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77ADC9" w14:textId="679C3DF0" w:rsidR="00B1131E" w:rsidRDefault="00B1131E" w:rsidP="00D9047B">
      <w:pPr>
        <w:pStyle w:val="05Paragraph"/>
      </w:pPr>
    </w:p>
    <w:p w14:paraId="22A76066" w14:textId="32B7BF0F" w:rsidR="006E4E5B" w:rsidRDefault="006E4E5B" w:rsidP="006E4E5B">
      <w:pPr>
        <w:ind w:left="-426"/>
        <w:outlineLvl w:val="0"/>
        <w:rPr>
          <w:rFonts w:ascii="Calibri Light" w:hAnsi="Calibri Light" w:cs="Calibri Light"/>
        </w:rPr>
      </w:pPr>
      <w:bookmarkStart w:id="0" w:name="_Hlk96348976"/>
      <w:bookmarkStart w:id="1" w:name="_Hlk96349639"/>
    </w:p>
    <w:p w14:paraId="0A29E527" w14:textId="77777777" w:rsidR="006E4E5B" w:rsidRDefault="006E4E5B" w:rsidP="006E4E5B">
      <w:pPr>
        <w:ind w:left="-426"/>
        <w:outlineLvl w:val="0"/>
        <w:rPr>
          <w:rFonts w:ascii="Calibri Light" w:hAnsi="Calibri Light" w:cs="Calibri Light"/>
        </w:rPr>
      </w:pPr>
    </w:p>
    <w:p w14:paraId="0448B036" w14:textId="77777777" w:rsidR="006E4E5B" w:rsidRDefault="006E4E5B" w:rsidP="006E4E5B">
      <w:pPr>
        <w:ind w:left="-426"/>
        <w:outlineLvl w:val="0"/>
        <w:rPr>
          <w:rFonts w:ascii="Calibri Light" w:hAnsi="Calibri Light" w:cs="Calibri Light"/>
        </w:rPr>
      </w:pPr>
    </w:p>
    <w:p w14:paraId="739CAD14" w14:textId="77777777" w:rsidR="006E4E5B" w:rsidRDefault="006E4E5B" w:rsidP="006E4E5B">
      <w:pPr>
        <w:ind w:left="-426"/>
        <w:outlineLvl w:val="0"/>
        <w:rPr>
          <w:rFonts w:ascii="Calibri Light" w:hAnsi="Calibri Light" w:cs="Calibri Light"/>
        </w:rPr>
      </w:pPr>
    </w:p>
    <w:p w14:paraId="5CA8D193" w14:textId="77777777" w:rsidR="006E4E5B" w:rsidRDefault="006E4E5B" w:rsidP="006E4E5B">
      <w:pPr>
        <w:ind w:left="-426"/>
        <w:outlineLvl w:val="0"/>
        <w:rPr>
          <w:rFonts w:ascii="Calibri Light" w:hAnsi="Calibri Light" w:cs="Calibri Light"/>
        </w:rPr>
      </w:pPr>
    </w:p>
    <w:p w14:paraId="537CD13D" w14:textId="77777777" w:rsidR="006E4E5B" w:rsidRDefault="006E4E5B" w:rsidP="006E4E5B">
      <w:pPr>
        <w:ind w:left="-426" w:right="701"/>
        <w:outlineLvl w:val="0"/>
        <w:rPr>
          <w:rFonts w:asciiTheme="minorHAnsi" w:hAnsiTheme="minorHAnsi" w:cs="@MS PMincho"/>
          <w:color w:val="FFFFFF" w:themeColor="background1"/>
          <w:sz w:val="68"/>
          <w:szCs w:val="68"/>
        </w:rPr>
      </w:pPr>
    </w:p>
    <w:p w14:paraId="7673ED05" w14:textId="77777777" w:rsidR="006E4E5B" w:rsidRDefault="006E4E5B" w:rsidP="006E4E5B">
      <w:pPr>
        <w:ind w:left="-426" w:right="701"/>
        <w:outlineLvl w:val="0"/>
        <w:rPr>
          <w:rFonts w:asciiTheme="minorHAnsi" w:hAnsiTheme="minorHAnsi" w:cs="@MS PMincho"/>
          <w:color w:val="FFFFFF" w:themeColor="background1"/>
          <w:sz w:val="68"/>
          <w:szCs w:val="68"/>
        </w:rPr>
      </w:pPr>
    </w:p>
    <w:p w14:paraId="79C14A8C" w14:textId="70010F27" w:rsidR="006E4E5B" w:rsidRPr="00B50147" w:rsidRDefault="00A52AB6" w:rsidP="006E33D9">
      <w:pPr>
        <w:ind w:left="-426" w:right="701"/>
        <w:outlineLvl w:val="0"/>
        <w:rPr>
          <w:rFonts w:asciiTheme="minorHAnsi" w:hAnsiTheme="minorHAnsi" w:cs="@MS PMincho"/>
          <w:color w:val="26664E" w:themeColor="accent1"/>
          <w:sz w:val="68"/>
          <w:szCs w:val="68"/>
        </w:rPr>
      </w:pPr>
      <w:bookmarkStart w:id="2" w:name="_Hlk97559626"/>
      <w:r w:rsidRPr="00B50147">
        <w:rPr>
          <w:rFonts w:asciiTheme="minorHAnsi" w:hAnsiTheme="minorHAnsi" w:cs="@MS PMincho"/>
          <w:color w:val="26664E" w:themeColor="accent1"/>
          <w:sz w:val="68"/>
          <w:szCs w:val="68"/>
        </w:rPr>
        <w:t>Members of Parliament (Victoria) Determination No. 01/20</w:t>
      </w:r>
      <w:bookmarkEnd w:id="2"/>
      <w:r w:rsidRPr="00B50147">
        <w:rPr>
          <w:rFonts w:asciiTheme="minorHAnsi" w:hAnsiTheme="minorHAnsi" w:cs="@MS PMincho"/>
          <w:color w:val="26664E" w:themeColor="accent1"/>
          <w:sz w:val="68"/>
          <w:szCs w:val="68"/>
        </w:rPr>
        <w:t>23</w:t>
      </w:r>
    </w:p>
    <w:p w14:paraId="0755E2AF" w14:textId="4CF7FB2A" w:rsidR="006E4E5B" w:rsidRDefault="006E4E5B" w:rsidP="006E4E5B">
      <w:pPr>
        <w:tabs>
          <w:tab w:val="right" w:pos="8498"/>
        </w:tabs>
        <w:spacing w:after="80"/>
        <w:rPr>
          <w:b/>
          <w:bCs/>
        </w:rPr>
      </w:pPr>
      <w:r>
        <w:rPr>
          <w:b/>
          <w:bCs/>
        </w:rPr>
        <w:br w:type="page"/>
      </w:r>
      <w:r>
        <w:rPr>
          <w:b/>
          <w:bCs/>
        </w:rPr>
        <w:lastRenderedPageBreak/>
        <w:tab/>
      </w:r>
    </w:p>
    <w:p w14:paraId="16E0E51B" w14:textId="77777777" w:rsidR="00C34643" w:rsidRDefault="00C34643" w:rsidP="006E4E5B">
      <w:pPr>
        <w:spacing w:after="80"/>
        <w:rPr>
          <w:b/>
          <w:bCs/>
        </w:rPr>
      </w:pPr>
    </w:p>
    <w:p w14:paraId="31981FE7" w14:textId="77777777" w:rsidR="00C34643" w:rsidRDefault="00C34643" w:rsidP="006E4E5B">
      <w:pPr>
        <w:spacing w:after="80"/>
        <w:rPr>
          <w:b/>
          <w:bCs/>
        </w:rPr>
      </w:pPr>
    </w:p>
    <w:p w14:paraId="77C6E729" w14:textId="77777777" w:rsidR="00C34643" w:rsidRDefault="00C34643" w:rsidP="006E4E5B">
      <w:pPr>
        <w:spacing w:after="80"/>
        <w:rPr>
          <w:b/>
          <w:bCs/>
        </w:rPr>
      </w:pPr>
    </w:p>
    <w:p w14:paraId="0686C48E" w14:textId="77777777" w:rsidR="00C34643" w:rsidRDefault="00C34643" w:rsidP="006E4E5B">
      <w:pPr>
        <w:spacing w:after="80"/>
        <w:rPr>
          <w:b/>
          <w:bCs/>
        </w:rPr>
      </w:pPr>
    </w:p>
    <w:p w14:paraId="1C882D87" w14:textId="77777777" w:rsidR="00C34643" w:rsidRDefault="00C34643" w:rsidP="006E4E5B">
      <w:pPr>
        <w:spacing w:after="80"/>
        <w:rPr>
          <w:b/>
          <w:bCs/>
        </w:rPr>
      </w:pPr>
    </w:p>
    <w:p w14:paraId="4F5640B8" w14:textId="77777777" w:rsidR="00C34643" w:rsidRDefault="00C34643" w:rsidP="006E4E5B">
      <w:pPr>
        <w:spacing w:after="80"/>
        <w:rPr>
          <w:b/>
          <w:bCs/>
        </w:rPr>
      </w:pPr>
    </w:p>
    <w:p w14:paraId="604F8A9A" w14:textId="77777777" w:rsidR="00C34643" w:rsidRDefault="00C34643" w:rsidP="006E4E5B">
      <w:pPr>
        <w:spacing w:after="80"/>
        <w:rPr>
          <w:b/>
          <w:bCs/>
        </w:rPr>
      </w:pPr>
    </w:p>
    <w:p w14:paraId="77526EC3" w14:textId="77777777" w:rsidR="00C34643" w:rsidRDefault="00C34643" w:rsidP="006E4E5B">
      <w:pPr>
        <w:spacing w:after="80"/>
        <w:rPr>
          <w:b/>
          <w:bCs/>
        </w:rPr>
      </w:pPr>
    </w:p>
    <w:p w14:paraId="2DEE746E" w14:textId="77777777" w:rsidR="00C34643" w:rsidRDefault="00C34643" w:rsidP="006E4E5B">
      <w:pPr>
        <w:spacing w:after="80"/>
        <w:rPr>
          <w:b/>
          <w:bCs/>
        </w:rPr>
      </w:pPr>
    </w:p>
    <w:p w14:paraId="106BA18C" w14:textId="77777777" w:rsidR="00C34643" w:rsidRDefault="00C34643" w:rsidP="006E4E5B">
      <w:pPr>
        <w:spacing w:after="80"/>
        <w:rPr>
          <w:b/>
          <w:bCs/>
        </w:rPr>
      </w:pPr>
    </w:p>
    <w:p w14:paraId="208FB220" w14:textId="77777777" w:rsidR="00C34643" w:rsidRDefault="00C34643" w:rsidP="006E4E5B">
      <w:pPr>
        <w:spacing w:after="80"/>
        <w:rPr>
          <w:b/>
          <w:bCs/>
        </w:rPr>
      </w:pPr>
    </w:p>
    <w:p w14:paraId="7E5AD2DC" w14:textId="77777777" w:rsidR="00C34643" w:rsidRDefault="00C34643" w:rsidP="006E4E5B">
      <w:pPr>
        <w:spacing w:after="80"/>
        <w:rPr>
          <w:b/>
          <w:bCs/>
        </w:rPr>
      </w:pPr>
    </w:p>
    <w:p w14:paraId="614F801B" w14:textId="77777777" w:rsidR="00C34643" w:rsidRDefault="00C34643" w:rsidP="006E4E5B">
      <w:pPr>
        <w:spacing w:after="80"/>
        <w:rPr>
          <w:b/>
          <w:bCs/>
        </w:rPr>
      </w:pPr>
    </w:p>
    <w:p w14:paraId="23B138F0" w14:textId="77777777" w:rsidR="00C34643" w:rsidRDefault="00C34643" w:rsidP="006E4E5B">
      <w:pPr>
        <w:spacing w:after="80"/>
        <w:rPr>
          <w:b/>
          <w:bCs/>
        </w:rPr>
      </w:pPr>
    </w:p>
    <w:p w14:paraId="1F5E576D" w14:textId="77777777" w:rsidR="00C34643" w:rsidRDefault="00C34643" w:rsidP="006E4E5B">
      <w:pPr>
        <w:spacing w:after="80"/>
        <w:rPr>
          <w:b/>
          <w:bCs/>
        </w:rPr>
      </w:pPr>
    </w:p>
    <w:p w14:paraId="0117E454" w14:textId="77777777" w:rsidR="00C34643" w:rsidRDefault="00C34643" w:rsidP="006E4E5B">
      <w:pPr>
        <w:spacing w:after="80"/>
        <w:rPr>
          <w:b/>
          <w:bCs/>
        </w:rPr>
      </w:pPr>
    </w:p>
    <w:p w14:paraId="25AFC1BF" w14:textId="77777777" w:rsidR="00C34643" w:rsidRDefault="00C34643" w:rsidP="006E4E5B">
      <w:pPr>
        <w:spacing w:after="80"/>
        <w:rPr>
          <w:b/>
          <w:bCs/>
        </w:rPr>
      </w:pPr>
    </w:p>
    <w:p w14:paraId="436ECE5D" w14:textId="77777777" w:rsidR="00C34643" w:rsidRDefault="00C34643" w:rsidP="006E4E5B">
      <w:pPr>
        <w:spacing w:after="80"/>
        <w:rPr>
          <w:b/>
          <w:bCs/>
        </w:rPr>
      </w:pPr>
    </w:p>
    <w:p w14:paraId="0DA084D4" w14:textId="77777777" w:rsidR="00C34643" w:rsidRDefault="00C34643" w:rsidP="006E4E5B">
      <w:pPr>
        <w:spacing w:after="80"/>
        <w:rPr>
          <w:b/>
          <w:bCs/>
        </w:rPr>
      </w:pPr>
    </w:p>
    <w:p w14:paraId="1CE5BDEF" w14:textId="77777777" w:rsidR="00C34643" w:rsidRDefault="00C34643" w:rsidP="006E4E5B">
      <w:pPr>
        <w:spacing w:after="80"/>
        <w:rPr>
          <w:b/>
          <w:bCs/>
        </w:rPr>
      </w:pPr>
    </w:p>
    <w:p w14:paraId="34A3C542" w14:textId="77777777" w:rsidR="00C34643" w:rsidRDefault="00C34643" w:rsidP="006E4E5B">
      <w:pPr>
        <w:spacing w:after="80"/>
        <w:rPr>
          <w:b/>
          <w:bCs/>
        </w:rPr>
      </w:pPr>
    </w:p>
    <w:p w14:paraId="578C72CC" w14:textId="77777777" w:rsidR="00C34643" w:rsidRDefault="00C34643" w:rsidP="006E4E5B">
      <w:pPr>
        <w:spacing w:after="80"/>
        <w:rPr>
          <w:b/>
          <w:bCs/>
        </w:rPr>
      </w:pPr>
    </w:p>
    <w:p w14:paraId="536CDF65" w14:textId="77777777" w:rsidR="00C34643" w:rsidRDefault="00C34643" w:rsidP="006E4E5B">
      <w:pPr>
        <w:spacing w:after="80"/>
        <w:rPr>
          <w:b/>
          <w:bCs/>
        </w:rPr>
      </w:pPr>
    </w:p>
    <w:p w14:paraId="3A5F608F" w14:textId="77777777" w:rsidR="00C34643" w:rsidRDefault="00C34643" w:rsidP="006E4E5B">
      <w:pPr>
        <w:spacing w:after="80"/>
        <w:rPr>
          <w:b/>
          <w:bCs/>
        </w:rPr>
      </w:pPr>
    </w:p>
    <w:p w14:paraId="59A66A9B" w14:textId="77777777" w:rsidR="00C34643" w:rsidRDefault="00C34643" w:rsidP="006E4E5B">
      <w:pPr>
        <w:spacing w:after="80"/>
        <w:rPr>
          <w:b/>
          <w:bCs/>
        </w:rPr>
      </w:pPr>
    </w:p>
    <w:p w14:paraId="24D701E5" w14:textId="77777777" w:rsidR="00C34643" w:rsidRDefault="00C34643" w:rsidP="006E4E5B">
      <w:pPr>
        <w:spacing w:after="80"/>
        <w:rPr>
          <w:b/>
          <w:bCs/>
        </w:rPr>
      </w:pPr>
    </w:p>
    <w:p w14:paraId="6C93FC2F" w14:textId="77777777" w:rsidR="00C34643" w:rsidRDefault="00C34643" w:rsidP="006E4E5B">
      <w:pPr>
        <w:spacing w:after="80"/>
        <w:rPr>
          <w:b/>
          <w:bCs/>
        </w:rPr>
      </w:pPr>
    </w:p>
    <w:p w14:paraId="6B13A29D" w14:textId="77777777" w:rsidR="00C34643" w:rsidRDefault="00C34643" w:rsidP="006E4E5B">
      <w:pPr>
        <w:spacing w:after="80"/>
        <w:rPr>
          <w:b/>
          <w:bCs/>
        </w:rPr>
      </w:pPr>
    </w:p>
    <w:p w14:paraId="36806286" w14:textId="77777777" w:rsidR="00281AC6" w:rsidRDefault="00281AC6" w:rsidP="006E4E5B">
      <w:pPr>
        <w:spacing w:after="80"/>
        <w:rPr>
          <w:b/>
          <w:bCs/>
        </w:rPr>
      </w:pPr>
    </w:p>
    <w:p w14:paraId="015818E3" w14:textId="77777777" w:rsidR="00281AC6" w:rsidRDefault="00281AC6" w:rsidP="006E4E5B">
      <w:pPr>
        <w:spacing w:after="80"/>
        <w:rPr>
          <w:b/>
          <w:bCs/>
        </w:rPr>
      </w:pPr>
    </w:p>
    <w:p w14:paraId="5156763A" w14:textId="77777777" w:rsidR="00281AC6" w:rsidRDefault="00281AC6" w:rsidP="006E4E5B">
      <w:pPr>
        <w:spacing w:after="80"/>
        <w:rPr>
          <w:b/>
          <w:bCs/>
        </w:rPr>
      </w:pPr>
    </w:p>
    <w:p w14:paraId="481B229E" w14:textId="77777777" w:rsidR="00281AC6" w:rsidRDefault="00281AC6" w:rsidP="006E4E5B">
      <w:pPr>
        <w:spacing w:after="80"/>
        <w:rPr>
          <w:b/>
          <w:bCs/>
        </w:rPr>
      </w:pPr>
    </w:p>
    <w:p w14:paraId="66CF07A1" w14:textId="77777777" w:rsidR="00281AC6" w:rsidRDefault="00281AC6" w:rsidP="006E4E5B">
      <w:pPr>
        <w:spacing w:after="80"/>
        <w:rPr>
          <w:b/>
          <w:bCs/>
        </w:rPr>
      </w:pPr>
    </w:p>
    <w:p w14:paraId="3D5B7AE8" w14:textId="77777777" w:rsidR="00281AC6" w:rsidRDefault="00281AC6" w:rsidP="006E4E5B">
      <w:pPr>
        <w:spacing w:after="80"/>
        <w:rPr>
          <w:b/>
          <w:bCs/>
        </w:rPr>
      </w:pPr>
    </w:p>
    <w:p w14:paraId="191F61F1" w14:textId="77777777" w:rsidR="00281AC6" w:rsidRDefault="00281AC6" w:rsidP="006E4E5B">
      <w:pPr>
        <w:spacing w:after="80"/>
        <w:rPr>
          <w:b/>
          <w:bCs/>
        </w:rPr>
      </w:pPr>
    </w:p>
    <w:p w14:paraId="3C480DD7" w14:textId="77777777" w:rsidR="00281AC6" w:rsidRDefault="00281AC6" w:rsidP="006E4E5B">
      <w:pPr>
        <w:spacing w:after="80"/>
        <w:rPr>
          <w:b/>
          <w:bCs/>
        </w:rPr>
      </w:pPr>
    </w:p>
    <w:p w14:paraId="1DD05B15" w14:textId="77777777" w:rsidR="00281AC6" w:rsidRDefault="00281AC6" w:rsidP="006E4E5B">
      <w:pPr>
        <w:spacing w:after="80"/>
        <w:rPr>
          <w:b/>
          <w:bCs/>
        </w:rPr>
      </w:pPr>
    </w:p>
    <w:p w14:paraId="181E7617" w14:textId="16E85AEC" w:rsidR="006E4E5B" w:rsidRDefault="006E4E5B" w:rsidP="006E4E5B">
      <w:pPr>
        <w:spacing w:after="80"/>
        <w:rPr>
          <w:b/>
          <w:bCs/>
        </w:rPr>
      </w:pPr>
    </w:p>
    <w:p w14:paraId="27D83EB9" w14:textId="77EB246A" w:rsidR="00C3360F" w:rsidRDefault="00281AC6" w:rsidP="006E4E5B">
      <w:pPr>
        <w:spacing w:after="80"/>
        <w:rPr>
          <w:b/>
          <w:bCs/>
        </w:rPr>
        <w:sectPr w:rsidR="00C3360F" w:rsidSect="00B1131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701" w:bottom="1559" w:left="1701" w:header="425" w:footer="709" w:gutter="0"/>
          <w:cols w:space="282"/>
          <w:docGrid w:linePitch="360"/>
        </w:sectPr>
      </w:pPr>
      <w:r w:rsidRPr="00281AC6">
        <w:rPr>
          <w:rFonts w:cs="Arial"/>
          <w:color w:val="000000"/>
        </w:rPr>
        <w:t>ISBN</w:t>
      </w:r>
      <w:r>
        <w:rPr>
          <w:rFonts w:cs="Arial"/>
          <w:b/>
          <w:bCs/>
          <w:color w:val="000000"/>
        </w:rPr>
        <w:t xml:space="preserve"> </w:t>
      </w:r>
      <w:r>
        <w:rPr>
          <w:rFonts w:cs="Arial"/>
          <w:color w:val="000000"/>
        </w:rPr>
        <w:t>978-1-925789-93-5</w:t>
      </w: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B1131E" w:rsidRPr="006E545C" w14:paraId="648F4BA0" w14:textId="77777777" w:rsidTr="00A52AB6">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bookmarkEnd w:id="0"/>
          <w:p w14:paraId="4D3852D0" w14:textId="77777777" w:rsidR="00B1131E" w:rsidRDefault="00B1131E" w:rsidP="00F90BEA">
            <w:pPr>
              <w:pStyle w:val="VIRTHeading3"/>
            </w:pPr>
            <w:r w:rsidRPr="00B62251">
              <w:lastRenderedPageBreak/>
              <w:t>DETERMINATION</w:t>
            </w:r>
          </w:p>
        </w:tc>
        <w:tc>
          <w:tcPr>
            <w:tcW w:w="4196" w:type="dxa"/>
            <w:shd w:val="clear" w:color="auto" w:fill="auto"/>
          </w:tcPr>
          <w:p w14:paraId="04CDC1C5" w14:textId="7B4F24EA" w:rsidR="00B1131E" w:rsidRPr="00E44577" w:rsidRDefault="00B1131E" w:rsidP="00F90BEA">
            <w:pPr>
              <w:pStyle w:val="Instrumenttableofcontents"/>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E44577">
              <w:rPr>
                <w:rFonts w:ascii="Calibri" w:hAnsi="Calibri" w:cs="Calibri"/>
                <w:b w:val="0"/>
                <w:color w:val="auto"/>
              </w:rPr>
              <w:t>[202</w:t>
            </w:r>
            <w:r w:rsidR="00A52AB6" w:rsidRPr="00E44577">
              <w:rPr>
                <w:rFonts w:ascii="Calibri" w:hAnsi="Calibri" w:cs="Calibri"/>
                <w:b w:val="0"/>
                <w:color w:val="auto"/>
              </w:rPr>
              <w:t>3</w:t>
            </w:r>
            <w:r w:rsidRPr="00E44577">
              <w:rPr>
                <w:rFonts w:ascii="Calibri" w:hAnsi="Calibri" w:cs="Calibri"/>
                <w:b w:val="0"/>
                <w:color w:val="auto"/>
              </w:rPr>
              <w:t>] D</w:t>
            </w:r>
            <w:r w:rsidR="00A52AB6" w:rsidRPr="00E44577">
              <w:rPr>
                <w:rFonts w:ascii="Calibri" w:hAnsi="Calibri" w:cs="Calibri"/>
                <w:b w:val="0"/>
                <w:color w:val="auto"/>
              </w:rPr>
              <w:t>MP</w:t>
            </w:r>
            <w:r w:rsidRPr="00E44577">
              <w:rPr>
                <w:rFonts w:ascii="Calibri" w:hAnsi="Calibri" w:cs="Calibri"/>
                <w:b w:val="0"/>
                <w:color w:val="auto"/>
              </w:rPr>
              <w:t xml:space="preserve"> 01</w:t>
            </w:r>
          </w:p>
        </w:tc>
      </w:tr>
    </w:tbl>
    <w:p w14:paraId="685527A4" w14:textId="77777777" w:rsidR="00B1131E" w:rsidRPr="00E44577" w:rsidRDefault="00B1131E" w:rsidP="00A52AB6">
      <w:pPr>
        <w:pStyle w:val="Instrumenttableofcontents"/>
        <w:contextualSpacing/>
        <w:rPr>
          <w:rFonts w:ascii="Calibri" w:hAnsi="Calibri" w:cs="Calibri"/>
        </w:rPr>
      </w:pPr>
      <w:r w:rsidRPr="00E44577">
        <w:rPr>
          <w:rFonts w:ascii="Calibri" w:hAnsi="Calibri" w:cs="Calibri"/>
          <w:i/>
        </w:rPr>
        <w:t>Victorian Independent Remuneration Tribunal and Improving Parliamentary Standards Act 2019</w:t>
      </w:r>
      <w:r w:rsidRPr="00E44577">
        <w:rPr>
          <w:rFonts w:ascii="Calibri" w:hAnsi="Calibri" w:cs="Calibri"/>
        </w:rPr>
        <w:t xml:space="preserve"> (Vic)</w:t>
      </w:r>
    </w:p>
    <w:p w14:paraId="25DEBBB6" w14:textId="787B5B0D" w:rsidR="00B1131E" w:rsidRPr="00E44577" w:rsidRDefault="00B1131E" w:rsidP="00A52AB6">
      <w:pPr>
        <w:pStyle w:val="Instrumenttableofcontents"/>
        <w:spacing w:after="60"/>
        <w:contextualSpacing/>
        <w:rPr>
          <w:rFonts w:ascii="Calibri" w:hAnsi="Calibri" w:cs="Calibri"/>
        </w:rPr>
      </w:pPr>
      <w:r w:rsidRPr="00E44577">
        <w:rPr>
          <w:rFonts w:ascii="Calibri" w:hAnsi="Calibri" w:cs="Calibri"/>
        </w:rPr>
        <w:t xml:space="preserve">Part 3—Determination </w:t>
      </w:r>
      <w:r w:rsidR="00A52AB6" w:rsidRPr="00E44577">
        <w:rPr>
          <w:rFonts w:ascii="Calibri" w:hAnsi="Calibri" w:cs="Calibri"/>
        </w:rPr>
        <w:t>in relation to Members.</w:t>
      </w:r>
    </w:p>
    <w:p w14:paraId="6CD3F5A1" w14:textId="4B340977" w:rsidR="00B1131E" w:rsidRDefault="00A52AB6" w:rsidP="00395F71">
      <w:pPr>
        <w:pStyle w:val="03VIRTHeading3"/>
      </w:pPr>
      <w:bookmarkStart w:id="3" w:name="_Toc96353780"/>
      <w:bookmarkStart w:id="4" w:name="_Toc96429459"/>
      <w:bookmarkStart w:id="5" w:name="_Toc97105407"/>
      <w:bookmarkStart w:id="6" w:name="_Toc97282685"/>
      <w:r>
        <w:t>Members of Parliament (Victoria) Determination No. 01/</w:t>
      </w:r>
      <w:bookmarkEnd w:id="3"/>
      <w:bookmarkEnd w:id="4"/>
      <w:bookmarkEnd w:id="5"/>
      <w:bookmarkEnd w:id="6"/>
      <w:r>
        <w:t>20</w:t>
      </w:r>
      <w:r w:rsidR="00376C50">
        <w:t>2</w:t>
      </w:r>
      <w:r w:rsidR="00E50E2D">
        <w:t>3</w:t>
      </w:r>
    </w:p>
    <w:p w14:paraId="30325D32" w14:textId="77777777" w:rsidR="00B1131E" w:rsidRPr="0014300E" w:rsidRDefault="00B1131E" w:rsidP="00B1131E">
      <w:pPr>
        <w:pStyle w:val="VIRTHeading3"/>
      </w:pPr>
      <w:r w:rsidRPr="0014300E">
        <w:t xml:space="preserve">Table of contents </w:t>
      </w:r>
    </w:p>
    <w:p w14:paraId="172E09DA" w14:textId="77777777" w:rsidR="00B1131E" w:rsidRPr="00E44577" w:rsidRDefault="00B1131E" w:rsidP="00B1131E">
      <w:pPr>
        <w:pStyle w:val="Instrumenttableofcontents"/>
        <w:spacing w:before="60" w:after="60"/>
        <w:rPr>
          <w:rFonts w:ascii="Calibri" w:hAnsi="Calibri" w:cs="Calibri"/>
          <w:b/>
        </w:rPr>
      </w:pPr>
      <w:r w:rsidRPr="00E44577">
        <w:rPr>
          <w:rFonts w:ascii="Calibri" w:hAnsi="Calibri" w:cs="Calibri"/>
          <w:b/>
        </w:rPr>
        <w:t>Part 1 – Legal matters and definitions</w:t>
      </w:r>
    </w:p>
    <w:p w14:paraId="5C3CBCFF" w14:textId="77777777" w:rsidR="00B1131E" w:rsidRPr="00E44577" w:rsidRDefault="00B1131E" w:rsidP="00E50E2D">
      <w:pPr>
        <w:pStyle w:val="Instrumenttableofcontents"/>
        <w:numPr>
          <w:ilvl w:val="0"/>
          <w:numId w:val="14"/>
        </w:numPr>
        <w:spacing w:before="60" w:after="60"/>
        <w:rPr>
          <w:rFonts w:ascii="Calibri" w:hAnsi="Calibri" w:cs="Calibri"/>
        </w:rPr>
      </w:pPr>
      <w:r w:rsidRPr="00E44577">
        <w:rPr>
          <w:rFonts w:ascii="Calibri" w:hAnsi="Calibri" w:cs="Calibri"/>
        </w:rPr>
        <w:t xml:space="preserve">Title </w:t>
      </w:r>
    </w:p>
    <w:p w14:paraId="212B6372" w14:textId="77777777" w:rsidR="00B1131E" w:rsidRPr="00E44577" w:rsidRDefault="00B1131E" w:rsidP="00E50E2D">
      <w:pPr>
        <w:pStyle w:val="Instrumenttableofcontents"/>
        <w:numPr>
          <w:ilvl w:val="0"/>
          <w:numId w:val="14"/>
        </w:numPr>
        <w:spacing w:before="60" w:after="60"/>
        <w:rPr>
          <w:rFonts w:ascii="Calibri" w:hAnsi="Calibri" w:cs="Calibri"/>
        </w:rPr>
      </w:pPr>
      <w:r w:rsidRPr="00E44577">
        <w:rPr>
          <w:rFonts w:ascii="Calibri" w:hAnsi="Calibri" w:cs="Calibri"/>
        </w:rPr>
        <w:t>Effective date</w:t>
      </w:r>
    </w:p>
    <w:p w14:paraId="1892D9F8" w14:textId="77777777" w:rsidR="00B1131E" w:rsidRPr="00E44577" w:rsidRDefault="00B1131E" w:rsidP="00E50E2D">
      <w:pPr>
        <w:pStyle w:val="Instrumenttableofcontents"/>
        <w:numPr>
          <w:ilvl w:val="0"/>
          <w:numId w:val="14"/>
        </w:numPr>
        <w:spacing w:before="60" w:after="60"/>
        <w:rPr>
          <w:rFonts w:ascii="Calibri" w:hAnsi="Calibri" w:cs="Calibri"/>
        </w:rPr>
      </w:pPr>
      <w:r w:rsidRPr="00E44577">
        <w:rPr>
          <w:rFonts w:ascii="Calibri" w:hAnsi="Calibri" w:cs="Calibri"/>
        </w:rPr>
        <w:t>Definitions</w:t>
      </w:r>
    </w:p>
    <w:p w14:paraId="54C0B27E" w14:textId="77777777" w:rsidR="00B1131E" w:rsidRPr="00E44577" w:rsidRDefault="00B1131E" w:rsidP="00E50E2D">
      <w:pPr>
        <w:pStyle w:val="Instrumenttableofcontents"/>
        <w:numPr>
          <w:ilvl w:val="0"/>
          <w:numId w:val="14"/>
        </w:numPr>
        <w:spacing w:before="60" w:after="60"/>
        <w:rPr>
          <w:rFonts w:ascii="Calibri" w:hAnsi="Calibri" w:cs="Calibri"/>
        </w:rPr>
      </w:pPr>
      <w:r w:rsidRPr="00E44577">
        <w:rPr>
          <w:rFonts w:ascii="Calibri" w:hAnsi="Calibri" w:cs="Calibri"/>
        </w:rPr>
        <w:t>Coverage and application</w:t>
      </w:r>
    </w:p>
    <w:p w14:paraId="7F8C7CD6" w14:textId="0DC2EB1B" w:rsidR="00B1131E" w:rsidRPr="00E44577" w:rsidRDefault="00B1131E" w:rsidP="00B1131E">
      <w:pPr>
        <w:pStyle w:val="Instrumenttableofcontents"/>
        <w:spacing w:before="60" w:after="60"/>
        <w:rPr>
          <w:rFonts w:ascii="Calibri" w:hAnsi="Calibri" w:cs="Calibri"/>
          <w:b/>
        </w:rPr>
      </w:pPr>
      <w:r w:rsidRPr="00E44577">
        <w:rPr>
          <w:rFonts w:ascii="Calibri" w:hAnsi="Calibri" w:cs="Calibri"/>
          <w:b/>
        </w:rPr>
        <w:t xml:space="preserve">Part 2 – </w:t>
      </w:r>
      <w:r w:rsidR="00A52AB6" w:rsidRPr="00E44577">
        <w:rPr>
          <w:rFonts w:ascii="Calibri" w:hAnsi="Calibri" w:cs="Calibri"/>
          <w:b/>
        </w:rPr>
        <w:t>Basic salary and additional salaries</w:t>
      </w:r>
    </w:p>
    <w:p w14:paraId="4B9E219E" w14:textId="6B67C845" w:rsidR="00B1131E" w:rsidRPr="00E44577" w:rsidRDefault="00A52AB6" w:rsidP="00E50E2D">
      <w:pPr>
        <w:pStyle w:val="Instrumenttableofcontents"/>
        <w:numPr>
          <w:ilvl w:val="0"/>
          <w:numId w:val="14"/>
        </w:numPr>
        <w:spacing w:before="60" w:after="60"/>
        <w:rPr>
          <w:rFonts w:ascii="Calibri" w:hAnsi="Calibri" w:cs="Calibri"/>
        </w:rPr>
      </w:pPr>
      <w:r w:rsidRPr="00E44577">
        <w:rPr>
          <w:rFonts w:ascii="Calibri" w:hAnsi="Calibri" w:cs="Calibri"/>
        </w:rPr>
        <w:t>Basic salary</w:t>
      </w:r>
    </w:p>
    <w:p w14:paraId="019B5789" w14:textId="577D3C88" w:rsidR="00A52AB6" w:rsidRPr="00E44577" w:rsidRDefault="00A52AB6" w:rsidP="00E50E2D">
      <w:pPr>
        <w:pStyle w:val="Instrumenttableofcontents"/>
        <w:numPr>
          <w:ilvl w:val="0"/>
          <w:numId w:val="14"/>
        </w:numPr>
        <w:spacing w:before="60" w:after="60"/>
        <w:rPr>
          <w:rFonts w:ascii="Calibri" w:hAnsi="Calibri" w:cs="Calibri"/>
        </w:rPr>
      </w:pPr>
      <w:r w:rsidRPr="00E44577">
        <w:rPr>
          <w:rFonts w:ascii="Calibri" w:hAnsi="Calibri" w:cs="Calibri"/>
        </w:rPr>
        <w:t>Additional salary for a specified parliamentary office holder</w:t>
      </w:r>
    </w:p>
    <w:p w14:paraId="0C7C7841" w14:textId="737AE9A6" w:rsidR="00B1131E" w:rsidRPr="00E44577" w:rsidRDefault="00B1131E" w:rsidP="00B1131E">
      <w:pPr>
        <w:pStyle w:val="Instrumenttableofcontents"/>
        <w:spacing w:before="60" w:after="60"/>
        <w:rPr>
          <w:rFonts w:ascii="Calibri" w:hAnsi="Calibri" w:cs="Calibri"/>
          <w:b/>
        </w:rPr>
      </w:pPr>
      <w:r w:rsidRPr="00E44577">
        <w:rPr>
          <w:rFonts w:ascii="Calibri" w:hAnsi="Calibri" w:cs="Calibri"/>
          <w:b/>
        </w:rPr>
        <w:t xml:space="preserve">Part 3 – </w:t>
      </w:r>
      <w:r w:rsidR="00A52AB6" w:rsidRPr="00E44577">
        <w:rPr>
          <w:rFonts w:ascii="Calibri" w:hAnsi="Calibri" w:cs="Calibri"/>
          <w:b/>
        </w:rPr>
        <w:t>Work-related parliamentary allowances</w:t>
      </w:r>
    </w:p>
    <w:p w14:paraId="1E1DFE87" w14:textId="2D17448F" w:rsidR="00B1131E" w:rsidRPr="00E44577" w:rsidRDefault="00A52AB6" w:rsidP="00E50E2D">
      <w:pPr>
        <w:pStyle w:val="Instrumenttableofcontents"/>
        <w:numPr>
          <w:ilvl w:val="0"/>
          <w:numId w:val="14"/>
        </w:numPr>
        <w:spacing w:before="60" w:after="60"/>
        <w:rPr>
          <w:rFonts w:ascii="Calibri" w:hAnsi="Calibri" w:cs="Calibri"/>
        </w:rPr>
      </w:pPr>
      <w:r w:rsidRPr="00E44577">
        <w:rPr>
          <w:rFonts w:ascii="Calibri" w:hAnsi="Calibri" w:cs="Calibri"/>
        </w:rPr>
        <w:t>Expense allowance</w:t>
      </w:r>
    </w:p>
    <w:p w14:paraId="7FBA3B42" w14:textId="77122C7F" w:rsidR="00B1131E" w:rsidRPr="00E44577" w:rsidRDefault="00A52AB6" w:rsidP="00E50E2D">
      <w:pPr>
        <w:pStyle w:val="Instrumenttableofcontents"/>
        <w:numPr>
          <w:ilvl w:val="0"/>
          <w:numId w:val="14"/>
        </w:numPr>
        <w:spacing w:before="60" w:after="60"/>
        <w:rPr>
          <w:rFonts w:ascii="Calibri" w:hAnsi="Calibri" w:cs="Calibri"/>
        </w:rPr>
      </w:pPr>
      <w:r w:rsidRPr="00E44577">
        <w:rPr>
          <w:rFonts w:ascii="Calibri" w:hAnsi="Calibri" w:cs="Calibri"/>
        </w:rPr>
        <w:t>Electorate allowance</w:t>
      </w:r>
    </w:p>
    <w:p w14:paraId="0F42010C" w14:textId="3B9A740B" w:rsidR="00A52AB6" w:rsidRPr="00E44577" w:rsidRDefault="00A52AB6" w:rsidP="00E50E2D">
      <w:pPr>
        <w:pStyle w:val="Instrumenttableofcontents"/>
        <w:numPr>
          <w:ilvl w:val="0"/>
          <w:numId w:val="14"/>
        </w:numPr>
        <w:spacing w:before="60" w:after="60"/>
        <w:rPr>
          <w:rFonts w:ascii="Calibri" w:hAnsi="Calibri" w:cs="Calibri"/>
        </w:rPr>
      </w:pPr>
      <w:r w:rsidRPr="00E44577">
        <w:rPr>
          <w:rFonts w:ascii="Calibri" w:hAnsi="Calibri" w:cs="Calibri"/>
        </w:rPr>
        <w:t>Parliamentary accommodation sitting allowance</w:t>
      </w:r>
    </w:p>
    <w:p w14:paraId="2F629813" w14:textId="6AEC38A3" w:rsidR="00A52AB6" w:rsidRPr="00E44577" w:rsidRDefault="00A52AB6" w:rsidP="00E50E2D">
      <w:pPr>
        <w:pStyle w:val="Instrumenttableofcontents"/>
        <w:numPr>
          <w:ilvl w:val="0"/>
          <w:numId w:val="14"/>
        </w:numPr>
        <w:spacing w:before="60" w:after="60"/>
        <w:rPr>
          <w:rFonts w:ascii="Calibri" w:hAnsi="Calibri" w:cs="Calibri"/>
        </w:rPr>
      </w:pPr>
      <w:r w:rsidRPr="00E44577">
        <w:rPr>
          <w:rFonts w:ascii="Calibri" w:hAnsi="Calibri" w:cs="Calibri"/>
        </w:rPr>
        <w:t>Motor vehicle allowance</w:t>
      </w:r>
    </w:p>
    <w:p w14:paraId="0345B5FC" w14:textId="4CD6960D" w:rsidR="00A52AB6" w:rsidRPr="00E44577" w:rsidRDefault="00A52AB6" w:rsidP="00E50E2D">
      <w:pPr>
        <w:pStyle w:val="Instrumenttableofcontents"/>
        <w:numPr>
          <w:ilvl w:val="0"/>
          <w:numId w:val="14"/>
        </w:numPr>
        <w:spacing w:before="60" w:after="60"/>
        <w:rPr>
          <w:rFonts w:ascii="Calibri" w:hAnsi="Calibri" w:cs="Calibri"/>
        </w:rPr>
      </w:pPr>
      <w:r w:rsidRPr="00E44577">
        <w:rPr>
          <w:rFonts w:ascii="Calibri" w:hAnsi="Calibri" w:cs="Calibri"/>
        </w:rPr>
        <w:t>Travel allowance</w:t>
      </w:r>
    </w:p>
    <w:p w14:paraId="5F4756EC" w14:textId="0F70BB21" w:rsidR="00A52AB6" w:rsidRPr="00E44577" w:rsidRDefault="00A52AB6" w:rsidP="00E50E2D">
      <w:pPr>
        <w:pStyle w:val="Instrumenttableofcontents"/>
        <w:numPr>
          <w:ilvl w:val="0"/>
          <w:numId w:val="14"/>
        </w:numPr>
        <w:spacing w:before="60" w:after="60"/>
        <w:rPr>
          <w:rFonts w:ascii="Calibri" w:hAnsi="Calibri" w:cs="Calibri"/>
        </w:rPr>
      </w:pPr>
      <w:r w:rsidRPr="00E44577">
        <w:rPr>
          <w:rFonts w:ascii="Calibri" w:hAnsi="Calibri" w:cs="Calibri"/>
        </w:rPr>
        <w:t>Commercial transport allowance</w:t>
      </w:r>
    </w:p>
    <w:p w14:paraId="72C7A6AB" w14:textId="094DD2B5" w:rsidR="00A52AB6" w:rsidRPr="00E44577" w:rsidRDefault="00A52AB6" w:rsidP="00E50E2D">
      <w:pPr>
        <w:pStyle w:val="Instrumenttableofcontents"/>
        <w:numPr>
          <w:ilvl w:val="0"/>
          <w:numId w:val="14"/>
        </w:numPr>
        <w:spacing w:before="60" w:after="60"/>
        <w:rPr>
          <w:rFonts w:ascii="Calibri" w:hAnsi="Calibri" w:cs="Calibri"/>
        </w:rPr>
      </w:pPr>
      <w:r w:rsidRPr="00E44577">
        <w:rPr>
          <w:rFonts w:ascii="Calibri" w:hAnsi="Calibri" w:cs="Calibri"/>
        </w:rPr>
        <w:t>International travel allowance</w:t>
      </w:r>
    </w:p>
    <w:p w14:paraId="7C4B5C72" w14:textId="03F4966B" w:rsidR="00B1131E" w:rsidRPr="00E44577" w:rsidRDefault="00B1131E" w:rsidP="00B1131E">
      <w:pPr>
        <w:pStyle w:val="Instrumenttableofcontents"/>
        <w:spacing w:before="60" w:after="60"/>
        <w:rPr>
          <w:rFonts w:ascii="Calibri" w:hAnsi="Calibri" w:cs="Calibri"/>
          <w:b/>
        </w:rPr>
      </w:pPr>
      <w:r w:rsidRPr="00E44577">
        <w:rPr>
          <w:rFonts w:ascii="Calibri" w:hAnsi="Calibri" w:cs="Calibri"/>
          <w:b/>
        </w:rPr>
        <w:t xml:space="preserve">Part 4 – </w:t>
      </w:r>
      <w:r w:rsidR="00A52AB6" w:rsidRPr="00E44577">
        <w:rPr>
          <w:rFonts w:ascii="Calibri" w:hAnsi="Calibri" w:cs="Calibri"/>
          <w:b/>
        </w:rPr>
        <w:t>Electorate Office and Communications Budget</w:t>
      </w:r>
    </w:p>
    <w:p w14:paraId="7226697D" w14:textId="67BB3F44" w:rsidR="00B1131E" w:rsidRPr="00E44577" w:rsidRDefault="00A52AB6" w:rsidP="00E50E2D">
      <w:pPr>
        <w:pStyle w:val="Instrumenttableofcontents"/>
        <w:numPr>
          <w:ilvl w:val="0"/>
          <w:numId w:val="14"/>
        </w:numPr>
        <w:spacing w:before="60" w:after="60"/>
        <w:rPr>
          <w:rFonts w:ascii="Calibri" w:hAnsi="Calibri" w:cs="Calibri"/>
        </w:rPr>
      </w:pPr>
      <w:r w:rsidRPr="00E44577">
        <w:rPr>
          <w:rFonts w:ascii="Calibri" w:hAnsi="Calibri" w:cs="Calibri"/>
        </w:rPr>
        <w:t>Electorate Office and Communications Budget</w:t>
      </w:r>
    </w:p>
    <w:p w14:paraId="1576FB42" w14:textId="1AA09D34" w:rsidR="00A52AB6" w:rsidRPr="00E44577" w:rsidRDefault="00A52AB6" w:rsidP="00A52AB6">
      <w:pPr>
        <w:pStyle w:val="Instrumenttableofcontents"/>
        <w:spacing w:before="60" w:after="60"/>
        <w:rPr>
          <w:rFonts w:ascii="Calibri" w:hAnsi="Calibri" w:cs="Calibri"/>
          <w:b/>
        </w:rPr>
      </w:pPr>
      <w:r w:rsidRPr="00E44577">
        <w:rPr>
          <w:rFonts w:ascii="Calibri" w:hAnsi="Calibri" w:cs="Calibri"/>
          <w:b/>
        </w:rPr>
        <w:t>Schedule A — Additional salary and expense allowance rates</w:t>
      </w:r>
    </w:p>
    <w:p w14:paraId="1EBB9CB9" w14:textId="66CE232C" w:rsidR="00A52AB6" w:rsidRPr="00E44577" w:rsidRDefault="00A52AB6" w:rsidP="00A52AB6">
      <w:pPr>
        <w:pStyle w:val="Instrumenttableofcontents"/>
        <w:spacing w:before="60" w:after="60"/>
        <w:rPr>
          <w:rFonts w:ascii="Calibri" w:hAnsi="Calibri" w:cs="Calibri"/>
          <w:b/>
        </w:rPr>
      </w:pPr>
      <w:r w:rsidRPr="00E44577">
        <w:rPr>
          <w:rFonts w:ascii="Calibri" w:hAnsi="Calibri" w:cs="Calibri"/>
          <w:b/>
        </w:rPr>
        <w:t>Schedule B — Electorates of Victoria</w:t>
      </w:r>
    </w:p>
    <w:p w14:paraId="2BB79C28" w14:textId="2C95E7D7" w:rsidR="00B1131E" w:rsidRPr="00747013" w:rsidRDefault="00A52AB6" w:rsidP="00A52AB6">
      <w:pPr>
        <w:pStyle w:val="Instrumenttableofcontents"/>
        <w:spacing w:before="60" w:after="60"/>
        <w:rPr>
          <w:b/>
        </w:rPr>
      </w:pPr>
      <w:r w:rsidRPr="00E44577">
        <w:rPr>
          <w:rFonts w:ascii="Calibri" w:hAnsi="Calibri" w:cs="Calibri"/>
          <w:b/>
        </w:rPr>
        <w:t>Statement of Reasons</w:t>
      </w:r>
      <w:r w:rsidR="00B1131E" w:rsidRPr="00747013">
        <w:rPr>
          <w:b/>
        </w:rPr>
        <w:br w:type="page"/>
      </w:r>
    </w:p>
    <w:p w14:paraId="3DEE87F8" w14:textId="77777777" w:rsidR="00B1131E" w:rsidRPr="00A52AB6" w:rsidRDefault="00B1131E" w:rsidP="00B1131E">
      <w:pPr>
        <w:pStyle w:val="VIRTHeading3"/>
      </w:pPr>
      <w:r w:rsidRPr="00A52AB6">
        <w:lastRenderedPageBreak/>
        <w:t>Part 1 – Legal matters and definitions</w:t>
      </w:r>
    </w:p>
    <w:p w14:paraId="02E2FBFB" w14:textId="0AF7353B" w:rsidR="00B1131E" w:rsidRPr="00E44577" w:rsidRDefault="00B1131E" w:rsidP="00E50E2D">
      <w:pPr>
        <w:pStyle w:val="Instrumenttableofcontents"/>
        <w:numPr>
          <w:ilvl w:val="0"/>
          <w:numId w:val="15"/>
        </w:numPr>
        <w:rPr>
          <w:rFonts w:ascii="Calibri" w:hAnsi="Calibri" w:cs="Calibri"/>
        </w:rPr>
      </w:pPr>
      <w:r w:rsidRPr="00E44577">
        <w:rPr>
          <w:rFonts w:ascii="Calibri" w:hAnsi="Calibri" w:cs="Calibri"/>
          <w:b/>
        </w:rPr>
        <w:t>Title:</w:t>
      </w:r>
      <w:r w:rsidRPr="00E44577">
        <w:rPr>
          <w:rFonts w:ascii="Calibri" w:hAnsi="Calibri" w:cs="Calibri"/>
        </w:rPr>
        <w:t xml:space="preserve"> </w:t>
      </w:r>
      <w:r w:rsidR="00A52AB6" w:rsidRPr="00E44577">
        <w:rPr>
          <w:rFonts w:ascii="Calibri" w:hAnsi="Calibri" w:cs="Calibri"/>
        </w:rPr>
        <w:t>This Determination is the Members of Parliament (Victoria) Determination No. 01/20</w:t>
      </w:r>
      <w:r w:rsidR="00591BFD" w:rsidRPr="00E44577">
        <w:rPr>
          <w:rFonts w:ascii="Calibri" w:hAnsi="Calibri" w:cs="Calibri"/>
        </w:rPr>
        <w:t>23</w:t>
      </w:r>
      <w:r w:rsidR="00A52AB6" w:rsidRPr="00E44577">
        <w:rPr>
          <w:rFonts w:ascii="Calibri" w:hAnsi="Calibri" w:cs="Calibri"/>
        </w:rPr>
        <w:t xml:space="preserve"> and is made under Part 3 of the </w:t>
      </w:r>
      <w:r w:rsidR="00A52AB6" w:rsidRPr="00E44577">
        <w:rPr>
          <w:rFonts w:ascii="Calibri" w:hAnsi="Calibri" w:cs="Calibri"/>
          <w:i/>
        </w:rPr>
        <w:t xml:space="preserve">Victorian Independent Remuneration Tribunal and Improving Parliamentary Standards Act 2019 </w:t>
      </w:r>
      <w:r w:rsidR="00A52AB6" w:rsidRPr="00E44577">
        <w:rPr>
          <w:rFonts w:ascii="Calibri" w:hAnsi="Calibri" w:cs="Calibri"/>
        </w:rPr>
        <w:t>(Vic) by the Victorian Independent Remuneration Tribunal.</w:t>
      </w:r>
      <w:r w:rsidRPr="00E44577">
        <w:rPr>
          <w:rFonts w:ascii="Calibri" w:hAnsi="Calibri" w:cs="Calibri"/>
        </w:rPr>
        <w:t xml:space="preserve"> </w:t>
      </w:r>
    </w:p>
    <w:p w14:paraId="58E97937" w14:textId="2F19B2D7" w:rsidR="00B1131E" w:rsidRPr="00E44577" w:rsidRDefault="00B1131E" w:rsidP="00E50E2D">
      <w:pPr>
        <w:pStyle w:val="Instrumenttableofcontents"/>
        <w:numPr>
          <w:ilvl w:val="0"/>
          <w:numId w:val="15"/>
        </w:numPr>
        <w:rPr>
          <w:rFonts w:ascii="Calibri" w:hAnsi="Calibri" w:cs="Calibri"/>
        </w:rPr>
      </w:pPr>
      <w:r w:rsidRPr="00E44577">
        <w:rPr>
          <w:rFonts w:ascii="Calibri" w:hAnsi="Calibri" w:cs="Calibri"/>
          <w:b/>
        </w:rPr>
        <w:t>Effective date:</w:t>
      </w:r>
      <w:r w:rsidRPr="00E44577">
        <w:rPr>
          <w:rFonts w:ascii="Calibri" w:hAnsi="Calibri" w:cs="Calibri"/>
        </w:rPr>
        <w:t xml:space="preserve"> This Determination takes effect on </w:t>
      </w:r>
      <w:r w:rsidR="007F3FE5" w:rsidRPr="00E44577">
        <w:rPr>
          <w:rFonts w:ascii="Calibri" w:hAnsi="Calibri" w:cs="Calibri"/>
        </w:rPr>
        <w:t>1 July</w:t>
      </w:r>
      <w:r w:rsidR="00591BFD" w:rsidRPr="00E44577">
        <w:rPr>
          <w:rFonts w:ascii="Calibri" w:hAnsi="Calibri" w:cs="Calibri"/>
        </w:rPr>
        <w:t xml:space="preserve"> 2023</w:t>
      </w:r>
      <w:r w:rsidRPr="00E44577">
        <w:rPr>
          <w:rFonts w:ascii="Calibri" w:hAnsi="Calibri" w:cs="Calibri"/>
        </w:rPr>
        <w:t>.</w:t>
      </w:r>
    </w:p>
    <w:p w14:paraId="0FDC1332" w14:textId="77777777" w:rsidR="00B1131E" w:rsidRPr="00E44577" w:rsidRDefault="00B1131E" w:rsidP="00E50E2D">
      <w:pPr>
        <w:pStyle w:val="Instrumenttableofcontents"/>
        <w:numPr>
          <w:ilvl w:val="0"/>
          <w:numId w:val="15"/>
        </w:numPr>
        <w:rPr>
          <w:rFonts w:ascii="Calibri" w:hAnsi="Calibri" w:cs="Calibri"/>
          <w:b/>
        </w:rPr>
      </w:pPr>
      <w:r w:rsidRPr="00E44577">
        <w:rPr>
          <w:rFonts w:ascii="Calibri" w:hAnsi="Calibri" w:cs="Calibri"/>
          <w:b/>
        </w:rPr>
        <w:t>Definitions</w:t>
      </w:r>
    </w:p>
    <w:p w14:paraId="08D911FA" w14:textId="46479D33" w:rsidR="00B1131E" w:rsidRPr="00E44577" w:rsidRDefault="00B1131E" w:rsidP="00E50E2D">
      <w:pPr>
        <w:pStyle w:val="Instrumenttableofcontents"/>
        <w:numPr>
          <w:ilvl w:val="1"/>
          <w:numId w:val="15"/>
        </w:numPr>
        <w:rPr>
          <w:rFonts w:ascii="Calibri" w:hAnsi="Calibri" w:cs="Calibri"/>
        </w:rPr>
      </w:pPr>
      <w:r w:rsidRPr="00E44577">
        <w:rPr>
          <w:rFonts w:ascii="Calibri" w:hAnsi="Calibri" w:cs="Calibri"/>
        </w:rPr>
        <w:t xml:space="preserve">Terms not defined in this Determination have the same meaning as in the </w:t>
      </w:r>
      <w:r w:rsidR="00591BFD" w:rsidRPr="00E44577">
        <w:rPr>
          <w:rFonts w:ascii="Calibri" w:hAnsi="Calibri" w:cs="Calibri"/>
        </w:rPr>
        <w:t>VIRTIPS Act</w:t>
      </w:r>
      <w:r w:rsidRPr="00E44577">
        <w:rPr>
          <w:rFonts w:ascii="Calibri" w:hAnsi="Calibri" w:cs="Calibri"/>
        </w:rPr>
        <w:t xml:space="preserve">, unless the contrary intention appears. </w:t>
      </w:r>
    </w:p>
    <w:p w14:paraId="0A9348C3" w14:textId="77777777" w:rsidR="00B1131E" w:rsidRPr="00E44577" w:rsidRDefault="00B1131E" w:rsidP="00E50E2D">
      <w:pPr>
        <w:pStyle w:val="Instrumenttableofcontents"/>
        <w:numPr>
          <w:ilvl w:val="1"/>
          <w:numId w:val="15"/>
        </w:numPr>
        <w:rPr>
          <w:rFonts w:ascii="Calibri" w:hAnsi="Calibri" w:cs="Calibri"/>
        </w:rPr>
      </w:pPr>
      <w:r w:rsidRPr="00E44577">
        <w:rPr>
          <w:rFonts w:ascii="Calibri" w:hAnsi="Calibri" w:cs="Calibri"/>
        </w:rPr>
        <w:t>In this Determination, unless the contrary intention appears:</w:t>
      </w:r>
    </w:p>
    <w:p w14:paraId="73D63683" w14:textId="77777777" w:rsidR="00591BFD" w:rsidRPr="00E44577" w:rsidRDefault="00591BFD" w:rsidP="00591BFD">
      <w:pPr>
        <w:pStyle w:val="Instrumenttableofcontents"/>
        <w:ind w:left="851"/>
        <w:rPr>
          <w:rFonts w:ascii="Calibri" w:hAnsi="Calibri" w:cs="Calibri"/>
        </w:rPr>
      </w:pPr>
      <w:r w:rsidRPr="00E44577">
        <w:rPr>
          <w:rFonts w:ascii="Calibri" w:hAnsi="Calibri" w:cs="Calibri"/>
          <w:b/>
        </w:rPr>
        <w:t>electoral district</w:t>
      </w:r>
      <w:r w:rsidRPr="00E44577">
        <w:rPr>
          <w:rFonts w:ascii="Calibri" w:hAnsi="Calibri" w:cs="Calibri"/>
        </w:rPr>
        <w:t xml:space="preserve"> means electoral district of the Legislative Assembly of Victoria;</w:t>
      </w:r>
    </w:p>
    <w:p w14:paraId="7BF6452F" w14:textId="77777777" w:rsidR="00591BFD" w:rsidRPr="00E44577" w:rsidRDefault="00591BFD" w:rsidP="00591BFD">
      <w:pPr>
        <w:pStyle w:val="Instrumenttableofcontents"/>
        <w:ind w:left="851"/>
        <w:rPr>
          <w:rFonts w:ascii="Calibri" w:hAnsi="Calibri" w:cs="Calibri"/>
        </w:rPr>
      </w:pPr>
      <w:r w:rsidRPr="00E44577">
        <w:rPr>
          <w:rFonts w:ascii="Calibri" w:hAnsi="Calibri" w:cs="Calibri"/>
          <w:b/>
        </w:rPr>
        <w:t>electoral region</w:t>
      </w:r>
      <w:r w:rsidRPr="00E44577">
        <w:rPr>
          <w:rFonts w:ascii="Calibri" w:hAnsi="Calibri" w:cs="Calibri"/>
        </w:rPr>
        <w:t xml:space="preserve"> means electoral region of the Legislative Council of Victoria;</w:t>
      </w:r>
    </w:p>
    <w:p w14:paraId="31C9172F" w14:textId="77777777" w:rsidR="00591BFD" w:rsidRPr="00E44577" w:rsidRDefault="00591BFD" w:rsidP="00591BFD">
      <w:pPr>
        <w:pStyle w:val="Instrumenttableofcontents"/>
        <w:ind w:left="851"/>
        <w:rPr>
          <w:rFonts w:ascii="Calibri" w:hAnsi="Calibri" w:cs="Calibri"/>
        </w:rPr>
      </w:pPr>
      <w:r w:rsidRPr="00E44577">
        <w:rPr>
          <w:rFonts w:ascii="Calibri" w:hAnsi="Calibri" w:cs="Calibri"/>
          <w:b/>
        </w:rPr>
        <w:t>electorate</w:t>
      </w:r>
      <w:r w:rsidRPr="00E44577">
        <w:rPr>
          <w:rFonts w:ascii="Calibri" w:hAnsi="Calibri" w:cs="Calibri"/>
        </w:rPr>
        <w:t xml:space="preserve"> means:</w:t>
      </w:r>
    </w:p>
    <w:p w14:paraId="0A8B2A56" w14:textId="38F39593" w:rsidR="00591BFD" w:rsidRPr="00E44577" w:rsidRDefault="00591BFD" w:rsidP="00700348">
      <w:pPr>
        <w:pStyle w:val="VIRTalphanumericallist"/>
        <w:numPr>
          <w:ilvl w:val="0"/>
          <w:numId w:val="18"/>
        </w:numPr>
        <w:ind w:left="1264" w:hanging="357"/>
        <w:rPr>
          <w:rFonts w:ascii="Calibri" w:hAnsi="Calibri" w:cs="Calibri"/>
        </w:rPr>
      </w:pPr>
      <w:r w:rsidRPr="00E44577">
        <w:rPr>
          <w:rFonts w:ascii="Calibri" w:hAnsi="Calibri" w:cs="Calibri"/>
        </w:rPr>
        <w:t>in the case of a Member of the Legislative Assembly, an electoral district</w:t>
      </w:r>
    </w:p>
    <w:p w14:paraId="17E3EAEE" w14:textId="7BCDA13E" w:rsidR="00591BFD" w:rsidRPr="00E44577" w:rsidRDefault="00591BFD" w:rsidP="00700348">
      <w:pPr>
        <w:pStyle w:val="VIRTalphanumericallist"/>
        <w:numPr>
          <w:ilvl w:val="0"/>
          <w:numId w:val="18"/>
        </w:numPr>
        <w:ind w:left="1264" w:hanging="357"/>
        <w:rPr>
          <w:rFonts w:ascii="Calibri" w:hAnsi="Calibri" w:cs="Calibri"/>
        </w:rPr>
      </w:pPr>
      <w:r w:rsidRPr="00E44577">
        <w:rPr>
          <w:rFonts w:ascii="Calibri" w:hAnsi="Calibri" w:cs="Calibri"/>
        </w:rPr>
        <w:t>in the case of a Member of the Legislative Council, an electoral region;</w:t>
      </w:r>
    </w:p>
    <w:p w14:paraId="1DB85D18" w14:textId="77777777" w:rsidR="00591BFD" w:rsidRPr="00E44577" w:rsidRDefault="00591BFD" w:rsidP="00591BFD">
      <w:pPr>
        <w:pStyle w:val="Instrumenttableofcontents"/>
        <w:ind w:left="851"/>
        <w:rPr>
          <w:rFonts w:ascii="Calibri" w:hAnsi="Calibri" w:cs="Calibri"/>
        </w:rPr>
      </w:pPr>
      <w:r w:rsidRPr="00E44577">
        <w:rPr>
          <w:rFonts w:ascii="Calibri" w:hAnsi="Calibri" w:cs="Calibri"/>
          <w:b/>
        </w:rPr>
        <w:t>Member</w:t>
      </w:r>
      <w:r w:rsidRPr="00E44577">
        <w:rPr>
          <w:rFonts w:ascii="Calibri" w:hAnsi="Calibri" w:cs="Calibri"/>
        </w:rPr>
        <w:t xml:space="preserve"> means Member of the Parliament;</w:t>
      </w:r>
    </w:p>
    <w:p w14:paraId="44D810C6" w14:textId="77777777" w:rsidR="00591BFD" w:rsidRPr="00E44577" w:rsidRDefault="00591BFD" w:rsidP="00591BFD">
      <w:pPr>
        <w:pStyle w:val="Instrumenttableofcontents"/>
        <w:ind w:left="851"/>
        <w:rPr>
          <w:rFonts w:ascii="Calibri" w:hAnsi="Calibri" w:cs="Calibri"/>
        </w:rPr>
      </w:pPr>
      <w:r w:rsidRPr="00E44577">
        <w:rPr>
          <w:rFonts w:ascii="Calibri" w:hAnsi="Calibri" w:cs="Calibri"/>
          <w:b/>
        </w:rPr>
        <w:t>Parliament</w:t>
      </w:r>
      <w:r w:rsidRPr="00E44577">
        <w:rPr>
          <w:rFonts w:ascii="Calibri" w:hAnsi="Calibri" w:cs="Calibri"/>
        </w:rPr>
        <w:t xml:space="preserve"> means the Parliament of Victoria;</w:t>
      </w:r>
    </w:p>
    <w:p w14:paraId="30085878" w14:textId="77777777" w:rsidR="00591BFD" w:rsidRPr="00E44577" w:rsidRDefault="00591BFD" w:rsidP="00591BFD">
      <w:pPr>
        <w:pStyle w:val="Instrumenttableofcontents"/>
        <w:ind w:left="851"/>
        <w:rPr>
          <w:rFonts w:ascii="Calibri" w:hAnsi="Calibri" w:cs="Calibri"/>
        </w:rPr>
      </w:pPr>
      <w:r w:rsidRPr="00E44577">
        <w:rPr>
          <w:rFonts w:ascii="Calibri" w:hAnsi="Calibri" w:cs="Calibri"/>
          <w:b/>
        </w:rPr>
        <w:t>PSAS Act</w:t>
      </w:r>
      <w:r w:rsidRPr="00E44577">
        <w:rPr>
          <w:rFonts w:ascii="Calibri" w:hAnsi="Calibri" w:cs="Calibri"/>
        </w:rPr>
        <w:t xml:space="preserve"> means </w:t>
      </w:r>
      <w:r w:rsidRPr="00E44577">
        <w:rPr>
          <w:rFonts w:ascii="Calibri" w:hAnsi="Calibri" w:cs="Calibri"/>
          <w:i/>
        </w:rPr>
        <w:t>Parliamentary Salaries, Allowances and Superannuation Act 1968</w:t>
      </w:r>
      <w:r w:rsidRPr="00E44577">
        <w:rPr>
          <w:rFonts w:ascii="Calibri" w:hAnsi="Calibri" w:cs="Calibri"/>
        </w:rPr>
        <w:t xml:space="preserve"> (Vic);</w:t>
      </w:r>
    </w:p>
    <w:p w14:paraId="4B36B395" w14:textId="22C0E906" w:rsidR="00591BFD" w:rsidRPr="00E44577" w:rsidRDefault="00591BFD" w:rsidP="00591BFD">
      <w:pPr>
        <w:pStyle w:val="Instrumenttableofcontents"/>
        <w:ind w:left="851"/>
        <w:rPr>
          <w:rFonts w:ascii="Calibri" w:hAnsi="Calibri" w:cs="Calibri"/>
        </w:rPr>
      </w:pPr>
      <w:r w:rsidRPr="00E44577">
        <w:rPr>
          <w:rFonts w:ascii="Calibri" w:hAnsi="Calibri" w:cs="Calibri"/>
          <w:b/>
        </w:rPr>
        <w:t>travel allowance rate</w:t>
      </w:r>
      <w:r w:rsidRPr="00E44577">
        <w:rPr>
          <w:rFonts w:ascii="Calibri" w:hAnsi="Calibri" w:cs="Calibri"/>
        </w:rPr>
        <w:t xml:space="preserve"> means the amount determined to be payable for an overnight stay in commercial accommodation in the relevant location as determined from time to time by the tribunal established under the </w:t>
      </w:r>
      <w:r w:rsidRPr="00E44577">
        <w:rPr>
          <w:rFonts w:ascii="Calibri" w:hAnsi="Calibri" w:cs="Calibri"/>
          <w:i/>
        </w:rPr>
        <w:t>Remuneration Tribunal Act 1973</w:t>
      </w:r>
      <w:r w:rsidRPr="00E44577">
        <w:rPr>
          <w:rFonts w:ascii="Calibri" w:hAnsi="Calibri" w:cs="Calibri"/>
        </w:rPr>
        <w:t xml:space="preserve"> (Cth):</w:t>
      </w:r>
    </w:p>
    <w:p w14:paraId="0C94399E" w14:textId="2DA8A844" w:rsidR="00591BFD" w:rsidRPr="00E44577" w:rsidRDefault="00591BFD" w:rsidP="007E506F">
      <w:pPr>
        <w:pStyle w:val="VIRTalphanumericallist"/>
        <w:numPr>
          <w:ilvl w:val="0"/>
          <w:numId w:val="37"/>
        </w:numPr>
        <w:ind w:left="1276"/>
        <w:rPr>
          <w:rFonts w:ascii="Calibri" w:hAnsi="Calibri" w:cs="Calibri"/>
        </w:rPr>
      </w:pPr>
      <w:r w:rsidRPr="00E44577">
        <w:rPr>
          <w:rFonts w:ascii="Calibri" w:hAnsi="Calibri" w:cs="Calibri"/>
        </w:rPr>
        <w:t>if the Member is the Premier, Deputy Premier, other Minister of the Crown, Presiding Officer or the Leader of the Opposition, to an office holder of the Commonwealth; and</w:t>
      </w:r>
    </w:p>
    <w:p w14:paraId="2D7317C0" w14:textId="0409EDD9" w:rsidR="00591BFD" w:rsidRPr="00E44577" w:rsidRDefault="00591BFD" w:rsidP="009B3AD1">
      <w:pPr>
        <w:pStyle w:val="VIRTalphanumericallist"/>
        <w:ind w:left="1264" w:hanging="357"/>
        <w:rPr>
          <w:rFonts w:ascii="Calibri" w:hAnsi="Calibri" w:cs="Calibri"/>
        </w:rPr>
      </w:pPr>
      <w:r w:rsidRPr="00E44577">
        <w:rPr>
          <w:rFonts w:ascii="Calibri" w:hAnsi="Calibri" w:cs="Calibri"/>
        </w:rPr>
        <w:lastRenderedPageBreak/>
        <w:t>for all other Members, to a Member of the Parliament of the Commonwealth;</w:t>
      </w:r>
    </w:p>
    <w:p w14:paraId="3362E0D1" w14:textId="77777777" w:rsidR="00591BFD" w:rsidRPr="00E44577" w:rsidRDefault="00591BFD" w:rsidP="00591BFD">
      <w:pPr>
        <w:pStyle w:val="Instrumenttableofcontents"/>
        <w:ind w:left="851"/>
        <w:rPr>
          <w:rFonts w:ascii="Calibri" w:hAnsi="Calibri" w:cs="Calibri"/>
        </w:rPr>
      </w:pPr>
      <w:r w:rsidRPr="00E44577">
        <w:rPr>
          <w:rFonts w:ascii="Calibri" w:hAnsi="Calibri" w:cs="Calibri"/>
          <w:b/>
        </w:rPr>
        <w:t>Tribunal</w:t>
      </w:r>
      <w:r w:rsidRPr="00E44577">
        <w:rPr>
          <w:rFonts w:ascii="Calibri" w:hAnsi="Calibri" w:cs="Calibri"/>
        </w:rPr>
        <w:t xml:space="preserve"> means the Victorian Independent Remuneration Tribunal;</w:t>
      </w:r>
    </w:p>
    <w:p w14:paraId="73577103" w14:textId="77777777" w:rsidR="00591BFD" w:rsidRPr="00E44577" w:rsidRDefault="00591BFD" w:rsidP="00591BFD">
      <w:pPr>
        <w:pStyle w:val="Instrumenttableofcontents"/>
        <w:ind w:left="851"/>
        <w:rPr>
          <w:rFonts w:ascii="Calibri" w:hAnsi="Calibri" w:cs="Calibri"/>
        </w:rPr>
      </w:pPr>
      <w:r w:rsidRPr="00E44577">
        <w:rPr>
          <w:rFonts w:ascii="Calibri" w:hAnsi="Calibri" w:cs="Calibri"/>
          <w:b/>
        </w:rPr>
        <w:t>Tribunal Guidelines</w:t>
      </w:r>
      <w:r w:rsidRPr="00E44577">
        <w:rPr>
          <w:rFonts w:ascii="Calibri" w:hAnsi="Calibri" w:cs="Calibri"/>
        </w:rPr>
        <w:t xml:space="preserve"> means the guidelines for or with respect to the use of work-related parliamentary allowances and the Electorate Office and Communications Budget made by the Tribunal and in effect at the time;</w:t>
      </w:r>
    </w:p>
    <w:p w14:paraId="7C977E0A" w14:textId="77777777" w:rsidR="00591BFD" w:rsidRPr="00E44577" w:rsidRDefault="00591BFD" w:rsidP="00591BFD">
      <w:pPr>
        <w:pStyle w:val="Instrumenttableofcontents"/>
        <w:ind w:left="851"/>
        <w:rPr>
          <w:rFonts w:ascii="Calibri" w:hAnsi="Calibri" w:cs="Calibri"/>
        </w:rPr>
      </w:pPr>
      <w:r w:rsidRPr="00E44577">
        <w:rPr>
          <w:rFonts w:ascii="Calibri" w:hAnsi="Calibri" w:cs="Calibri"/>
          <w:b/>
        </w:rPr>
        <w:t>VIRTIPS Act</w:t>
      </w:r>
      <w:r w:rsidRPr="00E44577">
        <w:rPr>
          <w:rFonts w:ascii="Calibri" w:hAnsi="Calibri" w:cs="Calibri"/>
        </w:rPr>
        <w:t xml:space="preserve"> means the </w:t>
      </w:r>
      <w:r w:rsidRPr="00E44577">
        <w:rPr>
          <w:rFonts w:ascii="Calibri" w:hAnsi="Calibri" w:cs="Calibri"/>
          <w:i/>
        </w:rPr>
        <w:t>Victorian Independent Remuneration Tribunal and Improving Parliamentary Standards Act 2019</w:t>
      </w:r>
      <w:r w:rsidRPr="00E44577">
        <w:rPr>
          <w:rFonts w:ascii="Calibri" w:hAnsi="Calibri" w:cs="Calibri"/>
        </w:rPr>
        <w:t xml:space="preserve"> (Vic);</w:t>
      </w:r>
    </w:p>
    <w:p w14:paraId="345AF24F" w14:textId="5ACB52DF" w:rsidR="00B1131E" w:rsidRPr="00E44577" w:rsidRDefault="00591BFD" w:rsidP="00591BFD">
      <w:pPr>
        <w:pStyle w:val="Instrumenttableofcontents"/>
        <w:ind w:left="851"/>
        <w:rPr>
          <w:rFonts w:ascii="Calibri" w:hAnsi="Calibri" w:cs="Calibri"/>
          <w:highlight w:val="yellow"/>
        </w:rPr>
      </w:pPr>
      <w:r w:rsidRPr="00E44577">
        <w:rPr>
          <w:rFonts w:ascii="Calibri" w:hAnsi="Calibri" w:cs="Calibri"/>
          <w:b/>
        </w:rPr>
        <w:t>work-related parliamentary allowances</w:t>
      </w:r>
      <w:r w:rsidRPr="00E44577">
        <w:rPr>
          <w:rFonts w:ascii="Calibri" w:hAnsi="Calibri" w:cs="Calibri"/>
        </w:rPr>
        <w:t xml:space="preserve"> has the meaning provided in section 3 of the VIRTIPS Act.</w:t>
      </w:r>
    </w:p>
    <w:p w14:paraId="200EA242" w14:textId="77777777" w:rsidR="00B1131E" w:rsidRPr="00E44577" w:rsidRDefault="00B1131E" w:rsidP="00E50E2D">
      <w:pPr>
        <w:pStyle w:val="Instrumenttableofcontents"/>
        <w:keepNext/>
        <w:numPr>
          <w:ilvl w:val="0"/>
          <w:numId w:val="15"/>
        </w:numPr>
        <w:ind w:left="357"/>
        <w:rPr>
          <w:rFonts w:ascii="Calibri" w:hAnsi="Calibri" w:cs="Calibri"/>
          <w:b/>
          <w:i/>
        </w:rPr>
      </w:pPr>
      <w:r w:rsidRPr="00E44577">
        <w:rPr>
          <w:rFonts w:ascii="Calibri" w:hAnsi="Calibri" w:cs="Calibri"/>
          <w:b/>
        </w:rPr>
        <w:t>Coverage and application</w:t>
      </w:r>
    </w:p>
    <w:p w14:paraId="5D64A65E" w14:textId="4AAF67F1" w:rsidR="00B1131E" w:rsidRPr="00E44577" w:rsidRDefault="00591BFD" w:rsidP="00E50E2D">
      <w:pPr>
        <w:pStyle w:val="Instrumenttableofcontents"/>
        <w:numPr>
          <w:ilvl w:val="1"/>
          <w:numId w:val="15"/>
        </w:numPr>
        <w:rPr>
          <w:rFonts w:ascii="Calibri" w:hAnsi="Calibri" w:cs="Calibri"/>
        </w:rPr>
      </w:pPr>
      <w:r w:rsidRPr="00E44577">
        <w:rPr>
          <w:rFonts w:ascii="Calibri" w:hAnsi="Calibri" w:cs="Calibri"/>
        </w:rPr>
        <w:t>This Determination sets the value of salaries and allowances for Members. This Determination should be read together with the Tribunal Guidelines.</w:t>
      </w:r>
    </w:p>
    <w:p w14:paraId="794F4A1F" w14:textId="0CF85608" w:rsidR="00B1131E" w:rsidRPr="00591BFD" w:rsidRDefault="00B1131E" w:rsidP="00B1131E">
      <w:pPr>
        <w:pStyle w:val="VIRTHeading3"/>
      </w:pPr>
      <w:r w:rsidRPr="00591BFD">
        <w:t xml:space="preserve">Part 2 – </w:t>
      </w:r>
      <w:r w:rsidR="00591BFD" w:rsidRPr="00591BFD">
        <w:t>Basic salary and additional salaries</w:t>
      </w:r>
    </w:p>
    <w:p w14:paraId="71DB8FA1" w14:textId="36845E12" w:rsidR="00B1131E" w:rsidRPr="00730A72" w:rsidRDefault="00591BFD" w:rsidP="00E50E2D">
      <w:pPr>
        <w:pStyle w:val="Instrumenttableofcontents"/>
        <w:keepNext/>
        <w:numPr>
          <w:ilvl w:val="0"/>
          <w:numId w:val="15"/>
        </w:numPr>
        <w:ind w:left="357"/>
        <w:rPr>
          <w:rFonts w:ascii="Calibri" w:hAnsi="Calibri" w:cs="Calibri"/>
          <w:b/>
        </w:rPr>
      </w:pPr>
      <w:r w:rsidRPr="00730A72">
        <w:rPr>
          <w:rFonts w:ascii="Calibri" w:hAnsi="Calibri" w:cs="Calibri"/>
          <w:b/>
        </w:rPr>
        <w:t>Basic salary</w:t>
      </w:r>
    </w:p>
    <w:p w14:paraId="0F2203CF" w14:textId="42411F00" w:rsidR="00B1131E" w:rsidRPr="00730A72" w:rsidRDefault="00591BFD" w:rsidP="00E50E2D">
      <w:pPr>
        <w:pStyle w:val="Instrumenttableofcontents"/>
        <w:numPr>
          <w:ilvl w:val="1"/>
          <w:numId w:val="15"/>
        </w:numPr>
        <w:rPr>
          <w:rFonts w:ascii="Calibri" w:hAnsi="Calibri" w:cs="Calibri"/>
        </w:rPr>
      </w:pPr>
      <w:r w:rsidRPr="00730A72">
        <w:rPr>
          <w:rFonts w:ascii="Calibri" w:hAnsi="Calibri" w:cs="Calibri"/>
        </w:rPr>
        <w:t xml:space="preserve">The basic salary per annum for a Member is </w:t>
      </w:r>
      <w:bookmarkStart w:id="7" w:name="_Hlk136887073"/>
      <w:r w:rsidR="0024689D" w:rsidRPr="00730A72">
        <w:rPr>
          <w:rFonts w:ascii="Calibri" w:hAnsi="Calibri" w:cs="Calibri"/>
        </w:rPr>
        <w:t>$</w:t>
      </w:r>
      <w:r w:rsidR="00A2482A" w:rsidRPr="00730A72">
        <w:rPr>
          <w:rFonts w:ascii="Calibri" w:hAnsi="Calibri" w:cs="Calibri"/>
        </w:rPr>
        <w:t>198,839</w:t>
      </w:r>
      <w:bookmarkEnd w:id="7"/>
      <w:r w:rsidRPr="00730A72">
        <w:rPr>
          <w:rFonts w:ascii="Calibri" w:hAnsi="Calibri" w:cs="Calibri"/>
        </w:rPr>
        <w:t xml:space="preserve">. </w:t>
      </w:r>
    </w:p>
    <w:p w14:paraId="30E1AF3A" w14:textId="4068391B" w:rsidR="00591BFD" w:rsidRPr="00730A72" w:rsidRDefault="00591BFD" w:rsidP="00E50E2D">
      <w:pPr>
        <w:pStyle w:val="Instrumenttableofcontents"/>
        <w:keepNext/>
        <w:numPr>
          <w:ilvl w:val="0"/>
          <w:numId w:val="15"/>
        </w:numPr>
        <w:ind w:left="357"/>
        <w:rPr>
          <w:rFonts w:ascii="Calibri" w:hAnsi="Calibri" w:cs="Calibri"/>
          <w:b/>
        </w:rPr>
      </w:pPr>
      <w:r w:rsidRPr="00730A72">
        <w:rPr>
          <w:rFonts w:ascii="Calibri" w:hAnsi="Calibri" w:cs="Calibri"/>
          <w:b/>
        </w:rPr>
        <w:t>Additional salary for a specified parliamentary office holder</w:t>
      </w:r>
    </w:p>
    <w:p w14:paraId="7963A309" w14:textId="0E999DB9" w:rsidR="00591BFD" w:rsidRPr="00730A72" w:rsidRDefault="00591BFD" w:rsidP="00E50E2D">
      <w:pPr>
        <w:pStyle w:val="Instrumenttableofcontents"/>
        <w:numPr>
          <w:ilvl w:val="1"/>
          <w:numId w:val="15"/>
        </w:numPr>
        <w:rPr>
          <w:rFonts w:ascii="Calibri" w:hAnsi="Calibri" w:cs="Calibri"/>
        </w:rPr>
      </w:pPr>
      <w:r w:rsidRPr="00730A72">
        <w:rPr>
          <w:rFonts w:ascii="Calibri" w:hAnsi="Calibri" w:cs="Calibri"/>
        </w:rPr>
        <w:t>The additional salary per annum for a specified parliamentary office holder listed in column 1 of the table in Schedule A is the value listed in column 2 of the table in Schedule A.</w:t>
      </w:r>
    </w:p>
    <w:p w14:paraId="33E1DEE6" w14:textId="77CEEF55" w:rsidR="00B1131E" w:rsidRPr="00591BFD" w:rsidRDefault="00B1131E" w:rsidP="00B1131E">
      <w:pPr>
        <w:pStyle w:val="VIRTHeading3"/>
      </w:pPr>
      <w:r w:rsidRPr="00591BFD">
        <w:t xml:space="preserve">Part 3 – </w:t>
      </w:r>
      <w:r w:rsidR="00591BFD" w:rsidRPr="00591BFD">
        <w:t>Work-related parliamentary allowances</w:t>
      </w:r>
    </w:p>
    <w:p w14:paraId="7B30E4F5" w14:textId="0927A695" w:rsidR="00B1131E" w:rsidRPr="00730A72" w:rsidRDefault="00591BFD" w:rsidP="00E50E2D">
      <w:pPr>
        <w:pStyle w:val="Instrumenttableofcontents"/>
        <w:keepNext/>
        <w:numPr>
          <w:ilvl w:val="0"/>
          <w:numId w:val="15"/>
        </w:numPr>
        <w:ind w:left="357"/>
        <w:rPr>
          <w:rFonts w:ascii="Calibri" w:hAnsi="Calibri" w:cs="Calibri"/>
          <w:b/>
        </w:rPr>
      </w:pPr>
      <w:r w:rsidRPr="00730A72">
        <w:rPr>
          <w:rFonts w:ascii="Calibri" w:hAnsi="Calibri" w:cs="Calibri"/>
          <w:b/>
        </w:rPr>
        <w:t>Expense allowance</w:t>
      </w:r>
    </w:p>
    <w:p w14:paraId="1DCC8F2E" w14:textId="0DE50E0A" w:rsidR="00B1131E" w:rsidRPr="00730A72" w:rsidRDefault="00591BFD" w:rsidP="00E50E2D">
      <w:pPr>
        <w:pStyle w:val="Instrumenttableofcontents"/>
        <w:numPr>
          <w:ilvl w:val="1"/>
          <w:numId w:val="15"/>
        </w:numPr>
        <w:rPr>
          <w:rFonts w:ascii="Calibri" w:hAnsi="Calibri" w:cs="Calibri"/>
        </w:rPr>
      </w:pPr>
      <w:r w:rsidRPr="00730A72">
        <w:rPr>
          <w:rFonts w:ascii="Calibri" w:hAnsi="Calibri" w:cs="Calibri"/>
        </w:rPr>
        <w:t>The expense allowance per annum for a specified parliamentary office holder listed in column 1 of the table in Schedule A is the value listed in column 3 of the table in Schedule A.</w:t>
      </w:r>
    </w:p>
    <w:p w14:paraId="275840B8" w14:textId="2AFACD2F" w:rsidR="00591BFD" w:rsidRPr="00730A72" w:rsidRDefault="00591BFD" w:rsidP="00E50E2D">
      <w:pPr>
        <w:pStyle w:val="Instrumenttableofcontents"/>
        <w:numPr>
          <w:ilvl w:val="1"/>
          <w:numId w:val="15"/>
        </w:numPr>
        <w:rPr>
          <w:rFonts w:ascii="Calibri" w:hAnsi="Calibri" w:cs="Calibri"/>
        </w:rPr>
      </w:pPr>
      <w:r w:rsidRPr="00730A72">
        <w:rPr>
          <w:rFonts w:ascii="Calibri" w:hAnsi="Calibri" w:cs="Calibri"/>
        </w:rPr>
        <w:t>The expense allowance for a Member, who is not a specified parliamentary office holder listed in column 1 of the table in Schedule A, is $0.</w:t>
      </w:r>
    </w:p>
    <w:p w14:paraId="729E5E49" w14:textId="5FFA3C2A" w:rsidR="009B3AD1" w:rsidRPr="00730A72" w:rsidRDefault="009B3AD1" w:rsidP="00E50E2D">
      <w:pPr>
        <w:pStyle w:val="Instrumenttableofcontents"/>
        <w:keepNext/>
        <w:numPr>
          <w:ilvl w:val="0"/>
          <w:numId w:val="15"/>
        </w:numPr>
        <w:ind w:left="357" w:hanging="357"/>
        <w:rPr>
          <w:rFonts w:ascii="Calibri" w:hAnsi="Calibri" w:cs="Calibri"/>
          <w:b/>
        </w:rPr>
      </w:pPr>
      <w:r w:rsidRPr="00730A72">
        <w:rPr>
          <w:rFonts w:ascii="Calibri" w:hAnsi="Calibri" w:cs="Calibri"/>
          <w:b/>
        </w:rPr>
        <w:lastRenderedPageBreak/>
        <w:t>Electorate allowance</w:t>
      </w:r>
    </w:p>
    <w:p w14:paraId="1DE312AB" w14:textId="61DE4D43" w:rsidR="009B3AD1" w:rsidRPr="00730A72" w:rsidRDefault="009B3AD1" w:rsidP="00E50E2D">
      <w:pPr>
        <w:pStyle w:val="Instrumenttableofcontents"/>
        <w:numPr>
          <w:ilvl w:val="1"/>
          <w:numId w:val="15"/>
        </w:numPr>
        <w:rPr>
          <w:rFonts w:ascii="Calibri" w:hAnsi="Calibri" w:cs="Calibri"/>
        </w:rPr>
      </w:pPr>
      <w:r w:rsidRPr="00730A72">
        <w:rPr>
          <w:rFonts w:ascii="Calibri" w:hAnsi="Calibri" w:cs="Calibri"/>
        </w:rPr>
        <w:t>The electorate allowance per annum for a Member is:</w:t>
      </w:r>
    </w:p>
    <w:p w14:paraId="2846F89B" w14:textId="149D061D" w:rsidR="009B3AD1" w:rsidRPr="00730A72" w:rsidRDefault="009B3AD1" w:rsidP="00E50E2D">
      <w:pPr>
        <w:pStyle w:val="VIRTalphanumericallist"/>
        <w:numPr>
          <w:ilvl w:val="0"/>
          <w:numId w:val="19"/>
        </w:numPr>
        <w:ind w:left="1264" w:hanging="357"/>
        <w:rPr>
          <w:rFonts w:ascii="Calibri" w:hAnsi="Calibri" w:cs="Calibri"/>
        </w:rPr>
      </w:pPr>
      <w:r w:rsidRPr="00730A72">
        <w:rPr>
          <w:rFonts w:ascii="Calibri" w:hAnsi="Calibri" w:cs="Calibri"/>
        </w:rPr>
        <w:t xml:space="preserve">if the electorate that the Member represents is listed in table 1 of Schedule B, </w:t>
      </w:r>
      <w:r w:rsidR="00775FDA" w:rsidRPr="00730A72">
        <w:rPr>
          <w:rFonts w:ascii="Calibri" w:hAnsi="Calibri" w:cs="Calibri"/>
        </w:rPr>
        <w:t>$</w:t>
      </w:r>
      <w:r w:rsidR="006E5F24" w:rsidRPr="00730A72">
        <w:rPr>
          <w:rFonts w:ascii="Calibri" w:hAnsi="Calibri" w:cs="Calibri"/>
        </w:rPr>
        <w:t>45,022</w:t>
      </w:r>
      <w:r w:rsidRPr="00730A72">
        <w:rPr>
          <w:rFonts w:ascii="Calibri" w:hAnsi="Calibri" w:cs="Calibri"/>
        </w:rPr>
        <w:t>;</w:t>
      </w:r>
    </w:p>
    <w:p w14:paraId="6A363155" w14:textId="4E59C11C" w:rsidR="009B3AD1" w:rsidRPr="00730A72" w:rsidRDefault="009B3AD1" w:rsidP="00E50E2D">
      <w:pPr>
        <w:pStyle w:val="VIRTalphanumericallist"/>
        <w:numPr>
          <w:ilvl w:val="0"/>
          <w:numId w:val="18"/>
        </w:numPr>
        <w:ind w:left="1264" w:hanging="357"/>
        <w:rPr>
          <w:rFonts w:ascii="Calibri" w:hAnsi="Calibri" w:cs="Calibri"/>
        </w:rPr>
      </w:pPr>
      <w:r w:rsidRPr="00730A72">
        <w:rPr>
          <w:rFonts w:ascii="Calibri" w:hAnsi="Calibri" w:cs="Calibri"/>
        </w:rPr>
        <w:t xml:space="preserve">if the electorate that the Member represents is listed in table 2 of Schedule B, </w:t>
      </w:r>
      <w:r w:rsidR="00775FDA" w:rsidRPr="00730A72">
        <w:rPr>
          <w:rFonts w:ascii="Calibri" w:hAnsi="Calibri" w:cs="Calibri"/>
        </w:rPr>
        <w:t>$</w:t>
      </w:r>
      <w:r w:rsidR="006E5F24" w:rsidRPr="00730A72">
        <w:rPr>
          <w:rFonts w:ascii="Calibri" w:hAnsi="Calibri" w:cs="Calibri"/>
        </w:rPr>
        <w:t>48,883</w:t>
      </w:r>
      <w:r w:rsidRPr="00730A72">
        <w:rPr>
          <w:rFonts w:ascii="Calibri" w:hAnsi="Calibri" w:cs="Calibri"/>
        </w:rPr>
        <w:t>; or</w:t>
      </w:r>
    </w:p>
    <w:p w14:paraId="08D429A7" w14:textId="09DCE23F" w:rsidR="009B3AD1" w:rsidRPr="00730A72" w:rsidRDefault="009B3AD1" w:rsidP="00E50E2D">
      <w:pPr>
        <w:pStyle w:val="VIRTalphanumericallist"/>
        <w:numPr>
          <w:ilvl w:val="0"/>
          <w:numId w:val="18"/>
        </w:numPr>
        <w:ind w:left="1264" w:hanging="357"/>
        <w:rPr>
          <w:rFonts w:ascii="Calibri" w:hAnsi="Calibri" w:cs="Calibri"/>
        </w:rPr>
      </w:pPr>
      <w:r w:rsidRPr="00730A72">
        <w:rPr>
          <w:rFonts w:ascii="Calibri" w:hAnsi="Calibri" w:cs="Calibri"/>
        </w:rPr>
        <w:t>if the electorate that the Member represents is listed in table 3, 4 or 5 of Schedule B, $</w:t>
      </w:r>
      <w:r w:rsidR="00F3142C" w:rsidRPr="00730A72">
        <w:rPr>
          <w:rFonts w:ascii="Calibri" w:hAnsi="Calibri" w:cs="Calibri"/>
        </w:rPr>
        <w:t>53,933</w:t>
      </w:r>
      <w:r w:rsidRPr="00730A72">
        <w:rPr>
          <w:rFonts w:ascii="Calibri" w:hAnsi="Calibri" w:cs="Calibri"/>
        </w:rPr>
        <w:t>.</w:t>
      </w:r>
    </w:p>
    <w:p w14:paraId="4B9D9B12" w14:textId="73947D0E" w:rsidR="00B1131E" w:rsidRPr="00730A72" w:rsidRDefault="009B3AD1" w:rsidP="00E50E2D">
      <w:pPr>
        <w:pStyle w:val="Instrumenttableofcontents"/>
        <w:keepNext/>
        <w:numPr>
          <w:ilvl w:val="0"/>
          <w:numId w:val="15"/>
        </w:numPr>
        <w:ind w:left="357"/>
        <w:rPr>
          <w:rFonts w:ascii="Calibri" w:hAnsi="Calibri" w:cs="Calibri"/>
          <w:b/>
        </w:rPr>
      </w:pPr>
      <w:r w:rsidRPr="00730A72">
        <w:rPr>
          <w:rFonts w:ascii="Calibri" w:hAnsi="Calibri" w:cs="Calibri"/>
          <w:b/>
        </w:rPr>
        <w:t>Parliamentary accommodation sitting allowance</w:t>
      </w:r>
    </w:p>
    <w:p w14:paraId="7852E6B0" w14:textId="442CC366" w:rsidR="00B1131E" w:rsidRPr="00730A72" w:rsidRDefault="009B3AD1" w:rsidP="00E50E2D">
      <w:pPr>
        <w:pStyle w:val="Instrumenttableofcontents"/>
        <w:numPr>
          <w:ilvl w:val="1"/>
          <w:numId w:val="15"/>
        </w:numPr>
        <w:rPr>
          <w:rFonts w:ascii="Calibri" w:hAnsi="Calibri" w:cs="Calibri"/>
        </w:rPr>
      </w:pPr>
      <w:r w:rsidRPr="00730A72">
        <w:rPr>
          <w:rFonts w:ascii="Calibri" w:hAnsi="Calibri" w:cs="Calibri"/>
        </w:rPr>
        <w:t>The parliamentary accommodation sitting allowance per annum for an eligible Member is:</w:t>
      </w:r>
    </w:p>
    <w:p w14:paraId="09A2806B" w14:textId="3D4F7BC6" w:rsidR="009B3AD1" w:rsidRPr="00730A72" w:rsidRDefault="009B3AD1" w:rsidP="00E50E2D">
      <w:pPr>
        <w:pStyle w:val="VIRTalphanumericallist"/>
        <w:numPr>
          <w:ilvl w:val="0"/>
          <w:numId w:val="21"/>
        </w:numPr>
        <w:ind w:left="1264" w:hanging="357"/>
        <w:rPr>
          <w:rFonts w:ascii="Calibri" w:hAnsi="Calibri" w:cs="Calibri"/>
        </w:rPr>
      </w:pPr>
      <w:r w:rsidRPr="00730A72">
        <w:rPr>
          <w:rFonts w:ascii="Calibri" w:hAnsi="Calibri" w:cs="Calibri"/>
        </w:rPr>
        <w:t>if the Member is the Premier, $</w:t>
      </w:r>
      <w:r w:rsidR="00233A77" w:rsidRPr="00730A72">
        <w:rPr>
          <w:rFonts w:ascii="Calibri" w:hAnsi="Calibri" w:cs="Calibri"/>
        </w:rPr>
        <w:t>53,217</w:t>
      </w:r>
      <w:r w:rsidRPr="00730A72">
        <w:rPr>
          <w:rFonts w:ascii="Calibri" w:hAnsi="Calibri" w:cs="Calibri"/>
        </w:rPr>
        <w:t>;</w:t>
      </w:r>
    </w:p>
    <w:p w14:paraId="79D08B62" w14:textId="47A54705" w:rsidR="009B3AD1" w:rsidRPr="00730A72" w:rsidRDefault="009B3AD1" w:rsidP="009B3AD1">
      <w:pPr>
        <w:pStyle w:val="VIRTalphanumericallist"/>
        <w:ind w:left="1264" w:hanging="357"/>
        <w:rPr>
          <w:rFonts w:ascii="Calibri" w:hAnsi="Calibri" w:cs="Calibri"/>
        </w:rPr>
      </w:pPr>
      <w:r w:rsidRPr="00730A72">
        <w:rPr>
          <w:rFonts w:ascii="Calibri" w:hAnsi="Calibri" w:cs="Calibri"/>
        </w:rPr>
        <w:t>if the Member is the Deputy Premier, $</w:t>
      </w:r>
      <w:r w:rsidR="000C5A40" w:rsidRPr="00730A72">
        <w:rPr>
          <w:rFonts w:ascii="Calibri" w:hAnsi="Calibri" w:cs="Calibri"/>
        </w:rPr>
        <w:t>46,565</w:t>
      </w:r>
      <w:r w:rsidRPr="00730A72">
        <w:rPr>
          <w:rFonts w:ascii="Calibri" w:hAnsi="Calibri" w:cs="Calibri"/>
        </w:rPr>
        <w:t>;</w:t>
      </w:r>
    </w:p>
    <w:p w14:paraId="18C0DE9A" w14:textId="7F2CBF31" w:rsidR="00B1131E" w:rsidRPr="00730A72" w:rsidRDefault="009B3AD1" w:rsidP="009B3AD1">
      <w:pPr>
        <w:pStyle w:val="VIRTalphanumericallist"/>
        <w:ind w:left="1264" w:hanging="357"/>
        <w:rPr>
          <w:rFonts w:ascii="Calibri" w:hAnsi="Calibri" w:cs="Calibri"/>
        </w:rPr>
      </w:pPr>
      <w:r w:rsidRPr="00730A72">
        <w:rPr>
          <w:rFonts w:ascii="Calibri" w:hAnsi="Calibri" w:cs="Calibri"/>
        </w:rPr>
        <w:t>if the Member is any other Minister of the Crown, the President, the Speaker, the Deputy President, the Deputy Speaker, the Cabinet Secretary, the Leader of the Opposition, the Deputy Leader of the Opposition, the Leader of the Opposition in the Legislative Council, the Deputy Leader of the Opposition in the Legislative Council, the Leader of the Third Party or the Deputy Leader of the Third Party, $</w:t>
      </w:r>
      <w:r w:rsidR="00826A3B" w:rsidRPr="00730A72">
        <w:rPr>
          <w:rFonts w:ascii="Calibri" w:hAnsi="Calibri" w:cs="Calibri"/>
        </w:rPr>
        <w:t>39,910</w:t>
      </w:r>
      <w:r w:rsidRPr="00730A72">
        <w:rPr>
          <w:rFonts w:ascii="Calibri" w:hAnsi="Calibri" w:cs="Calibri"/>
        </w:rPr>
        <w:t>; or</w:t>
      </w:r>
    </w:p>
    <w:p w14:paraId="0CFDFAF1" w14:textId="40B2B0AA" w:rsidR="009B3AD1" w:rsidRPr="00730A72" w:rsidRDefault="009B3AD1" w:rsidP="009B3AD1">
      <w:pPr>
        <w:pStyle w:val="VIRTalphanumericallist"/>
        <w:contextualSpacing w:val="0"/>
        <w:rPr>
          <w:rFonts w:ascii="Calibri" w:hAnsi="Calibri" w:cs="Calibri"/>
        </w:rPr>
      </w:pPr>
      <w:r w:rsidRPr="00730A72">
        <w:rPr>
          <w:rFonts w:ascii="Calibri" w:hAnsi="Calibri" w:cs="Calibri"/>
        </w:rPr>
        <w:t>if the Member is none of the above, $</w:t>
      </w:r>
      <w:r w:rsidR="002F69C5" w:rsidRPr="00730A72">
        <w:rPr>
          <w:rFonts w:ascii="Calibri" w:hAnsi="Calibri" w:cs="Calibri"/>
        </w:rPr>
        <w:t>26,609</w:t>
      </w:r>
      <w:r w:rsidRPr="00730A72">
        <w:rPr>
          <w:rFonts w:ascii="Calibri" w:hAnsi="Calibri" w:cs="Calibri"/>
        </w:rPr>
        <w:t>.</w:t>
      </w:r>
    </w:p>
    <w:p w14:paraId="26811199" w14:textId="5F95D699" w:rsidR="009B3AD1" w:rsidRPr="00730A72" w:rsidRDefault="009B3AD1" w:rsidP="009B3AD1">
      <w:pPr>
        <w:spacing w:before="180" w:after="240" w:line="276" w:lineRule="auto"/>
        <w:ind w:left="426"/>
        <w:jc w:val="both"/>
        <w:rPr>
          <w:rFonts w:ascii="Calibri" w:hAnsi="Calibri" w:cs="Calibri"/>
          <w:color w:val="auto"/>
          <w:sz w:val="22"/>
        </w:rPr>
      </w:pPr>
      <w:r w:rsidRPr="00730A72">
        <w:rPr>
          <w:rFonts w:ascii="Calibri" w:hAnsi="Calibri" w:cs="Calibri"/>
          <w:color w:val="auto"/>
          <w:sz w:val="22"/>
        </w:rPr>
        <w:t>Note: the Tribunal Guidelines specify eligibility criteria for claiming the parliamentary accommodation sitting allowance.</w:t>
      </w:r>
    </w:p>
    <w:p w14:paraId="21CF4E17" w14:textId="39B46BA2" w:rsidR="009B3AD1" w:rsidRPr="00730A72" w:rsidRDefault="009B3AD1" w:rsidP="00E50E2D">
      <w:pPr>
        <w:pStyle w:val="Instrumenttableofcontents"/>
        <w:keepNext/>
        <w:numPr>
          <w:ilvl w:val="0"/>
          <w:numId w:val="15"/>
        </w:numPr>
        <w:ind w:left="357"/>
        <w:rPr>
          <w:rFonts w:ascii="Calibri" w:hAnsi="Calibri" w:cs="Calibri"/>
          <w:b/>
        </w:rPr>
      </w:pPr>
      <w:r w:rsidRPr="00730A72">
        <w:rPr>
          <w:rFonts w:ascii="Calibri" w:hAnsi="Calibri" w:cs="Calibri"/>
          <w:b/>
        </w:rPr>
        <w:t>Motor vehicle allowance</w:t>
      </w:r>
    </w:p>
    <w:p w14:paraId="5B18F9EE" w14:textId="77777777" w:rsidR="009B3AD1" w:rsidRPr="00730A72" w:rsidRDefault="009B3AD1" w:rsidP="00E50E2D">
      <w:pPr>
        <w:pStyle w:val="Instrumenttableofcontents"/>
        <w:numPr>
          <w:ilvl w:val="1"/>
          <w:numId w:val="15"/>
        </w:numPr>
        <w:rPr>
          <w:rFonts w:ascii="Calibri" w:hAnsi="Calibri" w:cs="Calibri"/>
        </w:rPr>
      </w:pPr>
      <w:r w:rsidRPr="00730A72">
        <w:rPr>
          <w:rFonts w:ascii="Calibri" w:hAnsi="Calibri" w:cs="Calibri"/>
        </w:rPr>
        <w:t>The motor vehicle allowance per annum for a Member who does not elect to be provided with a motor vehicle under section 6(6) of the PSAS Act is:</w:t>
      </w:r>
    </w:p>
    <w:p w14:paraId="6838F6D3" w14:textId="23CCC483" w:rsidR="009B3AD1" w:rsidRPr="00730A72" w:rsidRDefault="009B3AD1" w:rsidP="00E50E2D">
      <w:pPr>
        <w:pStyle w:val="VIRTalphanumericallist"/>
        <w:numPr>
          <w:ilvl w:val="0"/>
          <w:numId w:val="22"/>
        </w:numPr>
        <w:ind w:left="1281" w:hanging="357"/>
        <w:rPr>
          <w:rFonts w:ascii="Calibri" w:hAnsi="Calibri" w:cs="Calibri"/>
        </w:rPr>
      </w:pPr>
      <w:r w:rsidRPr="00730A72">
        <w:rPr>
          <w:rFonts w:ascii="Calibri" w:hAnsi="Calibri" w:cs="Calibri"/>
        </w:rPr>
        <w:t>if the Member’s electorate is listed in table 1 or 2 of Schedule B, $</w:t>
      </w:r>
      <w:r w:rsidR="003772E3" w:rsidRPr="00730A72">
        <w:rPr>
          <w:rFonts w:ascii="Calibri" w:hAnsi="Calibri" w:cs="Calibri"/>
        </w:rPr>
        <w:t>23,225</w:t>
      </w:r>
      <w:r w:rsidRPr="00730A72">
        <w:rPr>
          <w:rFonts w:ascii="Calibri" w:hAnsi="Calibri" w:cs="Calibri"/>
        </w:rPr>
        <w:t>; or</w:t>
      </w:r>
    </w:p>
    <w:p w14:paraId="6C61F4E9" w14:textId="37C5ACE5" w:rsidR="009B3AD1" w:rsidRPr="00730A72" w:rsidRDefault="009B3AD1" w:rsidP="00E50E2D">
      <w:pPr>
        <w:pStyle w:val="VIRTalphanumericallist"/>
        <w:numPr>
          <w:ilvl w:val="0"/>
          <w:numId w:val="22"/>
        </w:numPr>
        <w:ind w:left="1264" w:hanging="357"/>
        <w:rPr>
          <w:rFonts w:ascii="Calibri" w:hAnsi="Calibri" w:cs="Calibri"/>
        </w:rPr>
      </w:pPr>
      <w:r w:rsidRPr="00730A72">
        <w:rPr>
          <w:rFonts w:ascii="Calibri" w:hAnsi="Calibri" w:cs="Calibri"/>
        </w:rPr>
        <w:t>if the Member’s electorate is listed in table 3, 4 or 5 of Schedule B, $</w:t>
      </w:r>
      <w:r w:rsidR="00A54308" w:rsidRPr="00730A72">
        <w:rPr>
          <w:rFonts w:ascii="Calibri" w:hAnsi="Calibri" w:cs="Calibri"/>
        </w:rPr>
        <w:t>34,994</w:t>
      </w:r>
      <w:r w:rsidRPr="00730A72">
        <w:rPr>
          <w:rFonts w:ascii="Calibri" w:hAnsi="Calibri" w:cs="Calibri"/>
        </w:rPr>
        <w:t>.</w:t>
      </w:r>
    </w:p>
    <w:p w14:paraId="03D4C716" w14:textId="77777777" w:rsidR="009B3AD1" w:rsidRPr="00730A72" w:rsidRDefault="009B3AD1" w:rsidP="00E50E2D">
      <w:pPr>
        <w:pStyle w:val="Instrumenttableofcontents"/>
        <w:keepNext/>
        <w:numPr>
          <w:ilvl w:val="0"/>
          <w:numId w:val="15"/>
        </w:numPr>
        <w:ind w:left="357"/>
        <w:rPr>
          <w:rFonts w:ascii="Calibri" w:hAnsi="Calibri" w:cs="Calibri"/>
          <w:b/>
        </w:rPr>
      </w:pPr>
      <w:r w:rsidRPr="00730A72">
        <w:rPr>
          <w:rFonts w:ascii="Calibri" w:hAnsi="Calibri" w:cs="Calibri"/>
          <w:b/>
        </w:rPr>
        <w:lastRenderedPageBreak/>
        <w:t>Travel allowance</w:t>
      </w:r>
    </w:p>
    <w:p w14:paraId="14E6569C" w14:textId="5AFC6CF2" w:rsidR="009B3AD1" w:rsidRPr="00730A72" w:rsidRDefault="009B3AD1" w:rsidP="00E50E2D">
      <w:pPr>
        <w:pStyle w:val="Instrumenttableofcontents"/>
        <w:numPr>
          <w:ilvl w:val="1"/>
          <w:numId w:val="15"/>
        </w:numPr>
        <w:rPr>
          <w:rFonts w:ascii="Calibri" w:hAnsi="Calibri" w:cs="Calibri"/>
        </w:rPr>
      </w:pPr>
      <w:r w:rsidRPr="00730A72">
        <w:rPr>
          <w:rFonts w:ascii="Calibri" w:hAnsi="Calibri" w:cs="Calibri"/>
        </w:rPr>
        <w:t xml:space="preserve">The travel allowance per night for a Member is the travel allowance rate, save that a Member is only entitled to be paid that part of the travel allowance which is equal to </w:t>
      </w:r>
      <w:r w:rsidR="00730A72">
        <w:rPr>
          <w:rFonts w:ascii="Calibri" w:hAnsi="Calibri" w:cs="Calibri"/>
        </w:rPr>
        <w:t>their</w:t>
      </w:r>
      <w:r w:rsidRPr="00730A72">
        <w:rPr>
          <w:rFonts w:ascii="Calibri" w:hAnsi="Calibri" w:cs="Calibri"/>
        </w:rPr>
        <w:t xml:space="preserve"> claimable costs under the applicable rules in the Tribunal Guidelines. </w:t>
      </w:r>
    </w:p>
    <w:p w14:paraId="63955A50" w14:textId="77777777" w:rsidR="009B3AD1" w:rsidRPr="00730A72" w:rsidRDefault="009B3AD1" w:rsidP="009B3AD1">
      <w:pPr>
        <w:pStyle w:val="numbers"/>
        <w:numPr>
          <w:ilvl w:val="0"/>
          <w:numId w:val="0"/>
        </w:numPr>
        <w:spacing w:before="0"/>
        <w:ind w:left="357"/>
        <w:rPr>
          <w:rFonts w:ascii="Calibri" w:hAnsi="Calibri" w:cs="Calibri"/>
          <w:color w:val="auto"/>
          <w:sz w:val="22"/>
        </w:rPr>
      </w:pPr>
      <w:r w:rsidRPr="00730A72">
        <w:rPr>
          <w:rFonts w:ascii="Calibri" w:hAnsi="Calibri" w:cs="Calibri"/>
          <w:color w:val="auto"/>
          <w:sz w:val="22"/>
        </w:rPr>
        <w:t>Note: the Tribunal Guidelines specify eligibility criteria for claiming the travel allowance.</w:t>
      </w:r>
    </w:p>
    <w:p w14:paraId="73B69F61" w14:textId="77777777" w:rsidR="009B3AD1" w:rsidRPr="00730A72" w:rsidRDefault="009B3AD1" w:rsidP="00E50E2D">
      <w:pPr>
        <w:pStyle w:val="Instrumenttableofcontents"/>
        <w:keepNext/>
        <w:numPr>
          <w:ilvl w:val="0"/>
          <w:numId w:val="15"/>
        </w:numPr>
        <w:ind w:left="357"/>
        <w:rPr>
          <w:rFonts w:ascii="Calibri" w:hAnsi="Calibri" w:cs="Calibri"/>
          <w:b/>
        </w:rPr>
      </w:pPr>
      <w:r w:rsidRPr="00730A72">
        <w:rPr>
          <w:rFonts w:ascii="Calibri" w:hAnsi="Calibri" w:cs="Calibri"/>
          <w:b/>
        </w:rPr>
        <w:t>Commercial transport allowance</w:t>
      </w:r>
    </w:p>
    <w:p w14:paraId="400D30CB" w14:textId="110414E9" w:rsidR="009B3AD1" w:rsidRPr="00730A72" w:rsidRDefault="009B3AD1" w:rsidP="00E50E2D">
      <w:pPr>
        <w:pStyle w:val="Instrumenttableofcontents"/>
        <w:numPr>
          <w:ilvl w:val="1"/>
          <w:numId w:val="15"/>
        </w:numPr>
        <w:rPr>
          <w:rFonts w:ascii="Calibri" w:hAnsi="Calibri" w:cs="Calibri"/>
        </w:rPr>
      </w:pPr>
      <w:r w:rsidRPr="00730A72">
        <w:rPr>
          <w:rFonts w:ascii="Calibri" w:hAnsi="Calibri" w:cs="Calibri"/>
        </w:rPr>
        <w:t xml:space="preserve">The commercial transport allowance per financial year for a Member is the following, save that a Member is only entitled to be paid that part of the commercial transport allowance which is equal to </w:t>
      </w:r>
      <w:r w:rsidR="00730A72">
        <w:rPr>
          <w:rFonts w:ascii="Calibri" w:hAnsi="Calibri" w:cs="Calibri"/>
        </w:rPr>
        <w:t>their</w:t>
      </w:r>
      <w:r w:rsidRPr="00730A72">
        <w:rPr>
          <w:rFonts w:ascii="Calibri" w:hAnsi="Calibri" w:cs="Calibri"/>
        </w:rPr>
        <w:t xml:space="preserve"> claimable costs under the applicable rules in the Tribunal Guidelines:</w:t>
      </w:r>
    </w:p>
    <w:p w14:paraId="5515AC98" w14:textId="5BC87A3E" w:rsidR="009B3AD1" w:rsidRPr="00730A72" w:rsidRDefault="009B3AD1" w:rsidP="00E50E2D">
      <w:pPr>
        <w:pStyle w:val="VIRTalphanumericallist"/>
        <w:numPr>
          <w:ilvl w:val="0"/>
          <w:numId w:val="23"/>
        </w:numPr>
        <w:ind w:left="1264" w:hanging="357"/>
        <w:rPr>
          <w:rFonts w:ascii="Calibri" w:hAnsi="Calibri" w:cs="Calibri"/>
        </w:rPr>
      </w:pPr>
      <w:r w:rsidRPr="00730A72">
        <w:rPr>
          <w:rFonts w:ascii="Calibri" w:hAnsi="Calibri" w:cs="Calibri"/>
        </w:rPr>
        <w:t>if the electorate that the Member represents is listed in table 1, 2 or 3 of Schedule B, $</w:t>
      </w:r>
      <w:r w:rsidR="00866FCD" w:rsidRPr="00730A72">
        <w:rPr>
          <w:rFonts w:ascii="Calibri" w:hAnsi="Calibri" w:cs="Calibri"/>
        </w:rPr>
        <w:t>5,195</w:t>
      </w:r>
      <w:r w:rsidRPr="00730A72">
        <w:rPr>
          <w:rFonts w:ascii="Calibri" w:hAnsi="Calibri" w:cs="Calibri"/>
        </w:rPr>
        <w:t>;</w:t>
      </w:r>
    </w:p>
    <w:p w14:paraId="3B8B1CAF" w14:textId="014E1065" w:rsidR="009B3AD1" w:rsidRPr="00730A72" w:rsidRDefault="009B3AD1" w:rsidP="00E50E2D">
      <w:pPr>
        <w:pStyle w:val="VIRTalphanumericallist"/>
        <w:numPr>
          <w:ilvl w:val="0"/>
          <w:numId w:val="23"/>
        </w:numPr>
        <w:ind w:left="1281" w:hanging="357"/>
        <w:rPr>
          <w:rFonts w:ascii="Calibri" w:hAnsi="Calibri" w:cs="Calibri"/>
        </w:rPr>
      </w:pPr>
      <w:r w:rsidRPr="00730A72">
        <w:rPr>
          <w:rFonts w:ascii="Calibri" w:hAnsi="Calibri" w:cs="Calibri"/>
        </w:rPr>
        <w:t>if the electorate that the Member represents is listed in table 4 of Schedule B, $</w:t>
      </w:r>
      <w:r w:rsidR="00505154" w:rsidRPr="00730A72">
        <w:rPr>
          <w:rFonts w:ascii="Calibri" w:hAnsi="Calibri" w:cs="Calibri"/>
        </w:rPr>
        <w:t>11,399</w:t>
      </w:r>
      <w:r w:rsidRPr="00730A72">
        <w:rPr>
          <w:rFonts w:ascii="Calibri" w:hAnsi="Calibri" w:cs="Calibri"/>
        </w:rPr>
        <w:t>; or</w:t>
      </w:r>
    </w:p>
    <w:p w14:paraId="62D83AC4" w14:textId="59FE1717" w:rsidR="009B3AD1" w:rsidRPr="00730A72" w:rsidRDefault="009B3AD1" w:rsidP="00E50E2D">
      <w:pPr>
        <w:pStyle w:val="VIRTalphanumericallist"/>
        <w:numPr>
          <w:ilvl w:val="0"/>
          <w:numId w:val="23"/>
        </w:numPr>
        <w:ind w:left="1281" w:hanging="357"/>
        <w:rPr>
          <w:rFonts w:ascii="Calibri" w:hAnsi="Calibri" w:cs="Calibri"/>
        </w:rPr>
      </w:pPr>
      <w:r w:rsidRPr="00730A72">
        <w:rPr>
          <w:rFonts w:ascii="Calibri" w:hAnsi="Calibri" w:cs="Calibri"/>
        </w:rPr>
        <w:t>if the electorate that the Member represents is listed in table 5 of Schedule B, $</w:t>
      </w:r>
      <w:r w:rsidR="00505154" w:rsidRPr="00730A72">
        <w:rPr>
          <w:rFonts w:ascii="Calibri" w:hAnsi="Calibri" w:cs="Calibri"/>
        </w:rPr>
        <w:t>17,898</w:t>
      </w:r>
      <w:r w:rsidRPr="00730A72">
        <w:rPr>
          <w:rFonts w:ascii="Calibri" w:hAnsi="Calibri" w:cs="Calibri"/>
        </w:rPr>
        <w:t>.</w:t>
      </w:r>
    </w:p>
    <w:p w14:paraId="1C535F33" w14:textId="77777777" w:rsidR="009B3AD1" w:rsidRPr="00730A72" w:rsidRDefault="009B3AD1" w:rsidP="009B3AD1">
      <w:pPr>
        <w:pStyle w:val="numbers"/>
        <w:numPr>
          <w:ilvl w:val="0"/>
          <w:numId w:val="0"/>
        </w:numPr>
        <w:spacing w:before="0"/>
        <w:ind w:left="357"/>
        <w:rPr>
          <w:rFonts w:ascii="Calibri" w:hAnsi="Calibri" w:cs="Calibri"/>
          <w:color w:val="auto"/>
        </w:rPr>
      </w:pPr>
      <w:r w:rsidRPr="00730A72">
        <w:rPr>
          <w:rFonts w:ascii="Calibri" w:hAnsi="Calibri" w:cs="Calibri"/>
          <w:color w:val="auto"/>
          <w:sz w:val="22"/>
        </w:rPr>
        <w:t>Note: the Tribunal Guidelines specify eligibility criteria for claiming the commercial transport allowance.</w:t>
      </w:r>
    </w:p>
    <w:p w14:paraId="4577F3E1" w14:textId="77777777" w:rsidR="009B3AD1" w:rsidRPr="00730A72" w:rsidRDefault="009B3AD1" w:rsidP="00E50E2D">
      <w:pPr>
        <w:pStyle w:val="Instrumenttableofcontents"/>
        <w:keepNext/>
        <w:numPr>
          <w:ilvl w:val="0"/>
          <w:numId w:val="15"/>
        </w:numPr>
        <w:ind w:left="357"/>
        <w:rPr>
          <w:rFonts w:ascii="Calibri" w:hAnsi="Calibri" w:cs="Calibri"/>
          <w:b/>
        </w:rPr>
      </w:pPr>
      <w:r w:rsidRPr="00730A72">
        <w:rPr>
          <w:rFonts w:ascii="Calibri" w:hAnsi="Calibri" w:cs="Calibri"/>
          <w:b/>
        </w:rPr>
        <w:t>International travel allowance</w:t>
      </w:r>
    </w:p>
    <w:p w14:paraId="3E89AA81" w14:textId="7BB090AD" w:rsidR="0086221C" w:rsidRPr="00730A72" w:rsidRDefault="009B3AD1" w:rsidP="00E50E2D">
      <w:pPr>
        <w:pStyle w:val="Instrumenttableofcontents"/>
        <w:numPr>
          <w:ilvl w:val="1"/>
          <w:numId w:val="15"/>
        </w:numPr>
        <w:rPr>
          <w:rFonts w:ascii="Calibri" w:hAnsi="Calibri" w:cs="Calibri"/>
        </w:rPr>
      </w:pPr>
      <w:r w:rsidRPr="00730A72">
        <w:rPr>
          <w:rFonts w:ascii="Calibri" w:hAnsi="Calibri" w:cs="Calibri"/>
        </w:rPr>
        <w:t>The international travel allowance per financial year for a Member is $</w:t>
      </w:r>
      <w:r w:rsidR="00202E0C" w:rsidRPr="00730A72">
        <w:rPr>
          <w:rFonts w:ascii="Calibri" w:hAnsi="Calibri" w:cs="Calibri"/>
        </w:rPr>
        <w:t>10,765</w:t>
      </w:r>
      <w:r w:rsidRPr="00730A72">
        <w:rPr>
          <w:rFonts w:ascii="Calibri" w:hAnsi="Calibri" w:cs="Calibri"/>
        </w:rPr>
        <w:t xml:space="preserve">, save that a Member is only entitled to be paid that part of the international travel allowance which is equal to </w:t>
      </w:r>
      <w:r w:rsidR="00730A72">
        <w:rPr>
          <w:rFonts w:ascii="Calibri" w:hAnsi="Calibri" w:cs="Calibri"/>
        </w:rPr>
        <w:t>their</w:t>
      </w:r>
      <w:r w:rsidRPr="00730A72">
        <w:rPr>
          <w:rFonts w:ascii="Calibri" w:hAnsi="Calibri" w:cs="Calibri"/>
        </w:rPr>
        <w:t xml:space="preserve"> claimable costs under the applicable rules in the Tribunal Guidelines.</w:t>
      </w:r>
    </w:p>
    <w:p w14:paraId="59920AC7" w14:textId="029B8FFC" w:rsidR="009B3AD1" w:rsidRPr="00730A72" w:rsidRDefault="009B3AD1" w:rsidP="0086221C">
      <w:pPr>
        <w:pStyle w:val="numbers"/>
        <w:numPr>
          <w:ilvl w:val="0"/>
          <w:numId w:val="0"/>
        </w:numPr>
        <w:spacing w:before="0"/>
        <w:ind w:left="357"/>
        <w:rPr>
          <w:rFonts w:ascii="Calibri" w:hAnsi="Calibri" w:cs="Calibri"/>
          <w:color w:val="auto"/>
          <w:sz w:val="22"/>
        </w:rPr>
      </w:pPr>
      <w:r w:rsidRPr="00730A72">
        <w:rPr>
          <w:rFonts w:ascii="Calibri" w:hAnsi="Calibri" w:cs="Calibri"/>
          <w:color w:val="auto"/>
          <w:sz w:val="22"/>
        </w:rPr>
        <w:t>Note: the Tribunal Guidelines specify eligibility criteria for claiming the international travel allowance.</w:t>
      </w:r>
    </w:p>
    <w:p w14:paraId="0D4AD64F" w14:textId="46A251C0" w:rsidR="0086221C" w:rsidRPr="00591BFD" w:rsidRDefault="0086221C" w:rsidP="0086221C">
      <w:pPr>
        <w:pStyle w:val="VIRTHeading3"/>
      </w:pPr>
      <w:r w:rsidRPr="00591BFD">
        <w:t xml:space="preserve">Part </w:t>
      </w:r>
      <w:r>
        <w:t>4</w:t>
      </w:r>
      <w:r w:rsidRPr="00591BFD">
        <w:t xml:space="preserve"> – </w:t>
      </w:r>
      <w:r>
        <w:t>Electorate Office and Communications Budget</w:t>
      </w:r>
    </w:p>
    <w:p w14:paraId="0B0C50A5" w14:textId="032BB61C" w:rsidR="0086221C" w:rsidRPr="00730A72" w:rsidRDefault="0086221C" w:rsidP="00E50E2D">
      <w:pPr>
        <w:pStyle w:val="Instrumenttableofcontents"/>
        <w:keepNext/>
        <w:numPr>
          <w:ilvl w:val="0"/>
          <w:numId w:val="15"/>
        </w:numPr>
        <w:ind w:left="357"/>
        <w:rPr>
          <w:rFonts w:ascii="Calibri" w:hAnsi="Calibri" w:cs="Calibri"/>
          <w:b/>
        </w:rPr>
      </w:pPr>
      <w:r w:rsidRPr="00730A72">
        <w:rPr>
          <w:rFonts w:ascii="Calibri" w:hAnsi="Calibri" w:cs="Calibri"/>
          <w:b/>
        </w:rPr>
        <w:t>Electorate Office and Communications Budget</w:t>
      </w:r>
    </w:p>
    <w:p w14:paraId="466588BA" w14:textId="5C49060B" w:rsidR="0086221C" w:rsidRPr="00730A72" w:rsidRDefault="0086221C" w:rsidP="00E50E2D">
      <w:pPr>
        <w:pStyle w:val="Instrumenttableofcontents"/>
        <w:numPr>
          <w:ilvl w:val="1"/>
          <w:numId w:val="15"/>
        </w:numPr>
        <w:rPr>
          <w:rFonts w:ascii="Calibri" w:hAnsi="Calibri" w:cs="Calibri"/>
        </w:rPr>
      </w:pPr>
      <w:r w:rsidRPr="00730A72">
        <w:rPr>
          <w:rFonts w:ascii="Calibri" w:hAnsi="Calibri" w:cs="Calibri"/>
        </w:rPr>
        <w:t>Subject to clauses 1</w:t>
      </w:r>
      <w:r w:rsidR="00E50E2D" w:rsidRPr="00730A72">
        <w:rPr>
          <w:rFonts w:ascii="Calibri" w:hAnsi="Calibri" w:cs="Calibri"/>
        </w:rPr>
        <w:t>4</w:t>
      </w:r>
      <w:r w:rsidRPr="00730A72">
        <w:rPr>
          <w:rFonts w:ascii="Calibri" w:hAnsi="Calibri" w:cs="Calibri"/>
        </w:rPr>
        <w:t>.2</w:t>
      </w:r>
      <w:r w:rsidR="00B536E1">
        <w:rPr>
          <w:rFonts w:ascii="Calibri" w:hAnsi="Calibri" w:cs="Calibri"/>
        </w:rPr>
        <w:t xml:space="preserve"> and</w:t>
      </w:r>
      <w:r w:rsidRPr="00730A72">
        <w:rPr>
          <w:rFonts w:ascii="Calibri" w:hAnsi="Calibri" w:cs="Calibri"/>
        </w:rPr>
        <w:t xml:space="preserve"> 1</w:t>
      </w:r>
      <w:r w:rsidR="00E50E2D" w:rsidRPr="00730A72">
        <w:rPr>
          <w:rFonts w:ascii="Calibri" w:hAnsi="Calibri" w:cs="Calibri"/>
        </w:rPr>
        <w:t>4</w:t>
      </w:r>
      <w:r w:rsidRPr="00730A72">
        <w:rPr>
          <w:rFonts w:ascii="Calibri" w:hAnsi="Calibri" w:cs="Calibri"/>
        </w:rPr>
        <w:t>.3, the Electorate Office and Communications Budget per financial year for a Member is, rounded to the nearest dollar:</w:t>
      </w:r>
    </w:p>
    <w:p w14:paraId="403B333F" w14:textId="77777777" w:rsidR="0086221C" w:rsidRPr="00AC4C00" w:rsidRDefault="0086221C" w:rsidP="00E50E2D">
      <w:pPr>
        <w:pStyle w:val="VIRTalphanumericallist"/>
        <w:numPr>
          <w:ilvl w:val="0"/>
          <w:numId w:val="26"/>
        </w:numPr>
        <w:ind w:left="1264" w:hanging="357"/>
        <w:rPr>
          <w:rFonts w:ascii="Calibri" w:hAnsi="Calibri" w:cs="Calibri"/>
        </w:rPr>
      </w:pPr>
      <w:r w:rsidRPr="00AC4C00">
        <w:rPr>
          <w:rFonts w:ascii="Calibri" w:hAnsi="Calibri" w:cs="Calibri"/>
        </w:rPr>
        <w:lastRenderedPageBreak/>
        <w:t xml:space="preserve">if the Member is a Member of the Legislative Assembly, the sum of: </w:t>
      </w:r>
    </w:p>
    <w:p w14:paraId="3A29C30A" w14:textId="7BE4EDEB" w:rsidR="0086221C" w:rsidRPr="00AC4C00" w:rsidRDefault="0086221C" w:rsidP="00E50E2D">
      <w:pPr>
        <w:pStyle w:val="VIRTBulletpoints"/>
        <w:numPr>
          <w:ilvl w:val="0"/>
          <w:numId w:val="24"/>
        </w:numPr>
        <w:spacing w:before="0" w:after="240" w:line="276" w:lineRule="auto"/>
        <w:jc w:val="both"/>
        <w:rPr>
          <w:rFonts w:ascii="Calibri" w:hAnsi="Calibri" w:cs="Calibri"/>
          <w:color w:val="auto"/>
        </w:rPr>
      </w:pPr>
      <w:r w:rsidRPr="00AC4C00">
        <w:rPr>
          <w:rFonts w:ascii="Calibri" w:hAnsi="Calibri" w:cs="Calibri"/>
          <w:color w:val="auto"/>
        </w:rPr>
        <w:t>the total number of voters enrolled in Victoria (as last published by the Victorian Electoral Commission as at the last day of February of the previous financial year), divided by 88, multiplied by $</w:t>
      </w:r>
      <w:r w:rsidR="0025524F" w:rsidRPr="00AC4C00">
        <w:rPr>
          <w:rFonts w:ascii="Calibri" w:hAnsi="Calibri" w:cs="Calibri"/>
          <w:color w:val="auto"/>
        </w:rPr>
        <w:t>1.0</w:t>
      </w:r>
      <w:r w:rsidR="00675905" w:rsidRPr="00AC4C00">
        <w:rPr>
          <w:rFonts w:ascii="Calibri" w:hAnsi="Calibri" w:cs="Calibri"/>
          <w:color w:val="auto"/>
        </w:rPr>
        <w:t>3</w:t>
      </w:r>
      <w:r w:rsidRPr="00AC4C00">
        <w:rPr>
          <w:rFonts w:ascii="Calibri" w:hAnsi="Calibri" w:cs="Calibri"/>
          <w:color w:val="auto"/>
        </w:rPr>
        <w:t>, and</w:t>
      </w:r>
    </w:p>
    <w:p w14:paraId="6F2C3796" w14:textId="18884962" w:rsidR="0086221C" w:rsidRPr="00AC4C00" w:rsidRDefault="0086221C" w:rsidP="00E50E2D">
      <w:pPr>
        <w:pStyle w:val="VIRTBulletpoints"/>
        <w:numPr>
          <w:ilvl w:val="0"/>
          <w:numId w:val="24"/>
        </w:numPr>
        <w:spacing w:before="0" w:after="240" w:line="276" w:lineRule="auto"/>
        <w:jc w:val="both"/>
        <w:rPr>
          <w:rFonts w:ascii="Calibri" w:hAnsi="Calibri" w:cs="Calibri"/>
          <w:color w:val="auto"/>
        </w:rPr>
      </w:pPr>
      <w:r w:rsidRPr="00AC4C00">
        <w:rPr>
          <w:rFonts w:ascii="Calibri" w:hAnsi="Calibri" w:cs="Calibri"/>
          <w:color w:val="auto"/>
        </w:rPr>
        <w:t>the total number of voters enrolled in the electoral district that the Member represents (as last published by the Victorian Electoral Commission as at the last day of February of the previous financial year) multiplied by $</w:t>
      </w:r>
      <w:r w:rsidR="0025524F" w:rsidRPr="00AC4C00">
        <w:rPr>
          <w:rFonts w:ascii="Calibri" w:hAnsi="Calibri" w:cs="Calibri"/>
          <w:color w:val="auto"/>
        </w:rPr>
        <w:t>1.36</w:t>
      </w:r>
      <w:r w:rsidRPr="00AC4C00">
        <w:rPr>
          <w:rFonts w:ascii="Calibri" w:hAnsi="Calibri" w:cs="Calibri"/>
          <w:color w:val="auto"/>
        </w:rPr>
        <w:t>; or</w:t>
      </w:r>
    </w:p>
    <w:p w14:paraId="0E5D7759" w14:textId="4E9AFCE5" w:rsidR="0086221C" w:rsidRPr="00AC4C00" w:rsidRDefault="0086221C" w:rsidP="00E50E2D">
      <w:pPr>
        <w:pStyle w:val="VIRTalphanumericallist"/>
        <w:numPr>
          <w:ilvl w:val="0"/>
          <w:numId w:val="26"/>
        </w:numPr>
        <w:ind w:left="1264" w:hanging="357"/>
        <w:rPr>
          <w:rFonts w:ascii="Calibri" w:hAnsi="Calibri" w:cs="Calibri"/>
        </w:rPr>
      </w:pPr>
      <w:r w:rsidRPr="00AC4C00">
        <w:rPr>
          <w:rFonts w:ascii="Calibri" w:hAnsi="Calibri" w:cs="Calibri"/>
        </w:rPr>
        <w:t>if the Member is a Member of the Legislative Council, the total number of voters enrolled in Victoria (as last published by the Victorian Electoral Commission as at the last day of February of the previous financial year), divided by 88, multiplied by $</w:t>
      </w:r>
      <w:r w:rsidR="003518AD" w:rsidRPr="00AC4C00">
        <w:rPr>
          <w:rFonts w:ascii="Calibri" w:hAnsi="Calibri" w:cs="Calibri"/>
        </w:rPr>
        <w:t>2.3</w:t>
      </w:r>
      <w:r w:rsidR="00675905" w:rsidRPr="00AC4C00">
        <w:rPr>
          <w:rFonts w:ascii="Calibri" w:hAnsi="Calibri" w:cs="Calibri"/>
        </w:rPr>
        <w:t>9</w:t>
      </w:r>
      <w:r w:rsidRPr="00AC4C00">
        <w:rPr>
          <w:rFonts w:ascii="Calibri" w:hAnsi="Calibri" w:cs="Calibri"/>
        </w:rPr>
        <w:t>.</w:t>
      </w:r>
    </w:p>
    <w:p w14:paraId="60F85918" w14:textId="77777777" w:rsidR="0086221C" w:rsidRPr="00AC4C00" w:rsidRDefault="0086221C" w:rsidP="00E50E2D">
      <w:pPr>
        <w:pStyle w:val="Instrumenttableofcontents"/>
        <w:numPr>
          <w:ilvl w:val="1"/>
          <w:numId w:val="15"/>
        </w:numPr>
        <w:rPr>
          <w:rFonts w:ascii="Calibri" w:hAnsi="Calibri" w:cs="Calibri"/>
        </w:rPr>
      </w:pPr>
      <w:r w:rsidRPr="00AC4C00">
        <w:rPr>
          <w:rFonts w:ascii="Calibri" w:hAnsi="Calibri" w:cs="Calibri"/>
        </w:rPr>
        <w:t>For a financial year in which a general election for the Parliament is held, the Electorate Office and Communications Budget is:</w:t>
      </w:r>
    </w:p>
    <w:p w14:paraId="327EE66E" w14:textId="77777777" w:rsidR="0086221C" w:rsidRPr="00AC4C00" w:rsidRDefault="0086221C" w:rsidP="00E50E2D">
      <w:pPr>
        <w:pStyle w:val="VIRTalphanumericallist"/>
        <w:numPr>
          <w:ilvl w:val="0"/>
          <w:numId w:val="27"/>
        </w:numPr>
        <w:ind w:left="1264" w:hanging="357"/>
        <w:rPr>
          <w:rFonts w:ascii="Calibri" w:hAnsi="Calibri" w:cs="Calibri"/>
        </w:rPr>
      </w:pPr>
      <w:r w:rsidRPr="00AC4C00">
        <w:rPr>
          <w:rFonts w:ascii="Calibri" w:hAnsi="Calibri" w:cs="Calibri"/>
        </w:rPr>
        <w:t xml:space="preserve">for the period from 1 July to 30 November of the financial year, 5/12ths of the amount calculated in accordance with: </w:t>
      </w:r>
    </w:p>
    <w:p w14:paraId="495AD557" w14:textId="07306976" w:rsidR="0086221C" w:rsidRPr="00AC4C00" w:rsidRDefault="0086221C" w:rsidP="00E50E2D">
      <w:pPr>
        <w:pStyle w:val="VIRTBulletpoints"/>
        <w:numPr>
          <w:ilvl w:val="0"/>
          <w:numId w:val="25"/>
        </w:numPr>
        <w:spacing w:before="0" w:after="240" w:line="276" w:lineRule="auto"/>
        <w:jc w:val="both"/>
        <w:rPr>
          <w:rFonts w:ascii="Calibri" w:hAnsi="Calibri" w:cs="Calibri"/>
          <w:color w:val="auto"/>
        </w:rPr>
      </w:pPr>
      <w:r w:rsidRPr="00AC4C00">
        <w:rPr>
          <w:rFonts w:ascii="Calibri" w:hAnsi="Calibri" w:cs="Calibri"/>
          <w:color w:val="auto"/>
        </w:rPr>
        <w:t>clause 1</w:t>
      </w:r>
      <w:r w:rsidR="00670382" w:rsidRPr="00AC4C00">
        <w:rPr>
          <w:rFonts w:ascii="Calibri" w:hAnsi="Calibri" w:cs="Calibri"/>
          <w:color w:val="auto"/>
        </w:rPr>
        <w:t>4</w:t>
      </w:r>
      <w:r w:rsidRPr="00AC4C00">
        <w:rPr>
          <w:rFonts w:ascii="Calibri" w:hAnsi="Calibri" w:cs="Calibri"/>
          <w:color w:val="auto"/>
        </w:rPr>
        <w:t>.1(a) if the Member is a Member of the Legislative Assembly, and</w:t>
      </w:r>
    </w:p>
    <w:p w14:paraId="3CB73A1B" w14:textId="3319F6EA" w:rsidR="0086221C" w:rsidRPr="00AC4C00" w:rsidRDefault="0086221C" w:rsidP="00E50E2D">
      <w:pPr>
        <w:pStyle w:val="VIRTBulletpoints"/>
        <w:numPr>
          <w:ilvl w:val="0"/>
          <w:numId w:val="25"/>
        </w:numPr>
        <w:spacing w:before="0" w:after="240" w:line="276" w:lineRule="auto"/>
        <w:jc w:val="both"/>
        <w:rPr>
          <w:rFonts w:ascii="Calibri" w:hAnsi="Calibri" w:cs="Calibri"/>
          <w:color w:val="auto"/>
        </w:rPr>
      </w:pPr>
      <w:r w:rsidRPr="00AC4C00">
        <w:rPr>
          <w:rFonts w:ascii="Calibri" w:hAnsi="Calibri" w:cs="Calibri"/>
          <w:color w:val="auto"/>
        </w:rPr>
        <w:t>clause 1</w:t>
      </w:r>
      <w:r w:rsidR="00670382" w:rsidRPr="00AC4C00">
        <w:rPr>
          <w:rFonts w:ascii="Calibri" w:hAnsi="Calibri" w:cs="Calibri"/>
          <w:color w:val="auto"/>
        </w:rPr>
        <w:t>4</w:t>
      </w:r>
      <w:r w:rsidRPr="00AC4C00">
        <w:rPr>
          <w:rFonts w:ascii="Calibri" w:hAnsi="Calibri" w:cs="Calibri"/>
          <w:color w:val="auto"/>
        </w:rPr>
        <w:t>.1(b) if the Member is a Member of the Legislative Council;</w:t>
      </w:r>
    </w:p>
    <w:p w14:paraId="5C3CECEE" w14:textId="77777777" w:rsidR="0086221C" w:rsidRPr="00AC4C00" w:rsidRDefault="0086221C" w:rsidP="00E50E2D">
      <w:pPr>
        <w:pStyle w:val="VIRTalphanumericallist"/>
        <w:numPr>
          <w:ilvl w:val="0"/>
          <w:numId w:val="27"/>
        </w:numPr>
        <w:ind w:left="1264" w:hanging="357"/>
        <w:rPr>
          <w:rFonts w:ascii="Calibri" w:hAnsi="Calibri" w:cs="Calibri"/>
        </w:rPr>
      </w:pPr>
      <w:r w:rsidRPr="00AC4C00">
        <w:rPr>
          <w:rFonts w:ascii="Calibri" w:hAnsi="Calibri" w:cs="Calibri"/>
        </w:rPr>
        <w:t xml:space="preserve"> for the period from 1 December to 30 June of the financial year, 7/12ths of:</w:t>
      </w:r>
    </w:p>
    <w:p w14:paraId="285A5F79" w14:textId="77777777" w:rsidR="0086221C" w:rsidRPr="00AC4C00" w:rsidRDefault="0086221C" w:rsidP="00E50E2D">
      <w:pPr>
        <w:pStyle w:val="VIRTBulletpoints"/>
        <w:numPr>
          <w:ilvl w:val="0"/>
          <w:numId w:val="29"/>
        </w:numPr>
        <w:spacing w:before="0" w:after="240" w:line="276" w:lineRule="auto"/>
        <w:jc w:val="both"/>
        <w:rPr>
          <w:rFonts w:ascii="Calibri" w:hAnsi="Calibri" w:cs="Calibri"/>
          <w:color w:val="auto"/>
        </w:rPr>
      </w:pPr>
      <w:r w:rsidRPr="00AC4C00">
        <w:rPr>
          <w:rFonts w:ascii="Calibri" w:hAnsi="Calibri" w:cs="Calibri"/>
          <w:color w:val="auto"/>
        </w:rPr>
        <w:t>if the Member is a Member of the Legislative Assembly, the sum of:</w:t>
      </w:r>
    </w:p>
    <w:p w14:paraId="2E0D65D9" w14:textId="587F1495" w:rsidR="0086221C" w:rsidRPr="00AC4C00" w:rsidRDefault="0086221C" w:rsidP="00E50E2D">
      <w:pPr>
        <w:pStyle w:val="VIRTBulletpoints"/>
        <w:numPr>
          <w:ilvl w:val="0"/>
          <w:numId w:val="28"/>
        </w:numPr>
        <w:spacing w:before="0" w:after="240" w:line="276" w:lineRule="auto"/>
        <w:jc w:val="both"/>
        <w:rPr>
          <w:rFonts w:ascii="Calibri" w:hAnsi="Calibri" w:cs="Calibri"/>
          <w:color w:val="auto"/>
        </w:rPr>
      </w:pPr>
      <w:r w:rsidRPr="00AC4C00">
        <w:rPr>
          <w:rFonts w:ascii="Calibri" w:hAnsi="Calibri" w:cs="Calibri"/>
          <w:color w:val="auto"/>
        </w:rPr>
        <w:t>the amount calculated in accordance with clause 1</w:t>
      </w:r>
      <w:r w:rsidR="00670382" w:rsidRPr="00AC4C00">
        <w:rPr>
          <w:rFonts w:ascii="Calibri" w:hAnsi="Calibri" w:cs="Calibri"/>
          <w:color w:val="auto"/>
        </w:rPr>
        <w:t>4</w:t>
      </w:r>
      <w:r w:rsidRPr="00AC4C00">
        <w:rPr>
          <w:rFonts w:ascii="Calibri" w:hAnsi="Calibri" w:cs="Calibri"/>
          <w:color w:val="auto"/>
        </w:rPr>
        <w:t xml:space="preserve">.1(a)i., and </w:t>
      </w:r>
    </w:p>
    <w:p w14:paraId="5308F4D9" w14:textId="08541A2F" w:rsidR="0086221C" w:rsidRPr="00AC4C00" w:rsidRDefault="0086221C" w:rsidP="00E50E2D">
      <w:pPr>
        <w:pStyle w:val="VIRTBulletpoints"/>
        <w:numPr>
          <w:ilvl w:val="0"/>
          <w:numId w:val="28"/>
        </w:numPr>
        <w:spacing w:before="0" w:after="240" w:line="276" w:lineRule="auto"/>
        <w:jc w:val="both"/>
        <w:rPr>
          <w:rFonts w:ascii="Calibri" w:hAnsi="Calibri" w:cs="Calibri"/>
          <w:color w:val="auto"/>
        </w:rPr>
      </w:pPr>
      <w:r w:rsidRPr="00AC4C00">
        <w:rPr>
          <w:rFonts w:ascii="Calibri" w:hAnsi="Calibri" w:cs="Calibri"/>
          <w:color w:val="auto"/>
        </w:rPr>
        <w:t xml:space="preserve">the total number of voters enrolled in the electoral district that the Member represents (according to the electoral roll prepared by the Victorian Electoral Commission, pursuant to section 29 of the </w:t>
      </w:r>
      <w:r w:rsidRPr="00AC4C00">
        <w:rPr>
          <w:rFonts w:ascii="Calibri" w:hAnsi="Calibri" w:cs="Calibri"/>
          <w:i/>
          <w:color w:val="auto"/>
        </w:rPr>
        <w:t>Electoral Act 2002</w:t>
      </w:r>
      <w:r w:rsidRPr="00AC4C00">
        <w:rPr>
          <w:rFonts w:ascii="Calibri" w:hAnsi="Calibri" w:cs="Calibri"/>
          <w:color w:val="auto"/>
        </w:rPr>
        <w:t xml:space="preserve"> (Vic), in relation to the general election) multiplied by $</w:t>
      </w:r>
      <w:r w:rsidR="003D1461" w:rsidRPr="00AC4C00">
        <w:rPr>
          <w:rFonts w:ascii="Calibri" w:hAnsi="Calibri" w:cs="Calibri"/>
          <w:color w:val="auto"/>
        </w:rPr>
        <w:t>1.36</w:t>
      </w:r>
      <w:r w:rsidRPr="00AC4C00">
        <w:rPr>
          <w:rFonts w:ascii="Calibri" w:hAnsi="Calibri" w:cs="Calibri"/>
          <w:color w:val="auto"/>
        </w:rPr>
        <w:t>; or</w:t>
      </w:r>
    </w:p>
    <w:p w14:paraId="19A5F975" w14:textId="4221BC20" w:rsidR="0086221C" w:rsidRPr="00AC4C00" w:rsidRDefault="0086221C" w:rsidP="00E50E2D">
      <w:pPr>
        <w:pStyle w:val="VIRTBulletpoints"/>
        <w:numPr>
          <w:ilvl w:val="0"/>
          <w:numId w:val="29"/>
        </w:numPr>
        <w:spacing w:before="0" w:after="240" w:line="276" w:lineRule="auto"/>
        <w:jc w:val="both"/>
        <w:rPr>
          <w:rFonts w:ascii="Calibri" w:hAnsi="Calibri" w:cs="Calibri"/>
          <w:color w:val="auto"/>
        </w:rPr>
      </w:pPr>
      <w:r w:rsidRPr="00AC4C00">
        <w:rPr>
          <w:rFonts w:ascii="Calibri" w:hAnsi="Calibri" w:cs="Calibri"/>
          <w:color w:val="auto"/>
        </w:rPr>
        <w:lastRenderedPageBreak/>
        <w:t>if the Member is a Member of the Legislative Council, the amount calculated in accordance with clause 1</w:t>
      </w:r>
      <w:r w:rsidR="00E82EB4" w:rsidRPr="00AC4C00">
        <w:rPr>
          <w:rFonts w:ascii="Calibri" w:hAnsi="Calibri" w:cs="Calibri"/>
          <w:color w:val="auto"/>
        </w:rPr>
        <w:t>4</w:t>
      </w:r>
      <w:r w:rsidRPr="00AC4C00">
        <w:rPr>
          <w:rFonts w:ascii="Calibri" w:hAnsi="Calibri" w:cs="Calibri"/>
          <w:color w:val="auto"/>
        </w:rPr>
        <w:t>.1(b).</w:t>
      </w:r>
    </w:p>
    <w:p w14:paraId="0F5FC211" w14:textId="77777777" w:rsidR="0086221C" w:rsidRPr="00AC4C00" w:rsidRDefault="0086221C" w:rsidP="00E50E2D">
      <w:pPr>
        <w:pStyle w:val="Instrumenttableofcontents"/>
        <w:numPr>
          <w:ilvl w:val="1"/>
          <w:numId w:val="15"/>
        </w:numPr>
        <w:rPr>
          <w:rFonts w:ascii="Calibri" w:hAnsi="Calibri" w:cs="Calibri"/>
        </w:rPr>
      </w:pPr>
      <w:r w:rsidRPr="00AC4C00">
        <w:rPr>
          <w:rFonts w:ascii="Calibri" w:hAnsi="Calibri" w:cs="Calibri"/>
        </w:rPr>
        <w:t>For a financial year in which a Member first joins the Parliament other than as a result of a general election, the Electorate Office and Communications Budget for that Member is to be calculated using the following formula:</w:t>
      </w:r>
    </w:p>
    <w:p w14:paraId="67A4C15E" w14:textId="77777777" w:rsidR="0086221C" w:rsidRPr="00E50E2D" w:rsidRDefault="0086221C" w:rsidP="0086221C">
      <w:pPr>
        <w:ind w:left="357"/>
        <w:jc w:val="center"/>
        <w:rPr>
          <w:rFonts w:eastAsiaTheme="minorEastAsia"/>
          <w:color w:val="auto"/>
          <w:sz w:val="32"/>
          <w:szCs w:val="32"/>
        </w:rPr>
      </w:pPr>
      <w:r w:rsidRPr="00E50E2D">
        <w:rPr>
          <w:rFonts w:ascii="Cambria Math" w:eastAsiaTheme="minorEastAsia" w:hAnsi="Cambria Math"/>
          <w:color w:val="auto"/>
          <w:sz w:val="26"/>
          <w:szCs w:val="26"/>
        </w:rPr>
        <w:t>D x</w:t>
      </w:r>
      <w:r w:rsidRPr="00E50E2D">
        <w:rPr>
          <w:rFonts w:eastAsiaTheme="minorEastAsia"/>
          <w:color w:val="auto"/>
          <w:sz w:val="32"/>
          <w:szCs w:val="32"/>
        </w:rPr>
        <w:t xml:space="preserve"> </w:t>
      </w:r>
      <m:oMath>
        <m:f>
          <m:fPr>
            <m:ctrlPr>
              <w:rPr>
                <w:rFonts w:ascii="Cambria Math" w:hAnsi="Cambria Math" w:cs="Calibri Light"/>
                <w:i/>
                <w:color w:val="auto"/>
                <w:sz w:val="32"/>
                <w:szCs w:val="32"/>
              </w:rPr>
            </m:ctrlPr>
          </m:fPr>
          <m:num>
            <m:r>
              <m:rPr>
                <m:sty m:val="p"/>
              </m:rPr>
              <w:rPr>
                <w:rFonts w:ascii="Cambria Math" w:hAnsi="Cambria Math" w:cs="Calibri Light"/>
                <w:color w:val="auto"/>
                <w:sz w:val="32"/>
                <w:szCs w:val="32"/>
              </w:rPr>
              <m:t>E</m:t>
            </m:r>
          </m:num>
          <m:den>
            <m:r>
              <m:rPr>
                <m:sty m:val="p"/>
              </m:rPr>
              <w:rPr>
                <w:rFonts w:ascii="Cambria Math" w:hAnsi="Cambria Math" w:cs="Calibri Light"/>
                <w:color w:val="auto"/>
                <w:sz w:val="32"/>
                <w:szCs w:val="32"/>
              </w:rPr>
              <m:t>F</m:t>
            </m:r>
          </m:den>
        </m:f>
      </m:oMath>
    </w:p>
    <w:p w14:paraId="369B2005" w14:textId="77777777" w:rsidR="0086221C" w:rsidRPr="00AC4C00" w:rsidRDefault="0086221C" w:rsidP="0086221C">
      <w:pPr>
        <w:pStyle w:val="ListParagraph"/>
        <w:ind w:left="901"/>
        <w:contextualSpacing w:val="0"/>
        <w:rPr>
          <w:rFonts w:ascii="Calibri" w:hAnsi="Calibri" w:cs="Calibri"/>
          <w:color w:val="auto"/>
          <w:sz w:val="26"/>
          <w:szCs w:val="26"/>
        </w:rPr>
      </w:pPr>
      <w:r w:rsidRPr="00AC4C00">
        <w:rPr>
          <w:rFonts w:ascii="Calibri" w:hAnsi="Calibri" w:cs="Calibri"/>
          <w:color w:val="auto"/>
          <w:sz w:val="26"/>
          <w:szCs w:val="26"/>
        </w:rPr>
        <w:t>where—</w:t>
      </w:r>
    </w:p>
    <w:p w14:paraId="782836BB" w14:textId="564DC5A7" w:rsidR="0086221C" w:rsidRPr="00AC4C00" w:rsidRDefault="0086221C" w:rsidP="00E50E2D">
      <w:pPr>
        <w:pStyle w:val="VIRTalphanumericallist"/>
        <w:numPr>
          <w:ilvl w:val="0"/>
          <w:numId w:val="30"/>
        </w:numPr>
        <w:ind w:left="1264" w:hanging="357"/>
        <w:rPr>
          <w:rFonts w:ascii="Calibri" w:hAnsi="Calibri" w:cs="Calibri"/>
        </w:rPr>
      </w:pPr>
      <w:r w:rsidRPr="00AC4C00">
        <w:rPr>
          <w:rFonts w:ascii="Calibri" w:hAnsi="Calibri" w:cs="Calibri"/>
        </w:rPr>
        <w:t>D is the amount calculated in accordance with clause 1</w:t>
      </w:r>
      <w:r w:rsidR="00E82EB4" w:rsidRPr="00AC4C00">
        <w:rPr>
          <w:rFonts w:ascii="Calibri" w:hAnsi="Calibri" w:cs="Calibri"/>
        </w:rPr>
        <w:t>4</w:t>
      </w:r>
      <w:r w:rsidRPr="00AC4C00">
        <w:rPr>
          <w:rFonts w:ascii="Calibri" w:hAnsi="Calibri" w:cs="Calibri"/>
        </w:rPr>
        <w:t>.1(a) if the Member is a Member of the Legislative Assembly, or the amount calculated in accordance with clause 1</w:t>
      </w:r>
      <w:r w:rsidR="00E82EB4" w:rsidRPr="00AC4C00">
        <w:rPr>
          <w:rFonts w:ascii="Calibri" w:hAnsi="Calibri" w:cs="Calibri"/>
        </w:rPr>
        <w:t>4</w:t>
      </w:r>
      <w:r w:rsidRPr="00AC4C00">
        <w:rPr>
          <w:rFonts w:ascii="Calibri" w:hAnsi="Calibri" w:cs="Calibri"/>
        </w:rPr>
        <w:t>.1(b) if the Member is a Member of Legislative Council;</w:t>
      </w:r>
    </w:p>
    <w:p w14:paraId="39C898BF" w14:textId="77777777" w:rsidR="0086221C" w:rsidRPr="00AC4C00" w:rsidRDefault="0086221C" w:rsidP="00E50E2D">
      <w:pPr>
        <w:pStyle w:val="VIRTalphanumericallist"/>
        <w:ind w:left="1264" w:hanging="357"/>
        <w:rPr>
          <w:rFonts w:ascii="Calibri" w:hAnsi="Calibri" w:cs="Calibri"/>
        </w:rPr>
      </w:pPr>
      <w:r w:rsidRPr="00AC4C00">
        <w:rPr>
          <w:rFonts w:ascii="Calibri" w:hAnsi="Calibri" w:cs="Calibri"/>
        </w:rPr>
        <w:t>E is the number of days remaining in the financial year from the day the Member first joined the Parliament; and</w:t>
      </w:r>
    </w:p>
    <w:p w14:paraId="5F98B81E" w14:textId="77777777" w:rsidR="0086221C" w:rsidRPr="00AC4C00" w:rsidRDefault="0086221C" w:rsidP="00E50E2D">
      <w:pPr>
        <w:pStyle w:val="VIRTalphanumericallist"/>
        <w:ind w:left="1264" w:hanging="357"/>
        <w:rPr>
          <w:rFonts w:ascii="Calibri" w:hAnsi="Calibri" w:cs="Calibri"/>
        </w:rPr>
      </w:pPr>
      <w:r w:rsidRPr="00AC4C00">
        <w:rPr>
          <w:rFonts w:ascii="Calibri" w:hAnsi="Calibri" w:cs="Calibri"/>
        </w:rPr>
        <w:t>F is the total number of days in the financial year.</w:t>
      </w:r>
    </w:p>
    <w:p w14:paraId="24EF598A" w14:textId="57C3EAE7" w:rsidR="0086221C" w:rsidRPr="00AC4C00" w:rsidRDefault="0086221C" w:rsidP="0086221C">
      <w:pPr>
        <w:pStyle w:val="numbers"/>
        <w:numPr>
          <w:ilvl w:val="0"/>
          <w:numId w:val="0"/>
        </w:numPr>
        <w:spacing w:before="0"/>
        <w:ind w:left="357"/>
        <w:rPr>
          <w:rFonts w:ascii="Calibri" w:hAnsi="Calibri" w:cs="Calibri"/>
          <w:color w:val="auto"/>
          <w:sz w:val="22"/>
        </w:rPr>
      </w:pPr>
      <w:r w:rsidRPr="00AC4C00">
        <w:rPr>
          <w:rFonts w:ascii="Calibri" w:hAnsi="Calibri" w:cs="Calibri"/>
          <w:color w:val="auto"/>
          <w:sz w:val="22"/>
        </w:rPr>
        <w:t>Note: the Tribunal Guidelines specify eligibility criteria for claiming the Electorate Office and Communications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1939CF" w14:paraId="4E70DB7C" w14:textId="77777777">
        <w:tc>
          <w:tcPr>
            <w:tcW w:w="2831" w:type="dxa"/>
          </w:tcPr>
          <w:p w14:paraId="2B550E5C" w14:textId="6CE16B3F" w:rsidR="001939CF" w:rsidRPr="001939CF" w:rsidRDefault="00E3688A">
            <w:pPr>
              <w:pStyle w:val="Instrumenttableofcontents"/>
              <w:spacing w:after="0"/>
              <w:rPr>
                <w:rFonts w:ascii="Calibri" w:hAnsi="Calibri" w:cs="Calibri"/>
                <w:bCs w:val="0"/>
              </w:rPr>
            </w:pPr>
            <w:r>
              <w:rPr>
                <w:noProof/>
              </w:rPr>
              <w:drawing>
                <wp:inline distT="0" distB="0" distL="0" distR="0" wp14:anchorId="1EDC3485" wp14:editId="0FFCED1C">
                  <wp:extent cx="1466850" cy="508000"/>
                  <wp:effectExtent l="0" t="0" r="0" b="6350"/>
                  <wp:docPr id="3" name="Picture 3" descr="Warren McCan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rren McCann's signature"/>
                          <pic:cNvPicPr>
                            <a:picLocks noChangeAspect="1"/>
                          </pic:cNvPicPr>
                        </pic:nvPicPr>
                        <pic:blipFill>
                          <a:blip r:embed="rId15"/>
                          <a:stretch>
                            <a:fillRect/>
                          </a:stretch>
                        </pic:blipFill>
                        <pic:spPr>
                          <a:xfrm>
                            <a:off x="0" y="0"/>
                            <a:ext cx="1466850" cy="508000"/>
                          </a:xfrm>
                          <a:prstGeom prst="rect">
                            <a:avLst/>
                          </a:prstGeom>
                        </pic:spPr>
                      </pic:pic>
                    </a:graphicData>
                  </a:graphic>
                </wp:inline>
              </w:drawing>
            </w:r>
          </w:p>
        </w:tc>
        <w:tc>
          <w:tcPr>
            <w:tcW w:w="2831" w:type="dxa"/>
          </w:tcPr>
          <w:p w14:paraId="79149717" w14:textId="5381607F" w:rsidR="001939CF" w:rsidRPr="001939CF" w:rsidRDefault="00E3688A">
            <w:pPr>
              <w:pStyle w:val="Instrumenttableofcontents"/>
              <w:jc w:val="left"/>
              <w:rPr>
                <w:rFonts w:ascii="Calibri" w:hAnsi="Calibri" w:cs="Calibri"/>
                <w:bCs w:val="0"/>
              </w:rPr>
            </w:pPr>
            <w:r>
              <w:rPr>
                <w:noProof/>
              </w:rPr>
              <w:drawing>
                <wp:inline distT="0" distB="0" distL="0" distR="0" wp14:anchorId="255FCE31" wp14:editId="6CBC2436">
                  <wp:extent cx="1671320" cy="495300"/>
                  <wp:effectExtent l="0" t="0" r="5080" b="0"/>
                  <wp:docPr id="8" name="Picture 8" descr="The Honourable Jennifer Act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Honourable Jennifer Acton's signatu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1320" cy="495300"/>
                          </a:xfrm>
                          <a:prstGeom prst="rect">
                            <a:avLst/>
                          </a:prstGeom>
                          <a:noFill/>
                          <a:ln>
                            <a:noFill/>
                          </a:ln>
                        </pic:spPr>
                      </pic:pic>
                    </a:graphicData>
                  </a:graphic>
                </wp:inline>
              </w:drawing>
            </w:r>
          </w:p>
        </w:tc>
        <w:tc>
          <w:tcPr>
            <w:tcW w:w="2832" w:type="dxa"/>
          </w:tcPr>
          <w:p w14:paraId="25F54BFC" w14:textId="03D039FC" w:rsidR="001939CF" w:rsidRPr="001939CF" w:rsidRDefault="00E3688A">
            <w:pPr>
              <w:pStyle w:val="Instrumenttableofcontents"/>
              <w:rPr>
                <w:rFonts w:ascii="Calibri" w:hAnsi="Calibri" w:cs="Calibri"/>
                <w:bCs w:val="0"/>
              </w:rPr>
            </w:pPr>
            <w:r>
              <w:rPr>
                <w:noProof/>
              </w:rPr>
              <w:drawing>
                <wp:inline distT="0" distB="0" distL="0" distR="0" wp14:anchorId="664D2BCC" wp14:editId="21AD10BE">
                  <wp:extent cx="1661160" cy="294640"/>
                  <wp:effectExtent l="0" t="0" r="0" b="0"/>
                  <wp:docPr id="235" name="Picture 235" descr="Laurinda Gard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Laurinda Gardner's signature"/>
                          <pic:cNvPicPr>
                            <a:picLocks noChangeAspect="1"/>
                          </pic:cNvPicPr>
                        </pic:nvPicPr>
                        <pic:blipFill>
                          <a:blip r:embed="rId17"/>
                          <a:stretch>
                            <a:fillRect/>
                          </a:stretch>
                        </pic:blipFill>
                        <pic:spPr>
                          <a:xfrm>
                            <a:off x="0" y="0"/>
                            <a:ext cx="1661160" cy="294640"/>
                          </a:xfrm>
                          <a:prstGeom prst="rect">
                            <a:avLst/>
                          </a:prstGeom>
                        </pic:spPr>
                      </pic:pic>
                    </a:graphicData>
                  </a:graphic>
                </wp:inline>
              </w:drawing>
            </w:r>
          </w:p>
        </w:tc>
      </w:tr>
      <w:tr w:rsidR="00E3688A" w14:paraId="37815847" w14:textId="77777777">
        <w:tc>
          <w:tcPr>
            <w:tcW w:w="2831" w:type="dxa"/>
          </w:tcPr>
          <w:p w14:paraId="7141D098" w14:textId="27A3B711" w:rsidR="00E3688A" w:rsidRPr="001939CF" w:rsidRDefault="00E3688A" w:rsidP="00E3688A">
            <w:pPr>
              <w:pStyle w:val="Instrumenttableofcontents"/>
              <w:spacing w:after="0"/>
              <w:rPr>
                <w:rFonts w:ascii="Calibri" w:hAnsi="Calibri" w:cs="Calibri"/>
                <w:bCs w:val="0"/>
              </w:rPr>
            </w:pPr>
            <w:r w:rsidRPr="001939CF">
              <w:rPr>
                <w:rFonts w:ascii="Calibri" w:hAnsi="Calibri" w:cs="Calibri"/>
                <w:bCs w:val="0"/>
              </w:rPr>
              <w:t>Warren McCann</w:t>
            </w:r>
          </w:p>
        </w:tc>
        <w:tc>
          <w:tcPr>
            <w:tcW w:w="2831" w:type="dxa"/>
          </w:tcPr>
          <w:p w14:paraId="04EC3974" w14:textId="5F3B43CF" w:rsidR="00E3688A" w:rsidRPr="001939CF" w:rsidRDefault="00E3688A" w:rsidP="00E3688A">
            <w:pPr>
              <w:pStyle w:val="Instrumenttableofcontents"/>
              <w:jc w:val="left"/>
              <w:rPr>
                <w:rFonts w:ascii="Calibri" w:hAnsi="Calibri" w:cs="Calibri"/>
                <w:bCs w:val="0"/>
              </w:rPr>
            </w:pPr>
            <w:r w:rsidRPr="001939CF">
              <w:rPr>
                <w:rFonts w:ascii="Calibri" w:hAnsi="Calibri" w:cs="Calibri"/>
                <w:bCs w:val="0"/>
              </w:rPr>
              <w:t>The  Honourable Jennifer Acton</w:t>
            </w:r>
          </w:p>
        </w:tc>
        <w:tc>
          <w:tcPr>
            <w:tcW w:w="2832" w:type="dxa"/>
          </w:tcPr>
          <w:p w14:paraId="7564CFB5" w14:textId="13266DF2" w:rsidR="00E3688A" w:rsidRPr="001939CF" w:rsidRDefault="00E3688A" w:rsidP="00E3688A">
            <w:pPr>
              <w:pStyle w:val="Instrumenttableofcontents"/>
              <w:rPr>
                <w:rFonts w:ascii="Calibri" w:hAnsi="Calibri" w:cs="Calibri"/>
                <w:bCs w:val="0"/>
              </w:rPr>
            </w:pPr>
            <w:r w:rsidRPr="001939CF">
              <w:rPr>
                <w:rFonts w:ascii="Calibri" w:hAnsi="Calibri" w:cs="Calibri"/>
                <w:bCs w:val="0"/>
              </w:rPr>
              <w:t>Laurinda Gardner</w:t>
            </w:r>
          </w:p>
        </w:tc>
      </w:tr>
      <w:tr w:rsidR="001939CF" w:rsidRPr="00AF4726" w14:paraId="4979F818" w14:textId="77777777">
        <w:tc>
          <w:tcPr>
            <w:tcW w:w="2831" w:type="dxa"/>
          </w:tcPr>
          <w:p w14:paraId="5AA11530" w14:textId="77777777" w:rsidR="001939CF" w:rsidRPr="001939CF" w:rsidRDefault="001939CF">
            <w:pPr>
              <w:pStyle w:val="Instrumenttableofcontents"/>
              <w:spacing w:after="0"/>
              <w:rPr>
                <w:rFonts w:ascii="Calibri" w:hAnsi="Calibri" w:cs="Calibri"/>
                <w:bCs w:val="0"/>
                <w:i/>
                <w:iCs/>
              </w:rPr>
            </w:pPr>
            <w:r w:rsidRPr="001939CF">
              <w:rPr>
                <w:rFonts w:ascii="Calibri" w:hAnsi="Calibri" w:cs="Calibri"/>
                <w:bCs w:val="0"/>
                <w:i/>
                <w:iCs/>
              </w:rPr>
              <w:t>Chair</w:t>
            </w:r>
          </w:p>
        </w:tc>
        <w:tc>
          <w:tcPr>
            <w:tcW w:w="2831" w:type="dxa"/>
          </w:tcPr>
          <w:p w14:paraId="70B6B6EA" w14:textId="77777777" w:rsidR="001939CF" w:rsidRPr="001939CF" w:rsidRDefault="001939CF">
            <w:pPr>
              <w:pStyle w:val="Instrumenttableofcontents"/>
              <w:jc w:val="left"/>
              <w:rPr>
                <w:rFonts w:ascii="Calibri" w:hAnsi="Calibri" w:cs="Calibri"/>
                <w:bCs w:val="0"/>
                <w:i/>
                <w:iCs/>
              </w:rPr>
            </w:pPr>
            <w:r w:rsidRPr="001939CF">
              <w:rPr>
                <w:rFonts w:ascii="Calibri" w:hAnsi="Calibri" w:cs="Calibri"/>
                <w:bCs w:val="0"/>
                <w:i/>
                <w:iCs/>
              </w:rPr>
              <w:t>Member</w:t>
            </w:r>
          </w:p>
        </w:tc>
        <w:tc>
          <w:tcPr>
            <w:tcW w:w="2832" w:type="dxa"/>
          </w:tcPr>
          <w:p w14:paraId="2C941F1A" w14:textId="77777777" w:rsidR="001939CF" w:rsidRPr="001939CF" w:rsidRDefault="001939CF">
            <w:pPr>
              <w:pStyle w:val="Instrumenttableofcontents"/>
              <w:rPr>
                <w:rFonts w:ascii="Calibri" w:hAnsi="Calibri" w:cs="Calibri"/>
                <w:bCs w:val="0"/>
                <w:i/>
                <w:iCs/>
              </w:rPr>
            </w:pPr>
            <w:r w:rsidRPr="001939CF">
              <w:rPr>
                <w:rFonts w:ascii="Calibri" w:hAnsi="Calibri" w:cs="Calibri"/>
                <w:bCs w:val="0"/>
                <w:i/>
                <w:iCs/>
              </w:rPr>
              <w:t>Member</w:t>
            </w:r>
          </w:p>
        </w:tc>
      </w:tr>
      <w:tr w:rsidR="001939CF" w:rsidRPr="00192E0F" w14:paraId="7409211C" w14:textId="77777777">
        <w:tc>
          <w:tcPr>
            <w:tcW w:w="2831" w:type="dxa"/>
          </w:tcPr>
          <w:p w14:paraId="672F8DC7" w14:textId="77777777" w:rsidR="001939CF" w:rsidRPr="00A30425" w:rsidRDefault="001939CF">
            <w:pPr>
              <w:pStyle w:val="Instrumenttableofcontents"/>
              <w:jc w:val="left"/>
              <w:rPr>
                <w:rFonts w:ascii="Calibri" w:hAnsi="Calibri" w:cs="Calibri"/>
                <w:noProof/>
              </w:rPr>
            </w:pPr>
            <w:r>
              <w:rPr>
                <w:rFonts w:ascii="Calibri" w:hAnsi="Calibri" w:cs="Calibri"/>
                <w:noProof/>
              </w:rPr>
              <w:t>Victorian Independent Remuneration Tribunal</w:t>
            </w:r>
          </w:p>
        </w:tc>
        <w:tc>
          <w:tcPr>
            <w:tcW w:w="2831" w:type="dxa"/>
          </w:tcPr>
          <w:p w14:paraId="265EFC10" w14:textId="77777777" w:rsidR="001939CF" w:rsidRDefault="001939CF">
            <w:pPr>
              <w:pStyle w:val="Instrumenttableofcontents"/>
              <w:jc w:val="left"/>
              <w:rPr>
                <w:bCs w:val="0"/>
              </w:rPr>
            </w:pPr>
            <w:r>
              <w:rPr>
                <w:rFonts w:ascii="Calibri" w:hAnsi="Calibri" w:cs="Calibri"/>
                <w:noProof/>
              </w:rPr>
              <w:t>Victorian Independent Remuneration Tribunal</w:t>
            </w:r>
          </w:p>
        </w:tc>
        <w:tc>
          <w:tcPr>
            <w:tcW w:w="2832" w:type="dxa"/>
          </w:tcPr>
          <w:p w14:paraId="24F8B374" w14:textId="77777777" w:rsidR="001939CF" w:rsidRPr="00192E0F" w:rsidRDefault="001939CF">
            <w:pPr>
              <w:pStyle w:val="Instrumenttableofcontents"/>
              <w:jc w:val="left"/>
              <w:rPr>
                <w:bCs w:val="0"/>
                <w:sz w:val="4"/>
                <w:szCs w:val="4"/>
              </w:rPr>
            </w:pPr>
            <w:r>
              <w:rPr>
                <w:rFonts w:ascii="Calibri" w:hAnsi="Calibri" w:cs="Calibri"/>
                <w:noProof/>
              </w:rPr>
              <w:t>Victorian Independent Remuneration Tribunal</w:t>
            </w:r>
          </w:p>
        </w:tc>
      </w:tr>
    </w:tbl>
    <w:p w14:paraId="7AB0FAA3" w14:textId="4856843D" w:rsidR="006E4E5B" w:rsidRDefault="00B1131E" w:rsidP="00647E41">
      <w:pPr>
        <w:pStyle w:val="05Paragraph"/>
      </w:pPr>
      <w:r w:rsidRPr="00CB2CFE">
        <w:t xml:space="preserve">Date: </w:t>
      </w:r>
      <w:r w:rsidR="005D5AA4">
        <w:t>20</w:t>
      </w:r>
      <w:r w:rsidRPr="00CB2CFE">
        <w:t>/</w:t>
      </w:r>
      <w:r w:rsidR="005D5AA4">
        <w:t>06</w:t>
      </w:r>
      <w:r w:rsidRPr="00CB2CFE">
        <w:t>/202</w:t>
      </w:r>
      <w:bookmarkStart w:id="8" w:name="_Toc74833626"/>
      <w:bookmarkStart w:id="9" w:name="_Toc74833666"/>
      <w:r w:rsidR="00E50E2D">
        <w:t>3</w:t>
      </w:r>
      <w:r w:rsidR="006E4E5B">
        <w:br w:type="page"/>
      </w:r>
    </w:p>
    <w:p w14:paraId="2C783C95" w14:textId="77777777" w:rsidR="00E50E2D" w:rsidRPr="00657075" w:rsidRDefault="00E50E2D" w:rsidP="00395F71">
      <w:pPr>
        <w:pStyle w:val="03VIRTHeading3"/>
      </w:pPr>
      <w:bookmarkStart w:id="10" w:name="_Toc96353781"/>
      <w:bookmarkStart w:id="11" w:name="_Toc96429460"/>
      <w:bookmarkStart w:id="12" w:name="_Toc97105408"/>
      <w:bookmarkStart w:id="13" w:name="_Toc97282686"/>
      <w:r w:rsidRPr="00657075">
        <w:lastRenderedPageBreak/>
        <w:t xml:space="preserve">Schedule A — Additional salary and expense allowance rates </w:t>
      </w:r>
    </w:p>
    <w:tbl>
      <w:tblPr>
        <w:tblStyle w:val="ListTable3-Accent212"/>
        <w:tblW w:w="5000" w:type="pct"/>
        <w:tblInd w:w="0" w:type="dxa"/>
        <w:tblLayout w:type="fixed"/>
        <w:tblLook w:val="04A0" w:firstRow="1" w:lastRow="0" w:firstColumn="1" w:lastColumn="0" w:noHBand="0" w:noVBand="1"/>
      </w:tblPr>
      <w:tblGrid>
        <w:gridCol w:w="3285"/>
        <w:gridCol w:w="2518"/>
        <w:gridCol w:w="2701"/>
      </w:tblGrid>
      <w:tr w:rsidR="00B50147" w:rsidRPr="00B50147" w14:paraId="678E0014" w14:textId="77777777" w:rsidTr="00B5014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31" w:type="pct"/>
            <w:tcBorders>
              <w:top w:val="single" w:sz="4" w:space="0" w:color="148A5D" w:themeColor="accent2"/>
              <w:bottom w:val="single" w:sz="4" w:space="0" w:color="148A5D"/>
            </w:tcBorders>
            <w:shd w:val="clear" w:color="auto" w:fill="FFFFFF" w:themeFill="background1"/>
          </w:tcPr>
          <w:p w14:paraId="22AAED26" w14:textId="77777777" w:rsidR="00E50E2D" w:rsidRPr="00B50147" w:rsidRDefault="00E50E2D" w:rsidP="00E50E2D">
            <w:pPr>
              <w:pStyle w:val="10Tabletext"/>
              <w:rPr>
                <w:rFonts w:eastAsiaTheme="minorHAnsi" w:cstheme="minorBidi"/>
                <w:color w:val="auto"/>
              </w:rPr>
            </w:pPr>
            <w:r w:rsidRPr="00B50147">
              <w:rPr>
                <w:rFonts w:eastAsiaTheme="minorHAnsi" w:cstheme="minorBidi"/>
                <w:color w:val="auto"/>
              </w:rPr>
              <w:t>Column 1</w:t>
            </w:r>
          </w:p>
          <w:p w14:paraId="12587D89" w14:textId="77777777" w:rsidR="00E50E2D" w:rsidRPr="00B50147" w:rsidRDefault="00E50E2D" w:rsidP="00E50E2D">
            <w:pPr>
              <w:pStyle w:val="10Tabletext"/>
              <w:rPr>
                <w:rFonts w:eastAsiaTheme="minorHAnsi" w:cstheme="minorBidi"/>
                <w:color w:val="auto"/>
              </w:rPr>
            </w:pPr>
            <w:r w:rsidRPr="00B50147">
              <w:rPr>
                <w:rFonts w:eastAsiaTheme="minorHAnsi" w:cstheme="minorBidi"/>
                <w:color w:val="auto"/>
              </w:rPr>
              <w:t>Specified parliamentary office holder</w:t>
            </w:r>
          </w:p>
        </w:tc>
        <w:tc>
          <w:tcPr>
            <w:tcW w:w="1480" w:type="pct"/>
            <w:tcBorders>
              <w:top w:val="single" w:sz="4" w:space="0" w:color="148A5D" w:themeColor="accent2"/>
              <w:bottom w:val="single" w:sz="4" w:space="0" w:color="148A5D"/>
            </w:tcBorders>
            <w:shd w:val="clear" w:color="auto" w:fill="FFFFFF" w:themeFill="background1"/>
          </w:tcPr>
          <w:p w14:paraId="67D4A31F" w14:textId="77777777" w:rsidR="00E50E2D" w:rsidRPr="00B50147" w:rsidRDefault="00E50E2D" w:rsidP="00E50E2D">
            <w:pPr>
              <w:pStyle w:val="10Tabletext"/>
              <w:jc w:val="righ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B50147">
              <w:rPr>
                <w:rFonts w:eastAsiaTheme="minorHAnsi" w:cstheme="minorBidi"/>
                <w:color w:val="auto"/>
              </w:rPr>
              <w:t>Column 2</w:t>
            </w:r>
          </w:p>
          <w:p w14:paraId="5B1A148D" w14:textId="77777777" w:rsidR="002D5594" w:rsidRPr="00B50147" w:rsidRDefault="00E50E2D" w:rsidP="00E50E2D">
            <w:pPr>
              <w:pStyle w:val="10Tabletext"/>
              <w:jc w:val="right"/>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color w:val="auto"/>
              </w:rPr>
            </w:pPr>
            <w:r w:rsidRPr="00B50147">
              <w:rPr>
                <w:rFonts w:eastAsiaTheme="minorHAnsi" w:cstheme="minorBidi"/>
                <w:color w:val="auto"/>
              </w:rPr>
              <w:t>Additional salary from</w:t>
            </w:r>
          </w:p>
          <w:p w14:paraId="6382B87F" w14:textId="1A6B00CE" w:rsidR="00E50E2D" w:rsidRPr="00B50147" w:rsidRDefault="00A35D03" w:rsidP="00E50E2D">
            <w:pPr>
              <w:pStyle w:val="10Tabletext"/>
              <w:jc w:val="righ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B50147">
              <w:rPr>
                <w:rFonts w:eastAsiaTheme="minorHAnsi" w:cstheme="minorBidi"/>
                <w:color w:val="auto"/>
              </w:rPr>
              <w:t>1</w:t>
            </w:r>
            <w:r w:rsidR="00C640F1" w:rsidRPr="00B50147">
              <w:rPr>
                <w:rFonts w:eastAsiaTheme="minorHAnsi" w:cstheme="minorBidi"/>
                <w:color w:val="auto"/>
              </w:rPr>
              <w:t> </w:t>
            </w:r>
            <w:r w:rsidRPr="00B50147">
              <w:rPr>
                <w:rFonts w:eastAsiaTheme="minorHAnsi" w:cstheme="minorBidi"/>
                <w:color w:val="auto"/>
              </w:rPr>
              <w:t>July</w:t>
            </w:r>
            <w:r w:rsidR="00C640F1" w:rsidRPr="00B50147">
              <w:rPr>
                <w:rFonts w:eastAsiaTheme="minorHAnsi" w:cstheme="minorBidi"/>
                <w:color w:val="auto"/>
              </w:rPr>
              <w:t> </w:t>
            </w:r>
            <w:r w:rsidR="00E50E2D" w:rsidRPr="00B50147">
              <w:rPr>
                <w:rFonts w:eastAsiaTheme="minorHAnsi" w:cstheme="minorBidi"/>
                <w:color w:val="auto"/>
              </w:rPr>
              <w:t>2023</w:t>
            </w:r>
          </w:p>
          <w:p w14:paraId="28ECD0FB" w14:textId="39FFB142" w:rsidR="00E50E2D" w:rsidRPr="00B50147" w:rsidRDefault="00CA0340" w:rsidP="00E50E2D">
            <w:pPr>
              <w:pStyle w:val="10Tabletext"/>
              <w:jc w:val="righ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B50147">
              <w:rPr>
                <w:rFonts w:eastAsiaTheme="minorHAnsi" w:cstheme="minorBidi"/>
                <w:color w:val="auto"/>
              </w:rPr>
              <w:t>(</w:t>
            </w:r>
            <w:r w:rsidR="00E50E2D" w:rsidRPr="00B50147">
              <w:rPr>
                <w:rFonts w:eastAsiaTheme="minorHAnsi" w:cstheme="minorBidi"/>
                <w:color w:val="auto"/>
              </w:rPr>
              <w:t>$</w:t>
            </w:r>
            <w:r w:rsidRPr="00B50147">
              <w:rPr>
                <w:rFonts w:eastAsiaTheme="minorHAnsi" w:cstheme="minorBidi"/>
                <w:color w:val="auto"/>
              </w:rPr>
              <w:t xml:space="preserve"> p</w:t>
            </w:r>
            <w:r w:rsidR="00D6417B" w:rsidRPr="00B50147">
              <w:rPr>
                <w:rFonts w:eastAsiaTheme="minorHAnsi" w:cstheme="minorBidi"/>
                <w:color w:val="auto"/>
              </w:rPr>
              <w:t>er annum</w:t>
            </w:r>
            <w:r w:rsidRPr="00B50147">
              <w:rPr>
                <w:rFonts w:eastAsiaTheme="minorHAnsi" w:cstheme="minorBidi"/>
                <w:color w:val="auto"/>
              </w:rPr>
              <w:t>)</w:t>
            </w:r>
          </w:p>
        </w:tc>
        <w:tc>
          <w:tcPr>
            <w:tcW w:w="1588" w:type="pct"/>
            <w:tcBorders>
              <w:top w:val="single" w:sz="4" w:space="0" w:color="148A5D" w:themeColor="accent2"/>
              <w:bottom w:val="single" w:sz="4" w:space="0" w:color="148A5D"/>
            </w:tcBorders>
            <w:shd w:val="clear" w:color="auto" w:fill="FFFFFF" w:themeFill="background1"/>
          </w:tcPr>
          <w:p w14:paraId="2019F5CB" w14:textId="77777777" w:rsidR="00E50E2D" w:rsidRPr="00B50147" w:rsidRDefault="00E50E2D" w:rsidP="00E50E2D">
            <w:pPr>
              <w:pStyle w:val="10Tabletext"/>
              <w:jc w:val="righ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B50147">
              <w:rPr>
                <w:rFonts w:eastAsiaTheme="minorHAnsi" w:cstheme="minorBidi"/>
                <w:color w:val="auto"/>
              </w:rPr>
              <w:t>Column 3</w:t>
            </w:r>
          </w:p>
          <w:p w14:paraId="7A359301" w14:textId="77777777" w:rsidR="00C640F1" w:rsidRPr="00B50147" w:rsidRDefault="00E50E2D" w:rsidP="00E50E2D">
            <w:pPr>
              <w:pStyle w:val="10Tabletext"/>
              <w:jc w:val="right"/>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color w:val="auto"/>
              </w:rPr>
            </w:pPr>
            <w:r w:rsidRPr="00B50147">
              <w:rPr>
                <w:rFonts w:eastAsiaTheme="minorHAnsi" w:cstheme="minorBidi"/>
                <w:color w:val="auto"/>
              </w:rPr>
              <w:t>Expense allowance from</w:t>
            </w:r>
          </w:p>
          <w:p w14:paraId="1EF72099" w14:textId="20C66F24" w:rsidR="00E50E2D" w:rsidRPr="00B50147" w:rsidRDefault="00A35D03" w:rsidP="00E50E2D">
            <w:pPr>
              <w:pStyle w:val="10Tabletext"/>
              <w:jc w:val="righ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B50147">
              <w:rPr>
                <w:rFonts w:eastAsiaTheme="minorHAnsi" w:cstheme="minorBidi"/>
                <w:color w:val="auto"/>
              </w:rPr>
              <w:t>1</w:t>
            </w:r>
            <w:r w:rsidR="00C640F1" w:rsidRPr="00B50147">
              <w:rPr>
                <w:rFonts w:eastAsiaTheme="minorHAnsi" w:cstheme="minorBidi"/>
                <w:color w:val="auto"/>
              </w:rPr>
              <w:t> J</w:t>
            </w:r>
            <w:r w:rsidRPr="00B50147">
              <w:rPr>
                <w:rFonts w:eastAsiaTheme="minorHAnsi" w:cstheme="minorBidi"/>
                <w:color w:val="auto"/>
              </w:rPr>
              <w:t>uly</w:t>
            </w:r>
            <w:r w:rsidR="00C640F1" w:rsidRPr="00B50147">
              <w:rPr>
                <w:rFonts w:eastAsiaTheme="minorHAnsi" w:cstheme="minorBidi"/>
                <w:color w:val="auto"/>
              </w:rPr>
              <w:t> </w:t>
            </w:r>
            <w:r w:rsidR="00E50E2D" w:rsidRPr="00B50147">
              <w:rPr>
                <w:rFonts w:eastAsiaTheme="minorHAnsi" w:cstheme="minorBidi"/>
                <w:color w:val="auto"/>
              </w:rPr>
              <w:t>2023</w:t>
            </w:r>
          </w:p>
          <w:p w14:paraId="09AA5BBC" w14:textId="4A1475B5" w:rsidR="00E50E2D" w:rsidRPr="00B50147" w:rsidRDefault="00CA0340" w:rsidP="00E50E2D">
            <w:pPr>
              <w:pStyle w:val="10Tabletext"/>
              <w:jc w:val="righ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B50147">
              <w:rPr>
                <w:rFonts w:eastAsiaTheme="minorHAnsi" w:cstheme="minorBidi"/>
                <w:color w:val="auto"/>
              </w:rPr>
              <w:t>(</w:t>
            </w:r>
            <w:r w:rsidR="00E50E2D" w:rsidRPr="00B50147">
              <w:rPr>
                <w:rFonts w:eastAsiaTheme="minorHAnsi" w:cstheme="minorBidi"/>
                <w:color w:val="auto"/>
              </w:rPr>
              <w:t>$</w:t>
            </w:r>
            <w:r w:rsidRPr="00B50147">
              <w:rPr>
                <w:rFonts w:eastAsiaTheme="minorHAnsi" w:cstheme="minorBidi"/>
                <w:color w:val="auto"/>
              </w:rPr>
              <w:t xml:space="preserve"> p</w:t>
            </w:r>
            <w:r w:rsidR="00D6417B" w:rsidRPr="00B50147">
              <w:rPr>
                <w:rFonts w:eastAsiaTheme="minorHAnsi" w:cstheme="minorBidi"/>
                <w:color w:val="auto"/>
              </w:rPr>
              <w:t>er annum</w:t>
            </w:r>
            <w:r w:rsidRPr="00B50147">
              <w:rPr>
                <w:rFonts w:eastAsiaTheme="minorHAnsi" w:cstheme="minorBidi"/>
                <w:color w:val="auto"/>
              </w:rPr>
              <w:t>)</w:t>
            </w:r>
          </w:p>
        </w:tc>
      </w:tr>
      <w:tr w:rsidR="00F33099" w:rsidRPr="00657075" w14:paraId="33C6A28C" w14:textId="77777777" w:rsidTr="00B50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028E0E6B" w14:textId="6A164D42" w:rsidR="00F33099" w:rsidRPr="00E50E2D" w:rsidRDefault="00F33099" w:rsidP="0022301A">
            <w:pPr>
              <w:pStyle w:val="10Tabletext"/>
            </w:pPr>
            <w:r w:rsidRPr="00E50E2D">
              <w:rPr>
                <w:rFonts w:eastAsiaTheme="minorHAnsi" w:cstheme="minorBidi"/>
                <w:bCs w:val="0"/>
              </w:rPr>
              <w:t>Premier</w:t>
            </w:r>
          </w:p>
        </w:tc>
        <w:tc>
          <w:tcPr>
            <w:tcW w:w="1480" w:type="pct"/>
          </w:tcPr>
          <w:p w14:paraId="1ECBC4CA" w14:textId="7F611F95" w:rsidR="00F33099" w:rsidRPr="00CF2BD9" w:rsidRDefault="00E748C3" w:rsidP="0022301A">
            <w:pPr>
              <w:pStyle w:val="10Tabletext"/>
              <w:jc w:val="right"/>
              <w:cnfStyle w:val="000000100000" w:firstRow="0" w:lastRow="0" w:firstColumn="0" w:lastColumn="0" w:oddVBand="0" w:evenVBand="0" w:oddHBand="1" w:evenHBand="0" w:firstRowFirstColumn="0" w:firstRowLastColumn="0" w:lastRowFirstColumn="0" w:lastRowLastColumn="0"/>
              <w:rPr>
                <w:bCs/>
              </w:rPr>
            </w:pPr>
            <w:r>
              <w:rPr>
                <w:bCs/>
              </w:rPr>
              <w:t>221,871</w:t>
            </w:r>
          </w:p>
        </w:tc>
        <w:tc>
          <w:tcPr>
            <w:tcW w:w="1588" w:type="pct"/>
          </w:tcPr>
          <w:p w14:paraId="0A49296B" w14:textId="27C151D7" w:rsidR="00F33099" w:rsidRDefault="00EE3380" w:rsidP="0022301A">
            <w:pPr>
              <w:pStyle w:val="10Tabletext"/>
              <w:jc w:val="right"/>
              <w:cnfStyle w:val="000000100000" w:firstRow="0" w:lastRow="0" w:firstColumn="0" w:lastColumn="0" w:oddVBand="0" w:evenVBand="0" w:oddHBand="1" w:evenHBand="0" w:firstRowFirstColumn="0" w:firstRowLastColumn="0" w:lastRowFirstColumn="0" w:lastRowLastColumn="0"/>
              <w:rPr>
                <w:bCs/>
              </w:rPr>
            </w:pPr>
            <w:r>
              <w:rPr>
                <w:bCs/>
              </w:rPr>
              <w:t>60,480</w:t>
            </w:r>
          </w:p>
        </w:tc>
      </w:tr>
      <w:tr w:rsidR="003D3FAE" w:rsidRPr="00657075" w14:paraId="4F0F319D"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5BF8A991"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Deputy Premier</w:t>
            </w:r>
          </w:p>
        </w:tc>
        <w:tc>
          <w:tcPr>
            <w:tcW w:w="1480" w:type="pct"/>
          </w:tcPr>
          <w:p w14:paraId="6D8E0726" w14:textId="0E403EF3" w:rsidR="003D3FAE" w:rsidRPr="00E50E2D"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highlight w:val="yellow"/>
              </w:rPr>
            </w:pPr>
            <w:r w:rsidRPr="00CF2BD9">
              <w:rPr>
                <w:rFonts w:eastAsiaTheme="minorHAnsi" w:cstheme="minorBidi"/>
                <w:bCs/>
              </w:rPr>
              <w:t>187,644</w:t>
            </w:r>
          </w:p>
        </w:tc>
        <w:tc>
          <w:tcPr>
            <w:tcW w:w="1588" w:type="pct"/>
          </w:tcPr>
          <w:p w14:paraId="7CB53716" w14:textId="4A4445B7"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23,125</w:t>
            </w:r>
          </w:p>
        </w:tc>
      </w:tr>
      <w:tr w:rsidR="003D3FAE" w:rsidRPr="00657075" w14:paraId="0F0C9274"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14EF4029"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Any other responsible Minister of the Crown</w:t>
            </w:r>
          </w:p>
        </w:tc>
        <w:tc>
          <w:tcPr>
            <w:tcW w:w="1480" w:type="pct"/>
          </w:tcPr>
          <w:p w14:paraId="397D1C7E" w14:textId="0CAF71E8" w:rsidR="003D3FAE" w:rsidRPr="00E50E2D"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highlight w:val="yellow"/>
              </w:rPr>
            </w:pPr>
            <w:r w:rsidRPr="00CF2BD9">
              <w:rPr>
                <w:rFonts w:eastAsiaTheme="minorHAnsi" w:cstheme="minorBidi"/>
                <w:bCs/>
              </w:rPr>
              <w:t>167,132</w:t>
            </w:r>
          </w:p>
        </w:tc>
        <w:tc>
          <w:tcPr>
            <w:tcW w:w="1588" w:type="pct"/>
          </w:tcPr>
          <w:p w14:paraId="0FBADF13" w14:textId="1E66ECE7"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17,789</w:t>
            </w:r>
          </w:p>
        </w:tc>
      </w:tr>
      <w:tr w:rsidR="003D3FAE" w:rsidRPr="00657075" w14:paraId="3BADA1D6"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705B289B"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Leader of the Opposition</w:t>
            </w:r>
          </w:p>
        </w:tc>
        <w:tc>
          <w:tcPr>
            <w:tcW w:w="1480" w:type="pct"/>
          </w:tcPr>
          <w:p w14:paraId="7431B28C" w14:textId="0076FADC" w:rsidR="003D3FAE" w:rsidRPr="00E50E2D"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highlight w:val="yellow"/>
              </w:rPr>
            </w:pPr>
            <w:r w:rsidRPr="00CF2BD9">
              <w:rPr>
                <w:rFonts w:eastAsiaTheme="minorHAnsi" w:cstheme="minorBidi"/>
                <w:bCs/>
              </w:rPr>
              <w:t>167,132</w:t>
            </w:r>
          </w:p>
        </w:tc>
        <w:tc>
          <w:tcPr>
            <w:tcW w:w="1588" w:type="pct"/>
          </w:tcPr>
          <w:p w14:paraId="319BA8F6" w14:textId="1B3A8656"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17,789</w:t>
            </w:r>
          </w:p>
        </w:tc>
      </w:tr>
      <w:tr w:rsidR="003D3FAE" w:rsidRPr="00657075" w14:paraId="13F1F353"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0F2658A0"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President</w:t>
            </w:r>
          </w:p>
        </w:tc>
        <w:tc>
          <w:tcPr>
            <w:tcW w:w="1480" w:type="pct"/>
          </w:tcPr>
          <w:p w14:paraId="4D22A959" w14:textId="3ADB872D" w:rsidR="003D3FAE" w:rsidRPr="00E50E2D"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highlight w:val="yellow"/>
              </w:rPr>
            </w:pPr>
            <w:r w:rsidRPr="00CF2BD9">
              <w:rPr>
                <w:rFonts w:eastAsiaTheme="minorHAnsi" w:cstheme="minorBidi"/>
                <w:bCs/>
              </w:rPr>
              <w:t>145,990</w:t>
            </w:r>
          </w:p>
        </w:tc>
        <w:tc>
          <w:tcPr>
            <w:tcW w:w="1588" w:type="pct"/>
          </w:tcPr>
          <w:p w14:paraId="45C79027" w14:textId="1C8720F8"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7,116</w:t>
            </w:r>
          </w:p>
        </w:tc>
      </w:tr>
      <w:tr w:rsidR="003D3FAE" w:rsidRPr="00657075" w14:paraId="25D1DC02"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441071BF"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Speaker</w:t>
            </w:r>
          </w:p>
        </w:tc>
        <w:tc>
          <w:tcPr>
            <w:tcW w:w="1480" w:type="pct"/>
          </w:tcPr>
          <w:p w14:paraId="45E887E0" w14:textId="6E96A93B" w:rsidR="003D3FAE" w:rsidRPr="00E50E2D"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highlight w:val="yellow"/>
              </w:rPr>
            </w:pPr>
            <w:r w:rsidRPr="00CF2BD9">
              <w:rPr>
                <w:rFonts w:eastAsiaTheme="minorHAnsi" w:cstheme="minorBidi"/>
                <w:bCs/>
              </w:rPr>
              <w:t>145,990</w:t>
            </w:r>
          </w:p>
        </w:tc>
        <w:tc>
          <w:tcPr>
            <w:tcW w:w="1588" w:type="pct"/>
          </w:tcPr>
          <w:p w14:paraId="04B16DE7" w14:textId="72B0F0CB"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7,116</w:t>
            </w:r>
          </w:p>
        </w:tc>
      </w:tr>
      <w:tr w:rsidR="003D3FAE" w:rsidRPr="00657075" w14:paraId="7484A72D"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7EF20F31"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Deputy President</w:t>
            </w:r>
          </w:p>
        </w:tc>
        <w:tc>
          <w:tcPr>
            <w:tcW w:w="1480" w:type="pct"/>
          </w:tcPr>
          <w:p w14:paraId="273DBC2B" w14:textId="4264C426" w:rsidR="003D3FAE" w:rsidRPr="00E50E2D"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highlight w:val="yellow"/>
              </w:rPr>
            </w:pPr>
            <w:r w:rsidRPr="00CF2BD9">
              <w:rPr>
                <w:rFonts w:eastAsiaTheme="minorHAnsi" w:cstheme="minorBidi"/>
                <w:bCs/>
              </w:rPr>
              <w:t>56,094</w:t>
            </w:r>
          </w:p>
        </w:tc>
        <w:tc>
          <w:tcPr>
            <w:tcW w:w="1588" w:type="pct"/>
          </w:tcPr>
          <w:p w14:paraId="066890B8" w14:textId="413B1D7F"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3,558</w:t>
            </w:r>
          </w:p>
        </w:tc>
      </w:tr>
      <w:tr w:rsidR="003D3FAE" w:rsidRPr="00657075" w14:paraId="7DF1B98E"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200E5C5D"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Deputy Speaker</w:t>
            </w:r>
          </w:p>
        </w:tc>
        <w:tc>
          <w:tcPr>
            <w:tcW w:w="1480" w:type="pct"/>
          </w:tcPr>
          <w:p w14:paraId="61FA2EBB" w14:textId="2FE8D29D" w:rsidR="003D3FAE" w:rsidRPr="00E50E2D"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highlight w:val="yellow"/>
              </w:rPr>
            </w:pPr>
            <w:r w:rsidRPr="00CF2BD9">
              <w:rPr>
                <w:rFonts w:eastAsiaTheme="minorHAnsi" w:cstheme="minorBidi"/>
                <w:bCs/>
              </w:rPr>
              <w:t>56,094</w:t>
            </w:r>
          </w:p>
        </w:tc>
        <w:tc>
          <w:tcPr>
            <w:tcW w:w="1588" w:type="pct"/>
          </w:tcPr>
          <w:p w14:paraId="55DF98B2" w14:textId="361CB471"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3,558</w:t>
            </w:r>
          </w:p>
        </w:tc>
      </w:tr>
      <w:tr w:rsidR="003D3FAE" w:rsidRPr="00657075" w14:paraId="297F36D0" w14:textId="77777777" w:rsidTr="00EE3380">
        <w:trPr>
          <w:cnfStyle w:val="000000100000" w:firstRow="0" w:lastRow="0" w:firstColumn="0" w:lastColumn="0" w:oddVBand="0" w:evenVBand="0" w:oddHBand="1" w:evenHBand="0" w:firstRowFirstColumn="0" w:firstRowLastColumn="0" w:lastRowFirstColumn="0" w:lastRowLastColumn="0"/>
          <w:cantSplit/>
          <w:trHeight w:val="56"/>
        </w:trPr>
        <w:tc>
          <w:tcPr>
            <w:cnfStyle w:val="001000000000" w:firstRow="0" w:lastRow="0" w:firstColumn="1" w:lastColumn="0" w:oddVBand="0" w:evenVBand="0" w:oddHBand="0" w:evenHBand="0" w:firstRowFirstColumn="0" w:firstRowLastColumn="0" w:lastRowFirstColumn="0" w:lastRowLastColumn="0"/>
            <w:tcW w:w="1931" w:type="pct"/>
          </w:tcPr>
          <w:p w14:paraId="3D687512"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Deputy Leader of the Opposition in the Assembly</w:t>
            </w:r>
          </w:p>
        </w:tc>
        <w:tc>
          <w:tcPr>
            <w:tcW w:w="1480" w:type="pct"/>
          </w:tcPr>
          <w:p w14:paraId="6B60105F" w14:textId="21D30421" w:rsidR="003D3FAE" w:rsidRPr="00E50E2D"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highlight w:val="yellow"/>
              </w:rPr>
            </w:pPr>
            <w:r w:rsidRPr="00CF2BD9">
              <w:rPr>
                <w:rFonts w:eastAsiaTheme="minorHAnsi" w:cstheme="minorBidi"/>
                <w:bCs/>
              </w:rPr>
              <w:t>79,954</w:t>
            </w:r>
          </w:p>
        </w:tc>
        <w:tc>
          <w:tcPr>
            <w:tcW w:w="1588" w:type="pct"/>
          </w:tcPr>
          <w:p w14:paraId="5F610EBC" w14:textId="064310DF"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3,558</w:t>
            </w:r>
          </w:p>
        </w:tc>
      </w:tr>
      <w:tr w:rsidR="003D3FAE" w:rsidRPr="00657075" w14:paraId="3AF7DBA3"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10668E5A"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Leader of the Opposition in the Council</w:t>
            </w:r>
          </w:p>
        </w:tc>
        <w:tc>
          <w:tcPr>
            <w:tcW w:w="1480" w:type="pct"/>
          </w:tcPr>
          <w:p w14:paraId="496FBC6E" w14:textId="6A25D4A2" w:rsidR="003D3FAE" w:rsidRPr="00E50E2D"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highlight w:val="yellow"/>
              </w:rPr>
            </w:pPr>
            <w:r w:rsidRPr="00CF2BD9">
              <w:rPr>
                <w:rFonts w:eastAsiaTheme="minorHAnsi" w:cstheme="minorBidi"/>
                <w:bCs/>
              </w:rPr>
              <w:t>79,954</w:t>
            </w:r>
          </w:p>
        </w:tc>
        <w:tc>
          <w:tcPr>
            <w:tcW w:w="1588" w:type="pct"/>
          </w:tcPr>
          <w:p w14:paraId="5E9CA878" w14:textId="55EAE8DE"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3,558</w:t>
            </w:r>
          </w:p>
        </w:tc>
      </w:tr>
      <w:tr w:rsidR="003D3FAE" w:rsidRPr="00657075" w14:paraId="2D138E77"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51B1C019"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Leader of the Third Party (unless they are also the Leader or Deputy Leader of the Opposition or a Minister of the Crown)</w:t>
            </w:r>
          </w:p>
        </w:tc>
        <w:tc>
          <w:tcPr>
            <w:tcW w:w="1480" w:type="pct"/>
          </w:tcPr>
          <w:p w14:paraId="2B236EA7" w14:textId="7997913F" w:rsidR="003D3FAE" w:rsidRPr="00E50E2D"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highlight w:val="yellow"/>
              </w:rPr>
            </w:pPr>
            <w:r w:rsidRPr="00CF2BD9">
              <w:rPr>
                <w:rFonts w:eastAsiaTheme="minorHAnsi" w:cstheme="minorBidi"/>
                <w:bCs/>
              </w:rPr>
              <w:t>79,954</w:t>
            </w:r>
          </w:p>
        </w:tc>
        <w:tc>
          <w:tcPr>
            <w:tcW w:w="1588" w:type="pct"/>
          </w:tcPr>
          <w:p w14:paraId="0958C1E8" w14:textId="2FF46CC8"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3,558</w:t>
            </w:r>
          </w:p>
        </w:tc>
      </w:tr>
      <w:tr w:rsidR="003D3FAE" w:rsidRPr="00657075" w14:paraId="4AA42416"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624D3303"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Cabinet Secretary</w:t>
            </w:r>
          </w:p>
        </w:tc>
        <w:tc>
          <w:tcPr>
            <w:tcW w:w="1480" w:type="pct"/>
          </w:tcPr>
          <w:p w14:paraId="46AAD461" w14:textId="00E57E0A" w:rsidR="003D3FAE" w:rsidRPr="00E50E2D"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highlight w:val="yellow"/>
              </w:rPr>
            </w:pPr>
            <w:r w:rsidRPr="00CF2BD9">
              <w:rPr>
                <w:rFonts w:eastAsiaTheme="minorHAnsi" w:cstheme="minorBidi"/>
                <w:bCs/>
              </w:rPr>
              <w:t>79,954</w:t>
            </w:r>
          </w:p>
        </w:tc>
        <w:tc>
          <w:tcPr>
            <w:tcW w:w="1588" w:type="pct"/>
          </w:tcPr>
          <w:p w14:paraId="22A2625C" w14:textId="4EFE1038"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3,558</w:t>
            </w:r>
          </w:p>
        </w:tc>
      </w:tr>
      <w:tr w:rsidR="003D3FAE" w:rsidRPr="00657075" w14:paraId="03D59B6B"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16093078"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Parliamentary Secretary to the Premier</w:t>
            </w:r>
          </w:p>
        </w:tc>
        <w:tc>
          <w:tcPr>
            <w:tcW w:w="1480" w:type="pct"/>
          </w:tcPr>
          <w:p w14:paraId="79952237" w14:textId="2B1A58C9" w:rsidR="003D3FAE" w:rsidRPr="00E50E2D"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highlight w:val="yellow"/>
              </w:rPr>
            </w:pPr>
            <w:r w:rsidRPr="00CF2BD9">
              <w:rPr>
                <w:rFonts w:eastAsiaTheme="minorHAnsi" w:cstheme="minorBidi"/>
                <w:bCs/>
              </w:rPr>
              <w:t>56,094</w:t>
            </w:r>
          </w:p>
        </w:tc>
        <w:tc>
          <w:tcPr>
            <w:tcW w:w="1588" w:type="pct"/>
          </w:tcPr>
          <w:p w14:paraId="694E81C7" w14:textId="03C10CD7"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3,558</w:t>
            </w:r>
          </w:p>
        </w:tc>
      </w:tr>
      <w:tr w:rsidR="003D3FAE" w:rsidRPr="00657075" w14:paraId="6263377D"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34B80F78"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A Shadow Minister</w:t>
            </w:r>
          </w:p>
        </w:tc>
        <w:tc>
          <w:tcPr>
            <w:tcW w:w="1480" w:type="pct"/>
          </w:tcPr>
          <w:p w14:paraId="14363FE5" w14:textId="0E640211" w:rsidR="003D3FAE" w:rsidRPr="00E50E2D"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highlight w:val="yellow"/>
              </w:rPr>
            </w:pPr>
            <w:r w:rsidRPr="00CF2BD9">
              <w:rPr>
                <w:rFonts w:eastAsiaTheme="minorHAnsi" w:cstheme="minorBidi"/>
                <w:bCs/>
              </w:rPr>
              <w:t>17,375</w:t>
            </w:r>
          </w:p>
        </w:tc>
        <w:tc>
          <w:tcPr>
            <w:tcW w:w="1588" w:type="pct"/>
          </w:tcPr>
          <w:p w14:paraId="003DEABE" w14:textId="3E1E6960"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12,452</w:t>
            </w:r>
          </w:p>
        </w:tc>
      </w:tr>
      <w:tr w:rsidR="003D3FAE" w:rsidRPr="00657075" w14:paraId="3B37247C"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1354A6A8"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Government Whip in the Assembly</w:t>
            </w:r>
          </w:p>
        </w:tc>
        <w:tc>
          <w:tcPr>
            <w:tcW w:w="1480" w:type="pct"/>
          </w:tcPr>
          <w:p w14:paraId="318A40A4" w14:textId="7214AE3B" w:rsidR="003D3FAE" w:rsidRPr="00E50E2D"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highlight w:val="yellow"/>
              </w:rPr>
            </w:pPr>
            <w:r w:rsidRPr="00CF2BD9">
              <w:rPr>
                <w:rFonts w:eastAsiaTheme="minorHAnsi" w:cstheme="minorBidi"/>
                <w:bCs/>
              </w:rPr>
              <w:t>35,790</w:t>
            </w:r>
          </w:p>
        </w:tc>
        <w:tc>
          <w:tcPr>
            <w:tcW w:w="1588" w:type="pct"/>
          </w:tcPr>
          <w:p w14:paraId="1FDEA39B" w14:textId="735E5F68"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6342D851"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4D7F8535"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Deputy Government Whip in the Assembly</w:t>
            </w:r>
          </w:p>
        </w:tc>
        <w:tc>
          <w:tcPr>
            <w:tcW w:w="1480" w:type="pct"/>
          </w:tcPr>
          <w:p w14:paraId="30262C21" w14:textId="583EF02B" w:rsidR="003D3FAE" w:rsidRPr="006738D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sidRPr="006738DB">
              <w:rPr>
                <w:rFonts w:eastAsiaTheme="minorHAnsi" w:cstheme="minorBidi"/>
                <w:bCs/>
              </w:rPr>
              <w:t>19,883</w:t>
            </w:r>
          </w:p>
        </w:tc>
        <w:tc>
          <w:tcPr>
            <w:tcW w:w="1588" w:type="pct"/>
          </w:tcPr>
          <w:p w14:paraId="4377BAB7" w14:textId="2F88FD6A"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722FE7A4"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16719377"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Deputy Leader of the Opposition in the Council</w:t>
            </w:r>
          </w:p>
        </w:tc>
        <w:tc>
          <w:tcPr>
            <w:tcW w:w="1480" w:type="pct"/>
          </w:tcPr>
          <w:p w14:paraId="1E32EF42" w14:textId="7D2EAC75" w:rsidR="003D3FAE" w:rsidRPr="006738D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sidRPr="006738DB">
              <w:rPr>
                <w:rFonts w:eastAsiaTheme="minorHAnsi" w:cstheme="minorBidi"/>
                <w:bCs/>
              </w:rPr>
              <w:t>35,790</w:t>
            </w:r>
          </w:p>
        </w:tc>
        <w:tc>
          <w:tcPr>
            <w:tcW w:w="1588" w:type="pct"/>
          </w:tcPr>
          <w:p w14:paraId="23118534" w14:textId="356E9EC1"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40A8D3C7"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32D670EB"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A Parliamentary Secretary (other than the Parliamentary Secretary to the Premier)</w:t>
            </w:r>
          </w:p>
        </w:tc>
        <w:tc>
          <w:tcPr>
            <w:tcW w:w="1480" w:type="pct"/>
          </w:tcPr>
          <w:p w14:paraId="67B6C867" w14:textId="0818B0B3" w:rsidR="003D3FAE" w:rsidRPr="006738D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sidRPr="006738DB">
              <w:rPr>
                <w:rFonts w:eastAsiaTheme="minorHAnsi" w:cstheme="minorBidi"/>
                <w:bCs/>
              </w:rPr>
              <w:t>46,152</w:t>
            </w:r>
          </w:p>
        </w:tc>
        <w:tc>
          <w:tcPr>
            <w:tcW w:w="1588" w:type="pct"/>
          </w:tcPr>
          <w:p w14:paraId="6A32F9DF" w14:textId="24A36C92"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3,558</w:t>
            </w:r>
          </w:p>
        </w:tc>
      </w:tr>
      <w:tr w:rsidR="003D3FAE" w:rsidRPr="00657075" w14:paraId="286E8975"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27D1451F"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Deputy Leader of the Third Party (unless they are also the Leader or Deputy Leader of the Opposition or a Minister of the Crown)</w:t>
            </w:r>
          </w:p>
        </w:tc>
        <w:tc>
          <w:tcPr>
            <w:tcW w:w="1480" w:type="pct"/>
          </w:tcPr>
          <w:p w14:paraId="467D9304" w14:textId="1A848AAC" w:rsidR="003D3FAE" w:rsidRPr="00E50E2D"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highlight w:val="yellow"/>
              </w:rPr>
            </w:pPr>
            <w:r w:rsidRPr="00C70D3B">
              <w:rPr>
                <w:rFonts w:eastAsiaTheme="minorHAnsi" w:cstheme="minorBidi"/>
                <w:bCs/>
              </w:rPr>
              <w:t>35,790</w:t>
            </w:r>
          </w:p>
        </w:tc>
        <w:tc>
          <w:tcPr>
            <w:tcW w:w="1588" w:type="pct"/>
          </w:tcPr>
          <w:p w14:paraId="5A7DD558" w14:textId="2C88F2C2"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4FCAE09D"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339C03FA"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Government Whip in the Council</w:t>
            </w:r>
          </w:p>
        </w:tc>
        <w:tc>
          <w:tcPr>
            <w:tcW w:w="1480" w:type="pct"/>
          </w:tcPr>
          <w:p w14:paraId="035169B0" w14:textId="7A9C229F" w:rsidR="003D3FAE" w:rsidRPr="00E50E2D"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highlight w:val="yellow"/>
              </w:rPr>
            </w:pPr>
            <w:r w:rsidRPr="00C70D3B">
              <w:rPr>
                <w:rFonts w:eastAsiaTheme="minorHAnsi" w:cstheme="minorBidi"/>
                <w:bCs/>
              </w:rPr>
              <w:t>21,872</w:t>
            </w:r>
          </w:p>
        </w:tc>
        <w:tc>
          <w:tcPr>
            <w:tcW w:w="1588" w:type="pct"/>
          </w:tcPr>
          <w:p w14:paraId="65502C93" w14:textId="1CD5CE87"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1980EA2C"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3517D661"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Opposition Whip in the Assembly</w:t>
            </w:r>
          </w:p>
        </w:tc>
        <w:tc>
          <w:tcPr>
            <w:tcW w:w="1480" w:type="pct"/>
          </w:tcPr>
          <w:p w14:paraId="6E881DEE" w14:textId="5B9D7A9D"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sidRPr="00C70D3B">
              <w:rPr>
                <w:rFonts w:eastAsiaTheme="minorHAnsi" w:cstheme="minorBidi"/>
                <w:bCs/>
              </w:rPr>
              <w:t>21,872</w:t>
            </w:r>
          </w:p>
        </w:tc>
        <w:tc>
          <w:tcPr>
            <w:tcW w:w="1588" w:type="pct"/>
          </w:tcPr>
          <w:p w14:paraId="76F1135E" w14:textId="5160C08C"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0347586B"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01A4588E"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Opposition Whip in the Council</w:t>
            </w:r>
          </w:p>
        </w:tc>
        <w:tc>
          <w:tcPr>
            <w:tcW w:w="1480" w:type="pct"/>
          </w:tcPr>
          <w:p w14:paraId="18E5E667" w14:textId="4375CB27"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sidRPr="00C70D3B">
              <w:rPr>
                <w:rFonts w:eastAsiaTheme="minorHAnsi" w:cstheme="minorBidi"/>
                <w:bCs/>
              </w:rPr>
              <w:t>21,872</w:t>
            </w:r>
          </w:p>
        </w:tc>
        <w:tc>
          <w:tcPr>
            <w:tcW w:w="1588" w:type="pct"/>
          </w:tcPr>
          <w:p w14:paraId="46C4B457" w14:textId="07C79AD9"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719F5E0A"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6317C4C1"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Whip of the Third Party in the Assembly</w:t>
            </w:r>
          </w:p>
        </w:tc>
        <w:tc>
          <w:tcPr>
            <w:tcW w:w="1480" w:type="pct"/>
          </w:tcPr>
          <w:p w14:paraId="21E40FB0" w14:textId="18FF6326"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sidRPr="00C70D3B">
              <w:rPr>
                <w:rFonts w:eastAsiaTheme="minorHAnsi" w:cstheme="minorBidi"/>
                <w:bCs/>
              </w:rPr>
              <w:t>21,872</w:t>
            </w:r>
          </w:p>
        </w:tc>
        <w:tc>
          <w:tcPr>
            <w:tcW w:w="1588" w:type="pct"/>
          </w:tcPr>
          <w:p w14:paraId="453A88D0" w14:textId="0F8C1E19"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305B0409"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09E7949B"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Whip of the Third Party in the Council</w:t>
            </w:r>
          </w:p>
        </w:tc>
        <w:tc>
          <w:tcPr>
            <w:tcW w:w="1480" w:type="pct"/>
          </w:tcPr>
          <w:p w14:paraId="143CB23D" w14:textId="188B6354"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sidRPr="00C70D3B">
              <w:rPr>
                <w:rFonts w:eastAsiaTheme="minorHAnsi" w:cstheme="minorBidi"/>
                <w:bCs/>
              </w:rPr>
              <w:t>21,872</w:t>
            </w:r>
          </w:p>
        </w:tc>
        <w:tc>
          <w:tcPr>
            <w:tcW w:w="1588" w:type="pct"/>
          </w:tcPr>
          <w:p w14:paraId="778E7CEA" w14:textId="0D6B5F74"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1C46AECE"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2EB69DD2"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lastRenderedPageBreak/>
              <w:t>Secretary of the Party forming</w:t>
            </w:r>
          </w:p>
          <w:p w14:paraId="2ED13EE2"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the Government</w:t>
            </w:r>
          </w:p>
        </w:tc>
        <w:tc>
          <w:tcPr>
            <w:tcW w:w="1480" w:type="pct"/>
          </w:tcPr>
          <w:p w14:paraId="2C66236B" w14:textId="04A1D4DF"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7,954</w:t>
            </w:r>
          </w:p>
        </w:tc>
        <w:tc>
          <w:tcPr>
            <w:tcW w:w="1588" w:type="pct"/>
          </w:tcPr>
          <w:p w14:paraId="65698601" w14:textId="6B39ABB9"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1BA62E1B"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5EACD187"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Secretary of the Opposition Party</w:t>
            </w:r>
          </w:p>
        </w:tc>
        <w:tc>
          <w:tcPr>
            <w:tcW w:w="1480" w:type="pct"/>
          </w:tcPr>
          <w:p w14:paraId="26EF06D4" w14:textId="32B0EEB4"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7,954</w:t>
            </w:r>
          </w:p>
        </w:tc>
        <w:tc>
          <w:tcPr>
            <w:tcW w:w="1588" w:type="pct"/>
          </w:tcPr>
          <w:p w14:paraId="3AE5C43D" w14:textId="1E7DB618"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78756182"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51438265"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Secretary of the Third Party</w:t>
            </w:r>
          </w:p>
        </w:tc>
        <w:tc>
          <w:tcPr>
            <w:tcW w:w="1480" w:type="pct"/>
          </w:tcPr>
          <w:p w14:paraId="25EE4C90" w14:textId="48C23885"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7,954</w:t>
            </w:r>
          </w:p>
        </w:tc>
        <w:tc>
          <w:tcPr>
            <w:tcW w:w="1588" w:type="pct"/>
          </w:tcPr>
          <w:p w14:paraId="41FBEB0E" w14:textId="57BF811F"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576E5CB8"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4A2AA7DF"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Chairperson of the Public Accounts and Estimates Committee</w:t>
            </w:r>
          </w:p>
        </w:tc>
        <w:tc>
          <w:tcPr>
            <w:tcW w:w="1480" w:type="pct"/>
          </w:tcPr>
          <w:p w14:paraId="6176E25D" w14:textId="4E09A2E5"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39,768</w:t>
            </w:r>
          </w:p>
        </w:tc>
        <w:tc>
          <w:tcPr>
            <w:tcW w:w="1588" w:type="pct"/>
          </w:tcPr>
          <w:p w14:paraId="28D6E726" w14:textId="68C96A43"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1CFC78BC"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3FE7D65C"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Chairperson of the Scrutiny of Acts and Regulations Committee</w:t>
            </w:r>
          </w:p>
        </w:tc>
        <w:tc>
          <w:tcPr>
            <w:tcW w:w="1480" w:type="pct"/>
          </w:tcPr>
          <w:p w14:paraId="3C176741" w14:textId="2D3C1FF9"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29,826</w:t>
            </w:r>
          </w:p>
        </w:tc>
        <w:tc>
          <w:tcPr>
            <w:tcW w:w="1588" w:type="pct"/>
          </w:tcPr>
          <w:p w14:paraId="68E10EAA" w14:textId="11FE6AAD"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6B6D0425"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1CB08A22"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Chairperson of the Integrity and Oversight Committee</w:t>
            </w:r>
          </w:p>
        </w:tc>
        <w:tc>
          <w:tcPr>
            <w:tcW w:w="1480" w:type="pct"/>
          </w:tcPr>
          <w:p w14:paraId="3BAFF8EB" w14:textId="5347E252"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29,826</w:t>
            </w:r>
          </w:p>
        </w:tc>
        <w:tc>
          <w:tcPr>
            <w:tcW w:w="1588" w:type="pct"/>
          </w:tcPr>
          <w:p w14:paraId="68ED1C8C" w14:textId="684F3C9F"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186098F6"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5044DEC0"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 xml:space="preserve">Chairperson of a standing committee appointed under standing order of the Assembly or the Council </w:t>
            </w:r>
          </w:p>
        </w:tc>
        <w:tc>
          <w:tcPr>
            <w:tcW w:w="1480" w:type="pct"/>
          </w:tcPr>
          <w:p w14:paraId="7D224762" w14:textId="0B9033C7"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19,883</w:t>
            </w:r>
          </w:p>
        </w:tc>
        <w:tc>
          <w:tcPr>
            <w:tcW w:w="1588" w:type="pct"/>
          </w:tcPr>
          <w:p w14:paraId="2719806D" w14:textId="42D58E6E"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4F5D3670"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4CD8D428"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 xml:space="preserve">Chairperson of a Joint Investigatory Committee within the meaning of the </w:t>
            </w:r>
            <w:r w:rsidRPr="002F5907">
              <w:rPr>
                <w:rFonts w:eastAsiaTheme="minorHAnsi" w:cstheme="minorBidi"/>
                <w:i/>
              </w:rPr>
              <w:t>Parliamentary Committees Act 2003</w:t>
            </w:r>
            <w:r w:rsidRPr="00E50E2D">
              <w:rPr>
                <w:rFonts w:eastAsiaTheme="minorHAnsi" w:cstheme="minorBidi"/>
                <w:bCs w:val="0"/>
              </w:rPr>
              <w:t xml:space="preserve"> (Vic) which is not otherwise provided for in this table</w:t>
            </w:r>
          </w:p>
        </w:tc>
        <w:tc>
          <w:tcPr>
            <w:tcW w:w="1480" w:type="pct"/>
          </w:tcPr>
          <w:p w14:paraId="354FE49D" w14:textId="659D78EC"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19,883</w:t>
            </w:r>
          </w:p>
        </w:tc>
        <w:tc>
          <w:tcPr>
            <w:tcW w:w="1588" w:type="pct"/>
          </w:tcPr>
          <w:p w14:paraId="55022BF5" w14:textId="15C5F6AB"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57F24E83"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45FE37C3" w14:textId="77777777" w:rsidR="003D3FAE" w:rsidRPr="00E50E2D" w:rsidRDefault="003D3FAE" w:rsidP="003D3FAE">
            <w:pPr>
              <w:pStyle w:val="10Tabletext"/>
              <w:rPr>
                <w:rFonts w:eastAsiaTheme="minorHAnsi" w:cstheme="minorBidi"/>
                <w:bCs w:val="0"/>
              </w:rPr>
            </w:pPr>
            <w:r w:rsidRPr="00E50E2D">
              <w:rPr>
                <w:rFonts w:eastAsiaTheme="minorHAnsi" w:cstheme="minorBidi"/>
                <w:bCs w:val="0"/>
              </w:rPr>
              <w:t>Chairperson of joint select committee when resolution establishing committee so provides that chairperson is entitled</w:t>
            </w:r>
          </w:p>
        </w:tc>
        <w:tc>
          <w:tcPr>
            <w:tcW w:w="1480" w:type="pct"/>
          </w:tcPr>
          <w:p w14:paraId="44ADFBD9" w14:textId="1479FFA5"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9,942</w:t>
            </w:r>
          </w:p>
        </w:tc>
        <w:tc>
          <w:tcPr>
            <w:tcW w:w="1588" w:type="pct"/>
          </w:tcPr>
          <w:p w14:paraId="61A37CA9" w14:textId="6694B664"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220B197B"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05BADFBE" w14:textId="7F5B276A" w:rsidR="003D3FAE" w:rsidRPr="00E50E2D" w:rsidRDefault="003D3FAE" w:rsidP="003D3FAE">
            <w:pPr>
              <w:pStyle w:val="10Tabletext"/>
              <w:rPr>
                <w:rFonts w:eastAsiaTheme="minorHAnsi" w:cstheme="minorBidi"/>
                <w:bCs w:val="0"/>
              </w:rPr>
            </w:pPr>
            <w:r w:rsidRPr="00E50E2D">
              <w:rPr>
                <w:rFonts w:eastAsiaTheme="minorHAnsi" w:cstheme="minorBidi"/>
                <w:bCs w:val="0"/>
              </w:rPr>
              <w:t xml:space="preserve">Deputy </w:t>
            </w:r>
            <w:r w:rsidR="004A0394">
              <w:rPr>
                <w:rFonts w:eastAsiaTheme="minorHAnsi" w:cstheme="minorBidi"/>
                <w:bCs w:val="0"/>
              </w:rPr>
              <w:t>C</w:t>
            </w:r>
            <w:r w:rsidRPr="00E50E2D">
              <w:rPr>
                <w:rFonts w:eastAsiaTheme="minorHAnsi" w:cstheme="minorBidi"/>
                <w:bCs w:val="0"/>
              </w:rPr>
              <w:t>hairperson of the Public Accounts and Estimates Committee</w:t>
            </w:r>
          </w:p>
        </w:tc>
        <w:tc>
          <w:tcPr>
            <w:tcW w:w="1480" w:type="pct"/>
          </w:tcPr>
          <w:p w14:paraId="6D2641EE" w14:textId="46873DF7"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7,954</w:t>
            </w:r>
          </w:p>
        </w:tc>
        <w:tc>
          <w:tcPr>
            <w:tcW w:w="1588" w:type="pct"/>
          </w:tcPr>
          <w:p w14:paraId="6FBC335B" w14:textId="722603F9"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51E2A1F2" w14:textId="77777777" w:rsidTr="00EE33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1" w:type="pct"/>
          </w:tcPr>
          <w:p w14:paraId="1EDD3B0F" w14:textId="23C23785" w:rsidR="003D3FAE" w:rsidRPr="00E50E2D" w:rsidRDefault="003D3FAE" w:rsidP="003D3FAE">
            <w:pPr>
              <w:pStyle w:val="10Tabletext"/>
              <w:rPr>
                <w:rFonts w:eastAsiaTheme="minorHAnsi" w:cstheme="minorBidi"/>
                <w:bCs w:val="0"/>
              </w:rPr>
            </w:pPr>
            <w:r w:rsidRPr="00E50E2D">
              <w:rPr>
                <w:rFonts w:eastAsiaTheme="minorHAnsi" w:cstheme="minorBidi"/>
                <w:bCs w:val="0"/>
              </w:rPr>
              <w:t xml:space="preserve">Deputy </w:t>
            </w:r>
            <w:r w:rsidR="004A0394">
              <w:rPr>
                <w:rFonts w:eastAsiaTheme="minorHAnsi" w:cstheme="minorBidi"/>
                <w:bCs w:val="0"/>
              </w:rPr>
              <w:t>C</w:t>
            </w:r>
            <w:r w:rsidRPr="00E50E2D">
              <w:rPr>
                <w:rFonts w:eastAsiaTheme="minorHAnsi" w:cstheme="minorBidi"/>
                <w:bCs w:val="0"/>
              </w:rPr>
              <w:t>hairperson of the Scrutiny of Acts and Regulations Committee</w:t>
            </w:r>
          </w:p>
        </w:tc>
        <w:tc>
          <w:tcPr>
            <w:tcW w:w="1480" w:type="pct"/>
          </w:tcPr>
          <w:p w14:paraId="282F6AD8" w14:textId="6094763F"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7,954</w:t>
            </w:r>
          </w:p>
        </w:tc>
        <w:tc>
          <w:tcPr>
            <w:tcW w:w="1588" w:type="pct"/>
          </w:tcPr>
          <w:p w14:paraId="3E22A361" w14:textId="37736C02" w:rsidR="003D3FAE" w:rsidRPr="00C70D3B" w:rsidRDefault="003D3FAE" w:rsidP="003D3FAE">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Pr>
                <w:rFonts w:eastAsiaTheme="minorHAnsi" w:cstheme="minorBidi"/>
                <w:bCs/>
              </w:rPr>
              <w:t>0</w:t>
            </w:r>
          </w:p>
        </w:tc>
      </w:tr>
      <w:tr w:rsidR="003D3FAE" w:rsidRPr="00657075" w14:paraId="0AD03A84" w14:textId="77777777" w:rsidTr="00EE3380">
        <w:trPr>
          <w:cantSplit/>
        </w:trPr>
        <w:tc>
          <w:tcPr>
            <w:cnfStyle w:val="001000000000" w:firstRow="0" w:lastRow="0" w:firstColumn="1" w:lastColumn="0" w:oddVBand="0" w:evenVBand="0" w:oddHBand="0" w:evenHBand="0" w:firstRowFirstColumn="0" w:firstRowLastColumn="0" w:lastRowFirstColumn="0" w:lastRowLastColumn="0"/>
            <w:tcW w:w="1931" w:type="pct"/>
          </w:tcPr>
          <w:p w14:paraId="7E6B955B" w14:textId="4DAD81CA" w:rsidR="003D3FAE" w:rsidRPr="00E50E2D" w:rsidRDefault="003D3FAE" w:rsidP="003D3FAE">
            <w:pPr>
              <w:pStyle w:val="10Tabletext"/>
              <w:rPr>
                <w:rFonts w:eastAsiaTheme="minorHAnsi" w:cstheme="minorBidi"/>
                <w:bCs w:val="0"/>
              </w:rPr>
            </w:pPr>
            <w:r w:rsidRPr="00E50E2D">
              <w:rPr>
                <w:rFonts w:eastAsiaTheme="minorHAnsi" w:cstheme="minorBidi"/>
                <w:bCs w:val="0"/>
              </w:rPr>
              <w:t xml:space="preserve">Deputy </w:t>
            </w:r>
            <w:r w:rsidR="004A0394">
              <w:rPr>
                <w:rFonts w:eastAsiaTheme="minorHAnsi" w:cstheme="minorBidi"/>
                <w:bCs w:val="0"/>
              </w:rPr>
              <w:t>C</w:t>
            </w:r>
            <w:r w:rsidRPr="00E50E2D">
              <w:rPr>
                <w:rFonts w:eastAsiaTheme="minorHAnsi" w:cstheme="minorBidi"/>
                <w:bCs w:val="0"/>
              </w:rPr>
              <w:t>hairperson of the Integrity and Oversight Committee</w:t>
            </w:r>
          </w:p>
        </w:tc>
        <w:tc>
          <w:tcPr>
            <w:tcW w:w="1480" w:type="pct"/>
          </w:tcPr>
          <w:p w14:paraId="004DB91A" w14:textId="3A894247"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7,954</w:t>
            </w:r>
          </w:p>
        </w:tc>
        <w:tc>
          <w:tcPr>
            <w:tcW w:w="1588" w:type="pct"/>
          </w:tcPr>
          <w:p w14:paraId="40C2C36E" w14:textId="620348A3" w:rsidR="003D3FAE" w:rsidRPr="00C70D3B" w:rsidRDefault="003D3FAE" w:rsidP="003D3FAE">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Pr>
                <w:rFonts w:eastAsiaTheme="minorHAnsi" w:cstheme="minorBidi"/>
                <w:bCs/>
              </w:rPr>
              <w:t>0</w:t>
            </w:r>
          </w:p>
        </w:tc>
      </w:tr>
    </w:tbl>
    <w:p w14:paraId="71619CDD" w14:textId="77777777" w:rsidR="00E50E2D" w:rsidRPr="00657075" w:rsidRDefault="00E50E2D" w:rsidP="00E50E2D">
      <w:pPr>
        <w:spacing w:after="80"/>
        <w:rPr>
          <w:color w:val="auto"/>
        </w:rPr>
      </w:pPr>
      <w:r w:rsidRPr="00657075">
        <w:rPr>
          <w:color w:val="auto"/>
        </w:rPr>
        <w:br w:type="page"/>
      </w:r>
    </w:p>
    <w:p w14:paraId="48CBABFE" w14:textId="77777777" w:rsidR="00E50E2D" w:rsidRPr="0016502B" w:rsidRDefault="00E50E2D" w:rsidP="00395F71">
      <w:pPr>
        <w:pStyle w:val="VIRTHeading3"/>
      </w:pPr>
      <w:r w:rsidRPr="0016502B">
        <w:lastRenderedPageBreak/>
        <w:t>Schedule B — Electorates of Victoria</w:t>
      </w:r>
    </w:p>
    <w:p w14:paraId="24A57885" w14:textId="30F4B50D" w:rsidR="00E50E2D" w:rsidRDefault="00E50E2D" w:rsidP="00E50E2D">
      <w:pPr>
        <w:pStyle w:val="VIRTHeading3"/>
      </w:pPr>
      <w:r w:rsidRPr="0065483C">
        <w:t>Table 1 — electorates of less than 500 square kilometres</w:t>
      </w:r>
    </w:p>
    <w:p w14:paraId="36D27A62" w14:textId="10109FD7" w:rsidR="00B50147" w:rsidRPr="00A44E2F" w:rsidRDefault="00B50147" w:rsidP="00B50147">
      <w:pPr>
        <w:pStyle w:val="08Figuretableboxheading"/>
        <w:rPr>
          <w:color w:val="auto"/>
          <w:sz w:val="26"/>
          <w:szCs w:val="26"/>
        </w:rPr>
      </w:pPr>
      <w:r w:rsidRPr="00A44E2F">
        <w:rPr>
          <w:color w:val="auto"/>
          <w:sz w:val="26"/>
          <w:szCs w:val="26"/>
        </w:rPr>
        <w:t>Electoral districts for the Legislative Assembly</w:t>
      </w:r>
    </w:p>
    <w:tbl>
      <w:tblPr>
        <w:tblStyle w:val="ListTable3-Accent2"/>
        <w:tblW w:w="5000" w:type="pct"/>
        <w:tblLook w:val="04A0" w:firstRow="1" w:lastRow="0" w:firstColumn="1" w:lastColumn="0" w:noHBand="0" w:noVBand="1"/>
      </w:tblPr>
      <w:tblGrid>
        <w:gridCol w:w="4252"/>
        <w:gridCol w:w="4252"/>
      </w:tblGrid>
      <w:tr w:rsidR="00E50E2D" w:rsidRPr="0065483C" w14:paraId="23B870F5" w14:textId="77777777" w:rsidTr="00CA3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shd w:val="clear" w:color="auto" w:fill="FFFFFF" w:themeFill="background1"/>
          </w:tcPr>
          <w:p w14:paraId="2E1BD7CF" w14:textId="77777777" w:rsidR="00E50E2D" w:rsidRPr="00CA34C2" w:rsidRDefault="00E50E2D" w:rsidP="007910AD">
            <w:pPr>
              <w:pStyle w:val="10Tabletext"/>
              <w:rPr>
                <w:b w:val="0"/>
              </w:rPr>
            </w:pPr>
            <w:r w:rsidRPr="00CA34C2">
              <w:rPr>
                <w:b w:val="0"/>
              </w:rPr>
              <w:t>Albert Park</w:t>
            </w:r>
          </w:p>
        </w:tc>
        <w:tc>
          <w:tcPr>
            <w:tcW w:w="2500" w:type="pct"/>
            <w:shd w:val="clear" w:color="auto" w:fill="FFFFFF" w:themeFill="background1"/>
          </w:tcPr>
          <w:p w14:paraId="7D32DF96" w14:textId="77777777" w:rsidR="00E50E2D" w:rsidRPr="00CA34C2" w:rsidRDefault="00E50E2D" w:rsidP="007910AD">
            <w:pPr>
              <w:pStyle w:val="10Tabletext"/>
              <w:cnfStyle w:val="100000000000" w:firstRow="1" w:lastRow="0" w:firstColumn="0" w:lastColumn="0" w:oddVBand="0" w:evenVBand="0" w:oddHBand="0" w:evenHBand="0" w:firstRowFirstColumn="0" w:firstRowLastColumn="0" w:lastRowFirstColumn="0" w:lastRowLastColumn="0"/>
              <w:rPr>
                <w:b w:val="0"/>
              </w:rPr>
            </w:pPr>
            <w:r w:rsidRPr="00CA34C2">
              <w:rPr>
                <w:b w:val="0"/>
              </w:rPr>
              <w:t>Malvern</w:t>
            </w:r>
          </w:p>
        </w:tc>
      </w:tr>
      <w:tr w:rsidR="00E50E2D" w:rsidRPr="0065483C" w14:paraId="5A49E77F"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D23D65" w14:textId="77777777" w:rsidR="00E50E2D" w:rsidRPr="002437D8" w:rsidRDefault="00E50E2D" w:rsidP="007910AD">
            <w:pPr>
              <w:pStyle w:val="10Tabletext"/>
              <w:rPr>
                <w:b/>
                <w:bCs w:val="0"/>
              </w:rPr>
            </w:pPr>
            <w:r w:rsidRPr="002437D8">
              <w:rPr>
                <w:bCs w:val="0"/>
              </w:rPr>
              <w:t>Ashwood</w:t>
            </w:r>
          </w:p>
        </w:tc>
        <w:tc>
          <w:tcPr>
            <w:tcW w:w="2500" w:type="pct"/>
          </w:tcPr>
          <w:p w14:paraId="1D8A3618"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Melbourne</w:t>
            </w:r>
          </w:p>
        </w:tc>
      </w:tr>
      <w:tr w:rsidR="00E50E2D" w:rsidRPr="0065483C" w14:paraId="41109747"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6042D67D" w14:textId="77777777" w:rsidR="00E50E2D" w:rsidRPr="002437D8" w:rsidRDefault="00E50E2D" w:rsidP="007910AD">
            <w:pPr>
              <w:pStyle w:val="10Tabletext"/>
              <w:rPr>
                <w:b/>
                <w:bCs w:val="0"/>
              </w:rPr>
            </w:pPr>
            <w:r w:rsidRPr="002437D8">
              <w:rPr>
                <w:bCs w:val="0"/>
              </w:rPr>
              <w:t>Bayswater</w:t>
            </w:r>
          </w:p>
        </w:tc>
        <w:tc>
          <w:tcPr>
            <w:tcW w:w="2500" w:type="pct"/>
          </w:tcPr>
          <w:p w14:paraId="7F2B7410"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Melton</w:t>
            </w:r>
          </w:p>
        </w:tc>
      </w:tr>
      <w:tr w:rsidR="00E50E2D" w:rsidRPr="0065483C" w14:paraId="40628191"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88563C" w14:textId="77777777" w:rsidR="00E50E2D" w:rsidRPr="002437D8" w:rsidRDefault="00E50E2D" w:rsidP="007910AD">
            <w:pPr>
              <w:pStyle w:val="10Tabletext"/>
              <w:rPr>
                <w:b/>
                <w:bCs w:val="0"/>
              </w:rPr>
            </w:pPr>
            <w:r w:rsidRPr="002437D8">
              <w:rPr>
                <w:bCs w:val="0"/>
              </w:rPr>
              <w:t>Bellarine</w:t>
            </w:r>
          </w:p>
        </w:tc>
        <w:tc>
          <w:tcPr>
            <w:tcW w:w="2500" w:type="pct"/>
          </w:tcPr>
          <w:p w14:paraId="6D6114A9"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Mill Park</w:t>
            </w:r>
          </w:p>
        </w:tc>
      </w:tr>
      <w:tr w:rsidR="00E50E2D" w:rsidRPr="0065483C" w14:paraId="624707DD"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1E11805A" w14:textId="77777777" w:rsidR="00E50E2D" w:rsidRPr="002437D8" w:rsidRDefault="00E50E2D" w:rsidP="007910AD">
            <w:pPr>
              <w:pStyle w:val="10Tabletext"/>
              <w:rPr>
                <w:b/>
                <w:bCs w:val="0"/>
              </w:rPr>
            </w:pPr>
            <w:r w:rsidRPr="002437D8">
              <w:rPr>
                <w:bCs w:val="0"/>
              </w:rPr>
              <w:t>Bentleigh</w:t>
            </w:r>
          </w:p>
        </w:tc>
        <w:tc>
          <w:tcPr>
            <w:tcW w:w="2500" w:type="pct"/>
          </w:tcPr>
          <w:p w14:paraId="2075CD05"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Monbulk</w:t>
            </w:r>
          </w:p>
        </w:tc>
      </w:tr>
      <w:tr w:rsidR="00E50E2D" w:rsidRPr="0065483C" w14:paraId="2DAEBBAF"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059B53" w14:textId="77777777" w:rsidR="00E50E2D" w:rsidRPr="002437D8" w:rsidRDefault="00E50E2D" w:rsidP="007910AD">
            <w:pPr>
              <w:pStyle w:val="10Tabletext"/>
              <w:rPr>
                <w:b/>
                <w:bCs w:val="0"/>
              </w:rPr>
            </w:pPr>
            <w:r w:rsidRPr="002437D8">
              <w:rPr>
                <w:bCs w:val="0"/>
              </w:rPr>
              <w:t>Berwick</w:t>
            </w:r>
          </w:p>
        </w:tc>
        <w:tc>
          <w:tcPr>
            <w:tcW w:w="2500" w:type="pct"/>
          </w:tcPr>
          <w:p w14:paraId="2424AA87"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Mordialloc</w:t>
            </w:r>
          </w:p>
        </w:tc>
      </w:tr>
      <w:tr w:rsidR="00E50E2D" w:rsidRPr="0065483C" w14:paraId="59884469"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2362FCB9" w14:textId="77777777" w:rsidR="00E50E2D" w:rsidRPr="002437D8" w:rsidRDefault="00E50E2D" w:rsidP="007910AD">
            <w:pPr>
              <w:pStyle w:val="10Tabletext"/>
              <w:rPr>
                <w:b/>
                <w:bCs w:val="0"/>
              </w:rPr>
            </w:pPr>
            <w:r w:rsidRPr="002437D8">
              <w:rPr>
                <w:bCs w:val="0"/>
              </w:rPr>
              <w:t>Box Hill</w:t>
            </w:r>
          </w:p>
        </w:tc>
        <w:tc>
          <w:tcPr>
            <w:tcW w:w="2500" w:type="pct"/>
          </w:tcPr>
          <w:p w14:paraId="2785F803"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Mornington</w:t>
            </w:r>
          </w:p>
        </w:tc>
      </w:tr>
      <w:tr w:rsidR="00E50E2D" w:rsidRPr="0065483C" w14:paraId="657B2C3F"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B54842" w14:textId="77777777" w:rsidR="00E50E2D" w:rsidRPr="002437D8" w:rsidRDefault="00E50E2D" w:rsidP="007910AD">
            <w:pPr>
              <w:pStyle w:val="10Tabletext"/>
              <w:rPr>
                <w:b/>
                <w:bCs w:val="0"/>
              </w:rPr>
            </w:pPr>
            <w:r w:rsidRPr="002437D8">
              <w:rPr>
                <w:bCs w:val="0"/>
              </w:rPr>
              <w:t>Brighton</w:t>
            </w:r>
          </w:p>
        </w:tc>
        <w:tc>
          <w:tcPr>
            <w:tcW w:w="2500" w:type="pct"/>
          </w:tcPr>
          <w:p w14:paraId="54A1FD31"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Mulgrave</w:t>
            </w:r>
          </w:p>
        </w:tc>
      </w:tr>
      <w:tr w:rsidR="00E50E2D" w:rsidRPr="0065483C" w14:paraId="2A9E8074"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415D58DC" w14:textId="77777777" w:rsidR="00E50E2D" w:rsidRPr="002437D8" w:rsidRDefault="00E50E2D" w:rsidP="007910AD">
            <w:pPr>
              <w:pStyle w:val="10Tabletext"/>
              <w:rPr>
                <w:b/>
                <w:bCs w:val="0"/>
              </w:rPr>
            </w:pPr>
            <w:r w:rsidRPr="002437D8">
              <w:rPr>
                <w:bCs w:val="0"/>
              </w:rPr>
              <w:t>Broadmeadows</w:t>
            </w:r>
          </w:p>
        </w:tc>
        <w:tc>
          <w:tcPr>
            <w:tcW w:w="2500" w:type="pct"/>
          </w:tcPr>
          <w:p w14:paraId="3526BFF2"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Narre Warren North</w:t>
            </w:r>
          </w:p>
        </w:tc>
      </w:tr>
      <w:tr w:rsidR="00E50E2D" w:rsidRPr="0065483C" w14:paraId="1DBE4690"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B2BE4E" w14:textId="77777777" w:rsidR="00E50E2D" w:rsidRPr="002437D8" w:rsidRDefault="00E50E2D" w:rsidP="007910AD">
            <w:pPr>
              <w:pStyle w:val="10Tabletext"/>
              <w:rPr>
                <w:b/>
                <w:bCs w:val="0"/>
              </w:rPr>
            </w:pPr>
            <w:r w:rsidRPr="002437D8">
              <w:rPr>
                <w:bCs w:val="0"/>
              </w:rPr>
              <w:t>Brunswick</w:t>
            </w:r>
          </w:p>
        </w:tc>
        <w:tc>
          <w:tcPr>
            <w:tcW w:w="2500" w:type="pct"/>
          </w:tcPr>
          <w:p w14:paraId="6D3B79D8"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Narre Warren South</w:t>
            </w:r>
          </w:p>
        </w:tc>
      </w:tr>
      <w:tr w:rsidR="00E50E2D" w:rsidRPr="0065483C" w14:paraId="61DC6A79"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27A5B5CA" w14:textId="77777777" w:rsidR="00E50E2D" w:rsidRPr="002437D8" w:rsidRDefault="00E50E2D" w:rsidP="007910AD">
            <w:pPr>
              <w:pStyle w:val="10Tabletext"/>
              <w:rPr>
                <w:b/>
                <w:bCs w:val="0"/>
              </w:rPr>
            </w:pPr>
            <w:r w:rsidRPr="002437D8">
              <w:rPr>
                <w:bCs w:val="0"/>
              </w:rPr>
              <w:t>Bulleen</w:t>
            </w:r>
          </w:p>
        </w:tc>
        <w:tc>
          <w:tcPr>
            <w:tcW w:w="2500" w:type="pct"/>
          </w:tcPr>
          <w:p w14:paraId="1B3BD80F"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Nepean</w:t>
            </w:r>
          </w:p>
        </w:tc>
      </w:tr>
      <w:tr w:rsidR="00E50E2D" w:rsidRPr="0065483C" w14:paraId="1C919904"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ED988B" w14:textId="77777777" w:rsidR="00E50E2D" w:rsidRPr="002437D8" w:rsidRDefault="00E50E2D" w:rsidP="007910AD">
            <w:pPr>
              <w:pStyle w:val="10Tabletext"/>
              <w:rPr>
                <w:b/>
                <w:bCs w:val="0"/>
              </w:rPr>
            </w:pPr>
            <w:r w:rsidRPr="002437D8">
              <w:rPr>
                <w:bCs w:val="0"/>
              </w:rPr>
              <w:t>Bundoora</w:t>
            </w:r>
          </w:p>
        </w:tc>
        <w:tc>
          <w:tcPr>
            <w:tcW w:w="2500" w:type="pct"/>
          </w:tcPr>
          <w:p w14:paraId="3901FE9D"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Niddrie</w:t>
            </w:r>
          </w:p>
        </w:tc>
      </w:tr>
      <w:tr w:rsidR="00E50E2D" w:rsidRPr="0065483C" w14:paraId="57DE8876"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18A7E8FA" w14:textId="77777777" w:rsidR="00E50E2D" w:rsidRPr="002437D8" w:rsidRDefault="00E50E2D" w:rsidP="007910AD">
            <w:pPr>
              <w:pStyle w:val="10Tabletext"/>
              <w:rPr>
                <w:b/>
                <w:bCs w:val="0"/>
              </w:rPr>
            </w:pPr>
            <w:r w:rsidRPr="002437D8">
              <w:rPr>
                <w:bCs w:val="0"/>
              </w:rPr>
              <w:t>Carrum</w:t>
            </w:r>
          </w:p>
        </w:tc>
        <w:tc>
          <w:tcPr>
            <w:tcW w:w="2500" w:type="pct"/>
          </w:tcPr>
          <w:p w14:paraId="7CA16CF9"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Northcote</w:t>
            </w:r>
          </w:p>
        </w:tc>
      </w:tr>
      <w:tr w:rsidR="00E50E2D" w:rsidRPr="0065483C" w14:paraId="7C49E16F"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260863" w14:textId="77777777" w:rsidR="00E50E2D" w:rsidRPr="002437D8" w:rsidRDefault="00E50E2D" w:rsidP="007910AD">
            <w:pPr>
              <w:pStyle w:val="10Tabletext"/>
              <w:rPr>
                <w:b/>
                <w:bCs w:val="0"/>
              </w:rPr>
            </w:pPr>
            <w:r w:rsidRPr="002437D8">
              <w:rPr>
                <w:bCs w:val="0"/>
              </w:rPr>
              <w:t>Caulfield</w:t>
            </w:r>
          </w:p>
        </w:tc>
        <w:tc>
          <w:tcPr>
            <w:tcW w:w="2500" w:type="pct"/>
          </w:tcPr>
          <w:p w14:paraId="411C788F"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Oakleigh</w:t>
            </w:r>
          </w:p>
        </w:tc>
      </w:tr>
      <w:tr w:rsidR="00E50E2D" w:rsidRPr="0065483C" w14:paraId="2E814F02"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395A5736" w14:textId="77777777" w:rsidR="00E50E2D" w:rsidRPr="002437D8" w:rsidRDefault="00E50E2D" w:rsidP="007910AD">
            <w:pPr>
              <w:pStyle w:val="10Tabletext"/>
              <w:rPr>
                <w:b/>
                <w:bCs w:val="0"/>
              </w:rPr>
            </w:pPr>
            <w:r w:rsidRPr="002437D8">
              <w:rPr>
                <w:bCs w:val="0"/>
              </w:rPr>
              <w:t>Clarinda</w:t>
            </w:r>
          </w:p>
        </w:tc>
        <w:tc>
          <w:tcPr>
            <w:tcW w:w="2500" w:type="pct"/>
          </w:tcPr>
          <w:p w14:paraId="59D07E12"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Pakenham</w:t>
            </w:r>
          </w:p>
        </w:tc>
      </w:tr>
      <w:tr w:rsidR="00E50E2D" w:rsidRPr="0065483C" w14:paraId="2498865F"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C0CABB" w14:textId="77777777" w:rsidR="00E50E2D" w:rsidRPr="002437D8" w:rsidRDefault="00E50E2D" w:rsidP="007910AD">
            <w:pPr>
              <w:pStyle w:val="10Tabletext"/>
              <w:rPr>
                <w:b/>
                <w:bCs w:val="0"/>
              </w:rPr>
            </w:pPr>
            <w:r w:rsidRPr="002437D8">
              <w:rPr>
                <w:bCs w:val="0"/>
              </w:rPr>
              <w:t>Cranbourne</w:t>
            </w:r>
          </w:p>
        </w:tc>
        <w:tc>
          <w:tcPr>
            <w:tcW w:w="2500" w:type="pct"/>
          </w:tcPr>
          <w:p w14:paraId="4C2E3AF4"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Pascoe Vale</w:t>
            </w:r>
          </w:p>
        </w:tc>
      </w:tr>
      <w:tr w:rsidR="00E50E2D" w:rsidRPr="0065483C" w14:paraId="3F221CC5"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0A67BB4A" w14:textId="77777777" w:rsidR="00E50E2D" w:rsidRPr="002437D8" w:rsidRDefault="00E50E2D" w:rsidP="007910AD">
            <w:pPr>
              <w:pStyle w:val="10Tabletext"/>
              <w:rPr>
                <w:b/>
                <w:bCs w:val="0"/>
              </w:rPr>
            </w:pPr>
            <w:r w:rsidRPr="002437D8">
              <w:rPr>
                <w:bCs w:val="0"/>
              </w:rPr>
              <w:t>Croydon</w:t>
            </w:r>
          </w:p>
        </w:tc>
        <w:tc>
          <w:tcPr>
            <w:tcW w:w="2500" w:type="pct"/>
          </w:tcPr>
          <w:p w14:paraId="4888B204"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t xml:space="preserve">Point Cook </w:t>
            </w:r>
          </w:p>
        </w:tc>
      </w:tr>
      <w:tr w:rsidR="00E50E2D" w:rsidRPr="0065483C" w14:paraId="4A7534A5"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B678D3" w14:textId="77777777" w:rsidR="00E50E2D" w:rsidRPr="002437D8" w:rsidRDefault="00E50E2D" w:rsidP="007910AD">
            <w:pPr>
              <w:pStyle w:val="10Tabletext"/>
              <w:rPr>
                <w:b/>
                <w:bCs w:val="0"/>
              </w:rPr>
            </w:pPr>
            <w:r w:rsidRPr="002437D8">
              <w:rPr>
                <w:bCs w:val="0"/>
              </w:rPr>
              <w:t>Dandenong</w:t>
            </w:r>
          </w:p>
        </w:tc>
        <w:tc>
          <w:tcPr>
            <w:tcW w:w="2500" w:type="pct"/>
          </w:tcPr>
          <w:p w14:paraId="65460686"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Prahran</w:t>
            </w:r>
          </w:p>
        </w:tc>
      </w:tr>
      <w:tr w:rsidR="00E50E2D" w:rsidRPr="0065483C" w14:paraId="2C5A937D"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0D718259" w14:textId="77777777" w:rsidR="00E50E2D" w:rsidRPr="002437D8" w:rsidRDefault="00E50E2D" w:rsidP="007910AD">
            <w:pPr>
              <w:pStyle w:val="10Tabletext"/>
              <w:rPr>
                <w:b/>
                <w:bCs w:val="0"/>
              </w:rPr>
            </w:pPr>
            <w:r w:rsidRPr="002437D8">
              <w:rPr>
                <w:bCs w:val="0"/>
              </w:rPr>
              <w:t>Eltham</w:t>
            </w:r>
          </w:p>
        </w:tc>
        <w:tc>
          <w:tcPr>
            <w:tcW w:w="2500" w:type="pct"/>
          </w:tcPr>
          <w:p w14:paraId="56A25318" w14:textId="77777777" w:rsidR="00E50E2D" w:rsidRPr="008A1033" w:rsidRDefault="00E50E2D" w:rsidP="007910AD">
            <w:pPr>
              <w:pStyle w:val="10Tabletext"/>
              <w:cnfStyle w:val="000000000000" w:firstRow="0" w:lastRow="0" w:firstColumn="0" w:lastColumn="0" w:oddVBand="0" w:evenVBand="0" w:oddHBand="0" w:evenHBand="0" w:firstRowFirstColumn="0" w:firstRowLastColumn="0" w:lastRowFirstColumn="0" w:lastRowLastColumn="0"/>
              <w:rPr>
                <w:highlight w:val="yellow"/>
              </w:rPr>
            </w:pPr>
            <w:r w:rsidRPr="00205F9C">
              <w:t>Preston</w:t>
            </w:r>
          </w:p>
        </w:tc>
      </w:tr>
      <w:tr w:rsidR="00E50E2D" w:rsidRPr="0065483C" w14:paraId="35A192F8"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D8FF19" w14:textId="77777777" w:rsidR="00E50E2D" w:rsidRPr="002437D8" w:rsidRDefault="00E50E2D" w:rsidP="007910AD">
            <w:pPr>
              <w:pStyle w:val="10Tabletext"/>
              <w:rPr>
                <w:b/>
                <w:bCs w:val="0"/>
              </w:rPr>
            </w:pPr>
            <w:r w:rsidRPr="002437D8">
              <w:rPr>
                <w:bCs w:val="0"/>
              </w:rPr>
              <w:t>Essendon</w:t>
            </w:r>
          </w:p>
        </w:tc>
        <w:tc>
          <w:tcPr>
            <w:tcW w:w="2500" w:type="pct"/>
          </w:tcPr>
          <w:p w14:paraId="04BF3003"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Richmond</w:t>
            </w:r>
          </w:p>
        </w:tc>
      </w:tr>
      <w:tr w:rsidR="00E50E2D" w:rsidRPr="0065483C" w14:paraId="672A6AB3"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1290108F" w14:textId="77777777" w:rsidR="00E50E2D" w:rsidRPr="002437D8" w:rsidRDefault="00E50E2D" w:rsidP="007910AD">
            <w:pPr>
              <w:pStyle w:val="10Tabletext"/>
              <w:rPr>
                <w:b/>
                <w:bCs w:val="0"/>
              </w:rPr>
            </w:pPr>
            <w:r w:rsidRPr="002437D8">
              <w:rPr>
                <w:bCs w:val="0"/>
              </w:rPr>
              <w:t>Evelyn</w:t>
            </w:r>
          </w:p>
        </w:tc>
        <w:tc>
          <w:tcPr>
            <w:tcW w:w="2500" w:type="pct"/>
          </w:tcPr>
          <w:p w14:paraId="3BD7F6F8"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Ringwood</w:t>
            </w:r>
          </w:p>
        </w:tc>
      </w:tr>
      <w:tr w:rsidR="00E50E2D" w:rsidRPr="0065483C" w14:paraId="646184FD"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4C305D" w14:textId="77777777" w:rsidR="00E50E2D" w:rsidRPr="002437D8" w:rsidRDefault="00E50E2D" w:rsidP="007910AD">
            <w:pPr>
              <w:pStyle w:val="10Tabletext"/>
              <w:rPr>
                <w:b/>
                <w:bCs w:val="0"/>
              </w:rPr>
            </w:pPr>
            <w:r w:rsidRPr="002437D8">
              <w:rPr>
                <w:bCs w:val="0"/>
              </w:rPr>
              <w:t>Footscray</w:t>
            </w:r>
          </w:p>
        </w:tc>
        <w:tc>
          <w:tcPr>
            <w:tcW w:w="2500" w:type="pct"/>
          </w:tcPr>
          <w:p w14:paraId="42E849BC"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Rowville</w:t>
            </w:r>
          </w:p>
        </w:tc>
      </w:tr>
      <w:tr w:rsidR="00E50E2D" w:rsidRPr="0065483C" w14:paraId="442F9AA8"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0C37D9FF" w14:textId="77777777" w:rsidR="00E50E2D" w:rsidRPr="002437D8" w:rsidRDefault="00E50E2D" w:rsidP="007910AD">
            <w:pPr>
              <w:pStyle w:val="10Tabletext"/>
              <w:rPr>
                <w:b/>
                <w:bCs w:val="0"/>
              </w:rPr>
            </w:pPr>
            <w:r w:rsidRPr="002437D8">
              <w:rPr>
                <w:bCs w:val="0"/>
              </w:rPr>
              <w:t>Frankston</w:t>
            </w:r>
          </w:p>
        </w:tc>
        <w:tc>
          <w:tcPr>
            <w:tcW w:w="2500" w:type="pct"/>
          </w:tcPr>
          <w:p w14:paraId="55B2B752"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Sandringham</w:t>
            </w:r>
          </w:p>
        </w:tc>
      </w:tr>
      <w:tr w:rsidR="00E50E2D" w:rsidRPr="0065483C" w14:paraId="7AEF81FF"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4CFF03" w14:textId="77777777" w:rsidR="00E50E2D" w:rsidRPr="002437D8" w:rsidRDefault="00E50E2D" w:rsidP="007910AD">
            <w:pPr>
              <w:pStyle w:val="10Tabletext"/>
              <w:rPr>
                <w:b/>
                <w:bCs w:val="0"/>
              </w:rPr>
            </w:pPr>
            <w:r w:rsidRPr="002437D8">
              <w:rPr>
                <w:bCs w:val="0"/>
              </w:rPr>
              <w:t>Geelong</w:t>
            </w:r>
          </w:p>
        </w:tc>
        <w:tc>
          <w:tcPr>
            <w:tcW w:w="2500" w:type="pct"/>
          </w:tcPr>
          <w:p w14:paraId="31E00A14"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South Barwon</w:t>
            </w:r>
          </w:p>
        </w:tc>
      </w:tr>
      <w:tr w:rsidR="00E50E2D" w:rsidRPr="0065483C" w14:paraId="3FBB4D86"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515B0095" w14:textId="77777777" w:rsidR="00E50E2D" w:rsidRPr="002437D8" w:rsidRDefault="00E50E2D" w:rsidP="007910AD">
            <w:pPr>
              <w:pStyle w:val="10Tabletext"/>
              <w:rPr>
                <w:b/>
                <w:bCs w:val="0"/>
              </w:rPr>
            </w:pPr>
            <w:r w:rsidRPr="002437D8">
              <w:rPr>
                <w:bCs w:val="0"/>
              </w:rPr>
              <w:t>Glen Waverley</w:t>
            </w:r>
          </w:p>
        </w:tc>
        <w:tc>
          <w:tcPr>
            <w:tcW w:w="2500" w:type="pct"/>
          </w:tcPr>
          <w:p w14:paraId="2B32322A"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St Albans</w:t>
            </w:r>
          </w:p>
        </w:tc>
      </w:tr>
      <w:tr w:rsidR="00E50E2D" w:rsidRPr="0065483C" w14:paraId="02F9BAD6"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99E679" w14:textId="77777777" w:rsidR="00E50E2D" w:rsidRPr="002437D8" w:rsidRDefault="00E50E2D" w:rsidP="007910AD">
            <w:pPr>
              <w:pStyle w:val="10Tabletext"/>
              <w:rPr>
                <w:b/>
                <w:bCs w:val="0"/>
              </w:rPr>
            </w:pPr>
            <w:r w:rsidRPr="002437D8">
              <w:rPr>
                <w:bCs w:val="0"/>
              </w:rPr>
              <w:t>Greenvale</w:t>
            </w:r>
          </w:p>
        </w:tc>
        <w:tc>
          <w:tcPr>
            <w:tcW w:w="2500" w:type="pct"/>
          </w:tcPr>
          <w:p w14:paraId="1E2B6CCD"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Sunbury</w:t>
            </w:r>
          </w:p>
        </w:tc>
      </w:tr>
      <w:tr w:rsidR="00E50E2D" w:rsidRPr="0065483C" w14:paraId="00AB6573"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4181465C" w14:textId="77777777" w:rsidR="00E50E2D" w:rsidRPr="002437D8" w:rsidRDefault="00E50E2D" w:rsidP="007910AD">
            <w:pPr>
              <w:pStyle w:val="10Tabletext"/>
              <w:rPr>
                <w:b/>
                <w:bCs w:val="0"/>
              </w:rPr>
            </w:pPr>
            <w:r w:rsidRPr="002437D8">
              <w:rPr>
                <w:bCs w:val="0"/>
              </w:rPr>
              <w:t>Hastings</w:t>
            </w:r>
          </w:p>
        </w:tc>
        <w:tc>
          <w:tcPr>
            <w:tcW w:w="2500" w:type="pct"/>
          </w:tcPr>
          <w:p w14:paraId="17750E1E"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Sydenham</w:t>
            </w:r>
          </w:p>
        </w:tc>
      </w:tr>
      <w:tr w:rsidR="00E50E2D" w:rsidRPr="0065483C" w14:paraId="50DA3F9D"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5FAA5E" w14:textId="77777777" w:rsidR="00E50E2D" w:rsidRPr="002437D8" w:rsidRDefault="00E50E2D" w:rsidP="007910AD">
            <w:pPr>
              <w:pStyle w:val="10Tabletext"/>
              <w:rPr>
                <w:b/>
                <w:bCs w:val="0"/>
              </w:rPr>
            </w:pPr>
            <w:r w:rsidRPr="002437D8">
              <w:rPr>
                <w:bCs w:val="0"/>
              </w:rPr>
              <w:t>Hawthorn</w:t>
            </w:r>
          </w:p>
        </w:tc>
        <w:tc>
          <w:tcPr>
            <w:tcW w:w="2500" w:type="pct"/>
          </w:tcPr>
          <w:p w14:paraId="5317BDD4"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Tarneit</w:t>
            </w:r>
          </w:p>
        </w:tc>
      </w:tr>
      <w:tr w:rsidR="00E50E2D" w:rsidRPr="0065483C" w14:paraId="054A4494"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5FC73C74" w14:textId="77777777" w:rsidR="00E50E2D" w:rsidRPr="002437D8" w:rsidRDefault="00E50E2D" w:rsidP="007910AD">
            <w:pPr>
              <w:pStyle w:val="10Tabletext"/>
              <w:rPr>
                <w:b/>
                <w:bCs w:val="0"/>
              </w:rPr>
            </w:pPr>
            <w:r w:rsidRPr="002437D8">
              <w:rPr>
                <w:bCs w:val="0"/>
              </w:rPr>
              <w:t>Ivanhoe</w:t>
            </w:r>
          </w:p>
        </w:tc>
        <w:tc>
          <w:tcPr>
            <w:tcW w:w="2500" w:type="pct"/>
          </w:tcPr>
          <w:p w14:paraId="796726D9"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Thomastown</w:t>
            </w:r>
          </w:p>
        </w:tc>
      </w:tr>
      <w:tr w:rsidR="00E50E2D" w:rsidRPr="0065483C" w14:paraId="3DEF3F6C"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358B0E" w14:textId="77777777" w:rsidR="00E50E2D" w:rsidRPr="002437D8" w:rsidRDefault="00E50E2D" w:rsidP="007910AD">
            <w:pPr>
              <w:pStyle w:val="10Tabletext"/>
              <w:rPr>
                <w:b/>
                <w:bCs w:val="0"/>
              </w:rPr>
            </w:pPr>
            <w:r w:rsidRPr="002437D8">
              <w:rPr>
                <w:bCs w:val="0"/>
              </w:rPr>
              <w:t>Kalkallo</w:t>
            </w:r>
          </w:p>
        </w:tc>
        <w:tc>
          <w:tcPr>
            <w:tcW w:w="2500" w:type="pct"/>
          </w:tcPr>
          <w:p w14:paraId="5A244EC8"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Warrandyte</w:t>
            </w:r>
          </w:p>
        </w:tc>
      </w:tr>
      <w:tr w:rsidR="00E50E2D" w:rsidRPr="0065483C" w14:paraId="29611C21"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1E60FA3D" w14:textId="77777777" w:rsidR="00E50E2D" w:rsidRPr="002437D8" w:rsidRDefault="00E50E2D" w:rsidP="007910AD">
            <w:pPr>
              <w:pStyle w:val="10Tabletext"/>
              <w:rPr>
                <w:b/>
                <w:bCs w:val="0"/>
              </w:rPr>
            </w:pPr>
            <w:r w:rsidRPr="002437D8">
              <w:rPr>
                <w:bCs w:val="0"/>
              </w:rPr>
              <w:t>Kew</w:t>
            </w:r>
          </w:p>
        </w:tc>
        <w:tc>
          <w:tcPr>
            <w:tcW w:w="2500" w:type="pct"/>
          </w:tcPr>
          <w:p w14:paraId="096CAE23"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Wendouree</w:t>
            </w:r>
          </w:p>
        </w:tc>
      </w:tr>
      <w:tr w:rsidR="00E50E2D" w:rsidRPr="0065483C" w14:paraId="65DDDBE9" w14:textId="77777777" w:rsidTr="00CA34C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500" w:type="pct"/>
          </w:tcPr>
          <w:p w14:paraId="0D80E64C" w14:textId="77777777" w:rsidR="00E50E2D" w:rsidRPr="002437D8" w:rsidRDefault="00E50E2D" w:rsidP="007910AD">
            <w:pPr>
              <w:pStyle w:val="10Tabletext"/>
              <w:rPr>
                <w:b/>
                <w:bCs w:val="0"/>
              </w:rPr>
            </w:pPr>
            <w:r w:rsidRPr="002437D8">
              <w:rPr>
                <w:bCs w:val="0"/>
              </w:rPr>
              <w:t>Kororoit</w:t>
            </w:r>
          </w:p>
        </w:tc>
        <w:tc>
          <w:tcPr>
            <w:tcW w:w="2500" w:type="pct"/>
          </w:tcPr>
          <w:p w14:paraId="250FAFF4" w14:textId="77777777" w:rsidR="00E50E2D" w:rsidRPr="00205F9C"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205F9C">
              <w:t>Werribee</w:t>
            </w:r>
          </w:p>
        </w:tc>
      </w:tr>
      <w:tr w:rsidR="00E50E2D" w:rsidRPr="0065483C" w14:paraId="2C5FEC2A"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0B4A634C" w14:textId="77777777" w:rsidR="00E50E2D" w:rsidRPr="002437D8" w:rsidRDefault="00E50E2D" w:rsidP="007910AD">
            <w:pPr>
              <w:pStyle w:val="10Tabletext"/>
              <w:rPr>
                <w:b/>
                <w:bCs w:val="0"/>
              </w:rPr>
            </w:pPr>
            <w:r w:rsidRPr="002437D8">
              <w:rPr>
                <w:bCs w:val="0"/>
              </w:rPr>
              <w:t>Laverton</w:t>
            </w:r>
          </w:p>
        </w:tc>
        <w:tc>
          <w:tcPr>
            <w:tcW w:w="2500" w:type="pct"/>
          </w:tcPr>
          <w:p w14:paraId="3FD0126E" w14:textId="77777777" w:rsidR="00E50E2D" w:rsidRPr="00205F9C"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205F9C">
              <w:t>Williamstown</w:t>
            </w:r>
          </w:p>
        </w:tc>
      </w:tr>
    </w:tbl>
    <w:p w14:paraId="260AF2E6" w14:textId="3EB4BBE6" w:rsidR="00B50147" w:rsidRPr="00A44E2F" w:rsidRDefault="00B50147" w:rsidP="00B50147">
      <w:pPr>
        <w:pStyle w:val="08Figuretableboxheading"/>
        <w:rPr>
          <w:color w:val="auto"/>
          <w:sz w:val="26"/>
          <w:szCs w:val="26"/>
        </w:rPr>
      </w:pPr>
      <w:r w:rsidRPr="00A44E2F">
        <w:rPr>
          <w:color w:val="auto"/>
          <w:sz w:val="26"/>
          <w:szCs w:val="26"/>
        </w:rPr>
        <w:t>Electoral regions for the Legislative Council</w:t>
      </w:r>
    </w:p>
    <w:tbl>
      <w:tblPr>
        <w:tblStyle w:val="ListTable3-Accent2"/>
        <w:tblW w:w="5000" w:type="pct"/>
        <w:tblBorders>
          <w:insideH w:val="none" w:sz="0" w:space="0" w:color="auto"/>
        </w:tblBorders>
        <w:tblLook w:val="04A0" w:firstRow="1" w:lastRow="0" w:firstColumn="1" w:lastColumn="0" w:noHBand="0" w:noVBand="1"/>
      </w:tblPr>
      <w:tblGrid>
        <w:gridCol w:w="4252"/>
        <w:gridCol w:w="4252"/>
      </w:tblGrid>
      <w:tr w:rsidR="00B50147" w:rsidRPr="0065483C" w14:paraId="1A830F75" w14:textId="77777777" w:rsidTr="00CA34C2">
        <w:trPr>
          <w:cnfStyle w:val="100000000000" w:firstRow="1" w:lastRow="0" w:firstColumn="0" w:lastColumn="0" w:oddVBand="0" w:evenVBand="0" w:oddHBand="0" w:evenHBand="0" w:firstRowFirstColumn="0" w:firstRowLastColumn="0" w:lastRowFirstColumn="0" w:lastRowLastColumn="0"/>
          <w:trHeight w:val="64"/>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FFFFFF" w:themeFill="background1"/>
          </w:tcPr>
          <w:p w14:paraId="21AA90F4" w14:textId="77777777" w:rsidR="00B50147" w:rsidRPr="00CA34C2" w:rsidRDefault="00B50147" w:rsidP="00E04E4A">
            <w:pPr>
              <w:pStyle w:val="10Tabletext"/>
              <w:rPr>
                <w:b w:val="0"/>
              </w:rPr>
            </w:pPr>
            <w:r w:rsidRPr="00CA34C2">
              <w:rPr>
                <w:b w:val="0"/>
              </w:rPr>
              <w:t>Southern Metropolitan</w:t>
            </w:r>
          </w:p>
        </w:tc>
        <w:tc>
          <w:tcPr>
            <w:tcW w:w="2500" w:type="pct"/>
            <w:shd w:val="clear" w:color="auto" w:fill="FFFFFF" w:themeFill="background1"/>
          </w:tcPr>
          <w:p w14:paraId="2787A99F" w14:textId="77777777" w:rsidR="00B50147" w:rsidRPr="00CA34C2" w:rsidRDefault="00B50147" w:rsidP="00E04E4A">
            <w:pPr>
              <w:pStyle w:val="10Tabletext"/>
              <w:cnfStyle w:val="100000000000" w:firstRow="1" w:lastRow="0" w:firstColumn="0" w:lastColumn="0" w:oddVBand="0" w:evenVBand="0" w:oddHBand="0" w:evenHBand="0" w:firstRowFirstColumn="0" w:firstRowLastColumn="0" w:lastRowFirstColumn="0" w:lastRowLastColumn="0"/>
              <w:rPr>
                <w:b w:val="0"/>
              </w:rPr>
            </w:pPr>
          </w:p>
        </w:tc>
      </w:tr>
    </w:tbl>
    <w:p w14:paraId="637FED27" w14:textId="5BA7C171" w:rsidR="00E50E2D" w:rsidRPr="002437D8" w:rsidRDefault="00E50E2D" w:rsidP="00E50E2D">
      <w:pPr>
        <w:pStyle w:val="09Sourcesandnotesfortablesfiguresboxes"/>
        <w:rPr>
          <w:rFonts w:asciiTheme="minorHAnsi" w:hAnsiTheme="minorHAnsi" w:cs="Arial"/>
          <w:noProof/>
          <w:sz w:val="30"/>
          <w:szCs w:val="22"/>
          <w:lang w:val="en-US"/>
        </w:rPr>
      </w:pPr>
      <w:r w:rsidRPr="00657075">
        <w:br w:type="page"/>
      </w:r>
    </w:p>
    <w:p w14:paraId="3DB9EF46" w14:textId="19E078BA" w:rsidR="00E50E2D" w:rsidRDefault="00E50E2D" w:rsidP="00E50E2D">
      <w:pPr>
        <w:pStyle w:val="VIRTHeading3"/>
      </w:pPr>
      <w:r w:rsidRPr="0065483C">
        <w:lastRenderedPageBreak/>
        <w:t>Table 2 — electorates of 500 square kilometres or more but less than 5,000 square kilometres</w:t>
      </w:r>
    </w:p>
    <w:p w14:paraId="5384360F" w14:textId="28C5033A" w:rsidR="00B50147" w:rsidRPr="00A44E2F" w:rsidRDefault="00B50147" w:rsidP="00B50147">
      <w:pPr>
        <w:pStyle w:val="08Figuretableboxheading"/>
        <w:rPr>
          <w:color w:val="auto"/>
          <w:sz w:val="26"/>
          <w:szCs w:val="26"/>
        </w:rPr>
      </w:pPr>
      <w:r w:rsidRPr="00A44E2F">
        <w:rPr>
          <w:color w:val="auto"/>
          <w:sz w:val="26"/>
          <w:szCs w:val="26"/>
        </w:rPr>
        <w:t>Electoral districts for the Legislative Assembly</w:t>
      </w:r>
    </w:p>
    <w:tbl>
      <w:tblPr>
        <w:tblStyle w:val="ListTable3-Accent2"/>
        <w:tblW w:w="5000" w:type="pct"/>
        <w:tblLook w:val="04A0" w:firstRow="1" w:lastRow="0" w:firstColumn="1" w:lastColumn="0" w:noHBand="0" w:noVBand="1"/>
      </w:tblPr>
      <w:tblGrid>
        <w:gridCol w:w="4252"/>
        <w:gridCol w:w="4252"/>
      </w:tblGrid>
      <w:tr w:rsidR="00E50E2D" w:rsidRPr="0065483C" w14:paraId="5224DC93" w14:textId="77777777" w:rsidTr="00CA3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shd w:val="clear" w:color="auto" w:fill="FFFFFF" w:themeFill="background1"/>
          </w:tcPr>
          <w:p w14:paraId="585564C7" w14:textId="77777777" w:rsidR="00E50E2D" w:rsidRPr="00CA34C2" w:rsidRDefault="00E50E2D" w:rsidP="007910AD">
            <w:pPr>
              <w:pStyle w:val="10Tabletext"/>
              <w:rPr>
                <w:b w:val="0"/>
              </w:rPr>
            </w:pPr>
            <w:r w:rsidRPr="00CA34C2">
              <w:rPr>
                <w:b w:val="0"/>
              </w:rPr>
              <w:t>Bass</w:t>
            </w:r>
          </w:p>
        </w:tc>
        <w:tc>
          <w:tcPr>
            <w:tcW w:w="2500" w:type="pct"/>
            <w:shd w:val="clear" w:color="auto" w:fill="FFFFFF" w:themeFill="background1"/>
          </w:tcPr>
          <w:p w14:paraId="5F0807EC" w14:textId="77777777" w:rsidR="00E50E2D" w:rsidRPr="00CA34C2" w:rsidRDefault="00E50E2D" w:rsidP="007910AD">
            <w:pPr>
              <w:pStyle w:val="10Tabletext"/>
              <w:cnfStyle w:val="100000000000" w:firstRow="1" w:lastRow="0" w:firstColumn="0" w:lastColumn="0" w:oddVBand="0" w:evenVBand="0" w:oddHBand="0" w:evenHBand="0" w:firstRowFirstColumn="0" w:firstRowLastColumn="0" w:lastRowFirstColumn="0" w:lastRowLastColumn="0"/>
              <w:rPr>
                <w:b w:val="0"/>
              </w:rPr>
            </w:pPr>
            <w:r w:rsidRPr="00CA34C2">
              <w:rPr>
                <w:b w:val="0"/>
              </w:rPr>
              <w:t>Macedon</w:t>
            </w:r>
          </w:p>
        </w:tc>
      </w:tr>
      <w:tr w:rsidR="00E50E2D" w:rsidRPr="0065483C" w14:paraId="648196D4"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2EC632" w14:textId="77777777" w:rsidR="00E50E2D" w:rsidRPr="004C58FC" w:rsidRDefault="00E50E2D" w:rsidP="007910AD">
            <w:pPr>
              <w:pStyle w:val="10Tabletext"/>
              <w:rPr>
                <w:b/>
                <w:bCs w:val="0"/>
              </w:rPr>
            </w:pPr>
            <w:r w:rsidRPr="004C58FC">
              <w:rPr>
                <w:bCs w:val="0"/>
              </w:rPr>
              <w:t>Bendigo East</w:t>
            </w:r>
          </w:p>
        </w:tc>
        <w:tc>
          <w:tcPr>
            <w:tcW w:w="2500" w:type="pct"/>
          </w:tcPr>
          <w:p w14:paraId="7C766159" w14:textId="77777777" w:rsidR="00E50E2D" w:rsidRPr="001361B2"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1361B2">
              <w:t>Morwell</w:t>
            </w:r>
          </w:p>
        </w:tc>
      </w:tr>
      <w:tr w:rsidR="00E50E2D" w:rsidRPr="0065483C" w14:paraId="0D475817"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5A843AD3" w14:textId="77777777" w:rsidR="00E50E2D" w:rsidRPr="004C58FC" w:rsidRDefault="00E50E2D" w:rsidP="007910AD">
            <w:pPr>
              <w:pStyle w:val="10Tabletext"/>
              <w:rPr>
                <w:b/>
                <w:bCs w:val="0"/>
              </w:rPr>
            </w:pPr>
            <w:r w:rsidRPr="004C58FC">
              <w:rPr>
                <w:bCs w:val="0"/>
              </w:rPr>
              <w:t>Bendigo West</w:t>
            </w:r>
          </w:p>
        </w:tc>
        <w:tc>
          <w:tcPr>
            <w:tcW w:w="2500" w:type="pct"/>
          </w:tcPr>
          <w:p w14:paraId="1DD19B81" w14:textId="77777777" w:rsidR="00E50E2D" w:rsidRPr="001361B2"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1361B2">
              <w:t>Narracan</w:t>
            </w:r>
          </w:p>
        </w:tc>
      </w:tr>
      <w:tr w:rsidR="00E50E2D" w:rsidRPr="0065483C" w14:paraId="067E0A55"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0B34FD" w14:textId="77777777" w:rsidR="00E50E2D" w:rsidRPr="004C58FC" w:rsidRDefault="00E50E2D" w:rsidP="007910AD">
            <w:pPr>
              <w:pStyle w:val="10Tabletext"/>
              <w:rPr>
                <w:b/>
                <w:bCs w:val="0"/>
              </w:rPr>
            </w:pPr>
            <w:r w:rsidRPr="004C58FC">
              <w:rPr>
                <w:bCs w:val="0"/>
              </w:rPr>
              <w:t>Eureka</w:t>
            </w:r>
          </w:p>
        </w:tc>
        <w:tc>
          <w:tcPr>
            <w:tcW w:w="2500" w:type="pct"/>
          </w:tcPr>
          <w:p w14:paraId="19FC7E17" w14:textId="77777777" w:rsidR="00E50E2D" w:rsidRPr="001361B2"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1361B2">
              <w:t>Shepparton</w:t>
            </w:r>
          </w:p>
        </w:tc>
      </w:tr>
      <w:tr w:rsidR="00E50E2D" w:rsidRPr="0065483C" w14:paraId="71C3C149"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2C5F076B" w14:textId="77777777" w:rsidR="00E50E2D" w:rsidRPr="004C58FC" w:rsidRDefault="00E50E2D" w:rsidP="007910AD">
            <w:pPr>
              <w:pStyle w:val="10Tabletext"/>
              <w:rPr>
                <w:b/>
                <w:bCs w:val="0"/>
              </w:rPr>
            </w:pPr>
            <w:r w:rsidRPr="004C58FC">
              <w:rPr>
                <w:bCs w:val="0"/>
              </w:rPr>
              <w:t>Lara</w:t>
            </w:r>
          </w:p>
        </w:tc>
        <w:tc>
          <w:tcPr>
            <w:tcW w:w="2500" w:type="pct"/>
          </w:tcPr>
          <w:p w14:paraId="54AC519C" w14:textId="77777777" w:rsidR="00E50E2D" w:rsidRPr="001361B2" w:rsidRDefault="00E50E2D" w:rsidP="007910AD">
            <w:pPr>
              <w:pStyle w:val="10Tabletext"/>
              <w:cnfStyle w:val="000000000000" w:firstRow="0" w:lastRow="0" w:firstColumn="0" w:lastColumn="0" w:oddVBand="0" w:evenVBand="0" w:oddHBand="0" w:evenHBand="0" w:firstRowFirstColumn="0" w:firstRowLastColumn="0" w:lastRowFirstColumn="0" w:lastRowLastColumn="0"/>
            </w:pPr>
            <w:r w:rsidRPr="001361B2">
              <w:t>Yan Yean</w:t>
            </w:r>
          </w:p>
        </w:tc>
      </w:tr>
    </w:tbl>
    <w:p w14:paraId="2DA70B44" w14:textId="1F350A5D" w:rsidR="00B50147" w:rsidRPr="00A44E2F" w:rsidRDefault="00B50147" w:rsidP="00B50147">
      <w:pPr>
        <w:pStyle w:val="08Figuretableboxheading"/>
        <w:rPr>
          <w:color w:val="auto"/>
          <w:sz w:val="26"/>
          <w:szCs w:val="26"/>
        </w:rPr>
      </w:pPr>
      <w:r w:rsidRPr="00A44E2F">
        <w:rPr>
          <w:color w:val="auto"/>
          <w:sz w:val="26"/>
          <w:szCs w:val="26"/>
        </w:rPr>
        <w:t>Electoral regions for the Legislative Council</w:t>
      </w:r>
    </w:p>
    <w:tbl>
      <w:tblPr>
        <w:tblStyle w:val="ListTable3-Accent2"/>
        <w:tblW w:w="5000" w:type="pct"/>
        <w:tblLook w:val="04A0" w:firstRow="1" w:lastRow="0" w:firstColumn="1" w:lastColumn="0" w:noHBand="0" w:noVBand="1"/>
      </w:tblPr>
      <w:tblGrid>
        <w:gridCol w:w="4252"/>
        <w:gridCol w:w="4252"/>
      </w:tblGrid>
      <w:tr w:rsidR="00B50147" w:rsidRPr="001361B2" w14:paraId="66BC1E86" w14:textId="77777777" w:rsidTr="00CA3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shd w:val="clear" w:color="auto" w:fill="FFFFFF" w:themeFill="background1"/>
          </w:tcPr>
          <w:p w14:paraId="4B5A290B" w14:textId="77777777" w:rsidR="00B50147" w:rsidRPr="00CA34C2" w:rsidRDefault="00B50147" w:rsidP="00E04E4A">
            <w:pPr>
              <w:pStyle w:val="10Tabletext"/>
              <w:rPr>
                <w:b w:val="0"/>
              </w:rPr>
            </w:pPr>
            <w:r w:rsidRPr="00CA34C2">
              <w:rPr>
                <w:b w:val="0"/>
              </w:rPr>
              <w:t>North-Eastern Metropolitan</w:t>
            </w:r>
          </w:p>
        </w:tc>
        <w:tc>
          <w:tcPr>
            <w:tcW w:w="2500" w:type="pct"/>
            <w:shd w:val="clear" w:color="auto" w:fill="FFFFFF" w:themeFill="background1"/>
          </w:tcPr>
          <w:p w14:paraId="5CE560B6" w14:textId="77777777" w:rsidR="00B50147" w:rsidRPr="00CA34C2" w:rsidRDefault="00B50147" w:rsidP="00E04E4A">
            <w:pPr>
              <w:pStyle w:val="10Tabletext"/>
              <w:cnfStyle w:val="100000000000" w:firstRow="1" w:lastRow="0" w:firstColumn="0" w:lastColumn="0" w:oddVBand="0" w:evenVBand="0" w:oddHBand="0" w:evenHBand="0" w:firstRowFirstColumn="0" w:firstRowLastColumn="0" w:lastRowFirstColumn="0" w:lastRowLastColumn="0"/>
              <w:rPr>
                <w:b w:val="0"/>
              </w:rPr>
            </w:pPr>
            <w:r w:rsidRPr="00CA34C2">
              <w:rPr>
                <w:b w:val="0"/>
              </w:rPr>
              <w:t>South-Eastern Metropolitan</w:t>
            </w:r>
          </w:p>
        </w:tc>
      </w:tr>
      <w:tr w:rsidR="00B50147" w:rsidRPr="0065483C" w14:paraId="6C5F761D"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EBF6E9" w14:textId="77777777" w:rsidR="00B50147" w:rsidRPr="004C58FC" w:rsidRDefault="00B50147" w:rsidP="00E04E4A">
            <w:pPr>
              <w:pStyle w:val="10Tabletext"/>
              <w:rPr>
                <w:b/>
                <w:bCs w:val="0"/>
              </w:rPr>
            </w:pPr>
            <w:r w:rsidRPr="004C58FC">
              <w:rPr>
                <w:bCs w:val="0"/>
              </w:rPr>
              <w:t>Northern Metropolitan</w:t>
            </w:r>
          </w:p>
        </w:tc>
        <w:tc>
          <w:tcPr>
            <w:tcW w:w="2500" w:type="pct"/>
          </w:tcPr>
          <w:p w14:paraId="4C6C28A1" w14:textId="77777777" w:rsidR="00B50147" w:rsidRPr="0065483C" w:rsidRDefault="00B50147" w:rsidP="00E04E4A">
            <w:pPr>
              <w:pStyle w:val="10Tabletext"/>
              <w:cnfStyle w:val="000000100000" w:firstRow="0" w:lastRow="0" w:firstColumn="0" w:lastColumn="0" w:oddVBand="0" w:evenVBand="0" w:oddHBand="1" w:evenHBand="0" w:firstRowFirstColumn="0" w:firstRowLastColumn="0" w:lastRowFirstColumn="0" w:lastRowLastColumn="0"/>
            </w:pPr>
            <w:r w:rsidRPr="001361B2">
              <w:t>Western Metropolitan</w:t>
            </w:r>
          </w:p>
        </w:tc>
      </w:tr>
    </w:tbl>
    <w:p w14:paraId="08164292" w14:textId="0910B517" w:rsidR="00E50E2D" w:rsidRDefault="00E50E2D" w:rsidP="00E50E2D">
      <w:pPr>
        <w:pStyle w:val="VIRTHeading3"/>
      </w:pPr>
      <w:r w:rsidRPr="0065483C">
        <w:t>Table 3 — electorates of 5,000 square kilometres or more but less than 10,000 square kilometres</w:t>
      </w:r>
    </w:p>
    <w:p w14:paraId="60FFEB40" w14:textId="385172A9" w:rsidR="00B50147" w:rsidRPr="00A44E2F" w:rsidRDefault="00B50147" w:rsidP="00B50147">
      <w:pPr>
        <w:pStyle w:val="08Figuretableboxheading"/>
        <w:rPr>
          <w:color w:val="auto"/>
          <w:sz w:val="26"/>
          <w:szCs w:val="26"/>
        </w:rPr>
      </w:pPr>
      <w:r w:rsidRPr="00A44E2F">
        <w:rPr>
          <w:color w:val="auto"/>
          <w:sz w:val="26"/>
          <w:szCs w:val="26"/>
        </w:rPr>
        <w:t>Electoral districts for the Legislative Assembly</w:t>
      </w:r>
    </w:p>
    <w:tbl>
      <w:tblPr>
        <w:tblStyle w:val="ListTable3-Accent2"/>
        <w:tblW w:w="5000" w:type="pct"/>
        <w:tblLook w:val="04A0" w:firstRow="1" w:lastRow="0" w:firstColumn="1" w:lastColumn="0" w:noHBand="0" w:noVBand="1"/>
      </w:tblPr>
      <w:tblGrid>
        <w:gridCol w:w="4252"/>
        <w:gridCol w:w="4252"/>
      </w:tblGrid>
      <w:tr w:rsidR="00E50E2D" w:rsidRPr="0065483C" w14:paraId="3B7A637E" w14:textId="77777777" w:rsidTr="00CA3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shd w:val="clear" w:color="auto" w:fill="FFFFFF" w:themeFill="background1"/>
          </w:tcPr>
          <w:p w14:paraId="3CE43919" w14:textId="77777777" w:rsidR="00E50E2D" w:rsidRPr="00CA34C2" w:rsidRDefault="00E50E2D" w:rsidP="007910AD">
            <w:pPr>
              <w:pStyle w:val="10Tabletext"/>
              <w:rPr>
                <w:b w:val="0"/>
              </w:rPr>
            </w:pPr>
            <w:r w:rsidRPr="00CA34C2">
              <w:rPr>
                <w:b w:val="0"/>
              </w:rPr>
              <w:t>Benambra</w:t>
            </w:r>
          </w:p>
        </w:tc>
        <w:tc>
          <w:tcPr>
            <w:tcW w:w="2500" w:type="pct"/>
            <w:shd w:val="clear" w:color="auto" w:fill="FFFFFF" w:themeFill="background1"/>
          </w:tcPr>
          <w:p w14:paraId="1A6F50C5" w14:textId="77777777" w:rsidR="00E50E2D" w:rsidRPr="00CA34C2" w:rsidRDefault="00E50E2D" w:rsidP="007910AD">
            <w:pPr>
              <w:pStyle w:val="10Tabletext"/>
              <w:cnfStyle w:val="100000000000" w:firstRow="1" w:lastRow="0" w:firstColumn="0" w:lastColumn="0" w:oddVBand="0" w:evenVBand="0" w:oddHBand="0" w:evenHBand="0" w:firstRowFirstColumn="0" w:firstRowLastColumn="0" w:lastRowFirstColumn="0" w:lastRowLastColumn="0"/>
              <w:rPr>
                <w:b w:val="0"/>
              </w:rPr>
            </w:pPr>
            <w:r w:rsidRPr="00CA34C2">
              <w:rPr>
                <w:b w:val="0"/>
              </w:rPr>
              <w:t>Polwarth</w:t>
            </w:r>
          </w:p>
        </w:tc>
      </w:tr>
      <w:tr w:rsidR="00E50E2D" w:rsidRPr="0065483C" w14:paraId="4CECD864"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47AF04" w14:textId="77777777" w:rsidR="00E50E2D" w:rsidRPr="00A87FA2" w:rsidRDefault="00E50E2D" w:rsidP="007910AD">
            <w:pPr>
              <w:pStyle w:val="10Tabletext"/>
              <w:rPr>
                <w:b/>
                <w:bCs w:val="0"/>
              </w:rPr>
            </w:pPr>
            <w:r w:rsidRPr="00A87FA2">
              <w:rPr>
                <w:bCs w:val="0"/>
              </w:rPr>
              <w:t>Gippsland South</w:t>
            </w:r>
            <w:r w:rsidRPr="00A87FA2" w:rsidDel="001305CC">
              <w:rPr>
                <w:bCs w:val="0"/>
              </w:rPr>
              <w:t xml:space="preserve"> </w:t>
            </w:r>
          </w:p>
        </w:tc>
        <w:tc>
          <w:tcPr>
            <w:tcW w:w="2500" w:type="pct"/>
          </w:tcPr>
          <w:p w14:paraId="161208EB" w14:textId="77777777" w:rsidR="00E50E2D" w:rsidRPr="00D56A60"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D56A60">
              <w:t>South-West Coast</w:t>
            </w:r>
          </w:p>
        </w:tc>
      </w:tr>
    </w:tbl>
    <w:p w14:paraId="66F1EBAD" w14:textId="10AD05A2" w:rsidR="00B50147" w:rsidRPr="00A44E2F" w:rsidRDefault="00B50147" w:rsidP="00B50147">
      <w:pPr>
        <w:pStyle w:val="08Figuretableboxheading"/>
        <w:rPr>
          <w:color w:val="auto"/>
          <w:sz w:val="26"/>
          <w:szCs w:val="26"/>
        </w:rPr>
      </w:pPr>
      <w:r w:rsidRPr="00A44E2F">
        <w:rPr>
          <w:color w:val="auto"/>
          <w:sz w:val="26"/>
          <w:szCs w:val="26"/>
        </w:rPr>
        <w:t>Electoral regions for the Legislative Council</w:t>
      </w:r>
    </w:p>
    <w:tbl>
      <w:tblPr>
        <w:tblStyle w:val="ListTable3-Accent2"/>
        <w:tblW w:w="5000" w:type="pct"/>
        <w:tblBorders>
          <w:insideH w:val="none" w:sz="0" w:space="0" w:color="auto"/>
        </w:tblBorders>
        <w:tblLook w:val="04A0" w:firstRow="1" w:lastRow="0" w:firstColumn="1" w:lastColumn="0" w:noHBand="0" w:noVBand="1"/>
      </w:tblPr>
      <w:tblGrid>
        <w:gridCol w:w="4252"/>
        <w:gridCol w:w="4252"/>
      </w:tblGrid>
      <w:tr w:rsidR="00B50147" w:rsidRPr="00CA34C2" w14:paraId="6DB1A07A" w14:textId="77777777" w:rsidTr="00CA3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FFFFFF" w:themeFill="background1"/>
          </w:tcPr>
          <w:p w14:paraId="4C0881AC" w14:textId="77777777" w:rsidR="00B50147" w:rsidRPr="00CA34C2" w:rsidRDefault="00B50147" w:rsidP="00E04E4A">
            <w:pPr>
              <w:pStyle w:val="10Tabletext"/>
              <w:rPr>
                <w:b w:val="0"/>
              </w:rPr>
            </w:pPr>
            <w:r w:rsidRPr="00CA34C2">
              <w:rPr>
                <w:b w:val="0"/>
              </w:rPr>
              <w:t>N/A</w:t>
            </w:r>
          </w:p>
        </w:tc>
        <w:tc>
          <w:tcPr>
            <w:tcW w:w="2500" w:type="pct"/>
            <w:shd w:val="clear" w:color="auto" w:fill="FFFFFF" w:themeFill="background1"/>
          </w:tcPr>
          <w:p w14:paraId="7D638350" w14:textId="77777777" w:rsidR="00B50147" w:rsidRPr="00CA34C2" w:rsidRDefault="00B50147" w:rsidP="00E04E4A">
            <w:pPr>
              <w:pStyle w:val="10Tabletext"/>
              <w:cnfStyle w:val="100000000000" w:firstRow="1" w:lastRow="0" w:firstColumn="0" w:lastColumn="0" w:oddVBand="0" w:evenVBand="0" w:oddHBand="0" w:evenHBand="0" w:firstRowFirstColumn="0" w:firstRowLastColumn="0" w:lastRowFirstColumn="0" w:lastRowLastColumn="0"/>
              <w:rPr>
                <w:b w:val="0"/>
              </w:rPr>
            </w:pPr>
          </w:p>
        </w:tc>
      </w:tr>
    </w:tbl>
    <w:p w14:paraId="068BB5CB" w14:textId="0786C0A7" w:rsidR="00E50E2D" w:rsidRDefault="00E50E2D" w:rsidP="00E50E2D">
      <w:pPr>
        <w:pStyle w:val="VIRTHeading3"/>
      </w:pPr>
      <w:r w:rsidRPr="0065483C">
        <w:t>Table 4 — electorates of 10,000 square kilometres or more but less than 20,000 square kilometres</w:t>
      </w:r>
    </w:p>
    <w:p w14:paraId="5799793E" w14:textId="1BD0CE3D" w:rsidR="00B50147" w:rsidRPr="00A44E2F" w:rsidRDefault="00B50147" w:rsidP="00B50147">
      <w:pPr>
        <w:pStyle w:val="08Figuretableboxheading"/>
        <w:rPr>
          <w:color w:val="auto"/>
          <w:sz w:val="26"/>
          <w:szCs w:val="26"/>
        </w:rPr>
      </w:pPr>
      <w:r w:rsidRPr="00A44E2F">
        <w:rPr>
          <w:color w:val="auto"/>
          <w:sz w:val="26"/>
          <w:szCs w:val="26"/>
        </w:rPr>
        <w:t>Electoral districts for the Legislative Assembly</w:t>
      </w:r>
    </w:p>
    <w:tbl>
      <w:tblPr>
        <w:tblStyle w:val="ListTable3-Accent2"/>
        <w:tblW w:w="5000" w:type="pct"/>
        <w:tblLook w:val="04A0" w:firstRow="1" w:lastRow="0" w:firstColumn="1" w:lastColumn="0" w:noHBand="0" w:noVBand="1"/>
      </w:tblPr>
      <w:tblGrid>
        <w:gridCol w:w="4252"/>
        <w:gridCol w:w="4252"/>
      </w:tblGrid>
      <w:tr w:rsidR="00E50E2D" w:rsidRPr="0065483C" w14:paraId="1CC663EC" w14:textId="77777777" w:rsidTr="00CA3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shd w:val="clear" w:color="auto" w:fill="FFFFFF" w:themeFill="background1"/>
          </w:tcPr>
          <w:p w14:paraId="1FB777FC" w14:textId="77777777" w:rsidR="00E50E2D" w:rsidRPr="00CA34C2" w:rsidRDefault="00E50E2D" w:rsidP="007910AD">
            <w:pPr>
              <w:pStyle w:val="10Tabletext"/>
              <w:rPr>
                <w:b w:val="0"/>
              </w:rPr>
            </w:pPr>
            <w:r w:rsidRPr="00CA34C2">
              <w:rPr>
                <w:b w:val="0"/>
              </w:rPr>
              <w:t>Eildon</w:t>
            </w:r>
          </w:p>
        </w:tc>
        <w:tc>
          <w:tcPr>
            <w:tcW w:w="2500" w:type="pct"/>
            <w:shd w:val="clear" w:color="auto" w:fill="FFFFFF" w:themeFill="background1"/>
          </w:tcPr>
          <w:p w14:paraId="5C82B0D3" w14:textId="77777777" w:rsidR="00E50E2D" w:rsidRPr="00CA34C2" w:rsidRDefault="00E50E2D" w:rsidP="007910AD">
            <w:pPr>
              <w:pStyle w:val="10Tabletext"/>
              <w:cnfStyle w:val="100000000000" w:firstRow="1" w:lastRow="0" w:firstColumn="0" w:lastColumn="0" w:oddVBand="0" w:evenVBand="0" w:oddHBand="0" w:evenHBand="0" w:firstRowFirstColumn="0" w:firstRowLastColumn="0" w:lastRowFirstColumn="0" w:lastRowLastColumn="0"/>
              <w:rPr>
                <w:b w:val="0"/>
              </w:rPr>
            </w:pPr>
            <w:r w:rsidRPr="00CA34C2">
              <w:rPr>
                <w:b w:val="0"/>
              </w:rPr>
              <w:t>Ovens Valley</w:t>
            </w:r>
          </w:p>
        </w:tc>
      </w:tr>
      <w:tr w:rsidR="00E50E2D" w:rsidRPr="0065483C" w14:paraId="265A99B2"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F42357" w14:textId="77777777" w:rsidR="00E50E2D" w:rsidRPr="000E0643" w:rsidRDefault="00E50E2D" w:rsidP="007910AD">
            <w:pPr>
              <w:pStyle w:val="10Tabletext"/>
              <w:rPr>
                <w:b/>
                <w:bCs w:val="0"/>
              </w:rPr>
            </w:pPr>
            <w:r w:rsidRPr="000E0643">
              <w:rPr>
                <w:bCs w:val="0"/>
              </w:rPr>
              <w:t>Euroa</w:t>
            </w:r>
          </w:p>
        </w:tc>
        <w:tc>
          <w:tcPr>
            <w:tcW w:w="2500" w:type="pct"/>
          </w:tcPr>
          <w:p w14:paraId="0DFC627A" w14:textId="77777777" w:rsidR="00E50E2D" w:rsidRPr="001361B2" w:rsidRDefault="00E50E2D" w:rsidP="007910AD">
            <w:pPr>
              <w:pStyle w:val="10Tabletext"/>
              <w:cnfStyle w:val="000000100000" w:firstRow="0" w:lastRow="0" w:firstColumn="0" w:lastColumn="0" w:oddVBand="0" w:evenVBand="0" w:oddHBand="1" w:evenHBand="0" w:firstRowFirstColumn="0" w:firstRowLastColumn="0" w:lastRowFirstColumn="0" w:lastRowLastColumn="0"/>
            </w:pPr>
            <w:r w:rsidRPr="001361B2">
              <w:t>Ripon</w:t>
            </w:r>
          </w:p>
        </w:tc>
      </w:tr>
      <w:tr w:rsidR="00E50E2D" w:rsidRPr="0065483C" w14:paraId="4C0ECF90" w14:textId="77777777" w:rsidTr="00CA34C2">
        <w:tc>
          <w:tcPr>
            <w:cnfStyle w:val="001000000000" w:firstRow="0" w:lastRow="0" w:firstColumn="1" w:lastColumn="0" w:oddVBand="0" w:evenVBand="0" w:oddHBand="0" w:evenHBand="0" w:firstRowFirstColumn="0" w:firstRowLastColumn="0" w:lastRowFirstColumn="0" w:lastRowLastColumn="0"/>
            <w:tcW w:w="2500" w:type="pct"/>
          </w:tcPr>
          <w:p w14:paraId="7CC7150E" w14:textId="77777777" w:rsidR="00E50E2D" w:rsidRPr="000E0643" w:rsidRDefault="00E50E2D" w:rsidP="007910AD">
            <w:pPr>
              <w:pStyle w:val="10Tabletext"/>
              <w:rPr>
                <w:b/>
                <w:bCs w:val="0"/>
              </w:rPr>
            </w:pPr>
            <w:r w:rsidRPr="000E0643">
              <w:rPr>
                <w:bCs w:val="0"/>
              </w:rPr>
              <w:t>Murray Plains</w:t>
            </w:r>
          </w:p>
        </w:tc>
        <w:tc>
          <w:tcPr>
            <w:tcW w:w="2500" w:type="pct"/>
          </w:tcPr>
          <w:p w14:paraId="7C7FC0A7" w14:textId="77777777" w:rsidR="00E50E2D" w:rsidRPr="001361B2" w:rsidRDefault="00E50E2D" w:rsidP="007910AD">
            <w:pPr>
              <w:pStyle w:val="10Tabletext"/>
              <w:cnfStyle w:val="000000000000" w:firstRow="0" w:lastRow="0" w:firstColumn="0" w:lastColumn="0" w:oddVBand="0" w:evenVBand="0" w:oddHBand="0" w:evenHBand="0" w:firstRowFirstColumn="0" w:firstRowLastColumn="0" w:lastRowFirstColumn="0" w:lastRowLastColumn="0"/>
            </w:pPr>
          </w:p>
        </w:tc>
      </w:tr>
    </w:tbl>
    <w:p w14:paraId="702C7080" w14:textId="4907EB86" w:rsidR="00B50147" w:rsidRPr="00A44E2F" w:rsidRDefault="00B50147" w:rsidP="00B50147">
      <w:pPr>
        <w:pStyle w:val="08Figuretableboxheading"/>
        <w:rPr>
          <w:color w:val="auto"/>
          <w:sz w:val="26"/>
          <w:szCs w:val="26"/>
        </w:rPr>
      </w:pPr>
      <w:r w:rsidRPr="00A44E2F">
        <w:rPr>
          <w:color w:val="auto"/>
          <w:sz w:val="26"/>
          <w:szCs w:val="26"/>
        </w:rPr>
        <w:t>Electoral regions for the Legislative Council</w:t>
      </w:r>
    </w:p>
    <w:tbl>
      <w:tblPr>
        <w:tblStyle w:val="ListTable3-Accent2"/>
        <w:tblW w:w="5000" w:type="pct"/>
        <w:tblBorders>
          <w:insideH w:val="none" w:sz="0" w:space="0" w:color="auto"/>
        </w:tblBorders>
        <w:tblLook w:val="04A0" w:firstRow="1" w:lastRow="0" w:firstColumn="1" w:lastColumn="0" w:noHBand="0" w:noVBand="1"/>
      </w:tblPr>
      <w:tblGrid>
        <w:gridCol w:w="4252"/>
        <w:gridCol w:w="4252"/>
      </w:tblGrid>
      <w:tr w:rsidR="00B50147" w:rsidRPr="00CA34C2" w14:paraId="4BF6F9B6" w14:textId="77777777" w:rsidTr="00CA3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FFFFFF" w:themeFill="background1"/>
          </w:tcPr>
          <w:p w14:paraId="14B98700" w14:textId="77777777" w:rsidR="00B50147" w:rsidRPr="00CA34C2" w:rsidRDefault="00B50147" w:rsidP="00E04E4A">
            <w:pPr>
              <w:pStyle w:val="10Tabletext"/>
              <w:rPr>
                <w:b w:val="0"/>
              </w:rPr>
            </w:pPr>
            <w:r w:rsidRPr="00CA34C2">
              <w:rPr>
                <w:b w:val="0"/>
              </w:rPr>
              <w:t>N/A</w:t>
            </w:r>
          </w:p>
        </w:tc>
        <w:tc>
          <w:tcPr>
            <w:tcW w:w="2500" w:type="pct"/>
            <w:shd w:val="clear" w:color="auto" w:fill="FFFFFF" w:themeFill="background1"/>
          </w:tcPr>
          <w:p w14:paraId="2C7CD4A8" w14:textId="77777777" w:rsidR="00B50147" w:rsidRPr="00CA34C2" w:rsidRDefault="00B50147" w:rsidP="00E04E4A">
            <w:pPr>
              <w:pStyle w:val="10Tabletext"/>
              <w:cnfStyle w:val="100000000000" w:firstRow="1" w:lastRow="0" w:firstColumn="0" w:lastColumn="0" w:oddVBand="0" w:evenVBand="0" w:oddHBand="0" w:evenHBand="0" w:firstRowFirstColumn="0" w:firstRowLastColumn="0" w:lastRowFirstColumn="0" w:lastRowLastColumn="0"/>
              <w:rPr>
                <w:b w:val="0"/>
              </w:rPr>
            </w:pPr>
          </w:p>
        </w:tc>
      </w:tr>
    </w:tbl>
    <w:p w14:paraId="351A9941" w14:textId="2685B66E" w:rsidR="00E50E2D" w:rsidRDefault="00E50E2D" w:rsidP="00467A5E">
      <w:pPr>
        <w:pStyle w:val="VIRTHeading3"/>
      </w:pPr>
      <w:r w:rsidRPr="00467A5E">
        <w:t>Table 5 — electorates of 20,000 square kilometres or more</w:t>
      </w:r>
    </w:p>
    <w:p w14:paraId="72B46F74" w14:textId="0A00D42D" w:rsidR="00A44E2F" w:rsidRPr="00A44E2F" w:rsidRDefault="00A44E2F" w:rsidP="00A44E2F">
      <w:pPr>
        <w:pStyle w:val="08Figuretableboxheading"/>
        <w:rPr>
          <w:color w:val="auto"/>
          <w:sz w:val="26"/>
          <w:szCs w:val="26"/>
        </w:rPr>
      </w:pPr>
      <w:r w:rsidRPr="00A44E2F">
        <w:rPr>
          <w:color w:val="auto"/>
          <w:sz w:val="26"/>
          <w:szCs w:val="26"/>
        </w:rPr>
        <w:t>Electoral districts for the Legislative Assembly</w:t>
      </w:r>
    </w:p>
    <w:tbl>
      <w:tblPr>
        <w:tblStyle w:val="ListTable3-Accent2"/>
        <w:tblW w:w="5000" w:type="pct"/>
        <w:tblLook w:val="04A0" w:firstRow="1" w:lastRow="0" w:firstColumn="1" w:lastColumn="0" w:noHBand="0" w:noVBand="1"/>
      </w:tblPr>
      <w:tblGrid>
        <w:gridCol w:w="4252"/>
        <w:gridCol w:w="4252"/>
      </w:tblGrid>
      <w:tr w:rsidR="00E50E2D" w:rsidRPr="0065483C" w14:paraId="37532BFD" w14:textId="77777777" w:rsidTr="00CA3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shd w:val="clear" w:color="auto" w:fill="FFFFFF" w:themeFill="background1"/>
          </w:tcPr>
          <w:p w14:paraId="3F5DE4D1" w14:textId="77777777" w:rsidR="00E50E2D" w:rsidRPr="00CA34C2" w:rsidRDefault="00E50E2D" w:rsidP="007910AD">
            <w:pPr>
              <w:pStyle w:val="10Tabletext"/>
              <w:rPr>
                <w:b w:val="0"/>
              </w:rPr>
            </w:pPr>
            <w:r w:rsidRPr="00CA34C2">
              <w:rPr>
                <w:b w:val="0"/>
              </w:rPr>
              <w:t>Gippsland East</w:t>
            </w:r>
          </w:p>
        </w:tc>
        <w:tc>
          <w:tcPr>
            <w:tcW w:w="2500" w:type="pct"/>
            <w:shd w:val="clear" w:color="auto" w:fill="FFFFFF" w:themeFill="background1"/>
          </w:tcPr>
          <w:p w14:paraId="10200457" w14:textId="77777777" w:rsidR="00E50E2D" w:rsidRPr="00CA34C2" w:rsidRDefault="00E50E2D" w:rsidP="007910AD">
            <w:pPr>
              <w:pStyle w:val="10Tabletext"/>
              <w:cnfStyle w:val="100000000000" w:firstRow="1" w:lastRow="0" w:firstColumn="0" w:lastColumn="0" w:oddVBand="0" w:evenVBand="0" w:oddHBand="0" w:evenHBand="0" w:firstRowFirstColumn="0" w:firstRowLastColumn="0" w:lastRowFirstColumn="0" w:lastRowLastColumn="0"/>
              <w:rPr>
                <w:b w:val="0"/>
              </w:rPr>
            </w:pPr>
            <w:r w:rsidRPr="00CA34C2">
              <w:rPr>
                <w:b w:val="0"/>
              </w:rPr>
              <w:t>Mildura</w:t>
            </w:r>
          </w:p>
        </w:tc>
      </w:tr>
      <w:tr w:rsidR="00E50E2D" w:rsidRPr="0065483C" w14:paraId="792F4B38"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CB4D19" w14:textId="77777777" w:rsidR="00E50E2D" w:rsidRPr="0081074B" w:rsidRDefault="00E50E2D" w:rsidP="007910AD">
            <w:pPr>
              <w:pStyle w:val="10Tabletext"/>
              <w:rPr>
                <w:b/>
                <w:bCs w:val="0"/>
              </w:rPr>
            </w:pPr>
            <w:r w:rsidRPr="0081074B">
              <w:rPr>
                <w:bCs w:val="0"/>
              </w:rPr>
              <w:t>Lowan</w:t>
            </w:r>
          </w:p>
        </w:tc>
        <w:tc>
          <w:tcPr>
            <w:tcW w:w="2500" w:type="pct"/>
          </w:tcPr>
          <w:p w14:paraId="6E5976CB" w14:textId="77777777" w:rsidR="00E50E2D" w:rsidRPr="0065483C" w:rsidRDefault="00E50E2D" w:rsidP="007910AD">
            <w:pPr>
              <w:pStyle w:val="10Tabletext"/>
              <w:cnfStyle w:val="000000100000" w:firstRow="0" w:lastRow="0" w:firstColumn="0" w:lastColumn="0" w:oddVBand="0" w:evenVBand="0" w:oddHBand="1" w:evenHBand="0" w:firstRowFirstColumn="0" w:firstRowLastColumn="0" w:lastRowFirstColumn="0" w:lastRowLastColumn="0"/>
            </w:pPr>
          </w:p>
        </w:tc>
      </w:tr>
    </w:tbl>
    <w:bookmarkEnd w:id="1"/>
    <w:bookmarkEnd w:id="8"/>
    <w:bookmarkEnd w:id="9"/>
    <w:bookmarkEnd w:id="10"/>
    <w:bookmarkEnd w:id="11"/>
    <w:bookmarkEnd w:id="12"/>
    <w:bookmarkEnd w:id="13"/>
    <w:p w14:paraId="1EF4A729" w14:textId="7F7ACFA9" w:rsidR="00A44E2F" w:rsidRPr="00A44E2F" w:rsidRDefault="00A44E2F" w:rsidP="00A44E2F">
      <w:pPr>
        <w:pStyle w:val="08Figuretableboxheading"/>
        <w:rPr>
          <w:color w:val="auto"/>
          <w:sz w:val="26"/>
          <w:szCs w:val="26"/>
        </w:rPr>
      </w:pPr>
      <w:r w:rsidRPr="00A44E2F">
        <w:rPr>
          <w:color w:val="auto"/>
          <w:sz w:val="26"/>
          <w:szCs w:val="26"/>
        </w:rPr>
        <w:t>Electoral regions for the Legislative Council</w:t>
      </w:r>
    </w:p>
    <w:tbl>
      <w:tblPr>
        <w:tblStyle w:val="ListTable3-Accent2"/>
        <w:tblW w:w="5000" w:type="pct"/>
        <w:tblLook w:val="04A0" w:firstRow="1" w:lastRow="0" w:firstColumn="1" w:lastColumn="0" w:noHBand="0" w:noVBand="1"/>
      </w:tblPr>
      <w:tblGrid>
        <w:gridCol w:w="4252"/>
        <w:gridCol w:w="4252"/>
      </w:tblGrid>
      <w:tr w:rsidR="00A44E2F" w:rsidRPr="0065483C" w14:paraId="26D21337" w14:textId="77777777" w:rsidTr="00CA3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shd w:val="clear" w:color="auto" w:fill="FFFFFF" w:themeFill="background1"/>
          </w:tcPr>
          <w:p w14:paraId="407416A0" w14:textId="77777777" w:rsidR="00A44E2F" w:rsidRPr="00CA34C2" w:rsidRDefault="00A44E2F" w:rsidP="00E04E4A">
            <w:pPr>
              <w:pStyle w:val="10Tabletext"/>
              <w:rPr>
                <w:b w:val="0"/>
              </w:rPr>
            </w:pPr>
            <w:r w:rsidRPr="00CA34C2">
              <w:rPr>
                <w:b w:val="0"/>
              </w:rPr>
              <w:t>Eastern Victoria</w:t>
            </w:r>
          </w:p>
        </w:tc>
        <w:tc>
          <w:tcPr>
            <w:tcW w:w="2500" w:type="pct"/>
            <w:shd w:val="clear" w:color="auto" w:fill="FFFFFF" w:themeFill="background1"/>
          </w:tcPr>
          <w:p w14:paraId="4094C839" w14:textId="77777777" w:rsidR="00A44E2F" w:rsidRPr="00CA34C2" w:rsidRDefault="00A44E2F" w:rsidP="00E04E4A">
            <w:pPr>
              <w:pStyle w:val="10Tabletext"/>
              <w:cnfStyle w:val="100000000000" w:firstRow="1" w:lastRow="0" w:firstColumn="0" w:lastColumn="0" w:oddVBand="0" w:evenVBand="0" w:oddHBand="0" w:evenHBand="0" w:firstRowFirstColumn="0" w:firstRowLastColumn="0" w:lastRowFirstColumn="0" w:lastRowLastColumn="0"/>
              <w:rPr>
                <w:b w:val="0"/>
              </w:rPr>
            </w:pPr>
            <w:r w:rsidRPr="00CA34C2">
              <w:rPr>
                <w:b w:val="0"/>
              </w:rPr>
              <w:t>Western Victoria</w:t>
            </w:r>
          </w:p>
        </w:tc>
      </w:tr>
      <w:tr w:rsidR="00A44E2F" w:rsidRPr="002A24EA" w14:paraId="3F00BC62" w14:textId="77777777" w:rsidTr="00CA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37FD05" w14:textId="77777777" w:rsidR="00A44E2F" w:rsidRPr="0081074B" w:rsidRDefault="00A44E2F" w:rsidP="00E04E4A">
            <w:pPr>
              <w:pStyle w:val="10Tabletext"/>
              <w:rPr>
                <w:b/>
                <w:bCs w:val="0"/>
              </w:rPr>
            </w:pPr>
            <w:r w:rsidRPr="0081074B">
              <w:rPr>
                <w:bCs w:val="0"/>
              </w:rPr>
              <w:t>Northern Victoria</w:t>
            </w:r>
          </w:p>
        </w:tc>
        <w:tc>
          <w:tcPr>
            <w:tcW w:w="2500" w:type="pct"/>
          </w:tcPr>
          <w:p w14:paraId="52F29310" w14:textId="77777777" w:rsidR="00A44E2F" w:rsidRPr="00125318" w:rsidRDefault="00A44E2F" w:rsidP="00E04E4A">
            <w:pPr>
              <w:pStyle w:val="10Tabletext"/>
              <w:cnfStyle w:val="000000100000" w:firstRow="0" w:lastRow="0" w:firstColumn="0" w:lastColumn="0" w:oddVBand="0" w:evenVBand="0" w:oddHBand="1" w:evenHBand="0" w:firstRowFirstColumn="0" w:firstRowLastColumn="0" w:lastRowFirstColumn="0" w:lastRowLastColumn="0"/>
            </w:pPr>
          </w:p>
        </w:tc>
      </w:tr>
    </w:tbl>
    <w:p w14:paraId="2EC25FEB" w14:textId="6440A486" w:rsidR="009E592F" w:rsidRDefault="00B1131E">
      <w:pPr>
        <w:spacing w:after="80"/>
      </w:pPr>
      <w:r>
        <w:br w:type="page"/>
      </w:r>
    </w:p>
    <w:p w14:paraId="729240B8" w14:textId="57859A0E" w:rsidR="009E592F" w:rsidRDefault="009E592F" w:rsidP="00E05B06">
      <w:pPr>
        <w:pStyle w:val="05Paragraph"/>
      </w:pPr>
      <w:r>
        <w:lastRenderedPageBreak/>
        <w:t>This page intentionally left blank.</w:t>
      </w:r>
    </w:p>
    <w:p w14:paraId="531789C2" w14:textId="7D66FA03" w:rsidR="00B1131E" w:rsidRDefault="00B1131E">
      <w:pPr>
        <w:spacing w:after="80"/>
      </w:pPr>
      <w:r>
        <w:br w:type="page"/>
      </w:r>
    </w:p>
    <w:p w14:paraId="4AFCFE4A" w14:textId="77777777" w:rsidR="00B1131E" w:rsidRPr="00C41AE0" w:rsidRDefault="00B1131E" w:rsidP="00B1131E">
      <w:pPr>
        <w:ind w:left="-426" w:right="701"/>
        <w:outlineLvl w:val="0"/>
        <w:rPr>
          <w:rFonts w:ascii="Calibri Light" w:hAnsi="Calibri Light" w:cs="Calibri Light"/>
          <w:color w:val="FFFFFF" w:themeColor="background1"/>
          <w:szCs w:val="20"/>
        </w:rPr>
      </w:pPr>
    </w:p>
    <w:p w14:paraId="490CCA31" w14:textId="029DB2EC" w:rsidR="00B1131E" w:rsidRPr="00C41AE0" w:rsidRDefault="00B1131E" w:rsidP="00B1131E">
      <w:pPr>
        <w:ind w:left="-426" w:right="701"/>
        <w:outlineLvl w:val="0"/>
        <w:rPr>
          <w:rFonts w:ascii="Calibri Light" w:hAnsi="Calibri Light" w:cs="Calibri Light"/>
          <w:color w:val="FFFFFF" w:themeColor="background1"/>
          <w:szCs w:val="20"/>
        </w:rPr>
      </w:pPr>
    </w:p>
    <w:p w14:paraId="0AB5972A" w14:textId="76E5AF25" w:rsidR="00B1131E" w:rsidRPr="00C41AE0" w:rsidRDefault="00B1131E" w:rsidP="00B1131E">
      <w:pPr>
        <w:ind w:left="-426" w:right="701"/>
        <w:outlineLvl w:val="0"/>
        <w:rPr>
          <w:rFonts w:ascii="Calibri Light" w:hAnsi="Calibri Light" w:cs="Calibri Light"/>
          <w:color w:val="FFFFFF" w:themeColor="background1"/>
          <w:szCs w:val="20"/>
        </w:rPr>
      </w:pPr>
    </w:p>
    <w:p w14:paraId="7374E62B" w14:textId="5922B6B8" w:rsidR="00B1131E" w:rsidRDefault="00B1131E" w:rsidP="00B1131E">
      <w:pPr>
        <w:ind w:left="-426" w:right="701"/>
        <w:outlineLvl w:val="0"/>
        <w:rPr>
          <w:rFonts w:ascii="Calibri Light" w:hAnsi="Calibri Light" w:cs="Calibri Light"/>
          <w:color w:val="FFFFFF" w:themeColor="background1"/>
          <w:szCs w:val="20"/>
        </w:rPr>
      </w:pPr>
    </w:p>
    <w:p w14:paraId="23C8A06A" w14:textId="62BEC7BD" w:rsidR="00B1131E" w:rsidRDefault="00B1131E" w:rsidP="00B1131E">
      <w:pPr>
        <w:ind w:left="-426" w:right="701"/>
        <w:outlineLvl w:val="0"/>
        <w:rPr>
          <w:rFonts w:ascii="Calibri Light" w:hAnsi="Calibri Light" w:cs="Calibri Light"/>
          <w:color w:val="FFFFFF" w:themeColor="background1"/>
          <w:szCs w:val="20"/>
        </w:rPr>
      </w:pPr>
    </w:p>
    <w:p w14:paraId="4C019791" w14:textId="77777777" w:rsidR="00B1131E" w:rsidRPr="00C41AE0" w:rsidRDefault="00B1131E" w:rsidP="00B1131E">
      <w:pPr>
        <w:ind w:left="-426" w:right="701"/>
        <w:outlineLvl w:val="0"/>
        <w:rPr>
          <w:rFonts w:ascii="Calibri Light" w:hAnsi="Calibri Light" w:cs="Calibri Light"/>
          <w:color w:val="FFFFFF" w:themeColor="background1"/>
          <w:szCs w:val="20"/>
        </w:rPr>
      </w:pPr>
    </w:p>
    <w:p w14:paraId="66AEFD80"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623FF755"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4B005DEE" w14:textId="676480B1" w:rsidR="00B1131E" w:rsidRPr="00A44E2F" w:rsidRDefault="00E50E2D" w:rsidP="00B1131E">
      <w:pPr>
        <w:ind w:left="-426" w:right="701"/>
        <w:outlineLvl w:val="0"/>
        <w:rPr>
          <w:color w:val="26664E" w:themeColor="accent1"/>
        </w:rPr>
      </w:pPr>
      <w:r w:rsidRPr="00A44E2F">
        <w:rPr>
          <w:rFonts w:asciiTheme="minorHAnsi" w:hAnsiTheme="minorHAnsi" w:cs="@MS PMincho"/>
          <w:color w:val="26664E" w:themeColor="accent1"/>
          <w:sz w:val="68"/>
          <w:szCs w:val="68"/>
        </w:rPr>
        <w:t>Members of Parliament (Victoria) Determination No. 01/2023</w:t>
      </w:r>
    </w:p>
    <w:p w14:paraId="68205C6F" w14:textId="77777777" w:rsidR="00B1131E" w:rsidRPr="00A44E2F" w:rsidRDefault="00B1131E" w:rsidP="00B1131E">
      <w:pPr>
        <w:rPr>
          <w:color w:val="26664E" w:themeColor="accent1"/>
        </w:rPr>
      </w:pPr>
    </w:p>
    <w:p w14:paraId="3C86FA85" w14:textId="77777777" w:rsidR="00B1131E" w:rsidRPr="00A44E2F" w:rsidRDefault="00B1131E" w:rsidP="00B1131E">
      <w:pPr>
        <w:rPr>
          <w:color w:val="26664E" w:themeColor="accent1"/>
        </w:rPr>
      </w:pPr>
    </w:p>
    <w:p w14:paraId="2145A53F" w14:textId="77777777" w:rsidR="00B1131E" w:rsidRPr="00A44E2F" w:rsidRDefault="00B1131E" w:rsidP="00B1131E">
      <w:pPr>
        <w:rPr>
          <w:color w:val="26664E" w:themeColor="accent1"/>
        </w:rPr>
      </w:pPr>
    </w:p>
    <w:p w14:paraId="07E12F11" w14:textId="77777777" w:rsidR="00B1131E" w:rsidRPr="00A44E2F" w:rsidRDefault="00B1131E" w:rsidP="00B1131E">
      <w:pPr>
        <w:ind w:left="-426" w:right="701"/>
        <w:outlineLvl w:val="0"/>
        <w:rPr>
          <w:rFonts w:asciiTheme="minorHAnsi" w:hAnsiTheme="minorHAnsi" w:cs="@MS PMincho"/>
          <w:color w:val="26664E" w:themeColor="accent1"/>
          <w:sz w:val="56"/>
          <w:szCs w:val="56"/>
        </w:rPr>
      </w:pPr>
      <w:r w:rsidRPr="00A44E2F">
        <w:rPr>
          <w:rFonts w:asciiTheme="minorHAnsi" w:hAnsiTheme="minorHAnsi" w:cs="@MS PMincho"/>
          <w:color w:val="26664E" w:themeColor="accent1"/>
          <w:sz w:val="56"/>
          <w:szCs w:val="56"/>
        </w:rPr>
        <w:t>Statement of Reasons</w:t>
      </w:r>
    </w:p>
    <w:p w14:paraId="64D75619" w14:textId="77777777" w:rsidR="00B1131E" w:rsidRDefault="00B1131E" w:rsidP="00B1131E">
      <w:pPr>
        <w:ind w:left="-426" w:right="701"/>
        <w:outlineLvl w:val="0"/>
        <w:rPr>
          <w:rFonts w:asciiTheme="minorHAnsi" w:hAnsiTheme="minorHAnsi" w:cs="@MS PMincho"/>
          <w:color w:val="FFFFFF" w:themeColor="background1"/>
          <w:sz w:val="56"/>
          <w:szCs w:val="56"/>
        </w:rPr>
      </w:pPr>
    </w:p>
    <w:p w14:paraId="340EDC64" w14:textId="7DCC1D32" w:rsidR="00B1131E" w:rsidRPr="00B04C96" w:rsidRDefault="00B1131E" w:rsidP="00B1131E">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18"/>
          <w:headerReference w:type="default" r:id="rId19"/>
          <w:footerReference w:type="default" r:id="rId20"/>
          <w:headerReference w:type="first" r:id="rId21"/>
          <w:pgSz w:w="11906" w:h="16838"/>
          <w:pgMar w:top="1701" w:right="1701" w:bottom="1559" w:left="1701" w:header="425" w:footer="709" w:gutter="0"/>
          <w:pgNumType w:start="1"/>
          <w:cols w:space="282"/>
          <w:docGrid w:linePitch="360"/>
        </w:sectPr>
      </w:pPr>
    </w:p>
    <w:p w14:paraId="124FBA31" w14:textId="1928AEB6" w:rsidR="00B1131E" w:rsidRDefault="001068A3" w:rsidP="00B1131E">
      <w:pPr>
        <w:pStyle w:val="Chapterheading"/>
        <w:rPr>
          <w:szCs w:val="72"/>
        </w:rPr>
      </w:pPr>
      <w:r w:rsidRPr="00C02C39">
        <w:lastRenderedPageBreak/>
        <w:t>Contents</w:t>
      </w:r>
    </w:p>
    <w:sdt>
      <w:sdtPr>
        <w:rPr>
          <w:rFonts w:ascii="Arial" w:hAnsi="Arial" w:cs="Arial"/>
          <w:b/>
          <w:color w:val="7F7F7F" w:themeColor="text1" w:themeTint="80"/>
          <w:sz w:val="20"/>
          <w:szCs w:val="20"/>
        </w:rPr>
        <w:id w:val="1578161639"/>
        <w:docPartObj>
          <w:docPartGallery w:val="Table of Contents"/>
          <w:docPartUnique/>
        </w:docPartObj>
      </w:sdtPr>
      <w:sdtEndPr>
        <w:rPr>
          <w:rFonts w:ascii="Calibri" w:hAnsi="Calibri"/>
          <w:color w:val="auto"/>
          <w:sz w:val="26"/>
        </w:rPr>
      </w:sdtEndPr>
      <w:sdtContent>
        <w:p w14:paraId="25530C30" w14:textId="0958E4B5" w:rsidR="001068A3" w:rsidRPr="00721644" w:rsidRDefault="00AF5C0E">
          <w:pPr>
            <w:pStyle w:val="TOC2"/>
            <w:tabs>
              <w:tab w:val="right" w:leader="dot" w:pos="8494"/>
            </w:tabs>
            <w:rPr>
              <w:rFonts w:asciiTheme="minorHAnsi" w:eastAsiaTheme="minorEastAsia" w:hAnsiTheme="minorHAnsi"/>
              <w:noProof/>
              <w:color w:val="auto"/>
              <w:sz w:val="22"/>
              <w:lang w:eastAsia="en-AU"/>
            </w:rPr>
          </w:pPr>
          <w:r w:rsidRPr="00721644">
            <w:rPr>
              <w:rFonts w:asciiTheme="majorHAnsi" w:eastAsiaTheme="majorEastAsia" w:hAnsiTheme="majorHAnsi" w:cstheme="majorBidi"/>
              <w:color w:val="auto"/>
              <w:sz w:val="28"/>
              <w:szCs w:val="28"/>
              <w:lang w:val="en-US"/>
            </w:rPr>
            <w:fldChar w:fldCharType="begin"/>
          </w:r>
          <w:r w:rsidRPr="00721644">
            <w:rPr>
              <w:rFonts w:asciiTheme="majorHAnsi" w:eastAsiaTheme="majorEastAsia" w:hAnsiTheme="majorHAnsi" w:cstheme="majorBidi"/>
              <w:color w:val="auto"/>
              <w:sz w:val="28"/>
              <w:szCs w:val="28"/>
              <w:lang w:val="en-US"/>
            </w:rPr>
            <w:instrText xml:space="preserve"> TOC \o "1-2" \h \z \t "01. Chapter heading,1" </w:instrText>
          </w:r>
          <w:r w:rsidRPr="00721644">
            <w:rPr>
              <w:rFonts w:asciiTheme="majorHAnsi" w:eastAsiaTheme="majorEastAsia" w:hAnsiTheme="majorHAnsi" w:cstheme="majorBidi"/>
              <w:color w:val="auto"/>
              <w:sz w:val="28"/>
              <w:szCs w:val="28"/>
              <w:lang w:val="en-US"/>
            </w:rPr>
            <w:fldChar w:fldCharType="separate"/>
          </w:r>
          <w:hyperlink w:anchor="_Toc137835320" w:history="1">
            <w:r w:rsidR="00E35FEB" w:rsidRPr="00721644">
              <w:rPr>
                <w:rStyle w:val="Hyperlink"/>
                <w:noProof/>
                <w:color w:val="auto"/>
              </w:rPr>
              <w:t>List of figures, tables and boxe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20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7</w:t>
            </w:r>
            <w:r w:rsidR="00E35FEB" w:rsidRPr="00721644">
              <w:rPr>
                <w:noProof/>
                <w:webHidden/>
                <w:color w:val="auto"/>
              </w:rPr>
              <w:fldChar w:fldCharType="end"/>
            </w:r>
          </w:hyperlink>
        </w:p>
        <w:p w14:paraId="7E075E5B" w14:textId="41DD9431" w:rsidR="00E35FEB" w:rsidRPr="00721644" w:rsidRDefault="00B119A6">
          <w:pPr>
            <w:pStyle w:val="TOC2"/>
            <w:tabs>
              <w:tab w:val="right" w:leader="dot" w:pos="8494"/>
            </w:tabs>
            <w:rPr>
              <w:rFonts w:asciiTheme="minorHAnsi" w:eastAsiaTheme="minorEastAsia" w:hAnsiTheme="minorHAnsi"/>
              <w:noProof/>
              <w:color w:val="auto"/>
              <w:sz w:val="22"/>
              <w:lang w:eastAsia="en-AU"/>
            </w:rPr>
          </w:pPr>
          <w:hyperlink w:anchor="_Toc137835321" w:history="1">
            <w:r w:rsidR="00E35FEB" w:rsidRPr="00721644">
              <w:rPr>
                <w:rStyle w:val="Hyperlink"/>
                <w:noProof/>
                <w:color w:val="auto"/>
              </w:rPr>
              <w:t>Abbreviations and glossary</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21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9</w:t>
            </w:r>
            <w:r w:rsidR="00E35FEB" w:rsidRPr="00721644">
              <w:rPr>
                <w:noProof/>
                <w:webHidden/>
                <w:color w:val="auto"/>
              </w:rPr>
              <w:fldChar w:fldCharType="end"/>
            </w:r>
          </w:hyperlink>
        </w:p>
        <w:p w14:paraId="7BBBCFDA" w14:textId="3F0CA8AB" w:rsidR="00E35FEB" w:rsidRPr="00721644" w:rsidRDefault="00B119A6">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37835322" w:history="1">
            <w:r w:rsidR="00E35FEB" w:rsidRPr="00721644">
              <w:rPr>
                <w:rStyle w:val="Hyperlink"/>
                <w:noProof/>
                <w:color w:val="auto"/>
              </w:rPr>
              <w:t>Executive summary</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22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23</w:t>
            </w:r>
            <w:r w:rsidR="00E35FEB" w:rsidRPr="00721644">
              <w:rPr>
                <w:noProof/>
                <w:webHidden/>
                <w:color w:val="auto"/>
              </w:rPr>
              <w:fldChar w:fldCharType="end"/>
            </w:r>
          </w:hyperlink>
        </w:p>
        <w:p w14:paraId="6F21D5B4" w14:textId="5CD510FF" w:rsidR="00E35FEB" w:rsidRPr="00721644" w:rsidRDefault="00B119A6">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7835323" w:history="1">
            <w:r w:rsidR="00E35FEB" w:rsidRPr="00721644">
              <w:rPr>
                <w:rStyle w:val="Hyperlink"/>
                <w:noProof/>
                <w:color w:val="auto"/>
              </w:rPr>
              <w:t>1</w:t>
            </w:r>
            <w:r w:rsidR="00E35FEB" w:rsidRPr="00721644">
              <w:rPr>
                <w:rFonts w:asciiTheme="minorHAnsi" w:eastAsiaTheme="minorEastAsia" w:hAnsiTheme="minorHAnsi" w:cstheme="minorBidi"/>
                <w:b w:val="0"/>
                <w:noProof/>
                <w:color w:val="auto"/>
                <w:sz w:val="22"/>
                <w:szCs w:val="22"/>
                <w:lang w:eastAsia="en-AU"/>
              </w:rPr>
              <w:tab/>
            </w:r>
            <w:r w:rsidR="00E35FEB" w:rsidRPr="00721644">
              <w:rPr>
                <w:rStyle w:val="Hyperlink"/>
                <w:noProof/>
                <w:color w:val="auto"/>
              </w:rPr>
              <w:t>Introduction</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23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27</w:t>
            </w:r>
            <w:r w:rsidR="00E35FEB" w:rsidRPr="00721644">
              <w:rPr>
                <w:noProof/>
                <w:webHidden/>
                <w:color w:val="auto"/>
              </w:rPr>
              <w:fldChar w:fldCharType="end"/>
            </w:r>
          </w:hyperlink>
        </w:p>
        <w:p w14:paraId="00104FCF" w14:textId="7D3165B3"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24" w:history="1">
            <w:r w:rsidR="00E35FEB" w:rsidRPr="00721644">
              <w:rPr>
                <w:rStyle w:val="Hyperlink"/>
                <w:noProof/>
                <w:color w:val="auto"/>
              </w:rPr>
              <w:t>1.1</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Scope of this Determination</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24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28</w:t>
            </w:r>
            <w:r w:rsidR="00E35FEB" w:rsidRPr="00721644">
              <w:rPr>
                <w:noProof/>
                <w:webHidden/>
                <w:color w:val="auto"/>
              </w:rPr>
              <w:fldChar w:fldCharType="end"/>
            </w:r>
          </w:hyperlink>
        </w:p>
        <w:p w14:paraId="0CD25D98" w14:textId="134702FF"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25" w:history="1">
            <w:r w:rsidR="00E35FEB" w:rsidRPr="00721644">
              <w:rPr>
                <w:rStyle w:val="Hyperlink"/>
                <w:noProof/>
                <w:color w:val="auto"/>
              </w:rPr>
              <w:t>1.2</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Consultation</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25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29</w:t>
            </w:r>
            <w:r w:rsidR="00E35FEB" w:rsidRPr="00721644">
              <w:rPr>
                <w:noProof/>
                <w:webHidden/>
                <w:color w:val="auto"/>
              </w:rPr>
              <w:fldChar w:fldCharType="end"/>
            </w:r>
          </w:hyperlink>
        </w:p>
        <w:p w14:paraId="7D5D35D5" w14:textId="62714E46"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26" w:history="1">
            <w:r w:rsidR="00E35FEB" w:rsidRPr="00721644">
              <w:rPr>
                <w:rStyle w:val="Hyperlink"/>
                <w:noProof/>
                <w:color w:val="auto"/>
              </w:rPr>
              <w:t>1.3</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Members of Parliament Guideline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26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30</w:t>
            </w:r>
            <w:r w:rsidR="00E35FEB" w:rsidRPr="00721644">
              <w:rPr>
                <w:noProof/>
                <w:webHidden/>
                <w:color w:val="auto"/>
              </w:rPr>
              <w:fldChar w:fldCharType="end"/>
            </w:r>
          </w:hyperlink>
        </w:p>
        <w:p w14:paraId="7BE71AEA" w14:textId="0CCD1823"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27" w:history="1">
            <w:r w:rsidR="00E35FEB" w:rsidRPr="00721644">
              <w:rPr>
                <w:rStyle w:val="Hyperlink"/>
                <w:noProof/>
                <w:color w:val="auto"/>
              </w:rPr>
              <w:t>1.4</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Structure of this Statement of Reason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27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30</w:t>
            </w:r>
            <w:r w:rsidR="00E35FEB" w:rsidRPr="00721644">
              <w:rPr>
                <w:noProof/>
                <w:webHidden/>
                <w:color w:val="auto"/>
              </w:rPr>
              <w:fldChar w:fldCharType="end"/>
            </w:r>
          </w:hyperlink>
        </w:p>
        <w:p w14:paraId="6C00786B" w14:textId="0B8040B4" w:rsidR="00E35FEB" w:rsidRPr="00721644" w:rsidRDefault="00B119A6">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7835328" w:history="1">
            <w:r w:rsidR="00E35FEB" w:rsidRPr="00721644">
              <w:rPr>
                <w:rStyle w:val="Hyperlink"/>
                <w:noProof/>
                <w:color w:val="auto"/>
              </w:rPr>
              <w:t>2</w:t>
            </w:r>
            <w:r w:rsidR="00E35FEB" w:rsidRPr="00721644">
              <w:rPr>
                <w:rFonts w:asciiTheme="minorHAnsi" w:eastAsiaTheme="minorEastAsia" w:hAnsiTheme="minorHAnsi" w:cstheme="minorBidi"/>
                <w:b w:val="0"/>
                <w:noProof/>
                <w:color w:val="auto"/>
                <w:sz w:val="22"/>
                <w:szCs w:val="22"/>
                <w:lang w:eastAsia="en-AU"/>
              </w:rPr>
              <w:tab/>
            </w:r>
            <w:r w:rsidR="00E35FEB" w:rsidRPr="00721644">
              <w:rPr>
                <w:rStyle w:val="Hyperlink"/>
                <w:noProof/>
                <w:color w:val="auto"/>
              </w:rPr>
              <w:t>Roles and responsibilities of MP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28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32</w:t>
            </w:r>
            <w:r w:rsidR="00E35FEB" w:rsidRPr="00721644">
              <w:rPr>
                <w:noProof/>
                <w:webHidden/>
                <w:color w:val="auto"/>
              </w:rPr>
              <w:fldChar w:fldCharType="end"/>
            </w:r>
          </w:hyperlink>
        </w:p>
        <w:p w14:paraId="691892FC" w14:textId="7208A9BB"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29" w:history="1">
            <w:r w:rsidR="00E35FEB" w:rsidRPr="00721644">
              <w:rPr>
                <w:rStyle w:val="Hyperlink"/>
                <w:noProof/>
                <w:color w:val="auto"/>
              </w:rPr>
              <w:t>2.1</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Overview of the work of a Victorian MP</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29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32</w:t>
            </w:r>
            <w:r w:rsidR="00E35FEB" w:rsidRPr="00721644">
              <w:rPr>
                <w:noProof/>
                <w:webHidden/>
                <w:color w:val="auto"/>
              </w:rPr>
              <w:fldChar w:fldCharType="end"/>
            </w:r>
          </w:hyperlink>
        </w:p>
        <w:p w14:paraId="6ECBBFF6" w14:textId="695B241D"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30" w:history="1">
            <w:r w:rsidR="00E35FEB" w:rsidRPr="00721644">
              <w:rPr>
                <w:rStyle w:val="Hyperlink"/>
                <w:noProof/>
                <w:color w:val="auto"/>
              </w:rPr>
              <w:t>2.2</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Additional responsibilities of office holder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30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36</w:t>
            </w:r>
            <w:r w:rsidR="00E35FEB" w:rsidRPr="00721644">
              <w:rPr>
                <w:noProof/>
                <w:webHidden/>
                <w:color w:val="auto"/>
              </w:rPr>
              <w:fldChar w:fldCharType="end"/>
            </w:r>
          </w:hyperlink>
        </w:p>
        <w:p w14:paraId="19902838" w14:textId="166E4A0D"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31" w:history="1">
            <w:r w:rsidR="00E35FEB" w:rsidRPr="00721644">
              <w:rPr>
                <w:rStyle w:val="Hyperlink"/>
                <w:noProof/>
                <w:color w:val="auto"/>
              </w:rPr>
              <w:t>2.3</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Accountability and integrity</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31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44</w:t>
            </w:r>
            <w:r w:rsidR="00E35FEB" w:rsidRPr="00721644">
              <w:rPr>
                <w:noProof/>
                <w:webHidden/>
                <w:color w:val="auto"/>
              </w:rPr>
              <w:fldChar w:fldCharType="end"/>
            </w:r>
          </w:hyperlink>
        </w:p>
        <w:p w14:paraId="4A63BCE4" w14:textId="12FEF1CB"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32" w:history="1">
            <w:r w:rsidR="00E35FEB" w:rsidRPr="00721644">
              <w:rPr>
                <w:rStyle w:val="Hyperlink"/>
                <w:noProof/>
                <w:color w:val="auto"/>
              </w:rPr>
              <w:t>2.4</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Changes since the 2019 Determination</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32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45</w:t>
            </w:r>
            <w:r w:rsidR="00E35FEB" w:rsidRPr="00721644">
              <w:rPr>
                <w:noProof/>
                <w:webHidden/>
                <w:color w:val="auto"/>
              </w:rPr>
              <w:fldChar w:fldCharType="end"/>
            </w:r>
          </w:hyperlink>
        </w:p>
        <w:p w14:paraId="6F525AC8" w14:textId="1F226AE3"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33" w:history="1">
            <w:r w:rsidR="00E35FEB" w:rsidRPr="00721644">
              <w:rPr>
                <w:rStyle w:val="Hyperlink"/>
                <w:noProof/>
                <w:color w:val="auto"/>
              </w:rPr>
              <w:t>2.5</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Summary</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33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48</w:t>
            </w:r>
            <w:r w:rsidR="00E35FEB" w:rsidRPr="00721644">
              <w:rPr>
                <w:noProof/>
                <w:webHidden/>
                <w:color w:val="auto"/>
              </w:rPr>
              <w:fldChar w:fldCharType="end"/>
            </w:r>
          </w:hyperlink>
        </w:p>
        <w:p w14:paraId="45719055" w14:textId="4E2EE44D" w:rsidR="00E35FEB" w:rsidRPr="00721644" w:rsidRDefault="00B119A6">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7835334" w:history="1">
            <w:r w:rsidR="00E35FEB" w:rsidRPr="00721644">
              <w:rPr>
                <w:rStyle w:val="Hyperlink"/>
                <w:noProof/>
                <w:color w:val="auto"/>
              </w:rPr>
              <w:t>3</w:t>
            </w:r>
            <w:r w:rsidR="00E35FEB" w:rsidRPr="00721644">
              <w:rPr>
                <w:rFonts w:asciiTheme="minorHAnsi" w:eastAsiaTheme="minorEastAsia" w:hAnsiTheme="minorHAnsi" w:cstheme="minorBidi"/>
                <w:b w:val="0"/>
                <w:noProof/>
                <w:color w:val="auto"/>
                <w:sz w:val="22"/>
                <w:szCs w:val="22"/>
                <w:lang w:eastAsia="en-AU"/>
              </w:rPr>
              <w:tab/>
            </w:r>
            <w:r w:rsidR="00E35FEB" w:rsidRPr="00721644">
              <w:rPr>
                <w:rStyle w:val="Hyperlink"/>
                <w:noProof/>
                <w:color w:val="auto"/>
              </w:rPr>
              <w:t>Existing arrangement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34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49</w:t>
            </w:r>
            <w:r w:rsidR="00E35FEB" w:rsidRPr="00721644">
              <w:rPr>
                <w:noProof/>
                <w:webHidden/>
                <w:color w:val="auto"/>
              </w:rPr>
              <w:fldChar w:fldCharType="end"/>
            </w:r>
          </w:hyperlink>
        </w:p>
        <w:p w14:paraId="30BAF974" w14:textId="1D276F29"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35" w:history="1">
            <w:r w:rsidR="00E35FEB" w:rsidRPr="00721644">
              <w:rPr>
                <w:rStyle w:val="Hyperlink"/>
                <w:noProof/>
                <w:color w:val="auto"/>
              </w:rPr>
              <w:t>3.1</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Current values of salaries and allowance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35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49</w:t>
            </w:r>
            <w:r w:rsidR="00E35FEB" w:rsidRPr="00721644">
              <w:rPr>
                <w:noProof/>
                <w:webHidden/>
                <w:color w:val="auto"/>
              </w:rPr>
              <w:fldChar w:fldCharType="end"/>
            </w:r>
          </w:hyperlink>
        </w:p>
        <w:p w14:paraId="10009230" w14:textId="4F622046"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36" w:history="1">
            <w:r w:rsidR="00E35FEB" w:rsidRPr="00721644">
              <w:rPr>
                <w:rStyle w:val="Hyperlink"/>
                <w:noProof/>
                <w:color w:val="auto"/>
              </w:rPr>
              <w:t>3.2</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Superannuation</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36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59</w:t>
            </w:r>
            <w:r w:rsidR="00E35FEB" w:rsidRPr="00721644">
              <w:rPr>
                <w:noProof/>
                <w:webHidden/>
                <w:color w:val="auto"/>
              </w:rPr>
              <w:fldChar w:fldCharType="end"/>
            </w:r>
          </w:hyperlink>
        </w:p>
        <w:p w14:paraId="00F4F403" w14:textId="38191C00"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37" w:history="1">
            <w:r w:rsidR="00E35FEB" w:rsidRPr="00721644">
              <w:rPr>
                <w:rStyle w:val="Hyperlink"/>
                <w:noProof/>
                <w:color w:val="auto"/>
              </w:rPr>
              <w:t>3.3</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Other entitlement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37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59</w:t>
            </w:r>
            <w:r w:rsidR="00E35FEB" w:rsidRPr="00721644">
              <w:rPr>
                <w:noProof/>
                <w:webHidden/>
                <w:color w:val="auto"/>
              </w:rPr>
              <w:fldChar w:fldCharType="end"/>
            </w:r>
          </w:hyperlink>
        </w:p>
        <w:p w14:paraId="5041CFE3" w14:textId="166CC1C0"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38" w:history="1">
            <w:r w:rsidR="00E35FEB" w:rsidRPr="00721644">
              <w:rPr>
                <w:rStyle w:val="Hyperlink"/>
                <w:noProof/>
                <w:color w:val="auto"/>
              </w:rPr>
              <w:t>3.4</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Summary</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38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62</w:t>
            </w:r>
            <w:r w:rsidR="00E35FEB" w:rsidRPr="00721644">
              <w:rPr>
                <w:noProof/>
                <w:webHidden/>
                <w:color w:val="auto"/>
              </w:rPr>
              <w:fldChar w:fldCharType="end"/>
            </w:r>
          </w:hyperlink>
        </w:p>
        <w:p w14:paraId="07D1052C" w14:textId="1AF2A9AF" w:rsidR="00E35FEB" w:rsidRPr="00721644" w:rsidRDefault="00B119A6">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7835339" w:history="1">
            <w:r w:rsidR="00E35FEB" w:rsidRPr="00721644">
              <w:rPr>
                <w:rStyle w:val="Hyperlink"/>
                <w:noProof/>
                <w:color w:val="auto"/>
              </w:rPr>
              <w:t>4</w:t>
            </w:r>
            <w:r w:rsidR="00E35FEB" w:rsidRPr="00721644">
              <w:rPr>
                <w:rFonts w:asciiTheme="minorHAnsi" w:eastAsiaTheme="minorEastAsia" w:hAnsiTheme="minorHAnsi" w:cstheme="minorBidi"/>
                <w:b w:val="0"/>
                <w:noProof/>
                <w:color w:val="auto"/>
                <w:sz w:val="22"/>
                <w:szCs w:val="22"/>
                <w:lang w:eastAsia="en-AU"/>
              </w:rPr>
              <w:tab/>
            </w:r>
            <w:r w:rsidR="00E35FEB" w:rsidRPr="00721644">
              <w:rPr>
                <w:rStyle w:val="Hyperlink"/>
                <w:noProof/>
                <w:color w:val="auto"/>
              </w:rPr>
              <w:t>MP Guideline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39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63</w:t>
            </w:r>
            <w:r w:rsidR="00E35FEB" w:rsidRPr="00721644">
              <w:rPr>
                <w:noProof/>
                <w:webHidden/>
                <w:color w:val="auto"/>
              </w:rPr>
              <w:fldChar w:fldCharType="end"/>
            </w:r>
          </w:hyperlink>
        </w:p>
        <w:p w14:paraId="78C00F6B" w14:textId="7B9F295C"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40" w:history="1">
            <w:r w:rsidR="00E35FEB" w:rsidRPr="00721644">
              <w:rPr>
                <w:rStyle w:val="Hyperlink"/>
                <w:noProof/>
                <w:color w:val="auto"/>
              </w:rPr>
              <w:t>4.1</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Parliamentary accommodation sitting allowance</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40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63</w:t>
            </w:r>
            <w:r w:rsidR="00E35FEB" w:rsidRPr="00721644">
              <w:rPr>
                <w:noProof/>
                <w:webHidden/>
                <w:color w:val="auto"/>
              </w:rPr>
              <w:fldChar w:fldCharType="end"/>
            </w:r>
          </w:hyperlink>
        </w:p>
        <w:p w14:paraId="7B1C830A" w14:textId="1E5D5F97"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41" w:history="1">
            <w:r w:rsidR="00E35FEB" w:rsidRPr="00721644">
              <w:rPr>
                <w:rStyle w:val="Hyperlink"/>
                <w:noProof/>
                <w:color w:val="auto"/>
              </w:rPr>
              <w:t>4.2</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Travel allowance</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41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64</w:t>
            </w:r>
            <w:r w:rsidR="00E35FEB" w:rsidRPr="00721644">
              <w:rPr>
                <w:noProof/>
                <w:webHidden/>
                <w:color w:val="auto"/>
              </w:rPr>
              <w:fldChar w:fldCharType="end"/>
            </w:r>
          </w:hyperlink>
        </w:p>
        <w:p w14:paraId="0FDC0A8D" w14:textId="48411767"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42" w:history="1">
            <w:r w:rsidR="00E35FEB" w:rsidRPr="00721644">
              <w:rPr>
                <w:rStyle w:val="Hyperlink"/>
                <w:noProof/>
                <w:color w:val="auto"/>
              </w:rPr>
              <w:t>4.3</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Commercial transport allowance</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42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64</w:t>
            </w:r>
            <w:r w:rsidR="00E35FEB" w:rsidRPr="00721644">
              <w:rPr>
                <w:noProof/>
                <w:webHidden/>
                <w:color w:val="auto"/>
              </w:rPr>
              <w:fldChar w:fldCharType="end"/>
            </w:r>
          </w:hyperlink>
        </w:p>
        <w:p w14:paraId="078D76B4" w14:textId="7C23288E"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43" w:history="1">
            <w:r w:rsidR="00E35FEB" w:rsidRPr="00721644">
              <w:rPr>
                <w:rStyle w:val="Hyperlink"/>
                <w:noProof/>
                <w:color w:val="auto"/>
              </w:rPr>
              <w:t>4.4</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International travel allowance</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43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65</w:t>
            </w:r>
            <w:r w:rsidR="00E35FEB" w:rsidRPr="00721644">
              <w:rPr>
                <w:noProof/>
                <w:webHidden/>
                <w:color w:val="auto"/>
              </w:rPr>
              <w:fldChar w:fldCharType="end"/>
            </w:r>
          </w:hyperlink>
        </w:p>
        <w:p w14:paraId="590F82B3" w14:textId="119960AB"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44" w:history="1">
            <w:r w:rsidR="00E35FEB" w:rsidRPr="00721644">
              <w:rPr>
                <w:rStyle w:val="Hyperlink"/>
                <w:noProof/>
                <w:color w:val="auto"/>
              </w:rPr>
              <w:t>4.5</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Electorate Office and Communications Budget</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44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65</w:t>
            </w:r>
            <w:r w:rsidR="00E35FEB" w:rsidRPr="00721644">
              <w:rPr>
                <w:noProof/>
                <w:webHidden/>
                <w:color w:val="auto"/>
              </w:rPr>
              <w:fldChar w:fldCharType="end"/>
            </w:r>
          </w:hyperlink>
        </w:p>
        <w:p w14:paraId="4315E66B" w14:textId="133B8D11" w:rsidR="00E35FEB" w:rsidRPr="00721644" w:rsidRDefault="00B119A6">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7835345" w:history="1">
            <w:r w:rsidR="00E35FEB" w:rsidRPr="00721644">
              <w:rPr>
                <w:rStyle w:val="Hyperlink"/>
                <w:noProof/>
                <w:color w:val="auto"/>
              </w:rPr>
              <w:t>5</w:t>
            </w:r>
            <w:r w:rsidR="00E35FEB" w:rsidRPr="00721644">
              <w:rPr>
                <w:rFonts w:asciiTheme="minorHAnsi" w:eastAsiaTheme="minorEastAsia" w:hAnsiTheme="minorHAnsi" w:cstheme="minorBidi"/>
                <w:b w:val="0"/>
                <w:noProof/>
                <w:color w:val="auto"/>
                <w:sz w:val="22"/>
                <w:szCs w:val="22"/>
                <w:lang w:eastAsia="en-AU"/>
              </w:rPr>
              <w:tab/>
            </w:r>
            <w:r w:rsidR="00E35FEB" w:rsidRPr="00721644">
              <w:rPr>
                <w:rStyle w:val="Hyperlink"/>
                <w:noProof/>
                <w:color w:val="auto"/>
              </w:rPr>
              <w:t>Other guidelines and ruling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45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67</w:t>
            </w:r>
            <w:r w:rsidR="00E35FEB" w:rsidRPr="00721644">
              <w:rPr>
                <w:noProof/>
                <w:webHidden/>
                <w:color w:val="auto"/>
              </w:rPr>
              <w:fldChar w:fldCharType="end"/>
            </w:r>
          </w:hyperlink>
        </w:p>
        <w:p w14:paraId="3A356519" w14:textId="28D0C656"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46" w:history="1">
            <w:r w:rsidR="00E35FEB" w:rsidRPr="00721644">
              <w:rPr>
                <w:rStyle w:val="Hyperlink"/>
                <w:noProof/>
                <w:color w:val="auto"/>
              </w:rPr>
              <w:t>5.1</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Compliance Officer appeal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46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67</w:t>
            </w:r>
            <w:r w:rsidR="00E35FEB" w:rsidRPr="00721644">
              <w:rPr>
                <w:noProof/>
                <w:webHidden/>
                <w:color w:val="auto"/>
              </w:rPr>
              <w:fldChar w:fldCharType="end"/>
            </w:r>
          </w:hyperlink>
        </w:p>
        <w:p w14:paraId="2D743BD6" w14:textId="328DD5F1"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47" w:history="1">
            <w:r w:rsidR="00E35FEB" w:rsidRPr="00721644">
              <w:rPr>
                <w:rStyle w:val="Hyperlink"/>
                <w:noProof/>
                <w:color w:val="auto"/>
              </w:rPr>
              <w:t>5.2</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ATO ruling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47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68</w:t>
            </w:r>
            <w:r w:rsidR="00E35FEB" w:rsidRPr="00721644">
              <w:rPr>
                <w:noProof/>
                <w:webHidden/>
                <w:color w:val="auto"/>
              </w:rPr>
              <w:fldChar w:fldCharType="end"/>
            </w:r>
          </w:hyperlink>
        </w:p>
        <w:p w14:paraId="5F284CB8" w14:textId="2E51702E" w:rsidR="00E35FEB" w:rsidRPr="00721644" w:rsidRDefault="00B119A6">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7835348" w:history="1">
            <w:r w:rsidR="00E35FEB" w:rsidRPr="00721644">
              <w:rPr>
                <w:rStyle w:val="Hyperlink"/>
                <w:noProof/>
                <w:color w:val="auto"/>
              </w:rPr>
              <w:t>6</w:t>
            </w:r>
            <w:r w:rsidR="00E35FEB" w:rsidRPr="00721644">
              <w:rPr>
                <w:rFonts w:asciiTheme="minorHAnsi" w:eastAsiaTheme="minorEastAsia" w:hAnsiTheme="minorHAnsi" w:cstheme="minorBidi"/>
                <w:b w:val="0"/>
                <w:noProof/>
                <w:color w:val="auto"/>
                <w:sz w:val="22"/>
                <w:szCs w:val="22"/>
                <w:lang w:eastAsia="en-AU"/>
              </w:rPr>
              <w:tab/>
            </w:r>
            <w:r w:rsidR="00E35FEB" w:rsidRPr="00721644">
              <w:rPr>
                <w:rStyle w:val="Hyperlink"/>
                <w:noProof/>
                <w:color w:val="auto"/>
              </w:rPr>
              <w:t>Jurisdictional comparison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48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70</w:t>
            </w:r>
            <w:r w:rsidR="00E35FEB" w:rsidRPr="00721644">
              <w:rPr>
                <w:noProof/>
                <w:webHidden/>
                <w:color w:val="auto"/>
              </w:rPr>
              <w:fldChar w:fldCharType="end"/>
            </w:r>
          </w:hyperlink>
        </w:p>
        <w:p w14:paraId="28140FBA" w14:textId="15623182"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49" w:history="1">
            <w:r w:rsidR="00E35FEB" w:rsidRPr="00721644">
              <w:rPr>
                <w:rStyle w:val="Hyperlink"/>
                <w:noProof/>
                <w:color w:val="auto"/>
              </w:rPr>
              <w:t>6.1</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Basic salary</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49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71</w:t>
            </w:r>
            <w:r w:rsidR="00E35FEB" w:rsidRPr="00721644">
              <w:rPr>
                <w:noProof/>
                <w:webHidden/>
                <w:color w:val="auto"/>
              </w:rPr>
              <w:fldChar w:fldCharType="end"/>
            </w:r>
          </w:hyperlink>
        </w:p>
        <w:p w14:paraId="24AC2717" w14:textId="7227CEEB"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50" w:history="1">
            <w:r w:rsidR="00E35FEB" w:rsidRPr="00721644">
              <w:rPr>
                <w:rStyle w:val="Hyperlink"/>
                <w:noProof/>
                <w:color w:val="auto"/>
              </w:rPr>
              <w:t>6.2</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Additional salaries and expense allowance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50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72</w:t>
            </w:r>
            <w:r w:rsidR="00E35FEB" w:rsidRPr="00721644">
              <w:rPr>
                <w:noProof/>
                <w:webHidden/>
                <w:color w:val="auto"/>
              </w:rPr>
              <w:fldChar w:fldCharType="end"/>
            </w:r>
          </w:hyperlink>
        </w:p>
        <w:p w14:paraId="7B6472FF" w14:textId="5AA7C317"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51" w:history="1">
            <w:r w:rsidR="00E35FEB" w:rsidRPr="00721644">
              <w:rPr>
                <w:rStyle w:val="Hyperlink"/>
                <w:noProof/>
                <w:color w:val="auto"/>
              </w:rPr>
              <w:t>6.3</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Electorate allowance</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51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78</w:t>
            </w:r>
            <w:r w:rsidR="00E35FEB" w:rsidRPr="00721644">
              <w:rPr>
                <w:noProof/>
                <w:webHidden/>
                <w:color w:val="auto"/>
              </w:rPr>
              <w:fldChar w:fldCharType="end"/>
            </w:r>
          </w:hyperlink>
        </w:p>
        <w:p w14:paraId="579C9214" w14:textId="12F21EF5"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52" w:history="1">
            <w:r w:rsidR="00E35FEB" w:rsidRPr="00721644">
              <w:rPr>
                <w:rStyle w:val="Hyperlink"/>
                <w:noProof/>
                <w:color w:val="auto"/>
              </w:rPr>
              <w:t xml:space="preserve">6.4 </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EO&amp;C Budget</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52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79</w:t>
            </w:r>
            <w:r w:rsidR="00E35FEB" w:rsidRPr="00721644">
              <w:rPr>
                <w:noProof/>
                <w:webHidden/>
                <w:color w:val="auto"/>
              </w:rPr>
              <w:fldChar w:fldCharType="end"/>
            </w:r>
          </w:hyperlink>
        </w:p>
        <w:p w14:paraId="2C9CE368" w14:textId="4858ABF9"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53" w:history="1">
            <w:r w:rsidR="00E35FEB" w:rsidRPr="00721644">
              <w:rPr>
                <w:rStyle w:val="Hyperlink"/>
                <w:noProof/>
                <w:color w:val="auto"/>
              </w:rPr>
              <w:t>6.5</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Motor vehicle allowance</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53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80</w:t>
            </w:r>
            <w:r w:rsidR="00E35FEB" w:rsidRPr="00721644">
              <w:rPr>
                <w:noProof/>
                <w:webHidden/>
                <w:color w:val="auto"/>
              </w:rPr>
              <w:fldChar w:fldCharType="end"/>
            </w:r>
          </w:hyperlink>
        </w:p>
        <w:p w14:paraId="19CCD3F7" w14:textId="5116F596"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54" w:history="1">
            <w:r w:rsidR="00E35FEB" w:rsidRPr="00721644">
              <w:rPr>
                <w:rStyle w:val="Hyperlink"/>
                <w:noProof/>
                <w:color w:val="auto"/>
              </w:rPr>
              <w:t>6.6</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Travel and transport-related allowance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54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81</w:t>
            </w:r>
            <w:r w:rsidR="00E35FEB" w:rsidRPr="00721644">
              <w:rPr>
                <w:noProof/>
                <w:webHidden/>
                <w:color w:val="auto"/>
              </w:rPr>
              <w:fldChar w:fldCharType="end"/>
            </w:r>
          </w:hyperlink>
        </w:p>
        <w:p w14:paraId="61EC73A2" w14:textId="363480F4"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55" w:history="1">
            <w:r w:rsidR="00E35FEB" w:rsidRPr="00721644">
              <w:rPr>
                <w:rStyle w:val="Hyperlink"/>
                <w:noProof/>
                <w:color w:val="auto"/>
              </w:rPr>
              <w:t xml:space="preserve">6.7 </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Summary</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55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86</w:t>
            </w:r>
            <w:r w:rsidR="00E35FEB" w:rsidRPr="00721644">
              <w:rPr>
                <w:noProof/>
                <w:webHidden/>
                <w:color w:val="auto"/>
              </w:rPr>
              <w:fldChar w:fldCharType="end"/>
            </w:r>
          </w:hyperlink>
        </w:p>
        <w:p w14:paraId="471D03F0" w14:textId="293F80FD" w:rsidR="00E35FEB" w:rsidRPr="00721644" w:rsidRDefault="00B119A6">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7835356" w:history="1">
            <w:r w:rsidR="00E35FEB" w:rsidRPr="00721644">
              <w:rPr>
                <w:rStyle w:val="Hyperlink"/>
                <w:noProof/>
                <w:color w:val="auto"/>
              </w:rPr>
              <w:t>7</w:t>
            </w:r>
            <w:r w:rsidR="00E35FEB" w:rsidRPr="00721644">
              <w:rPr>
                <w:rFonts w:asciiTheme="minorHAnsi" w:eastAsiaTheme="minorEastAsia" w:hAnsiTheme="minorHAnsi" w:cstheme="minorBidi"/>
                <w:b w:val="0"/>
                <w:noProof/>
                <w:color w:val="auto"/>
                <w:sz w:val="22"/>
                <w:szCs w:val="22"/>
                <w:lang w:eastAsia="en-AU"/>
              </w:rPr>
              <w:tab/>
            </w:r>
            <w:r w:rsidR="00E35FEB" w:rsidRPr="00721644">
              <w:rPr>
                <w:rStyle w:val="Hyperlink"/>
                <w:noProof/>
                <w:color w:val="auto"/>
              </w:rPr>
              <w:t>Economic factor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56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87</w:t>
            </w:r>
            <w:r w:rsidR="00E35FEB" w:rsidRPr="00721644">
              <w:rPr>
                <w:noProof/>
                <w:webHidden/>
                <w:color w:val="auto"/>
              </w:rPr>
              <w:fldChar w:fldCharType="end"/>
            </w:r>
          </w:hyperlink>
        </w:p>
        <w:p w14:paraId="3F2CF238" w14:textId="11C6264C"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57" w:history="1">
            <w:r w:rsidR="00E35FEB" w:rsidRPr="00721644">
              <w:rPr>
                <w:rStyle w:val="Hyperlink"/>
                <w:noProof/>
                <w:color w:val="auto"/>
              </w:rPr>
              <w:t xml:space="preserve">7.1 </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Changes in values since 2019</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57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87</w:t>
            </w:r>
            <w:r w:rsidR="00E35FEB" w:rsidRPr="00721644">
              <w:rPr>
                <w:noProof/>
                <w:webHidden/>
                <w:color w:val="auto"/>
              </w:rPr>
              <w:fldChar w:fldCharType="end"/>
            </w:r>
          </w:hyperlink>
        </w:p>
        <w:p w14:paraId="3A5514A1" w14:textId="70A5BA9E"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58" w:history="1">
            <w:r w:rsidR="00E35FEB" w:rsidRPr="00721644">
              <w:rPr>
                <w:rStyle w:val="Hyperlink"/>
                <w:noProof/>
                <w:color w:val="auto"/>
              </w:rPr>
              <w:t>7.2</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Current and projected economic conditions and trend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58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90</w:t>
            </w:r>
            <w:r w:rsidR="00E35FEB" w:rsidRPr="00721644">
              <w:rPr>
                <w:noProof/>
                <w:webHidden/>
                <w:color w:val="auto"/>
              </w:rPr>
              <w:fldChar w:fldCharType="end"/>
            </w:r>
          </w:hyperlink>
        </w:p>
        <w:p w14:paraId="6D05267F" w14:textId="08FE1045"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59" w:history="1">
            <w:r w:rsidR="00E35FEB" w:rsidRPr="00721644">
              <w:rPr>
                <w:rStyle w:val="Hyperlink"/>
                <w:noProof/>
                <w:color w:val="auto"/>
              </w:rPr>
              <w:t>7.3</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Financial position and fiscal strategy of the State of Victoria</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59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96</w:t>
            </w:r>
            <w:r w:rsidR="00E35FEB" w:rsidRPr="00721644">
              <w:rPr>
                <w:noProof/>
                <w:webHidden/>
                <w:color w:val="auto"/>
              </w:rPr>
              <w:fldChar w:fldCharType="end"/>
            </w:r>
          </w:hyperlink>
        </w:p>
        <w:p w14:paraId="79A2D74F" w14:textId="412BA272"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60" w:history="1">
            <w:r w:rsidR="00E35FEB" w:rsidRPr="00721644">
              <w:rPr>
                <w:rStyle w:val="Hyperlink"/>
                <w:noProof/>
                <w:color w:val="auto"/>
              </w:rPr>
              <w:t>7.4</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Wages Policy</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60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97</w:t>
            </w:r>
            <w:r w:rsidR="00E35FEB" w:rsidRPr="00721644">
              <w:rPr>
                <w:noProof/>
                <w:webHidden/>
                <w:color w:val="auto"/>
              </w:rPr>
              <w:fldChar w:fldCharType="end"/>
            </w:r>
          </w:hyperlink>
        </w:p>
        <w:p w14:paraId="772AF798" w14:textId="23D4FFF1"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61" w:history="1">
            <w:r w:rsidR="00E35FEB" w:rsidRPr="00721644">
              <w:rPr>
                <w:rStyle w:val="Hyperlink"/>
                <w:noProof/>
                <w:color w:val="auto"/>
              </w:rPr>
              <w:t>7.5</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Summary</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61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98</w:t>
            </w:r>
            <w:r w:rsidR="00E35FEB" w:rsidRPr="00721644">
              <w:rPr>
                <w:noProof/>
                <w:webHidden/>
                <w:color w:val="auto"/>
              </w:rPr>
              <w:fldChar w:fldCharType="end"/>
            </w:r>
          </w:hyperlink>
        </w:p>
        <w:p w14:paraId="466972D6" w14:textId="2507B680" w:rsidR="00E35FEB" w:rsidRPr="00721644" w:rsidRDefault="00B119A6">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7835362" w:history="1">
            <w:r w:rsidR="00E35FEB" w:rsidRPr="00721644">
              <w:rPr>
                <w:rStyle w:val="Hyperlink"/>
                <w:noProof/>
                <w:color w:val="auto"/>
              </w:rPr>
              <w:t>8</w:t>
            </w:r>
            <w:r w:rsidR="00E35FEB" w:rsidRPr="00721644">
              <w:rPr>
                <w:rFonts w:asciiTheme="minorHAnsi" w:eastAsiaTheme="minorEastAsia" w:hAnsiTheme="minorHAnsi" w:cstheme="minorBidi"/>
                <w:b w:val="0"/>
                <w:noProof/>
                <w:color w:val="auto"/>
                <w:sz w:val="22"/>
                <w:szCs w:val="22"/>
                <w:lang w:eastAsia="en-AU"/>
              </w:rPr>
              <w:tab/>
            </w:r>
            <w:r w:rsidR="00E35FEB" w:rsidRPr="00721644">
              <w:rPr>
                <w:rStyle w:val="Hyperlink"/>
                <w:noProof/>
                <w:color w:val="auto"/>
              </w:rPr>
              <w:t>Tribunal’s consideration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62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00</w:t>
            </w:r>
            <w:r w:rsidR="00E35FEB" w:rsidRPr="00721644">
              <w:rPr>
                <w:noProof/>
                <w:webHidden/>
                <w:color w:val="auto"/>
              </w:rPr>
              <w:fldChar w:fldCharType="end"/>
            </w:r>
          </w:hyperlink>
        </w:p>
        <w:p w14:paraId="566755E1" w14:textId="315C56AA"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63" w:history="1">
            <w:r w:rsidR="00E35FEB" w:rsidRPr="00721644">
              <w:rPr>
                <w:rStyle w:val="Hyperlink"/>
                <w:noProof/>
                <w:color w:val="auto"/>
              </w:rPr>
              <w:t>8.1</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Legislative requirement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63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00</w:t>
            </w:r>
            <w:r w:rsidR="00E35FEB" w:rsidRPr="00721644">
              <w:rPr>
                <w:noProof/>
                <w:webHidden/>
                <w:color w:val="auto"/>
              </w:rPr>
              <w:fldChar w:fldCharType="end"/>
            </w:r>
          </w:hyperlink>
        </w:p>
        <w:p w14:paraId="55568648" w14:textId="7228E474"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64" w:history="1">
            <w:r w:rsidR="00E35FEB" w:rsidRPr="00721644">
              <w:rPr>
                <w:rStyle w:val="Hyperlink"/>
                <w:noProof/>
                <w:color w:val="auto"/>
              </w:rPr>
              <w:t>8.2</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The value of the basic salary</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64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01</w:t>
            </w:r>
            <w:r w:rsidR="00E35FEB" w:rsidRPr="00721644">
              <w:rPr>
                <w:noProof/>
                <w:webHidden/>
                <w:color w:val="auto"/>
              </w:rPr>
              <w:fldChar w:fldCharType="end"/>
            </w:r>
          </w:hyperlink>
        </w:p>
        <w:p w14:paraId="736A676C" w14:textId="40204A0D"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65" w:history="1">
            <w:r w:rsidR="00E35FEB" w:rsidRPr="00721644">
              <w:rPr>
                <w:rStyle w:val="Hyperlink"/>
                <w:noProof/>
                <w:color w:val="auto"/>
              </w:rPr>
              <w:t xml:space="preserve">8.3 </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Additional salaries and expenses for specified parliamentary office holder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65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05</w:t>
            </w:r>
            <w:r w:rsidR="00E35FEB" w:rsidRPr="00721644">
              <w:rPr>
                <w:noProof/>
                <w:webHidden/>
                <w:color w:val="auto"/>
              </w:rPr>
              <w:fldChar w:fldCharType="end"/>
            </w:r>
          </w:hyperlink>
        </w:p>
        <w:p w14:paraId="540E9052" w14:textId="0E76C202"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66" w:history="1">
            <w:r w:rsidR="00E35FEB" w:rsidRPr="00721644">
              <w:rPr>
                <w:rStyle w:val="Hyperlink"/>
                <w:noProof/>
                <w:color w:val="auto"/>
              </w:rPr>
              <w:t xml:space="preserve">8.4 </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The electorate allowance and the EO&amp;C Budget</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66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07</w:t>
            </w:r>
            <w:r w:rsidR="00E35FEB" w:rsidRPr="00721644">
              <w:rPr>
                <w:noProof/>
                <w:webHidden/>
                <w:color w:val="auto"/>
              </w:rPr>
              <w:fldChar w:fldCharType="end"/>
            </w:r>
          </w:hyperlink>
        </w:p>
        <w:p w14:paraId="4DC37DD1" w14:textId="34F32D0D"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67" w:history="1">
            <w:r w:rsidR="00E35FEB" w:rsidRPr="00721644">
              <w:rPr>
                <w:rStyle w:val="Hyperlink"/>
                <w:noProof/>
                <w:color w:val="auto"/>
              </w:rPr>
              <w:t xml:space="preserve">8.5 </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Travel and transport-related allowance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67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09</w:t>
            </w:r>
            <w:r w:rsidR="00E35FEB" w:rsidRPr="00721644">
              <w:rPr>
                <w:noProof/>
                <w:webHidden/>
                <w:color w:val="auto"/>
              </w:rPr>
              <w:fldChar w:fldCharType="end"/>
            </w:r>
          </w:hyperlink>
        </w:p>
        <w:p w14:paraId="5FBEA792" w14:textId="4586941C"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68" w:history="1">
            <w:r w:rsidR="00E35FEB" w:rsidRPr="00721644">
              <w:rPr>
                <w:rStyle w:val="Hyperlink"/>
                <w:noProof/>
                <w:color w:val="auto"/>
              </w:rPr>
              <w:t>8.6</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Support on leaving the Parliament</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68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11</w:t>
            </w:r>
            <w:r w:rsidR="00E35FEB" w:rsidRPr="00721644">
              <w:rPr>
                <w:noProof/>
                <w:webHidden/>
                <w:color w:val="auto"/>
              </w:rPr>
              <w:fldChar w:fldCharType="end"/>
            </w:r>
          </w:hyperlink>
        </w:p>
        <w:p w14:paraId="302F746A" w14:textId="3E8AE68E"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69" w:history="1">
            <w:r w:rsidR="00E35FEB" w:rsidRPr="00721644">
              <w:rPr>
                <w:rStyle w:val="Hyperlink"/>
                <w:noProof/>
                <w:color w:val="auto"/>
              </w:rPr>
              <w:t>8.7</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Conclusion</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69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11</w:t>
            </w:r>
            <w:r w:rsidR="00E35FEB" w:rsidRPr="00721644">
              <w:rPr>
                <w:noProof/>
                <w:webHidden/>
                <w:color w:val="auto"/>
              </w:rPr>
              <w:fldChar w:fldCharType="end"/>
            </w:r>
          </w:hyperlink>
        </w:p>
        <w:p w14:paraId="2791E153" w14:textId="58107F09" w:rsidR="00E35FEB" w:rsidRPr="00721644" w:rsidRDefault="00B119A6">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7835370" w:history="1">
            <w:r w:rsidR="00E35FEB" w:rsidRPr="00721644">
              <w:rPr>
                <w:rStyle w:val="Hyperlink"/>
                <w:noProof/>
                <w:color w:val="auto"/>
              </w:rPr>
              <w:t>9</w:t>
            </w:r>
            <w:r w:rsidR="00E35FEB" w:rsidRPr="00721644">
              <w:rPr>
                <w:rFonts w:asciiTheme="minorHAnsi" w:eastAsiaTheme="minorEastAsia" w:hAnsiTheme="minorHAnsi" w:cstheme="minorBidi"/>
                <w:b w:val="0"/>
                <w:noProof/>
                <w:color w:val="auto"/>
                <w:sz w:val="22"/>
                <w:szCs w:val="22"/>
                <w:lang w:eastAsia="en-AU"/>
              </w:rPr>
              <w:tab/>
            </w:r>
            <w:r w:rsidR="00E35FEB" w:rsidRPr="00721644">
              <w:rPr>
                <w:rStyle w:val="Hyperlink"/>
                <w:noProof/>
                <w:color w:val="auto"/>
              </w:rPr>
              <w:t>2023 MP Guideline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70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13</w:t>
            </w:r>
            <w:r w:rsidR="00E35FEB" w:rsidRPr="00721644">
              <w:rPr>
                <w:noProof/>
                <w:webHidden/>
                <w:color w:val="auto"/>
              </w:rPr>
              <w:fldChar w:fldCharType="end"/>
            </w:r>
          </w:hyperlink>
        </w:p>
        <w:p w14:paraId="227DE653" w14:textId="1EFD86CC"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71" w:history="1">
            <w:r w:rsidR="00E35FEB" w:rsidRPr="00721644">
              <w:rPr>
                <w:rStyle w:val="Hyperlink"/>
                <w:noProof/>
                <w:color w:val="auto"/>
              </w:rPr>
              <w:t>9.1</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Summary of key changes made</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71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13</w:t>
            </w:r>
            <w:r w:rsidR="00E35FEB" w:rsidRPr="00721644">
              <w:rPr>
                <w:noProof/>
                <w:webHidden/>
                <w:color w:val="auto"/>
              </w:rPr>
              <w:fldChar w:fldCharType="end"/>
            </w:r>
          </w:hyperlink>
        </w:p>
        <w:p w14:paraId="52F9C855" w14:textId="24D99060"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72" w:history="1">
            <w:r w:rsidR="00E35FEB" w:rsidRPr="00721644">
              <w:rPr>
                <w:rStyle w:val="Hyperlink"/>
                <w:noProof/>
                <w:color w:val="auto"/>
              </w:rPr>
              <w:t>9.2</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Other matters raised</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72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15</w:t>
            </w:r>
            <w:r w:rsidR="00E35FEB" w:rsidRPr="00721644">
              <w:rPr>
                <w:noProof/>
                <w:webHidden/>
                <w:color w:val="auto"/>
              </w:rPr>
              <w:fldChar w:fldCharType="end"/>
            </w:r>
          </w:hyperlink>
        </w:p>
        <w:p w14:paraId="538737F9" w14:textId="7720ECF6"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73" w:history="1">
            <w:r w:rsidR="00E35FEB" w:rsidRPr="00721644">
              <w:rPr>
                <w:rStyle w:val="Hyperlink"/>
                <w:noProof/>
                <w:color w:val="auto"/>
              </w:rPr>
              <w:t>9.3</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Summary</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73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17</w:t>
            </w:r>
            <w:r w:rsidR="00E35FEB" w:rsidRPr="00721644">
              <w:rPr>
                <w:noProof/>
                <w:webHidden/>
                <w:color w:val="auto"/>
              </w:rPr>
              <w:fldChar w:fldCharType="end"/>
            </w:r>
          </w:hyperlink>
        </w:p>
        <w:p w14:paraId="057B3629" w14:textId="1937BC70" w:rsidR="00E35FEB" w:rsidRPr="00721644" w:rsidRDefault="00B119A6" w:rsidP="00D948B3">
          <w:pPr>
            <w:pStyle w:val="TOC1"/>
            <w:keepNext/>
            <w:tabs>
              <w:tab w:val="right" w:leader="dot" w:pos="8494"/>
            </w:tabs>
            <w:rPr>
              <w:rFonts w:asciiTheme="minorHAnsi" w:eastAsiaTheme="minorEastAsia" w:hAnsiTheme="minorHAnsi" w:cstheme="minorBidi"/>
              <w:b w:val="0"/>
              <w:noProof/>
              <w:color w:val="auto"/>
              <w:sz w:val="22"/>
              <w:szCs w:val="22"/>
              <w:lang w:eastAsia="en-AU"/>
            </w:rPr>
          </w:pPr>
          <w:hyperlink w:anchor="_Toc137835374" w:history="1">
            <w:r w:rsidR="00E35FEB" w:rsidRPr="00721644">
              <w:rPr>
                <w:rStyle w:val="Hyperlink"/>
                <w:noProof/>
                <w:color w:val="auto"/>
              </w:rPr>
              <w:t>Appendix A Recent changes to MP salaries and allowance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74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18</w:t>
            </w:r>
            <w:r w:rsidR="00E35FEB" w:rsidRPr="00721644">
              <w:rPr>
                <w:noProof/>
                <w:webHidden/>
                <w:color w:val="auto"/>
              </w:rPr>
              <w:fldChar w:fldCharType="end"/>
            </w:r>
          </w:hyperlink>
        </w:p>
        <w:p w14:paraId="62D9692E" w14:textId="54512525"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75" w:history="1">
            <w:r w:rsidR="00E35FEB" w:rsidRPr="00721644">
              <w:rPr>
                <w:rStyle w:val="Hyperlink"/>
                <w:noProof/>
                <w:color w:val="auto"/>
              </w:rPr>
              <w:t>A.1</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Previous Determination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75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18</w:t>
            </w:r>
            <w:r w:rsidR="00E35FEB" w:rsidRPr="00721644">
              <w:rPr>
                <w:noProof/>
                <w:webHidden/>
                <w:color w:val="auto"/>
              </w:rPr>
              <w:fldChar w:fldCharType="end"/>
            </w:r>
          </w:hyperlink>
        </w:p>
        <w:p w14:paraId="49A502F2" w14:textId="35FCA0C5" w:rsidR="00E35FEB" w:rsidRPr="00721644" w:rsidRDefault="00B119A6">
          <w:pPr>
            <w:pStyle w:val="TOC2"/>
            <w:tabs>
              <w:tab w:val="left" w:pos="1200"/>
              <w:tab w:val="right" w:leader="dot" w:pos="8494"/>
            </w:tabs>
            <w:rPr>
              <w:rFonts w:asciiTheme="minorHAnsi" w:eastAsiaTheme="minorEastAsia" w:hAnsiTheme="minorHAnsi"/>
              <w:noProof/>
              <w:color w:val="auto"/>
              <w:sz w:val="22"/>
              <w:lang w:eastAsia="en-AU"/>
            </w:rPr>
          </w:pPr>
          <w:hyperlink w:anchor="_Toc137835376" w:history="1">
            <w:r w:rsidR="00E35FEB" w:rsidRPr="00721644">
              <w:rPr>
                <w:rStyle w:val="Hyperlink"/>
                <w:noProof/>
                <w:color w:val="auto"/>
              </w:rPr>
              <w:t>A.2</w:t>
            </w:r>
            <w:r w:rsidR="00E35FEB" w:rsidRPr="00721644">
              <w:rPr>
                <w:rFonts w:asciiTheme="minorHAnsi" w:eastAsiaTheme="minorEastAsia" w:hAnsiTheme="minorHAnsi"/>
                <w:noProof/>
                <w:color w:val="auto"/>
                <w:sz w:val="22"/>
                <w:lang w:eastAsia="en-AU"/>
              </w:rPr>
              <w:tab/>
            </w:r>
            <w:r w:rsidR="00E35FEB" w:rsidRPr="00721644">
              <w:rPr>
                <w:rStyle w:val="Hyperlink"/>
                <w:noProof/>
                <w:color w:val="auto"/>
              </w:rPr>
              <w:t>Previous MP Guidelines</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76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19</w:t>
            </w:r>
            <w:r w:rsidR="00E35FEB" w:rsidRPr="00721644">
              <w:rPr>
                <w:noProof/>
                <w:webHidden/>
                <w:color w:val="auto"/>
              </w:rPr>
              <w:fldChar w:fldCharType="end"/>
            </w:r>
          </w:hyperlink>
        </w:p>
        <w:p w14:paraId="5A6ED3B5" w14:textId="493FDB45" w:rsidR="00E35FEB" w:rsidRPr="00721644" w:rsidRDefault="00B119A6">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37835377" w:history="1">
            <w:r w:rsidR="00E35FEB" w:rsidRPr="00721644">
              <w:rPr>
                <w:rStyle w:val="Hyperlink"/>
                <w:noProof/>
                <w:color w:val="auto"/>
              </w:rPr>
              <w:t>Appendix B Consultation</w:t>
            </w:r>
            <w:r w:rsidR="00E35FEB" w:rsidRPr="00721644">
              <w:rPr>
                <w:noProof/>
                <w:webHidden/>
                <w:color w:val="auto"/>
              </w:rPr>
              <w:tab/>
            </w:r>
            <w:r w:rsidR="00E35FEB" w:rsidRPr="00721644">
              <w:rPr>
                <w:noProof/>
                <w:webHidden/>
                <w:color w:val="auto"/>
              </w:rPr>
              <w:fldChar w:fldCharType="begin"/>
            </w:r>
            <w:r w:rsidR="00E35FEB" w:rsidRPr="00721644">
              <w:rPr>
                <w:noProof/>
                <w:webHidden/>
                <w:color w:val="auto"/>
              </w:rPr>
              <w:instrText xml:space="preserve"> PAGEREF _Toc137835377 \h </w:instrText>
            </w:r>
            <w:r w:rsidR="00E35FEB" w:rsidRPr="00721644">
              <w:rPr>
                <w:noProof/>
                <w:webHidden/>
                <w:color w:val="auto"/>
              </w:rPr>
            </w:r>
            <w:r w:rsidR="00E35FEB" w:rsidRPr="00721644">
              <w:rPr>
                <w:noProof/>
                <w:webHidden/>
                <w:color w:val="auto"/>
              </w:rPr>
              <w:fldChar w:fldCharType="separate"/>
            </w:r>
            <w:r w:rsidR="00721644" w:rsidRPr="00721644">
              <w:rPr>
                <w:noProof/>
                <w:webHidden/>
                <w:color w:val="auto"/>
              </w:rPr>
              <w:t>122</w:t>
            </w:r>
            <w:r w:rsidR="00E35FEB" w:rsidRPr="00721644">
              <w:rPr>
                <w:noProof/>
                <w:webHidden/>
                <w:color w:val="auto"/>
              </w:rPr>
              <w:fldChar w:fldCharType="end"/>
            </w:r>
          </w:hyperlink>
        </w:p>
        <w:p w14:paraId="3437B370" w14:textId="68BC9FC4" w:rsidR="00B1131E" w:rsidRPr="008B7D10" w:rsidRDefault="00AF5C0E" w:rsidP="00AF5C0E">
          <w:pPr>
            <w:pStyle w:val="TOC1"/>
            <w:tabs>
              <w:tab w:val="right" w:leader="dot" w:pos="8494"/>
            </w:tabs>
            <w:rPr>
              <w:rFonts w:asciiTheme="majorHAnsi" w:eastAsiaTheme="majorEastAsia" w:hAnsiTheme="majorHAnsi" w:cstheme="majorBidi"/>
              <w:color w:val="auto"/>
              <w:sz w:val="28"/>
              <w:szCs w:val="28"/>
              <w:lang w:val="en-US"/>
            </w:rPr>
          </w:pPr>
          <w:r w:rsidRPr="00721644">
            <w:rPr>
              <w:rFonts w:asciiTheme="majorHAnsi" w:eastAsiaTheme="majorEastAsia" w:hAnsiTheme="majorHAnsi" w:cstheme="majorBidi"/>
              <w:color w:val="auto"/>
              <w:sz w:val="28"/>
              <w:szCs w:val="28"/>
              <w:lang w:val="en-US"/>
            </w:rPr>
            <w:fldChar w:fldCharType="end"/>
          </w:r>
          <w:r w:rsidR="00827D44" w:rsidRPr="008B7D10">
            <w:rPr>
              <w:rFonts w:asciiTheme="majorHAnsi" w:eastAsiaTheme="majorEastAsia" w:hAnsiTheme="majorHAnsi" w:cstheme="majorBidi"/>
              <w:bCs/>
              <w:color w:val="auto"/>
              <w:sz w:val="28"/>
              <w:szCs w:val="28"/>
              <w:lang w:val="en-US"/>
            </w:rPr>
            <w:br w:type="page"/>
          </w:r>
        </w:p>
      </w:sdtContent>
    </w:sdt>
    <w:p w14:paraId="61347A1A" w14:textId="0C638EFC" w:rsidR="003209FB" w:rsidRDefault="003209FB" w:rsidP="00DA70FD">
      <w:pPr>
        <w:pStyle w:val="02VIRTHeading2"/>
      </w:pPr>
      <w:bookmarkStart w:id="14" w:name="_Toc137835320"/>
      <w:r>
        <w:rPr>
          <w:noProof/>
        </w:rPr>
        <w:lastRenderedPageBreak/>
        <w:t xml:space="preserve">List of </w:t>
      </w:r>
      <w:r w:rsidR="00DA70FD">
        <w:rPr>
          <w:noProof/>
        </w:rPr>
        <w:t>figures, tables and boxes</w:t>
      </w:r>
      <w:bookmarkEnd w:id="14"/>
    </w:p>
    <w:p w14:paraId="28B901AE" w14:textId="79C10FE0" w:rsidR="003116F9" w:rsidRPr="00721644" w:rsidRDefault="00A4185E">
      <w:pPr>
        <w:pStyle w:val="TableofFigures"/>
        <w:tabs>
          <w:tab w:val="right" w:leader="dot" w:pos="8494"/>
        </w:tabs>
        <w:rPr>
          <w:rFonts w:ascii="Calibri" w:eastAsiaTheme="minorEastAsia" w:hAnsi="Calibri" w:cs="Calibri"/>
          <w:noProof/>
          <w:color w:val="auto"/>
          <w:sz w:val="22"/>
          <w:lang w:eastAsia="en-AU"/>
        </w:rPr>
      </w:pPr>
      <w:r w:rsidRPr="00721644">
        <w:rPr>
          <w:color w:val="auto"/>
          <w:sz w:val="28"/>
          <w:szCs w:val="28"/>
        </w:rPr>
        <w:fldChar w:fldCharType="begin"/>
      </w:r>
      <w:r w:rsidRPr="00721644">
        <w:rPr>
          <w:color w:val="auto"/>
          <w:sz w:val="28"/>
          <w:szCs w:val="28"/>
        </w:rPr>
        <w:instrText xml:space="preserve"> TOC \h \z \t "08. Figure/table/box heading" \c </w:instrText>
      </w:r>
      <w:r w:rsidRPr="00721644">
        <w:rPr>
          <w:color w:val="auto"/>
          <w:sz w:val="28"/>
          <w:szCs w:val="28"/>
        </w:rPr>
        <w:fldChar w:fldCharType="separate"/>
      </w:r>
      <w:hyperlink w:anchor="_Toc138082011" w:history="1">
        <w:r w:rsidR="003116F9" w:rsidRPr="00721644">
          <w:rPr>
            <w:rStyle w:val="Hyperlink"/>
            <w:rFonts w:ascii="Calibri" w:hAnsi="Calibri" w:cs="Calibri"/>
            <w:noProof/>
            <w:color w:val="auto"/>
          </w:rPr>
          <w:t>Figure 2.1: Categories of responsibilities and duties of MPs</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11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33</w:t>
        </w:r>
        <w:r w:rsidR="003116F9" w:rsidRPr="00721644">
          <w:rPr>
            <w:rFonts w:ascii="Calibri" w:hAnsi="Calibri" w:cs="Calibri"/>
            <w:noProof/>
            <w:webHidden/>
            <w:color w:val="auto"/>
          </w:rPr>
          <w:fldChar w:fldCharType="end"/>
        </w:r>
      </w:hyperlink>
    </w:p>
    <w:p w14:paraId="5C823705" w14:textId="106F0A3D"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12" w:history="1">
        <w:r w:rsidR="003116F9" w:rsidRPr="00721644">
          <w:rPr>
            <w:rStyle w:val="Hyperlink"/>
            <w:rFonts w:ascii="Calibri" w:hAnsi="Calibri" w:cs="Calibri"/>
            <w:noProof/>
            <w:color w:val="auto"/>
          </w:rPr>
          <w:t>Table 2.1: Examples of key MP activities - 59</w:t>
        </w:r>
        <w:r w:rsidR="003116F9" w:rsidRPr="00721644">
          <w:rPr>
            <w:rStyle w:val="Hyperlink"/>
            <w:rFonts w:ascii="Calibri" w:hAnsi="Calibri" w:cs="Calibri"/>
            <w:noProof/>
            <w:color w:val="auto"/>
            <w:vertAlign w:val="superscript"/>
          </w:rPr>
          <w:t>th</w:t>
        </w:r>
        <w:r w:rsidR="003116F9" w:rsidRPr="00721644">
          <w:rPr>
            <w:rStyle w:val="Hyperlink"/>
            <w:rFonts w:ascii="Calibri" w:hAnsi="Calibri" w:cs="Calibri"/>
            <w:noProof/>
            <w:color w:val="auto"/>
          </w:rPr>
          <w:t xml:space="preserve"> Parliament of Victoria</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12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34</w:t>
        </w:r>
        <w:r w:rsidR="003116F9" w:rsidRPr="00721644">
          <w:rPr>
            <w:rFonts w:ascii="Calibri" w:hAnsi="Calibri" w:cs="Calibri"/>
            <w:noProof/>
            <w:webHidden/>
            <w:color w:val="auto"/>
          </w:rPr>
          <w:fldChar w:fldCharType="end"/>
        </w:r>
      </w:hyperlink>
    </w:p>
    <w:p w14:paraId="0A859E40" w14:textId="787255BD"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13" w:history="1">
        <w:r w:rsidR="003116F9" w:rsidRPr="00721644">
          <w:rPr>
            <w:rStyle w:val="Hyperlink"/>
            <w:rFonts w:ascii="Calibri" w:hAnsi="Calibri" w:cs="Calibri"/>
            <w:noProof/>
            <w:color w:val="auto"/>
          </w:rPr>
          <w:t>Box 2.1: Quotes from former MPs discussing the demands of the role</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13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36</w:t>
        </w:r>
        <w:r w:rsidR="003116F9" w:rsidRPr="00721644">
          <w:rPr>
            <w:rFonts w:ascii="Calibri" w:hAnsi="Calibri" w:cs="Calibri"/>
            <w:noProof/>
            <w:webHidden/>
            <w:color w:val="auto"/>
          </w:rPr>
          <w:fldChar w:fldCharType="end"/>
        </w:r>
      </w:hyperlink>
    </w:p>
    <w:p w14:paraId="4314B226" w14:textId="228AADAD"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14" w:history="1">
        <w:r w:rsidR="003116F9" w:rsidRPr="00721644">
          <w:rPr>
            <w:rStyle w:val="Hyperlink"/>
            <w:rFonts w:ascii="Calibri" w:hAnsi="Calibri" w:cs="Calibri"/>
            <w:noProof/>
            <w:color w:val="auto"/>
          </w:rPr>
          <w:t>Table 2.2: Portfolios with over one billion dollars in output funding, 2022-23</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14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40</w:t>
        </w:r>
        <w:r w:rsidR="003116F9" w:rsidRPr="00721644">
          <w:rPr>
            <w:rFonts w:ascii="Calibri" w:hAnsi="Calibri" w:cs="Calibri"/>
            <w:noProof/>
            <w:webHidden/>
            <w:color w:val="auto"/>
          </w:rPr>
          <w:fldChar w:fldCharType="end"/>
        </w:r>
      </w:hyperlink>
    </w:p>
    <w:p w14:paraId="0C033ECA" w14:textId="05095228"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15" w:history="1">
        <w:r w:rsidR="003116F9" w:rsidRPr="00721644">
          <w:rPr>
            <w:rStyle w:val="Hyperlink"/>
            <w:rFonts w:ascii="Calibri" w:hAnsi="Calibri" w:cs="Calibri"/>
            <w:noProof/>
            <w:color w:val="auto"/>
          </w:rPr>
          <w:t>Table 3.1: Value of additional salaries, as of 1 July 2022</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15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50</w:t>
        </w:r>
        <w:r w:rsidR="003116F9" w:rsidRPr="00721644">
          <w:rPr>
            <w:rFonts w:ascii="Calibri" w:hAnsi="Calibri" w:cs="Calibri"/>
            <w:noProof/>
            <w:webHidden/>
            <w:color w:val="auto"/>
          </w:rPr>
          <w:fldChar w:fldCharType="end"/>
        </w:r>
      </w:hyperlink>
    </w:p>
    <w:p w14:paraId="738C7CD5" w14:textId="0E2B35E3"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16" w:history="1">
        <w:r w:rsidR="003116F9" w:rsidRPr="00721644">
          <w:rPr>
            <w:rStyle w:val="Hyperlink"/>
            <w:rFonts w:ascii="Calibri" w:hAnsi="Calibri" w:cs="Calibri"/>
            <w:noProof/>
            <w:color w:val="auto"/>
          </w:rPr>
          <w:t>Box 3.1: PSAS Act — Statement of Principles</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16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51</w:t>
        </w:r>
        <w:r w:rsidR="003116F9" w:rsidRPr="00721644">
          <w:rPr>
            <w:rFonts w:ascii="Calibri" w:hAnsi="Calibri" w:cs="Calibri"/>
            <w:noProof/>
            <w:webHidden/>
            <w:color w:val="auto"/>
          </w:rPr>
          <w:fldChar w:fldCharType="end"/>
        </w:r>
      </w:hyperlink>
    </w:p>
    <w:p w14:paraId="6F9DF315" w14:textId="4A40E93E"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17" w:history="1">
        <w:r w:rsidR="003116F9" w:rsidRPr="00721644">
          <w:rPr>
            <w:rStyle w:val="Hyperlink"/>
            <w:rFonts w:ascii="Calibri" w:hAnsi="Calibri" w:cs="Calibri"/>
            <w:noProof/>
            <w:color w:val="auto"/>
          </w:rPr>
          <w:t>Table 3.2: Value of the expense allowance, as of 1 July 2022</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17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52</w:t>
        </w:r>
        <w:r w:rsidR="003116F9" w:rsidRPr="00721644">
          <w:rPr>
            <w:rFonts w:ascii="Calibri" w:hAnsi="Calibri" w:cs="Calibri"/>
            <w:noProof/>
            <w:webHidden/>
            <w:color w:val="auto"/>
          </w:rPr>
          <w:fldChar w:fldCharType="end"/>
        </w:r>
      </w:hyperlink>
    </w:p>
    <w:p w14:paraId="198368A3" w14:textId="72402155"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18" w:history="1">
        <w:r w:rsidR="003116F9" w:rsidRPr="00721644">
          <w:rPr>
            <w:rStyle w:val="Hyperlink"/>
            <w:rFonts w:ascii="Calibri" w:hAnsi="Calibri" w:cs="Calibri"/>
            <w:noProof/>
            <w:color w:val="auto"/>
          </w:rPr>
          <w:t>Table 3.3: Value of the electorate allowance, as of 1 July 2022</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18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52</w:t>
        </w:r>
        <w:r w:rsidR="003116F9" w:rsidRPr="00721644">
          <w:rPr>
            <w:rFonts w:ascii="Calibri" w:hAnsi="Calibri" w:cs="Calibri"/>
            <w:noProof/>
            <w:webHidden/>
            <w:color w:val="auto"/>
          </w:rPr>
          <w:fldChar w:fldCharType="end"/>
        </w:r>
      </w:hyperlink>
    </w:p>
    <w:p w14:paraId="6152005E" w14:textId="0A645A7E"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19" w:history="1">
        <w:r w:rsidR="003116F9" w:rsidRPr="00721644">
          <w:rPr>
            <w:rStyle w:val="Hyperlink"/>
            <w:rFonts w:ascii="Calibri" w:hAnsi="Calibri" w:cs="Calibri"/>
            <w:noProof/>
            <w:color w:val="auto"/>
          </w:rPr>
          <w:t>Table 3.4: Value of the PASA, as of 1 July 2022</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19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53</w:t>
        </w:r>
        <w:r w:rsidR="003116F9" w:rsidRPr="00721644">
          <w:rPr>
            <w:rFonts w:ascii="Calibri" w:hAnsi="Calibri" w:cs="Calibri"/>
            <w:noProof/>
            <w:webHidden/>
            <w:color w:val="auto"/>
          </w:rPr>
          <w:fldChar w:fldCharType="end"/>
        </w:r>
      </w:hyperlink>
    </w:p>
    <w:p w14:paraId="21E4F71C" w14:textId="2E578F91"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20" w:history="1">
        <w:r w:rsidR="003116F9" w:rsidRPr="00721644">
          <w:rPr>
            <w:rStyle w:val="Hyperlink"/>
            <w:rFonts w:ascii="Calibri" w:hAnsi="Calibri" w:cs="Calibri"/>
            <w:noProof/>
            <w:color w:val="auto"/>
          </w:rPr>
          <w:t>Table 3.5: Standard travel allowance rate, as of June 2023</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20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54</w:t>
        </w:r>
        <w:r w:rsidR="003116F9" w:rsidRPr="00721644">
          <w:rPr>
            <w:rFonts w:ascii="Calibri" w:hAnsi="Calibri" w:cs="Calibri"/>
            <w:noProof/>
            <w:webHidden/>
            <w:color w:val="auto"/>
          </w:rPr>
          <w:fldChar w:fldCharType="end"/>
        </w:r>
      </w:hyperlink>
    </w:p>
    <w:p w14:paraId="67E8A24B" w14:textId="239899B8"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21" w:history="1">
        <w:r w:rsidR="003116F9" w:rsidRPr="00721644">
          <w:rPr>
            <w:rStyle w:val="Hyperlink"/>
            <w:rFonts w:ascii="Calibri" w:hAnsi="Calibri" w:cs="Calibri"/>
            <w:noProof/>
            <w:color w:val="auto"/>
          </w:rPr>
          <w:t>Table 3.6: Value of the motor vehicle allowance, as of 1 July 2022</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21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55</w:t>
        </w:r>
        <w:r w:rsidR="003116F9" w:rsidRPr="00721644">
          <w:rPr>
            <w:rFonts w:ascii="Calibri" w:hAnsi="Calibri" w:cs="Calibri"/>
            <w:noProof/>
            <w:webHidden/>
            <w:color w:val="auto"/>
          </w:rPr>
          <w:fldChar w:fldCharType="end"/>
        </w:r>
      </w:hyperlink>
    </w:p>
    <w:p w14:paraId="62A70F21" w14:textId="0597BFC0"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22" w:history="1">
        <w:r w:rsidR="003116F9" w:rsidRPr="00721644">
          <w:rPr>
            <w:rStyle w:val="Hyperlink"/>
            <w:rFonts w:ascii="Calibri" w:hAnsi="Calibri" w:cs="Calibri"/>
            <w:noProof/>
            <w:color w:val="auto"/>
          </w:rPr>
          <w:t>Table 3.7: Maximum value of the commercial transport allowance, as of 1 July 2022</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22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56</w:t>
        </w:r>
        <w:r w:rsidR="003116F9" w:rsidRPr="00721644">
          <w:rPr>
            <w:rFonts w:ascii="Calibri" w:hAnsi="Calibri" w:cs="Calibri"/>
            <w:noProof/>
            <w:webHidden/>
            <w:color w:val="auto"/>
          </w:rPr>
          <w:fldChar w:fldCharType="end"/>
        </w:r>
      </w:hyperlink>
    </w:p>
    <w:p w14:paraId="3DFC56CE" w14:textId="5A8DAECA"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23" w:history="1">
        <w:r w:rsidR="003116F9" w:rsidRPr="00721644">
          <w:rPr>
            <w:rStyle w:val="Hyperlink"/>
            <w:rFonts w:ascii="Calibri" w:hAnsi="Calibri" w:cs="Calibri"/>
            <w:noProof/>
            <w:color w:val="auto"/>
          </w:rPr>
          <w:t>Box 3.2: Formulas for determining EO&amp;C Budget in a non-election year</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23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57</w:t>
        </w:r>
        <w:r w:rsidR="003116F9" w:rsidRPr="00721644">
          <w:rPr>
            <w:rFonts w:ascii="Calibri" w:hAnsi="Calibri" w:cs="Calibri"/>
            <w:noProof/>
            <w:webHidden/>
            <w:color w:val="auto"/>
          </w:rPr>
          <w:fldChar w:fldCharType="end"/>
        </w:r>
      </w:hyperlink>
    </w:p>
    <w:p w14:paraId="149AF34E" w14:textId="0C5C6E78"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24" w:history="1">
        <w:r w:rsidR="003116F9" w:rsidRPr="00721644">
          <w:rPr>
            <w:rStyle w:val="Hyperlink"/>
            <w:rFonts w:ascii="Calibri" w:hAnsi="Calibri" w:cs="Calibri"/>
            <w:noProof/>
            <w:color w:val="auto"/>
          </w:rPr>
          <w:t>Figure 3.1: Average proportion of EO&amp;C Budget expenditure by category, 2021</w:t>
        </w:r>
        <w:r w:rsidR="003116F9" w:rsidRPr="00721644">
          <w:rPr>
            <w:rStyle w:val="Hyperlink"/>
            <w:rFonts w:ascii="Calibri" w:hAnsi="Calibri" w:cs="Calibri"/>
            <w:noProof/>
            <w:color w:val="auto"/>
          </w:rPr>
          <w:noBreakHyphen/>
          <w:t>22</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24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58</w:t>
        </w:r>
        <w:r w:rsidR="003116F9" w:rsidRPr="00721644">
          <w:rPr>
            <w:rFonts w:ascii="Calibri" w:hAnsi="Calibri" w:cs="Calibri"/>
            <w:noProof/>
            <w:webHidden/>
            <w:color w:val="auto"/>
          </w:rPr>
          <w:fldChar w:fldCharType="end"/>
        </w:r>
      </w:hyperlink>
    </w:p>
    <w:p w14:paraId="1774C258" w14:textId="5602331C"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25" w:history="1">
        <w:r w:rsidR="003116F9" w:rsidRPr="00721644">
          <w:rPr>
            <w:rStyle w:val="Hyperlink"/>
            <w:rFonts w:ascii="Calibri" w:hAnsi="Calibri" w:cs="Calibri"/>
            <w:noProof/>
            <w:color w:val="auto"/>
          </w:rPr>
          <w:t>Box 3.3: Superannuation contributions for MPs in the accumulation scheme</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25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59</w:t>
        </w:r>
        <w:r w:rsidR="003116F9" w:rsidRPr="00721644">
          <w:rPr>
            <w:rFonts w:ascii="Calibri" w:hAnsi="Calibri" w:cs="Calibri"/>
            <w:noProof/>
            <w:webHidden/>
            <w:color w:val="auto"/>
          </w:rPr>
          <w:fldChar w:fldCharType="end"/>
        </w:r>
      </w:hyperlink>
    </w:p>
    <w:p w14:paraId="755056A0" w14:textId="183C49A8"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26" w:history="1">
        <w:r w:rsidR="003116F9" w:rsidRPr="00721644">
          <w:rPr>
            <w:rStyle w:val="Hyperlink"/>
            <w:rFonts w:ascii="Calibri" w:hAnsi="Calibri" w:cs="Calibri"/>
            <w:noProof/>
            <w:color w:val="auto"/>
          </w:rPr>
          <w:t>Box 4.1: Guidelines — accommodation expenses that may be claimed</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26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65</w:t>
        </w:r>
        <w:r w:rsidR="003116F9" w:rsidRPr="00721644">
          <w:rPr>
            <w:rFonts w:ascii="Calibri" w:hAnsi="Calibri" w:cs="Calibri"/>
            <w:noProof/>
            <w:webHidden/>
            <w:color w:val="auto"/>
          </w:rPr>
          <w:fldChar w:fldCharType="end"/>
        </w:r>
      </w:hyperlink>
    </w:p>
    <w:p w14:paraId="26181BDB" w14:textId="79069702"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27" w:history="1">
        <w:r w:rsidR="003116F9" w:rsidRPr="00721644">
          <w:rPr>
            <w:rStyle w:val="Hyperlink"/>
            <w:rFonts w:ascii="Calibri" w:hAnsi="Calibri" w:cs="Calibri"/>
            <w:noProof/>
            <w:color w:val="auto"/>
          </w:rPr>
          <w:t>Table 6.1: Basic salary, jurisdiction comparison, June 2023</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27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71</w:t>
        </w:r>
        <w:r w:rsidR="003116F9" w:rsidRPr="00721644">
          <w:rPr>
            <w:rFonts w:ascii="Calibri" w:hAnsi="Calibri" w:cs="Calibri"/>
            <w:noProof/>
            <w:webHidden/>
            <w:color w:val="auto"/>
          </w:rPr>
          <w:fldChar w:fldCharType="end"/>
        </w:r>
      </w:hyperlink>
    </w:p>
    <w:p w14:paraId="05F17169" w14:textId="78CD88FF"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28" w:history="1">
        <w:r w:rsidR="003116F9" w:rsidRPr="00721644">
          <w:rPr>
            <w:rStyle w:val="Hyperlink"/>
            <w:rFonts w:ascii="Calibri" w:hAnsi="Calibri" w:cs="Calibri"/>
            <w:noProof/>
            <w:color w:val="auto"/>
            <w:spacing w:val="-4"/>
          </w:rPr>
          <w:t>Table 6.2: Population and number of MPs, jurisdiction comparison, September 2022</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28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72</w:t>
        </w:r>
        <w:r w:rsidR="003116F9" w:rsidRPr="00721644">
          <w:rPr>
            <w:rFonts w:ascii="Calibri" w:hAnsi="Calibri" w:cs="Calibri"/>
            <w:noProof/>
            <w:webHidden/>
            <w:color w:val="auto"/>
          </w:rPr>
          <w:fldChar w:fldCharType="end"/>
        </w:r>
      </w:hyperlink>
    </w:p>
    <w:p w14:paraId="1A987C40" w14:textId="261DC29F"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29" w:history="1">
        <w:r w:rsidR="003116F9" w:rsidRPr="00721644">
          <w:rPr>
            <w:rStyle w:val="Hyperlink"/>
            <w:rFonts w:ascii="Calibri" w:hAnsi="Calibri" w:cs="Calibri"/>
            <w:noProof/>
            <w:color w:val="auto"/>
          </w:rPr>
          <w:t>Table 6.3: Projected sitting days for 2023, jurisdiction comparison, June 2023</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29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72</w:t>
        </w:r>
        <w:r w:rsidR="003116F9" w:rsidRPr="00721644">
          <w:rPr>
            <w:rFonts w:ascii="Calibri" w:hAnsi="Calibri" w:cs="Calibri"/>
            <w:noProof/>
            <w:webHidden/>
            <w:color w:val="auto"/>
          </w:rPr>
          <w:fldChar w:fldCharType="end"/>
        </w:r>
      </w:hyperlink>
    </w:p>
    <w:p w14:paraId="66E35214" w14:textId="12D16E27"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30" w:history="1">
        <w:r w:rsidR="003116F9" w:rsidRPr="00721644">
          <w:rPr>
            <w:rStyle w:val="Hyperlink"/>
            <w:rFonts w:ascii="Calibri" w:hAnsi="Calibri" w:cs="Calibri"/>
            <w:noProof/>
            <w:color w:val="auto"/>
          </w:rPr>
          <w:t>Table 6.4: Total salary of specified parliamentary office holders, jurisdiction comparison, June 2023</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30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75</w:t>
        </w:r>
        <w:r w:rsidR="003116F9" w:rsidRPr="00721644">
          <w:rPr>
            <w:rFonts w:ascii="Calibri" w:hAnsi="Calibri" w:cs="Calibri"/>
            <w:noProof/>
            <w:webHidden/>
            <w:color w:val="auto"/>
          </w:rPr>
          <w:fldChar w:fldCharType="end"/>
        </w:r>
      </w:hyperlink>
    </w:p>
    <w:p w14:paraId="39D0B743" w14:textId="6733A041"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31" w:history="1">
        <w:r w:rsidR="003116F9" w:rsidRPr="00721644">
          <w:rPr>
            <w:rStyle w:val="Hyperlink"/>
            <w:rFonts w:ascii="Calibri" w:hAnsi="Calibri" w:cs="Calibri"/>
            <w:noProof/>
            <w:color w:val="auto"/>
          </w:rPr>
          <w:t>Table 6.5: Electorate allowance values (range), jurisdiction comparison, June 2023</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31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78</w:t>
        </w:r>
        <w:r w:rsidR="003116F9" w:rsidRPr="00721644">
          <w:rPr>
            <w:rFonts w:ascii="Calibri" w:hAnsi="Calibri" w:cs="Calibri"/>
            <w:noProof/>
            <w:webHidden/>
            <w:color w:val="auto"/>
          </w:rPr>
          <w:fldChar w:fldCharType="end"/>
        </w:r>
      </w:hyperlink>
    </w:p>
    <w:p w14:paraId="171351B2" w14:textId="4E34750F"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32" w:history="1">
        <w:r w:rsidR="003116F9" w:rsidRPr="00721644">
          <w:rPr>
            <w:rStyle w:val="Hyperlink"/>
            <w:rFonts w:ascii="Calibri" w:hAnsi="Calibri" w:cs="Calibri"/>
            <w:noProof/>
            <w:color w:val="auto"/>
          </w:rPr>
          <w:t>Table 6.6: Electorate office and communications allowance values, jurisdiction comparison, June 2023</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32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79</w:t>
        </w:r>
        <w:r w:rsidR="003116F9" w:rsidRPr="00721644">
          <w:rPr>
            <w:rFonts w:ascii="Calibri" w:hAnsi="Calibri" w:cs="Calibri"/>
            <w:noProof/>
            <w:webHidden/>
            <w:color w:val="auto"/>
          </w:rPr>
          <w:fldChar w:fldCharType="end"/>
        </w:r>
      </w:hyperlink>
    </w:p>
    <w:p w14:paraId="5B31D0A9" w14:textId="3F370064"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33" w:history="1">
        <w:r w:rsidR="003116F9" w:rsidRPr="00721644">
          <w:rPr>
            <w:rStyle w:val="Hyperlink"/>
            <w:rFonts w:ascii="Calibri" w:hAnsi="Calibri" w:cs="Calibri"/>
            <w:noProof/>
            <w:color w:val="auto"/>
          </w:rPr>
          <w:t>Table 6.7: Motor vehicle allowance values, jurisdiction comparison, June 2023</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33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81</w:t>
        </w:r>
        <w:r w:rsidR="003116F9" w:rsidRPr="00721644">
          <w:rPr>
            <w:rFonts w:ascii="Calibri" w:hAnsi="Calibri" w:cs="Calibri"/>
            <w:noProof/>
            <w:webHidden/>
            <w:color w:val="auto"/>
          </w:rPr>
          <w:fldChar w:fldCharType="end"/>
        </w:r>
      </w:hyperlink>
    </w:p>
    <w:p w14:paraId="211EC9AD" w14:textId="261149B5"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34" w:history="1">
        <w:r w:rsidR="003116F9" w:rsidRPr="00721644">
          <w:rPr>
            <w:rStyle w:val="Hyperlink"/>
            <w:rFonts w:ascii="Calibri" w:hAnsi="Calibri" w:cs="Calibri"/>
            <w:noProof/>
            <w:color w:val="auto"/>
          </w:rPr>
          <w:t>Table 6.8: Parliamentary sitting allowances – fixed nightly rates and maximum annual values,</w:t>
        </w:r>
        <w:r w:rsidR="003116F9" w:rsidRPr="00721644">
          <w:rPr>
            <w:rStyle w:val="Hyperlink"/>
            <w:rFonts w:ascii="Calibri" w:hAnsi="Calibri" w:cs="Calibri"/>
            <w:noProof/>
            <w:color w:val="auto"/>
            <w:vertAlign w:val="superscript"/>
          </w:rPr>
          <w:t xml:space="preserve"> </w:t>
        </w:r>
        <w:r w:rsidR="003116F9" w:rsidRPr="00721644">
          <w:rPr>
            <w:rStyle w:val="Hyperlink"/>
            <w:rFonts w:ascii="Calibri" w:hAnsi="Calibri" w:cs="Calibri"/>
            <w:noProof/>
            <w:color w:val="auto"/>
          </w:rPr>
          <w:t>jurisdiction comparison, June 2023</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34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84</w:t>
        </w:r>
        <w:r w:rsidR="003116F9" w:rsidRPr="00721644">
          <w:rPr>
            <w:rFonts w:ascii="Calibri" w:hAnsi="Calibri" w:cs="Calibri"/>
            <w:noProof/>
            <w:webHidden/>
            <w:color w:val="auto"/>
          </w:rPr>
          <w:fldChar w:fldCharType="end"/>
        </w:r>
      </w:hyperlink>
    </w:p>
    <w:p w14:paraId="352BA300" w14:textId="2184AB79"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35" w:history="1">
        <w:r w:rsidR="003116F9" w:rsidRPr="00721644">
          <w:rPr>
            <w:rStyle w:val="Hyperlink"/>
            <w:rFonts w:ascii="Calibri" w:hAnsi="Calibri" w:cs="Calibri"/>
            <w:noProof/>
            <w:color w:val="auto"/>
          </w:rPr>
          <w:t>Table 6.9: International travel allowance, jurisdiction comparison, June 2023</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35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86</w:t>
        </w:r>
        <w:r w:rsidR="003116F9" w:rsidRPr="00721644">
          <w:rPr>
            <w:rFonts w:ascii="Calibri" w:hAnsi="Calibri" w:cs="Calibri"/>
            <w:noProof/>
            <w:webHidden/>
            <w:color w:val="auto"/>
          </w:rPr>
          <w:fldChar w:fldCharType="end"/>
        </w:r>
      </w:hyperlink>
    </w:p>
    <w:p w14:paraId="661916D5" w14:textId="646D399E"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36" w:history="1">
        <w:r w:rsidR="003116F9" w:rsidRPr="00721644">
          <w:rPr>
            <w:rStyle w:val="Hyperlink"/>
            <w:rFonts w:ascii="Calibri" w:hAnsi="Calibri" w:cs="Calibri"/>
            <w:noProof/>
            <w:color w:val="auto"/>
            <w:spacing w:val="-4"/>
          </w:rPr>
          <w:t>Table 7.1: Adjustments to MP salaries and allowances since 2019 Determination</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36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87</w:t>
        </w:r>
        <w:r w:rsidR="003116F9" w:rsidRPr="00721644">
          <w:rPr>
            <w:rFonts w:ascii="Calibri" w:hAnsi="Calibri" w:cs="Calibri"/>
            <w:noProof/>
            <w:webHidden/>
            <w:color w:val="auto"/>
          </w:rPr>
          <w:fldChar w:fldCharType="end"/>
        </w:r>
      </w:hyperlink>
    </w:p>
    <w:p w14:paraId="6B8DCF6E" w14:textId="154777C6"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37" w:history="1">
        <w:r w:rsidR="003116F9" w:rsidRPr="00721644">
          <w:rPr>
            <w:rStyle w:val="Hyperlink"/>
            <w:rFonts w:ascii="Calibri" w:hAnsi="Calibri" w:cs="Calibri"/>
            <w:noProof/>
            <w:color w:val="auto"/>
          </w:rPr>
          <w:t>Figure 7.1: Victorian MP basic salary and selected price and wage indicators (Victoria), September 2019 – March 2023, nominal change</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37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88</w:t>
        </w:r>
        <w:r w:rsidR="003116F9" w:rsidRPr="00721644">
          <w:rPr>
            <w:rFonts w:ascii="Calibri" w:hAnsi="Calibri" w:cs="Calibri"/>
            <w:noProof/>
            <w:webHidden/>
            <w:color w:val="auto"/>
          </w:rPr>
          <w:fldChar w:fldCharType="end"/>
        </w:r>
      </w:hyperlink>
    </w:p>
    <w:p w14:paraId="3A5B97F0" w14:textId="0B4B418F"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38" w:history="1">
        <w:r w:rsidR="003116F9" w:rsidRPr="00721644">
          <w:rPr>
            <w:rStyle w:val="Hyperlink"/>
            <w:rFonts w:ascii="Calibri" w:hAnsi="Calibri" w:cs="Calibri"/>
            <w:noProof/>
            <w:color w:val="auto"/>
          </w:rPr>
          <w:t>Figure 7.2: Electorate allowance and EO&amp;C Budget and selected measures of inflation, September 2019 – March 2023, nominal change</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38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89</w:t>
        </w:r>
        <w:r w:rsidR="003116F9" w:rsidRPr="00721644">
          <w:rPr>
            <w:rFonts w:ascii="Calibri" w:hAnsi="Calibri" w:cs="Calibri"/>
            <w:noProof/>
            <w:webHidden/>
            <w:color w:val="auto"/>
          </w:rPr>
          <w:fldChar w:fldCharType="end"/>
        </w:r>
      </w:hyperlink>
    </w:p>
    <w:p w14:paraId="66E09818" w14:textId="1D67D071"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39" w:history="1">
        <w:r w:rsidR="003116F9" w:rsidRPr="00721644">
          <w:rPr>
            <w:rStyle w:val="Hyperlink"/>
            <w:rFonts w:ascii="Calibri" w:hAnsi="Calibri" w:cs="Calibri"/>
            <w:noProof/>
            <w:color w:val="auto"/>
          </w:rPr>
          <w:t>Table 7.2: RBA forecasts for the Australian economy, May 2023</w:t>
        </w:r>
        <w:r w:rsidR="003116F9" w:rsidRPr="00721644">
          <w:rPr>
            <w:rStyle w:val="Hyperlink"/>
            <w:rFonts w:ascii="Calibri" w:hAnsi="Calibri" w:cs="Calibri"/>
            <w:noProof/>
            <w:color w:val="auto"/>
            <w:vertAlign w:val="superscript"/>
          </w:rPr>
          <w:t>(a)</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39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92</w:t>
        </w:r>
        <w:r w:rsidR="003116F9" w:rsidRPr="00721644">
          <w:rPr>
            <w:rFonts w:ascii="Calibri" w:hAnsi="Calibri" w:cs="Calibri"/>
            <w:noProof/>
            <w:webHidden/>
            <w:color w:val="auto"/>
          </w:rPr>
          <w:fldChar w:fldCharType="end"/>
        </w:r>
      </w:hyperlink>
    </w:p>
    <w:p w14:paraId="5137BC9D" w14:textId="6A27F1C1"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40" w:history="1">
        <w:r w:rsidR="003116F9" w:rsidRPr="00721644">
          <w:rPr>
            <w:rStyle w:val="Hyperlink"/>
            <w:rFonts w:ascii="Calibri" w:hAnsi="Calibri" w:cs="Calibri"/>
            <w:noProof/>
            <w:color w:val="auto"/>
          </w:rPr>
          <w:t>Table 7.3: Commonwealth Budget 2023-24 forecasts for the Australian economy</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40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93</w:t>
        </w:r>
        <w:r w:rsidR="003116F9" w:rsidRPr="00721644">
          <w:rPr>
            <w:rFonts w:ascii="Calibri" w:hAnsi="Calibri" w:cs="Calibri"/>
            <w:noProof/>
            <w:webHidden/>
            <w:color w:val="auto"/>
          </w:rPr>
          <w:fldChar w:fldCharType="end"/>
        </w:r>
      </w:hyperlink>
    </w:p>
    <w:p w14:paraId="624BC274" w14:textId="7EAD6ACB"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41" w:history="1">
        <w:r w:rsidR="003116F9" w:rsidRPr="00721644">
          <w:rPr>
            <w:rStyle w:val="Hyperlink"/>
            <w:rFonts w:ascii="Calibri" w:hAnsi="Calibri" w:cs="Calibri"/>
            <w:noProof/>
            <w:color w:val="auto"/>
          </w:rPr>
          <w:t>Table 7.4: Victorian Budget 2023/24 forecasts for the Victorian economy</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41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95</w:t>
        </w:r>
        <w:r w:rsidR="003116F9" w:rsidRPr="00721644">
          <w:rPr>
            <w:rFonts w:ascii="Calibri" w:hAnsi="Calibri" w:cs="Calibri"/>
            <w:noProof/>
            <w:webHidden/>
            <w:color w:val="auto"/>
          </w:rPr>
          <w:fldChar w:fldCharType="end"/>
        </w:r>
      </w:hyperlink>
    </w:p>
    <w:p w14:paraId="0F6FB9CE" w14:textId="772A641E"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42" w:history="1">
        <w:r w:rsidR="003116F9" w:rsidRPr="00721644">
          <w:rPr>
            <w:rStyle w:val="Hyperlink"/>
            <w:rFonts w:ascii="Calibri" w:hAnsi="Calibri" w:cs="Calibri"/>
            <w:noProof/>
            <w:color w:val="auto"/>
            <w:lang w:val="en-US"/>
          </w:rPr>
          <w:t>Box 7.1: Victorian Public Sector Wages Policy — summary</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42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98</w:t>
        </w:r>
        <w:r w:rsidR="003116F9" w:rsidRPr="00721644">
          <w:rPr>
            <w:rFonts w:ascii="Calibri" w:hAnsi="Calibri" w:cs="Calibri"/>
            <w:noProof/>
            <w:webHidden/>
            <w:color w:val="auto"/>
          </w:rPr>
          <w:fldChar w:fldCharType="end"/>
        </w:r>
      </w:hyperlink>
    </w:p>
    <w:p w14:paraId="4C37C942" w14:textId="10A88818"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43" w:history="1">
        <w:r w:rsidR="003116F9" w:rsidRPr="00721644">
          <w:rPr>
            <w:rStyle w:val="Hyperlink"/>
            <w:rFonts w:ascii="Calibri" w:hAnsi="Calibri" w:cs="Calibri"/>
            <w:noProof/>
            <w:color w:val="auto"/>
          </w:rPr>
          <w:t>Table 8.1: Historical movements in wages</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43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103</w:t>
        </w:r>
        <w:r w:rsidR="003116F9" w:rsidRPr="00721644">
          <w:rPr>
            <w:rFonts w:ascii="Calibri" w:hAnsi="Calibri" w:cs="Calibri"/>
            <w:noProof/>
            <w:webHidden/>
            <w:color w:val="auto"/>
          </w:rPr>
          <w:fldChar w:fldCharType="end"/>
        </w:r>
      </w:hyperlink>
    </w:p>
    <w:p w14:paraId="1330D660" w14:textId="4DA04A92"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44" w:history="1">
        <w:r w:rsidR="003116F9" w:rsidRPr="00721644">
          <w:rPr>
            <w:rStyle w:val="Hyperlink"/>
            <w:rFonts w:ascii="Calibri" w:hAnsi="Calibri" w:cs="Calibri"/>
            <w:noProof/>
            <w:color w:val="auto"/>
          </w:rPr>
          <w:t>Table 8.2: Forecast movements in wages</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44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103</w:t>
        </w:r>
        <w:r w:rsidR="003116F9" w:rsidRPr="00721644">
          <w:rPr>
            <w:rFonts w:ascii="Calibri" w:hAnsi="Calibri" w:cs="Calibri"/>
            <w:noProof/>
            <w:webHidden/>
            <w:color w:val="auto"/>
          </w:rPr>
          <w:fldChar w:fldCharType="end"/>
        </w:r>
      </w:hyperlink>
    </w:p>
    <w:p w14:paraId="539CDBD8" w14:textId="74BF73AA"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45" w:history="1">
        <w:r w:rsidR="003116F9" w:rsidRPr="00721644">
          <w:rPr>
            <w:rStyle w:val="Hyperlink"/>
            <w:rFonts w:ascii="Calibri" w:hAnsi="Calibri" w:cs="Calibri"/>
            <w:noProof/>
            <w:color w:val="auto"/>
          </w:rPr>
          <w:t>Table 8.3: Historical movements in prices</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45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103</w:t>
        </w:r>
        <w:r w:rsidR="003116F9" w:rsidRPr="00721644">
          <w:rPr>
            <w:rFonts w:ascii="Calibri" w:hAnsi="Calibri" w:cs="Calibri"/>
            <w:noProof/>
            <w:webHidden/>
            <w:color w:val="auto"/>
          </w:rPr>
          <w:fldChar w:fldCharType="end"/>
        </w:r>
      </w:hyperlink>
    </w:p>
    <w:p w14:paraId="43AAC56F" w14:textId="6890909F"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46" w:history="1">
        <w:r w:rsidR="003116F9" w:rsidRPr="00721644">
          <w:rPr>
            <w:rStyle w:val="Hyperlink"/>
            <w:rFonts w:ascii="Calibri" w:hAnsi="Calibri" w:cs="Calibri"/>
            <w:noProof/>
            <w:color w:val="auto"/>
          </w:rPr>
          <w:t>Table 8.4: Forecast movements in prices</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46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104</w:t>
        </w:r>
        <w:r w:rsidR="003116F9" w:rsidRPr="00721644">
          <w:rPr>
            <w:rFonts w:ascii="Calibri" w:hAnsi="Calibri" w:cs="Calibri"/>
            <w:noProof/>
            <w:webHidden/>
            <w:color w:val="auto"/>
          </w:rPr>
          <w:fldChar w:fldCharType="end"/>
        </w:r>
      </w:hyperlink>
    </w:p>
    <w:p w14:paraId="0965169C" w14:textId="15AFC0C6"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47" w:history="1">
        <w:r w:rsidR="003116F9" w:rsidRPr="00721644">
          <w:rPr>
            <w:rStyle w:val="Hyperlink"/>
            <w:rFonts w:ascii="Calibri" w:hAnsi="Calibri" w:cs="Calibri"/>
            <w:noProof/>
            <w:color w:val="auto"/>
          </w:rPr>
          <w:t>Box 8.1: Formula to calculate the value of the EO&amp;C Budget in a non-election year for this Determination</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47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108</w:t>
        </w:r>
        <w:r w:rsidR="003116F9" w:rsidRPr="00721644">
          <w:rPr>
            <w:rFonts w:ascii="Calibri" w:hAnsi="Calibri" w:cs="Calibri"/>
            <w:noProof/>
            <w:webHidden/>
            <w:color w:val="auto"/>
          </w:rPr>
          <w:fldChar w:fldCharType="end"/>
        </w:r>
      </w:hyperlink>
    </w:p>
    <w:p w14:paraId="062105A3" w14:textId="03CB7C56"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48" w:history="1">
        <w:r w:rsidR="003116F9" w:rsidRPr="00721644">
          <w:rPr>
            <w:rStyle w:val="Hyperlink"/>
            <w:rFonts w:ascii="Calibri" w:hAnsi="Calibri" w:cs="Calibri"/>
            <w:noProof/>
            <w:color w:val="auto"/>
          </w:rPr>
          <w:t>Box A.1: Key changes to the Guidelines made in 2019</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48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120</w:t>
        </w:r>
        <w:r w:rsidR="003116F9" w:rsidRPr="00721644">
          <w:rPr>
            <w:rFonts w:ascii="Calibri" w:hAnsi="Calibri" w:cs="Calibri"/>
            <w:noProof/>
            <w:webHidden/>
            <w:color w:val="auto"/>
          </w:rPr>
          <w:fldChar w:fldCharType="end"/>
        </w:r>
      </w:hyperlink>
    </w:p>
    <w:p w14:paraId="3BE20313" w14:textId="5C06BC48" w:rsidR="003116F9" w:rsidRPr="00721644" w:rsidRDefault="00B119A6">
      <w:pPr>
        <w:pStyle w:val="TableofFigures"/>
        <w:tabs>
          <w:tab w:val="right" w:leader="dot" w:pos="8494"/>
        </w:tabs>
        <w:rPr>
          <w:rFonts w:ascii="Calibri" w:eastAsiaTheme="minorEastAsia" w:hAnsi="Calibri" w:cs="Calibri"/>
          <w:noProof/>
          <w:color w:val="auto"/>
          <w:sz w:val="22"/>
          <w:lang w:eastAsia="en-AU"/>
        </w:rPr>
      </w:pPr>
      <w:hyperlink w:anchor="_Toc138082049" w:history="1">
        <w:r w:rsidR="003116F9" w:rsidRPr="00721644">
          <w:rPr>
            <w:rStyle w:val="Hyperlink"/>
            <w:rFonts w:ascii="Calibri" w:hAnsi="Calibri" w:cs="Calibri"/>
            <w:noProof/>
            <w:color w:val="auto"/>
          </w:rPr>
          <w:t>Box A.2: Key changes to the Guidelines made in 2021</w:t>
        </w:r>
        <w:r w:rsidR="003116F9" w:rsidRPr="00721644">
          <w:rPr>
            <w:rFonts w:ascii="Calibri" w:hAnsi="Calibri" w:cs="Calibri"/>
            <w:noProof/>
            <w:webHidden/>
            <w:color w:val="auto"/>
          </w:rPr>
          <w:tab/>
        </w:r>
        <w:r w:rsidR="003116F9" w:rsidRPr="00721644">
          <w:rPr>
            <w:rFonts w:ascii="Calibri" w:hAnsi="Calibri" w:cs="Calibri"/>
            <w:noProof/>
            <w:webHidden/>
            <w:color w:val="auto"/>
          </w:rPr>
          <w:fldChar w:fldCharType="begin"/>
        </w:r>
        <w:r w:rsidR="003116F9" w:rsidRPr="00721644">
          <w:rPr>
            <w:rFonts w:ascii="Calibri" w:hAnsi="Calibri" w:cs="Calibri"/>
            <w:noProof/>
            <w:webHidden/>
            <w:color w:val="auto"/>
          </w:rPr>
          <w:instrText xml:space="preserve"> PAGEREF _Toc138082049 \h </w:instrText>
        </w:r>
        <w:r w:rsidR="003116F9" w:rsidRPr="00721644">
          <w:rPr>
            <w:rFonts w:ascii="Calibri" w:hAnsi="Calibri" w:cs="Calibri"/>
            <w:noProof/>
            <w:webHidden/>
            <w:color w:val="auto"/>
          </w:rPr>
        </w:r>
        <w:r w:rsidR="003116F9" w:rsidRPr="00721644">
          <w:rPr>
            <w:rFonts w:ascii="Calibri" w:hAnsi="Calibri" w:cs="Calibri"/>
            <w:noProof/>
            <w:webHidden/>
            <w:color w:val="auto"/>
          </w:rPr>
          <w:fldChar w:fldCharType="separate"/>
        </w:r>
        <w:r w:rsidR="00721644" w:rsidRPr="00721644">
          <w:rPr>
            <w:rFonts w:ascii="Calibri" w:hAnsi="Calibri" w:cs="Calibri"/>
            <w:noProof/>
            <w:webHidden/>
            <w:color w:val="auto"/>
          </w:rPr>
          <w:t>121</w:t>
        </w:r>
        <w:r w:rsidR="003116F9" w:rsidRPr="00721644">
          <w:rPr>
            <w:rFonts w:ascii="Calibri" w:hAnsi="Calibri" w:cs="Calibri"/>
            <w:noProof/>
            <w:webHidden/>
            <w:color w:val="auto"/>
          </w:rPr>
          <w:fldChar w:fldCharType="end"/>
        </w:r>
      </w:hyperlink>
    </w:p>
    <w:p w14:paraId="57EB8FAD" w14:textId="689CC6F8" w:rsidR="003209FB" w:rsidRPr="00811500" w:rsidRDefault="00A4185E" w:rsidP="00B1131E">
      <w:pPr>
        <w:pStyle w:val="Chapterheading"/>
        <w:rPr>
          <w:color w:val="auto"/>
          <w:sz w:val="28"/>
          <w:szCs w:val="28"/>
        </w:rPr>
        <w:sectPr w:rsidR="003209FB" w:rsidRPr="00811500" w:rsidSect="00F90BEA">
          <w:pgSz w:w="11906" w:h="16838"/>
          <w:pgMar w:top="1701" w:right="1701" w:bottom="1559" w:left="1701" w:header="425" w:footer="709" w:gutter="0"/>
          <w:cols w:space="282"/>
          <w:docGrid w:linePitch="360"/>
        </w:sectPr>
      </w:pPr>
      <w:r w:rsidRPr="00721644">
        <w:rPr>
          <w:rFonts w:ascii="Calibri Light" w:hAnsi="Calibri Light"/>
          <w:color w:val="auto"/>
          <w:sz w:val="28"/>
          <w:szCs w:val="28"/>
        </w:rPr>
        <w:fldChar w:fldCharType="end"/>
      </w:r>
    </w:p>
    <w:p w14:paraId="02F3BE56" w14:textId="03CEE2D7" w:rsidR="00B1131E" w:rsidRPr="00C02C39" w:rsidRDefault="00B1131E" w:rsidP="00B1131E">
      <w:pPr>
        <w:pStyle w:val="Chapterheading"/>
      </w:pPr>
      <w:bookmarkStart w:id="15" w:name="_Toc137835321"/>
      <w:r w:rsidRPr="00DB7DCD">
        <w:rPr>
          <w:rStyle w:val="02VIRTHeading2Char"/>
        </w:rPr>
        <w:lastRenderedPageBreak/>
        <w:t>Abbreviations and glossary</w:t>
      </w:r>
      <w:bookmarkEnd w:id="15"/>
    </w:p>
    <w:tbl>
      <w:tblPr>
        <w:tblStyle w:val="Glossary"/>
        <w:tblW w:w="8647" w:type="dxa"/>
        <w:tblLayout w:type="fixed"/>
        <w:tblLook w:val="05A0" w:firstRow="1" w:lastRow="0" w:firstColumn="1" w:lastColumn="1" w:noHBand="0" w:noVBand="1"/>
      </w:tblPr>
      <w:tblGrid>
        <w:gridCol w:w="2410"/>
        <w:gridCol w:w="6237"/>
      </w:tblGrid>
      <w:tr w:rsidR="00A33525" w:rsidRPr="006B37D9" w14:paraId="6090A2B1" w14:textId="77777777" w:rsidTr="006E33D9">
        <w:trPr>
          <w:cnfStyle w:val="100000000000" w:firstRow="1" w:lastRow="0" w:firstColumn="0" w:lastColumn="0" w:oddVBand="0" w:evenVBand="0" w:oddHBand="0" w:evenHBand="0" w:firstRowFirstColumn="0" w:firstRowLastColumn="0" w:lastRowFirstColumn="0" w:lastRowLastColumn="0"/>
          <w:trHeight w:val="408"/>
          <w:tblHeader/>
        </w:trPr>
        <w:tc>
          <w:tcPr>
            <w:tcW w:w="2410" w:type="dxa"/>
            <w:shd w:val="clear" w:color="auto" w:fill="FFFFFF" w:themeFill="background1"/>
            <w:vAlign w:val="center"/>
          </w:tcPr>
          <w:p w14:paraId="4857B183" w14:textId="77777777" w:rsidR="00A33525" w:rsidRPr="006E33D9" w:rsidRDefault="00A33525" w:rsidP="00F90BEA">
            <w:pPr>
              <w:pStyle w:val="Tableheaderrow"/>
              <w:widowControl w:val="0"/>
              <w:rPr>
                <w:rFonts w:ascii="Calibri" w:hAnsi="Calibri" w:cs="Calibri"/>
                <w:b/>
                <w:color w:val="auto"/>
              </w:rPr>
            </w:pPr>
            <w:r w:rsidRPr="006E33D9">
              <w:rPr>
                <w:rFonts w:ascii="Calibri" w:hAnsi="Calibri" w:cs="Calibri"/>
                <w:b/>
                <w:color w:val="auto"/>
              </w:rPr>
              <w:t xml:space="preserve">Term or abbreviation </w:t>
            </w:r>
          </w:p>
        </w:tc>
        <w:tc>
          <w:tcPr>
            <w:tcW w:w="6237" w:type="dxa"/>
            <w:shd w:val="clear" w:color="auto" w:fill="FFFFFF" w:themeFill="background1"/>
            <w:vAlign w:val="center"/>
          </w:tcPr>
          <w:p w14:paraId="6741C0DC" w14:textId="77777777" w:rsidR="00A33525" w:rsidRPr="006E33D9" w:rsidRDefault="00A33525" w:rsidP="00F90BEA">
            <w:pPr>
              <w:pStyle w:val="Tableheaderrow"/>
              <w:widowControl w:val="0"/>
              <w:rPr>
                <w:rFonts w:ascii="Calibri" w:eastAsia="Arial Narrow" w:hAnsi="Calibri" w:cs="Calibri"/>
                <w:b/>
                <w:color w:val="auto"/>
              </w:rPr>
            </w:pPr>
            <w:r w:rsidRPr="006E33D9">
              <w:rPr>
                <w:rFonts w:ascii="Calibri" w:hAnsi="Calibri" w:cs="Calibri"/>
                <w:b/>
                <w:color w:val="auto"/>
              </w:rPr>
              <w:t xml:space="preserve">Definition </w:t>
            </w:r>
          </w:p>
        </w:tc>
      </w:tr>
      <w:tr w:rsidR="007414BF" w:rsidRPr="003B161C" w14:paraId="43DC71EA" w14:textId="77777777" w:rsidTr="00AC7345">
        <w:trPr>
          <w:trHeight w:val="408"/>
        </w:trPr>
        <w:tc>
          <w:tcPr>
            <w:tcW w:w="2410" w:type="dxa"/>
          </w:tcPr>
          <w:p w14:paraId="365CE2F7" w14:textId="5CAE5789" w:rsidR="007414BF" w:rsidRPr="002D2E9B" w:rsidRDefault="007414BF" w:rsidP="00F90BEA">
            <w:pPr>
              <w:pStyle w:val="Textinthetable"/>
              <w:keepNext w:val="0"/>
              <w:widowControl w:val="0"/>
              <w:rPr>
                <w:rFonts w:ascii="Calibri" w:hAnsi="Calibri" w:cs="Calibri"/>
              </w:rPr>
            </w:pPr>
            <w:r w:rsidRPr="002D2E9B">
              <w:rPr>
                <w:rFonts w:ascii="Calibri" w:hAnsi="Calibri" w:cs="Calibri"/>
              </w:rPr>
              <w:t>2019 Determination</w:t>
            </w:r>
          </w:p>
        </w:tc>
        <w:tc>
          <w:tcPr>
            <w:tcW w:w="6237" w:type="dxa"/>
          </w:tcPr>
          <w:p w14:paraId="247BFE6D" w14:textId="4BC3665B" w:rsidR="007414BF" w:rsidRPr="002D2E9B" w:rsidRDefault="00B46761" w:rsidP="00F90BEA">
            <w:pPr>
              <w:pStyle w:val="Textinthetable"/>
              <w:keepNext w:val="0"/>
              <w:widowControl w:val="0"/>
              <w:rPr>
                <w:rFonts w:ascii="Calibri" w:hAnsi="Calibri" w:cs="Calibri"/>
              </w:rPr>
            </w:pPr>
            <w:r w:rsidRPr="002D2E9B">
              <w:rPr>
                <w:rFonts w:ascii="Calibri" w:hAnsi="Calibri" w:cs="Calibri"/>
                <w:i/>
              </w:rPr>
              <w:t>Members of Parliament (Victoria) Determination No. 01/2019</w:t>
            </w:r>
          </w:p>
        </w:tc>
      </w:tr>
      <w:tr w:rsidR="0063748E" w:rsidRPr="003B161C" w14:paraId="638641E2" w14:textId="77777777" w:rsidTr="00AC7345">
        <w:trPr>
          <w:trHeight w:val="408"/>
        </w:trPr>
        <w:tc>
          <w:tcPr>
            <w:tcW w:w="2410" w:type="dxa"/>
          </w:tcPr>
          <w:p w14:paraId="72017CDB" w14:textId="1DD96FE7" w:rsidR="0063748E" w:rsidRPr="002D2E9B" w:rsidRDefault="0063748E" w:rsidP="00F90BEA">
            <w:pPr>
              <w:pStyle w:val="Textinthetable"/>
              <w:keepNext w:val="0"/>
              <w:widowControl w:val="0"/>
              <w:rPr>
                <w:rFonts w:ascii="Calibri" w:hAnsi="Calibri" w:cs="Calibri"/>
              </w:rPr>
            </w:pPr>
            <w:bookmarkStart w:id="16" w:name="_Hlk137201651"/>
            <w:r>
              <w:rPr>
                <w:rFonts w:ascii="Calibri" w:hAnsi="Calibri" w:cs="Calibri"/>
              </w:rPr>
              <w:t>2022 MP Guidelines</w:t>
            </w:r>
          </w:p>
        </w:tc>
        <w:tc>
          <w:tcPr>
            <w:tcW w:w="6237" w:type="dxa"/>
          </w:tcPr>
          <w:p w14:paraId="3E1FC2F0" w14:textId="3F545A69" w:rsidR="0063748E" w:rsidRPr="00B532DA" w:rsidRDefault="0063748E" w:rsidP="00F90BEA">
            <w:pPr>
              <w:pStyle w:val="Textinthetable"/>
              <w:keepNext w:val="0"/>
              <w:widowControl w:val="0"/>
              <w:rPr>
                <w:rFonts w:ascii="Calibri" w:hAnsi="Calibri" w:cs="Calibri"/>
                <w:i/>
                <w:iCs/>
              </w:rPr>
            </w:pPr>
            <w:r w:rsidRPr="00B532DA">
              <w:rPr>
                <w:rFonts w:ascii="Calibri" w:hAnsi="Calibri" w:cs="Calibri"/>
                <w:i/>
                <w:iCs/>
              </w:rPr>
              <w:t xml:space="preserve">Members of Parliament (Victoria) </w:t>
            </w:r>
            <w:r w:rsidR="003B279E" w:rsidRPr="00B532DA">
              <w:rPr>
                <w:rFonts w:ascii="Calibri" w:hAnsi="Calibri" w:cs="Calibri"/>
                <w:i/>
                <w:iCs/>
              </w:rPr>
              <w:t>Guidelines No. 01/2022</w:t>
            </w:r>
          </w:p>
        </w:tc>
      </w:tr>
      <w:tr w:rsidR="003B279E" w:rsidRPr="003B161C" w14:paraId="3257219E" w14:textId="77777777" w:rsidTr="003B279E">
        <w:tblPrEx>
          <w:tblLook w:val="04A0" w:firstRow="1" w:lastRow="0" w:firstColumn="1" w:lastColumn="0" w:noHBand="0" w:noVBand="1"/>
        </w:tblPrEx>
        <w:trPr>
          <w:trHeight w:val="408"/>
        </w:trPr>
        <w:tc>
          <w:tcPr>
            <w:tcW w:w="2410" w:type="dxa"/>
          </w:tcPr>
          <w:p w14:paraId="1306EEBD" w14:textId="23C6E0D2" w:rsidR="003B279E" w:rsidRPr="002D2E9B" w:rsidRDefault="003B279E">
            <w:pPr>
              <w:pStyle w:val="Textinthetable"/>
              <w:keepNext w:val="0"/>
              <w:widowControl w:val="0"/>
              <w:rPr>
                <w:rFonts w:ascii="Calibri" w:hAnsi="Calibri" w:cs="Calibri"/>
              </w:rPr>
            </w:pPr>
            <w:r>
              <w:rPr>
                <w:rFonts w:ascii="Calibri" w:hAnsi="Calibri" w:cs="Calibri"/>
              </w:rPr>
              <w:t>2023 MP Guidelines</w:t>
            </w:r>
          </w:p>
        </w:tc>
        <w:tc>
          <w:tcPr>
            <w:tcW w:w="6237" w:type="dxa"/>
          </w:tcPr>
          <w:p w14:paraId="0C018BA6" w14:textId="158A93F2" w:rsidR="003B279E" w:rsidRPr="00B532DA" w:rsidRDefault="003B279E">
            <w:pPr>
              <w:pStyle w:val="Textinthetable"/>
              <w:keepNext w:val="0"/>
              <w:widowControl w:val="0"/>
              <w:rPr>
                <w:rFonts w:ascii="Calibri" w:hAnsi="Calibri" w:cs="Calibri"/>
                <w:i/>
                <w:iCs/>
              </w:rPr>
            </w:pPr>
            <w:r w:rsidRPr="00B532DA">
              <w:rPr>
                <w:rFonts w:ascii="Calibri" w:hAnsi="Calibri" w:cs="Calibri"/>
                <w:i/>
                <w:iCs/>
              </w:rPr>
              <w:t>Members of Parliament (Victoria) Guidelines No. 01/2023</w:t>
            </w:r>
          </w:p>
        </w:tc>
      </w:tr>
      <w:tr w:rsidR="009150BA" w:rsidRPr="003B161C" w14:paraId="24150A5D" w14:textId="77777777" w:rsidTr="00AC7345">
        <w:trPr>
          <w:trHeight w:val="408"/>
        </w:trPr>
        <w:tc>
          <w:tcPr>
            <w:tcW w:w="2410" w:type="dxa"/>
          </w:tcPr>
          <w:p w14:paraId="6723405B" w14:textId="6AEDB213" w:rsidR="009150BA" w:rsidRPr="00F74A7A" w:rsidRDefault="009150BA" w:rsidP="00F90BEA">
            <w:pPr>
              <w:pStyle w:val="Textinthetable"/>
              <w:keepNext w:val="0"/>
              <w:widowControl w:val="0"/>
              <w:rPr>
                <w:rFonts w:ascii="Calibri" w:hAnsi="Calibri" w:cs="Calibri"/>
              </w:rPr>
            </w:pPr>
            <w:r w:rsidRPr="00F74A7A">
              <w:rPr>
                <w:rFonts w:ascii="Calibri" w:hAnsi="Calibri" w:cs="Calibri"/>
              </w:rPr>
              <w:t>AAWI</w:t>
            </w:r>
          </w:p>
        </w:tc>
        <w:tc>
          <w:tcPr>
            <w:tcW w:w="6237" w:type="dxa"/>
          </w:tcPr>
          <w:p w14:paraId="4E68C331" w14:textId="03E7882A" w:rsidR="009150BA" w:rsidRPr="00F74A7A" w:rsidRDefault="00E81661" w:rsidP="00F90BEA">
            <w:pPr>
              <w:pStyle w:val="Textinthetable"/>
              <w:keepNext w:val="0"/>
              <w:widowControl w:val="0"/>
              <w:rPr>
                <w:rFonts w:ascii="Calibri" w:hAnsi="Calibri" w:cs="Calibri"/>
              </w:rPr>
            </w:pPr>
            <w:r w:rsidRPr="00F74A7A">
              <w:rPr>
                <w:rFonts w:ascii="Calibri" w:hAnsi="Calibri" w:cs="Calibri"/>
              </w:rPr>
              <w:t>Average Annualised Wage Increase</w:t>
            </w:r>
          </w:p>
        </w:tc>
      </w:tr>
      <w:bookmarkEnd w:id="16"/>
      <w:tr w:rsidR="00A33525" w:rsidRPr="003B161C" w14:paraId="5BF83A3C" w14:textId="77777777" w:rsidTr="00AC7345">
        <w:trPr>
          <w:trHeight w:val="408"/>
        </w:trPr>
        <w:tc>
          <w:tcPr>
            <w:tcW w:w="2410" w:type="dxa"/>
          </w:tcPr>
          <w:p w14:paraId="27BE5A49" w14:textId="17784748" w:rsidR="00A33525" w:rsidRPr="002D2E9B" w:rsidRDefault="003149F5" w:rsidP="00F90BEA">
            <w:pPr>
              <w:pStyle w:val="Textinthetable"/>
              <w:keepNext w:val="0"/>
              <w:widowControl w:val="0"/>
              <w:rPr>
                <w:rFonts w:ascii="Calibri" w:hAnsi="Calibri" w:cs="Calibri"/>
              </w:rPr>
            </w:pPr>
            <w:r w:rsidRPr="002D2E9B">
              <w:rPr>
                <w:rFonts w:ascii="Calibri" w:hAnsi="Calibri" w:cs="Calibri"/>
              </w:rPr>
              <w:t>ABS</w:t>
            </w:r>
          </w:p>
        </w:tc>
        <w:tc>
          <w:tcPr>
            <w:tcW w:w="6237" w:type="dxa"/>
          </w:tcPr>
          <w:p w14:paraId="4C9A7145" w14:textId="4C00AA44" w:rsidR="00A33525" w:rsidRPr="002D2E9B" w:rsidRDefault="003149F5" w:rsidP="00F90BEA">
            <w:pPr>
              <w:pStyle w:val="Textinthetable"/>
              <w:keepNext w:val="0"/>
              <w:widowControl w:val="0"/>
              <w:rPr>
                <w:rFonts w:ascii="Calibri" w:hAnsi="Calibri" w:cs="Calibri"/>
              </w:rPr>
            </w:pPr>
            <w:r w:rsidRPr="002D2E9B">
              <w:rPr>
                <w:rFonts w:ascii="Calibri" w:hAnsi="Calibri" w:cs="Calibri"/>
              </w:rPr>
              <w:t>Australian Bureau of Statistics</w:t>
            </w:r>
          </w:p>
        </w:tc>
      </w:tr>
      <w:tr w:rsidR="00630126" w:rsidRPr="003B161C" w14:paraId="2811AFD6" w14:textId="77777777" w:rsidTr="00AC7345">
        <w:trPr>
          <w:trHeight w:val="408"/>
        </w:trPr>
        <w:tc>
          <w:tcPr>
            <w:tcW w:w="2410" w:type="dxa"/>
          </w:tcPr>
          <w:p w14:paraId="032C69FF" w14:textId="700648C4" w:rsidR="00630126" w:rsidRPr="002D2E9B" w:rsidRDefault="00630126" w:rsidP="00F90BEA">
            <w:pPr>
              <w:pStyle w:val="Textinthetable"/>
              <w:keepNext w:val="0"/>
              <w:widowControl w:val="0"/>
              <w:rPr>
                <w:rFonts w:ascii="Calibri" w:hAnsi="Calibri" w:cs="Calibri"/>
              </w:rPr>
            </w:pPr>
            <w:r>
              <w:rPr>
                <w:rFonts w:ascii="Calibri" w:hAnsi="Calibri" w:cs="Calibri"/>
              </w:rPr>
              <w:t>ACT</w:t>
            </w:r>
          </w:p>
        </w:tc>
        <w:tc>
          <w:tcPr>
            <w:tcW w:w="6237" w:type="dxa"/>
          </w:tcPr>
          <w:p w14:paraId="59EB0452" w14:textId="072D9878" w:rsidR="00630126" w:rsidRPr="002D2E9B" w:rsidRDefault="00630126" w:rsidP="00F90BEA">
            <w:pPr>
              <w:pStyle w:val="Textinthetable"/>
              <w:keepNext w:val="0"/>
              <w:widowControl w:val="0"/>
              <w:rPr>
                <w:rFonts w:ascii="Calibri" w:hAnsi="Calibri" w:cs="Calibri"/>
              </w:rPr>
            </w:pPr>
            <w:r>
              <w:rPr>
                <w:rFonts w:ascii="Calibri" w:hAnsi="Calibri" w:cs="Calibri"/>
              </w:rPr>
              <w:t>Australian Capital Territory</w:t>
            </w:r>
          </w:p>
        </w:tc>
      </w:tr>
      <w:tr w:rsidR="0056546C" w:rsidRPr="003B161C" w14:paraId="7EE5D13A" w14:textId="77777777" w:rsidTr="00AC7345">
        <w:trPr>
          <w:trHeight w:val="408"/>
        </w:trPr>
        <w:tc>
          <w:tcPr>
            <w:tcW w:w="2410" w:type="dxa"/>
          </w:tcPr>
          <w:p w14:paraId="3FF9321D" w14:textId="24B810EB" w:rsidR="0056546C" w:rsidRPr="002D2E9B" w:rsidRDefault="0056546C" w:rsidP="00F90BEA">
            <w:pPr>
              <w:pStyle w:val="Textinthetable"/>
              <w:keepNext w:val="0"/>
              <w:widowControl w:val="0"/>
              <w:rPr>
                <w:rFonts w:ascii="Calibri" w:hAnsi="Calibri" w:cs="Calibri"/>
              </w:rPr>
            </w:pPr>
            <w:r w:rsidRPr="002D2E9B">
              <w:rPr>
                <w:rFonts w:ascii="Calibri" w:hAnsi="Calibri" w:cs="Calibri"/>
              </w:rPr>
              <w:t>Additional salary</w:t>
            </w:r>
          </w:p>
        </w:tc>
        <w:tc>
          <w:tcPr>
            <w:tcW w:w="6237" w:type="dxa"/>
          </w:tcPr>
          <w:p w14:paraId="560452B5" w14:textId="0ED0F44E" w:rsidR="0056546C" w:rsidRPr="002D2E9B" w:rsidRDefault="0056546C" w:rsidP="00F90BEA">
            <w:pPr>
              <w:pStyle w:val="Textinthetable"/>
              <w:keepNext w:val="0"/>
              <w:widowControl w:val="0"/>
              <w:rPr>
                <w:rFonts w:ascii="Calibri" w:hAnsi="Calibri" w:cs="Calibri"/>
              </w:rPr>
            </w:pPr>
            <w:r w:rsidRPr="002D2E9B">
              <w:rPr>
                <w:rFonts w:ascii="Calibri" w:hAnsi="Calibri" w:cs="Calibri"/>
              </w:rPr>
              <w:t>Salary payable to MPs who are ‘specified parliamentary office holders</w:t>
            </w:r>
            <w:r w:rsidR="00EC75ED" w:rsidRPr="002D2E9B">
              <w:rPr>
                <w:rFonts w:ascii="Calibri" w:hAnsi="Calibri" w:cs="Calibri"/>
              </w:rPr>
              <w:t>’ as defined in s.</w:t>
            </w:r>
            <w:r w:rsidR="00DF2D86" w:rsidRPr="002D2E9B">
              <w:rPr>
                <w:rFonts w:ascii="Calibri" w:hAnsi="Calibri" w:cs="Calibri"/>
              </w:rPr>
              <w:t xml:space="preserve"> </w:t>
            </w:r>
            <w:r w:rsidR="00EC75ED" w:rsidRPr="002D2E9B">
              <w:rPr>
                <w:rFonts w:ascii="Calibri" w:hAnsi="Calibri" w:cs="Calibri"/>
              </w:rPr>
              <w:t>3 of the VIRTIPS Act</w:t>
            </w:r>
            <w:r w:rsidR="00276D79">
              <w:rPr>
                <w:rFonts w:ascii="Calibri" w:hAnsi="Calibri" w:cs="Calibri"/>
              </w:rPr>
              <w:t>.</w:t>
            </w:r>
          </w:p>
        </w:tc>
      </w:tr>
      <w:tr w:rsidR="00CC7DE0" w:rsidRPr="003B161C" w14:paraId="39CFECB0" w14:textId="77777777" w:rsidTr="00AC7345">
        <w:trPr>
          <w:trHeight w:val="408"/>
        </w:trPr>
        <w:tc>
          <w:tcPr>
            <w:tcW w:w="2410" w:type="dxa"/>
          </w:tcPr>
          <w:p w14:paraId="6A98DEE7" w14:textId="363CE0BB" w:rsidR="00CC7DE0" w:rsidRPr="002D2E9B" w:rsidRDefault="00CC7DE0" w:rsidP="00F90BEA">
            <w:pPr>
              <w:pStyle w:val="Textinthetable"/>
              <w:keepNext w:val="0"/>
              <w:widowControl w:val="0"/>
              <w:rPr>
                <w:rFonts w:ascii="Calibri" w:hAnsi="Calibri" w:cs="Calibri"/>
              </w:rPr>
            </w:pPr>
            <w:r>
              <w:rPr>
                <w:rFonts w:ascii="Calibri" w:hAnsi="Calibri" w:cs="Calibri"/>
              </w:rPr>
              <w:t>AO</w:t>
            </w:r>
          </w:p>
        </w:tc>
        <w:tc>
          <w:tcPr>
            <w:tcW w:w="6237" w:type="dxa"/>
          </w:tcPr>
          <w:p w14:paraId="05AC3091" w14:textId="4296347D" w:rsidR="00CC7DE0" w:rsidRPr="002D2E9B" w:rsidRDefault="00CC7DE0" w:rsidP="00F90BEA">
            <w:pPr>
              <w:pStyle w:val="Textinthetable"/>
              <w:keepNext w:val="0"/>
              <w:widowControl w:val="0"/>
              <w:rPr>
                <w:rFonts w:ascii="Calibri" w:hAnsi="Calibri" w:cs="Calibri"/>
              </w:rPr>
            </w:pPr>
            <w:r>
              <w:rPr>
                <w:rFonts w:ascii="Calibri" w:hAnsi="Calibri" w:cs="Calibri"/>
              </w:rPr>
              <w:t>Administrative Office</w:t>
            </w:r>
          </w:p>
        </w:tc>
      </w:tr>
      <w:tr w:rsidR="00C277C0" w:rsidRPr="003B161C" w14:paraId="24A8BDA3" w14:textId="77777777" w:rsidTr="00AC7345">
        <w:trPr>
          <w:trHeight w:val="408"/>
        </w:trPr>
        <w:tc>
          <w:tcPr>
            <w:tcW w:w="2410" w:type="dxa"/>
          </w:tcPr>
          <w:p w14:paraId="03FF89D6" w14:textId="405ADF99" w:rsidR="00C277C0" w:rsidRPr="002D2E9B" w:rsidRDefault="00C277C0" w:rsidP="00F90BEA">
            <w:pPr>
              <w:pStyle w:val="Textinthetable"/>
              <w:keepNext w:val="0"/>
              <w:widowControl w:val="0"/>
              <w:rPr>
                <w:rFonts w:ascii="Calibri" w:hAnsi="Calibri" w:cs="Calibri"/>
              </w:rPr>
            </w:pPr>
            <w:r>
              <w:rPr>
                <w:rFonts w:ascii="Calibri" w:hAnsi="Calibri" w:cs="Calibri"/>
              </w:rPr>
              <w:t>ATO</w:t>
            </w:r>
          </w:p>
        </w:tc>
        <w:tc>
          <w:tcPr>
            <w:tcW w:w="6237" w:type="dxa"/>
          </w:tcPr>
          <w:p w14:paraId="7D579980" w14:textId="0F1BF662" w:rsidR="00C277C0" w:rsidRPr="002D2E9B" w:rsidRDefault="00C277C0" w:rsidP="00F90BEA">
            <w:pPr>
              <w:pStyle w:val="Textinthetable"/>
              <w:keepNext w:val="0"/>
              <w:widowControl w:val="0"/>
              <w:rPr>
                <w:rFonts w:ascii="Calibri" w:hAnsi="Calibri" w:cs="Calibri"/>
              </w:rPr>
            </w:pPr>
            <w:r>
              <w:rPr>
                <w:rFonts w:ascii="Calibri" w:hAnsi="Calibri" w:cs="Calibri"/>
              </w:rPr>
              <w:t>Australian Taxation Office</w:t>
            </w:r>
          </w:p>
        </w:tc>
      </w:tr>
      <w:tr w:rsidR="00C31AA2" w:rsidRPr="003B161C" w14:paraId="536A7371" w14:textId="77777777" w:rsidTr="00AC7345">
        <w:trPr>
          <w:trHeight w:val="408"/>
        </w:trPr>
        <w:tc>
          <w:tcPr>
            <w:tcW w:w="2410" w:type="dxa"/>
          </w:tcPr>
          <w:p w14:paraId="0D205060" w14:textId="1FC09F75" w:rsidR="00C31AA2" w:rsidRDefault="00C31AA2" w:rsidP="00F90BEA">
            <w:pPr>
              <w:pStyle w:val="Textinthetable"/>
              <w:keepNext w:val="0"/>
              <w:widowControl w:val="0"/>
              <w:rPr>
                <w:rFonts w:ascii="Calibri" w:hAnsi="Calibri" w:cs="Calibri"/>
              </w:rPr>
            </w:pPr>
            <w:r>
              <w:rPr>
                <w:rFonts w:ascii="Calibri" w:hAnsi="Calibri" w:cs="Calibri"/>
              </w:rPr>
              <w:t xml:space="preserve">ATO Ruling </w:t>
            </w:r>
            <w:r w:rsidR="0077331E">
              <w:rPr>
                <w:rFonts w:ascii="Calibri" w:hAnsi="Calibri" w:cs="Calibri"/>
              </w:rPr>
              <w:t>No. 1992/15</w:t>
            </w:r>
          </w:p>
        </w:tc>
        <w:tc>
          <w:tcPr>
            <w:tcW w:w="6237" w:type="dxa"/>
          </w:tcPr>
          <w:p w14:paraId="2BB82B86" w14:textId="0590CAD1" w:rsidR="00C31AA2" w:rsidRDefault="000B1DF8" w:rsidP="00F90BEA">
            <w:pPr>
              <w:pStyle w:val="Textinthetable"/>
              <w:keepNext w:val="0"/>
              <w:widowControl w:val="0"/>
              <w:rPr>
                <w:rFonts w:ascii="Calibri" w:hAnsi="Calibri" w:cs="Calibri"/>
              </w:rPr>
            </w:pPr>
            <w:r>
              <w:rPr>
                <w:rFonts w:ascii="Calibri" w:hAnsi="Calibri" w:cs="Calibri"/>
              </w:rPr>
              <w:t xml:space="preserve">Income tax and fringe benefits tax: the difference between </w:t>
            </w:r>
            <w:r w:rsidR="00F87811">
              <w:rPr>
                <w:rFonts w:ascii="Calibri" w:hAnsi="Calibri" w:cs="Calibri"/>
              </w:rPr>
              <w:t>an allowance and a reimbursement</w:t>
            </w:r>
          </w:p>
        </w:tc>
      </w:tr>
      <w:tr w:rsidR="006A5876" w:rsidRPr="003B161C" w14:paraId="0B4C7697" w14:textId="77777777" w:rsidTr="00AC7345">
        <w:trPr>
          <w:trHeight w:val="408"/>
        </w:trPr>
        <w:tc>
          <w:tcPr>
            <w:tcW w:w="2410" w:type="dxa"/>
          </w:tcPr>
          <w:p w14:paraId="66714E29" w14:textId="16673936" w:rsidR="006A5876" w:rsidRDefault="006A5876" w:rsidP="00F90BEA">
            <w:pPr>
              <w:pStyle w:val="Textinthetable"/>
              <w:keepNext w:val="0"/>
              <w:widowControl w:val="0"/>
              <w:rPr>
                <w:rFonts w:ascii="Calibri" w:hAnsi="Calibri" w:cs="Calibri"/>
              </w:rPr>
            </w:pPr>
            <w:r>
              <w:rPr>
                <w:rFonts w:ascii="Calibri" w:hAnsi="Calibri" w:cs="Calibri"/>
              </w:rPr>
              <w:t xml:space="preserve">ATO Ruling No. </w:t>
            </w:r>
            <w:r w:rsidR="0014438E">
              <w:rPr>
                <w:rFonts w:ascii="Calibri" w:hAnsi="Calibri" w:cs="Calibri"/>
              </w:rPr>
              <w:t>1999/10</w:t>
            </w:r>
          </w:p>
        </w:tc>
        <w:tc>
          <w:tcPr>
            <w:tcW w:w="6237" w:type="dxa"/>
          </w:tcPr>
          <w:p w14:paraId="23D05B54" w14:textId="1EC17646" w:rsidR="006A5876" w:rsidRDefault="0014438E" w:rsidP="00F90BEA">
            <w:pPr>
              <w:pStyle w:val="Textinthetable"/>
              <w:keepNext w:val="0"/>
              <w:widowControl w:val="0"/>
              <w:rPr>
                <w:rFonts w:ascii="Calibri" w:hAnsi="Calibri" w:cs="Calibri"/>
              </w:rPr>
            </w:pPr>
            <w:r>
              <w:rPr>
                <w:rFonts w:ascii="Calibri" w:hAnsi="Calibri" w:cs="Calibri"/>
              </w:rPr>
              <w:t xml:space="preserve">Income tax and </w:t>
            </w:r>
            <w:r w:rsidR="007D082E">
              <w:rPr>
                <w:rFonts w:ascii="Calibri" w:hAnsi="Calibri" w:cs="Calibri"/>
              </w:rPr>
              <w:t xml:space="preserve">fringe benefits tax: Members of Parliament </w:t>
            </w:r>
            <w:r w:rsidR="00CC5C3C">
              <w:rPr>
                <w:rFonts w:ascii="Calibri" w:hAnsi="Calibri" w:cs="Calibri"/>
              </w:rPr>
              <w:t>– allowances, reimbursements, donations and gifts, benefits, deductions and recoupments</w:t>
            </w:r>
          </w:p>
        </w:tc>
      </w:tr>
      <w:tr w:rsidR="00E75704" w:rsidRPr="003B161C" w14:paraId="55F670DC" w14:textId="77777777" w:rsidTr="00AC7345">
        <w:trPr>
          <w:trHeight w:val="408"/>
        </w:trPr>
        <w:tc>
          <w:tcPr>
            <w:tcW w:w="2410" w:type="dxa"/>
          </w:tcPr>
          <w:p w14:paraId="3E00F324" w14:textId="37019E1C" w:rsidR="00E75704" w:rsidRDefault="00E75704" w:rsidP="00F90BEA">
            <w:pPr>
              <w:pStyle w:val="Textinthetable"/>
              <w:keepNext w:val="0"/>
              <w:widowControl w:val="0"/>
              <w:rPr>
                <w:rFonts w:ascii="Calibri" w:hAnsi="Calibri" w:cs="Calibri"/>
              </w:rPr>
            </w:pPr>
            <w:r>
              <w:rPr>
                <w:rFonts w:ascii="Calibri" w:hAnsi="Calibri" w:cs="Calibri"/>
              </w:rPr>
              <w:t>ATO Taxation Determination 2022/10</w:t>
            </w:r>
          </w:p>
        </w:tc>
        <w:tc>
          <w:tcPr>
            <w:tcW w:w="6237" w:type="dxa"/>
          </w:tcPr>
          <w:p w14:paraId="457C8B3D" w14:textId="59ACF31A" w:rsidR="00E75704" w:rsidRDefault="00E75704" w:rsidP="00F90BEA">
            <w:pPr>
              <w:pStyle w:val="Textinthetable"/>
              <w:keepNext w:val="0"/>
              <w:widowControl w:val="0"/>
              <w:rPr>
                <w:rFonts w:ascii="Calibri" w:hAnsi="Calibri" w:cs="Calibri"/>
              </w:rPr>
            </w:pPr>
            <w:r>
              <w:rPr>
                <w:rFonts w:ascii="Calibri" w:hAnsi="Calibri" w:cs="Calibri"/>
              </w:rPr>
              <w:t xml:space="preserve">Income tax: </w:t>
            </w:r>
            <w:r w:rsidR="00EF3E89">
              <w:rPr>
                <w:rFonts w:ascii="Calibri" w:hAnsi="Calibri" w:cs="Calibri"/>
              </w:rPr>
              <w:t xml:space="preserve">reasonable travel and overtime meal allowances for the 2022-23 </w:t>
            </w:r>
            <w:r w:rsidR="004200F3">
              <w:rPr>
                <w:rFonts w:ascii="Calibri" w:hAnsi="Calibri" w:cs="Calibri"/>
              </w:rPr>
              <w:t>income year</w:t>
            </w:r>
          </w:p>
        </w:tc>
      </w:tr>
      <w:tr w:rsidR="00932950" w:rsidRPr="003B161C" w14:paraId="58BDC789" w14:textId="77777777" w:rsidTr="00AC7345">
        <w:trPr>
          <w:trHeight w:val="408"/>
        </w:trPr>
        <w:tc>
          <w:tcPr>
            <w:tcW w:w="2410" w:type="dxa"/>
          </w:tcPr>
          <w:p w14:paraId="3DDD9829" w14:textId="49F18BE0" w:rsidR="00932950" w:rsidRDefault="00932950" w:rsidP="00F90BEA">
            <w:pPr>
              <w:pStyle w:val="Textinthetable"/>
              <w:keepNext w:val="0"/>
              <w:widowControl w:val="0"/>
              <w:rPr>
                <w:rFonts w:ascii="Calibri" w:hAnsi="Calibri" w:cs="Calibri"/>
              </w:rPr>
            </w:pPr>
            <w:r>
              <w:rPr>
                <w:rFonts w:ascii="Calibri" w:hAnsi="Calibri" w:cs="Calibri"/>
              </w:rPr>
              <w:t>Australian trimmed mean</w:t>
            </w:r>
            <w:r w:rsidR="00161DE0">
              <w:rPr>
                <w:rFonts w:ascii="Calibri" w:hAnsi="Calibri" w:cs="Calibri"/>
              </w:rPr>
              <w:t xml:space="preserve"> inflation rate</w:t>
            </w:r>
          </w:p>
        </w:tc>
        <w:tc>
          <w:tcPr>
            <w:tcW w:w="6237" w:type="dxa"/>
          </w:tcPr>
          <w:p w14:paraId="79234292" w14:textId="2D7EF86C" w:rsidR="00932950" w:rsidRDefault="00932950" w:rsidP="00F90BEA">
            <w:pPr>
              <w:pStyle w:val="Textinthetable"/>
              <w:keepNext w:val="0"/>
              <w:widowControl w:val="0"/>
              <w:rPr>
                <w:rFonts w:ascii="Calibri" w:hAnsi="Calibri" w:cs="Calibri"/>
              </w:rPr>
            </w:pPr>
            <w:r>
              <w:rPr>
                <w:rFonts w:ascii="Calibri" w:hAnsi="Calibri" w:cs="Calibri"/>
              </w:rPr>
              <w:t>The RBA’s preferred measure of national underlying inflation</w:t>
            </w:r>
          </w:p>
        </w:tc>
      </w:tr>
      <w:tr w:rsidR="004319D0" w:rsidRPr="003B161C" w14:paraId="0CA116C4" w14:textId="77777777" w:rsidTr="00AC7345">
        <w:trPr>
          <w:trHeight w:val="408"/>
        </w:trPr>
        <w:tc>
          <w:tcPr>
            <w:tcW w:w="2410" w:type="dxa"/>
          </w:tcPr>
          <w:p w14:paraId="0D1E8055" w14:textId="49A461AF" w:rsidR="004319D0" w:rsidRPr="002D2E9B" w:rsidRDefault="004319D0" w:rsidP="00F90BEA">
            <w:pPr>
              <w:pStyle w:val="Textinthetable"/>
              <w:keepNext w:val="0"/>
              <w:widowControl w:val="0"/>
              <w:rPr>
                <w:rFonts w:ascii="Calibri" w:hAnsi="Calibri" w:cs="Calibri"/>
              </w:rPr>
            </w:pPr>
            <w:r w:rsidRPr="002D2E9B">
              <w:rPr>
                <w:rFonts w:ascii="Calibri" w:hAnsi="Calibri" w:cs="Calibri"/>
              </w:rPr>
              <w:t>AWOTE</w:t>
            </w:r>
          </w:p>
        </w:tc>
        <w:tc>
          <w:tcPr>
            <w:tcW w:w="6237" w:type="dxa"/>
          </w:tcPr>
          <w:p w14:paraId="662DF872" w14:textId="4DEA34B0" w:rsidR="004319D0" w:rsidRPr="002D2E9B" w:rsidRDefault="00634AFE" w:rsidP="00F90BEA">
            <w:pPr>
              <w:pStyle w:val="Textinthetable"/>
              <w:keepNext w:val="0"/>
              <w:widowControl w:val="0"/>
              <w:rPr>
                <w:rFonts w:ascii="Calibri" w:hAnsi="Calibri" w:cs="Calibri"/>
              </w:rPr>
            </w:pPr>
            <w:r>
              <w:rPr>
                <w:rFonts w:ascii="Calibri" w:hAnsi="Calibri" w:cs="Calibri"/>
                <w:lang w:val="en-AU"/>
              </w:rPr>
              <w:t>F</w:t>
            </w:r>
            <w:r w:rsidRPr="00634AFE">
              <w:rPr>
                <w:rFonts w:ascii="Calibri" w:hAnsi="Calibri" w:cs="Calibri"/>
                <w:lang w:val="en-AU"/>
              </w:rPr>
              <w:t>ull-time adult average weekly ordinary time earnings</w:t>
            </w:r>
          </w:p>
        </w:tc>
      </w:tr>
      <w:tr w:rsidR="006F6A91" w:rsidRPr="003B161C" w14:paraId="297753AB" w14:textId="77777777" w:rsidTr="00AC7345">
        <w:trPr>
          <w:trHeight w:val="408"/>
        </w:trPr>
        <w:tc>
          <w:tcPr>
            <w:tcW w:w="2410" w:type="dxa"/>
          </w:tcPr>
          <w:p w14:paraId="0EED77F6" w14:textId="3B0FBEFA" w:rsidR="006F6A91" w:rsidRPr="002D2E9B" w:rsidRDefault="006F6A91" w:rsidP="00F90BEA">
            <w:pPr>
              <w:pStyle w:val="Textinthetable"/>
              <w:keepNext w:val="0"/>
              <w:widowControl w:val="0"/>
              <w:rPr>
                <w:rFonts w:ascii="Calibri" w:hAnsi="Calibri" w:cs="Calibri"/>
              </w:rPr>
            </w:pPr>
            <w:r w:rsidRPr="002D2E9B">
              <w:rPr>
                <w:rFonts w:ascii="Calibri" w:hAnsi="Calibri" w:cs="Calibri"/>
              </w:rPr>
              <w:t>Basic salary</w:t>
            </w:r>
          </w:p>
        </w:tc>
        <w:tc>
          <w:tcPr>
            <w:tcW w:w="6237" w:type="dxa"/>
          </w:tcPr>
          <w:p w14:paraId="471FC938" w14:textId="79D1B99D" w:rsidR="006F6A91" w:rsidRPr="002D2E9B" w:rsidRDefault="0094321F" w:rsidP="00F90BEA">
            <w:pPr>
              <w:pStyle w:val="Textinthetable"/>
              <w:keepNext w:val="0"/>
              <w:widowControl w:val="0"/>
              <w:rPr>
                <w:rFonts w:ascii="Calibri" w:hAnsi="Calibri" w:cs="Calibri"/>
              </w:rPr>
            </w:pPr>
            <w:r w:rsidRPr="002D2E9B">
              <w:rPr>
                <w:rFonts w:ascii="Calibri" w:hAnsi="Calibri" w:cs="Calibri"/>
              </w:rPr>
              <w:t>Salary payable to a</w:t>
            </w:r>
            <w:r w:rsidR="0056546C" w:rsidRPr="002D2E9B">
              <w:rPr>
                <w:rFonts w:ascii="Calibri" w:hAnsi="Calibri" w:cs="Calibri"/>
              </w:rPr>
              <w:t>n MP of the Parliament of Victoria</w:t>
            </w:r>
          </w:p>
        </w:tc>
      </w:tr>
      <w:tr w:rsidR="00276856" w:rsidRPr="003B161C" w14:paraId="403479CA" w14:textId="77777777" w:rsidTr="00AC7345">
        <w:trPr>
          <w:trHeight w:val="408"/>
        </w:trPr>
        <w:tc>
          <w:tcPr>
            <w:tcW w:w="2410" w:type="dxa"/>
          </w:tcPr>
          <w:p w14:paraId="6890E19A" w14:textId="3D402877" w:rsidR="00276856" w:rsidRPr="002D2E9B" w:rsidRDefault="00276856" w:rsidP="00F90BEA">
            <w:pPr>
              <w:pStyle w:val="Textinthetable"/>
              <w:keepNext w:val="0"/>
              <w:widowControl w:val="0"/>
              <w:rPr>
                <w:rFonts w:ascii="Calibri" w:hAnsi="Calibri" w:cs="Calibri"/>
              </w:rPr>
            </w:pPr>
            <w:r w:rsidRPr="002D2E9B">
              <w:rPr>
                <w:rFonts w:ascii="Calibri" w:hAnsi="Calibri" w:cs="Calibri"/>
              </w:rPr>
              <w:t xml:space="preserve">Basic salary portion </w:t>
            </w:r>
          </w:p>
        </w:tc>
        <w:tc>
          <w:tcPr>
            <w:tcW w:w="6237" w:type="dxa"/>
          </w:tcPr>
          <w:p w14:paraId="192BCBC1" w14:textId="1EC12141" w:rsidR="00276856" w:rsidRPr="002D2E9B" w:rsidRDefault="00276856" w:rsidP="00F90BEA">
            <w:pPr>
              <w:pStyle w:val="Textinthetable"/>
              <w:keepNext w:val="0"/>
              <w:widowControl w:val="0"/>
              <w:rPr>
                <w:rFonts w:ascii="Calibri" w:hAnsi="Calibri" w:cs="Calibri"/>
              </w:rPr>
            </w:pPr>
            <w:r w:rsidRPr="002D2E9B">
              <w:rPr>
                <w:rFonts w:ascii="Calibri" w:hAnsi="Calibri" w:cs="Calibri"/>
              </w:rPr>
              <w:t xml:space="preserve">The </w:t>
            </w:r>
            <w:r w:rsidR="006B65BB" w:rsidRPr="002D2E9B">
              <w:rPr>
                <w:rFonts w:ascii="Calibri" w:hAnsi="Calibri" w:cs="Calibri"/>
              </w:rPr>
              <w:t xml:space="preserve">basic salary portion </w:t>
            </w:r>
            <w:r w:rsidR="006657DA" w:rsidRPr="002D2E9B">
              <w:rPr>
                <w:rFonts w:ascii="Calibri" w:hAnsi="Calibri" w:cs="Calibri"/>
              </w:rPr>
              <w:t xml:space="preserve">set under </w:t>
            </w:r>
            <w:r w:rsidR="002D2E9B">
              <w:rPr>
                <w:rFonts w:ascii="Calibri" w:hAnsi="Calibri" w:cs="Calibri"/>
              </w:rPr>
              <w:t>s. 17(5) of the VIRTIPS Act</w:t>
            </w:r>
          </w:p>
        </w:tc>
      </w:tr>
      <w:tr w:rsidR="00642FDE" w:rsidRPr="003B161C" w14:paraId="2E28E316" w14:textId="77777777" w:rsidTr="00AC7345">
        <w:trPr>
          <w:trHeight w:val="408"/>
        </w:trPr>
        <w:tc>
          <w:tcPr>
            <w:tcW w:w="2410" w:type="dxa"/>
          </w:tcPr>
          <w:p w14:paraId="41B5C9B5" w14:textId="4D955857" w:rsidR="00642FDE" w:rsidRPr="002D2E9B" w:rsidRDefault="00642FDE" w:rsidP="00F90BEA">
            <w:pPr>
              <w:pStyle w:val="Textinthetable"/>
              <w:keepNext w:val="0"/>
              <w:widowControl w:val="0"/>
              <w:rPr>
                <w:rFonts w:ascii="Calibri" w:hAnsi="Calibri" w:cs="Calibri"/>
              </w:rPr>
            </w:pPr>
            <w:r>
              <w:rPr>
                <w:rFonts w:ascii="Calibri" w:hAnsi="Calibri" w:cs="Calibri"/>
              </w:rPr>
              <w:t>Commercial transport allowance</w:t>
            </w:r>
          </w:p>
        </w:tc>
        <w:tc>
          <w:tcPr>
            <w:tcW w:w="6237" w:type="dxa"/>
          </w:tcPr>
          <w:p w14:paraId="76080EB3" w14:textId="72EB9FBF" w:rsidR="00642FDE" w:rsidRPr="002D2E9B" w:rsidRDefault="003053C5" w:rsidP="00F90BEA">
            <w:pPr>
              <w:pStyle w:val="Textinthetable"/>
              <w:keepNext w:val="0"/>
              <w:widowControl w:val="0"/>
              <w:rPr>
                <w:rFonts w:ascii="Calibri" w:hAnsi="Calibri" w:cs="Calibri"/>
              </w:rPr>
            </w:pPr>
            <w:r>
              <w:rPr>
                <w:rFonts w:ascii="Calibri" w:hAnsi="Calibri" w:cs="Calibri"/>
              </w:rPr>
              <w:t>An allowance paid on a reimbursement basis for the costs of transport undertaken by an MP within Australia to perform their public duties.</w:t>
            </w:r>
          </w:p>
        </w:tc>
      </w:tr>
      <w:tr w:rsidR="00F74A7A" w:rsidRPr="003B161C" w14:paraId="7F0ECE95" w14:textId="77777777" w:rsidTr="00AC7345">
        <w:trPr>
          <w:trHeight w:val="408"/>
        </w:trPr>
        <w:tc>
          <w:tcPr>
            <w:tcW w:w="2410" w:type="dxa"/>
          </w:tcPr>
          <w:p w14:paraId="405F8474" w14:textId="3C9991E5" w:rsidR="00F74A7A" w:rsidRDefault="00F74A7A" w:rsidP="00F90BEA">
            <w:pPr>
              <w:pStyle w:val="Textinthetable"/>
              <w:keepNext w:val="0"/>
              <w:widowControl w:val="0"/>
              <w:rPr>
                <w:rFonts w:ascii="Calibri" w:hAnsi="Calibri" w:cs="Calibri"/>
              </w:rPr>
            </w:pPr>
            <w:r>
              <w:rPr>
                <w:rFonts w:ascii="Calibri" w:hAnsi="Calibri" w:cs="Calibri"/>
              </w:rPr>
              <w:t>Compliance Officer</w:t>
            </w:r>
          </w:p>
        </w:tc>
        <w:tc>
          <w:tcPr>
            <w:tcW w:w="6237" w:type="dxa"/>
          </w:tcPr>
          <w:p w14:paraId="2B693B25" w14:textId="33246B76" w:rsidR="00F74A7A" w:rsidRDefault="00F74A7A" w:rsidP="00875BA7">
            <w:pPr>
              <w:pStyle w:val="Textinthetable"/>
              <w:keepNext w:val="0"/>
              <w:widowControl w:val="0"/>
              <w:rPr>
                <w:rFonts w:ascii="Calibri" w:hAnsi="Calibri" w:cs="Calibri"/>
              </w:rPr>
            </w:pPr>
            <w:r w:rsidRPr="00F74A7A">
              <w:rPr>
                <w:rFonts w:ascii="Calibri" w:hAnsi="Calibri" w:cs="Calibri"/>
              </w:rPr>
              <w:t>Independent Officers, attached to the Victorian Independent Remuneration Tribunal, who hear and determine appeals from MPs in relation to the use of allowances and the separation payment.</w:t>
            </w:r>
          </w:p>
        </w:tc>
      </w:tr>
      <w:tr w:rsidR="00A33525" w:rsidRPr="003B161C" w14:paraId="42333639" w14:textId="77777777" w:rsidTr="00AC7345">
        <w:trPr>
          <w:trHeight w:val="408"/>
        </w:trPr>
        <w:tc>
          <w:tcPr>
            <w:tcW w:w="2410" w:type="dxa"/>
          </w:tcPr>
          <w:p w14:paraId="431DF819" w14:textId="74A3BB66" w:rsidR="00A33525" w:rsidRPr="002D2E9B" w:rsidRDefault="00FF76AC" w:rsidP="00F90BEA">
            <w:pPr>
              <w:pStyle w:val="Textinthetable"/>
              <w:keepNext w:val="0"/>
              <w:widowControl w:val="0"/>
              <w:rPr>
                <w:rFonts w:ascii="Calibri" w:hAnsi="Calibri" w:cs="Calibri"/>
                <w:b/>
              </w:rPr>
            </w:pPr>
            <w:r w:rsidRPr="002D2E9B">
              <w:rPr>
                <w:rFonts w:ascii="Calibri" w:hAnsi="Calibri" w:cs="Calibri"/>
              </w:rPr>
              <w:t>Council members</w:t>
            </w:r>
          </w:p>
        </w:tc>
        <w:tc>
          <w:tcPr>
            <w:tcW w:w="6237" w:type="dxa"/>
          </w:tcPr>
          <w:p w14:paraId="6FC3B63D" w14:textId="5BC09A48" w:rsidR="00A33525" w:rsidRPr="002D2E9B" w:rsidRDefault="00FF76AC" w:rsidP="00F90BEA">
            <w:pPr>
              <w:pStyle w:val="Textinthetable"/>
              <w:keepNext w:val="0"/>
              <w:widowControl w:val="0"/>
              <w:rPr>
                <w:rFonts w:ascii="Calibri" w:hAnsi="Calibri" w:cs="Calibri"/>
                <w:b/>
              </w:rPr>
            </w:pPr>
            <w:r w:rsidRPr="002D2E9B">
              <w:rPr>
                <w:rFonts w:ascii="Calibri" w:hAnsi="Calibri" w:cs="Calibri"/>
              </w:rPr>
              <w:t>Mayors, Deputy Mayors and Councillors in local government</w:t>
            </w:r>
          </w:p>
        </w:tc>
      </w:tr>
      <w:tr w:rsidR="000B2779" w:rsidRPr="003B161C" w14:paraId="2F33085F" w14:textId="77777777" w:rsidTr="00AC7345">
        <w:trPr>
          <w:trHeight w:val="408"/>
        </w:trPr>
        <w:tc>
          <w:tcPr>
            <w:tcW w:w="2410" w:type="dxa"/>
          </w:tcPr>
          <w:p w14:paraId="45CB1BDD" w14:textId="0DBA3AC5" w:rsidR="000B2779" w:rsidRPr="002D2E9B" w:rsidRDefault="000B2779" w:rsidP="00F90BEA">
            <w:pPr>
              <w:pStyle w:val="Textinthetable"/>
              <w:keepNext w:val="0"/>
              <w:widowControl w:val="0"/>
              <w:rPr>
                <w:rFonts w:ascii="Calibri" w:hAnsi="Calibri" w:cs="Calibri"/>
              </w:rPr>
            </w:pPr>
            <w:r w:rsidRPr="002D2E9B">
              <w:rPr>
                <w:rFonts w:ascii="Calibri" w:hAnsi="Calibri" w:cs="Calibri"/>
              </w:rPr>
              <w:t>CPI</w:t>
            </w:r>
          </w:p>
        </w:tc>
        <w:tc>
          <w:tcPr>
            <w:tcW w:w="6237" w:type="dxa"/>
          </w:tcPr>
          <w:p w14:paraId="1BF8B48B" w14:textId="6DB0963A" w:rsidR="000B2779" w:rsidRPr="002D2E9B" w:rsidRDefault="000B2779" w:rsidP="00F90BEA">
            <w:pPr>
              <w:pStyle w:val="Textinthetable"/>
              <w:keepNext w:val="0"/>
              <w:widowControl w:val="0"/>
              <w:rPr>
                <w:rFonts w:ascii="Calibri" w:hAnsi="Calibri" w:cs="Calibri"/>
              </w:rPr>
            </w:pPr>
            <w:r w:rsidRPr="002D2E9B">
              <w:rPr>
                <w:rFonts w:ascii="Calibri" w:hAnsi="Calibri" w:cs="Calibri"/>
              </w:rPr>
              <w:t>Consumer Price Index</w:t>
            </w:r>
          </w:p>
        </w:tc>
      </w:tr>
      <w:tr w:rsidR="00630126" w:rsidRPr="003B161C" w14:paraId="60855CF1" w14:textId="77777777" w:rsidTr="00AC7345">
        <w:trPr>
          <w:trHeight w:val="408"/>
        </w:trPr>
        <w:tc>
          <w:tcPr>
            <w:tcW w:w="2410" w:type="dxa"/>
          </w:tcPr>
          <w:p w14:paraId="456FE345" w14:textId="5CFA396F" w:rsidR="00630126" w:rsidRPr="002D2E9B" w:rsidRDefault="00630126" w:rsidP="00F90BEA">
            <w:pPr>
              <w:pStyle w:val="Textinthetable"/>
              <w:keepNext w:val="0"/>
              <w:widowControl w:val="0"/>
              <w:rPr>
                <w:rFonts w:ascii="Calibri" w:hAnsi="Calibri" w:cs="Calibri"/>
              </w:rPr>
            </w:pPr>
            <w:r>
              <w:rPr>
                <w:rFonts w:ascii="Calibri" w:hAnsi="Calibri" w:cs="Calibri"/>
              </w:rPr>
              <w:t>Cth</w:t>
            </w:r>
          </w:p>
        </w:tc>
        <w:tc>
          <w:tcPr>
            <w:tcW w:w="6237" w:type="dxa"/>
          </w:tcPr>
          <w:p w14:paraId="706EAA3A" w14:textId="26627229" w:rsidR="00630126" w:rsidRPr="002D2E9B" w:rsidRDefault="00630126" w:rsidP="00F90BEA">
            <w:pPr>
              <w:pStyle w:val="Textinthetable"/>
              <w:keepNext w:val="0"/>
              <w:widowControl w:val="0"/>
              <w:rPr>
                <w:rFonts w:ascii="Calibri" w:hAnsi="Calibri" w:cs="Calibri"/>
              </w:rPr>
            </w:pPr>
            <w:r>
              <w:rPr>
                <w:rFonts w:ascii="Calibri" w:hAnsi="Calibri" w:cs="Calibri"/>
              </w:rPr>
              <w:t>Commonwealth Government of Australia</w:t>
            </w:r>
          </w:p>
        </w:tc>
      </w:tr>
      <w:tr w:rsidR="000B2779" w:rsidRPr="003B161C" w14:paraId="467F0866" w14:textId="77777777" w:rsidTr="00AC7345">
        <w:trPr>
          <w:trHeight w:val="408"/>
        </w:trPr>
        <w:tc>
          <w:tcPr>
            <w:tcW w:w="2410" w:type="dxa"/>
          </w:tcPr>
          <w:p w14:paraId="37C90D00" w14:textId="17CEB9B3" w:rsidR="000B2779" w:rsidRPr="002D2E9B" w:rsidRDefault="000B2779" w:rsidP="00F90BEA">
            <w:pPr>
              <w:pStyle w:val="Textinthetable"/>
              <w:keepNext w:val="0"/>
              <w:widowControl w:val="0"/>
              <w:rPr>
                <w:rFonts w:ascii="Calibri" w:hAnsi="Calibri" w:cs="Calibri"/>
              </w:rPr>
            </w:pPr>
            <w:r w:rsidRPr="002D2E9B">
              <w:rPr>
                <w:rFonts w:ascii="Calibri" w:hAnsi="Calibri" w:cs="Calibri"/>
              </w:rPr>
              <w:t>DPC</w:t>
            </w:r>
          </w:p>
        </w:tc>
        <w:tc>
          <w:tcPr>
            <w:tcW w:w="6237" w:type="dxa"/>
          </w:tcPr>
          <w:p w14:paraId="3704996F" w14:textId="5A76D7DF" w:rsidR="000B2779" w:rsidRPr="002D2E9B" w:rsidRDefault="000B2779" w:rsidP="00F90BEA">
            <w:pPr>
              <w:pStyle w:val="Textinthetable"/>
              <w:keepNext w:val="0"/>
              <w:widowControl w:val="0"/>
              <w:rPr>
                <w:rFonts w:ascii="Calibri" w:hAnsi="Calibri" w:cs="Calibri"/>
              </w:rPr>
            </w:pPr>
            <w:r w:rsidRPr="002D2E9B">
              <w:rPr>
                <w:rFonts w:ascii="Calibri" w:hAnsi="Calibri" w:cs="Calibri"/>
              </w:rPr>
              <w:t>Department of Premier and Cabinet</w:t>
            </w:r>
            <w:r w:rsidR="00161DE0">
              <w:rPr>
                <w:rFonts w:ascii="Calibri" w:hAnsi="Calibri" w:cs="Calibri"/>
              </w:rPr>
              <w:t xml:space="preserve"> (Vic)</w:t>
            </w:r>
          </w:p>
        </w:tc>
      </w:tr>
      <w:tr w:rsidR="002D2E9B" w:rsidRPr="003B161C" w14:paraId="68C37A7D" w14:textId="77777777" w:rsidTr="00AC7345">
        <w:trPr>
          <w:trHeight w:val="408"/>
        </w:trPr>
        <w:tc>
          <w:tcPr>
            <w:tcW w:w="2410" w:type="dxa"/>
          </w:tcPr>
          <w:p w14:paraId="045DB5F2" w14:textId="4E1A5C41" w:rsidR="002D2E9B" w:rsidRPr="002D2E9B" w:rsidRDefault="002D2E9B" w:rsidP="00F90BEA">
            <w:pPr>
              <w:pStyle w:val="Textinthetable"/>
              <w:keepNext w:val="0"/>
              <w:widowControl w:val="0"/>
              <w:rPr>
                <w:rFonts w:ascii="Calibri" w:hAnsi="Calibri" w:cs="Calibri"/>
              </w:rPr>
            </w:pPr>
            <w:r w:rsidRPr="002D2E9B">
              <w:rPr>
                <w:rFonts w:ascii="Calibri" w:hAnsi="Calibri" w:cs="Calibri"/>
              </w:rPr>
              <w:t xml:space="preserve">DPS </w:t>
            </w:r>
          </w:p>
        </w:tc>
        <w:tc>
          <w:tcPr>
            <w:tcW w:w="6237" w:type="dxa"/>
          </w:tcPr>
          <w:p w14:paraId="1A19BF10" w14:textId="7F96BB1D" w:rsidR="002D2E9B" w:rsidRPr="002D2E9B" w:rsidRDefault="002D2E9B" w:rsidP="00F90BEA">
            <w:pPr>
              <w:pStyle w:val="Textinthetable"/>
              <w:keepNext w:val="0"/>
              <w:widowControl w:val="0"/>
              <w:rPr>
                <w:rFonts w:ascii="Calibri" w:hAnsi="Calibri" w:cs="Calibri"/>
              </w:rPr>
            </w:pPr>
            <w:r w:rsidRPr="002D2E9B">
              <w:rPr>
                <w:rFonts w:ascii="Calibri" w:hAnsi="Calibri" w:cs="Calibri"/>
              </w:rPr>
              <w:t>Department of Parliamentary Services</w:t>
            </w:r>
            <w:r w:rsidR="00161DE0">
              <w:rPr>
                <w:rFonts w:ascii="Calibri" w:hAnsi="Calibri" w:cs="Calibri"/>
              </w:rPr>
              <w:t xml:space="preserve"> (Vic)</w:t>
            </w:r>
          </w:p>
        </w:tc>
      </w:tr>
      <w:tr w:rsidR="000B2779" w:rsidRPr="003B161C" w14:paraId="04BACDBC" w14:textId="77777777" w:rsidTr="00AC7345">
        <w:trPr>
          <w:trHeight w:val="408"/>
        </w:trPr>
        <w:tc>
          <w:tcPr>
            <w:tcW w:w="2410" w:type="dxa"/>
          </w:tcPr>
          <w:p w14:paraId="35C01221" w14:textId="31C77431" w:rsidR="000B2779" w:rsidRPr="002D2E9B" w:rsidRDefault="000B2779" w:rsidP="00F90BEA">
            <w:pPr>
              <w:pStyle w:val="Textinthetable"/>
              <w:keepNext w:val="0"/>
              <w:widowControl w:val="0"/>
              <w:rPr>
                <w:rFonts w:ascii="Calibri" w:hAnsi="Calibri" w:cs="Calibri"/>
              </w:rPr>
            </w:pPr>
            <w:r w:rsidRPr="002D2E9B">
              <w:rPr>
                <w:rFonts w:ascii="Calibri" w:hAnsi="Calibri" w:cs="Calibri"/>
              </w:rPr>
              <w:lastRenderedPageBreak/>
              <w:t>DTF</w:t>
            </w:r>
          </w:p>
        </w:tc>
        <w:tc>
          <w:tcPr>
            <w:tcW w:w="6237" w:type="dxa"/>
          </w:tcPr>
          <w:p w14:paraId="24845B99" w14:textId="5BA4B298" w:rsidR="000B2779" w:rsidRPr="002D2E9B" w:rsidRDefault="000B2779" w:rsidP="00F90BEA">
            <w:pPr>
              <w:pStyle w:val="Textinthetable"/>
              <w:keepNext w:val="0"/>
              <w:widowControl w:val="0"/>
              <w:rPr>
                <w:rFonts w:ascii="Calibri" w:hAnsi="Calibri" w:cs="Calibri"/>
              </w:rPr>
            </w:pPr>
            <w:r w:rsidRPr="002D2E9B">
              <w:rPr>
                <w:rFonts w:ascii="Calibri" w:hAnsi="Calibri" w:cs="Calibri"/>
              </w:rPr>
              <w:t>Department of Treasury and Finance</w:t>
            </w:r>
            <w:r w:rsidR="00161DE0">
              <w:rPr>
                <w:rFonts w:ascii="Calibri" w:hAnsi="Calibri" w:cs="Calibri"/>
              </w:rPr>
              <w:t xml:space="preserve"> (Vic)</w:t>
            </w:r>
          </w:p>
        </w:tc>
      </w:tr>
      <w:tr w:rsidR="00D225E6" w:rsidRPr="003B161C" w14:paraId="011F5065" w14:textId="77777777" w:rsidTr="00AC7345">
        <w:trPr>
          <w:trHeight w:val="408"/>
        </w:trPr>
        <w:tc>
          <w:tcPr>
            <w:tcW w:w="2410" w:type="dxa"/>
          </w:tcPr>
          <w:p w14:paraId="5951AE98" w14:textId="3E116152" w:rsidR="00D225E6" w:rsidRPr="002D2E9B" w:rsidRDefault="00D225E6" w:rsidP="00F90BEA">
            <w:pPr>
              <w:pStyle w:val="Textinthetable"/>
              <w:keepNext w:val="0"/>
              <w:widowControl w:val="0"/>
              <w:rPr>
                <w:rFonts w:ascii="Calibri" w:hAnsi="Calibri" w:cs="Calibri"/>
              </w:rPr>
            </w:pPr>
            <w:r>
              <w:rPr>
                <w:rFonts w:ascii="Calibri" w:hAnsi="Calibri" w:cs="Calibri"/>
              </w:rPr>
              <w:t>Electorate allowance</w:t>
            </w:r>
          </w:p>
        </w:tc>
        <w:tc>
          <w:tcPr>
            <w:tcW w:w="6237" w:type="dxa"/>
          </w:tcPr>
          <w:p w14:paraId="2DA3D496" w14:textId="4CC71AA6" w:rsidR="00D225E6" w:rsidRPr="002D2E9B" w:rsidRDefault="00CA647E" w:rsidP="00F90BEA">
            <w:pPr>
              <w:pStyle w:val="Textinthetable"/>
              <w:keepNext w:val="0"/>
              <w:widowControl w:val="0"/>
              <w:rPr>
                <w:rFonts w:ascii="Calibri" w:hAnsi="Calibri" w:cs="Calibri"/>
              </w:rPr>
            </w:pPr>
            <w:r>
              <w:rPr>
                <w:rFonts w:ascii="Calibri" w:hAnsi="Calibri" w:cs="Calibri"/>
              </w:rPr>
              <w:t xml:space="preserve">An allowance </w:t>
            </w:r>
            <w:r w:rsidR="00AB3B5B">
              <w:rPr>
                <w:rFonts w:ascii="Calibri" w:hAnsi="Calibri" w:cs="Calibri"/>
              </w:rPr>
              <w:t>for the purpose of meeting costs associated with MPs providing services to their cons</w:t>
            </w:r>
            <w:r w:rsidR="00AC7345">
              <w:rPr>
                <w:rFonts w:ascii="Calibri" w:hAnsi="Calibri" w:cs="Calibri"/>
              </w:rPr>
              <w:t>tituents</w:t>
            </w:r>
            <w:r w:rsidR="000F10AC">
              <w:rPr>
                <w:rFonts w:ascii="Calibri" w:hAnsi="Calibri" w:cs="Calibri"/>
              </w:rPr>
              <w:t>.</w:t>
            </w:r>
          </w:p>
        </w:tc>
      </w:tr>
      <w:tr w:rsidR="00AB3B5B" w:rsidRPr="003B161C" w14:paraId="003C716C" w14:textId="77777777" w:rsidTr="00AC7345">
        <w:trPr>
          <w:trHeight w:val="408"/>
        </w:trPr>
        <w:tc>
          <w:tcPr>
            <w:tcW w:w="2410" w:type="dxa"/>
          </w:tcPr>
          <w:p w14:paraId="2F6639C6" w14:textId="3DDE30FF" w:rsidR="00AB3B5B" w:rsidRDefault="00AB3B5B" w:rsidP="00F90BEA">
            <w:pPr>
              <w:pStyle w:val="Textinthetable"/>
              <w:keepNext w:val="0"/>
              <w:widowControl w:val="0"/>
              <w:rPr>
                <w:rFonts w:ascii="Calibri" w:hAnsi="Calibri" w:cs="Calibri"/>
              </w:rPr>
            </w:pPr>
            <w:r>
              <w:rPr>
                <w:rFonts w:ascii="Calibri" w:hAnsi="Calibri" w:cs="Calibri"/>
              </w:rPr>
              <w:t>EO&amp;C Budget</w:t>
            </w:r>
          </w:p>
        </w:tc>
        <w:tc>
          <w:tcPr>
            <w:tcW w:w="6237" w:type="dxa"/>
          </w:tcPr>
          <w:p w14:paraId="7FC33E5D" w14:textId="6D4C64F3" w:rsidR="00AB3B5B" w:rsidRDefault="00AB3B5B" w:rsidP="00F90BEA">
            <w:pPr>
              <w:pStyle w:val="Textinthetable"/>
              <w:keepNext w:val="0"/>
              <w:widowControl w:val="0"/>
              <w:rPr>
                <w:rFonts w:ascii="Calibri" w:hAnsi="Calibri" w:cs="Calibri"/>
              </w:rPr>
            </w:pPr>
            <w:r>
              <w:rPr>
                <w:rFonts w:ascii="Calibri" w:hAnsi="Calibri" w:cs="Calibri"/>
              </w:rPr>
              <w:t>Electorate Office and Communications Budget</w:t>
            </w:r>
            <w:r w:rsidR="000D6B74">
              <w:rPr>
                <w:rFonts w:ascii="Calibri" w:hAnsi="Calibri" w:cs="Calibri"/>
              </w:rPr>
              <w:t xml:space="preserve">, </w:t>
            </w:r>
            <w:r w:rsidR="007C22B5">
              <w:rPr>
                <w:rFonts w:ascii="Calibri" w:hAnsi="Calibri" w:cs="Calibri"/>
              </w:rPr>
              <w:t xml:space="preserve">provided on a reimbursement basis to MPs to </w:t>
            </w:r>
            <w:r w:rsidR="007421D3">
              <w:rPr>
                <w:rFonts w:ascii="Calibri" w:hAnsi="Calibri" w:cs="Calibri"/>
              </w:rPr>
              <w:t xml:space="preserve">cover the costs of </w:t>
            </w:r>
            <w:r w:rsidR="007C22B5">
              <w:rPr>
                <w:rFonts w:ascii="Calibri" w:hAnsi="Calibri" w:cs="Calibri"/>
              </w:rPr>
              <w:t>operat</w:t>
            </w:r>
            <w:r w:rsidR="007421D3">
              <w:rPr>
                <w:rFonts w:ascii="Calibri" w:hAnsi="Calibri" w:cs="Calibri"/>
              </w:rPr>
              <w:t>ing</w:t>
            </w:r>
            <w:r w:rsidR="007C22B5">
              <w:rPr>
                <w:rFonts w:ascii="Calibri" w:hAnsi="Calibri" w:cs="Calibri"/>
              </w:rPr>
              <w:t xml:space="preserve"> and maintain</w:t>
            </w:r>
            <w:r w:rsidR="007421D3">
              <w:rPr>
                <w:rFonts w:ascii="Calibri" w:hAnsi="Calibri" w:cs="Calibri"/>
              </w:rPr>
              <w:t>ing</w:t>
            </w:r>
            <w:r w:rsidR="007C22B5">
              <w:rPr>
                <w:rFonts w:ascii="Calibri" w:hAnsi="Calibri" w:cs="Calibri"/>
              </w:rPr>
              <w:t xml:space="preserve"> an MP’s electorate office and </w:t>
            </w:r>
            <w:r w:rsidR="007421D3">
              <w:rPr>
                <w:rFonts w:ascii="Calibri" w:hAnsi="Calibri" w:cs="Calibri"/>
              </w:rPr>
              <w:t>communicating with their electorate.</w:t>
            </w:r>
          </w:p>
        </w:tc>
      </w:tr>
      <w:tr w:rsidR="00291C8B" w:rsidRPr="003B161C" w14:paraId="0B7032D2" w14:textId="77777777" w:rsidTr="00AC7345">
        <w:trPr>
          <w:trHeight w:val="408"/>
        </w:trPr>
        <w:tc>
          <w:tcPr>
            <w:tcW w:w="2410" w:type="dxa"/>
          </w:tcPr>
          <w:p w14:paraId="70F703F0" w14:textId="7B152EA0" w:rsidR="00291C8B" w:rsidRDefault="00291C8B" w:rsidP="00F90BEA">
            <w:pPr>
              <w:pStyle w:val="Textinthetable"/>
              <w:keepNext w:val="0"/>
              <w:widowControl w:val="0"/>
              <w:rPr>
                <w:rFonts w:ascii="Calibri" w:hAnsi="Calibri" w:cs="Calibri"/>
              </w:rPr>
            </w:pPr>
            <w:r w:rsidRPr="00291C8B">
              <w:rPr>
                <w:rFonts w:ascii="Calibri" w:hAnsi="Calibri" w:cs="Calibri"/>
                <w:lang w:val="en-AU"/>
              </w:rPr>
              <w:t>Expense allowance</w:t>
            </w:r>
          </w:p>
        </w:tc>
        <w:tc>
          <w:tcPr>
            <w:tcW w:w="6237" w:type="dxa"/>
          </w:tcPr>
          <w:p w14:paraId="4F5F05D9" w14:textId="0AB95FA9" w:rsidR="00291C8B" w:rsidRDefault="00291C8B" w:rsidP="00F90BEA">
            <w:pPr>
              <w:pStyle w:val="Textinthetable"/>
              <w:keepNext w:val="0"/>
              <w:widowControl w:val="0"/>
              <w:rPr>
                <w:rFonts w:ascii="Calibri" w:hAnsi="Calibri" w:cs="Calibri"/>
              </w:rPr>
            </w:pPr>
            <w:r w:rsidRPr="00291C8B">
              <w:rPr>
                <w:rFonts w:ascii="Calibri" w:hAnsi="Calibri" w:cs="Calibri"/>
                <w:lang w:val="en-AU"/>
              </w:rPr>
              <w:t>An allowance paid to certain specified office holders to cover expenses particular to that office.</w:t>
            </w:r>
          </w:p>
        </w:tc>
      </w:tr>
      <w:tr w:rsidR="00B532DA" w:rsidRPr="003B161C" w14:paraId="77EC1E8C" w14:textId="77777777" w:rsidTr="00AC7345">
        <w:trPr>
          <w:trHeight w:val="408"/>
        </w:trPr>
        <w:tc>
          <w:tcPr>
            <w:tcW w:w="2410" w:type="dxa"/>
          </w:tcPr>
          <w:p w14:paraId="07C7A466" w14:textId="4A0877A5" w:rsidR="00B532DA" w:rsidRDefault="00B532DA" w:rsidP="00F90BEA">
            <w:pPr>
              <w:pStyle w:val="Textinthetable"/>
              <w:keepNext w:val="0"/>
              <w:widowControl w:val="0"/>
              <w:rPr>
                <w:rFonts w:ascii="Calibri" w:hAnsi="Calibri" w:cs="Calibri"/>
              </w:rPr>
            </w:pPr>
            <w:r>
              <w:rPr>
                <w:rFonts w:ascii="Calibri" w:hAnsi="Calibri" w:cs="Calibri"/>
              </w:rPr>
              <w:t>FTE</w:t>
            </w:r>
          </w:p>
        </w:tc>
        <w:tc>
          <w:tcPr>
            <w:tcW w:w="6237" w:type="dxa"/>
          </w:tcPr>
          <w:p w14:paraId="10FA9328" w14:textId="5B2DC5A2" w:rsidR="00B532DA" w:rsidRDefault="00B532DA" w:rsidP="00F90BEA">
            <w:pPr>
              <w:pStyle w:val="Textinthetable"/>
              <w:keepNext w:val="0"/>
              <w:widowControl w:val="0"/>
              <w:rPr>
                <w:rFonts w:ascii="Calibri" w:hAnsi="Calibri" w:cs="Calibri"/>
              </w:rPr>
            </w:pPr>
            <w:r>
              <w:rPr>
                <w:rFonts w:ascii="Calibri" w:hAnsi="Calibri" w:cs="Calibri"/>
              </w:rPr>
              <w:t>Full-time equivalent</w:t>
            </w:r>
          </w:p>
        </w:tc>
      </w:tr>
      <w:tr w:rsidR="00291C8B" w:rsidRPr="003B161C" w14:paraId="655D383B" w14:textId="77777777" w:rsidTr="00AC7345">
        <w:trPr>
          <w:trHeight w:val="408"/>
        </w:trPr>
        <w:tc>
          <w:tcPr>
            <w:tcW w:w="2410" w:type="dxa"/>
          </w:tcPr>
          <w:p w14:paraId="4C5BDD11" w14:textId="3B88495D" w:rsidR="00291C8B" w:rsidRDefault="00291C8B" w:rsidP="00F90BEA">
            <w:pPr>
              <w:pStyle w:val="Textinthetable"/>
              <w:keepNext w:val="0"/>
              <w:widowControl w:val="0"/>
              <w:rPr>
                <w:rFonts w:ascii="Calibri" w:hAnsi="Calibri" w:cs="Calibri"/>
              </w:rPr>
            </w:pPr>
            <w:r>
              <w:rPr>
                <w:rFonts w:ascii="Calibri" w:hAnsi="Calibri" w:cs="Calibri"/>
              </w:rPr>
              <w:t>FWC</w:t>
            </w:r>
          </w:p>
        </w:tc>
        <w:tc>
          <w:tcPr>
            <w:tcW w:w="6237" w:type="dxa"/>
          </w:tcPr>
          <w:p w14:paraId="7B3CC4F7" w14:textId="45D16CA9" w:rsidR="00291C8B" w:rsidRDefault="00291C8B" w:rsidP="00F90BEA">
            <w:pPr>
              <w:pStyle w:val="Textinthetable"/>
              <w:keepNext w:val="0"/>
              <w:widowControl w:val="0"/>
              <w:rPr>
                <w:rFonts w:ascii="Calibri" w:hAnsi="Calibri" w:cs="Calibri"/>
              </w:rPr>
            </w:pPr>
            <w:r>
              <w:rPr>
                <w:rFonts w:ascii="Calibri" w:hAnsi="Calibri" w:cs="Calibri"/>
              </w:rPr>
              <w:t xml:space="preserve">Fair Work Commission </w:t>
            </w:r>
          </w:p>
        </w:tc>
      </w:tr>
      <w:tr w:rsidR="004B3B6B" w:rsidRPr="003B161C" w14:paraId="132AD227" w14:textId="77777777" w:rsidTr="00AC7345">
        <w:trPr>
          <w:trHeight w:val="408"/>
        </w:trPr>
        <w:tc>
          <w:tcPr>
            <w:tcW w:w="2410" w:type="dxa"/>
          </w:tcPr>
          <w:p w14:paraId="1D69E7A1" w14:textId="79DCD1AA" w:rsidR="004B3B6B" w:rsidRPr="002D2E9B" w:rsidRDefault="004B3B6B" w:rsidP="00F90BEA">
            <w:pPr>
              <w:pStyle w:val="Textinthetable"/>
              <w:keepNext w:val="0"/>
              <w:widowControl w:val="0"/>
              <w:rPr>
                <w:rFonts w:ascii="Calibri" w:hAnsi="Calibri" w:cs="Calibri"/>
              </w:rPr>
            </w:pPr>
            <w:r w:rsidRPr="002D2E9B">
              <w:rPr>
                <w:rFonts w:ascii="Calibri" w:hAnsi="Calibri" w:cs="Calibri"/>
              </w:rPr>
              <w:t>GDP</w:t>
            </w:r>
          </w:p>
        </w:tc>
        <w:tc>
          <w:tcPr>
            <w:tcW w:w="6237" w:type="dxa"/>
          </w:tcPr>
          <w:p w14:paraId="02E7D6DF" w14:textId="1C795538" w:rsidR="004B3B6B" w:rsidRPr="002D2E9B" w:rsidRDefault="004B3B6B" w:rsidP="00F90BEA">
            <w:pPr>
              <w:pStyle w:val="Textinthetable"/>
              <w:keepNext w:val="0"/>
              <w:widowControl w:val="0"/>
              <w:rPr>
                <w:rFonts w:ascii="Calibri" w:hAnsi="Calibri" w:cs="Calibri"/>
              </w:rPr>
            </w:pPr>
            <w:r w:rsidRPr="002D2E9B">
              <w:rPr>
                <w:rFonts w:ascii="Calibri" w:hAnsi="Calibri" w:cs="Calibri"/>
              </w:rPr>
              <w:t>Gross Domestic Product</w:t>
            </w:r>
          </w:p>
        </w:tc>
      </w:tr>
      <w:tr w:rsidR="009E3145" w:rsidRPr="003B161C" w14:paraId="25115DC0" w14:textId="77777777" w:rsidTr="00AC7345">
        <w:trPr>
          <w:trHeight w:val="408"/>
        </w:trPr>
        <w:tc>
          <w:tcPr>
            <w:tcW w:w="2410" w:type="dxa"/>
          </w:tcPr>
          <w:p w14:paraId="52D52218" w14:textId="23A42EAF" w:rsidR="009E3145" w:rsidRPr="002D2E9B" w:rsidRDefault="009E3145" w:rsidP="00F90BEA">
            <w:pPr>
              <w:pStyle w:val="Textinthetable"/>
              <w:keepNext w:val="0"/>
              <w:widowControl w:val="0"/>
              <w:rPr>
                <w:rFonts w:ascii="Calibri" w:hAnsi="Calibri" w:cs="Calibri"/>
              </w:rPr>
            </w:pPr>
            <w:r w:rsidRPr="002D2E9B">
              <w:rPr>
                <w:rFonts w:ascii="Calibri" w:hAnsi="Calibri" w:cs="Calibri"/>
              </w:rPr>
              <w:t>GSP</w:t>
            </w:r>
          </w:p>
        </w:tc>
        <w:tc>
          <w:tcPr>
            <w:tcW w:w="6237" w:type="dxa"/>
          </w:tcPr>
          <w:p w14:paraId="5589DDDD" w14:textId="60BC8F9B" w:rsidR="009E3145" w:rsidRPr="002D2E9B" w:rsidRDefault="009E3145" w:rsidP="00F90BEA">
            <w:pPr>
              <w:pStyle w:val="Textinthetable"/>
              <w:keepNext w:val="0"/>
              <w:widowControl w:val="0"/>
              <w:rPr>
                <w:rFonts w:ascii="Calibri" w:hAnsi="Calibri" w:cs="Calibri"/>
              </w:rPr>
            </w:pPr>
            <w:r w:rsidRPr="002D2E9B">
              <w:rPr>
                <w:rFonts w:ascii="Calibri" w:hAnsi="Calibri" w:cs="Calibri"/>
              </w:rPr>
              <w:t>Gross State Product</w:t>
            </w:r>
          </w:p>
        </w:tc>
      </w:tr>
      <w:tr w:rsidR="00835C1F" w:rsidRPr="003B161C" w14:paraId="4893EDA4" w14:textId="77777777" w:rsidTr="00AC7345">
        <w:trPr>
          <w:trHeight w:val="408"/>
        </w:trPr>
        <w:tc>
          <w:tcPr>
            <w:tcW w:w="2410" w:type="dxa"/>
          </w:tcPr>
          <w:p w14:paraId="7A838798" w14:textId="6E74BF4D" w:rsidR="00835C1F" w:rsidRDefault="00835C1F" w:rsidP="00F90BEA">
            <w:pPr>
              <w:pStyle w:val="Textinthetable"/>
              <w:keepNext w:val="0"/>
              <w:widowControl w:val="0"/>
              <w:rPr>
                <w:rFonts w:ascii="Calibri" w:hAnsi="Calibri" w:cs="Calibri"/>
              </w:rPr>
            </w:pPr>
            <w:r>
              <w:rPr>
                <w:rFonts w:ascii="Calibri" w:hAnsi="Calibri" w:cs="Calibri"/>
              </w:rPr>
              <w:t>IBAC</w:t>
            </w:r>
          </w:p>
        </w:tc>
        <w:tc>
          <w:tcPr>
            <w:tcW w:w="6237" w:type="dxa"/>
          </w:tcPr>
          <w:p w14:paraId="22F5BE58" w14:textId="19E57888" w:rsidR="00835C1F" w:rsidRDefault="00835C1F" w:rsidP="00F90BEA">
            <w:pPr>
              <w:pStyle w:val="Textinthetable"/>
              <w:keepNext w:val="0"/>
              <w:widowControl w:val="0"/>
              <w:rPr>
                <w:rFonts w:ascii="Calibri" w:hAnsi="Calibri" w:cs="Calibri"/>
              </w:rPr>
            </w:pPr>
            <w:r>
              <w:rPr>
                <w:rFonts w:ascii="Calibri" w:hAnsi="Calibri" w:cs="Calibri"/>
              </w:rPr>
              <w:t xml:space="preserve">Independent </w:t>
            </w:r>
            <w:r w:rsidR="00FB0579">
              <w:rPr>
                <w:rFonts w:ascii="Calibri" w:hAnsi="Calibri" w:cs="Calibri"/>
              </w:rPr>
              <w:t>Broad-based Anti-</w:t>
            </w:r>
            <w:r w:rsidR="00161DE0">
              <w:rPr>
                <w:rFonts w:ascii="Calibri" w:hAnsi="Calibri" w:cs="Calibri"/>
              </w:rPr>
              <w:t>c</w:t>
            </w:r>
            <w:r w:rsidR="00FB0579">
              <w:rPr>
                <w:rFonts w:ascii="Calibri" w:hAnsi="Calibri" w:cs="Calibri"/>
              </w:rPr>
              <w:t>orruption Commission</w:t>
            </w:r>
          </w:p>
        </w:tc>
      </w:tr>
      <w:tr w:rsidR="007421D3" w:rsidRPr="003B161C" w14:paraId="435877F4" w14:textId="77777777" w:rsidTr="00AC7345">
        <w:trPr>
          <w:trHeight w:val="408"/>
        </w:trPr>
        <w:tc>
          <w:tcPr>
            <w:tcW w:w="2410" w:type="dxa"/>
          </w:tcPr>
          <w:p w14:paraId="7243DE9A" w14:textId="5B057369" w:rsidR="007421D3" w:rsidRPr="002D2E9B" w:rsidRDefault="007421D3" w:rsidP="00F90BEA">
            <w:pPr>
              <w:pStyle w:val="Textinthetable"/>
              <w:keepNext w:val="0"/>
              <w:widowControl w:val="0"/>
              <w:rPr>
                <w:rFonts w:ascii="Calibri" w:hAnsi="Calibri" w:cs="Calibri"/>
              </w:rPr>
            </w:pPr>
            <w:r>
              <w:rPr>
                <w:rFonts w:ascii="Calibri" w:hAnsi="Calibri" w:cs="Calibri"/>
              </w:rPr>
              <w:t>International travel allowance</w:t>
            </w:r>
          </w:p>
        </w:tc>
        <w:tc>
          <w:tcPr>
            <w:tcW w:w="6237" w:type="dxa"/>
          </w:tcPr>
          <w:p w14:paraId="30BFA638" w14:textId="2B297A9D" w:rsidR="007421D3" w:rsidRPr="002D2E9B" w:rsidRDefault="00514B39" w:rsidP="00F90BEA">
            <w:pPr>
              <w:pStyle w:val="Textinthetable"/>
              <w:keepNext w:val="0"/>
              <w:widowControl w:val="0"/>
              <w:rPr>
                <w:rFonts w:ascii="Calibri" w:hAnsi="Calibri" w:cs="Calibri"/>
              </w:rPr>
            </w:pPr>
            <w:r>
              <w:rPr>
                <w:rFonts w:ascii="Calibri" w:hAnsi="Calibri" w:cs="Calibri"/>
              </w:rPr>
              <w:t>An allowance paid on a reimbursement basis to cover the cost of international travel undertaken by an MP to perform their public duties.</w:t>
            </w:r>
          </w:p>
        </w:tc>
      </w:tr>
      <w:tr w:rsidR="0016124B" w:rsidRPr="003B161C" w14:paraId="6F99E847" w14:textId="77777777" w:rsidTr="00AC7345">
        <w:trPr>
          <w:trHeight w:val="408"/>
        </w:trPr>
        <w:tc>
          <w:tcPr>
            <w:tcW w:w="2410" w:type="dxa"/>
          </w:tcPr>
          <w:p w14:paraId="5BE3D351" w14:textId="27E06CEF" w:rsidR="0016124B" w:rsidRPr="002D2E9B" w:rsidRDefault="00E83709" w:rsidP="0016124B">
            <w:pPr>
              <w:pStyle w:val="Textinthetable"/>
              <w:keepNext w:val="0"/>
              <w:widowControl w:val="0"/>
              <w:rPr>
                <w:rFonts w:ascii="Calibri" w:hAnsi="Calibri" w:cs="Calibri"/>
              </w:rPr>
            </w:pPr>
            <w:r>
              <w:rPr>
                <w:rFonts w:ascii="Calibri" w:hAnsi="Calibri" w:cs="Calibri"/>
              </w:rPr>
              <w:t>Melbourne centre</w:t>
            </w:r>
          </w:p>
        </w:tc>
        <w:tc>
          <w:tcPr>
            <w:tcW w:w="6237" w:type="dxa"/>
          </w:tcPr>
          <w:p w14:paraId="4E2EAC6E" w14:textId="5EB5691C" w:rsidR="0016124B" w:rsidRPr="002D2E9B" w:rsidRDefault="007D1002" w:rsidP="0016124B">
            <w:pPr>
              <w:pStyle w:val="Textinthetable"/>
              <w:keepNext w:val="0"/>
              <w:widowControl w:val="0"/>
              <w:rPr>
                <w:rFonts w:ascii="Calibri" w:hAnsi="Calibri" w:cs="Calibri"/>
              </w:rPr>
            </w:pPr>
            <w:r w:rsidRPr="00BA06CA">
              <w:rPr>
                <w:rFonts w:ascii="Calibri" w:hAnsi="Calibri" w:cs="Calibri"/>
              </w:rPr>
              <w:t xml:space="preserve">The </w:t>
            </w:r>
            <w:r w:rsidR="0016124B" w:rsidRPr="00BA06CA">
              <w:rPr>
                <w:rFonts w:ascii="Calibri" w:hAnsi="Calibri" w:cs="Calibri"/>
              </w:rPr>
              <w:t>intersection of Elizabeth Street and Bourke Street</w:t>
            </w:r>
            <w:r w:rsidR="00CC768C">
              <w:rPr>
                <w:rFonts w:ascii="Calibri" w:hAnsi="Calibri" w:cs="Calibri"/>
              </w:rPr>
              <w:t xml:space="preserve"> in Melbourne</w:t>
            </w:r>
            <w:r w:rsidR="00BA06CA">
              <w:rPr>
                <w:rFonts w:ascii="Calibri" w:hAnsi="Calibri" w:cs="Calibri"/>
              </w:rPr>
              <w:t xml:space="preserve">, which is used to </w:t>
            </w:r>
            <w:r w:rsidR="00C1619A">
              <w:rPr>
                <w:rFonts w:ascii="Calibri" w:hAnsi="Calibri" w:cs="Calibri"/>
              </w:rPr>
              <w:t>determine eligibility for the PASA.</w:t>
            </w:r>
          </w:p>
        </w:tc>
      </w:tr>
      <w:tr w:rsidR="0049696E" w:rsidRPr="003B161C" w14:paraId="33143D0D" w14:textId="77777777" w:rsidTr="00AC7345">
        <w:trPr>
          <w:trHeight w:val="408"/>
        </w:trPr>
        <w:tc>
          <w:tcPr>
            <w:tcW w:w="2410" w:type="dxa"/>
          </w:tcPr>
          <w:p w14:paraId="3A960C8C" w14:textId="7468F396" w:rsidR="0049696E" w:rsidRPr="002D2E9B" w:rsidRDefault="0049696E" w:rsidP="00F90BEA">
            <w:pPr>
              <w:pStyle w:val="Textinthetable"/>
              <w:keepNext w:val="0"/>
              <w:widowControl w:val="0"/>
              <w:rPr>
                <w:rFonts w:ascii="Calibri" w:hAnsi="Calibri" w:cs="Calibri"/>
              </w:rPr>
            </w:pPr>
            <w:r w:rsidRPr="002D2E9B">
              <w:rPr>
                <w:rFonts w:ascii="Calibri" w:hAnsi="Calibri" w:cs="Calibri"/>
              </w:rPr>
              <w:t>Melbourne CPI</w:t>
            </w:r>
          </w:p>
        </w:tc>
        <w:tc>
          <w:tcPr>
            <w:tcW w:w="6237" w:type="dxa"/>
          </w:tcPr>
          <w:p w14:paraId="296C1953" w14:textId="134DABC3" w:rsidR="0049696E" w:rsidRPr="002D2E9B" w:rsidRDefault="0049696E" w:rsidP="00F90BEA">
            <w:pPr>
              <w:pStyle w:val="Textinthetable"/>
              <w:keepNext w:val="0"/>
              <w:widowControl w:val="0"/>
              <w:rPr>
                <w:rFonts w:ascii="Calibri" w:hAnsi="Calibri" w:cs="Calibri"/>
              </w:rPr>
            </w:pPr>
            <w:r w:rsidRPr="002D2E9B">
              <w:rPr>
                <w:rFonts w:ascii="Calibri" w:hAnsi="Calibri" w:cs="Calibri"/>
              </w:rPr>
              <w:t>All Group</w:t>
            </w:r>
            <w:r w:rsidR="00161DE0">
              <w:rPr>
                <w:rFonts w:ascii="Calibri" w:hAnsi="Calibri" w:cs="Calibri"/>
              </w:rPr>
              <w:t>s</w:t>
            </w:r>
            <w:r w:rsidRPr="002D2E9B">
              <w:rPr>
                <w:rFonts w:ascii="Calibri" w:hAnsi="Calibri" w:cs="Calibri"/>
              </w:rPr>
              <w:t xml:space="preserve"> Consumer Price Index for Melbourne</w:t>
            </w:r>
          </w:p>
        </w:tc>
      </w:tr>
      <w:tr w:rsidR="00EA4B14" w:rsidRPr="003B161C" w14:paraId="0C65128E" w14:textId="77777777" w:rsidTr="00AC7345">
        <w:trPr>
          <w:trHeight w:val="408"/>
        </w:trPr>
        <w:tc>
          <w:tcPr>
            <w:tcW w:w="2410" w:type="dxa"/>
          </w:tcPr>
          <w:p w14:paraId="1C7F5D40" w14:textId="541F53ED" w:rsidR="00EA4B14" w:rsidRPr="002D2E9B" w:rsidRDefault="00EA4B14" w:rsidP="00F90BEA">
            <w:pPr>
              <w:pStyle w:val="Textinthetable"/>
              <w:keepNext w:val="0"/>
              <w:widowControl w:val="0"/>
              <w:rPr>
                <w:rFonts w:ascii="Calibri" w:hAnsi="Calibri" w:cs="Calibri"/>
              </w:rPr>
            </w:pPr>
            <w:r>
              <w:rPr>
                <w:rFonts w:ascii="Calibri" w:hAnsi="Calibri" w:cs="Calibri"/>
              </w:rPr>
              <w:t>Metropolitan area</w:t>
            </w:r>
          </w:p>
        </w:tc>
        <w:tc>
          <w:tcPr>
            <w:tcW w:w="6237" w:type="dxa"/>
          </w:tcPr>
          <w:p w14:paraId="5D291705" w14:textId="6A0984B0" w:rsidR="00EA4B14" w:rsidRPr="002D2E9B" w:rsidRDefault="0019297D" w:rsidP="00F90BEA">
            <w:pPr>
              <w:pStyle w:val="Textinthetable"/>
              <w:keepNext w:val="0"/>
              <w:widowControl w:val="0"/>
              <w:rPr>
                <w:rFonts w:ascii="Calibri" w:hAnsi="Calibri" w:cs="Calibri"/>
              </w:rPr>
            </w:pPr>
            <w:r>
              <w:rPr>
                <w:rFonts w:ascii="Calibri" w:hAnsi="Calibri" w:cs="Calibri"/>
              </w:rPr>
              <w:t xml:space="preserve">The area </w:t>
            </w:r>
            <w:r w:rsidR="008D6891">
              <w:rPr>
                <w:rFonts w:ascii="Calibri" w:hAnsi="Calibri" w:cs="Calibri"/>
              </w:rPr>
              <w:t xml:space="preserve">lying </w:t>
            </w:r>
            <w:r>
              <w:rPr>
                <w:rFonts w:ascii="Calibri" w:hAnsi="Calibri" w:cs="Calibri"/>
              </w:rPr>
              <w:t>within</w:t>
            </w:r>
            <w:r w:rsidR="00245EBC" w:rsidRPr="0019297D">
              <w:rPr>
                <w:rFonts w:ascii="Calibri" w:hAnsi="Calibri" w:cs="Calibri"/>
              </w:rPr>
              <w:t xml:space="preserve"> a radius </w:t>
            </w:r>
            <w:r w:rsidR="00245EBC">
              <w:rPr>
                <w:rFonts w:ascii="Calibri" w:hAnsi="Calibri" w:cs="Calibri"/>
              </w:rPr>
              <w:t xml:space="preserve">of </w:t>
            </w:r>
            <w:r w:rsidR="00245EBC" w:rsidRPr="0019297D">
              <w:rPr>
                <w:rFonts w:ascii="Calibri" w:hAnsi="Calibri" w:cs="Calibri"/>
              </w:rPr>
              <w:t xml:space="preserve">28km </w:t>
            </w:r>
            <w:r w:rsidR="00B10180">
              <w:rPr>
                <w:rFonts w:ascii="Calibri" w:hAnsi="Calibri" w:cs="Calibri"/>
              </w:rPr>
              <w:t>from</w:t>
            </w:r>
            <w:r w:rsidR="00245EBC">
              <w:rPr>
                <w:rFonts w:ascii="Calibri" w:hAnsi="Calibri" w:cs="Calibri"/>
              </w:rPr>
              <w:t xml:space="preserve"> the Melbourne centre</w:t>
            </w:r>
            <w:r w:rsidR="00EA4B14" w:rsidRPr="00EA4B14">
              <w:rPr>
                <w:rFonts w:ascii="Calibri" w:hAnsi="Calibri" w:cs="Calibri"/>
              </w:rPr>
              <w:t>, which is used to determine eligibility for the PASA.</w:t>
            </w:r>
          </w:p>
        </w:tc>
      </w:tr>
      <w:tr w:rsidR="005D4934" w:rsidRPr="003B161C" w14:paraId="39C0B460" w14:textId="77777777" w:rsidTr="00AC7345">
        <w:trPr>
          <w:trHeight w:val="408"/>
        </w:trPr>
        <w:tc>
          <w:tcPr>
            <w:tcW w:w="2410" w:type="dxa"/>
          </w:tcPr>
          <w:p w14:paraId="48F9D842" w14:textId="3EF69840" w:rsidR="005D4934" w:rsidRPr="002D2E9B" w:rsidRDefault="005D4934" w:rsidP="005D4934">
            <w:pPr>
              <w:pStyle w:val="Textinthetable"/>
              <w:keepNext w:val="0"/>
              <w:widowControl w:val="0"/>
              <w:rPr>
                <w:rFonts w:ascii="Calibri" w:hAnsi="Calibri" w:cs="Calibri"/>
              </w:rPr>
            </w:pPr>
            <w:r>
              <w:rPr>
                <w:rFonts w:ascii="Calibri" w:hAnsi="Calibri" w:cs="Calibri"/>
              </w:rPr>
              <w:t xml:space="preserve">Ministerial </w:t>
            </w:r>
            <w:r w:rsidRPr="005D4934">
              <w:rPr>
                <w:rFonts w:ascii="Calibri" w:hAnsi="Calibri" w:cs="Calibri"/>
              </w:rPr>
              <w:t>Code of Conduct</w:t>
            </w:r>
          </w:p>
        </w:tc>
        <w:tc>
          <w:tcPr>
            <w:tcW w:w="6237" w:type="dxa"/>
          </w:tcPr>
          <w:p w14:paraId="33EA2CAD" w14:textId="25DAA922" w:rsidR="005D4934" w:rsidRPr="0094796D" w:rsidRDefault="005D4934" w:rsidP="005D4934">
            <w:pPr>
              <w:pStyle w:val="Textinthetable"/>
              <w:keepNext w:val="0"/>
              <w:widowControl w:val="0"/>
              <w:rPr>
                <w:rFonts w:ascii="Calibri" w:hAnsi="Calibri" w:cs="Calibri"/>
              </w:rPr>
            </w:pPr>
            <w:r w:rsidRPr="0094796D">
              <w:rPr>
                <w:rFonts w:ascii="Calibri" w:hAnsi="Calibri" w:cs="Calibri"/>
              </w:rPr>
              <w:t>Code of Conduct for Ministers and Parliamentary Secretaries</w:t>
            </w:r>
          </w:p>
        </w:tc>
      </w:tr>
      <w:tr w:rsidR="00A565C8" w:rsidRPr="003B161C" w14:paraId="7557FDEE" w14:textId="77777777" w:rsidTr="00AC7345">
        <w:trPr>
          <w:trHeight w:val="408"/>
        </w:trPr>
        <w:tc>
          <w:tcPr>
            <w:tcW w:w="2410" w:type="dxa"/>
          </w:tcPr>
          <w:p w14:paraId="68A69F66" w14:textId="333AE528" w:rsidR="00A565C8" w:rsidRPr="002D2E9B" w:rsidRDefault="00A565C8" w:rsidP="00F90BEA">
            <w:pPr>
              <w:pStyle w:val="Textinthetable"/>
              <w:keepNext w:val="0"/>
              <w:widowControl w:val="0"/>
              <w:rPr>
                <w:rFonts w:ascii="Calibri" w:hAnsi="Calibri" w:cs="Calibri"/>
              </w:rPr>
            </w:pPr>
            <w:r>
              <w:rPr>
                <w:rFonts w:ascii="Calibri" w:hAnsi="Calibri" w:cs="Calibri"/>
              </w:rPr>
              <w:t>Motor vehicle allowance</w:t>
            </w:r>
          </w:p>
        </w:tc>
        <w:tc>
          <w:tcPr>
            <w:tcW w:w="6237" w:type="dxa"/>
          </w:tcPr>
          <w:p w14:paraId="5B3E0523" w14:textId="07791FD6" w:rsidR="00A565C8" w:rsidRPr="002D2E9B" w:rsidRDefault="00A565C8" w:rsidP="00F90BEA">
            <w:pPr>
              <w:pStyle w:val="Textinthetable"/>
              <w:keepNext w:val="0"/>
              <w:widowControl w:val="0"/>
              <w:rPr>
                <w:rFonts w:ascii="Calibri" w:hAnsi="Calibri" w:cs="Calibri"/>
              </w:rPr>
            </w:pPr>
            <w:r>
              <w:rPr>
                <w:rFonts w:ascii="Calibri" w:hAnsi="Calibri" w:cs="Calibri"/>
              </w:rPr>
              <w:t xml:space="preserve">An allowance available to MPs </w:t>
            </w:r>
            <w:r w:rsidR="003A2015">
              <w:rPr>
                <w:rFonts w:ascii="Calibri" w:hAnsi="Calibri" w:cs="Calibri"/>
              </w:rPr>
              <w:t xml:space="preserve">to cover transport costs associated with carrying out their public duties. The allowance is available to </w:t>
            </w:r>
            <w:r w:rsidR="000F10AC">
              <w:rPr>
                <w:rFonts w:ascii="Calibri" w:hAnsi="Calibri" w:cs="Calibri"/>
              </w:rPr>
              <w:t>MPs who elect not to receive a motor vehicle for their use while serving as an MP.</w:t>
            </w:r>
          </w:p>
        </w:tc>
      </w:tr>
      <w:tr w:rsidR="00A33525" w:rsidRPr="003B161C" w14:paraId="20DA6A99" w14:textId="77777777" w:rsidTr="00AC7345">
        <w:trPr>
          <w:trHeight w:val="408"/>
        </w:trPr>
        <w:tc>
          <w:tcPr>
            <w:tcW w:w="2410" w:type="dxa"/>
          </w:tcPr>
          <w:p w14:paraId="633D4376" w14:textId="7B46866A" w:rsidR="00A33525" w:rsidRPr="002D2E9B" w:rsidRDefault="00FC7266" w:rsidP="00F90BEA">
            <w:pPr>
              <w:pStyle w:val="Textinthetable"/>
              <w:keepNext w:val="0"/>
              <w:widowControl w:val="0"/>
              <w:rPr>
                <w:rFonts w:ascii="Calibri" w:hAnsi="Calibri" w:cs="Calibri"/>
              </w:rPr>
            </w:pPr>
            <w:r w:rsidRPr="002D2E9B">
              <w:rPr>
                <w:rFonts w:ascii="Calibri" w:hAnsi="Calibri" w:cs="Calibri"/>
              </w:rPr>
              <w:t>MP</w:t>
            </w:r>
          </w:p>
        </w:tc>
        <w:tc>
          <w:tcPr>
            <w:tcW w:w="6237" w:type="dxa"/>
          </w:tcPr>
          <w:p w14:paraId="4051E567" w14:textId="65ED5CDF" w:rsidR="00A33525" w:rsidRPr="002D2E9B" w:rsidRDefault="00FC7266" w:rsidP="00F90BEA">
            <w:pPr>
              <w:pStyle w:val="Textinthetable"/>
              <w:keepNext w:val="0"/>
              <w:widowControl w:val="0"/>
              <w:rPr>
                <w:rFonts w:ascii="Calibri" w:hAnsi="Calibri" w:cs="Calibri"/>
              </w:rPr>
            </w:pPr>
            <w:r w:rsidRPr="002D2E9B">
              <w:rPr>
                <w:rFonts w:ascii="Calibri" w:hAnsi="Calibri" w:cs="Calibri"/>
              </w:rPr>
              <w:t xml:space="preserve">Member of </w:t>
            </w:r>
            <w:r w:rsidR="00B53251">
              <w:rPr>
                <w:rFonts w:ascii="Calibri" w:hAnsi="Calibri" w:cs="Calibri"/>
              </w:rPr>
              <w:t xml:space="preserve">the </w:t>
            </w:r>
            <w:r w:rsidRPr="002D2E9B">
              <w:rPr>
                <w:rFonts w:ascii="Calibri" w:hAnsi="Calibri" w:cs="Calibri"/>
              </w:rPr>
              <w:t>Parliament</w:t>
            </w:r>
            <w:r w:rsidR="00B53251">
              <w:rPr>
                <w:rFonts w:ascii="Calibri" w:hAnsi="Calibri" w:cs="Calibri"/>
              </w:rPr>
              <w:t xml:space="preserve"> of Victoria (unless </w:t>
            </w:r>
            <w:r w:rsidR="00FA3B4B">
              <w:rPr>
                <w:rFonts w:ascii="Calibri" w:hAnsi="Calibri" w:cs="Calibri"/>
              </w:rPr>
              <w:t xml:space="preserve">stated </w:t>
            </w:r>
            <w:r w:rsidR="00B53251">
              <w:rPr>
                <w:rFonts w:ascii="Calibri" w:hAnsi="Calibri" w:cs="Calibri"/>
              </w:rPr>
              <w:t>otherwise</w:t>
            </w:r>
            <w:r w:rsidR="00FA3B4B">
              <w:rPr>
                <w:rFonts w:ascii="Calibri" w:hAnsi="Calibri" w:cs="Calibri"/>
              </w:rPr>
              <w:t>)</w:t>
            </w:r>
          </w:p>
        </w:tc>
      </w:tr>
      <w:tr w:rsidR="00DF4CD7" w:rsidRPr="003B161C" w14:paraId="1C94C649" w14:textId="77777777" w:rsidTr="00AC7345">
        <w:trPr>
          <w:trHeight w:val="408"/>
        </w:trPr>
        <w:tc>
          <w:tcPr>
            <w:tcW w:w="2410" w:type="dxa"/>
          </w:tcPr>
          <w:p w14:paraId="62F1CC69" w14:textId="238F024B" w:rsidR="00DF4CD7" w:rsidRDefault="00DF4CD7" w:rsidP="00F90BEA">
            <w:pPr>
              <w:pStyle w:val="Textinthetable"/>
              <w:keepNext w:val="0"/>
              <w:widowControl w:val="0"/>
              <w:rPr>
                <w:rFonts w:ascii="Calibri" w:hAnsi="Calibri" w:cs="Calibri"/>
              </w:rPr>
            </w:pPr>
            <w:r>
              <w:rPr>
                <w:rFonts w:ascii="Calibri" w:hAnsi="Calibri" w:cs="Calibri"/>
              </w:rPr>
              <w:t xml:space="preserve">MP </w:t>
            </w:r>
            <w:r w:rsidRPr="005D4934">
              <w:rPr>
                <w:rFonts w:ascii="Calibri" w:hAnsi="Calibri" w:cs="Calibri"/>
              </w:rPr>
              <w:t>Code of Conduct</w:t>
            </w:r>
          </w:p>
        </w:tc>
        <w:tc>
          <w:tcPr>
            <w:tcW w:w="6237" w:type="dxa"/>
          </w:tcPr>
          <w:p w14:paraId="713BC22A" w14:textId="0D3F7DA3" w:rsidR="00DF4CD7" w:rsidRDefault="00DF4CD7" w:rsidP="00F90BEA">
            <w:pPr>
              <w:pStyle w:val="Textinthetable"/>
              <w:keepNext w:val="0"/>
              <w:widowControl w:val="0"/>
              <w:rPr>
                <w:rFonts w:ascii="Calibri" w:hAnsi="Calibri" w:cs="Calibri"/>
              </w:rPr>
            </w:pPr>
            <w:r>
              <w:rPr>
                <w:rFonts w:ascii="Calibri" w:hAnsi="Calibri" w:cs="Calibri"/>
              </w:rPr>
              <w:t xml:space="preserve">A code of conduct made under the </w:t>
            </w:r>
            <w:r w:rsidRPr="00DF4CD7">
              <w:rPr>
                <w:rFonts w:ascii="Calibri" w:hAnsi="Calibri" w:cs="Calibri"/>
                <w:i/>
                <w:iCs/>
              </w:rPr>
              <w:t xml:space="preserve">Members of Parliament (Standards) Act 1978 </w:t>
            </w:r>
            <w:r w:rsidRPr="0094796D">
              <w:rPr>
                <w:rFonts w:ascii="Calibri" w:hAnsi="Calibri" w:cs="Calibri"/>
              </w:rPr>
              <w:t>(Vic)</w:t>
            </w:r>
          </w:p>
        </w:tc>
      </w:tr>
      <w:tr w:rsidR="00B0171A" w:rsidRPr="003B161C" w14:paraId="3BEA7F4A" w14:textId="77777777" w:rsidTr="00AC7345">
        <w:trPr>
          <w:trHeight w:val="408"/>
        </w:trPr>
        <w:tc>
          <w:tcPr>
            <w:tcW w:w="2410" w:type="dxa"/>
          </w:tcPr>
          <w:p w14:paraId="32396C85" w14:textId="553BF1A8" w:rsidR="00B0171A" w:rsidRDefault="00B0171A" w:rsidP="00F90BEA">
            <w:pPr>
              <w:pStyle w:val="Textinthetable"/>
              <w:keepNext w:val="0"/>
              <w:widowControl w:val="0"/>
              <w:rPr>
                <w:rFonts w:ascii="Calibri" w:hAnsi="Calibri" w:cs="Calibri"/>
              </w:rPr>
            </w:pPr>
            <w:r>
              <w:rPr>
                <w:rFonts w:ascii="Calibri" w:hAnsi="Calibri" w:cs="Calibri"/>
              </w:rPr>
              <w:t>n.d.</w:t>
            </w:r>
          </w:p>
        </w:tc>
        <w:tc>
          <w:tcPr>
            <w:tcW w:w="6237" w:type="dxa"/>
          </w:tcPr>
          <w:p w14:paraId="60050700" w14:textId="0EBAA8BB" w:rsidR="00B0171A" w:rsidRDefault="00477ECD" w:rsidP="00F90BEA">
            <w:pPr>
              <w:pStyle w:val="Textinthetable"/>
              <w:keepNext w:val="0"/>
              <w:widowControl w:val="0"/>
              <w:rPr>
                <w:rFonts w:ascii="Calibri" w:hAnsi="Calibri" w:cs="Calibri"/>
              </w:rPr>
            </w:pPr>
            <w:r>
              <w:rPr>
                <w:rFonts w:ascii="Calibri" w:hAnsi="Calibri" w:cs="Calibri"/>
              </w:rPr>
              <w:t>n</w:t>
            </w:r>
            <w:r w:rsidR="00B0171A">
              <w:rPr>
                <w:rFonts w:ascii="Calibri" w:hAnsi="Calibri" w:cs="Calibri"/>
              </w:rPr>
              <w:t>ot dated</w:t>
            </w:r>
          </w:p>
        </w:tc>
      </w:tr>
      <w:tr w:rsidR="00AC663E" w:rsidRPr="003B161C" w14:paraId="5F8BFC25" w14:textId="77777777" w:rsidTr="00AC7345">
        <w:trPr>
          <w:trHeight w:val="408"/>
        </w:trPr>
        <w:tc>
          <w:tcPr>
            <w:tcW w:w="2410" w:type="dxa"/>
          </w:tcPr>
          <w:p w14:paraId="4AC7BB3C" w14:textId="08E4C93C" w:rsidR="00AC663E" w:rsidRDefault="00AC663E" w:rsidP="00F90BEA">
            <w:pPr>
              <w:pStyle w:val="Textinthetable"/>
              <w:keepNext w:val="0"/>
              <w:widowControl w:val="0"/>
              <w:rPr>
                <w:rFonts w:ascii="Calibri" w:hAnsi="Calibri" w:cs="Calibri"/>
              </w:rPr>
            </w:pPr>
            <w:r>
              <w:rPr>
                <w:rFonts w:ascii="Calibri" w:hAnsi="Calibri" w:cs="Calibri"/>
              </w:rPr>
              <w:t>NMW</w:t>
            </w:r>
          </w:p>
        </w:tc>
        <w:tc>
          <w:tcPr>
            <w:tcW w:w="6237" w:type="dxa"/>
          </w:tcPr>
          <w:p w14:paraId="6B66BDCB" w14:textId="29C0F70C" w:rsidR="00AC663E" w:rsidRDefault="00AC663E" w:rsidP="00F90BEA">
            <w:pPr>
              <w:pStyle w:val="Textinthetable"/>
              <w:keepNext w:val="0"/>
              <w:widowControl w:val="0"/>
              <w:rPr>
                <w:rFonts w:ascii="Calibri" w:hAnsi="Calibri" w:cs="Calibri"/>
              </w:rPr>
            </w:pPr>
            <w:r>
              <w:rPr>
                <w:rFonts w:ascii="Calibri" w:hAnsi="Calibri" w:cs="Calibri"/>
              </w:rPr>
              <w:t>National Minimum Wage</w:t>
            </w:r>
          </w:p>
        </w:tc>
      </w:tr>
      <w:tr w:rsidR="00630126" w:rsidRPr="003B161C" w14:paraId="6385B383" w14:textId="77777777" w:rsidTr="00AC7345">
        <w:trPr>
          <w:trHeight w:val="408"/>
        </w:trPr>
        <w:tc>
          <w:tcPr>
            <w:tcW w:w="2410" w:type="dxa"/>
          </w:tcPr>
          <w:p w14:paraId="3CC9B780" w14:textId="2AE053E5" w:rsidR="00630126" w:rsidRPr="002D2E9B" w:rsidRDefault="00630126" w:rsidP="00F90BEA">
            <w:pPr>
              <w:pStyle w:val="Textinthetable"/>
              <w:keepNext w:val="0"/>
              <w:widowControl w:val="0"/>
              <w:rPr>
                <w:rFonts w:ascii="Calibri" w:hAnsi="Calibri" w:cs="Calibri"/>
              </w:rPr>
            </w:pPr>
            <w:r>
              <w:rPr>
                <w:rFonts w:ascii="Calibri" w:hAnsi="Calibri" w:cs="Calibri"/>
              </w:rPr>
              <w:t>NSW</w:t>
            </w:r>
          </w:p>
        </w:tc>
        <w:tc>
          <w:tcPr>
            <w:tcW w:w="6237" w:type="dxa"/>
          </w:tcPr>
          <w:p w14:paraId="21917016" w14:textId="79F61C37" w:rsidR="00630126" w:rsidRPr="002D2E9B" w:rsidRDefault="00630126" w:rsidP="00F90BEA">
            <w:pPr>
              <w:pStyle w:val="Textinthetable"/>
              <w:keepNext w:val="0"/>
              <w:widowControl w:val="0"/>
              <w:rPr>
                <w:rFonts w:ascii="Calibri" w:hAnsi="Calibri" w:cs="Calibri"/>
              </w:rPr>
            </w:pPr>
            <w:r>
              <w:rPr>
                <w:rFonts w:ascii="Calibri" w:hAnsi="Calibri" w:cs="Calibri"/>
              </w:rPr>
              <w:t>New South Wales</w:t>
            </w:r>
          </w:p>
        </w:tc>
      </w:tr>
      <w:tr w:rsidR="009C66FD" w:rsidRPr="003B161C" w14:paraId="1D6461B6" w14:textId="77777777" w:rsidTr="00AC7345">
        <w:trPr>
          <w:trHeight w:val="408"/>
        </w:trPr>
        <w:tc>
          <w:tcPr>
            <w:tcW w:w="2410" w:type="dxa"/>
          </w:tcPr>
          <w:p w14:paraId="7BD2BF56" w14:textId="5F5AA274" w:rsidR="009C66FD" w:rsidRPr="002D2E9B" w:rsidRDefault="009C66FD" w:rsidP="00F90BEA">
            <w:pPr>
              <w:pStyle w:val="Textinthetable"/>
              <w:keepNext w:val="0"/>
              <w:widowControl w:val="0"/>
              <w:rPr>
                <w:rFonts w:ascii="Calibri" w:hAnsi="Calibri" w:cs="Calibri"/>
              </w:rPr>
            </w:pPr>
            <w:r>
              <w:rPr>
                <w:rFonts w:ascii="Calibri" w:hAnsi="Calibri" w:cs="Calibri"/>
              </w:rPr>
              <w:t>NT</w:t>
            </w:r>
          </w:p>
        </w:tc>
        <w:tc>
          <w:tcPr>
            <w:tcW w:w="6237" w:type="dxa"/>
          </w:tcPr>
          <w:p w14:paraId="5F0351C2" w14:textId="05FE2DB0" w:rsidR="009C66FD" w:rsidRPr="002D2E9B" w:rsidRDefault="009C66FD" w:rsidP="00F90BEA">
            <w:pPr>
              <w:pStyle w:val="Textinthetable"/>
              <w:keepNext w:val="0"/>
              <w:widowControl w:val="0"/>
              <w:rPr>
                <w:rFonts w:ascii="Calibri" w:hAnsi="Calibri" w:cs="Calibri"/>
              </w:rPr>
            </w:pPr>
            <w:r>
              <w:rPr>
                <w:rFonts w:ascii="Calibri" w:hAnsi="Calibri" w:cs="Calibri"/>
              </w:rPr>
              <w:t>Northern Territory</w:t>
            </w:r>
          </w:p>
        </w:tc>
      </w:tr>
      <w:tr w:rsidR="0049696E" w:rsidRPr="003B161C" w14:paraId="6A3FDB30" w14:textId="77777777" w:rsidTr="00AC7345">
        <w:trPr>
          <w:trHeight w:val="408"/>
        </w:trPr>
        <w:tc>
          <w:tcPr>
            <w:tcW w:w="2410" w:type="dxa"/>
          </w:tcPr>
          <w:p w14:paraId="2E9695D0" w14:textId="0AA40744" w:rsidR="0049696E" w:rsidRPr="002D2E9B" w:rsidRDefault="0049696E" w:rsidP="00F90BEA">
            <w:pPr>
              <w:pStyle w:val="Textinthetable"/>
              <w:keepNext w:val="0"/>
              <w:widowControl w:val="0"/>
              <w:rPr>
                <w:rFonts w:ascii="Calibri" w:hAnsi="Calibri" w:cs="Calibri"/>
              </w:rPr>
            </w:pPr>
            <w:r w:rsidRPr="002D2E9B">
              <w:rPr>
                <w:rFonts w:ascii="Calibri" w:hAnsi="Calibri" w:cs="Calibri"/>
              </w:rPr>
              <w:t>p.a.</w:t>
            </w:r>
          </w:p>
        </w:tc>
        <w:tc>
          <w:tcPr>
            <w:tcW w:w="6237" w:type="dxa"/>
          </w:tcPr>
          <w:p w14:paraId="61FE0CD9" w14:textId="2E02AC21" w:rsidR="0049696E" w:rsidRPr="002D2E9B" w:rsidRDefault="0049696E" w:rsidP="00F90BEA">
            <w:pPr>
              <w:pStyle w:val="Textinthetable"/>
              <w:keepNext w:val="0"/>
              <w:widowControl w:val="0"/>
              <w:rPr>
                <w:rFonts w:ascii="Calibri" w:hAnsi="Calibri" w:cs="Calibri"/>
                <w:iCs/>
              </w:rPr>
            </w:pPr>
            <w:r w:rsidRPr="002D2E9B">
              <w:rPr>
                <w:rFonts w:ascii="Calibri" w:hAnsi="Calibri" w:cs="Calibri"/>
                <w:iCs/>
              </w:rPr>
              <w:t>per annum</w:t>
            </w:r>
          </w:p>
        </w:tc>
      </w:tr>
      <w:tr w:rsidR="00ED1145" w:rsidRPr="003B161C" w14:paraId="37D67079" w14:textId="77777777" w:rsidTr="00AC7345">
        <w:trPr>
          <w:trHeight w:val="408"/>
        </w:trPr>
        <w:tc>
          <w:tcPr>
            <w:tcW w:w="2410" w:type="dxa"/>
          </w:tcPr>
          <w:p w14:paraId="03DC71AA" w14:textId="66B49D67" w:rsidR="00ED1145" w:rsidRPr="002D2E9B" w:rsidRDefault="00ED1145" w:rsidP="00F90BEA">
            <w:pPr>
              <w:pStyle w:val="Textinthetable"/>
              <w:keepNext w:val="0"/>
              <w:widowControl w:val="0"/>
              <w:rPr>
                <w:rFonts w:ascii="Calibri" w:hAnsi="Calibri" w:cs="Calibri"/>
              </w:rPr>
            </w:pPr>
            <w:r>
              <w:rPr>
                <w:rFonts w:ascii="Calibri" w:hAnsi="Calibri" w:cs="Calibri"/>
              </w:rPr>
              <w:t>PAEC</w:t>
            </w:r>
          </w:p>
        </w:tc>
        <w:tc>
          <w:tcPr>
            <w:tcW w:w="6237" w:type="dxa"/>
          </w:tcPr>
          <w:p w14:paraId="3B01318B" w14:textId="409ED073" w:rsidR="00ED1145" w:rsidRPr="002D2E9B" w:rsidRDefault="00ED1145" w:rsidP="00F90BEA">
            <w:pPr>
              <w:pStyle w:val="Textinthetable"/>
              <w:keepNext w:val="0"/>
              <w:widowControl w:val="0"/>
              <w:rPr>
                <w:rFonts w:ascii="Calibri" w:hAnsi="Calibri" w:cs="Calibri"/>
                <w:iCs/>
              </w:rPr>
            </w:pPr>
            <w:r>
              <w:rPr>
                <w:rFonts w:ascii="Calibri" w:hAnsi="Calibri" w:cs="Calibri"/>
                <w:iCs/>
              </w:rPr>
              <w:t>Public Accounts and Estimates Committee</w:t>
            </w:r>
            <w:r w:rsidR="00835C1F">
              <w:rPr>
                <w:rFonts w:ascii="Calibri" w:hAnsi="Calibri" w:cs="Calibri"/>
                <w:iCs/>
              </w:rPr>
              <w:t xml:space="preserve"> of the Parliament of Victoria</w:t>
            </w:r>
          </w:p>
        </w:tc>
      </w:tr>
      <w:tr w:rsidR="007C48CE" w:rsidRPr="003B161C" w14:paraId="3A86948E" w14:textId="77777777" w:rsidTr="00AC7345">
        <w:trPr>
          <w:trHeight w:val="408"/>
        </w:trPr>
        <w:tc>
          <w:tcPr>
            <w:tcW w:w="2410" w:type="dxa"/>
          </w:tcPr>
          <w:p w14:paraId="10498905" w14:textId="00891FCD" w:rsidR="007C48CE" w:rsidRPr="002D2E9B" w:rsidRDefault="006D36A9" w:rsidP="00F90BEA">
            <w:pPr>
              <w:pStyle w:val="Textinthetable"/>
              <w:keepNext w:val="0"/>
              <w:widowControl w:val="0"/>
              <w:rPr>
                <w:rFonts w:ascii="Calibri" w:hAnsi="Calibri" w:cs="Calibri"/>
              </w:rPr>
            </w:pPr>
            <w:r w:rsidRPr="002D2E9B">
              <w:rPr>
                <w:rFonts w:ascii="Calibri" w:hAnsi="Calibri" w:cs="Calibri"/>
              </w:rPr>
              <w:t>PASA</w:t>
            </w:r>
          </w:p>
        </w:tc>
        <w:tc>
          <w:tcPr>
            <w:tcW w:w="6237" w:type="dxa"/>
          </w:tcPr>
          <w:p w14:paraId="701A42EE" w14:textId="57DB8F6E" w:rsidR="007C48CE" w:rsidRPr="002D2E9B" w:rsidRDefault="006D36A9" w:rsidP="00F90BEA">
            <w:pPr>
              <w:pStyle w:val="Textinthetable"/>
              <w:keepNext w:val="0"/>
              <w:widowControl w:val="0"/>
              <w:rPr>
                <w:rFonts w:ascii="Calibri" w:hAnsi="Calibri" w:cs="Calibri"/>
                <w:iCs/>
              </w:rPr>
            </w:pPr>
            <w:r w:rsidRPr="002D2E9B">
              <w:rPr>
                <w:rFonts w:ascii="Calibri" w:hAnsi="Calibri" w:cs="Calibri"/>
                <w:iCs/>
              </w:rPr>
              <w:t>Parliamentary accommodation sitting allowance</w:t>
            </w:r>
            <w:r w:rsidR="00503EDE">
              <w:rPr>
                <w:rFonts w:ascii="Calibri" w:hAnsi="Calibri" w:cs="Calibri"/>
                <w:iCs/>
              </w:rPr>
              <w:t xml:space="preserve">, an allowance available to certain MPs in regional electorates </w:t>
            </w:r>
            <w:r w:rsidR="00810044">
              <w:rPr>
                <w:rFonts w:ascii="Calibri" w:hAnsi="Calibri" w:cs="Calibri"/>
                <w:iCs/>
              </w:rPr>
              <w:t>who choose to maintain a second residence in metropolitan Melbourne.</w:t>
            </w:r>
          </w:p>
        </w:tc>
      </w:tr>
      <w:tr w:rsidR="001F4C4A" w:rsidRPr="003B161C" w14:paraId="4C4F452F" w14:textId="77777777" w:rsidTr="00AC7345">
        <w:trPr>
          <w:trHeight w:val="408"/>
        </w:trPr>
        <w:tc>
          <w:tcPr>
            <w:tcW w:w="2410" w:type="dxa"/>
          </w:tcPr>
          <w:p w14:paraId="455BC191" w14:textId="467E29D6" w:rsidR="001F4C4A" w:rsidRPr="002D2E9B" w:rsidRDefault="001F4C4A" w:rsidP="00F90BEA">
            <w:pPr>
              <w:pStyle w:val="Textinthetable"/>
              <w:keepNext w:val="0"/>
              <w:widowControl w:val="0"/>
              <w:rPr>
                <w:rFonts w:ascii="Calibri" w:hAnsi="Calibri" w:cs="Calibri"/>
              </w:rPr>
            </w:pPr>
            <w:r>
              <w:rPr>
                <w:rFonts w:ascii="Calibri" w:hAnsi="Calibri" w:cs="Calibri"/>
              </w:rPr>
              <w:lastRenderedPageBreak/>
              <w:t>PAYG-W</w:t>
            </w:r>
          </w:p>
        </w:tc>
        <w:tc>
          <w:tcPr>
            <w:tcW w:w="6237" w:type="dxa"/>
          </w:tcPr>
          <w:p w14:paraId="6C1DBFAD" w14:textId="0DE81634" w:rsidR="001F4C4A" w:rsidRPr="001F4C4A" w:rsidRDefault="001F4C4A" w:rsidP="00F90BEA">
            <w:pPr>
              <w:pStyle w:val="Textinthetable"/>
              <w:keepNext w:val="0"/>
              <w:widowControl w:val="0"/>
              <w:rPr>
                <w:rFonts w:ascii="Calibri" w:hAnsi="Calibri" w:cs="Calibri"/>
                <w:iCs/>
              </w:rPr>
            </w:pPr>
            <w:r w:rsidRPr="001F4C4A">
              <w:rPr>
                <w:rFonts w:ascii="Calibri" w:hAnsi="Calibri" w:cs="Calibri"/>
                <w:iCs/>
              </w:rPr>
              <w:t>Pay As You Go wit</w:t>
            </w:r>
            <w:r w:rsidR="0016204C">
              <w:rPr>
                <w:rFonts w:ascii="Calibri" w:hAnsi="Calibri" w:cs="Calibri"/>
                <w:iCs/>
              </w:rPr>
              <w:t>hh</w:t>
            </w:r>
            <w:r w:rsidRPr="001F4C4A">
              <w:rPr>
                <w:rFonts w:ascii="Calibri" w:hAnsi="Calibri" w:cs="Calibri"/>
                <w:iCs/>
              </w:rPr>
              <w:t>olding</w:t>
            </w:r>
          </w:p>
        </w:tc>
      </w:tr>
      <w:tr w:rsidR="00A33525" w:rsidRPr="003B161C" w14:paraId="4F47478A" w14:textId="77777777" w:rsidTr="00AC7345">
        <w:trPr>
          <w:trHeight w:val="408"/>
        </w:trPr>
        <w:tc>
          <w:tcPr>
            <w:tcW w:w="2410" w:type="dxa"/>
          </w:tcPr>
          <w:p w14:paraId="62CA65E4" w14:textId="48CB6AE7" w:rsidR="00A33525" w:rsidRPr="002D2E9B" w:rsidRDefault="005C5A22" w:rsidP="00F90BEA">
            <w:pPr>
              <w:pStyle w:val="Textinthetable"/>
              <w:keepNext w:val="0"/>
              <w:widowControl w:val="0"/>
              <w:rPr>
                <w:rFonts w:ascii="Calibri" w:hAnsi="Calibri" w:cs="Calibri"/>
              </w:rPr>
            </w:pPr>
            <w:r w:rsidRPr="002D2E9B">
              <w:rPr>
                <w:rFonts w:ascii="Calibri" w:hAnsi="Calibri" w:cs="Calibri"/>
              </w:rPr>
              <w:t>PSAS Act</w:t>
            </w:r>
          </w:p>
        </w:tc>
        <w:tc>
          <w:tcPr>
            <w:tcW w:w="6237" w:type="dxa"/>
          </w:tcPr>
          <w:p w14:paraId="09B3BC31" w14:textId="4A01B823" w:rsidR="00A33525" w:rsidRPr="002D2E9B" w:rsidRDefault="005C5A22" w:rsidP="00F90BEA">
            <w:pPr>
              <w:pStyle w:val="Textinthetable"/>
              <w:keepNext w:val="0"/>
              <w:widowControl w:val="0"/>
              <w:rPr>
                <w:rFonts w:ascii="Calibri" w:hAnsi="Calibri" w:cs="Calibri"/>
                <w:i/>
              </w:rPr>
            </w:pPr>
            <w:r w:rsidRPr="002D2E9B">
              <w:rPr>
                <w:rFonts w:ascii="Calibri" w:hAnsi="Calibri" w:cs="Calibri"/>
                <w:i/>
              </w:rPr>
              <w:t xml:space="preserve">Parliamentary Salaries, Allowances and Superannuation Act 1968 </w:t>
            </w:r>
            <w:r w:rsidRPr="002D2E9B">
              <w:rPr>
                <w:rFonts w:ascii="Calibri" w:hAnsi="Calibri" w:cs="Calibri"/>
              </w:rPr>
              <w:t>(Vic)</w:t>
            </w:r>
          </w:p>
        </w:tc>
      </w:tr>
      <w:tr w:rsidR="00630126" w:rsidRPr="003B161C" w14:paraId="14E7FEEE" w14:textId="77777777" w:rsidTr="00AC7345">
        <w:trPr>
          <w:trHeight w:val="408"/>
        </w:trPr>
        <w:tc>
          <w:tcPr>
            <w:tcW w:w="2410" w:type="dxa"/>
          </w:tcPr>
          <w:p w14:paraId="4CD028AE" w14:textId="4A1B29C3" w:rsidR="00630126" w:rsidRPr="002D2E9B" w:rsidRDefault="00630126" w:rsidP="00F90BEA">
            <w:pPr>
              <w:pStyle w:val="Textinthetable"/>
              <w:keepNext w:val="0"/>
              <w:widowControl w:val="0"/>
              <w:rPr>
                <w:rFonts w:ascii="Calibri" w:hAnsi="Calibri" w:cs="Calibri"/>
              </w:rPr>
            </w:pPr>
            <w:r>
              <w:rPr>
                <w:rFonts w:ascii="Calibri" w:hAnsi="Calibri" w:cs="Calibri"/>
              </w:rPr>
              <w:t>Qld</w:t>
            </w:r>
          </w:p>
        </w:tc>
        <w:tc>
          <w:tcPr>
            <w:tcW w:w="6237" w:type="dxa"/>
          </w:tcPr>
          <w:p w14:paraId="68B578CB" w14:textId="57D0391C" w:rsidR="00630126" w:rsidRPr="00630126" w:rsidRDefault="00630126" w:rsidP="00F90BEA">
            <w:pPr>
              <w:pStyle w:val="Textinthetable"/>
              <w:keepNext w:val="0"/>
              <w:widowControl w:val="0"/>
              <w:rPr>
                <w:rFonts w:ascii="Calibri" w:hAnsi="Calibri" w:cs="Calibri"/>
                <w:iCs/>
              </w:rPr>
            </w:pPr>
            <w:r>
              <w:rPr>
                <w:rFonts w:ascii="Calibri" w:hAnsi="Calibri" w:cs="Calibri"/>
                <w:iCs/>
              </w:rPr>
              <w:t>Queensland</w:t>
            </w:r>
          </w:p>
        </w:tc>
      </w:tr>
      <w:tr w:rsidR="002F5228" w:rsidRPr="003B161C" w14:paraId="099DE186" w14:textId="77777777" w:rsidTr="00AC7345">
        <w:trPr>
          <w:trHeight w:val="408"/>
        </w:trPr>
        <w:tc>
          <w:tcPr>
            <w:tcW w:w="2410" w:type="dxa"/>
          </w:tcPr>
          <w:p w14:paraId="218F3E69" w14:textId="41D8C687" w:rsidR="002F5228" w:rsidRPr="002D2E9B" w:rsidRDefault="002F5228" w:rsidP="00F90BEA">
            <w:pPr>
              <w:pStyle w:val="Textinthetable"/>
              <w:keepNext w:val="0"/>
              <w:widowControl w:val="0"/>
              <w:rPr>
                <w:rFonts w:ascii="Calibri" w:hAnsi="Calibri" w:cs="Calibri"/>
              </w:rPr>
            </w:pPr>
            <w:r w:rsidRPr="002D2E9B">
              <w:rPr>
                <w:rFonts w:ascii="Calibri" w:hAnsi="Calibri" w:cs="Calibri"/>
              </w:rPr>
              <w:t>RBA</w:t>
            </w:r>
          </w:p>
        </w:tc>
        <w:tc>
          <w:tcPr>
            <w:tcW w:w="6237" w:type="dxa"/>
          </w:tcPr>
          <w:p w14:paraId="0F59F879" w14:textId="5EB136EE" w:rsidR="002F5228" w:rsidRPr="002D2E9B" w:rsidRDefault="002F5228" w:rsidP="00F90BEA">
            <w:pPr>
              <w:pStyle w:val="Textinthetable"/>
              <w:keepNext w:val="0"/>
              <w:widowControl w:val="0"/>
              <w:rPr>
                <w:rFonts w:ascii="Calibri" w:hAnsi="Calibri" w:cs="Calibri"/>
                <w:iCs/>
              </w:rPr>
            </w:pPr>
            <w:r w:rsidRPr="002D2E9B">
              <w:rPr>
                <w:rFonts w:ascii="Calibri" w:hAnsi="Calibri" w:cs="Calibri"/>
                <w:iCs/>
              </w:rPr>
              <w:t>Reserve Bank of Australia</w:t>
            </w:r>
          </w:p>
        </w:tc>
      </w:tr>
      <w:tr w:rsidR="007D0FE4" w:rsidRPr="003B161C" w14:paraId="189C8CAB" w14:textId="77777777" w:rsidTr="00AC7345">
        <w:trPr>
          <w:trHeight w:val="408"/>
        </w:trPr>
        <w:tc>
          <w:tcPr>
            <w:tcW w:w="2410" w:type="dxa"/>
          </w:tcPr>
          <w:p w14:paraId="242049E3" w14:textId="27EFF571" w:rsidR="007D0FE4" w:rsidRDefault="007D0FE4" w:rsidP="00F90BEA">
            <w:pPr>
              <w:pStyle w:val="Textinthetable"/>
              <w:keepNext w:val="0"/>
              <w:widowControl w:val="0"/>
              <w:rPr>
                <w:rFonts w:ascii="Calibri" w:hAnsi="Calibri" w:cs="Calibri"/>
              </w:rPr>
            </w:pPr>
            <w:r>
              <w:rPr>
                <w:rFonts w:ascii="Calibri" w:hAnsi="Calibri" w:cs="Calibri"/>
              </w:rPr>
              <w:t>Relevant Officer</w:t>
            </w:r>
          </w:p>
        </w:tc>
        <w:tc>
          <w:tcPr>
            <w:tcW w:w="6237" w:type="dxa"/>
          </w:tcPr>
          <w:p w14:paraId="05BF57EB" w14:textId="377BF612" w:rsidR="007D0FE4" w:rsidRDefault="00C207E1" w:rsidP="00F90BEA">
            <w:pPr>
              <w:pStyle w:val="Textinthetable"/>
              <w:keepNext w:val="0"/>
              <w:widowControl w:val="0"/>
              <w:rPr>
                <w:rFonts w:ascii="Calibri" w:hAnsi="Calibri" w:cs="Calibri"/>
                <w:iCs/>
              </w:rPr>
            </w:pPr>
            <w:r>
              <w:rPr>
                <w:rFonts w:ascii="Calibri" w:hAnsi="Calibri" w:cs="Calibri"/>
                <w:iCs/>
              </w:rPr>
              <w:t>Under the PSAS Act</w:t>
            </w:r>
            <w:r w:rsidR="004F5832">
              <w:rPr>
                <w:rFonts w:ascii="Calibri" w:hAnsi="Calibri" w:cs="Calibri"/>
                <w:iCs/>
              </w:rPr>
              <w:t xml:space="preserve"> t</w:t>
            </w:r>
            <w:r w:rsidR="007D0FE4" w:rsidRPr="007D0FE4">
              <w:rPr>
                <w:rFonts w:ascii="Calibri" w:hAnsi="Calibri" w:cs="Calibri"/>
                <w:iCs/>
              </w:rPr>
              <w:t xml:space="preserve">he </w:t>
            </w:r>
            <w:r w:rsidR="000A38BA">
              <w:rPr>
                <w:rFonts w:ascii="Calibri" w:hAnsi="Calibri" w:cs="Calibri"/>
                <w:iCs/>
              </w:rPr>
              <w:t>‘r</w:t>
            </w:r>
            <w:r w:rsidR="007D0FE4" w:rsidRPr="007D0FE4">
              <w:rPr>
                <w:rFonts w:ascii="Calibri" w:hAnsi="Calibri" w:cs="Calibri"/>
                <w:iCs/>
              </w:rPr>
              <w:t xml:space="preserve">elevant Officer’ is the Secretary of DPS in relation to the EO&amp;C Budget and the Clerk of the relevant house of the Parliament in relation to work-related parliamentary allowances. </w:t>
            </w:r>
          </w:p>
        </w:tc>
      </w:tr>
      <w:tr w:rsidR="009C66FD" w:rsidRPr="003B161C" w14:paraId="19C69503" w14:textId="77777777" w:rsidTr="00AC7345">
        <w:trPr>
          <w:trHeight w:val="408"/>
        </w:trPr>
        <w:tc>
          <w:tcPr>
            <w:tcW w:w="2410" w:type="dxa"/>
          </w:tcPr>
          <w:p w14:paraId="7083707D" w14:textId="690E799A" w:rsidR="009C66FD" w:rsidRPr="002D2E9B" w:rsidRDefault="009C66FD" w:rsidP="00F90BEA">
            <w:pPr>
              <w:pStyle w:val="Textinthetable"/>
              <w:keepNext w:val="0"/>
              <w:widowControl w:val="0"/>
              <w:rPr>
                <w:rFonts w:ascii="Calibri" w:hAnsi="Calibri" w:cs="Calibri"/>
              </w:rPr>
            </w:pPr>
            <w:r>
              <w:rPr>
                <w:rFonts w:ascii="Calibri" w:hAnsi="Calibri" w:cs="Calibri"/>
              </w:rPr>
              <w:t>SA</w:t>
            </w:r>
          </w:p>
        </w:tc>
        <w:tc>
          <w:tcPr>
            <w:tcW w:w="6237" w:type="dxa"/>
          </w:tcPr>
          <w:p w14:paraId="7D7F5AAD" w14:textId="7747DC0B" w:rsidR="009C66FD" w:rsidRPr="002D2E9B" w:rsidRDefault="009C66FD" w:rsidP="00F90BEA">
            <w:pPr>
              <w:pStyle w:val="Textinthetable"/>
              <w:keepNext w:val="0"/>
              <w:widowControl w:val="0"/>
              <w:rPr>
                <w:rFonts w:ascii="Calibri" w:hAnsi="Calibri" w:cs="Calibri"/>
                <w:iCs/>
              </w:rPr>
            </w:pPr>
            <w:r>
              <w:rPr>
                <w:rFonts w:ascii="Calibri" w:hAnsi="Calibri" w:cs="Calibri"/>
                <w:iCs/>
              </w:rPr>
              <w:t>South Australia</w:t>
            </w:r>
          </w:p>
        </w:tc>
      </w:tr>
      <w:tr w:rsidR="006F46B7" w:rsidRPr="003B161C" w14:paraId="4FE7A27E" w14:textId="77777777" w:rsidTr="00AC7345">
        <w:trPr>
          <w:trHeight w:val="408"/>
        </w:trPr>
        <w:tc>
          <w:tcPr>
            <w:tcW w:w="2410" w:type="dxa"/>
          </w:tcPr>
          <w:p w14:paraId="6FC51F9E" w14:textId="1A562420" w:rsidR="006F46B7" w:rsidRPr="002D2E9B" w:rsidRDefault="006F46B7" w:rsidP="00F90BEA">
            <w:pPr>
              <w:pStyle w:val="Textinthetable"/>
              <w:keepNext w:val="0"/>
              <w:widowControl w:val="0"/>
              <w:rPr>
                <w:rFonts w:ascii="Calibri" w:hAnsi="Calibri" w:cs="Calibri"/>
              </w:rPr>
            </w:pPr>
            <w:r>
              <w:rPr>
                <w:rFonts w:ascii="Calibri" w:hAnsi="Calibri" w:cs="Calibri"/>
              </w:rPr>
              <w:t>Separation payment</w:t>
            </w:r>
          </w:p>
        </w:tc>
        <w:tc>
          <w:tcPr>
            <w:tcW w:w="6237" w:type="dxa"/>
          </w:tcPr>
          <w:p w14:paraId="785AD699" w14:textId="419B88C0" w:rsidR="006F46B7" w:rsidRPr="002D2E9B" w:rsidRDefault="006F46B7" w:rsidP="00F90BEA">
            <w:pPr>
              <w:pStyle w:val="Textinthetable"/>
              <w:keepNext w:val="0"/>
              <w:widowControl w:val="0"/>
              <w:rPr>
                <w:rFonts w:ascii="Calibri" w:hAnsi="Calibri" w:cs="Calibri"/>
                <w:iCs/>
              </w:rPr>
            </w:pPr>
            <w:r>
              <w:rPr>
                <w:rFonts w:ascii="Calibri" w:hAnsi="Calibri" w:cs="Calibri"/>
                <w:iCs/>
              </w:rPr>
              <w:t xml:space="preserve">A payment </w:t>
            </w:r>
            <w:r w:rsidR="002B6BA1">
              <w:rPr>
                <w:rFonts w:ascii="Calibri" w:hAnsi="Calibri" w:cs="Calibri"/>
                <w:iCs/>
              </w:rPr>
              <w:t>made to an MP of the Parliament of Victoria</w:t>
            </w:r>
            <w:r w:rsidR="003206CC">
              <w:rPr>
                <w:rFonts w:ascii="Calibri" w:hAnsi="Calibri" w:cs="Calibri"/>
                <w:iCs/>
              </w:rPr>
              <w:t xml:space="preserve"> on leaving the Parliament</w:t>
            </w:r>
            <w:r w:rsidR="002B6BA1">
              <w:rPr>
                <w:rFonts w:ascii="Calibri" w:hAnsi="Calibri" w:cs="Calibri"/>
                <w:iCs/>
              </w:rPr>
              <w:t xml:space="preserve">, </w:t>
            </w:r>
            <w:r w:rsidR="00EC148B">
              <w:rPr>
                <w:rFonts w:ascii="Calibri" w:hAnsi="Calibri" w:cs="Calibri"/>
                <w:iCs/>
              </w:rPr>
              <w:t>who meets</w:t>
            </w:r>
            <w:r w:rsidR="003206CC">
              <w:rPr>
                <w:rFonts w:ascii="Calibri" w:hAnsi="Calibri" w:cs="Calibri"/>
                <w:iCs/>
              </w:rPr>
              <w:t xml:space="preserve"> e</w:t>
            </w:r>
            <w:r w:rsidR="00EC148B">
              <w:rPr>
                <w:rFonts w:ascii="Calibri" w:hAnsi="Calibri" w:cs="Calibri"/>
                <w:iCs/>
              </w:rPr>
              <w:t xml:space="preserve">ligibility criteria specified in the </w:t>
            </w:r>
            <w:r w:rsidR="00185535">
              <w:rPr>
                <w:rFonts w:ascii="Calibri" w:hAnsi="Calibri" w:cs="Calibri"/>
                <w:iCs/>
              </w:rPr>
              <w:t>PSAS Act.</w:t>
            </w:r>
          </w:p>
        </w:tc>
      </w:tr>
      <w:tr w:rsidR="00151407" w:rsidRPr="003B161C" w14:paraId="1A595460" w14:textId="77777777" w:rsidTr="00AC7345">
        <w:trPr>
          <w:trHeight w:val="408"/>
        </w:trPr>
        <w:tc>
          <w:tcPr>
            <w:tcW w:w="2410" w:type="dxa"/>
          </w:tcPr>
          <w:p w14:paraId="1C82EB98" w14:textId="3EDD82C5" w:rsidR="00151407" w:rsidRDefault="00151407" w:rsidP="00F90BEA">
            <w:pPr>
              <w:pStyle w:val="Textinthetable"/>
              <w:keepNext w:val="0"/>
              <w:widowControl w:val="0"/>
              <w:rPr>
                <w:rFonts w:ascii="Calibri" w:hAnsi="Calibri" w:cs="Calibri"/>
              </w:rPr>
            </w:pPr>
            <w:r>
              <w:rPr>
                <w:rFonts w:ascii="Calibri" w:hAnsi="Calibri" w:cs="Calibri"/>
              </w:rPr>
              <w:t>SG rate</w:t>
            </w:r>
          </w:p>
        </w:tc>
        <w:tc>
          <w:tcPr>
            <w:tcW w:w="6237" w:type="dxa"/>
          </w:tcPr>
          <w:p w14:paraId="6594D918" w14:textId="1E814255" w:rsidR="00151407" w:rsidRDefault="002A77FB" w:rsidP="00F90BEA">
            <w:pPr>
              <w:pStyle w:val="Textinthetable"/>
              <w:keepNext w:val="0"/>
              <w:widowControl w:val="0"/>
              <w:rPr>
                <w:rFonts w:ascii="Calibri" w:hAnsi="Calibri" w:cs="Calibri"/>
                <w:iCs/>
              </w:rPr>
            </w:pPr>
            <w:r>
              <w:rPr>
                <w:rFonts w:ascii="Calibri" w:hAnsi="Calibri" w:cs="Calibri"/>
                <w:iCs/>
              </w:rPr>
              <w:t>Superannuation Guarantee rate set under Commonwealth law</w:t>
            </w:r>
          </w:p>
        </w:tc>
      </w:tr>
      <w:tr w:rsidR="00B42E57" w:rsidRPr="003B161C" w14:paraId="22A06620" w14:textId="77777777" w:rsidTr="00AC7345">
        <w:trPr>
          <w:trHeight w:val="408"/>
        </w:trPr>
        <w:tc>
          <w:tcPr>
            <w:tcW w:w="2410" w:type="dxa"/>
          </w:tcPr>
          <w:p w14:paraId="1A4BC521" w14:textId="63B4BD70" w:rsidR="00B42E57" w:rsidRDefault="00B42E57" w:rsidP="00F90BEA">
            <w:pPr>
              <w:pStyle w:val="Textinthetable"/>
              <w:keepNext w:val="0"/>
              <w:widowControl w:val="0"/>
              <w:rPr>
                <w:rFonts w:ascii="Calibri" w:hAnsi="Calibri" w:cs="Calibri"/>
              </w:rPr>
            </w:pPr>
            <w:r>
              <w:rPr>
                <w:rFonts w:ascii="Calibri" w:hAnsi="Calibri" w:cs="Calibri"/>
              </w:rPr>
              <w:t xml:space="preserve">Specified </w:t>
            </w:r>
            <w:r w:rsidR="002B3090">
              <w:rPr>
                <w:rFonts w:ascii="Calibri" w:hAnsi="Calibri" w:cs="Calibri"/>
              </w:rPr>
              <w:t>parliamentary offices</w:t>
            </w:r>
          </w:p>
        </w:tc>
        <w:tc>
          <w:tcPr>
            <w:tcW w:w="6237" w:type="dxa"/>
          </w:tcPr>
          <w:p w14:paraId="0F24656A" w14:textId="77777777" w:rsidR="00B42E57" w:rsidRDefault="002B3090" w:rsidP="00F90BEA">
            <w:pPr>
              <w:pStyle w:val="Textinthetable"/>
              <w:keepNext w:val="0"/>
              <w:widowControl w:val="0"/>
              <w:rPr>
                <w:rFonts w:ascii="Calibri" w:hAnsi="Calibri" w:cs="Calibri"/>
                <w:iCs/>
              </w:rPr>
            </w:pPr>
            <w:r>
              <w:rPr>
                <w:rFonts w:ascii="Calibri" w:hAnsi="Calibri" w:cs="Calibri"/>
                <w:iCs/>
              </w:rPr>
              <w:t>Refers to ‘specified parliamentary office’ as defined in s. 3 of the VIRTIPS Act:</w:t>
            </w:r>
          </w:p>
          <w:p w14:paraId="1A051880" w14:textId="77777777" w:rsidR="002B3090" w:rsidRDefault="002B3090" w:rsidP="007E506F">
            <w:pPr>
              <w:pStyle w:val="Textinthetable"/>
              <w:keepNext w:val="0"/>
              <w:widowControl w:val="0"/>
              <w:numPr>
                <w:ilvl w:val="0"/>
                <w:numId w:val="36"/>
              </w:numPr>
              <w:rPr>
                <w:rFonts w:ascii="Calibri" w:hAnsi="Calibri" w:cs="Calibri"/>
                <w:iCs/>
              </w:rPr>
            </w:pPr>
            <w:r>
              <w:rPr>
                <w:rFonts w:ascii="Calibri" w:hAnsi="Calibri" w:cs="Calibri"/>
                <w:iCs/>
              </w:rPr>
              <w:t>Premier and Deputy Premier and Ministers</w:t>
            </w:r>
          </w:p>
          <w:p w14:paraId="36C4109D" w14:textId="77777777" w:rsidR="002B3090" w:rsidRDefault="00843554" w:rsidP="007E506F">
            <w:pPr>
              <w:pStyle w:val="Textinthetable"/>
              <w:keepNext w:val="0"/>
              <w:widowControl w:val="0"/>
              <w:numPr>
                <w:ilvl w:val="0"/>
                <w:numId w:val="36"/>
              </w:numPr>
              <w:rPr>
                <w:rFonts w:ascii="Calibri" w:hAnsi="Calibri" w:cs="Calibri"/>
                <w:iCs/>
              </w:rPr>
            </w:pPr>
            <w:r>
              <w:rPr>
                <w:rFonts w:ascii="Calibri" w:hAnsi="Calibri" w:cs="Calibri"/>
                <w:iCs/>
              </w:rPr>
              <w:t>Leaders and Deputy Leaders of the Opposition</w:t>
            </w:r>
          </w:p>
          <w:p w14:paraId="4E81A7E7" w14:textId="77777777" w:rsidR="00843554" w:rsidRDefault="00843554" w:rsidP="007E506F">
            <w:pPr>
              <w:pStyle w:val="Textinthetable"/>
              <w:keepNext w:val="0"/>
              <w:widowControl w:val="0"/>
              <w:numPr>
                <w:ilvl w:val="0"/>
                <w:numId w:val="36"/>
              </w:numPr>
              <w:rPr>
                <w:rFonts w:ascii="Calibri" w:hAnsi="Calibri" w:cs="Calibri"/>
                <w:iCs/>
              </w:rPr>
            </w:pPr>
            <w:r>
              <w:rPr>
                <w:rFonts w:ascii="Calibri" w:hAnsi="Calibri" w:cs="Calibri"/>
                <w:iCs/>
              </w:rPr>
              <w:t>Leaders and Deputy Leaders of the Third Party</w:t>
            </w:r>
          </w:p>
          <w:p w14:paraId="64FAE9F0" w14:textId="77777777" w:rsidR="00843554" w:rsidRDefault="00843554" w:rsidP="007E506F">
            <w:pPr>
              <w:pStyle w:val="Textinthetable"/>
              <w:keepNext w:val="0"/>
              <w:widowControl w:val="0"/>
              <w:numPr>
                <w:ilvl w:val="0"/>
                <w:numId w:val="36"/>
              </w:numPr>
              <w:rPr>
                <w:rFonts w:ascii="Calibri" w:hAnsi="Calibri" w:cs="Calibri"/>
                <w:iCs/>
              </w:rPr>
            </w:pPr>
            <w:r>
              <w:rPr>
                <w:rFonts w:ascii="Calibri" w:hAnsi="Calibri" w:cs="Calibri"/>
                <w:iCs/>
              </w:rPr>
              <w:t xml:space="preserve">Presiding and Deputy Presiding </w:t>
            </w:r>
            <w:r w:rsidR="0011571D">
              <w:rPr>
                <w:rFonts w:ascii="Calibri" w:hAnsi="Calibri" w:cs="Calibri"/>
                <w:iCs/>
              </w:rPr>
              <w:t>Officers</w:t>
            </w:r>
          </w:p>
          <w:p w14:paraId="7977631E" w14:textId="5C223327" w:rsidR="000D376C" w:rsidRDefault="000D376C" w:rsidP="007E506F">
            <w:pPr>
              <w:pStyle w:val="Textinthetable"/>
              <w:keepNext w:val="0"/>
              <w:widowControl w:val="0"/>
              <w:numPr>
                <w:ilvl w:val="0"/>
                <w:numId w:val="36"/>
              </w:numPr>
              <w:rPr>
                <w:rFonts w:ascii="Calibri" w:hAnsi="Calibri" w:cs="Calibri"/>
                <w:iCs/>
              </w:rPr>
            </w:pPr>
            <w:r>
              <w:rPr>
                <w:rFonts w:ascii="Calibri" w:hAnsi="Calibri" w:cs="Calibri"/>
                <w:iCs/>
              </w:rPr>
              <w:t>Cabinet Secretary</w:t>
            </w:r>
          </w:p>
          <w:p w14:paraId="7567FDE3" w14:textId="7AB7D51B" w:rsidR="0011571D" w:rsidRDefault="0011571D" w:rsidP="007E506F">
            <w:pPr>
              <w:pStyle w:val="Textinthetable"/>
              <w:keepNext w:val="0"/>
              <w:widowControl w:val="0"/>
              <w:numPr>
                <w:ilvl w:val="0"/>
                <w:numId w:val="36"/>
              </w:numPr>
              <w:rPr>
                <w:rFonts w:ascii="Calibri" w:hAnsi="Calibri" w:cs="Calibri"/>
                <w:iCs/>
              </w:rPr>
            </w:pPr>
            <w:r>
              <w:rPr>
                <w:rFonts w:ascii="Calibri" w:hAnsi="Calibri" w:cs="Calibri"/>
                <w:iCs/>
              </w:rPr>
              <w:t>Parliamentary Secretaries</w:t>
            </w:r>
          </w:p>
          <w:p w14:paraId="4A269CA1" w14:textId="77777777" w:rsidR="0011571D" w:rsidRDefault="0011571D" w:rsidP="007E506F">
            <w:pPr>
              <w:pStyle w:val="Textinthetable"/>
              <w:keepNext w:val="0"/>
              <w:widowControl w:val="0"/>
              <w:numPr>
                <w:ilvl w:val="0"/>
                <w:numId w:val="36"/>
              </w:numPr>
              <w:rPr>
                <w:rFonts w:ascii="Calibri" w:hAnsi="Calibri" w:cs="Calibri"/>
                <w:iCs/>
              </w:rPr>
            </w:pPr>
            <w:r>
              <w:rPr>
                <w:rFonts w:ascii="Calibri" w:hAnsi="Calibri" w:cs="Calibri"/>
                <w:iCs/>
              </w:rPr>
              <w:t>Shadow Ministers</w:t>
            </w:r>
          </w:p>
          <w:p w14:paraId="1B639C48" w14:textId="77777777" w:rsidR="0011571D" w:rsidRDefault="0011571D" w:rsidP="007E506F">
            <w:pPr>
              <w:pStyle w:val="Textinthetable"/>
              <w:keepNext w:val="0"/>
              <w:widowControl w:val="0"/>
              <w:numPr>
                <w:ilvl w:val="0"/>
                <w:numId w:val="36"/>
              </w:numPr>
              <w:rPr>
                <w:rFonts w:ascii="Calibri" w:hAnsi="Calibri" w:cs="Calibri"/>
                <w:iCs/>
              </w:rPr>
            </w:pPr>
            <w:r>
              <w:rPr>
                <w:rFonts w:ascii="Calibri" w:hAnsi="Calibri" w:cs="Calibri"/>
                <w:iCs/>
              </w:rPr>
              <w:t>Whips</w:t>
            </w:r>
          </w:p>
          <w:p w14:paraId="140B64D8" w14:textId="0EB433EF" w:rsidR="00C95231" w:rsidRDefault="0011571D" w:rsidP="007E506F">
            <w:pPr>
              <w:pStyle w:val="Textinthetable"/>
              <w:keepNext w:val="0"/>
              <w:widowControl w:val="0"/>
              <w:numPr>
                <w:ilvl w:val="0"/>
                <w:numId w:val="36"/>
              </w:numPr>
              <w:rPr>
                <w:rFonts w:ascii="Calibri" w:hAnsi="Calibri" w:cs="Calibri"/>
                <w:iCs/>
              </w:rPr>
            </w:pPr>
            <w:r>
              <w:rPr>
                <w:rFonts w:ascii="Calibri" w:hAnsi="Calibri" w:cs="Calibri"/>
                <w:iCs/>
              </w:rPr>
              <w:t>Chair</w:t>
            </w:r>
            <w:r w:rsidR="00C95231">
              <w:rPr>
                <w:rFonts w:ascii="Calibri" w:hAnsi="Calibri" w:cs="Calibri"/>
                <w:iCs/>
              </w:rPr>
              <w:t>person</w:t>
            </w:r>
            <w:r w:rsidR="0094796D">
              <w:rPr>
                <w:rFonts w:ascii="Calibri" w:hAnsi="Calibri" w:cs="Calibri"/>
                <w:iCs/>
              </w:rPr>
              <w:t>s</w:t>
            </w:r>
            <w:r>
              <w:rPr>
                <w:rFonts w:ascii="Calibri" w:hAnsi="Calibri" w:cs="Calibri"/>
                <w:iCs/>
              </w:rPr>
              <w:t xml:space="preserve"> and Deputy Chai</w:t>
            </w:r>
            <w:r w:rsidR="00C95231">
              <w:rPr>
                <w:rFonts w:ascii="Calibri" w:hAnsi="Calibri" w:cs="Calibri"/>
                <w:iCs/>
              </w:rPr>
              <w:t>rpersons of parliamentary committees</w:t>
            </w:r>
          </w:p>
          <w:p w14:paraId="67D6484B" w14:textId="7E6221C2" w:rsidR="0011571D" w:rsidRDefault="0047553E" w:rsidP="007E506F">
            <w:pPr>
              <w:pStyle w:val="Textinthetable"/>
              <w:keepNext w:val="0"/>
              <w:widowControl w:val="0"/>
              <w:numPr>
                <w:ilvl w:val="0"/>
                <w:numId w:val="36"/>
              </w:numPr>
              <w:rPr>
                <w:rFonts w:ascii="Calibri" w:hAnsi="Calibri" w:cs="Calibri"/>
                <w:iCs/>
              </w:rPr>
            </w:pPr>
            <w:r>
              <w:rPr>
                <w:rFonts w:ascii="Calibri" w:hAnsi="Calibri" w:cs="Calibri"/>
                <w:iCs/>
              </w:rPr>
              <w:t>Secretaries of the Party forming Government, Opposition and the Third Party.</w:t>
            </w:r>
            <w:r w:rsidR="00C95231">
              <w:rPr>
                <w:rFonts w:ascii="Calibri" w:hAnsi="Calibri" w:cs="Calibri"/>
                <w:iCs/>
              </w:rPr>
              <w:t xml:space="preserve"> </w:t>
            </w:r>
          </w:p>
        </w:tc>
      </w:tr>
      <w:tr w:rsidR="00630126" w:rsidRPr="003B161C" w14:paraId="7E095FEF" w14:textId="77777777" w:rsidTr="00AC7345">
        <w:trPr>
          <w:trHeight w:val="408"/>
        </w:trPr>
        <w:tc>
          <w:tcPr>
            <w:tcW w:w="2410" w:type="dxa"/>
          </w:tcPr>
          <w:p w14:paraId="4B2A1512" w14:textId="29142493" w:rsidR="00630126" w:rsidRDefault="00630126" w:rsidP="00F90BEA">
            <w:pPr>
              <w:pStyle w:val="Textinthetable"/>
              <w:keepNext w:val="0"/>
              <w:widowControl w:val="0"/>
              <w:rPr>
                <w:rFonts w:ascii="Calibri" w:hAnsi="Calibri" w:cs="Calibri"/>
              </w:rPr>
            </w:pPr>
            <w:r>
              <w:rPr>
                <w:rFonts w:ascii="Calibri" w:hAnsi="Calibri" w:cs="Calibri"/>
              </w:rPr>
              <w:t>Tas</w:t>
            </w:r>
          </w:p>
        </w:tc>
        <w:tc>
          <w:tcPr>
            <w:tcW w:w="6237" w:type="dxa"/>
          </w:tcPr>
          <w:p w14:paraId="28772669" w14:textId="3F9CED7D" w:rsidR="00630126" w:rsidRDefault="00630126" w:rsidP="00F90BEA">
            <w:pPr>
              <w:pStyle w:val="Textinthetable"/>
              <w:keepNext w:val="0"/>
              <w:widowControl w:val="0"/>
              <w:rPr>
                <w:rFonts w:ascii="Calibri" w:hAnsi="Calibri" w:cs="Calibri"/>
                <w:iCs/>
              </w:rPr>
            </w:pPr>
            <w:r>
              <w:rPr>
                <w:rFonts w:ascii="Calibri" w:hAnsi="Calibri" w:cs="Calibri"/>
                <w:iCs/>
              </w:rPr>
              <w:t>Tasmania</w:t>
            </w:r>
          </w:p>
        </w:tc>
      </w:tr>
      <w:tr w:rsidR="00810044" w:rsidRPr="003B161C" w14:paraId="0A8F34D4" w14:textId="77777777" w:rsidTr="00AC7345">
        <w:trPr>
          <w:trHeight w:val="408"/>
        </w:trPr>
        <w:tc>
          <w:tcPr>
            <w:tcW w:w="2410" w:type="dxa"/>
          </w:tcPr>
          <w:p w14:paraId="750FDBA4" w14:textId="66E8B577" w:rsidR="00810044" w:rsidRDefault="00810044" w:rsidP="00F90BEA">
            <w:pPr>
              <w:pStyle w:val="Textinthetable"/>
              <w:keepNext w:val="0"/>
              <w:widowControl w:val="0"/>
              <w:rPr>
                <w:rFonts w:ascii="Calibri" w:hAnsi="Calibri" w:cs="Calibri"/>
              </w:rPr>
            </w:pPr>
            <w:r>
              <w:rPr>
                <w:rFonts w:ascii="Calibri" w:hAnsi="Calibri" w:cs="Calibri"/>
              </w:rPr>
              <w:t>Travel allowance</w:t>
            </w:r>
          </w:p>
        </w:tc>
        <w:tc>
          <w:tcPr>
            <w:tcW w:w="6237" w:type="dxa"/>
          </w:tcPr>
          <w:p w14:paraId="7C6A06AE" w14:textId="0150E76A" w:rsidR="00810044" w:rsidRDefault="007A2090" w:rsidP="00F90BEA">
            <w:pPr>
              <w:pStyle w:val="Textinthetable"/>
              <w:keepNext w:val="0"/>
              <w:widowControl w:val="0"/>
              <w:rPr>
                <w:rFonts w:ascii="Calibri" w:hAnsi="Calibri" w:cs="Calibri"/>
                <w:iCs/>
              </w:rPr>
            </w:pPr>
            <w:r>
              <w:rPr>
                <w:rFonts w:ascii="Calibri" w:hAnsi="Calibri" w:cs="Calibri"/>
                <w:iCs/>
              </w:rPr>
              <w:t xml:space="preserve">An allowance paid on a reimbursement basis to cover the commercial costs of accommodation, meals and incidentals </w:t>
            </w:r>
            <w:r w:rsidR="000D6B74">
              <w:rPr>
                <w:rFonts w:ascii="Calibri" w:hAnsi="Calibri" w:cs="Calibri"/>
                <w:iCs/>
              </w:rPr>
              <w:t>for overnight stays.</w:t>
            </w:r>
          </w:p>
        </w:tc>
      </w:tr>
      <w:tr w:rsidR="00AC2123" w:rsidRPr="003B161C" w14:paraId="53AA2795" w14:textId="77777777" w:rsidTr="00AC7345">
        <w:trPr>
          <w:trHeight w:val="408"/>
        </w:trPr>
        <w:tc>
          <w:tcPr>
            <w:tcW w:w="2410" w:type="dxa"/>
          </w:tcPr>
          <w:p w14:paraId="2FDA66CC" w14:textId="65CB38AA" w:rsidR="00AC2123" w:rsidRPr="002D2E9B" w:rsidRDefault="00AC2123" w:rsidP="00F90BEA">
            <w:pPr>
              <w:pStyle w:val="Textinthetable"/>
              <w:keepNext w:val="0"/>
              <w:widowControl w:val="0"/>
              <w:rPr>
                <w:rFonts w:ascii="Calibri" w:hAnsi="Calibri" w:cs="Calibri"/>
              </w:rPr>
            </w:pPr>
            <w:r w:rsidRPr="002D2E9B">
              <w:rPr>
                <w:rFonts w:ascii="Calibri" w:hAnsi="Calibri" w:cs="Calibri"/>
              </w:rPr>
              <w:t>Tribunal</w:t>
            </w:r>
          </w:p>
        </w:tc>
        <w:tc>
          <w:tcPr>
            <w:tcW w:w="6237" w:type="dxa"/>
          </w:tcPr>
          <w:p w14:paraId="68A66CD5" w14:textId="47453061" w:rsidR="00AC2123" w:rsidRPr="002D2E9B" w:rsidRDefault="00BB5161" w:rsidP="00F90BEA">
            <w:pPr>
              <w:pStyle w:val="Textinthetable"/>
              <w:keepNext w:val="0"/>
              <w:widowControl w:val="0"/>
              <w:rPr>
                <w:rFonts w:ascii="Calibri" w:hAnsi="Calibri" w:cs="Calibri"/>
                <w:iCs/>
              </w:rPr>
            </w:pPr>
            <w:r w:rsidRPr="002D2E9B">
              <w:rPr>
                <w:rFonts w:ascii="Calibri" w:hAnsi="Calibri" w:cs="Calibri"/>
                <w:iCs/>
              </w:rPr>
              <w:t>Victorian Independent Remuneration Tribunal</w:t>
            </w:r>
          </w:p>
        </w:tc>
      </w:tr>
      <w:tr w:rsidR="00AC7345" w:rsidRPr="003B161C" w14:paraId="79872ACA" w14:textId="77777777" w:rsidTr="00AC7345">
        <w:trPr>
          <w:trHeight w:val="408"/>
        </w:trPr>
        <w:tc>
          <w:tcPr>
            <w:tcW w:w="2410" w:type="dxa"/>
          </w:tcPr>
          <w:p w14:paraId="6918B603" w14:textId="5023A441" w:rsidR="00AC7345" w:rsidRPr="002D2E9B" w:rsidRDefault="00AC7345" w:rsidP="00F90BEA">
            <w:pPr>
              <w:pStyle w:val="Textinthetable"/>
              <w:keepNext w:val="0"/>
              <w:widowControl w:val="0"/>
              <w:rPr>
                <w:rFonts w:ascii="Calibri" w:hAnsi="Calibri" w:cs="Calibri"/>
              </w:rPr>
            </w:pPr>
            <w:r>
              <w:rPr>
                <w:rFonts w:ascii="Calibri" w:hAnsi="Calibri" w:cs="Calibri"/>
              </w:rPr>
              <w:t>VEC</w:t>
            </w:r>
          </w:p>
        </w:tc>
        <w:tc>
          <w:tcPr>
            <w:tcW w:w="6237" w:type="dxa"/>
          </w:tcPr>
          <w:p w14:paraId="740B88AC" w14:textId="5AF6030D" w:rsidR="00AC7345" w:rsidRPr="002D2E9B" w:rsidRDefault="00AC7345" w:rsidP="00F90BEA">
            <w:pPr>
              <w:pStyle w:val="Textinthetable"/>
              <w:keepNext w:val="0"/>
              <w:widowControl w:val="0"/>
              <w:rPr>
                <w:rFonts w:ascii="Calibri" w:hAnsi="Calibri" w:cs="Calibri"/>
                <w:iCs/>
              </w:rPr>
            </w:pPr>
            <w:r>
              <w:rPr>
                <w:rFonts w:ascii="Calibri" w:hAnsi="Calibri" w:cs="Calibri"/>
                <w:iCs/>
              </w:rPr>
              <w:t xml:space="preserve">Victorian Electoral Commission </w:t>
            </w:r>
          </w:p>
        </w:tc>
      </w:tr>
      <w:tr w:rsidR="00916C77" w:rsidRPr="006F094C" w14:paraId="50C49B91" w14:textId="77777777">
        <w:trPr>
          <w:trHeight w:val="408"/>
        </w:trPr>
        <w:tc>
          <w:tcPr>
            <w:tcW w:w="2410" w:type="dxa"/>
          </w:tcPr>
          <w:p w14:paraId="43C2348A" w14:textId="42019FA2" w:rsidR="00916C77" w:rsidRPr="006F094C" w:rsidRDefault="00916C77">
            <w:pPr>
              <w:pStyle w:val="Textinthetable"/>
              <w:keepNext w:val="0"/>
              <w:widowControl w:val="0"/>
              <w:rPr>
                <w:rFonts w:ascii="Calibri" w:hAnsi="Calibri" w:cs="Calibri"/>
              </w:rPr>
            </w:pPr>
            <w:r w:rsidRPr="006F094C">
              <w:rPr>
                <w:rFonts w:ascii="Calibri" w:hAnsi="Calibri" w:cs="Calibri"/>
              </w:rPr>
              <w:t>V</w:t>
            </w:r>
            <w:r w:rsidR="00C56BE5" w:rsidRPr="006F094C">
              <w:rPr>
                <w:rFonts w:ascii="Calibri" w:hAnsi="Calibri" w:cs="Calibri"/>
              </w:rPr>
              <w:t>ic</w:t>
            </w:r>
          </w:p>
        </w:tc>
        <w:tc>
          <w:tcPr>
            <w:tcW w:w="6237" w:type="dxa"/>
          </w:tcPr>
          <w:p w14:paraId="0C666F32" w14:textId="22883DE7" w:rsidR="00916C77" w:rsidRPr="006F094C" w:rsidRDefault="00916C77">
            <w:pPr>
              <w:pStyle w:val="Textinthetable"/>
              <w:keepNext w:val="0"/>
              <w:widowControl w:val="0"/>
              <w:rPr>
                <w:rFonts w:ascii="Calibri" w:hAnsi="Calibri" w:cs="Calibri"/>
                <w:iCs/>
              </w:rPr>
            </w:pPr>
            <w:r w:rsidRPr="006F094C">
              <w:rPr>
                <w:rFonts w:ascii="Calibri" w:hAnsi="Calibri" w:cs="Calibri"/>
                <w:iCs/>
              </w:rPr>
              <w:t>Victoria</w:t>
            </w:r>
            <w:r w:rsidR="00C56BE5" w:rsidRPr="006F094C">
              <w:rPr>
                <w:rFonts w:ascii="Calibri" w:hAnsi="Calibri" w:cs="Calibri"/>
                <w:iCs/>
              </w:rPr>
              <w:t xml:space="preserve"> </w:t>
            </w:r>
          </w:p>
        </w:tc>
      </w:tr>
      <w:tr w:rsidR="00F13511" w:rsidRPr="003B161C" w14:paraId="4300D054" w14:textId="77777777">
        <w:trPr>
          <w:trHeight w:val="408"/>
        </w:trPr>
        <w:tc>
          <w:tcPr>
            <w:tcW w:w="2410" w:type="dxa"/>
          </w:tcPr>
          <w:p w14:paraId="260CFF09" w14:textId="6CB83CE5" w:rsidR="00F13511" w:rsidRPr="002D2E9B" w:rsidRDefault="00F13511">
            <w:pPr>
              <w:pStyle w:val="Textinthetable"/>
              <w:keepNext w:val="0"/>
              <w:widowControl w:val="0"/>
              <w:rPr>
                <w:rFonts w:ascii="Calibri" w:hAnsi="Calibri" w:cs="Calibri"/>
              </w:rPr>
            </w:pPr>
            <w:r>
              <w:rPr>
                <w:rFonts w:ascii="Calibri" w:hAnsi="Calibri" w:cs="Calibri"/>
              </w:rPr>
              <w:t>Victorian Budget</w:t>
            </w:r>
          </w:p>
        </w:tc>
        <w:tc>
          <w:tcPr>
            <w:tcW w:w="6237" w:type="dxa"/>
          </w:tcPr>
          <w:p w14:paraId="5BA0CDB7" w14:textId="40223711" w:rsidR="00F13511" w:rsidRPr="006F094C" w:rsidRDefault="003913AB">
            <w:pPr>
              <w:pStyle w:val="Textinthetable"/>
              <w:keepNext w:val="0"/>
              <w:widowControl w:val="0"/>
              <w:rPr>
                <w:rFonts w:ascii="Calibri" w:hAnsi="Calibri" w:cs="Calibri"/>
                <w:iCs/>
              </w:rPr>
            </w:pPr>
            <w:r w:rsidRPr="006F094C">
              <w:rPr>
                <w:rFonts w:ascii="Calibri" w:hAnsi="Calibri" w:cs="Calibri"/>
                <w:iCs/>
              </w:rPr>
              <w:t xml:space="preserve">2023/24 State </w:t>
            </w:r>
            <w:r w:rsidR="006F094C" w:rsidRPr="006F094C">
              <w:rPr>
                <w:rFonts w:ascii="Calibri" w:hAnsi="Calibri" w:cs="Calibri"/>
                <w:iCs/>
              </w:rPr>
              <w:t>B</w:t>
            </w:r>
            <w:r w:rsidRPr="006F094C">
              <w:rPr>
                <w:rFonts w:ascii="Calibri" w:hAnsi="Calibri" w:cs="Calibri"/>
                <w:iCs/>
              </w:rPr>
              <w:t>udget</w:t>
            </w:r>
          </w:p>
        </w:tc>
      </w:tr>
      <w:tr w:rsidR="00C56BE5" w:rsidRPr="003B161C" w14:paraId="1C61DD5E" w14:textId="77777777">
        <w:trPr>
          <w:trHeight w:val="408"/>
        </w:trPr>
        <w:tc>
          <w:tcPr>
            <w:tcW w:w="2410" w:type="dxa"/>
          </w:tcPr>
          <w:p w14:paraId="7F696F45" w14:textId="77777777" w:rsidR="00C56BE5" w:rsidRPr="002D2E9B" w:rsidRDefault="00C56BE5">
            <w:pPr>
              <w:pStyle w:val="Textinthetable"/>
              <w:keepNext w:val="0"/>
              <w:widowControl w:val="0"/>
              <w:rPr>
                <w:rFonts w:ascii="Calibri" w:hAnsi="Calibri" w:cs="Calibri"/>
              </w:rPr>
            </w:pPr>
            <w:r w:rsidRPr="002D2E9B">
              <w:rPr>
                <w:rFonts w:ascii="Calibri" w:hAnsi="Calibri" w:cs="Calibri"/>
              </w:rPr>
              <w:t>VIRTIPS Act</w:t>
            </w:r>
          </w:p>
        </w:tc>
        <w:tc>
          <w:tcPr>
            <w:tcW w:w="6237" w:type="dxa"/>
          </w:tcPr>
          <w:p w14:paraId="0ADEB211" w14:textId="77777777" w:rsidR="00C56BE5" w:rsidRPr="002D2E9B" w:rsidRDefault="00C56BE5">
            <w:pPr>
              <w:pStyle w:val="Textinthetable"/>
              <w:keepNext w:val="0"/>
              <w:widowControl w:val="0"/>
              <w:rPr>
                <w:rFonts w:ascii="Calibri" w:hAnsi="Calibri" w:cs="Calibri"/>
                <w:b/>
              </w:rPr>
            </w:pPr>
            <w:r w:rsidRPr="002D2E9B">
              <w:rPr>
                <w:rFonts w:ascii="Calibri" w:hAnsi="Calibri" w:cs="Calibri"/>
                <w:i/>
              </w:rPr>
              <w:t xml:space="preserve">Victorian Independent Remuneration Tribunal and Improving Parliamentary Standards Act 2019 </w:t>
            </w:r>
            <w:r w:rsidRPr="002D2E9B">
              <w:rPr>
                <w:rFonts w:ascii="Calibri" w:hAnsi="Calibri" w:cs="Calibri"/>
              </w:rPr>
              <w:t>(Vic)</w:t>
            </w:r>
          </w:p>
        </w:tc>
      </w:tr>
      <w:tr w:rsidR="002771B2" w:rsidRPr="003B161C" w14:paraId="64BB844B" w14:textId="77777777" w:rsidTr="00AC7345">
        <w:trPr>
          <w:trHeight w:val="408"/>
        </w:trPr>
        <w:tc>
          <w:tcPr>
            <w:tcW w:w="2410" w:type="dxa"/>
          </w:tcPr>
          <w:p w14:paraId="7FF4AE47" w14:textId="5347D507" w:rsidR="002771B2" w:rsidRPr="002D2E9B" w:rsidRDefault="002771B2" w:rsidP="00F90BEA">
            <w:pPr>
              <w:pStyle w:val="Textinthetable"/>
              <w:keepNext w:val="0"/>
              <w:widowControl w:val="0"/>
              <w:rPr>
                <w:rFonts w:ascii="Calibri" w:hAnsi="Calibri" w:cs="Calibri"/>
              </w:rPr>
            </w:pPr>
            <w:r>
              <w:rPr>
                <w:rFonts w:ascii="Calibri" w:hAnsi="Calibri" w:cs="Calibri"/>
              </w:rPr>
              <w:t>V</w:t>
            </w:r>
            <w:r w:rsidR="009C7D15">
              <w:rPr>
                <w:rFonts w:ascii="Calibri" w:hAnsi="Calibri" w:cs="Calibri"/>
              </w:rPr>
              <w:t>P</w:t>
            </w:r>
            <w:r w:rsidR="00A10DCF">
              <w:rPr>
                <w:rFonts w:ascii="Calibri" w:hAnsi="Calibri" w:cs="Calibri"/>
              </w:rPr>
              <w:t>FMA</w:t>
            </w:r>
          </w:p>
        </w:tc>
        <w:tc>
          <w:tcPr>
            <w:tcW w:w="6237" w:type="dxa"/>
          </w:tcPr>
          <w:p w14:paraId="68CEE887" w14:textId="7EA5F43D" w:rsidR="002771B2" w:rsidRPr="00A10DCF" w:rsidRDefault="00A10DCF" w:rsidP="00F90BEA">
            <w:pPr>
              <w:pStyle w:val="Textinthetable"/>
              <w:keepNext w:val="0"/>
              <w:widowControl w:val="0"/>
              <w:rPr>
                <w:rFonts w:ascii="Calibri" w:hAnsi="Calibri" w:cs="Calibri"/>
                <w:iCs/>
              </w:rPr>
            </w:pPr>
            <w:r>
              <w:rPr>
                <w:rFonts w:ascii="Calibri" w:hAnsi="Calibri" w:cs="Calibri"/>
                <w:iCs/>
              </w:rPr>
              <w:t xml:space="preserve">Victorian </w:t>
            </w:r>
            <w:r w:rsidR="00242E2C">
              <w:rPr>
                <w:rFonts w:ascii="Calibri" w:hAnsi="Calibri" w:cs="Calibri"/>
                <w:iCs/>
              </w:rPr>
              <w:t xml:space="preserve">Parliamentary </w:t>
            </w:r>
            <w:r>
              <w:rPr>
                <w:rFonts w:ascii="Calibri" w:hAnsi="Calibri" w:cs="Calibri"/>
                <w:iCs/>
              </w:rPr>
              <w:t xml:space="preserve">Former Members </w:t>
            </w:r>
            <w:r w:rsidR="00242E2C">
              <w:rPr>
                <w:rFonts w:ascii="Calibri" w:hAnsi="Calibri" w:cs="Calibri"/>
                <w:iCs/>
              </w:rPr>
              <w:t>Association</w:t>
            </w:r>
          </w:p>
        </w:tc>
      </w:tr>
      <w:tr w:rsidR="009C66FD" w:rsidRPr="003B161C" w14:paraId="587E3321" w14:textId="77777777" w:rsidTr="00AC7345">
        <w:trPr>
          <w:trHeight w:val="408"/>
        </w:trPr>
        <w:tc>
          <w:tcPr>
            <w:tcW w:w="2410" w:type="dxa"/>
          </w:tcPr>
          <w:p w14:paraId="3FEF7A6F" w14:textId="1CCACDC8" w:rsidR="009C66FD" w:rsidRPr="002D2E9B" w:rsidRDefault="009C66FD" w:rsidP="00F90BEA">
            <w:pPr>
              <w:pStyle w:val="Textinthetable"/>
              <w:keepNext w:val="0"/>
              <w:widowControl w:val="0"/>
              <w:rPr>
                <w:rFonts w:ascii="Calibri" w:hAnsi="Calibri" w:cs="Calibri"/>
              </w:rPr>
            </w:pPr>
            <w:r>
              <w:rPr>
                <w:rFonts w:ascii="Calibri" w:hAnsi="Calibri" w:cs="Calibri"/>
              </w:rPr>
              <w:t xml:space="preserve">WA </w:t>
            </w:r>
          </w:p>
        </w:tc>
        <w:tc>
          <w:tcPr>
            <w:tcW w:w="6237" w:type="dxa"/>
          </w:tcPr>
          <w:p w14:paraId="6138BB81" w14:textId="675630B0" w:rsidR="009C66FD" w:rsidRPr="002D2E9B" w:rsidRDefault="009C66FD" w:rsidP="00F90BEA">
            <w:pPr>
              <w:pStyle w:val="Textinthetable"/>
              <w:keepNext w:val="0"/>
              <w:widowControl w:val="0"/>
              <w:rPr>
                <w:rFonts w:ascii="Calibri" w:hAnsi="Calibri" w:cs="Calibri"/>
                <w:iCs/>
              </w:rPr>
            </w:pPr>
            <w:r>
              <w:rPr>
                <w:rFonts w:ascii="Calibri" w:hAnsi="Calibri" w:cs="Calibri"/>
                <w:iCs/>
              </w:rPr>
              <w:t>Western Australia</w:t>
            </w:r>
          </w:p>
        </w:tc>
      </w:tr>
      <w:tr w:rsidR="00B15B14" w:rsidRPr="003B161C" w14:paraId="163EA817" w14:textId="77777777" w:rsidTr="00AC7345">
        <w:trPr>
          <w:trHeight w:val="408"/>
        </w:trPr>
        <w:tc>
          <w:tcPr>
            <w:tcW w:w="2410" w:type="dxa"/>
          </w:tcPr>
          <w:p w14:paraId="76C7468B" w14:textId="24CDD384" w:rsidR="00B15B14" w:rsidRDefault="00B15B14" w:rsidP="00F90BEA">
            <w:pPr>
              <w:pStyle w:val="Textinthetable"/>
              <w:keepNext w:val="0"/>
              <w:widowControl w:val="0"/>
              <w:rPr>
                <w:rFonts w:ascii="Calibri" w:hAnsi="Calibri" w:cs="Calibri"/>
              </w:rPr>
            </w:pPr>
            <w:r>
              <w:rPr>
                <w:rFonts w:ascii="Calibri" w:hAnsi="Calibri" w:cs="Calibri"/>
              </w:rPr>
              <w:t>Wages Policy</w:t>
            </w:r>
          </w:p>
        </w:tc>
        <w:tc>
          <w:tcPr>
            <w:tcW w:w="6237" w:type="dxa"/>
          </w:tcPr>
          <w:p w14:paraId="55EA3D4D" w14:textId="2A78F0E4" w:rsidR="00B15B14" w:rsidRDefault="00B15B14" w:rsidP="00F90BEA">
            <w:pPr>
              <w:pStyle w:val="Textinthetable"/>
              <w:keepNext w:val="0"/>
              <w:widowControl w:val="0"/>
              <w:rPr>
                <w:rFonts w:ascii="Calibri" w:hAnsi="Calibri" w:cs="Calibri"/>
                <w:iCs/>
              </w:rPr>
            </w:pPr>
            <w:r>
              <w:rPr>
                <w:rFonts w:ascii="Calibri" w:hAnsi="Calibri" w:cs="Calibri"/>
                <w:iCs/>
              </w:rPr>
              <w:t>Victorian Public Sector Wages Policy</w:t>
            </w:r>
          </w:p>
        </w:tc>
      </w:tr>
      <w:tr w:rsidR="00441418" w:rsidRPr="003B161C" w14:paraId="390BEB35" w14:textId="77777777" w:rsidTr="00AC7345">
        <w:trPr>
          <w:trHeight w:val="408"/>
        </w:trPr>
        <w:tc>
          <w:tcPr>
            <w:tcW w:w="2410" w:type="dxa"/>
          </w:tcPr>
          <w:p w14:paraId="22E0CB5D" w14:textId="35C9F389" w:rsidR="00441418" w:rsidRPr="002D2E9B" w:rsidRDefault="00441418" w:rsidP="00F90BEA">
            <w:pPr>
              <w:pStyle w:val="Textinthetable"/>
              <w:keepNext w:val="0"/>
              <w:widowControl w:val="0"/>
              <w:rPr>
                <w:rFonts w:ascii="Calibri" w:hAnsi="Calibri" w:cs="Calibri"/>
              </w:rPr>
            </w:pPr>
            <w:r w:rsidRPr="002D2E9B">
              <w:rPr>
                <w:rFonts w:ascii="Calibri" w:hAnsi="Calibri" w:cs="Calibri"/>
              </w:rPr>
              <w:lastRenderedPageBreak/>
              <w:t>WPI</w:t>
            </w:r>
          </w:p>
        </w:tc>
        <w:tc>
          <w:tcPr>
            <w:tcW w:w="6237" w:type="dxa"/>
          </w:tcPr>
          <w:p w14:paraId="24E67B10" w14:textId="2C06DF83" w:rsidR="00441418" w:rsidRPr="002D2E9B" w:rsidRDefault="00441418" w:rsidP="00F90BEA">
            <w:pPr>
              <w:pStyle w:val="Textinthetable"/>
              <w:keepNext w:val="0"/>
              <w:widowControl w:val="0"/>
              <w:rPr>
                <w:rFonts w:ascii="Calibri" w:hAnsi="Calibri" w:cs="Calibri"/>
                <w:iCs/>
              </w:rPr>
            </w:pPr>
            <w:r w:rsidRPr="002D2E9B">
              <w:rPr>
                <w:rFonts w:ascii="Calibri" w:hAnsi="Calibri" w:cs="Calibri"/>
                <w:iCs/>
              </w:rPr>
              <w:t>Wage Price Index</w:t>
            </w:r>
          </w:p>
        </w:tc>
      </w:tr>
    </w:tbl>
    <w:p w14:paraId="5F2AAFE8" w14:textId="26E55A97" w:rsidR="005958EB" w:rsidRDefault="005958EB" w:rsidP="005958EB">
      <w:pPr>
        <w:pStyle w:val="Textinthetable"/>
        <w:rPr>
          <w:rFonts w:cs="Calibri Light"/>
        </w:rPr>
      </w:pPr>
      <w:r w:rsidRPr="003B161C">
        <w:rPr>
          <w:rFonts w:cs="Calibri Light"/>
        </w:rPr>
        <w:br w:type="page"/>
      </w:r>
    </w:p>
    <w:p w14:paraId="2E6437E9" w14:textId="2C08ADFF" w:rsidR="003F419E" w:rsidRDefault="00B7490E" w:rsidP="003F419E">
      <w:pPr>
        <w:pStyle w:val="01Chapterheading"/>
      </w:pPr>
      <w:bookmarkStart w:id="17" w:name="_Toc120025948"/>
      <w:bookmarkStart w:id="18" w:name="_Toc137835322"/>
      <w:r>
        <w:lastRenderedPageBreak/>
        <w:t>Executive s</w:t>
      </w:r>
      <w:r w:rsidR="003F419E">
        <w:t>ummary</w:t>
      </w:r>
      <w:bookmarkEnd w:id="17"/>
      <w:bookmarkEnd w:id="18"/>
    </w:p>
    <w:p w14:paraId="7FFCD629" w14:textId="4E90CB63" w:rsidR="00AC5312" w:rsidRDefault="00A45F56" w:rsidP="00A933CF">
      <w:pPr>
        <w:pStyle w:val="05Paragraph"/>
        <w:rPr>
          <w:lang w:val="en-US"/>
        </w:rPr>
      </w:pPr>
      <w:r>
        <w:t>T</w:t>
      </w:r>
      <w:r w:rsidR="00AC5312">
        <w:t xml:space="preserve">he </w:t>
      </w:r>
      <w:r w:rsidRPr="00444BE1">
        <w:rPr>
          <w:lang w:val="en-US"/>
        </w:rPr>
        <w:t>Victorian Independent Remuneration</w:t>
      </w:r>
      <w:r>
        <w:t xml:space="preserve"> </w:t>
      </w:r>
      <w:r w:rsidR="00AC5312">
        <w:t xml:space="preserve">Tribunal has </w:t>
      </w:r>
      <w:r w:rsidR="00AC5312" w:rsidRPr="00A65B6C">
        <w:rPr>
          <w:rFonts w:cs="Calibri"/>
        </w:rPr>
        <w:t>comprehensive</w:t>
      </w:r>
      <w:r w:rsidR="00AC5312">
        <w:rPr>
          <w:rFonts w:cs="Calibri"/>
        </w:rPr>
        <w:t>ly</w:t>
      </w:r>
      <w:r w:rsidR="00AC5312" w:rsidRPr="00A65B6C">
        <w:rPr>
          <w:rFonts w:cs="Calibri"/>
        </w:rPr>
        <w:t xml:space="preserve"> review</w:t>
      </w:r>
      <w:r w:rsidR="00AC5312">
        <w:rPr>
          <w:rFonts w:cs="Calibri"/>
        </w:rPr>
        <w:t>ed</w:t>
      </w:r>
      <w:r w:rsidR="00AC5312" w:rsidRPr="00A65B6C">
        <w:rPr>
          <w:rFonts w:cs="Calibri"/>
        </w:rPr>
        <w:t xml:space="preserve"> the salaries</w:t>
      </w:r>
      <w:r>
        <w:rPr>
          <w:rFonts w:cs="Calibri"/>
        </w:rPr>
        <w:t xml:space="preserve"> and </w:t>
      </w:r>
      <w:r w:rsidR="00AC5312" w:rsidRPr="00A65B6C">
        <w:rPr>
          <w:rFonts w:cs="Calibri"/>
        </w:rPr>
        <w:t>work</w:t>
      </w:r>
      <w:r w:rsidR="00AC5312">
        <w:rPr>
          <w:rFonts w:cs="Calibri"/>
        </w:rPr>
        <w:noBreakHyphen/>
      </w:r>
      <w:r w:rsidR="00AC5312" w:rsidRPr="00A65B6C">
        <w:rPr>
          <w:rFonts w:cs="Calibri"/>
        </w:rPr>
        <w:t>related parliamentary allowances</w:t>
      </w:r>
      <w:r>
        <w:rPr>
          <w:rFonts w:cs="Calibri"/>
        </w:rPr>
        <w:t xml:space="preserve"> for </w:t>
      </w:r>
      <w:r w:rsidRPr="00444BE1">
        <w:rPr>
          <w:lang w:val="en-US"/>
        </w:rPr>
        <w:t>Members of the Parliament of Victoria (MPs)</w:t>
      </w:r>
      <w:r>
        <w:rPr>
          <w:lang w:val="en-US"/>
        </w:rPr>
        <w:t xml:space="preserve">, and </w:t>
      </w:r>
      <w:r w:rsidR="005B0F89">
        <w:rPr>
          <w:lang w:val="en-US"/>
        </w:rPr>
        <w:t xml:space="preserve">made a Determination setting the value of salaries and allowances from 1 July 2023. </w:t>
      </w:r>
    </w:p>
    <w:p w14:paraId="24F28C1A" w14:textId="18DB118F" w:rsidR="00F35180" w:rsidRDefault="00AE522E" w:rsidP="00A933CF">
      <w:pPr>
        <w:pStyle w:val="05Paragraph"/>
      </w:pPr>
      <w:r>
        <w:t>T</w:t>
      </w:r>
      <w:r w:rsidR="0095574D">
        <w:t xml:space="preserve">he Tribunal </w:t>
      </w:r>
      <w:r>
        <w:t>has also reviewed and updated</w:t>
      </w:r>
      <w:r w:rsidR="0095574D">
        <w:t xml:space="preserve"> </w:t>
      </w:r>
      <w:r>
        <w:t>the</w:t>
      </w:r>
      <w:r w:rsidR="00566A1D">
        <w:t xml:space="preserve"> </w:t>
      </w:r>
      <w:r w:rsidR="006F13BA">
        <w:t>g</w:t>
      </w:r>
      <w:r w:rsidR="000C07F7">
        <w:t xml:space="preserve">uidelines </w:t>
      </w:r>
      <w:r w:rsidR="007005D1">
        <w:t xml:space="preserve">that </w:t>
      </w:r>
      <w:r w:rsidR="00DA11DD">
        <w:t xml:space="preserve">set rules and eligibility criteria </w:t>
      </w:r>
      <w:r w:rsidR="002F50C3">
        <w:t xml:space="preserve">for the use of certain </w:t>
      </w:r>
      <w:r w:rsidR="00B33135">
        <w:t>work-related parliamentary allowances and the Electorate Office and Communications Budget (EO&amp;C Budget).</w:t>
      </w:r>
    </w:p>
    <w:p w14:paraId="36F4D7D2" w14:textId="7240C565" w:rsidR="00B22D51" w:rsidRPr="00444BE1" w:rsidRDefault="00B22D51" w:rsidP="00A933CF">
      <w:pPr>
        <w:pStyle w:val="05Paragraph"/>
        <w:rPr>
          <w:lang w:val="en-US"/>
        </w:rPr>
      </w:pPr>
      <w:r>
        <w:t>In making the Determination</w:t>
      </w:r>
      <w:r w:rsidR="00E67FEC">
        <w:t xml:space="preserve">, </w:t>
      </w:r>
      <w:r w:rsidR="00C06736">
        <w:t xml:space="preserve">the Tribunal </w:t>
      </w:r>
      <w:r w:rsidR="007B1C4B">
        <w:t xml:space="preserve">published a notice of intention </w:t>
      </w:r>
      <w:r w:rsidR="001973DF">
        <w:t xml:space="preserve">and called </w:t>
      </w:r>
      <w:r w:rsidR="00131D99">
        <w:t>for submissions</w:t>
      </w:r>
      <w:r w:rsidR="00990C80">
        <w:t xml:space="preserve"> in late 2022</w:t>
      </w:r>
      <w:r w:rsidR="001973DF">
        <w:t>.</w:t>
      </w:r>
      <w:r w:rsidR="00131D99">
        <w:t xml:space="preserve"> </w:t>
      </w:r>
      <w:r w:rsidR="005F0750">
        <w:t xml:space="preserve">To support those wanting to make a submission, the Tribunal published a consultation paper. The Tribunal </w:t>
      </w:r>
      <w:r w:rsidR="003E5796">
        <w:t xml:space="preserve">considered all of the submissions and expresses its appreciation to </w:t>
      </w:r>
      <w:r w:rsidR="005C2490">
        <w:t xml:space="preserve">all those who made submissions or otherwise participated in the </w:t>
      </w:r>
      <w:r w:rsidR="0068735F">
        <w:t>process and assisted the Tribunal to perform its functions.</w:t>
      </w:r>
    </w:p>
    <w:p w14:paraId="106C8149" w14:textId="0D608045" w:rsidR="00E55C7A" w:rsidRPr="00E55C7A" w:rsidRDefault="00700EBB" w:rsidP="00236CF8">
      <w:pPr>
        <w:pStyle w:val="03VIRTHeading3"/>
        <w:rPr>
          <w:rFonts w:ascii="Calibri" w:hAnsi="Calibri"/>
          <w:b/>
          <w:color w:val="148A5D" w:themeColor="accent2"/>
          <w:sz w:val="26"/>
          <w:szCs w:val="20"/>
        </w:rPr>
      </w:pPr>
      <w:r>
        <w:t>The Tribunal has set the v</w:t>
      </w:r>
      <w:r w:rsidR="00E55C7A" w:rsidRPr="00E55C7A">
        <w:t>alues of salaries and allowances from 1</w:t>
      </w:r>
      <w:r>
        <w:t> </w:t>
      </w:r>
      <w:r w:rsidR="00E55C7A" w:rsidRPr="00E55C7A">
        <w:t>July 2023</w:t>
      </w:r>
    </w:p>
    <w:p w14:paraId="0695C21C" w14:textId="7B0AD27C" w:rsidR="002575DB" w:rsidRDefault="00CA2978" w:rsidP="00A933CF">
      <w:pPr>
        <w:pStyle w:val="05Paragraph"/>
        <w:rPr>
          <w:lang w:val="en-US"/>
        </w:rPr>
      </w:pPr>
      <w:r>
        <w:rPr>
          <w:lang w:val="en-US"/>
        </w:rPr>
        <w:t xml:space="preserve">The Tribunal strives to achieve fair and </w:t>
      </w:r>
      <w:r w:rsidR="007F715B">
        <w:rPr>
          <w:lang w:val="en-US"/>
        </w:rPr>
        <w:t>reasonable recompense for MPs in performing their public duties</w:t>
      </w:r>
      <w:r w:rsidR="0033400F">
        <w:rPr>
          <w:lang w:val="en-US"/>
        </w:rPr>
        <w:t xml:space="preserve">. </w:t>
      </w:r>
      <w:r w:rsidR="004E57E9">
        <w:rPr>
          <w:lang w:val="en-US"/>
        </w:rPr>
        <w:t>Having regard to that foundation principle</w:t>
      </w:r>
      <w:r w:rsidR="00B079EA">
        <w:rPr>
          <w:lang w:val="en-US"/>
        </w:rPr>
        <w:t xml:space="preserve"> and legislative factors</w:t>
      </w:r>
      <w:r w:rsidR="006809B2">
        <w:rPr>
          <w:lang w:val="en-US"/>
        </w:rPr>
        <w:t xml:space="preserve">, the Tribunal </w:t>
      </w:r>
      <w:r w:rsidR="000335CE">
        <w:rPr>
          <w:lang w:val="en-US"/>
        </w:rPr>
        <w:t xml:space="preserve">has set </w:t>
      </w:r>
      <w:r w:rsidR="002575DB">
        <w:rPr>
          <w:lang w:val="en-US"/>
        </w:rPr>
        <w:t>the</w:t>
      </w:r>
      <w:r w:rsidR="00A14245">
        <w:rPr>
          <w:lang w:val="en-US"/>
        </w:rPr>
        <w:t xml:space="preserve"> value of the</w:t>
      </w:r>
      <w:r w:rsidR="002575DB">
        <w:rPr>
          <w:lang w:val="en-US"/>
        </w:rPr>
        <w:t xml:space="preserve"> basic salary for an MP </w:t>
      </w:r>
      <w:r w:rsidR="00E02B86">
        <w:rPr>
          <w:lang w:val="en-US"/>
        </w:rPr>
        <w:t>at $198,</w:t>
      </w:r>
      <w:r w:rsidR="001B4A55">
        <w:rPr>
          <w:lang w:val="en-US"/>
        </w:rPr>
        <w:t>839</w:t>
      </w:r>
      <w:r w:rsidR="00B059E5">
        <w:rPr>
          <w:lang w:val="en-US"/>
        </w:rPr>
        <w:t xml:space="preserve"> per annum</w:t>
      </w:r>
      <w:r w:rsidR="000335CE">
        <w:rPr>
          <w:lang w:val="en-US"/>
        </w:rPr>
        <w:t>. This represents</w:t>
      </w:r>
      <w:r w:rsidR="001B4A55">
        <w:rPr>
          <w:lang w:val="en-US"/>
        </w:rPr>
        <w:t xml:space="preserve"> </w:t>
      </w:r>
      <w:r w:rsidR="00A14245">
        <w:rPr>
          <w:lang w:val="en-US"/>
        </w:rPr>
        <w:t xml:space="preserve">an </w:t>
      </w:r>
      <w:r w:rsidR="00BE05E1">
        <w:rPr>
          <w:lang w:val="en-US"/>
        </w:rPr>
        <w:t>annual</w:t>
      </w:r>
      <w:r w:rsidR="00A14245">
        <w:rPr>
          <w:lang w:val="en-US"/>
        </w:rPr>
        <w:t xml:space="preserve"> increase of 3.5 per cent. </w:t>
      </w:r>
      <w:r w:rsidR="008D449C">
        <w:rPr>
          <w:lang w:val="en-US"/>
        </w:rPr>
        <w:t>In making its Determination, t</w:t>
      </w:r>
      <w:r w:rsidR="00241C57">
        <w:rPr>
          <w:lang w:val="en-US"/>
        </w:rPr>
        <w:t xml:space="preserve">he Tribunal gave particular weight to </w:t>
      </w:r>
      <w:r w:rsidR="00B83930">
        <w:rPr>
          <w:lang w:val="en-US"/>
        </w:rPr>
        <w:t>current Wages Policy, the Victorian Government’s financial and fiscal objectives and prevailing economic conditions and trends.</w:t>
      </w:r>
      <w:r w:rsidR="00241C57">
        <w:rPr>
          <w:lang w:val="en-US"/>
        </w:rPr>
        <w:t xml:space="preserve"> </w:t>
      </w:r>
    </w:p>
    <w:p w14:paraId="09AA45ED" w14:textId="2C166BE7" w:rsidR="00A933CF" w:rsidRPr="00444BE1" w:rsidRDefault="00B83930" w:rsidP="00A933CF">
      <w:pPr>
        <w:pStyle w:val="05Paragraph"/>
        <w:rPr>
          <w:lang w:val="en-US"/>
        </w:rPr>
      </w:pPr>
      <w:r>
        <w:rPr>
          <w:lang w:val="en-US"/>
        </w:rPr>
        <w:t>T</w:t>
      </w:r>
      <w:r w:rsidR="00197C26">
        <w:rPr>
          <w:lang w:val="en-US"/>
        </w:rPr>
        <w:t xml:space="preserve">he Tribunal has also </w:t>
      </w:r>
      <w:r w:rsidR="00407EEE">
        <w:rPr>
          <w:lang w:val="en-US"/>
        </w:rPr>
        <w:t xml:space="preserve">determined </w:t>
      </w:r>
      <w:r w:rsidR="00037066">
        <w:rPr>
          <w:lang w:val="en-US"/>
        </w:rPr>
        <w:t xml:space="preserve">the values of </w:t>
      </w:r>
      <w:r w:rsidR="007649E0">
        <w:rPr>
          <w:lang w:val="en-US"/>
        </w:rPr>
        <w:t xml:space="preserve">additional salaries </w:t>
      </w:r>
      <w:r w:rsidR="00F653B7">
        <w:rPr>
          <w:lang w:val="en-US"/>
        </w:rPr>
        <w:t>and expense allowance</w:t>
      </w:r>
      <w:r w:rsidR="00037066">
        <w:rPr>
          <w:lang w:val="en-US"/>
        </w:rPr>
        <w:t>s</w:t>
      </w:r>
      <w:r w:rsidR="00F653B7">
        <w:rPr>
          <w:lang w:val="en-US"/>
        </w:rPr>
        <w:t xml:space="preserve"> </w:t>
      </w:r>
      <w:r w:rsidR="007649E0">
        <w:rPr>
          <w:lang w:val="en-US"/>
        </w:rPr>
        <w:t xml:space="preserve">for specified parliamentary </w:t>
      </w:r>
      <w:r w:rsidR="00F653B7">
        <w:rPr>
          <w:lang w:val="en-US"/>
        </w:rPr>
        <w:t>office holders. Additional salaries range</w:t>
      </w:r>
      <w:r w:rsidR="007649E0">
        <w:rPr>
          <w:lang w:val="en-US"/>
        </w:rPr>
        <w:t xml:space="preserve"> from</w:t>
      </w:r>
      <w:r w:rsidR="002E1E5D">
        <w:rPr>
          <w:lang w:val="en-US"/>
        </w:rPr>
        <w:t xml:space="preserve"> </w:t>
      </w:r>
      <w:r w:rsidR="001B169A">
        <w:rPr>
          <w:lang w:val="en-US"/>
        </w:rPr>
        <w:t>$7,</w:t>
      </w:r>
      <w:r w:rsidR="00E33261">
        <w:rPr>
          <w:lang w:val="en-US"/>
        </w:rPr>
        <w:t>954</w:t>
      </w:r>
      <w:r w:rsidR="001B169A">
        <w:rPr>
          <w:lang w:val="en-US"/>
        </w:rPr>
        <w:t xml:space="preserve"> to $2</w:t>
      </w:r>
      <w:r w:rsidR="00EF02C3">
        <w:rPr>
          <w:lang w:val="en-US"/>
        </w:rPr>
        <w:t>21,871</w:t>
      </w:r>
      <w:r w:rsidR="001B169A">
        <w:rPr>
          <w:lang w:val="en-US"/>
        </w:rPr>
        <w:t xml:space="preserve"> per annum</w:t>
      </w:r>
      <w:r w:rsidR="00FC1AB5">
        <w:rPr>
          <w:lang w:val="en-US"/>
        </w:rPr>
        <w:t>.</w:t>
      </w:r>
      <w:r w:rsidR="00794E15">
        <w:rPr>
          <w:lang w:val="en-US"/>
        </w:rPr>
        <w:t xml:space="preserve"> </w:t>
      </w:r>
      <w:r w:rsidR="00F653B7">
        <w:rPr>
          <w:lang w:val="en-US"/>
        </w:rPr>
        <w:t>The value of the e</w:t>
      </w:r>
      <w:r w:rsidR="00794E15">
        <w:rPr>
          <w:lang w:val="en-US"/>
        </w:rPr>
        <w:t xml:space="preserve">xpense allowance </w:t>
      </w:r>
      <w:r w:rsidR="00F93E7E" w:rsidRPr="00F93E7E">
        <w:rPr>
          <w:lang w:val="en-US"/>
        </w:rPr>
        <w:t xml:space="preserve">for </w:t>
      </w:r>
      <w:r w:rsidR="00F653B7">
        <w:rPr>
          <w:lang w:val="en-US"/>
        </w:rPr>
        <w:t>15</w:t>
      </w:r>
      <w:r w:rsidR="00B56A8E">
        <w:rPr>
          <w:lang w:val="en-US"/>
        </w:rPr>
        <w:t> </w:t>
      </w:r>
      <w:r w:rsidR="00F93E7E" w:rsidRPr="00F93E7E">
        <w:rPr>
          <w:lang w:val="en-US"/>
        </w:rPr>
        <w:t>specified parliamentary offices rang</w:t>
      </w:r>
      <w:r w:rsidR="00F653B7">
        <w:rPr>
          <w:lang w:val="en-US"/>
        </w:rPr>
        <w:t>es</w:t>
      </w:r>
      <w:r w:rsidR="00F93E7E" w:rsidRPr="00F93E7E">
        <w:rPr>
          <w:lang w:val="en-US"/>
        </w:rPr>
        <w:t xml:space="preserve"> from $</w:t>
      </w:r>
      <w:r w:rsidR="00C63F44">
        <w:rPr>
          <w:lang w:val="en-US"/>
        </w:rPr>
        <w:t>3,</w:t>
      </w:r>
      <w:r w:rsidR="00DA0777">
        <w:rPr>
          <w:lang w:val="en-US"/>
        </w:rPr>
        <w:t>55</w:t>
      </w:r>
      <w:r w:rsidR="00C63F44">
        <w:rPr>
          <w:lang w:val="en-US"/>
        </w:rPr>
        <w:t>8</w:t>
      </w:r>
      <w:r w:rsidR="00F93E7E" w:rsidRPr="00F93E7E">
        <w:rPr>
          <w:lang w:val="en-US"/>
        </w:rPr>
        <w:t xml:space="preserve"> to $</w:t>
      </w:r>
      <w:r w:rsidR="00F11CB9">
        <w:rPr>
          <w:lang w:val="en-US"/>
        </w:rPr>
        <w:t>60,480</w:t>
      </w:r>
      <w:r w:rsidR="00F93E7E" w:rsidRPr="00F93E7E">
        <w:rPr>
          <w:lang w:val="en-US"/>
        </w:rPr>
        <w:t xml:space="preserve"> per annum.</w:t>
      </w:r>
      <w:r w:rsidR="00DA742D">
        <w:rPr>
          <w:lang w:val="en-US"/>
        </w:rPr>
        <w:t xml:space="preserve"> These</w:t>
      </w:r>
      <w:r w:rsidR="002C7602">
        <w:rPr>
          <w:lang w:val="en-US"/>
        </w:rPr>
        <w:t xml:space="preserve"> </w:t>
      </w:r>
      <w:r w:rsidR="000063E8">
        <w:rPr>
          <w:lang w:val="en-US"/>
        </w:rPr>
        <w:t>decisions</w:t>
      </w:r>
      <w:r w:rsidR="00DA742D">
        <w:rPr>
          <w:lang w:val="en-US"/>
        </w:rPr>
        <w:t xml:space="preserve"> </w:t>
      </w:r>
      <w:r w:rsidR="00CF56DE">
        <w:rPr>
          <w:lang w:val="en-US"/>
        </w:rPr>
        <w:t xml:space="preserve">also represent a 3.5 per cent </w:t>
      </w:r>
      <w:r w:rsidR="00BE05E1">
        <w:rPr>
          <w:lang w:val="en-US"/>
        </w:rPr>
        <w:t xml:space="preserve">annual </w:t>
      </w:r>
      <w:r w:rsidR="00CF56DE">
        <w:rPr>
          <w:lang w:val="en-US"/>
        </w:rPr>
        <w:t>increase to current values.</w:t>
      </w:r>
      <w:r w:rsidR="00F93E7E" w:rsidRPr="00F93E7E">
        <w:rPr>
          <w:lang w:val="en-US"/>
        </w:rPr>
        <w:t xml:space="preserve"> </w:t>
      </w:r>
      <w:r w:rsidR="00794E15">
        <w:rPr>
          <w:lang w:val="en-US"/>
        </w:rPr>
        <w:t xml:space="preserve">   </w:t>
      </w:r>
      <w:r w:rsidR="00F93E7E" w:rsidRPr="00F93E7E">
        <w:rPr>
          <w:lang w:val="en-US"/>
        </w:rPr>
        <w:t xml:space="preserve"> </w:t>
      </w:r>
    </w:p>
    <w:p w14:paraId="6A5B5556" w14:textId="5C60CB09" w:rsidR="002A2644" w:rsidRDefault="00A933CF" w:rsidP="00A933CF">
      <w:pPr>
        <w:pStyle w:val="05Paragraph"/>
      </w:pPr>
      <w:r w:rsidRPr="00444BE1">
        <w:t>The</w:t>
      </w:r>
      <w:r w:rsidR="00E55C7A">
        <w:t xml:space="preserve"> Tribunal has continued its practice of varying the </w:t>
      </w:r>
      <w:r w:rsidRPr="00444BE1">
        <w:t>value of</w:t>
      </w:r>
      <w:r w:rsidR="00E14CF1">
        <w:t xml:space="preserve"> the electorate allowance, motor vehicle allowance and </w:t>
      </w:r>
      <w:r w:rsidR="002A2644">
        <w:t xml:space="preserve">the commercial transport allowance </w:t>
      </w:r>
      <w:r w:rsidR="002A2644">
        <w:lastRenderedPageBreak/>
        <w:t xml:space="preserve">based on the </w:t>
      </w:r>
      <w:r>
        <w:t xml:space="preserve">geographic </w:t>
      </w:r>
      <w:r w:rsidRPr="00444BE1">
        <w:t xml:space="preserve">size of </w:t>
      </w:r>
      <w:r w:rsidR="002A2644">
        <w:t>an</w:t>
      </w:r>
      <w:r w:rsidRPr="00444BE1">
        <w:t xml:space="preserve"> MP’s electorate</w:t>
      </w:r>
      <w:r w:rsidR="00FB71AA">
        <w:t xml:space="preserve">. </w:t>
      </w:r>
      <w:r w:rsidR="000B1C44" w:rsidRPr="000B1C44">
        <w:t>This recognises the additional costs incurred by MPs serving larger electorates.</w:t>
      </w:r>
      <w:r w:rsidR="000B1C44">
        <w:t xml:space="preserve"> </w:t>
      </w:r>
    </w:p>
    <w:p w14:paraId="78535FC5" w14:textId="26B9DB69" w:rsidR="002A2644" w:rsidRDefault="00FB71AA" w:rsidP="00C00633">
      <w:pPr>
        <w:pStyle w:val="05Paragraph"/>
        <w:keepNext/>
      </w:pPr>
      <w:r>
        <w:t>The value of the</w:t>
      </w:r>
      <w:r w:rsidR="002A2644">
        <w:t xml:space="preserve"> </w:t>
      </w:r>
      <w:r w:rsidR="00A933CF" w:rsidRPr="00444BE1">
        <w:t>electorat</w:t>
      </w:r>
      <w:r w:rsidR="00A933CF" w:rsidRPr="0023296D">
        <w:t xml:space="preserve">e allowance </w:t>
      </w:r>
      <w:r>
        <w:t>has been</w:t>
      </w:r>
      <w:r w:rsidR="00A933CF" w:rsidRPr="0023296D">
        <w:t xml:space="preserve"> </w:t>
      </w:r>
      <w:r>
        <w:t xml:space="preserve">set at </w:t>
      </w:r>
      <w:r w:rsidR="00A933CF" w:rsidRPr="0023296D">
        <w:t xml:space="preserve">between </w:t>
      </w:r>
      <w:r w:rsidR="0023296D">
        <w:t xml:space="preserve">$45,022 and </w:t>
      </w:r>
      <w:r w:rsidR="003D43D2">
        <w:t>$</w:t>
      </w:r>
      <w:r w:rsidR="0023296D">
        <w:t>53,933</w:t>
      </w:r>
      <w:r w:rsidR="00A933CF" w:rsidRPr="0023296D">
        <w:t xml:space="preserve"> per annum</w:t>
      </w:r>
      <w:r w:rsidR="002A2644">
        <w:t>. This represents</w:t>
      </w:r>
      <w:r w:rsidR="00A933CF" w:rsidRPr="0023296D">
        <w:t xml:space="preserve"> </w:t>
      </w:r>
      <w:r w:rsidR="00C36A42">
        <w:t>a</w:t>
      </w:r>
      <w:r w:rsidR="00A933CF" w:rsidRPr="0023296D">
        <w:t xml:space="preserve"> </w:t>
      </w:r>
      <w:r w:rsidR="0023296D" w:rsidRPr="0023296D">
        <w:t>6.8</w:t>
      </w:r>
      <w:r w:rsidR="00A933CF" w:rsidRPr="0023296D">
        <w:t xml:space="preserve"> per cent</w:t>
      </w:r>
      <w:r w:rsidR="00C36A42">
        <w:t xml:space="preserve"> </w:t>
      </w:r>
      <w:r w:rsidR="00037066">
        <w:t xml:space="preserve">annual </w:t>
      </w:r>
      <w:r w:rsidR="00A933CF" w:rsidRPr="0023296D">
        <w:t xml:space="preserve">increase </w:t>
      </w:r>
      <w:r w:rsidR="00637BD1">
        <w:t>in allowance values</w:t>
      </w:r>
      <w:r w:rsidR="002A2644">
        <w:t>,</w:t>
      </w:r>
      <w:r w:rsidR="00AD01C2">
        <w:t xml:space="preserve"> reflecting </w:t>
      </w:r>
      <w:r w:rsidR="005E3C3D">
        <w:t>movements</w:t>
      </w:r>
      <w:r w:rsidR="00AD01C2">
        <w:t xml:space="preserve"> in the cost</w:t>
      </w:r>
      <w:r w:rsidR="000B1C44">
        <w:t xml:space="preserve">s to an MP </w:t>
      </w:r>
      <w:r w:rsidR="00AD01C2">
        <w:t xml:space="preserve">of providing services to </w:t>
      </w:r>
      <w:r w:rsidR="000B1C44">
        <w:t xml:space="preserve">their </w:t>
      </w:r>
      <w:r w:rsidR="007A1117">
        <w:t>electorate</w:t>
      </w:r>
      <w:r w:rsidR="002A2644">
        <w:t>.</w:t>
      </w:r>
    </w:p>
    <w:p w14:paraId="04EDC81C" w14:textId="2E0F17A5" w:rsidR="00A933CF" w:rsidRPr="00444BE1" w:rsidRDefault="008B6953" w:rsidP="003B1018">
      <w:pPr>
        <w:pStyle w:val="05Paragraph"/>
      </w:pPr>
      <w:r>
        <w:t xml:space="preserve">The value of the motor vehicle allowance — available to MPs who </w:t>
      </w:r>
      <w:r w:rsidR="00FA6385">
        <w:t>elect</w:t>
      </w:r>
      <w:r>
        <w:t xml:space="preserve"> not to </w:t>
      </w:r>
      <w:r w:rsidR="00FA6385">
        <w:t>be provided with a fully maintained motor vehicle —</w:t>
      </w:r>
      <w:r w:rsidR="00951D13">
        <w:t xml:space="preserve"> </w:t>
      </w:r>
      <w:r w:rsidR="00FB71AA">
        <w:t xml:space="preserve">has been set </w:t>
      </w:r>
      <w:r w:rsidR="00B83930" w:rsidRPr="00B83930">
        <w:t>at</w:t>
      </w:r>
      <w:r w:rsidR="00A933CF" w:rsidRPr="00444BE1">
        <w:t xml:space="preserve"> between $</w:t>
      </w:r>
      <w:r w:rsidR="009639E8">
        <w:t>23,225</w:t>
      </w:r>
      <w:r w:rsidR="00A933CF" w:rsidRPr="00444BE1">
        <w:t xml:space="preserve"> and $</w:t>
      </w:r>
      <w:r w:rsidR="009639E8">
        <w:t>34,994</w:t>
      </w:r>
      <w:r w:rsidR="00A933CF" w:rsidRPr="00444BE1">
        <w:t xml:space="preserve"> per annum</w:t>
      </w:r>
      <w:r w:rsidR="00BE05E1">
        <w:t xml:space="preserve">. </w:t>
      </w:r>
      <w:r w:rsidR="00643FA0">
        <w:t xml:space="preserve">The value of the commercial transport allowance </w:t>
      </w:r>
      <w:r w:rsidR="00747D8D">
        <w:t>— available on a reimbursement basis — has been set at between</w:t>
      </w:r>
      <w:r w:rsidR="00A933CF" w:rsidRPr="00444BE1">
        <w:t xml:space="preserve"> $</w:t>
      </w:r>
      <w:r w:rsidR="0053626A" w:rsidRPr="0053626A">
        <w:t>5,195</w:t>
      </w:r>
      <w:r w:rsidR="00A933CF" w:rsidRPr="00444BE1">
        <w:t xml:space="preserve"> and $</w:t>
      </w:r>
      <w:r w:rsidR="0053626A">
        <w:t>17,898</w:t>
      </w:r>
      <w:r w:rsidR="00A933CF" w:rsidRPr="00444BE1">
        <w:t xml:space="preserve"> per annum</w:t>
      </w:r>
      <w:r w:rsidR="003B1018">
        <w:t xml:space="preserve">. </w:t>
      </w:r>
      <w:r w:rsidR="00C3194B">
        <w:t>Th</w:t>
      </w:r>
      <w:r w:rsidR="00500ED4">
        <w:t>ese</w:t>
      </w:r>
      <w:r w:rsidR="00C3194B">
        <w:t xml:space="preserve"> </w:t>
      </w:r>
      <w:r w:rsidR="0030196B">
        <w:t>represent</w:t>
      </w:r>
      <w:r w:rsidR="00A933CF" w:rsidRPr="00444BE1">
        <w:t xml:space="preserve"> a</w:t>
      </w:r>
      <w:r w:rsidR="00A933CF" w:rsidRPr="0027467C">
        <w:t xml:space="preserve"> </w:t>
      </w:r>
      <w:r w:rsidR="0027467C" w:rsidRPr="0027467C">
        <w:t>3.9</w:t>
      </w:r>
      <w:r w:rsidR="00A933CF" w:rsidRPr="0027467C">
        <w:t xml:space="preserve"> per cent</w:t>
      </w:r>
      <w:r w:rsidR="000B1C44">
        <w:t xml:space="preserve"> </w:t>
      </w:r>
      <w:r w:rsidR="009D5372">
        <w:t xml:space="preserve">annual </w:t>
      </w:r>
      <w:r w:rsidR="0030196B">
        <w:t>increase</w:t>
      </w:r>
      <w:r w:rsidR="00637BD1">
        <w:t xml:space="preserve"> in allowance values</w:t>
      </w:r>
      <w:r w:rsidR="009D5372">
        <w:t>,</w:t>
      </w:r>
      <w:r w:rsidR="000B1C44">
        <w:t xml:space="preserve"> reflecting </w:t>
      </w:r>
      <w:r w:rsidR="005E3C3D">
        <w:t>movements</w:t>
      </w:r>
      <w:r w:rsidR="000B1C44">
        <w:t xml:space="preserve"> in transport costs</w:t>
      </w:r>
      <w:r w:rsidR="009D5372">
        <w:t xml:space="preserve"> in Victoria</w:t>
      </w:r>
      <w:r w:rsidR="00FB71AA">
        <w:t>.</w:t>
      </w:r>
    </w:p>
    <w:p w14:paraId="3122828F" w14:textId="31BCE7E2" w:rsidR="00A933CF" w:rsidRDefault="00A933CF" w:rsidP="00A933CF">
      <w:pPr>
        <w:pStyle w:val="05Paragraph"/>
      </w:pPr>
      <w:r w:rsidRPr="0013238A">
        <w:t>The</w:t>
      </w:r>
      <w:r w:rsidR="00E55C7A">
        <w:t xml:space="preserve"> Tribunal has set the value of</w:t>
      </w:r>
      <w:r w:rsidRPr="0013238A">
        <w:t xml:space="preserve"> </w:t>
      </w:r>
      <w:r w:rsidR="00B56A8E">
        <w:t xml:space="preserve">the </w:t>
      </w:r>
      <w:r w:rsidRPr="0013238A">
        <w:t xml:space="preserve">international travel allowance </w:t>
      </w:r>
      <w:r w:rsidR="00891AA6">
        <w:t>— available on a reimbursement basis —</w:t>
      </w:r>
      <w:r w:rsidRPr="0013238A" w:rsidDel="00E55C7A">
        <w:t xml:space="preserve"> </w:t>
      </w:r>
      <w:r w:rsidRPr="0013238A">
        <w:t>a</w:t>
      </w:r>
      <w:r w:rsidR="00E55C7A">
        <w:t>t</w:t>
      </w:r>
      <w:r w:rsidRPr="0013238A">
        <w:t xml:space="preserve"> $</w:t>
      </w:r>
      <w:r w:rsidR="005F4DAE">
        <w:t>10,765</w:t>
      </w:r>
      <w:r w:rsidRPr="0013238A">
        <w:t xml:space="preserve"> per annum for all MPs</w:t>
      </w:r>
      <w:r w:rsidR="004C0981">
        <w:t>. This represents</w:t>
      </w:r>
      <w:r w:rsidRPr="0013238A">
        <w:t xml:space="preserve"> an </w:t>
      </w:r>
      <w:r w:rsidR="00C974F3">
        <w:t xml:space="preserve">annual </w:t>
      </w:r>
      <w:r w:rsidRPr="0013238A">
        <w:t xml:space="preserve">increase </w:t>
      </w:r>
      <w:r w:rsidRPr="0053626A">
        <w:t xml:space="preserve">of </w:t>
      </w:r>
      <w:r w:rsidR="0053626A" w:rsidRPr="0053626A">
        <w:t>6.8</w:t>
      </w:r>
      <w:r w:rsidRPr="0053626A">
        <w:t xml:space="preserve"> per cent.</w:t>
      </w:r>
      <w:r w:rsidRPr="0013238A">
        <w:t xml:space="preserve"> </w:t>
      </w:r>
    </w:p>
    <w:p w14:paraId="5DC3854B" w14:textId="64B17C3F" w:rsidR="00C16EFB" w:rsidRDefault="00C16EFB" w:rsidP="00A933CF">
      <w:pPr>
        <w:pStyle w:val="05Paragraph"/>
      </w:pPr>
      <w:r>
        <w:t xml:space="preserve">The Tribunal has </w:t>
      </w:r>
      <w:r w:rsidR="00304A5F">
        <w:t>reset the formula for</w:t>
      </w:r>
      <w:r>
        <w:t xml:space="preserve"> the </w:t>
      </w:r>
      <w:r w:rsidRPr="00256848">
        <w:t>EO&amp;C Budget</w:t>
      </w:r>
      <w:r w:rsidR="00304A5F">
        <w:t xml:space="preserve">. </w:t>
      </w:r>
      <w:r w:rsidR="001A1FCB">
        <w:t xml:space="preserve">The effective </w:t>
      </w:r>
      <w:r w:rsidR="00026EF3">
        <w:t>rate</w:t>
      </w:r>
      <w:r w:rsidR="001A1FCB">
        <w:t xml:space="preserve"> per voter has been increased by 6.8 per cent</w:t>
      </w:r>
      <w:r w:rsidR="007530D5">
        <w:t xml:space="preserve">, reflecting </w:t>
      </w:r>
      <w:r w:rsidR="007E4916">
        <w:t>movements</w:t>
      </w:r>
      <w:r w:rsidR="009D5372">
        <w:t xml:space="preserve"> in </w:t>
      </w:r>
      <w:r w:rsidR="001447A5">
        <w:t>the Melbourne Consumer Price Index</w:t>
      </w:r>
      <w:r w:rsidR="001A1FCB">
        <w:t>.</w:t>
      </w:r>
      <w:r w:rsidR="000F617C">
        <w:t xml:space="preserve"> </w:t>
      </w:r>
    </w:p>
    <w:p w14:paraId="18AE1A65" w14:textId="49529845" w:rsidR="00A933CF" w:rsidRDefault="00A933CF" w:rsidP="00A933CF">
      <w:pPr>
        <w:pStyle w:val="05Paragraph"/>
      </w:pPr>
      <w:r>
        <w:t>The Tribunal has</w:t>
      </w:r>
      <w:r w:rsidRPr="00FB2329">
        <w:t xml:space="preserve"> </w:t>
      </w:r>
      <w:r>
        <w:t xml:space="preserve">continued to link the value of the travel allowance </w:t>
      </w:r>
      <w:r w:rsidR="00561515">
        <w:t xml:space="preserve">— available on a reimbursement basis </w:t>
      </w:r>
      <w:r w:rsidR="00180D2F">
        <w:t xml:space="preserve">for the costs of domestic </w:t>
      </w:r>
      <w:r w:rsidR="007027A0">
        <w:t>accommodation, meals and incidentals —</w:t>
      </w:r>
      <w:r>
        <w:t xml:space="preserve"> to rates set by the Commonwealth Remuneration Tribunal</w:t>
      </w:r>
      <w:r w:rsidRPr="00FB2329">
        <w:t>.</w:t>
      </w:r>
    </w:p>
    <w:p w14:paraId="6A3751D5" w14:textId="22533C20" w:rsidR="00A933CF" w:rsidRPr="0013238A" w:rsidRDefault="00A933CF" w:rsidP="00A933CF">
      <w:pPr>
        <w:pStyle w:val="05Paragraph"/>
      </w:pPr>
      <w:r w:rsidRPr="00FB2329">
        <w:t>The</w:t>
      </w:r>
      <w:r>
        <w:t xml:space="preserve"> Tribunal has left unchanged the</w:t>
      </w:r>
      <w:r w:rsidRPr="00FB2329">
        <w:t xml:space="preserve"> value of the </w:t>
      </w:r>
      <w:r w:rsidR="00793F58">
        <w:t>p</w:t>
      </w:r>
      <w:r w:rsidRPr="00FB2329">
        <w:t>arliamentary</w:t>
      </w:r>
      <w:r w:rsidR="00793F58">
        <w:t xml:space="preserve"> a</w:t>
      </w:r>
      <w:r w:rsidRPr="00FB2329">
        <w:t xml:space="preserve">ccommodation </w:t>
      </w:r>
      <w:r w:rsidR="00793F58">
        <w:t>s</w:t>
      </w:r>
      <w:r w:rsidRPr="00FB2329">
        <w:t xml:space="preserve">itting </w:t>
      </w:r>
      <w:r w:rsidR="00793F58">
        <w:t>a</w:t>
      </w:r>
      <w:r w:rsidRPr="00FB2329">
        <w:t>llowance</w:t>
      </w:r>
      <w:r w:rsidR="00D13F1F">
        <w:t xml:space="preserve">, which is available to </w:t>
      </w:r>
      <w:r w:rsidR="00A35609">
        <w:t>certain</w:t>
      </w:r>
      <w:r w:rsidR="00D13F1F">
        <w:t xml:space="preserve"> MPs </w:t>
      </w:r>
      <w:r w:rsidR="00A35609">
        <w:t>in regi</w:t>
      </w:r>
      <w:r w:rsidR="009757FA">
        <w:t>onal electorates</w:t>
      </w:r>
      <w:r>
        <w:t>.</w:t>
      </w:r>
    </w:p>
    <w:p w14:paraId="674B3A9C" w14:textId="0A7FCD8E" w:rsidR="00A933CF" w:rsidRDefault="00700EBB" w:rsidP="00236CF8">
      <w:pPr>
        <w:pStyle w:val="03VIRTHeading3"/>
      </w:pPr>
      <w:r>
        <w:t>The Tribunal consider</w:t>
      </w:r>
      <w:r w:rsidR="00D34F5A">
        <w:t>ed</w:t>
      </w:r>
      <w:r>
        <w:t xml:space="preserve"> l</w:t>
      </w:r>
      <w:r w:rsidR="00F13092">
        <w:t xml:space="preserve">egislative </w:t>
      </w:r>
      <w:r w:rsidR="00AC6671">
        <w:t>factors and requirements</w:t>
      </w:r>
    </w:p>
    <w:p w14:paraId="4C145188" w14:textId="77777777" w:rsidR="00A933CF" w:rsidRPr="00444BE1" w:rsidRDefault="00A933CF" w:rsidP="00A933CF">
      <w:pPr>
        <w:pStyle w:val="05Paragraph"/>
        <w:rPr>
          <w:lang w:val="en-US"/>
        </w:rPr>
      </w:pPr>
      <w:r w:rsidRPr="00444BE1">
        <w:t>The Tribunal is required</w:t>
      </w:r>
      <w:r>
        <w:t xml:space="preserve"> by legislation</w:t>
      </w:r>
      <w:r w:rsidRPr="00444BE1">
        <w:t xml:space="preserve"> to consider several factors in making a Determination:</w:t>
      </w:r>
    </w:p>
    <w:p w14:paraId="4288A699" w14:textId="77777777" w:rsidR="00A933CF" w:rsidRPr="00444BE1" w:rsidRDefault="00A933CF" w:rsidP="00A933CF">
      <w:pPr>
        <w:pStyle w:val="06VIRTBulletpoints"/>
      </w:pPr>
      <w:r w:rsidRPr="00444BE1">
        <w:t>the Victorian Government’s Wages Policy</w:t>
      </w:r>
    </w:p>
    <w:p w14:paraId="0F6C0D68" w14:textId="77777777" w:rsidR="00A933CF" w:rsidRPr="00444BE1" w:rsidRDefault="00A933CF" w:rsidP="00A933CF">
      <w:pPr>
        <w:pStyle w:val="06VIRTBulletpoints"/>
      </w:pPr>
      <w:r w:rsidRPr="00444BE1">
        <w:t>the financial position and fiscal strategy of the State of Victoria</w:t>
      </w:r>
    </w:p>
    <w:p w14:paraId="3F4B0FBF" w14:textId="77777777" w:rsidR="00A933CF" w:rsidRPr="00444BE1" w:rsidRDefault="00A933CF" w:rsidP="00A933CF">
      <w:pPr>
        <w:pStyle w:val="06VIRTBulletpoints"/>
      </w:pPr>
      <w:r w:rsidRPr="00444BE1">
        <w:t>current and projected economic conditions and trends</w:t>
      </w:r>
    </w:p>
    <w:p w14:paraId="3DA7D85F" w14:textId="77777777" w:rsidR="00A933CF" w:rsidRPr="00444BE1" w:rsidRDefault="00A933CF" w:rsidP="00A933CF">
      <w:pPr>
        <w:pStyle w:val="06VIRTBulletpoints"/>
      </w:pPr>
      <w:r w:rsidRPr="00444BE1">
        <w:t>submissions received in relation to the proposed Determination.</w:t>
      </w:r>
    </w:p>
    <w:p w14:paraId="72763B62" w14:textId="77777777" w:rsidR="00A933CF" w:rsidRPr="00444BE1" w:rsidRDefault="00A933CF" w:rsidP="00BC76CC">
      <w:pPr>
        <w:pStyle w:val="05Paragraph"/>
        <w:keepNext/>
      </w:pPr>
      <w:r w:rsidRPr="00444BE1">
        <w:lastRenderedPageBreak/>
        <w:t xml:space="preserve">The Tribunal’s Determination also </w:t>
      </w:r>
      <w:r>
        <w:t>takes account of</w:t>
      </w:r>
      <w:r w:rsidRPr="00444BE1">
        <w:t xml:space="preserve"> other legislative requirements, including:</w:t>
      </w:r>
    </w:p>
    <w:p w14:paraId="279F80A0" w14:textId="40CA7502" w:rsidR="00FB1DB3" w:rsidRDefault="00A933CF" w:rsidP="00A933CF">
      <w:pPr>
        <w:pStyle w:val="06VIRTBulletpoints"/>
      </w:pPr>
      <w:r>
        <w:t>comprehensively reviewing the existing remuneration arrangements for MPs, including salaries, allowances, superannuation and pension arrangements and other funding provided to MPs</w:t>
      </w:r>
    </w:p>
    <w:p w14:paraId="3E388F57" w14:textId="6030526C" w:rsidR="00A933CF" w:rsidRDefault="00A933CF" w:rsidP="00A933CF">
      <w:pPr>
        <w:pStyle w:val="06VIRTBulletpoints"/>
      </w:pPr>
      <w:r w:rsidRPr="00444BE1">
        <w:t xml:space="preserve">not setting the basic salary at a rate </w:t>
      </w:r>
      <w:r>
        <w:t>that is higher than the basic salary for Commonwealth MPs</w:t>
      </w:r>
    </w:p>
    <w:p w14:paraId="037FC763" w14:textId="470D16CF" w:rsidR="006E3D7F" w:rsidRDefault="006E3D7F" w:rsidP="00A933CF">
      <w:pPr>
        <w:pStyle w:val="06VIRTBulletpoints"/>
      </w:pPr>
      <w:r>
        <w:t>tak</w:t>
      </w:r>
      <w:r w:rsidR="00D31F26">
        <w:t>ing</w:t>
      </w:r>
      <w:r>
        <w:t xml:space="preserve"> into account the salary and allowances for, and the roles and responsibilities of, </w:t>
      </w:r>
      <w:r w:rsidR="00052323">
        <w:t xml:space="preserve">the Members of the Parliaments of the </w:t>
      </w:r>
      <w:r w:rsidR="000A16CA">
        <w:t>Commonwealth, other States and the Territories</w:t>
      </w:r>
    </w:p>
    <w:p w14:paraId="1ADFDC5E" w14:textId="77777777" w:rsidR="00A933CF" w:rsidRDefault="00A933CF" w:rsidP="00A933CF">
      <w:pPr>
        <w:pStyle w:val="06VIRTBulletpoints"/>
      </w:pPr>
      <w:r>
        <w:t>ensuring that MPs are in an overall position no less favourable than before the making of the Determination.</w:t>
      </w:r>
    </w:p>
    <w:p w14:paraId="1915BADF" w14:textId="1A91371D" w:rsidR="00A933CF" w:rsidRDefault="00F13092" w:rsidP="00236CF8">
      <w:pPr>
        <w:pStyle w:val="03VIRTHeading3"/>
      </w:pPr>
      <w:r>
        <w:t>The Tribunal has made new</w:t>
      </w:r>
      <w:r w:rsidR="00A933CF">
        <w:t xml:space="preserve"> MP Guidelines</w:t>
      </w:r>
    </w:p>
    <w:p w14:paraId="71AEC3BE" w14:textId="32BBE977" w:rsidR="00A933CF" w:rsidRDefault="00A933CF" w:rsidP="00A933CF">
      <w:pPr>
        <w:pStyle w:val="05Paragraph"/>
      </w:pPr>
      <w:r>
        <w:t>The Tribunal</w:t>
      </w:r>
      <w:r w:rsidR="000A16CA">
        <w:t xml:space="preserve"> has the power to make </w:t>
      </w:r>
      <w:r w:rsidR="00F30BE1">
        <w:t>g</w:t>
      </w:r>
      <w:r>
        <w:t>uidelines set</w:t>
      </w:r>
      <w:r w:rsidR="000A16CA">
        <w:t>ting</w:t>
      </w:r>
      <w:r>
        <w:t xml:space="preserve"> rules and eligibility criteria for the use of certain work-related parliamentary allowances</w:t>
      </w:r>
      <w:r w:rsidR="000A16CA">
        <w:t xml:space="preserve"> and the EO&amp;C Budget</w:t>
      </w:r>
      <w:r>
        <w:t>.</w:t>
      </w:r>
    </w:p>
    <w:p w14:paraId="58983BD8" w14:textId="220AE3C8" w:rsidR="00A933CF" w:rsidRDefault="00015AD2" w:rsidP="00A933CF">
      <w:pPr>
        <w:pStyle w:val="05Paragraph"/>
      </w:pPr>
      <w:r>
        <w:t xml:space="preserve">As part of making this Determination, the Tribunal </w:t>
      </w:r>
      <w:r w:rsidR="00C3613D">
        <w:t>undertook a review of the Guidelines and</w:t>
      </w:r>
      <w:r w:rsidR="00F301E8">
        <w:t>,</w:t>
      </w:r>
      <w:r w:rsidR="00C3613D">
        <w:t xml:space="preserve"> as a result, made </w:t>
      </w:r>
      <w:r w:rsidR="00A933CF">
        <w:t xml:space="preserve">the </w:t>
      </w:r>
      <w:r w:rsidR="00DE3231" w:rsidRPr="00A61C04">
        <w:rPr>
          <w:i/>
        </w:rPr>
        <w:t>Members of Parliament (Victoria) Guidelines No.</w:t>
      </w:r>
      <w:r w:rsidR="00F301E8">
        <w:rPr>
          <w:i/>
        </w:rPr>
        <w:t xml:space="preserve"> </w:t>
      </w:r>
      <w:r w:rsidR="00672387">
        <w:rPr>
          <w:i/>
        </w:rPr>
        <w:t>0</w:t>
      </w:r>
      <w:r w:rsidR="00DE3231" w:rsidRPr="00A61C04">
        <w:rPr>
          <w:i/>
        </w:rPr>
        <w:t>1/2023</w:t>
      </w:r>
      <w:r w:rsidR="00DE3231">
        <w:t>.</w:t>
      </w:r>
      <w:r w:rsidR="00A933CF">
        <w:t xml:space="preserve"> These</w:t>
      </w:r>
      <w:r w:rsidR="00A933CF" w:rsidDel="00482B15">
        <w:t xml:space="preserve"> </w:t>
      </w:r>
      <w:r w:rsidR="00A933CF">
        <w:t xml:space="preserve">aim to better support MPs to carry out their public duties, consistent with </w:t>
      </w:r>
      <w:r w:rsidR="007C4D98">
        <w:t xml:space="preserve">legislative principles and </w:t>
      </w:r>
      <w:r w:rsidR="004E25E9">
        <w:t>overarching obligations</w:t>
      </w:r>
      <w:r w:rsidR="00A933CF">
        <w:t>. The</w:t>
      </w:r>
      <w:r w:rsidR="00A933CF" w:rsidDel="002E355C">
        <w:t xml:space="preserve"> </w:t>
      </w:r>
      <w:r w:rsidR="002E355C">
        <w:t>new</w:t>
      </w:r>
      <w:r w:rsidR="00A933CF">
        <w:t xml:space="preserve"> Guidelines are effective from 1 July 2023.</w:t>
      </w:r>
    </w:p>
    <w:p w14:paraId="633CB5FE" w14:textId="18B73DD5" w:rsidR="00A933CF" w:rsidRDefault="00A933CF" w:rsidP="00A933CF">
      <w:pPr>
        <w:pStyle w:val="05Paragraph"/>
      </w:pPr>
      <w:r>
        <w:t xml:space="preserve">The </w:t>
      </w:r>
      <w:r w:rsidR="00503B31">
        <w:t xml:space="preserve">key </w:t>
      </w:r>
      <w:r>
        <w:t xml:space="preserve">changes </w:t>
      </w:r>
      <w:r w:rsidR="00503B31">
        <w:t>are</w:t>
      </w:r>
      <w:r>
        <w:t>:</w:t>
      </w:r>
    </w:p>
    <w:p w14:paraId="71BA3D7C" w14:textId="34F790BE" w:rsidR="00223898" w:rsidRDefault="00A933CF" w:rsidP="00A933CF">
      <w:pPr>
        <w:pStyle w:val="06VIRTBulletpoints"/>
      </w:pPr>
      <w:r>
        <w:t xml:space="preserve">providing MPs with greater flexibility in using the EO&amp;C Budget to communicate with their electorate, including </w:t>
      </w:r>
      <w:r w:rsidR="008323EF">
        <w:t xml:space="preserve">allowing an MP to communicate with their constituents on </w:t>
      </w:r>
      <w:r w:rsidR="00924FE2">
        <w:t>any matter that they reasonably believe is of importance or interest to them, subject to the legislative framework</w:t>
      </w:r>
      <w:r w:rsidR="002A5E27">
        <w:t xml:space="preserve"> and prohibitions on party political activity</w:t>
      </w:r>
    </w:p>
    <w:p w14:paraId="2B1EBA06" w14:textId="13EA0920" w:rsidR="00A933CF" w:rsidRDefault="00A933CF" w:rsidP="00A933CF">
      <w:pPr>
        <w:pStyle w:val="06VIRTBulletpoints"/>
      </w:pPr>
      <w:r>
        <w:t>enabling joint communication between two or more MPs from any geographical location or House of Parliament</w:t>
      </w:r>
    </w:p>
    <w:p w14:paraId="54D34F78" w14:textId="77777777" w:rsidR="00A933CF" w:rsidRDefault="00A933CF" w:rsidP="00A933CF">
      <w:pPr>
        <w:pStyle w:val="06VIRTBulletpoints"/>
      </w:pPr>
      <w:r>
        <w:t>clarifying that an MP may make a claim for an overnight stay for the night immediately preceding and following their parliamentary business, committee business or electorate business</w:t>
      </w:r>
    </w:p>
    <w:p w14:paraId="0946CAC6" w14:textId="48A9E899" w:rsidR="0007264A" w:rsidRDefault="00A933CF" w:rsidP="00A933CF">
      <w:pPr>
        <w:pStyle w:val="06VIRTBulletpoints"/>
      </w:pPr>
      <w:r>
        <w:t xml:space="preserve">clarifying that an MP must not make a claim under the EO&amp;C Budget for costs incurred or activity undertaken to communicate with their electorate </w:t>
      </w:r>
      <w:r>
        <w:lastRenderedPageBreak/>
        <w:t>between the issuing of writs for a general election or by-election and the declaration of the poll for the electorate</w:t>
      </w:r>
    </w:p>
    <w:p w14:paraId="059EA5DA" w14:textId="658A712E" w:rsidR="00065EDF" w:rsidRDefault="005D45D4" w:rsidP="00B22D51">
      <w:pPr>
        <w:pStyle w:val="06VIRTBulletpoints"/>
      </w:pPr>
      <w:r>
        <w:t>clarifying the arrangements</w:t>
      </w:r>
      <w:r w:rsidR="00A933CF">
        <w:t xml:space="preserve"> for </w:t>
      </w:r>
      <w:r>
        <w:t>an</w:t>
      </w:r>
      <w:r w:rsidR="00A933CF">
        <w:t xml:space="preserve"> MP to carry over unspent funds from the EO&amp;C Budget remaining from a pre-election period, including where an MP is elected to a different electorate.</w:t>
      </w:r>
    </w:p>
    <w:p w14:paraId="525B7DE3" w14:textId="14016CF1" w:rsidR="00B22D51" w:rsidRDefault="00056F0B" w:rsidP="00236CF8">
      <w:pPr>
        <w:pStyle w:val="03VIRTHeading3"/>
      </w:pPr>
      <w:r>
        <w:t xml:space="preserve">The Tribunal encourages </w:t>
      </w:r>
      <w:r w:rsidR="0026343C">
        <w:t>further consideration of s</w:t>
      </w:r>
      <w:r w:rsidR="00B22D51">
        <w:t xml:space="preserve">upport for MPs on leaving the Parliament </w:t>
      </w:r>
    </w:p>
    <w:p w14:paraId="5B6F05B9" w14:textId="7A7CD666" w:rsidR="00065EDF" w:rsidRDefault="005D77D5" w:rsidP="00065EDF">
      <w:pPr>
        <w:pStyle w:val="06VIRTBulletpoints"/>
        <w:numPr>
          <w:ilvl w:val="0"/>
          <w:numId w:val="0"/>
        </w:numPr>
      </w:pPr>
      <w:r>
        <w:t>MPs are provided with</w:t>
      </w:r>
      <w:r w:rsidR="00263E82">
        <w:t xml:space="preserve"> several forms of support to assist them when they leave the Parliament including a separation payment </w:t>
      </w:r>
      <w:r w:rsidR="00CF1B0F">
        <w:t xml:space="preserve">providing certain conditions are met. </w:t>
      </w:r>
      <w:r w:rsidR="00504170">
        <w:t xml:space="preserve">A number of submissions </w:t>
      </w:r>
      <w:r w:rsidR="007C7B76">
        <w:t xml:space="preserve">argued that </w:t>
      </w:r>
      <w:r w:rsidR="0071489C">
        <w:t xml:space="preserve">the current level of support is inadequate. </w:t>
      </w:r>
      <w:r w:rsidR="00F4675D">
        <w:t xml:space="preserve">The Tribunal does not have the power to </w:t>
      </w:r>
      <w:r w:rsidR="00C50C5D">
        <w:t>make changes to</w:t>
      </w:r>
      <w:r w:rsidR="00F4675D">
        <w:t xml:space="preserve"> the </w:t>
      </w:r>
      <w:r w:rsidR="00C50C5D">
        <w:t xml:space="preserve">structure </w:t>
      </w:r>
      <w:r w:rsidR="00F11016">
        <w:t xml:space="preserve">of the separation payment. </w:t>
      </w:r>
      <w:r w:rsidR="001576CA">
        <w:t xml:space="preserve">However, it found such arguments to be compelling and </w:t>
      </w:r>
      <w:r w:rsidR="00071B91">
        <w:t>encoura</w:t>
      </w:r>
      <w:r w:rsidR="00071B91" w:rsidRPr="00071B91">
        <w:t>ges</w:t>
      </w:r>
      <w:r w:rsidR="001576CA">
        <w:t xml:space="preserve"> the </w:t>
      </w:r>
      <w:r w:rsidR="00802265">
        <w:t>Victorian</w:t>
      </w:r>
      <w:r w:rsidR="001576CA">
        <w:t xml:space="preserve"> </w:t>
      </w:r>
      <w:r w:rsidR="00802265">
        <w:t xml:space="preserve">Government </w:t>
      </w:r>
      <w:r w:rsidR="00B55C85">
        <w:t xml:space="preserve">to </w:t>
      </w:r>
      <w:r w:rsidR="00802265">
        <w:t xml:space="preserve">further consider the adequacy of current arrangements. </w:t>
      </w:r>
    </w:p>
    <w:p w14:paraId="09334446" w14:textId="77777777" w:rsidR="005A067B" w:rsidRDefault="005A067B" w:rsidP="00065EDF">
      <w:pPr>
        <w:pStyle w:val="06VIRTBulletpoints"/>
        <w:numPr>
          <w:ilvl w:val="0"/>
          <w:numId w:val="0"/>
        </w:numPr>
      </w:pPr>
    </w:p>
    <w:p w14:paraId="55C1AD93" w14:textId="10DD1520" w:rsidR="00065EDF" w:rsidRDefault="00065EDF" w:rsidP="00065EDF">
      <w:pPr>
        <w:pStyle w:val="06VIRTBulletpoints"/>
        <w:numPr>
          <w:ilvl w:val="0"/>
          <w:numId w:val="0"/>
        </w:numPr>
        <w:sectPr w:rsidR="00065EDF">
          <w:pgSz w:w="11906" w:h="16838"/>
          <w:pgMar w:top="1701" w:right="1701" w:bottom="1559" w:left="1701" w:header="708" w:footer="708" w:gutter="0"/>
          <w:cols w:space="708"/>
          <w:titlePg/>
          <w:docGrid w:linePitch="360"/>
        </w:sectPr>
      </w:pPr>
    </w:p>
    <w:p w14:paraId="5E668115" w14:textId="5EF95186" w:rsidR="002D4A56" w:rsidRDefault="00BB0137" w:rsidP="008829E5">
      <w:pPr>
        <w:pStyle w:val="Chapterheading"/>
      </w:pPr>
      <w:bookmarkStart w:id="19" w:name="_Toc137835323"/>
      <w:r w:rsidRPr="002B53C8">
        <w:rPr>
          <w:rStyle w:val="01ChapterheadingChar"/>
        </w:rPr>
        <w:lastRenderedPageBreak/>
        <w:t>1</w:t>
      </w:r>
      <w:r w:rsidRPr="002B53C8">
        <w:rPr>
          <w:rStyle w:val="01ChapterheadingChar"/>
        </w:rPr>
        <w:tab/>
      </w:r>
      <w:r w:rsidR="002D4A56" w:rsidRPr="002B53C8">
        <w:rPr>
          <w:rStyle w:val="01ChapterheadingChar"/>
        </w:rPr>
        <w:t>Introduction</w:t>
      </w:r>
      <w:bookmarkEnd w:id="19"/>
    </w:p>
    <w:p w14:paraId="6B0D270A" w14:textId="77777777" w:rsidR="004631AA" w:rsidRDefault="004631AA" w:rsidP="004631AA">
      <w:pPr>
        <w:pStyle w:val="05Paragraph"/>
      </w:pPr>
      <w:bookmarkStart w:id="20" w:name="_Toc344541"/>
      <w:bookmarkStart w:id="21" w:name="_Toc5783357"/>
      <w:r>
        <w:t>The Victorian Independent Remuneration Tribunal provides transparent, accountable and evidence-based decision-making in relation to the remuneration of Members of the Parliament of Victoria (MPs), public sector executives and elected local government officials.</w:t>
      </w:r>
    </w:p>
    <w:p w14:paraId="729F9F38" w14:textId="77777777" w:rsidR="004631AA" w:rsidRPr="008E4BB8" w:rsidRDefault="004631AA" w:rsidP="004631AA">
      <w:pPr>
        <w:pStyle w:val="05Paragraph"/>
      </w:pPr>
      <w:r>
        <w:t xml:space="preserve">The Tribunal is established under the </w:t>
      </w:r>
      <w:r w:rsidRPr="00D579D5">
        <w:rPr>
          <w:i/>
          <w:iCs/>
        </w:rPr>
        <w:t xml:space="preserve">Victorian Independent Remuneration Tribunal and Improving Parliamentary Standards Act 2019 </w:t>
      </w:r>
      <w:r w:rsidRPr="00CB452D">
        <w:t>(Vic)</w:t>
      </w:r>
      <w:r>
        <w:t xml:space="preserve"> (VIRTIPS Act). </w:t>
      </w:r>
      <w:r w:rsidRPr="00D61A2A">
        <w:t xml:space="preserve">The VIRTIPS Act </w:t>
      </w:r>
      <w:r w:rsidRPr="008E4BB8">
        <w:t>requires the Tribunal to inquire into and make Determinations in relation</w:t>
      </w:r>
      <w:r>
        <w:t xml:space="preserve"> t</w:t>
      </w:r>
      <w:r w:rsidRPr="008E4BB8">
        <w:t xml:space="preserve">o: </w:t>
      </w:r>
    </w:p>
    <w:p w14:paraId="70AC1975" w14:textId="77777777" w:rsidR="004631AA" w:rsidRPr="00282F49" w:rsidRDefault="004631AA" w:rsidP="004631AA">
      <w:pPr>
        <w:pStyle w:val="VIRTBulletpoints"/>
        <w:rPr>
          <w:rFonts w:ascii="Calibri" w:hAnsi="Calibri" w:cs="Calibri"/>
        </w:rPr>
      </w:pPr>
      <w:r w:rsidRPr="00282F49">
        <w:rPr>
          <w:rFonts w:ascii="Calibri" w:hAnsi="Calibri" w:cs="Calibri"/>
        </w:rPr>
        <w:t>salaries and allowances for MPs</w:t>
      </w:r>
    </w:p>
    <w:p w14:paraId="15598FEC" w14:textId="77777777" w:rsidR="004631AA" w:rsidRPr="00282F49" w:rsidRDefault="004631AA" w:rsidP="004631AA">
      <w:pPr>
        <w:pStyle w:val="VIRTBulletpoints"/>
        <w:rPr>
          <w:rFonts w:ascii="Calibri" w:hAnsi="Calibri" w:cs="Calibri"/>
        </w:rPr>
      </w:pPr>
      <w:r w:rsidRPr="00282F49">
        <w:rPr>
          <w:rFonts w:ascii="Calibri" w:hAnsi="Calibri" w:cs="Calibri"/>
        </w:rPr>
        <w:t xml:space="preserve">remuneration bands for executives employed in public service bodies </w:t>
      </w:r>
    </w:p>
    <w:p w14:paraId="27F3124C" w14:textId="77777777" w:rsidR="004631AA" w:rsidRPr="00282F49" w:rsidRDefault="004631AA" w:rsidP="004631AA">
      <w:pPr>
        <w:pStyle w:val="VIRTBulletpoints"/>
        <w:rPr>
          <w:rFonts w:ascii="Calibri" w:hAnsi="Calibri" w:cs="Calibri"/>
        </w:rPr>
      </w:pPr>
      <w:r w:rsidRPr="00282F49">
        <w:rPr>
          <w:rFonts w:ascii="Calibri" w:hAnsi="Calibri" w:cs="Calibri"/>
        </w:rPr>
        <w:t>remuneration bands for executives employed in prescribed public entities</w:t>
      </w:r>
    </w:p>
    <w:p w14:paraId="3311C4FA" w14:textId="77777777" w:rsidR="004631AA" w:rsidRPr="00282F49" w:rsidRDefault="004631AA" w:rsidP="004631AA">
      <w:pPr>
        <w:pStyle w:val="VIRTBulletpoints"/>
        <w:rPr>
          <w:rFonts w:ascii="Calibri" w:hAnsi="Calibri" w:cs="Calibri"/>
        </w:rPr>
      </w:pPr>
      <w:r w:rsidRPr="00282F49">
        <w:rPr>
          <w:rFonts w:ascii="Calibri" w:hAnsi="Calibri" w:cs="Calibri"/>
        </w:rPr>
        <w:t xml:space="preserve">allowances provided to Mayors, Deputy Mayors and Councillors. </w:t>
      </w:r>
    </w:p>
    <w:p w14:paraId="4BBE7CB7" w14:textId="77777777" w:rsidR="004631AA" w:rsidRDefault="004631AA" w:rsidP="004631AA">
      <w:pPr>
        <w:pStyle w:val="05Paragraph"/>
      </w:pPr>
      <w:r w:rsidRPr="008B331E">
        <w:t>In performing its functions and e</w:t>
      </w:r>
      <w:r>
        <w:t>xercising its powers, the Tribunal must act independently and impartially and is not subject to the control or direction of any person, including the Minister.</w:t>
      </w:r>
      <w:r>
        <w:rPr>
          <w:rStyle w:val="FootnoteReference"/>
        </w:rPr>
        <w:footnoteReference w:id="2"/>
      </w:r>
    </w:p>
    <w:p w14:paraId="65C366C6" w14:textId="77777777" w:rsidR="004631AA" w:rsidRDefault="004631AA" w:rsidP="004631AA">
      <w:pPr>
        <w:pStyle w:val="05Paragraph"/>
      </w:pPr>
      <w:r>
        <w:t xml:space="preserve">The Tribunal made its first Determination of MP salaries and allowances in 2019 — the </w:t>
      </w:r>
      <w:r w:rsidRPr="00A62B11">
        <w:rPr>
          <w:i/>
          <w:iCs/>
        </w:rPr>
        <w:t>Members of Parliament (Victoria) Determination No. 01/2019</w:t>
      </w:r>
      <w:r>
        <w:t xml:space="preserve"> (2019 Determination). In 2020, 2021 and 2022, the Tribunal made Determinations providing for an annual adjustment to the values of the salaries and allowances set in the 2019 Determination.  </w:t>
      </w:r>
    </w:p>
    <w:p w14:paraId="144AA228" w14:textId="23C9F951" w:rsidR="004631AA" w:rsidRDefault="004631AA" w:rsidP="004631AA">
      <w:pPr>
        <w:pStyle w:val="05Paragraph"/>
      </w:pPr>
      <w:r>
        <w:t>The Tribunal is required to make a new Determination setting the values of salaries and allowances for MPs within six months after the first sitting day of each subsequent Parliament.</w:t>
      </w:r>
      <w:r w:rsidR="00B77092">
        <w:rPr>
          <w:rStyle w:val="FootnoteReference"/>
        </w:rPr>
        <w:footnoteReference w:id="3"/>
      </w:r>
      <w:r>
        <w:t xml:space="preserve"> The 60</w:t>
      </w:r>
      <w:r w:rsidRPr="003547F1">
        <w:rPr>
          <w:vertAlign w:val="superscript"/>
        </w:rPr>
        <w:t>th</w:t>
      </w:r>
      <w:r>
        <w:t xml:space="preserve"> Parliament of Victoria held its first sitting on 20 December 2022. Thus, this Determination was required to be made no later than 20 June 2023</w:t>
      </w:r>
      <w:r w:rsidR="00D54C95">
        <w:t xml:space="preserve"> and the Tribunal has decided that it will </w:t>
      </w:r>
      <w:r w:rsidR="00D13A0E">
        <w:t>take effect on 1 July 2023.</w:t>
      </w:r>
    </w:p>
    <w:bookmarkEnd w:id="20"/>
    <w:bookmarkEnd w:id="21"/>
    <w:p w14:paraId="0E3BA569" w14:textId="3533A3E7" w:rsidR="004631AA" w:rsidRDefault="004631AA" w:rsidP="004631AA">
      <w:pPr>
        <w:pStyle w:val="05Paragraph"/>
      </w:pPr>
      <w:r>
        <w:t>The Tribunal is required to provide a Statement of Reasons supporting the Determination</w:t>
      </w:r>
      <w:r w:rsidR="00FA3627">
        <w:t>.</w:t>
      </w:r>
    </w:p>
    <w:p w14:paraId="21456E8F" w14:textId="77777777" w:rsidR="004631AA" w:rsidRDefault="004631AA" w:rsidP="004631AA">
      <w:pPr>
        <w:pStyle w:val="02VIRTHeading2"/>
      </w:pPr>
      <w:bookmarkStart w:id="22" w:name="_Toc137835324"/>
      <w:r>
        <w:lastRenderedPageBreak/>
        <w:t>1.1</w:t>
      </w:r>
      <w:r>
        <w:tab/>
        <w:t>Scope of this Determination</w:t>
      </w:r>
      <w:bookmarkEnd w:id="22"/>
    </w:p>
    <w:p w14:paraId="7FAF2D60" w14:textId="77777777" w:rsidR="004631AA" w:rsidRDefault="004631AA" w:rsidP="004631AA">
      <w:pPr>
        <w:pStyle w:val="05Paragraph"/>
      </w:pPr>
      <w:r>
        <w:t>Section 17 of the VIRTIPS Act requires the Tribunal to make a Determination setting the values of the:</w:t>
      </w:r>
    </w:p>
    <w:p w14:paraId="7E6CBC60" w14:textId="77777777" w:rsidR="004631AA" w:rsidRPr="00282F49" w:rsidRDefault="004631AA" w:rsidP="004631AA">
      <w:pPr>
        <w:pStyle w:val="VIRTBulletpoints"/>
        <w:rPr>
          <w:rFonts w:ascii="Calibri" w:hAnsi="Calibri" w:cs="Calibri"/>
        </w:rPr>
      </w:pPr>
      <w:r w:rsidRPr="00282F49">
        <w:rPr>
          <w:rFonts w:ascii="Calibri" w:hAnsi="Calibri" w:cs="Calibri"/>
        </w:rPr>
        <w:t>basic salary</w:t>
      </w:r>
    </w:p>
    <w:p w14:paraId="2C839C7F" w14:textId="77777777" w:rsidR="004631AA" w:rsidRPr="00282F49" w:rsidRDefault="004631AA" w:rsidP="004631AA">
      <w:pPr>
        <w:pStyle w:val="VIRTBulletpoints"/>
        <w:rPr>
          <w:rFonts w:ascii="Calibri" w:hAnsi="Calibri" w:cs="Calibri"/>
        </w:rPr>
      </w:pPr>
      <w:r w:rsidRPr="00282F49">
        <w:rPr>
          <w:rFonts w:ascii="Calibri" w:hAnsi="Calibri" w:cs="Calibri"/>
        </w:rPr>
        <w:t>additional salaries for specified parliamentary office holders</w:t>
      </w:r>
    </w:p>
    <w:p w14:paraId="50178416" w14:textId="77777777" w:rsidR="004631AA" w:rsidRPr="00282F49" w:rsidRDefault="004631AA" w:rsidP="004631AA">
      <w:pPr>
        <w:pStyle w:val="VIRTBulletpoints"/>
        <w:rPr>
          <w:rFonts w:ascii="Calibri" w:hAnsi="Calibri" w:cs="Calibri"/>
        </w:rPr>
      </w:pPr>
      <w:r w:rsidRPr="00282F49">
        <w:rPr>
          <w:rFonts w:ascii="Calibri" w:hAnsi="Calibri" w:cs="Calibri"/>
        </w:rPr>
        <w:t>expense allowance</w:t>
      </w:r>
    </w:p>
    <w:p w14:paraId="31331290" w14:textId="77777777" w:rsidR="004631AA" w:rsidRPr="00282F49" w:rsidRDefault="004631AA" w:rsidP="004631AA">
      <w:pPr>
        <w:pStyle w:val="VIRTBulletpoints"/>
        <w:rPr>
          <w:rFonts w:ascii="Calibri" w:hAnsi="Calibri" w:cs="Calibri"/>
        </w:rPr>
      </w:pPr>
      <w:r w:rsidRPr="00282F49">
        <w:rPr>
          <w:rFonts w:ascii="Calibri" w:hAnsi="Calibri" w:cs="Calibri"/>
        </w:rPr>
        <w:t>electorate allowance</w:t>
      </w:r>
    </w:p>
    <w:p w14:paraId="0F5BFE99" w14:textId="77777777" w:rsidR="004631AA" w:rsidRPr="00282F49" w:rsidRDefault="004631AA" w:rsidP="004631AA">
      <w:pPr>
        <w:pStyle w:val="VIRTBulletpoints"/>
        <w:rPr>
          <w:rFonts w:ascii="Calibri" w:hAnsi="Calibri" w:cs="Calibri"/>
        </w:rPr>
      </w:pPr>
      <w:r w:rsidRPr="00282F49">
        <w:rPr>
          <w:rFonts w:ascii="Calibri" w:hAnsi="Calibri" w:cs="Calibri"/>
        </w:rPr>
        <w:t>parliamentary accommodation sitting allowance (PASA)</w:t>
      </w:r>
    </w:p>
    <w:p w14:paraId="5742F6B7" w14:textId="77777777" w:rsidR="004631AA" w:rsidRPr="00282F49" w:rsidRDefault="004631AA" w:rsidP="004631AA">
      <w:pPr>
        <w:pStyle w:val="VIRTBulletpoints"/>
        <w:rPr>
          <w:rFonts w:ascii="Calibri" w:hAnsi="Calibri" w:cs="Calibri"/>
        </w:rPr>
      </w:pPr>
      <w:r w:rsidRPr="00282F49">
        <w:rPr>
          <w:rFonts w:ascii="Calibri" w:hAnsi="Calibri" w:cs="Calibri"/>
        </w:rPr>
        <w:t>travel allowance</w:t>
      </w:r>
    </w:p>
    <w:p w14:paraId="3EFFC118" w14:textId="77777777" w:rsidR="004631AA" w:rsidRPr="00282F49" w:rsidRDefault="004631AA" w:rsidP="004631AA">
      <w:pPr>
        <w:pStyle w:val="VIRTBulletpoints"/>
        <w:rPr>
          <w:rFonts w:ascii="Calibri" w:hAnsi="Calibri" w:cs="Calibri"/>
        </w:rPr>
      </w:pPr>
      <w:r w:rsidRPr="00282F49">
        <w:rPr>
          <w:rFonts w:ascii="Calibri" w:hAnsi="Calibri" w:cs="Calibri"/>
        </w:rPr>
        <w:t>motor vehicle allowance</w:t>
      </w:r>
    </w:p>
    <w:p w14:paraId="749F7DCC" w14:textId="77777777" w:rsidR="004631AA" w:rsidRPr="00282F49" w:rsidRDefault="004631AA" w:rsidP="004631AA">
      <w:pPr>
        <w:pStyle w:val="VIRTBulletpoints"/>
        <w:rPr>
          <w:rFonts w:ascii="Calibri" w:hAnsi="Calibri" w:cs="Calibri"/>
        </w:rPr>
      </w:pPr>
      <w:r w:rsidRPr="00282F49">
        <w:rPr>
          <w:rFonts w:ascii="Calibri" w:hAnsi="Calibri" w:cs="Calibri"/>
        </w:rPr>
        <w:t>commercial transport allowance</w:t>
      </w:r>
    </w:p>
    <w:p w14:paraId="25A9F146" w14:textId="77777777" w:rsidR="004631AA" w:rsidRPr="00282F49" w:rsidRDefault="004631AA" w:rsidP="004631AA">
      <w:pPr>
        <w:pStyle w:val="VIRTBulletpoints"/>
        <w:rPr>
          <w:rFonts w:ascii="Calibri" w:hAnsi="Calibri" w:cs="Calibri"/>
        </w:rPr>
      </w:pPr>
      <w:r w:rsidRPr="00282F49">
        <w:rPr>
          <w:rFonts w:ascii="Calibri" w:hAnsi="Calibri" w:cs="Calibri"/>
        </w:rPr>
        <w:t>international travel allowance</w:t>
      </w:r>
    </w:p>
    <w:p w14:paraId="0399CF25" w14:textId="77777777" w:rsidR="004631AA" w:rsidRDefault="004631AA" w:rsidP="004631AA">
      <w:pPr>
        <w:pStyle w:val="VIRTBulletpoints"/>
        <w:rPr>
          <w:rFonts w:ascii="Calibri" w:hAnsi="Calibri" w:cs="Calibri"/>
        </w:rPr>
      </w:pPr>
      <w:r w:rsidRPr="00282F49">
        <w:rPr>
          <w:rFonts w:ascii="Calibri" w:hAnsi="Calibri" w:cs="Calibri"/>
        </w:rPr>
        <w:t>Electorate Office and Communications Budget (EO&amp;C Budget).</w:t>
      </w:r>
    </w:p>
    <w:p w14:paraId="3EAC6135" w14:textId="77777777" w:rsidR="004631AA" w:rsidRDefault="004631AA" w:rsidP="004631AA">
      <w:pPr>
        <w:pStyle w:val="05Paragraph"/>
        <w:rPr>
          <w:rFonts w:cs="Calibri"/>
        </w:rPr>
      </w:pPr>
      <w:r>
        <w:rPr>
          <w:rFonts w:cs="Calibri"/>
        </w:rPr>
        <w:t>The Tribunal aims to ensure fair and reasonable recompense for MPs, helping to attract and retain talented MPs that effectively represent the interests of the community. The Tribunal does not assess the performance of any individual MP or group of MPs when making its Determinations.</w:t>
      </w:r>
    </w:p>
    <w:p w14:paraId="761A12E1" w14:textId="77777777" w:rsidR="004631AA" w:rsidRDefault="004631AA" w:rsidP="004631AA">
      <w:pPr>
        <w:pStyle w:val="05Paragraph"/>
        <w:rPr>
          <w:rFonts w:cs="Calibri"/>
        </w:rPr>
      </w:pPr>
      <w:r>
        <w:rPr>
          <w:rFonts w:cs="Calibri"/>
        </w:rPr>
        <w:t>In making its Determinations, the Tribunal is required to consider:</w:t>
      </w:r>
      <w:r>
        <w:rPr>
          <w:rStyle w:val="FootnoteReference"/>
          <w:rFonts w:cs="Calibri"/>
        </w:rPr>
        <w:footnoteReference w:id="4"/>
      </w:r>
    </w:p>
    <w:p w14:paraId="61533FC4" w14:textId="77777777" w:rsidR="004631AA" w:rsidRPr="00B526D0" w:rsidRDefault="004631AA" w:rsidP="004631AA">
      <w:pPr>
        <w:pStyle w:val="06VIRTBulletpoints"/>
      </w:pPr>
      <w:r w:rsidRPr="00B526D0">
        <w:t>any statement or policy issued by the Government of Victoria which is in force with respect to its wages policy (or equivalent) and the remuneration and allowances of any specified occupational group</w:t>
      </w:r>
    </w:p>
    <w:p w14:paraId="51C2301F" w14:textId="77777777" w:rsidR="004631AA" w:rsidRPr="00B526D0" w:rsidRDefault="004631AA" w:rsidP="004631AA">
      <w:pPr>
        <w:pStyle w:val="06VIRTBulletpoints"/>
      </w:pPr>
      <w:r w:rsidRPr="00B526D0">
        <w:t>the financial position and fiscal strategy of the State of Victoria</w:t>
      </w:r>
    </w:p>
    <w:p w14:paraId="21BD0103" w14:textId="77777777" w:rsidR="004631AA" w:rsidRPr="00B526D0" w:rsidRDefault="004631AA" w:rsidP="004631AA">
      <w:pPr>
        <w:pStyle w:val="06VIRTBulletpoints"/>
      </w:pPr>
      <w:r w:rsidRPr="00B526D0">
        <w:t>current and projected economic conditions and trends</w:t>
      </w:r>
    </w:p>
    <w:p w14:paraId="6ADC8B35" w14:textId="77777777" w:rsidR="004631AA" w:rsidRDefault="004631AA" w:rsidP="004631AA">
      <w:pPr>
        <w:pStyle w:val="06VIRTBulletpoints"/>
      </w:pPr>
      <w:r w:rsidRPr="00B526D0">
        <w:t>submissions received in relation to the proposed Determination.</w:t>
      </w:r>
    </w:p>
    <w:p w14:paraId="29D55628" w14:textId="77777777" w:rsidR="004631AA" w:rsidRDefault="004631AA" w:rsidP="004631AA">
      <w:pPr>
        <w:pStyle w:val="05Paragraph"/>
        <w:keepNext/>
        <w:rPr>
          <w:rFonts w:cs="Calibri"/>
        </w:rPr>
      </w:pPr>
      <w:r w:rsidRPr="00A65B6C">
        <w:rPr>
          <w:rFonts w:cs="Calibri"/>
        </w:rPr>
        <w:t xml:space="preserve">The VIRTIPS Act </w:t>
      </w:r>
      <w:r>
        <w:rPr>
          <w:rFonts w:cs="Calibri"/>
        </w:rPr>
        <w:t>also requires the Tribunal to do the following in making this Determination</w:t>
      </w:r>
      <w:r w:rsidRPr="00A65B6C">
        <w:rPr>
          <w:rFonts w:cs="Calibri"/>
        </w:rPr>
        <w:t>:</w:t>
      </w:r>
      <w:r>
        <w:rPr>
          <w:rStyle w:val="FootnoteReference"/>
          <w:rFonts w:cs="Calibri"/>
        </w:rPr>
        <w:footnoteReference w:id="5"/>
      </w:r>
    </w:p>
    <w:p w14:paraId="78571791" w14:textId="77777777" w:rsidR="004631AA" w:rsidRPr="00A65B6C" w:rsidRDefault="004631AA" w:rsidP="004631AA">
      <w:pPr>
        <w:pStyle w:val="06VIRTBulletpoints"/>
        <w:numPr>
          <w:ilvl w:val="0"/>
          <w:numId w:val="6"/>
        </w:numPr>
        <w:spacing w:line="259" w:lineRule="auto"/>
        <w:ind w:left="360"/>
        <w:jc w:val="left"/>
        <w:rPr>
          <w:rFonts w:cs="Calibri"/>
        </w:rPr>
      </w:pPr>
      <w:r w:rsidRPr="00A65B6C">
        <w:rPr>
          <w:rFonts w:cs="Calibri"/>
        </w:rPr>
        <w:t>comprehensive</w:t>
      </w:r>
      <w:r>
        <w:rPr>
          <w:rFonts w:cs="Calibri"/>
        </w:rPr>
        <w:t>ly</w:t>
      </w:r>
      <w:r w:rsidRPr="00A65B6C">
        <w:rPr>
          <w:rFonts w:cs="Calibri"/>
        </w:rPr>
        <w:t xml:space="preserve"> review the existing salaries, additional salaries, work</w:t>
      </w:r>
      <w:r>
        <w:rPr>
          <w:rFonts w:cs="Calibri"/>
        </w:rPr>
        <w:noBreakHyphen/>
      </w:r>
      <w:r w:rsidRPr="00A65B6C">
        <w:rPr>
          <w:rFonts w:cs="Calibri"/>
        </w:rPr>
        <w:t>related parliamentary allowances and other funding and superannuation and pension arrangements provided to MPs</w:t>
      </w:r>
    </w:p>
    <w:p w14:paraId="40300A1D" w14:textId="77777777" w:rsidR="004631AA" w:rsidRPr="00A65B6C" w:rsidRDefault="004631AA" w:rsidP="004631AA">
      <w:pPr>
        <w:pStyle w:val="06VIRTBulletpoints"/>
        <w:numPr>
          <w:ilvl w:val="0"/>
          <w:numId w:val="6"/>
        </w:numPr>
        <w:spacing w:line="259" w:lineRule="auto"/>
        <w:ind w:left="360"/>
        <w:jc w:val="left"/>
        <w:rPr>
          <w:rFonts w:cs="Calibri"/>
        </w:rPr>
      </w:pPr>
      <w:r w:rsidRPr="00A65B6C">
        <w:rPr>
          <w:rFonts w:cs="Calibri"/>
        </w:rPr>
        <w:t xml:space="preserve">not set the </w:t>
      </w:r>
      <w:r w:rsidRPr="00356385">
        <w:rPr>
          <w:rFonts w:cs="Calibri"/>
        </w:rPr>
        <w:t>basic salary</w:t>
      </w:r>
      <w:r w:rsidRPr="00A65B6C">
        <w:rPr>
          <w:rFonts w:cs="Calibri"/>
        </w:rPr>
        <w:t xml:space="preserve"> at a rate that is higher than the basic salary for Members of the Parliament of the Commonwealth</w:t>
      </w:r>
    </w:p>
    <w:p w14:paraId="0E00DEDE" w14:textId="77777777" w:rsidR="004631AA" w:rsidRPr="00A65B6C" w:rsidRDefault="004631AA" w:rsidP="004631AA">
      <w:pPr>
        <w:pStyle w:val="06VIRTBulletpoints"/>
        <w:numPr>
          <w:ilvl w:val="0"/>
          <w:numId w:val="6"/>
        </w:numPr>
        <w:spacing w:line="259" w:lineRule="auto"/>
        <w:ind w:left="360"/>
        <w:jc w:val="left"/>
        <w:rPr>
          <w:rFonts w:cs="Calibri"/>
        </w:rPr>
      </w:pPr>
      <w:r w:rsidRPr="00A65B6C">
        <w:rPr>
          <w:rFonts w:cs="Calibri"/>
        </w:rPr>
        <w:lastRenderedPageBreak/>
        <w:t>take into account the salary and allowances for, and the roles and responsibilities of, Members of the Parliaments of the Commonwealth, other States and the Territories</w:t>
      </w:r>
    </w:p>
    <w:p w14:paraId="5272A671" w14:textId="77777777" w:rsidR="004631AA" w:rsidRPr="00A65B6C" w:rsidRDefault="004631AA" w:rsidP="004631AA">
      <w:pPr>
        <w:pStyle w:val="06VIRTBulletpoints"/>
        <w:numPr>
          <w:ilvl w:val="0"/>
          <w:numId w:val="6"/>
        </w:numPr>
        <w:spacing w:line="259" w:lineRule="auto"/>
        <w:ind w:left="360"/>
        <w:jc w:val="left"/>
        <w:rPr>
          <w:rFonts w:cs="Calibri"/>
        </w:rPr>
      </w:pPr>
      <w:r w:rsidRPr="00A65B6C">
        <w:rPr>
          <w:rFonts w:cs="Calibri"/>
        </w:rPr>
        <w:t>take into account existing guidelines and rulings governing the use of work</w:t>
      </w:r>
      <w:r w:rsidRPr="00A65B6C">
        <w:rPr>
          <w:rFonts w:cs="Calibri"/>
        </w:rPr>
        <w:noBreakHyphen/>
        <w:t>related parliamentary allowances and the EO&amp;C Budget, including any relevant rulings by the Australian Taxation Office (ATO)</w:t>
      </w:r>
    </w:p>
    <w:p w14:paraId="136814F2" w14:textId="77777777" w:rsidR="004631AA" w:rsidRPr="00A65B6C" w:rsidRDefault="004631AA" w:rsidP="004631AA">
      <w:pPr>
        <w:pStyle w:val="06VIRTBulletpoints"/>
        <w:numPr>
          <w:ilvl w:val="0"/>
          <w:numId w:val="6"/>
        </w:numPr>
        <w:spacing w:line="259" w:lineRule="auto"/>
        <w:ind w:left="360"/>
        <w:jc w:val="left"/>
        <w:rPr>
          <w:rFonts w:cs="Calibri"/>
        </w:rPr>
      </w:pPr>
      <w:r w:rsidRPr="00A65B6C">
        <w:rPr>
          <w:rFonts w:cs="Calibri"/>
        </w:rPr>
        <w:t xml:space="preserve">ensure that individual </w:t>
      </w:r>
      <w:r>
        <w:rPr>
          <w:rFonts w:cs="Calibri"/>
        </w:rPr>
        <w:t>MPs</w:t>
      </w:r>
      <w:r w:rsidRPr="00A65B6C">
        <w:rPr>
          <w:rFonts w:cs="Calibri"/>
        </w:rPr>
        <w:t xml:space="preserve"> are in an overall position that is no less favourable than the arrangements that are in place before the making of the Determination, taking into account the basic salary, additional salary, the EO&amp;C Budget, work-related parliamentary allowances and superannuation and pension arrangements</w:t>
      </w:r>
    </w:p>
    <w:p w14:paraId="1AF83DDD" w14:textId="77777777" w:rsidR="004631AA" w:rsidRDefault="004631AA" w:rsidP="004631AA">
      <w:pPr>
        <w:pStyle w:val="06VIRTBulletpoints"/>
      </w:pPr>
      <w:r w:rsidRPr="00C06921">
        <w:t xml:space="preserve">in setting the value of the electorate allowance, take into account that the purpose of the electorate allowance is for costs associated with </w:t>
      </w:r>
      <w:r>
        <w:t>MPs</w:t>
      </w:r>
      <w:r w:rsidRPr="00C06921">
        <w:t xml:space="preserve"> providing services to their constituents.</w:t>
      </w:r>
    </w:p>
    <w:p w14:paraId="2DE9224A" w14:textId="77777777" w:rsidR="00E7084C" w:rsidRDefault="004631AA" w:rsidP="004631AA">
      <w:pPr>
        <w:pStyle w:val="05Paragraph"/>
        <w:keepNext/>
      </w:pPr>
      <w:r>
        <w:t xml:space="preserve">Arrangements for superannuation, pensions and separation payments are governed by the </w:t>
      </w:r>
      <w:r w:rsidRPr="000E7787">
        <w:rPr>
          <w:i/>
          <w:iCs/>
        </w:rPr>
        <w:t>Parliamentary Salaries</w:t>
      </w:r>
      <w:r>
        <w:rPr>
          <w:i/>
          <w:iCs/>
        </w:rPr>
        <w:t>, Allowances</w:t>
      </w:r>
      <w:r w:rsidRPr="000E7787">
        <w:rPr>
          <w:i/>
          <w:iCs/>
        </w:rPr>
        <w:t xml:space="preserve"> and Superannuation Act 1968</w:t>
      </w:r>
      <w:r>
        <w:rPr>
          <w:i/>
          <w:iCs/>
        </w:rPr>
        <w:t xml:space="preserve"> </w:t>
      </w:r>
      <w:r w:rsidRPr="004C703F">
        <w:t>(PSAS Act)</w:t>
      </w:r>
      <w:r>
        <w:t>. While the Tribunal has considered these matters in making this Determination, the Tribunal does not have the power to amend these components of the MP remuneration framework.</w:t>
      </w:r>
    </w:p>
    <w:p w14:paraId="406A18BC" w14:textId="46835A16" w:rsidR="004631AA" w:rsidRDefault="0096716A" w:rsidP="004631AA">
      <w:pPr>
        <w:pStyle w:val="05Paragraph"/>
        <w:keepNext/>
      </w:pPr>
      <w:r>
        <w:t>As required by the VIRTIPS Act (s. 17(5)(b)), t</w:t>
      </w:r>
      <w:r w:rsidR="007E2B8C">
        <w:t xml:space="preserve">he 2019 Determination set the value of the ‘basic salary portion’ for the </w:t>
      </w:r>
      <w:r>
        <w:t>financial year ending 30 June 2020.</w:t>
      </w:r>
      <w:r w:rsidR="00216F08">
        <w:t xml:space="preserve"> The ‘basic salary portion’ </w:t>
      </w:r>
      <w:r w:rsidR="00516A47">
        <w:t xml:space="preserve">is the basic salary for the purpose of </w:t>
      </w:r>
      <w:r w:rsidR="007510F5">
        <w:t>Part 3 of</w:t>
      </w:r>
      <w:r w:rsidR="00516A47">
        <w:t xml:space="preserve"> the PSAS Act,</w:t>
      </w:r>
      <w:r w:rsidR="007510F5">
        <w:t xml:space="preserve"> whic</w:t>
      </w:r>
      <w:r w:rsidR="00B14339">
        <w:t>h relates to defined benefit schemes</w:t>
      </w:r>
      <w:r w:rsidR="006A2FFD">
        <w:t xml:space="preserve"> for MPs.</w:t>
      </w:r>
      <w:r w:rsidR="00012D98">
        <w:t xml:space="preserve"> From 1 July 2020 the value of the ‘basic salary portion’ is </w:t>
      </w:r>
      <w:r w:rsidR="00674AB6">
        <w:t xml:space="preserve">indexed </w:t>
      </w:r>
      <w:r w:rsidR="00012D98">
        <w:t xml:space="preserve">in accordance with a </w:t>
      </w:r>
      <w:r w:rsidR="00674AB6">
        <w:t>formula set in legislation</w:t>
      </w:r>
      <w:r w:rsidR="00FA0C0E">
        <w:t>.</w:t>
      </w:r>
      <w:r w:rsidR="00E26E67">
        <w:rPr>
          <w:rStyle w:val="FootnoteReference"/>
        </w:rPr>
        <w:footnoteReference w:id="6"/>
      </w:r>
      <w:r w:rsidR="00FA0C0E">
        <w:t xml:space="preserve"> The</w:t>
      </w:r>
      <w:r w:rsidR="00674AB6">
        <w:t xml:space="preserve"> Tribunal cannot change </w:t>
      </w:r>
      <w:r w:rsidR="00FA0C0E">
        <w:t xml:space="preserve">or reset the </w:t>
      </w:r>
      <w:r w:rsidR="00674AB6">
        <w:t>value</w:t>
      </w:r>
      <w:r w:rsidR="00FA0C0E">
        <w:t xml:space="preserve"> of the ‘basic salary portion’ in its Determinations.</w:t>
      </w:r>
      <w:r w:rsidR="006A2FFD">
        <w:t xml:space="preserve"> </w:t>
      </w:r>
      <w:r w:rsidR="00516A47">
        <w:t xml:space="preserve"> </w:t>
      </w:r>
      <w:r w:rsidR="004631AA" w:rsidDel="00516A47">
        <w:t xml:space="preserve"> </w:t>
      </w:r>
    </w:p>
    <w:p w14:paraId="4143A8C8" w14:textId="77777777" w:rsidR="004631AA" w:rsidRDefault="004631AA" w:rsidP="004631AA">
      <w:pPr>
        <w:pStyle w:val="02VIRTHeading2"/>
      </w:pPr>
      <w:bookmarkStart w:id="23" w:name="_Toc137835325"/>
      <w:r>
        <w:t>1.2</w:t>
      </w:r>
      <w:r>
        <w:tab/>
        <w:t>Consultation</w:t>
      </w:r>
      <w:bookmarkEnd w:id="23"/>
      <w:r>
        <w:t xml:space="preserve"> </w:t>
      </w:r>
    </w:p>
    <w:p w14:paraId="5BAEDB3E" w14:textId="77777777" w:rsidR="004631AA" w:rsidRDefault="004631AA" w:rsidP="004631AA">
      <w:pPr>
        <w:pStyle w:val="05Paragraph"/>
      </w:pPr>
      <w:r>
        <w:t>Pursuant to section 24(1) of the VIRTIPS Act, and before making this Determination, the Tribunal:</w:t>
      </w:r>
    </w:p>
    <w:p w14:paraId="5E1DCA84" w14:textId="77777777" w:rsidR="004631AA" w:rsidRPr="00610094" w:rsidRDefault="004631AA" w:rsidP="004631AA">
      <w:pPr>
        <w:pStyle w:val="06VIRTBulletpoints"/>
        <w:numPr>
          <w:ilvl w:val="0"/>
          <w:numId w:val="6"/>
        </w:numPr>
        <w:spacing w:line="259" w:lineRule="auto"/>
        <w:ind w:left="360"/>
        <w:jc w:val="left"/>
        <w:rPr>
          <w:rFonts w:cs="Calibri"/>
        </w:rPr>
      </w:pPr>
      <w:r w:rsidRPr="00610094">
        <w:rPr>
          <w:rFonts w:cs="Calibri"/>
        </w:rPr>
        <w:t xml:space="preserve">published notice of </w:t>
      </w:r>
      <w:r>
        <w:rPr>
          <w:rFonts w:cs="Calibri"/>
        </w:rPr>
        <w:t xml:space="preserve">its </w:t>
      </w:r>
      <w:r w:rsidRPr="00610094">
        <w:rPr>
          <w:rFonts w:cs="Calibri"/>
        </w:rPr>
        <w:t>intention to make a Determination, including details about the proposed Determination</w:t>
      </w:r>
      <w:r>
        <w:rPr>
          <w:rFonts w:cs="Calibri"/>
        </w:rPr>
        <w:t xml:space="preserve">, on its website on </w:t>
      </w:r>
      <w:r w:rsidRPr="009B7EE3">
        <w:rPr>
          <w:rFonts w:cs="Calibri"/>
        </w:rPr>
        <w:t>16 December 2022</w:t>
      </w:r>
    </w:p>
    <w:p w14:paraId="37EF007F" w14:textId="77777777" w:rsidR="004631AA" w:rsidRPr="00610094" w:rsidRDefault="004631AA" w:rsidP="004631AA">
      <w:pPr>
        <w:pStyle w:val="06VIRTBulletpoints"/>
        <w:numPr>
          <w:ilvl w:val="0"/>
          <w:numId w:val="6"/>
        </w:numPr>
        <w:spacing w:line="259" w:lineRule="auto"/>
        <w:ind w:left="360"/>
        <w:jc w:val="left"/>
        <w:rPr>
          <w:rFonts w:cs="Calibri"/>
        </w:rPr>
      </w:pPr>
      <w:r w:rsidRPr="00610094">
        <w:rPr>
          <w:rFonts w:cs="Calibri"/>
        </w:rPr>
        <w:lastRenderedPageBreak/>
        <w:t xml:space="preserve">gave any affected person or a class of affected persons a reasonable opportunity to make a submission in relation to the proposed Determination. </w:t>
      </w:r>
    </w:p>
    <w:p w14:paraId="66F2DA1B" w14:textId="261C9FB5" w:rsidR="004631AA" w:rsidRDefault="004631AA" w:rsidP="004631AA">
      <w:pPr>
        <w:pStyle w:val="05Paragraph"/>
      </w:pPr>
      <w:r>
        <w:t>To support those wanting to make a submission, the Tribunal also published a Consultation Paper alongside the notice of intention.</w:t>
      </w:r>
    </w:p>
    <w:p w14:paraId="59D20C0E" w14:textId="13D1CB84" w:rsidR="004631AA" w:rsidRDefault="004631AA" w:rsidP="00065EDF">
      <w:pPr>
        <w:pStyle w:val="05Paragraph"/>
      </w:pPr>
      <w:r w:rsidRPr="00075151">
        <w:t xml:space="preserve">The Tribunal </w:t>
      </w:r>
      <w:r>
        <w:t>considered all of the submissions received in making this Determination</w:t>
      </w:r>
      <w:r w:rsidR="00065EDF">
        <w:t xml:space="preserve"> </w:t>
      </w:r>
      <w:r>
        <w:t>and expresses its appreciation to all those who made submissions or otherwise participated in the process and assisted the Tribunal to perform its functions.</w:t>
      </w:r>
    </w:p>
    <w:p w14:paraId="6A255045" w14:textId="77777777" w:rsidR="004631AA" w:rsidRDefault="004631AA" w:rsidP="004631AA">
      <w:pPr>
        <w:pStyle w:val="02VIRTHeading2"/>
      </w:pPr>
      <w:bookmarkStart w:id="24" w:name="_Toc137835326"/>
      <w:r w:rsidRPr="00282F49">
        <w:t>1.</w:t>
      </w:r>
      <w:r>
        <w:t>3</w:t>
      </w:r>
      <w:r>
        <w:tab/>
        <w:t>Members of Parliament Guidelines</w:t>
      </w:r>
      <w:bookmarkEnd w:id="24"/>
    </w:p>
    <w:p w14:paraId="34856971" w14:textId="675C6729" w:rsidR="004631AA" w:rsidRDefault="004631AA" w:rsidP="004631AA">
      <w:pPr>
        <w:pStyle w:val="05Paragraph"/>
      </w:pPr>
      <w:r>
        <w:t>In addition to being required to make Determinations in relation to the salaries and allowances of MPs, the Tribunal is responsible for setting guidelines for</w:t>
      </w:r>
      <w:r w:rsidR="002C0306">
        <w:t>,</w:t>
      </w:r>
      <w:r>
        <w:t xml:space="preserve"> or with respect to</w:t>
      </w:r>
      <w:r w:rsidR="002C0306">
        <w:t>,</w:t>
      </w:r>
      <w:r>
        <w:t xml:space="preserve"> the use of the:</w:t>
      </w:r>
    </w:p>
    <w:p w14:paraId="7D2AEFFC" w14:textId="77777777" w:rsidR="004631AA" w:rsidRDefault="004631AA" w:rsidP="004631AA">
      <w:pPr>
        <w:pStyle w:val="VIRTBulletpoints"/>
        <w:rPr>
          <w:rFonts w:ascii="Calibri" w:hAnsi="Calibri" w:cs="Calibri"/>
        </w:rPr>
      </w:pPr>
      <w:r>
        <w:rPr>
          <w:rFonts w:ascii="Calibri" w:hAnsi="Calibri" w:cs="Calibri"/>
        </w:rPr>
        <w:t>PASA</w:t>
      </w:r>
    </w:p>
    <w:p w14:paraId="734591E0" w14:textId="77777777" w:rsidR="004631AA" w:rsidRDefault="004631AA" w:rsidP="004631AA">
      <w:pPr>
        <w:pStyle w:val="VIRTBulletpoints"/>
        <w:rPr>
          <w:rFonts w:ascii="Calibri" w:hAnsi="Calibri" w:cs="Calibri"/>
        </w:rPr>
      </w:pPr>
      <w:r>
        <w:rPr>
          <w:rFonts w:ascii="Calibri" w:hAnsi="Calibri" w:cs="Calibri"/>
        </w:rPr>
        <w:t>travel allowance</w:t>
      </w:r>
    </w:p>
    <w:p w14:paraId="4EFA3DFA" w14:textId="77777777" w:rsidR="004631AA" w:rsidRDefault="004631AA" w:rsidP="004631AA">
      <w:pPr>
        <w:pStyle w:val="VIRTBulletpoints"/>
        <w:rPr>
          <w:rFonts w:ascii="Calibri" w:hAnsi="Calibri" w:cs="Calibri"/>
        </w:rPr>
      </w:pPr>
      <w:r>
        <w:rPr>
          <w:rFonts w:ascii="Calibri" w:hAnsi="Calibri" w:cs="Calibri"/>
        </w:rPr>
        <w:t>commercial transport allowance</w:t>
      </w:r>
    </w:p>
    <w:p w14:paraId="7128868B" w14:textId="77777777" w:rsidR="004631AA" w:rsidRDefault="004631AA" w:rsidP="004631AA">
      <w:pPr>
        <w:pStyle w:val="VIRTBulletpoints"/>
        <w:rPr>
          <w:rFonts w:ascii="Calibri" w:hAnsi="Calibri" w:cs="Calibri"/>
        </w:rPr>
      </w:pPr>
      <w:r>
        <w:rPr>
          <w:rFonts w:ascii="Calibri" w:hAnsi="Calibri" w:cs="Calibri"/>
        </w:rPr>
        <w:t>international travel allowance</w:t>
      </w:r>
    </w:p>
    <w:p w14:paraId="3ABE83D3" w14:textId="77777777" w:rsidR="004631AA" w:rsidRPr="00CA520E" w:rsidRDefault="004631AA" w:rsidP="004631AA">
      <w:pPr>
        <w:pStyle w:val="VIRTBulletpoints"/>
        <w:rPr>
          <w:rFonts w:ascii="Calibri" w:hAnsi="Calibri" w:cs="Calibri"/>
        </w:rPr>
      </w:pPr>
      <w:r w:rsidRPr="00A65B6C">
        <w:rPr>
          <w:rFonts w:ascii="Calibri" w:hAnsi="Calibri" w:cs="Calibri"/>
        </w:rPr>
        <w:t>EO&amp;C Budget</w:t>
      </w:r>
      <w:r>
        <w:rPr>
          <w:rFonts w:ascii="Calibri" w:hAnsi="Calibri" w:cs="Calibri"/>
        </w:rPr>
        <w:t>.</w:t>
      </w:r>
    </w:p>
    <w:p w14:paraId="39D3FCE9" w14:textId="5EEE73FF" w:rsidR="004631AA" w:rsidRDefault="004631AA" w:rsidP="004631AA">
      <w:pPr>
        <w:pStyle w:val="05Paragraph"/>
      </w:pPr>
      <w:r>
        <w:t xml:space="preserve">The Guidelines in effect prior to the making of this Determination were the </w:t>
      </w:r>
      <w:r w:rsidRPr="00A65B6C">
        <w:rPr>
          <w:rFonts w:cs="Calibri"/>
          <w:i/>
        </w:rPr>
        <w:t xml:space="preserve">Members of Parliament (Victoria) Guidelines No. </w:t>
      </w:r>
      <w:r w:rsidR="002C0306">
        <w:rPr>
          <w:rFonts w:cs="Calibri"/>
          <w:i/>
        </w:rPr>
        <w:t>0</w:t>
      </w:r>
      <w:r w:rsidRPr="00A65B6C">
        <w:rPr>
          <w:rFonts w:cs="Calibri"/>
          <w:i/>
        </w:rPr>
        <w:t>1/2022</w:t>
      </w:r>
      <w:r w:rsidR="00811D39" w:rsidRPr="00811D39">
        <w:rPr>
          <w:rFonts w:cs="Calibri"/>
          <w:iCs/>
        </w:rPr>
        <w:t xml:space="preserve"> </w:t>
      </w:r>
      <w:r w:rsidR="00811D39">
        <w:t>(2022 MP Guidelines)</w:t>
      </w:r>
      <w:r>
        <w:rPr>
          <w:rFonts w:cs="Calibri"/>
          <w:i/>
        </w:rPr>
        <w:t xml:space="preserve">. </w:t>
      </w:r>
    </w:p>
    <w:p w14:paraId="149A4685" w14:textId="7CE4F13F" w:rsidR="004631AA" w:rsidRDefault="004631AA" w:rsidP="004631AA">
      <w:pPr>
        <w:pStyle w:val="05Paragraph"/>
      </w:pPr>
      <w:r>
        <w:t xml:space="preserve">As part of making this Determination, the Tribunal undertook a review of the 2022 </w:t>
      </w:r>
      <w:r w:rsidR="00811D39">
        <w:t xml:space="preserve">MP </w:t>
      </w:r>
      <w:r>
        <w:t>Guidelines</w:t>
      </w:r>
      <w:r w:rsidR="00C952B2">
        <w:t xml:space="preserve"> </w:t>
      </w:r>
      <w:r>
        <w:t xml:space="preserve">and, as a result, made the </w:t>
      </w:r>
      <w:r w:rsidRPr="00A65B6C">
        <w:rPr>
          <w:rFonts w:cs="Calibri"/>
          <w:i/>
        </w:rPr>
        <w:t xml:space="preserve">Members of Parliament (Victoria) Guidelines No. </w:t>
      </w:r>
      <w:r w:rsidR="002C0306">
        <w:rPr>
          <w:rFonts w:cs="Calibri"/>
          <w:i/>
        </w:rPr>
        <w:t>0</w:t>
      </w:r>
      <w:r w:rsidRPr="00A65B6C">
        <w:rPr>
          <w:rFonts w:cs="Calibri"/>
          <w:i/>
        </w:rPr>
        <w:t>1/202</w:t>
      </w:r>
      <w:r>
        <w:rPr>
          <w:rFonts w:cs="Calibri"/>
          <w:i/>
        </w:rPr>
        <w:t>3</w:t>
      </w:r>
      <w:r w:rsidR="004E4D95">
        <w:rPr>
          <w:rFonts w:cs="Calibri"/>
          <w:i/>
        </w:rPr>
        <w:t xml:space="preserve"> </w:t>
      </w:r>
      <w:r w:rsidR="004E4D95">
        <w:rPr>
          <w:rFonts w:cs="Calibri"/>
          <w:iCs/>
        </w:rPr>
        <w:t>(2023 MP Guidelines)</w:t>
      </w:r>
      <w:r>
        <w:t xml:space="preserve">. </w:t>
      </w:r>
    </w:p>
    <w:p w14:paraId="7D9027EA" w14:textId="77777777" w:rsidR="004631AA" w:rsidRDefault="004631AA" w:rsidP="004631AA">
      <w:pPr>
        <w:pStyle w:val="05Paragraph"/>
      </w:pPr>
      <w:r>
        <w:t>This Statement of Reasons, therefore, also summarises the findings of the Tribunal’s review of the Guidelines and explains the changes made to them by the Tribunal.</w:t>
      </w:r>
    </w:p>
    <w:p w14:paraId="1E5846C7" w14:textId="77777777" w:rsidR="004631AA" w:rsidRDefault="004631AA" w:rsidP="004631AA">
      <w:pPr>
        <w:pStyle w:val="02VIRTHeading2"/>
      </w:pPr>
      <w:bookmarkStart w:id="25" w:name="_Toc137835327"/>
      <w:r>
        <w:t>1.4</w:t>
      </w:r>
      <w:r>
        <w:tab/>
        <w:t>Structure of this Statement of Reasons</w:t>
      </w:r>
      <w:bookmarkEnd w:id="25"/>
    </w:p>
    <w:p w14:paraId="3BA0030E" w14:textId="77777777" w:rsidR="004631AA" w:rsidRPr="000C6CD5" w:rsidRDefault="004631AA" w:rsidP="004631AA">
      <w:pPr>
        <w:pStyle w:val="05Paragraph"/>
      </w:pPr>
      <w:r w:rsidRPr="00CC1BA5">
        <w:t>Chapter</w:t>
      </w:r>
      <w:r>
        <w:t xml:space="preserve"> </w:t>
      </w:r>
      <w:r w:rsidRPr="00CC1BA5">
        <w:t xml:space="preserve">2 of this Statement of Reasons provides an overview of the role and responsibilities of </w:t>
      </w:r>
      <w:r w:rsidRPr="00FA2EDE">
        <w:t xml:space="preserve">MPs, including for specified parliamentary office holders </w:t>
      </w:r>
      <w:r w:rsidRPr="00CC1BA5">
        <w:t xml:space="preserve">in </w:t>
      </w:r>
      <w:r w:rsidRPr="00CC1BA5">
        <w:lastRenderedPageBreak/>
        <w:t xml:space="preserve">Victoria. An overview of the </w:t>
      </w:r>
      <w:r w:rsidRPr="00FA2EDE">
        <w:t>existing remuneration and entitlements</w:t>
      </w:r>
      <w:r w:rsidRPr="00CC1BA5">
        <w:t xml:space="preserve"> framework that app</w:t>
      </w:r>
      <w:r w:rsidRPr="000C6CD5">
        <w:t>lied prior to the making of this Determination is provided in Chapter</w:t>
      </w:r>
      <w:r>
        <w:t xml:space="preserve"> </w:t>
      </w:r>
      <w:r w:rsidRPr="000C6CD5">
        <w:t>3.</w:t>
      </w:r>
    </w:p>
    <w:p w14:paraId="04A203DC" w14:textId="2E02CA17" w:rsidR="004631AA" w:rsidRPr="000C6CD5" w:rsidRDefault="004631AA" w:rsidP="004631AA">
      <w:pPr>
        <w:pStyle w:val="05Paragraph"/>
      </w:pPr>
      <w:r w:rsidRPr="000C6CD5">
        <w:t xml:space="preserve">Chapter 4 summarises the </w:t>
      </w:r>
      <w:r w:rsidR="00907B0D">
        <w:t>2022</w:t>
      </w:r>
      <w:r w:rsidR="00907B0D" w:rsidRPr="000C6CD5">
        <w:t xml:space="preserve"> </w:t>
      </w:r>
      <w:r w:rsidRPr="000C6CD5">
        <w:t>MP Guidelines, while Chapter 5 sets out existing guidelines and rulings governing the use of work</w:t>
      </w:r>
      <w:r w:rsidRPr="000C6CD5">
        <w:noBreakHyphen/>
        <w:t>related parliamentary allowances and the EO&amp;C Budget.</w:t>
      </w:r>
    </w:p>
    <w:p w14:paraId="567AC53E" w14:textId="77777777" w:rsidR="004631AA" w:rsidRPr="000C6CD5" w:rsidRDefault="004631AA" w:rsidP="004631AA">
      <w:pPr>
        <w:pStyle w:val="05Paragraph"/>
      </w:pPr>
      <w:r w:rsidRPr="000C6CD5">
        <w:t>In Chapter</w:t>
      </w:r>
      <w:r>
        <w:t xml:space="preserve"> </w:t>
      </w:r>
      <w:r w:rsidRPr="000C6CD5">
        <w:t>6, comparisons are made between the value of salaries and work</w:t>
      </w:r>
      <w:r w:rsidRPr="000C6CD5">
        <w:noBreakHyphen/>
        <w:t xml:space="preserve">related parliamentary allowances across Australian jurisdictions. </w:t>
      </w:r>
    </w:p>
    <w:p w14:paraId="129EB787" w14:textId="7528AE97" w:rsidR="003F49D4" w:rsidRDefault="004631AA" w:rsidP="004631AA">
      <w:pPr>
        <w:pStyle w:val="05Paragraph"/>
      </w:pPr>
      <w:r w:rsidRPr="000C6CD5">
        <w:t>Chapter</w:t>
      </w:r>
      <w:r>
        <w:t xml:space="preserve"> </w:t>
      </w:r>
      <w:r w:rsidRPr="000C6CD5">
        <w:t xml:space="preserve">7 details relevant macroeconomic and financial considerations considered by the Tribunal. The Tribunal’s overall considerations and conclusions on the value of salaries and allowances are set out in Chapter 8. Chapter 9 </w:t>
      </w:r>
      <w:r w:rsidR="00836D16">
        <w:t>discusses the Tribunal’s considerations when making the 2023 MP Guidelines and summarises the key changes made to the previous Guidelines</w:t>
      </w:r>
      <w:r w:rsidRPr="000C6CD5">
        <w:t>.</w:t>
      </w:r>
      <w:r w:rsidR="003F49D4">
        <w:br w:type="page"/>
      </w:r>
    </w:p>
    <w:p w14:paraId="4D46E4BA" w14:textId="6FCFB73F" w:rsidR="003F49D4" w:rsidRDefault="003F49D4" w:rsidP="003F49D4">
      <w:pPr>
        <w:pStyle w:val="Chapterheading"/>
      </w:pPr>
      <w:bookmarkStart w:id="26" w:name="_Toc137835328"/>
      <w:r w:rsidRPr="002B53C8">
        <w:rPr>
          <w:rStyle w:val="01ChapterheadingChar"/>
        </w:rPr>
        <w:lastRenderedPageBreak/>
        <w:t>2</w:t>
      </w:r>
      <w:r w:rsidRPr="002B53C8">
        <w:rPr>
          <w:rStyle w:val="01ChapterheadingChar"/>
        </w:rPr>
        <w:tab/>
        <w:t>Roles and responsibilities of MPs</w:t>
      </w:r>
      <w:bookmarkEnd w:id="26"/>
    </w:p>
    <w:p w14:paraId="14FF00A8" w14:textId="7177EC7C" w:rsidR="0005486D" w:rsidRDefault="0005486D" w:rsidP="0005486D">
      <w:pPr>
        <w:pStyle w:val="05Paragraph"/>
      </w:pPr>
      <w:r>
        <w:t xml:space="preserve">In making this Determination the Tribunal has considered the roles and responsibilities of MPs. </w:t>
      </w:r>
    </w:p>
    <w:p w14:paraId="15C8E8C1" w14:textId="77777777" w:rsidR="0005486D" w:rsidRDefault="0005486D" w:rsidP="0005486D">
      <w:pPr>
        <w:pStyle w:val="05Paragraph"/>
      </w:pPr>
      <w:r>
        <w:t xml:space="preserve">This chapter begins with a summary of the Tribunal’s 2019 Determination, which set out in some detail the roles and duties of an MP, and then discusses how these have changed over the past four years. </w:t>
      </w:r>
    </w:p>
    <w:p w14:paraId="5795DEAC" w14:textId="77777777" w:rsidR="0005486D" w:rsidRDefault="0005486D" w:rsidP="0005486D">
      <w:pPr>
        <w:pStyle w:val="02VIRTHeading2"/>
      </w:pPr>
      <w:bookmarkStart w:id="27" w:name="_Toc137835329"/>
      <w:r>
        <w:t>2.1</w:t>
      </w:r>
      <w:r>
        <w:tab/>
        <w:t xml:space="preserve">Overview of the work of a </w:t>
      </w:r>
      <w:r w:rsidDel="008F5E39">
        <w:t>Victoria</w:t>
      </w:r>
      <w:r>
        <w:t>n MP</w:t>
      </w:r>
      <w:bookmarkEnd w:id="27"/>
    </w:p>
    <w:p w14:paraId="2B8C4CEB" w14:textId="77777777" w:rsidR="0005486D" w:rsidRDefault="0005486D" w:rsidP="0005486D">
      <w:pPr>
        <w:pStyle w:val="05Paragraph"/>
      </w:pPr>
      <w:r>
        <w:t xml:space="preserve">As part of its 2019 Determination the Tribunal found that in many ways, </w:t>
      </w:r>
      <w:r w:rsidRPr="007E4F5C">
        <w:t>the role of an MP is unique</w:t>
      </w:r>
      <w:r>
        <w:t>:</w:t>
      </w:r>
    </w:p>
    <w:p w14:paraId="5D6F96AF" w14:textId="77777777" w:rsidR="002B5082" w:rsidRDefault="0005486D" w:rsidP="0005486D">
      <w:pPr>
        <w:pStyle w:val="VIRTBreakouttext"/>
      </w:pPr>
      <w:r>
        <w:t xml:space="preserve">The job of an MP is unlike almost any other job, in either the private or public sector … There are no education standards, or required qualifications, and most Victorians can stand for election. There is no formal application process, no ‘key selection criteria’ to address, and no specific position description to consult that outlines the extent of the role and responsibilities. </w:t>
      </w:r>
    </w:p>
    <w:p w14:paraId="406FA472" w14:textId="79B63080" w:rsidR="0005486D" w:rsidRDefault="0005486D" w:rsidP="0005486D">
      <w:pPr>
        <w:pStyle w:val="VIRTBreakouttext"/>
      </w:pPr>
      <w:r>
        <w:t>Yet, once elected, an MP must satisfy high levels of parliamentary and public accountability and is subject to continuous scrutiny.</w:t>
      </w:r>
      <w:r w:rsidRPr="00121ECF">
        <w:rPr>
          <w:rStyle w:val="FootnoteReference"/>
          <w:i w:val="0"/>
          <w:iCs/>
        </w:rPr>
        <w:footnoteReference w:id="7"/>
      </w:r>
      <w:r w:rsidRPr="00672023">
        <w:rPr>
          <w:rStyle w:val="FootnoteReference"/>
        </w:rPr>
        <w:t xml:space="preserve"> </w:t>
      </w:r>
    </w:p>
    <w:p w14:paraId="1604716C" w14:textId="77777777" w:rsidR="0005486D" w:rsidRDefault="0005486D" w:rsidP="0005486D">
      <w:pPr>
        <w:pStyle w:val="05Paragraph"/>
      </w:pPr>
      <w:r>
        <w:t>The Tribunal also noted that the roles of MPs have been broadly categorised as responsibilities and duties in relation to the:</w:t>
      </w:r>
    </w:p>
    <w:p w14:paraId="43800511" w14:textId="77777777" w:rsidR="0005486D" w:rsidRDefault="0005486D" w:rsidP="0005486D">
      <w:pPr>
        <w:pStyle w:val="06VIRTBulletpoints"/>
      </w:pPr>
      <w:r>
        <w:t>Parliament</w:t>
      </w:r>
    </w:p>
    <w:p w14:paraId="214F25EF" w14:textId="77777777" w:rsidR="0005486D" w:rsidRDefault="0005486D" w:rsidP="0005486D">
      <w:pPr>
        <w:pStyle w:val="06VIRTBulletpoints"/>
      </w:pPr>
      <w:r>
        <w:t>MP’s electorate</w:t>
      </w:r>
    </w:p>
    <w:p w14:paraId="746F039C" w14:textId="77777777" w:rsidR="0005486D" w:rsidRDefault="0005486D" w:rsidP="0005486D">
      <w:pPr>
        <w:pStyle w:val="06VIRTBulletpoints"/>
      </w:pPr>
      <w:r>
        <w:t>management of their electorate office</w:t>
      </w:r>
    </w:p>
    <w:p w14:paraId="61EA63F1" w14:textId="77777777" w:rsidR="0005486D" w:rsidRDefault="0005486D" w:rsidP="0005486D">
      <w:pPr>
        <w:pStyle w:val="06VIRTBulletpoints"/>
      </w:pPr>
      <w:r>
        <w:t>MP’s political party (if any).</w:t>
      </w:r>
    </w:p>
    <w:p w14:paraId="78090085" w14:textId="51A4DCC4" w:rsidR="0005486D" w:rsidRPr="00690985" w:rsidRDefault="0005486D" w:rsidP="0005486D">
      <w:pPr>
        <w:pStyle w:val="08Figuretableboxheading"/>
        <w:rPr>
          <w:rFonts w:cs="Calibri"/>
        </w:rPr>
      </w:pPr>
      <w:bookmarkStart w:id="28" w:name="_Toc138082011"/>
      <w:r>
        <w:lastRenderedPageBreak/>
        <w:t>Figure</w:t>
      </w:r>
      <w:r w:rsidRPr="00690985">
        <w:rPr>
          <w:rFonts w:cs="Calibri"/>
        </w:rPr>
        <w:t xml:space="preserve"> </w:t>
      </w:r>
      <w:r w:rsidR="000D1CA8">
        <w:rPr>
          <w:rFonts w:cs="Calibri"/>
        </w:rPr>
        <w:t>2.1</w:t>
      </w:r>
      <w:r w:rsidRPr="00690985">
        <w:rPr>
          <w:rFonts w:cs="Calibri"/>
        </w:rPr>
        <w:t>:</w:t>
      </w:r>
      <w:r>
        <w:rPr>
          <w:rFonts w:cs="Calibri"/>
        </w:rPr>
        <w:t xml:space="preserve"> Categories of responsibilities and duties of MPs</w:t>
      </w:r>
      <w:bookmarkEnd w:id="28"/>
    </w:p>
    <w:p w14:paraId="0C65E4B5" w14:textId="77777777" w:rsidR="0005486D" w:rsidRDefault="0005486D" w:rsidP="0005486D">
      <w:pPr>
        <w:pStyle w:val="05Paragraph"/>
        <w:jc w:val="center"/>
      </w:pPr>
      <w:r>
        <w:rPr>
          <w:noProof/>
        </w:rPr>
        <w:drawing>
          <wp:inline distT="0" distB="0" distL="0" distR="0" wp14:anchorId="435A2332" wp14:editId="42E1D621">
            <wp:extent cx="3180522" cy="3084749"/>
            <wp:effectExtent l="0" t="0" r="1270" b="1905"/>
            <wp:docPr id="6" name="Picture 6" descr="The role of an MP can be broadly categorised as responsibilities and duties in relation to: the Parliament; their electorate; management of their electorate office; their political party (if a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role of an MP can be broadly categorised as responsibilities and duties in relation to: the Parliament; their electorate; management of their electorate office; their political party (if any).&#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190763" cy="3094682"/>
                    </a:xfrm>
                    <a:prstGeom prst="rect">
                      <a:avLst/>
                    </a:prstGeom>
                    <a:noFill/>
                    <a:ln>
                      <a:noFill/>
                    </a:ln>
                    <a:extLst>
                      <a:ext uri="{53640926-AAD7-44D8-BBD7-CCE9431645EC}">
                        <a14:shadowObscured xmlns:a14="http://schemas.microsoft.com/office/drawing/2010/main"/>
                      </a:ext>
                    </a:extLst>
                  </pic:spPr>
                </pic:pic>
              </a:graphicData>
            </a:graphic>
          </wp:inline>
        </w:drawing>
      </w:r>
    </w:p>
    <w:p w14:paraId="3C03A6EE" w14:textId="77777777" w:rsidR="0005486D" w:rsidRDefault="0005486D" w:rsidP="0005486D">
      <w:pPr>
        <w:pStyle w:val="03VIRTHeading3"/>
      </w:pPr>
      <w:r>
        <w:t>Work in the Parliament</w:t>
      </w:r>
    </w:p>
    <w:p w14:paraId="7327D49F" w14:textId="77777777" w:rsidR="0005486D" w:rsidRDefault="0005486D" w:rsidP="0005486D">
      <w:pPr>
        <w:pStyle w:val="05Paragraph"/>
      </w:pPr>
      <w:r>
        <w:t>An MP’s parliamentary duties involve attending the Parliament on sitting days, where they debate and vote on legislation, and participate in question time.</w:t>
      </w:r>
      <w:r>
        <w:rPr>
          <w:rStyle w:val="FootnoteReference"/>
        </w:rPr>
        <w:footnoteReference w:id="8"/>
      </w:r>
      <w:r>
        <w:t xml:space="preserve"> MPs may also participate in parliamentary committees, which hold inquiries into particular issues and seek input from the wider community.</w:t>
      </w:r>
    </w:p>
    <w:p w14:paraId="5A14C1A2" w14:textId="77777777" w:rsidR="0005486D" w:rsidRDefault="0005486D" w:rsidP="0005486D">
      <w:pPr>
        <w:pStyle w:val="05Paragraph"/>
      </w:pPr>
      <w:r>
        <w:t>MPs carry out a significant amount of preparation for their parliamentary duties, including:</w:t>
      </w:r>
    </w:p>
    <w:p w14:paraId="69555704" w14:textId="77777777" w:rsidR="0005486D" w:rsidRDefault="0005486D" w:rsidP="0005486D">
      <w:pPr>
        <w:pStyle w:val="06VIRTBulletpoints"/>
      </w:pPr>
      <w:r>
        <w:t>undertaking research</w:t>
      </w:r>
    </w:p>
    <w:p w14:paraId="09F81544" w14:textId="77777777" w:rsidR="0005486D" w:rsidRDefault="0005486D" w:rsidP="0005486D">
      <w:pPr>
        <w:pStyle w:val="06VIRTBulletpoints"/>
      </w:pPr>
      <w:r>
        <w:t>reading and writing documents</w:t>
      </w:r>
    </w:p>
    <w:p w14:paraId="0D5478E5" w14:textId="77777777" w:rsidR="0005486D" w:rsidRDefault="0005486D" w:rsidP="0005486D">
      <w:pPr>
        <w:pStyle w:val="06VIRTBulletpoints"/>
      </w:pPr>
      <w:r>
        <w:t>preparing questions or speeches</w:t>
      </w:r>
    </w:p>
    <w:p w14:paraId="7CAE9C97" w14:textId="77777777" w:rsidR="0005486D" w:rsidRDefault="0005486D" w:rsidP="0005486D">
      <w:pPr>
        <w:pStyle w:val="06VIRTBulletpoints"/>
      </w:pPr>
      <w:r>
        <w:t>meeting and consulting with relevant groups and organisations</w:t>
      </w:r>
    </w:p>
    <w:p w14:paraId="51BA3DEC" w14:textId="77777777" w:rsidR="0005486D" w:rsidRDefault="0005486D" w:rsidP="0005486D">
      <w:pPr>
        <w:pStyle w:val="06VIRTBulletpoints"/>
      </w:pPr>
      <w:r>
        <w:t>liaising with other MPs.</w:t>
      </w:r>
    </w:p>
    <w:p w14:paraId="70E66451" w14:textId="28D67A20" w:rsidR="0005486D" w:rsidRDefault="0005486D" w:rsidP="0005486D">
      <w:pPr>
        <w:pStyle w:val="05Paragraph"/>
      </w:pPr>
      <w:r>
        <w:t>During the term of the last Parliament (59</w:t>
      </w:r>
      <w:r w:rsidRPr="00E93C08">
        <w:rPr>
          <w:vertAlign w:val="superscript"/>
        </w:rPr>
        <w:t>th</w:t>
      </w:r>
      <w:r>
        <w:t xml:space="preserve"> term, December 2018 – November 2022), the Legislative Assembly </w:t>
      </w:r>
      <w:r w:rsidR="00B40B3C">
        <w:t xml:space="preserve">sat for </w:t>
      </w:r>
      <w:r>
        <w:t xml:space="preserve">170 days (average of 42.5 days per year) and the Legislative Council </w:t>
      </w:r>
      <w:r w:rsidR="00B40B3C">
        <w:t>sat for</w:t>
      </w:r>
      <w:r>
        <w:t xml:space="preserve"> 178 days (average of 44.5 days per year). On average, each sitting of the Legislative Assembly lasted for 7 hours and 45</w:t>
      </w:r>
      <w:r w:rsidR="00746E64">
        <w:t> </w:t>
      </w:r>
      <w:r>
        <w:t xml:space="preserve">minutes and each sitting of the Legislative Council lasted for 8 hours and </w:t>
      </w:r>
      <w:r>
        <w:lastRenderedPageBreak/>
        <w:t>35</w:t>
      </w:r>
      <w:r w:rsidR="00746E64">
        <w:t> </w:t>
      </w:r>
      <w:r>
        <w:t>minutes.</w:t>
      </w:r>
      <w:r>
        <w:rPr>
          <w:rStyle w:val="FootnoteReference"/>
        </w:rPr>
        <w:footnoteReference w:id="9"/>
      </w:r>
      <w:r>
        <w:t xml:space="preserve"> Table </w:t>
      </w:r>
      <w:r w:rsidR="00854355">
        <w:t>2.1</w:t>
      </w:r>
      <w:r>
        <w:t xml:space="preserve"> summarises key activities undertaken by the Parliament during its 59</w:t>
      </w:r>
      <w:r w:rsidRPr="00E93C08">
        <w:rPr>
          <w:vertAlign w:val="superscript"/>
        </w:rPr>
        <w:t>th</w:t>
      </w:r>
      <w:r>
        <w:t xml:space="preserve"> term.</w:t>
      </w:r>
    </w:p>
    <w:p w14:paraId="51A3729B" w14:textId="4628789E" w:rsidR="0005486D" w:rsidRPr="00690985" w:rsidRDefault="0005486D" w:rsidP="0005486D">
      <w:pPr>
        <w:pStyle w:val="08Figuretableboxheading"/>
        <w:rPr>
          <w:rFonts w:cs="Calibri"/>
        </w:rPr>
      </w:pPr>
      <w:bookmarkStart w:id="29" w:name="_Toc138082012"/>
      <w:r w:rsidRPr="00690985">
        <w:rPr>
          <w:rFonts w:cs="Calibri"/>
        </w:rPr>
        <w:t xml:space="preserve">Table </w:t>
      </w:r>
      <w:r w:rsidR="000D1CA8">
        <w:rPr>
          <w:rFonts w:cs="Calibri"/>
        </w:rPr>
        <w:t>2.1</w:t>
      </w:r>
      <w:r w:rsidRPr="00690985">
        <w:rPr>
          <w:rFonts w:cs="Calibri"/>
        </w:rPr>
        <w:t>:</w:t>
      </w:r>
      <w:r>
        <w:rPr>
          <w:rFonts w:cs="Calibri"/>
        </w:rPr>
        <w:t xml:space="preserve"> Examples of key MP activities - 59</w:t>
      </w:r>
      <w:r w:rsidRPr="00633620">
        <w:rPr>
          <w:rFonts w:cs="Calibri"/>
          <w:vertAlign w:val="superscript"/>
        </w:rPr>
        <w:t>th</w:t>
      </w:r>
      <w:r>
        <w:rPr>
          <w:rFonts w:cs="Calibri"/>
        </w:rPr>
        <w:t xml:space="preserve"> Parliament of Victoria</w:t>
      </w:r>
      <w:bookmarkEnd w:id="29"/>
    </w:p>
    <w:tbl>
      <w:tblPr>
        <w:tblStyle w:val="ListTable3-Accent21"/>
        <w:tblW w:w="5000" w:type="pct"/>
        <w:tblInd w:w="0" w:type="dxa"/>
        <w:tblLook w:val="04A0" w:firstRow="1" w:lastRow="0" w:firstColumn="1" w:lastColumn="0" w:noHBand="0" w:noVBand="1"/>
      </w:tblPr>
      <w:tblGrid>
        <w:gridCol w:w="2835"/>
        <w:gridCol w:w="2835"/>
        <w:gridCol w:w="2834"/>
      </w:tblGrid>
      <w:tr w:rsidR="0005486D" w14:paraId="2C72626B" w14:textId="77777777" w:rsidTr="006E33D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667" w:type="pct"/>
            <w:tcBorders>
              <w:top w:val="single" w:sz="4" w:space="0" w:color="148A5D" w:themeColor="accent2"/>
              <w:bottom w:val="single" w:sz="4" w:space="0" w:color="148A5D"/>
            </w:tcBorders>
            <w:shd w:val="clear" w:color="auto" w:fill="FFFFFF" w:themeFill="background1"/>
            <w:hideMark/>
          </w:tcPr>
          <w:p w14:paraId="067095D4" w14:textId="77777777" w:rsidR="0005486D" w:rsidRPr="006E33D9" w:rsidRDefault="0005486D">
            <w:pPr>
              <w:pStyle w:val="Tablerowcolumnheading"/>
              <w:widowControl w:val="0"/>
              <w:rPr>
                <w:rFonts w:ascii="Calibri" w:hAnsi="Calibri" w:cs="Calibri"/>
                <w:b/>
                <w:color w:val="auto"/>
              </w:rPr>
            </w:pPr>
            <w:r w:rsidRPr="006E33D9">
              <w:rPr>
                <w:rFonts w:ascii="Calibri" w:hAnsi="Calibri" w:cs="Calibri"/>
                <w:b/>
                <w:color w:val="auto"/>
              </w:rPr>
              <w:t>Activity</w:t>
            </w:r>
          </w:p>
        </w:tc>
        <w:tc>
          <w:tcPr>
            <w:tcW w:w="1667" w:type="pct"/>
            <w:tcBorders>
              <w:top w:val="single" w:sz="4" w:space="0" w:color="148A5D" w:themeColor="accent2"/>
              <w:bottom w:val="single" w:sz="4" w:space="0" w:color="148A5D"/>
            </w:tcBorders>
            <w:shd w:val="clear" w:color="auto" w:fill="FFFFFF" w:themeFill="background1"/>
            <w:hideMark/>
          </w:tcPr>
          <w:p w14:paraId="2830A09D" w14:textId="77777777" w:rsidR="0005486D" w:rsidRPr="006E33D9" w:rsidRDefault="0005486D">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Legislative Assembly</w:t>
            </w:r>
          </w:p>
        </w:tc>
        <w:tc>
          <w:tcPr>
            <w:tcW w:w="1666" w:type="pct"/>
            <w:tcBorders>
              <w:top w:val="single" w:sz="4" w:space="0" w:color="148A5D" w:themeColor="accent2"/>
              <w:bottom w:val="single" w:sz="4" w:space="0" w:color="148A5D"/>
            </w:tcBorders>
            <w:shd w:val="clear" w:color="auto" w:fill="FFFFFF" w:themeFill="background1"/>
          </w:tcPr>
          <w:p w14:paraId="6C8E5C28" w14:textId="77777777" w:rsidR="0005486D" w:rsidRPr="006E33D9" w:rsidRDefault="0005486D">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Legislative Council</w:t>
            </w:r>
          </w:p>
        </w:tc>
      </w:tr>
      <w:tr w:rsidR="0005486D" w:rsidRPr="008B05BE" w14:paraId="6871B439" w14:textId="77777777" w:rsidTr="006E3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tcPr>
          <w:p w14:paraId="3B366E53" w14:textId="77777777" w:rsidR="0005486D" w:rsidRPr="008B05BE" w:rsidRDefault="0005486D">
            <w:pPr>
              <w:spacing w:after="0"/>
              <w:rPr>
                <w:rFonts w:ascii="Calibri" w:eastAsia="Times New Roman" w:hAnsi="Calibri" w:cs="Calibri"/>
                <w:color w:val="000000"/>
                <w:sz w:val="22"/>
                <w:lang w:eastAsia="en-AU"/>
              </w:rPr>
            </w:pPr>
            <w:r>
              <w:rPr>
                <w:rFonts w:ascii="Calibri" w:eastAsia="Times New Roman" w:hAnsi="Calibri" w:cs="Calibri"/>
                <w:color w:val="000000"/>
                <w:sz w:val="22"/>
                <w:lang w:eastAsia="en-AU"/>
              </w:rPr>
              <w:t xml:space="preserve">Bills passed </w:t>
            </w:r>
          </w:p>
        </w:tc>
        <w:tc>
          <w:tcPr>
            <w:tcW w:w="1667" w:type="pct"/>
            <w:noWrap/>
          </w:tcPr>
          <w:p w14:paraId="32333C9F" w14:textId="301D9B4E" w:rsidR="0005486D" w:rsidRPr="008B05BE" w:rsidRDefault="0005486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204</w:t>
            </w:r>
          </w:p>
        </w:tc>
        <w:tc>
          <w:tcPr>
            <w:tcW w:w="1666" w:type="pct"/>
          </w:tcPr>
          <w:p w14:paraId="72A96AC3" w14:textId="663F103B" w:rsidR="0005486D" w:rsidRPr="008B05BE" w:rsidRDefault="0005486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198</w:t>
            </w:r>
          </w:p>
        </w:tc>
      </w:tr>
      <w:tr w:rsidR="0005486D" w:rsidRPr="008B05BE" w14:paraId="3B28A0D7" w14:textId="77777777">
        <w:trPr>
          <w:trHeight w:val="300"/>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148A5D"/>
            </w:tcBorders>
            <w:noWrap/>
          </w:tcPr>
          <w:p w14:paraId="6D1BD26F" w14:textId="77777777" w:rsidR="0005486D" w:rsidRPr="008B05BE" w:rsidRDefault="0005486D">
            <w:pPr>
              <w:spacing w:after="0"/>
              <w:rPr>
                <w:rFonts w:ascii="Calibri" w:eastAsia="Times New Roman" w:hAnsi="Calibri" w:cs="Calibri"/>
                <w:color w:val="000000"/>
                <w:sz w:val="22"/>
                <w:lang w:eastAsia="en-AU"/>
              </w:rPr>
            </w:pPr>
            <w:r>
              <w:rPr>
                <w:rFonts w:ascii="CIDFont+F1" w:hAnsi="CIDFont+F1" w:cs="CIDFont+F1"/>
                <w:color w:val="auto"/>
                <w:sz w:val="22"/>
              </w:rPr>
              <w:t>Questions on notice asked</w:t>
            </w:r>
          </w:p>
        </w:tc>
        <w:tc>
          <w:tcPr>
            <w:tcW w:w="1667" w:type="pct"/>
            <w:tcBorders>
              <w:bottom w:val="single" w:sz="4" w:space="0" w:color="148A5D"/>
            </w:tcBorders>
            <w:noWrap/>
          </w:tcPr>
          <w:p w14:paraId="5F64E375" w14:textId="77777777" w:rsidR="0005486D" w:rsidRPr="008B05BE" w:rsidRDefault="000548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4,947</w:t>
            </w:r>
            <w:r w:rsidRPr="00065246">
              <w:rPr>
                <w:rFonts w:ascii="Calibri" w:eastAsia="Times New Roman" w:hAnsi="Calibri" w:cs="Calibri"/>
                <w:color w:val="000000"/>
                <w:sz w:val="22"/>
                <w:vertAlign w:val="superscript"/>
                <w:lang w:eastAsia="en-AU"/>
              </w:rPr>
              <w:t>(a)</w:t>
            </w:r>
          </w:p>
        </w:tc>
        <w:tc>
          <w:tcPr>
            <w:tcW w:w="1666" w:type="pct"/>
            <w:tcBorders>
              <w:bottom w:val="single" w:sz="4" w:space="0" w:color="148A5D"/>
            </w:tcBorders>
          </w:tcPr>
          <w:p w14:paraId="3C76F883" w14:textId="77777777" w:rsidR="0005486D" w:rsidRPr="008B05BE" w:rsidRDefault="000548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IDFont+F1" w:hAnsi="CIDFont+F1" w:cs="CIDFont+F1"/>
                <w:color w:val="auto"/>
                <w:sz w:val="22"/>
              </w:rPr>
              <w:t>5,153</w:t>
            </w:r>
          </w:p>
        </w:tc>
      </w:tr>
      <w:tr w:rsidR="0005486D" w:rsidRPr="008B05BE" w14:paraId="56FC84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tcPr>
          <w:p w14:paraId="20AF3D7C" w14:textId="77777777" w:rsidR="0005486D" w:rsidRPr="00246722" w:rsidRDefault="0005486D">
            <w:pPr>
              <w:spacing w:after="0"/>
              <w:rPr>
                <w:rFonts w:ascii="CIDFont+F1" w:hAnsi="CIDFont+F1" w:cs="CIDFont+F1"/>
                <w:color w:val="auto"/>
                <w:sz w:val="22"/>
              </w:rPr>
            </w:pPr>
            <w:r w:rsidRPr="00246722">
              <w:rPr>
                <w:rFonts w:ascii="CIDFont+F1" w:hAnsi="CIDFont+F1" w:cs="CIDFont+F1"/>
                <w:color w:val="auto"/>
                <w:sz w:val="22"/>
              </w:rPr>
              <w:t>P</w:t>
            </w:r>
            <w:r>
              <w:rPr>
                <w:rFonts w:ascii="CIDFont+F1" w:hAnsi="CIDFont+F1" w:cs="CIDFont+F1"/>
                <w:color w:val="auto"/>
                <w:sz w:val="22"/>
              </w:rPr>
              <w:t>etitions presented</w:t>
            </w:r>
          </w:p>
        </w:tc>
        <w:tc>
          <w:tcPr>
            <w:tcW w:w="1667" w:type="pct"/>
            <w:shd w:val="clear" w:color="auto" w:fill="auto"/>
            <w:noWrap/>
          </w:tcPr>
          <w:p w14:paraId="7DD68EAB" w14:textId="77777777" w:rsidR="0005486D" w:rsidRPr="00246722" w:rsidRDefault="0005486D">
            <w:pPr>
              <w:spacing w:after="0"/>
              <w:jc w:val="right"/>
              <w:cnfStyle w:val="000000100000" w:firstRow="0" w:lastRow="0" w:firstColumn="0" w:lastColumn="0" w:oddVBand="0" w:evenVBand="0" w:oddHBand="1" w:evenHBand="0" w:firstRowFirstColumn="0" w:firstRowLastColumn="0" w:lastRowFirstColumn="0" w:lastRowLastColumn="0"/>
              <w:rPr>
                <w:rFonts w:ascii="CIDFont+F1" w:hAnsi="CIDFont+F1" w:cs="CIDFont+F1"/>
                <w:color w:val="auto"/>
                <w:sz w:val="22"/>
              </w:rPr>
            </w:pPr>
            <w:r w:rsidRPr="00246722">
              <w:rPr>
                <w:rFonts w:ascii="CIDFont+F1" w:hAnsi="CIDFont+F1" w:cs="CIDFont+F1"/>
                <w:color w:val="auto"/>
                <w:sz w:val="22"/>
              </w:rPr>
              <w:t>227</w:t>
            </w:r>
          </w:p>
        </w:tc>
        <w:tc>
          <w:tcPr>
            <w:tcW w:w="1666" w:type="pct"/>
            <w:shd w:val="clear" w:color="auto" w:fill="auto"/>
          </w:tcPr>
          <w:p w14:paraId="2B2C210C" w14:textId="77777777" w:rsidR="0005486D" w:rsidRPr="00246722" w:rsidRDefault="0005486D">
            <w:pPr>
              <w:spacing w:after="0"/>
              <w:jc w:val="right"/>
              <w:cnfStyle w:val="000000100000" w:firstRow="0" w:lastRow="0" w:firstColumn="0" w:lastColumn="0" w:oddVBand="0" w:evenVBand="0" w:oddHBand="1" w:evenHBand="0" w:firstRowFirstColumn="0" w:firstRowLastColumn="0" w:lastRowFirstColumn="0" w:lastRowLastColumn="0"/>
              <w:rPr>
                <w:rFonts w:ascii="CIDFont+F1" w:hAnsi="CIDFont+F1" w:cs="CIDFont+F1"/>
                <w:color w:val="auto"/>
                <w:sz w:val="22"/>
              </w:rPr>
            </w:pPr>
            <w:r w:rsidRPr="00246722">
              <w:rPr>
                <w:rFonts w:ascii="CIDFont+F1" w:hAnsi="CIDFont+F1" w:cs="CIDFont+F1"/>
                <w:color w:val="auto"/>
                <w:sz w:val="22"/>
              </w:rPr>
              <w:t>268</w:t>
            </w:r>
          </w:p>
        </w:tc>
      </w:tr>
      <w:tr w:rsidR="0005486D" w:rsidRPr="008B05BE" w14:paraId="01C7D1CA" w14:textId="77777777">
        <w:trPr>
          <w:trHeight w:val="300"/>
        </w:trPr>
        <w:tc>
          <w:tcPr>
            <w:cnfStyle w:val="001000000000" w:firstRow="0" w:lastRow="0" w:firstColumn="1" w:lastColumn="0" w:oddVBand="0" w:evenVBand="0" w:oddHBand="0" w:evenHBand="0" w:firstRowFirstColumn="0" w:firstRowLastColumn="0" w:lastRowFirstColumn="0" w:lastRowLastColumn="0"/>
            <w:tcW w:w="1667" w:type="pct"/>
            <w:noWrap/>
          </w:tcPr>
          <w:p w14:paraId="3078E1F7" w14:textId="77777777" w:rsidR="0005486D" w:rsidRPr="008B05BE" w:rsidRDefault="0005486D">
            <w:pPr>
              <w:autoSpaceDE w:val="0"/>
              <w:autoSpaceDN w:val="0"/>
              <w:adjustRightInd w:val="0"/>
              <w:spacing w:after="0"/>
              <w:rPr>
                <w:rFonts w:ascii="Calibri" w:eastAsia="Times New Roman" w:hAnsi="Calibri" w:cs="Calibri"/>
                <w:color w:val="000000"/>
                <w:sz w:val="22"/>
                <w:lang w:eastAsia="en-AU"/>
              </w:rPr>
            </w:pPr>
            <w:r>
              <w:rPr>
                <w:rFonts w:ascii="CIDFont+F1" w:hAnsi="CIDFont+F1" w:cs="CIDFont+F1"/>
                <w:color w:val="auto"/>
                <w:sz w:val="22"/>
              </w:rPr>
              <w:t>Documents tabled</w:t>
            </w:r>
          </w:p>
        </w:tc>
        <w:tc>
          <w:tcPr>
            <w:tcW w:w="1667" w:type="pct"/>
            <w:noWrap/>
          </w:tcPr>
          <w:p w14:paraId="28819387" w14:textId="77777777" w:rsidR="0005486D" w:rsidRPr="008B05BE" w:rsidRDefault="000548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9,445</w:t>
            </w:r>
          </w:p>
        </w:tc>
        <w:tc>
          <w:tcPr>
            <w:tcW w:w="1666" w:type="pct"/>
          </w:tcPr>
          <w:p w14:paraId="0E0570DF" w14:textId="77777777" w:rsidR="0005486D" w:rsidRPr="008B05BE" w:rsidRDefault="000548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6,264</w:t>
            </w:r>
          </w:p>
        </w:tc>
      </w:tr>
      <w:tr w:rsidR="00FC4610" w:rsidRPr="008B05BE" w14:paraId="168ACBF8" w14:textId="77777777" w:rsidTr="00FC46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tcPr>
          <w:p w14:paraId="69C7DD64" w14:textId="77777777" w:rsidR="00FC4610" w:rsidDel="007774B1" w:rsidRDefault="00FC4610">
            <w:pPr>
              <w:autoSpaceDE w:val="0"/>
              <w:autoSpaceDN w:val="0"/>
              <w:adjustRightInd w:val="0"/>
              <w:spacing w:after="0"/>
              <w:rPr>
                <w:rFonts w:ascii="CIDFont+F1" w:hAnsi="CIDFont+F1" w:cs="CIDFont+F1"/>
                <w:color w:val="auto"/>
                <w:sz w:val="22"/>
              </w:rPr>
            </w:pPr>
            <w:r>
              <w:rPr>
                <w:rFonts w:ascii="CIDFont+F1" w:hAnsi="CIDFont+F1" w:cs="CIDFont+F1"/>
                <w:color w:val="auto"/>
                <w:sz w:val="22"/>
              </w:rPr>
              <w:t>Committee inquiries</w:t>
            </w:r>
            <w:r w:rsidRPr="00027329">
              <w:rPr>
                <w:rFonts w:ascii="CIDFont+F1" w:hAnsi="CIDFont+F1" w:cs="CIDFont+F1"/>
                <w:color w:val="auto"/>
                <w:sz w:val="22"/>
                <w:vertAlign w:val="superscript"/>
              </w:rPr>
              <w:t>(b)</w:t>
            </w:r>
          </w:p>
        </w:tc>
        <w:tc>
          <w:tcPr>
            <w:tcW w:w="1666" w:type="pct"/>
            <w:noWrap/>
          </w:tcPr>
          <w:p w14:paraId="394B0EBC" w14:textId="2B84393B" w:rsidR="00FC4610" w:rsidRDefault="00FC4610" w:rsidP="00FC46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See note</w:t>
            </w:r>
          </w:p>
        </w:tc>
        <w:tc>
          <w:tcPr>
            <w:tcW w:w="1667" w:type="pct"/>
          </w:tcPr>
          <w:p w14:paraId="33852936" w14:textId="3CFD21E2" w:rsidR="00FC4610" w:rsidRDefault="00FC4610" w:rsidP="00FC46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Pr>
                <w:rFonts w:ascii="Calibri" w:eastAsia="Times New Roman" w:hAnsi="Calibri" w:cs="Calibri"/>
                <w:color w:val="000000"/>
                <w:sz w:val="22"/>
                <w:lang w:eastAsia="en-AU"/>
              </w:rPr>
              <w:t>See note</w:t>
            </w:r>
          </w:p>
        </w:tc>
      </w:tr>
    </w:tbl>
    <w:p w14:paraId="65BFAA48" w14:textId="4FDCC263" w:rsidR="0005486D" w:rsidRDefault="0005486D" w:rsidP="0005486D">
      <w:pPr>
        <w:pStyle w:val="09Sourcesandnotesfortablesfiguresboxes"/>
      </w:pPr>
      <w:r>
        <w:t>Notes: (a) Includes questions asked in writing and excludes adjournment matters and constituency questions. (b)</w:t>
      </w:r>
      <w:r w:rsidR="00A1409A">
        <w:t> </w:t>
      </w:r>
      <w:r w:rsidR="00FC4610">
        <w:t xml:space="preserve">There were 67 committee inquiries across the </w:t>
      </w:r>
      <w:r>
        <w:t>Legislative Assembly, Legislative Council and joint committees.</w:t>
      </w:r>
    </w:p>
    <w:p w14:paraId="04F4670C" w14:textId="70A49F30" w:rsidR="0005486D" w:rsidRPr="00CF1ED1" w:rsidRDefault="0005486D" w:rsidP="0005486D">
      <w:pPr>
        <w:pStyle w:val="09Sourcesandnotesfortablesfiguresboxes"/>
      </w:pPr>
      <w:r w:rsidRPr="00FE730C">
        <w:t xml:space="preserve">Sources: </w:t>
      </w:r>
      <w:r w:rsidR="005476EF" w:rsidRPr="00FE730C">
        <w:t xml:space="preserve">Parliament of Victoria (n.d.b); </w:t>
      </w:r>
      <w:r w:rsidR="00CF1ED1" w:rsidRPr="00FE730C">
        <w:t>Parliament of Victoria (n.d.</w:t>
      </w:r>
      <w:r w:rsidR="00244E07" w:rsidRPr="00FE730C">
        <w:t>f</w:t>
      </w:r>
      <w:r w:rsidR="00CF1ED1" w:rsidRPr="00FE730C">
        <w:t>)</w:t>
      </w:r>
      <w:r w:rsidRPr="00FE730C">
        <w:t xml:space="preserve">; </w:t>
      </w:r>
      <w:r w:rsidR="006E499E" w:rsidRPr="00FE730C">
        <w:t xml:space="preserve">Parliament of Victoria </w:t>
      </w:r>
      <w:r w:rsidR="00AD63AF" w:rsidRPr="00FE730C">
        <w:t>(n.d.</w:t>
      </w:r>
      <w:r w:rsidR="00244E07" w:rsidRPr="00FE730C">
        <w:t>g</w:t>
      </w:r>
      <w:r w:rsidR="00AD63AF" w:rsidRPr="00FE730C">
        <w:t>)</w:t>
      </w:r>
      <w:r w:rsidR="00AA4F7D" w:rsidRPr="00FE730C">
        <w:t>.</w:t>
      </w:r>
      <w:r w:rsidR="00714049" w:rsidRPr="00FE730C">
        <w:rPr>
          <w:i/>
        </w:rPr>
        <w:t xml:space="preserve"> </w:t>
      </w:r>
    </w:p>
    <w:p w14:paraId="2F21F780" w14:textId="77777777" w:rsidR="0005486D" w:rsidRDefault="0005486D" w:rsidP="0005486D">
      <w:pPr>
        <w:pStyle w:val="03VIRTHeading3"/>
      </w:pPr>
      <w:r>
        <w:t>Work in the electorate</w:t>
      </w:r>
    </w:p>
    <w:p w14:paraId="4520AF8F" w14:textId="1C7A2792" w:rsidR="0005486D" w:rsidRDefault="0005486D" w:rsidP="0005486D">
      <w:pPr>
        <w:pStyle w:val="05Paragraph"/>
      </w:pPr>
      <w:r>
        <w:t xml:space="preserve">MPs represent the views and interests of their constituents and others both in the Parliament and to numerous other persons and bodies, such as </w:t>
      </w:r>
      <w:r w:rsidR="00E97177">
        <w:t>Victorian</w:t>
      </w:r>
      <w:r>
        <w:t xml:space="preserve"> Government Ministers and Departments. MPs are also a conduit for keeping the community informed about Parliament’s work. </w:t>
      </w:r>
    </w:p>
    <w:p w14:paraId="11FBD46C" w14:textId="25C4E20D" w:rsidR="0005486D" w:rsidRDefault="0005486D" w:rsidP="0005486D">
      <w:pPr>
        <w:pStyle w:val="05Paragraph"/>
      </w:pPr>
      <w:r>
        <w:t>To facilitate this, MPs typically attend numerous meetings and events with individuals, businesses, schools, charities, clubs and other bodies. MPs also sponsor petitions to the Parliament from any Victorian resident who wishes to raise an issue or request an action from Parliament.</w:t>
      </w:r>
      <w:r>
        <w:rPr>
          <w:rStyle w:val="FootnoteReference"/>
        </w:rPr>
        <w:footnoteReference w:id="10"/>
      </w:r>
    </w:p>
    <w:p w14:paraId="0510F40D" w14:textId="77777777" w:rsidR="0005486D" w:rsidRDefault="0005486D" w:rsidP="0005486D">
      <w:pPr>
        <w:pStyle w:val="03VIRTHeading3"/>
      </w:pPr>
      <w:r>
        <w:t>Management of the electorate office</w:t>
      </w:r>
    </w:p>
    <w:p w14:paraId="766F4EC4" w14:textId="1A6E83B1" w:rsidR="0005486D" w:rsidRDefault="0005486D" w:rsidP="0005486D">
      <w:pPr>
        <w:pStyle w:val="05Paragraph"/>
      </w:pPr>
      <w:r w:rsidRPr="0060753D">
        <w:t>MPs maintain and manage an electorate office, which is staffed by electorate officers.</w:t>
      </w:r>
      <w:r>
        <w:t xml:space="preserve"> Each MP is provided with the services of two and half full-time equivalent (FTE) electorate officers, and may employ additional electorate officers using their EO&amp;C Budget. Based on available data, the Tribunal estimates that </w:t>
      </w:r>
      <w:r w:rsidR="00D837EA">
        <w:t>over 90</w:t>
      </w:r>
      <w:r w:rsidR="00D82710">
        <w:t> </w:t>
      </w:r>
      <w:r w:rsidR="00D837EA">
        <w:t>per</w:t>
      </w:r>
      <w:r w:rsidR="00D82710">
        <w:t> </w:t>
      </w:r>
      <w:r w:rsidR="00D837EA">
        <w:t xml:space="preserve">cent </w:t>
      </w:r>
      <w:r>
        <w:t xml:space="preserve"> of MPs used their EO&amp;C Budget </w:t>
      </w:r>
      <w:r w:rsidR="00D837EA">
        <w:t>for employee expenses</w:t>
      </w:r>
      <w:r>
        <w:t xml:space="preserve"> in 2021-22.</w:t>
      </w:r>
      <w:r>
        <w:rPr>
          <w:rStyle w:val="FootnoteReference"/>
        </w:rPr>
        <w:footnoteReference w:id="11"/>
      </w:r>
      <w:r>
        <w:t xml:space="preserve"> </w:t>
      </w:r>
    </w:p>
    <w:p w14:paraId="272DB050" w14:textId="77777777" w:rsidR="0005486D" w:rsidRPr="0060753D" w:rsidRDefault="0005486D" w:rsidP="0005486D">
      <w:pPr>
        <w:pStyle w:val="05Paragraph"/>
      </w:pPr>
      <w:r w:rsidRPr="0060753D">
        <w:t xml:space="preserve">Constituents </w:t>
      </w:r>
      <w:r>
        <w:t xml:space="preserve">and others </w:t>
      </w:r>
      <w:r w:rsidRPr="0060753D">
        <w:t>may contact the electorate office to discuss issues, ask questions or seek assistance. MPs are responsible for assigning duties and responsibilities to their electorate officers,</w:t>
      </w:r>
      <w:r w:rsidRPr="0060753D">
        <w:rPr>
          <w:rStyle w:val="FootnoteReference"/>
        </w:rPr>
        <w:footnoteReference w:id="12"/>
      </w:r>
      <w:r w:rsidRPr="0060753D">
        <w:t xml:space="preserve"> such as: </w:t>
      </w:r>
    </w:p>
    <w:p w14:paraId="1ED1B153" w14:textId="2D35D4E7" w:rsidR="0005486D" w:rsidRPr="0060753D" w:rsidRDefault="0005486D" w:rsidP="0005486D">
      <w:pPr>
        <w:pStyle w:val="06VIRTBulletpoints"/>
      </w:pPr>
      <w:r w:rsidRPr="0060753D">
        <w:t xml:space="preserve">responding to constituent </w:t>
      </w:r>
      <w:r w:rsidR="0068317A">
        <w:t>e</w:t>
      </w:r>
      <w:r w:rsidRPr="0060753D">
        <w:t>nquires</w:t>
      </w:r>
    </w:p>
    <w:p w14:paraId="6D8C82D5" w14:textId="77777777" w:rsidR="0005486D" w:rsidRPr="0060753D" w:rsidRDefault="0005486D" w:rsidP="0005486D">
      <w:pPr>
        <w:pStyle w:val="06VIRTBulletpoints"/>
      </w:pPr>
      <w:r w:rsidRPr="0060753D">
        <w:lastRenderedPageBreak/>
        <w:t>managing the MP’s diary</w:t>
      </w:r>
    </w:p>
    <w:p w14:paraId="428422BC" w14:textId="77777777" w:rsidR="0005486D" w:rsidRPr="0060753D" w:rsidRDefault="0005486D" w:rsidP="0005486D">
      <w:pPr>
        <w:pStyle w:val="06VIRTBulletpoints"/>
      </w:pPr>
      <w:r w:rsidRPr="0060753D">
        <w:t>maintaining relationships with community groups</w:t>
      </w:r>
    </w:p>
    <w:p w14:paraId="62355BCA" w14:textId="1BC5AD45" w:rsidR="0005486D" w:rsidRPr="0060753D" w:rsidRDefault="0005486D" w:rsidP="0005486D">
      <w:pPr>
        <w:pStyle w:val="06VIRTBulletpoints"/>
      </w:pPr>
      <w:r w:rsidRPr="0060753D">
        <w:t>work</w:t>
      </w:r>
      <w:r w:rsidR="001302B9">
        <w:t>ing</w:t>
      </w:r>
      <w:r w:rsidRPr="0060753D">
        <w:t xml:space="preserve"> on policy matters.  </w:t>
      </w:r>
    </w:p>
    <w:p w14:paraId="340F37E3" w14:textId="77777777" w:rsidR="0005486D" w:rsidRDefault="0005486D" w:rsidP="0005486D">
      <w:pPr>
        <w:pStyle w:val="03VIRTHeading3"/>
      </w:pPr>
      <w:r>
        <w:t>Party political work</w:t>
      </w:r>
    </w:p>
    <w:p w14:paraId="46DFE1B2" w14:textId="319CF5E4" w:rsidR="0005486D" w:rsidRDefault="0005486D" w:rsidP="0005486D">
      <w:pPr>
        <w:pStyle w:val="05Paragraph"/>
      </w:pPr>
      <w:r>
        <w:t>The majority of MPs are members of a political party and are expected by their party to engage in various party political activities, for example:</w:t>
      </w:r>
    </w:p>
    <w:p w14:paraId="15E24887" w14:textId="77777777" w:rsidR="0005486D" w:rsidRDefault="0005486D" w:rsidP="0005486D">
      <w:pPr>
        <w:pStyle w:val="06VIRTBulletpoints"/>
      </w:pPr>
      <w:r>
        <w:t>attending branch meetings and participating in party-specific committees and meetings</w:t>
      </w:r>
    </w:p>
    <w:p w14:paraId="250514DF" w14:textId="77777777" w:rsidR="0005486D" w:rsidRDefault="0005486D" w:rsidP="0005486D">
      <w:pPr>
        <w:pStyle w:val="06VIRTBulletpoints"/>
      </w:pPr>
      <w:r>
        <w:t>fundraising events</w:t>
      </w:r>
    </w:p>
    <w:p w14:paraId="4EFE80D5" w14:textId="77777777" w:rsidR="0005486D" w:rsidRDefault="0005486D" w:rsidP="0005486D">
      <w:pPr>
        <w:pStyle w:val="06VIRTBulletpoints"/>
      </w:pPr>
      <w:r>
        <w:t>campaign events, such as door knocking or street stalls.</w:t>
      </w:r>
    </w:p>
    <w:p w14:paraId="14A152B5" w14:textId="724C8EB4" w:rsidR="0005486D" w:rsidRDefault="0005486D" w:rsidP="0005486D">
      <w:pPr>
        <w:pStyle w:val="05Paragraph"/>
      </w:pPr>
      <w:r>
        <w:t>MPs are provided with work</w:t>
      </w:r>
      <w:r>
        <w:noBreakHyphen/>
        <w:t>related parliamentary allowances and the EO&amp;C Budget, as well as other funding, resources and facilities, to support the performance of their public duties.</w:t>
      </w:r>
      <w:r>
        <w:rPr>
          <w:rStyle w:val="FootnoteReference"/>
        </w:rPr>
        <w:footnoteReference w:id="13"/>
      </w:r>
    </w:p>
    <w:p w14:paraId="0BEEAFBE" w14:textId="7C488162" w:rsidR="0005486D" w:rsidRDefault="0005486D" w:rsidP="0005486D">
      <w:pPr>
        <w:pStyle w:val="05Paragraph"/>
      </w:pPr>
      <w:r>
        <w:t xml:space="preserve">Where MPs undertake activities that are outside the scope of their public duties, other sources of funding may be available to support this, such as public </w:t>
      </w:r>
      <w:r w:rsidRPr="000759E3">
        <w:rPr>
          <w:color w:val="auto"/>
        </w:rPr>
        <w:t>funding</w:t>
      </w:r>
      <w:r>
        <w:t xml:space="preserve"> administered by the </w:t>
      </w:r>
      <w:r w:rsidRPr="00AE0456">
        <w:t>Victorian Electoral Commission</w:t>
      </w:r>
      <w:r>
        <w:t xml:space="preserve"> (VEC), which is provided to eligible political parties and independent candidates to cover some of the cost of running a State election campaign.</w:t>
      </w:r>
      <w:r>
        <w:rPr>
          <w:rStyle w:val="FootnoteReference"/>
        </w:rPr>
        <w:footnoteReference w:id="14"/>
      </w:r>
    </w:p>
    <w:p w14:paraId="5ED8B229" w14:textId="77777777" w:rsidR="0005486D" w:rsidRDefault="0005486D" w:rsidP="0005486D">
      <w:pPr>
        <w:pStyle w:val="03VIRTHeading3"/>
      </w:pPr>
      <w:r>
        <w:t>Time commitment</w:t>
      </w:r>
    </w:p>
    <w:p w14:paraId="3A37BA31" w14:textId="55BBFE43" w:rsidR="0005486D" w:rsidRDefault="0005486D" w:rsidP="0005486D">
      <w:pPr>
        <w:pStyle w:val="05Paragraph"/>
      </w:pPr>
      <w:r>
        <w:t xml:space="preserve">The Tribunal’s 2019 Determination found that MPs spend more than </w:t>
      </w:r>
      <w:r w:rsidRPr="00C02E51">
        <w:rPr>
          <w:color w:val="auto"/>
        </w:rPr>
        <w:t xml:space="preserve">12 </w:t>
      </w:r>
      <w:r>
        <w:t>hours a day working during a parliamentary sitting week. Some MPs also reported that they were never ‘off-duty’, with members of the public wishing to speak to them throughout the day in order to seek assistance on a matter or express a point of view.</w:t>
      </w:r>
      <w:r>
        <w:rPr>
          <w:rStyle w:val="FootnoteReference"/>
        </w:rPr>
        <w:footnoteReference w:id="15"/>
      </w:r>
      <w:r w:rsidR="00E85BEE">
        <w:t xml:space="preserve"> </w:t>
      </w:r>
      <w:r w:rsidR="007F4E79" w:rsidRPr="007F4E79">
        <w:t xml:space="preserve">Submissions </w:t>
      </w:r>
      <w:r w:rsidR="00044B6A">
        <w:t xml:space="preserve">to this Determination </w:t>
      </w:r>
      <w:r w:rsidR="007F4E79" w:rsidRPr="007F4E79">
        <w:t>indicated that the workload of MPs has increased since 2019</w:t>
      </w:r>
      <w:r w:rsidR="00D36835">
        <w:t xml:space="preserve">, for example, </w:t>
      </w:r>
      <w:r w:rsidR="00D35717">
        <w:t>as a result of increased community expectations o</w:t>
      </w:r>
      <w:r w:rsidR="007C2D07">
        <w:t>f</w:t>
      </w:r>
      <w:r w:rsidR="00D35717">
        <w:t xml:space="preserve"> MPs and their staff</w:t>
      </w:r>
      <w:r w:rsidR="007F4E79" w:rsidRPr="007F4E79">
        <w:t>.</w:t>
      </w:r>
      <w:r w:rsidR="007F4E79">
        <w:rPr>
          <w:rStyle w:val="FootnoteReference"/>
        </w:rPr>
        <w:footnoteReference w:id="16"/>
      </w:r>
    </w:p>
    <w:p w14:paraId="06EEC7D7" w14:textId="71370CD4" w:rsidR="0005486D" w:rsidRDefault="0005486D" w:rsidP="0005486D">
      <w:pPr>
        <w:pStyle w:val="05Paragraph"/>
      </w:pPr>
      <w:r>
        <w:t xml:space="preserve">In 2021 researchers at Deakin University published a report, </w:t>
      </w:r>
      <w:r w:rsidRPr="00DE2F74">
        <w:rPr>
          <w:i/>
          <w:iCs/>
        </w:rPr>
        <w:t>Transitioning to life after Parliament</w:t>
      </w:r>
      <w:r w:rsidRPr="006E2235">
        <w:t>,</w:t>
      </w:r>
      <w:r>
        <w:t xml:space="preserve"> which included reflections of former Victorian MPs on their </w:t>
      </w:r>
      <w:r>
        <w:lastRenderedPageBreak/>
        <w:t>parliamentary careers. The report stated that former Victorian MPs reported positively on their parliamentary career:</w:t>
      </w:r>
    </w:p>
    <w:p w14:paraId="11753503" w14:textId="77777777" w:rsidR="0005486D" w:rsidRPr="00672023" w:rsidRDefault="0005486D" w:rsidP="0005486D">
      <w:pPr>
        <w:pStyle w:val="VIRTBreakouttext"/>
      </w:pPr>
      <w:r w:rsidRPr="00672023">
        <w:t>Nearly all respondents felt that their parliamentary career was worthwhile, rewarding and, in most cases, that serving in the parliament was the pinnacle of their professional life.</w:t>
      </w:r>
      <w:r w:rsidRPr="00121ECF">
        <w:rPr>
          <w:rStyle w:val="FootnoteReference"/>
          <w:i w:val="0"/>
          <w:iCs/>
        </w:rPr>
        <w:footnoteReference w:id="17"/>
      </w:r>
    </w:p>
    <w:p w14:paraId="587F6684" w14:textId="58A586E4" w:rsidR="0005486D" w:rsidRDefault="0005486D" w:rsidP="0005486D">
      <w:pPr>
        <w:pStyle w:val="05Paragraph"/>
      </w:pPr>
      <w:r>
        <w:t>However, the report also found that an MP’s job is characterised by ‘hard work and extremely long hours’</w:t>
      </w:r>
      <w:r w:rsidDel="00EF16D5">
        <w:t xml:space="preserve"> (</w:t>
      </w:r>
      <w:r>
        <w:t xml:space="preserve">Box </w:t>
      </w:r>
      <w:r w:rsidR="00854355">
        <w:t>2.1</w:t>
      </w:r>
      <w:r>
        <w:t>).</w:t>
      </w:r>
    </w:p>
    <w:p w14:paraId="2A8CB929" w14:textId="16420FA6" w:rsidR="0005486D" w:rsidRDefault="0005486D" w:rsidP="0005486D">
      <w:pPr>
        <w:pStyle w:val="08Figuretableboxheading"/>
      </w:pPr>
      <w:bookmarkStart w:id="30" w:name="_Toc138082013"/>
      <w:r>
        <w:t xml:space="preserve">Box </w:t>
      </w:r>
      <w:r w:rsidR="000D1CA8">
        <w:t>2.1</w:t>
      </w:r>
      <w:r>
        <w:t>: Quotes from former MPs discussing the demands of the role</w:t>
      </w:r>
      <w:bookmarkEnd w:id="30"/>
    </w:p>
    <w:p w14:paraId="73A82040" w14:textId="77777777" w:rsidR="0005486D" w:rsidRDefault="0005486D" w:rsidP="0005486D">
      <w:pPr>
        <w:pStyle w:val="05Paragraph"/>
      </w:pPr>
      <w:r w:rsidRPr="002D4436">
        <w:rPr>
          <w:noProof/>
        </w:rPr>
        <mc:AlternateContent>
          <mc:Choice Requires="wps">
            <w:drawing>
              <wp:inline distT="0" distB="0" distL="0" distR="0" wp14:anchorId="7FCFFA09" wp14:editId="68B8167D">
                <wp:extent cx="5396230" cy="4067175"/>
                <wp:effectExtent l="0" t="0" r="13970" b="28575"/>
                <wp:docPr id="23" name="Text Box 23"/>
                <wp:cNvGraphicFramePr/>
                <a:graphic xmlns:a="http://schemas.openxmlformats.org/drawingml/2006/main">
                  <a:graphicData uri="http://schemas.microsoft.com/office/word/2010/wordprocessingShape">
                    <wps:wsp>
                      <wps:cNvSpPr txBox="1"/>
                      <wps:spPr>
                        <a:xfrm>
                          <a:off x="0" y="0"/>
                          <a:ext cx="5396230" cy="4067175"/>
                        </a:xfrm>
                        <a:prstGeom prst="rect">
                          <a:avLst/>
                        </a:prstGeom>
                        <a:solidFill>
                          <a:sysClr val="window" lastClr="FFFFFF"/>
                        </a:solidFill>
                        <a:ln w="19050">
                          <a:solidFill>
                            <a:srgbClr val="148A5D"/>
                          </a:solidFill>
                        </a:ln>
                      </wps:spPr>
                      <wps:txbx>
                        <w:txbxContent>
                          <w:p w14:paraId="59FBB0E3" w14:textId="7E5501AB" w:rsidR="0005486D" w:rsidRDefault="0005486D" w:rsidP="0005486D">
                            <w:pPr>
                              <w:pStyle w:val="12BoxText"/>
                            </w:pPr>
                            <w:r>
                              <w:t>One MP recalled how they:</w:t>
                            </w:r>
                          </w:p>
                          <w:p w14:paraId="27BDD1C1" w14:textId="77777777" w:rsidR="0005486D" w:rsidRDefault="0005486D" w:rsidP="0005486D">
                            <w:pPr>
                              <w:pStyle w:val="12BoxText"/>
                            </w:pPr>
                            <w:r w:rsidDel="00215EC7">
                              <w:t>‘</w:t>
                            </w:r>
                            <w:r>
                              <w:t>worked in some way or another most days from eight until 10. So, what’s that about 14 hours? You might go to a function, going to a meeting, you were in between meetings and there’s social media, you’ve got the internet and emails that just added – you’re doing that all the time basically. Then weekends again there’d be…two to three functions a day, you rarely had a day off…If you went down to the supermarket or whatever…people would [speak] to you and you were always on duty.’</w:t>
                            </w:r>
                          </w:p>
                          <w:p w14:paraId="3824920F" w14:textId="34E0B19D" w:rsidR="0005486D" w:rsidRDefault="0005486D" w:rsidP="0005486D">
                            <w:pPr>
                              <w:pStyle w:val="12BoxText"/>
                            </w:pPr>
                            <w:r>
                              <w:t xml:space="preserve">An MP </w:t>
                            </w:r>
                            <w:r w:rsidR="00454E26">
                              <w:t>commented</w:t>
                            </w:r>
                            <w:r>
                              <w:t xml:space="preserve"> that:</w:t>
                            </w:r>
                          </w:p>
                          <w:p w14:paraId="6E042516" w14:textId="77777777" w:rsidR="0005486D" w:rsidRDefault="0005486D" w:rsidP="0005486D">
                            <w:pPr>
                              <w:pStyle w:val="12BoxText"/>
                            </w:pPr>
                            <w:r>
                              <w:t>‘the reality of being a member of parliament is, you’re on call 24/7 and you live and breathe it. If you’re doing your job properly, you live and breathe it; you don’t have time really for a proper life outside of politics because of the demands that are placed upon you. Because it’s not just the work that you’re doing in the parliament itself, so the legislative work, the committee work…But then you’ve got all your constituency work as well, which is basically trying to help people with their various problems.’</w:t>
                            </w:r>
                          </w:p>
                          <w:p w14:paraId="300F9C74" w14:textId="77777777" w:rsidR="0005486D" w:rsidRDefault="0005486D" w:rsidP="0005486D">
                            <w:pPr>
                              <w:pStyle w:val="12BoxText"/>
                            </w:pPr>
                            <w:r>
                              <w:t>Another MP recalled:</w:t>
                            </w:r>
                          </w:p>
                          <w:p w14:paraId="61F1D180" w14:textId="77777777" w:rsidR="0005486D" w:rsidRPr="00B275B6" w:rsidRDefault="0005486D" w:rsidP="0005486D">
                            <w:pPr>
                              <w:pStyle w:val="12BoxText"/>
                            </w:pPr>
                            <w:r>
                              <w:t>‘walking out of my office at five o’clock in the afternoon knowing I had eight hours to do before I got to bed. Driving to some place, doing something and being there. A meeting or an argument or something. Then driving home. Look, the hours are enormous and it’s seven days a week. Yes, 60 hours I used to laugh, because every now and again I would tot them up and find that my 40 hours a week would be up on Wednesda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CFFA09" id="_x0000_t202" coordsize="21600,21600" o:spt="202" path="m,l,21600r21600,l21600,xe">
                <v:stroke joinstyle="miter"/>
                <v:path gradientshapeok="t" o:connecttype="rect"/>
              </v:shapetype>
              <v:shape id="Text Box 23" o:spid="_x0000_s1026" type="#_x0000_t202" style="width:424.9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" fillcolor="window" strokecolor="#148a5d" strokeweight="1.5pt">
                <v:textbox>
                  <w:txbxContent>
                    <w:p w14:paraId="59FBB0E3" w14:textId="7E5501AB" w:rsidR="0005486D" w:rsidRDefault="0005486D" w:rsidP="0005486D">
                      <w:pPr>
                        <w:pStyle w:val="12BoxText"/>
                      </w:pPr>
                      <w:r>
                        <w:t>One MP recalled how they:</w:t>
                      </w:r>
                    </w:p>
                    <w:p w14:paraId="27BDD1C1" w14:textId="77777777" w:rsidR="0005486D" w:rsidRDefault="0005486D" w:rsidP="0005486D">
                      <w:pPr>
                        <w:pStyle w:val="12BoxText"/>
                      </w:pPr>
                      <w:r w:rsidDel="00215EC7">
                        <w:t>‘</w:t>
                      </w:r>
                      <w:r>
                        <w:t>worked in some way or another most days from eight until 10. So, what’s that about 14 hours? You might go to a function, going to a meeting, you were in between meetings and there’s social media, you’ve got the internet and emails that just added – you’re doing that all the time basically. Then weekends again there’d be…two to three functions a day, you rarely had a day off…If you went down to the supermarket or whatever…people would [speak] to you and you were always on duty.’</w:t>
                      </w:r>
                    </w:p>
                    <w:p w14:paraId="3824920F" w14:textId="34E0B19D" w:rsidR="0005486D" w:rsidRDefault="0005486D" w:rsidP="0005486D">
                      <w:pPr>
                        <w:pStyle w:val="12BoxText"/>
                      </w:pPr>
                      <w:r>
                        <w:t xml:space="preserve">An MP </w:t>
                      </w:r>
                      <w:r w:rsidR="00454E26">
                        <w:t>commented</w:t>
                      </w:r>
                      <w:r>
                        <w:t xml:space="preserve"> that:</w:t>
                      </w:r>
                    </w:p>
                    <w:p w14:paraId="6E042516" w14:textId="77777777" w:rsidR="0005486D" w:rsidRDefault="0005486D" w:rsidP="0005486D">
                      <w:pPr>
                        <w:pStyle w:val="12BoxText"/>
                      </w:pPr>
                      <w:r>
                        <w:t>‘the reality of being a member of parliament is, you’re on call 24/7 and you live and breathe it. If you’re doing your job properly, you live and breathe it; you don’t have time really for a proper life outside of politics because of the demands that are placed upon you. Because it’s not just the work that you’re doing in the parliament itself, so the legislative work, the committee work…But then you’ve got all your constituency work as well, which is basically trying to help people with their various problems.’</w:t>
                      </w:r>
                    </w:p>
                    <w:p w14:paraId="300F9C74" w14:textId="77777777" w:rsidR="0005486D" w:rsidRDefault="0005486D" w:rsidP="0005486D">
                      <w:pPr>
                        <w:pStyle w:val="12BoxText"/>
                      </w:pPr>
                      <w:r>
                        <w:t>Another MP recalled:</w:t>
                      </w:r>
                    </w:p>
                    <w:p w14:paraId="61F1D180" w14:textId="77777777" w:rsidR="0005486D" w:rsidRPr="00B275B6" w:rsidRDefault="0005486D" w:rsidP="0005486D">
                      <w:pPr>
                        <w:pStyle w:val="12BoxText"/>
                      </w:pPr>
                      <w:r>
                        <w:t>‘walking out of my office at five o’clock in the afternoon knowing I had eight hours to do before I got to bed. Driving to some place, doing something and being there. A meeting or an argument or something. Then driving home. Look, the hours are enormous and it’s seven days a week. Yes, 60 hours I used to laugh, because every now and again I would tot them up and find that my 40 hours a week would be up on Wednesday morning.’</w:t>
                      </w:r>
                    </w:p>
                  </w:txbxContent>
                </v:textbox>
                <w10:anchorlock/>
              </v:shape>
            </w:pict>
          </mc:Fallback>
        </mc:AlternateContent>
      </w:r>
    </w:p>
    <w:p w14:paraId="13EA2699" w14:textId="41919BB0" w:rsidR="0005486D" w:rsidRPr="004C459B" w:rsidRDefault="0005486D" w:rsidP="0005486D">
      <w:pPr>
        <w:pStyle w:val="09Sourcesandnotesfortablesfiguresboxes"/>
      </w:pPr>
      <w:r w:rsidRPr="00ED3CD2">
        <w:t>Source: Nethery et al (2021), pp. 17-18.</w:t>
      </w:r>
      <w:r>
        <w:t xml:space="preserve"> </w:t>
      </w:r>
    </w:p>
    <w:p w14:paraId="18D76C10" w14:textId="77777777" w:rsidR="0005486D" w:rsidRDefault="0005486D" w:rsidP="0005486D">
      <w:pPr>
        <w:pStyle w:val="02VIRTHeading2"/>
      </w:pPr>
      <w:bookmarkStart w:id="31" w:name="_Toc137835330"/>
      <w:r>
        <w:t>2.2</w:t>
      </w:r>
      <w:r>
        <w:tab/>
        <w:t>Additional responsibilities of office holders</w:t>
      </w:r>
      <w:bookmarkEnd w:id="31"/>
    </w:p>
    <w:p w14:paraId="1B59694C" w14:textId="77777777" w:rsidR="0005486D" w:rsidRDefault="0005486D" w:rsidP="0005486D">
      <w:pPr>
        <w:pStyle w:val="05Paragraph"/>
      </w:pPr>
      <w:r>
        <w:t xml:space="preserve">In addition to the roles and duties performed by an MP, many members of the Victorian Parliament assume additional responsibilities from their appointment to specific offices. </w:t>
      </w:r>
    </w:p>
    <w:p w14:paraId="50294706" w14:textId="77777777" w:rsidR="0005486D" w:rsidRDefault="0005486D" w:rsidP="0005486D">
      <w:pPr>
        <w:pStyle w:val="05Paragraph"/>
      </w:pPr>
      <w:r>
        <w:lastRenderedPageBreak/>
        <w:t>The VIRTIPS Act lists the offices for which the Tribunal may set an additional salary for an MP who holds the office. As a group, MPs who hold these offices are defined as ‘specified parliamentary office holders'.</w:t>
      </w:r>
      <w:r>
        <w:rPr>
          <w:rStyle w:val="FootnoteReference"/>
        </w:rPr>
        <w:footnoteReference w:id="18"/>
      </w:r>
      <w:r>
        <w:t xml:space="preserve"> The Tribunal examined the role of each of these offices in its 2019 Determination.</w:t>
      </w:r>
      <w:r>
        <w:rPr>
          <w:rStyle w:val="FootnoteReference"/>
        </w:rPr>
        <w:footnoteReference w:id="19"/>
      </w:r>
    </w:p>
    <w:p w14:paraId="5A9696C8" w14:textId="77777777" w:rsidR="0005486D" w:rsidRDefault="0005486D" w:rsidP="0005486D">
      <w:pPr>
        <w:pStyle w:val="05Paragraph"/>
      </w:pPr>
      <w:r>
        <w:t>Broadly speaking, specified parliamentary office holders can be grouped into one of three categories:</w:t>
      </w:r>
    </w:p>
    <w:p w14:paraId="5E235C2F" w14:textId="28DE7820" w:rsidR="0005486D" w:rsidRDefault="0005486D" w:rsidP="0005486D">
      <w:pPr>
        <w:pStyle w:val="06VIRTBulletpoints"/>
      </w:pPr>
      <w:r>
        <w:t xml:space="preserve">offices that form part of or support the executive branch of </w:t>
      </w:r>
      <w:r w:rsidR="00613DDA">
        <w:t>g</w:t>
      </w:r>
      <w:r>
        <w:t>overnment, including Ministers and Parliamentary Secretaries</w:t>
      </w:r>
    </w:p>
    <w:p w14:paraId="0D9455A3" w14:textId="77777777" w:rsidR="0005486D" w:rsidRDefault="0005486D" w:rsidP="0005486D">
      <w:pPr>
        <w:pStyle w:val="06VIRTBulletpoints"/>
      </w:pPr>
      <w:r>
        <w:t>senior leadership positions in non-government parties</w:t>
      </w:r>
    </w:p>
    <w:p w14:paraId="0EA60A89" w14:textId="77777777" w:rsidR="0005486D" w:rsidRDefault="0005486D" w:rsidP="0005486D">
      <w:pPr>
        <w:pStyle w:val="06VIRTBulletpoints"/>
      </w:pPr>
      <w:r>
        <w:t>other offices, which support the operation of the Parliament and the political parties represented in it.</w:t>
      </w:r>
    </w:p>
    <w:p w14:paraId="12EEE5B7" w14:textId="6467F9C9" w:rsidR="0005486D" w:rsidRDefault="0005486D" w:rsidP="0005486D">
      <w:pPr>
        <w:pStyle w:val="05Paragraph"/>
      </w:pPr>
      <w:r>
        <w:t xml:space="preserve">The Victorian Parliament consists of 128 MPs. As at </w:t>
      </w:r>
      <w:r w:rsidR="00626C1C">
        <w:t>June</w:t>
      </w:r>
      <w:r w:rsidRPr="000C5B91">
        <w:t xml:space="preserve"> 2023, around </w:t>
      </w:r>
      <w:r w:rsidR="00A041C4" w:rsidRPr="000C5B91">
        <w:t>80</w:t>
      </w:r>
      <w:r>
        <w:t xml:space="preserve"> MPs held a specified parliamentary office that receives an additional salary.</w:t>
      </w:r>
      <w:r w:rsidR="00EC6E5E">
        <w:rPr>
          <w:rStyle w:val="FootnoteReference"/>
        </w:rPr>
        <w:footnoteReference w:id="20"/>
      </w:r>
    </w:p>
    <w:p w14:paraId="71EF5CF1" w14:textId="77777777" w:rsidR="0005486D" w:rsidRDefault="0005486D" w:rsidP="0005486D">
      <w:pPr>
        <w:pStyle w:val="05Paragraph"/>
      </w:pPr>
      <w:r>
        <w:t xml:space="preserve">Some MPs may hold positions that are not included in the definition of ‘specified parliamentary office’ in the VIRTIPS Act. Examples include shadow parliamentary secretaries and minor party spokespersons. As the Tribunal is unable to set additional remuneration for those positions, it has not considered their roles and responsibilities in this Determination. </w:t>
      </w:r>
    </w:p>
    <w:p w14:paraId="06CD83FD" w14:textId="77777777" w:rsidR="0005486D" w:rsidRDefault="0005486D" w:rsidP="0005486D">
      <w:pPr>
        <w:pStyle w:val="03VIRTHeading3"/>
      </w:pPr>
      <w:r>
        <w:t>Offices that form or support Executive Government</w:t>
      </w:r>
    </w:p>
    <w:p w14:paraId="154D2CE5" w14:textId="77777777" w:rsidR="0005486D" w:rsidRDefault="0005486D" w:rsidP="0005486D">
      <w:pPr>
        <w:pStyle w:val="05Paragraph"/>
      </w:pPr>
      <w:r>
        <w:t>The Premier, as Head of Government, and other Ministers are a part of the Executive Government.</w:t>
      </w:r>
      <w:r w:rsidRPr="008613CC">
        <w:rPr>
          <w:rStyle w:val="FootnoteReference"/>
        </w:rPr>
        <w:footnoteReference w:id="21"/>
      </w:r>
      <w:r>
        <w:t xml:space="preserve"> </w:t>
      </w:r>
    </w:p>
    <w:p w14:paraId="4CC01892" w14:textId="77777777" w:rsidR="0005486D" w:rsidRDefault="0005486D" w:rsidP="00CA34C2">
      <w:pPr>
        <w:pStyle w:val="04VIRTheading4"/>
      </w:pPr>
      <w:r>
        <w:t>Premier and Deputy Premier</w:t>
      </w:r>
    </w:p>
    <w:p w14:paraId="007B688B" w14:textId="60567E6B" w:rsidR="0005486D" w:rsidRDefault="0005486D" w:rsidP="0005486D">
      <w:pPr>
        <w:pStyle w:val="05Paragraph"/>
      </w:pPr>
      <w:r>
        <w:t xml:space="preserve">The Premier is the leader of the party or coalition that has the support of the majority of MPs in the Legislative Assembly. By </w:t>
      </w:r>
      <w:r w:rsidR="00A052B4">
        <w:t>convention</w:t>
      </w:r>
      <w:r>
        <w:t>, the office is held by a member of the Legislative Assembly.</w:t>
      </w:r>
      <w:r>
        <w:rPr>
          <w:rStyle w:val="FootnoteReference"/>
        </w:rPr>
        <w:footnoteReference w:id="22"/>
      </w:r>
    </w:p>
    <w:p w14:paraId="19664543" w14:textId="77777777" w:rsidR="0005486D" w:rsidRDefault="0005486D" w:rsidP="0005486D">
      <w:pPr>
        <w:pStyle w:val="05Paragraph"/>
      </w:pPr>
      <w:r>
        <w:t>Other roles undertaken by the Premier include:</w:t>
      </w:r>
    </w:p>
    <w:p w14:paraId="037BC7A1" w14:textId="2E820E1C" w:rsidR="0005486D" w:rsidRDefault="0005486D" w:rsidP="0005486D">
      <w:pPr>
        <w:pStyle w:val="06VIRTBulletpoints"/>
      </w:pPr>
      <w:r>
        <w:t>setting the Government’s vision for Victoria, addressing the key issues facing it and providing a pathway for the state’s continued prosperity</w:t>
      </w:r>
      <w:r>
        <w:rPr>
          <w:rStyle w:val="FootnoteReference"/>
        </w:rPr>
        <w:footnoteReference w:id="23"/>
      </w:r>
    </w:p>
    <w:p w14:paraId="3EA61184" w14:textId="7626BD42" w:rsidR="0005486D" w:rsidRDefault="0005486D" w:rsidP="0005486D">
      <w:pPr>
        <w:pStyle w:val="06VIRTBulletpoints"/>
      </w:pPr>
      <w:r>
        <w:lastRenderedPageBreak/>
        <w:t>tendering advice to the Governor on the exercise of the</w:t>
      </w:r>
      <w:r w:rsidR="0004247D">
        <w:t xml:space="preserve"> Governor’s</w:t>
      </w:r>
      <w:r>
        <w:t xml:space="preserve"> powers,</w:t>
      </w:r>
      <w:r>
        <w:rPr>
          <w:rStyle w:val="FootnoteReference"/>
        </w:rPr>
        <w:footnoteReference w:id="24"/>
      </w:r>
      <w:r>
        <w:t xml:space="preserve"> including the appointment and removal of Ministers</w:t>
      </w:r>
      <w:r>
        <w:rPr>
          <w:rStyle w:val="FootnoteReference"/>
        </w:rPr>
        <w:footnoteReference w:id="25"/>
      </w:r>
      <w:r>
        <w:t xml:space="preserve"> </w:t>
      </w:r>
    </w:p>
    <w:p w14:paraId="03FAC29F" w14:textId="78944869" w:rsidR="0005486D" w:rsidRDefault="0005486D" w:rsidP="0005486D">
      <w:pPr>
        <w:pStyle w:val="06VIRTBulletpoints"/>
      </w:pPr>
      <w:r>
        <w:t>allocating responsibilities among Ministers, directing government policy and acting as the Government’s representative at meetings, functions and official ceremonies</w:t>
      </w:r>
      <w:r>
        <w:rPr>
          <w:rStyle w:val="FootnoteReference"/>
        </w:rPr>
        <w:footnoteReference w:id="26"/>
      </w:r>
    </w:p>
    <w:p w14:paraId="4608F879" w14:textId="44D3F285" w:rsidR="0005486D" w:rsidRDefault="0005486D" w:rsidP="0005486D">
      <w:pPr>
        <w:pStyle w:val="06VIRTBulletpoints"/>
      </w:pPr>
      <w:r>
        <w:t>providing leadership, guidance and solace to the community during periods of crisis (such as natural disasters) or public tragedy.</w:t>
      </w:r>
      <w:r>
        <w:rPr>
          <w:rStyle w:val="FootnoteReference"/>
        </w:rPr>
        <w:footnoteReference w:id="27"/>
      </w:r>
    </w:p>
    <w:p w14:paraId="613101F6" w14:textId="77777777" w:rsidR="0005486D" w:rsidRDefault="0005486D" w:rsidP="0005486D">
      <w:pPr>
        <w:pStyle w:val="05Paragraph"/>
      </w:pPr>
      <w:r>
        <w:t>The Cabinet, which comprises all Ministers and the Cabinet Secretary, is chaired by the Premier. While the Cabinet does not formally have legal powers, it is the principal decision</w:t>
      </w:r>
      <w:r>
        <w:noBreakHyphen/>
        <w:t xml:space="preserve">making body in the Victorian Government. </w:t>
      </w:r>
      <w:r w:rsidRPr="001350C9">
        <w:t>Cabinet</w:t>
      </w:r>
      <w:r>
        <w:t xml:space="preserve"> and its sub</w:t>
      </w:r>
      <w:r>
        <w:noBreakHyphen/>
        <w:t>committees consider</w:t>
      </w:r>
      <w:r w:rsidRPr="001350C9">
        <w:t xml:space="preserve"> significant matters of state, including major policy issues, </w:t>
      </w:r>
      <w:r>
        <w:t>budget allocations,</w:t>
      </w:r>
      <w:r w:rsidRPr="001350C9">
        <w:t xml:space="preserve"> legislation, matters likely to impact relations with local, other state and Commonwealth governments, and significant appointments.</w:t>
      </w:r>
      <w:r>
        <w:rPr>
          <w:rStyle w:val="FootnoteReference"/>
        </w:rPr>
        <w:footnoteReference w:id="28"/>
      </w:r>
    </w:p>
    <w:p w14:paraId="30252990" w14:textId="77777777" w:rsidR="0005486D" w:rsidRDefault="0005486D" w:rsidP="0005486D">
      <w:pPr>
        <w:pStyle w:val="05Paragraph"/>
      </w:pPr>
      <w:r>
        <w:t>The Premier is the main channel of communication between the Victorian Government and other governments, including those of other states and territories, the Commonwealth and foreign nations.</w:t>
      </w:r>
      <w:r>
        <w:rPr>
          <w:rStyle w:val="FootnoteReference"/>
        </w:rPr>
        <w:footnoteReference w:id="29"/>
      </w:r>
      <w:r>
        <w:t xml:space="preserve"> The Premier is the public representative of the Government for the community, as well as for national and international leaders.</w:t>
      </w:r>
    </w:p>
    <w:p w14:paraId="1CB84212" w14:textId="4DF13A03" w:rsidR="0005486D" w:rsidRDefault="0005486D" w:rsidP="0005486D">
      <w:pPr>
        <w:pStyle w:val="05Paragraph"/>
      </w:pPr>
      <w:r>
        <w:t>The Premier employs the Heads of government departments and Administrative Offices</w:t>
      </w:r>
      <w:r w:rsidR="00CC7DE0">
        <w:t xml:space="preserve"> (AOs)</w:t>
      </w:r>
      <w:r>
        <w:rPr>
          <w:rStyle w:val="FootnoteReference"/>
        </w:rPr>
        <w:footnoteReference w:id="30"/>
      </w:r>
      <w:r>
        <w:t xml:space="preserve"> and has the power to restructure the public sector by moving staff between government agencies.</w:t>
      </w:r>
      <w:r>
        <w:rPr>
          <w:rStyle w:val="FootnoteReference"/>
        </w:rPr>
        <w:footnoteReference w:id="31"/>
      </w:r>
      <w:r>
        <w:t xml:space="preserve"> The Victorian public sector consists of approximately </w:t>
      </w:r>
      <w:r w:rsidRPr="00FE2A07">
        <w:t>10</w:t>
      </w:r>
      <w:r>
        <w:t xml:space="preserve"> per cent of the state’s labour force</w:t>
      </w:r>
      <w:r>
        <w:rPr>
          <w:rStyle w:val="FootnoteReference"/>
        </w:rPr>
        <w:footnoteReference w:id="32"/>
      </w:r>
      <w:r>
        <w:t xml:space="preserve"> and </w:t>
      </w:r>
      <w:r w:rsidR="00DD6C72">
        <w:t>is budgeted to have</w:t>
      </w:r>
      <w:r>
        <w:t xml:space="preserve"> around $112 billion in operating expenses in 2023-24.</w:t>
      </w:r>
      <w:r>
        <w:rPr>
          <w:rStyle w:val="FootnoteReference"/>
        </w:rPr>
        <w:footnoteReference w:id="33"/>
      </w:r>
      <w:r>
        <w:t xml:space="preserve"> </w:t>
      </w:r>
    </w:p>
    <w:p w14:paraId="63CB6E53" w14:textId="77777777" w:rsidR="0005486D" w:rsidRDefault="0005486D" w:rsidP="0005486D">
      <w:pPr>
        <w:pStyle w:val="05Paragraph"/>
      </w:pPr>
      <w:r>
        <w:t>The Deputy Premier supports the Premier in fulfilling their responsibilities and undertakes the role of Acting Premier in the Premier’s absence.</w:t>
      </w:r>
    </w:p>
    <w:p w14:paraId="0E54526D" w14:textId="77777777" w:rsidR="0005486D" w:rsidRDefault="0005486D" w:rsidP="00CA34C2">
      <w:pPr>
        <w:pStyle w:val="04VIRTheading4"/>
      </w:pPr>
      <w:r>
        <w:lastRenderedPageBreak/>
        <w:t>Other Ministers</w:t>
      </w:r>
    </w:p>
    <w:p w14:paraId="53EAE521" w14:textId="77777777" w:rsidR="0005486D" w:rsidRDefault="0005486D" w:rsidP="0005486D">
      <w:pPr>
        <w:pStyle w:val="05Paragraph"/>
      </w:pPr>
      <w:r>
        <w:t>Under Victoria’s Constitution, the Government may appoint up to 22 Ministers, who are generally required to be sitting MPs.</w:t>
      </w:r>
      <w:r w:rsidRPr="008613CC">
        <w:rPr>
          <w:rStyle w:val="FootnoteReference"/>
        </w:rPr>
        <w:footnoteReference w:id="34"/>
      </w:r>
      <w:r>
        <w:t xml:space="preserve"> Each Minister is responsible for one or more policy areas, known as portfolios.</w:t>
      </w:r>
      <w:r>
        <w:rPr>
          <w:rStyle w:val="FootnoteReference"/>
        </w:rPr>
        <w:footnoteReference w:id="35"/>
      </w:r>
      <w:r>
        <w:t xml:space="preserve"> </w:t>
      </w:r>
    </w:p>
    <w:p w14:paraId="75651267" w14:textId="77777777" w:rsidR="0005486D" w:rsidRDefault="0005486D" w:rsidP="0005486D">
      <w:pPr>
        <w:pStyle w:val="05Paragraph"/>
      </w:pPr>
      <w:r>
        <w:t>Ministers may be responsible under legislation for exercising powers and making (or recommending) appointments related to their portfolio.</w:t>
      </w:r>
      <w:r>
        <w:rPr>
          <w:rStyle w:val="FootnoteReference"/>
        </w:rPr>
        <w:footnoteReference w:id="36"/>
      </w:r>
      <w:r>
        <w:t xml:space="preserve"> Their decisions can directly affect the lives of all Victorians. For example, the Minister for Planning has the power to:</w:t>
      </w:r>
      <w:r>
        <w:rPr>
          <w:rStyle w:val="FootnoteReference"/>
        </w:rPr>
        <w:footnoteReference w:id="37"/>
      </w:r>
    </w:p>
    <w:p w14:paraId="417FFD71" w14:textId="77777777" w:rsidR="0005486D" w:rsidRDefault="0005486D" w:rsidP="0005486D">
      <w:pPr>
        <w:pStyle w:val="06VIRTBulletpoints"/>
      </w:pPr>
      <w:r>
        <w:t>authorise planning scheme amendments</w:t>
      </w:r>
    </w:p>
    <w:p w14:paraId="662AB3FC" w14:textId="77777777" w:rsidR="0005486D" w:rsidRDefault="0005486D" w:rsidP="0005486D">
      <w:pPr>
        <w:pStyle w:val="06VIRTBulletpoints"/>
      </w:pPr>
      <w:r>
        <w:t>issue directions to planning authorities</w:t>
      </w:r>
    </w:p>
    <w:p w14:paraId="0F47C5E2" w14:textId="77777777" w:rsidR="0005486D" w:rsidRDefault="0005486D" w:rsidP="0005486D">
      <w:pPr>
        <w:pStyle w:val="06VIRTBulletpoints"/>
      </w:pPr>
      <w:r>
        <w:t xml:space="preserve">assume responsibility for certain planning permit applications. </w:t>
      </w:r>
    </w:p>
    <w:p w14:paraId="4F7F21D4" w14:textId="6B87B20F" w:rsidR="0005486D" w:rsidRDefault="00052ECC" w:rsidP="0005486D">
      <w:pPr>
        <w:pStyle w:val="05Paragraph"/>
      </w:pPr>
      <w:r>
        <w:t>As another example, t</w:t>
      </w:r>
      <w:r w:rsidR="0005486D">
        <w:t>he COVID-19 pandemic also highlighted the significant responsibilities and powers vested in certain Ministers. In particular, when a pandemic declaration is in force, the Minister for Health has the power to issue orders that they believe are reasonably necessary to protect public health, including orders that:</w:t>
      </w:r>
      <w:r w:rsidR="0005486D">
        <w:rPr>
          <w:rStyle w:val="FootnoteReference"/>
        </w:rPr>
        <w:footnoteReference w:id="38"/>
      </w:r>
    </w:p>
    <w:p w14:paraId="5B419ABB" w14:textId="77777777" w:rsidR="0005486D" w:rsidRDefault="0005486D" w:rsidP="0005486D">
      <w:pPr>
        <w:pStyle w:val="06VIRTBulletpoints"/>
      </w:pPr>
      <w:r>
        <w:t>restrict the movement of persons</w:t>
      </w:r>
    </w:p>
    <w:p w14:paraId="7ED9D42B" w14:textId="77777777" w:rsidR="0005486D" w:rsidRDefault="0005486D" w:rsidP="0005486D">
      <w:pPr>
        <w:pStyle w:val="06VIRTBulletpoints"/>
      </w:pPr>
      <w:r>
        <w:t>prohibit or regulate public or private gatherings</w:t>
      </w:r>
    </w:p>
    <w:p w14:paraId="05AD6678" w14:textId="77777777" w:rsidR="0005486D" w:rsidRDefault="0005486D" w:rsidP="0005486D">
      <w:pPr>
        <w:pStyle w:val="06VIRTBulletpoints"/>
      </w:pPr>
      <w:r>
        <w:t xml:space="preserve">prohibit or regulate activities and businesses. </w:t>
      </w:r>
    </w:p>
    <w:p w14:paraId="6840ABFC" w14:textId="17FC5B8B" w:rsidR="0005486D" w:rsidRDefault="0005486D" w:rsidP="0005486D">
      <w:pPr>
        <w:pStyle w:val="05Paragraph"/>
      </w:pPr>
      <w:r>
        <w:t xml:space="preserve">Ministers are accountable to Parliament for the actions and outcomes of the departments, </w:t>
      </w:r>
      <w:r w:rsidR="00CC7DE0">
        <w:t>AOs</w:t>
      </w:r>
      <w:r>
        <w:t xml:space="preserve"> and public entities in their portfolios. As of 1</w:t>
      </w:r>
      <w:r w:rsidR="0007186A">
        <w:t> </w:t>
      </w:r>
      <w:r>
        <w:t xml:space="preserve">January 2023, there </w:t>
      </w:r>
      <w:r w:rsidR="00BA4FC0">
        <w:t>were</w:t>
      </w:r>
      <w:r>
        <w:t xml:space="preserve"> ten Victorian government departments</w:t>
      </w:r>
      <w:r>
        <w:rPr>
          <w:rStyle w:val="FootnoteReference"/>
        </w:rPr>
        <w:footnoteReference w:id="39"/>
      </w:r>
      <w:r>
        <w:t xml:space="preserve"> and each department supports several Ministers with their portfolio responsibilities. </w:t>
      </w:r>
    </w:p>
    <w:p w14:paraId="1412CAB3" w14:textId="4D843730" w:rsidR="0005486D" w:rsidRDefault="0005486D" w:rsidP="0005486D">
      <w:pPr>
        <w:pStyle w:val="05Paragraph"/>
      </w:pPr>
      <w:r>
        <w:t xml:space="preserve">The Public Accounts and Estimates Committee of the Parliament of Victoria </w:t>
      </w:r>
      <w:r w:rsidR="0007186A">
        <w:t>(PAEC)</w:t>
      </w:r>
      <w:r>
        <w:t xml:space="preserve"> publishes an overview of the outputs and funding administered by each portfolio</w:t>
      </w:r>
      <w:r w:rsidR="00F850B0">
        <w:t xml:space="preserve"> (excluding</w:t>
      </w:r>
      <w:r>
        <w:t xml:space="preserve"> capital expenditure, which is reported by department rather </w:t>
      </w:r>
      <w:r>
        <w:lastRenderedPageBreak/>
        <w:t>than by portfolio</w:t>
      </w:r>
      <w:r w:rsidR="003646A0">
        <w:t>)</w:t>
      </w:r>
      <w:r>
        <w:t>.</w:t>
      </w:r>
      <w:r>
        <w:rPr>
          <w:rStyle w:val="FootnoteReference"/>
        </w:rPr>
        <w:footnoteReference w:id="40"/>
      </w:r>
      <w:r>
        <w:t xml:space="preserve"> In 2022-23, there were thirteen portfolios with responsibility for over a billion dollars of output funding (Table </w:t>
      </w:r>
      <w:r w:rsidR="008A6EAE">
        <w:t>2.2</w:t>
      </w:r>
      <w:r>
        <w:t>). For example, the:</w:t>
      </w:r>
    </w:p>
    <w:p w14:paraId="2FF6FAF0" w14:textId="77777777" w:rsidR="0005486D" w:rsidRDefault="0005486D" w:rsidP="0005486D">
      <w:pPr>
        <w:pStyle w:val="06VIRTBulletpoints"/>
      </w:pPr>
      <w:r>
        <w:t>Minister for Health was responsible for almost $20 billion of funding across 14 outputs</w:t>
      </w:r>
    </w:p>
    <w:p w14:paraId="31058EB9" w14:textId="77777777" w:rsidR="0005486D" w:rsidRDefault="0005486D" w:rsidP="0005486D">
      <w:pPr>
        <w:pStyle w:val="06VIRTBulletpoints"/>
      </w:pPr>
      <w:r>
        <w:t xml:space="preserve">Minister for Education was responsible for almost $13 billion of funding across five outputs. </w:t>
      </w:r>
    </w:p>
    <w:p w14:paraId="3D411843" w14:textId="1FAC202F" w:rsidR="0005486D" w:rsidRPr="00690985" w:rsidRDefault="0005486D" w:rsidP="0005486D">
      <w:pPr>
        <w:pStyle w:val="08Figuretableboxheading"/>
        <w:rPr>
          <w:rFonts w:cs="Calibri"/>
        </w:rPr>
      </w:pPr>
      <w:bookmarkStart w:id="32" w:name="_Toc138082014"/>
      <w:r w:rsidRPr="00690985">
        <w:rPr>
          <w:rFonts w:cs="Calibri"/>
        </w:rPr>
        <w:t xml:space="preserve">Table </w:t>
      </w:r>
      <w:r w:rsidR="000D1CA8">
        <w:rPr>
          <w:rFonts w:cs="Calibri"/>
        </w:rPr>
        <w:t>2.2</w:t>
      </w:r>
      <w:r w:rsidRPr="00690985">
        <w:rPr>
          <w:rFonts w:cs="Calibri"/>
        </w:rPr>
        <w:t xml:space="preserve">: </w:t>
      </w:r>
      <w:r>
        <w:rPr>
          <w:rFonts w:cs="Calibri"/>
        </w:rPr>
        <w:t>Portfolios with over one billion dollars in output funding, 2022-23</w:t>
      </w:r>
      <w:bookmarkEnd w:id="32"/>
    </w:p>
    <w:tbl>
      <w:tblPr>
        <w:tblStyle w:val="ListTable3-Accent21"/>
        <w:tblW w:w="5000" w:type="pct"/>
        <w:tblInd w:w="0" w:type="dxa"/>
        <w:tblLook w:val="04A0" w:firstRow="1" w:lastRow="0" w:firstColumn="1" w:lastColumn="0" w:noHBand="0" w:noVBand="1"/>
      </w:tblPr>
      <w:tblGrid>
        <w:gridCol w:w="4833"/>
        <w:gridCol w:w="1264"/>
        <w:gridCol w:w="2407"/>
      </w:tblGrid>
      <w:tr w:rsidR="00A44E2F" w:rsidRPr="00A44E2F" w14:paraId="54CE32D7" w14:textId="77777777" w:rsidTr="00A44E2F">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842" w:type="pct"/>
            <w:tcBorders>
              <w:top w:val="single" w:sz="4" w:space="0" w:color="148A5D" w:themeColor="accent2"/>
              <w:bottom w:val="single" w:sz="4" w:space="0" w:color="148A5D"/>
            </w:tcBorders>
            <w:shd w:val="clear" w:color="auto" w:fill="FFFFFF" w:themeFill="background1"/>
            <w:hideMark/>
          </w:tcPr>
          <w:p w14:paraId="054CA001" w14:textId="77777777" w:rsidR="0005486D" w:rsidRPr="00A44E2F" w:rsidRDefault="0005486D">
            <w:pPr>
              <w:pStyle w:val="Tablerowcolumnheading"/>
              <w:widowControl w:val="0"/>
              <w:rPr>
                <w:rFonts w:ascii="Calibri" w:hAnsi="Calibri" w:cs="Calibri"/>
                <w:b/>
                <w:color w:val="auto"/>
              </w:rPr>
            </w:pPr>
            <w:r w:rsidRPr="00A44E2F">
              <w:rPr>
                <w:rFonts w:ascii="Calibri" w:hAnsi="Calibri" w:cs="Calibri"/>
                <w:b/>
                <w:color w:val="auto"/>
              </w:rPr>
              <w:t>Portfolio</w:t>
            </w:r>
          </w:p>
        </w:tc>
        <w:tc>
          <w:tcPr>
            <w:tcW w:w="743" w:type="pct"/>
            <w:tcBorders>
              <w:top w:val="single" w:sz="4" w:space="0" w:color="148A5D" w:themeColor="accent2"/>
              <w:bottom w:val="single" w:sz="4" w:space="0" w:color="148A5D"/>
            </w:tcBorders>
            <w:shd w:val="clear" w:color="auto" w:fill="FFFFFF" w:themeFill="background1"/>
            <w:hideMark/>
          </w:tcPr>
          <w:p w14:paraId="67A2FBC9" w14:textId="77777777" w:rsidR="0005486D" w:rsidRPr="00A44E2F" w:rsidRDefault="0005486D">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A44E2F">
              <w:rPr>
                <w:rFonts w:ascii="Calibri" w:hAnsi="Calibri" w:cs="Calibri"/>
                <w:b/>
                <w:color w:val="auto"/>
              </w:rPr>
              <w:t>No. outputs</w:t>
            </w:r>
          </w:p>
        </w:tc>
        <w:tc>
          <w:tcPr>
            <w:tcW w:w="1416" w:type="pct"/>
            <w:tcBorders>
              <w:top w:val="single" w:sz="4" w:space="0" w:color="148A5D" w:themeColor="accent2"/>
              <w:bottom w:val="single" w:sz="4" w:space="0" w:color="148A5D"/>
            </w:tcBorders>
            <w:shd w:val="clear" w:color="auto" w:fill="FFFFFF" w:themeFill="background1"/>
          </w:tcPr>
          <w:p w14:paraId="72A23B69" w14:textId="2F07C555" w:rsidR="0005486D" w:rsidRPr="00A44E2F" w:rsidRDefault="0005486D">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A44E2F">
              <w:rPr>
                <w:rFonts w:ascii="Calibri" w:hAnsi="Calibri" w:cs="Calibri"/>
                <w:b/>
                <w:color w:val="auto"/>
              </w:rPr>
              <w:t xml:space="preserve">Output funding </w:t>
            </w:r>
            <w:r w:rsidR="00B25C07" w:rsidRPr="00A44E2F">
              <w:rPr>
                <w:rFonts w:ascii="Calibri" w:hAnsi="Calibri" w:cs="Calibri"/>
                <w:b/>
                <w:color w:val="auto"/>
              </w:rPr>
              <w:t xml:space="preserve">           </w:t>
            </w:r>
            <w:r w:rsidRPr="00A44E2F">
              <w:rPr>
                <w:rFonts w:ascii="Calibri" w:hAnsi="Calibri" w:cs="Calibri"/>
                <w:b/>
                <w:color w:val="auto"/>
              </w:rPr>
              <w:t>($, million)</w:t>
            </w:r>
          </w:p>
        </w:tc>
      </w:tr>
      <w:tr w:rsidR="0005486D" w:rsidRPr="00F413F7" w14:paraId="59D6F276" w14:textId="77777777" w:rsidTr="00A44E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05813A26" w14:textId="77777777" w:rsidR="0005486D" w:rsidRPr="00F025A3" w:rsidRDefault="0005486D">
            <w:pPr>
              <w:pStyle w:val="10Tabletext"/>
              <w:rPr>
                <w:color w:val="auto"/>
                <w:lang w:eastAsia="en-AU"/>
              </w:rPr>
            </w:pPr>
            <w:r w:rsidRPr="00F025A3">
              <w:rPr>
                <w:color w:val="auto"/>
                <w:lang w:eastAsia="en-AU"/>
              </w:rPr>
              <w:t>Ambulance Services</w:t>
            </w:r>
          </w:p>
        </w:tc>
        <w:tc>
          <w:tcPr>
            <w:tcW w:w="743" w:type="pct"/>
            <w:noWrap/>
            <w:hideMark/>
          </w:tcPr>
          <w:p w14:paraId="49A087B1"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2</w:t>
            </w:r>
          </w:p>
        </w:tc>
        <w:tc>
          <w:tcPr>
            <w:tcW w:w="1416" w:type="pct"/>
            <w:noWrap/>
            <w:hideMark/>
          </w:tcPr>
          <w:p w14:paraId="2E825A82"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1,380</w:t>
            </w:r>
          </w:p>
        </w:tc>
      </w:tr>
      <w:tr w:rsidR="0005486D" w:rsidRPr="00F413F7" w14:paraId="6091901A" w14:textId="77777777" w:rsidTr="00B25C07">
        <w:trPr>
          <w:trHeight w:val="199"/>
        </w:trPr>
        <w:tc>
          <w:tcPr>
            <w:cnfStyle w:val="001000000000" w:firstRow="0" w:lastRow="0" w:firstColumn="1" w:lastColumn="0" w:oddVBand="0" w:evenVBand="0" w:oddHBand="0" w:evenHBand="0" w:firstRowFirstColumn="0" w:firstRowLastColumn="0" w:lastRowFirstColumn="0" w:lastRowLastColumn="0"/>
            <w:tcW w:w="2842" w:type="pct"/>
            <w:noWrap/>
            <w:hideMark/>
          </w:tcPr>
          <w:p w14:paraId="26206C6A" w14:textId="77777777" w:rsidR="0005486D" w:rsidRPr="00F025A3" w:rsidRDefault="0005486D">
            <w:pPr>
              <w:pStyle w:val="10Tabletext"/>
              <w:rPr>
                <w:color w:val="auto"/>
                <w:lang w:eastAsia="en-AU"/>
              </w:rPr>
            </w:pPr>
            <w:r w:rsidRPr="00F025A3">
              <w:rPr>
                <w:color w:val="auto"/>
                <w:lang w:eastAsia="en-AU"/>
              </w:rPr>
              <w:t>Attorney</w:t>
            </w:r>
            <w:r w:rsidRPr="00F025A3">
              <w:rPr>
                <w:color w:val="auto"/>
                <w:lang w:eastAsia="en-AU"/>
              </w:rPr>
              <w:noBreakHyphen/>
              <w:t>General</w:t>
            </w:r>
          </w:p>
        </w:tc>
        <w:tc>
          <w:tcPr>
            <w:tcW w:w="743" w:type="pct"/>
            <w:noWrap/>
            <w:hideMark/>
          </w:tcPr>
          <w:p w14:paraId="44EBE64A"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7</w:t>
            </w:r>
          </w:p>
        </w:tc>
        <w:tc>
          <w:tcPr>
            <w:tcW w:w="1416" w:type="pct"/>
            <w:noWrap/>
            <w:hideMark/>
          </w:tcPr>
          <w:p w14:paraId="28EE7F2C"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1,100</w:t>
            </w:r>
          </w:p>
        </w:tc>
      </w:tr>
      <w:tr w:rsidR="0005486D" w:rsidRPr="00F413F7" w14:paraId="345AB3B7" w14:textId="77777777" w:rsidTr="00B25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4B521C79" w14:textId="77777777" w:rsidR="0005486D" w:rsidRPr="00F025A3" w:rsidRDefault="0005486D">
            <w:pPr>
              <w:pStyle w:val="10Tabletext"/>
              <w:rPr>
                <w:color w:val="auto"/>
                <w:lang w:eastAsia="en-AU"/>
              </w:rPr>
            </w:pPr>
            <w:r w:rsidRPr="00F025A3">
              <w:rPr>
                <w:color w:val="auto"/>
                <w:lang w:eastAsia="en-AU"/>
              </w:rPr>
              <w:t>Child Protection and Family Services</w:t>
            </w:r>
          </w:p>
        </w:tc>
        <w:tc>
          <w:tcPr>
            <w:tcW w:w="743" w:type="pct"/>
            <w:noWrap/>
            <w:hideMark/>
          </w:tcPr>
          <w:p w14:paraId="281B1E6F"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1</w:t>
            </w:r>
          </w:p>
        </w:tc>
        <w:tc>
          <w:tcPr>
            <w:tcW w:w="1416" w:type="pct"/>
            <w:noWrap/>
            <w:hideMark/>
          </w:tcPr>
          <w:p w14:paraId="336B3EF3"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1,800</w:t>
            </w:r>
          </w:p>
        </w:tc>
      </w:tr>
      <w:tr w:rsidR="0005486D" w:rsidRPr="00F413F7" w14:paraId="4AA9D7DC" w14:textId="77777777" w:rsidTr="00B25C07">
        <w:trPr>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16AD393E" w14:textId="77777777" w:rsidR="0005486D" w:rsidRPr="00F025A3" w:rsidRDefault="0005486D">
            <w:pPr>
              <w:pStyle w:val="10Tabletext"/>
              <w:rPr>
                <w:color w:val="auto"/>
                <w:lang w:eastAsia="en-AU"/>
              </w:rPr>
            </w:pPr>
            <w:r w:rsidRPr="00F025A3">
              <w:rPr>
                <w:color w:val="auto"/>
                <w:lang w:eastAsia="en-AU"/>
              </w:rPr>
              <w:t>Corrections</w:t>
            </w:r>
          </w:p>
        </w:tc>
        <w:tc>
          <w:tcPr>
            <w:tcW w:w="743" w:type="pct"/>
            <w:noWrap/>
            <w:hideMark/>
          </w:tcPr>
          <w:p w14:paraId="0E79B720"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2</w:t>
            </w:r>
          </w:p>
        </w:tc>
        <w:tc>
          <w:tcPr>
            <w:tcW w:w="1416" w:type="pct"/>
            <w:noWrap/>
            <w:hideMark/>
          </w:tcPr>
          <w:p w14:paraId="6E72F18E"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1,791</w:t>
            </w:r>
          </w:p>
        </w:tc>
      </w:tr>
      <w:tr w:rsidR="0005486D" w:rsidRPr="00F413F7" w14:paraId="67A08B7B" w14:textId="77777777" w:rsidTr="00B25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70CAF5C0" w14:textId="77777777" w:rsidR="0005486D" w:rsidRPr="00F025A3" w:rsidRDefault="0005486D">
            <w:pPr>
              <w:pStyle w:val="10Tabletext"/>
              <w:rPr>
                <w:color w:val="auto"/>
                <w:lang w:eastAsia="en-AU"/>
              </w:rPr>
            </w:pPr>
            <w:r w:rsidRPr="00F025A3">
              <w:rPr>
                <w:color w:val="auto"/>
                <w:lang w:eastAsia="en-AU"/>
              </w:rPr>
              <w:t>Disability, Ageing and Carers</w:t>
            </w:r>
          </w:p>
        </w:tc>
        <w:tc>
          <w:tcPr>
            <w:tcW w:w="743" w:type="pct"/>
            <w:noWrap/>
            <w:hideMark/>
          </w:tcPr>
          <w:p w14:paraId="3542B6FE"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5</w:t>
            </w:r>
          </w:p>
        </w:tc>
        <w:tc>
          <w:tcPr>
            <w:tcW w:w="1416" w:type="pct"/>
            <w:noWrap/>
            <w:hideMark/>
          </w:tcPr>
          <w:p w14:paraId="5B730C02"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1,300</w:t>
            </w:r>
          </w:p>
        </w:tc>
      </w:tr>
      <w:tr w:rsidR="0005486D" w:rsidRPr="00F413F7" w14:paraId="164B5AFD" w14:textId="77777777" w:rsidTr="00B25C07">
        <w:trPr>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1513D6F6" w14:textId="77777777" w:rsidR="0005486D" w:rsidRPr="00F025A3" w:rsidRDefault="0005486D">
            <w:pPr>
              <w:pStyle w:val="10Tabletext"/>
              <w:rPr>
                <w:color w:val="auto"/>
                <w:lang w:eastAsia="en-AU"/>
              </w:rPr>
            </w:pPr>
            <w:r w:rsidRPr="00F025A3">
              <w:rPr>
                <w:color w:val="auto"/>
                <w:lang w:eastAsia="en-AU"/>
              </w:rPr>
              <w:t>Education</w:t>
            </w:r>
          </w:p>
        </w:tc>
        <w:tc>
          <w:tcPr>
            <w:tcW w:w="743" w:type="pct"/>
            <w:noWrap/>
            <w:hideMark/>
          </w:tcPr>
          <w:p w14:paraId="352A56B6"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5</w:t>
            </w:r>
          </w:p>
        </w:tc>
        <w:tc>
          <w:tcPr>
            <w:tcW w:w="1416" w:type="pct"/>
            <w:noWrap/>
            <w:hideMark/>
          </w:tcPr>
          <w:p w14:paraId="344D5890"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13,000</w:t>
            </w:r>
          </w:p>
        </w:tc>
      </w:tr>
      <w:tr w:rsidR="0005486D" w:rsidRPr="00F413F7" w14:paraId="4EBF0B8F" w14:textId="77777777" w:rsidTr="00B25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63EE6B1C" w14:textId="77777777" w:rsidR="0005486D" w:rsidRPr="00F025A3" w:rsidRDefault="0005486D">
            <w:pPr>
              <w:pStyle w:val="10Tabletext"/>
              <w:rPr>
                <w:color w:val="auto"/>
                <w:lang w:eastAsia="en-AU"/>
              </w:rPr>
            </w:pPr>
            <w:r w:rsidRPr="00F025A3">
              <w:rPr>
                <w:color w:val="auto"/>
                <w:lang w:eastAsia="en-AU"/>
              </w:rPr>
              <w:t>Emergency Services</w:t>
            </w:r>
          </w:p>
        </w:tc>
        <w:tc>
          <w:tcPr>
            <w:tcW w:w="743" w:type="pct"/>
            <w:noWrap/>
            <w:hideMark/>
          </w:tcPr>
          <w:p w14:paraId="4C8FEAC9"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1</w:t>
            </w:r>
          </w:p>
        </w:tc>
        <w:tc>
          <w:tcPr>
            <w:tcW w:w="1416" w:type="pct"/>
            <w:noWrap/>
            <w:hideMark/>
          </w:tcPr>
          <w:p w14:paraId="482F0426"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1,700</w:t>
            </w:r>
          </w:p>
        </w:tc>
      </w:tr>
      <w:tr w:rsidR="0005486D" w:rsidRPr="00F413F7" w14:paraId="20242B14" w14:textId="77777777" w:rsidTr="00B25C07">
        <w:trPr>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122B3A0E" w14:textId="77777777" w:rsidR="0005486D" w:rsidRPr="00F025A3" w:rsidRDefault="0005486D">
            <w:pPr>
              <w:pStyle w:val="10Tabletext"/>
              <w:rPr>
                <w:color w:val="auto"/>
                <w:lang w:eastAsia="en-AU"/>
              </w:rPr>
            </w:pPr>
            <w:r w:rsidRPr="00F025A3">
              <w:rPr>
                <w:color w:val="auto"/>
                <w:lang w:eastAsia="en-AU"/>
              </w:rPr>
              <w:t>Health</w:t>
            </w:r>
          </w:p>
        </w:tc>
        <w:tc>
          <w:tcPr>
            <w:tcW w:w="743" w:type="pct"/>
            <w:noWrap/>
            <w:hideMark/>
          </w:tcPr>
          <w:p w14:paraId="1F5EDB0B"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14</w:t>
            </w:r>
          </w:p>
        </w:tc>
        <w:tc>
          <w:tcPr>
            <w:tcW w:w="1416" w:type="pct"/>
            <w:noWrap/>
            <w:hideMark/>
          </w:tcPr>
          <w:p w14:paraId="1505F211"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19,900</w:t>
            </w:r>
          </w:p>
        </w:tc>
      </w:tr>
      <w:tr w:rsidR="0005486D" w:rsidRPr="00F413F7" w14:paraId="18EC7D0D" w14:textId="77777777" w:rsidTr="00B25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26955AE2" w14:textId="77777777" w:rsidR="0005486D" w:rsidRPr="00F025A3" w:rsidRDefault="0005486D">
            <w:pPr>
              <w:pStyle w:val="10Tabletext"/>
              <w:rPr>
                <w:color w:val="auto"/>
                <w:lang w:eastAsia="en-AU"/>
              </w:rPr>
            </w:pPr>
            <w:r w:rsidRPr="00F025A3">
              <w:rPr>
                <w:color w:val="auto"/>
                <w:lang w:eastAsia="en-AU"/>
              </w:rPr>
              <w:t>Higher Education and Training and Skills</w:t>
            </w:r>
          </w:p>
        </w:tc>
        <w:tc>
          <w:tcPr>
            <w:tcW w:w="743" w:type="pct"/>
            <w:noWrap/>
            <w:hideMark/>
          </w:tcPr>
          <w:p w14:paraId="4ACC67EB"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1</w:t>
            </w:r>
          </w:p>
        </w:tc>
        <w:tc>
          <w:tcPr>
            <w:tcW w:w="1416" w:type="pct"/>
            <w:noWrap/>
            <w:hideMark/>
          </w:tcPr>
          <w:p w14:paraId="1EBB77B7"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2,500</w:t>
            </w:r>
          </w:p>
        </w:tc>
      </w:tr>
      <w:tr w:rsidR="0005486D" w:rsidRPr="00F413F7" w14:paraId="2AE1EC9D" w14:textId="77777777" w:rsidTr="00B25C07">
        <w:trPr>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43861FD5" w14:textId="77777777" w:rsidR="0005486D" w:rsidRPr="00F025A3" w:rsidRDefault="0005486D">
            <w:pPr>
              <w:pStyle w:val="10Tabletext"/>
              <w:rPr>
                <w:color w:val="auto"/>
                <w:lang w:eastAsia="en-AU"/>
              </w:rPr>
            </w:pPr>
            <w:r w:rsidRPr="00F025A3">
              <w:rPr>
                <w:color w:val="auto"/>
                <w:lang w:eastAsia="en-AU"/>
              </w:rPr>
              <w:t>Mental Health</w:t>
            </w:r>
          </w:p>
        </w:tc>
        <w:tc>
          <w:tcPr>
            <w:tcW w:w="743" w:type="pct"/>
            <w:noWrap/>
            <w:hideMark/>
          </w:tcPr>
          <w:p w14:paraId="0B800C7E"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2</w:t>
            </w:r>
          </w:p>
        </w:tc>
        <w:tc>
          <w:tcPr>
            <w:tcW w:w="1416" w:type="pct"/>
            <w:noWrap/>
            <w:hideMark/>
          </w:tcPr>
          <w:p w14:paraId="4A6BF6A5"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2,755</w:t>
            </w:r>
          </w:p>
        </w:tc>
      </w:tr>
      <w:tr w:rsidR="0005486D" w:rsidRPr="00F413F7" w14:paraId="1EB81E85" w14:textId="77777777" w:rsidTr="00B25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383F0041" w14:textId="77777777" w:rsidR="0005486D" w:rsidRPr="00F025A3" w:rsidRDefault="0005486D">
            <w:pPr>
              <w:pStyle w:val="10Tabletext"/>
              <w:rPr>
                <w:color w:val="auto"/>
                <w:lang w:eastAsia="en-AU"/>
              </w:rPr>
            </w:pPr>
            <w:r w:rsidRPr="00F025A3">
              <w:rPr>
                <w:color w:val="auto"/>
                <w:lang w:eastAsia="en-AU"/>
              </w:rPr>
              <w:t>Public Transport</w:t>
            </w:r>
          </w:p>
        </w:tc>
        <w:tc>
          <w:tcPr>
            <w:tcW w:w="743" w:type="pct"/>
            <w:noWrap/>
            <w:hideMark/>
          </w:tcPr>
          <w:p w14:paraId="63F98073"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5</w:t>
            </w:r>
          </w:p>
        </w:tc>
        <w:tc>
          <w:tcPr>
            <w:tcW w:w="1416" w:type="pct"/>
            <w:noWrap/>
            <w:hideMark/>
          </w:tcPr>
          <w:p w14:paraId="75C19683"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4,100</w:t>
            </w:r>
          </w:p>
        </w:tc>
      </w:tr>
      <w:tr w:rsidR="0005486D" w:rsidRPr="00F413F7" w14:paraId="463B4390" w14:textId="77777777" w:rsidTr="00B25C07">
        <w:trPr>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1877A2C5" w14:textId="77777777" w:rsidR="0005486D" w:rsidRPr="00F025A3" w:rsidRDefault="0005486D">
            <w:pPr>
              <w:pStyle w:val="10Tabletext"/>
              <w:rPr>
                <w:color w:val="auto"/>
                <w:lang w:eastAsia="en-AU"/>
              </w:rPr>
            </w:pPr>
            <w:r w:rsidRPr="00F025A3">
              <w:rPr>
                <w:color w:val="auto"/>
                <w:lang w:eastAsia="en-AU"/>
              </w:rPr>
              <w:t>Energy, Environment and Climate Change</w:t>
            </w:r>
          </w:p>
        </w:tc>
        <w:tc>
          <w:tcPr>
            <w:tcW w:w="743" w:type="pct"/>
            <w:noWrap/>
            <w:hideMark/>
          </w:tcPr>
          <w:p w14:paraId="40AC19DC"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8</w:t>
            </w:r>
          </w:p>
        </w:tc>
        <w:tc>
          <w:tcPr>
            <w:tcW w:w="1416" w:type="pct"/>
            <w:noWrap/>
            <w:hideMark/>
          </w:tcPr>
          <w:p w14:paraId="2568F2E7" w14:textId="77777777" w:rsidR="0005486D" w:rsidRPr="00F025A3" w:rsidRDefault="0005486D">
            <w:pPr>
              <w:pStyle w:val="10Tabletext"/>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F025A3">
              <w:rPr>
                <w:color w:val="auto"/>
                <w:lang w:eastAsia="en-AU"/>
              </w:rPr>
              <w:t>1,900</w:t>
            </w:r>
          </w:p>
        </w:tc>
      </w:tr>
      <w:tr w:rsidR="0005486D" w:rsidRPr="00F413F7" w14:paraId="35312274" w14:textId="77777777" w:rsidTr="00B25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2" w:type="pct"/>
            <w:noWrap/>
            <w:hideMark/>
          </w:tcPr>
          <w:p w14:paraId="6A9BB544" w14:textId="77777777" w:rsidR="0005486D" w:rsidRPr="00F025A3" w:rsidRDefault="0005486D">
            <w:pPr>
              <w:pStyle w:val="10Tabletext"/>
              <w:rPr>
                <w:color w:val="auto"/>
                <w:lang w:eastAsia="en-AU"/>
              </w:rPr>
            </w:pPr>
            <w:r w:rsidRPr="00F025A3">
              <w:rPr>
                <w:color w:val="auto"/>
                <w:lang w:eastAsia="en-AU"/>
              </w:rPr>
              <w:t>Roads and Road Safety</w:t>
            </w:r>
          </w:p>
        </w:tc>
        <w:tc>
          <w:tcPr>
            <w:tcW w:w="743" w:type="pct"/>
            <w:noWrap/>
            <w:hideMark/>
          </w:tcPr>
          <w:p w14:paraId="7285D641"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4</w:t>
            </w:r>
          </w:p>
        </w:tc>
        <w:tc>
          <w:tcPr>
            <w:tcW w:w="1416" w:type="pct"/>
            <w:noWrap/>
            <w:hideMark/>
          </w:tcPr>
          <w:p w14:paraId="137972AD" w14:textId="77777777" w:rsidR="0005486D" w:rsidRPr="00F025A3" w:rsidRDefault="0005486D">
            <w:pPr>
              <w:pStyle w:val="10Tabletext"/>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F025A3">
              <w:rPr>
                <w:color w:val="auto"/>
                <w:lang w:eastAsia="en-AU"/>
              </w:rPr>
              <w:t>2,550</w:t>
            </w:r>
          </w:p>
        </w:tc>
      </w:tr>
    </w:tbl>
    <w:p w14:paraId="39037A2F" w14:textId="1A0FE734" w:rsidR="0005486D" w:rsidRDefault="0005486D" w:rsidP="0005486D">
      <w:pPr>
        <w:pStyle w:val="09Sourcesandnotesfortablesfiguresboxes"/>
      </w:pPr>
      <w:r w:rsidRPr="00AC5E2B">
        <w:t>Source: Public Accounts and Estimates Committee of the Parliament of Victoria (2022)</w:t>
      </w:r>
      <w:r w:rsidRPr="00AC5E2B">
        <w:rPr>
          <w:i/>
          <w:iCs/>
        </w:rPr>
        <w:t>.</w:t>
      </w:r>
    </w:p>
    <w:p w14:paraId="55731FD6" w14:textId="77777777" w:rsidR="0005486D" w:rsidRDefault="0005486D" w:rsidP="00DA66A9">
      <w:pPr>
        <w:pStyle w:val="05Paragraph"/>
        <w:keepNext/>
      </w:pPr>
      <w:r>
        <w:t xml:space="preserve">Under Victoria’s </w:t>
      </w:r>
      <w:r w:rsidRPr="00A14733">
        <w:rPr>
          <w:i/>
        </w:rPr>
        <w:t>Resource Management Framework</w:t>
      </w:r>
      <w:r>
        <w:t>, Ministers are responsible for:</w:t>
      </w:r>
      <w:r>
        <w:rPr>
          <w:rStyle w:val="FootnoteReference"/>
        </w:rPr>
        <w:footnoteReference w:id="41"/>
      </w:r>
    </w:p>
    <w:p w14:paraId="3C992883" w14:textId="77777777" w:rsidR="0005486D" w:rsidRDefault="0005486D" w:rsidP="0005486D">
      <w:pPr>
        <w:pStyle w:val="06VIRTBulletpoints"/>
      </w:pPr>
      <w:r>
        <w:t>ensuring their respective portfolios contribute to the achievement of Government objectives and priorities by approving portfolio-specific content in the departmental performance statements in the budget papers</w:t>
      </w:r>
    </w:p>
    <w:p w14:paraId="5AB40646" w14:textId="77777777" w:rsidR="0005486D" w:rsidRDefault="0005486D" w:rsidP="0005486D">
      <w:pPr>
        <w:pStyle w:val="06VIRTBulletpoints"/>
      </w:pPr>
      <w:r>
        <w:t>reporting performance against these statements in departmental reports.</w:t>
      </w:r>
    </w:p>
    <w:p w14:paraId="47619FB8" w14:textId="145E333B" w:rsidR="0005486D" w:rsidRDefault="0005486D" w:rsidP="0005486D">
      <w:pPr>
        <w:pStyle w:val="05Paragraph"/>
      </w:pPr>
      <w:r>
        <w:t xml:space="preserve">Each year, Ministers appear before </w:t>
      </w:r>
      <w:r w:rsidR="00EF515C">
        <w:t>PAEC</w:t>
      </w:r>
      <w:r>
        <w:t xml:space="preserve"> to answer questions about the proposed expenditure by departments for the next financial year.</w:t>
      </w:r>
      <w:r>
        <w:rPr>
          <w:rStyle w:val="FootnoteReference"/>
        </w:rPr>
        <w:footnoteReference w:id="42"/>
      </w:r>
      <w:r>
        <w:t xml:space="preserve"> Ministers must also ensure that their departments and portfolio entities prepare reports of operations and audited financial statements for tabling in Parliament.</w:t>
      </w:r>
      <w:r>
        <w:rPr>
          <w:rStyle w:val="FootnoteReference"/>
        </w:rPr>
        <w:footnoteReference w:id="43"/>
      </w:r>
      <w:r>
        <w:t xml:space="preserve"> </w:t>
      </w:r>
    </w:p>
    <w:p w14:paraId="07392C17" w14:textId="3A099B63" w:rsidR="0005486D" w:rsidRDefault="0005486D" w:rsidP="0005486D">
      <w:pPr>
        <w:pStyle w:val="05Paragraph"/>
      </w:pPr>
      <w:r>
        <w:lastRenderedPageBreak/>
        <w:t>The Secretary of each department is responsible to their department’s Minister or Ministers for the general conduct and the effective and efficient management of the functions and activities of the department and A</w:t>
      </w:r>
      <w:r w:rsidR="0070162A">
        <w:t>O</w:t>
      </w:r>
      <w:r>
        <w:t>s established in relation to it.</w:t>
      </w:r>
      <w:r>
        <w:rPr>
          <w:rStyle w:val="FootnoteReference"/>
        </w:rPr>
        <w:footnoteReference w:id="44"/>
      </w:r>
      <w:r>
        <w:t xml:space="preserve"> </w:t>
      </w:r>
    </w:p>
    <w:p w14:paraId="375D2474" w14:textId="77777777" w:rsidR="0005486D" w:rsidRDefault="0005486D" w:rsidP="0005486D">
      <w:pPr>
        <w:pStyle w:val="05Paragraph"/>
      </w:pPr>
      <w:r>
        <w:t>Ministers are also members of the Executive Council, which advises the Governor on important actions, including:</w:t>
      </w:r>
      <w:r>
        <w:rPr>
          <w:rStyle w:val="FootnoteReference"/>
        </w:rPr>
        <w:footnoteReference w:id="45"/>
      </w:r>
    </w:p>
    <w:p w14:paraId="0B4C5587" w14:textId="77777777" w:rsidR="0005486D" w:rsidRDefault="0005486D" w:rsidP="0005486D">
      <w:pPr>
        <w:pStyle w:val="06VIRTBulletpoints"/>
      </w:pPr>
      <w:r>
        <w:t>the making of regulations</w:t>
      </w:r>
    </w:p>
    <w:p w14:paraId="0A79D84A" w14:textId="77777777" w:rsidR="0005486D" w:rsidRDefault="0005486D" w:rsidP="0005486D">
      <w:pPr>
        <w:pStyle w:val="06VIRTBulletpoints"/>
      </w:pPr>
      <w:r>
        <w:t>appointing and removing statutory officers</w:t>
      </w:r>
    </w:p>
    <w:p w14:paraId="7F6B43DB" w14:textId="77777777" w:rsidR="0005486D" w:rsidRDefault="0005486D" w:rsidP="0005486D">
      <w:pPr>
        <w:pStyle w:val="06VIRTBulletpoints"/>
      </w:pPr>
      <w:r>
        <w:t>appointing judges</w:t>
      </w:r>
    </w:p>
    <w:p w14:paraId="51171282" w14:textId="77777777" w:rsidR="0005486D" w:rsidRDefault="0005486D" w:rsidP="0005486D">
      <w:pPr>
        <w:pStyle w:val="06VIRTBulletpoints"/>
      </w:pPr>
      <w:r>
        <w:t>determining the appropriate use of Crown land</w:t>
      </w:r>
    </w:p>
    <w:p w14:paraId="7D2DD911" w14:textId="77777777" w:rsidR="0005486D" w:rsidRDefault="0005486D" w:rsidP="0005486D">
      <w:pPr>
        <w:pStyle w:val="06VIRTBulletpoints"/>
      </w:pPr>
      <w:r>
        <w:t>issuing proclamations.</w:t>
      </w:r>
    </w:p>
    <w:p w14:paraId="62ED6B31" w14:textId="77777777" w:rsidR="0005486D" w:rsidRDefault="0005486D" w:rsidP="00CA34C2">
      <w:pPr>
        <w:pStyle w:val="04VIRTheading4"/>
      </w:pPr>
      <w:r>
        <w:t>Offices that support the Executive</w:t>
      </w:r>
    </w:p>
    <w:p w14:paraId="4936271E" w14:textId="77777777" w:rsidR="0005486D" w:rsidRDefault="0005486D" w:rsidP="0005486D">
      <w:pPr>
        <w:pStyle w:val="05Paragraph"/>
      </w:pPr>
      <w:r>
        <w:t>The work of the Executive Government and its Ministers is supported by the Cabinet Secretary</w:t>
      </w:r>
      <w:r w:rsidRPr="004820E2">
        <w:t xml:space="preserve"> </w:t>
      </w:r>
      <w:r>
        <w:t>and Parliamentary Secretaries.</w:t>
      </w:r>
    </w:p>
    <w:p w14:paraId="3D878E74" w14:textId="77777777" w:rsidR="0005486D" w:rsidRDefault="0005486D" w:rsidP="0005486D">
      <w:pPr>
        <w:pStyle w:val="05Paragraph"/>
      </w:pPr>
      <w:r>
        <w:t>The Cabinet Secretary works with the Premier, Ministers and their offices to oversee and administer Cabinet. Their responsibilities include:</w:t>
      </w:r>
    </w:p>
    <w:p w14:paraId="1470C8D7" w14:textId="77777777" w:rsidR="0005486D" w:rsidRDefault="0005486D" w:rsidP="0005486D">
      <w:pPr>
        <w:pStyle w:val="06VIRTBulletpoints"/>
      </w:pPr>
      <w:r>
        <w:t>coordinating the agenda of the Cabinet and its sub-committees</w:t>
      </w:r>
    </w:p>
    <w:p w14:paraId="45D5ABA2" w14:textId="77777777" w:rsidR="0005486D" w:rsidRDefault="0005486D" w:rsidP="0005486D">
      <w:pPr>
        <w:pStyle w:val="06VIRTBulletpoints"/>
      </w:pPr>
      <w:r>
        <w:t>implementing, and ensuring compliance with, agreed Cabinet protocols</w:t>
      </w:r>
    </w:p>
    <w:p w14:paraId="3126434A" w14:textId="77777777" w:rsidR="0005486D" w:rsidRDefault="0005486D" w:rsidP="0005486D">
      <w:pPr>
        <w:pStyle w:val="06VIRTBulletpoints"/>
      </w:pPr>
      <w:r>
        <w:t>assisting in settling the record of Cabinet decisions</w:t>
      </w:r>
    </w:p>
    <w:p w14:paraId="23F034C4" w14:textId="77777777" w:rsidR="0005486D" w:rsidRDefault="0005486D" w:rsidP="0005486D">
      <w:pPr>
        <w:pStyle w:val="06VIRTBulletpoints"/>
      </w:pPr>
      <w:r>
        <w:t>assisting in the management and coordination of the legislation</w:t>
      </w:r>
      <w:r>
        <w:rPr>
          <w:spacing w:val="-8"/>
        </w:rPr>
        <w:t xml:space="preserve"> </w:t>
      </w:r>
      <w:r>
        <w:t>program.</w:t>
      </w:r>
    </w:p>
    <w:p w14:paraId="51251699" w14:textId="57A21222" w:rsidR="0005486D" w:rsidRDefault="0005486D" w:rsidP="0005486D">
      <w:pPr>
        <w:pStyle w:val="05Paragraph"/>
      </w:pPr>
      <w:r>
        <w:t>Parliamentary Secretaries are MPs appointed by the Premier to support Ministers with their portfolio responsibilities.</w:t>
      </w:r>
      <w:r>
        <w:rPr>
          <w:rStyle w:val="FootnoteReference"/>
        </w:rPr>
        <w:footnoteReference w:id="46"/>
      </w:r>
      <w:r>
        <w:t xml:space="preserve"> </w:t>
      </w:r>
    </w:p>
    <w:p w14:paraId="16E0CBCB" w14:textId="77777777" w:rsidR="0005486D" w:rsidRDefault="0005486D" w:rsidP="0005486D">
      <w:pPr>
        <w:pStyle w:val="03VIRTHeading3"/>
      </w:pPr>
      <w:r>
        <w:t>Senior leadership positions in non-government parties</w:t>
      </w:r>
    </w:p>
    <w:p w14:paraId="48F6E6EA" w14:textId="3D2245B4" w:rsidR="0005486D" w:rsidRDefault="0005486D" w:rsidP="0005486D">
      <w:pPr>
        <w:pStyle w:val="05Paragraph"/>
      </w:pPr>
      <w:r w:rsidRPr="001F32CE">
        <w:t xml:space="preserve">MPs who belong to the </w:t>
      </w:r>
      <w:r>
        <w:t xml:space="preserve">non-government </w:t>
      </w:r>
      <w:r w:rsidRPr="001F32CE">
        <w:t xml:space="preserve">party or coalition of parties with the most members in the Legislative Assembly form the </w:t>
      </w:r>
      <w:r>
        <w:t>O</w:t>
      </w:r>
      <w:r w:rsidRPr="001F32CE">
        <w:t xml:space="preserve">pposition. </w:t>
      </w:r>
    </w:p>
    <w:p w14:paraId="43057361" w14:textId="77777777" w:rsidR="0005486D" w:rsidRPr="001F32CE" w:rsidRDefault="0005486D" w:rsidP="0005486D">
      <w:pPr>
        <w:pStyle w:val="05Paragraph"/>
      </w:pPr>
      <w:r w:rsidRPr="001F32CE">
        <w:t>The Leader of the Opposition directs the opposition’s policies and strategies, and presents themselves as an alternative Premier.</w:t>
      </w:r>
      <w:r w:rsidRPr="001F32CE">
        <w:rPr>
          <w:rStyle w:val="FootnoteReference"/>
        </w:rPr>
        <w:footnoteReference w:id="47"/>
      </w:r>
      <w:r w:rsidRPr="001F32CE">
        <w:t xml:space="preserve"> </w:t>
      </w:r>
      <w:r>
        <w:t xml:space="preserve">Generally, the Leader and Deputy Leader of the Opposition also hold the office of Shadow Minister, with responsibility for one or more shadow portfolios. </w:t>
      </w:r>
    </w:p>
    <w:p w14:paraId="432817F2" w14:textId="74189395" w:rsidR="0005486D" w:rsidRPr="001F32CE" w:rsidRDefault="0005486D" w:rsidP="0005486D">
      <w:pPr>
        <w:pStyle w:val="05Paragraph"/>
      </w:pPr>
      <w:r>
        <w:lastRenderedPageBreak/>
        <w:t xml:space="preserve">A </w:t>
      </w:r>
      <w:r w:rsidRPr="001F32CE">
        <w:t xml:space="preserve">Shadow Minister </w:t>
      </w:r>
      <w:r>
        <w:t>is an</w:t>
      </w:r>
      <w:r w:rsidRPr="001F32CE">
        <w:t xml:space="preserve"> </w:t>
      </w:r>
      <w:r>
        <w:t>O</w:t>
      </w:r>
      <w:r w:rsidRPr="001F32CE">
        <w:t xml:space="preserve">pposition </w:t>
      </w:r>
      <w:r>
        <w:t>MP who is responsible</w:t>
      </w:r>
      <w:r w:rsidRPr="001F32CE">
        <w:t xml:space="preserve"> for </w:t>
      </w:r>
      <w:r>
        <w:t xml:space="preserve">at least </w:t>
      </w:r>
      <w:r w:rsidRPr="001F32CE">
        <w:t xml:space="preserve">one </w:t>
      </w:r>
      <w:r>
        <w:t>shadow portfolio. Shadow Ministers are responsible for scrutinising government policies and, where considered appropriate, presenting arguments against them. In addition, they develop alternative ideas and policies for their portfolio areas</w:t>
      </w:r>
      <w:r w:rsidR="00315E97">
        <w:t xml:space="preserve"> to present to</w:t>
      </w:r>
      <w:r>
        <w:t xml:space="preserve"> the </w:t>
      </w:r>
      <w:r w:rsidR="00315E97">
        <w:t>people in preparation for</w:t>
      </w:r>
      <w:r>
        <w:t xml:space="preserve"> government </w:t>
      </w:r>
      <w:r w:rsidR="002A2010">
        <w:t>should</w:t>
      </w:r>
      <w:r>
        <w:t xml:space="preserve"> their party </w:t>
      </w:r>
      <w:r w:rsidR="002A2010">
        <w:t>win office</w:t>
      </w:r>
      <w:r>
        <w:t xml:space="preserve"> at the next election.</w:t>
      </w:r>
      <w:r>
        <w:rPr>
          <w:rStyle w:val="FootnoteReference"/>
        </w:rPr>
        <w:footnoteReference w:id="48"/>
      </w:r>
      <w:r>
        <w:t xml:space="preserve"> </w:t>
      </w:r>
    </w:p>
    <w:p w14:paraId="742B723B" w14:textId="5FA74F7D" w:rsidR="0005486D" w:rsidRDefault="0005486D" w:rsidP="0005486D">
      <w:pPr>
        <w:pStyle w:val="05Paragraph"/>
      </w:pPr>
      <w:r>
        <w:t>The Leader of the Opposition and Shadow Ministers are members of the Shadow Cabinet, where matters of policy are decided, the Government’s proposed legislation is considered and the Opposition’s responses to Government proposals and actions are decided.</w:t>
      </w:r>
    </w:p>
    <w:p w14:paraId="41CA4109" w14:textId="3A34A4B1" w:rsidR="0005486D" w:rsidRDefault="0005486D" w:rsidP="0005486D">
      <w:pPr>
        <w:pStyle w:val="05Paragraph"/>
      </w:pPr>
      <w:r>
        <w:t>MPs may belong to a political party other than the party forming the Government and the Opposition. These political parties are sometimes referred to as minor parties. In Victoria, if a minor party has at least 11 sitting MPs, it is recognised under the PSAS Act as a third party, which entitles some of its members to additional remuneration.</w:t>
      </w:r>
      <w:r>
        <w:rPr>
          <w:rStyle w:val="FootnoteReference"/>
        </w:rPr>
        <w:footnoteReference w:id="49"/>
      </w:r>
      <w:r>
        <w:t xml:space="preserve"> </w:t>
      </w:r>
    </w:p>
    <w:p w14:paraId="072DDD00" w14:textId="0A152D2F" w:rsidR="0005486D" w:rsidRDefault="0005486D" w:rsidP="0005486D">
      <w:pPr>
        <w:pStyle w:val="05Paragraph"/>
      </w:pPr>
      <w:r>
        <w:t xml:space="preserve">The Leader of </w:t>
      </w:r>
      <w:r w:rsidR="008F5AA6">
        <w:t>a</w:t>
      </w:r>
      <w:r>
        <w:t xml:space="preserve"> Third Party (or, when they are unavailable, their deputy) is responsible for leading their party in parliamentary and policy debates and being their party’s principal spokesperson in the media. </w:t>
      </w:r>
      <w:r w:rsidR="00DC6FBF">
        <w:t>A</w:t>
      </w:r>
      <w:r>
        <w:t xml:space="preserve"> third party also has an important role in holding the Government accountable.</w:t>
      </w:r>
      <w:r>
        <w:rPr>
          <w:rStyle w:val="FootnoteReference"/>
        </w:rPr>
        <w:footnoteReference w:id="50"/>
      </w:r>
    </w:p>
    <w:p w14:paraId="0583FD9B" w14:textId="77777777" w:rsidR="0005486D" w:rsidRDefault="0005486D" w:rsidP="0005486D">
      <w:pPr>
        <w:pStyle w:val="03VIRTHeading3"/>
      </w:pPr>
      <w:r>
        <w:t>Offices that support the operation of the Parliament and political parties</w:t>
      </w:r>
    </w:p>
    <w:p w14:paraId="33A4C40E" w14:textId="77777777" w:rsidR="0005486D" w:rsidRPr="00B90B6B" w:rsidRDefault="0005486D" w:rsidP="0005486D">
      <w:pPr>
        <w:pStyle w:val="05Paragraph"/>
      </w:pPr>
      <w:r w:rsidRPr="00B90B6B">
        <w:t>The PSAS Act recognises various offices</w:t>
      </w:r>
      <w:r>
        <w:t xml:space="preserve"> held by MPs</w:t>
      </w:r>
      <w:r w:rsidRPr="00B90B6B">
        <w:t xml:space="preserve"> with responsibilities related to the operation of the Parliament and the administration of political parties with MPs in the Parliament, including:</w:t>
      </w:r>
    </w:p>
    <w:p w14:paraId="53020F06" w14:textId="77777777" w:rsidR="0005486D" w:rsidRPr="00B90B6B" w:rsidRDefault="0005486D" w:rsidP="0005486D">
      <w:pPr>
        <w:pStyle w:val="06VIRTBulletpoints"/>
      </w:pPr>
      <w:r w:rsidRPr="00B90B6B">
        <w:t>Presiding Officers and Deputy Presiding Officers</w:t>
      </w:r>
    </w:p>
    <w:p w14:paraId="11072D07" w14:textId="109EFDBC" w:rsidR="0005486D" w:rsidRPr="00B90B6B" w:rsidRDefault="0005486D" w:rsidP="0005486D">
      <w:pPr>
        <w:pStyle w:val="06VIRTBulletpoints"/>
      </w:pPr>
      <w:r>
        <w:t>P</w:t>
      </w:r>
      <w:r w:rsidRPr="00B90B6B">
        <w:t>arty whips and deputy whips</w:t>
      </w:r>
    </w:p>
    <w:p w14:paraId="5B5722D5" w14:textId="3E78CA32" w:rsidR="0005486D" w:rsidRPr="00B90B6B" w:rsidRDefault="0005486D" w:rsidP="0005486D">
      <w:pPr>
        <w:pStyle w:val="06VIRTBulletpoints"/>
      </w:pPr>
      <w:r>
        <w:t>C</w:t>
      </w:r>
      <w:r w:rsidRPr="00B90B6B">
        <w:t>hairpersons of parliament</w:t>
      </w:r>
      <w:r>
        <w:t>ary committees</w:t>
      </w:r>
    </w:p>
    <w:p w14:paraId="38E0358C" w14:textId="3AF1C325" w:rsidR="0005486D" w:rsidRPr="00B90B6B" w:rsidRDefault="0005486D" w:rsidP="0005486D">
      <w:pPr>
        <w:pStyle w:val="06VIRTBulletpoints"/>
      </w:pPr>
      <w:r>
        <w:t>S</w:t>
      </w:r>
      <w:r w:rsidRPr="00B90B6B">
        <w:t>ecretar</w:t>
      </w:r>
      <w:r>
        <w:t>ies</w:t>
      </w:r>
      <w:r w:rsidRPr="00B90B6B">
        <w:t xml:space="preserve"> of the party forming the government, opposition and third party. </w:t>
      </w:r>
    </w:p>
    <w:p w14:paraId="0C73127B" w14:textId="02CA33B0" w:rsidR="0005486D" w:rsidRDefault="0005486D" w:rsidP="0005486D">
      <w:pPr>
        <w:pStyle w:val="05Paragraph"/>
      </w:pPr>
      <w:r w:rsidRPr="00DD5501">
        <w:t xml:space="preserve">The Presiding Officers (Speaker of the Assembly and President of the Council) and their deputies are elected by the other members of their </w:t>
      </w:r>
      <w:r>
        <w:t>H</w:t>
      </w:r>
      <w:r w:rsidRPr="00DD5501">
        <w:t>ouse</w:t>
      </w:r>
      <w:r>
        <w:t xml:space="preserve"> of Parliament</w:t>
      </w:r>
      <w:r w:rsidRPr="00DD5501">
        <w:t xml:space="preserve">. Presiding Officers preside over meetings of their </w:t>
      </w:r>
      <w:r>
        <w:t>H</w:t>
      </w:r>
      <w:r w:rsidRPr="00DD5501">
        <w:t xml:space="preserve">ouse of </w:t>
      </w:r>
      <w:r>
        <w:t>P</w:t>
      </w:r>
      <w:r w:rsidRPr="00DD5501">
        <w:t xml:space="preserve">arliament and enforce </w:t>
      </w:r>
      <w:r w:rsidRPr="00DD5501">
        <w:lastRenderedPageBreak/>
        <w:t>its rules. The Speaker and President have joint responsibility for the Department of Parliamentary Services</w:t>
      </w:r>
      <w:r w:rsidR="00CC33E9">
        <w:t xml:space="preserve"> (DPS)</w:t>
      </w:r>
      <w:r w:rsidRPr="00DD5501">
        <w:t xml:space="preserve"> and are individually responsible for the administration of the Department of the Legislative Assembly and Department of the Legislative Council.</w:t>
      </w:r>
      <w:r>
        <w:rPr>
          <w:rStyle w:val="FootnoteReference"/>
        </w:rPr>
        <w:footnoteReference w:id="51"/>
      </w:r>
      <w:r>
        <w:t xml:space="preserve"> </w:t>
      </w:r>
    </w:p>
    <w:p w14:paraId="3598AB43" w14:textId="48DB03EB" w:rsidR="0005486D" w:rsidRDefault="0005486D" w:rsidP="0005486D">
      <w:pPr>
        <w:pStyle w:val="05Paragraph"/>
      </w:pPr>
      <w:r w:rsidRPr="000378EC">
        <w:rPr>
          <w:spacing w:val="-4"/>
        </w:rPr>
        <w:t>Presiding Officers are also responsible for employing, on behalf of the Crown, electorate officers who are nominated by individual MPs and support those MPs with their electorate duties.</w:t>
      </w:r>
      <w:r w:rsidRPr="000378EC">
        <w:rPr>
          <w:rStyle w:val="FootnoteReference"/>
          <w:spacing w:val="-4"/>
        </w:rPr>
        <w:footnoteReference w:id="52"/>
      </w:r>
      <w:r w:rsidRPr="000378EC">
        <w:rPr>
          <w:spacing w:val="-4"/>
        </w:rPr>
        <w:t xml:space="preserve"> However, in July 2022, the Victorian Government committed to implementing a recommendation made by </w:t>
      </w:r>
      <w:r w:rsidR="008C41DF" w:rsidRPr="000378EC">
        <w:rPr>
          <w:spacing w:val="-4"/>
        </w:rPr>
        <w:t xml:space="preserve">the </w:t>
      </w:r>
      <w:r w:rsidRPr="000378EC">
        <w:rPr>
          <w:spacing w:val="-4"/>
        </w:rPr>
        <w:t>Independent Broad</w:t>
      </w:r>
      <w:r w:rsidR="00766046" w:rsidRPr="000378EC">
        <w:rPr>
          <w:spacing w:val="-4"/>
        </w:rPr>
        <w:noBreakHyphen/>
      </w:r>
      <w:r w:rsidRPr="000378EC">
        <w:rPr>
          <w:spacing w:val="-4"/>
        </w:rPr>
        <w:t xml:space="preserve">based Anti-corruption Commission (IBAC) and the Victorian Ombudsman to transfer responsibility for employing electorate office staff to the Secretary of </w:t>
      </w:r>
      <w:r w:rsidR="00CC33E9" w:rsidRPr="000378EC">
        <w:rPr>
          <w:spacing w:val="-4"/>
        </w:rPr>
        <w:t>DPS</w:t>
      </w:r>
      <w:r>
        <w:t>.</w:t>
      </w:r>
      <w:r>
        <w:rPr>
          <w:rStyle w:val="FootnoteReference"/>
        </w:rPr>
        <w:footnoteReference w:id="53"/>
      </w:r>
      <w:r>
        <w:t xml:space="preserve"> </w:t>
      </w:r>
    </w:p>
    <w:p w14:paraId="3CEEF41E" w14:textId="77777777" w:rsidR="0005486D" w:rsidRDefault="0005486D" w:rsidP="0005486D">
      <w:pPr>
        <w:pStyle w:val="05Paragraph"/>
      </w:pPr>
      <w:r>
        <w:t>Whips are MPs who are chosen by their party to maintain party discipline and ensure members are ready to speak in debates and vote on matters in Parliament.</w:t>
      </w:r>
      <w:r>
        <w:rPr>
          <w:rStyle w:val="FootnoteReference"/>
        </w:rPr>
        <w:footnoteReference w:id="54"/>
      </w:r>
      <w:r>
        <w:t xml:space="preserve"> </w:t>
      </w:r>
    </w:p>
    <w:p w14:paraId="36180761" w14:textId="00984CE7" w:rsidR="0005486D" w:rsidRDefault="0005486D" w:rsidP="0005486D">
      <w:pPr>
        <w:pStyle w:val="05Paragraph"/>
      </w:pPr>
      <w:r>
        <w:t>Committee Chairpersons are elected by the members of each parliamentary committee and preside over committee meetings. The Chairperson of a committee is responsible for preparing draft reports for consideration by the committee and presenting the committee’s reports to the Parliament.</w:t>
      </w:r>
      <w:r>
        <w:rPr>
          <w:rStyle w:val="FootnoteReference"/>
        </w:rPr>
        <w:footnoteReference w:id="55"/>
      </w:r>
    </w:p>
    <w:p w14:paraId="52DFDDF8" w14:textId="77777777" w:rsidR="0005486D" w:rsidRDefault="0005486D" w:rsidP="0005486D">
      <w:pPr>
        <w:pStyle w:val="05Paragraph"/>
      </w:pPr>
      <w:r>
        <w:t>Since 2007, a higher additional salary has been provided to the Chairpersons of particular joint investigatory committees and an additional salary has been provided to their Deputy Chairpersons.</w:t>
      </w:r>
      <w:r>
        <w:rPr>
          <w:rStyle w:val="FootnoteReference"/>
        </w:rPr>
        <w:footnoteReference w:id="56"/>
      </w:r>
      <w:r>
        <w:t xml:space="preserve"> Currently these are the:</w:t>
      </w:r>
    </w:p>
    <w:p w14:paraId="715342BD" w14:textId="5021410A" w:rsidR="0005486D" w:rsidRDefault="00CC7DE0" w:rsidP="0005486D">
      <w:pPr>
        <w:pStyle w:val="06VIRTBulletpoints"/>
      </w:pPr>
      <w:r>
        <w:t>PAEC</w:t>
      </w:r>
    </w:p>
    <w:p w14:paraId="22345016" w14:textId="77777777" w:rsidR="0005486D" w:rsidRDefault="0005486D" w:rsidP="0005486D">
      <w:pPr>
        <w:pStyle w:val="06VIRTBulletpoints"/>
      </w:pPr>
      <w:r>
        <w:t>Scrutiny of Acts and Regulations Committee</w:t>
      </w:r>
    </w:p>
    <w:p w14:paraId="4BF1268C" w14:textId="77777777" w:rsidR="0005486D" w:rsidRPr="00360FED" w:rsidRDefault="0005486D" w:rsidP="0005486D">
      <w:pPr>
        <w:pStyle w:val="06VIRTBulletpoints"/>
      </w:pPr>
      <w:r w:rsidRPr="00360FED">
        <w:t>Integrity and Oversight Committee.</w:t>
      </w:r>
    </w:p>
    <w:p w14:paraId="7D60986E" w14:textId="77777777" w:rsidR="0005486D" w:rsidRDefault="0005486D" w:rsidP="0005486D">
      <w:pPr>
        <w:pStyle w:val="05Paragraph"/>
      </w:pPr>
      <w:r>
        <w:t>This recognises that these committees are expected to have a greater workload than other joint investigatory committees.</w:t>
      </w:r>
      <w:r>
        <w:rPr>
          <w:rStyle w:val="FootnoteReference"/>
        </w:rPr>
        <w:footnoteReference w:id="57"/>
      </w:r>
    </w:p>
    <w:p w14:paraId="7DC4B06A" w14:textId="2C20BE71" w:rsidR="0005486D" w:rsidRDefault="0005486D" w:rsidP="0005486D">
      <w:pPr>
        <w:pStyle w:val="05Paragraph"/>
      </w:pPr>
      <w:r>
        <w:t>Party Secretaries act as a link between MPs and their party’s broader membership base, overseeing the flow of information between these groups.</w:t>
      </w:r>
      <w:r w:rsidR="00206E1C">
        <w:rPr>
          <w:rStyle w:val="CommentReference"/>
          <w:rFonts w:ascii="Arial" w:hAnsi="Arial" w:cstheme="minorBidi"/>
          <w:color w:val="7F7F7F" w:themeColor="text1" w:themeTint="80"/>
        </w:rPr>
        <w:t xml:space="preserve"> </w:t>
      </w:r>
      <w:r w:rsidR="000144B7">
        <w:t xml:space="preserve"> They also </w:t>
      </w:r>
      <w:r w:rsidR="00501F74">
        <w:t>liaise with the Departm</w:t>
      </w:r>
      <w:r w:rsidR="00823753">
        <w:t xml:space="preserve">ents of the Legislative Assembly and Legislative Council </w:t>
      </w:r>
      <w:r w:rsidR="007225EF">
        <w:t xml:space="preserve">on </w:t>
      </w:r>
      <w:r w:rsidR="007225EF">
        <w:lastRenderedPageBreak/>
        <w:t xml:space="preserve">matters such as </w:t>
      </w:r>
      <w:r w:rsidR="00114A43">
        <w:t xml:space="preserve">the </w:t>
      </w:r>
      <w:r w:rsidR="00E807A1">
        <w:t xml:space="preserve">appointment of specified parliamentary office holders (e.g. </w:t>
      </w:r>
      <w:r w:rsidR="004F11D6">
        <w:t>Shadow Ministers o</w:t>
      </w:r>
      <w:r w:rsidR="007345E5">
        <w:t>r</w:t>
      </w:r>
      <w:r w:rsidR="00206E1C">
        <w:t xml:space="preserve"> Parliamentary Secretaries).</w:t>
      </w:r>
      <w:r w:rsidR="00206E1C">
        <w:rPr>
          <w:rStyle w:val="FootnoteReference"/>
        </w:rPr>
        <w:footnoteReference w:id="58"/>
      </w:r>
    </w:p>
    <w:p w14:paraId="7DB0C778" w14:textId="77777777" w:rsidR="0005486D" w:rsidRDefault="0005486D" w:rsidP="0005486D">
      <w:pPr>
        <w:pStyle w:val="02VIRTHeading2"/>
      </w:pPr>
      <w:bookmarkStart w:id="33" w:name="_Toc137835331"/>
      <w:r>
        <w:t>2.3</w:t>
      </w:r>
      <w:r>
        <w:tab/>
        <w:t>Accountability and integrity</w:t>
      </w:r>
      <w:bookmarkEnd w:id="33"/>
    </w:p>
    <w:p w14:paraId="01E13544" w14:textId="77777777" w:rsidR="0005486D" w:rsidRDefault="0005486D" w:rsidP="0005486D">
      <w:pPr>
        <w:pStyle w:val="05Paragraph"/>
      </w:pPr>
      <w:r>
        <w:t>In performing their role, MPs are subject to a range of accountability and integrity mechanisms.</w:t>
      </w:r>
    </w:p>
    <w:p w14:paraId="37C5301F" w14:textId="0B389523" w:rsidR="0005486D" w:rsidRDefault="0005486D" w:rsidP="0005486D">
      <w:pPr>
        <w:pStyle w:val="05Paragraph"/>
      </w:pPr>
      <w:r>
        <w:t xml:space="preserve">MPs are required to observe a Code of Conduct </w:t>
      </w:r>
      <w:r w:rsidR="008A4E46">
        <w:t xml:space="preserve">(MP Code of Conduct) </w:t>
      </w:r>
      <w:r>
        <w:t xml:space="preserve">when carrying out their public duties, which </w:t>
      </w:r>
      <w:r w:rsidR="00086FBA">
        <w:t xml:space="preserve">includes </w:t>
      </w:r>
      <w:r>
        <w:t>require</w:t>
      </w:r>
      <w:r w:rsidR="00086FBA">
        <w:t>ment</w:t>
      </w:r>
      <w:r>
        <w:t>s to:</w:t>
      </w:r>
      <w:r>
        <w:rPr>
          <w:rStyle w:val="FootnoteReference"/>
        </w:rPr>
        <w:footnoteReference w:id="59"/>
      </w:r>
    </w:p>
    <w:p w14:paraId="22D3D481" w14:textId="77777777" w:rsidR="0005486D" w:rsidRDefault="0005486D" w:rsidP="0005486D">
      <w:pPr>
        <w:pStyle w:val="06VIRTBulletpoints"/>
      </w:pPr>
      <w:r>
        <w:t>make the performance of their public duties their prime responsibility</w:t>
      </w:r>
    </w:p>
    <w:p w14:paraId="338C2F08" w14:textId="77777777" w:rsidR="0005486D" w:rsidRDefault="0005486D" w:rsidP="0005486D">
      <w:pPr>
        <w:pStyle w:val="06VIRTBulletpoints"/>
      </w:pPr>
      <w:r>
        <w:t>exercise reasonable care and diligence in performing their public duties</w:t>
      </w:r>
    </w:p>
    <w:p w14:paraId="23F51B67" w14:textId="77777777" w:rsidR="0005486D" w:rsidRDefault="0005486D" w:rsidP="0005486D">
      <w:pPr>
        <w:pStyle w:val="06VIRTBulletpoints"/>
      </w:pPr>
      <w:r>
        <w:t>submit themselves to the lawful scrutiny appropriate to their office</w:t>
      </w:r>
    </w:p>
    <w:p w14:paraId="0D28FB90" w14:textId="77777777" w:rsidR="0005486D" w:rsidRDefault="0005486D" w:rsidP="0005486D">
      <w:pPr>
        <w:pStyle w:val="06VIRTBulletpoints"/>
      </w:pPr>
      <w:r>
        <w:t>treat all persons with respect and have due regard for their opinions, beliefs, rights and responsibilities</w:t>
      </w:r>
    </w:p>
    <w:p w14:paraId="78477F2D" w14:textId="01746FEC" w:rsidR="0005486D" w:rsidRDefault="0005486D" w:rsidP="0005486D">
      <w:pPr>
        <w:pStyle w:val="06VIRTBulletpoints"/>
      </w:pPr>
      <w:r>
        <w:t xml:space="preserve">avoid </w:t>
      </w:r>
      <w:r w:rsidR="000A3D6F">
        <w:t xml:space="preserve">an </w:t>
      </w:r>
      <w:r>
        <w:t>actual or perceived conflict of interest, including by accepting a gift or other benefit that would create an actual or perceived conflict of interest</w:t>
      </w:r>
    </w:p>
    <w:p w14:paraId="69E6E691" w14:textId="77777777" w:rsidR="0005486D" w:rsidRDefault="0005486D" w:rsidP="0005486D">
      <w:pPr>
        <w:pStyle w:val="06VIRTBulletpoints"/>
      </w:pPr>
      <w:r>
        <w:t>not receive a payment or reward for, or as a result of, their position</w:t>
      </w:r>
    </w:p>
    <w:p w14:paraId="5A284761" w14:textId="77777777" w:rsidR="0005486D" w:rsidRDefault="0005486D" w:rsidP="0005486D">
      <w:pPr>
        <w:pStyle w:val="06VIRTBulletpoints"/>
      </w:pPr>
      <w:r>
        <w:t>not use their influence to improperly further their private interests or the private interests of particular persons</w:t>
      </w:r>
    </w:p>
    <w:p w14:paraId="564733FF" w14:textId="77777777" w:rsidR="0005486D" w:rsidRDefault="0005486D" w:rsidP="0005486D">
      <w:pPr>
        <w:pStyle w:val="06VIRTBulletpoints"/>
      </w:pPr>
      <w:r>
        <w:t>respect the confidentiality of information they receive in the course of their public duties</w:t>
      </w:r>
    </w:p>
    <w:p w14:paraId="04A29CBA" w14:textId="77777777" w:rsidR="0005486D" w:rsidRDefault="0005486D" w:rsidP="0005486D">
      <w:pPr>
        <w:pStyle w:val="06VIRTBulletpoints"/>
      </w:pPr>
      <w:r>
        <w:t>not take improper advantage of any office held as an MP after they cease to be an MP.</w:t>
      </w:r>
    </w:p>
    <w:p w14:paraId="6D632BF0" w14:textId="1AB2DA43" w:rsidR="0005486D" w:rsidRPr="00FE0E5A" w:rsidRDefault="0005486D" w:rsidP="0005486D">
      <w:pPr>
        <w:pStyle w:val="05Paragraph"/>
      </w:pPr>
      <w:r w:rsidRPr="00FE0E5A">
        <w:t>MPs are also required to submit returns to the Clerk of the Parliaments</w:t>
      </w:r>
      <w:r>
        <w:rPr>
          <w:rStyle w:val="FootnoteReference"/>
        </w:rPr>
        <w:footnoteReference w:id="60"/>
      </w:r>
      <w:r w:rsidRPr="00FE0E5A">
        <w:t xml:space="preserve"> </w:t>
      </w:r>
      <w:r>
        <w:t xml:space="preserve">which provide </w:t>
      </w:r>
      <w:r w:rsidRPr="00FE0E5A">
        <w:t>information about their assets, sources of income, any gifts received and other interests. The Clerk of the Parliaments maintains this information in a Register of Interests for MPs.</w:t>
      </w:r>
      <w:r w:rsidRPr="00FE0E5A">
        <w:rPr>
          <w:rStyle w:val="FootnoteReference"/>
        </w:rPr>
        <w:footnoteReference w:id="61"/>
      </w:r>
    </w:p>
    <w:p w14:paraId="10998203" w14:textId="051F1BD6" w:rsidR="0005486D" w:rsidRPr="00FE0E5A" w:rsidRDefault="0005486D" w:rsidP="0005486D">
      <w:pPr>
        <w:pStyle w:val="05Paragraph"/>
      </w:pPr>
      <w:r w:rsidRPr="00FE0E5A">
        <w:t xml:space="preserve">If an MP considers that there has been a contravention of the </w:t>
      </w:r>
      <w:r w:rsidR="00913F77">
        <w:t xml:space="preserve">MP </w:t>
      </w:r>
      <w:r w:rsidRPr="00FE0E5A">
        <w:t>Code of Conduct or the Register of Interest requirements</w:t>
      </w:r>
      <w:r>
        <w:t xml:space="preserve"> by another MP</w:t>
      </w:r>
      <w:r w:rsidRPr="00FE0E5A">
        <w:t xml:space="preserve">, they may refer the alleged contravention to the relevant Presiding Officer, who must determine whether to refer the allegation to their House’s Privileges Committee. The </w:t>
      </w:r>
      <w:r w:rsidRPr="00FE0E5A">
        <w:lastRenderedPageBreak/>
        <w:t>Privileges Committee investigates allegations and</w:t>
      </w:r>
      <w:r w:rsidR="00315AD3">
        <w:t>,</w:t>
      </w:r>
      <w:r w:rsidRPr="00FE0E5A">
        <w:t xml:space="preserve"> if </w:t>
      </w:r>
      <w:r>
        <w:t xml:space="preserve">it </w:t>
      </w:r>
      <w:r w:rsidRPr="00FE0E5A">
        <w:t xml:space="preserve">determines that a wilful contravention has occurred, the Committee reports the contravention to the House of Parliament which decides what action </w:t>
      </w:r>
      <w:r w:rsidR="00C73C7B">
        <w:t xml:space="preserve">to </w:t>
      </w:r>
      <w:r w:rsidRPr="00FE0E5A">
        <w:t>take.</w:t>
      </w:r>
      <w:r w:rsidRPr="00FE0E5A">
        <w:rPr>
          <w:rStyle w:val="FootnoteReference"/>
        </w:rPr>
        <w:footnoteReference w:id="62"/>
      </w:r>
      <w:r w:rsidRPr="00FE0E5A">
        <w:t xml:space="preserve"> Penalties that may be imposed by the House include:</w:t>
      </w:r>
      <w:r w:rsidRPr="00FE0E5A">
        <w:rPr>
          <w:rStyle w:val="FootnoteReference"/>
        </w:rPr>
        <w:footnoteReference w:id="63"/>
      </w:r>
    </w:p>
    <w:p w14:paraId="6C1D6F40" w14:textId="1121E3A3" w:rsidR="0005486D" w:rsidRPr="00FE0E5A" w:rsidRDefault="0005486D" w:rsidP="0005486D">
      <w:pPr>
        <w:pStyle w:val="06VIRTBulletpoints"/>
      </w:pPr>
      <w:r w:rsidRPr="00FE0E5A">
        <w:t>requiring the MP to apologis</w:t>
      </w:r>
      <w:r w:rsidR="00AB3066">
        <w:t>e</w:t>
      </w:r>
      <w:r w:rsidRPr="00FE0E5A">
        <w:t xml:space="preserve"> to the House</w:t>
      </w:r>
    </w:p>
    <w:p w14:paraId="4041D300" w14:textId="77777777" w:rsidR="0005486D" w:rsidRPr="00FE0E5A" w:rsidRDefault="0005486D" w:rsidP="0005486D">
      <w:pPr>
        <w:pStyle w:val="06VIRTBulletpoints"/>
      </w:pPr>
      <w:r w:rsidRPr="00FE0E5A">
        <w:t>a fine (not exceeding 100 penalty units)</w:t>
      </w:r>
    </w:p>
    <w:p w14:paraId="38487E71" w14:textId="583A37EF" w:rsidR="0005486D" w:rsidRPr="00FE0E5A" w:rsidRDefault="0005486D" w:rsidP="0005486D">
      <w:pPr>
        <w:pStyle w:val="06VIRTBulletpoints"/>
      </w:pPr>
      <w:r w:rsidRPr="00FE0E5A">
        <w:t>suspending the MP from the Parliament for a period of time or declaring their seat vacant.</w:t>
      </w:r>
      <w:r w:rsidRPr="00FE0E5A">
        <w:rPr>
          <w:rStyle w:val="FootnoteReference"/>
        </w:rPr>
        <w:footnoteReference w:id="64"/>
      </w:r>
    </w:p>
    <w:p w14:paraId="50278DEA" w14:textId="10BDC432" w:rsidR="0005486D" w:rsidRDefault="0005486D" w:rsidP="0005486D">
      <w:pPr>
        <w:pStyle w:val="05Paragraph"/>
      </w:pPr>
      <w:r>
        <w:t xml:space="preserve">The Victorian Government has also issued a </w:t>
      </w:r>
      <w:r w:rsidRPr="00A53874">
        <w:rPr>
          <w:i/>
          <w:iCs/>
        </w:rPr>
        <w:t>Code of Conduct for Ministers and Parliamentary Secretaries</w:t>
      </w:r>
      <w:r w:rsidR="00BF08E9">
        <w:t xml:space="preserve"> (Ministerial Code of Conduct)</w:t>
      </w:r>
      <w:r>
        <w:t>.</w:t>
      </w:r>
      <w:r>
        <w:rPr>
          <w:rStyle w:val="FootnoteReference"/>
        </w:rPr>
        <w:footnoteReference w:id="65"/>
      </w:r>
      <w:r>
        <w:t xml:space="preserve"> The code requires Ministers and Parliamentary Secretaries to carry out their roles fairly and with integrity, and to accept accountability for the exercise of the powers and functions of their office. The </w:t>
      </w:r>
      <w:r w:rsidR="00C73C7B">
        <w:t>Ministerial</w:t>
      </w:r>
      <w:r>
        <w:t xml:space="preserve"> Code of Conduct also explains that the resources, facilities and staff provided to support these offices should be used with proper regard to the principles of efficient and effective government administration and should not be wasted or used extravagantly. The </w:t>
      </w:r>
      <w:r w:rsidR="00C73C7B">
        <w:t xml:space="preserve">Ministerial </w:t>
      </w:r>
      <w:r>
        <w:t xml:space="preserve"> Code of Conduct addresses how Ministers and Parliamentary Secretaries are expected to carry out their work in the community, manage dealings with professional lobbyists and receive representations from other persons.  </w:t>
      </w:r>
    </w:p>
    <w:p w14:paraId="6FEAB14F" w14:textId="248D7CC9" w:rsidR="0005486D" w:rsidRDefault="0005486D" w:rsidP="0005486D">
      <w:pPr>
        <w:pStyle w:val="05Paragraph"/>
      </w:pPr>
      <w:r>
        <w:t>MPs are also subject to oversight by independent integrity agencies, including the Victorian Ombudsman and IBAC</w:t>
      </w:r>
      <w:r w:rsidRPr="00DD1852">
        <w:t>.</w:t>
      </w:r>
    </w:p>
    <w:p w14:paraId="19A1136C" w14:textId="64E1B87D" w:rsidR="0005486D" w:rsidRDefault="0005486D" w:rsidP="0005486D">
      <w:pPr>
        <w:pStyle w:val="02VIRTHeading2"/>
      </w:pPr>
      <w:bookmarkStart w:id="34" w:name="_Toc137835332"/>
      <w:r>
        <w:t>2.4</w:t>
      </w:r>
      <w:r>
        <w:tab/>
      </w:r>
      <w:r w:rsidR="00DC106A">
        <w:t>C</w:t>
      </w:r>
      <w:r>
        <w:t>hanges since the 2019 Determination</w:t>
      </w:r>
      <w:bookmarkEnd w:id="34"/>
    </w:p>
    <w:p w14:paraId="5372C31E" w14:textId="250261EA" w:rsidR="0005486D" w:rsidRDefault="0005486D" w:rsidP="0005486D">
      <w:pPr>
        <w:pStyle w:val="05Paragraph"/>
      </w:pPr>
      <w:r>
        <w:t xml:space="preserve">The Tribunal invited stakeholders to comment on substantive changes that have occurred </w:t>
      </w:r>
      <w:r w:rsidR="0004231A">
        <w:t>with respect to MPs, including</w:t>
      </w:r>
      <w:r>
        <w:t xml:space="preserve"> how </w:t>
      </w:r>
      <w:r w:rsidR="0004231A">
        <w:t>they</w:t>
      </w:r>
      <w:r>
        <w:t xml:space="preserve"> carry out their role, since the 2019 Determination. Stakeholders commented on the increased:</w:t>
      </w:r>
    </w:p>
    <w:p w14:paraId="74B4282B" w14:textId="78C09D40" w:rsidR="0005486D" w:rsidRPr="00113094" w:rsidRDefault="0005486D" w:rsidP="0005486D">
      <w:pPr>
        <w:pStyle w:val="06VIRTBulletpoints"/>
      </w:pPr>
      <w:r>
        <w:t>community expectations of MPs, linked to the use of multiple social media platforms by constituents and the</w:t>
      </w:r>
      <w:r w:rsidRPr="00113094">
        <w:t xml:space="preserve"> </w:t>
      </w:r>
      <w:r>
        <w:t>impacts of the</w:t>
      </w:r>
      <w:r w:rsidRPr="00113094">
        <w:t xml:space="preserve"> COVID-19 pandemic</w:t>
      </w:r>
    </w:p>
    <w:p w14:paraId="4BC7CA63" w14:textId="228BA87E" w:rsidR="0005486D" w:rsidRDefault="0005486D" w:rsidP="0005486D">
      <w:pPr>
        <w:pStyle w:val="06VIRTBulletpoints"/>
      </w:pPr>
      <w:r>
        <w:t>workloads of MPs</w:t>
      </w:r>
      <w:r w:rsidRPr="00BB17D2">
        <w:t xml:space="preserve"> </w:t>
      </w:r>
      <w:r>
        <w:t>due to population growth.</w:t>
      </w:r>
    </w:p>
    <w:p w14:paraId="6171A6E8" w14:textId="1F94C0FE" w:rsidR="00B15ED7" w:rsidRDefault="00B15ED7" w:rsidP="00E37753">
      <w:pPr>
        <w:pStyle w:val="05Paragraph"/>
      </w:pPr>
      <w:r>
        <w:lastRenderedPageBreak/>
        <w:t xml:space="preserve">The Tribunal notes that </w:t>
      </w:r>
      <w:r w:rsidR="00711A8E">
        <w:t>the increased workload of Commonwealth MPs has recently been recognised by the Commonwealth Government, which announced</w:t>
      </w:r>
      <w:r w:rsidR="00E37753">
        <w:t xml:space="preserve"> as part of its 2023-24 budget</w:t>
      </w:r>
      <w:r w:rsidR="00711A8E">
        <w:t xml:space="preserve"> that it will provide additional frontline electorate staff resources effective from 1 July 2023</w:t>
      </w:r>
      <w:r>
        <w:t>.</w:t>
      </w:r>
      <w:r w:rsidR="00E37753">
        <w:rPr>
          <w:rStyle w:val="FootnoteReference"/>
        </w:rPr>
        <w:footnoteReference w:id="66"/>
      </w:r>
    </w:p>
    <w:p w14:paraId="4595C49F" w14:textId="77777777" w:rsidR="0005486D" w:rsidRDefault="0005486D" w:rsidP="0005486D">
      <w:pPr>
        <w:pStyle w:val="03VIRTHeading3"/>
      </w:pPr>
      <w:r w:rsidRPr="009A31FA">
        <w:t>Increased c</w:t>
      </w:r>
      <w:r>
        <w:t>ommunity expectations</w:t>
      </w:r>
    </w:p>
    <w:p w14:paraId="1DA4DDA2" w14:textId="1A14360F" w:rsidR="0005486D" w:rsidRDefault="0005486D" w:rsidP="00C101C5">
      <w:pPr>
        <w:pStyle w:val="05Paragraph"/>
        <w:keepNext/>
      </w:pPr>
      <w:r>
        <w:t>The Tribunal received several submissions indicating that the workload of MPs ha</w:t>
      </w:r>
      <w:r w:rsidR="008508E7">
        <w:t>s</w:t>
      </w:r>
      <w:r>
        <w:t xml:space="preserve"> changed in response to increased community expectations. This partly reflects the increased use of electronic communications, in particular social media platforms, by community members. For example, greater use of electronic communications by the community has required MPs and their staff to: </w:t>
      </w:r>
    </w:p>
    <w:p w14:paraId="58D74978" w14:textId="77777777" w:rsidR="0005486D" w:rsidRDefault="0005486D" w:rsidP="0005486D">
      <w:pPr>
        <w:pStyle w:val="06VIRTBulletpoints"/>
      </w:pPr>
      <w:r>
        <w:t>maintain a profile on a variety of digital platforms, to keep abreast of public debate and allow constituents to contact them using their preferred method</w:t>
      </w:r>
    </w:p>
    <w:p w14:paraId="562A7495" w14:textId="77777777" w:rsidR="0005486D" w:rsidRDefault="0005486D" w:rsidP="0005486D">
      <w:pPr>
        <w:pStyle w:val="06VIRTBulletpoints"/>
      </w:pPr>
      <w:r>
        <w:t>moderate public discussions on their social media pages or channels</w:t>
      </w:r>
    </w:p>
    <w:p w14:paraId="35C758DD" w14:textId="02C797A6" w:rsidR="0005486D" w:rsidRDefault="0005486D" w:rsidP="0005486D">
      <w:pPr>
        <w:pStyle w:val="06VIRTBulletpoints"/>
      </w:pPr>
      <w:r>
        <w:t>respond to a greater amount of correspondence, due to the greater ease with which MPs may be contacted</w:t>
      </w:r>
    </w:p>
    <w:p w14:paraId="3BA8DCDE" w14:textId="77777777" w:rsidR="0005486D" w:rsidRDefault="0005486D" w:rsidP="0005486D">
      <w:pPr>
        <w:pStyle w:val="06VIRTBulletpoints"/>
      </w:pPr>
      <w:r>
        <w:t>respond to queries within short timeframes.</w:t>
      </w:r>
    </w:p>
    <w:p w14:paraId="4F783809" w14:textId="0A322F79" w:rsidR="00B26947" w:rsidRDefault="001951F2" w:rsidP="0005486D">
      <w:pPr>
        <w:pStyle w:val="05Paragraph"/>
      </w:pPr>
      <w:r>
        <w:t>In presenting a contrary view</w:t>
      </w:r>
      <w:r w:rsidR="0034511F">
        <w:t>, one submi</w:t>
      </w:r>
      <w:r w:rsidR="00B44357">
        <w:t>tter stated that they had</w:t>
      </w:r>
      <w:r w:rsidR="00B26947">
        <w:t>:</w:t>
      </w:r>
    </w:p>
    <w:p w14:paraId="56C02595" w14:textId="58F07582" w:rsidR="0034511F" w:rsidRPr="00B26947" w:rsidRDefault="00B26947" w:rsidP="00B26947">
      <w:pPr>
        <w:pStyle w:val="07VIRTBreakouttext"/>
        <w:rPr>
          <w:i w:val="0"/>
          <w:iCs/>
        </w:rPr>
      </w:pPr>
      <w:r>
        <w:t>… n</w:t>
      </w:r>
      <w:r w:rsidR="0090381F">
        <w:t>ot observed any positive difference in the role of an MP since the Tribunal’s 2019 Determination</w:t>
      </w:r>
      <w:r w:rsidR="00216446">
        <w:t>.</w:t>
      </w:r>
      <w:r w:rsidRPr="00EB14AD">
        <w:rPr>
          <w:rStyle w:val="FootnoteReference"/>
          <w:i w:val="0"/>
          <w:iCs/>
        </w:rPr>
        <w:footnoteReference w:id="67"/>
      </w:r>
    </w:p>
    <w:p w14:paraId="582E0E88" w14:textId="4DA89099" w:rsidR="0005486D" w:rsidRDefault="0005486D" w:rsidP="0005486D">
      <w:pPr>
        <w:pStyle w:val="05Paragraph"/>
      </w:pPr>
      <w:r>
        <w:t>The impact of social media on the work of an MP was discussed in several submissions. For example, Samantha Ratnam MLC, on behalf of the Australian Greens Victoria, stated:</w:t>
      </w:r>
    </w:p>
    <w:p w14:paraId="79F06818" w14:textId="77777777" w:rsidR="0005486D" w:rsidRDefault="0005486D" w:rsidP="0005486D">
      <w:pPr>
        <w:pStyle w:val="VIRTBreakouttext"/>
      </w:pPr>
      <w:bookmarkStart w:id="35" w:name="_Hlk130982368"/>
      <w:r>
        <w:t>Communications is becoming a more intense job in the digital age including needing to monitor and respond to several social media platforms, manage posts and responses, especially now we are often held accountable for ensuring comments on our social media by other people are not defamatory or abusive.</w:t>
      </w:r>
      <w:r w:rsidRPr="00E94988">
        <w:rPr>
          <w:rStyle w:val="FootnoteReference"/>
          <w:i w:val="0"/>
          <w:iCs/>
        </w:rPr>
        <w:footnoteReference w:id="68"/>
      </w:r>
    </w:p>
    <w:bookmarkEnd w:id="35"/>
    <w:p w14:paraId="16D6681E" w14:textId="0E5C6293" w:rsidR="0005486D" w:rsidRDefault="0005486D" w:rsidP="0005486D">
      <w:pPr>
        <w:pStyle w:val="05Paragraph"/>
      </w:pPr>
      <w:r>
        <w:lastRenderedPageBreak/>
        <w:t xml:space="preserve">The </w:t>
      </w:r>
      <w:r w:rsidRPr="008D48BE">
        <w:t>Hon. Peter Walsh</w:t>
      </w:r>
      <w:r>
        <w:t xml:space="preserve"> MP submitted that MPs are experiencing a significant increase in communications from constituents via text message, email and social media platforms in addition to more traditional channels (e.g. phone calls).</w:t>
      </w:r>
      <w:r>
        <w:rPr>
          <w:rStyle w:val="FootnoteReference"/>
        </w:rPr>
        <w:footnoteReference w:id="69"/>
      </w:r>
      <w:r>
        <w:t xml:space="preserve"> </w:t>
      </w:r>
    </w:p>
    <w:p w14:paraId="3A650311" w14:textId="77777777" w:rsidR="0005486D" w:rsidRDefault="0005486D" w:rsidP="0005486D">
      <w:pPr>
        <w:pStyle w:val="05Paragraph"/>
      </w:pPr>
      <w:r>
        <w:t>Social media has also increased the public profile of MPs, including outside of their electorates, as discussions and statements on social media can be instantly disseminated and scrutinised.</w:t>
      </w:r>
      <w:r>
        <w:rPr>
          <w:rStyle w:val="FootnoteReference"/>
        </w:rPr>
        <w:footnoteReference w:id="70"/>
      </w:r>
      <w:r>
        <w:t xml:space="preserve"> </w:t>
      </w:r>
    </w:p>
    <w:p w14:paraId="5033778B" w14:textId="2314B344" w:rsidR="0005486D" w:rsidRDefault="0005486D" w:rsidP="0005486D">
      <w:pPr>
        <w:pStyle w:val="05Paragraph"/>
      </w:pPr>
      <w:r>
        <w:t xml:space="preserve">The </w:t>
      </w:r>
      <w:r w:rsidRPr="00B71478">
        <w:t>Victorian Parliamentary Former Members Association</w:t>
      </w:r>
      <w:r>
        <w:t xml:space="preserve"> (VPFMA) submitted that the increase in community expectations and the public profile of MPs has led to a need for additional security measures for MPs.</w:t>
      </w:r>
      <w:r>
        <w:rPr>
          <w:rStyle w:val="FootnoteReference"/>
        </w:rPr>
        <w:footnoteReference w:id="71"/>
      </w:r>
    </w:p>
    <w:p w14:paraId="617DFD90" w14:textId="77777777" w:rsidR="0005486D" w:rsidRDefault="0005486D" w:rsidP="0005486D">
      <w:pPr>
        <w:pStyle w:val="03VIRTHeading3"/>
      </w:pPr>
      <w:r>
        <w:t>Impacts of the COVID-19 pandemic</w:t>
      </w:r>
    </w:p>
    <w:p w14:paraId="397576FF" w14:textId="78CD1DB2" w:rsidR="0005486D" w:rsidRDefault="0005486D" w:rsidP="0005486D">
      <w:pPr>
        <w:pStyle w:val="05Paragraph"/>
      </w:pPr>
      <w:r>
        <w:t xml:space="preserve">The </w:t>
      </w:r>
      <w:r w:rsidR="00E9392F">
        <w:t xml:space="preserve">Tribunal heard that the </w:t>
      </w:r>
      <w:r>
        <w:t>COVID-19 pandemic resulted in a substantial increase in the number of queries to MPs’ electorate offices, which has only slightly abated since then</w:t>
      </w:r>
      <w:r w:rsidR="00730D7C">
        <w:t>.</w:t>
      </w:r>
      <w:r>
        <w:t xml:space="preserve"> </w:t>
      </w:r>
    </w:p>
    <w:p w14:paraId="6A62EDE0" w14:textId="028A76BD" w:rsidR="0005486D" w:rsidRDefault="0005486D" w:rsidP="0005486D">
      <w:pPr>
        <w:pStyle w:val="05Paragraph"/>
      </w:pPr>
      <w:r>
        <w:t xml:space="preserve">The </w:t>
      </w:r>
      <w:r w:rsidRPr="008D48BE">
        <w:t>Hon. Peter Walsh</w:t>
      </w:r>
      <w:r>
        <w:t xml:space="preserve"> MP</w:t>
      </w:r>
      <w:r w:rsidRPr="008D48BE">
        <w:t xml:space="preserve"> </w:t>
      </w:r>
      <w:r>
        <w:t>also noted that</w:t>
      </w:r>
      <w:r w:rsidDel="00BE71C8">
        <w:t xml:space="preserve"> </w:t>
      </w:r>
      <w:r>
        <w:t xml:space="preserve">MPs played an important role in helping their communities understand restrictions put in place to combat the pandemic, and in supporting affected individuals and businesses. </w:t>
      </w:r>
    </w:p>
    <w:p w14:paraId="704C9106" w14:textId="3AD1760D" w:rsidR="0005486D" w:rsidRDefault="0005486D" w:rsidP="0005486D">
      <w:pPr>
        <w:pStyle w:val="05Paragraph"/>
      </w:pPr>
      <w:r>
        <w:t>Further, constituents sought assistance from MPs that would ordinarily be provided by support or advisory services that were unavailable or difficult to access</w:t>
      </w:r>
      <w:r w:rsidDel="001068B4">
        <w:t xml:space="preserve"> </w:t>
      </w:r>
      <w:r>
        <w:t>during the COVID-19 pandemic.</w:t>
      </w:r>
    </w:p>
    <w:p w14:paraId="6096B26F" w14:textId="767B546A" w:rsidR="0005486D" w:rsidRDefault="0005486D" w:rsidP="0005486D">
      <w:pPr>
        <w:pStyle w:val="05Paragraph"/>
      </w:pPr>
      <w:r>
        <w:t>The remote and hybrid working arrangements</w:t>
      </w:r>
      <w:r w:rsidDel="00BE71C8">
        <w:t xml:space="preserve"> </w:t>
      </w:r>
      <w:r>
        <w:t>which have continued post the COVID-19 pandemic have posed challenges for MPs, for example, by making it harder to establish effective working relationships with stakeholders to enable MPs to perform their public duties.</w:t>
      </w:r>
      <w:r>
        <w:rPr>
          <w:rStyle w:val="FootnoteReference"/>
        </w:rPr>
        <w:footnoteReference w:id="72"/>
      </w:r>
    </w:p>
    <w:p w14:paraId="10483B39" w14:textId="77777777" w:rsidR="0005486D" w:rsidRDefault="0005486D" w:rsidP="0005486D">
      <w:pPr>
        <w:pStyle w:val="03VIRTHeading3"/>
      </w:pPr>
      <w:r>
        <w:t xml:space="preserve">Population growth </w:t>
      </w:r>
    </w:p>
    <w:p w14:paraId="3947C121" w14:textId="55962AD0" w:rsidR="0005486D" w:rsidRDefault="0005486D" w:rsidP="0005486D">
      <w:pPr>
        <w:pStyle w:val="05Paragraph"/>
      </w:pPr>
      <w:r>
        <w:t>Reports published by the Elector</w:t>
      </w:r>
      <w:r w:rsidR="00180817">
        <w:t>al</w:t>
      </w:r>
      <w:r>
        <w:t xml:space="preserve"> Boundaries Commission show that an average of 48,625 voters were enrolled in each electora</w:t>
      </w:r>
      <w:r w:rsidR="00A771CA">
        <w:t>l</w:t>
      </w:r>
      <w:r>
        <w:t xml:space="preserve"> district in September 2020, compared to </w:t>
      </w:r>
      <w:r w:rsidRPr="005B11A8">
        <w:t>41,473</w:t>
      </w:r>
      <w:r>
        <w:t xml:space="preserve"> enrolled voters in November 2013.</w:t>
      </w:r>
      <w:r>
        <w:rPr>
          <w:rStyle w:val="FootnoteReference"/>
        </w:rPr>
        <w:footnoteReference w:id="73"/>
      </w:r>
      <w:r>
        <w:t xml:space="preserve"> This increase of approximately 17 per cent has had a consequential effect on the workload of </w:t>
      </w:r>
      <w:r>
        <w:lastRenderedPageBreak/>
        <w:t xml:space="preserve">MPs. For some MPs, where the population in their electorates has grown faster than the state-wide average, the effect on their workload has been even more significant. </w:t>
      </w:r>
    </w:p>
    <w:p w14:paraId="10C8D367" w14:textId="77777777" w:rsidR="0005486D" w:rsidRDefault="0005486D" w:rsidP="0005486D">
      <w:pPr>
        <w:pStyle w:val="05Paragraph"/>
      </w:pPr>
      <w:r>
        <w:t>While regular electorate boundary redistributions seek to offset different rates of population growth to ensure approximate equivalence between voters in each electorate, these only occur on an eight-year cycle.</w:t>
      </w:r>
      <w:r>
        <w:rPr>
          <w:rStyle w:val="FootnoteReference"/>
        </w:rPr>
        <w:footnoteReference w:id="74"/>
      </w:r>
      <w:r>
        <w:t xml:space="preserve"> Population growth in an electorate can change substantially within this time period.</w:t>
      </w:r>
    </w:p>
    <w:p w14:paraId="7EF99298" w14:textId="118B96AC" w:rsidR="0005486D" w:rsidRPr="00A3461F" w:rsidRDefault="0005486D" w:rsidP="0005486D">
      <w:pPr>
        <w:pStyle w:val="05Paragraph"/>
      </w:pPr>
      <w:r>
        <w:t xml:space="preserve">For example, the latest data published by the Australian Bureau of Statistics </w:t>
      </w:r>
      <w:r w:rsidR="00085650">
        <w:t xml:space="preserve">(ABS) </w:t>
      </w:r>
      <w:r>
        <w:t>shows that the population in the Bass District increased by almost 20 per cent or 19,146 residents between 30 June 2019 and 30 June 2021.</w:t>
      </w:r>
      <w:r>
        <w:rPr>
          <w:rStyle w:val="FootnoteReference"/>
        </w:rPr>
        <w:footnoteReference w:id="75"/>
      </w:r>
      <w:r>
        <w:t xml:space="preserve"> As a result, prior to the 2022 electorate boundary redistribution, the Bass District </w:t>
      </w:r>
      <w:r w:rsidDel="00EE2BCE">
        <w:t xml:space="preserve">had </w:t>
      </w:r>
      <w:r>
        <w:t>almost 41 per cent more voters (68,545) than</w:t>
      </w:r>
      <w:r w:rsidDel="00EE2BCE">
        <w:t xml:space="preserve"> </w:t>
      </w:r>
      <w:r>
        <w:t>the district average (48,625).</w:t>
      </w:r>
      <w:r>
        <w:rPr>
          <w:rStyle w:val="FootnoteReference"/>
        </w:rPr>
        <w:footnoteReference w:id="76"/>
      </w:r>
      <w:r>
        <w:t xml:space="preserve">    </w:t>
      </w:r>
    </w:p>
    <w:p w14:paraId="26D71465" w14:textId="2D59AB1A" w:rsidR="0005486D" w:rsidRDefault="0005486D" w:rsidP="0005486D">
      <w:pPr>
        <w:pStyle w:val="05Paragraph"/>
      </w:pPr>
      <w:r>
        <w:t xml:space="preserve">In addition to population growth, </w:t>
      </w:r>
      <w:r w:rsidR="00F50EB3">
        <w:t>new constituents may be added to an MP’s electorate following a redistribution</w:t>
      </w:r>
      <w:r w:rsidR="00D9274C">
        <w:t xml:space="preserve"> of electoral boundaries</w:t>
      </w:r>
      <w:r>
        <w:t>. The Tribunal was informed that this can create challenges and periods of increased workload for MPs, as they are required to communicate with new constituents to introduce themselves, the work they undertake and the matters with which they can assist. Following a redistribution, there may also be changes in the demographic and geographic characteristics of an MP’s electorate that affect how they are expected to best communicate with constituents.</w:t>
      </w:r>
    </w:p>
    <w:p w14:paraId="243631C6" w14:textId="77777777" w:rsidR="0005486D" w:rsidRDefault="0005486D" w:rsidP="0005486D">
      <w:pPr>
        <w:pStyle w:val="02VIRTHeading2"/>
      </w:pPr>
      <w:bookmarkStart w:id="36" w:name="_Toc137835333"/>
      <w:r>
        <w:t>2.5</w:t>
      </w:r>
      <w:r>
        <w:tab/>
        <w:t>Summary</w:t>
      </w:r>
      <w:bookmarkEnd w:id="36"/>
    </w:p>
    <w:p w14:paraId="49C5609A" w14:textId="3E362A7C" w:rsidR="004A4F51" w:rsidRDefault="0005486D" w:rsidP="0005486D">
      <w:pPr>
        <w:pStyle w:val="05Paragraph"/>
      </w:pPr>
      <w:r>
        <w:t xml:space="preserve">The Tribunal has examined the various roles and responsibilities of an MP. </w:t>
      </w:r>
      <w:r w:rsidR="00EC2471">
        <w:t>C</w:t>
      </w:r>
      <w:r>
        <w:t>ommunity expectations of MPs have changed since the 2019 Determination, partly due to the increased use of electronic communication such as social media. As a result, the workload of MPs has risen. Many of the changes to the work of MPs from the COVID-19 pandemic remain, including those associated with remote and hybrid working arrangements.</w:t>
      </w:r>
    </w:p>
    <w:p w14:paraId="5EE80EA0" w14:textId="214C1609" w:rsidR="00B12B1C" w:rsidRDefault="00B12B1C" w:rsidP="00282F49">
      <w:pPr>
        <w:pStyle w:val="05Paragraph"/>
      </w:pPr>
    </w:p>
    <w:p w14:paraId="3D92C4D1" w14:textId="2385CBCC" w:rsidR="00AF591E" w:rsidRDefault="00AF591E" w:rsidP="00282F49">
      <w:pPr>
        <w:pStyle w:val="05Paragraph"/>
      </w:pPr>
      <w:r>
        <w:br w:type="page"/>
      </w:r>
    </w:p>
    <w:p w14:paraId="29C6D314" w14:textId="4E4D0512" w:rsidR="008F2967" w:rsidRDefault="004237EA" w:rsidP="00D9444E">
      <w:pPr>
        <w:pStyle w:val="Chapterheading"/>
      </w:pPr>
      <w:bookmarkStart w:id="37" w:name="_Toc137835334"/>
      <w:r w:rsidRPr="002B53C8">
        <w:rPr>
          <w:rStyle w:val="01ChapterheadingChar"/>
        </w:rPr>
        <w:lastRenderedPageBreak/>
        <w:t>3</w:t>
      </w:r>
      <w:r w:rsidR="00D9444E" w:rsidRPr="002B53C8">
        <w:rPr>
          <w:rStyle w:val="01ChapterheadingChar"/>
        </w:rPr>
        <w:tab/>
      </w:r>
      <w:r w:rsidR="00AF591E" w:rsidRPr="002B53C8">
        <w:rPr>
          <w:rStyle w:val="01ChapterheadingChar"/>
        </w:rPr>
        <w:t xml:space="preserve">Existing </w:t>
      </w:r>
      <w:r w:rsidR="00672145" w:rsidRPr="002B53C8">
        <w:rPr>
          <w:rStyle w:val="01ChapterheadingChar"/>
        </w:rPr>
        <w:t>arrangements</w:t>
      </w:r>
      <w:bookmarkEnd w:id="37"/>
    </w:p>
    <w:p w14:paraId="2D5BED94" w14:textId="252BEF19" w:rsidR="00C37521" w:rsidRDefault="00633F5F" w:rsidP="00C37521">
      <w:pPr>
        <w:pStyle w:val="05Paragraph"/>
        <w:rPr>
          <w:rFonts w:cs="Calibri"/>
        </w:rPr>
      </w:pPr>
      <w:r>
        <w:t>I</w:t>
      </w:r>
      <w:r w:rsidR="00C37521">
        <w:t>n making this Determination</w:t>
      </w:r>
      <w:r>
        <w:t xml:space="preserve"> the Tribunal has </w:t>
      </w:r>
      <w:r w:rsidR="00C37521" w:rsidRPr="00A65B6C">
        <w:rPr>
          <w:rFonts w:cs="Calibri"/>
        </w:rPr>
        <w:t>comprehensive</w:t>
      </w:r>
      <w:r w:rsidR="00C37521">
        <w:rPr>
          <w:rFonts w:cs="Calibri"/>
        </w:rPr>
        <w:t>ly</w:t>
      </w:r>
      <w:r w:rsidR="00C37521" w:rsidRPr="00A65B6C">
        <w:rPr>
          <w:rFonts w:cs="Calibri"/>
        </w:rPr>
        <w:t xml:space="preserve"> review</w:t>
      </w:r>
      <w:r>
        <w:rPr>
          <w:rFonts w:cs="Calibri"/>
        </w:rPr>
        <w:t>ed</w:t>
      </w:r>
      <w:r w:rsidR="00C37521" w:rsidRPr="00A65B6C">
        <w:rPr>
          <w:rFonts w:cs="Calibri"/>
        </w:rPr>
        <w:t xml:space="preserve"> the existing salaries, additional salaries, work</w:t>
      </w:r>
      <w:r w:rsidR="00C37521">
        <w:rPr>
          <w:rFonts w:cs="Calibri"/>
        </w:rPr>
        <w:noBreakHyphen/>
      </w:r>
      <w:r w:rsidR="00C37521" w:rsidRPr="00A65B6C">
        <w:rPr>
          <w:rFonts w:cs="Calibri"/>
        </w:rPr>
        <w:t>related parliamentary allowances and other funding and superannuation and pension arrangements provided to MPs</w:t>
      </w:r>
      <w:r w:rsidR="00EE3F6A">
        <w:rPr>
          <w:rFonts w:cs="Calibri"/>
        </w:rPr>
        <w:t>.</w:t>
      </w:r>
    </w:p>
    <w:p w14:paraId="3AB611D8" w14:textId="77777777" w:rsidR="00C37521" w:rsidRDefault="00C37521" w:rsidP="00C37521">
      <w:pPr>
        <w:pStyle w:val="05Paragraph"/>
      </w:pPr>
      <w:r>
        <w:rPr>
          <w:rFonts w:cs="Calibri"/>
        </w:rPr>
        <w:t xml:space="preserve">This chapter provides an overview of the salaries, allowances and other funding and superannuation and pension arrangements provided to MPs prior to the making of this Determination. </w:t>
      </w:r>
    </w:p>
    <w:p w14:paraId="635C191C" w14:textId="6C59A3D3" w:rsidR="00C37521" w:rsidRDefault="00C37521" w:rsidP="00724572">
      <w:pPr>
        <w:pStyle w:val="02VIRTHeading2"/>
      </w:pPr>
      <w:bookmarkStart w:id="38" w:name="_Toc137835335"/>
      <w:r>
        <w:t>3.1</w:t>
      </w:r>
      <w:r>
        <w:tab/>
        <w:t>Current values of salaries and allowances</w:t>
      </w:r>
      <w:bookmarkEnd w:id="38"/>
      <w:r>
        <w:t xml:space="preserve"> </w:t>
      </w:r>
    </w:p>
    <w:p w14:paraId="5F3C3EAE" w14:textId="77777777" w:rsidR="00C37521" w:rsidRDefault="00C37521" w:rsidP="00C37521">
      <w:pPr>
        <w:pStyle w:val="03VIRTHeading3"/>
      </w:pPr>
      <w:r>
        <w:t>Salaries</w:t>
      </w:r>
    </w:p>
    <w:p w14:paraId="253D8E8D" w14:textId="5E654E5B" w:rsidR="00C37521" w:rsidRDefault="00C37521" w:rsidP="00C37521">
      <w:pPr>
        <w:pStyle w:val="05Paragraph"/>
        <w:rPr>
          <w:rFonts w:cs="Calibri"/>
        </w:rPr>
      </w:pPr>
      <w:r>
        <w:rPr>
          <w:rFonts w:cs="Calibri"/>
        </w:rPr>
        <w:t>All MPs are provided with a basic salary of $192,115 per annum as recompense for fulfilling their responsibilities and performing their duties.</w:t>
      </w:r>
      <w:r w:rsidR="00FE6214">
        <w:rPr>
          <w:rStyle w:val="FootnoteReference"/>
          <w:rFonts w:cs="Calibri"/>
        </w:rPr>
        <w:footnoteReference w:id="77"/>
      </w:r>
    </w:p>
    <w:p w14:paraId="45927BEF" w14:textId="34EEFBC9" w:rsidR="00C37521" w:rsidRDefault="00C37521" w:rsidP="00C37521">
      <w:pPr>
        <w:pStyle w:val="05Paragraph"/>
        <w:rPr>
          <w:rFonts w:cs="Calibri"/>
        </w:rPr>
      </w:pPr>
      <w:r>
        <w:rPr>
          <w:rFonts w:cs="Calibri"/>
        </w:rPr>
        <w:t xml:space="preserve">As discussed in the previous chapter, in addition to the roles and duties performed by an MP, many members of the Victorian Parliament assume </w:t>
      </w:r>
      <w:r w:rsidR="0032436F">
        <w:rPr>
          <w:rFonts w:cs="Calibri"/>
        </w:rPr>
        <w:t>additional</w:t>
      </w:r>
      <w:r>
        <w:rPr>
          <w:rFonts w:cs="Calibri"/>
        </w:rPr>
        <w:t xml:space="preserve"> responsibilities by holding </w:t>
      </w:r>
      <w:r w:rsidR="007F3123">
        <w:rPr>
          <w:rFonts w:cs="Calibri"/>
        </w:rPr>
        <w:t xml:space="preserve">a </w:t>
      </w:r>
      <w:r>
        <w:rPr>
          <w:rFonts w:cs="Calibri"/>
        </w:rPr>
        <w:t xml:space="preserve">specified parliamentary office </w:t>
      </w:r>
      <w:r w:rsidR="00F350A2">
        <w:rPr>
          <w:rFonts w:cs="Calibri"/>
        </w:rPr>
        <w:t>or offices</w:t>
      </w:r>
      <w:r>
        <w:rPr>
          <w:rFonts w:cs="Calibri"/>
        </w:rPr>
        <w:t>.</w:t>
      </w:r>
    </w:p>
    <w:p w14:paraId="1FA948F5" w14:textId="77777777" w:rsidR="00C37521" w:rsidRDefault="00C37521" w:rsidP="00C37521">
      <w:pPr>
        <w:pStyle w:val="05Paragraph"/>
        <w:rPr>
          <w:rFonts w:cs="Calibri"/>
        </w:rPr>
      </w:pPr>
      <w:r>
        <w:rPr>
          <w:rFonts w:cs="Calibri"/>
        </w:rPr>
        <w:t>Such office holders are provided with an additional salary, the value of which varies depending on the office held.</w:t>
      </w:r>
    </w:p>
    <w:p w14:paraId="3C609D45" w14:textId="035D84A1" w:rsidR="00C37521" w:rsidRDefault="00355DCD" w:rsidP="00C37521">
      <w:pPr>
        <w:pStyle w:val="05Paragraph"/>
        <w:rPr>
          <w:rFonts w:cs="Calibri"/>
        </w:rPr>
      </w:pPr>
      <w:r>
        <w:rPr>
          <w:rFonts w:cs="Calibri"/>
        </w:rPr>
        <w:t>A</w:t>
      </w:r>
      <w:r w:rsidR="00C37521">
        <w:rPr>
          <w:rFonts w:cs="Calibri"/>
        </w:rPr>
        <w:t>n MP who concurrently holds more than one specified parliamentary office is entitled to receive only one additional salary, being the highest additional salary to which the MP is entitled</w:t>
      </w:r>
      <w:r>
        <w:rPr>
          <w:rFonts w:cs="Calibri"/>
        </w:rPr>
        <w:t>.</w:t>
      </w:r>
      <w:r>
        <w:rPr>
          <w:rStyle w:val="FootnoteReference"/>
          <w:rFonts w:cs="Calibri"/>
        </w:rPr>
        <w:footnoteReference w:id="78"/>
      </w:r>
    </w:p>
    <w:p w14:paraId="617E37BB" w14:textId="7C390DDA" w:rsidR="00C37521" w:rsidRDefault="00C37521" w:rsidP="00C37521">
      <w:pPr>
        <w:pStyle w:val="05Paragraph"/>
        <w:rPr>
          <w:rFonts w:cs="Calibri"/>
        </w:rPr>
      </w:pPr>
      <w:r>
        <w:rPr>
          <w:rFonts w:cs="Calibri"/>
        </w:rPr>
        <w:t xml:space="preserve">Table </w:t>
      </w:r>
      <w:r w:rsidR="000D1CA8">
        <w:rPr>
          <w:rFonts w:cs="Calibri"/>
        </w:rPr>
        <w:t>3.1</w:t>
      </w:r>
      <w:r>
        <w:rPr>
          <w:rFonts w:cs="Calibri"/>
        </w:rPr>
        <w:t xml:space="preserve"> sets out the office holders and the current values of their additional salaries.</w:t>
      </w:r>
    </w:p>
    <w:p w14:paraId="422CEEB4" w14:textId="2B25E6EB" w:rsidR="00C37521" w:rsidRDefault="00C37521" w:rsidP="00C37521">
      <w:pPr>
        <w:pStyle w:val="08Figuretableboxheading"/>
        <w:rPr>
          <w:rFonts w:cs="Calibri"/>
        </w:rPr>
      </w:pPr>
      <w:bookmarkStart w:id="39" w:name="_Toc120605574"/>
      <w:bookmarkStart w:id="40" w:name="_Toc138082015"/>
      <w:r>
        <w:rPr>
          <w:rFonts w:cs="Calibri"/>
        </w:rPr>
        <w:lastRenderedPageBreak/>
        <w:t xml:space="preserve">Table </w:t>
      </w:r>
      <w:r w:rsidR="000D1CA8">
        <w:rPr>
          <w:rFonts w:cs="Calibri"/>
        </w:rPr>
        <w:t>3.1</w:t>
      </w:r>
      <w:r>
        <w:rPr>
          <w:rFonts w:cs="Calibri"/>
        </w:rPr>
        <w:t>: Value of additional salaries, as of 1 July 2022</w:t>
      </w:r>
      <w:bookmarkEnd w:id="39"/>
      <w:bookmarkEnd w:id="40"/>
    </w:p>
    <w:tbl>
      <w:tblPr>
        <w:tblStyle w:val="ListTable3-Accent21"/>
        <w:tblW w:w="5000" w:type="pct"/>
        <w:tblInd w:w="5" w:type="dxa"/>
        <w:tblLook w:val="04A0" w:firstRow="1" w:lastRow="0" w:firstColumn="1" w:lastColumn="0" w:noHBand="0" w:noVBand="1"/>
      </w:tblPr>
      <w:tblGrid>
        <w:gridCol w:w="7507"/>
        <w:gridCol w:w="997"/>
      </w:tblGrid>
      <w:tr w:rsidR="006E33D9" w:rsidRPr="006E33D9" w14:paraId="61D85C7F" w14:textId="77777777" w:rsidTr="006E33D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4414" w:type="pct"/>
            <w:tcBorders>
              <w:top w:val="single" w:sz="4" w:space="0" w:color="148A5D" w:themeColor="accent2"/>
              <w:bottom w:val="single" w:sz="4" w:space="0" w:color="148A5D"/>
            </w:tcBorders>
            <w:shd w:val="clear" w:color="auto" w:fill="FFFFFF" w:themeFill="background1"/>
            <w:hideMark/>
          </w:tcPr>
          <w:p w14:paraId="50CE4D33" w14:textId="77777777" w:rsidR="00C37521" w:rsidRPr="006E33D9" w:rsidRDefault="00C37521">
            <w:pPr>
              <w:pStyle w:val="Tablerowcolumnheading"/>
              <w:widowControl w:val="0"/>
              <w:rPr>
                <w:rFonts w:ascii="Calibri" w:hAnsi="Calibri" w:cs="Calibri"/>
                <w:b/>
                <w:color w:val="auto"/>
              </w:rPr>
            </w:pPr>
            <w:r w:rsidRPr="006E33D9">
              <w:rPr>
                <w:rFonts w:ascii="Calibri" w:hAnsi="Calibri" w:cs="Calibri"/>
                <w:b/>
                <w:color w:val="auto"/>
              </w:rPr>
              <w:t>Specified parliamentary office holder</w:t>
            </w:r>
          </w:p>
        </w:tc>
        <w:tc>
          <w:tcPr>
            <w:tcW w:w="586" w:type="pct"/>
            <w:tcBorders>
              <w:top w:val="single" w:sz="4" w:space="0" w:color="148A5D" w:themeColor="accent2"/>
              <w:bottom w:val="single" w:sz="4" w:space="0" w:color="148A5D"/>
            </w:tcBorders>
            <w:shd w:val="clear" w:color="auto" w:fill="FFFFFF" w:themeFill="background1"/>
            <w:hideMark/>
          </w:tcPr>
          <w:p w14:paraId="15748741" w14:textId="77777777"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Value</w:t>
            </w:r>
          </w:p>
          <w:p w14:paraId="32758768" w14:textId="77777777"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 p.a.)</w:t>
            </w:r>
          </w:p>
        </w:tc>
      </w:tr>
      <w:tr w:rsidR="00C37521" w14:paraId="366AE732" w14:textId="77777777" w:rsidTr="006E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Borders>
              <w:left w:val="nil"/>
            </w:tcBorders>
            <w:hideMark/>
          </w:tcPr>
          <w:p w14:paraId="44616B6C" w14:textId="77777777" w:rsidR="00C37521" w:rsidRDefault="00C37521">
            <w:pPr>
              <w:pStyle w:val="10Tabletext"/>
              <w:keepNext/>
              <w:rPr>
                <w:rFonts w:cs="Calibri"/>
              </w:rPr>
            </w:pPr>
            <w:r>
              <w:rPr>
                <w:rFonts w:cs="Calibri"/>
              </w:rPr>
              <w:t>Premier</w:t>
            </w:r>
          </w:p>
        </w:tc>
        <w:tc>
          <w:tcPr>
            <w:tcW w:w="586" w:type="pct"/>
            <w:tcBorders>
              <w:left w:val="nil"/>
              <w:right w:val="nil"/>
            </w:tcBorders>
            <w:hideMark/>
          </w:tcPr>
          <w:p w14:paraId="6862EEAA" w14:textId="77777777" w:rsidR="00C37521" w:rsidRDefault="00C37521">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214,368</w:t>
            </w:r>
          </w:p>
        </w:tc>
      </w:tr>
      <w:tr w:rsidR="00C37521" w14:paraId="3F9D73AE" w14:textId="77777777">
        <w:tc>
          <w:tcPr>
            <w:cnfStyle w:val="001000000000" w:firstRow="0" w:lastRow="0" w:firstColumn="1" w:lastColumn="0" w:oddVBand="0" w:evenVBand="0" w:oddHBand="0" w:evenHBand="0" w:firstRowFirstColumn="0" w:firstRowLastColumn="0" w:lastRowFirstColumn="0" w:lastRowLastColumn="0"/>
            <w:tcW w:w="4414" w:type="pct"/>
            <w:tcBorders>
              <w:top w:val="nil"/>
              <w:left w:val="nil"/>
              <w:bottom w:val="nil"/>
            </w:tcBorders>
            <w:hideMark/>
          </w:tcPr>
          <w:p w14:paraId="3E34312C" w14:textId="77777777" w:rsidR="00C37521" w:rsidRDefault="00C37521">
            <w:pPr>
              <w:pStyle w:val="10Tabletext"/>
              <w:keepNext/>
              <w:rPr>
                <w:rFonts w:cs="Calibri"/>
              </w:rPr>
            </w:pPr>
            <w:r>
              <w:rPr>
                <w:rFonts w:cs="Calibri"/>
              </w:rPr>
              <w:t>Deputy Premier</w:t>
            </w:r>
          </w:p>
        </w:tc>
        <w:tc>
          <w:tcPr>
            <w:tcW w:w="586" w:type="pct"/>
            <w:tcBorders>
              <w:top w:val="nil"/>
              <w:left w:val="nil"/>
              <w:bottom w:val="nil"/>
              <w:right w:val="nil"/>
            </w:tcBorders>
            <w:hideMark/>
          </w:tcPr>
          <w:p w14:paraId="734F2DD0" w14:textId="77777777" w:rsidR="00C37521" w:rsidRDefault="00C37521">
            <w:pPr>
              <w:pStyle w:val="10Tabletext"/>
              <w:keepN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81,299</w:t>
            </w:r>
          </w:p>
        </w:tc>
      </w:tr>
      <w:tr w:rsidR="00C37521" w14:paraId="3FD4EF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Borders>
              <w:left w:val="nil"/>
            </w:tcBorders>
            <w:hideMark/>
          </w:tcPr>
          <w:p w14:paraId="166BC270" w14:textId="77777777" w:rsidR="00C37521" w:rsidRDefault="00C37521">
            <w:pPr>
              <w:pStyle w:val="10Tabletext"/>
              <w:keepNext/>
              <w:rPr>
                <w:rFonts w:cs="Calibri"/>
              </w:rPr>
            </w:pPr>
            <w:r>
              <w:rPr>
                <w:rFonts w:cs="Calibri"/>
              </w:rPr>
              <w:t>Any other Minister; Leader of the Opposition</w:t>
            </w:r>
          </w:p>
        </w:tc>
        <w:tc>
          <w:tcPr>
            <w:tcW w:w="586" w:type="pct"/>
            <w:tcBorders>
              <w:left w:val="nil"/>
              <w:right w:val="nil"/>
            </w:tcBorders>
            <w:hideMark/>
          </w:tcPr>
          <w:p w14:paraId="3F0F0F90" w14:textId="77777777" w:rsidR="00C37521" w:rsidRDefault="00C37521">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161,480</w:t>
            </w:r>
          </w:p>
        </w:tc>
      </w:tr>
      <w:tr w:rsidR="00C37521" w14:paraId="31D35F14" w14:textId="77777777">
        <w:tc>
          <w:tcPr>
            <w:cnfStyle w:val="001000000000" w:firstRow="0" w:lastRow="0" w:firstColumn="1" w:lastColumn="0" w:oddVBand="0" w:evenVBand="0" w:oddHBand="0" w:evenHBand="0" w:firstRowFirstColumn="0" w:firstRowLastColumn="0" w:lastRowFirstColumn="0" w:lastRowLastColumn="0"/>
            <w:tcW w:w="4414" w:type="pct"/>
            <w:tcBorders>
              <w:top w:val="nil"/>
              <w:left w:val="nil"/>
              <w:bottom w:val="nil"/>
            </w:tcBorders>
            <w:hideMark/>
          </w:tcPr>
          <w:p w14:paraId="66E50EC8" w14:textId="77777777" w:rsidR="00C37521" w:rsidRDefault="00C37521">
            <w:pPr>
              <w:pStyle w:val="10Tabletext"/>
              <w:keepNext/>
              <w:rPr>
                <w:rFonts w:cs="Calibri"/>
              </w:rPr>
            </w:pPr>
            <w:r>
              <w:rPr>
                <w:rFonts w:cs="Calibri"/>
              </w:rPr>
              <w:t>President; Speaker</w:t>
            </w:r>
          </w:p>
        </w:tc>
        <w:tc>
          <w:tcPr>
            <w:tcW w:w="586" w:type="pct"/>
            <w:tcBorders>
              <w:top w:val="nil"/>
              <w:left w:val="nil"/>
              <w:bottom w:val="nil"/>
              <w:right w:val="nil"/>
            </w:tcBorders>
            <w:hideMark/>
          </w:tcPr>
          <w:p w14:paraId="7C750F28" w14:textId="77777777" w:rsidR="00C37521" w:rsidRDefault="00C37521">
            <w:pPr>
              <w:pStyle w:val="10Tabletext"/>
              <w:keepN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41,053</w:t>
            </w:r>
          </w:p>
        </w:tc>
      </w:tr>
      <w:tr w:rsidR="00C37521" w14:paraId="357025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Borders>
              <w:left w:val="nil"/>
            </w:tcBorders>
            <w:hideMark/>
          </w:tcPr>
          <w:p w14:paraId="14F34B53" w14:textId="77777777" w:rsidR="00C37521" w:rsidRDefault="00C37521">
            <w:pPr>
              <w:pStyle w:val="10Tabletext"/>
              <w:keepNext/>
              <w:rPr>
                <w:rFonts w:cs="Calibri"/>
              </w:rPr>
            </w:pPr>
            <w:r>
              <w:rPr>
                <w:rFonts w:cs="Calibri"/>
              </w:rPr>
              <w:t xml:space="preserve">Deputy Leader of the Opposition in the Assembly; Leader of the Opposition in the Council; Leader of the Third Party; Cabinet Secretary </w:t>
            </w:r>
          </w:p>
        </w:tc>
        <w:tc>
          <w:tcPr>
            <w:tcW w:w="586" w:type="pct"/>
            <w:tcBorders>
              <w:left w:val="nil"/>
              <w:right w:val="nil"/>
            </w:tcBorders>
            <w:hideMark/>
          </w:tcPr>
          <w:p w14:paraId="549D6673" w14:textId="77777777" w:rsidR="00C37521" w:rsidRDefault="00C37521">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77,250</w:t>
            </w:r>
          </w:p>
        </w:tc>
      </w:tr>
      <w:tr w:rsidR="00C37521" w14:paraId="162B82F6" w14:textId="77777777">
        <w:tc>
          <w:tcPr>
            <w:cnfStyle w:val="001000000000" w:firstRow="0" w:lastRow="0" w:firstColumn="1" w:lastColumn="0" w:oddVBand="0" w:evenVBand="0" w:oddHBand="0" w:evenHBand="0" w:firstRowFirstColumn="0" w:firstRowLastColumn="0" w:lastRowFirstColumn="0" w:lastRowLastColumn="0"/>
            <w:tcW w:w="4414" w:type="pct"/>
            <w:tcBorders>
              <w:top w:val="nil"/>
              <w:left w:val="nil"/>
              <w:bottom w:val="nil"/>
            </w:tcBorders>
            <w:hideMark/>
          </w:tcPr>
          <w:p w14:paraId="2A5DF2B6" w14:textId="77777777" w:rsidR="00C37521" w:rsidRDefault="00C37521">
            <w:pPr>
              <w:pStyle w:val="10Tabletext"/>
              <w:keepNext/>
              <w:rPr>
                <w:rFonts w:cs="Calibri"/>
              </w:rPr>
            </w:pPr>
            <w:r>
              <w:rPr>
                <w:rFonts w:cs="Calibri"/>
              </w:rPr>
              <w:t>Deputy President; Deputy Speaker; Parliamentary Secretary to the Premier</w:t>
            </w:r>
          </w:p>
        </w:tc>
        <w:tc>
          <w:tcPr>
            <w:tcW w:w="586" w:type="pct"/>
            <w:tcBorders>
              <w:top w:val="nil"/>
              <w:left w:val="nil"/>
              <w:bottom w:val="nil"/>
              <w:right w:val="nil"/>
            </w:tcBorders>
            <w:hideMark/>
          </w:tcPr>
          <w:p w14:paraId="7134EB15" w14:textId="77777777" w:rsidR="00C37521" w:rsidRDefault="00C37521">
            <w:pPr>
              <w:pStyle w:val="10Tabletext"/>
              <w:keepN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54,197</w:t>
            </w:r>
          </w:p>
        </w:tc>
      </w:tr>
      <w:tr w:rsidR="00C37521" w14:paraId="46753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Borders>
              <w:left w:val="nil"/>
            </w:tcBorders>
            <w:hideMark/>
          </w:tcPr>
          <w:p w14:paraId="1E4BD470" w14:textId="77777777" w:rsidR="00C37521" w:rsidRDefault="00C37521">
            <w:pPr>
              <w:pStyle w:val="10Tabletext"/>
              <w:keepNext/>
              <w:rPr>
                <w:rFonts w:cs="Calibri"/>
              </w:rPr>
            </w:pPr>
            <w:r>
              <w:rPr>
                <w:rFonts w:cs="Calibri"/>
              </w:rPr>
              <w:t>A Parliamentary Secretary (other than the Parliamentary Secretary to the Premier)</w:t>
            </w:r>
          </w:p>
        </w:tc>
        <w:tc>
          <w:tcPr>
            <w:tcW w:w="586" w:type="pct"/>
            <w:tcBorders>
              <w:left w:val="nil"/>
              <w:right w:val="nil"/>
            </w:tcBorders>
            <w:hideMark/>
          </w:tcPr>
          <w:p w14:paraId="5E218196" w14:textId="77777777" w:rsidR="00C37521" w:rsidRDefault="00C37521">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44,591</w:t>
            </w:r>
          </w:p>
        </w:tc>
      </w:tr>
      <w:tr w:rsidR="00C37521" w14:paraId="7C6ED2FF" w14:textId="77777777">
        <w:tc>
          <w:tcPr>
            <w:cnfStyle w:val="001000000000" w:firstRow="0" w:lastRow="0" w:firstColumn="1" w:lastColumn="0" w:oddVBand="0" w:evenVBand="0" w:oddHBand="0" w:evenHBand="0" w:firstRowFirstColumn="0" w:firstRowLastColumn="0" w:lastRowFirstColumn="0" w:lastRowLastColumn="0"/>
            <w:tcW w:w="4414" w:type="pct"/>
            <w:tcBorders>
              <w:top w:val="nil"/>
              <w:left w:val="nil"/>
              <w:bottom w:val="nil"/>
            </w:tcBorders>
            <w:hideMark/>
          </w:tcPr>
          <w:p w14:paraId="1A510BC7" w14:textId="77777777" w:rsidR="00C37521" w:rsidRDefault="00C37521">
            <w:pPr>
              <w:pStyle w:val="10Tabletext"/>
              <w:keepNext/>
              <w:rPr>
                <w:rFonts w:cs="Calibri"/>
              </w:rPr>
            </w:pPr>
            <w:r>
              <w:rPr>
                <w:rFonts w:cs="Calibri"/>
              </w:rPr>
              <w:t>Chairperson of the Public Accounts and Estimates Committee</w:t>
            </w:r>
          </w:p>
        </w:tc>
        <w:tc>
          <w:tcPr>
            <w:tcW w:w="586" w:type="pct"/>
            <w:tcBorders>
              <w:top w:val="nil"/>
              <w:left w:val="nil"/>
              <w:bottom w:val="nil"/>
              <w:right w:val="nil"/>
            </w:tcBorders>
            <w:hideMark/>
          </w:tcPr>
          <w:p w14:paraId="323D8046" w14:textId="77777777" w:rsidR="00C37521" w:rsidRDefault="00C37521">
            <w:pPr>
              <w:pStyle w:val="10Tabletext"/>
              <w:keepN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38,423</w:t>
            </w:r>
          </w:p>
        </w:tc>
      </w:tr>
      <w:tr w:rsidR="00C37521" w14:paraId="4A695C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Borders>
              <w:left w:val="nil"/>
            </w:tcBorders>
            <w:hideMark/>
          </w:tcPr>
          <w:p w14:paraId="42A16B1C" w14:textId="77777777" w:rsidR="00C37521" w:rsidRDefault="00C37521">
            <w:pPr>
              <w:pStyle w:val="10Tabletext"/>
              <w:keepNext/>
              <w:rPr>
                <w:rFonts w:cs="Calibri"/>
              </w:rPr>
            </w:pPr>
            <w:r>
              <w:rPr>
                <w:rFonts w:cs="Calibri"/>
              </w:rPr>
              <w:t>Government Whip in the Assembly; Deputy Leader of the Opposition in the Council; Deputy Leader of the Third Party</w:t>
            </w:r>
          </w:p>
        </w:tc>
        <w:tc>
          <w:tcPr>
            <w:tcW w:w="586" w:type="pct"/>
            <w:tcBorders>
              <w:left w:val="nil"/>
              <w:right w:val="nil"/>
            </w:tcBorders>
            <w:hideMark/>
          </w:tcPr>
          <w:p w14:paraId="4596EF5B" w14:textId="77777777" w:rsidR="00C37521" w:rsidRDefault="00C37521">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34,580</w:t>
            </w:r>
          </w:p>
        </w:tc>
      </w:tr>
      <w:tr w:rsidR="00C37521" w14:paraId="53692C8C" w14:textId="77777777">
        <w:tc>
          <w:tcPr>
            <w:cnfStyle w:val="001000000000" w:firstRow="0" w:lastRow="0" w:firstColumn="1" w:lastColumn="0" w:oddVBand="0" w:evenVBand="0" w:oddHBand="0" w:evenHBand="0" w:firstRowFirstColumn="0" w:firstRowLastColumn="0" w:lastRowFirstColumn="0" w:lastRowLastColumn="0"/>
            <w:tcW w:w="4414" w:type="pct"/>
            <w:tcBorders>
              <w:top w:val="nil"/>
              <w:left w:val="nil"/>
              <w:bottom w:val="nil"/>
            </w:tcBorders>
            <w:hideMark/>
          </w:tcPr>
          <w:p w14:paraId="470546E3" w14:textId="77777777" w:rsidR="00C37521" w:rsidRDefault="00C37521">
            <w:pPr>
              <w:pStyle w:val="10Tabletext"/>
              <w:keepNext/>
              <w:rPr>
                <w:rFonts w:cs="Calibri"/>
              </w:rPr>
            </w:pPr>
            <w:r>
              <w:rPr>
                <w:rFonts w:cs="Calibri"/>
              </w:rPr>
              <w:t>Government Whip in the Council; Opposition Whip in the Assembly; Opposition Whip in the Council; Whip of the Third Party in the Assembly; Whip of the Third Party in the Council</w:t>
            </w:r>
          </w:p>
        </w:tc>
        <w:tc>
          <w:tcPr>
            <w:tcW w:w="586" w:type="pct"/>
            <w:tcBorders>
              <w:top w:val="nil"/>
              <w:left w:val="nil"/>
              <w:bottom w:val="nil"/>
              <w:right w:val="nil"/>
            </w:tcBorders>
            <w:hideMark/>
          </w:tcPr>
          <w:p w14:paraId="307D566C" w14:textId="77777777" w:rsidR="00C37521" w:rsidRDefault="00C37521">
            <w:pPr>
              <w:pStyle w:val="10Tabletext"/>
              <w:keepN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21,132</w:t>
            </w:r>
          </w:p>
        </w:tc>
      </w:tr>
      <w:tr w:rsidR="00C37521" w14:paraId="1FE48F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Borders>
              <w:left w:val="nil"/>
            </w:tcBorders>
            <w:hideMark/>
          </w:tcPr>
          <w:p w14:paraId="04DEE35C" w14:textId="77777777" w:rsidR="00C37521" w:rsidRDefault="00C37521">
            <w:pPr>
              <w:pStyle w:val="10Tabletext"/>
              <w:keepNext/>
              <w:rPr>
                <w:rFonts w:cs="Calibri"/>
              </w:rPr>
            </w:pPr>
            <w:r>
              <w:rPr>
                <w:rFonts w:cs="Calibri"/>
              </w:rPr>
              <w:t xml:space="preserve">Deputy Government Whip in the Assembly; Chairperson of a standing committee appointed under standing order of the Assembly or the Council; Chairperson of a Joint Investigatory Committee within the meaning of the </w:t>
            </w:r>
            <w:r>
              <w:rPr>
                <w:rFonts w:cs="Calibri"/>
                <w:i/>
              </w:rPr>
              <w:t>Parliamentary Committees Act 2003</w:t>
            </w:r>
            <w:r>
              <w:rPr>
                <w:rFonts w:cs="Calibri"/>
              </w:rPr>
              <w:t xml:space="preserve"> (Vic) which is not otherwise provided for in this table</w:t>
            </w:r>
          </w:p>
        </w:tc>
        <w:tc>
          <w:tcPr>
            <w:tcW w:w="586" w:type="pct"/>
            <w:tcBorders>
              <w:left w:val="nil"/>
              <w:right w:val="nil"/>
            </w:tcBorders>
            <w:hideMark/>
          </w:tcPr>
          <w:p w14:paraId="75C4F47E" w14:textId="77777777" w:rsidR="00C37521" w:rsidRDefault="00C37521">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19,211</w:t>
            </w:r>
          </w:p>
        </w:tc>
      </w:tr>
      <w:tr w:rsidR="00C37521" w14:paraId="15948635" w14:textId="77777777">
        <w:tc>
          <w:tcPr>
            <w:cnfStyle w:val="001000000000" w:firstRow="0" w:lastRow="0" w:firstColumn="1" w:lastColumn="0" w:oddVBand="0" w:evenVBand="0" w:oddHBand="0" w:evenHBand="0" w:firstRowFirstColumn="0" w:firstRowLastColumn="0" w:lastRowFirstColumn="0" w:lastRowLastColumn="0"/>
            <w:tcW w:w="4414" w:type="pct"/>
            <w:tcBorders>
              <w:top w:val="nil"/>
              <w:left w:val="nil"/>
              <w:bottom w:val="nil"/>
            </w:tcBorders>
            <w:hideMark/>
          </w:tcPr>
          <w:p w14:paraId="1E5629BD" w14:textId="77777777" w:rsidR="00C37521" w:rsidRDefault="00C37521">
            <w:pPr>
              <w:pStyle w:val="10Tabletext"/>
              <w:keepNext/>
              <w:rPr>
                <w:rFonts w:cs="Calibri"/>
              </w:rPr>
            </w:pPr>
            <w:r>
              <w:rPr>
                <w:rFonts w:cs="Calibri"/>
              </w:rPr>
              <w:t>Shadow Minister</w:t>
            </w:r>
          </w:p>
        </w:tc>
        <w:tc>
          <w:tcPr>
            <w:tcW w:w="586" w:type="pct"/>
            <w:tcBorders>
              <w:top w:val="nil"/>
              <w:left w:val="nil"/>
              <w:bottom w:val="nil"/>
              <w:right w:val="nil"/>
            </w:tcBorders>
            <w:hideMark/>
          </w:tcPr>
          <w:p w14:paraId="6A8BF074" w14:textId="77777777" w:rsidR="00C37521" w:rsidRDefault="00C37521">
            <w:pPr>
              <w:pStyle w:val="10Tabletext"/>
              <w:keepN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6,787</w:t>
            </w:r>
          </w:p>
        </w:tc>
      </w:tr>
      <w:tr w:rsidR="00C37521" w14:paraId="7CA616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Borders>
              <w:left w:val="nil"/>
            </w:tcBorders>
            <w:hideMark/>
          </w:tcPr>
          <w:p w14:paraId="7DED6097" w14:textId="77777777" w:rsidR="00C37521" w:rsidRDefault="00C37521">
            <w:pPr>
              <w:pStyle w:val="10Tabletext"/>
              <w:keepNext/>
              <w:rPr>
                <w:rFonts w:cs="Calibri"/>
              </w:rPr>
            </w:pPr>
            <w:r>
              <w:rPr>
                <w:rFonts w:cs="Calibri"/>
              </w:rPr>
              <w:t>Chairperson of joint select committee when resolution establishing committee so provides that chairperson is entitled</w:t>
            </w:r>
          </w:p>
        </w:tc>
        <w:tc>
          <w:tcPr>
            <w:tcW w:w="586" w:type="pct"/>
            <w:tcBorders>
              <w:left w:val="nil"/>
              <w:right w:val="nil"/>
            </w:tcBorders>
            <w:hideMark/>
          </w:tcPr>
          <w:p w14:paraId="169F69AF" w14:textId="77777777" w:rsidR="00C37521" w:rsidRDefault="00C37521">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9,606</w:t>
            </w:r>
          </w:p>
        </w:tc>
      </w:tr>
      <w:tr w:rsidR="00C37521" w14:paraId="462549C3" w14:textId="77777777">
        <w:tc>
          <w:tcPr>
            <w:cnfStyle w:val="001000000000" w:firstRow="0" w:lastRow="0" w:firstColumn="1" w:lastColumn="0" w:oddVBand="0" w:evenVBand="0" w:oddHBand="0" w:evenHBand="0" w:firstRowFirstColumn="0" w:firstRowLastColumn="0" w:lastRowFirstColumn="0" w:lastRowLastColumn="0"/>
            <w:tcW w:w="4414" w:type="pct"/>
            <w:tcBorders>
              <w:top w:val="nil"/>
              <w:left w:val="nil"/>
              <w:bottom w:val="single" w:sz="4" w:space="0" w:color="148A5D" w:themeColor="accent2"/>
            </w:tcBorders>
            <w:hideMark/>
          </w:tcPr>
          <w:p w14:paraId="0ABBC6A3" w14:textId="59651F6E" w:rsidR="00C37521" w:rsidRDefault="00C37521">
            <w:pPr>
              <w:pStyle w:val="10Tabletext"/>
              <w:rPr>
                <w:rFonts w:cs="Calibri"/>
              </w:rPr>
            </w:pPr>
            <w:r>
              <w:rPr>
                <w:rFonts w:cs="Calibri"/>
              </w:rPr>
              <w:t xml:space="preserve">Secretary of the Party forming the Government; Secretary of the Opposition Party; Secretary of the Third Party; Deputy </w:t>
            </w:r>
            <w:r w:rsidR="00050FA6">
              <w:rPr>
                <w:rFonts w:cs="Calibri"/>
              </w:rPr>
              <w:t>C</w:t>
            </w:r>
            <w:r>
              <w:rPr>
                <w:rFonts w:cs="Calibri"/>
              </w:rPr>
              <w:t xml:space="preserve">hairperson of the Public Accounts and Estimates Committee; Deputy </w:t>
            </w:r>
            <w:r w:rsidR="00050FA6">
              <w:rPr>
                <w:rFonts w:cs="Calibri"/>
              </w:rPr>
              <w:t>C</w:t>
            </w:r>
            <w:r>
              <w:rPr>
                <w:rFonts w:cs="Calibri"/>
              </w:rPr>
              <w:t xml:space="preserve">hairperson of the Scrutiny of Acts and Regulations Committee; Deputy </w:t>
            </w:r>
            <w:r w:rsidR="00050FA6">
              <w:rPr>
                <w:rFonts w:cs="Calibri"/>
              </w:rPr>
              <w:t>C</w:t>
            </w:r>
            <w:r>
              <w:rPr>
                <w:rFonts w:cs="Calibri"/>
              </w:rPr>
              <w:t>hairperson of the Integrity and Oversight Committee</w:t>
            </w:r>
          </w:p>
        </w:tc>
        <w:tc>
          <w:tcPr>
            <w:tcW w:w="586" w:type="pct"/>
            <w:tcBorders>
              <w:top w:val="nil"/>
              <w:left w:val="nil"/>
              <w:bottom w:val="single" w:sz="4" w:space="0" w:color="148A5D" w:themeColor="accent2"/>
              <w:right w:val="nil"/>
            </w:tcBorders>
            <w:hideMark/>
          </w:tcPr>
          <w:p w14:paraId="60C023AB" w14:textId="77777777" w:rsidR="00C37521" w:rsidRDefault="00C37521">
            <w:pPr>
              <w:pStyle w:val="10Tablet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7,685</w:t>
            </w:r>
          </w:p>
        </w:tc>
      </w:tr>
    </w:tbl>
    <w:p w14:paraId="1F8B943C" w14:textId="4C29BE67" w:rsidR="00C37521" w:rsidRDefault="00C37521" w:rsidP="00C37521">
      <w:pPr>
        <w:pStyle w:val="09Sourcesandnotesfortablesfiguresboxes"/>
        <w:rPr>
          <w:rFonts w:cs="Calibri"/>
        </w:rPr>
      </w:pPr>
      <w:r w:rsidRPr="00FA1EEF">
        <w:rPr>
          <w:rFonts w:cs="Calibri"/>
        </w:rPr>
        <w:t>Source: Victorian Independent Remuneration Tribunal (2022b), pp. 11-12.</w:t>
      </w:r>
    </w:p>
    <w:p w14:paraId="48C285D5" w14:textId="77777777" w:rsidR="00C37521" w:rsidRDefault="00C37521" w:rsidP="00C37521">
      <w:pPr>
        <w:pStyle w:val="03VIRTHeading3"/>
      </w:pPr>
      <w:r>
        <w:t>Allowances and the EO&amp;C Budget</w:t>
      </w:r>
    </w:p>
    <w:p w14:paraId="69951385" w14:textId="61E3C152" w:rsidR="00C37521" w:rsidRDefault="00C37521" w:rsidP="00C37521">
      <w:pPr>
        <w:pStyle w:val="05Paragraph"/>
      </w:pPr>
      <w:r w:rsidRPr="009E55EA">
        <w:t>MPs are eligible to receive a range of work-related parliamentary allowances and an EO&amp;C Budget</w:t>
      </w:r>
      <w:r>
        <w:t xml:space="preserve"> to</w:t>
      </w:r>
      <w:r w:rsidRPr="009E55EA">
        <w:t xml:space="preserve"> support them in the exercise of their public duties</w:t>
      </w:r>
      <w:r w:rsidR="000A7B7F">
        <w:t>,</w:t>
      </w:r>
      <w:r w:rsidRPr="009E55EA">
        <w:t xml:space="preserve"> </w:t>
      </w:r>
      <w:r>
        <w:t>defined as including:</w:t>
      </w:r>
      <w:r>
        <w:rPr>
          <w:rStyle w:val="FootnoteReference"/>
        </w:rPr>
        <w:footnoteReference w:id="79"/>
      </w:r>
    </w:p>
    <w:p w14:paraId="171AB8AD" w14:textId="77777777" w:rsidR="00C37521" w:rsidRDefault="00C37521" w:rsidP="00724572">
      <w:pPr>
        <w:pStyle w:val="06VIRTBulletpoints"/>
      </w:pPr>
      <w:r>
        <w:t>committee business</w:t>
      </w:r>
    </w:p>
    <w:p w14:paraId="772B72C7" w14:textId="77777777" w:rsidR="00C37521" w:rsidRDefault="00C37521" w:rsidP="00724572">
      <w:pPr>
        <w:pStyle w:val="06VIRTBulletpoints"/>
      </w:pPr>
      <w:r>
        <w:t>electorate business</w:t>
      </w:r>
    </w:p>
    <w:p w14:paraId="58DF2365" w14:textId="77777777" w:rsidR="00C37521" w:rsidRDefault="00C37521" w:rsidP="00724572">
      <w:pPr>
        <w:pStyle w:val="06VIRTBulletpoints"/>
      </w:pPr>
      <w:r>
        <w:t>Ministerial business</w:t>
      </w:r>
    </w:p>
    <w:p w14:paraId="035DB123" w14:textId="77777777" w:rsidR="00C37521" w:rsidRPr="009E55EA" w:rsidRDefault="00C37521" w:rsidP="00724572">
      <w:pPr>
        <w:pStyle w:val="06VIRTBulletpoints"/>
      </w:pPr>
      <w:r>
        <w:t xml:space="preserve">parliamentary business. </w:t>
      </w:r>
    </w:p>
    <w:p w14:paraId="3C613E38" w14:textId="77777777" w:rsidR="00C37521" w:rsidRDefault="00C37521" w:rsidP="00C37521">
      <w:pPr>
        <w:pStyle w:val="05Paragraph"/>
      </w:pPr>
      <w:r>
        <w:lastRenderedPageBreak/>
        <w:t>Some of these allowances (travel allowance, commercial transport allowance and international travel allowance) and expenditure from the EO&amp;C Budget are claimed on a reimbursement basis up to a maximum amount. The expense allowance, electorate allowance, motor vehicle allowance and PASA are paid to eligible MPs as fixed amounts, regardless of the actual expenditure incurred.</w:t>
      </w:r>
    </w:p>
    <w:p w14:paraId="799CAE27" w14:textId="36AD867F" w:rsidR="00C37521" w:rsidRDefault="00C37521" w:rsidP="00C37521">
      <w:pPr>
        <w:pStyle w:val="05Paragraph"/>
        <w:rPr>
          <w:rFonts w:cs="Calibri"/>
          <w:color w:val="auto"/>
        </w:rPr>
      </w:pPr>
      <w:r>
        <w:rPr>
          <w:rFonts w:cs="Calibri"/>
        </w:rPr>
        <w:t>Criteria set by the Tribunal for the use of particular allowances and the EO&amp;C Budget are summarised in Chapter 4.</w:t>
      </w:r>
    </w:p>
    <w:p w14:paraId="0AD1F6C5" w14:textId="5FAF0EAB" w:rsidR="00C37521" w:rsidRDefault="00C37521" w:rsidP="00C37521">
      <w:pPr>
        <w:pStyle w:val="05Paragraph"/>
      </w:pPr>
      <w:r>
        <w:t xml:space="preserve">The PSAS Act includes a Statement of Principles </w:t>
      </w:r>
      <w:r w:rsidR="005B215D">
        <w:t>governing</w:t>
      </w:r>
      <w:r>
        <w:t xml:space="preserve"> the use of public resources by MPs, including their work-related parliamentary allowances and EO&amp;C Budget (Box </w:t>
      </w:r>
      <w:r w:rsidR="000D1CA8">
        <w:t>3.1</w:t>
      </w:r>
      <w:r>
        <w:t>).</w:t>
      </w:r>
    </w:p>
    <w:p w14:paraId="33F4ACEC" w14:textId="53F8B86C" w:rsidR="00C37521" w:rsidRDefault="00C37521" w:rsidP="00C37521">
      <w:pPr>
        <w:pStyle w:val="08Figuretableboxheading"/>
        <w:rPr>
          <w:rFonts w:cs="Calibri"/>
        </w:rPr>
      </w:pPr>
      <w:bookmarkStart w:id="41" w:name="_Toc120605575"/>
      <w:bookmarkStart w:id="42" w:name="_Toc138082016"/>
      <w:r>
        <w:rPr>
          <w:rFonts w:cs="Calibri"/>
        </w:rPr>
        <w:t xml:space="preserve">Box </w:t>
      </w:r>
      <w:r w:rsidR="000D1CA8">
        <w:rPr>
          <w:rFonts w:cs="Calibri"/>
        </w:rPr>
        <w:t>3.1</w:t>
      </w:r>
      <w:r>
        <w:rPr>
          <w:rFonts w:cs="Calibri"/>
        </w:rPr>
        <w:t>: PSAS Act — Statement of Principles</w:t>
      </w:r>
      <w:bookmarkEnd w:id="41"/>
      <w:bookmarkEnd w:id="42"/>
    </w:p>
    <w:p w14:paraId="4C9AACE8" w14:textId="77777777" w:rsidR="00C37521" w:rsidRDefault="00C37521" w:rsidP="00C37521">
      <w:pPr>
        <w:pStyle w:val="09Sourcesandnotesfortablesfiguresboxes"/>
        <w:rPr>
          <w:rFonts w:cs="Calibri"/>
          <w:sz w:val="26"/>
        </w:rPr>
      </w:pPr>
      <w:r>
        <w:rPr>
          <w:noProof/>
        </w:rPr>
        <mc:AlternateContent>
          <mc:Choice Requires="wps">
            <w:drawing>
              <wp:inline distT="0" distB="0" distL="0" distR="0" wp14:anchorId="50925B52" wp14:editId="19C6345B">
                <wp:extent cx="5396230" cy="2228850"/>
                <wp:effectExtent l="9525" t="9525" r="1397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228850"/>
                        </a:xfrm>
                        <a:prstGeom prst="rect">
                          <a:avLst/>
                        </a:prstGeom>
                        <a:solidFill>
                          <a:schemeClr val="lt1">
                            <a:lumMod val="100000"/>
                            <a:lumOff val="0"/>
                          </a:schemeClr>
                        </a:solidFill>
                        <a:ln w="19050">
                          <a:solidFill>
                            <a:schemeClr val="accent2">
                              <a:lumMod val="100000"/>
                              <a:lumOff val="0"/>
                            </a:schemeClr>
                          </a:solidFill>
                          <a:miter lim="800000"/>
                          <a:headEnd/>
                          <a:tailEnd/>
                        </a:ln>
                      </wps:spPr>
                      <wps:txbx>
                        <w:txbxContent>
                          <w:p w14:paraId="63F5123D" w14:textId="77777777" w:rsidR="00C37521" w:rsidRDefault="00C37521" w:rsidP="00C37521">
                            <w:pPr>
                              <w:pStyle w:val="13Boxbullets"/>
                              <w:ind w:left="360"/>
                              <w:rPr>
                                <w:b/>
                                <w:bCs w:val="0"/>
                              </w:rPr>
                            </w:pPr>
                            <w:r>
                              <w:rPr>
                                <w:b/>
                                <w:bCs w:val="0"/>
                              </w:rPr>
                              <w:t>Fair and reasonable recompense for public duties</w:t>
                            </w:r>
                          </w:p>
                          <w:p w14:paraId="4BC9A5BF" w14:textId="77777777" w:rsidR="00C37521" w:rsidRDefault="00C37521">
                            <w:pPr>
                              <w:pStyle w:val="13Boxbullets"/>
                              <w:numPr>
                                <w:ilvl w:val="0"/>
                                <w:numId w:val="31"/>
                              </w:numPr>
                              <w:rPr>
                                <w:b/>
                                <w:bCs w:val="0"/>
                              </w:rPr>
                            </w:pPr>
                            <w:r>
                              <w:t>A Member should receive fair and reasonable recompense for performing their public duties.</w:t>
                            </w:r>
                          </w:p>
                          <w:p w14:paraId="11E86655" w14:textId="77777777" w:rsidR="00C37521" w:rsidRDefault="00C37521">
                            <w:pPr>
                              <w:pStyle w:val="13Boxbullets"/>
                              <w:numPr>
                                <w:ilvl w:val="0"/>
                                <w:numId w:val="31"/>
                              </w:numPr>
                              <w:rPr>
                                <w:b/>
                                <w:bCs w:val="0"/>
                              </w:rPr>
                            </w:pPr>
                            <w:r>
                              <w:t>Public resources are provided to a Member to support them in performing their public duties.</w:t>
                            </w:r>
                          </w:p>
                          <w:p w14:paraId="1BAA8B78" w14:textId="77777777" w:rsidR="00C37521" w:rsidRDefault="00C37521" w:rsidP="00C37521">
                            <w:pPr>
                              <w:pStyle w:val="13Boxbullets"/>
                              <w:ind w:left="0" w:firstLine="0"/>
                              <w:rPr>
                                <w:b/>
                                <w:bCs w:val="0"/>
                              </w:rPr>
                            </w:pPr>
                            <w:r>
                              <w:rPr>
                                <w:b/>
                                <w:bCs w:val="0"/>
                              </w:rPr>
                              <w:t xml:space="preserve">Good faith and integrity </w:t>
                            </w:r>
                          </w:p>
                          <w:p w14:paraId="78B54418" w14:textId="77777777" w:rsidR="00C37521" w:rsidRDefault="00C37521">
                            <w:pPr>
                              <w:pStyle w:val="13Boxbullets"/>
                              <w:numPr>
                                <w:ilvl w:val="0"/>
                                <w:numId w:val="31"/>
                              </w:numPr>
                            </w:pPr>
                            <w:r>
                              <w:t>A Member must act ethically, reasonably and in good faith when using, and accounting for the use of, public resources in relation to the performance of their public duties.</w:t>
                            </w:r>
                          </w:p>
                          <w:p w14:paraId="5D025430" w14:textId="77777777" w:rsidR="00C37521" w:rsidRDefault="00C37521" w:rsidP="00C37521">
                            <w:pPr>
                              <w:pStyle w:val="Bulletsinatable"/>
                              <w:numPr>
                                <w:ilvl w:val="0"/>
                                <w:numId w:val="0"/>
                              </w:numPr>
                              <w:ind w:left="360" w:hanging="360"/>
                              <w:rPr>
                                <w:b/>
                                <w:bCs w:val="0"/>
                              </w:rPr>
                            </w:pPr>
                            <w:r>
                              <w:rPr>
                                <w:b/>
                                <w:bCs w:val="0"/>
                              </w:rPr>
                              <w:t xml:space="preserve">Personal responsibility and accountability </w:t>
                            </w:r>
                          </w:p>
                          <w:p w14:paraId="3D649EDD" w14:textId="77777777" w:rsidR="00C37521" w:rsidRDefault="00C37521" w:rsidP="00C37521">
                            <w:pPr>
                              <w:pStyle w:val="Bulletsinatable"/>
                            </w:pPr>
                            <w:r>
                              <w:t>A Member must be responsible and accountable for their use of public resources.</w:t>
                            </w:r>
                          </w:p>
                          <w:p w14:paraId="582F4D90" w14:textId="77777777" w:rsidR="00C37521" w:rsidRDefault="00C37521" w:rsidP="00C37521">
                            <w:pPr>
                              <w:pStyle w:val="Bulletsinatable"/>
                            </w:pPr>
                            <w:r>
                              <w:t>A Member must be prepared for their claims to be made publicly available.</w:t>
                            </w:r>
                          </w:p>
                          <w:p w14:paraId="29BF7FE1" w14:textId="77777777" w:rsidR="00C37521" w:rsidRDefault="00C37521" w:rsidP="00C37521">
                            <w:pPr>
                              <w:pStyle w:val="Bulletsinatable"/>
                            </w:pPr>
                            <w:r>
                              <w:t>A Member must be able to publicly justify their use of public resources.</w:t>
                            </w:r>
                          </w:p>
                        </w:txbxContent>
                      </wps:txbx>
                      <wps:bodyPr rot="0" vert="horz" wrap="square" lIns="91440" tIns="45720" rIns="91440" bIns="45720" anchor="t" anchorCtr="0" upright="1">
                        <a:noAutofit/>
                      </wps:bodyPr>
                    </wps:wsp>
                  </a:graphicData>
                </a:graphic>
              </wp:inline>
            </w:drawing>
          </mc:Choice>
          <mc:Fallback>
            <w:pict>
              <v:shape w14:anchorId="50925B52" id="Text Box 1" o:spid="_x0000_s1027" type="#_x0000_t202" style="width:424.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" fillcolor="white [3201]" strokecolor="#148a5d [3205]" strokeweight="1.5pt">
                <v:textbox>
                  <w:txbxContent>
                    <w:p w14:paraId="63F5123D" w14:textId="77777777" w:rsidR="00C37521" w:rsidRDefault="00C37521" w:rsidP="00C37521">
                      <w:pPr>
                        <w:pStyle w:val="13Boxbullets"/>
                        <w:ind w:left="360"/>
                        <w:rPr>
                          <w:b/>
                          <w:bCs w:val="0"/>
                        </w:rPr>
                      </w:pPr>
                      <w:r>
                        <w:rPr>
                          <w:b/>
                          <w:bCs w:val="0"/>
                        </w:rPr>
                        <w:t>Fair and reasonable recompense for public duties</w:t>
                      </w:r>
                    </w:p>
                    <w:p w14:paraId="4BC9A5BF" w14:textId="77777777" w:rsidR="00C37521" w:rsidRDefault="00C37521">
                      <w:pPr>
                        <w:pStyle w:val="13Boxbullets"/>
                        <w:numPr>
                          <w:ilvl w:val="0"/>
                          <w:numId w:val="31"/>
                        </w:numPr>
                        <w:rPr>
                          <w:b/>
                          <w:bCs w:val="0"/>
                        </w:rPr>
                      </w:pPr>
                      <w:r>
                        <w:t>A Member should receive fair and reasonable recompense for performing their public duties.</w:t>
                      </w:r>
                    </w:p>
                    <w:p w14:paraId="11E86655" w14:textId="77777777" w:rsidR="00C37521" w:rsidRDefault="00C37521">
                      <w:pPr>
                        <w:pStyle w:val="13Boxbullets"/>
                        <w:numPr>
                          <w:ilvl w:val="0"/>
                          <w:numId w:val="31"/>
                        </w:numPr>
                        <w:rPr>
                          <w:b/>
                          <w:bCs w:val="0"/>
                        </w:rPr>
                      </w:pPr>
                      <w:r>
                        <w:t>Public resources are provided to a Member to support them in performing their public duties.</w:t>
                      </w:r>
                    </w:p>
                    <w:p w14:paraId="1BAA8B78" w14:textId="77777777" w:rsidR="00C37521" w:rsidRDefault="00C37521" w:rsidP="00C37521">
                      <w:pPr>
                        <w:pStyle w:val="13Boxbullets"/>
                        <w:ind w:left="0" w:firstLine="0"/>
                        <w:rPr>
                          <w:b/>
                          <w:bCs w:val="0"/>
                        </w:rPr>
                      </w:pPr>
                      <w:r>
                        <w:rPr>
                          <w:b/>
                          <w:bCs w:val="0"/>
                        </w:rPr>
                        <w:t xml:space="preserve">Good faith and integrity </w:t>
                      </w:r>
                    </w:p>
                    <w:p w14:paraId="78B54418" w14:textId="77777777" w:rsidR="00C37521" w:rsidRDefault="00C37521">
                      <w:pPr>
                        <w:pStyle w:val="13Boxbullets"/>
                        <w:numPr>
                          <w:ilvl w:val="0"/>
                          <w:numId w:val="31"/>
                        </w:numPr>
                      </w:pPr>
                      <w:r>
                        <w:t>A Member must act ethically, reasonably and in good faith when using, and accounting for the use of, public resources in relation to the performance of their public duties.</w:t>
                      </w:r>
                    </w:p>
                    <w:p w14:paraId="5D025430" w14:textId="77777777" w:rsidR="00C37521" w:rsidRDefault="00C37521" w:rsidP="00C37521">
                      <w:pPr>
                        <w:pStyle w:val="Bulletsinatable"/>
                        <w:numPr>
                          <w:ilvl w:val="0"/>
                          <w:numId w:val="0"/>
                        </w:numPr>
                        <w:ind w:left="360" w:hanging="360"/>
                        <w:rPr>
                          <w:b/>
                          <w:bCs w:val="0"/>
                        </w:rPr>
                      </w:pPr>
                      <w:r>
                        <w:rPr>
                          <w:b/>
                          <w:bCs w:val="0"/>
                        </w:rPr>
                        <w:t xml:space="preserve">Personal responsibility and accountability </w:t>
                      </w:r>
                    </w:p>
                    <w:p w14:paraId="3D649EDD" w14:textId="77777777" w:rsidR="00C37521" w:rsidRDefault="00C37521" w:rsidP="00C37521">
                      <w:pPr>
                        <w:pStyle w:val="Bulletsinatable"/>
                      </w:pPr>
                      <w:r>
                        <w:t>A Member must be responsible and accountable for their use of public resources.</w:t>
                      </w:r>
                    </w:p>
                    <w:p w14:paraId="582F4D90" w14:textId="77777777" w:rsidR="00C37521" w:rsidRDefault="00C37521" w:rsidP="00C37521">
                      <w:pPr>
                        <w:pStyle w:val="Bulletsinatable"/>
                      </w:pPr>
                      <w:r>
                        <w:t>A Member must be prepared for their claims to be made publicly available.</w:t>
                      </w:r>
                    </w:p>
                    <w:p w14:paraId="29BF7FE1" w14:textId="77777777" w:rsidR="00C37521" w:rsidRDefault="00C37521" w:rsidP="00C37521">
                      <w:pPr>
                        <w:pStyle w:val="Bulletsinatable"/>
                      </w:pPr>
                      <w:r>
                        <w:t>A Member must be able to publicly justify their use of public resources.</w:t>
                      </w:r>
                    </w:p>
                  </w:txbxContent>
                </v:textbox>
                <w10:anchorlock/>
              </v:shape>
            </w:pict>
          </mc:Fallback>
        </mc:AlternateContent>
      </w:r>
    </w:p>
    <w:p w14:paraId="64E80B95" w14:textId="77777777" w:rsidR="00C37521" w:rsidRDefault="00C37521" w:rsidP="00C37521">
      <w:pPr>
        <w:pStyle w:val="09Sourcesandnotesfortablesfiguresboxes"/>
        <w:rPr>
          <w:rFonts w:cs="Calibri"/>
        </w:rPr>
      </w:pPr>
      <w:r>
        <w:rPr>
          <w:rFonts w:cs="Calibri"/>
        </w:rPr>
        <w:t>Source: PSAS Act, Part 2, Div. 1.</w:t>
      </w:r>
    </w:p>
    <w:p w14:paraId="35114206" w14:textId="77777777" w:rsidR="00C37521" w:rsidRDefault="00C37521" w:rsidP="00CA34C2">
      <w:pPr>
        <w:pStyle w:val="04VIRTheading4"/>
      </w:pPr>
      <w:r>
        <w:t>Expense allowance</w:t>
      </w:r>
    </w:p>
    <w:p w14:paraId="721EB36C" w14:textId="77777777" w:rsidR="00C37521" w:rsidRDefault="00C37521" w:rsidP="00C37521">
      <w:pPr>
        <w:pStyle w:val="05Paragraph"/>
        <w:rPr>
          <w:rFonts w:cs="Calibri"/>
        </w:rPr>
      </w:pPr>
      <w:r>
        <w:rPr>
          <w:rFonts w:cs="Calibri"/>
        </w:rPr>
        <w:t>Certain office holders receive an expense allowance in addition to their additional salary to cover expenses particular to that office.</w:t>
      </w:r>
      <w:r>
        <w:rPr>
          <w:rStyle w:val="FootnoteReference"/>
          <w:rFonts w:cs="Calibri"/>
        </w:rPr>
        <w:footnoteReference w:id="80"/>
      </w:r>
    </w:p>
    <w:p w14:paraId="1ED62EDF" w14:textId="3E727AFF" w:rsidR="00C37521" w:rsidRDefault="00C37521" w:rsidP="00C37521">
      <w:pPr>
        <w:pStyle w:val="05Paragraph"/>
        <w:rPr>
          <w:rFonts w:ascii="Times New Roman" w:hAnsi="Times New Roman" w:cs="Times New Roman"/>
          <w:color w:val="auto"/>
          <w:sz w:val="24"/>
          <w:szCs w:val="24"/>
          <w:lang w:eastAsia="en-AU"/>
        </w:rPr>
      </w:pPr>
      <w:r>
        <w:t xml:space="preserve">Table </w:t>
      </w:r>
      <w:r w:rsidR="000D1CA8">
        <w:t>3.2</w:t>
      </w:r>
      <w:r>
        <w:t xml:space="preserve"> sets out the current expense allowance values for eligible office holders.</w:t>
      </w:r>
      <w:r>
        <w:rPr>
          <w:rFonts w:ascii="Times New Roman" w:hAnsi="Times New Roman" w:cs="Times New Roman"/>
          <w:color w:val="auto"/>
          <w:sz w:val="24"/>
          <w:szCs w:val="24"/>
          <w:lang w:eastAsia="en-AU"/>
        </w:rPr>
        <w:t xml:space="preserve"> </w:t>
      </w:r>
    </w:p>
    <w:p w14:paraId="19D0E593" w14:textId="0ACB563F" w:rsidR="00C37521" w:rsidRDefault="00C37521" w:rsidP="00C37521">
      <w:pPr>
        <w:pStyle w:val="08Figuretableboxheading"/>
      </w:pPr>
      <w:bookmarkStart w:id="43" w:name="_Toc120605576"/>
      <w:bookmarkStart w:id="44" w:name="_Toc138082017"/>
      <w:r>
        <w:lastRenderedPageBreak/>
        <w:t xml:space="preserve">Table </w:t>
      </w:r>
      <w:r w:rsidR="000D1CA8">
        <w:t>3.2</w:t>
      </w:r>
      <w:r>
        <w:t>: Value of the expense allowance, as of 1 July 2022</w:t>
      </w:r>
      <w:bookmarkEnd w:id="43"/>
      <w:bookmarkEnd w:id="44"/>
    </w:p>
    <w:tbl>
      <w:tblPr>
        <w:tblStyle w:val="ListTable3-Accent21"/>
        <w:tblW w:w="5000" w:type="pct"/>
        <w:tblInd w:w="5" w:type="dxa"/>
        <w:tblLook w:val="04A0" w:firstRow="1" w:lastRow="0" w:firstColumn="1" w:lastColumn="0" w:noHBand="0" w:noVBand="1"/>
      </w:tblPr>
      <w:tblGrid>
        <w:gridCol w:w="6949"/>
        <w:gridCol w:w="1555"/>
      </w:tblGrid>
      <w:tr w:rsidR="00C37521" w14:paraId="26B2C3D4" w14:textId="77777777" w:rsidTr="006E33D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4086" w:type="pct"/>
            <w:tcBorders>
              <w:top w:val="single" w:sz="4" w:space="0" w:color="148A5D" w:themeColor="accent2"/>
              <w:bottom w:val="single" w:sz="4" w:space="0" w:color="148A5D"/>
            </w:tcBorders>
            <w:shd w:val="clear" w:color="auto" w:fill="FFFFFF" w:themeFill="background1"/>
            <w:hideMark/>
          </w:tcPr>
          <w:p w14:paraId="7E03F398" w14:textId="77777777" w:rsidR="00C37521" w:rsidRPr="006E33D9" w:rsidRDefault="00C37521">
            <w:pPr>
              <w:pStyle w:val="Tablerowcolumnheading"/>
              <w:widowControl w:val="0"/>
              <w:rPr>
                <w:rFonts w:ascii="Calibri" w:hAnsi="Calibri" w:cs="Calibri"/>
                <w:b/>
                <w:color w:val="auto"/>
              </w:rPr>
            </w:pPr>
            <w:r w:rsidRPr="006E33D9">
              <w:rPr>
                <w:rFonts w:ascii="Calibri" w:hAnsi="Calibri" w:cs="Calibri"/>
                <w:b/>
                <w:color w:val="auto"/>
              </w:rPr>
              <w:t>Specified parliamentary office holder</w:t>
            </w:r>
          </w:p>
        </w:tc>
        <w:tc>
          <w:tcPr>
            <w:tcW w:w="914" w:type="pct"/>
            <w:tcBorders>
              <w:top w:val="single" w:sz="4" w:space="0" w:color="148A5D" w:themeColor="accent2"/>
              <w:bottom w:val="single" w:sz="4" w:space="0" w:color="148A5D"/>
            </w:tcBorders>
            <w:shd w:val="clear" w:color="auto" w:fill="FFFFFF" w:themeFill="background1"/>
            <w:hideMark/>
          </w:tcPr>
          <w:p w14:paraId="78A4FB16" w14:textId="77777777"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Value</w:t>
            </w:r>
          </w:p>
          <w:p w14:paraId="6C417858" w14:textId="77777777"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 p.a.)</w:t>
            </w:r>
          </w:p>
        </w:tc>
      </w:tr>
      <w:tr w:rsidR="00C37521" w14:paraId="7F4DC296" w14:textId="77777777" w:rsidTr="006E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pct"/>
            <w:tcBorders>
              <w:left w:val="nil"/>
            </w:tcBorders>
            <w:hideMark/>
          </w:tcPr>
          <w:p w14:paraId="330F593C" w14:textId="77777777" w:rsidR="00C37521" w:rsidRDefault="00C37521">
            <w:pPr>
              <w:pStyle w:val="10Tabletext"/>
              <w:keepNext/>
              <w:rPr>
                <w:rFonts w:cs="Calibri"/>
              </w:rPr>
            </w:pPr>
            <w:r>
              <w:rPr>
                <w:rFonts w:cs="Calibri"/>
              </w:rPr>
              <w:t>Premier</w:t>
            </w:r>
          </w:p>
        </w:tc>
        <w:tc>
          <w:tcPr>
            <w:tcW w:w="914" w:type="pct"/>
            <w:tcBorders>
              <w:left w:val="nil"/>
              <w:right w:val="nil"/>
            </w:tcBorders>
            <w:hideMark/>
          </w:tcPr>
          <w:p w14:paraId="6EDF15A1" w14:textId="77777777" w:rsidR="00C37521" w:rsidRDefault="00C37521">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58,435</w:t>
            </w:r>
          </w:p>
        </w:tc>
      </w:tr>
      <w:tr w:rsidR="00C37521" w14:paraId="18C45841" w14:textId="77777777">
        <w:tc>
          <w:tcPr>
            <w:cnfStyle w:val="001000000000" w:firstRow="0" w:lastRow="0" w:firstColumn="1" w:lastColumn="0" w:oddVBand="0" w:evenVBand="0" w:oddHBand="0" w:evenHBand="0" w:firstRowFirstColumn="0" w:firstRowLastColumn="0" w:lastRowFirstColumn="0" w:lastRowLastColumn="0"/>
            <w:tcW w:w="4086" w:type="pct"/>
            <w:tcBorders>
              <w:top w:val="nil"/>
              <w:left w:val="nil"/>
              <w:bottom w:val="nil"/>
            </w:tcBorders>
            <w:hideMark/>
          </w:tcPr>
          <w:p w14:paraId="652EF37E" w14:textId="77777777" w:rsidR="00C37521" w:rsidRDefault="00C37521">
            <w:pPr>
              <w:pStyle w:val="10Tabletext"/>
              <w:keepNext/>
              <w:rPr>
                <w:rFonts w:cs="Calibri"/>
              </w:rPr>
            </w:pPr>
            <w:r>
              <w:rPr>
                <w:rFonts w:cs="Calibri"/>
              </w:rPr>
              <w:t>Deputy Premier</w:t>
            </w:r>
          </w:p>
        </w:tc>
        <w:tc>
          <w:tcPr>
            <w:tcW w:w="914" w:type="pct"/>
            <w:tcBorders>
              <w:top w:val="nil"/>
              <w:left w:val="nil"/>
              <w:bottom w:val="nil"/>
              <w:right w:val="nil"/>
            </w:tcBorders>
            <w:hideMark/>
          </w:tcPr>
          <w:p w14:paraId="5540247B" w14:textId="77777777" w:rsidR="00C37521" w:rsidRDefault="00C37521">
            <w:pPr>
              <w:pStyle w:val="10Tabletext"/>
              <w:keepN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22,343</w:t>
            </w:r>
          </w:p>
        </w:tc>
      </w:tr>
      <w:tr w:rsidR="00C37521" w14:paraId="08BFDE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pct"/>
            <w:tcBorders>
              <w:left w:val="nil"/>
            </w:tcBorders>
            <w:hideMark/>
          </w:tcPr>
          <w:p w14:paraId="3F7A79B9" w14:textId="77777777" w:rsidR="00C37521" w:rsidRDefault="00C37521">
            <w:pPr>
              <w:pStyle w:val="10Tabletext"/>
              <w:keepNext/>
              <w:rPr>
                <w:rFonts w:cs="Calibri"/>
              </w:rPr>
            </w:pPr>
            <w:r>
              <w:rPr>
                <w:rFonts w:cs="Calibri"/>
              </w:rPr>
              <w:t>Any other Minister; Leader of the Opposition</w:t>
            </w:r>
          </w:p>
        </w:tc>
        <w:tc>
          <w:tcPr>
            <w:tcW w:w="914" w:type="pct"/>
            <w:tcBorders>
              <w:left w:val="nil"/>
              <w:right w:val="nil"/>
            </w:tcBorders>
            <w:hideMark/>
          </w:tcPr>
          <w:p w14:paraId="589C8C51" w14:textId="77777777" w:rsidR="00C37521" w:rsidRDefault="00C37521">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17,187</w:t>
            </w:r>
          </w:p>
        </w:tc>
      </w:tr>
      <w:tr w:rsidR="00C37521" w14:paraId="142C2888" w14:textId="77777777">
        <w:tc>
          <w:tcPr>
            <w:cnfStyle w:val="001000000000" w:firstRow="0" w:lastRow="0" w:firstColumn="1" w:lastColumn="0" w:oddVBand="0" w:evenVBand="0" w:oddHBand="0" w:evenHBand="0" w:firstRowFirstColumn="0" w:firstRowLastColumn="0" w:lastRowFirstColumn="0" w:lastRowLastColumn="0"/>
            <w:tcW w:w="4086" w:type="pct"/>
            <w:tcBorders>
              <w:top w:val="nil"/>
              <w:left w:val="nil"/>
              <w:bottom w:val="nil"/>
            </w:tcBorders>
            <w:hideMark/>
          </w:tcPr>
          <w:p w14:paraId="43CDCE10" w14:textId="77777777" w:rsidR="00C37521" w:rsidRDefault="00C37521">
            <w:pPr>
              <w:pStyle w:val="10Tabletext"/>
              <w:keepNext/>
              <w:rPr>
                <w:rFonts w:cs="Calibri"/>
              </w:rPr>
            </w:pPr>
            <w:r>
              <w:rPr>
                <w:rFonts w:cs="Calibri"/>
              </w:rPr>
              <w:t>Shadow Minister</w:t>
            </w:r>
          </w:p>
        </w:tc>
        <w:tc>
          <w:tcPr>
            <w:tcW w:w="914" w:type="pct"/>
            <w:tcBorders>
              <w:top w:val="nil"/>
              <w:left w:val="nil"/>
              <w:bottom w:val="nil"/>
              <w:right w:val="nil"/>
            </w:tcBorders>
            <w:hideMark/>
          </w:tcPr>
          <w:p w14:paraId="49671F64" w14:textId="77777777" w:rsidR="00C37521" w:rsidRDefault="00C37521">
            <w:pPr>
              <w:pStyle w:val="10Tabletext"/>
              <w:keepN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2,031</w:t>
            </w:r>
          </w:p>
        </w:tc>
      </w:tr>
      <w:tr w:rsidR="00C37521" w14:paraId="15408B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pct"/>
            <w:tcBorders>
              <w:left w:val="nil"/>
            </w:tcBorders>
            <w:hideMark/>
          </w:tcPr>
          <w:p w14:paraId="7D1B9DC7" w14:textId="77777777" w:rsidR="00C37521" w:rsidRDefault="00C37521">
            <w:pPr>
              <w:pStyle w:val="10Tabletext"/>
              <w:keepNext/>
              <w:rPr>
                <w:rFonts w:cs="Calibri"/>
              </w:rPr>
            </w:pPr>
            <w:r>
              <w:rPr>
                <w:rFonts w:cs="Calibri"/>
              </w:rPr>
              <w:t>President; Speaker</w:t>
            </w:r>
          </w:p>
        </w:tc>
        <w:tc>
          <w:tcPr>
            <w:tcW w:w="914" w:type="pct"/>
            <w:tcBorders>
              <w:left w:val="nil"/>
              <w:right w:val="nil"/>
            </w:tcBorders>
            <w:hideMark/>
          </w:tcPr>
          <w:p w14:paraId="2780DA39" w14:textId="77777777" w:rsidR="00C37521" w:rsidRDefault="00C37521">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6,875</w:t>
            </w:r>
          </w:p>
        </w:tc>
      </w:tr>
      <w:tr w:rsidR="00C37521" w14:paraId="6621ED83" w14:textId="77777777">
        <w:tc>
          <w:tcPr>
            <w:cnfStyle w:val="001000000000" w:firstRow="0" w:lastRow="0" w:firstColumn="1" w:lastColumn="0" w:oddVBand="0" w:evenVBand="0" w:oddHBand="0" w:evenHBand="0" w:firstRowFirstColumn="0" w:firstRowLastColumn="0" w:lastRowFirstColumn="0" w:lastRowLastColumn="0"/>
            <w:tcW w:w="4086" w:type="pct"/>
            <w:tcBorders>
              <w:top w:val="nil"/>
              <w:left w:val="nil"/>
              <w:bottom w:val="single" w:sz="4" w:space="0" w:color="148A5D" w:themeColor="accent2"/>
            </w:tcBorders>
            <w:hideMark/>
          </w:tcPr>
          <w:p w14:paraId="68275E30" w14:textId="77777777" w:rsidR="00C37521" w:rsidRDefault="00C37521">
            <w:pPr>
              <w:pStyle w:val="10Tabletext"/>
              <w:keepNext/>
              <w:rPr>
                <w:rFonts w:cs="Calibri"/>
              </w:rPr>
            </w:pPr>
            <w:r>
              <w:rPr>
                <w:rFonts w:cs="Calibri"/>
              </w:rPr>
              <w:t xml:space="preserve">Deputy President; Deputy Speaker; Deputy Leader of the Opposition in the Assembly; Leader of the Opposition in the Council; Leader of the Third Party; Cabinet Secretary; Parliamentary Secretary </w:t>
            </w:r>
          </w:p>
        </w:tc>
        <w:tc>
          <w:tcPr>
            <w:tcW w:w="914" w:type="pct"/>
            <w:tcBorders>
              <w:top w:val="nil"/>
              <w:left w:val="nil"/>
              <w:bottom w:val="single" w:sz="4" w:space="0" w:color="148A5D" w:themeColor="accent2"/>
              <w:right w:val="nil"/>
            </w:tcBorders>
            <w:hideMark/>
          </w:tcPr>
          <w:p w14:paraId="49553D6A" w14:textId="77777777" w:rsidR="00C37521" w:rsidRDefault="00C37521">
            <w:pPr>
              <w:pStyle w:val="10Tabletext"/>
              <w:keepN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3,438</w:t>
            </w:r>
          </w:p>
        </w:tc>
      </w:tr>
    </w:tbl>
    <w:p w14:paraId="3EA1AAE8" w14:textId="1F49E970" w:rsidR="00C37521" w:rsidRDefault="00C37521" w:rsidP="00C37521">
      <w:pPr>
        <w:pStyle w:val="09Sourcesandnotesfortablesfiguresboxes"/>
        <w:rPr>
          <w:rFonts w:cs="Calibri"/>
          <w:color w:val="000000" w:themeColor="text1"/>
        </w:rPr>
      </w:pPr>
      <w:bookmarkStart w:id="45" w:name="_Hlk116285355"/>
      <w:r w:rsidRPr="002F7F40">
        <w:rPr>
          <w:rFonts w:cs="Calibri"/>
        </w:rPr>
        <w:t>Source: Victorian Independent Remuneration Tribunal (2022b)</w:t>
      </w:r>
      <w:r w:rsidR="002F7F40" w:rsidRPr="002F7F40">
        <w:rPr>
          <w:rFonts w:cs="Calibri"/>
        </w:rPr>
        <w:t>,</w:t>
      </w:r>
      <w:r w:rsidRPr="002F7F40">
        <w:rPr>
          <w:rFonts w:cs="Calibri"/>
        </w:rPr>
        <w:t xml:space="preserve"> pp. 11-12.</w:t>
      </w:r>
    </w:p>
    <w:bookmarkEnd w:id="45"/>
    <w:p w14:paraId="5B266AD5" w14:textId="77777777" w:rsidR="00C37521" w:rsidRDefault="00C37521" w:rsidP="00C37521">
      <w:pPr>
        <w:pStyle w:val="05Paragraph"/>
        <w:rPr>
          <w:rFonts w:cs="Calibri"/>
        </w:rPr>
      </w:pPr>
      <w:r>
        <w:rPr>
          <w:rFonts w:cs="Calibri"/>
        </w:rPr>
        <w:t>The expense allowance is paid fortnightly, treated as income by the ATO and is subject to the Pay As You Go withholding (PAYG</w:t>
      </w:r>
      <w:r>
        <w:rPr>
          <w:rFonts w:cs="Calibri"/>
        </w:rPr>
        <w:noBreakHyphen/>
        <w:t>W) system.</w:t>
      </w:r>
    </w:p>
    <w:p w14:paraId="6BDD6470" w14:textId="77777777" w:rsidR="00C37521" w:rsidRDefault="00C37521" w:rsidP="00C37521">
      <w:pPr>
        <w:pStyle w:val="05Paragraph"/>
      </w:pPr>
      <w:r>
        <w:t>Under current parliamentary practice,</w:t>
      </w:r>
      <w:r>
        <w:rPr>
          <w:rStyle w:val="FootnoteReference"/>
        </w:rPr>
        <w:footnoteReference w:id="81"/>
      </w:r>
      <w:r>
        <w:t xml:space="preserve"> only one expense allowance is paid to an MP. If an MP holds multiple specified parliamentary offices, they receive the highest expense allowance associated with the offices that they hold, consistent with the principle in section 6(3) of the PSAS Act for additional salaries.</w:t>
      </w:r>
    </w:p>
    <w:p w14:paraId="27630E95" w14:textId="77777777" w:rsidR="00C37521" w:rsidRDefault="00C37521" w:rsidP="00CA34C2">
      <w:pPr>
        <w:pStyle w:val="04VIRTheading4"/>
      </w:pPr>
      <w:r>
        <w:t>Electorate allowance</w:t>
      </w:r>
    </w:p>
    <w:p w14:paraId="2A8D8EC6" w14:textId="0577E2AD" w:rsidR="00C37521" w:rsidRDefault="00C37521" w:rsidP="00C37521">
      <w:pPr>
        <w:pStyle w:val="05Paragraph"/>
        <w:rPr>
          <w:rFonts w:cs="Calibri"/>
        </w:rPr>
      </w:pPr>
      <w:r>
        <w:rPr>
          <w:rFonts w:cs="Calibri"/>
        </w:rPr>
        <w:t>All MPs are paid an electorate allowance, which covers the costs associated with providing services to constituents.</w:t>
      </w:r>
      <w:r>
        <w:rPr>
          <w:rStyle w:val="FootnoteReference"/>
          <w:rFonts w:cs="Calibri"/>
        </w:rPr>
        <w:footnoteReference w:id="82"/>
      </w:r>
      <w:r w:rsidR="00D029D3">
        <w:rPr>
          <w:rFonts w:cs="Calibri"/>
        </w:rPr>
        <w:t xml:space="preserve"> </w:t>
      </w:r>
      <w:r>
        <w:rPr>
          <w:rFonts w:cs="Calibri"/>
        </w:rPr>
        <w:t>The value of th</w:t>
      </w:r>
      <w:r w:rsidR="00D03EE5">
        <w:rPr>
          <w:rFonts w:cs="Calibri"/>
        </w:rPr>
        <w:t>e</w:t>
      </w:r>
      <w:r>
        <w:rPr>
          <w:rFonts w:cs="Calibri"/>
        </w:rPr>
        <w:t xml:space="preserve"> allowance varies depending on the geographical size of an MP’s electorate. Table </w:t>
      </w:r>
      <w:r w:rsidR="000D1CA8">
        <w:rPr>
          <w:rFonts w:cs="Calibri"/>
        </w:rPr>
        <w:t>3.3</w:t>
      </w:r>
      <w:r>
        <w:rPr>
          <w:rFonts w:cs="Calibri"/>
        </w:rPr>
        <w:t xml:space="preserve"> sets out the current values.</w:t>
      </w:r>
    </w:p>
    <w:p w14:paraId="13AB1554" w14:textId="7D9B9BD5" w:rsidR="00C37521" w:rsidRDefault="00C37521" w:rsidP="00C37521">
      <w:pPr>
        <w:pStyle w:val="08Figuretableboxheading"/>
        <w:rPr>
          <w:rFonts w:cs="Calibri"/>
        </w:rPr>
      </w:pPr>
      <w:bookmarkStart w:id="46" w:name="_Toc120605577"/>
      <w:bookmarkStart w:id="47" w:name="_Toc138082018"/>
      <w:r>
        <w:rPr>
          <w:rFonts w:cs="Calibri"/>
        </w:rPr>
        <w:t xml:space="preserve">Table </w:t>
      </w:r>
      <w:r w:rsidR="000D1CA8">
        <w:rPr>
          <w:rFonts w:cs="Calibri"/>
        </w:rPr>
        <w:t>3.3</w:t>
      </w:r>
      <w:r>
        <w:rPr>
          <w:rFonts w:cs="Calibri"/>
        </w:rPr>
        <w:t>: Value of the electorate allowance, as of 1 July 2022</w:t>
      </w:r>
      <w:bookmarkEnd w:id="46"/>
      <w:bookmarkEnd w:id="47"/>
    </w:p>
    <w:tbl>
      <w:tblPr>
        <w:tblStyle w:val="ListTable3-Accent21"/>
        <w:tblW w:w="5000" w:type="pct"/>
        <w:tblInd w:w="5" w:type="dxa"/>
        <w:tblLook w:val="04A0" w:firstRow="1" w:lastRow="0" w:firstColumn="1" w:lastColumn="0" w:noHBand="0" w:noVBand="1"/>
      </w:tblPr>
      <w:tblGrid>
        <w:gridCol w:w="5909"/>
        <w:gridCol w:w="2595"/>
      </w:tblGrid>
      <w:tr w:rsidR="006E33D9" w:rsidRPr="006E33D9" w14:paraId="2049E3CC" w14:textId="77777777" w:rsidTr="006E33D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474" w:type="pct"/>
            <w:tcBorders>
              <w:top w:val="single" w:sz="4" w:space="0" w:color="148A5D" w:themeColor="accent2"/>
              <w:bottom w:val="single" w:sz="4" w:space="0" w:color="148A5D"/>
            </w:tcBorders>
            <w:shd w:val="clear" w:color="auto" w:fill="FFFFFF" w:themeFill="background1"/>
            <w:hideMark/>
          </w:tcPr>
          <w:p w14:paraId="255DF15D" w14:textId="77777777" w:rsidR="00C37521" w:rsidRPr="006E33D9" w:rsidRDefault="00C37521">
            <w:pPr>
              <w:pStyle w:val="Tablerowcolumnheading"/>
              <w:widowControl w:val="0"/>
              <w:rPr>
                <w:rFonts w:ascii="Calibri" w:hAnsi="Calibri" w:cs="Calibri"/>
                <w:b/>
                <w:color w:val="auto"/>
              </w:rPr>
            </w:pPr>
            <w:r w:rsidRPr="006E33D9">
              <w:rPr>
                <w:rFonts w:ascii="Calibri" w:hAnsi="Calibri" w:cs="Calibri"/>
                <w:b/>
                <w:color w:val="auto"/>
              </w:rPr>
              <w:t>Size of electorate (km</w:t>
            </w:r>
            <w:r w:rsidRPr="006E33D9">
              <w:rPr>
                <w:rFonts w:ascii="Calibri" w:hAnsi="Calibri" w:cs="Calibri"/>
                <w:b/>
                <w:color w:val="auto"/>
                <w:vertAlign w:val="superscript"/>
              </w:rPr>
              <w:t>2</w:t>
            </w:r>
            <w:r w:rsidRPr="006E33D9">
              <w:rPr>
                <w:rFonts w:ascii="Calibri" w:hAnsi="Calibri" w:cs="Calibri"/>
                <w:b/>
                <w:color w:val="auto"/>
              </w:rPr>
              <w:t>)</w:t>
            </w:r>
          </w:p>
        </w:tc>
        <w:tc>
          <w:tcPr>
            <w:tcW w:w="1526" w:type="pct"/>
            <w:tcBorders>
              <w:top w:val="single" w:sz="4" w:space="0" w:color="148A5D" w:themeColor="accent2"/>
              <w:bottom w:val="single" w:sz="4" w:space="0" w:color="148A5D"/>
            </w:tcBorders>
            <w:shd w:val="clear" w:color="auto" w:fill="FFFFFF" w:themeFill="background1"/>
            <w:hideMark/>
          </w:tcPr>
          <w:p w14:paraId="200138F4" w14:textId="77777777"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Value</w:t>
            </w:r>
          </w:p>
          <w:p w14:paraId="69F2BD02" w14:textId="77777777"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 p.a.)</w:t>
            </w:r>
          </w:p>
        </w:tc>
      </w:tr>
      <w:tr w:rsidR="00C37521" w14:paraId="7CC7282D" w14:textId="77777777" w:rsidTr="006E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4DB4DC6E" w14:textId="77777777" w:rsidR="00C37521" w:rsidRDefault="00C37521">
            <w:pPr>
              <w:pStyle w:val="10Tabletext"/>
              <w:rPr>
                <w:rFonts w:cs="Calibri"/>
              </w:rPr>
            </w:pPr>
            <w:r>
              <w:rPr>
                <w:rFonts w:cs="Calibri"/>
              </w:rPr>
              <w:t>&lt; 500</w:t>
            </w:r>
          </w:p>
        </w:tc>
        <w:tc>
          <w:tcPr>
            <w:tcW w:w="1526" w:type="pct"/>
            <w:tcBorders>
              <w:left w:val="nil"/>
              <w:right w:val="nil"/>
            </w:tcBorders>
            <w:hideMark/>
          </w:tcPr>
          <w:p w14:paraId="2E794134" w14:textId="77777777" w:rsidR="00C37521" w:rsidRDefault="00C37521">
            <w:pPr>
              <w:pStyle w:val="10Tablet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42,155</w:t>
            </w:r>
          </w:p>
        </w:tc>
      </w:tr>
      <w:tr w:rsidR="00C37521" w14:paraId="7DE8A70D"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nil"/>
            </w:tcBorders>
            <w:hideMark/>
          </w:tcPr>
          <w:p w14:paraId="7F5D40B4" w14:textId="77777777" w:rsidR="00C37521" w:rsidRDefault="00C37521">
            <w:pPr>
              <w:pStyle w:val="10Tabletext"/>
              <w:rPr>
                <w:rFonts w:cs="Calibri"/>
              </w:rPr>
            </w:pPr>
            <w:r>
              <w:rPr>
                <w:rFonts w:cs="Calibri"/>
              </w:rPr>
              <w:t>500 – 4,999</w:t>
            </w:r>
          </w:p>
        </w:tc>
        <w:tc>
          <w:tcPr>
            <w:tcW w:w="1526" w:type="pct"/>
            <w:tcBorders>
              <w:top w:val="nil"/>
              <w:left w:val="nil"/>
              <w:bottom w:val="nil"/>
              <w:right w:val="nil"/>
            </w:tcBorders>
            <w:hideMark/>
          </w:tcPr>
          <w:p w14:paraId="37882B0F" w14:textId="77777777" w:rsidR="00C37521" w:rsidRDefault="00C37521">
            <w:pPr>
              <w:pStyle w:val="10Tablet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45,771</w:t>
            </w:r>
          </w:p>
        </w:tc>
      </w:tr>
      <w:tr w:rsidR="00C37521" w14:paraId="022096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615D9E4C" w14:textId="77777777" w:rsidR="00C37521" w:rsidRDefault="00C37521">
            <w:pPr>
              <w:pStyle w:val="10Tabletext"/>
              <w:rPr>
                <w:rFonts w:cs="Calibri"/>
              </w:rPr>
            </w:pPr>
            <w:r>
              <w:rPr>
                <w:rFonts w:cs="Calibri"/>
              </w:rPr>
              <w:t>≥ 5,000</w:t>
            </w:r>
          </w:p>
        </w:tc>
        <w:tc>
          <w:tcPr>
            <w:tcW w:w="1526" w:type="pct"/>
            <w:tcBorders>
              <w:left w:val="nil"/>
              <w:right w:val="nil"/>
            </w:tcBorders>
            <w:hideMark/>
          </w:tcPr>
          <w:p w14:paraId="5F8EBE1F" w14:textId="77777777" w:rsidR="00C37521" w:rsidRDefault="00C37521">
            <w:pPr>
              <w:pStyle w:val="10Tablet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50,499</w:t>
            </w:r>
          </w:p>
        </w:tc>
      </w:tr>
    </w:tbl>
    <w:p w14:paraId="37370A3E" w14:textId="5166EBC3" w:rsidR="00C37521" w:rsidRDefault="00C37521" w:rsidP="00C37521">
      <w:pPr>
        <w:pStyle w:val="09Sourcesandnotesfortablesfiguresboxes"/>
        <w:rPr>
          <w:rFonts w:cs="Calibri"/>
          <w:color w:val="000000" w:themeColor="text1"/>
        </w:rPr>
      </w:pPr>
      <w:r w:rsidRPr="00D45F35">
        <w:rPr>
          <w:rFonts w:cs="Calibri"/>
        </w:rPr>
        <w:t>Source: Victorian Independent Remuneration Tribunal (2022b), p. 6.</w:t>
      </w:r>
    </w:p>
    <w:p w14:paraId="5590CD08" w14:textId="77777777" w:rsidR="00C37521" w:rsidRDefault="00C37521" w:rsidP="00C37521">
      <w:pPr>
        <w:pStyle w:val="05Paragraph"/>
        <w:rPr>
          <w:rFonts w:cs="Calibri"/>
          <w:color w:val="auto"/>
        </w:rPr>
      </w:pPr>
      <w:r>
        <w:rPr>
          <w:rFonts w:cs="Calibri"/>
        </w:rPr>
        <w:t>The electorate allowance is paid fortnightly. While tax is not withheld from the allowance through the PAYG</w:t>
      </w:r>
      <w:r>
        <w:rPr>
          <w:rFonts w:cs="Calibri"/>
        </w:rPr>
        <w:noBreakHyphen/>
        <w:t xml:space="preserve">W system, MPs must account for the use of the allowance in their personal income tax returns and pay tax on any amount not spent on a deductible expense. The ATO’s </w:t>
      </w:r>
      <w:r>
        <w:rPr>
          <w:rFonts w:cs="Calibri"/>
          <w:i/>
        </w:rPr>
        <w:t>Taxation Ruling 1999/10</w:t>
      </w:r>
      <w:r>
        <w:rPr>
          <w:rFonts w:cs="Calibri"/>
        </w:rPr>
        <w:t xml:space="preserve"> applies to the deductibility of expenses commonly claimed by MPs.</w:t>
      </w:r>
    </w:p>
    <w:p w14:paraId="2F169AF4" w14:textId="77777777" w:rsidR="00C37521" w:rsidRPr="00CA34C2" w:rsidRDefault="00C37521" w:rsidP="00CA34C2">
      <w:pPr>
        <w:pStyle w:val="04VIRTheading4"/>
      </w:pPr>
      <w:r w:rsidRPr="00CA34C2">
        <w:lastRenderedPageBreak/>
        <w:t>Parliamentary accommodation sitting allowance</w:t>
      </w:r>
    </w:p>
    <w:p w14:paraId="11433D76" w14:textId="6F87B915" w:rsidR="00C37521" w:rsidRDefault="00C37521" w:rsidP="00C37521">
      <w:pPr>
        <w:spacing w:before="180" w:after="0" w:line="276" w:lineRule="auto"/>
        <w:jc w:val="both"/>
        <w:rPr>
          <w:rFonts w:ascii="Calibri" w:hAnsi="Calibri" w:cs="Calibri"/>
          <w:color w:val="000000" w:themeColor="text1"/>
          <w:sz w:val="26"/>
          <w:szCs w:val="20"/>
        </w:rPr>
      </w:pPr>
      <w:r>
        <w:rPr>
          <w:rFonts w:ascii="Calibri" w:hAnsi="Calibri" w:cs="Calibri"/>
          <w:color w:val="000000" w:themeColor="text1"/>
          <w:sz w:val="26"/>
          <w:szCs w:val="20"/>
        </w:rPr>
        <w:t xml:space="preserve">The </w:t>
      </w:r>
      <w:r w:rsidR="002F1586">
        <w:rPr>
          <w:rFonts w:ascii="Calibri" w:hAnsi="Calibri" w:cs="Calibri"/>
          <w:color w:val="000000" w:themeColor="text1"/>
          <w:sz w:val="26"/>
          <w:szCs w:val="20"/>
        </w:rPr>
        <w:t xml:space="preserve">PASA </w:t>
      </w:r>
      <w:r>
        <w:rPr>
          <w:rFonts w:ascii="Calibri" w:hAnsi="Calibri" w:cs="Calibri"/>
          <w:color w:val="000000" w:themeColor="text1"/>
          <w:sz w:val="26"/>
          <w:szCs w:val="20"/>
        </w:rPr>
        <w:t>is available to certain MPs in regional electorates who choose to maintain a second residence in metropolitan Melbourne to help them carry out their public duties while in Melbourne.</w:t>
      </w:r>
      <w:r>
        <w:rPr>
          <w:rFonts w:ascii="Calibri" w:hAnsi="Calibri" w:cs="Calibri"/>
          <w:color w:val="000000" w:themeColor="text1"/>
          <w:sz w:val="26"/>
          <w:szCs w:val="20"/>
          <w:vertAlign w:val="superscript"/>
        </w:rPr>
        <w:footnoteReference w:id="83"/>
      </w:r>
    </w:p>
    <w:p w14:paraId="5B99A1E5" w14:textId="0EA150E9" w:rsidR="00C37521" w:rsidRDefault="00C37521" w:rsidP="00C37521">
      <w:pPr>
        <w:spacing w:before="180" w:after="0" w:line="276" w:lineRule="auto"/>
        <w:jc w:val="both"/>
        <w:rPr>
          <w:rFonts w:ascii="Calibri" w:hAnsi="Calibri" w:cs="Calibri"/>
          <w:color w:val="000000" w:themeColor="text1"/>
          <w:sz w:val="26"/>
          <w:szCs w:val="20"/>
        </w:rPr>
      </w:pPr>
      <w:r>
        <w:rPr>
          <w:rFonts w:ascii="Calibri" w:hAnsi="Calibri" w:cs="Calibri"/>
          <w:color w:val="000000" w:themeColor="text1"/>
          <w:sz w:val="26"/>
          <w:szCs w:val="20"/>
        </w:rPr>
        <w:t xml:space="preserve">The value of this allowance varies depending on the specified parliamentary office held by an MP (if any). Table </w:t>
      </w:r>
      <w:r w:rsidR="000D1CA8">
        <w:rPr>
          <w:rFonts w:ascii="Calibri" w:hAnsi="Calibri" w:cs="Calibri"/>
          <w:color w:val="000000" w:themeColor="text1"/>
          <w:sz w:val="26"/>
          <w:szCs w:val="20"/>
        </w:rPr>
        <w:t>3.4</w:t>
      </w:r>
      <w:r>
        <w:rPr>
          <w:rFonts w:ascii="Calibri" w:hAnsi="Calibri" w:cs="Calibri"/>
          <w:color w:val="000000" w:themeColor="text1"/>
          <w:sz w:val="26"/>
          <w:szCs w:val="20"/>
        </w:rPr>
        <w:t xml:space="preserve"> sets out the current value of this allowance. </w:t>
      </w:r>
    </w:p>
    <w:p w14:paraId="2FE4B9B7" w14:textId="49A6FCD1" w:rsidR="00C37521" w:rsidRDefault="00C37521" w:rsidP="00C37521">
      <w:pPr>
        <w:pStyle w:val="08Figuretableboxheading"/>
        <w:rPr>
          <w:b w:val="0"/>
        </w:rPr>
      </w:pPr>
      <w:bookmarkStart w:id="48" w:name="_Toc120605578"/>
      <w:bookmarkStart w:id="49" w:name="_Toc138082019"/>
      <w:r>
        <w:rPr>
          <w:rFonts w:cs="Calibri"/>
        </w:rPr>
        <w:t xml:space="preserve">Table </w:t>
      </w:r>
      <w:r w:rsidR="000D1CA8">
        <w:rPr>
          <w:rFonts w:cs="Calibri"/>
        </w:rPr>
        <w:t>3.4</w:t>
      </w:r>
      <w:r>
        <w:rPr>
          <w:rFonts w:cs="Calibri"/>
        </w:rPr>
        <w:t>: Value of the PASA, as of 1 July 2022</w:t>
      </w:r>
      <w:bookmarkEnd w:id="48"/>
      <w:bookmarkEnd w:id="49"/>
    </w:p>
    <w:tbl>
      <w:tblPr>
        <w:tblStyle w:val="ListTable3-Accent21"/>
        <w:tblW w:w="5000" w:type="pct"/>
        <w:tblInd w:w="5" w:type="dxa"/>
        <w:tblLook w:val="04A0" w:firstRow="1" w:lastRow="0" w:firstColumn="1" w:lastColumn="0" w:noHBand="0" w:noVBand="1"/>
      </w:tblPr>
      <w:tblGrid>
        <w:gridCol w:w="5909"/>
        <w:gridCol w:w="2595"/>
      </w:tblGrid>
      <w:tr w:rsidR="006E33D9" w:rsidRPr="006E33D9" w14:paraId="1AE62043" w14:textId="77777777" w:rsidTr="006E33D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474" w:type="pct"/>
            <w:tcBorders>
              <w:top w:val="single" w:sz="4" w:space="0" w:color="148A5D" w:themeColor="accent2"/>
              <w:bottom w:val="single" w:sz="4" w:space="0" w:color="148A5D"/>
            </w:tcBorders>
            <w:shd w:val="clear" w:color="auto" w:fill="FFFFFF" w:themeFill="background1"/>
            <w:hideMark/>
          </w:tcPr>
          <w:p w14:paraId="74B56E0E" w14:textId="77777777" w:rsidR="00C37521" w:rsidRPr="006E33D9" w:rsidRDefault="00C37521">
            <w:pPr>
              <w:keepNext/>
              <w:widowControl w:val="0"/>
              <w:spacing w:before="60" w:after="60"/>
              <w:rPr>
                <w:rFonts w:ascii="Calibri" w:eastAsiaTheme="minorHAnsi" w:hAnsi="Calibri" w:cs="Calibri"/>
                <w:b w:val="0"/>
                <w:color w:val="auto"/>
                <w:sz w:val="22"/>
              </w:rPr>
            </w:pPr>
            <w:r w:rsidRPr="006E33D9">
              <w:rPr>
                <w:rFonts w:ascii="Calibri" w:eastAsiaTheme="minorHAnsi" w:hAnsi="Calibri" w:cs="Calibri"/>
                <w:color w:val="auto"/>
                <w:sz w:val="22"/>
              </w:rPr>
              <w:t>Parliamentary office held by MP (if any)</w:t>
            </w:r>
          </w:p>
        </w:tc>
        <w:tc>
          <w:tcPr>
            <w:tcW w:w="1526" w:type="pct"/>
            <w:tcBorders>
              <w:top w:val="single" w:sz="4" w:space="0" w:color="148A5D" w:themeColor="accent2"/>
              <w:bottom w:val="single" w:sz="4" w:space="0" w:color="148A5D"/>
            </w:tcBorders>
            <w:shd w:val="clear" w:color="auto" w:fill="FFFFFF" w:themeFill="background1"/>
            <w:hideMark/>
          </w:tcPr>
          <w:p w14:paraId="6F4C0159" w14:textId="77777777" w:rsidR="00C37521" w:rsidRPr="006E33D9" w:rsidRDefault="00C37521" w:rsidP="00207E87">
            <w:pPr>
              <w:keepNext/>
              <w:widowControl w:val="0"/>
              <w:spacing w:before="60" w:after="60"/>
              <w:jc w:val="righ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color w:val="auto"/>
                <w:sz w:val="22"/>
              </w:rPr>
            </w:pPr>
            <w:r w:rsidRPr="006E33D9">
              <w:rPr>
                <w:rFonts w:ascii="Calibri" w:eastAsiaTheme="minorHAnsi" w:hAnsi="Calibri" w:cs="Calibri"/>
                <w:color w:val="auto"/>
                <w:sz w:val="22"/>
              </w:rPr>
              <w:t xml:space="preserve">Value of the PASA </w:t>
            </w:r>
            <w:r w:rsidRPr="006E33D9">
              <w:rPr>
                <w:rFonts w:ascii="Calibri" w:eastAsiaTheme="minorHAnsi" w:hAnsi="Calibri" w:cs="Calibri"/>
                <w:color w:val="auto"/>
                <w:sz w:val="22"/>
              </w:rPr>
              <w:br/>
              <w:t>(if eligible)</w:t>
            </w:r>
          </w:p>
          <w:p w14:paraId="51DCB3AF" w14:textId="77777777" w:rsidR="00C37521" w:rsidRPr="006E33D9" w:rsidRDefault="00C37521" w:rsidP="00207E87">
            <w:pPr>
              <w:keepNext/>
              <w:widowControl w:val="0"/>
              <w:spacing w:before="60" w:after="60"/>
              <w:jc w:val="righ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color w:val="auto"/>
                <w:sz w:val="22"/>
              </w:rPr>
            </w:pPr>
            <w:r w:rsidRPr="006E33D9">
              <w:rPr>
                <w:rFonts w:ascii="Calibri" w:eastAsiaTheme="minorHAnsi" w:hAnsi="Calibri" w:cs="Calibri"/>
                <w:color w:val="auto"/>
                <w:sz w:val="22"/>
              </w:rPr>
              <w:t>($ p.a.)</w:t>
            </w:r>
          </w:p>
        </w:tc>
      </w:tr>
      <w:tr w:rsidR="00C37521" w:rsidRPr="000B724C" w14:paraId="5FECFF7C" w14:textId="77777777" w:rsidTr="006E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09705C19" w14:textId="77777777" w:rsidR="00C37521" w:rsidRDefault="00C37521" w:rsidP="00207E87">
            <w:pPr>
              <w:pStyle w:val="10Tabletext"/>
              <w:rPr>
                <w:rFonts w:eastAsiaTheme="minorHAnsi" w:cs="Calibri"/>
              </w:rPr>
            </w:pPr>
            <w:r w:rsidRPr="000B724C">
              <w:t>Premier</w:t>
            </w:r>
          </w:p>
        </w:tc>
        <w:tc>
          <w:tcPr>
            <w:tcW w:w="1526" w:type="pct"/>
            <w:tcBorders>
              <w:left w:val="nil"/>
              <w:right w:val="nil"/>
            </w:tcBorders>
            <w:hideMark/>
          </w:tcPr>
          <w:p w14:paraId="3689CF93" w14:textId="77777777" w:rsidR="00C37521" w:rsidRDefault="00C37521" w:rsidP="00207E87">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Calibri"/>
              </w:rPr>
            </w:pPr>
            <w:r w:rsidRPr="000B724C">
              <w:t>53,217</w:t>
            </w:r>
          </w:p>
        </w:tc>
      </w:tr>
      <w:tr w:rsidR="00C37521" w:rsidRPr="000B724C" w14:paraId="732648A4"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nil"/>
            </w:tcBorders>
            <w:hideMark/>
          </w:tcPr>
          <w:p w14:paraId="22122405" w14:textId="77777777" w:rsidR="00C37521" w:rsidRDefault="00C37521" w:rsidP="00207E87">
            <w:pPr>
              <w:pStyle w:val="10Tabletext"/>
              <w:rPr>
                <w:rFonts w:eastAsiaTheme="minorHAnsi" w:cs="Calibri"/>
              </w:rPr>
            </w:pPr>
            <w:r w:rsidRPr="000B724C">
              <w:t>De</w:t>
            </w:r>
            <w:r>
              <w:rPr>
                <w:rFonts w:eastAsiaTheme="minorHAnsi" w:cs="Calibri"/>
              </w:rPr>
              <w:t>puty Premier</w:t>
            </w:r>
          </w:p>
        </w:tc>
        <w:tc>
          <w:tcPr>
            <w:tcW w:w="1526" w:type="pct"/>
            <w:tcBorders>
              <w:top w:val="nil"/>
              <w:left w:val="nil"/>
              <w:bottom w:val="nil"/>
              <w:right w:val="nil"/>
            </w:tcBorders>
            <w:hideMark/>
          </w:tcPr>
          <w:p w14:paraId="2CFCA3D7" w14:textId="77777777" w:rsidR="00C37521" w:rsidRDefault="00C37521" w:rsidP="00207E87">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Calibri"/>
              </w:rPr>
            </w:pPr>
            <w:r w:rsidRPr="000B724C">
              <w:t>46,565</w:t>
            </w:r>
          </w:p>
        </w:tc>
      </w:tr>
      <w:tr w:rsidR="00C37521" w:rsidRPr="000B724C" w14:paraId="693437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1EBDBE1B" w14:textId="77777777" w:rsidR="00C37521" w:rsidRDefault="00C37521" w:rsidP="00207E87">
            <w:pPr>
              <w:pStyle w:val="10Tabletext"/>
              <w:rPr>
                <w:rFonts w:eastAsiaTheme="minorHAnsi" w:cs="Calibri"/>
              </w:rPr>
            </w:pPr>
            <w:r w:rsidRPr="000B724C">
              <w:t>Minister; Presiding Officer or Deputy Presiding Officer; Cabinet Secretary; Leader or Depu</w:t>
            </w:r>
            <w:r>
              <w:rPr>
                <w:rFonts w:eastAsiaTheme="minorHAnsi" w:cs="Calibri"/>
              </w:rPr>
              <w:t>ty Leader of the Opposition or of the Third Party; Leader or Deputy Leader of the Opposition in the Legislative Council</w:t>
            </w:r>
          </w:p>
        </w:tc>
        <w:tc>
          <w:tcPr>
            <w:tcW w:w="1526" w:type="pct"/>
            <w:tcBorders>
              <w:left w:val="nil"/>
              <w:right w:val="nil"/>
            </w:tcBorders>
            <w:hideMark/>
          </w:tcPr>
          <w:p w14:paraId="7032D577" w14:textId="77777777" w:rsidR="00C37521" w:rsidRDefault="00C37521" w:rsidP="00207E87">
            <w:pPr>
              <w:pStyle w:val="10Tabletext"/>
              <w:jc w:val="right"/>
              <w:cnfStyle w:val="000000100000" w:firstRow="0" w:lastRow="0" w:firstColumn="0" w:lastColumn="0" w:oddVBand="0" w:evenVBand="0" w:oddHBand="1" w:evenHBand="0" w:firstRowFirstColumn="0" w:firstRowLastColumn="0" w:lastRowFirstColumn="0" w:lastRowLastColumn="0"/>
              <w:rPr>
                <w:rFonts w:eastAsiaTheme="minorHAnsi" w:cs="Calibri"/>
              </w:rPr>
            </w:pPr>
            <w:r w:rsidRPr="000B724C">
              <w:t>39,910</w:t>
            </w:r>
          </w:p>
        </w:tc>
      </w:tr>
      <w:tr w:rsidR="00C37521" w:rsidRPr="000B724C" w14:paraId="410A49C8"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single" w:sz="4" w:space="0" w:color="148A5D" w:themeColor="accent2"/>
            </w:tcBorders>
            <w:hideMark/>
          </w:tcPr>
          <w:p w14:paraId="1338B0BA" w14:textId="77777777" w:rsidR="00C37521" w:rsidRDefault="00C37521" w:rsidP="00207E87">
            <w:pPr>
              <w:pStyle w:val="10Tabletext"/>
              <w:rPr>
                <w:rFonts w:eastAsiaTheme="minorHAnsi" w:cs="Calibri"/>
              </w:rPr>
            </w:pPr>
            <w:r w:rsidRPr="000B724C">
              <w:t>Other MP</w:t>
            </w:r>
          </w:p>
        </w:tc>
        <w:tc>
          <w:tcPr>
            <w:tcW w:w="1526" w:type="pct"/>
            <w:tcBorders>
              <w:top w:val="nil"/>
              <w:left w:val="nil"/>
              <w:bottom w:val="single" w:sz="4" w:space="0" w:color="148A5D" w:themeColor="accent2"/>
              <w:right w:val="nil"/>
            </w:tcBorders>
            <w:hideMark/>
          </w:tcPr>
          <w:p w14:paraId="00E08992" w14:textId="77777777" w:rsidR="00C37521" w:rsidRDefault="00C37521" w:rsidP="00207E87">
            <w:pPr>
              <w:pStyle w:val="10Tabletext"/>
              <w:jc w:val="right"/>
              <w:cnfStyle w:val="000000000000" w:firstRow="0" w:lastRow="0" w:firstColumn="0" w:lastColumn="0" w:oddVBand="0" w:evenVBand="0" w:oddHBand="0" w:evenHBand="0" w:firstRowFirstColumn="0" w:firstRowLastColumn="0" w:lastRowFirstColumn="0" w:lastRowLastColumn="0"/>
              <w:rPr>
                <w:rFonts w:eastAsiaTheme="minorHAnsi" w:cs="Calibri"/>
              </w:rPr>
            </w:pPr>
            <w:r w:rsidRPr="000B724C">
              <w:t>26,609</w:t>
            </w:r>
          </w:p>
        </w:tc>
      </w:tr>
    </w:tbl>
    <w:p w14:paraId="42BD49C9" w14:textId="29C04ED6" w:rsidR="00C37521" w:rsidRDefault="00C37521" w:rsidP="00C37521">
      <w:pPr>
        <w:pStyle w:val="09Sourcesandnotesfortablesfiguresboxes"/>
        <w:rPr>
          <w:rFonts w:cs="Calibri"/>
          <w:color w:val="000000" w:themeColor="text1"/>
        </w:rPr>
      </w:pPr>
      <w:r w:rsidRPr="00494090">
        <w:rPr>
          <w:rFonts w:cs="Calibri"/>
        </w:rPr>
        <w:t>Source: Victorian Independent Remuneration Tribunal (2022b), pp. 6-7.</w:t>
      </w:r>
    </w:p>
    <w:p w14:paraId="72C477F0" w14:textId="77777777" w:rsidR="00C37521" w:rsidRDefault="00C37521" w:rsidP="00C37521">
      <w:pPr>
        <w:spacing w:before="180" w:after="0" w:line="276" w:lineRule="auto"/>
        <w:jc w:val="both"/>
        <w:rPr>
          <w:rFonts w:ascii="Calibri" w:hAnsi="Calibri" w:cs="Calibri"/>
          <w:color w:val="000000" w:themeColor="text1"/>
          <w:sz w:val="26"/>
          <w:szCs w:val="20"/>
        </w:rPr>
      </w:pPr>
      <w:r>
        <w:rPr>
          <w:rFonts w:ascii="Calibri" w:hAnsi="Calibri" w:cs="Calibri"/>
          <w:color w:val="000000" w:themeColor="text1"/>
          <w:sz w:val="26"/>
          <w:szCs w:val="20"/>
        </w:rPr>
        <w:t>MPs who claim the PASA are prohibited from claiming the travel allowance for stays within the ‘metropolitan area’.</w:t>
      </w:r>
      <w:r>
        <w:rPr>
          <w:rStyle w:val="FootnoteReference"/>
          <w:rFonts w:ascii="Calibri" w:hAnsi="Calibri" w:cs="Calibri"/>
          <w:color w:val="000000" w:themeColor="text1"/>
          <w:sz w:val="26"/>
          <w:szCs w:val="20"/>
        </w:rPr>
        <w:footnoteReference w:id="84"/>
      </w:r>
    </w:p>
    <w:p w14:paraId="763A1CCF" w14:textId="7B7249B3" w:rsidR="00C37521" w:rsidRDefault="006418F6" w:rsidP="00C37521">
      <w:pPr>
        <w:spacing w:before="180" w:after="0" w:line="276" w:lineRule="auto"/>
        <w:jc w:val="both"/>
        <w:rPr>
          <w:rFonts w:ascii="Calibri" w:hAnsi="Calibri" w:cs="Calibri"/>
          <w:color w:val="000000" w:themeColor="text1"/>
          <w:sz w:val="26"/>
          <w:szCs w:val="20"/>
        </w:rPr>
      </w:pPr>
      <w:r>
        <w:rPr>
          <w:rFonts w:ascii="Calibri" w:hAnsi="Calibri" w:cs="Calibri"/>
          <w:color w:val="000000" w:themeColor="text1"/>
          <w:sz w:val="26"/>
          <w:szCs w:val="20"/>
        </w:rPr>
        <w:t>T</w:t>
      </w:r>
      <w:r w:rsidR="00C37521">
        <w:rPr>
          <w:rFonts w:ascii="Calibri" w:hAnsi="Calibri" w:cs="Calibri"/>
          <w:color w:val="000000" w:themeColor="text1"/>
          <w:sz w:val="26"/>
          <w:szCs w:val="20"/>
        </w:rPr>
        <w:t>he PASA</w:t>
      </w:r>
      <w:r w:rsidR="001456D7">
        <w:rPr>
          <w:rFonts w:ascii="Calibri" w:hAnsi="Calibri" w:cs="Calibri"/>
          <w:color w:val="000000" w:themeColor="text1"/>
          <w:sz w:val="26"/>
          <w:szCs w:val="20"/>
        </w:rPr>
        <w:t xml:space="preserve"> is</w:t>
      </w:r>
      <w:r w:rsidR="00C37521">
        <w:rPr>
          <w:rFonts w:ascii="Calibri" w:hAnsi="Calibri" w:cs="Calibri"/>
          <w:color w:val="000000" w:themeColor="text1"/>
          <w:sz w:val="26"/>
          <w:szCs w:val="20"/>
        </w:rPr>
        <w:t xml:space="preserve"> available to 42 MPs representing regional electorates, provided they satisfied the applicable eligibility criteria.</w:t>
      </w:r>
      <w:r w:rsidR="00C37521">
        <w:rPr>
          <w:rStyle w:val="FootnoteReference"/>
          <w:rFonts w:ascii="Calibri" w:hAnsi="Calibri" w:cs="Calibri"/>
          <w:color w:val="000000" w:themeColor="text1"/>
          <w:sz w:val="26"/>
          <w:szCs w:val="20"/>
        </w:rPr>
        <w:footnoteReference w:id="85"/>
      </w:r>
      <w:r w:rsidR="00C37521">
        <w:rPr>
          <w:rFonts w:ascii="Calibri" w:hAnsi="Calibri" w:cs="Calibri"/>
          <w:color w:val="000000" w:themeColor="text1"/>
          <w:sz w:val="26"/>
          <w:szCs w:val="20"/>
        </w:rPr>
        <w:t xml:space="preserve"> </w:t>
      </w:r>
      <w:r>
        <w:rPr>
          <w:rFonts w:ascii="Calibri" w:hAnsi="Calibri" w:cs="Calibri"/>
          <w:color w:val="000000" w:themeColor="text1"/>
          <w:sz w:val="26"/>
          <w:szCs w:val="20"/>
        </w:rPr>
        <w:t xml:space="preserve">As at </w:t>
      </w:r>
      <w:r w:rsidR="00C37521">
        <w:rPr>
          <w:rFonts w:ascii="Calibri" w:hAnsi="Calibri" w:cs="Calibri"/>
          <w:color w:val="000000" w:themeColor="text1"/>
          <w:sz w:val="26"/>
          <w:szCs w:val="20"/>
        </w:rPr>
        <w:t>May 2023, 23 MPs claimed the PASA, representing approximately 55 per cent of MPs representing regional electorates. In comparison, 30 MPs claimed the PASA in May 2022, representing approximately 7</w:t>
      </w:r>
      <w:r w:rsidR="00BB6E6B">
        <w:rPr>
          <w:rFonts w:ascii="Calibri" w:hAnsi="Calibri" w:cs="Calibri"/>
          <w:color w:val="000000" w:themeColor="text1"/>
          <w:sz w:val="26"/>
          <w:szCs w:val="20"/>
        </w:rPr>
        <w:t>0</w:t>
      </w:r>
      <w:r w:rsidR="00C37521">
        <w:rPr>
          <w:rFonts w:ascii="Calibri" w:hAnsi="Calibri" w:cs="Calibri"/>
          <w:color w:val="000000" w:themeColor="text1"/>
          <w:sz w:val="26"/>
          <w:szCs w:val="20"/>
        </w:rPr>
        <w:t xml:space="preserve"> per cent of MPs representing regional electorates.</w:t>
      </w:r>
      <w:r w:rsidR="00C37521">
        <w:rPr>
          <w:rStyle w:val="FootnoteReference"/>
          <w:rFonts w:ascii="Calibri" w:hAnsi="Calibri" w:cs="Calibri"/>
          <w:color w:val="000000" w:themeColor="text1"/>
          <w:sz w:val="26"/>
          <w:szCs w:val="20"/>
        </w:rPr>
        <w:footnoteReference w:id="86"/>
      </w:r>
    </w:p>
    <w:p w14:paraId="2E701D52" w14:textId="77777777" w:rsidR="00C37521" w:rsidRDefault="00C37521" w:rsidP="00CA34C2">
      <w:pPr>
        <w:pStyle w:val="04VIRTheading4"/>
      </w:pPr>
      <w:r>
        <w:t>Travel allowance</w:t>
      </w:r>
    </w:p>
    <w:p w14:paraId="1E21B0D4" w14:textId="2FC1755C" w:rsidR="00C37521" w:rsidRDefault="00C37521" w:rsidP="00C37521">
      <w:pPr>
        <w:pStyle w:val="05Paragraph"/>
        <w:rPr>
          <w:rFonts w:cs="Calibri"/>
        </w:rPr>
      </w:pPr>
      <w:r>
        <w:rPr>
          <w:rFonts w:cs="Calibri"/>
        </w:rPr>
        <w:t>The travel allowance is available to all MPs to cover the commercial costs of accommodation, meals and incidentals on occasions when they are required to stay overnight within Australia and away from their primary residence to perform their public duties.</w:t>
      </w:r>
      <w:r>
        <w:rPr>
          <w:rStyle w:val="FootnoteReference"/>
          <w:rFonts w:cs="Calibri"/>
        </w:rPr>
        <w:footnoteReference w:id="87"/>
      </w:r>
      <w:r>
        <w:rPr>
          <w:rFonts w:cs="Calibri"/>
        </w:rPr>
        <w:t xml:space="preserve"> The allowance is provided on a reimbursement basis — MPs </w:t>
      </w:r>
      <w:r>
        <w:rPr>
          <w:rFonts w:cs="Calibri"/>
        </w:rPr>
        <w:lastRenderedPageBreak/>
        <w:t xml:space="preserve">who meet the travel allowance eligibility criteria may claim up to the travel allowance rate for each overnight stay. </w:t>
      </w:r>
    </w:p>
    <w:p w14:paraId="0D8966EC" w14:textId="7BB2ECCB" w:rsidR="00C37521" w:rsidRDefault="00C37521" w:rsidP="00C37521">
      <w:pPr>
        <w:pStyle w:val="05Paragraph"/>
        <w:rPr>
          <w:rFonts w:cs="Calibri"/>
        </w:rPr>
      </w:pPr>
      <w:r>
        <w:rPr>
          <w:rFonts w:cs="Calibri"/>
        </w:rPr>
        <w:t xml:space="preserve">The travel allowance rate is equal to the rate set by the Commonwealth Remuneration Tribunal for Members of the Parliament of Australia. This rate varies depending on the location of the stay. </w:t>
      </w:r>
      <w:r w:rsidR="00B95499">
        <w:t>These rates were last adjusted in August 2022.</w:t>
      </w:r>
      <w:r w:rsidR="00B95499">
        <w:rPr>
          <w:rStyle w:val="FootnoteReference"/>
        </w:rPr>
        <w:footnoteReference w:id="88"/>
      </w:r>
    </w:p>
    <w:p w14:paraId="6B3E1E29" w14:textId="6BE37B36" w:rsidR="00C37521" w:rsidRDefault="00C37521" w:rsidP="00C37521">
      <w:pPr>
        <w:pStyle w:val="05Paragraph"/>
        <w:rPr>
          <w:rFonts w:cs="Calibri"/>
        </w:rPr>
      </w:pPr>
      <w:r>
        <w:rPr>
          <w:rFonts w:cs="Calibri"/>
        </w:rPr>
        <w:t xml:space="preserve">Table </w:t>
      </w:r>
      <w:r w:rsidR="00660A0D">
        <w:rPr>
          <w:rFonts w:cs="Calibri"/>
        </w:rPr>
        <w:t>3.5</w:t>
      </w:r>
      <w:r>
        <w:rPr>
          <w:rFonts w:cs="Calibri"/>
        </w:rPr>
        <w:t xml:space="preserve"> sets out the travel allowance rate that currently applies for stays in Victoria</w:t>
      </w:r>
      <w:r w:rsidR="00543FAD">
        <w:rPr>
          <w:rFonts w:cs="Calibri"/>
        </w:rPr>
        <w:t xml:space="preserve"> by MPs</w:t>
      </w:r>
      <w:r>
        <w:rPr>
          <w:rFonts w:cs="Calibri"/>
        </w:rPr>
        <w:t>. A higher travel allowance rate applies to the Premier, Deputy Premier, Ministers, Presiding Officers and Leader of the Opposition. These office holders may claim up to $464 per overnight stay in Melbourne, and up to $394 for stays in other Victorian localities.</w:t>
      </w:r>
      <w:r w:rsidR="00802210">
        <w:rPr>
          <w:rStyle w:val="FootnoteReference"/>
          <w:rFonts w:cs="Calibri"/>
        </w:rPr>
        <w:footnoteReference w:id="89"/>
      </w:r>
    </w:p>
    <w:p w14:paraId="4917EE19" w14:textId="700C6535" w:rsidR="00C37521" w:rsidRDefault="00C37521" w:rsidP="00C37521">
      <w:pPr>
        <w:pStyle w:val="08Figuretableboxheading"/>
        <w:rPr>
          <w:rFonts w:cs="Calibri"/>
        </w:rPr>
      </w:pPr>
      <w:bookmarkStart w:id="50" w:name="_Toc120605579"/>
      <w:bookmarkStart w:id="51" w:name="_Toc138082020"/>
      <w:r>
        <w:rPr>
          <w:rFonts w:cs="Calibri"/>
        </w:rPr>
        <w:t xml:space="preserve">Table </w:t>
      </w:r>
      <w:r w:rsidR="00660A0D">
        <w:rPr>
          <w:rFonts w:cs="Calibri"/>
        </w:rPr>
        <w:t>3.5</w:t>
      </w:r>
      <w:r>
        <w:rPr>
          <w:rFonts w:cs="Calibri"/>
        </w:rPr>
        <w:t>: Standard travel allowance rate, as of</w:t>
      </w:r>
      <w:r w:rsidR="003664A1">
        <w:rPr>
          <w:rFonts w:cs="Calibri"/>
        </w:rPr>
        <w:t xml:space="preserve"> </w:t>
      </w:r>
      <w:bookmarkEnd w:id="50"/>
      <w:r w:rsidR="0054407C">
        <w:rPr>
          <w:rFonts w:cs="Calibri"/>
        </w:rPr>
        <w:t>June 2023</w:t>
      </w:r>
      <w:bookmarkEnd w:id="51"/>
    </w:p>
    <w:tbl>
      <w:tblPr>
        <w:tblStyle w:val="ListTable3-Accent21"/>
        <w:tblW w:w="5000" w:type="pct"/>
        <w:tblInd w:w="5" w:type="dxa"/>
        <w:tblLook w:val="04A0" w:firstRow="1" w:lastRow="0" w:firstColumn="1" w:lastColumn="0" w:noHBand="0" w:noVBand="1"/>
      </w:tblPr>
      <w:tblGrid>
        <w:gridCol w:w="5909"/>
        <w:gridCol w:w="2595"/>
      </w:tblGrid>
      <w:tr w:rsidR="006E33D9" w:rsidRPr="006E33D9" w14:paraId="3BE6D94F" w14:textId="77777777" w:rsidTr="006E33D9">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3474" w:type="pct"/>
            <w:tcBorders>
              <w:top w:val="single" w:sz="4" w:space="0" w:color="148A5D" w:themeColor="accent2"/>
              <w:bottom w:val="single" w:sz="4" w:space="0" w:color="148A5D"/>
            </w:tcBorders>
            <w:shd w:val="clear" w:color="auto" w:fill="FFFFFF" w:themeFill="background1"/>
            <w:hideMark/>
          </w:tcPr>
          <w:p w14:paraId="361621CE" w14:textId="77777777" w:rsidR="00C37521" w:rsidRPr="006E33D9" w:rsidRDefault="00C37521">
            <w:pPr>
              <w:pStyle w:val="Tablerowcolumnheading"/>
              <w:widowControl w:val="0"/>
              <w:rPr>
                <w:rFonts w:ascii="Calibri" w:hAnsi="Calibri" w:cs="Calibri"/>
                <w:b/>
                <w:color w:val="auto"/>
              </w:rPr>
            </w:pPr>
            <w:r w:rsidRPr="006E33D9">
              <w:rPr>
                <w:rFonts w:ascii="Calibri" w:hAnsi="Calibri" w:cs="Calibri"/>
                <w:b/>
                <w:color w:val="auto"/>
              </w:rPr>
              <w:t>Location of overnight stay</w:t>
            </w:r>
          </w:p>
        </w:tc>
        <w:tc>
          <w:tcPr>
            <w:tcW w:w="1526" w:type="pct"/>
            <w:tcBorders>
              <w:top w:val="single" w:sz="4" w:space="0" w:color="148A5D" w:themeColor="accent2"/>
              <w:bottom w:val="single" w:sz="4" w:space="0" w:color="148A5D"/>
            </w:tcBorders>
            <w:shd w:val="clear" w:color="auto" w:fill="FFFFFF" w:themeFill="background1"/>
            <w:hideMark/>
          </w:tcPr>
          <w:p w14:paraId="0A1BA4D2" w14:textId="35B9B96C"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Travel allowance rate</w:t>
            </w:r>
          </w:p>
          <w:p w14:paraId="618EBC9E" w14:textId="77777777"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 per night)</w:t>
            </w:r>
          </w:p>
        </w:tc>
      </w:tr>
      <w:tr w:rsidR="00C37521" w14:paraId="59236437" w14:textId="77777777" w:rsidTr="006E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222B725C" w14:textId="77777777" w:rsidR="00C37521" w:rsidRDefault="00C37521">
            <w:pPr>
              <w:pStyle w:val="10Tabletext"/>
              <w:rPr>
                <w:rFonts w:cs="Calibri"/>
              </w:rPr>
            </w:pPr>
            <w:r>
              <w:rPr>
                <w:rFonts w:cs="Calibri"/>
              </w:rPr>
              <w:t>Ararat; Bairnsdale; Echuca; Hamilton; Mildura; Portland; Sale; Seymour; Warrnambool; Wodonga</w:t>
            </w:r>
          </w:p>
        </w:tc>
        <w:tc>
          <w:tcPr>
            <w:tcW w:w="1526" w:type="pct"/>
            <w:tcBorders>
              <w:left w:val="nil"/>
              <w:right w:val="nil"/>
            </w:tcBorders>
            <w:hideMark/>
          </w:tcPr>
          <w:p w14:paraId="77CEF1E9" w14:textId="77777777" w:rsidR="00C37521" w:rsidRDefault="00C37521">
            <w:pPr>
              <w:pStyle w:val="10Tablet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311</w:t>
            </w:r>
          </w:p>
        </w:tc>
      </w:tr>
      <w:tr w:rsidR="00C37521" w14:paraId="4B876F9B"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nil"/>
            </w:tcBorders>
            <w:hideMark/>
          </w:tcPr>
          <w:p w14:paraId="3DC87376" w14:textId="77777777" w:rsidR="00C37521" w:rsidRDefault="00C37521">
            <w:pPr>
              <w:pStyle w:val="10Tabletext"/>
              <w:rPr>
                <w:rFonts w:cs="Calibri"/>
              </w:rPr>
            </w:pPr>
            <w:r>
              <w:rPr>
                <w:rFonts w:cs="Calibri"/>
              </w:rPr>
              <w:t>Ballarat</w:t>
            </w:r>
          </w:p>
        </w:tc>
        <w:tc>
          <w:tcPr>
            <w:tcW w:w="1526" w:type="pct"/>
            <w:tcBorders>
              <w:top w:val="nil"/>
              <w:left w:val="nil"/>
              <w:bottom w:val="nil"/>
              <w:right w:val="nil"/>
            </w:tcBorders>
            <w:hideMark/>
          </w:tcPr>
          <w:p w14:paraId="4E025BC5" w14:textId="77777777" w:rsidR="00C37521" w:rsidRDefault="00C37521">
            <w:pPr>
              <w:pStyle w:val="10Tablet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333</w:t>
            </w:r>
          </w:p>
        </w:tc>
      </w:tr>
      <w:tr w:rsidR="00C37521" w14:paraId="3290A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25D15B63" w14:textId="77777777" w:rsidR="00C37521" w:rsidRDefault="00C37521">
            <w:pPr>
              <w:pStyle w:val="10Tabletext"/>
              <w:rPr>
                <w:rFonts w:cs="Calibri"/>
              </w:rPr>
            </w:pPr>
            <w:r>
              <w:rPr>
                <w:rFonts w:cs="Calibri"/>
              </w:rPr>
              <w:t>Benalla</w:t>
            </w:r>
          </w:p>
        </w:tc>
        <w:tc>
          <w:tcPr>
            <w:tcW w:w="1526" w:type="pct"/>
            <w:tcBorders>
              <w:left w:val="nil"/>
              <w:right w:val="nil"/>
            </w:tcBorders>
            <w:hideMark/>
          </w:tcPr>
          <w:p w14:paraId="6BABA2C7" w14:textId="77777777" w:rsidR="00C37521" w:rsidRDefault="00C37521">
            <w:pPr>
              <w:pStyle w:val="10Tablet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317</w:t>
            </w:r>
          </w:p>
        </w:tc>
      </w:tr>
      <w:tr w:rsidR="00C37521" w14:paraId="03155307"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nil"/>
            </w:tcBorders>
            <w:hideMark/>
          </w:tcPr>
          <w:p w14:paraId="725EBF81" w14:textId="77777777" w:rsidR="00C37521" w:rsidRDefault="00C37521">
            <w:pPr>
              <w:pStyle w:val="10Tabletext"/>
              <w:rPr>
                <w:rFonts w:cs="Calibri"/>
              </w:rPr>
            </w:pPr>
            <w:r>
              <w:rPr>
                <w:rFonts w:cs="Calibri"/>
              </w:rPr>
              <w:t>Bendigo</w:t>
            </w:r>
          </w:p>
        </w:tc>
        <w:tc>
          <w:tcPr>
            <w:tcW w:w="1526" w:type="pct"/>
            <w:tcBorders>
              <w:top w:val="nil"/>
              <w:left w:val="nil"/>
              <w:bottom w:val="nil"/>
              <w:right w:val="nil"/>
            </w:tcBorders>
            <w:hideMark/>
          </w:tcPr>
          <w:p w14:paraId="37E5B9CA" w14:textId="77777777" w:rsidR="00C37521" w:rsidRDefault="00C37521">
            <w:pPr>
              <w:pStyle w:val="10Tablet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314</w:t>
            </w:r>
          </w:p>
        </w:tc>
      </w:tr>
      <w:tr w:rsidR="00C37521" w14:paraId="719A7C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641EE272" w14:textId="77777777" w:rsidR="00C37521" w:rsidRDefault="00C37521">
            <w:pPr>
              <w:pStyle w:val="10Tabletext"/>
              <w:rPr>
                <w:rFonts w:cs="Calibri"/>
              </w:rPr>
            </w:pPr>
            <w:r>
              <w:rPr>
                <w:rFonts w:cs="Calibri"/>
              </w:rPr>
              <w:t>Bright</w:t>
            </w:r>
          </w:p>
        </w:tc>
        <w:tc>
          <w:tcPr>
            <w:tcW w:w="1526" w:type="pct"/>
            <w:tcBorders>
              <w:left w:val="nil"/>
              <w:right w:val="nil"/>
            </w:tcBorders>
            <w:hideMark/>
          </w:tcPr>
          <w:p w14:paraId="0FE22462" w14:textId="77777777" w:rsidR="00C37521" w:rsidRDefault="00C37521">
            <w:pPr>
              <w:pStyle w:val="10Tablet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341</w:t>
            </w:r>
          </w:p>
        </w:tc>
      </w:tr>
      <w:tr w:rsidR="00C37521" w14:paraId="3E317D55"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nil"/>
            </w:tcBorders>
            <w:hideMark/>
          </w:tcPr>
          <w:p w14:paraId="4EA602A0" w14:textId="77777777" w:rsidR="00C37521" w:rsidRDefault="00C37521">
            <w:pPr>
              <w:pStyle w:val="10Tabletext"/>
              <w:rPr>
                <w:rFonts w:cs="Calibri"/>
              </w:rPr>
            </w:pPr>
            <w:r>
              <w:rPr>
                <w:rFonts w:cs="Calibri"/>
              </w:rPr>
              <w:t>Castlemaine</w:t>
            </w:r>
          </w:p>
        </w:tc>
        <w:tc>
          <w:tcPr>
            <w:tcW w:w="1526" w:type="pct"/>
            <w:tcBorders>
              <w:top w:val="nil"/>
              <w:left w:val="nil"/>
              <w:bottom w:val="nil"/>
              <w:right w:val="nil"/>
            </w:tcBorders>
            <w:hideMark/>
          </w:tcPr>
          <w:p w14:paraId="51BF97DB" w14:textId="77777777" w:rsidR="00C37521" w:rsidRDefault="00C37521">
            <w:pPr>
              <w:pStyle w:val="10Tablet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320</w:t>
            </w:r>
          </w:p>
        </w:tc>
      </w:tr>
      <w:tr w:rsidR="00C37521" w14:paraId="3D24A3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0BA1F861" w14:textId="77777777" w:rsidR="00C37521" w:rsidRDefault="00C37521">
            <w:pPr>
              <w:pStyle w:val="10Tabletext"/>
              <w:rPr>
                <w:rFonts w:cs="Calibri"/>
              </w:rPr>
            </w:pPr>
            <w:r>
              <w:rPr>
                <w:rFonts w:cs="Calibri"/>
              </w:rPr>
              <w:t>Colac</w:t>
            </w:r>
          </w:p>
        </w:tc>
        <w:tc>
          <w:tcPr>
            <w:tcW w:w="1526" w:type="pct"/>
            <w:tcBorders>
              <w:left w:val="nil"/>
              <w:right w:val="nil"/>
            </w:tcBorders>
            <w:hideMark/>
          </w:tcPr>
          <w:p w14:paraId="5FC25430" w14:textId="77777777" w:rsidR="00C37521" w:rsidRDefault="00C37521">
            <w:pPr>
              <w:pStyle w:val="10Tablet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312</w:t>
            </w:r>
          </w:p>
        </w:tc>
      </w:tr>
      <w:tr w:rsidR="00C37521" w14:paraId="6A0B3584"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nil"/>
            </w:tcBorders>
            <w:hideMark/>
          </w:tcPr>
          <w:p w14:paraId="41904653" w14:textId="77777777" w:rsidR="00C37521" w:rsidRDefault="00C37521">
            <w:pPr>
              <w:pStyle w:val="10Tabletext"/>
              <w:rPr>
                <w:rFonts w:cs="Calibri"/>
              </w:rPr>
            </w:pPr>
            <w:r>
              <w:rPr>
                <w:rFonts w:cs="Calibri"/>
              </w:rPr>
              <w:t>Geelong</w:t>
            </w:r>
          </w:p>
        </w:tc>
        <w:tc>
          <w:tcPr>
            <w:tcW w:w="1526" w:type="pct"/>
            <w:tcBorders>
              <w:top w:val="nil"/>
              <w:left w:val="nil"/>
              <w:bottom w:val="nil"/>
              <w:right w:val="nil"/>
            </w:tcBorders>
            <w:hideMark/>
          </w:tcPr>
          <w:p w14:paraId="56E6A9C1" w14:textId="77777777" w:rsidR="00C37521" w:rsidRDefault="00C37521">
            <w:pPr>
              <w:pStyle w:val="10Tablet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323</w:t>
            </w:r>
          </w:p>
        </w:tc>
      </w:tr>
      <w:tr w:rsidR="00C37521" w14:paraId="4A17DE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4B10F214" w14:textId="77777777" w:rsidR="00C37521" w:rsidRDefault="00C37521">
            <w:pPr>
              <w:pStyle w:val="10Tabletext"/>
              <w:rPr>
                <w:rFonts w:cs="Calibri"/>
              </w:rPr>
            </w:pPr>
            <w:r>
              <w:rPr>
                <w:rFonts w:cs="Calibri"/>
              </w:rPr>
              <w:t>Horsham; Swan Hill</w:t>
            </w:r>
          </w:p>
        </w:tc>
        <w:tc>
          <w:tcPr>
            <w:tcW w:w="1526" w:type="pct"/>
            <w:tcBorders>
              <w:left w:val="nil"/>
              <w:right w:val="nil"/>
            </w:tcBorders>
            <w:hideMark/>
          </w:tcPr>
          <w:p w14:paraId="6423BD09" w14:textId="77777777" w:rsidR="00C37521" w:rsidRDefault="00C37521">
            <w:pPr>
              <w:pStyle w:val="10Tablet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328</w:t>
            </w:r>
          </w:p>
        </w:tc>
      </w:tr>
      <w:tr w:rsidR="00C37521" w14:paraId="25024FDB"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nil"/>
            </w:tcBorders>
            <w:hideMark/>
          </w:tcPr>
          <w:p w14:paraId="10D12AEF" w14:textId="77777777" w:rsidR="00C37521" w:rsidRDefault="00C37521">
            <w:pPr>
              <w:pStyle w:val="10Tabletext"/>
              <w:rPr>
                <w:rFonts w:cs="Calibri"/>
              </w:rPr>
            </w:pPr>
            <w:r>
              <w:rPr>
                <w:rFonts w:cs="Calibri"/>
              </w:rPr>
              <w:t>Melbourne</w:t>
            </w:r>
          </w:p>
        </w:tc>
        <w:tc>
          <w:tcPr>
            <w:tcW w:w="1526" w:type="pct"/>
            <w:tcBorders>
              <w:top w:val="nil"/>
              <w:left w:val="nil"/>
              <w:bottom w:val="nil"/>
              <w:right w:val="nil"/>
            </w:tcBorders>
            <w:hideMark/>
          </w:tcPr>
          <w:p w14:paraId="4368C2B4" w14:textId="77777777" w:rsidR="00C37521" w:rsidRDefault="00C37521">
            <w:pPr>
              <w:pStyle w:val="10Tablet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402</w:t>
            </w:r>
          </w:p>
        </w:tc>
      </w:tr>
      <w:tr w:rsidR="00C37521" w14:paraId="3A9ECC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64BE3D94" w14:textId="77777777" w:rsidR="00C37521" w:rsidRDefault="00C37521">
            <w:pPr>
              <w:pStyle w:val="10Tabletext"/>
              <w:rPr>
                <w:rFonts w:cs="Calibri"/>
              </w:rPr>
            </w:pPr>
            <w:r>
              <w:rPr>
                <w:rFonts w:cs="Calibri"/>
              </w:rPr>
              <w:t>Shepparton</w:t>
            </w:r>
          </w:p>
        </w:tc>
        <w:tc>
          <w:tcPr>
            <w:tcW w:w="1526" w:type="pct"/>
            <w:tcBorders>
              <w:left w:val="nil"/>
              <w:right w:val="nil"/>
            </w:tcBorders>
            <w:hideMark/>
          </w:tcPr>
          <w:p w14:paraId="714D395E" w14:textId="77777777" w:rsidR="00C37521" w:rsidRDefault="00C37521">
            <w:pPr>
              <w:pStyle w:val="10Tabletext"/>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Pr>
                <w:rFonts w:cs="Calibri"/>
              </w:rPr>
              <w:t>324</w:t>
            </w:r>
          </w:p>
        </w:tc>
      </w:tr>
      <w:tr w:rsidR="00C37521" w14:paraId="0D903275"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nil"/>
            </w:tcBorders>
            <w:hideMark/>
          </w:tcPr>
          <w:p w14:paraId="79258ADA" w14:textId="77777777" w:rsidR="00C37521" w:rsidRDefault="00C37521">
            <w:pPr>
              <w:pStyle w:val="10Tabletext"/>
              <w:rPr>
                <w:rFonts w:cs="Calibri"/>
              </w:rPr>
            </w:pPr>
            <w:r>
              <w:rPr>
                <w:rFonts w:cs="Calibri"/>
              </w:rPr>
              <w:t>Wangaratta</w:t>
            </w:r>
          </w:p>
        </w:tc>
        <w:tc>
          <w:tcPr>
            <w:tcW w:w="1526" w:type="pct"/>
            <w:tcBorders>
              <w:top w:val="nil"/>
              <w:left w:val="nil"/>
              <w:bottom w:val="nil"/>
              <w:right w:val="nil"/>
            </w:tcBorders>
            <w:hideMark/>
          </w:tcPr>
          <w:p w14:paraId="304CCE39" w14:textId="77777777" w:rsidR="00C37521" w:rsidRDefault="00C37521">
            <w:pPr>
              <w:pStyle w:val="10Tabletext"/>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Pr>
                <w:rFonts w:cs="Calibri"/>
              </w:rPr>
              <w:t>332</w:t>
            </w:r>
          </w:p>
        </w:tc>
      </w:tr>
      <w:tr w:rsidR="00C37521" w14:paraId="34EDEA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6FEC6C7F" w14:textId="77777777" w:rsidR="00C37521" w:rsidRDefault="00C37521">
            <w:pPr>
              <w:pStyle w:val="10Tabletext"/>
              <w:rPr>
                <w:rFonts w:cs="Calibri"/>
              </w:rPr>
            </w:pPr>
            <w:r>
              <w:rPr>
                <w:rFonts w:cs="Calibri"/>
              </w:rPr>
              <w:t>Wonthaggi</w:t>
            </w:r>
          </w:p>
        </w:tc>
        <w:tc>
          <w:tcPr>
            <w:tcW w:w="1526" w:type="pct"/>
            <w:tcBorders>
              <w:left w:val="nil"/>
              <w:right w:val="nil"/>
            </w:tcBorders>
            <w:hideMark/>
          </w:tcPr>
          <w:p w14:paraId="5C0B349A" w14:textId="77777777" w:rsidR="00C37521" w:rsidRDefault="00C37521">
            <w:pPr>
              <w:pStyle w:val="10Tabletext"/>
              <w:jc w:val="right"/>
              <w:cnfStyle w:val="000000100000" w:firstRow="0" w:lastRow="0" w:firstColumn="0" w:lastColumn="0" w:oddVBand="0" w:evenVBand="0" w:oddHBand="1" w:evenHBand="0" w:firstRowFirstColumn="0" w:firstRowLastColumn="0" w:lastRowFirstColumn="0" w:lastRowLastColumn="0"/>
              <w:rPr>
                <w:rFonts w:cs="Calibri"/>
                <w:highlight w:val="yellow"/>
              </w:rPr>
            </w:pPr>
            <w:r>
              <w:rPr>
                <w:rFonts w:cs="Calibri"/>
              </w:rPr>
              <w:t>334</w:t>
            </w:r>
          </w:p>
        </w:tc>
      </w:tr>
      <w:tr w:rsidR="00C37521" w14:paraId="3FC1BF70"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single" w:sz="4" w:space="0" w:color="148A5D" w:themeColor="accent2"/>
            </w:tcBorders>
            <w:hideMark/>
          </w:tcPr>
          <w:p w14:paraId="264A7304" w14:textId="77777777" w:rsidR="00C37521" w:rsidRDefault="00C37521">
            <w:pPr>
              <w:pStyle w:val="10Tabletext"/>
              <w:rPr>
                <w:rFonts w:cs="Calibri"/>
              </w:rPr>
            </w:pPr>
            <w:r>
              <w:rPr>
                <w:rFonts w:cs="Calibri"/>
              </w:rPr>
              <w:t>Other locations</w:t>
            </w:r>
          </w:p>
        </w:tc>
        <w:tc>
          <w:tcPr>
            <w:tcW w:w="1526" w:type="pct"/>
            <w:tcBorders>
              <w:top w:val="nil"/>
              <w:left w:val="nil"/>
              <w:bottom w:val="single" w:sz="4" w:space="0" w:color="148A5D" w:themeColor="accent2"/>
              <w:right w:val="nil"/>
            </w:tcBorders>
            <w:hideMark/>
          </w:tcPr>
          <w:p w14:paraId="112B289D" w14:textId="77777777" w:rsidR="00C37521" w:rsidRDefault="00C37521">
            <w:pPr>
              <w:pStyle w:val="10Tabletext"/>
              <w:jc w:val="right"/>
              <w:cnfStyle w:val="000000000000" w:firstRow="0" w:lastRow="0" w:firstColumn="0" w:lastColumn="0" w:oddVBand="0" w:evenVBand="0" w:oddHBand="0" w:evenHBand="0" w:firstRowFirstColumn="0" w:firstRowLastColumn="0" w:lastRowFirstColumn="0" w:lastRowLastColumn="0"/>
              <w:rPr>
                <w:rFonts w:cs="Calibri"/>
                <w:highlight w:val="yellow"/>
              </w:rPr>
            </w:pPr>
            <w:r>
              <w:rPr>
                <w:rFonts w:cs="Calibri"/>
              </w:rPr>
              <w:t>296</w:t>
            </w:r>
          </w:p>
        </w:tc>
      </w:tr>
    </w:tbl>
    <w:p w14:paraId="06DA1291" w14:textId="1B88C10A" w:rsidR="00C37521" w:rsidRDefault="00C37521" w:rsidP="00C37521">
      <w:pPr>
        <w:pStyle w:val="09Sourcesandnotesfortablesfiguresboxes"/>
        <w:rPr>
          <w:rFonts w:cs="Calibri"/>
          <w:color w:val="000000" w:themeColor="text1"/>
        </w:rPr>
      </w:pPr>
      <w:r>
        <w:rPr>
          <w:rFonts w:cs="Calibri"/>
        </w:rPr>
        <w:t xml:space="preserve">Note: </w:t>
      </w:r>
      <w:r w:rsidR="00F74F92">
        <w:rPr>
          <w:rFonts w:cs="Calibri"/>
        </w:rPr>
        <w:t>A</w:t>
      </w:r>
      <w:r>
        <w:rPr>
          <w:rFonts w:cs="Calibri"/>
        </w:rPr>
        <w:t>llowance can be claimed on a reimbursement basis only.</w:t>
      </w:r>
    </w:p>
    <w:p w14:paraId="77070736" w14:textId="088FBC0C" w:rsidR="00C37521" w:rsidRDefault="00C37521" w:rsidP="00C37521">
      <w:pPr>
        <w:pStyle w:val="09Sourcesandnotesfortablesfiguresboxes"/>
        <w:rPr>
          <w:rFonts w:cs="Calibri"/>
          <w:sz w:val="24"/>
          <w:szCs w:val="24"/>
          <w:lang w:eastAsia="en-AU"/>
        </w:rPr>
      </w:pPr>
      <w:r w:rsidRPr="00724553">
        <w:rPr>
          <w:rFonts w:cs="Calibri"/>
        </w:rPr>
        <w:t xml:space="preserve">Source: </w:t>
      </w:r>
      <w:r w:rsidRPr="004C07D6">
        <w:rPr>
          <w:rFonts w:cs="Calibri"/>
        </w:rPr>
        <w:t>Remuneration Tribunal (Cth) (202</w:t>
      </w:r>
      <w:r w:rsidR="00441B4D" w:rsidRPr="004C07D6">
        <w:rPr>
          <w:rFonts w:cs="Calibri"/>
        </w:rPr>
        <w:t>3a</w:t>
      </w:r>
      <w:r w:rsidRPr="004C07D6">
        <w:rPr>
          <w:rFonts w:cs="Calibri"/>
        </w:rPr>
        <w:t>), pp. 1</w:t>
      </w:r>
      <w:r w:rsidR="00097681" w:rsidRPr="004C07D6">
        <w:rPr>
          <w:rFonts w:cs="Calibri"/>
        </w:rPr>
        <w:t>1</w:t>
      </w:r>
      <w:r w:rsidRPr="004C07D6">
        <w:rPr>
          <w:rFonts w:cs="Calibri"/>
        </w:rPr>
        <w:t>-1</w:t>
      </w:r>
      <w:r w:rsidR="00097681" w:rsidRPr="004C07D6">
        <w:rPr>
          <w:rFonts w:cs="Calibri"/>
        </w:rPr>
        <w:t>4</w:t>
      </w:r>
      <w:r w:rsidRPr="004C07D6">
        <w:rPr>
          <w:rFonts w:cs="Calibri"/>
        </w:rPr>
        <w:t>.</w:t>
      </w:r>
      <w:r w:rsidRPr="00724553">
        <w:rPr>
          <w:rFonts w:cs="Calibri"/>
          <w:sz w:val="24"/>
          <w:szCs w:val="24"/>
          <w:lang w:eastAsia="en-AU"/>
        </w:rPr>
        <w:t xml:space="preserve"> </w:t>
      </w:r>
    </w:p>
    <w:p w14:paraId="63AC87D8" w14:textId="310B38AE" w:rsidR="00C37521" w:rsidRPr="00724553" w:rsidRDefault="007670BB" w:rsidP="00C37521">
      <w:pPr>
        <w:pStyle w:val="05Paragraph"/>
        <w:rPr>
          <w:rFonts w:cs="Calibri"/>
          <w:sz w:val="24"/>
          <w:szCs w:val="24"/>
          <w:lang w:eastAsia="en-AU"/>
        </w:rPr>
      </w:pPr>
      <w:r>
        <w:t xml:space="preserve">Between 1 July 2022 and 10 May 2023, </w:t>
      </w:r>
      <w:r w:rsidR="00C37521">
        <w:t>57</w:t>
      </w:r>
      <w:r w:rsidR="00AE523A">
        <w:t xml:space="preserve"> individual</w:t>
      </w:r>
      <w:r w:rsidR="00C37521" w:rsidRPr="003B05A5">
        <w:t xml:space="preserve"> MPs </w:t>
      </w:r>
      <w:r w:rsidR="00C37521">
        <w:t>claimed</w:t>
      </w:r>
      <w:r w:rsidR="00064D52">
        <w:t xml:space="preserve"> an average of</w:t>
      </w:r>
      <w:r w:rsidR="00C37521" w:rsidRPr="003B05A5">
        <w:t xml:space="preserve"> </w:t>
      </w:r>
      <w:r>
        <w:t>$</w:t>
      </w:r>
      <w:r w:rsidR="00770D49">
        <w:t>4,093</w:t>
      </w:r>
      <w:r>
        <w:t xml:space="preserve"> </w:t>
      </w:r>
      <w:r w:rsidR="00E91F3D">
        <w:t>in</w:t>
      </w:r>
      <w:r w:rsidR="00C37521" w:rsidRPr="003B05A5">
        <w:t xml:space="preserve"> </w:t>
      </w:r>
      <w:r w:rsidR="00C37521">
        <w:t xml:space="preserve">travel allowance. </w:t>
      </w:r>
      <w:r w:rsidR="00050A5A">
        <w:t>In</w:t>
      </w:r>
      <w:r w:rsidR="00EA00C2">
        <w:t xml:space="preserve"> </w:t>
      </w:r>
      <w:r w:rsidR="00C37521">
        <w:t>2021-22</w:t>
      </w:r>
      <w:r w:rsidR="00B87FB2">
        <w:t>,</w:t>
      </w:r>
      <w:r w:rsidR="00C37521">
        <w:t xml:space="preserve"> 42</w:t>
      </w:r>
      <w:r w:rsidR="00F316C6">
        <w:t xml:space="preserve"> individual</w:t>
      </w:r>
      <w:r w:rsidR="00C37521">
        <w:t xml:space="preserve"> MPs claimed </w:t>
      </w:r>
      <w:r w:rsidR="00B54837">
        <w:t>an average of $5,554 in</w:t>
      </w:r>
      <w:r w:rsidR="00C37521">
        <w:t xml:space="preserve"> travel allowance.</w:t>
      </w:r>
      <w:r w:rsidR="006450CB">
        <w:rPr>
          <w:rStyle w:val="FootnoteReference"/>
        </w:rPr>
        <w:footnoteReference w:id="90"/>
      </w:r>
    </w:p>
    <w:p w14:paraId="6CE45297" w14:textId="77777777" w:rsidR="00C37521" w:rsidRDefault="00C37521" w:rsidP="00CA34C2">
      <w:pPr>
        <w:pStyle w:val="04VIRTheading4"/>
      </w:pPr>
      <w:r>
        <w:lastRenderedPageBreak/>
        <w:t>Motor vehicle allowance</w:t>
      </w:r>
    </w:p>
    <w:p w14:paraId="0E4164FE" w14:textId="77777777" w:rsidR="00C37521" w:rsidRDefault="00C37521" w:rsidP="00C37521">
      <w:pPr>
        <w:pStyle w:val="05Paragraph"/>
        <w:rPr>
          <w:rFonts w:cs="Calibri"/>
        </w:rPr>
      </w:pPr>
      <w:r>
        <w:rPr>
          <w:rFonts w:cs="Calibri"/>
        </w:rPr>
        <w:t>The PSAS Act entitles MPs to request that a motor vehicle be provided for their use while they serve as an MP.</w:t>
      </w:r>
      <w:r>
        <w:rPr>
          <w:rStyle w:val="FootnoteReference"/>
          <w:rFonts w:cs="Calibri"/>
        </w:rPr>
        <w:footnoteReference w:id="91"/>
      </w:r>
      <w:r>
        <w:rPr>
          <w:rFonts w:cs="Calibri"/>
        </w:rPr>
        <w:t xml:space="preserve"> </w:t>
      </w:r>
    </w:p>
    <w:p w14:paraId="7DCC1ABE" w14:textId="4E3B94D7" w:rsidR="00C37521" w:rsidRDefault="00C37521" w:rsidP="00C37521">
      <w:pPr>
        <w:pStyle w:val="05Paragraph"/>
        <w:rPr>
          <w:rFonts w:cs="Calibri"/>
        </w:rPr>
      </w:pPr>
      <w:r>
        <w:rPr>
          <w:rFonts w:cs="Calibri"/>
        </w:rPr>
        <w:t>Since 2013, MPs who choose not to request a motor vehicle instead receive a motor vehicle allowance to cover transportation costs associated with carrying out their public duties.</w:t>
      </w:r>
      <w:r>
        <w:rPr>
          <w:rStyle w:val="FootnoteReference"/>
          <w:rFonts w:cs="Calibri"/>
        </w:rPr>
        <w:footnoteReference w:id="92"/>
      </w:r>
      <w:r>
        <w:rPr>
          <w:rFonts w:cs="Calibri"/>
        </w:rPr>
        <w:t xml:space="preserve"> For example, an MP may use the allowance to cover the cost of travel by taxi or similar services. The value of the motor vehicle allowance provided to an MP varies depending on the geographical size of their electorate (Table </w:t>
      </w:r>
      <w:r w:rsidR="00660A0D">
        <w:rPr>
          <w:rFonts w:cs="Calibri"/>
        </w:rPr>
        <w:t>3.6</w:t>
      </w:r>
      <w:r>
        <w:rPr>
          <w:rFonts w:cs="Calibri"/>
        </w:rPr>
        <w:t>).</w:t>
      </w:r>
    </w:p>
    <w:p w14:paraId="1A2AED40" w14:textId="004ED2DD" w:rsidR="00C37521" w:rsidRPr="001E2CF9" w:rsidRDefault="00C37521" w:rsidP="00C37521">
      <w:pPr>
        <w:pStyle w:val="08Figuretableboxheading"/>
        <w:rPr>
          <w:rFonts w:cs="Calibri"/>
        </w:rPr>
      </w:pPr>
      <w:bookmarkStart w:id="52" w:name="_Toc120605580"/>
      <w:bookmarkStart w:id="53" w:name="_Toc138082021"/>
      <w:r w:rsidRPr="001E2CF9">
        <w:rPr>
          <w:rFonts w:cs="Calibri"/>
        </w:rPr>
        <w:t xml:space="preserve">Table </w:t>
      </w:r>
      <w:r w:rsidR="00660A0D" w:rsidRPr="001E2CF9">
        <w:rPr>
          <w:rFonts w:cs="Calibri"/>
        </w:rPr>
        <w:t>3.6</w:t>
      </w:r>
      <w:r w:rsidRPr="001E2CF9">
        <w:rPr>
          <w:rFonts w:cs="Calibri"/>
        </w:rPr>
        <w:t>: Value of the motor vehicle allowance, as of 1 July 2022</w:t>
      </w:r>
      <w:bookmarkEnd w:id="52"/>
      <w:bookmarkEnd w:id="53"/>
    </w:p>
    <w:tbl>
      <w:tblPr>
        <w:tblStyle w:val="ListTable3-Accent21"/>
        <w:tblW w:w="5000" w:type="pct"/>
        <w:tblInd w:w="5" w:type="dxa"/>
        <w:tblLook w:val="04A0" w:firstRow="1" w:lastRow="0" w:firstColumn="1" w:lastColumn="0" w:noHBand="0" w:noVBand="1"/>
      </w:tblPr>
      <w:tblGrid>
        <w:gridCol w:w="5909"/>
        <w:gridCol w:w="2595"/>
      </w:tblGrid>
      <w:tr w:rsidR="006E33D9" w:rsidRPr="006E33D9" w14:paraId="6FD7C628" w14:textId="77777777" w:rsidTr="006E33D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474" w:type="pct"/>
            <w:tcBorders>
              <w:top w:val="single" w:sz="4" w:space="0" w:color="148A5D" w:themeColor="accent2"/>
              <w:bottom w:val="single" w:sz="4" w:space="0" w:color="148A5D"/>
            </w:tcBorders>
            <w:shd w:val="clear" w:color="auto" w:fill="FFFFFF" w:themeFill="background1"/>
            <w:hideMark/>
          </w:tcPr>
          <w:p w14:paraId="7BDC7E66" w14:textId="77777777" w:rsidR="00C37521" w:rsidRPr="006E33D9" w:rsidRDefault="00C37521">
            <w:pPr>
              <w:pStyle w:val="Tablerowcolumnheading"/>
              <w:widowControl w:val="0"/>
              <w:rPr>
                <w:rFonts w:ascii="Calibri" w:hAnsi="Calibri" w:cs="Calibri"/>
                <w:b/>
                <w:color w:val="auto"/>
              </w:rPr>
            </w:pPr>
            <w:r w:rsidRPr="006E33D9">
              <w:rPr>
                <w:rFonts w:ascii="Calibri" w:hAnsi="Calibri" w:cs="Calibri"/>
                <w:b/>
                <w:color w:val="auto"/>
              </w:rPr>
              <w:t>Size of electorate (km</w:t>
            </w:r>
            <w:r w:rsidRPr="006E33D9">
              <w:rPr>
                <w:rFonts w:ascii="Calibri" w:hAnsi="Calibri" w:cs="Calibri"/>
                <w:b/>
                <w:color w:val="auto"/>
                <w:vertAlign w:val="superscript"/>
              </w:rPr>
              <w:t>2</w:t>
            </w:r>
            <w:r w:rsidRPr="006E33D9">
              <w:rPr>
                <w:rFonts w:ascii="Calibri" w:hAnsi="Calibri" w:cs="Calibri"/>
                <w:b/>
                <w:color w:val="auto"/>
              </w:rPr>
              <w:t>)</w:t>
            </w:r>
          </w:p>
        </w:tc>
        <w:tc>
          <w:tcPr>
            <w:tcW w:w="1526" w:type="pct"/>
            <w:tcBorders>
              <w:top w:val="single" w:sz="4" w:space="0" w:color="148A5D" w:themeColor="accent2"/>
              <w:bottom w:val="single" w:sz="4" w:space="0" w:color="148A5D"/>
            </w:tcBorders>
            <w:shd w:val="clear" w:color="auto" w:fill="FFFFFF" w:themeFill="background1"/>
            <w:hideMark/>
          </w:tcPr>
          <w:p w14:paraId="54E9FA34" w14:textId="77777777"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Value</w:t>
            </w:r>
          </w:p>
          <w:p w14:paraId="2F306D24" w14:textId="77777777"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 p.a.)</w:t>
            </w:r>
          </w:p>
        </w:tc>
      </w:tr>
      <w:tr w:rsidR="00C37521" w:rsidRPr="001E2CF9" w14:paraId="1321AB02" w14:textId="77777777" w:rsidTr="006E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43D9E2B1" w14:textId="77777777" w:rsidR="00C37521" w:rsidRPr="001E2CF9" w:rsidRDefault="00C37521">
            <w:pPr>
              <w:pStyle w:val="10Tabletext"/>
              <w:keepNext/>
              <w:rPr>
                <w:rFonts w:cs="Calibri"/>
              </w:rPr>
            </w:pPr>
            <w:r w:rsidRPr="001E2CF9">
              <w:rPr>
                <w:rFonts w:cs="Calibri"/>
              </w:rPr>
              <w:t>&lt; 5,000</w:t>
            </w:r>
          </w:p>
        </w:tc>
        <w:tc>
          <w:tcPr>
            <w:tcW w:w="1526" w:type="pct"/>
            <w:tcBorders>
              <w:left w:val="nil"/>
              <w:right w:val="nil"/>
            </w:tcBorders>
            <w:hideMark/>
          </w:tcPr>
          <w:p w14:paraId="18DA8B60" w14:textId="77777777" w:rsidR="00C37521" w:rsidRPr="001E2CF9" w:rsidRDefault="00C37521">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sidRPr="001E2CF9">
              <w:rPr>
                <w:rFonts w:cs="Calibri"/>
              </w:rPr>
              <w:t>22,353</w:t>
            </w:r>
          </w:p>
        </w:tc>
      </w:tr>
      <w:tr w:rsidR="00C37521" w:rsidRPr="001E2CF9" w14:paraId="7CD800F4"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single" w:sz="4" w:space="0" w:color="148A5D" w:themeColor="accent2"/>
            </w:tcBorders>
            <w:hideMark/>
          </w:tcPr>
          <w:p w14:paraId="0DAA29FF" w14:textId="77777777" w:rsidR="00C37521" w:rsidRPr="001E2CF9" w:rsidRDefault="00C37521">
            <w:pPr>
              <w:pStyle w:val="10Tabletext"/>
              <w:keepNext/>
              <w:rPr>
                <w:rFonts w:cs="Calibri"/>
              </w:rPr>
            </w:pPr>
            <w:r w:rsidRPr="001E2CF9">
              <w:rPr>
                <w:rFonts w:cs="Calibri"/>
              </w:rPr>
              <w:t>≥ 5,000</w:t>
            </w:r>
          </w:p>
        </w:tc>
        <w:tc>
          <w:tcPr>
            <w:tcW w:w="1526" w:type="pct"/>
            <w:tcBorders>
              <w:top w:val="nil"/>
              <w:left w:val="nil"/>
              <w:bottom w:val="single" w:sz="4" w:space="0" w:color="148A5D" w:themeColor="accent2"/>
              <w:right w:val="nil"/>
            </w:tcBorders>
            <w:hideMark/>
          </w:tcPr>
          <w:p w14:paraId="5419CCF0" w14:textId="77777777" w:rsidR="00C37521" w:rsidRPr="001E2CF9" w:rsidRDefault="00C37521">
            <w:pPr>
              <w:pStyle w:val="10Tabletext"/>
              <w:keepNext/>
              <w:jc w:val="right"/>
              <w:cnfStyle w:val="000000000000" w:firstRow="0" w:lastRow="0" w:firstColumn="0" w:lastColumn="0" w:oddVBand="0" w:evenVBand="0" w:oddHBand="0" w:evenHBand="0" w:firstRowFirstColumn="0" w:firstRowLastColumn="0" w:lastRowFirstColumn="0" w:lastRowLastColumn="0"/>
              <w:rPr>
                <w:rFonts w:cs="Calibri"/>
              </w:rPr>
            </w:pPr>
            <w:r w:rsidRPr="001E2CF9">
              <w:rPr>
                <w:rFonts w:cs="Calibri"/>
              </w:rPr>
              <w:t>33,680</w:t>
            </w:r>
          </w:p>
        </w:tc>
      </w:tr>
    </w:tbl>
    <w:p w14:paraId="05A994D1" w14:textId="6DCB8972" w:rsidR="00C37521" w:rsidRPr="001E2CF9" w:rsidRDefault="00C37521" w:rsidP="00C37521">
      <w:pPr>
        <w:pStyle w:val="09Sourcesandnotesfortablesfiguresboxes"/>
        <w:rPr>
          <w:rFonts w:cs="Calibri"/>
        </w:rPr>
      </w:pPr>
      <w:r w:rsidRPr="009E1F57">
        <w:rPr>
          <w:rFonts w:cs="Calibri"/>
        </w:rPr>
        <w:t>Source: Victorian Independent Remuneration Tribunal (2022b), p</w:t>
      </w:r>
      <w:r w:rsidR="00866E29" w:rsidRPr="009E1F57">
        <w:rPr>
          <w:rFonts w:cs="Calibri"/>
        </w:rPr>
        <w:t xml:space="preserve">. </w:t>
      </w:r>
      <w:r w:rsidRPr="009E1F57">
        <w:rPr>
          <w:rFonts w:cs="Calibri"/>
        </w:rPr>
        <w:t>7.</w:t>
      </w:r>
    </w:p>
    <w:p w14:paraId="1A4A8100" w14:textId="1B626BD5" w:rsidR="00B914CD" w:rsidRDefault="00C37521" w:rsidP="00C37521">
      <w:pPr>
        <w:pStyle w:val="05Paragraph"/>
      </w:pPr>
      <w:r w:rsidRPr="001E2CF9">
        <w:t>A</w:t>
      </w:r>
      <w:r w:rsidR="00D4555F" w:rsidRPr="001E2CF9">
        <w:t>s</w:t>
      </w:r>
      <w:r w:rsidRPr="001E2CF9">
        <w:t xml:space="preserve"> </w:t>
      </w:r>
      <w:r w:rsidR="00D4555F" w:rsidRPr="001E2CF9">
        <w:t>at May 2023</w:t>
      </w:r>
      <w:r w:rsidR="0017777D" w:rsidRPr="001E2CF9">
        <w:t xml:space="preserve">, </w:t>
      </w:r>
      <w:r w:rsidR="00A72E81">
        <w:t xml:space="preserve">34 </w:t>
      </w:r>
      <w:r w:rsidR="006F6D73">
        <w:t>MPs (</w:t>
      </w:r>
      <w:r w:rsidR="00F40036" w:rsidRPr="001E2CF9">
        <w:t>2</w:t>
      </w:r>
      <w:r w:rsidR="00DD69CA" w:rsidRPr="001E2CF9">
        <w:t>7</w:t>
      </w:r>
      <w:r w:rsidR="0017777D" w:rsidRPr="001E2CF9">
        <w:t xml:space="preserve"> </w:t>
      </w:r>
      <w:r w:rsidR="003D6401" w:rsidRPr="001E2CF9">
        <w:t xml:space="preserve">per cent of </w:t>
      </w:r>
      <w:r w:rsidR="009F184D">
        <w:t xml:space="preserve">all </w:t>
      </w:r>
      <w:r w:rsidR="0017777D" w:rsidRPr="001E2CF9">
        <w:t>MPs</w:t>
      </w:r>
      <w:r w:rsidR="00505122" w:rsidRPr="001E2CF9">
        <w:t>)</w:t>
      </w:r>
      <w:r w:rsidR="00AE637E" w:rsidRPr="001E2CF9">
        <w:t xml:space="preserve"> claimed the motor vehicle allowance</w:t>
      </w:r>
      <w:r w:rsidR="005003C9">
        <w:t>, of which</w:t>
      </w:r>
      <w:r w:rsidR="00B914CD">
        <w:t>:</w:t>
      </w:r>
    </w:p>
    <w:p w14:paraId="0B96059F" w14:textId="4ABA8CE8" w:rsidR="00502C60" w:rsidRDefault="003310B2" w:rsidP="009D2EAA">
      <w:pPr>
        <w:pStyle w:val="06VIRTBulletpoints"/>
      </w:pPr>
      <w:r w:rsidRPr="001E2CF9">
        <w:t>28</w:t>
      </w:r>
      <w:r w:rsidR="00611F95" w:rsidRPr="001E2CF9">
        <w:t xml:space="preserve"> </w:t>
      </w:r>
      <w:r w:rsidR="006F6D73">
        <w:t xml:space="preserve">MPs </w:t>
      </w:r>
      <w:r w:rsidR="00611F95" w:rsidRPr="001E2CF9">
        <w:t>representing electorates less than 5,000km</w:t>
      </w:r>
      <w:r w:rsidR="00611F95" w:rsidRPr="001E2CF9">
        <w:rPr>
          <w:vertAlign w:val="superscript"/>
        </w:rPr>
        <w:t>2</w:t>
      </w:r>
      <w:r w:rsidR="00611F95" w:rsidRPr="001E2CF9">
        <w:t xml:space="preserve"> in size claimed the allowance</w:t>
      </w:r>
      <w:r w:rsidR="00765FBD">
        <w:t xml:space="preserve"> </w:t>
      </w:r>
      <w:r w:rsidR="00765FBD" w:rsidRPr="001E2CF9">
        <w:t>(28</w:t>
      </w:r>
      <w:r w:rsidR="00765FBD" w:rsidRPr="00765FBD">
        <w:t xml:space="preserve"> </w:t>
      </w:r>
      <w:r w:rsidR="00765FBD" w:rsidRPr="001E2CF9">
        <w:t>per cent of MPs</w:t>
      </w:r>
      <w:r w:rsidR="00765FBD">
        <w:t xml:space="preserve"> </w:t>
      </w:r>
      <w:r w:rsidR="0049787B">
        <w:t>in this category</w:t>
      </w:r>
      <w:r w:rsidR="00502C60">
        <w:t>)</w:t>
      </w:r>
    </w:p>
    <w:p w14:paraId="4B286CF5" w14:textId="3A6F3DA4" w:rsidR="00AE637E" w:rsidRPr="001E2CF9" w:rsidRDefault="00D32327" w:rsidP="009D2EAA">
      <w:pPr>
        <w:pStyle w:val="06VIRTBulletpoints"/>
      </w:pPr>
      <w:r w:rsidRPr="001E2CF9">
        <w:t>6</w:t>
      </w:r>
      <w:r w:rsidR="00505122" w:rsidRPr="001E2CF9">
        <w:t xml:space="preserve"> MPs</w:t>
      </w:r>
      <w:r w:rsidR="00611F95" w:rsidRPr="001E2CF9">
        <w:t xml:space="preserve"> representing an electorate 5,000km</w:t>
      </w:r>
      <w:r w:rsidR="00611F95" w:rsidRPr="001E2CF9">
        <w:rPr>
          <w:vertAlign w:val="superscript"/>
        </w:rPr>
        <w:t>2</w:t>
      </w:r>
      <w:r w:rsidR="00611F95" w:rsidRPr="001E2CF9">
        <w:t xml:space="preserve"> or more in size claimed it</w:t>
      </w:r>
      <w:r w:rsidR="00502C60">
        <w:t xml:space="preserve"> (</w:t>
      </w:r>
      <w:r w:rsidR="00502C60" w:rsidRPr="001E2CF9">
        <w:t>22 per cent of MPs</w:t>
      </w:r>
      <w:r w:rsidR="009D2EAA">
        <w:t xml:space="preserve"> in this category)</w:t>
      </w:r>
      <w:r w:rsidR="00611F95" w:rsidRPr="001E2CF9">
        <w:t>.</w:t>
      </w:r>
      <w:r w:rsidR="00611F95" w:rsidRPr="00E77A75">
        <w:rPr>
          <w:rStyle w:val="FootnoteReference"/>
        </w:rPr>
        <w:t xml:space="preserve"> </w:t>
      </w:r>
      <w:r w:rsidR="00E77A75" w:rsidRPr="001E2CF9">
        <w:rPr>
          <w:rStyle w:val="FootnoteReference"/>
        </w:rPr>
        <w:footnoteReference w:id="93"/>
      </w:r>
      <w:r w:rsidR="00611F95" w:rsidRPr="001E2CF9">
        <w:t xml:space="preserve"> </w:t>
      </w:r>
    </w:p>
    <w:p w14:paraId="1F570D9A" w14:textId="77777777" w:rsidR="00C37521" w:rsidRDefault="00C37521" w:rsidP="00CA34C2">
      <w:pPr>
        <w:pStyle w:val="04VIRTheading4"/>
      </w:pPr>
      <w:r>
        <w:t>Commercial transport allowance</w:t>
      </w:r>
    </w:p>
    <w:p w14:paraId="69B18703" w14:textId="38C064EC" w:rsidR="00C37521" w:rsidRDefault="00C37521" w:rsidP="00C37521">
      <w:pPr>
        <w:pStyle w:val="05Paragraph"/>
        <w:rPr>
          <w:rFonts w:cs="Calibri"/>
        </w:rPr>
      </w:pPr>
      <w:r>
        <w:rPr>
          <w:rFonts w:cs="Calibri"/>
        </w:rPr>
        <w:t>The commercial transport allowance covers the cost of transport undertaken by an MP within Australia to perform their public duties.</w:t>
      </w:r>
      <w:r>
        <w:rPr>
          <w:rStyle w:val="FootnoteReference"/>
          <w:rFonts w:cs="Calibri"/>
        </w:rPr>
        <w:footnoteReference w:id="94"/>
      </w:r>
      <w:r>
        <w:rPr>
          <w:rFonts w:cs="Calibri"/>
        </w:rPr>
        <w:t xml:space="preserve"> This allowance is available to all MPs on a reimbursement basis.</w:t>
      </w:r>
    </w:p>
    <w:p w14:paraId="5A957586" w14:textId="32F77434" w:rsidR="00C37521" w:rsidRDefault="00C37521" w:rsidP="00C37521">
      <w:pPr>
        <w:pStyle w:val="05Paragraph"/>
        <w:rPr>
          <w:rFonts w:cs="Calibri"/>
        </w:rPr>
      </w:pPr>
      <w:r>
        <w:rPr>
          <w:rFonts w:cs="Calibri"/>
        </w:rPr>
        <w:t xml:space="preserve">The maximum annual amount that an MP can claim depends on the geographical size of their electorate (Table </w:t>
      </w:r>
      <w:r w:rsidR="00660A0D">
        <w:rPr>
          <w:rFonts w:cs="Calibri"/>
        </w:rPr>
        <w:t>3.7</w:t>
      </w:r>
      <w:r>
        <w:rPr>
          <w:rFonts w:cs="Calibri"/>
        </w:rPr>
        <w:t>).</w:t>
      </w:r>
    </w:p>
    <w:p w14:paraId="32CA840D" w14:textId="20BA8326" w:rsidR="00C37521" w:rsidRDefault="00C37521" w:rsidP="002D13C9">
      <w:pPr>
        <w:pStyle w:val="08Figuretableboxheading"/>
        <w:rPr>
          <w:rFonts w:cs="Calibri"/>
        </w:rPr>
      </w:pPr>
      <w:bookmarkStart w:id="54" w:name="_Toc120605581"/>
      <w:bookmarkStart w:id="55" w:name="_Toc138082022"/>
      <w:r>
        <w:rPr>
          <w:rFonts w:cs="Calibri"/>
        </w:rPr>
        <w:lastRenderedPageBreak/>
        <w:t xml:space="preserve">Table </w:t>
      </w:r>
      <w:r w:rsidR="00660A0D">
        <w:rPr>
          <w:rFonts w:cs="Calibri"/>
        </w:rPr>
        <w:t>3.7</w:t>
      </w:r>
      <w:r>
        <w:rPr>
          <w:rFonts w:cs="Calibri"/>
        </w:rPr>
        <w:t>: Maximum value of the commercial transport allowance, as of 1 July 2022</w:t>
      </w:r>
      <w:bookmarkEnd w:id="54"/>
      <w:bookmarkEnd w:id="55"/>
    </w:p>
    <w:tbl>
      <w:tblPr>
        <w:tblStyle w:val="ListTable3-Accent21"/>
        <w:tblW w:w="5000" w:type="pct"/>
        <w:tblInd w:w="5" w:type="dxa"/>
        <w:tblLook w:val="04A0" w:firstRow="1" w:lastRow="0" w:firstColumn="1" w:lastColumn="0" w:noHBand="0" w:noVBand="1"/>
      </w:tblPr>
      <w:tblGrid>
        <w:gridCol w:w="5909"/>
        <w:gridCol w:w="2595"/>
      </w:tblGrid>
      <w:tr w:rsidR="006E33D9" w:rsidRPr="006E33D9" w14:paraId="4DBE6089" w14:textId="77777777" w:rsidTr="006E33D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474" w:type="pct"/>
            <w:tcBorders>
              <w:top w:val="single" w:sz="4" w:space="0" w:color="148A5D" w:themeColor="accent2"/>
              <w:bottom w:val="single" w:sz="4" w:space="0" w:color="148A5D"/>
            </w:tcBorders>
            <w:shd w:val="clear" w:color="auto" w:fill="FFFFFF" w:themeFill="background1"/>
            <w:hideMark/>
          </w:tcPr>
          <w:p w14:paraId="1E38AF8E" w14:textId="77777777" w:rsidR="00C37521" w:rsidRPr="006E33D9" w:rsidRDefault="00C37521" w:rsidP="002D13C9">
            <w:pPr>
              <w:pStyle w:val="Tablerowcolumnheading"/>
              <w:widowControl w:val="0"/>
              <w:rPr>
                <w:rFonts w:ascii="Calibri" w:hAnsi="Calibri" w:cs="Calibri"/>
                <w:b/>
                <w:color w:val="auto"/>
              </w:rPr>
            </w:pPr>
            <w:r w:rsidRPr="006E33D9">
              <w:rPr>
                <w:rFonts w:ascii="Calibri" w:hAnsi="Calibri" w:cs="Calibri"/>
                <w:b/>
                <w:color w:val="auto"/>
              </w:rPr>
              <w:t>Size of electorate (km</w:t>
            </w:r>
            <w:r w:rsidRPr="006E33D9">
              <w:rPr>
                <w:rFonts w:ascii="Calibri" w:hAnsi="Calibri" w:cs="Calibri"/>
                <w:b/>
                <w:color w:val="auto"/>
                <w:vertAlign w:val="superscript"/>
              </w:rPr>
              <w:t>2</w:t>
            </w:r>
            <w:r w:rsidRPr="006E33D9">
              <w:rPr>
                <w:rFonts w:ascii="Calibri" w:hAnsi="Calibri" w:cs="Calibri"/>
                <w:b/>
                <w:color w:val="auto"/>
              </w:rPr>
              <w:t>)</w:t>
            </w:r>
          </w:p>
        </w:tc>
        <w:tc>
          <w:tcPr>
            <w:tcW w:w="1526" w:type="pct"/>
            <w:tcBorders>
              <w:top w:val="single" w:sz="4" w:space="0" w:color="148A5D" w:themeColor="accent2"/>
              <w:bottom w:val="single" w:sz="4" w:space="0" w:color="148A5D"/>
            </w:tcBorders>
            <w:shd w:val="clear" w:color="auto" w:fill="FFFFFF" w:themeFill="background1"/>
            <w:hideMark/>
          </w:tcPr>
          <w:p w14:paraId="7FB3A356" w14:textId="77777777" w:rsidR="00C37521" w:rsidRPr="006E33D9" w:rsidRDefault="00C37521" w:rsidP="002D13C9">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Value</w:t>
            </w:r>
          </w:p>
          <w:p w14:paraId="298E28C2" w14:textId="77777777" w:rsidR="00C37521" w:rsidRPr="006E33D9" w:rsidRDefault="00C37521" w:rsidP="002D13C9">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 p.a.)</w:t>
            </w:r>
          </w:p>
        </w:tc>
      </w:tr>
      <w:tr w:rsidR="00C37521" w14:paraId="69D513A6" w14:textId="77777777" w:rsidTr="006E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1B8A3B3E" w14:textId="77777777" w:rsidR="00C37521" w:rsidRDefault="00C37521" w:rsidP="002D13C9">
            <w:pPr>
              <w:pStyle w:val="10Tabletext"/>
              <w:keepNext/>
              <w:rPr>
                <w:rFonts w:cs="Calibri"/>
              </w:rPr>
            </w:pPr>
            <w:r>
              <w:rPr>
                <w:rFonts w:cs="Calibri"/>
              </w:rPr>
              <w:t>&lt; 10,000</w:t>
            </w:r>
          </w:p>
        </w:tc>
        <w:tc>
          <w:tcPr>
            <w:tcW w:w="1526" w:type="pct"/>
            <w:tcBorders>
              <w:left w:val="nil"/>
              <w:right w:val="nil"/>
            </w:tcBorders>
            <w:hideMark/>
          </w:tcPr>
          <w:p w14:paraId="210F7A57" w14:textId="77777777" w:rsidR="00C37521" w:rsidRDefault="00C37521" w:rsidP="002D13C9">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5,000</w:t>
            </w:r>
          </w:p>
        </w:tc>
      </w:tr>
      <w:tr w:rsidR="00C37521" w14:paraId="0E9D0B62" w14:textId="77777777">
        <w:tc>
          <w:tcPr>
            <w:cnfStyle w:val="001000000000" w:firstRow="0" w:lastRow="0" w:firstColumn="1" w:lastColumn="0" w:oddVBand="0" w:evenVBand="0" w:oddHBand="0" w:evenHBand="0" w:firstRowFirstColumn="0" w:firstRowLastColumn="0" w:lastRowFirstColumn="0" w:lastRowLastColumn="0"/>
            <w:tcW w:w="3474" w:type="pct"/>
            <w:tcBorders>
              <w:top w:val="nil"/>
              <w:left w:val="nil"/>
              <w:bottom w:val="nil"/>
            </w:tcBorders>
            <w:hideMark/>
          </w:tcPr>
          <w:p w14:paraId="2E5FC26A" w14:textId="77777777" w:rsidR="00C37521" w:rsidRDefault="00C37521" w:rsidP="002D13C9">
            <w:pPr>
              <w:pStyle w:val="10Tabletext"/>
              <w:keepNext/>
              <w:rPr>
                <w:rFonts w:cs="Calibri"/>
              </w:rPr>
            </w:pPr>
            <w:r>
              <w:rPr>
                <w:rFonts w:cs="Calibri"/>
              </w:rPr>
              <w:t>10,000 – 19,999</w:t>
            </w:r>
          </w:p>
        </w:tc>
        <w:tc>
          <w:tcPr>
            <w:tcW w:w="1526" w:type="pct"/>
            <w:tcBorders>
              <w:top w:val="nil"/>
              <w:left w:val="nil"/>
              <w:bottom w:val="nil"/>
              <w:right w:val="nil"/>
            </w:tcBorders>
            <w:hideMark/>
          </w:tcPr>
          <w:p w14:paraId="2AB220B2" w14:textId="77777777" w:rsidR="00C37521" w:rsidRDefault="00C37521" w:rsidP="002D13C9">
            <w:pPr>
              <w:pStyle w:val="10Tabletext"/>
              <w:keepNext/>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0,971</w:t>
            </w:r>
          </w:p>
        </w:tc>
      </w:tr>
      <w:tr w:rsidR="00C37521" w14:paraId="03BD5A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Borders>
              <w:left w:val="nil"/>
            </w:tcBorders>
            <w:hideMark/>
          </w:tcPr>
          <w:p w14:paraId="39CA635A" w14:textId="77777777" w:rsidR="00C37521" w:rsidRDefault="00C37521" w:rsidP="002D13C9">
            <w:pPr>
              <w:pStyle w:val="10Tabletext"/>
              <w:keepNext/>
              <w:rPr>
                <w:rFonts w:cs="Calibri"/>
              </w:rPr>
            </w:pPr>
            <w:r>
              <w:rPr>
                <w:rFonts w:cs="Calibri"/>
              </w:rPr>
              <w:t>≥ 20,000</w:t>
            </w:r>
          </w:p>
        </w:tc>
        <w:tc>
          <w:tcPr>
            <w:tcW w:w="1526" w:type="pct"/>
            <w:tcBorders>
              <w:left w:val="nil"/>
              <w:right w:val="nil"/>
            </w:tcBorders>
            <w:hideMark/>
          </w:tcPr>
          <w:p w14:paraId="245248BE" w14:textId="77777777" w:rsidR="00C37521" w:rsidRDefault="00C37521" w:rsidP="002D13C9">
            <w:pPr>
              <w:pStyle w:val="10Tabletext"/>
              <w:keepNext/>
              <w:jc w:val="right"/>
              <w:cnfStyle w:val="000000100000" w:firstRow="0" w:lastRow="0" w:firstColumn="0" w:lastColumn="0" w:oddVBand="0" w:evenVBand="0" w:oddHBand="1" w:evenHBand="0" w:firstRowFirstColumn="0" w:firstRowLastColumn="0" w:lastRowFirstColumn="0" w:lastRowLastColumn="0"/>
              <w:rPr>
                <w:rFonts w:cs="Calibri"/>
              </w:rPr>
            </w:pPr>
            <w:r>
              <w:rPr>
                <w:rFonts w:cs="Calibri"/>
              </w:rPr>
              <w:t>17,226</w:t>
            </w:r>
          </w:p>
        </w:tc>
      </w:tr>
    </w:tbl>
    <w:p w14:paraId="124E1971" w14:textId="77777777" w:rsidR="00C37521" w:rsidRPr="009E1F57" w:rsidRDefault="00C37521" w:rsidP="002D13C9">
      <w:pPr>
        <w:pStyle w:val="09Sourcesandnotesfortablesfiguresboxes"/>
        <w:keepNext/>
        <w:rPr>
          <w:rFonts w:cs="Calibri"/>
          <w:color w:val="000000" w:themeColor="text1"/>
        </w:rPr>
      </w:pPr>
      <w:r w:rsidRPr="009E1F57">
        <w:rPr>
          <w:rFonts w:cs="Calibri"/>
        </w:rPr>
        <w:t>Note: Allowance can be claimed on a reimbursement basis only.</w:t>
      </w:r>
    </w:p>
    <w:p w14:paraId="5932BA4C" w14:textId="3D652AFF" w:rsidR="00C37521" w:rsidRDefault="00C37521" w:rsidP="00C37521">
      <w:pPr>
        <w:pStyle w:val="09Sourcesandnotesfortablesfiguresboxes"/>
        <w:rPr>
          <w:rFonts w:ascii="Times New Roman" w:hAnsi="Times New Roman" w:cs="Times New Roman"/>
          <w:sz w:val="24"/>
          <w:szCs w:val="24"/>
          <w:lang w:eastAsia="en-AU"/>
        </w:rPr>
      </w:pPr>
      <w:r w:rsidRPr="009E1F57">
        <w:t>Source: Victorian Independent Remuneration Tribunal (2022b), p. 7.</w:t>
      </w:r>
    </w:p>
    <w:p w14:paraId="510B9ED3" w14:textId="0E5322E7" w:rsidR="00C37521" w:rsidRPr="003B05A5" w:rsidRDefault="00CE3C17" w:rsidP="00C37521">
      <w:pPr>
        <w:pStyle w:val="05Paragraph"/>
      </w:pPr>
      <w:r>
        <w:t xml:space="preserve">Between 1 July 2022 and 10 May 2023, </w:t>
      </w:r>
      <w:r w:rsidR="00C37521" w:rsidRPr="003B05A5">
        <w:t xml:space="preserve">12 </w:t>
      </w:r>
      <w:r w:rsidR="00D45E91">
        <w:t xml:space="preserve">individual </w:t>
      </w:r>
      <w:r w:rsidR="00C37521" w:rsidRPr="003B05A5">
        <w:t xml:space="preserve">MPs </w:t>
      </w:r>
      <w:r w:rsidR="00C37521">
        <w:t>claimed</w:t>
      </w:r>
      <w:r w:rsidR="00C37521" w:rsidRPr="003B05A5">
        <w:t xml:space="preserve"> </w:t>
      </w:r>
      <w:r w:rsidR="00D45E91">
        <w:t>an average of</w:t>
      </w:r>
      <w:r w:rsidR="00FF2ABE">
        <w:t xml:space="preserve"> </w:t>
      </w:r>
      <w:r w:rsidR="00C37521">
        <w:t>$912</w:t>
      </w:r>
      <w:r w:rsidR="00D45E91">
        <w:t xml:space="preserve"> in commercial transport allowance</w:t>
      </w:r>
      <w:r w:rsidR="00C37521">
        <w:t>.</w:t>
      </w:r>
      <w:r w:rsidR="00FF2ABE">
        <w:t xml:space="preserve"> </w:t>
      </w:r>
      <w:r w:rsidR="00805B7E">
        <w:t xml:space="preserve">In 2021-22, eight individual MPs claimed an average </w:t>
      </w:r>
      <w:r w:rsidR="009C050C">
        <w:t>of $723 in commercial transport allowance.</w:t>
      </w:r>
      <w:r w:rsidR="00F660A3">
        <w:rPr>
          <w:rStyle w:val="FootnoteReference"/>
        </w:rPr>
        <w:footnoteReference w:id="95"/>
      </w:r>
    </w:p>
    <w:p w14:paraId="45D8E0BD" w14:textId="77777777" w:rsidR="00C37521" w:rsidRDefault="00C37521" w:rsidP="00CA34C2">
      <w:pPr>
        <w:pStyle w:val="04VIRTheading4"/>
      </w:pPr>
      <w:r>
        <w:t>International travel allowance</w:t>
      </w:r>
    </w:p>
    <w:p w14:paraId="2C329591" w14:textId="47EC7312" w:rsidR="00C37521" w:rsidRDefault="00C37521" w:rsidP="00C37521">
      <w:pPr>
        <w:pStyle w:val="05Paragraph"/>
        <w:rPr>
          <w:rFonts w:cs="Calibri"/>
        </w:rPr>
      </w:pPr>
      <w:r>
        <w:rPr>
          <w:rFonts w:cs="Calibri"/>
        </w:rPr>
        <w:t xml:space="preserve">The international travel allowance covers the cost of international travel undertaken by an MP to perform their public duties and is available to all MPs on a reimbursement basis. </w:t>
      </w:r>
    </w:p>
    <w:p w14:paraId="2BA0AC86" w14:textId="77777777" w:rsidR="00C37521" w:rsidRDefault="00C37521" w:rsidP="00C37521">
      <w:pPr>
        <w:pStyle w:val="05Paragraph"/>
        <w:rPr>
          <w:rFonts w:cs="Calibri"/>
        </w:rPr>
      </w:pPr>
      <w:r>
        <w:rPr>
          <w:rFonts w:cs="Calibri"/>
        </w:rPr>
        <w:t>The maximum amount that each MP may claim is currently $10,080 per annum.</w:t>
      </w:r>
      <w:r>
        <w:rPr>
          <w:rStyle w:val="FootnoteReference"/>
          <w:rFonts w:cs="Calibri"/>
        </w:rPr>
        <w:footnoteReference w:id="96"/>
      </w:r>
    </w:p>
    <w:p w14:paraId="4E076A25" w14:textId="49DE45F1" w:rsidR="00C37521" w:rsidRDefault="00156ADF" w:rsidP="00C37521">
      <w:pPr>
        <w:pStyle w:val="05Paragraph"/>
        <w:rPr>
          <w:rFonts w:cs="Calibri"/>
        </w:rPr>
      </w:pPr>
      <w:r w:rsidRPr="00215BC6">
        <w:rPr>
          <w:rFonts w:cs="Calibri"/>
        </w:rPr>
        <w:t xml:space="preserve">Between 1 July 2022 and 10 May 2023, </w:t>
      </w:r>
      <w:r w:rsidR="00215BC6" w:rsidRPr="00215BC6">
        <w:rPr>
          <w:rFonts w:cs="Calibri"/>
        </w:rPr>
        <w:t>1</w:t>
      </w:r>
      <w:r w:rsidR="008C1C0E">
        <w:rPr>
          <w:rFonts w:cs="Calibri"/>
        </w:rPr>
        <w:t>6</w:t>
      </w:r>
      <w:r w:rsidR="005E6C00" w:rsidRPr="00215BC6">
        <w:rPr>
          <w:rFonts w:cs="Calibri"/>
        </w:rPr>
        <w:t xml:space="preserve"> individual MPs claimed the international travel allowance, </w:t>
      </w:r>
      <w:r w:rsidR="00FE0E66" w:rsidRPr="00215BC6">
        <w:rPr>
          <w:rFonts w:cs="Calibri"/>
        </w:rPr>
        <w:t>with an average claim of $</w:t>
      </w:r>
      <w:r w:rsidR="008C1C0E">
        <w:rPr>
          <w:rFonts w:cs="Calibri"/>
        </w:rPr>
        <w:t>5,170</w:t>
      </w:r>
      <w:r w:rsidR="0087476F" w:rsidRPr="00215BC6">
        <w:rPr>
          <w:rFonts w:cs="Calibri"/>
        </w:rPr>
        <w:t>.</w:t>
      </w:r>
      <w:r w:rsidR="00E32A87" w:rsidRPr="00215BC6">
        <w:rPr>
          <w:rFonts w:cs="Calibri"/>
        </w:rPr>
        <w:t xml:space="preserve"> In 2021-22, </w:t>
      </w:r>
      <w:r w:rsidR="00714B79">
        <w:rPr>
          <w:rFonts w:cs="Calibri"/>
        </w:rPr>
        <w:t>six</w:t>
      </w:r>
      <w:r w:rsidR="002D13C9">
        <w:rPr>
          <w:rFonts w:cs="Calibri"/>
        </w:rPr>
        <w:t> </w:t>
      </w:r>
      <w:r w:rsidR="00E32A87" w:rsidRPr="00215BC6">
        <w:rPr>
          <w:rFonts w:cs="Calibri"/>
        </w:rPr>
        <w:t>individual MPs claimed the international travel allowance, with an average claim of $</w:t>
      </w:r>
      <w:r w:rsidR="00B66058">
        <w:rPr>
          <w:rFonts w:cs="Calibri"/>
        </w:rPr>
        <w:t>7,087</w:t>
      </w:r>
      <w:r w:rsidR="00E32A87" w:rsidRPr="00215BC6">
        <w:rPr>
          <w:rFonts w:cs="Calibri"/>
        </w:rPr>
        <w:t>.</w:t>
      </w:r>
      <w:r w:rsidR="00BC7016" w:rsidRPr="00215BC6">
        <w:rPr>
          <w:rStyle w:val="FootnoteReference"/>
          <w:rFonts w:cs="Calibri"/>
        </w:rPr>
        <w:footnoteReference w:id="97"/>
      </w:r>
    </w:p>
    <w:p w14:paraId="3A399383" w14:textId="77777777" w:rsidR="00C37521" w:rsidRDefault="00C37521" w:rsidP="00CA34C2">
      <w:pPr>
        <w:pStyle w:val="04VIRTheading4"/>
      </w:pPr>
      <w:r>
        <w:t>Electorate Office and Communications Budget</w:t>
      </w:r>
    </w:p>
    <w:p w14:paraId="4DDCCF79" w14:textId="77777777" w:rsidR="00C37521" w:rsidRDefault="00C37521" w:rsidP="00C958DF">
      <w:pPr>
        <w:pStyle w:val="05Paragraph"/>
        <w:keepNext/>
      </w:pPr>
      <w:r>
        <w:t>The EO&amp;C Budget covers the cost of:</w:t>
      </w:r>
      <w:r>
        <w:rPr>
          <w:rStyle w:val="FootnoteReference"/>
        </w:rPr>
        <w:footnoteReference w:id="98"/>
      </w:r>
    </w:p>
    <w:p w14:paraId="2B10285B" w14:textId="77777777" w:rsidR="00C37521" w:rsidRDefault="00C37521" w:rsidP="00C958DF">
      <w:pPr>
        <w:pStyle w:val="06VIRTBulletpoints"/>
        <w:keepNext/>
      </w:pPr>
      <w:r>
        <w:t>operating and maintaining an MP’s electorate office</w:t>
      </w:r>
    </w:p>
    <w:p w14:paraId="25E8E4E8" w14:textId="77777777" w:rsidR="00C37521" w:rsidRDefault="00C37521" w:rsidP="00C37521">
      <w:pPr>
        <w:pStyle w:val="06VIRTBulletpoints"/>
      </w:pPr>
      <w:r>
        <w:t>an MP communicating with their electorate in relation to the performance of their public duties.</w:t>
      </w:r>
    </w:p>
    <w:p w14:paraId="72A25472" w14:textId="77777777" w:rsidR="00C37521" w:rsidRDefault="00C37521" w:rsidP="00C37521">
      <w:pPr>
        <w:pStyle w:val="05Paragraph"/>
      </w:pPr>
      <w:r>
        <w:t>The EO&amp;C Budget is provided to all MPs on a reimbursement basis.</w:t>
      </w:r>
    </w:p>
    <w:p w14:paraId="588E9425" w14:textId="3DB29DEC" w:rsidR="00C37521" w:rsidRDefault="00C37521" w:rsidP="00C37521">
      <w:pPr>
        <w:pStyle w:val="05Paragraph"/>
      </w:pPr>
      <w:r>
        <w:t>The value of the EO&amp;C Budget is based on the total number of voters enrolled in Victoria and, for members of the Legislative Assembly, the total number in the electoral district they represent.</w:t>
      </w:r>
      <w:r>
        <w:rPr>
          <w:rStyle w:val="FootnoteReference"/>
        </w:rPr>
        <w:footnoteReference w:id="99"/>
      </w:r>
    </w:p>
    <w:p w14:paraId="70D63DA9" w14:textId="7904BB5E" w:rsidR="00C37521" w:rsidRDefault="00C37521" w:rsidP="00C37521">
      <w:pPr>
        <w:pStyle w:val="05Paragraph"/>
        <w:rPr>
          <w:rFonts w:cs="Calibri"/>
          <w:color w:val="auto"/>
        </w:rPr>
      </w:pPr>
      <w:r>
        <w:rPr>
          <w:rFonts w:cs="Calibri"/>
        </w:rPr>
        <w:lastRenderedPageBreak/>
        <w:t xml:space="preserve">Box </w:t>
      </w:r>
      <w:r w:rsidR="00E4720D">
        <w:rPr>
          <w:rFonts w:cs="Calibri"/>
        </w:rPr>
        <w:t>3.</w:t>
      </w:r>
      <w:r w:rsidR="00A20973">
        <w:rPr>
          <w:rFonts w:cs="Calibri"/>
        </w:rPr>
        <w:t>2</w:t>
      </w:r>
      <w:r>
        <w:rPr>
          <w:rFonts w:cs="Calibri"/>
        </w:rPr>
        <w:t xml:space="preserve"> sets out the current formulas used to determine the value of an MP’s EO&amp;C Budget allocation in a non-election year. Special rules apply for calculating the value of the EO&amp;C Budget for a financial year in which a general election is held, or where an MP enters the Parliament other than as a result of a general election (e.g. a by</w:t>
      </w:r>
      <w:r>
        <w:rPr>
          <w:rFonts w:cs="Calibri"/>
        </w:rPr>
        <w:noBreakHyphen/>
        <w:t>election).</w:t>
      </w:r>
      <w:r>
        <w:rPr>
          <w:rStyle w:val="FootnoteReference"/>
          <w:rFonts w:cs="Calibri"/>
        </w:rPr>
        <w:footnoteReference w:id="100"/>
      </w:r>
    </w:p>
    <w:p w14:paraId="66085DA6" w14:textId="1B9AF3B6" w:rsidR="00C37521" w:rsidRDefault="00C37521" w:rsidP="00C37521">
      <w:pPr>
        <w:pStyle w:val="08Figuretableboxheading"/>
        <w:rPr>
          <w:rFonts w:cs="Calibri"/>
        </w:rPr>
      </w:pPr>
      <w:bookmarkStart w:id="56" w:name="_Toc120605582"/>
      <w:bookmarkStart w:id="57" w:name="_Toc138082023"/>
      <w:r>
        <w:rPr>
          <w:rFonts w:cs="Calibri"/>
        </w:rPr>
        <w:t xml:space="preserve">Box </w:t>
      </w:r>
      <w:r w:rsidR="00E4720D">
        <w:rPr>
          <w:rFonts w:cs="Calibri"/>
        </w:rPr>
        <w:t>3.</w:t>
      </w:r>
      <w:r w:rsidR="00A20973">
        <w:rPr>
          <w:rFonts w:cs="Calibri"/>
        </w:rPr>
        <w:t>2</w:t>
      </w:r>
      <w:r>
        <w:rPr>
          <w:rFonts w:cs="Calibri"/>
        </w:rPr>
        <w:t>: Formulas for determining EO&amp;C Budget in a non-election year</w:t>
      </w:r>
      <w:bookmarkEnd w:id="56"/>
      <w:bookmarkEnd w:id="57"/>
    </w:p>
    <w:p w14:paraId="69FDA0D0" w14:textId="77777777" w:rsidR="00C37521" w:rsidRDefault="00C37521" w:rsidP="00C37521">
      <w:pPr>
        <w:pStyle w:val="12BoxText"/>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after="120"/>
        <w:rPr>
          <w:rFonts w:ascii="Calibri" w:hAnsi="Calibri" w:cs="Calibri"/>
          <w:b/>
          <w:sz w:val="24"/>
          <w:szCs w:val="24"/>
        </w:rPr>
      </w:pPr>
      <w:bookmarkStart w:id="58" w:name="_Hlk137213728"/>
      <w:r>
        <w:rPr>
          <w:rFonts w:ascii="Calibri" w:hAnsi="Calibri" w:cs="Calibri"/>
          <w:b/>
          <w:sz w:val="24"/>
          <w:szCs w:val="24"/>
        </w:rPr>
        <w:t>Member of the Legislative Assembly:</w:t>
      </w:r>
    </w:p>
    <w:p w14:paraId="420F40E7" w14:textId="77777777" w:rsidR="00C37521" w:rsidRDefault="00C37521" w:rsidP="00C3752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rPr>
      </w:pPr>
      <m:oMath>
        <m:r>
          <m:rPr>
            <m:sty m:val="p"/>
          </m:rPr>
          <w:rPr>
            <w:rFonts w:ascii="Cambria Math" w:hAnsi="Cambria Math" w:cs="Calibri"/>
            <w:sz w:val="24"/>
            <w:szCs w:val="24"/>
          </w:rPr>
          <m:t>EO&amp;C Budget</m:t>
        </m:r>
        <m:r>
          <w:rPr>
            <w:rFonts w:ascii="Cambria Math" w:hAnsi="Cambria Math" w:cs="Calibri"/>
            <w:sz w:val="24"/>
            <w:szCs w:val="24"/>
          </w:rPr>
          <m:t>=</m:t>
        </m:r>
        <m:d>
          <m:dPr>
            <m:ctrlPr>
              <w:rPr>
                <w:rFonts w:ascii="Cambria Math" w:hAnsi="Cambria Math" w:cs="Calibri"/>
                <w:i/>
                <w:sz w:val="24"/>
                <w:szCs w:val="24"/>
              </w:rPr>
            </m:ctrlPr>
          </m:dPr>
          <m:e>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V</m:t>
                    </m:r>
                  </m:sub>
                </m:sSub>
              </m:num>
              <m:den>
                <m:r>
                  <w:rPr>
                    <w:rFonts w:ascii="Cambria Math" w:hAnsi="Cambria Math" w:cs="Calibri"/>
                    <w:sz w:val="24"/>
                    <w:szCs w:val="24"/>
                  </w:rPr>
                  <m:t>88</m:t>
                </m:r>
              </m:den>
            </m:f>
            <m:r>
              <w:rPr>
                <w:rFonts w:ascii="Cambria Math" w:hAnsi="Cambria Math" w:cs="Calibri"/>
                <w:sz w:val="24"/>
                <w:szCs w:val="24"/>
              </w:rPr>
              <m:t>×$0.92×I</m:t>
            </m:r>
          </m:e>
        </m:d>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ED</m:t>
                </m:r>
              </m:sub>
            </m:sSub>
            <m:r>
              <w:rPr>
                <w:rFonts w:ascii="Cambria Math" w:hAnsi="Cambria Math" w:cs="Calibri"/>
                <w:sz w:val="24"/>
                <w:szCs w:val="24"/>
              </w:rPr>
              <m:t>×$1.22×I</m:t>
            </m:r>
          </m:e>
        </m:d>
      </m:oMath>
      <w:r>
        <w:rPr>
          <w:rFonts w:eastAsiaTheme="minorEastAsia" w:cs="Calibri"/>
        </w:rPr>
        <w:t xml:space="preserve"> </w:t>
      </w:r>
    </w:p>
    <w:p w14:paraId="5E39A2A0" w14:textId="77777777" w:rsidR="00C37521" w:rsidRPr="006E3C09" w:rsidRDefault="00C37521" w:rsidP="00C37521">
      <w:pPr>
        <w:pStyle w:val="12BoxText"/>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after="120"/>
        <w:rPr>
          <w:rFonts w:ascii="Calibri" w:hAnsi="Calibri" w:cs="Calibri"/>
          <w:b/>
          <w:sz w:val="24"/>
          <w:szCs w:val="24"/>
        </w:rPr>
      </w:pPr>
      <w:r w:rsidRPr="006E3C09">
        <w:rPr>
          <w:rFonts w:ascii="Calibri" w:hAnsi="Calibri" w:cs="Calibri"/>
          <w:b/>
          <w:sz w:val="24"/>
          <w:szCs w:val="24"/>
        </w:rPr>
        <w:t>Member of the Legislative Council:</w:t>
      </w:r>
    </w:p>
    <w:p w14:paraId="6420C39E" w14:textId="77777777" w:rsidR="00C37521" w:rsidRDefault="00C37521" w:rsidP="00C3752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sz w:val="24"/>
          <w:szCs w:val="24"/>
        </w:rPr>
      </w:pPr>
      <m:oMath>
        <m:r>
          <m:rPr>
            <m:sty m:val="p"/>
          </m:rPr>
          <w:rPr>
            <w:rFonts w:ascii="Cambria Math" w:hAnsi="Cambria Math" w:cs="Calibri"/>
            <w:sz w:val="24"/>
            <w:szCs w:val="24"/>
          </w:rPr>
          <m:t>EO&amp;C Budget</m:t>
        </m:r>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V</m:t>
                </m:r>
              </m:sub>
            </m:sSub>
          </m:num>
          <m:den>
            <m:r>
              <w:rPr>
                <w:rFonts w:ascii="Cambria Math" w:hAnsi="Cambria Math" w:cs="Calibri"/>
                <w:sz w:val="24"/>
                <w:szCs w:val="24"/>
              </w:rPr>
              <m:t>88</m:t>
            </m:r>
          </m:den>
        </m:f>
        <m:r>
          <w:rPr>
            <w:rFonts w:ascii="Cambria Math" w:hAnsi="Cambria Math" w:cs="Calibri"/>
            <w:sz w:val="24"/>
            <w:szCs w:val="24"/>
          </w:rPr>
          <m:t>×$2.14×I</m:t>
        </m:r>
      </m:oMath>
      <w:r>
        <w:rPr>
          <w:rFonts w:eastAsiaTheme="minorEastAsia" w:cs="Calibri"/>
          <w:sz w:val="24"/>
          <w:szCs w:val="24"/>
        </w:rPr>
        <w:t xml:space="preserve"> </w:t>
      </w:r>
    </w:p>
    <w:p w14:paraId="57FD6907" w14:textId="77777777" w:rsidR="00C37521" w:rsidRDefault="00C37521" w:rsidP="00C3752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sz w:val="24"/>
          <w:szCs w:val="24"/>
        </w:rPr>
      </w:pPr>
      <w:r>
        <w:rPr>
          <w:rFonts w:eastAsiaTheme="minorEastAsia" w:cs="Calibri"/>
          <w:sz w:val="24"/>
          <w:szCs w:val="24"/>
        </w:rPr>
        <w:t>where:</w:t>
      </w:r>
    </w:p>
    <w:p w14:paraId="2FB30936" w14:textId="77777777" w:rsidR="00C37521" w:rsidRDefault="00B119A6" w:rsidP="00C3752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sz w:val="24"/>
          <w:szCs w:val="24"/>
          <w:vertAlign w:val="superscript"/>
        </w:rPr>
      </w:pPr>
      <m:oMath>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V</m:t>
            </m:r>
          </m:sub>
        </m:sSub>
      </m:oMath>
      <w:r w:rsidR="00C37521">
        <w:rPr>
          <w:rFonts w:eastAsiaTheme="minorEastAsia" w:cs="Calibri"/>
          <w:sz w:val="24"/>
          <w:szCs w:val="24"/>
        </w:rPr>
        <w:t>: total number of voters enrolled in Victoria</w:t>
      </w:r>
      <w:r w:rsidR="00C37521">
        <w:rPr>
          <w:rFonts w:eastAsiaTheme="minorEastAsia" w:cs="Calibri"/>
          <w:sz w:val="24"/>
          <w:szCs w:val="24"/>
          <w:vertAlign w:val="superscript"/>
        </w:rPr>
        <w:t>(a)</w:t>
      </w:r>
    </w:p>
    <w:p w14:paraId="02752407" w14:textId="77777777" w:rsidR="00C37521" w:rsidRDefault="00B119A6" w:rsidP="00C3752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ED</m:t>
            </m:r>
          </m:sub>
        </m:sSub>
      </m:oMath>
      <w:r w:rsidR="00C37521">
        <w:rPr>
          <w:rFonts w:eastAsiaTheme="minorEastAsia" w:cs="Calibri"/>
          <w:sz w:val="24"/>
          <w:szCs w:val="24"/>
        </w:rPr>
        <w:t xml:space="preserve">: </w:t>
      </w:r>
      <w:r w:rsidR="00C37521">
        <w:rPr>
          <w:rFonts w:cs="Calibri"/>
          <w:sz w:val="24"/>
          <w:szCs w:val="24"/>
        </w:rPr>
        <w:t>total number of voters enrolled in the electoral district that the MP represents</w:t>
      </w:r>
      <w:r w:rsidR="00C37521">
        <w:rPr>
          <w:rFonts w:cs="Calibri"/>
          <w:sz w:val="24"/>
          <w:szCs w:val="24"/>
          <w:vertAlign w:val="superscript"/>
        </w:rPr>
        <w:t>(a)</w:t>
      </w:r>
    </w:p>
    <w:p w14:paraId="62F3D7FD" w14:textId="77777777" w:rsidR="00C37521" w:rsidRDefault="00C37521" w:rsidP="00C3752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cs="Calibri"/>
          <w:sz w:val="24"/>
          <w:szCs w:val="24"/>
          <w:vertAlign w:val="superscript"/>
        </w:rPr>
      </w:pPr>
      <m:oMath>
        <m:r>
          <w:rPr>
            <w:rFonts w:ascii="Cambria Math" w:hAnsi="Cambria Math" w:cs="Calibri"/>
            <w:sz w:val="24"/>
            <w:szCs w:val="24"/>
          </w:rPr>
          <m:t>I</m:t>
        </m:r>
      </m:oMath>
      <w:r>
        <w:rPr>
          <w:rFonts w:cs="Calibri"/>
          <w:sz w:val="24"/>
          <w:szCs w:val="24"/>
        </w:rPr>
        <w:t>: indexation factor</w:t>
      </w:r>
      <w:r>
        <w:rPr>
          <w:rFonts w:cs="Calibri"/>
          <w:sz w:val="24"/>
          <w:szCs w:val="24"/>
          <w:vertAlign w:val="superscript"/>
        </w:rPr>
        <w:t>(b)</w:t>
      </w:r>
    </w:p>
    <w:bookmarkEnd w:id="58"/>
    <w:p w14:paraId="58B6B320" w14:textId="6C52AA37" w:rsidR="00A20973" w:rsidRDefault="00A20973" w:rsidP="00C37521">
      <w:pPr>
        <w:pStyle w:val="09Sourcesandnotesfortablesfiguresboxes"/>
        <w:keepNext/>
        <w:rPr>
          <w:rFonts w:cs="Calibri"/>
          <w:highlight w:val="yellow"/>
        </w:rPr>
      </w:pPr>
      <w:r>
        <w:rPr>
          <w:rFonts w:cs="Calibri"/>
        </w:rPr>
        <w:t>Notes: (a) As published by the VEC as at the last day of February in the previous financial year. (b) Equal to 1.008 for the 2021-22 financial year and 1.044 for the 2022-23 financial year.</w:t>
      </w:r>
    </w:p>
    <w:p w14:paraId="3FB1EEA3" w14:textId="42A6F147" w:rsidR="00C37521" w:rsidRDefault="00C37521" w:rsidP="00C37521">
      <w:pPr>
        <w:pStyle w:val="09Sourcesandnotesfortablesfiguresboxes"/>
        <w:keepNext/>
        <w:rPr>
          <w:rFonts w:cs="Calibri"/>
        </w:rPr>
      </w:pPr>
      <w:r w:rsidRPr="001F06FE">
        <w:rPr>
          <w:rFonts w:cs="Calibri"/>
        </w:rPr>
        <w:t>Source: Victorian Independent Remuneration Tribunal (2022b), p. 8.</w:t>
      </w:r>
    </w:p>
    <w:p w14:paraId="70F25ABD" w14:textId="77777777" w:rsidR="00C37521" w:rsidRDefault="00C37521" w:rsidP="00C37521">
      <w:pPr>
        <w:pStyle w:val="05Paragraph"/>
      </w:pPr>
      <w:bookmarkStart w:id="59" w:name="_Hlk118805023"/>
      <w:r>
        <w:t>For the 2021-22 financial year, each member of the Legislative Assembly had a total EO&amp;C Budget allocation of between $93,458 and $130,759 (average of $105,373), while each member of the Legislative Council had a total allocation of $105,373.</w:t>
      </w:r>
      <w:bookmarkEnd w:id="59"/>
      <w:r>
        <w:rPr>
          <w:rStyle w:val="FootnoteReference"/>
          <w:rFonts w:cs="Calibri"/>
        </w:rPr>
        <w:footnoteReference w:id="101"/>
      </w:r>
      <w:r>
        <w:t xml:space="preserve"> </w:t>
      </w:r>
    </w:p>
    <w:p w14:paraId="1C8FFCC6" w14:textId="3AC60E28" w:rsidR="00C37521" w:rsidRDefault="00432019" w:rsidP="00797DE8">
      <w:pPr>
        <w:pStyle w:val="05Paragraph"/>
        <w:keepNext/>
      </w:pPr>
      <w:r>
        <w:t>In 2021-22</w:t>
      </w:r>
      <w:r w:rsidR="00C37521">
        <w:t>:</w:t>
      </w:r>
    </w:p>
    <w:p w14:paraId="02B0BB14" w14:textId="2B52B0A9" w:rsidR="00C37521" w:rsidRDefault="009847F8" w:rsidP="00C37521">
      <w:pPr>
        <w:pStyle w:val="06VIRTBulletpoints"/>
      </w:pPr>
      <w:r>
        <w:t xml:space="preserve">Members of the </w:t>
      </w:r>
      <w:r w:rsidR="00C37521">
        <w:t xml:space="preserve">Legislative Assembly spent </w:t>
      </w:r>
      <w:r>
        <w:t xml:space="preserve">on average </w:t>
      </w:r>
      <w:r w:rsidR="00C37521">
        <w:t>approximately 97</w:t>
      </w:r>
      <w:r w:rsidR="007F4100">
        <w:t> </w:t>
      </w:r>
      <w:r w:rsidR="00C37521">
        <w:t>per</w:t>
      </w:r>
      <w:r w:rsidR="007F4100">
        <w:t> </w:t>
      </w:r>
      <w:r w:rsidR="00C37521">
        <w:t>cent of their budget allocation for the financial year, with 43 MPs (approximately half) exceeding their allocation</w:t>
      </w:r>
    </w:p>
    <w:p w14:paraId="51058FE8" w14:textId="66DA4625" w:rsidR="00C37521" w:rsidRDefault="009847F8" w:rsidP="00C37521">
      <w:pPr>
        <w:pStyle w:val="06VIRTBulletpoints"/>
      </w:pPr>
      <w:r>
        <w:t xml:space="preserve">Members of the </w:t>
      </w:r>
      <w:r w:rsidR="00C37521">
        <w:t xml:space="preserve">Legislative Council spent </w:t>
      </w:r>
      <w:r>
        <w:t xml:space="preserve">on average </w:t>
      </w:r>
      <w:r w:rsidR="00C37521">
        <w:t>approximately 79</w:t>
      </w:r>
      <w:r w:rsidR="007F4100">
        <w:t> </w:t>
      </w:r>
      <w:r w:rsidR="00C37521">
        <w:t>per</w:t>
      </w:r>
      <w:r w:rsidR="007F4100">
        <w:t> </w:t>
      </w:r>
      <w:r w:rsidR="00C37521">
        <w:t>cent of their budget allocation for the financial year, with 11 MPs (approximately a quarter) exceeding their allocation.</w:t>
      </w:r>
      <w:r w:rsidR="00C37521">
        <w:rPr>
          <w:rStyle w:val="FootnoteReference"/>
        </w:rPr>
        <w:footnoteReference w:id="102"/>
      </w:r>
    </w:p>
    <w:p w14:paraId="5D6EA67A" w14:textId="4F9BBDF3" w:rsidR="00C37521" w:rsidRDefault="00C37521" w:rsidP="004D16F1">
      <w:pPr>
        <w:pStyle w:val="05Paragraph"/>
        <w:keepNext/>
      </w:pPr>
      <w:r>
        <w:lastRenderedPageBreak/>
        <w:t xml:space="preserve">The Tribunal’s analysis of average expenses claimed by MPs from the EO&amp;C Budget in 2021-22 (Figure </w:t>
      </w:r>
      <w:r w:rsidR="00EC6BB5">
        <w:t>3.1</w:t>
      </w:r>
      <w:r>
        <w:t>) found that approximately:</w:t>
      </w:r>
    </w:p>
    <w:p w14:paraId="78F57613" w14:textId="77777777" w:rsidR="00C37521" w:rsidRDefault="00C37521" w:rsidP="00C37521">
      <w:pPr>
        <w:pStyle w:val="06VIRTBulletpoints"/>
      </w:pPr>
      <w:r>
        <w:t>63 per cent of expenditure was used to meet the cost of advertising, printing, communication and postage expenses</w:t>
      </w:r>
    </w:p>
    <w:p w14:paraId="7BBFBC59" w14:textId="77777777" w:rsidR="00C37521" w:rsidRDefault="00C37521" w:rsidP="00C37521">
      <w:pPr>
        <w:pStyle w:val="06VIRTBulletpoints"/>
      </w:pPr>
      <w:r>
        <w:t>23 per cent of expenditure was used to meet the cost of employing additional electorate officers, staff-related matters and professional development</w:t>
      </w:r>
    </w:p>
    <w:p w14:paraId="05A98F82" w14:textId="77777777" w:rsidR="00C37521" w:rsidRDefault="00C37521" w:rsidP="00C37521">
      <w:pPr>
        <w:pStyle w:val="06VIRTBulletpoints"/>
      </w:pPr>
      <w:r>
        <w:t>14 per cent of expenditure was spent on the electorate office, including the cost of facilities, maintenance, cleaning, administration, stationery and technology.</w:t>
      </w:r>
    </w:p>
    <w:p w14:paraId="54F3145D" w14:textId="3A259D81" w:rsidR="00C37521" w:rsidRDefault="00C37521" w:rsidP="00C37521">
      <w:pPr>
        <w:pStyle w:val="08Figuretableboxheading"/>
      </w:pPr>
      <w:bookmarkStart w:id="60" w:name="_Toc138082024"/>
      <w:r>
        <w:rPr>
          <w:rFonts w:cs="Calibri"/>
        </w:rPr>
        <w:t xml:space="preserve">Figure </w:t>
      </w:r>
      <w:r w:rsidR="00EC6BB5">
        <w:rPr>
          <w:rFonts w:cs="Calibri"/>
        </w:rPr>
        <w:t>3.1</w:t>
      </w:r>
      <w:r w:rsidRPr="004B7262">
        <w:rPr>
          <w:rFonts w:cs="Calibri"/>
        </w:rPr>
        <w:t xml:space="preserve">: </w:t>
      </w:r>
      <w:r>
        <w:rPr>
          <w:rFonts w:cs="Calibri"/>
        </w:rPr>
        <w:t xml:space="preserve">Average proportion of EO&amp;C Budget expenditure </w:t>
      </w:r>
      <w:r w:rsidR="00E61A59">
        <w:rPr>
          <w:rFonts w:cs="Calibri"/>
        </w:rPr>
        <w:t xml:space="preserve">by </w:t>
      </w:r>
      <w:r>
        <w:rPr>
          <w:rFonts w:cs="Calibri"/>
        </w:rPr>
        <w:t>categor</w:t>
      </w:r>
      <w:r w:rsidR="00E61A59">
        <w:rPr>
          <w:rFonts w:cs="Calibri"/>
        </w:rPr>
        <w:t>y</w:t>
      </w:r>
      <w:r>
        <w:rPr>
          <w:rFonts w:cs="Calibri"/>
        </w:rPr>
        <w:t>, 2021</w:t>
      </w:r>
      <w:r w:rsidR="001E419A">
        <w:rPr>
          <w:rFonts w:cs="Calibri"/>
        </w:rPr>
        <w:noBreakHyphen/>
      </w:r>
      <w:r>
        <w:rPr>
          <w:rFonts w:cs="Calibri"/>
        </w:rPr>
        <w:t>22</w:t>
      </w:r>
      <w:bookmarkEnd w:id="60"/>
    </w:p>
    <w:p w14:paraId="0C611F16" w14:textId="4BF1230A" w:rsidR="00C37521" w:rsidRDefault="00683AED" w:rsidP="00C37521">
      <w:pPr>
        <w:pStyle w:val="06VIRTBulletpoints"/>
        <w:numPr>
          <w:ilvl w:val="0"/>
          <w:numId w:val="0"/>
        </w:numPr>
        <w:ind w:left="360" w:hanging="360"/>
      </w:pPr>
      <w:r>
        <w:rPr>
          <w:noProof/>
        </w:rPr>
        <w:drawing>
          <wp:inline distT="0" distB="0" distL="0" distR="0" wp14:anchorId="4E38DAA1" wp14:editId="6B761063">
            <wp:extent cx="5402580" cy="4434840"/>
            <wp:effectExtent l="0" t="0" r="7620" b="3810"/>
            <wp:docPr id="2" name="Picture 2" descr="Doughnut chart showing the average proportion of EO&amp;C Budget expenditure by category for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ughnut chart showing the average proportion of EO&amp;C Budget expenditure by category for 202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4434840"/>
                    </a:xfrm>
                    <a:prstGeom prst="rect">
                      <a:avLst/>
                    </a:prstGeom>
                    <a:noFill/>
                  </pic:spPr>
                </pic:pic>
              </a:graphicData>
            </a:graphic>
          </wp:inline>
        </w:drawing>
      </w:r>
    </w:p>
    <w:p w14:paraId="04F246AB" w14:textId="349395FB" w:rsidR="00C37521" w:rsidRPr="007E58A9" w:rsidRDefault="00C37521" w:rsidP="00C37521">
      <w:pPr>
        <w:pStyle w:val="09Sourcesandnotesfortablesfiguresboxes"/>
      </w:pPr>
      <w:r>
        <w:t xml:space="preserve">Source: Tribunal analysis using data provided by </w:t>
      </w:r>
      <w:r w:rsidR="00CC33E9">
        <w:t>DPS</w:t>
      </w:r>
      <w:r w:rsidR="00797DE8">
        <w:t xml:space="preserve"> in 2023</w:t>
      </w:r>
      <w:r>
        <w:t>.</w:t>
      </w:r>
      <w:r w:rsidR="00040E1D">
        <w:t xml:space="preserve"> For analysis purposes, date of claim was based on date that claim was paid.</w:t>
      </w:r>
    </w:p>
    <w:p w14:paraId="5D8DC006" w14:textId="77777777" w:rsidR="00C37521" w:rsidRDefault="00C37521" w:rsidP="00C37521">
      <w:pPr>
        <w:pStyle w:val="02VIRTHeading2"/>
      </w:pPr>
      <w:bookmarkStart w:id="61" w:name="_Toc137835336"/>
      <w:r>
        <w:lastRenderedPageBreak/>
        <w:t>3.2</w:t>
      </w:r>
      <w:r>
        <w:tab/>
        <w:t>Superannuation</w:t>
      </w:r>
      <w:bookmarkEnd w:id="61"/>
    </w:p>
    <w:p w14:paraId="220C7EF9" w14:textId="77777777" w:rsidR="00C37521" w:rsidRDefault="00C37521" w:rsidP="00C37521">
      <w:pPr>
        <w:pStyle w:val="05Paragraph"/>
      </w:pPr>
      <w:r>
        <w:t xml:space="preserve">Superannuation entitlements for MPs vary depending on the scheme that applies to each individual. The majority of sitting MPs are members of an accumulation scheme. </w:t>
      </w:r>
    </w:p>
    <w:p w14:paraId="546FD34C" w14:textId="5CDAFA5F" w:rsidR="00C37521" w:rsidRDefault="00C37521" w:rsidP="00C37521">
      <w:pPr>
        <w:pStyle w:val="05Paragraph"/>
      </w:pPr>
      <w:r>
        <w:t xml:space="preserve">MPs in the accumulation scheme are paid superannuation contributions by the State </w:t>
      </w:r>
      <w:r w:rsidR="00BA48A1">
        <w:t>of Victoria</w:t>
      </w:r>
      <w:r>
        <w:t xml:space="preserve"> into an accumulation fund of their choice. Contributions that MPs are entitled to are calculated in accordance with the formula set out in Box</w:t>
      </w:r>
      <w:r w:rsidR="00BA48A1">
        <w:t> </w:t>
      </w:r>
      <w:r w:rsidR="00EC6BB5">
        <w:t>3.</w:t>
      </w:r>
      <w:r w:rsidR="00C71280">
        <w:t>3</w:t>
      </w:r>
      <w:r>
        <w:t>.</w:t>
      </w:r>
    </w:p>
    <w:p w14:paraId="6109F754" w14:textId="70832CE6" w:rsidR="00C37521" w:rsidRPr="00C61988" w:rsidRDefault="00C37521" w:rsidP="00C37521">
      <w:pPr>
        <w:pStyle w:val="08Figuretableboxheading"/>
        <w:rPr>
          <w:rFonts w:cs="Calibri"/>
        </w:rPr>
      </w:pPr>
      <w:bookmarkStart w:id="62" w:name="_Toc138082025"/>
      <w:r>
        <w:rPr>
          <w:rFonts w:cs="Calibri"/>
        </w:rPr>
        <w:t xml:space="preserve">Box </w:t>
      </w:r>
      <w:r w:rsidR="00EC6BB5">
        <w:rPr>
          <w:rFonts w:cs="Calibri"/>
        </w:rPr>
        <w:t>3.</w:t>
      </w:r>
      <w:r w:rsidR="006E3C09">
        <w:rPr>
          <w:rFonts w:cs="Calibri"/>
        </w:rPr>
        <w:t>3</w:t>
      </w:r>
      <w:r>
        <w:rPr>
          <w:rFonts w:cs="Calibri"/>
        </w:rPr>
        <w:t xml:space="preserve">: </w:t>
      </w:r>
      <w:r w:rsidR="003E087E">
        <w:rPr>
          <w:rFonts w:cs="Calibri"/>
        </w:rPr>
        <w:t>S</w:t>
      </w:r>
      <w:r>
        <w:rPr>
          <w:rFonts w:cs="Calibri"/>
        </w:rPr>
        <w:t>uperannuation contributions for MPs in the accumulation scheme</w:t>
      </w:r>
      <w:bookmarkEnd w:id="62"/>
    </w:p>
    <w:p w14:paraId="566240DC" w14:textId="71044F14" w:rsidR="00C37521" w:rsidRDefault="000112B5" w:rsidP="00C3752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rPr>
      </w:pPr>
      <m:oMathPara>
        <m:oMath>
          <m:r>
            <m:rPr>
              <m:sty m:val="p"/>
            </m:rPr>
            <w:rPr>
              <w:rFonts w:ascii="Cambria Math" w:hAnsi="Cambria Math" w:cs="Calibri"/>
              <w:sz w:val="24"/>
              <w:szCs w:val="24"/>
            </w:rPr>
            <m:t xml:space="preserve">Superannuation contributions paid by the State to the </m:t>
          </m:r>
          <m:sSup>
            <m:sSupPr>
              <m:ctrlPr>
                <w:rPr>
                  <w:rFonts w:ascii="Cambria Math" w:hAnsi="Cambria Math" w:cs="Calibri"/>
                  <w:sz w:val="24"/>
                  <w:szCs w:val="24"/>
                </w:rPr>
              </m:ctrlPr>
            </m:sSupPr>
            <m:e>
              <m:r>
                <m:rPr>
                  <m:sty m:val="p"/>
                </m:rPr>
                <w:rPr>
                  <w:rFonts w:ascii="Cambria Math" w:hAnsi="Cambria Math" w:cs="Calibri"/>
                  <w:sz w:val="24"/>
                  <w:szCs w:val="24"/>
                </w:rPr>
                <m:t>MP</m:t>
              </m:r>
            </m:e>
            <m:sup>
              <m:r>
                <m:rPr>
                  <m:sty m:val="p"/>
                </m:rPr>
                <w:rPr>
                  <w:rFonts w:ascii="Cambria Math" w:hAnsi="Cambria Math" w:cs="Calibri"/>
                  <w:sz w:val="24"/>
                  <w:szCs w:val="24"/>
                </w:rPr>
                <m:t>'</m:t>
              </m:r>
            </m:sup>
          </m:sSup>
          <m:r>
            <m:rPr>
              <m:sty m:val="p"/>
            </m:rPr>
            <w:rPr>
              <w:rFonts w:ascii="Cambria Math" w:hAnsi="Cambria Math" w:cs="Calibri"/>
              <w:sz w:val="24"/>
              <w:szCs w:val="24"/>
            </w:rPr>
            <m:t>s fund=</m:t>
          </m:r>
          <m:r>
            <w:rPr>
              <w:rFonts w:ascii="Cambria Math" w:hAnsi="Cambria Math" w:cs="Calibri"/>
              <w:sz w:val="24"/>
              <w:szCs w:val="24"/>
            </w:rPr>
            <m:t>MP salary×</m:t>
          </m:r>
          <m:d>
            <m:dPr>
              <m:ctrlPr>
                <w:rPr>
                  <w:rFonts w:ascii="Cambria Math" w:hAnsi="Cambria Math" w:cs="Calibri"/>
                  <w:i/>
                  <w:sz w:val="24"/>
                  <w:szCs w:val="24"/>
                </w:rPr>
              </m:ctrlPr>
            </m:dPr>
            <m:e>
              <m:r>
                <w:rPr>
                  <w:rFonts w:ascii="Cambria Math" w:hAnsi="Cambria Math" w:cs="Calibri"/>
                  <w:sz w:val="24"/>
                  <w:szCs w:val="24"/>
                </w:rPr>
                <m:t>SG rate</m:t>
              </m:r>
              <m:r>
                <m:rPr>
                  <m:sty m:val="p"/>
                </m:rPr>
                <w:rPr>
                  <w:rFonts w:ascii="Cambria Math" w:hAnsi="Cambria Math" w:cs="Calibri"/>
                  <w:sz w:val="24"/>
                  <w:szCs w:val="24"/>
                </w:rPr>
                <m:t xml:space="preserve"> </m:t>
              </m:r>
              <m:r>
                <w:rPr>
                  <w:rFonts w:ascii="Cambria Math" w:hAnsi="Cambria Math" w:cs="Calibri"/>
                  <w:sz w:val="24"/>
                  <w:szCs w:val="24"/>
                </w:rPr>
                <m:t>+6%</m:t>
              </m:r>
            </m:e>
          </m:d>
        </m:oMath>
      </m:oMathPara>
    </w:p>
    <w:p w14:paraId="125F0E9E" w14:textId="77777777" w:rsidR="00C37521" w:rsidRPr="00906635" w:rsidRDefault="00C37521" w:rsidP="00C3752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color w:val="auto"/>
          <w:sz w:val="24"/>
          <w:szCs w:val="24"/>
        </w:rPr>
      </w:pPr>
      <w:r>
        <w:rPr>
          <w:rFonts w:eastAsiaTheme="minorEastAsia" w:cs="Calibri"/>
          <w:sz w:val="24"/>
          <w:szCs w:val="24"/>
        </w:rPr>
        <w:t>where:</w:t>
      </w:r>
    </w:p>
    <w:p w14:paraId="63C07CF1" w14:textId="77777777" w:rsidR="00C37521" w:rsidRPr="00773A82" w:rsidRDefault="00C37521" w:rsidP="00C3752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sz w:val="24"/>
          <w:szCs w:val="24"/>
        </w:rPr>
      </w:pPr>
      <m:oMath>
        <m:r>
          <w:rPr>
            <w:rFonts w:ascii="Cambria Math" w:hAnsi="Cambria Math" w:cs="Calibri"/>
            <w:sz w:val="24"/>
            <w:szCs w:val="24"/>
          </w:rPr>
          <m:t>MP salary</m:t>
        </m:r>
      </m:oMath>
      <w:r>
        <w:rPr>
          <w:rFonts w:eastAsiaTheme="minorEastAsia" w:cs="Calibri"/>
          <w:sz w:val="24"/>
          <w:szCs w:val="24"/>
        </w:rPr>
        <w:t>: the sum of the MP’s basic salary and their additional salary, if any</w:t>
      </w:r>
    </w:p>
    <w:p w14:paraId="6A861692" w14:textId="77777777" w:rsidR="00C37521" w:rsidRDefault="00C37521" w:rsidP="00C3752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cs="Calibri"/>
          <w:sz w:val="24"/>
          <w:szCs w:val="24"/>
          <w:vertAlign w:val="superscript"/>
        </w:rPr>
      </w:pPr>
      <m:oMath>
        <m:r>
          <w:rPr>
            <w:rFonts w:ascii="Cambria Math" w:hAnsi="Cambria Math" w:cs="Calibri"/>
            <w:sz w:val="24"/>
            <w:szCs w:val="24"/>
          </w:rPr>
          <m:t>SG rate:</m:t>
        </m:r>
      </m:oMath>
      <w:r>
        <w:rPr>
          <w:rFonts w:eastAsiaTheme="minorEastAsia" w:cs="Calibri"/>
          <w:sz w:val="24"/>
          <w:szCs w:val="24"/>
        </w:rPr>
        <w:t xml:space="preserve"> </w:t>
      </w:r>
      <w:r>
        <w:rPr>
          <w:rFonts w:cs="Calibri"/>
          <w:sz w:val="24"/>
          <w:szCs w:val="24"/>
        </w:rPr>
        <w:t>is the Superannuation Guarantee rate set under Commonwealth law, and which is currently equal to 10.5 per cent (11 per cent from 1 July 2023).</w:t>
      </w:r>
    </w:p>
    <w:p w14:paraId="351CC3E5" w14:textId="77777777" w:rsidR="00C37521" w:rsidRDefault="00C37521" w:rsidP="00C37521">
      <w:pPr>
        <w:pStyle w:val="09Sourcesandnotesfortablesfiguresboxes"/>
        <w:keepNext/>
        <w:rPr>
          <w:rFonts w:cs="Calibri"/>
        </w:rPr>
      </w:pPr>
      <w:r w:rsidRPr="001B690B">
        <w:rPr>
          <w:rFonts w:cs="Calibri"/>
        </w:rPr>
        <w:t>Source: PSAS Act, s. 31.</w:t>
      </w:r>
    </w:p>
    <w:p w14:paraId="2B93EE67" w14:textId="77777777" w:rsidR="00C37521" w:rsidRDefault="00C37521" w:rsidP="00C37521">
      <w:pPr>
        <w:pStyle w:val="05Paragraph"/>
      </w:pPr>
      <w:r>
        <w:t xml:space="preserve">Some sitting MPs are members of a defined benefit scheme, known as the ‘New Benefits Scheme’. This scheme was closed to new members on 10 November 2004. </w:t>
      </w:r>
    </w:p>
    <w:p w14:paraId="652DA076" w14:textId="7A22B959" w:rsidR="00C37521" w:rsidRDefault="00C37521" w:rsidP="00C37521">
      <w:pPr>
        <w:pStyle w:val="05Paragraph"/>
        <w:rPr>
          <w:i/>
          <w:iCs/>
        </w:rPr>
      </w:pPr>
      <w:r>
        <w:t>Further information on the superannuation arrangements of MPs is provided in the Tribunal’s</w:t>
      </w:r>
      <w:r w:rsidR="00A01C90">
        <w:t xml:space="preserve"> 2020</w:t>
      </w:r>
      <w:r>
        <w:t xml:space="preserve"> </w:t>
      </w:r>
      <w:r w:rsidRPr="004825DA">
        <w:rPr>
          <w:i/>
          <w:iCs/>
        </w:rPr>
        <w:t>Review and report on the superannuation arrangements for Members of the Parliament of Victoria</w:t>
      </w:r>
      <w:r>
        <w:rPr>
          <w:i/>
          <w:iCs/>
        </w:rPr>
        <w:t>.</w:t>
      </w:r>
      <w:r w:rsidRPr="00423700">
        <w:rPr>
          <w:rStyle w:val="FootnoteReference"/>
        </w:rPr>
        <w:footnoteReference w:id="103"/>
      </w:r>
    </w:p>
    <w:p w14:paraId="2271ADCE" w14:textId="77777777" w:rsidR="00C37521" w:rsidRDefault="00C37521" w:rsidP="00C37521">
      <w:pPr>
        <w:pStyle w:val="02VIRTHeading2"/>
      </w:pPr>
      <w:bookmarkStart w:id="63" w:name="_Toc137835337"/>
      <w:r>
        <w:t>3.3</w:t>
      </w:r>
      <w:r>
        <w:tab/>
        <w:t>Other entitlements</w:t>
      </w:r>
      <w:bookmarkEnd w:id="63"/>
      <w:r>
        <w:t xml:space="preserve"> </w:t>
      </w:r>
    </w:p>
    <w:p w14:paraId="7E2570A1" w14:textId="77777777" w:rsidR="00C37521" w:rsidRDefault="00C37521" w:rsidP="00C37521">
      <w:pPr>
        <w:pStyle w:val="05Paragraph"/>
      </w:pPr>
      <w:r>
        <w:t>Other benefits, entitlements or types of support received by MPs include:</w:t>
      </w:r>
    </w:p>
    <w:p w14:paraId="7D5EC48C" w14:textId="77777777" w:rsidR="00C37521" w:rsidRDefault="00C37521" w:rsidP="00C37521">
      <w:pPr>
        <w:pStyle w:val="06VIRTBulletpoints"/>
      </w:pPr>
      <w:r>
        <w:t>offices and electorate office staff</w:t>
      </w:r>
    </w:p>
    <w:p w14:paraId="37A73D00" w14:textId="77777777" w:rsidR="00C37521" w:rsidRDefault="00C37521" w:rsidP="00C37521">
      <w:pPr>
        <w:pStyle w:val="06VIRTBulletpoints"/>
      </w:pPr>
      <w:r>
        <w:t>free public transport in Victoria for all MPs, and air travel to and from the Parliament for some regional MPs</w:t>
      </w:r>
    </w:p>
    <w:p w14:paraId="25DBF282" w14:textId="5FBBA392" w:rsidR="00C37521" w:rsidRPr="00AE0456" w:rsidRDefault="00C37521" w:rsidP="00C37521">
      <w:pPr>
        <w:pStyle w:val="06VIRTBulletpoints"/>
      </w:pPr>
      <w:r w:rsidRPr="00AE0456">
        <w:t xml:space="preserve">public funding, administrative expenditure funding and policy development funding administered by the </w:t>
      </w:r>
      <w:r w:rsidR="009C0ED4">
        <w:t>VEC</w:t>
      </w:r>
    </w:p>
    <w:p w14:paraId="01F31FF9" w14:textId="77777777" w:rsidR="00C37521" w:rsidRDefault="00C37521" w:rsidP="00C37521">
      <w:pPr>
        <w:pStyle w:val="06VIRTBulletpoints"/>
      </w:pPr>
      <w:r>
        <w:t>support when leaving the Parliament, including a separation payment.</w:t>
      </w:r>
    </w:p>
    <w:p w14:paraId="671E5684" w14:textId="77777777" w:rsidR="00C37521" w:rsidRDefault="00C37521" w:rsidP="00C37521">
      <w:pPr>
        <w:pStyle w:val="03VIRTHeading3"/>
      </w:pPr>
      <w:r>
        <w:lastRenderedPageBreak/>
        <w:t>Offices and electorate office staff</w:t>
      </w:r>
    </w:p>
    <w:p w14:paraId="11E9F59A" w14:textId="77777777" w:rsidR="00C37521" w:rsidRDefault="00C37521" w:rsidP="00C37521">
      <w:pPr>
        <w:pStyle w:val="05Paragraph"/>
      </w:pPr>
      <w:r>
        <w:t>All MPs are provided with an electorate office in their region or district. The Parliament of Victoria pays for renting the office, and all rates, taxes and establishment costs. A standard set of furniture and office equipment is included.</w:t>
      </w:r>
    </w:p>
    <w:p w14:paraId="577FD1C9" w14:textId="2E0EE8AA" w:rsidR="00C37521" w:rsidRDefault="00C37521" w:rsidP="00C37521">
      <w:pPr>
        <w:pStyle w:val="05Paragraph"/>
      </w:pPr>
      <w:r>
        <w:t xml:space="preserve">In </w:t>
      </w:r>
      <w:r w:rsidR="005502A5">
        <w:t>2</w:t>
      </w:r>
      <w:r w:rsidR="00700F95">
        <w:t xml:space="preserve">021 </w:t>
      </w:r>
      <w:r>
        <w:t>the Tribunal clarified that it is intended that the maintenance of any standard electorate office equipment will be paid for by the Parliament, rather than out of the EO&amp;C Budget. The EO&amp;C Budget is only used for the maintenance of additional equipment not included in the standard office fit</w:t>
      </w:r>
      <w:r w:rsidR="00880D7F">
        <w:t xml:space="preserve"> </w:t>
      </w:r>
      <w:r>
        <w:t>out.</w:t>
      </w:r>
      <w:r>
        <w:rPr>
          <w:rStyle w:val="FootnoteReference"/>
        </w:rPr>
        <w:footnoteReference w:id="104"/>
      </w:r>
    </w:p>
    <w:p w14:paraId="5D9FF8BD" w14:textId="0D67FEFB" w:rsidR="00C37521" w:rsidRDefault="00C37521" w:rsidP="00C37521">
      <w:pPr>
        <w:pStyle w:val="05Paragraph"/>
      </w:pPr>
      <w:r>
        <w:t xml:space="preserve">Each MP is entitled to 2.5 </w:t>
      </w:r>
      <w:r w:rsidR="004313C3">
        <w:t>FTE</w:t>
      </w:r>
      <w:r>
        <w:t xml:space="preserve"> electorate office staff positions. Electorate officers are nominated by the MP and are employed by the Parliament on the MP’s behalf. The Guidelines state that an MP may use their EO&amp;C Budget to employ additional electorate officers. </w:t>
      </w:r>
    </w:p>
    <w:p w14:paraId="5D165A01" w14:textId="77777777" w:rsidR="00C37521" w:rsidRDefault="00C37521" w:rsidP="00C37521">
      <w:pPr>
        <w:pStyle w:val="05Paragraph"/>
      </w:pPr>
      <w:r>
        <w:t>Each MP is also provided with an office in Parliament House.</w:t>
      </w:r>
    </w:p>
    <w:p w14:paraId="3D87AF0E" w14:textId="77777777" w:rsidR="00C37521" w:rsidRDefault="00C37521" w:rsidP="00C37521">
      <w:pPr>
        <w:pStyle w:val="03VIRTHeading3"/>
      </w:pPr>
      <w:r>
        <w:t>Transport within Victoria</w:t>
      </w:r>
    </w:p>
    <w:p w14:paraId="19538BFF" w14:textId="77777777" w:rsidR="00C37521" w:rsidRDefault="00C37521" w:rsidP="00C37521">
      <w:pPr>
        <w:pStyle w:val="05Paragraph"/>
      </w:pPr>
      <w:r>
        <w:t>Public Transport Victoria provides all MPs with free public transport in Victoria.</w:t>
      </w:r>
    </w:p>
    <w:p w14:paraId="352E7C4C" w14:textId="11CCA52B" w:rsidR="00C37521" w:rsidRPr="00720252" w:rsidRDefault="00C37521" w:rsidP="00C37521">
      <w:pPr>
        <w:pStyle w:val="05Paragraph"/>
      </w:pPr>
      <w:r w:rsidRPr="00720252">
        <w:t xml:space="preserve">For a small number of MPs who reside further than 240km from Melbourne, the </w:t>
      </w:r>
      <w:r w:rsidR="00FB723E">
        <w:t xml:space="preserve">Victorian </w:t>
      </w:r>
      <w:r w:rsidRPr="00720252">
        <w:t xml:space="preserve">Department of Premier and Cabinet </w:t>
      </w:r>
      <w:r w:rsidR="00C740E6">
        <w:t xml:space="preserve">(DPC) </w:t>
      </w:r>
      <w:r w:rsidRPr="00720252">
        <w:t xml:space="preserve">provides the following free air travel between the MP’s nearest home airport and Melbourne: </w:t>
      </w:r>
    </w:p>
    <w:p w14:paraId="53632E19" w14:textId="77777777" w:rsidR="00C37521" w:rsidRPr="00720252" w:rsidRDefault="00C37521" w:rsidP="00C37521">
      <w:pPr>
        <w:pStyle w:val="06VIRTBulletpoints"/>
      </w:pPr>
      <w:r w:rsidRPr="00720252">
        <w:t xml:space="preserve">one return journey per week, when Parliament is in session </w:t>
      </w:r>
    </w:p>
    <w:p w14:paraId="1EEC61A8" w14:textId="77777777" w:rsidR="00C37521" w:rsidRPr="00720252" w:rsidRDefault="00C37521" w:rsidP="00C37521">
      <w:pPr>
        <w:pStyle w:val="06VIRTBulletpoints"/>
      </w:pPr>
      <w:r w:rsidRPr="00720252">
        <w:t xml:space="preserve">one return journey per week to attend parliamentary committee meetings, when Parliament is in recess </w:t>
      </w:r>
    </w:p>
    <w:p w14:paraId="6D6B2513" w14:textId="77777777" w:rsidR="00C37521" w:rsidRDefault="00C37521" w:rsidP="00C37521">
      <w:pPr>
        <w:pStyle w:val="06VIRTBulletpoints"/>
      </w:pPr>
      <w:r w:rsidRPr="00720252">
        <w:t>two return journeys per month to attend official parliamentary business, when Parliament is in recess.</w:t>
      </w:r>
    </w:p>
    <w:p w14:paraId="427A28D6" w14:textId="3D94B290" w:rsidR="00C37521" w:rsidRPr="00720252" w:rsidRDefault="00C37521" w:rsidP="00C37521">
      <w:pPr>
        <w:pStyle w:val="05Paragraph"/>
      </w:pPr>
      <w:r>
        <w:t>During the term of the 59</w:t>
      </w:r>
      <w:r w:rsidRPr="001F3218">
        <w:rPr>
          <w:vertAlign w:val="superscript"/>
        </w:rPr>
        <w:t>th</w:t>
      </w:r>
      <w:r>
        <w:t xml:space="preserve"> Parliament of Victoria, this air travel entitlement was used by one MP. The total cost of flights paid over that four-year period was approximately $28,000.</w:t>
      </w:r>
      <w:r>
        <w:rPr>
          <w:rStyle w:val="FootnoteReference"/>
        </w:rPr>
        <w:footnoteReference w:id="105"/>
      </w:r>
      <w:r>
        <w:t xml:space="preserve"> </w:t>
      </w:r>
    </w:p>
    <w:p w14:paraId="637D78F9" w14:textId="77777777" w:rsidR="00C37521" w:rsidRDefault="00C37521" w:rsidP="00C37521">
      <w:pPr>
        <w:pStyle w:val="03VIRTHeading3"/>
      </w:pPr>
      <w:r>
        <w:t xml:space="preserve">Funding administered by the Victorian Electoral Commission </w:t>
      </w:r>
    </w:p>
    <w:p w14:paraId="5F96E37D" w14:textId="574AA5C2" w:rsidR="00C37521" w:rsidRDefault="00C37521" w:rsidP="00C37521">
      <w:pPr>
        <w:pStyle w:val="05Paragraph"/>
      </w:pPr>
      <w:r>
        <w:t>The VEC administers three forms of funding provided to MPs, political parties or candidates, depending on their circumstances:</w:t>
      </w:r>
    </w:p>
    <w:p w14:paraId="3AA215FE" w14:textId="77777777" w:rsidR="00C37521" w:rsidRPr="000A36F8" w:rsidRDefault="00C37521" w:rsidP="00C37521">
      <w:pPr>
        <w:pStyle w:val="06VIRTBulletpoints"/>
      </w:pPr>
      <w:r w:rsidRPr="000A36F8">
        <w:lastRenderedPageBreak/>
        <w:t>public funding</w:t>
      </w:r>
    </w:p>
    <w:p w14:paraId="7732741B" w14:textId="77777777" w:rsidR="00C37521" w:rsidRPr="000A36F8" w:rsidRDefault="00C37521" w:rsidP="00C37521">
      <w:pPr>
        <w:pStyle w:val="06VIRTBulletpoints"/>
      </w:pPr>
      <w:r w:rsidRPr="000A36F8">
        <w:t>administrative expenditure funding</w:t>
      </w:r>
    </w:p>
    <w:p w14:paraId="659D30E8" w14:textId="77777777" w:rsidR="00C37521" w:rsidRDefault="00C37521" w:rsidP="00C37521">
      <w:pPr>
        <w:pStyle w:val="06VIRTBulletpoints"/>
      </w:pPr>
      <w:r w:rsidRPr="000A36F8">
        <w:t>policy development funding</w:t>
      </w:r>
      <w:r>
        <w:t>.</w:t>
      </w:r>
    </w:p>
    <w:p w14:paraId="5A6A3349" w14:textId="77777777" w:rsidR="00C37521" w:rsidRDefault="00C37521" w:rsidP="00C37521">
      <w:pPr>
        <w:pStyle w:val="05Paragraph"/>
      </w:pPr>
      <w:r>
        <w:t>Public funding is provided to eligible political parties and independent candidates, to cover some of the costs of running a State election campaign. That funding is provided for candidates who are elected to the Parliament or who receive at least four per cent of the primary vote at an election.</w:t>
      </w:r>
      <w:r>
        <w:rPr>
          <w:rStyle w:val="FootnoteReference"/>
        </w:rPr>
        <w:footnoteReference w:id="106"/>
      </w:r>
      <w:r>
        <w:t xml:space="preserve"> Generally, the public funding provided to political parties and candidates is proportionate to the number of primary votes received. Any public funding that is not spent on political or electoral expenditure must be returned or is withheld from future payments. </w:t>
      </w:r>
    </w:p>
    <w:p w14:paraId="373E4CCA" w14:textId="3DE626F0" w:rsidR="00C37521" w:rsidRDefault="00C37521" w:rsidP="00C37521">
      <w:pPr>
        <w:pStyle w:val="05Paragraph"/>
      </w:pPr>
      <w:r>
        <w:t>Administrative expenditure funding is provided to political parties that have elected MPs and is available to cover the cost of the party’s administrative expenses. The amount of funding provided is proportionate to the number of elected MPs that the party has (although only the first 45 MPs are counted). If a political party’s actual administrative expenditure is lower than the funding it received, the VEC may request the remainder is repaid or withhold the overpaid amount from future payments.</w:t>
      </w:r>
      <w:r>
        <w:rPr>
          <w:rStyle w:val="FootnoteReference"/>
        </w:rPr>
        <w:footnoteReference w:id="107"/>
      </w:r>
    </w:p>
    <w:p w14:paraId="6C14AFFB" w14:textId="77777777" w:rsidR="00C37521" w:rsidRPr="000A36F8" w:rsidRDefault="00C37521" w:rsidP="00C37521">
      <w:pPr>
        <w:pStyle w:val="05Paragraph"/>
      </w:pPr>
      <w:r>
        <w:t>Policy development funding is provided to political parties that did not claim public funding and were not eligible for administrative expenditure funding. It is provided to cover the cost of state policy development, and the amount provided is equal to the political party’s actual expenditure, up to a cap. A political party must be registered for an entire calendar year to be eligible to receive this funding.</w:t>
      </w:r>
      <w:r>
        <w:rPr>
          <w:rStyle w:val="FootnoteReference"/>
        </w:rPr>
        <w:footnoteReference w:id="108"/>
      </w:r>
    </w:p>
    <w:p w14:paraId="70B01EC6" w14:textId="77777777" w:rsidR="00C37521" w:rsidRDefault="00C37521" w:rsidP="00C37521">
      <w:pPr>
        <w:pStyle w:val="03VIRTHeading3"/>
        <w:rPr>
          <w:i/>
          <w:iCs/>
        </w:rPr>
      </w:pPr>
      <w:r w:rsidRPr="002C1000">
        <w:t>Support with leaving the Parliament</w:t>
      </w:r>
      <w:r>
        <w:rPr>
          <w:i/>
          <w:iCs/>
        </w:rPr>
        <w:t xml:space="preserve"> </w:t>
      </w:r>
    </w:p>
    <w:p w14:paraId="2F999608" w14:textId="77777777" w:rsidR="00C37521" w:rsidRPr="00AE01B7" w:rsidRDefault="00C37521" w:rsidP="00C37521">
      <w:pPr>
        <w:pStyle w:val="05Paragraph"/>
      </w:pPr>
      <w:r>
        <w:t xml:space="preserve">MPs are provided with </w:t>
      </w:r>
      <w:r w:rsidRPr="00635E63">
        <w:t>several forms of support</w:t>
      </w:r>
      <w:r>
        <w:t xml:space="preserve"> to assist them when they leave the Parliament.</w:t>
      </w:r>
    </w:p>
    <w:p w14:paraId="321D6D60" w14:textId="77777777" w:rsidR="00C37521" w:rsidRDefault="00C37521" w:rsidP="00C37521">
      <w:pPr>
        <w:pStyle w:val="05Paragraph"/>
      </w:pPr>
      <w:r>
        <w:t>An MP (or their beneficiary) may be eligible to receive a payment when they end their parliamentary service, known as the separation payment. It is provided to an MP (or their beneficiary) when an MP:</w:t>
      </w:r>
      <w:r>
        <w:rPr>
          <w:rStyle w:val="FootnoteReference"/>
        </w:rPr>
        <w:footnoteReference w:id="109"/>
      </w:r>
    </w:p>
    <w:p w14:paraId="2DF9C5C1" w14:textId="77777777" w:rsidR="00C37521" w:rsidRDefault="00C37521" w:rsidP="00C37521">
      <w:pPr>
        <w:pStyle w:val="06VIRTBulletpoints"/>
      </w:pPr>
      <w:r>
        <w:t>dies while in office</w:t>
      </w:r>
    </w:p>
    <w:p w14:paraId="62245AB2" w14:textId="77777777" w:rsidR="00C37521" w:rsidRPr="002C1000" w:rsidRDefault="00C37521" w:rsidP="00C37521">
      <w:pPr>
        <w:pStyle w:val="06VIRTBulletpoints"/>
      </w:pPr>
      <w:r>
        <w:lastRenderedPageBreak/>
        <w:t>does not seek re-election, or</w:t>
      </w:r>
    </w:p>
    <w:p w14:paraId="27B859D9" w14:textId="14584CCB" w:rsidR="00C37521" w:rsidRDefault="00C37521" w:rsidP="00C37521">
      <w:pPr>
        <w:pStyle w:val="06VIRTBulletpoints"/>
      </w:pPr>
      <w:r>
        <w:t xml:space="preserve">otherwise ceases to be an MP, provided the MP does not lose the seat as a result of corrupt conduct or as the result of a ‘significant and wilful breach’ of the </w:t>
      </w:r>
      <w:r w:rsidR="007A6DC2">
        <w:t xml:space="preserve">MP </w:t>
      </w:r>
      <w:r>
        <w:t>Code of Conduct.</w:t>
      </w:r>
    </w:p>
    <w:p w14:paraId="665BA4FC" w14:textId="77777777" w:rsidR="00C37521" w:rsidRDefault="00C37521" w:rsidP="00C37521">
      <w:pPr>
        <w:pStyle w:val="05Paragraph"/>
      </w:pPr>
      <w:r>
        <w:t>An MP is not eligible for the separation payment if they are a member of a defined benefit superannuation scheme.</w:t>
      </w:r>
    </w:p>
    <w:p w14:paraId="64D53881" w14:textId="55474909" w:rsidR="00C37521" w:rsidRDefault="00C37521" w:rsidP="00C37521">
      <w:pPr>
        <w:pStyle w:val="05Paragraph"/>
      </w:pPr>
      <w:r>
        <w:t>Eligible MPs receive the separation payment as a lump sum, which varies according to the time served in the Parliament:</w:t>
      </w:r>
      <w:r>
        <w:rPr>
          <w:rStyle w:val="FootnoteReference"/>
        </w:rPr>
        <w:footnoteReference w:id="110"/>
      </w:r>
    </w:p>
    <w:p w14:paraId="62E58859" w14:textId="77777777" w:rsidR="00C37521" w:rsidRDefault="00C37521" w:rsidP="00C37521">
      <w:pPr>
        <w:pStyle w:val="06VIRTBulletpoints"/>
      </w:pPr>
      <w:r>
        <w:t>three months basic salary, if they served one term or less</w:t>
      </w:r>
    </w:p>
    <w:p w14:paraId="1AACB638" w14:textId="77777777" w:rsidR="00C37521" w:rsidRDefault="00C37521" w:rsidP="00C37521">
      <w:pPr>
        <w:pStyle w:val="06VIRTBulletpoints"/>
      </w:pPr>
      <w:r>
        <w:t>six months basic salary, if they served at least two terms</w:t>
      </w:r>
    </w:p>
    <w:p w14:paraId="6ED74DCB" w14:textId="77777777" w:rsidR="00C37521" w:rsidRDefault="00C37521" w:rsidP="00C37521">
      <w:pPr>
        <w:pStyle w:val="06VIRTBulletpoints"/>
      </w:pPr>
      <w:r>
        <w:t>a pro-rata sum between three and six months basic salary, if they served between one and two terms.</w:t>
      </w:r>
    </w:p>
    <w:p w14:paraId="2D88C701" w14:textId="77777777" w:rsidR="00C37521" w:rsidRDefault="00C37521" w:rsidP="00C37521">
      <w:pPr>
        <w:pStyle w:val="05Paragraph"/>
      </w:pPr>
      <w:r>
        <w:t>The Tribunal does not have the power to make changes to the structure of the separation payment as that is set in section 7E of the PSAS Act.</w:t>
      </w:r>
    </w:p>
    <w:p w14:paraId="734742F5" w14:textId="5B44A60C" w:rsidR="00C37521" w:rsidRDefault="00C37521" w:rsidP="00C37521">
      <w:pPr>
        <w:pStyle w:val="05Paragraph"/>
      </w:pPr>
      <w:r>
        <w:t xml:space="preserve">A small number of training programs are also offered to sitting and former MPs by the Parliament of Victoria, including the </w:t>
      </w:r>
      <w:r w:rsidR="00AA11C0">
        <w:t>c</w:t>
      </w:r>
      <w:r>
        <w:t xml:space="preserve">ompany </w:t>
      </w:r>
      <w:r w:rsidR="00AA11C0">
        <w:t>d</w:t>
      </w:r>
      <w:r>
        <w:t>irectors course offered by the Australian Institute of Company Directors. Sitting MPs and former MPs may also access the Employee Assistance Program, which provides mental health support.</w:t>
      </w:r>
      <w:r>
        <w:rPr>
          <w:rStyle w:val="FootnoteReference"/>
        </w:rPr>
        <w:footnoteReference w:id="111"/>
      </w:r>
    </w:p>
    <w:p w14:paraId="0FE0A9CB" w14:textId="77777777" w:rsidR="00C37521" w:rsidRDefault="00C37521" w:rsidP="00C37521">
      <w:pPr>
        <w:pStyle w:val="02VIRTHeading2"/>
      </w:pPr>
      <w:bookmarkStart w:id="64" w:name="_Toc137835338"/>
      <w:r>
        <w:t>3.4</w:t>
      </w:r>
      <w:r>
        <w:tab/>
        <w:t>Summary</w:t>
      </w:r>
      <w:bookmarkEnd w:id="64"/>
    </w:p>
    <w:p w14:paraId="38DE7CBB" w14:textId="77777777" w:rsidR="00C37521" w:rsidRDefault="00C37521" w:rsidP="00C37521">
      <w:pPr>
        <w:pStyle w:val="05Paragraph"/>
      </w:pPr>
      <w:r>
        <w:t>There are several salaries and work-related parliamentary allowances that are common to all MPs in Victoria. These are the basic salary, an electorate allowance and provision of an EO&amp;C Budget. All MPs also have the option of receiving a motor vehicle allowance in lieu of a motor vehicle.</w:t>
      </w:r>
    </w:p>
    <w:p w14:paraId="742E158F" w14:textId="6C0D25D5" w:rsidR="00C37521" w:rsidRDefault="00C37521" w:rsidP="00AC393A">
      <w:pPr>
        <w:pStyle w:val="05Paragraph"/>
      </w:pPr>
      <w:r>
        <w:t xml:space="preserve">An additional salary is paid to MPs who hold a specified parliamentary office. Some specified parliamentary office holders are also paid an expense allowance. A range of other travel and work-related parliamentary allowances may also be claimed by eligible MPs. The Tribunal has also </w:t>
      </w:r>
      <w:r w:rsidR="008A2CB8">
        <w:t>set out</w:t>
      </w:r>
      <w:r>
        <w:t xml:space="preserve"> other MP entitlements that are not within its power to set in a Determination, including superannuation and the separation payment. </w:t>
      </w:r>
      <w:r>
        <w:br w:type="page"/>
      </w:r>
    </w:p>
    <w:p w14:paraId="26FE0470" w14:textId="3F585C71" w:rsidR="00C37521" w:rsidRDefault="00C37521" w:rsidP="00C37521">
      <w:pPr>
        <w:pStyle w:val="Chapterheading"/>
      </w:pPr>
      <w:bookmarkStart w:id="65" w:name="_Toc137835339"/>
      <w:r w:rsidRPr="00243027">
        <w:rPr>
          <w:rStyle w:val="01ChapterheadingChar"/>
        </w:rPr>
        <w:lastRenderedPageBreak/>
        <w:t>4</w:t>
      </w:r>
      <w:r w:rsidR="00347097">
        <w:rPr>
          <w:rStyle w:val="01ChapterheadingChar"/>
        </w:rPr>
        <w:tab/>
      </w:r>
      <w:r w:rsidRPr="00243027">
        <w:rPr>
          <w:rStyle w:val="01ChapterheadingChar"/>
        </w:rPr>
        <w:t>MP Guidelines</w:t>
      </w:r>
      <w:bookmarkEnd w:id="65"/>
    </w:p>
    <w:p w14:paraId="79FD0F55" w14:textId="0D1ED15D" w:rsidR="00C37521" w:rsidRDefault="00C37521" w:rsidP="00C37521">
      <w:pPr>
        <w:pStyle w:val="05Paragraph"/>
        <w:rPr>
          <w:rFonts w:cs="Calibri"/>
        </w:rPr>
      </w:pPr>
      <w:r>
        <w:rPr>
          <w:rFonts w:cs="Calibri"/>
        </w:rPr>
        <w:t>T</w:t>
      </w:r>
      <w:r w:rsidRPr="00A65B6C">
        <w:rPr>
          <w:rFonts w:cs="Calibri"/>
        </w:rPr>
        <w:t>he Tribunal</w:t>
      </w:r>
      <w:r>
        <w:rPr>
          <w:rFonts w:cs="Calibri"/>
        </w:rPr>
        <w:t xml:space="preserve">’s </w:t>
      </w:r>
      <w:r w:rsidRPr="00A65B6C">
        <w:rPr>
          <w:rFonts w:cs="Calibri"/>
        </w:rPr>
        <w:t xml:space="preserve">Guidelines set rules and eligibility criteria for the use of the </w:t>
      </w:r>
      <w:r>
        <w:rPr>
          <w:rFonts w:cs="Calibri"/>
        </w:rPr>
        <w:t>EO&amp;C Budget</w:t>
      </w:r>
      <w:r w:rsidRPr="00A65B6C">
        <w:rPr>
          <w:rFonts w:cs="Calibri"/>
        </w:rPr>
        <w:t xml:space="preserve"> and, </w:t>
      </w:r>
      <w:r>
        <w:rPr>
          <w:rFonts w:cs="Calibri"/>
        </w:rPr>
        <w:t xml:space="preserve">as </w:t>
      </w:r>
      <w:r w:rsidRPr="00A65B6C">
        <w:rPr>
          <w:rFonts w:cs="Calibri"/>
        </w:rPr>
        <w:t xml:space="preserve">permitted by legislation, </w:t>
      </w:r>
      <w:r>
        <w:rPr>
          <w:rFonts w:cs="Calibri"/>
        </w:rPr>
        <w:t xml:space="preserve">the following </w:t>
      </w:r>
      <w:r w:rsidRPr="00A65B6C">
        <w:rPr>
          <w:rFonts w:cs="Calibri"/>
        </w:rPr>
        <w:t>allowances provided to MPs</w:t>
      </w:r>
      <w:r>
        <w:rPr>
          <w:rFonts w:cs="Calibri"/>
        </w:rPr>
        <w:t>:</w:t>
      </w:r>
      <w:r w:rsidRPr="00A65B6C">
        <w:rPr>
          <w:rStyle w:val="FootnoteReference"/>
          <w:rFonts w:cs="Calibri"/>
        </w:rPr>
        <w:footnoteReference w:id="112"/>
      </w:r>
      <w:r w:rsidRPr="00A65B6C">
        <w:rPr>
          <w:rFonts w:cs="Calibri"/>
        </w:rPr>
        <w:t xml:space="preserve"> </w:t>
      </w:r>
    </w:p>
    <w:p w14:paraId="7C421720" w14:textId="77777777" w:rsidR="00C37521" w:rsidRDefault="00C37521" w:rsidP="00C37521">
      <w:pPr>
        <w:pStyle w:val="06VIRTBulletpoints"/>
        <w:numPr>
          <w:ilvl w:val="0"/>
          <w:numId w:val="6"/>
        </w:numPr>
        <w:spacing w:line="259" w:lineRule="auto"/>
        <w:ind w:left="360"/>
        <w:jc w:val="left"/>
      </w:pPr>
      <w:r>
        <w:t>PASA</w:t>
      </w:r>
    </w:p>
    <w:p w14:paraId="0E7E3285" w14:textId="77777777" w:rsidR="00C37521" w:rsidRDefault="00C37521" w:rsidP="00C37521">
      <w:pPr>
        <w:pStyle w:val="06VIRTBulletpoints"/>
        <w:numPr>
          <w:ilvl w:val="0"/>
          <w:numId w:val="6"/>
        </w:numPr>
        <w:spacing w:line="259" w:lineRule="auto"/>
        <w:ind w:left="360"/>
        <w:jc w:val="left"/>
      </w:pPr>
      <w:r>
        <w:t>travel allowance</w:t>
      </w:r>
    </w:p>
    <w:p w14:paraId="1A64D097" w14:textId="77777777" w:rsidR="00C37521" w:rsidRDefault="00C37521" w:rsidP="00C37521">
      <w:pPr>
        <w:pStyle w:val="06VIRTBulletpoints"/>
        <w:numPr>
          <w:ilvl w:val="0"/>
          <w:numId w:val="6"/>
        </w:numPr>
        <w:spacing w:line="259" w:lineRule="auto"/>
        <w:ind w:left="360"/>
        <w:jc w:val="left"/>
      </w:pPr>
      <w:r>
        <w:t>commercial transport allowance</w:t>
      </w:r>
    </w:p>
    <w:p w14:paraId="28A2F425" w14:textId="77777777" w:rsidR="00C37521" w:rsidRDefault="00C37521" w:rsidP="00C37521">
      <w:pPr>
        <w:pStyle w:val="06VIRTBulletpoints"/>
        <w:numPr>
          <w:ilvl w:val="0"/>
          <w:numId w:val="6"/>
        </w:numPr>
        <w:spacing w:line="259" w:lineRule="auto"/>
        <w:ind w:left="360"/>
        <w:jc w:val="left"/>
      </w:pPr>
      <w:r>
        <w:t>international travel allowance.</w:t>
      </w:r>
    </w:p>
    <w:p w14:paraId="0E7CE744" w14:textId="0FFC528E" w:rsidR="00C37521" w:rsidRPr="007C6635" w:rsidRDefault="00C37521" w:rsidP="00C37521">
      <w:pPr>
        <w:pStyle w:val="05Paragraph"/>
        <w:rPr>
          <w:rFonts w:cs="Calibri"/>
        </w:rPr>
      </w:pPr>
      <w:r>
        <w:rPr>
          <w:rFonts w:cs="Calibri"/>
        </w:rPr>
        <w:t xml:space="preserve">This chapter summarises the rules and criteria set in the </w:t>
      </w:r>
      <w:r w:rsidRPr="00A65B6C">
        <w:rPr>
          <w:rFonts w:cs="Calibri"/>
        </w:rPr>
        <w:t xml:space="preserve">Guidelines </w:t>
      </w:r>
      <w:r>
        <w:rPr>
          <w:rFonts w:cs="Calibri"/>
        </w:rPr>
        <w:t xml:space="preserve">that were </w:t>
      </w:r>
      <w:r w:rsidRPr="002D14ED">
        <w:rPr>
          <w:rFonts w:cs="Calibri"/>
        </w:rPr>
        <w:t>in effect</w:t>
      </w:r>
      <w:r w:rsidRPr="00A65B6C">
        <w:rPr>
          <w:rFonts w:cs="Calibri"/>
        </w:rPr>
        <w:t xml:space="preserve"> </w:t>
      </w:r>
      <w:r w:rsidRPr="002D14ED">
        <w:rPr>
          <w:rFonts w:cs="Calibri"/>
        </w:rPr>
        <w:t xml:space="preserve">prior to the making of </w:t>
      </w:r>
      <w:r>
        <w:rPr>
          <w:rFonts w:cs="Calibri"/>
        </w:rPr>
        <w:t xml:space="preserve">this </w:t>
      </w:r>
      <w:r w:rsidRPr="002D14ED">
        <w:rPr>
          <w:rFonts w:cs="Calibri"/>
        </w:rPr>
        <w:t>Determination</w:t>
      </w:r>
      <w:r>
        <w:rPr>
          <w:rFonts w:cs="Calibri"/>
        </w:rPr>
        <w:t xml:space="preserve">, </w:t>
      </w:r>
      <w:r w:rsidRPr="00A65B6C">
        <w:rPr>
          <w:rFonts w:cs="Calibri"/>
        </w:rPr>
        <w:t xml:space="preserve">the </w:t>
      </w:r>
      <w:r w:rsidRPr="00A65B6C">
        <w:rPr>
          <w:rFonts w:cs="Calibri"/>
          <w:i/>
        </w:rPr>
        <w:t xml:space="preserve">Members of Parliament (Victoria) Guidelines No. </w:t>
      </w:r>
      <w:r w:rsidR="00575E9A">
        <w:rPr>
          <w:rFonts w:cs="Calibri"/>
          <w:i/>
        </w:rPr>
        <w:t>0</w:t>
      </w:r>
      <w:r w:rsidRPr="00A65B6C">
        <w:rPr>
          <w:rFonts w:cs="Calibri"/>
          <w:i/>
        </w:rPr>
        <w:t>1/2022</w:t>
      </w:r>
      <w:r w:rsidRPr="00A65B6C">
        <w:rPr>
          <w:rFonts w:cs="Calibri"/>
        </w:rPr>
        <w:t>.</w:t>
      </w:r>
    </w:p>
    <w:p w14:paraId="68C0DB8A" w14:textId="77777777" w:rsidR="00C37521" w:rsidRDefault="00C37521" w:rsidP="00C37521">
      <w:pPr>
        <w:pStyle w:val="02VIRTHeading2"/>
      </w:pPr>
      <w:bookmarkStart w:id="66" w:name="_Toc137835340"/>
      <w:r>
        <w:t>4.1</w:t>
      </w:r>
      <w:r>
        <w:tab/>
        <w:t>Parliamentary accommodation sitting allowance</w:t>
      </w:r>
      <w:bookmarkEnd w:id="66"/>
    </w:p>
    <w:p w14:paraId="49B3340B" w14:textId="66E30770" w:rsidR="00C37521" w:rsidRPr="00A65B6C" w:rsidRDefault="00C37521" w:rsidP="00C37521">
      <w:pPr>
        <w:pStyle w:val="05Paragraph"/>
      </w:pPr>
      <w:r>
        <w:t>T</w:t>
      </w:r>
      <w:r w:rsidRPr="00B569DC" w:rsidDel="00D6726E">
        <w:t>o</w:t>
      </w:r>
      <w:r w:rsidRPr="00A65B6C">
        <w:t xml:space="preserve"> be eligible for </w:t>
      </w:r>
      <w:r>
        <w:t>the PASA</w:t>
      </w:r>
      <w:r w:rsidRPr="00A65B6C">
        <w:t xml:space="preserve"> an MP must:</w:t>
      </w:r>
      <w:r>
        <w:rPr>
          <w:rStyle w:val="FootnoteReference"/>
        </w:rPr>
        <w:footnoteReference w:id="113"/>
      </w:r>
    </w:p>
    <w:p w14:paraId="7AE06DF2" w14:textId="77777777" w:rsidR="00C37521" w:rsidRPr="00A65B6C" w:rsidRDefault="00C37521" w:rsidP="00C37521">
      <w:pPr>
        <w:pStyle w:val="06VIRTBulletpoints"/>
        <w:numPr>
          <w:ilvl w:val="0"/>
          <w:numId w:val="6"/>
        </w:numPr>
        <w:spacing w:line="259" w:lineRule="auto"/>
        <w:ind w:left="360"/>
        <w:jc w:val="left"/>
        <w:rPr>
          <w:rFonts w:cs="Calibri"/>
        </w:rPr>
      </w:pPr>
      <w:r w:rsidRPr="00A65B6C">
        <w:rPr>
          <w:rFonts w:cs="Calibri"/>
        </w:rPr>
        <w:t>maintain a dwelling</w:t>
      </w:r>
      <w:r>
        <w:rPr>
          <w:rStyle w:val="FootnoteReference"/>
          <w:rFonts w:cs="Calibri"/>
        </w:rPr>
        <w:footnoteReference w:id="114"/>
      </w:r>
      <w:r w:rsidRPr="00A65B6C">
        <w:rPr>
          <w:rFonts w:cs="Calibri"/>
        </w:rPr>
        <w:t xml:space="preserve"> (i.e. their second, parliamentary residence) that is located within 28km of the intersection of Elizabeth Street and Bourke Street — in the Guidelines, that intersection is referred to as the ‘Melbourne centre’, and the area within a 28km radius of the ‘Melbourne centre’ is referred to as the ‘metropolitan area’</w:t>
      </w:r>
    </w:p>
    <w:p w14:paraId="0EE6E8F5" w14:textId="77777777" w:rsidR="00C37521" w:rsidRPr="00A65B6C" w:rsidRDefault="00C37521" w:rsidP="00C37521">
      <w:pPr>
        <w:pStyle w:val="06VIRTBulletpoints"/>
        <w:numPr>
          <w:ilvl w:val="0"/>
          <w:numId w:val="6"/>
        </w:numPr>
        <w:spacing w:line="259" w:lineRule="auto"/>
        <w:ind w:left="360"/>
        <w:jc w:val="left"/>
        <w:rPr>
          <w:rFonts w:cs="Calibri"/>
        </w:rPr>
      </w:pPr>
      <w:r w:rsidRPr="00A65B6C">
        <w:rPr>
          <w:rFonts w:cs="Calibri"/>
        </w:rPr>
        <w:t xml:space="preserve">have a primary residence that is located outside a radius of 80km from the ‘Melbourne centre’ (or </w:t>
      </w:r>
      <w:r>
        <w:rPr>
          <w:rFonts w:cs="Calibri"/>
        </w:rPr>
        <w:t xml:space="preserve">satisfy </w:t>
      </w:r>
      <w:r w:rsidRPr="00A65B6C">
        <w:rPr>
          <w:rFonts w:cs="Calibri"/>
        </w:rPr>
        <w:t xml:space="preserve">the Clerk of their Chamber of Parliament that the shortest practicable route by road </w:t>
      </w:r>
      <w:r>
        <w:rPr>
          <w:rFonts w:cs="Calibri"/>
        </w:rPr>
        <w:t xml:space="preserve">from their primary residence to the ‘Melbourne centre’ </w:t>
      </w:r>
      <w:r w:rsidRPr="00A65B6C">
        <w:rPr>
          <w:rFonts w:cs="Calibri"/>
        </w:rPr>
        <w:t>exceeds 80km)</w:t>
      </w:r>
    </w:p>
    <w:p w14:paraId="4B83C536" w14:textId="6B984137" w:rsidR="00C37521" w:rsidRDefault="00C37521" w:rsidP="00C37521">
      <w:pPr>
        <w:pStyle w:val="06VIRTBulletpoints"/>
        <w:numPr>
          <w:ilvl w:val="0"/>
          <w:numId w:val="6"/>
        </w:numPr>
        <w:spacing w:line="259" w:lineRule="auto"/>
        <w:ind w:left="360"/>
        <w:jc w:val="left"/>
      </w:pPr>
      <w:r w:rsidRPr="00B569DC">
        <w:t>represent an electorate listed in Schedule 1 of the Guidelines.</w:t>
      </w:r>
    </w:p>
    <w:p w14:paraId="19318A07" w14:textId="77777777" w:rsidR="00C37521" w:rsidRDefault="00C37521" w:rsidP="00C37521">
      <w:pPr>
        <w:pStyle w:val="02VIRTHeading2"/>
      </w:pPr>
      <w:bookmarkStart w:id="67" w:name="_Toc137835341"/>
      <w:r>
        <w:lastRenderedPageBreak/>
        <w:t>4.2</w:t>
      </w:r>
      <w:r>
        <w:tab/>
        <w:t>Travel allowance</w:t>
      </w:r>
      <w:bookmarkEnd w:id="67"/>
      <w:r>
        <w:t xml:space="preserve"> </w:t>
      </w:r>
    </w:p>
    <w:p w14:paraId="1C88E71E" w14:textId="2EA1420F" w:rsidR="00C37521" w:rsidRDefault="00C37521" w:rsidP="00C37521">
      <w:pPr>
        <w:pStyle w:val="05Paragraph"/>
      </w:pPr>
      <w:r w:rsidRPr="00623D0E">
        <w:t>The Guidelines state that MPs may claim the travel allowance for travel costs actually incurred to perform their public duties within Australia. Claimable travel costs include the cost of staying in commercial accommodation (hotels, motels, clubs, serviced properties or any other commercial property offering accommodation services to the public), as well as meals and incidental expenses.</w:t>
      </w:r>
      <w:r w:rsidRPr="00623D0E">
        <w:rPr>
          <w:rStyle w:val="FootnoteReference"/>
          <w:rFonts w:cs="Calibri"/>
        </w:rPr>
        <w:footnoteReference w:id="115"/>
      </w:r>
      <w:r w:rsidRPr="00623D0E">
        <w:t xml:space="preserve"> </w:t>
      </w:r>
    </w:p>
    <w:p w14:paraId="4B1722B2" w14:textId="77777777" w:rsidR="00C37521" w:rsidRPr="00A65B6C" w:rsidRDefault="00C37521" w:rsidP="00C37521">
      <w:pPr>
        <w:pStyle w:val="05Paragraph"/>
        <w:rPr>
          <w:rFonts w:cs="Calibri"/>
        </w:rPr>
      </w:pPr>
      <w:r w:rsidRPr="00DA190F">
        <w:rPr>
          <w:rFonts w:cs="Calibri"/>
        </w:rPr>
        <w:t xml:space="preserve">Generally, MPs may only claim the travel allowance if the location of the overnight stay is a certain distance from their primary residence (at least 28km or 80km, depending on the </w:t>
      </w:r>
      <w:r>
        <w:rPr>
          <w:rFonts w:cs="Calibri"/>
        </w:rPr>
        <w:t>reason for the MP’s travel</w:t>
      </w:r>
      <w:r w:rsidRPr="00DA190F">
        <w:rPr>
          <w:rFonts w:cs="Calibri"/>
        </w:rPr>
        <w:t>).</w:t>
      </w:r>
      <w:r>
        <w:rPr>
          <w:rFonts w:cs="Calibri"/>
        </w:rPr>
        <w:t xml:space="preserve"> However, the Guidelines also permit MPs to stay overnight in the metropolitan area where there is a break of less than 10 hours between parliamentary sittings.</w:t>
      </w:r>
      <w:r>
        <w:rPr>
          <w:rStyle w:val="FootnoteReference"/>
          <w:rFonts w:cs="Calibri"/>
        </w:rPr>
        <w:footnoteReference w:id="116"/>
      </w:r>
    </w:p>
    <w:p w14:paraId="519AD45D" w14:textId="77777777" w:rsidR="00C37521" w:rsidRDefault="00C37521" w:rsidP="00C37521">
      <w:pPr>
        <w:pStyle w:val="02VIRTHeading2"/>
      </w:pPr>
      <w:bookmarkStart w:id="68" w:name="_Toc137835342"/>
      <w:r>
        <w:t>4.3</w:t>
      </w:r>
      <w:r>
        <w:tab/>
        <w:t>Commercial transport allowance</w:t>
      </w:r>
      <w:bookmarkEnd w:id="68"/>
    </w:p>
    <w:p w14:paraId="3BD1DB7D" w14:textId="44A0504F" w:rsidR="00C37521" w:rsidRDefault="00C37521" w:rsidP="00C37521">
      <w:pPr>
        <w:pStyle w:val="05Paragraph"/>
        <w:rPr>
          <w:rFonts w:cs="Calibri"/>
        </w:rPr>
      </w:pPr>
      <w:r>
        <w:rPr>
          <w:rFonts w:cs="Calibri"/>
        </w:rPr>
        <w:t xml:space="preserve">The Guidelines state that MPs may </w:t>
      </w:r>
      <w:r>
        <w:t>claim the commercial transport allowance for transport costs actually incurred to perform their public duties within Australia.</w:t>
      </w:r>
      <w:r>
        <w:rPr>
          <w:rStyle w:val="FootnoteReference"/>
        </w:rPr>
        <w:footnoteReference w:id="117"/>
      </w:r>
      <w:r>
        <w:t xml:space="preserve">  Claimable t</w:t>
      </w:r>
      <w:r>
        <w:rPr>
          <w:rFonts w:cs="Calibri"/>
        </w:rPr>
        <w:t>ransport costs include:</w:t>
      </w:r>
      <w:r>
        <w:rPr>
          <w:rStyle w:val="FootnoteReference"/>
          <w:rFonts w:cs="Calibri"/>
        </w:rPr>
        <w:footnoteReference w:id="118"/>
      </w:r>
      <w:r>
        <w:rPr>
          <w:rFonts w:cs="Calibri"/>
        </w:rPr>
        <w:t xml:space="preserve"> </w:t>
      </w:r>
    </w:p>
    <w:p w14:paraId="7CDE0CDE" w14:textId="77777777" w:rsidR="00C37521" w:rsidRDefault="00C37521" w:rsidP="00C37521">
      <w:pPr>
        <w:pStyle w:val="06VIRTBulletpoints"/>
        <w:numPr>
          <w:ilvl w:val="0"/>
          <w:numId w:val="6"/>
        </w:numPr>
        <w:spacing w:line="259" w:lineRule="auto"/>
        <w:ind w:left="360"/>
        <w:jc w:val="left"/>
      </w:pPr>
      <w:r>
        <w:t>costs required for a person to travel by commercial transport — defined as ‘transit with an operator that, for remuneration, provides scheduled or non</w:t>
      </w:r>
      <w:r>
        <w:noBreakHyphen/>
        <w:t>scheduled transport services to the public for the carriage of passengers’</w:t>
      </w:r>
    </w:p>
    <w:p w14:paraId="6DA0A545" w14:textId="77777777" w:rsidR="00C37521" w:rsidRDefault="00C37521" w:rsidP="00C37521">
      <w:pPr>
        <w:pStyle w:val="06VIRTBulletpoints"/>
        <w:numPr>
          <w:ilvl w:val="0"/>
          <w:numId w:val="6"/>
        </w:numPr>
        <w:spacing w:line="259" w:lineRule="auto"/>
        <w:ind w:left="360"/>
        <w:jc w:val="left"/>
      </w:pPr>
      <w:r>
        <w:t>parking fees at a Victorian airport.</w:t>
      </w:r>
    </w:p>
    <w:p w14:paraId="46F13563" w14:textId="0C85AEF9" w:rsidR="00C37521" w:rsidRDefault="00C37521" w:rsidP="00C37521">
      <w:pPr>
        <w:pStyle w:val="05Paragraph"/>
      </w:pPr>
      <w:r>
        <w:t>The Guidelines prohibit MPs from claiming the commercial transport allowance for transport services provided by family members, public sector employees, electorate officers, ministerial officers or parliamentary advisers.</w:t>
      </w:r>
      <w:r>
        <w:rPr>
          <w:rStyle w:val="FootnoteReference"/>
        </w:rPr>
        <w:footnoteReference w:id="119"/>
      </w:r>
    </w:p>
    <w:p w14:paraId="2E99F168" w14:textId="0CB1E295" w:rsidR="00C37521" w:rsidRDefault="00C37521" w:rsidP="00C37521">
      <w:pPr>
        <w:pStyle w:val="05Paragraph"/>
      </w:pPr>
      <w:r w:rsidRPr="00A65B6C">
        <w:t>Subject to limited exceptions, this allowance cannot be used for travel by motor vehicle in Victoria. MPs are expected to use their motor vehicle, motor vehicle allowance or access to free public transport to meet their transport costs in Victoria.</w:t>
      </w:r>
      <w:r>
        <w:t xml:space="preserve"> The Guidelines do, however, enable certain MPs, depending on the </w:t>
      </w:r>
      <w:r>
        <w:lastRenderedPageBreak/>
        <w:t>location of their primary residence, to</w:t>
      </w:r>
      <w:r w:rsidDel="009063AA">
        <w:t xml:space="preserve"> </w:t>
      </w:r>
      <w:r>
        <w:t>claim the commercial transport allowance for travel to the Parliament of Victoria.</w:t>
      </w:r>
      <w:r w:rsidRPr="00A65B6C">
        <w:rPr>
          <w:rStyle w:val="FootnoteReference"/>
          <w:rFonts w:cs="Calibri"/>
        </w:rPr>
        <w:footnoteReference w:id="120"/>
      </w:r>
    </w:p>
    <w:p w14:paraId="62CEDF79" w14:textId="77777777" w:rsidR="00C37521" w:rsidRDefault="00C37521" w:rsidP="00C37521">
      <w:pPr>
        <w:pStyle w:val="02VIRTHeading2"/>
      </w:pPr>
      <w:bookmarkStart w:id="69" w:name="_Toc137835343"/>
      <w:r>
        <w:t>4.4</w:t>
      </w:r>
      <w:r>
        <w:tab/>
        <w:t>International travel allowance</w:t>
      </w:r>
      <w:bookmarkEnd w:id="69"/>
    </w:p>
    <w:p w14:paraId="356003BE" w14:textId="7E41EFB6" w:rsidR="00C37521" w:rsidRPr="00A65B6C" w:rsidRDefault="00C37521" w:rsidP="00C37521">
      <w:pPr>
        <w:pStyle w:val="05Paragraph"/>
        <w:rPr>
          <w:rFonts w:cs="Calibri"/>
        </w:rPr>
      </w:pPr>
      <w:r>
        <w:t>The Guidelines state that an MP may claim this allowance for</w:t>
      </w:r>
      <w:r w:rsidRPr="00A65B6C">
        <w:t xml:space="preserve"> the cost of transport, accommodation, meals and incidentals </w:t>
      </w:r>
      <w:r>
        <w:t xml:space="preserve">incurred when they are </w:t>
      </w:r>
      <w:r w:rsidRPr="00A65B6C">
        <w:t>required to travel outside of Australia to perform their public duties.</w:t>
      </w:r>
      <w:r w:rsidRPr="00A65B6C">
        <w:rPr>
          <w:rStyle w:val="FootnoteReference"/>
          <w:rFonts w:cs="Calibri"/>
        </w:rPr>
        <w:footnoteReference w:id="121"/>
      </w:r>
      <w:r>
        <w:t xml:space="preserve"> </w:t>
      </w:r>
      <w:r>
        <w:rPr>
          <w:rFonts w:cs="Calibri"/>
        </w:rPr>
        <w:t>R</w:t>
      </w:r>
      <w:r w:rsidRPr="00A65B6C">
        <w:rPr>
          <w:rFonts w:cs="Calibri"/>
        </w:rPr>
        <w:t xml:space="preserve">ules </w:t>
      </w:r>
      <w:r>
        <w:rPr>
          <w:rFonts w:cs="Calibri"/>
        </w:rPr>
        <w:t xml:space="preserve">are specified </w:t>
      </w:r>
      <w:r w:rsidRPr="00A65B6C">
        <w:rPr>
          <w:rFonts w:cs="Calibri"/>
        </w:rPr>
        <w:t xml:space="preserve">about what types of accommodation expenses may </w:t>
      </w:r>
      <w:r>
        <w:rPr>
          <w:rFonts w:cs="Calibri"/>
        </w:rPr>
        <w:t xml:space="preserve">be </w:t>
      </w:r>
      <w:r w:rsidRPr="00A65B6C">
        <w:rPr>
          <w:rFonts w:cs="Calibri"/>
        </w:rPr>
        <w:t>claim</w:t>
      </w:r>
      <w:r>
        <w:rPr>
          <w:rFonts w:cs="Calibri"/>
        </w:rPr>
        <w:t>ed (Box</w:t>
      </w:r>
      <w:r w:rsidR="00806F5D">
        <w:rPr>
          <w:rFonts w:cs="Calibri"/>
        </w:rPr>
        <w:t> 4</w:t>
      </w:r>
      <w:r>
        <w:rPr>
          <w:rFonts w:cs="Calibri"/>
        </w:rPr>
        <w:t>.1)</w:t>
      </w:r>
      <w:r w:rsidRPr="00A65B6C">
        <w:rPr>
          <w:rFonts w:cs="Calibri"/>
        </w:rPr>
        <w:t>.</w:t>
      </w:r>
      <w:r w:rsidRPr="00A65B6C">
        <w:rPr>
          <w:rStyle w:val="FootnoteReference"/>
          <w:rFonts w:cs="Calibri"/>
        </w:rPr>
        <w:footnoteReference w:id="122"/>
      </w:r>
    </w:p>
    <w:p w14:paraId="3F7C613F" w14:textId="5A4F6356" w:rsidR="00C37521" w:rsidRDefault="00C37521" w:rsidP="00C37521">
      <w:pPr>
        <w:pStyle w:val="08Figuretableboxheading"/>
      </w:pPr>
      <w:bookmarkStart w:id="70" w:name="_Toc120605583"/>
      <w:bookmarkStart w:id="71" w:name="_Toc138082026"/>
      <w:r w:rsidRPr="00471D38">
        <w:t xml:space="preserve">Box </w:t>
      </w:r>
      <w:r w:rsidR="00A56DEC">
        <w:t>4.1:</w:t>
      </w:r>
      <w:r>
        <w:t xml:space="preserve"> Guidelines — accommodation expenses that may be claimed</w:t>
      </w:r>
      <w:bookmarkEnd w:id="70"/>
      <w:bookmarkEnd w:id="71"/>
      <w:r>
        <w:t xml:space="preserve">  </w:t>
      </w:r>
    </w:p>
    <w:p w14:paraId="21AB83D5" w14:textId="77777777" w:rsidR="00C37521" w:rsidRDefault="00C37521" w:rsidP="00C37521">
      <w:pPr>
        <w:pStyle w:val="09Sourcesandnotesfortablesfiguresboxes"/>
        <w:rPr>
          <w:rFonts w:cs="Arial"/>
          <w:sz w:val="26"/>
        </w:rPr>
      </w:pPr>
      <w:r w:rsidRPr="00AD72D9">
        <w:rPr>
          <w:noProof/>
        </w:rPr>
        <mc:AlternateContent>
          <mc:Choice Requires="wps">
            <w:drawing>
              <wp:inline distT="0" distB="0" distL="0" distR="0" wp14:anchorId="12A512E8" wp14:editId="61D30D85">
                <wp:extent cx="5396400" cy="2571750"/>
                <wp:effectExtent l="0" t="0" r="13970" b="19050"/>
                <wp:docPr id="13" name="Text Box 13"/>
                <wp:cNvGraphicFramePr/>
                <a:graphic xmlns:a="http://schemas.openxmlformats.org/drawingml/2006/main">
                  <a:graphicData uri="http://schemas.microsoft.com/office/word/2010/wordprocessingShape">
                    <wps:wsp>
                      <wps:cNvSpPr txBox="1"/>
                      <wps:spPr>
                        <a:xfrm>
                          <a:off x="0" y="0"/>
                          <a:ext cx="5396400" cy="2571750"/>
                        </a:xfrm>
                        <a:prstGeom prst="rect">
                          <a:avLst/>
                        </a:prstGeom>
                        <a:solidFill>
                          <a:schemeClr val="lt1"/>
                        </a:solidFill>
                        <a:ln w="19050">
                          <a:solidFill>
                            <a:schemeClr val="accent2"/>
                          </a:solidFill>
                        </a:ln>
                      </wps:spPr>
                      <wps:txbx>
                        <w:txbxContent>
                          <w:p w14:paraId="3299AA2A" w14:textId="77777777" w:rsidR="00C37521" w:rsidRPr="00857806" w:rsidRDefault="00C37521" w:rsidP="00C37521">
                            <w:pPr>
                              <w:pStyle w:val="13Boxbullets"/>
                              <w:ind w:left="0" w:firstLine="0"/>
                              <w:rPr>
                                <w:b/>
                                <w:bCs w:val="0"/>
                              </w:rPr>
                            </w:pPr>
                            <w:r w:rsidRPr="00857806">
                              <w:rPr>
                                <w:b/>
                                <w:bCs w:val="0"/>
                              </w:rPr>
                              <w:t>Time</w:t>
                            </w:r>
                          </w:p>
                          <w:p w14:paraId="4C21D56A" w14:textId="77777777" w:rsidR="00C37521" w:rsidRDefault="00C37521">
                            <w:pPr>
                              <w:pStyle w:val="13Boxbullets"/>
                              <w:numPr>
                                <w:ilvl w:val="0"/>
                                <w:numId w:val="31"/>
                              </w:numPr>
                              <w:jc w:val="both"/>
                            </w:pPr>
                            <w:r>
                              <w:t>days on which business is conducted and when single night accommodation is necessary due to flight connections</w:t>
                            </w:r>
                          </w:p>
                          <w:p w14:paraId="49051A46" w14:textId="77777777" w:rsidR="00C37521" w:rsidRDefault="00C37521">
                            <w:pPr>
                              <w:pStyle w:val="13Boxbullets"/>
                              <w:numPr>
                                <w:ilvl w:val="0"/>
                                <w:numId w:val="31"/>
                              </w:numPr>
                              <w:jc w:val="both"/>
                            </w:pPr>
                            <w:r>
                              <w:t>one day prior to the business day</w:t>
                            </w:r>
                          </w:p>
                          <w:p w14:paraId="63CDD64E" w14:textId="77777777" w:rsidR="00C37521" w:rsidRDefault="00C37521">
                            <w:pPr>
                              <w:pStyle w:val="13Boxbullets"/>
                              <w:numPr>
                                <w:ilvl w:val="0"/>
                                <w:numId w:val="31"/>
                              </w:numPr>
                              <w:jc w:val="both"/>
                            </w:pPr>
                            <w:r>
                              <w:t xml:space="preserve">one day after the business day in those instances where departure on the last business day is not practical </w:t>
                            </w:r>
                          </w:p>
                          <w:p w14:paraId="6AA3573C" w14:textId="77777777" w:rsidR="00C37521" w:rsidRDefault="00C37521">
                            <w:pPr>
                              <w:pStyle w:val="13Boxbullets"/>
                              <w:numPr>
                                <w:ilvl w:val="0"/>
                                <w:numId w:val="31"/>
                              </w:numPr>
                              <w:jc w:val="both"/>
                            </w:pPr>
                            <w:r>
                              <w:t>for days when travel occurs between places of business</w:t>
                            </w:r>
                          </w:p>
                          <w:p w14:paraId="17567E07" w14:textId="77777777" w:rsidR="00C37521" w:rsidRDefault="00C37521">
                            <w:pPr>
                              <w:pStyle w:val="13Boxbullets"/>
                              <w:numPr>
                                <w:ilvl w:val="0"/>
                                <w:numId w:val="31"/>
                              </w:numPr>
                              <w:jc w:val="both"/>
                            </w:pPr>
                            <w:r>
                              <w:t>weekends where business occurs on the Friday and Monday either side of that weekend</w:t>
                            </w:r>
                          </w:p>
                          <w:p w14:paraId="6C2D953A" w14:textId="77777777" w:rsidR="00C37521" w:rsidRPr="00857806" w:rsidRDefault="00C37521" w:rsidP="00C37521">
                            <w:pPr>
                              <w:pStyle w:val="13Boxbullets"/>
                              <w:ind w:left="0" w:firstLine="0"/>
                              <w:rPr>
                                <w:b/>
                                <w:bCs w:val="0"/>
                              </w:rPr>
                            </w:pPr>
                            <w:r w:rsidRPr="00857806">
                              <w:rPr>
                                <w:b/>
                                <w:bCs w:val="0"/>
                              </w:rPr>
                              <w:t>Location</w:t>
                            </w:r>
                          </w:p>
                          <w:p w14:paraId="2BC2C53D" w14:textId="77777777" w:rsidR="00C37521" w:rsidRDefault="00C37521">
                            <w:pPr>
                              <w:pStyle w:val="13Boxbullets"/>
                              <w:numPr>
                                <w:ilvl w:val="0"/>
                                <w:numId w:val="31"/>
                              </w:numPr>
                              <w:jc w:val="both"/>
                            </w:pPr>
                            <w:r>
                              <w:t>for the city or town where business is conducted, or for other locations when single night accommodation is necessary due to flight connections</w:t>
                            </w:r>
                          </w:p>
                          <w:p w14:paraId="6A156FAD" w14:textId="77777777" w:rsidR="00C37521" w:rsidRPr="00857806" w:rsidRDefault="00C37521" w:rsidP="00C37521">
                            <w:pPr>
                              <w:pStyle w:val="13Boxbullets"/>
                              <w:ind w:left="0" w:firstLine="0"/>
                              <w:rPr>
                                <w:b/>
                                <w:bCs w:val="0"/>
                              </w:rPr>
                            </w:pPr>
                            <w:r w:rsidRPr="00857806">
                              <w:rPr>
                                <w:b/>
                                <w:bCs w:val="0"/>
                              </w:rPr>
                              <w:t>Price</w:t>
                            </w:r>
                          </w:p>
                          <w:p w14:paraId="536A3ABB" w14:textId="77777777" w:rsidR="00C37521" w:rsidRPr="00C23454" w:rsidRDefault="00C37521" w:rsidP="00C37521">
                            <w:pPr>
                              <w:pStyle w:val="Bulletsinatable"/>
                              <w:jc w:val="both"/>
                            </w:pPr>
                            <w:r>
                              <w:t>accommodation expenses claimed must not exceed the prices for a four star hotel as prescribed by the ECA International Accommodation Report for the relevant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A512E8" id="Text Box 13" o:spid="_x0000_s1028" type="#_x0000_t202" style="width:424.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" fillcolor="white [3201]" strokecolor="#148a5d [3205]" strokeweight="1.5pt">
                <v:textbox>
                  <w:txbxContent>
                    <w:p w14:paraId="3299AA2A" w14:textId="77777777" w:rsidR="00C37521" w:rsidRPr="00857806" w:rsidRDefault="00C37521" w:rsidP="00C37521">
                      <w:pPr>
                        <w:pStyle w:val="13Boxbullets"/>
                        <w:ind w:left="0" w:firstLine="0"/>
                        <w:rPr>
                          <w:b/>
                          <w:bCs w:val="0"/>
                        </w:rPr>
                      </w:pPr>
                      <w:r w:rsidRPr="00857806">
                        <w:rPr>
                          <w:b/>
                          <w:bCs w:val="0"/>
                        </w:rPr>
                        <w:t>Time</w:t>
                      </w:r>
                    </w:p>
                    <w:p w14:paraId="4C21D56A" w14:textId="77777777" w:rsidR="00C37521" w:rsidRDefault="00C37521">
                      <w:pPr>
                        <w:pStyle w:val="13Boxbullets"/>
                        <w:numPr>
                          <w:ilvl w:val="0"/>
                          <w:numId w:val="31"/>
                        </w:numPr>
                        <w:jc w:val="both"/>
                      </w:pPr>
                      <w:r>
                        <w:t>days on which business is conducted and when single night accommodation is necessary due to flight connections</w:t>
                      </w:r>
                    </w:p>
                    <w:p w14:paraId="49051A46" w14:textId="77777777" w:rsidR="00C37521" w:rsidRDefault="00C37521">
                      <w:pPr>
                        <w:pStyle w:val="13Boxbullets"/>
                        <w:numPr>
                          <w:ilvl w:val="0"/>
                          <w:numId w:val="31"/>
                        </w:numPr>
                        <w:jc w:val="both"/>
                      </w:pPr>
                      <w:r>
                        <w:t>one day prior to the business day</w:t>
                      </w:r>
                    </w:p>
                    <w:p w14:paraId="63CDD64E" w14:textId="77777777" w:rsidR="00C37521" w:rsidRDefault="00C37521">
                      <w:pPr>
                        <w:pStyle w:val="13Boxbullets"/>
                        <w:numPr>
                          <w:ilvl w:val="0"/>
                          <w:numId w:val="31"/>
                        </w:numPr>
                        <w:jc w:val="both"/>
                      </w:pPr>
                      <w:r>
                        <w:t xml:space="preserve">one day after the business day in those instances where departure on the last business day is not practical </w:t>
                      </w:r>
                    </w:p>
                    <w:p w14:paraId="6AA3573C" w14:textId="77777777" w:rsidR="00C37521" w:rsidRDefault="00C37521">
                      <w:pPr>
                        <w:pStyle w:val="13Boxbullets"/>
                        <w:numPr>
                          <w:ilvl w:val="0"/>
                          <w:numId w:val="31"/>
                        </w:numPr>
                        <w:jc w:val="both"/>
                      </w:pPr>
                      <w:r>
                        <w:t>for days when travel occurs between places of business</w:t>
                      </w:r>
                    </w:p>
                    <w:p w14:paraId="17567E07" w14:textId="77777777" w:rsidR="00C37521" w:rsidRDefault="00C37521">
                      <w:pPr>
                        <w:pStyle w:val="13Boxbullets"/>
                        <w:numPr>
                          <w:ilvl w:val="0"/>
                          <w:numId w:val="31"/>
                        </w:numPr>
                        <w:jc w:val="both"/>
                      </w:pPr>
                      <w:r>
                        <w:t>weekends where business occurs on the Friday and Monday either side of that weekend</w:t>
                      </w:r>
                    </w:p>
                    <w:p w14:paraId="6C2D953A" w14:textId="77777777" w:rsidR="00C37521" w:rsidRPr="00857806" w:rsidRDefault="00C37521" w:rsidP="00C37521">
                      <w:pPr>
                        <w:pStyle w:val="13Boxbullets"/>
                        <w:ind w:left="0" w:firstLine="0"/>
                        <w:rPr>
                          <w:b/>
                          <w:bCs w:val="0"/>
                        </w:rPr>
                      </w:pPr>
                      <w:r w:rsidRPr="00857806">
                        <w:rPr>
                          <w:b/>
                          <w:bCs w:val="0"/>
                        </w:rPr>
                        <w:t>Location</w:t>
                      </w:r>
                    </w:p>
                    <w:p w14:paraId="2BC2C53D" w14:textId="77777777" w:rsidR="00C37521" w:rsidRDefault="00C37521">
                      <w:pPr>
                        <w:pStyle w:val="13Boxbullets"/>
                        <w:numPr>
                          <w:ilvl w:val="0"/>
                          <w:numId w:val="31"/>
                        </w:numPr>
                        <w:jc w:val="both"/>
                      </w:pPr>
                      <w:r>
                        <w:t>for the city or town where business is conducted, or for other locations when single night accommodation is necessary due to flight connections</w:t>
                      </w:r>
                    </w:p>
                    <w:p w14:paraId="6A156FAD" w14:textId="77777777" w:rsidR="00C37521" w:rsidRPr="00857806" w:rsidRDefault="00C37521" w:rsidP="00C37521">
                      <w:pPr>
                        <w:pStyle w:val="13Boxbullets"/>
                        <w:ind w:left="0" w:firstLine="0"/>
                        <w:rPr>
                          <w:b/>
                          <w:bCs w:val="0"/>
                        </w:rPr>
                      </w:pPr>
                      <w:r w:rsidRPr="00857806">
                        <w:rPr>
                          <w:b/>
                          <w:bCs w:val="0"/>
                        </w:rPr>
                        <w:t>Price</w:t>
                      </w:r>
                    </w:p>
                    <w:p w14:paraId="536A3ABB" w14:textId="77777777" w:rsidR="00C37521" w:rsidRPr="00C23454" w:rsidRDefault="00C37521" w:rsidP="00C37521">
                      <w:pPr>
                        <w:pStyle w:val="Bulletsinatable"/>
                        <w:jc w:val="both"/>
                      </w:pPr>
                      <w:r>
                        <w:t>accommodation expenses claimed must not exceed the prices for a four star hotel as prescribed by the ECA International Accommodation Report for the relevant city</w:t>
                      </w:r>
                    </w:p>
                  </w:txbxContent>
                </v:textbox>
                <w10:anchorlock/>
              </v:shape>
            </w:pict>
          </mc:Fallback>
        </mc:AlternateContent>
      </w:r>
    </w:p>
    <w:p w14:paraId="4BED42F7" w14:textId="77777777" w:rsidR="00C37521" w:rsidRPr="00A65B6C" w:rsidRDefault="00C37521" w:rsidP="00C37521">
      <w:pPr>
        <w:pStyle w:val="09Sourcesandnotesfortablesfiguresboxes"/>
        <w:ind w:right="-147"/>
        <w:rPr>
          <w:rFonts w:cs="Calibri"/>
        </w:rPr>
      </w:pPr>
      <w:r w:rsidRPr="00A65B6C">
        <w:rPr>
          <w:rFonts w:cs="Calibri"/>
        </w:rPr>
        <w:t>Source: Victorian Independent Remuneration Tribunal (2022</w:t>
      </w:r>
      <w:r>
        <w:rPr>
          <w:rFonts w:cs="Calibri"/>
        </w:rPr>
        <w:t>c</w:t>
      </w:r>
      <w:r w:rsidRPr="00A65B6C">
        <w:rPr>
          <w:rFonts w:cs="Calibri"/>
        </w:rPr>
        <w:t>), p</w:t>
      </w:r>
      <w:r>
        <w:rPr>
          <w:rFonts w:cs="Calibri"/>
        </w:rPr>
        <w:t>p</w:t>
      </w:r>
      <w:r w:rsidRPr="00A65B6C">
        <w:rPr>
          <w:rFonts w:cs="Calibri"/>
        </w:rPr>
        <w:t xml:space="preserve">. </w:t>
      </w:r>
      <w:r>
        <w:rPr>
          <w:rFonts w:cs="Calibri"/>
        </w:rPr>
        <w:t>27-28</w:t>
      </w:r>
      <w:r w:rsidRPr="00A65B6C">
        <w:rPr>
          <w:rFonts w:cs="Calibri"/>
        </w:rPr>
        <w:t>.</w:t>
      </w:r>
    </w:p>
    <w:p w14:paraId="682EED99" w14:textId="77777777" w:rsidR="00C37521" w:rsidRDefault="00C37521" w:rsidP="00C37521">
      <w:pPr>
        <w:pStyle w:val="02VIRTHeading2"/>
      </w:pPr>
      <w:bookmarkStart w:id="72" w:name="_Toc137835344"/>
      <w:r>
        <w:t>4.5</w:t>
      </w:r>
      <w:r>
        <w:tab/>
        <w:t>Electorate Office and Communications Budget</w:t>
      </w:r>
      <w:bookmarkEnd w:id="72"/>
    </w:p>
    <w:p w14:paraId="0C8E345D" w14:textId="5DF7D10C" w:rsidR="00C37521" w:rsidRDefault="00C37521" w:rsidP="00C37521">
      <w:pPr>
        <w:pStyle w:val="05Paragraph"/>
        <w:rPr>
          <w:rFonts w:cs="Calibri"/>
        </w:rPr>
      </w:pPr>
      <w:r w:rsidRPr="00A65B6C">
        <w:rPr>
          <w:rFonts w:cs="Calibri"/>
        </w:rPr>
        <w:t xml:space="preserve">Consistent with the requirements of the PSAS Act, the Guidelines </w:t>
      </w:r>
      <w:r>
        <w:rPr>
          <w:rFonts w:cs="Calibri"/>
        </w:rPr>
        <w:t>set out the operating and maintenance costs that can be claimed against the EO&amp;C Budget on a reimbursement basis. They also set the requirements for:</w:t>
      </w:r>
      <w:r w:rsidR="006471B0">
        <w:rPr>
          <w:rStyle w:val="FootnoteReference"/>
          <w:rFonts w:cs="Calibri"/>
        </w:rPr>
        <w:footnoteReference w:id="123"/>
      </w:r>
    </w:p>
    <w:p w14:paraId="467B9D24" w14:textId="77777777" w:rsidR="00C37521" w:rsidRDefault="00C37521" w:rsidP="00C37521">
      <w:pPr>
        <w:pStyle w:val="06VIRTBulletpoints"/>
      </w:pPr>
      <w:r>
        <w:t>authorship of communication materials</w:t>
      </w:r>
    </w:p>
    <w:p w14:paraId="0F484140" w14:textId="77777777" w:rsidR="00C37521" w:rsidRDefault="00C37521" w:rsidP="00C37521">
      <w:pPr>
        <w:pStyle w:val="06VIRTBulletpoints"/>
      </w:pPr>
      <w:r>
        <w:t>joint communication by MPs</w:t>
      </w:r>
    </w:p>
    <w:p w14:paraId="61FBFF8D" w14:textId="77777777" w:rsidR="00C37521" w:rsidRDefault="00C37521" w:rsidP="00C37521">
      <w:pPr>
        <w:pStyle w:val="06VIRTBulletpoints"/>
      </w:pPr>
      <w:r>
        <w:t>distribution of communications materials within and outside of an electorate</w:t>
      </w:r>
    </w:p>
    <w:p w14:paraId="1B87B31E" w14:textId="77777777" w:rsidR="00C37521" w:rsidRDefault="00C37521" w:rsidP="00C37521">
      <w:pPr>
        <w:pStyle w:val="06VIRTBulletpoints"/>
      </w:pPr>
      <w:r>
        <w:lastRenderedPageBreak/>
        <w:t>use of the electorate office to support community groups</w:t>
      </w:r>
    </w:p>
    <w:p w14:paraId="3FEF5925" w14:textId="33BDE6AB" w:rsidR="00C37521" w:rsidRDefault="00C37521" w:rsidP="00C37521">
      <w:pPr>
        <w:pStyle w:val="06VIRTBulletpoints"/>
      </w:pPr>
      <w:r>
        <w:t xml:space="preserve">the types of costs that may be automatically deducted from the EO&amp;C Budget by </w:t>
      </w:r>
      <w:r w:rsidR="00CC33E9">
        <w:t>DPS</w:t>
      </w:r>
      <w:r>
        <w:t xml:space="preserve">. </w:t>
      </w:r>
    </w:p>
    <w:p w14:paraId="5C3BB2B6" w14:textId="76B6F235" w:rsidR="00C37521" w:rsidRPr="00A65B6C" w:rsidRDefault="00C37521" w:rsidP="00C37521">
      <w:pPr>
        <w:pStyle w:val="05Paragraph"/>
        <w:rPr>
          <w:rFonts w:cs="Calibri"/>
        </w:rPr>
      </w:pPr>
      <w:r>
        <w:rPr>
          <w:rFonts w:cs="Calibri"/>
        </w:rPr>
        <w:t xml:space="preserve">The Guidelines prohibit MPs from using the EO&amp;C Budget to fund </w:t>
      </w:r>
      <w:r w:rsidRPr="00A65B6C">
        <w:rPr>
          <w:rFonts w:cs="Calibri"/>
        </w:rPr>
        <w:t>party political activity.</w:t>
      </w:r>
      <w:r>
        <w:rPr>
          <w:rFonts w:cs="Calibri"/>
        </w:rPr>
        <w:t xml:space="preserve"> MPs are also prohibited from using the EO&amp;C Budget for the dominant purpose of </w:t>
      </w:r>
      <w:r>
        <w:t>providing a personal benefit to, or pursuing a commercial purpose of, the MP or any other person or body.</w:t>
      </w:r>
      <w:r>
        <w:rPr>
          <w:rStyle w:val="FootnoteReference"/>
        </w:rPr>
        <w:footnoteReference w:id="124"/>
      </w:r>
    </w:p>
    <w:p w14:paraId="7943DAE3" w14:textId="77777777" w:rsidR="00C37521" w:rsidRDefault="00C37521" w:rsidP="00C37521">
      <w:pPr>
        <w:pStyle w:val="05Paragraph"/>
      </w:pPr>
      <w:r w:rsidRPr="00A65B6C">
        <w:rPr>
          <w:rFonts w:cs="Calibri"/>
        </w:rPr>
        <w:t>An MP may carry over up to 50 per cent of their EO&amp;C Budget allocation for a financial year (excluding any carry over from the previous financial year) to the next year, subject to the availability of funds and the approval of the Treasurer.</w:t>
      </w:r>
      <w:r>
        <w:rPr>
          <w:rStyle w:val="FootnoteReference"/>
          <w:rFonts w:cs="Calibri"/>
        </w:rPr>
        <w:footnoteReference w:id="125"/>
      </w:r>
    </w:p>
    <w:p w14:paraId="3B313073" w14:textId="77777777" w:rsidR="00C37521" w:rsidRDefault="00C37521" w:rsidP="00C37521">
      <w:pPr>
        <w:pStyle w:val="05Paragraph"/>
      </w:pPr>
      <w:r>
        <w:br w:type="page"/>
      </w:r>
    </w:p>
    <w:p w14:paraId="691C7A86" w14:textId="7E8F4E64" w:rsidR="00C37521" w:rsidRDefault="00C37521" w:rsidP="00C37521">
      <w:pPr>
        <w:pStyle w:val="Chapterheading"/>
      </w:pPr>
      <w:bookmarkStart w:id="73" w:name="_Toc137835345"/>
      <w:r w:rsidRPr="00243027">
        <w:rPr>
          <w:rStyle w:val="01ChapterheadingChar"/>
        </w:rPr>
        <w:lastRenderedPageBreak/>
        <w:t>5</w:t>
      </w:r>
      <w:r w:rsidR="00CA0244">
        <w:rPr>
          <w:rStyle w:val="01ChapterheadingChar"/>
        </w:rPr>
        <w:tab/>
      </w:r>
      <w:r w:rsidRPr="00243027">
        <w:rPr>
          <w:rStyle w:val="01ChapterheadingChar"/>
        </w:rPr>
        <w:t>Other guidelines and rulings</w:t>
      </w:r>
      <w:bookmarkEnd w:id="73"/>
    </w:p>
    <w:p w14:paraId="04956337" w14:textId="77777777" w:rsidR="00C37521" w:rsidRDefault="00C37521" w:rsidP="00C37521">
      <w:pPr>
        <w:pStyle w:val="05Paragraph"/>
      </w:pPr>
      <w:r>
        <w:t>In making this Determination, the VIRTIPS Act (s. 17(3)(c)) requires the Tribunal to consider existing guidelines and rulings governing the use of allowances and the EO&amp;C Budget, including any relevant rulings by the ATO.</w:t>
      </w:r>
    </w:p>
    <w:p w14:paraId="4768381F" w14:textId="5A5096A5" w:rsidR="00F41F9A" w:rsidRDefault="00291141" w:rsidP="00C37521">
      <w:pPr>
        <w:pStyle w:val="05Paragraph"/>
      </w:pPr>
      <w:r>
        <w:t>The Compliance Officer</w:t>
      </w:r>
      <w:r w:rsidR="00A359A8">
        <w:t xml:space="preserve"> is responsible for hearing and determining appeals</w:t>
      </w:r>
      <w:r w:rsidR="005B5AD4">
        <w:t xml:space="preserve"> on</w:t>
      </w:r>
      <w:r w:rsidR="00F41F9A">
        <w:t>:</w:t>
      </w:r>
      <w:r w:rsidR="00EA37DD">
        <w:rPr>
          <w:rStyle w:val="FootnoteReference"/>
        </w:rPr>
        <w:footnoteReference w:id="126"/>
      </w:r>
    </w:p>
    <w:p w14:paraId="4331992D" w14:textId="62F1D858" w:rsidR="00DE6A94" w:rsidRDefault="00DE6A94" w:rsidP="00EA37DD">
      <w:pPr>
        <w:pStyle w:val="06VIRTBulletpoints"/>
      </w:pPr>
      <w:r>
        <w:t xml:space="preserve">an MP’s </w:t>
      </w:r>
      <w:r w:rsidR="007074FA">
        <w:t>claim from the EO&amp;C Budget</w:t>
      </w:r>
      <w:r w:rsidR="00EA37DD">
        <w:t>, PASA, travel allowance, commercial transport allowance or international travel allowance</w:t>
      </w:r>
      <w:r w:rsidR="005B5AD4">
        <w:t>, following the claim</w:t>
      </w:r>
      <w:r w:rsidR="006C0F4D">
        <w:t xml:space="preserve"> being rejected by the ‘</w:t>
      </w:r>
      <w:r w:rsidR="00F97AA8">
        <w:t>r</w:t>
      </w:r>
      <w:r w:rsidR="006C0F4D">
        <w:t>elevant Officer’</w:t>
      </w:r>
    </w:p>
    <w:p w14:paraId="2BAF0399" w14:textId="6E621944" w:rsidR="00D7769C" w:rsidRDefault="00DE6A94" w:rsidP="00EA37DD">
      <w:pPr>
        <w:pStyle w:val="06VIRTBulletpoints"/>
      </w:pPr>
      <w:r>
        <w:t>a</w:t>
      </w:r>
      <w:r w:rsidR="00D7769C">
        <w:t xml:space="preserve"> former MP’s eligibility for the separation payment</w:t>
      </w:r>
      <w:r w:rsidR="00EA37DD">
        <w:t>.</w:t>
      </w:r>
    </w:p>
    <w:p w14:paraId="720BE41C" w14:textId="2C6ECE20" w:rsidR="00C37521" w:rsidRDefault="00C37521" w:rsidP="00C37521">
      <w:pPr>
        <w:pStyle w:val="05Paragraph"/>
      </w:pPr>
      <w:r>
        <w:t xml:space="preserve">Since the Tribunal made the 2019 Determination and the </w:t>
      </w:r>
      <w:r w:rsidR="009E004F">
        <w:t>2019</w:t>
      </w:r>
      <w:r>
        <w:t xml:space="preserve"> MP Guidelines, the Compliance Officer has heard three appeals about claims by MPs from the EO&amp;C Budget. The Compliance Officer has published a ruling, and their reasons for decision, for each appeal.</w:t>
      </w:r>
      <w:r w:rsidR="00B430CA">
        <w:rPr>
          <w:rStyle w:val="FootnoteReference"/>
        </w:rPr>
        <w:footnoteReference w:id="127"/>
      </w:r>
    </w:p>
    <w:p w14:paraId="4D3AE9AD" w14:textId="77777777" w:rsidR="00C37521" w:rsidRDefault="00C37521" w:rsidP="00C37521">
      <w:pPr>
        <w:pStyle w:val="05Paragraph"/>
      </w:pPr>
      <w:r>
        <w:t>The Tribunal also identified and considered three ATO rulings relevant to MP salaries and allowances.</w:t>
      </w:r>
    </w:p>
    <w:p w14:paraId="68237414" w14:textId="77777777" w:rsidR="00C37521" w:rsidRDefault="00C37521" w:rsidP="00C37521">
      <w:pPr>
        <w:pStyle w:val="02VIRTHeading2"/>
      </w:pPr>
      <w:bookmarkStart w:id="74" w:name="_Toc137835346"/>
      <w:r>
        <w:t>5.1</w:t>
      </w:r>
      <w:r>
        <w:tab/>
        <w:t>Compliance Officer appeals</w:t>
      </w:r>
      <w:bookmarkEnd w:id="74"/>
    </w:p>
    <w:p w14:paraId="33290220" w14:textId="564A46CA" w:rsidR="00C37521" w:rsidRPr="00B132D1" w:rsidRDefault="00C37521" w:rsidP="00C37521">
      <w:pPr>
        <w:pStyle w:val="05Paragraph"/>
        <w:rPr>
          <w:spacing w:val="-4"/>
        </w:rPr>
      </w:pPr>
      <w:r w:rsidRPr="00B132D1">
        <w:rPr>
          <w:spacing w:val="-4"/>
        </w:rPr>
        <w:t xml:space="preserve">Under the monitoring, compliance and enforcement scheme for MP work-related parliamentary allowances, claims made by MPs are initially assessed by the </w:t>
      </w:r>
      <w:r w:rsidR="00E32463" w:rsidRPr="00B132D1">
        <w:rPr>
          <w:spacing w:val="-4"/>
        </w:rPr>
        <w:t>r</w:t>
      </w:r>
      <w:r w:rsidRPr="00B132D1">
        <w:rPr>
          <w:spacing w:val="-4"/>
        </w:rPr>
        <w:t>elevant Officer.</w:t>
      </w:r>
      <w:r w:rsidR="004C46C6" w:rsidRPr="00B132D1">
        <w:rPr>
          <w:rStyle w:val="FootnoteReference"/>
          <w:spacing w:val="-4"/>
        </w:rPr>
        <w:t xml:space="preserve"> </w:t>
      </w:r>
      <w:r w:rsidR="004C46C6" w:rsidRPr="00B132D1">
        <w:rPr>
          <w:rStyle w:val="FootnoteReference"/>
          <w:spacing w:val="-4"/>
        </w:rPr>
        <w:footnoteReference w:id="128"/>
      </w:r>
      <w:r w:rsidRPr="00B132D1">
        <w:rPr>
          <w:spacing w:val="-4"/>
        </w:rPr>
        <w:t xml:space="preserve"> The </w:t>
      </w:r>
      <w:r w:rsidR="00207438" w:rsidRPr="00B132D1">
        <w:rPr>
          <w:spacing w:val="-4"/>
        </w:rPr>
        <w:t>r</w:t>
      </w:r>
      <w:r w:rsidRPr="00B132D1">
        <w:rPr>
          <w:spacing w:val="-4"/>
        </w:rPr>
        <w:t xml:space="preserve">elevant Officer is responsible for determining whether the claim is consistent with applicable rules, including those set in the </w:t>
      </w:r>
      <w:r w:rsidR="00E02C5B" w:rsidRPr="00B132D1">
        <w:rPr>
          <w:spacing w:val="-4"/>
        </w:rPr>
        <w:t xml:space="preserve">MP </w:t>
      </w:r>
      <w:r w:rsidRPr="00B132D1">
        <w:rPr>
          <w:spacing w:val="-4"/>
        </w:rPr>
        <w:t xml:space="preserve">Guidelines. </w:t>
      </w:r>
    </w:p>
    <w:p w14:paraId="47435DD1" w14:textId="78B8B09E" w:rsidR="00C37521" w:rsidRDefault="00C37521" w:rsidP="00C37521">
      <w:pPr>
        <w:pStyle w:val="05Paragraph"/>
      </w:pPr>
      <w:r>
        <w:t xml:space="preserve">If an MP disagrees with the </w:t>
      </w:r>
      <w:r w:rsidR="00207438">
        <w:t>r</w:t>
      </w:r>
      <w:r>
        <w:t>elevant Officer’s determination of their claim, they may appeal to the Compliance Officer.</w:t>
      </w:r>
    </w:p>
    <w:p w14:paraId="7E72ECBE" w14:textId="4A1D4F91" w:rsidR="00C37521" w:rsidRDefault="00C37521" w:rsidP="00C37521">
      <w:pPr>
        <w:pStyle w:val="05Paragraph"/>
      </w:pPr>
      <w:r>
        <w:t>The three appeals heard by the Compliance Officer are as follows:</w:t>
      </w:r>
    </w:p>
    <w:p w14:paraId="19F142B7" w14:textId="77777777" w:rsidR="00C37521" w:rsidRDefault="00C37521" w:rsidP="00C37521">
      <w:pPr>
        <w:pStyle w:val="03VIRTHeading3"/>
      </w:pPr>
      <w:r>
        <w:lastRenderedPageBreak/>
        <w:t>Appeal 2020/01</w:t>
      </w:r>
    </w:p>
    <w:p w14:paraId="57992C8A" w14:textId="77777777" w:rsidR="00C37521" w:rsidRPr="005361ED" w:rsidRDefault="00C37521" w:rsidP="00C37521">
      <w:pPr>
        <w:pStyle w:val="05Paragraph"/>
        <w:rPr>
          <w:spacing w:val="-6"/>
        </w:rPr>
      </w:pPr>
      <w:r w:rsidRPr="005361ED">
        <w:rPr>
          <w:spacing w:val="-6"/>
        </w:rPr>
        <w:t>The appeal concerned a claim under the EO&amp;C Budget that was rejected for improper use of a political party name and official parliamentary office title in communication materials. The Compliance Officer dismissed the appeal from the MP.</w:t>
      </w:r>
    </w:p>
    <w:p w14:paraId="2A4E7D9B" w14:textId="77777777" w:rsidR="00C37521" w:rsidRDefault="00C37521" w:rsidP="00C37521">
      <w:pPr>
        <w:pStyle w:val="03VIRTHeading3"/>
      </w:pPr>
      <w:r>
        <w:t>Appeal 2021/01</w:t>
      </w:r>
    </w:p>
    <w:p w14:paraId="20356420" w14:textId="77777777" w:rsidR="00C37521" w:rsidRDefault="00C37521" w:rsidP="00C37521">
      <w:pPr>
        <w:pStyle w:val="05Paragraph"/>
      </w:pPr>
      <w:r>
        <w:t xml:space="preserve">Appeal 2021/01 concerned a claim under the EO&amp;C Budget for a marquee, calico bags, smart wallets and t-shirts. </w:t>
      </w:r>
    </w:p>
    <w:p w14:paraId="3B4ED7AC" w14:textId="17B73AE1" w:rsidR="00C37521" w:rsidRDefault="00C37521" w:rsidP="00C37521">
      <w:pPr>
        <w:pStyle w:val="05Paragraph"/>
      </w:pPr>
      <w:r>
        <w:t xml:space="preserve">The claims were rejected by the Secretary of </w:t>
      </w:r>
      <w:r w:rsidR="00CC33E9">
        <w:t>DPS</w:t>
      </w:r>
      <w:r>
        <w:t xml:space="preserve"> on the basis that a logo and wording proposed to be included on the items did not comply with the prohibitions ‘on party political activity’. The appeal was upheld by the Compliance Officer with respect to the marquee, calico bags and smart wallets. The appeal was rejected by the Compliance Officer with respect to the t-shirts, as the claim did not comply with the </w:t>
      </w:r>
      <w:r w:rsidR="00997EE7">
        <w:t xml:space="preserve">relevant </w:t>
      </w:r>
      <w:r>
        <w:t>authorship requirement</w:t>
      </w:r>
      <w:r w:rsidR="00997EE7">
        <w:t>s</w:t>
      </w:r>
      <w:r>
        <w:t>.</w:t>
      </w:r>
    </w:p>
    <w:p w14:paraId="5AB4B63A" w14:textId="77777777" w:rsidR="00C37521" w:rsidRDefault="00C37521" w:rsidP="00C37521">
      <w:pPr>
        <w:pStyle w:val="03VIRTHeading3"/>
      </w:pPr>
      <w:r>
        <w:t>Appeal 2022/01</w:t>
      </w:r>
    </w:p>
    <w:p w14:paraId="61BFB99E" w14:textId="42D095F7" w:rsidR="00C37521" w:rsidRDefault="00C37521" w:rsidP="00C37521">
      <w:pPr>
        <w:pStyle w:val="05Paragraph"/>
      </w:pPr>
      <w:r>
        <w:t xml:space="preserve">This appeal concerned a claim under the EO&amp;C Budget for a mobile phone car mount, which was rejected by the Secretary of </w:t>
      </w:r>
      <w:r w:rsidR="00CC33E9">
        <w:t>DPS</w:t>
      </w:r>
      <w:r>
        <w:t xml:space="preserve"> on the basis that this was not a claimable item. The Compliance Officer upheld the appeal, finding that it was reasonable that the purchase of a mobile phone car mount is within the scope of the relevant provisions.</w:t>
      </w:r>
    </w:p>
    <w:p w14:paraId="1340C77B" w14:textId="77777777" w:rsidR="00C37521" w:rsidRDefault="00C37521" w:rsidP="00C37521">
      <w:pPr>
        <w:pStyle w:val="02VIRTHeading2"/>
      </w:pPr>
      <w:bookmarkStart w:id="75" w:name="_Toc137835347"/>
      <w:r>
        <w:t>5.2</w:t>
      </w:r>
      <w:r>
        <w:tab/>
        <w:t>ATO rulings</w:t>
      </w:r>
      <w:bookmarkEnd w:id="75"/>
    </w:p>
    <w:p w14:paraId="37316E6F" w14:textId="77777777" w:rsidR="00C37521" w:rsidRDefault="00C37521" w:rsidP="00C37521">
      <w:pPr>
        <w:pStyle w:val="05Paragraph"/>
      </w:pPr>
      <w:r>
        <w:t>The Tribunal has identified three ATO rulings relevant to MP salaries and allowances:</w:t>
      </w:r>
    </w:p>
    <w:p w14:paraId="7E666D5D" w14:textId="6D627854" w:rsidR="00C37521" w:rsidRDefault="00C37521" w:rsidP="00C37521">
      <w:pPr>
        <w:pStyle w:val="06VIRTBulletpoints"/>
      </w:pPr>
      <w:r>
        <w:t>Taxation Ruling 1992/15 Income tax and fringe benefits tax: the difference between an allowance and a reimbursement</w:t>
      </w:r>
      <w:r w:rsidR="00497435">
        <w:rPr>
          <w:rStyle w:val="FootnoteReference"/>
        </w:rPr>
        <w:footnoteReference w:id="129"/>
      </w:r>
      <w:r>
        <w:t xml:space="preserve"> </w:t>
      </w:r>
    </w:p>
    <w:p w14:paraId="3A7E8F35" w14:textId="7B96BF10" w:rsidR="00C37521" w:rsidRDefault="00C37521" w:rsidP="00C37521">
      <w:pPr>
        <w:pStyle w:val="06VIRTBulletpoints"/>
      </w:pPr>
      <w:r>
        <w:t>Taxation Ruling 1999/10 Income tax and fringe benefits tax: Members of Parliament – allowances, reimbursements, donations and gifts, benefits, deductions and recoupments</w:t>
      </w:r>
      <w:r w:rsidR="00497435">
        <w:rPr>
          <w:rStyle w:val="FootnoteReference"/>
        </w:rPr>
        <w:footnoteReference w:id="130"/>
      </w:r>
    </w:p>
    <w:p w14:paraId="2448B900" w14:textId="105B13C0" w:rsidR="00C37521" w:rsidRPr="00B132D1" w:rsidRDefault="00C37521" w:rsidP="00C37521">
      <w:pPr>
        <w:pStyle w:val="06VIRTBulletpoints"/>
        <w:rPr>
          <w:spacing w:val="-4"/>
        </w:rPr>
      </w:pPr>
      <w:r w:rsidRPr="00B132D1">
        <w:rPr>
          <w:spacing w:val="-4"/>
        </w:rPr>
        <w:lastRenderedPageBreak/>
        <w:t>Taxation Determination 2022/10 Income tax: what are the reasonable travel and overtime meal allowance expense amounts for the 2022–23 income year?</w:t>
      </w:r>
      <w:r w:rsidR="00497435" w:rsidRPr="00B132D1">
        <w:rPr>
          <w:rStyle w:val="FootnoteReference"/>
          <w:spacing w:val="-4"/>
        </w:rPr>
        <w:footnoteReference w:id="131"/>
      </w:r>
    </w:p>
    <w:p w14:paraId="14EDF930" w14:textId="77777777" w:rsidR="00C37521" w:rsidRDefault="00C37521" w:rsidP="00C37521">
      <w:pPr>
        <w:pStyle w:val="03VIRTHeading3"/>
      </w:pPr>
      <w:r>
        <w:t>Taxation Ruling 1992/15</w:t>
      </w:r>
    </w:p>
    <w:p w14:paraId="087D6528" w14:textId="77777777" w:rsidR="00C37521" w:rsidRDefault="00C37521" w:rsidP="00C37521">
      <w:pPr>
        <w:pStyle w:val="05Paragraph"/>
      </w:pPr>
      <w:r>
        <w:t xml:space="preserve">This ruling explains the difference between an allowance and a reimbursement, particularly for income tax and fringe benefits tax purposes: </w:t>
      </w:r>
    </w:p>
    <w:p w14:paraId="4D9E6448" w14:textId="77777777" w:rsidR="00C37521" w:rsidRPr="00061CAD" w:rsidRDefault="00C37521" w:rsidP="00C37521">
      <w:pPr>
        <w:pStyle w:val="06VIRTBulletpoints"/>
        <w:rPr>
          <w:spacing w:val="-4"/>
        </w:rPr>
      </w:pPr>
      <w:r w:rsidRPr="00061CAD">
        <w:rPr>
          <w:spacing w:val="-4"/>
        </w:rPr>
        <w:t>a payment is generally treated as an allowance when a person is paid a definite pre-determined amount to cover an estimated expense, and the amount is paid regardless of whether the recipient incurs the expected expense</w:t>
      </w:r>
    </w:p>
    <w:p w14:paraId="5079F333" w14:textId="42774364" w:rsidR="00C37521" w:rsidRDefault="00C37521" w:rsidP="00C37521">
      <w:pPr>
        <w:pStyle w:val="06VIRTBulletpoints"/>
      </w:pPr>
      <w:r>
        <w:t xml:space="preserve">a payment is generally treated as a reimbursement when the recipient is compensated exactly </w:t>
      </w:r>
      <w:r w:rsidRPr="00314294">
        <w:t>(meaning precisely, as opposed to approximately)</w:t>
      </w:r>
      <w:r>
        <w:t xml:space="preserve"> for an expense already incurred, although not necessarily disbursed </w:t>
      </w:r>
      <w:r w:rsidR="004610F5">
        <w:t>—</w:t>
      </w:r>
      <w:r>
        <w:t xml:space="preserve"> the compensation provided may cover the whole of expense or part of it. </w:t>
      </w:r>
    </w:p>
    <w:p w14:paraId="7173CB95" w14:textId="77777777" w:rsidR="00C37521" w:rsidRDefault="00C37521" w:rsidP="00C37521">
      <w:pPr>
        <w:pStyle w:val="05Paragraph"/>
      </w:pPr>
      <w:r>
        <w:t>The Tribunal notes that some components of the remuneration framework are defined and prescribed in the VIRTIPS Act (and regulations) as ‘allowances’ yet have the characteristics of reimbursement payments. This applies to the travel allowance, international travel allowance and commercial transport allowance. The EO&amp;C Budget also operates on a reimbursement basis.</w:t>
      </w:r>
    </w:p>
    <w:p w14:paraId="02560E17" w14:textId="77777777" w:rsidR="00C37521" w:rsidRDefault="00C37521" w:rsidP="00C37521">
      <w:pPr>
        <w:pStyle w:val="03VIRTHeading3"/>
      </w:pPr>
      <w:r>
        <w:t>Taxation Ruling 1999/10</w:t>
      </w:r>
    </w:p>
    <w:p w14:paraId="3A673EAE" w14:textId="77777777" w:rsidR="00C37521" w:rsidRDefault="00C37521" w:rsidP="00C37521">
      <w:pPr>
        <w:pStyle w:val="05Paragraph"/>
      </w:pPr>
      <w:r>
        <w:t xml:space="preserve">This ruling is about the tax treatment of allowances, reimbursements, donations and gifts provided to MPs, including: </w:t>
      </w:r>
    </w:p>
    <w:p w14:paraId="25DC6724" w14:textId="77777777" w:rsidR="00C37521" w:rsidRDefault="00C37521" w:rsidP="00C37521">
      <w:pPr>
        <w:pStyle w:val="06VIRTBulletpoints"/>
      </w:pPr>
      <w:r>
        <w:t xml:space="preserve">deductibility of losses or outgoings commonly claimed by MPs </w:t>
      </w:r>
    </w:p>
    <w:p w14:paraId="136D96F7" w14:textId="77777777" w:rsidR="00C37521" w:rsidRDefault="00C37521" w:rsidP="00C37521">
      <w:pPr>
        <w:pStyle w:val="06VIRTBulletpoints"/>
      </w:pPr>
      <w:r>
        <w:t>recoupment of deductible expenses.</w:t>
      </w:r>
    </w:p>
    <w:p w14:paraId="6E452EC3" w14:textId="74613BA0" w:rsidR="00C37521" w:rsidRDefault="00C37521" w:rsidP="00C37521">
      <w:pPr>
        <w:pStyle w:val="05Paragraph"/>
      </w:pPr>
      <w:r>
        <w:t>The ruling explains how general income and fringe benefits tax requirements apply to the circumstances of MPs. For example, MPs may deduct expenditure such as stationery and computers and software used for work-related purposes.</w:t>
      </w:r>
    </w:p>
    <w:p w14:paraId="6F1FCF0C" w14:textId="77777777" w:rsidR="00C37521" w:rsidRPr="006D5914" w:rsidRDefault="00C37521" w:rsidP="00C37521">
      <w:pPr>
        <w:pStyle w:val="03VIRTHeading3"/>
      </w:pPr>
      <w:r>
        <w:t>Taxation Determinatio</w:t>
      </w:r>
      <w:r w:rsidRPr="006D5914">
        <w:t>n 2022/10</w:t>
      </w:r>
    </w:p>
    <w:p w14:paraId="4A24BC46" w14:textId="6CE62F52" w:rsidR="00C37521" w:rsidRDefault="00C37521" w:rsidP="00C37521">
      <w:pPr>
        <w:pStyle w:val="05Paragraph"/>
      </w:pPr>
      <w:r w:rsidRPr="006D5914">
        <w:t>This ruling provides travel and overtime meal allowance expense amounts that are considered reasonable for the 2022-23 in</w:t>
      </w:r>
      <w:r>
        <w:t>come year for claim substantiation purposes. These amounts differ according to the location of the stay (where accommodation is claimed) and the annual salary of the individual.</w:t>
      </w:r>
      <w:r w:rsidR="00061CAD">
        <w:t xml:space="preserve"> </w:t>
      </w:r>
      <w:r>
        <w:br w:type="page"/>
      </w:r>
    </w:p>
    <w:p w14:paraId="7E57981A" w14:textId="78834083" w:rsidR="00C37521" w:rsidRDefault="00C37521" w:rsidP="00C37521">
      <w:pPr>
        <w:pStyle w:val="Chapterheading"/>
      </w:pPr>
      <w:bookmarkStart w:id="76" w:name="_Toc137835348"/>
      <w:r w:rsidRPr="00243027">
        <w:rPr>
          <w:rStyle w:val="01ChapterheadingChar"/>
        </w:rPr>
        <w:lastRenderedPageBreak/>
        <w:t>6</w:t>
      </w:r>
      <w:r w:rsidRPr="00243027">
        <w:rPr>
          <w:rStyle w:val="01ChapterheadingChar"/>
        </w:rPr>
        <w:tab/>
        <w:t>Jurisdictional comparisons</w:t>
      </w:r>
      <w:bookmarkEnd w:id="76"/>
    </w:p>
    <w:p w14:paraId="01731303" w14:textId="619AE14F" w:rsidR="00C37521" w:rsidRDefault="00C37521" w:rsidP="00C37521">
      <w:pPr>
        <w:pStyle w:val="05Paragraph"/>
      </w:pPr>
      <w:r>
        <w:t>The VIRTIPS Act (s. 17(3)</w:t>
      </w:r>
      <w:r w:rsidR="006224CC">
        <w:t>(b)</w:t>
      </w:r>
      <w:r>
        <w:t>) requires the Tribunal to take into account the roles and responsibilities of, and the salary and allowances for, Members of the Parliaments of the Commonwealth</w:t>
      </w:r>
      <w:r w:rsidR="00371A0E">
        <w:t xml:space="preserve"> </w:t>
      </w:r>
      <w:r w:rsidR="00CD75B8">
        <w:t>and</w:t>
      </w:r>
      <w:r>
        <w:t xml:space="preserve"> other States and the Territories when making this Determination.</w:t>
      </w:r>
    </w:p>
    <w:p w14:paraId="36AD0D6B" w14:textId="77777777" w:rsidR="00C37521" w:rsidRPr="002164D4" w:rsidRDefault="00C37521" w:rsidP="00C37521">
      <w:pPr>
        <w:pStyle w:val="05Paragraph"/>
      </w:pPr>
      <w:r>
        <w:t>In doing so, it needs to be borne in mind that there are a number of differences between parliaments and approaches to setting remuneration across jurisdictions, including those in respect of</w:t>
      </w:r>
      <w:r w:rsidRPr="002164D4">
        <w:t>:</w:t>
      </w:r>
    </w:p>
    <w:p w14:paraId="27E8859C" w14:textId="77777777" w:rsidR="00C37521" w:rsidRPr="002164D4" w:rsidRDefault="00C37521" w:rsidP="00C37521">
      <w:pPr>
        <w:pStyle w:val="06VIRTBulletpoints"/>
      </w:pPr>
      <w:r>
        <w:t xml:space="preserve">parliamentary powers or responsibilities — for example, the work of the Commonwealth Parliament includes </w:t>
      </w:r>
      <w:r w:rsidRPr="002164D4">
        <w:t xml:space="preserve">national matters, </w:t>
      </w:r>
      <w:r>
        <w:t xml:space="preserve">such as </w:t>
      </w:r>
      <w:r w:rsidRPr="002164D4">
        <w:t>foreign affairs and trade, defence and migration</w:t>
      </w:r>
      <w:r>
        <w:t xml:space="preserve">, while Australian Capital Territory MPs </w:t>
      </w:r>
      <w:r w:rsidRPr="002164D4">
        <w:t xml:space="preserve">directly </w:t>
      </w:r>
      <w:r>
        <w:t xml:space="preserve">work </w:t>
      </w:r>
      <w:r w:rsidRPr="002164D4">
        <w:t>on municipal matters</w:t>
      </w:r>
      <w:r>
        <w:t xml:space="preserve"> that are the responsibility of </w:t>
      </w:r>
      <w:r w:rsidRPr="002164D4">
        <w:t>local government</w:t>
      </w:r>
      <w:r>
        <w:t>s in other jurisdictions</w:t>
      </w:r>
    </w:p>
    <w:p w14:paraId="1E5A7868" w14:textId="77777777" w:rsidR="00C37521" w:rsidRDefault="00C37521" w:rsidP="00C37521">
      <w:pPr>
        <w:pStyle w:val="06VIRTBulletpoints"/>
      </w:pPr>
      <w:r w:rsidRPr="002164D4">
        <w:t xml:space="preserve">parliamentary structures — in particular, the Parliaments of Queensland, the </w:t>
      </w:r>
      <w:r>
        <w:t>Australian Capital Territory and the Northern Territory</w:t>
      </w:r>
      <w:r w:rsidRPr="002164D4">
        <w:t xml:space="preserve"> are unicameral, while other Australian </w:t>
      </w:r>
      <w:r>
        <w:t>p</w:t>
      </w:r>
      <w:r w:rsidRPr="002164D4">
        <w:t>arliaments have a bicameral structure</w:t>
      </w:r>
    </w:p>
    <w:p w14:paraId="0FC9F33E" w14:textId="77777777" w:rsidR="00C37521" w:rsidRDefault="00C37521" w:rsidP="00C37521">
      <w:pPr>
        <w:pStyle w:val="06VIRTBulletpoints"/>
      </w:pPr>
      <w:r w:rsidRPr="002164D4">
        <w:t xml:space="preserve">remuneration structures </w:t>
      </w:r>
      <w:r>
        <w:t xml:space="preserve">— </w:t>
      </w:r>
      <w:r w:rsidRPr="002164D4">
        <w:t xml:space="preserve">for example, the higher basic salary provided in </w:t>
      </w:r>
      <w:r>
        <w:t>South Australia</w:t>
      </w:r>
      <w:r w:rsidRPr="002164D4">
        <w:t>, compared to other states and territories, compensates Members of the South Australian Parliament for the removal of allowances and benefits they previously received</w:t>
      </w:r>
      <w:r>
        <w:t>.</w:t>
      </w:r>
      <w:r w:rsidRPr="002164D4">
        <w:rPr>
          <w:vertAlign w:val="superscript"/>
        </w:rPr>
        <w:footnoteReference w:id="132"/>
      </w:r>
    </w:p>
    <w:p w14:paraId="2348DD28" w14:textId="4B55ED75" w:rsidR="00CC7637" w:rsidRDefault="00180998" w:rsidP="00CC7637">
      <w:pPr>
        <w:pStyle w:val="05Paragraph"/>
      </w:pPr>
      <w:r>
        <w:t>The time at which each jurisdiction reviews and adjusts the value</w:t>
      </w:r>
      <w:r w:rsidR="00E53FB5">
        <w:t>s</w:t>
      </w:r>
      <w:r>
        <w:t xml:space="preserve"> of MP salaries and allowances varies</w:t>
      </w:r>
      <w:r w:rsidR="00C013A0">
        <w:t xml:space="preserve">. </w:t>
      </w:r>
      <w:r w:rsidR="00E53FB5">
        <w:t>D</w:t>
      </w:r>
      <w:r w:rsidR="00C013A0">
        <w:t>ifferences</w:t>
      </w:r>
      <w:r w:rsidR="00E53FB5">
        <w:t xml:space="preserve"> in values between jurisdictions will vary over time</w:t>
      </w:r>
      <w:r w:rsidR="00997C11">
        <w:t>, depending on when each jurisdiction</w:t>
      </w:r>
      <w:r w:rsidR="003A3A3E">
        <w:t xml:space="preserve"> made its last adjustment</w:t>
      </w:r>
      <w:r w:rsidR="00931CEE">
        <w:t xml:space="preserve"> and the effective date of changes made</w:t>
      </w:r>
      <w:r w:rsidR="003A3A3E">
        <w:t xml:space="preserve">. </w:t>
      </w:r>
      <w:r w:rsidR="0059241B">
        <w:t>However, the New South Wales Government has announced that it will legislate to freeze MP remuneration until at least 1 July 2025</w:t>
      </w:r>
      <w:r w:rsidR="002108A3">
        <w:t>,</w:t>
      </w:r>
      <w:r w:rsidR="0059241B">
        <w:rPr>
          <w:rStyle w:val="FootnoteReference"/>
        </w:rPr>
        <w:footnoteReference w:id="133"/>
      </w:r>
      <w:r w:rsidR="002108A3">
        <w:t xml:space="preserve"> while the </w:t>
      </w:r>
      <w:r w:rsidR="00390877">
        <w:t xml:space="preserve">Commonwealth Remuneration Tribunal </w:t>
      </w:r>
      <w:r w:rsidR="00752180">
        <w:t xml:space="preserve">has deferred </w:t>
      </w:r>
      <w:r w:rsidR="005C2A7B">
        <w:t xml:space="preserve">any </w:t>
      </w:r>
      <w:r w:rsidR="00405E9C">
        <w:t xml:space="preserve">adjustment in </w:t>
      </w:r>
      <w:r w:rsidR="005C2A7B">
        <w:t xml:space="preserve">remuneration </w:t>
      </w:r>
      <w:r w:rsidR="00F631F6">
        <w:t xml:space="preserve">for </w:t>
      </w:r>
      <w:r w:rsidR="00991BE8">
        <w:t>M</w:t>
      </w:r>
      <w:r w:rsidR="00763C4A">
        <w:t>Ps</w:t>
      </w:r>
      <w:r w:rsidR="00405E9C">
        <w:t>.</w:t>
      </w:r>
      <w:r w:rsidR="00375301">
        <w:rPr>
          <w:rStyle w:val="FootnoteReference"/>
        </w:rPr>
        <w:footnoteReference w:id="134"/>
      </w:r>
    </w:p>
    <w:p w14:paraId="5185539C" w14:textId="77777777" w:rsidR="00C37521" w:rsidRDefault="00C37521" w:rsidP="00C37521">
      <w:pPr>
        <w:pStyle w:val="02VIRTHeading2"/>
      </w:pPr>
      <w:bookmarkStart w:id="77" w:name="_Toc137835349"/>
      <w:r>
        <w:lastRenderedPageBreak/>
        <w:t>6.1</w:t>
      </w:r>
      <w:r>
        <w:tab/>
        <w:t>Basic salary</w:t>
      </w:r>
      <w:bookmarkEnd w:id="77"/>
    </w:p>
    <w:p w14:paraId="02E56975" w14:textId="3A85430D" w:rsidR="00C37521" w:rsidRDefault="00C37521" w:rsidP="00C37521">
      <w:pPr>
        <w:pStyle w:val="05Paragraph"/>
      </w:pPr>
      <w:r>
        <w:t xml:space="preserve">Each Australian jurisdiction provides the Members of its Parliament with a basic, or base, salary. </w:t>
      </w:r>
    </w:p>
    <w:p w14:paraId="360B628E" w14:textId="022C56E7" w:rsidR="00C37521" w:rsidRDefault="00C37521" w:rsidP="00C37521">
      <w:pPr>
        <w:pStyle w:val="05Paragraph"/>
      </w:pPr>
      <w:r>
        <w:t xml:space="preserve">Table </w:t>
      </w:r>
      <w:r w:rsidR="00A56DEC">
        <w:t>6.1</w:t>
      </w:r>
      <w:r>
        <w:t xml:space="preserve"> shows that Victoria’s basic salary is third highest, behind the Commonwealth and South Australia.</w:t>
      </w:r>
    </w:p>
    <w:p w14:paraId="6DD0AC24" w14:textId="3654089E" w:rsidR="00C37521" w:rsidRPr="00690985" w:rsidRDefault="00C37521" w:rsidP="00C37521">
      <w:pPr>
        <w:pStyle w:val="08Figuretableboxheading"/>
        <w:rPr>
          <w:rFonts w:cs="Calibri"/>
        </w:rPr>
      </w:pPr>
      <w:bookmarkStart w:id="78" w:name="_Toc138082027"/>
      <w:r w:rsidRPr="00690985">
        <w:rPr>
          <w:rFonts w:cs="Calibri"/>
        </w:rPr>
        <w:t xml:space="preserve">Table </w:t>
      </w:r>
      <w:r w:rsidR="00A56DEC">
        <w:rPr>
          <w:rFonts w:cs="Calibri"/>
        </w:rPr>
        <w:t>6.1</w:t>
      </w:r>
      <w:r w:rsidRPr="00690985">
        <w:rPr>
          <w:rFonts w:cs="Calibri"/>
        </w:rPr>
        <w:t xml:space="preserve">: </w:t>
      </w:r>
      <w:r>
        <w:rPr>
          <w:rFonts w:cs="Calibri"/>
        </w:rPr>
        <w:t>B</w:t>
      </w:r>
      <w:r w:rsidRPr="00E07DEF">
        <w:rPr>
          <w:rFonts w:cs="Calibri"/>
        </w:rPr>
        <w:t>asic salar</w:t>
      </w:r>
      <w:r>
        <w:rPr>
          <w:rFonts w:cs="Calibri"/>
        </w:rPr>
        <w:t>y</w:t>
      </w:r>
      <w:r w:rsidRPr="00E07DEF">
        <w:rPr>
          <w:rFonts w:cs="Calibri"/>
        </w:rPr>
        <w:t xml:space="preserve">, jurisdiction comparison, </w:t>
      </w:r>
      <w:r w:rsidR="00FC0854">
        <w:rPr>
          <w:rFonts w:cs="Calibri"/>
        </w:rPr>
        <w:t>June 2023</w:t>
      </w:r>
      <w:bookmarkEnd w:id="78"/>
    </w:p>
    <w:tbl>
      <w:tblPr>
        <w:tblStyle w:val="ListTable3-Accent21"/>
        <w:tblW w:w="5000" w:type="pct"/>
        <w:tblInd w:w="5" w:type="dxa"/>
        <w:tblLook w:val="04A0" w:firstRow="1" w:lastRow="0" w:firstColumn="1" w:lastColumn="0" w:noHBand="0" w:noVBand="1"/>
      </w:tblPr>
      <w:tblGrid>
        <w:gridCol w:w="5909"/>
        <w:gridCol w:w="2595"/>
      </w:tblGrid>
      <w:tr w:rsidR="006E33D9" w:rsidRPr="006E33D9" w14:paraId="39E8066C" w14:textId="77777777" w:rsidTr="006E33D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474" w:type="pct"/>
            <w:tcBorders>
              <w:top w:val="single" w:sz="4" w:space="0" w:color="148A5D" w:themeColor="accent2"/>
              <w:bottom w:val="single" w:sz="4" w:space="0" w:color="148A5D"/>
            </w:tcBorders>
            <w:shd w:val="clear" w:color="auto" w:fill="FFFFFF" w:themeFill="background1"/>
            <w:hideMark/>
          </w:tcPr>
          <w:p w14:paraId="7968C7A7" w14:textId="77777777" w:rsidR="00C37521" w:rsidRPr="006E33D9" w:rsidRDefault="00C37521">
            <w:pPr>
              <w:pStyle w:val="Tablerowcolumnheading"/>
              <w:widowControl w:val="0"/>
              <w:rPr>
                <w:rFonts w:ascii="Calibri" w:hAnsi="Calibri" w:cs="Calibri"/>
                <w:b/>
                <w:color w:val="auto"/>
              </w:rPr>
            </w:pPr>
            <w:r w:rsidRPr="006E33D9">
              <w:rPr>
                <w:rFonts w:ascii="Calibri" w:hAnsi="Calibri" w:cs="Calibri"/>
                <w:b/>
                <w:color w:val="auto"/>
              </w:rPr>
              <w:t xml:space="preserve">Jurisdiction </w:t>
            </w:r>
          </w:p>
        </w:tc>
        <w:tc>
          <w:tcPr>
            <w:tcW w:w="1526" w:type="pct"/>
            <w:tcBorders>
              <w:top w:val="single" w:sz="4" w:space="0" w:color="148A5D" w:themeColor="accent2"/>
              <w:bottom w:val="single" w:sz="4" w:space="0" w:color="148A5D"/>
            </w:tcBorders>
            <w:shd w:val="clear" w:color="auto" w:fill="FFFFFF" w:themeFill="background1"/>
            <w:hideMark/>
          </w:tcPr>
          <w:p w14:paraId="43C04522" w14:textId="77777777"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Value</w:t>
            </w:r>
          </w:p>
          <w:p w14:paraId="4228FFBE" w14:textId="77777777" w:rsidR="00C37521" w:rsidRPr="006E33D9" w:rsidRDefault="00C3752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 p.a.)</w:t>
            </w:r>
          </w:p>
        </w:tc>
      </w:tr>
      <w:tr w:rsidR="00C37521" w:rsidRPr="008B05BE" w14:paraId="09D1EDBB" w14:textId="77777777" w:rsidTr="006E3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4" w:type="pct"/>
            <w:noWrap/>
            <w:hideMark/>
          </w:tcPr>
          <w:p w14:paraId="154B3461" w14:textId="77777777" w:rsidR="00C37521" w:rsidRPr="008B05BE" w:rsidRDefault="00C37521">
            <w:pPr>
              <w:spacing w:after="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Commonwealth</w:t>
            </w:r>
          </w:p>
        </w:tc>
        <w:tc>
          <w:tcPr>
            <w:tcW w:w="1526" w:type="pct"/>
            <w:noWrap/>
            <w:hideMark/>
          </w:tcPr>
          <w:p w14:paraId="01252A3C" w14:textId="77777777" w:rsidR="00C37521" w:rsidRPr="008B05BE" w:rsidRDefault="00C3752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217</w:t>
            </w:r>
            <w:r>
              <w:rPr>
                <w:rFonts w:ascii="Calibri" w:eastAsia="Times New Roman" w:hAnsi="Calibri" w:cs="Calibri"/>
                <w:color w:val="000000"/>
                <w:sz w:val="22"/>
                <w:lang w:eastAsia="en-AU"/>
              </w:rPr>
              <w:t>,</w:t>
            </w:r>
            <w:r w:rsidRPr="008B05BE">
              <w:rPr>
                <w:rFonts w:ascii="Calibri" w:eastAsia="Times New Roman" w:hAnsi="Calibri" w:cs="Calibri"/>
                <w:color w:val="000000"/>
                <w:sz w:val="22"/>
                <w:lang w:eastAsia="en-AU"/>
              </w:rPr>
              <w:t>060</w:t>
            </w:r>
          </w:p>
        </w:tc>
      </w:tr>
      <w:tr w:rsidR="00C37521" w:rsidRPr="008B05BE" w14:paraId="65B1B926" w14:textId="77777777" w:rsidTr="0089695A">
        <w:trPr>
          <w:trHeight w:val="300"/>
        </w:trPr>
        <w:tc>
          <w:tcPr>
            <w:cnfStyle w:val="001000000000" w:firstRow="0" w:lastRow="0" w:firstColumn="1" w:lastColumn="0" w:oddVBand="0" w:evenVBand="0" w:oddHBand="0" w:evenHBand="0" w:firstRowFirstColumn="0" w:firstRowLastColumn="0" w:lastRowFirstColumn="0" w:lastRowLastColumn="0"/>
            <w:tcW w:w="3474" w:type="pct"/>
            <w:tcBorders>
              <w:bottom w:val="single" w:sz="4" w:space="0" w:color="148A5D"/>
            </w:tcBorders>
            <w:noWrap/>
            <w:hideMark/>
          </w:tcPr>
          <w:p w14:paraId="5599DFAC" w14:textId="77777777" w:rsidR="00C37521" w:rsidRPr="008B05BE" w:rsidRDefault="00C37521">
            <w:pPr>
              <w:spacing w:after="0"/>
              <w:rPr>
                <w:rFonts w:ascii="Calibri" w:eastAsia="Times New Roman" w:hAnsi="Calibri" w:cs="Calibri"/>
                <w:color w:val="000000"/>
                <w:sz w:val="22"/>
                <w:lang w:eastAsia="en-AU"/>
              </w:rPr>
            </w:pPr>
            <w:r>
              <w:rPr>
                <w:rFonts w:ascii="Calibri" w:eastAsia="Times New Roman" w:hAnsi="Calibri" w:cs="Calibri"/>
                <w:color w:val="000000"/>
                <w:sz w:val="22"/>
                <w:lang w:eastAsia="en-AU"/>
              </w:rPr>
              <w:t>South Australia</w:t>
            </w:r>
          </w:p>
        </w:tc>
        <w:tc>
          <w:tcPr>
            <w:tcW w:w="1526" w:type="pct"/>
            <w:tcBorders>
              <w:bottom w:val="single" w:sz="4" w:space="0" w:color="148A5D"/>
            </w:tcBorders>
            <w:noWrap/>
            <w:hideMark/>
          </w:tcPr>
          <w:p w14:paraId="0B26AC6E" w14:textId="5781594D" w:rsidR="00C37521" w:rsidRPr="008B05BE" w:rsidRDefault="00C3752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20</w:t>
            </w:r>
            <w:r w:rsidR="009D5FD3">
              <w:rPr>
                <w:rFonts w:ascii="Calibri" w:eastAsia="Times New Roman" w:hAnsi="Calibri" w:cs="Calibri"/>
                <w:color w:val="000000"/>
                <w:sz w:val="22"/>
                <w:lang w:eastAsia="en-AU"/>
              </w:rPr>
              <w:t>8</w:t>
            </w:r>
            <w:r>
              <w:rPr>
                <w:rFonts w:ascii="Calibri" w:eastAsia="Times New Roman" w:hAnsi="Calibri" w:cs="Calibri"/>
                <w:color w:val="000000"/>
                <w:sz w:val="22"/>
                <w:lang w:eastAsia="en-AU"/>
              </w:rPr>
              <w:t>,</w:t>
            </w:r>
            <w:r w:rsidR="009D5FD3">
              <w:rPr>
                <w:rFonts w:ascii="Calibri" w:eastAsia="Times New Roman" w:hAnsi="Calibri" w:cs="Calibri"/>
                <w:color w:val="000000"/>
                <w:sz w:val="22"/>
                <w:lang w:eastAsia="en-AU"/>
              </w:rPr>
              <w:t>089</w:t>
            </w:r>
          </w:p>
        </w:tc>
      </w:tr>
      <w:tr w:rsidR="00C37521" w:rsidRPr="008B05BE" w14:paraId="097269E6" w14:textId="77777777" w:rsidTr="00896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4" w:type="pct"/>
            <w:shd w:val="clear" w:color="auto" w:fill="auto"/>
            <w:noWrap/>
            <w:hideMark/>
          </w:tcPr>
          <w:p w14:paraId="6E18C1B1" w14:textId="77777777" w:rsidR="00C37521" w:rsidRPr="008B05BE" w:rsidRDefault="00C37521">
            <w:pPr>
              <w:spacing w:after="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Victoria</w:t>
            </w:r>
          </w:p>
        </w:tc>
        <w:tc>
          <w:tcPr>
            <w:tcW w:w="1526" w:type="pct"/>
            <w:shd w:val="clear" w:color="auto" w:fill="auto"/>
            <w:noWrap/>
            <w:hideMark/>
          </w:tcPr>
          <w:p w14:paraId="46CB89CD" w14:textId="77777777" w:rsidR="00C37521" w:rsidRPr="008B05BE" w:rsidRDefault="00C3752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192</w:t>
            </w:r>
            <w:r>
              <w:rPr>
                <w:rFonts w:ascii="Calibri" w:eastAsia="Times New Roman" w:hAnsi="Calibri" w:cs="Calibri"/>
                <w:color w:val="000000"/>
                <w:sz w:val="22"/>
                <w:lang w:eastAsia="en-AU"/>
              </w:rPr>
              <w:t>,</w:t>
            </w:r>
            <w:r w:rsidRPr="008B05BE">
              <w:rPr>
                <w:rFonts w:ascii="Calibri" w:eastAsia="Times New Roman" w:hAnsi="Calibri" w:cs="Calibri"/>
                <w:color w:val="000000"/>
                <w:sz w:val="22"/>
                <w:lang w:eastAsia="en-AU"/>
              </w:rPr>
              <w:t>115</w:t>
            </w:r>
          </w:p>
        </w:tc>
      </w:tr>
      <w:tr w:rsidR="00C37521" w:rsidRPr="008B05BE" w14:paraId="427D2273" w14:textId="77777777">
        <w:trPr>
          <w:trHeight w:val="300"/>
        </w:trPr>
        <w:tc>
          <w:tcPr>
            <w:cnfStyle w:val="001000000000" w:firstRow="0" w:lastRow="0" w:firstColumn="1" w:lastColumn="0" w:oddVBand="0" w:evenVBand="0" w:oddHBand="0" w:evenHBand="0" w:firstRowFirstColumn="0" w:firstRowLastColumn="0" w:lastRowFirstColumn="0" w:lastRowLastColumn="0"/>
            <w:tcW w:w="3474" w:type="pct"/>
            <w:noWrap/>
            <w:hideMark/>
          </w:tcPr>
          <w:p w14:paraId="055549AA" w14:textId="77777777" w:rsidR="00C37521" w:rsidRPr="008B05BE" w:rsidRDefault="00C37521">
            <w:pPr>
              <w:spacing w:after="0"/>
              <w:rPr>
                <w:rFonts w:ascii="Calibri" w:eastAsia="Times New Roman" w:hAnsi="Calibri" w:cs="Calibri"/>
                <w:color w:val="000000"/>
                <w:sz w:val="22"/>
                <w:lang w:eastAsia="en-AU"/>
              </w:rPr>
            </w:pPr>
            <w:r>
              <w:rPr>
                <w:rFonts w:ascii="Calibri" w:eastAsia="Times New Roman" w:hAnsi="Calibri" w:cs="Calibri"/>
                <w:color w:val="000000"/>
                <w:sz w:val="22"/>
                <w:lang w:eastAsia="en-AU"/>
              </w:rPr>
              <w:t>Australian Capital Territory</w:t>
            </w:r>
          </w:p>
        </w:tc>
        <w:tc>
          <w:tcPr>
            <w:tcW w:w="1526" w:type="pct"/>
            <w:noWrap/>
            <w:hideMark/>
          </w:tcPr>
          <w:p w14:paraId="33F7BF92" w14:textId="77777777" w:rsidR="00C37521" w:rsidRPr="008B05BE" w:rsidRDefault="00C3752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177</w:t>
            </w:r>
            <w:r>
              <w:rPr>
                <w:rFonts w:ascii="Calibri" w:eastAsia="Times New Roman" w:hAnsi="Calibri" w:cs="Calibri"/>
                <w:color w:val="000000"/>
                <w:sz w:val="22"/>
                <w:lang w:eastAsia="en-AU"/>
              </w:rPr>
              <w:t>,</w:t>
            </w:r>
            <w:r w:rsidRPr="008B05BE">
              <w:rPr>
                <w:rFonts w:ascii="Calibri" w:eastAsia="Times New Roman" w:hAnsi="Calibri" w:cs="Calibri"/>
                <w:color w:val="000000"/>
                <w:sz w:val="22"/>
                <w:lang w:eastAsia="en-AU"/>
              </w:rPr>
              <w:t>100</w:t>
            </w:r>
          </w:p>
        </w:tc>
      </w:tr>
      <w:tr w:rsidR="00C37521" w:rsidRPr="008B05BE" w14:paraId="5798B5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4" w:type="pct"/>
            <w:noWrap/>
            <w:hideMark/>
          </w:tcPr>
          <w:p w14:paraId="559F6A85" w14:textId="77777777" w:rsidR="00C37521" w:rsidRPr="008B05BE" w:rsidRDefault="00C37521">
            <w:pPr>
              <w:spacing w:after="0"/>
              <w:rPr>
                <w:rFonts w:ascii="Calibri" w:eastAsia="Times New Roman" w:hAnsi="Calibri" w:cs="Calibri"/>
                <w:color w:val="000000"/>
                <w:sz w:val="22"/>
                <w:lang w:eastAsia="en-AU"/>
              </w:rPr>
            </w:pPr>
            <w:r>
              <w:rPr>
                <w:rFonts w:ascii="Calibri" w:eastAsia="Times New Roman" w:hAnsi="Calibri" w:cs="Calibri"/>
                <w:color w:val="000000"/>
                <w:sz w:val="22"/>
                <w:lang w:eastAsia="en-AU"/>
              </w:rPr>
              <w:t>New South Wales</w:t>
            </w:r>
          </w:p>
        </w:tc>
        <w:tc>
          <w:tcPr>
            <w:tcW w:w="1526" w:type="pct"/>
            <w:noWrap/>
            <w:hideMark/>
          </w:tcPr>
          <w:p w14:paraId="5FC65ADD" w14:textId="77777777" w:rsidR="00C37521" w:rsidRPr="008B05BE" w:rsidRDefault="00C3752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172</w:t>
            </w:r>
            <w:r>
              <w:rPr>
                <w:rFonts w:ascii="Calibri" w:eastAsia="Times New Roman" w:hAnsi="Calibri" w:cs="Calibri"/>
                <w:color w:val="000000"/>
                <w:sz w:val="22"/>
                <w:lang w:eastAsia="en-AU"/>
              </w:rPr>
              <w:t>,</w:t>
            </w:r>
            <w:r w:rsidRPr="008B05BE">
              <w:rPr>
                <w:rFonts w:ascii="Calibri" w:eastAsia="Times New Roman" w:hAnsi="Calibri" w:cs="Calibri"/>
                <w:color w:val="000000"/>
                <w:sz w:val="22"/>
                <w:lang w:eastAsia="en-AU"/>
              </w:rPr>
              <w:t>576</w:t>
            </w:r>
          </w:p>
        </w:tc>
      </w:tr>
      <w:tr w:rsidR="00C37521" w:rsidRPr="008B05BE" w14:paraId="78288CA3" w14:textId="77777777">
        <w:trPr>
          <w:trHeight w:val="300"/>
        </w:trPr>
        <w:tc>
          <w:tcPr>
            <w:cnfStyle w:val="001000000000" w:firstRow="0" w:lastRow="0" w:firstColumn="1" w:lastColumn="0" w:oddVBand="0" w:evenVBand="0" w:oddHBand="0" w:evenHBand="0" w:firstRowFirstColumn="0" w:firstRowLastColumn="0" w:lastRowFirstColumn="0" w:lastRowLastColumn="0"/>
            <w:tcW w:w="3474" w:type="pct"/>
            <w:noWrap/>
            <w:hideMark/>
          </w:tcPr>
          <w:p w14:paraId="18728BE7" w14:textId="77777777" w:rsidR="00C37521" w:rsidRPr="008B05BE" w:rsidRDefault="00C37521">
            <w:pPr>
              <w:spacing w:after="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Queensland</w:t>
            </w:r>
          </w:p>
        </w:tc>
        <w:tc>
          <w:tcPr>
            <w:tcW w:w="1526" w:type="pct"/>
            <w:noWrap/>
            <w:hideMark/>
          </w:tcPr>
          <w:p w14:paraId="7D6DCB98" w14:textId="77777777" w:rsidR="00C37521" w:rsidRPr="008B05BE" w:rsidRDefault="00C3752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170</w:t>
            </w:r>
            <w:r>
              <w:rPr>
                <w:rFonts w:ascii="Calibri" w:eastAsia="Times New Roman" w:hAnsi="Calibri" w:cs="Calibri"/>
                <w:color w:val="000000"/>
                <w:sz w:val="22"/>
                <w:lang w:eastAsia="en-AU"/>
              </w:rPr>
              <w:t>,</w:t>
            </w:r>
            <w:r w:rsidRPr="008B05BE">
              <w:rPr>
                <w:rFonts w:ascii="Calibri" w:eastAsia="Times New Roman" w:hAnsi="Calibri" w:cs="Calibri"/>
                <w:color w:val="000000"/>
                <w:sz w:val="22"/>
                <w:lang w:eastAsia="en-AU"/>
              </w:rPr>
              <w:t>105</w:t>
            </w:r>
          </w:p>
        </w:tc>
      </w:tr>
      <w:tr w:rsidR="00C37521" w:rsidRPr="008B05BE" w14:paraId="214DF0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4" w:type="pct"/>
            <w:noWrap/>
            <w:hideMark/>
          </w:tcPr>
          <w:p w14:paraId="46A84452" w14:textId="77777777" w:rsidR="00C37521" w:rsidRPr="008B05BE" w:rsidRDefault="00C37521">
            <w:pPr>
              <w:spacing w:after="0"/>
              <w:rPr>
                <w:rFonts w:ascii="Calibri" w:eastAsia="Times New Roman" w:hAnsi="Calibri" w:cs="Calibri"/>
                <w:color w:val="000000"/>
                <w:sz w:val="22"/>
                <w:lang w:eastAsia="en-AU"/>
              </w:rPr>
            </w:pPr>
            <w:r>
              <w:rPr>
                <w:rFonts w:ascii="Calibri" w:eastAsia="Times New Roman" w:hAnsi="Calibri" w:cs="Calibri"/>
                <w:color w:val="000000"/>
                <w:sz w:val="22"/>
                <w:lang w:eastAsia="en-AU"/>
              </w:rPr>
              <w:t>Northern Territory</w:t>
            </w:r>
          </w:p>
        </w:tc>
        <w:tc>
          <w:tcPr>
            <w:tcW w:w="1526" w:type="pct"/>
            <w:noWrap/>
            <w:hideMark/>
          </w:tcPr>
          <w:p w14:paraId="4051E86A" w14:textId="77777777" w:rsidR="00C37521" w:rsidRPr="008B05BE" w:rsidRDefault="00C3752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162</w:t>
            </w:r>
            <w:r>
              <w:rPr>
                <w:rFonts w:ascii="Calibri" w:eastAsia="Times New Roman" w:hAnsi="Calibri" w:cs="Calibri"/>
                <w:color w:val="000000"/>
                <w:sz w:val="22"/>
                <w:lang w:eastAsia="en-AU"/>
              </w:rPr>
              <w:t>,</w:t>
            </w:r>
            <w:r w:rsidRPr="008B05BE">
              <w:rPr>
                <w:rFonts w:ascii="Calibri" w:eastAsia="Times New Roman" w:hAnsi="Calibri" w:cs="Calibri"/>
                <w:color w:val="000000"/>
                <w:sz w:val="22"/>
                <w:lang w:eastAsia="en-AU"/>
              </w:rPr>
              <w:t>696</w:t>
            </w:r>
          </w:p>
        </w:tc>
      </w:tr>
      <w:tr w:rsidR="00C37521" w:rsidRPr="008B05BE" w14:paraId="3A4392CC" w14:textId="77777777">
        <w:trPr>
          <w:trHeight w:val="300"/>
        </w:trPr>
        <w:tc>
          <w:tcPr>
            <w:cnfStyle w:val="001000000000" w:firstRow="0" w:lastRow="0" w:firstColumn="1" w:lastColumn="0" w:oddVBand="0" w:evenVBand="0" w:oddHBand="0" w:evenHBand="0" w:firstRowFirstColumn="0" w:firstRowLastColumn="0" w:lastRowFirstColumn="0" w:lastRowLastColumn="0"/>
            <w:tcW w:w="3474" w:type="pct"/>
            <w:noWrap/>
            <w:hideMark/>
          </w:tcPr>
          <w:p w14:paraId="46045ECB" w14:textId="77777777" w:rsidR="00C37521" w:rsidRPr="008B05BE" w:rsidRDefault="00C37521">
            <w:pPr>
              <w:spacing w:after="0"/>
              <w:rPr>
                <w:rFonts w:ascii="Calibri" w:eastAsia="Times New Roman" w:hAnsi="Calibri" w:cs="Calibri"/>
                <w:color w:val="000000"/>
                <w:sz w:val="22"/>
                <w:lang w:eastAsia="en-AU"/>
              </w:rPr>
            </w:pPr>
            <w:r>
              <w:rPr>
                <w:rFonts w:ascii="Calibri" w:eastAsia="Times New Roman" w:hAnsi="Calibri" w:cs="Calibri"/>
                <w:color w:val="000000"/>
                <w:sz w:val="22"/>
                <w:lang w:eastAsia="en-AU"/>
              </w:rPr>
              <w:t>Western Australia</w:t>
            </w:r>
          </w:p>
        </w:tc>
        <w:tc>
          <w:tcPr>
            <w:tcW w:w="1526" w:type="pct"/>
            <w:noWrap/>
            <w:hideMark/>
          </w:tcPr>
          <w:p w14:paraId="30B5672A" w14:textId="77777777" w:rsidR="00C37521" w:rsidRPr="008B05BE" w:rsidRDefault="00C3752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161</w:t>
            </w:r>
            <w:r>
              <w:rPr>
                <w:rFonts w:ascii="Calibri" w:eastAsia="Times New Roman" w:hAnsi="Calibri" w:cs="Calibri"/>
                <w:color w:val="000000"/>
                <w:sz w:val="22"/>
                <w:lang w:eastAsia="en-AU"/>
              </w:rPr>
              <w:t>,</w:t>
            </w:r>
            <w:r w:rsidRPr="008B05BE">
              <w:rPr>
                <w:rFonts w:ascii="Calibri" w:eastAsia="Times New Roman" w:hAnsi="Calibri" w:cs="Calibri"/>
                <w:color w:val="000000"/>
                <w:sz w:val="22"/>
                <w:lang w:eastAsia="en-AU"/>
              </w:rPr>
              <w:t>868</w:t>
            </w:r>
          </w:p>
        </w:tc>
      </w:tr>
      <w:tr w:rsidR="00C37521" w:rsidRPr="008B05BE" w14:paraId="2968DB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4" w:type="pct"/>
            <w:noWrap/>
            <w:hideMark/>
          </w:tcPr>
          <w:p w14:paraId="4D635C19" w14:textId="77777777" w:rsidR="00C37521" w:rsidRPr="008B05BE" w:rsidRDefault="00C37521">
            <w:pPr>
              <w:spacing w:after="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Tasmania</w:t>
            </w:r>
          </w:p>
        </w:tc>
        <w:tc>
          <w:tcPr>
            <w:tcW w:w="1526" w:type="pct"/>
            <w:noWrap/>
            <w:hideMark/>
          </w:tcPr>
          <w:p w14:paraId="77D10990" w14:textId="77777777" w:rsidR="00C37521" w:rsidRPr="008B05BE" w:rsidRDefault="00C3752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8B05BE">
              <w:rPr>
                <w:rFonts w:ascii="Calibri" w:eastAsia="Times New Roman" w:hAnsi="Calibri" w:cs="Calibri"/>
                <w:color w:val="000000"/>
                <w:sz w:val="22"/>
                <w:lang w:eastAsia="en-AU"/>
              </w:rPr>
              <w:t>140</w:t>
            </w:r>
            <w:r>
              <w:rPr>
                <w:rFonts w:ascii="Calibri" w:eastAsia="Times New Roman" w:hAnsi="Calibri" w:cs="Calibri"/>
                <w:color w:val="000000"/>
                <w:sz w:val="22"/>
                <w:lang w:eastAsia="en-AU"/>
              </w:rPr>
              <w:t>,</w:t>
            </w:r>
            <w:r w:rsidRPr="008B05BE">
              <w:rPr>
                <w:rFonts w:ascii="Calibri" w:eastAsia="Times New Roman" w:hAnsi="Calibri" w:cs="Calibri"/>
                <w:color w:val="000000"/>
                <w:sz w:val="22"/>
                <w:lang w:eastAsia="en-AU"/>
              </w:rPr>
              <w:t>185</w:t>
            </w:r>
          </w:p>
        </w:tc>
      </w:tr>
    </w:tbl>
    <w:p w14:paraId="4C0BF62D" w14:textId="1135EDC1" w:rsidR="00935925" w:rsidRDefault="00C37521" w:rsidP="00C37521">
      <w:pPr>
        <w:pStyle w:val="09Sourcesandnotesfortablesfiguresboxes"/>
        <w:rPr>
          <w:highlight w:val="yellow"/>
        </w:rPr>
      </w:pPr>
      <w:r>
        <w:t xml:space="preserve">Sources: </w:t>
      </w:r>
      <w:r w:rsidR="00935925" w:rsidRPr="00B65EC4">
        <w:rPr>
          <w:i/>
          <w:iCs/>
        </w:rPr>
        <w:t>Assembly Members’ Remuneration Determination (Basic Salary) Act 2022</w:t>
      </w:r>
      <w:r w:rsidR="00935925" w:rsidRPr="00B65EC4">
        <w:t xml:space="preserve"> (NT); Australian Capital Territory Remuneration Tribunal (2022), p. 4; </w:t>
      </w:r>
      <w:r w:rsidR="00377E1A" w:rsidRPr="00B65EC4">
        <w:t xml:space="preserve">Legislative Assembly of Queensland (2023), p. 7; Parliamentary Remuneration Tribunal (NSW) (2022), p. 45; </w:t>
      </w:r>
      <w:r w:rsidR="005D6EF1" w:rsidRPr="00321410">
        <w:t>Remuneration Tribunal (Cth) (202</w:t>
      </w:r>
      <w:r w:rsidR="00C46C2B" w:rsidRPr="00321410">
        <w:t>3a</w:t>
      </w:r>
      <w:r w:rsidR="005D6EF1" w:rsidRPr="00321410">
        <w:t xml:space="preserve">), p. 2; </w:t>
      </w:r>
      <w:r w:rsidR="005D6EF1" w:rsidRPr="00B65EC4">
        <w:t>Remuneration Tribunal of South Australia (2022a)</w:t>
      </w:r>
      <w:r w:rsidR="005D6EF1" w:rsidRPr="00B65EC4">
        <w:rPr>
          <w:i/>
        </w:rPr>
        <w:t xml:space="preserve">, </w:t>
      </w:r>
      <w:r w:rsidR="005D6EF1" w:rsidRPr="00B65EC4">
        <w:t>p. 2</w:t>
      </w:r>
      <w:r w:rsidR="009104BC" w:rsidRPr="00B65EC4">
        <w:t xml:space="preserve">; Salaries and Allowances Tribunal (WA) (2022), p. 5; Tasmanian Industrial Commission (2020), p. 5; </w:t>
      </w:r>
      <w:r w:rsidR="009104BC" w:rsidRPr="00B65EC4">
        <w:rPr>
          <w:rFonts w:cs="Calibri"/>
        </w:rPr>
        <w:t>Victorian Independent Remuneration Tribunal (2022b), p. 4</w:t>
      </w:r>
      <w:r w:rsidR="00B65EC4" w:rsidRPr="00B65EC4">
        <w:rPr>
          <w:rFonts w:cs="Calibri"/>
        </w:rPr>
        <w:t>.</w:t>
      </w:r>
    </w:p>
    <w:p w14:paraId="641A20C7" w14:textId="6A48DC0F" w:rsidR="00C37521" w:rsidRPr="000A4713" w:rsidRDefault="00C37521" w:rsidP="00C37521">
      <w:pPr>
        <w:pStyle w:val="05Paragraph"/>
      </w:pPr>
      <w:r w:rsidRPr="000A4713">
        <w:t xml:space="preserve">While the roles, responsibilities and duties of MPs are broadly comparable across jurisdictions, workloads may differ. As noted in Chapter 2, </w:t>
      </w:r>
      <w:r w:rsidR="00797615">
        <w:t xml:space="preserve">the </w:t>
      </w:r>
      <w:r w:rsidRPr="000A4713">
        <w:t>role</w:t>
      </w:r>
      <w:r w:rsidR="00797615">
        <w:t xml:space="preserve"> of </w:t>
      </w:r>
      <w:r w:rsidRPr="000A4713">
        <w:t xml:space="preserve">an </w:t>
      </w:r>
      <w:r w:rsidR="00797615">
        <w:t>MP</w:t>
      </w:r>
      <w:r w:rsidRPr="000A4713">
        <w:t xml:space="preserve"> can be categorised in relation to</w:t>
      </w:r>
      <w:r>
        <w:t xml:space="preserve"> the</w:t>
      </w:r>
      <w:r w:rsidRPr="000A4713">
        <w:t>:</w:t>
      </w:r>
    </w:p>
    <w:p w14:paraId="5968703F" w14:textId="77777777" w:rsidR="00C37521" w:rsidRPr="000A4713" w:rsidRDefault="00C37521" w:rsidP="00C37521">
      <w:pPr>
        <w:pStyle w:val="06VIRTBulletpoints"/>
      </w:pPr>
      <w:r w:rsidRPr="000A4713">
        <w:t>Parliament</w:t>
      </w:r>
    </w:p>
    <w:p w14:paraId="16A707B1" w14:textId="77777777" w:rsidR="00C37521" w:rsidRPr="000A4713" w:rsidRDefault="00C37521" w:rsidP="00C37521">
      <w:pPr>
        <w:pStyle w:val="06VIRTBulletpoints"/>
      </w:pPr>
      <w:r w:rsidRPr="000A4713">
        <w:t>MP’s electorate</w:t>
      </w:r>
    </w:p>
    <w:p w14:paraId="20DECCDF" w14:textId="77777777" w:rsidR="00C37521" w:rsidRPr="000A4713" w:rsidRDefault="00C37521" w:rsidP="00C37521">
      <w:pPr>
        <w:pStyle w:val="06VIRTBulletpoints"/>
      </w:pPr>
      <w:r w:rsidRPr="000A4713">
        <w:t>management of the MP’s electorate office</w:t>
      </w:r>
    </w:p>
    <w:p w14:paraId="1E664A00" w14:textId="77777777" w:rsidR="00C37521" w:rsidRPr="000A4713" w:rsidRDefault="00C37521" w:rsidP="00C37521">
      <w:pPr>
        <w:pStyle w:val="06VIRTBulletpoints"/>
      </w:pPr>
      <w:r w:rsidRPr="000A4713">
        <w:t>MP’s political party.</w:t>
      </w:r>
    </w:p>
    <w:p w14:paraId="5531A450" w14:textId="13882468" w:rsidR="00C37521" w:rsidRPr="000A4713" w:rsidRDefault="00C37521" w:rsidP="00C37521">
      <w:pPr>
        <w:pStyle w:val="05Paragraph"/>
      </w:pPr>
      <w:r w:rsidRPr="000A4713">
        <w:t xml:space="preserve">While there are no discrete measures of an MP’s workload, partial indicators can be given by </w:t>
      </w:r>
      <w:r>
        <w:t xml:space="preserve">the population in each </w:t>
      </w:r>
      <w:r w:rsidRPr="000A4713">
        <w:t xml:space="preserve">electorate (which is a proxy for an MP’s role in representing their electorate) and the number of parliamentary sitting days (as a proxy for the legislative and scrutiny role of MPs in </w:t>
      </w:r>
      <w:r w:rsidR="00797615">
        <w:t>P</w:t>
      </w:r>
      <w:r w:rsidRPr="000A4713">
        <w:t>arliament).</w:t>
      </w:r>
    </w:p>
    <w:p w14:paraId="6C796162" w14:textId="31D42EF5" w:rsidR="00C37521" w:rsidRDefault="00C37521" w:rsidP="00C37521">
      <w:pPr>
        <w:pStyle w:val="05Paragraph"/>
      </w:pPr>
      <w:r w:rsidRPr="000A4713">
        <w:t xml:space="preserve">Table </w:t>
      </w:r>
      <w:r w:rsidR="00A56DEC">
        <w:t>6.2</w:t>
      </w:r>
      <w:r w:rsidRPr="000A4713">
        <w:t xml:space="preserve"> compares each jurisdiction’s population per MP, defined as population divided by the total number of MPs.</w:t>
      </w:r>
      <w:r>
        <w:t xml:space="preserve"> </w:t>
      </w:r>
    </w:p>
    <w:p w14:paraId="0799E205" w14:textId="4D10C03B" w:rsidR="00C37521" w:rsidRPr="007B5AC0" w:rsidRDefault="00C37521" w:rsidP="00C37521">
      <w:pPr>
        <w:pStyle w:val="08Figuretableboxheading"/>
        <w:rPr>
          <w:rFonts w:cs="Calibri"/>
          <w:spacing w:val="-4"/>
        </w:rPr>
      </w:pPr>
      <w:bookmarkStart w:id="79" w:name="_Toc138082028"/>
      <w:r w:rsidRPr="007B5AC0">
        <w:rPr>
          <w:rFonts w:cs="Calibri"/>
          <w:spacing w:val="-4"/>
        </w:rPr>
        <w:lastRenderedPageBreak/>
        <w:t xml:space="preserve">Table </w:t>
      </w:r>
      <w:r w:rsidR="00A56DEC" w:rsidRPr="007B5AC0">
        <w:rPr>
          <w:rFonts w:cs="Calibri"/>
          <w:spacing w:val="-4"/>
        </w:rPr>
        <w:t>6.2</w:t>
      </w:r>
      <w:r w:rsidRPr="007B5AC0">
        <w:rPr>
          <w:rFonts w:cs="Calibri"/>
          <w:spacing w:val="-4"/>
        </w:rPr>
        <w:t>: Population and number of MPs, jurisdiction comparison, September 2022</w:t>
      </w:r>
      <w:bookmarkEnd w:id="79"/>
    </w:p>
    <w:tbl>
      <w:tblPr>
        <w:tblStyle w:val="ListTable3-Accent21"/>
        <w:tblW w:w="5000" w:type="pct"/>
        <w:tblInd w:w="0" w:type="dxa"/>
        <w:tblLayout w:type="fixed"/>
        <w:tblLook w:val="04A0" w:firstRow="1" w:lastRow="0" w:firstColumn="1" w:lastColumn="0" w:noHBand="0" w:noVBand="1"/>
      </w:tblPr>
      <w:tblGrid>
        <w:gridCol w:w="1705"/>
        <w:gridCol w:w="756"/>
        <w:gridCol w:w="756"/>
        <w:gridCol w:w="756"/>
        <w:gridCol w:w="756"/>
        <w:gridCol w:w="755"/>
        <w:gridCol w:w="755"/>
        <w:gridCol w:w="755"/>
        <w:gridCol w:w="755"/>
        <w:gridCol w:w="755"/>
      </w:tblGrid>
      <w:tr w:rsidR="006E33D9" w:rsidRPr="006E33D9" w14:paraId="1992A10E" w14:textId="77777777" w:rsidTr="006E33D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001" w:type="pct"/>
            <w:tcBorders>
              <w:top w:val="single" w:sz="4" w:space="0" w:color="148A5D" w:themeColor="accent2"/>
              <w:bottom w:val="single" w:sz="4" w:space="0" w:color="148A5D"/>
            </w:tcBorders>
            <w:shd w:val="clear" w:color="auto" w:fill="FFFFFF" w:themeFill="background1"/>
            <w:tcMar>
              <w:top w:w="28" w:type="dxa"/>
              <w:left w:w="85" w:type="dxa"/>
              <w:bottom w:w="28" w:type="dxa"/>
              <w:right w:w="85" w:type="dxa"/>
            </w:tcMar>
            <w:vAlign w:val="center"/>
          </w:tcPr>
          <w:p w14:paraId="35807F35" w14:textId="77777777" w:rsidR="00C37521" w:rsidRPr="006E33D9" w:rsidRDefault="00C37521">
            <w:pPr>
              <w:pStyle w:val="Tablerowcolumnheading"/>
              <w:widowControl w:val="0"/>
              <w:rPr>
                <w:rFonts w:ascii="Calibri" w:hAnsi="Calibri" w:cs="Calibri"/>
                <w:b/>
                <w:color w:val="auto"/>
              </w:rPr>
            </w:pPr>
          </w:p>
        </w:tc>
        <w:tc>
          <w:tcPr>
            <w:tcW w:w="444" w:type="pct"/>
            <w:tcBorders>
              <w:top w:val="single" w:sz="4" w:space="0" w:color="148A5D" w:themeColor="accent2"/>
              <w:bottom w:val="single" w:sz="4" w:space="0" w:color="148A5D"/>
            </w:tcBorders>
            <w:shd w:val="clear" w:color="auto" w:fill="FFFFFF" w:themeFill="background1"/>
            <w:tcMar>
              <w:top w:w="28" w:type="dxa"/>
              <w:left w:w="85" w:type="dxa"/>
              <w:bottom w:w="28" w:type="dxa"/>
              <w:right w:w="85" w:type="dxa"/>
            </w:tcMar>
            <w:vAlign w:val="center"/>
          </w:tcPr>
          <w:p w14:paraId="1D9CE03C" w14:textId="2ACD4AE0" w:rsidR="00C37521" w:rsidRPr="006E33D9" w:rsidRDefault="00C37521" w:rsidP="00714D5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V</w:t>
            </w:r>
            <w:r w:rsidR="00F17BBA" w:rsidRPr="006E33D9">
              <w:rPr>
                <w:rFonts w:ascii="Calibri" w:hAnsi="Calibri" w:cs="Calibri"/>
                <w:b/>
                <w:color w:val="auto"/>
              </w:rPr>
              <w:t>ic</w:t>
            </w:r>
          </w:p>
        </w:tc>
        <w:tc>
          <w:tcPr>
            <w:tcW w:w="444" w:type="pct"/>
            <w:tcBorders>
              <w:top w:val="single" w:sz="4" w:space="0" w:color="148A5D" w:themeColor="accent2"/>
              <w:bottom w:val="single" w:sz="4" w:space="0" w:color="148A5D"/>
            </w:tcBorders>
            <w:shd w:val="clear" w:color="auto" w:fill="FFFFFF" w:themeFill="background1"/>
            <w:tcMar>
              <w:top w:w="28" w:type="dxa"/>
              <w:left w:w="85" w:type="dxa"/>
              <w:bottom w:w="28" w:type="dxa"/>
              <w:right w:w="85" w:type="dxa"/>
            </w:tcMar>
            <w:vAlign w:val="center"/>
          </w:tcPr>
          <w:p w14:paraId="26531851" w14:textId="60EF0763" w:rsidR="00C37521" w:rsidRPr="006E33D9" w:rsidRDefault="00C37521" w:rsidP="00714D5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C</w:t>
            </w:r>
            <w:r w:rsidR="00F17BBA" w:rsidRPr="006E33D9">
              <w:rPr>
                <w:rFonts w:ascii="Calibri" w:hAnsi="Calibri" w:cs="Calibri"/>
                <w:b/>
                <w:color w:val="auto"/>
              </w:rPr>
              <w:t>th</w:t>
            </w:r>
          </w:p>
        </w:tc>
        <w:tc>
          <w:tcPr>
            <w:tcW w:w="444" w:type="pct"/>
            <w:tcBorders>
              <w:top w:val="single" w:sz="4" w:space="0" w:color="148A5D" w:themeColor="accent2"/>
              <w:bottom w:val="single" w:sz="4" w:space="0" w:color="148A5D"/>
            </w:tcBorders>
            <w:shd w:val="clear" w:color="auto" w:fill="FFFFFF" w:themeFill="background1"/>
            <w:tcMar>
              <w:top w:w="28" w:type="dxa"/>
              <w:left w:w="85" w:type="dxa"/>
              <w:bottom w:w="28" w:type="dxa"/>
              <w:right w:w="85" w:type="dxa"/>
            </w:tcMar>
            <w:vAlign w:val="center"/>
          </w:tcPr>
          <w:p w14:paraId="5CD8AFF2" w14:textId="77777777" w:rsidR="00C37521" w:rsidRPr="006E33D9" w:rsidRDefault="00C37521" w:rsidP="00714D5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NSW</w:t>
            </w:r>
          </w:p>
        </w:tc>
        <w:tc>
          <w:tcPr>
            <w:tcW w:w="444" w:type="pct"/>
            <w:tcBorders>
              <w:top w:val="single" w:sz="4" w:space="0" w:color="148A5D" w:themeColor="accent2"/>
              <w:bottom w:val="single" w:sz="4" w:space="0" w:color="148A5D"/>
            </w:tcBorders>
            <w:shd w:val="clear" w:color="auto" w:fill="FFFFFF" w:themeFill="background1"/>
            <w:tcMar>
              <w:top w:w="28" w:type="dxa"/>
              <w:left w:w="85" w:type="dxa"/>
              <w:bottom w:w="28" w:type="dxa"/>
              <w:right w:w="85" w:type="dxa"/>
            </w:tcMar>
            <w:vAlign w:val="center"/>
          </w:tcPr>
          <w:p w14:paraId="7FE2AC8E" w14:textId="59B3B2E0" w:rsidR="00C37521" w:rsidRPr="006E33D9" w:rsidRDefault="00C37521" w:rsidP="00714D5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Q</w:t>
            </w:r>
            <w:r w:rsidR="00F17BBA" w:rsidRPr="006E33D9">
              <w:rPr>
                <w:rFonts w:ascii="Calibri" w:hAnsi="Calibri" w:cs="Calibri"/>
                <w:b/>
                <w:color w:val="auto"/>
              </w:rPr>
              <w:t>ld</w:t>
            </w:r>
          </w:p>
        </w:tc>
        <w:tc>
          <w:tcPr>
            <w:tcW w:w="444" w:type="pct"/>
            <w:tcBorders>
              <w:top w:val="single" w:sz="4" w:space="0" w:color="148A5D" w:themeColor="accent2"/>
              <w:bottom w:val="single" w:sz="4" w:space="0" w:color="148A5D"/>
            </w:tcBorders>
            <w:shd w:val="clear" w:color="auto" w:fill="FFFFFF" w:themeFill="background1"/>
            <w:tcMar>
              <w:top w:w="28" w:type="dxa"/>
              <w:left w:w="85" w:type="dxa"/>
              <w:bottom w:w="28" w:type="dxa"/>
              <w:right w:w="85" w:type="dxa"/>
            </w:tcMar>
            <w:vAlign w:val="center"/>
          </w:tcPr>
          <w:p w14:paraId="3602B507" w14:textId="77777777" w:rsidR="00C37521" w:rsidRPr="006E33D9" w:rsidRDefault="00C37521" w:rsidP="00714D5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WA</w:t>
            </w:r>
          </w:p>
        </w:tc>
        <w:tc>
          <w:tcPr>
            <w:tcW w:w="444" w:type="pct"/>
            <w:tcBorders>
              <w:top w:val="single" w:sz="4" w:space="0" w:color="148A5D" w:themeColor="accent2"/>
              <w:bottom w:val="single" w:sz="4" w:space="0" w:color="148A5D"/>
            </w:tcBorders>
            <w:shd w:val="clear" w:color="auto" w:fill="FFFFFF" w:themeFill="background1"/>
            <w:tcMar>
              <w:top w:w="28" w:type="dxa"/>
              <w:left w:w="85" w:type="dxa"/>
              <w:bottom w:w="28" w:type="dxa"/>
              <w:right w:w="85" w:type="dxa"/>
            </w:tcMar>
            <w:vAlign w:val="center"/>
          </w:tcPr>
          <w:p w14:paraId="20E7A7AF" w14:textId="77777777" w:rsidR="00C37521" w:rsidRPr="006E33D9" w:rsidRDefault="00C37521" w:rsidP="00714D5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SA</w:t>
            </w:r>
          </w:p>
        </w:tc>
        <w:tc>
          <w:tcPr>
            <w:tcW w:w="444" w:type="pct"/>
            <w:tcBorders>
              <w:top w:val="single" w:sz="4" w:space="0" w:color="148A5D" w:themeColor="accent2"/>
              <w:bottom w:val="single" w:sz="4" w:space="0" w:color="148A5D"/>
            </w:tcBorders>
            <w:shd w:val="clear" w:color="auto" w:fill="FFFFFF" w:themeFill="background1"/>
            <w:tcMar>
              <w:top w:w="28" w:type="dxa"/>
              <w:left w:w="85" w:type="dxa"/>
              <w:bottom w:w="28" w:type="dxa"/>
              <w:right w:w="85" w:type="dxa"/>
            </w:tcMar>
            <w:vAlign w:val="center"/>
          </w:tcPr>
          <w:p w14:paraId="7218ABC1" w14:textId="56FA92F8" w:rsidR="00C37521" w:rsidRPr="006E33D9" w:rsidRDefault="00C37521" w:rsidP="00714D5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T</w:t>
            </w:r>
            <w:r w:rsidR="006A557B" w:rsidRPr="006E33D9">
              <w:rPr>
                <w:rFonts w:ascii="Calibri" w:hAnsi="Calibri" w:cs="Calibri"/>
                <w:b/>
                <w:color w:val="auto"/>
              </w:rPr>
              <w:t>as</w:t>
            </w:r>
          </w:p>
        </w:tc>
        <w:tc>
          <w:tcPr>
            <w:tcW w:w="444" w:type="pct"/>
            <w:tcBorders>
              <w:top w:val="single" w:sz="4" w:space="0" w:color="148A5D" w:themeColor="accent2"/>
              <w:bottom w:val="single" w:sz="4" w:space="0" w:color="148A5D"/>
            </w:tcBorders>
            <w:shd w:val="clear" w:color="auto" w:fill="FFFFFF" w:themeFill="background1"/>
            <w:tcMar>
              <w:top w:w="28" w:type="dxa"/>
              <w:left w:w="85" w:type="dxa"/>
              <w:bottom w:w="28" w:type="dxa"/>
              <w:right w:w="85" w:type="dxa"/>
            </w:tcMar>
            <w:vAlign w:val="center"/>
          </w:tcPr>
          <w:p w14:paraId="3781FA62" w14:textId="77777777" w:rsidR="00C37521" w:rsidRPr="006E33D9" w:rsidRDefault="00C37521" w:rsidP="00714D5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ACT</w:t>
            </w:r>
          </w:p>
        </w:tc>
        <w:tc>
          <w:tcPr>
            <w:tcW w:w="444" w:type="pct"/>
            <w:tcBorders>
              <w:top w:val="single" w:sz="4" w:space="0" w:color="148A5D" w:themeColor="accent2"/>
              <w:bottom w:val="single" w:sz="4" w:space="0" w:color="148A5D"/>
            </w:tcBorders>
            <w:shd w:val="clear" w:color="auto" w:fill="FFFFFF" w:themeFill="background1"/>
            <w:tcMar>
              <w:top w:w="28" w:type="dxa"/>
              <w:left w:w="85" w:type="dxa"/>
              <w:bottom w:w="28" w:type="dxa"/>
              <w:right w:w="85" w:type="dxa"/>
            </w:tcMar>
            <w:vAlign w:val="center"/>
          </w:tcPr>
          <w:p w14:paraId="106F5167" w14:textId="77777777" w:rsidR="00C37521" w:rsidRPr="006E33D9" w:rsidRDefault="00C37521" w:rsidP="00714D51">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6E33D9">
              <w:rPr>
                <w:rFonts w:ascii="Calibri" w:hAnsi="Calibri" w:cs="Calibri"/>
                <w:b/>
                <w:color w:val="auto"/>
              </w:rPr>
              <w:t>NT</w:t>
            </w:r>
          </w:p>
        </w:tc>
      </w:tr>
      <w:tr w:rsidR="00EF5728" w:rsidRPr="009C5DA9" w14:paraId="46C64C1A" w14:textId="77777777" w:rsidTr="006E3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noWrap/>
            <w:tcMar>
              <w:top w:w="28" w:type="dxa"/>
              <w:left w:w="85" w:type="dxa"/>
              <w:bottom w:w="28" w:type="dxa"/>
              <w:right w:w="85" w:type="dxa"/>
            </w:tcMar>
            <w:vAlign w:val="center"/>
          </w:tcPr>
          <w:p w14:paraId="29395840" w14:textId="77777777" w:rsidR="00C37521" w:rsidRPr="009C5DA9" w:rsidRDefault="00C37521" w:rsidP="009C5DA9">
            <w:pPr>
              <w:pStyle w:val="10Tabletext"/>
            </w:pPr>
            <w:r w:rsidRPr="009C5DA9">
              <w:t xml:space="preserve">Population </w:t>
            </w:r>
            <w:r w:rsidRPr="009C5DA9">
              <w:br/>
              <w:t>(‘000)</w:t>
            </w:r>
          </w:p>
        </w:tc>
        <w:tc>
          <w:tcPr>
            <w:tcW w:w="444" w:type="pct"/>
            <w:shd w:val="clear" w:color="auto" w:fill="auto"/>
            <w:noWrap/>
            <w:tcMar>
              <w:top w:w="28" w:type="dxa"/>
              <w:left w:w="85" w:type="dxa"/>
              <w:bottom w:w="28" w:type="dxa"/>
              <w:right w:w="85" w:type="dxa"/>
            </w:tcMar>
            <w:vAlign w:val="center"/>
          </w:tcPr>
          <w:p w14:paraId="17FB51A4"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6,656</w:t>
            </w:r>
          </w:p>
        </w:tc>
        <w:tc>
          <w:tcPr>
            <w:tcW w:w="444" w:type="pct"/>
            <w:shd w:val="clear" w:color="auto" w:fill="auto"/>
            <w:tcMar>
              <w:top w:w="28" w:type="dxa"/>
              <w:left w:w="85" w:type="dxa"/>
              <w:bottom w:w="28" w:type="dxa"/>
              <w:right w:w="85" w:type="dxa"/>
            </w:tcMar>
            <w:vAlign w:val="center"/>
          </w:tcPr>
          <w:p w14:paraId="1F77B182" w14:textId="77777777" w:rsidR="00C37521" w:rsidRPr="00390D0D" w:rsidRDefault="00C37521" w:rsidP="00047320">
            <w:pPr>
              <w:pStyle w:val="10Tabletext"/>
              <w:ind w:left="-138"/>
              <w:jc w:val="right"/>
              <w:cnfStyle w:val="000000100000" w:firstRow="0" w:lastRow="0" w:firstColumn="0" w:lastColumn="0" w:oddVBand="0" w:evenVBand="0" w:oddHBand="1" w:evenHBand="0" w:firstRowFirstColumn="0" w:firstRowLastColumn="0" w:lastRowFirstColumn="0" w:lastRowLastColumn="0"/>
              <w:rPr>
                <w:spacing w:val="-10"/>
              </w:rPr>
            </w:pPr>
            <w:r w:rsidRPr="00390D0D">
              <w:rPr>
                <w:spacing w:val="-10"/>
              </w:rPr>
              <w:t>26,125</w:t>
            </w:r>
            <w:r w:rsidRPr="00390D0D">
              <w:rPr>
                <w:spacing w:val="-10"/>
                <w:vertAlign w:val="superscript"/>
              </w:rPr>
              <w:t>(a)</w:t>
            </w:r>
          </w:p>
        </w:tc>
        <w:tc>
          <w:tcPr>
            <w:tcW w:w="444" w:type="pct"/>
            <w:shd w:val="clear" w:color="auto" w:fill="auto"/>
            <w:tcMar>
              <w:top w:w="28" w:type="dxa"/>
              <w:left w:w="85" w:type="dxa"/>
              <w:bottom w:w="28" w:type="dxa"/>
              <w:right w:w="85" w:type="dxa"/>
            </w:tcMar>
            <w:vAlign w:val="center"/>
          </w:tcPr>
          <w:p w14:paraId="4DE19328"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8,194</w:t>
            </w:r>
          </w:p>
        </w:tc>
        <w:tc>
          <w:tcPr>
            <w:tcW w:w="444" w:type="pct"/>
            <w:shd w:val="clear" w:color="auto" w:fill="auto"/>
            <w:tcMar>
              <w:top w:w="28" w:type="dxa"/>
              <w:left w:w="85" w:type="dxa"/>
              <w:bottom w:w="28" w:type="dxa"/>
              <w:right w:w="85" w:type="dxa"/>
            </w:tcMar>
            <w:vAlign w:val="center"/>
          </w:tcPr>
          <w:p w14:paraId="61D73195"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5,355</w:t>
            </w:r>
          </w:p>
        </w:tc>
        <w:tc>
          <w:tcPr>
            <w:tcW w:w="444" w:type="pct"/>
            <w:shd w:val="clear" w:color="auto" w:fill="auto"/>
            <w:tcMar>
              <w:top w:w="28" w:type="dxa"/>
              <w:left w:w="85" w:type="dxa"/>
              <w:bottom w:w="28" w:type="dxa"/>
              <w:right w:w="85" w:type="dxa"/>
            </w:tcMar>
            <w:vAlign w:val="center"/>
          </w:tcPr>
          <w:p w14:paraId="179608FB"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2,805</w:t>
            </w:r>
          </w:p>
        </w:tc>
        <w:tc>
          <w:tcPr>
            <w:tcW w:w="444" w:type="pct"/>
            <w:shd w:val="clear" w:color="auto" w:fill="auto"/>
            <w:tcMar>
              <w:top w:w="28" w:type="dxa"/>
              <w:left w:w="85" w:type="dxa"/>
              <w:bottom w:w="28" w:type="dxa"/>
              <w:right w:w="85" w:type="dxa"/>
            </w:tcMar>
            <w:vAlign w:val="center"/>
          </w:tcPr>
          <w:p w14:paraId="71E35594"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1,829</w:t>
            </w:r>
          </w:p>
        </w:tc>
        <w:tc>
          <w:tcPr>
            <w:tcW w:w="444" w:type="pct"/>
            <w:shd w:val="clear" w:color="auto" w:fill="auto"/>
            <w:tcMar>
              <w:top w:w="28" w:type="dxa"/>
              <w:left w:w="85" w:type="dxa"/>
              <w:bottom w:w="28" w:type="dxa"/>
              <w:right w:w="85" w:type="dxa"/>
            </w:tcMar>
            <w:vAlign w:val="center"/>
          </w:tcPr>
          <w:p w14:paraId="39570B26"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572</w:t>
            </w:r>
          </w:p>
        </w:tc>
        <w:tc>
          <w:tcPr>
            <w:tcW w:w="444" w:type="pct"/>
            <w:shd w:val="clear" w:color="auto" w:fill="auto"/>
            <w:tcMar>
              <w:top w:w="28" w:type="dxa"/>
              <w:left w:w="85" w:type="dxa"/>
              <w:bottom w:w="28" w:type="dxa"/>
              <w:right w:w="85" w:type="dxa"/>
            </w:tcMar>
            <w:vAlign w:val="center"/>
          </w:tcPr>
          <w:p w14:paraId="5B53785C"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459</w:t>
            </w:r>
          </w:p>
        </w:tc>
        <w:tc>
          <w:tcPr>
            <w:tcW w:w="444" w:type="pct"/>
            <w:shd w:val="clear" w:color="auto" w:fill="auto"/>
            <w:tcMar>
              <w:top w:w="28" w:type="dxa"/>
              <w:left w:w="85" w:type="dxa"/>
              <w:bottom w:w="28" w:type="dxa"/>
              <w:right w:w="85" w:type="dxa"/>
            </w:tcMar>
            <w:vAlign w:val="center"/>
          </w:tcPr>
          <w:p w14:paraId="2C3D4D2C"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251</w:t>
            </w:r>
          </w:p>
        </w:tc>
      </w:tr>
      <w:tr w:rsidR="00EF5728" w:rsidRPr="009C5DA9" w14:paraId="2B4400C5" w14:textId="77777777" w:rsidTr="00390D0D">
        <w:trPr>
          <w:trHeight w:val="300"/>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noWrap/>
            <w:tcMar>
              <w:top w:w="28" w:type="dxa"/>
              <w:left w:w="85" w:type="dxa"/>
              <w:bottom w:w="28" w:type="dxa"/>
              <w:right w:w="85" w:type="dxa"/>
            </w:tcMar>
            <w:vAlign w:val="center"/>
          </w:tcPr>
          <w:p w14:paraId="40626759" w14:textId="77777777" w:rsidR="00C37521" w:rsidRPr="009C5DA9" w:rsidRDefault="00C37521" w:rsidP="009C5DA9">
            <w:pPr>
              <w:pStyle w:val="10Tabletext"/>
            </w:pPr>
            <w:r w:rsidRPr="009C5DA9">
              <w:t>Assembly Members</w:t>
            </w:r>
          </w:p>
        </w:tc>
        <w:tc>
          <w:tcPr>
            <w:tcW w:w="444" w:type="pct"/>
            <w:shd w:val="clear" w:color="auto" w:fill="auto"/>
            <w:noWrap/>
            <w:tcMar>
              <w:top w:w="28" w:type="dxa"/>
              <w:left w:w="85" w:type="dxa"/>
              <w:bottom w:w="28" w:type="dxa"/>
              <w:right w:w="85" w:type="dxa"/>
            </w:tcMar>
            <w:vAlign w:val="center"/>
          </w:tcPr>
          <w:p w14:paraId="1A239C5F"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88</w:t>
            </w:r>
          </w:p>
        </w:tc>
        <w:tc>
          <w:tcPr>
            <w:tcW w:w="444" w:type="pct"/>
            <w:shd w:val="clear" w:color="auto" w:fill="auto"/>
            <w:tcMar>
              <w:top w:w="28" w:type="dxa"/>
              <w:left w:w="85" w:type="dxa"/>
              <w:bottom w:w="28" w:type="dxa"/>
              <w:right w:w="85" w:type="dxa"/>
            </w:tcMar>
            <w:vAlign w:val="center"/>
          </w:tcPr>
          <w:p w14:paraId="6332B696"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151</w:t>
            </w:r>
          </w:p>
        </w:tc>
        <w:tc>
          <w:tcPr>
            <w:tcW w:w="444" w:type="pct"/>
            <w:shd w:val="clear" w:color="auto" w:fill="auto"/>
            <w:tcMar>
              <w:top w:w="28" w:type="dxa"/>
              <w:left w:w="85" w:type="dxa"/>
              <w:bottom w:w="28" w:type="dxa"/>
              <w:right w:w="85" w:type="dxa"/>
            </w:tcMar>
            <w:vAlign w:val="center"/>
          </w:tcPr>
          <w:p w14:paraId="2B937CAC"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93</w:t>
            </w:r>
          </w:p>
        </w:tc>
        <w:tc>
          <w:tcPr>
            <w:tcW w:w="444" w:type="pct"/>
            <w:shd w:val="clear" w:color="auto" w:fill="auto"/>
            <w:tcMar>
              <w:top w:w="28" w:type="dxa"/>
              <w:left w:w="85" w:type="dxa"/>
              <w:bottom w:w="28" w:type="dxa"/>
              <w:right w:w="85" w:type="dxa"/>
            </w:tcMar>
            <w:vAlign w:val="center"/>
          </w:tcPr>
          <w:p w14:paraId="5422A6B4"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93</w:t>
            </w:r>
          </w:p>
        </w:tc>
        <w:tc>
          <w:tcPr>
            <w:tcW w:w="444" w:type="pct"/>
            <w:shd w:val="clear" w:color="auto" w:fill="auto"/>
            <w:tcMar>
              <w:top w:w="28" w:type="dxa"/>
              <w:left w:w="85" w:type="dxa"/>
              <w:bottom w:w="28" w:type="dxa"/>
              <w:right w:w="85" w:type="dxa"/>
            </w:tcMar>
            <w:vAlign w:val="center"/>
          </w:tcPr>
          <w:p w14:paraId="50622786"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59</w:t>
            </w:r>
          </w:p>
        </w:tc>
        <w:tc>
          <w:tcPr>
            <w:tcW w:w="444" w:type="pct"/>
            <w:shd w:val="clear" w:color="auto" w:fill="auto"/>
            <w:tcMar>
              <w:top w:w="28" w:type="dxa"/>
              <w:left w:w="85" w:type="dxa"/>
              <w:bottom w:w="28" w:type="dxa"/>
              <w:right w:w="85" w:type="dxa"/>
            </w:tcMar>
            <w:vAlign w:val="center"/>
          </w:tcPr>
          <w:p w14:paraId="60931B3E"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47</w:t>
            </w:r>
          </w:p>
        </w:tc>
        <w:tc>
          <w:tcPr>
            <w:tcW w:w="444" w:type="pct"/>
            <w:shd w:val="clear" w:color="auto" w:fill="auto"/>
            <w:tcMar>
              <w:top w:w="28" w:type="dxa"/>
              <w:left w:w="85" w:type="dxa"/>
              <w:bottom w:w="28" w:type="dxa"/>
              <w:right w:w="85" w:type="dxa"/>
            </w:tcMar>
            <w:vAlign w:val="center"/>
          </w:tcPr>
          <w:p w14:paraId="0688F205"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25</w:t>
            </w:r>
          </w:p>
        </w:tc>
        <w:tc>
          <w:tcPr>
            <w:tcW w:w="444" w:type="pct"/>
            <w:shd w:val="clear" w:color="auto" w:fill="auto"/>
            <w:tcMar>
              <w:top w:w="28" w:type="dxa"/>
              <w:left w:w="85" w:type="dxa"/>
              <w:bottom w:w="28" w:type="dxa"/>
              <w:right w:w="85" w:type="dxa"/>
            </w:tcMar>
            <w:vAlign w:val="center"/>
          </w:tcPr>
          <w:p w14:paraId="4EB94AC9"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25</w:t>
            </w:r>
          </w:p>
        </w:tc>
        <w:tc>
          <w:tcPr>
            <w:tcW w:w="444" w:type="pct"/>
            <w:shd w:val="clear" w:color="auto" w:fill="auto"/>
            <w:tcMar>
              <w:top w:w="28" w:type="dxa"/>
              <w:left w:w="85" w:type="dxa"/>
              <w:bottom w:w="28" w:type="dxa"/>
              <w:right w:w="85" w:type="dxa"/>
            </w:tcMar>
            <w:vAlign w:val="center"/>
          </w:tcPr>
          <w:p w14:paraId="3576D7DD"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25</w:t>
            </w:r>
          </w:p>
        </w:tc>
      </w:tr>
      <w:tr w:rsidR="00EF5728" w:rsidRPr="009C5DA9" w14:paraId="4749943B" w14:textId="77777777" w:rsidTr="00390D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noWrap/>
            <w:tcMar>
              <w:top w:w="28" w:type="dxa"/>
              <w:left w:w="85" w:type="dxa"/>
              <w:bottom w:w="28" w:type="dxa"/>
              <w:right w:w="85" w:type="dxa"/>
            </w:tcMar>
            <w:vAlign w:val="center"/>
          </w:tcPr>
          <w:p w14:paraId="6ADE43FB" w14:textId="77777777" w:rsidR="00C37521" w:rsidRPr="009C5DA9" w:rsidRDefault="00C37521" w:rsidP="009C5DA9">
            <w:pPr>
              <w:pStyle w:val="10Tabletext"/>
            </w:pPr>
            <w:r w:rsidRPr="009C5DA9">
              <w:t>Council Members</w:t>
            </w:r>
          </w:p>
        </w:tc>
        <w:tc>
          <w:tcPr>
            <w:tcW w:w="444" w:type="pct"/>
            <w:shd w:val="clear" w:color="auto" w:fill="auto"/>
            <w:noWrap/>
            <w:tcMar>
              <w:top w:w="28" w:type="dxa"/>
              <w:left w:w="85" w:type="dxa"/>
              <w:bottom w:w="28" w:type="dxa"/>
              <w:right w:w="85" w:type="dxa"/>
            </w:tcMar>
            <w:vAlign w:val="center"/>
          </w:tcPr>
          <w:p w14:paraId="6BE2D9C9"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40</w:t>
            </w:r>
          </w:p>
        </w:tc>
        <w:tc>
          <w:tcPr>
            <w:tcW w:w="444" w:type="pct"/>
            <w:shd w:val="clear" w:color="auto" w:fill="auto"/>
            <w:tcMar>
              <w:top w:w="28" w:type="dxa"/>
              <w:left w:w="85" w:type="dxa"/>
              <w:bottom w:w="28" w:type="dxa"/>
              <w:right w:w="85" w:type="dxa"/>
            </w:tcMar>
            <w:vAlign w:val="center"/>
          </w:tcPr>
          <w:p w14:paraId="78C9D98B"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76</w:t>
            </w:r>
          </w:p>
        </w:tc>
        <w:tc>
          <w:tcPr>
            <w:tcW w:w="444" w:type="pct"/>
            <w:shd w:val="clear" w:color="auto" w:fill="auto"/>
            <w:tcMar>
              <w:top w:w="28" w:type="dxa"/>
              <w:left w:w="85" w:type="dxa"/>
              <w:bottom w:w="28" w:type="dxa"/>
              <w:right w:w="85" w:type="dxa"/>
            </w:tcMar>
            <w:vAlign w:val="center"/>
          </w:tcPr>
          <w:p w14:paraId="72ABAE7E"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42</w:t>
            </w:r>
          </w:p>
        </w:tc>
        <w:tc>
          <w:tcPr>
            <w:tcW w:w="444" w:type="pct"/>
            <w:shd w:val="clear" w:color="auto" w:fill="auto"/>
            <w:tcMar>
              <w:top w:w="28" w:type="dxa"/>
              <w:left w:w="85" w:type="dxa"/>
              <w:bottom w:w="28" w:type="dxa"/>
              <w:right w:w="85" w:type="dxa"/>
            </w:tcMar>
            <w:vAlign w:val="center"/>
          </w:tcPr>
          <w:p w14:paraId="3F52017F"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N/A</w:t>
            </w:r>
          </w:p>
        </w:tc>
        <w:tc>
          <w:tcPr>
            <w:tcW w:w="444" w:type="pct"/>
            <w:shd w:val="clear" w:color="auto" w:fill="auto"/>
            <w:tcMar>
              <w:top w:w="28" w:type="dxa"/>
              <w:left w:w="85" w:type="dxa"/>
              <w:bottom w:w="28" w:type="dxa"/>
              <w:right w:w="85" w:type="dxa"/>
            </w:tcMar>
            <w:vAlign w:val="center"/>
          </w:tcPr>
          <w:p w14:paraId="48104A5D"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36</w:t>
            </w:r>
          </w:p>
        </w:tc>
        <w:tc>
          <w:tcPr>
            <w:tcW w:w="444" w:type="pct"/>
            <w:shd w:val="clear" w:color="auto" w:fill="auto"/>
            <w:tcMar>
              <w:top w:w="28" w:type="dxa"/>
              <w:left w:w="85" w:type="dxa"/>
              <w:bottom w:w="28" w:type="dxa"/>
              <w:right w:w="85" w:type="dxa"/>
            </w:tcMar>
            <w:vAlign w:val="center"/>
          </w:tcPr>
          <w:p w14:paraId="3401BAD6"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22</w:t>
            </w:r>
          </w:p>
        </w:tc>
        <w:tc>
          <w:tcPr>
            <w:tcW w:w="444" w:type="pct"/>
            <w:shd w:val="clear" w:color="auto" w:fill="auto"/>
            <w:tcMar>
              <w:top w:w="28" w:type="dxa"/>
              <w:left w:w="85" w:type="dxa"/>
              <w:bottom w:w="28" w:type="dxa"/>
              <w:right w:w="85" w:type="dxa"/>
            </w:tcMar>
            <w:vAlign w:val="center"/>
          </w:tcPr>
          <w:p w14:paraId="4169708B"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15</w:t>
            </w:r>
          </w:p>
        </w:tc>
        <w:tc>
          <w:tcPr>
            <w:tcW w:w="444" w:type="pct"/>
            <w:shd w:val="clear" w:color="auto" w:fill="auto"/>
            <w:tcMar>
              <w:top w:w="28" w:type="dxa"/>
              <w:left w:w="85" w:type="dxa"/>
              <w:bottom w:w="28" w:type="dxa"/>
              <w:right w:w="85" w:type="dxa"/>
            </w:tcMar>
            <w:vAlign w:val="center"/>
          </w:tcPr>
          <w:p w14:paraId="050F654F"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N/A</w:t>
            </w:r>
          </w:p>
        </w:tc>
        <w:tc>
          <w:tcPr>
            <w:tcW w:w="444" w:type="pct"/>
            <w:shd w:val="clear" w:color="auto" w:fill="auto"/>
            <w:tcMar>
              <w:top w:w="28" w:type="dxa"/>
              <w:left w:w="85" w:type="dxa"/>
              <w:bottom w:w="28" w:type="dxa"/>
              <w:right w:w="85" w:type="dxa"/>
            </w:tcMar>
            <w:vAlign w:val="center"/>
          </w:tcPr>
          <w:p w14:paraId="3AAE2EE3"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pPr>
            <w:r w:rsidRPr="009C5DA9">
              <w:t>N/A</w:t>
            </w:r>
          </w:p>
        </w:tc>
      </w:tr>
      <w:tr w:rsidR="00EF5728" w:rsidRPr="009C5DA9" w14:paraId="7F389B4E" w14:textId="77777777" w:rsidTr="00390D0D">
        <w:trPr>
          <w:trHeight w:val="300"/>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noWrap/>
            <w:tcMar>
              <w:top w:w="28" w:type="dxa"/>
              <w:left w:w="85" w:type="dxa"/>
              <w:bottom w:w="28" w:type="dxa"/>
              <w:right w:w="85" w:type="dxa"/>
            </w:tcMar>
            <w:vAlign w:val="center"/>
          </w:tcPr>
          <w:p w14:paraId="6CC86622" w14:textId="77777777" w:rsidR="00C37521" w:rsidRPr="009C5DA9" w:rsidRDefault="00C37521" w:rsidP="009C5DA9">
            <w:pPr>
              <w:pStyle w:val="10Tabletext"/>
            </w:pPr>
            <w:r w:rsidRPr="009C5DA9">
              <w:t>Total MPs</w:t>
            </w:r>
          </w:p>
        </w:tc>
        <w:tc>
          <w:tcPr>
            <w:tcW w:w="444" w:type="pct"/>
            <w:shd w:val="clear" w:color="auto" w:fill="auto"/>
            <w:noWrap/>
            <w:tcMar>
              <w:top w:w="28" w:type="dxa"/>
              <w:left w:w="85" w:type="dxa"/>
              <w:bottom w:w="28" w:type="dxa"/>
              <w:right w:w="85" w:type="dxa"/>
            </w:tcMar>
            <w:vAlign w:val="center"/>
          </w:tcPr>
          <w:p w14:paraId="5F032A39"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128</w:t>
            </w:r>
          </w:p>
        </w:tc>
        <w:tc>
          <w:tcPr>
            <w:tcW w:w="444" w:type="pct"/>
            <w:shd w:val="clear" w:color="auto" w:fill="auto"/>
            <w:tcMar>
              <w:top w:w="28" w:type="dxa"/>
              <w:left w:w="85" w:type="dxa"/>
              <w:bottom w:w="28" w:type="dxa"/>
              <w:right w:w="85" w:type="dxa"/>
            </w:tcMar>
            <w:vAlign w:val="center"/>
          </w:tcPr>
          <w:p w14:paraId="1777C0EC"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227</w:t>
            </w:r>
          </w:p>
        </w:tc>
        <w:tc>
          <w:tcPr>
            <w:tcW w:w="444" w:type="pct"/>
            <w:shd w:val="clear" w:color="auto" w:fill="auto"/>
            <w:tcMar>
              <w:top w:w="28" w:type="dxa"/>
              <w:left w:w="85" w:type="dxa"/>
              <w:bottom w:w="28" w:type="dxa"/>
              <w:right w:w="85" w:type="dxa"/>
            </w:tcMar>
            <w:vAlign w:val="center"/>
          </w:tcPr>
          <w:p w14:paraId="6830ED02"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135</w:t>
            </w:r>
          </w:p>
        </w:tc>
        <w:tc>
          <w:tcPr>
            <w:tcW w:w="444" w:type="pct"/>
            <w:shd w:val="clear" w:color="auto" w:fill="auto"/>
            <w:tcMar>
              <w:top w:w="28" w:type="dxa"/>
              <w:left w:w="85" w:type="dxa"/>
              <w:bottom w:w="28" w:type="dxa"/>
              <w:right w:w="85" w:type="dxa"/>
            </w:tcMar>
            <w:vAlign w:val="center"/>
          </w:tcPr>
          <w:p w14:paraId="3801464F"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93</w:t>
            </w:r>
          </w:p>
        </w:tc>
        <w:tc>
          <w:tcPr>
            <w:tcW w:w="444" w:type="pct"/>
            <w:shd w:val="clear" w:color="auto" w:fill="auto"/>
            <w:tcMar>
              <w:top w:w="28" w:type="dxa"/>
              <w:left w:w="85" w:type="dxa"/>
              <w:bottom w:w="28" w:type="dxa"/>
              <w:right w:w="85" w:type="dxa"/>
            </w:tcMar>
            <w:vAlign w:val="center"/>
          </w:tcPr>
          <w:p w14:paraId="23F323B6"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95</w:t>
            </w:r>
          </w:p>
        </w:tc>
        <w:tc>
          <w:tcPr>
            <w:tcW w:w="444" w:type="pct"/>
            <w:shd w:val="clear" w:color="auto" w:fill="auto"/>
            <w:tcMar>
              <w:top w:w="28" w:type="dxa"/>
              <w:left w:w="85" w:type="dxa"/>
              <w:bottom w:w="28" w:type="dxa"/>
              <w:right w:w="85" w:type="dxa"/>
            </w:tcMar>
            <w:vAlign w:val="center"/>
          </w:tcPr>
          <w:p w14:paraId="41ADBCE2"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69</w:t>
            </w:r>
          </w:p>
        </w:tc>
        <w:tc>
          <w:tcPr>
            <w:tcW w:w="444" w:type="pct"/>
            <w:shd w:val="clear" w:color="auto" w:fill="auto"/>
            <w:tcMar>
              <w:top w:w="28" w:type="dxa"/>
              <w:left w:w="85" w:type="dxa"/>
              <w:bottom w:w="28" w:type="dxa"/>
              <w:right w:w="85" w:type="dxa"/>
            </w:tcMar>
            <w:vAlign w:val="center"/>
          </w:tcPr>
          <w:p w14:paraId="4133F3AE"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40</w:t>
            </w:r>
          </w:p>
        </w:tc>
        <w:tc>
          <w:tcPr>
            <w:tcW w:w="444" w:type="pct"/>
            <w:shd w:val="clear" w:color="auto" w:fill="auto"/>
            <w:tcMar>
              <w:top w:w="28" w:type="dxa"/>
              <w:left w:w="85" w:type="dxa"/>
              <w:bottom w:w="28" w:type="dxa"/>
              <w:right w:w="85" w:type="dxa"/>
            </w:tcMar>
            <w:vAlign w:val="center"/>
          </w:tcPr>
          <w:p w14:paraId="0118424A"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25</w:t>
            </w:r>
          </w:p>
        </w:tc>
        <w:tc>
          <w:tcPr>
            <w:tcW w:w="444" w:type="pct"/>
            <w:shd w:val="clear" w:color="auto" w:fill="auto"/>
            <w:tcMar>
              <w:top w:w="28" w:type="dxa"/>
              <w:left w:w="85" w:type="dxa"/>
              <w:bottom w:w="28" w:type="dxa"/>
              <w:right w:w="85" w:type="dxa"/>
            </w:tcMar>
            <w:vAlign w:val="center"/>
          </w:tcPr>
          <w:p w14:paraId="1AB3CFD3" w14:textId="77777777" w:rsidR="00C37521" w:rsidRPr="009C5DA9" w:rsidRDefault="00C37521" w:rsidP="00714D51">
            <w:pPr>
              <w:pStyle w:val="10Tabletext"/>
              <w:jc w:val="right"/>
              <w:cnfStyle w:val="000000000000" w:firstRow="0" w:lastRow="0" w:firstColumn="0" w:lastColumn="0" w:oddVBand="0" w:evenVBand="0" w:oddHBand="0" w:evenHBand="0" w:firstRowFirstColumn="0" w:firstRowLastColumn="0" w:lastRowFirstColumn="0" w:lastRowLastColumn="0"/>
            </w:pPr>
            <w:r w:rsidRPr="009C5DA9">
              <w:t>25</w:t>
            </w:r>
          </w:p>
        </w:tc>
      </w:tr>
      <w:tr w:rsidR="00EF5728" w:rsidRPr="009C5DA9" w14:paraId="38CBF454" w14:textId="77777777" w:rsidTr="00390D0D">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noWrap/>
            <w:tcMar>
              <w:top w:w="28" w:type="dxa"/>
              <w:left w:w="85" w:type="dxa"/>
              <w:bottom w:w="28" w:type="dxa"/>
              <w:right w:w="85" w:type="dxa"/>
            </w:tcMar>
            <w:vAlign w:val="center"/>
          </w:tcPr>
          <w:p w14:paraId="6F411C9B" w14:textId="2A71958D" w:rsidR="00C37521" w:rsidRPr="009C5DA9" w:rsidRDefault="00C37521" w:rsidP="00047320">
            <w:pPr>
              <w:pStyle w:val="10Tabletext"/>
            </w:pPr>
            <w:r w:rsidRPr="00390D0D">
              <w:rPr>
                <w:spacing w:val="-10"/>
              </w:rPr>
              <w:t>Population per MP</w:t>
            </w:r>
            <w:r w:rsidR="000F5D0F" w:rsidRPr="009C5DA9">
              <w:br/>
            </w:r>
            <w:r w:rsidRPr="009C5DA9">
              <w:t>(‘000)</w:t>
            </w:r>
          </w:p>
        </w:tc>
        <w:tc>
          <w:tcPr>
            <w:tcW w:w="444" w:type="pct"/>
            <w:shd w:val="clear" w:color="auto" w:fill="auto"/>
            <w:noWrap/>
            <w:tcMar>
              <w:top w:w="28" w:type="dxa"/>
              <w:left w:w="85" w:type="dxa"/>
              <w:bottom w:w="28" w:type="dxa"/>
              <w:right w:w="85" w:type="dxa"/>
            </w:tcMar>
            <w:vAlign w:val="center"/>
          </w:tcPr>
          <w:p w14:paraId="2FF3476B"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sidRPr="009C5DA9">
              <w:t>52</w:t>
            </w:r>
          </w:p>
        </w:tc>
        <w:tc>
          <w:tcPr>
            <w:tcW w:w="444" w:type="pct"/>
            <w:shd w:val="clear" w:color="auto" w:fill="auto"/>
            <w:tcMar>
              <w:top w:w="28" w:type="dxa"/>
              <w:left w:w="85" w:type="dxa"/>
              <w:bottom w:w="28" w:type="dxa"/>
              <w:right w:w="85" w:type="dxa"/>
            </w:tcMar>
            <w:vAlign w:val="center"/>
          </w:tcPr>
          <w:p w14:paraId="230796EF"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sidRPr="009C5DA9">
              <w:t>115</w:t>
            </w:r>
          </w:p>
        </w:tc>
        <w:tc>
          <w:tcPr>
            <w:tcW w:w="444" w:type="pct"/>
            <w:shd w:val="clear" w:color="auto" w:fill="auto"/>
            <w:tcMar>
              <w:top w:w="28" w:type="dxa"/>
              <w:left w:w="85" w:type="dxa"/>
              <w:bottom w:w="28" w:type="dxa"/>
              <w:right w:w="85" w:type="dxa"/>
            </w:tcMar>
            <w:vAlign w:val="center"/>
          </w:tcPr>
          <w:p w14:paraId="7536181A"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sidRPr="009C5DA9">
              <w:t>61</w:t>
            </w:r>
          </w:p>
        </w:tc>
        <w:tc>
          <w:tcPr>
            <w:tcW w:w="444" w:type="pct"/>
            <w:shd w:val="clear" w:color="auto" w:fill="auto"/>
            <w:tcMar>
              <w:top w:w="28" w:type="dxa"/>
              <w:left w:w="85" w:type="dxa"/>
              <w:bottom w:w="28" w:type="dxa"/>
              <w:right w:w="85" w:type="dxa"/>
            </w:tcMar>
            <w:vAlign w:val="center"/>
          </w:tcPr>
          <w:p w14:paraId="37479003"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sidRPr="009C5DA9">
              <w:t>58</w:t>
            </w:r>
          </w:p>
        </w:tc>
        <w:tc>
          <w:tcPr>
            <w:tcW w:w="444" w:type="pct"/>
            <w:shd w:val="clear" w:color="auto" w:fill="auto"/>
            <w:tcMar>
              <w:top w:w="28" w:type="dxa"/>
              <w:left w:w="85" w:type="dxa"/>
              <w:bottom w:w="28" w:type="dxa"/>
              <w:right w:w="85" w:type="dxa"/>
            </w:tcMar>
            <w:vAlign w:val="center"/>
          </w:tcPr>
          <w:p w14:paraId="4F6C9297"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sidRPr="009C5DA9">
              <w:t>30</w:t>
            </w:r>
          </w:p>
        </w:tc>
        <w:tc>
          <w:tcPr>
            <w:tcW w:w="444" w:type="pct"/>
            <w:shd w:val="clear" w:color="auto" w:fill="auto"/>
            <w:tcMar>
              <w:top w:w="28" w:type="dxa"/>
              <w:left w:w="85" w:type="dxa"/>
              <w:bottom w:w="28" w:type="dxa"/>
              <w:right w:w="85" w:type="dxa"/>
            </w:tcMar>
            <w:vAlign w:val="center"/>
          </w:tcPr>
          <w:p w14:paraId="134079FC"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sidRPr="009C5DA9">
              <w:t>27</w:t>
            </w:r>
          </w:p>
        </w:tc>
        <w:tc>
          <w:tcPr>
            <w:tcW w:w="444" w:type="pct"/>
            <w:shd w:val="clear" w:color="auto" w:fill="auto"/>
            <w:tcMar>
              <w:top w:w="28" w:type="dxa"/>
              <w:left w:w="85" w:type="dxa"/>
              <w:bottom w:w="28" w:type="dxa"/>
              <w:right w:w="85" w:type="dxa"/>
            </w:tcMar>
            <w:vAlign w:val="center"/>
          </w:tcPr>
          <w:p w14:paraId="2B9464D5"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sidRPr="009C5DA9">
              <w:t>14</w:t>
            </w:r>
          </w:p>
        </w:tc>
        <w:tc>
          <w:tcPr>
            <w:tcW w:w="444" w:type="pct"/>
            <w:shd w:val="clear" w:color="auto" w:fill="auto"/>
            <w:tcMar>
              <w:top w:w="28" w:type="dxa"/>
              <w:left w:w="85" w:type="dxa"/>
              <w:bottom w:w="28" w:type="dxa"/>
              <w:right w:w="85" w:type="dxa"/>
            </w:tcMar>
            <w:vAlign w:val="center"/>
          </w:tcPr>
          <w:p w14:paraId="76ED0044"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sidRPr="009C5DA9">
              <w:t>18</w:t>
            </w:r>
          </w:p>
        </w:tc>
        <w:tc>
          <w:tcPr>
            <w:tcW w:w="444" w:type="pct"/>
            <w:shd w:val="clear" w:color="auto" w:fill="auto"/>
            <w:tcMar>
              <w:top w:w="28" w:type="dxa"/>
              <w:left w:w="85" w:type="dxa"/>
              <w:bottom w:w="28" w:type="dxa"/>
              <w:right w:w="85" w:type="dxa"/>
            </w:tcMar>
            <w:vAlign w:val="center"/>
          </w:tcPr>
          <w:p w14:paraId="7D301614" w14:textId="77777777" w:rsidR="00C37521" w:rsidRPr="009C5DA9" w:rsidRDefault="00C37521" w:rsidP="00714D51">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sidRPr="009C5DA9">
              <w:t>10</w:t>
            </w:r>
          </w:p>
        </w:tc>
      </w:tr>
    </w:tbl>
    <w:p w14:paraId="0369061F" w14:textId="77777777" w:rsidR="00C37521" w:rsidRPr="00394AF6" w:rsidRDefault="00C37521" w:rsidP="00C37521">
      <w:pPr>
        <w:pStyle w:val="09Sourcesandnotesfortablesfiguresboxes"/>
        <w:keepNext/>
      </w:pPr>
      <w:r>
        <w:t>Note: (a) The Cth po</w:t>
      </w:r>
      <w:r w:rsidRPr="00394AF6">
        <w:t>pulation comprises the population of all state and territory jurisdictions.</w:t>
      </w:r>
    </w:p>
    <w:p w14:paraId="6F1C914D" w14:textId="453A3E9A" w:rsidR="00C37521" w:rsidRDefault="00C37521" w:rsidP="00C37521">
      <w:pPr>
        <w:pStyle w:val="09Sourcesandnotesfortablesfiguresboxes"/>
      </w:pPr>
      <w:r w:rsidRPr="00394AF6">
        <w:t>Source: ABS</w:t>
      </w:r>
      <w:r w:rsidR="00394AF6" w:rsidRPr="00394AF6">
        <w:t xml:space="preserve"> (2022c)</w:t>
      </w:r>
      <w:r w:rsidRPr="00394AF6">
        <w:t>;</w:t>
      </w:r>
      <w:r>
        <w:t xml:space="preserve"> Tribunal analysis.</w:t>
      </w:r>
    </w:p>
    <w:p w14:paraId="35FF2019" w14:textId="10A5C8C0" w:rsidR="00C37521" w:rsidRDefault="00C37521" w:rsidP="009A2BF4">
      <w:pPr>
        <w:pStyle w:val="05Paragraph"/>
      </w:pPr>
      <w:r>
        <w:t xml:space="preserve">Table </w:t>
      </w:r>
      <w:r w:rsidR="00A56DEC">
        <w:t>6.3</w:t>
      </w:r>
      <w:r>
        <w:t xml:space="preserve"> compares the projected number of parliamentary sitting days for the Houses of Parliament in 2023. </w:t>
      </w:r>
    </w:p>
    <w:p w14:paraId="177F32EE" w14:textId="4939A6B5" w:rsidR="00C37521" w:rsidRDefault="00C37521" w:rsidP="00C37521">
      <w:pPr>
        <w:pStyle w:val="08Figuretableboxheading"/>
      </w:pPr>
      <w:bookmarkStart w:id="80" w:name="_Toc138082029"/>
      <w:r>
        <w:t xml:space="preserve">Table </w:t>
      </w:r>
      <w:r w:rsidR="00A56DEC">
        <w:t>6.3</w:t>
      </w:r>
      <w:r>
        <w:t xml:space="preserve">: Projected sitting days for 2023, jurisdiction comparison, </w:t>
      </w:r>
      <w:r w:rsidR="009A2BF4">
        <w:t>June 2023</w:t>
      </w:r>
      <w:bookmarkEnd w:id="80"/>
    </w:p>
    <w:tbl>
      <w:tblPr>
        <w:tblStyle w:val="Glossary"/>
        <w:tblW w:w="8505" w:type="dxa"/>
        <w:tblLayout w:type="fixed"/>
        <w:tblLook w:val="04A0" w:firstRow="1" w:lastRow="0" w:firstColumn="1" w:lastColumn="0" w:noHBand="0" w:noVBand="1"/>
      </w:tblPr>
      <w:tblGrid>
        <w:gridCol w:w="1276"/>
        <w:gridCol w:w="803"/>
        <w:gridCol w:w="803"/>
        <w:gridCol w:w="803"/>
        <w:gridCol w:w="803"/>
        <w:gridCol w:w="804"/>
        <w:gridCol w:w="803"/>
        <w:gridCol w:w="803"/>
        <w:gridCol w:w="803"/>
        <w:gridCol w:w="804"/>
      </w:tblGrid>
      <w:tr w:rsidR="00F91C63" w14:paraId="6178B159" w14:textId="61EF43B8" w:rsidTr="006E33D9">
        <w:trPr>
          <w:cnfStyle w:val="100000000000" w:firstRow="1" w:lastRow="0" w:firstColumn="0" w:lastColumn="0" w:oddVBand="0" w:evenVBand="0" w:oddHBand="0" w:evenHBand="0" w:firstRowFirstColumn="0" w:firstRowLastColumn="0" w:lastRowFirstColumn="0" w:lastRowLastColumn="0"/>
          <w:trHeight w:val="357"/>
        </w:trPr>
        <w:tc>
          <w:tcPr>
            <w:tcW w:w="1276" w:type="dxa"/>
            <w:shd w:val="clear" w:color="auto" w:fill="FFFFFF" w:themeFill="background1"/>
          </w:tcPr>
          <w:p w14:paraId="05D191C2" w14:textId="77777777" w:rsidR="00F91C63" w:rsidRPr="006E33D9" w:rsidRDefault="00F91C63" w:rsidP="00EC6BB5">
            <w:pPr>
              <w:pStyle w:val="Tablerowcolumnheading"/>
              <w:widowControl w:val="0"/>
              <w:jc w:val="center"/>
              <w:rPr>
                <w:rFonts w:ascii="Calibri" w:hAnsi="Calibri" w:cs="Calibri"/>
                <w:b/>
                <w:color w:val="auto"/>
              </w:rPr>
            </w:pPr>
          </w:p>
        </w:tc>
        <w:tc>
          <w:tcPr>
            <w:tcW w:w="803" w:type="dxa"/>
            <w:shd w:val="clear" w:color="auto" w:fill="FFFFFF" w:themeFill="background1"/>
          </w:tcPr>
          <w:p w14:paraId="53D162EB" w14:textId="5FA802A3" w:rsidR="00F91C63" w:rsidRPr="006E33D9" w:rsidRDefault="00F91C63" w:rsidP="001715FB">
            <w:pPr>
              <w:pStyle w:val="Tablerowcolumnheading"/>
              <w:widowControl w:val="0"/>
              <w:jc w:val="right"/>
              <w:rPr>
                <w:rFonts w:ascii="Calibri" w:hAnsi="Calibri" w:cs="Calibri"/>
                <w:b/>
                <w:color w:val="auto"/>
              </w:rPr>
            </w:pPr>
            <w:bookmarkStart w:id="81" w:name="_Toc136271114"/>
            <w:r w:rsidRPr="006E33D9">
              <w:rPr>
                <w:rFonts w:ascii="Calibri" w:hAnsi="Calibri" w:cs="Calibri"/>
                <w:b/>
                <w:color w:val="auto"/>
              </w:rPr>
              <w:t>V</w:t>
            </w:r>
            <w:bookmarkEnd w:id="81"/>
            <w:r w:rsidR="004E34DC" w:rsidRPr="006E33D9">
              <w:rPr>
                <w:rFonts w:ascii="Calibri" w:hAnsi="Calibri" w:cs="Calibri"/>
                <w:b/>
                <w:color w:val="auto"/>
              </w:rPr>
              <w:t>ic</w:t>
            </w:r>
          </w:p>
        </w:tc>
        <w:tc>
          <w:tcPr>
            <w:tcW w:w="803" w:type="dxa"/>
            <w:shd w:val="clear" w:color="auto" w:fill="FFFFFF" w:themeFill="background1"/>
          </w:tcPr>
          <w:p w14:paraId="22CCA7FE" w14:textId="71308464" w:rsidR="00F91C63" w:rsidRPr="006E33D9" w:rsidRDefault="00F91C63" w:rsidP="001715FB">
            <w:pPr>
              <w:pStyle w:val="Tablerowcolumnheading"/>
              <w:widowControl w:val="0"/>
              <w:jc w:val="right"/>
              <w:rPr>
                <w:rFonts w:ascii="Calibri" w:hAnsi="Calibri" w:cs="Calibri"/>
                <w:b/>
                <w:color w:val="auto"/>
              </w:rPr>
            </w:pPr>
            <w:bookmarkStart w:id="82" w:name="_Toc136271115"/>
            <w:r w:rsidRPr="006E33D9">
              <w:rPr>
                <w:rFonts w:ascii="Calibri" w:hAnsi="Calibri" w:cs="Calibri"/>
                <w:b/>
                <w:color w:val="auto"/>
              </w:rPr>
              <w:t>C</w:t>
            </w:r>
            <w:bookmarkEnd w:id="82"/>
            <w:r w:rsidR="004E34DC" w:rsidRPr="006E33D9">
              <w:rPr>
                <w:rFonts w:ascii="Calibri" w:hAnsi="Calibri" w:cs="Calibri"/>
                <w:b/>
                <w:color w:val="auto"/>
              </w:rPr>
              <w:t>th</w:t>
            </w:r>
          </w:p>
        </w:tc>
        <w:tc>
          <w:tcPr>
            <w:tcW w:w="803" w:type="dxa"/>
            <w:shd w:val="clear" w:color="auto" w:fill="FFFFFF" w:themeFill="background1"/>
          </w:tcPr>
          <w:p w14:paraId="20556DDA" w14:textId="5FF37342" w:rsidR="00F91C63" w:rsidRPr="006E33D9" w:rsidRDefault="00F91C63" w:rsidP="001715FB">
            <w:pPr>
              <w:pStyle w:val="Tablerowcolumnheading"/>
              <w:widowControl w:val="0"/>
              <w:jc w:val="right"/>
              <w:rPr>
                <w:rFonts w:ascii="Calibri" w:hAnsi="Calibri" w:cs="Calibri"/>
                <w:b/>
                <w:color w:val="auto"/>
              </w:rPr>
            </w:pPr>
            <w:bookmarkStart w:id="83" w:name="_Toc136271116"/>
            <w:r w:rsidRPr="006E33D9">
              <w:rPr>
                <w:rFonts w:ascii="Calibri" w:hAnsi="Calibri" w:cs="Calibri"/>
                <w:b/>
                <w:color w:val="auto"/>
              </w:rPr>
              <w:t>NSW</w:t>
            </w:r>
            <w:bookmarkEnd w:id="83"/>
          </w:p>
        </w:tc>
        <w:tc>
          <w:tcPr>
            <w:tcW w:w="803" w:type="dxa"/>
            <w:shd w:val="clear" w:color="auto" w:fill="FFFFFF" w:themeFill="background1"/>
          </w:tcPr>
          <w:p w14:paraId="08640EFA" w14:textId="19AC64D2" w:rsidR="00F91C63" w:rsidRPr="006E33D9" w:rsidRDefault="00F91C63" w:rsidP="001715FB">
            <w:pPr>
              <w:pStyle w:val="Tablerowcolumnheading"/>
              <w:widowControl w:val="0"/>
              <w:jc w:val="right"/>
              <w:rPr>
                <w:rFonts w:ascii="Calibri" w:hAnsi="Calibri" w:cs="Calibri"/>
                <w:b/>
                <w:color w:val="auto"/>
              </w:rPr>
            </w:pPr>
            <w:bookmarkStart w:id="84" w:name="_Toc136271117"/>
            <w:r w:rsidRPr="006E33D9">
              <w:rPr>
                <w:rFonts w:ascii="Calibri" w:hAnsi="Calibri" w:cs="Calibri"/>
                <w:b/>
                <w:color w:val="auto"/>
              </w:rPr>
              <w:t>Q</w:t>
            </w:r>
            <w:bookmarkEnd w:id="84"/>
            <w:r w:rsidR="004E34DC" w:rsidRPr="006E33D9">
              <w:rPr>
                <w:rFonts w:ascii="Calibri" w:hAnsi="Calibri" w:cs="Calibri"/>
                <w:b/>
                <w:color w:val="auto"/>
              </w:rPr>
              <w:t>ld</w:t>
            </w:r>
          </w:p>
        </w:tc>
        <w:tc>
          <w:tcPr>
            <w:tcW w:w="804" w:type="dxa"/>
            <w:shd w:val="clear" w:color="auto" w:fill="FFFFFF" w:themeFill="background1"/>
          </w:tcPr>
          <w:p w14:paraId="262B4D9D" w14:textId="525FD0FE" w:rsidR="00F91C63" w:rsidRPr="006E33D9" w:rsidRDefault="00F91C63" w:rsidP="001715FB">
            <w:pPr>
              <w:pStyle w:val="Tablerowcolumnheading"/>
              <w:widowControl w:val="0"/>
              <w:jc w:val="right"/>
              <w:rPr>
                <w:rFonts w:ascii="Calibri" w:hAnsi="Calibri" w:cs="Calibri"/>
                <w:color w:val="auto"/>
              </w:rPr>
            </w:pPr>
            <w:r w:rsidRPr="006E33D9">
              <w:rPr>
                <w:rFonts w:ascii="Calibri" w:hAnsi="Calibri" w:cs="Calibri"/>
                <w:b/>
                <w:color w:val="auto"/>
              </w:rPr>
              <w:t>WA</w:t>
            </w:r>
          </w:p>
        </w:tc>
        <w:tc>
          <w:tcPr>
            <w:tcW w:w="803" w:type="dxa"/>
            <w:shd w:val="clear" w:color="auto" w:fill="FFFFFF" w:themeFill="background1"/>
          </w:tcPr>
          <w:p w14:paraId="019F4AF1" w14:textId="77777777" w:rsidR="00F91C63" w:rsidRPr="006E33D9" w:rsidRDefault="00F91C63" w:rsidP="001715FB">
            <w:pPr>
              <w:pStyle w:val="Tablerowcolumnheading"/>
              <w:widowControl w:val="0"/>
              <w:jc w:val="right"/>
              <w:rPr>
                <w:rFonts w:ascii="Calibri" w:hAnsi="Calibri" w:cs="Calibri"/>
                <w:b/>
                <w:color w:val="auto"/>
              </w:rPr>
            </w:pPr>
            <w:bookmarkStart w:id="85" w:name="_Toc136271118"/>
            <w:r w:rsidRPr="006E33D9">
              <w:rPr>
                <w:rFonts w:ascii="Calibri" w:hAnsi="Calibri" w:cs="Calibri"/>
                <w:b/>
                <w:color w:val="auto"/>
              </w:rPr>
              <w:t>SA</w:t>
            </w:r>
            <w:bookmarkEnd w:id="85"/>
          </w:p>
        </w:tc>
        <w:tc>
          <w:tcPr>
            <w:tcW w:w="803" w:type="dxa"/>
            <w:shd w:val="clear" w:color="auto" w:fill="FFFFFF" w:themeFill="background1"/>
          </w:tcPr>
          <w:p w14:paraId="4E18E105" w14:textId="41110E56" w:rsidR="00F91C63" w:rsidRPr="006E33D9" w:rsidRDefault="00F91C63" w:rsidP="001715FB">
            <w:pPr>
              <w:pStyle w:val="Tablerowcolumnheading"/>
              <w:widowControl w:val="0"/>
              <w:jc w:val="right"/>
              <w:rPr>
                <w:rFonts w:ascii="Calibri" w:hAnsi="Calibri" w:cs="Calibri"/>
                <w:b/>
                <w:color w:val="auto"/>
              </w:rPr>
            </w:pPr>
            <w:bookmarkStart w:id="86" w:name="_Toc136271120"/>
            <w:r w:rsidRPr="006E33D9">
              <w:rPr>
                <w:rFonts w:ascii="Calibri" w:hAnsi="Calibri" w:cs="Calibri"/>
                <w:b/>
                <w:color w:val="auto"/>
              </w:rPr>
              <w:t>T</w:t>
            </w:r>
            <w:bookmarkEnd w:id="86"/>
            <w:r w:rsidR="004E34DC" w:rsidRPr="006E33D9">
              <w:rPr>
                <w:rFonts w:ascii="Calibri" w:hAnsi="Calibri" w:cs="Calibri"/>
                <w:b/>
                <w:color w:val="auto"/>
              </w:rPr>
              <w:t>as</w:t>
            </w:r>
          </w:p>
        </w:tc>
        <w:tc>
          <w:tcPr>
            <w:tcW w:w="803" w:type="dxa"/>
            <w:shd w:val="clear" w:color="auto" w:fill="FFFFFF" w:themeFill="background1"/>
          </w:tcPr>
          <w:p w14:paraId="04A5A35C" w14:textId="77777777" w:rsidR="00F91C63" w:rsidRPr="006E33D9" w:rsidRDefault="00F91C63" w:rsidP="001715FB">
            <w:pPr>
              <w:pStyle w:val="Tablerowcolumnheading"/>
              <w:widowControl w:val="0"/>
              <w:jc w:val="right"/>
              <w:rPr>
                <w:rFonts w:ascii="Calibri" w:hAnsi="Calibri" w:cs="Calibri"/>
                <w:b/>
                <w:color w:val="auto"/>
              </w:rPr>
            </w:pPr>
            <w:bookmarkStart w:id="87" w:name="_Toc136271122"/>
            <w:r w:rsidRPr="006E33D9">
              <w:rPr>
                <w:rFonts w:ascii="Calibri" w:hAnsi="Calibri" w:cs="Calibri"/>
                <w:b/>
                <w:color w:val="auto"/>
              </w:rPr>
              <w:t>ACT</w:t>
            </w:r>
            <w:bookmarkEnd w:id="87"/>
          </w:p>
        </w:tc>
        <w:tc>
          <w:tcPr>
            <w:tcW w:w="804" w:type="dxa"/>
            <w:shd w:val="clear" w:color="auto" w:fill="FFFFFF" w:themeFill="background1"/>
          </w:tcPr>
          <w:p w14:paraId="0A4DB9B8" w14:textId="127534CD" w:rsidR="00F91C63" w:rsidRPr="006E33D9" w:rsidRDefault="00F91C63" w:rsidP="001715FB">
            <w:pPr>
              <w:pStyle w:val="Tablerowcolumnheading"/>
              <w:widowControl w:val="0"/>
              <w:jc w:val="right"/>
              <w:rPr>
                <w:rFonts w:ascii="Calibri" w:hAnsi="Calibri" w:cs="Calibri"/>
                <w:color w:val="auto"/>
              </w:rPr>
            </w:pPr>
            <w:bookmarkStart w:id="88" w:name="_Toc136271121"/>
            <w:r w:rsidRPr="006E33D9">
              <w:rPr>
                <w:rFonts w:ascii="Calibri" w:hAnsi="Calibri" w:cs="Calibri"/>
                <w:b/>
                <w:color w:val="auto"/>
              </w:rPr>
              <w:t>NT</w:t>
            </w:r>
            <w:bookmarkEnd w:id="88"/>
          </w:p>
        </w:tc>
      </w:tr>
      <w:tr w:rsidR="00F91C63" w14:paraId="5970F262" w14:textId="01DDEF71" w:rsidTr="001715FB">
        <w:tc>
          <w:tcPr>
            <w:tcW w:w="1276" w:type="dxa"/>
          </w:tcPr>
          <w:p w14:paraId="6E38949F" w14:textId="77777777" w:rsidR="00F91C63" w:rsidRPr="00F97E14" w:rsidRDefault="00F91C63" w:rsidP="00F91C63">
            <w:pPr>
              <w:pStyle w:val="10Tabletext"/>
              <w:rPr>
                <w:rFonts w:cs="Calibri"/>
              </w:rPr>
            </w:pPr>
            <w:r w:rsidRPr="00F97E14">
              <w:rPr>
                <w:rFonts w:cs="Calibri"/>
              </w:rPr>
              <w:t>Legislative Assembly</w:t>
            </w:r>
            <w:r w:rsidRPr="00027A5E">
              <w:rPr>
                <w:rFonts w:cs="Calibri"/>
                <w:vertAlign w:val="superscript"/>
              </w:rPr>
              <w:t>(</w:t>
            </w:r>
            <w:r>
              <w:rPr>
                <w:rFonts w:cs="Calibri"/>
                <w:vertAlign w:val="superscript"/>
              </w:rPr>
              <w:t>a</w:t>
            </w:r>
            <w:r w:rsidRPr="00027A5E">
              <w:rPr>
                <w:rFonts w:cs="Calibri"/>
                <w:vertAlign w:val="superscript"/>
              </w:rPr>
              <w:t>)</w:t>
            </w:r>
          </w:p>
        </w:tc>
        <w:tc>
          <w:tcPr>
            <w:tcW w:w="803" w:type="dxa"/>
          </w:tcPr>
          <w:p w14:paraId="0BAA8A2E" w14:textId="0080475D" w:rsidR="00F91C63" w:rsidRPr="00F97E14" w:rsidRDefault="00F91C63" w:rsidP="001715FB">
            <w:pPr>
              <w:pStyle w:val="10Tabletext"/>
              <w:jc w:val="right"/>
              <w:rPr>
                <w:rFonts w:cs="Calibri"/>
                <w:bCs/>
              </w:rPr>
            </w:pPr>
            <w:r w:rsidRPr="00F97E14">
              <w:rPr>
                <w:rFonts w:cs="Calibri"/>
                <w:bCs/>
              </w:rPr>
              <w:t>4</w:t>
            </w:r>
            <w:r w:rsidR="00AA6DC9">
              <w:rPr>
                <w:rFonts w:cs="Calibri"/>
                <w:bCs/>
              </w:rPr>
              <w:t>8</w:t>
            </w:r>
          </w:p>
        </w:tc>
        <w:tc>
          <w:tcPr>
            <w:tcW w:w="803" w:type="dxa"/>
          </w:tcPr>
          <w:p w14:paraId="2883C846" w14:textId="77777777" w:rsidR="00F91C63" w:rsidRPr="00F97E14" w:rsidRDefault="00F91C63" w:rsidP="001715FB">
            <w:pPr>
              <w:pStyle w:val="10Tabletext"/>
              <w:jc w:val="right"/>
              <w:rPr>
                <w:rFonts w:cs="Calibri"/>
                <w:bCs/>
              </w:rPr>
            </w:pPr>
            <w:r w:rsidRPr="00F97E14">
              <w:rPr>
                <w:rFonts w:cs="Calibri"/>
                <w:bCs/>
              </w:rPr>
              <w:t>69</w:t>
            </w:r>
          </w:p>
        </w:tc>
        <w:tc>
          <w:tcPr>
            <w:tcW w:w="803" w:type="dxa"/>
          </w:tcPr>
          <w:p w14:paraId="62A6FCCB" w14:textId="36296441" w:rsidR="00F91C63" w:rsidRPr="00E16453" w:rsidRDefault="00F91C63" w:rsidP="001715FB">
            <w:pPr>
              <w:pStyle w:val="10Tabletext"/>
              <w:jc w:val="right"/>
              <w:rPr>
                <w:rFonts w:cs="Calibri"/>
                <w:bCs/>
              </w:rPr>
            </w:pPr>
            <w:r w:rsidRPr="00E16453">
              <w:rPr>
                <w:rFonts w:cs="Calibri"/>
                <w:bCs/>
              </w:rPr>
              <w:t>42</w:t>
            </w:r>
            <w:r w:rsidR="007D546B" w:rsidRPr="007D546B">
              <w:rPr>
                <w:rFonts w:cs="Calibri"/>
                <w:bCs/>
                <w:vertAlign w:val="superscript"/>
              </w:rPr>
              <w:t>(b)</w:t>
            </w:r>
          </w:p>
        </w:tc>
        <w:tc>
          <w:tcPr>
            <w:tcW w:w="803" w:type="dxa"/>
          </w:tcPr>
          <w:p w14:paraId="3B3CF002" w14:textId="77777777" w:rsidR="00F91C63" w:rsidRPr="00F97E14" w:rsidRDefault="00F91C63" w:rsidP="001715FB">
            <w:pPr>
              <w:pStyle w:val="10Tabletext"/>
              <w:jc w:val="right"/>
              <w:rPr>
                <w:rFonts w:cs="Calibri"/>
                <w:bCs/>
              </w:rPr>
            </w:pPr>
            <w:r w:rsidRPr="00F97E14">
              <w:rPr>
                <w:rFonts w:cs="Calibri"/>
                <w:bCs/>
              </w:rPr>
              <w:t>36</w:t>
            </w:r>
          </w:p>
        </w:tc>
        <w:tc>
          <w:tcPr>
            <w:tcW w:w="804" w:type="dxa"/>
          </w:tcPr>
          <w:p w14:paraId="667A5797" w14:textId="40E1879A" w:rsidR="00F91C63" w:rsidRPr="00F97E14" w:rsidRDefault="00F91C63" w:rsidP="001715FB">
            <w:pPr>
              <w:pStyle w:val="10Tabletext"/>
              <w:jc w:val="right"/>
              <w:rPr>
                <w:rFonts w:cs="Calibri"/>
                <w:bCs/>
              </w:rPr>
            </w:pPr>
            <w:r w:rsidRPr="00F97E14">
              <w:rPr>
                <w:rFonts w:cs="Calibri"/>
                <w:bCs/>
              </w:rPr>
              <w:t>57</w:t>
            </w:r>
          </w:p>
        </w:tc>
        <w:tc>
          <w:tcPr>
            <w:tcW w:w="803" w:type="dxa"/>
          </w:tcPr>
          <w:p w14:paraId="2BD044A9" w14:textId="77777777" w:rsidR="00F91C63" w:rsidRPr="00832D63" w:rsidRDefault="00F91C63" w:rsidP="001715FB">
            <w:pPr>
              <w:pStyle w:val="10Tabletext"/>
              <w:jc w:val="right"/>
              <w:rPr>
                <w:rFonts w:cs="Calibri"/>
                <w:bCs/>
                <w:spacing w:val="-10"/>
              </w:rPr>
            </w:pPr>
            <w:r w:rsidRPr="00832D63">
              <w:rPr>
                <w:rFonts w:cs="Calibri"/>
                <w:bCs/>
                <w:spacing w:val="-10"/>
              </w:rPr>
              <w:t>49 – 52</w:t>
            </w:r>
          </w:p>
        </w:tc>
        <w:tc>
          <w:tcPr>
            <w:tcW w:w="803" w:type="dxa"/>
          </w:tcPr>
          <w:p w14:paraId="03C3B5DB" w14:textId="1B780194" w:rsidR="00F91C63" w:rsidRPr="00F97E14" w:rsidRDefault="00F91C63" w:rsidP="001715FB">
            <w:pPr>
              <w:pStyle w:val="10Tabletext"/>
              <w:jc w:val="right"/>
              <w:rPr>
                <w:rFonts w:cs="Calibri"/>
                <w:bCs/>
              </w:rPr>
            </w:pPr>
            <w:r w:rsidRPr="00F97E14">
              <w:rPr>
                <w:rFonts w:cs="Calibri"/>
                <w:bCs/>
              </w:rPr>
              <w:t>4</w:t>
            </w:r>
            <w:r w:rsidR="00EB3919">
              <w:rPr>
                <w:rFonts w:cs="Calibri"/>
                <w:bCs/>
              </w:rPr>
              <w:t>7</w:t>
            </w:r>
            <w:r w:rsidR="00461FBB" w:rsidRPr="00461FBB">
              <w:rPr>
                <w:rFonts w:cs="Calibri"/>
                <w:bCs/>
                <w:vertAlign w:val="superscript"/>
              </w:rPr>
              <w:t>(b)</w:t>
            </w:r>
          </w:p>
        </w:tc>
        <w:tc>
          <w:tcPr>
            <w:tcW w:w="803" w:type="dxa"/>
          </w:tcPr>
          <w:p w14:paraId="3ABC00A1" w14:textId="77777777" w:rsidR="00F91C63" w:rsidRPr="00F97E14" w:rsidRDefault="00F91C63" w:rsidP="001715FB">
            <w:pPr>
              <w:pStyle w:val="10Tabletext"/>
              <w:jc w:val="right"/>
              <w:rPr>
                <w:rFonts w:cs="Calibri"/>
                <w:bCs/>
              </w:rPr>
            </w:pPr>
            <w:r w:rsidRPr="00F97E14">
              <w:rPr>
                <w:rFonts w:cs="Calibri"/>
                <w:bCs/>
              </w:rPr>
              <w:t>38</w:t>
            </w:r>
          </w:p>
        </w:tc>
        <w:tc>
          <w:tcPr>
            <w:tcW w:w="804" w:type="dxa"/>
          </w:tcPr>
          <w:p w14:paraId="23789F3A" w14:textId="357751AC" w:rsidR="00F91C63" w:rsidRPr="00F97E14" w:rsidRDefault="00F91C63" w:rsidP="001715FB">
            <w:pPr>
              <w:pStyle w:val="10Tabletext"/>
              <w:jc w:val="right"/>
              <w:rPr>
                <w:rFonts w:cs="Calibri"/>
                <w:bCs/>
              </w:rPr>
            </w:pPr>
            <w:r w:rsidRPr="00F97E14">
              <w:rPr>
                <w:rFonts w:cs="Calibri"/>
                <w:bCs/>
              </w:rPr>
              <w:t>31</w:t>
            </w:r>
          </w:p>
        </w:tc>
      </w:tr>
      <w:tr w:rsidR="00F91C63" w14:paraId="5267D1DC" w14:textId="00BF973A" w:rsidTr="001715FB">
        <w:tc>
          <w:tcPr>
            <w:tcW w:w="1276" w:type="dxa"/>
          </w:tcPr>
          <w:p w14:paraId="5D0F87E5" w14:textId="77777777" w:rsidR="00F91C63" w:rsidRPr="00F97E14" w:rsidRDefault="00F91C63" w:rsidP="00F91C63">
            <w:pPr>
              <w:pStyle w:val="10Tabletext"/>
              <w:rPr>
                <w:rFonts w:cs="Calibri"/>
              </w:rPr>
            </w:pPr>
            <w:r w:rsidRPr="00F97E14">
              <w:rPr>
                <w:rFonts w:cs="Calibri"/>
              </w:rPr>
              <w:t>Legislative Council</w:t>
            </w:r>
            <w:r w:rsidRPr="00027A5E">
              <w:rPr>
                <w:rFonts w:cs="Calibri"/>
                <w:vertAlign w:val="superscript"/>
              </w:rPr>
              <w:t>(</w:t>
            </w:r>
            <w:r>
              <w:rPr>
                <w:rFonts w:cs="Calibri"/>
                <w:vertAlign w:val="superscript"/>
              </w:rPr>
              <w:t>a</w:t>
            </w:r>
            <w:r w:rsidRPr="00027A5E">
              <w:rPr>
                <w:rFonts w:cs="Calibri"/>
                <w:vertAlign w:val="superscript"/>
              </w:rPr>
              <w:t>)</w:t>
            </w:r>
          </w:p>
        </w:tc>
        <w:tc>
          <w:tcPr>
            <w:tcW w:w="803" w:type="dxa"/>
          </w:tcPr>
          <w:p w14:paraId="37DD446B" w14:textId="77D9EBE0" w:rsidR="00F91C63" w:rsidRPr="00F97E14" w:rsidRDefault="00F91C63" w:rsidP="001715FB">
            <w:pPr>
              <w:pStyle w:val="10Tabletext"/>
              <w:jc w:val="right"/>
              <w:rPr>
                <w:rFonts w:cs="Calibri"/>
                <w:bCs/>
              </w:rPr>
            </w:pPr>
            <w:r w:rsidRPr="00F97E14">
              <w:rPr>
                <w:rFonts w:cs="Calibri"/>
                <w:bCs/>
              </w:rPr>
              <w:t>4</w:t>
            </w:r>
            <w:r w:rsidR="00AA6DC9">
              <w:rPr>
                <w:rFonts w:cs="Calibri"/>
                <w:bCs/>
              </w:rPr>
              <w:t>8</w:t>
            </w:r>
          </w:p>
        </w:tc>
        <w:tc>
          <w:tcPr>
            <w:tcW w:w="803" w:type="dxa"/>
          </w:tcPr>
          <w:p w14:paraId="3E9689BF" w14:textId="77777777" w:rsidR="00F91C63" w:rsidRPr="00F97E14" w:rsidRDefault="00F91C63" w:rsidP="001715FB">
            <w:pPr>
              <w:pStyle w:val="10Tabletext"/>
              <w:jc w:val="right"/>
              <w:rPr>
                <w:rFonts w:cs="Calibri"/>
                <w:bCs/>
              </w:rPr>
            </w:pPr>
            <w:r w:rsidRPr="00F97E14">
              <w:rPr>
                <w:rFonts w:cs="Calibri"/>
                <w:bCs/>
              </w:rPr>
              <w:t>66</w:t>
            </w:r>
          </w:p>
        </w:tc>
        <w:tc>
          <w:tcPr>
            <w:tcW w:w="803" w:type="dxa"/>
          </w:tcPr>
          <w:p w14:paraId="302F4C2A" w14:textId="6AC8DD02" w:rsidR="00F91C63" w:rsidRPr="00E16453" w:rsidRDefault="00F91C63" w:rsidP="001715FB">
            <w:pPr>
              <w:pStyle w:val="10Tabletext"/>
              <w:jc w:val="right"/>
              <w:rPr>
                <w:rFonts w:cs="Calibri"/>
                <w:bCs/>
              </w:rPr>
            </w:pPr>
            <w:r w:rsidRPr="00E16453">
              <w:rPr>
                <w:rFonts w:cs="Calibri"/>
                <w:bCs/>
              </w:rPr>
              <w:t>42</w:t>
            </w:r>
            <w:r w:rsidR="007D546B" w:rsidRPr="007D546B">
              <w:rPr>
                <w:rFonts w:cs="Calibri"/>
                <w:bCs/>
                <w:vertAlign w:val="superscript"/>
              </w:rPr>
              <w:t>(b)</w:t>
            </w:r>
          </w:p>
        </w:tc>
        <w:tc>
          <w:tcPr>
            <w:tcW w:w="803" w:type="dxa"/>
          </w:tcPr>
          <w:p w14:paraId="2189B0B1" w14:textId="77777777" w:rsidR="00F91C63" w:rsidRPr="00F97E14" w:rsidRDefault="00F91C63" w:rsidP="001715FB">
            <w:pPr>
              <w:pStyle w:val="10Tabletext"/>
              <w:jc w:val="right"/>
              <w:rPr>
                <w:rFonts w:cs="Calibri"/>
                <w:bCs/>
              </w:rPr>
            </w:pPr>
            <w:r w:rsidRPr="00F97E14">
              <w:rPr>
                <w:rFonts w:cs="Calibri"/>
                <w:bCs/>
              </w:rPr>
              <w:t>N/A</w:t>
            </w:r>
          </w:p>
        </w:tc>
        <w:tc>
          <w:tcPr>
            <w:tcW w:w="804" w:type="dxa"/>
          </w:tcPr>
          <w:p w14:paraId="526CAF0B" w14:textId="271BE4EE" w:rsidR="00F91C63" w:rsidRPr="00F97E14" w:rsidRDefault="00F91C63" w:rsidP="001715FB">
            <w:pPr>
              <w:pStyle w:val="10Tabletext"/>
              <w:jc w:val="right"/>
              <w:rPr>
                <w:rFonts w:cs="Calibri"/>
                <w:bCs/>
              </w:rPr>
            </w:pPr>
            <w:r w:rsidRPr="00F97E14">
              <w:rPr>
                <w:rFonts w:cs="Calibri"/>
                <w:bCs/>
              </w:rPr>
              <w:t>57</w:t>
            </w:r>
          </w:p>
        </w:tc>
        <w:tc>
          <w:tcPr>
            <w:tcW w:w="803" w:type="dxa"/>
          </w:tcPr>
          <w:p w14:paraId="3A4C2A14" w14:textId="77777777" w:rsidR="00F91C63" w:rsidRPr="00832D63" w:rsidRDefault="00F91C63" w:rsidP="001715FB">
            <w:pPr>
              <w:pStyle w:val="10Tabletext"/>
              <w:jc w:val="right"/>
              <w:rPr>
                <w:rFonts w:cs="Calibri"/>
                <w:bCs/>
                <w:spacing w:val="-10"/>
              </w:rPr>
            </w:pPr>
            <w:r w:rsidRPr="00832D63">
              <w:rPr>
                <w:rFonts w:cs="Calibri"/>
                <w:bCs/>
                <w:spacing w:val="-10"/>
              </w:rPr>
              <w:t>49 – 52</w:t>
            </w:r>
          </w:p>
        </w:tc>
        <w:tc>
          <w:tcPr>
            <w:tcW w:w="803" w:type="dxa"/>
          </w:tcPr>
          <w:p w14:paraId="1E0BECAF" w14:textId="706079D5" w:rsidR="00F91C63" w:rsidRPr="00F97E14" w:rsidRDefault="00F91C63" w:rsidP="001715FB">
            <w:pPr>
              <w:pStyle w:val="10Tabletext"/>
              <w:jc w:val="right"/>
              <w:rPr>
                <w:rFonts w:cs="Calibri"/>
                <w:bCs/>
              </w:rPr>
            </w:pPr>
            <w:r w:rsidRPr="00F97E14">
              <w:rPr>
                <w:rFonts w:cs="Calibri"/>
                <w:bCs/>
              </w:rPr>
              <w:t>4</w:t>
            </w:r>
            <w:r w:rsidR="0039026F">
              <w:rPr>
                <w:rFonts w:cs="Calibri"/>
                <w:bCs/>
              </w:rPr>
              <w:t>4</w:t>
            </w:r>
            <w:r w:rsidRPr="00F97E14">
              <w:rPr>
                <w:rFonts w:cs="Calibri"/>
                <w:bCs/>
                <w:vertAlign w:val="superscript"/>
              </w:rPr>
              <w:t>(</w:t>
            </w:r>
            <w:r w:rsidR="00461FBB">
              <w:rPr>
                <w:rFonts w:cs="Calibri"/>
                <w:bCs/>
                <w:vertAlign w:val="superscript"/>
              </w:rPr>
              <w:t>c</w:t>
            </w:r>
            <w:r w:rsidRPr="00F97E14">
              <w:rPr>
                <w:rFonts w:cs="Calibri"/>
                <w:bCs/>
                <w:vertAlign w:val="superscript"/>
              </w:rPr>
              <w:t>)</w:t>
            </w:r>
          </w:p>
        </w:tc>
        <w:tc>
          <w:tcPr>
            <w:tcW w:w="803" w:type="dxa"/>
          </w:tcPr>
          <w:p w14:paraId="3C34D8A4" w14:textId="77777777" w:rsidR="00F91C63" w:rsidRPr="00F97E14" w:rsidRDefault="00F91C63" w:rsidP="001715FB">
            <w:pPr>
              <w:pStyle w:val="10Tabletext"/>
              <w:jc w:val="right"/>
              <w:rPr>
                <w:rFonts w:cs="Calibri"/>
                <w:bCs/>
              </w:rPr>
            </w:pPr>
            <w:r w:rsidRPr="00F97E14">
              <w:rPr>
                <w:rFonts w:cs="Calibri"/>
                <w:bCs/>
              </w:rPr>
              <w:t>N/A</w:t>
            </w:r>
          </w:p>
        </w:tc>
        <w:tc>
          <w:tcPr>
            <w:tcW w:w="804" w:type="dxa"/>
          </w:tcPr>
          <w:p w14:paraId="08D9EA5A" w14:textId="3D850BFA" w:rsidR="00F91C63" w:rsidRPr="00F97E14" w:rsidRDefault="00F91C63" w:rsidP="001715FB">
            <w:pPr>
              <w:pStyle w:val="10Tabletext"/>
              <w:jc w:val="right"/>
              <w:rPr>
                <w:rFonts w:cs="Calibri"/>
                <w:bCs/>
              </w:rPr>
            </w:pPr>
            <w:r w:rsidRPr="00F97E14">
              <w:rPr>
                <w:rFonts w:cs="Calibri"/>
                <w:bCs/>
              </w:rPr>
              <w:t>N/A</w:t>
            </w:r>
          </w:p>
        </w:tc>
      </w:tr>
    </w:tbl>
    <w:p w14:paraId="73EACD4B" w14:textId="14ED02CC" w:rsidR="00C37521" w:rsidRDefault="00C37521" w:rsidP="00C37521">
      <w:pPr>
        <w:pStyle w:val="09Sourcesandnotesfortablesfiguresboxes"/>
      </w:pPr>
      <w:r>
        <w:t>Notes: (a) T</w:t>
      </w:r>
      <w:r w:rsidRPr="00150D53">
        <w:t>he terms Legislative Assembly and Legislative Council</w:t>
      </w:r>
      <w:r>
        <w:t>,</w:t>
      </w:r>
      <w:r w:rsidRPr="00150D53">
        <w:t xml:space="preserve"> which are respectively the </w:t>
      </w:r>
      <w:r>
        <w:t>L</w:t>
      </w:r>
      <w:r w:rsidRPr="00150D53">
        <w:t xml:space="preserve">ower </w:t>
      </w:r>
      <w:r>
        <w:t>H</w:t>
      </w:r>
      <w:r w:rsidRPr="00150D53">
        <w:t xml:space="preserve">ouse and </w:t>
      </w:r>
      <w:r>
        <w:t>U</w:t>
      </w:r>
      <w:r w:rsidRPr="00150D53">
        <w:t xml:space="preserve">pper </w:t>
      </w:r>
      <w:r>
        <w:t>H</w:t>
      </w:r>
      <w:r w:rsidRPr="00150D53">
        <w:t xml:space="preserve">ouse of the Parliament in Victoria are used to denote the upper and lower houses of the parliaments in other jurisdictions in Australia however </w:t>
      </w:r>
      <w:r w:rsidRPr="000F3AE8">
        <w:t xml:space="preserve">described. </w:t>
      </w:r>
      <w:r w:rsidR="00461FBB" w:rsidRPr="000F3AE8">
        <w:t xml:space="preserve">(b) Excludes Budget </w:t>
      </w:r>
      <w:r w:rsidR="00861A1C" w:rsidRPr="000F3AE8">
        <w:t>E</w:t>
      </w:r>
      <w:r w:rsidR="00461FBB" w:rsidRPr="000F3AE8">
        <w:t>stimates</w:t>
      </w:r>
      <w:r w:rsidR="00315686" w:rsidRPr="000F3AE8">
        <w:t xml:space="preserve"> </w:t>
      </w:r>
      <w:r w:rsidR="00F1416D" w:rsidRPr="000F3AE8">
        <w:t>inquiries or hearings</w:t>
      </w:r>
      <w:r w:rsidR="00741945" w:rsidRPr="000F3AE8">
        <w:t xml:space="preserve"> undertaken by </w:t>
      </w:r>
      <w:r w:rsidR="00807204" w:rsidRPr="000F3AE8">
        <w:t>parliamentary committees</w:t>
      </w:r>
      <w:r w:rsidR="00461FBB" w:rsidRPr="000F3AE8">
        <w:t xml:space="preserve">. </w:t>
      </w:r>
      <w:r w:rsidRPr="000F3AE8">
        <w:t>(</w:t>
      </w:r>
      <w:r w:rsidR="00461FBB" w:rsidRPr="000F3AE8">
        <w:t>c</w:t>
      </w:r>
      <w:r w:rsidRPr="000F3AE8">
        <w:t>) Excludes ‘quorum</w:t>
      </w:r>
      <w:r>
        <w:t xml:space="preserve"> call’ sittings, as they are generally shorter in time than an ordinary sitting of the Parliament.</w:t>
      </w:r>
    </w:p>
    <w:p w14:paraId="11D2B76D" w14:textId="7259B907" w:rsidR="00C37521" w:rsidRPr="00282F49" w:rsidRDefault="00C37521" w:rsidP="00C37521">
      <w:pPr>
        <w:pStyle w:val="09Sourcesandnotesfortablesfiguresboxes"/>
      </w:pPr>
      <w:r w:rsidRPr="00365325">
        <w:t xml:space="preserve">Sources: </w:t>
      </w:r>
      <w:r w:rsidR="00183A0B" w:rsidRPr="00365325">
        <w:t xml:space="preserve">Department of Prime Minister and Cabinet (2022), p. 1; </w:t>
      </w:r>
      <w:r w:rsidR="009F4D22" w:rsidRPr="00365325">
        <w:t>Legislative Assembly for the Australian Capital Territory (2022),</w:t>
      </w:r>
      <w:r w:rsidR="009F4D22" w:rsidRPr="00365325">
        <w:rPr>
          <w:i/>
          <w:iCs/>
        </w:rPr>
        <w:t xml:space="preserve"> </w:t>
      </w:r>
      <w:r w:rsidR="009F4D22" w:rsidRPr="00365325">
        <w:t>p. 1; Legislative Assembly of the Northern Territory (2022)</w:t>
      </w:r>
      <w:r w:rsidR="009F4D22" w:rsidRPr="00365325">
        <w:rPr>
          <w:i/>
          <w:iCs/>
        </w:rPr>
        <w:t xml:space="preserve">, </w:t>
      </w:r>
      <w:r w:rsidR="009F4D22" w:rsidRPr="00365325">
        <w:t>p. 1;</w:t>
      </w:r>
      <w:r w:rsidR="007C12A6" w:rsidRPr="00365325">
        <w:t xml:space="preserve"> Parliament of New South Wales (2023); Parliament of Tasmania (2022)</w:t>
      </w:r>
      <w:r w:rsidR="007C12A6" w:rsidRPr="00365325">
        <w:rPr>
          <w:i/>
          <w:iCs/>
        </w:rPr>
        <w:t xml:space="preserve">, </w:t>
      </w:r>
      <w:r w:rsidR="007C12A6" w:rsidRPr="00365325">
        <w:t xml:space="preserve">p. 1; </w:t>
      </w:r>
      <w:r w:rsidRPr="00365325">
        <w:t>Parliament of Victoria (2023), p. 1; Parliament of Western Australia</w:t>
      </w:r>
      <w:r w:rsidR="00187903" w:rsidRPr="00365325">
        <w:t xml:space="preserve"> 2022</w:t>
      </w:r>
      <w:r w:rsidRPr="00365325">
        <w:t xml:space="preserve">; </w:t>
      </w:r>
      <w:r w:rsidR="00365325" w:rsidRPr="00365325">
        <w:t xml:space="preserve">Parliament South Australia (n.d.); </w:t>
      </w:r>
      <w:r w:rsidR="00BD7FA8" w:rsidRPr="00365325">
        <w:t>Queensland Parliament (n.d.).</w:t>
      </w:r>
    </w:p>
    <w:p w14:paraId="5BD389C4" w14:textId="77777777" w:rsidR="00C37521" w:rsidRDefault="00C37521" w:rsidP="00C37521">
      <w:pPr>
        <w:pStyle w:val="05Paragraph"/>
      </w:pPr>
      <w:r>
        <w:t>Victorian MPs represent a broadly similar population to MPs in New South Wales and Queensland, which is substantially higher than MPs in other states and territories. Victorian MPs also attend parliament for a similar number of sitting days per year to MPs in New South Wales, South Australia and Tasmania.</w:t>
      </w:r>
    </w:p>
    <w:p w14:paraId="5D5914BE" w14:textId="77777777" w:rsidR="00C37521" w:rsidRDefault="00C37521" w:rsidP="00C37521">
      <w:pPr>
        <w:pStyle w:val="02VIRTHeading2"/>
      </w:pPr>
      <w:bookmarkStart w:id="89" w:name="_Toc137835350"/>
      <w:r>
        <w:t>6.2</w:t>
      </w:r>
      <w:r>
        <w:tab/>
        <w:t>Additional salaries and expense allowances</w:t>
      </w:r>
      <w:bookmarkEnd w:id="89"/>
      <w:r>
        <w:t xml:space="preserve"> </w:t>
      </w:r>
    </w:p>
    <w:p w14:paraId="3D7DB67C" w14:textId="19F98C69" w:rsidR="00C37521" w:rsidRDefault="00C37521" w:rsidP="00C37521">
      <w:pPr>
        <w:pStyle w:val="05Paragraph"/>
      </w:pPr>
      <w:r>
        <w:t xml:space="preserve">Each Australian jurisdiction provides additional salaries to parliamentary office holders. New South Wales, Victoria and Tasmania also provide an expense allowance to particular office holders. In Victoria, the expense allowance is </w:t>
      </w:r>
      <w:r>
        <w:lastRenderedPageBreak/>
        <w:t xml:space="preserve">treated similarly to salary as it is paid fortnightly, treated as income by the ATO and is subject to the </w:t>
      </w:r>
      <w:r w:rsidR="009A47B7">
        <w:t>PAYG-W</w:t>
      </w:r>
      <w:r>
        <w:t xml:space="preserve"> system. In each jurisdiction, the value of the additional salary and expense allowance (if applicable) varies depending on the office held.</w:t>
      </w:r>
    </w:p>
    <w:p w14:paraId="1ACE7762" w14:textId="77777777" w:rsidR="00C37521" w:rsidRDefault="00C37521" w:rsidP="00C37521">
      <w:pPr>
        <w:pStyle w:val="03VIRTHeading3"/>
      </w:pPr>
      <w:r>
        <w:t>Comparison of offices entitled to an additional salary</w:t>
      </w:r>
    </w:p>
    <w:p w14:paraId="7DC6B740" w14:textId="77777777" w:rsidR="00C37521" w:rsidRDefault="00C37521" w:rsidP="00C37521">
      <w:pPr>
        <w:pStyle w:val="05Paragraph"/>
      </w:pPr>
      <w:r>
        <w:t xml:space="preserve">The list of parliamentary offices that are entitled to receive an additional salary varies across jurisdictions. </w:t>
      </w:r>
    </w:p>
    <w:p w14:paraId="4B710B7C" w14:textId="77777777" w:rsidR="00C37521" w:rsidRDefault="00C37521" w:rsidP="00C37521">
      <w:pPr>
        <w:pStyle w:val="05Paragraph"/>
      </w:pPr>
      <w:r>
        <w:t>Some offices are entitled to an additional salary in every jurisdiction. Each jurisdiction provides an additional salary to the:</w:t>
      </w:r>
    </w:p>
    <w:p w14:paraId="4AD269FD" w14:textId="77777777" w:rsidR="00C37521" w:rsidRPr="00E80C4A" w:rsidRDefault="00C37521" w:rsidP="00C37521">
      <w:pPr>
        <w:pStyle w:val="06VIRTBulletpoints"/>
      </w:pPr>
      <w:r>
        <w:t>Premier and Deputy Premier (or equivalent) and Ministers</w:t>
      </w:r>
    </w:p>
    <w:p w14:paraId="0538F5DE" w14:textId="77777777" w:rsidR="00C37521" w:rsidRPr="00E80C4A" w:rsidRDefault="00C37521" w:rsidP="00C37521">
      <w:pPr>
        <w:pStyle w:val="06VIRTBulletpoints"/>
      </w:pPr>
      <w:r>
        <w:t>Leader of the Opposition</w:t>
      </w:r>
    </w:p>
    <w:p w14:paraId="753CE8C9" w14:textId="77777777" w:rsidR="00C37521" w:rsidRPr="00E80C4A" w:rsidRDefault="00C37521" w:rsidP="00C37521">
      <w:pPr>
        <w:pStyle w:val="06VIRTBulletpoints"/>
      </w:pPr>
      <w:r>
        <w:t xml:space="preserve">Presiding Officers and Deputy Presiding Officers </w:t>
      </w:r>
    </w:p>
    <w:p w14:paraId="3CBB6E7E" w14:textId="77777777" w:rsidR="00C37521" w:rsidRDefault="00C37521" w:rsidP="00C37521">
      <w:pPr>
        <w:pStyle w:val="06VIRTBulletpoints"/>
      </w:pPr>
      <w:r>
        <w:t>Government and Opposition Whip in the Assembly.</w:t>
      </w:r>
    </w:p>
    <w:p w14:paraId="7D8A9AD5" w14:textId="77777777" w:rsidR="00C37521" w:rsidRDefault="00C37521" w:rsidP="00C37521">
      <w:pPr>
        <w:pStyle w:val="05Paragraph"/>
      </w:pPr>
      <w:r>
        <w:t>The list of other offices entitled to an additional salary in Victoria differs from that in other jurisdictions in several ways.</w:t>
      </w:r>
    </w:p>
    <w:p w14:paraId="4962CD06" w14:textId="77777777" w:rsidR="00C37521" w:rsidRDefault="00C37521" w:rsidP="00C37521">
      <w:pPr>
        <w:pStyle w:val="05Paragraph"/>
      </w:pPr>
      <w:r>
        <w:t>Some offices entitled to an additional salary in Victoria are similarly recognised in only one other jurisdiction, including the:</w:t>
      </w:r>
    </w:p>
    <w:p w14:paraId="6E602B87" w14:textId="77777777" w:rsidR="00C37521" w:rsidRPr="00E80C4A" w:rsidRDefault="00C37521" w:rsidP="00C37521">
      <w:pPr>
        <w:pStyle w:val="06VIRTBulletpoints"/>
      </w:pPr>
      <w:r>
        <w:t>Parliamentary Secretary to the Premier (New South Wales)</w:t>
      </w:r>
    </w:p>
    <w:p w14:paraId="7A72DDC4" w14:textId="77777777" w:rsidR="00C37521" w:rsidRPr="00E80C4A" w:rsidRDefault="00C37521" w:rsidP="00C37521">
      <w:pPr>
        <w:pStyle w:val="06VIRTBulletpoints"/>
      </w:pPr>
      <w:r>
        <w:t>Cabinet Secretary (Western Australia)</w:t>
      </w:r>
    </w:p>
    <w:p w14:paraId="23B28EA2" w14:textId="77777777" w:rsidR="00C37521" w:rsidRPr="00E80C4A" w:rsidRDefault="00C37521" w:rsidP="00C37521">
      <w:pPr>
        <w:pStyle w:val="06VIRTBulletpoints"/>
      </w:pPr>
      <w:r>
        <w:t>Deputy Leader of the Third Party (New South Wales)</w:t>
      </w:r>
    </w:p>
    <w:p w14:paraId="14169C05" w14:textId="77777777" w:rsidR="00C37521" w:rsidRDefault="00C37521" w:rsidP="00C37521">
      <w:pPr>
        <w:pStyle w:val="06VIRTBulletpoints"/>
      </w:pPr>
      <w:r>
        <w:t>Whip of the Third Party in the Council (Commonwealth).</w:t>
      </w:r>
    </w:p>
    <w:p w14:paraId="426C2403" w14:textId="77777777" w:rsidR="00C37521" w:rsidRDefault="00C37521" w:rsidP="00C37521">
      <w:pPr>
        <w:pStyle w:val="05Paragraph"/>
      </w:pPr>
      <w:r>
        <w:t>Further, Victoria is the only jurisdiction to provide an additional salary to the Secretary of the Party forming the Government, Secretary of the Opposition Party and Secretary of the Third Party.</w:t>
      </w:r>
    </w:p>
    <w:p w14:paraId="49AE69C5" w14:textId="77777777" w:rsidR="00C37521" w:rsidRDefault="00C37521" w:rsidP="00C37521">
      <w:pPr>
        <w:pStyle w:val="05Paragraph"/>
      </w:pPr>
      <w:r>
        <w:t>While many jurisdictions set a specific additional salary for the Leader of the Government in the Legislative Council, Victoria does not.</w:t>
      </w:r>
    </w:p>
    <w:p w14:paraId="431C8CDF" w14:textId="77777777" w:rsidR="00C37521" w:rsidRPr="0025128B" w:rsidRDefault="00C37521" w:rsidP="00C37521">
      <w:pPr>
        <w:pStyle w:val="03VIRTHeading3"/>
      </w:pPr>
      <w:r w:rsidRPr="0025128B">
        <w:lastRenderedPageBreak/>
        <w:t xml:space="preserve">Comparison of offices entitled to </w:t>
      </w:r>
      <w:r>
        <w:t xml:space="preserve">an </w:t>
      </w:r>
      <w:r w:rsidRPr="0025128B">
        <w:t xml:space="preserve">expense allowance </w:t>
      </w:r>
    </w:p>
    <w:p w14:paraId="39552CD7" w14:textId="77777777" w:rsidR="00C37521" w:rsidRDefault="00C37521" w:rsidP="00FC4610">
      <w:pPr>
        <w:pStyle w:val="05Paragraph"/>
        <w:keepNext/>
      </w:pPr>
      <w:r>
        <w:t xml:space="preserve">Most Australian jurisdictions no longer provide specified parliamentary office holders with an expense allowance. The exceptions are New South Wales, Victoria and Tasmania: </w:t>
      </w:r>
    </w:p>
    <w:p w14:paraId="13A6082E" w14:textId="77777777" w:rsidR="00C37521" w:rsidRDefault="00C37521" w:rsidP="00C37521">
      <w:pPr>
        <w:pStyle w:val="06VIRTBulletpoints"/>
      </w:pPr>
      <w:r>
        <w:t xml:space="preserve">New South Wales provides an expense allowance to all specified parliamentary office holders. </w:t>
      </w:r>
    </w:p>
    <w:p w14:paraId="6394788B" w14:textId="77777777" w:rsidR="00C37521" w:rsidRDefault="00C37521" w:rsidP="00C37521">
      <w:pPr>
        <w:pStyle w:val="06VIRTBulletpoints"/>
      </w:pPr>
      <w:r>
        <w:t xml:space="preserve">Victoria provides an expense allowance to certain specified parliamentary office holders only. </w:t>
      </w:r>
    </w:p>
    <w:p w14:paraId="51E1504D" w14:textId="77777777" w:rsidR="00C37521" w:rsidRPr="00E80C4A" w:rsidRDefault="00C37521" w:rsidP="00C37521">
      <w:pPr>
        <w:pStyle w:val="06VIRTBulletpoints"/>
      </w:pPr>
      <w:r>
        <w:t xml:space="preserve">Tasmania provides an expense allowance to the Premier, President and Speaker. </w:t>
      </w:r>
    </w:p>
    <w:p w14:paraId="4BD271B7" w14:textId="77777777" w:rsidR="00C37521" w:rsidRPr="00E80C4A" w:rsidRDefault="00C37521" w:rsidP="00C37521">
      <w:pPr>
        <w:pStyle w:val="03VIRTHeading3"/>
      </w:pPr>
      <w:r>
        <w:t>Comparison of office holder remuneration</w:t>
      </w:r>
    </w:p>
    <w:p w14:paraId="260E7640" w14:textId="31478B6A" w:rsidR="00C37521" w:rsidRDefault="00C37521" w:rsidP="00C37521">
      <w:pPr>
        <w:pStyle w:val="05Paragraph"/>
      </w:pPr>
      <w:r>
        <w:t>The remuneration of office holders can be compared on the basis of a ‘total salary’, comprising b</w:t>
      </w:r>
      <w:r w:rsidRPr="007267FB">
        <w:t>asic salary</w:t>
      </w:r>
      <w:r>
        <w:t xml:space="preserve">, </w:t>
      </w:r>
      <w:r w:rsidRPr="007267FB">
        <w:t>additional salary</w:t>
      </w:r>
      <w:r>
        <w:t xml:space="preserve"> and the </w:t>
      </w:r>
      <w:r w:rsidRPr="007267FB">
        <w:t>expense allowance (if any).</w:t>
      </w:r>
      <w:r w:rsidR="00AA306A">
        <w:t xml:space="preserve"> </w:t>
      </w:r>
      <w:r>
        <w:t xml:space="preserve">Table </w:t>
      </w:r>
      <w:r w:rsidR="00A56DEC">
        <w:t>6.4</w:t>
      </w:r>
      <w:r>
        <w:t xml:space="preserve"> compares the total salary of each specified parliamentary office across jurisdictions. </w:t>
      </w:r>
    </w:p>
    <w:p w14:paraId="13DB38FD" w14:textId="77777777" w:rsidR="00C37521" w:rsidRDefault="00C37521" w:rsidP="00C37521">
      <w:pPr>
        <w:pStyle w:val="05Paragraph"/>
      </w:pPr>
      <w:r>
        <w:t>T</w:t>
      </w:r>
      <w:r w:rsidRPr="00E604E3">
        <w:t xml:space="preserve">he Commonwealth </w:t>
      </w:r>
      <w:r>
        <w:t xml:space="preserve">generally </w:t>
      </w:r>
      <w:r w:rsidRPr="00E604E3">
        <w:t xml:space="preserve">pays </w:t>
      </w:r>
      <w:r>
        <w:t xml:space="preserve">office holders </w:t>
      </w:r>
      <w:r w:rsidRPr="00E604E3">
        <w:t>a higher</w:t>
      </w:r>
      <w:r>
        <w:t xml:space="preserve"> total</w:t>
      </w:r>
      <w:r w:rsidRPr="00E604E3">
        <w:t xml:space="preserve"> salary than all other jurisdictions</w:t>
      </w:r>
      <w:r>
        <w:t xml:space="preserve">. </w:t>
      </w:r>
      <w:r w:rsidRPr="00E604E3">
        <w:t xml:space="preserve">Victoria has the highest paid Premier, Deputy Premier, Ministers and Cabinet Secretary of all states and territories. </w:t>
      </w:r>
    </w:p>
    <w:p w14:paraId="5C25FD2D" w14:textId="77777777" w:rsidR="00C37521" w:rsidRDefault="00C37521" w:rsidP="00C37521">
      <w:pPr>
        <w:pStyle w:val="05Paragraph"/>
      </w:pPr>
      <w:r w:rsidRPr="00E604E3">
        <w:t xml:space="preserve">Parliamentary Secretaries in Queensland and </w:t>
      </w:r>
      <w:r>
        <w:t>South Australia</w:t>
      </w:r>
      <w:r w:rsidRPr="00E604E3">
        <w:t xml:space="preserve"> receive a higher </w:t>
      </w:r>
      <w:r>
        <w:t>total</w:t>
      </w:r>
      <w:r w:rsidRPr="00E604E3">
        <w:t xml:space="preserve"> salary than in Victoria.</w:t>
      </w:r>
      <w:r>
        <w:t xml:space="preserve"> Victoria and New South Wales set the additional salary and expense allowance of the Parliamentary Secretary to the Premier separately to that of other Parliamentary Secretaries. </w:t>
      </w:r>
    </w:p>
    <w:p w14:paraId="386E9B30" w14:textId="77777777" w:rsidR="00C37521" w:rsidRDefault="00C37521" w:rsidP="00C37521">
      <w:pPr>
        <w:pStyle w:val="05Paragraph"/>
      </w:pPr>
      <w:r>
        <w:t>Of the states and territories, Victoria has the highest paid Opposition Leader. However, South Australia pays higher remuneration to other opposition leadership positions (</w:t>
      </w:r>
      <w:r w:rsidRPr="00E922D4">
        <w:t xml:space="preserve">Deputy Opposition Leader in the Assembly, Opposition Leader and Deputy Opposition Leader in the Council, </w:t>
      </w:r>
      <w:r>
        <w:t xml:space="preserve">and </w:t>
      </w:r>
      <w:r w:rsidRPr="00E922D4">
        <w:t>Shadow Ministers)</w:t>
      </w:r>
      <w:r>
        <w:t>.</w:t>
      </w:r>
    </w:p>
    <w:p w14:paraId="0644533D" w14:textId="77777777" w:rsidR="00C37521" w:rsidRDefault="00C37521" w:rsidP="00C37521">
      <w:pPr>
        <w:pStyle w:val="05Paragraph"/>
        <w:sectPr w:rsidR="00C37521" w:rsidSect="00EA6344">
          <w:headerReference w:type="even" r:id="rId24"/>
          <w:headerReference w:type="default" r:id="rId25"/>
          <w:footerReference w:type="even" r:id="rId26"/>
          <w:footerReference w:type="default" r:id="rId27"/>
          <w:headerReference w:type="first" r:id="rId28"/>
          <w:footerReference w:type="first" r:id="rId29"/>
          <w:pgSz w:w="11906" w:h="16838"/>
          <w:pgMar w:top="1701" w:right="1701" w:bottom="1559" w:left="1701" w:header="708" w:footer="708" w:gutter="0"/>
          <w:cols w:space="708"/>
          <w:titlePg/>
          <w:docGrid w:linePitch="360"/>
        </w:sectPr>
      </w:pPr>
    </w:p>
    <w:p w14:paraId="0639F3A0" w14:textId="72125AE1" w:rsidR="00C37521" w:rsidRDefault="00C37521" w:rsidP="00C37521">
      <w:pPr>
        <w:pStyle w:val="08Figuretableboxheading"/>
      </w:pPr>
      <w:bookmarkStart w:id="90" w:name="_Toc138082030"/>
      <w:r>
        <w:lastRenderedPageBreak/>
        <w:t xml:space="preserve">Table </w:t>
      </w:r>
      <w:r w:rsidR="00A56DEC">
        <w:t>6.4</w:t>
      </w:r>
      <w:r>
        <w:t xml:space="preserve">: Total salary of specified parliamentary office holders, jurisdiction comparison, </w:t>
      </w:r>
      <w:r w:rsidR="008A5442">
        <w:t>June 2023</w:t>
      </w:r>
      <w:bookmarkEnd w:id="90"/>
    </w:p>
    <w:p w14:paraId="45357016" w14:textId="38FC1A06" w:rsidR="00932C6C" w:rsidRPr="00333D1A" w:rsidRDefault="00932C6C" w:rsidP="00C37521">
      <w:pPr>
        <w:pStyle w:val="08Figuretableboxheading"/>
        <w:rPr>
          <w:color w:val="auto"/>
          <w:sz w:val="26"/>
          <w:szCs w:val="26"/>
        </w:rPr>
      </w:pPr>
      <w:r w:rsidRPr="00333D1A">
        <w:rPr>
          <w:color w:val="auto"/>
          <w:sz w:val="26"/>
          <w:szCs w:val="26"/>
        </w:rPr>
        <w:t>Government leadership positions</w:t>
      </w:r>
    </w:p>
    <w:tbl>
      <w:tblPr>
        <w:tblStyle w:val="PlainTable2"/>
        <w:tblW w:w="13485" w:type="dxa"/>
        <w:tblBorders>
          <w:top w:val="single" w:sz="4" w:space="0" w:color="148A5D" w:themeColor="accent2"/>
          <w:bottom w:val="single" w:sz="4" w:space="0" w:color="148A5D" w:themeColor="accent2"/>
          <w:insideH w:val="single" w:sz="4" w:space="0" w:color="148A5D" w:themeColor="accent2"/>
        </w:tblBorders>
        <w:tblLook w:val="04A0" w:firstRow="1" w:lastRow="0" w:firstColumn="1" w:lastColumn="0" w:noHBand="0" w:noVBand="1"/>
      </w:tblPr>
      <w:tblGrid>
        <w:gridCol w:w="3871"/>
        <w:gridCol w:w="940"/>
        <w:gridCol w:w="1099"/>
        <w:gridCol w:w="1095"/>
        <w:gridCol w:w="1095"/>
        <w:gridCol w:w="1103"/>
        <w:gridCol w:w="1133"/>
        <w:gridCol w:w="1161"/>
        <w:gridCol w:w="940"/>
        <w:gridCol w:w="1048"/>
      </w:tblGrid>
      <w:tr w:rsidR="00C37521" w:rsidRPr="006B02C9" w14:paraId="50CD9D17" w14:textId="77777777" w:rsidTr="00683AE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915" w:type="dxa"/>
            <w:tcBorders>
              <w:bottom w:val="none" w:sz="0" w:space="0" w:color="auto"/>
            </w:tcBorders>
            <w:hideMark/>
          </w:tcPr>
          <w:p w14:paraId="63C57F20" w14:textId="1A5E1395" w:rsidR="00C37521" w:rsidRPr="008C4CD1" w:rsidRDefault="00C37521">
            <w:pPr>
              <w:spacing w:after="0"/>
              <w:textAlignment w:val="baseline"/>
              <w:rPr>
                <w:rFonts w:ascii="Segoe UI" w:eastAsia="Times New Roman" w:hAnsi="Segoe UI" w:cs="Segoe UI"/>
                <w:b w:val="0"/>
                <w:bCs w:val="0"/>
                <w:color w:val="auto"/>
                <w:sz w:val="18"/>
                <w:szCs w:val="18"/>
                <w:lang w:eastAsia="en-AU"/>
              </w:rPr>
            </w:pPr>
            <w:r w:rsidRPr="008C4CD1">
              <w:rPr>
                <w:rFonts w:ascii="Calibri" w:eastAsia="Times New Roman" w:hAnsi="Calibri" w:cs="Calibri"/>
                <w:color w:val="auto"/>
                <w:sz w:val="22"/>
                <w:lang w:eastAsia="en-AU"/>
              </w:rPr>
              <w:t>Specified parliamentary office holder</w:t>
            </w:r>
          </w:p>
        </w:tc>
        <w:tc>
          <w:tcPr>
            <w:tcW w:w="930" w:type="dxa"/>
            <w:tcBorders>
              <w:bottom w:val="none" w:sz="0" w:space="0" w:color="auto"/>
            </w:tcBorders>
            <w:hideMark/>
          </w:tcPr>
          <w:p w14:paraId="05D8A7E4" w14:textId="77777777" w:rsidR="00C37521" w:rsidRPr="00FC4610" w:rsidRDefault="00C37521"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V</w:t>
            </w:r>
            <w:r w:rsidR="00B21A3E" w:rsidRPr="00FC4610">
              <w:rPr>
                <w:rFonts w:ascii="Calibri" w:eastAsia="Times New Roman" w:hAnsi="Calibri" w:cs="Calibri"/>
                <w:color w:val="auto"/>
                <w:sz w:val="22"/>
                <w:lang w:eastAsia="en-AU"/>
              </w:rPr>
              <w:t>ic</w:t>
            </w:r>
          </w:p>
          <w:p w14:paraId="2AAADB46" w14:textId="02DFABF7" w:rsidR="000D6723" w:rsidRPr="00FC4610" w:rsidRDefault="00285E23" w:rsidP="00CF0783">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095" w:type="dxa"/>
            <w:tcBorders>
              <w:bottom w:val="none" w:sz="0" w:space="0" w:color="auto"/>
            </w:tcBorders>
            <w:hideMark/>
          </w:tcPr>
          <w:p w14:paraId="30B42DDC" w14:textId="77777777" w:rsidR="00C37521" w:rsidRPr="00FC4610" w:rsidRDefault="00C37521"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C</w:t>
            </w:r>
            <w:r w:rsidR="00B21A3E" w:rsidRPr="00FC4610">
              <w:rPr>
                <w:rFonts w:ascii="Calibri" w:eastAsia="Times New Roman" w:hAnsi="Calibri" w:cs="Calibri"/>
                <w:color w:val="auto"/>
                <w:sz w:val="22"/>
                <w:lang w:eastAsia="en-AU"/>
              </w:rPr>
              <w:t>th</w:t>
            </w:r>
          </w:p>
          <w:p w14:paraId="77AACE70" w14:textId="0B501C9A" w:rsidR="00285E23" w:rsidRPr="00FC4610" w:rsidRDefault="00285E23"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095" w:type="dxa"/>
            <w:tcBorders>
              <w:bottom w:val="none" w:sz="0" w:space="0" w:color="auto"/>
            </w:tcBorders>
            <w:hideMark/>
          </w:tcPr>
          <w:p w14:paraId="0C5E65F8" w14:textId="77777777" w:rsidR="00C37521" w:rsidRPr="00FC4610" w:rsidRDefault="00C37521"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NSW</w:t>
            </w:r>
          </w:p>
          <w:p w14:paraId="6EBE9FDD" w14:textId="1C7A9D68" w:rsidR="00285E23" w:rsidRPr="00FC4610" w:rsidRDefault="00285E23"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065" w:type="dxa"/>
            <w:tcBorders>
              <w:bottom w:val="none" w:sz="0" w:space="0" w:color="auto"/>
            </w:tcBorders>
            <w:hideMark/>
          </w:tcPr>
          <w:p w14:paraId="69E4DFE8" w14:textId="58089879" w:rsidR="00285E23" w:rsidRPr="00FC4610" w:rsidRDefault="00C37521"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Q</w:t>
            </w:r>
            <w:r w:rsidR="00B21A3E" w:rsidRPr="00FC4610">
              <w:rPr>
                <w:rFonts w:ascii="Calibri" w:eastAsia="Times New Roman" w:hAnsi="Calibri" w:cs="Calibri"/>
                <w:color w:val="auto"/>
                <w:sz w:val="22"/>
                <w:lang w:eastAsia="en-AU"/>
              </w:rPr>
              <w:t>ld</w:t>
            </w:r>
            <w:r w:rsidR="00DB0BD0" w:rsidRPr="00FC4610">
              <w:rPr>
                <w:rFonts w:ascii="Calibri" w:eastAsia="Times New Roman" w:hAnsi="Calibri" w:cs="Calibri"/>
                <w:color w:val="auto"/>
                <w:sz w:val="22"/>
                <w:vertAlign w:val="superscript"/>
                <w:lang w:eastAsia="en-AU"/>
              </w:rPr>
              <w:t>(</w:t>
            </w:r>
            <w:r w:rsidR="00125704" w:rsidRPr="00FC4610">
              <w:rPr>
                <w:rFonts w:ascii="Calibri" w:eastAsia="Times New Roman" w:hAnsi="Calibri" w:cs="Calibri"/>
                <w:color w:val="auto"/>
                <w:sz w:val="22"/>
                <w:vertAlign w:val="superscript"/>
                <w:lang w:eastAsia="en-AU"/>
              </w:rPr>
              <w:t>a</w:t>
            </w:r>
            <w:r w:rsidR="00DB0BD0" w:rsidRPr="00FC4610">
              <w:rPr>
                <w:rFonts w:ascii="Calibri" w:eastAsia="Times New Roman" w:hAnsi="Calibri" w:cs="Calibri"/>
                <w:color w:val="auto"/>
                <w:sz w:val="22"/>
                <w:vertAlign w:val="superscript"/>
                <w:lang w:eastAsia="en-AU"/>
              </w:rPr>
              <w:t>)</w:t>
            </w:r>
          </w:p>
          <w:p w14:paraId="2207C0D2" w14:textId="1878B5D8" w:rsidR="00C37521" w:rsidRPr="00FC4610" w:rsidRDefault="00285E23"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106" w:type="dxa"/>
            <w:tcBorders>
              <w:bottom w:val="none" w:sz="0" w:space="0" w:color="auto"/>
            </w:tcBorders>
            <w:hideMark/>
          </w:tcPr>
          <w:p w14:paraId="20381951" w14:textId="77777777" w:rsidR="00C37521" w:rsidRPr="00FC4610" w:rsidRDefault="00C37521"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WA</w:t>
            </w:r>
          </w:p>
          <w:p w14:paraId="1E7D028C" w14:textId="232FFB6A" w:rsidR="00285E23" w:rsidRPr="00FC4610" w:rsidRDefault="00285E23"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134" w:type="dxa"/>
            <w:tcBorders>
              <w:bottom w:val="none" w:sz="0" w:space="0" w:color="auto"/>
            </w:tcBorders>
            <w:hideMark/>
          </w:tcPr>
          <w:p w14:paraId="1E15A013" w14:textId="77777777" w:rsidR="00C37521" w:rsidRPr="00FC4610" w:rsidRDefault="00C37521"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SA</w:t>
            </w:r>
          </w:p>
          <w:p w14:paraId="3CD7688F" w14:textId="3EAAAA21" w:rsidR="00285E23" w:rsidRPr="00FC4610" w:rsidRDefault="00285E23"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165" w:type="dxa"/>
            <w:tcBorders>
              <w:bottom w:val="none" w:sz="0" w:space="0" w:color="auto"/>
            </w:tcBorders>
            <w:hideMark/>
          </w:tcPr>
          <w:p w14:paraId="3FA56DEC" w14:textId="77777777" w:rsidR="00C37521" w:rsidRPr="00FC4610" w:rsidRDefault="00C37521"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T</w:t>
            </w:r>
            <w:r w:rsidR="00DB0BD0" w:rsidRPr="00FC4610">
              <w:rPr>
                <w:rFonts w:ascii="Calibri" w:eastAsia="Times New Roman" w:hAnsi="Calibri" w:cs="Calibri"/>
                <w:color w:val="auto"/>
                <w:sz w:val="22"/>
                <w:lang w:eastAsia="en-AU"/>
              </w:rPr>
              <w:t>as</w:t>
            </w:r>
          </w:p>
          <w:p w14:paraId="2ED31C87" w14:textId="4876C15D" w:rsidR="000D6723" w:rsidRPr="00FC4610" w:rsidRDefault="000D6723"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930" w:type="dxa"/>
            <w:tcBorders>
              <w:bottom w:val="none" w:sz="0" w:space="0" w:color="auto"/>
            </w:tcBorders>
            <w:hideMark/>
          </w:tcPr>
          <w:p w14:paraId="5EA01D2B" w14:textId="6FC25277" w:rsidR="00C37521" w:rsidRPr="00FC4610" w:rsidRDefault="00C37521"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ACT</w:t>
            </w:r>
            <w:r w:rsidRPr="00FC4610">
              <w:rPr>
                <w:rFonts w:ascii="Calibri" w:eastAsia="Times New Roman" w:hAnsi="Calibri" w:cs="Calibri"/>
                <w:color w:val="auto"/>
                <w:sz w:val="22"/>
                <w:vertAlign w:val="superscript"/>
                <w:lang w:eastAsia="en-AU"/>
              </w:rPr>
              <w:t>(</w:t>
            </w:r>
            <w:r w:rsidR="00125704" w:rsidRPr="00FC4610">
              <w:rPr>
                <w:rFonts w:ascii="Calibri" w:eastAsia="Times New Roman" w:hAnsi="Calibri" w:cs="Calibri"/>
                <w:color w:val="auto"/>
                <w:sz w:val="22"/>
                <w:vertAlign w:val="superscript"/>
                <w:lang w:eastAsia="en-AU"/>
              </w:rPr>
              <w:t>a</w:t>
            </w:r>
            <w:r w:rsidRPr="00FC4610">
              <w:rPr>
                <w:rFonts w:ascii="Calibri" w:eastAsia="Times New Roman" w:hAnsi="Calibri" w:cs="Calibri"/>
                <w:color w:val="auto"/>
                <w:sz w:val="22"/>
                <w:vertAlign w:val="superscript"/>
                <w:lang w:eastAsia="en-AU"/>
              </w:rPr>
              <w:t>)</w:t>
            </w:r>
          </w:p>
          <w:p w14:paraId="73FA3411" w14:textId="3F8BDB81" w:rsidR="000D6723" w:rsidRPr="00FC4610" w:rsidRDefault="000D6723"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050" w:type="dxa"/>
            <w:tcBorders>
              <w:bottom w:val="none" w:sz="0" w:space="0" w:color="auto"/>
            </w:tcBorders>
            <w:hideMark/>
          </w:tcPr>
          <w:p w14:paraId="06A5C8F5" w14:textId="6BDA84C7" w:rsidR="00C37521" w:rsidRPr="00FC4610" w:rsidRDefault="00C37521"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NT</w:t>
            </w:r>
            <w:r w:rsidRPr="00FC4610">
              <w:rPr>
                <w:rFonts w:ascii="Calibri" w:eastAsia="Times New Roman" w:hAnsi="Calibri" w:cs="Calibri"/>
                <w:color w:val="auto"/>
                <w:sz w:val="22"/>
                <w:vertAlign w:val="superscript"/>
                <w:lang w:eastAsia="en-AU"/>
              </w:rPr>
              <w:t>(</w:t>
            </w:r>
            <w:r w:rsidR="00125704" w:rsidRPr="00FC4610">
              <w:rPr>
                <w:rFonts w:ascii="Calibri" w:eastAsia="Times New Roman" w:hAnsi="Calibri" w:cs="Calibri"/>
                <w:color w:val="auto"/>
                <w:sz w:val="22"/>
                <w:vertAlign w:val="superscript"/>
                <w:lang w:eastAsia="en-AU"/>
              </w:rPr>
              <w:t>a</w:t>
            </w:r>
            <w:r w:rsidRPr="00FC4610">
              <w:rPr>
                <w:rFonts w:ascii="Calibri" w:eastAsia="Times New Roman" w:hAnsi="Calibri" w:cs="Calibri"/>
                <w:color w:val="auto"/>
                <w:sz w:val="22"/>
                <w:vertAlign w:val="superscript"/>
                <w:lang w:eastAsia="en-AU"/>
              </w:rPr>
              <w:t>)</w:t>
            </w:r>
          </w:p>
          <w:p w14:paraId="60AC65E3" w14:textId="1FCB4A0E" w:rsidR="000D6723" w:rsidRPr="00FC4610" w:rsidRDefault="000D6723" w:rsidP="00DE6385">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r>
      <w:tr w:rsidR="00C37521" w:rsidRPr="00C93440" w14:paraId="6BFA2B31"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26499D82" w14:textId="77777777" w:rsidR="00C37521" w:rsidRPr="00337090" w:rsidRDefault="00C37521" w:rsidP="00E14BB1">
            <w:pPr>
              <w:pStyle w:val="10Tabletext"/>
              <w:rPr>
                <w:b w:val="0"/>
                <w:bCs w:val="0"/>
              </w:rPr>
            </w:pPr>
            <w:r w:rsidRPr="00337090">
              <w:rPr>
                <w:b w:val="0"/>
                <w:bCs w:val="0"/>
              </w:rPr>
              <w:t>Prime Minister / Premier / Chief Minister </w:t>
            </w:r>
          </w:p>
        </w:tc>
        <w:tc>
          <w:tcPr>
            <w:tcW w:w="930" w:type="dxa"/>
            <w:tcBorders>
              <w:top w:val="none" w:sz="0" w:space="0" w:color="auto"/>
              <w:bottom w:val="none" w:sz="0" w:space="0" w:color="auto"/>
            </w:tcBorders>
            <w:hideMark/>
          </w:tcPr>
          <w:p w14:paraId="712C5B24"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464,918</w:t>
            </w:r>
          </w:p>
        </w:tc>
        <w:tc>
          <w:tcPr>
            <w:tcW w:w="1095" w:type="dxa"/>
            <w:tcBorders>
              <w:top w:val="none" w:sz="0" w:space="0" w:color="auto"/>
              <w:bottom w:val="none" w:sz="0" w:space="0" w:color="auto"/>
            </w:tcBorders>
            <w:hideMark/>
          </w:tcPr>
          <w:p w14:paraId="4DB168E4"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564,356</w:t>
            </w:r>
          </w:p>
        </w:tc>
        <w:tc>
          <w:tcPr>
            <w:tcW w:w="1095" w:type="dxa"/>
            <w:tcBorders>
              <w:top w:val="none" w:sz="0" w:space="0" w:color="auto"/>
              <w:bottom w:val="none" w:sz="0" w:space="0" w:color="auto"/>
            </w:tcBorders>
            <w:hideMark/>
          </w:tcPr>
          <w:p w14:paraId="2A11D390"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416,440</w:t>
            </w:r>
          </w:p>
        </w:tc>
        <w:tc>
          <w:tcPr>
            <w:tcW w:w="1065" w:type="dxa"/>
            <w:tcBorders>
              <w:top w:val="none" w:sz="0" w:space="0" w:color="auto"/>
              <w:bottom w:val="none" w:sz="0" w:space="0" w:color="auto"/>
            </w:tcBorders>
            <w:hideMark/>
          </w:tcPr>
          <w:p w14:paraId="08EE01E6"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427,561</w:t>
            </w:r>
          </w:p>
        </w:tc>
        <w:tc>
          <w:tcPr>
            <w:tcW w:w="1106" w:type="dxa"/>
            <w:tcBorders>
              <w:top w:val="none" w:sz="0" w:space="0" w:color="auto"/>
              <w:bottom w:val="none" w:sz="0" w:space="0" w:color="auto"/>
            </w:tcBorders>
            <w:hideMark/>
          </w:tcPr>
          <w:p w14:paraId="2DCB8C14"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366,490</w:t>
            </w:r>
          </w:p>
        </w:tc>
        <w:tc>
          <w:tcPr>
            <w:tcW w:w="1134" w:type="dxa"/>
            <w:tcBorders>
              <w:top w:val="none" w:sz="0" w:space="0" w:color="auto"/>
              <w:bottom w:val="none" w:sz="0" w:space="0" w:color="auto"/>
            </w:tcBorders>
            <w:hideMark/>
          </w:tcPr>
          <w:p w14:paraId="74C9A597" w14:textId="37552D73" w:rsidR="00C37521" w:rsidRPr="00E14BB1" w:rsidRDefault="00185FDE"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 xml:space="preserve">   416,178 </w:t>
            </w:r>
          </w:p>
        </w:tc>
        <w:tc>
          <w:tcPr>
            <w:tcW w:w="1165" w:type="dxa"/>
            <w:tcBorders>
              <w:top w:val="none" w:sz="0" w:space="0" w:color="auto"/>
              <w:bottom w:val="none" w:sz="0" w:space="0" w:color="auto"/>
            </w:tcBorders>
            <w:hideMark/>
          </w:tcPr>
          <w:p w14:paraId="76E2993F" w14:textId="0A5ADBF6"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318,</w:t>
            </w:r>
            <w:r w:rsidR="00185FDE" w:rsidRPr="00E14BB1">
              <w:t>219</w:t>
            </w:r>
          </w:p>
        </w:tc>
        <w:tc>
          <w:tcPr>
            <w:tcW w:w="930" w:type="dxa"/>
            <w:tcBorders>
              <w:top w:val="none" w:sz="0" w:space="0" w:color="auto"/>
              <w:bottom w:val="none" w:sz="0" w:space="0" w:color="auto"/>
            </w:tcBorders>
            <w:hideMark/>
          </w:tcPr>
          <w:p w14:paraId="6E1E0EC7"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371,910</w:t>
            </w:r>
          </w:p>
        </w:tc>
        <w:tc>
          <w:tcPr>
            <w:tcW w:w="1050" w:type="dxa"/>
            <w:tcBorders>
              <w:top w:val="none" w:sz="0" w:space="0" w:color="auto"/>
              <w:bottom w:val="none" w:sz="0" w:space="0" w:color="auto"/>
            </w:tcBorders>
            <w:hideMark/>
          </w:tcPr>
          <w:p w14:paraId="1229E31B"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325,392</w:t>
            </w:r>
          </w:p>
        </w:tc>
      </w:tr>
      <w:tr w:rsidR="00C37521" w:rsidRPr="00C93440" w14:paraId="6A92D679" w14:textId="77777777" w:rsidTr="00683AED">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7757F354" w14:textId="77777777" w:rsidR="00C37521" w:rsidRPr="00337090" w:rsidRDefault="00C37521" w:rsidP="00E14BB1">
            <w:pPr>
              <w:pStyle w:val="10Tabletext"/>
              <w:rPr>
                <w:b w:val="0"/>
                <w:bCs w:val="0"/>
              </w:rPr>
            </w:pPr>
            <w:r w:rsidRPr="00337090">
              <w:rPr>
                <w:b w:val="0"/>
                <w:bCs w:val="0"/>
              </w:rPr>
              <w:t>Deputy Prime Minister / Deputy Premier/ Deputy Chief Minister </w:t>
            </w:r>
          </w:p>
        </w:tc>
        <w:tc>
          <w:tcPr>
            <w:tcW w:w="930" w:type="dxa"/>
            <w:hideMark/>
          </w:tcPr>
          <w:p w14:paraId="041ED987"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395,757</w:t>
            </w:r>
          </w:p>
        </w:tc>
        <w:tc>
          <w:tcPr>
            <w:tcW w:w="1095" w:type="dxa"/>
            <w:hideMark/>
          </w:tcPr>
          <w:p w14:paraId="2E8BB4D6"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444,973</w:t>
            </w:r>
          </w:p>
        </w:tc>
        <w:tc>
          <w:tcPr>
            <w:tcW w:w="1095" w:type="dxa"/>
            <w:hideMark/>
          </w:tcPr>
          <w:p w14:paraId="40A53056"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350,329</w:t>
            </w:r>
          </w:p>
        </w:tc>
        <w:tc>
          <w:tcPr>
            <w:tcW w:w="1065" w:type="dxa"/>
            <w:hideMark/>
          </w:tcPr>
          <w:p w14:paraId="1C3C2EBB"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376,070</w:t>
            </w:r>
          </w:p>
        </w:tc>
        <w:tc>
          <w:tcPr>
            <w:tcW w:w="1106" w:type="dxa"/>
            <w:hideMark/>
          </w:tcPr>
          <w:p w14:paraId="4BD98D75"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312,235</w:t>
            </w:r>
          </w:p>
        </w:tc>
        <w:tc>
          <w:tcPr>
            <w:tcW w:w="1134" w:type="dxa"/>
            <w:hideMark/>
          </w:tcPr>
          <w:p w14:paraId="74148CF4" w14:textId="59BD5F2E" w:rsidR="00C37521" w:rsidRPr="00E14BB1" w:rsidRDefault="00185FDE"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 xml:space="preserve">384,965 </w:t>
            </w:r>
          </w:p>
        </w:tc>
        <w:tc>
          <w:tcPr>
            <w:tcW w:w="1165" w:type="dxa"/>
            <w:hideMark/>
          </w:tcPr>
          <w:p w14:paraId="53706978" w14:textId="654CDF63"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255,</w:t>
            </w:r>
            <w:r w:rsidR="00185FDE" w:rsidRPr="00E14BB1">
              <w:t>136</w:t>
            </w:r>
          </w:p>
        </w:tc>
        <w:tc>
          <w:tcPr>
            <w:tcW w:w="930" w:type="dxa"/>
            <w:hideMark/>
          </w:tcPr>
          <w:p w14:paraId="1A8B121D"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318,780</w:t>
            </w:r>
          </w:p>
        </w:tc>
        <w:tc>
          <w:tcPr>
            <w:tcW w:w="1050" w:type="dxa"/>
            <w:hideMark/>
          </w:tcPr>
          <w:p w14:paraId="64429D21"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292,853</w:t>
            </w:r>
          </w:p>
        </w:tc>
      </w:tr>
      <w:tr w:rsidR="00C37521" w:rsidRPr="00C93440" w14:paraId="143D2F74"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1E3AD7D8" w14:textId="77777777" w:rsidR="00C37521" w:rsidRPr="00337090" w:rsidRDefault="00C37521" w:rsidP="00E14BB1">
            <w:pPr>
              <w:pStyle w:val="10Tabletext"/>
              <w:rPr>
                <w:b w:val="0"/>
                <w:bCs w:val="0"/>
              </w:rPr>
            </w:pPr>
            <w:r w:rsidRPr="00337090">
              <w:rPr>
                <w:b w:val="0"/>
                <w:bCs w:val="0"/>
              </w:rPr>
              <w:t>Any other responsible Minister  </w:t>
            </w:r>
          </w:p>
        </w:tc>
        <w:tc>
          <w:tcPr>
            <w:tcW w:w="930" w:type="dxa"/>
            <w:tcBorders>
              <w:top w:val="none" w:sz="0" w:space="0" w:color="auto"/>
              <w:bottom w:val="none" w:sz="0" w:space="0" w:color="auto"/>
            </w:tcBorders>
            <w:hideMark/>
          </w:tcPr>
          <w:p w14:paraId="527744EC"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370,782</w:t>
            </w:r>
          </w:p>
        </w:tc>
        <w:tc>
          <w:tcPr>
            <w:tcW w:w="1095" w:type="dxa"/>
            <w:tcBorders>
              <w:top w:val="none" w:sz="0" w:space="0" w:color="auto"/>
              <w:bottom w:val="none" w:sz="0" w:space="0" w:color="auto"/>
            </w:tcBorders>
            <w:hideMark/>
          </w:tcPr>
          <w:p w14:paraId="449BE834" w14:textId="5FF668B0"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341,870</w:t>
            </w:r>
            <w:r w:rsidR="00AA0D4B">
              <w:t xml:space="preserve"> </w:t>
            </w:r>
            <w:r w:rsidRPr="00E14BB1">
              <w:t>/</w:t>
            </w:r>
            <w:r w:rsidR="00945F4F">
              <w:t xml:space="preserve"> </w:t>
            </w:r>
            <w:r w:rsidRPr="00E14BB1">
              <w:br/>
              <w:t>374,429</w:t>
            </w:r>
            <w:r w:rsidRPr="00DE6385">
              <w:rPr>
                <w:vertAlign w:val="superscript"/>
              </w:rPr>
              <w:t>(</w:t>
            </w:r>
            <w:r w:rsidR="001E0BA7">
              <w:rPr>
                <w:vertAlign w:val="superscript"/>
              </w:rPr>
              <w:t>b</w:t>
            </w:r>
            <w:r w:rsidRPr="00DE6385">
              <w:rPr>
                <w:vertAlign w:val="superscript"/>
              </w:rPr>
              <w:t>)</w:t>
            </w:r>
          </w:p>
        </w:tc>
        <w:tc>
          <w:tcPr>
            <w:tcW w:w="1095" w:type="dxa"/>
            <w:tcBorders>
              <w:top w:val="none" w:sz="0" w:space="0" w:color="auto"/>
              <w:bottom w:val="none" w:sz="0" w:space="0" w:color="auto"/>
            </w:tcBorders>
            <w:hideMark/>
          </w:tcPr>
          <w:p w14:paraId="2C27DDE5" w14:textId="5FDC3D99"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315,814</w:t>
            </w:r>
            <w:r w:rsidR="000B51F6">
              <w:t xml:space="preserve"> </w:t>
            </w:r>
            <w:r w:rsidRPr="00E14BB1">
              <w:t>/</w:t>
            </w:r>
            <w:r w:rsidRPr="00E14BB1">
              <w:br/>
              <w:t>333,072</w:t>
            </w:r>
            <w:r w:rsidRPr="00DE6385">
              <w:rPr>
                <w:vertAlign w:val="superscript"/>
              </w:rPr>
              <w:t>(</w:t>
            </w:r>
            <w:r w:rsidR="00A56731">
              <w:rPr>
                <w:vertAlign w:val="superscript"/>
              </w:rPr>
              <w:t>c</w:t>
            </w:r>
            <w:r w:rsidRPr="00DE6385">
              <w:rPr>
                <w:vertAlign w:val="superscript"/>
              </w:rPr>
              <w:t>)</w:t>
            </w:r>
          </w:p>
        </w:tc>
        <w:tc>
          <w:tcPr>
            <w:tcW w:w="1065" w:type="dxa"/>
            <w:tcBorders>
              <w:top w:val="none" w:sz="0" w:space="0" w:color="auto"/>
              <w:bottom w:val="none" w:sz="0" w:space="0" w:color="auto"/>
            </w:tcBorders>
            <w:hideMark/>
          </w:tcPr>
          <w:p w14:paraId="10786D37"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350,324</w:t>
            </w:r>
          </w:p>
        </w:tc>
        <w:tc>
          <w:tcPr>
            <w:tcW w:w="1106" w:type="dxa"/>
            <w:tcBorders>
              <w:top w:val="none" w:sz="0" w:space="0" w:color="auto"/>
              <w:bottom w:val="none" w:sz="0" w:space="0" w:color="auto"/>
            </w:tcBorders>
            <w:hideMark/>
          </w:tcPr>
          <w:p w14:paraId="77029458"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285,881</w:t>
            </w:r>
          </w:p>
        </w:tc>
        <w:tc>
          <w:tcPr>
            <w:tcW w:w="1134" w:type="dxa"/>
            <w:tcBorders>
              <w:top w:val="none" w:sz="0" w:space="0" w:color="auto"/>
              <w:bottom w:val="none" w:sz="0" w:space="0" w:color="auto"/>
            </w:tcBorders>
            <w:hideMark/>
          </w:tcPr>
          <w:p w14:paraId="3901EB1B" w14:textId="37C210EE" w:rsidR="00C37521" w:rsidRPr="00E14BB1" w:rsidRDefault="00DA2FB2"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293,405</w:t>
            </w:r>
            <w:r w:rsidR="000B51F6">
              <w:t xml:space="preserve"> </w:t>
            </w:r>
            <w:r w:rsidR="00185FDE" w:rsidRPr="00E14BB1">
              <w:t>/</w:t>
            </w:r>
            <w:r w:rsidR="00185FDE" w:rsidRPr="00E14BB1">
              <w:br/>
              <w:t>36</w:t>
            </w:r>
            <w:r w:rsidR="00C4332F" w:rsidRPr="00E14BB1">
              <w:t>4,156</w:t>
            </w:r>
            <w:r w:rsidR="00185FDE" w:rsidRPr="00DE6385">
              <w:rPr>
                <w:vertAlign w:val="superscript"/>
              </w:rPr>
              <w:t>(</w:t>
            </w:r>
            <w:r w:rsidR="00C7025E">
              <w:rPr>
                <w:vertAlign w:val="superscript"/>
              </w:rPr>
              <w:t>d</w:t>
            </w:r>
            <w:r w:rsidR="00185FDE" w:rsidRPr="00DE6385">
              <w:rPr>
                <w:vertAlign w:val="superscript"/>
              </w:rPr>
              <w:t>)</w:t>
            </w:r>
          </w:p>
        </w:tc>
        <w:tc>
          <w:tcPr>
            <w:tcW w:w="1165" w:type="dxa"/>
            <w:tcBorders>
              <w:top w:val="none" w:sz="0" w:space="0" w:color="auto"/>
              <w:bottom w:val="none" w:sz="0" w:space="0" w:color="auto"/>
            </w:tcBorders>
            <w:hideMark/>
          </w:tcPr>
          <w:p w14:paraId="19A53D75" w14:textId="3C99AA58"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238,</w:t>
            </w:r>
            <w:r w:rsidR="00185FDE" w:rsidRPr="00E14BB1">
              <w:t>314</w:t>
            </w:r>
          </w:p>
        </w:tc>
        <w:tc>
          <w:tcPr>
            <w:tcW w:w="930" w:type="dxa"/>
            <w:tcBorders>
              <w:top w:val="none" w:sz="0" w:space="0" w:color="auto"/>
              <w:bottom w:val="none" w:sz="0" w:space="0" w:color="auto"/>
            </w:tcBorders>
            <w:hideMark/>
          </w:tcPr>
          <w:p w14:paraId="73337264"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301,070</w:t>
            </w:r>
          </w:p>
        </w:tc>
        <w:tc>
          <w:tcPr>
            <w:tcW w:w="1050" w:type="dxa"/>
            <w:tcBorders>
              <w:top w:val="none" w:sz="0" w:space="0" w:color="auto"/>
              <w:bottom w:val="none" w:sz="0" w:space="0" w:color="auto"/>
            </w:tcBorders>
            <w:hideMark/>
          </w:tcPr>
          <w:p w14:paraId="17B84BB5"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268,448</w:t>
            </w:r>
          </w:p>
        </w:tc>
      </w:tr>
      <w:tr w:rsidR="00C37521" w:rsidRPr="00C93440" w14:paraId="4C16889D" w14:textId="77777777" w:rsidTr="00683AED">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0A5240AC" w14:textId="77777777" w:rsidR="00C37521" w:rsidRPr="00337090" w:rsidRDefault="00C37521" w:rsidP="00E14BB1">
            <w:pPr>
              <w:pStyle w:val="10Tabletext"/>
              <w:rPr>
                <w:b w:val="0"/>
                <w:bCs w:val="0"/>
              </w:rPr>
            </w:pPr>
            <w:r w:rsidRPr="00337090">
              <w:rPr>
                <w:b w:val="0"/>
                <w:bCs w:val="0"/>
              </w:rPr>
              <w:t>Cabinet Secretary </w:t>
            </w:r>
          </w:p>
        </w:tc>
        <w:tc>
          <w:tcPr>
            <w:tcW w:w="930" w:type="dxa"/>
            <w:hideMark/>
          </w:tcPr>
          <w:p w14:paraId="1087BD8F"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272,803</w:t>
            </w:r>
          </w:p>
        </w:tc>
        <w:tc>
          <w:tcPr>
            <w:tcW w:w="1095" w:type="dxa"/>
            <w:hideMark/>
          </w:tcPr>
          <w:p w14:paraId="427FDDD5" w14:textId="1BDAF11E" w:rsidR="00C37521" w:rsidRPr="00E14BB1" w:rsidRDefault="00762811" w:rsidP="00DE6385">
            <w:pPr>
              <w:pStyle w:val="10Tabletext"/>
              <w:jc w:val="right"/>
              <w:cnfStyle w:val="000000000000" w:firstRow="0" w:lastRow="0" w:firstColumn="0" w:lastColumn="0" w:oddVBand="0" w:evenVBand="0" w:oddHBand="0" w:evenHBand="0" w:firstRowFirstColumn="0" w:firstRowLastColumn="0" w:lastRowFirstColumn="0" w:lastRowLastColumn="0"/>
            </w:pPr>
            <w:r>
              <w:t>N/A</w:t>
            </w:r>
          </w:p>
        </w:tc>
        <w:tc>
          <w:tcPr>
            <w:tcW w:w="1095" w:type="dxa"/>
            <w:hideMark/>
          </w:tcPr>
          <w:p w14:paraId="3E6E07C6" w14:textId="164D8C9A" w:rsidR="00C37521" w:rsidRPr="00E14BB1" w:rsidRDefault="0076281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AC6ABE">
              <w:t>N/A</w:t>
            </w:r>
          </w:p>
        </w:tc>
        <w:tc>
          <w:tcPr>
            <w:tcW w:w="1065" w:type="dxa"/>
            <w:hideMark/>
          </w:tcPr>
          <w:p w14:paraId="1E2D1724" w14:textId="7EE50C65" w:rsidR="00C37521" w:rsidRPr="00E14BB1" w:rsidRDefault="0076281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AC6ABE">
              <w:t>N/A</w:t>
            </w:r>
          </w:p>
        </w:tc>
        <w:tc>
          <w:tcPr>
            <w:tcW w:w="1106" w:type="dxa"/>
            <w:hideMark/>
          </w:tcPr>
          <w:p w14:paraId="42DD7C3F"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231,626</w:t>
            </w:r>
          </w:p>
        </w:tc>
        <w:tc>
          <w:tcPr>
            <w:tcW w:w="1134" w:type="dxa"/>
            <w:hideMark/>
          </w:tcPr>
          <w:p w14:paraId="45F45142" w14:textId="3A8596F6" w:rsidR="00C37521" w:rsidRPr="00E14BB1" w:rsidRDefault="00762811" w:rsidP="00DE6385">
            <w:pPr>
              <w:pStyle w:val="10Tabletext"/>
              <w:jc w:val="right"/>
              <w:cnfStyle w:val="000000000000" w:firstRow="0" w:lastRow="0" w:firstColumn="0" w:lastColumn="0" w:oddVBand="0" w:evenVBand="0" w:oddHBand="0" w:evenHBand="0" w:firstRowFirstColumn="0" w:firstRowLastColumn="0" w:lastRowFirstColumn="0" w:lastRowLastColumn="0"/>
            </w:pPr>
            <w:r>
              <w:t>N/A</w:t>
            </w:r>
          </w:p>
        </w:tc>
        <w:tc>
          <w:tcPr>
            <w:tcW w:w="1165" w:type="dxa"/>
            <w:hideMark/>
          </w:tcPr>
          <w:p w14:paraId="48DE18AF" w14:textId="2B98D2F9"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182,</w:t>
            </w:r>
            <w:r w:rsidR="00185FDE" w:rsidRPr="00E14BB1">
              <w:t>240</w:t>
            </w:r>
          </w:p>
        </w:tc>
        <w:tc>
          <w:tcPr>
            <w:tcW w:w="930" w:type="dxa"/>
            <w:hideMark/>
          </w:tcPr>
          <w:p w14:paraId="0B65C4E6" w14:textId="73BABB79" w:rsidR="00C37521" w:rsidRPr="00E14BB1" w:rsidRDefault="0076281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6A15A4">
              <w:t>N/A</w:t>
            </w:r>
          </w:p>
        </w:tc>
        <w:tc>
          <w:tcPr>
            <w:tcW w:w="1050" w:type="dxa"/>
            <w:hideMark/>
          </w:tcPr>
          <w:p w14:paraId="5A3F5E6E" w14:textId="5459355C" w:rsidR="00C37521" w:rsidRPr="00E14BB1" w:rsidRDefault="0076281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6A15A4">
              <w:t>N/A</w:t>
            </w:r>
          </w:p>
        </w:tc>
      </w:tr>
      <w:tr w:rsidR="00C37521" w:rsidRPr="00C93440" w14:paraId="0CB8303C"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1783C308" w14:textId="77777777" w:rsidR="00C37521" w:rsidRPr="00337090" w:rsidRDefault="00C37521" w:rsidP="00E14BB1">
            <w:pPr>
              <w:pStyle w:val="10Tabletext"/>
              <w:rPr>
                <w:b w:val="0"/>
                <w:bCs w:val="0"/>
              </w:rPr>
            </w:pPr>
            <w:r w:rsidRPr="00337090">
              <w:rPr>
                <w:b w:val="0"/>
                <w:bCs w:val="0"/>
              </w:rPr>
              <w:t>Parliamentary Secretary to the Premier </w:t>
            </w:r>
          </w:p>
        </w:tc>
        <w:tc>
          <w:tcPr>
            <w:tcW w:w="930" w:type="dxa"/>
            <w:tcBorders>
              <w:top w:val="none" w:sz="0" w:space="0" w:color="auto"/>
              <w:bottom w:val="none" w:sz="0" w:space="0" w:color="auto"/>
            </w:tcBorders>
            <w:hideMark/>
          </w:tcPr>
          <w:p w14:paraId="34DDD523"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249,750</w:t>
            </w:r>
          </w:p>
        </w:tc>
        <w:tc>
          <w:tcPr>
            <w:tcW w:w="1095" w:type="dxa"/>
            <w:tcBorders>
              <w:top w:val="none" w:sz="0" w:space="0" w:color="auto"/>
              <w:bottom w:val="none" w:sz="0" w:space="0" w:color="auto"/>
            </w:tcBorders>
            <w:hideMark/>
          </w:tcPr>
          <w:p w14:paraId="3D466147" w14:textId="47A1FC43" w:rsidR="00C37521" w:rsidRPr="00E14BB1" w:rsidRDefault="00762811" w:rsidP="00DE6385">
            <w:pPr>
              <w:pStyle w:val="10Tabletext"/>
              <w:jc w:val="right"/>
              <w:cnfStyle w:val="000000100000" w:firstRow="0" w:lastRow="0" w:firstColumn="0" w:lastColumn="0" w:oddVBand="0" w:evenVBand="0" w:oddHBand="1" w:evenHBand="0" w:firstRowFirstColumn="0" w:firstRowLastColumn="0" w:lastRowFirstColumn="0" w:lastRowLastColumn="0"/>
            </w:pPr>
            <w:r>
              <w:t>N/A</w:t>
            </w:r>
          </w:p>
        </w:tc>
        <w:tc>
          <w:tcPr>
            <w:tcW w:w="1095" w:type="dxa"/>
            <w:tcBorders>
              <w:top w:val="none" w:sz="0" w:space="0" w:color="auto"/>
              <w:bottom w:val="none" w:sz="0" w:space="0" w:color="auto"/>
            </w:tcBorders>
            <w:hideMark/>
          </w:tcPr>
          <w:p w14:paraId="500EB829" w14:textId="77777777" w:rsidR="00C37521" w:rsidRPr="00E14BB1" w:rsidRDefault="00C3752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E14BB1">
              <w:t>258,864</w:t>
            </w:r>
          </w:p>
        </w:tc>
        <w:tc>
          <w:tcPr>
            <w:tcW w:w="1065" w:type="dxa"/>
            <w:tcBorders>
              <w:top w:val="none" w:sz="0" w:space="0" w:color="auto"/>
              <w:bottom w:val="none" w:sz="0" w:space="0" w:color="auto"/>
            </w:tcBorders>
            <w:hideMark/>
          </w:tcPr>
          <w:p w14:paraId="5FBBCECA" w14:textId="5CEF9DFD" w:rsidR="00C37521" w:rsidRPr="00E14BB1" w:rsidRDefault="0076281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400D83">
              <w:t>N/A</w:t>
            </w:r>
          </w:p>
        </w:tc>
        <w:tc>
          <w:tcPr>
            <w:tcW w:w="1106" w:type="dxa"/>
            <w:tcBorders>
              <w:top w:val="none" w:sz="0" w:space="0" w:color="auto"/>
              <w:bottom w:val="none" w:sz="0" w:space="0" w:color="auto"/>
            </w:tcBorders>
            <w:hideMark/>
          </w:tcPr>
          <w:p w14:paraId="42F909AD" w14:textId="0916023A" w:rsidR="00C37521" w:rsidRPr="00E14BB1" w:rsidRDefault="0076281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400D83">
              <w:t>N/A</w:t>
            </w:r>
          </w:p>
        </w:tc>
        <w:tc>
          <w:tcPr>
            <w:tcW w:w="1134" w:type="dxa"/>
            <w:tcBorders>
              <w:top w:val="none" w:sz="0" w:space="0" w:color="auto"/>
              <w:bottom w:val="none" w:sz="0" w:space="0" w:color="auto"/>
            </w:tcBorders>
            <w:hideMark/>
          </w:tcPr>
          <w:p w14:paraId="66F51A12" w14:textId="7CCBC62F" w:rsidR="00C37521" w:rsidRPr="00E14BB1" w:rsidRDefault="0076281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400D83">
              <w:t>N/A</w:t>
            </w:r>
          </w:p>
        </w:tc>
        <w:tc>
          <w:tcPr>
            <w:tcW w:w="1165" w:type="dxa"/>
            <w:tcBorders>
              <w:top w:val="none" w:sz="0" w:space="0" w:color="auto"/>
              <w:bottom w:val="none" w:sz="0" w:space="0" w:color="auto"/>
            </w:tcBorders>
            <w:hideMark/>
          </w:tcPr>
          <w:p w14:paraId="63F617C7" w14:textId="13FF9598" w:rsidR="00C37521" w:rsidRPr="00E14BB1" w:rsidRDefault="0076281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400D83">
              <w:t>N/A</w:t>
            </w:r>
          </w:p>
        </w:tc>
        <w:tc>
          <w:tcPr>
            <w:tcW w:w="930" w:type="dxa"/>
            <w:tcBorders>
              <w:top w:val="none" w:sz="0" w:space="0" w:color="auto"/>
              <w:bottom w:val="none" w:sz="0" w:space="0" w:color="auto"/>
            </w:tcBorders>
            <w:hideMark/>
          </w:tcPr>
          <w:p w14:paraId="72FB1511" w14:textId="497DBCBA" w:rsidR="00C37521" w:rsidRPr="00E14BB1" w:rsidRDefault="0076281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400D83">
              <w:t>N/A</w:t>
            </w:r>
          </w:p>
        </w:tc>
        <w:tc>
          <w:tcPr>
            <w:tcW w:w="1050" w:type="dxa"/>
            <w:tcBorders>
              <w:top w:val="none" w:sz="0" w:space="0" w:color="auto"/>
              <w:bottom w:val="none" w:sz="0" w:space="0" w:color="auto"/>
            </w:tcBorders>
            <w:hideMark/>
          </w:tcPr>
          <w:p w14:paraId="25641CF9" w14:textId="4E920DF2" w:rsidR="00C37521" w:rsidRPr="00E14BB1" w:rsidRDefault="00762811" w:rsidP="00DE6385">
            <w:pPr>
              <w:pStyle w:val="10Tabletext"/>
              <w:jc w:val="right"/>
              <w:cnfStyle w:val="000000100000" w:firstRow="0" w:lastRow="0" w:firstColumn="0" w:lastColumn="0" w:oddVBand="0" w:evenVBand="0" w:oddHBand="1" w:evenHBand="0" w:firstRowFirstColumn="0" w:firstRowLastColumn="0" w:lastRowFirstColumn="0" w:lastRowLastColumn="0"/>
            </w:pPr>
            <w:r w:rsidRPr="00400D83">
              <w:t>N/A</w:t>
            </w:r>
          </w:p>
        </w:tc>
      </w:tr>
      <w:tr w:rsidR="00C37521" w:rsidRPr="00C93440" w14:paraId="004DD32B" w14:textId="77777777" w:rsidTr="00683AED">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111F34FB" w14:textId="77777777" w:rsidR="00C37521" w:rsidRPr="00337090" w:rsidRDefault="00C37521" w:rsidP="00E14BB1">
            <w:pPr>
              <w:pStyle w:val="10Tabletext"/>
              <w:rPr>
                <w:b w:val="0"/>
                <w:bCs w:val="0"/>
              </w:rPr>
            </w:pPr>
            <w:r w:rsidRPr="00337090">
              <w:rPr>
                <w:b w:val="0"/>
                <w:bCs w:val="0"/>
              </w:rPr>
              <w:t>Other Parliamentary Secretary </w:t>
            </w:r>
          </w:p>
        </w:tc>
        <w:tc>
          <w:tcPr>
            <w:tcW w:w="930" w:type="dxa"/>
            <w:hideMark/>
          </w:tcPr>
          <w:p w14:paraId="75404A16"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240,144</w:t>
            </w:r>
          </w:p>
        </w:tc>
        <w:tc>
          <w:tcPr>
            <w:tcW w:w="1095" w:type="dxa"/>
            <w:hideMark/>
          </w:tcPr>
          <w:p w14:paraId="3E672414"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271,325</w:t>
            </w:r>
          </w:p>
        </w:tc>
        <w:tc>
          <w:tcPr>
            <w:tcW w:w="1095" w:type="dxa"/>
            <w:hideMark/>
          </w:tcPr>
          <w:p w14:paraId="15DFF74C"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207,091</w:t>
            </w:r>
          </w:p>
        </w:tc>
        <w:tc>
          <w:tcPr>
            <w:tcW w:w="1065" w:type="dxa"/>
            <w:hideMark/>
          </w:tcPr>
          <w:p w14:paraId="4C1EE4E4" w14:textId="5BBC3E8E"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260,215</w:t>
            </w:r>
            <w:r w:rsidRPr="00DE6385">
              <w:rPr>
                <w:vertAlign w:val="superscript"/>
              </w:rPr>
              <w:t>(</w:t>
            </w:r>
            <w:r w:rsidR="00987B25">
              <w:rPr>
                <w:vertAlign w:val="superscript"/>
              </w:rPr>
              <w:t>e</w:t>
            </w:r>
            <w:r w:rsidRPr="00DE6385">
              <w:rPr>
                <w:vertAlign w:val="superscript"/>
              </w:rPr>
              <w:t>)</w:t>
            </w:r>
          </w:p>
        </w:tc>
        <w:tc>
          <w:tcPr>
            <w:tcW w:w="1106" w:type="dxa"/>
            <w:hideMark/>
          </w:tcPr>
          <w:p w14:paraId="583FE734" w14:textId="77777777" w:rsidR="00C37521" w:rsidRPr="00E14BB1" w:rsidRDefault="00C3752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185,122</w:t>
            </w:r>
          </w:p>
        </w:tc>
        <w:tc>
          <w:tcPr>
            <w:tcW w:w="1134" w:type="dxa"/>
            <w:hideMark/>
          </w:tcPr>
          <w:p w14:paraId="269590B5" w14:textId="4B672829" w:rsidR="00C37521" w:rsidRPr="00E14BB1" w:rsidRDefault="00425797"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E14BB1">
              <w:t>249,707</w:t>
            </w:r>
          </w:p>
        </w:tc>
        <w:tc>
          <w:tcPr>
            <w:tcW w:w="1165" w:type="dxa"/>
            <w:hideMark/>
          </w:tcPr>
          <w:p w14:paraId="52DD28EC" w14:textId="1743DA50" w:rsidR="00C37521" w:rsidRPr="00E14BB1" w:rsidRDefault="0076281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056912">
              <w:t>N/A</w:t>
            </w:r>
          </w:p>
        </w:tc>
        <w:tc>
          <w:tcPr>
            <w:tcW w:w="930" w:type="dxa"/>
            <w:hideMark/>
          </w:tcPr>
          <w:p w14:paraId="0977D648" w14:textId="21BBFF6D" w:rsidR="00C37521" w:rsidRPr="00E14BB1" w:rsidRDefault="0076281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056912">
              <w:t>N/A</w:t>
            </w:r>
          </w:p>
        </w:tc>
        <w:tc>
          <w:tcPr>
            <w:tcW w:w="1050" w:type="dxa"/>
            <w:hideMark/>
          </w:tcPr>
          <w:p w14:paraId="556434E3" w14:textId="4D3D61A9" w:rsidR="00C37521" w:rsidRPr="00E14BB1" w:rsidRDefault="00762811" w:rsidP="00DE6385">
            <w:pPr>
              <w:pStyle w:val="10Tabletext"/>
              <w:jc w:val="right"/>
              <w:cnfStyle w:val="000000000000" w:firstRow="0" w:lastRow="0" w:firstColumn="0" w:lastColumn="0" w:oddVBand="0" w:evenVBand="0" w:oddHBand="0" w:evenHBand="0" w:firstRowFirstColumn="0" w:firstRowLastColumn="0" w:lastRowFirstColumn="0" w:lastRowLastColumn="0"/>
            </w:pPr>
            <w:r w:rsidRPr="00056912">
              <w:t>N/A</w:t>
            </w:r>
          </w:p>
        </w:tc>
      </w:tr>
    </w:tbl>
    <w:p w14:paraId="1DF4B09D" w14:textId="69369BA3" w:rsidR="00932C6C" w:rsidRPr="00333D1A" w:rsidRDefault="00932C6C" w:rsidP="00932C6C">
      <w:pPr>
        <w:pStyle w:val="08Figuretableboxheading"/>
        <w:rPr>
          <w:color w:val="auto"/>
          <w:sz w:val="26"/>
          <w:szCs w:val="26"/>
        </w:rPr>
      </w:pPr>
      <w:r w:rsidRPr="00333D1A">
        <w:rPr>
          <w:color w:val="auto"/>
          <w:sz w:val="26"/>
          <w:szCs w:val="26"/>
        </w:rPr>
        <w:t>Opposition leadership positions</w:t>
      </w:r>
    </w:p>
    <w:tbl>
      <w:tblPr>
        <w:tblStyle w:val="PlainTable2"/>
        <w:tblW w:w="13485" w:type="dxa"/>
        <w:tblBorders>
          <w:top w:val="single" w:sz="4" w:space="0" w:color="148A5D" w:themeColor="accent2"/>
          <w:bottom w:val="single" w:sz="4" w:space="0" w:color="148A5D" w:themeColor="accent2"/>
          <w:insideH w:val="single" w:sz="4" w:space="0" w:color="148A5D" w:themeColor="accent2"/>
        </w:tblBorders>
        <w:tblLook w:val="04A0" w:firstRow="1" w:lastRow="0" w:firstColumn="1" w:lastColumn="0" w:noHBand="0" w:noVBand="1"/>
      </w:tblPr>
      <w:tblGrid>
        <w:gridCol w:w="3900"/>
        <w:gridCol w:w="940"/>
        <w:gridCol w:w="1094"/>
        <w:gridCol w:w="1095"/>
        <w:gridCol w:w="1064"/>
        <w:gridCol w:w="1105"/>
        <w:gridCol w:w="1133"/>
        <w:gridCol w:w="1164"/>
        <w:gridCol w:w="940"/>
        <w:gridCol w:w="1050"/>
      </w:tblGrid>
      <w:tr w:rsidR="00FC4610" w:rsidRPr="006B02C9" w14:paraId="047EBAEB" w14:textId="77777777" w:rsidTr="00683AE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915" w:type="dxa"/>
            <w:tcBorders>
              <w:bottom w:val="none" w:sz="0" w:space="0" w:color="auto"/>
            </w:tcBorders>
            <w:hideMark/>
          </w:tcPr>
          <w:p w14:paraId="28A4D8A5" w14:textId="0DC5B440" w:rsidR="00FC4610" w:rsidRPr="008C4CD1" w:rsidRDefault="00FC4610" w:rsidP="00FC4610">
            <w:pPr>
              <w:spacing w:after="0"/>
              <w:textAlignment w:val="baseline"/>
              <w:rPr>
                <w:rFonts w:ascii="Segoe UI" w:eastAsia="Times New Roman" w:hAnsi="Segoe UI" w:cs="Segoe UI"/>
                <w:b w:val="0"/>
                <w:bCs w:val="0"/>
                <w:color w:val="auto"/>
                <w:sz w:val="18"/>
                <w:szCs w:val="18"/>
                <w:lang w:eastAsia="en-AU"/>
              </w:rPr>
            </w:pPr>
            <w:r w:rsidRPr="008C4CD1">
              <w:rPr>
                <w:rFonts w:ascii="Calibri" w:eastAsia="Times New Roman" w:hAnsi="Calibri" w:cs="Calibri"/>
                <w:color w:val="auto"/>
                <w:sz w:val="22"/>
                <w:lang w:eastAsia="en-AU"/>
              </w:rPr>
              <w:t>Specified parliamentary office holder </w:t>
            </w:r>
          </w:p>
        </w:tc>
        <w:tc>
          <w:tcPr>
            <w:tcW w:w="930" w:type="dxa"/>
            <w:tcBorders>
              <w:bottom w:val="none" w:sz="0" w:space="0" w:color="auto"/>
            </w:tcBorders>
            <w:hideMark/>
          </w:tcPr>
          <w:p w14:paraId="55F9A91C"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Vic</w:t>
            </w:r>
          </w:p>
          <w:p w14:paraId="4E3B83D7" w14:textId="65D96F83"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095" w:type="dxa"/>
            <w:tcBorders>
              <w:bottom w:val="none" w:sz="0" w:space="0" w:color="auto"/>
            </w:tcBorders>
            <w:hideMark/>
          </w:tcPr>
          <w:p w14:paraId="18BA396B"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Cth</w:t>
            </w:r>
          </w:p>
          <w:p w14:paraId="44957CF0" w14:textId="3B39849B"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95" w:type="dxa"/>
            <w:tcBorders>
              <w:bottom w:val="none" w:sz="0" w:space="0" w:color="auto"/>
            </w:tcBorders>
            <w:hideMark/>
          </w:tcPr>
          <w:p w14:paraId="41B48EA7"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NSW</w:t>
            </w:r>
          </w:p>
          <w:p w14:paraId="77522956" w14:textId="46D17E73"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65" w:type="dxa"/>
            <w:tcBorders>
              <w:bottom w:val="none" w:sz="0" w:space="0" w:color="auto"/>
            </w:tcBorders>
            <w:hideMark/>
          </w:tcPr>
          <w:p w14:paraId="32EE6B5B"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Qld</w:t>
            </w:r>
            <w:r w:rsidRPr="00FC4610">
              <w:rPr>
                <w:rFonts w:ascii="Calibri" w:eastAsia="Times New Roman" w:hAnsi="Calibri" w:cs="Calibri"/>
                <w:color w:val="auto"/>
                <w:sz w:val="22"/>
                <w:vertAlign w:val="superscript"/>
                <w:lang w:eastAsia="en-AU"/>
              </w:rPr>
              <w:t>(a)</w:t>
            </w:r>
          </w:p>
          <w:p w14:paraId="3AFE6394" w14:textId="7F9951B4"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06" w:type="dxa"/>
            <w:tcBorders>
              <w:bottom w:val="none" w:sz="0" w:space="0" w:color="auto"/>
            </w:tcBorders>
            <w:hideMark/>
          </w:tcPr>
          <w:p w14:paraId="3748417B"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WA</w:t>
            </w:r>
          </w:p>
          <w:p w14:paraId="247017E0" w14:textId="6A04DB41"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34" w:type="dxa"/>
            <w:tcBorders>
              <w:bottom w:val="none" w:sz="0" w:space="0" w:color="auto"/>
            </w:tcBorders>
            <w:hideMark/>
          </w:tcPr>
          <w:p w14:paraId="0A6C0611"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SA</w:t>
            </w:r>
          </w:p>
          <w:p w14:paraId="61BA8137" w14:textId="6D317B70"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65" w:type="dxa"/>
            <w:tcBorders>
              <w:bottom w:val="none" w:sz="0" w:space="0" w:color="auto"/>
            </w:tcBorders>
            <w:hideMark/>
          </w:tcPr>
          <w:p w14:paraId="64CD0C06"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Tas</w:t>
            </w:r>
          </w:p>
          <w:p w14:paraId="41F9CAC9" w14:textId="29533CEA"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930" w:type="dxa"/>
            <w:tcBorders>
              <w:bottom w:val="none" w:sz="0" w:space="0" w:color="auto"/>
            </w:tcBorders>
            <w:hideMark/>
          </w:tcPr>
          <w:p w14:paraId="3F3FD3CD"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ACT</w:t>
            </w:r>
            <w:r w:rsidRPr="00FC4610">
              <w:rPr>
                <w:rFonts w:ascii="Calibri" w:eastAsia="Times New Roman" w:hAnsi="Calibri" w:cs="Calibri"/>
                <w:color w:val="auto"/>
                <w:sz w:val="22"/>
                <w:vertAlign w:val="superscript"/>
                <w:lang w:eastAsia="en-AU"/>
              </w:rPr>
              <w:t>(a)</w:t>
            </w:r>
          </w:p>
          <w:p w14:paraId="46884ADB" w14:textId="0EAD38B7"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50" w:type="dxa"/>
            <w:tcBorders>
              <w:bottom w:val="none" w:sz="0" w:space="0" w:color="auto"/>
            </w:tcBorders>
            <w:hideMark/>
          </w:tcPr>
          <w:p w14:paraId="1FA34D90"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NT</w:t>
            </w:r>
            <w:r w:rsidRPr="00FC4610">
              <w:rPr>
                <w:rFonts w:ascii="Calibri" w:eastAsia="Times New Roman" w:hAnsi="Calibri" w:cs="Calibri"/>
                <w:color w:val="auto"/>
                <w:sz w:val="22"/>
                <w:vertAlign w:val="superscript"/>
                <w:lang w:eastAsia="en-AU"/>
              </w:rPr>
              <w:t>(a)</w:t>
            </w:r>
          </w:p>
          <w:p w14:paraId="75CAE9F8" w14:textId="56E3588A"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r>
      <w:tr w:rsidR="00932C6C" w:rsidRPr="00C93440" w14:paraId="2338948B"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574A09CE" w14:textId="77777777" w:rsidR="00932C6C" w:rsidRPr="00337090" w:rsidRDefault="00932C6C" w:rsidP="00E04E4A">
            <w:pPr>
              <w:pStyle w:val="10Tabletext"/>
              <w:rPr>
                <w:b w:val="0"/>
                <w:bCs w:val="0"/>
              </w:rPr>
            </w:pPr>
            <w:r w:rsidRPr="00337090">
              <w:rPr>
                <w:b w:val="0"/>
                <w:bCs w:val="0"/>
              </w:rPr>
              <w:t>Leader of the Opposition, Assembly </w:t>
            </w:r>
          </w:p>
        </w:tc>
        <w:tc>
          <w:tcPr>
            <w:tcW w:w="930" w:type="dxa"/>
            <w:tcBorders>
              <w:top w:val="none" w:sz="0" w:space="0" w:color="auto"/>
              <w:bottom w:val="none" w:sz="0" w:space="0" w:color="auto"/>
            </w:tcBorders>
            <w:hideMark/>
          </w:tcPr>
          <w:p w14:paraId="4E67059E"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370,782</w:t>
            </w:r>
          </w:p>
        </w:tc>
        <w:tc>
          <w:tcPr>
            <w:tcW w:w="1095" w:type="dxa"/>
            <w:tcBorders>
              <w:top w:val="none" w:sz="0" w:space="0" w:color="auto"/>
              <w:bottom w:val="none" w:sz="0" w:space="0" w:color="auto"/>
            </w:tcBorders>
            <w:hideMark/>
          </w:tcPr>
          <w:p w14:paraId="614F59CF"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401,561</w:t>
            </w:r>
          </w:p>
        </w:tc>
        <w:tc>
          <w:tcPr>
            <w:tcW w:w="1095" w:type="dxa"/>
            <w:tcBorders>
              <w:top w:val="none" w:sz="0" w:space="0" w:color="auto"/>
              <w:bottom w:val="none" w:sz="0" w:space="0" w:color="auto"/>
            </w:tcBorders>
            <w:hideMark/>
          </w:tcPr>
          <w:p w14:paraId="3C354B1E"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315,814</w:t>
            </w:r>
          </w:p>
        </w:tc>
        <w:tc>
          <w:tcPr>
            <w:tcW w:w="1065" w:type="dxa"/>
            <w:tcBorders>
              <w:top w:val="none" w:sz="0" w:space="0" w:color="auto"/>
              <w:bottom w:val="none" w:sz="0" w:space="0" w:color="auto"/>
            </w:tcBorders>
            <w:hideMark/>
          </w:tcPr>
          <w:p w14:paraId="638F8D78"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350,324</w:t>
            </w:r>
          </w:p>
        </w:tc>
        <w:tc>
          <w:tcPr>
            <w:tcW w:w="1106" w:type="dxa"/>
            <w:tcBorders>
              <w:top w:val="none" w:sz="0" w:space="0" w:color="auto"/>
              <w:bottom w:val="none" w:sz="0" w:space="0" w:color="auto"/>
            </w:tcBorders>
            <w:hideMark/>
          </w:tcPr>
          <w:p w14:paraId="1533310D"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85,881</w:t>
            </w:r>
          </w:p>
        </w:tc>
        <w:tc>
          <w:tcPr>
            <w:tcW w:w="1134" w:type="dxa"/>
            <w:tcBorders>
              <w:top w:val="none" w:sz="0" w:space="0" w:color="auto"/>
              <w:bottom w:val="none" w:sz="0" w:space="0" w:color="auto"/>
            </w:tcBorders>
            <w:hideMark/>
          </w:tcPr>
          <w:p w14:paraId="67ED8E3F"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 xml:space="preserve">364,156 </w:t>
            </w:r>
          </w:p>
        </w:tc>
        <w:tc>
          <w:tcPr>
            <w:tcW w:w="1165" w:type="dxa"/>
            <w:tcBorders>
              <w:top w:val="none" w:sz="0" w:space="0" w:color="auto"/>
              <w:bottom w:val="none" w:sz="0" w:space="0" w:color="auto"/>
            </w:tcBorders>
            <w:hideMark/>
          </w:tcPr>
          <w:p w14:paraId="1F76EE84"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38,314</w:t>
            </w:r>
          </w:p>
        </w:tc>
        <w:tc>
          <w:tcPr>
            <w:tcW w:w="930" w:type="dxa"/>
            <w:tcBorders>
              <w:top w:val="none" w:sz="0" w:space="0" w:color="auto"/>
              <w:bottom w:val="none" w:sz="0" w:space="0" w:color="auto"/>
            </w:tcBorders>
            <w:hideMark/>
          </w:tcPr>
          <w:p w14:paraId="30A8F973"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301,070</w:t>
            </w:r>
          </w:p>
        </w:tc>
        <w:tc>
          <w:tcPr>
            <w:tcW w:w="1050" w:type="dxa"/>
            <w:tcBorders>
              <w:top w:val="none" w:sz="0" w:space="0" w:color="auto"/>
              <w:bottom w:val="none" w:sz="0" w:space="0" w:color="auto"/>
            </w:tcBorders>
            <w:hideMark/>
          </w:tcPr>
          <w:p w14:paraId="5D766CCB"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68,448 </w:t>
            </w:r>
          </w:p>
        </w:tc>
      </w:tr>
      <w:tr w:rsidR="00932C6C" w:rsidRPr="00C93440" w14:paraId="656EED4C" w14:textId="77777777" w:rsidTr="00683AED">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4CA76872" w14:textId="77777777" w:rsidR="00932C6C" w:rsidRPr="00337090" w:rsidRDefault="00932C6C" w:rsidP="00E04E4A">
            <w:pPr>
              <w:pStyle w:val="10Tabletext"/>
              <w:rPr>
                <w:b w:val="0"/>
                <w:bCs w:val="0"/>
              </w:rPr>
            </w:pPr>
            <w:r w:rsidRPr="00337090">
              <w:rPr>
                <w:b w:val="0"/>
                <w:bCs w:val="0"/>
              </w:rPr>
              <w:t>Deputy Leader of the Opposition, Assembly </w:t>
            </w:r>
          </w:p>
        </w:tc>
        <w:tc>
          <w:tcPr>
            <w:tcW w:w="930" w:type="dxa"/>
            <w:hideMark/>
          </w:tcPr>
          <w:p w14:paraId="4D5EAFFC"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72,803</w:t>
            </w:r>
          </w:p>
        </w:tc>
        <w:tc>
          <w:tcPr>
            <w:tcW w:w="1095" w:type="dxa"/>
            <w:hideMark/>
          </w:tcPr>
          <w:p w14:paraId="449236D4"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341,870</w:t>
            </w:r>
          </w:p>
        </w:tc>
        <w:tc>
          <w:tcPr>
            <w:tcW w:w="1095" w:type="dxa"/>
            <w:hideMark/>
          </w:tcPr>
          <w:p w14:paraId="384E4C84"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31,252</w:t>
            </w:r>
          </w:p>
        </w:tc>
        <w:tc>
          <w:tcPr>
            <w:tcW w:w="1065" w:type="dxa"/>
            <w:hideMark/>
          </w:tcPr>
          <w:p w14:paraId="2EDA3434"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73,087</w:t>
            </w:r>
          </w:p>
        </w:tc>
        <w:tc>
          <w:tcPr>
            <w:tcW w:w="1106" w:type="dxa"/>
            <w:hideMark/>
          </w:tcPr>
          <w:p w14:paraId="041176FA"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31,626</w:t>
            </w:r>
          </w:p>
        </w:tc>
        <w:tc>
          <w:tcPr>
            <w:tcW w:w="1134" w:type="dxa"/>
            <w:hideMark/>
          </w:tcPr>
          <w:p w14:paraId="2D0DFE42"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 xml:space="preserve">332,942 </w:t>
            </w:r>
          </w:p>
        </w:tc>
        <w:tc>
          <w:tcPr>
            <w:tcW w:w="1165" w:type="dxa"/>
            <w:hideMark/>
          </w:tcPr>
          <w:p w14:paraId="0CDFEE9D"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189,250</w:t>
            </w:r>
          </w:p>
        </w:tc>
        <w:tc>
          <w:tcPr>
            <w:tcW w:w="930" w:type="dxa"/>
            <w:hideMark/>
          </w:tcPr>
          <w:p w14:paraId="05D1BF33"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12,520</w:t>
            </w:r>
          </w:p>
        </w:tc>
        <w:tc>
          <w:tcPr>
            <w:tcW w:w="1050" w:type="dxa"/>
            <w:hideMark/>
          </w:tcPr>
          <w:p w14:paraId="5AA0C9EA"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11,505 </w:t>
            </w:r>
          </w:p>
        </w:tc>
      </w:tr>
      <w:tr w:rsidR="00932C6C" w:rsidRPr="00C93440" w14:paraId="4F00D476"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6B926DE6" w14:textId="77777777" w:rsidR="00932C6C" w:rsidRPr="00337090" w:rsidRDefault="00932C6C" w:rsidP="00E04E4A">
            <w:pPr>
              <w:pStyle w:val="10Tabletext"/>
              <w:rPr>
                <w:b w:val="0"/>
                <w:bCs w:val="0"/>
              </w:rPr>
            </w:pPr>
            <w:r w:rsidRPr="00337090">
              <w:rPr>
                <w:b w:val="0"/>
                <w:bCs w:val="0"/>
              </w:rPr>
              <w:t>Leader of the Opposition, Council </w:t>
            </w:r>
          </w:p>
        </w:tc>
        <w:tc>
          <w:tcPr>
            <w:tcW w:w="930" w:type="dxa"/>
            <w:tcBorders>
              <w:top w:val="none" w:sz="0" w:space="0" w:color="auto"/>
              <w:bottom w:val="none" w:sz="0" w:space="0" w:color="auto"/>
            </w:tcBorders>
            <w:hideMark/>
          </w:tcPr>
          <w:p w14:paraId="6B8F02F8"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72,803</w:t>
            </w:r>
          </w:p>
        </w:tc>
        <w:tc>
          <w:tcPr>
            <w:tcW w:w="1095" w:type="dxa"/>
            <w:tcBorders>
              <w:top w:val="none" w:sz="0" w:space="0" w:color="auto"/>
              <w:bottom w:val="none" w:sz="0" w:space="0" w:color="auto"/>
            </w:tcBorders>
            <w:hideMark/>
          </w:tcPr>
          <w:p w14:paraId="6871CC04"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341,870</w:t>
            </w:r>
          </w:p>
        </w:tc>
        <w:tc>
          <w:tcPr>
            <w:tcW w:w="1095" w:type="dxa"/>
            <w:tcBorders>
              <w:top w:val="none" w:sz="0" w:space="0" w:color="auto"/>
              <w:bottom w:val="none" w:sz="0" w:space="0" w:color="auto"/>
            </w:tcBorders>
            <w:hideMark/>
          </w:tcPr>
          <w:p w14:paraId="70ACB341"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31,252</w:t>
            </w:r>
          </w:p>
        </w:tc>
        <w:tc>
          <w:tcPr>
            <w:tcW w:w="1065" w:type="dxa"/>
            <w:tcBorders>
              <w:top w:val="none" w:sz="0" w:space="0" w:color="auto"/>
              <w:bottom w:val="none" w:sz="0" w:space="0" w:color="auto"/>
            </w:tcBorders>
            <w:hideMark/>
          </w:tcPr>
          <w:p w14:paraId="2C65C3D8"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t>N/A</w:t>
            </w:r>
          </w:p>
        </w:tc>
        <w:tc>
          <w:tcPr>
            <w:tcW w:w="1106" w:type="dxa"/>
            <w:tcBorders>
              <w:top w:val="none" w:sz="0" w:space="0" w:color="auto"/>
              <w:bottom w:val="none" w:sz="0" w:space="0" w:color="auto"/>
            </w:tcBorders>
            <w:hideMark/>
          </w:tcPr>
          <w:p w14:paraId="5716F96D"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47,128</w:t>
            </w:r>
          </w:p>
        </w:tc>
        <w:tc>
          <w:tcPr>
            <w:tcW w:w="1134" w:type="dxa"/>
            <w:tcBorders>
              <w:top w:val="none" w:sz="0" w:space="0" w:color="auto"/>
              <w:bottom w:val="none" w:sz="0" w:space="0" w:color="auto"/>
            </w:tcBorders>
            <w:hideMark/>
          </w:tcPr>
          <w:p w14:paraId="276BC123"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 xml:space="preserve">332,942 </w:t>
            </w:r>
          </w:p>
        </w:tc>
        <w:tc>
          <w:tcPr>
            <w:tcW w:w="1165" w:type="dxa"/>
            <w:tcBorders>
              <w:top w:val="none" w:sz="0" w:space="0" w:color="auto"/>
              <w:bottom w:val="none" w:sz="0" w:space="0" w:color="auto"/>
            </w:tcBorders>
            <w:hideMark/>
          </w:tcPr>
          <w:p w14:paraId="6BDD1CD3"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A72380">
              <w:t>N/A</w:t>
            </w:r>
          </w:p>
        </w:tc>
        <w:tc>
          <w:tcPr>
            <w:tcW w:w="930" w:type="dxa"/>
            <w:tcBorders>
              <w:top w:val="none" w:sz="0" w:space="0" w:color="auto"/>
              <w:bottom w:val="none" w:sz="0" w:space="0" w:color="auto"/>
            </w:tcBorders>
            <w:hideMark/>
          </w:tcPr>
          <w:p w14:paraId="1CA7C4F0"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A72380">
              <w:t>N/A</w:t>
            </w:r>
          </w:p>
        </w:tc>
        <w:tc>
          <w:tcPr>
            <w:tcW w:w="1050" w:type="dxa"/>
            <w:tcBorders>
              <w:top w:val="none" w:sz="0" w:space="0" w:color="auto"/>
              <w:bottom w:val="none" w:sz="0" w:space="0" w:color="auto"/>
            </w:tcBorders>
            <w:hideMark/>
          </w:tcPr>
          <w:p w14:paraId="6B3AEF72"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A72380">
              <w:t>N/A</w:t>
            </w:r>
          </w:p>
        </w:tc>
      </w:tr>
      <w:tr w:rsidR="00932C6C" w:rsidRPr="00C93440" w14:paraId="0983F753" w14:textId="77777777" w:rsidTr="00683AED">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6DE38A02" w14:textId="77777777" w:rsidR="00932C6C" w:rsidRPr="00337090" w:rsidRDefault="00932C6C" w:rsidP="00E04E4A">
            <w:pPr>
              <w:pStyle w:val="10Tabletext"/>
              <w:rPr>
                <w:b w:val="0"/>
                <w:bCs w:val="0"/>
              </w:rPr>
            </w:pPr>
            <w:r w:rsidRPr="00337090">
              <w:rPr>
                <w:b w:val="0"/>
                <w:bCs w:val="0"/>
              </w:rPr>
              <w:t>Deputy Leader of the Opposition, Council </w:t>
            </w:r>
          </w:p>
        </w:tc>
        <w:tc>
          <w:tcPr>
            <w:tcW w:w="930" w:type="dxa"/>
            <w:hideMark/>
          </w:tcPr>
          <w:p w14:paraId="4D325215"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26,695</w:t>
            </w:r>
          </w:p>
        </w:tc>
        <w:tc>
          <w:tcPr>
            <w:tcW w:w="1095" w:type="dxa"/>
            <w:hideMark/>
          </w:tcPr>
          <w:p w14:paraId="1E83C413"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60,472</w:t>
            </w:r>
          </w:p>
        </w:tc>
        <w:tc>
          <w:tcPr>
            <w:tcW w:w="1095" w:type="dxa"/>
            <w:hideMark/>
          </w:tcPr>
          <w:p w14:paraId="4005DB94"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01,914</w:t>
            </w:r>
            <w:r>
              <w:t xml:space="preserve"> </w:t>
            </w:r>
            <w:r w:rsidRPr="00E14BB1">
              <w:t>/</w:t>
            </w:r>
            <w:r w:rsidRPr="00E14BB1">
              <w:br/>
              <w:t>215,720</w:t>
            </w:r>
            <w:r w:rsidRPr="00DE6385">
              <w:rPr>
                <w:vertAlign w:val="superscript"/>
              </w:rPr>
              <w:t>(</w:t>
            </w:r>
            <w:r>
              <w:rPr>
                <w:vertAlign w:val="superscript"/>
              </w:rPr>
              <w:t>f</w:t>
            </w:r>
            <w:r w:rsidRPr="00DE6385">
              <w:rPr>
                <w:vertAlign w:val="superscript"/>
              </w:rPr>
              <w:t>)</w:t>
            </w:r>
          </w:p>
        </w:tc>
        <w:tc>
          <w:tcPr>
            <w:tcW w:w="1065" w:type="dxa"/>
            <w:hideMark/>
          </w:tcPr>
          <w:p w14:paraId="3BC58BF7"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F841C8">
              <w:t>N/A</w:t>
            </w:r>
          </w:p>
        </w:tc>
        <w:tc>
          <w:tcPr>
            <w:tcW w:w="1106" w:type="dxa"/>
            <w:hideMark/>
          </w:tcPr>
          <w:p w14:paraId="24975C59"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F841C8">
              <w:t>N/A</w:t>
            </w:r>
          </w:p>
        </w:tc>
        <w:tc>
          <w:tcPr>
            <w:tcW w:w="1134" w:type="dxa"/>
            <w:hideMark/>
          </w:tcPr>
          <w:p w14:paraId="5DBE7F19"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 xml:space="preserve">228,898 </w:t>
            </w:r>
          </w:p>
        </w:tc>
        <w:tc>
          <w:tcPr>
            <w:tcW w:w="1165" w:type="dxa"/>
            <w:hideMark/>
          </w:tcPr>
          <w:p w14:paraId="701EC7D5"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630878">
              <w:t>N/A</w:t>
            </w:r>
          </w:p>
        </w:tc>
        <w:tc>
          <w:tcPr>
            <w:tcW w:w="930" w:type="dxa"/>
            <w:hideMark/>
          </w:tcPr>
          <w:p w14:paraId="67E529D7"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630878">
              <w:t>N/A</w:t>
            </w:r>
          </w:p>
        </w:tc>
        <w:tc>
          <w:tcPr>
            <w:tcW w:w="1050" w:type="dxa"/>
            <w:hideMark/>
          </w:tcPr>
          <w:p w14:paraId="5D8319DC"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630878">
              <w:t>N/A</w:t>
            </w:r>
          </w:p>
        </w:tc>
      </w:tr>
      <w:tr w:rsidR="00932C6C" w:rsidRPr="00C93440" w14:paraId="3C1BE9A7"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26B3DBEF" w14:textId="77777777" w:rsidR="00932C6C" w:rsidRPr="00337090" w:rsidRDefault="00932C6C" w:rsidP="00E04E4A">
            <w:pPr>
              <w:pStyle w:val="10Tabletext"/>
              <w:rPr>
                <w:b w:val="0"/>
                <w:bCs w:val="0"/>
              </w:rPr>
            </w:pPr>
            <w:r w:rsidRPr="00337090">
              <w:rPr>
                <w:b w:val="0"/>
                <w:bCs w:val="0"/>
              </w:rPr>
              <w:t>Shadow Minister </w:t>
            </w:r>
          </w:p>
        </w:tc>
        <w:tc>
          <w:tcPr>
            <w:tcW w:w="930" w:type="dxa"/>
            <w:tcBorders>
              <w:top w:val="none" w:sz="0" w:space="0" w:color="auto"/>
              <w:bottom w:val="none" w:sz="0" w:space="0" w:color="auto"/>
            </w:tcBorders>
            <w:hideMark/>
          </w:tcPr>
          <w:p w14:paraId="5D091CD0"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20,933</w:t>
            </w:r>
          </w:p>
        </w:tc>
        <w:tc>
          <w:tcPr>
            <w:tcW w:w="1095" w:type="dxa"/>
            <w:tcBorders>
              <w:top w:val="none" w:sz="0" w:space="0" w:color="auto"/>
              <w:bottom w:val="none" w:sz="0" w:space="0" w:color="auto"/>
            </w:tcBorders>
            <w:hideMark/>
          </w:tcPr>
          <w:p w14:paraId="41A35238"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71,325</w:t>
            </w:r>
          </w:p>
        </w:tc>
        <w:tc>
          <w:tcPr>
            <w:tcW w:w="1095" w:type="dxa"/>
            <w:tcBorders>
              <w:top w:val="none" w:sz="0" w:space="0" w:color="auto"/>
              <w:bottom w:val="none" w:sz="0" w:space="0" w:color="auto"/>
            </w:tcBorders>
            <w:hideMark/>
          </w:tcPr>
          <w:p w14:paraId="31961572"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700F08">
              <w:t>N/A</w:t>
            </w:r>
          </w:p>
        </w:tc>
        <w:tc>
          <w:tcPr>
            <w:tcW w:w="1065" w:type="dxa"/>
            <w:tcBorders>
              <w:top w:val="none" w:sz="0" w:space="0" w:color="auto"/>
              <w:bottom w:val="none" w:sz="0" w:space="0" w:color="auto"/>
            </w:tcBorders>
            <w:hideMark/>
          </w:tcPr>
          <w:p w14:paraId="65C18DDA"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700F08">
              <w:t>N/A</w:t>
            </w:r>
          </w:p>
        </w:tc>
        <w:tc>
          <w:tcPr>
            <w:tcW w:w="1106" w:type="dxa"/>
            <w:tcBorders>
              <w:top w:val="none" w:sz="0" w:space="0" w:color="auto"/>
              <w:bottom w:val="none" w:sz="0" w:space="0" w:color="auto"/>
            </w:tcBorders>
            <w:hideMark/>
          </w:tcPr>
          <w:p w14:paraId="4D6BE36C"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700F08">
              <w:t>N/A</w:t>
            </w:r>
          </w:p>
        </w:tc>
        <w:tc>
          <w:tcPr>
            <w:tcW w:w="1134" w:type="dxa"/>
            <w:tcBorders>
              <w:top w:val="none" w:sz="0" w:space="0" w:color="auto"/>
              <w:bottom w:val="none" w:sz="0" w:space="0" w:color="auto"/>
            </w:tcBorders>
            <w:hideMark/>
          </w:tcPr>
          <w:p w14:paraId="3F009068"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 xml:space="preserve">260,111 </w:t>
            </w:r>
          </w:p>
        </w:tc>
        <w:tc>
          <w:tcPr>
            <w:tcW w:w="1165" w:type="dxa"/>
            <w:tcBorders>
              <w:top w:val="none" w:sz="0" w:space="0" w:color="auto"/>
              <w:bottom w:val="none" w:sz="0" w:space="0" w:color="auto"/>
            </w:tcBorders>
            <w:hideMark/>
          </w:tcPr>
          <w:p w14:paraId="13B0CE62"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211212">
              <w:t>N/A</w:t>
            </w:r>
          </w:p>
        </w:tc>
        <w:tc>
          <w:tcPr>
            <w:tcW w:w="930" w:type="dxa"/>
            <w:tcBorders>
              <w:top w:val="none" w:sz="0" w:space="0" w:color="auto"/>
              <w:bottom w:val="none" w:sz="0" w:space="0" w:color="auto"/>
            </w:tcBorders>
            <w:hideMark/>
          </w:tcPr>
          <w:p w14:paraId="00EA4EF6"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211212">
              <w:t>N/A</w:t>
            </w:r>
          </w:p>
        </w:tc>
        <w:tc>
          <w:tcPr>
            <w:tcW w:w="1050" w:type="dxa"/>
            <w:tcBorders>
              <w:top w:val="none" w:sz="0" w:space="0" w:color="auto"/>
              <w:bottom w:val="none" w:sz="0" w:space="0" w:color="auto"/>
            </w:tcBorders>
            <w:hideMark/>
          </w:tcPr>
          <w:p w14:paraId="37E3E02D"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211212">
              <w:t>N/A</w:t>
            </w:r>
          </w:p>
        </w:tc>
      </w:tr>
    </w:tbl>
    <w:p w14:paraId="6D79766B" w14:textId="77777777" w:rsidR="00337090" w:rsidRDefault="00337090" w:rsidP="00932C6C">
      <w:pPr>
        <w:pStyle w:val="08Figuretableboxheading"/>
        <w:rPr>
          <w:color w:val="auto"/>
          <w:sz w:val="26"/>
          <w:szCs w:val="26"/>
        </w:rPr>
      </w:pPr>
      <w:r>
        <w:rPr>
          <w:color w:val="auto"/>
          <w:sz w:val="26"/>
          <w:szCs w:val="26"/>
        </w:rPr>
        <w:br w:type="page"/>
      </w:r>
    </w:p>
    <w:p w14:paraId="21AC9CE9" w14:textId="2441056A" w:rsidR="00932C6C" w:rsidRPr="00333D1A" w:rsidRDefault="00932C6C" w:rsidP="00932C6C">
      <w:pPr>
        <w:pStyle w:val="08Figuretableboxheading"/>
        <w:rPr>
          <w:color w:val="auto"/>
          <w:sz w:val="26"/>
          <w:szCs w:val="26"/>
        </w:rPr>
      </w:pPr>
      <w:r w:rsidRPr="00333D1A">
        <w:rPr>
          <w:color w:val="auto"/>
          <w:sz w:val="26"/>
          <w:szCs w:val="26"/>
        </w:rPr>
        <w:lastRenderedPageBreak/>
        <w:t>Third party leadership positions</w:t>
      </w:r>
    </w:p>
    <w:tbl>
      <w:tblPr>
        <w:tblStyle w:val="PlainTable2"/>
        <w:tblW w:w="13485" w:type="dxa"/>
        <w:tblBorders>
          <w:top w:val="single" w:sz="4" w:space="0" w:color="148A5D" w:themeColor="accent2"/>
          <w:bottom w:val="single" w:sz="4" w:space="0" w:color="148A5D" w:themeColor="accent2"/>
          <w:insideH w:val="single" w:sz="4" w:space="0" w:color="148A5D" w:themeColor="accent2"/>
        </w:tblBorders>
        <w:tblLook w:val="04A0" w:firstRow="1" w:lastRow="0" w:firstColumn="1" w:lastColumn="0" w:noHBand="0" w:noVBand="1"/>
      </w:tblPr>
      <w:tblGrid>
        <w:gridCol w:w="3908"/>
        <w:gridCol w:w="940"/>
        <w:gridCol w:w="1095"/>
        <w:gridCol w:w="1095"/>
        <w:gridCol w:w="1065"/>
        <w:gridCol w:w="1106"/>
        <w:gridCol w:w="1133"/>
        <w:gridCol w:w="1164"/>
        <w:gridCol w:w="930"/>
        <w:gridCol w:w="1049"/>
      </w:tblGrid>
      <w:tr w:rsidR="00FC4610" w:rsidRPr="006B02C9" w14:paraId="0E02E150" w14:textId="77777777" w:rsidTr="00683AE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915" w:type="dxa"/>
            <w:tcBorders>
              <w:bottom w:val="none" w:sz="0" w:space="0" w:color="auto"/>
            </w:tcBorders>
            <w:hideMark/>
          </w:tcPr>
          <w:p w14:paraId="272E1690" w14:textId="5CE50D57" w:rsidR="00FC4610" w:rsidRPr="008C4CD1" w:rsidRDefault="00FC4610" w:rsidP="00FC4610">
            <w:pPr>
              <w:spacing w:after="0"/>
              <w:textAlignment w:val="baseline"/>
              <w:rPr>
                <w:rFonts w:ascii="Segoe UI" w:eastAsia="Times New Roman" w:hAnsi="Segoe UI" w:cs="Segoe UI"/>
                <w:b w:val="0"/>
                <w:bCs w:val="0"/>
                <w:color w:val="auto"/>
                <w:sz w:val="18"/>
                <w:szCs w:val="18"/>
                <w:lang w:eastAsia="en-AU"/>
              </w:rPr>
            </w:pPr>
            <w:r w:rsidRPr="008C4CD1">
              <w:rPr>
                <w:rFonts w:ascii="Calibri" w:eastAsia="Times New Roman" w:hAnsi="Calibri" w:cs="Calibri"/>
                <w:color w:val="auto"/>
                <w:sz w:val="22"/>
                <w:lang w:eastAsia="en-AU"/>
              </w:rPr>
              <w:t>Specified parliamentary office holder </w:t>
            </w:r>
          </w:p>
        </w:tc>
        <w:tc>
          <w:tcPr>
            <w:tcW w:w="930" w:type="dxa"/>
            <w:tcBorders>
              <w:bottom w:val="none" w:sz="0" w:space="0" w:color="auto"/>
            </w:tcBorders>
            <w:hideMark/>
          </w:tcPr>
          <w:p w14:paraId="09B00731"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Vic</w:t>
            </w:r>
          </w:p>
          <w:p w14:paraId="43819D6F" w14:textId="41109A53"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095" w:type="dxa"/>
            <w:tcBorders>
              <w:bottom w:val="none" w:sz="0" w:space="0" w:color="auto"/>
            </w:tcBorders>
            <w:hideMark/>
          </w:tcPr>
          <w:p w14:paraId="6FA04BB7"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Cth</w:t>
            </w:r>
          </w:p>
          <w:p w14:paraId="28D8D9B3" w14:textId="73858DEF"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95" w:type="dxa"/>
            <w:tcBorders>
              <w:bottom w:val="none" w:sz="0" w:space="0" w:color="auto"/>
            </w:tcBorders>
            <w:hideMark/>
          </w:tcPr>
          <w:p w14:paraId="38ED1580"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NSW</w:t>
            </w:r>
          </w:p>
          <w:p w14:paraId="6C3B22F7" w14:textId="7A5EA12B"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65" w:type="dxa"/>
            <w:tcBorders>
              <w:bottom w:val="none" w:sz="0" w:space="0" w:color="auto"/>
            </w:tcBorders>
            <w:hideMark/>
          </w:tcPr>
          <w:p w14:paraId="641AA72C"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Qld</w:t>
            </w:r>
            <w:r w:rsidRPr="00FC4610">
              <w:rPr>
                <w:rFonts w:ascii="Calibri" w:eastAsia="Times New Roman" w:hAnsi="Calibri" w:cs="Calibri"/>
                <w:color w:val="auto"/>
                <w:sz w:val="22"/>
                <w:vertAlign w:val="superscript"/>
                <w:lang w:eastAsia="en-AU"/>
              </w:rPr>
              <w:t>(a)</w:t>
            </w:r>
          </w:p>
          <w:p w14:paraId="69414C66" w14:textId="6D8C3C11"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06" w:type="dxa"/>
            <w:tcBorders>
              <w:bottom w:val="none" w:sz="0" w:space="0" w:color="auto"/>
            </w:tcBorders>
            <w:hideMark/>
          </w:tcPr>
          <w:p w14:paraId="0B3E7207"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WA</w:t>
            </w:r>
          </w:p>
          <w:p w14:paraId="331597DA" w14:textId="75A92824"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34" w:type="dxa"/>
            <w:tcBorders>
              <w:bottom w:val="none" w:sz="0" w:space="0" w:color="auto"/>
            </w:tcBorders>
            <w:hideMark/>
          </w:tcPr>
          <w:p w14:paraId="4986E49C"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SA</w:t>
            </w:r>
          </w:p>
          <w:p w14:paraId="6D999AEB" w14:textId="56FD0093"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65" w:type="dxa"/>
            <w:tcBorders>
              <w:bottom w:val="none" w:sz="0" w:space="0" w:color="auto"/>
            </w:tcBorders>
            <w:hideMark/>
          </w:tcPr>
          <w:p w14:paraId="39CFB911"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Tas</w:t>
            </w:r>
          </w:p>
          <w:p w14:paraId="7D33E8B2" w14:textId="70FB9671"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930" w:type="dxa"/>
            <w:tcBorders>
              <w:bottom w:val="none" w:sz="0" w:space="0" w:color="auto"/>
            </w:tcBorders>
            <w:hideMark/>
          </w:tcPr>
          <w:p w14:paraId="4207FBC2"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ACT</w:t>
            </w:r>
            <w:r w:rsidRPr="00FC4610">
              <w:rPr>
                <w:rFonts w:ascii="Calibri" w:eastAsia="Times New Roman" w:hAnsi="Calibri" w:cs="Calibri"/>
                <w:color w:val="auto"/>
                <w:sz w:val="22"/>
                <w:vertAlign w:val="superscript"/>
                <w:lang w:eastAsia="en-AU"/>
              </w:rPr>
              <w:t>(a)</w:t>
            </w:r>
          </w:p>
          <w:p w14:paraId="147656FB" w14:textId="47522641"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50" w:type="dxa"/>
            <w:tcBorders>
              <w:bottom w:val="none" w:sz="0" w:space="0" w:color="auto"/>
            </w:tcBorders>
            <w:hideMark/>
          </w:tcPr>
          <w:p w14:paraId="4E0E3082"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NT</w:t>
            </w:r>
            <w:r w:rsidRPr="00FC4610">
              <w:rPr>
                <w:rFonts w:ascii="Calibri" w:eastAsia="Times New Roman" w:hAnsi="Calibri" w:cs="Calibri"/>
                <w:color w:val="auto"/>
                <w:sz w:val="22"/>
                <w:vertAlign w:val="superscript"/>
                <w:lang w:eastAsia="en-AU"/>
              </w:rPr>
              <w:t>(a)</w:t>
            </w:r>
          </w:p>
          <w:p w14:paraId="0F4CBD32" w14:textId="1167C9CA"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r>
      <w:tr w:rsidR="00932C6C" w:rsidRPr="00C93440" w14:paraId="0CC4E499"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412695C9" w14:textId="77777777" w:rsidR="00932C6C" w:rsidRPr="00337090" w:rsidRDefault="00932C6C" w:rsidP="00E04E4A">
            <w:pPr>
              <w:pStyle w:val="10Tabletext"/>
              <w:rPr>
                <w:b w:val="0"/>
                <w:bCs w:val="0"/>
              </w:rPr>
            </w:pPr>
            <w:r w:rsidRPr="00337090">
              <w:rPr>
                <w:b w:val="0"/>
                <w:bCs w:val="0"/>
              </w:rPr>
              <w:t>Leader of the Third Party </w:t>
            </w:r>
          </w:p>
        </w:tc>
        <w:tc>
          <w:tcPr>
            <w:tcW w:w="930" w:type="dxa"/>
            <w:tcBorders>
              <w:top w:val="none" w:sz="0" w:space="0" w:color="auto"/>
              <w:bottom w:val="none" w:sz="0" w:space="0" w:color="auto"/>
            </w:tcBorders>
            <w:hideMark/>
          </w:tcPr>
          <w:p w14:paraId="004D2A0C"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72,803</w:t>
            </w:r>
          </w:p>
        </w:tc>
        <w:tc>
          <w:tcPr>
            <w:tcW w:w="1095" w:type="dxa"/>
            <w:tcBorders>
              <w:top w:val="none" w:sz="0" w:space="0" w:color="auto"/>
              <w:bottom w:val="none" w:sz="0" w:space="0" w:color="auto"/>
            </w:tcBorders>
            <w:hideMark/>
          </w:tcPr>
          <w:p w14:paraId="2B52C2A9"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309,311</w:t>
            </w:r>
            <w:r>
              <w:t xml:space="preserve"> </w:t>
            </w:r>
            <w:r w:rsidRPr="00E14BB1">
              <w:t>/ 314,737</w:t>
            </w:r>
            <w:r w:rsidRPr="00DE6385">
              <w:rPr>
                <w:vertAlign w:val="superscript"/>
              </w:rPr>
              <w:t>(</w:t>
            </w:r>
            <w:r>
              <w:rPr>
                <w:vertAlign w:val="superscript"/>
              </w:rPr>
              <w:t>g</w:t>
            </w:r>
            <w:r w:rsidRPr="00DE6385">
              <w:rPr>
                <w:vertAlign w:val="superscript"/>
              </w:rPr>
              <w:t>)</w:t>
            </w:r>
          </w:p>
        </w:tc>
        <w:tc>
          <w:tcPr>
            <w:tcW w:w="1095" w:type="dxa"/>
            <w:tcBorders>
              <w:top w:val="none" w:sz="0" w:space="0" w:color="auto"/>
              <w:bottom w:val="none" w:sz="0" w:space="0" w:color="auto"/>
            </w:tcBorders>
            <w:hideMark/>
          </w:tcPr>
          <w:p w14:paraId="21029EFF"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31,252</w:t>
            </w:r>
          </w:p>
        </w:tc>
        <w:tc>
          <w:tcPr>
            <w:tcW w:w="1065" w:type="dxa"/>
            <w:tcBorders>
              <w:top w:val="none" w:sz="0" w:space="0" w:color="auto"/>
              <w:bottom w:val="none" w:sz="0" w:space="0" w:color="auto"/>
            </w:tcBorders>
            <w:hideMark/>
          </w:tcPr>
          <w:p w14:paraId="7C9A5714"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34,469</w:t>
            </w:r>
          </w:p>
        </w:tc>
        <w:tc>
          <w:tcPr>
            <w:tcW w:w="1106" w:type="dxa"/>
            <w:tcBorders>
              <w:top w:val="none" w:sz="0" w:space="0" w:color="auto"/>
              <w:bottom w:val="none" w:sz="0" w:space="0" w:color="auto"/>
            </w:tcBorders>
            <w:hideMark/>
          </w:tcPr>
          <w:p w14:paraId="480B8E2E"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31,626</w:t>
            </w:r>
          </w:p>
        </w:tc>
        <w:tc>
          <w:tcPr>
            <w:tcW w:w="1134" w:type="dxa"/>
            <w:tcBorders>
              <w:top w:val="none" w:sz="0" w:space="0" w:color="auto"/>
              <w:bottom w:val="none" w:sz="0" w:space="0" w:color="auto"/>
            </w:tcBorders>
            <w:hideMark/>
          </w:tcPr>
          <w:p w14:paraId="7E5A548C"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t>N/A</w:t>
            </w:r>
          </w:p>
        </w:tc>
        <w:tc>
          <w:tcPr>
            <w:tcW w:w="1165" w:type="dxa"/>
            <w:tcBorders>
              <w:top w:val="none" w:sz="0" w:space="0" w:color="auto"/>
              <w:bottom w:val="none" w:sz="0" w:space="0" w:color="auto"/>
            </w:tcBorders>
            <w:hideMark/>
          </w:tcPr>
          <w:p w14:paraId="6A6A76E4"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89,250</w:t>
            </w:r>
          </w:p>
        </w:tc>
        <w:tc>
          <w:tcPr>
            <w:tcW w:w="930" w:type="dxa"/>
            <w:tcBorders>
              <w:top w:val="none" w:sz="0" w:space="0" w:color="auto"/>
              <w:bottom w:val="none" w:sz="0" w:space="0" w:color="auto"/>
            </w:tcBorders>
            <w:hideMark/>
          </w:tcPr>
          <w:p w14:paraId="116008BC"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0B3416">
              <w:t>N/A</w:t>
            </w:r>
          </w:p>
        </w:tc>
        <w:tc>
          <w:tcPr>
            <w:tcW w:w="1050" w:type="dxa"/>
            <w:tcBorders>
              <w:top w:val="none" w:sz="0" w:space="0" w:color="auto"/>
              <w:bottom w:val="none" w:sz="0" w:space="0" w:color="auto"/>
            </w:tcBorders>
            <w:hideMark/>
          </w:tcPr>
          <w:p w14:paraId="2C3BCA19"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0B3416">
              <w:t>N/A</w:t>
            </w:r>
          </w:p>
        </w:tc>
      </w:tr>
      <w:tr w:rsidR="00932C6C" w:rsidRPr="00C93440" w14:paraId="256D98B7" w14:textId="77777777" w:rsidTr="00683AED">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788267F1" w14:textId="77777777" w:rsidR="00932C6C" w:rsidRPr="00337090" w:rsidRDefault="00932C6C" w:rsidP="00E04E4A">
            <w:pPr>
              <w:pStyle w:val="10Tabletext"/>
              <w:rPr>
                <w:b w:val="0"/>
                <w:bCs w:val="0"/>
              </w:rPr>
            </w:pPr>
            <w:r w:rsidRPr="00337090">
              <w:rPr>
                <w:b w:val="0"/>
                <w:bCs w:val="0"/>
              </w:rPr>
              <w:t>Deputy Leader of the Third Party  </w:t>
            </w:r>
          </w:p>
        </w:tc>
        <w:tc>
          <w:tcPr>
            <w:tcW w:w="930" w:type="dxa"/>
            <w:hideMark/>
          </w:tcPr>
          <w:p w14:paraId="3DDA88C1"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26,695</w:t>
            </w:r>
          </w:p>
        </w:tc>
        <w:tc>
          <w:tcPr>
            <w:tcW w:w="1095" w:type="dxa"/>
            <w:hideMark/>
          </w:tcPr>
          <w:p w14:paraId="03BD25DD"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t>N/A</w:t>
            </w:r>
          </w:p>
        </w:tc>
        <w:tc>
          <w:tcPr>
            <w:tcW w:w="1095" w:type="dxa"/>
            <w:hideMark/>
          </w:tcPr>
          <w:p w14:paraId="0A624949"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07,091</w:t>
            </w:r>
          </w:p>
        </w:tc>
        <w:tc>
          <w:tcPr>
            <w:tcW w:w="1065" w:type="dxa"/>
            <w:hideMark/>
          </w:tcPr>
          <w:p w14:paraId="77A21942"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89695E">
              <w:t>N/A</w:t>
            </w:r>
          </w:p>
        </w:tc>
        <w:tc>
          <w:tcPr>
            <w:tcW w:w="1106" w:type="dxa"/>
            <w:hideMark/>
          </w:tcPr>
          <w:p w14:paraId="20AFEB78"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89695E">
              <w:t>N/A</w:t>
            </w:r>
          </w:p>
        </w:tc>
        <w:tc>
          <w:tcPr>
            <w:tcW w:w="1134" w:type="dxa"/>
            <w:hideMark/>
          </w:tcPr>
          <w:p w14:paraId="17E9230D"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89695E">
              <w:t>N/A</w:t>
            </w:r>
          </w:p>
        </w:tc>
        <w:tc>
          <w:tcPr>
            <w:tcW w:w="1165" w:type="dxa"/>
            <w:hideMark/>
          </w:tcPr>
          <w:p w14:paraId="65F275FF"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89695E">
              <w:t>N/A</w:t>
            </w:r>
          </w:p>
        </w:tc>
        <w:tc>
          <w:tcPr>
            <w:tcW w:w="930" w:type="dxa"/>
            <w:hideMark/>
          </w:tcPr>
          <w:p w14:paraId="21A5B465"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89695E">
              <w:t>N/A</w:t>
            </w:r>
          </w:p>
        </w:tc>
        <w:tc>
          <w:tcPr>
            <w:tcW w:w="1050" w:type="dxa"/>
            <w:hideMark/>
          </w:tcPr>
          <w:p w14:paraId="6D064AB9"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89695E">
              <w:t>N/A</w:t>
            </w:r>
          </w:p>
        </w:tc>
      </w:tr>
    </w:tbl>
    <w:p w14:paraId="02663C90" w14:textId="3C2F4F86" w:rsidR="00932C6C" w:rsidRPr="00333D1A" w:rsidRDefault="008C4CD1" w:rsidP="00932C6C">
      <w:pPr>
        <w:pStyle w:val="08Figuretableboxheading"/>
        <w:rPr>
          <w:color w:val="auto"/>
          <w:sz w:val="26"/>
          <w:szCs w:val="26"/>
        </w:rPr>
      </w:pPr>
      <w:r w:rsidRPr="00333D1A">
        <w:rPr>
          <w:color w:val="auto"/>
          <w:sz w:val="26"/>
          <w:szCs w:val="26"/>
        </w:rPr>
        <w:t xml:space="preserve">Presiding </w:t>
      </w:r>
      <w:r w:rsidR="00B119A6">
        <w:rPr>
          <w:color w:val="auto"/>
          <w:sz w:val="26"/>
          <w:szCs w:val="26"/>
        </w:rPr>
        <w:t>O</w:t>
      </w:r>
      <w:r w:rsidRPr="00333D1A">
        <w:rPr>
          <w:color w:val="auto"/>
          <w:sz w:val="26"/>
          <w:szCs w:val="26"/>
        </w:rPr>
        <w:t>ffice</w:t>
      </w:r>
      <w:r w:rsidR="004B6404">
        <w:rPr>
          <w:color w:val="auto"/>
          <w:sz w:val="26"/>
          <w:szCs w:val="26"/>
        </w:rPr>
        <w:t>r</w:t>
      </w:r>
      <w:r w:rsidRPr="00333D1A">
        <w:rPr>
          <w:color w:val="auto"/>
          <w:sz w:val="26"/>
          <w:szCs w:val="26"/>
        </w:rPr>
        <w:t xml:space="preserve">s and </w:t>
      </w:r>
      <w:r w:rsidR="00B119A6">
        <w:rPr>
          <w:color w:val="auto"/>
          <w:sz w:val="26"/>
          <w:szCs w:val="26"/>
        </w:rPr>
        <w:t>D</w:t>
      </w:r>
      <w:r w:rsidRPr="00333D1A">
        <w:rPr>
          <w:color w:val="auto"/>
          <w:sz w:val="26"/>
          <w:szCs w:val="26"/>
        </w:rPr>
        <w:t>eputies</w:t>
      </w:r>
    </w:p>
    <w:tbl>
      <w:tblPr>
        <w:tblStyle w:val="PlainTable2"/>
        <w:tblW w:w="13485" w:type="dxa"/>
        <w:tblBorders>
          <w:top w:val="single" w:sz="4" w:space="0" w:color="148A5D" w:themeColor="accent2"/>
          <w:bottom w:val="single" w:sz="4" w:space="0" w:color="148A5D" w:themeColor="accent2"/>
          <w:insideH w:val="single" w:sz="4" w:space="0" w:color="148A5D" w:themeColor="accent2"/>
        </w:tblBorders>
        <w:tblLook w:val="04A0" w:firstRow="1" w:lastRow="0" w:firstColumn="1" w:lastColumn="0" w:noHBand="0" w:noVBand="1"/>
      </w:tblPr>
      <w:tblGrid>
        <w:gridCol w:w="3902"/>
        <w:gridCol w:w="940"/>
        <w:gridCol w:w="1094"/>
        <w:gridCol w:w="1094"/>
        <w:gridCol w:w="1064"/>
        <w:gridCol w:w="1105"/>
        <w:gridCol w:w="1133"/>
        <w:gridCol w:w="1164"/>
        <w:gridCol w:w="940"/>
        <w:gridCol w:w="1049"/>
      </w:tblGrid>
      <w:tr w:rsidR="00FC4610" w:rsidRPr="006B02C9" w14:paraId="5BB86C2C" w14:textId="77777777" w:rsidTr="00683AE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915" w:type="dxa"/>
            <w:tcBorders>
              <w:bottom w:val="none" w:sz="0" w:space="0" w:color="auto"/>
            </w:tcBorders>
            <w:hideMark/>
          </w:tcPr>
          <w:p w14:paraId="745B0B2D" w14:textId="670360B6" w:rsidR="00FC4610" w:rsidRPr="008C4CD1" w:rsidRDefault="00FC4610" w:rsidP="00FC4610">
            <w:pPr>
              <w:spacing w:after="0"/>
              <w:textAlignment w:val="baseline"/>
              <w:rPr>
                <w:rFonts w:ascii="Segoe UI" w:eastAsia="Times New Roman" w:hAnsi="Segoe UI" w:cs="Segoe UI"/>
                <w:b w:val="0"/>
                <w:bCs w:val="0"/>
                <w:color w:val="auto"/>
                <w:sz w:val="18"/>
                <w:szCs w:val="18"/>
                <w:lang w:eastAsia="en-AU"/>
              </w:rPr>
            </w:pPr>
            <w:r w:rsidRPr="008C4CD1">
              <w:rPr>
                <w:rFonts w:ascii="Calibri" w:eastAsia="Times New Roman" w:hAnsi="Calibri" w:cs="Calibri"/>
                <w:color w:val="auto"/>
                <w:sz w:val="22"/>
                <w:lang w:eastAsia="en-AU"/>
              </w:rPr>
              <w:t>Specified parliamentary office holder </w:t>
            </w:r>
          </w:p>
        </w:tc>
        <w:tc>
          <w:tcPr>
            <w:tcW w:w="930" w:type="dxa"/>
            <w:tcBorders>
              <w:bottom w:val="none" w:sz="0" w:space="0" w:color="auto"/>
            </w:tcBorders>
            <w:hideMark/>
          </w:tcPr>
          <w:p w14:paraId="6DA00344"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Vic</w:t>
            </w:r>
          </w:p>
          <w:p w14:paraId="2772D817" w14:textId="2EAA4822"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095" w:type="dxa"/>
            <w:tcBorders>
              <w:bottom w:val="none" w:sz="0" w:space="0" w:color="auto"/>
            </w:tcBorders>
            <w:hideMark/>
          </w:tcPr>
          <w:p w14:paraId="298E4772"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Cth</w:t>
            </w:r>
          </w:p>
          <w:p w14:paraId="459DE754" w14:textId="5257A785"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95" w:type="dxa"/>
            <w:tcBorders>
              <w:bottom w:val="none" w:sz="0" w:space="0" w:color="auto"/>
            </w:tcBorders>
            <w:hideMark/>
          </w:tcPr>
          <w:p w14:paraId="4BF35E3E"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NSW</w:t>
            </w:r>
          </w:p>
          <w:p w14:paraId="4EDC8AF9" w14:textId="5273542D"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65" w:type="dxa"/>
            <w:tcBorders>
              <w:bottom w:val="none" w:sz="0" w:space="0" w:color="auto"/>
            </w:tcBorders>
            <w:hideMark/>
          </w:tcPr>
          <w:p w14:paraId="6AABC891"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Qld</w:t>
            </w:r>
            <w:r w:rsidRPr="00FC4610">
              <w:rPr>
                <w:rFonts w:ascii="Calibri" w:eastAsia="Times New Roman" w:hAnsi="Calibri" w:cs="Calibri"/>
                <w:color w:val="auto"/>
                <w:sz w:val="22"/>
                <w:vertAlign w:val="superscript"/>
                <w:lang w:eastAsia="en-AU"/>
              </w:rPr>
              <w:t>(a)</w:t>
            </w:r>
          </w:p>
          <w:p w14:paraId="219D9106" w14:textId="5B3A61FA"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06" w:type="dxa"/>
            <w:tcBorders>
              <w:bottom w:val="none" w:sz="0" w:space="0" w:color="auto"/>
            </w:tcBorders>
            <w:hideMark/>
          </w:tcPr>
          <w:p w14:paraId="113E55D9"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WA</w:t>
            </w:r>
          </w:p>
          <w:p w14:paraId="6002B97D" w14:textId="1F702F90"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34" w:type="dxa"/>
            <w:tcBorders>
              <w:bottom w:val="none" w:sz="0" w:space="0" w:color="auto"/>
            </w:tcBorders>
            <w:hideMark/>
          </w:tcPr>
          <w:p w14:paraId="2429986E"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SA</w:t>
            </w:r>
          </w:p>
          <w:p w14:paraId="13FAED2E" w14:textId="6AC97E5D"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65" w:type="dxa"/>
            <w:tcBorders>
              <w:bottom w:val="none" w:sz="0" w:space="0" w:color="auto"/>
            </w:tcBorders>
            <w:hideMark/>
          </w:tcPr>
          <w:p w14:paraId="0C0F065C"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Tas</w:t>
            </w:r>
          </w:p>
          <w:p w14:paraId="1F5D3D7D" w14:textId="37739ED6"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930" w:type="dxa"/>
            <w:tcBorders>
              <w:bottom w:val="none" w:sz="0" w:space="0" w:color="auto"/>
            </w:tcBorders>
            <w:hideMark/>
          </w:tcPr>
          <w:p w14:paraId="6A22F110"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ACT</w:t>
            </w:r>
            <w:r w:rsidRPr="00FC4610">
              <w:rPr>
                <w:rFonts w:ascii="Calibri" w:eastAsia="Times New Roman" w:hAnsi="Calibri" w:cs="Calibri"/>
                <w:color w:val="auto"/>
                <w:sz w:val="22"/>
                <w:vertAlign w:val="superscript"/>
                <w:lang w:eastAsia="en-AU"/>
              </w:rPr>
              <w:t>(a)</w:t>
            </w:r>
          </w:p>
          <w:p w14:paraId="1C284EBD" w14:textId="5986D172"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50" w:type="dxa"/>
            <w:tcBorders>
              <w:bottom w:val="none" w:sz="0" w:space="0" w:color="auto"/>
            </w:tcBorders>
            <w:hideMark/>
          </w:tcPr>
          <w:p w14:paraId="2AF60000"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NT</w:t>
            </w:r>
            <w:r w:rsidRPr="00FC4610">
              <w:rPr>
                <w:rFonts w:ascii="Calibri" w:eastAsia="Times New Roman" w:hAnsi="Calibri" w:cs="Calibri"/>
                <w:color w:val="auto"/>
                <w:sz w:val="22"/>
                <w:vertAlign w:val="superscript"/>
                <w:lang w:eastAsia="en-AU"/>
              </w:rPr>
              <w:t>(a)</w:t>
            </w:r>
          </w:p>
          <w:p w14:paraId="2179E0F9" w14:textId="3A6ABFD7"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r>
      <w:tr w:rsidR="008C4CD1" w:rsidRPr="00C93440" w14:paraId="1BB6EA05"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761ABE99" w14:textId="77777777" w:rsidR="008C4CD1" w:rsidRPr="00337090" w:rsidRDefault="008C4CD1" w:rsidP="00E04E4A">
            <w:pPr>
              <w:pStyle w:val="10Tabletext"/>
              <w:rPr>
                <w:b w:val="0"/>
                <w:bCs w:val="0"/>
              </w:rPr>
            </w:pPr>
            <w:r w:rsidRPr="00337090">
              <w:rPr>
                <w:b w:val="0"/>
                <w:bCs w:val="0"/>
              </w:rPr>
              <w:t>Presiding Officer </w:t>
            </w:r>
          </w:p>
        </w:tc>
        <w:tc>
          <w:tcPr>
            <w:tcW w:w="930" w:type="dxa"/>
            <w:tcBorders>
              <w:top w:val="none" w:sz="0" w:space="0" w:color="auto"/>
              <w:bottom w:val="none" w:sz="0" w:space="0" w:color="auto"/>
            </w:tcBorders>
            <w:hideMark/>
          </w:tcPr>
          <w:p w14:paraId="7B0EE625"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340,043</w:t>
            </w:r>
          </w:p>
        </w:tc>
        <w:tc>
          <w:tcPr>
            <w:tcW w:w="1095" w:type="dxa"/>
            <w:tcBorders>
              <w:top w:val="none" w:sz="0" w:space="0" w:color="auto"/>
              <w:bottom w:val="none" w:sz="0" w:space="0" w:color="auto"/>
            </w:tcBorders>
            <w:hideMark/>
          </w:tcPr>
          <w:p w14:paraId="05A00F4F"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379,855</w:t>
            </w:r>
          </w:p>
        </w:tc>
        <w:tc>
          <w:tcPr>
            <w:tcW w:w="1095" w:type="dxa"/>
            <w:tcBorders>
              <w:top w:val="none" w:sz="0" w:space="0" w:color="auto"/>
              <w:bottom w:val="none" w:sz="0" w:space="0" w:color="auto"/>
            </w:tcBorders>
            <w:hideMark/>
          </w:tcPr>
          <w:p w14:paraId="6877F288"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315,814</w:t>
            </w:r>
          </w:p>
        </w:tc>
        <w:tc>
          <w:tcPr>
            <w:tcW w:w="1065" w:type="dxa"/>
            <w:tcBorders>
              <w:top w:val="none" w:sz="0" w:space="0" w:color="auto"/>
              <w:bottom w:val="none" w:sz="0" w:space="0" w:color="auto"/>
            </w:tcBorders>
            <w:hideMark/>
          </w:tcPr>
          <w:p w14:paraId="5CA04B62"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324,579</w:t>
            </w:r>
          </w:p>
        </w:tc>
        <w:tc>
          <w:tcPr>
            <w:tcW w:w="1106" w:type="dxa"/>
            <w:tcBorders>
              <w:top w:val="none" w:sz="0" w:space="0" w:color="auto"/>
              <w:bottom w:val="none" w:sz="0" w:space="0" w:color="auto"/>
            </w:tcBorders>
            <w:hideMark/>
          </w:tcPr>
          <w:p w14:paraId="0C78D1BC"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64,179</w:t>
            </w:r>
          </w:p>
        </w:tc>
        <w:tc>
          <w:tcPr>
            <w:tcW w:w="1134" w:type="dxa"/>
            <w:tcBorders>
              <w:top w:val="none" w:sz="0" w:space="0" w:color="auto"/>
              <w:bottom w:val="none" w:sz="0" w:space="0" w:color="auto"/>
            </w:tcBorders>
            <w:hideMark/>
          </w:tcPr>
          <w:p w14:paraId="1212D8B0"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 xml:space="preserve">364,156 </w:t>
            </w:r>
          </w:p>
        </w:tc>
        <w:tc>
          <w:tcPr>
            <w:tcW w:w="1165" w:type="dxa"/>
            <w:tcBorders>
              <w:top w:val="none" w:sz="0" w:space="0" w:color="auto"/>
              <w:bottom w:val="none" w:sz="0" w:space="0" w:color="auto"/>
            </w:tcBorders>
            <w:hideMark/>
          </w:tcPr>
          <w:p w14:paraId="780FA509"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97,661</w:t>
            </w:r>
          </w:p>
        </w:tc>
        <w:tc>
          <w:tcPr>
            <w:tcW w:w="930" w:type="dxa"/>
            <w:tcBorders>
              <w:top w:val="none" w:sz="0" w:space="0" w:color="auto"/>
              <w:bottom w:val="none" w:sz="0" w:space="0" w:color="auto"/>
            </w:tcBorders>
            <w:hideMark/>
          </w:tcPr>
          <w:p w14:paraId="0B3B46F4"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74,505</w:t>
            </w:r>
          </w:p>
        </w:tc>
        <w:tc>
          <w:tcPr>
            <w:tcW w:w="1050" w:type="dxa"/>
            <w:tcBorders>
              <w:top w:val="none" w:sz="0" w:space="0" w:color="auto"/>
              <w:bottom w:val="none" w:sz="0" w:space="0" w:color="auto"/>
            </w:tcBorders>
            <w:hideMark/>
          </w:tcPr>
          <w:p w14:paraId="7C1DBBB4"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68,448</w:t>
            </w:r>
          </w:p>
        </w:tc>
      </w:tr>
      <w:tr w:rsidR="008C4CD1" w:rsidRPr="00C93440" w14:paraId="7133CEA2" w14:textId="77777777" w:rsidTr="00683AED">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533C7E95" w14:textId="77777777" w:rsidR="008C4CD1" w:rsidRPr="00337090" w:rsidRDefault="008C4CD1" w:rsidP="00E04E4A">
            <w:pPr>
              <w:pStyle w:val="10Tabletext"/>
              <w:rPr>
                <w:b w:val="0"/>
                <w:bCs w:val="0"/>
              </w:rPr>
            </w:pPr>
            <w:r w:rsidRPr="00337090">
              <w:rPr>
                <w:b w:val="0"/>
                <w:bCs w:val="0"/>
              </w:rPr>
              <w:t>Deputy Presiding Officer </w:t>
            </w:r>
          </w:p>
        </w:tc>
        <w:tc>
          <w:tcPr>
            <w:tcW w:w="930" w:type="dxa"/>
            <w:hideMark/>
          </w:tcPr>
          <w:p w14:paraId="52D0FFE1"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49,750</w:t>
            </w:r>
          </w:p>
        </w:tc>
        <w:tc>
          <w:tcPr>
            <w:tcW w:w="1095" w:type="dxa"/>
            <w:hideMark/>
          </w:tcPr>
          <w:p w14:paraId="36F54E34"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60,472</w:t>
            </w:r>
          </w:p>
        </w:tc>
        <w:tc>
          <w:tcPr>
            <w:tcW w:w="1095" w:type="dxa"/>
            <w:hideMark/>
          </w:tcPr>
          <w:p w14:paraId="7BC5F734"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58,864</w:t>
            </w:r>
          </w:p>
        </w:tc>
        <w:tc>
          <w:tcPr>
            <w:tcW w:w="1065" w:type="dxa"/>
            <w:hideMark/>
          </w:tcPr>
          <w:p w14:paraId="74A98FAE"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60,215</w:t>
            </w:r>
          </w:p>
        </w:tc>
        <w:tc>
          <w:tcPr>
            <w:tcW w:w="1106" w:type="dxa"/>
            <w:hideMark/>
          </w:tcPr>
          <w:p w14:paraId="27FA07EA"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08,373</w:t>
            </w:r>
          </w:p>
        </w:tc>
        <w:tc>
          <w:tcPr>
            <w:tcW w:w="1134" w:type="dxa"/>
            <w:hideMark/>
          </w:tcPr>
          <w:p w14:paraId="3E0E5FAB"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 xml:space="preserve">286,122 </w:t>
            </w:r>
          </w:p>
        </w:tc>
        <w:tc>
          <w:tcPr>
            <w:tcW w:w="1165" w:type="dxa"/>
            <w:hideMark/>
          </w:tcPr>
          <w:p w14:paraId="4878FDC9"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168,222</w:t>
            </w:r>
          </w:p>
        </w:tc>
        <w:tc>
          <w:tcPr>
            <w:tcW w:w="930" w:type="dxa"/>
            <w:hideMark/>
          </w:tcPr>
          <w:p w14:paraId="64ACD99D"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03,665</w:t>
            </w:r>
          </w:p>
        </w:tc>
        <w:tc>
          <w:tcPr>
            <w:tcW w:w="1050" w:type="dxa"/>
            <w:hideMark/>
          </w:tcPr>
          <w:p w14:paraId="562554D2"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195,235</w:t>
            </w:r>
          </w:p>
        </w:tc>
      </w:tr>
    </w:tbl>
    <w:p w14:paraId="3EB6B647" w14:textId="331BF8F4" w:rsidR="008C4CD1" w:rsidRPr="00333D1A" w:rsidRDefault="008C4CD1" w:rsidP="00932C6C">
      <w:pPr>
        <w:pStyle w:val="08Figuretableboxheading"/>
        <w:rPr>
          <w:color w:val="auto"/>
          <w:sz w:val="26"/>
          <w:szCs w:val="26"/>
        </w:rPr>
      </w:pPr>
      <w:r w:rsidRPr="00333D1A">
        <w:rPr>
          <w:color w:val="auto"/>
          <w:sz w:val="26"/>
          <w:szCs w:val="26"/>
        </w:rPr>
        <w:t>Whips</w:t>
      </w:r>
    </w:p>
    <w:tbl>
      <w:tblPr>
        <w:tblStyle w:val="PlainTable2"/>
        <w:tblW w:w="13485" w:type="dxa"/>
        <w:tblBorders>
          <w:top w:val="single" w:sz="4" w:space="0" w:color="148A5D" w:themeColor="accent2"/>
          <w:bottom w:val="single" w:sz="4" w:space="0" w:color="148A5D" w:themeColor="accent2"/>
          <w:insideH w:val="single" w:sz="4" w:space="0" w:color="148A5D" w:themeColor="accent2"/>
        </w:tblBorders>
        <w:tblLook w:val="04A0" w:firstRow="1" w:lastRow="0" w:firstColumn="1" w:lastColumn="0" w:noHBand="0" w:noVBand="1"/>
      </w:tblPr>
      <w:tblGrid>
        <w:gridCol w:w="3876"/>
        <w:gridCol w:w="940"/>
        <w:gridCol w:w="1095"/>
        <w:gridCol w:w="1092"/>
        <w:gridCol w:w="1099"/>
        <w:gridCol w:w="1103"/>
        <w:gridCol w:w="1131"/>
        <w:gridCol w:w="1161"/>
        <w:gridCol w:w="940"/>
        <w:gridCol w:w="1048"/>
      </w:tblGrid>
      <w:tr w:rsidR="00FC4610" w:rsidRPr="006B02C9" w14:paraId="35877DD0" w14:textId="77777777" w:rsidTr="00683AE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915" w:type="dxa"/>
            <w:tcBorders>
              <w:bottom w:val="none" w:sz="0" w:space="0" w:color="auto"/>
            </w:tcBorders>
            <w:hideMark/>
          </w:tcPr>
          <w:p w14:paraId="1A6986BC" w14:textId="5CD388A5" w:rsidR="00FC4610" w:rsidRPr="008C4CD1" w:rsidRDefault="00FC4610" w:rsidP="00FC4610">
            <w:pPr>
              <w:spacing w:after="0"/>
              <w:textAlignment w:val="baseline"/>
              <w:rPr>
                <w:rFonts w:ascii="Segoe UI" w:eastAsia="Times New Roman" w:hAnsi="Segoe UI" w:cs="Segoe UI"/>
                <w:b w:val="0"/>
                <w:bCs w:val="0"/>
                <w:color w:val="auto"/>
                <w:sz w:val="18"/>
                <w:szCs w:val="18"/>
                <w:lang w:eastAsia="en-AU"/>
              </w:rPr>
            </w:pPr>
            <w:r w:rsidRPr="008C4CD1">
              <w:rPr>
                <w:rFonts w:ascii="Calibri" w:eastAsia="Times New Roman" w:hAnsi="Calibri" w:cs="Calibri"/>
                <w:color w:val="auto"/>
                <w:sz w:val="22"/>
                <w:lang w:eastAsia="en-AU"/>
              </w:rPr>
              <w:t>Specified parliamentary office holder </w:t>
            </w:r>
          </w:p>
        </w:tc>
        <w:tc>
          <w:tcPr>
            <w:tcW w:w="930" w:type="dxa"/>
            <w:tcBorders>
              <w:bottom w:val="none" w:sz="0" w:space="0" w:color="auto"/>
            </w:tcBorders>
            <w:hideMark/>
          </w:tcPr>
          <w:p w14:paraId="11E47089"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Vic</w:t>
            </w:r>
          </w:p>
          <w:p w14:paraId="2A0249CD" w14:textId="03BE0579"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095" w:type="dxa"/>
            <w:tcBorders>
              <w:bottom w:val="none" w:sz="0" w:space="0" w:color="auto"/>
            </w:tcBorders>
            <w:hideMark/>
          </w:tcPr>
          <w:p w14:paraId="7FE58A11"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Cth</w:t>
            </w:r>
          </w:p>
          <w:p w14:paraId="1091B48B" w14:textId="23EEB2CD"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95" w:type="dxa"/>
            <w:tcBorders>
              <w:bottom w:val="none" w:sz="0" w:space="0" w:color="auto"/>
            </w:tcBorders>
            <w:hideMark/>
          </w:tcPr>
          <w:p w14:paraId="2C983B53"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NSW</w:t>
            </w:r>
          </w:p>
          <w:p w14:paraId="53D67D0C" w14:textId="6728BB3D"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65" w:type="dxa"/>
            <w:tcBorders>
              <w:bottom w:val="none" w:sz="0" w:space="0" w:color="auto"/>
            </w:tcBorders>
            <w:hideMark/>
          </w:tcPr>
          <w:p w14:paraId="4D23BB06"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Qld</w:t>
            </w:r>
            <w:r w:rsidRPr="00FC4610">
              <w:rPr>
                <w:rFonts w:ascii="Calibri" w:eastAsia="Times New Roman" w:hAnsi="Calibri" w:cs="Calibri"/>
                <w:color w:val="auto"/>
                <w:sz w:val="22"/>
                <w:vertAlign w:val="superscript"/>
                <w:lang w:eastAsia="en-AU"/>
              </w:rPr>
              <w:t>(a)</w:t>
            </w:r>
          </w:p>
          <w:p w14:paraId="0CD5C80A" w14:textId="6ECAAEA4"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06" w:type="dxa"/>
            <w:tcBorders>
              <w:bottom w:val="none" w:sz="0" w:space="0" w:color="auto"/>
            </w:tcBorders>
            <w:hideMark/>
          </w:tcPr>
          <w:p w14:paraId="7C89976B"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WA</w:t>
            </w:r>
          </w:p>
          <w:p w14:paraId="2B6D316C" w14:textId="4582DDA1"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34" w:type="dxa"/>
            <w:tcBorders>
              <w:bottom w:val="none" w:sz="0" w:space="0" w:color="auto"/>
            </w:tcBorders>
            <w:hideMark/>
          </w:tcPr>
          <w:p w14:paraId="0983F412"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SA</w:t>
            </w:r>
          </w:p>
          <w:p w14:paraId="07BDE3C4" w14:textId="2637006D"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65" w:type="dxa"/>
            <w:tcBorders>
              <w:bottom w:val="none" w:sz="0" w:space="0" w:color="auto"/>
            </w:tcBorders>
            <w:hideMark/>
          </w:tcPr>
          <w:p w14:paraId="63376C02"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Tas</w:t>
            </w:r>
          </w:p>
          <w:p w14:paraId="5CA6A8E7" w14:textId="603773B9"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930" w:type="dxa"/>
            <w:tcBorders>
              <w:bottom w:val="none" w:sz="0" w:space="0" w:color="auto"/>
            </w:tcBorders>
            <w:hideMark/>
          </w:tcPr>
          <w:p w14:paraId="4941B6AF"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ACT</w:t>
            </w:r>
            <w:r w:rsidRPr="00FC4610">
              <w:rPr>
                <w:rFonts w:ascii="Calibri" w:eastAsia="Times New Roman" w:hAnsi="Calibri" w:cs="Calibri"/>
                <w:color w:val="auto"/>
                <w:sz w:val="22"/>
                <w:vertAlign w:val="superscript"/>
                <w:lang w:eastAsia="en-AU"/>
              </w:rPr>
              <w:t>(a)</w:t>
            </w:r>
          </w:p>
          <w:p w14:paraId="2B60BFB5" w14:textId="790A2EDD"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50" w:type="dxa"/>
            <w:tcBorders>
              <w:bottom w:val="none" w:sz="0" w:space="0" w:color="auto"/>
            </w:tcBorders>
            <w:hideMark/>
          </w:tcPr>
          <w:p w14:paraId="300C8AD2"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NT</w:t>
            </w:r>
            <w:r w:rsidRPr="00FC4610">
              <w:rPr>
                <w:rFonts w:ascii="Calibri" w:eastAsia="Times New Roman" w:hAnsi="Calibri" w:cs="Calibri"/>
                <w:color w:val="auto"/>
                <w:sz w:val="22"/>
                <w:vertAlign w:val="superscript"/>
                <w:lang w:eastAsia="en-AU"/>
              </w:rPr>
              <w:t>(a)</w:t>
            </w:r>
          </w:p>
          <w:p w14:paraId="6022E3BC" w14:textId="6C365BC6"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r>
      <w:tr w:rsidR="008C4CD1" w:rsidRPr="00C93440" w14:paraId="0A0A03A6"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4CC9F6CB" w14:textId="77777777" w:rsidR="008C4CD1" w:rsidRPr="00337090" w:rsidRDefault="008C4CD1" w:rsidP="00E04E4A">
            <w:pPr>
              <w:pStyle w:val="10Tabletext"/>
              <w:rPr>
                <w:b w:val="0"/>
                <w:bCs w:val="0"/>
              </w:rPr>
            </w:pPr>
            <w:r w:rsidRPr="00337090">
              <w:rPr>
                <w:b w:val="0"/>
                <w:bCs w:val="0"/>
              </w:rPr>
              <w:t>Government Whip, Assembly </w:t>
            </w:r>
          </w:p>
        </w:tc>
        <w:tc>
          <w:tcPr>
            <w:tcW w:w="930" w:type="dxa"/>
            <w:tcBorders>
              <w:top w:val="none" w:sz="0" w:space="0" w:color="auto"/>
              <w:bottom w:val="none" w:sz="0" w:space="0" w:color="auto"/>
            </w:tcBorders>
            <w:hideMark/>
          </w:tcPr>
          <w:p w14:paraId="7B0DAAC6"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26,695</w:t>
            </w:r>
          </w:p>
        </w:tc>
        <w:tc>
          <w:tcPr>
            <w:tcW w:w="1095" w:type="dxa"/>
            <w:tcBorders>
              <w:top w:val="none" w:sz="0" w:space="0" w:color="auto"/>
              <w:bottom w:val="none" w:sz="0" w:space="0" w:color="auto"/>
            </w:tcBorders>
            <w:hideMark/>
          </w:tcPr>
          <w:p w14:paraId="565D76BF"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73,496</w:t>
            </w:r>
          </w:p>
        </w:tc>
        <w:tc>
          <w:tcPr>
            <w:tcW w:w="1095" w:type="dxa"/>
            <w:tcBorders>
              <w:top w:val="none" w:sz="0" w:space="0" w:color="auto"/>
              <w:bottom w:val="none" w:sz="0" w:space="0" w:color="auto"/>
            </w:tcBorders>
            <w:hideMark/>
          </w:tcPr>
          <w:p w14:paraId="5AA1714D"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07,091</w:t>
            </w:r>
          </w:p>
        </w:tc>
        <w:tc>
          <w:tcPr>
            <w:tcW w:w="1065" w:type="dxa"/>
            <w:tcBorders>
              <w:top w:val="none" w:sz="0" w:space="0" w:color="auto"/>
              <w:bottom w:val="none" w:sz="0" w:space="0" w:color="auto"/>
            </w:tcBorders>
            <w:hideMark/>
          </w:tcPr>
          <w:p w14:paraId="7E8470BC"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08,723</w:t>
            </w:r>
            <w:r>
              <w:t xml:space="preserve"> </w:t>
            </w:r>
            <w:r w:rsidRPr="00E14BB1">
              <w:t>/</w:t>
            </w:r>
            <w:r w:rsidRPr="00E14BB1">
              <w:br/>
              <w:t>260,215</w:t>
            </w:r>
            <w:r w:rsidRPr="00DE6385">
              <w:rPr>
                <w:vertAlign w:val="superscript"/>
              </w:rPr>
              <w:t>(</w:t>
            </w:r>
            <w:r>
              <w:rPr>
                <w:vertAlign w:val="superscript"/>
              </w:rPr>
              <w:t>h</w:t>
            </w:r>
            <w:r w:rsidRPr="00DE6385">
              <w:rPr>
                <w:vertAlign w:val="superscript"/>
              </w:rPr>
              <w:t>)</w:t>
            </w:r>
          </w:p>
        </w:tc>
        <w:tc>
          <w:tcPr>
            <w:tcW w:w="1106" w:type="dxa"/>
            <w:tcBorders>
              <w:top w:val="none" w:sz="0" w:space="0" w:color="auto"/>
              <w:bottom w:val="none" w:sz="0" w:space="0" w:color="auto"/>
            </w:tcBorders>
            <w:hideMark/>
          </w:tcPr>
          <w:p w14:paraId="39E5CD5D"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89,772</w:t>
            </w:r>
          </w:p>
        </w:tc>
        <w:tc>
          <w:tcPr>
            <w:tcW w:w="1134" w:type="dxa"/>
            <w:tcBorders>
              <w:top w:val="none" w:sz="0" w:space="0" w:color="auto"/>
              <w:bottom w:val="none" w:sz="0" w:space="0" w:color="auto"/>
            </w:tcBorders>
            <w:hideMark/>
          </w:tcPr>
          <w:p w14:paraId="4004465F"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45,545</w:t>
            </w:r>
          </w:p>
        </w:tc>
        <w:tc>
          <w:tcPr>
            <w:tcW w:w="1165" w:type="dxa"/>
            <w:tcBorders>
              <w:top w:val="none" w:sz="0" w:space="0" w:color="auto"/>
              <w:bottom w:val="none" w:sz="0" w:space="0" w:color="auto"/>
            </w:tcBorders>
            <w:hideMark/>
          </w:tcPr>
          <w:p w14:paraId="7F0C7F54"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48,596</w:t>
            </w:r>
          </w:p>
        </w:tc>
        <w:tc>
          <w:tcPr>
            <w:tcW w:w="930" w:type="dxa"/>
            <w:tcBorders>
              <w:top w:val="none" w:sz="0" w:space="0" w:color="auto"/>
              <w:bottom w:val="none" w:sz="0" w:space="0" w:color="auto"/>
            </w:tcBorders>
            <w:hideMark/>
          </w:tcPr>
          <w:p w14:paraId="1D7DAB09"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94,810</w:t>
            </w:r>
          </w:p>
        </w:tc>
        <w:tc>
          <w:tcPr>
            <w:tcW w:w="1050" w:type="dxa"/>
            <w:tcBorders>
              <w:top w:val="none" w:sz="0" w:space="0" w:color="auto"/>
              <w:bottom w:val="none" w:sz="0" w:space="0" w:color="auto"/>
            </w:tcBorders>
            <w:hideMark/>
          </w:tcPr>
          <w:p w14:paraId="791732EF"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87,100</w:t>
            </w:r>
          </w:p>
        </w:tc>
      </w:tr>
      <w:tr w:rsidR="008C4CD1" w:rsidRPr="00C93440" w14:paraId="78EBD898" w14:textId="77777777" w:rsidTr="00683AED">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3D3A9E7E" w14:textId="77777777" w:rsidR="008C4CD1" w:rsidRPr="00337090" w:rsidRDefault="008C4CD1" w:rsidP="00E04E4A">
            <w:pPr>
              <w:pStyle w:val="10Tabletext"/>
              <w:rPr>
                <w:b w:val="0"/>
                <w:bCs w:val="0"/>
              </w:rPr>
            </w:pPr>
            <w:r w:rsidRPr="00337090">
              <w:rPr>
                <w:b w:val="0"/>
                <w:bCs w:val="0"/>
              </w:rPr>
              <w:t>Deputy Government Whip, Assembly </w:t>
            </w:r>
          </w:p>
        </w:tc>
        <w:tc>
          <w:tcPr>
            <w:tcW w:w="930" w:type="dxa"/>
            <w:hideMark/>
          </w:tcPr>
          <w:p w14:paraId="0CDF218A"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11,326</w:t>
            </w:r>
          </w:p>
        </w:tc>
        <w:tc>
          <w:tcPr>
            <w:tcW w:w="1095" w:type="dxa"/>
            <w:hideMark/>
          </w:tcPr>
          <w:p w14:paraId="671675D6"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t>N/A</w:t>
            </w:r>
          </w:p>
        </w:tc>
        <w:tc>
          <w:tcPr>
            <w:tcW w:w="1095" w:type="dxa"/>
            <w:hideMark/>
          </w:tcPr>
          <w:p w14:paraId="63B37040"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03,640</w:t>
            </w:r>
          </w:p>
        </w:tc>
        <w:tc>
          <w:tcPr>
            <w:tcW w:w="1065" w:type="dxa"/>
            <w:hideMark/>
          </w:tcPr>
          <w:p w14:paraId="75E63B76"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02,287</w:t>
            </w:r>
          </w:p>
        </w:tc>
        <w:tc>
          <w:tcPr>
            <w:tcW w:w="1106" w:type="dxa"/>
            <w:hideMark/>
          </w:tcPr>
          <w:p w14:paraId="1C841382"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746566">
              <w:t>N/A</w:t>
            </w:r>
          </w:p>
        </w:tc>
        <w:tc>
          <w:tcPr>
            <w:tcW w:w="1134" w:type="dxa"/>
            <w:hideMark/>
          </w:tcPr>
          <w:p w14:paraId="11ED1C99"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746566">
              <w:t>N/A</w:t>
            </w:r>
          </w:p>
        </w:tc>
        <w:tc>
          <w:tcPr>
            <w:tcW w:w="1165" w:type="dxa"/>
            <w:hideMark/>
          </w:tcPr>
          <w:p w14:paraId="506EE02A"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746566">
              <w:t>N/A</w:t>
            </w:r>
          </w:p>
        </w:tc>
        <w:tc>
          <w:tcPr>
            <w:tcW w:w="930" w:type="dxa"/>
            <w:hideMark/>
          </w:tcPr>
          <w:p w14:paraId="489A8925"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746566">
              <w:t>N/A</w:t>
            </w:r>
          </w:p>
        </w:tc>
        <w:tc>
          <w:tcPr>
            <w:tcW w:w="1050" w:type="dxa"/>
            <w:hideMark/>
          </w:tcPr>
          <w:p w14:paraId="6B8C1AC5"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746566">
              <w:t>N/A</w:t>
            </w:r>
          </w:p>
        </w:tc>
      </w:tr>
      <w:tr w:rsidR="008C4CD1" w:rsidRPr="00C93440" w14:paraId="7B994D2A"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0AE1481E" w14:textId="77777777" w:rsidR="008C4CD1" w:rsidRPr="00337090" w:rsidRDefault="008C4CD1" w:rsidP="00E04E4A">
            <w:pPr>
              <w:pStyle w:val="10Tabletext"/>
              <w:rPr>
                <w:b w:val="0"/>
                <w:bCs w:val="0"/>
              </w:rPr>
            </w:pPr>
            <w:r w:rsidRPr="00337090">
              <w:rPr>
                <w:b w:val="0"/>
                <w:bCs w:val="0"/>
              </w:rPr>
              <w:t>Government Whip, Council </w:t>
            </w:r>
          </w:p>
        </w:tc>
        <w:tc>
          <w:tcPr>
            <w:tcW w:w="930" w:type="dxa"/>
            <w:tcBorders>
              <w:top w:val="none" w:sz="0" w:space="0" w:color="auto"/>
              <w:bottom w:val="none" w:sz="0" w:space="0" w:color="auto"/>
            </w:tcBorders>
            <w:hideMark/>
          </w:tcPr>
          <w:p w14:paraId="7F9854FA"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13,247</w:t>
            </w:r>
          </w:p>
        </w:tc>
        <w:tc>
          <w:tcPr>
            <w:tcW w:w="1095" w:type="dxa"/>
            <w:tcBorders>
              <w:top w:val="none" w:sz="0" w:space="0" w:color="auto"/>
              <w:bottom w:val="none" w:sz="0" w:space="0" w:color="auto"/>
            </w:tcBorders>
            <w:hideMark/>
          </w:tcPr>
          <w:p w14:paraId="1200EFDD"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60,472</w:t>
            </w:r>
          </w:p>
        </w:tc>
        <w:tc>
          <w:tcPr>
            <w:tcW w:w="1095" w:type="dxa"/>
            <w:tcBorders>
              <w:top w:val="none" w:sz="0" w:space="0" w:color="auto"/>
              <w:bottom w:val="none" w:sz="0" w:space="0" w:color="auto"/>
            </w:tcBorders>
            <w:hideMark/>
          </w:tcPr>
          <w:p w14:paraId="48FE9A45"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07,091</w:t>
            </w:r>
          </w:p>
        </w:tc>
        <w:tc>
          <w:tcPr>
            <w:tcW w:w="1065" w:type="dxa"/>
            <w:tcBorders>
              <w:top w:val="none" w:sz="0" w:space="0" w:color="auto"/>
              <w:bottom w:val="none" w:sz="0" w:space="0" w:color="auto"/>
            </w:tcBorders>
            <w:hideMark/>
          </w:tcPr>
          <w:p w14:paraId="6A71309D"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t>N/A</w:t>
            </w:r>
          </w:p>
        </w:tc>
        <w:tc>
          <w:tcPr>
            <w:tcW w:w="1106" w:type="dxa"/>
            <w:tcBorders>
              <w:top w:val="none" w:sz="0" w:space="0" w:color="auto"/>
              <w:bottom w:val="none" w:sz="0" w:space="0" w:color="auto"/>
            </w:tcBorders>
            <w:hideMark/>
          </w:tcPr>
          <w:p w14:paraId="1362F84A"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85,122</w:t>
            </w:r>
          </w:p>
        </w:tc>
        <w:tc>
          <w:tcPr>
            <w:tcW w:w="1134" w:type="dxa"/>
            <w:tcBorders>
              <w:top w:val="none" w:sz="0" w:space="0" w:color="auto"/>
              <w:bottom w:val="none" w:sz="0" w:space="0" w:color="auto"/>
            </w:tcBorders>
            <w:hideMark/>
          </w:tcPr>
          <w:p w14:paraId="56DBEF05"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 xml:space="preserve">228,898 </w:t>
            </w:r>
          </w:p>
        </w:tc>
        <w:tc>
          <w:tcPr>
            <w:tcW w:w="1165" w:type="dxa"/>
            <w:tcBorders>
              <w:top w:val="none" w:sz="0" w:space="0" w:color="auto"/>
              <w:bottom w:val="none" w:sz="0" w:space="0" w:color="auto"/>
            </w:tcBorders>
            <w:hideMark/>
          </w:tcPr>
          <w:p w14:paraId="4E6D7F3D"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511F6A">
              <w:t>N/A</w:t>
            </w:r>
          </w:p>
        </w:tc>
        <w:tc>
          <w:tcPr>
            <w:tcW w:w="930" w:type="dxa"/>
            <w:tcBorders>
              <w:top w:val="none" w:sz="0" w:space="0" w:color="auto"/>
              <w:bottom w:val="none" w:sz="0" w:space="0" w:color="auto"/>
            </w:tcBorders>
            <w:hideMark/>
          </w:tcPr>
          <w:p w14:paraId="59B71AA1"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511F6A">
              <w:t>N/A</w:t>
            </w:r>
          </w:p>
        </w:tc>
        <w:tc>
          <w:tcPr>
            <w:tcW w:w="1050" w:type="dxa"/>
            <w:tcBorders>
              <w:top w:val="none" w:sz="0" w:space="0" w:color="auto"/>
              <w:bottom w:val="none" w:sz="0" w:space="0" w:color="auto"/>
            </w:tcBorders>
            <w:hideMark/>
          </w:tcPr>
          <w:p w14:paraId="608579AA"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511F6A">
              <w:t>N/A</w:t>
            </w:r>
          </w:p>
        </w:tc>
      </w:tr>
      <w:tr w:rsidR="008C4CD1" w:rsidRPr="00C93440" w14:paraId="047168F5" w14:textId="77777777" w:rsidTr="00683AED">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43323F5D" w14:textId="77777777" w:rsidR="008C4CD1" w:rsidRPr="00337090" w:rsidRDefault="008C4CD1" w:rsidP="00E04E4A">
            <w:pPr>
              <w:pStyle w:val="10Tabletext"/>
              <w:rPr>
                <w:b w:val="0"/>
                <w:bCs w:val="0"/>
              </w:rPr>
            </w:pPr>
            <w:r w:rsidRPr="00337090">
              <w:rPr>
                <w:b w:val="0"/>
                <w:bCs w:val="0"/>
              </w:rPr>
              <w:t>Opposition Whip, Assembly </w:t>
            </w:r>
          </w:p>
        </w:tc>
        <w:tc>
          <w:tcPr>
            <w:tcW w:w="930" w:type="dxa"/>
            <w:hideMark/>
          </w:tcPr>
          <w:p w14:paraId="79B5BD68"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13,247</w:t>
            </w:r>
          </w:p>
        </w:tc>
        <w:tc>
          <w:tcPr>
            <w:tcW w:w="1095" w:type="dxa"/>
            <w:hideMark/>
          </w:tcPr>
          <w:p w14:paraId="4C302AD4"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66,984</w:t>
            </w:r>
          </w:p>
        </w:tc>
        <w:tc>
          <w:tcPr>
            <w:tcW w:w="1095" w:type="dxa"/>
            <w:hideMark/>
          </w:tcPr>
          <w:p w14:paraId="6EE7DE28"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07,091</w:t>
            </w:r>
          </w:p>
        </w:tc>
        <w:tc>
          <w:tcPr>
            <w:tcW w:w="1065" w:type="dxa"/>
            <w:hideMark/>
          </w:tcPr>
          <w:p w14:paraId="504287E3"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08,723</w:t>
            </w:r>
          </w:p>
        </w:tc>
        <w:tc>
          <w:tcPr>
            <w:tcW w:w="1106" w:type="dxa"/>
            <w:hideMark/>
          </w:tcPr>
          <w:p w14:paraId="2363E3E9"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189,772</w:t>
            </w:r>
          </w:p>
        </w:tc>
        <w:tc>
          <w:tcPr>
            <w:tcW w:w="1134" w:type="dxa"/>
            <w:hideMark/>
          </w:tcPr>
          <w:p w14:paraId="4A2B3052"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 xml:space="preserve">245,545 </w:t>
            </w:r>
          </w:p>
        </w:tc>
        <w:tc>
          <w:tcPr>
            <w:tcW w:w="1165" w:type="dxa"/>
            <w:hideMark/>
          </w:tcPr>
          <w:p w14:paraId="75E988FC"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148,596</w:t>
            </w:r>
          </w:p>
        </w:tc>
        <w:tc>
          <w:tcPr>
            <w:tcW w:w="930" w:type="dxa"/>
            <w:hideMark/>
          </w:tcPr>
          <w:p w14:paraId="1B392B87"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194,810</w:t>
            </w:r>
          </w:p>
        </w:tc>
        <w:tc>
          <w:tcPr>
            <w:tcW w:w="1050" w:type="dxa"/>
            <w:hideMark/>
          </w:tcPr>
          <w:p w14:paraId="7B4796CE"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187,100</w:t>
            </w:r>
          </w:p>
        </w:tc>
      </w:tr>
      <w:tr w:rsidR="008C4CD1" w:rsidRPr="00C93440" w14:paraId="20EC5742"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0DD425E5" w14:textId="77777777" w:rsidR="008C4CD1" w:rsidRPr="00337090" w:rsidRDefault="008C4CD1" w:rsidP="00E04E4A">
            <w:pPr>
              <w:pStyle w:val="10Tabletext"/>
              <w:rPr>
                <w:b w:val="0"/>
                <w:bCs w:val="0"/>
              </w:rPr>
            </w:pPr>
            <w:r w:rsidRPr="00337090">
              <w:rPr>
                <w:b w:val="0"/>
                <w:bCs w:val="0"/>
              </w:rPr>
              <w:t>Opposition Whip, Council </w:t>
            </w:r>
          </w:p>
        </w:tc>
        <w:tc>
          <w:tcPr>
            <w:tcW w:w="930" w:type="dxa"/>
            <w:tcBorders>
              <w:top w:val="none" w:sz="0" w:space="0" w:color="auto"/>
              <w:bottom w:val="none" w:sz="0" w:space="0" w:color="auto"/>
            </w:tcBorders>
            <w:hideMark/>
          </w:tcPr>
          <w:p w14:paraId="1EBE8016"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13,247</w:t>
            </w:r>
          </w:p>
        </w:tc>
        <w:tc>
          <w:tcPr>
            <w:tcW w:w="1095" w:type="dxa"/>
            <w:tcBorders>
              <w:top w:val="none" w:sz="0" w:space="0" w:color="auto"/>
              <w:bottom w:val="none" w:sz="0" w:space="0" w:color="auto"/>
            </w:tcBorders>
            <w:hideMark/>
          </w:tcPr>
          <w:p w14:paraId="0D4480D2"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56,131</w:t>
            </w:r>
          </w:p>
        </w:tc>
        <w:tc>
          <w:tcPr>
            <w:tcW w:w="1095" w:type="dxa"/>
            <w:tcBorders>
              <w:top w:val="none" w:sz="0" w:space="0" w:color="auto"/>
              <w:bottom w:val="none" w:sz="0" w:space="0" w:color="auto"/>
            </w:tcBorders>
            <w:hideMark/>
          </w:tcPr>
          <w:p w14:paraId="180EADF1"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07,091</w:t>
            </w:r>
          </w:p>
        </w:tc>
        <w:tc>
          <w:tcPr>
            <w:tcW w:w="1065" w:type="dxa"/>
            <w:tcBorders>
              <w:top w:val="none" w:sz="0" w:space="0" w:color="auto"/>
              <w:bottom w:val="none" w:sz="0" w:space="0" w:color="auto"/>
            </w:tcBorders>
            <w:hideMark/>
          </w:tcPr>
          <w:p w14:paraId="0633AC21"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t>N/A</w:t>
            </w:r>
          </w:p>
        </w:tc>
        <w:tc>
          <w:tcPr>
            <w:tcW w:w="1106" w:type="dxa"/>
            <w:tcBorders>
              <w:top w:val="none" w:sz="0" w:space="0" w:color="auto"/>
              <w:bottom w:val="none" w:sz="0" w:space="0" w:color="auto"/>
            </w:tcBorders>
            <w:hideMark/>
          </w:tcPr>
          <w:p w14:paraId="075F1C99"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80,471</w:t>
            </w:r>
          </w:p>
        </w:tc>
        <w:tc>
          <w:tcPr>
            <w:tcW w:w="1134" w:type="dxa"/>
            <w:tcBorders>
              <w:top w:val="none" w:sz="0" w:space="0" w:color="auto"/>
              <w:bottom w:val="none" w:sz="0" w:space="0" w:color="auto"/>
            </w:tcBorders>
            <w:hideMark/>
          </w:tcPr>
          <w:p w14:paraId="66D8CC4E"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 xml:space="preserve">228,898 </w:t>
            </w:r>
          </w:p>
        </w:tc>
        <w:tc>
          <w:tcPr>
            <w:tcW w:w="1165" w:type="dxa"/>
            <w:tcBorders>
              <w:top w:val="none" w:sz="0" w:space="0" w:color="auto"/>
              <w:bottom w:val="none" w:sz="0" w:space="0" w:color="auto"/>
            </w:tcBorders>
            <w:hideMark/>
          </w:tcPr>
          <w:p w14:paraId="2622CB6B"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035068">
              <w:t>N/A</w:t>
            </w:r>
          </w:p>
        </w:tc>
        <w:tc>
          <w:tcPr>
            <w:tcW w:w="930" w:type="dxa"/>
            <w:tcBorders>
              <w:top w:val="none" w:sz="0" w:space="0" w:color="auto"/>
              <w:bottom w:val="none" w:sz="0" w:space="0" w:color="auto"/>
            </w:tcBorders>
            <w:hideMark/>
          </w:tcPr>
          <w:p w14:paraId="1FE27DBF"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035068">
              <w:t>N/A</w:t>
            </w:r>
          </w:p>
        </w:tc>
        <w:tc>
          <w:tcPr>
            <w:tcW w:w="1050" w:type="dxa"/>
            <w:tcBorders>
              <w:top w:val="none" w:sz="0" w:space="0" w:color="auto"/>
              <w:bottom w:val="none" w:sz="0" w:space="0" w:color="auto"/>
            </w:tcBorders>
            <w:hideMark/>
          </w:tcPr>
          <w:p w14:paraId="4EFED2DD"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035068">
              <w:t>N/A</w:t>
            </w:r>
          </w:p>
        </w:tc>
      </w:tr>
      <w:tr w:rsidR="008C4CD1" w:rsidRPr="00C93440" w14:paraId="0CB8D573" w14:textId="77777777" w:rsidTr="00683AED">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25DC32D4" w14:textId="77777777" w:rsidR="008C4CD1" w:rsidRPr="00337090" w:rsidRDefault="008C4CD1" w:rsidP="00E04E4A">
            <w:pPr>
              <w:pStyle w:val="10Tabletext"/>
              <w:rPr>
                <w:b w:val="0"/>
                <w:bCs w:val="0"/>
              </w:rPr>
            </w:pPr>
            <w:r w:rsidRPr="00337090">
              <w:rPr>
                <w:b w:val="0"/>
                <w:bCs w:val="0"/>
              </w:rPr>
              <w:t>Whip of the Third Party, Assembly </w:t>
            </w:r>
          </w:p>
        </w:tc>
        <w:tc>
          <w:tcPr>
            <w:tcW w:w="930" w:type="dxa"/>
            <w:hideMark/>
          </w:tcPr>
          <w:p w14:paraId="0B96BD2B"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13,247</w:t>
            </w:r>
          </w:p>
        </w:tc>
        <w:tc>
          <w:tcPr>
            <w:tcW w:w="1095" w:type="dxa"/>
            <w:hideMark/>
          </w:tcPr>
          <w:p w14:paraId="30E3DF68"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36,595</w:t>
            </w:r>
            <w:r>
              <w:t xml:space="preserve"> </w:t>
            </w:r>
            <w:r w:rsidRPr="00E14BB1">
              <w:t>/ 245,278</w:t>
            </w:r>
            <w:r w:rsidRPr="00DE6385">
              <w:rPr>
                <w:vertAlign w:val="superscript"/>
              </w:rPr>
              <w:t>(</w:t>
            </w:r>
            <w:r>
              <w:rPr>
                <w:vertAlign w:val="superscript"/>
              </w:rPr>
              <w:t>g</w:t>
            </w:r>
            <w:r w:rsidRPr="00DE6385">
              <w:rPr>
                <w:vertAlign w:val="superscript"/>
              </w:rPr>
              <w:t>)</w:t>
            </w:r>
          </w:p>
        </w:tc>
        <w:tc>
          <w:tcPr>
            <w:tcW w:w="1095" w:type="dxa"/>
            <w:hideMark/>
          </w:tcPr>
          <w:p w14:paraId="30FE68E1"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03,640</w:t>
            </w:r>
          </w:p>
        </w:tc>
        <w:tc>
          <w:tcPr>
            <w:tcW w:w="1065" w:type="dxa"/>
            <w:hideMark/>
          </w:tcPr>
          <w:p w14:paraId="2B0A603F"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t>N/A</w:t>
            </w:r>
          </w:p>
        </w:tc>
        <w:tc>
          <w:tcPr>
            <w:tcW w:w="1106" w:type="dxa"/>
            <w:hideMark/>
          </w:tcPr>
          <w:p w14:paraId="481B28ED"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175,820</w:t>
            </w:r>
          </w:p>
        </w:tc>
        <w:tc>
          <w:tcPr>
            <w:tcW w:w="1134" w:type="dxa"/>
            <w:hideMark/>
          </w:tcPr>
          <w:p w14:paraId="54FDF658"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2750F7">
              <w:t>N/A</w:t>
            </w:r>
          </w:p>
        </w:tc>
        <w:tc>
          <w:tcPr>
            <w:tcW w:w="1165" w:type="dxa"/>
            <w:hideMark/>
          </w:tcPr>
          <w:p w14:paraId="2DE07D8A"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2750F7">
              <w:t>N/A</w:t>
            </w:r>
          </w:p>
        </w:tc>
        <w:tc>
          <w:tcPr>
            <w:tcW w:w="930" w:type="dxa"/>
            <w:hideMark/>
          </w:tcPr>
          <w:p w14:paraId="183CDC5F"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194,810</w:t>
            </w:r>
          </w:p>
        </w:tc>
        <w:tc>
          <w:tcPr>
            <w:tcW w:w="1050" w:type="dxa"/>
            <w:hideMark/>
          </w:tcPr>
          <w:p w14:paraId="71DED5B1" w14:textId="77777777" w:rsidR="008C4CD1" w:rsidRPr="00E14BB1" w:rsidRDefault="008C4CD1" w:rsidP="00E04E4A">
            <w:pPr>
              <w:pStyle w:val="10Tabletext"/>
              <w:jc w:val="right"/>
              <w:cnfStyle w:val="000000000000" w:firstRow="0" w:lastRow="0" w:firstColumn="0" w:lastColumn="0" w:oddVBand="0" w:evenVBand="0" w:oddHBand="0" w:evenHBand="0" w:firstRowFirstColumn="0" w:firstRowLastColumn="0" w:lastRowFirstColumn="0" w:lastRowLastColumn="0"/>
            </w:pPr>
            <w:r>
              <w:t>N/A</w:t>
            </w:r>
          </w:p>
        </w:tc>
      </w:tr>
      <w:tr w:rsidR="008C4CD1" w:rsidRPr="00C93440" w14:paraId="0F74CAD3"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bottom w:val="none" w:sz="0" w:space="0" w:color="auto"/>
            </w:tcBorders>
            <w:hideMark/>
          </w:tcPr>
          <w:p w14:paraId="29E150DB" w14:textId="77777777" w:rsidR="008C4CD1" w:rsidRPr="00337090" w:rsidRDefault="008C4CD1" w:rsidP="00E04E4A">
            <w:pPr>
              <w:pStyle w:val="10Tabletext"/>
              <w:rPr>
                <w:b w:val="0"/>
                <w:bCs w:val="0"/>
              </w:rPr>
            </w:pPr>
            <w:r w:rsidRPr="00337090">
              <w:rPr>
                <w:b w:val="0"/>
                <w:bCs w:val="0"/>
              </w:rPr>
              <w:t>Whip of the Third Party, Council </w:t>
            </w:r>
          </w:p>
        </w:tc>
        <w:tc>
          <w:tcPr>
            <w:tcW w:w="930" w:type="dxa"/>
            <w:tcBorders>
              <w:top w:val="none" w:sz="0" w:space="0" w:color="auto"/>
              <w:bottom w:val="none" w:sz="0" w:space="0" w:color="auto"/>
            </w:tcBorders>
            <w:hideMark/>
          </w:tcPr>
          <w:p w14:paraId="43E79E40"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13,247</w:t>
            </w:r>
          </w:p>
        </w:tc>
        <w:tc>
          <w:tcPr>
            <w:tcW w:w="1095" w:type="dxa"/>
            <w:tcBorders>
              <w:top w:val="none" w:sz="0" w:space="0" w:color="auto"/>
              <w:bottom w:val="none" w:sz="0" w:space="0" w:color="auto"/>
            </w:tcBorders>
            <w:hideMark/>
          </w:tcPr>
          <w:p w14:paraId="27AEDC09"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36,595</w:t>
            </w:r>
            <w:r>
              <w:t xml:space="preserve"> </w:t>
            </w:r>
            <w:r w:rsidRPr="00E14BB1">
              <w:t>/ 243,107</w:t>
            </w:r>
            <w:r w:rsidRPr="00DE6385">
              <w:rPr>
                <w:vertAlign w:val="superscript"/>
              </w:rPr>
              <w:t>(</w:t>
            </w:r>
            <w:r>
              <w:rPr>
                <w:vertAlign w:val="superscript"/>
              </w:rPr>
              <w:t>g</w:t>
            </w:r>
            <w:r w:rsidRPr="00DE6385">
              <w:rPr>
                <w:vertAlign w:val="superscript"/>
              </w:rPr>
              <w:t>)</w:t>
            </w:r>
          </w:p>
        </w:tc>
        <w:tc>
          <w:tcPr>
            <w:tcW w:w="1095" w:type="dxa"/>
            <w:tcBorders>
              <w:top w:val="none" w:sz="0" w:space="0" w:color="auto"/>
              <w:bottom w:val="none" w:sz="0" w:space="0" w:color="auto"/>
            </w:tcBorders>
            <w:hideMark/>
          </w:tcPr>
          <w:p w14:paraId="7A3C167D"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AF61B7">
              <w:t>N/A</w:t>
            </w:r>
          </w:p>
        </w:tc>
        <w:tc>
          <w:tcPr>
            <w:tcW w:w="1065" w:type="dxa"/>
            <w:tcBorders>
              <w:top w:val="none" w:sz="0" w:space="0" w:color="auto"/>
              <w:bottom w:val="none" w:sz="0" w:space="0" w:color="auto"/>
            </w:tcBorders>
            <w:hideMark/>
          </w:tcPr>
          <w:p w14:paraId="6E37B5B7"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AF61B7">
              <w:t>N/A</w:t>
            </w:r>
          </w:p>
        </w:tc>
        <w:tc>
          <w:tcPr>
            <w:tcW w:w="1106" w:type="dxa"/>
            <w:tcBorders>
              <w:top w:val="none" w:sz="0" w:space="0" w:color="auto"/>
              <w:bottom w:val="none" w:sz="0" w:space="0" w:color="auto"/>
            </w:tcBorders>
            <w:hideMark/>
          </w:tcPr>
          <w:p w14:paraId="6A431481"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AF61B7">
              <w:t>N/A</w:t>
            </w:r>
          </w:p>
        </w:tc>
        <w:tc>
          <w:tcPr>
            <w:tcW w:w="1134" w:type="dxa"/>
            <w:tcBorders>
              <w:top w:val="none" w:sz="0" w:space="0" w:color="auto"/>
              <w:bottom w:val="none" w:sz="0" w:space="0" w:color="auto"/>
            </w:tcBorders>
            <w:hideMark/>
          </w:tcPr>
          <w:p w14:paraId="2A768FC7"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AF61B7">
              <w:t>N/A</w:t>
            </w:r>
          </w:p>
        </w:tc>
        <w:tc>
          <w:tcPr>
            <w:tcW w:w="1165" w:type="dxa"/>
            <w:tcBorders>
              <w:top w:val="none" w:sz="0" w:space="0" w:color="auto"/>
              <w:bottom w:val="none" w:sz="0" w:space="0" w:color="auto"/>
            </w:tcBorders>
            <w:hideMark/>
          </w:tcPr>
          <w:p w14:paraId="217682E3"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AF61B7">
              <w:t>N/A</w:t>
            </w:r>
          </w:p>
        </w:tc>
        <w:tc>
          <w:tcPr>
            <w:tcW w:w="930" w:type="dxa"/>
            <w:tcBorders>
              <w:top w:val="none" w:sz="0" w:space="0" w:color="auto"/>
              <w:bottom w:val="none" w:sz="0" w:space="0" w:color="auto"/>
            </w:tcBorders>
            <w:hideMark/>
          </w:tcPr>
          <w:p w14:paraId="5A87FDC7"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AF61B7">
              <w:t>N/A</w:t>
            </w:r>
          </w:p>
        </w:tc>
        <w:tc>
          <w:tcPr>
            <w:tcW w:w="1050" w:type="dxa"/>
            <w:tcBorders>
              <w:top w:val="none" w:sz="0" w:space="0" w:color="auto"/>
              <w:bottom w:val="none" w:sz="0" w:space="0" w:color="auto"/>
            </w:tcBorders>
            <w:hideMark/>
          </w:tcPr>
          <w:p w14:paraId="2E1FA7CA" w14:textId="77777777" w:rsidR="008C4CD1" w:rsidRPr="00E14BB1" w:rsidRDefault="008C4CD1"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AF61B7">
              <w:t>N/A</w:t>
            </w:r>
          </w:p>
        </w:tc>
      </w:tr>
    </w:tbl>
    <w:p w14:paraId="2B1DA84B" w14:textId="77777777" w:rsidR="00337090" w:rsidRDefault="00337090" w:rsidP="008C4CD1">
      <w:pPr>
        <w:pStyle w:val="08Figuretableboxheading"/>
        <w:rPr>
          <w:color w:val="auto"/>
          <w:sz w:val="26"/>
          <w:szCs w:val="26"/>
        </w:rPr>
      </w:pPr>
      <w:r>
        <w:rPr>
          <w:color w:val="auto"/>
          <w:sz w:val="26"/>
          <w:szCs w:val="26"/>
        </w:rPr>
        <w:br w:type="page"/>
      </w:r>
    </w:p>
    <w:p w14:paraId="601D326B" w14:textId="7D072683" w:rsidR="00932C6C" w:rsidRPr="00333D1A" w:rsidRDefault="008C4CD1" w:rsidP="008C4CD1">
      <w:pPr>
        <w:pStyle w:val="08Figuretableboxheading"/>
        <w:rPr>
          <w:color w:val="auto"/>
          <w:sz w:val="26"/>
          <w:szCs w:val="26"/>
        </w:rPr>
      </w:pPr>
      <w:r w:rsidRPr="00333D1A">
        <w:rPr>
          <w:color w:val="auto"/>
          <w:sz w:val="26"/>
          <w:szCs w:val="26"/>
        </w:rPr>
        <w:lastRenderedPageBreak/>
        <w:t xml:space="preserve">Committee </w:t>
      </w:r>
      <w:r w:rsidR="00B119A6">
        <w:rPr>
          <w:color w:val="auto"/>
          <w:sz w:val="26"/>
          <w:szCs w:val="26"/>
        </w:rPr>
        <w:t>C</w:t>
      </w:r>
      <w:r w:rsidRPr="00333D1A">
        <w:rPr>
          <w:color w:val="auto"/>
          <w:sz w:val="26"/>
          <w:szCs w:val="26"/>
        </w:rPr>
        <w:t>hairpersons and other</w:t>
      </w:r>
    </w:p>
    <w:tbl>
      <w:tblPr>
        <w:tblStyle w:val="PlainTable2"/>
        <w:tblW w:w="13485" w:type="dxa"/>
        <w:tblBorders>
          <w:top w:val="single" w:sz="4" w:space="0" w:color="148A5D" w:themeColor="accent2"/>
          <w:bottom w:val="single" w:sz="4" w:space="0" w:color="148A5D" w:themeColor="accent2"/>
          <w:insideH w:val="single" w:sz="4" w:space="0" w:color="148A5D" w:themeColor="accent2"/>
        </w:tblBorders>
        <w:tblLook w:val="04A0" w:firstRow="1" w:lastRow="0" w:firstColumn="1" w:lastColumn="0" w:noHBand="0" w:noVBand="1"/>
      </w:tblPr>
      <w:tblGrid>
        <w:gridCol w:w="3686"/>
        <w:gridCol w:w="1157"/>
        <w:gridCol w:w="1094"/>
        <w:gridCol w:w="1094"/>
        <w:gridCol w:w="1064"/>
        <w:gridCol w:w="1105"/>
        <w:gridCol w:w="1133"/>
        <w:gridCol w:w="1162"/>
        <w:gridCol w:w="940"/>
        <w:gridCol w:w="1050"/>
      </w:tblGrid>
      <w:tr w:rsidR="00FC4610" w:rsidRPr="006B02C9" w14:paraId="0EE6F93B" w14:textId="77777777" w:rsidTr="00683AE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86" w:type="dxa"/>
            <w:tcBorders>
              <w:bottom w:val="none" w:sz="0" w:space="0" w:color="auto"/>
            </w:tcBorders>
            <w:hideMark/>
          </w:tcPr>
          <w:p w14:paraId="1C01B1AA" w14:textId="653964D7" w:rsidR="00FC4610" w:rsidRPr="008C4CD1" w:rsidRDefault="00FC4610" w:rsidP="00FC4610">
            <w:pPr>
              <w:spacing w:after="0"/>
              <w:textAlignment w:val="baseline"/>
              <w:rPr>
                <w:rFonts w:ascii="Segoe UI" w:eastAsia="Times New Roman" w:hAnsi="Segoe UI" w:cs="Segoe UI"/>
                <w:b w:val="0"/>
                <w:bCs w:val="0"/>
                <w:color w:val="auto"/>
                <w:sz w:val="18"/>
                <w:szCs w:val="18"/>
                <w:lang w:eastAsia="en-AU"/>
              </w:rPr>
            </w:pPr>
            <w:r w:rsidRPr="008C4CD1">
              <w:rPr>
                <w:rFonts w:ascii="Calibri" w:eastAsia="Times New Roman" w:hAnsi="Calibri" w:cs="Calibri"/>
                <w:color w:val="auto"/>
                <w:sz w:val="22"/>
                <w:lang w:eastAsia="en-AU"/>
              </w:rPr>
              <w:t>Specified parliamentary office holder </w:t>
            </w:r>
          </w:p>
        </w:tc>
        <w:tc>
          <w:tcPr>
            <w:tcW w:w="1157" w:type="dxa"/>
            <w:tcBorders>
              <w:bottom w:val="none" w:sz="0" w:space="0" w:color="auto"/>
            </w:tcBorders>
            <w:hideMark/>
          </w:tcPr>
          <w:p w14:paraId="2249EBF2"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Vic</w:t>
            </w:r>
          </w:p>
          <w:p w14:paraId="729CB3AF" w14:textId="08ED775D"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 p.a.)</w:t>
            </w:r>
          </w:p>
        </w:tc>
        <w:tc>
          <w:tcPr>
            <w:tcW w:w="1094" w:type="dxa"/>
            <w:tcBorders>
              <w:bottom w:val="none" w:sz="0" w:space="0" w:color="auto"/>
            </w:tcBorders>
            <w:hideMark/>
          </w:tcPr>
          <w:p w14:paraId="02973549"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Cth</w:t>
            </w:r>
          </w:p>
          <w:p w14:paraId="04D666A1" w14:textId="7DE3E4C4"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94" w:type="dxa"/>
            <w:tcBorders>
              <w:bottom w:val="none" w:sz="0" w:space="0" w:color="auto"/>
            </w:tcBorders>
            <w:hideMark/>
          </w:tcPr>
          <w:p w14:paraId="7841756B"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NSW</w:t>
            </w:r>
          </w:p>
          <w:p w14:paraId="205D28D2" w14:textId="02427446"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64" w:type="dxa"/>
            <w:tcBorders>
              <w:bottom w:val="none" w:sz="0" w:space="0" w:color="auto"/>
            </w:tcBorders>
            <w:hideMark/>
          </w:tcPr>
          <w:p w14:paraId="45259E9C"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Qld</w:t>
            </w:r>
            <w:r w:rsidRPr="00FC4610">
              <w:rPr>
                <w:rFonts w:ascii="Calibri" w:eastAsia="Times New Roman" w:hAnsi="Calibri" w:cs="Calibri"/>
                <w:color w:val="auto"/>
                <w:sz w:val="22"/>
                <w:vertAlign w:val="superscript"/>
                <w:lang w:eastAsia="en-AU"/>
              </w:rPr>
              <w:t>(a)</w:t>
            </w:r>
          </w:p>
          <w:p w14:paraId="14113C1A" w14:textId="4F42B1F8"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05" w:type="dxa"/>
            <w:tcBorders>
              <w:bottom w:val="none" w:sz="0" w:space="0" w:color="auto"/>
            </w:tcBorders>
            <w:hideMark/>
          </w:tcPr>
          <w:p w14:paraId="7078AB40"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WA</w:t>
            </w:r>
          </w:p>
          <w:p w14:paraId="2654EB11" w14:textId="604EB567"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33" w:type="dxa"/>
            <w:tcBorders>
              <w:bottom w:val="none" w:sz="0" w:space="0" w:color="auto"/>
            </w:tcBorders>
            <w:hideMark/>
          </w:tcPr>
          <w:p w14:paraId="6D0A875A"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SA</w:t>
            </w:r>
          </w:p>
          <w:p w14:paraId="55711918" w14:textId="47F772EB"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162" w:type="dxa"/>
            <w:tcBorders>
              <w:bottom w:val="none" w:sz="0" w:space="0" w:color="auto"/>
            </w:tcBorders>
            <w:hideMark/>
          </w:tcPr>
          <w:p w14:paraId="5C1C1CF2"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lang w:eastAsia="en-AU"/>
              </w:rPr>
            </w:pPr>
            <w:r w:rsidRPr="00FC4610">
              <w:rPr>
                <w:rFonts w:ascii="Calibri" w:eastAsia="Times New Roman" w:hAnsi="Calibri" w:cs="Calibri"/>
                <w:color w:val="auto"/>
                <w:sz w:val="22"/>
                <w:lang w:eastAsia="en-AU"/>
              </w:rPr>
              <w:t>Tas</w:t>
            </w:r>
          </w:p>
          <w:p w14:paraId="1D940743" w14:textId="3D8F445C"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940" w:type="dxa"/>
            <w:tcBorders>
              <w:bottom w:val="none" w:sz="0" w:space="0" w:color="auto"/>
            </w:tcBorders>
            <w:hideMark/>
          </w:tcPr>
          <w:p w14:paraId="3CFA2A48"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ACT</w:t>
            </w:r>
            <w:r w:rsidRPr="00FC4610">
              <w:rPr>
                <w:rFonts w:ascii="Calibri" w:eastAsia="Times New Roman" w:hAnsi="Calibri" w:cs="Calibri"/>
                <w:color w:val="auto"/>
                <w:sz w:val="22"/>
                <w:vertAlign w:val="superscript"/>
                <w:lang w:eastAsia="en-AU"/>
              </w:rPr>
              <w:t>(a)</w:t>
            </w:r>
          </w:p>
          <w:p w14:paraId="0F00BEAB" w14:textId="6434E5C5"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c>
          <w:tcPr>
            <w:tcW w:w="1050" w:type="dxa"/>
            <w:tcBorders>
              <w:bottom w:val="none" w:sz="0" w:space="0" w:color="auto"/>
            </w:tcBorders>
            <w:hideMark/>
          </w:tcPr>
          <w:p w14:paraId="5A98276A" w14:textId="77777777" w:rsidR="00FC4610" w:rsidRPr="00FC4610"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2"/>
                <w:vertAlign w:val="superscript"/>
                <w:lang w:eastAsia="en-AU"/>
              </w:rPr>
            </w:pPr>
            <w:r w:rsidRPr="00FC4610">
              <w:rPr>
                <w:rFonts w:ascii="Calibri" w:eastAsia="Times New Roman" w:hAnsi="Calibri" w:cs="Calibri"/>
                <w:color w:val="auto"/>
                <w:sz w:val="22"/>
                <w:lang w:eastAsia="en-AU"/>
              </w:rPr>
              <w:t>NT</w:t>
            </w:r>
            <w:r w:rsidRPr="00FC4610">
              <w:rPr>
                <w:rFonts w:ascii="Calibri" w:eastAsia="Times New Roman" w:hAnsi="Calibri" w:cs="Calibri"/>
                <w:color w:val="auto"/>
                <w:sz w:val="22"/>
                <w:vertAlign w:val="superscript"/>
                <w:lang w:eastAsia="en-AU"/>
              </w:rPr>
              <w:t>(a)</w:t>
            </w:r>
          </w:p>
          <w:p w14:paraId="3FA743F6" w14:textId="1A2D00FA" w:rsidR="00FC4610" w:rsidRPr="008C4CD1" w:rsidRDefault="00FC4610" w:rsidP="00FC4610">
            <w:pPr>
              <w:spacing w:after="0"/>
              <w:jc w:val="righ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8"/>
                <w:szCs w:val="18"/>
                <w:lang w:eastAsia="en-AU"/>
              </w:rPr>
            </w:pPr>
            <w:r w:rsidRPr="00FC4610">
              <w:rPr>
                <w:rFonts w:ascii="Calibri" w:eastAsia="Times New Roman" w:hAnsi="Calibri" w:cs="Calibri"/>
                <w:color w:val="auto"/>
                <w:sz w:val="22"/>
                <w:lang w:eastAsia="en-AU"/>
              </w:rPr>
              <w:t>($ p.a.)</w:t>
            </w:r>
          </w:p>
        </w:tc>
      </w:tr>
      <w:tr w:rsidR="00932C6C" w:rsidRPr="00C93440" w14:paraId="0205EE13"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hideMark/>
          </w:tcPr>
          <w:p w14:paraId="05DD8861" w14:textId="77777777" w:rsidR="00932C6C" w:rsidRPr="00337090" w:rsidRDefault="00932C6C" w:rsidP="00E04E4A">
            <w:pPr>
              <w:pStyle w:val="10Tabletext"/>
              <w:rPr>
                <w:b w:val="0"/>
                <w:bCs w:val="0"/>
              </w:rPr>
            </w:pPr>
            <w:r w:rsidRPr="00337090">
              <w:rPr>
                <w:b w:val="0"/>
                <w:bCs w:val="0"/>
              </w:rPr>
              <w:t>Chairpersons of particular committees </w:t>
            </w:r>
          </w:p>
        </w:tc>
        <w:tc>
          <w:tcPr>
            <w:tcW w:w="1157" w:type="dxa"/>
            <w:tcBorders>
              <w:top w:val="none" w:sz="0" w:space="0" w:color="auto"/>
              <w:bottom w:val="none" w:sz="0" w:space="0" w:color="auto"/>
            </w:tcBorders>
            <w:hideMark/>
          </w:tcPr>
          <w:p w14:paraId="1EC5AAB6" w14:textId="33805E75"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01,721 -</w:t>
            </w:r>
            <w:r w:rsidR="00182EED">
              <w:t xml:space="preserve"> </w:t>
            </w:r>
            <w:r w:rsidRPr="00E14BB1">
              <w:t>230,538</w:t>
            </w:r>
            <w:r w:rsidRPr="00E14BB1">
              <w:br/>
            </w:r>
          </w:p>
        </w:tc>
        <w:tc>
          <w:tcPr>
            <w:tcW w:w="1094" w:type="dxa"/>
            <w:tcBorders>
              <w:top w:val="none" w:sz="0" w:space="0" w:color="auto"/>
              <w:bottom w:val="none" w:sz="0" w:space="0" w:color="auto"/>
            </w:tcBorders>
            <w:hideMark/>
          </w:tcPr>
          <w:p w14:paraId="2032C7CF"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23,572 -251,790</w:t>
            </w:r>
          </w:p>
          <w:p w14:paraId="572812CF"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p>
        </w:tc>
        <w:tc>
          <w:tcPr>
            <w:tcW w:w="1094" w:type="dxa"/>
            <w:tcBorders>
              <w:top w:val="none" w:sz="0" w:space="0" w:color="auto"/>
              <w:bottom w:val="none" w:sz="0" w:space="0" w:color="auto"/>
            </w:tcBorders>
            <w:hideMark/>
          </w:tcPr>
          <w:p w14:paraId="37667B66"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94,148</w:t>
            </w:r>
          </w:p>
        </w:tc>
        <w:tc>
          <w:tcPr>
            <w:tcW w:w="1064" w:type="dxa"/>
            <w:tcBorders>
              <w:top w:val="none" w:sz="0" w:space="0" w:color="auto"/>
              <w:bottom w:val="none" w:sz="0" w:space="0" w:color="auto"/>
            </w:tcBorders>
            <w:hideMark/>
          </w:tcPr>
          <w:p w14:paraId="7198B69E"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34,469</w:t>
            </w:r>
          </w:p>
        </w:tc>
        <w:tc>
          <w:tcPr>
            <w:tcW w:w="1105" w:type="dxa"/>
            <w:tcBorders>
              <w:top w:val="none" w:sz="0" w:space="0" w:color="auto"/>
              <w:bottom w:val="none" w:sz="0" w:space="0" w:color="auto"/>
            </w:tcBorders>
            <w:hideMark/>
          </w:tcPr>
          <w:p w14:paraId="0AA2BEF1"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77,370</w:t>
            </w:r>
          </w:p>
        </w:tc>
        <w:tc>
          <w:tcPr>
            <w:tcW w:w="1133" w:type="dxa"/>
            <w:tcBorders>
              <w:top w:val="none" w:sz="0" w:space="0" w:color="auto"/>
              <w:bottom w:val="none" w:sz="0" w:space="0" w:color="auto"/>
            </w:tcBorders>
            <w:hideMark/>
          </w:tcPr>
          <w:p w14:paraId="2083DAA0"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237,221</w:t>
            </w:r>
            <w:r>
              <w:t xml:space="preserve"> </w:t>
            </w:r>
            <w:r w:rsidRPr="00E14BB1">
              <w:t>/</w:t>
            </w:r>
            <w:r w:rsidRPr="00E14BB1">
              <w:br/>
              <w:t>243,464</w:t>
            </w:r>
          </w:p>
        </w:tc>
        <w:tc>
          <w:tcPr>
            <w:tcW w:w="1162" w:type="dxa"/>
            <w:tcBorders>
              <w:top w:val="none" w:sz="0" w:space="0" w:color="auto"/>
              <w:bottom w:val="none" w:sz="0" w:space="0" w:color="auto"/>
            </w:tcBorders>
            <w:hideMark/>
          </w:tcPr>
          <w:p w14:paraId="7D66F301"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t>N/A</w:t>
            </w:r>
          </w:p>
        </w:tc>
        <w:tc>
          <w:tcPr>
            <w:tcW w:w="940" w:type="dxa"/>
            <w:tcBorders>
              <w:top w:val="none" w:sz="0" w:space="0" w:color="auto"/>
              <w:bottom w:val="none" w:sz="0" w:space="0" w:color="auto"/>
            </w:tcBorders>
            <w:hideMark/>
          </w:tcPr>
          <w:p w14:paraId="7185671E"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94,810</w:t>
            </w:r>
          </w:p>
        </w:tc>
        <w:tc>
          <w:tcPr>
            <w:tcW w:w="1050" w:type="dxa"/>
            <w:tcBorders>
              <w:top w:val="none" w:sz="0" w:space="0" w:color="auto"/>
              <w:bottom w:val="none" w:sz="0" w:space="0" w:color="auto"/>
            </w:tcBorders>
            <w:hideMark/>
          </w:tcPr>
          <w:p w14:paraId="25D1F08C"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95,235 </w:t>
            </w:r>
          </w:p>
        </w:tc>
      </w:tr>
      <w:tr w:rsidR="00932C6C" w:rsidRPr="00C93440" w14:paraId="1CE3C058" w14:textId="77777777" w:rsidTr="00683AED">
        <w:trPr>
          <w:trHeight w:val="300"/>
        </w:trPr>
        <w:tc>
          <w:tcPr>
            <w:cnfStyle w:val="001000000000" w:firstRow="0" w:lastRow="0" w:firstColumn="1" w:lastColumn="0" w:oddVBand="0" w:evenVBand="0" w:oddHBand="0" w:evenHBand="0" w:firstRowFirstColumn="0" w:firstRowLastColumn="0" w:lastRowFirstColumn="0" w:lastRowLastColumn="0"/>
            <w:tcW w:w="3686" w:type="dxa"/>
            <w:hideMark/>
          </w:tcPr>
          <w:p w14:paraId="388AFFC2" w14:textId="77777777" w:rsidR="00932C6C" w:rsidRPr="00337090" w:rsidRDefault="00932C6C" w:rsidP="00E04E4A">
            <w:pPr>
              <w:pStyle w:val="10Tabletext"/>
              <w:rPr>
                <w:b w:val="0"/>
                <w:bCs w:val="0"/>
              </w:rPr>
            </w:pPr>
            <w:r w:rsidRPr="00337090">
              <w:rPr>
                <w:b w:val="0"/>
                <w:bCs w:val="0"/>
              </w:rPr>
              <w:t>Deputy chairpersons of particular committees  </w:t>
            </w:r>
          </w:p>
        </w:tc>
        <w:tc>
          <w:tcPr>
            <w:tcW w:w="1157" w:type="dxa"/>
            <w:hideMark/>
          </w:tcPr>
          <w:p w14:paraId="47827970"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199,800</w:t>
            </w:r>
          </w:p>
        </w:tc>
        <w:tc>
          <w:tcPr>
            <w:tcW w:w="1094" w:type="dxa"/>
            <w:hideMark/>
          </w:tcPr>
          <w:p w14:paraId="7379A4DC"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234,245</w:t>
            </w:r>
            <w:r>
              <w:t xml:space="preserve"> </w:t>
            </w:r>
            <w:r w:rsidRPr="00E14BB1">
              <w:t>/</w:t>
            </w:r>
            <w:r w:rsidRPr="00E14BB1">
              <w:br/>
              <w:t>228,998</w:t>
            </w:r>
          </w:p>
        </w:tc>
        <w:tc>
          <w:tcPr>
            <w:tcW w:w="1094" w:type="dxa"/>
            <w:hideMark/>
          </w:tcPr>
          <w:p w14:paraId="1CB690B3"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t>N/A</w:t>
            </w:r>
          </w:p>
        </w:tc>
        <w:tc>
          <w:tcPr>
            <w:tcW w:w="1064" w:type="dxa"/>
            <w:hideMark/>
          </w:tcPr>
          <w:p w14:paraId="22D9D169"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t>N/A</w:t>
            </w:r>
            <w:r w:rsidRPr="00DE6385">
              <w:rPr>
                <w:vertAlign w:val="superscript"/>
              </w:rPr>
              <w:t>(</w:t>
            </w:r>
            <w:r>
              <w:rPr>
                <w:vertAlign w:val="superscript"/>
              </w:rPr>
              <w:t>i</w:t>
            </w:r>
            <w:r w:rsidRPr="00DE6385">
              <w:rPr>
                <w:vertAlign w:val="superscript"/>
              </w:rPr>
              <w:t>)</w:t>
            </w:r>
          </w:p>
        </w:tc>
        <w:tc>
          <w:tcPr>
            <w:tcW w:w="1105" w:type="dxa"/>
            <w:hideMark/>
          </w:tcPr>
          <w:p w14:paraId="19436D55"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E14BB1">
              <w:t>173,495</w:t>
            </w:r>
          </w:p>
        </w:tc>
        <w:tc>
          <w:tcPr>
            <w:tcW w:w="1133" w:type="dxa"/>
            <w:hideMark/>
          </w:tcPr>
          <w:p w14:paraId="4AC61498"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2A7D96">
              <w:t>N/A</w:t>
            </w:r>
          </w:p>
        </w:tc>
        <w:tc>
          <w:tcPr>
            <w:tcW w:w="1162" w:type="dxa"/>
            <w:hideMark/>
          </w:tcPr>
          <w:p w14:paraId="2C10E655"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2A7D96">
              <w:t>N/A</w:t>
            </w:r>
          </w:p>
        </w:tc>
        <w:tc>
          <w:tcPr>
            <w:tcW w:w="940" w:type="dxa"/>
            <w:hideMark/>
          </w:tcPr>
          <w:p w14:paraId="1F611FED"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rsidRPr="002A7D96">
              <w:t>N/A</w:t>
            </w:r>
          </w:p>
        </w:tc>
        <w:tc>
          <w:tcPr>
            <w:tcW w:w="1050" w:type="dxa"/>
            <w:hideMark/>
          </w:tcPr>
          <w:p w14:paraId="6C1280CA" w14:textId="77777777" w:rsidR="00932C6C" w:rsidRPr="00E14BB1" w:rsidRDefault="00932C6C" w:rsidP="00E04E4A">
            <w:pPr>
              <w:pStyle w:val="10Tabletext"/>
              <w:jc w:val="right"/>
              <w:cnfStyle w:val="000000000000" w:firstRow="0" w:lastRow="0" w:firstColumn="0" w:lastColumn="0" w:oddVBand="0" w:evenVBand="0" w:oddHBand="0" w:evenHBand="0" w:firstRowFirstColumn="0" w:firstRowLastColumn="0" w:lastRowFirstColumn="0" w:lastRowLastColumn="0"/>
            </w:pPr>
            <w:r>
              <w:t>N/A</w:t>
            </w:r>
            <w:r w:rsidRPr="00DE6385">
              <w:rPr>
                <w:vertAlign w:val="superscript"/>
              </w:rPr>
              <w:t>(</w:t>
            </w:r>
            <w:r>
              <w:rPr>
                <w:vertAlign w:val="superscript"/>
              </w:rPr>
              <w:t>i</w:t>
            </w:r>
            <w:r w:rsidRPr="00DE6385">
              <w:rPr>
                <w:vertAlign w:val="superscript"/>
              </w:rPr>
              <w:t>)</w:t>
            </w:r>
          </w:p>
        </w:tc>
      </w:tr>
      <w:tr w:rsidR="00932C6C" w:rsidRPr="00C93440" w14:paraId="40A0C0D4" w14:textId="77777777" w:rsidTr="0068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hideMark/>
          </w:tcPr>
          <w:p w14:paraId="6856A64A" w14:textId="77777777" w:rsidR="00932C6C" w:rsidRPr="00337090" w:rsidRDefault="00932C6C" w:rsidP="00E04E4A">
            <w:pPr>
              <w:pStyle w:val="10Tabletext"/>
              <w:rPr>
                <w:b w:val="0"/>
                <w:bCs w:val="0"/>
              </w:rPr>
            </w:pPr>
            <w:r w:rsidRPr="00337090">
              <w:rPr>
                <w:b w:val="0"/>
                <w:bCs w:val="0"/>
              </w:rPr>
              <w:t>Party Secretary of the Government, Opposition and Third Party </w:t>
            </w:r>
          </w:p>
        </w:tc>
        <w:tc>
          <w:tcPr>
            <w:tcW w:w="1157" w:type="dxa"/>
            <w:tcBorders>
              <w:top w:val="none" w:sz="0" w:space="0" w:color="auto"/>
              <w:bottom w:val="none" w:sz="0" w:space="0" w:color="auto"/>
            </w:tcBorders>
            <w:hideMark/>
          </w:tcPr>
          <w:p w14:paraId="5F36592C"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E14BB1">
              <w:t>199,800</w:t>
            </w:r>
          </w:p>
        </w:tc>
        <w:tc>
          <w:tcPr>
            <w:tcW w:w="1094" w:type="dxa"/>
            <w:tcBorders>
              <w:top w:val="none" w:sz="0" w:space="0" w:color="auto"/>
              <w:bottom w:val="none" w:sz="0" w:space="0" w:color="auto"/>
            </w:tcBorders>
            <w:hideMark/>
          </w:tcPr>
          <w:p w14:paraId="4307C33A"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7B7994">
              <w:t>N/A</w:t>
            </w:r>
          </w:p>
        </w:tc>
        <w:tc>
          <w:tcPr>
            <w:tcW w:w="1094" w:type="dxa"/>
            <w:tcBorders>
              <w:top w:val="none" w:sz="0" w:space="0" w:color="auto"/>
              <w:bottom w:val="none" w:sz="0" w:space="0" w:color="auto"/>
            </w:tcBorders>
            <w:hideMark/>
          </w:tcPr>
          <w:p w14:paraId="1BD96489"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7B7994">
              <w:t>N/A</w:t>
            </w:r>
          </w:p>
        </w:tc>
        <w:tc>
          <w:tcPr>
            <w:tcW w:w="1064" w:type="dxa"/>
            <w:tcBorders>
              <w:top w:val="none" w:sz="0" w:space="0" w:color="auto"/>
              <w:bottom w:val="none" w:sz="0" w:space="0" w:color="auto"/>
            </w:tcBorders>
            <w:hideMark/>
          </w:tcPr>
          <w:p w14:paraId="7DF294C9"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7B7994">
              <w:t>N/A</w:t>
            </w:r>
          </w:p>
        </w:tc>
        <w:tc>
          <w:tcPr>
            <w:tcW w:w="1105" w:type="dxa"/>
            <w:tcBorders>
              <w:top w:val="none" w:sz="0" w:space="0" w:color="auto"/>
              <w:bottom w:val="none" w:sz="0" w:space="0" w:color="auto"/>
            </w:tcBorders>
            <w:hideMark/>
          </w:tcPr>
          <w:p w14:paraId="5E42EBFD"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7B7994">
              <w:t>N/A</w:t>
            </w:r>
          </w:p>
        </w:tc>
        <w:tc>
          <w:tcPr>
            <w:tcW w:w="1133" w:type="dxa"/>
            <w:tcBorders>
              <w:top w:val="none" w:sz="0" w:space="0" w:color="auto"/>
              <w:bottom w:val="none" w:sz="0" w:space="0" w:color="auto"/>
            </w:tcBorders>
            <w:hideMark/>
          </w:tcPr>
          <w:p w14:paraId="4864243F"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7B7994">
              <w:t>N/A</w:t>
            </w:r>
          </w:p>
        </w:tc>
        <w:tc>
          <w:tcPr>
            <w:tcW w:w="1162" w:type="dxa"/>
            <w:tcBorders>
              <w:top w:val="none" w:sz="0" w:space="0" w:color="auto"/>
              <w:bottom w:val="none" w:sz="0" w:space="0" w:color="auto"/>
            </w:tcBorders>
            <w:hideMark/>
          </w:tcPr>
          <w:p w14:paraId="44CF6ED6"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7B7994">
              <w:t>N/A</w:t>
            </w:r>
          </w:p>
        </w:tc>
        <w:tc>
          <w:tcPr>
            <w:tcW w:w="940" w:type="dxa"/>
            <w:tcBorders>
              <w:top w:val="none" w:sz="0" w:space="0" w:color="auto"/>
              <w:bottom w:val="none" w:sz="0" w:space="0" w:color="auto"/>
            </w:tcBorders>
            <w:hideMark/>
          </w:tcPr>
          <w:p w14:paraId="64DBDB6F"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7B7994">
              <w:t>N/A</w:t>
            </w:r>
          </w:p>
        </w:tc>
        <w:tc>
          <w:tcPr>
            <w:tcW w:w="1050" w:type="dxa"/>
            <w:tcBorders>
              <w:top w:val="none" w:sz="0" w:space="0" w:color="auto"/>
              <w:bottom w:val="none" w:sz="0" w:space="0" w:color="auto"/>
            </w:tcBorders>
            <w:hideMark/>
          </w:tcPr>
          <w:p w14:paraId="617E2D67" w14:textId="77777777" w:rsidR="00932C6C" w:rsidRPr="00E14BB1" w:rsidRDefault="00932C6C" w:rsidP="00E04E4A">
            <w:pPr>
              <w:pStyle w:val="10Tabletext"/>
              <w:jc w:val="right"/>
              <w:cnfStyle w:val="000000100000" w:firstRow="0" w:lastRow="0" w:firstColumn="0" w:lastColumn="0" w:oddVBand="0" w:evenVBand="0" w:oddHBand="1" w:evenHBand="0" w:firstRowFirstColumn="0" w:firstRowLastColumn="0" w:lastRowFirstColumn="0" w:lastRowLastColumn="0"/>
            </w:pPr>
            <w:r w:rsidRPr="007B7994">
              <w:t>N/A</w:t>
            </w:r>
          </w:p>
        </w:tc>
      </w:tr>
    </w:tbl>
    <w:p w14:paraId="2D9A1043" w14:textId="4299F317" w:rsidR="00C37521" w:rsidRDefault="00C37521" w:rsidP="00C37521">
      <w:pPr>
        <w:pStyle w:val="Notesfortablesfigures"/>
        <w:rPr>
          <w:rStyle w:val="normaltextrun"/>
          <w:rFonts w:cs="Calibri Light"/>
          <w:color w:val="auto"/>
          <w:szCs w:val="18"/>
          <w:shd w:val="clear" w:color="auto" w:fill="FFFFFF"/>
        </w:rPr>
      </w:pPr>
      <w:r w:rsidRPr="00C93440">
        <w:rPr>
          <w:rStyle w:val="normaltextrun"/>
          <w:rFonts w:cs="Calibri Light"/>
          <w:color w:val="auto"/>
          <w:szCs w:val="18"/>
          <w:shd w:val="clear" w:color="auto" w:fill="FFFFFF"/>
        </w:rPr>
        <w:t xml:space="preserve">Notes: (a) Queensland, the </w:t>
      </w:r>
      <w:r>
        <w:rPr>
          <w:rStyle w:val="normaltextrun"/>
          <w:rFonts w:cs="Calibri Light"/>
          <w:color w:val="auto"/>
          <w:szCs w:val="18"/>
          <w:shd w:val="clear" w:color="auto" w:fill="FFFFFF"/>
        </w:rPr>
        <w:t>Australian Capital Territory</w:t>
      </w:r>
      <w:r w:rsidRPr="00C93440">
        <w:rPr>
          <w:rStyle w:val="normaltextrun"/>
          <w:rFonts w:cs="Calibri Light"/>
          <w:color w:val="auto"/>
          <w:szCs w:val="18"/>
          <w:shd w:val="clear" w:color="auto" w:fill="FFFFFF"/>
        </w:rPr>
        <w:t xml:space="preserve"> and the </w:t>
      </w:r>
      <w:r>
        <w:rPr>
          <w:rStyle w:val="normaltextrun"/>
          <w:rFonts w:cs="Calibri Light"/>
          <w:color w:val="auto"/>
          <w:szCs w:val="18"/>
          <w:shd w:val="clear" w:color="auto" w:fill="FFFFFF"/>
        </w:rPr>
        <w:t>Northern Territory</w:t>
      </w:r>
      <w:r w:rsidRPr="00C93440">
        <w:rPr>
          <w:rStyle w:val="normaltextrun"/>
          <w:rFonts w:cs="Calibri Light"/>
          <w:color w:val="auto"/>
          <w:szCs w:val="18"/>
          <w:shd w:val="clear" w:color="auto" w:fill="FFFFFF"/>
        </w:rPr>
        <w:t xml:space="preserve"> do not have a Legislative Council. (</w:t>
      </w:r>
      <w:r w:rsidR="00125704">
        <w:rPr>
          <w:rStyle w:val="normaltextrun"/>
          <w:rFonts w:cs="Calibri Light"/>
          <w:color w:val="auto"/>
          <w:szCs w:val="18"/>
          <w:shd w:val="clear" w:color="auto" w:fill="FFFFFF"/>
        </w:rPr>
        <w:t>b</w:t>
      </w:r>
      <w:r w:rsidRPr="00C93440">
        <w:rPr>
          <w:rStyle w:val="normaltextrun"/>
          <w:rFonts w:cs="Calibri Light"/>
          <w:color w:val="auto"/>
          <w:szCs w:val="18"/>
          <w:shd w:val="clear" w:color="auto" w:fill="FFFFFF"/>
        </w:rPr>
        <w:t>) Higher rate applies to Cabinet Ministers</w:t>
      </w:r>
      <w:r>
        <w:rPr>
          <w:rStyle w:val="normaltextrun"/>
          <w:rFonts w:cs="Calibri Light"/>
          <w:color w:val="auto"/>
          <w:szCs w:val="18"/>
          <w:shd w:val="clear" w:color="auto" w:fill="FFFFFF"/>
        </w:rPr>
        <w:t xml:space="preserve"> and lower rate applies to other Ministers</w:t>
      </w:r>
      <w:r w:rsidRPr="00C93440">
        <w:rPr>
          <w:rStyle w:val="normaltextrun"/>
          <w:rFonts w:cs="Calibri Light"/>
          <w:color w:val="auto"/>
          <w:szCs w:val="18"/>
          <w:shd w:val="clear" w:color="auto" w:fill="FFFFFF"/>
        </w:rPr>
        <w:t>. The Treasurer receives total remuneration of $406,988 p.a. (</w:t>
      </w:r>
      <w:r w:rsidR="00F61BC3">
        <w:rPr>
          <w:rStyle w:val="normaltextrun"/>
          <w:rFonts w:cs="Calibri Light"/>
          <w:color w:val="auto"/>
          <w:szCs w:val="18"/>
          <w:shd w:val="clear" w:color="auto" w:fill="FFFFFF"/>
        </w:rPr>
        <w:t>c</w:t>
      </w:r>
      <w:r w:rsidRPr="00C93440">
        <w:rPr>
          <w:rStyle w:val="normaltextrun"/>
          <w:rFonts w:cs="Calibri Light"/>
          <w:color w:val="auto"/>
          <w:szCs w:val="18"/>
          <w:shd w:val="clear" w:color="auto" w:fill="FFFFFF"/>
        </w:rPr>
        <w:t>) Higher rate applies to Senior Ministers</w:t>
      </w:r>
      <w:r>
        <w:rPr>
          <w:rStyle w:val="normaltextrun"/>
          <w:rFonts w:cs="Calibri Light"/>
          <w:color w:val="auto"/>
          <w:szCs w:val="18"/>
          <w:shd w:val="clear" w:color="auto" w:fill="FFFFFF"/>
        </w:rPr>
        <w:t xml:space="preserve"> and lower rate applies to other Ministers</w:t>
      </w:r>
      <w:r w:rsidRPr="00C93440">
        <w:rPr>
          <w:rStyle w:val="normaltextrun"/>
          <w:rFonts w:cs="Calibri Light"/>
          <w:color w:val="auto"/>
          <w:szCs w:val="18"/>
          <w:shd w:val="clear" w:color="auto" w:fill="FFFFFF"/>
        </w:rPr>
        <w:t>. (</w:t>
      </w:r>
      <w:r w:rsidR="0098454A">
        <w:rPr>
          <w:rStyle w:val="normaltextrun"/>
          <w:rFonts w:cs="Calibri Light"/>
          <w:color w:val="auto"/>
          <w:szCs w:val="18"/>
          <w:shd w:val="clear" w:color="auto" w:fill="FFFFFF"/>
        </w:rPr>
        <w:t>d</w:t>
      </w:r>
      <w:r w:rsidRPr="00C93440">
        <w:rPr>
          <w:rStyle w:val="normaltextrun"/>
          <w:rFonts w:cs="Calibri Light"/>
          <w:color w:val="auto"/>
          <w:szCs w:val="18"/>
          <w:shd w:val="clear" w:color="auto" w:fill="FFFFFF"/>
        </w:rPr>
        <w:t>) Higher rate applies to Ministers that are members of the Executive Council</w:t>
      </w:r>
      <w:r>
        <w:rPr>
          <w:rStyle w:val="normaltextrun"/>
          <w:rFonts w:cs="Calibri Light"/>
          <w:color w:val="auto"/>
          <w:szCs w:val="18"/>
          <w:shd w:val="clear" w:color="auto" w:fill="FFFFFF"/>
        </w:rPr>
        <w:t xml:space="preserve"> and lower rate applies to other Ministers</w:t>
      </w:r>
      <w:r w:rsidRPr="00C93440">
        <w:rPr>
          <w:rStyle w:val="normaltextrun"/>
          <w:rFonts w:cs="Calibri Light"/>
          <w:color w:val="auto"/>
          <w:szCs w:val="18"/>
          <w:shd w:val="clear" w:color="auto" w:fill="FFFFFF"/>
        </w:rPr>
        <w:t>. (</w:t>
      </w:r>
      <w:r w:rsidR="00636F82">
        <w:rPr>
          <w:rStyle w:val="normaltextrun"/>
          <w:rFonts w:cs="Calibri Light"/>
          <w:color w:val="auto"/>
          <w:szCs w:val="18"/>
          <w:shd w:val="clear" w:color="auto" w:fill="FFFFFF"/>
        </w:rPr>
        <w:t>e</w:t>
      </w:r>
      <w:r w:rsidRPr="00C93440">
        <w:rPr>
          <w:rStyle w:val="normaltextrun"/>
          <w:rFonts w:cs="Calibri Light"/>
          <w:color w:val="auto"/>
          <w:szCs w:val="18"/>
          <w:shd w:val="clear" w:color="auto" w:fill="FFFFFF"/>
        </w:rPr>
        <w:t>) Referred to as Assistant Ministers. (</w:t>
      </w:r>
      <w:r w:rsidR="007D13D0">
        <w:rPr>
          <w:rStyle w:val="normaltextrun"/>
          <w:rFonts w:cs="Calibri Light"/>
          <w:color w:val="auto"/>
          <w:szCs w:val="18"/>
          <w:shd w:val="clear" w:color="auto" w:fill="FFFFFF"/>
        </w:rPr>
        <w:t>f</w:t>
      </w:r>
      <w:r w:rsidRPr="00C93440">
        <w:rPr>
          <w:rStyle w:val="normaltextrun"/>
          <w:rFonts w:cs="Calibri Light"/>
          <w:color w:val="auto"/>
          <w:szCs w:val="18"/>
          <w:shd w:val="clear" w:color="auto" w:fill="FFFFFF"/>
        </w:rPr>
        <w:t>) Higher rate applies if they are also the leader of a party. (</w:t>
      </w:r>
      <w:r w:rsidR="007D13D0">
        <w:rPr>
          <w:rStyle w:val="normaltextrun"/>
          <w:rFonts w:cs="Calibri Light"/>
          <w:color w:val="auto"/>
          <w:szCs w:val="18"/>
          <w:shd w:val="clear" w:color="auto" w:fill="FFFFFF"/>
        </w:rPr>
        <w:t>g</w:t>
      </w:r>
      <w:r w:rsidRPr="00C93440">
        <w:rPr>
          <w:rStyle w:val="normaltextrun"/>
          <w:rFonts w:cs="Calibri Light"/>
          <w:color w:val="auto"/>
          <w:szCs w:val="18"/>
          <w:shd w:val="clear" w:color="auto" w:fill="FFFFFF"/>
        </w:rPr>
        <w:t>) Higher rate if the Third Party has more than 10 members. (</w:t>
      </w:r>
      <w:r w:rsidR="007D13D0">
        <w:rPr>
          <w:rStyle w:val="normaltextrun"/>
          <w:rFonts w:cs="Calibri Light"/>
          <w:color w:val="auto"/>
          <w:szCs w:val="18"/>
          <w:shd w:val="clear" w:color="auto" w:fill="FFFFFF"/>
        </w:rPr>
        <w:t>h</w:t>
      </w:r>
      <w:r w:rsidRPr="00C93440">
        <w:rPr>
          <w:rStyle w:val="normaltextrun"/>
          <w:rFonts w:cs="Calibri Light"/>
          <w:color w:val="auto"/>
          <w:szCs w:val="18"/>
          <w:shd w:val="clear" w:color="auto" w:fill="FFFFFF"/>
        </w:rPr>
        <w:t>) Higher rate applies to the Chief Government Whip, and lower rate applies to the Senior Whip. (</w:t>
      </w:r>
      <w:r w:rsidR="00EA68D9">
        <w:rPr>
          <w:rStyle w:val="normaltextrun"/>
          <w:rFonts w:cs="Calibri Light"/>
          <w:color w:val="auto"/>
          <w:szCs w:val="18"/>
          <w:shd w:val="clear" w:color="auto" w:fill="FFFFFF"/>
        </w:rPr>
        <w:t>i</w:t>
      </w:r>
      <w:r w:rsidRPr="00C93440">
        <w:rPr>
          <w:rStyle w:val="normaltextrun"/>
          <w:rFonts w:cs="Calibri Light"/>
          <w:color w:val="auto"/>
          <w:szCs w:val="18"/>
          <w:shd w:val="clear" w:color="auto" w:fill="FFFFFF"/>
        </w:rPr>
        <w:t xml:space="preserve">) </w:t>
      </w:r>
      <w:r>
        <w:rPr>
          <w:rStyle w:val="normaltextrun"/>
          <w:rFonts w:cs="Calibri Light"/>
          <w:color w:val="auto"/>
          <w:szCs w:val="18"/>
          <w:shd w:val="clear" w:color="auto" w:fill="FFFFFF"/>
        </w:rPr>
        <w:t>A</w:t>
      </w:r>
      <w:r w:rsidRPr="00C93440">
        <w:rPr>
          <w:rStyle w:val="normaltextrun"/>
          <w:rFonts w:cs="Calibri Light"/>
          <w:color w:val="auto"/>
          <w:szCs w:val="18"/>
          <w:shd w:val="clear" w:color="auto" w:fill="FFFFFF"/>
        </w:rPr>
        <w:t xml:space="preserve">n additional salary is not set for deputy chairpersons of committees, </w:t>
      </w:r>
      <w:r>
        <w:rPr>
          <w:rStyle w:val="normaltextrun"/>
          <w:rFonts w:cs="Calibri Light"/>
          <w:color w:val="auto"/>
          <w:szCs w:val="18"/>
          <w:shd w:val="clear" w:color="auto" w:fill="FFFFFF"/>
        </w:rPr>
        <w:t>but</w:t>
      </w:r>
      <w:r w:rsidRPr="00C93440">
        <w:rPr>
          <w:rStyle w:val="normaltextrun"/>
          <w:rFonts w:cs="Calibri Light"/>
          <w:color w:val="auto"/>
          <w:szCs w:val="18"/>
          <w:shd w:val="clear" w:color="auto" w:fill="FFFFFF"/>
        </w:rPr>
        <w:t xml:space="preserve"> is provided for all committee members.</w:t>
      </w:r>
    </w:p>
    <w:p w14:paraId="21DEAAB2" w14:textId="4BAC2155" w:rsidR="00C37521" w:rsidRDefault="00C37521" w:rsidP="00374FE5">
      <w:pPr>
        <w:pStyle w:val="Notesfortablesfigures"/>
      </w:pPr>
      <w:r>
        <w:rPr>
          <w:rStyle w:val="normaltextrun"/>
          <w:rFonts w:cs="Calibri Light"/>
          <w:color w:val="auto"/>
          <w:szCs w:val="18"/>
          <w:shd w:val="clear" w:color="auto" w:fill="FFFFFF"/>
        </w:rPr>
        <w:t xml:space="preserve">Sources: </w:t>
      </w:r>
      <w:r w:rsidR="00B009DD" w:rsidRPr="00FB03E6">
        <w:t>Australian Capital Territory Remuneration Tribunal (2022), pp. 4-5;</w:t>
      </w:r>
      <w:r w:rsidR="00FE27AB" w:rsidRPr="00FB03E6">
        <w:t xml:space="preserve"> </w:t>
      </w:r>
      <w:r w:rsidR="00154A20" w:rsidRPr="00FB03E6">
        <w:t xml:space="preserve">Legislative Assembly of Queensland (2023), p. 8; </w:t>
      </w:r>
      <w:r w:rsidR="00154A20" w:rsidRPr="00FB03E6">
        <w:rPr>
          <w:rStyle w:val="eop"/>
          <w:rFonts w:cs="Calibri Light"/>
          <w:i/>
          <w:iCs/>
          <w:color w:val="auto"/>
          <w:szCs w:val="18"/>
          <w:shd w:val="clear" w:color="auto" w:fill="FFFFFF"/>
        </w:rPr>
        <w:t>Parliamentary Remuneration Act 1989</w:t>
      </w:r>
      <w:r w:rsidR="00154A20" w:rsidRPr="00FB03E6">
        <w:rPr>
          <w:rStyle w:val="eop"/>
          <w:rFonts w:cs="Calibri Light"/>
          <w:color w:val="auto"/>
          <w:szCs w:val="18"/>
          <w:shd w:val="clear" w:color="auto" w:fill="FFFFFF"/>
        </w:rPr>
        <w:t xml:space="preserve"> No. 160 (NSW), schedule 1</w:t>
      </w:r>
      <w:r w:rsidR="00FB03E6" w:rsidRPr="00FB03E6">
        <w:rPr>
          <w:rStyle w:val="eop"/>
          <w:rFonts w:cs="Calibri Light"/>
          <w:color w:val="auto"/>
          <w:szCs w:val="18"/>
          <w:shd w:val="clear" w:color="auto" w:fill="FFFFFF"/>
        </w:rPr>
        <w:t xml:space="preserve">; </w:t>
      </w:r>
      <w:r w:rsidR="00FB03E6" w:rsidRPr="00FB03E6">
        <w:rPr>
          <w:i/>
          <w:iCs/>
        </w:rPr>
        <w:t>Parliamentary Remuneration Act 1990</w:t>
      </w:r>
      <w:r w:rsidR="00FB03E6" w:rsidRPr="00FB03E6">
        <w:t xml:space="preserve"> (SA), schedule;</w:t>
      </w:r>
      <w:r w:rsidR="00FB03E6">
        <w:t xml:space="preserve"> </w:t>
      </w:r>
      <w:r w:rsidR="00FB03E6" w:rsidRPr="0039320E">
        <w:t>Remuneration Tribunal (Cth) (202</w:t>
      </w:r>
      <w:r w:rsidR="00964252" w:rsidRPr="0039320E">
        <w:t>3a</w:t>
      </w:r>
      <w:r w:rsidR="00FB03E6" w:rsidRPr="0039320E">
        <w:t>), pp. 9-1</w:t>
      </w:r>
      <w:r w:rsidR="00964252" w:rsidRPr="0039320E">
        <w:t>0</w:t>
      </w:r>
      <w:r w:rsidR="00FB03E6" w:rsidRPr="0039320E">
        <w:t>; Remuneration Tribunal (Cth) (2022</w:t>
      </w:r>
      <w:r w:rsidR="0039320E" w:rsidRPr="0039320E">
        <w:t>a</w:t>
      </w:r>
      <w:r w:rsidR="00FB03E6" w:rsidRPr="0039320E">
        <w:t>);</w:t>
      </w:r>
      <w:r w:rsidR="00FB03E6" w:rsidRPr="00492E8A">
        <w:t xml:space="preserve"> </w:t>
      </w:r>
      <w:r w:rsidR="00492E8A" w:rsidRPr="00492E8A">
        <w:t>Remuneration Tribunal (NT) (2022),</w:t>
      </w:r>
      <w:r w:rsidR="00492E8A" w:rsidRPr="00492E8A">
        <w:rPr>
          <w:i/>
          <w:iCs/>
        </w:rPr>
        <w:t xml:space="preserve"> </w:t>
      </w:r>
      <w:r w:rsidR="00492E8A" w:rsidRPr="00492E8A">
        <w:t xml:space="preserve">p. 17; Salaries and Allowances Tribunal (WA) (2022), p. 6; Tasmanian Industrial Commission (2020), p. 9; </w:t>
      </w:r>
      <w:r w:rsidRPr="00492E8A">
        <w:rPr>
          <w:rFonts w:cs="Calibri"/>
        </w:rPr>
        <w:t>Victorian Independent Remuneration Tribunal (2022</w:t>
      </w:r>
      <w:r w:rsidR="00410C37" w:rsidRPr="00492E8A">
        <w:rPr>
          <w:rFonts w:cs="Calibri"/>
        </w:rPr>
        <w:t>b</w:t>
      </w:r>
      <w:r w:rsidRPr="00492E8A">
        <w:rPr>
          <w:rFonts w:cs="Calibri"/>
        </w:rPr>
        <w:t>), pp. 11-12</w:t>
      </w:r>
      <w:r w:rsidRPr="00492E8A">
        <w:t>.</w:t>
      </w:r>
    </w:p>
    <w:p w14:paraId="764744C1" w14:textId="77777777" w:rsidR="00C37521" w:rsidRDefault="00C37521" w:rsidP="00C37521">
      <w:pPr>
        <w:pStyle w:val="05Paragraph"/>
        <w:sectPr w:rsidR="00C37521" w:rsidSect="005675D1">
          <w:pgSz w:w="16838" w:h="11906" w:orient="landscape"/>
          <w:pgMar w:top="1701" w:right="1701" w:bottom="1701" w:left="1559" w:header="708" w:footer="708" w:gutter="0"/>
          <w:cols w:space="708"/>
          <w:titlePg/>
          <w:docGrid w:linePitch="360"/>
        </w:sectPr>
      </w:pPr>
    </w:p>
    <w:p w14:paraId="27259501" w14:textId="77777777" w:rsidR="00C37521" w:rsidRDefault="00C37521" w:rsidP="00C37521">
      <w:pPr>
        <w:pStyle w:val="02VIRTHeading2"/>
      </w:pPr>
      <w:bookmarkStart w:id="91" w:name="_Toc137835351"/>
      <w:r>
        <w:lastRenderedPageBreak/>
        <w:t>6.3</w:t>
      </w:r>
      <w:r>
        <w:tab/>
        <w:t>Electorate allowance</w:t>
      </w:r>
      <w:bookmarkEnd w:id="91"/>
    </w:p>
    <w:p w14:paraId="67D208A0" w14:textId="77777777" w:rsidR="00C37521" w:rsidRDefault="00C37521" w:rsidP="00C37521">
      <w:pPr>
        <w:pStyle w:val="05Paragraph"/>
      </w:pPr>
      <w:r w:rsidRPr="00E66E82">
        <w:t>Most jurisdictions provide an electorate allowance to MPs to cover the costs of providing services to their constituents.</w:t>
      </w:r>
      <w:r>
        <w:t xml:space="preserve"> A higher allowance is generally paid to MPs representing larger geographic areas.</w:t>
      </w:r>
    </w:p>
    <w:p w14:paraId="7FA1C3FA" w14:textId="499613DD" w:rsidR="00C37521" w:rsidRDefault="00C37521" w:rsidP="00C37521">
      <w:pPr>
        <w:pStyle w:val="05Paragraph"/>
      </w:pPr>
      <w:r>
        <w:t xml:space="preserve">Table </w:t>
      </w:r>
      <w:r w:rsidR="00A56DEC">
        <w:t>6.5</w:t>
      </w:r>
      <w:r>
        <w:t xml:space="preserve"> compares minimum and maximum allowance rates for electorate allowances payable to MPs across Australia. Overall, the value of the electorate allowance paid to Victorian MPs is broadly comparable to the Commonwealth, South Australia and Tasmania, but below </w:t>
      </w:r>
      <w:r>
        <w:rPr>
          <w:rFonts w:eastAsia="Calibri" w:cs="Calibri"/>
          <w:color w:val="auto"/>
          <w:szCs w:val="26"/>
        </w:rPr>
        <w:t>New South Wales</w:t>
      </w:r>
      <w:r>
        <w:t xml:space="preserve"> and the Northern Territory.</w:t>
      </w:r>
    </w:p>
    <w:p w14:paraId="7BE85690" w14:textId="70753CDF" w:rsidR="00C37521" w:rsidRDefault="00C37521" w:rsidP="00C37521">
      <w:pPr>
        <w:pStyle w:val="08Figuretableboxheading"/>
      </w:pPr>
      <w:bookmarkStart w:id="92" w:name="_Toc138082031"/>
      <w:r>
        <w:t xml:space="preserve">Table </w:t>
      </w:r>
      <w:r w:rsidR="00A56DEC">
        <w:t>6.5</w:t>
      </w:r>
      <w:r w:rsidR="00773A8A">
        <w:t>:</w:t>
      </w:r>
      <w:r>
        <w:t xml:space="preserve"> </w:t>
      </w:r>
      <w:r w:rsidR="00773A8A">
        <w:t>E</w:t>
      </w:r>
      <w:r>
        <w:t>lectorate allowance values</w:t>
      </w:r>
      <w:r w:rsidR="00BE75FF">
        <w:t xml:space="preserve"> (range)</w:t>
      </w:r>
      <w:r>
        <w:t xml:space="preserve">, jurisdiction comparison, </w:t>
      </w:r>
      <w:r w:rsidR="008A5442">
        <w:t>June 2023</w:t>
      </w:r>
      <w:bookmarkEnd w:id="92"/>
    </w:p>
    <w:tbl>
      <w:tblPr>
        <w:tblStyle w:val="Glossary"/>
        <w:tblW w:w="0" w:type="auto"/>
        <w:tblLayout w:type="fixed"/>
        <w:tblLook w:val="04A0" w:firstRow="1" w:lastRow="0" w:firstColumn="1" w:lastColumn="0" w:noHBand="0" w:noVBand="1"/>
      </w:tblPr>
      <w:tblGrid>
        <w:gridCol w:w="1418"/>
        <w:gridCol w:w="1181"/>
        <w:gridCol w:w="1181"/>
        <w:gridCol w:w="1181"/>
        <w:gridCol w:w="1181"/>
        <w:gridCol w:w="1181"/>
        <w:gridCol w:w="1181"/>
      </w:tblGrid>
      <w:tr w:rsidR="00C37521" w:rsidRPr="002A1FC8" w14:paraId="331E9317" w14:textId="77777777" w:rsidTr="006E33D9">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FFFFFF" w:themeFill="background1"/>
          </w:tcPr>
          <w:p w14:paraId="1B4DBF30" w14:textId="77777777" w:rsidR="00C37521" w:rsidRPr="006E33D9" w:rsidRDefault="00C37521" w:rsidP="002A1FC8">
            <w:pPr>
              <w:pStyle w:val="10Tabletext"/>
              <w:jc w:val="right"/>
              <w:rPr>
                <w:color w:val="auto"/>
              </w:rPr>
            </w:pPr>
          </w:p>
        </w:tc>
        <w:tc>
          <w:tcPr>
            <w:tcW w:w="1181" w:type="dxa"/>
            <w:shd w:val="clear" w:color="auto" w:fill="FFFFFF" w:themeFill="background1"/>
          </w:tcPr>
          <w:p w14:paraId="38DD9812" w14:textId="77777777" w:rsidR="00C37521" w:rsidRPr="006E33D9" w:rsidRDefault="00C37521" w:rsidP="002A1FC8">
            <w:pPr>
              <w:pStyle w:val="10Tabletext"/>
              <w:jc w:val="right"/>
              <w:rPr>
                <w:b w:val="0"/>
                <w:color w:val="auto"/>
              </w:rPr>
            </w:pPr>
            <w:r w:rsidRPr="006E33D9">
              <w:rPr>
                <w:color w:val="auto"/>
              </w:rPr>
              <w:t>V</w:t>
            </w:r>
            <w:r w:rsidR="004822AF" w:rsidRPr="006E33D9">
              <w:rPr>
                <w:color w:val="auto"/>
              </w:rPr>
              <w:t>ic</w:t>
            </w:r>
          </w:p>
          <w:p w14:paraId="10AC4512" w14:textId="7FEDB729" w:rsidR="002A1FC8" w:rsidRPr="006E33D9" w:rsidRDefault="002A1FC8" w:rsidP="002A1FC8">
            <w:pPr>
              <w:pStyle w:val="10Tabletext"/>
              <w:jc w:val="right"/>
              <w:rPr>
                <w:color w:val="auto"/>
              </w:rPr>
            </w:pPr>
            <w:r w:rsidRPr="006E33D9">
              <w:rPr>
                <w:rFonts w:ascii="Segoe UI" w:eastAsia="Times New Roman" w:hAnsi="Segoe UI" w:cs="Segoe UI"/>
                <w:bCs/>
                <w:color w:val="auto"/>
                <w:sz w:val="18"/>
                <w:szCs w:val="18"/>
                <w:lang w:eastAsia="en-AU"/>
              </w:rPr>
              <w:t>($ p.a.)</w:t>
            </w:r>
          </w:p>
        </w:tc>
        <w:tc>
          <w:tcPr>
            <w:tcW w:w="1181" w:type="dxa"/>
            <w:shd w:val="clear" w:color="auto" w:fill="FFFFFF" w:themeFill="background1"/>
          </w:tcPr>
          <w:p w14:paraId="360D67C5" w14:textId="77777777" w:rsidR="00C37521" w:rsidRPr="006E33D9" w:rsidRDefault="00C37521" w:rsidP="002A1FC8">
            <w:pPr>
              <w:pStyle w:val="10Tabletext"/>
              <w:jc w:val="right"/>
              <w:rPr>
                <w:b w:val="0"/>
                <w:color w:val="auto"/>
              </w:rPr>
            </w:pPr>
            <w:r w:rsidRPr="006E33D9">
              <w:rPr>
                <w:color w:val="auto"/>
              </w:rPr>
              <w:t>C</w:t>
            </w:r>
            <w:r w:rsidR="004822AF" w:rsidRPr="006E33D9">
              <w:rPr>
                <w:color w:val="auto"/>
              </w:rPr>
              <w:t>th</w:t>
            </w:r>
          </w:p>
          <w:p w14:paraId="3BE27298" w14:textId="3B52B62D" w:rsidR="002A1FC8" w:rsidRPr="006E33D9" w:rsidRDefault="002A1FC8" w:rsidP="002A1FC8">
            <w:pPr>
              <w:pStyle w:val="10Tabletext"/>
              <w:jc w:val="right"/>
              <w:rPr>
                <w:color w:val="auto"/>
              </w:rPr>
            </w:pPr>
            <w:r w:rsidRPr="006E33D9">
              <w:rPr>
                <w:rFonts w:ascii="Segoe UI" w:eastAsia="Times New Roman" w:hAnsi="Segoe UI" w:cs="Segoe UI"/>
                <w:bCs/>
                <w:color w:val="auto"/>
                <w:sz w:val="18"/>
                <w:szCs w:val="18"/>
                <w:lang w:eastAsia="en-AU"/>
              </w:rPr>
              <w:t>($ p.a.)</w:t>
            </w:r>
          </w:p>
        </w:tc>
        <w:tc>
          <w:tcPr>
            <w:tcW w:w="1181" w:type="dxa"/>
            <w:shd w:val="clear" w:color="auto" w:fill="FFFFFF" w:themeFill="background1"/>
          </w:tcPr>
          <w:p w14:paraId="46661329" w14:textId="77777777" w:rsidR="00C37521" w:rsidRPr="006E33D9" w:rsidRDefault="00C37521" w:rsidP="002A1FC8">
            <w:pPr>
              <w:pStyle w:val="10Tabletext"/>
              <w:jc w:val="right"/>
              <w:rPr>
                <w:b w:val="0"/>
                <w:color w:val="auto"/>
              </w:rPr>
            </w:pPr>
            <w:r w:rsidRPr="006E33D9">
              <w:rPr>
                <w:color w:val="auto"/>
              </w:rPr>
              <w:t>NSW</w:t>
            </w:r>
          </w:p>
          <w:p w14:paraId="79530DC1" w14:textId="54F9D4E0" w:rsidR="002A1FC8" w:rsidRPr="006E33D9" w:rsidRDefault="002A1FC8" w:rsidP="002A1FC8">
            <w:pPr>
              <w:pStyle w:val="10Tabletext"/>
              <w:jc w:val="right"/>
              <w:rPr>
                <w:color w:val="auto"/>
              </w:rPr>
            </w:pPr>
            <w:r w:rsidRPr="006E33D9">
              <w:rPr>
                <w:rFonts w:ascii="Segoe UI" w:eastAsia="Times New Roman" w:hAnsi="Segoe UI" w:cs="Segoe UI"/>
                <w:bCs/>
                <w:color w:val="auto"/>
                <w:sz w:val="18"/>
                <w:szCs w:val="18"/>
                <w:lang w:eastAsia="en-AU"/>
              </w:rPr>
              <w:t>($ p.a.)</w:t>
            </w:r>
          </w:p>
        </w:tc>
        <w:tc>
          <w:tcPr>
            <w:tcW w:w="1181" w:type="dxa"/>
            <w:shd w:val="clear" w:color="auto" w:fill="FFFFFF" w:themeFill="background1"/>
          </w:tcPr>
          <w:p w14:paraId="3406A816" w14:textId="77777777" w:rsidR="00C37521" w:rsidRPr="006E33D9" w:rsidRDefault="00C37521" w:rsidP="002A1FC8">
            <w:pPr>
              <w:pStyle w:val="10Tabletext"/>
              <w:jc w:val="right"/>
              <w:rPr>
                <w:b w:val="0"/>
                <w:color w:val="auto"/>
              </w:rPr>
            </w:pPr>
            <w:r w:rsidRPr="006E33D9">
              <w:rPr>
                <w:color w:val="auto"/>
              </w:rPr>
              <w:t>SA</w:t>
            </w:r>
          </w:p>
          <w:p w14:paraId="02438B78" w14:textId="7E6B1AA5" w:rsidR="002A1FC8" w:rsidRPr="006E33D9" w:rsidRDefault="002A1FC8" w:rsidP="002A1FC8">
            <w:pPr>
              <w:pStyle w:val="10Tabletext"/>
              <w:jc w:val="right"/>
              <w:rPr>
                <w:color w:val="auto"/>
              </w:rPr>
            </w:pPr>
            <w:r w:rsidRPr="006E33D9">
              <w:rPr>
                <w:rFonts w:ascii="Segoe UI" w:eastAsia="Times New Roman" w:hAnsi="Segoe UI" w:cs="Segoe UI"/>
                <w:bCs/>
                <w:color w:val="auto"/>
                <w:sz w:val="18"/>
                <w:szCs w:val="18"/>
                <w:lang w:eastAsia="en-AU"/>
              </w:rPr>
              <w:t>($ p.a.)</w:t>
            </w:r>
          </w:p>
        </w:tc>
        <w:tc>
          <w:tcPr>
            <w:tcW w:w="1181" w:type="dxa"/>
            <w:shd w:val="clear" w:color="auto" w:fill="FFFFFF" w:themeFill="background1"/>
          </w:tcPr>
          <w:p w14:paraId="20FE77D6" w14:textId="77777777" w:rsidR="00C37521" w:rsidRPr="006E33D9" w:rsidRDefault="00C37521" w:rsidP="002A1FC8">
            <w:pPr>
              <w:pStyle w:val="10Tabletext"/>
              <w:jc w:val="right"/>
              <w:rPr>
                <w:b w:val="0"/>
                <w:color w:val="auto"/>
              </w:rPr>
            </w:pPr>
            <w:r w:rsidRPr="006E33D9">
              <w:rPr>
                <w:color w:val="auto"/>
              </w:rPr>
              <w:t>T</w:t>
            </w:r>
            <w:r w:rsidR="002A1FC8" w:rsidRPr="006E33D9">
              <w:rPr>
                <w:color w:val="auto"/>
              </w:rPr>
              <w:t>as</w:t>
            </w:r>
          </w:p>
          <w:p w14:paraId="744A32DD" w14:textId="5D4802EA" w:rsidR="002A1FC8" w:rsidRPr="006E33D9" w:rsidRDefault="002A1FC8" w:rsidP="002A1FC8">
            <w:pPr>
              <w:pStyle w:val="10Tabletext"/>
              <w:jc w:val="right"/>
              <w:rPr>
                <w:color w:val="auto"/>
              </w:rPr>
            </w:pPr>
            <w:r w:rsidRPr="006E33D9">
              <w:rPr>
                <w:rFonts w:ascii="Segoe UI" w:eastAsia="Times New Roman" w:hAnsi="Segoe UI" w:cs="Segoe UI"/>
                <w:bCs/>
                <w:color w:val="auto"/>
                <w:sz w:val="18"/>
                <w:szCs w:val="18"/>
                <w:lang w:eastAsia="en-AU"/>
              </w:rPr>
              <w:t>($ p.a.)</w:t>
            </w:r>
          </w:p>
        </w:tc>
        <w:tc>
          <w:tcPr>
            <w:tcW w:w="1181" w:type="dxa"/>
            <w:shd w:val="clear" w:color="auto" w:fill="FFFFFF" w:themeFill="background1"/>
          </w:tcPr>
          <w:p w14:paraId="7F34F4E7" w14:textId="77777777" w:rsidR="00C37521" w:rsidRPr="006E33D9" w:rsidRDefault="00C37521" w:rsidP="002A1FC8">
            <w:pPr>
              <w:pStyle w:val="10Tabletext"/>
              <w:jc w:val="right"/>
              <w:rPr>
                <w:b w:val="0"/>
                <w:color w:val="auto"/>
              </w:rPr>
            </w:pPr>
            <w:r w:rsidRPr="006E33D9">
              <w:rPr>
                <w:color w:val="auto"/>
              </w:rPr>
              <w:t>NT</w:t>
            </w:r>
          </w:p>
          <w:p w14:paraId="5D8E31EF" w14:textId="2DA443FF" w:rsidR="002A1FC8" w:rsidRPr="006E33D9" w:rsidRDefault="002A1FC8" w:rsidP="002A1FC8">
            <w:pPr>
              <w:pStyle w:val="10Tabletext"/>
              <w:jc w:val="right"/>
              <w:rPr>
                <w:color w:val="auto"/>
              </w:rPr>
            </w:pPr>
            <w:r w:rsidRPr="006E33D9">
              <w:rPr>
                <w:rFonts w:ascii="Segoe UI" w:eastAsia="Times New Roman" w:hAnsi="Segoe UI" w:cs="Segoe UI"/>
                <w:bCs/>
                <w:color w:val="auto"/>
                <w:sz w:val="18"/>
                <w:szCs w:val="18"/>
                <w:lang w:eastAsia="en-AU"/>
              </w:rPr>
              <w:t>($ p.a.)</w:t>
            </w:r>
          </w:p>
        </w:tc>
      </w:tr>
      <w:tr w:rsidR="00C37521" w:rsidRPr="00C01964" w14:paraId="5162508C" w14:textId="77777777">
        <w:tc>
          <w:tcPr>
            <w:tcW w:w="1418" w:type="dxa"/>
          </w:tcPr>
          <w:p w14:paraId="36FD9719" w14:textId="0602AF4B" w:rsidR="00C37521" w:rsidRPr="002A1FC8" w:rsidRDefault="00C37521" w:rsidP="00B434E3">
            <w:pPr>
              <w:pStyle w:val="10Tabletext"/>
            </w:pPr>
            <w:r w:rsidRPr="002A1FC8">
              <w:t>Electorate Allowance</w:t>
            </w:r>
          </w:p>
        </w:tc>
        <w:tc>
          <w:tcPr>
            <w:tcW w:w="1181" w:type="dxa"/>
          </w:tcPr>
          <w:p w14:paraId="399A6755" w14:textId="77777777" w:rsidR="00C37521" w:rsidRPr="006A4E2D" w:rsidRDefault="00C37521" w:rsidP="00773A8A">
            <w:pPr>
              <w:pStyle w:val="10Tabletext"/>
              <w:jc w:val="right"/>
              <w:rPr>
                <w:rFonts w:cs="Calibri"/>
              </w:rPr>
            </w:pPr>
            <w:r w:rsidRPr="006A4E2D">
              <w:rPr>
                <w:rFonts w:cs="Calibri"/>
              </w:rPr>
              <w:t>42,155 – 50,499</w:t>
            </w:r>
          </w:p>
        </w:tc>
        <w:tc>
          <w:tcPr>
            <w:tcW w:w="1181" w:type="dxa"/>
          </w:tcPr>
          <w:p w14:paraId="737B0C21" w14:textId="77777777" w:rsidR="00C37521" w:rsidRPr="006A4E2D" w:rsidRDefault="00C37521" w:rsidP="00773A8A">
            <w:pPr>
              <w:pStyle w:val="10Tabletext"/>
              <w:jc w:val="right"/>
              <w:rPr>
                <w:rFonts w:cs="Calibri"/>
              </w:rPr>
            </w:pPr>
            <w:r w:rsidRPr="006A4E2D">
              <w:rPr>
                <w:rFonts w:cs="Calibri"/>
              </w:rPr>
              <w:t>32,000 – 46,000</w:t>
            </w:r>
          </w:p>
        </w:tc>
        <w:tc>
          <w:tcPr>
            <w:tcW w:w="1181" w:type="dxa"/>
          </w:tcPr>
          <w:p w14:paraId="528D4F8A" w14:textId="77777777" w:rsidR="00C37521" w:rsidRPr="006A4E2D" w:rsidRDefault="00C37521" w:rsidP="00773A8A">
            <w:pPr>
              <w:pStyle w:val="10Tabletext"/>
              <w:jc w:val="right"/>
              <w:rPr>
                <w:rFonts w:cs="Calibri"/>
                <w:vertAlign w:val="superscript"/>
              </w:rPr>
            </w:pPr>
            <w:r w:rsidRPr="006A4E2D">
              <w:rPr>
                <w:rFonts w:cs="Calibri"/>
              </w:rPr>
              <w:t>70,335 – 183,255</w:t>
            </w:r>
            <w:r w:rsidRPr="006A4E2D">
              <w:rPr>
                <w:rFonts w:cs="Calibri"/>
                <w:vertAlign w:val="superscript"/>
              </w:rPr>
              <w:t>(a)</w:t>
            </w:r>
          </w:p>
        </w:tc>
        <w:tc>
          <w:tcPr>
            <w:tcW w:w="1181" w:type="dxa"/>
          </w:tcPr>
          <w:p w14:paraId="12313D39" w14:textId="77777777" w:rsidR="00C37521" w:rsidRPr="006A4E2D" w:rsidRDefault="00C37521" w:rsidP="00773A8A">
            <w:pPr>
              <w:pStyle w:val="10Tabletext"/>
              <w:jc w:val="right"/>
              <w:rPr>
                <w:rFonts w:cs="Calibri"/>
              </w:rPr>
            </w:pPr>
            <w:r w:rsidRPr="006A4E2D">
              <w:rPr>
                <w:rFonts w:cs="Calibri"/>
              </w:rPr>
              <w:t>17,815 – 54,416</w:t>
            </w:r>
          </w:p>
        </w:tc>
        <w:tc>
          <w:tcPr>
            <w:tcW w:w="1181" w:type="dxa"/>
          </w:tcPr>
          <w:p w14:paraId="06067041" w14:textId="77777777" w:rsidR="00C37521" w:rsidRPr="006A4E2D" w:rsidRDefault="00C37521" w:rsidP="00773A8A">
            <w:pPr>
              <w:pStyle w:val="10Tabletext"/>
              <w:jc w:val="right"/>
              <w:rPr>
                <w:rFonts w:cs="Calibri"/>
              </w:rPr>
            </w:pPr>
            <w:r w:rsidRPr="006A4E2D">
              <w:rPr>
                <w:rFonts w:cs="Calibri"/>
              </w:rPr>
              <w:t>32,394 – 53,992</w:t>
            </w:r>
          </w:p>
        </w:tc>
        <w:tc>
          <w:tcPr>
            <w:tcW w:w="1181" w:type="dxa"/>
          </w:tcPr>
          <w:p w14:paraId="400D1819" w14:textId="77777777" w:rsidR="00C37521" w:rsidRPr="006A4E2D" w:rsidRDefault="00C37521" w:rsidP="00773A8A">
            <w:pPr>
              <w:pStyle w:val="10Tabletext"/>
              <w:jc w:val="right"/>
              <w:rPr>
                <w:rFonts w:cs="Calibri"/>
              </w:rPr>
            </w:pPr>
            <w:r w:rsidRPr="006A4E2D">
              <w:rPr>
                <w:rFonts w:cs="Calibri"/>
              </w:rPr>
              <w:t>62,036 – 121,036</w:t>
            </w:r>
          </w:p>
        </w:tc>
      </w:tr>
    </w:tbl>
    <w:p w14:paraId="43B8E00E" w14:textId="57A6AD3B" w:rsidR="00C37521" w:rsidRDefault="00C37521" w:rsidP="00C37521">
      <w:pPr>
        <w:pStyle w:val="09Sourcesandnotesfortablesfiguresboxes"/>
      </w:pPr>
      <w:r w:rsidRPr="00C34152">
        <w:t xml:space="preserve">Note: (a) </w:t>
      </w:r>
      <w:r w:rsidR="0024773C" w:rsidRPr="00C34152">
        <w:t>A</w:t>
      </w:r>
      <w:r w:rsidRPr="00C34152">
        <w:t xml:space="preserve"> further</w:t>
      </w:r>
      <w:r w:rsidR="0024773C" w:rsidRPr="00C34152">
        <w:t xml:space="preserve"> allowance</w:t>
      </w:r>
      <w:r w:rsidR="008018D6" w:rsidRPr="00C34152">
        <w:t xml:space="preserve"> of</w:t>
      </w:r>
      <w:r w:rsidRPr="00C34152">
        <w:t xml:space="preserve"> $2,100</w:t>
      </w:r>
      <w:r w:rsidR="008018D6" w:rsidRPr="00C34152">
        <w:t xml:space="preserve"> is payable to each independent MP and a further allowance of </w:t>
      </w:r>
      <w:r w:rsidRPr="00C34152">
        <w:t xml:space="preserve">$4,205 is payable to </w:t>
      </w:r>
      <w:r w:rsidR="00C34152" w:rsidRPr="00C34152">
        <w:t>R</w:t>
      </w:r>
      <w:r w:rsidRPr="00C34152">
        <w:t xml:space="preserve">ecognised </w:t>
      </w:r>
      <w:r w:rsidR="00C34152" w:rsidRPr="00C34152">
        <w:t>O</w:t>
      </w:r>
      <w:r w:rsidRPr="00C34152">
        <w:t xml:space="preserve">ffice </w:t>
      </w:r>
      <w:r w:rsidR="00C34152" w:rsidRPr="00C34152">
        <w:t>H</w:t>
      </w:r>
      <w:r w:rsidRPr="00C34152">
        <w:t>olders</w:t>
      </w:r>
      <w:r w:rsidR="008018D6" w:rsidRPr="00C34152">
        <w:t xml:space="preserve"> (excluding </w:t>
      </w:r>
      <w:r w:rsidR="005C393B" w:rsidRPr="00C34152">
        <w:t>independent MPs)</w:t>
      </w:r>
      <w:r w:rsidRPr="00C34152">
        <w:t>.</w:t>
      </w:r>
    </w:p>
    <w:p w14:paraId="267840B8" w14:textId="008577B4" w:rsidR="00C37521" w:rsidRDefault="00C37521" w:rsidP="00C37521">
      <w:pPr>
        <w:pStyle w:val="09Sourcesandnotesfortablesfiguresboxes"/>
      </w:pPr>
      <w:r>
        <w:t xml:space="preserve">Sources: </w:t>
      </w:r>
      <w:r w:rsidRPr="000E65A8">
        <w:t>Parliamentary Remuneration Tribunal (NSW) (2022),</w:t>
      </w:r>
      <w:r w:rsidRPr="000E65A8">
        <w:rPr>
          <w:i/>
        </w:rPr>
        <w:t xml:space="preserve"> </w:t>
      </w:r>
      <w:r w:rsidRPr="000E65A8">
        <w:t xml:space="preserve">pp. 51-72; Remuneration Tribunal </w:t>
      </w:r>
      <w:r w:rsidR="00910689" w:rsidRPr="000E65A8">
        <w:t>(Cth) (2023a), p. 3;</w:t>
      </w:r>
      <w:r w:rsidR="00C07BFD" w:rsidRPr="000E65A8">
        <w:t xml:space="preserve"> Remuneration Tribunal (NT) (2022),</w:t>
      </w:r>
      <w:r w:rsidR="00C07BFD" w:rsidRPr="000E65A8">
        <w:rPr>
          <w:i/>
          <w:iCs/>
        </w:rPr>
        <w:t xml:space="preserve"> </w:t>
      </w:r>
      <w:r w:rsidR="00C07BFD" w:rsidRPr="000E65A8">
        <w:t>p. 18</w:t>
      </w:r>
      <w:r w:rsidR="00FD6B55" w:rsidRPr="000E65A8">
        <w:t>; Remuneration Tribunal of South Australia (2022b),</w:t>
      </w:r>
      <w:r w:rsidR="00FD6B55" w:rsidRPr="000E65A8">
        <w:rPr>
          <w:i/>
          <w:iCs/>
        </w:rPr>
        <w:t xml:space="preserve"> </w:t>
      </w:r>
      <w:r w:rsidR="00FD6B55" w:rsidRPr="000E65A8">
        <w:t>p.</w:t>
      </w:r>
      <w:r w:rsidRPr="000E65A8">
        <w:t xml:space="preserve"> 2; Tasmanian Industrial Commission (2020)</w:t>
      </w:r>
      <w:r w:rsidRPr="000E65A8">
        <w:rPr>
          <w:i/>
        </w:rPr>
        <w:t xml:space="preserve">, </w:t>
      </w:r>
      <w:r w:rsidR="000E65A8" w:rsidRPr="000E65A8">
        <w:t xml:space="preserve">p. 12; </w:t>
      </w:r>
      <w:r w:rsidRPr="000E65A8">
        <w:rPr>
          <w:rFonts w:cs="Calibri"/>
        </w:rPr>
        <w:t>Victorian Independent Remuneration Tribunal (2022</w:t>
      </w:r>
      <w:r w:rsidR="000E65A8" w:rsidRPr="000E65A8">
        <w:rPr>
          <w:rFonts w:cs="Calibri"/>
        </w:rPr>
        <w:t>b</w:t>
      </w:r>
      <w:r w:rsidRPr="000E65A8">
        <w:rPr>
          <w:rFonts w:cs="Calibri"/>
        </w:rPr>
        <w:t>), p. 6</w:t>
      </w:r>
      <w:r w:rsidRPr="000E65A8">
        <w:t>.</w:t>
      </w:r>
    </w:p>
    <w:p w14:paraId="6E579F31" w14:textId="4EAC0C8D" w:rsidR="00C37521" w:rsidRDefault="00C37521" w:rsidP="00C37521">
      <w:pPr>
        <w:pStyle w:val="05Paragraph"/>
      </w:pPr>
      <w:r>
        <w:t>Comparisons of the electorate allowances between jurisdictions should be treated with caution as the purpose and design</w:t>
      </w:r>
      <w:r w:rsidR="002B4F34">
        <w:t xml:space="preserve"> </w:t>
      </w:r>
      <w:r>
        <w:t xml:space="preserve">of electorate allowances varies across jurisdictions. </w:t>
      </w:r>
    </w:p>
    <w:p w14:paraId="32831E87" w14:textId="2805941B" w:rsidR="00C37521" w:rsidRDefault="00C37521" w:rsidP="00C37521">
      <w:pPr>
        <w:pStyle w:val="05Paragraph"/>
      </w:pPr>
      <w:r>
        <w:t xml:space="preserve">There can also be considerable overlap between the permitted use of the electorate allowance and </w:t>
      </w:r>
      <w:r w:rsidR="00A44B26">
        <w:t xml:space="preserve">the </w:t>
      </w:r>
      <w:r>
        <w:t xml:space="preserve">EO&amp;C </w:t>
      </w:r>
      <w:r w:rsidR="00302D92">
        <w:t>B</w:t>
      </w:r>
      <w:r>
        <w:t>udget</w:t>
      </w:r>
      <w:r w:rsidR="00377885">
        <w:t xml:space="preserve"> (or equivalent)</w:t>
      </w:r>
      <w:r>
        <w:t xml:space="preserve">. In </w:t>
      </w:r>
      <w:r>
        <w:rPr>
          <w:rFonts w:eastAsia="Calibri" w:cs="Calibri"/>
          <w:color w:val="auto"/>
          <w:szCs w:val="26"/>
        </w:rPr>
        <w:t>New South Wales</w:t>
      </w:r>
      <w:r>
        <w:t xml:space="preserve"> for example, the electorate allowance includes an ‘additional allowance’ component which is provided to cover expenses associated with maintaining the MP’s electorate office, such as printing and office supplies (whereas in Victoria these expenses are met from the EO&amp;C </w:t>
      </w:r>
      <w:r w:rsidR="00302D92">
        <w:t>B</w:t>
      </w:r>
      <w:r>
        <w:t>udget).</w:t>
      </w:r>
      <w:r>
        <w:rPr>
          <w:rStyle w:val="FootnoteReference"/>
        </w:rPr>
        <w:footnoteReference w:id="135"/>
      </w:r>
      <w:r>
        <w:t xml:space="preserve"> The New South Wales Parliamentary Remuneration Tribunal has also noted that, if a </w:t>
      </w:r>
      <w:r>
        <w:rPr>
          <w:rFonts w:eastAsia="Calibri" w:cs="Calibri"/>
          <w:color w:val="auto"/>
          <w:szCs w:val="26"/>
        </w:rPr>
        <w:t>New South Wales</w:t>
      </w:r>
      <w:r>
        <w:t xml:space="preserve"> MP’s ‘communications allowance’ is exhausted, they may use their electorate allowance to meet further communications costs.</w:t>
      </w:r>
      <w:r>
        <w:rPr>
          <w:rStyle w:val="FootnoteReference"/>
        </w:rPr>
        <w:footnoteReference w:id="136"/>
      </w:r>
      <w:r>
        <w:t xml:space="preserve"> </w:t>
      </w:r>
    </w:p>
    <w:p w14:paraId="6B36E11B" w14:textId="77777777" w:rsidR="00C37521" w:rsidRPr="008E0916" w:rsidRDefault="00C37521" w:rsidP="00C37521">
      <w:pPr>
        <w:pStyle w:val="02VIRTHeading2"/>
      </w:pPr>
      <w:bookmarkStart w:id="93" w:name="_Toc137835352"/>
      <w:r>
        <w:lastRenderedPageBreak/>
        <w:t xml:space="preserve">6.4 </w:t>
      </w:r>
      <w:r>
        <w:tab/>
        <w:t>EO&amp;C Budget</w:t>
      </w:r>
      <w:bookmarkEnd w:id="93"/>
    </w:p>
    <w:p w14:paraId="47DBE688" w14:textId="4E554049" w:rsidR="004F70DA" w:rsidRDefault="00C37521" w:rsidP="00C37521">
      <w:pPr>
        <w:pStyle w:val="05Paragraph"/>
      </w:pPr>
      <w:r>
        <w:t xml:space="preserve">The Commonwealth, </w:t>
      </w:r>
      <w:r w:rsidRPr="04D048CB">
        <w:rPr>
          <w:rFonts w:eastAsia="Calibri" w:cs="Calibri"/>
          <w:color w:val="auto"/>
        </w:rPr>
        <w:t>New South Wales</w:t>
      </w:r>
      <w:r>
        <w:t xml:space="preserve">, Queensland, </w:t>
      </w:r>
      <w:r w:rsidR="00190695">
        <w:t xml:space="preserve">Western Australia and </w:t>
      </w:r>
      <w:r>
        <w:t xml:space="preserve">South Australia </w:t>
      </w:r>
      <w:r w:rsidRPr="00563D80">
        <w:t>provide MPs with a</w:t>
      </w:r>
      <w:r>
        <w:t>n allowance similar to Victoria’s EO&amp;C</w:t>
      </w:r>
      <w:r w:rsidRPr="00563D80">
        <w:t xml:space="preserve"> </w:t>
      </w:r>
      <w:r>
        <w:t>B</w:t>
      </w:r>
      <w:r w:rsidRPr="00563D80">
        <w:t>udget.</w:t>
      </w:r>
      <w:r w:rsidR="00A072CA">
        <w:rPr>
          <w:rStyle w:val="FootnoteReference"/>
        </w:rPr>
        <w:footnoteReference w:id="137"/>
      </w:r>
      <w:r w:rsidR="00225A1E">
        <w:t xml:space="preserve"> </w:t>
      </w:r>
      <w:r w:rsidRPr="00563D80">
        <w:t xml:space="preserve">This is generally provided as a single allowance </w:t>
      </w:r>
      <w:r>
        <w:t xml:space="preserve">for MPs </w:t>
      </w:r>
      <w:r w:rsidRPr="00563D80">
        <w:t xml:space="preserve">to </w:t>
      </w:r>
      <w:r>
        <w:t xml:space="preserve">both </w:t>
      </w:r>
      <w:r w:rsidRPr="00563D80">
        <w:t xml:space="preserve">maintain an electorate office beyond </w:t>
      </w:r>
      <w:r>
        <w:t xml:space="preserve">any </w:t>
      </w:r>
      <w:r w:rsidRPr="00563D80">
        <w:t xml:space="preserve">standard fit out </w:t>
      </w:r>
      <w:r>
        <w:t>for an electorate office in each jurisdiction</w:t>
      </w:r>
      <w:r w:rsidRPr="00563D80">
        <w:t xml:space="preserve"> and </w:t>
      </w:r>
      <w:r>
        <w:t xml:space="preserve">to </w:t>
      </w:r>
      <w:r w:rsidRPr="00563D80">
        <w:t xml:space="preserve">communicate with constituents. </w:t>
      </w:r>
    </w:p>
    <w:p w14:paraId="05381816" w14:textId="77777777" w:rsidR="00C37521" w:rsidRPr="00AE00C7" w:rsidRDefault="00C37521" w:rsidP="00C37521">
      <w:pPr>
        <w:pStyle w:val="05Paragraph"/>
      </w:pPr>
      <w:r w:rsidRPr="00AE00C7">
        <w:t xml:space="preserve">The value of the </w:t>
      </w:r>
      <w:r>
        <w:t>allowance corresponding to the Victorian EO&amp;C Budget</w:t>
      </w:r>
      <w:r w:rsidRPr="00AE00C7">
        <w:t xml:space="preserve"> varies across jurisdictions, including by:</w:t>
      </w:r>
    </w:p>
    <w:p w14:paraId="5400AC01" w14:textId="77777777" w:rsidR="00C37521" w:rsidRPr="00AE00C7" w:rsidRDefault="00C37521" w:rsidP="00C37521">
      <w:pPr>
        <w:pStyle w:val="06VIRTBulletpoints"/>
      </w:pPr>
      <w:r w:rsidRPr="00AE00C7">
        <w:t xml:space="preserve">area and population of electorate (all </w:t>
      </w:r>
      <w:r>
        <w:t>s</w:t>
      </w:r>
      <w:r w:rsidRPr="00AE00C7">
        <w:t xml:space="preserve">tates and </w:t>
      </w:r>
      <w:r>
        <w:t>t</w:t>
      </w:r>
      <w:r w:rsidRPr="00AE00C7">
        <w:t>erritories)</w:t>
      </w:r>
    </w:p>
    <w:p w14:paraId="38D37C0E" w14:textId="2C3505D6" w:rsidR="00C37521" w:rsidRPr="00AE00C7" w:rsidRDefault="00377885" w:rsidP="00C37521">
      <w:pPr>
        <w:pStyle w:val="06VIRTBulletpoints"/>
      </w:pPr>
      <w:r>
        <w:t>H</w:t>
      </w:r>
      <w:r w:rsidR="00C37521" w:rsidRPr="00AE00C7">
        <w:t xml:space="preserve">ouses of </w:t>
      </w:r>
      <w:r>
        <w:t>P</w:t>
      </w:r>
      <w:r w:rsidR="00C37521" w:rsidRPr="00AE00C7">
        <w:t>arliament (Commonwealth, Victoria</w:t>
      </w:r>
      <w:r w:rsidR="00C37521">
        <w:t xml:space="preserve">, </w:t>
      </w:r>
      <w:r w:rsidR="00C37521">
        <w:rPr>
          <w:rFonts w:eastAsia="Calibri" w:cs="Calibri"/>
          <w:color w:val="auto"/>
          <w:szCs w:val="26"/>
        </w:rPr>
        <w:t>New South Wales</w:t>
      </w:r>
      <w:r w:rsidR="00C37521" w:rsidRPr="00AE00C7">
        <w:t>)</w:t>
      </w:r>
    </w:p>
    <w:p w14:paraId="244AE8D3" w14:textId="604DAA4B" w:rsidR="00C37521" w:rsidRPr="00673914" w:rsidRDefault="00C37521" w:rsidP="00C37521">
      <w:pPr>
        <w:pStyle w:val="06VIRTBulletpoints"/>
      </w:pPr>
      <w:r>
        <w:t>certain</w:t>
      </w:r>
      <w:r w:rsidRPr="00AE00C7">
        <w:t xml:space="preserve"> office holders (</w:t>
      </w:r>
      <w:r w:rsidRPr="04D048CB">
        <w:rPr>
          <w:rFonts w:eastAsia="Calibri" w:cs="Calibri"/>
          <w:color w:val="auto"/>
        </w:rPr>
        <w:t>New South Wales</w:t>
      </w:r>
      <w:r>
        <w:t xml:space="preserve"> and South Australia</w:t>
      </w:r>
      <w:r w:rsidRPr="00AE00C7">
        <w:t xml:space="preserve">). </w:t>
      </w:r>
    </w:p>
    <w:p w14:paraId="5950BA5F" w14:textId="1B5FBB6E" w:rsidR="006300E0" w:rsidRDefault="006300E0" w:rsidP="006300E0">
      <w:pPr>
        <w:pStyle w:val="05Paragraph"/>
      </w:pPr>
      <w:r w:rsidRPr="00377885">
        <w:t xml:space="preserve">For example, in </w:t>
      </w:r>
      <w:r w:rsidRPr="00377885">
        <w:rPr>
          <w:rFonts w:eastAsia="Calibri" w:cs="Calibri"/>
          <w:color w:val="auto"/>
          <w:szCs w:val="26"/>
        </w:rPr>
        <w:t>New South Wales</w:t>
      </w:r>
      <w:r w:rsidRPr="00377885">
        <w:t>, MPs are provided with a ‘communications allowance’ and their electorate allowance is used to maintain their electorate office.</w:t>
      </w:r>
      <w:r w:rsidRPr="00377885">
        <w:rPr>
          <w:rStyle w:val="FootnoteReference"/>
        </w:rPr>
        <w:footnoteReference w:id="138"/>
      </w:r>
      <w:r w:rsidRPr="00377885">
        <w:t xml:space="preserve"> A base </w:t>
      </w:r>
      <w:r w:rsidR="00251EF3" w:rsidRPr="00377885">
        <w:t xml:space="preserve">annual </w:t>
      </w:r>
      <w:r w:rsidRPr="00377885">
        <w:t>allocation for the communications allowance is provided to members of the Legislative Assembly ($19,485) and Legislative Council ($4,965) and an additional allocation is also provided to members of the Legislative Assembly, which is based on the population of an MPs electorate.</w:t>
      </w:r>
      <w:r w:rsidRPr="00377885">
        <w:rPr>
          <w:rStyle w:val="FootnoteReference"/>
        </w:rPr>
        <w:footnoteReference w:id="139"/>
      </w:r>
      <w:r>
        <w:t xml:space="preserve"> </w:t>
      </w:r>
    </w:p>
    <w:p w14:paraId="68D2A1EB" w14:textId="297ED59F" w:rsidR="00C37521" w:rsidRDefault="00C37521" w:rsidP="00C37521">
      <w:pPr>
        <w:pStyle w:val="05Paragraph"/>
      </w:pPr>
      <w:r w:rsidRPr="00691DD0">
        <w:t xml:space="preserve">Table </w:t>
      </w:r>
      <w:r w:rsidR="00A56DEC">
        <w:t>6.6</w:t>
      </w:r>
      <w:r w:rsidRPr="00691DD0">
        <w:t xml:space="preserve"> shows that the value of the EO&amp;C Budget in Victoria is broadly consistent with other jurisdictions, given variations in population size.</w:t>
      </w:r>
      <w:r w:rsidRPr="008B391A">
        <w:t xml:space="preserve"> </w:t>
      </w:r>
    </w:p>
    <w:p w14:paraId="739AA835" w14:textId="3A823013" w:rsidR="00C37521" w:rsidRPr="00673914" w:rsidRDefault="00C37521" w:rsidP="00C37521">
      <w:pPr>
        <w:pStyle w:val="08Figuretableboxheading"/>
      </w:pPr>
      <w:bookmarkStart w:id="94" w:name="_Toc138082032"/>
      <w:r>
        <w:t xml:space="preserve">Table </w:t>
      </w:r>
      <w:r w:rsidR="00A56DEC">
        <w:t>6.6</w:t>
      </w:r>
      <w:r w:rsidR="00C74657">
        <w:t>: E</w:t>
      </w:r>
      <w:r>
        <w:t>lectorate office and communications allowance</w:t>
      </w:r>
      <w:r w:rsidR="00EB550F" w:rsidRPr="00EB550F">
        <w:t xml:space="preserve"> values</w:t>
      </w:r>
      <w:r>
        <w:t xml:space="preserve">, jurisdiction comparison, </w:t>
      </w:r>
      <w:r w:rsidR="00EC6BB5">
        <w:t>June 2023</w:t>
      </w:r>
      <w:bookmarkEnd w:id="94"/>
    </w:p>
    <w:tbl>
      <w:tblPr>
        <w:tblStyle w:val="Glossary"/>
        <w:tblW w:w="0" w:type="auto"/>
        <w:tblLook w:val="04A0" w:firstRow="1" w:lastRow="0" w:firstColumn="1" w:lastColumn="0" w:noHBand="0" w:noVBand="1"/>
      </w:tblPr>
      <w:tblGrid>
        <w:gridCol w:w="1985"/>
        <w:gridCol w:w="2268"/>
        <w:gridCol w:w="4251"/>
      </w:tblGrid>
      <w:tr w:rsidR="00C37521" w:rsidRPr="007C6F1D" w14:paraId="0CC479B8" w14:textId="77777777" w:rsidTr="00B50147">
        <w:trPr>
          <w:cnfStyle w:val="100000000000" w:firstRow="1" w:lastRow="0" w:firstColumn="0" w:lastColumn="0" w:oddVBand="0" w:evenVBand="0" w:oddHBand="0" w:evenHBand="0" w:firstRowFirstColumn="0" w:firstRowLastColumn="0" w:lastRowFirstColumn="0" w:lastRowLastColumn="0"/>
          <w:tblHeader/>
        </w:trPr>
        <w:tc>
          <w:tcPr>
            <w:tcW w:w="1985" w:type="dxa"/>
            <w:shd w:val="clear" w:color="auto" w:fill="FFFFFF" w:themeFill="background1"/>
          </w:tcPr>
          <w:p w14:paraId="0F33F26B" w14:textId="77777777" w:rsidR="00C37521" w:rsidRPr="00B50147" w:rsidRDefault="00C37521" w:rsidP="007C6F1D">
            <w:pPr>
              <w:pStyle w:val="10Tabletext"/>
              <w:rPr>
                <w:color w:val="auto"/>
              </w:rPr>
            </w:pPr>
            <w:r w:rsidRPr="00B50147">
              <w:rPr>
                <w:color w:val="auto"/>
              </w:rPr>
              <w:t>Jurisdiction</w:t>
            </w:r>
          </w:p>
        </w:tc>
        <w:tc>
          <w:tcPr>
            <w:tcW w:w="2268" w:type="dxa"/>
            <w:shd w:val="clear" w:color="auto" w:fill="FFFFFF" w:themeFill="background1"/>
          </w:tcPr>
          <w:p w14:paraId="56E79B68" w14:textId="77777777" w:rsidR="00C37521" w:rsidRPr="00B50147" w:rsidRDefault="00C37521" w:rsidP="007C6F1D">
            <w:pPr>
              <w:pStyle w:val="10Tabletext"/>
              <w:rPr>
                <w:color w:val="auto"/>
              </w:rPr>
            </w:pPr>
            <w:r w:rsidRPr="00B50147">
              <w:rPr>
                <w:color w:val="auto"/>
              </w:rPr>
              <w:t>Allowance name</w:t>
            </w:r>
          </w:p>
        </w:tc>
        <w:tc>
          <w:tcPr>
            <w:tcW w:w="4251" w:type="dxa"/>
            <w:shd w:val="clear" w:color="auto" w:fill="FFFFFF" w:themeFill="background1"/>
          </w:tcPr>
          <w:p w14:paraId="76EF9159" w14:textId="77777777" w:rsidR="00C37521" w:rsidRPr="00B50147" w:rsidRDefault="00C37521" w:rsidP="00190695">
            <w:pPr>
              <w:pStyle w:val="10Tabletext"/>
              <w:jc w:val="right"/>
              <w:rPr>
                <w:b w:val="0"/>
                <w:color w:val="auto"/>
              </w:rPr>
            </w:pPr>
            <w:r w:rsidRPr="00B50147">
              <w:rPr>
                <w:color w:val="auto"/>
              </w:rPr>
              <w:t>Value</w:t>
            </w:r>
          </w:p>
          <w:p w14:paraId="0E41C8E4" w14:textId="61014D4F" w:rsidR="007C6F1D" w:rsidRPr="00B50147" w:rsidRDefault="007C6F1D" w:rsidP="00190695">
            <w:pPr>
              <w:pStyle w:val="10Tabletext"/>
              <w:jc w:val="right"/>
              <w:rPr>
                <w:color w:val="auto"/>
              </w:rPr>
            </w:pPr>
            <w:r w:rsidRPr="00B50147">
              <w:rPr>
                <w:color w:val="auto"/>
              </w:rPr>
              <w:t>($ p.a.)</w:t>
            </w:r>
          </w:p>
        </w:tc>
      </w:tr>
      <w:tr w:rsidR="00C37521" w:rsidRPr="00190695" w14:paraId="15D5AAF0" w14:textId="77777777" w:rsidTr="0001268F">
        <w:trPr>
          <w:trHeight w:val="56"/>
        </w:trPr>
        <w:tc>
          <w:tcPr>
            <w:tcW w:w="1985" w:type="dxa"/>
          </w:tcPr>
          <w:p w14:paraId="687E45BB" w14:textId="2F68114C" w:rsidR="00C37521" w:rsidRPr="00190695" w:rsidRDefault="00C37521" w:rsidP="00190695">
            <w:pPr>
              <w:pStyle w:val="10Tabletext"/>
            </w:pPr>
            <w:r w:rsidRPr="00190695">
              <w:t>Victoria</w:t>
            </w:r>
          </w:p>
        </w:tc>
        <w:tc>
          <w:tcPr>
            <w:tcW w:w="2268" w:type="dxa"/>
          </w:tcPr>
          <w:p w14:paraId="4F46187C" w14:textId="77777777" w:rsidR="00C37521" w:rsidRPr="00190695" w:rsidRDefault="00C37521" w:rsidP="00190695">
            <w:pPr>
              <w:pStyle w:val="10Tabletext"/>
            </w:pPr>
            <w:r w:rsidRPr="00190695">
              <w:t>EO&amp;C Budget</w:t>
            </w:r>
          </w:p>
        </w:tc>
        <w:tc>
          <w:tcPr>
            <w:tcW w:w="4251" w:type="dxa"/>
          </w:tcPr>
          <w:p w14:paraId="4F26290F" w14:textId="52631220" w:rsidR="00C37521" w:rsidRPr="00B662CF" w:rsidRDefault="00C37521" w:rsidP="00190695">
            <w:pPr>
              <w:pStyle w:val="10Tabletext"/>
              <w:jc w:val="right"/>
              <w:rPr>
                <w:b/>
                <w:bCs/>
              </w:rPr>
            </w:pPr>
            <w:r w:rsidRPr="00190695">
              <w:t>Legislative Assembly: 93,458 – 130,759</w:t>
            </w:r>
            <w:r w:rsidR="00B662CF" w:rsidRPr="00190695">
              <w:rPr>
                <w:vertAlign w:val="superscript"/>
              </w:rPr>
              <w:t>(</w:t>
            </w:r>
            <w:r w:rsidR="00251EF3">
              <w:rPr>
                <w:vertAlign w:val="superscript"/>
              </w:rPr>
              <w:t>a</w:t>
            </w:r>
            <w:r w:rsidR="00B662CF" w:rsidRPr="00190695">
              <w:rPr>
                <w:vertAlign w:val="superscript"/>
              </w:rPr>
              <w:t>)</w:t>
            </w:r>
          </w:p>
          <w:p w14:paraId="06020064" w14:textId="51CDD1C1" w:rsidR="00C37521" w:rsidRPr="00190695" w:rsidRDefault="00C37521" w:rsidP="00190695">
            <w:pPr>
              <w:pStyle w:val="10Tabletext"/>
              <w:jc w:val="right"/>
            </w:pPr>
            <w:r w:rsidRPr="00190695">
              <w:t>Legislative Council: 105,373</w:t>
            </w:r>
            <w:r w:rsidR="00B662CF" w:rsidRPr="00190695">
              <w:rPr>
                <w:vertAlign w:val="superscript"/>
              </w:rPr>
              <w:t>(</w:t>
            </w:r>
            <w:r w:rsidR="00251EF3">
              <w:rPr>
                <w:vertAlign w:val="superscript"/>
              </w:rPr>
              <w:t>a</w:t>
            </w:r>
            <w:r w:rsidR="00B662CF" w:rsidRPr="00190695">
              <w:rPr>
                <w:vertAlign w:val="superscript"/>
              </w:rPr>
              <w:t>)</w:t>
            </w:r>
          </w:p>
        </w:tc>
      </w:tr>
      <w:tr w:rsidR="00C37521" w:rsidRPr="00190695" w14:paraId="6B5AE1BD" w14:textId="77777777" w:rsidTr="0001268F">
        <w:tc>
          <w:tcPr>
            <w:tcW w:w="1985" w:type="dxa"/>
          </w:tcPr>
          <w:p w14:paraId="410B6BEA" w14:textId="77777777" w:rsidR="00C37521" w:rsidRPr="00190695" w:rsidRDefault="00C37521" w:rsidP="00190695">
            <w:pPr>
              <w:pStyle w:val="10Tabletext"/>
            </w:pPr>
            <w:r w:rsidRPr="00190695">
              <w:t>Commonwealth</w:t>
            </w:r>
          </w:p>
        </w:tc>
        <w:tc>
          <w:tcPr>
            <w:tcW w:w="2268" w:type="dxa"/>
          </w:tcPr>
          <w:p w14:paraId="6E37C8B8" w14:textId="77777777" w:rsidR="00C37521" w:rsidRPr="00190695" w:rsidRDefault="00C37521" w:rsidP="00190695">
            <w:pPr>
              <w:pStyle w:val="10Tabletext"/>
            </w:pPr>
            <w:r w:rsidRPr="00190695">
              <w:t>Office Expenses Budget</w:t>
            </w:r>
          </w:p>
        </w:tc>
        <w:tc>
          <w:tcPr>
            <w:tcW w:w="4251" w:type="dxa"/>
          </w:tcPr>
          <w:p w14:paraId="6D1C3D71" w14:textId="0AD5C90F" w:rsidR="00C37521" w:rsidRPr="00190695" w:rsidRDefault="00C37521" w:rsidP="00190695">
            <w:pPr>
              <w:pStyle w:val="10Tabletext"/>
              <w:jc w:val="right"/>
            </w:pPr>
            <w:r w:rsidRPr="00190695">
              <w:t>House of Representatives: 150,319</w:t>
            </w:r>
            <w:r w:rsidRPr="00190695">
              <w:rPr>
                <w:vertAlign w:val="superscript"/>
              </w:rPr>
              <w:t>(</w:t>
            </w:r>
            <w:r w:rsidR="00DA4198">
              <w:rPr>
                <w:vertAlign w:val="superscript"/>
              </w:rPr>
              <w:t>b</w:t>
            </w:r>
            <w:r w:rsidRPr="00190695">
              <w:rPr>
                <w:vertAlign w:val="superscript"/>
              </w:rPr>
              <w:t>)</w:t>
            </w:r>
          </w:p>
          <w:p w14:paraId="6F6E08F7" w14:textId="1537B777" w:rsidR="00C37521" w:rsidRPr="00190695" w:rsidRDefault="00C37521" w:rsidP="00190695">
            <w:pPr>
              <w:pStyle w:val="10Tabletext"/>
              <w:jc w:val="right"/>
            </w:pPr>
            <w:r w:rsidRPr="00190695">
              <w:t>Senate: 120,</w:t>
            </w:r>
            <w:r w:rsidRPr="00C34152">
              <w:t>31</w:t>
            </w:r>
            <w:r w:rsidR="00C36C14" w:rsidRPr="00C34152">
              <w:t>4</w:t>
            </w:r>
          </w:p>
        </w:tc>
      </w:tr>
      <w:tr w:rsidR="00C37521" w:rsidRPr="00190695" w14:paraId="24D78190" w14:textId="77777777" w:rsidTr="0001268F">
        <w:tc>
          <w:tcPr>
            <w:tcW w:w="1985" w:type="dxa"/>
          </w:tcPr>
          <w:p w14:paraId="18931329" w14:textId="42260EC3" w:rsidR="00C37521" w:rsidRPr="00190695" w:rsidRDefault="00C37521" w:rsidP="00190695">
            <w:pPr>
              <w:pStyle w:val="10Tabletext"/>
            </w:pPr>
            <w:r w:rsidRPr="00190695">
              <w:t>New South Wales</w:t>
            </w:r>
          </w:p>
        </w:tc>
        <w:tc>
          <w:tcPr>
            <w:tcW w:w="2268" w:type="dxa"/>
          </w:tcPr>
          <w:p w14:paraId="5D52DD57" w14:textId="77777777" w:rsidR="00C37521" w:rsidRPr="00190695" w:rsidRDefault="00C37521" w:rsidP="00190695">
            <w:pPr>
              <w:pStyle w:val="10Tabletext"/>
            </w:pPr>
            <w:r w:rsidRPr="00190695">
              <w:t>Communications Allowance</w:t>
            </w:r>
          </w:p>
        </w:tc>
        <w:tc>
          <w:tcPr>
            <w:tcW w:w="4251" w:type="dxa"/>
          </w:tcPr>
          <w:p w14:paraId="4F023D74" w14:textId="711650C8" w:rsidR="00C37521" w:rsidRPr="00190695" w:rsidRDefault="00C37521" w:rsidP="00190695">
            <w:pPr>
              <w:pStyle w:val="10Tabletext"/>
              <w:jc w:val="right"/>
            </w:pPr>
            <w:r w:rsidRPr="00190695">
              <w:t xml:space="preserve">Legislative Assembly: </w:t>
            </w:r>
            <w:r w:rsidR="00517FAE" w:rsidRPr="00C34152">
              <w:t>107,918</w:t>
            </w:r>
            <w:r w:rsidRPr="00C34152">
              <w:t xml:space="preserve"> – </w:t>
            </w:r>
            <w:r w:rsidR="00517FAE" w:rsidRPr="00C34152">
              <w:t>115,495</w:t>
            </w:r>
          </w:p>
          <w:p w14:paraId="23FC65BB" w14:textId="510D7F5B" w:rsidR="00C37521" w:rsidRPr="00190695" w:rsidRDefault="00C37521" w:rsidP="00190695">
            <w:pPr>
              <w:pStyle w:val="10Tabletext"/>
              <w:jc w:val="right"/>
            </w:pPr>
            <w:r w:rsidRPr="00190695">
              <w:t>Legislative Council: 4,965</w:t>
            </w:r>
          </w:p>
        </w:tc>
      </w:tr>
      <w:tr w:rsidR="00C37521" w:rsidRPr="00190695" w14:paraId="39CC222F" w14:textId="77777777" w:rsidTr="0001268F">
        <w:tc>
          <w:tcPr>
            <w:tcW w:w="1985" w:type="dxa"/>
          </w:tcPr>
          <w:p w14:paraId="7A9247DA" w14:textId="77777777" w:rsidR="00C37521" w:rsidRPr="00190695" w:rsidRDefault="00C37521" w:rsidP="00190695">
            <w:pPr>
              <w:pStyle w:val="10Tabletext"/>
            </w:pPr>
            <w:r w:rsidRPr="00190695">
              <w:lastRenderedPageBreak/>
              <w:t>Queensland</w:t>
            </w:r>
          </w:p>
        </w:tc>
        <w:tc>
          <w:tcPr>
            <w:tcW w:w="2268" w:type="dxa"/>
          </w:tcPr>
          <w:p w14:paraId="58DB6E87" w14:textId="77777777" w:rsidR="00C37521" w:rsidRPr="00190695" w:rsidRDefault="00C37521" w:rsidP="00190695">
            <w:pPr>
              <w:pStyle w:val="10Tabletext"/>
            </w:pPr>
            <w:r w:rsidRPr="00190695">
              <w:t>Electorate and Communications Allowance</w:t>
            </w:r>
          </w:p>
        </w:tc>
        <w:tc>
          <w:tcPr>
            <w:tcW w:w="4251" w:type="dxa"/>
          </w:tcPr>
          <w:p w14:paraId="752C2674" w14:textId="0A376AA2" w:rsidR="00C37521" w:rsidRPr="00190695" w:rsidRDefault="00C37521" w:rsidP="00190695">
            <w:pPr>
              <w:pStyle w:val="10Tabletext"/>
              <w:jc w:val="right"/>
            </w:pPr>
            <w:r w:rsidRPr="00190695">
              <w:t>89,200 – 95,200</w:t>
            </w:r>
            <w:r w:rsidR="00517FAE" w:rsidRPr="00C34152">
              <w:rPr>
                <w:vertAlign w:val="superscript"/>
              </w:rPr>
              <w:t>(c)</w:t>
            </w:r>
          </w:p>
        </w:tc>
      </w:tr>
      <w:tr w:rsidR="00C37521" w:rsidRPr="00190695" w14:paraId="1054CE36" w14:textId="77777777" w:rsidTr="0001268F">
        <w:tc>
          <w:tcPr>
            <w:tcW w:w="1985" w:type="dxa"/>
          </w:tcPr>
          <w:p w14:paraId="67482A3B" w14:textId="77777777" w:rsidR="00C37521" w:rsidRPr="00190695" w:rsidRDefault="00C37521" w:rsidP="00190695">
            <w:pPr>
              <w:pStyle w:val="10Tabletext"/>
            </w:pPr>
            <w:r w:rsidRPr="00190695">
              <w:t>Western Australia</w:t>
            </w:r>
          </w:p>
        </w:tc>
        <w:tc>
          <w:tcPr>
            <w:tcW w:w="2268" w:type="dxa"/>
          </w:tcPr>
          <w:p w14:paraId="56890C5F" w14:textId="77777777" w:rsidR="00C37521" w:rsidRPr="00190695" w:rsidRDefault="00C37521" w:rsidP="00190695">
            <w:pPr>
              <w:pStyle w:val="10Tabletext"/>
            </w:pPr>
            <w:r w:rsidRPr="00190695">
              <w:t>Members Allowance</w:t>
            </w:r>
          </w:p>
        </w:tc>
        <w:tc>
          <w:tcPr>
            <w:tcW w:w="4251" w:type="dxa"/>
          </w:tcPr>
          <w:p w14:paraId="62AC8AC7" w14:textId="77777777" w:rsidR="00C37521" w:rsidRPr="00190695" w:rsidRDefault="00C37521" w:rsidP="00190695">
            <w:pPr>
              <w:pStyle w:val="10Tabletext"/>
              <w:jc w:val="right"/>
            </w:pPr>
            <w:r w:rsidRPr="00190695">
              <w:t>78,000 – 103,350</w:t>
            </w:r>
          </w:p>
        </w:tc>
      </w:tr>
      <w:tr w:rsidR="00C37521" w:rsidRPr="00190695" w14:paraId="20611DD4" w14:textId="77777777" w:rsidTr="0001268F">
        <w:tc>
          <w:tcPr>
            <w:tcW w:w="1985" w:type="dxa"/>
          </w:tcPr>
          <w:p w14:paraId="20779FE5" w14:textId="77777777" w:rsidR="00C37521" w:rsidRPr="00190695" w:rsidRDefault="00C37521" w:rsidP="00190695">
            <w:pPr>
              <w:pStyle w:val="10Tabletext"/>
            </w:pPr>
            <w:r w:rsidRPr="00190695">
              <w:t>South Australia</w:t>
            </w:r>
          </w:p>
        </w:tc>
        <w:tc>
          <w:tcPr>
            <w:tcW w:w="2268" w:type="dxa"/>
          </w:tcPr>
          <w:p w14:paraId="283DE976" w14:textId="77777777" w:rsidR="00C37521" w:rsidRPr="00190695" w:rsidRDefault="00C37521" w:rsidP="00190695">
            <w:pPr>
              <w:pStyle w:val="10Tabletext"/>
            </w:pPr>
            <w:r w:rsidRPr="00190695">
              <w:t>Global Allowance</w:t>
            </w:r>
          </w:p>
        </w:tc>
        <w:tc>
          <w:tcPr>
            <w:tcW w:w="4251" w:type="dxa"/>
          </w:tcPr>
          <w:p w14:paraId="6A322277" w14:textId="77777777" w:rsidR="00C37521" w:rsidRPr="00190695" w:rsidRDefault="00C37521" w:rsidP="00190695">
            <w:pPr>
              <w:pStyle w:val="10Tabletext"/>
              <w:jc w:val="right"/>
            </w:pPr>
            <w:r w:rsidRPr="00190695">
              <w:t>67,894 – 82,153</w:t>
            </w:r>
          </w:p>
        </w:tc>
      </w:tr>
    </w:tbl>
    <w:p w14:paraId="48C20563" w14:textId="54BB7D9C" w:rsidR="00C37521" w:rsidRDefault="00C37521" w:rsidP="00F319FC">
      <w:pPr>
        <w:pStyle w:val="09Sourcesandnotesfortablesfiguresboxes"/>
        <w:keepNext/>
        <w:ind w:right="-147"/>
      </w:pPr>
      <w:r>
        <w:t xml:space="preserve">Notes: (a) </w:t>
      </w:r>
      <w:r w:rsidR="000C00E0">
        <w:t>Data for 2021-22</w:t>
      </w:r>
      <w:r w:rsidR="00571254">
        <w:t xml:space="preserve"> financial year</w:t>
      </w:r>
      <w:r w:rsidR="000C00E0">
        <w:t xml:space="preserve">. </w:t>
      </w:r>
      <w:r>
        <w:t>(</w:t>
      </w:r>
      <w:r w:rsidR="00DA4198">
        <w:t>b</w:t>
      </w:r>
      <w:r>
        <w:t xml:space="preserve">) </w:t>
      </w:r>
      <w:r w:rsidRPr="00FC223C">
        <w:t xml:space="preserve">Plus </w:t>
      </w:r>
      <w:r>
        <w:t xml:space="preserve">an additional </w:t>
      </w:r>
      <w:r w:rsidRPr="00FC223C">
        <w:t xml:space="preserve">$1.121 for each </w:t>
      </w:r>
      <w:r w:rsidRPr="00210145">
        <w:t>voter in the electorate</w:t>
      </w:r>
      <w:r>
        <w:t xml:space="preserve"> for a member of the House of Representatives. </w:t>
      </w:r>
      <w:r w:rsidR="00C63718" w:rsidRPr="00C34152">
        <w:t>(c) MP</w:t>
      </w:r>
      <w:r w:rsidR="00235D7B" w:rsidRPr="00C34152">
        <w:t>s</w:t>
      </w:r>
      <w:r w:rsidR="00C63718" w:rsidRPr="00C34152">
        <w:t xml:space="preserve"> representing an electoral district o</w:t>
      </w:r>
      <w:r w:rsidR="00235D7B" w:rsidRPr="00C34152">
        <w:t>f</w:t>
      </w:r>
      <w:r w:rsidR="00C63718" w:rsidRPr="00C34152">
        <w:t xml:space="preserve"> 100,000km</w:t>
      </w:r>
      <w:r w:rsidR="00C63718" w:rsidRPr="00C34152">
        <w:rPr>
          <w:vertAlign w:val="superscript"/>
        </w:rPr>
        <w:t>2</w:t>
      </w:r>
      <w:r w:rsidR="00C63718" w:rsidRPr="00C34152">
        <w:t xml:space="preserve"> or more</w:t>
      </w:r>
      <w:r w:rsidR="00235D7B" w:rsidRPr="00C34152">
        <w:t xml:space="preserve"> who are provided with an additional electoral office receive an additional $1,500 per annum for </w:t>
      </w:r>
      <w:r w:rsidR="003E65A2" w:rsidRPr="00C34152">
        <w:t xml:space="preserve">office </w:t>
      </w:r>
      <w:r w:rsidR="001D5760" w:rsidRPr="00C34152">
        <w:t>c</w:t>
      </w:r>
      <w:r w:rsidR="003E65A2" w:rsidRPr="00C34152">
        <w:t>leaning costs.</w:t>
      </w:r>
    </w:p>
    <w:p w14:paraId="565589B8" w14:textId="7F1CF405" w:rsidR="00C37521" w:rsidRPr="003C1F37" w:rsidRDefault="00C37521" w:rsidP="00C37521">
      <w:pPr>
        <w:pStyle w:val="09Sourcesandnotesfortablesfiguresboxes"/>
        <w:keepNext/>
      </w:pPr>
      <w:r>
        <w:t xml:space="preserve">Sources: </w:t>
      </w:r>
      <w:r w:rsidRPr="009D49FB">
        <w:t xml:space="preserve">Department of Finance (Cth) (2022); </w:t>
      </w:r>
      <w:r w:rsidR="009F7DA7" w:rsidRPr="009D49FB">
        <w:t>Department of Treasury and Finance (SA) (</w:t>
      </w:r>
      <w:r w:rsidR="009F7DA7" w:rsidRPr="00C34152">
        <w:t>202</w:t>
      </w:r>
      <w:r w:rsidR="003E65A2" w:rsidRPr="00C34152">
        <w:t>2</w:t>
      </w:r>
      <w:r w:rsidR="009F7DA7" w:rsidRPr="009D49FB">
        <w:t>), p. 10; Legislative Assembly of Queensland (2023), p. 13</w:t>
      </w:r>
      <w:r w:rsidRPr="009D49FB">
        <w:t>; Parliamentary Remuneration Tribunal (NSW) (2022)</w:t>
      </w:r>
      <w:r w:rsidRPr="009D49FB">
        <w:rPr>
          <w:i/>
        </w:rPr>
        <w:t xml:space="preserve">, </w:t>
      </w:r>
      <w:r w:rsidR="009D49FB" w:rsidRPr="009D49FB">
        <w:t>pp.</w:t>
      </w:r>
      <w:r w:rsidRPr="009D49FB">
        <w:t xml:space="preserve"> </w:t>
      </w:r>
      <w:r w:rsidR="009D49FB" w:rsidRPr="00C34152">
        <w:t>6</w:t>
      </w:r>
      <w:r w:rsidR="003E65A2" w:rsidRPr="00C34152">
        <w:t>3</w:t>
      </w:r>
      <w:r w:rsidRPr="009D49FB">
        <w:t>-65; Salaries and Allowances Tribunal (WA) (2022),</w:t>
      </w:r>
      <w:r w:rsidRPr="009D49FB">
        <w:rPr>
          <w:i/>
        </w:rPr>
        <w:t xml:space="preserve"> </w:t>
      </w:r>
      <w:r w:rsidRPr="009D49FB">
        <w:t xml:space="preserve">pp. 8-9; </w:t>
      </w:r>
      <w:r w:rsidR="009D49FB" w:rsidRPr="009D49FB">
        <w:rPr>
          <w:rFonts w:cs="Calibri"/>
        </w:rPr>
        <w:t>Tribunal calculations using VEC enrolment data as at the end of February 2021</w:t>
      </w:r>
      <w:r w:rsidR="009D49FB" w:rsidRPr="009D49FB">
        <w:t>.</w:t>
      </w:r>
    </w:p>
    <w:p w14:paraId="2A91411F" w14:textId="77777777" w:rsidR="00C37521" w:rsidRDefault="00C37521" w:rsidP="00C37521">
      <w:pPr>
        <w:pStyle w:val="02VIRTHeading2"/>
      </w:pPr>
      <w:bookmarkStart w:id="95" w:name="_Toc137835353"/>
      <w:r>
        <w:t>6.5</w:t>
      </w:r>
      <w:r>
        <w:tab/>
        <w:t>Motor vehicle allowance</w:t>
      </w:r>
      <w:bookmarkEnd w:id="95"/>
    </w:p>
    <w:p w14:paraId="217BFD9B" w14:textId="3B9E005C" w:rsidR="00C37521" w:rsidRDefault="00C37521" w:rsidP="00C37521">
      <w:pPr>
        <w:pStyle w:val="05Paragraph"/>
      </w:pPr>
      <w:r w:rsidRPr="53D3B4F9" w:rsidDel="0006689D">
        <w:t xml:space="preserve">MPs in </w:t>
      </w:r>
      <w:r w:rsidDel="0006689D">
        <w:t xml:space="preserve">most </w:t>
      </w:r>
      <w:r>
        <w:t>Australian Parliaments are entitled to receive a form of motor vehicle allowance</w:t>
      </w:r>
      <w:r w:rsidRPr="53D3B4F9">
        <w:t xml:space="preserve">. </w:t>
      </w:r>
      <w:r>
        <w:t>S</w:t>
      </w:r>
      <w:r w:rsidRPr="53D3B4F9">
        <w:t>ome jurisdictions</w:t>
      </w:r>
      <w:r>
        <w:t xml:space="preserve"> —</w:t>
      </w:r>
      <w:r w:rsidRPr="53D3B4F9">
        <w:t xml:space="preserve"> </w:t>
      </w:r>
      <w:r>
        <w:t xml:space="preserve">the </w:t>
      </w:r>
      <w:r w:rsidRPr="53D3B4F9">
        <w:t xml:space="preserve">Commonwealth, </w:t>
      </w:r>
      <w:r>
        <w:t>Victoria, Tasmania and the Northern Territory —</w:t>
      </w:r>
      <w:r w:rsidRPr="53D3B4F9">
        <w:t xml:space="preserve"> </w:t>
      </w:r>
      <w:r>
        <w:t>enable MPs to choose</w:t>
      </w:r>
      <w:r w:rsidRPr="53D3B4F9">
        <w:t xml:space="preserve"> between receiving </w:t>
      </w:r>
      <w:r>
        <w:t>an</w:t>
      </w:r>
      <w:r w:rsidRPr="53D3B4F9">
        <w:t xml:space="preserve"> allowance or </w:t>
      </w:r>
      <w:r>
        <w:t xml:space="preserve">being directly provided with </w:t>
      </w:r>
      <w:r w:rsidRPr="53D3B4F9">
        <w:t xml:space="preserve">a motor vehicle. In other jurisdictions </w:t>
      </w:r>
      <w:r>
        <w:t xml:space="preserve">— </w:t>
      </w:r>
      <w:r w:rsidRPr="53D3B4F9">
        <w:t>Queensland</w:t>
      </w:r>
      <w:r>
        <w:t>, Western Australia and the Australian Capital Territory —</w:t>
      </w:r>
      <w:r w:rsidRPr="53D3B4F9">
        <w:t xml:space="preserve"> MPs receive </w:t>
      </w:r>
      <w:r>
        <w:t>a</w:t>
      </w:r>
      <w:r w:rsidRPr="53D3B4F9">
        <w:t xml:space="preserve"> motor vehicle allowance only.</w:t>
      </w:r>
    </w:p>
    <w:p w14:paraId="2CBCF7C1" w14:textId="0D0C07F9" w:rsidR="00C37521" w:rsidRDefault="00C37521" w:rsidP="00C37521">
      <w:pPr>
        <w:pStyle w:val="05Paragraph"/>
      </w:pPr>
      <w:r>
        <w:t>Where MPs are provided with a motor vehicle allowance, it can be used to subsidise the operation and maintenance of a private vehicle, and (excluding Queensland) fund the cost of car hire, taxis and other similar services. Queensland MPs are able to use their motor vehicle allowance to subsidise the purchase of a private vehicle.</w:t>
      </w:r>
      <w:r>
        <w:rPr>
          <w:rStyle w:val="FootnoteReference"/>
        </w:rPr>
        <w:footnoteReference w:id="140"/>
      </w:r>
    </w:p>
    <w:p w14:paraId="687975C9" w14:textId="2D02A1E1" w:rsidR="00C37521" w:rsidRDefault="00C37521" w:rsidP="00C37521">
      <w:pPr>
        <w:pStyle w:val="05Paragraph"/>
      </w:pPr>
      <w:r>
        <w:t>T</w:t>
      </w:r>
      <w:r w:rsidRPr="53D3B4F9">
        <w:t>he allowance may be set as a flat rate (</w:t>
      </w:r>
      <w:r w:rsidR="00B04865">
        <w:t xml:space="preserve">the </w:t>
      </w:r>
      <w:r w:rsidRPr="53D3B4F9">
        <w:t xml:space="preserve">Commonwealth, </w:t>
      </w:r>
      <w:r>
        <w:t>Tasmania and the Australian Capital Territory</w:t>
      </w:r>
      <w:r w:rsidRPr="53D3B4F9">
        <w:t xml:space="preserve">), or as a </w:t>
      </w:r>
      <w:r>
        <w:t>tiered</w:t>
      </w:r>
      <w:r w:rsidRPr="53D3B4F9">
        <w:t xml:space="preserve"> </w:t>
      </w:r>
      <w:r>
        <w:t xml:space="preserve">rate </w:t>
      </w:r>
      <w:r w:rsidRPr="53D3B4F9">
        <w:t>(</w:t>
      </w:r>
      <w:r>
        <w:t xml:space="preserve">Victoria, </w:t>
      </w:r>
      <w:r w:rsidRPr="53D3B4F9">
        <w:t xml:space="preserve">Queensland, </w:t>
      </w:r>
      <w:r>
        <w:t>Western Australia</w:t>
      </w:r>
      <w:r w:rsidRPr="53D3B4F9">
        <w:t xml:space="preserve"> and </w:t>
      </w:r>
      <w:r>
        <w:t>Northern Territory</w:t>
      </w:r>
      <w:r w:rsidRPr="53D3B4F9">
        <w:t>)</w:t>
      </w:r>
      <w:r>
        <w:t>. There are two tiers to the allowance i</w:t>
      </w:r>
      <w:r w:rsidRPr="53D3B4F9">
        <w:t>n Victoria</w:t>
      </w:r>
      <w:r>
        <w:t xml:space="preserve"> and three tiers in other jurisdictions, with the value</w:t>
      </w:r>
      <w:r w:rsidRPr="53D3B4F9">
        <w:t xml:space="preserve"> vary</w:t>
      </w:r>
      <w:r>
        <w:t>ing</w:t>
      </w:r>
      <w:r w:rsidRPr="53D3B4F9">
        <w:t xml:space="preserve"> based on the size of the electorate. </w:t>
      </w:r>
    </w:p>
    <w:p w14:paraId="16A89596" w14:textId="1F295139" w:rsidR="00C37521" w:rsidRDefault="00C37521" w:rsidP="00C37521">
      <w:pPr>
        <w:pStyle w:val="05Paragraph"/>
        <w:rPr>
          <w:rFonts w:eastAsia="Calibri" w:cs="Calibri"/>
          <w:color w:val="auto"/>
          <w:szCs w:val="26"/>
        </w:rPr>
      </w:pPr>
      <w:r>
        <w:rPr>
          <w:rFonts w:eastAsia="Calibri" w:cs="Calibri"/>
          <w:color w:val="auto"/>
          <w:szCs w:val="26"/>
        </w:rPr>
        <w:t>New South Wales and South Australia do not have a specific motor vehicle allowance or provide a vehicle for MPs to use. New South Wales MPs can use their general travel allocation to pay for travel by private vehicles and hire cars.</w:t>
      </w:r>
      <w:r>
        <w:rPr>
          <w:rStyle w:val="FootnoteReference"/>
          <w:rFonts w:eastAsia="Calibri" w:cs="Calibri"/>
          <w:color w:val="auto"/>
          <w:szCs w:val="26"/>
        </w:rPr>
        <w:footnoteReference w:id="141"/>
      </w:r>
      <w:r>
        <w:rPr>
          <w:rFonts w:eastAsia="Calibri" w:cs="Calibri"/>
          <w:color w:val="auto"/>
          <w:szCs w:val="26"/>
        </w:rPr>
        <w:t xml:space="preserve"> South Australian MPs are able to lease a vehicle </w:t>
      </w:r>
      <w:r>
        <w:t xml:space="preserve">through the MP Remuneration Vehicle Scheme administered by the South Australian Government Financing </w:t>
      </w:r>
      <w:r>
        <w:lastRenderedPageBreak/>
        <w:t>Authority.</w:t>
      </w:r>
      <w:r>
        <w:rPr>
          <w:rStyle w:val="FootnoteReference"/>
        </w:rPr>
        <w:footnoteReference w:id="142"/>
      </w:r>
      <w:r>
        <w:t xml:space="preserve"> </w:t>
      </w:r>
      <w:r>
        <w:rPr>
          <w:rFonts w:eastAsia="Calibri" w:cs="Calibri"/>
          <w:color w:val="auto"/>
          <w:szCs w:val="26"/>
        </w:rPr>
        <w:t>Historically, a large component of the electorate allowance of South Australian MPs was spent on covering the cost of running a motor vehicle in the servicing of electorates.</w:t>
      </w:r>
      <w:r>
        <w:rPr>
          <w:rStyle w:val="FootnoteReference"/>
          <w:rFonts w:eastAsia="Calibri" w:cs="Calibri"/>
          <w:color w:val="auto"/>
          <w:szCs w:val="26"/>
        </w:rPr>
        <w:footnoteReference w:id="143"/>
      </w:r>
    </w:p>
    <w:p w14:paraId="3F0B987B" w14:textId="0B4BCE52" w:rsidR="00EE4651" w:rsidRDefault="00C37521" w:rsidP="00C37521">
      <w:pPr>
        <w:pStyle w:val="05Paragraph"/>
        <w:rPr>
          <w:rFonts w:eastAsia="Calibri" w:cs="Calibri"/>
          <w:color w:val="auto"/>
          <w:szCs w:val="26"/>
        </w:rPr>
      </w:pPr>
      <w:r w:rsidRPr="53D3B4F9">
        <w:rPr>
          <w:rFonts w:eastAsia="Calibri" w:cs="Calibri"/>
          <w:color w:val="auto"/>
          <w:szCs w:val="26"/>
        </w:rPr>
        <w:t>T</w:t>
      </w:r>
      <w:r>
        <w:rPr>
          <w:rFonts w:eastAsia="Calibri" w:cs="Calibri"/>
          <w:color w:val="auto"/>
          <w:szCs w:val="26"/>
        </w:rPr>
        <w:t xml:space="preserve">able </w:t>
      </w:r>
      <w:r w:rsidR="00446D53">
        <w:rPr>
          <w:rFonts w:eastAsia="Calibri" w:cs="Calibri"/>
          <w:color w:val="auto"/>
          <w:szCs w:val="26"/>
        </w:rPr>
        <w:t>6.7</w:t>
      </w:r>
      <w:r>
        <w:rPr>
          <w:rFonts w:eastAsia="Calibri" w:cs="Calibri"/>
          <w:color w:val="auto"/>
          <w:szCs w:val="26"/>
        </w:rPr>
        <w:t xml:space="preserve"> shows the </w:t>
      </w:r>
      <w:r w:rsidRPr="53D3B4F9">
        <w:rPr>
          <w:rFonts w:eastAsia="Calibri" w:cs="Calibri"/>
          <w:color w:val="auto"/>
          <w:szCs w:val="26"/>
        </w:rPr>
        <w:t xml:space="preserve">value of the motor vehicle allowance </w:t>
      </w:r>
      <w:r w:rsidR="00CD1C4C">
        <w:rPr>
          <w:rFonts w:eastAsia="Calibri" w:cs="Calibri"/>
          <w:color w:val="auto"/>
          <w:szCs w:val="26"/>
        </w:rPr>
        <w:t xml:space="preserve">provided </w:t>
      </w:r>
      <w:r w:rsidR="00572EA9">
        <w:rPr>
          <w:rFonts w:eastAsia="Calibri" w:cs="Calibri"/>
          <w:color w:val="auto"/>
          <w:szCs w:val="26"/>
        </w:rPr>
        <w:t>to</w:t>
      </w:r>
      <w:r w:rsidR="00CD1C4C">
        <w:rPr>
          <w:rFonts w:eastAsia="Calibri" w:cs="Calibri"/>
          <w:color w:val="auto"/>
          <w:szCs w:val="26"/>
        </w:rPr>
        <w:t xml:space="preserve"> </w:t>
      </w:r>
      <w:r w:rsidR="00EE4651">
        <w:rPr>
          <w:rFonts w:eastAsia="Calibri" w:cs="Calibri"/>
          <w:color w:val="auto"/>
          <w:szCs w:val="26"/>
        </w:rPr>
        <w:t>MPs in Victorian and other jurisdictions.</w:t>
      </w:r>
    </w:p>
    <w:p w14:paraId="5C7F4EBE" w14:textId="0017DA77" w:rsidR="00C37521" w:rsidRPr="00C774AF" w:rsidRDefault="00EE4651" w:rsidP="00C37521">
      <w:pPr>
        <w:pStyle w:val="05Paragraph"/>
      </w:pPr>
      <w:r w:rsidRPr="6364548A">
        <w:rPr>
          <w:rFonts w:eastAsia="Calibri" w:cs="Calibri"/>
          <w:color w:val="auto"/>
        </w:rPr>
        <w:t xml:space="preserve">The Tribunal has identified that the motor vehicle allowance </w:t>
      </w:r>
      <w:r w:rsidR="00C37521" w:rsidRPr="6364548A">
        <w:rPr>
          <w:rFonts w:eastAsia="Calibri" w:cs="Calibri"/>
          <w:color w:val="auto"/>
        </w:rPr>
        <w:t>available to Victorian MPs is lower than those set in most jurisdictions:</w:t>
      </w:r>
      <w:r w:rsidR="005955C0" w:rsidRPr="6364548A">
        <w:rPr>
          <w:rStyle w:val="FootnoteReference"/>
          <w:rFonts w:eastAsia="Calibri" w:cs="Calibri"/>
          <w:color w:val="auto"/>
        </w:rPr>
        <w:footnoteReference w:id="144"/>
      </w:r>
    </w:p>
    <w:p w14:paraId="1AFCB228" w14:textId="2842AB00" w:rsidR="00C37521" w:rsidRDefault="00C37521" w:rsidP="00C37521">
      <w:pPr>
        <w:pStyle w:val="06VIRTBulletpoints"/>
      </w:pPr>
      <w:r>
        <w:t>Victorian MPs who represent electorates of less than 5,000</w:t>
      </w:r>
      <w:r w:rsidR="00572EA9">
        <w:t>km</w:t>
      </w:r>
      <w:r w:rsidR="00572EA9" w:rsidRPr="00572EA9">
        <w:rPr>
          <w:vertAlign w:val="superscript"/>
        </w:rPr>
        <w:t>2</w:t>
      </w:r>
      <w:r>
        <w:t xml:space="preserve"> have a lower motor vehicle allowance than MPs from comparable electorates in other states and territories</w:t>
      </w:r>
    </w:p>
    <w:p w14:paraId="6B4B67EB" w14:textId="77777777" w:rsidR="00C37521" w:rsidRPr="00214340" w:rsidRDefault="00C37521" w:rsidP="00C37521">
      <w:pPr>
        <w:pStyle w:val="06VIRTBulletpoints"/>
        <w:rPr>
          <w:rFonts w:eastAsia="Calibri" w:cs="Calibri"/>
          <w:color w:val="auto"/>
          <w:szCs w:val="26"/>
        </w:rPr>
      </w:pPr>
      <w:r>
        <w:t xml:space="preserve">the motor vehicle allowance provided to Victorian MPs representing the State’s largest electorates is equivalent to that for ‘middle tier’ electorates in Queensland, Western Australia and the Northern Territory. </w:t>
      </w:r>
    </w:p>
    <w:p w14:paraId="46DE95D6" w14:textId="70B88007" w:rsidR="00C37521" w:rsidRPr="0045322A" w:rsidRDefault="00C37521" w:rsidP="00C37521">
      <w:pPr>
        <w:pStyle w:val="08Figuretableboxheading"/>
        <w:jc w:val="both"/>
      </w:pPr>
      <w:bookmarkStart w:id="96" w:name="_Toc138082033"/>
      <w:r w:rsidRPr="00A56DEC">
        <w:t xml:space="preserve">Table </w:t>
      </w:r>
      <w:r w:rsidR="00A56DEC" w:rsidRPr="00A56DEC">
        <w:t>6.7</w:t>
      </w:r>
      <w:r w:rsidRPr="00A56DEC">
        <w:t>: Motor vehicle</w:t>
      </w:r>
      <w:r w:rsidRPr="0045322A">
        <w:t xml:space="preserve"> allowance</w:t>
      </w:r>
      <w:r w:rsidR="00EB550F" w:rsidRPr="00EB550F">
        <w:t xml:space="preserve"> values,</w:t>
      </w:r>
      <w:r w:rsidRPr="0045322A">
        <w:t xml:space="preserve"> jurisdiction comparison</w:t>
      </w:r>
      <w:r>
        <w:t xml:space="preserve">, </w:t>
      </w:r>
      <w:r w:rsidR="00EC6BB5">
        <w:t>June 2023</w:t>
      </w:r>
      <w:bookmarkEnd w:id="96"/>
    </w:p>
    <w:tbl>
      <w:tblPr>
        <w:tblStyle w:val="ListTable3-Accent21"/>
        <w:tblW w:w="0" w:type="auto"/>
        <w:tblInd w:w="0" w:type="dxa"/>
        <w:tblLook w:val="04A0" w:firstRow="1" w:lastRow="0" w:firstColumn="1" w:lastColumn="0" w:noHBand="0" w:noVBand="1"/>
      </w:tblPr>
      <w:tblGrid>
        <w:gridCol w:w="1560"/>
        <w:gridCol w:w="992"/>
        <w:gridCol w:w="992"/>
        <w:gridCol w:w="992"/>
        <w:gridCol w:w="992"/>
        <w:gridCol w:w="992"/>
        <w:gridCol w:w="992"/>
        <w:gridCol w:w="992"/>
      </w:tblGrid>
      <w:tr w:rsidR="00B50147" w:rsidRPr="00B50147" w14:paraId="67531B6E" w14:textId="77777777" w:rsidTr="00B50147">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148A5D" w:themeColor="accent2"/>
              <w:bottom w:val="single" w:sz="4" w:space="0" w:color="148A5D"/>
            </w:tcBorders>
            <w:shd w:val="clear" w:color="auto" w:fill="FFFFFF" w:themeFill="background1"/>
          </w:tcPr>
          <w:p w14:paraId="64270922" w14:textId="77777777" w:rsidR="00C37521" w:rsidRPr="00B50147" w:rsidRDefault="00C37521">
            <w:pPr>
              <w:pStyle w:val="10Tabletext"/>
              <w:keepNext/>
              <w:jc w:val="center"/>
              <w:rPr>
                <w:color w:val="auto"/>
              </w:rPr>
            </w:pPr>
          </w:p>
        </w:tc>
        <w:tc>
          <w:tcPr>
            <w:tcW w:w="992" w:type="dxa"/>
            <w:tcBorders>
              <w:top w:val="single" w:sz="4" w:space="0" w:color="148A5D" w:themeColor="accent2"/>
              <w:bottom w:val="single" w:sz="4" w:space="0" w:color="148A5D"/>
            </w:tcBorders>
            <w:shd w:val="clear" w:color="auto" w:fill="FFFFFF" w:themeFill="background1"/>
          </w:tcPr>
          <w:p w14:paraId="2BE539E6" w14:textId="77777777" w:rsidR="00C37521" w:rsidRPr="00B50147" w:rsidRDefault="00C3752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B50147">
              <w:rPr>
                <w:color w:val="auto"/>
              </w:rPr>
              <w:t>V</w:t>
            </w:r>
            <w:r w:rsidR="00C0420C" w:rsidRPr="00B50147">
              <w:rPr>
                <w:color w:val="auto"/>
              </w:rPr>
              <w:t>ic</w:t>
            </w:r>
          </w:p>
          <w:p w14:paraId="489647C0" w14:textId="4962974F" w:rsidR="00223F61" w:rsidRPr="00B50147" w:rsidRDefault="00223F6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 p.a.)</w:t>
            </w:r>
          </w:p>
        </w:tc>
        <w:tc>
          <w:tcPr>
            <w:tcW w:w="992" w:type="dxa"/>
            <w:tcBorders>
              <w:top w:val="single" w:sz="4" w:space="0" w:color="148A5D" w:themeColor="accent2"/>
              <w:bottom w:val="single" w:sz="4" w:space="0" w:color="148A5D"/>
            </w:tcBorders>
            <w:shd w:val="clear" w:color="auto" w:fill="FFFFFF" w:themeFill="background1"/>
          </w:tcPr>
          <w:p w14:paraId="47D4E8E8" w14:textId="77777777" w:rsidR="00C37521" w:rsidRPr="00B50147" w:rsidRDefault="00C3752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b w:val="0"/>
                <w:bCs w:val="0"/>
                <w:color w:val="auto"/>
                <w:vertAlign w:val="superscript"/>
              </w:rPr>
            </w:pPr>
            <w:r w:rsidRPr="00B50147">
              <w:rPr>
                <w:color w:val="auto"/>
              </w:rPr>
              <w:t>C</w:t>
            </w:r>
            <w:r w:rsidR="00C0420C" w:rsidRPr="00B50147">
              <w:rPr>
                <w:color w:val="auto"/>
              </w:rPr>
              <w:t>th</w:t>
            </w:r>
            <w:r w:rsidRPr="00B50147">
              <w:rPr>
                <w:color w:val="auto"/>
                <w:vertAlign w:val="superscript"/>
              </w:rPr>
              <w:t>(a)</w:t>
            </w:r>
          </w:p>
          <w:p w14:paraId="484B67E4" w14:textId="47F36AFD" w:rsidR="00223F61" w:rsidRPr="00B50147" w:rsidRDefault="00223F6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color w:val="auto"/>
                <w:vertAlign w:val="superscript"/>
              </w:rPr>
            </w:pPr>
            <w:r w:rsidRPr="00B50147">
              <w:rPr>
                <w:color w:val="auto"/>
              </w:rPr>
              <w:t>($ p.a.)</w:t>
            </w:r>
          </w:p>
        </w:tc>
        <w:tc>
          <w:tcPr>
            <w:tcW w:w="992" w:type="dxa"/>
            <w:tcBorders>
              <w:top w:val="single" w:sz="4" w:space="0" w:color="148A5D" w:themeColor="accent2"/>
              <w:bottom w:val="single" w:sz="4" w:space="0" w:color="148A5D"/>
            </w:tcBorders>
            <w:shd w:val="clear" w:color="auto" w:fill="FFFFFF" w:themeFill="background1"/>
          </w:tcPr>
          <w:p w14:paraId="78FA198C" w14:textId="77777777" w:rsidR="00C37521" w:rsidRPr="00B50147" w:rsidRDefault="00C3752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B50147">
              <w:rPr>
                <w:color w:val="auto"/>
              </w:rPr>
              <w:t>Q</w:t>
            </w:r>
            <w:r w:rsidR="00C0420C" w:rsidRPr="00B50147">
              <w:rPr>
                <w:color w:val="auto"/>
              </w:rPr>
              <w:t>ld</w:t>
            </w:r>
          </w:p>
          <w:p w14:paraId="0FDD7930" w14:textId="2DB30400" w:rsidR="00223F61" w:rsidRPr="00B50147" w:rsidRDefault="00223F6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 p.a.)</w:t>
            </w:r>
          </w:p>
        </w:tc>
        <w:tc>
          <w:tcPr>
            <w:tcW w:w="992" w:type="dxa"/>
            <w:tcBorders>
              <w:top w:val="single" w:sz="4" w:space="0" w:color="148A5D" w:themeColor="accent2"/>
              <w:bottom w:val="single" w:sz="4" w:space="0" w:color="148A5D"/>
            </w:tcBorders>
            <w:shd w:val="clear" w:color="auto" w:fill="FFFFFF" w:themeFill="background1"/>
          </w:tcPr>
          <w:p w14:paraId="5BF520C8" w14:textId="77777777" w:rsidR="00C37521" w:rsidRPr="00B50147" w:rsidRDefault="00C3752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B50147">
              <w:rPr>
                <w:color w:val="auto"/>
              </w:rPr>
              <w:t>WA</w:t>
            </w:r>
          </w:p>
          <w:p w14:paraId="3E7ED45E" w14:textId="65F76F0C" w:rsidR="00223F61" w:rsidRPr="00B50147" w:rsidRDefault="00223F6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 p.a.)</w:t>
            </w:r>
          </w:p>
        </w:tc>
        <w:tc>
          <w:tcPr>
            <w:tcW w:w="992" w:type="dxa"/>
            <w:tcBorders>
              <w:top w:val="single" w:sz="4" w:space="0" w:color="148A5D" w:themeColor="accent2"/>
              <w:bottom w:val="single" w:sz="4" w:space="0" w:color="148A5D"/>
            </w:tcBorders>
            <w:shd w:val="clear" w:color="auto" w:fill="FFFFFF" w:themeFill="background1"/>
          </w:tcPr>
          <w:p w14:paraId="2BBF2E9F" w14:textId="77777777" w:rsidR="00C37521" w:rsidRPr="00B50147" w:rsidRDefault="00C3752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B50147">
              <w:rPr>
                <w:color w:val="auto"/>
              </w:rPr>
              <w:t>T</w:t>
            </w:r>
            <w:r w:rsidR="00C0420C" w:rsidRPr="00B50147">
              <w:rPr>
                <w:color w:val="auto"/>
              </w:rPr>
              <w:t>as</w:t>
            </w:r>
          </w:p>
          <w:p w14:paraId="22A60140" w14:textId="606C46C0" w:rsidR="00223F61" w:rsidRPr="00B50147" w:rsidRDefault="00223F6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 p.a.)</w:t>
            </w:r>
          </w:p>
        </w:tc>
        <w:tc>
          <w:tcPr>
            <w:tcW w:w="992" w:type="dxa"/>
            <w:tcBorders>
              <w:top w:val="single" w:sz="4" w:space="0" w:color="148A5D" w:themeColor="accent2"/>
              <w:bottom w:val="single" w:sz="4" w:space="0" w:color="148A5D"/>
            </w:tcBorders>
            <w:shd w:val="clear" w:color="auto" w:fill="FFFFFF" w:themeFill="background1"/>
          </w:tcPr>
          <w:p w14:paraId="0A7832E3" w14:textId="77777777" w:rsidR="00C37521" w:rsidRPr="00B50147" w:rsidRDefault="00C3752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B50147">
              <w:rPr>
                <w:color w:val="auto"/>
              </w:rPr>
              <w:t>ACT</w:t>
            </w:r>
          </w:p>
          <w:p w14:paraId="558ACBB1" w14:textId="4044DF8B" w:rsidR="00223F61" w:rsidRPr="00B50147" w:rsidRDefault="00223F6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 p.a.)</w:t>
            </w:r>
          </w:p>
        </w:tc>
        <w:tc>
          <w:tcPr>
            <w:tcW w:w="992" w:type="dxa"/>
            <w:tcBorders>
              <w:top w:val="single" w:sz="4" w:space="0" w:color="148A5D" w:themeColor="accent2"/>
              <w:bottom w:val="single" w:sz="4" w:space="0" w:color="148A5D"/>
            </w:tcBorders>
            <w:shd w:val="clear" w:color="auto" w:fill="FFFFFF" w:themeFill="background1"/>
          </w:tcPr>
          <w:p w14:paraId="25BAA399" w14:textId="77777777" w:rsidR="00C37521" w:rsidRPr="00B50147" w:rsidRDefault="00C3752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B50147">
              <w:rPr>
                <w:color w:val="auto"/>
              </w:rPr>
              <w:t>NT</w:t>
            </w:r>
          </w:p>
          <w:p w14:paraId="48B51E2A" w14:textId="0422E6D3" w:rsidR="00223F61" w:rsidRPr="00B50147" w:rsidRDefault="00223F61" w:rsidP="00CE3F04">
            <w:pPr>
              <w:pStyle w:val="10Tabletext"/>
              <w:keepN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 p.a.)</w:t>
            </w:r>
          </w:p>
        </w:tc>
      </w:tr>
      <w:tr w:rsidR="00C37521" w:rsidRPr="00CD1C4C" w14:paraId="0902247A" w14:textId="77777777" w:rsidTr="00B501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Pr>
          <w:p w14:paraId="7A50338F" w14:textId="2CA5DC46" w:rsidR="00C37521" w:rsidRPr="00CD1C4C" w:rsidRDefault="00C37521" w:rsidP="00816AF3">
            <w:pPr>
              <w:pStyle w:val="10Tabletext"/>
            </w:pPr>
            <w:r w:rsidRPr="00CD1C4C">
              <w:t>Motor vehicle allowance</w:t>
            </w:r>
          </w:p>
        </w:tc>
        <w:tc>
          <w:tcPr>
            <w:tcW w:w="992" w:type="dxa"/>
          </w:tcPr>
          <w:p w14:paraId="71D6E4AA" w14:textId="02327534" w:rsidR="00C37521" w:rsidRPr="00CD1C4C" w:rsidRDefault="00C37521" w:rsidP="005F511D">
            <w:pPr>
              <w:pStyle w:val="10Tabletext"/>
              <w:jc w:val="right"/>
              <w:cnfStyle w:val="000000100000" w:firstRow="0" w:lastRow="0" w:firstColumn="0" w:lastColumn="0" w:oddVBand="0" w:evenVBand="0" w:oddHBand="1" w:evenHBand="0" w:firstRowFirstColumn="0" w:firstRowLastColumn="0" w:lastRowFirstColumn="0" w:lastRowLastColumn="0"/>
            </w:pPr>
            <w:r w:rsidRPr="00CD1C4C">
              <w:t>22,353</w:t>
            </w:r>
            <w:r w:rsidR="00F56684">
              <w:t xml:space="preserve"> </w:t>
            </w:r>
            <w:r w:rsidRPr="00CD1C4C">
              <w:t>– 33,680</w:t>
            </w:r>
          </w:p>
        </w:tc>
        <w:tc>
          <w:tcPr>
            <w:tcW w:w="992" w:type="dxa"/>
          </w:tcPr>
          <w:p w14:paraId="5C0F475D" w14:textId="77777777" w:rsidR="00C37521" w:rsidRPr="00CD1C4C" w:rsidRDefault="00C37521" w:rsidP="005F511D">
            <w:pPr>
              <w:pStyle w:val="10Tabletext"/>
              <w:jc w:val="right"/>
              <w:cnfStyle w:val="000000100000" w:firstRow="0" w:lastRow="0" w:firstColumn="0" w:lastColumn="0" w:oddVBand="0" w:evenVBand="0" w:oddHBand="1" w:evenHBand="0" w:firstRowFirstColumn="0" w:firstRowLastColumn="0" w:lastRowFirstColumn="0" w:lastRowLastColumn="0"/>
            </w:pPr>
            <w:r w:rsidRPr="00CD1C4C">
              <w:t>19,500</w:t>
            </w:r>
          </w:p>
        </w:tc>
        <w:tc>
          <w:tcPr>
            <w:tcW w:w="992" w:type="dxa"/>
          </w:tcPr>
          <w:p w14:paraId="5131B37E" w14:textId="4D2792AA" w:rsidR="00C37521" w:rsidRPr="00CD1C4C" w:rsidRDefault="00C37521" w:rsidP="005F511D">
            <w:pPr>
              <w:pStyle w:val="10Tabletext"/>
              <w:jc w:val="right"/>
              <w:cnfStyle w:val="000000100000" w:firstRow="0" w:lastRow="0" w:firstColumn="0" w:lastColumn="0" w:oddVBand="0" w:evenVBand="0" w:oddHBand="1" w:evenHBand="0" w:firstRowFirstColumn="0" w:firstRowLastColumn="0" w:lastRowFirstColumn="0" w:lastRowLastColumn="0"/>
            </w:pPr>
            <w:r w:rsidRPr="00CD1C4C">
              <w:t>27,778 – 45,715</w:t>
            </w:r>
          </w:p>
        </w:tc>
        <w:tc>
          <w:tcPr>
            <w:tcW w:w="992" w:type="dxa"/>
          </w:tcPr>
          <w:p w14:paraId="7ABFDA83" w14:textId="1D0B14BF" w:rsidR="00C37521" w:rsidRPr="00CD1C4C" w:rsidRDefault="00C37521" w:rsidP="005F511D">
            <w:pPr>
              <w:pStyle w:val="10Tabletext"/>
              <w:jc w:val="right"/>
              <w:cnfStyle w:val="000000100000" w:firstRow="0" w:lastRow="0" w:firstColumn="0" w:lastColumn="0" w:oddVBand="0" w:evenVBand="0" w:oddHBand="1" w:evenHBand="0" w:firstRowFirstColumn="0" w:firstRowLastColumn="0" w:lastRowFirstColumn="0" w:lastRowLastColumn="0"/>
            </w:pPr>
            <w:r w:rsidRPr="00CD1C4C">
              <w:t>25,000 – 42,000</w:t>
            </w:r>
          </w:p>
        </w:tc>
        <w:tc>
          <w:tcPr>
            <w:tcW w:w="992" w:type="dxa"/>
          </w:tcPr>
          <w:p w14:paraId="2D2EC974" w14:textId="77777777" w:rsidR="00C37521" w:rsidRPr="00CD1C4C" w:rsidRDefault="00C37521" w:rsidP="005F511D">
            <w:pPr>
              <w:pStyle w:val="10Tabletext"/>
              <w:jc w:val="right"/>
              <w:cnfStyle w:val="000000100000" w:firstRow="0" w:lastRow="0" w:firstColumn="0" w:lastColumn="0" w:oddVBand="0" w:evenVBand="0" w:oddHBand="1" w:evenHBand="0" w:firstRowFirstColumn="0" w:firstRowLastColumn="0" w:lastRowFirstColumn="0" w:lastRowLastColumn="0"/>
            </w:pPr>
            <w:r w:rsidRPr="00CD1C4C">
              <w:t>16,196</w:t>
            </w:r>
          </w:p>
        </w:tc>
        <w:tc>
          <w:tcPr>
            <w:tcW w:w="992" w:type="dxa"/>
          </w:tcPr>
          <w:p w14:paraId="76F33656" w14:textId="77777777" w:rsidR="00C37521" w:rsidRPr="00CD1C4C" w:rsidRDefault="00C37521" w:rsidP="005F511D">
            <w:pPr>
              <w:pStyle w:val="10Tabletext"/>
              <w:jc w:val="right"/>
              <w:cnfStyle w:val="000000100000" w:firstRow="0" w:lastRow="0" w:firstColumn="0" w:lastColumn="0" w:oddVBand="0" w:evenVBand="0" w:oddHBand="1" w:evenHBand="0" w:firstRowFirstColumn="0" w:firstRowLastColumn="0" w:lastRowFirstColumn="0" w:lastRowLastColumn="0"/>
            </w:pPr>
            <w:r w:rsidRPr="00CD1C4C">
              <w:t>25,500</w:t>
            </w:r>
            <w:r w:rsidRPr="00C0420C">
              <w:rPr>
                <w:vertAlign w:val="superscript"/>
              </w:rPr>
              <w:t>(b)</w:t>
            </w:r>
          </w:p>
        </w:tc>
        <w:tc>
          <w:tcPr>
            <w:tcW w:w="992" w:type="dxa"/>
          </w:tcPr>
          <w:p w14:paraId="6B788138" w14:textId="64C6FF84" w:rsidR="00C37521" w:rsidRPr="00CD1C4C" w:rsidRDefault="00C37521" w:rsidP="005F511D">
            <w:pPr>
              <w:pStyle w:val="10Tabletext"/>
              <w:jc w:val="right"/>
              <w:cnfStyle w:val="000000100000" w:firstRow="0" w:lastRow="0" w:firstColumn="0" w:lastColumn="0" w:oddVBand="0" w:evenVBand="0" w:oddHBand="1" w:evenHBand="0" w:firstRowFirstColumn="0" w:firstRowLastColumn="0" w:lastRowFirstColumn="0" w:lastRowLastColumn="0"/>
            </w:pPr>
            <w:r w:rsidRPr="00CD1C4C">
              <w:t>25,000</w:t>
            </w:r>
            <w:r w:rsidR="00F56684">
              <w:t xml:space="preserve"> </w:t>
            </w:r>
            <w:r w:rsidRPr="00CD1C4C">
              <w:t>– 40,000</w:t>
            </w:r>
          </w:p>
        </w:tc>
      </w:tr>
    </w:tbl>
    <w:p w14:paraId="323E1BC9" w14:textId="758D49C0" w:rsidR="00C37521" w:rsidRPr="00BF23D7" w:rsidRDefault="00C37521" w:rsidP="00C37521">
      <w:pPr>
        <w:pStyle w:val="09Sourcesandnotesfortablesfiguresboxes"/>
        <w:keepNext/>
      </w:pPr>
      <w:r w:rsidRPr="002739E1">
        <w:t xml:space="preserve">Notes: </w:t>
      </w:r>
      <w:r>
        <w:t xml:space="preserve">(a) Commonwealth MPs also have access to COMCAR, which is a driver transport service that is made available when a member cannot reasonably use their private plated vehicle, and is paid out of their unscheduled commercial transport. </w:t>
      </w:r>
      <w:r w:rsidRPr="002739E1">
        <w:t>(</w:t>
      </w:r>
      <w:r>
        <w:t>b</w:t>
      </w:r>
      <w:r w:rsidRPr="002739E1">
        <w:t xml:space="preserve">) An allowance of $3,000 per year is also provided for taxis/hire cars for travel to and from official functions </w:t>
      </w:r>
      <w:r w:rsidRPr="00BF23D7">
        <w:t>where private transport may not be appropriate in the interests of workplace safety and/or security.</w:t>
      </w:r>
    </w:p>
    <w:p w14:paraId="771BC013" w14:textId="4314C81E" w:rsidR="00F07918" w:rsidRPr="00F90187" w:rsidRDefault="00C37521" w:rsidP="00C37521">
      <w:pPr>
        <w:pStyle w:val="09Sourcesandnotesfortablesfiguresboxes"/>
        <w:keepNext/>
      </w:pPr>
      <w:r w:rsidRPr="00F90187">
        <w:t xml:space="preserve">Sources: </w:t>
      </w:r>
      <w:r w:rsidR="00F90276" w:rsidRPr="00F90187">
        <w:t>Australian Capital Territory Remuneration Tribunal (2022), p. 8;</w:t>
      </w:r>
      <w:r w:rsidR="00D9426B" w:rsidRPr="00F90187">
        <w:t xml:space="preserve"> Legislative Assembly of Queensland (2023), p. 19; Remuneration Tribunal (Cth) (2023a), p. 4; </w:t>
      </w:r>
      <w:r w:rsidR="008355C6" w:rsidRPr="00F90187">
        <w:t xml:space="preserve">Remuneration Tribunal (NT) (2022), p. 8; Salaries and Allowances Tribunal (WA) (2022), p. 10; Tasmanian Industrial Commission (2020), p. 11; </w:t>
      </w:r>
      <w:r w:rsidRPr="00F90187">
        <w:rPr>
          <w:rFonts w:cs="Calibri"/>
        </w:rPr>
        <w:t>Victorian Independent Remuneration Tribunal (2022</w:t>
      </w:r>
      <w:r w:rsidR="00F90187" w:rsidRPr="00F90187">
        <w:rPr>
          <w:rFonts w:cs="Calibri"/>
        </w:rPr>
        <w:t>b</w:t>
      </w:r>
      <w:r w:rsidRPr="00F90187">
        <w:rPr>
          <w:rFonts w:cs="Calibri"/>
        </w:rPr>
        <w:t>), p. 7</w:t>
      </w:r>
      <w:r w:rsidR="00F90187" w:rsidRPr="00F90187">
        <w:t>.</w:t>
      </w:r>
    </w:p>
    <w:p w14:paraId="4B6EBE8D" w14:textId="77777777" w:rsidR="00C37521" w:rsidRDefault="00C37521" w:rsidP="00C37521">
      <w:pPr>
        <w:pStyle w:val="02VIRTHeading2"/>
      </w:pPr>
      <w:bookmarkStart w:id="97" w:name="_Toc137835354"/>
      <w:r>
        <w:t>6.6</w:t>
      </w:r>
      <w:r>
        <w:tab/>
        <w:t>Travel and transport-related allowances</w:t>
      </w:r>
      <w:bookmarkEnd w:id="97"/>
    </w:p>
    <w:p w14:paraId="72910B06" w14:textId="77777777" w:rsidR="00C37521" w:rsidRDefault="00C37521" w:rsidP="00C37521">
      <w:pPr>
        <w:pStyle w:val="05Paragraph"/>
      </w:pPr>
      <w:r>
        <w:t>Each jurisdiction has its own unique system of travel and transport allowances payable to MPs when undertaking their public duties. To enable some comparisons to be made, the Tribunal has considered travel-related allowances across four categories:</w:t>
      </w:r>
    </w:p>
    <w:p w14:paraId="4160E349" w14:textId="77777777" w:rsidR="00C37521" w:rsidRDefault="00C37521" w:rsidP="00C37521">
      <w:pPr>
        <w:pStyle w:val="06VIRTBulletpoints"/>
      </w:pPr>
      <w:r>
        <w:lastRenderedPageBreak/>
        <w:t>domestic travel allowances — for the costs of accommodation, meals and incidentals for domestic overnight trips</w:t>
      </w:r>
    </w:p>
    <w:p w14:paraId="3CFC35F8" w14:textId="77777777" w:rsidR="00C37521" w:rsidRDefault="00C37521" w:rsidP="00C37521">
      <w:pPr>
        <w:pStyle w:val="06VIRTBulletpoints"/>
      </w:pPr>
      <w:r>
        <w:t>parliamentary accommodation sitting allowances — for the costs of maintaining a metropolitan second residence for regional MPs</w:t>
      </w:r>
    </w:p>
    <w:p w14:paraId="32AF4BC1" w14:textId="77777777" w:rsidR="00C37521" w:rsidRDefault="00C37521" w:rsidP="00C37521">
      <w:pPr>
        <w:pStyle w:val="06VIRTBulletpoints"/>
      </w:pPr>
      <w:r>
        <w:t>domestic transport allowances — for domestic commercial transport costs</w:t>
      </w:r>
    </w:p>
    <w:p w14:paraId="09F9EABB" w14:textId="77777777" w:rsidR="00C37521" w:rsidRDefault="00C37521" w:rsidP="00C37521">
      <w:pPr>
        <w:pStyle w:val="06VIRTBulletpoints"/>
      </w:pPr>
      <w:r>
        <w:t>international travel allowances — for the travel and transport costs of international travel.</w:t>
      </w:r>
    </w:p>
    <w:p w14:paraId="53AEC393" w14:textId="77777777" w:rsidR="00C37521" w:rsidRDefault="00C37521" w:rsidP="00C37521">
      <w:pPr>
        <w:pStyle w:val="03VIRTHeading3"/>
      </w:pPr>
      <w:r>
        <w:t>Travel allowance</w:t>
      </w:r>
      <w:r w:rsidDel="005467A1">
        <w:t>s</w:t>
      </w:r>
    </w:p>
    <w:p w14:paraId="7291CEB8" w14:textId="77777777" w:rsidR="00C37521" w:rsidRDefault="00C37521" w:rsidP="00C37521">
      <w:pPr>
        <w:pStyle w:val="05Paragraph"/>
      </w:pPr>
      <w:r>
        <w:t xml:space="preserve">Most jurisdictions in Australia provide a travel allowance to MPs, which covers the costs of accommodation, </w:t>
      </w:r>
      <w:r w:rsidRPr="007D2589">
        <w:t>meals and incidental</w:t>
      </w:r>
      <w:r>
        <w:t xml:space="preserve">s for overnight trips away from home. The value of travel allowances varies across each jurisdiction based on factors including destination, the type of accommodation used and the specified office held by an MP. </w:t>
      </w:r>
    </w:p>
    <w:p w14:paraId="5EB44D65" w14:textId="77777777" w:rsidR="00C37521" w:rsidRDefault="00C37521" w:rsidP="00C37521">
      <w:pPr>
        <w:pStyle w:val="05Paragraph"/>
      </w:pPr>
      <w:r>
        <w:t>South Australian MPs previously received an annual travel allowance, but this has been superseded by a ‘common allowance’, which includes a specific element to compensate for the removal of the previous travel allowance and free or subsidised rail travel.</w:t>
      </w:r>
      <w:r>
        <w:rPr>
          <w:rStyle w:val="FootnoteReference"/>
        </w:rPr>
        <w:footnoteReference w:id="145"/>
      </w:r>
    </w:p>
    <w:p w14:paraId="460A12E7" w14:textId="58836595" w:rsidR="00C37521" w:rsidRDefault="00C37521" w:rsidP="00C37521">
      <w:pPr>
        <w:pStyle w:val="05Paragraph"/>
      </w:pPr>
      <w:r>
        <w:t>Victorian MPs can only be reimbursed for commercial accommodation (such as hotels).</w:t>
      </w:r>
      <w:r>
        <w:rPr>
          <w:rStyle w:val="FootnoteReference"/>
        </w:rPr>
        <w:footnoteReference w:id="146"/>
      </w:r>
      <w:r>
        <w:t xml:space="preserve"> However, most other jurisdictions allow MPs to claim for non</w:t>
      </w:r>
      <w:r w:rsidR="006960EB">
        <w:noBreakHyphen/>
      </w:r>
      <w:r>
        <w:t>commercial accommodation (such as a family members’ home), but at a lower rate. For example, Queensland MPs are provided with one third of the standard rate for non-commercial accommodation.</w:t>
      </w:r>
      <w:r>
        <w:rPr>
          <w:rStyle w:val="FootnoteReference"/>
        </w:rPr>
        <w:footnoteReference w:id="147"/>
      </w:r>
    </w:p>
    <w:p w14:paraId="2C25FDD4" w14:textId="7E38845C" w:rsidR="00CF7C2F" w:rsidRPr="00C34152" w:rsidRDefault="00C37521" w:rsidP="00A67BEC">
      <w:pPr>
        <w:pStyle w:val="05Paragraph"/>
      </w:pPr>
      <w:r w:rsidRPr="00C34152">
        <w:t>Most jurisdictions</w:t>
      </w:r>
      <w:r w:rsidR="00D41391" w:rsidRPr="00C34152">
        <w:t xml:space="preserve"> </w:t>
      </w:r>
      <w:r w:rsidR="002E7C79" w:rsidRPr="00C34152">
        <w:t xml:space="preserve">adopt or </w:t>
      </w:r>
      <w:r w:rsidR="00B8094F" w:rsidRPr="00C34152">
        <w:t>adapt</w:t>
      </w:r>
      <w:r w:rsidRPr="00C34152">
        <w:t xml:space="preserve"> the </w:t>
      </w:r>
      <w:r w:rsidR="0014115E" w:rsidRPr="00C34152">
        <w:t xml:space="preserve">relevant </w:t>
      </w:r>
      <w:r w:rsidR="00BB74C3" w:rsidRPr="00C34152">
        <w:t xml:space="preserve">nightly </w:t>
      </w:r>
      <w:r w:rsidRPr="00C34152">
        <w:t xml:space="preserve">rates set by the </w:t>
      </w:r>
      <w:r w:rsidR="00282ED7" w:rsidRPr="00C34152">
        <w:t xml:space="preserve">current </w:t>
      </w:r>
      <w:r w:rsidRPr="00C34152">
        <w:t>ATO</w:t>
      </w:r>
      <w:r w:rsidR="00282ED7" w:rsidRPr="00C34152">
        <w:t xml:space="preserve"> determination</w:t>
      </w:r>
      <w:r w:rsidR="007348AD" w:rsidRPr="00C34152">
        <w:t xml:space="preserve"> for </w:t>
      </w:r>
      <w:r w:rsidR="00D564E0" w:rsidRPr="00C34152">
        <w:t xml:space="preserve">travel </w:t>
      </w:r>
      <w:r w:rsidR="007348AD" w:rsidRPr="00C34152">
        <w:t>expenses</w:t>
      </w:r>
      <w:r w:rsidR="00E17FFE" w:rsidRPr="00C34152">
        <w:t xml:space="preserve">, </w:t>
      </w:r>
      <w:r w:rsidR="00D564E0" w:rsidRPr="00C34152">
        <w:t>which</w:t>
      </w:r>
      <w:r w:rsidR="00F1648D" w:rsidRPr="00C34152">
        <w:t xml:space="preserve"> means that the value of </w:t>
      </w:r>
      <w:r w:rsidR="00216AF3" w:rsidRPr="00C34152">
        <w:t xml:space="preserve">MP </w:t>
      </w:r>
      <w:r w:rsidR="00F1648D" w:rsidRPr="00C34152">
        <w:t>travel allowances is broadly consistent.</w:t>
      </w:r>
      <w:r w:rsidR="00D564E0" w:rsidRPr="00C34152">
        <w:rPr>
          <w:rStyle w:val="FootnoteReference"/>
        </w:rPr>
        <w:footnoteReference w:id="148"/>
      </w:r>
      <w:r w:rsidR="004A1248" w:rsidRPr="00C34152">
        <w:t xml:space="preserve"> The current values </w:t>
      </w:r>
      <w:r w:rsidR="00581D47" w:rsidRPr="00C34152">
        <w:t xml:space="preserve">for reasonable travel expenses </w:t>
      </w:r>
      <w:r w:rsidR="00A67BEC" w:rsidRPr="00C34152">
        <w:t xml:space="preserve">set by the ATO </w:t>
      </w:r>
      <w:r w:rsidR="00581D47" w:rsidRPr="00C34152">
        <w:t xml:space="preserve">for the </w:t>
      </w:r>
      <w:r w:rsidR="00216AF3" w:rsidRPr="00C34152">
        <w:t xml:space="preserve">middle salary </w:t>
      </w:r>
      <w:r w:rsidR="00581D47" w:rsidRPr="00C34152">
        <w:t>band range</w:t>
      </w:r>
      <w:r w:rsidR="00CF7C2F" w:rsidRPr="00C34152">
        <w:t xml:space="preserve"> from $296 to $614 per night for accommodation, meals and incidental costs</w:t>
      </w:r>
      <w:r w:rsidR="00B8094F" w:rsidRPr="00C34152">
        <w:t xml:space="preserve"> depending on the </w:t>
      </w:r>
      <w:r w:rsidR="003743CB" w:rsidRPr="00C34152">
        <w:t>destination of travel</w:t>
      </w:r>
      <w:r w:rsidR="00CF7C2F" w:rsidRPr="00C34152">
        <w:t>.</w:t>
      </w:r>
      <w:r w:rsidR="00CF7C2F" w:rsidRPr="00C34152">
        <w:rPr>
          <w:rStyle w:val="FootnoteReference"/>
        </w:rPr>
        <w:footnoteReference w:id="149"/>
      </w:r>
    </w:p>
    <w:p w14:paraId="2DB5504E" w14:textId="0A5B4691" w:rsidR="00B11CCB" w:rsidRPr="00C564C1" w:rsidRDefault="00E131D5" w:rsidP="00C37521">
      <w:pPr>
        <w:pStyle w:val="05Paragraph"/>
      </w:pPr>
      <w:r w:rsidRPr="00C564C1">
        <w:lastRenderedPageBreak/>
        <w:t>There are</w:t>
      </w:r>
      <w:r w:rsidR="00666EEE" w:rsidRPr="00C564C1">
        <w:t xml:space="preserve">, however, </w:t>
      </w:r>
      <w:r w:rsidRPr="00C564C1">
        <w:t xml:space="preserve">some variations </w:t>
      </w:r>
      <w:r w:rsidR="00666EEE" w:rsidRPr="00C564C1">
        <w:t>across jurisdictions. F</w:t>
      </w:r>
      <w:r w:rsidR="003F21F7" w:rsidRPr="00C564C1">
        <w:t>or example, t</w:t>
      </w:r>
      <w:r w:rsidR="00C06C34" w:rsidRPr="00C564C1">
        <w:t xml:space="preserve">he </w:t>
      </w:r>
      <w:r w:rsidR="003F21F7" w:rsidRPr="00C564C1">
        <w:t xml:space="preserve">travel allowance rate </w:t>
      </w:r>
      <w:r w:rsidR="00960C1B" w:rsidRPr="00C564C1">
        <w:t xml:space="preserve">for Western Australian MPs </w:t>
      </w:r>
      <w:r w:rsidR="003F21F7" w:rsidRPr="00C564C1">
        <w:t xml:space="preserve">is </w:t>
      </w:r>
      <w:r w:rsidR="00D41945" w:rsidRPr="00C564C1">
        <w:t xml:space="preserve">based on the highest salary </w:t>
      </w:r>
      <w:r w:rsidR="00483EE8" w:rsidRPr="00C564C1">
        <w:t xml:space="preserve">band </w:t>
      </w:r>
      <w:r w:rsidR="00A73DB8" w:rsidRPr="00C564C1">
        <w:t>in the current ATO Determination</w:t>
      </w:r>
      <w:r w:rsidR="003743CB" w:rsidRPr="00C564C1">
        <w:t xml:space="preserve">. </w:t>
      </w:r>
    </w:p>
    <w:p w14:paraId="7C36B9C6" w14:textId="798994EE" w:rsidR="00BB4840" w:rsidRDefault="00BB4840" w:rsidP="00C37521">
      <w:pPr>
        <w:pStyle w:val="05Paragraph"/>
      </w:pPr>
      <w:r w:rsidRPr="00C564C1">
        <w:t>Victoria and the Commonwealth also adjust their standard nightly rates based on the specific office held by an MP. In Victoria there is a higher nightly rate for the Premier, Deputy Premier, Ministers and other specified office holders.</w:t>
      </w:r>
    </w:p>
    <w:p w14:paraId="3D90CEC7" w14:textId="77777777" w:rsidR="00C37521" w:rsidRDefault="00C37521" w:rsidP="00C37521">
      <w:pPr>
        <w:pStyle w:val="03VIRTHeading3"/>
      </w:pPr>
      <w:r>
        <w:t>Parliamentary accommodation sitting allowances</w:t>
      </w:r>
    </w:p>
    <w:p w14:paraId="77598580" w14:textId="299A2366" w:rsidR="00C37521" w:rsidRDefault="00C37521" w:rsidP="00C37521">
      <w:pPr>
        <w:pStyle w:val="05Paragraph"/>
      </w:pPr>
      <w:r>
        <w:t xml:space="preserve">Victoria, </w:t>
      </w:r>
      <w:r>
        <w:rPr>
          <w:rFonts w:eastAsia="Calibri" w:cs="Calibri"/>
          <w:color w:val="auto"/>
          <w:szCs w:val="26"/>
        </w:rPr>
        <w:t>New South Wales</w:t>
      </w:r>
      <w:r>
        <w:t xml:space="preserve">, Queensland, </w:t>
      </w:r>
      <w:r w:rsidR="00A30B2F">
        <w:t xml:space="preserve">Western Australia, </w:t>
      </w:r>
      <w:r>
        <w:t xml:space="preserve">South Australia and the Northern Territory have a designated PASA-type allowance for members from regional electorates. These jurisdictions — except Queensland and South Australia — also set the allowance at higher rates for certain office holders. </w:t>
      </w:r>
    </w:p>
    <w:p w14:paraId="40637E34" w14:textId="77777777" w:rsidR="00C37521" w:rsidRDefault="00C37521" w:rsidP="00C37521">
      <w:pPr>
        <w:pStyle w:val="05Paragraph"/>
      </w:pPr>
      <w:r>
        <w:t xml:space="preserve">Victoria is unique in providing the PASA as an annual fixed amount — rather than a nightly rate — for MPs. MPs in </w:t>
      </w:r>
      <w:r>
        <w:rPr>
          <w:rFonts w:eastAsia="Calibri" w:cs="Calibri"/>
          <w:color w:val="auto"/>
          <w:szCs w:val="26"/>
        </w:rPr>
        <w:t>New South Wales</w:t>
      </w:r>
      <w:r>
        <w:t xml:space="preserve"> who receive the ‘Sydney Allowance’ can choose between a nightly rate or an annual cap.</w:t>
      </w:r>
      <w:r>
        <w:rPr>
          <w:rStyle w:val="FootnoteReference"/>
        </w:rPr>
        <w:footnoteReference w:id="150"/>
      </w:r>
      <w:r>
        <w:t xml:space="preserve"> This annual cap differs from Victoria’s allowance, as unused funding must be returned, whereas Victorian MPs retain the entire allocation.</w:t>
      </w:r>
    </w:p>
    <w:p w14:paraId="43ED70B9" w14:textId="77777777" w:rsidR="00C37521" w:rsidRDefault="00C37521" w:rsidP="00C37521">
      <w:pPr>
        <w:pStyle w:val="05Paragraph"/>
      </w:pPr>
      <w:r>
        <w:t>The Commonwealth does not have a separate PASA-type allowance for MPs, but has established specific rules under its travel allowance for MPs staying in Canberra for parliamentary purposes. MPs are able to claim a standard rate while staying in non-commercial accommodation in Canberra, but can only claim a lower rate for stays in non-commercial accommodation in other locations.</w:t>
      </w:r>
      <w:r>
        <w:rPr>
          <w:rStyle w:val="FootnoteReference"/>
        </w:rPr>
        <w:footnoteReference w:id="151"/>
      </w:r>
    </w:p>
    <w:p w14:paraId="070A4F43" w14:textId="4DF056DB" w:rsidR="00C37521" w:rsidRDefault="00C37521" w:rsidP="00C37521">
      <w:pPr>
        <w:pStyle w:val="05Paragraph"/>
      </w:pPr>
      <w:r>
        <w:t>Most jurisdictions with a nightly rate have a cap on the number of nights MPs are able to claim, which ranges from 40 to 180 nights</w:t>
      </w:r>
      <w:r w:rsidR="008F6AAB" w:rsidRPr="00D075C1">
        <w:t>, although the Commonwealth,</w:t>
      </w:r>
      <w:r>
        <w:t xml:space="preserve"> Queensland </w:t>
      </w:r>
      <w:r w:rsidR="00C24CEF" w:rsidRPr="00D075C1">
        <w:t xml:space="preserve">and the </w:t>
      </w:r>
      <w:r>
        <w:t xml:space="preserve">Northern Territory </w:t>
      </w:r>
      <w:r w:rsidR="00C24CEF" w:rsidRPr="00D075C1">
        <w:t xml:space="preserve">do </w:t>
      </w:r>
      <w:r w:rsidRPr="00D075C1">
        <w:t>not set a cap</w:t>
      </w:r>
      <w:r>
        <w:t xml:space="preserve">. </w:t>
      </w:r>
    </w:p>
    <w:p w14:paraId="6152CE98" w14:textId="77777777" w:rsidR="008F6AAB" w:rsidRDefault="00C37521" w:rsidP="008F6AAB">
      <w:pPr>
        <w:pStyle w:val="05Paragraph"/>
      </w:pPr>
      <w:r w:rsidRPr="0045322A">
        <w:t xml:space="preserve">Table </w:t>
      </w:r>
      <w:r w:rsidR="00A56DEC">
        <w:t>6.</w:t>
      </w:r>
      <w:r w:rsidR="008F6AAB" w:rsidRPr="00D075C1">
        <w:t>8 shows</w:t>
      </w:r>
      <w:r w:rsidR="008F6AAB" w:rsidRPr="003E6120">
        <w:t xml:space="preserve"> that</w:t>
      </w:r>
      <w:r w:rsidR="008F6AAB">
        <w:t xml:space="preserve"> the annual value of the PASA in Victoria is broadly comparable to annual values in </w:t>
      </w:r>
      <w:r w:rsidR="008F6AAB">
        <w:rPr>
          <w:rFonts w:eastAsia="Calibri" w:cs="Calibri"/>
          <w:color w:val="auto"/>
          <w:szCs w:val="26"/>
        </w:rPr>
        <w:t>New South Wales</w:t>
      </w:r>
      <w:r w:rsidR="008F6AAB">
        <w:t xml:space="preserve"> and Western Australia. The value of the South Australian allowance is also comparable to that paid to a Victorian MP who does not hold a specified office. </w:t>
      </w:r>
    </w:p>
    <w:p w14:paraId="25AFB8D7" w14:textId="77777777" w:rsidR="008F6AAB" w:rsidRDefault="008F6AAB" w:rsidP="00C37521">
      <w:pPr>
        <w:pStyle w:val="05Paragraph"/>
      </w:pPr>
    </w:p>
    <w:p w14:paraId="318F7FF4" w14:textId="14A0E360" w:rsidR="00C37521" w:rsidRDefault="00C37521" w:rsidP="00C37521">
      <w:pPr>
        <w:pStyle w:val="08Figuretableboxheading"/>
        <w:jc w:val="both"/>
      </w:pPr>
      <w:bookmarkStart w:id="98" w:name="_Toc138082034"/>
      <w:r w:rsidRPr="00D075C1">
        <w:lastRenderedPageBreak/>
        <w:t xml:space="preserve">Table </w:t>
      </w:r>
      <w:r w:rsidR="00A56DEC" w:rsidRPr="00D075C1">
        <w:t>6.</w:t>
      </w:r>
      <w:r w:rsidR="0080088C" w:rsidRPr="00D075C1">
        <w:t>8</w:t>
      </w:r>
      <w:r w:rsidRPr="0045322A">
        <w:t xml:space="preserve">: </w:t>
      </w:r>
      <w:r>
        <w:t>Parliamentary sitting allowances</w:t>
      </w:r>
      <w:r w:rsidR="00EB6A4C">
        <w:t xml:space="preserve"> </w:t>
      </w:r>
      <w:r>
        <w:t>– fixed nightly rates and maximum annual values</w:t>
      </w:r>
      <w:r w:rsidR="00313B8C">
        <w:t>,</w:t>
      </w:r>
      <w:r w:rsidR="002C37D5">
        <w:rPr>
          <w:vertAlign w:val="superscript"/>
        </w:rPr>
        <w:t xml:space="preserve"> </w:t>
      </w:r>
      <w:r w:rsidR="002C37D5">
        <w:t>jurisdiction comparison,</w:t>
      </w:r>
      <w:r>
        <w:t xml:space="preserve"> </w:t>
      </w:r>
      <w:r w:rsidR="00EE1ED8">
        <w:t>June 2023</w:t>
      </w:r>
      <w:bookmarkEnd w:id="98"/>
    </w:p>
    <w:tbl>
      <w:tblPr>
        <w:tblStyle w:val="Glossary"/>
        <w:tblW w:w="0" w:type="auto"/>
        <w:tblLayout w:type="fixed"/>
        <w:tblLook w:val="04A0" w:firstRow="1" w:lastRow="0" w:firstColumn="1" w:lastColumn="0" w:noHBand="0" w:noVBand="1"/>
      </w:tblPr>
      <w:tblGrid>
        <w:gridCol w:w="2015"/>
        <w:gridCol w:w="3514"/>
        <w:gridCol w:w="2975"/>
      </w:tblGrid>
      <w:tr w:rsidR="00C37521" w:rsidRPr="006A7471" w14:paraId="75BFAD97" w14:textId="77777777" w:rsidTr="00B50147">
        <w:trPr>
          <w:cnfStyle w:val="100000000000" w:firstRow="1" w:lastRow="0" w:firstColumn="0" w:lastColumn="0" w:oddVBand="0" w:evenVBand="0" w:oddHBand="0" w:evenHBand="0" w:firstRowFirstColumn="0" w:firstRowLastColumn="0" w:lastRowFirstColumn="0" w:lastRowLastColumn="0"/>
        </w:trPr>
        <w:tc>
          <w:tcPr>
            <w:tcW w:w="2015" w:type="dxa"/>
            <w:shd w:val="clear" w:color="auto" w:fill="FFFFFF" w:themeFill="background1"/>
          </w:tcPr>
          <w:p w14:paraId="692C7979" w14:textId="77777777" w:rsidR="00C37521" w:rsidRPr="00B50147" w:rsidRDefault="00C37521">
            <w:pPr>
              <w:pStyle w:val="10Tabletext"/>
              <w:rPr>
                <w:color w:val="auto"/>
                <w:vertAlign w:val="superscript"/>
              </w:rPr>
            </w:pPr>
            <w:r w:rsidRPr="00B50147">
              <w:rPr>
                <w:color w:val="auto"/>
              </w:rPr>
              <w:t>Jurisdiction</w:t>
            </w:r>
          </w:p>
        </w:tc>
        <w:tc>
          <w:tcPr>
            <w:tcW w:w="3514" w:type="dxa"/>
            <w:shd w:val="clear" w:color="auto" w:fill="FFFFFF" w:themeFill="background1"/>
          </w:tcPr>
          <w:p w14:paraId="554EE924" w14:textId="77777777" w:rsidR="00C37521" w:rsidRPr="00B50147" w:rsidRDefault="005B7407">
            <w:pPr>
              <w:pStyle w:val="10Tabletext"/>
              <w:jc w:val="right"/>
              <w:rPr>
                <w:b w:val="0"/>
                <w:color w:val="auto"/>
              </w:rPr>
            </w:pPr>
            <w:r w:rsidRPr="00B50147">
              <w:rPr>
                <w:color w:val="auto"/>
              </w:rPr>
              <w:t>Value</w:t>
            </w:r>
          </w:p>
          <w:p w14:paraId="6A3CFBE2" w14:textId="1F4CF4AC" w:rsidR="001D014B" w:rsidRPr="00B50147" w:rsidRDefault="001D014B">
            <w:pPr>
              <w:pStyle w:val="10Tabletext"/>
              <w:jc w:val="right"/>
              <w:rPr>
                <w:color w:val="auto"/>
              </w:rPr>
            </w:pPr>
            <w:r w:rsidRPr="00B50147">
              <w:rPr>
                <w:color w:val="auto"/>
              </w:rPr>
              <w:t>($ per night)</w:t>
            </w:r>
          </w:p>
        </w:tc>
        <w:tc>
          <w:tcPr>
            <w:tcW w:w="2975" w:type="dxa"/>
            <w:shd w:val="clear" w:color="auto" w:fill="FFFFFF" w:themeFill="background1"/>
          </w:tcPr>
          <w:p w14:paraId="409800A4" w14:textId="5263247E" w:rsidR="00C37521" w:rsidRPr="00B50147" w:rsidRDefault="00C37521">
            <w:pPr>
              <w:pStyle w:val="10Tabletext"/>
              <w:jc w:val="right"/>
              <w:rPr>
                <w:b w:val="0"/>
                <w:color w:val="auto"/>
              </w:rPr>
            </w:pPr>
            <w:r w:rsidRPr="00B50147">
              <w:rPr>
                <w:color w:val="auto"/>
              </w:rPr>
              <w:t>Value</w:t>
            </w:r>
            <w:r w:rsidR="002C37D5" w:rsidRPr="00B50147">
              <w:rPr>
                <w:color w:val="auto"/>
                <w:vertAlign w:val="superscript"/>
              </w:rPr>
              <w:t>(a)</w:t>
            </w:r>
          </w:p>
          <w:p w14:paraId="225D70DE" w14:textId="0F611ED6" w:rsidR="00C37521" w:rsidRPr="00B50147" w:rsidRDefault="001D014B">
            <w:pPr>
              <w:pStyle w:val="10Tabletext"/>
              <w:jc w:val="right"/>
              <w:rPr>
                <w:color w:val="auto"/>
              </w:rPr>
            </w:pPr>
            <w:r w:rsidRPr="00B50147">
              <w:rPr>
                <w:color w:val="auto"/>
              </w:rPr>
              <w:t>($ p.a.)</w:t>
            </w:r>
          </w:p>
        </w:tc>
      </w:tr>
      <w:tr w:rsidR="00C37521" w:rsidRPr="001D014B" w14:paraId="2D777F01" w14:textId="77777777">
        <w:tc>
          <w:tcPr>
            <w:tcW w:w="2015" w:type="dxa"/>
          </w:tcPr>
          <w:p w14:paraId="4A636018" w14:textId="025CDBC4" w:rsidR="00C37521" w:rsidRPr="001D014B" w:rsidRDefault="00C37521" w:rsidP="005B7407">
            <w:pPr>
              <w:pStyle w:val="10Tabletext"/>
              <w:rPr>
                <w:bCs/>
              </w:rPr>
            </w:pPr>
            <w:r w:rsidRPr="001D014B">
              <w:rPr>
                <w:bCs/>
              </w:rPr>
              <w:t>Victoria</w:t>
            </w:r>
          </w:p>
        </w:tc>
        <w:tc>
          <w:tcPr>
            <w:tcW w:w="3514" w:type="dxa"/>
          </w:tcPr>
          <w:p w14:paraId="616A42E5" w14:textId="6ADAF37D" w:rsidR="00C37521" w:rsidRPr="001D014B" w:rsidRDefault="002E4B5E">
            <w:pPr>
              <w:pStyle w:val="10Tabletext"/>
              <w:jc w:val="right"/>
              <w:rPr>
                <w:bCs/>
              </w:rPr>
            </w:pPr>
            <w:r w:rsidRPr="001D014B">
              <w:rPr>
                <w:rFonts w:cs="Calibri"/>
                <w:bCs/>
              </w:rPr>
              <w:t>N/A</w:t>
            </w:r>
          </w:p>
        </w:tc>
        <w:tc>
          <w:tcPr>
            <w:tcW w:w="2975" w:type="dxa"/>
          </w:tcPr>
          <w:p w14:paraId="449544A6" w14:textId="69BBDC3F" w:rsidR="00C37521" w:rsidRPr="001D014B" w:rsidRDefault="00C37521">
            <w:pPr>
              <w:pStyle w:val="10Tabletext"/>
              <w:jc w:val="right"/>
              <w:rPr>
                <w:bCs/>
              </w:rPr>
            </w:pPr>
            <w:r w:rsidRPr="001D014B">
              <w:rPr>
                <w:bCs/>
              </w:rPr>
              <w:t>26,609 – 53,217</w:t>
            </w:r>
            <w:r w:rsidRPr="001D014B">
              <w:rPr>
                <w:bCs/>
                <w:vertAlign w:val="superscript"/>
              </w:rPr>
              <w:t>(b)</w:t>
            </w:r>
          </w:p>
        </w:tc>
      </w:tr>
      <w:tr w:rsidR="00C37521" w:rsidRPr="001D014B" w14:paraId="0DD6E736" w14:textId="77777777">
        <w:tc>
          <w:tcPr>
            <w:tcW w:w="2015" w:type="dxa"/>
          </w:tcPr>
          <w:p w14:paraId="5C501603" w14:textId="77777777" w:rsidR="00C37521" w:rsidRPr="001D014B" w:rsidRDefault="00C37521">
            <w:pPr>
              <w:pStyle w:val="10Tabletext"/>
              <w:rPr>
                <w:bCs/>
                <w:vertAlign w:val="superscript"/>
              </w:rPr>
            </w:pPr>
            <w:r w:rsidRPr="001D014B">
              <w:rPr>
                <w:bCs/>
              </w:rPr>
              <w:t>Commonwealth</w:t>
            </w:r>
            <w:r w:rsidRPr="001D014B">
              <w:rPr>
                <w:bCs/>
                <w:sz w:val="20"/>
                <w:szCs w:val="20"/>
                <w:vertAlign w:val="superscript"/>
              </w:rPr>
              <w:t>(</w:t>
            </w:r>
            <w:r w:rsidRPr="001D014B">
              <w:rPr>
                <w:bCs/>
                <w:vertAlign w:val="superscript"/>
              </w:rPr>
              <w:t>c)</w:t>
            </w:r>
          </w:p>
        </w:tc>
        <w:tc>
          <w:tcPr>
            <w:tcW w:w="3514" w:type="dxa"/>
          </w:tcPr>
          <w:p w14:paraId="7220C7F1" w14:textId="6EFD954B" w:rsidR="00C37521" w:rsidRPr="001D014B" w:rsidRDefault="00C37521" w:rsidP="005B7407">
            <w:pPr>
              <w:pStyle w:val="10Tabletext"/>
              <w:jc w:val="right"/>
              <w:rPr>
                <w:rFonts w:cs="Calibri"/>
                <w:bCs/>
              </w:rPr>
            </w:pPr>
            <w:r w:rsidRPr="001D014B">
              <w:rPr>
                <w:rFonts w:cs="Calibri"/>
                <w:bCs/>
              </w:rPr>
              <w:t>299 &amp; 598</w:t>
            </w:r>
            <w:r w:rsidRPr="001D014B">
              <w:rPr>
                <w:rFonts w:cs="Calibri"/>
                <w:bCs/>
                <w:vertAlign w:val="superscript"/>
              </w:rPr>
              <w:t>(d)</w:t>
            </w:r>
          </w:p>
        </w:tc>
        <w:tc>
          <w:tcPr>
            <w:tcW w:w="2975" w:type="dxa"/>
          </w:tcPr>
          <w:p w14:paraId="6EA367ED" w14:textId="77777777" w:rsidR="00C37521" w:rsidRPr="001D014B" w:rsidRDefault="00C37521">
            <w:pPr>
              <w:pStyle w:val="10Tabletext"/>
              <w:jc w:val="right"/>
              <w:rPr>
                <w:rFonts w:cs="Calibri"/>
                <w:bCs/>
              </w:rPr>
            </w:pPr>
            <w:r w:rsidRPr="001D014B">
              <w:rPr>
                <w:rFonts w:cs="Calibri"/>
                <w:bCs/>
              </w:rPr>
              <w:t>N/A</w:t>
            </w:r>
          </w:p>
        </w:tc>
      </w:tr>
      <w:tr w:rsidR="00C37521" w:rsidRPr="001D014B" w14:paraId="33E6A8C4" w14:textId="77777777">
        <w:tc>
          <w:tcPr>
            <w:tcW w:w="2015" w:type="dxa"/>
          </w:tcPr>
          <w:p w14:paraId="0870BCB1" w14:textId="77777777" w:rsidR="00C37521" w:rsidRPr="001D014B" w:rsidRDefault="00C37521">
            <w:pPr>
              <w:pStyle w:val="10Tabletext"/>
              <w:rPr>
                <w:bCs/>
                <w:vertAlign w:val="superscript"/>
              </w:rPr>
            </w:pPr>
            <w:r w:rsidRPr="001D014B">
              <w:rPr>
                <w:bCs/>
              </w:rPr>
              <w:t>New South Wales</w:t>
            </w:r>
            <w:r w:rsidRPr="001D014B">
              <w:rPr>
                <w:bCs/>
                <w:vertAlign w:val="superscript"/>
              </w:rPr>
              <w:t>(e)</w:t>
            </w:r>
          </w:p>
        </w:tc>
        <w:tc>
          <w:tcPr>
            <w:tcW w:w="3514" w:type="dxa"/>
          </w:tcPr>
          <w:p w14:paraId="68DFA418" w14:textId="73BB2D1A" w:rsidR="00C37521" w:rsidRPr="001D014B" w:rsidRDefault="00C37521" w:rsidP="005B7407">
            <w:pPr>
              <w:pStyle w:val="10Tabletext"/>
              <w:jc w:val="right"/>
              <w:rPr>
                <w:rFonts w:cs="Calibri"/>
                <w:bCs/>
              </w:rPr>
            </w:pPr>
            <w:r w:rsidRPr="001D014B">
              <w:rPr>
                <w:rFonts w:cs="Calibri"/>
                <w:bCs/>
              </w:rPr>
              <w:t>332</w:t>
            </w:r>
          </w:p>
        </w:tc>
        <w:tc>
          <w:tcPr>
            <w:tcW w:w="2975" w:type="dxa"/>
          </w:tcPr>
          <w:p w14:paraId="66A71BE9" w14:textId="1FC0FA5A" w:rsidR="00C37521" w:rsidRPr="001D014B" w:rsidRDefault="00C37521">
            <w:pPr>
              <w:pStyle w:val="10Tabletext"/>
              <w:jc w:val="right"/>
              <w:rPr>
                <w:rFonts w:cs="Calibri"/>
                <w:bCs/>
                <w:vertAlign w:val="superscript"/>
              </w:rPr>
            </w:pPr>
            <w:r w:rsidRPr="001D014B">
              <w:rPr>
                <w:rFonts w:cs="Calibri"/>
                <w:bCs/>
              </w:rPr>
              <w:t>34,860 – 59,760</w:t>
            </w:r>
          </w:p>
        </w:tc>
      </w:tr>
      <w:tr w:rsidR="00C37521" w:rsidRPr="001D014B" w14:paraId="49DBC83B" w14:textId="77777777">
        <w:tc>
          <w:tcPr>
            <w:tcW w:w="2015" w:type="dxa"/>
          </w:tcPr>
          <w:p w14:paraId="32E528FE" w14:textId="77777777" w:rsidR="00C37521" w:rsidRPr="001D014B" w:rsidRDefault="00C37521">
            <w:pPr>
              <w:pStyle w:val="10Tabletext"/>
              <w:rPr>
                <w:bCs/>
              </w:rPr>
            </w:pPr>
            <w:r w:rsidRPr="001D014B">
              <w:rPr>
                <w:bCs/>
              </w:rPr>
              <w:t>Queensland</w:t>
            </w:r>
          </w:p>
        </w:tc>
        <w:tc>
          <w:tcPr>
            <w:tcW w:w="3514" w:type="dxa"/>
          </w:tcPr>
          <w:p w14:paraId="04C3F69D" w14:textId="6EBE367A" w:rsidR="00C37521" w:rsidRPr="001D014B" w:rsidRDefault="00C37521" w:rsidP="005B7407">
            <w:pPr>
              <w:pStyle w:val="10Tabletext"/>
              <w:jc w:val="right"/>
              <w:rPr>
                <w:rFonts w:cs="Calibri"/>
                <w:bCs/>
              </w:rPr>
            </w:pPr>
            <w:r w:rsidRPr="001D014B">
              <w:rPr>
                <w:rFonts w:cs="Calibri"/>
                <w:bCs/>
              </w:rPr>
              <w:t>139</w:t>
            </w:r>
            <w:r w:rsidRPr="001D014B">
              <w:rPr>
                <w:rFonts w:cs="Calibri"/>
                <w:bCs/>
                <w:vertAlign w:val="superscript"/>
              </w:rPr>
              <w:t>(f)</w:t>
            </w:r>
            <w:r w:rsidRPr="001D014B">
              <w:rPr>
                <w:rFonts w:cs="Calibri"/>
                <w:bCs/>
              </w:rPr>
              <w:t xml:space="preserve"> – 416</w:t>
            </w:r>
          </w:p>
        </w:tc>
        <w:tc>
          <w:tcPr>
            <w:tcW w:w="2975" w:type="dxa"/>
          </w:tcPr>
          <w:p w14:paraId="6CD887B9" w14:textId="528C42B6" w:rsidR="00C37521" w:rsidRPr="001D014B" w:rsidRDefault="001D014B">
            <w:pPr>
              <w:pStyle w:val="10Tabletext"/>
              <w:jc w:val="right"/>
              <w:rPr>
                <w:rFonts w:cs="Calibri"/>
                <w:bCs/>
              </w:rPr>
            </w:pPr>
            <w:r w:rsidRPr="001D014B">
              <w:rPr>
                <w:rFonts w:cs="Calibri"/>
                <w:bCs/>
              </w:rPr>
              <w:t>N/A</w:t>
            </w:r>
          </w:p>
        </w:tc>
      </w:tr>
      <w:tr w:rsidR="00BE0345" w:rsidRPr="001D014B" w14:paraId="358647F2" w14:textId="77777777">
        <w:tc>
          <w:tcPr>
            <w:tcW w:w="2015" w:type="dxa"/>
          </w:tcPr>
          <w:p w14:paraId="51119A41" w14:textId="3D3BAA8A" w:rsidR="00BE0345" w:rsidRPr="001D014B" w:rsidRDefault="00BE0345" w:rsidP="00BE0345">
            <w:pPr>
              <w:pStyle w:val="10Tabletext"/>
              <w:rPr>
                <w:bCs/>
              </w:rPr>
            </w:pPr>
            <w:r w:rsidRPr="001D014B">
              <w:rPr>
                <w:bCs/>
              </w:rPr>
              <w:t>Western Australia</w:t>
            </w:r>
            <w:r w:rsidRPr="001D014B">
              <w:rPr>
                <w:bCs/>
                <w:vertAlign w:val="superscript"/>
              </w:rPr>
              <w:t>(</w:t>
            </w:r>
            <w:r w:rsidR="0049392B">
              <w:rPr>
                <w:bCs/>
                <w:vertAlign w:val="superscript"/>
              </w:rPr>
              <w:t>g</w:t>
            </w:r>
            <w:r w:rsidRPr="001D014B">
              <w:rPr>
                <w:bCs/>
                <w:vertAlign w:val="superscript"/>
              </w:rPr>
              <w:t>)</w:t>
            </w:r>
          </w:p>
        </w:tc>
        <w:tc>
          <w:tcPr>
            <w:tcW w:w="3514" w:type="dxa"/>
          </w:tcPr>
          <w:p w14:paraId="2B579BF6" w14:textId="123CE63A" w:rsidR="00BE0345" w:rsidRPr="001D014B" w:rsidRDefault="00BE0345" w:rsidP="005B7407">
            <w:pPr>
              <w:pStyle w:val="10Tabletext"/>
              <w:jc w:val="right"/>
              <w:rPr>
                <w:rFonts w:cs="Calibri"/>
                <w:bCs/>
              </w:rPr>
            </w:pPr>
            <w:r w:rsidRPr="001D014B">
              <w:rPr>
                <w:rFonts w:cs="Calibri"/>
                <w:bCs/>
              </w:rPr>
              <w:t>273</w:t>
            </w:r>
          </w:p>
        </w:tc>
        <w:tc>
          <w:tcPr>
            <w:tcW w:w="2975" w:type="dxa"/>
          </w:tcPr>
          <w:p w14:paraId="5B06F8DE" w14:textId="441AC02A" w:rsidR="00BE0345" w:rsidRPr="001D014B" w:rsidRDefault="00BE0345" w:rsidP="00BE0345">
            <w:pPr>
              <w:pStyle w:val="10Tabletext"/>
              <w:jc w:val="right"/>
              <w:rPr>
                <w:rFonts w:cs="Calibri"/>
                <w:bCs/>
              </w:rPr>
            </w:pPr>
            <w:r w:rsidRPr="001D014B">
              <w:rPr>
                <w:rFonts w:cs="Calibri"/>
                <w:bCs/>
              </w:rPr>
              <w:t>24,570 – 40,950</w:t>
            </w:r>
          </w:p>
        </w:tc>
      </w:tr>
      <w:tr w:rsidR="00BE0345" w:rsidRPr="001D014B" w14:paraId="440CE92E" w14:textId="77777777">
        <w:tc>
          <w:tcPr>
            <w:tcW w:w="2015" w:type="dxa"/>
          </w:tcPr>
          <w:p w14:paraId="0F9D5B60" w14:textId="6415A609" w:rsidR="00BE0345" w:rsidRPr="001D014B" w:rsidRDefault="00BE0345" w:rsidP="00BE0345">
            <w:pPr>
              <w:pStyle w:val="10Tabletext"/>
              <w:rPr>
                <w:bCs/>
                <w:vertAlign w:val="superscript"/>
              </w:rPr>
            </w:pPr>
            <w:r w:rsidRPr="001D014B">
              <w:rPr>
                <w:bCs/>
              </w:rPr>
              <w:t>South Australia</w:t>
            </w:r>
            <w:r w:rsidRPr="001D014B">
              <w:rPr>
                <w:bCs/>
                <w:vertAlign w:val="superscript"/>
              </w:rPr>
              <w:t>(</w:t>
            </w:r>
            <w:r w:rsidR="0049392B">
              <w:rPr>
                <w:bCs/>
                <w:vertAlign w:val="superscript"/>
              </w:rPr>
              <w:t>h</w:t>
            </w:r>
            <w:r w:rsidRPr="001D014B">
              <w:rPr>
                <w:bCs/>
                <w:vertAlign w:val="superscript"/>
              </w:rPr>
              <w:t>)</w:t>
            </w:r>
          </w:p>
        </w:tc>
        <w:tc>
          <w:tcPr>
            <w:tcW w:w="3514" w:type="dxa"/>
          </w:tcPr>
          <w:p w14:paraId="4C35E7C6" w14:textId="4558F4F2" w:rsidR="00BE0345" w:rsidRPr="001D014B" w:rsidRDefault="00BE0345" w:rsidP="005B7407">
            <w:pPr>
              <w:pStyle w:val="10Tabletext"/>
              <w:jc w:val="right"/>
              <w:rPr>
                <w:rFonts w:cs="Calibri"/>
                <w:bCs/>
              </w:rPr>
            </w:pPr>
            <w:r w:rsidRPr="001D014B">
              <w:rPr>
                <w:rFonts w:cs="Calibri"/>
                <w:bCs/>
              </w:rPr>
              <w:t>194</w:t>
            </w:r>
          </w:p>
        </w:tc>
        <w:tc>
          <w:tcPr>
            <w:tcW w:w="2975" w:type="dxa"/>
          </w:tcPr>
          <w:p w14:paraId="4B096FA5" w14:textId="514AE878" w:rsidR="00BE0345" w:rsidRPr="001D014B" w:rsidRDefault="00BE0345" w:rsidP="00BE0345">
            <w:pPr>
              <w:pStyle w:val="10Tabletext"/>
              <w:jc w:val="right"/>
              <w:rPr>
                <w:rFonts w:cs="Calibri"/>
                <w:bCs/>
              </w:rPr>
            </w:pPr>
            <w:r w:rsidRPr="001D014B">
              <w:rPr>
                <w:rFonts w:cs="Calibri"/>
                <w:bCs/>
              </w:rPr>
              <w:t>26,190</w:t>
            </w:r>
          </w:p>
        </w:tc>
      </w:tr>
      <w:tr w:rsidR="00BE0345" w:rsidRPr="001D014B" w14:paraId="6A28EB10" w14:textId="77777777">
        <w:tc>
          <w:tcPr>
            <w:tcW w:w="2015" w:type="dxa"/>
          </w:tcPr>
          <w:p w14:paraId="751816B7" w14:textId="77777777" w:rsidR="00BE0345" w:rsidRPr="001D014B" w:rsidRDefault="00BE0345" w:rsidP="00BE0345">
            <w:pPr>
              <w:pStyle w:val="10Tabletext"/>
              <w:rPr>
                <w:bCs/>
                <w:vertAlign w:val="superscript"/>
              </w:rPr>
            </w:pPr>
            <w:r w:rsidRPr="001D014B">
              <w:rPr>
                <w:bCs/>
              </w:rPr>
              <w:t>Northern Territory</w:t>
            </w:r>
          </w:p>
        </w:tc>
        <w:tc>
          <w:tcPr>
            <w:tcW w:w="3514" w:type="dxa"/>
          </w:tcPr>
          <w:p w14:paraId="1C0561BD" w14:textId="00B9B266" w:rsidR="00BE0345" w:rsidRPr="001D014B" w:rsidRDefault="00BE0345" w:rsidP="005B7407">
            <w:pPr>
              <w:pStyle w:val="10Tabletext"/>
              <w:jc w:val="right"/>
              <w:rPr>
                <w:rFonts w:cs="Calibri"/>
                <w:bCs/>
              </w:rPr>
            </w:pPr>
            <w:r w:rsidRPr="001D014B">
              <w:rPr>
                <w:rFonts w:cs="Calibri"/>
                <w:bCs/>
              </w:rPr>
              <w:t>400</w:t>
            </w:r>
          </w:p>
        </w:tc>
        <w:tc>
          <w:tcPr>
            <w:tcW w:w="2975" w:type="dxa"/>
          </w:tcPr>
          <w:p w14:paraId="1583538C" w14:textId="59D55C70" w:rsidR="00BE0345" w:rsidRPr="001D014B" w:rsidRDefault="00BE0345" w:rsidP="00BE0345">
            <w:pPr>
              <w:pStyle w:val="10Tabletext"/>
              <w:jc w:val="right"/>
              <w:rPr>
                <w:rFonts w:cs="Calibri"/>
                <w:bCs/>
                <w:vertAlign w:val="superscript"/>
              </w:rPr>
            </w:pPr>
            <w:r w:rsidRPr="001D014B">
              <w:rPr>
                <w:rFonts w:cs="Calibri"/>
                <w:bCs/>
              </w:rPr>
              <w:t>N/A</w:t>
            </w:r>
          </w:p>
        </w:tc>
      </w:tr>
    </w:tbl>
    <w:p w14:paraId="3ECEB069" w14:textId="0B1088BE" w:rsidR="00C37521" w:rsidRDefault="00C37521" w:rsidP="00C37521">
      <w:pPr>
        <w:pStyle w:val="09Sourcesandnotesfortablesfiguresboxes"/>
      </w:pPr>
      <w:r>
        <w:t>Notes: (a) Calculated by multiplying the nightly rate by the number of claimable nights up to the cap</w:t>
      </w:r>
      <w:r w:rsidR="00B170C5">
        <w:t xml:space="preserve"> where applicable</w:t>
      </w:r>
      <w:r>
        <w:t>. (b) Current annual value. (c) Part of the travel allowance.</w:t>
      </w:r>
      <w:r w:rsidRPr="000372AE">
        <w:t xml:space="preserve"> (d)</w:t>
      </w:r>
      <w:r>
        <w:t xml:space="preserve"> $598 is paid to the Prime Minister or Acting Prime Minister, and $299 is paid to all other MPs. (e) Annual cap of between 105 and 180 claimable nights, increasing with distance of travel and office held by MP. (f) Rate for non</w:t>
      </w:r>
      <w:r w:rsidR="00420BA0">
        <w:t>-</w:t>
      </w:r>
      <w:r>
        <w:t xml:space="preserve">commercial accommodation. </w:t>
      </w:r>
      <w:r w:rsidR="00BE0345">
        <w:t xml:space="preserve">(g) Annual cap of between 90 and 150 claimable nights, with a larger cap for specific office holders. </w:t>
      </w:r>
      <w:r>
        <w:t>(</w:t>
      </w:r>
      <w:r w:rsidR="00BE0345">
        <w:t>h</w:t>
      </w:r>
      <w:r>
        <w:t xml:space="preserve">) Annual cap of 135 claimable nights. </w:t>
      </w:r>
    </w:p>
    <w:p w14:paraId="40ACBD5D" w14:textId="33537595" w:rsidR="00286036" w:rsidRPr="00593BEB" w:rsidRDefault="00C37521" w:rsidP="00C37521">
      <w:pPr>
        <w:pStyle w:val="09Sourcesandnotesfortablesfiguresboxes"/>
        <w:keepNext/>
      </w:pPr>
      <w:r w:rsidRPr="00593BEB">
        <w:t xml:space="preserve">Sources: </w:t>
      </w:r>
      <w:r w:rsidR="00D72CA0" w:rsidRPr="00593BEB">
        <w:t xml:space="preserve">Legislative Assembly of Queensland (2023), p. 31; </w:t>
      </w:r>
      <w:r w:rsidR="000F39AA" w:rsidRPr="00593BEB">
        <w:t>Parliamentary Remuneration Tribunal (NSW) (2022), pp.</w:t>
      </w:r>
      <w:r w:rsidR="0053252D">
        <w:t> </w:t>
      </w:r>
      <w:r w:rsidR="000F39AA" w:rsidRPr="00593BEB">
        <w:t xml:space="preserve">53-54; </w:t>
      </w:r>
      <w:r w:rsidR="00D72CA0" w:rsidRPr="00593BEB">
        <w:t xml:space="preserve">Remuneration Tribunal (Cth) (2023a), pp. 7-11; </w:t>
      </w:r>
      <w:r w:rsidR="000F39AA" w:rsidRPr="00593BEB">
        <w:t xml:space="preserve">Remuneration Tribunal (NT) (2022), p. </w:t>
      </w:r>
      <w:r w:rsidR="004576B1" w:rsidRPr="004576B1">
        <w:t>6-</w:t>
      </w:r>
      <w:r w:rsidR="008F6AAB" w:rsidRPr="004576B1">
        <w:t>7</w:t>
      </w:r>
      <w:r w:rsidR="000F39AA" w:rsidRPr="00593BEB">
        <w:t>; Remuneration Tribunal of South Australia (2022c),</w:t>
      </w:r>
      <w:r w:rsidR="000F39AA" w:rsidRPr="00593BEB">
        <w:rPr>
          <w:i/>
          <w:iCs/>
        </w:rPr>
        <w:t xml:space="preserve"> </w:t>
      </w:r>
      <w:r w:rsidR="000F39AA" w:rsidRPr="00593BEB">
        <w:t xml:space="preserve">p. 3; </w:t>
      </w:r>
      <w:r w:rsidR="00593BEB" w:rsidRPr="00593BEB">
        <w:t xml:space="preserve">Salaries and Allowances Tribunal (WA) (2022), pp. 14-16; </w:t>
      </w:r>
      <w:r w:rsidRPr="00593BEB">
        <w:rPr>
          <w:rFonts w:cs="Calibri"/>
        </w:rPr>
        <w:t>Victorian Independent Remuneration Tribunal (2022</w:t>
      </w:r>
      <w:r w:rsidR="00593BEB" w:rsidRPr="00593BEB">
        <w:rPr>
          <w:rFonts w:cs="Calibri"/>
        </w:rPr>
        <w:t>b</w:t>
      </w:r>
      <w:r w:rsidRPr="00593BEB">
        <w:rPr>
          <w:rFonts w:cs="Calibri"/>
        </w:rPr>
        <w:t>), pp. 6-7</w:t>
      </w:r>
      <w:r w:rsidR="00593BEB" w:rsidRPr="00593BEB">
        <w:rPr>
          <w:rFonts w:cs="Calibri"/>
        </w:rPr>
        <w:t>.</w:t>
      </w:r>
    </w:p>
    <w:p w14:paraId="21740CEB" w14:textId="77777777" w:rsidR="00C37521" w:rsidRDefault="00C37521" w:rsidP="00C37521">
      <w:pPr>
        <w:pStyle w:val="03VIRTHeading3"/>
      </w:pPr>
      <w:r>
        <w:t xml:space="preserve">Domestic transport allowances </w:t>
      </w:r>
    </w:p>
    <w:p w14:paraId="02556A71" w14:textId="29523902" w:rsidR="00C37521" w:rsidRDefault="00C37521" w:rsidP="00C37521">
      <w:pPr>
        <w:pStyle w:val="05Paragraph"/>
      </w:pPr>
      <w:r w:rsidRPr="007D2589">
        <w:t>MPs in all Australian Parliaments receive an allowance that covers their transport costs for t</w:t>
      </w:r>
      <w:r>
        <w:t>ravel within Australia</w:t>
      </w:r>
      <w:r w:rsidRPr="007D2589">
        <w:t xml:space="preserve">. </w:t>
      </w:r>
      <w:r>
        <w:t xml:space="preserve">Victoria and the Commonwealth are the only jurisdictions to provide a standalone allowance: </w:t>
      </w:r>
    </w:p>
    <w:p w14:paraId="21E11B3D" w14:textId="5C40794B" w:rsidR="00C37521" w:rsidRDefault="00C37521" w:rsidP="00C37521">
      <w:pPr>
        <w:pStyle w:val="06VIRTBulletpoints"/>
      </w:pPr>
      <w:r>
        <w:t>Victoria has a commercial transport allowance of between $5,000 and $17,226 a year for MPs, depending on the size of the MP’s electorate, which is provided on a reimbursement basis</w:t>
      </w:r>
      <w:r>
        <w:rPr>
          <w:rStyle w:val="FootnoteReference"/>
        </w:rPr>
        <w:footnoteReference w:id="152"/>
      </w:r>
      <w:r>
        <w:t xml:space="preserve"> </w:t>
      </w:r>
    </w:p>
    <w:p w14:paraId="53DEB0C1" w14:textId="0316A698" w:rsidR="00C37521" w:rsidRPr="007D2589" w:rsidRDefault="00C37521" w:rsidP="00C37521">
      <w:pPr>
        <w:pStyle w:val="06VIRTBulletpoints"/>
      </w:pPr>
      <w:r>
        <w:t>the Commonwealth</w:t>
      </w:r>
      <w:r w:rsidRPr="007D2589">
        <w:t xml:space="preserve"> </w:t>
      </w:r>
      <w:r>
        <w:t xml:space="preserve">has </w:t>
      </w:r>
      <w:r w:rsidRPr="007D2589">
        <w:t xml:space="preserve">an </w:t>
      </w:r>
      <w:r>
        <w:t>‘</w:t>
      </w:r>
      <w:r w:rsidRPr="007D2589">
        <w:t>unscheduled commercial transport allowance</w:t>
      </w:r>
      <w:r>
        <w:t>’</w:t>
      </w:r>
      <w:r>
        <w:rPr>
          <w:rStyle w:val="FootnoteReference"/>
        </w:rPr>
        <w:footnoteReference w:id="153"/>
      </w:r>
      <w:r w:rsidRPr="007D2589">
        <w:t xml:space="preserve"> </w:t>
      </w:r>
      <w:r>
        <w:t xml:space="preserve">against which hire cars or chartered transport costs may be reimbursed, which ranges from $10,420 to $120,000 based on electorate size and </w:t>
      </w:r>
      <w:r w:rsidR="00B170C5">
        <w:t>H</w:t>
      </w:r>
      <w:r>
        <w:t xml:space="preserve">ouse of </w:t>
      </w:r>
      <w:r w:rsidR="00B170C5">
        <w:t>P</w:t>
      </w:r>
      <w:r>
        <w:t>arliament</w:t>
      </w:r>
      <w:r w:rsidRPr="007D2589">
        <w:t>.</w:t>
      </w:r>
      <w:r>
        <w:rPr>
          <w:rStyle w:val="FootnoteReference"/>
        </w:rPr>
        <w:footnoteReference w:id="154"/>
      </w:r>
    </w:p>
    <w:p w14:paraId="212FB26F" w14:textId="5C63A2D7" w:rsidR="00C37521" w:rsidRDefault="00C37521" w:rsidP="00C37521">
      <w:pPr>
        <w:pStyle w:val="05Paragraph"/>
      </w:pPr>
      <w:r>
        <w:rPr>
          <w:rFonts w:eastAsia="Calibri" w:cs="Calibri"/>
          <w:color w:val="auto"/>
          <w:szCs w:val="26"/>
        </w:rPr>
        <w:t>New South Wales</w:t>
      </w:r>
      <w:r w:rsidRPr="007D2589">
        <w:t>, Queensland,</w:t>
      </w:r>
      <w:r>
        <w:t xml:space="preserve"> </w:t>
      </w:r>
      <w:r w:rsidRPr="007D2589">
        <w:t>Tasmania</w:t>
      </w:r>
      <w:r>
        <w:t xml:space="preserve"> and the Northern Territory</w:t>
      </w:r>
      <w:r w:rsidRPr="007D2589">
        <w:t xml:space="preserve"> provide a </w:t>
      </w:r>
      <w:r>
        <w:t>general</w:t>
      </w:r>
      <w:r w:rsidRPr="007D2589">
        <w:t xml:space="preserve"> travel </w:t>
      </w:r>
      <w:r>
        <w:t>allocation</w:t>
      </w:r>
      <w:r w:rsidRPr="007D2589">
        <w:t xml:space="preserve"> that </w:t>
      </w:r>
      <w:r>
        <w:t>is available for</w:t>
      </w:r>
      <w:r w:rsidRPr="007D2589">
        <w:t xml:space="preserve"> </w:t>
      </w:r>
      <w:r>
        <w:t>domestic transport, as well as other travel related costs (accommodation, meals and incidentals)</w:t>
      </w:r>
      <w:r w:rsidRPr="007D2589">
        <w:t>.</w:t>
      </w:r>
      <w:r>
        <w:t xml:space="preserve"> However, MPs have some flexibility over how much of the allocation can be used to fund transport costs: </w:t>
      </w:r>
    </w:p>
    <w:p w14:paraId="3DDD0964" w14:textId="77777777" w:rsidR="00C37521" w:rsidRPr="005D6F79" w:rsidRDefault="00C37521" w:rsidP="00C37521">
      <w:pPr>
        <w:pStyle w:val="06VIRTBulletpoints"/>
      </w:pPr>
      <w:r>
        <w:rPr>
          <w:rFonts w:eastAsia="Calibri" w:cs="Calibri"/>
          <w:color w:val="auto"/>
          <w:szCs w:val="26"/>
        </w:rPr>
        <w:lastRenderedPageBreak/>
        <w:t>New South Wales</w:t>
      </w:r>
      <w:r>
        <w:t xml:space="preserve"> provides an allowance of between $6,620 and $105,380, that varies based on electorate size and offices held</w:t>
      </w:r>
      <w:r>
        <w:rPr>
          <w:rStyle w:val="FootnoteReference"/>
        </w:rPr>
        <w:footnoteReference w:id="155"/>
      </w:r>
    </w:p>
    <w:p w14:paraId="63BE1C97" w14:textId="77777777" w:rsidR="00C37521" w:rsidRPr="005D6F79" w:rsidRDefault="00C37521" w:rsidP="00C37521">
      <w:pPr>
        <w:pStyle w:val="06VIRTBulletpoints"/>
      </w:pPr>
      <w:r>
        <w:t>Queensland provides an allowance of between $18,360 and $79,700 that varies based on electorate size</w:t>
      </w:r>
      <w:r>
        <w:rPr>
          <w:rStyle w:val="FootnoteReference"/>
        </w:rPr>
        <w:footnoteReference w:id="156"/>
      </w:r>
    </w:p>
    <w:p w14:paraId="0F5BAFD7" w14:textId="77777777" w:rsidR="00C37521" w:rsidRDefault="00C37521" w:rsidP="00C37521">
      <w:pPr>
        <w:pStyle w:val="06VIRTBulletpoints"/>
        <w:spacing w:after="0"/>
      </w:pPr>
      <w:r>
        <w:t>Tasmania and the Northern Territory do not set a maximum value.</w:t>
      </w:r>
    </w:p>
    <w:p w14:paraId="4B757C8F" w14:textId="20EF5320" w:rsidR="00C37521" w:rsidRPr="007D2589" w:rsidRDefault="00022A13" w:rsidP="00C37521">
      <w:pPr>
        <w:pStyle w:val="05Paragraph"/>
      </w:pPr>
      <w:r>
        <w:t xml:space="preserve">Western Australia, </w:t>
      </w:r>
      <w:r w:rsidR="00C37521">
        <w:t>South Australia</w:t>
      </w:r>
      <w:r w:rsidR="00C37521" w:rsidRPr="007D2589">
        <w:t xml:space="preserve"> and </w:t>
      </w:r>
      <w:r>
        <w:t xml:space="preserve">the </w:t>
      </w:r>
      <w:r w:rsidR="00C37521">
        <w:t>Australian Capital Territory</w:t>
      </w:r>
      <w:r w:rsidR="00C37521" w:rsidRPr="007D2589">
        <w:t xml:space="preserve"> provide</w:t>
      </w:r>
      <w:r w:rsidR="00C37521">
        <w:t xml:space="preserve"> funding for transport costs through other allowances</w:t>
      </w:r>
      <w:r w:rsidR="00C37521" w:rsidRPr="007D2589">
        <w:t>.</w:t>
      </w:r>
      <w:r w:rsidR="00C37521">
        <w:t xml:space="preserve"> For example, Western Australia provides ‘electorate travel’ and ‘air charter transport’ allowances that are available for eligible regional MPs to travel between Perth and within their electoral district or region.</w:t>
      </w:r>
      <w:r w:rsidR="00C37521">
        <w:rPr>
          <w:rStyle w:val="FootnoteReference"/>
        </w:rPr>
        <w:footnoteReference w:id="157"/>
      </w:r>
    </w:p>
    <w:p w14:paraId="75384F4A" w14:textId="77777777" w:rsidR="00C37521" w:rsidRDefault="00C37521" w:rsidP="00C37521">
      <w:pPr>
        <w:pStyle w:val="03VIRTHeading3"/>
      </w:pPr>
      <w:r>
        <w:t>International travel allowances</w:t>
      </w:r>
    </w:p>
    <w:p w14:paraId="0C46C5D1" w14:textId="77777777" w:rsidR="00C37521" w:rsidRDefault="00C37521" w:rsidP="00C37521">
      <w:pPr>
        <w:pStyle w:val="06VIRTBulletpoints"/>
        <w:numPr>
          <w:ilvl w:val="0"/>
          <w:numId w:val="0"/>
        </w:numPr>
      </w:pPr>
      <w:r>
        <w:t>International travel allowances cover travel costs incurred by MPs when undertaking international travel as part of their duties.</w:t>
      </w:r>
    </w:p>
    <w:p w14:paraId="121FA730" w14:textId="7D975ADD" w:rsidR="00C37521" w:rsidRDefault="00C37521" w:rsidP="00C37521">
      <w:pPr>
        <w:pStyle w:val="05Paragraph"/>
      </w:pPr>
      <w:r>
        <w:t xml:space="preserve">In Victoria, the Commonwealth and the Australian Capital Territory, a distinct international travel allowance is </w:t>
      </w:r>
      <w:r w:rsidRPr="00F63F40">
        <w:t xml:space="preserve">provided </w:t>
      </w:r>
      <w:r>
        <w:t>to MPs. For Queensland, the Northern Territory and Tasmania, international travel is funded out of a general travel allocation. In Western Australia, a ‘parliamentary travel and study allowance’ for MPs extends to the cost of international travel.</w:t>
      </w:r>
    </w:p>
    <w:p w14:paraId="635DA21E" w14:textId="6C202478" w:rsidR="00C37521" w:rsidRDefault="00C37521" w:rsidP="00C37521">
      <w:pPr>
        <w:pStyle w:val="05Paragraph"/>
      </w:pPr>
      <w:r>
        <w:t xml:space="preserve">There is no international travel allowance provided in </w:t>
      </w:r>
      <w:r>
        <w:rPr>
          <w:rFonts w:eastAsia="Calibri" w:cs="Calibri"/>
          <w:color w:val="auto"/>
          <w:szCs w:val="26"/>
        </w:rPr>
        <w:t>New South Wales</w:t>
      </w:r>
      <w:r>
        <w:t xml:space="preserve"> or South Australia.</w:t>
      </w:r>
    </w:p>
    <w:p w14:paraId="1A215642" w14:textId="6B023A56" w:rsidR="00C37521" w:rsidRDefault="00C37521" w:rsidP="00C37521">
      <w:pPr>
        <w:pStyle w:val="05Paragraph"/>
      </w:pPr>
      <w:r>
        <w:t>Allowance structures also vary between jurisdictions</w:t>
      </w:r>
      <w:r w:rsidR="000C0250" w:rsidRPr="00C1129A">
        <w:t xml:space="preserve"> (Table 6.9)</w:t>
      </w:r>
      <w:r w:rsidRPr="00C1129A">
        <w:t>,</w:t>
      </w:r>
      <w:r>
        <w:t xml:space="preserve"> including:</w:t>
      </w:r>
    </w:p>
    <w:p w14:paraId="0BF6D109" w14:textId="02BCCCD6" w:rsidR="00C37521" w:rsidRDefault="00C37521" w:rsidP="00C37521">
      <w:pPr>
        <w:pStyle w:val="06VIRTBulletpoints"/>
      </w:pPr>
      <w:r>
        <w:t>an annual cap on the value of international travel (Victoria)</w:t>
      </w:r>
      <w:r w:rsidR="001F20E0" w:rsidRPr="00C1129A">
        <w:t xml:space="preserve"> </w:t>
      </w:r>
    </w:p>
    <w:p w14:paraId="75FBF448" w14:textId="77777777" w:rsidR="005708DE" w:rsidRPr="00C1129A" w:rsidRDefault="00C37521" w:rsidP="005708DE">
      <w:pPr>
        <w:pStyle w:val="06VIRTBulletpoints"/>
      </w:pPr>
      <w:r>
        <w:t>a combination of nightly rates and an annual cap (</w:t>
      </w:r>
      <w:r w:rsidR="00B2666B">
        <w:t xml:space="preserve">the </w:t>
      </w:r>
      <w:r>
        <w:t xml:space="preserve">Commonwealth and Queensland). </w:t>
      </w:r>
    </w:p>
    <w:p w14:paraId="1634AAD6" w14:textId="63480B63" w:rsidR="00C4705E" w:rsidRPr="00C1129A" w:rsidRDefault="00C37521" w:rsidP="00C4705E">
      <w:pPr>
        <w:pStyle w:val="06VIRTBulletpoints"/>
      </w:pPr>
      <w:r w:rsidRPr="00C1129A">
        <w:t xml:space="preserve">a combination of nightly rates and </w:t>
      </w:r>
      <w:r w:rsidR="00C4705E" w:rsidRPr="00C1129A">
        <w:t>a cap on the number of trips per parliamentary term (Western Australia)</w:t>
      </w:r>
    </w:p>
    <w:p w14:paraId="118A6168" w14:textId="334AA186" w:rsidR="00C37521" w:rsidRDefault="00967D09" w:rsidP="00C37521">
      <w:pPr>
        <w:pStyle w:val="06VIRTBulletpoints"/>
      </w:pPr>
      <w:r w:rsidRPr="00C1129A">
        <w:t xml:space="preserve">separate arrangements for accommodation expenses and the ATO </w:t>
      </w:r>
      <w:r w:rsidR="000C0250" w:rsidRPr="00C1129A">
        <w:t>daily rates for meals and incidental costs.</w:t>
      </w:r>
    </w:p>
    <w:p w14:paraId="0EE755EB" w14:textId="2EF2B5CC" w:rsidR="00C37521" w:rsidRDefault="00C37521" w:rsidP="00C37521">
      <w:pPr>
        <w:pStyle w:val="08Figuretableboxheading"/>
        <w:jc w:val="both"/>
      </w:pPr>
      <w:bookmarkStart w:id="99" w:name="_Toc138082035"/>
      <w:r>
        <w:lastRenderedPageBreak/>
        <w:t xml:space="preserve">Table </w:t>
      </w:r>
      <w:r w:rsidR="00E07F7C" w:rsidRPr="009309FB">
        <w:t>6.</w:t>
      </w:r>
      <w:r w:rsidR="007E7BAA" w:rsidRPr="00C1129A">
        <w:t>9</w:t>
      </w:r>
      <w:r w:rsidRPr="009309FB">
        <w:t>: Inter</w:t>
      </w:r>
      <w:r>
        <w:t xml:space="preserve">national travel allowance, jurisdiction comparison, </w:t>
      </w:r>
      <w:r w:rsidR="00EE1ED8">
        <w:t>June 2023</w:t>
      </w:r>
      <w:bookmarkEnd w:id="99"/>
    </w:p>
    <w:tbl>
      <w:tblPr>
        <w:tblStyle w:val="ListTable3-Accent21"/>
        <w:tblW w:w="8647" w:type="dxa"/>
        <w:tblInd w:w="0" w:type="dxa"/>
        <w:tblLook w:val="04A0" w:firstRow="1" w:lastRow="0" w:firstColumn="1" w:lastColumn="0" w:noHBand="0" w:noVBand="1"/>
      </w:tblPr>
      <w:tblGrid>
        <w:gridCol w:w="2835"/>
        <w:gridCol w:w="1937"/>
        <w:gridCol w:w="1937"/>
        <w:gridCol w:w="1938"/>
      </w:tblGrid>
      <w:tr w:rsidR="00B50147" w:rsidRPr="00B50147" w14:paraId="38295E6D" w14:textId="068E6DD4" w:rsidTr="00B50147">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148A5D" w:themeColor="accent2"/>
              <w:bottom w:val="single" w:sz="4" w:space="0" w:color="148A5D"/>
            </w:tcBorders>
            <w:shd w:val="clear" w:color="auto" w:fill="FFFFFF" w:themeFill="background1"/>
          </w:tcPr>
          <w:p w14:paraId="5BD7D789" w14:textId="77777777" w:rsidR="00082A42" w:rsidRPr="00B50147" w:rsidRDefault="00082A42" w:rsidP="00082A42">
            <w:pPr>
              <w:pStyle w:val="10Tabletext"/>
              <w:rPr>
                <w:color w:val="auto"/>
                <w:sz w:val="24"/>
                <w:szCs w:val="24"/>
              </w:rPr>
            </w:pPr>
            <w:r w:rsidRPr="00B50147">
              <w:rPr>
                <w:color w:val="auto"/>
                <w:sz w:val="24"/>
                <w:szCs w:val="24"/>
              </w:rPr>
              <w:t>Jurisdiction</w:t>
            </w:r>
          </w:p>
        </w:tc>
        <w:tc>
          <w:tcPr>
            <w:tcW w:w="1937" w:type="dxa"/>
            <w:tcBorders>
              <w:top w:val="single" w:sz="4" w:space="0" w:color="148A5D" w:themeColor="accent2"/>
              <w:bottom w:val="single" w:sz="4" w:space="0" w:color="148A5D"/>
            </w:tcBorders>
            <w:shd w:val="clear" w:color="auto" w:fill="FFFFFF" w:themeFill="background1"/>
          </w:tcPr>
          <w:p w14:paraId="02748155" w14:textId="77777777" w:rsidR="00082A42" w:rsidRPr="00B50147" w:rsidRDefault="00082A42" w:rsidP="00082A42">
            <w:pPr>
              <w:pStyle w:val="10Tabletext"/>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50147">
              <w:rPr>
                <w:color w:val="auto"/>
                <w:sz w:val="24"/>
                <w:szCs w:val="24"/>
              </w:rPr>
              <w:t>Separate Allowance</w:t>
            </w:r>
          </w:p>
        </w:tc>
        <w:tc>
          <w:tcPr>
            <w:tcW w:w="1937" w:type="dxa"/>
            <w:tcBorders>
              <w:top w:val="single" w:sz="4" w:space="0" w:color="148A5D" w:themeColor="accent2"/>
              <w:bottom w:val="single" w:sz="4" w:space="0" w:color="148A5D"/>
            </w:tcBorders>
            <w:shd w:val="clear" w:color="auto" w:fill="FFFFFF" w:themeFill="background1"/>
          </w:tcPr>
          <w:p w14:paraId="153C8BFD" w14:textId="676D3C9B" w:rsidR="00082A42" w:rsidRPr="00B50147" w:rsidRDefault="00082A42" w:rsidP="00082A42">
            <w:pPr>
              <w:pStyle w:val="10Tabletext"/>
              <w:jc w:val="right"/>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B50147">
              <w:rPr>
                <w:color w:val="auto"/>
                <w:sz w:val="24"/>
                <w:szCs w:val="24"/>
              </w:rPr>
              <w:t>Value</w:t>
            </w:r>
          </w:p>
          <w:p w14:paraId="6B019E78" w14:textId="7FA75408" w:rsidR="00082A42" w:rsidRPr="00B50147" w:rsidRDefault="00082A42" w:rsidP="00082A42">
            <w:pPr>
              <w:pStyle w:val="10Tabletext"/>
              <w:jc w:val="right"/>
              <w:cnfStyle w:val="100000000000" w:firstRow="1" w:lastRow="0" w:firstColumn="0" w:lastColumn="0" w:oddVBand="0" w:evenVBand="0" w:oddHBand="0" w:evenHBand="0" w:firstRowFirstColumn="0" w:firstRowLastColumn="0" w:lastRowFirstColumn="0" w:lastRowLastColumn="0"/>
              <w:rPr>
                <w:color w:val="auto"/>
                <w:sz w:val="24"/>
                <w:szCs w:val="24"/>
              </w:rPr>
            </w:pPr>
            <w:r w:rsidRPr="00B50147">
              <w:rPr>
                <w:color w:val="auto"/>
                <w:sz w:val="24"/>
                <w:szCs w:val="24"/>
              </w:rPr>
              <w:t>($ per night)</w:t>
            </w:r>
          </w:p>
        </w:tc>
        <w:tc>
          <w:tcPr>
            <w:tcW w:w="1938" w:type="dxa"/>
            <w:tcBorders>
              <w:top w:val="single" w:sz="4" w:space="0" w:color="148A5D" w:themeColor="accent2"/>
              <w:bottom w:val="single" w:sz="4" w:space="0" w:color="148A5D"/>
            </w:tcBorders>
            <w:shd w:val="clear" w:color="auto" w:fill="FFFFFF" w:themeFill="background1"/>
          </w:tcPr>
          <w:p w14:paraId="3EFD998B" w14:textId="77777777" w:rsidR="00082A42" w:rsidRPr="00B50147" w:rsidRDefault="00082A42" w:rsidP="00082A42">
            <w:pPr>
              <w:pStyle w:val="10Tabletext"/>
              <w:jc w:val="right"/>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B50147">
              <w:rPr>
                <w:color w:val="auto"/>
                <w:sz w:val="24"/>
                <w:szCs w:val="24"/>
              </w:rPr>
              <w:t>Value</w:t>
            </w:r>
          </w:p>
          <w:p w14:paraId="53073176" w14:textId="6F7D8FAC" w:rsidR="00082A42" w:rsidRPr="00B50147" w:rsidRDefault="00082A42" w:rsidP="00082A42">
            <w:pPr>
              <w:pStyle w:val="10Tabletext"/>
              <w:jc w:val="right"/>
              <w:cnfStyle w:val="100000000000" w:firstRow="1" w:lastRow="0" w:firstColumn="0" w:lastColumn="0" w:oddVBand="0" w:evenVBand="0" w:oddHBand="0" w:evenHBand="0" w:firstRowFirstColumn="0" w:firstRowLastColumn="0" w:lastRowFirstColumn="0" w:lastRowLastColumn="0"/>
              <w:rPr>
                <w:color w:val="auto"/>
                <w:sz w:val="24"/>
                <w:szCs w:val="24"/>
              </w:rPr>
            </w:pPr>
            <w:r w:rsidRPr="00B50147">
              <w:rPr>
                <w:color w:val="auto"/>
                <w:sz w:val="24"/>
                <w:szCs w:val="24"/>
              </w:rPr>
              <w:t>($ p.a.)</w:t>
            </w:r>
          </w:p>
        </w:tc>
      </w:tr>
      <w:tr w:rsidR="00082A42" w:rsidRPr="00F339D6" w14:paraId="576D3AD0" w14:textId="67D9FF0F" w:rsidTr="00B5014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35" w:type="dxa"/>
          </w:tcPr>
          <w:p w14:paraId="261846C1" w14:textId="77777777" w:rsidR="00082A42" w:rsidRPr="00F339D6" w:rsidRDefault="00082A42" w:rsidP="00082A42">
            <w:pPr>
              <w:pStyle w:val="10Tabletext"/>
            </w:pPr>
            <w:r w:rsidRPr="00F339D6">
              <w:t>Victoria</w:t>
            </w:r>
          </w:p>
        </w:tc>
        <w:tc>
          <w:tcPr>
            <w:tcW w:w="1937" w:type="dxa"/>
          </w:tcPr>
          <w:p w14:paraId="0C5F14B6" w14:textId="77777777" w:rsidR="00082A42" w:rsidRPr="00F339D6" w:rsidRDefault="00082A42" w:rsidP="00082A42">
            <w:pPr>
              <w:pStyle w:val="10Tabletext"/>
              <w:jc w:val="center"/>
              <w:cnfStyle w:val="000000100000" w:firstRow="0" w:lastRow="0" w:firstColumn="0" w:lastColumn="0" w:oddVBand="0" w:evenVBand="0" w:oddHBand="1" w:evenHBand="0" w:firstRowFirstColumn="0" w:firstRowLastColumn="0" w:lastRowFirstColumn="0" w:lastRowLastColumn="0"/>
            </w:pPr>
            <w:r w:rsidRPr="00F339D6">
              <w:t>Yes</w:t>
            </w:r>
          </w:p>
        </w:tc>
        <w:tc>
          <w:tcPr>
            <w:tcW w:w="1937" w:type="dxa"/>
          </w:tcPr>
          <w:p w14:paraId="3C48FF0C" w14:textId="77777777" w:rsidR="00082A42" w:rsidRPr="00F339D6" w:rsidRDefault="00082A42" w:rsidP="00082A42">
            <w:pPr>
              <w:pStyle w:val="10Tabletext"/>
              <w:jc w:val="right"/>
              <w:cnfStyle w:val="000000100000" w:firstRow="0" w:lastRow="0" w:firstColumn="0" w:lastColumn="0" w:oddVBand="0" w:evenVBand="0" w:oddHBand="1" w:evenHBand="0" w:firstRowFirstColumn="0" w:firstRowLastColumn="0" w:lastRowFirstColumn="0" w:lastRowLastColumn="0"/>
            </w:pPr>
            <w:r w:rsidRPr="00F339D6">
              <w:t>N/A</w:t>
            </w:r>
            <w:r w:rsidRPr="00082A42">
              <w:rPr>
                <w:vertAlign w:val="superscript"/>
              </w:rPr>
              <w:t>(a)</w:t>
            </w:r>
          </w:p>
        </w:tc>
        <w:tc>
          <w:tcPr>
            <w:tcW w:w="1938" w:type="dxa"/>
          </w:tcPr>
          <w:p w14:paraId="3138F7DC" w14:textId="5588AB31" w:rsidR="00082A42" w:rsidRPr="00F339D6" w:rsidRDefault="00082A42" w:rsidP="00082A42">
            <w:pPr>
              <w:pStyle w:val="10Tabletext"/>
              <w:jc w:val="right"/>
              <w:cnfStyle w:val="000000100000" w:firstRow="0" w:lastRow="0" w:firstColumn="0" w:lastColumn="0" w:oddVBand="0" w:evenVBand="0" w:oddHBand="1" w:evenHBand="0" w:firstRowFirstColumn="0" w:firstRowLastColumn="0" w:lastRowFirstColumn="0" w:lastRowLastColumn="0"/>
            </w:pPr>
            <w:r w:rsidRPr="00F339D6">
              <w:t>10,080</w:t>
            </w:r>
          </w:p>
        </w:tc>
      </w:tr>
      <w:tr w:rsidR="00082A42" w:rsidRPr="00F339D6" w14:paraId="7641FF2E" w14:textId="0B991335" w:rsidTr="00083557">
        <w:trPr>
          <w:trHeight w:val="369"/>
        </w:trPr>
        <w:tc>
          <w:tcPr>
            <w:cnfStyle w:val="001000000000" w:firstRow="0" w:lastRow="0" w:firstColumn="1" w:lastColumn="0" w:oddVBand="0" w:evenVBand="0" w:oddHBand="0" w:evenHBand="0" w:firstRowFirstColumn="0" w:firstRowLastColumn="0" w:lastRowFirstColumn="0" w:lastRowLastColumn="0"/>
            <w:tcW w:w="2835" w:type="dxa"/>
          </w:tcPr>
          <w:p w14:paraId="14761408" w14:textId="77777777" w:rsidR="00082A42" w:rsidRPr="00F339D6" w:rsidRDefault="00082A42" w:rsidP="00082A42">
            <w:pPr>
              <w:pStyle w:val="10Tabletext"/>
            </w:pPr>
            <w:r w:rsidRPr="00F339D6">
              <w:t>Commonwealth</w:t>
            </w:r>
          </w:p>
        </w:tc>
        <w:tc>
          <w:tcPr>
            <w:tcW w:w="1937" w:type="dxa"/>
          </w:tcPr>
          <w:p w14:paraId="10EB41EA" w14:textId="77777777" w:rsidR="00082A42" w:rsidRPr="00F339D6" w:rsidRDefault="00082A42" w:rsidP="00082A42">
            <w:pPr>
              <w:pStyle w:val="10Tabletext"/>
              <w:jc w:val="center"/>
              <w:cnfStyle w:val="000000000000" w:firstRow="0" w:lastRow="0" w:firstColumn="0" w:lastColumn="0" w:oddVBand="0" w:evenVBand="0" w:oddHBand="0" w:evenHBand="0" w:firstRowFirstColumn="0" w:firstRowLastColumn="0" w:lastRowFirstColumn="0" w:lastRowLastColumn="0"/>
            </w:pPr>
            <w:r w:rsidRPr="00F339D6">
              <w:t>Yes</w:t>
            </w:r>
          </w:p>
        </w:tc>
        <w:tc>
          <w:tcPr>
            <w:tcW w:w="1937" w:type="dxa"/>
          </w:tcPr>
          <w:p w14:paraId="083F0F7E" w14:textId="486B671B" w:rsidR="00082A42" w:rsidRPr="00F339D6" w:rsidRDefault="00082A42" w:rsidP="00082A42">
            <w:pPr>
              <w:pStyle w:val="10Tabletext"/>
              <w:jc w:val="right"/>
              <w:cnfStyle w:val="000000000000" w:firstRow="0" w:lastRow="0" w:firstColumn="0" w:lastColumn="0" w:oddVBand="0" w:evenVBand="0" w:oddHBand="0" w:evenHBand="0" w:firstRowFirstColumn="0" w:firstRowLastColumn="0" w:lastRowFirstColumn="0" w:lastRowLastColumn="0"/>
            </w:pPr>
            <w:r w:rsidRPr="00F339D6">
              <w:t>63</w:t>
            </w:r>
            <w:r w:rsidRPr="00CD0A95">
              <w:rPr>
                <w:vertAlign w:val="superscript"/>
              </w:rPr>
              <w:t>(</w:t>
            </w:r>
            <w:r w:rsidR="00CD0A95">
              <w:rPr>
                <w:vertAlign w:val="superscript"/>
              </w:rPr>
              <w:t>b</w:t>
            </w:r>
            <w:r w:rsidRPr="00CD0A95">
              <w:rPr>
                <w:vertAlign w:val="superscript"/>
              </w:rPr>
              <w:t>)</w:t>
            </w:r>
          </w:p>
        </w:tc>
        <w:tc>
          <w:tcPr>
            <w:tcW w:w="1938" w:type="dxa"/>
          </w:tcPr>
          <w:p w14:paraId="772BF820" w14:textId="6E7DA4B9" w:rsidR="00082A42" w:rsidRPr="00F339D6" w:rsidRDefault="00082A42" w:rsidP="00082A42">
            <w:pPr>
              <w:pStyle w:val="10Tabletext"/>
              <w:jc w:val="right"/>
              <w:cnfStyle w:val="000000000000" w:firstRow="0" w:lastRow="0" w:firstColumn="0" w:lastColumn="0" w:oddVBand="0" w:evenVBand="0" w:oddHBand="0" w:evenHBand="0" w:firstRowFirstColumn="0" w:firstRowLastColumn="0" w:lastRowFirstColumn="0" w:lastRowLastColumn="0"/>
            </w:pPr>
            <w:r w:rsidRPr="00F339D6">
              <w:t>N/A</w:t>
            </w:r>
            <w:r w:rsidRPr="00CD0A95">
              <w:rPr>
                <w:vertAlign w:val="superscript"/>
              </w:rPr>
              <w:t>(</w:t>
            </w:r>
            <w:r w:rsidR="00CD0A95" w:rsidRPr="00CD0A95">
              <w:rPr>
                <w:vertAlign w:val="superscript"/>
              </w:rPr>
              <w:t>c</w:t>
            </w:r>
            <w:r w:rsidRPr="00CD0A95">
              <w:rPr>
                <w:vertAlign w:val="superscript"/>
              </w:rPr>
              <w:t>)</w:t>
            </w:r>
          </w:p>
        </w:tc>
      </w:tr>
      <w:tr w:rsidR="00082A42" w:rsidRPr="00F339D6" w14:paraId="7D0348D9" w14:textId="32D7B126" w:rsidTr="000835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35" w:type="dxa"/>
          </w:tcPr>
          <w:p w14:paraId="5CE78092" w14:textId="77777777" w:rsidR="00082A42" w:rsidRPr="00F339D6" w:rsidRDefault="00082A42" w:rsidP="00082A42">
            <w:pPr>
              <w:pStyle w:val="10Tabletext"/>
            </w:pPr>
            <w:r w:rsidRPr="00F339D6">
              <w:t>Queensland</w:t>
            </w:r>
          </w:p>
        </w:tc>
        <w:tc>
          <w:tcPr>
            <w:tcW w:w="1937" w:type="dxa"/>
          </w:tcPr>
          <w:p w14:paraId="383C3A6E" w14:textId="77777777" w:rsidR="00082A42" w:rsidRPr="00F339D6" w:rsidRDefault="00082A42" w:rsidP="00082A42">
            <w:pPr>
              <w:pStyle w:val="10Tabletext"/>
              <w:jc w:val="center"/>
              <w:cnfStyle w:val="000000100000" w:firstRow="0" w:lastRow="0" w:firstColumn="0" w:lastColumn="0" w:oddVBand="0" w:evenVBand="0" w:oddHBand="1" w:evenHBand="0" w:firstRowFirstColumn="0" w:firstRowLastColumn="0" w:lastRowFirstColumn="0" w:lastRowLastColumn="0"/>
            </w:pPr>
            <w:r w:rsidRPr="00F339D6">
              <w:t>No</w:t>
            </w:r>
          </w:p>
        </w:tc>
        <w:tc>
          <w:tcPr>
            <w:tcW w:w="1937" w:type="dxa"/>
          </w:tcPr>
          <w:p w14:paraId="31CF6931" w14:textId="77777777" w:rsidR="00082A42" w:rsidRPr="00F339D6" w:rsidRDefault="00082A42" w:rsidP="00082A42">
            <w:pPr>
              <w:pStyle w:val="10Tabletext"/>
              <w:jc w:val="right"/>
              <w:cnfStyle w:val="000000100000" w:firstRow="0" w:lastRow="0" w:firstColumn="0" w:lastColumn="0" w:oddVBand="0" w:evenVBand="0" w:oddHBand="1" w:evenHBand="0" w:firstRowFirstColumn="0" w:firstRowLastColumn="0" w:lastRowFirstColumn="0" w:lastRowLastColumn="0"/>
            </w:pPr>
            <w:r w:rsidRPr="00F339D6">
              <w:t>111 – 333</w:t>
            </w:r>
          </w:p>
        </w:tc>
        <w:tc>
          <w:tcPr>
            <w:tcW w:w="1938" w:type="dxa"/>
          </w:tcPr>
          <w:p w14:paraId="4F7A4C4C" w14:textId="183C87FD" w:rsidR="00082A42" w:rsidRPr="00F339D6" w:rsidRDefault="00082A42" w:rsidP="00082A42">
            <w:pPr>
              <w:pStyle w:val="10Tabletext"/>
              <w:jc w:val="right"/>
              <w:cnfStyle w:val="000000100000" w:firstRow="0" w:lastRow="0" w:firstColumn="0" w:lastColumn="0" w:oddVBand="0" w:evenVBand="0" w:oddHBand="1" w:evenHBand="0" w:firstRowFirstColumn="0" w:firstRowLastColumn="0" w:lastRowFirstColumn="0" w:lastRowLastColumn="0"/>
            </w:pPr>
            <w:r w:rsidRPr="00F339D6">
              <w:t>18,360 – 79,700</w:t>
            </w:r>
          </w:p>
        </w:tc>
      </w:tr>
      <w:tr w:rsidR="00082A42" w:rsidRPr="00F339D6" w14:paraId="151640C7" w14:textId="6BEF34A5" w:rsidTr="00083557">
        <w:trPr>
          <w:trHeight w:val="369"/>
        </w:trPr>
        <w:tc>
          <w:tcPr>
            <w:cnfStyle w:val="001000000000" w:firstRow="0" w:lastRow="0" w:firstColumn="1" w:lastColumn="0" w:oddVBand="0" w:evenVBand="0" w:oddHBand="0" w:evenHBand="0" w:firstRowFirstColumn="0" w:firstRowLastColumn="0" w:lastRowFirstColumn="0" w:lastRowLastColumn="0"/>
            <w:tcW w:w="2835" w:type="dxa"/>
          </w:tcPr>
          <w:p w14:paraId="020EBB0D" w14:textId="6778497B" w:rsidR="00082A42" w:rsidRPr="00F339D6" w:rsidRDefault="00082A42" w:rsidP="00082A42">
            <w:pPr>
              <w:pStyle w:val="10Tabletext"/>
            </w:pPr>
            <w:r w:rsidRPr="00F339D6">
              <w:t>Western Australia</w:t>
            </w:r>
          </w:p>
        </w:tc>
        <w:tc>
          <w:tcPr>
            <w:tcW w:w="1937" w:type="dxa"/>
          </w:tcPr>
          <w:p w14:paraId="0A2A8BE9" w14:textId="77777777" w:rsidR="00082A42" w:rsidRPr="00F339D6" w:rsidRDefault="00082A42" w:rsidP="00082A42">
            <w:pPr>
              <w:pStyle w:val="10Tabletext"/>
              <w:jc w:val="center"/>
              <w:cnfStyle w:val="000000000000" w:firstRow="0" w:lastRow="0" w:firstColumn="0" w:lastColumn="0" w:oddVBand="0" w:evenVBand="0" w:oddHBand="0" w:evenHBand="0" w:firstRowFirstColumn="0" w:firstRowLastColumn="0" w:lastRowFirstColumn="0" w:lastRowLastColumn="0"/>
            </w:pPr>
            <w:r w:rsidRPr="00F339D6">
              <w:t>No</w:t>
            </w:r>
          </w:p>
        </w:tc>
        <w:tc>
          <w:tcPr>
            <w:tcW w:w="1937" w:type="dxa"/>
          </w:tcPr>
          <w:p w14:paraId="275C2578" w14:textId="68E15E89" w:rsidR="00082A42" w:rsidRPr="00F339D6" w:rsidRDefault="00B975B3" w:rsidP="00082A42">
            <w:pPr>
              <w:pStyle w:val="10Tabletext"/>
              <w:jc w:val="right"/>
              <w:cnfStyle w:val="000000000000" w:firstRow="0" w:lastRow="0" w:firstColumn="0" w:lastColumn="0" w:oddVBand="0" w:evenVBand="0" w:oddHBand="0" w:evenHBand="0" w:firstRowFirstColumn="0" w:firstRowLastColumn="0" w:lastRowFirstColumn="0" w:lastRowLastColumn="0"/>
            </w:pPr>
            <w:r w:rsidRPr="00C1129A">
              <w:t>210</w:t>
            </w:r>
            <w:r w:rsidR="00082A42" w:rsidRPr="00C1129A">
              <w:t xml:space="preserve"> – </w:t>
            </w:r>
            <w:r w:rsidRPr="00C1129A">
              <w:t>800</w:t>
            </w:r>
          </w:p>
        </w:tc>
        <w:tc>
          <w:tcPr>
            <w:tcW w:w="1938" w:type="dxa"/>
          </w:tcPr>
          <w:p w14:paraId="0A550BB3" w14:textId="0CA7DAA3" w:rsidR="00082A42" w:rsidRPr="00F339D6" w:rsidRDefault="00082A42" w:rsidP="00082A42">
            <w:pPr>
              <w:pStyle w:val="10Tabletext"/>
              <w:jc w:val="right"/>
              <w:cnfStyle w:val="000000000000" w:firstRow="0" w:lastRow="0" w:firstColumn="0" w:lastColumn="0" w:oddVBand="0" w:evenVBand="0" w:oddHBand="0" w:evenHBand="0" w:firstRowFirstColumn="0" w:firstRowLastColumn="0" w:lastRowFirstColumn="0" w:lastRowLastColumn="0"/>
            </w:pPr>
            <w:r w:rsidRPr="00F339D6">
              <w:t>27,000</w:t>
            </w:r>
            <w:r w:rsidR="004A4283" w:rsidRPr="00C1129A">
              <w:rPr>
                <w:vertAlign w:val="superscript"/>
              </w:rPr>
              <w:t>(d)</w:t>
            </w:r>
          </w:p>
        </w:tc>
      </w:tr>
      <w:tr w:rsidR="00082A42" w:rsidRPr="00F339D6" w14:paraId="72FDF254" w14:textId="7C95C7D3" w:rsidTr="000835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35" w:type="dxa"/>
          </w:tcPr>
          <w:p w14:paraId="11BFDBC3" w14:textId="1D4883A2" w:rsidR="00082A42" w:rsidRPr="00C1129A" w:rsidRDefault="00082A42" w:rsidP="00082A42">
            <w:pPr>
              <w:pStyle w:val="10Tabletext"/>
            </w:pPr>
            <w:r w:rsidRPr="00C1129A">
              <w:t>Tasmania</w:t>
            </w:r>
            <w:r w:rsidR="00306371" w:rsidRPr="00C1129A">
              <w:rPr>
                <w:vertAlign w:val="superscript"/>
              </w:rPr>
              <w:t>(e)</w:t>
            </w:r>
          </w:p>
        </w:tc>
        <w:tc>
          <w:tcPr>
            <w:tcW w:w="1937" w:type="dxa"/>
          </w:tcPr>
          <w:p w14:paraId="085E9249" w14:textId="77777777" w:rsidR="00082A42" w:rsidRPr="00C1129A" w:rsidRDefault="00082A42" w:rsidP="00082A42">
            <w:pPr>
              <w:pStyle w:val="10Tabletext"/>
              <w:jc w:val="center"/>
              <w:cnfStyle w:val="000000100000" w:firstRow="0" w:lastRow="0" w:firstColumn="0" w:lastColumn="0" w:oddVBand="0" w:evenVBand="0" w:oddHBand="1" w:evenHBand="0" w:firstRowFirstColumn="0" w:firstRowLastColumn="0" w:lastRowFirstColumn="0" w:lastRowLastColumn="0"/>
            </w:pPr>
            <w:r w:rsidRPr="00C1129A">
              <w:t>No</w:t>
            </w:r>
          </w:p>
        </w:tc>
        <w:tc>
          <w:tcPr>
            <w:tcW w:w="1937" w:type="dxa"/>
          </w:tcPr>
          <w:p w14:paraId="46CAF3F6" w14:textId="543EBCCD" w:rsidR="00082A42" w:rsidRPr="00C1129A" w:rsidRDefault="00082A42" w:rsidP="00082A42">
            <w:pPr>
              <w:pStyle w:val="10Tabletext"/>
              <w:jc w:val="right"/>
              <w:cnfStyle w:val="000000100000" w:firstRow="0" w:lastRow="0" w:firstColumn="0" w:lastColumn="0" w:oddVBand="0" w:evenVBand="0" w:oddHBand="1" w:evenHBand="0" w:firstRowFirstColumn="0" w:firstRowLastColumn="0" w:lastRowFirstColumn="0" w:lastRowLastColumn="0"/>
            </w:pPr>
            <w:r w:rsidRPr="00C1129A">
              <w:t>100 – 345</w:t>
            </w:r>
            <w:r w:rsidR="00D0714B" w:rsidRPr="00C1129A">
              <w:rPr>
                <w:vertAlign w:val="superscript"/>
              </w:rPr>
              <w:t>(f)</w:t>
            </w:r>
          </w:p>
        </w:tc>
        <w:tc>
          <w:tcPr>
            <w:tcW w:w="1938" w:type="dxa"/>
          </w:tcPr>
          <w:p w14:paraId="6D7FCAF4" w14:textId="723C95C5" w:rsidR="00082A42" w:rsidRPr="00C1129A" w:rsidRDefault="00082A42" w:rsidP="00082A42">
            <w:pPr>
              <w:pStyle w:val="10Tabletext"/>
              <w:jc w:val="right"/>
              <w:cnfStyle w:val="000000100000" w:firstRow="0" w:lastRow="0" w:firstColumn="0" w:lastColumn="0" w:oddVBand="0" w:evenVBand="0" w:oddHBand="1" w:evenHBand="0" w:firstRowFirstColumn="0" w:firstRowLastColumn="0" w:lastRowFirstColumn="0" w:lastRowLastColumn="0"/>
            </w:pPr>
            <w:r w:rsidRPr="00C1129A">
              <w:t>N/A</w:t>
            </w:r>
          </w:p>
        </w:tc>
      </w:tr>
      <w:tr w:rsidR="00082A42" w:rsidRPr="00F339D6" w14:paraId="4CCDD791" w14:textId="6FCBC082" w:rsidTr="00083557">
        <w:trPr>
          <w:trHeight w:val="369"/>
        </w:trPr>
        <w:tc>
          <w:tcPr>
            <w:cnfStyle w:val="001000000000" w:firstRow="0" w:lastRow="0" w:firstColumn="1" w:lastColumn="0" w:oddVBand="0" w:evenVBand="0" w:oddHBand="0" w:evenHBand="0" w:firstRowFirstColumn="0" w:firstRowLastColumn="0" w:lastRowFirstColumn="0" w:lastRowLastColumn="0"/>
            <w:tcW w:w="2835" w:type="dxa"/>
          </w:tcPr>
          <w:p w14:paraId="13466D77" w14:textId="737132A9" w:rsidR="00082A42" w:rsidRPr="00C1129A" w:rsidRDefault="00082A42" w:rsidP="00082A42">
            <w:pPr>
              <w:pStyle w:val="10Tabletext"/>
            </w:pPr>
            <w:r w:rsidRPr="00C1129A">
              <w:t>Australian Capital Territory</w:t>
            </w:r>
            <w:r w:rsidR="00D0714B" w:rsidRPr="00C1129A">
              <w:rPr>
                <w:vertAlign w:val="superscript"/>
              </w:rPr>
              <w:t>(g)</w:t>
            </w:r>
          </w:p>
        </w:tc>
        <w:tc>
          <w:tcPr>
            <w:tcW w:w="1937" w:type="dxa"/>
          </w:tcPr>
          <w:p w14:paraId="0FE225E8" w14:textId="77777777" w:rsidR="00082A42" w:rsidRPr="00C1129A" w:rsidRDefault="00082A42" w:rsidP="00082A42">
            <w:pPr>
              <w:pStyle w:val="10Tabletext"/>
              <w:jc w:val="center"/>
              <w:cnfStyle w:val="000000000000" w:firstRow="0" w:lastRow="0" w:firstColumn="0" w:lastColumn="0" w:oddVBand="0" w:evenVBand="0" w:oddHBand="0" w:evenHBand="0" w:firstRowFirstColumn="0" w:firstRowLastColumn="0" w:lastRowFirstColumn="0" w:lastRowLastColumn="0"/>
            </w:pPr>
            <w:r w:rsidRPr="00C1129A">
              <w:t>Yes</w:t>
            </w:r>
          </w:p>
        </w:tc>
        <w:tc>
          <w:tcPr>
            <w:tcW w:w="1937" w:type="dxa"/>
          </w:tcPr>
          <w:p w14:paraId="0FB5CEDE" w14:textId="102EC974" w:rsidR="00082A42" w:rsidRPr="00C1129A" w:rsidRDefault="00082A42" w:rsidP="00082A42">
            <w:pPr>
              <w:pStyle w:val="10Tabletext"/>
              <w:jc w:val="right"/>
              <w:cnfStyle w:val="000000000000" w:firstRow="0" w:lastRow="0" w:firstColumn="0" w:lastColumn="0" w:oddVBand="0" w:evenVBand="0" w:oddHBand="0" w:evenHBand="0" w:firstRowFirstColumn="0" w:firstRowLastColumn="0" w:lastRowFirstColumn="0" w:lastRowLastColumn="0"/>
            </w:pPr>
            <w:r w:rsidRPr="00C1129A">
              <w:t>100 – 345</w:t>
            </w:r>
            <w:r w:rsidR="00D0714B" w:rsidRPr="00C1129A">
              <w:rPr>
                <w:vertAlign w:val="superscript"/>
              </w:rPr>
              <w:t>(f)</w:t>
            </w:r>
          </w:p>
        </w:tc>
        <w:tc>
          <w:tcPr>
            <w:tcW w:w="1938" w:type="dxa"/>
          </w:tcPr>
          <w:p w14:paraId="28AEC8AE" w14:textId="194A93BD" w:rsidR="00082A42" w:rsidRPr="00C1129A" w:rsidRDefault="00082A42" w:rsidP="00082A42">
            <w:pPr>
              <w:pStyle w:val="10Tabletext"/>
              <w:jc w:val="right"/>
              <w:cnfStyle w:val="000000000000" w:firstRow="0" w:lastRow="0" w:firstColumn="0" w:lastColumn="0" w:oddVBand="0" w:evenVBand="0" w:oddHBand="0" w:evenHBand="0" w:firstRowFirstColumn="0" w:firstRowLastColumn="0" w:lastRowFirstColumn="0" w:lastRowLastColumn="0"/>
            </w:pPr>
            <w:r w:rsidRPr="00C1129A">
              <w:t>N/A</w:t>
            </w:r>
          </w:p>
        </w:tc>
      </w:tr>
      <w:tr w:rsidR="00082A42" w:rsidRPr="00F339D6" w14:paraId="775836D7" w14:textId="3C2E60AD" w:rsidTr="000835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35" w:type="dxa"/>
          </w:tcPr>
          <w:p w14:paraId="0FD3A301" w14:textId="235788E5" w:rsidR="00082A42" w:rsidRPr="00C1129A" w:rsidRDefault="00082A42" w:rsidP="00082A42">
            <w:pPr>
              <w:pStyle w:val="10Tabletext"/>
            </w:pPr>
            <w:r w:rsidRPr="00C1129A">
              <w:t>Northern Territory</w:t>
            </w:r>
            <w:r w:rsidR="00D0714B" w:rsidRPr="00C1129A">
              <w:rPr>
                <w:vertAlign w:val="superscript"/>
              </w:rPr>
              <w:t>(h)</w:t>
            </w:r>
          </w:p>
        </w:tc>
        <w:tc>
          <w:tcPr>
            <w:tcW w:w="1937" w:type="dxa"/>
          </w:tcPr>
          <w:p w14:paraId="45212239" w14:textId="77777777" w:rsidR="00082A42" w:rsidRPr="00C1129A" w:rsidRDefault="00082A42" w:rsidP="00082A42">
            <w:pPr>
              <w:pStyle w:val="10Tabletext"/>
              <w:jc w:val="center"/>
              <w:cnfStyle w:val="000000100000" w:firstRow="0" w:lastRow="0" w:firstColumn="0" w:lastColumn="0" w:oddVBand="0" w:evenVBand="0" w:oddHBand="1" w:evenHBand="0" w:firstRowFirstColumn="0" w:firstRowLastColumn="0" w:lastRowFirstColumn="0" w:lastRowLastColumn="0"/>
            </w:pPr>
            <w:r w:rsidRPr="00C1129A">
              <w:t>No</w:t>
            </w:r>
          </w:p>
        </w:tc>
        <w:tc>
          <w:tcPr>
            <w:tcW w:w="1937" w:type="dxa"/>
          </w:tcPr>
          <w:p w14:paraId="39727751" w14:textId="60256CE0" w:rsidR="00082A42" w:rsidRPr="00C1129A" w:rsidRDefault="00082A42" w:rsidP="00082A42">
            <w:pPr>
              <w:pStyle w:val="10Tabletext"/>
              <w:jc w:val="right"/>
              <w:cnfStyle w:val="000000100000" w:firstRow="0" w:lastRow="0" w:firstColumn="0" w:lastColumn="0" w:oddVBand="0" w:evenVBand="0" w:oddHBand="1" w:evenHBand="0" w:firstRowFirstColumn="0" w:firstRowLastColumn="0" w:lastRowFirstColumn="0" w:lastRowLastColumn="0"/>
            </w:pPr>
            <w:r w:rsidRPr="00C1129A">
              <w:t>100 – 345</w:t>
            </w:r>
            <w:r w:rsidR="00083557" w:rsidRPr="00C1129A">
              <w:rPr>
                <w:vertAlign w:val="superscript"/>
              </w:rPr>
              <w:t>(</w:t>
            </w:r>
            <w:r w:rsidR="00D0714B" w:rsidRPr="00C1129A">
              <w:rPr>
                <w:vertAlign w:val="superscript"/>
              </w:rPr>
              <w:t>f</w:t>
            </w:r>
            <w:r w:rsidR="00083557" w:rsidRPr="00C1129A">
              <w:rPr>
                <w:vertAlign w:val="superscript"/>
              </w:rPr>
              <w:t>)</w:t>
            </w:r>
          </w:p>
        </w:tc>
        <w:tc>
          <w:tcPr>
            <w:tcW w:w="1938" w:type="dxa"/>
          </w:tcPr>
          <w:p w14:paraId="3DAFF4A7" w14:textId="5D128629" w:rsidR="00082A42" w:rsidRPr="00C1129A" w:rsidRDefault="00082A42" w:rsidP="00082A42">
            <w:pPr>
              <w:pStyle w:val="10Tabletext"/>
              <w:jc w:val="right"/>
              <w:cnfStyle w:val="000000100000" w:firstRow="0" w:lastRow="0" w:firstColumn="0" w:lastColumn="0" w:oddVBand="0" w:evenVBand="0" w:oddHBand="1" w:evenHBand="0" w:firstRowFirstColumn="0" w:firstRowLastColumn="0" w:lastRowFirstColumn="0" w:lastRowLastColumn="0"/>
            </w:pPr>
            <w:r w:rsidRPr="00C1129A">
              <w:t>N/A</w:t>
            </w:r>
          </w:p>
        </w:tc>
      </w:tr>
    </w:tbl>
    <w:p w14:paraId="1E3E8830" w14:textId="1B294338" w:rsidR="00A73EF7" w:rsidRPr="00C1129A" w:rsidRDefault="00C37521" w:rsidP="00395723">
      <w:pPr>
        <w:pStyle w:val="09Sourcesandnotesfortablesfiguresboxes"/>
      </w:pPr>
      <w:r w:rsidRPr="00C1129A">
        <w:t xml:space="preserve">Notes: (a) Cap on accommodation expenses, valued at the price of a four-star hotel as prescribed by the ECA international Accommodation Report for the relevant city. (b) </w:t>
      </w:r>
      <w:r w:rsidR="008225D5" w:rsidRPr="00C1129A">
        <w:t>Commonwealth MPs are able to claim expenses for approved international travel</w:t>
      </w:r>
      <w:r w:rsidR="007E7BAA" w:rsidRPr="00C1129A">
        <w:t>,</w:t>
      </w:r>
      <w:r w:rsidR="008225D5" w:rsidRPr="00C1129A">
        <w:t xml:space="preserve"> including scheduled commercial transport, accommodation and meals, but a </w:t>
      </w:r>
      <w:r w:rsidR="008D4C9D" w:rsidRPr="00C1129A">
        <w:t>n</w:t>
      </w:r>
      <w:r w:rsidR="00CD0A95" w:rsidRPr="00C1129A">
        <w:t xml:space="preserve">ightly rate </w:t>
      </w:r>
      <w:r w:rsidR="008D4C9D" w:rsidRPr="00C1129A">
        <w:t xml:space="preserve">is </w:t>
      </w:r>
      <w:r w:rsidR="00CD0A95" w:rsidRPr="00C1129A">
        <w:t xml:space="preserve">only </w:t>
      </w:r>
      <w:r w:rsidR="008D4C9D" w:rsidRPr="00C1129A">
        <w:t xml:space="preserve">prescribed </w:t>
      </w:r>
      <w:r w:rsidR="00CD0A95" w:rsidRPr="00C1129A">
        <w:t xml:space="preserve">for incidental costs. </w:t>
      </w:r>
      <w:r w:rsidRPr="00C1129A">
        <w:t xml:space="preserve">(c) </w:t>
      </w:r>
      <w:r w:rsidR="008D4C9D" w:rsidRPr="00C1129A">
        <w:t xml:space="preserve">Approved travel </w:t>
      </w:r>
      <w:r w:rsidR="002D4102" w:rsidRPr="00C1129A">
        <w:t>is subject to an annual budget for each presiding officer</w:t>
      </w:r>
      <w:r w:rsidR="001A6728" w:rsidRPr="00C1129A">
        <w:t xml:space="preserve"> </w:t>
      </w:r>
      <w:r w:rsidR="002D4102" w:rsidRPr="00C1129A">
        <w:t>($250,000)</w:t>
      </w:r>
      <w:r w:rsidR="001A6728" w:rsidRPr="00C1129A">
        <w:t>, for opposition travel (four</w:t>
      </w:r>
      <w:r w:rsidR="00CD0A95" w:rsidRPr="00C1129A">
        <w:t xml:space="preserve"> first class </w:t>
      </w:r>
      <w:r w:rsidR="001A6728" w:rsidRPr="00C1129A">
        <w:t>a</w:t>
      </w:r>
      <w:r w:rsidR="00CD0A95" w:rsidRPr="00C1129A">
        <w:t>round the world airfares</w:t>
      </w:r>
      <w:r w:rsidR="001A6728" w:rsidRPr="00C1129A">
        <w:t>)</w:t>
      </w:r>
      <w:r w:rsidR="00CD0A95" w:rsidRPr="00C1129A">
        <w:t xml:space="preserve"> and </w:t>
      </w:r>
      <w:r w:rsidR="00950B70" w:rsidRPr="00C1129A">
        <w:t>for minority party travel (</w:t>
      </w:r>
      <w:r w:rsidR="00CD0A95" w:rsidRPr="00C1129A">
        <w:t xml:space="preserve">the value of </w:t>
      </w:r>
      <w:r w:rsidR="002E1128" w:rsidRPr="00C1129A">
        <w:t>one</w:t>
      </w:r>
      <w:r w:rsidR="00CD0A95" w:rsidRPr="00C1129A">
        <w:t xml:space="preserve"> first class </w:t>
      </w:r>
      <w:r w:rsidR="00950B70" w:rsidRPr="00C1129A">
        <w:t>a</w:t>
      </w:r>
      <w:r w:rsidR="00CD0A95" w:rsidRPr="00C1129A">
        <w:t>round the world airfare</w:t>
      </w:r>
      <w:r w:rsidR="00950B70" w:rsidRPr="00C1129A">
        <w:t>)</w:t>
      </w:r>
      <w:r w:rsidR="00FB1130" w:rsidRPr="00C1129A">
        <w:t xml:space="preserve"> and</w:t>
      </w:r>
      <w:r w:rsidR="00950B70" w:rsidRPr="00C1129A">
        <w:t xml:space="preserve"> is </w:t>
      </w:r>
      <w:r w:rsidR="00847804" w:rsidRPr="00C1129A">
        <w:t>overseen by the Independent Parliamentary Expenses Authority</w:t>
      </w:r>
      <w:r w:rsidR="00394FFF" w:rsidRPr="00C1129A">
        <w:t xml:space="preserve"> (Cth)</w:t>
      </w:r>
      <w:r w:rsidR="00847804" w:rsidRPr="00C1129A">
        <w:t>.</w:t>
      </w:r>
      <w:r w:rsidR="00083557" w:rsidRPr="00C1129A">
        <w:t xml:space="preserve"> </w:t>
      </w:r>
      <w:r w:rsidRPr="00C1129A">
        <w:t>(d)</w:t>
      </w:r>
      <w:r w:rsidR="00847804" w:rsidRPr="00C1129A">
        <w:t> </w:t>
      </w:r>
      <w:r w:rsidR="00EE7D0A" w:rsidRPr="00C1129A">
        <w:t>T</w:t>
      </w:r>
      <w:r w:rsidRPr="00C1129A">
        <w:t xml:space="preserve">here is a cap per parliamentary term instead of an annual cap. (e) </w:t>
      </w:r>
      <w:r w:rsidR="00AA1FE0" w:rsidRPr="00C1129A">
        <w:t xml:space="preserve">Overseas travel is </w:t>
      </w:r>
      <w:r w:rsidR="009F7CDC" w:rsidRPr="00C1129A">
        <w:t xml:space="preserve">reimbursed based on actual expenses or </w:t>
      </w:r>
      <w:r w:rsidR="006C4064" w:rsidRPr="00C1129A">
        <w:t>consistent with</w:t>
      </w:r>
      <w:r w:rsidR="009F7CDC" w:rsidRPr="00C1129A">
        <w:t xml:space="preserve"> the Tasmanian State Service Award</w:t>
      </w:r>
      <w:r w:rsidR="006C4064" w:rsidRPr="00C1129A">
        <w:t xml:space="preserve"> (which includes an Overseas Travel Allowance</w:t>
      </w:r>
      <w:r w:rsidR="00E93F45" w:rsidRPr="00C1129A">
        <w:t xml:space="preserve"> for meals and incidental costs</w:t>
      </w:r>
      <w:r w:rsidR="006C4064" w:rsidRPr="00C1129A">
        <w:t xml:space="preserve"> </w:t>
      </w:r>
      <w:r w:rsidR="001814AB" w:rsidRPr="00C1129A">
        <w:t>based on relevant ATO rates). (f)</w:t>
      </w:r>
      <w:r w:rsidR="007E7BAA" w:rsidRPr="00C1129A">
        <w:t xml:space="preserve"> ATO daily rates </w:t>
      </w:r>
      <w:r w:rsidR="00497424" w:rsidRPr="00C1129A">
        <w:t>for</w:t>
      </w:r>
      <w:r w:rsidRPr="00C1129A">
        <w:t xml:space="preserve"> meals and incidental</w:t>
      </w:r>
      <w:r w:rsidR="00EE1470" w:rsidRPr="00C1129A">
        <w:t xml:space="preserve"> costs</w:t>
      </w:r>
      <w:r w:rsidR="00624FF3" w:rsidRPr="00C1129A">
        <w:t xml:space="preserve"> </w:t>
      </w:r>
      <w:r w:rsidR="00701DCB" w:rsidRPr="00C1129A">
        <w:t>for employees with salaries between $133,451 and $237,520.</w:t>
      </w:r>
      <w:r w:rsidR="0024458E" w:rsidRPr="00C1129A">
        <w:t xml:space="preserve"> The ATO </w:t>
      </w:r>
      <w:r w:rsidR="00624FF3" w:rsidRPr="00C1129A">
        <w:t>does not set</w:t>
      </w:r>
      <w:r w:rsidR="00FA7ABB" w:rsidRPr="00C1129A">
        <w:t xml:space="preserve"> </w:t>
      </w:r>
      <w:r w:rsidR="00624FF3" w:rsidRPr="00C1129A">
        <w:t>overseas accommodation rates and ‘Any expenditure on accommodation overseas must be fully substantiated’</w:t>
      </w:r>
      <w:r w:rsidR="00211B8D" w:rsidRPr="00C1129A">
        <w:t>.</w:t>
      </w:r>
      <w:r w:rsidR="00624FF3" w:rsidRPr="00C1129A">
        <w:t xml:space="preserve"> </w:t>
      </w:r>
      <w:r w:rsidR="00D0714B" w:rsidRPr="00C1129A">
        <w:t>(g)</w:t>
      </w:r>
      <w:r w:rsidR="003D24AB" w:rsidRPr="00C1129A">
        <w:t xml:space="preserve"> MPs are able to be reimbursed ‘actual, reasonable’ costs for accommodation and travel and are provided with a per diem allowance for meals and incidental costs based on relevant ATO rates. (h) </w:t>
      </w:r>
      <w:r w:rsidR="00E30CDC" w:rsidRPr="00C1129A">
        <w:t>M</w:t>
      </w:r>
      <w:r w:rsidR="00DD75CE" w:rsidRPr="00C1129A">
        <w:t>eals and incidental costs</w:t>
      </w:r>
      <w:r w:rsidR="00E30CDC" w:rsidRPr="00C1129A">
        <w:t xml:space="preserve"> based on relevant ATO rates</w:t>
      </w:r>
      <w:r w:rsidR="008A2F4B" w:rsidRPr="00C1129A">
        <w:t xml:space="preserve"> with</w:t>
      </w:r>
      <w:r w:rsidR="00580260" w:rsidRPr="00C1129A">
        <w:t xml:space="preserve"> </w:t>
      </w:r>
      <w:r w:rsidR="00DD75CE" w:rsidRPr="00C1129A">
        <w:t xml:space="preserve">accommodation paid </w:t>
      </w:r>
      <w:r w:rsidR="008A2F4B" w:rsidRPr="00C1129A">
        <w:t xml:space="preserve">for </w:t>
      </w:r>
      <w:r w:rsidR="00DD75CE" w:rsidRPr="00C1129A">
        <w:t>by the Norther</w:t>
      </w:r>
      <w:r w:rsidR="00580260" w:rsidRPr="00C1129A">
        <w:t xml:space="preserve">n </w:t>
      </w:r>
      <w:r w:rsidR="00DD75CE" w:rsidRPr="00C1129A">
        <w:t>Territory Government</w:t>
      </w:r>
      <w:r w:rsidR="00580260" w:rsidRPr="00C1129A">
        <w:t>.</w:t>
      </w:r>
    </w:p>
    <w:p w14:paraId="2A12E0D4" w14:textId="4ACD49B5" w:rsidR="00095950" w:rsidRPr="00695AB8" w:rsidRDefault="00C37521" w:rsidP="00EF16B5">
      <w:pPr>
        <w:pStyle w:val="09Sourcesandnotesfortablesfiguresboxes"/>
        <w:ind w:right="-147"/>
      </w:pPr>
      <w:r w:rsidRPr="00695AB8">
        <w:t xml:space="preserve">Sources: </w:t>
      </w:r>
      <w:r w:rsidR="00EF6296" w:rsidRPr="00C1129A">
        <w:t xml:space="preserve">ATO (2022); </w:t>
      </w:r>
      <w:r w:rsidR="00D94D60" w:rsidRPr="00695AB8">
        <w:t xml:space="preserve">Australian Capital Territory Remuneration Tribunal (2022), p. </w:t>
      </w:r>
      <w:r w:rsidR="00D94D60" w:rsidRPr="00C1129A">
        <w:t xml:space="preserve">7; </w:t>
      </w:r>
      <w:r w:rsidR="00641948" w:rsidRPr="00C1129A">
        <w:t>Independent Parliamentary Expenses Authority (Cth) (n.d.a);</w:t>
      </w:r>
      <w:r w:rsidR="00D94D60" w:rsidRPr="00695AB8">
        <w:t xml:space="preserve"> Legislative Assembly of Queensland (2023), pp. 22-28; </w:t>
      </w:r>
      <w:r w:rsidR="00D94D60" w:rsidRPr="00695AB8">
        <w:rPr>
          <w:i/>
        </w:rPr>
        <w:t>Parliamentary Business Resource Regulations 2017</w:t>
      </w:r>
      <w:r w:rsidR="00D94D60" w:rsidRPr="00695AB8">
        <w:t xml:space="preserve"> (Cth), </w:t>
      </w:r>
      <w:r w:rsidR="00D234B1" w:rsidRPr="00695AB8">
        <w:t>s</w:t>
      </w:r>
      <w:r w:rsidR="00D94D60" w:rsidRPr="00695AB8">
        <w:t xml:space="preserve">s. </w:t>
      </w:r>
      <w:r w:rsidR="00D94D60" w:rsidRPr="00C1129A">
        <w:t xml:space="preserve">34-61; </w:t>
      </w:r>
      <w:r w:rsidR="0093108F" w:rsidRPr="00C1129A">
        <w:rPr>
          <w:i/>
          <w:iCs/>
        </w:rPr>
        <w:t>Parliamentary Salaries, Superannuation and Allowances Act 2012</w:t>
      </w:r>
      <w:r w:rsidR="0093108F" w:rsidRPr="00C1129A">
        <w:t xml:space="preserve"> (Tas), schedule 6; </w:t>
      </w:r>
      <w:r w:rsidR="00D94D60" w:rsidRPr="00C1129A">
        <w:t>Remuneration Tribunal (NT) (2022),</w:t>
      </w:r>
      <w:r w:rsidR="00D234B1" w:rsidRPr="00C1129A">
        <w:t xml:space="preserve"> </w:t>
      </w:r>
      <w:r w:rsidR="00D94D60" w:rsidRPr="00C1129A">
        <w:t>p. </w:t>
      </w:r>
      <w:r w:rsidR="00D94D60" w:rsidRPr="00695AB8">
        <w:t>20</w:t>
      </w:r>
      <w:r w:rsidR="008D160A" w:rsidRPr="00695AB8">
        <w:t xml:space="preserve">; Salaries and Allowances Tribunal (WA) (2022), pp. 19-20; </w:t>
      </w:r>
      <w:r w:rsidR="00695AB8" w:rsidRPr="00695AB8">
        <w:t>Tasmanian Industrial Commission (2022),</w:t>
      </w:r>
      <w:r w:rsidR="00695AB8" w:rsidRPr="00695AB8">
        <w:rPr>
          <w:i/>
          <w:iCs/>
        </w:rPr>
        <w:t xml:space="preserve"> </w:t>
      </w:r>
      <w:r w:rsidR="00695AB8" w:rsidRPr="00695AB8">
        <w:t>p.</w:t>
      </w:r>
      <w:r w:rsidR="0093108F" w:rsidRPr="00C1129A">
        <w:t>88-</w:t>
      </w:r>
      <w:r w:rsidR="00695AB8" w:rsidRPr="00695AB8">
        <w:t xml:space="preserve">91; </w:t>
      </w:r>
      <w:r w:rsidRPr="00695AB8">
        <w:rPr>
          <w:rFonts w:cs="Calibri"/>
        </w:rPr>
        <w:t>Victorian Independent Remuneration Tribunal (2022</w:t>
      </w:r>
      <w:r w:rsidR="00695AB8" w:rsidRPr="00695AB8">
        <w:rPr>
          <w:rFonts w:cs="Calibri"/>
        </w:rPr>
        <w:t>b</w:t>
      </w:r>
      <w:r w:rsidRPr="00695AB8">
        <w:rPr>
          <w:rFonts w:cs="Calibri"/>
        </w:rPr>
        <w:t>), p. 8</w:t>
      </w:r>
      <w:r w:rsidR="00695AB8" w:rsidRPr="00695AB8">
        <w:t>.</w:t>
      </w:r>
    </w:p>
    <w:p w14:paraId="684060F2" w14:textId="77777777" w:rsidR="00C37521" w:rsidRDefault="00C37521" w:rsidP="00052680">
      <w:pPr>
        <w:pStyle w:val="02VIRTHeading2"/>
      </w:pPr>
      <w:bookmarkStart w:id="100" w:name="_Toc137835355"/>
      <w:r>
        <w:t xml:space="preserve">6.7 </w:t>
      </w:r>
      <w:r>
        <w:tab/>
        <w:t>Summary</w:t>
      </w:r>
      <w:bookmarkEnd w:id="100"/>
    </w:p>
    <w:p w14:paraId="6134A2BE" w14:textId="4B613684" w:rsidR="00371E3C" w:rsidRDefault="00C37521" w:rsidP="00302D92">
      <w:pPr>
        <w:pStyle w:val="05Paragraph"/>
        <w:keepNext/>
      </w:pPr>
      <w:r>
        <w:t xml:space="preserve">The Tribunal has examined the salaries and allowances payable to MPs across Australian jurisdictions. There is </w:t>
      </w:r>
      <w:r w:rsidR="00A52111">
        <w:t>a significant</w:t>
      </w:r>
      <w:r>
        <w:t xml:space="preserve"> variation in remuneration frameworks and allowance structures and their values across jurisdictions, particularly in travel and transport</w:t>
      </w:r>
      <w:r>
        <w:noBreakHyphen/>
        <w:t>related allowances. Taking these differences into account, salaries in Victoria are broadly comparable to those in other jurisdictions, although towards the higher end of the spectrum.</w:t>
      </w:r>
      <w:r w:rsidR="00371E3C">
        <w:br w:type="page"/>
      </w:r>
    </w:p>
    <w:p w14:paraId="2B906056" w14:textId="0874751B" w:rsidR="000C41A2" w:rsidRDefault="00DA36EF" w:rsidP="0014173C">
      <w:pPr>
        <w:pStyle w:val="Chapterheading"/>
      </w:pPr>
      <w:bookmarkStart w:id="101" w:name="_Toc137835356"/>
      <w:r w:rsidRPr="002B53C8">
        <w:rPr>
          <w:rStyle w:val="01ChapterheadingChar"/>
        </w:rPr>
        <w:lastRenderedPageBreak/>
        <w:t>7</w:t>
      </w:r>
      <w:r w:rsidR="00DB7DCD">
        <w:rPr>
          <w:rStyle w:val="01ChapterheadingChar"/>
        </w:rPr>
        <w:tab/>
      </w:r>
      <w:r w:rsidR="0014173C" w:rsidRPr="002B53C8">
        <w:rPr>
          <w:rStyle w:val="01ChapterheadingChar"/>
        </w:rPr>
        <w:t>Economic factors</w:t>
      </w:r>
      <w:bookmarkEnd w:id="101"/>
    </w:p>
    <w:p w14:paraId="4A9B49E2" w14:textId="76E86F20" w:rsidR="006343C1" w:rsidRDefault="006343C1" w:rsidP="006343C1">
      <w:pPr>
        <w:pStyle w:val="05Paragraph"/>
        <w:rPr>
          <w:noProof/>
          <w:lang w:eastAsia="en-AU"/>
        </w:rPr>
      </w:pPr>
      <w:r w:rsidRPr="009D1ECE">
        <w:rPr>
          <w:noProof/>
          <w:lang w:eastAsia="en-AU"/>
        </w:rPr>
        <w:t xml:space="preserve">This chapter </w:t>
      </w:r>
      <w:r>
        <w:rPr>
          <w:noProof/>
          <w:lang w:eastAsia="en-AU"/>
        </w:rPr>
        <w:t>discusses the economic and financial factors considered by the Tribunal in making th</w:t>
      </w:r>
      <w:r w:rsidR="005157D6">
        <w:rPr>
          <w:noProof/>
          <w:lang w:eastAsia="en-AU"/>
        </w:rPr>
        <w:t>is</w:t>
      </w:r>
      <w:r>
        <w:rPr>
          <w:noProof/>
          <w:lang w:eastAsia="en-AU"/>
        </w:rPr>
        <w:t xml:space="preserve"> Determination.</w:t>
      </w:r>
    </w:p>
    <w:p w14:paraId="426E2E54" w14:textId="6C576F48" w:rsidR="006343C1" w:rsidRDefault="006343C1" w:rsidP="006343C1">
      <w:pPr>
        <w:pStyle w:val="05Paragraph"/>
        <w:rPr>
          <w:noProof/>
          <w:lang w:eastAsia="en-AU"/>
        </w:rPr>
      </w:pPr>
      <w:r>
        <w:rPr>
          <w:noProof/>
          <w:lang w:eastAsia="en-AU"/>
        </w:rPr>
        <w:t xml:space="preserve">The chapter begins by comparing movements in economy-wide wages and prices with adjustments made to MP salaries and allowances since the 2019 Determination. It then </w:t>
      </w:r>
      <w:r w:rsidR="005E4DE9">
        <w:rPr>
          <w:noProof/>
          <w:lang w:eastAsia="en-AU"/>
        </w:rPr>
        <w:t>considers matters</w:t>
      </w:r>
      <w:r>
        <w:rPr>
          <w:noProof/>
          <w:lang w:eastAsia="en-AU"/>
        </w:rPr>
        <w:t xml:space="preserve"> which </w:t>
      </w:r>
      <w:r w:rsidR="005E4DE9">
        <w:rPr>
          <w:noProof/>
          <w:lang w:eastAsia="en-AU"/>
        </w:rPr>
        <w:t>the Tribunal</w:t>
      </w:r>
      <w:r>
        <w:rPr>
          <w:noProof/>
          <w:lang w:eastAsia="en-AU"/>
        </w:rPr>
        <w:t xml:space="preserve"> is required to take into account under section 24(2) of the VIRTIPS Act:</w:t>
      </w:r>
    </w:p>
    <w:p w14:paraId="17F43472" w14:textId="77777777" w:rsidR="006343C1" w:rsidRPr="009D1ECE" w:rsidRDefault="006343C1">
      <w:pPr>
        <w:pStyle w:val="06VIRTBulletpoints"/>
        <w:numPr>
          <w:ilvl w:val="0"/>
          <w:numId w:val="35"/>
        </w:numPr>
        <w:ind w:left="357" w:hanging="357"/>
      </w:pPr>
      <w:r w:rsidRPr="009D1ECE">
        <w:t>current and projected economic conditions and trends</w:t>
      </w:r>
    </w:p>
    <w:p w14:paraId="0E8CAA6C" w14:textId="77777777" w:rsidR="006343C1" w:rsidRPr="009D1ECE" w:rsidRDefault="006343C1">
      <w:pPr>
        <w:pStyle w:val="06VIRTBulletpoints"/>
        <w:numPr>
          <w:ilvl w:val="0"/>
          <w:numId w:val="35"/>
        </w:numPr>
        <w:ind w:left="357" w:hanging="357"/>
      </w:pPr>
      <w:r w:rsidRPr="009D1ECE">
        <w:t>the financial position and fiscal strategy of the State of Victoria</w:t>
      </w:r>
    </w:p>
    <w:p w14:paraId="45729CC5" w14:textId="56B53EC5" w:rsidR="006343C1" w:rsidRPr="009D1ECE" w:rsidRDefault="006343C1">
      <w:pPr>
        <w:pStyle w:val="06VIRTBulletpoints"/>
        <w:numPr>
          <w:ilvl w:val="0"/>
          <w:numId w:val="35"/>
        </w:numPr>
        <w:ind w:left="357" w:hanging="357"/>
      </w:pPr>
      <w:r w:rsidRPr="009D1ECE">
        <w:t xml:space="preserve">any statement or policy issued by the Government of Victoria which is in force with regard to its </w:t>
      </w:r>
      <w:r w:rsidR="008A121A">
        <w:t>w</w:t>
      </w:r>
      <w:r w:rsidRPr="009D1ECE">
        <w:t xml:space="preserve">ages </w:t>
      </w:r>
      <w:r w:rsidR="008A121A">
        <w:t>p</w:t>
      </w:r>
      <w:r w:rsidRPr="009D1ECE">
        <w:t>olicy (or equivalent) and the remuneration and allowances of any specified occupational group.</w:t>
      </w:r>
    </w:p>
    <w:p w14:paraId="58F4F97F" w14:textId="77777777" w:rsidR="006343C1" w:rsidRDefault="006343C1" w:rsidP="006343C1">
      <w:pPr>
        <w:pStyle w:val="02VIRTHeading2"/>
      </w:pPr>
      <w:bookmarkStart w:id="102" w:name="_Toc137835357"/>
      <w:bookmarkStart w:id="103" w:name="_Toc59090122"/>
      <w:bookmarkStart w:id="104" w:name="_Toc97728588"/>
      <w:r>
        <w:t xml:space="preserve">7.1 </w:t>
      </w:r>
      <w:r>
        <w:tab/>
        <w:t>Changes in values since 2019</w:t>
      </w:r>
      <w:bookmarkEnd w:id="102"/>
    </w:p>
    <w:p w14:paraId="4914655D" w14:textId="54A566DC" w:rsidR="006343C1" w:rsidRDefault="006343C1" w:rsidP="006343C1">
      <w:pPr>
        <w:pStyle w:val="05Paragraph"/>
      </w:pPr>
      <w:r>
        <w:t>Table 7.</w:t>
      </w:r>
      <w:r w:rsidR="00811D95">
        <w:t>1</w:t>
      </w:r>
      <w:r>
        <w:t xml:space="preserve"> summarises the Tribunal’s annual adjustments made to the values of MP salaries and allowances, including the cumulative adjustment to 1 July 2022.</w:t>
      </w:r>
      <w:r w:rsidRPr="004946A2">
        <w:t xml:space="preserve"> </w:t>
      </w:r>
    </w:p>
    <w:p w14:paraId="2E816DAA" w14:textId="3CA4BB0A" w:rsidR="006343C1" w:rsidRPr="009D3B0F" w:rsidRDefault="006343C1" w:rsidP="006343C1">
      <w:pPr>
        <w:pStyle w:val="08Figuretableboxheading"/>
        <w:rPr>
          <w:spacing w:val="-4"/>
        </w:rPr>
      </w:pPr>
      <w:bookmarkStart w:id="105" w:name="_Toc138082036"/>
      <w:r w:rsidRPr="009D3B0F">
        <w:rPr>
          <w:spacing w:val="-4"/>
        </w:rPr>
        <w:t>Table 7.</w:t>
      </w:r>
      <w:r w:rsidR="00811D95" w:rsidRPr="009D3B0F">
        <w:rPr>
          <w:spacing w:val="-4"/>
        </w:rPr>
        <w:t>1</w:t>
      </w:r>
      <w:r w:rsidRPr="009D3B0F">
        <w:rPr>
          <w:spacing w:val="-4"/>
        </w:rPr>
        <w:t>: Adjustments to MP salaries and allowance</w:t>
      </w:r>
      <w:r w:rsidR="009D3B0F" w:rsidRPr="009D3B0F">
        <w:rPr>
          <w:spacing w:val="-4"/>
        </w:rPr>
        <w:t>s</w:t>
      </w:r>
      <w:r w:rsidRPr="009D3B0F">
        <w:rPr>
          <w:spacing w:val="-4"/>
        </w:rPr>
        <w:t xml:space="preserve"> since 2019 Determination</w:t>
      </w:r>
      <w:bookmarkEnd w:id="105"/>
    </w:p>
    <w:tbl>
      <w:tblPr>
        <w:tblStyle w:val="ListTable3-Accent212"/>
        <w:tblW w:w="0" w:type="auto"/>
        <w:tblInd w:w="0" w:type="dxa"/>
        <w:tblLayout w:type="fixed"/>
        <w:tblLook w:val="04A0" w:firstRow="1" w:lastRow="0" w:firstColumn="1" w:lastColumn="0" w:noHBand="0" w:noVBand="1"/>
      </w:tblPr>
      <w:tblGrid>
        <w:gridCol w:w="3119"/>
        <w:gridCol w:w="1275"/>
        <w:gridCol w:w="1276"/>
        <w:gridCol w:w="1276"/>
        <w:gridCol w:w="1548"/>
      </w:tblGrid>
      <w:tr w:rsidR="00932C6C" w14:paraId="59AE407C" w14:textId="77777777" w:rsidTr="005F1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148A5D" w:themeColor="accent2"/>
            </w:tcBorders>
            <w:shd w:val="clear" w:color="auto" w:fill="FFFFFF" w:themeFill="background1"/>
          </w:tcPr>
          <w:p w14:paraId="3658D42C" w14:textId="77777777" w:rsidR="00932C6C" w:rsidRPr="00B50147" w:rsidRDefault="00932C6C" w:rsidP="00932C6C">
            <w:pPr>
              <w:pStyle w:val="10Tabletext"/>
              <w:keepNext/>
              <w:rPr>
                <w:color w:val="auto"/>
              </w:rPr>
            </w:pPr>
            <w:r w:rsidRPr="00B50147">
              <w:rPr>
                <w:color w:val="auto"/>
              </w:rPr>
              <w:t>Component</w:t>
            </w:r>
          </w:p>
        </w:tc>
        <w:tc>
          <w:tcPr>
            <w:tcW w:w="1275" w:type="dxa"/>
            <w:tcBorders>
              <w:top w:val="single" w:sz="4" w:space="0" w:color="148A5D" w:themeColor="accent2"/>
            </w:tcBorders>
            <w:shd w:val="clear" w:color="auto" w:fill="FFFFFF" w:themeFill="background1"/>
          </w:tcPr>
          <w:p w14:paraId="26BB7418" w14:textId="77777777" w:rsidR="00932C6C" w:rsidRDefault="00932C6C" w:rsidP="00932C6C">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2020 adjustment</w:t>
            </w:r>
          </w:p>
          <w:p w14:paraId="7B74175D" w14:textId="77777777" w:rsidR="00932C6C" w:rsidRDefault="00932C6C" w:rsidP="00932C6C">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p>
          <w:p w14:paraId="6B2339FF" w14:textId="43E320F4" w:rsidR="00932C6C" w:rsidRPr="00B50147" w:rsidRDefault="00932C6C" w:rsidP="00932C6C">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w:t>
            </w:r>
          </w:p>
        </w:tc>
        <w:tc>
          <w:tcPr>
            <w:tcW w:w="1276" w:type="dxa"/>
            <w:tcBorders>
              <w:top w:val="single" w:sz="4" w:space="0" w:color="148A5D" w:themeColor="accent2"/>
            </w:tcBorders>
            <w:shd w:val="clear" w:color="auto" w:fill="FFFFFF" w:themeFill="background1"/>
          </w:tcPr>
          <w:p w14:paraId="1ABB0D5B" w14:textId="77777777" w:rsidR="00932C6C" w:rsidRDefault="00932C6C" w:rsidP="00932C6C">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 xml:space="preserve">2021 adjustment </w:t>
            </w:r>
          </w:p>
          <w:p w14:paraId="288A62CD" w14:textId="77777777" w:rsidR="00932C6C" w:rsidRDefault="00932C6C" w:rsidP="00932C6C">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p>
          <w:p w14:paraId="4174E7B8" w14:textId="14FC27AA" w:rsidR="00932C6C" w:rsidRPr="00B50147" w:rsidRDefault="00932C6C" w:rsidP="00932C6C">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w:t>
            </w:r>
          </w:p>
        </w:tc>
        <w:tc>
          <w:tcPr>
            <w:tcW w:w="1276" w:type="dxa"/>
            <w:tcBorders>
              <w:top w:val="single" w:sz="4" w:space="0" w:color="148A5D" w:themeColor="accent2"/>
            </w:tcBorders>
            <w:shd w:val="clear" w:color="auto" w:fill="FFFFFF" w:themeFill="background1"/>
          </w:tcPr>
          <w:p w14:paraId="0B247292" w14:textId="77777777" w:rsidR="00932C6C" w:rsidRDefault="00932C6C" w:rsidP="00932C6C">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 xml:space="preserve">2022 adjustment </w:t>
            </w:r>
          </w:p>
          <w:p w14:paraId="4EDD1AB6" w14:textId="77777777" w:rsidR="00932C6C" w:rsidRDefault="00932C6C" w:rsidP="00932C6C">
            <w:pPr>
              <w:pStyle w:val="10Tabletext"/>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p>
          <w:p w14:paraId="08D0656B" w14:textId="104C015E" w:rsidR="00932C6C" w:rsidRPr="00B50147" w:rsidRDefault="00932C6C" w:rsidP="00932C6C">
            <w:pPr>
              <w:pStyle w:val="10Tabletext"/>
              <w:keepNext/>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t>
            </w:r>
          </w:p>
        </w:tc>
        <w:tc>
          <w:tcPr>
            <w:tcW w:w="1548" w:type="dxa"/>
            <w:tcBorders>
              <w:top w:val="single" w:sz="4" w:space="0" w:color="148A5D" w:themeColor="accent2"/>
            </w:tcBorders>
            <w:shd w:val="clear" w:color="auto" w:fill="FFFFFF" w:themeFill="background1"/>
          </w:tcPr>
          <w:p w14:paraId="3DCF6DA6" w14:textId="77777777" w:rsidR="00932C6C" w:rsidRPr="00B50147" w:rsidRDefault="00932C6C" w:rsidP="00932C6C">
            <w:pPr>
              <w:pStyle w:val="10Tabletext"/>
              <w:keepN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 xml:space="preserve">Cumulative adjustment to </w:t>
            </w:r>
            <w:r w:rsidRPr="00B50147">
              <w:rPr>
                <w:color w:val="auto"/>
              </w:rPr>
              <w:br/>
              <w:t>1 July 2022 (%)</w:t>
            </w:r>
          </w:p>
        </w:tc>
      </w:tr>
      <w:tr w:rsidR="006343C1" w14:paraId="613EE3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1784889" w14:textId="77777777" w:rsidR="006343C1" w:rsidRDefault="006343C1" w:rsidP="00302D92">
            <w:pPr>
              <w:pStyle w:val="10Tabletext"/>
              <w:keepNext/>
            </w:pPr>
            <w:r>
              <w:t>Basic salary</w:t>
            </w:r>
          </w:p>
        </w:tc>
        <w:tc>
          <w:tcPr>
            <w:tcW w:w="1275" w:type="dxa"/>
          </w:tcPr>
          <w:p w14:paraId="7E836E55"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276" w:type="dxa"/>
          </w:tcPr>
          <w:p w14:paraId="132CA66C"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2.5</w:t>
            </w:r>
          </w:p>
        </w:tc>
        <w:tc>
          <w:tcPr>
            <w:tcW w:w="1276" w:type="dxa"/>
          </w:tcPr>
          <w:p w14:paraId="32F93FB2"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2.75</w:t>
            </w:r>
          </w:p>
        </w:tc>
        <w:tc>
          <w:tcPr>
            <w:tcW w:w="1548" w:type="dxa"/>
          </w:tcPr>
          <w:p w14:paraId="1F0D6DED" w14:textId="77777777" w:rsidR="006343C1" w:rsidRPr="009057BE" w:rsidRDefault="006343C1" w:rsidP="00302D92">
            <w:pPr>
              <w:pStyle w:val="10Tabletext"/>
              <w:keepNext/>
              <w:jc w:val="right"/>
              <w:cnfStyle w:val="000000100000" w:firstRow="0" w:lastRow="0" w:firstColumn="0" w:lastColumn="0" w:oddVBand="0" w:evenVBand="0" w:oddHBand="1" w:evenHBand="0" w:firstRowFirstColumn="0" w:firstRowLastColumn="0" w:lastRowFirstColumn="0" w:lastRowLastColumn="0"/>
              <w:rPr>
                <w:bCs/>
              </w:rPr>
            </w:pPr>
            <w:r>
              <w:rPr>
                <w:bCs/>
              </w:rPr>
              <w:t>5.3</w:t>
            </w:r>
          </w:p>
        </w:tc>
      </w:tr>
      <w:tr w:rsidR="006343C1" w14:paraId="3FB85E52" w14:textId="77777777">
        <w:tc>
          <w:tcPr>
            <w:cnfStyle w:val="001000000000" w:firstRow="0" w:lastRow="0" w:firstColumn="1" w:lastColumn="0" w:oddVBand="0" w:evenVBand="0" w:oddHBand="0" w:evenHBand="0" w:firstRowFirstColumn="0" w:firstRowLastColumn="0" w:lastRowFirstColumn="0" w:lastRowLastColumn="0"/>
            <w:tcW w:w="3119" w:type="dxa"/>
          </w:tcPr>
          <w:p w14:paraId="44BA07B5" w14:textId="77777777" w:rsidR="006343C1" w:rsidRDefault="006343C1" w:rsidP="00302D92">
            <w:pPr>
              <w:pStyle w:val="10Tabletext"/>
              <w:keepNext/>
            </w:pPr>
            <w:r>
              <w:t>Additional salaries</w:t>
            </w:r>
          </w:p>
        </w:tc>
        <w:tc>
          <w:tcPr>
            <w:tcW w:w="1275" w:type="dxa"/>
          </w:tcPr>
          <w:p w14:paraId="2FC68F16"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w:t>
            </w:r>
            <w:r w:rsidRPr="001D77FD">
              <w:rPr>
                <w:bCs/>
                <w:vertAlign w:val="superscript"/>
              </w:rPr>
              <w:t>(a)</w:t>
            </w:r>
          </w:p>
        </w:tc>
        <w:tc>
          <w:tcPr>
            <w:tcW w:w="1276" w:type="dxa"/>
          </w:tcPr>
          <w:p w14:paraId="6F6BFAC8"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2.5</w:t>
            </w:r>
          </w:p>
        </w:tc>
        <w:tc>
          <w:tcPr>
            <w:tcW w:w="1276" w:type="dxa"/>
          </w:tcPr>
          <w:p w14:paraId="1C80C8EA"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2.75</w:t>
            </w:r>
          </w:p>
        </w:tc>
        <w:tc>
          <w:tcPr>
            <w:tcW w:w="1548" w:type="dxa"/>
          </w:tcPr>
          <w:p w14:paraId="13A86F09" w14:textId="77777777" w:rsidR="006343C1" w:rsidRPr="009057BE" w:rsidRDefault="006343C1" w:rsidP="00302D92">
            <w:pPr>
              <w:pStyle w:val="10Tabletext"/>
              <w:keepNext/>
              <w:jc w:val="right"/>
              <w:cnfStyle w:val="000000000000" w:firstRow="0" w:lastRow="0" w:firstColumn="0" w:lastColumn="0" w:oddVBand="0" w:evenVBand="0" w:oddHBand="0" w:evenHBand="0" w:firstRowFirstColumn="0" w:firstRowLastColumn="0" w:lastRowFirstColumn="0" w:lastRowLastColumn="0"/>
              <w:rPr>
                <w:bCs/>
              </w:rPr>
            </w:pPr>
            <w:r>
              <w:rPr>
                <w:bCs/>
              </w:rPr>
              <w:t>5.3</w:t>
            </w:r>
          </w:p>
        </w:tc>
      </w:tr>
      <w:tr w:rsidR="006343C1" w14:paraId="7096B8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075685" w14:textId="77777777" w:rsidR="006343C1" w:rsidRDefault="006343C1" w:rsidP="00302D92">
            <w:pPr>
              <w:pStyle w:val="10Tabletext"/>
              <w:keepNext/>
            </w:pPr>
            <w:r>
              <w:t>Expense allowances</w:t>
            </w:r>
          </w:p>
        </w:tc>
        <w:tc>
          <w:tcPr>
            <w:tcW w:w="1275" w:type="dxa"/>
          </w:tcPr>
          <w:p w14:paraId="778EE0EA"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276" w:type="dxa"/>
          </w:tcPr>
          <w:p w14:paraId="3F575E7A"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2.5</w:t>
            </w:r>
          </w:p>
        </w:tc>
        <w:tc>
          <w:tcPr>
            <w:tcW w:w="1276" w:type="dxa"/>
          </w:tcPr>
          <w:p w14:paraId="15D056B3"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2.75</w:t>
            </w:r>
          </w:p>
        </w:tc>
        <w:tc>
          <w:tcPr>
            <w:tcW w:w="1548" w:type="dxa"/>
          </w:tcPr>
          <w:p w14:paraId="749AC579" w14:textId="77777777" w:rsidR="006343C1" w:rsidRPr="009057BE" w:rsidRDefault="006343C1" w:rsidP="00302D92">
            <w:pPr>
              <w:pStyle w:val="10Tabletext"/>
              <w:keepNext/>
              <w:jc w:val="right"/>
              <w:cnfStyle w:val="000000100000" w:firstRow="0" w:lastRow="0" w:firstColumn="0" w:lastColumn="0" w:oddVBand="0" w:evenVBand="0" w:oddHBand="1" w:evenHBand="0" w:firstRowFirstColumn="0" w:firstRowLastColumn="0" w:lastRowFirstColumn="0" w:lastRowLastColumn="0"/>
              <w:rPr>
                <w:bCs/>
              </w:rPr>
            </w:pPr>
            <w:r>
              <w:rPr>
                <w:bCs/>
              </w:rPr>
              <w:t>5.3</w:t>
            </w:r>
          </w:p>
        </w:tc>
      </w:tr>
      <w:tr w:rsidR="006343C1" w14:paraId="3598FD44" w14:textId="77777777">
        <w:tc>
          <w:tcPr>
            <w:cnfStyle w:val="001000000000" w:firstRow="0" w:lastRow="0" w:firstColumn="1" w:lastColumn="0" w:oddVBand="0" w:evenVBand="0" w:oddHBand="0" w:evenHBand="0" w:firstRowFirstColumn="0" w:firstRowLastColumn="0" w:lastRowFirstColumn="0" w:lastRowLastColumn="0"/>
            <w:tcW w:w="3119" w:type="dxa"/>
          </w:tcPr>
          <w:p w14:paraId="613E73D0" w14:textId="77777777" w:rsidR="006343C1" w:rsidRDefault="006343C1" w:rsidP="00302D92">
            <w:pPr>
              <w:pStyle w:val="10Tabletext"/>
              <w:keepNext/>
            </w:pPr>
            <w:r>
              <w:t>Electorate allowance</w:t>
            </w:r>
          </w:p>
        </w:tc>
        <w:tc>
          <w:tcPr>
            <w:tcW w:w="1275" w:type="dxa"/>
          </w:tcPr>
          <w:p w14:paraId="33EDCCB4"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276" w:type="dxa"/>
          </w:tcPr>
          <w:p w14:paraId="44D2DC93"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0.8</w:t>
            </w:r>
          </w:p>
        </w:tc>
        <w:tc>
          <w:tcPr>
            <w:tcW w:w="1276" w:type="dxa"/>
          </w:tcPr>
          <w:p w14:paraId="6864BC4E"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3.6</w:t>
            </w:r>
          </w:p>
        </w:tc>
        <w:tc>
          <w:tcPr>
            <w:tcW w:w="1548" w:type="dxa"/>
          </w:tcPr>
          <w:p w14:paraId="7B98F26B" w14:textId="77777777" w:rsidR="006343C1" w:rsidRPr="009057BE" w:rsidRDefault="006343C1" w:rsidP="00302D92">
            <w:pPr>
              <w:pStyle w:val="10Tabletext"/>
              <w:keepNext/>
              <w:jc w:val="right"/>
              <w:cnfStyle w:val="000000000000" w:firstRow="0" w:lastRow="0" w:firstColumn="0" w:lastColumn="0" w:oddVBand="0" w:evenVBand="0" w:oddHBand="0" w:evenHBand="0" w:firstRowFirstColumn="0" w:firstRowLastColumn="0" w:lastRowFirstColumn="0" w:lastRowLastColumn="0"/>
              <w:rPr>
                <w:bCs/>
              </w:rPr>
            </w:pPr>
            <w:r>
              <w:rPr>
                <w:bCs/>
              </w:rPr>
              <w:t>4.4</w:t>
            </w:r>
          </w:p>
        </w:tc>
      </w:tr>
      <w:tr w:rsidR="006343C1" w14:paraId="458D8D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38E010" w14:textId="77777777" w:rsidR="006343C1" w:rsidRDefault="006343C1" w:rsidP="00302D92">
            <w:pPr>
              <w:pStyle w:val="10Tabletext"/>
              <w:keepNext/>
            </w:pPr>
            <w:r>
              <w:t>EO&amp;C Budget (dollar rates)</w:t>
            </w:r>
          </w:p>
        </w:tc>
        <w:tc>
          <w:tcPr>
            <w:tcW w:w="1275" w:type="dxa"/>
          </w:tcPr>
          <w:p w14:paraId="25F88ECB"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276" w:type="dxa"/>
          </w:tcPr>
          <w:p w14:paraId="4B8AD870"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0.8</w:t>
            </w:r>
          </w:p>
        </w:tc>
        <w:tc>
          <w:tcPr>
            <w:tcW w:w="1276" w:type="dxa"/>
          </w:tcPr>
          <w:p w14:paraId="289E2099"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3.6</w:t>
            </w:r>
          </w:p>
        </w:tc>
        <w:tc>
          <w:tcPr>
            <w:tcW w:w="1548" w:type="dxa"/>
          </w:tcPr>
          <w:p w14:paraId="5555543D" w14:textId="77777777" w:rsidR="006343C1" w:rsidRPr="009057BE" w:rsidRDefault="006343C1" w:rsidP="00302D92">
            <w:pPr>
              <w:pStyle w:val="10Tabletext"/>
              <w:keepNext/>
              <w:jc w:val="right"/>
              <w:cnfStyle w:val="000000100000" w:firstRow="0" w:lastRow="0" w:firstColumn="0" w:lastColumn="0" w:oddVBand="0" w:evenVBand="0" w:oddHBand="1" w:evenHBand="0" w:firstRowFirstColumn="0" w:firstRowLastColumn="0" w:lastRowFirstColumn="0" w:lastRowLastColumn="0"/>
              <w:rPr>
                <w:bCs/>
              </w:rPr>
            </w:pPr>
            <w:r>
              <w:rPr>
                <w:bCs/>
              </w:rPr>
              <w:t>4.4</w:t>
            </w:r>
          </w:p>
        </w:tc>
      </w:tr>
      <w:tr w:rsidR="006343C1" w14:paraId="272F10F4" w14:textId="77777777">
        <w:tc>
          <w:tcPr>
            <w:cnfStyle w:val="001000000000" w:firstRow="0" w:lastRow="0" w:firstColumn="1" w:lastColumn="0" w:oddVBand="0" w:evenVBand="0" w:oddHBand="0" w:evenHBand="0" w:firstRowFirstColumn="0" w:firstRowLastColumn="0" w:lastRowFirstColumn="0" w:lastRowLastColumn="0"/>
            <w:tcW w:w="3119" w:type="dxa"/>
          </w:tcPr>
          <w:p w14:paraId="626798A9" w14:textId="77777777" w:rsidR="006343C1" w:rsidRDefault="006343C1" w:rsidP="00302D92">
            <w:pPr>
              <w:pStyle w:val="10Tabletext"/>
              <w:keepNext/>
            </w:pPr>
            <w:r>
              <w:t>Motor vehicle allowance</w:t>
            </w:r>
          </w:p>
        </w:tc>
        <w:tc>
          <w:tcPr>
            <w:tcW w:w="1275" w:type="dxa"/>
          </w:tcPr>
          <w:p w14:paraId="3B586CCD"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276" w:type="dxa"/>
          </w:tcPr>
          <w:p w14:paraId="4A52D368"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276" w:type="dxa"/>
          </w:tcPr>
          <w:p w14:paraId="66851BF0"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11.8 – 12.3</w:t>
            </w:r>
          </w:p>
        </w:tc>
        <w:tc>
          <w:tcPr>
            <w:tcW w:w="1548" w:type="dxa"/>
          </w:tcPr>
          <w:p w14:paraId="1B8DBA41" w14:textId="77777777" w:rsidR="006343C1" w:rsidRPr="009057BE" w:rsidRDefault="006343C1" w:rsidP="00302D92">
            <w:pPr>
              <w:pStyle w:val="10Tabletext"/>
              <w:keepNext/>
              <w:jc w:val="right"/>
              <w:cnfStyle w:val="000000000000" w:firstRow="0" w:lastRow="0" w:firstColumn="0" w:lastColumn="0" w:oddVBand="0" w:evenVBand="0" w:oddHBand="0" w:evenHBand="0" w:firstRowFirstColumn="0" w:firstRowLastColumn="0" w:lastRowFirstColumn="0" w:lastRowLastColumn="0"/>
              <w:rPr>
                <w:bCs/>
              </w:rPr>
            </w:pPr>
            <w:r>
              <w:rPr>
                <w:bCs/>
              </w:rPr>
              <w:t>11.8 – 12.3</w:t>
            </w:r>
          </w:p>
        </w:tc>
      </w:tr>
      <w:tr w:rsidR="006343C1" w14:paraId="12DEE2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3AA231A" w14:textId="77777777" w:rsidR="006343C1" w:rsidRPr="00534F4C" w:rsidRDefault="006343C1" w:rsidP="00302D92">
            <w:pPr>
              <w:pStyle w:val="10Tabletext"/>
              <w:keepNext/>
              <w:rPr>
                <w:spacing w:val="-4"/>
              </w:rPr>
            </w:pPr>
            <w:r w:rsidRPr="00534F4C">
              <w:rPr>
                <w:spacing w:val="-4"/>
              </w:rPr>
              <w:t>Commercial transport allowance</w:t>
            </w:r>
          </w:p>
        </w:tc>
        <w:tc>
          <w:tcPr>
            <w:tcW w:w="1275" w:type="dxa"/>
          </w:tcPr>
          <w:p w14:paraId="41117AB5"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276" w:type="dxa"/>
          </w:tcPr>
          <w:p w14:paraId="569D388F"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276" w:type="dxa"/>
          </w:tcPr>
          <w:p w14:paraId="688FB8BD"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48" w:type="dxa"/>
          </w:tcPr>
          <w:p w14:paraId="6CAF0EFD" w14:textId="77777777" w:rsidR="006343C1" w:rsidRPr="009057BE" w:rsidRDefault="006343C1" w:rsidP="00302D92">
            <w:pPr>
              <w:pStyle w:val="10Tabletext"/>
              <w:keepNext/>
              <w:jc w:val="right"/>
              <w:cnfStyle w:val="000000100000" w:firstRow="0" w:lastRow="0" w:firstColumn="0" w:lastColumn="0" w:oddVBand="0" w:evenVBand="0" w:oddHBand="1" w:evenHBand="0" w:firstRowFirstColumn="0" w:firstRowLastColumn="0" w:lastRowFirstColumn="0" w:lastRowLastColumn="0"/>
              <w:rPr>
                <w:bCs/>
              </w:rPr>
            </w:pPr>
            <w:r>
              <w:rPr>
                <w:bCs/>
              </w:rPr>
              <w:t>-</w:t>
            </w:r>
          </w:p>
        </w:tc>
      </w:tr>
      <w:tr w:rsidR="006343C1" w14:paraId="240E22F5" w14:textId="77777777">
        <w:tc>
          <w:tcPr>
            <w:cnfStyle w:val="001000000000" w:firstRow="0" w:lastRow="0" w:firstColumn="1" w:lastColumn="0" w:oddVBand="0" w:evenVBand="0" w:oddHBand="0" w:evenHBand="0" w:firstRowFirstColumn="0" w:firstRowLastColumn="0" w:lastRowFirstColumn="0" w:lastRowLastColumn="0"/>
            <w:tcW w:w="3119" w:type="dxa"/>
          </w:tcPr>
          <w:p w14:paraId="0B937E38" w14:textId="77777777" w:rsidR="006343C1" w:rsidRDefault="006343C1" w:rsidP="00302D92">
            <w:pPr>
              <w:pStyle w:val="10Tabletext"/>
              <w:keepNext/>
            </w:pPr>
            <w:r>
              <w:t>International travel allowance</w:t>
            </w:r>
          </w:p>
        </w:tc>
        <w:tc>
          <w:tcPr>
            <w:tcW w:w="1275" w:type="dxa"/>
          </w:tcPr>
          <w:p w14:paraId="345DEE3B"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276" w:type="dxa"/>
          </w:tcPr>
          <w:p w14:paraId="128916A4"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0.8</w:t>
            </w:r>
          </w:p>
        </w:tc>
        <w:tc>
          <w:tcPr>
            <w:tcW w:w="1276" w:type="dxa"/>
          </w:tcPr>
          <w:p w14:paraId="303656D0" w14:textId="77777777" w:rsidR="006343C1" w:rsidRPr="009057BE" w:rsidRDefault="006343C1" w:rsidP="00302D92">
            <w:pPr>
              <w:pStyle w:val="10Tabletext"/>
              <w:keepNext/>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548" w:type="dxa"/>
          </w:tcPr>
          <w:p w14:paraId="2FAD3D1C" w14:textId="77777777" w:rsidR="006343C1" w:rsidRPr="009057BE" w:rsidRDefault="006343C1" w:rsidP="00302D92">
            <w:pPr>
              <w:pStyle w:val="10Tabletext"/>
              <w:keepNext/>
              <w:jc w:val="right"/>
              <w:cnfStyle w:val="000000000000" w:firstRow="0" w:lastRow="0" w:firstColumn="0" w:lastColumn="0" w:oddVBand="0" w:evenVBand="0" w:oddHBand="0" w:evenHBand="0" w:firstRowFirstColumn="0" w:firstRowLastColumn="0" w:lastRowFirstColumn="0" w:lastRowLastColumn="0"/>
              <w:rPr>
                <w:bCs/>
              </w:rPr>
            </w:pPr>
            <w:r>
              <w:rPr>
                <w:bCs/>
              </w:rPr>
              <w:t>0.8</w:t>
            </w:r>
          </w:p>
        </w:tc>
      </w:tr>
      <w:tr w:rsidR="006343C1" w14:paraId="3A952A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D5FC4EE" w14:textId="77777777" w:rsidR="006343C1" w:rsidRDefault="006343C1" w:rsidP="00302D92">
            <w:pPr>
              <w:pStyle w:val="10Tabletext"/>
              <w:keepNext/>
            </w:pPr>
            <w:r>
              <w:t>PASA</w:t>
            </w:r>
          </w:p>
        </w:tc>
        <w:tc>
          <w:tcPr>
            <w:tcW w:w="1275" w:type="dxa"/>
          </w:tcPr>
          <w:p w14:paraId="6E12B394"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276" w:type="dxa"/>
          </w:tcPr>
          <w:p w14:paraId="5E801BCA"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276" w:type="dxa"/>
          </w:tcPr>
          <w:p w14:paraId="73B70B4B" w14:textId="77777777" w:rsidR="006343C1" w:rsidRPr="009057BE" w:rsidRDefault="006343C1" w:rsidP="00302D92">
            <w:pPr>
              <w:pStyle w:val="10Tabletext"/>
              <w:keepNext/>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48" w:type="dxa"/>
          </w:tcPr>
          <w:p w14:paraId="50392033" w14:textId="77777777" w:rsidR="006343C1" w:rsidRPr="009057BE" w:rsidRDefault="006343C1" w:rsidP="00302D92">
            <w:pPr>
              <w:pStyle w:val="10Tabletext"/>
              <w:keepNext/>
              <w:jc w:val="right"/>
              <w:cnfStyle w:val="000000100000" w:firstRow="0" w:lastRow="0" w:firstColumn="0" w:lastColumn="0" w:oddVBand="0" w:evenVBand="0" w:oddHBand="1" w:evenHBand="0" w:firstRowFirstColumn="0" w:firstRowLastColumn="0" w:lastRowFirstColumn="0" w:lastRowLastColumn="0"/>
              <w:rPr>
                <w:bCs/>
              </w:rPr>
            </w:pPr>
            <w:r>
              <w:rPr>
                <w:bCs/>
              </w:rPr>
              <w:t>-</w:t>
            </w:r>
          </w:p>
        </w:tc>
      </w:tr>
    </w:tbl>
    <w:p w14:paraId="5079D67E" w14:textId="06E3B62F" w:rsidR="006343C1" w:rsidRPr="001D77FD" w:rsidRDefault="006343C1" w:rsidP="006343C1">
      <w:pPr>
        <w:pStyle w:val="09Sourcesandnotesfortablesfiguresboxes"/>
      </w:pPr>
      <w:r w:rsidRPr="001D77FD">
        <w:t>Note: (a) The 2019 Determination provided for phased increases to some additional salaries. As a result, the additional salaries for some offices increased on 1 July 2020.</w:t>
      </w:r>
    </w:p>
    <w:p w14:paraId="2E39EF73" w14:textId="74BA695A" w:rsidR="00BB2787" w:rsidRPr="001D77FD" w:rsidRDefault="00BB2787" w:rsidP="006343C1">
      <w:pPr>
        <w:pStyle w:val="09Sourcesandnotesfortablesfiguresboxes"/>
      </w:pPr>
      <w:r w:rsidRPr="00EC51BD">
        <w:t xml:space="preserve">Sources: </w:t>
      </w:r>
      <w:r w:rsidR="00E428A4" w:rsidRPr="00EC51BD">
        <w:t>Victorian Independent Remuneration Tribunal (2020</w:t>
      </w:r>
      <w:r w:rsidR="00A332D0" w:rsidRPr="00EC51BD">
        <w:t>a</w:t>
      </w:r>
      <w:r w:rsidR="00E428A4" w:rsidRPr="00EC51BD">
        <w:t>)</w:t>
      </w:r>
      <w:r w:rsidR="00E422B9" w:rsidRPr="00EC51BD">
        <w:t>;</w:t>
      </w:r>
      <w:r w:rsidR="00E428A4" w:rsidRPr="00EC51BD">
        <w:t xml:space="preserve"> (2021</w:t>
      </w:r>
      <w:r w:rsidR="00EC51BD" w:rsidRPr="00EC51BD">
        <w:t>a</w:t>
      </w:r>
      <w:r w:rsidR="00E428A4" w:rsidRPr="00EC51BD">
        <w:t>)</w:t>
      </w:r>
      <w:r w:rsidR="00EC51BD" w:rsidRPr="00EC51BD">
        <w:t>;</w:t>
      </w:r>
      <w:r w:rsidR="00E428A4" w:rsidRPr="00EC51BD">
        <w:t xml:space="preserve"> (2022</w:t>
      </w:r>
      <w:r w:rsidR="00EC51BD" w:rsidRPr="00EC51BD">
        <w:t>a</w:t>
      </w:r>
      <w:r w:rsidR="00E428A4" w:rsidRPr="00EC51BD">
        <w:t>).</w:t>
      </w:r>
    </w:p>
    <w:p w14:paraId="5678F92F" w14:textId="77777777" w:rsidR="006343C1" w:rsidRDefault="006343C1" w:rsidP="006343C1">
      <w:pPr>
        <w:pStyle w:val="03VIRTHeading3"/>
        <w:rPr>
          <w:noProof/>
        </w:rPr>
      </w:pPr>
      <w:r>
        <w:rPr>
          <w:noProof/>
        </w:rPr>
        <w:lastRenderedPageBreak/>
        <w:t>Changes in salaries</w:t>
      </w:r>
    </w:p>
    <w:p w14:paraId="6290867A" w14:textId="0C1A0304" w:rsidR="006343C1" w:rsidRPr="00EC5BB2" w:rsidRDefault="006343C1" w:rsidP="006343C1">
      <w:pPr>
        <w:pStyle w:val="05Paragraph"/>
        <w:rPr>
          <w:noProof/>
        </w:rPr>
      </w:pPr>
      <w:r>
        <w:rPr>
          <w:noProof/>
        </w:rPr>
        <w:t>Since the 2019 Determination, the values of the basic salary, additional salaries and expense allowances have been increased by 5.3 per cent.</w:t>
      </w:r>
      <w:r w:rsidR="00530F94">
        <w:rPr>
          <w:noProof/>
        </w:rPr>
        <w:t xml:space="preserve"> </w:t>
      </w:r>
      <w:r>
        <w:rPr>
          <w:noProof/>
        </w:rPr>
        <w:t>Figure 7.</w:t>
      </w:r>
      <w:r w:rsidR="00811D95">
        <w:rPr>
          <w:noProof/>
        </w:rPr>
        <w:t>1</w:t>
      </w:r>
      <w:r>
        <w:rPr>
          <w:noProof/>
        </w:rPr>
        <w:t xml:space="preserve"> shows that growth in the basic salary has been similar to growth in the Victorian Wage Price Index (WPI) up to July 2022. However, growth in the basic salary has been lower than both growth in the Melbourne </w:t>
      </w:r>
      <w:r>
        <w:t xml:space="preserve">Consumer Price Index </w:t>
      </w:r>
      <w:r>
        <w:rPr>
          <w:noProof/>
        </w:rPr>
        <w:t>(</w:t>
      </w:r>
      <w:r>
        <w:t>CPI)</w:t>
      </w:r>
      <w:r>
        <w:rPr>
          <w:noProof/>
        </w:rPr>
        <w:t xml:space="preserve"> and </w:t>
      </w:r>
      <w:r>
        <w:t>full</w:t>
      </w:r>
      <w:r w:rsidR="00CA51B7">
        <w:noBreakHyphen/>
      </w:r>
      <w:r>
        <w:t>time Victorian adult average weekly ordinary time earnings (AWOTE</w:t>
      </w:r>
      <w:r>
        <w:rPr>
          <w:noProof/>
        </w:rPr>
        <w:t xml:space="preserve">). </w:t>
      </w:r>
    </w:p>
    <w:p w14:paraId="5D83EB22" w14:textId="3DDA4459" w:rsidR="006343C1" w:rsidRPr="00C51988" w:rsidRDefault="006343C1" w:rsidP="00E71594">
      <w:pPr>
        <w:pStyle w:val="08Figuretableboxheading"/>
      </w:pPr>
      <w:bookmarkStart w:id="106" w:name="_Toc138082037"/>
      <w:r w:rsidRPr="00C51988">
        <w:t>Figure 7.</w:t>
      </w:r>
      <w:r w:rsidR="00811D95">
        <w:t>1</w:t>
      </w:r>
      <w:r w:rsidRPr="00C51988">
        <w:t xml:space="preserve">: </w:t>
      </w:r>
      <w:r w:rsidR="00F15F16">
        <w:t>Victorian MP basic salary</w:t>
      </w:r>
      <w:r w:rsidR="00691B90">
        <w:t xml:space="preserve"> and selected price and wage indicators (Victoria), September 2019 – March 2023</w:t>
      </w:r>
      <w:r w:rsidR="00530F94">
        <w:t>, nomi</w:t>
      </w:r>
      <w:r w:rsidR="00AF3016">
        <w:t>nal change</w:t>
      </w:r>
      <w:bookmarkEnd w:id="106"/>
    </w:p>
    <w:p w14:paraId="28E05803" w14:textId="521FAFFB" w:rsidR="006343C1" w:rsidRPr="007E125C" w:rsidRDefault="00683AED" w:rsidP="00E71594">
      <w:pPr>
        <w:pStyle w:val="05Paragraph"/>
        <w:keepNext/>
        <w:rPr>
          <w:highlight w:val="yellow"/>
        </w:rPr>
      </w:pPr>
      <w:r w:rsidRPr="00683AED">
        <w:rPr>
          <w:noProof/>
        </w:rPr>
        <w:drawing>
          <wp:inline distT="0" distB="0" distL="0" distR="0" wp14:anchorId="5E360E3A" wp14:editId="5A4FF82E">
            <wp:extent cx="5414010" cy="2908300"/>
            <wp:effectExtent l="0" t="0" r="0" b="6350"/>
            <wp:docPr id="9" name="Picture 9" descr="Line graph showing the nominal change, from September 2019 to March 2023, in the basic salary for Victorian MPs (5.3 per cent), the Melbourne CPI (14.5 per cent), the Victorian WPI (8.5 per cent) and Victorian AWOTE (10.4 per cent to November 2022, 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graph showing the nominal change, from September 2019 to March 2023, in the basic salary for Victorian MPs (5.3 per cent), the Melbourne CPI (14.5 per cent), the Victorian WPI (8.5 per cent) and Victorian AWOTE (10.4 per cent to November 2022, estim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4010" cy="2908300"/>
                    </a:xfrm>
                    <a:prstGeom prst="rect">
                      <a:avLst/>
                    </a:prstGeom>
                    <a:noFill/>
                    <a:ln>
                      <a:noFill/>
                    </a:ln>
                  </pic:spPr>
                </pic:pic>
              </a:graphicData>
            </a:graphic>
          </wp:inline>
        </w:drawing>
      </w:r>
    </w:p>
    <w:p w14:paraId="039FB00E" w14:textId="1EB5E9B1" w:rsidR="00844481" w:rsidRDefault="00844481" w:rsidP="006343C1">
      <w:pPr>
        <w:pStyle w:val="09Sourcesandnotesfortablesfiguresboxes"/>
      </w:pPr>
      <w:r>
        <w:t xml:space="preserve">Note: As AWOTE </w:t>
      </w:r>
      <w:r w:rsidR="005F61E3">
        <w:t>estimates are</w:t>
      </w:r>
      <w:r>
        <w:t xml:space="preserve"> published twice yearly</w:t>
      </w:r>
      <w:r w:rsidR="005F61E3">
        <w:t xml:space="preserve">, </w:t>
      </w:r>
      <w:r>
        <w:t xml:space="preserve">in May and November, the </w:t>
      </w:r>
      <w:r w:rsidR="00DB20AE">
        <w:t xml:space="preserve">starting value for the </w:t>
      </w:r>
      <w:r w:rsidR="00224858">
        <w:t>‘</w:t>
      </w:r>
      <w:r w:rsidR="00DB20AE">
        <w:t>Victorian AWOTE</w:t>
      </w:r>
      <w:r w:rsidR="00224858">
        <w:t>’</w:t>
      </w:r>
      <w:r w:rsidR="00DB20AE">
        <w:t xml:space="preserve"> series </w:t>
      </w:r>
      <w:r w:rsidR="007026E6">
        <w:t>(September 2019)</w:t>
      </w:r>
      <w:r w:rsidR="00DB20AE">
        <w:t xml:space="preserve"> was extrapolated </w:t>
      </w:r>
      <w:r w:rsidR="00327BD6">
        <w:t>from the values for May and November 2019.</w:t>
      </w:r>
      <w:r w:rsidR="00943ACD">
        <w:t xml:space="preserve"> As such, the </w:t>
      </w:r>
      <w:r w:rsidR="009A6D7E">
        <w:t>nominal change in this series is an estimate</w:t>
      </w:r>
      <w:r w:rsidR="00401F6E">
        <w:t xml:space="preserve"> only.</w:t>
      </w:r>
    </w:p>
    <w:p w14:paraId="18A8A6DD" w14:textId="12F8BF35" w:rsidR="006343C1" w:rsidRDefault="006343C1" w:rsidP="006343C1">
      <w:pPr>
        <w:pStyle w:val="09Sourcesandnotesfortablesfiguresboxes"/>
      </w:pPr>
      <w:r w:rsidRPr="00C51988">
        <w:t>Source</w:t>
      </w:r>
      <w:r w:rsidR="00DD4667">
        <w:t>s</w:t>
      </w:r>
      <w:r w:rsidRPr="00C51988">
        <w:t>: ABS (202</w:t>
      </w:r>
      <w:r w:rsidR="00EF5AD8">
        <w:t>2b</w:t>
      </w:r>
      <w:r w:rsidRPr="00C51988">
        <w:t>); (2023</w:t>
      </w:r>
      <w:r w:rsidR="0024573F">
        <w:t>b</w:t>
      </w:r>
      <w:r w:rsidRPr="00C51988">
        <w:t>); (</w:t>
      </w:r>
      <w:r w:rsidRPr="00F65BC1">
        <w:t>2023</w:t>
      </w:r>
      <w:r w:rsidR="00FE6154" w:rsidRPr="00F65BC1">
        <w:t>d</w:t>
      </w:r>
      <w:r w:rsidR="00863075" w:rsidRPr="00F65BC1">
        <w:t>)</w:t>
      </w:r>
      <w:r w:rsidR="00080DD9" w:rsidRPr="00F65BC1">
        <w:t>;</w:t>
      </w:r>
      <w:r w:rsidR="00640126" w:rsidRPr="00F65BC1">
        <w:t xml:space="preserve"> Victorian Independent Remuneration Tribunal (2020</w:t>
      </w:r>
      <w:r w:rsidR="00863075" w:rsidRPr="00F65BC1">
        <w:t>a</w:t>
      </w:r>
      <w:r w:rsidR="00640126" w:rsidRPr="00F65BC1">
        <w:t>); (2021</w:t>
      </w:r>
      <w:r w:rsidR="00863075" w:rsidRPr="00F65BC1">
        <w:t>a</w:t>
      </w:r>
      <w:r w:rsidR="00640126" w:rsidRPr="00F65BC1">
        <w:t>); (2022</w:t>
      </w:r>
      <w:r w:rsidR="00863075" w:rsidRPr="00F65BC1">
        <w:t>a</w:t>
      </w:r>
      <w:r w:rsidR="00640126" w:rsidRPr="00F65BC1">
        <w:t>).</w:t>
      </w:r>
    </w:p>
    <w:p w14:paraId="19162263" w14:textId="77777777" w:rsidR="006343C1" w:rsidRDefault="006343C1" w:rsidP="006343C1">
      <w:pPr>
        <w:pStyle w:val="03VIRTHeading3"/>
      </w:pPr>
      <w:r>
        <w:t>Changes in allowances and the EO&amp;C Budget</w:t>
      </w:r>
    </w:p>
    <w:p w14:paraId="72C3EE26" w14:textId="060CD7E3" w:rsidR="006343C1" w:rsidRDefault="006343C1" w:rsidP="00CC0260">
      <w:pPr>
        <w:pStyle w:val="05Paragraph"/>
      </w:pPr>
      <w:r>
        <w:t>Figure 7.</w:t>
      </w:r>
      <w:r w:rsidR="00811D95">
        <w:t>2</w:t>
      </w:r>
      <w:r>
        <w:t xml:space="preserve"> shows that the values of the electorate allowance and EO&amp;C Budget (dollar rates) have both been increased by a total of 4.4 per cent, below the rate of growth of headline and underlying measures of inflation in the Australian and Victorian economies.</w:t>
      </w:r>
      <w:r>
        <w:rPr>
          <w:rStyle w:val="FootnoteReference"/>
        </w:rPr>
        <w:footnoteReference w:id="158"/>
      </w:r>
    </w:p>
    <w:p w14:paraId="35C2C7ED" w14:textId="77777777" w:rsidR="00F717D6" w:rsidRDefault="00F717D6">
      <w:pPr>
        <w:spacing w:after="80"/>
        <w:rPr>
          <w:rFonts w:ascii="Calibri" w:hAnsi="Calibri" w:cs="Arial"/>
          <w:color w:val="000000" w:themeColor="text1"/>
          <w:sz w:val="26"/>
          <w:szCs w:val="20"/>
        </w:rPr>
      </w:pPr>
      <w:r>
        <w:br w:type="page"/>
      </w:r>
    </w:p>
    <w:p w14:paraId="61942981" w14:textId="6F1E1349" w:rsidR="006343C1" w:rsidRPr="00C51988" w:rsidRDefault="006343C1" w:rsidP="006343C1">
      <w:pPr>
        <w:pStyle w:val="08Figuretableboxheading"/>
      </w:pPr>
      <w:bookmarkStart w:id="107" w:name="_Toc138082038"/>
      <w:r w:rsidRPr="00C51988">
        <w:lastRenderedPageBreak/>
        <w:t>Figure 7.</w:t>
      </w:r>
      <w:r w:rsidR="00811D95">
        <w:t>2</w:t>
      </w:r>
      <w:r w:rsidRPr="00C51988">
        <w:t xml:space="preserve">: </w:t>
      </w:r>
      <w:r w:rsidR="002F643B">
        <w:t>E</w:t>
      </w:r>
      <w:r>
        <w:t xml:space="preserve">lectorate allowance and EO&amp;C Budget </w:t>
      </w:r>
      <w:r w:rsidR="002F643B">
        <w:t>and</w:t>
      </w:r>
      <w:r w:rsidRPr="00C51988">
        <w:t xml:space="preserve"> selected </w:t>
      </w:r>
      <w:r>
        <w:t>measures of inflation</w:t>
      </w:r>
      <w:r w:rsidR="002F643B">
        <w:t>, September 2019 – March 2023, nominal change</w:t>
      </w:r>
      <w:bookmarkEnd w:id="107"/>
    </w:p>
    <w:p w14:paraId="0C092F6E" w14:textId="5672B54F" w:rsidR="006343C1" w:rsidRPr="007E125C" w:rsidRDefault="00683AED" w:rsidP="002949FB">
      <w:pPr>
        <w:pStyle w:val="05Paragraph"/>
        <w:keepNext/>
        <w:rPr>
          <w:highlight w:val="yellow"/>
        </w:rPr>
      </w:pPr>
      <w:r w:rsidRPr="00683AED">
        <w:rPr>
          <w:noProof/>
        </w:rPr>
        <w:drawing>
          <wp:inline distT="0" distB="0" distL="0" distR="0" wp14:anchorId="1C62CF73" wp14:editId="33D0841A">
            <wp:extent cx="5414010" cy="3005455"/>
            <wp:effectExtent l="0" t="0" r="0" b="4445"/>
            <wp:docPr id="11" name="Picture 11" descr="Line graph showing the nominal change, from September 2019 to March 2023, in the electorate allowance and EO&amp;C Budget (4.4 per cent), the Melbourne CPI (14.5 per cent), the Melbourne CPI excluding 'volatile items' (13.9 per cent) and the Australian trimmed mean (12.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graph showing the nominal change, from September 2019 to March 2023, in the electorate allowance and EO&amp;C Budget (4.4 per cent), the Melbourne CPI (14.5 per cent), the Melbourne CPI excluding 'volatile items' (13.9 per cent) and the Australian trimmed mean (12.8 per c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4010" cy="3005455"/>
                    </a:xfrm>
                    <a:prstGeom prst="rect">
                      <a:avLst/>
                    </a:prstGeom>
                    <a:noFill/>
                  </pic:spPr>
                </pic:pic>
              </a:graphicData>
            </a:graphic>
          </wp:inline>
        </w:drawing>
      </w:r>
    </w:p>
    <w:p w14:paraId="58EF03EC" w14:textId="4EA35780" w:rsidR="004B2F5A" w:rsidRDefault="004B2F5A" w:rsidP="006343C1">
      <w:pPr>
        <w:pStyle w:val="09Sourcesandnotesfortablesfiguresboxes"/>
      </w:pPr>
      <w:r>
        <w:t xml:space="preserve">Note: </w:t>
      </w:r>
      <w:r w:rsidR="00E92226">
        <w:t>The</w:t>
      </w:r>
      <w:r w:rsidR="00927ADB">
        <w:t xml:space="preserve"> nominal change in the EO&amp;C Budget refers to</w:t>
      </w:r>
      <w:r w:rsidR="00DF5AF1">
        <w:t xml:space="preserve"> the </w:t>
      </w:r>
      <w:r w:rsidR="007320EE">
        <w:t xml:space="preserve">cumulative </w:t>
      </w:r>
      <w:r w:rsidR="00DF5AF1">
        <w:t>indexation applied to the dollar rates in the EO&amp;C Budget formula.</w:t>
      </w:r>
      <w:r w:rsidR="0051689A">
        <w:t xml:space="preserve"> Th</w:t>
      </w:r>
      <w:r w:rsidR="00E66C71">
        <w:t xml:space="preserve">is is because the value of the EO&amp;C Budget for </w:t>
      </w:r>
      <w:r w:rsidR="00D93232">
        <w:t>an</w:t>
      </w:r>
      <w:r w:rsidR="00E66C71">
        <w:t xml:space="preserve"> MP is</w:t>
      </w:r>
      <w:r w:rsidR="00A96CF5">
        <w:t xml:space="preserve"> based on the number of </w:t>
      </w:r>
      <w:r w:rsidR="00006E71">
        <w:t>enrolled voters in their electorate and/or Victoria</w:t>
      </w:r>
      <w:r w:rsidR="00843623">
        <w:t>.</w:t>
      </w:r>
    </w:p>
    <w:p w14:paraId="6D5AE84B" w14:textId="47C7D8CE" w:rsidR="006343C1" w:rsidRDefault="006343C1" w:rsidP="006343C1">
      <w:pPr>
        <w:pStyle w:val="09Sourcesandnotesfortablesfiguresboxes"/>
      </w:pPr>
      <w:r w:rsidRPr="00C51988">
        <w:t>Source: ABS (</w:t>
      </w:r>
      <w:r w:rsidRPr="00A560EA">
        <w:t>2023</w:t>
      </w:r>
      <w:r w:rsidR="003301FA" w:rsidRPr="00A560EA">
        <w:t>b</w:t>
      </w:r>
      <w:r w:rsidRPr="00A560EA">
        <w:t>)</w:t>
      </w:r>
      <w:r w:rsidR="003301FA" w:rsidRPr="00A560EA">
        <w:t>;</w:t>
      </w:r>
      <w:r w:rsidR="0051606F" w:rsidRPr="00A560EA">
        <w:t xml:space="preserve"> Victorian Independent Remuneration Tribunal (2020</w:t>
      </w:r>
      <w:r w:rsidR="009C5844" w:rsidRPr="00A560EA">
        <w:t>a</w:t>
      </w:r>
      <w:r w:rsidR="0051606F" w:rsidRPr="00A560EA">
        <w:t>); (2021</w:t>
      </w:r>
      <w:r w:rsidR="00943CF8" w:rsidRPr="00A560EA">
        <w:t>a</w:t>
      </w:r>
      <w:r w:rsidR="0051606F" w:rsidRPr="00A560EA">
        <w:t>); (2022</w:t>
      </w:r>
      <w:r w:rsidR="009C5844" w:rsidRPr="00A560EA">
        <w:t>a</w:t>
      </w:r>
      <w:r w:rsidR="0051606F" w:rsidRPr="00A560EA">
        <w:t>).</w:t>
      </w:r>
      <w:bookmarkStart w:id="108" w:name="_Hlk137582152"/>
    </w:p>
    <w:bookmarkEnd w:id="108"/>
    <w:p w14:paraId="538E7E8E" w14:textId="4A7D11A4" w:rsidR="006343C1" w:rsidRDefault="006343C1" w:rsidP="006343C1">
      <w:pPr>
        <w:pStyle w:val="05Paragraph"/>
      </w:pPr>
      <w:r>
        <w:t xml:space="preserve">The Tribunal has adjusted the value of the motor vehicle allowance on one occasion since 2019 </w:t>
      </w:r>
      <w:r w:rsidRPr="00AD099D">
        <w:t>—</w:t>
      </w:r>
      <w:r>
        <w:t xml:space="preserve"> by between 11.8 and 12.3 per cent from 1 July 2022.</w:t>
      </w:r>
      <w:r w:rsidR="001D5298">
        <w:rPr>
          <w:rStyle w:val="FootnoteReference"/>
        </w:rPr>
        <w:footnoteReference w:id="159"/>
      </w:r>
      <w:r>
        <w:t xml:space="preserve"> This adjustment was consistent with the annual change in the ‘Transport’ Group of the Melbourne CPI to the March quarter 2022, less $300.</w:t>
      </w:r>
      <w:r>
        <w:rPr>
          <w:rStyle w:val="FootnoteReference"/>
        </w:rPr>
        <w:footnoteReference w:id="160"/>
      </w:r>
      <w:r>
        <w:t xml:space="preserve"> As a result, growth in the motor vehicle allowance has broadly kept up with growth in inflation.</w:t>
      </w:r>
    </w:p>
    <w:p w14:paraId="1C99EA6D" w14:textId="0A17F941" w:rsidR="006343C1" w:rsidRDefault="006343C1" w:rsidP="006343C1">
      <w:pPr>
        <w:pStyle w:val="05Paragraph"/>
      </w:pPr>
      <w:r>
        <w:t>In terms of other allowances, the Tribunal has made only one adjustment to the value of the international travel allowance (a 0.8 per cent adjustment from 1 July 2021, consistent with the annual change in the ‘International holiday travel and accommodation’ sub-group of the Melbourne CPI).</w:t>
      </w:r>
      <w:r w:rsidR="00660C0D">
        <w:rPr>
          <w:rStyle w:val="FootnoteReference"/>
        </w:rPr>
        <w:footnoteReference w:id="161"/>
      </w:r>
      <w:r>
        <w:t xml:space="preserve"> The value of the travel allowance has been linked to values </w:t>
      </w:r>
      <w:r w:rsidR="009B1385">
        <w:t xml:space="preserve">for such an allowance </w:t>
      </w:r>
      <w:r>
        <w:t xml:space="preserve">set by the Commonwealth Remuneration Tribunal. Finally, the Tribunal has made no adjustments to the values of the commercial transport allowance and the PASA. </w:t>
      </w:r>
    </w:p>
    <w:p w14:paraId="57C30D18" w14:textId="77777777" w:rsidR="006343C1" w:rsidRPr="003961B8" w:rsidRDefault="006343C1" w:rsidP="006343C1">
      <w:pPr>
        <w:pStyle w:val="02VIRTHeading2"/>
      </w:pPr>
      <w:bookmarkStart w:id="109" w:name="_Toc137835358"/>
      <w:r>
        <w:lastRenderedPageBreak/>
        <w:t>7.2</w:t>
      </w:r>
      <w:r>
        <w:tab/>
      </w:r>
      <w:bookmarkStart w:id="110" w:name="_Toc19554264"/>
      <w:bookmarkStart w:id="111" w:name="_Toc20323433"/>
      <w:bookmarkStart w:id="112" w:name="_Toc33609444"/>
      <w:bookmarkStart w:id="113" w:name="_Toc35006359"/>
      <w:bookmarkStart w:id="114" w:name="_Toc45015313"/>
      <w:bookmarkEnd w:id="103"/>
      <w:bookmarkEnd w:id="104"/>
      <w:bookmarkEnd w:id="110"/>
      <w:bookmarkEnd w:id="111"/>
      <w:bookmarkEnd w:id="112"/>
      <w:bookmarkEnd w:id="113"/>
      <w:bookmarkEnd w:id="114"/>
      <w:r>
        <w:t>Current and projected economic conditions and trends</w:t>
      </w:r>
      <w:bookmarkEnd w:id="109"/>
    </w:p>
    <w:p w14:paraId="70DA4614" w14:textId="6A060EA3" w:rsidR="006343C1" w:rsidRDefault="006343C1" w:rsidP="006343C1">
      <w:pPr>
        <w:pStyle w:val="05Paragraph"/>
      </w:pPr>
      <w:bookmarkStart w:id="115" w:name="_Toc19554265"/>
      <w:r>
        <w:t xml:space="preserve">The Tribunal’s </w:t>
      </w:r>
      <w:r w:rsidR="009B1385">
        <w:t>an</w:t>
      </w:r>
      <w:r w:rsidR="00DD770B">
        <w:t>alysis</w:t>
      </w:r>
      <w:r>
        <w:t xml:space="preserve"> of current and projected economic conditions and trends has been informed by the latest data and forecasts from the ABS and the Reserve Bank of Australia (RBA), the Victorian and </w:t>
      </w:r>
      <w:r w:rsidR="0051350F">
        <w:t>Commonwealth</w:t>
      </w:r>
      <w:r>
        <w:t xml:space="preserve"> budgets</w:t>
      </w:r>
      <w:r w:rsidRPr="0032575A">
        <w:t xml:space="preserve">, the Fair Work Commission’s (FWC) </w:t>
      </w:r>
      <w:r w:rsidRPr="0032575A">
        <w:rPr>
          <w:i/>
        </w:rPr>
        <w:t>Annual Wage Review 2022</w:t>
      </w:r>
      <w:r w:rsidRPr="0032575A">
        <w:rPr>
          <w:i/>
        </w:rPr>
        <w:noBreakHyphen/>
        <w:t>23</w:t>
      </w:r>
      <w:r>
        <w:t xml:space="preserve"> and other relevant information.</w:t>
      </w:r>
    </w:p>
    <w:p w14:paraId="00BF70D8" w14:textId="77777777" w:rsidR="006343C1" w:rsidRDefault="006343C1" w:rsidP="006343C1">
      <w:pPr>
        <w:pStyle w:val="03VIRTHeading3"/>
      </w:pPr>
      <w:r>
        <w:t>International economic conditions</w:t>
      </w:r>
    </w:p>
    <w:p w14:paraId="4B58C072" w14:textId="77777777" w:rsidR="006343C1" w:rsidRDefault="006343C1" w:rsidP="006343C1">
      <w:pPr>
        <w:pStyle w:val="05Paragraph"/>
      </w:pPr>
      <w:r>
        <w:t xml:space="preserve">According to the RBA’s latest </w:t>
      </w:r>
      <w:r w:rsidRPr="004C500A">
        <w:rPr>
          <w:i/>
          <w:iCs/>
        </w:rPr>
        <w:t>Statement on Monetary Policy</w:t>
      </w:r>
      <w:r>
        <w:t xml:space="preserve"> (May 2023), inflation has passed its peak in many advanced economies but remains high globally. Central banks are forecasting inflation to fall further over 2023, although the RBA noted that it is expected to take a couple of years for inflation to return to target in most advanced economies. The RBA also observed that unemployment rates remain near historical lows in many economies, while global growth has slowed and is forecast to remain below average over the next couple of years.</w:t>
      </w:r>
      <w:r>
        <w:rPr>
          <w:rStyle w:val="FootnoteReference"/>
        </w:rPr>
        <w:footnoteReference w:id="162"/>
      </w:r>
    </w:p>
    <w:p w14:paraId="26DBB52D" w14:textId="77777777" w:rsidR="006343C1" w:rsidRDefault="006343C1" w:rsidP="006343C1">
      <w:pPr>
        <w:pStyle w:val="03VIRTHeading3"/>
      </w:pPr>
      <w:r>
        <w:t>Australian economic conditions</w:t>
      </w:r>
    </w:p>
    <w:p w14:paraId="55C24388" w14:textId="4A9F7B8B" w:rsidR="006343C1" w:rsidRDefault="006343C1" w:rsidP="006343C1">
      <w:pPr>
        <w:pStyle w:val="05Paragraph"/>
      </w:pPr>
      <w:r>
        <w:t xml:space="preserve">ABS data show that Australia’s </w:t>
      </w:r>
      <w:r w:rsidR="00581491">
        <w:t xml:space="preserve">real </w:t>
      </w:r>
      <w:r>
        <w:t>Gross Domestic Product (GDP) rose 0.</w:t>
      </w:r>
      <w:r w:rsidR="00ED0CB4">
        <w:t xml:space="preserve">2 </w:t>
      </w:r>
      <w:r>
        <w:t xml:space="preserve">per cent in the </w:t>
      </w:r>
      <w:r w:rsidR="00ED0CB4">
        <w:t xml:space="preserve">March </w:t>
      </w:r>
      <w:r>
        <w:t>quarter 202</w:t>
      </w:r>
      <w:r w:rsidR="00ED0CB4">
        <w:t>3</w:t>
      </w:r>
      <w:r>
        <w:t xml:space="preserve"> and 2.</w:t>
      </w:r>
      <w:r w:rsidR="00ED0CB4">
        <w:t>3</w:t>
      </w:r>
      <w:r>
        <w:t xml:space="preserve"> per cent through the year. </w:t>
      </w:r>
      <w:r w:rsidR="00ED0CB4">
        <w:t xml:space="preserve">This was the weakest quarterly growth since the September quarter 2021, </w:t>
      </w:r>
      <w:r w:rsidR="00A11C6C">
        <w:t>when</w:t>
      </w:r>
      <w:r w:rsidR="00ED0CB4">
        <w:t xml:space="preserve"> the economy contracted due to </w:t>
      </w:r>
      <w:r w:rsidR="00E45978">
        <w:t xml:space="preserve">the impact of </w:t>
      </w:r>
      <w:r w:rsidR="00ED0CB4">
        <w:t xml:space="preserve">COVID-19 lockdowns. </w:t>
      </w:r>
      <w:r w:rsidR="00536C3F">
        <w:t>Household</w:t>
      </w:r>
      <w:r>
        <w:t xml:space="preserve"> consumption </w:t>
      </w:r>
      <w:r w:rsidR="00517594">
        <w:t xml:space="preserve">also </w:t>
      </w:r>
      <w:r>
        <w:t>recorded its weakest quarterly rise (0.</w:t>
      </w:r>
      <w:r w:rsidR="00AC4810">
        <w:t xml:space="preserve">2 </w:t>
      </w:r>
      <w:r>
        <w:t xml:space="preserve">per cent) since </w:t>
      </w:r>
      <w:r w:rsidR="008520BA">
        <w:t xml:space="preserve">the </w:t>
      </w:r>
      <w:r>
        <w:t xml:space="preserve">September </w:t>
      </w:r>
      <w:r w:rsidR="008520BA">
        <w:t>quarter</w:t>
      </w:r>
      <w:r>
        <w:t xml:space="preserve"> 2021, </w:t>
      </w:r>
      <w:r w:rsidR="002D0CAA">
        <w:t>with discretionary spending falling by 1 per cent due to</w:t>
      </w:r>
      <w:r>
        <w:t xml:space="preserve"> cost-of-living pressures.</w:t>
      </w:r>
      <w:r>
        <w:rPr>
          <w:rStyle w:val="FootnoteReference"/>
        </w:rPr>
        <w:footnoteReference w:id="163"/>
      </w:r>
    </w:p>
    <w:p w14:paraId="18A59D7D" w14:textId="6291145B" w:rsidR="006343C1" w:rsidRDefault="006343C1" w:rsidP="006343C1">
      <w:pPr>
        <w:pStyle w:val="05Paragraph"/>
      </w:pPr>
      <w:r>
        <w:t xml:space="preserve">The RBA noted that inflation </w:t>
      </w:r>
      <w:r w:rsidR="00875793">
        <w:t>appears to have</w:t>
      </w:r>
      <w:r>
        <w:t xml:space="preserve"> </w:t>
      </w:r>
      <w:r w:rsidR="008C6A0D">
        <w:t xml:space="preserve">passed its </w:t>
      </w:r>
      <w:r>
        <w:t xml:space="preserve">peak but remains </w:t>
      </w:r>
      <w:r w:rsidR="00403B0F">
        <w:t>very high</w:t>
      </w:r>
      <w:r>
        <w:t>.</w:t>
      </w:r>
      <w:r w:rsidR="00EF0114">
        <w:rPr>
          <w:rStyle w:val="FootnoteReference"/>
        </w:rPr>
        <w:footnoteReference w:id="164"/>
      </w:r>
      <w:r>
        <w:t xml:space="preserve"> Year</w:t>
      </w:r>
      <w:r w:rsidR="00403B0F">
        <w:noBreakHyphen/>
      </w:r>
      <w:r>
        <w:t xml:space="preserve">ended headline inflation and trimmed mean inflation (the RBA’s preferred measure of underlying inflation) declined to 7 per cent and 6.6 per cent respectively in the March quarter 2023. The decline was driven by slowing goods inflation, but was partly offset by an increase in services inflation, which reached its highest level (6.1 per cent) since </w:t>
      </w:r>
      <w:r w:rsidRPr="00041433">
        <w:t>2001</w:t>
      </w:r>
      <w:r>
        <w:t>.</w:t>
      </w:r>
      <w:r>
        <w:rPr>
          <w:rStyle w:val="FootnoteReference"/>
        </w:rPr>
        <w:footnoteReference w:id="165"/>
      </w:r>
    </w:p>
    <w:p w14:paraId="24977929" w14:textId="78706381" w:rsidR="006343C1" w:rsidRDefault="006343C1" w:rsidP="006343C1">
      <w:pPr>
        <w:pStyle w:val="05Paragraph"/>
      </w:pPr>
      <w:r>
        <w:lastRenderedPageBreak/>
        <w:t xml:space="preserve">In response to inflationary pressures, the RBA Board has increased its cash rate target </w:t>
      </w:r>
      <w:r w:rsidR="00CE3888">
        <w:t xml:space="preserve">12 </w:t>
      </w:r>
      <w:r>
        <w:t xml:space="preserve">times since May 2022, from 0.10 per cent to </w:t>
      </w:r>
      <w:r w:rsidR="00CE3888">
        <w:t>4.10</w:t>
      </w:r>
      <w:r>
        <w:t xml:space="preserve"> per cent as at </w:t>
      </w:r>
      <w:r w:rsidR="00CE3888">
        <w:t xml:space="preserve">June </w:t>
      </w:r>
      <w:r>
        <w:t xml:space="preserve">2023. RBA Governor Philip Lowe </w:t>
      </w:r>
      <w:r w:rsidR="007C6E37">
        <w:t>stated</w:t>
      </w:r>
      <w:r w:rsidR="00FF322E">
        <w:t xml:space="preserve"> that </w:t>
      </w:r>
      <w:r w:rsidR="0069131A">
        <w:t xml:space="preserve">the </w:t>
      </w:r>
      <w:r w:rsidR="007C6E37">
        <w:t>Board</w:t>
      </w:r>
      <w:r w:rsidR="00242938">
        <w:t>’s</w:t>
      </w:r>
      <w:r w:rsidR="007C6E37">
        <w:t xml:space="preserve"> decision to </w:t>
      </w:r>
      <w:r w:rsidR="0069131A">
        <w:t xml:space="preserve">increase </w:t>
      </w:r>
      <w:r w:rsidR="007C6E37">
        <w:t xml:space="preserve">the cash rate target by a further 25 basis points </w:t>
      </w:r>
      <w:r w:rsidR="00242938">
        <w:t xml:space="preserve">at its meeting </w:t>
      </w:r>
      <w:r w:rsidR="007C6E37">
        <w:t>in June 2023</w:t>
      </w:r>
      <w:r w:rsidR="0069131A">
        <w:t xml:space="preserve"> was</w:t>
      </w:r>
      <w:r w:rsidR="00FF322E">
        <w:t xml:space="preserve"> to ‘</w:t>
      </w:r>
      <w:r w:rsidR="000B2A24" w:rsidRPr="000B2A24">
        <w:t>provide greater confidence that inflation will return to target within a reasonable timeframe</w:t>
      </w:r>
      <w:r w:rsidR="000B2A24">
        <w:t>’</w:t>
      </w:r>
      <w:r>
        <w:t xml:space="preserve">. </w:t>
      </w:r>
      <w:r w:rsidR="007C6E37">
        <w:t xml:space="preserve">In this regard, </w:t>
      </w:r>
      <w:r>
        <w:t xml:space="preserve">Governor </w:t>
      </w:r>
      <w:r w:rsidR="008C5C46">
        <w:t>Lowe noted that upside risks to the inflation outlook ha</w:t>
      </w:r>
      <w:r w:rsidR="00EF0F16">
        <w:t>ve increased</w:t>
      </w:r>
      <w:r w:rsidR="009567AC">
        <w:t xml:space="preserve">, </w:t>
      </w:r>
      <w:r w:rsidR="00513122">
        <w:t>and</w:t>
      </w:r>
      <w:r w:rsidR="00B12EE8">
        <w:t xml:space="preserve"> flagg</w:t>
      </w:r>
      <w:r w:rsidR="00513122">
        <w:t>ed</w:t>
      </w:r>
      <w:r w:rsidR="00B12EE8">
        <w:t xml:space="preserve"> that </w:t>
      </w:r>
      <w:r w:rsidR="00071582">
        <w:t>‘some further tightening of monetary policy</w:t>
      </w:r>
      <w:r w:rsidR="00B12EE8">
        <w:t xml:space="preserve"> may be </w:t>
      </w:r>
      <w:r w:rsidR="00ED0CB4">
        <w:t>required’</w:t>
      </w:r>
      <w:r>
        <w:t>.</w:t>
      </w:r>
      <w:r>
        <w:rPr>
          <w:rStyle w:val="FootnoteReference"/>
        </w:rPr>
        <w:footnoteReference w:id="166"/>
      </w:r>
    </w:p>
    <w:p w14:paraId="620FEEF0" w14:textId="792DE81A" w:rsidR="006343C1" w:rsidRDefault="006343C1" w:rsidP="006343C1">
      <w:pPr>
        <w:pStyle w:val="05Paragraph"/>
      </w:pPr>
      <w:r>
        <w:t>The RBA noted that conditions in the national labour market remain tight, with the national unemployment rate remaining around its 50-year low of 3.5 per cent.</w:t>
      </w:r>
      <w:r w:rsidR="00C52C37">
        <w:rPr>
          <w:rStyle w:val="FootnoteReference"/>
        </w:rPr>
        <w:footnoteReference w:id="167"/>
      </w:r>
      <w:r>
        <w:t xml:space="preserve"> The tightness in the labour market has contributed to a pick-up in wages growth. Annual growth in the seasonally adjusted WPI increased to 3.7 per cent in March 2023, the highest growth rate in over a decade.</w:t>
      </w:r>
      <w:r>
        <w:rPr>
          <w:rStyle w:val="FootnoteReference"/>
        </w:rPr>
        <w:footnoteReference w:id="168"/>
      </w:r>
      <w:r>
        <w:t xml:space="preserve"> According to ABS analysis, for those jobs that recorded an hourly wage rise in the March quarter 2023:</w:t>
      </w:r>
      <w:r>
        <w:rPr>
          <w:rStyle w:val="FootnoteReference"/>
        </w:rPr>
        <w:footnoteReference w:id="169"/>
      </w:r>
    </w:p>
    <w:p w14:paraId="184E4D40" w14:textId="77777777" w:rsidR="006343C1" w:rsidRDefault="006343C1">
      <w:pPr>
        <w:pStyle w:val="06VIRTBulletpoints"/>
        <w:numPr>
          <w:ilvl w:val="0"/>
          <w:numId w:val="35"/>
        </w:numPr>
        <w:ind w:left="357" w:hanging="357"/>
      </w:pPr>
      <w:r>
        <w:t>the average increase was 4.3 per cent in the private sector and 3 per cent in the public sector, compared to 3.4 per cent and 2.1 per cent a year earlier</w:t>
      </w:r>
    </w:p>
    <w:p w14:paraId="0EF63E7C" w14:textId="77777777" w:rsidR="006343C1" w:rsidRDefault="006343C1">
      <w:pPr>
        <w:pStyle w:val="06VIRTBulletpoints"/>
        <w:numPr>
          <w:ilvl w:val="0"/>
          <w:numId w:val="35"/>
        </w:numPr>
        <w:ind w:left="357" w:hanging="357"/>
      </w:pPr>
      <w:r>
        <w:t>around half received an increase greater than 3 per cent, compared to around one-in-five a year earlier</w:t>
      </w:r>
    </w:p>
    <w:p w14:paraId="17C7D14C" w14:textId="6BE7B123" w:rsidR="006343C1" w:rsidRDefault="006343C1">
      <w:pPr>
        <w:pStyle w:val="06VIRTBulletpoints"/>
        <w:numPr>
          <w:ilvl w:val="0"/>
          <w:numId w:val="35"/>
        </w:numPr>
        <w:ind w:left="357" w:hanging="357"/>
      </w:pPr>
      <w:r>
        <w:t xml:space="preserve">around </w:t>
      </w:r>
      <w:r w:rsidR="00713BAD">
        <w:t>35 per cent</w:t>
      </w:r>
      <w:r>
        <w:t xml:space="preserve"> received an increase greater than 4 per cent, compared to around 13 per cent a year earlier.</w:t>
      </w:r>
    </w:p>
    <w:p w14:paraId="1C00C3C3" w14:textId="759535AC" w:rsidR="002C5C74" w:rsidRDefault="0032575A" w:rsidP="006343C1">
      <w:pPr>
        <w:pStyle w:val="05Paragraph"/>
      </w:pPr>
      <w:r>
        <w:t xml:space="preserve">The FWC issued its </w:t>
      </w:r>
      <w:r w:rsidRPr="00BF51C2">
        <w:rPr>
          <w:i/>
        </w:rPr>
        <w:t xml:space="preserve">Annual Wage Review </w:t>
      </w:r>
      <w:r w:rsidR="00EC78D3">
        <w:rPr>
          <w:i/>
        </w:rPr>
        <w:t>Decision</w:t>
      </w:r>
      <w:r w:rsidR="00BE58C1">
        <w:rPr>
          <w:i/>
        </w:rPr>
        <w:t xml:space="preserve"> </w:t>
      </w:r>
      <w:r w:rsidR="00E85D49">
        <w:rPr>
          <w:i/>
        </w:rPr>
        <w:t>2022-23</w:t>
      </w:r>
      <w:r w:rsidR="00BE58C1">
        <w:t xml:space="preserve"> on 2 June 2023. </w:t>
      </w:r>
      <w:r w:rsidR="00BA6156">
        <w:t>The decision</w:t>
      </w:r>
      <w:r w:rsidR="00F825FD">
        <w:t xml:space="preserve">, which </w:t>
      </w:r>
      <w:r w:rsidR="003F154A">
        <w:t>comes into</w:t>
      </w:r>
      <w:r w:rsidR="00F825FD">
        <w:t xml:space="preserve"> effect on 1 July 2023,</w:t>
      </w:r>
      <w:r w:rsidR="00BA6156">
        <w:t xml:space="preserve"> increase</w:t>
      </w:r>
      <w:r w:rsidR="00A75E5E">
        <w:t>d</w:t>
      </w:r>
      <w:r w:rsidR="008A597B">
        <w:t xml:space="preserve"> modern award minimum wages by 5.75 per cent</w:t>
      </w:r>
      <w:r w:rsidR="00CE0A72">
        <w:t xml:space="preserve"> and</w:t>
      </w:r>
      <w:r w:rsidR="00F825FD">
        <w:t xml:space="preserve"> the National Minimum Wage (NMW) by </w:t>
      </w:r>
      <w:r w:rsidR="00CE0A72">
        <w:t>a total of 8</w:t>
      </w:r>
      <w:r w:rsidR="003F154A">
        <w:t>.</w:t>
      </w:r>
      <w:r w:rsidR="008F22B4">
        <w:t>6</w:t>
      </w:r>
      <w:r w:rsidR="003F154A">
        <w:t xml:space="preserve"> per cent</w:t>
      </w:r>
      <w:r w:rsidR="008A597B">
        <w:t>.</w:t>
      </w:r>
      <w:r w:rsidR="00D668E3">
        <w:rPr>
          <w:rStyle w:val="FootnoteReference"/>
        </w:rPr>
        <w:footnoteReference w:id="170"/>
      </w:r>
      <w:r w:rsidR="00B14679">
        <w:t xml:space="preserve"> </w:t>
      </w:r>
      <w:r w:rsidR="002C5C74">
        <w:t>The increase to the NMW comprised two components:</w:t>
      </w:r>
      <w:r w:rsidR="00595CE1">
        <w:rPr>
          <w:rStyle w:val="FootnoteReference"/>
        </w:rPr>
        <w:footnoteReference w:id="171"/>
      </w:r>
    </w:p>
    <w:p w14:paraId="2F8C9AD8" w14:textId="5F24DF2A" w:rsidR="002C5C74" w:rsidRDefault="00023DD2" w:rsidP="00A57ADC">
      <w:pPr>
        <w:pStyle w:val="06VIRTBulletpoints"/>
      </w:pPr>
      <w:r>
        <w:t xml:space="preserve">a 2.7 </w:t>
      </w:r>
      <w:r w:rsidR="00222E9A">
        <w:t xml:space="preserve">per cent </w:t>
      </w:r>
      <w:r>
        <w:t>increase</w:t>
      </w:r>
      <w:r w:rsidR="00B20B3B">
        <w:t xml:space="preserve"> </w:t>
      </w:r>
      <w:r>
        <w:t>resulting from aligning the NMW with the</w:t>
      </w:r>
      <w:r w:rsidR="00505168">
        <w:t xml:space="preserve"> </w:t>
      </w:r>
      <w:r w:rsidR="00A57ADC">
        <w:t>lowest classification rate applicable to ongoing employees in most modern awards</w:t>
      </w:r>
    </w:p>
    <w:p w14:paraId="0004EB4B" w14:textId="08DF0A95" w:rsidR="00B20B3B" w:rsidRDefault="00940BD0" w:rsidP="00222E9A">
      <w:pPr>
        <w:pStyle w:val="06VIRTBulletpoints"/>
      </w:pPr>
      <w:r>
        <w:t>a further 5.75 per cent increase</w:t>
      </w:r>
      <w:r w:rsidR="00BB3DB2">
        <w:t>.</w:t>
      </w:r>
    </w:p>
    <w:p w14:paraId="355E0FF5" w14:textId="6E5321BE" w:rsidR="00224B39" w:rsidRDefault="00B844B2" w:rsidP="006343C1">
      <w:pPr>
        <w:pStyle w:val="05Paragraph"/>
        <w:keepNext/>
      </w:pPr>
      <w:r>
        <w:lastRenderedPageBreak/>
        <w:t xml:space="preserve">In determining the </w:t>
      </w:r>
      <w:r w:rsidR="006F458D">
        <w:t>amount</w:t>
      </w:r>
      <w:r>
        <w:t xml:space="preserve"> of the increase to modern award minim</w:t>
      </w:r>
      <w:r w:rsidR="006F458D">
        <w:t>um</w:t>
      </w:r>
      <w:r>
        <w:t xml:space="preserve"> wages, </w:t>
      </w:r>
      <w:r w:rsidR="006F458D">
        <w:t>t</w:t>
      </w:r>
      <w:r w:rsidR="00346CBB">
        <w:t>he</w:t>
      </w:r>
      <w:r w:rsidR="002C65B3">
        <w:t xml:space="preserve"> FWC</w:t>
      </w:r>
      <w:r w:rsidR="00346CBB">
        <w:t xml:space="preserve"> stated that it</w:t>
      </w:r>
      <w:r w:rsidR="00224B39">
        <w:t>:</w:t>
      </w:r>
    </w:p>
    <w:p w14:paraId="31FFFE7E" w14:textId="102995CA" w:rsidR="002F2E98" w:rsidRDefault="00224B39" w:rsidP="00224B39">
      <w:pPr>
        <w:pStyle w:val="07VIRTBreakouttext"/>
      </w:pPr>
      <w:r>
        <w:t xml:space="preserve">… </w:t>
      </w:r>
      <w:r w:rsidR="008668B6">
        <w:t>placed</w:t>
      </w:r>
      <w:r w:rsidR="000C5C2C">
        <w:t xml:space="preserve"> </w:t>
      </w:r>
      <w:r w:rsidR="002F2E98">
        <w:t>significant weight</w:t>
      </w:r>
      <w:r w:rsidR="000C5C2C">
        <w:t xml:space="preserve"> </w:t>
      </w:r>
      <w:r w:rsidR="00602E55">
        <w:t>on</w:t>
      </w:r>
      <w:r w:rsidR="002F2E98">
        <w:t xml:space="preserve"> the impact of the current rate of inflation on the ability of modern award-reliant employees to meet their basic financial needs. Inflation is reducing the real value of these employees’ incomes and causing households financial stress.</w:t>
      </w:r>
      <w:r w:rsidR="0002514C" w:rsidRPr="006F458D">
        <w:rPr>
          <w:rStyle w:val="FootnoteReference"/>
          <w:i w:val="0"/>
          <w:iCs/>
        </w:rPr>
        <w:footnoteReference w:id="172"/>
      </w:r>
    </w:p>
    <w:p w14:paraId="7B2F3585" w14:textId="5EC22C7E" w:rsidR="002D1481" w:rsidRDefault="00CE3888" w:rsidP="006343C1">
      <w:pPr>
        <w:pStyle w:val="05Paragraph"/>
        <w:keepNext/>
      </w:pPr>
      <w:r>
        <w:t>The</w:t>
      </w:r>
      <w:r w:rsidR="002D1481">
        <w:t xml:space="preserve"> FWC </w:t>
      </w:r>
      <w:r w:rsidR="00776984">
        <w:t>expects</w:t>
      </w:r>
      <w:r w:rsidR="002D1481">
        <w:t xml:space="preserve"> that the increase to modern award minimum wages </w:t>
      </w:r>
      <w:r w:rsidR="00A53B6D">
        <w:t>‘</w:t>
      </w:r>
      <w:r w:rsidR="002D1481">
        <w:t xml:space="preserve">will not cause or contribute to any wage-price spiral’, </w:t>
      </w:r>
      <w:r w:rsidR="00843DF5">
        <w:t>and that</w:t>
      </w:r>
      <w:r w:rsidR="002D1481">
        <w:t xml:space="preserve"> the increase to the NMW</w:t>
      </w:r>
      <w:r w:rsidR="00A469F6">
        <w:t xml:space="preserve"> (which applies to fewer than one per cent of employees) </w:t>
      </w:r>
      <w:r w:rsidR="002D1481">
        <w:t xml:space="preserve">‘will not have </w:t>
      </w:r>
      <w:r w:rsidR="00ED3172">
        <w:t>any</w:t>
      </w:r>
      <w:r w:rsidR="002D1481">
        <w:t xml:space="preserve"> discernible macro</w:t>
      </w:r>
      <w:r w:rsidR="00A469F6">
        <w:noBreakHyphen/>
      </w:r>
      <w:r w:rsidR="002D1481">
        <w:t>economic effects’.</w:t>
      </w:r>
      <w:r w:rsidR="00573049">
        <w:rPr>
          <w:rStyle w:val="FootnoteReference"/>
        </w:rPr>
        <w:footnoteReference w:id="173"/>
      </w:r>
    </w:p>
    <w:p w14:paraId="2955F00A" w14:textId="753CD923" w:rsidR="006343C1" w:rsidRDefault="006343C1" w:rsidP="006343C1">
      <w:pPr>
        <w:pStyle w:val="05Paragraph"/>
        <w:keepNext/>
      </w:pPr>
      <w:r>
        <w:t>The RBA’s forecasts for the Australian economy are reproduced in Table 7.</w:t>
      </w:r>
      <w:r w:rsidR="00EC6BB5">
        <w:t>2</w:t>
      </w:r>
      <w:r>
        <w:t>. In summary:</w:t>
      </w:r>
    </w:p>
    <w:p w14:paraId="60E68BB8" w14:textId="416D58E2" w:rsidR="006343C1" w:rsidRDefault="00581491">
      <w:pPr>
        <w:pStyle w:val="06VIRTBulletpoints"/>
        <w:numPr>
          <w:ilvl w:val="0"/>
          <w:numId w:val="35"/>
        </w:numPr>
        <w:ind w:left="357" w:hanging="357"/>
      </w:pPr>
      <w:r>
        <w:t xml:space="preserve">real </w:t>
      </w:r>
      <w:r w:rsidR="006343C1">
        <w:t>GDP growth is expected to slow to around 1.25 per cent over 2023, as rising interest rates and cost</w:t>
      </w:r>
      <w:r w:rsidR="006343C1">
        <w:noBreakHyphen/>
        <w:t>of</w:t>
      </w:r>
      <w:r w:rsidR="006343C1">
        <w:noBreakHyphen/>
        <w:t>living pressures weigh on growth</w:t>
      </w:r>
      <w:r w:rsidR="000A7CA8">
        <w:rPr>
          <w:rStyle w:val="FootnoteReference"/>
        </w:rPr>
        <w:footnoteReference w:id="174"/>
      </w:r>
    </w:p>
    <w:p w14:paraId="078AF4C1" w14:textId="2C68B4B4" w:rsidR="006343C1" w:rsidRDefault="006343C1">
      <w:pPr>
        <w:pStyle w:val="06VIRTBulletpoints"/>
        <w:numPr>
          <w:ilvl w:val="0"/>
          <w:numId w:val="35"/>
        </w:numPr>
        <w:ind w:left="357" w:hanging="357"/>
      </w:pPr>
      <w:r>
        <w:t>inflation is forecast to decline gradually, with trimmed mean inflation expected to be around the top of the 2-3 per cent target range by mid-2025</w:t>
      </w:r>
      <w:r w:rsidR="004C35B1">
        <w:rPr>
          <w:rStyle w:val="FootnoteReference"/>
        </w:rPr>
        <w:footnoteReference w:id="175"/>
      </w:r>
    </w:p>
    <w:p w14:paraId="78DC3A98" w14:textId="16D1AD8B" w:rsidR="006343C1" w:rsidRDefault="006343C1">
      <w:pPr>
        <w:pStyle w:val="06VIRTBulletpoints"/>
        <w:numPr>
          <w:ilvl w:val="0"/>
          <w:numId w:val="35"/>
        </w:numPr>
        <w:ind w:left="357" w:hanging="357"/>
      </w:pPr>
      <w:r>
        <w:t>the national unemployment rate is forecast to steadily increase over the coming years as economic growth slows, but is expected to remain below pre</w:t>
      </w:r>
      <w:r>
        <w:noBreakHyphen/>
        <w:t>pandemic levels</w:t>
      </w:r>
      <w:r w:rsidR="004C35B1">
        <w:rPr>
          <w:rStyle w:val="FootnoteReference"/>
        </w:rPr>
        <w:footnoteReference w:id="176"/>
      </w:r>
    </w:p>
    <w:p w14:paraId="33C0D90C" w14:textId="6C84990F" w:rsidR="006343C1" w:rsidRDefault="006343C1">
      <w:pPr>
        <w:pStyle w:val="06VIRTBulletpoints"/>
        <w:numPr>
          <w:ilvl w:val="0"/>
          <w:numId w:val="35"/>
        </w:numPr>
        <w:ind w:left="357" w:hanging="357"/>
      </w:pPr>
      <w:r>
        <w:t>WPI growth is expected to peak at around 4 per cent in the second half of 2023, before gradually declining to 3.75 per cent in mid-2025.</w:t>
      </w:r>
      <w:r w:rsidR="004C35B1">
        <w:rPr>
          <w:rStyle w:val="FootnoteReference"/>
        </w:rPr>
        <w:footnoteReference w:id="177"/>
      </w:r>
    </w:p>
    <w:p w14:paraId="085376B5" w14:textId="7684D505" w:rsidR="006343C1" w:rsidRPr="00731ADB" w:rsidRDefault="006343C1" w:rsidP="006343C1">
      <w:pPr>
        <w:pStyle w:val="08Figuretableboxheading"/>
        <w:rPr>
          <w:vertAlign w:val="superscript"/>
        </w:rPr>
      </w:pPr>
      <w:bookmarkStart w:id="116" w:name="_Toc138082039"/>
      <w:r>
        <w:t>Table 7.</w:t>
      </w:r>
      <w:r w:rsidR="00811D95">
        <w:t>2</w:t>
      </w:r>
      <w:r>
        <w:t>: RBA forecasts for the Australian economy, May 2023</w:t>
      </w:r>
      <w:r>
        <w:rPr>
          <w:vertAlign w:val="superscript"/>
        </w:rPr>
        <w:t>(a)</w:t>
      </w:r>
      <w:bookmarkEnd w:id="116"/>
    </w:p>
    <w:tbl>
      <w:tblPr>
        <w:tblStyle w:val="ListTable3-Accent21"/>
        <w:tblW w:w="0" w:type="auto"/>
        <w:tblInd w:w="5" w:type="dxa"/>
        <w:tblLook w:val="04A0" w:firstRow="1" w:lastRow="0" w:firstColumn="1" w:lastColumn="0" w:noHBand="0" w:noVBand="1"/>
      </w:tblPr>
      <w:tblGrid>
        <w:gridCol w:w="2263"/>
        <w:gridCol w:w="1247"/>
        <w:gridCol w:w="1247"/>
        <w:gridCol w:w="1247"/>
        <w:gridCol w:w="1247"/>
        <w:gridCol w:w="1248"/>
      </w:tblGrid>
      <w:tr w:rsidR="00B50147" w:rsidRPr="00B50147" w14:paraId="78A17E33" w14:textId="77777777" w:rsidTr="00B50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148A5D" w:themeColor="accent2"/>
              <w:bottom w:val="single" w:sz="4" w:space="0" w:color="148A5D"/>
            </w:tcBorders>
            <w:shd w:val="clear" w:color="auto" w:fill="FFFFFF" w:themeFill="background1"/>
          </w:tcPr>
          <w:p w14:paraId="04FDACF6" w14:textId="77777777" w:rsidR="006343C1" w:rsidRPr="00B50147" w:rsidRDefault="006343C1">
            <w:pPr>
              <w:pStyle w:val="10Tabletext"/>
              <w:rPr>
                <w:color w:val="auto"/>
              </w:rPr>
            </w:pPr>
            <w:r w:rsidRPr="00B50147">
              <w:rPr>
                <w:color w:val="auto"/>
              </w:rPr>
              <w:t>Indicator</w:t>
            </w:r>
          </w:p>
        </w:tc>
        <w:tc>
          <w:tcPr>
            <w:tcW w:w="1247" w:type="dxa"/>
            <w:tcBorders>
              <w:top w:val="single" w:sz="4" w:space="0" w:color="148A5D" w:themeColor="accent2"/>
              <w:bottom w:val="single" w:sz="4" w:space="0" w:color="148A5D"/>
            </w:tcBorders>
            <w:shd w:val="clear" w:color="auto" w:fill="FFFFFF" w:themeFill="background1"/>
          </w:tcPr>
          <w:p w14:paraId="12E11D7B"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June 2023</w:t>
            </w:r>
          </w:p>
        </w:tc>
        <w:tc>
          <w:tcPr>
            <w:tcW w:w="1247" w:type="dxa"/>
            <w:tcBorders>
              <w:top w:val="single" w:sz="4" w:space="0" w:color="148A5D" w:themeColor="accent2"/>
              <w:bottom w:val="single" w:sz="4" w:space="0" w:color="148A5D"/>
            </w:tcBorders>
            <w:shd w:val="clear" w:color="auto" w:fill="FFFFFF" w:themeFill="background1"/>
          </w:tcPr>
          <w:p w14:paraId="6134AF6E"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Dec 2023</w:t>
            </w:r>
          </w:p>
        </w:tc>
        <w:tc>
          <w:tcPr>
            <w:tcW w:w="1247" w:type="dxa"/>
            <w:tcBorders>
              <w:top w:val="single" w:sz="4" w:space="0" w:color="148A5D" w:themeColor="accent2"/>
              <w:bottom w:val="single" w:sz="4" w:space="0" w:color="148A5D"/>
            </w:tcBorders>
            <w:shd w:val="clear" w:color="auto" w:fill="FFFFFF" w:themeFill="background1"/>
          </w:tcPr>
          <w:p w14:paraId="3D3AEE32"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June 2024</w:t>
            </w:r>
          </w:p>
        </w:tc>
        <w:tc>
          <w:tcPr>
            <w:tcW w:w="1247" w:type="dxa"/>
            <w:tcBorders>
              <w:top w:val="single" w:sz="4" w:space="0" w:color="148A5D" w:themeColor="accent2"/>
              <w:bottom w:val="single" w:sz="4" w:space="0" w:color="148A5D"/>
            </w:tcBorders>
            <w:shd w:val="clear" w:color="auto" w:fill="FFFFFF" w:themeFill="background1"/>
          </w:tcPr>
          <w:p w14:paraId="18D0C8D6"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Dec 2024</w:t>
            </w:r>
          </w:p>
        </w:tc>
        <w:tc>
          <w:tcPr>
            <w:tcW w:w="1248" w:type="dxa"/>
            <w:tcBorders>
              <w:top w:val="single" w:sz="4" w:space="0" w:color="148A5D" w:themeColor="accent2"/>
              <w:bottom w:val="single" w:sz="4" w:space="0" w:color="148A5D"/>
            </w:tcBorders>
            <w:shd w:val="clear" w:color="auto" w:fill="FFFFFF" w:themeFill="background1"/>
          </w:tcPr>
          <w:p w14:paraId="1CB576F6"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June 2025</w:t>
            </w:r>
          </w:p>
        </w:tc>
      </w:tr>
      <w:tr w:rsidR="006343C1" w14:paraId="6D35B390" w14:textId="77777777" w:rsidTr="00B5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736BA0" w14:textId="3596D1F7" w:rsidR="006343C1" w:rsidRPr="00CE4A5E" w:rsidRDefault="00581491">
            <w:pPr>
              <w:pStyle w:val="10Tabletext"/>
              <w:rPr>
                <w:vertAlign w:val="superscript"/>
              </w:rPr>
            </w:pPr>
            <w:r>
              <w:t xml:space="preserve">Real </w:t>
            </w:r>
            <w:r w:rsidR="006343C1">
              <w:t>GDP</w:t>
            </w:r>
            <w:r w:rsidR="006343C1">
              <w:rPr>
                <w:vertAlign w:val="superscript"/>
              </w:rPr>
              <w:t>(b)</w:t>
            </w:r>
          </w:p>
        </w:tc>
        <w:tc>
          <w:tcPr>
            <w:tcW w:w="1247" w:type="dxa"/>
          </w:tcPr>
          <w:p w14:paraId="74F4D820"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1.7</w:t>
            </w:r>
          </w:p>
        </w:tc>
        <w:tc>
          <w:tcPr>
            <w:tcW w:w="1247" w:type="dxa"/>
          </w:tcPr>
          <w:p w14:paraId="70143F41"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1.2</w:t>
            </w:r>
          </w:p>
        </w:tc>
        <w:tc>
          <w:tcPr>
            <w:tcW w:w="1247" w:type="dxa"/>
          </w:tcPr>
          <w:p w14:paraId="53CB95BA"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1.4</w:t>
            </w:r>
          </w:p>
        </w:tc>
        <w:tc>
          <w:tcPr>
            <w:tcW w:w="1247" w:type="dxa"/>
          </w:tcPr>
          <w:p w14:paraId="443BD6D0"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1.7</w:t>
            </w:r>
          </w:p>
        </w:tc>
        <w:tc>
          <w:tcPr>
            <w:tcW w:w="1248" w:type="dxa"/>
          </w:tcPr>
          <w:p w14:paraId="46ACC606"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2.1</w:t>
            </w:r>
          </w:p>
        </w:tc>
      </w:tr>
      <w:tr w:rsidR="006343C1" w14:paraId="6212FB20" w14:textId="77777777">
        <w:tc>
          <w:tcPr>
            <w:cnfStyle w:val="001000000000" w:firstRow="0" w:lastRow="0" w:firstColumn="1" w:lastColumn="0" w:oddVBand="0" w:evenVBand="0" w:oddHBand="0" w:evenHBand="0" w:firstRowFirstColumn="0" w:firstRowLastColumn="0" w:lastRowFirstColumn="0" w:lastRowLastColumn="0"/>
            <w:tcW w:w="2263" w:type="dxa"/>
          </w:tcPr>
          <w:p w14:paraId="40367DEB" w14:textId="77777777" w:rsidR="006343C1" w:rsidRPr="00CE4A5E" w:rsidRDefault="006343C1">
            <w:pPr>
              <w:pStyle w:val="10Tabletext"/>
              <w:rPr>
                <w:vertAlign w:val="superscript"/>
              </w:rPr>
            </w:pPr>
            <w:r>
              <w:t>Unemployment rate</w:t>
            </w:r>
            <w:r>
              <w:rPr>
                <w:vertAlign w:val="superscript"/>
              </w:rPr>
              <w:t>(c)</w:t>
            </w:r>
          </w:p>
        </w:tc>
        <w:tc>
          <w:tcPr>
            <w:tcW w:w="1247" w:type="dxa"/>
          </w:tcPr>
          <w:p w14:paraId="05897BB6"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3.6</w:t>
            </w:r>
          </w:p>
        </w:tc>
        <w:tc>
          <w:tcPr>
            <w:tcW w:w="1247" w:type="dxa"/>
          </w:tcPr>
          <w:p w14:paraId="065BB8B5"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4.0</w:t>
            </w:r>
          </w:p>
        </w:tc>
        <w:tc>
          <w:tcPr>
            <w:tcW w:w="1247" w:type="dxa"/>
          </w:tcPr>
          <w:p w14:paraId="07C9A517"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4.2</w:t>
            </w:r>
          </w:p>
        </w:tc>
        <w:tc>
          <w:tcPr>
            <w:tcW w:w="1247" w:type="dxa"/>
          </w:tcPr>
          <w:p w14:paraId="5DCF12B5"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4.4</w:t>
            </w:r>
          </w:p>
        </w:tc>
        <w:tc>
          <w:tcPr>
            <w:tcW w:w="1248" w:type="dxa"/>
          </w:tcPr>
          <w:p w14:paraId="6C0DA229"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4.5</w:t>
            </w:r>
          </w:p>
        </w:tc>
      </w:tr>
      <w:tr w:rsidR="006343C1" w14:paraId="3BA284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38DAC3" w14:textId="77777777" w:rsidR="006343C1" w:rsidRDefault="006343C1">
            <w:pPr>
              <w:pStyle w:val="10Tabletext"/>
            </w:pPr>
            <w:r>
              <w:t>CPI</w:t>
            </w:r>
            <w:r>
              <w:rPr>
                <w:vertAlign w:val="superscript"/>
              </w:rPr>
              <w:t>(b)</w:t>
            </w:r>
          </w:p>
        </w:tc>
        <w:tc>
          <w:tcPr>
            <w:tcW w:w="1247" w:type="dxa"/>
          </w:tcPr>
          <w:p w14:paraId="592D200A"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6.3</w:t>
            </w:r>
          </w:p>
        </w:tc>
        <w:tc>
          <w:tcPr>
            <w:tcW w:w="1247" w:type="dxa"/>
          </w:tcPr>
          <w:p w14:paraId="3332F820"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4.5</w:t>
            </w:r>
          </w:p>
        </w:tc>
        <w:tc>
          <w:tcPr>
            <w:tcW w:w="1247" w:type="dxa"/>
          </w:tcPr>
          <w:p w14:paraId="4565AAF5"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3.6</w:t>
            </w:r>
          </w:p>
        </w:tc>
        <w:tc>
          <w:tcPr>
            <w:tcW w:w="1247" w:type="dxa"/>
          </w:tcPr>
          <w:p w14:paraId="685C4FD8"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3.2</w:t>
            </w:r>
          </w:p>
        </w:tc>
        <w:tc>
          <w:tcPr>
            <w:tcW w:w="1248" w:type="dxa"/>
          </w:tcPr>
          <w:p w14:paraId="386FFF50"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3.0</w:t>
            </w:r>
          </w:p>
        </w:tc>
      </w:tr>
      <w:tr w:rsidR="006343C1" w14:paraId="29EBB589" w14:textId="77777777">
        <w:tc>
          <w:tcPr>
            <w:cnfStyle w:val="001000000000" w:firstRow="0" w:lastRow="0" w:firstColumn="1" w:lastColumn="0" w:oddVBand="0" w:evenVBand="0" w:oddHBand="0" w:evenHBand="0" w:firstRowFirstColumn="0" w:firstRowLastColumn="0" w:lastRowFirstColumn="0" w:lastRowLastColumn="0"/>
            <w:tcW w:w="2263" w:type="dxa"/>
          </w:tcPr>
          <w:p w14:paraId="64CF11B5" w14:textId="54A4E3E4" w:rsidR="006343C1" w:rsidRDefault="00C54047">
            <w:pPr>
              <w:pStyle w:val="10Tabletext"/>
            </w:pPr>
            <w:r w:rsidRPr="00C54047">
              <w:t xml:space="preserve">Australian </w:t>
            </w:r>
            <w:r>
              <w:t>t</w:t>
            </w:r>
            <w:r w:rsidR="006343C1" w:rsidRPr="00C54047">
              <w:t>rimmed mean</w:t>
            </w:r>
            <w:r w:rsidR="006343C1" w:rsidRPr="00C54047">
              <w:rPr>
                <w:vertAlign w:val="superscript"/>
              </w:rPr>
              <w:t>(b)</w:t>
            </w:r>
          </w:p>
        </w:tc>
        <w:tc>
          <w:tcPr>
            <w:tcW w:w="1247" w:type="dxa"/>
          </w:tcPr>
          <w:p w14:paraId="76E73247"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6.0</w:t>
            </w:r>
          </w:p>
        </w:tc>
        <w:tc>
          <w:tcPr>
            <w:tcW w:w="1247" w:type="dxa"/>
          </w:tcPr>
          <w:p w14:paraId="1E80D2B8"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4.0</w:t>
            </w:r>
          </w:p>
        </w:tc>
        <w:tc>
          <w:tcPr>
            <w:tcW w:w="1247" w:type="dxa"/>
          </w:tcPr>
          <w:p w14:paraId="4F20994F"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3.3</w:t>
            </w:r>
          </w:p>
        </w:tc>
        <w:tc>
          <w:tcPr>
            <w:tcW w:w="1247" w:type="dxa"/>
          </w:tcPr>
          <w:p w14:paraId="30A65BF1"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3.1</w:t>
            </w:r>
          </w:p>
        </w:tc>
        <w:tc>
          <w:tcPr>
            <w:tcW w:w="1248" w:type="dxa"/>
          </w:tcPr>
          <w:p w14:paraId="79220A22"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2.9</w:t>
            </w:r>
          </w:p>
        </w:tc>
      </w:tr>
      <w:tr w:rsidR="006343C1" w14:paraId="68BE0B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A013EC" w14:textId="77777777" w:rsidR="006343C1" w:rsidRDefault="006343C1">
            <w:pPr>
              <w:pStyle w:val="10Tabletext"/>
            </w:pPr>
            <w:r>
              <w:t>WPI growth</w:t>
            </w:r>
            <w:r>
              <w:rPr>
                <w:vertAlign w:val="superscript"/>
              </w:rPr>
              <w:t>(b)</w:t>
            </w:r>
          </w:p>
        </w:tc>
        <w:tc>
          <w:tcPr>
            <w:tcW w:w="1247" w:type="dxa"/>
          </w:tcPr>
          <w:p w14:paraId="622925B1"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3.8</w:t>
            </w:r>
          </w:p>
        </w:tc>
        <w:tc>
          <w:tcPr>
            <w:tcW w:w="1247" w:type="dxa"/>
          </w:tcPr>
          <w:p w14:paraId="5F97D2C9"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4.0</w:t>
            </w:r>
          </w:p>
        </w:tc>
        <w:tc>
          <w:tcPr>
            <w:tcW w:w="1247" w:type="dxa"/>
          </w:tcPr>
          <w:p w14:paraId="5E7E60E7"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3.9</w:t>
            </w:r>
          </w:p>
        </w:tc>
        <w:tc>
          <w:tcPr>
            <w:tcW w:w="1247" w:type="dxa"/>
          </w:tcPr>
          <w:p w14:paraId="31586FBC"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3.8</w:t>
            </w:r>
          </w:p>
        </w:tc>
        <w:tc>
          <w:tcPr>
            <w:tcW w:w="1248" w:type="dxa"/>
          </w:tcPr>
          <w:p w14:paraId="28C355C4"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3.7</w:t>
            </w:r>
          </w:p>
        </w:tc>
      </w:tr>
    </w:tbl>
    <w:p w14:paraId="5DC0C346" w14:textId="77777777" w:rsidR="006343C1" w:rsidRDefault="006343C1" w:rsidP="006343C1">
      <w:pPr>
        <w:pStyle w:val="09Sourcesandnotesfortablesfiguresboxes"/>
      </w:pPr>
      <w:r>
        <w:t>Notes: (a) Forecasts are rounded to the first decimal point. (b) Year-ended growth. (c) Average rate in the quarter.</w:t>
      </w:r>
    </w:p>
    <w:p w14:paraId="47103829" w14:textId="45C9252B" w:rsidR="006343C1" w:rsidRDefault="006343C1" w:rsidP="006343C1">
      <w:pPr>
        <w:pStyle w:val="09Sourcesandnotesfortablesfiguresboxes"/>
      </w:pPr>
      <w:r>
        <w:t>Source: RBA (2023</w:t>
      </w:r>
      <w:r w:rsidR="003C7C0E">
        <w:t>a</w:t>
      </w:r>
      <w:r>
        <w:t>).</w:t>
      </w:r>
    </w:p>
    <w:p w14:paraId="54474DAB" w14:textId="2F1508E6" w:rsidR="006343C1" w:rsidRDefault="006343C1" w:rsidP="006343C1">
      <w:pPr>
        <w:pStyle w:val="05Paragraph"/>
        <w:keepNext/>
      </w:pPr>
      <w:r>
        <w:lastRenderedPageBreak/>
        <w:t xml:space="preserve">The </w:t>
      </w:r>
      <w:r w:rsidR="0018166D">
        <w:rPr>
          <w:i/>
          <w:iCs/>
        </w:rPr>
        <w:t xml:space="preserve">Commonwealth </w:t>
      </w:r>
      <w:r w:rsidRPr="00AE132F">
        <w:rPr>
          <w:i/>
          <w:iCs/>
        </w:rPr>
        <w:t>Budget 2023-24</w:t>
      </w:r>
      <w:r>
        <w:t xml:space="preserve">, released in May 2023, also included </w:t>
      </w:r>
      <w:r w:rsidR="006E38D2">
        <w:t xml:space="preserve">Treasury </w:t>
      </w:r>
      <w:r>
        <w:t>forecasts for the Australian economy</w:t>
      </w:r>
      <w:r w:rsidR="009F3D1C">
        <w:t xml:space="preserve"> (Table 7.3)</w:t>
      </w:r>
      <w:r>
        <w:t>. These were broadly consistent with the RBA’s forecasts, although the Tribunal noted the following differences:</w:t>
      </w:r>
      <w:r>
        <w:rPr>
          <w:rStyle w:val="FootnoteReference"/>
        </w:rPr>
        <w:footnoteReference w:id="178"/>
      </w:r>
    </w:p>
    <w:p w14:paraId="4E7B6B9E" w14:textId="5BFAE7E1" w:rsidR="006343C1" w:rsidRPr="00EA088B" w:rsidRDefault="006343C1">
      <w:pPr>
        <w:pStyle w:val="06VIRTBulletpoints"/>
        <w:numPr>
          <w:ilvl w:val="0"/>
          <w:numId w:val="35"/>
        </w:numPr>
        <w:ind w:left="357" w:hanging="357"/>
      </w:pPr>
      <w:r w:rsidRPr="00EA088B">
        <w:t xml:space="preserve">Treasury forecast inflation to decline faster, with year-ended CPI growth expected to be around 2.75 </w:t>
      </w:r>
      <w:r w:rsidR="002D356A">
        <w:t xml:space="preserve">per cent </w:t>
      </w:r>
      <w:r w:rsidRPr="00EA088B">
        <w:t>in June 2025 (compared to the RBA’s forecast of 3 per cent)</w:t>
      </w:r>
    </w:p>
    <w:p w14:paraId="6FDC65B6" w14:textId="77777777" w:rsidR="006343C1" w:rsidRDefault="006343C1">
      <w:pPr>
        <w:pStyle w:val="06VIRTBulletpoints"/>
        <w:numPr>
          <w:ilvl w:val="0"/>
          <w:numId w:val="35"/>
        </w:numPr>
        <w:ind w:left="357" w:hanging="357"/>
      </w:pPr>
      <w:r w:rsidRPr="00EA088B">
        <w:t>Treasury forecast</w:t>
      </w:r>
      <w:r>
        <w:t xml:space="preserve"> a sharper decline in wages growth, with WPI growth expected to be 3.25 per cent in June 2025 (compared to the RBA’s forecast of 3.75 per cent).</w:t>
      </w:r>
    </w:p>
    <w:p w14:paraId="7D9CE97A" w14:textId="4D2192F3" w:rsidR="009F3D1C" w:rsidRDefault="009F3D1C" w:rsidP="009F3D1C">
      <w:pPr>
        <w:pStyle w:val="08Figuretableboxheading"/>
        <w:rPr>
          <w:vertAlign w:val="superscript"/>
        </w:rPr>
      </w:pPr>
      <w:bookmarkStart w:id="117" w:name="_Toc138082040"/>
      <w:r>
        <w:t xml:space="preserve">Table 7.3: </w:t>
      </w:r>
      <w:r w:rsidR="0018166D">
        <w:t>Commonwealth</w:t>
      </w:r>
      <w:r>
        <w:t xml:space="preserve"> Budget 2023-24 forecasts for the Australian economy</w:t>
      </w:r>
      <w:bookmarkEnd w:id="117"/>
    </w:p>
    <w:tbl>
      <w:tblPr>
        <w:tblStyle w:val="ListTable3-Accent21"/>
        <w:tblW w:w="8500" w:type="dxa"/>
        <w:tblInd w:w="5" w:type="dxa"/>
        <w:tblLook w:val="04A0" w:firstRow="1" w:lastRow="0" w:firstColumn="1" w:lastColumn="0" w:noHBand="0" w:noVBand="1"/>
      </w:tblPr>
      <w:tblGrid>
        <w:gridCol w:w="2263"/>
        <w:gridCol w:w="2079"/>
        <w:gridCol w:w="2079"/>
        <w:gridCol w:w="2079"/>
      </w:tblGrid>
      <w:tr w:rsidR="00B50147" w:rsidRPr="00B50147" w14:paraId="18706B89" w14:textId="77777777" w:rsidTr="00B50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148A5D" w:themeColor="accent2"/>
              <w:bottom w:val="single" w:sz="4" w:space="0" w:color="148A5D"/>
            </w:tcBorders>
            <w:shd w:val="clear" w:color="auto" w:fill="FFFFFF" w:themeFill="background1"/>
          </w:tcPr>
          <w:p w14:paraId="42A3AA4A" w14:textId="77777777" w:rsidR="004449FB" w:rsidRPr="00B50147" w:rsidRDefault="004449FB">
            <w:pPr>
              <w:pStyle w:val="10Tabletext"/>
              <w:rPr>
                <w:color w:val="auto"/>
              </w:rPr>
            </w:pPr>
            <w:r w:rsidRPr="00B50147">
              <w:rPr>
                <w:color w:val="auto"/>
              </w:rPr>
              <w:t>Indicator</w:t>
            </w:r>
          </w:p>
        </w:tc>
        <w:tc>
          <w:tcPr>
            <w:tcW w:w="2079" w:type="dxa"/>
            <w:tcBorders>
              <w:top w:val="single" w:sz="4" w:space="0" w:color="148A5D" w:themeColor="accent2"/>
              <w:bottom w:val="single" w:sz="4" w:space="0" w:color="148A5D"/>
            </w:tcBorders>
            <w:shd w:val="clear" w:color="auto" w:fill="FFFFFF" w:themeFill="background1"/>
          </w:tcPr>
          <w:p w14:paraId="1BC8C289" w14:textId="6BAE8C9C" w:rsidR="004449FB" w:rsidRPr="00B50147" w:rsidRDefault="00F30CD7">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2022-23</w:t>
            </w:r>
          </w:p>
        </w:tc>
        <w:tc>
          <w:tcPr>
            <w:tcW w:w="2079" w:type="dxa"/>
            <w:tcBorders>
              <w:top w:val="single" w:sz="4" w:space="0" w:color="148A5D" w:themeColor="accent2"/>
              <w:bottom w:val="single" w:sz="4" w:space="0" w:color="148A5D"/>
            </w:tcBorders>
            <w:shd w:val="clear" w:color="auto" w:fill="FFFFFF" w:themeFill="background1"/>
          </w:tcPr>
          <w:p w14:paraId="7FDBB996" w14:textId="2D103D56" w:rsidR="004449FB" w:rsidRPr="00B50147" w:rsidRDefault="004449FB">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2023</w:t>
            </w:r>
            <w:r w:rsidR="00F30CD7" w:rsidRPr="00B50147">
              <w:rPr>
                <w:color w:val="auto"/>
              </w:rPr>
              <w:t>-24</w:t>
            </w:r>
          </w:p>
        </w:tc>
        <w:tc>
          <w:tcPr>
            <w:tcW w:w="2079" w:type="dxa"/>
            <w:tcBorders>
              <w:top w:val="single" w:sz="4" w:space="0" w:color="148A5D" w:themeColor="accent2"/>
              <w:bottom w:val="single" w:sz="4" w:space="0" w:color="148A5D"/>
            </w:tcBorders>
            <w:shd w:val="clear" w:color="auto" w:fill="FFFFFF" w:themeFill="background1"/>
          </w:tcPr>
          <w:p w14:paraId="2B6BBC0F" w14:textId="4728F42E" w:rsidR="004449FB" w:rsidRPr="00B50147" w:rsidRDefault="004449FB">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2024</w:t>
            </w:r>
            <w:r w:rsidR="00F30CD7" w:rsidRPr="00B50147">
              <w:rPr>
                <w:color w:val="auto"/>
              </w:rPr>
              <w:t>-25</w:t>
            </w:r>
          </w:p>
        </w:tc>
      </w:tr>
      <w:tr w:rsidR="004449FB" w14:paraId="3DF54F57" w14:textId="77777777" w:rsidTr="00B5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DA2CE7" w14:textId="73089501" w:rsidR="004449FB" w:rsidRPr="00CE4A5E" w:rsidRDefault="00C67359">
            <w:pPr>
              <w:pStyle w:val="10Tabletext"/>
              <w:rPr>
                <w:vertAlign w:val="superscript"/>
              </w:rPr>
            </w:pPr>
            <w:r>
              <w:t xml:space="preserve">Real </w:t>
            </w:r>
            <w:r w:rsidR="004449FB">
              <w:t>GDP</w:t>
            </w:r>
            <w:r w:rsidR="004449FB">
              <w:rPr>
                <w:vertAlign w:val="superscript"/>
              </w:rPr>
              <w:t>(</w:t>
            </w:r>
            <w:r w:rsidR="00CD20CE">
              <w:rPr>
                <w:vertAlign w:val="superscript"/>
              </w:rPr>
              <w:t>a</w:t>
            </w:r>
            <w:r w:rsidR="004449FB">
              <w:rPr>
                <w:vertAlign w:val="superscript"/>
              </w:rPr>
              <w:t>)</w:t>
            </w:r>
          </w:p>
        </w:tc>
        <w:tc>
          <w:tcPr>
            <w:tcW w:w="2079" w:type="dxa"/>
          </w:tcPr>
          <w:p w14:paraId="6BF9745B" w14:textId="41BD9C24" w:rsidR="004449FB" w:rsidRDefault="005F6802">
            <w:pPr>
              <w:pStyle w:val="10Tabletext"/>
              <w:jc w:val="right"/>
              <w:cnfStyle w:val="000000100000" w:firstRow="0" w:lastRow="0" w:firstColumn="0" w:lastColumn="0" w:oddVBand="0" w:evenVBand="0" w:oddHBand="1" w:evenHBand="0" w:firstRowFirstColumn="0" w:firstRowLastColumn="0" w:lastRowFirstColumn="0" w:lastRowLastColumn="0"/>
            </w:pPr>
            <w:r>
              <w:t>3.25</w:t>
            </w:r>
          </w:p>
        </w:tc>
        <w:tc>
          <w:tcPr>
            <w:tcW w:w="2079" w:type="dxa"/>
          </w:tcPr>
          <w:p w14:paraId="5BF1AA1D" w14:textId="308EDCC1" w:rsidR="004449FB" w:rsidRDefault="004449FB">
            <w:pPr>
              <w:pStyle w:val="10Tabletext"/>
              <w:jc w:val="right"/>
              <w:cnfStyle w:val="000000100000" w:firstRow="0" w:lastRow="0" w:firstColumn="0" w:lastColumn="0" w:oddVBand="0" w:evenVBand="0" w:oddHBand="1" w:evenHBand="0" w:firstRowFirstColumn="0" w:firstRowLastColumn="0" w:lastRowFirstColumn="0" w:lastRowLastColumn="0"/>
            </w:pPr>
            <w:r>
              <w:t>1.</w:t>
            </w:r>
            <w:r w:rsidR="005F6802">
              <w:t>50</w:t>
            </w:r>
          </w:p>
        </w:tc>
        <w:tc>
          <w:tcPr>
            <w:tcW w:w="2079" w:type="dxa"/>
          </w:tcPr>
          <w:p w14:paraId="6117F978" w14:textId="7C77064B" w:rsidR="004449FB" w:rsidRDefault="005F6802">
            <w:pPr>
              <w:pStyle w:val="10Tabletext"/>
              <w:jc w:val="right"/>
              <w:cnfStyle w:val="000000100000" w:firstRow="0" w:lastRow="0" w:firstColumn="0" w:lastColumn="0" w:oddVBand="0" w:evenVBand="0" w:oddHBand="1" w:evenHBand="0" w:firstRowFirstColumn="0" w:firstRowLastColumn="0" w:lastRowFirstColumn="0" w:lastRowLastColumn="0"/>
            </w:pPr>
            <w:r>
              <w:t>2.25</w:t>
            </w:r>
          </w:p>
        </w:tc>
      </w:tr>
      <w:tr w:rsidR="004449FB" w14:paraId="60B997F5" w14:textId="77777777" w:rsidTr="00F30CD7">
        <w:tc>
          <w:tcPr>
            <w:cnfStyle w:val="001000000000" w:firstRow="0" w:lastRow="0" w:firstColumn="1" w:lastColumn="0" w:oddVBand="0" w:evenVBand="0" w:oddHBand="0" w:evenHBand="0" w:firstRowFirstColumn="0" w:firstRowLastColumn="0" w:lastRowFirstColumn="0" w:lastRowLastColumn="0"/>
            <w:tcW w:w="2263" w:type="dxa"/>
          </w:tcPr>
          <w:p w14:paraId="06F1860A" w14:textId="3705B551" w:rsidR="004449FB" w:rsidRPr="00CE4A5E" w:rsidRDefault="004449FB">
            <w:pPr>
              <w:pStyle w:val="10Tabletext"/>
              <w:rPr>
                <w:vertAlign w:val="superscript"/>
              </w:rPr>
            </w:pPr>
            <w:r>
              <w:t>Unemployment rate</w:t>
            </w:r>
            <w:r>
              <w:rPr>
                <w:vertAlign w:val="superscript"/>
              </w:rPr>
              <w:t>(</w:t>
            </w:r>
            <w:r w:rsidR="00AE3AFD">
              <w:rPr>
                <w:vertAlign w:val="superscript"/>
              </w:rPr>
              <w:t>b</w:t>
            </w:r>
            <w:r>
              <w:rPr>
                <w:vertAlign w:val="superscript"/>
              </w:rPr>
              <w:t>)</w:t>
            </w:r>
          </w:p>
        </w:tc>
        <w:tc>
          <w:tcPr>
            <w:tcW w:w="2079" w:type="dxa"/>
          </w:tcPr>
          <w:p w14:paraId="7AAFE168" w14:textId="4847DE0D" w:rsidR="004449FB" w:rsidRDefault="004449FB">
            <w:pPr>
              <w:pStyle w:val="10Tabletext"/>
              <w:jc w:val="right"/>
              <w:cnfStyle w:val="000000000000" w:firstRow="0" w:lastRow="0" w:firstColumn="0" w:lastColumn="0" w:oddVBand="0" w:evenVBand="0" w:oddHBand="0" w:evenHBand="0" w:firstRowFirstColumn="0" w:firstRowLastColumn="0" w:lastRowFirstColumn="0" w:lastRowLastColumn="0"/>
            </w:pPr>
            <w:r>
              <w:t>3.</w:t>
            </w:r>
            <w:r w:rsidR="003107FF">
              <w:t>50</w:t>
            </w:r>
          </w:p>
        </w:tc>
        <w:tc>
          <w:tcPr>
            <w:tcW w:w="2079" w:type="dxa"/>
          </w:tcPr>
          <w:p w14:paraId="48674054" w14:textId="2CFAF6F8" w:rsidR="004449FB" w:rsidRDefault="004449FB">
            <w:pPr>
              <w:pStyle w:val="10Tabletext"/>
              <w:jc w:val="right"/>
              <w:cnfStyle w:val="000000000000" w:firstRow="0" w:lastRow="0" w:firstColumn="0" w:lastColumn="0" w:oddVBand="0" w:evenVBand="0" w:oddHBand="0" w:evenHBand="0" w:firstRowFirstColumn="0" w:firstRowLastColumn="0" w:lastRowFirstColumn="0" w:lastRowLastColumn="0"/>
            </w:pPr>
            <w:r>
              <w:t>4.</w:t>
            </w:r>
            <w:r w:rsidR="003107FF">
              <w:t>25</w:t>
            </w:r>
          </w:p>
        </w:tc>
        <w:tc>
          <w:tcPr>
            <w:tcW w:w="2079" w:type="dxa"/>
          </w:tcPr>
          <w:p w14:paraId="3C1B9F92" w14:textId="657FF102" w:rsidR="004449FB" w:rsidRDefault="004449FB">
            <w:pPr>
              <w:pStyle w:val="10Tabletext"/>
              <w:jc w:val="right"/>
              <w:cnfStyle w:val="000000000000" w:firstRow="0" w:lastRow="0" w:firstColumn="0" w:lastColumn="0" w:oddVBand="0" w:evenVBand="0" w:oddHBand="0" w:evenHBand="0" w:firstRowFirstColumn="0" w:firstRowLastColumn="0" w:lastRowFirstColumn="0" w:lastRowLastColumn="0"/>
            </w:pPr>
            <w:r>
              <w:t>4.</w:t>
            </w:r>
            <w:r w:rsidR="003107FF">
              <w:t>50</w:t>
            </w:r>
          </w:p>
        </w:tc>
      </w:tr>
      <w:tr w:rsidR="004449FB" w14:paraId="3411D9E1" w14:textId="77777777" w:rsidTr="00F30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077356" w14:textId="49147D45" w:rsidR="004449FB" w:rsidRDefault="004449FB">
            <w:pPr>
              <w:pStyle w:val="10Tabletext"/>
            </w:pPr>
            <w:r>
              <w:t>CPI</w:t>
            </w:r>
            <w:r>
              <w:rPr>
                <w:vertAlign w:val="superscript"/>
              </w:rPr>
              <w:t>(</w:t>
            </w:r>
            <w:r w:rsidR="00AE3AFD">
              <w:rPr>
                <w:vertAlign w:val="superscript"/>
              </w:rPr>
              <w:t>c</w:t>
            </w:r>
            <w:r>
              <w:rPr>
                <w:vertAlign w:val="superscript"/>
              </w:rPr>
              <w:t>)</w:t>
            </w:r>
          </w:p>
        </w:tc>
        <w:tc>
          <w:tcPr>
            <w:tcW w:w="2079" w:type="dxa"/>
          </w:tcPr>
          <w:p w14:paraId="77E08234" w14:textId="4DC0B4AD" w:rsidR="004449FB" w:rsidRDefault="004449FB">
            <w:pPr>
              <w:pStyle w:val="10Tabletext"/>
              <w:jc w:val="right"/>
              <w:cnfStyle w:val="000000100000" w:firstRow="0" w:lastRow="0" w:firstColumn="0" w:lastColumn="0" w:oddVBand="0" w:evenVBand="0" w:oddHBand="1" w:evenHBand="0" w:firstRowFirstColumn="0" w:firstRowLastColumn="0" w:lastRowFirstColumn="0" w:lastRowLastColumn="0"/>
            </w:pPr>
            <w:r>
              <w:t>6.</w:t>
            </w:r>
            <w:r w:rsidR="003107FF">
              <w:t>00</w:t>
            </w:r>
          </w:p>
        </w:tc>
        <w:tc>
          <w:tcPr>
            <w:tcW w:w="2079" w:type="dxa"/>
          </w:tcPr>
          <w:p w14:paraId="7AF00E88" w14:textId="5F3BAB5C" w:rsidR="004449FB" w:rsidRDefault="003107FF">
            <w:pPr>
              <w:pStyle w:val="10Tabletext"/>
              <w:jc w:val="right"/>
              <w:cnfStyle w:val="000000100000" w:firstRow="0" w:lastRow="0" w:firstColumn="0" w:lastColumn="0" w:oddVBand="0" w:evenVBand="0" w:oddHBand="1" w:evenHBand="0" w:firstRowFirstColumn="0" w:firstRowLastColumn="0" w:lastRowFirstColumn="0" w:lastRowLastColumn="0"/>
            </w:pPr>
            <w:r>
              <w:t>3.25</w:t>
            </w:r>
          </w:p>
        </w:tc>
        <w:tc>
          <w:tcPr>
            <w:tcW w:w="2079" w:type="dxa"/>
          </w:tcPr>
          <w:p w14:paraId="666A6B2B" w14:textId="42CBC392" w:rsidR="004449FB" w:rsidRDefault="003107FF">
            <w:pPr>
              <w:pStyle w:val="10Tabletext"/>
              <w:jc w:val="right"/>
              <w:cnfStyle w:val="000000100000" w:firstRow="0" w:lastRow="0" w:firstColumn="0" w:lastColumn="0" w:oddVBand="0" w:evenVBand="0" w:oddHBand="1" w:evenHBand="0" w:firstRowFirstColumn="0" w:firstRowLastColumn="0" w:lastRowFirstColumn="0" w:lastRowLastColumn="0"/>
            </w:pPr>
            <w:r>
              <w:t>2.75</w:t>
            </w:r>
          </w:p>
        </w:tc>
      </w:tr>
      <w:tr w:rsidR="004449FB" w14:paraId="5390A0F2" w14:textId="77777777" w:rsidTr="00F30CD7">
        <w:tc>
          <w:tcPr>
            <w:cnfStyle w:val="001000000000" w:firstRow="0" w:lastRow="0" w:firstColumn="1" w:lastColumn="0" w:oddVBand="0" w:evenVBand="0" w:oddHBand="0" w:evenHBand="0" w:firstRowFirstColumn="0" w:firstRowLastColumn="0" w:lastRowFirstColumn="0" w:lastRowLastColumn="0"/>
            <w:tcW w:w="2263" w:type="dxa"/>
          </w:tcPr>
          <w:p w14:paraId="4E440F3D" w14:textId="6E48E40C" w:rsidR="004449FB" w:rsidRDefault="004449FB">
            <w:pPr>
              <w:pStyle w:val="10Tabletext"/>
            </w:pPr>
            <w:r>
              <w:t>WPI growth</w:t>
            </w:r>
            <w:r>
              <w:rPr>
                <w:vertAlign w:val="superscript"/>
              </w:rPr>
              <w:t>(</w:t>
            </w:r>
            <w:r w:rsidR="00AE3AFD">
              <w:rPr>
                <w:vertAlign w:val="superscript"/>
              </w:rPr>
              <w:t>c</w:t>
            </w:r>
            <w:r>
              <w:rPr>
                <w:vertAlign w:val="superscript"/>
              </w:rPr>
              <w:t>)</w:t>
            </w:r>
          </w:p>
        </w:tc>
        <w:tc>
          <w:tcPr>
            <w:tcW w:w="2079" w:type="dxa"/>
          </w:tcPr>
          <w:p w14:paraId="240965D6" w14:textId="7C5CF8A0" w:rsidR="004449FB" w:rsidRDefault="004449FB">
            <w:pPr>
              <w:pStyle w:val="10Tabletext"/>
              <w:jc w:val="right"/>
              <w:cnfStyle w:val="000000000000" w:firstRow="0" w:lastRow="0" w:firstColumn="0" w:lastColumn="0" w:oddVBand="0" w:evenVBand="0" w:oddHBand="0" w:evenHBand="0" w:firstRowFirstColumn="0" w:firstRowLastColumn="0" w:lastRowFirstColumn="0" w:lastRowLastColumn="0"/>
            </w:pPr>
            <w:r>
              <w:t>3.</w:t>
            </w:r>
            <w:r w:rsidR="003107FF">
              <w:t>75</w:t>
            </w:r>
          </w:p>
        </w:tc>
        <w:tc>
          <w:tcPr>
            <w:tcW w:w="2079" w:type="dxa"/>
          </w:tcPr>
          <w:p w14:paraId="179491F2" w14:textId="505BA8CF" w:rsidR="004449FB" w:rsidRDefault="004449FB">
            <w:pPr>
              <w:pStyle w:val="10Tabletext"/>
              <w:jc w:val="right"/>
              <w:cnfStyle w:val="000000000000" w:firstRow="0" w:lastRow="0" w:firstColumn="0" w:lastColumn="0" w:oddVBand="0" w:evenVBand="0" w:oddHBand="0" w:evenHBand="0" w:firstRowFirstColumn="0" w:firstRowLastColumn="0" w:lastRowFirstColumn="0" w:lastRowLastColumn="0"/>
            </w:pPr>
            <w:r>
              <w:t>4.</w:t>
            </w:r>
            <w:r w:rsidR="00F30CD7">
              <w:t>0</w:t>
            </w:r>
            <w:r w:rsidR="003107FF">
              <w:t>0</w:t>
            </w:r>
          </w:p>
        </w:tc>
        <w:tc>
          <w:tcPr>
            <w:tcW w:w="2079" w:type="dxa"/>
          </w:tcPr>
          <w:p w14:paraId="39AFA42A" w14:textId="21E58F84" w:rsidR="004449FB" w:rsidRDefault="004449FB">
            <w:pPr>
              <w:pStyle w:val="10Tabletext"/>
              <w:jc w:val="right"/>
              <w:cnfStyle w:val="000000000000" w:firstRow="0" w:lastRow="0" w:firstColumn="0" w:lastColumn="0" w:oddVBand="0" w:evenVBand="0" w:oddHBand="0" w:evenHBand="0" w:firstRowFirstColumn="0" w:firstRowLastColumn="0" w:lastRowFirstColumn="0" w:lastRowLastColumn="0"/>
            </w:pPr>
            <w:r>
              <w:t>3.</w:t>
            </w:r>
            <w:r w:rsidR="003107FF">
              <w:t>25</w:t>
            </w:r>
          </w:p>
        </w:tc>
      </w:tr>
    </w:tbl>
    <w:p w14:paraId="6E7B3A3B" w14:textId="7462C5CC" w:rsidR="004449FB" w:rsidRDefault="004449FB" w:rsidP="004449FB">
      <w:pPr>
        <w:pStyle w:val="09Sourcesandnotesfortablesfiguresboxes"/>
      </w:pPr>
      <w:r>
        <w:t xml:space="preserve">Notes: (a) </w:t>
      </w:r>
      <w:r w:rsidR="006A7917">
        <w:t xml:space="preserve">Percentage change in </w:t>
      </w:r>
      <w:r w:rsidR="00914029">
        <w:t>year-</w:t>
      </w:r>
      <w:r w:rsidR="00051A9C">
        <w:t xml:space="preserve">average </w:t>
      </w:r>
      <w:r w:rsidR="006A7917">
        <w:t>terms compared with the previous year.</w:t>
      </w:r>
      <w:r>
        <w:t xml:space="preserve"> </w:t>
      </w:r>
      <w:r w:rsidR="00AE3AFD">
        <w:t xml:space="preserve">(b) Seasonally adjusted rate for the June quarter. </w:t>
      </w:r>
      <w:r>
        <w:t>(</w:t>
      </w:r>
      <w:r w:rsidR="00AE3AFD">
        <w:t>c</w:t>
      </w:r>
      <w:r>
        <w:t>) Year</w:t>
      </w:r>
      <w:r w:rsidR="00AE3AFD">
        <w:noBreakHyphen/>
      </w:r>
      <w:r>
        <w:t>ended growth</w:t>
      </w:r>
      <w:r w:rsidR="00CD20CE">
        <w:t xml:space="preserve"> to the June quarter</w:t>
      </w:r>
      <w:r>
        <w:t>.</w:t>
      </w:r>
    </w:p>
    <w:p w14:paraId="4872271F" w14:textId="5D8BDFED" w:rsidR="004449FB" w:rsidRDefault="004449FB" w:rsidP="004449FB">
      <w:pPr>
        <w:pStyle w:val="09Sourcesandnotesfortablesfiguresboxes"/>
      </w:pPr>
      <w:r>
        <w:t xml:space="preserve">Source: </w:t>
      </w:r>
      <w:r w:rsidR="008E6848">
        <w:t xml:space="preserve">Commonwealth </w:t>
      </w:r>
      <w:r w:rsidR="00077794">
        <w:t>of Australia</w:t>
      </w:r>
      <w:r>
        <w:t xml:space="preserve"> (2023)</w:t>
      </w:r>
      <w:r w:rsidR="001F0061">
        <w:t xml:space="preserve">, </w:t>
      </w:r>
      <w:r w:rsidR="001F0061" w:rsidRPr="00077794">
        <w:rPr>
          <w:i/>
        </w:rPr>
        <w:t xml:space="preserve">Budget </w:t>
      </w:r>
      <w:r w:rsidR="00BD10BD" w:rsidRPr="00077794">
        <w:rPr>
          <w:i/>
        </w:rPr>
        <w:t>Paper No. 1: Budget Strategy and Outlook</w:t>
      </w:r>
      <w:r w:rsidR="00BD10BD">
        <w:t>, p.</w:t>
      </w:r>
      <w:r w:rsidR="00461414">
        <w:t> </w:t>
      </w:r>
      <w:r w:rsidR="00044C40">
        <w:t>58.</w:t>
      </w:r>
    </w:p>
    <w:p w14:paraId="7536E4BC" w14:textId="77777777" w:rsidR="006343C1" w:rsidRDefault="006343C1" w:rsidP="006343C1">
      <w:pPr>
        <w:pStyle w:val="03VIRTHeading3"/>
      </w:pPr>
      <w:r>
        <w:t>Victorian economic conditions</w:t>
      </w:r>
      <w:bookmarkEnd w:id="115"/>
    </w:p>
    <w:p w14:paraId="55F1F69C" w14:textId="6544CD15" w:rsidR="006343C1" w:rsidRDefault="006343C1" w:rsidP="006343C1">
      <w:pPr>
        <w:pStyle w:val="05Paragraph"/>
      </w:pPr>
      <w:r>
        <w:t>ABS data show that Victoria’s real Gross State Product (GSP) rose 5.6 per cent in 2021</w:t>
      </w:r>
      <w:r>
        <w:noBreakHyphen/>
        <w:t>22</w:t>
      </w:r>
      <w:r w:rsidR="00415365">
        <w:t xml:space="preserve"> </w:t>
      </w:r>
      <w:r w:rsidR="00415365" w:rsidRPr="00415365">
        <w:t>—</w:t>
      </w:r>
      <w:r w:rsidR="00415365">
        <w:t xml:space="preserve"> </w:t>
      </w:r>
      <w:r>
        <w:t>the highest growth rate of any state or territory.</w:t>
      </w:r>
      <w:r w:rsidR="00E67F85">
        <w:rPr>
          <w:rStyle w:val="FootnoteReference"/>
        </w:rPr>
        <w:footnoteReference w:id="179"/>
      </w:r>
      <w:r>
        <w:t xml:space="preserve"> Victoria</w:t>
      </w:r>
      <w:r w:rsidR="00FD52DE">
        <w:t xml:space="preserve"> also recorded the highest growth in</w:t>
      </w:r>
      <w:r>
        <w:t xml:space="preserve"> seasonally adjusted State Final Demand</w:t>
      </w:r>
      <w:r>
        <w:rPr>
          <w:rStyle w:val="FootnoteReference"/>
        </w:rPr>
        <w:footnoteReference w:id="180"/>
      </w:r>
      <w:r>
        <w:t xml:space="preserve"> </w:t>
      </w:r>
      <w:r w:rsidR="005E1AAD">
        <w:t>in 2022</w:t>
      </w:r>
      <w:r>
        <w:t xml:space="preserve"> </w:t>
      </w:r>
      <w:r w:rsidR="005E1AAD">
        <w:t>(</w:t>
      </w:r>
      <w:r w:rsidR="007D6C70">
        <w:t>6</w:t>
      </w:r>
      <w:r>
        <w:t> per cent</w:t>
      </w:r>
      <w:r w:rsidR="005E1AAD">
        <w:t>),</w:t>
      </w:r>
      <w:r>
        <w:t xml:space="preserve"> and</w:t>
      </w:r>
      <w:r w:rsidR="00382253">
        <w:t xml:space="preserve"> the second highest growth in</w:t>
      </w:r>
      <w:r w:rsidR="000B2FD1">
        <w:t xml:space="preserve"> the March quarter 2023</w:t>
      </w:r>
      <w:r w:rsidR="00382253">
        <w:t xml:space="preserve"> (0.7</w:t>
      </w:r>
      <w:r w:rsidR="00F8342D">
        <w:t> </w:t>
      </w:r>
      <w:r w:rsidR="00382253">
        <w:t>per</w:t>
      </w:r>
      <w:r w:rsidR="00F8342D">
        <w:t> </w:t>
      </w:r>
      <w:r w:rsidR="00382253">
        <w:t>cent)</w:t>
      </w:r>
      <w:r w:rsidDel="00322DCE">
        <w:t>.</w:t>
      </w:r>
      <w:r>
        <w:rPr>
          <w:rStyle w:val="FootnoteReference"/>
        </w:rPr>
        <w:footnoteReference w:id="181"/>
      </w:r>
    </w:p>
    <w:p w14:paraId="3E8E9151" w14:textId="442FA346" w:rsidR="006343C1" w:rsidRDefault="006343C1" w:rsidP="006343C1">
      <w:pPr>
        <w:pStyle w:val="05Paragraph"/>
      </w:pPr>
      <w:r>
        <w:t>The latest ABS labour statistics show that conditions in the Victorian labour market have started to ease, but remain tight by historical standards. Victoria’s seasonally adjusted unemployment rate increased to 3.9 per cent in April 2023, while the seasonally adjusted participation rate decreased to 67.3 per cent after reaching an all-time high of 67.7 per cent in March</w:t>
      </w:r>
      <w:r w:rsidR="00263691">
        <w:t xml:space="preserve"> 2023</w:t>
      </w:r>
      <w:r>
        <w:t>.</w:t>
      </w:r>
      <w:r w:rsidR="00106F30">
        <w:rPr>
          <w:rStyle w:val="FootnoteReference"/>
        </w:rPr>
        <w:footnoteReference w:id="182"/>
      </w:r>
    </w:p>
    <w:p w14:paraId="7E69B7AC" w14:textId="63E2F395" w:rsidR="006343C1" w:rsidRDefault="006343C1" w:rsidP="006343C1">
      <w:pPr>
        <w:pStyle w:val="05Paragraph"/>
      </w:pPr>
      <w:r>
        <w:t xml:space="preserve">Regarding movements in prices, the Melbourne CPI rose 1.2 per cent in the March quarter 2023. This was the smallest increase since the December quarter 2021, </w:t>
      </w:r>
      <w:r>
        <w:lastRenderedPageBreak/>
        <w:t>with growth slowing in each of the last two quarters. In year-ended terms, Melbourne CPI growth moderated from 8 per cent in the December quarter 2022 to 6.8 per cent in the March quarter 2023. Despite the decline, 6.8 per cent is the third</w:t>
      </w:r>
      <w:r>
        <w:noBreakHyphen/>
        <w:t>highest annual growth recorded in any quarter since 199</w:t>
      </w:r>
      <w:r w:rsidR="00760950">
        <w:t>1</w:t>
      </w:r>
      <w:r>
        <w:t>. A measure of underlying inflation, the Melbourne CPI excluding ‘volatile items’, increased by 7.1 per cent over the same period.</w:t>
      </w:r>
      <w:r>
        <w:rPr>
          <w:rStyle w:val="FootnoteReference"/>
        </w:rPr>
        <w:footnoteReference w:id="183"/>
      </w:r>
    </w:p>
    <w:p w14:paraId="38B84D3A" w14:textId="342D998A" w:rsidR="006343C1" w:rsidRDefault="006343C1" w:rsidP="006343C1">
      <w:pPr>
        <w:pStyle w:val="05Paragraph"/>
      </w:pPr>
      <w:r>
        <w:t xml:space="preserve">Each of the 11 </w:t>
      </w:r>
      <w:r w:rsidR="00B2412D">
        <w:t xml:space="preserve">Melbourne </w:t>
      </w:r>
      <w:r>
        <w:t>CPI groups recorded an annual increase, led by ‘Housing’ (9.6 per cent) and ‘Food and non-alcoholic beverages’ (7.9 per cent). Of relevance to this Determination, the ‘Transport’ Group rose by 3.9 per cent. Quarterly and annual inflation outcomes were slightly softer in Melbourne than Australia as a whole and all state capitals besides Perth.</w:t>
      </w:r>
      <w:r>
        <w:rPr>
          <w:rStyle w:val="FootnoteReference"/>
        </w:rPr>
        <w:footnoteReference w:id="184"/>
      </w:r>
    </w:p>
    <w:p w14:paraId="11777AC5" w14:textId="77777777" w:rsidR="006343C1" w:rsidRDefault="006343C1" w:rsidP="006343C1">
      <w:pPr>
        <w:pStyle w:val="05Paragraph"/>
      </w:pPr>
      <w:r>
        <w:t>Wage growth has picked up in recent quarters, with annual growth in the Victorian WPI increasing to 3.5 per cent in the March quarter 2023. This was the fastest growth since 2012, and was driven primarily by a 3.7 per cent increase in private sector wages. Meanwhile, public sector wages grew by a more subdued 3 per cent, consistent with the recent trend of slower growth relative to the private sector. The private sector has now recorded higher year-ended wage growth than the public sector in each of the last eight quarters.</w:t>
      </w:r>
      <w:r>
        <w:rPr>
          <w:rStyle w:val="FootnoteReference"/>
        </w:rPr>
        <w:footnoteReference w:id="185"/>
      </w:r>
    </w:p>
    <w:p w14:paraId="2FADA318" w14:textId="77777777" w:rsidR="006343C1" w:rsidRDefault="006343C1" w:rsidP="0051767F">
      <w:pPr>
        <w:pStyle w:val="05Paragraph"/>
        <w:keepNext/>
      </w:pPr>
      <w:r>
        <w:t>The Tribunal also noted the following with regard to wage movements:</w:t>
      </w:r>
    </w:p>
    <w:p w14:paraId="3356AD28" w14:textId="62D34506" w:rsidR="006343C1" w:rsidRDefault="002A0768">
      <w:pPr>
        <w:pStyle w:val="06VIRTBulletpoints"/>
        <w:numPr>
          <w:ilvl w:val="0"/>
          <w:numId w:val="35"/>
        </w:numPr>
        <w:ind w:left="357" w:hanging="357"/>
      </w:pPr>
      <w:r>
        <w:t xml:space="preserve">Victorian </w:t>
      </w:r>
      <w:r w:rsidR="006343C1">
        <w:t>AWOTE increased by 2.0 per cent (in seasonally adjusted terms) through the year to November 2022</w:t>
      </w:r>
      <w:r w:rsidR="006343C1">
        <w:rPr>
          <w:rStyle w:val="FootnoteReference"/>
        </w:rPr>
        <w:footnoteReference w:id="186"/>
      </w:r>
    </w:p>
    <w:p w14:paraId="1F3D9E6A" w14:textId="19385A6E" w:rsidR="006343C1" w:rsidRDefault="006343C1">
      <w:pPr>
        <w:pStyle w:val="06VIRTBulletpoints"/>
        <w:numPr>
          <w:ilvl w:val="0"/>
          <w:numId w:val="35"/>
        </w:numPr>
        <w:ind w:left="357" w:hanging="357"/>
      </w:pPr>
      <w:r w:rsidRPr="002056DA">
        <w:t xml:space="preserve">the average annualised wage increase </w:t>
      </w:r>
      <w:r w:rsidR="001A26E0">
        <w:t xml:space="preserve">(AAWI) </w:t>
      </w:r>
      <w:r w:rsidRPr="002056DA">
        <w:t xml:space="preserve">for </w:t>
      </w:r>
      <w:r>
        <w:t>Victorian</w:t>
      </w:r>
      <w:r w:rsidRPr="002056DA">
        <w:t xml:space="preserve"> enterprise agreements </w:t>
      </w:r>
      <w:r>
        <w:t xml:space="preserve">current at 31 December 2022 </w:t>
      </w:r>
      <w:r w:rsidRPr="002056DA">
        <w:t>was 2.</w:t>
      </w:r>
      <w:r>
        <w:t>5 </w:t>
      </w:r>
      <w:r w:rsidRPr="002056DA">
        <w:t>per</w:t>
      </w:r>
      <w:r>
        <w:t> </w:t>
      </w:r>
      <w:r w:rsidRPr="002056DA">
        <w:t>cent</w:t>
      </w:r>
      <w:r>
        <w:t>, and 2.4 per cent for agreements approved in the December quarter 2022</w:t>
      </w:r>
      <w:r>
        <w:rPr>
          <w:rStyle w:val="FootnoteReference"/>
        </w:rPr>
        <w:footnoteReference w:id="187"/>
      </w:r>
    </w:p>
    <w:p w14:paraId="19F31BE8" w14:textId="0C5A999E" w:rsidR="006343C1" w:rsidRDefault="006343C1">
      <w:pPr>
        <w:pStyle w:val="06VIRTBulletpoints"/>
        <w:numPr>
          <w:ilvl w:val="0"/>
          <w:numId w:val="35"/>
        </w:numPr>
        <w:ind w:left="357" w:hanging="357"/>
      </w:pPr>
      <w:r>
        <w:t>the SEEK Advertised Salary Index rose 4.</w:t>
      </w:r>
      <w:r w:rsidR="008031DF">
        <w:t>2</w:t>
      </w:r>
      <w:r>
        <w:t xml:space="preserve"> per cent through the year to </w:t>
      </w:r>
      <w:r w:rsidR="008031DF">
        <w:t>April</w:t>
      </w:r>
      <w:r>
        <w:t xml:space="preserve"> 2023.</w:t>
      </w:r>
      <w:r>
        <w:rPr>
          <w:rStyle w:val="FootnoteReference"/>
        </w:rPr>
        <w:footnoteReference w:id="188"/>
      </w:r>
    </w:p>
    <w:p w14:paraId="1E824D21" w14:textId="04F8078F" w:rsidR="006343C1" w:rsidRDefault="006343C1" w:rsidP="006343C1">
      <w:pPr>
        <w:pStyle w:val="05Paragraph"/>
      </w:pPr>
      <w:r>
        <w:t xml:space="preserve">The </w:t>
      </w:r>
      <w:r w:rsidRPr="00A55FFC">
        <w:rPr>
          <w:i/>
          <w:iCs/>
        </w:rPr>
        <w:t>Victorian Budget 2023/24</w:t>
      </w:r>
      <w:r>
        <w:t xml:space="preserve"> (Victorian Budget), released in May 2023, </w:t>
      </w:r>
      <w:r w:rsidR="002035CE">
        <w:t>stated</w:t>
      </w:r>
      <w:r w:rsidR="00EA3E97">
        <w:t xml:space="preserve"> that ‘the </w:t>
      </w:r>
      <w:r w:rsidR="002E621C">
        <w:t xml:space="preserve">economic </w:t>
      </w:r>
      <w:r>
        <w:t xml:space="preserve">outlook </w:t>
      </w:r>
      <w:r w:rsidR="006C38CE">
        <w:t>[</w:t>
      </w:r>
      <w:r>
        <w:t>for Victoria</w:t>
      </w:r>
      <w:r w:rsidR="006C38CE">
        <w:t>]</w:t>
      </w:r>
      <w:r>
        <w:t xml:space="preserve"> </w:t>
      </w:r>
      <w:r w:rsidR="00EA3E97">
        <w:t>remains positive’</w:t>
      </w:r>
      <w:r>
        <w:t xml:space="preserve">, while forecasting </w:t>
      </w:r>
      <w:r>
        <w:lastRenderedPageBreak/>
        <w:t>subdued growth in 2023-24 as high interest rates and inflation weigh on economic activity.</w:t>
      </w:r>
      <w:r w:rsidR="006D0AA1">
        <w:rPr>
          <w:rStyle w:val="FootnoteReference"/>
        </w:rPr>
        <w:footnoteReference w:id="189"/>
      </w:r>
    </w:p>
    <w:p w14:paraId="07D5A729" w14:textId="39347D7F" w:rsidR="006343C1" w:rsidRDefault="006343C1" w:rsidP="006343C1">
      <w:pPr>
        <w:pStyle w:val="05Paragraph"/>
        <w:keepNext/>
      </w:pPr>
      <w:r>
        <w:t>The Victorian Budget forecasts for the Victorian economy are reproduced in Table 7.</w:t>
      </w:r>
      <w:r w:rsidR="009F3D1C">
        <w:t>4</w:t>
      </w:r>
      <w:r>
        <w:t>. In summary:</w:t>
      </w:r>
      <w:r>
        <w:rPr>
          <w:rStyle w:val="FootnoteReference"/>
        </w:rPr>
        <w:footnoteReference w:id="190"/>
      </w:r>
    </w:p>
    <w:p w14:paraId="2A7A7DE7" w14:textId="0705FAF7" w:rsidR="006343C1" w:rsidRDefault="006343C1">
      <w:pPr>
        <w:pStyle w:val="06VIRTBulletpoints"/>
        <w:numPr>
          <w:ilvl w:val="0"/>
          <w:numId w:val="35"/>
        </w:numPr>
        <w:ind w:left="357" w:hanging="357"/>
      </w:pPr>
      <w:r>
        <w:t xml:space="preserve">real GSP growth is expected to be 2.75 per cent in 2022-23, before </w:t>
      </w:r>
      <w:r w:rsidR="0068665E">
        <w:t>moderating</w:t>
      </w:r>
      <w:r>
        <w:t xml:space="preserve"> to 1.50 per cent in 2023-24 as rising interest rates and high inflation affect household spending</w:t>
      </w:r>
    </w:p>
    <w:p w14:paraId="383CCEA0" w14:textId="77777777" w:rsidR="006343C1" w:rsidRDefault="006343C1">
      <w:pPr>
        <w:pStyle w:val="06VIRTBulletpoints"/>
        <w:numPr>
          <w:ilvl w:val="0"/>
          <w:numId w:val="35"/>
        </w:numPr>
        <w:ind w:left="357" w:hanging="357"/>
      </w:pPr>
      <w:r>
        <w:t>the unemployment rate is projected to rise gradually to average 4.75 per cent in 2025-26 and 2026-27</w:t>
      </w:r>
    </w:p>
    <w:p w14:paraId="0FCFA373" w14:textId="77777777" w:rsidR="006343C1" w:rsidRDefault="006343C1">
      <w:pPr>
        <w:pStyle w:val="06VIRTBulletpoints"/>
        <w:numPr>
          <w:ilvl w:val="0"/>
          <w:numId w:val="35"/>
        </w:numPr>
        <w:ind w:left="357" w:hanging="357"/>
      </w:pPr>
      <w:r>
        <w:t>growth in the Melbourne CPI is expected to average 7 per cent in 2022-23, before declining to the middle of the RBA’s target range in 2025-26</w:t>
      </w:r>
    </w:p>
    <w:p w14:paraId="2BBE25A8" w14:textId="6726F5F8" w:rsidR="006343C1" w:rsidRDefault="006343C1">
      <w:pPr>
        <w:pStyle w:val="06VIRTBulletpoints"/>
        <w:numPr>
          <w:ilvl w:val="0"/>
          <w:numId w:val="35"/>
        </w:numPr>
        <w:ind w:left="357" w:hanging="357"/>
      </w:pPr>
      <w:r>
        <w:t xml:space="preserve">growth in the Victorian WPI is expected to average 3.5 per cent </w:t>
      </w:r>
      <w:r w:rsidR="002126AB">
        <w:t>from</w:t>
      </w:r>
      <w:r>
        <w:t xml:space="preserve"> 2022</w:t>
      </w:r>
      <w:r>
        <w:noBreakHyphen/>
        <w:t xml:space="preserve">23 </w:t>
      </w:r>
      <w:r w:rsidR="002126AB">
        <w:t xml:space="preserve">through to </w:t>
      </w:r>
      <w:r>
        <w:t>202</w:t>
      </w:r>
      <w:r w:rsidR="002126AB">
        <w:t>4</w:t>
      </w:r>
      <w:r>
        <w:t>-2</w:t>
      </w:r>
      <w:r w:rsidR="002126AB">
        <w:t>5</w:t>
      </w:r>
      <w:r>
        <w:t>, before moderating to 3.25 per cent in years</w:t>
      </w:r>
      <w:r w:rsidR="009D515A">
        <w:t xml:space="preserve"> thereafter</w:t>
      </w:r>
      <w:r>
        <w:t>.</w:t>
      </w:r>
    </w:p>
    <w:p w14:paraId="38B75E52" w14:textId="616EC989" w:rsidR="006343C1" w:rsidRDefault="006343C1" w:rsidP="006343C1">
      <w:pPr>
        <w:pStyle w:val="08Figuretableboxheading"/>
      </w:pPr>
      <w:bookmarkStart w:id="118" w:name="_Toc138082041"/>
      <w:r>
        <w:t>Table 7.</w:t>
      </w:r>
      <w:r w:rsidR="009F3D1C">
        <w:t>4</w:t>
      </w:r>
      <w:r>
        <w:t xml:space="preserve">: Victorian Budget </w:t>
      </w:r>
      <w:r w:rsidR="00750281">
        <w:t xml:space="preserve">2023/24 </w:t>
      </w:r>
      <w:r>
        <w:t xml:space="preserve">forecasts for </w:t>
      </w:r>
      <w:r w:rsidR="00825474">
        <w:t>the Victorian e</w:t>
      </w:r>
      <w:r>
        <w:t>conom</w:t>
      </w:r>
      <w:r w:rsidR="00825474">
        <w:t>y</w:t>
      </w:r>
      <w:bookmarkEnd w:id="118"/>
    </w:p>
    <w:tbl>
      <w:tblPr>
        <w:tblStyle w:val="ListTable3-Accent21"/>
        <w:tblW w:w="0" w:type="auto"/>
        <w:tblInd w:w="5" w:type="dxa"/>
        <w:tblLook w:val="04A0" w:firstRow="1" w:lastRow="0" w:firstColumn="1" w:lastColumn="0" w:noHBand="0" w:noVBand="1"/>
      </w:tblPr>
      <w:tblGrid>
        <w:gridCol w:w="2195"/>
        <w:gridCol w:w="1238"/>
        <w:gridCol w:w="1239"/>
        <w:gridCol w:w="1239"/>
        <w:gridCol w:w="1294"/>
        <w:gridCol w:w="1294"/>
      </w:tblGrid>
      <w:tr w:rsidR="00B50147" w:rsidRPr="00B50147" w14:paraId="646413DF" w14:textId="77777777" w:rsidTr="00B50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sz="4" w:space="0" w:color="148A5D" w:themeColor="accent2"/>
              <w:bottom w:val="single" w:sz="4" w:space="0" w:color="148A5D"/>
            </w:tcBorders>
            <w:shd w:val="clear" w:color="auto" w:fill="FFFFFF" w:themeFill="background1"/>
          </w:tcPr>
          <w:p w14:paraId="6DAA43C8" w14:textId="77777777" w:rsidR="006343C1" w:rsidRPr="00B50147" w:rsidRDefault="006343C1">
            <w:pPr>
              <w:pStyle w:val="10Tabletext"/>
              <w:rPr>
                <w:color w:val="auto"/>
              </w:rPr>
            </w:pPr>
            <w:r w:rsidRPr="00B50147">
              <w:rPr>
                <w:color w:val="auto"/>
              </w:rPr>
              <w:t>Indicator</w:t>
            </w:r>
          </w:p>
        </w:tc>
        <w:tc>
          <w:tcPr>
            <w:tcW w:w="1250" w:type="dxa"/>
            <w:tcBorders>
              <w:top w:val="single" w:sz="4" w:space="0" w:color="148A5D" w:themeColor="accent2"/>
              <w:bottom w:val="single" w:sz="4" w:space="0" w:color="148A5D"/>
            </w:tcBorders>
            <w:shd w:val="clear" w:color="auto" w:fill="FFFFFF" w:themeFill="background1"/>
          </w:tcPr>
          <w:p w14:paraId="37F74140"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B50147">
              <w:rPr>
                <w:color w:val="auto"/>
              </w:rPr>
              <w:t>2022-23</w:t>
            </w:r>
          </w:p>
          <w:p w14:paraId="238EF5D0"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forecast)</w:t>
            </w:r>
          </w:p>
        </w:tc>
        <w:tc>
          <w:tcPr>
            <w:tcW w:w="1251" w:type="dxa"/>
            <w:tcBorders>
              <w:top w:val="single" w:sz="4" w:space="0" w:color="148A5D" w:themeColor="accent2"/>
              <w:bottom w:val="single" w:sz="4" w:space="0" w:color="148A5D"/>
            </w:tcBorders>
            <w:shd w:val="clear" w:color="auto" w:fill="FFFFFF" w:themeFill="background1"/>
          </w:tcPr>
          <w:p w14:paraId="3E7903EE"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B50147">
              <w:rPr>
                <w:color w:val="auto"/>
              </w:rPr>
              <w:t>2023-24</w:t>
            </w:r>
          </w:p>
          <w:p w14:paraId="4398935C"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forecast)</w:t>
            </w:r>
          </w:p>
        </w:tc>
        <w:tc>
          <w:tcPr>
            <w:tcW w:w="1251" w:type="dxa"/>
            <w:tcBorders>
              <w:top w:val="single" w:sz="4" w:space="0" w:color="148A5D" w:themeColor="accent2"/>
              <w:bottom w:val="single" w:sz="4" w:space="0" w:color="148A5D"/>
            </w:tcBorders>
            <w:shd w:val="clear" w:color="auto" w:fill="FFFFFF" w:themeFill="background1"/>
          </w:tcPr>
          <w:p w14:paraId="4F59F85A"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B50147">
              <w:rPr>
                <w:color w:val="auto"/>
              </w:rPr>
              <w:t>2024-25</w:t>
            </w:r>
          </w:p>
          <w:p w14:paraId="49997CEC"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forecast)</w:t>
            </w:r>
          </w:p>
        </w:tc>
        <w:tc>
          <w:tcPr>
            <w:tcW w:w="1251" w:type="dxa"/>
            <w:tcBorders>
              <w:top w:val="single" w:sz="4" w:space="0" w:color="148A5D" w:themeColor="accent2"/>
              <w:bottom w:val="single" w:sz="4" w:space="0" w:color="148A5D"/>
            </w:tcBorders>
            <w:shd w:val="clear" w:color="auto" w:fill="FFFFFF" w:themeFill="background1"/>
          </w:tcPr>
          <w:p w14:paraId="205A369D"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B50147">
              <w:rPr>
                <w:color w:val="auto"/>
              </w:rPr>
              <w:t>2025-26</w:t>
            </w:r>
          </w:p>
          <w:p w14:paraId="3FEDE673"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projection)</w:t>
            </w:r>
          </w:p>
        </w:tc>
        <w:tc>
          <w:tcPr>
            <w:tcW w:w="1251" w:type="dxa"/>
            <w:tcBorders>
              <w:top w:val="single" w:sz="4" w:space="0" w:color="148A5D" w:themeColor="accent2"/>
              <w:bottom w:val="single" w:sz="4" w:space="0" w:color="148A5D"/>
            </w:tcBorders>
            <w:shd w:val="clear" w:color="auto" w:fill="FFFFFF" w:themeFill="background1"/>
          </w:tcPr>
          <w:p w14:paraId="24AE9336"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B50147">
              <w:rPr>
                <w:color w:val="auto"/>
              </w:rPr>
              <w:t>2026-27</w:t>
            </w:r>
          </w:p>
          <w:p w14:paraId="58523264" w14:textId="77777777" w:rsidR="006343C1" w:rsidRPr="00B50147" w:rsidRDefault="006343C1">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projection)</w:t>
            </w:r>
          </w:p>
        </w:tc>
      </w:tr>
      <w:tr w:rsidR="006343C1" w14:paraId="6458F07D" w14:textId="77777777" w:rsidTr="00B5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5B4147" w14:textId="77777777" w:rsidR="006343C1" w:rsidRDefault="006343C1">
            <w:pPr>
              <w:pStyle w:val="10Tabletext"/>
            </w:pPr>
            <w:r>
              <w:t>Real GSP</w:t>
            </w:r>
            <w:r w:rsidRPr="000F137C">
              <w:rPr>
                <w:vertAlign w:val="superscript"/>
              </w:rPr>
              <w:t>(a)</w:t>
            </w:r>
          </w:p>
        </w:tc>
        <w:tc>
          <w:tcPr>
            <w:tcW w:w="1250" w:type="dxa"/>
          </w:tcPr>
          <w:p w14:paraId="3DE436E1"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2.75</w:t>
            </w:r>
          </w:p>
        </w:tc>
        <w:tc>
          <w:tcPr>
            <w:tcW w:w="1251" w:type="dxa"/>
          </w:tcPr>
          <w:p w14:paraId="771A39C4"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1.50</w:t>
            </w:r>
          </w:p>
        </w:tc>
        <w:tc>
          <w:tcPr>
            <w:tcW w:w="1251" w:type="dxa"/>
          </w:tcPr>
          <w:p w14:paraId="442700D9"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2.50</w:t>
            </w:r>
          </w:p>
        </w:tc>
        <w:tc>
          <w:tcPr>
            <w:tcW w:w="1251" w:type="dxa"/>
          </w:tcPr>
          <w:p w14:paraId="27586D5C"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2.75</w:t>
            </w:r>
          </w:p>
        </w:tc>
        <w:tc>
          <w:tcPr>
            <w:tcW w:w="1251" w:type="dxa"/>
          </w:tcPr>
          <w:p w14:paraId="066824D0"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2.75</w:t>
            </w:r>
          </w:p>
        </w:tc>
      </w:tr>
      <w:tr w:rsidR="006343C1" w14:paraId="2F273BD8" w14:textId="77777777">
        <w:tc>
          <w:tcPr>
            <w:cnfStyle w:val="001000000000" w:firstRow="0" w:lastRow="0" w:firstColumn="1" w:lastColumn="0" w:oddVBand="0" w:evenVBand="0" w:oddHBand="0" w:evenHBand="0" w:firstRowFirstColumn="0" w:firstRowLastColumn="0" w:lastRowFirstColumn="0" w:lastRowLastColumn="0"/>
            <w:tcW w:w="2245" w:type="dxa"/>
          </w:tcPr>
          <w:p w14:paraId="430EDCB4" w14:textId="77777777" w:rsidR="006343C1" w:rsidRPr="000F137C" w:rsidRDefault="006343C1">
            <w:pPr>
              <w:pStyle w:val="10Tabletext"/>
              <w:rPr>
                <w:vertAlign w:val="superscript"/>
              </w:rPr>
            </w:pPr>
            <w:r>
              <w:t>Unemployment rate</w:t>
            </w:r>
            <w:r>
              <w:rPr>
                <w:vertAlign w:val="superscript"/>
              </w:rPr>
              <w:t>(b)</w:t>
            </w:r>
          </w:p>
        </w:tc>
        <w:tc>
          <w:tcPr>
            <w:tcW w:w="1250" w:type="dxa"/>
          </w:tcPr>
          <w:p w14:paraId="2C35B172"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3.75</w:t>
            </w:r>
          </w:p>
        </w:tc>
        <w:tc>
          <w:tcPr>
            <w:tcW w:w="1251" w:type="dxa"/>
          </w:tcPr>
          <w:p w14:paraId="22E523E7"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4.25</w:t>
            </w:r>
          </w:p>
        </w:tc>
        <w:tc>
          <w:tcPr>
            <w:tcW w:w="1251" w:type="dxa"/>
          </w:tcPr>
          <w:p w14:paraId="4B9F2551"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4.50</w:t>
            </w:r>
          </w:p>
        </w:tc>
        <w:tc>
          <w:tcPr>
            <w:tcW w:w="1251" w:type="dxa"/>
          </w:tcPr>
          <w:p w14:paraId="33676A72"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4.75</w:t>
            </w:r>
          </w:p>
        </w:tc>
        <w:tc>
          <w:tcPr>
            <w:tcW w:w="1251" w:type="dxa"/>
          </w:tcPr>
          <w:p w14:paraId="216B5EF9"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4.75</w:t>
            </w:r>
          </w:p>
        </w:tc>
      </w:tr>
      <w:tr w:rsidR="006343C1" w14:paraId="2039CF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F2F8897" w14:textId="77777777" w:rsidR="006343C1" w:rsidRDefault="006343C1">
            <w:pPr>
              <w:pStyle w:val="10Tabletext"/>
            </w:pPr>
            <w:r>
              <w:t>Melbourne CPI</w:t>
            </w:r>
            <w:r w:rsidRPr="000F137C">
              <w:rPr>
                <w:vertAlign w:val="superscript"/>
              </w:rPr>
              <w:t>(a)</w:t>
            </w:r>
          </w:p>
        </w:tc>
        <w:tc>
          <w:tcPr>
            <w:tcW w:w="1250" w:type="dxa"/>
          </w:tcPr>
          <w:p w14:paraId="2D97C865"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7.00</w:t>
            </w:r>
          </w:p>
        </w:tc>
        <w:tc>
          <w:tcPr>
            <w:tcW w:w="1251" w:type="dxa"/>
          </w:tcPr>
          <w:p w14:paraId="32EFA5BB"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4.25</w:t>
            </w:r>
          </w:p>
        </w:tc>
        <w:tc>
          <w:tcPr>
            <w:tcW w:w="1251" w:type="dxa"/>
          </w:tcPr>
          <w:p w14:paraId="2EB5C503"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2.75</w:t>
            </w:r>
          </w:p>
        </w:tc>
        <w:tc>
          <w:tcPr>
            <w:tcW w:w="1251" w:type="dxa"/>
          </w:tcPr>
          <w:p w14:paraId="0E53C1E9"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2.50</w:t>
            </w:r>
          </w:p>
        </w:tc>
        <w:tc>
          <w:tcPr>
            <w:tcW w:w="1251" w:type="dxa"/>
          </w:tcPr>
          <w:p w14:paraId="3E42B580" w14:textId="77777777" w:rsidR="006343C1" w:rsidRDefault="006343C1">
            <w:pPr>
              <w:pStyle w:val="10Tabletext"/>
              <w:jc w:val="right"/>
              <w:cnfStyle w:val="000000100000" w:firstRow="0" w:lastRow="0" w:firstColumn="0" w:lastColumn="0" w:oddVBand="0" w:evenVBand="0" w:oddHBand="1" w:evenHBand="0" w:firstRowFirstColumn="0" w:firstRowLastColumn="0" w:lastRowFirstColumn="0" w:lastRowLastColumn="0"/>
            </w:pPr>
            <w:r>
              <w:t>2.50</w:t>
            </w:r>
          </w:p>
        </w:tc>
      </w:tr>
      <w:tr w:rsidR="006343C1" w14:paraId="0F744816" w14:textId="77777777">
        <w:tc>
          <w:tcPr>
            <w:cnfStyle w:val="001000000000" w:firstRow="0" w:lastRow="0" w:firstColumn="1" w:lastColumn="0" w:oddVBand="0" w:evenVBand="0" w:oddHBand="0" w:evenHBand="0" w:firstRowFirstColumn="0" w:firstRowLastColumn="0" w:lastRowFirstColumn="0" w:lastRowLastColumn="0"/>
            <w:tcW w:w="2245" w:type="dxa"/>
          </w:tcPr>
          <w:p w14:paraId="64DF5569" w14:textId="77777777" w:rsidR="006343C1" w:rsidRDefault="006343C1">
            <w:pPr>
              <w:pStyle w:val="10Tabletext"/>
            </w:pPr>
            <w:r>
              <w:t>Victorian WPI</w:t>
            </w:r>
            <w:r w:rsidRPr="000F137C">
              <w:rPr>
                <w:vertAlign w:val="superscript"/>
              </w:rPr>
              <w:t>(a)</w:t>
            </w:r>
          </w:p>
        </w:tc>
        <w:tc>
          <w:tcPr>
            <w:tcW w:w="1250" w:type="dxa"/>
          </w:tcPr>
          <w:p w14:paraId="66DC9BFF"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3.50</w:t>
            </w:r>
          </w:p>
        </w:tc>
        <w:tc>
          <w:tcPr>
            <w:tcW w:w="1251" w:type="dxa"/>
          </w:tcPr>
          <w:p w14:paraId="38597355"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3.50</w:t>
            </w:r>
          </w:p>
        </w:tc>
        <w:tc>
          <w:tcPr>
            <w:tcW w:w="1251" w:type="dxa"/>
          </w:tcPr>
          <w:p w14:paraId="5AAA5AB8"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3.50</w:t>
            </w:r>
          </w:p>
        </w:tc>
        <w:tc>
          <w:tcPr>
            <w:tcW w:w="1251" w:type="dxa"/>
          </w:tcPr>
          <w:p w14:paraId="546732B0"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3.25</w:t>
            </w:r>
          </w:p>
        </w:tc>
        <w:tc>
          <w:tcPr>
            <w:tcW w:w="1251" w:type="dxa"/>
          </w:tcPr>
          <w:p w14:paraId="16106EB8" w14:textId="77777777" w:rsidR="006343C1" w:rsidRDefault="006343C1">
            <w:pPr>
              <w:pStyle w:val="10Tabletext"/>
              <w:jc w:val="right"/>
              <w:cnfStyle w:val="000000000000" w:firstRow="0" w:lastRow="0" w:firstColumn="0" w:lastColumn="0" w:oddVBand="0" w:evenVBand="0" w:oddHBand="0" w:evenHBand="0" w:firstRowFirstColumn="0" w:firstRowLastColumn="0" w:lastRowFirstColumn="0" w:lastRowLastColumn="0"/>
            </w:pPr>
            <w:r>
              <w:t>3.25</w:t>
            </w:r>
          </w:p>
        </w:tc>
      </w:tr>
    </w:tbl>
    <w:p w14:paraId="7AFE3327" w14:textId="77777777" w:rsidR="006343C1" w:rsidRDefault="006343C1" w:rsidP="006343C1">
      <w:pPr>
        <w:pStyle w:val="09Sourcesandnotesfortablesfiguresboxes"/>
      </w:pPr>
      <w:r>
        <w:t>Notes: (a) Percentage change in year-average terms compared with the previous year. (b) Year average.</w:t>
      </w:r>
    </w:p>
    <w:p w14:paraId="04FD6418" w14:textId="5284100E" w:rsidR="006343C1" w:rsidRDefault="006343C1" w:rsidP="006343C1">
      <w:pPr>
        <w:pStyle w:val="09Sourcesandnotesfortablesfiguresboxes"/>
      </w:pPr>
      <w:r>
        <w:t>Source: DTF (</w:t>
      </w:r>
      <w:r w:rsidR="00454775" w:rsidRPr="00680C2D">
        <w:t>2023</w:t>
      </w:r>
      <w:r w:rsidRPr="00680C2D">
        <w:t>),</w:t>
      </w:r>
      <w:r w:rsidR="00454775" w:rsidRPr="00680C2D">
        <w:t xml:space="preserve"> </w:t>
      </w:r>
      <w:r w:rsidR="00454775" w:rsidRPr="00680C2D">
        <w:rPr>
          <w:i/>
        </w:rPr>
        <w:t>Budget Paper No. 2: Strategy and Outlook</w:t>
      </w:r>
      <w:r w:rsidR="00454775">
        <w:t xml:space="preserve">, </w:t>
      </w:r>
      <w:r>
        <w:t>p. 22.</w:t>
      </w:r>
    </w:p>
    <w:p w14:paraId="07F5A931" w14:textId="3E88444B" w:rsidR="006343C1" w:rsidRDefault="006343C1" w:rsidP="006343C1">
      <w:pPr>
        <w:pStyle w:val="05Paragraph"/>
      </w:pPr>
      <w:r>
        <w:t>The Victorian Budget noted that risks to Victoria’s economic outlook remain higher than norma</w:t>
      </w:r>
      <w:r w:rsidR="002F6C84">
        <w:t>l</w:t>
      </w:r>
      <w:r>
        <w:t>. In terms of upside risks, the tight labour market could lead to higher than expected growth in household consumption. On the other hand, a downside risk is that persistent high inflation could become self-sustaining if inflation expectations become de-anchored and firms and employees ‘build these higher expectations into their wage bargaining and price</w:t>
      </w:r>
      <w:r>
        <w:noBreakHyphen/>
        <w:t>setting behaviour’. This could in turn lead the RBA to raise interest rates further or leave them higher for longer, which would weigh on economic activity. Globally, there is a risk that further escalation in the conflict between Russia and Ukraine could ‘further destabilise energy prices and elevate geopolitical tensions’.</w:t>
      </w:r>
      <w:r>
        <w:rPr>
          <w:rStyle w:val="FootnoteReference"/>
        </w:rPr>
        <w:footnoteReference w:id="191"/>
      </w:r>
    </w:p>
    <w:p w14:paraId="76686050" w14:textId="2C545336" w:rsidR="006343C1" w:rsidRDefault="006343C1" w:rsidP="006343C1">
      <w:pPr>
        <w:pStyle w:val="02VIRTHeading2"/>
      </w:pPr>
      <w:bookmarkStart w:id="119" w:name="_Toc137835359"/>
      <w:r>
        <w:lastRenderedPageBreak/>
        <w:t>7.3</w:t>
      </w:r>
      <w:r>
        <w:tab/>
        <w:t>Financial position and fiscal strategy of the State of Victoria</w:t>
      </w:r>
      <w:bookmarkEnd w:id="119"/>
    </w:p>
    <w:p w14:paraId="1D43E103" w14:textId="51B8642A" w:rsidR="006343C1" w:rsidRPr="00B15A1F" w:rsidRDefault="006343C1" w:rsidP="006343C1">
      <w:pPr>
        <w:pStyle w:val="05Paragraph"/>
      </w:pPr>
      <w:r w:rsidRPr="00B15A1F">
        <w:t xml:space="preserve">The Tribunal’s </w:t>
      </w:r>
      <w:r w:rsidR="002F6C84">
        <w:t>analysis</w:t>
      </w:r>
      <w:r w:rsidRPr="00B15A1F">
        <w:t xml:space="preserve"> of the financial position and fiscal strategy of the State of Victoria has been informed by the Victorian Budget</w:t>
      </w:r>
      <w:r>
        <w:t>, including</w:t>
      </w:r>
      <w:r w:rsidRPr="00B15A1F">
        <w:t xml:space="preserve"> the latest </w:t>
      </w:r>
      <w:r>
        <w:t>quarterly financial statement</w:t>
      </w:r>
      <w:r w:rsidRPr="00B15A1F">
        <w:t>.</w:t>
      </w:r>
    </w:p>
    <w:p w14:paraId="5DF809AB" w14:textId="77777777" w:rsidR="006343C1" w:rsidRDefault="006343C1" w:rsidP="006343C1">
      <w:pPr>
        <w:pStyle w:val="05Paragraph"/>
      </w:pPr>
      <w:r>
        <w:t>According to the Victorian Budget, the general government sector recorded an operating deficit of $2.9 billion for the nine months to 31 March 2023. Total revenue increased by $2.1 billion compared to the corresponding period in the previous financial year. This was driven by a 9 per cent increase in taxation revenue, and partially offset by a decrease in grants revenue. Total expenses decreased by $4.4 billion compared to the corresponding period in the previous financial year due to the winding down of business support measures introduced in response to COVID-19.</w:t>
      </w:r>
      <w:r>
        <w:rPr>
          <w:rStyle w:val="FootnoteReference"/>
        </w:rPr>
        <w:footnoteReference w:id="192"/>
      </w:r>
    </w:p>
    <w:p w14:paraId="0F97C1F6" w14:textId="3AFD5092" w:rsidR="006343C1" w:rsidRDefault="006343C1" w:rsidP="006343C1">
      <w:pPr>
        <w:pStyle w:val="05Paragraph"/>
      </w:pPr>
      <w:r>
        <w:t xml:space="preserve">The Victorian Budget reiterated the Victorian Government’s four-step fiscal strategy, first outlined in the </w:t>
      </w:r>
      <w:r w:rsidRPr="004809AB">
        <w:rPr>
          <w:i/>
          <w:iCs/>
        </w:rPr>
        <w:t>Victorian Budget 2020/21</w:t>
      </w:r>
      <w:r>
        <w:t xml:space="preserve"> in response to the COVID</w:t>
      </w:r>
      <w:r>
        <w:noBreakHyphen/>
        <w:t>19 pandemic:</w:t>
      </w:r>
      <w:r w:rsidR="00A738CF">
        <w:rPr>
          <w:rStyle w:val="FootnoteReference"/>
        </w:rPr>
        <w:footnoteReference w:id="193"/>
      </w:r>
    </w:p>
    <w:p w14:paraId="4BF8AFDE" w14:textId="77777777" w:rsidR="006343C1" w:rsidRDefault="006343C1">
      <w:pPr>
        <w:pStyle w:val="06VIRTBulletpoints"/>
        <w:numPr>
          <w:ilvl w:val="0"/>
          <w:numId w:val="35"/>
        </w:numPr>
        <w:ind w:left="357" w:hanging="357"/>
      </w:pPr>
      <w:r>
        <w:t>Step 1 — creating jobs, reducing unemployment and restoring economic growth</w:t>
      </w:r>
    </w:p>
    <w:p w14:paraId="1E7FA5A7" w14:textId="77777777" w:rsidR="006343C1" w:rsidRDefault="006343C1">
      <w:pPr>
        <w:pStyle w:val="06VIRTBulletpoints"/>
        <w:numPr>
          <w:ilvl w:val="0"/>
          <w:numId w:val="35"/>
        </w:numPr>
        <w:ind w:left="357" w:hanging="357"/>
      </w:pPr>
      <w:r>
        <w:t>Step 2 — returning to an operating cash surplus</w:t>
      </w:r>
    </w:p>
    <w:p w14:paraId="2202AE85" w14:textId="77777777" w:rsidR="006343C1" w:rsidRDefault="006343C1">
      <w:pPr>
        <w:pStyle w:val="06VIRTBulletpoints"/>
        <w:numPr>
          <w:ilvl w:val="0"/>
          <w:numId w:val="35"/>
        </w:numPr>
        <w:ind w:left="357" w:hanging="357"/>
      </w:pPr>
      <w:r>
        <w:t>Step 3 — returning to operating surpluses</w:t>
      </w:r>
    </w:p>
    <w:p w14:paraId="5BEDD64B" w14:textId="77777777" w:rsidR="006343C1" w:rsidRDefault="006343C1">
      <w:pPr>
        <w:pStyle w:val="06VIRTBulletpoints"/>
        <w:numPr>
          <w:ilvl w:val="0"/>
          <w:numId w:val="35"/>
        </w:numPr>
        <w:ind w:left="357" w:hanging="357"/>
      </w:pPr>
      <w:r>
        <w:t xml:space="preserve">Step 4 </w:t>
      </w:r>
      <w:bookmarkStart w:id="120" w:name="_Hlk136013753"/>
      <w:r>
        <w:t>—</w:t>
      </w:r>
      <w:bookmarkEnd w:id="120"/>
      <w:r>
        <w:t xml:space="preserve"> stabilising </w:t>
      </w:r>
      <w:r w:rsidRPr="008769A1">
        <w:t>debt</w:t>
      </w:r>
      <w:r>
        <w:t xml:space="preserve"> levels.</w:t>
      </w:r>
    </w:p>
    <w:p w14:paraId="4E42DB01" w14:textId="77777777" w:rsidR="006343C1" w:rsidRDefault="006343C1" w:rsidP="006343C1">
      <w:pPr>
        <w:pStyle w:val="05Paragraph"/>
      </w:pPr>
      <w:r>
        <w:t>To support its fiscal strategy, the Victorian Government announced a COVID-19 Debt Repayment Plan to help pay down debt incurred as a result of the response to the COVID-19 pandemic, estimated at $31.5 billion. The plan includes a range of revenue and savings measures over 10 years.</w:t>
      </w:r>
      <w:r>
        <w:rPr>
          <w:rStyle w:val="FootnoteReference"/>
        </w:rPr>
        <w:footnoteReference w:id="194"/>
      </w:r>
    </w:p>
    <w:p w14:paraId="75D89472" w14:textId="77777777" w:rsidR="006343C1" w:rsidRDefault="006343C1" w:rsidP="006343C1">
      <w:pPr>
        <w:pStyle w:val="05Paragraph"/>
      </w:pPr>
      <w:r>
        <w:t>One of these is the introduction of a temporary COVID-19 Debt Levy, which will levy additional payroll tax on businesses with national payrolls above $10 million per year, decrease the tax</w:t>
      </w:r>
      <w:r>
        <w:noBreakHyphen/>
        <w:t>free threshold for general land taxes and adjust fixed charges and land tax rates. These measures are expected to raise $8.6 billion over four years, with the levy expected to end on 30 June 2033.</w:t>
      </w:r>
      <w:r>
        <w:rPr>
          <w:rStyle w:val="FootnoteReference"/>
        </w:rPr>
        <w:footnoteReference w:id="195"/>
      </w:r>
    </w:p>
    <w:p w14:paraId="10C3C683" w14:textId="77777777" w:rsidR="006343C1" w:rsidRDefault="006343C1" w:rsidP="006343C1">
      <w:pPr>
        <w:pStyle w:val="05Paragraph"/>
      </w:pPr>
      <w:r>
        <w:lastRenderedPageBreak/>
        <w:t>The Victorian Government also announced a range of savings and efficiency initiatives to be implemented across the public sector, including reductions in the number of Victorian Public Service staff across corporate and back office functions. Further savings will be achieved via reductions in labour hire and consultancy expenditure and efficiencies across public non-financial corporations and public financial corporations. In total, these measures are expected to save $2.1 billion over four years.</w:t>
      </w:r>
      <w:r>
        <w:rPr>
          <w:rStyle w:val="FootnoteReference"/>
        </w:rPr>
        <w:footnoteReference w:id="196"/>
      </w:r>
    </w:p>
    <w:p w14:paraId="41A3550C" w14:textId="2B309594" w:rsidR="006343C1" w:rsidRPr="004809AB" w:rsidRDefault="006343C1" w:rsidP="006343C1">
      <w:pPr>
        <w:pStyle w:val="05Paragraph"/>
      </w:pPr>
      <w:r>
        <w:t>An operating deficit for the general government sector of $10.3 billion is forecast for 2022-23, with smaller deficits forecast for the following years before an expected return to an operating surplus in 2025-26. Meanwhile, an operating cash flow surplus of $2.9 billion is forecast for 2022-23.</w:t>
      </w:r>
      <w:r w:rsidR="002071B8">
        <w:rPr>
          <w:rStyle w:val="FootnoteReference"/>
        </w:rPr>
        <w:footnoteReference w:id="197"/>
      </w:r>
      <w:r>
        <w:t xml:space="preserve"> Net debt for the general government sector was approximately $108 billion at 31 March 2023,</w:t>
      </w:r>
      <w:r w:rsidR="002071B8">
        <w:rPr>
          <w:rStyle w:val="FootnoteReference"/>
        </w:rPr>
        <w:footnoteReference w:id="198"/>
      </w:r>
      <w:r>
        <w:t xml:space="preserve"> and is forecast to increase to around $171 billion (24.5 per cent of GSP) by June 2027.</w:t>
      </w:r>
      <w:r>
        <w:rPr>
          <w:rStyle w:val="FootnoteReference"/>
        </w:rPr>
        <w:footnoteReference w:id="199"/>
      </w:r>
    </w:p>
    <w:p w14:paraId="320295D0" w14:textId="0F5AE01C" w:rsidR="006343C1" w:rsidRDefault="006343C1" w:rsidP="006343C1">
      <w:pPr>
        <w:pStyle w:val="02VIRTHeading2"/>
      </w:pPr>
      <w:bookmarkStart w:id="121" w:name="_Toc137835360"/>
      <w:r>
        <w:t>7.</w:t>
      </w:r>
      <w:r w:rsidR="000A607D">
        <w:t>4</w:t>
      </w:r>
      <w:r>
        <w:tab/>
        <w:t>Wages Policy</w:t>
      </w:r>
      <w:bookmarkEnd w:id="121"/>
    </w:p>
    <w:p w14:paraId="283A07FB" w14:textId="77777777" w:rsidR="006343C1" w:rsidRDefault="006343C1" w:rsidP="006343C1">
      <w:pPr>
        <w:pStyle w:val="05Paragraph"/>
      </w:pPr>
      <w:r>
        <w:t xml:space="preserve">In April 2023, the Treasurer of Victoria announced the introduction of a new </w:t>
      </w:r>
      <w:r w:rsidRPr="001F62D7">
        <w:rPr>
          <w:i/>
          <w:iCs/>
        </w:rPr>
        <w:t xml:space="preserve">Victorian </w:t>
      </w:r>
      <w:r>
        <w:rPr>
          <w:i/>
          <w:iCs/>
        </w:rPr>
        <w:t>Public Sector</w:t>
      </w:r>
      <w:r w:rsidRPr="001F62D7">
        <w:rPr>
          <w:i/>
          <w:iCs/>
        </w:rPr>
        <w:t xml:space="preserve"> Wages Policy</w:t>
      </w:r>
      <w:r>
        <w:t xml:space="preserve"> (Wages Policy), with immediate effect.</w:t>
      </w:r>
      <w:r>
        <w:rPr>
          <w:rStyle w:val="FootnoteReference"/>
        </w:rPr>
        <w:footnoteReference w:id="200"/>
      </w:r>
    </w:p>
    <w:p w14:paraId="2003CF23" w14:textId="087242CE" w:rsidR="006343C1" w:rsidRDefault="006343C1" w:rsidP="00867011">
      <w:pPr>
        <w:pStyle w:val="05Paragraph"/>
      </w:pPr>
      <w:r>
        <w:t>Box 7.1 summarises the key features of the new Wages Policy, which applies to enterprise agreements negotiated by public sector employers. In particular, the new Wages Policy provides that:</w:t>
      </w:r>
      <w:r w:rsidR="00A671EF">
        <w:rPr>
          <w:rStyle w:val="FootnoteReference"/>
        </w:rPr>
        <w:footnoteReference w:id="201"/>
      </w:r>
    </w:p>
    <w:p w14:paraId="4D2E414A" w14:textId="77777777" w:rsidR="006343C1" w:rsidRPr="002864EA" w:rsidRDefault="006343C1">
      <w:pPr>
        <w:pStyle w:val="06VIRTBulletpoints"/>
        <w:numPr>
          <w:ilvl w:val="0"/>
          <w:numId w:val="35"/>
        </w:numPr>
        <w:ind w:left="357" w:hanging="357"/>
      </w:pPr>
      <w:r>
        <w:t>i</w:t>
      </w:r>
      <w:r w:rsidRPr="002864EA">
        <w:t>ncreases in wages and conditions will be funded at a rate of growth of 3</w:t>
      </w:r>
      <w:r>
        <w:t xml:space="preserve"> per cent</w:t>
      </w:r>
      <w:r w:rsidRPr="002864EA">
        <w:t xml:space="preserve"> p</w:t>
      </w:r>
      <w:r>
        <w:t>er annum</w:t>
      </w:r>
      <w:r w:rsidRPr="002864EA">
        <w:t xml:space="preserve"> over the life of the agreement, compared to a</w:t>
      </w:r>
      <w:r>
        <w:t>n annual</w:t>
      </w:r>
      <w:r w:rsidRPr="002864EA">
        <w:t xml:space="preserve"> cap of 1.</w:t>
      </w:r>
      <w:r>
        <w:t xml:space="preserve">5 per cent </w:t>
      </w:r>
      <w:r w:rsidRPr="002864EA">
        <w:t>under the previous policy</w:t>
      </w:r>
    </w:p>
    <w:p w14:paraId="028B89FB" w14:textId="77777777" w:rsidR="006343C1" w:rsidRPr="002864EA" w:rsidRDefault="006343C1">
      <w:pPr>
        <w:pStyle w:val="06VIRTBulletpoints"/>
        <w:numPr>
          <w:ilvl w:val="0"/>
          <w:numId w:val="35"/>
        </w:numPr>
        <w:ind w:left="357" w:hanging="357"/>
      </w:pPr>
      <w:r>
        <w:t>i</w:t>
      </w:r>
      <w:r w:rsidRPr="002864EA">
        <w:t>n addition to annual wage increases, an annual lump sum cash payment will be available, equivalent to 0.5</w:t>
      </w:r>
      <w:r>
        <w:t xml:space="preserve"> per cent </w:t>
      </w:r>
      <w:r w:rsidRPr="002864EA">
        <w:t>of overall agreement costs</w:t>
      </w:r>
      <w:r>
        <w:t>.</w:t>
      </w:r>
    </w:p>
    <w:p w14:paraId="3E390A58" w14:textId="77777777" w:rsidR="006343C1" w:rsidRPr="007C05D7" w:rsidRDefault="006343C1" w:rsidP="006343C1">
      <w:pPr>
        <w:pStyle w:val="08Figuretableboxheading"/>
        <w:rPr>
          <w:lang w:val="en-US"/>
        </w:rPr>
      </w:pPr>
      <w:bookmarkStart w:id="122" w:name="_Toc114570646"/>
      <w:bookmarkStart w:id="123" w:name="_Toc138082042"/>
      <w:r w:rsidRPr="007C05D7">
        <w:rPr>
          <w:lang w:val="en-US"/>
        </w:rPr>
        <w:lastRenderedPageBreak/>
        <w:t xml:space="preserve">Box </w:t>
      </w:r>
      <w:r>
        <w:rPr>
          <w:lang w:val="en-US"/>
        </w:rPr>
        <w:t>7</w:t>
      </w:r>
      <w:r w:rsidRPr="007C05D7">
        <w:rPr>
          <w:lang w:val="en-US"/>
        </w:rPr>
        <w:t xml:space="preserve">.1: Victorian </w:t>
      </w:r>
      <w:r>
        <w:rPr>
          <w:lang w:val="en-US"/>
        </w:rPr>
        <w:t>Public Sector</w:t>
      </w:r>
      <w:r w:rsidRPr="007C05D7">
        <w:rPr>
          <w:lang w:val="en-US"/>
        </w:rPr>
        <w:t xml:space="preserve"> Wages Policy</w:t>
      </w:r>
      <w:bookmarkEnd w:id="122"/>
      <w:r>
        <w:rPr>
          <w:lang w:val="en-US"/>
        </w:rPr>
        <w:t xml:space="preserve"> </w:t>
      </w:r>
      <w:r w:rsidRPr="006E108D">
        <w:rPr>
          <w:lang w:val="en-US"/>
        </w:rPr>
        <w:t>—</w:t>
      </w:r>
      <w:r>
        <w:rPr>
          <w:lang w:val="en-US"/>
        </w:rPr>
        <w:t xml:space="preserve"> summary</w:t>
      </w:r>
      <w:bookmarkEnd w:id="123"/>
    </w:p>
    <w:p w14:paraId="2D4EB999" w14:textId="5F346F81" w:rsidR="006343C1" w:rsidRPr="007C05D7" w:rsidRDefault="006343C1" w:rsidP="006343C1">
      <w:pPr>
        <w:spacing w:after="0"/>
        <w:rPr>
          <w:rFonts w:ascii="Calibri Light" w:hAnsi="Calibri Light"/>
          <w:color w:val="000000" w:themeColor="text1"/>
          <w:sz w:val="18"/>
          <w:szCs w:val="20"/>
        </w:rPr>
      </w:pPr>
      <w:r w:rsidRPr="007C05D7">
        <w:rPr>
          <w:rFonts w:ascii="Calibri Light" w:hAnsi="Calibri Light"/>
          <w:noProof/>
          <w:color w:val="000000" w:themeColor="text1"/>
          <w:sz w:val="18"/>
          <w:szCs w:val="20"/>
        </w:rPr>
        <mc:AlternateContent>
          <mc:Choice Requires="wps">
            <w:drawing>
              <wp:inline distT="0" distB="0" distL="0" distR="0" wp14:anchorId="437B0ED8" wp14:editId="143B6E72">
                <wp:extent cx="5429250" cy="5899150"/>
                <wp:effectExtent l="0" t="0" r="19050" b="25400"/>
                <wp:docPr id="280" name="Text Box 280"/>
                <wp:cNvGraphicFramePr/>
                <a:graphic xmlns:a="http://schemas.openxmlformats.org/drawingml/2006/main">
                  <a:graphicData uri="http://schemas.microsoft.com/office/word/2010/wordprocessingShape">
                    <wps:wsp>
                      <wps:cNvSpPr txBox="1"/>
                      <wps:spPr>
                        <a:xfrm>
                          <a:off x="0" y="0"/>
                          <a:ext cx="5429250" cy="5899150"/>
                        </a:xfrm>
                        <a:prstGeom prst="rect">
                          <a:avLst/>
                        </a:prstGeom>
                        <a:solidFill>
                          <a:sysClr val="window" lastClr="FFFFFF"/>
                        </a:solidFill>
                        <a:ln w="19050">
                          <a:solidFill>
                            <a:srgbClr val="148A5D"/>
                          </a:solidFill>
                        </a:ln>
                      </wps:spPr>
                      <wps:txbx>
                        <w:txbxContent>
                          <w:p w14:paraId="24F96377" w14:textId="77777777" w:rsidR="006343C1" w:rsidRPr="00D209D4" w:rsidRDefault="006343C1" w:rsidP="006343C1">
                            <w:pPr>
                              <w:pStyle w:val="12BoxText"/>
                              <w:spacing w:after="120"/>
                            </w:pPr>
                            <w:r w:rsidRPr="00D209D4">
                              <w:t xml:space="preserve">The Victorian </w:t>
                            </w:r>
                            <w:r>
                              <w:t>Public Sector</w:t>
                            </w:r>
                            <w:r w:rsidRPr="00D209D4">
                              <w:t xml:space="preserve"> Wages Policy has three pillars</w:t>
                            </w:r>
                            <w:r>
                              <w:t>:</w:t>
                            </w:r>
                          </w:p>
                          <w:p w14:paraId="0E699CEE" w14:textId="77777777" w:rsidR="006343C1" w:rsidRPr="00EF53BC" w:rsidRDefault="006343C1" w:rsidP="006343C1">
                            <w:pPr>
                              <w:pStyle w:val="Bulletsinatable"/>
                              <w:numPr>
                                <w:ilvl w:val="0"/>
                                <w:numId w:val="0"/>
                              </w:numPr>
                              <w:spacing w:before="120" w:after="40"/>
                              <w:ind w:left="357" w:hanging="357"/>
                              <w:rPr>
                                <w:b/>
                                <w:bCs w:val="0"/>
                              </w:rPr>
                            </w:pPr>
                            <w:r w:rsidRPr="00CE2A65">
                              <w:rPr>
                                <w:b/>
                                <w:bCs w:val="0"/>
                              </w:rPr>
                              <w:t>Pillar 1: Wages</w:t>
                            </w:r>
                          </w:p>
                          <w:p w14:paraId="04B621FE" w14:textId="77777777" w:rsidR="006343C1" w:rsidRDefault="006343C1" w:rsidP="006343C1">
                            <w:pPr>
                              <w:pStyle w:val="Bulletsinatable"/>
                            </w:pPr>
                            <w:r w:rsidRPr="00CE2A65">
                              <w:t>Increases in wages and conditions will be funded at a rate of growth of 3.0 per cent per annum over the life of the agreement. In practice, this means that employee wages and conditions will be allowed to grow at this rate.</w:t>
                            </w:r>
                          </w:p>
                          <w:p w14:paraId="5A42C458" w14:textId="77777777" w:rsidR="006343C1" w:rsidRDefault="006343C1" w:rsidP="006343C1">
                            <w:pPr>
                              <w:pStyle w:val="Bulletsinatable"/>
                            </w:pPr>
                            <w:r>
                              <w:t>In addition to annual wage increases, a separate lump sum, cash payment will be available equivalent to an additional 0.5 per cent of overall agreement costs which for the purposes of this policy means a per annum amount calculated on wages and wage</w:t>
                            </w:r>
                            <w:r>
                              <w:noBreakHyphen/>
                              <w:t>related conditions.</w:t>
                            </w:r>
                          </w:p>
                          <w:p w14:paraId="4E735137" w14:textId="77777777" w:rsidR="006343C1" w:rsidRPr="00EF53BC" w:rsidRDefault="006343C1" w:rsidP="006343C1">
                            <w:pPr>
                              <w:pStyle w:val="Bulletsinatable"/>
                              <w:numPr>
                                <w:ilvl w:val="0"/>
                                <w:numId w:val="0"/>
                              </w:numPr>
                              <w:spacing w:before="120" w:after="40"/>
                              <w:ind w:left="357" w:hanging="357"/>
                              <w:rPr>
                                <w:b/>
                                <w:bCs w:val="0"/>
                              </w:rPr>
                            </w:pPr>
                            <w:r w:rsidRPr="00CE2A65">
                              <w:rPr>
                                <w:b/>
                                <w:bCs w:val="0"/>
                              </w:rPr>
                              <w:t>Pillar 2: Best Practice Employment Commitment</w:t>
                            </w:r>
                          </w:p>
                          <w:p w14:paraId="38FF7E60" w14:textId="77777777" w:rsidR="006343C1" w:rsidRPr="004E3BB3" w:rsidRDefault="006343C1" w:rsidP="006343C1">
                            <w:pPr>
                              <w:pStyle w:val="Bulletsinatable"/>
                            </w:pPr>
                            <w:r w:rsidRPr="004E3BB3">
                              <w:t>Public sector agencies may make a Best Practice Employment Commitment which outlines measures to operationalise elements of the Government’s Public Sector Priorities</w:t>
                            </w:r>
                            <w:r w:rsidRPr="005A2CB4">
                              <w:rPr>
                                <w:vertAlign w:val="superscript"/>
                              </w:rPr>
                              <w:t>(a)</w:t>
                            </w:r>
                            <w:r w:rsidRPr="004E3BB3">
                              <w:t xml:space="preserve"> that reflect good practice within Government and can be implemented operationally or without significant costs.</w:t>
                            </w:r>
                          </w:p>
                          <w:p w14:paraId="3CA00915" w14:textId="77777777" w:rsidR="006343C1" w:rsidRDefault="006343C1" w:rsidP="006343C1">
                            <w:pPr>
                              <w:pStyle w:val="Bulletsinatable"/>
                              <w:numPr>
                                <w:ilvl w:val="0"/>
                                <w:numId w:val="0"/>
                              </w:numPr>
                              <w:spacing w:before="120" w:after="40"/>
                              <w:ind w:left="357" w:hanging="357"/>
                              <w:rPr>
                                <w:b/>
                                <w:bCs w:val="0"/>
                              </w:rPr>
                            </w:pPr>
                            <w:r w:rsidRPr="00CE2A65">
                              <w:rPr>
                                <w:b/>
                                <w:bCs w:val="0"/>
                              </w:rPr>
                              <w:t>Pillar 3: Additional strategic changes</w:t>
                            </w:r>
                          </w:p>
                          <w:p w14:paraId="62894D28" w14:textId="77777777" w:rsidR="006343C1" w:rsidRPr="00F05684" w:rsidRDefault="006343C1" w:rsidP="006343C1">
                            <w:pPr>
                              <w:pStyle w:val="Bulletsinatable"/>
                            </w:pPr>
                            <w:r w:rsidRPr="00F05684">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4861F243" w14:textId="77777777" w:rsidR="006343C1" w:rsidRDefault="006343C1" w:rsidP="006343C1">
                            <w:pPr>
                              <w:pStyle w:val="12BoxText"/>
                            </w:pPr>
                            <w:r w:rsidRPr="00FE65FD">
                              <w:t xml:space="preserve">A ‘Secondary Pathway’ is also available for public sector agencies </w:t>
                            </w:r>
                            <w:r w:rsidRPr="00E352C9">
                              <w:t>whose current enterprise agreement reaches its nominal expiry date before 1 January 2024</w:t>
                            </w:r>
                            <w:r>
                              <w:t xml:space="preserve">, </w:t>
                            </w:r>
                            <w:r w:rsidRPr="00FE65FD">
                              <w:t xml:space="preserve">which permits </w:t>
                            </w:r>
                            <w:r>
                              <w:t>agreements to be made on the following terms:</w:t>
                            </w:r>
                          </w:p>
                          <w:p w14:paraId="7097E268" w14:textId="77777777" w:rsidR="006343C1" w:rsidRDefault="006343C1" w:rsidP="006343C1">
                            <w:pPr>
                              <w:pStyle w:val="Bulletsinatable"/>
                            </w:pPr>
                            <w:r>
                              <w:t>wage and allowance increase funded at a rate of growth of 3.50 per cent per year, pro</w:t>
                            </w:r>
                            <w:r>
                              <w:noBreakHyphen/>
                              <w:t>rated</w:t>
                            </w:r>
                          </w:p>
                          <w:p w14:paraId="0DD5A978" w14:textId="77777777" w:rsidR="006343C1" w:rsidRDefault="006343C1" w:rsidP="006343C1">
                            <w:pPr>
                              <w:pStyle w:val="Bulletsinatable"/>
                            </w:pPr>
                            <w:r>
                              <w:t>a nominal expiry date of between 12 to 18 months from the nominal expiry date of the current agreement</w:t>
                            </w:r>
                          </w:p>
                          <w:p w14:paraId="58D31378" w14:textId="18F3D613" w:rsidR="006343C1" w:rsidRPr="00FE65FD" w:rsidRDefault="006343C1" w:rsidP="006343C1">
                            <w:pPr>
                              <w:pStyle w:val="Bulletsinatable"/>
                            </w:pPr>
                            <w:r>
                              <w:t>all other terms and conditions as contained in the current agreement</w:t>
                            </w:r>
                            <w:r w:rsidR="004F5D39" w:rsidRPr="004F5D39">
                              <w:t xml:space="preserve"> </w:t>
                            </w:r>
                            <w:r w:rsidR="004F5D39">
                              <w:t>e</w:t>
                            </w:r>
                            <w:r w:rsidR="004F5D39" w:rsidRPr="004F5D39">
                              <w:t>xcept where a change is required under the Public Sector Industrial Relations Policies, to further mutually agreed whole of-Government initiatives, to resolve legal issues, or minor changes to improve the clarity of the agreem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7B0ED8" id="Text Box 280" o:spid="_x0000_s1029" type="#_x0000_t202" style="width:427.5pt;height: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" fillcolor="window" strokecolor="#148a5d" strokeweight="1.5pt">
                <v:textbox>
                  <w:txbxContent>
                    <w:p w14:paraId="24F96377" w14:textId="77777777" w:rsidR="006343C1" w:rsidRPr="00D209D4" w:rsidRDefault="006343C1" w:rsidP="006343C1">
                      <w:pPr>
                        <w:pStyle w:val="12BoxText"/>
                        <w:spacing w:after="120"/>
                      </w:pPr>
                      <w:r w:rsidRPr="00D209D4">
                        <w:t xml:space="preserve">The Victorian </w:t>
                      </w:r>
                      <w:r>
                        <w:t>Public Sector</w:t>
                      </w:r>
                      <w:r w:rsidRPr="00D209D4">
                        <w:t xml:space="preserve"> Wages Policy has three pillars</w:t>
                      </w:r>
                      <w:r>
                        <w:t>:</w:t>
                      </w:r>
                    </w:p>
                    <w:p w14:paraId="0E699CEE" w14:textId="77777777" w:rsidR="006343C1" w:rsidRPr="00EF53BC" w:rsidRDefault="006343C1" w:rsidP="006343C1">
                      <w:pPr>
                        <w:pStyle w:val="Bulletsinatable"/>
                        <w:numPr>
                          <w:ilvl w:val="0"/>
                          <w:numId w:val="0"/>
                        </w:numPr>
                        <w:spacing w:before="120" w:after="40"/>
                        <w:ind w:left="357" w:hanging="357"/>
                        <w:rPr>
                          <w:b/>
                          <w:bCs w:val="0"/>
                        </w:rPr>
                      </w:pPr>
                      <w:r w:rsidRPr="00CE2A65">
                        <w:rPr>
                          <w:b/>
                          <w:bCs w:val="0"/>
                        </w:rPr>
                        <w:t>Pillar 1: Wages</w:t>
                      </w:r>
                    </w:p>
                    <w:p w14:paraId="04B621FE" w14:textId="77777777" w:rsidR="006343C1" w:rsidRDefault="006343C1" w:rsidP="006343C1">
                      <w:pPr>
                        <w:pStyle w:val="Bulletsinatable"/>
                      </w:pPr>
                      <w:r w:rsidRPr="00CE2A65">
                        <w:t>Increases in wages and conditions will be funded at a rate of growth of 3.0 per cent per annum over the life of the agreement. In practice, this means that employee wages and conditions will be allowed to grow at this rate.</w:t>
                      </w:r>
                    </w:p>
                    <w:p w14:paraId="5A42C458" w14:textId="77777777" w:rsidR="006343C1" w:rsidRDefault="006343C1" w:rsidP="006343C1">
                      <w:pPr>
                        <w:pStyle w:val="Bulletsinatable"/>
                      </w:pPr>
                      <w:r>
                        <w:t>In addition to annual wage increases, a separate lump sum, cash payment will be available equivalent to an additional 0.5 per cent of overall agreement costs which for the purposes of this policy means a per annum amount calculated on wages and wage</w:t>
                      </w:r>
                      <w:r>
                        <w:noBreakHyphen/>
                        <w:t>related conditions.</w:t>
                      </w:r>
                    </w:p>
                    <w:p w14:paraId="4E735137" w14:textId="77777777" w:rsidR="006343C1" w:rsidRPr="00EF53BC" w:rsidRDefault="006343C1" w:rsidP="006343C1">
                      <w:pPr>
                        <w:pStyle w:val="Bulletsinatable"/>
                        <w:numPr>
                          <w:ilvl w:val="0"/>
                          <w:numId w:val="0"/>
                        </w:numPr>
                        <w:spacing w:before="120" w:after="40"/>
                        <w:ind w:left="357" w:hanging="357"/>
                        <w:rPr>
                          <w:b/>
                          <w:bCs w:val="0"/>
                        </w:rPr>
                      </w:pPr>
                      <w:r w:rsidRPr="00CE2A65">
                        <w:rPr>
                          <w:b/>
                          <w:bCs w:val="0"/>
                        </w:rPr>
                        <w:t>Pillar 2: Best Practice Employment Commitment</w:t>
                      </w:r>
                    </w:p>
                    <w:p w14:paraId="38FF7E60" w14:textId="77777777" w:rsidR="006343C1" w:rsidRPr="004E3BB3" w:rsidRDefault="006343C1" w:rsidP="006343C1">
                      <w:pPr>
                        <w:pStyle w:val="Bulletsinatable"/>
                      </w:pPr>
                      <w:r w:rsidRPr="004E3BB3">
                        <w:t>Public sector agencies may make a Best Practice Employment Commitment which outlines measures to operationalise elements of the Government’s Public Sector Priorities</w:t>
                      </w:r>
                      <w:r w:rsidRPr="005A2CB4">
                        <w:rPr>
                          <w:vertAlign w:val="superscript"/>
                        </w:rPr>
                        <w:t>(a)</w:t>
                      </w:r>
                      <w:r w:rsidRPr="004E3BB3">
                        <w:t xml:space="preserve"> that reflect good practice within Government and can be implemented operationally or without significant costs.</w:t>
                      </w:r>
                    </w:p>
                    <w:p w14:paraId="3CA00915" w14:textId="77777777" w:rsidR="006343C1" w:rsidRDefault="006343C1" w:rsidP="006343C1">
                      <w:pPr>
                        <w:pStyle w:val="Bulletsinatable"/>
                        <w:numPr>
                          <w:ilvl w:val="0"/>
                          <w:numId w:val="0"/>
                        </w:numPr>
                        <w:spacing w:before="120" w:after="40"/>
                        <w:ind w:left="357" w:hanging="357"/>
                        <w:rPr>
                          <w:b/>
                          <w:bCs w:val="0"/>
                        </w:rPr>
                      </w:pPr>
                      <w:r w:rsidRPr="00CE2A65">
                        <w:rPr>
                          <w:b/>
                          <w:bCs w:val="0"/>
                        </w:rPr>
                        <w:t>Pillar 3: Additional strategic changes</w:t>
                      </w:r>
                    </w:p>
                    <w:p w14:paraId="62894D28" w14:textId="77777777" w:rsidR="006343C1" w:rsidRPr="00F05684" w:rsidRDefault="006343C1" w:rsidP="006343C1">
                      <w:pPr>
                        <w:pStyle w:val="Bulletsinatable"/>
                      </w:pPr>
                      <w:r w:rsidRPr="00F05684">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4861F243" w14:textId="77777777" w:rsidR="006343C1" w:rsidRDefault="006343C1" w:rsidP="006343C1">
                      <w:pPr>
                        <w:pStyle w:val="12BoxText"/>
                      </w:pPr>
                      <w:r w:rsidRPr="00FE65FD">
                        <w:t xml:space="preserve">A ‘Secondary Pathway’ is also available for public sector agencies </w:t>
                      </w:r>
                      <w:r w:rsidRPr="00E352C9">
                        <w:t>whose current enterprise agreement reaches its nominal expiry date before 1 January 2024</w:t>
                      </w:r>
                      <w:r>
                        <w:t xml:space="preserve">, </w:t>
                      </w:r>
                      <w:r w:rsidRPr="00FE65FD">
                        <w:t xml:space="preserve">which permits </w:t>
                      </w:r>
                      <w:r>
                        <w:t>agreements to be made on the following terms:</w:t>
                      </w:r>
                    </w:p>
                    <w:p w14:paraId="7097E268" w14:textId="77777777" w:rsidR="006343C1" w:rsidRDefault="006343C1" w:rsidP="006343C1">
                      <w:pPr>
                        <w:pStyle w:val="Bulletsinatable"/>
                      </w:pPr>
                      <w:r>
                        <w:t>wage and allowance increase funded at a rate of growth of 3.50 per cent per year, pro</w:t>
                      </w:r>
                      <w:r>
                        <w:noBreakHyphen/>
                        <w:t>rated</w:t>
                      </w:r>
                    </w:p>
                    <w:p w14:paraId="0DD5A978" w14:textId="77777777" w:rsidR="006343C1" w:rsidRDefault="006343C1" w:rsidP="006343C1">
                      <w:pPr>
                        <w:pStyle w:val="Bulletsinatable"/>
                      </w:pPr>
                      <w:r>
                        <w:t>a nominal expiry date of between 12 to 18 months from the nominal expiry date of the current agreement</w:t>
                      </w:r>
                    </w:p>
                    <w:p w14:paraId="58D31378" w14:textId="18F3D613" w:rsidR="006343C1" w:rsidRPr="00FE65FD" w:rsidRDefault="006343C1" w:rsidP="006343C1">
                      <w:pPr>
                        <w:pStyle w:val="Bulletsinatable"/>
                      </w:pPr>
                      <w:r>
                        <w:t>all other terms and conditions as contained in the current agreement</w:t>
                      </w:r>
                      <w:r w:rsidR="004F5D39" w:rsidRPr="004F5D39">
                        <w:t xml:space="preserve"> </w:t>
                      </w:r>
                      <w:r w:rsidR="004F5D39">
                        <w:t>e</w:t>
                      </w:r>
                      <w:r w:rsidR="004F5D39" w:rsidRPr="004F5D39">
                        <w:t>xcept where a change is required under the Public Sector Industrial Relations Policies, to further mutually agreed whole of-Government initiatives, to resolve legal issues, or minor changes to improve the clarity of the agreement</w:t>
                      </w:r>
                      <w:r>
                        <w:t>.</w:t>
                      </w:r>
                    </w:p>
                  </w:txbxContent>
                </v:textbox>
                <w10:anchorlock/>
              </v:shape>
            </w:pict>
          </mc:Fallback>
        </mc:AlternateContent>
      </w:r>
      <w:r w:rsidRPr="007C05D7">
        <w:rPr>
          <w:rFonts w:ascii="Calibri Light" w:hAnsi="Calibri Light"/>
          <w:color w:val="000000" w:themeColor="text1"/>
          <w:sz w:val="18"/>
          <w:szCs w:val="20"/>
        </w:rPr>
        <w:t>Note: (a) The Public Sector Priorities are: the delivery of exceptional services and value for Victorians; a professional and responsive public sector; government as a fair and best practice employer.</w:t>
      </w:r>
      <w:r>
        <w:rPr>
          <w:rFonts w:ascii="Calibri Light" w:hAnsi="Calibri Light"/>
          <w:color w:val="000000" w:themeColor="text1"/>
          <w:sz w:val="18"/>
          <w:szCs w:val="20"/>
        </w:rPr>
        <w:t xml:space="preserve"> </w:t>
      </w:r>
    </w:p>
    <w:p w14:paraId="4032F514" w14:textId="5D3A6914" w:rsidR="006343C1" w:rsidRDefault="006343C1" w:rsidP="006343C1">
      <w:pPr>
        <w:spacing w:after="0"/>
        <w:rPr>
          <w:rFonts w:ascii="Calibri Light" w:hAnsi="Calibri Light"/>
          <w:color w:val="000000" w:themeColor="text1"/>
          <w:sz w:val="18"/>
          <w:szCs w:val="20"/>
        </w:rPr>
      </w:pPr>
      <w:r w:rsidRPr="007C05D7">
        <w:rPr>
          <w:rFonts w:ascii="Calibri Light" w:hAnsi="Calibri Light"/>
          <w:color w:val="000000" w:themeColor="text1"/>
          <w:sz w:val="18"/>
          <w:szCs w:val="20"/>
        </w:rPr>
        <w:t>Source: Industrial Relations Victoria (202</w:t>
      </w:r>
      <w:r>
        <w:rPr>
          <w:rFonts w:ascii="Calibri Light" w:hAnsi="Calibri Light"/>
          <w:color w:val="000000" w:themeColor="text1"/>
          <w:sz w:val="18"/>
          <w:szCs w:val="20"/>
        </w:rPr>
        <w:t>3</w:t>
      </w:r>
      <w:r w:rsidRPr="007C05D7">
        <w:rPr>
          <w:rFonts w:ascii="Calibri Light" w:hAnsi="Calibri Light"/>
          <w:color w:val="000000" w:themeColor="text1"/>
          <w:sz w:val="18"/>
          <w:szCs w:val="20"/>
        </w:rPr>
        <w:t>)</w:t>
      </w:r>
      <w:r w:rsidR="000368A2">
        <w:rPr>
          <w:rFonts w:ascii="Calibri Light" w:hAnsi="Calibri Light"/>
          <w:color w:val="000000" w:themeColor="text1"/>
          <w:sz w:val="18"/>
          <w:szCs w:val="20"/>
        </w:rPr>
        <w:t xml:space="preserve">, </w:t>
      </w:r>
      <w:r w:rsidR="00832F55" w:rsidRPr="000B5B35">
        <w:rPr>
          <w:rFonts w:ascii="Calibri Light" w:hAnsi="Calibri Light"/>
          <w:color w:val="000000" w:themeColor="text1"/>
          <w:sz w:val="18"/>
          <w:szCs w:val="20"/>
        </w:rPr>
        <w:t>pp. 3-4</w:t>
      </w:r>
      <w:r w:rsidRPr="007C05D7">
        <w:rPr>
          <w:rFonts w:ascii="Calibri Light" w:hAnsi="Calibri Light"/>
          <w:color w:val="000000" w:themeColor="text1"/>
          <w:sz w:val="18"/>
          <w:szCs w:val="20"/>
        </w:rPr>
        <w:t>.</w:t>
      </w:r>
    </w:p>
    <w:p w14:paraId="7DF0D994" w14:textId="4C30449D" w:rsidR="006343C1" w:rsidRDefault="006343C1" w:rsidP="006343C1">
      <w:pPr>
        <w:pStyle w:val="02VIRTHeading2"/>
      </w:pPr>
      <w:bookmarkStart w:id="124" w:name="_Toc137835361"/>
      <w:r w:rsidRPr="00475170">
        <w:t>7.</w:t>
      </w:r>
      <w:r w:rsidR="00C53FFA">
        <w:t>5</w:t>
      </w:r>
      <w:r w:rsidRPr="00475170">
        <w:tab/>
        <w:t>Summary</w:t>
      </w:r>
      <w:bookmarkEnd w:id="124"/>
    </w:p>
    <w:p w14:paraId="1BD7F063" w14:textId="77777777" w:rsidR="006343C1" w:rsidRDefault="006343C1" w:rsidP="006343C1">
      <w:pPr>
        <w:pStyle w:val="05Paragraph"/>
      </w:pPr>
      <w:r>
        <w:t xml:space="preserve">Adjustments to Victorian MPs’ salaries and allowances since 2019 have generally not kept up with inflation, except for adjustments to the motor vehicle allowance. Growth in MP salaries has been closer to economy-wide movements in wages. </w:t>
      </w:r>
    </w:p>
    <w:p w14:paraId="462DD5EA" w14:textId="13CE3DB0" w:rsidR="006343C1" w:rsidRDefault="006343C1" w:rsidP="006343C1">
      <w:pPr>
        <w:pStyle w:val="05Paragraph"/>
      </w:pPr>
      <w:r>
        <w:t xml:space="preserve">The RBA has noted that inflation appears to have peaked, but remains high in historical terms. Recent growth in both the Australian and Victorian economies </w:t>
      </w:r>
      <w:r>
        <w:lastRenderedPageBreak/>
        <w:t>has been solid, although growth is expected to moderate in the near-term due to the impact of higher interest rates and continued cost-of-living</w:t>
      </w:r>
      <w:r w:rsidR="001C6CDE">
        <w:t xml:space="preserve"> </w:t>
      </w:r>
      <w:r>
        <w:t>pressures. The labour market remains tight but is expected to ease as economic activity slows. Wage growth</w:t>
      </w:r>
      <w:r w:rsidR="005B12A9">
        <w:t xml:space="preserve"> in Australia</w:t>
      </w:r>
      <w:r>
        <w:t>, which has picked up considerably in recent quarters, is expected to peak in the second half of 2023.</w:t>
      </w:r>
    </w:p>
    <w:p w14:paraId="7AD66FF6" w14:textId="47E359B6" w:rsidR="0014173C" w:rsidRDefault="006343C1" w:rsidP="000C41A2">
      <w:pPr>
        <w:pStyle w:val="05Paragraph"/>
      </w:pPr>
      <w:r>
        <w:t>The Victorian Budget, released in May 2023, reiterated the Victorian Government’s four-step fiscal strategy outlined in response to the COVID-19 pandemic. It forecast a return to an operating cash flow surplus in 2022-23, followed by an expected return to operating surplus in 2025-26. To support its fiscal strategy, the Victorian Government announced the introduction of a temporary COVID-19 Debt Levy on large business and landowners, as well as savings and efficiency measures across the public sector. These measures are expected to generate additional revenue and savings totalling $10.7 billion over four years.</w:t>
      </w:r>
      <w:r w:rsidR="0014173C">
        <w:br w:type="page"/>
      </w:r>
    </w:p>
    <w:p w14:paraId="4861C198" w14:textId="602F2D87" w:rsidR="00D65463" w:rsidRDefault="00DA36EF" w:rsidP="0014173C">
      <w:pPr>
        <w:pStyle w:val="Chapterheading"/>
      </w:pPr>
      <w:bookmarkStart w:id="125" w:name="_Toc137835362"/>
      <w:r w:rsidRPr="002B53C8">
        <w:rPr>
          <w:rStyle w:val="01ChapterheadingChar"/>
        </w:rPr>
        <w:lastRenderedPageBreak/>
        <w:t>8</w:t>
      </w:r>
      <w:r w:rsidR="006D35BF" w:rsidRPr="002B53C8">
        <w:rPr>
          <w:rStyle w:val="01ChapterheadingChar"/>
        </w:rPr>
        <w:tab/>
      </w:r>
      <w:r w:rsidR="0014173C" w:rsidRPr="002B53C8">
        <w:rPr>
          <w:rStyle w:val="01ChapterheadingChar"/>
        </w:rPr>
        <w:t>Tribunal’s considerations</w:t>
      </w:r>
      <w:bookmarkEnd w:id="125"/>
    </w:p>
    <w:p w14:paraId="3D479BED" w14:textId="77777777" w:rsidR="00D65463" w:rsidRDefault="00D65463" w:rsidP="00D65463">
      <w:pPr>
        <w:pStyle w:val="05Paragraph"/>
      </w:pPr>
      <w:r>
        <w:t>The Tribunal now turns to a discussion of the matters it considered in determining the value of the:</w:t>
      </w:r>
    </w:p>
    <w:p w14:paraId="7F35A5E4" w14:textId="7C2727FF" w:rsidR="00D65463" w:rsidRDefault="006947B6" w:rsidP="00D65463">
      <w:pPr>
        <w:pStyle w:val="06VIRTBulletpoints"/>
      </w:pPr>
      <w:r>
        <w:t>b</w:t>
      </w:r>
      <w:r w:rsidR="00D65463">
        <w:t>asic salary for MPs</w:t>
      </w:r>
    </w:p>
    <w:p w14:paraId="482A1104" w14:textId="46D7A6EA" w:rsidR="00D65463" w:rsidRDefault="007F498A" w:rsidP="00D65463">
      <w:pPr>
        <w:pStyle w:val="06VIRTBulletpoints"/>
      </w:pPr>
      <w:r>
        <w:t>a</w:t>
      </w:r>
      <w:r w:rsidR="00D65463">
        <w:t>dditional salaries and expense allowances for specified parliamentary office holders</w:t>
      </w:r>
    </w:p>
    <w:p w14:paraId="10DBA398" w14:textId="44FD47DA" w:rsidR="00D65463" w:rsidRDefault="007F498A" w:rsidP="00D65463">
      <w:pPr>
        <w:pStyle w:val="06VIRTBulletpoints"/>
      </w:pPr>
      <w:r>
        <w:t>e</w:t>
      </w:r>
      <w:r w:rsidR="00D65463">
        <w:t>lectorate allowance</w:t>
      </w:r>
    </w:p>
    <w:p w14:paraId="551FA93A" w14:textId="77777777" w:rsidR="00D65463" w:rsidRDefault="00D65463" w:rsidP="00D65463">
      <w:pPr>
        <w:pStyle w:val="06VIRTBulletpoints"/>
      </w:pPr>
      <w:r>
        <w:t>EO&amp;C Budget</w:t>
      </w:r>
    </w:p>
    <w:p w14:paraId="3A9A1066" w14:textId="79219E39" w:rsidR="0074789D" w:rsidRDefault="0074789D" w:rsidP="0074789D">
      <w:pPr>
        <w:pStyle w:val="06VIRTBulletpoints"/>
      </w:pPr>
      <w:r>
        <w:t>motor vehicle allowance</w:t>
      </w:r>
    </w:p>
    <w:p w14:paraId="36DB9FF3" w14:textId="51D320AB" w:rsidR="0074789D" w:rsidRDefault="0074789D" w:rsidP="0074789D">
      <w:pPr>
        <w:pStyle w:val="06VIRTBulletpoints"/>
      </w:pPr>
      <w:r>
        <w:t>travel allowance</w:t>
      </w:r>
    </w:p>
    <w:p w14:paraId="7B3E3A46" w14:textId="009BFC4A" w:rsidR="00C56E11" w:rsidRDefault="00C56E11" w:rsidP="00C56E11">
      <w:pPr>
        <w:pStyle w:val="06VIRTBulletpoints"/>
      </w:pPr>
      <w:r>
        <w:t>commercial transport allowance</w:t>
      </w:r>
    </w:p>
    <w:p w14:paraId="3AABF9F3" w14:textId="22795683" w:rsidR="00D65463" w:rsidRDefault="00C56E11" w:rsidP="00D65463">
      <w:pPr>
        <w:pStyle w:val="06VIRTBulletpoints"/>
      </w:pPr>
      <w:r>
        <w:t>i</w:t>
      </w:r>
      <w:r w:rsidR="00D65463">
        <w:t>nternational travel allowance</w:t>
      </w:r>
    </w:p>
    <w:p w14:paraId="760D863C" w14:textId="23F89876" w:rsidR="00D65463" w:rsidRDefault="00D65463" w:rsidP="00D65463">
      <w:pPr>
        <w:pStyle w:val="06VIRTBulletpoints"/>
      </w:pPr>
      <w:r>
        <w:t>PASA</w:t>
      </w:r>
      <w:r w:rsidR="00C56E11">
        <w:t>.</w:t>
      </w:r>
    </w:p>
    <w:p w14:paraId="7FE39B10" w14:textId="2B105A5A" w:rsidR="00D65463" w:rsidRDefault="00D65463" w:rsidP="00D65463">
      <w:pPr>
        <w:pStyle w:val="05Paragraph"/>
      </w:pPr>
      <w:r>
        <w:t xml:space="preserve">Changes to the </w:t>
      </w:r>
      <w:r w:rsidR="00C56E11">
        <w:t>g</w:t>
      </w:r>
      <w:r>
        <w:t xml:space="preserve">uidelines for the use of </w:t>
      </w:r>
      <w:r w:rsidR="00D14A88">
        <w:t>p</w:t>
      </w:r>
      <w:r>
        <w:t>arliamentary allowances are discussed in Chapter</w:t>
      </w:r>
      <w:r w:rsidR="00557232">
        <w:t xml:space="preserve"> 9</w:t>
      </w:r>
      <w:r>
        <w:t>.</w:t>
      </w:r>
    </w:p>
    <w:p w14:paraId="61EEC162" w14:textId="270E1309" w:rsidR="004F334E" w:rsidRDefault="004F334E" w:rsidP="004F334E">
      <w:pPr>
        <w:pStyle w:val="02VIRTHeading2"/>
      </w:pPr>
      <w:bookmarkStart w:id="126" w:name="_Toc137835363"/>
      <w:r>
        <w:t>8.1</w:t>
      </w:r>
      <w:r>
        <w:tab/>
        <w:t>Legislative requirements</w:t>
      </w:r>
      <w:bookmarkEnd w:id="126"/>
    </w:p>
    <w:p w14:paraId="3E5179E4" w14:textId="0AF8A1DA" w:rsidR="00BA6CB2" w:rsidRDefault="00BA6CB2" w:rsidP="00BA6CB2">
      <w:pPr>
        <w:pStyle w:val="05Paragraph"/>
      </w:pPr>
      <w:r>
        <w:t xml:space="preserve">As discussed in Chapter </w:t>
      </w:r>
      <w:r w:rsidR="008107BA">
        <w:t>1</w:t>
      </w:r>
      <w:r>
        <w:t>, in making a determination the Tribunal must consider the following legislative requirements:</w:t>
      </w:r>
    </w:p>
    <w:p w14:paraId="56BDE8F3" w14:textId="77250763" w:rsidR="00BA6CB2" w:rsidRDefault="008107BA" w:rsidP="00BA6CB2">
      <w:pPr>
        <w:pStyle w:val="06VIRTBulletpoints"/>
      </w:pPr>
      <w:r>
        <w:t>a</w:t>
      </w:r>
      <w:r w:rsidR="00BA6CB2">
        <w:t>ny statement of policy issued by the Government of Victoria which is in force with respect to its wages policy</w:t>
      </w:r>
    </w:p>
    <w:p w14:paraId="4E9E879F" w14:textId="2E47F58B" w:rsidR="00BA6CB2" w:rsidRDefault="008107BA" w:rsidP="00BA6CB2">
      <w:pPr>
        <w:pStyle w:val="06VIRTBulletpoints"/>
      </w:pPr>
      <w:r>
        <w:t>t</w:t>
      </w:r>
      <w:r w:rsidR="00BA6CB2">
        <w:t>he financial position and fiscal strategy of the State of Victoria</w:t>
      </w:r>
    </w:p>
    <w:p w14:paraId="32C5B455" w14:textId="493AC764" w:rsidR="00BA6CB2" w:rsidRDefault="008107BA" w:rsidP="00BA6CB2">
      <w:pPr>
        <w:pStyle w:val="06VIRTBulletpoints"/>
      </w:pPr>
      <w:r>
        <w:t>c</w:t>
      </w:r>
      <w:r w:rsidR="00BA6CB2">
        <w:t>urrent and projected economic conditions and trends</w:t>
      </w:r>
    </w:p>
    <w:p w14:paraId="65A3E4FD" w14:textId="21B40D1C" w:rsidR="00BA6CB2" w:rsidRDefault="008107BA" w:rsidP="00BA6CB2">
      <w:pPr>
        <w:pStyle w:val="06VIRTBulletpoints"/>
      </w:pPr>
      <w:r>
        <w:t>s</w:t>
      </w:r>
      <w:r w:rsidR="00BA6CB2">
        <w:t>ubmissions received in relation to the proposed determination.</w:t>
      </w:r>
    </w:p>
    <w:p w14:paraId="5B949C05" w14:textId="77777777" w:rsidR="00BA6CB2" w:rsidRDefault="00BA6CB2" w:rsidP="00AD6F47">
      <w:pPr>
        <w:pStyle w:val="05Paragraph"/>
        <w:keepNext/>
      </w:pPr>
      <w:r>
        <w:t>Under its Act, the Tribunal must also:</w:t>
      </w:r>
    </w:p>
    <w:p w14:paraId="6F324B0C" w14:textId="77777777" w:rsidR="00BA6CB2" w:rsidRPr="00C729D8" w:rsidRDefault="00BA6CB2" w:rsidP="00BA6CB2">
      <w:pPr>
        <w:pStyle w:val="06VIRTBulletpoints"/>
      </w:pPr>
      <w:r w:rsidRPr="00C729D8">
        <w:t>comprehensively review the existing salaries, additional salaries, work</w:t>
      </w:r>
      <w:r w:rsidRPr="00C729D8">
        <w:noBreakHyphen/>
        <w:t>related parliamentary allowances and other funding and superannuation and pension arrangements provided to MPs</w:t>
      </w:r>
    </w:p>
    <w:p w14:paraId="77760663" w14:textId="214AF188" w:rsidR="00BA6CB2" w:rsidRDefault="00045D44" w:rsidP="00BA6CB2">
      <w:pPr>
        <w:pStyle w:val="06VIRTBulletpoints"/>
      </w:pPr>
      <w:r>
        <w:lastRenderedPageBreak/>
        <w:t>n</w:t>
      </w:r>
      <w:r w:rsidR="00BA6CB2">
        <w:t>ot set the basic salary at a rate that is higher than the basic salary of Members of the Parliament of the Commonwealth</w:t>
      </w:r>
    </w:p>
    <w:p w14:paraId="05E00E10" w14:textId="5320B151" w:rsidR="00BA6CB2" w:rsidRDefault="00045D44" w:rsidP="00BA6CB2">
      <w:pPr>
        <w:pStyle w:val="06VIRTBulletpoints"/>
      </w:pPr>
      <w:r>
        <w:t>t</w:t>
      </w:r>
      <w:r w:rsidR="00BA6CB2">
        <w:t>ake into account the salary and allowances for, and the roles and responsibilities of, Members of the Parliaments of the Commonwealth and other States and Territories</w:t>
      </w:r>
    </w:p>
    <w:p w14:paraId="7F88264B" w14:textId="0D68CEE1" w:rsidR="00BA6CB2" w:rsidRDefault="00045D44" w:rsidP="00BA6CB2">
      <w:pPr>
        <w:pStyle w:val="06VIRTBulletpoints"/>
      </w:pPr>
      <w:r>
        <w:t>t</w:t>
      </w:r>
      <w:r w:rsidR="00BA6CB2">
        <w:t>ake into account existing guidelines and rulings governing the use of work</w:t>
      </w:r>
      <w:r w:rsidR="0093514D">
        <w:noBreakHyphen/>
      </w:r>
      <w:r w:rsidR="00BA6CB2">
        <w:t>related parliamentary allowances and the Budget, including any relevant rulings by the ATO</w:t>
      </w:r>
    </w:p>
    <w:p w14:paraId="25320B13" w14:textId="790C9EF2" w:rsidR="00BA6CB2" w:rsidRDefault="00045D44" w:rsidP="00BA6CB2">
      <w:pPr>
        <w:pStyle w:val="06VIRTBulletpoints"/>
      </w:pPr>
      <w:r>
        <w:t>e</w:t>
      </w:r>
      <w:r w:rsidR="00BA6CB2">
        <w:t xml:space="preserve">nsure that individual members are in an overall position that is no less favourable than the arrangements that are in place before the making of the determination taking into account the basic salary, additional salary, the </w:t>
      </w:r>
      <w:r w:rsidR="00AD6F47">
        <w:t xml:space="preserve">EO&amp;C </w:t>
      </w:r>
      <w:r w:rsidR="00BA6CB2">
        <w:t>Budget, work-related parliamentary allowances and superannuation and pension arrangements</w:t>
      </w:r>
    </w:p>
    <w:p w14:paraId="0BDFAD40" w14:textId="20F77EC9" w:rsidR="00BA6CB2" w:rsidRDefault="00045D44" w:rsidP="00BA6CB2">
      <w:pPr>
        <w:pStyle w:val="06VIRTBulletpoints"/>
      </w:pPr>
      <w:r>
        <w:t>i</w:t>
      </w:r>
      <w:r w:rsidR="00BA6CB2">
        <w:t>n setting the value of the electorate allowance, take into account that the purpose of the electorate allowance is for costs associated with Members providing services to their constituents.</w:t>
      </w:r>
    </w:p>
    <w:p w14:paraId="1F061F75" w14:textId="77777777" w:rsidR="00BA6CB2" w:rsidRDefault="00BA6CB2" w:rsidP="00BA6CB2">
      <w:pPr>
        <w:pStyle w:val="05Paragraph"/>
      </w:pPr>
      <w:r>
        <w:t>In performing its functions and in the exercise of its powers, the Tribunal must act independently and impartially and is not subject to the control or direction of any person, including the Minister.</w:t>
      </w:r>
    </w:p>
    <w:p w14:paraId="7C1FD43B" w14:textId="32C75EA4" w:rsidR="00D17F11" w:rsidRDefault="00D17F11" w:rsidP="00D17F11">
      <w:pPr>
        <w:pStyle w:val="02VIRTHeading2"/>
      </w:pPr>
      <w:bookmarkStart w:id="127" w:name="_Toc137835364"/>
      <w:r>
        <w:t>8.2</w:t>
      </w:r>
      <w:r>
        <w:tab/>
        <w:t>The value of the basic salary</w:t>
      </w:r>
      <w:bookmarkEnd w:id="127"/>
    </w:p>
    <w:p w14:paraId="2EEE9BC5" w14:textId="77777777" w:rsidR="008C284E" w:rsidRDefault="008C284E" w:rsidP="008C284E">
      <w:pPr>
        <w:pStyle w:val="03VIRTHeading3"/>
      </w:pPr>
      <w:r>
        <w:t>Roles and responsibilities of MPs</w:t>
      </w:r>
    </w:p>
    <w:p w14:paraId="2880F73A" w14:textId="25DE1C9E" w:rsidR="002D4323" w:rsidRDefault="002D4323" w:rsidP="002D4323">
      <w:pPr>
        <w:pStyle w:val="05Paragraph"/>
        <w:rPr>
          <w:rFonts w:asciiTheme="minorHAnsi" w:hAnsiTheme="minorHAnsi"/>
          <w:color w:val="auto"/>
        </w:rPr>
      </w:pPr>
      <w:r>
        <w:t xml:space="preserve">As part of its </w:t>
      </w:r>
      <w:r w:rsidR="00571C0C">
        <w:t>D</w:t>
      </w:r>
      <w:r>
        <w:t xml:space="preserve">etermination, the Tribunal considered the role and responsibilities of MPs (see Chapter 2 for full details) and, in particular, whether there has been any change in their work value or workload since the Tribunal’s first </w:t>
      </w:r>
      <w:r w:rsidR="00FD5976">
        <w:t>C</w:t>
      </w:r>
      <w:r>
        <w:t xml:space="preserve">omprehensive </w:t>
      </w:r>
      <w:r w:rsidR="00FD5976">
        <w:t>D</w:t>
      </w:r>
      <w:r>
        <w:t>etermination in 2019.</w:t>
      </w:r>
    </w:p>
    <w:p w14:paraId="76993546" w14:textId="7F65E6D5" w:rsidR="002D4323" w:rsidRDefault="002D4323" w:rsidP="002D4323">
      <w:pPr>
        <w:pStyle w:val="05Paragraph"/>
      </w:pPr>
      <w:r>
        <w:t xml:space="preserve">The Tribunal found that the community’s expectations </w:t>
      </w:r>
      <w:r w:rsidR="006523A7">
        <w:t xml:space="preserve">regarding </w:t>
      </w:r>
      <w:r w:rsidR="00D47966">
        <w:t>MPs being accessible and responsive</w:t>
      </w:r>
      <w:r>
        <w:t xml:space="preserve"> has changed since 2019 partly due to the increased use of electronic communications such as social media. Many of the changes to the work of MPs from the COVID-19 pandemic remain, including those associated with hybrid working arrangements. Population growth in electorates has also placed increased pressure on MPs and their staff requiring MPs to determine how to use the limited resources available to them to meet competing priorities and changing expectations while ensuring their staff are adequately supported.</w:t>
      </w:r>
    </w:p>
    <w:p w14:paraId="45EC9315" w14:textId="00738E12" w:rsidR="00E30DD9" w:rsidRPr="002E5715" w:rsidRDefault="002D4323" w:rsidP="002D4323">
      <w:pPr>
        <w:pStyle w:val="05Paragraph"/>
      </w:pPr>
      <w:r>
        <w:lastRenderedPageBreak/>
        <w:t xml:space="preserve">The Tribunal considers that these changes have largely impacted the workload of MPs. The role and responsibilities of MPs are essentially unchanged. An increase in workload is generally more appropriately dealt with through an increase in the </w:t>
      </w:r>
      <w:r w:rsidR="00451B34">
        <w:t xml:space="preserve">standard </w:t>
      </w:r>
      <w:r w:rsidRPr="002E5715">
        <w:t xml:space="preserve">resources </w:t>
      </w:r>
      <w:r w:rsidR="00222956" w:rsidRPr="002E5715">
        <w:t>provided to MPs</w:t>
      </w:r>
      <w:r w:rsidR="00A23C43" w:rsidRPr="002E5715">
        <w:t xml:space="preserve"> </w:t>
      </w:r>
      <w:r w:rsidRPr="002E5715">
        <w:t xml:space="preserve">rather than through an adjustment to remuneration. </w:t>
      </w:r>
    </w:p>
    <w:p w14:paraId="4D7F3373" w14:textId="1C7481F8" w:rsidR="00797F67" w:rsidRPr="002E5715" w:rsidRDefault="002D4323" w:rsidP="002D4323">
      <w:pPr>
        <w:pStyle w:val="05Paragraph"/>
      </w:pPr>
      <w:r w:rsidRPr="002E5715">
        <w:t xml:space="preserve">Decisions about the number of electorate office staff are not within the Tribunal’s jurisdiction. However, </w:t>
      </w:r>
      <w:r w:rsidR="00797F67" w:rsidRPr="002E5715">
        <w:t xml:space="preserve">the Tribunal notes that </w:t>
      </w:r>
      <w:r w:rsidR="006E2E10" w:rsidRPr="002E5715">
        <w:t xml:space="preserve">each MP is </w:t>
      </w:r>
      <w:r w:rsidR="00AE63C4" w:rsidRPr="002E5715">
        <w:t xml:space="preserve">centrally </w:t>
      </w:r>
      <w:r w:rsidR="00E16FB5" w:rsidRPr="002E5715">
        <w:t>provided with the services of two and a half FTE</w:t>
      </w:r>
      <w:r w:rsidR="00AE63C4" w:rsidRPr="002E5715">
        <w:t xml:space="preserve"> electorate officers</w:t>
      </w:r>
      <w:r w:rsidR="00E16FB5" w:rsidRPr="002E5715">
        <w:t xml:space="preserve"> </w:t>
      </w:r>
      <w:r w:rsidR="002E5715" w:rsidRPr="002E5715">
        <w:t>an</w:t>
      </w:r>
      <w:r w:rsidR="00AE63C4" w:rsidRPr="002E5715">
        <w:t>d</w:t>
      </w:r>
      <w:r w:rsidR="001C4827" w:rsidRPr="002E5715">
        <w:t xml:space="preserve"> </w:t>
      </w:r>
      <w:r w:rsidR="002E5715" w:rsidRPr="002E5715">
        <w:t>over 90 per cent of</w:t>
      </w:r>
      <w:r w:rsidR="001C4827" w:rsidRPr="002E5715">
        <w:t xml:space="preserve"> </w:t>
      </w:r>
      <w:r w:rsidR="005F40B2" w:rsidRPr="002E5715">
        <w:t xml:space="preserve">MPs spend funds from their EO&amp;C Budget </w:t>
      </w:r>
      <w:r w:rsidR="00DB22C1" w:rsidRPr="002E5715">
        <w:t>on</w:t>
      </w:r>
      <w:r w:rsidR="005F40B2" w:rsidRPr="002E5715">
        <w:t xml:space="preserve"> employee expenses</w:t>
      </w:r>
      <w:r w:rsidR="00B63933" w:rsidRPr="002E5715">
        <w:t xml:space="preserve"> in the most recent year for which data is available.</w:t>
      </w:r>
    </w:p>
    <w:p w14:paraId="1B977F3A" w14:textId="4B959620" w:rsidR="002D4323" w:rsidRDefault="00797F67" w:rsidP="002D4323">
      <w:pPr>
        <w:pStyle w:val="05Paragraph"/>
      </w:pPr>
      <w:r w:rsidRPr="002E5715">
        <w:t>T</w:t>
      </w:r>
      <w:r w:rsidR="002D4323" w:rsidRPr="002E5715">
        <w:t xml:space="preserve">he Tribunal </w:t>
      </w:r>
      <w:r w:rsidRPr="002E5715">
        <w:t xml:space="preserve">further </w:t>
      </w:r>
      <w:r w:rsidR="002D4323" w:rsidRPr="002E5715">
        <w:t>notes that as</w:t>
      </w:r>
      <w:r w:rsidR="002D4323">
        <w:t xml:space="preserve"> part of its 2023-24 budget, the Commonwealth Government announced that it will provide additional frontline electorate staff resources for each </w:t>
      </w:r>
      <w:r w:rsidR="00AE20BB">
        <w:t>Commonwealth</w:t>
      </w:r>
      <w:r w:rsidR="002D4323">
        <w:t xml:space="preserve"> parliamentarian effective from 1 July 2023.</w:t>
      </w:r>
    </w:p>
    <w:p w14:paraId="01AC2EE3" w14:textId="487DC265" w:rsidR="008C284E" w:rsidRDefault="008C284E" w:rsidP="002D4323">
      <w:pPr>
        <w:pStyle w:val="03VIRTHeading3"/>
      </w:pPr>
      <w:r>
        <w:t>Jurisdictional comparisons</w:t>
      </w:r>
    </w:p>
    <w:p w14:paraId="176106E0" w14:textId="0A7941A9" w:rsidR="00D20DA5" w:rsidRDefault="008C284E" w:rsidP="008C284E">
      <w:pPr>
        <w:pStyle w:val="05Paragraph"/>
      </w:pPr>
      <w:r>
        <w:t xml:space="preserve">The Tribunal examined the </w:t>
      </w:r>
      <w:r w:rsidR="001916A3">
        <w:t>roles and responsibilities of,</w:t>
      </w:r>
      <w:r w:rsidR="00B62E02">
        <w:t xml:space="preserve"> and </w:t>
      </w:r>
      <w:r>
        <w:t>salaries and allowances payable to</w:t>
      </w:r>
      <w:r w:rsidR="00B62E02">
        <w:t>,</w:t>
      </w:r>
      <w:r>
        <w:t xml:space="preserve"> MPs across Australian jurisdictions (refer </w:t>
      </w:r>
      <w:r w:rsidR="0080676E">
        <w:t xml:space="preserve">to </w:t>
      </w:r>
      <w:r>
        <w:t>Chapter 6 for full details).</w:t>
      </w:r>
      <w:r w:rsidR="006B35A9">
        <w:t xml:space="preserve"> </w:t>
      </w:r>
    </w:p>
    <w:p w14:paraId="3263E6C6" w14:textId="77777777" w:rsidR="00D20DA5" w:rsidRDefault="006B35A9" w:rsidP="008C284E">
      <w:pPr>
        <w:pStyle w:val="05Paragraph"/>
      </w:pPr>
      <w:r>
        <w:t xml:space="preserve">While the roles and responsibilities of MPs are broadly comparable </w:t>
      </w:r>
      <w:r w:rsidR="00C46CC7">
        <w:t xml:space="preserve">between parliaments, </w:t>
      </w:r>
      <w:r w:rsidR="003120FA">
        <w:t>there are a number of differences</w:t>
      </w:r>
      <w:r w:rsidR="00E87AF7">
        <w:t xml:space="preserve">. For example, parliamentary powers and responsibilities vary across jurisdictions, and </w:t>
      </w:r>
      <w:r w:rsidR="00EC1244">
        <w:t>some parliaments have a unicameral structure.</w:t>
      </w:r>
      <w:r w:rsidR="008C284E">
        <w:t xml:space="preserve"> </w:t>
      </w:r>
    </w:p>
    <w:p w14:paraId="570363FC" w14:textId="5B9B7276" w:rsidR="00451B34" w:rsidRDefault="008C284E" w:rsidP="008C284E">
      <w:pPr>
        <w:pStyle w:val="05Paragraph"/>
      </w:pPr>
      <w:r>
        <w:t>There is</w:t>
      </w:r>
      <w:r w:rsidR="00C702B0">
        <w:t xml:space="preserve"> significant</w:t>
      </w:r>
      <w:r>
        <w:t xml:space="preserve"> variation in remuneration frameworks and allowance structures and their values across jurisdictions, particularly in travel and transport-related allowances. Taking these differences into account, salaries in Victoria are broadly comparable to those in other jurisdictions, although towards the higher end of the spectrum.</w:t>
      </w:r>
      <w:r w:rsidR="00D20DA5">
        <w:t xml:space="preserve"> </w:t>
      </w:r>
    </w:p>
    <w:p w14:paraId="458F74E9" w14:textId="61F3BF93" w:rsidR="008C284E" w:rsidRDefault="00D20DA5" w:rsidP="008C284E">
      <w:pPr>
        <w:pStyle w:val="05Paragraph"/>
      </w:pPr>
      <w:r>
        <w:t>The Tribunal compared</w:t>
      </w:r>
      <w:r w:rsidR="00230193">
        <w:t xml:space="preserve"> remuneration frameworks and allowance structures as </w:t>
      </w:r>
      <w:r w:rsidR="00735701">
        <w:t>they were at</w:t>
      </w:r>
      <w:r w:rsidR="00230193">
        <w:t xml:space="preserve"> June 2023.</w:t>
      </w:r>
      <w:r w:rsidR="00201DDB">
        <w:t xml:space="preserve"> </w:t>
      </w:r>
      <w:r w:rsidR="007F0FC4">
        <w:t>Other jurisdictions</w:t>
      </w:r>
      <w:r w:rsidR="00DC3722">
        <w:t xml:space="preserve"> </w:t>
      </w:r>
      <w:r w:rsidR="002B7F88">
        <w:t xml:space="preserve">are expected to complete </w:t>
      </w:r>
      <w:r w:rsidR="00B13163">
        <w:t>their own reviews of MP remuneration</w:t>
      </w:r>
      <w:r w:rsidR="00D141EE">
        <w:t xml:space="preserve"> over the course of this year</w:t>
      </w:r>
      <w:r w:rsidR="009F60D0">
        <w:t xml:space="preserve">, </w:t>
      </w:r>
      <w:r w:rsidR="008F5072">
        <w:t xml:space="preserve">which may lead to increases to </w:t>
      </w:r>
      <w:r w:rsidR="00A35C9C">
        <w:t xml:space="preserve">the </w:t>
      </w:r>
      <w:r w:rsidR="008F5072">
        <w:t xml:space="preserve">salaries and allowances </w:t>
      </w:r>
      <w:r w:rsidR="00E0480E">
        <w:t xml:space="preserve">provided to </w:t>
      </w:r>
      <w:r w:rsidR="007C30C6">
        <w:t>their MPs. Howeve</w:t>
      </w:r>
      <w:r w:rsidR="004D11F6">
        <w:t xml:space="preserve">r, </w:t>
      </w:r>
      <w:r w:rsidR="00C63F48">
        <w:t xml:space="preserve">the New South Wales Government has </w:t>
      </w:r>
      <w:r w:rsidR="00A5125B">
        <w:t>announced that it will legislate to freeze</w:t>
      </w:r>
      <w:r w:rsidR="00752687">
        <w:t xml:space="preserve"> </w:t>
      </w:r>
      <w:r w:rsidR="00AF7BD6">
        <w:t>MP</w:t>
      </w:r>
      <w:r w:rsidR="00BC248D">
        <w:t xml:space="preserve"> remuneration until </w:t>
      </w:r>
      <w:r w:rsidR="00A33E12">
        <w:t>at least 1 July 2025.</w:t>
      </w:r>
      <w:r w:rsidR="00A33E12">
        <w:rPr>
          <w:rStyle w:val="FootnoteReference"/>
        </w:rPr>
        <w:footnoteReference w:id="202"/>
      </w:r>
      <w:r w:rsidR="00230193">
        <w:t xml:space="preserve"> </w:t>
      </w:r>
    </w:p>
    <w:p w14:paraId="2B84DC33" w14:textId="77777777" w:rsidR="008C284E" w:rsidRDefault="008C284E" w:rsidP="008C284E">
      <w:pPr>
        <w:pStyle w:val="03VIRTHeading3"/>
      </w:pPr>
      <w:r>
        <w:lastRenderedPageBreak/>
        <w:t>Current and projected economic conditions and trends</w:t>
      </w:r>
    </w:p>
    <w:p w14:paraId="23005AEF" w14:textId="34D83B18" w:rsidR="008C284E" w:rsidRDefault="008C284E" w:rsidP="008C284E">
      <w:pPr>
        <w:pStyle w:val="05Paragraph"/>
      </w:pPr>
      <w:r>
        <w:t xml:space="preserve">A full analysis of economic conditions and trends is set out in Chapter 7. In summary, the RBA in its latest </w:t>
      </w:r>
      <w:r w:rsidRPr="00F476E6">
        <w:rPr>
          <w:i/>
        </w:rPr>
        <w:t>Statement o</w:t>
      </w:r>
      <w:r w:rsidR="00880016">
        <w:rPr>
          <w:i/>
        </w:rPr>
        <w:t>n</w:t>
      </w:r>
      <w:r w:rsidRPr="00F476E6">
        <w:rPr>
          <w:i/>
        </w:rPr>
        <w:t xml:space="preserve"> Monetary Policy</w:t>
      </w:r>
      <w:r>
        <w:t xml:space="preserve"> </w:t>
      </w:r>
      <w:r w:rsidR="00F476E6">
        <w:t>(</w:t>
      </w:r>
      <w:r>
        <w:t>May 2023</w:t>
      </w:r>
      <w:r w:rsidR="00F476E6">
        <w:t>)</w:t>
      </w:r>
      <w:r>
        <w:t xml:space="preserve"> found that inflation </w:t>
      </w:r>
      <w:r w:rsidR="009D10BB">
        <w:t>appears to have</w:t>
      </w:r>
      <w:r>
        <w:t xml:space="preserve"> peaked</w:t>
      </w:r>
      <w:r w:rsidR="00F476E6">
        <w:t>,</w:t>
      </w:r>
      <w:r>
        <w:t xml:space="preserve"> although it remains high and broad based. Goods price inflation is expected to decline further over 2023</w:t>
      </w:r>
      <w:r w:rsidR="007929D0">
        <w:t>,</w:t>
      </w:r>
      <w:r>
        <w:t xml:space="preserve"> </w:t>
      </w:r>
      <w:r w:rsidR="007929D0">
        <w:t>while</w:t>
      </w:r>
      <w:r>
        <w:t xml:space="preserve"> services inflation is expected to remain high.</w:t>
      </w:r>
      <w:r w:rsidR="006D6335">
        <w:t xml:space="preserve"> </w:t>
      </w:r>
      <w:r>
        <w:t>WPI growth is forecast to peak at around 4</w:t>
      </w:r>
      <w:r w:rsidR="004D3D33">
        <w:t> </w:t>
      </w:r>
      <w:r w:rsidR="00F476E6">
        <w:t xml:space="preserve">per cent </w:t>
      </w:r>
      <w:r>
        <w:t>in the second half of 2023</w:t>
      </w:r>
      <w:r w:rsidR="00F740A1">
        <w:t>,</w:t>
      </w:r>
      <w:r>
        <w:t xml:space="preserve"> before moderating to around 3.75</w:t>
      </w:r>
      <w:r w:rsidR="00F476E6">
        <w:t xml:space="preserve"> per cent </w:t>
      </w:r>
      <w:r>
        <w:t>in mid</w:t>
      </w:r>
      <w:r w:rsidR="00106F25">
        <w:t>-</w:t>
      </w:r>
      <w:r>
        <w:t xml:space="preserve">2025. The </w:t>
      </w:r>
      <w:r w:rsidR="00AE20BB">
        <w:rPr>
          <w:i/>
        </w:rPr>
        <w:t xml:space="preserve">Commonwealth </w:t>
      </w:r>
      <w:r w:rsidRPr="00F476E6">
        <w:rPr>
          <w:i/>
        </w:rPr>
        <w:t>Budget 2023-24</w:t>
      </w:r>
      <w:r>
        <w:t xml:space="preserve"> forecasts were broadly consistent with th</w:t>
      </w:r>
      <w:r w:rsidR="00A54108">
        <w:t>ose of th</w:t>
      </w:r>
      <w:r>
        <w:t>e RBA</w:t>
      </w:r>
      <w:r w:rsidR="00F476E6">
        <w:t>,</w:t>
      </w:r>
      <w:r>
        <w:t xml:space="preserve"> although inflation and wages growth </w:t>
      </w:r>
      <w:r w:rsidR="008C6C33">
        <w:t xml:space="preserve">are </w:t>
      </w:r>
      <w:r>
        <w:t>expected to decline more quickly.</w:t>
      </w:r>
    </w:p>
    <w:p w14:paraId="4D067160" w14:textId="4059A43B" w:rsidR="00F476E6" w:rsidRDefault="00F476E6" w:rsidP="008C284E">
      <w:pPr>
        <w:pStyle w:val="05Paragraph"/>
      </w:pPr>
      <w:r>
        <w:t>According to Victorian Budget forecasts, inflation in Victoria is expected to average 4.25 per cent in 2023-24 and 2.75 per cent in 2024</w:t>
      </w:r>
      <w:r>
        <w:noBreakHyphen/>
        <w:t>25. Meanwhile, growth in the Victoria</w:t>
      </w:r>
      <w:r w:rsidR="002C0BBB">
        <w:t>n</w:t>
      </w:r>
      <w:r>
        <w:t xml:space="preserve"> WPI is expected to average 3.5 per cent in both 2023-24 and 2024-25.</w:t>
      </w:r>
    </w:p>
    <w:p w14:paraId="5FAD4476" w14:textId="3B7CB177" w:rsidR="008C284E" w:rsidRDefault="00A5125B" w:rsidP="008C284E">
      <w:pPr>
        <w:pStyle w:val="03VIRTHeading3"/>
      </w:pPr>
      <w:r>
        <w:t>Historical and for</w:t>
      </w:r>
      <w:r w:rsidR="00C85969">
        <w:t>ecast</w:t>
      </w:r>
      <w:r w:rsidR="00557374">
        <w:t xml:space="preserve"> m</w:t>
      </w:r>
      <w:r w:rsidR="008C284E">
        <w:t>ovements in wages and prices</w:t>
      </w:r>
    </w:p>
    <w:p w14:paraId="36CDF39C" w14:textId="56EE02C3" w:rsidR="008C284E" w:rsidRDefault="008C284E" w:rsidP="00D4369E">
      <w:pPr>
        <w:pStyle w:val="05Paragraph"/>
        <w:spacing w:after="180"/>
      </w:pPr>
      <w:r>
        <w:t xml:space="preserve">The relevant </w:t>
      </w:r>
      <w:r w:rsidR="00712DC7">
        <w:t>economic indicators</w:t>
      </w:r>
      <w:r w:rsidR="00712DC7" w:rsidRPr="00D4369E">
        <w:t xml:space="preserve"> </w:t>
      </w:r>
      <w:r>
        <w:t>taken into account by the Tribunal as part of its considerations are set out in the following table:</w:t>
      </w:r>
    </w:p>
    <w:p w14:paraId="2E31A172" w14:textId="60B3B807" w:rsidR="00F476E6" w:rsidRDefault="00F476E6" w:rsidP="00F476E6">
      <w:pPr>
        <w:pStyle w:val="08Figuretableboxheading"/>
      </w:pPr>
      <w:bookmarkStart w:id="128" w:name="_Toc138082043"/>
      <w:r>
        <w:t>Table 8.1: Historical movements in wages</w:t>
      </w:r>
      <w:bookmarkEnd w:id="128"/>
    </w:p>
    <w:tbl>
      <w:tblPr>
        <w:tblStyle w:val="ListTable3-Accent21"/>
        <w:tblW w:w="0" w:type="auto"/>
        <w:tblInd w:w="5" w:type="dxa"/>
        <w:tblLook w:val="04A0" w:firstRow="1" w:lastRow="0" w:firstColumn="1" w:lastColumn="0" w:noHBand="0" w:noVBand="1"/>
      </w:tblPr>
      <w:tblGrid>
        <w:gridCol w:w="3823"/>
        <w:gridCol w:w="3543"/>
        <w:gridCol w:w="1133"/>
      </w:tblGrid>
      <w:tr w:rsidR="00B50147" w:rsidRPr="00B50147" w14:paraId="6AC5F386" w14:textId="77777777" w:rsidTr="00B50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top w:val="single" w:sz="4" w:space="0" w:color="148A5D" w:themeColor="accent2"/>
              <w:bottom w:val="single" w:sz="4" w:space="0" w:color="148A5D"/>
            </w:tcBorders>
            <w:shd w:val="clear" w:color="auto" w:fill="FFFFFF" w:themeFill="background1"/>
          </w:tcPr>
          <w:p w14:paraId="410B5B78" w14:textId="77777777" w:rsidR="00F476E6" w:rsidRPr="00B50147" w:rsidRDefault="00F476E6">
            <w:pPr>
              <w:pStyle w:val="10Tabletext"/>
              <w:rPr>
                <w:color w:val="auto"/>
              </w:rPr>
            </w:pPr>
            <w:r w:rsidRPr="00B50147">
              <w:rPr>
                <w:color w:val="auto"/>
              </w:rPr>
              <w:t>Indicator</w:t>
            </w:r>
          </w:p>
        </w:tc>
        <w:tc>
          <w:tcPr>
            <w:tcW w:w="3543" w:type="dxa"/>
            <w:tcBorders>
              <w:top w:val="single" w:sz="4" w:space="0" w:color="148A5D" w:themeColor="accent2"/>
              <w:bottom w:val="single" w:sz="4" w:space="0" w:color="148A5D"/>
            </w:tcBorders>
            <w:shd w:val="clear" w:color="auto" w:fill="FFFFFF" w:themeFill="background1"/>
          </w:tcPr>
          <w:p w14:paraId="6BC0E840" w14:textId="77777777" w:rsidR="00F476E6" w:rsidRPr="00B50147" w:rsidRDefault="00F476E6">
            <w:pPr>
              <w:pStyle w:val="10Tabletex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Description</w:t>
            </w:r>
          </w:p>
        </w:tc>
        <w:tc>
          <w:tcPr>
            <w:tcW w:w="1133" w:type="dxa"/>
            <w:tcBorders>
              <w:top w:val="single" w:sz="4" w:space="0" w:color="148A5D" w:themeColor="accent2"/>
              <w:bottom w:val="single" w:sz="4" w:space="0" w:color="148A5D"/>
            </w:tcBorders>
            <w:shd w:val="clear" w:color="auto" w:fill="FFFFFF" w:themeFill="background1"/>
          </w:tcPr>
          <w:p w14:paraId="629AE166" w14:textId="77777777" w:rsidR="00F476E6" w:rsidRPr="00B50147" w:rsidRDefault="00F476E6">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Value (%)</w:t>
            </w:r>
          </w:p>
        </w:tc>
      </w:tr>
      <w:tr w:rsidR="00F476E6" w14:paraId="18B1A656" w14:textId="77777777" w:rsidTr="00B5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71C43FB" w14:textId="77777777" w:rsidR="00F476E6" w:rsidRPr="00A33A51" w:rsidRDefault="00F476E6">
            <w:pPr>
              <w:pStyle w:val="10Tabletext"/>
              <w:rPr>
                <w:color w:val="auto"/>
              </w:rPr>
            </w:pPr>
            <w:r w:rsidRPr="00A33A51">
              <w:rPr>
                <w:color w:val="auto"/>
              </w:rPr>
              <w:t>Australian WPI</w:t>
            </w:r>
          </w:p>
        </w:tc>
        <w:tc>
          <w:tcPr>
            <w:tcW w:w="3543" w:type="dxa"/>
            <w:shd w:val="clear" w:color="auto" w:fill="auto"/>
          </w:tcPr>
          <w:p w14:paraId="2268C808" w14:textId="77777777" w:rsidR="00F476E6" w:rsidRPr="00307718" w:rsidRDefault="00F476E6">
            <w:pPr>
              <w:pStyle w:val="10Tabletext"/>
              <w:cnfStyle w:val="000000100000" w:firstRow="0" w:lastRow="0" w:firstColumn="0" w:lastColumn="0" w:oddVBand="0" w:evenVBand="0" w:oddHBand="1" w:evenHBand="0" w:firstRowFirstColumn="0" w:firstRowLastColumn="0" w:lastRowFirstColumn="0" w:lastRowLastColumn="0"/>
              <w:rPr>
                <w:color w:val="auto"/>
                <w:spacing w:val="-4"/>
              </w:rPr>
            </w:pPr>
            <w:r w:rsidRPr="00307718">
              <w:rPr>
                <w:spacing w:val="-4"/>
              </w:rPr>
              <w:t>Annual growth to March quarter 2023</w:t>
            </w:r>
          </w:p>
        </w:tc>
        <w:tc>
          <w:tcPr>
            <w:tcW w:w="1133" w:type="dxa"/>
            <w:shd w:val="clear" w:color="auto" w:fill="auto"/>
          </w:tcPr>
          <w:p w14:paraId="28CE9833" w14:textId="77777777" w:rsidR="00F476E6" w:rsidRPr="00084164" w:rsidRDefault="00F476E6">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w:t>
            </w:r>
          </w:p>
        </w:tc>
      </w:tr>
      <w:tr w:rsidR="00F476E6" w14:paraId="0A18DA59" w14:textId="77777777" w:rsidTr="00307718">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7246E17E" w14:textId="77777777" w:rsidR="00F476E6" w:rsidRDefault="00F476E6">
            <w:pPr>
              <w:pStyle w:val="10Tabletext"/>
              <w:rPr>
                <w:color w:val="auto"/>
              </w:rPr>
            </w:pPr>
            <w:r>
              <w:t>Victorian WPI</w:t>
            </w:r>
          </w:p>
        </w:tc>
        <w:tc>
          <w:tcPr>
            <w:tcW w:w="3543" w:type="dxa"/>
            <w:shd w:val="clear" w:color="auto" w:fill="auto"/>
          </w:tcPr>
          <w:p w14:paraId="24459E14" w14:textId="729533E8" w:rsidR="00F476E6" w:rsidRDefault="00825474">
            <w:pPr>
              <w:pStyle w:val="10Tabletext"/>
              <w:cnfStyle w:val="000000000000" w:firstRow="0" w:lastRow="0" w:firstColumn="0" w:lastColumn="0" w:oddVBand="0" w:evenVBand="0" w:oddHBand="0" w:evenHBand="0" w:firstRowFirstColumn="0" w:firstRowLastColumn="0" w:lastRowFirstColumn="0" w:lastRowLastColumn="0"/>
            </w:pPr>
            <w:r w:rsidRPr="00307718">
              <w:rPr>
                <w:spacing w:val="-4"/>
              </w:rPr>
              <w:t>Annual growth to March quarter 2023</w:t>
            </w:r>
          </w:p>
        </w:tc>
        <w:tc>
          <w:tcPr>
            <w:tcW w:w="1133" w:type="dxa"/>
            <w:shd w:val="clear" w:color="auto" w:fill="auto"/>
          </w:tcPr>
          <w:p w14:paraId="1DCE301F" w14:textId="77777777" w:rsidR="00F476E6" w:rsidRDefault="00F476E6">
            <w:pPr>
              <w:pStyle w:val="10Tabletext"/>
              <w:jc w:val="right"/>
              <w:cnfStyle w:val="000000000000" w:firstRow="0" w:lastRow="0" w:firstColumn="0" w:lastColumn="0" w:oddVBand="0" w:evenVBand="0" w:oddHBand="0" w:evenHBand="0" w:firstRowFirstColumn="0" w:firstRowLastColumn="0" w:lastRowFirstColumn="0" w:lastRowLastColumn="0"/>
              <w:rPr>
                <w:color w:val="auto"/>
              </w:rPr>
            </w:pPr>
            <w:r>
              <w:t>3.5</w:t>
            </w:r>
          </w:p>
        </w:tc>
      </w:tr>
      <w:tr w:rsidR="00F476E6" w14:paraId="1B19EFB7" w14:textId="77777777" w:rsidTr="0030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7D4DF0" w14:textId="77777777" w:rsidR="00F476E6" w:rsidRDefault="00F476E6">
            <w:pPr>
              <w:pStyle w:val="10Tabletext"/>
            </w:pPr>
            <w:r>
              <w:t>Victorian WPI – private sector</w:t>
            </w:r>
          </w:p>
        </w:tc>
        <w:tc>
          <w:tcPr>
            <w:tcW w:w="3543" w:type="dxa"/>
          </w:tcPr>
          <w:p w14:paraId="4023E693" w14:textId="3C0A750E" w:rsidR="00F476E6" w:rsidRDefault="00825474">
            <w:pPr>
              <w:pStyle w:val="10Tabletext"/>
              <w:cnfStyle w:val="000000100000" w:firstRow="0" w:lastRow="0" w:firstColumn="0" w:lastColumn="0" w:oddVBand="0" w:evenVBand="0" w:oddHBand="1" w:evenHBand="0" w:firstRowFirstColumn="0" w:firstRowLastColumn="0" w:lastRowFirstColumn="0" w:lastRowLastColumn="0"/>
            </w:pPr>
            <w:r w:rsidRPr="00307718">
              <w:rPr>
                <w:spacing w:val="-4"/>
              </w:rPr>
              <w:t>Annual growth to March quarter 2023</w:t>
            </w:r>
          </w:p>
        </w:tc>
        <w:tc>
          <w:tcPr>
            <w:tcW w:w="1133" w:type="dxa"/>
          </w:tcPr>
          <w:p w14:paraId="3C516EF1" w14:textId="77777777" w:rsidR="00F476E6" w:rsidRDefault="00F476E6">
            <w:pPr>
              <w:pStyle w:val="10Tabletext"/>
              <w:jc w:val="right"/>
              <w:cnfStyle w:val="000000100000" w:firstRow="0" w:lastRow="0" w:firstColumn="0" w:lastColumn="0" w:oddVBand="0" w:evenVBand="0" w:oddHBand="1" w:evenHBand="0" w:firstRowFirstColumn="0" w:firstRowLastColumn="0" w:lastRowFirstColumn="0" w:lastRowLastColumn="0"/>
            </w:pPr>
            <w:r>
              <w:t>3.7</w:t>
            </w:r>
          </w:p>
        </w:tc>
      </w:tr>
      <w:tr w:rsidR="00F476E6" w14:paraId="3AFC6DC7" w14:textId="77777777" w:rsidTr="00307718">
        <w:tc>
          <w:tcPr>
            <w:cnfStyle w:val="001000000000" w:firstRow="0" w:lastRow="0" w:firstColumn="1" w:lastColumn="0" w:oddVBand="0" w:evenVBand="0" w:oddHBand="0" w:evenHBand="0" w:firstRowFirstColumn="0" w:firstRowLastColumn="0" w:lastRowFirstColumn="0" w:lastRowLastColumn="0"/>
            <w:tcW w:w="3823" w:type="dxa"/>
          </w:tcPr>
          <w:p w14:paraId="4D0E02FE" w14:textId="77777777" w:rsidR="00F476E6" w:rsidRDefault="00F476E6">
            <w:pPr>
              <w:pStyle w:val="10Tabletext"/>
            </w:pPr>
            <w:r>
              <w:t>Victorian WPI – public sector</w:t>
            </w:r>
          </w:p>
        </w:tc>
        <w:tc>
          <w:tcPr>
            <w:tcW w:w="3543" w:type="dxa"/>
          </w:tcPr>
          <w:p w14:paraId="2D959700" w14:textId="4E3E06FC" w:rsidR="00F476E6" w:rsidRPr="00B6291D" w:rsidRDefault="00825474">
            <w:pPr>
              <w:pStyle w:val="10Tabletext"/>
              <w:cnfStyle w:val="000000000000" w:firstRow="0" w:lastRow="0" w:firstColumn="0" w:lastColumn="0" w:oddVBand="0" w:evenVBand="0" w:oddHBand="0" w:evenHBand="0" w:firstRowFirstColumn="0" w:firstRowLastColumn="0" w:lastRowFirstColumn="0" w:lastRowLastColumn="0"/>
            </w:pPr>
            <w:r w:rsidRPr="00307718">
              <w:rPr>
                <w:spacing w:val="-4"/>
              </w:rPr>
              <w:t>Annual growth to March quarter 2023</w:t>
            </w:r>
          </w:p>
        </w:tc>
        <w:tc>
          <w:tcPr>
            <w:tcW w:w="1133" w:type="dxa"/>
          </w:tcPr>
          <w:p w14:paraId="5ECEB4D6" w14:textId="77777777" w:rsidR="00F476E6" w:rsidRDefault="00F476E6">
            <w:pPr>
              <w:pStyle w:val="10Tabletext"/>
              <w:jc w:val="right"/>
              <w:cnfStyle w:val="000000000000" w:firstRow="0" w:lastRow="0" w:firstColumn="0" w:lastColumn="0" w:oddVBand="0" w:evenVBand="0" w:oddHBand="0" w:evenHBand="0" w:firstRowFirstColumn="0" w:firstRowLastColumn="0" w:lastRowFirstColumn="0" w:lastRowLastColumn="0"/>
            </w:pPr>
            <w:r>
              <w:t>3.0</w:t>
            </w:r>
          </w:p>
        </w:tc>
      </w:tr>
      <w:tr w:rsidR="00F476E6" w14:paraId="70A94F82" w14:textId="77777777" w:rsidTr="0030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0C44B0" w14:textId="606D75BD" w:rsidR="00F476E6" w:rsidRDefault="00F476E6">
            <w:pPr>
              <w:pStyle w:val="10Tabletext"/>
            </w:pPr>
            <w:r>
              <w:t>Victorian AWOTE</w:t>
            </w:r>
          </w:p>
        </w:tc>
        <w:tc>
          <w:tcPr>
            <w:tcW w:w="3543" w:type="dxa"/>
          </w:tcPr>
          <w:p w14:paraId="4EB3BBCC" w14:textId="77777777" w:rsidR="00F476E6" w:rsidRPr="00A867AA" w:rsidRDefault="00F476E6">
            <w:pPr>
              <w:pStyle w:val="10Tabletext"/>
              <w:cnfStyle w:val="000000100000" w:firstRow="0" w:lastRow="0" w:firstColumn="0" w:lastColumn="0" w:oddVBand="0" w:evenVBand="0" w:oddHBand="1" w:evenHBand="0" w:firstRowFirstColumn="0" w:firstRowLastColumn="0" w:lastRowFirstColumn="0" w:lastRowLastColumn="0"/>
            </w:pPr>
            <w:r>
              <w:t>Annual growth to November 2022</w:t>
            </w:r>
          </w:p>
        </w:tc>
        <w:tc>
          <w:tcPr>
            <w:tcW w:w="1133" w:type="dxa"/>
          </w:tcPr>
          <w:p w14:paraId="6038733A" w14:textId="77777777" w:rsidR="00F476E6" w:rsidRDefault="00F476E6">
            <w:pPr>
              <w:pStyle w:val="10Tabletext"/>
              <w:jc w:val="right"/>
              <w:cnfStyle w:val="000000100000" w:firstRow="0" w:lastRow="0" w:firstColumn="0" w:lastColumn="0" w:oddVBand="0" w:evenVBand="0" w:oddHBand="1" w:evenHBand="0" w:firstRowFirstColumn="0" w:firstRowLastColumn="0" w:lastRowFirstColumn="0" w:lastRowLastColumn="0"/>
            </w:pPr>
            <w:r>
              <w:t>2.0</w:t>
            </w:r>
          </w:p>
        </w:tc>
      </w:tr>
      <w:tr w:rsidR="00F476E6" w14:paraId="4C96D4E5" w14:textId="77777777" w:rsidTr="00307718">
        <w:tc>
          <w:tcPr>
            <w:cnfStyle w:val="001000000000" w:firstRow="0" w:lastRow="0" w:firstColumn="1" w:lastColumn="0" w:oddVBand="0" w:evenVBand="0" w:oddHBand="0" w:evenHBand="0" w:firstRowFirstColumn="0" w:firstRowLastColumn="0" w:lastRowFirstColumn="0" w:lastRowLastColumn="0"/>
            <w:tcW w:w="3823" w:type="dxa"/>
          </w:tcPr>
          <w:p w14:paraId="2A5C2D75" w14:textId="77777777" w:rsidR="00F476E6" w:rsidRDefault="00F476E6">
            <w:pPr>
              <w:pStyle w:val="10Tabletext"/>
            </w:pPr>
            <w:r>
              <w:t>Victorian AAWI</w:t>
            </w:r>
          </w:p>
        </w:tc>
        <w:tc>
          <w:tcPr>
            <w:tcW w:w="3543" w:type="dxa"/>
          </w:tcPr>
          <w:p w14:paraId="2D48A577" w14:textId="77777777" w:rsidR="00F476E6" w:rsidRPr="00A867AA" w:rsidRDefault="00F476E6">
            <w:pPr>
              <w:pStyle w:val="10Tabletext"/>
              <w:cnfStyle w:val="000000000000" w:firstRow="0" w:lastRow="0" w:firstColumn="0" w:lastColumn="0" w:oddVBand="0" w:evenVBand="0" w:oddHBand="0" w:evenHBand="0" w:firstRowFirstColumn="0" w:firstRowLastColumn="0" w:lastRowFirstColumn="0" w:lastRowLastColumn="0"/>
            </w:pPr>
            <w:r>
              <w:t>AAWI for Victorian agreements current on 31 December 2022</w:t>
            </w:r>
          </w:p>
        </w:tc>
        <w:tc>
          <w:tcPr>
            <w:tcW w:w="1133" w:type="dxa"/>
          </w:tcPr>
          <w:p w14:paraId="57009667" w14:textId="77777777" w:rsidR="00F476E6" w:rsidRDefault="00F476E6">
            <w:pPr>
              <w:pStyle w:val="10Tabletext"/>
              <w:jc w:val="right"/>
              <w:cnfStyle w:val="000000000000" w:firstRow="0" w:lastRow="0" w:firstColumn="0" w:lastColumn="0" w:oddVBand="0" w:evenVBand="0" w:oddHBand="0" w:evenHBand="0" w:firstRowFirstColumn="0" w:firstRowLastColumn="0" w:lastRowFirstColumn="0" w:lastRowLastColumn="0"/>
            </w:pPr>
            <w:r>
              <w:t>2.5</w:t>
            </w:r>
          </w:p>
        </w:tc>
      </w:tr>
    </w:tbl>
    <w:p w14:paraId="6EB0B49D" w14:textId="77777777" w:rsidR="000D53EF" w:rsidRDefault="000D53EF" w:rsidP="00E0652C">
      <w:pPr>
        <w:pStyle w:val="08Figuretableboxheading"/>
      </w:pPr>
    </w:p>
    <w:p w14:paraId="5172291C" w14:textId="77777777" w:rsidR="00F476E6" w:rsidRDefault="00F476E6" w:rsidP="00E0652C">
      <w:pPr>
        <w:pStyle w:val="08Figuretableboxheading"/>
      </w:pPr>
      <w:bookmarkStart w:id="129" w:name="_Toc138082044"/>
      <w:r>
        <w:t>Table 8.2: Forecast movements in wages</w:t>
      </w:r>
      <w:bookmarkEnd w:id="129"/>
    </w:p>
    <w:tbl>
      <w:tblPr>
        <w:tblStyle w:val="ListTable3-Accent21"/>
        <w:tblW w:w="8499" w:type="dxa"/>
        <w:tblInd w:w="5" w:type="dxa"/>
        <w:tblLook w:val="04A0" w:firstRow="1" w:lastRow="0" w:firstColumn="1" w:lastColumn="0" w:noHBand="0" w:noVBand="1"/>
      </w:tblPr>
      <w:tblGrid>
        <w:gridCol w:w="1555"/>
        <w:gridCol w:w="2268"/>
        <w:gridCol w:w="3543"/>
        <w:gridCol w:w="1133"/>
      </w:tblGrid>
      <w:tr w:rsidR="00B50147" w:rsidRPr="00B50147" w14:paraId="467CB9CD" w14:textId="77777777" w:rsidTr="00B50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148A5D" w:themeColor="accent2"/>
              <w:bottom w:val="single" w:sz="4" w:space="0" w:color="148A5D"/>
            </w:tcBorders>
            <w:shd w:val="clear" w:color="auto" w:fill="FFFFFF" w:themeFill="background1"/>
          </w:tcPr>
          <w:p w14:paraId="23A001CC" w14:textId="77777777" w:rsidR="00F476E6" w:rsidRPr="00B50147" w:rsidRDefault="00F476E6" w:rsidP="00E0652C">
            <w:pPr>
              <w:pStyle w:val="10Tabletext"/>
              <w:keepNext/>
              <w:rPr>
                <w:color w:val="auto"/>
              </w:rPr>
            </w:pPr>
            <w:r w:rsidRPr="00B50147">
              <w:rPr>
                <w:color w:val="auto"/>
              </w:rPr>
              <w:t>Indicator</w:t>
            </w:r>
          </w:p>
        </w:tc>
        <w:tc>
          <w:tcPr>
            <w:tcW w:w="2268" w:type="dxa"/>
            <w:tcBorders>
              <w:top w:val="single" w:sz="4" w:space="0" w:color="148A5D" w:themeColor="accent2"/>
              <w:bottom w:val="single" w:sz="4" w:space="0" w:color="148A5D"/>
            </w:tcBorders>
            <w:shd w:val="clear" w:color="auto" w:fill="FFFFFF" w:themeFill="background1"/>
          </w:tcPr>
          <w:p w14:paraId="4C71B4CB" w14:textId="77777777" w:rsidR="00F476E6" w:rsidRPr="00B50147" w:rsidRDefault="00F476E6" w:rsidP="00E0652C">
            <w:pPr>
              <w:pStyle w:val="10Tabletext"/>
              <w:keepNex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Source</w:t>
            </w:r>
          </w:p>
        </w:tc>
        <w:tc>
          <w:tcPr>
            <w:tcW w:w="3543" w:type="dxa"/>
            <w:tcBorders>
              <w:top w:val="single" w:sz="4" w:space="0" w:color="148A5D" w:themeColor="accent2"/>
              <w:bottom w:val="single" w:sz="4" w:space="0" w:color="148A5D"/>
            </w:tcBorders>
            <w:shd w:val="clear" w:color="auto" w:fill="FFFFFF" w:themeFill="background1"/>
          </w:tcPr>
          <w:p w14:paraId="4131A6BD" w14:textId="77777777" w:rsidR="00F476E6" w:rsidRPr="00B50147" w:rsidRDefault="00F476E6" w:rsidP="00E0652C">
            <w:pPr>
              <w:pStyle w:val="10Tabletext"/>
              <w:keepNex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Description</w:t>
            </w:r>
          </w:p>
        </w:tc>
        <w:tc>
          <w:tcPr>
            <w:tcW w:w="1133" w:type="dxa"/>
            <w:tcBorders>
              <w:top w:val="single" w:sz="4" w:space="0" w:color="148A5D" w:themeColor="accent2"/>
              <w:bottom w:val="single" w:sz="4" w:space="0" w:color="148A5D"/>
            </w:tcBorders>
            <w:shd w:val="clear" w:color="auto" w:fill="FFFFFF" w:themeFill="background1"/>
          </w:tcPr>
          <w:p w14:paraId="28D67615" w14:textId="77777777" w:rsidR="00F476E6" w:rsidRPr="00B50147" w:rsidRDefault="00F476E6" w:rsidP="00E0652C">
            <w:pPr>
              <w:pStyle w:val="10Tabletext"/>
              <w:keepN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Value (%)</w:t>
            </w:r>
          </w:p>
        </w:tc>
      </w:tr>
      <w:tr w:rsidR="00F476E6" w14:paraId="3304B5A2" w14:textId="77777777" w:rsidTr="00B5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9F0D3D3" w14:textId="77777777" w:rsidR="00F476E6" w:rsidRPr="00A33A51" w:rsidRDefault="00F476E6">
            <w:pPr>
              <w:pStyle w:val="10Tabletext"/>
              <w:rPr>
                <w:color w:val="auto"/>
              </w:rPr>
            </w:pPr>
            <w:r>
              <w:rPr>
                <w:color w:val="auto"/>
              </w:rPr>
              <w:t>Australian W</w:t>
            </w:r>
            <w:r w:rsidRPr="00A33A51">
              <w:rPr>
                <w:color w:val="auto"/>
              </w:rPr>
              <w:t>PI</w:t>
            </w:r>
          </w:p>
        </w:tc>
        <w:tc>
          <w:tcPr>
            <w:tcW w:w="2268" w:type="dxa"/>
          </w:tcPr>
          <w:p w14:paraId="66FB2423" w14:textId="77777777" w:rsidR="00F476E6" w:rsidRPr="00084164" w:rsidRDefault="00F476E6">
            <w:pPr>
              <w:pStyle w:val="10Tabletext"/>
              <w:cnfStyle w:val="000000100000" w:firstRow="0" w:lastRow="0" w:firstColumn="0" w:lastColumn="0" w:oddVBand="0" w:evenVBand="0" w:oddHBand="1" w:evenHBand="0" w:firstRowFirstColumn="0" w:firstRowLastColumn="0" w:lastRowFirstColumn="0" w:lastRowLastColumn="0"/>
              <w:rPr>
                <w:color w:val="auto"/>
              </w:rPr>
            </w:pPr>
            <w:r>
              <w:rPr>
                <w:color w:val="auto"/>
              </w:rPr>
              <w:t>RBA</w:t>
            </w:r>
          </w:p>
        </w:tc>
        <w:tc>
          <w:tcPr>
            <w:tcW w:w="3543" w:type="dxa"/>
            <w:shd w:val="clear" w:color="auto" w:fill="auto"/>
          </w:tcPr>
          <w:p w14:paraId="4BA62E6D" w14:textId="77777777" w:rsidR="00F476E6" w:rsidRPr="00084164" w:rsidRDefault="00F476E6">
            <w:pPr>
              <w:pStyle w:val="10Tabletext"/>
              <w:cnfStyle w:val="000000100000" w:firstRow="0" w:lastRow="0" w:firstColumn="0" w:lastColumn="0" w:oddVBand="0" w:evenVBand="0" w:oddHBand="1" w:evenHBand="0" w:firstRowFirstColumn="0" w:firstRowLastColumn="0" w:lastRowFirstColumn="0" w:lastRowLastColumn="0"/>
              <w:rPr>
                <w:color w:val="auto"/>
              </w:rPr>
            </w:pPr>
            <w:r>
              <w:rPr>
                <w:color w:val="auto"/>
              </w:rPr>
              <w:t>Annual growth to June quarter 2024</w:t>
            </w:r>
          </w:p>
        </w:tc>
        <w:tc>
          <w:tcPr>
            <w:tcW w:w="1133" w:type="dxa"/>
          </w:tcPr>
          <w:p w14:paraId="414FF206" w14:textId="1CED660B" w:rsidR="00F476E6" w:rsidRPr="00084164" w:rsidRDefault="003F233B">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9</w:t>
            </w:r>
            <w:r w:rsidRPr="00870F80">
              <w:rPr>
                <w:color w:val="auto"/>
                <w:vertAlign w:val="superscript"/>
              </w:rPr>
              <w:t>(a)</w:t>
            </w:r>
          </w:p>
        </w:tc>
      </w:tr>
      <w:tr w:rsidR="00F476E6" w14:paraId="2FD98A22" w14:textId="77777777" w:rsidTr="00307718">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6B8DF71" w14:textId="77777777" w:rsidR="00F476E6" w:rsidRDefault="00F476E6">
            <w:pPr>
              <w:pStyle w:val="10Tabletext"/>
              <w:rPr>
                <w:color w:val="auto"/>
              </w:rPr>
            </w:pPr>
            <w:r>
              <w:rPr>
                <w:color w:val="auto"/>
              </w:rPr>
              <w:t>Australian W</w:t>
            </w:r>
            <w:r w:rsidRPr="00A33A51">
              <w:rPr>
                <w:color w:val="auto"/>
              </w:rPr>
              <w:t>PI</w:t>
            </w:r>
          </w:p>
        </w:tc>
        <w:tc>
          <w:tcPr>
            <w:tcW w:w="2268" w:type="dxa"/>
          </w:tcPr>
          <w:p w14:paraId="0D60D8DB" w14:textId="15338BE8" w:rsidR="00F476E6" w:rsidRPr="00307718" w:rsidRDefault="00AE20BB">
            <w:pPr>
              <w:pStyle w:val="10Tabletext"/>
              <w:cnfStyle w:val="000000000000" w:firstRow="0" w:lastRow="0" w:firstColumn="0" w:lastColumn="0" w:oddVBand="0" w:evenVBand="0" w:oddHBand="0" w:evenHBand="0" w:firstRowFirstColumn="0" w:firstRowLastColumn="0" w:lastRowFirstColumn="0" w:lastRowLastColumn="0"/>
              <w:rPr>
                <w:color w:val="auto"/>
                <w:spacing w:val="-4"/>
              </w:rPr>
            </w:pPr>
            <w:r w:rsidRPr="00307718">
              <w:rPr>
                <w:color w:val="auto"/>
                <w:spacing w:val="-4"/>
              </w:rPr>
              <w:t>Commonwealth</w:t>
            </w:r>
            <w:r w:rsidR="00F476E6" w:rsidRPr="00307718">
              <w:rPr>
                <w:color w:val="auto"/>
                <w:spacing w:val="-4"/>
              </w:rPr>
              <w:t xml:space="preserve"> Budget</w:t>
            </w:r>
          </w:p>
        </w:tc>
        <w:tc>
          <w:tcPr>
            <w:tcW w:w="3543" w:type="dxa"/>
            <w:shd w:val="clear" w:color="auto" w:fill="auto"/>
          </w:tcPr>
          <w:p w14:paraId="576C0520" w14:textId="7F81FE01" w:rsidR="00F476E6" w:rsidRDefault="00825474">
            <w:pPr>
              <w:pStyle w:val="10Tabletext"/>
              <w:cnfStyle w:val="000000000000" w:firstRow="0" w:lastRow="0" w:firstColumn="0" w:lastColumn="0" w:oddVBand="0" w:evenVBand="0" w:oddHBand="0" w:evenHBand="0" w:firstRowFirstColumn="0" w:firstRowLastColumn="0" w:lastRowFirstColumn="0" w:lastRowLastColumn="0"/>
              <w:rPr>
                <w:color w:val="auto"/>
              </w:rPr>
            </w:pPr>
            <w:r>
              <w:rPr>
                <w:color w:val="auto"/>
              </w:rPr>
              <w:t>Annual growth to June quarter 2024</w:t>
            </w:r>
          </w:p>
        </w:tc>
        <w:tc>
          <w:tcPr>
            <w:tcW w:w="1133" w:type="dxa"/>
          </w:tcPr>
          <w:p w14:paraId="660D85F9" w14:textId="77777777" w:rsidR="00F476E6" w:rsidRDefault="00F476E6">
            <w:pPr>
              <w:pStyle w:val="10Tabletex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0</w:t>
            </w:r>
          </w:p>
        </w:tc>
      </w:tr>
      <w:tr w:rsidR="00F476E6" w14:paraId="78FEA9D6" w14:textId="77777777" w:rsidTr="0030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7950AAD" w14:textId="77777777" w:rsidR="00F476E6" w:rsidRDefault="00F476E6">
            <w:pPr>
              <w:pStyle w:val="10Tabletext"/>
              <w:rPr>
                <w:color w:val="auto"/>
              </w:rPr>
            </w:pPr>
            <w:r>
              <w:rPr>
                <w:color w:val="auto"/>
              </w:rPr>
              <w:t>Victorian WPI</w:t>
            </w:r>
          </w:p>
        </w:tc>
        <w:tc>
          <w:tcPr>
            <w:tcW w:w="2268" w:type="dxa"/>
          </w:tcPr>
          <w:p w14:paraId="3BC75DE6" w14:textId="77777777" w:rsidR="00F476E6" w:rsidRDefault="00F476E6">
            <w:pPr>
              <w:pStyle w:val="10Tabletext"/>
              <w:cnfStyle w:val="000000100000" w:firstRow="0" w:lastRow="0" w:firstColumn="0" w:lastColumn="0" w:oddVBand="0" w:evenVBand="0" w:oddHBand="1" w:evenHBand="0" w:firstRowFirstColumn="0" w:firstRowLastColumn="0" w:lastRowFirstColumn="0" w:lastRowLastColumn="0"/>
              <w:rPr>
                <w:color w:val="auto"/>
              </w:rPr>
            </w:pPr>
            <w:r>
              <w:rPr>
                <w:color w:val="auto"/>
              </w:rPr>
              <w:t>Victorian Budget</w:t>
            </w:r>
          </w:p>
        </w:tc>
        <w:tc>
          <w:tcPr>
            <w:tcW w:w="3543" w:type="dxa"/>
            <w:shd w:val="clear" w:color="auto" w:fill="auto"/>
          </w:tcPr>
          <w:p w14:paraId="6A6A0C3B" w14:textId="77777777" w:rsidR="00F476E6" w:rsidRDefault="00F476E6">
            <w:pPr>
              <w:pStyle w:val="10Tabletext"/>
              <w:cnfStyle w:val="000000100000" w:firstRow="0" w:lastRow="0" w:firstColumn="0" w:lastColumn="0" w:oddVBand="0" w:evenVBand="0" w:oddHBand="1" w:evenHBand="0" w:firstRowFirstColumn="0" w:firstRowLastColumn="0" w:lastRowFirstColumn="0" w:lastRowLastColumn="0"/>
              <w:rPr>
                <w:color w:val="auto"/>
              </w:rPr>
            </w:pPr>
            <w:r>
              <w:rPr>
                <w:color w:val="auto"/>
              </w:rPr>
              <w:t>Year-average growth in 2023-24</w:t>
            </w:r>
          </w:p>
        </w:tc>
        <w:tc>
          <w:tcPr>
            <w:tcW w:w="1133" w:type="dxa"/>
          </w:tcPr>
          <w:p w14:paraId="01641ECF" w14:textId="77777777" w:rsidR="00F476E6" w:rsidRDefault="00F476E6">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0</w:t>
            </w:r>
          </w:p>
        </w:tc>
      </w:tr>
    </w:tbl>
    <w:p w14:paraId="76EF95BD" w14:textId="7D008071" w:rsidR="00AF7311" w:rsidRDefault="003F233B" w:rsidP="003F233B">
      <w:pPr>
        <w:pStyle w:val="Notesfortablesfigures"/>
      </w:pPr>
      <w:r w:rsidRPr="003F233B">
        <w:t xml:space="preserve">Note: (a) </w:t>
      </w:r>
      <w:r w:rsidR="006F2546">
        <w:t>R</w:t>
      </w:r>
      <w:r w:rsidRPr="003F233B">
        <w:t>ounded to the first decimal point</w:t>
      </w:r>
      <w:r>
        <w:t>.</w:t>
      </w:r>
    </w:p>
    <w:p w14:paraId="5CC67140" w14:textId="753E6D2F" w:rsidR="00F476E6" w:rsidRDefault="00F476E6" w:rsidP="00F476E6">
      <w:pPr>
        <w:pStyle w:val="08Figuretableboxheading"/>
      </w:pPr>
      <w:bookmarkStart w:id="130" w:name="_Toc138082045"/>
      <w:r>
        <w:t>Table 8.3: Historical movements in prices</w:t>
      </w:r>
      <w:bookmarkEnd w:id="130"/>
    </w:p>
    <w:tbl>
      <w:tblPr>
        <w:tblStyle w:val="ListTable3-Accent21"/>
        <w:tblW w:w="0" w:type="auto"/>
        <w:tblInd w:w="5" w:type="dxa"/>
        <w:tblLook w:val="04A0" w:firstRow="1" w:lastRow="0" w:firstColumn="1" w:lastColumn="0" w:noHBand="0" w:noVBand="1"/>
      </w:tblPr>
      <w:tblGrid>
        <w:gridCol w:w="3823"/>
        <w:gridCol w:w="3543"/>
        <w:gridCol w:w="1133"/>
      </w:tblGrid>
      <w:tr w:rsidR="00B50147" w:rsidRPr="00B50147" w14:paraId="46EB67BA" w14:textId="77777777" w:rsidTr="00B501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3" w:type="dxa"/>
            <w:tcBorders>
              <w:top w:val="single" w:sz="4" w:space="0" w:color="148A5D" w:themeColor="accent2"/>
              <w:bottom w:val="single" w:sz="4" w:space="0" w:color="148A5D"/>
            </w:tcBorders>
            <w:shd w:val="clear" w:color="auto" w:fill="FFFFFF" w:themeFill="background1"/>
          </w:tcPr>
          <w:p w14:paraId="43F38907" w14:textId="77777777" w:rsidR="00F476E6" w:rsidRPr="00B50147" w:rsidRDefault="00F476E6">
            <w:pPr>
              <w:pStyle w:val="10Tabletext"/>
              <w:rPr>
                <w:color w:val="auto"/>
              </w:rPr>
            </w:pPr>
            <w:r w:rsidRPr="00B50147">
              <w:rPr>
                <w:color w:val="auto"/>
              </w:rPr>
              <w:t>Indicator</w:t>
            </w:r>
          </w:p>
        </w:tc>
        <w:tc>
          <w:tcPr>
            <w:tcW w:w="3543" w:type="dxa"/>
            <w:tcBorders>
              <w:top w:val="single" w:sz="4" w:space="0" w:color="148A5D" w:themeColor="accent2"/>
              <w:bottom w:val="single" w:sz="4" w:space="0" w:color="148A5D"/>
            </w:tcBorders>
            <w:shd w:val="clear" w:color="auto" w:fill="FFFFFF" w:themeFill="background1"/>
          </w:tcPr>
          <w:p w14:paraId="70DCB725" w14:textId="77777777" w:rsidR="00F476E6" w:rsidRPr="00B50147" w:rsidRDefault="00F476E6">
            <w:pPr>
              <w:pStyle w:val="10Tabletex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Description</w:t>
            </w:r>
          </w:p>
        </w:tc>
        <w:tc>
          <w:tcPr>
            <w:tcW w:w="1133" w:type="dxa"/>
            <w:tcBorders>
              <w:top w:val="single" w:sz="4" w:space="0" w:color="148A5D" w:themeColor="accent2"/>
              <w:bottom w:val="single" w:sz="4" w:space="0" w:color="148A5D"/>
            </w:tcBorders>
            <w:shd w:val="clear" w:color="auto" w:fill="FFFFFF" w:themeFill="background1"/>
          </w:tcPr>
          <w:p w14:paraId="5E6AEBF8" w14:textId="77777777" w:rsidR="00F476E6" w:rsidRPr="00B50147" w:rsidRDefault="00F476E6">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Value (%)</w:t>
            </w:r>
          </w:p>
        </w:tc>
      </w:tr>
      <w:tr w:rsidR="00F476E6" w14:paraId="20E41470" w14:textId="77777777" w:rsidTr="00B5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FF73438" w14:textId="77777777" w:rsidR="00F476E6" w:rsidRPr="00A33A51" w:rsidRDefault="00F476E6">
            <w:pPr>
              <w:pStyle w:val="10Tabletext"/>
              <w:rPr>
                <w:color w:val="auto"/>
              </w:rPr>
            </w:pPr>
            <w:r>
              <w:rPr>
                <w:color w:val="auto"/>
              </w:rPr>
              <w:t>Australian C</w:t>
            </w:r>
            <w:r w:rsidRPr="00A33A51">
              <w:rPr>
                <w:color w:val="auto"/>
              </w:rPr>
              <w:t>PI</w:t>
            </w:r>
          </w:p>
        </w:tc>
        <w:tc>
          <w:tcPr>
            <w:tcW w:w="3543" w:type="dxa"/>
            <w:shd w:val="clear" w:color="auto" w:fill="auto"/>
          </w:tcPr>
          <w:p w14:paraId="599B2687" w14:textId="77777777" w:rsidR="00F476E6" w:rsidRPr="00084164" w:rsidRDefault="00F476E6">
            <w:pPr>
              <w:pStyle w:val="10Tabletext"/>
              <w:cnfStyle w:val="000000100000" w:firstRow="0" w:lastRow="0" w:firstColumn="0" w:lastColumn="0" w:oddVBand="0" w:evenVBand="0" w:oddHBand="1" w:evenHBand="0" w:firstRowFirstColumn="0" w:firstRowLastColumn="0" w:lastRowFirstColumn="0" w:lastRowLastColumn="0"/>
              <w:rPr>
                <w:color w:val="auto"/>
              </w:rPr>
            </w:pPr>
            <w:r w:rsidRPr="00307718">
              <w:rPr>
                <w:spacing w:val="-4"/>
              </w:rPr>
              <w:t>Annual growth to March quarter 2023</w:t>
            </w:r>
          </w:p>
        </w:tc>
        <w:tc>
          <w:tcPr>
            <w:tcW w:w="1133" w:type="dxa"/>
            <w:shd w:val="clear" w:color="auto" w:fill="auto"/>
          </w:tcPr>
          <w:p w14:paraId="3021EF3F" w14:textId="77777777" w:rsidR="00F476E6" w:rsidRPr="00084164" w:rsidRDefault="00F476E6">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0</w:t>
            </w:r>
          </w:p>
        </w:tc>
      </w:tr>
      <w:tr w:rsidR="00F476E6" w14:paraId="10DE17CC" w14:textId="77777777" w:rsidTr="00307718">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8F0CA47" w14:textId="77777777" w:rsidR="00F476E6" w:rsidRDefault="00F476E6">
            <w:pPr>
              <w:pStyle w:val="10Tabletext"/>
              <w:rPr>
                <w:color w:val="auto"/>
              </w:rPr>
            </w:pPr>
            <w:r>
              <w:rPr>
                <w:color w:val="auto"/>
              </w:rPr>
              <w:lastRenderedPageBreak/>
              <w:t>Trimmed mean</w:t>
            </w:r>
          </w:p>
        </w:tc>
        <w:tc>
          <w:tcPr>
            <w:tcW w:w="3543" w:type="dxa"/>
            <w:shd w:val="clear" w:color="auto" w:fill="auto"/>
          </w:tcPr>
          <w:p w14:paraId="788CEB78" w14:textId="5971A4CE" w:rsidR="00F476E6" w:rsidRDefault="00825474">
            <w:pPr>
              <w:pStyle w:val="10Tabletext"/>
              <w:cnfStyle w:val="000000000000" w:firstRow="0" w:lastRow="0" w:firstColumn="0" w:lastColumn="0" w:oddVBand="0" w:evenVBand="0" w:oddHBand="0" w:evenHBand="0" w:firstRowFirstColumn="0" w:firstRowLastColumn="0" w:lastRowFirstColumn="0" w:lastRowLastColumn="0"/>
            </w:pPr>
            <w:r w:rsidRPr="00307718">
              <w:rPr>
                <w:spacing w:val="-4"/>
              </w:rPr>
              <w:t>Annual growth to March quarter 2023</w:t>
            </w:r>
          </w:p>
        </w:tc>
        <w:tc>
          <w:tcPr>
            <w:tcW w:w="1133" w:type="dxa"/>
            <w:shd w:val="clear" w:color="auto" w:fill="auto"/>
          </w:tcPr>
          <w:p w14:paraId="51324717" w14:textId="77777777" w:rsidR="00F476E6" w:rsidRDefault="00F476E6">
            <w:pPr>
              <w:pStyle w:val="10Tabletex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6</w:t>
            </w:r>
          </w:p>
        </w:tc>
      </w:tr>
      <w:tr w:rsidR="00F476E6" w14:paraId="25411779" w14:textId="77777777" w:rsidTr="0030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43A9CD" w14:textId="77777777" w:rsidR="00F476E6" w:rsidRDefault="00F476E6">
            <w:pPr>
              <w:pStyle w:val="10Tabletext"/>
            </w:pPr>
            <w:r>
              <w:t>Melbourne CPI</w:t>
            </w:r>
          </w:p>
        </w:tc>
        <w:tc>
          <w:tcPr>
            <w:tcW w:w="3543" w:type="dxa"/>
          </w:tcPr>
          <w:p w14:paraId="45D5FC42" w14:textId="739ADB09" w:rsidR="00F476E6" w:rsidRDefault="00825474">
            <w:pPr>
              <w:pStyle w:val="10Tabletext"/>
              <w:cnfStyle w:val="000000100000" w:firstRow="0" w:lastRow="0" w:firstColumn="0" w:lastColumn="0" w:oddVBand="0" w:evenVBand="0" w:oddHBand="1" w:evenHBand="0" w:firstRowFirstColumn="0" w:firstRowLastColumn="0" w:lastRowFirstColumn="0" w:lastRowLastColumn="0"/>
            </w:pPr>
            <w:r w:rsidRPr="00307718">
              <w:rPr>
                <w:spacing w:val="-4"/>
              </w:rPr>
              <w:t>Annual growth to March quarter 2023</w:t>
            </w:r>
          </w:p>
        </w:tc>
        <w:tc>
          <w:tcPr>
            <w:tcW w:w="1133" w:type="dxa"/>
          </w:tcPr>
          <w:p w14:paraId="3D3B4133" w14:textId="77777777" w:rsidR="00F476E6" w:rsidRDefault="00F476E6">
            <w:pPr>
              <w:pStyle w:val="10Tabletext"/>
              <w:jc w:val="right"/>
              <w:cnfStyle w:val="000000100000" w:firstRow="0" w:lastRow="0" w:firstColumn="0" w:lastColumn="0" w:oddVBand="0" w:evenVBand="0" w:oddHBand="1" w:evenHBand="0" w:firstRowFirstColumn="0" w:firstRowLastColumn="0" w:lastRowFirstColumn="0" w:lastRowLastColumn="0"/>
            </w:pPr>
            <w:r>
              <w:t>6.8</w:t>
            </w:r>
          </w:p>
        </w:tc>
      </w:tr>
      <w:tr w:rsidR="00F476E6" w14:paraId="4E92B941" w14:textId="77777777" w:rsidTr="00307718">
        <w:tc>
          <w:tcPr>
            <w:cnfStyle w:val="001000000000" w:firstRow="0" w:lastRow="0" w:firstColumn="1" w:lastColumn="0" w:oddVBand="0" w:evenVBand="0" w:oddHBand="0" w:evenHBand="0" w:firstRowFirstColumn="0" w:firstRowLastColumn="0" w:lastRowFirstColumn="0" w:lastRowLastColumn="0"/>
            <w:tcW w:w="3823" w:type="dxa"/>
          </w:tcPr>
          <w:p w14:paraId="4D2E3D8B" w14:textId="77777777" w:rsidR="00F476E6" w:rsidRDefault="00F476E6">
            <w:pPr>
              <w:pStyle w:val="10Tabletext"/>
            </w:pPr>
            <w:r>
              <w:t>Melbourne CPI excluding ‘volatile items’</w:t>
            </w:r>
          </w:p>
        </w:tc>
        <w:tc>
          <w:tcPr>
            <w:tcW w:w="3543" w:type="dxa"/>
          </w:tcPr>
          <w:p w14:paraId="01FBED5E" w14:textId="0A7D61FD" w:rsidR="00F476E6" w:rsidRPr="00B6291D" w:rsidRDefault="00825474">
            <w:pPr>
              <w:pStyle w:val="10Tabletext"/>
              <w:cnfStyle w:val="000000000000" w:firstRow="0" w:lastRow="0" w:firstColumn="0" w:lastColumn="0" w:oddVBand="0" w:evenVBand="0" w:oddHBand="0" w:evenHBand="0" w:firstRowFirstColumn="0" w:firstRowLastColumn="0" w:lastRowFirstColumn="0" w:lastRowLastColumn="0"/>
            </w:pPr>
            <w:r w:rsidRPr="00307718">
              <w:rPr>
                <w:spacing w:val="-4"/>
              </w:rPr>
              <w:t>Annual growth to March quarter 2023</w:t>
            </w:r>
          </w:p>
        </w:tc>
        <w:tc>
          <w:tcPr>
            <w:tcW w:w="1133" w:type="dxa"/>
          </w:tcPr>
          <w:p w14:paraId="38CDE9E5" w14:textId="77777777" w:rsidR="00F476E6" w:rsidRDefault="00F476E6">
            <w:pPr>
              <w:pStyle w:val="10Tabletext"/>
              <w:jc w:val="right"/>
              <w:cnfStyle w:val="000000000000" w:firstRow="0" w:lastRow="0" w:firstColumn="0" w:lastColumn="0" w:oddVBand="0" w:evenVBand="0" w:oddHBand="0" w:evenHBand="0" w:firstRowFirstColumn="0" w:firstRowLastColumn="0" w:lastRowFirstColumn="0" w:lastRowLastColumn="0"/>
            </w:pPr>
            <w:r>
              <w:t>7.1</w:t>
            </w:r>
          </w:p>
        </w:tc>
      </w:tr>
    </w:tbl>
    <w:p w14:paraId="6DD9D2E5" w14:textId="77777777" w:rsidR="00F476E6" w:rsidRDefault="00F476E6" w:rsidP="00F476E6">
      <w:pPr>
        <w:pStyle w:val="08Figuretableboxheading"/>
      </w:pPr>
      <w:bookmarkStart w:id="131" w:name="_Toc138082046"/>
      <w:r>
        <w:t>Table 8.4: Forecast movements in prices</w:t>
      </w:r>
      <w:bookmarkEnd w:id="131"/>
    </w:p>
    <w:tbl>
      <w:tblPr>
        <w:tblStyle w:val="ListTable3-Accent21"/>
        <w:tblW w:w="8499" w:type="dxa"/>
        <w:tblInd w:w="5" w:type="dxa"/>
        <w:tblLook w:val="04A0" w:firstRow="1" w:lastRow="0" w:firstColumn="1" w:lastColumn="0" w:noHBand="0" w:noVBand="1"/>
      </w:tblPr>
      <w:tblGrid>
        <w:gridCol w:w="1555"/>
        <w:gridCol w:w="2268"/>
        <w:gridCol w:w="3543"/>
        <w:gridCol w:w="1133"/>
      </w:tblGrid>
      <w:tr w:rsidR="00B50147" w:rsidRPr="00B50147" w14:paraId="3F55E659" w14:textId="77777777" w:rsidTr="00B50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148A5D" w:themeColor="accent2"/>
              <w:bottom w:val="single" w:sz="4" w:space="0" w:color="148A5D"/>
            </w:tcBorders>
            <w:shd w:val="clear" w:color="auto" w:fill="FFFFFF" w:themeFill="background1"/>
          </w:tcPr>
          <w:p w14:paraId="587C84B0" w14:textId="77777777" w:rsidR="00F476E6" w:rsidRPr="00B50147" w:rsidRDefault="00F476E6">
            <w:pPr>
              <w:pStyle w:val="10Tabletext"/>
              <w:rPr>
                <w:color w:val="auto"/>
              </w:rPr>
            </w:pPr>
            <w:r w:rsidRPr="00B50147">
              <w:rPr>
                <w:color w:val="auto"/>
              </w:rPr>
              <w:t>Indicator</w:t>
            </w:r>
          </w:p>
        </w:tc>
        <w:tc>
          <w:tcPr>
            <w:tcW w:w="2268" w:type="dxa"/>
            <w:tcBorders>
              <w:top w:val="single" w:sz="4" w:space="0" w:color="148A5D" w:themeColor="accent2"/>
              <w:bottom w:val="single" w:sz="4" w:space="0" w:color="148A5D"/>
            </w:tcBorders>
            <w:shd w:val="clear" w:color="auto" w:fill="FFFFFF" w:themeFill="background1"/>
          </w:tcPr>
          <w:p w14:paraId="3BFB4A8D" w14:textId="77777777" w:rsidR="00F476E6" w:rsidRPr="00B50147" w:rsidRDefault="00F476E6">
            <w:pPr>
              <w:pStyle w:val="10Tabletex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Source</w:t>
            </w:r>
          </w:p>
        </w:tc>
        <w:tc>
          <w:tcPr>
            <w:tcW w:w="3543" w:type="dxa"/>
            <w:tcBorders>
              <w:top w:val="single" w:sz="4" w:space="0" w:color="148A5D" w:themeColor="accent2"/>
              <w:bottom w:val="single" w:sz="4" w:space="0" w:color="148A5D"/>
            </w:tcBorders>
            <w:shd w:val="clear" w:color="auto" w:fill="FFFFFF" w:themeFill="background1"/>
          </w:tcPr>
          <w:p w14:paraId="3267CB4E" w14:textId="77777777" w:rsidR="00F476E6" w:rsidRPr="00B50147" w:rsidRDefault="00F476E6">
            <w:pPr>
              <w:pStyle w:val="10Tabletex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Description</w:t>
            </w:r>
          </w:p>
        </w:tc>
        <w:tc>
          <w:tcPr>
            <w:tcW w:w="1133" w:type="dxa"/>
            <w:tcBorders>
              <w:top w:val="single" w:sz="4" w:space="0" w:color="148A5D" w:themeColor="accent2"/>
              <w:bottom w:val="single" w:sz="4" w:space="0" w:color="148A5D"/>
            </w:tcBorders>
            <w:shd w:val="clear" w:color="auto" w:fill="FFFFFF" w:themeFill="background1"/>
          </w:tcPr>
          <w:p w14:paraId="52EF3F22" w14:textId="77777777" w:rsidR="00F476E6" w:rsidRPr="00B50147" w:rsidRDefault="00F476E6">
            <w:pPr>
              <w:pStyle w:val="10Tabletext"/>
              <w:jc w:val="right"/>
              <w:cnfStyle w:val="100000000000" w:firstRow="1" w:lastRow="0" w:firstColumn="0" w:lastColumn="0" w:oddVBand="0" w:evenVBand="0" w:oddHBand="0" w:evenHBand="0" w:firstRowFirstColumn="0" w:firstRowLastColumn="0" w:lastRowFirstColumn="0" w:lastRowLastColumn="0"/>
              <w:rPr>
                <w:color w:val="auto"/>
              </w:rPr>
            </w:pPr>
            <w:r w:rsidRPr="00B50147">
              <w:rPr>
                <w:color w:val="auto"/>
              </w:rPr>
              <w:t>Value (%)</w:t>
            </w:r>
          </w:p>
        </w:tc>
      </w:tr>
      <w:tr w:rsidR="00F476E6" w14:paraId="242A28F2" w14:textId="77777777" w:rsidTr="00B5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D72CCDB" w14:textId="77777777" w:rsidR="00F476E6" w:rsidRPr="00A33A51" w:rsidRDefault="00F476E6">
            <w:pPr>
              <w:pStyle w:val="10Tabletext"/>
              <w:rPr>
                <w:color w:val="auto"/>
              </w:rPr>
            </w:pPr>
            <w:r>
              <w:rPr>
                <w:color w:val="auto"/>
              </w:rPr>
              <w:t>Australian CPI</w:t>
            </w:r>
          </w:p>
        </w:tc>
        <w:tc>
          <w:tcPr>
            <w:tcW w:w="2268" w:type="dxa"/>
          </w:tcPr>
          <w:p w14:paraId="1829D650" w14:textId="77777777" w:rsidR="00F476E6" w:rsidRPr="00084164" w:rsidRDefault="00F476E6">
            <w:pPr>
              <w:pStyle w:val="10Tabletext"/>
              <w:cnfStyle w:val="000000100000" w:firstRow="0" w:lastRow="0" w:firstColumn="0" w:lastColumn="0" w:oddVBand="0" w:evenVBand="0" w:oddHBand="1" w:evenHBand="0" w:firstRowFirstColumn="0" w:firstRowLastColumn="0" w:lastRowFirstColumn="0" w:lastRowLastColumn="0"/>
              <w:rPr>
                <w:color w:val="auto"/>
              </w:rPr>
            </w:pPr>
            <w:r>
              <w:rPr>
                <w:color w:val="auto"/>
              </w:rPr>
              <w:t>RBA</w:t>
            </w:r>
          </w:p>
        </w:tc>
        <w:tc>
          <w:tcPr>
            <w:tcW w:w="3543" w:type="dxa"/>
            <w:shd w:val="clear" w:color="auto" w:fill="auto"/>
          </w:tcPr>
          <w:p w14:paraId="180F6BFE" w14:textId="77777777" w:rsidR="00F476E6" w:rsidRPr="00084164" w:rsidRDefault="00F476E6">
            <w:pPr>
              <w:pStyle w:val="10Tabletext"/>
              <w:cnfStyle w:val="000000100000" w:firstRow="0" w:lastRow="0" w:firstColumn="0" w:lastColumn="0" w:oddVBand="0" w:evenVBand="0" w:oddHBand="1" w:evenHBand="0" w:firstRowFirstColumn="0" w:firstRowLastColumn="0" w:lastRowFirstColumn="0" w:lastRowLastColumn="0"/>
              <w:rPr>
                <w:color w:val="auto"/>
              </w:rPr>
            </w:pPr>
            <w:r>
              <w:rPr>
                <w:color w:val="auto"/>
              </w:rPr>
              <w:t>Annual growth to June quarter 2024</w:t>
            </w:r>
          </w:p>
        </w:tc>
        <w:tc>
          <w:tcPr>
            <w:tcW w:w="1133" w:type="dxa"/>
          </w:tcPr>
          <w:p w14:paraId="22AEBA34" w14:textId="7CEB0949" w:rsidR="00F476E6" w:rsidRPr="00084164" w:rsidRDefault="00F476E6">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sidR="00870F80">
              <w:rPr>
                <w:color w:val="auto"/>
              </w:rPr>
              <w:t>6</w:t>
            </w:r>
            <w:r w:rsidR="003F233B" w:rsidRPr="00870F80">
              <w:rPr>
                <w:color w:val="auto"/>
                <w:vertAlign w:val="superscript"/>
              </w:rPr>
              <w:t>(a)</w:t>
            </w:r>
          </w:p>
        </w:tc>
      </w:tr>
      <w:tr w:rsidR="00F476E6" w14:paraId="7EF5197C" w14:textId="77777777" w:rsidTr="008E25C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0718D68" w14:textId="77777777" w:rsidR="00F476E6" w:rsidRDefault="00F476E6">
            <w:pPr>
              <w:pStyle w:val="10Tabletext"/>
              <w:rPr>
                <w:color w:val="auto"/>
              </w:rPr>
            </w:pPr>
            <w:r>
              <w:rPr>
                <w:color w:val="auto"/>
              </w:rPr>
              <w:t>Australian C</w:t>
            </w:r>
            <w:r w:rsidRPr="00A33A51">
              <w:rPr>
                <w:color w:val="auto"/>
              </w:rPr>
              <w:t>PI</w:t>
            </w:r>
          </w:p>
        </w:tc>
        <w:tc>
          <w:tcPr>
            <w:tcW w:w="2268" w:type="dxa"/>
          </w:tcPr>
          <w:p w14:paraId="1F4A78D1" w14:textId="7314AB76" w:rsidR="00F476E6" w:rsidRPr="008E25C9" w:rsidRDefault="008E25C9">
            <w:pPr>
              <w:pStyle w:val="10Tabletext"/>
              <w:cnfStyle w:val="000000000000" w:firstRow="0" w:lastRow="0" w:firstColumn="0" w:lastColumn="0" w:oddVBand="0" w:evenVBand="0" w:oddHBand="0" w:evenHBand="0" w:firstRowFirstColumn="0" w:firstRowLastColumn="0" w:lastRowFirstColumn="0" w:lastRowLastColumn="0"/>
              <w:rPr>
                <w:color w:val="auto"/>
                <w:spacing w:val="-4"/>
              </w:rPr>
            </w:pPr>
            <w:r w:rsidRPr="008E25C9">
              <w:rPr>
                <w:color w:val="auto"/>
                <w:spacing w:val="-4"/>
              </w:rPr>
              <w:t>Commonwealth</w:t>
            </w:r>
            <w:r w:rsidR="00F476E6" w:rsidRPr="008E25C9">
              <w:rPr>
                <w:color w:val="auto"/>
                <w:spacing w:val="-4"/>
              </w:rPr>
              <w:t xml:space="preserve"> Budget</w:t>
            </w:r>
          </w:p>
        </w:tc>
        <w:tc>
          <w:tcPr>
            <w:tcW w:w="3543" w:type="dxa"/>
            <w:shd w:val="clear" w:color="auto" w:fill="auto"/>
          </w:tcPr>
          <w:p w14:paraId="0709BFF3" w14:textId="300A8417" w:rsidR="00F476E6" w:rsidRDefault="00825474">
            <w:pPr>
              <w:pStyle w:val="10Tabletext"/>
              <w:cnfStyle w:val="000000000000" w:firstRow="0" w:lastRow="0" w:firstColumn="0" w:lastColumn="0" w:oddVBand="0" w:evenVBand="0" w:oddHBand="0" w:evenHBand="0" w:firstRowFirstColumn="0" w:firstRowLastColumn="0" w:lastRowFirstColumn="0" w:lastRowLastColumn="0"/>
              <w:rPr>
                <w:color w:val="auto"/>
              </w:rPr>
            </w:pPr>
            <w:r>
              <w:rPr>
                <w:color w:val="auto"/>
              </w:rPr>
              <w:t>Annual growth to June quarter 2024</w:t>
            </w:r>
          </w:p>
        </w:tc>
        <w:tc>
          <w:tcPr>
            <w:tcW w:w="1133" w:type="dxa"/>
          </w:tcPr>
          <w:p w14:paraId="1C1579F9" w14:textId="77777777" w:rsidR="00F476E6" w:rsidRDefault="00F476E6">
            <w:pPr>
              <w:pStyle w:val="10Tabletex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25</w:t>
            </w:r>
          </w:p>
        </w:tc>
      </w:tr>
      <w:tr w:rsidR="00F476E6" w14:paraId="54EAF57E" w14:textId="77777777" w:rsidTr="008E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BDFB24E" w14:textId="77777777" w:rsidR="00F476E6" w:rsidRPr="008E25C9" w:rsidRDefault="00F476E6">
            <w:pPr>
              <w:pStyle w:val="10Tabletext"/>
              <w:rPr>
                <w:color w:val="auto"/>
                <w:spacing w:val="-4"/>
              </w:rPr>
            </w:pPr>
            <w:r w:rsidRPr="008E25C9">
              <w:rPr>
                <w:color w:val="auto"/>
                <w:spacing w:val="-4"/>
              </w:rPr>
              <w:t>Trimmed mean</w:t>
            </w:r>
          </w:p>
        </w:tc>
        <w:tc>
          <w:tcPr>
            <w:tcW w:w="2268" w:type="dxa"/>
          </w:tcPr>
          <w:p w14:paraId="6FC82D21" w14:textId="77777777" w:rsidR="00F476E6" w:rsidRDefault="00F476E6">
            <w:pPr>
              <w:pStyle w:val="10Tabletext"/>
              <w:cnfStyle w:val="000000100000" w:firstRow="0" w:lastRow="0" w:firstColumn="0" w:lastColumn="0" w:oddVBand="0" w:evenVBand="0" w:oddHBand="1" w:evenHBand="0" w:firstRowFirstColumn="0" w:firstRowLastColumn="0" w:lastRowFirstColumn="0" w:lastRowLastColumn="0"/>
              <w:rPr>
                <w:color w:val="auto"/>
              </w:rPr>
            </w:pPr>
            <w:r>
              <w:rPr>
                <w:color w:val="auto"/>
              </w:rPr>
              <w:t>RBA</w:t>
            </w:r>
          </w:p>
        </w:tc>
        <w:tc>
          <w:tcPr>
            <w:tcW w:w="3543" w:type="dxa"/>
            <w:shd w:val="clear" w:color="auto" w:fill="auto"/>
          </w:tcPr>
          <w:p w14:paraId="6D78402C" w14:textId="4E5A653F" w:rsidR="00F476E6" w:rsidRDefault="00825474">
            <w:pPr>
              <w:pStyle w:val="10Tabletext"/>
              <w:cnfStyle w:val="000000100000" w:firstRow="0" w:lastRow="0" w:firstColumn="0" w:lastColumn="0" w:oddVBand="0" w:evenVBand="0" w:oddHBand="1" w:evenHBand="0" w:firstRowFirstColumn="0" w:firstRowLastColumn="0" w:lastRowFirstColumn="0" w:lastRowLastColumn="0"/>
              <w:rPr>
                <w:color w:val="auto"/>
              </w:rPr>
            </w:pPr>
            <w:r>
              <w:rPr>
                <w:color w:val="auto"/>
              </w:rPr>
              <w:t>Annual growth to June quarter 2024</w:t>
            </w:r>
          </w:p>
        </w:tc>
        <w:tc>
          <w:tcPr>
            <w:tcW w:w="1133" w:type="dxa"/>
          </w:tcPr>
          <w:p w14:paraId="3942DB7C" w14:textId="77777777" w:rsidR="00F476E6" w:rsidRDefault="00F476E6">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25</w:t>
            </w:r>
          </w:p>
        </w:tc>
      </w:tr>
      <w:tr w:rsidR="00F476E6" w14:paraId="13E86EA3" w14:textId="77777777" w:rsidTr="008E25C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4D8CD9F" w14:textId="77777777" w:rsidR="00F476E6" w:rsidRDefault="00F476E6">
            <w:pPr>
              <w:pStyle w:val="10Tabletext"/>
              <w:rPr>
                <w:color w:val="auto"/>
              </w:rPr>
            </w:pPr>
            <w:r>
              <w:rPr>
                <w:color w:val="auto"/>
              </w:rPr>
              <w:t>Melbourne CPI</w:t>
            </w:r>
          </w:p>
        </w:tc>
        <w:tc>
          <w:tcPr>
            <w:tcW w:w="2268" w:type="dxa"/>
          </w:tcPr>
          <w:p w14:paraId="1C55275A" w14:textId="77777777" w:rsidR="00F476E6" w:rsidRDefault="00F476E6">
            <w:pPr>
              <w:pStyle w:val="10Tabletext"/>
              <w:cnfStyle w:val="000000000000" w:firstRow="0" w:lastRow="0" w:firstColumn="0" w:lastColumn="0" w:oddVBand="0" w:evenVBand="0" w:oddHBand="0" w:evenHBand="0" w:firstRowFirstColumn="0" w:firstRowLastColumn="0" w:lastRowFirstColumn="0" w:lastRowLastColumn="0"/>
              <w:rPr>
                <w:color w:val="auto"/>
              </w:rPr>
            </w:pPr>
            <w:r>
              <w:rPr>
                <w:color w:val="auto"/>
              </w:rPr>
              <w:t>Victorian Budget</w:t>
            </w:r>
          </w:p>
        </w:tc>
        <w:tc>
          <w:tcPr>
            <w:tcW w:w="3543" w:type="dxa"/>
            <w:shd w:val="clear" w:color="auto" w:fill="auto"/>
          </w:tcPr>
          <w:p w14:paraId="09D37254" w14:textId="77777777" w:rsidR="00F476E6" w:rsidRDefault="00F476E6">
            <w:pPr>
              <w:pStyle w:val="10Tabletext"/>
              <w:cnfStyle w:val="000000000000" w:firstRow="0" w:lastRow="0" w:firstColumn="0" w:lastColumn="0" w:oddVBand="0" w:evenVBand="0" w:oddHBand="0" w:evenHBand="0" w:firstRowFirstColumn="0" w:firstRowLastColumn="0" w:lastRowFirstColumn="0" w:lastRowLastColumn="0"/>
              <w:rPr>
                <w:color w:val="auto"/>
              </w:rPr>
            </w:pPr>
            <w:r>
              <w:rPr>
                <w:color w:val="auto"/>
              </w:rPr>
              <w:t>Year-average growth in 2023-24</w:t>
            </w:r>
          </w:p>
        </w:tc>
        <w:tc>
          <w:tcPr>
            <w:tcW w:w="1133" w:type="dxa"/>
          </w:tcPr>
          <w:p w14:paraId="0FD5B0B3" w14:textId="77777777" w:rsidR="00F476E6" w:rsidRDefault="00F476E6">
            <w:pPr>
              <w:pStyle w:val="10Tabletext"/>
              <w:jc w:val="right"/>
              <w:cnfStyle w:val="000000000000" w:firstRow="0" w:lastRow="0" w:firstColumn="0" w:lastColumn="0" w:oddVBand="0" w:evenVBand="0" w:oddHBand="0" w:evenHBand="0" w:firstRowFirstColumn="0" w:firstRowLastColumn="0" w:lastRowFirstColumn="0" w:lastRowLastColumn="0"/>
              <w:rPr>
                <w:color w:val="auto"/>
              </w:rPr>
            </w:pPr>
            <w:r>
              <w:t>4.25</w:t>
            </w:r>
          </w:p>
        </w:tc>
      </w:tr>
    </w:tbl>
    <w:p w14:paraId="506094BE" w14:textId="2A5EDEF5" w:rsidR="003F233B" w:rsidRDefault="003F233B" w:rsidP="003F233B">
      <w:pPr>
        <w:pStyle w:val="Notesfortablesfigures"/>
      </w:pPr>
      <w:r w:rsidRPr="003F233B">
        <w:t xml:space="preserve">Note: (a) </w:t>
      </w:r>
      <w:r w:rsidR="006F2546">
        <w:t>R</w:t>
      </w:r>
      <w:r w:rsidRPr="003F233B">
        <w:t>ounded to the first decimal point.</w:t>
      </w:r>
    </w:p>
    <w:p w14:paraId="0D6D2B9C" w14:textId="03BBA2C8" w:rsidR="008C284E" w:rsidRDefault="005F58FA" w:rsidP="008C284E">
      <w:pPr>
        <w:pStyle w:val="03VIRTHeading3"/>
      </w:pPr>
      <w:r>
        <w:t>F</w:t>
      </w:r>
      <w:r w:rsidR="008C284E">
        <w:t>inancial position and fiscal strategy of the State</w:t>
      </w:r>
      <w:r>
        <w:t xml:space="preserve"> of Victoria</w:t>
      </w:r>
    </w:p>
    <w:p w14:paraId="302EC309" w14:textId="089DEADB" w:rsidR="008C284E" w:rsidRDefault="008C284E" w:rsidP="008C284E">
      <w:pPr>
        <w:pStyle w:val="05Paragraph"/>
      </w:pPr>
      <w:r>
        <w:t>For the nine months to 31 March 2023, the general government sector recorded an operating deficit of $2.9 billion. Total rev</w:t>
      </w:r>
      <w:r w:rsidR="00C92B36">
        <w:t>en</w:t>
      </w:r>
      <w:r>
        <w:t>ue increased by $2.1 billion while total expenses decreased by $4.</w:t>
      </w:r>
      <w:r w:rsidR="0063718A">
        <w:t>4</w:t>
      </w:r>
      <w:r>
        <w:t xml:space="preserve"> billion. Net debt was around $108 billion as at 3</w:t>
      </w:r>
      <w:r w:rsidR="00E37D18">
        <w:t>1</w:t>
      </w:r>
      <w:r>
        <w:t xml:space="preserve"> March 202</w:t>
      </w:r>
      <w:r w:rsidR="001F7477">
        <w:t>3</w:t>
      </w:r>
      <w:r>
        <w:t xml:space="preserve"> and is forecast to increase to around $171 billion by 30 June 2027.</w:t>
      </w:r>
    </w:p>
    <w:p w14:paraId="0CFCEF10" w14:textId="56EA6FF3" w:rsidR="008C284E" w:rsidRDefault="008C284E" w:rsidP="008C284E">
      <w:pPr>
        <w:pStyle w:val="05Paragraph"/>
      </w:pPr>
      <w:r>
        <w:t>The government’s fiscal strategy set out in the 2023-24 Budget reiterated a four step process: creating jobs, reducing unemployment and restoring economic growth; returning to an operating cash surplus; returning to operating surpluses</w:t>
      </w:r>
      <w:r w:rsidR="00EF05A2">
        <w:t>;</w:t>
      </w:r>
      <w:r>
        <w:t xml:space="preserve"> and stabilising debt levels</w:t>
      </w:r>
      <w:r w:rsidR="00421F5F">
        <w:t>.</w:t>
      </w:r>
    </w:p>
    <w:p w14:paraId="5E6BF487" w14:textId="77777777" w:rsidR="008C284E" w:rsidRDefault="008C284E" w:rsidP="008C284E">
      <w:pPr>
        <w:pStyle w:val="03VIRTHeading3"/>
      </w:pPr>
      <w:r>
        <w:t>Wages Policy</w:t>
      </w:r>
    </w:p>
    <w:p w14:paraId="6E90D654" w14:textId="50E87FCA" w:rsidR="008C284E" w:rsidRDefault="008C284E" w:rsidP="008C284E">
      <w:pPr>
        <w:pStyle w:val="05Paragraph"/>
      </w:pPr>
      <w:r>
        <w:t>In April 2023, the Treasurer of Victoria announce</w:t>
      </w:r>
      <w:r w:rsidR="00146E7D">
        <w:t>d</w:t>
      </w:r>
      <w:r>
        <w:t xml:space="preserve"> a new Wages Policy which applies to enterprise agreements negotiated by public sector employers. In summary, the policy provides that increases in wages and conditions will be funded at a rate of growth of 3</w:t>
      </w:r>
      <w:r w:rsidR="009262F4">
        <w:t xml:space="preserve"> per cent</w:t>
      </w:r>
      <w:r>
        <w:t xml:space="preserve"> over the life of the agreement compared to a cap of 1.5</w:t>
      </w:r>
      <w:r w:rsidR="009262F4">
        <w:t xml:space="preserve"> per cent</w:t>
      </w:r>
      <w:r>
        <w:t xml:space="preserve"> under the previous policy. In addition to annual wages increases, an annual lump sum cash payment will be available equivalent to 0.5</w:t>
      </w:r>
      <w:r w:rsidR="009262F4">
        <w:t xml:space="preserve"> per cent</w:t>
      </w:r>
      <w:r>
        <w:t xml:space="preserve"> of overall agreement costs.</w:t>
      </w:r>
    </w:p>
    <w:p w14:paraId="457B34F3" w14:textId="419313EA" w:rsidR="008C284E" w:rsidRDefault="00043617" w:rsidP="008C284E">
      <w:pPr>
        <w:pStyle w:val="03VIRTHeading3"/>
      </w:pPr>
      <w:r>
        <w:t>Annual</w:t>
      </w:r>
      <w:r w:rsidR="008C284E" w:rsidRPr="00872EF8">
        <w:t xml:space="preserve"> Wage </w:t>
      </w:r>
      <w:r w:rsidR="00EA6909">
        <w:t>Review 2022-23</w:t>
      </w:r>
      <w:r w:rsidR="008C284E" w:rsidRPr="00872EF8">
        <w:t xml:space="preserve"> Decision</w:t>
      </w:r>
    </w:p>
    <w:p w14:paraId="22AB1F6D" w14:textId="565988EF" w:rsidR="008C284E" w:rsidRDefault="00664E33" w:rsidP="008C284E">
      <w:pPr>
        <w:pStyle w:val="05Paragraph"/>
      </w:pPr>
      <w:r w:rsidRPr="00664E33">
        <w:t>The</w:t>
      </w:r>
      <w:r>
        <w:t xml:space="preserve"> F</w:t>
      </w:r>
      <w:r w:rsidR="008E4BC4">
        <w:t>air Work Commission’s</w:t>
      </w:r>
      <w:r>
        <w:t xml:space="preserve"> </w:t>
      </w:r>
      <w:r w:rsidRPr="00664E33">
        <w:rPr>
          <w:i/>
          <w:iCs/>
        </w:rPr>
        <w:t>Annual Wage Review 2022-23 Decision</w:t>
      </w:r>
      <w:r>
        <w:t xml:space="preserve"> increased the National Minimum Wage</w:t>
      </w:r>
      <w:r w:rsidR="00192FD2">
        <w:t xml:space="preserve"> by 8.6 per cent and modern awar</w:t>
      </w:r>
      <w:r w:rsidR="008E4BC4">
        <w:t>d</w:t>
      </w:r>
      <w:r w:rsidR="00192FD2">
        <w:t xml:space="preserve"> minimum wages by 5.75 per cent with effect from 1 July 2023.</w:t>
      </w:r>
    </w:p>
    <w:p w14:paraId="19E16793" w14:textId="77777777" w:rsidR="008C284E" w:rsidRDefault="008C284E" w:rsidP="008C284E">
      <w:pPr>
        <w:pStyle w:val="03VIRTHeading3"/>
      </w:pPr>
      <w:r>
        <w:lastRenderedPageBreak/>
        <w:t>Conclusion</w:t>
      </w:r>
    </w:p>
    <w:p w14:paraId="774F371C" w14:textId="76201495" w:rsidR="008C284E" w:rsidRDefault="008C284E" w:rsidP="008C284E">
      <w:pPr>
        <w:pStyle w:val="05Paragraph"/>
      </w:pPr>
      <w:r>
        <w:t xml:space="preserve">As discussed earlier, the Tribunal strives to achieve fair and reasonable recompense for MPs in performing their public duties. Having regard to that foundation principle, submissions received, jurisdictional comparisons, current and projected economic conditions and trends including movements in wages and prices, the financial position and fiscal strategy of the State and </w:t>
      </w:r>
      <w:r w:rsidR="00994B93">
        <w:t xml:space="preserve">its </w:t>
      </w:r>
      <w:r w:rsidR="00A65F30">
        <w:t>W</w:t>
      </w:r>
      <w:r>
        <w:t xml:space="preserve">ages </w:t>
      </w:r>
      <w:r w:rsidR="00A65F30">
        <w:t>P</w:t>
      </w:r>
      <w:r>
        <w:t>olicy, the Tribunal has determined</w:t>
      </w:r>
      <w:r w:rsidR="00126104">
        <w:t xml:space="preserve"> to </w:t>
      </w:r>
      <w:r w:rsidR="00A20411">
        <w:t>set</w:t>
      </w:r>
      <w:r w:rsidR="00126104">
        <w:t xml:space="preserve"> the MP basic salary at </w:t>
      </w:r>
      <w:r w:rsidR="00126104" w:rsidRPr="00126104">
        <w:t>$198,839</w:t>
      </w:r>
      <w:r w:rsidR="00126104">
        <w:t xml:space="preserve"> per annum, representing</w:t>
      </w:r>
      <w:r>
        <w:t xml:space="preserve"> an increase</w:t>
      </w:r>
      <w:r w:rsidDel="00A1112F">
        <w:t xml:space="preserve"> </w:t>
      </w:r>
      <w:r>
        <w:t>of 3.5</w:t>
      </w:r>
      <w:r w:rsidR="009262F4">
        <w:t xml:space="preserve"> per cent</w:t>
      </w:r>
      <w:r>
        <w:t>.</w:t>
      </w:r>
    </w:p>
    <w:p w14:paraId="35021CAB" w14:textId="10347E3C" w:rsidR="008C284E" w:rsidRPr="00BD382F" w:rsidRDefault="008C284E" w:rsidP="008C284E">
      <w:pPr>
        <w:pStyle w:val="05Paragraph"/>
      </w:pPr>
      <w:r>
        <w:t>The Tribunal is of the view that an increase of 3.5</w:t>
      </w:r>
      <w:r w:rsidR="004B0D13">
        <w:t xml:space="preserve"> per cent</w:t>
      </w:r>
      <w:r>
        <w:t xml:space="preserve"> strikes the right balance between the various, sometimes conflicting, factors the Tribunal is required to take into account in making its decision. Having said that, particular weight was given to </w:t>
      </w:r>
      <w:r w:rsidR="00C77E69">
        <w:t xml:space="preserve">the </w:t>
      </w:r>
      <w:r>
        <w:t xml:space="preserve">current </w:t>
      </w:r>
      <w:r w:rsidR="00C77E69">
        <w:t>W</w:t>
      </w:r>
      <w:r>
        <w:t xml:space="preserve">ages </w:t>
      </w:r>
      <w:r w:rsidR="00C77E69">
        <w:t>P</w:t>
      </w:r>
      <w:r>
        <w:t>olicy, the government’s financial and fiscal objectives and prevailing economic conditions and trends.</w:t>
      </w:r>
    </w:p>
    <w:p w14:paraId="33860D98" w14:textId="307D357B" w:rsidR="00992431" w:rsidRPr="00BD382F" w:rsidRDefault="00FE1DE5" w:rsidP="008C284E">
      <w:pPr>
        <w:pStyle w:val="05Paragraph"/>
      </w:pPr>
      <w:r>
        <w:t xml:space="preserve">The basic salary is only one of the monetary entitlements of an MP. The Tribunal’s Determination also sets the value of those other entitlements, as explained later in this </w:t>
      </w:r>
      <w:r w:rsidR="00C77E69">
        <w:t>S</w:t>
      </w:r>
      <w:r>
        <w:t xml:space="preserve">tatement of </w:t>
      </w:r>
      <w:r w:rsidR="00C77E69">
        <w:t>R</w:t>
      </w:r>
      <w:r>
        <w:t>easons.</w:t>
      </w:r>
    </w:p>
    <w:p w14:paraId="51F3FE84" w14:textId="66AD47DF" w:rsidR="00CE41D3" w:rsidRPr="000934A1" w:rsidRDefault="00CE41D3" w:rsidP="00CE41D3">
      <w:pPr>
        <w:pStyle w:val="02VIRTHeading2"/>
      </w:pPr>
      <w:bookmarkStart w:id="132" w:name="_Toc137835365"/>
      <w:r>
        <w:t xml:space="preserve">8.3 </w:t>
      </w:r>
      <w:r>
        <w:tab/>
        <w:t>Additional salaries and expenses for specified parliamentary office holders</w:t>
      </w:r>
      <w:bookmarkEnd w:id="132"/>
    </w:p>
    <w:p w14:paraId="1877E0D4" w14:textId="799CAA8B" w:rsidR="00CE41D3" w:rsidRDefault="00CE41D3" w:rsidP="00CE41D3">
      <w:pPr>
        <w:pStyle w:val="05Paragraph"/>
      </w:pPr>
      <w:r>
        <w:t>Each Australian jurisdiction provides additional salaries to parliamentary office holders. New South Wales, Victoria and Tasmania also provide an expense allowance to particular office holders.</w:t>
      </w:r>
    </w:p>
    <w:p w14:paraId="2AED7A31" w14:textId="0F674CDC" w:rsidR="00ED68C8" w:rsidRDefault="006D7936" w:rsidP="006D7936">
      <w:pPr>
        <w:pStyle w:val="03VIRTHeading3"/>
      </w:pPr>
      <w:r>
        <w:t>Additional salaries</w:t>
      </w:r>
    </w:p>
    <w:p w14:paraId="49F8D472" w14:textId="633F80E1" w:rsidR="00CE41D3" w:rsidRDefault="00CE41D3" w:rsidP="00CE41D3">
      <w:pPr>
        <w:pStyle w:val="05Paragraph"/>
      </w:pPr>
      <w:r>
        <w:t>Apart from jurisdictional comparisons, the same factors considered for the basic salary also apply to additional salaries for specified parliamentary office holders. In relation to jurisdictional comparisons, arrangements and values vary across jurisdictions making comparisons difficult. While Victoria has the highest paid Premier, Deputy Premier, Ministers and Cabinet Secretary of all States and Territories,</w:t>
      </w:r>
      <w:r w:rsidR="00AE1FEC">
        <w:t xml:space="preserve"> Victoria’s </w:t>
      </w:r>
      <w:r w:rsidR="004A1829">
        <w:t xml:space="preserve">position for other </w:t>
      </w:r>
      <w:r w:rsidR="00BC2230">
        <w:t>p</w:t>
      </w:r>
      <w:r w:rsidR="004A1829">
        <w:t xml:space="preserve">arliamentary </w:t>
      </w:r>
      <w:r w:rsidR="00BC2230">
        <w:t>o</w:t>
      </w:r>
      <w:r w:rsidR="004A1829">
        <w:t xml:space="preserve">ffice </w:t>
      </w:r>
      <w:r w:rsidR="00BC2230">
        <w:t>h</w:t>
      </w:r>
      <w:r w:rsidR="004A1829">
        <w:t>olders salaries and allowances is mixed.</w:t>
      </w:r>
    </w:p>
    <w:p w14:paraId="003AF418" w14:textId="2471E5CF" w:rsidR="008814C0" w:rsidRDefault="00CE41D3" w:rsidP="00CE41D3">
      <w:pPr>
        <w:pStyle w:val="05Paragraph"/>
      </w:pPr>
      <w:r>
        <w:lastRenderedPageBreak/>
        <w:t>In this light, the Tribunal has determined</w:t>
      </w:r>
      <w:r w:rsidR="0087080F">
        <w:t xml:space="preserve"> to set</w:t>
      </w:r>
      <w:r w:rsidR="005526AC">
        <w:t xml:space="preserve"> additional salaries</w:t>
      </w:r>
      <w:r w:rsidR="000C721B">
        <w:t xml:space="preserve"> </w:t>
      </w:r>
      <w:r w:rsidR="000C721B" w:rsidRPr="00444BE1">
        <w:t>for specified parliamentary offices rang</w:t>
      </w:r>
      <w:r w:rsidR="000C721B">
        <w:t>ing</w:t>
      </w:r>
      <w:r w:rsidR="000C721B" w:rsidRPr="00444BE1">
        <w:t xml:space="preserve"> </w:t>
      </w:r>
      <w:r w:rsidR="000C721B">
        <w:t>from</w:t>
      </w:r>
      <w:r w:rsidR="000C721B" w:rsidRPr="00444BE1">
        <w:t xml:space="preserve"> $</w:t>
      </w:r>
      <w:r w:rsidR="000C721B">
        <w:t>7,</w:t>
      </w:r>
      <w:r w:rsidR="00314B36">
        <w:t>954</w:t>
      </w:r>
      <w:r w:rsidR="000C721B">
        <w:t xml:space="preserve"> </w:t>
      </w:r>
      <w:r w:rsidR="000C721B" w:rsidRPr="00444BE1">
        <w:t>to $</w:t>
      </w:r>
      <w:r w:rsidR="000C721B" w:rsidRPr="00344DE2">
        <w:t>2</w:t>
      </w:r>
      <w:r w:rsidR="00284D8B">
        <w:t>21,871</w:t>
      </w:r>
      <w:r w:rsidR="000C721B" w:rsidRPr="00444BE1">
        <w:t xml:space="preserve"> per annum</w:t>
      </w:r>
      <w:r w:rsidR="000C721B">
        <w:t xml:space="preserve"> </w:t>
      </w:r>
      <w:r w:rsidR="00B371BC">
        <w:t>(Schedule A of this Determination).</w:t>
      </w:r>
      <w:r>
        <w:t xml:space="preserve"> </w:t>
      </w:r>
      <w:r w:rsidR="007F4A3E">
        <w:t xml:space="preserve">This represents </w:t>
      </w:r>
      <w:r>
        <w:t>an increase of 3.5</w:t>
      </w:r>
      <w:r w:rsidR="008D284B">
        <w:t xml:space="preserve"> per cent</w:t>
      </w:r>
      <w:r>
        <w:t xml:space="preserve"> for</w:t>
      </w:r>
      <w:r w:rsidDel="00D53BE7">
        <w:t xml:space="preserve"> </w:t>
      </w:r>
      <w:r>
        <w:t xml:space="preserve">additional salaries for specified </w:t>
      </w:r>
      <w:r w:rsidR="00C77E69">
        <w:t>p</w:t>
      </w:r>
      <w:r>
        <w:t xml:space="preserve">arliamentary </w:t>
      </w:r>
      <w:r w:rsidR="00C77E69">
        <w:t>o</w:t>
      </w:r>
      <w:r>
        <w:t xml:space="preserve">ffice </w:t>
      </w:r>
      <w:r w:rsidR="00C77E69">
        <w:t>h</w:t>
      </w:r>
      <w:r>
        <w:t xml:space="preserve">olders consistent with the increase in the basic salary for MPs. </w:t>
      </w:r>
    </w:p>
    <w:p w14:paraId="1634F86C" w14:textId="1C51D025" w:rsidR="008814C0" w:rsidRDefault="00350A39" w:rsidP="00350A39">
      <w:pPr>
        <w:pStyle w:val="03VIRTHeading3"/>
      </w:pPr>
      <w:r>
        <w:t>Expense allowances</w:t>
      </w:r>
    </w:p>
    <w:p w14:paraId="750CD327" w14:textId="61F58202" w:rsidR="00350A39" w:rsidRDefault="00350A39" w:rsidP="00CE41D3">
      <w:pPr>
        <w:pStyle w:val="05Paragraph"/>
      </w:pPr>
      <w:r>
        <w:t xml:space="preserve">The Tribunal has also determined </w:t>
      </w:r>
      <w:r w:rsidR="007F4A3E">
        <w:t>to set e</w:t>
      </w:r>
      <w:r w:rsidR="007F4A3E" w:rsidRPr="00444BE1">
        <w:t xml:space="preserve">xpense allowances for </w:t>
      </w:r>
      <w:r w:rsidR="007F4A3E">
        <w:t xml:space="preserve">15 </w:t>
      </w:r>
      <w:r w:rsidR="007F4A3E" w:rsidRPr="00444BE1">
        <w:t>specified parliamentary offices</w:t>
      </w:r>
      <w:r w:rsidR="007F4A3E">
        <w:t xml:space="preserve"> </w:t>
      </w:r>
      <w:r w:rsidR="007F4A3E" w:rsidRPr="00444BE1">
        <w:t>rang</w:t>
      </w:r>
      <w:r w:rsidR="007F4A3E">
        <w:t>ing</w:t>
      </w:r>
      <w:r w:rsidR="007F4A3E" w:rsidRPr="00444BE1">
        <w:t xml:space="preserve"> from $</w:t>
      </w:r>
      <w:r w:rsidR="007F4A3E">
        <w:t>3,</w:t>
      </w:r>
      <w:r w:rsidR="00284D8B">
        <w:t>55</w:t>
      </w:r>
      <w:r w:rsidR="007F4A3E">
        <w:t>8</w:t>
      </w:r>
      <w:r w:rsidR="007F4A3E" w:rsidRPr="00444BE1">
        <w:t xml:space="preserve"> to $</w:t>
      </w:r>
      <w:r w:rsidR="00284D8B">
        <w:t>60,480</w:t>
      </w:r>
      <w:r w:rsidR="007F4A3E" w:rsidRPr="00444BE1">
        <w:t xml:space="preserve"> per annum</w:t>
      </w:r>
      <w:r w:rsidR="007F4A3E">
        <w:t xml:space="preserve"> (Schedule A of this Determination), </w:t>
      </w:r>
      <w:r>
        <w:t>an increase of 3.5 per cent</w:t>
      </w:r>
      <w:r w:rsidR="006D0CE6">
        <w:t>.</w:t>
      </w:r>
    </w:p>
    <w:p w14:paraId="69FAF26D" w14:textId="7EE5FACD" w:rsidR="00CE41D3" w:rsidRDefault="00CE41D3" w:rsidP="00CE41D3">
      <w:pPr>
        <w:pStyle w:val="05Paragraph"/>
      </w:pPr>
      <w:r>
        <w:t>In doing so,</w:t>
      </w:r>
      <w:r w:rsidR="00E55A82">
        <w:t xml:space="preserve"> </w:t>
      </w:r>
      <w:r w:rsidR="009707BF">
        <w:t xml:space="preserve">the </w:t>
      </w:r>
      <w:r w:rsidR="004C1E00">
        <w:t>same factors as for basic salary</w:t>
      </w:r>
      <w:r w:rsidR="00D74CE8">
        <w:t xml:space="preserve"> have been considered</w:t>
      </w:r>
      <w:r w:rsidR="00573438">
        <w:t>,</w:t>
      </w:r>
      <w:r w:rsidR="004955A7">
        <w:t xml:space="preserve"> </w:t>
      </w:r>
      <w:r w:rsidR="00573438">
        <w:t>bearing</w:t>
      </w:r>
      <w:r w:rsidR="00D468FA">
        <w:t xml:space="preserve"> in mind the</w:t>
      </w:r>
      <w:r w:rsidR="00C81293">
        <w:t xml:space="preserve"> </w:t>
      </w:r>
      <w:r>
        <w:t>expense allowance is treated similarly to salary as it is paid fortnightly, regarded as income by the A</w:t>
      </w:r>
      <w:r w:rsidR="00BC2230">
        <w:t>TO</w:t>
      </w:r>
      <w:r>
        <w:t xml:space="preserve"> and is subject to the </w:t>
      </w:r>
      <w:r w:rsidR="003B4515">
        <w:t>PAYG</w:t>
      </w:r>
      <w:r w:rsidR="00111CAA">
        <w:noBreakHyphen/>
      </w:r>
      <w:r w:rsidR="003B4515">
        <w:t>W</w:t>
      </w:r>
      <w:r>
        <w:t xml:space="preserve"> system.</w:t>
      </w:r>
    </w:p>
    <w:p w14:paraId="61E5326B" w14:textId="1B42BAC6" w:rsidR="00CC0989" w:rsidRDefault="00B3120E" w:rsidP="003A002B">
      <w:pPr>
        <w:pStyle w:val="03VIRTHeading3"/>
      </w:pPr>
      <w:r>
        <w:t>Other considerations</w:t>
      </w:r>
    </w:p>
    <w:p w14:paraId="5B3337B5" w14:textId="7F5E5B65" w:rsidR="00CE41D3" w:rsidRDefault="00CE41D3" w:rsidP="00CE41D3">
      <w:pPr>
        <w:pStyle w:val="05Paragraph"/>
      </w:pPr>
      <w:r>
        <w:t xml:space="preserve">Prior to the Tribunal’s 2019 determination, </w:t>
      </w:r>
      <w:r w:rsidR="0034317F">
        <w:t xml:space="preserve">all </w:t>
      </w:r>
      <w:r>
        <w:t>MPs were paid an expense allowance in addition to the basic salary. As part of its 2019 determination, the Tribunal decided to roll the</w:t>
      </w:r>
      <w:r w:rsidR="00D62D2B">
        <w:t xml:space="preserve"> minimum</w:t>
      </w:r>
      <w:r>
        <w:t xml:space="preserve"> expense allowance </w:t>
      </w:r>
      <w:r w:rsidR="00D4307D">
        <w:t>in</w:t>
      </w:r>
      <w:r>
        <w:t>to the basic salary on the grounds, as discussed above, that it was salary by any other name.</w:t>
      </w:r>
    </w:p>
    <w:p w14:paraId="56ECFB1C" w14:textId="4ECFB774" w:rsidR="00CE41D3" w:rsidRDefault="00CE41D3" w:rsidP="00CE41D3">
      <w:pPr>
        <w:pStyle w:val="05Paragraph"/>
      </w:pPr>
      <w:r>
        <w:t xml:space="preserve">Similar considerations were given, as part of this </w:t>
      </w:r>
      <w:r w:rsidR="001307D8">
        <w:t>D</w:t>
      </w:r>
      <w:r>
        <w:t>etermination, to</w:t>
      </w:r>
      <w:r w:rsidR="006147C4">
        <w:t xml:space="preserve"> rolling</w:t>
      </w:r>
      <w:r>
        <w:t xml:space="preserve"> the </w:t>
      </w:r>
      <w:r w:rsidR="004C2012">
        <w:t xml:space="preserve">remaining </w:t>
      </w:r>
      <w:r>
        <w:t xml:space="preserve">expense allowance for specified </w:t>
      </w:r>
      <w:r w:rsidR="001307D8">
        <w:t>p</w:t>
      </w:r>
      <w:r>
        <w:t xml:space="preserve">arliamentary </w:t>
      </w:r>
      <w:r w:rsidR="001307D8">
        <w:t>o</w:t>
      </w:r>
      <w:r>
        <w:t xml:space="preserve">ffice </w:t>
      </w:r>
      <w:r w:rsidR="001307D8">
        <w:t>h</w:t>
      </w:r>
      <w:r>
        <w:t>olders</w:t>
      </w:r>
      <w:r w:rsidR="00CA5105">
        <w:t xml:space="preserve"> into their additional salary</w:t>
      </w:r>
      <w:r>
        <w:t xml:space="preserve">. However, it is not as straight forward as </w:t>
      </w:r>
      <w:r w:rsidR="00BF00EC">
        <w:t>was rolling the minimum expense allowance into the basic salary for an MP</w:t>
      </w:r>
      <w:r>
        <w:t xml:space="preserve">. For example, some MPs hold more than one </w:t>
      </w:r>
      <w:r w:rsidR="008164A9">
        <w:t>specified p</w:t>
      </w:r>
      <w:r>
        <w:t xml:space="preserve">arliamentary </w:t>
      </w:r>
      <w:r w:rsidR="008164A9">
        <w:t>o</w:t>
      </w:r>
      <w:r>
        <w:t xml:space="preserve">ffice with an associated expense allowance. As pointed out to the Tribunal by the Clerks </w:t>
      </w:r>
      <w:r w:rsidR="00582136">
        <w:t>of</w:t>
      </w:r>
      <w:r>
        <w:t xml:space="preserve"> the Parliament, it has been the practice in the past, where this has occurred, to pay only one expense allowance</w:t>
      </w:r>
      <w:r w:rsidR="00247C3C">
        <w:t>, being the highest expense allowance for which an MP is eligible</w:t>
      </w:r>
      <w:r>
        <w:t>.</w:t>
      </w:r>
    </w:p>
    <w:p w14:paraId="5C6A51A3" w14:textId="14BA31FB" w:rsidR="00CE41D3" w:rsidRDefault="00CE41D3" w:rsidP="00CE41D3">
      <w:pPr>
        <w:pStyle w:val="05Paragraph"/>
      </w:pPr>
      <w:r>
        <w:t xml:space="preserve">A difficulty arises because the highest expense allowance does not necessarily align with the </w:t>
      </w:r>
      <w:r w:rsidR="004040D3">
        <w:t>highest</w:t>
      </w:r>
      <w:r>
        <w:t xml:space="preserve"> parliamentary office</w:t>
      </w:r>
      <w:r w:rsidR="004040D3">
        <w:t xml:space="preserve"> held by an MP</w:t>
      </w:r>
      <w:r>
        <w:t>. Any decision to roll in the expense allowance could lead to distortions in relativities and/or invoke the no less favourable provisions of the VIRTIPS Act. Another consideration is that, because the expense allowance is not treated as salary for superannuation purposes, rolling it into additional salary would result in significant windfall superannuation gains.</w:t>
      </w:r>
    </w:p>
    <w:p w14:paraId="75CACCB4" w14:textId="1E4EAACA" w:rsidR="00CE41D3" w:rsidRDefault="00CE41D3" w:rsidP="00CE41D3">
      <w:pPr>
        <w:pStyle w:val="05Paragraph"/>
      </w:pPr>
      <w:r>
        <w:lastRenderedPageBreak/>
        <w:t xml:space="preserve">As part of its 2019 </w:t>
      </w:r>
      <w:r w:rsidR="008776C5">
        <w:t>D</w:t>
      </w:r>
      <w:r>
        <w:t>etermination, the Tribunal broke the nexus, which ha</w:t>
      </w:r>
      <w:r w:rsidR="005C20A0">
        <w:t>d</w:t>
      </w:r>
      <w:r>
        <w:t xml:space="preserve"> existed up until that time, between the basic salary for MPs and the additional salary for </w:t>
      </w:r>
      <w:r w:rsidR="008776C5">
        <w:t>specified p</w:t>
      </w:r>
      <w:r>
        <w:t xml:space="preserve">arliamentary </w:t>
      </w:r>
      <w:r w:rsidR="008776C5">
        <w:t>o</w:t>
      </w:r>
      <w:r>
        <w:t xml:space="preserve">ffice </w:t>
      </w:r>
      <w:r w:rsidR="008776C5">
        <w:t>h</w:t>
      </w:r>
      <w:r>
        <w:t xml:space="preserve">olders. This was because the roles and responsibilities of </w:t>
      </w:r>
      <w:r w:rsidR="008776C5">
        <w:t>p</w:t>
      </w:r>
      <w:r>
        <w:t xml:space="preserve">arliamentary </w:t>
      </w:r>
      <w:r w:rsidR="008776C5">
        <w:t>o</w:t>
      </w:r>
      <w:r>
        <w:t xml:space="preserve">ffice </w:t>
      </w:r>
      <w:r w:rsidR="008776C5">
        <w:t>h</w:t>
      </w:r>
      <w:r>
        <w:t xml:space="preserve">olders </w:t>
      </w:r>
      <w:r w:rsidR="008776C5">
        <w:t>—</w:t>
      </w:r>
      <w:r>
        <w:t xml:space="preserve"> particularly those requiring executive functions </w:t>
      </w:r>
      <w:r w:rsidR="008776C5">
        <w:t>—</w:t>
      </w:r>
      <w:r>
        <w:t xml:space="preserve"> are fundamentally different to that of an MP suggesting that the determination of additional salary as some multiple of the basic salary was less than optimal.</w:t>
      </w:r>
    </w:p>
    <w:p w14:paraId="001C0437" w14:textId="5972A7B3" w:rsidR="00CE41D3" w:rsidRDefault="00E52A97" w:rsidP="00CE41D3">
      <w:pPr>
        <w:pStyle w:val="05Paragraph"/>
      </w:pPr>
      <w:r>
        <w:t xml:space="preserve">The Tribunal </w:t>
      </w:r>
      <w:r w:rsidR="00CE41D3">
        <w:t xml:space="preserve">has comprehensively reviewed the role and responsibilities of </w:t>
      </w:r>
      <w:r>
        <w:t>certain parliamentary office holders. The</w:t>
      </w:r>
      <w:r w:rsidR="00E0307D">
        <w:t xml:space="preserve"> Tribunal</w:t>
      </w:r>
      <w:r w:rsidR="002842E3">
        <w:t xml:space="preserve"> </w:t>
      </w:r>
      <w:r>
        <w:t>intends</w:t>
      </w:r>
      <w:r w:rsidR="00CE41D3">
        <w:t xml:space="preserve"> to undertake a</w:t>
      </w:r>
      <w:r w:rsidR="00A94691">
        <w:t xml:space="preserve"> </w:t>
      </w:r>
      <w:r>
        <w:t>further</w:t>
      </w:r>
      <w:r w:rsidR="00CE41D3">
        <w:t xml:space="preserve"> analysis of additional salaries (including relativities) for </w:t>
      </w:r>
      <w:r w:rsidR="002D0F66">
        <w:t>p</w:t>
      </w:r>
      <w:r w:rsidR="00CE41D3">
        <w:t xml:space="preserve">arliamentary </w:t>
      </w:r>
      <w:r w:rsidR="002D0F66">
        <w:t>o</w:t>
      </w:r>
      <w:r w:rsidR="00CE41D3">
        <w:t xml:space="preserve">ffice </w:t>
      </w:r>
      <w:r w:rsidR="002D0F66">
        <w:t>h</w:t>
      </w:r>
      <w:r w:rsidR="00CE41D3">
        <w:t>olders</w:t>
      </w:r>
      <w:r w:rsidR="00273D20">
        <w:t xml:space="preserve"> </w:t>
      </w:r>
      <w:r w:rsidR="00CE41D3">
        <w:t xml:space="preserve">to inform </w:t>
      </w:r>
      <w:r w:rsidR="00273D20">
        <w:t xml:space="preserve">its next </w:t>
      </w:r>
      <w:r>
        <w:t>Comprehensive Determination for MPs.</w:t>
      </w:r>
      <w:r w:rsidR="00CE41D3">
        <w:t xml:space="preserve"> Consideration of the appropriate treatment of the expense allowance will be considered as part of this analysis.</w:t>
      </w:r>
    </w:p>
    <w:p w14:paraId="4DDA57F8" w14:textId="612259A5" w:rsidR="00CE41D3" w:rsidRDefault="00CE41D3" w:rsidP="00CE41D3">
      <w:pPr>
        <w:pStyle w:val="02VIRTHeading2"/>
      </w:pPr>
      <w:bookmarkStart w:id="133" w:name="_Toc137835366"/>
      <w:r>
        <w:t xml:space="preserve">8.4 </w:t>
      </w:r>
      <w:r>
        <w:tab/>
        <w:t xml:space="preserve">The </w:t>
      </w:r>
      <w:r w:rsidR="008C7507">
        <w:t>e</w:t>
      </w:r>
      <w:r>
        <w:t xml:space="preserve">lectorate </w:t>
      </w:r>
      <w:r w:rsidR="008C7507">
        <w:t>a</w:t>
      </w:r>
      <w:r>
        <w:t>llowance and the EO&amp;C Budget</w:t>
      </w:r>
      <w:bookmarkEnd w:id="133"/>
    </w:p>
    <w:p w14:paraId="4C6DA275" w14:textId="55FB66DB" w:rsidR="00CE41D3" w:rsidRDefault="00CE41D3" w:rsidP="00CE41D3">
      <w:pPr>
        <w:pStyle w:val="05Paragraph"/>
      </w:pPr>
      <w:r>
        <w:t>The electorate allowance is paid to all MPs for the costs associated with MPs ‘providing services to their constituents’.</w:t>
      </w:r>
      <w:r w:rsidR="007B55CB">
        <w:t xml:space="preserve"> </w:t>
      </w:r>
      <w:r>
        <w:t>The value of the electorate allowance paid varies by the size of the MP’s electorate, reflecting the higher costs of providing services in larger electorates.</w:t>
      </w:r>
    </w:p>
    <w:p w14:paraId="24FE30CE" w14:textId="17A4D249" w:rsidR="00CE41D3" w:rsidRDefault="00CE41D3" w:rsidP="00EC1C93">
      <w:pPr>
        <w:pStyle w:val="05Paragraph"/>
      </w:pPr>
      <w:r>
        <w:t>An EO&amp;C Budget is provided to each MP to:</w:t>
      </w:r>
    </w:p>
    <w:p w14:paraId="46A3218F" w14:textId="25926983" w:rsidR="00CE41D3" w:rsidRDefault="00A94691" w:rsidP="00EC1C93">
      <w:pPr>
        <w:pStyle w:val="06VIRTBulletpoints"/>
      </w:pPr>
      <w:r>
        <w:t>f</w:t>
      </w:r>
      <w:r w:rsidR="00CE41D3">
        <w:t>und the operating costs and maintenance of the electorate office</w:t>
      </w:r>
    </w:p>
    <w:p w14:paraId="7B4B32CD" w14:textId="668EB086" w:rsidR="00CE41D3" w:rsidRDefault="00A94691" w:rsidP="00EC1C93">
      <w:pPr>
        <w:pStyle w:val="06VIRTBulletpoints"/>
      </w:pPr>
      <w:r>
        <w:t>c</w:t>
      </w:r>
      <w:r w:rsidR="00CE41D3">
        <w:t>ommunicate with their electorate in relation to the performance of their public duties.</w:t>
      </w:r>
    </w:p>
    <w:p w14:paraId="0EE8EA19" w14:textId="5C93DE2C" w:rsidR="00CE41D3" w:rsidRDefault="00CE41D3" w:rsidP="000A0BC2">
      <w:pPr>
        <w:pStyle w:val="05Paragraph"/>
      </w:pPr>
      <w:r>
        <w:t>The Tribunal’s most recent analysis of average expenses claimed by MPs from the EO&amp;C Budget found that approximately:</w:t>
      </w:r>
    </w:p>
    <w:p w14:paraId="18696BDE" w14:textId="77777777" w:rsidR="00CE41D3" w:rsidRDefault="00CE41D3" w:rsidP="000A0BC2">
      <w:pPr>
        <w:pStyle w:val="06VIRTBulletpoints"/>
      </w:pPr>
      <w:r>
        <w:t>63 per cent of the Budget was used to meet the costs of acquiring goods and services such as advertising, printing and communications and postage</w:t>
      </w:r>
    </w:p>
    <w:p w14:paraId="1F5BF2A0" w14:textId="77777777" w:rsidR="00CE41D3" w:rsidRDefault="00CE41D3" w:rsidP="000A0BC2">
      <w:pPr>
        <w:pStyle w:val="06VIRTBulletpoints"/>
      </w:pPr>
      <w:r>
        <w:t>23 per cent was used to meet the costs of employing additional electorate officers, staff related expenses and professional development.</w:t>
      </w:r>
    </w:p>
    <w:p w14:paraId="2577A8D6" w14:textId="7A75A28F" w:rsidR="00CE41D3" w:rsidRDefault="00CE41D3" w:rsidP="000A0BC2">
      <w:pPr>
        <w:pStyle w:val="05Paragraph"/>
      </w:pPr>
      <w:r>
        <w:t xml:space="preserve">The purpose of the electorate allowance and the EO&amp;C Budget and the type of expenses claimed are instructive as to which indices are most relevant to the adjustment </w:t>
      </w:r>
      <w:r w:rsidR="00F24A78">
        <w:t>considerations</w:t>
      </w:r>
      <w:r>
        <w:t>.</w:t>
      </w:r>
    </w:p>
    <w:p w14:paraId="3197FAB2" w14:textId="68E8C77F" w:rsidR="00CD3224" w:rsidRDefault="008A0B83" w:rsidP="000A0BC2">
      <w:pPr>
        <w:pStyle w:val="05Paragraph"/>
      </w:pPr>
      <w:r>
        <w:lastRenderedPageBreak/>
        <w:t>The factors the Tribunal is required to take into account in making its Determination, as discussed earlier in this chapter and outlined in previous chapters, on balance warrant an increase in the electorate allowance and the EO&amp;C Budget.</w:t>
      </w:r>
      <w:r w:rsidR="00D21EC2">
        <w:t xml:space="preserve"> </w:t>
      </w:r>
    </w:p>
    <w:p w14:paraId="2B0B6FAC" w14:textId="21CDA015" w:rsidR="00090A2E" w:rsidRDefault="00090A2E" w:rsidP="000A0BC2">
      <w:pPr>
        <w:pStyle w:val="05Paragraph"/>
      </w:pPr>
      <w:r>
        <w:t xml:space="preserve">There are contemporary </w:t>
      </w:r>
      <w:r w:rsidR="00930273">
        <w:t xml:space="preserve">data on the number of voters enrolled </w:t>
      </w:r>
      <w:r w:rsidR="006B1984">
        <w:t xml:space="preserve">available, enabling the </w:t>
      </w:r>
      <w:r w:rsidR="00AC692C">
        <w:t xml:space="preserve">formula </w:t>
      </w:r>
      <w:r w:rsidR="00472851">
        <w:t xml:space="preserve">for calculating the value of the EO&amp;C Budget to be reset so as to avoid having to rely on an indexation factor </w:t>
      </w:r>
      <w:r w:rsidR="00310A5A">
        <w:t>at this stage</w:t>
      </w:r>
      <w:r w:rsidR="003B5928">
        <w:t>.</w:t>
      </w:r>
      <w:r w:rsidR="00310A5A">
        <w:t xml:space="preserve"> </w:t>
      </w:r>
    </w:p>
    <w:p w14:paraId="1871A62B" w14:textId="624E0372" w:rsidR="00ED0C6A" w:rsidRDefault="000656C6" w:rsidP="000A0BC2">
      <w:pPr>
        <w:pStyle w:val="05Paragraph"/>
      </w:pPr>
      <w:r>
        <w:t>Accordingly, t</w:t>
      </w:r>
      <w:r w:rsidR="00CE41D3">
        <w:t xml:space="preserve">he Tribunal has determined to </w:t>
      </w:r>
      <w:r w:rsidR="00C97B57">
        <w:t>re</w:t>
      </w:r>
      <w:r w:rsidR="00ED0C6A">
        <w:t xml:space="preserve">set the </w:t>
      </w:r>
      <w:r w:rsidR="00C97B57">
        <w:t xml:space="preserve">formula </w:t>
      </w:r>
      <w:r w:rsidR="00731CE0">
        <w:t>for</w:t>
      </w:r>
      <w:r w:rsidR="00D62B76">
        <w:t xml:space="preserve"> </w:t>
      </w:r>
      <w:r w:rsidR="00731CE0">
        <w:t>determining the value</w:t>
      </w:r>
      <w:r w:rsidR="00D62B76">
        <w:t xml:space="preserve"> </w:t>
      </w:r>
      <w:r w:rsidR="00555506">
        <w:t xml:space="preserve">of the </w:t>
      </w:r>
      <w:r w:rsidR="00D62B76">
        <w:t xml:space="preserve">EO&amp;C Budget </w:t>
      </w:r>
      <w:r w:rsidR="001A6D48">
        <w:t>in a non-election year</w:t>
      </w:r>
      <w:r w:rsidR="00F90377">
        <w:rPr>
          <w:rStyle w:val="FootnoteReference"/>
        </w:rPr>
        <w:footnoteReference w:id="203"/>
      </w:r>
      <w:r w:rsidR="003B5928">
        <w:t xml:space="preserve">, as set out </w:t>
      </w:r>
      <w:r w:rsidR="008E2275">
        <w:t xml:space="preserve">in Box </w:t>
      </w:r>
      <w:r w:rsidR="00210A17">
        <w:t>8.1</w:t>
      </w:r>
      <w:r w:rsidR="0040219F">
        <w:t>.</w:t>
      </w:r>
      <w:r w:rsidR="001A6D48">
        <w:t xml:space="preserve"> </w:t>
      </w:r>
    </w:p>
    <w:p w14:paraId="7B48CAA1" w14:textId="518ADD57" w:rsidR="008A6879" w:rsidRPr="004F724B" w:rsidRDefault="004F724B" w:rsidP="004F724B">
      <w:pPr>
        <w:pStyle w:val="08Figuretableboxheading"/>
        <w:rPr>
          <w:rFonts w:cs="Calibri"/>
        </w:rPr>
      </w:pPr>
      <w:bookmarkStart w:id="134" w:name="_Toc138082047"/>
      <w:r>
        <w:rPr>
          <w:rFonts w:cs="Calibri"/>
        </w:rPr>
        <w:t xml:space="preserve">Box 8.1: </w:t>
      </w:r>
      <w:r w:rsidR="00216DEB">
        <w:rPr>
          <w:rFonts w:cs="Calibri"/>
        </w:rPr>
        <w:t xml:space="preserve">Formula to calculate </w:t>
      </w:r>
      <w:r w:rsidR="00A94B43">
        <w:rPr>
          <w:rFonts w:cs="Calibri"/>
        </w:rPr>
        <w:t>the value of the EO&amp;C Budget in a non-election year</w:t>
      </w:r>
      <w:r w:rsidR="001E4569">
        <w:rPr>
          <w:rFonts w:cs="Calibri"/>
        </w:rPr>
        <w:t xml:space="preserve"> for this Determination</w:t>
      </w:r>
      <w:bookmarkEnd w:id="134"/>
    </w:p>
    <w:p w14:paraId="21986C29" w14:textId="77777777" w:rsidR="008A6879" w:rsidRDefault="008A6879" w:rsidP="008A6879">
      <w:pPr>
        <w:pStyle w:val="12BoxText"/>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after="120"/>
        <w:rPr>
          <w:rFonts w:ascii="Calibri" w:hAnsi="Calibri" w:cs="Calibri"/>
          <w:b/>
          <w:sz w:val="24"/>
          <w:szCs w:val="24"/>
        </w:rPr>
      </w:pPr>
      <w:r>
        <w:rPr>
          <w:rFonts w:ascii="Calibri" w:hAnsi="Calibri" w:cs="Calibri"/>
          <w:b/>
          <w:sz w:val="24"/>
          <w:szCs w:val="24"/>
        </w:rPr>
        <w:t>Member of the Legislative Assembly:</w:t>
      </w:r>
    </w:p>
    <w:p w14:paraId="6F7A344A" w14:textId="40D2971C" w:rsidR="008A6879" w:rsidRDefault="00000C1B" w:rsidP="008A6879">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rPr>
      </w:pPr>
      <m:oMath>
        <m:r>
          <m:rPr>
            <m:sty m:val="p"/>
          </m:rPr>
          <w:rPr>
            <w:rFonts w:ascii="Cambria Math" w:hAnsi="Cambria Math" w:cs="Calibri"/>
            <w:sz w:val="24"/>
            <w:szCs w:val="24"/>
          </w:rPr>
          <m:t>EO&amp;C Budget</m:t>
        </m:r>
        <m:r>
          <w:rPr>
            <w:rFonts w:ascii="Cambria Math" w:hAnsi="Cambria Math" w:cs="Calibri"/>
            <w:sz w:val="24"/>
            <w:szCs w:val="24"/>
          </w:rPr>
          <m:t>=</m:t>
        </m:r>
        <m:d>
          <m:dPr>
            <m:ctrlPr>
              <w:rPr>
                <w:rFonts w:ascii="Cambria Math" w:hAnsi="Cambria Math" w:cs="Calibri"/>
                <w:i/>
                <w:sz w:val="24"/>
                <w:szCs w:val="24"/>
              </w:rPr>
            </m:ctrlPr>
          </m:dPr>
          <m:e>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V</m:t>
                    </m:r>
                  </m:sub>
                </m:sSub>
              </m:num>
              <m:den>
                <m:r>
                  <w:rPr>
                    <w:rFonts w:ascii="Cambria Math" w:hAnsi="Cambria Math" w:cs="Calibri"/>
                    <w:sz w:val="24"/>
                    <w:szCs w:val="24"/>
                  </w:rPr>
                  <m:t>88</m:t>
                </m:r>
              </m:den>
            </m:f>
            <m:r>
              <w:rPr>
                <w:rFonts w:ascii="Cambria Math" w:hAnsi="Cambria Math" w:cs="Calibri"/>
                <w:sz w:val="24"/>
                <w:szCs w:val="24"/>
              </w:rPr>
              <m:t>×$1.03</m:t>
            </m:r>
          </m:e>
        </m:d>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ED</m:t>
                </m:r>
              </m:sub>
            </m:sSub>
            <m:r>
              <w:rPr>
                <w:rFonts w:ascii="Cambria Math" w:hAnsi="Cambria Math" w:cs="Calibri"/>
                <w:sz w:val="24"/>
                <w:szCs w:val="24"/>
              </w:rPr>
              <m:t>×$1.36</m:t>
            </m:r>
          </m:e>
        </m:d>
      </m:oMath>
      <w:r w:rsidR="008A6879">
        <w:rPr>
          <w:rFonts w:eastAsiaTheme="minorEastAsia" w:cs="Calibri"/>
        </w:rPr>
        <w:t xml:space="preserve"> </w:t>
      </w:r>
    </w:p>
    <w:p w14:paraId="3E34DB17" w14:textId="77777777" w:rsidR="008A6879" w:rsidRPr="00E07A2B" w:rsidRDefault="008A6879" w:rsidP="008A6879">
      <w:pPr>
        <w:pStyle w:val="12BoxText"/>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after="120"/>
        <w:rPr>
          <w:rFonts w:ascii="Calibri" w:hAnsi="Calibri" w:cs="Calibri"/>
          <w:b/>
          <w:sz w:val="24"/>
          <w:szCs w:val="24"/>
        </w:rPr>
      </w:pPr>
      <w:r w:rsidRPr="00E07A2B">
        <w:rPr>
          <w:rFonts w:ascii="Calibri" w:hAnsi="Calibri" w:cs="Calibri"/>
          <w:b/>
          <w:sz w:val="24"/>
          <w:szCs w:val="24"/>
        </w:rPr>
        <w:t>Member of the Legislative Council:</w:t>
      </w:r>
    </w:p>
    <w:p w14:paraId="0CC5E3E4" w14:textId="2D5C3932" w:rsidR="008A6879" w:rsidRDefault="00000C1B" w:rsidP="008A6879">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sz w:val="24"/>
          <w:szCs w:val="24"/>
        </w:rPr>
      </w:pPr>
      <m:oMath>
        <m:r>
          <m:rPr>
            <m:sty m:val="p"/>
          </m:rPr>
          <w:rPr>
            <w:rFonts w:ascii="Cambria Math" w:hAnsi="Cambria Math" w:cs="Calibri"/>
            <w:sz w:val="24"/>
            <w:szCs w:val="24"/>
          </w:rPr>
          <m:t>EO&amp;C Budget</m:t>
        </m:r>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V</m:t>
                </m:r>
              </m:sub>
            </m:sSub>
          </m:num>
          <m:den>
            <m:r>
              <w:rPr>
                <w:rFonts w:ascii="Cambria Math" w:hAnsi="Cambria Math" w:cs="Calibri"/>
                <w:sz w:val="24"/>
                <w:szCs w:val="24"/>
              </w:rPr>
              <m:t>88</m:t>
            </m:r>
          </m:den>
        </m:f>
        <m:r>
          <w:rPr>
            <w:rFonts w:ascii="Cambria Math" w:hAnsi="Cambria Math" w:cs="Calibri"/>
            <w:sz w:val="24"/>
            <w:szCs w:val="24"/>
          </w:rPr>
          <m:t>×$2.39</m:t>
        </m:r>
      </m:oMath>
      <w:r w:rsidR="008A6879">
        <w:rPr>
          <w:rFonts w:eastAsiaTheme="minorEastAsia" w:cs="Calibri"/>
          <w:sz w:val="24"/>
          <w:szCs w:val="24"/>
        </w:rPr>
        <w:t xml:space="preserve"> </w:t>
      </w:r>
    </w:p>
    <w:p w14:paraId="1EC44FD6" w14:textId="77777777" w:rsidR="008A6879" w:rsidRDefault="008A6879" w:rsidP="008A6879">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sz w:val="24"/>
          <w:szCs w:val="24"/>
        </w:rPr>
      </w:pPr>
      <w:r>
        <w:rPr>
          <w:rFonts w:eastAsiaTheme="minorEastAsia" w:cs="Calibri"/>
          <w:sz w:val="24"/>
          <w:szCs w:val="24"/>
        </w:rPr>
        <w:t>where:</w:t>
      </w:r>
    </w:p>
    <w:p w14:paraId="6C378C72" w14:textId="3BCC278A" w:rsidR="008A6879" w:rsidRDefault="00B119A6" w:rsidP="008A6879">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sz w:val="24"/>
          <w:szCs w:val="24"/>
          <w:vertAlign w:val="superscript"/>
        </w:rPr>
      </w:pPr>
      <m:oMath>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V</m:t>
            </m:r>
          </m:sub>
        </m:sSub>
      </m:oMath>
      <w:r w:rsidR="008A6879">
        <w:rPr>
          <w:rFonts w:eastAsiaTheme="minorEastAsia" w:cs="Calibri"/>
          <w:sz w:val="24"/>
          <w:szCs w:val="24"/>
        </w:rPr>
        <w:t>: total number of voters enrolled in Victoria</w:t>
      </w:r>
      <w:r w:rsidR="008A6879">
        <w:rPr>
          <w:rFonts w:eastAsiaTheme="minorEastAsia" w:cs="Calibri"/>
          <w:sz w:val="24"/>
          <w:szCs w:val="24"/>
          <w:vertAlign w:val="superscript"/>
        </w:rPr>
        <w:t>(</w:t>
      </w:r>
      <w:r w:rsidR="007371D8">
        <w:rPr>
          <w:rFonts w:eastAsiaTheme="minorEastAsia" w:cs="Calibri"/>
          <w:sz w:val="24"/>
          <w:szCs w:val="24"/>
          <w:vertAlign w:val="superscript"/>
        </w:rPr>
        <w:t>a</w:t>
      </w:r>
      <w:r w:rsidR="008A6879">
        <w:rPr>
          <w:rFonts w:eastAsiaTheme="minorEastAsia" w:cs="Calibri"/>
          <w:sz w:val="24"/>
          <w:szCs w:val="24"/>
          <w:vertAlign w:val="superscript"/>
        </w:rPr>
        <w:t>)</w:t>
      </w:r>
    </w:p>
    <w:p w14:paraId="2A13EB19" w14:textId="361DE504" w:rsidR="008A6879" w:rsidRDefault="00B119A6" w:rsidP="008A6879">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ED</m:t>
            </m:r>
          </m:sub>
        </m:sSub>
      </m:oMath>
      <w:r w:rsidR="008A6879">
        <w:rPr>
          <w:rFonts w:eastAsiaTheme="minorEastAsia" w:cs="Calibri"/>
          <w:sz w:val="24"/>
          <w:szCs w:val="24"/>
        </w:rPr>
        <w:t xml:space="preserve">: </w:t>
      </w:r>
      <w:r w:rsidR="008A6879">
        <w:rPr>
          <w:rFonts w:cs="Calibri"/>
          <w:sz w:val="24"/>
          <w:szCs w:val="24"/>
        </w:rPr>
        <w:t>total number of voters enrolled in the electoral district that the MP represents</w:t>
      </w:r>
      <w:r w:rsidR="008A6879">
        <w:rPr>
          <w:rFonts w:cs="Calibri"/>
          <w:sz w:val="24"/>
          <w:szCs w:val="24"/>
          <w:vertAlign w:val="superscript"/>
        </w:rPr>
        <w:t>(</w:t>
      </w:r>
      <w:r w:rsidR="007371D8">
        <w:rPr>
          <w:rFonts w:cs="Calibri"/>
          <w:sz w:val="24"/>
          <w:szCs w:val="24"/>
          <w:vertAlign w:val="superscript"/>
        </w:rPr>
        <w:t>a</w:t>
      </w:r>
      <w:r w:rsidR="008A6879">
        <w:rPr>
          <w:rFonts w:cs="Calibri"/>
          <w:sz w:val="24"/>
          <w:szCs w:val="24"/>
          <w:vertAlign w:val="superscript"/>
        </w:rPr>
        <w:t>)</w:t>
      </w:r>
    </w:p>
    <w:p w14:paraId="3DB346F8" w14:textId="4838C9FA" w:rsidR="008A6879" w:rsidRDefault="00352E2C" w:rsidP="00352E2C">
      <w:pPr>
        <w:pStyle w:val="09Sourcesandnotesfortablesfiguresboxes"/>
      </w:pPr>
      <w:r>
        <w:t>Note: (a)</w:t>
      </w:r>
      <w:r w:rsidR="007371D8">
        <w:t xml:space="preserve"> </w:t>
      </w:r>
      <w:r>
        <w:t>As published by the VEC as at the last day of February in the previous financial year.</w:t>
      </w:r>
    </w:p>
    <w:p w14:paraId="27EBE3B7" w14:textId="4E2B0646" w:rsidR="00CE41D3" w:rsidRDefault="00100774" w:rsidP="000A0BC2">
      <w:pPr>
        <w:pStyle w:val="05Paragraph"/>
      </w:pPr>
      <w:r>
        <w:t xml:space="preserve">The </w:t>
      </w:r>
      <w:r w:rsidR="0027538F">
        <w:t>reset</w:t>
      </w:r>
      <w:r w:rsidR="00050FEC">
        <w:t xml:space="preserve"> formula</w:t>
      </w:r>
      <w:r w:rsidR="00CE41D3">
        <w:t xml:space="preserve"> </w:t>
      </w:r>
      <w:r w:rsidR="00050FEC">
        <w:t>results in the</w:t>
      </w:r>
      <w:r w:rsidR="00CE41D3">
        <w:t xml:space="preserve"> </w:t>
      </w:r>
      <w:r w:rsidR="00050FEC">
        <w:t>value of the</w:t>
      </w:r>
      <w:r w:rsidR="00CE41D3">
        <w:t xml:space="preserve"> EO&amp;C Budget in</w:t>
      </w:r>
      <w:r w:rsidR="00050FEC">
        <w:t>creasing in line with the</w:t>
      </w:r>
      <w:r w:rsidR="00CE41D3">
        <w:t xml:space="preserve"> movement in the Melbourne CPI over the year to March 2023 (6.8</w:t>
      </w:r>
      <w:r w:rsidR="00AF2DBF">
        <w:t xml:space="preserve"> per cent</w:t>
      </w:r>
      <w:r w:rsidR="00CE41D3">
        <w:t xml:space="preserve">). In doing so it has departed from the index used for the most recent annual adjustment (the Melbourne CPI excluding </w:t>
      </w:r>
      <w:r w:rsidR="003E0573">
        <w:t>‘</w:t>
      </w:r>
      <w:r w:rsidR="00CE41D3">
        <w:t>volatile items</w:t>
      </w:r>
      <w:r w:rsidR="00BA75A7">
        <w:t>’</w:t>
      </w:r>
      <w:r w:rsidR="00CE41D3">
        <w:t xml:space="preserve">). The reason for reverting to the Melbourne CPI is that the price volatility that existed 12 months ago </w:t>
      </w:r>
      <w:r w:rsidR="009262F4">
        <w:t>—</w:t>
      </w:r>
      <w:r w:rsidR="00CE41D3">
        <w:t xml:space="preserve"> e</w:t>
      </w:r>
      <w:r w:rsidR="00471F0D">
        <w:t>.</w:t>
      </w:r>
      <w:r w:rsidR="00CE41D3">
        <w:t>g</w:t>
      </w:r>
      <w:r w:rsidR="00471F0D">
        <w:t>.</w:t>
      </w:r>
      <w:r w:rsidR="00CE41D3">
        <w:t xml:space="preserve"> fuel </w:t>
      </w:r>
      <w:r w:rsidR="009262F4">
        <w:t>—</w:t>
      </w:r>
      <w:r w:rsidR="00CE41D3">
        <w:t xml:space="preserve"> no longer exists to the same degree.</w:t>
      </w:r>
    </w:p>
    <w:p w14:paraId="3CD069A4" w14:textId="09047EF9" w:rsidR="00CE41D3" w:rsidRDefault="00CE41D3" w:rsidP="000A0BC2">
      <w:pPr>
        <w:pStyle w:val="05Paragraph"/>
      </w:pPr>
      <w:r>
        <w:t xml:space="preserve">In making its </w:t>
      </w:r>
      <w:r w:rsidR="00BA75A7">
        <w:t>D</w:t>
      </w:r>
      <w:r>
        <w:t>etermination, the Tribunal decided not to adjust the relativities in the formula between M</w:t>
      </w:r>
      <w:r w:rsidR="00EA1926">
        <w:t>embers of the Legislative Assembly</w:t>
      </w:r>
      <w:r>
        <w:t xml:space="preserve"> and </w:t>
      </w:r>
      <w:r w:rsidR="00EA1926">
        <w:t>Members of the Legislative Council</w:t>
      </w:r>
      <w:r>
        <w:t xml:space="preserve"> at this stage. However, it intends to undertake a detailed review of the formula for the EO&amp;C Budget in the future, including the rationale for the existing formula and cost drivers.</w:t>
      </w:r>
    </w:p>
    <w:p w14:paraId="2FEBAD0A" w14:textId="38773B07" w:rsidR="00D21EC2" w:rsidRDefault="00D21EC2" w:rsidP="000A0BC2">
      <w:pPr>
        <w:pStyle w:val="05Paragraph"/>
        <w:rPr>
          <w:u w:val="single"/>
        </w:rPr>
      </w:pPr>
      <w:r>
        <w:lastRenderedPageBreak/>
        <w:t xml:space="preserve">The value of the electorate allowance has been set at between $45,022 and $53,933 per annum. This </w:t>
      </w:r>
      <w:r w:rsidR="00C65B4A">
        <w:t xml:space="preserve">also </w:t>
      </w:r>
      <w:r>
        <w:t xml:space="preserve">represents a 6.8 per cent </w:t>
      </w:r>
      <w:r w:rsidR="00C65B4A">
        <w:t xml:space="preserve">annual </w:t>
      </w:r>
      <w:r>
        <w:t>increase</w:t>
      </w:r>
      <w:r w:rsidR="00C65B4A">
        <w:t xml:space="preserve"> in allowance values, reflecting movements in the costs of an MP providing services to their constituents. </w:t>
      </w:r>
    </w:p>
    <w:p w14:paraId="22719052" w14:textId="0FEB0993" w:rsidR="00CE41D3" w:rsidRDefault="00CE41D3" w:rsidP="00DE3863">
      <w:pPr>
        <w:pStyle w:val="02VIRTHeading2"/>
      </w:pPr>
      <w:bookmarkStart w:id="135" w:name="_Toc137835367"/>
      <w:r>
        <w:t xml:space="preserve">8.5 </w:t>
      </w:r>
      <w:r w:rsidR="00DE3863">
        <w:tab/>
      </w:r>
      <w:r>
        <w:t xml:space="preserve">Travel and </w:t>
      </w:r>
      <w:r w:rsidR="000746EE">
        <w:t>t</w:t>
      </w:r>
      <w:r>
        <w:t>ransport-related allowances</w:t>
      </w:r>
      <w:bookmarkEnd w:id="135"/>
    </w:p>
    <w:p w14:paraId="79BA6829" w14:textId="6690994D" w:rsidR="00CE41D3" w:rsidRDefault="00CE41D3" w:rsidP="00DE3863">
      <w:pPr>
        <w:pStyle w:val="05Paragraph"/>
      </w:pPr>
      <w:r>
        <w:t>The travel and transport-related components of the salaries and allowances framework — motor vehicle allowance, travel allowance, commercial transport allowance, international travel allowance and PASA — are intended to cover work</w:t>
      </w:r>
      <w:r>
        <w:noBreakHyphen/>
        <w:t>related travel and transport costs incurred by MPs as part of carrying out their public duties.</w:t>
      </w:r>
    </w:p>
    <w:p w14:paraId="7F3AECF2" w14:textId="5206902C" w:rsidR="00CE41D3" w:rsidRDefault="00CE41D3" w:rsidP="00DE3863">
      <w:pPr>
        <w:pStyle w:val="05Paragraph"/>
      </w:pPr>
      <w:r>
        <w:t>The motor vehicle allowance and the PASA are both paid as fixed amounts, provided an MP meets the eligibility criteria applying to each</w:t>
      </w:r>
      <w:r w:rsidR="00DA7C43">
        <w:t>.</w:t>
      </w:r>
      <w:r>
        <w:t xml:space="preserve"> </w:t>
      </w:r>
      <w:r w:rsidR="00DA7C43">
        <w:t>T</w:t>
      </w:r>
      <w:r>
        <w:t>he international travel allowance, commercial transport allowance and travel allowance are paid as a reimbursement of actual expenditure incurred for certain eligible expenditures.</w:t>
      </w:r>
    </w:p>
    <w:p w14:paraId="075BC8A8" w14:textId="025715AA" w:rsidR="001B6681" w:rsidRDefault="001F789F" w:rsidP="00DE3863">
      <w:pPr>
        <w:pStyle w:val="05Paragraph"/>
      </w:pPr>
      <w:r>
        <w:t>Again, the factors the Tribunal is required to take into account in making its Determination, as discussed earlier in this chapter and outlined in previous chapters, on balance warrant an increase in travel and transport-related allowances, except in relation to the PASA.</w:t>
      </w:r>
    </w:p>
    <w:p w14:paraId="12A0EA17" w14:textId="0BEA046A" w:rsidR="00CE41D3" w:rsidRDefault="00CE41D3" w:rsidP="00DE3863">
      <w:pPr>
        <w:pStyle w:val="05Paragraph"/>
      </w:pPr>
      <w:r>
        <w:t xml:space="preserve">The motor vehicle allowance is provided to those MPs who elect not to be provided with a fully maintained motor vehicle. </w:t>
      </w:r>
      <w:r w:rsidR="00FD0444">
        <w:t xml:space="preserve">Where possible and appropriate, </w:t>
      </w:r>
      <w:r>
        <w:t>MPs are expected to use the motor vehicle allowance</w:t>
      </w:r>
      <w:r w:rsidR="00D6637A">
        <w:t xml:space="preserve"> (or access to free public transport)</w:t>
      </w:r>
      <w:r>
        <w:t xml:space="preserve"> to cover the</w:t>
      </w:r>
      <w:r w:rsidR="00F73576">
        <w:t>ir transport</w:t>
      </w:r>
      <w:r w:rsidR="001053FC">
        <w:t xml:space="preserve"> costs </w:t>
      </w:r>
      <w:r w:rsidR="00F60E79">
        <w:t>in Victoria</w:t>
      </w:r>
      <w:r>
        <w:t xml:space="preserve"> </w:t>
      </w:r>
      <w:r w:rsidR="00F60E79">
        <w:t>incurred</w:t>
      </w:r>
      <w:r>
        <w:t xml:space="preserve"> as part of carrying out their public duties. </w:t>
      </w:r>
      <w:r w:rsidR="007A5BBC">
        <w:t xml:space="preserve">Available </w:t>
      </w:r>
      <w:r>
        <w:t xml:space="preserve">CPI data </w:t>
      </w:r>
      <w:r w:rsidR="007A5BBC">
        <w:t>suggests</w:t>
      </w:r>
      <w:r>
        <w:t xml:space="preserve"> that over the 12 months to March 202</w:t>
      </w:r>
      <w:r w:rsidR="00D41C8D">
        <w:t>3</w:t>
      </w:r>
      <w:r>
        <w:t xml:space="preserve">, </w:t>
      </w:r>
      <w:r w:rsidR="00F55835">
        <w:t xml:space="preserve">transport costs, including </w:t>
      </w:r>
      <w:r>
        <w:t>the cost of purchasing, maintaining and operating a motor vehicle in Victoria</w:t>
      </w:r>
      <w:r w:rsidR="00F55835">
        <w:t>,</w:t>
      </w:r>
      <w:r>
        <w:t xml:space="preserve"> ha</w:t>
      </w:r>
      <w:r w:rsidR="0066617F">
        <w:t>ve</w:t>
      </w:r>
      <w:r>
        <w:t xml:space="preserve"> increased</w:t>
      </w:r>
      <w:r w:rsidR="00D41C8D">
        <w:t xml:space="preserve"> by</w:t>
      </w:r>
      <w:r w:rsidR="00A34BF6">
        <w:t xml:space="preserve"> </w:t>
      </w:r>
      <w:r w:rsidR="00D41C8D">
        <w:t>3.9 per cent</w:t>
      </w:r>
      <w:r>
        <w:t xml:space="preserve">. </w:t>
      </w:r>
    </w:p>
    <w:p w14:paraId="424136AB" w14:textId="7776E0EE" w:rsidR="00CE41D3" w:rsidRDefault="00CE41D3" w:rsidP="00DE3863">
      <w:pPr>
        <w:pStyle w:val="05Paragraph"/>
      </w:pPr>
      <w:r>
        <w:t xml:space="preserve">In the circumstances, the Tribunal has determined to </w:t>
      </w:r>
      <w:r w:rsidR="00D6367E">
        <w:t xml:space="preserve">set the value of the motor vehicle allowance </w:t>
      </w:r>
      <w:r w:rsidR="004E1223">
        <w:t>a</w:t>
      </w:r>
      <w:r w:rsidR="001C25C3">
        <w:t>t</w:t>
      </w:r>
      <w:r w:rsidR="004E1223">
        <w:t xml:space="preserve"> </w:t>
      </w:r>
      <w:r w:rsidR="00E376B9">
        <w:t>$</w:t>
      </w:r>
      <w:r w:rsidR="004A23F8">
        <w:t>2</w:t>
      </w:r>
      <w:r w:rsidR="0066617F">
        <w:t>3</w:t>
      </w:r>
      <w:r w:rsidR="004A23F8">
        <w:t xml:space="preserve">,225 per annum </w:t>
      </w:r>
      <w:r w:rsidR="00E376B9">
        <w:t>for MPs with an electorate up to 5,000km</w:t>
      </w:r>
      <w:r w:rsidR="00E376B9" w:rsidRPr="002E619C">
        <w:rPr>
          <w:vertAlign w:val="superscript"/>
        </w:rPr>
        <w:t>2</w:t>
      </w:r>
      <w:r w:rsidR="00E376B9">
        <w:t xml:space="preserve"> in size, and</w:t>
      </w:r>
      <w:r w:rsidR="00865F4B">
        <w:t xml:space="preserve"> $34,994</w:t>
      </w:r>
      <w:r w:rsidR="00A83E94" w:rsidRPr="00657075">
        <w:t xml:space="preserve"> </w:t>
      </w:r>
      <w:r w:rsidR="00865F4B">
        <w:t>per annum for MPs with an electorate 5,000km</w:t>
      </w:r>
      <w:r w:rsidR="00865F4B" w:rsidRPr="002E619C">
        <w:rPr>
          <w:vertAlign w:val="superscript"/>
        </w:rPr>
        <w:t>2</w:t>
      </w:r>
      <w:r w:rsidR="00865F4B">
        <w:t xml:space="preserve"> or greater</w:t>
      </w:r>
      <w:r w:rsidR="00331130">
        <w:t xml:space="preserve">. </w:t>
      </w:r>
      <w:r w:rsidR="00B51B37">
        <w:t xml:space="preserve">This increase </w:t>
      </w:r>
      <w:r w:rsidR="00F86C99">
        <w:t xml:space="preserve">is </w:t>
      </w:r>
      <w:r w:rsidR="002E619C">
        <w:t xml:space="preserve">consistent </w:t>
      </w:r>
      <w:r>
        <w:t xml:space="preserve">with the annual percentage change in the ‘Transport’ </w:t>
      </w:r>
      <w:r w:rsidR="00B54BCA">
        <w:t>sub-</w:t>
      </w:r>
      <w:r>
        <w:t>group of the Melbourne CPI to March 2023 (3.9</w:t>
      </w:r>
      <w:r w:rsidR="00CB176A">
        <w:t xml:space="preserve"> per cent</w:t>
      </w:r>
      <w:r>
        <w:t>).</w:t>
      </w:r>
    </w:p>
    <w:p w14:paraId="5ADB0E71" w14:textId="5765BF0B" w:rsidR="00CE41D3" w:rsidRDefault="00CE41D3" w:rsidP="00DE3863">
      <w:pPr>
        <w:pStyle w:val="05Paragraph"/>
      </w:pPr>
      <w:r>
        <w:lastRenderedPageBreak/>
        <w:t>In the MP Comprehensive Determination made in 2019, the Tribunal set the maximum travel allowance payable per overnight stay in commercial accommodation in a particular location as equal to the travelling allowance rate as set (from time to time) by the Commonwealth Remuneration Tribunal.</w:t>
      </w:r>
      <w:r w:rsidR="00443FF6">
        <w:t xml:space="preserve"> </w:t>
      </w:r>
      <w:r w:rsidR="00B870D4">
        <w:t xml:space="preserve">These rates were last </w:t>
      </w:r>
      <w:r w:rsidR="001009E5">
        <w:t xml:space="preserve">adjusted in </w:t>
      </w:r>
      <w:r w:rsidR="004E74A2">
        <w:t>August</w:t>
      </w:r>
      <w:r w:rsidR="001009E5">
        <w:t xml:space="preserve"> 2022. </w:t>
      </w:r>
      <w:r w:rsidR="00BD331B">
        <w:t>That</w:t>
      </w:r>
      <w:r w:rsidR="00443FF6">
        <w:t xml:space="preserve"> nexus </w:t>
      </w:r>
      <w:r w:rsidR="00BD331B">
        <w:t>will be maintained including</w:t>
      </w:r>
      <w:r w:rsidR="00443FF6">
        <w:t xml:space="preserve"> any resultant adjustments to </w:t>
      </w:r>
      <w:r w:rsidR="00BD331B">
        <w:t xml:space="preserve">the </w:t>
      </w:r>
      <w:r w:rsidR="00443FF6">
        <w:t>travel allowance.</w:t>
      </w:r>
    </w:p>
    <w:p w14:paraId="20C5FA77" w14:textId="11891C46" w:rsidR="00CE41D3" w:rsidRDefault="00CE41D3" w:rsidP="00DE3863">
      <w:pPr>
        <w:pStyle w:val="05Paragraph"/>
      </w:pPr>
      <w:r>
        <w:t xml:space="preserve">The Tribunal has determined to </w:t>
      </w:r>
      <w:r w:rsidR="00236529">
        <w:t>set</w:t>
      </w:r>
      <w:r>
        <w:t xml:space="preserve"> the </w:t>
      </w:r>
      <w:r w:rsidR="00163E67">
        <w:t>c</w:t>
      </w:r>
      <w:r>
        <w:t xml:space="preserve">ommercial </w:t>
      </w:r>
      <w:r w:rsidR="00163E67">
        <w:t>t</w:t>
      </w:r>
      <w:r>
        <w:t>ra</w:t>
      </w:r>
      <w:r w:rsidR="005D18FD">
        <w:t>nsport</w:t>
      </w:r>
      <w:r>
        <w:t xml:space="preserve"> </w:t>
      </w:r>
      <w:r w:rsidR="00163E67">
        <w:t>a</w:t>
      </w:r>
      <w:r>
        <w:t>llowance</w:t>
      </w:r>
      <w:r w:rsidR="00B776DF">
        <w:t xml:space="preserve"> </w:t>
      </w:r>
      <w:r w:rsidR="00B776DF" w:rsidRPr="00444BE1">
        <w:t>between $</w:t>
      </w:r>
      <w:r w:rsidR="00B776DF" w:rsidRPr="0053626A">
        <w:t>5,195</w:t>
      </w:r>
      <w:r w:rsidR="00B776DF" w:rsidRPr="00444BE1">
        <w:t xml:space="preserve"> and $</w:t>
      </w:r>
      <w:r w:rsidR="00B776DF">
        <w:t>17,898</w:t>
      </w:r>
      <w:r w:rsidR="00B776DF" w:rsidRPr="00444BE1">
        <w:t xml:space="preserve"> per annum</w:t>
      </w:r>
      <w:r w:rsidR="001A7733">
        <w:t xml:space="preserve">, </w:t>
      </w:r>
      <w:r w:rsidR="005B03D4">
        <w:t>re</w:t>
      </w:r>
      <w:r w:rsidR="003D2126">
        <w:t>presenting an increase of</w:t>
      </w:r>
      <w:r w:rsidDel="003D2126">
        <w:t xml:space="preserve"> </w:t>
      </w:r>
      <w:r>
        <w:t>3.9</w:t>
      </w:r>
      <w:r w:rsidR="00E85F89">
        <w:t> per cent</w:t>
      </w:r>
      <w:r>
        <w:t xml:space="preserve"> consistent with the Melbourne CPI Transport </w:t>
      </w:r>
      <w:r w:rsidR="00647424">
        <w:t>sub-g</w:t>
      </w:r>
      <w:r>
        <w:t xml:space="preserve">roup (year ending March quarter 2023). In doing so, the Tribunal notes that data provided by DPS show that relatively few MPs claim the </w:t>
      </w:r>
      <w:r w:rsidR="00052ED8">
        <w:t>c</w:t>
      </w:r>
      <w:r>
        <w:t xml:space="preserve">ommercial </w:t>
      </w:r>
      <w:r w:rsidR="00052ED8">
        <w:t>t</w:t>
      </w:r>
      <w:r>
        <w:t xml:space="preserve">ravel </w:t>
      </w:r>
      <w:r w:rsidR="00052ED8">
        <w:t>a</w:t>
      </w:r>
      <w:r>
        <w:t xml:space="preserve">llowance </w:t>
      </w:r>
      <w:r w:rsidR="00CC7ECC">
        <w:t>—</w:t>
      </w:r>
      <w:r>
        <w:t xml:space="preserve"> so far, only 12</w:t>
      </w:r>
      <w:r w:rsidR="00E90A90">
        <w:t> </w:t>
      </w:r>
      <w:r>
        <w:t>MPs have received it in 2022-23 while the average annual amount claimed over the two years ending June 2022 (the latest data available) was $1</w:t>
      </w:r>
      <w:r w:rsidR="001F1298">
        <w:t>,</w:t>
      </w:r>
      <w:r>
        <w:t>067</w:t>
      </w:r>
      <w:r w:rsidR="00C02E25">
        <w:t> </w:t>
      </w:r>
      <w:r>
        <w:t>(acknowledging that COVID-19 was a factor in play here).</w:t>
      </w:r>
    </w:p>
    <w:p w14:paraId="662672E8" w14:textId="659D28F3" w:rsidR="00CE41D3" w:rsidRDefault="00CE41D3" w:rsidP="00DE3863">
      <w:pPr>
        <w:pStyle w:val="05Paragraph"/>
      </w:pPr>
      <w:r>
        <w:t xml:space="preserve">The </w:t>
      </w:r>
      <w:r w:rsidR="00052ED8">
        <w:t>i</w:t>
      </w:r>
      <w:r>
        <w:t xml:space="preserve">nternational </w:t>
      </w:r>
      <w:r w:rsidR="00052ED8">
        <w:t>t</w:t>
      </w:r>
      <w:r>
        <w:t xml:space="preserve">ravel </w:t>
      </w:r>
      <w:r w:rsidR="00052ED8">
        <w:t>a</w:t>
      </w:r>
      <w:r>
        <w:t xml:space="preserve">llowance covers the cost of international travel undertaken by an MP in performing their public duties. It is available to all MPs on a reimbursement basis. The maximum amount that an MP may claim is currently $10,080 per annum. </w:t>
      </w:r>
    </w:p>
    <w:p w14:paraId="6C1319A7" w14:textId="77777777" w:rsidR="00CE41D3" w:rsidRDefault="00CE41D3" w:rsidP="00DE3863">
      <w:pPr>
        <w:pStyle w:val="05Paragraph"/>
      </w:pPr>
      <w:r>
        <w:t>Since the Tribunal last considered the value of the International Travel Allowance in June 2022, the cost of international travel has increased significantly due to high demand and capacity constraints. However, the latest CPI data show that international travel costs fell in the March quarter 2023 and may have peaked.</w:t>
      </w:r>
    </w:p>
    <w:p w14:paraId="33CC00AC" w14:textId="2C1EBDB5" w:rsidR="00CE41D3" w:rsidRDefault="00CE41D3" w:rsidP="00645F0E">
      <w:pPr>
        <w:pStyle w:val="05Paragraph"/>
      </w:pPr>
      <w:r>
        <w:t xml:space="preserve">Notwithstanding the decline in the March quarter, it is notable that the relevant index for this allowance </w:t>
      </w:r>
      <w:r w:rsidR="0018311C">
        <w:t>—</w:t>
      </w:r>
      <w:r>
        <w:t xml:space="preserve"> the Melbourne CPI </w:t>
      </w:r>
      <w:r w:rsidR="00570895">
        <w:t>‘</w:t>
      </w:r>
      <w:r>
        <w:t>International Holiday Travel and Accommodation</w:t>
      </w:r>
      <w:r w:rsidR="00F73A4F">
        <w:t>’</w:t>
      </w:r>
      <w:r>
        <w:t xml:space="preserve"> </w:t>
      </w:r>
      <w:r w:rsidR="00F73A4F">
        <w:t>sub-g</w:t>
      </w:r>
      <w:r>
        <w:t xml:space="preserve">roup </w:t>
      </w:r>
      <w:r w:rsidR="0018311C">
        <w:t>—</w:t>
      </w:r>
      <w:r>
        <w:t xml:space="preserve"> for the year ending March 2023 reveals an increase of 39.6%. Given the remaining volatility in international travel costs, the Tribunal is of the view that it would be inappropriate to “lock in” an adjustment of this magnitude. It has therefore determined to </w:t>
      </w:r>
      <w:r w:rsidR="00B5420C">
        <w:t xml:space="preserve">set the value of the international travel allowance at </w:t>
      </w:r>
      <w:r w:rsidR="00B5420C" w:rsidRPr="00657075">
        <w:t>$</w:t>
      </w:r>
      <w:r w:rsidR="00B5420C">
        <w:t>10,765 per financial year</w:t>
      </w:r>
      <w:r w:rsidR="000765E1">
        <w:t xml:space="preserve">, </w:t>
      </w:r>
      <w:r w:rsidR="007C4151">
        <w:t>consistent with the</w:t>
      </w:r>
      <w:r w:rsidR="00B5420C">
        <w:t xml:space="preserve"> </w:t>
      </w:r>
      <w:r>
        <w:t xml:space="preserve">increase </w:t>
      </w:r>
      <w:r w:rsidR="007C4151">
        <w:t xml:space="preserve">in </w:t>
      </w:r>
      <w:r>
        <w:t>the Melbourne CPI (6.8</w:t>
      </w:r>
      <w:r w:rsidR="00A46A9E">
        <w:t xml:space="preserve"> per cent</w:t>
      </w:r>
      <w:r>
        <w:t xml:space="preserve">) but will closely monitor future experience and make any further changes that may be necessary in the next annual adjustment </w:t>
      </w:r>
      <w:r w:rsidR="00982BC4">
        <w:t>D</w:t>
      </w:r>
      <w:r>
        <w:t>etermination.</w:t>
      </w:r>
    </w:p>
    <w:p w14:paraId="7A32EBA6" w14:textId="3133CAF2" w:rsidR="00CE41D3" w:rsidRDefault="00FA42C0" w:rsidP="00645F0E">
      <w:pPr>
        <w:pStyle w:val="05Paragraph"/>
      </w:pPr>
      <w:r>
        <w:t>Finally, in</w:t>
      </w:r>
      <w:r w:rsidR="00CE41D3">
        <w:t xml:space="preserve"> its consultation paper release</w:t>
      </w:r>
      <w:r w:rsidR="005A5B7F">
        <w:t>d</w:t>
      </w:r>
      <w:r w:rsidR="00CE41D3">
        <w:t xml:space="preserve"> prior to the making of this </w:t>
      </w:r>
      <w:r w:rsidR="005A5B7F">
        <w:t>D</w:t>
      </w:r>
      <w:r w:rsidR="00CE41D3">
        <w:t xml:space="preserve">etermination, the Tribunal raised the question of whether the PASA was </w:t>
      </w:r>
      <w:r w:rsidR="00CE41D3">
        <w:lastRenderedPageBreak/>
        <w:t>required in the future given the revised arrangements made to the travel allowance. Having considered submissions made to the Tribunal and in particular the need to avoid discouraging people</w:t>
      </w:r>
      <w:r w:rsidR="009050EA">
        <w:t xml:space="preserve"> from </w:t>
      </w:r>
      <w:r w:rsidR="00CE41D3">
        <w:t xml:space="preserve">regional </w:t>
      </w:r>
      <w:r w:rsidR="009050EA">
        <w:t>areas</w:t>
      </w:r>
      <w:r w:rsidR="00CE41D3">
        <w:t xml:space="preserve"> with family responsibilities from standing for Parliament, the Tribunal has decided to retain the PASA in its current form.</w:t>
      </w:r>
      <w:r w:rsidR="00CE41D3" w:rsidRPr="00E1631B">
        <w:t xml:space="preserve"> </w:t>
      </w:r>
    </w:p>
    <w:p w14:paraId="47CCC3EF" w14:textId="61C9BAD4" w:rsidR="00B3485F" w:rsidRPr="00E1631B" w:rsidRDefault="00B3485F" w:rsidP="00645F0E">
      <w:pPr>
        <w:pStyle w:val="05Paragraph"/>
      </w:pPr>
      <w:r>
        <w:t xml:space="preserve">The Tribunal also </w:t>
      </w:r>
      <w:r w:rsidR="0008669C">
        <w:t xml:space="preserve">considered the appropriate </w:t>
      </w:r>
      <w:r w:rsidR="00351719">
        <w:t>value</w:t>
      </w:r>
      <w:r w:rsidR="00EC49B7">
        <w:t>s</w:t>
      </w:r>
      <w:r w:rsidR="000D16D4">
        <w:t xml:space="preserve"> for</w:t>
      </w:r>
      <w:r w:rsidR="0008669C">
        <w:t xml:space="preserve"> the PASA, including </w:t>
      </w:r>
      <w:r w:rsidR="000D16D4">
        <w:t xml:space="preserve">benchmarking against </w:t>
      </w:r>
      <w:r w:rsidR="001F7ACE">
        <w:t>the</w:t>
      </w:r>
      <w:r w:rsidR="00F9009D">
        <w:t xml:space="preserve"> </w:t>
      </w:r>
      <w:r w:rsidR="00F54684">
        <w:t>travel allowance</w:t>
      </w:r>
      <w:r w:rsidR="001F7ACE">
        <w:t xml:space="preserve">. </w:t>
      </w:r>
      <w:r w:rsidR="0009054F" w:rsidRPr="0009054F">
        <w:t>The Tribunal’s view is that the PASA currently provides value for money and, consistent with the approach it has taken in previous years, determined to make no changes to the current values</w:t>
      </w:r>
      <w:r w:rsidR="003B5E2F">
        <w:t xml:space="preserve"> which </w:t>
      </w:r>
      <w:r w:rsidR="00746FDD">
        <w:t>range from $26,609 to $53,217 per annum</w:t>
      </w:r>
      <w:r w:rsidR="0009054F" w:rsidRPr="0009054F">
        <w:t>.</w:t>
      </w:r>
    </w:p>
    <w:p w14:paraId="0E87455B" w14:textId="59388F7C" w:rsidR="00CE41D3" w:rsidRDefault="00CE41D3" w:rsidP="00CA4FBD">
      <w:pPr>
        <w:pStyle w:val="02VIRTHeading2"/>
      </w:pPr>
      <w:bookmarkStart w:id="136" w:name="_Toc137835368"/>
      <w:r>
        <w:t>8.6</w:t>
      </w:r>
      <w:r w:rsidR="00CA4FBD">
        <w:tab/>
      </w:r>
      <w:r>
        <w:t>Support on leaving the Parliament</w:t>
      </w:r>
      <w:bookmarkEnd w:id="136"/>
    </w:p>
    <w:p w14:paraId="767C65E2" w14:textId="04F569CB" w:rsidR="00CE41D3" w:rsidRDefault="00CE41D3" w:rsidP="00CA4FBD">
      <w:pPr>
        <w:pStyle w:val="05Paragraph"/>
      </w:pPr>
      <w:r>
        <w:t xml:space="preserve">MPs are provided with several forms of support to assist them when they leave the Parliament including a separation payment providing certain specified conditions are met. A number of submissions were made arguing that the current level of support is inadequate. The Tribunal does not have the power to make changes to the structure of the separation payment as that is set in section 7E of the PSAS Act. However, it found such arguments to be compelling and recommends that the </w:t>
      </w:r>
      <w:r w:rsidR="000F4E38">
        <w:t>G</w:t>
      </w:r>
      <w:r>
        <w:t>overnment give further consideration to the adequacy of current arrangements.</w:t>
      </w:r>
    </w:p>
    <w:p w14:paraId="1D5D874A" w14:textId="33C0DBB2" w:rsidR="00CE41D3" w:rsidRPr="000B14DD" w:rsidRDefault="00CE41D3" w:rsidP="00CA4FBD">
      <w:pPr>
        <w:pStyle w:val="02VIRTHeading2"/>
      </w:pPr>
      <w:bookmarkStart w:id="137" w:name="_Toc137835369"/>
      <w:r>
        <w:t>8.7</w:t>
      </w:r>
      <w:r w:rsidR="00CA4FBD">
        <w:tab/>
      </w:r>
      <w:r>
        <w:t>Conclusion</w:t>
      </w:r>
      <w:bookmarkEnd w:id="137"/>
    </w:p>
    <w:p w14:paraId="281BE2D9" w14:textId="164EAB62" w:rsidR="00CE41D3" w:rsidRPr="00E15189" w:rsidRDefault="00CE41D3" w:rsidP="00DD226C">
      <w:pPr>
        <w:pStyle w:val="05Paragraph"/>
      </w:pPr>
      <w:r w:rsidRPr="00E15189">
        <w:t xml:space="preserve">This Statement of Reasons deals with the second </w:t>
      </w:r>
      <w:r w:rsidR="00FD5976">
        <w:t>C</w:t>
      </w:r>
      <w:r>
        <w:t xml:space="preserve">omprehensive </w:t>
      </w:r>
      <w:r w:rsidRPr="00E15189">
        <w:t>Determination of the Tribunal o</w:t>
      </w:r>
      <w:r>
        <w:t>f</w:t>
      </w:r>
      <w:r w:rsidRPr="00E15189">
        <w:t xml:space="preserve"> the salaries and allowances for MPs in the Parliament of Victoria. </w:t>
      </w:r>
      <w:r w:rsidR="00F86B46">
        <w:t>T</w:t>
      </w:r>
      <w:r w:rsidRPr="00E15189">
        <w:t>he VIRTIPS Act</w:t>
      </w:r>
      <w:r w:rsidR="000323CE">
        <w:t xml:space="preserve"> provides </w:t>
      </w:r>
      <w:r w:rsidR="00207E99">
        <w:t xml:space="preserve">for </w:t>
      </w:r>
      <w:r w:rsidR="00886F01">
        <w:t xml:space="preserve">the </w:t>
      </w:r>
      <w:r w:rsidR="00B33453">
        <w:t xml:space="preserve">annual adjustment </w:t>
      </w:r>
      <w:r w:rsidR="00C7607C">
        <w:t xml:space="preserve">of </w:t>
      </w:r>
      <w:r w:rsidRPr="00E15189">
        <w:t xml:space="preserve">the values </w:t>
      </w:r>
      <w:r w:rsidR="002168A6">
        <w:t xml:space="preserve">set by the Tribunal </w:t>
      </w:r>
      <w:r w:rsidRPr="00E15189">
        <w:t>for those salaries and allowances.</w:t>
      </w:r>
    </w:p>
    <w:p w14:paraId="50DA64D0" w14:textId="4515D4EA" w:rsidR="00CE41D3" w:rsidRPr="00E15189" w:rsidRDefault="00CE41D3" w:rsidP="00DD226C">
      <w:pPr>
        <w:pStyle w:val="05Paragraph"/>
      </w:pPr>
      <w:r>
        <w:t>T</w:t>
      </w:r>
      <w:r w:rsidRPr="00E15189">
        <w:t xml:space="preserve">he Tribunal has examined the role and responsibilities of MPs including </w:t>
      </w:r>
      <w:r w:rsidR="009E6129">
        <w:t xml:space="preserve">certain </w:t>
      </w:r>
      <w:r w:rsidRPr="00E15189">
        <w:t>specified parliamentary office holders, their current remuneration framework, their current EO&amp;C Budget, economic factors and existing guidelines and rulings applying to their remuneration and EO&amp;C Budget.</w:t>
      </w:r>
    </w:p>
    <w:p w14:paraId="655A726D" w14:textId="637BE6EF" w:rsidR="00CE41D3" w:rsidRPr="00E15189" w:rsidRDefault="00CE41D3" w:rsidP="00DD226C">
      <w:pPr>
        <w:pStyle w:val="05Paragraph"/>
      </w:pPr>
      <w:r w:rsidRPr="00E15189">
        <w:t>In deciding on the values for the salaries and allowances for MPs, the Tribunal has comprehensively reviewed the existing basic salary, additional salaries, work</w:t>
      </w:r>
      <w:r w:rsidR="00A36923">
        <w:noBreakHyphen/>
      </w:r>
      <w:r w:rsidRPr="00E15189">
        <w:t>related parliamentary allowances and other funding and superannuation and pension arrangements provided to MPs.</w:t>
      </w:r>
    </w:p>
    <w:p w14:paraId="59E4AAE5" w14:textId="5C370961" w:rsidR="00CE41D3" w:rsidRPr="00E15189" w:rsidRDefault="00CE41D3" w:rsidP="00DD226C">
      <w:pPr>
        <w:pStyle w:val="05Paragraph"/>
      </w:pPr>
      <w:r w:rsidRPr="00E15189">
        <w:lastRenderedPageBreak/>
        <w:t>The Tribunal has also taken into account the salary and allowances for, and roles and responsibilities of</w:t>
      </w:r>
      <w:r w:rsidR="00A84C7D">
        <w:t>,</w:t>
      </w:r>
      <w:r w:rsidRPr="00E15189">
        <w:t xml:space="preserve"> MPs of the Commonwealth and other States and Territories as well as existing guidelines and rulings governing the use of work</w:t>
      </w:r>
      <w:r w:rsidR="00363788">
        <w:noBreakHyphen/>
      </w:r>
      <w:r w:rsidRPr="00E15189">
        <w:t xml:space="preserve">related parliamentary allowances and the EO&amp;C Budget, including relevant rulings of the ATO. </w:t>
      </w:r>
    </w:p>
    <w:p w14:paraId="347CF13A" w14:textId="05BD94C9" w:rsidR="00CE41D3" w:rsidRPr="00E15189" w:rsidRDefault="00CE41D3" w:rsidP="00DD226C">
      <w:pPr>
        <w:pStyle w:val="05Paragraph"/>
      </w:pPr>
      <w:r w:rsidRPr="00E15189">
        <w:t xml:space="preserve">In making its </w:t>
      </w:r>
      <w:r w:rsidR="00D14E73">
        <w:t>Determination</w:t>
      </w:r>
      <w:r w:rsidRPr="00E15189">
        <w:t xml:space="preserve">, the Tribunal </w:t>
      </w:r>
      <w:r w:rsidR="006C65D4">
        <w:t>has given</w:t>
      </w:r>
      <w:r w:rsidR="00C22211">
        <w:t xml:space="preserve"> </w:t>
      </w:r>
      <w:r w:rsidRPr="00E15189">
        <w:t>close consideration to the financial position and fiscal strategy of Victoria, current and projected economic conditions and trends and the Government’s statements or policies in respect of wages and other relevant remuneration and allowances.</w:t>
      </w:r>
    </w:p>
    <w:p w14:paraId="383F1656" w14:textId="4E8EB36C" w:rsidR="00CE41D3" w:rsidRPr="00E15189" w:rsidRDefault="00CE41D3" w:rsidP="00DD226C">
      <w:pPr>
        <w:pStyle w:val="05Paragraph"/>
      </w:pPr>
      <w:r w:rsidRPr="00E15189">
        <w:t xml:space="preserve">The Tribunal received submissions in relation to the proposed Determination for MPs which it has considered in making its </w:t>
      </w:r>
      <w:r w:rsidR="002F3949">
        <w:t>Determination</w:t>
      </w:r>
      <w:r w:rsidRPr="00E15189">
        <w:t>. The Tribunal expresses its appreciation to those who made submissions</w:t>
      </w:r>
      <w:r>
        <w:t xml:space="preserve"> and participated in the consultative </w:t>
      </w:r>
      <w:r w:rsidR="00822FA2">
        <w:t>group</w:t>
      </w:r>
      <w:r w:rsidRPr="00E15189">
        <w:t xml:space="preserve">. </w:t>
      </w:r>
    </w:p>
    <w:p w14:paraId="6748BA08" w14:textId="60BA6834" w:rsidR="00CE41D3" w:rsidRPr="00E15189" w:rsidRDefault="00CE41D3" w:rsidP="00DD226C">
      <w:pPr>
        <w:pStyle w:val="05Paragraph"/>
      </w:pPr>
      <w:r w:rsidRPr="00E15189">
        <w:t xml:space="preserve">As required by the VIRTIPS Act, individual MPs will be in </w:t>
      </w:r>
      <w:r w:rsidR="00822FA2">
        <w:t xml:space="preserve">an </w:t>
      </w:r>
      <w:r w:rsidRPr="00E15189">
        <w:t xml:space="preserve">overall position that is no less favourable than the arrangements in place before the making of the Determination taking into account the basic salary, additional salary, the </w:t>
      </w:r>
      <w:r w:rsidR="00ED03E7">
        <w:t xml:space="preserve">EO&amp;C </w:t>
      </w:r>
      <w:r w:rsidRPr="00E15189">
        <w:t xml:space="preserve">Budget, work-related parliamentary allowances and superannuation and pension arrangements. </w:t>
      </w:r>
    </w:p>
    <w:p w14:paraId="5534B41E" w14:textId="5CAB2606" w:rsidR="004F334E" w:rsidRDefault="00CE41D3" w:rsidP="00CE41D3">
      <w:pPr>
        <w:pStyle w:val="05Paragraph"/>
      </w:pPr>
      <w:r w:rsidRPr="00E15189">
        <w:t xml:space="preserve">The resultant Determination for MPs will take effect on </w:t>
      </w:r>
      <w:r>
        <w:t>1 July</w:t>
      </w:r>
      <w:r w:rsidRPr="00E15189">
        <w:t xml:space="preserve"> 2023.</w:t>
      </w:r>
    </w:p>
    <w:p w14:paraId="5B694D76" w14:textId="694CCE51" w:rsidR="0014173C" w:rsidRDefault="00D31C6D" w:rsidP="00ED03E7">
      <w:pPr>
        <w:pStyle w:val="05Paragraph"/>
      </w:pPr>
      <w:r>
        <w:br w:type="page"/>
      </w:r>
    </w:p>
    <w:p w14:paraId="7F9DBE64" w14:textId="4EC4025D" w:rsidR="009A6152" w:rsidRDefault="006D35BF" w:rsidP="006D35BF">
      <w:pPr>
        <w:pStyle w:val="Chapterheading"/>
      </w:pPr>
      <w:bookmarkStart w:id="138" w:name="_Toc137835370"/>
      <w:r w:rsidRPr="002B53C8">
        <w:rPr>
          <w:rStyle w:val="01ChapterheadingChar"/>
        </w:rPr>
        <w:lastRenderedPageBreak/>
        <w:t>9</w:t>
      </w:r>
      <w:r w:rsidRPr="002B53C8">
        <w:rPr>
          <w:rStyle w:val="01ChapterheadingChar"/>
        </w:rPr>
        <w:tab/>
        <w:t>2023 MP Guidelines</w:t>
      </w:r>
      <w:bookmarkEnd w:id="138"/>
      <w:r>
        <w:t xml:space="preserve"> </w:t>
      </w:r>
    </w:p>
    <w:p w14:paraId="1C211B15" w14:textId="1DD00C71" w:rsidR="00D43ACF" w:rsidRDefault="00D43ACF" w:rsidP="00D43ACF">
      <w:pPr>
        <w:pStyle w:val="05Paragraph"/>
      </w:pPr>
      <w:r>
        <w:t xml:space="preserve">This chapter discusses the Tribunal’s considerations when making the </w:t>
      </w:r>
      <w:r w:rsidR="00104DE0" w:rsidRPr="00104DE0">
        <w:rPr>
          <w:i/>
          <w:iCs/>
        </w:rPr>
        <w:t xml:space="preserve">Members of Parliament (Victoria) Guidelines No. </w:t>
      </w:r>
      <w:r w:rsidR="00594679">
        <w:rPr>
          <w:i/>
          <w:iCs/>
        </w:rPr>
        <w:t>0</w:t>
      </w:r>
      <w:r w:rsidR="00104DE0" w:rsidRPr="00104DE0">
        <w:rPr>
          <w:i/>
          <w:iCs/>
        </w:rPr>
        <w:t>1/2023</w:t>
      </w:r>
      <w:r w:rsidR="00104DE0" w:rsidRPr="00104DE0">
        <w:t xml:space="preserve"> (2023 MP Guidelines)</w:t>
      </w:r>
      <w:r>
        <w:t xml:space="preserve"> and summarises the key changes made to the </w:t>
      </w:r>
      <w:r w:rsidR="00343E9E">
        <w:t>2022 MP</w:t>
      </w:r>
      <w:r>
        <w:t xml:space="preserve"> Guidelines.</w:t>
      </w:r>
    </w:p>
    <w:p w14:paraId="3D18C0C2" w14:textId="0816828F" w:rsidR="00D43ACF" w:rsidRDefault="00D43ACF" w:rsidP="00D43ACF">
      <w:pPr>
        <w:pStyle w:val="05Paragraph"/>
      </w:pPr>
      <w:r>
        <w:t xml:space="preserve">Some submissions to the Tribunal noted that changes made to the Guidelines </w:t>
      </w:r>
      <w:r w:rsidR="00E46A6D">
        <w:t>in 2019</w:t>
      </w:r>
      <w:r w:rsidR="00D21C51">
        <w:t xml:space="preserve"> and 2021</w:t>
      </w:r>
      <w:r>
        <w:t xml:space="preserve"> had been positive in clarifying the regulatory framework that applies to the use of the EO&amp;C Budget and certain work-related parliamentary allowances. However, submissions also raised other matters regarding the operation of the Guidelines, in particular, the rules governing the use of the EO&amp;C Budget. </w:t>
      </w:r>
    </w:p>
    <w:p w14:paraId="79A79AEE" w14:textId="25205719" w:rsidR="00D43ACF" w:rsidRDefault="00D43ACF" w:rsidP="00D43ACF">
      <w:pPr>
        <w:pStyle w:val="05Paragraph"/>
      </w:pPr>
      <w:r>
        <w:t xml:space="preserve">The Tribunal has given careful consideration to all matters raised to ensure that the </w:t>
      </w:r>
      <w:r w:rsidR="00D21C51">
        <w:t xml:space="preserve">2023 MP </w:t>
      </w:r>
      <w:r>
        <w:t xml:space="preserve">Guidelines support MPs to undertake their </w:t>
      </w:r>
      <w:r w:rsidR="00153262">
        <w:t>work</w:t>
      </w:r>
      <w:r>
        <w:t xml:space="preserve">, consistent with the principles and overarching obligations of the PSAS Act. </w:t>
      </w:r>
    </w:p>
    <w:p w14:paraId="2DEF8F1A" w14:textId="77777777" w:rsidR="00D43ACF" w:rsidRDefault="00D43ACF" w:rsidP="00D43ACF">
      <w:pPr>
        <w:pStyle w:val="05Paragraph"/>
      </w:pPr>
      <w:r>
        <w:t>The 2023 MP Guidelines are effective from 1 July 2023.</w:t>
      </w:r>
    </w:p>
    <w:p w14:paraId="5A51AEFC" w14:textId="77777777" w:rsidR="00D43ACF" w:rsidRDefault="00D43ACF" w:rsidP="00D43ACF">
      <w:pPr>
        <w:pStyle w:val="02VIRTHeading2"/>
      </w:pPr>
      <w:bookmarkStart w:id="139" w:name="_Toc137835371"/>
      <w:r>
        <w:t>9.1</w:t>
      </w:r>
      <w:r>
        <w:tab/>
        <w:t>Summary of key changes made</w:t>
      </w:r>
      <w:bookmarkEnd w:id="139"/>
    </w:p>
    <w:p w14:paraId="0AB2F1E3" w14:textId="57CB2820" w:rsidR="00D43ACF" w:rsidRDefault="00D43ACF" w:rsidP="00D43ACF">
      <w:pPr>
        <w:pStyle w:val="05Paragraph"/>
      </w:pPr>
      <w:r>
        <w:t xml:space="preserve">A summary of key changes the Tribunal has determined to make to the </w:t>
      </w:r>
      <w:r w:rsidR="00932E43">
        <w:t>2022 MP</w:t>
      </w:r>
      <w:r>
        <w:t xml:space="preserve"> Guidelines are set out below.</w:t>
      </w:r>
    </w:p>
    <w:p w14:paraId="0DF63A01" w14:textId="77777777" w:rsidR="00D43ACF" w:rsidRDefault="00D43ACF" w:rsidP="00D43ACF">
      <w:pPr>
        <w:pStyle w:val="03VIRTHeading3"/>
      </w:pPr>
      <w:r>
        <w:t>Provision of the EO&amp;C Budget (Guideline 8)</w:t>
      </w:r>
    </w:p>
    <w:p w14:paraId="3A1BF61B" w14:textId="6BCE9BF5" w:rsidR="00D43ACF" w:rsidRDefault="00D43ACF" w:rsidP="00D43ACF">
      <w:pPr>
        <w:pStyle w:val="05Paragraph"/>
      </w:pPr>
      <w:r w:rsidRPr="00D836C1">
        <w:t>The Guidelines clarify that following the declaration of the poll for an electorate by the VEC, a re-elected MP may carry-over any unspent funds from their EO&amp;C Budget remaining from the pre-election period, consistent with general carry</w:t>
      </w:r>
      <w:r w:rsidR="007811B8">
        <w:noBreakHyphen/>
      </w:r>
      <w:r w:rsidRPr="00D836C1">
        <w:t>over provisions. This includes MPs elected to a different seat.</w:t>
      </w:r>
      <w:r>
        <w:t xml:space="preserve"> </w:t>
      </w:r>
    </w:p>
    <w:p w14:paraId="5DBD370F" w14:textId="77777777" w:rsidR="00D43ACF" w:rsidRDefault="00D43ACF" w:rsidP="00D43ACF">
      <w:pPr>
        <w:pStyle w:val="05Paragraph"/>
      </w:pPr>
      <w:r>
        <w:t xml:space="preserve">The Guidelines also </w:t>
      </w:r>
      <w:r w:rsidRPr="00785792">
        <w:t>clarif</w:t>
      </w:r>
      <w:r>
        <w:t>y</w:t>
      </w:r>
      <w:r w:rsidRPr="00785792">
        <w:t xml:space="preserve"> that claims for expenditure incurred prior to the issuing of the writs cannot be paid or reimbursed using the post-election EO&amp;C Budget allocation.</w:t>
      </w:r>
      <w:r>
        <w:t xml:space="preserve"> In practice, this means that an MP cannot exceed their pre-election EO&amp;C Budget allocation and then claim the excess from their post-election allocation.</w:t>
      </w:r>
    </w:p>
    <w:p w14:paraId="3EF61EB4" w14:textId="77777777" w:rsidR="00D43ACF" w:rsidRDefault="00D43ACF" w:rsidP="00D43ACF">
      <w:pPr>
        <w:pStyle w:val="03VIRTHeading3"/>
      </w:pPr>
      <w:r>
        <w:lastRenderedPageBreak/>
        <w:t>Prohibitions on party political activity (Guideline 9)</w:t>
      </w:r>
    </w:p>
    <w:p w14:paraId="0304BA95" w14:textId="77777777" w:rsidR="00D43ACF" w:rsidRDefault="00D43ACF" w:rsidP="00D43ACF">
      <w:pPr>
        <w:pStyle w:val="05Paragraph"/>
      </w:pPr>
      <w:r>
        <w:t>The Guidelines also clarify that an MP must not make a claim under the EO&amp;C Budget for any costs incurred and/or activity undertaken to communicate with their electorate between the issuing of writs for a general election or by</w:t>
      </w:r>
      <w:r>
        <w:noBreakHyphen/>
        <w:t>election and the declaration of the poll for the electorate by the VEC. Any costs incurred and/or activity undertaken to communicate with their electorate during that period cannot be funded from the EO&amp;C Budget.</w:t>
      </w:r>
    </w:p>
    <w:p w14:paraId="67769BC7" w14:textId="368130C6" w:rsidR="00D43ACF" w:rsidRPr="00D836C1" w:rsidRDefault="00D43ACF" w:rsidP="00D43ACF">
      <w:pPr>
        <w:pStyle w:val="05Paragraph"/>
      </w:pPr>
      <w:r w:rsidRPr="00D836C1">
        <w:t xml:space="preserve">This clarifies the Tribunal’s intent that MPs should not be able to </w:t>
      </w:r>
      <w:r>
        <w:t xml:space="preserve">use </w:t>
      </w:r>
      <w:r w:rsidRPr="00D836C1">
        <w:t>the EO&amp;C Budget to undertake communications activities during an election period.</w:t>
      </w:r>
      <w:r>
        <w:t xml:space="preserve"> However, the Secretary of </w:t>
      </w:r>
      <w:r w:rsidRPr="00CB5D0E">
        <w:t xml:space="preserve">DPS as the </w:t>
      </w:r>
      <w:r w:rsidR="007E031C">
        <w:t>r</w:t>
      </w:r>
      <w:r w:rsidRPr="00CB5D0E">
        <w:t xml:space="preserve">elevant Officer </w:t>
      </w:r>
      <w:r>
        <w:t>retains the ability to</w:t>
      </w:r>
      <w:r w:rsidRPr="00CB5D0E">
        <w:t xml:space="preserve"> issue terms and conditions providing for payment of costs incurred for standard electorate office services, such as cleaning and utilities.</w:t>
      </w:r>
    </w:p>
    <w:p w14:paraId="4C42FD3B" w14:textId="6B6106C6" w:rsidR="00D43ACF" w:rsidRDefault="00D43ACF" w:rsidP="00D43ACF">
      <w:pPr>
        <w:pStyle w:val="05Paragraph"/>
      </w:pPr>
      <w:r>
        <w:t>The Tribunal has removed the restriction on the EO&amp;C Budget being used for petitions that are not in appropriate form for either House of Parliament. This follows feedback that an MP may be unable to claim for the cost of a petition that they intended to table in Parliament due to an administrative error. It also allows MPs to claim for the costs of petitions to other bodies, such as local government. Any claims for the costs of petitions remain subject to the principles and overarching obligations under the PSAS Act.</w:t>
      </w:r>
    </w:p>
    <w:p w14:paraId="40F9AC68" w14:textId="77777777" w:rsidR="00D43ACF" w:rsidRDefault="00D43ACF" w:rsidP="00D43ACF">
      <w:pPr>
        <w:pStyle w:val="03VIRTHeading3"/>
      </w:pPr>
      <w:r>
        <w:t>Joint communications (Guideline 14)</w:t>
      </w:r>
    </w:p>
    <w:p w14:paraId="4557E1CE" w14:textId="423AB6D7" w:rsidR="00D43ACF" w:rsidRDefault="00D43ACF" w:rsidP="00D43ACF">
      <w:pPr>
        <w:pStyle w:val="05Paragraph"/>
      </w:pPr>
      <w:r>
        <w:t xml:space="preserve">The Guidelines now enable joint communication between two or more </w:t>
      </w:r>
      <w:r w:rsidR="007E031C">
        <w:t>Victorian</w:t>
      </w:r>
      <w:r>
        <w:t xml:space="preserve"> MPs from any geographic location or House of Parliament. MPs wishing to undertake joint communication are no longer restricted to communicating jointly with one MP who shares the same geographic location or with one MP in a neighbouring electorate.</w:t>
      </w:r>
    </w:p>
    <w:p w14:paraId="577E7560" w14:textId="56B464F2" w:rsidR="00D43ACF" w:rsidRDefault="00D43ACF" w:rsidP="00D43ACF">
      <w:pPr>
        <w:pStyle w:val="05Paragraph"/>
      </w:pPr>
      <w:r>
        <w:t xml:space="preserve">The Guidelines </w:t>
      </w:r>
      <w:r w:rsidR="00D82C02">
        <w:t>continue to state that all MPs</w:t>
      </w:r>
      <w:r w:rsidR="00EF2F9C">
        <w:t xml:space="preserve"> </w:t>
      </w:r>
      <w:r w:rsidR="006A33C8">
        <w:t>who have authored a</w:t>
      </w:r>
      <w:r w:rsidR="00EF2F9C">
        <w:t xml:space="preserve"> joint communication</w:t>
      </w:r>
      <w:r w:rsidR="006A33C8">
        <w:t xml:space="preserve"> are required to </w:t>
      </w:r>
      <w:r w:rsidR="00B84D0E">
        <w:t>include</w:t>
      </w:r>
      <w:r w:rsidR="006A33C8">
        <w:t xml:space="preserve"> the</w:t>
      </w:r>
      <w:r w:rsidR="00D82C02">
        <w:t xml:space="preserve"> </w:t>
      </w:r>
      <w:r w:rsidR="00B84D0E">
        <w:t>name of</w:t>
      </w:r>
      <w:r w:rsidR="006A33C8">
        <w:t xml:space="preserve"> the </w:t>
      </w:r>
      <w:r w:rsidR="00B84D0E">
        <w:t xml:space="preserve">MP </w:t>
      </w:r>
      <w:r w:rsidR="009B6F43">
        <w:t>as author</w:t>
      </w:r>
      <w:r w:rsidR="00B84D0E">
        <w:t xml:space="preserve"> and </w:t>
      </w:r>
      <w:r w:rsidR="00BB475C">
        <w:t xml:space="preserve">at least </w:t>
      </w:r>
      <w:r w:rsidR="00B84D0E">
        <w:t>one form of contact detail</w:t>
      </w:r>
      <w:r w:rsidR="009B6F43">
        <w:t xml:space="preserve"> for the MP</w:t>
      </w:r>
      <w:r w:rsidR="006A33C8">
        <w:t>.</w:t>
      </w:r>
      <w:r>
        <w:t xml:space="preserve"> There are no other minimum content requirements, such as requiring an even distribution of content about each MP or activities in their electorate. </w:t>
      </w:r>
    </w:p>
    <w:p w14:paraId="2969C00A" w14:textId="77777777" w:rsidR="00D43ACF" w:rsidRDefault="00D43ACF" w:rsidP="00D43ACF">
      <w:pPr>
        <w:pStyle w:val="05Paragraph"/>
      </w:pPr>
      <w:r>
        <w:t>The rules governing the allocation of costs for joint communications arrangements are unchanged.</w:t>
      </w:r>
    </w:p>
    <w:p w14:paraId="58F90324" w14:textId="77777777" w:rsidR="00D43ACF" w:rsidRDefault="00D43ACF" w:rsidP="00D43ACF">
      <w:pPr>
        <w:pStyle w:val="03VIRTHeading3"/>
      </w:pPr>
      <w:r>
        <w:lastRenderedPageBreak/>
        <w:t>Communication with the electorate (Guideline 15)</w:t>
      </w:r>
    </w:p>
    <w:p w14:paraId="63FA6F2B" w14:textId="0F4FC8CE" w:rsidR="00D43ACF" w:rsidRDefault="00D43ACF" w:rsidP="00D43ACF">
      <w:pPr>
        <w:pStyle w:val="05Paragraph"/>
      </w:pPr>
      <w:r>
        <w:t xml:space="preserve">The Guidelines now provide for an MP to communicate with their constituents on any matter that they reasonably believe is of importance or interest to them, subject to the principles and overarching obligations in the PSAS Act and prohibitions on party political activity in the Guidelines. </w:t>
      </w:r>
    </w:p>
    <w:p w14:paraId="19879E76" w14:textId="77777777" w:rsidR="00D43ACF" w:rsidRDefault="00D43ACF" w:rsidP="00D43ACF">
      <w:pPr>
        <w:pStyle w:val="05Paragraph"/>
      </w:pPr>
      <w:r>
        <w:t>The Guidelines clarify that an MP is permitted to communicate outside of the geographic boundaries of their electorate, provided that the dominant purpose is to communicate with their constituents. For example, this allows MPs to communicate using a sign or billboard located outside their electorate that they may reasonably believe their constituents will view.</w:t>
      </w:r>
    </w:p>
    <w:p w14:paraId="02D6E68B" w14:textId="00F03B2A" w:rsidR="00D43ACF" w:rsidRDefault="00D43ACF" w:rsidP="00D43ACF">
      <w:pPr>
        <w:pStyle w:val="05Paragraph"/>
      </w:pPr>
      <w:r>
        <w:t>The above changes</w:t>
      </w:r>
      <w:r w:rsidRPr="00785792">
        <w:t xml:space="preserve"> </w:t>
      </w:r>
      <w:r>
        <w:t>provide</w:t>
      </w:r>
      <w:r w:rsidRPr="00785792">
        <w:t xml:space="preserve"> MPs w</w:t>
      </w:r>
      <w:r>
        <w:t>ith</w:t>
      </w:r>
      <w:r w:rsidRPr="00785792">
        <w:t xml:space="preserve"> greater scope to communicate outside of their electorate</w:t>
      </w:r>
      <w:r>
        <w:t xml:space="preserve">. </w:t>
      </w:r>
      <w:r w:rsidRPr="00785792">
        <w:t xml:space="preserve"> </w:t>
      </w:r>
    </w:p>
    <w:p w14:paraId="09571587" w14:textId="77777777" w:rsidR="00D43ACF" w:rsidRDefault="00D43ACF" w:rsidP="00D43ACF">
      <w:pPr>
        <w:pStyle w:val="03VIRTHeading3"/>
      </w:pPr>
      <w:r>
        <w:t>Claiming the travel allowance (Guideline 19)</w:t>
      </w:r>
    </w:p>
    <w:p w14:paraId="6CE183E8" w14:textId="044DC96D" w:rsidR="00D43ACF" w:rsidRDefault="00D43ACF" w:rsidP="00D43ACF">
      <w:pPr>
        <w:pStyle w:val="05Paragraph"/>
      </w:pPr>
      <w:r>
        <w:t xml:space="preserve">The Guidelines clarify that an MP may make a claim for an overnight stay for the night immediately preceding and following their parliamentary business, committee business or Ministerial business. For example, MPs </w:t>
      </w:r>
      <w:r w:rsidR="00023628">
        <w:t>will be</w:t>
      </w:r>
      <w:r>
        <w:t xml:space="preserve"> permitted to claim the travel allowance for stays in Melbourne on the night before a parliamentary sitting day (usually a Monday evening) and for the night of the last sitting day of the week (usually a Thursday evening). Such a change is designed to meet health and safety concerns associated with MPs travelling while fatigued.</w:t>
      </w:r>
    </w:p>
    <w:p w14:paraId="228E3E08" w14:textId="77777777" w:rsidR="00D43ACF" w:rsidRDefault="00D43ACF" w:rsidP="00D43ACF">
      <w:pPr>
        <w:pStyle w:val="02VIRTHeading2"/>
      </w:pPr>
      <w:bookmarkStart w:id="140" w:name="_Toc137835372"/>
      <w:r>
        <w:t>9.2</w:t>
      </w:r>
      <w:r>
        <w:tab/>
        <w:t>Other matters raised</w:t>
      </w:r>
      <w:bookmarkEnd w:id="140"/>
    </w:p>
    <w:p w14:paraId="45EE6CAF" w14:textId="0502C11F" w:rsidR="00D43ACF" w:rsidRDefault="00D43ACF" w:rsidP="00D43ACF">
      <w:pPr>
        <w:pStyle w:val="05Paragraph"/>
      </w:pPr>
      <w:r>
        <w:t>The Tribunal has determined not to change the Guidelines in relation to some other matters raised in submissions.</w:t>
      </w:r>
    </w:p>
    <w:p w14:paraId="66CC3CC1" w14:textId="77777777" w:rsidR="00D43ACF" w:rsidRDefault="00D43ACF" w:rsidP="00D43ACF">
      <w:pPr>
        <w:pStyle w:val="03VIRTHeading3"/>
      </w:pPr>
      <w:r>
        <w:t>Rules governing travel and transport costs</w:t>
      </w:r>
    </w:p>
    <w:p w14:paraId="4443A762" w14:textId="77777777" w:rsidR="00D43ACF" w:rsidRDefault="00D43ACF" w:rsidP="00974143">
      <w:pPr>
        <w:pStyle w:val="05Paragraph"/>
        <w:keepNext/>
      </w:pPr>
      <w:r>
        <w:t>Some submissions suggested changes to the rules governing travel and transport costs to allow reimbursement for:</w:t>
      </w:r>
    </w:p>
    <w:p w14:paraId="72792A53" w14:textId="77777777" w:rsidR="00D43ACF" w:rsidRDefault="00D43ACF" w:rsidP="00D43ACF">
      <w:pPr>
        <w:pStyle w:val="06VIRTBulletpoints"/>
      </w:pPr>
      <w:r>
        <w:t>the cost of road tolls</w:t>
      </w:r>
    </w:p>
    <w:p w14:paraId="2D59962F" w14:textId="77777777" w:rsidR="00D43ACF" w:rsidRDefault="00D43ACF" w:rsidP="00D43ACF">
      <w:pPr>
        <w:pStyle w:val="06VIRTBulletpoints"/>
      </w:pPr>
      <w:r>
        <w:t>transport costs incurred by MP staff working for regional MPs when travelling to their principal place of work</w:t>
      </w:r>
    </w:p>
    <w:p w14:paraId="60E34F6E" w14:textId="31489343" w:rsidR="00D43ACF" w:rsidRDefault="00D43ACF" w:rsidP="00D43ACF">
      <w:pPr>
        <w:pStyle w:val="06VIRTBulletpoints"/>
      </w:pPr>
      <w:r>
        <w:lastRenderedPageBreak/>
        <w:t xml:space="preserve">the cost of hiring a driver for regional MPs to return to their electorates at the end of a sitting week, to mitigate the occupational health and safety risks associated with driving long distances in the evening or late at night.   </w:t>
      </w:r>
    </w:p>
    <w:p w14:paraId="0B6B1E4F" w14:textId="77777777" w:rsidR="00D43ACF" w:rsidRDefault="00D43ACF" w:rsidP="00D43ACF">
      <w:pPr>
        <w:pStyle w:val="05Paragraph"/>
      </w:pPr>
      <w:r>
        <w:t xml:space="preserve">The Tribunal does not consider that these types of costs should be able to be claimed under the EO&amp;C Budget or allowances in the scope of the Guidelines. </w:t>
      </w:r>
    </w:p>
    <w:p w14:paraId="27766D08" w14:textId="77777777" w:rsidR="00D43ACF" w:rsidRDefault="00D43ACF" w:rsidP="00D43ACF">
      <w:pPr>
        <w:pStyle w:val="05Paragraph"/>
      </w:pPr>
      <w:r>
        <w:t>The Tribunal notes that toll road costs are not reimbursed for Commonwealth MPs</w:t>
      </w:r>
      <w:r>
        <w:rPr>
          <w:rStyle w:val="FootnoteReference"/>
        </w:rPr>
        <w:footnoteReference w:id="204"/>
      </w:r>
      <w:r>
        <w:t xml:space="preserve"> or Victorian Public Service executives undertaking private travel</w:t>
      </w:r>
      <w:r>
        <w:rPr>
          <w:rStyle w:val="FootnoteReference"/>
        </w:rPr>
        <w:footnoteReference w:id="205"/>
      </w:r>
      <w:r>
        <w:t xml:space="preserve"> and that these costs could be funded from other allowances, including the electorate allowance. </w:t>
      </w:r>
    </w:p>
    <w:p w14:paraId="05418575" w14:textId="5A425DD4" w:rsidR="00D43ACF" w:rsidRDefault="00D43ACF" w:rsidP="00D43ACF">
      <w:pPr>
        <w:pStyle w:val="05Paragraph"/>
      </w:pPr>
      <w:r>
        <w:t xml:space="preserve">The Tribunal also notes that consistent with the tax deductibility rules of the </w:t>
      </w:r>
      <w:r w:rsidR="00EC3927">
        <w:t>ATO</w:t>
      </w:r>
      <w:r>
        <w:t>,</w:t>
      </w:r>
      <w:r>
        <w:rPr>
          <w:rStyle w:val="FootnoteReference"/>
        </w:rPr>
        <w:footnoteReference w:id="206"/>
      </w:r>
      <w:r>
        <w:t xml:space="preserve"> trips between home and work — even if the person lives a long way from where they work — are private travel and therefore should not be reimbursed from public funds.</w:t>
      </w:r>
    </w:p>
    <w:p w14:paraId="3DA979CC" w14:textId="1C83B23C" w:rsidR="00D43ACF" w:rsidRPr="0071378B" w:rsidRDefault="00D43ACF" w:rsidP="00D43ACF">
      <w:pPr>
        <w:pStyle w:val="05Paragraph"/>
        <w:rPr>
          <w:color w:val="auto"/>
        </w:rPr>
      </w:pPr>
      <w:r>
        <w:rPr>
          <w:color w:val="auto"/>
        </w:rPr>
        <w:t>Further, t</w:t>
      </w:r>
      <w:r w:rsidRPr="0071378B">
        <w:rPr>
          <w:color w:val="auto"/>
        </w:rPr>
        <w:t>he Tribunal</w:t>
      </w:r>
      <w:r>
        <w:rPr>
          <w:color w:val="auto"/>
        </w:rPr>
        <w:t xml:space="preserve"> considers</w:t>
      </w:r>
      <w:r w:rsidRPr="0071378B">
        <w:rPr>
          <w:color w:val="auto"/>
        </w:rPr>
        <w:t xml:space="preserve"> that the </w:t>
      </w:r>
      <w:r>
        <w:rPr>
          <w:color w:val="auto"/>
        </w:rPr>
        <w:t xml:space="preserve">ability for regional MPs to claim the travel allowance </w:t>
      </w:r>
      <w:r w:rsidRPr="00D83DE8">
        <w:rPr>
          <w:color w:val="auto"/>
        </w:rPr>
        <w:t>for an overnight stay for the night immediately preceding and</w:t>
      </w:r>
      <w:r>
        <w:rPr>
          <w:color w:val="auto"/>
        </w:rPr>
        <w:t xml:space="preserve"> following a parliamentary sitting day will help mitigate </w:t>
      </w:r>
      <w:r w:rsidR="00974143">
        <w:rPr>
          <w:color w:val="auto"/>
        </w:rPr>
        <w:t>safety</w:t>
      </w:r>
      <w:r>
        <w:rPr>
          <w:color w:val="auto"/>
        </w:rPr>
        <w:t xml:space="preserve"> risks associated with long-distance travel to and from their electorate for regional MPs. </w:t>
      </w:r>
    </w:p>
    <w:p w14:paraId="29B26BF7" w14:textId="77777777" w:rsidR="00D43ACF" w:rsidRDefault="00D43ACF" w:rsidP="00D43ACF">
      <w:pPr>
        <w:pStyle w:val="03VIRTHeading3"/>
      </w:pPr>
      <w:r>
        <w:t>Purchases of small items</w:t>
      </w:r>
    </w:p>
    <w:p w14:paraId="3CE4A8F0" w14:textId="5EBFB54D" w:rsidR="00D43ACF" w:rsidRDefault="00D43ACF" w:rsidP="00D43ACF">
      <w:pPr>
        <w:pStyle w:val="05Paragraph"/>
      </w:pPr>
      <w:r>
        <w:t>Submissions also requested that the Guidelines clarify whether the purchase of small value miscellaneous items, such as items for the local fete and small gifts for delegations visiting Parliament, could be claimed from the EO&amp;C Budget. The Tribunal notes that these costs could be funded from other sources, such as the electorate allowance.</w:t>
      </w:r>
    </w:p>
    <w:p w14:paraId="2B31E099" w14:textId="77777777" w:rsidR="00D43ACF" w:rsidRDefault="00D43ACF" w:rsidP="00D43ACF">
      <w:pPr>
        <w:pStyle w:val="03VIRTHeading3"/>
      </w:pPr>
      <w:r>
        <w:t>Matters out of scope of the Tribunal’s remit</w:t>
      </w:r>
    </w:p>
    <w:p w14:paraId="33820627" w14:textId="77777777" w:rsidR="00D43ACF" w:rsidRDefault="00D43ACF" w:rsidP="00D43ACF">
      <w:pPr>
        <w:pStyle w:val="05Paragraph"/>
      </w:pPr>
      <w:r>
        <w:t xml:space="preserve">Some submissions suggested that DPS consider </w:t>
      </w:r>
      <w:r w:rsidRPr="00785792">
        <w:t>a ‘pre-approval’ process, whereby MPs c</w:t>
      </w:r>
      <w:r>
        <w:t>ould</w:t>
      </w:r>
      <w:r w:rsidRPr="00785792">
        <w:t xml:space="preserve"> obtain assuranc</w:t>
      </w:r>
      <w:r>
        <w:t>e that</w:t>
      </w:r>
      <w:r w:rsidRPr="00785792">
        <w:t xml:space="preserve"> their purchases of items w</w:t>
      </w:r>
      <w:r>
        <w:t>ould</w:t>
      </w:r>
      <w:r w:rsidRPr="00785792">
        <w:t xml:space="preserve"> be able to be claimed from the EO&amp;C Budget</w:t>
      </w:r>
      <w:r>
        <w:t xml:space="preserve"> before incurring expenditure. While this suggestion is out of scope of the Tribunal’s remit, the Tribunal notes that the </w:t>
      </w:r>
      <w:r>
        <w:lastRenderedPageBreak/>
        <w:t>Commonwealth Government permits MPs to request an optional ‘pre-claim assessment’ for a proposed non</w:t>
      </w:r>
      <w:r>
        <w:noBreakHyphen/>
        <w:t>travel related claim.</w:t>
      </w:r>
      <w:r>
        <w:rPr>
          <w:rStyle w:val="FootnoteReference"/>
        </w:rPr>
        <w:footnoteReference w:id="207"/>
      </w:r>
    </w:p>
    <w:p w14:paraId="1E32E554" w14:textId="605435D5" w:rsidR="00D43ACF" w:rsidRDefault="00D43ACF" w:rsidP="00D43ACF">
      <w:pPr>
        <w:pStyle w:val="05Paragraph"/>
      </w:pPr>
      <w:r>
        <w:t>Other matters relat</w:t>
      </w:r>
      <w:r w:rsidR="007C3160">
        <w:t>ing</w:t>
      </w:r>
      <w:r>
        <w:t xml:space="preserve"> to the broader regulatory framework governing MP entitlements which were raised but which are outside the Tribunal’s remit included:</w:t>
      </w:r>
    </w:p>
    <w:p w14:paraId="21949538" w14:textId="77777777" w:rsidR="00D43ACF" w:rsidRDefault="00D43ACF" w:rsidP="00D43ACF">
      <w:pPr>
        <w:pStyle w:val="06VIRTBulletpoints"/>
      </w:pPr>
      <w:r>
        <w:t>the interaction of claims made under the EO&amp;C Budget with VEC authorisation requirements</w:t>
      </w:r>
    </w:p>
    <w:p w14:paraId="5C2D46AE" w14:textId="77777777" w:rsidR="00D43ACF" w:rsidRDefault="00D43ACF" w:rsidP="00D43ACF">
      <w:pPr>
        <w:pStyle w:val="06VIRTBulletpoints"/>
      </w:pPr>
      <w:r>
        <w:t>providing MPs with a definition of the standard costs of an electorate office that are automatically deducted from the EO&amp;C Budget.</w:t>
      </w:r>
    </w:p>
    <w:p w14:paraId="4FFD6A09" w14:textId="77777777" w:rsidR="00D43ACF" w:rsidRDefault="00D43ACF" w:rsidP="00D43ACF">
      <w:pPr>
        <w:pStyle w:val="05Paragraph"/>
      </w:pPr>
      <w:r>
        <w:t>These matters have been passed on to the appropriate authorities for their consideration.</w:t>
      </w:r>
    </w:p>
    <w:p w14:paraId="47D9B987" w14:textId="77777777" w:rsidR="00D43ACF" w:rsidRDefault="00D43ACF" w:rsidP="00D43ACF">
      <w:pPr>
        <w:pStyle w:val="02VIRTHeading2"/>
      </w:pPr>
      <w:bookmarkStart w:id="141" w:name="_Toc137835373"/>
      <w:r>
        <w:t>9.3</w:t>
      </w:r>
      <w:r>
        <w:tab/>
        <w:t>Summary</w:t>
      </w:r>
      <w:bookmarkEnd w:id="141"/>
    </w:p>
    <w:p w14:paraId="31828B1A" w14:textId="07C0AD5A" w:rsidR="006D35BF" w:rsidRDefault="00D43ACF" w:rsidP="00D43ACF">
      <w:pPr>
        <w:pStyle w:val="05Paragraph"/>
      </w:pPr>
      <w:r>
        <w:t xml:space="preserve">Submissions to the Tribunal raised matters </w:t>
      </w:r>
      <w:r w:rsidR="00995A17">
        <w:t>relating to</w:t>
      </w:r>
      <w:r>
        <w:t xml:space="preserve"> the operation of the Guidelines. To better support MPs to carry out their roles and responsibilities in accordance with the principles and overarching obligations of the legislative framework, the Tribunal has made several changes to the Guidelines. These mainly relate to clarifying the carry-over of unspent EO&amp;C Budget funds and revised provisions governing communications with constituents, including joint communications with other </w:t>
      </w:r>
      <w:r w:rsidR="007201EE">
        <w:t>Victorian</w:t>
      </w:r>
      <w:r>
        <w:t xml:space="preserve"> MPs and permitted communication with the electorate.</w:t>
      </w:r>
      <w:r w:rsidR="006D35BF">
        <w:br w:type="page"/>
      </w:r>
    </w:p>
    <w:p w14:paraId="02D08245" w14:textId="7990FD3C" w:rsidR="005D22B3" w:rsidRDefault="00402748" w:rsidP="00402748">
      <w:pPr>
        <w:pStyle w:val="Chapterheading"/>
      </w:pPr>
      <w:bookmarkStart w:id="142" w:name="_Toc137835374"/>
      <w:r w:rsidRPr="002B53C8">
        <w:rPr>
          <w:rStyle w:val="01ChapterheadingChar"/>
        </w:rPr>
        <w:lastRenderedPageBreak/>
        <w:t>Appendix A</w:t>
      </w:r>
      <w:r w:rsidR="00FD3054" w:rsidRPr="002B53C8">
        <w:rPr>
          <w:rStyle w:val="01ChapterheadingChar"/>
        </w:rPr>
        <w:br/>
      </w:r>
      <w:r w:rsidR="00FE4521" w:rsidRPr="002B53C8">
        <w:rPr>
          <w:rStyle w:val="01ChapterheadingChar"/>
        </w:rPr>
        <w:t>Recent</w:t>
      </w:r>
      <w:r w:rsidR="005D22B3" w:rsidRPr="002B53C8">
        <w:rPr>
          <w:rStyle w:val="01ChapterheadingChar"/>
        </w:rPr>
        <w:t xml:space="preserve"> c</w:t>
      </w:r>
      <w:r w:rsidR="00FD3054" w:rsidRPr="002B53C8">
        <w:rPr>
          <w:rStyle w:val="01ChapterheadingChar"/>
        </w:rPr>
        <w:t>hanges to MP salaries and allowances</w:t>
      </w:r>
      <w:bookmarkEnd w:id="142"/>
    </w:p>
    <w:p w14:paraId="4857BDB5" w14:textId="1B5B006A" w:rsidR="00CA3579" w:rsidRDefault="000055D9" w:rsidP="005D22B3">
      <w:pPr>
        <w:pStyle w:val="05Paragraph"/>
      </w:pPr>
      <w:r>
        <w:t xml:space="preserve">In 2019 the Victorian Government introduced </w:t>
      </w:r>
      <w:r w:rsidR="00CA3579">
        <w:t>significant legislative reforms to the remuneration framework for MPs</w:t>
      </w:r>
      <w:r w:rsidR="002B007C">
        <w:t xml:space="preserve">, which gave the Tribunal </w:t>
      </w:r>
      <w:r w:rsidR="00CA3579">
        <w:t>responsibility for making:</w:t>
      </w:r>
    </w:p>
    <w:p w14:paraId="4E094EAD" w14:textId="00F99981" w:rsidR="00CA3579" w:rsidRDefault="00AE0FFC" w:rsidP="00AE0FFC">
      <w:pPr>
        <w:pStyle w:val="06VIRTBulletpoints"/>
      </w:pPr>
      <w:r>
        <w:t>D</w:t>
      </w:r>
      <w:r w:rsidR="00CA3579">
        <w:t xml:space="preserve">eterminations </w:t>
      </w:r>
      <w:r>
        <w:t xml:space="preserve">setting </w:t>
      </w:r>
      <w:r w:rsidR="006C2E9A">
        <w:t>the value</w:t>
      </w:r>
      <w:r w:rsidR="00205E1C">
        <w:t>s</w:t>
      </w:r>
      <w:r w:rsidR="006C2E9A">
        <w:t xml:space="preserve"> of</w:t>
      </w:r>
      <w:r w:rsidR="00205E1C">
        <w:t xml:space="preserve"> MP</w:t>
      </w:r>
      <w:r w:rsidR="006C2E9A">
        <w:t xml:space="preserve"> salaries, allowances and</w:t>
      </w:r>
      <w:r>
        <w:t xml:space="preserve"> the</w:t>
      </w:r>
      <w:r w:rsidR="006C2E9A">
        <w:t xml:space="preserve"> EO&amp;C Budget</w:t>
      </w:r>
    </w:p>
    <w:p w14:paraId="5ACDCBE5" w14:textId="123151AC" w:rsidR="008D0E93" w:rsidRDefault="008D0E93" w:rsidP="00AE0FFC">
      <w:pPr>
        <w:pStyle w:val="06VIRTBulletpoints"/>
      </w:pPr>
      <w:r>
        <w:t>Determinations providing for</w:t>
      </w:r>
      <w:r w:rsidR="00215B63">
        <w:t xml:space="preserve"> an annual adjustment to th</w:t>
      </w:r>
      <w:r w:rsidR="00205E1C">
        <w:t>ose</w:t>
      </w:r>
      <w:r w:rsidR="00215B63">
        <w:t xml:space="preserve"> value</w:t>
      </w:r>
      <w:r w:rsidR="00205E1C">
        <w:t>s</w:t>
      </w:r>
    </w:p>
    <w:p w14:paraId="682A5A29" w14:textId="6ED6C5B4" w:rsidR="003800E7" w:rsidRDefault="00B43104">
      <w:pPr>
        <w:pStyle w:val="06VIRTBulletpoints"/>
      </w:pPr>
      <w:r>
        <w:t>g</w:t>
      </w:r>
      <w:r w:rsidR="00093545">
        <w:t>uidelines for</w:t>
      </w:r>
      <w:r w:rsidR="00FD764B">
        <w:t>,</w:t>
      </w:r>
      <w:r w:rsidR="00093545">
        <w:t xml:space="preserve"> or with respect to</w:t>
      </w:r>
      <w:r w:rsidR="00FD764B">
        <w:t>,</w:t>
      </w:r>
      <w:r w:rsidR="00093545">
        <w:t xml:space="preserve"> the use of particular allowances and the EO&amp;C Budget.</w:t>
      </w:r>
    </w:p>
    <w:p w14:paraId="30F6AFE0" w14:textId="559873A8" w:rsidR="005D22B3" w:rsidRDefault="00DC173C" w:rsidP="00DC173C">
      <w:pPr>
        <w:pStyle w:val="05Paragraph"/>
      </w:pPr>
      <w:r>
        <w:t>Since its establishment</w:t>
      </w:r>
      <w:r w:rsidR="00EE1AEB">
        <w:t>,</w:t>
      </w:r>
      <w:r w:rsidR="0080300A">
        <w:t xml:space="preserve"> and prior to the making of this Determination</w:t>
      </w:r>
      <w:r>
        <w:t xml:space="preserve">, the Tribunal </w:t>
      </w:r>
      <w:r w:rsidR="004E2F1E">
        <w:t xml:space="preserve">has </w:t>
      </w:r>
      <w:r>
        <w:t>made</w:t>
      </w:r>
      <w:r w:rsidR="00A855D5">
        <w:t xml:space="preserve"> the </w:t>
      </w:r>
      <w:r w:rsidR="00A855D5" w:rsidRPr="00A62B11">
        <w:rPr>
          <w:i/>
          <w:iCs/>
        </w:rPr>
        <w:t>Members of Parliament (Victoria) Determination No. 01/2019</w:t>
      </w:r>
      <w:r w:rsidR="00A855D5">
        <w:t xml:space="preserve"> (2019 Determination)</w:t>
      </w:r>
      <w:r w:rsidR="00227C19">
        <w:t xml:space="preserve"> and three annual adjustment Determinations</w:t>
      </w:r>
      <w:r w:rsidR="005C573F">
        <w:t>. The Tribunal</w:t>
      </w:r>
      <w:r w:rsidR="005D615A">
        <w:t xml:space="preserve"> also</w:t>
      </w:r>
      <w:r w:rsidR="005C573F">
        <w:t xml:space="preserve"> i</w:t>
      </w:r>
      <w:r w:rsidR="00227C19">
        <w:t xml:space="preserve">ssued </w:t>
      </w:r>
      <w:r w:rsidR="004E2F1E">
        <w:t xml:space="preserve">amended </w:t>
      </w:r>
      <w:r w:rsidR="008B407F">
        <w:t xml:space="preserve">MP Guidelines on four occasions. </w:t>
      </w:r>
    </w:p>
    <w:p w14:paraId="1918B5BA" w14:textId="603BDA94" w:rsidR="00E179BD" w:rsidRDefault="002B53C8" w:rsidP="00E179BD">
      <w:pPr>
        <w:pStyle w:val="02VIRTHeading2"/>
      </w:pPr>
      <w:bookmarkStart w:id="143" w:name="_Toc137835375"/>
      <w:r>
        <w:t>A.1</w:t>
      </w:r>
      <w:r w:rsidR="00190459">
        <w:tab/>
      </w:r>
      <w:r w:rsidR="00DE260F">
        <w:t>Previous</w:t>
      </w:r>
      <w:r w:rsidR="00E179BD">
        <w:t xml:space="preserve"> Determinations</w:t>
      </w:r>
      <w:bookmarkEnd w:id="143"/>
    </w:p>
    <w:p w14:paraId="02C5FBE5" w14:textId="77777777" w:rsidR="005D22B3" w:rsidRDefault="005D22B3" w:rsidP="005D22B3">
      <w:pPr>
        <w:pStyle w:val="05Paragraph"/>
      </w:pPr>
      <w:r>
        <w:t>In its inaugural 2019 Determination, the Tribunal made several key reforms to MP salaries and allowances:</w:t>
      </w:r>
    </w:p>
    <w:p w14:paraId="005D39AA" w14:textId="0E90E842" w:rsidR="005D22B3" w:rsidRDefault="005D22B3" w:rsidP="005D22B3">
      <w:pPr>
        <w:pStyle w:val="06VIRTBulletpoints"/>
      </w:pPr>
      <w:r>
        <w:t>a ‘base’ expense allowance, equal to eight per cent of the basic salary, was consolidated into the basic salary</w:t>
      </w:r>
      <w:r w:rsidR="00782D89">
        <w:t xml:space="preserve"> for an MP</w:t>
      </w:r>
    </w:p>
    <w:p w14:paraId="1379EE74" w14:textId="77777777" w:rsidR="005D22B3" w:rsidRDefault="005D22B3" w:rsidP="005D22B3">
      <w:pPr>
        <w:pStyle w:val="06VIRTBulletpoints"/>
      </w:pPr>
      <w:r>
        <w:t>the basic salary was further increased by 3.5 per cent, bringing its value to $182,413 per year</w:t>
      </w:r>
    </w:p>
    <w:p w14:paraId="47BD8B63" w14:textId="63095E88" w:rsidR="005D22B3" w:rsidRDefault="005D22B3" w:rsidP="005D22B3">
      <w:pPr>
        <w:pStyle w:val="06VIRTBulletpoints"/>
      </w:pPr>
      <w:r>
        <w:t>additional salaries for specified parliamentary office holders were reset, based on the new value of the basic salary</w:t>
      </w:r>
    </w:p>
    <w:p w14:paraId="4D9927D6" w14:textId="77777777" w:rsidR="005D22B3" w:rsidRDefault="005D22B3" w:rsidP="005D22B3">
      <w:pPr>
        <w:pStyle w:val="06VIRTBulletpoints"/>
      </w:pPr>
      <w:r>
        <w:t>the value of additional salaries and remaining expense allowances for office holders were set in dollar terms, rather than as a percentage of the basic salary</w:t>
      </w:r>
    </w:p>
    <w:p w14:paraId="079A128A" w14:textId="4D7A502C" w:rsidR="005D22B3" w:rsidRDefault="005D22B3" w:rsidP="005D22B3">
      <w:pPr>
        <w:pStyle w:val="06VIRTBulletpoints"/>
      </w:pPr>
      <w:r>
        <w:lastRenderedPageBreak/>
        <w:t>the value of the motor vehicle allowance was increased, to adjust for inflation and to bring Victoria into line with other Australian jurisdictions that provide MPs with a similar allowance.</w:t>
      </w:r>
    </w:p>
    <w:p w14:paraId="3CC5EAC9" w14:textId="1BDCBB6D" w:rsidR="005D22B3" w:rsidRDefault="00382CC5" w:rsidP="005D22B3">
      <w:pPr>
        <w:pStyle w:val="05Paragraph"/>
      </w:pPr>
      <w:r>
        <w:t xml:space="preserve">The </w:t>
      </w:r>
      <w:r w:rsidR="005D22B3">
        <w:t xml:space="preserve">Tribunal’s </w:t>
      </w:r>
      <w:r w:rsidR="002D415C">
        <w:t xml:space="preserve">2019 </w:t>
      </w:r>
      <w:r w:rsidR="005D22B3">
        <w:t>Determination</w:t>
      </w:r>
      <w:r>
        <w:t xml:space="preserve"> saw</w:t>
      </w:r>
      <w:r w:rsidR="005D22B3">
        <w:t xml:space="preserve"> the</w:t>
      </w:r>
      <w:r>
        <w:t xml:space="preserve"> value of</w:t>
      </w:r>
      <w:r w:rsidR="005D22B3">
        <w:t xml:space="preserve"> ‘total salary’ (basic salary, additional salary and expense allowance) of specified parliamentary office holders </w:t>
      </w:r>
      <w:r>
        <w:t xml:space="preserve">— </w:t>
      </w:r>
      <w:r w:rsidR="005D22B3">
        <w:t xml:space="preserve">who previously had an eight per cent expense allowance </w:t>
      </w:r>
      <w:r>
        <w:t>—</w:t>
      </w:r>
      <w:r w:rsidR="005D22B3">
        <w:t xml:space="preserve"> increase by between 3.8 per cent and 4.8 per cent. The ‘total salary’ of office holders who had a higher expense allowance increased by 11.8 per cent. For those office holders, the Tribunal phased-in the increase to their ‘total salary’ over two years.</w:t>
      </w:r>
    </w:p>
    <w:p w14:paraId="0FCCF2C5" w14:textId="5FEFE442" w:rsidR="005D22B3" w:rsidRDefault="00654447" w:rsidP="005D22B3">
      <w:pPr>
        <w:pStyle w:val="05Paragraph"/>
      </w:pPr>
      <w:r>
        <w:t xml:space="preserve">The Tribunal </w:t>
      </w:r>
      <w:r w:rsidR="0079012A">
        <w:t xml:space="preserve">also </w:t>
      </w:r>
      <w:r w:rsidR="00FE20EC">
        <w:t>made reforms to travel-related allowances, including to eligibility criteria and other rules governing interstate and international travel</w:t>
      </w:r>
      <w:r w:rsidR="0086084E">
        <w:noBreakHyphen/>
      </w:r>
      <w:r w:rsidR="00FE20EC">
        <w:t>related expenses.</w:t>
      </w:r>
    </w:p>
    <w:p w14:paraId="448A2990" w14:textId="463F4B7E" w:rsidR="005D22B3" w:rsidRDefault="005D22B3" w:rsidP="005D22B3">
      <w:pPr>
        <w:pStyle w:val="05Paragraph"/>
      </w:pPr>
      <w:r>
        <w:t xml:space="preserve">The Tribunal made Determinations providing for an annual adjustment to the values set in the 2019 Determination in each of 2020, 2021 and 2022. </w:t>
      </w:r>
      <w:r w:rsidR="00F62B64">
        <w:t>These adjustments are summarised in chapter 7</w:t>
      </w:r>
      <w:r>
        <w:t xml:space="preserve">. </w:t>
      </w:r>
    </w:p>
    <w:p w14:paraId="0BB2B852" w14:textId="60F0A524" w:rsidR="00DE260F" w:rsidRDefault="002B53C8" w:rsidP="00DE260F">
      <w:pPr>
        <w:pStyle w:val="02VIRTHeading2"/>
      </w:pPr>
      <w:bookmarkStart w:id="144" w:name="_Toc137835376"/>
      <w:r>
        <w:t>A.2</w:t>
      </w:r>
      <w:r w:rsidR="0086084E">
        <w:tab/>
      </w:r>
      <w:r w:rsidR="00DE260F">
        <w:t>Previous MP Guidelines</w:t>
      </w:r>
      <w:bookmarkEnd w:id="144"/>
    </w:p>
    <w:p w14:paraId="6255EA8B" w14:textId="07E68E95" w:rsidR="00DE260F" w:rsidRDefault="00DE260F" w:rsidP="00DE260F">
      <w:pPr>
        <w:pStyle w:val="05Paragraph"/>
        <w:rPr>
          <w:rFonts w:cs="Calibri"/>
        </w:rPr>
      </w:pPr>
      <w:r>
        <w:rPr>
          <w:rFonts w:cs="Calibri"/>
        </w:rPr>
        <w:t xml:space="preserve">The Tribunal made the </w:t>
      </w:r>
      <w:r w:rsidRPr="00A65B6C">
        <w:rPr>
          <w:rFonts w:cs="Calibri"/>
          <w:i/>
        </w:rPr>
        <w:t xml:space="preserve">Members of Parliament (Victoria) Guidelines No. </w:t>
      </w:r>
      <w:r w:rsidR="000635EB">
        <w:rPr>
          <w:rFonts w:cs="Calibri"/>
          <w:i/>
        </w:rPr>
        <w:t>0</w:t>
      </w:r>
      <w:r w:rsidRPr="00A65B6C">
        <w:rPr>
          <w:rFonts w:cs="Calibri"/>
          <w:i/>
        </w:rPr>
        <w:t>1/</w:t>
      </w:r>
      <w:r w:rsidRPr="00C21D47">
        <w:rPr>
          <w:rFonts w:cs="Calibri"/>
          <w:i/>
        </w:rPr>
        <w:t>2019</w:t>
      </w:r>
      <w:r>
        <w:rPr>
          <w:rFonts w:cs="Calibri"/>
        </w:rPr>
        <w:t>, on 16 September 2019, the same day that the 2019 Determination was made. Where appropriate, those Guidelines preserved or built upon the rules and eligibility criteria for using allowances and the EO&amp;C Budget that were previously in place.</w:t>
      </w:r>
    </w:p>
    <w:p w14:paraId="1513BEA6" w14:textId="682AF4D8" w:rsidR="00DE260F" w:rsidRDefault="00DE260F" w:rsidP="00DE260F">
      <w:pPr>
        <w:pStyle w:val="05Paragraph"/>
        <w:rPr>
          <w:rFonts w:cs="Calibri"/>
        </w:rPr>
      </w:pPr>
      <w:r>
        <w:rPr>
          <w:rFonts w:cs="Calibri"/>
        </w:rPr>
        <w:t>Since the original Guidelines were made, the Tribunal has issued updated Guidelines on three occasions.</w:t>
      </w:r>
    </w:p>
    <w:p w14:paraId="3185AC37" w14:textId="0430DAE8" w:rsidR="00DE260F" w:rsidRDefault="00DE260F" w:rsidP="00E71BA2">
      <w:pPr>
        <w:pStyle w:val="03VIRTHeading3"/>
      </w:pPr>
      <w:r>
        <w:t xml:space="preserve">December 2019 </w:t>
      </w:r>
      <w:r w:rsidR="000635EB">
        <w:t>update</w:t>
      </w:r>
    </w:p>
    <w:p w14:paraId="702C7F83" w14:textId="568EB804" w:rsidR="00DE260F" w:rsidRPr="00701D6E" w:rsidRDefault="00DE260F" w:rsidP="00DE260F">
      <w:pPr>
        <w:pStyle w:val="05Paragraph"/>
        <w:rPr>
          <w:iCs/>
        </w:rPr>
      </w:pPr>
      <w:r>
        <w:t xml:space="preserve">Following the making of the </w:t>
      </w:r>
      <w:r w:rsidRPr="00A65B6C">
        <w:rPr>
          <w:rFonts w:cs="Calibri"/>
          <w:i/>
        </w:rPr>
        <w:t>Members of Parliament (Victoria) Guidelines No.</w:t>
      </w:r>
      <w:r>
        <w:rPr>
          <w:rFonts w:cs="Calibri"/>
          <w:i/>
        </w:rPr>
        <w:t> </w:t>
      </w:r>
      <w:r w:rsidR="00947E9E">
        <w:rPr>
          <w:rFonts w:cs="Calibri"/>
          <w:i/>
        </w:rPr>
        <w:t>0</w:t>
      </w:r>
      <w:r w:rsidRPr="00701D6E">
        <w:rPr>
          <w:rFonts w:cs="Calibri"/>
          <w:i/>
        </w:rPr>
        <w:t>1/2019</w:t>
      </w:r>
      <w:r>
        <w:rPr>
          <w:rFonts w:cs="Calibri"/>
          <w:i/>
        </w:rPr>
        <w:t xml:space="preserve">, </w:t>
      </w:r>
      <w:r>
        <w:rPr>
          <w:rFonts w:cs="Calibri"/>
          <w:iCs/>
        </w:rPr>
        <w:t>the Tribunal received letters from the Special Minister of State and the Clerks of the Parliament of Victoria, requesting that it clarify aspects of the Guidelines. The Tribunal released a discussion paper in November 2019 and invited all interested parties to make a submission.</w:t>
      </w:r>
    </w:p>
    <w:p w14:paraId="7624B401" w14:textId="614AA69C" w:rsidR="00DE260F" w:rsidRDefault="00DE260F" w:rsidP="00DE260F">
      <w:pPr>
        <w:pStyle w:val="05Paragraph"/>
      </w:pPr>
      <w:r>
        <w:lastRenderedPageBreak/>
        <w:t xml:space="preserve">The Tribunal published the </w:t>
      </w:r>
      <w:r w:rsidRPr="000F6E88">
        <w:rPr>
          <w:i/>
          <w:iCs/>
        </w:rPr>
        <w:t>Members of Parliament (Victoria) Guidelines No. </w:t>
      </w:r>
      <w:r w:rsidR="000635EB">
        <w:rPr>
          <w:i/>
          <w:iCs/>
        </w:rPr>
        <w:t>0</w:t>
      </w:r>
      <w:r w:rsidRPr="000F6E88">
        <w:rPr>
          <w:i/>
          <w:iCs/>
        </w:rPr>
        <w:t>2/2019</w:t>
      </w:r>
      <w:r>
        <w:t xml:space="preserve"> on 23 December 2019, and those Guidelines took effect on </w:t>
      </w:r>
      <w:r w:rsidR="002C2D0C">
        <w:t>the same date</w:t>
      </w:r>
      <w:r>
        <w:t>.</w:t>
      </w:r>
    </w:p>
    <w:p w14:paraId="791A8E75" w14:textId="4FAEE3F0" w:rsidR="00DE260F" w:rsidRDefault="00DE260F" w:rsidP="00DE260F">
      <w:pPr>
        <w:pStyle w:val="05Paragraph"/>
      </w:pPr>
      <w:r w:rsidRPr="00A65B6C">
        <w:rPr>
          <w:rFonts w:cs="Calibri"/>
        </w:rPr>
        <w:t xml:space="preserve">Box </w:t>
      </w:r>
      <w:r w:rsidR="00EE1ED8">
        <w:rPr>
          <w:rFonts w:cs="Calibri"/>
        </w:rPr>
        <w:t>A</w:t>
      </w:r>
      <w:r w:rsidR="00C37BCD">
        <w:rPr>
          <w:rFonts w:cs="Calibri"/>
        </w:rPr>
        <w:t>.</w:t>
      </w:r>
      <w:r w:rsidR="00EE1ED8">
        <w:rPr>
          <w:rFonts w:cs="Calibri"/>
        </w:rPr>
        <w:t>1</w:t>
      </w:r>
      <w:r w:rsidRPr="00A65B6C">
        <w:rPr>
          <w:rFonts w:cs="Calibri"/>
        </w:rPr>
        <w:t xml:space="preserve"> summarises the key changes to the Guidelines that were made following that review.</w:t>
      </w:r>
    </w:p>
    <w:p w14:paraId="0AD827B4" w14:textId="36CC1E30" w:rsidR="00DE260F" w:rsidRPr="00A65B6C" w:rsidRDefault="00DE260F" w:rsidP="00DE260F">
      <w:pPr>
        <w:pStyle w:val="08Figuretableboxheading"/>
        <w:rPr>
          <w:rFonts w:cs="Calibri"/>
        </w:rPr>
      </w:pPr>
      <w:bookmarkStart w:id="145" w:name="_Toc138082048"/>
      <w:r w:rsidRPr="00A65B6C">
        <w:rPr>
          <w:rFonts w:cs="Calibri"/>
        </w:rPr>
        <w:t xml:space="preserve">Box </w:t>
      </w:r>
      <w:r w:rsidR="00EE1ED8">
        <w:rPr>
          <w:rFonts w:cs="Calibri"/>
        </w:rPr>
        <w:t>A</w:t>
      </w:r>
      <w:r w:rsidR="00C37BCD">
        <w:rPr>
          <w:rFonts w:cs="Calibri"/>
        </w:rPr>
        <w:t>.</w:t>
      </w:r>
      <w:r w:rsidR="00EE1ED8">
        <w:rPr>
          <w:rFonts w:cs="Calibri"/>
        </w:rPr>
        <w:t>1</w:t>
      </w:r>
      <w:r w:rsidRPr="00A65B6C">
        <w:rPr>
          <w:rFonts w:cs="Calibri"/>
        </w:rPr>
        <w:t xml:space="preserve">: Key changes to the Guidelines made in </w:t>
      </w:r>
      <w:r>
        <w:rPr>
          <w:rFonts w:cs="Calibri"/>
        </w:rPr>
        <w:t>2019</w:t>
      </w:r>
      <w:bookmarkEnd w:id="145"/>
    </w:p>
    <w:p w14:paraId="2177C7FC" w14:textId="77777777" w:rsidR="00DE260F" w:rsidRPr="00A65B6C" w:rsidRDefault="00DE260F" w:rsidP="00DE260F">
      <w:pPr>
        <w:pStyle w:val="05Paragraph"/>
        <w:rPr>
          <w:rFonts w:cs="Calibri"/>
        </w:rPr>
      </w:pPr>
      <w:r w:rsidRPr="00A65B6C">
        <w:rPr>
          <w:rFonts w:cs="Calibri"/>
          <w:noProof/>
        </w:rPr>
        <mc:AlternateContent>
          <mc:Choice Requires="wps">
            <w:drawing>
              <wp:inline distT="0" distB="0" distL="0" distR="0" wp14:anchorId="47812553" wp14:editId="4081B988">
                <wp:extent cx="5396400" cy="3460750"/>
                <wp:effectExtent l="0" t="0" r="13970" b="25400"/>
                <wp:docPr id="14" name="Text Box 14"/>
                <wp:cNvGraphicFramePr/>
                <a:graphic xmlns:a="http://schemas.openxmlformats.org/drawingml/2006/main">
                  <a:graphicData uri="http://schemas.microsoft.com/office/word/2010/wordprocessingShape">
                    <wps:wsp>
                      <wps:cNvSpPr txBox="1"/>
                      <wps:spPr>
                        <a:xfrm>
                          <a:off x="0" y="0"/>
                          <a:ext cx="5396400" cy="3460750"/>
                        </a:xfrm>
                        <a:prstGeom prst="rect">
                          <a:avLst/>
                        </a:prstGeom>
                        <a:noFill/>
                        <a:ln w="19050">
                          <a:solidFill>
                            <a:schemeClr val="accent2"/>
                          </a:solidFill>
                        </a:ln>
                      </wps:spPr>
                      <wps:txbx>
                        <w:txbxContent>
                          <w:p w14:paraId="03D23636" w14:textId="428D04DC" w:rsidR="00DE260F" w:rsidRPr="0050321F" w:rsidRDefault="00DE260F" w:rsidP="00DE260F">
                            <w:pPr>
                              <w:pStyle w:val="06VIRTBulletpoints"/>
                              <w:numPr>
                                <w:ilvl w:val="0"/>
                                <w:numId w:val="6"/>
                              </w:numPr>
                              <w:spacing w:line="259" w:lineRule="auto"/>
                              <w:ind w:left="360"/>
                              <w:jc w:val="left"/>
                              <w:rPr>
                                <w:rFonts w:cs="Calibri"/>
                                <w:sz w:val="24"/>
                                <w:szCs w:val="24"/>
                              </w:rPr>
                            </w:pPr>
                            <w:r w:rsidRPr="0050321F">
                              <w:rPr>
                                <w:rFonts w:cs="Calibri"/>
                                <w:sz w:val="24"/>
                                <w:szCs w:val="24"/>
                              </w:rPr>
                              <w:t xml:space="preserve">MPs </w:t>
                            </w:r>
                            <w:r>
                              <w:rPr>
                                <w:rFonts w:cs="Calibri"/>
                                <w:sz w:val="24"/>
                                <w:szCs w:val="24"/>
                              </w:rPr>
                              <w:t xml:space="preserve">were </w:t>
                            </w:r>
                            <w:r w:rsidRPr="0050321F">
                              <w:rPr>
                                <w:rFonts w:cs="Calibri"/>
                                <w:sz w:val="24"/>
                                <w:szCs w:val="24"/>
                              </w:rPr>
                              <w:t>permitted to claim the travel allowance for occasions when they stay in the metropolitan area as a result of there being a break of les</w:t>
                            </w:r>
                            <w:r w:rsidR="004F6B85">
                              <w:rPr>
                                <w:rFonts w:cs="Calibri"/>
                                <w:sz w:val="24"/>
                                <w:szCs w:val="24"/>
                              </w:rPr>
                              <w:t>s</w:t>
                            </w:r>
                            <w:r w:rsidRPr="0050321F">
                              <w:rPr>
                                <w:rFonts w:cs="Calibri"/>
                                <w:sz w:val="24"/>
                                <w:szCs w:val="24"/>
                              </w:rPr>
                              <w:t xml:space="preserve"> than 10 hours between sittings of </w:t>
                            </w:r>
                            <w:r w:rsidR="000635EB">
                              <w:rPr>
                                <w:rFonts w:cs="Calibri"/>
                                <w:sz w:val="24"/>
                                <w:szCs w:val="24"/>
                              </w:rPr>
                              <w:t>a</w:t>
                            </w:r>
                            <w:r w:rsidRPr="0050321F">
                              <w:rPr>
                                <w:rFonts w:cs="Calibri"/>
                                <w:sz w:val="24"/>
                                <w:szCs w:val="24"/>
                              </w:rPr>
                              <w:t xml:space="preserve"> House of Parliament, </w:t>
                            </w:r>
                            <w:r w:rsidRPr="0050321F">
                              <w:rPr>
                                <w:sz w:val="24"/>
                                <w:szCs w:val="24"/>
                              </w:rPr>
                              <w:t>or when the relevant Clerk anticipated there would be a break of less than 10 hours</w:t>
                            </w:r>
                            <w:r w:rsidR="009C3541">
                              <w:rPr>
                                <w:sz w:val="24"/>
                                <w:szCs w:val="24"/>
                              </w:rPr>
                              <w:t>.</w:t>
                            </w:r>
                          </w:p>
                          <w:p w14:paraId="32765E3B" w14:textId="77777777" w:rsidR="00DE260F" w:rsidRDefault="00DE260F" w:rsidP="00DE260F">
                            <w:pPr>
                              <w:pStyle w:val="06VIRTBulletpoints"/>
                              <w:numPr>
                                <w:ilvl w:val="0"/>
                                <w:numId w:val="6"/>
                              </w:numPr>
                              <w:spacing w:line="259" w:lineRule="auto"/>
                              <w:ind w:left="360"/>
                              <w:jc w:val="left"/>
                              <w:rPr>
                                <w:rFonts w:cs="Calibri"/>
                                <w:sz w:val="24"/>
                                <w:szCs w:val="24"/>
                              </w:rPr>
                            </w:pPr>
                            <w:r w:rsidRPr="0050321F">
                              <w:rPr>
                                <w:rFonts w:cs="Calibri"/>
                                <w:sz w:val="24"/>
                                <w:szCs w:val="24"/>
                              </w:rPr>
                              <w:t xml:space="preserve">MPs </w:t>
                            </w:r>
                            <w:r>
                              <w:rPr>
                                <w:rFonts w:cs="Calibri"/>
                                <w:sz w:val="24"/>
                                <w:szCs w:val="24"/>
                              </w:rPr>
                              <w:t xml:space="preserve">were </w:t>
                            </w:r>
                            <w:r w:rsidRPr="0050321F">
                              <w:rPr>
                                <w:rFonts w:cs="Calibri"/>
                                <w:sz w:val="24"/>
                                <w:szCs w:val="24"/>
                              </w:rPr>
                              <w:t xml:space="preserve">allowed to claim the travel allowance if they can demonstrate that the shortest </w:t>
                            </w:r>
                            <w:r w:rsidRPr="000151AA">
                              <w:rPr>
                                <w:rFonts w:cs="Calibri"/>
                                <w:sz w:val="24"/>
                                <w:szCs w:val="24"/>
                              </w:rPr>
                              <w:t>practicable</w:t>
                            </w:r>
                            <w:r w:rsidRPr="0050321F">
                              <w:rPr>
                                <w:rFonts w:cs="Calibri"/>
                                <w:sz w:val="24"/>
                                <w:szCs w:val="24"/>
                              </w:rPr>
                              <w:t xml:space="preserve"> route by road between their primary residence and the location of the stay satisfies the applicable distance threshold. </w:t>
                            </w:r>
                          </w:p>
                          <w:p w14:paraId="0209C226" w14:textId="77777777" w:rsidR="00DE260F" w:rsidRPr="0050321F" w:rsidRDefault="00DE260F" w:rsidP="00DE260F">
                            <w:pPr>
                              <w:pStyle w:val="06VIRTBulletpoints"/>
                              <w:numPr>
                                <w:ilvl w:val="0"/>
                                <w:numId w:val="6"/>
                              </w:numPr>
                              <w:spacing w:line="259" w:lineRule="auto"/>
                              <w:ind w:left="360"/>
                              <w:jc w:val="left"/>
                              <w:rPr>
                                <w:rFonts w:cs="Calibri"/>
                                <w:sz w:val="24"/>
                                <w:szCs w:val="24"/>
                              </w:rPr>
                            </w:pPr>
                            <w:r w:rsidRPr="000B6119">
                              <w:rPr>
                                <w:rFonts w:cs="Calibri"/>
                                <w:sz w:val="24"/>
                                <w:szCs w:val="24"/>
                              </w:rPr>
                              <w:t>The distance thresholds for claiming the parliamentary accommodation sitting allowance and commercial transport allowance have been updated to be based on the shortest practicable route, instead of the shortest route</w:t>
                            </w:r>
                            <w:r>
                              <w:rPr>
                                <w:rFonts w:cs="Calibri"/>
                                <w:sz w:val="24"/>
                                <w:szCs w:val="24"/>
                              </w:rPr>
                              <w:t>.</w:t>
                            </w:r>
                          </w:p>
                          <w:p w14:paraId="4B69CE92" w14:textId="3E58A472" w:rsidR="00DE260F" w:rsidRDefault="00DE260F" w:rsidP="00DE260F">
                            <w:pPr>
                              <w:pStyle w:val="06VIRTBulletpoints"/>
                              <w:numPr>
                                <w:ilvl w:val="0"/>
                                <w:numId w:val="6"/>
                              </w:numPr>
                              <w:spacing w:line="259" w:lineRule="auto"/>
                              <w:ind w:left="360"/>
                              <w:jc w:val="left"/>
                              <w:rPr>
                                <w:rFonts w:cs="Calibri"/>
                                <w:sz w:val="24"/>
                                <w:szCs w:val="24"/>
                              </w:rPr>
                            </w:pPr>
                            <w:r>
                              <w:rPr>
                                <w:rFonts w:cs="Calibri"/>
                                <w:sz w:val="24"/>
                                <w:szCs w:val="24"/>
                              </w:rPr>
                              <w:t xml:space="preserve">MPs </w:t>
                            </w:r>
                            <w:r w:rsidR="009C3541">
                              <w:rPr>
                                <w:rFonts w:cs="Calibri"/>
                                <w:sz w:val="24"/>
                                <w:szCs w:val="24"/>
                              </w:rPr>
                              <w:t>were</w:t>
                            </w:r>
                            <w:r>
                              <w:rPr>
                                <w:rFonts w:cs="Calibri"/>
                                <w:sz w:val="24"/>
                                <w:szCs w:val="24"/>
                              </w:rPr>
                              <w:t xml:space="preserve"> allowed to claim the international travel allowance for electoral business, whereas previously it could only be claimed for parliamentary business. </w:t>
                            </w:r>
                          </w:p>
                          <w:p w14:paraId="35269BAC" w14:textId="2FA6EA37" w:rsidR="00DE260F" w:rsidRPr="000B6119" w:rsidRDefault="00DE260F" w:rsidP="00DE260F">
                            <w:pPr>
                              <w:pStyle w:val="06VIRTBulletpoints"/>
                              <w:numPr>
                                <w:ilvl w:val="0"/>
                                <w:numId w:val="6"/>
                              </w:numPr>
                              <w:spacing w:line="259" w:lineRule="auto"/>
                              <w:ind w:left="360"/>
                              <w:jc w:val="left"/>
                              <w:rPr>
                                <w:rFonts w:cs="Calibri"/>
                                <w:sz w:val="24"/>
                                <w:szCs w:val="24"/>
                              </w:rPr>
                            </w:pPr>
                            <w:r>
                              <w:rPr>
                                <w:rFonts w:cs="Calibri"/>
                                <w:sz w:val="24"/>
                                <w:szCs w:val="24"/>
                              </w:rPr>
                              <w:t xml:space="preserve">Limits in the Guidelines on how much MPs can claim per financial year </w:t>
                            </w:r>
                            <w:r w:rsidRPr="00B34B0A">
                              <w:rPr>
                                <w:rFonts w:cs="Calibri"/>
                                <w:sz w:val="24"/>
                                <w:szCs w:val="24"/>
                              </w:rPr>
                              <w:t>under the commercial transport allowance for each of parliamentary business and electorate business</w:t>
                            </w:r>
                            <w:r>
                              <w:rPr>
                                <w:rFonts w:cs="Calibri"/>
                                <w:sz w:val="24"/>
                                <w:szCs w:val="24"/>
                              </w:rPr>
                              <w:t xml:space="preserve"> were removed — the overall limit set in the 2019 Determination continued to app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812553" id="Text Box 14" o:spid="_x0000_s1030" type="#_x0000_t202" style="width:424.9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" filled="f" strokecolor="#148a5d [3205]" strokeweight="1.5pt">
                <v:textbox>
                  <w:txbxContent>
                    <w:p w14:paraId="03D23636" w14:textId="428D04DC" w:rsidR="00DE260F" w:rsidRPr="0050321F" w:rsidRDefault="00DE260F" w:rsidP="00DE260F">
                      <w:pPr>
                        <w:pStyle w:val="06VIRTBulletpoints"/>
                        <w:numPr>
                          <w:ilvl w:val="0"/>
                          <w:numId w:val="6"/>
                        </w:numPr>
                        <w:spacing w:line="259" w:lineRule="auto"/>
                        <w:ind w:left="360"/>
                        <w:jc w:val="left"/>
                        <w:rPr>
                          <w:rFonts w:cs="Calibri"/>
                          <w:sz w:val="24"/>
                          <w:szCs w:val="24"/>
                        </w:rPr>
                      </w:pPr>
                      <w:r w:rsidRPr="0050321F">
                        <w:rPr>
                          <w:rFonts w:cs="Calibri"/>
                          <w:sz w:val="24"/>
                          <w:szCs w:val="24"/>
                        </w:rPr>
                        <w:t xml:space="preserve">MPs </w:t>
                      </w:r>
                      <w:r>
                        <w:rPr>
                          <w:rFonts w:cs="Calibri"/>
                          <w:sz w:val="24"/>
                          <w:szCs w:val="24"/>
                        </w:rPr>
                        <w:t xml:space="preserve">were </w:t>
                      </w:r>
                      <w:r w:rsidRPr="0050321F">
                        <w:rPr>
                          <w:rFonts w:cs="Calibri"/>
                          <w:sz w:val="24"/>
                          <w:szCs w:val="24"/>
                        </w:rPr>
                        <w:t>permitted to claim the travel allowance for occasions when they stay in the metropolitan area as a result of there being a break of les</w:t>
                      </w:r>
                      <w:r w:rsidR="004F6B85">
                        <w:rPr>
                          <w:rFonts w:cs="Calibri"/>
                          <w:sz w:val="24"/>
                          <w:szCs w:val="24"/>
                        </w:rPr>
                        <w:t>s</w:t>
                      </w:r>
                      <w:r w:rsidRPr="0050321F">
                        <w:rPr>
                          <w:rFonts w:cs="Calibri"/>
                          <w:sz w:val="24"/>
                          <w:szCs w:val="24"/>
                        </w:rPr>
                        <w:t xml:space="preserve"> than 10 hours between sittings of </w:t>
                      </w:r>
                      <w:r w:rsidR="000635EB">
                        <w:rPr>
                          <w:rFonts w:cs="Calibri"/>
                          <w:sz w:val="24"/>
                          <w:szCs w:val="24"/>
                        </w:rPr>
                        <w:t>a</w:t>
                      </w:r>
                      <w:r w:rsidRPr="0050321F">
                        <w:rPr>
                          <w:rFonts w:cs="Calibri"/>
                          <w:sz w:val="24"/>
                          <w:szCs w:val="24"/>
                        </w:rPr>
                        <w:t xml:space="preserve"> House of Parliament, </w:t>
                      </w:r>
                      <w:r w:rsidRPr="0050321F">
                        <w:rPr>
                          <w:sz w:val="24"/>
                          <w:szCs w:val="24"/>
                        </w:rPr>
                        <w:t>or when the relevant Clerk anticipated there would be a break of less than 10 hours</w:t>
                      </w:r>
                      <w:r w:rsidR="009C3541">
                        <w:rPr>
                          <w:sz w:val="24"/>
                          <w:szCs w:val="24"/>
                        </w:rPr>
                        <w:t>.</w:t>
                      </w:r>
                    </w:p>
                    <w:p w14:paraId="32765E3B" w14:textId="77777777" w:rsidR="00DE260F" w:rsidRDefault="00DE260F" w:rsidP="00DE260F">
                      <w:pPr>
                        <w:pStyle w:val="06VIRTBulletpoints"/>
                        <w:numPr>
                          <w:ilvl w:val="0"/>
                          <w:numId w:val="6"/>
                        </w:numPr>
                        <w:spacing w:line="259" w:lineRule="auto"/>
                        <w:ind w:left="360"/>
                        <w:jc w:val="left"/>
                        <w:rPr>
                          <w:rFonts w:cs="Calibri"/>
                          <w:sz w:val="24"/>
                          <w:szCs w:val="24"/>
                        </w:rPr>
                      </w:pPr>
                      <w:r w:rsidRPr="0050321F">
                        <w:rPr>
                          <w:rFonts w:cs="Calibri"/>
                          <w:sz w:val="24"/>
                          <w:szCs w:val="24"/>
                        </w:rPr>
                        <w:t xml:space="preserve">MPs </w:t>
                      </w:r>
                      <w:r>
                        <w:rPr>
                          <w:rFonts w:cs="Calibri"/>
                          <w:sz w:val="24"/>
                          <w:szCs w:val="24"/>
                        </w:rPr>
                        <w:t xml:space="preserve">were </w:t>
                      </w:r>
                      <w:r w:rsidRPr="0050321F">
                        <w:rPr>
                          <w:rFonts w:cs="Calibri"/>
                          <w:sz w:val="24"/>
                          <w:szCs w:val="24"/>
                        </w:rPr>
                        <w:t xml:space="preserve">allowed to claim the travel allowance if they can demonstrate that the shortest </w:t>
                      </w:r>
                      <w:r w:rsidRPr="000151AA">
                        <w:rPr>
                          <w:rFonts w:cs="Calibri"/>
                          <w:sz w:val="24"/>
                          <w:szCs w:val="24"/>
                        </w:rPr>
                        <w:t>practicable</w:t>
                      </w:r>
                      <w:r w:rsidRPr="0050321F">
                        <w:rPr>
                          <w:rFonts w:cs="Calibri"/>
                          <w:sz w:val="24"/>
                          <w:szCs w:val="24"/>
                        </w:rPr>
                        <w:t xml:space="preserve"> route by road between their primary residence and the location of the stay satisfies the applicable distance threshold. </w:t>
                      </w:r>
                    </w:p>
                    <w:p w14:paraId="0209C226" w14:textId="77777777" w:rsidR="00DE260F" w:rsidRPr="0050321F" w:rsidRDefault="00DE260F" w:rsidP="00DE260F">
                      <w:pPr>
                        <w:pStyle w:val="06VIRTBulletpoints"/>
                        <w:numPr>
                          <w:ilvl w:val="0"/>
                          <w:numId w:val="6"/>
                        </w:numPr>
                        <w:spacing w:line="259" w:lineRule="auto"/>
                        <w:ind w:left="360"/>
                        <w:jc w:val="left"/>
                        <w:rPr>
                          <w:rFonts w:cs="Calibri"/>
                          <w:sz w:val="24"/>
                          <w:szCs w:val="24"/>
                        </w:rPr>
                      </w:pPr>
                      <w:r w:rsidRPr="000B6119">
                        <w:rPr>
                          <w:rFonts w:cs="Calibri"/>
                          <w:sz w:val="24"/>
                          <w:szCs w:val="24"/>
                        </w:rPr>
                        <w:t>The distance thresholds for claiming the parliamentary accommodation sitting allowance and commercial transport allowance have been updated to be based on the shortest practicable route, instead of the shortest route</w:t>
                      </w:r>
                      <w:r>
                        <w:rPr>
                          <w:rFonts w:cs="Calibri"/>
                          <w:sz w:val="24"/>
                          <w:szCs w:val="24"/>
                        </w:rPr>
                        <w:t>.</w:t>
                      </w:r>
                    </w:p>
                    <w:p w14:paraId="4B69CE92" w14:textId="3E58A472" w:rsidR="00DE260F" w:rsidRDefault="00DE260F" w:rsidP="00DE260F">
                      <w:pPr>
                        <w:pStyle w:val="06VIRTBulletpoints"/>
                        <w:numPr>
                          <w:ilvl w:val="0"/>
                          <w:numId w:val="6"/>
                        </w:numPr>
                        <w:spacing w:line="259" w:lineRule="auto"/>
                        <w:ind w:left="360"/>
                        <w:jc w:val="left"/>
                        <w:rPr>
                          <w:rFonts w:cs="Calibri"/>
                          <w:sz w:val="24"/>
                          <w:szCs w:val="24"/>
                        </w:rPr>
                      </w:pPr>
                      <w:r>
                        <w:rPr>
                          <w:rFonts w:cs="Calibri"/>
                          <w:sz w:val="24"/>
                          <w:szCs w:val="24"/>
                        </w:rPr>
                        <w:t xml:space="preserve">MPs </w:t>
                      </w:r>
                      <w:r w:rsidR="009C3541">
                        <w:rPr>
                          <w:rFonts w:cs="Calibri"/>
                          <w:sz w:val="24"/>
                          <w:szCs w:val="24"/>
                        </w:rPr>
                        <w:t>were</w:t>
                      </w:r>
                      <w:r>
                        <w:rPr>
                          <w:rFonts w:cs="Calibri"/>
                          <w:sz w:val="24"/>
                          <w:szCs w:val="24"/>
                        </w:rPr>
                        <w:t xml:space="preserve"> allowed to claim the international travel allowance for electoral business, whereas previously it could only be claimed for parliamentary business. </w:t>
                      </w:r>
                    </w:p>
                    <w:p w14:paraId="35269BAC" w14:textId="2FA6EA37" w:rsidR="00DE260F" w:rsidRPr="000B6119" w:rsidRDefault="00DE260F" w:rsidP="00DE260F">
                      <w:pPr>
                        <w:pStyle w:val="06VIRTBulletpoints"/>
                        <w:numPr>
                          <w:ilvl w:val="0"/>
                          <w:numId w:val="6"/>
                        </w:numPr>
                        <w:spacing w:line="259" w:lineRule="auto"/>
                        <w:ind w:left="360"/>
                        <w:jc w:val="left"/>
                        <w:rPr>
                          <w:rFonts w:cs="Calibri"/>
                          <w:sz w:val="24"/>
                          <w:szCs w:val="24"/>
                        </w:rPr>
                      </w:pPr>
                      <w:r>
                        <w:rPr>
                          <w:rFonts w:cs="Calibri"/>
                          <w:sz w:val="24"/>
                          <w:szCs w:val="24"/>
                        </w:rPr>
                        <w:t xml:space="preserve">Limits in the Guidelines on how much MPs can claim per financial year </w:t>
                      </w:r>
                      <w:r w:rsidRPr="00B34B0A">
                        <w:rPr>
                          <w:rFonts w:cs="Calibri"/>
                          <w:sz w:val="24"/>
                          <w:szCs w:val="24"/>
                        </w:rPr>
                        <w:t>under the commercial transport allowance for each of parliamentary business and electorate business</w:t>
                      </w:r>
                      <w:r>
                        <w:rPr>
                          <w:rFonts w:cs="Calibri"/>
                          <w:sz w:val="24"/>
                          <w:szCs w:val="24"/>
                        </w:rPr>
                        <w:t xml:space="preserve"> were removed — the overall limit set in the 2019 Determination continued to apply. </w:t>
                      </w:r>
                    </w:p>
                  </w:txbxContent>
                </v:textbox>
                <w10:anchorlock/>
              </v:shape>
            </w:pict>
          </mc:Fallback>
        </mc:AlternateContent>
      </w:r>
    </w:p>
    <w:p w14:paraId="0B3FCCBE" w14:textId="4A465140" w:rsidR="00DE260F" w:rsidRDefault="00DE260F" w:rsidP="00DE260F">
      <w:pPr>
        <w:pStyle w:val="09Sourcesandnotesfortablesfiguresboxes"/>
      </w:pPr>
      <w:r w:rsidRPr="00EE75A7">
        <w:t>Source: Victorian Independent Remuneration Tribunal (2019</w:t>
      </w:r>
      <w:r w:rsidR="00497FDC" w:rsidRPr="00EE75A7">
        <w:t>b</w:t>
      </w:r>
      <w:r w:rsidRPr="00EE75A7">
        <w:t>), pp. 4-7.</w:t>
      </w:r>
    </w:p>
    <w:p w14:paraId="299E3F5C" w14:textId="60BCD160" w:rsidR="00DE260F" w:rsidRDefault="00DE260F" w:rsidP="00E71BA2">
      <w:pPr>
        <w:pStyle w:val="03VIRTHeading3"/>
      </w:pPr>
      <w:r>
        <w:t>2020</w:t>
      </w:r>
      <w:r w:rsidR="00E91F4B">
        <w:t>-</w:t>
      </w:r>
      <w:r>
        <w:t>21 comprehensive review</w:t>
      </w:r>
    </w:p>
    <w:p w14:paraId="36F177F3" w14:textId="77D25E1B" w:rsidR="00DE260F" w:rsidRDefault="00DE260F" w:rsidP="00DE260F">
      <w:pPr>
        <w:pStyle w:val="05Paragraph"/>
        <w:rPr>
          <w:rFonts w:cs="Calibri"/>
          <w:iCs/>
        </w:rPr>
      </w:pPr>
      <w:r>
        <w:t>In 2020</w:t>
      </w:r>
      <w:r w:rsidR="00E91F4B">
        <w:t>-21</w:t>
      </w:r>
      <w:r>
        <w:t xml:space="preserve">, the Tribunal carried out a comprehensive review of the Guidelines, aimed at addressing anomalies and areas of ambiguity. The Tribunal released an issues paper in July 2020 and a consultation draft in November 2020, and invited submissions from all interested parties. The Tribunal published the </w:t>
      </w:r>
      <w:r w:rsidRPr="00A65B6C">
        <w:rPr>
          <w:rFonts w:cs="Calibri"/>
          <w:i/>
        </w:rPr>
        <w:t xml:space="preserve">Members of Parliament (Victoria) Guidelines No. </w:t>
      </w:r>
      <w:r w:rsidR="00E91F4B">
        <w:rPr>
          <w:rFonts w:cs="Calibri"/>
          <w:i/>
        </w:rPr>
        <w:t>0</w:t>
      </w:r>
      <w:r w:rsidRPr="00A65B6C">
        <w:rPr>
          <w:rFonts w:cs="Calibri"/>
          <w:i/>
        </w:rPr>
        <w:t>1/</w:t>
      </w:r>
      <w:r w:rsidRPr="00C21D47">
        <w:rPr>
          <w:rFonts w:cs="Calibri"/>
          <w:i/>
        </w:rPr>
        <w:t>20</w:t>
      </w:r>
      <w:r>
        <w:rPr>
          <w:rFonts w:cs="Calibri"/>
          <w:i/>
        </w:rPr>
        <w:t xml:space="preserve">21 </w:t>
      </w:r>
      <w:r>
        <w:rPr>
          <w:rFonts w:cs="Calibri"/>
          <w:iCs/>
        </w:rPr>
        <w:t>on 24 February 2021</w:t>
      </w:r>
      <w:r w:rsidR="002E7E64">
        <w:rPr>
          <w:rFonts w:cs="Calibri"/>
          <w:iCs/>
        </w:rPr>
        <w:t>, which</w:t>
      </w:r>
      <w:r>
        <w:rPr>
          <w:rFonts w:cs="Calibri"/>
          <w:iCs/>
        </w:rPr>
        <w:t xml:space="preserve"> took effect on 1 May 2021. </w:t>
      </w:r>
    </w:p>
    <w:p w14:paraId="689382B6" w14:textId="4854C815" w:rsidR="00DE260F" w:rsidRPr="00A65B6C" w:rsidRDefault="00DE260F" w:rsidP="00DE260F">
      <w:pPr>
        <w:pStyle w:val="05Paragraph"/>
        <w:rPr>
          <w:rFonts w:cs="Calibri"/>
        </w:rPr>
      </w:pPr>
      <w:r w:rsidRPr="00A65B6C">
        <w:rPr>
          <w:rFonts w:cs="Calibri"/>
        </w:rPr>
        <w:t xml:space="preserve">Box </w:t>
      </w:r>
      <w:r w:rsidR="00EE1ED8">
        <w:rPr>
          <w:rFonts w:cs="Calibri"/>
        </w:rPr>
        <w:t>A</w:t>
      </w:r>
      <w:r w:rsidR="00C37BCD">
        <w:rPr>
          <w:rFonts w:cs="Calibri"/>
        </w:rPr>
        <w:t>.</w:t>
      </w:r>
      <w:r w:rsidR="00EE1ED8">
        <w:rPr>
          <w:rFonts w:cs="Calibri"/>
        </w:rPr>
        <w:t>2</w:t>
      </w:r>
      <w:r w:rsidRPr="00A65B6C">
        <w:rPr>
          <w:rFonts w:cs="Calibri"/>
        </w:rPr>
        <w:t xml:space="preserve"> summarises the key changes to the Guidelines that were made following that review.</w:t>
      </w:r>
    </w:p>
    <w:p w14:paraId="7E0A6D5C" w14:textId="036B597D" w:rsidR="00DE260F" w:rsidRPr="00A65B6C" w:rsidRDefault="00DE260F" w:rsidP="00DE260F">
      <w:pPr>
        <w:pStyle w:val="08Figuretableboxheading"/>
        <w:rPr>
          <w:rFonts w:cs="Calibri"/>
        </w:rPr>
      </w:pPr>
      <w:bookmarkStart w:id="146" w:name="_Toc120605584"/>
      <w:bookmarkStart w:id="147" w:name="_Toc138082049"/>
      <w:r w:rsidRPr="00A65B6C">
        <w:rPr>
          <w:rFonts w:cs="Calibri"/>
        </w:rPr>
        <w:lastRenderedPageBreak/>
        <w:t xml:space="preserve">Box </w:t>
      </w:r>
      <w:r w:rsidR="00EE1ED8">
        <w:rPr>
          <w:rFonts w:cs="Calibri"/>
        </w:rPr>
        <w:t>A</w:t>
      </w:r>
      <w:r w:rsidR="00C37BCD">
        <w:rPr>
          <w:rFonts w:cs="Calibri"/>
        </w:rPr>
        <w:t>.</w:t>
      </w:r>
      <w:r w:rsidR="00EE1ED8">
        <w:rPr>
          <w:rFonts w:cs="Calibri"/>
        </w:rPr>
        <w:t>2</w:t>
      </w:r>
      <w:r w:rsidRPr="00A65B6C">
        <w:rPr>
          <w:rFonts w:cs="Calibri"/>
        </w:rPr>
        <w:t>: Key changes to the Guidelines made in 2021</w:t>
      </w:r>
      <w:bookmarkEnd w:id="146"/>
      <w:bookmarkEnd w:id="147"/>
    </w:p>
    <w:p w14:paraId="71125C2D" w14:textId="77777777" w:rsidR="00DE260F" w:rsidRPr="00A65B6C" w:rsidRDefault="00DE260F" w:rsidP="00DE260F">
      <w:pPr>
        <w:pStyle w:val="05Paragraph"/>
        <w:rPr>
          <w:rFonts w:cs="Calibri"/>
        </w:rPr>
      </w:pPr>
      <w:r w:rsidRPr="00A65B6C">
        <w:rPr>
          <w:rFonts w:cs="Calibri"/>
          <w:noProof/>
        </w:rPr>
        <mc:AlternateContent>
          <mc:Choice Requires="wps">
            <w:drawing>
              <wp:inline distT="0" distB="0" distL="0" distR="0" wp14:anchorId="4BB7666E" wp14:editId="0F53C5F9">
                <wp:extent cx="5396400" cy="3631720"/>
                <wp:effectExtent l="0" t="0" r="13970" b="26035"/>
                <wp:docPr id="10" name="Text Box 10"/>
                <wp:cNvGraphicFramePr/>
                <a:graphic xmlns:a="http://schemas.openxmlformats.org/drawingml/2006/main">
                  <a:graphicData uri="http://schemas.microsoft.com/office/word/2010/wordprocessingShape">
                    <wps:wsp>
                      <wps:cNvSpPr txBox="1"/>
                      <wps:spPr>
                        <a:xfrm>
                          <a:off x="0" y="0"/>
                          <a:ext cx="5396400" cy="3631720"/>
                        </a:xfrm>
                        <a:prstGeom prst="rect">
                          <a:avLst/>
                        </a:prstGeom>
                        <a:noFill/>
                        <a:ln w="19050">
                          <a:solidFill>
                            <a:schemeClr val="accent2"/>
                          </a:solidFill>
                        </a:ln>
                      </wps:spPr>
                      <wps:txbx>
                        <w:txbxContent>
                          <w:p w14:paraId="252EDDCB" w14:textId="77777777" w:rsidR="00DE260F" w:rsidRPr="00DE379D" w:rsidRDefault="00DE260F" w:rsidP="00DE260F">
                            <w:pPr>
                              <w:pStyle w:val="06VIRTBulletpoints"/>
                              <w:numPr>
                                <w:ilvl w:val="0"/>
                                <w:numId w:val="6"/>
                              </w:numPr>
                              <w:spacing w:line="259" w:lineRule="auto"/>
                              <w:ind w:left="360"/>
                              <w:jc w:val="left"/>
                              <w:rPr>
                                <w:rFonts w:cs="Calibri"/>
                                <w:sz w:val="24"/>
                                <w:szCs w:val="24"/>
                              </w:rPr>
                            </w:pPr>
                            <w:r w:rsidRPr="00DE379D">
                              <w:rPr>
                                <w:rFonts w:cs="Calibri"/>
                                <w:sz w:val="24"/>
                                <w:szCs w:val="24"/>
                              </w:rPr>
                              <w:t xml:space="preserve">The Statement of Principles and overarching </w:t>
                            </w:r>
                            <w:r>
                              <w:rPr>
                                <w:rFonts w:cs="Calibri"/>
                                <w:sz w:val="24"/>
                                <w:szCs w:val="24"/>
                              </w:rPr>
                              <w:t>obligations</w:t>
                            </w:r>
                            <w:r w:rsidRPr="00DE379D">
                              <w:rPr>
                                <w:rFonts w:cs="Calibri"/>
                                <w:sz w:val="24"/>
                                <w:szCs w:val="24"/>
                              </w:rPr>
                              <w:t xml:space="preserve"> under the PSAS Act were inserted at the beginning of the MP Guidelines.</w:t>
                            </w:r>
                          </w:p>
                          <w:p w14:paraId="11FF7317" w14:textId="77777777" w:rsidR="00DE260F" w:rsidRPr="00DE379D" w:rsidRDefault="00DE260F" w:rsidP="00DE260F">
                            <w:pPr>
                              <w:pStyle w:val="06VIRTBulletpoints"/>
                              <w:numPr>
                                <w:ilvl w:val="0"/>
                                <w:numId w:val="6"/>
                              </w:numPr>
                              <w:spacing w:line="259" w:lineRule="auto"/>
                              <w:ind w:left="360"/>
                              <w:jc w:val="left"/>
                              <w:rPr>
                                <w:rFonts w:cs="Calibri"/>
                                <w:sz w:val="24"/>
                                <w:szCs w:val="24"/>
                              </w:rPr>
                            </w:pPr>
                            <w:r w:rsidRPr="00DE379D">
                              <w:rPr>
                                <w:rFonts w:cs="Calibri"/>
                                <w:sz w:val="24"/>
                                <w:szCs w:val="24"/>
                              </w:rPr>
                              <w:t>Preambles were inserted to clarify the purpose of the different allowances and EO&amp;C Budget.</w:t>
                            </w:r>
                          </w:p>
                          <w:p w14:paraId="0FEEF1A1" w14:textId="77777777" w:rsidR="00DE260F" w:rsidRPr="00DE379D" w:rsidRDefault="00DE260F" w:rsidP="00DE260F">
                            <w:pPr>
                              <w:pStyle w:val="06VIRTBulletpoints"/>
                              <w:numPr>
                                <w:ilvl w:val="0"/>
                                <w:numId w:val="6"/>
                              </w:numPr>
                              <w:spacing w:line="259" w:lineRule="auto"/>
                              <w:ind w:left="360"/>
                              <w:jc w:val="left"/>
                              <w:rPr>
                                <w:rFonts w:cs="Calibri"/>
                                <w:sz w:val="24"/>
                                <w:szCs w:val="24"/>
                              </w:rPr>
                            </w:pPr>
                            <w:r w:rsidRPr="00DE379D">
                              <w:rPr>
                                <w:rFonts w:cs="Calibri"/>
                                <w:sz w:val="24"/>
                                <w:szCs w:val="24"/>
                              </w:rPr>
                              <w:t>Definitions were included for the four categories of ‘public duties’ under the PSAS Act.</w:t>
                            </w:r>
                          </w:p>
                          <w:p w14:paraId="5CB870C6" w14:textId="77777777" w:rsidR="00DE260F" w:rsidRPr="00DE379D" w:rsidRDefault="00DE260F" w:rsidP="00DE260F">
                            <w:pPr>
                              <w:pStyle w:val="06VIRTBulletpoints"/>
                              <w:numPr>
                                <w:ilvl w:val="0"/>
                                <w:numId w:val="6"/>
                              </w:numPr>
                              <w:spacing w:line="259" w:lineRule="auto"/>
                              <w:ind w:left="360"/>
                              <w:jc w:val="left"/>
                              <w:rPr>
                                <w:rFonts w:cs="Calibri"/>
                                <w:sz w:val="24"/>
                                <w:szCs w:val="24"/>
                              </w:rPr>
                            </w:pPr>
                            <w:r w:rsidRPr="00DE379D">
                              <w:rPr>
                                <w:rFonts w:cs="Calibri"/>
                                <w:sz w:val="24"/>
                                <w:szCs w:val="24"/>
                              </w:rPr>
                              <w:t>The section on the EO&amp;C Budget was amended to provide:</w:t>
                            </w:r>
                          </w:p>
                          <w:p w14:paraId="2ACB3A1E" w14:textId="77777777" w:rsidR="00DE260F" w:rsidRPr="00DE379D" w:rsidRDefault="00DE260F">
                            <w:pPr>
                              <w:pStyle w:val="06VIRTBulletpoints"/>
                              <w:numPr>
                                <w:ilvl w:val="0"/>
                                <w:numId w:val="32"/>
                              </w:numPr>
                              <w:spacing w:line="259" w:lineRule="auto"/>
                              <w:jc w:val="left"/>
                              <w:rPr>
                                <w:rFonts w:cs="Calibri"/>
                                <w:sz w:val="24"/>
                                <w:szCs w:val="24"/>
                              </w:rPr>
                            </w:pPr>
                            <w:r w:rsidRPr="00DE379D">
                              <w:rPr>
                                <w:rFonts w:cs="Calibri"/>
                                <w:sz w:val="24"/>
                                <w:szCs w:val="24"/>
                              </w:rPr>
                              <w:t>detailed and specific prohibitions on the types of expenses that can be claimed, in particular with regard to party political activity</w:t>
                            </w:r>
                          </w:p>
                          <w:p w14:paraId="518150BD" w14:textId="77777777" w:rsidR="00DE260F" w:rsidRPr="00DE379D" w:rsidRDefault="00DE260F">
                            <w:pPr>
                              <w:pStyle w:val="06VIRTBulletpoints"/>
                              <w:numPr>
                                <w:ilvl w:val="0"/>
                                <w:numId w:val="32"/>
                              </w:numPr>
                              <w:spacing w:line="259" w:lineRule="auto"/>
                              <w:jc w:val="left"/>
                              <w:rPr>
                                <w:rFonts w:cs="Calibri"/>
                                <w:sz w:val="24"/>
                                <w:szCs w:val="24"/>
                              </w:rPr>
                            </w:pPr>
                            <w:r w:rsidRPr="00DE379D">
                              <w:rPr>
                                <w:rFonts w:cs="Calibri"/>
                                <w:sz w:val="24"/>
                                <w:szCs w:val="24"/>
                              </w:rPr>
                              <w:t>that the names and logos of political parties may be included in communication materials</w:t>
                            </w:r>
                          </w:p>
                          <w:p w14:paraId="69033335" w14:textId="77777777" w:rsidR="00DE260F" w:rsidRPr="00DE379D" w:rsidRDefault="00DE260F">
                            <w:pPr>
                              <w:pStyle w:val="06VIRTBulletpoints"/>
                              <w:numPr>
                                <w:ilvl w:val="0"/>
                                <w:numId w:val="32"/>
                              </w:numPr>
                              <w:spacing w:line="259" w:lineRule="auto"/>
                              <w:jc w:val="left"/>
                              <w:rPr>
                                <w:rFonts w:cs="Calibri"/>
                                <w:sz w:val="24"/>
                                <w:szCs w:val="24"/>
                              </w:rPr>
                            </w:pPr>
                            <w:r w:rsidRPr="00DE379D">
                              <w:rPr>
                                <w:rFonts w:cs="Calibri"/>
                                <w:sz w:val="24"/>
                                <w:szCs w:val="24"/>
                              </w:rPr>
                              <w:t>further clarity around the issuing of joint communications</w:t>
                            </w:r>
                          </w:p>
                          <w:p w14:paraId="3AD05C35" w14:textId="2AA57B94" w:rsidR="00DE260F" w:rsidRDefault="00DE260F">
                            <w:pPr>
                              <w:pStyle w:val="06VIRTBulletpoints"/>
                              <w:numPr>
                                <w:ilvl w:val="0"/>
                                <w:numId w:val="32"/>
                              </w:numPr>
                              <w:spacing w:line="259" w:lineRule="auto"/>
                              <w:jc w:val="left"/>
                              <w:rPr>
                                <w:rFonts w:cs="Calibri"/>
                                <w:sz w:val="24"/>
                                <w:szCs w:val="24"/>
                              </w:rPr>
                            </w:pPr>
                            <w:r w:rsidRPr="00DE379D">
                              <w:rPr>
                                <w:rFonts w:cs="Calibri"/>
                                <w:sz w:val="24"/>
                                <w:szCs w:val="24"/>
                              </w:rPr>
                              <w:t>that computer software and systems may be claimed, provided they comply with parliamentary networks and equipment</w:t>
                            </w:r>
                          </w:p>
                          <w:p w14:paraId="2F0A90F5" w14:textId="77777777" w:rsidR="00DE260F" w:rsidRPr="00791F3B" w:rsidRDefault="00DE260F" w:rsidP="00DE260F">
                            <w:pPr>
                              <w:pStyle w:val="06VIRTBulletpoints"/>
                              <w:numPr>
                                <w:ilvl w:val="0"/>
                                <w:numId w:val="6"/>
                              </w:numPr>
                              <w:spacing w:line="259" w:lineRule="auto"/>
                              <w:ind w:left="360"/>
                              <w:jc w:val="left"/>
                              <w:rPr>
                                <w:rFonts w:cs="Calibri"/>
                                <w:sz w:val="24"/>
                                <w:szCs w:val="24"/>
                              </w:rPr>
                            </w:pPr>
                            <w:r>
                              <w:rPr>
                                <w:rFonts w:cs="Calibri"/>
                                <w:sz w:val="24"/>
                                <w:szCs w:val="24"/>
                              </w:rPr>
                              <w:t>Eligibility criteria for</w:t>
                            </w:r>
                            <w:r w:rsidRPr="00DE379D">
                              <w:rPr>
                                <w:rFonts w:cs="Calibri"/>
                                <w:sz w:val="24"/>
                                <w:szCs w:val="24"/>
                              </w:rPr>
                              <w:t xml:space="preserve"> the commercial transport allowance and international travel allowance were amended to provide that MPs may claim the cost of reasonable commercial transport directly to or from a Victorian air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B7666E" id="Text Box 10" o:spid="_x0000_s1031" type="#_x0000_t202" style="width:424.9pt;height:2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" filled="f" strokecolor="#148a5d [3205]" strokeweight="1.5pt">
                <v:textbox>
                  <w:txbxContent>
                    <w:p w14:paraId="252EDDCB" w14:textId="77777777" w:rsidR="00DE260F" w:rsidRPr="00DE379D" w:rsidRDefault="00DE260F" w:rsidP="00DE260F">
                      <w:pPr>
                        <w:pStyle w:val="06VIRTBulletpoints"/>
                        <w:numPr>
                          <w:ilvl w:val="0"/>
                          <w:numId w:val="6"/>
                        </w:numPr>
                        <w:spacing w:line="259" w:lineRule="auto"/>
                        <w:ind w:left="360"/>
                        <w:jc w:val="left"/>
                        <w:rPr>
                          <w:rFonts w:cs="Calibri"/>
                          <w:sz w:val="24"/>
                          <w:szCs w:val="24"/>
                        </w:rPr>
                      </w:pPr>
                      <w:r w:rsidRPr="00DE379D">
                        <w:rPr>
                          <w:rFonts w:cs="Calibri"/>
                          <w:sz w:val="24"/>
                          <w:szCs w:val="24"/>
                        </w:rPr>
                        <w:t xml:space="preserve">The Statement of Principles and overarching </w:t>
                      </w:r>
                      <w:r>
                        <w:rPr>
                          <w:rFonts w:cs="Calibri"/>
                          <w:sz w:val="24"/>
                          <w:szCs w:val="24"/>
                        </w:rPr>
                        <w:t>obligations</w:t>
                      </w:r>
                      <w:r w:rsidRPr="00DE379D">
                        <w:rPr>
                          <w:rFonts w:cs="Calibri"/>
                          <w:sz w:val="24"/>
                          <w:szCs w:val="24"/>
                        </w:rPr>
                        <w:t xml:space="preserve"> under the PSAS Act were inserted at the beginning of the MP Guidelines.</w:t>
                      </w:r>
                    </w:p>
                    <w:p w14:paraId="11FF7317" w14:textId="77777777" w:rsidR="00DE260F" w:rsidRPr="00DE379D" w:rsidRDefault="00DE260F" w:rsidP="00DE260F">
                      <w:pPr>
                        <w:pStyle w:val="06VIRTBulletpoints"/>
                        <w:numPr>
                          <w:ilvl w:val="0"/>
                          <w:numId w:val="6"/>
                        </w:numPr>
                        <w:spacing w:line="259" w:lineRule="auto"/>
                        <w:ind w:left="360"/>
                        <w:jc w:val="left"/>
                        <w:rPr>
                          <w:rFonts w:cs="Calibri"/>
                          <w:sz w:val="24"/>
                          <w:szCs w:val="24"/>
                        </w:rPr>
                      </w:pPr>
                      <w:r w:rsidRPr="00DE379D">
                        <w:rPr>
                          <w:rFonts w:cs="Calibri"/>
                          <w:sz w:val="24"/>
                          <w:szCs w:val="24"/>
                        </w:rPr>
                        <w:t>Preambles were inserted to clarify the purpose of the different allowances and EO&amp;C Budget.</w:t>
                      </w:r>
                    </w:p>
                    <w:p w14:paraId="0FEEF1A1" w14:textId="77777777" w:rsidR="00DE260F" w:rsidRPr="00DE379D" w:rsidRDefault="00DE260F" w:rsidP="00DE260F">
                      <w:pPr>
                        <w:pStyle w:val="06VIRTBulletpoints"/>
                        <w:numPr>
                          <w:ilvl w:val="0"/>
                          <w:numId w:val="6"/>
                        </w:numPr>
                        <w:spacing w:line="259" w:lineRule="auto"/>
                        <w:ind w:left="360"/>
                        <w:jc w:val="left"/>
                        <w:rPr>
                          <w:rFonts w:cs="Calibri"/>
                          <w:sz w:val="24"/>
                          <w:szCs w:val="24"/>
                        </w:rPr>
                      </w:pPr>
                      <w:r w:rsidRPr="00DE379D">
                        <w:rPr>
                          <w:rFonts w:cs="Calibri"/>
                          <w:sz w:val="24"/>
                          <w:szCs w:val="24"/>
                        </w:rPr>
                        <w:t>Definitions were included for the four categories of ‘public duties’ under the PSAS Act.</w:t>
                      </w:r>
                    </w:p>
                    <w:p w14:paraId="5CB870C6" w14:textId="77777777" w:rsidR="00DE260F" w:rsidRPr="00DE379D" w:rsidRDefault="00DE260F" w:rsidP="00DE260F">
                      <w:pPr>
                        <w:pStyle w:val="06VIRTBulletpoints"/>
                        <w:numPr>
                          <w:ilvl w:val="0"/>
                          <w:numId w:val="6"/>
                        </w:numPr>
                        <w:spacing w:line="259" w:lineRule="auto"/>
                        <w:ind w:left="360"/>
                        <w:jc w:val="left"/>
                        <w:rPr>
                          <w:rFonts w:cs="Calibri"/>
                          <w:sz w:val="24"/>
                          <w:szCs w:val="24"/>
                        </w:rPr>
                      </w:pPr>
                      <w:r w:rsidRPr="00DE379D">
                        <w:rPr>
                          <w:rFonts w:cs="Calibri"/>
                          <w:sz w:val="24"/>
                          <w:szCs w:val="24"/>
                        </w:rPr>
                        <w:t>The section on the EO&amp;C Budget was amended to provide:</w:t>
                      </w:r>
                    </w:p>
                    <w:p w14:paraId="2ACB3A1E" w14:textId="77777777" w:rsidR="00DE260F" w:rsidRPr="00DE379D" w:rsidRDefault="00DE260F">
                      <w:pPr>
                        <w:pStyle w:val="06VIRTBulletpoints"/>
                        <w:numPr>
                          <w:ilvl w:val="0"/>
                          <w:numId w:val="32"/>
                        </w:numPr>
                        <w:spacing w:line="259" w:lineRule="auto"/>
                        <w:jc w:val="left"/>
                        <w:rPr>
                          <w:rFonts w:cs="Calibri"/>
                          <w:sz w:val="24"/>
                          <w:szCs w:val="24"/>
                        </w:rPr>
                      </w:pPr>
                      <w:r w:rsidRPr="00DE379D">
                        <w:rPr>
                          <w:rFonts w:cs="Calibri"/>
                          <w:sz w:val="24"/>
                          <w:szCs w:val="24"/>
                        </w:rPr>
                        <w:t>detailed and specific prohibitions on the types of expenses that can be claimed, in particular with regard to party political activity</w:t>
                      </w:r>
                    </w:p>
                    <w:p w14:paraId="518150BD" w14:textId="77777777" w:rsidR="00DE260F" w:rsidRPr="00DE379D" w:rsidRDefault="00DE260F">
                      <w:pPr>
                        <w:pStyle w:val="06VIRTBulletpoints"/>
                        <w:numPr>
                          <w:ilvl w:val="0"/>
                          <w:numId w:val="32"/>
                        </w:numPr>
                        <w:spacing w:line="259" w:lineRule="auto"/>
                        <w:jc w:val="left"/>
                        <w:rPr>
                          <w:rFonts w:cs="Calibri"/>
                          <w:sz w:val="24"/>
                          <w:szCs w:val="24"/>
                        </w:rPr>
                      </w:pPr>
                      <w:r w:rsidRPr="00DE379D">
                        <w:rPr>
                          <w:rFonts w:cs="Calibri"/>
                          <w:sz w:val="24"/>
                          <w:szCs w:val="24"/>
                        </w:rPr>
                        <w:t>that the names and logos of political parties may be included in communication materials</w:t>
                      </w:r>
                    </w:p>
                    <w:p w14:paraId="69033335" w14:textId="77777777" w:rsidR="00DE260F" w:rsidRPr="00DE379D" w:rsidRDefault="00DE260F">
                      <w:pPr>
                        <w:pStyle w:val="06VIRTBulletpoints"/>
                        <w:numPr>
                          <w:ilvl w:val="0"/>
                          <w:numId w:val="32"/>
                        </w:numPr>
                        <w:spacing w:line="259" w:lineRule="auto"/>
                        <w:jc w:val="left"/>
                        <w:rPr>
                          <w:rFonts w:cs="Calibri"/>
                          <w:sz w:val="24"/>
                          <w:szCs w:val="24"/>
                        </w:rPr>
                      </w:pPr>
                      <w:r w:rsidRPr="00DE379D">
                        <w:rPr>
                          <w:rFonts w:cs="Calibri"/>
                          <w:sz w:val="24"/>
                          <w:szCs w:val="24"/>
                        </w:rPr>
                        <w:t>further clarity around the issuing of joint communications</w:t>
                      </w:r>
                    </w:p>
                    <w:p w14:paraId="3AD05C35" w14:textId="2AA57B94" w:rsidR="00DE260F" w:rsidRDefault="00DE260F">
                      <w:pPr>
                        <w:pStyle w:val="06VIRTBulletpoints"/>
                        <w:numPr>
                          <w:ilvl w:val="0"/>
                          <w:numId w:val="32"/>
                        </w:numPr>
                        <w:spacing w:line="259" w:lineRule="auto"/>
                        <w:jc w:val="left"/>
                        <w:rPr>
                          <w:rFonts w:cs="Calibri"/>
                          <w:sz w:val="24"/>
                          <w:szCs w:val="24"/>
                        </w:rPr>
                      </w:pPr>
                      <w:r w:rsidRPr="00DE379D">
                        <w:rPr>
                          <w:rFonts w:cs="Calibri"/>
                          <w:sz w:val="24"/>
                          <w:szCs w:val="24"/>
                        </w:rPr>
                        <w:t>that computer software and systems may be claimed, provided they comply with parliamentary networks and equipment</w:t>
                      </w:r>
                    </w:p>
                    <w:p w14:paraId="2F0A90F5" w14:textId="77777777" w:rsidR="00DE260F" w:rsidRPr="00791F3B" w:rsidRDefault="00DE260F" w:rsidP="00DE260F">
                      <w:pPr>
                        <w:pStyle w:val="06VIRTBulletpoints"/>
                        <w:numPr>
                          <w:ilvl w:val="0"/>
                          <w:numId w:val="6"/>
                        </w:numPr>
                        <w:spacing w:line="259" w:lineRule="auto"/>
                        <w:ind w:left="360"/>
                        <w:jc w:val="left"/>
                        <w:rPr>
                          <w:rFonts w:cs="Calibri"/>
                          <w:sz w:val="24"/>
                          <w:szCs w:val="24"/>
                        </w:rPr>
                      </w:pPr>
                      <w:r>
                        <w:rPr>
                          <w:rFonts w:cs="Calibri"/>
                          <w:sz w:val="24"/>
                          <w:szCs w:val="24"/>
                        </w:rPr>
                        <w:t>Eligibility criteria for</w:t>
                      </w:r>
                      <w:r w:rsidRPr="00DE379D">
                        <w:rPr>
                          <w:rFonts w:cs="Calibri"/>
                          <w:sz w:val="24"/>
                          <w:szCs w:val="24"/>
                        </w:rPr>
                        <w:t xml:space="preserve"> the commercial transport allowance and international travel allowance were amended to provide that MPs may claim the cost of reasonable commercial transport directly to or from a Victorian airport.</w:t>
                      </w:r>
                    </w:p>
                  </w:txbxContent>
                </v:textbox>
                <w10:anchorlock/>
              </v:shape>
            </w:pict>
          </mc:Fallback>
        </mc:AlternateContent>
      </w:r>
    </w:p>
    <w:p w14:paraId="3410BA69" w14:textId="1F6A31A5" w:rsidR="00DE260F" w:rsidRDefault="00DE260F" w:rsidP="00DE260F">
      <w:pPr>
        <w:pStyle w:val="09Sourcesandnotesfortablesfiguresboxes"/>
      </w:pPr>
      <w:r w:rsidRPr="007E2085">
        <w:t>Source: Victorian Independent Remuneration Tribunal (2021</w:t>
      </w:r>
      <w:r w:rsidR="00F40960" w:rsidRPr="007E2085">
        <w:t>b</w:t>
      </w:r>
      <w:r w:rsidRPr="007E2085">
        <w:t>), pp. 3-7.</w:t>
      </w:r>
    </w:p>
    <w:p w14:paraId="00CC200C" w14:textId="77777777" w:rsidR="00DE260F" w:rsidRDefault="00DE260F" w:rsidP="00E71BA2">
      <w:pPr>
        <w:pStyle w:val="03VIRTHeading3"/>
      </w:pPr>
      <w:r>
        <w:t>2022 update</w:t>
      </w:r>
    </w:p>
    <w:p w14:paraId="444FCBC1" w14:textId="055C1A07" w:rsidR="00402748" w:rsidRDefault="00DE260F" w:rsidP="005D22B3">
      <w:pPr>
        <w:pStyle w:val="05Paragraph"/>
      </w:pPr>
      <w:r>
        <w:t xml:space="preserve">In November 2022 the Tribunal made the </w:t>
      </w:r>
      <w:r w:rsidRPr="00A65B6C">
        <w:rPr>
          <w:rFonts w:cs="Calibri"/>
          <w:i/>
        </w:rPr>
        <w:t xml:space="preserve">Members of Parliament (Victoria) Guidelines No. </w:t>
      </w:r>
      <w:r w:rsidR="0099432B">
        <w:rPr>
          <w:rFonts w:cs="Calibri"/>
          <w:i/>
        </w:rPr>
        <w:t>0</w:t>
      </w:r>
      <w:r w:rsidRPr="00A65B6C">
        <w:rPr>
          <w:rFonts w:cs="Calibri"/>
          <w:i/>
        </w:rPr>
        <w:t>1/</w:t>
      </w:r>
      <w:r w:rsidRPr="00C21D47">
        <w:rPr>
          <w:rFonts w:cs="Calibri"/>
          <w:i/>
        </w:rPr>
        <w:t>20</w:t>
      </w:r>
      <w:r>
        <w:rPr>
          <w:rFonts w:cs="Calibri"/>
          <w:i/>
        </w:rPr>
        <w:t>22</w:t>
      </w:r>
      <w:r w:rsidRPr="00DA668E">
        <w:rPr>
          <w:rFonts w:cs="Calibri"/>
          <w:iCs/>
        </w:rPr>
        <w:t xml:space="preserve"> </w:t>
      </w:r>
      <w:r w:rsidR="00574E6E">
        <w:rPr>
          <w:rFonts w:cs="Calibri"/>
          <w:iCs/>
        </w:rPr>
        <w:t xml:space="preserve">to </w:t>
      </w:r>
      <w:r>
        <w:rPr>
          <w:rFonts w:cs="Calibri"/>
          <w:iCs/>
        </w:rPr>
        <w:t>reflect</w:t>
      </w:r>
      <w:r w:rsidR="00574E6E">
        <w:rPr>
          <w:rFonts w:cs="Calibri"/>
          <w:iCs/>
        </w:rPr>
        <w:t xml:space="preserve"> </w:t>
      </w:r>
      <w:r>
        <w:rPr>
          <w:rFonts w:cs="Calibri"/>
          <w:iCs/>
        </w:rPr>
        <w:t>changes to electorates that were announced by the Electoral Boundaries Commission for the 2022 Victorian general election.</w:t>
      </w:r>
      <w:r w:rsidR="00574E6E">
        <w:rPr>
          <w:rFonts w:cs="Calibri"/>
          <w:iCs/>
        </w:rPr>
        <w:t xml:space="preserve"> The Guidelines </w:t>
      </w:r>
      <w:r w:rsidR="00574E6E" w:rsidRPr="00DA668E">
        <w:rPr>
          <w:rFonts w:cs="Calibri"/>
          <w:iCs/>
        </w:rPr>
        <w:t xml:space="preserve">took effect on 26 November 2022. </w:t>
      </w:r>
      <w:r w:rsidR="00402748">
        <w:br w:type="page"/>
      </w:r>
    </w:p>
    <w:p w14:paraId="13FA6456" w14:textId="72BD4671" w:rsidR="00484D9E" w:rsidRDefault="00484D9E" w:rsidP="00484D9E">
      <w:pPr>
        <w:pStyle w:val="Chapterheading"/>
      </w:pPr>
      <w:bookmarkStart w:id="148" w:name="_Toc137835377"/>
      <w:r w:rsidRPr="002B53C8">
        <w:rPr>
          <w:rStyle w:val="01ChapterheadingChar"/>
        </w:rPr>
        <w:lastRenderedPageBreak/>
        <w:t>Appendix B</w:t>
      </w:r>
      <w:r w:rsidR="00E05102" w:rsidRPr="002B53C8">
        <w:rPr>
          <w:rStyle w:val="01ChapterheadingChar"/>
        </w:rPr>
        <w:br/>
      </w:r>
      <w:r w:rsidRPr="002B53C8">
        <w:rPr>
          <w:rStyle w:val="01ChapterheadingChar"/>
        </w:rPr>
        <w:t>Consultation</w:t>
      </w:r>
      <w:bookmarkEnd w:id="148"/>
    </w:p>
    <w:p w14:paraId="31C05835" w14:textId="77777777" w:rsidR="004A740A" w:rsidRDefault="004A740A" w:rsidP="004A740A">
      <w:pPr>
        <w:pStyle w:val="05Paragraph"/>
      </w:pPr>
      <w:r>
        <w:t>Pursuant to section 24(1) of the VIRTIPS Act, and before making this Determination, the Tribunal:</w:t>
      </w:r>
    </w:p>
    <w:p w14:paraId="3B04AEDD" w14:textId="77777777" w:rsidR="004A740A" w:rsidRDefault="004A740A" w:rsidP="004A740A">
      <w:pPr>
        <w:pStyle w:val="06VIRTBulletpoints"/>
      </w:pPr>
      <w:r>
        <w:t>published notice of its intention to make a Determination, including details about the proposed Determination, on its website on 16 December 2022</w:t>
      </w:r>
    </w:p>
    <w:p w14:paraId="3DB5244F" w14:textId="77777777" w:rsidR="004A740A" w:rsidRDefault="004A740A" w:rsidP="004A740A">
      <w:pPr>
        <w:pStyle w:val="06VIRTBulletpoints"/>
      </w:pPr>
      <w:r>
        <w:t xml:space="preserve">gave any affected person or a class of affected persons a reasonable opportunity to make a submission in relation to the proposed Determination. </w:t>
      </w:r>
    </w:p>
    <w:p w14:paraId="693EC43D" w14:textId="77777777" w:rsidR="004A740A" w:rsidRDefault="004A740A" w:rsidP="004A740A">
      <w:pPr>
        <w:pStyle w:val="05Paragraph"/>
      </w:pPr>
      <w:r>
        <w:t>To support those wanting to make a submission, the Tribunal also published a Consultation Paper alongside the notice of intention.</w:t>
      </w:r>
    </w:p>
    <w:p w14:paraId="27FB3453" w14:textId="7EBD83F3" w:rsidR="004A740A" w:rsidRDefault="004A740A" w:rsidP="004A740A">
      <w:pPr>
        <w:pStyle w:val="05Paragraph"/>
      </w:pPr>
      <w:r>
        <w:t xml:space="preserve">The Tribunal received </w:t>
      </w:r>
      <w:r w:rsidR="00DC5C9A">
        <w:t xml:space="preserve">both </w:t>
      </w:r>
      <w:r>
        <w:t>written</w:t>
      </w:r>
      <w:r w:rsidR="00DC5C9A">
        <w:t xml:space="preserve"> and oral</w:t>
      </w:r>
      <w:r>
        <w:t xml:space="preserve"> submissions. </w:t>
      </w:r>
      <w:r w:rsidR="001A335C">
        <w:t>The written s</w:t>
      </w:r>
      <w:r>
        <w:t>ubmissions</w:t>
      </w:r>
      <w:r w:rsidR="001A335C">
        <w:t xml:space="preserve"> received</w:t>
      </w:r>
      <w:r>
        <w:t xml:space="preserve"> from the following individuals and organisations are available on the Tribunal’s website:</w:t>
      </w:r>
    </w:p>
    <w:p w14:paraId="6B1317A9" w14:textId="77777777" w:rsidR="004A740A" w:rsidRDefault="004A740A" w:rsidP="004A740A">
      <w:pPr>
        <w:pStyle w:val="06VIRTBulletpoints"/>
      </w:pPr>
      <w:r w:rsidRPr="005059A1">
        <w:t>Dr Amy Nethery, Dr Peter Ferguson, and Dr Zim Nwokora, Deakin University.</w:t>
      </w:r>
    </w:p>
    <w:p w14:paraId="567FA17C" w14:textId="2E29B321" w:rsidR="004A740A" w:rsidRDefault="004A740A" w:rsidP="004A740A">
      <w:pPr>
        <w:pStyle w:val="06VIRTBulletpoints"/>
      </w:pPr>
      <w:r w:rsidRPr="005059A1">
        <w:t xml:space="preserve">Parliament of Victoria </w:t>
      </w:r>
      <w:r w:rsidR="003F7F0E">
        <w:t>—</w:t>
      </w:r>
      <w:r w:rsidRPr="005059A1">
        <w:t xml:space="preserve"> Clerk of the Legislative Council and Clerk of the Legislative Assembly</w:t>
      </w:r>
    </w:p>
    <w:p w14:paraId="69DC9E84" w14:textId="7234E7DB" w:rsidR="00061472" w:rsidRDefault="00061472" w:rsidP="004A740A">
      <w:pPr>
        <w:pStyle w:val="06VIRTBulletpoints"/>
      </w:pPr>
      <w:r>
        <w:t>Parliament of Victoria</w:t>
      </w:r>
      <w:r w:rsidR="009666C2" w:rsidRPr="005059A1">
        <w:t xml:space="preserve"> </w:t>
      </w:r>
      <w:r w:rsidR="009666C2">
        <w:t>— Speaker of the Legislative Assembly and President of the Legislative Council</w:t>
      </w:r>
    </w:p>
    <w:p w14:paraId="7962EBE2" w14:textId="77777777" w:rsidR="004A740A" w:rsidRDefault="004A740A" w:rsidP="004A740A">
      <w:pPr>
        <w:pStyle w:val="06VIRTBulletpoints"/>
      </w:pPr>
      <w:r w:rsidRPr="00997EB1">
        <w:t>Samantha Ratnam MLC, Leader of the Victorian Greens</w:t>
      </w:r>
      <w:r>
        <w:t>.</w:t>
      </w:r>
    </w:p>
    <w:p w14:paraId="63003523" w14:textId="77777777" w:rsidR="004A740A" w:rsidRDefault="004A740A" w:rsidP="004A740A">
      <w:pPr>
        <w:pStyle w:val="05Paragraph"/>
      </w:pPr>
      <w:r>
        <w:t>One</w:t>
      </w:r>
      <w:r w:rsidRPr="00997EB1">
        <w:t xml:space="preserve"> part</w:t>
      </w:r>
      <w:r>
        <w:t>y</w:t>
      </w:r>
      <w:r w:rsidRPr="00997EB1">
        <w:t xml:space="preserve"> requested that their</w:t>
      </w:r>
      <w:r>
        <w:t xml:space="preserve"> written</w:t>
      </w:r>
      <w:r w:rsidRPr="00997EB1">
        <w:t xml:space="preserve"> submission be published in a de-identified form. Th</w:t>
      </w:r>
      <w:r>
        <w:t>is</w:t>
      </w:r>
      <w:r w:rsidRPr="00997EB1">
        <w:t xml:space="preserve"> submission </w:t>
      </w:r>
      <w:r>
        <w:t>is</w:t>
      </w:r>
      <w:r w:rsidRPr="00997EB1">
        <w:t xml:space="preserve"> also available on the Tribunal’s website.</w:t>
      </w:r>
    </w:p>
    <w:p w14:paraId="1A035942" w14:textId="6027A414" w:rsidR="004A740A" w:rsidRDefault="004A740A" w:rsidP="004A740A">
      <w:pPr>
        <w:pStyle w:val="05Paragraph"/>
      </w:pPr>
      <w:r>
        <w:t>The Tribunal also received confidential submission</w:t>
      </w:r>
      <w:r w:rsidR="0041536F">
        <w:t>s</w:t>
      </w:r>
      <w:r>
        <w:t xml:space="preserve"> from </w:t>
      </w:r>
      <w:r w:rsidR="00743418">
        <w:t xml:space="preserve">two </w:t>
      </w:r>
      <w:r>
        <w:t>part</w:t>
      </w:r>
      <w:r w:rsidR="00743418">
        <w:t>ies</w:t>
      </w:r>
      <w:r>
        <w:t xml:space="preserve"> who did not give consent for their submission, or name, to be published.</w:t>
      </w:r>
    </w:p>
    <w:p w14:paraId="0D83EEC7" w14:textId="05B407F4" w:rsidR="004A740A" w:rsidRDefault="004A740A" w:rsidP="00FD4F7C">
      <w:pPr>
        <w:pStyle w:val="05Paragraph"/>
        <w:keepNext/>
      </w:pPr>
      <w:r>
        <w:t>Agreed summaries</w:t>
      </w:r>
      <w:r w:rsidR="00D816D8">
        <w:t xml:space="preserve"> of the oral submissions</w:t>
      </w:r>
      <w:r>
        <w:t xml:space="preserve"> from the f</w:t>
      </w:r>
      <w:r w:rsidRPr="00997EB1">
        <w:t>ollowing individuals and organisations are available on the Tribunal’s website</w:t>
      </w:r>
      <w:r>
        <w:t>:</w:t>
      </w:r>
    </w:p>
    <w:p w14:paraId="196C0BCE" w14:textId="50C84636" w:rsidR="004A740A" w:rsidRDefault="004A740A" w:rsidP="00FD4F7C">
      <w:pPr>
        <w:pStyle w:val="06VIRTBulletpoints"/>
        <w:keepNext/>
        <w:ind w:left="357" w:hanging="357"/>
      </w:pPr>
      <w:r>
        <w:t xml:space="preserve">The </w:t>
      </w:r>
      <w:r w:rsidRPr="00997EB1">
        <w:t>Hon</w:t>
      </w:r>
      <w:r w:rsidR="0027687D">
        <w:t>.</w:t>
      </w:r>
      <w:r w:rsidRPr="00997EB1">
        <w:t xml:space="preserve"> Peter Walsh M</w:t>
      </w:r>
      <w:r>
        <w:t>P</w:t>
      </w:r>
    </w:p>
    <w:p w14:paraId="610DAA90" w14:textId="77777777" w:rsidR="004A740A" w:rsidRDefault="004A740A" w:rsidP="004A740A">
      <w:pPr>
        <w:pStyle w:val="06VIRTBulletpoints"/>
      </w:pPr>
      <w:r w:rsidRPr="00997EB1">
        <w:t>Victorian Parliamentary Former Members Association Inc.</w:t>
      </w:r>
    </w:p>
    <w:p w14:paraId="3B8F369A" w14:textId="77777777" w:rsidR="007A4E4D" w:rsidRDefault="004A740A" w:rsidP="004A740A">
      <w:pPr>
        <w:pStyle w:val="05Paragraph"/>
      </w:pPr>
      <w:r>
        <w:lastRenderedPageBreak/>
        <w:t>In addition, o</w:t>
      </w:r>
      <w:r w:rsidRPr="00997EB1">
        <w:t>ne party requested that the</w:t>
      </w:r>
      <w:r>
        <w:t xml:space="preserve"> agreed summary of their</w:t>
      </w:r>
      <w:r w:rsidRPr="00997EB1">
        <w:t xml:space="preserve"> </w:t>
      </w:r>
      <w:r>
        <w:t>oral</w:t>
      </w:r>
      <w:r w:rsidRPr="00997EB1">
        <w:t xml:space="preserve"> submission be published</w:t>
      </w:r>
      <w:r>
        <w:t xml:space="preserve"> on the website</w:t>
      </w:r>
      <w:r w:rsidRPr="00997EB1">
        <w:t xml:space="preserve"> in a de-identified form.</w:t>
      </w:r>
    </w:p>
    <w:p w14:paraId="7944C094" w14:textId="7725CD5C" w:rsidR="008B2E6C" w:rsidRDefault="0068595A" w:rsidP="004A740A">
      <w:pPr>
        <w:pStyle w:val="05Paragraph"/>
      </w:pPr>
      <w:r>
        <w:t>The Tribunal also met with a group</w:t>
      </w:r>
      <w:r w:rsidR="00D34A80">
        <w:t xml:space="preserve"> of four MPs to discuss their views on the issues raised in the Consultation Paper.</w:t>
      </w:r>
      <w:r w:rsidR="00163DBD">
        <w:t xml:space="preserve"> A summary of the </w:t>
      </w:r>
      <w:r w:rsidR="00ED60CA">
        <w:t xml:space="preserve">matters </w:t>
      </w:r>
      <w:r w:rsidR="00AF491B">
        <w:t>discuss</w:t>
      </w:r>
      <w:r w:rsidR="00ED60CA">
        <w:t>ed has been published on the Tribunal’s website.</w:t>
      </w:r>
      <w:r w:rsidR="008B2E6C">
        <w:br w:type="page"/>
      </w:r>
    </w:p>
    <w:p w14:paraId="046E89E9" w14:textId="71EB8D41" w:rsidR="008B2E6C" w:rsidRDefault="008B2E6C" w:rsidP="008B2E6C">
      <w:pPr>
        <w:pStyle w:val="Chapterheading"/>
      </w:pPr>
      <w:r>
        <w:lastRenderedPageBreak/>
        <w:t>References</w:t>
      </w:r>
    </w:p>
    <w:p w14:paraId="7FDDB538" w14:textId="37F0A26C" w:rsidR="00756B1E" w:rsidRPr="00DA0B04" w:rsidRDefault="00756B1E" w:rsidP="008B2E6C">
      <w:pPr>
        <w:pStyle w:val="05Paragraph"/>
        <w:ind w:left="794" w:hanging="794"/>
        <w:jc w:val="left"/>
      </w:pPr>
      <w:r w:rsidRPr="00DA0B04">
        <w:t xml:space="preserve">ABC News (2020), </w:t>
      </w:r>
      <w:r w:rsidR="00DA0B04" w:rsidRPr="00DA0B04">
        <w:rPr>
          <w:i/>
          <w:iCs/>
        </w:rPr>
        <w:t>Daniel Andrews is finally taking a day off. Is this a sign things are looking up for Victoria?</w:t>
      </w:r>
      <w:r w:rsidR="00DA0B04" w:rsidRPr="00DA0B04">
        <w:t xml:space="preserve">, </w:t>
      </w:r>
      <w:hyperlink r:id="rId32" w:history="1">
        <w:r w:rsidR="00DA0B04" w:rsidRPr="00DA0B04">
          <w:rPr>
            <w:rStyle w:val="Hyperlink"/>
          </w:rPr>
          <w:t>https://www.abc.net.au/news/2020-10-30/daniel-andrews-takes-day-off-after-120-covid-media-briefings/12831460</w:t>
        </w:r>
      </w:hyperlink>
      <w:r w:rsidR="00DA0B04" w:rsidRPr="00DA0B04">
        <w:t>, last updated 31 October 2020.</w:t>
      </w:r>
    </w:p>
    <w:p w14:paraId="27E73191" w14:textId="7C447A81" w:rsidR="008B2E6C" w:rsidRDefault="008B2E6C" w:rsidP="008B2E6C">
      <w:pPr>
        <w:pStyle w:val="05Paragraph"/>
        <w:ind w:left="794" w:hanging="794"/>
        <w:jc w:val="left"/>
      </w:pPr>
      <w:r w:rsidRPr="00145D71">
        <w:t>ABS (Australian Bureau of Statistics) (2022</w:t>
      </w:r>
      <w:r w:rsidR="00C82494">
        <w:t>a</w:t>
      </w:r>
      <w:r w:rsidRPr="00145D71">
        <w:t xml:space="preserve">), </w:t>
      </w:r>
      <w:r w:rsidR="4D6F2023" w:rsidRPr="446FE3F2">
        <w:rPr>
          <w:i/>
          <w:iCs/>
        </w:rPr>
        <w:t>Australian National Accounts: State Accounts</w:t>
      </w:r>
      <w:r w:rsidR="4D6F2023">
        <w:t>, 2021-22 financial year.</w:t>
      </w:r>
    </w:p>
    <w:p w14:paraId="2BE0A1A6" w14:textId="66DD98F5" w:rsidR="008B2E6C" w:rsidRDefault="4D6F2023" w:rsidP="008B2E6C">
      <w:pPr>
        <w:pStyle w:val="05Paragraph"/>
        <w:ind w:left="794" w:hanging="794"/>
        <w:jc w:val="left"/>
      </w:pPr>
      <w:r>
        <w:t>——— (2022</w:t>
      </w:r>
      <w:r w:rsidR="00C82494">
        <w:t>b</w:t>
      </w:r>
      <w:r>
        <w:t>),</w:t>
      </w:r>
      <w:r w:rsidRPr="17419BF6">
        <w:rPr>
          <w:i/>
        </w:rPr>
        <w:t xml:space="preserve"> </w:t>
      </w:r>
      <w:r w:rsidR="4BDA704D" w:rsidRPr="449D78EC">
        <w:rPr>
          <w:i/>
          <w:iCs/>
        </w:rPr>
        <w:t>Average Weekly Earnings, Australia</w:t>
      </w:r>
      <w:r w:rsidR="4BDA704D" w:rsidRPr="449D78EC">
        <w:t>, November</w:t>
      </w:r>
      <w:r w:rsidR="008B2E6C" w:rsidRPr="4724BA13">
        <w:t xml:space="preserve"> 2022</w:t>
      </w:r>
      <w:r w:rsidR="008B2E6C" w:rsidRPr="00145D71">
        <w:t>.</w:t>
      </w:r>
      <w:r w:rsidR="4BDA704D" w:rsidRPr="449D78EC">
        <w:rPr>
          <w:i/>
          <w:iCs/>
        </w:rPr>
        <w:t xml:space="preserve"> </w:t>
      </w:r>
    </w:p>
    <w:p w14:paraId="73FB6D04" w14:textId="58C359CC" w:rsidR="008B2E6C" w:rsidRDefault="4B814DFF" w:rsidP="008B2E6C">
      <w:pPr>
        <w:pStyle w:val="05Paragraph"/>
        <w:ind w:left="794" w:hanging="794"/>
        <w:jc w:val="left"/>
      </w:pPr>
      <w:r>
        <w:t>——— (2022</w:t>
      </w:r>
      <w:r w:rsidR="008B5422">
        <w:t>c</w:t>
      </w:r>
      <w:r>
        <w:t xml:space="preserve">), </w:t>
      </w:r>
      <w:r w:rsidR="43B89E0E" w:rsidRPr="449D78EC">
        <w:rPr>
          <w:i/>
          <w:iCs/>
        </w:rPr>
        <w:t xml:space="preserve">National, state and territory population, </w:t>
      </w:r>
      <w:r w:rsidR="43B89E0E" w:rsidRPr="449D78EC">
        <w:t>September 2022.</w:t>
      </w:r>
    </w:p>
    <w:p w14:paraId="57116CD7" w14:textId="27514239" w:rsidR="008B2E6C" w:rsidRDefault="008B2E6C" w:rsidP="008B2E6C">
      <w:pPr>
        <w:pStyle w:val="05Paragraph"/>
        <w:ind w:left="794" w:hanging="794"/>
        <w:jc w:val="left"/>
      </w:pPr>
      <w:r>
        <w:t>——— (2022</w:t>
      </w:r>
      <w:r w:rsidR="008B5422">
        <w:t>d</w:t>
      </w:r>
      <w:r>
        <w:t xml:space="preserve">), </w:t>
      </w:r>
      <w:r w:rsidRPr="005B3F4C">
        <w:rPr>
          <w:i/>
          <w:iCs/>
        </w:rPr>
        <w:t>Regional Population</w:t>
      </w:r>
      <w:r w:rsidRPr="000711B0">
        <w:t xml:space="preserve">, </w:t>
      </w:r>
      <w:r w:rsidR="009B6080">
        <w:t xml:space="preserve">reference period </w:t>
      </w:r>
      <w:r w:rsidRPr="000711B0">
        <w:t>2021</w:t>
      </w:r>
      <w:r>
        <w:t xml:space="preserve">.  </w:t>
      </w:r>
    </w:p>
    <w:p w14:paraId="052EDFFE" w14:textId="4888FAD7" w:rsidR="44F7D532" w:rsidRDefault="44F7D532" w:rsidP="59A16FBE">
      <w:pPr>
        <w:pStyle w:val="05Paragraph"/>
        <w:ind w:left="794" w:hanging="794"/>
        <w:jc w:val="left"/>
      </w:pPr>
      <w:r>
        <w:t>——— (2023</w:t>
      </w:r>
      <w:r w:rsidR="007A6C85">
        <w:t>a</w:t>
      </w:r>
      <w:r>
        <w:t xml:space="preserve">), </w:t>
      </w:r>
      <w:r w:rsidRPr="59A16FBE">
        <w:rPr>
          <w:i/>
          <w:iCs/>
        </w:rPr>
        <w:t>Australian National Accounts: National Income, Expenditure and Product</w:t>
      </w:r>
      <w:r w:rsidRPr="000711B0">
        <w:t>, March quarter 2023</w:t>
      </w:r>
      <w:r w:rsidRPr="59A16FBE">
        <w:rPr>
          <w:i/>
          <w:iCs/>
        </w:rPr>
        <w:t>.</w:t>
      </w:r>
    </w:p>
    <w:p w14:paraId="201FA291" w14:textId="43C49D24" w:rsidR="31B62F76" w:rsidRDefault="2C52D0E5" w:rsidP="31B62F76">
      <w:pPr>
        <w:pStyle w:val="05Paragraph"/>
        <w:ind w:left="794" w:hanging="794"/>
        <w:jc w:val="left"/>
      </w:pPr>
      <w:r>
        <w:t>——— (2023</w:t>
      </w:r>
      <w:r w:rsidR="007A6C85">
        <w:t>b</w:t>
      </w:r>
      <w:r>
        <w:t xml:space="preserve">), </w:t>
      </w:r>
      <w:r w:rsidRPr="2590C2DD">
        <w:rPr>
          <w:i/>
        </w:rPr>
        <w:t>Consumer Price Index, Australia</w:t>
      </w:r>
      <w:r w:rsidRPr="37B04AC3">
        <w:t>, March quarter 2023</w:t>
      </w:r>
      <w:r w:rsidR="06694642" w:rsidRPr="2590C2DD">
        <w:rPr>
          <w:i/>
          <w:iCs/>
        </w:rPr>
        <w:t>.</w:t>
      </w:r>
    </w:p>
    <w:p w14:paraId="4F99B854" w14:textId="24CBA560" w:rsidR="07007B94" w:rsidRDefault="07007B94" w:rsidP="624DD07B">
      <w:pPr>
        <w:pStyle w:val="05Paragraph"/>
        <w:ind w:left="794" w:hanging="794"/>
        <w:jc w:val="left"/>
      </w:pPr>
      <w:r>
        <w:t>——— (2023</w:t>
      </w:r>
      <w:r w:rsidR="007A6C85">
        <w:t>c</w:t>
      </w:r>
      <w:r>
        <w:t xml:space="preserve">), </w:t>
      </w:r>
      <w:r w:rsidRPr="624DD07B">
        <w:rPr>
          <w:i/>
          <w:iCs/>
        </w:rPr>
        <w:t>Labour Force, Australia</w:t>
      </w:r>
      <w:r>
        <w:t>, May 2023.</w:t>
      </w:r>
    </w:p>
    <w:p w14:paraId="301024E3" w14:textId="531E4005" w:rsidR="31B62F76" w:rsidRDefault="2C52D0E5" w:rsidP="31B62F76">
      <w:pPr>
        <w:pStyle w:val="05Paragraph"/>
        <w:ind w:left="794" w:hanging="794"/>
        <w:jc w:val="left"/>
      </w:pPr>
      <w:r>
        <w:t>——— (2023</w:t>
      </w:r>
      <w:r w:rsidR="007A6C85">
        <w:t>d</w:t>
      </w:r>
      <w:r>
        <w:t xml:space="preserve">), </w:t>
      </w:r>
      <w:r w:rsidRPr="2590C2DD">
        <w:rPr>
          <w:i/>
        </w:rPr>
        <w:t>Wage Price Index, Australia</w:t>
      </w:r>
      <w:r w:rsidRPr="37B04AC3">
        <w:t>, March quarter 2023</w:t>
      </w:r>
      <w:r w:rsidR="5DA71082" w:rsidRPr="2590C2DD">
        <w:rPr>
          <w:i/>
          <w:iCs/>
        </w:rPr>
        <w:t>.</w:t>
      </w:r>
    </w:p>
    <w:p w14:paraId="52896758" w14:textId="77777777" w:rsidR="008B2E6C" w:rsidRDefault="008B2E6C" w:rsidP="008B2E6C">
      <w:pPr>
        <w:pStyle w:val="05Paragraph"/>
        <w:ind w:left="794" w:hanging="794"/>
        <w:jc w:val="left"/>
      </w:pPr>
      <w:r w:rsidRPr="00180189">
        <w:t xml:space="preserve">Australian Capital Territory Remuneration Tribunal (2022), </w:t>
      </w:r>
      <w:r w:rsidRPr="00180189">
        <w:rPr>
          <w:i/>
        </w:rPr>
        <w:t>Members of the ACT Legislative Assembly Determination 6 of 2022.</w:t>
      </w:r>
    </w:p>
    <w:p w14:paraId="7C4E82BE" w14:textId="2D187B6D" w:rsidR="008B2E6C" w:rsidRDefault="008B2E6C" w:rsidP="008B2E6C">
      <w:pPr>
        <w:pStyle w:val="05Paragraph"/>
        <w:ind w:left="794" w:hanging="794"/>
        <w:jc w:val="left"/>
        <w:rPr>
          <w:i/>
          <w:iCs/>
        </w:rPr>
      </w:pPr>
      <w:r>
        <w:t xml:space="preserve">ATO (Australian Taxation Office) (1992), </w:t>
      </w:r>
      <w:r w:rsidRPr="00A86132">
        <w:rPr>
          <w:i/>
          <w:iCs/>
        </w:rPr>
        <w:t>Taxation Ruling 1992/15 Income tax and fringe benefits tax: the difference between an allowance and a reimbursement</w:t>
      </w:r>
      <w:r w:rsidR="00395735" w:rsidRPr="00395735">
        <w:rPr>
          <w:i/>
          <w:iCs/>
        </w:rPr>
        <w:t>.</w:t>
      </w:r>
    </w:p>
    <w:p w14:paraId="6AFAA2D0" w14:textId="5305CFBE" w:rsidR="008B2E6C" w:rsidRDefault="008B2E6C" w:rsidP="008B2E6C">
      <w:pPr>
        <w:pStyle w:val="05Paragraph"/>
        <w:ind w:left="794" w:hanging="794"/>
        <w:jc w:val="left"/>
      </w:pPr>
      <w:r>
        <w:t xml:space="preserve">——— (1999), </w:t>
      </w:r>
      <w:r w:rsidRPr="00B67E62">
        <w:rPr>
          <w:i/>
          <w:iCs/>
        </w:rPr>
        <w:t>Taxation Ruling 1999/10 Income tax and fringe benefits tax: Members of Parliament – allowances, reimbursements, donations and gifts, benefits, deductions and recoupments</w:t>
      </w:r>
      <w:r w:rsidR="00395735">
        <w:rPr>
          <w:i/>
          <w:iCs/>
        </w:rPr>
        <w:t>.</w:t>
      </w:r>
    </w:p>
    <w:p w14:paraId="6F06816E" w14:textId="36A73E62" w:rsidR="008B2E6C" w:rsidRDefault="008B2E6C" w:rsidP="00E27E37">
      <w:pPr>
        <w:pStyle w:val="05Paragraph"/>
        <w:ind w:left="794" w:hanging="794"/>
        <w:jc w:val="left"/>
        <w:rPr>
          <w:i/>
        </w:rPr>
      </w:pPr>
      <w:r>
        <w:t xml:space="preserve">——— (2022), </w:t>
      </w:r>
      <w:r>
        <w:rPr>
          <w:i/>
          <w:iCs/>
        </w:rPr>
        <w:t>Taxation Determination 2022/10 Income tax: what are the reasonable travel and overtime meal allowance expense amounts for the 2022-23 income year</w:t>
      </w:r>
      <w:r w:rsidRPr="00395735">
        <w:rPr>
          <w:i/>
          <w:iCs/>
        </w:rPr>
        <w:t>?</w:t>
      </w:r>
    </w:p>
    <w:p w14:paraId="0E0D0492" w14:textId="615CBA9B" w:rsidR="0071776B" w:rsidRPr="00395735" w:rsidRDefault="0071776B" w:rsidP="00E27E37">
      <w:pPr>
        <w:pStyle w:val="05Paragraph"/>
        <w:ind w:left="794" w:hanging="794"/>
        <w:jc w:val="left"/>
      </w:pPr>
      <w:r w:rsidRPr="00395735">
        <w:lastRenderedPageBreak/>
        <w:t>——— (202</w:t>
      </w:r>
      <w:r w:rsidR="009547E7">
        <w:t>3</w:t>
      </w:r>
      <w:r w:rsidRPr="00395735">
        <w:t>),</w:t>
      </w:r>
      <w:r>
        <w:t xml:space="preserve"> </w:t>
      </w:r>
      <w:r w:rsidR="000A3D84" w:rsidRPr="009547E7">
        <w:rPr>
          <w:i/>
        </w:rPr>
        <w:t>Trips you can and can't claim</w:t>
      </w:r>
      <w:r w:rsidR="000A3D84">
        <w:t>,</w:t>
      </w:r>
      <w:r w:rsidR="00200134">
        <w:t xml:space="preserve"> </w:t>
      </w:r>
      <w:r w:rsidR="00C2586D" w:rsidRPr="00C2586D">
        <w:t>https://www.ato.gov.au/</w:t>
      </w:r>
      <w:r w:rsidR="00C2586D" w:rsidRPr="00C2586D">
        <w:br/>
        <w:t>Individuals/Income-deductions-offsets-and-records/Deductions-you-can-claim/Cars-transport-and-travel/Trips-you-can-and-can-t-claim/</w:t>
      </w:r>
      <w:r w:rsidR="00C16150">
        <w:t xml:space="preserve">, last updated </w:t>
      </w:r>
      <w:r w:rsidR="009547E7">
        <w:t>26 April 2023.</w:t>
      </w:r>
    </w:p>
    <w:p w14:paraId="766045A9" w14:textId="2CD4A8BB" w:rsidR="38103A14" w:rsidRDefault="49688149" w:rsidP="38103A14">
      <w:pPr>
        <w:pStyle w:val="05Paragraph"/>
        <w:ind w:left="794" w:hanging="794"/>
        <w:jc w:val="left"/>
      </w:pPr>
      <w:r>
        <w:t xml:space="preserve">Commonwealth of Australia (2023), </w:t>
      </w:r>
      <w:r w:rsidRPr="057F6913">
        <w:rPr>
          <w:i/>
        </w:rPr>
        <w:t>Budget 2023-24</w:t>
      </w:r>
      <w:r>
        <w:t>.</w:t>
      </w:r>
    </w:p>
    <w:p w14:paraId="336D0CEC" w14:textId="10AAF2A9" w:rsidR="00776266" w:rsidRPr="00BE30A4" w:rsidRDefault="00776266" w:rsidP="008B2E6C">
      <w:pPr>
        <w:pStyle w:val="05Paragraph"/>
        <w:ind w:left="794" w:hanging="794"/>
        <w:jc w:val="left"/>
      </w:pPr>
      <w:r w:rsidRPr="00BE30A4">
        <w:t xml:space="preserve">Compliance Officer (2022), </w:t>
      </w:r>
      <w:r w:rsidR="00BE30A4" w:rsidRPr="00BE30A4">
        <w:rPr>
          <w:i/>
          <w:iCs/>
        </w:rPr>
        <w:t>Compliance Officer - Victorian Independent Remuneration Tribunal</w:t>
      </w:r>
      <w:r w:rsidR="00BE30A4" w:rsidRPr="00BE30A4">
        <w:t xml:space="preserve">, </w:t>
      </w:r>
      <w:r w:rsidR="00C2586D" w:rsidRPr="00C2586D">
        <w:t>https://www.vic.gov.au/compliance-officer</w:t>
      </w:r>
      <w:r w:rsidR="00BE30A4" w:rsidRPr="00BE30A4">
        <w:t xml:space="preserve">, last updated 4 May 2022. </w:t>
      </w:r>
    </w:p>
    <w:p w14:paraId="4E868398" w14:textId="6A1CC7A8" w:rsidR="17520D7F" w:rsidRDefault="4034F374" w:rsidP="17520D7F">
      <w:pPr>
        <w:pStyle w:val="05Paragraph"/>
        <w:ind w:left="794" w:hanging="794"/>
        <w:jc w:val="left"/>
      </w:pPr>
      <w:r>
        <w:t xml:space="preserve">Department of </w:t>
      </w:r>
      <w:r w:rsidR="55221085">
        <w:t>Employment and Workplace Relations</w:t>
      </w:r>
      <w:r>
        <w:t xml:space="preserve"> (Cth) (2023), </w:t>
      </w:r>
      <w:r w:rsidRPr="0B9F2CCF">
        <w:rPr>
          <w:i/>
        </w:rPr>
        <w:t>Trends in Federal Enterprise Bargaining – December quarter 2022</w:t>
      </w:r>
      <w:r w:rsidR="19A0C417" w:rsidRPr="0B9F2CCF">
        <w:t>.</w:t>
      </w:r>
    </w:p>
    <w:p w14:paraId="6E956B08" w14:textId="0C4878D5" w:rsidR="007E1AA2" w:rsidRDefault="008B2E6C" w:rsidP="008B2E6C">
      <w:pPr>
        <w:pStyle w:val="05Paragraph"/>
        <w:ind w:left="794" w:hanging="794"/>
        <w:jc w:val="left"/>
      </w:pPr>
      <w:r w:rsidRPr="00EE3BA1">
        <w:t>Department of Finance (Cth)</w:t>
      </w:r>
      <w:r w:rsidR="006A354B">
        <w:t xml:space="preserve"> (2021)</w:t>
      </w:r>
      <w:r w:rsidR="007E1AA2">
        <w:t xml:space="preserve">, </w:t>
      </w:r>
      <w:r w:rsidR="007E1AA2" w:rsidRPr="006A354B">
        <w:rPr>
          <w:i/>
          <w:iCs/>
        </w:rPr>
        <w:t>Claiming PBR expenses</w:t>
      </w:r>
      <w:r w:rsidR="007E1AA2">
        <w:t xml:space="preserve">, </w:t>
      </w:r>
      <w:r w:rsidR="006A354B" w:rsidRPr="006A354B">
        <w:t>https://maps.finance.gov.au/offices-resources-and-budgets/office-expenses-budget/claiming-pbr-expenses</w:t>
      </w:r>
      <w:r w:rsidR="006A354B">
        <w:t>, last updated 18 January 2021.</w:t>
      </w:r>
      <w:r w:rsidRPr="00EE3BA1">
        <w:t xml:space="preserve"> </w:t>
      </w:r>
    </w:p>
    <w:p w14:paraId="67A04F32" w14:textId="13DCB38C" w:rsidR="008B2E6C" w:rsidRDefault="007E1AA2" w:rsidP="008B2E6C">
      <w:pPr>
        <w:pStyle w:val="05Paragraph"/>
        <w:ind w:left="794" w:hanging="794"/>
        <w:jc w:val="left"/>
      </w:pPr>
      <w:r w:rsidRPr="00F27819">
        <w:t>———</w:t>
      </w:r>
      <w:r w:rsidR="008B2E6C" w:rsidRPr="00EE3BA1">
        <w:t xml:space="preserve"> (2022), </w:t>
      </w:r>
      <w:r w:rsidR="008B2E6C" w:rsidRPr="00EE3BA1">
        <w:rPr>
          <w:i/>
        </w:rPr>
        <w:t>Annual budget for office expenses</w:t>
      </w:r>
      <w:r w:rsidR="008B2E6C" w:rsidRPr="00EE3BA1">
        <w:t xml:space="preserve">, </w:t>
      </w:r>
      <w:hyperlink r:id="rId33" w:history="1">
        <w:r w:rsidR="008B2E6C" w:rsidRPr="00EE3BA1">
          <w:rPr>
            <w:rStyle w:val="Hyperlink"/>
          </w:rPr>
          <w:t>https://maps.finance.gov.au/offices-resources-and-budgets/office-expenses-budget/annual-budget-office-expenses</w:t>
        </w:r>
      </w:hyperlink>
      <w:r w:rsidR="008B2E6C" w:rsidRPr="00EE3BA1">
        <w:t>, last updated 21 December 2022.</w:t>
      </w:r>
    </w:p>
    <w:p w14:paraId="43FF0916" w14:textId="753FF60C" w:rsidR="001D12A2" w:rsidRPr="001D12A2" w:rsidRDefault="001D12A2" w:rsidP="008B2E6C">
      <w:pPr>
        <w:pStyle w:val="05Paragraph"/>
        <w:ind w:left="794" w:hanging="794"/>
        <w:jc w:val="left"/>
      </w:pPr>
      <w:r>
        <w:t xml:space="preserve">——— (2023), </w:t>
      </w:r>
      <w:r w:rsidRPr="1F362692">
        <w:rPr>
          <w:i/>
          <w:iCs/>
        </w:rPr>
        <w:t>Additional electorate staff resources and changes to the nominated traveller provision</w:t>
      </w:r>
      <w:r>
        <w:t xml:space="preserve">, </w:t>
      </w:r>
      <w:hyperlink r:id="rId34">
        <w:r w:rsidRPr="1F362692">
          <w:rPr>
            <w:rStyle w:val="Hyperlink"/>
          </w:rPr>
          <w:t>https://maps.finance.gov.au/news/2023/</w:t>
        </w:r>
        <w:r>
          <w:br/>
        </w:r>
        <w:r w:rsidRPr="1F362692">
          <w:rPr>
            <w:rStyle w:val="Hyperlink"/>
          </w:rPr>
          <w:t>additional-electorate-staff-resources-and-changes-nominated-traveller-provision</w:t>
        </w:r>
      </w:hyperlink>
      <w:r>
        <w:t xml:space="preserve">, last updated 12 May 2023. </w:t>
      </w:r>
    </w:p>
    <w:p w14:paraId="3B8D9BF7" w14:textId="484074A8" w:rsidR="00D65B7D" w:rsidRDefault="00D65B7D" w:rsidP="001C37E1">
      <w:pPr>
        <w:pStyle w:val="05Paragraph"/>
        <w:ind w:left="794" w:hanging="794"/>
      </w:pPr>
      <w:r w:rsidRPr="00072925">
        <w:t>Department of Premier and Cabinet (Tas) (2021)</w:t>
      </w:r>
      <w:r w:rsidR="00E26D38" w:rsidRPr="00072925">
        <w:t xml:space="preserve">, </w:t>
      </w:r>
      <w:r w:rsidR="00E26D38" w:rsidRPr="00072925">
        <w:rPr>
          <w:i/>
        </w:rPr>
        <w:t>Handbook for Elected Members of the House of Assembly and Prescribed Parliamentary Office Holders</w:t>
      </w:r>
      <w:r w:rsidR="001C37E1" w:rsidRPr="00072925">
        <w:t>.</w:t>
      </w:r>
    </w:p>
    <w:p w14:paraId="3D7CF23C" w14:textId="77777777" w:rsidR="008B2E6C" w:rsidRDefault="008B2E6C" w:rsidP="008B2E6C">
      <w:pPr>
        <w:pStyle w:val="05Paragraph"/>
        <w:ind w:left="794" w:hanging="794"/>
        <w:jc w:val="left"/>
      </w:pPr>
      <w:r>
        <w:t xml:space="preserve">Department of Premier and Cabinet (Vic) (2023), </w:t>
      </w:r>
      <w:r w:rsidRPr="00296F18">
        <w:rPr>
          <w:i/>
          <w:iCs/>
        </w:rPr>
        <w:t>Cabinet Handbook</w:t>
      </w:r>
      <w:r>
        <w:t xml:space="preserve">. </w:t>
      </w:r>
    </w:p>
    <w:p w14:paraId="7D65BC50" w14:textId="4B7EC73D" w:rsidR="008B2E6C" w:rsidRPr="00464E0B" w:rsidRDefault="008B2E6C" w:rsidP="008B2E6C">
      <w:pPr>
        <w:pStyle w:val="05Paragraph"/>
        <w:ind w:left="794" w:hanging="794"/>
        <w:jc w:val="left"/>
      </w:pPr>
      <w:r w:rsidRPr="00483AA4">
        <w:t xml:space="preserve">Department of Prime Minister and Cabinet (2022), </w:t>
      </w:r>
      <w:r w:rsidRPr="00483AA4">
        <w:rPr>
          <w:i/>
          <w:iCs/>
        </w:rPr>
        <w:t>Parliamentary Sittings 2023</w:t>
      </w:r>
      <w:r w:rsidRPr="00483AA4">
        <w:t>.</w:t>
      </w:r>
    </w:p>
    <w:p w14:paraId="42F64512" w14:textId="77777777" w:rsidR="008B2E6C" w:rsidRPr="00BC793A" w:rsidRDefault="008B2E6C" w:rsidP="008B2E6C">
      <w:pPr>
        <w:pStyle w:val="05Paragraph"/>
        <w:ind w:left="794" w:hanging="794"/>
        <w:jc w:val="left"/>
      </w:pPr>
      <w:r w:rsidRPr="00BC793A">
        <w:t xml:space="preserve">Department of Transport and Planning (Vic) (2023), </w:t>
      </w:r>
      <w:r w:rsidRPr="00BC793A">
        <w:rPr>
          <w:i/>
          <w:iCs/>
        </w:rPr>
        <w:t>Guide to Victoria’s planning system — the Role of the Minister</w:t>
      </w:r>
      <w:r w:rsidRPr="00BC793A">
        <w:t xml:space="preserve">, </w:t>
      </w:r>
      <w:hyperlink r:id="rId35" w:history="1">
        <w:r w:rsidRPr="00B06C0B">
          <w:rPr>
            <w:rStyle w:val="Hyperlink"/>
          </w:rPr>
          <w:t>https://www.planning.vic.gov.au/</w:t>
        </w:r>
        <w:r w:rsidRPr="00B06C0B">
          <w:rPr>
            <w:rStyle w:val="Hyperlink"/>
          </w:rPr>
          <w:br/>
          <w:t>guide-home/the-role-of-the-minister</w:t>
        </w:r>
      </w:hyperlink>
      <w:r w:rsidRPr="00BC793A">
        <w:t>, last updated 5 April 2023.</w:t>
      </w:r>
    </w:p>
    <w:p w14:paraId="7CC48EB0" w14:textId="073B5915" w:rsidR="008B2E6C" w:rsidRDefault="008B2E6C" w:rsidP="008B2E6C">
      <w:pPr>
        <w:pStyle w:val="05Paragraph"/>
        <w:ind w:left="794" w:hanging="794"/>
        <w:jc w:val="left"/>
      </w:pPr>
      <w:r w:rsidRPr="00E477C9">
        <w:t>Department of Treasury and Finance (SA)</w:t>
      </w:r>
      <w:r>
        <w:t xml:space="preserve"> (</w:t>
      </w:r>
      <w:r w:rsidRPr="00CB4486">
        <w:t>202</w:t>
      </w:r>
      <w:r w:rsidR="00472F8F" w:rsidRPr="00CB4486">
        <w:t>2</w:t>
      </w:r>
      <w:r>
        <w:t xml:space="preserve">), </w:t>
      </w:r>
      <w:r w:rsidRPr="00FB5D19">
        <w:rPr>
          <w:i/>
          <w:iCs/>
        </w:rPr>
        <w:t>House of Assembly Global Allowance Guidance Notes</w:t>
      </w:r>
      <w:r>
        <w:t>.</w:t>
      </w:r>
    </w:p>
    <w:p w14:paraId="3439D0A4" w14:textId="10FCF3A0" w:rsidR="004B1F59" w:rsidRDefault="008B2E6C" w:rsidP="008B2E6C">
      <w:pPr>
        <w:pStyle w:val="05Paragraph"/>
        <w:ind w:left="794" w:hanging="794"/>
        <w:jc w:val="left"/>
      </w:pPr>
      <w:r>
        <w:lastRenderedPageBreak/>
        <w:t>Department of Treasury and Finance (Vic) (</w:t>
      </w:r>
      <w:r w:rsidR="004B1F59">
        <w:t xml:space="preserve">2020), </w:t>
      </w:r>
      <w:r w:rsidR="004B1F59" w:rsidRPr="00D22996">
        <w:rPr>
          <w:i/>
        </w:rPr>
        <w:t>Victorian Government Standard Motor Vehicle Policy</w:t>
      </w:r>
      <w:r w:rsidR="00D22996">
        <w:t>.</w:t>
      </w:r>
      <w:r w:rsidRPr="00DE1261">
        <w:t xml:space="preserve"> </w:t>
      </w:r>
    </w:p>
    <w:p w14:paraId="1BA2FD43" w14:textId="16D96227" w:rsidR="008B2E6C" w:rsidRDefault="0071776B" w:rsidP="008B2E6C">
      <w:pPr>
        <w:pStyle w:val="05Paragraph"/>
        <w:ind w:left="794" w:hanging="794"/>
        <w:jc w:val="left"/>
        <w:rPr>
          <w:i/>
          <w:iCs/>
        </w:rPr>
      </w:pPr>
      <w:r w:rsidRPr="00B8761E">
        <w:t xml:space="preserve">——— </w:t>
      </w:r>
      <w:r w:rsidR="008B2E6C" w:rsidRPr="00DE1261">
        <w:t>(</w:t>
      </w:r>
      <w:r w:rsidR="008B2E6C">
        <w:t xml:space="preserve">2022), </w:t>
      </w:r>
      <w:r w:rsidR="008B2E6C" w:rsidRPr="009439CE">
        <w:rPr>
          <w:i/>
          <w:iCs/>
        </w:rPr>
        <w:t>The Resource Management Framework Part 1 of 2</w:t>
      </w:r>
      <w:r w:rsidR="008B2E6C">
        <w:rPr>
          <w:i/>
          <w:iCs/>
        </w:rPr>
        <w:t>.</w:t>
      </w:r>
    </w:p>
    <w:p w14:paraId="56DAA89D" w14:textId="32919A9D" w:rsidR="008B2E6C" w:rsidRDefault="008B2E6C" w:rsidP="008B2E6C">
      <w:pPr>
        <w:pStyle w:val="05Paragraph"/>
        <w:ind w:left="794" w:hanging="794"/>
        <w:jc w:val="left"/>
      </w:pPr>
      <w:r>
        <w:t xml:space="preserve">——— (2023), </w:t>
      </w:r>
      <w:r w:rsidRPr="002F24F0">
        <w:rPr>
          <w:i/>
          <w:iCs/>
        </w:rPr>
        <w:t>Victorian Budget 2023/24</w:t>
      </w:r>
      <w:r>
        <w:t>.</w:t>
      </w:r>
    </w:p>
    <w:p w14:paraId="1D836E7F" w14:textId="77777777" w:rsidR="008B2E6C" w:rsidRDefault="008B2E6C" w:rsidP="008B2E6C">
      <w:pPr>
        <w:pStyle w:val="05Paragraph"/>
        <w:ind w:left="794" w:hanging="794"/>
        <w:jc w:val="left"/>
      </w:pPr>
      <w:r>
        <w:t>Electoral Boundaries Com</w:t>
      </w:r>
      <w:r w:rsidRPr="00B852E5">
        <w:t xml:space="preserve">mission (2013), </w:t>
      </w:r>
      <w:r w:rsidRPr="00B852E5">
        <w:rPr>
          <w:i/>
          <w:iCs/>
        </w:rPr>
        <w:t>Report on the 2012 – 2013 redivision of electoral boundaries</w:t>
      </w:r>
      <w:r>
        <w:rPr>
          <w:i/>
          <w:iCs/>
        </w:rPr>
        <w:t>.</w:t>
      </w:r>
    </w:p>
    <w:p w14:paraId="5632C159" w14:textId="11468659" w:rsidR="008B2E6C" w:rsidRDefault="008B2E6C" w:rsidP="008B2E6C">
      <w:pPr>
        <w:pStyle w:val="05Paragraph"/>
        <w:ind w:left="794" w:hanging="794"/>
        <w:jc w:val="left"/>
      </w:pPr>
      <w:r>
        <w:t xml:space="preserve">——— (2021), </w:t>
      </w:r>
      <w:r w:rsidRPr="004A6B21">
        <w:rPr>
          <w:i/>
          <w:iCs/>
        </w:rPr>
        <w:t>Report on the Redivision of Victorian Electoral Boundaries 2020</w:t>
      </w:r>
      <w:r w:rsidR="00B00112">
        <w:rPr>
          <w:i/>
          <w:iCs/>
        </w:rPr>
        <w:noBreakHyphen/>
      </w:r>
      <w:r w:rsidRPr="004A6B21">
        <w:rPr>
          <w:i/>
          <w:iCs/>
        </w:rPr>
        <w:t>2021</w:t>
      </w:r>
      <w:r>
        <w:t>.</w:t>
      </w:r>
    </w:p>
    <w:p w14:paraId="74304A8C" w14:textId="097D3046" w:rsidR="008B2E6C" w:rsidRDefault="00DA3930" w:rsidP="008B2E6C">
      <w:pPr>
        <w:pStyle w:val="05Paragraph"/>
        <w:ind w:left="794" w:hanging="794"/>
        <w:jc w:val="left"/>
      </w:pPr>
      <w:r>
        <w:t>FWC (</w:t>
      </w:r>
      <w:r w:rsidR="008B2E6C">
        <w:t xml:space="preserve">Fair Work Commission) </w:t>
      </w:r>
      <w:r w:rsidR="008B2E6C" w:rsidRPr="007D284D">
        <w:t xml:space="preserve">(2023), </w:t>
      </w:r>
      <w:r w:rsidR="21C4A2D0" w:rsidRPr="456F8F7F">
        <w:rPr>
          <w:i/>
        </w:rPr>
        <w:t xml:space="preserve">Decision </w:t>
      </w:r>
      <w:r w:rsidR="21C4A2D0" w:rsidRPr="63930A6F">
        <w:rPr>
          <w:i/>
          <w:iCs/>
        </w:rPr>
        <w:t xml:space="preserve">– </w:t>
      </w:r>
      <w:r w:rsidR="002904C6" w:rsidRPr="63930A6F">
        <w:rPr>
          <w:i/>
          <w:iCs/>
        </w:rPr>
        <w:t>Annual</w:t>
      </w:r>
      <w:r w:rsidR="002904C6" w:rsidRPr="007D284D">
        <w:rPr>
          <w:i/>
        </w:rPr>
        <w:t xml:space="preserve"> Wage Review 2022-23</w:t>
      </w:r>
      <w:r w:rsidR="008B2E6C" w:rsidRPr="007D284D">
        <w:t>.</w:t>
      </w:r>
    </w:p>
    <w:p w14:paraId="7BA8C72E" w14:textId="77777777" w:rsidR="008B2E6C" w:rsidRDefault="008B2E6C" w:rsidP="008B2E6C">
      <w:pPr>
        <w:pStyle w:val="05Paragraph"/>
        <w:ind w:left="794" w:hanging="794"/>
        <w:jc w:val="left"/>
      </w:pPr>
      <w:r w:rsidRPr="00C2586D">
        <w:t xml:space="preserve">Governor of Victoria (2022), </w:t>
      </w:r>
      <w:r w:rsidRPr="00C2586D">
        <w:rPr>
          <w:i/>
        </w:rPr>
        <w:t>Government in Australia</w:t>
      </w:r>
      <w:r w:rsidRPr="00C2586D">
        <w:t xml:space="preserve">, </w:t>
      </w:r>
      <w:hyperlink r:id="rId36" w:history="1">
        <w:r w:rsidRPr="00C2586D">
          <w:rPr>
            <w:rStyle w:val="Hyperlink"/>
          </w:rPr>
          <w:t>https://www.governor.vic.gov.au/government-house/government-australia</w:t>
        </w:r>
      </w:hyperlink>
      <w:r w:rsidRPr="00C2586D">
        <w:t>, last updated 13 September 2022.</w:t>
      </w:r>
      <w:r>
        <w:t xml:space="preserve"> </w:t>
      </w:r>
    </w:p>
    <w:p w14:paraId="5D7460FA" w14:textId="1DA16690" w:rsidR="00974902" w:rsidRPr="003116F9" w:rsidRDefault="00985DC8" w:rsidP="008B2E6C">
      <w:pPr>
        <w:pStyle w:val="05Paragraph"/>
        <w:ind w:left="794" w:hanging="794"/>
        <w:jc w:val="left"/>
      </w:pPr>
      <w:r w:rsidRPr="003116F9">
        <w:t>Independent Parliamentary Expenses Authority</w:t>
      </w:r>
      <w:r w:rsidR="123B9DAB" w:rsidRPr="003116F9">
        <w:t xml:space="preserve"> (Cth) (</w:t>
      </w:r>
      <w:r w:rsidR="00974902" w:rsidRPr="003116F9">
        <w:t>n.d.a</w:t>
      </w:r>
      <w:r w:rsidR="123B9DAB" w:rsidRPr="003116F9">
        <w:t>)</w:t>
      </w:r>
      <w:r w:rsidRPr="003116F9">
        <w:t xml:space="preserve">, </w:t>
      </w:r>
      <w:r w:rsidR="009C0E5F" w:rsidRPr="003116F9">
        <w:rPr>
          <w:i/>
          <w:iCs/>
        </w:rPr>
        <w:t>International Travel</w:t>
      </w:r>
      <w:r w:rsidR="009C0E5F" w:rsidRPr="003116F9">
        <w:t xml:space="preserve">, </w:t>
      </w:r>
      <w:hyperlink r:id="rId37" w:history="1">
        <w:r w:rsidR="00236A5D" w:rsidRPr="003116F9">
          <w:rPr>
            <w:rStyle w:val="Hyperlink"/>
          </w:rPr>
          <w:t>https://www.ipea.gov.au/travel/parliamentarians-travel/international-travel</w:t>
        </w:r>
      </w:hyperlink>
      <w:r w:rsidR="009C0E5F" w:rsidRPr="003116F9">
        <w:t>, accessed 18 June 2023.</w:t>
      </w:r>
    </w:p>
    <w:p w14:paraId="2B87570C" w14:textId="0D9E3A20" w:rsidR="00BC1542" w:rsidRPr="006A095A" w:rsidRDefault="00974902" w:rsidP="008B2E6C">
      <w:pPr>
        <w:pStyle w:val="05Paragraph"/>
        <w:ind w:left="794" w:hanging="794"/>
        <w:jc w:val="left"/>
      </w:pPr>
      <w:r w:rsidRPr="003116F9">
        <w:t>———</w:t>
      </w:r>
      <w:r w:rsidR="00236A5D" w:rsidRPr="003116F9">
        <w:t xml:space="preserve"> (n.d.b)</w:t>
      </w:r>
      <w:r w:rsidRPr="003116F9">
        <w:t xml:space="preserve"> </w:t>
      </w:r>
      <w:r w:rsidR="00721DA3" w:rsidRPr="003116F9">
        <w:rPr>
          <w:i/>
          <w:iCs/>
        </w:rPr>
        <w:t>Travel within Australia</w:t>
      </w:r>
      <w:r w:rsidR="00721DA3" w:rsidRPr="003116F9">
        <w:t xml:space="preserve">, </w:t>
      </w:r>
      <w:hyperlink r:id="rId38" w:history="1">
        <w:r w:rsidR="009C0E5F" w:rsidRPr="003116F9">
          <w:rPr>
            <w:rStyle w:val="Hyperlink"/>
          </w:rPr>
          <w:t>https://www.ipea.gov.au/travel/ parliamentarians-travel/travel-within-australia</w:t>
        </w:r>
      </w:hyperlink>
      <w:r w:rsidR="00721DA3">
        <w:t xml:space="preserve">, </w:t>
      </w:r>
      <w:r w:rsidR="006A095A">
        <w:t>accessed 9 June 2023.</w:t>
      </w:r>
    </w:p>
    <w:p w14:paraId="0F410650" w14:textId="6F8D965E" w:rsidR="008B2E6C" w:rsidRDefault="008B2E6C" w:rsidP="008B2E6C">
      <w:pPr>
        <w:pStyle w:val="05Paragraph"/>
        <w:ind w:left="794" w:hanging="794"/>
        <w:jc w:val="left"/>
      </w:pPr>
      <w:r>
        <w:t xml:space="preserve">Industrial Relations Victoria </w:t>
      </w:r>
      <w:r w:rsidRPr="00BC1542">
        <w:t xml:space="preserve">(2023), </w:t>
      </w:r>
      <w:r w:rsidRPr="00BC1542">
        <w:rPr>
          <w:i/>
        </w:rPr>
        <w:t>Wages Policy and the Enterprise Bargaining Framework</w:t>
      </w:r>
      <w:r w:rsidRPr="00BC1542">
        <w:t>.</w:t>
      </w:r>
    </w:p>
    <w:p w14:paraId="13560325" w14:textId="3BB7BF44" w:rsidR="00CB6FCA" w:rsidRPr="00CB6FCA" w:rsidRDefault="008B2E6C" w:rsidP="008B2E6C">
      <w:pPr>
        <w:pStyle w:val="05Paragraph"/>
        <w:ind w:left="794" w:hanging="794"/>
        <w:jc w:val="left"/>
        <w:rPr>
          <w:iCs/>
        </w:rPr>
      </w:pPr>
      <w:r>
        <w:t>Legislative Assembly for the Australian Capital Territory</w:t>
      </w:r>
      <w:r w:rsidRPr="000530F3">
        <w:t xml:space="preserve"> (</w:t>
      </w:r>
      <w:r w:rsidR="00CB6FCA" w:rsidRPr="000530F3">
        <w:rPr>
          <w:iCs/>
        </w:rPr>
        <w:t>20</w:t>
      </w:r>
      <w:r w:rsidR="000530F3">
        <w:rPr>
          <w:iCs/>
        </w:rPr>
        <w:t xml:space="preserve">20), </w:t>
      </w:r>
      <w:r w:rsidR="000530F3" w:rsidRPr="00181ECA">
        <w:rPr>
          <w:i/>
        </w:rPr>
        <w:t xml:space="preserve">Tenth Assembly Members </w:t>
      </w:r>
      <w:r w:rsidR="00181ECA" w:rsidRPr="00181ECA">
        <w:rPr>
          <w:i/>
        </w:rPr>
        <w:t>Guide</w:t>
      </w:r>
      <w:r w:rsidR="00181ECA">
        <w:rPr>
          <w:iCs/>
        </w:rPr>
        <w:t>.</w:t>
      </w:r>
    </w:p>
    <w:p w14:paraId="123F4B1C" w14:textId="6C474975" w:rsidR="008B2E6C" w:rsidRPr="00F00F58" w:rsidRDefault="00CB6FCA" w:rsidP="008B2E6C">
      <w:pPr>
        <w:pStyle w:val="05Paragraph"/>
        <w:ind w:left="794" w:hanging="794"/>
        <w:jc w:val="left"/>
      </w:pPr>
      <w:r>
        <w:t xml:space="preserve">——— </w:t>
      </w:r>
      <w:r w:rsidR="008B2E6C">
        <w:t xml:space="preserve">(2022), </w:t>
      </w:r>
      <w:r w:rsidR="008B2E6C">
        <w:rPr>
          <w:i/>
          <w:iCs/>
        </w:rPr>
        <w:t>Sitting Calendar 2023 As of November 2022</w:t>
      </w:r>
      <w:r w:rsidR="008B2E6C" w:rsidRPr="00F00F58">
        <w:t>.</w:t>
      </w:r>
    </w:p>
    <w:p w14:paraId="213133B6" w14:textId="0C675663" w:rsidR="008B2E6C" w:rsidRPr="00464E0B" w:rsidRDefault="008B2E6C" w:rsidP="008B2E6C">
      <w:pPr>
        <w:pStyle w:val="05Paragraph"/>
        <w:ind w:left="794" w:hanging="794"/>
        <w:jc w:val="left"/>
      </w:pPr>
      <w:r w:rsidRPr="00643EDA">
        <w:t xml:space="preserve">Legislative Assembly of the Northern Territory (2022), </w:t>
      </w:r>
      <w:r w:rsidRPr="00643EDA">
        <w:rPr>
          <w:i/>
        </w:rPr>
        <w:t>2023 Parliamentary Calendar as at October 2022</w:t>
      </w:r>
      <w:r w:rsidRPr="00464E0B">
        <w:t>.</w:t>
      </w:r>
    </w:p>
    <w:p w14:paraId="77998BFB" w14:textId="77777777" w:rsidR="008B2E6C" w:rsidRDefault="008B2E6C" w:rsidP="008B2E6C">
      <w:pPr>
        <w:pStyle w:val="05Paragraph"/>
        <w:ind w:left="794" w:hanging="794"/>
        <w:jc w:val="left"/>
      </w:pPr>
      <w:r>
        <w:t xml:space="preserve">Legislative Assembly of Queensland (2023), </w:t>
      </w:r>
      <w:r w:rsidRPr="00C03B05">
        <w:rPr>
          <w:i/>
          <w:iCs/>
        </w:rPr>
        <w:t>Members’ Remuneration Handbook</w:t>
      </w:r>
      <w:r>
        <w:t>.</w:t>
      </w:r>
    </w:p>
    <w:p w14:paraId="589C053B" w14:textId="77777777" w:rsidR="008B2E6C" w:rsidRDefault="008B2E6C" w:rsidP="008B2E6C">
      <w:pPr>
        <w:pStyle w:val="05Paragraph"/>
        <w:ind w:left="794" w:hanging="794"/>
        <w:jc w:val="left"/>
      </w:pPr>
      <w:r>
        <w:t xml:space="preserve">Legislative Assembly of Victoria (2021), </w:t>
      </w:r>
      <w:r w:rsidRPr="008E35EE">
        <w:rPr>
          <w:i/>
          <w:iCs/>
        </w:rPr>
        <w:t>Standing Orders</w:t>
      </w:r>
      <w:r>
        <w:t xml:space="preserve">. </w:t>
      </w:r>
    </w:p>
    <w:p w14:paraId="74819BBF" w14:textId="77777777" w:rsidR="008B2E6C" w:rsidRDefault="008B2E6C" w:rsidP="008B2E6C">
      <w:pPr>
        <w:pStyle w:val="05Paragraph"/>
        <w:ind w:left="794" w:hanging="794"/>
        <w:jc w:val="left"/>
      </w:pPr>
      <w:r>
        <w:t xml:space="preserve">Legislative Council of Victoria (2022), </w:t>
      </w:r>
      <w:r w:rsidRPr="008E35EE">
        <w:rPr>
          <w:i/>
          <w:iCs/>
        </w:rPr>
        <w:t>Standing Orders</w:t>
      </w:r>
      <w:r>
        <w:t>.</w:t>
      </w:r>
    </w:p>
    <w:p w14:paraId="2B40DD22" w14:textId="0184D428" w:rsidR="008B2E6C" w:rsidRDefault="008B2E6C" w:rsidP="00556FDA">
      <w:pPr>
        <w:pStyle w:val="05Paragraph"/>
        <w:ind w:left="794" w:hanging="794"/>
      </w:pPr>
      <w:r>
        <w:lastRenderedPageBreak/>
        <w:t xml:space="preserve">Nethery A </w:t>
      </w:r>
      <w:r w:rsidR="00D2072D">
        <w:t>et al</w:t>
      </w:r>
      <w:r>
        <w:t xml:space="preserve"> (2021), </w:t>
      </w:r>
      <w:r w:rsidRPr="00FB3D7F">
        <w:rPr>
          <w:i/>
          <w:iCs/>
        </w:rPr>
        <w:t>Transitioning to Life after Parliament</w:t>
      </w:r>
      <w:r w:rsidR="00556FDA" w:rsidRPr="00556FDA">
        <w:t>,</w:t>
      </w:r>
      <w:r w:rsidR="000734C2" w:rsidRPr="00556FDA">
        <w:t xml:space="preserve"> </w:t>
      </w:r>
      <w:r w:rsidR="00556FDA" w:rsidRPr="00556FDA">
        <w:t>A</w:t>
      </w:r>
      <w:r w:rsidRPr="00556FDA">
        <w:t xml:space="preserve"> </w:t>
      </w:r>
      <w:r w:rsidR="000734C2" w:rsidRPr="00556FDA">
        <w:t>report commissioned by the Parliament of Victoria</w:t>
      </w:r>
      <w:r w:rsidR="00556FDA" w:rsidRPr="00556FDA">
        <w:t xml:space="preserve"> </w:t>
      </w:r>
      <w:r w:rsidR="000734C2" w:rsidRPr="00556FDA">
        <w:t>in conjunction with the Victorian Parliamentary Former Members’ Association</w:t>
      </w:r>
      <w:r w:rsidR="00556FDA" w:rsidRPr="00556FDA">
        <w:t>.</w:t>
      </w:r>
    </w:p>
    <w:p w14:paraId="0561355D" w14:textId="0563241F" w:rsidR="009C1290" w:rsidRDefault="008B2E6C" w:rsidP="008B2E6C">
      <w:pPr>
        <w:pStyle w:val="05Paragraph"/>
        <w:ind w:left="794" w:hanging="794"/>
        <w:jc w:val="left"/>
      </w:pPr>
      <w:r w:rsidRPr="00615CE5">
        <w:t xml:space="preserve">Parliament of New South Wales, </w:t>
      </w:r>
      <w:r w:rsidRPr="00615CE5">
        <w:rPr>
          <w:i/>
        </w:rPr>
        <w:t>Sitting Day Calendar (202</w:t>
      </w:r>
      <w:r w:rsidR="00405BAA" w:rsidRPr="00615CE5">
        <w:rPr>
          <w:i/>
        </w:rPr>
        <w:t>3</w:t>
      </w:r>
      <w:r w:rsidRPr="00615CE5">
        <w:rPr>
          <w:i/>
        </w:rPr>
        <w:t xml:space="preserve">), </w:t>
      </w:r>
      <w:hyperlink r:id="rId39" w:history="1">
        <w:r w:rsidR="007F3FE5" w:rsidRPr="00615CE5">
          <w:rPr>
            <w:rStyle w:val="Hyperlink"/>
          </w:rPr>
          <w:t>https://www.parliament.nsw.gov.au/pages/sitting-day-calendar.aspx?y=2023</w:t>
        </w:r>
      </w:hyperlink>
      <w:r w:rsidRPr="00615CE5">
        <w:t>,</w:t>
      </w:r>
      <w:r w:rsidRPr="00464E0B">
        <w:t xml:space="preserve"> </w:t>
      </w:r>
      <w:r w:rsidRPr="00615CE5">
        <w:t xml:space="preserve">accessed </w:t>
      </w:r>
      <w:r w:rsidR="00615CE5" w:rsidRPr="00615CE5">
        <w:t>9 June</w:t>
      </w:r>
      <w:r w:rsidRPr="00615CE5">
        <w:t xml:space="preserve"> 2023.</w:t>
      </w:r>
    </w:p>
    <w:p w14:paraId="727026CF" w14:textId="3481E541" w:rsidR="008B2E6C" w:rsidRPr="00464E0B" w:rsidRDefault="008B2E6C" w:rsidP="008B2E6C">
      <w:pPr>
        <w:pStyle w:val="05Paragraph"/>
        <w:ind w:left="794" w:hanging="794"/>
        <w:jc w:val="left"/>
      </w:pPr>
      <w:r w:rsidRPr="00A80E3B">
        <w:t xml:space="preserve">Parliament of Tasmania (2022), </w:t>
      </w:r>
      <w:r w:rsidRPr="00A80E3B">
        <w:rPr>
          <w:i/>
        </w:rPr>
        <w:t>Proposed Parliamentary Sittings 2023</w:t>
      </w:r>
      <w:r w:rsidRPr="00A80E3B">
        <w:t>.</w:t>
      </w:r>
    </w:p>
    <w:p w14:paraId="61C62A10" w14:textId="73BEEB4C" w:rsidR="0071237A" w:rsidRPr="0071237A" w:rsidRDefault="008B2E6C" w:rsidP="0071237A">
      <w:pPr>
        <w:pStyle w:val="05Paragraph"/>
        <w:ind w:left="794" w:hanging="794"/>
        <w:jc w:val="left"/>
        <w:rPr>
          <w:i/>
        </w:rPr>
      </w:pPr>
      <w:r w:rsidRPr="00F63263">
        <w:t>Parliament of Victoria (</w:t>
      </w:r>
      <w:r w:rsidRPr="0071237A">
        <w:t>2019</w:t>
      </w:r>
      <w:r w:rsidR="0067099E">
        <w:t>a</w:t>
      </w:r>
      <w:r w:rsidRPr="0071237A">
        <w:t>)</w:t>
      </w:r>
      <w:r w:rsidR="0071237A" w:rsidRPr="0071237A">
        <w:t xml:space="preserve">, </w:t>
      </w:r>
      <w:r w:rsidR="0071237A" w:rsidRPr="0071237A">
        <w:rPr>
          <w:i/>
          <w:iCs/>
        </w:rPr>
        <w:t>Dealing with alleged contraventions of the requirements of the Code of Conduct and the Register of Interests.</w:t>
      </w:r>
    </w:p>
    <w:p w14:paraId="7F64B13B" w14:textId="3770A1BB" w:rsidR="008B2E6C" w:rsidRDefault="0071237A" w:rsidP="008B2E6C">
      <w:pPr>
        <w:pStyle w:val="05Paragraph"/>
        <w:ind w:left="794" w:hanging="794"/>
        <w:jc w:val="left"/>
      </w:pPr>
      <w:r w:rsidRPr="005912A1">
        <w:t xml:space="preserve">——— </w:t>
      </w:r>
      <w:r>
        <w:t>(2019</w:t>
      </w:r>
      <w:r w:rsidR="0067099E">
        <w:t>b</w:t>
      </w:r>
      <w:r>
        <w:t>)</w:t>
      </w:r>
      <w:r w:rsidR="008B2E6C" w:rsidRPr="00F63263">
        <w:t xml:space="preserve"> </w:t>
      </w:r>
      <w:r w:rsidR="008B2E6C" w:rsidRPr="00F63263">
        <w:rPr>
          <w:i/>
        </w:rPr>
        <w:t>Fact Sheet H1: Roles in the Assembly</w:t>
      </w:r>
      <w:r w:rsidR="008B2E6C" w:rsidRPr="00F63263">
        <w:t xml:space="preserve">, </w:t>
      </w:r>
      <w:hyperlink r:id="rId40" w:history="1">
        <w:r w:rsidR="008B2E6C" w:rsidRPr="00F63263">
          <w:rPr>
            <w:rStyle w:val="Hyperlink"/>
          </w:rPr>
          <w:t>https://www.parliament.vic.gov.au/assembly/publications-a-research/2-legislative-assembly/articles/2491-fact-sheet-h1</w:t>
        </w:r>
      </w:hyperlink>
      <w:r w:rsidR="008B2E6C" w:rsidRPr="00F63263">
        <w:t xml:space="preserve">, last updated 25 February 2019. </w:t>
      </w:r>
    </w:p>
    <w:p w14:paraId="27A69290" w14:textId="76F945FE" w:rsidR="008B2E6C" w:rsidRDefault="008B2E6C" w:rsidP="008B2E6C">
      <w:pPr>
        <w:pStyle w:val="05Paragraph"/>
        <w:ind w:left="794" w:hanging="794"/>
        <w:jc w:val="left"/>
      </w:pPr>
      <w:r w:rsidRPr="00F647D2">
        <w:t xml:space="preserve">——— (2023), </w:t>
      </w:r>
      <w:r w:rsidRPr="00F647D2">
        <w:rPr>
          <w:i/>
        </w:rPr>
        <w:t xml:space="preserve">Sitting calendar 2023, </w:t>
      </w:r>
      <w:hyperlink r:id="rId41" w:history="1">
        <w:r w:rsidRPr="00F647D2">
          <w:rPr>
            <w:rStyle w:val="Hyperlink"/>
          </w:rPr>
          <w:t>https://new.parliament.vic.gov.au/48f8b0/globalassets/sections-shared/parliamentary-activity/pov-2023-sitting-calendar_a4.pdf</w:t>
        </w:r>
      </w:hyperlink>
      <w:r w:rsidRPr="00F647D2">
        <w:t>, last updated 3 January 2023.</w:t>
      </w:r>
    </w:p>
    <w:p w14:paraId="7736C433" w14:textId="7B38D3B8" w:rsidR="00A23C38" w:rsidRPr="00095243" w:rsidRDefault="00A23C38" w:rsidP="008B2E6C">
      <w:pPr>
        <w:pStyle w:val="05Paragraph"/>
        <w:ind w:left="794" w:hanging="794"/>
        <w:jc w:val="left"/>
        <w:rPr>
          <w:highlight w:val="green"/>
        </w:rPr>
      </w:pPr>
      <w:r w:rsidRPr="005912A1">
        <w:t xml:space="preserve">——— </w:t>
      </w:r>
      <w:r w:rsidRPr="00DA65C2">
        <w:t>(n.d.</w:t>
      </w:r>
      <w:r w:rsidR="0067099E">
        <w:t>a</w:t>
      </w:r>
      <w:r w:rsidRPr="00DA65C2">
        <w:t xml:space="preserve">), </w:t>
      </w:r>
      <w:r w:rsidRPr="00DA65C2">
        <w:rPr>
          <w:i/>
        </w:rPr>
        <w:t>A guide to member roles and terms</w:t>
      </w:r>
      <w:r w:rsidRPr="00DA65C2">
        <w:t xml:space="preserve">, </w:t>
      </w:r>
      <w:hyperlink r:id="rId42" w:history="1">
        <w:r w:rsidRPr="00DA65C2">
          <w:rPr>
            <w:rStyle w:val="Hyperlink"/>
          </w:rPr>
          <w:t>https://new.parliament.vic.gov.au/about/how-parliament-works/people-in-parliament/member-roles</w:t>
        </w:r>
      </w:hyperlink>
      <w:r w:rsidRPr="00DA65C2">
        <w:t xml:space="preserve">, accessed </w:t>
      </w:r>
      <w:r w:rsidR="00DA65C2" w:rsidRPr="00DA65C2">
        <w:t>5</w:t>
      </w:r>
      <w:r w:rsidRPr="00DA65C2">
        <w:t xml:space="preserve"> </w:t>
      </w:r>
      <w:r w:rsidR="00DA65C2" w:rsidRPr="00DA65C2">
        <w:t>June</w:t>
      </w:r>
      <w:r w:rsidRPr="00DA65C2">
        <w:t xml:space="preserve"> 2023.</w:t>
      </w:r>
    </w:p>
    <w:p w14:paraId="1E0A776D" w14:textId="1F89CA1B" w:rsidR="00CC044F" w:rsidRDefault="008121B4" w:rsidP="008B2E6C">
      <w:pPr>
        <w:pStyle w:val="05Paragraph"/>
        <w:ind w:left="794" w:hanging="794"/>
        <w:jc w:val="left"/>
      </w:pPr>
      <w:r w:rsidRPr="008121B4">
        <w:t>——— (n.d.</w:t>
      </w:r>
      <w:r w:rsidR="0067099E">
        <w:t>b</w:t>
      </w:r>
      <w:r w:rsidRPr="008121B4">
        <w:t xml:space="preserve">), </w:t>
      </w:r>
      <w:r w:rsidRPr="008121B4">
        <w:rPr>
          <w:i/>
          <w:iCs/>
        </w:rPr>
        <w:t>Committees</w:t>
      </w:r>
      <w:r w:rsidRPr="008121B4">
        <w:t xml:space="preserve">, </w:t>
      </w:r>
      <w:hyperlink r:id="rId43" w:history="1">
        <w:r w:rsidRPr="008121B4">
          <w:rPr>
            <w:rStyle w:val="Hyperlink"/>
          </w:rPr>
          <w:t>https://new.parliament.vic.gov.au/get-involved/committees/</w:t>
        </w:r>
      </w:hyperlink>
      <w:r w:rsidRPr="008121B4">
        <w:t>, accessed 9 June 2023.</w:t>
      </w:r>
    </w:p>
    <w:p w14:paraId="4C70FC2B" w14:textId="21964B26" w:rsidR="008121B4" w:rsidRPr="008121B4" w:rsidRDefault="00CC044F" w:rsidP="008B2E6C">
      <w:pPr>
        <w:pStyle w:val="05Paragraph"/>
        <w:ind w:left="794" w:hanging="794"/>
        <w:jc w:val="left"/>
      </w:pPr>
      <w:r w:rsidRPr="005912A1">
        <w:t>———</w:t>
      </w:r>
      <w:r w:rsidRPr="00E00C12">
        <w:t xml:space="preserve"> (n.d.</w:t>
      </w:r>
      <w:r w:rsidR="0067099E">
        <w:t>c</w:t>
      </w:r>
      <w:r w:rsidRPr="00E00C12">
        <w:t xml:space="preserve">), </w:t>
      </w:r>
      <w:r w:rsidRPr="00E00C12">
        <w:rPr>
          <w:i/>
        </w:rPr>
        <w:t>Department of the Legislative Assembly</w:t>
      </w:r>
      <w:r w:rsidRPr="00E00C12">
        <w:t xml:space="preserve">, </w:t>
      </w:r>
      <w:hyperlink r:id="rId44" w:history="1">
        <w:r w:rsidRPr="00E00C12">
          <w:rPr>
            <w:rStyle w:val="Hyperlink"/>
          </w:rPr>
          <w:t>https://new.parliament.vic.gov.au/about/departments/legislative-assembly/</w:t>
        </w:r>
      </w:hyperlink>
      <w:r w:rsidRPr="00E00C12">
        <w:t xml:space="preserve">, accessed </w:t>
      </w:r>
      <w:r w:rsidR="00E00C12" w:rsidRPr="00E00C12">
        <w:t>9 June</w:t>
      </w:r>
      <w:r w:rsidRPr="00E00C12">
        <w:t xml:space="preserve"> 2023</w:t>
      </w:r>
      <w:r w:rsidR="00E00C12" w:rsidRPr="00E00C12">
        <w:t>.</w:t>
      </w:r>
      <w:r w:rsidR="008121B4" w:rsidRPr="008121B4">
        <w:t xml:space="preserve"> </w:t>
      </w:r>
    </w:p>
    <w:p w14:paraId="31047438" w14:textId="77157974" w:rsidR="00C63C23" w:rsidRDefault="00C63C23" w:rsidP="00C63C23">
      <w:pPr>
        <w:pStyle w:val="05Paragraph"/>
        <w:ind w:left="794" w:hanging="794"/>
        <w:jc w:val="left"/>
      </w:pPr>
      <w:r w:rsidRPr="005912A1">
        <w:t>——— (n.d.</w:t>
      </w:r>
      <w:r w:rsidR="0067099E">
        <w:t>d</w:t>
      </w:r>
      <w:r w:rsidRPr="005912A1">
        <w:t xml:space="preserve">) </w:t>
      </w:r>
      <w:r w:rsidRPr="005912A1">
        <w:rPr>
          <w:i/>
        </w:rPr>
        <w:t xml:space="preserve">How sitting days work, </w:t>
      </w:r>
      <w:hyperlink r:id="rId45" w:history="1">
        <w:r w:rsidRPr="005912A1">
          <w:rPr>
            <w:rStyle w:val="Hyperlink"/>
          </w:rPr>
          <w:t>https://new.parliament.vic.gov.au/about/</w:t>
        </w:r>
        <w:r w:rsidRPr="005912A1">
          <w:rPr>
            <w:rStyle w:val="Hyperlink"/>
          </w:rPr>
          <w:br/>
          <w:t>how-parliament-works/how-sitting-days-work</w:t>
        </w:r>
      </w:hyperlink>
      <w:r w:rsidRPr="005912A1">
        <w:t>, accessed 1 May 2023.</w:t>
      </w:r>
    </w:p>
    <w:p w14:paraId="12EB4B1C" w14:textId="1573E43D" w:rsidR="00C63C23" w:rsidRPr="00822894" w:rsidRDefault="00C63C23" w:rsidP="00C63C23">
      <w:pPr>
        <w:pStyle w:val="05Paragraph"/>
        <w:ind w:left="794" w:hanging="794"/>
        <w:jc w:val="left"/>
      </w:pPr>
      <w:r>
        <w:t>——— (n.d.</w:t>
      </w:r>
      <w:r w:rsidR="0067099E">
        <w:t>e</w:t>
      </w:r>
      <w:r>
        <w:t xml:space="preserve">) </w:t>
      </w:r>
      <w:r w:rsidRPr="71909DAF">
        <w:rPr>
          <w:i/>
          <w:iCs/>
        </w:rPr>
        <w:t>Introduction to the Public Accounts and Estimates Committee</w:t>
      </w:r>
      <w:r w:rsidR="1F48D38A" w:rsidRPr="71909DAF">
        <w:rPr>
          <w:i/>
          <w:iCs/>
        </w:rPr>
        <w:t xml:space="preserve">, </w:t>
      </w:r>
      <w:hyperlink r:id="rId46">
        <w:r w:rsidR="1F48D38A" w:rsidRPr="71909DAF">
          <w:rPr>
            <w:rStyle w:val="Hyperlink"/>
          </w:rPr>
          <w:t>https://new.parliament.vic.gov.au/4909de/globalassets/sections-shared/get-involved/committee-shared-blocks/introduction-to-the-public-accounts-and-estimates-committee-.pdf</w:t>
        </w:r>
      </w:hyperlink>
      <w:r w:rsidR="1F48D38A" w:rsidRPr="71909DAF">
        <w:t>, accessed</w:t>
      </w:r>
      <w:r>
        <w:t xml:space="preserve"> </w:t>
      </w:r>
      <w:r w:rsidR="63F37492">
        <w:t>15 June 2023.</w:t>
      </w:r>
    </w:p>
    <w:p w14:paraId="67AD1E94" w14:textId="609800D9" w:rsidR="00C63C23" w:rsidRDefault="00C63C23" w:rsidP="00C63C23">
      <w:pPr>
        <w:pStyle w:val="05Paragraph"/>
        <w:ind w:left="794" w:hanging="794"/>
        <w:jc w:val="left"/>
      </w:pPr>
      <w:r w:rsidRPr="00243AFF">
        <w:lastRenderedPageBreak/>
        <w:t>——— (n.d.</w:t>
      </w:r>
      <w:r w:rsidR="00E80D13">
        <w:t>f</w:t>
      </w:r>
      <w:r w:rsidRPr="00243AFF">
        <w:t xml:space="preserve">), </w:t>
      </w:r>
      <w:r w:rsidRPr="00243AFF">
        <w:rPr>
          <w:i/>
        </w:rPr>
        <w:t>Legislative Assembly Statistics: 59</w:t>
      </w:r>
      <w:r w:rsidRPr="00243AFF">
        <w:rPr>
          <w:i/>
          <w:vertAlign w:val="superscript"/>
        </w:rPr>
        <w:t>th</w:t>
      </w:r>
      <w:r w:rsidRPr="00243AFF">
        <w:rPr>
          <w:i/>
        </w:rPr>
        <w:t xml:space="preserve"> Parliament Interactive Report</w:t>
      </w:r>
      <w:r w:rsidR="008A4054" w:rsidRPr="00243AFF">
        <w:t xml:space="preserve">, </w:t>
      </w:r>
      <w:hyperlink r:id="rId47" w:history="1">
        <w:r w:rsidR="00D86C1B" w:rsidRPr="00243AFF">
          <w:rPr>
            <w:rStyle w:val="Hyperlink"/>
          </w:rPr>
          <w:t>https://new.parliament.vic.gov.au/parliamentary-activity/statistics/assembly-statistics</w:t>
        </w:r>
      </w:hyperlink>
      <w:r w:rsidR="00D86C1B" w:rsidRPr="00243AFF">
        <w:t>, accessed 2 June 2023</w:t>
      </w:r>
      <w:r w:rsidRPr="00243AFF">
        <w:t>.</w:t>
      </w:r>
    </w:p>
    <w:p w14:paraId="777AF073" w14:textId="498B5483" w:rsidR="00C63C23" w:rsidRDefault="00C63C23" w:rsidP="00C63C23">
      <w:pPr>
        <w:pStyle w:val="05Paragraph"/>
        <w:ind w:left="794" w:hanging="794"/>
        <w:jc w:val="left"/>
      </w:pPr>
      <w:r w:rsidRPr="00243AFF">
        <w:t>——— (n.d.</w:t>
      </w:r>
      <w:r w:rsidR="00E80D13">
        <w:t>g</w:t>
      </w:r>
      <w:r w:rsidRPr="00243AFF">
        <w:t xml:space="preserve">), </w:t>
      </w:r>
      <w:r w:rsidRPr="00243AFF">
        <w:rPr>
          <w:i/>
        </w:rPr>
        <w:t>Legislative Council Statistics: 59</w:t>
      </w:r>
      <w:r w:rsidRPr="00243AFF">
        <w:rPr>
          <w:i/>
          <w:vertAlign w:val="superscript"/>
        </w:rPr>
        <w:t>th</w:t>
      </w:r>
      <w:r w:rsidRPr="00243AFF">
        <w:rPr>
          <w:i/>
        </w:rPr>
        <w:t xml:space="preserve"> Parliament Interactive Report</w:t>
      </w:r>
      <w:r w:rsidR="00D86C1B" w:rsidRPr="00243AFF">
        <w:rPr>
          <w:i/>
        </w:rPr>
        <w:t xml:space="preserve">, </w:t>
      </w:r>
      <w:hyperlink r:id="rId48" w:history="1">
        <w:r w:rsidR="00B408D2" w:rsidRPr="00243AFF">
          <w:rPr>
            <w:rStyle w:val="Hyperlink"/>
            <w:i/>
          </w:rPr>
          <w:t>https://new.parliament.vic.gov.au/parliamentary-activity/statistics/statistics-council</w:t>
        </w:r>
      </w:hyperlink>
      <w:r w:rsidR="00B408D2" w:rsidRPr="00243AFF">
        <w:t>, accessed 2 June 2023</w:t>
      </w:r>
      <w:r w:rsidRPr="00243AFF">
        <w:t>.</w:t>
      </w:r>
    </w:p>
    <w:p w14:paraId="713C7240" w14:textId="11DF5641" w:rsidR="00C7468F" w:rsidRDefault="005A359A" w:rsidP="00C63C23">
      <w:pPr>
        <w:pStyle w:val="05Paragraph"/>
        <w:ind w:left="794" w:hanging="794"/>
        <w:jc w:val="left"/>
      </w:pPr>
      <w:r w:rsidRPr="00243AFF">
        <w:t>——— (n.d.</w:t>
      </w:r>
      <w:r w:rsidR="00E80D13">
        <w:t>h</w:t>
      </w:r>
      <w:r w:rsidRPr="00243AFF">
        <w:t>),</w:t>
      </w:r>
      <w:r>
        <w:t xml:space="preserve"> </w:t>
      </w:r>
      <w:r w:rsidRPr="005A359A">
        <w:rPr>
          <w:i/>
          <w:iCs/>
        </w:rPr>
        <w:t>People in Parliament</w:t>
      </w:r>
      <w:r>
        <w:t xml:space="preserve">, </w:t>
      </w:r>
      <w:hyperlink r:id="rId49" w:history="1">
        <w:r w:rsidRPr="00210EBC">
          <w:rPr>
            <w:rStyle w:val="Hyperlink"/>
          </w:rPr>
          <w:t>https://new.parliament.vic.gov.au/about/how-parliament-works/people-in-parliament</w:t>
        </w:r>
      </w:hyperlink>
      <w:r>
        <w:t xml:space="preserve">, accessed 9 June 2023. </w:t>
      </w:r>
    </w:p>
    <w:p w14:paraId="798DAFDA" w14:textId="4A835D19" w:rsidR="00E9205B" w:rsidRPr="00243AFF" w:rsidRDefault="00800E8B" w:rsidP="00C63C23">
      <w:pPr>
        <w:pStyle w:val="05Paragraph"/>
        <w:ind w:left="794" w:hanging="794"/>
        <w:jc w:val="left"/>
      </w:pPr>
      <w:r w:rsidRPr="00243AFF">
        <w:t>——— (n.d.</w:t>
      </w:r>
      <w:r w:rsidR="00AA0D33">
        <w:t>i</w:t>
      </w:r>
      <w:r w:rsidRPr="00243AFF">
        <w:t>),</w:t>
      </w:r>
      <w:r>
        <w:t xml:space="preserve"> </w:t>
      </w:r>
      <w:r w:rsidRPr="00F9157E">
        <w:rPr>
          <w:i/>
          <w:iCs/>
        </w:rPr>
        <w:t>Petitions</w:t>
      </w:r>
      <w:r>
        <w:t xml:space="preserve">, </w:t>
      </w:r>
      <w:hyperlink r:id="rId50" w:history="1">
        <w:r w:rsidR="00F9157E" w:rsidRPr="00210EBC">
          <w:rPr>
            <w:rStyle w:val="Hyperlink"/>
          </w:rPr>
          <w:t>https://new.parliament.vic.gov.au/get-involved/petitions/</w:t>
        </w:r>
      </w:hyperlink>
      <w:r w:rsidR="00F9157E">
        <w:t xml:space="preserve">, accessed 9 June 2023. </w:t>
      </w:r>
    </w:p>
    <w:p w14:paraId="3C5167D1" w14:textId="00B83214" w:rsidR="008B2E6C" w:rsidRPr="00D25193" w:rsidRDefault="008B2E6C" w:rsidP="008B2E6C">
      <w:pPr>
        <w:pStyle w:val="05Paragraph"/>
        <w:ind w:left="794" w:hanging="794"/>
        <w:jc w:val="left"/>
        <w:rPr>
          <w:color w:val="auto"/>
        </w:rPr>
      </w:pPr>
      <w:r w:rsidRPr="00F90053">
        <w:t>Parliament of Western Australia</w:t>
      </w:r>
      <w:r w:rsidR="007E0CB1" w:rsidRPr="00F90053">
        <w:t xml:space="preserve"> (</w:t>
      </w:r>
      <w:r w:rsidR="00AE5994">
        <w:t>2022</w:t>
      </w:r>
      <w:r w:rsidR="007E0CB1" w:rsidRPr="00F90053">
        <w:t>)</w:t>
      </w:r>
      <w:r w:rsidRPr="00F90053">
        <w:t xml:space="preserve">, </w:t>
      </w:r>
      <w:r w:rsidRPr="00F90053">
        <w:rPr>
          <w:i/>
        </w:rPr>
        <w:t>Calendar for 2023</w:t>
      </w:r>
      <w:r w:rsidR="00AE5994" w:rsidRPr="000D2937">
        <w:rPr>
          <w:iCs/>
        </w:rPr>
        <w:t>,</w:t>
      </w:r>
      <w:r w:rsidR="002361AC">
        <w:rPr>
          <w:iCs/>
        </w:rPr>
        <w:t xml:space="preserve"> </w:t>
      </w:r>
      <w:hyperlink r:id="rId51" w:history="1">
        <w:r w:rsidR="000260FA" w:rsidRPr="005E23DF">
          <w:rPr>
            <w:rStyle w:val="Hyperlink"/>
            <w:iCs/>
          </w:rPr>
          <w:t>https://www.parliament.wa.gov.au/482583EA0000BFAF/0/209C33774CE545214825890C000F79B9</w:t>
        </w:r>
      </w:hyperlink>
      <w:r w:rsidR="000260FA">
        <w:rPr>
          <w:iCs/>
        </w:rPr>
        <w:t xml:space="preserve">, </w:t>
      </w:r>
      <w:r w:rsidR="0049035D">
        <w:rPr>
          <w:iCs/>
        </w:rPr>
        <w:t>last updated 2 December 20</w:t>
      </w:r>
      <w:r w:rsidR="00663F83">
        <w:rPr>
          <w:iCs/>
        </w:rPr>
        <w:t>22</w:t>
      </w:r>
      <w:r w:rsidR="007E0CB1" w:rsidRPr="00D25193">
        <w:rPr>
          <w:rStyle w:val="Hyperlink"/>
          <w:color w:val="auto"/>
          <w:u w:val="none"/>
        </w:rPr>
        <w:t>.</w:t>
      </w:r>
    </w:p>
    <w:p w14:paraId="1A089E09" w14:textId="3D1B1595" w:rsidR="008B2E6C" w:rsidRPr="00E50E04" w:rsidRDefault="008B2E6C" w:rsidP="008B2E6C">
      <w:pPr>
        <w:pStyle w:val="05Paragraph"/>
        <w:ind w:left="794" w:hanging="794"/>
        <w:jc w:val="left"/>
        <w:rPr>
          <w:i/>
          <w:iCs/>
        </w:rPr>
      </w:pPr>
      <w:r>
        <w:t>Parliament South Australia</w:t>
      </w:r>
      <w:r w:rsidR="0AB34B30">
        <w:t xml:space="preserve"> (n.d.)</w:t>
      </w:r>
      <w:r>
        <w:t xml:space="preserve">, </w:t>
      </w:r>
      <w:r w:rsidRPr="2C7B3C9B">
        <w:rPr>
          <w:i/>
          <w:iCs/>
        </w:rPr>
        <w:t xml:space="preserve">Sitting Program by Year, </w:t>
      </w:r>
      <w:hyperlink r:id="rId52">
        <w:r w:rsidRPr="2C7B3C9B">
          <w:rPr>
            <w:rStyle w:val="Hyperlink"/>
          </w:rPr>
          <w:t>https://www.parliament.sa.gov.au/en/Sitting-Program/Sitting-Program-by-Year</w:t>
        </w:r>
      </w:hyperlink>
      <w:r>
        <w:t xml:space="preserve">, accessed on </w:t>
      </w:r>
      <w:r w:rsidR="007E393C">
        <w:t>9 June</w:t>
      </w:r>
      <w:r>
        <w:t xml:space="preserve"> 2023.</w:t>
      </w:r>
    </w:p>
    <w:p w14:paraId="1EA454C8" w14:textId="3D1B1595" w:rsidR="008B2E6C" w:rsidRDefault="008B2E6C" w:rsidP="008B2E6C">
      <w:pPr>
        <w:pStyle w:val="05Paragraph"/>
        <w:ind w:left="794" w:hanging="794"/>
        <w:jc w:val="left"/>
      </w:pPr>
      <w:r>
        <w:t>Parliamentary Remuneration Tribunal (NSW) (</w:t>
      </w:r>
      <w:r w:rsidR="644D46C0">
        <w:t xml:space="preserve">2021), </w:t>
      </w:r>
      <w:r w:rsidR="644D46C0" w:rsidRPr="759915B4">
        <w:rPr>
          <w:i/>
          <w:iCs/>
        </w:rPr>
        <w:t>Annual report and determination</w:t>
      </w:r>
      <w:r w:rsidR="644D46C0">
        <w:t>.</w:t>
      </w:r>
    </w:p>
    <w:p w14:paraId="57A38254" w14:textId="6D79F16C" w:rsidR="008B2E6C" w:rsidRDefault="644D46C0" w:rsidP="008B2E6C">
      <w:pPr>
        <w:pStyle w:val="05Paragraph"/>
        <w:ind w:left="794" w:hanging="794"/>
        <w:jc w:val="left"/>
        <w:rPr>
          <w:i/>
        </w:rPr>
      </w:pPr>
      <w:r>
        <w:t>——— (</w:t>
      </w:r>
      <w:r w:rsidR="008B2E6C">
        <w:t xml:space="preserve">2022), </w:t>
      </w:r>
      <w:r w:rsidR="008B2E6C" w:rsidRPr="0029520A">
        <w:rPr>
          <w:i/>
          <w:iCs/>
        </w:rPr>
        <w:t>Annual report and determination</w:t>
      </w:r>
      <w:r w:rsidR="008B2E6C">
        <w:t>.</w:t>
      </w:r>
    </w:p>
    <w:p w14:paraId="36CBC029" w14:textId="77777777" w:rsidR="008B2E6C" w:rsidRDefault="008B2E6C" w:rsidP="008B2E6C">
      <w:pPr>
        <w:pStyle w:val="05Paragraph"/>
        <w:ind w:left="794" w:hanging="794"/>
        <w:jc w:val="left"/>
      </w:pPr>
      <w:r>
        <w:t xml:space="preserve">Public Accounts and Estimates Committee (Vic) (2022), </w:t>
      </w:r>
      <w:r w:rsidRPr="00713F80">
        <w:rPr>
          <w:i/>
          <w:iCs/>
        </w:rPr>
        <w:t>Report on the 2022-23 Budget Estimates</w:t>
      </w:r>
      <w:r>
        <w:rPr>
          <w:i/>
          <w:iCs/>
        </w:rPr>
        <w:t xml:space="preserve">. </w:t>
      </w:r>
    </w:p>
    <w:p w14:paraId="7371DB81" w14:textId="7EF8BB76" w:rsidR="008B2E6C" w:rsidRPr="00464E0B" w:rsidRDefault="46C9043A" w:rsidP="008B2E6C">
      <w:pPr>
        <w:pStyle w:val="05Paragraph"/>
        <w:ind w:left="794" w:hanging="794"/>
        <w:jc w:val="left"/>
      </w:pPr>
      <w:r>
        <w:t xml:space="preserve">Queensland Parliament </w:t>
      </w:r>
      <w:r w:rsidR="4EF7233C">
        <w:t>(n.d</w:t>
      </w:r>
      <w:r w:rsidR="5337A716">
        <w:t>.</w:t>
      </w:r>
      <w:r w:rsidR="4EF7233C">
        <w:t xml:space="preserve">), </w:t>
      </w:r>
      <w:r w:rsidRPr="5547860E">
        <w:rPr>
          <w:i/>
          <w:iCs/>
        </w:rPr>
        <w:t>Sitting</w:t>
      </w:r>
      <w:r>
        <w:t xml:space="preserve"> </w:t>
      </w:r>
      <w:r w:rsidRPr="5547860E">
        <w:rPr>
          <w:i/>
          <w:iCs/>
        </w:rPr>
        <w:t xml:space="preserve">Dates, </w:t>
      </w:r>
      <w:hyperlink r:id="rId53">
        <w:r w:rsidR="3AAAC683" w:rsidRPr="5547860E">
          <w:rPr>
            <w:rStyle w:val="Hyperlink"/>
          </w:rPr>
          <w:t>https://www.parliament.qld.gov.au/Work-of-the-Assembly/Sitting-Dates/Dates</w:t>
        </w:r>
      </w:hyperlink>
      <w:r>
        <w:t xml:space="preserve">, accessed on </w:t>
      </w:r>
      <w:r w:rsidR="1278F3FA">
        <w:t xml:space="preserve">9 June </w:t>
      </w:r>
      <w:r>
        <w:t>2023.</w:t>
      </w:r>
    </w:p>
    <w:p w14:paraId="438184E9" w14:textId="6ED77A43" w:rsidR="00B95499" w:rsidRPr="00471F72" w:rsidRDefault="008B2E6C" w:rsidP="008B2E6C">
      <w:pPr>
        <w:pStyle w:val="05Paragraph"/>
        <w:ind w:left="794" w:hanging="794"/>
        <w:jc w:val="left"/>
        <w:rPr>
          <w:i/>
        </w:rPr>
      </w:pPr>
      <w:r w:rsidRPr="00180175">
        <w:t>Remuneration Tribunal (Cth) (2022</w:t>
      </w:r>
      <w:r w:rsidR="00A3756D" w:rsidRPr="00180175">
        <w:t>a</w:t>
      </w:r>
      <w:r w:rsidRPr="00180175">
        <w:t>),</w:t>
      </w:r>
      <w:r w:rsidR="00F94446" w:rsidRPr="00180175">
        <w:rPr>
          <w:i/>
        </w:rPr>
        <w:t xml:space="preserve"> Report on Ministerial Salaries </w:t>
      </w:r>
      <w:r w:rsidR="00471F72">
        <w:rPr>
          <w:i/>
        </w:rPr>
        <w:t xml:space="preserve">– </w:t>
      </w:r>
      <w:r w:rsidR="00F94446" w:rsidRPr="00180175">
        <w:rPr>
          <w:i/>
        </w:rPr>
        <w:t>Salary Additional to the Parliamentary Base Salary</w:t>
      </w:r>
      <w:r w:rsidR="00F94446" w:rsidRPr="00180175">
        <w:t>.</w:t>
      </w:r>
    </w:p>
    <w:p w14:paraId="3A508314" w14:textId="3E70C2B2" w:rsidR="00233734" w:rsidRPr="00180175" w:rsidRDefault="00233734" w:rsidP="008B2E6C">
      <w:pPr>
        <w:pStyle w:val="05Paragraph"/>
        <w:ind w:left="794" w:hanging="794"/>
        <w:jc w:val="left"/>
      </w:pPr>
      <w:r w:rsidRPr="00180175">
        <w:t>——— (2022</w:t>
      </w:r>
      <w:r w:rsidR="00A3756D" w:rsidRPr="00180175">
        <w:t>b</w:t>
      </w:r>
      <w:r w:rsidRPr="00180175">
        <w:t>),</w:t>
      </w:r>
      <w:r w:rsidR="00A10ED5" w:rsidRPr="00180175">
        <w:t xml:space="preserve"> </w:t>
      </w:r>
      <w:r w:rsidR="00F94446" w:rsidRPr="00180175">
        <w:rPr>
          <w:i/>
        </w:rPr>
        <w:t>Statement — Travel and Motor Vehicle Allowance Rates for Public Office Holders and Parliamentarians</w:t>
      </w:r>
      <w:r w:rsidR="00F94446" w:rsidRPr="00180175">
        <w:rPr>
          <w:i/>
          <w:iCs/>
        </w:rPr>
        <w:t>.</w:t>
      </w:r>
    </w:p>
    <w:p w14:paraId="75C20A56" w14:textId="1F325CED" w:rsidR="004801E5" w:rsidRPr="00180175" w:rsidRDefault="3937D5C1" w:rsidP="00B01A0B">
      <w:pPr>
        <w:pStyle w:val="05Paragraph"/>
        <w:ind w:left="794" w:hanging="794"/>
        <w:jc w:val="left"/>
      </w:pPr>
      <w:r w:rsidRPr="00180175">
        <w:t xml:space="preserve">——— </w:t>
      </w:r>
      <w:r w:rsidR="004801E5" w:rsidRPr="00180175">
        <w:t>(2023a),</w:t>
      </w:r>
      <w:r w:rsidR="00CF4F2D" w:rsidRPr="00180175">
        <w:t xml:space="preserve"> </w:t>
      </w:r>
      <w:r w:rsidR="00CF4F2D" w:rsidRPr="00180175">
        <w:rPr>
          <w:i/>
          <w:iCs/>
        </w:rPr>
        <w:t>Remuneration Tribunal (Members of Parliament) Determination</w:t>
      </w:r>
      <w:r w:rsidR="004F0FAE" w:rsidRPr="00180175">
        <w:rPr>
          <w:i/>
          <w:iCs/>
        </w:rPr>
        <w:t xml:space="preserve"> (No. 1)</w:t>
      </w:r>
      <w:r w:rsidR="00CF4F2D" w:rsidRPr="00180175">
        <w:rPr>
          <w:i/>
          <w:iCs/>
        </w:rPr>
        <w:t xml:space="preserve"> 2023</w:t>
      </w:r>
      <w:r w:rsidR="00CF4F2D" w:rsidRPr="00180175">
        <w:t>.</w:t>
      </w:r>
    </w:p>
    <w:p w14:paraId="5AD738B8" w14:textId="1AA3E8F0" w:rsidR="3937D5C1" w:rsidRDefault="004801E5" w:rsidP="00B01A0B">
      <w:pPr>
        <w:pStyle w:val="05Paragraph"/>
        <w:ind w:left="794" w:hanging="794"/>
        <w:jc w:val="left"/>
        <w:rPr>
          <w:i/>
        </w:rPr>
      </w:pPr>
      <w:r w:rsidRPr="00180175">
        <w:lastRenderedPageBreak/>
        <w:t xml:space="preserve">——— </w:t>
      </w:r>
      <w:r w:rsidR="3937D5C1" w:rsidRPr="00180175">
        <w:t>(2023</w:t>
      </w:r>
      <w:r w:rsidRPr="00180175">
        <w:t>b</w:t>
      </w:r>
      <w:r w:rsidR="3937D5C1" w:rsidRPr="00180175">
        <w:t xml:space="preserve">), </w:t>
      </w:r>
      <w:r w:rsidR="3937D5C1" w:rsidRPr="00180175">
        <w:rPr>
          <w:i/>
          <w:iCs/>
        </w:rPr>
        <w:t>2023 Review of Remuneration for Holders of Public Office Statement</w:t>
      </w:r>
      <w:r w:rsidR="3937D5C1" w:rsidRPr="00180175">
        <w:t xml:space="preserve">, </w:t>
      </w:r>
      <w:hyperlink r:id="rId54" w:history="1">
        <w:r w:rsidR="000068F2" w:rsidRPr="00180175">
          <w:rPr>
            <w:rStyle w:val="Hyperlink"/>
          </w:rPr>
          <w:t>https://www.remtribunal.gov.au/document-library-search/2023-remuneration-review-statement</w:t>
        </w:r>
      </w:hyperlink>
      <w:r w:rsidR="3937D5C1" w:rsidRPr="00180175">
        <w:t>, last updated 8 June 2023</w:t>
      </w:r>
      <w:r w:rsidR="00B62AD7" w:rsidRPr="00180175">
        <w:t>.</w:t>
      </w:r>
    </w:p>
    <w:p w14:paraId="57D9D071" w14:textId="3C12949C" w:rsidR="008B2E6C" w:rsidRDefault="008B2E6C" w:rsidP="008B2E6C">
      <w:pPr>
        <w:pStyle w:val="05Paragraph"/>
        <w:ind w:left="794" w:hanging="794"/>
        <w:jc w:val="left"/>
        <w:rPr>
          <w:i/>
        </w:rPr>
      </w:pPr>
      <w:r>
        <w:t>Remuneration Tribunal (NT</w:t>
      </w:r>
      <w:r w:rsidRPr="00C242F1">
        <w:t>)</w:t>
      </w:r>
      <w:r w:rsidR="00A9285E">
        <w:t xml:space="preserve"> (2021</w:t>
      </w:r>
      <w:r>
        <w:t xml:space="preserve">), </w:t>
      </w:r>
      <w:r w:rsidRPr="008C351B">
        <w:rPr>
          <w:i/>
          <w:iCs/>
        </w:rPr>
        <w:t>Report and Determination No. 3 of 2021 Entitlements of Assembly Members</w:t>
      </w:r>
      <w:r>
        <w:rPr>
          <w:i/>
          <w:iCs/>
        </w:rPr>
        <w:t>.</w:t>
      </w:r>
    </w:p>
    <w:p w14:paraId="5C4751D7" w14:textId="6B6AA9B1" w:rsidR="008B2E6C" w:rsidRPr="007B6313" w:rsidRDefault="008B2E6C" w:rsidP="008B2E6C">
      <w:pPr>
        <w:pStyle w:val="05Paragraph"/>
        <w:ind w:left="794" w:hanging="794"/>
        <w:jc w:val="left"/>
        <w:rPr>
          <w:i/>
          <w:iCs/>
        </w:rPr>
      </w:pPr>
      <w:r>
        <w:t>——— (</w:t>
      </w:r>
      <w:r w:rsidRPr="00C242F1">
        <w:t>2022</w:t>
      </w:r>
      <w:r>
        <w:t xml:space="preserve">), </w:t>
      </w:r>
      <w:r>
        <w:rPr>
          <w:i/>
          <w:iCs/>
        </w:rPr>
        <w:t>Report and Determination No. 1 of 2022 Salaries and Other Entitlements of Assembly Members.</w:t>
      </w:r>
    </w:p>
    <w:p w14:paraId="371B8697" w14:textId="139DC821" w:rsidR="008B2E6C" w:rsidRDefault="008B2E6C" w:rsidP="008B2E6C">
      <w:pPr>
        <w:pStyle w:val="05Paragraph"/>
        <w:ind w:left="794" w:hanging="794"/>
        <w:jc w:val="left"/>
        <w:rPr>
          <w:i/>
          <w:iCs/>
        </w:rPr>
      </w:pPr>
      <w:r>
        <w:t>Remuneration Tribunal of South Australia (</w:t>
      </w:r>
      <w:r w:rsidRPr="00E3345E">
        <w:t>2022</w:t>
      </w:r>
      <w:r w:rsidR="002244A2">
        <w:t>a</w:t>
      </w:r>
      <w:r>
        <w:t xml:space="preserve">), </w:t>
      </w:r>
      <w:r w:rsidRPr="00164983">
        <w:rPr>
          <w:i/>
          <w:iCs/>
        </w:rPr>
        <w:t xml:space="preserve">Determination </w:t>
      </w:r>
      <w:r w:rsidR="00236A5D" w:rsidRPr="003116F9">
        <w:rPr>
          <w:i/>
          <w:iCs/>
        </w:rPr>
        <w:t xml:space="preserve">No. </w:t>
      </w:r>
      <w:r w:rsidRPr="00164983">
        <w:rPr>
          <w:i/>
          <w:iCs/>
        </w:rPr>
        <w:t xml:space="preserve">15 of 2022, Common Allowance for </w:t>
      </w:r>
      <w:r w:rsidR="67CCB49E" w:rsidRPr="3523EA30">
        <w:rPr>
          <w:i/>
          <w:iCs/>
        </w:rPr>
        <w:t>Members of the Parliament of South Australia.</w:t>
      </w:r>
    </w:p>
    <w:p w14:paraId="36070E65" w14:textId="7A2C94E5" w:rsidR="008B2E6C" w:rsidRDefault="008B2E6C" w:rsidP="008B2E6C">
      <w:pPr>
        <w:pStyle w:val="05Paragraph"/>
        <w:ind w:left="794" w:hanging="794"/>
        <w:jc w:val="left"/>
        <w:rPr>
          <w:i/>
          <w:iCs/>
        </w:rPr>
      </w:pPr>
      <w:r>
        <w:t>———</w:t>
      </w:r>
      <w:r w:rsidRPr="004C09CC">
        <w:t xml:space="preserve"> </w:t>
      </w:r>
      <w:r>
        <w:t>(</w:t>
      </w:r>
      <w:r w:rsidRPr="00EE6865">
        <w:t>2022</w:t>
      </w:r>
      <w:r w:rsidR="002244A2">
        <w:t>b</w:t>
      </w:r>
      <w:r>
        <w:t>),</w:t>
      </w:r>
      <w:r w:rsidRPr="00164983">
        <w:rPr>
          <w:i/>
          <w:iCs/>
        </w:rPr>
        <w:t xml:space="preserve"> Determination </w:t>
      </w:r>
      <w:r w:rsidR="00236A5D" w:rsidRPr="003116F9">
        <w:rPr>
          <w:i/>
          <w:iCs/>
        </w:rPr>
        <w:t xml:space="preserve">No. </w:t>
      </w:r>
      <w:r w:rsidRPr="00164983">
        <w:rPr>
          <w:i/>
          <w:iCs/>
        </w:rPr>
        <w:t>1</w:t>
      </w:r>
      <w:r>
        <w:rPr>
          <w:i/>
          <w:iCs/>
        </w:rPr>
        <w:t>7</w:t>
      </w:r>
      <w:r w:rsidRPr="00164983">
        <w:rPr>
          <w:i/>
          <w:iCs/>
        </w:rPr>
        <w:t xml:space="preserve"> of 2022,</w:t>
      </w:r>
      <w:r>
        <w:rPr>
          <w:i/>
          <w:iCs/>
        </w:rPr>
        <w:t xml:space="preserve"> </w:t>
      </w:r>
      <w:r w:rsidRPr="008B0A6E">
        <w:rPr>
          <w:i/>
          <w:iCs/>
        </w:rPr>
        <w:t>Electorate Allowances</w:t>
      </w:r>
      <w:r w:rsidR="484FCF8B" w:rsidRPr="62FC2F07">
        <w:rPr>
          <w:i/>
          <w:iCs/>
        </w:rPr>
        <w:t xml:space="preserve"> </w:t>
      </w:r>
      <w:r w:rsidR="484FCF8B" w:rsidRPr="4564AD9C">
        <w:rPr>
          <w:i/>
          <w:iCs/>
        </w:rPr>
        <w:t>for Members of the Parliament of South Australia</w:t>
      </w:r>
      <w:r>
        <w:rPr>
          <w:i/>
          <w:iCs/>
        </w:rPr>
        <w:t>.</w:t>
      </w:r>
    </w:p>
    <w:p w14:paraId="47C013BB" w14:textId="4D96E9D4" w:rsidR="008B2E6C" w:rsidRDefault="008B2E6C" w:rsidP="008B2E6C">
      <w:pPr>
        <w:pStyle w:val="05Paragraph"/>
        <w:ind w:left="794" w:hanging="794"/>
        <w:jc w:val="left"/>
        <w:rPr>
          <w:i/>
        </w:rPr>
      </w:pPr>
      <w:r>
        <w:t>——— (2022</w:t>
      </w:r>
      <w:r w:rsidR="002244A2">
        <w:t>c</w:t>
      </w:r>
      <w:r>
        <w:t>),</w:t>
      </w:r>
      <w:r w:rsidRPr="20AE196D">
        <w:rPr>
          <w:i/>
          <w:iCs/>
        </w:rPr>
        <w:t xml:space="preserve"> Determination </w:t>
      </w:r>
      <w:r w:rsidR="00236A5D" w:rsidRPr="003116F9">
        <w:rPr>
          <w:i/>
          <w:iCs/>
        </w:rPr>
        <w:t xml:space="preserve">No. </w:t>
      </w:r>
      <w:r w:rsidRPr="20AE196D">
        <w:rPr>
          <w:i/>
          <w:iCs/>
        </w:rPr>
        <w:t>18 of 2022,</w:t>
      </w:r>
      <w:r>
        <w:t xml:space="preserve"> </w:t>
      </w:r>
      <w:r w:rsidR="06EA18A5" w:rsidRPr="62FC2F07">
        <w:rPr>
          <w:i/>
        </w:rPr>
        <w:t>Accommodation Expense Reimbursement and Allowances for Country Members of Parliament</w:t>
      </w:r>
      <w:r w:rsidRPr="20AE196D">
        <w:rPr>
          <w:i/>
          <w:iCs/>
        </w:rPr>
        <w:t>.</w:t>
      </w:r>
    </w:p>
    <w:p w14:paraId="43C48B4B" w14:textId="0E54D453" w:rsidR="00C80C6A" w:rsidRPr="003516B4" w:rsidRDefault="00C80C6A" w:rsidP="00C80C6A">
      <w:pPr>
        <w:pStyle w:val="05Paragraph"/>
        <w:ind w:left="794" w:hanging="794"/>
        <w:jc w:val="left"/>
      </w:pPr>
      <w:r w:rsidRPr="003516B4">
        <w:t>——— (2022</w:t>
      </w:r>
      <w:r>
        <w:t>d</w:t>
      </w:r>
      <w:r w:rsidRPr="003516B4">
        <w:t xml:space="preserve">), </w:t>
      </w:r>
      <w:r w:rsidRPr="003516B4">
        <w:rPr>
          <w:i/>
          <w:iCs/>
        </w:rPr>
        <w:t xml:space="preserve">Report </w:t>
      </w:r>
      <w:r w:rsidR="00236A5D" w:rsidRPr="003116F9">
        <w:rPr>
          <w:i/>
          <w:iCs/>
        </w:rPr>
        <w:t xml:space="preserve">No. </w:t>
      </w:r>
      <w:r w:rsidRPr="003516B4">
        <w:rPr>
          <w:i/>
          <w:iCs/>
        </w:rPr>
        <w:t xml:space="preserve">15 of 2022, 2022 Review of </w:t>
      </w:r>
      <w:r w:rsidR="00236A5D" w:rsidRPr="003116F9">
        <w:rPr>
          <w:i/>
          <w:iCs/>
        </w:rPr>
        <w:t>Common</w:t>
      </w:r>
      <w:r w:rsidRPr="003116F9">
        <w:rPr>
          <w:i/>
          <w:iCs/>
        </w:rPr>
        <w:t xml:space="preserve"> Allowance</w:t>
      </w:r>
      <w:r w:rsidRPr="003516B4">
        <w:rPr>
          <w:i/>
          <w:iCs/>
        </w:rPr>
        <w:t xml:space="preserve"> for Members of the Parliament of South Australia</w:t>
      </w:r>
      <w:r w:rsidRPr="003516B4">
        <w:t>.</w:t>
      </w:r>
    </w:p>
    <w:p w14:paraId="59301FE8" w14:textId="25BAE04E" w:rsidR="008B2E6C" w:rsidRPr="003516B4" w:rsidRDefault="008B2E6C" w:rsidP="003516B4">
      <w:pPr>
        <w:pStyle w:val="05Paragraph"/>
        <w:ind w:left="794" w:hanging="794"/>
        <w:jc w:val="left"/>
      </w:pPr>
      <w:r w:rsidRPr="003516B4">
        <w:t>——— (2022</w:t>
      </w:r>
      <w:r w:rsidR="00C80C6A">
        <w:t>e</w:t>
      </w:r>
      <w:r w:rsidRPr="003516B4">
        <w:t xml:space="preserve">), </w:t>
      </w:r>
      <w:r w:rsidRPr="003516B4">
        <w:rPr>
          <w:i/>
          <w:iCs/>
        </w:rPr>
        <w:t xml:space="preserve">Report </w:t>
      </w:r>
      <w:r w:rsidR="6BB71C78" w:rsidRPr="003516B4">
        <w:rPr>
          <w:i/>
          <w:iCs/>
        </w:rPr>
        <w:t xml:space="preserve">No. </w:t>
      </w:r>
      <w:r w:rsidRPr="003516B4">
        <w:rPr>
          <w:i/>
          <w:iCs/>
        </w:rPr>
        <w:t xml:space="preserve">17 of 2022, </w:t>
      </w:r>
      <w:r w:rsidR="412A9FC1" w:rsidRPr="003516B4">
        <w:rPr>
          <w:i/>
          <w:iCs/>
        </w:rPr>
        <w:t>2022 Review of Electorate Allowances for Members of the Parliament of South Australia</w:t>
      </w:r>
      <w:r w:rsidRPr="003516B4">
        <w:t>.</w:t>
      </w:r>
    </w:p>
    <w:p w14:paraId="1F65C3DA" w14:textId="3860A5D8" w:rsidR="00F21618" w:rsidRPr="008820C1" w:rsidRDefault="008B2E6C" w:rsidP="008B2E6C">
      <w:pPr>
        <w:pStyle w:val="05Paragraph"/>
        <w:ind w:left="794" w:hanging="794"/>
        <w:jc w:val="left"/>
      </w:pPr>
      <w:r w:rsidRPr="008820C1">
        <w:t xml:space="preserve">Reserve Bank of Australia (RBA) (2023a), </w:t>
      </w:r>
      <w:r w:rsidR="00F21618" w:rsidRPr="008820C1">
        <w:rPr>
          <w:i/>
          <w:iCs/>
        </w:rPr>
        <w:t>Forecast Table – May 2023.</w:t>
      </w:r>
    </w:p>
    <w:p w14:paraId="3AA59DA2" w14:textId="5B50D2D7" w:rsidR="008B2E6C" w:rsidRPr="008820C1" w:rsidRDefault="00F21618" w:rsidP="008B2E6C">
      <w:pPr>
        <w:pStyle w:val="05Paragraph"/>
        <w:ind w:left="794" w:hanging="794"/>
        <w:jc w:val="left"/>
      </w:pPr>
      <w:r w:rsidRPr="008820C1">
        <w:t xml:space="preserve">——— (2023b), </w:t>
      </w:r>
      <w:r w:rsidR="00544692" w:rsidRPr="008820C1">
        <w:rPr>
          <w:i/>
          <w:iCs/>
        </w:rPr>
        <w:t>Statement by Philip Lowe, Governor: Monetary Policy Decision – June 2023</w:t>
      </w:r>
      <w:r w:rsidR="00544692" w:rsidRPr="008820C1">
        <w:t>.</w:t>
      </w:r>
    </w:p>
    <w:p w14:paraId="058F86F6" w14:textId="05A33180" w:rsidR="021117DC" w:rsidRPr="008820C1" w:rsidRDefault="00F21618" w:rsidP="00F21618">
      <w:pPr>
        <w:pStyle w:val="05Paragraph"/>
        <w:ind w:left="794" w:hanging="794"/>
        <w:jc w:val="left"/>
      </w:pPr>
      <w:r w:rsidRPr="008820C1">
        <w:t>——— (2023c),</w:t>
      </w:r>
      <w:r w:rsidRPr="008820C1">
        <w:rPr>
          <w:i/>
          <w:iCs/>
        </w:rPr>
        <w:t xml:space="preserve"> </w:t>
      </w:r>
      <w:r w:rsidR="511E7850" w:rsidRPr="008820C1">
        <w:rPr>
          <w:i/>
        </w:rPr>
        <w:t>Statement on Monetary Policy – May 2023</w:t>
      </w:r>
      <w:r w:rsidR="511E7850" w:rsidRPr="008820C1">
        <w:t>.</w:t>
      </w:r>
    </w:p>
    <w:p w14:paraId="3EF10A97" w14:textId="0F832497" w:rsidR="00F217EB" w:rsidRPr="0029520A" w:rsidRDefault="009F047B" w:rsidP="008B2E6C">
      <w:pPr>
        <w:pStyle w:val="05Paragraph"/>
        <w:ind w:left="794" w:hanging="794"/>
        <w:jc w:val="left"/>
      </w:pPr>
      <w:r w:rsidRPr="008820C1">
        <w:t>——— (n.d</w:t>
      </w:r>
      <w:r w:rsidR="02150AD2">
        <w:t>.</w:t>
      </w:r>
      <w:r>
        <w:t>),</w:t>
      </w:r>
      <w:r w:rsidRPr="008820C1">
        <w:t xml:space="preserve"> </w:t>
      </w:r>
      <w:r w:rsidRPr="008820C1">
        <w:rPr>
          <w:i/>
          <w:iCs/>
        </w:rPr>
        <w:t>Inflation</w:t>
      </w:r>
      <w:r w:rsidRPr="009F047B">
        <w:rPr>
          <w:i/>
          <w:iCs/>
        </w:rPr>
        <w:t xml:space="preserve"> and its Measurement</w:t>
      </w:r>
      <w:r w:rsidR="00EE41EF">
        <w:t xml:space="preserve">, </w:t>
      </w:r>
      <w:hyperlink r:id="rId55" w:history="1">
        <w:r w:rsidR="00EE41EF" w:rsidRPr="004A6BB0">
          <w:rPr>
            <w:rStyle w:val="Hyperlink"/>
          </w:rPr>
          <w:t>https://www.rba.gov.au/education/resources/explainers/inflation-and-its-measurement.html</w:t>
        </w:r>
      </w:hyperlink>
      <w:r w:rsidR="00EE41EF">
        <w:t xml:space="preserve">, </w:t>
      </w:r>
      <w:r w:rsidR="006624AD">
        <w:t xml:space="preserve">accessed </w:t>
      </w:r>
      <w:r w:rsidR="007D7EC4">
        <w:t>on 16 June 2023.</w:t>
      </w:r>
    </w:p>
    <w:p w14:paraId="7E9D2B69" w14:textId="79DF099D" w:rsidR="008B2E6C" w:rsidRDefault="008B2E6C" w:rsidP="008B2E6C">
      <w:pPr>
        <w:pStyle w:val="05Paragraph"/>
        <w:ind w:left="794" w:hanging="794"/>
        <w:jc w:val="left"/>
        <w:rPr>
          <w:i/>
          <w:iCs/>
        </w:rPr>
      </w:pPr>
      <w:r>
        <w:t xml:space="preserve">Salaries and Allowances Tribunal (WA) (2022), </w:t>
      </w:r>
      <w:r w:rsidRPr="00DC760C">
        <w:rPr>
          <w:i/>
          <w:iCs/>
        </w:rPr>
        <w:t>Members of Parliament Tribunal Determination No. 1 of 2022</w:t>
      </w:r>
      <w:r w:rsidR="008D2B35">
        <w:rPr>
          <w:i/>
          <w:iCs/>
        </w:rPr>
        <w:t>.</w:t>
      </w:r>
    </w:p>
    <w:p w14:paraId="05784406" w14:textId="07864402" w:rsidR="63BAB7E9" w:rsidRDefault="63BAB7E9" w:rsidP="070F50DA">
      <w:pPr>
        <w:pStyle w:val="05Paragraph"/>
        <w:ind w:left="794" w:hanging="794"/>
        <w:jc w:val="left"/>
        <w:rPr>
          <w:i/>
          <w:iCs/>
        </w:rPr>
      </w:pPr>
      <w:r>
        <w:t xml:space="preserve">SEEK (2023), </w:t>
      </w:r>
      <w:r w:rsidRPr="160A43D5">
        <w:rPr>
          <w:i/>
        </w:rPr>
        <w:t>Advertised Salary Index</w:t>
      </w:r>
      <w:r>
        <w:t xml:space="preserve">, April 2023. </w:t>
      </w:r>
    </w:p>
    <w:p w14:paraId="3AB793E3" w14:textId="7BBE4DE2" w:rsidR="00B02504" w:rsidRPr="005B0C88" w:rsidRDefault="00B02504" w:rsidP="008B2E6C">
      <w:pPr>
        <w:pStyle w:val="05Paragraph"/>
        <w:ind w:left="794" w:hanging="794"/>
        <w:jc w:val="left"/>
      </w:pPr>
      <w:r w:rsidRPr="00255CD5">
        <w:t xml:space="preserve">State Government of New South Wales (2023), </w:t>
      </w:r>
      <w:r w:rsidRPr="00255CD5">
        <w:rPr>
          <w:i/>
          <w:iCs/>
        </w:rPr>
        <w:t>Minns Government acts to freeze NSW public sector senior executive and politicians’ pay for 2 years</w:t>
      </w:r>
      <w:r w:rsidR="005B0C88" w:rsidRPr="00255CD5">
        <w:t xml:space="preserve">, </w:t>
      </w:r>
      <w:hyperlink r:id="rId56" w:history="1">
        <w:r w:rsidR="009F047B" w:rsidRPr="00210EBC">
          <w:rPr>
            <w:rStyle w:val="Hyperlink"/>
          </w:rPr>
          <w:t>https://www.nsw.gov.au/media-releases/minns-government-acts-to-freeze-nsw-public-sector-senior-executive-and-politicians-pay-for-2-years</w:t>
        </w:r>
      </w:hyperlink>
      <w:r w:rsidR="008D2B35" w:rsidRPr="00255CD5">
        <w:t>, last updated 30 May 2023.</w:t>
      </w:r>
    </w:p>
    <w:p w14:paraId="6E9759FF" w14:textId="77777777" w:rsidR="008B2E6C" w:rsidRDefault="008B2E6C" w:rsidP="008B2E6C">
      <w:pPr>
        <w:pStyle w:val="05Paragraph"/>
        <w:ind w:left="794" w:hanging="794"/>
        <w:jc w:val="left"/>
      </w:pPr>
      <w:r>
        <w:t xml:space="preserve">State Government of Victoria (2018), </w:t>
      </w:r>
      <w:r w:rsidRPr="00327CE6">
        <w:rPr>
          <w:i/>
          <w:iCs/>
        </w:rPr>
        <w:t>Code of Conduct for Ministers and Parliamentary Secretaries</w:t>
      </w:r>
      <w:r>
        <w:t xml:space="preserve">. </w:t>
      </w:r>
    </w:p>
    <w:p w14:paraId="3F647968" w14:textId="77777777" w:rsidR="008B2E6C" w:rsidRPr="001652AB" w:rsidRDefault="008B2E6C" w:rsidP="008B2E6C">
      <w:pPr>
        <w:pStyle w:val="05Paragraph"/>
        <w:ind w:left="794" w:hanging="794"/>
        <w:jc w:val="left"/>
      </w:pPr>
      <w:r w:rsidRPr="00D57621">
        <w:t xml:space="preserve">——— (2020), </w:t>
      </w:r>
      <w:r w:rsidRPr="00D57621">
        <w:rPr>
          <w:i/>
        </w:rPr>
        <w:t>Crisis Council Of Cabinet Set Up To Combat Coronavirus</w:t>
      </w:r>
      <w:r w:rsidRPr="00D57621">
        <w:t xml:space="preserve">, </w:t>
      </w:r>
      <w:hyperlink r:id="rId57" w:history="1">
        <w:r w:rsidRPr="00D57621">
          <w:rPr>
            <w:rStyle w:val="Hyperlink"/>
          </w:rPr>
          <w:t>https://www.premier.vic.gov.au/crisis-council-cabinet-set-combat-coronavirus</w:t>
        </w:r>
      </w:hyperlink>
      <w:r w:rsidRPr="00D57621">
        <w:t xml:space="preserve">, last updated 3 April 2020. </w:t>
      </w:r>
    </w:p>
    <w:p w14:paraId="0C9268AB" w14:textId="77777777" w:rsidR="008B2E6C" w:rsidRPr="00855320" w:rsidRDefault="008B2E6C" w:rsidP="008B2E6C">
      <w:pPr>
        <w:pStyle w:val="05Paragraph"/>
        <w:ind w:left="794" w:hanging="794"/>
        <w:jc w:val="left"/>
      </w:pPr>
      <w:r>
        <w:t xml:space="preserve">——— (2021), </w:t>
      </w:r>
      <w:r w:rsidRPr="00855320">
        <w:rPr>
          <w:i/>
          <w:iCs/>
        </w:rPr>
        <w:t>The Premier</w:t>
      </w:r>
      <w:r>
        <w:t xml:space="preserve">, </w:t>
      </w:r>
      <w:hyperlink r:id="rId58" w:history="1">
        <w:r w:rsidRPr="009737C3">
          <w:rPr>
            <w:rStyle w:val="Hyperlink"/>
          </w:rPr>
          <w:t>https://www.vic.gov.au/premier</w:t>
        </w:r>
      </w:hyperlink>
      <w:r>
        <w:t xml:space="preserve">, last updated 30 March 2021. </w:t>
      </w:r>
    </w:p>
    <w:p w14:paraId="67C63273" w14:textId="77777777" w:rsidR="008B2E6C" w:rsidRDefault="008B2E6C" w:rsidP="008B2E6C">
      <w:pPr>
        <w:pStyle w:val="05Paragraph"/>
        <w:ind w:left="794" w:hanging="794"/>
        <w:jc w:val="left"/>
      </w:pPr>
      <w:r w:rsidRPr="003B46E9">
        <w:t xml:space="preserve">——— (2022), </w:t>
      </w:r>
      <w:r w:rsidRPr="003B46E9">
        <w:rPr>
          <w:i/>
        </w:rPr>
        <w:t>Sweeping Integrity Reforms for Victoria</w:t>
      </w:r>
      <w:r w:rsidRPr="003B46E9">
        <w:t>, https://www.premier.vic.gov.au/sweeping-integrity-reforms-victoria, last updated 20 July 2022.</w:t>
      </w:r>
    </w:p>
    <w:p w14:paraId="097F8201" w14:textId="7B9F92AA" w:rsidR="00D238C3" w:rsidRDefault="00466DDB" w:rsidP="008B2E6C">
      <w:pPr>
        <w:pStyle w:val="05Paragraph"/>
        <w:ind w:left="794" w:hanging="794"/>
        <w:jc w:val="left"/>
      </w:pPr>
      <w:r w:rsidRPr="00466DDB">
        <w:t xml:space="preserve">——— </w:t>
      </w:r>
      <w:r w:rsidR="00D238C3" w:rsidRPr="00466DDB">
        <w:t>(2023</w:t>
      </w:r>
      <w:r w:rsidR="00F215A3">
        <w:t>a</w:t>
      </w:r>
      <w:r w:rsidR="00D238C3">
        <w:t xml:space="preserve">), </w:t>
      </w:r>
      <w:r w:rsidR="00D238C3" w:rsidRPr="00C325EE">
        <w:rPr>
          <w:i/>
        </w:rPr>
        <w:t>General orders</w:t>
      </w:r>
      <w:r w:rsidR="00D238C3">
        <w:t xml:space="preserve">, </w:t>
      </w:r>
      <w:hyperlink r:id="rId59" w:history="1">
        <w:r w:rsidR="00D238C3" w:rsidRPr="00210EBC">
          <w:rPr>
            <w:rStyle w:val="Hyperlink"/>
          </w:rPr>
          <w:t>https://www.vic.gov.au/general-orders</w:t>
        </w:r>
      </w:hyperlink>
      <w:r w:rsidR="00D238C3">
        <w:t xml:space="preserve">, last updated 1 February 2023. </w:t>
      </w:r>
    </w:p>
    <w:p w14:paraId="3FC827AC" w14:textId="7AF608F5" w:rsidR="00466DDB" w:rsidRDefault="00D238C3" w:rsidP="008B2E6C">
      <w:pPr>
        <w:pStyle w:val="05Paragraph"/>
        <w:ind w:left="794" w:hanging="794"/>
        <w:jc w:val="left"/>
        <w:rPr>
          <w:highlight w:val="cyan"/>
        </w:rPr>
      </w:pPr>
      <w:r w:rsidRPr="00466DDB">
        <w:t xml:space="preserve">——— </w:t>
      </w:r>
      <w:r w:rsidR="00466DDB" w:rsidRPr="00466DDB">
        <w:t>(2023</w:t>
      </w:r>
      <w:r w:rsidR="00F215A3">
        <w:t>b</w:t>
      </w:r>
      <w:r w:rsidR="00466DDB" w:rsidRPr="00466DDB">
        <w:t>),</w:t>
      </w:r>
      <w:r w:rsidR="00A615F2">
        <w:t xml:space="preserve"> </w:t>
      </w:r>
      <w:r w:rsidR="00A615F2" w:rsidRPr="00A615F2">
        <w:rPr>
          <w:i/>
          <w:iCs/>
        </w:rPr>
        <w:t>New Wages Policy Strikes Responsible Balance For Victoria</w:t>
      </w:r>
      <w:r w:rsidR="00A615F2">
        <w:t xml:space="preserve">, </w:t>
      </w:r>
      <w:hyperlink r:id="rId60" w:history="1">
        <w:r w:rsidR="00A615F2" w:rsidRPr="00210EBC">
          <w:rPr>
            <w:rStyle w:val="Hyperlink"/>
          </w:rPr>
          <w:t>https://www.premier.vic.gov.au/site-4/new-wages-policy-strikes-responsible-balance-victoria</w:t>
        </w:r>
      </w:hyperlink>
      <w:r w:rsidR="00A615F2">
        <w:t xml:space="preserve">, </w:t>
      </w:r>
      <w:r w:rsidR="0022147A">
        <w:t xml:space="preserve">last updated 4 April 2023. </w:t>
      </w:r>
    </w:p>
    <w:p w14:paraId="398A46CF" w14:textId="77777777" w:rsidR="008B2E6C" w:rsidRDefault="008B2E6C" w:rsidP="008B2E6C">
      <w:pPr>
        <w:pStyle w:val="05Paragraph"/>
        <w:ind w:left="794" w:hanging="794"/>
        <w:jc w:val="left"/>
        <w:rPr>
          <w:i/>
          <w:iCs/>
        </w:rPr>
      </w:pPr>
      <w:r>
        <w:t xml:space="preserve">Tasmanian Industrial Commission (2020), </w:t>
      </w:r>
      <w:r w:rsidRPr="008A5BD1">
        <w:rPr>
          <w:i/>
          <w:iCs/>
        </w:rPr>
        <w:t>Issues Paper – Inquiry into Parliamentary Salaries and Allowances by The Full Bench of the Tasmanian Industrial Commission.</w:t>
      </w:r>
    </w:p>
    <w:p w14:paraId="08CB55A9" w14:textId="77777777" w:rsidR="008B2E6C" w:rsidRDefault="008B2E6C" w:rsidP="008B2E6C">
      <w:pPr>
        <w:pStyle w:val="05Paragraph"/>
        <w:ind w:left="794" w:hanging="794"/>
        <w:jc w:val="left"/>
      </w:pPr>
      <w:r>
        <w:t xml:space="preserve">——— (2022), </w:t>
      </w:r>
      <w:r w:rsidRPr="0094099E">
        <w:rPr>
          <w:i/>
          <w:iCs/>
        </w:rPr>
        <w:t>Tasmanian State Service Award No. 3 of 2022 (Consolidated)</w:t>
      </w:r>
      <w:r>
        <w:t>.</w:t>
      </w:r>
    </w:p>
    <w:p w14:paraId="7BA1DB6E" w14:textId="01B384D7" w:rsidR="008B2E6C" w:rsidRDefault="008B2E6C" w:rsidP="008B2E6C">
      <w:pPr>
        <w:pStyle w:val="05Paragraph"/>
        <w:ind w:left="794" w:hanging="794"/>
        <w:jc w:val="left"/>
        <w:rPr>
          <w:color w:val="auto"/>
        </w:rPr>
      </w:pPr>
      <w:r w:rsidRPr="003B46E9">
        <w:t>Victorian</w:t>
      </w:r>
      <w:r w:rsidRPr="003B46E9">
        <w:rPr>
          <w:color w:val="auto"/>
        </w:rPr>
        <w:t xml:space="preserve"> Electoral Commission</w:t>
      </w:r>
      <w:r w:rsidR="008821F7" w:rsidRPr="003B46E9">
        <w:rPr>
          <w:color w:val="auto"/>
        </w:rPr>
        <w:t xml:space="preserve"> (VEC)</w:t>
      </w:r>
      <w:r w:rsidRPr="003B46E9">
        <w:rPr>
          <w:color w:val="auto"/>
        </w:rPr>
        <w:t xml:space="preserve"> (n.d.</w:t>
      </w:r>
      <w:r w:rsidR="00F215A3">
        <w:rPr>
          <w:color w:val="auto"/>
        </w:rPr>
        <w:t>a</w:t>
      </w:r>
      <w:r w:rsidRPr="003B46E9">
        <w:rPr>
          <w:color w:val="auto"/>
        </w:rPr>
        <w:t xml:space="preserve">), </w:t>
      </w:r>
      <w:r w:rsidRPr="003B46E9">
        <w:rPr>
          <w:i/>
          <w:color w:val="auto"/>
        </w:rPr>
        <w:t>Administrative expenditure funding for political parties</w:t>
      </w:r>
      <w:r w:rsidRPr="003B46E9">
        <w:rPr>
          <w:color w:val="auto"/>
        </w:rPr>
        <w:t xml:space="preserve">, </w:t>
      </w:r>
      <w:hyperlink r:id="rId61" w:history="1">
        <w:r w:rsidRPr="00401971">
          <w:rPr>
            <w:rStyle w:val="Hyperlink"/>
          </w:rPr>
          <w:t>https://www.vec.vic.gov.au/candidates-and-parties/funding/funding-registered-political-parties/rpp-administrative-expenditure-funding</w:t>
        </w:r>
      </w:hyperlink>
      <w:r w:rsidRPr="003B46E9">
        <w:rPr>
          <w:color w:val="auto"/>
        </w:rPr>
        <w:t>, accessed on 10 January 2023.</w:t>
      </w:r>
    </w:p>
    <w:p w14:paraId="0B6BFD28" w14:textId="7DCBDF2C" w:rsidR="008B2E6C" w:rsidRDefault="008B2E6C" w:rsidP="008B2E6C">
      <w:pPr>
        <w:pStyle w:val="05Paragraph"/>
        <w:ind w:left="794" w:hanging="794"/>
        <w:jc w:val="left"/>
        <w:rPr>
          <w:color w:val="auto"/>
        </w:rPr>
      </w:pPr>
      <w:r w:rsidRPr="00F84119">
        <w:t>———</w:t>
      </w:r>
      <w:r w:rsidRPr="00F84119">
        <w:rPr>
          <w:color w:val="auto"/>
        </w:rPr>
        <w:t xml:space="preserve"> (n.d.</w:t>
      </w:r>
      <w:r w:rsidR="00F215A3">
        <w:rPr>
          <w:color w:val="auto"/>
        </w:rPr>
        <w:t>b</w:t>
      </w:r>
      <w:r w:rsidRPr="00F84119">
        <w:rPr>
          <w:color w:val="auto"/>
        </w:rPr>
        <w:t xml:space="preserve">), </w:t>
      </w:r>
      <w:r w:rsidRPr="00F84119">
        <w:rPr>
          <w:i/>
          <w:color w:val="auto"/>
        </w:rPr>
        <w:t>Policy development funding</w:t>
      </w:r>
      <w:r w:rsidRPr="00F84119">
        <w:rPr>
          <w:color w:val="auto"/>
        </w:rPr>
        <w:t xml:space="preserve">, </w:t>
      </w:r>
      <w:hyperlink r:id="rId62" w:history="1">
        <w:r w:rsidRPr="00F84119">
          <w:rPr>
            <w:rStyle w:val="Hyperlink"/>
          </w:rPr>
          <w:t>https://www.vec.vic.gov.au/</w:t>
        </w:r>
        <w:r w:rsidRPr="00F84119">
          <w:rPr>
            <w:rStyle w:val="Hyperlink"/>
          </w:rPr>
          <w:br/>
          <w:t>candidates-and-parties/funding/funding-registered-political-parties/rpp-policy-development-funding</w:t>
        </w:r>
      </w:hyperlink>
      <w:r w:rsidRPr="00F84119">
        <w:rPr>
          <w:color w:val="auto"/>
        </w:rPr>
        <w:t>, accessed on 10 January 2023.</w:t>
      </w:r>
    </w:p>
    <w:p w14:paraId="48DB941D" w14:textId="047446CF" w:rsidR="008B2E6C" w:rsidRDefault="008B2E6C" w:rsidP="008B2E6C">
      <w:pPr>
        <w:pStyle w:val="05Paragraph"/>
        <w:ind w:left="794" w:hanging="794"/>
        <w:jc w:val="left"/>
      </w:pPr>
      <w:r w:rsidRPr="00433404">
        <w:lastRenderedPageBreak/>
        <w:t>———</w:t>
      </w:r>
      <w:r w:rsidRPr="00433404">
        <w:rPr>
          <w:color w:val="auto"/>
        </w:rPr>
        <w:t xml:space="preserve"> (n.d.</w:t>
      </w:r>
      <w:r w:rsidR="00F215A3">
        <w:rPr>
          <w:color w:val="auto"/>
        </w:rPr>
        <w:t>c</w:t>
      </w:r>
      <w:r w:rsidRPr="00433404">
        <w:rPr>
          <w:color w:val="auto"/>
        </w:rPr>
        <w:t xml:space="preserve">), </w:t>
      </w:r>
      <w:r w:rsidRPr="00433404">
        <w:rPr>
          <w:i/>
          <w:color w:val="auto"/>
        </w:rPr>
        <w:t>Public funding for political parties,</w:t>
      </w:r>
      <w:r w:rsidRPr="00433404">
        <w:rPr>
          <w:color w:val="auto"/>
        </w:rPr>
        <w:t xml:space="preserve"> </w:t>
      </w:r>
      <w:hyperlink r:id="rId63" w:history="1">
        <w:r w:rsidRPr="00433404">
          <w:rPr>
            <w:rStyle w:val="Hyperlink"/>
          </w:rPr>
          <w:t>https://www.vec.vic.gov.au/</w:t>
        </w:r>
        <w:r w:rsidRPr="00433404">
          <w:rPr>
            <w:rStyle w:val="Hyperlink"/>
          </w:rPr>
          <w:br/>
          <w:t>candidates-and-parties/funding/funding-registered-political-parties/rpp-public-funding</w:t>
        </w:r>
      </w:hyperlink>
      <w:r w:rsidRPr="00433404">
        <w:rPr>
          <w:color w:val="auto"/>
        </w:rPr>
        <w:t>, accessed on 10 January 2023.</w:t>
      </w:r>
    </w:p>
    <w:p w14:paraId="2ACDF94C" w14:textId="5D712F28" w:rsidR="008B2E6C" w:rsidRDefault="008B2E6C" w:rsidP="008B2E6C">
      <w:pPr>
        <w:pStyle w:val="05Paragraph"/>
        <w:ind w:left="794" w:hanging="794"/>
        <w:jc w:val="left"/>
      </w:pPr>
      <w:r>
        <w:t xml:space="preserve">Victorian Independent Remuneration Tribunal (2019a), </w:t>
      </w:r>
      <w:r w:rsidRPr="00950FC6">
        <w:rPr>
          <w:i/>
          <w:iCs/>
        </w:rPr>
        <w:t>Members of Parliament (Victoria) Determination No. 01/2019</w:t>
      </w:r>
      <w:r>
        <w:t>.</w:t>
      </w:r>
    </w:p>
    <w:p w14:paraId="3AE1AD81" w14:textId="7D3133A1" w:rsidR="008B2E6C" w:rsidRPr="00101EC2" w:rsidRDefault="008B2E6C" w:rsidP="008B2E6C">
      <w:pPr>
        <w:pStyle w:val="05Paragraph"/>
        <w:ind w:left="794" w:hanging="794"/>
        <w:jc w:val="left"/>
      </w:pPr>
      <w:r w:rsidRPr="00101EC2">
        <w:t xml:space="preserve">——— </w:t>
      </w:r>
      <w:r w:rsidRPr="00C82494">
        <w:t>(2019b),</w:t>
      </w:r>
      <w:r>
        <w:t xml:space="preserve"> </w:t>
      </w:r>
      <w:r w:rsidRPr="00101EC2">
        <w:rPr>
          <w:i/>
          <w:iCs/>
        </w:rPr>
        <w:t xml:space="preserve">Statement </w:t>
      </w:r>
      <w:r w:rsidRPr="00101EC2">
        <w:t xml:space="preserve">– </w:t>
      </w:r>
      <w:r w:rsidRPr="00101EC2">
        <w:rPr>
          <w:i/>
          <w:iCs/>
        </w:rPr>
        <w:t>Victorian Independent Remuneration Tribunal makes Members of Parliament (Victoria) Guidelines No. 02/2019</w:t>
      </w:r>
      <w:r>
        <w:rPr>
          <w:i/>
          <w:iCs/>
        </w:rPr>
        <w:t>.</w:t>
      </w:r>
      <w:r w:rsidRPr="00101EC2">
        <w:t xml:space="preserve"> </w:t>
      </w:r>
    </w:p>
    <w:p w14:paraId="4C2CEFB5" w14:textId="06B0BF47" w:rsidR="008229CC" w:rsidRPr="008D662E" w:rsidRDefault="008B2E6C" w:rsidP="008B2E6C">
      <w:pPr>
        <w:pStyle w:val="05Paragraph"/>
        <w:ind w:left="794" w:hanging="794"/>
        <w:jc w:val="left"/>
      </w:pPr>
      <w:r w:rsidRPr="008D662E">
        <w:t>——— (2020</w:t>
      </w:r>
      <w:r w:rsidR="00F215A3">
        <w:t>a</w:t>
      </w:r>
      <w:r w:rsidRPr="008D662E">
        <w:t xml:space="preserve">), </w:t>
      </w:r>
      <w:r w:rsidRPr="008D662E">
        <w:rPr>
          <w:i/>
        </w:rPr>
        <w:t>Members of Parliament (Victoria) Annual Adjustment Determination 2020</w:t>
      </w:r>
      <w:r w:rsidRPr="008D662E">
        <w:t>.</w:t>
      </w:r>
    </w:p>
    <w:p w14:paraId="7D0A3B4D" w14:textId="25C69773" w:rsidR="007B38DD" w:rsidRPr="007B38DD" w:rsidRDefault="007B38DD" w:rsidP="008B2E6C">
      <w:pPr>
        <w:pStyle w:val="05Paragraph"/>
        <w:ind w:left="794" w:hanging="794"/>
        <w:jc w:val="left"/>
        <w:rPr>
          <w:color w:val="auto"/>
        </w:rPr>
      </w:pPr>
      <w:r w:rsidRPr="007B38DD">
        <w:t xml:space="preserve">——— </w:t>
      </w:r>
      <w:r w:rsidR="008229CC" w:rsidRPr="007B38DD">
        <w:t>(2020</w:t>
      </w:r>
      <w:r w:rsidR="00F215A3">
        <w:t>b</w:t>
      </w:r>
      <w:r w:rsidR="008229CC" w:rsidRPr="007B38DD">
        <w:t>)</w:t>
      </w:r>
      <w:r w:rsidR="00183E0A" w:rsidRPr="007B38DD">
        <w:t xml:space="preserve">, </w:t>
      </w:r>
      <w:bookmarkStart w:id="149" w:name="_Hlk137206856"/>
      <w:r w:rsidRPr="007B38DD">
        <w:rPr>
          <w:i/>
          <w:iCs/>
          <w:color w:val="auto"/>
        </w:rPr>
        <w:t>Review and report on the superannuation arrangements for Members of the Parliament o</w:t>
      </w:r>
      <w:bookmarkEnd w:id="149"/>
      <w:r w:rsidRPr="007B38DD">
        <w:rPr>
          <w:i/>
          <w:iCs/>
          <w:color w:val="auto"/>
        </w:rPr>
        <w:t>f Victoria</w:t>
      </w:r>
      <w:r w:rsidRPr="007B38DD">
        <w:rPr>
          <w:color w:val="auto"/>
        </w:rPr>
        <w:t>.</w:t>
      </w:r>
    </w:p>
    <w:p w14:paraId="6F1BE289" w14:textId="2F90201C" w:rsidR="008B2E6C" w:rsidRDefault="008B2E6C" w:rsidP="008B2E6C">
      <w:pPr>
        <w:pStyle w:val="05Paragraph"/>
        <w:ind w:left="794" w:hanging="794"/>
        <w:jc w:val="left"/>
      </w:pPr>
      <w:r w:rsidRPr="008D662E">
        <w:t>——— (2021</w:t>
      </w:r>
      <w:r w:rsidR="0090695E">
        <w:t>a</w:t>
      </w:r>
      <w:r>
        <w:t xml:space="preserve">), </w:t>
      </w:r>
      <w:r w:rsidRPr="00950FC6">
        <w:rPr>
          <w:i/>
          <w:iCs/>
        </w:rPr>
        <w:t>Members of Parliament (Victoria) Annual Adjustment Determination 2021</w:t>
      </w:r>
      <w:r>
        <w:t xml:space="preserve">. </w:t>
      </w:r>
    </w:p>
    <w:p w14:paraId="1BCE9D1B" w14:textId="144369A2" w:rsidR="008B2E6C" w:rsidRDefault="008B2E6C" w:rsidP="008B2E6C">
      <w:pPr>
        <w:pStyle w:val="05Paragraph"/>
        <w:ind w:left="794" w:hanging="794"/>
        <w:jc w:val="left"/>
      </w:pPr>
      <w:r>
        <w:t>——— (</w:t>
      </w:r>
      <w:r w:rsidRPr="00F240CB">
        <w:t>2021</w:t>
      </w:r>
      <w:r w:rsidR="0090695E">
        <w:t>b</w:t>
      </w:r>
      <w:r>
        <w:t xml:space="preserve">), </w:t>
      </w:r>
      <w:r w:rsidRPr="00950FC6">
        <w:rPr>
          <w:i/>
          <w:iCs/>
        </w:rPr>
        <w:t>Statement – Victorian Independent Remuneration Tribunal makes Members of Parliament (Victoria) Guidelines No. 01/2021</w:t>
      </w:r>
      <w:r>
        <w:t xml:space="preserve">. </w:t>
      </w:r>
    </w:p>
    <w:p w14:paraId="606DC7AF" w14:textId="78B4EF95" w:rsidR="008B2E6C" w:rsidRPr="001C78B4" w:rsidRDefault="008B2E6C" w:rsidP="001C78B4">
      <w:pPr>
        <w:pStyle w:val="05Paragraph"/>
        <w:ind w:left="794" w:hanging="794"/>
        <w:jc w:val="left"/>
        <w:rPr>
          <w:i/>
          <w:iCs/>
        </w:rPr>
      </w:pPr>
      <w:r w:rsidRPr="001C78B4">
        <w:rPr>
          <w:i/>
          <w:iCs/>
        </w:rPr>
        <w:t>———</w:t>
      </w:r>
      <w:r w:rsidRPr="001C78B4">
        <w:t xml:space="preserve"> (2022</w:t>
      </w:r>
      <w:r w:rsidR="0090695E">
        <w:t>a</w:t>
      </w:r>
      <w:r w:rsidRPr="001C78B4">
        <w:t>),</w:t>
      </w:r>
      <w:r w:rsidRPr="001C78B4">
        <w:rPr>
          <w:i/>
          <w:iCs/>
        </w:rPr>
        <w:t xml:space="preserve"> </w:t>
      </w:r>
      <w:r w:rsidRPr="00950FC6">
        <w:rPr>
          <w:i/>
          <w:iCs/>
        </w:rPr>
        <w:t>Members of Parliament (Victoria) Annual Adjustment Determination 2022</w:t>
      </w:r>
      <w:r w:rsidRPr="001C78B4">
        <w:rPr>
          <w:i/>
          <w:iCs/>
        </w:rPr>
        <w:t xml:space="preserve">. </w:t>
      </w:r>
    </w:p>
    <w:p w14:paraId="6E926B39" w14:textId="5ED8D16C" w:rsidR="008B2E6C" w:rsidRPr="001C78B4" w:rsidRDefault="008B2E6C" w:rsidP="001C78B4">
      <w:pPr>
        <w:pStyle w:val="05Paragraph"/>
        <w:ind w:left="794" w:hanging="794"/>
        <w:jc w:val="left"/>
        <w:rPr>
          <w:i/>
          <w:iCs/>
        </w:rPr>
      </w:pPr>
      <w:r w:rsidRPr="001C78B4">
        <w:rPr>
          <w:i/>
          <w:iCs/>
        </w:rPr>
        <w:t>———</w:t>
      </w:r>
      <w:r w:rsidRPr="00102332">
        <w:t xml:space="preserve"> (2022</w:t>
      </w:r>
      <w:r w:rsidR="0090695E">
        <w:t>b</w:t>
      </w:r>
      <w:r w:rsidRPr="00102332">
        <w:t xml:space="preserve">), </w:t>
      </w:r>
      <w:r w:rsidRPr="00950FC6">
        <w:rPr>
          <w:i/>
          <w:iCs/>
        </w:rPr>
        <w:t>Members of Parliament (Victoria) Determination No. 01/2020 (as varied by [2020] DMPA 01, [2021] DMPA 01 and [2022] DMPA 01)</w:t>
      </w:r>
      <w:r w:rsidRPr="001C78B4">
        <w:rPr>
          <w:i/>
          <w:iCs/>
        </w:rPr>
        <w:t xml:space="preserve">. </w:t>
      </w:r>
    </w:p>
    <w:p w14:paraId="02286412" w14:textId="4C05DE64" w:rsidR="008B2E6C" w:rsidRPr="001C78B4" w:rsidRDefault="008B2E6C" w:rsidP="001C78B4">
      <w:pPr>
        <w:pStyle w:val="05Paragraph"/>
        <w:ind w:left="794" w:hanging="794"/>
        <w:jc w:val="left"/>
        <w:rPr>
          <w:i/>
          <w:iCs/>
        </w:rPr>
      </w:pPr>
      <w:r w:rsidRPr="001C78B4">
        <w:rPr>
          <w:i/>
          <w:iCs/>
        </w:rPr>
        <w:t>———</w:t>
      </w:r>
      <w:r w:rsidRPr="00102332">
        <w:t xml:space="preserve"> (2022</w:t>
      </w:r>
      <w:r w:rsidR="00A8436D">
        <w:t>c</w:t>
      </w:r>
      <w:r w:rsidRPr="00102332">
        <w:t xml:space="preserve">), </w:t>
      </w:r>
      <w:r w:rsidRPr="00950FC6">
        <w:rPr>
          <w:i/>
          <w:iCs/>
        </w:rPr>
        <w:t>Members of Parliament (Victoria) Guidelines No. 01/2022</w:t>
      </w:r>
      <w:r w:rsidRPr="001C78B4">
        <w:rPr>
          <w:i/>
          <w:iCs/>
        </w:rPr>
        <w:t>.</w:t>
      </w:r>
    </w:p>
    <w:p w14:paraId="6293AB7A" w14:textId="77777777" w:rsidR="008B2E6C" w:rsidRDefault="008B2E6C" w:rsidP="008B2E6C">
      <w:pPr>
        <w:pStyle w:val="05Paragraph"/>
        <w:ind w:left="794" w:hanging="794"/>
        <w:jc w:val="left"/>
      </w:pPr>
      <w:r w:rsidRPr="005D2988">
        <w:t xml:space="preserve">Victorian Public Sector Commission (2023a), </w:t>
      </w:r>
      <w:r w:rsidRPr="005D2988">
        <w:rPr>
          <w:i/>
        </w:rPr>
        <w:t>Employee numbers</w:t>
      </w:r>
      <w:r w:rsidRPr="005D2988">
        <w:t xml:space="preserve">, </w:t>
      </w:r>
      <w:hyperlink r:id="rId64" w:history="1">
        <w:r w:rsidRPr="005D2988">
          <w:t>https://vpsc.vic.gov.au/data-and-research/data-facts-visuals-state-of-the-sector/employee-numbers/</w:t>
        </w:r>
      </w:hyperlink>
      <w:r w:rsidRPr="005D2988">
        <w:t xml:space="preserve">, last updated 27 April 2023. </w:t>
      </w:r>
    </w:p>
    <w:p w14:paraId="1620D3EB" w14:textId="56265637" w:rsidR="008B2E6C" w:rsidRPr="00282F49" w:rsidRDefault="008B2E6C" w:rsidP="005D2988">
      <w:pPr>
        <w:pStyle w:val="05Paragraph"/>
        <w:ind w:left="794" w:hanging="794"/>
        <w:jc w:val="left"/>
      </w:pPr>
      <w:r>
        <w:t xml:space="preserve">——— (2023b), </w:t>
      </w:r>
      <w:r w:rsidRPr="009522A4">
        <w:rPr>
          <w:i/>
          <w:iCs/>
        </w:rPr>
        <w:t>Machinery of Government</w:t>
      </w:r>
      <w:r>
        <w:t xml:space="preserve">, </w:t>
      </w:r>
      <w:r w:rsidRPr="009C63F9">
        <w:t>https://vpsc.vic.gov.au/about-public-sector/machinery-of-government</w:t>
      </w:r>
      <w:r>
        <w:t>, last updated 24 January 2023.</w:t>
      </w:r>
    </w:p>
    <w:sectPr w:rsidR="008B2E6C" w:rsidRPr="00282F49" w:rsidSect="00EA6344">
      <w:headerReference w:type="even" r:id="rId65"/>
      <w:headerReference w:type="default" r:id="rId66"/>
      <w:footerReference w:type="default" r:id="rId67"/>
      <w:headerReference w:type="first" r:id="rId68"/>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73CA" w14:textId="77777777" w:rsidR="004919CA" w:rsidRPr="00333B58" w:rsidRDefault="004919CA" w:rsidP="00333B58">
      <w:r>
        <w:separator/>
      </w:r>
    </w:p>
  </w:endnote>
  <w:endnote w:type="continuationSeparator" w:id="0">
    <w:p w14:paraId="5D7E9A7D" w14:textId="77777777" w:rsidR="004919CA" w:rsidRPr="00333B58" w:rsidRDefault="004919CA" w:rsidP="00333B58">
      <w:r>
        <w:continuationSeparator/>
      </w:r>
    </w:p>
  </w:endnote>
  <w:endnote w:type="continuationNotice" w:id="1">
    <w:p w14:paraId="6B7BB748" w14:textId="77777777" w:rsidR="004919CA" w:rsidRDefault="004919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Cambria"/>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E845" w14:textId="185498A1" w:rsidR="00B03893" w:rsidRDefault="00B03893">
    <w:pPr>
      <w:pStyle w:val="Footer"/>
    </w:pPr>
  </w:p>
  <w:p w14:paraId="2D3C654C" w14:textId="77777777" w:rsidR="000C52C1" w:rsidRDefault="000C52C1">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9366" w14:textId="01C33EC4" w:rsidR="00FF6EB1" w:rsidRDefault="00B119A6" w:rsidP="00FF6EB1">
    <w:pPr>
      <w:pStyle w:val="Footer"/>
      <w:jc w:val="center"/>
    </w:pPr>
    <w:sdt>
      <w:sdtPr>
        <w:id w:val="1900857742"/>
        <w:docPartObj>
          <w:docPartGallery w:val="Page Numbers (Bottom of Page)"/>
          <w:docPartUnique/>
        </w:docPartObj>
      </w:sdtPr>
      <w:sdtEndPr>
        <w:rPr>
          <w:noProof/>
        </w:rPr>
      </w:sdtEndPr>
      <w:sdtContent/>
    </w:sdt>
  </w:p>
  <w:p w14:paraId="4B94A478" w14:textId="501EF8E4" w:rsidR="00B1131E" w:rsidRDefault="00B1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3CE" w14:textId="01323FB9" w:rsidR="0036048D" w:rsidRPr="00CD4C9E" w:rsidRDefault="0036048D">
    <w:pPr>
      <w:pStyle w:val="Footer"/>
      <w:jc w:val="center"/>
      <w:rPr>
        <w:rFonts w:ascii="Calibri Light" w:hAnsi="Calibri Light" w:cs="Calibri Light"/>
      </w:rPr>
    </w:pPr>
    <w:r w:rsidRPr="00CD4C9E">
      <w:rPr>
        <w:rFonts w:ascii="Calibri Light" w:hAnsi="Calibri Light" w:cs="Calibri Light"/>
        <w:color w:val="auto"/>
      </w:rPr>
      <w:fldChar w:fldCharType="begin"/>
    </w:r>
    <w:r w:rsidRPr="00CD4C9E">
      <w:rPr>
        <w:rFonts w:ascii="Calibri Light" w:hAnsi="Calibri Light" w:cs="Calibri Light"/>
        <w:color w:val="auto"/>
      </w:rPr>
      <w:instrText xml:space="preserve"> PAGE   \* MERGEFORMAT </w:instrText>
    </w:r>
    <w:r w:rsidRPr="00CD4C9E">
      <w:rPr>
        <w:rFonts w:ascii="Calibri Light" w:hAnsi="Calibri Light" w:cs="Calibri Light"/>
        <w:color w:val="auto"/>
      </w:rPr>
      <w:fldChar w:fldCharType="separate"/>
    </w:r>
    <w:r w:rsidRPr="00CD4C9E">
      <w:rPr>
        <w:rFonts w:ascii="Calibri Light" w:hAnsi="Calibri Light" w:cs="Calibri Light"/>
        <w:noProof/>
        <w:color w:val="auto"/>
      </w:rPr>
      <w:t>2</w:t>
    </w:r>
    <w:r w:rsidRPr="00CD4C9E">
      <w:rPr>
        <w:rFonts w:ascii="Calibri Light" w:hAnsi="Calibri Light" w:cs="Calibri Light"/>
        <w:noProof/>
        <w:color w:val="auto"/>
      </w:rPr>
      <w:fldChar w:fldCharType="end"/>
    </w:r>
  </w:p>
  <w:p w14:paraId="122A27DF" w14:textId="76484C8E" w:rsidR="000C52C1" w:rsidRDefault="000C52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3D6" w14:textId="2A75ACEC" w:rsidR="00C3360F" w:rsidRDefault="00B119A6" w:rsidP="00FF6EB1">
    <w:pPr>
      <w:pStyle w:val="Footer"/>
      <w:jc w:val="center"/>
    </w:pPr>
    <w:sdt>
      <w:sdtPr>
        <w:id w:val="-1742943516"/>
        <w:docPartObj>
          <w:docPartGallery w:val="Page Numbers (Bottom of Page)"/>
          <w:docPartUnique/>
        </w:docPartObj>
      </w:sdtPr>
      <w:sdtEndPr>
        <w:rPr>
          <w:noProof/>
        </w:rPr>
      </w:sdtEndPr>
      <w:sdtContent>
        <w:r w:rsidR="00C3360F" w:rsidRPr="00CD4C9E">
          <w:rPr>
            <w:rFonts w:ascii="Calibri Light" w:hAnsi="Calibri Light" w:cs="Calibri Light"/>
            <w:color w:val="auto"/>
          </w:rPr>
          <w:fldChar w:fldCharType="begin"/>
        </w:r>
        <w:r w:rsidR="00C3360F" w:rsidRPr="00CD4C9E">
          <w:rPr>
            <w:rFonts w:ascii="Calibri Light" w:hAnsi="Calibri Light" w:cs="Calibri Light"/>
            <w:color w:val="auto"/>
          </w:rPr>
          <w:instrText xml:space="preserve"> PAGE   \* MERGEFORMAT </w:instrText>
        </w:r>
        <w:r w:rsidR="00C3360F" w:rsidRPr="00CD4C9E">
          <w:rPr>
            <w:rFonts w:ascii="Calibri Light" w:hAnsi="Calibri Light" w:cs="Calibri Light"/>
            <w:color w:val="auto"/>
          </w:rPr>
          <w:fldChar w:fldCharType="separate"/>
        </w:r>
        <w:r w:rsidR="00C3360F" w:rsidRPr="00CD4C9E">
          <w:rPr>
            <w:rFonts w:ascii="Calibri Light" w:hAnsi="Calibri Light" w:cs="Calibri Light"/>
            <w:color w:val="auto"/>
          </w:rPr>
          <w:t>25</w:t>
        </w:r>
        <w:r w:rsidR="00C3360F" w:rsidRPr="00CD4C9E">
          <w:rPr>
            <w:rFonts w:ascii="Calibri Light" w:hAnsi="Calibri Light" w:cs="Calibri Light"/>
            <w:noProof/>
            <w:color w:val="auto"/>
          </w:rPr>
          <w:fldChar w:fldCharType="end"/>
        </w:r>
      </w:sdtContent>
    </w:sdt>
  </w:p>
  <w:p w14:paraId="5935A9C6" w14:textId="0A35CAEB" w:rsidR="00C3360F" w:rsidRDefault="00C33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A8BC" w14:textId="77777777" w:rsidR="00C37521" w:rsidRDefault="00C375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5B44" w14:textId="229C2BCD" w:rsidR="00C37521" w:rsidRDefault="00B119A6" w:rsidP="00735993">
    <w:pPr>
      <w:pStyle w:val="Footer"/>
      <w:jc w:val="center"/>
    </w:pPr>
    <w:sdt>
      <w:sdtPr>
        <w:id w:val="-2147113752"/>
        <w:docPartObj>
          <w:docPartGallery w:val="Page Numbers (Bottom of Page)"/>
          <w:docPartUnique/>
        </w:docPartObj>
      </w:sdtPr>
      <w:sdtEndPr>
        <w:rPr>
          <w:noProof/>
        </w:rPr>
      </w:sdtEndPr>
      <w:sdtContent>
        <w:r w:rsidR="00C37521" w:rsidRPr="00182EED">
          <w:rPr>
            <w:rFonts w:ascii="Calibri Light" w:hAnsi="Calibri Light" w:cs="Calibri Light"/>
            <w:color w:val="auto"/>
          </w:rPr>
          <w:fldChar w:fldCharType="begin"/>
        </w:r>
        <w:r w:rsidR="00C37521" w:rsidRPr="00182EED">
          <w:rPr>
            <w:rFonts w:ascii="Calibri Light" w:hAnsi="Calibri Light" w:cs="Calibri Light"/>
            <w:color w:val="auto"/>
          </w:rPr>
          <w:instrText xml:space="preserve"> PAGE   \* MERGEFORMAT </w:instrText>
        </w:r>
        <w:r w:rsidR="00C37521" w:rsidRPr="00182EED">
          <w:rPr>
            <w:rFonts w:ascii="Calibri Light" w:hAnsi="Calibri Light" w:cs="Calibri Light"/>
            <w:color w:val="auto"/>
          </w:rPr>
          <w:fldChar w:fldCharType="separate"/>
        </w:r>
        <w:r w:rsidR="00C37521" w:rsidRPr="00182EED">
          <w:rPr>
            <w:rFonts w:ascii="Calibri Light" w:hAnsi="Calibri Light" w:cs="Calibri Light"/>
            <w:noProof/>
            <w:color w:val="auto"/>
          </w:rPr>
          <w:t>2</w:t>
        </w:r>
        <w:r w:rsidR="00C37521" w:rsidRPr="00182EED">
          <w:rPr>
            <w:rFonts w:ascii="Calibri Light" w:hAnsi="Calibri Light" w:cs="Calibri Light"/>
            <w:noProof/>
            <w:color w:val="auto"/>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395D" w14:textId="127E5518" w:rsidR="00C37521" w:rsidRPr="00CD4C9E" w:rsidRDefault="00B119A6">
    <w:pPr>
      <w:pStyle w:val="Footer"/>
      <w:jc w:val="center"/>
      <w:rPr>
        <w:rFonts w:ascii="Calibri Light" w:hAnsi="Calibri Light" w:cs="Calibri Light"/>
        <w:color w:val="auto"/>
      </w:rPr>
    </w:pPr>
    <w:sdt>
      <w:sdtPr>
        <w:id w:val="2027588931"/>
        <w:docPartObj>
          <w:docPartGallery w:val="Page Numbers (Bottom of Page)"/>
          <w:docPartUnique/>
        </w:docPartObj>
      </w:sdtPr>
      <w:sdtEndPr>
        <w:rPr>
          <w:rFonts w:ascii="Calibri Light" w:hAnsi="Calibri Light" w:cs="Calibri Light"/>
          <w:noProof/>
          <w:color w:val="auto"/>
        </w:rPr>
      </w:sdtEndPr>
      <w:sdtContent>
        <w:r w:rsidR="00C37521" w:rsidRPr="00CD4C9E">
          <w:rPr>
            <w:rFonts w:ascii="Calibri Light" w:hAnsi="Calibri Light" w:cs="Calibri Light"/>
            <w:color w:val="auto"/>
          </w:rPr>
          <w:fldChar w:fldCharType="begin"/>
        </w:r>
        <w:r w:rsidR="00C37521" w:rsidRPr="00CD4C9E">
          <w:rPr>
            <w:rFonts w:ascii="Calibri Light" w:hAnsi="Calibri Light" w:cs="Calibri Light"/>
            <w:color w:val="auto"/>
          </w:rPr>
          <w:instrText xml:space="preserve"> PAGE   \* MERGEFORMAT </w:instrText>
        </w:r>
        <w:r w:rsidR="00C37521" w:rsidRPr="00CD4C9E">
          <w:rPr>
            <w:rFonts w:ascii="Calibri Light" w:hAnsi="Calibri Light" w:cs="Calibri Light"/>
            <w:color w:val="auto"/>
          </w:rPr>
          <w:fldChar w:fldCharType="separate"/>
        </w:r>
        <w:r w:rsidR="00C37521" w:rsidRPr="00CD4C9E">
          <w:rPr>
            <w:rFonts w:ascii="Calibri Light" w:hAnsi="Calibri Light" w:cs="Calibri Light"/>
            <w:noProof/>
            <w:color w:val="auto"/>
          </w:rPr>
          <w:t>2</w:t>
        </w:r>
        <w:r w:rsidR="00C37521" w:rsidRPr="00CD4C9E">
          <w:rPr>
            <w:rFonts w:ascii="Calibri Light" w:hAnsi="Calibri Light" w:cs="Calibri Light"/>
            <w:noProof/>
            <w:color w:val="auto"/>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56C" w14:textId="6E4376D3" w:rsidR="00167AFF" w:rsidRPr="00CD4C9E" w:rsidRDefault="00B119A6" w:rsidP="00735993">
    <w:pPr>
      <w:pStyle w:val="Footer"/>
      <w:jc w:val="center"/>
      <w:rPr>
        <w:rFonts w:ascii="Calibri Light" w:hAnsi="Calibri Light" w:cs="Calibri Light"/>
        <w:color w:val="auto"/>
      </w:rPr>
    </w:pPr>
    <w:sdt>
      <w:sdtPr>
        <w:id w:val="-830684218"/>
        <w:docPartObj>
          <w:docPartGallery w:val="Page Numbers (Bottom of Page)"/>
          <w:docPartUnique/>
        </w:docPartObj>
      </w:sdtPr>
      <w:sdtEndPr>
        <w:rPr>
          <w:rFonts w:ascii="Calibri Light" w:hAnsi="Calibri Light" w:cs="Calibri Light"/>
          <w:noProof/>
          <w:color w:val="auto"/>
        </w:rPr>
      </w:sdtEndPr>
      <w:sdtContent>
        <w:r w:rsidR="008448A9" w:rsidRPr="00CD4C9E">
          <w:rPr>
            <w:rFonts w:ascii="Calibri Light" w:hAnsi="Calibri Light" w:cs="Calibri Light"/>
            <w:color w:val="auto"/>
          </w:rPr>
          <w:fldChar w:fldCharType="begin"/>
        </w:r>
        <w:r w:rsidR="008448A9" w:rsidRPr="00CD4C9E">
          <w:rPr>
            <w:rFonts w:ascii="Calibri Light" w:hAnsi="Calibri Light" w:cs="Calibri Light"/>
            <w:color w:val="auto"/>
          </w:rPr>
          <w:instrText xml:space="preserve"> PAGE   \* MERGEFORMAT </w:instrText>
        </w:r>
        <w:r w:rsidR="008448A9" w:rsidRPr="00CD4C9E">
          <w:rPr>
            <w:rFonts w:ascii="Calibri Light" w:hAnsi="Calibri Light" w:cs="Calibri Light"/>
            <w:color w:val="auto"/>
          </w:rPr>
          <w:fldChar w:fldCharType="separate"/>
        </w:r>
        <w:r w:rsidR="008448A9" w:rsidRPr="00CD4C9E">
          <w:rPr>
            <w:rFonts w:ascii="Calibri Light" w:hAnsi="Calibri Light" w:cs="Calibri Light"/>
            <w:noProof/>
            <w:color w:val="auto"/>
          </w:rPr>
          <w:t>2</w:t>
        </w:r>
        <w:r w:rsidR="008448A9" w:rsidRPr="00CD4C9E">
          <w:rPr>
            <w:rFonts w:ascii="Calibri Light" w:hAnsi="Calibri Light" w:cs="Calibri Light"/>
            <w:noProof/>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A0DD" w14:textId="77777777" w:rsidR="004919CA" w:rsidRPr="00333B58" w:rsidRDefault="004919CA" w:rsidP="0014700E">
      <w:pPr>
        <w:spacing w:after="0"/>
      </w:pPr>
      <w:r>
        <w:separator/>
      </w:r>
    </w:p>
  </w:footnote>
  <w:footnote w:type="continuationSeparator" w:id="0">
    <w:p w14:paraId="11CEAA40" w14:textId="77777777" w:rsidR="004919CA" w:rsidRPr="00FB39CD" w:rsidRDefault="004919CA" w:rsidP="00FB39CD">
      <w:pPr>
        <w:spacing w:after="0"/>
        <w:rPr>
          <w:sz w:val="2"/>
          <w:szCs w:val="2"/>
        </w:rPr>
      </w:pPr>
      <w:r>
        <w:continuationSeparator/>
      </w:r>
    </w:p>
  </w:footnote>
  <w:footnote w:type="continuationNotice" w:id="1">
    <w:p w14:paraId="2841F361" w14:textId="77777777" w:rsidR="004919CA" w:rsidRPr="00FB39CD" w:rsidRDefault="004919CA">
      <w:pPr>
        <w:spacing w:after="0"/>
        <w:rPr>
          <w:sz w:val="2"/>
          <w:szCs w:val="4"/>
        </w:rPr>
      </w:pPr>
    </w:p>
  </w:footnote>
  <w:footnote w:id="2">
    <w:p w14:paraId="67D849F2" w14:textId="240BA787" w:rsidR="004631AA" w:rsidRPr="00BC3789" w:rsidRDefault="004631AA" w:rsidP="004631AA">
      <w:pPr>
        <w:pStyle w:val="Footnotes"/>
        <w:rPr>
          <w:color w:val="auto"/>
        </w:rPr>
      </w:pPr>
      <w:r w:rsidRPr="00BC3789">
        <w:rPr>
          <w:rStyle w:val="FootnoteReference"/>
          <w:color w:val="auto"/>
        </w:rPr>
        <w:footnoteRef/>
      </w:r>
      <w:r w:rsidR="00106F54">
        <w:tab/>
      </w:r>
      <w:r w:rsidRPr="00BC3789">
        <w:rPr>
          <w:color w:val="auto"/>
        </w:rPr>
        <w:t xml:space="preserve">VIRTIPS Act, s. 5. </w:t>
      </w:r>
    </w:p>
  </w:footnote>
  <w:footnote w:id="3">
    <w:p w14:paraId="77255B53" w14:textId="6EEF7917" w:rsidR="00B77092" w:rsidRDefault="00B77092">
      <w:pPr>
        <w:pStyle w:val="FootnoteText"/>
      </w:pPr>
      <w:r>
        <w:rPr>
          <w:rStyle w:val="FootnoteReference"/>
        </w:rPr>
        <w:footnoteRef/>
      </w:r>
      <w:r>
        <w:tab/>
      </w:r>
      <w:r w:rsidRPr="00BC3789">
        <w:t xml:space="preserve">VIRTIPS Act, s. </w:t>
      </w:r>
      <w:r w:rsidR="004D6315">
        <w:t>17(7).</w:t>
      </w:r>
    </w:p>
  </w:footnote>
  <w:footnote w:id="4">
    <w:p w14:paraId="6F99AEBD" w14:textId="773318EC" w:rsidR="004631AA" w:rsidRPr="00BC3789" w:rsidRDefault="004631AA" w:rsidP="004631AA">
      <w:pPr>
        <w:pStyle w:val="Footnotes"/>
        <w:rPr>
          <w:color w:val="auto"/>
        </w:rPr>
      </w:pPr>
      <w:r w:rsidRPr="00BC3789">
        <w:rPr>
          <w:color w:val="auto"/>
          <w:vertAlign w:val="superscript"/>
        </w:rPr>
        <w:footnoteRef/>
      </w:r>
      <w:r w:rsidR="00106F54">
        <w:tab/>
      </w:r>
      <w:r w:rsidRPr="00BC3789">
        <w:rPr>
          <w:color w:val="auto"/>
        </w:rPr>
        <w:t>VIRTIPS Act, s. 24(2).</w:t>
      </w:r>
    </w:p>
  </w:footnote>
  <w:footnote w:id="5">
    <w:p w14:paraId="75D18317" w14:textId="67A31920" w:rsidR="004631AA" w:rsidRPr="00BC3789" w:rsidRDefault="004631AA" w:rsidP="004631AA">
      <w:pPr>
        <w:pStyle w:val="Footnotes"/>
        <w:rPr>
          <w:color w:val="auto"/>
        </w:rPr>
      </w:pPr>
      <w:r w:rsidRPr="00BC3789">
        <w:rPr>
          <w:color w:val="auto"/>
          <w:vertAlign w:val="superscript"/>
        </w:rPr>
        <w:footnoteRef/>
      </w:r>
      <w:r w:rsidR="00106F54">
        <w:tab/>
      </w:r>
      <w:r w:rsidRPr="00BC3789">
        <w:rPr>
          <w:color w:val="auto"/>
        </w:rPr>
        <w:t>VIRTIPS Act, s. 17.</w:t>
      </w:r>
    </w:p>
  </w:footnote>
  <w:footnote w:id="6">
    <w:p w14:paraId="3823E193" w14:textId="3E0DB487" w:rsidR="00E26E67" w:rsidRDefault="00E26E67">
      <w:pPr>
        <w:pStyle w:val="FootnoteText"/>
      </w:pPr>
      <w:r>
        <w:rPr>
          <w:rStyle w:val="FootnoteReference"/>
        </w:rPr>
        <w:footnoteRef/>
      </w:r>
      <w:r w:rsidR="006B370B">
        <w:tab/>
      </w:r>
      <w:r w:rsidR="00B93151">
        <w:t xml:space="preserve">PSAS Act, s. </w:t>
      </w:r>
      <w:r w:rsidR="000064D8">
        <w:t xml:space="preserve">10. </w:t>
      </w:r>
    </w:p>
  </w:footnote>
  <w:footnote w:id="7">
    <w:p w14:paraId="3180E7F9" w14:textId="3C1146C9" w:rsidR="0005486D" w:rsidRDefault="0005486D" w:rsidP="0005486D">
      <w:pPr>
        <w:pStyle w:val="FootnoteText"/>
      </w:pPr>
      <w:r>
        <w:rPr>
          <w:rStyle w:val="FootnoteReference"/>
        </w:rPr>
        <w:footnoteRef/>
      </w:r>
      <w:r>
        <w:t xml:space="preserve"> </w:t>
      </w:r>
      <w:r>
        <w:tab/>
      </w:r>
      <w:r w:rsidR="003E02FA" w:rsidRPr="003E02FA">
        <w:t>Victorian Independent Remuneration Tribunal (2019a</w:t>
      </w:r>
      <w:r w:rsidR="003E02FA" w:rsidRPr="00CE6836">
        <w:t>)</w:t>
      </w:r>
      <w:r w:rsidRPr="00CE6836">
        <w:t>, p. 39.</w:t>
      </w:r>
    </w:p>
  </w:footnote>
  <w:footnote w:id="8">
    <w:p w14:paraId="39500D34" w14:textId="3E2A083B" w:rsidR="0005486D" w:rsidRPr="005553F7" w:rsidRDefault="0005486D" w:rsidP="0005486D">
      <w:pPr>
        <w:pStyle w:val="FootnoteText"/>
      </w:pPr>
      <w:r>
        <w:rPr>
          <w:rStyle w:val="FootnoteReference"/>
        </w:rPr>
        <w:footnoteRef/>
      </w:r>
      <w:r>
        <w:t xml:space="preserve"> </w:t>
      </w:r>
      <w:r>
        <w:tab/>
        <w:t xml:space="preserve">In the Parliament of Victoria, question time consists of questions without notice, Ministers’ statements and constituency questions. </w:t>
      </w:r>
      <w:r w:rsidR="00D40385" w:rsidRPr="00B26A28">
        <w:t>Parliament of Victoria (n.d.</w:t>
      </w:r>
      <w:r w:rsidR="00272D42" w:rsidRPr="00B26A28">
        <w:t>d</w:t>
      </w:r>
      <w:r w:rsidR="00D40385" w:rsidRPr="00B26A28">
        <w:t>)</w:t>
      </w:r>
      <w:r w:rsidRPr="00B26A28">
        <w:t>.</w:t>
      </w:r>
    </w:p>
  </w:footnote>
  <w:footnote w:id="9">
    <w:p w14:paraId="4F17643F" w14:textId="4C8825AB" w:rsidR="0005486D" w:rsidRDefault="0005486D" w:rsidP="0005486D">
      <w:pPr>
        <w:pStyle w:val="FootnoteText"/>
      </w:pPr>
      <w:r w:rsidRPr="003D1130">
        <w:rPr>
          <w:rStyle w:val="FootnoteReference"/>
        </w:rPr>
        <w:footnoteRef/>
      </w:r>
      <w:r w:rsidRPr="003D1130">
        <w:t xml:space="preserve"> </w:t>
      </w:r>
      <w:r w:rsidRPr="003D1130">
        <w:tab/>
        <w:t>Parliament of Victoria (</w:t>
      </w:r>
      <w:r w:rsidR="00232CF3" w:rsidRPr="003D1130">
        <w:t>n.d.</w:t>
      </w:r>
      <w:r w:rsidR="00512B37" w:rsidRPr="003D1130">
        <w:t>f</w:t>
      </w:r>
      <w:r w:rsidRPr="003D1130">
        <w:t>); Parliament of Victoria (</w:t>
      </w:r>
      <w:r w:rsidR="00B4340F" w:rsidRPr="003D1130">
        <w:t>n.d.</w:t>
      </w:r>
      <w:r w:rsidR="00512B37" w:rsidRPr="003D1130">
        <w:t>g</w:t>
      </w:r>
      <w:r w:rsidRPr="003D1130">
        <w:t>)</w:t>
      </w:r>
      <w:r w:rsidR="003D1130" w:rsidRPr="003D1130">
        <w:t>.</w:t>
      </w:r>
      <w:r w:rsidRPr="00C42D8B">
        <w:rPr>
          <w:i/>
          <w:iCs/>
        </w:rPr>
        <w:t xml:space="preserve"> </w:t>
      </w:r>
    </w:p>
  </w:footnote>
  <w:footnote w:id="10">
    <w:p w14:paraId="4F6DB55A" w14:textId="72D017B9" w:rsidR="0005486D" w:rsidRDefault="0005486D" w:rsidP="0005486D">
      <w:pPr>
        <w:pStyle w:val="FootnoteText"/>
      </w:pPr>
      <w:r>
        <w:rPr>
          <w:rStyle w:val="FootnoteReference"/>
        </w:rPr>
        <w:footnoteRef/>
      </w:r>
      <w:r>
        <w:t xml:space="preserve"> </w:t>
      </w:r>
      <w:r>
        <w:tab/>
      </w:r>
      <w:r w:rsidR="003D1130" w:rsidRPr="003D1130">
        <w:t>Parliament of Victoria (n.d.</w:t>
      </w:r>
      <w:r w:rsidR="00447C30">
        <w:t>i</w:t>
      </w:r>
      <w:r w:rsidR="003D1130" w:rsidRPr="003D1130">
        <w:t>)</w:t>
      </w:r>
      <w:r w:rsidR="00447C30">
        <w:t>.</w:t>
      </w:r>
    </w:p>
  </w:footnote>
  <w:footnote w:id="11">
    <w:p w14:paraId="3ED33030" w14:textId="0F599F7E" w:rsidR="0005486D" w:rsidRDefault="0005486D" w:rsidP="0005486D">
      <w:pPr>
        <w:pStyle w:val="FootnoteText"/>
      </w:pPr>
      <w:r>
        <w:rPr>
          <w:rStyle w:val="FootnoteReference"/>
        </w:rPr>
        <w:footnoteRef/>
      </w:r>
      <w:r>
        <w:t xml:space="preserve"> </w:t>
      </w:r>
      <w:r>
        <w:tab/>
        <w:t xml:space="preserve">Tribunal analysis using data provided to the Tribunal by the </w:t>
      </w:r>
      <w:r w:rsidR="00106F54">
        <w:t>Department of Parliamentary Services (</w:t>
      </w:r>
      <w:r w:rsidR="00CC33E9">
        <w:t>DPS</w:t>
      </w:r>
      <w:r w:rsidR="00106F54">
        <w:t>)</w:t>
      </w:r>
      <w:r>
        <w:t xml:space="preserve"> in </w:t>
      </w:r>
      <w:r w:rsidR="00695906">
        <w:t>2023</w:t>
      </w:r>
      <w:r>
        <w:t xml:space="preserve">. </w:t>
      </w:r>
    </w:p>
  </w:footnote>
  <w:footnote w:id="12">
    <w:p w14:paraId="46EC69E5" w14:textId="77777777" w:rsidR="0005486D" w:rsidRDefault="0005486D" w:rsidP="0005486D">
      <w:pPr>
        <w:pStyle w:val="FootnoteText"/>
      </w:pPr>
      <w:r>
        <w:rPr>
          <w:rStyle w:val="FootnoteReference"/>
        </w:rPr>
        <w:footnoteRef/>
      </w:r>
      <w:r>
        <w:t xml:space="preserve"> </w:t>
      </w:r>
      <w:r>
        <w:tab/>
      </w:r>
      <w:r w:rsidRPr="00A76A35">
        <w:rPr>
          <w:i/>
          <w:iCs/>
        </w:rPr>
        <w:t>Parliamentary Administration Act 2005</w:t>
      </w:r>
      <w:r>
        <w:t xml:space="preserve"> (Vic), s. 30(4). </w:t>
      </w:r>
    </w:p>
  </w:footnote>
  <w:footnote w:id="13">
    <w:p w14:paraId="76A74277" w14:textId="77777777" w:rsidR="0005486D" w:rsidRPr="00BC3789" w:rsidRDefault="0005486D" w:rsidP="0005486D">
      <w:pPr>
        <w:pStyle w:val="Footnotes"/>
        <w:rPr>
          <w:color w:val="auto"/>
        </w:rPr>
      </w:pPr>
      <w:r w:rsidRPr="00BC3789">
        <w:rPr>
          <w:rStyle w:val="FootnoteReference"/>
          <w:color w:val="auto"/>
        </w:rPr>
        <w:footnoteRef/>
      </w:r>
      <w:r w:rsidRPr="00BC3789">
        <w:rPr>
          <w:color w:val="auto"/>
        </w:rPr>
        <w:t xml:space="preserve"> </w:t>
      </w:r>
      <w:r>
        <w:rPr>
          <w:color w:val="auto"/>
        </w:rPr>
        <w:tab/>
      </w:r>
      <w:r w:rsidRPr="00BC3789">
        <w:rPr>
          <w:i/>
          <w:color w:val="auto"/>
        </w:rPr>
        <w:t>Members of Parliament (Standards) Act 1978</w:t>
      </w:r>
      <w:r w:rsidRPr="00BC3789">
        <w:rPr>
          <w:color w:val="auto"/>
        </w:rPr>
        <w:t xml:space="preserve"> (Vic), s. 2; PSAS Act, s. 4A.</w:t>
      </w:r>
    </w:p>
  </w:footnote>
  <w:footnote w:id="14">
    <w:p w14:paraId="09ADCBFD" w14:textId="77777777" w:rsidR="0005486D" w:rsidRDefault="0005486D" w:rsidP="0005486D">
      <w:pPr>
        <w:pStyle w:val="FootnoteText"/>
      </w:pPr>
      <w:r>
        <w:rPr>
          <w:rStyle w:val="FootnoteReference"/>
        </w:rPr>
        <w:footnoteRef/>
      </w:r>
      <w:r>
        <w:t xml:space="preserve"> </w:t>
      </w:r>
      <w:r>
        <w:tab/>
      </w:r>
      <w:r w:rsidRPr="00EA1DAC">
        <w:rPr>
          <w:i/>
          <w:iCs/>
        </w:rPr>
        <w:t>Electoral Act 2002</w:t>
      </w:r>
      <w:r>
        <w:t xml:space="preserve"> (Vic), Part 12.</w:t>
      </w:r>
    </w:p>
  </w:footnote>
  <w:footnote w:id="15">
    <w:p w14:paraId="6B776D05" w14:textId="2581BB04" w:rsidR="0005486D" w:rsidRDefault="0005486D" w:rsidP="0005486D">
      <w:pPr>
        <w:pStyle w:val="FootnoteText"/>
      </w:pPr>
      <w:r>
        <w:rPr>
          <w:rStyle w:val="FootnoteReference"/>
        </w:rPr>
        <w:footnoteRef/>
      </w:r>
      <w:r>
        <w:t xml:space="preserve"> </w:t>
      </w:r>
      <w:r>
        <w:tab/>
      </w:r>
      <w:r w:rsidR="002D59D1" w:rsidRPr="002D59D1">
        <w:t>Victorian Independent Remuneration Tribunal (2019a)</w:t>
      </w:r>
      <w:r w:rsidRPr="002D59D1">
        <w:t>, pp. 42 and 46.</w:t>
      </w:r>
    </w:p>
  </w:footnote>
  <w:footnote w:id="16">
    <w:p w14:paraId="79969D0F" w14:textId="769676F6" w:rsidR="007F4E79" w:rsidRDefault="007F4E79">
      <w:pPr>
        <w:pStyle w:val="FootnoteText"/>
      </w:pPr>
      <w:r>
        <w:rPr>
          <w:rStyle w:val="FootnoteReference"/>
        </w:rPr>
        <w:footnoteRef/>
      </w:r>
      <w:r>
        <w:t xml:space="preserve"> </w:t>
      </w:r>
      <w:r w:rsidR="0075512D">
        <w:tab/>
      </w:r>
      <w:r w:rsidR="00F535AA">
        <w:t xml:space="preserve">The </w:t>
      </w:r>
      <w:r w:rsidR="00262EDD">
        <w:t>Hon. Peter Walsh MP oral submission, p. 3</w:t>
      </w:r>
      <w:r w:rsidR="00DE3CB3">
        <w:t>;</w:t>
      </w:r>
      <w:r w:rsidR="00914B22">
        <w:t xml:space="preserve"> </w:t>
      </w:r>
      <w:r w:rsidR="00F927DC" w:rsidRPr="00F927DC">
        <w:t>Samantha Ratnam MLC, Leader of the Victorian Greens</w:t>
      </w:r>
      <w:r w:rsidR="00F927DC">
        <w:t>,</w:t>
      </w:r>
      <w:r w:rsidR="00914B22">
        <w:t xml:space="preserve"> submission</w:t>
      </w:r>
      <w:r w:rsidR="00532792">
        <w:t xml:space="preserve">, </w:t>
      </w:r>
      <w:r w:rsidR="00DE3CB3">
        <w:t>p. 2.</w:t>
      </w:r>
      <w:r w:rsidR="00F70A1E">
        <w:t xml:space="preserve"> </w:t>
      </w:r>
      <w:r w:rsidR="00CB0676">
        <w:t xml:space="preserve"> Parliament of Victoria</w:t>
      </w:r>
      <w:r w:rsidR="004B6704">
        <w:t xml:space="preserve"> – Speaker of the Legislative Assembly and President of the Legislative Council, pp. 1-2.</w:t>
      </w:r>
    </w:p>
  </w:footnote>
  <w:footnote w:id="17">
    <w:p w14:paraId="5F9E36ED" w14:textId="40C8C781" w:rsidR="0005486D" w:rsidRDefault="0005486D" w:rsidP="0005486D">
      <w:pPr>
        <w:pStyle w:val="FootnoteText"/>
      </w:pPr>
      <w:r>
        <w:rPr>
          <w:rStyle w:val="FootnoteReference"/>
        </w:rPr>
        <w:footnoteRef/>
      </w:r>
      <w:r>
        <w:t xml:space="preserve"> </w:t>
      </w:r>
      <w:r>
        <w:tab/>
      </w:r>
      <w:r w:rsidRPr="00027D0F">
        <w:t>Nethery</w:t>
      </w:r>
      <w:r w:rsidRPr="000C2175">
        <w:t xml:space="preserve"> et al</w:t>
      </w:r>
      <w:r w:rsidR="00027D0F" w:rsidRPr="000C2175">
        <w:t xml:space="preserve"> </w:t>
      </w:r>
      <w:r w:rsidR="00027D0F" w:rsidRPr="00027D0F">
        <w:t>(2021)</w:t>
      </w:r>
      <w:r w:rsidRPr="00027D0F">
        <w:rPr>
          <w:i/>
          <w:iCs/>
        </w:rPr>
        <w:t xml:space="preserve">, </w:t>
      </w:r>
      <w:r w:rsidRPr="00027D0F">
        <w:t>p. 17.</w:t>
      </w:r>
    </w:p>
  </w:footnote>
  <w:footnote w:id="18">
    <w:p w14:paraId="53AE0155" w14:textId="77777777" w:rsidR="0005486D" w:rsidRDefault="0005486D" w:rsidP="0005486D">
      <w:pPr>
        <w:pStyle w:val="FootnoteText"/>
      </w:pPr>
      <w:r>
        <w:rPr>
          <w:rStyle w:val="FootnoteReference"/>
        </w:rPr>
        <w:footnoteRef/>
      </w:r>
      <w:r>
        <w:t xml:space="preserve"> </w:t>
      </w:r>
      <w:r>
        <w:tab/>
        <w:t>VIRTIPS Act, s. 3.</w:t>
      </w:r>
    </w:p>
  </w:footnote>
  <w:footnote w:id="19">
    <w:p w14:paraId="5575EE8C" w14:textId="36529FC1" w:rsidR="0005486D" w:rsidRDefault="0005486D" w:rsidP="0005486D">
      <w:pPr>
        <w:pStyle w:val="FootnoteText"/>
      </w:pPr>
      <w:r>
        <w:rPr>
          <w:rStyle w:val="FootnoteReference"/>
        </w:rPr>
        <w:footnoteRef/>
      </w:r>
      <w:r>
        <w:t xml:space="preserve"> </w:t>
      </w:r>
      <w:r>
        <w:tab/>
        <w:t>Victorian Independent Remuneration Tribunal (201</w:t>
      </w:r>
      <w:r w:rsidRPr="009127B8">
        <w:t>9</w:t>
      </w:r>
      <w:r w:rsidR="00FF3860" w:rsidRPr="009127B8">
        <w:t>a</w:t>
      </w:r>
      <w:r w:rsidRPr="009127B8">
        <w:t>)</w:t>
      </w:r>
      <w:r>
        <w:t xml:space="preserve">, pp. 74 – 95. </w:t>
      </w:r>
    </w:p>
  </w:footnote>
  <w:footnote w:id="20">
    <w:p w14:paraId="1EC9BE13" w14:textId="2DBAC37D" w:rsidR="00EC6E5E" w:rsidRDefault="00EC6E5E">
      <w:pPr>
        <w:pStyle w:val="FootnoteText"/>
      </w:pPr>
      <w:r>
        <w:rPr>
          <w:rStyle w:val="FootnoteReference"/>
        </w:rPr>
        <w:footnoteRef/>
      </w:r>
      <w:r>
        <w:t xml:space="preserve"> </w:t>
      </w:r>
      <w:r w:rsidR="001A3F65">
        <w:tab/>
      </w:r>
      <w:r w:rsidR="009A6193">
        <w:t xml:space="preserve">Email correspondence to the Tribunal from </w:t>
      </w:r>
      <w:r w:rsidR="00712D9A">
        <w:t>the Clerks of the Parliament of Victoria,</w:t>
      </w:r>
      <w:r w:rsidR="009A6193">
        <w:t xml:space="preserve"> </w:t>
      </w:r>
      <w:r w:rsidR="00712D9A">
        <w:t>June 2023</w:t>
      </w:r>
      <w:r w:rsidR="009A6193">
        <w:t>.</w:t>
      </w:r>
      <w:r w:rsidR="00D570FB">
        <w:t xml:space="preserve"> </w:t>
      </w:r>
      <w:r w:rsidR="001A3F65">
        <w:t xml:space="preserve"> </w:t>
      </w:r>
    </w:p>
  </w:footnote>
  <w:footnote w:id="21">
    <w:p w14:paraId="284D5471" w14:textId="5945150B" w:rsidR="0005486D" w:rsidRPr="002777ED" w:rsidRDefault="0005486D" w:rsidP="0005486D">
      <w:pPr>
        <w:pStyle w:val="FootnoteText"/>
      </w:pPr>
      <w:r w:rsidRPr="002777ED">
        <w:rPr>
          <w:rStyle w:val="FootnoteReference"/>
        </w:rPr>
        <w:footnoteRef/>
      </w:r>
      <w:r w:rsidRPr="002777ED">
        <w:t xml:space="preserve"> </w:t>
      </w:r>
      <w:r>
        <w:tab/>
      </w:r>
      <w:r w:rsidR="00B46842" w:rsidRPr="00B46842">
        <w:t>Governor of Victoria (2022)</w:t>
      </w:r>
      <w:r w:rsidR="00B46842">
        <w:t>.</w:t>
      </w:r>
      <w:r w:rsidRPr="002777ED">
        <w:t xml:space="preserve"> </w:t>
      </w:r>
    </w:p>
  </w:footnote>
  <w:footnote w:id="22">
    <w:p w14:paraId="39AD35E3" w14:textId="035556D5" w:rsidR="0005486D" w:rsidRPr="002777ED" w:rsidRDefault="0005486D" w:rsidP="0005486D">
      <w:pPr>
        <w:pStyle w:val="FootnoteText"/>
      </w:pPr>
      <w:r w:rsidRPr="002777ED">
        <w:rPr>
          <w:rStyle w:val="FootnoteReference"/>
        </w:rPr>
        <w:footnoteRef/>
      </w:r>
      <w:r w:rsidRPr="002777ED">
        <w:t xml:space="preserve"> </w:t>
      </w:r>
      <w:r>
        <w:tab/>
      </w:r>
      <w:r w:rsidR="00394E88">
        <w:t>Parliament of Victoria (n.d.a)</w:t>
      </w:r>
      <w:r w:rsidR="005E4F00">
        <w:t>.</w:t>
      </w:r>
    </w:p>
  </w:footnote>
  <w:footnote w:id="23">
    <w:p w14:paraId="44F92034" w14:textId="1D967086" w:rsidR="0005486D" w:rsidRDefault="0005486D" w:rsidP="0005486D">
      <w:pPr>
        <w:pStyle w:val="FootnoteText"/>
      </w:pPr>
      <w:r>
        <w:rPr>
          <w:rStyle w:val="FootnoteReference"/>
        </w:rPr>
        <w:footnoteRef/>
      </w:r>
      <w:r>
        <w:t xml:space="preserve"> </w:t>
      </w:r>
      <w:r>
        <w:tab/>
      </w:r>
      <w:r w:rsidR="00E12626" w:rsidRPr="00E12626">
        <w:t>State Government of Victoria (20</w:t>
      </w:r>
      <w:r w:rsidR="00C021FF">
        <w:t>21</w:t>
      </w:r>
      <w:r w:rsidR="00E12626" w:rsidRPr="00E12626">
        <w:t>)</w:t>
      </w:r>
      <w:r w:rsidR="00C021FF">
        <w:t>.</w:t>
      </w:r>
      <w:r>
        <w:t xml:space="preserve"> </w:t>
      </w:r>
    </w:p>
  </w:footnote>
  <w:footnote w:id="24">
    <w:p w14:paraId="24554375" w14:textId="1623D9E5" w:rsidR="0005486D" w:rsidRDefault="0005486D" w:rsidP="0005486D">
      <w:pPr>
        <w:pStyle w:val="FootnoteText"/>
      </w:pPr>
      <w:r>
        <w:rPr>
          <w:rStyle w:val="FootnoteReference"/>
        </w:rPr>
        <w:footnoteRef/>
      </w:r>
      <w:r>
        <w:t xml:space="preserve"> </w:t>
      </w:r>
      <w:r>
        <w:tab/>
        <w:t xml:space="preserve">Where the Governor is required to act in Council, advice is instead provided by the Executive Council. </w:t>
      </w:r>
      <w:r w:rsidRPr="00301C6B">
        <w:rPr>
          <w:i/>
          <w:iCs/>
        </w:rPr>
        <w:t xml:space="preserve">Constitution Act 1975 </w:t>
      </w:r>
      <w:r>
        <w:t>(Vic), s. 87E.</w:t>
      </w:r>
    </w:p>
  </w:footnote>
  <w:footnote w:id="25">
    <w:p w14:paraId="7609ADCD" w14:textId="77777777" w:rsidR="0005486D" w:rsidRDefault="0005486D" w:rsidP="0005486D">
      <w:pPr>
        <w:pStyle w:val="FootnoteText"/>
      </w:pPr>
      <w:r>
        <w:rPr>
          <w:rStyle w:val="FootnoteReference"/>
        </w:rPr>
        <w:footnoteRef/>
      </w:r>
      <w:r>
        <w:tab/>
      </w:r>
      <w:r w:rsidRPr="00301C6B">
        <w:rPr>
          <w:i/>
          <w:iCs/>
        </w:rPr>
        <w:t xml:space="preserve">Constitution Act 1975 </w:t>
      </w:r>
      <w:r>
        <w:t xml:space="preserve">(Vic), s. 50. </w:t>
      </w:r>
    </w:p>
  </w:footnote>
  <w:footnote w:id="26">
    <w:p w14:paraId="6C5D8A8E" w14:textId="74E28736" w:rsidR="0005486D" w:rsidRPr="00FF2687" w:rsidRDefault="0005486D" w:rsidP="0005486D">
      <w:pPr>
        <w:pStyle w:val="FootnoteText"/>
      </w:pPr>
      <w:r w:rsidRPr="002777ED">
        <w:rPr>
          <w:rStyle w:val="FootnoteReference"/>
        </w:rPr>
        <w:footnoteRef/>
      </w:r>
      <w:r w:rsidRPr="002777ED">
        <w:t xml:space="preserve"> </w:t>
      </w:r>
      <w:r w:rsidRPr="00FF2687">
        <w:tab/>
      </w:r>
      <w:r w:rsidR="00C427D1" w:rsidRPr="00C427D1">
        <w:t>Parliament of Victoria (</w:t>
      </w:r>
      <w:r w:rsidR="00C427D1">
        <w:t>n.d.h).</w:t>
      </w:r>
    </w:p>
  </w:footnote>
  <w:footnote w:id="27">
    <w:p w14:paraId="5B9957CE" w14:textId="24B8240D" w:rsidR="0005486D" w:rsidRPr="00637545" w:rsidRDefault="0005486D" w:rsidP="0005486D">
      <w:pPr>
        <w:pStyle w:val="FootnoteText"/>
      </w:pPr>
      <w:r>
        <w:rPr>
          <w:rStyle w:val="FootnoteReference"/>
        </w:rPr>
        <w:footnoteRef/>
      </w:r>
      <w:r>
        <w:t xml:space="preserve"> </w:t>
      </w:r>
      <w:r>
        <w:tab/>
        <w:t>For example, during the COVID-19 pandemic the Premier of Victoria presented daily at media conferences for</w:t>
      </w:r>
      <w:r w:rsidRPr="00F20542">
        <w:t xml:space="preserve"> 120 </w:t>
      </w:r>
      <w:r w:rsidR="002B6FDE" w:rsidRPr="00637545">
        <w:t xml:space="preserve">consecutive </w:t>
      </w:r>
      <w:r w:rsidRPr="00637545">
        <w:t>days, and chaired the Crisis Council of Cabinet. ABC News (2020); State Government of Victoria (2020).</w:t>
      </w:r>
    </w:p>
  </w:footnote>
  <w:footnote w:id="28">
    <w:p w14:paraId="24CA5B2B" w14:textId="31E0EA9A" w:rsidR="0005486D" w:rsidRPr="00637545" w:rsidRDefault="0005486D" w:rsidP="0005486D">
      <w:pPr>
        <w:pStyle w:val="FootnoteText"/>
      </w:pPr>
      <w:r w:rsidRPr="00637545">
        <w:rPr>
          <w:rStyle w:val="FootnoteReference"/>
        </w:rPr>
        <w:footnoteRef/>
      </w:r>
      <w:r w:rsidRPr="00637545">
        <w:t xml:space="preserve"> </w:t>
      </w:r>
      <w:r w:rsidRPr="00637545">
        <w:tab/>
        <w:t xml:space="preserve">Department of Premier and Cabinet </w:t>
      </w:r>
      <w:r w:rsidR="00B028DA" w:rsidRPr="00637545">
        <w:t xml:space="preserve">(Vic) </w:t>
      </w:r>
      <w:r w:rsidRPr="00637545">
        <w:t xml:space="preserve">(2023), </w:t>
      </w:r>
      <w:r w:rsidR="0037342E" w:rsidRPr="00637545">
        <w:t>pp. 6-13</w:t>
      </w:r>
      <w:r w:rsidRPr="00637545">
        <w:t xml:space="preserve">. </w:t>
      </w:r>
    </w:p>
  </w:footnote>
  <w:footnote w:id="29">
    <w:p w14:paraId="02185897" w14:textId="2C8F5D93" w:rsidR="0005486D" w:rsidRDefault="0005486D" w:rsidP="0005486D">
      <w:pPr>
        <w:pStyle w:val="FootnoteText"/>
      </w:pPr>
      <w:r w:rsidRPr="00637545">
        <w:rPr>
          <w:rStyle w:val="FootnoteReference"/>
        </w:rPr>
        <w:footnoteRef/>
      </w:r>
      <w:r>
        <w:t xml:space="preserve"> </w:t>
      </w:r>
      <w:r>
        <w:tab/>
      </w:r>
      <w:r w:rsidR="00637545" w:rsidRPr="00637545">
        <w:t>State Government of Victoria (20</w:t>
      </w:r>
      <w:r w:rsidR="00637545">
        <w:t>21</w:t>
      </w:r>
      <w:r w:rsidR="00637545" w:rsidRPr="00637545">
        <w:t>)</w:t>
      </w:r>
      <w:r w:rsidR="00637545">
        <w:t>.</w:t>
      </w:r>
    </w:p>
  </w:footnote>
  <w:footnote w:id="30">
    <w:p w14:paraId="7B0B55C5" w14:textId="77777777" w:rsidR="0005486D" w:rsidRDefault="0005486D" w:rsidP="0005486D">
      <w:pPr>
        <w:pStyle w:val="FootnoteText"/>
      </w:pPr>
      <w:r>
        <w:rPr>
          <w:rStyle w:val="FootnoteReference"/>
        </w:rPr>
        <w:footnoteRef/>
      </w:r>
      <w:r>
        <w:t xml:space="preserve"> </w:t>
      </w:r>
      <w:r>
        <w:tab/>
      </w:r>
      <w:r w:rsidRPr="009C6415">
        <w:rPr>
          <w:i/>
          <w:iCs/>
        </w:rPr>
        <w:t>Public Administration Act 2004</w:t>
      </w:r>
      <w:r>
        <w:t xml:space="preserve"> (Vic), s. 12. </w:t>
      </w:r>
    </w:p>
  </w:footnote>
  <w:footnote w:id="31">
    <w:p w14:paraId="7CE65A41" w14:textId="770C161E" w:rsidR="0005486D" w:rsidRPr="00B31008" w:rsidRDefault="0005486D" w:rsidP="0005486D">
      <w:pPr>
        <w:pStyle w:val="FootnoteText"/>
      </w:pPr>
      <w:r>
        <w:rPr>
          <w:rStyle w:val="FootnoteReference"/>
        </w:rPr>
        <w:footnoteRef/>
      </w:r>
      <w:r>
        <w:t xml:space="preserve"> </w:t>
      </w:r>
      <w:r>
        <w:tab/>
      </w:r>
      <w:r w:rsidRPr="00B31008">
        <w:rPr>
          <w:i/>
          <w:iCs/>
        </w:rPr>
        <w:t>Public Administration Act 2004</w:t>
      </w:r>
      <w:r w:rsidRPr="00B31008">
        <w:t xml:space="preserve"> (Vic), s</w:t>
      </w:r>
      <w:r w:rsidR="00392621">
        <w:t>.</w:t>
      </w:r>
      <w:r w:rsidRPr="00B31008">
        <w:t xml:space="preserve"> 30. </w:t>
      </w:r>
    </w:p>
  </w:footnote>
  <w:footnote w:id="32">
    <w:p w14:paraId="2C2171EA" w14:textId="364943DE" w:rsidR="0005486D" w:rsidRPr="00B31008" w:rsidRDefault="0005486D" w:rsidP="0005486D">
      <w:pPr>
        <w:pStyle w:val="FootnoteText"/>
      </w:pPr>
      <w:r w:rsidRPr="00B31008">
        <w:rPr>
          <w:rStyle w:val="FootnoteReference"/>
        </w:rPr>
        <w:footnoteRef/>
      </w:r>
      <w:r w:rsidRPr="00B31008">
        <w:tab/>
        <w:t>Victorian Public Sector Commission (2023</w:t>
      </w:r>
      <w:r w:rsidR="00744DF0" w:rsidRPr="00B31008">
        <w:t>a</w:t>
      </w:r>
      <w:r w:rsidRPr="00B31008">
        <w:t>)</w:t>
      </w:r>
      <w:r w:rsidR="00C140C5" w:rsidRPr="00B31008">
        <w:t>.</w:t>
      </w:r>
    </w:p>
  </w:footnote>
  <w:footnote w:id="33">
    <w:p w14:paraId="1A1BF30E" w14:textId="50679EC5" w:rsidR="0005486D" w:rsidRPr="009724F7" w:rsidRDefault="0005486D" w:rsidP="0005486D">
      <w:pPr>
        <w:pStyle w:val="FootnoteText"/>
      </w:pPr>
      <w:r w:rsidRPr="00B31008">
        <w:rPr>
          <w:rStyle w:val="FootnoteReference"/>
        </w:rPr>
        <w:footnoteRef/>
      </w:r>
      <w:r w:rsidRPr="00B31008">
        <w:t xml:space="preserve"> </w:t>
      </w:r>
      <w:r w:rsidRPr="00B31008">
        <w:tab/>
        <w:t xml:space="preserve">Department of Treasury and Finance (2023), </w:t>
      </w:r>
      <w:r w:rsidRPr="00B31008">
        <w:rPr>
          <w:i/>
          <w:iCs/>
        </w:rPr>
        <w:t>Budget Paper No. 5 – Statement of Finances</w:t>
      </w:r>
      <w:r w:rsidRPr="00B31008">
        <w:t>, p. 67.</w:t>
      </w:r>
    </w:p>
  </w:footnote>
  <w:footnote w:id="34">
    <w:p w14:paraId="3D4819C8" w14:textId="77777777" w:rsidR="0005486D" w:rsidRPr="009724F7" w:rsidRDefault="0005486D" w:rsidP="0005486D">
      <w:pPr>
        <w:pStyle w:val="FootnoteText"/>
      </w:pPr>
      <w:r w:rsidRPr="009724F7">
        <w:rPr>
          <w:rStyle w:val="FootnoteReference"/>
        </w:rPr>
        <w:footnoteRef/>
      </w:r>
      <w:r w:rsidRPr="009724F7">
        <w:t xml:space="preserve"> </w:t>
      </w:r>
      <w:r w:rsidRPr="009724F7">
        <w:tab/>
        <w:t xml:space="preserve">Victoria’s Constitution prohibits a Minister from holding that office for more than three months unless they are an MP. </w:t>
      </w:r>
      <w:r w:rsidRPr="009724F7">
        <w:rPr>
          <w:i/>
          <w:iCs/>
        </w:rPr>
        <w:t>Constitution Act 1975</w:t>
      </w:r>
      <w:r w:rsidRPr="009724F7">
        <w:t xml:space="preserve"> (Vic), s. 51. </w:t>
      </w:r>
    </w:p>
  </w:footnote>
  <w:footnote w:id="35">
    <w:p w14:paraId="1211E241" w14:textId="6B54ECB5" w:rsidR="0005486D" w:rsidRPr="009724F7" w:rsidRDefault="0005486D" w:rsidP="0005486D">
      <w:pPr>
        <w:pStyle w:val="FootnoteText"/>
      </w:pPr>
      <w:r w:rsidRPr="009724F7">
        <w:rPr>
          <w:rStyle w:val="FootnoteReference"/>
        </w:rPr>
        <w:footnoteRef/>
      </w:r>
      <w:r w:rsidRPr="009724F7">
        <w:t xml:space="preserve"> </w:t>
      </w:r>
      <w:r w:rsidRPr="009724F7">
        <w:tab/>
      </w:r>
      <w:r w:rsidR="0030325C">
        <w:t>Parliament of Victoria (</w:t>
      </w:r>
      <w:r w:rsidR="006A6E94">
        <w:t>n.d.</w:t>
      </w:r>
      <w:r w:rsidR="00DB540C">
        <w:t>a)</w:t>
      </w:r>
      <w:r>
        <w:t>.</w:t>
      </w:r>
    </w:p>
  </w:footnote>
  <w:footnote w:id="36">
    <w:p w14:paraId="53218DDC" w14:textId="04C1A34C" w:rsidR="0005486D" w:rsidRPr="009724F7" w:rsidRDefault="0005486D" w:rsidP="0005486D">
      <w:pPr>
        <w:pStyle w:val="FootnoteText"/>
      </w:pPr>
      <w:r w:rsidRPr="009724F7">
        <w:rPr>
          <w:rStyle w:val="FootnoteReference"/>
        </w:rPr>
        <w:footnoteRef/>
      </w:r>
      <w:r w:rsidRPr="009724F7">
        <w:t xml:space="preserve"> </w:t>
      </w:r>
      <w:r w:rsidRPr="009724F7">
        <w:tab/>
        <w:t xml:space="preserve">The Victorian Government General Order sets out which Minister or Ministers are responsible for each Act. </w:t>
      </w:r>
      <w:r w:rsidR="00DF7FBB">
        <w:t>State Government of Victoria</w:t>
      </w:r>
      <w:r w:rsidR="00EF5EDC">
        <w:t xml:space="preserve"> (2023a).</w:t>
      </w:r>
    </w:p>
  </w:footnote>
  <w:footnote w:id="37">
    <w:p w14:paraId="494C1E3E" w14:textId="74A20F1E" w:rsidR="0005486D" w:rsidRPr="009724F7" w:rsidRDefault="0005486D" w:rsidP="0005486D">
      <w:pPr>
        <w:pStyle w:val="FootnoteText"/>
      </w:pPr>
      <w:r w:rsidRPr="009724F7">
        <w:rPr>
          <w:rStyle w:val="FootnoteReference"/>
        </w:rPr>
        <w:footnoteRef/>
      </w:r>
      <w:r w:rsidRPr="009724F7">
        <w:t xml:space="preserve"> </w:t>
      </w:r>
      <w:r w:rsidRPr="009724F7">
        <w:tab/>
      </w:r>
      <w:r w:rsidR="002B79ED" w:rsidRPr="002B79ED">
        <w:t>Department of Transport and Planning (Vic) (2023)</w:t>
      </w:r>
      <w:r w:rsidR="002B79ED">
        <w:t>.</w:t>
      </w:r>
    </w:p>
  </w:footnote>
  <w:footnote w:id="38">
    <w:p w14:paraId="08310AE4" w14:textId="77777777" w:rsidR="0005486D" w:rsidRPr="002B79ED" w:rsidRDefault="0005486D" w:rsidP="0005486D">
      <w:pPr>
        <w:pStyle w:val="FootnoteText"/>
      </w:pPr>
      <w:r w:rsidRPr="009724F7">
        <w:rPr>
          <w:rStyle w:val="FootnoteReference"/>
        </w:rPr>
        <w:footnoteRef/>
      </w:r>
      <w:r w:rsidRPr="009724F7">
        <w:t xml:space="preserve"> </w:t>
      </w:r>
      <w:r w:rsidRPr="009724F7">
        <w:tab/>
      </w:r>
      <w:r w:rsidRPr="009724F7">
        <w:rPr>
          <w:i/>
          <w:iCs/>
        </w:rPr>
        <w:t>Public Health and Wellbeing Act 2008</w:t>
      </w:r>
      <w:r w:rsidRPr="009724F7">
        <w:t xml:space="preserve"> (Vic), </w:t>
      </w:r>
      <w:r w:rsidRPr="002B79ED">
        <w:t>s. 165AI.</w:t>
      </w:r>
    </w:p>
  </w:footnote>
  <w:footnote w:id="39">
    <w:p w14:paraId="094C3E22" w14:textId="6E5AF205" w:rsidR="0005486D" w:rsidRDefault="0005486D" w:rsidP="0005486D">
      <w:pPr>
        <w:pStyle w:val="FootnoteText"/>
      </w:pPr>
      <w:r w:rsidRPr="002B79ED">
        <w:rPr>
          <w:rStyle w:val="FootnoteReference"/>
        </w:rPr>
        <w:footnoteRef/>
      </w:r>
      <w:r w:rsidRPr="002B79ED">
        <w:t xml:space="preserve"> </w:t>
      </w:r>
      <w:r w:rsidRPr="002B79ED">
        <w:tab/>
        <w:t>Victorian Public Sector Commission (202</w:t>
      </w:r>
      <w:r w:rsidR="00566F52" w:rsidRPr="002B79ED">
        <w:t>3</w:t>
      </w:r>
      <w:r w:rsidR="002B79ED" w:rsidRPr="002B79ED">
        <w:t>b</w:t>
      </w:r>
      <w:r w:rsidRPr="002B79ED">
        <w:t>).</w:t>
      </w:r>
      <w:r w:rsidRPr="002777ED">
        <w:t xml:space="preserve"> </w:t>
      </w:r>
    </w:p>
  </w:footnote>
  <w:footnote w:id="40">
    <w:p w14:paraId="4CF848D6" w14:textId="0B87A7EE" w:rsidR="0005486D" w:rsidRDefault="0005486D" w:rsidP="0005486D">
      <w:pPr>
        <w:pStyle w:val="FootnoteText"/>
      </w:pPr>
      <w:r>
        <w:rPr>
          <w:rStyle w:val="FootnoteReference"/>
        </w:rPr>
        <w:footnoteRef/>
      </w:r>
      <w:r>
        <w:t xml:space="preserve"> </w:t>
      </w:r>
      <w:r>
        <w:tab/>
      </w:r>
      <w:r w:rsidR="00FE652C" w:rsidRPr="00FE652C">
        <w:t>Public Accounts and Estimates Committee (Vic) (2022)</w:t>
      </w:r>
      <w:r w:rsidR="00BE7955">
        <w:t>.</w:t>
      </w:r>
    </w:p>
  </w:footnote>
  <w:footnote w:id="41">
    <w:p w14:paraId="6C0F1334" w14:textId="388C39C4" w:rsidR="0005486D" w:rsidRPr="009C58CE" w:rsidRDefault="0005486D" w:rsidP="0005486D">
      <w:pPr>
        <w:pStyle w:val="FootnoteText"/>
      </w:pPr>
      <w:r>
        <w:rPr>
          <w:rStyle w:val="FootnoteReference"/>
        </w:rPr>
        <w:footnoteRef/>
      </w:r>
      <w:r>
        <w:t xml:space="preserve"> </w:t>
      </w:r>
      <w:r>
        <w:tab/>
      </w:r>
      <w:r w:rsidR="008F548A" w:rsidRPr="008F548A">
        <w:t xml:space="preserve">Department of Treasury and </w:t>
      </w:r>
      <w:r w:rsidR="008F548A" w:rsidRPr="009C58CE">
        <w:t>Finance (Vic) (202</w:t>
      </w:r>
      <w:r w:rsidR="00F71813" w:rsidRPr="009C58CE">
        <w:t>2</w:t>
      </w:r>
      <w:r w:rsidR="008F548A" w:rsidRPr="009C58CE">
        <w:t>)</w:t>
      </w:r>
      <w:r w:rsidRPr="009C58CE">
        <w:rPr>
          <w:i/>
          <w:iCs/>
        </w:rPr>
        <w:t xml:space="preserve">, </w:t>
      </w:r>
      <w:r w:rsidRPr="009C58CE">
        <w:t>p. 13</w:t>
      </w:r>
    </w:p>
  </w:footnote>
  <w:footnote w:id="42">
    <w:p w14:paraId="1960AD73" w14:textId="34A77BA5" w:rsidR="0005486D" w:rsidRDefault="0005486D" w:rsidP="0005486D">
      <w:pPr>
        <w:pStyle w:val="FootnoteText"/>
      </w:pPr>
      <w:r w:rsidRPr="009C58CE">
        <w:rPr>
          <w:rStyle w:val="FootnoteReference"/>
        </w:rPr>
        <w:footnoteRef/>
      </w:r>
      <w:r w:rsidRPr="009C58CE">
        <w:t xml:space="preserve"> </w:t>
      </w:r>
      <w:r w:rsidRPr="009C58CE">
        <w:tab/>
        <w:t>Parliament of Victoria (n.d.</w:t>
      </w:r>
      <w:r w:rsidR="009C58CE" w:rsidRPr="009C58CE">
        <w:t>e</w:t>
      </w:r>
      <w:r w:rsidRPr="009C58CE">
        <w:t>)</w:t>
      </w:r>
      <w:r w:rsidR="009C58CE" w:rsidRPr="009C58CE">
        <w:t>.</w:t>
      </w:r>
    </w:p>
  </w:footnote>
  <w:footnote w:id="43">
    <w:p w14:paraId="2CEADC7C" w14:textId="77777777" w:rsidR="0005486D" w:rsidRDefault="0005486D" w:rsidP="0005486D">
      <w:pPr>
        <w:pStyle w:val="FootnoteText"/>
      </w:pPr>
      <w:r>
        <w:rPr>
          <w:rStyle w:val="FootnoteReference"/>
        </w:rPr>
        <w:footnoteRef/>
      </w:r>
      <w:r>
        <w:t xml:space="preserve"> </w:t>
      </w:r>
      <w:r>
        <w:tab/>
      </w:r>
      <w:r w:rsidRPr="009C6415">
        <w:rPr>
          <w:i/>
          <w:iCs/>
        </w:rPr>
        <w:t xml:space="preserve">Financial Management Act 1994 </w:t>
      </w:r>
      <w:r>
        <w:t xml:space="preserve">(Vic), ss. 45 and 46.  </w:t>
      </w:r>
    </w:p>
  </w:footnote>
  <w:footnote w:id="44">
    <w:p w14:paraId="4919545E" w14:textId="77777777" w:rsidR="0005486D" w:rsidRDefault="0005486D" w:rsidP="0005486D">
      <w:pPr>
        <w:pStyle w:val="FootnoteText"/>
      </w:pPr>
      <w:r>
        <w:rPr>
          <w:rStyle w:val="FootnoteReference"/>
        </w:rPr>
        <w:footnoteRef/>
      </w:r>
      <w:r>
        <w:t xml:space="preserve"> </w:t>
      </w:r>
      <w:r>
        <w:tab/>
      </w:r>
      <w:r w:rsidRPr="00A23A23">
        <w:rPr>
          <w:i/>
          <w:iCs/>
        </w:rPr>
        <w:t>Public Administration Act 2004</w:t>
      </w:r>
      <w:r>
        <w:t xml:space="preserve"> (Vic), s. 13. </w:t>
      </w:r>
    </w:p>
  </w:footnote>
  <w:footnote w:id="45">
    <w:p w14:paraId="6BC67363" w14:textId="277BC542" w:rsidR="0005486D" w:rsidRDefault="0005486D" w:rsidP="0005486D">
      <w:pPr>
        <w:pStyle w:val="FootnoteText"/>
      </w:pPr>
      <w:r>
        <w:rPr>
          <w:rStyle w:val="FootnoteReference"/>
        </w:rPr>
        <w:footnoteRef/>
      </w:r>
      <w:r>
        <w:t xml:space="preserve"> </w:t>
      </w:r>
      <w:r w:rsidRPr="00FF2687">
        <w:tab/>
      </w:r>
      <w:r w:rsidR="009553BC" w:rsidRPr="009553BC">
        <w:t>Governor of Victoria (2022)</w:t>
      </w:r>
      <w:r w:rsidR="009553BC">
        <w:t>.</w:t>
      </w:r>
    </w:p>
  </w:footnote>
  <w:footnote w:id="46">
    <w:p w14:paraId="3745839E" w14:textId="071E218B" w:rsidR="0005486D" w:rsidRDefault="0005486D" w:rsidP="0005486D">
      <w:pPr>
        <w:pStyle w:val="FootnoteText"/>
      </w:pPr>
      <w:r>
        <w:rPr>
          <w:rStyle w:val="FootnoteReference"/>
        </w:rPr>
        <w:footnoteRef/>
      </w:r>
      <w:r>
        <w:t xml:space="preserve"> </w:t>
      </w:r>
      <w:r>
        <w:tab/>
      </w:r>
      <w:r w:rsidR="00534C33" w:rsidRPr="00534C33">
        <w:t>Parliament of Victoria (</w:t>
      </w:r>
      <w:r w:rsidR="009C562F">
        <w:t>n.d.</w:t>
      </w:r>
      <w:r w:rsidR="00534C33" w:rsidRPr="00534C33">
        <w:t>a)</w:t>
      </w:r>
      <w:r w:rsidR="009C562F">
        <w:t>.</w:t>
      </w:r>
    </w:p>
  </w:footnote>
  <w:footnote w:id="47">
    <w:p w14:paraId="00D7188C" w14:textId="21BE86CE" w:rsidR="0005486D" w:rsidRDefault="0005486D" w:rsidP="0005486D">
      <w:pPr>
        <w:pStyle w:val="FootnoteText"/>
      </w:pPr>
      <w:r>
        <w:rPr>
          <w:rStyle w:val="FootnoteReference"/>
        </w:rPr>
        <w:footnoteRef/>
      </w:r>
      <w:r>
        <w:t xml:space="preserve"> </w:t>
      </w:r>
      <w:r>
        <w:tab/>
      </w:r>
      <w:r w:rsidR="005A4F21" w:rsidRPr="005A4F21">
        <w:t>Parliament of Victoria (n.d.a).</w:t>
      </w:r>
      <w:r>
        <w:t xml:space="preserve"> </w:t>
      </w:r>
    </w:p>
  </w:footnote>
  <w:footnote w:id="48">
    <w:p w14:paraId="56D565A9" w14:textId="54C67585" w:rsidR="0005486D" w:rsidRDefault="0005486D" w:rsidP="0005486D">
      <w:pPr>
        <w:pStyle w:val="FootnoteText"/>
      </w:pPr>
      <w:r>
        <w:rPr>
          <w:rStyle w:val="FootnoteReference"/>
        </w:rPr>
        <w:footnoteRef/>
      </w:r>
      <w:r>
        <w:t xml:space="preserve"> </w:t>
      </w:r>
      <w:r>
        <w:tab/>
      </w:r>
      <w:r w:rsidR="005A4F21" w:rsidRPr="005A4F21">
        <w:t>Parliament of Victoria (n.d.a).</w:t>
      </w:r>
    </w:p>
  </w:footnote>
  <w:footnote w:id="49">
    <w:p w14:paraId="53A9E414" w14:textId="7EEC6A12" w:rsidR="0005486D" w:rsidRDefault="0005486D" w:rsidP="0005486D">
      <w:pPr>
        <w:pStyle w:val="FootnoteText"/>
      </w:pPr>
      <w:r>
        <w:rPr>
          <w:rStyle w:val="FootnoteReference"/>
        </w:rPr>
        <w:footnoteRef/>
      </w:r>
      <w:r>
        <w:t xml:space="preserve"> </w:t>
      </w:r>
      <w:r>
        <w:tab/>
        <w:t>PSAS Act</w:t>
      </w:r>
      <w:r w:rsidR="006620F7">
        <w:t xml:space="preserve">, </w:t>
      </w:r>
      <w:r w:rsidR="00DC104B">
        <w:t>s.</w:t>
      </w:r>
      <w:r w:rsidR="00606683">
        <w:t xml:space="preserve"> </w:t>
      </w:r>
      <w:r w:rsidR="00DC104B">
        <w:t>3.</w:t>
      </w:r>
    </w:p>
  </w:footnote>
  <w:footnote w:id="50">
    <w:p w14:paraId="379FB6D9" w14:textId="3F8246E5" w:rsidR="0005486D" w:rsidRDefault="0005486D" w:rsidP="0005486D">
      <w:pPr>
        <w:pStyle w:val="FootnoteText"/>
      </w:pPr>
      <w:r>
        <w:rPr>
          <w:rStyle w:val="FootnoteReference"/>
        </w:rPr>
        <w:footnoteRef/>
      </w:r>
      <w:r>
        <w:t xml:space="preserve"> </w:t>
      </w:r>
      <w:r>
        <w:tab/>
      </w:r>
      <w:r w:rsidR="00713FAE" w:rsidRPr="00713FAE">
        <w:t>Parliament of Victoria (2019</w:t>
      </w:r>
      <w:r w:rsidR="00713FAE">
        <w:t>b).</w:t>
      </w:r>
    </w:p>
  </w:footnote>
  <w:footnote w:id="51">
    <w:p w14:paraId="053665AC" w14:textId="77777777" w:rsidR="0005486D" w:rsidRDefault="0005486D" w:rsidP="0005486D">
      <w:pPr>
        <w:pStyle w:val="FootnoteText"/>
      </w:pPr>
      <w:r>
        <w:rPr>
          <w:rStyle w:val="FootnoteReference"/>
        </w:rPr>
        <w:footnoteRef/>
      </w:r>
      <w:r>
        <w:t xml:space="preserve"> </w:t>
      </w:r>
      <w:r>
        <w:tab/>
      </w:r>
      <w:r w:rsidRPr="00D9528B">
        <w:rPr>
          <w:i/>
          <w:iCs/>
        </w:rPr>
        <w:t>Parliamentary Administration Act 2005</w:t>
      </w:r>
      <w:r>
        <w:t xml:space="preserve"> (Vic), Part 3. </w:t>
      </w:r>
    </w:p>
  </w:footnote>
  <w:footnote w:id="52">
    <w:p w14:paraId="12E72BDD" w14:textId="77777777" w:rsidR="0005486D" w:rsidRDefault="0005486D" w:rsidP="0005486D">
      <w:pPr>
        <w:pStyle w:val="FootnoteText"/>
      </w:pPr>
      <w:r>
        <w:rPr>
          <w:rStyle w:val="FootnoteReference"/>
        </w:rPr>
        <w:footnoteRef/>
      </w:r>
      <w:r>
        <w:t xml:space="preserve"> </w:t>
      </w:r>
      <w:r>
        <w:tab/>
      </w:r>
      <w:r w:rsidRPr="00D9528B">
        <w:rPr>
          <w:i/>
        </w:rPr>
        <w:t>Parliamentary Administration Act 2005</w:t>
      </w:r>
      <w:r>
        <w:t xml:space="preserve"> (Vic), s. 30(1). </w:t>
      </w:r>
    </w:p>
  </w:footnote>
  <w:footnote w:id="53">
    <w:p w14:paraId="498A6F7D" w14:textId="5659DD92" w:rsidR="0005486D" w:rsidRDefault="0005486D" w:rsidP="0005486D">
      <w:pPr>
        <w:pStyle w:val="FootnoteText"/>
      </w:pPr>
      <w:r>
        <w:rPr>
          <w:rStyle w:val="FootnoteReference"/>
        </w:rPr>
        <w:footnoteRef/>
      </w:r>
      <w:r>
        <w:t xml:space="preserve"> </w:t>
      </w:r>
      <w:r>
        <w:tab/>
      </w:r>
      <w:r w:rsidRPr="00CD36F6">
        <w:t>State Government of Victoria (2022).</w:t>
      </w:r>
      <w:r>
        <w:t xml:space="preserve"> </w:t>
      </w:r>
    </w:p>
  </w:footnote>
  <w:footnote w:id="54">
    <w:p w14:paraId="5EE3DCB5" w14:textId="29B6259A" w:rsidR="0005486D" w:rsidRDefault="0005486D" w:rsidP="0005486D">
      <w:pPr>
        <w:pStyle w:val="FootnoteText"/>
      </w:pPr>
      <w:r>
        <w:rPr>
          <w:rStyle w:val="FootnoteReference"/>
        </w:rPr>
        <w:footnoteRef/>
      </w:r>
      <w:r>
        <w:t xml:space="preserve"> </w:t>
      </w:r>
      <w:r>
        <w:tab/>
      </w:r>
      <w:r w:rsidR="00CD36F6" w:rsidRPr="00CD36F6">
        <w:t>Parliament of Victoria (n.d.a).</w:t>
      </w:r>
    </w:p>
  </w:footnote>
  <w:footnote w:id="55">
    <w:p w14:paraId="669704D6" w14:textId="109D7A32" w:rsidR="0005486D" w:rsidRPr="004A0569" w:rsidRDefault="0005486D" w:rsidP="0005486D">
      <w:pPr>
        <w:pStyle w:val="FootnoteText"/>
      </w:pPr>
      <w:r w:rsidRPr="00CD36F6">
        <w:rPr>
          <w:rStyle w:val="FootnoteReference"/>
        </w:rPr>
        <w:footnoteRef/>
      </w:r>
      <w:r w:rsidRPr="00CD36F6">
        <w:t xml:space="preserve"> </w:t>
      </w:r>
      <w:r w:rsidR="00206E1C" w:rsidRPr="00CD36F6">
        <w:tab/>
      </w:r>
      <w:r w:rsidRPr="00CD36F6">
        <w:t>Legislative Assembly of Victoria (2021)</w:t>
      </w:r>
      <w:r w:rsidR="00E30591" w:rsidRPr="00CD36F6">
        <w:t xml:space="preserve">; </w:t>
      </w:r>
      <w:r w:rsidRPr="00CD36F6">
        <w:t>Legislative Council of Victoria (2022)</w:t>
      </w:r>
      <w:r>
        <w:t>.</w:t>
      </w:r>
    </w:p>
  </w:footnote>
  <w:footnote w:id="56">
    <w:p w14:paraId="4AA173F6" w14:textId="52C2E539" w:rsidR="0005486D" w:rsidRDefault="0005486D" w:rsidP="0005486D">
      <w:pPr>
        <w:pStyle w:val="FootnoteText"/>
      </w:pPr>
      <w:r>
        <w:rPr>
          <w:rStyle w:val="FootnoteReference"/>
        </w:rPr>
        <w:footnoteRef/>
      </w:r>
      <w:r>
        <w:t xml:space="preserve"> </w:t>
      </w:r>
      <w:r>
        <w:tab/>
      </w:r>
      <w:r w:rsidRPr="007809B9">
        <w:rPr>
          <w:i/>
          <w:iCs/>
        </w:rPr>
        <w:t xml:space="preserve">Parliamentary Legislation Amendment </w:t>
      </w:r>
      <w:r w:rsidR="00150EBB" w:rsidRPr="007809B9">
        <w:rPr>
          <w:i/>
          <w:iCs/>
        </w:rPr>
        <w:t>Act</w:t>
      </w:r>
      <w:r w:rsidRPr="007809B9">
        <w:rPr>
          <w:i/>
          <w:iCs/>
        </w:rPr>
        <w:t xml:space="preserve"> 2007</w:t>
      </w:r>
      <w:r>
        <w:t xml:space="preserve"> (Vic).</w:t>
      </w:r>
    </w:p>
  </w:footnote>
  <w:footnote w:id="57">
    <w:p w14:paraId="2EEA85A0" w14:textId="77777777" w:rsidR="0005486D" w:rsidRDefault="0005486D" w:rsidP="0005486D">
      <w:pPr>
        <w:pStyle w:val="FootnoteText"/>
      </w:pPr>
      <w:r>
        <w:rPr>
          <w:rStyle w:val="FootnoteReference"/>
        </w:rPr>
        <w:footnoteRef/>
      </w:r>
      <w:r>
        <w:t xml:space="preserve"> </w:t>
      </w:r>
      <w:r>
        <w:tab/>
        <w:t xml:space="preserve">Victoria, </w:t>
      </w:r>
      <w:r w:rsidRPr="006259DF">
        <w:rPr>
          <w:i/>
          <w:iCs/>
        </w:rPr>
        <w:t>Parliamentary Debates</w:t>
      </w:r>
      <w:r>
        <w:t>, Legislative Assembly, 15 February 2007, p. 395 (Steve Bracks, Premier).</w:t>
      </w:r>
    </w:p>
  </w:footnote>
  <w:footnote w:id="58">
    <w:p w14:paraId="15434C34" w14:textId="654DB568" w:rsidR="00206E1C" w:rsidRDefault="00206E1C">
      <w:pPr>
        <w:pStyle w:val="FootnoteText"/>
      </w:pPr>
      <w:r>
        <w:rPr>
          <w:rStyle w:val="FootnoteReference"/>
        </w:rPr>
        <w:footnoteRef/>
      </w:r>
      <w:r>
        <w:t xml:space="preserve"> </w:t>
      </w:r>
      <w:r>
        <w:tab/>
      </w:r>
      <w:r w:rsidR="00755093">
        <w:t xml:space="preserve">Email correspondence to the Tribunal from DPS, </w:t>
      </w:r>
      <w:r w:rsidR="000A0A11">
        <w:t xml:space="preserve">August 2019. </w:t>
      </w:r>
    </w:p>
  </w:footnote>
  <w:footnote w:id="59">
    <w:p w14:paraId="22E4B8AA" w14:textId="77777777" w:rsidR="0005486D" w:rsidRDefault="0005486D" w:rsidP="0005486D">
      <w:pPr>
        <w:pStyle w:val="FootnoteText"/>
      </w:pPr>
      <w:r>
        <w:rPr>
          <w:rStyle w:val="FootnoteReference"/>
        </w:rPr>
        <w:footnoteRef/>
      </w:r>
      <w:r>
        <w:tab/>
      </w:r>
      <w:r w:rsidRPr="0061368D">
        <w:rPr>
          <w:i/>
          <w:iCs/>
        </w:rPr>
        <w:t>Members of Parliament (Standards) Act 1978</w:t>
      </w:r>
      <w:r>
        <w:t xml:space="preserve"> (Vic), Part 3.</w:t>
      </w:r>
    </w:p>
  </w:footnote>
  <w:footnote w:id="60">
    <w:p w14:paraId="3B8D1EB6" w14:textId="533BFA35" w:rsidR="0005486D" w:rsidRPr="00E046DA" w:rsidRDefault="0005486D" w:rsidP="0005486D">
      <w:pPr>
        <w:pStyle w:val="FootnoteText"/>
      </w:pPr>
      <w:r>
        <w:rPr>
          <w:rStyle w:val="FootnoteReference"/>
        </w:rPr>
        <w:footnoteRef/>
      </w:r>
      <w:r>
        <w:tab/>
        <w:t xml:space="preserve">Under s. 5 of the </w:t>
      </w:r>
      <w:r w:rsidRPr="00F306E1">
        <w:rPr>
          <w:i/>
          <w:iCs/>
        </w:rPr>
        <w:t>Parliamentary Administration Act 2005</w:t>
      </w:r>
      <w:r>
        <w:t xml:space="preserve"> (Vic), the Governor in Council (on the recommendation of the Presiding Officers) may appoint the Clerk of either the Legislative </w:t>
      </w:r>
      <w:r w:rsidR="00543882">
        <w:t xml:space="preserve">Assembly or the </w:t>
      </w:r>
      <w:r>
        <w:t>Council as the Clerk of the Parliaments. At the time of this Determination, that office is held by the Clerk of the Legislative Assembly</w:t>
      </w:r>
      <w:r w:rsidRPr="00B073E8">
        <w:t>. Parliament of Victoria (n.d.</w:t>
      </w:r>
      <w:r w:rsidR="00111766" w:rsidRPr="00B073E8">
        <w:t>c</w:t>
      </w:r>
      <w:r w:rsidRPr="00B073E8">
        <w:t>)</w:t>
      </w:r>
      <w:r w:rsidRPr="006B1AF8">
        <w:t>.</w:t>
      </w:r>
      <w:r>
        <w:t xml:space="preserve"> </w:t>
      </w:r>
    </w:p>
  </w:footnote>
  <w:footnote w:id="61">
    <w:p w14:paraId="2FDFF480" w14:textId="2B7E9181" w:rsidR="0005486D" w:rsidRDefault="0005486D" w:rsidP="0005486D">
      <w:pPr>
        <w:pStyle w:val="FootnoteText"/>
      </w:pPr>
      <w:r>
        <w:rPr>
          <w:rStyle w:val="FootnoteReference"/>
        </w:rPr>
        <w:footnoteRef/>
      </w:r>
      <w:r>
        <w:t xml:space="preserve"> </w:t>
      </w:r>
      <w:r>
        <w:tab/>
      </w:r>
      <w:r w:rsidRPr="0061368D">
        <w:rPr>
          <w:i/>
          <w:iCs/>
        </w:rPr>
        <w:t>Members of Parliament (Standards) Act 1978</w:t>
      </w:r>
      <w:r>
        <w:t xml:space="preserve"> (Vic), Part </w:t>
      </w:r>
      <w:r w:rsidR="00C25BFB">
        <w:t>4</w:t>
      </w:r>
      <w:r>
        <w:t>.</w:t>
      </w:r>
    </w:p>
  </w:footnote>
  <w:footnote w:id="62">
    <w:p w14:paraId="3DB397CF" w14:textId="79ABC929" w:rsidR="0005486D" w:rsidRDefault="0005486D" w:rsidP="0005486D">
      <w:pPr>
        <w:pStyle w:val="FootnoteText"/>
      </w:pPr>
      <w:r>
        <w:rPr>
          <w:rStyle w:val="FootnoteReference"/>
        </w:rPr>
        <w:footnoteRef/>
      </w:r>
      <w:r>
        <w:t xml:space="preserve"> </w:t>
      </w:r>
      <w:r>
        <w:tab/>
      </w:r>
      <w:r w:rsidRPr="00B073E8">
        <w:t>Parliament of Victoria (2019</w:t>
      </w:r>
      <w:r w:rsidR="00B073E8" w:rsidRPr="00B073E8">
        <w:t>a</w:t>
      </w:r>
      <w:r w:rsidRPr="00B073E8">
        <w:t>)</w:t>
      </w:r>
      <w:r w:rsidRPr="00B073E8">
        <w:rPr>
          <w:i/>
        </w:rPr>
        <w:t>.</w:t>
      </w:r>
    </w:p>
  </w:footnote>
  <w:footnote w:id="63">
    <w:p w14:paraId="2DD3BAB7" w14:textId="77777777" w:rsidR="0005486D" w:rsidRDefault="0005486D" w:rsidP="0005486D">
      <w:pPr>
        <w:pStyle w:val="FootnoteText"/>
      </w:pPr>
      <w:r>
        <w:rPr>
          <w:rStyle w:val="FootnoteReference"/>
        </w:rPr>
        <w:footnoteRef/>
      </w:r>
      <w:r>
        <w:t xml:space="preserve"> </w:t>
      </w:r>
      <w:r>
        <w:tab/>
      </w:r>
      <w:r w:rsidRPr="0061368D">
        <w:rPr>
          <w:i/>
          <w:iCs/>
        </w:rPr>
        <w:t>Members of Parliament (Standards) Act 1978</w:t>
      </w:r>
      <w:r>
        <w:t xml:space="preserve"> (Vic), s. 31(2).</w:t>
      </w:r>
    </w:p>
  </w:footnote>
  <w:footnote w:id="64">
    <w:p w14:paraId="2EAEC224" w14:textId="77777777" w:rsidR="0005486D" w:rsidRDefault="0005486D" w:rsidP="0005486D">
      <w:pPr>
        <w:pStyle w:val="FootnoteText"/>
      </w:pPr>
      <w:r>
        <w:rPr>
          <w:rStyle w:val="FootnoteReference"/>
        </w:rPr>
        <w:footnoteRef/>
      </w:r>
      <w:r>
        <w:t xml:space="preserve"> </w:t>
      </w:r>
      <w:r>
        <w:tab/>
        <w:t xml:space="preserve">Requires a motion passed by three quarters of the whole number of MPs in the House. </w:t>
      </w:r>
      <w:r w:rsidRPr="0061368D">
        <w:rPr>
          <w:i/>
          <w:iCs/>
        </w:rPr>
        <w:t>Members of Parliament (Standards) Act 1978</w:t>
      </w:r>
      <w:r>
        <w:t xml:space="preserve"> (Vic), s. 31(3) and (4).</w:t>
      </w:r>
    </w:p>
  </w:footnote>
  <w:footnote w:id="65">
    <w:p w14:paraId="015AB9BF" w14:textId="4C9E700B" w:rsidR="0005486D" w:rsidRDefault="0005486D" w:rsidP="0005486D">
      <w:pPr>
        <w:pStyle w:val="FootnoteText"/>
      </w:pPr>
      <w:r w:rsidRPr="000C495F">
        <w:rPr>
          <w:rStyle w:val="FootnoteReference"/>
        </w:rPr>
        <w:footnoteRef/>
      </w:r>
      <w:r w:rsidRPr="000C495F">
        <w:t xml:space="preserve"> </w:t>
      </w:r>
      <w:r w:rsidRPr="000C495F">
        <w:tab/>
        <w:t>State Government of Victoria (2018).</w:t>
      </w:r>
      <w:r>
        <w:t xml:space="preserve"> </w:t>
      </w:r>
    </w:p>
  </w:footnote>
  <w:footnote w:id="66">
    <w:p w14:paraId="28BC815A" w14:textId="23802AF2" w:rsidR="00E37753" w:rsidRDefault="00E37753">
      <w:pPr>
        <w:pStyle w:val="FootnoteText"/>
      </w:pPr>
      <w:r>
        <w:rPr>
          <w:rStyle w:val="FootnoteReference"/>
        </w:rPr>
        <w:footnoteRef/>
      </w:r>
      <w:r>
        <w:t xml:space="preserve"> </w:t>
      </w:r>
      <w:r>
        <w:tab/>
      </w:r>
      <w:r w:rsidRPr="009F22A5">
        <w:t>Department of Finance (Cth) (2023)</w:t>
      </w:r>
      <w:r w:rsidRPr="009F22A5">
        <w:rPr>
          <w:i/>
          <w:iCs/>
        </w:rPr>
        <w:t>.</w:t>
      </w:r>
    </w:p>
  </w:footnote>
  <w:footnote w:id="67">
    <w:p w14:paraId="618D29CD" w14:textId="29CBBDCB" w:rsidR="00B26947" w:rsidRDefault="00B26947">
      <w:pPr>
        <w:pStyle w:val="FootnoteText"/>
      </w:pPr>
      <w:r>
        <w:rPr>
          <w:rStyle w:val="FootnoteReference"/>
        </w:rPr>
        <w:footnoteRef/>
      </w:r>
      <w:r>
        <w:t xml:space="preserve"> </w:t>
      </w:r>
      <w:r>
        <w:tab/>
      </w:r>
      <w:r w:rsidR="00B602CF">
        <w:t>Written submission, d</w:t>
      </w:r>
      <w:r>
        <w:t>e-identified</w:t>
      </w:r>
      <w:r w:rsidR="00B602CF">
        <w:t>, p. 2.</w:t>
      </w:r>
    </w:p>
  </w:footnote>
  <w:footnote w:id="68">
    <w:p w14:paraId="4F62EDEC" w14:textId="0D68D134" w:rsidR="0005486D" w:rsidRDefault="0005486D" w:rsidP="0005486D">
      <w:pPr>
        <w:pStyle w:val="FootnoteText"/>
      </w:pPr>
      <w:r>
        <w:rPr>
          <w:rStyle w:val="FootnoteReference"/>
        </w:rPr>
        <w:footnoteRef/>
      </w:r>
      <w:r>
        <w:t xml:space="preserve"> </w:t>
      </w:r>
      <w:r w:rsidR="00730D7C">
        <w:tab/>
      </w:r>
      <w:r>
        <w:t>Samantha Ratnam MLC submission, p. 2.</w:t>
      </w:r>
    </w:p>
  </w:footnote>
  <w:footnote w:id="69">
    <w:p w14:paraId="214E50C3" w14:textId="2EF5FB45" w:rsidR="0005486D" w:rsidRDefault="0005486D" w:rsidP="0005486D">
      <w:pPr>
        <w:pStyle w:val="FootnoteText"/>
      </w:pPr>
      <w:r>
        <w:rPr>
          <w:rStyle w:val="FootnoteReference"/>
        </w:rPr>
        <w:footnoteRef/>
      </w:r>
      <w:r>
        <w:t xml:space="preserve"> </w:t>
      </w:r>
      <w:r w:rsidR="00730D7C">
        <w:tab/>
      </w:r>
      <w:r w:rsidR="0006328B">
        <w:t xml:space="preserve">The </w:t>
      </w:r>
      <w:r>
        <w:t>Hon. Peter Walsh MP oral submission, p. 2.</w:t>
      </w:r>
    </w:p>
  </w:footnote>
  <w:footnote w:id="70">
    <w:p w14:paraId="547D18B6" w14:textId="6523599A" w:rsidR="0005486D" w:rsidRDefault="0005486D" w:rsidP="0005486D">
      <w:pPr>
        <w:pStyle w:val="FootnoteText"/>
      </w:pPr>
      <w:r>
        <w:rPr>
          <w:rStyle w:val="FootnoteReference"/>
        </w:rPr>
        <w:footnoteRef/>
      </w:r>
      <w:r>
        <w:t xml:space="preserve"> </w:t>
      </w:r>
      <w:r>
        <w:tab/>
      </w:r>
      <w:r w:rsidRPr="00F86DC5">
        <w:t>Victorian Parliamentary Former Members Association Inc. oral submission, p. 2.</w:t>
      </w:r>
    </w:p>
  </w:footnote>
  <w:footnote w:id="71">
    <w:p w14:paraId="5E29F015" w14:textId="09F44D6F" w:rsidR="0005486D" w:rsidRDefault="0005486D" w:rsidP="0005486D">
      <w:pPr>
        <w:pStyle w:val="FootnoteText"/>
      </w:pPr>
      <w:r>
        <w:rPr>
          <w:rStyle w:val="FootnoteReference"/>
        </w:rPr>
        <w:footnoteRef/>
      </w:r>
      <w:r>
        <w:t xml:space="preserve"> </w:t>
      </w:r>
      <w:r>
        <w:tab/>
      </w:r>
      <w:r w:rsidRPr="00F86DC5">
        <w:t>Victorian Parliamentary Former Members Association Inc. oral submission, p. 2.</w:t>
      </w:r>
    </w:p>
  </w:footnote>
  <w:footnote w:id="72">
    <w:p w14:paraId="09EC3A09" w14:textId="16D1DFED" w:rsidR="0005486D" w:rsidRDefault="0005486D" w:rsidP="0005486D">
      <w:pPr>
        <w:pStyle w:val="FootnoteText"/>
      </w:pPr>
      <w:r>
        <w:rPr>
          <w:rStyle w:val="FootnoteReference"/>
        </w:rPr>
        <w:footnoteRef/>
      </w:r>
      <w:r>
        <w:t xml:space="preserve"> </w:t>
      </w:r>
      <w:r>
        <w:tab/>
      </w:r>
      <w:r w:rsidR="0006328B">
        <w:t xml:space="preserve">The </w:t>
      </w:r>
      <w:r>
        <w:t>Hon. Peter Walsh MP oral submission, p. 3.</w:t>
      </w:r>
    </w:p>
  </w:footnote>
  <w:footnote w:id="73">
    <w:p w14:paraId="467B2E08" w14:textId="19019BB6" w:rsidR="0005486D" w:rsidRPr="00A2506D" w:rsidRDefault="0005486D" w:rsidP="0005486D">
      <w:pPr>
        <w:pStyle w:val="FootnoteText"/>
      </w:pPr>
      <w:r w:rsidRPr="00BF2962">
        <w:rPr>
          <w:rStyle w:val="FootnoteReference"/>
        </w:rPr>
        <w:footnoteRef/>
      </w:r>
      <w:r w:rsidRPr="00BF2962">
        <w:t xml:space="preserve"> </w:t>
      </w:r>
      <w:r w:rsidRPr="00BF2962">
        <w:tab/>
        <w:t>Electoral Boundaries Commission (2</w:t>
      </w:r>
      <w:r w:rsidR="00BF3EE6" w:rsidRPr="00BF2962">
        <w:t>013</w:t>
      </w:r>
      <w:r w:rsidRPr="00BF2962">
        <w:t>)</w:t>
      </w:r>
      <w:r w:rsidRPr="00BF2962">
        <w:rPr>
          <w:i/>
          <w:iCs/>
        </w:rPr>
        <w:t xml:space="preserve">; </w:t>
      </w:r>
      <w:r w:rsidRPr="00BF2962">
        <w:t>Electoral Boundaries Commission (20</w:t>
      </w:r>
      <w:r w:rsidR="00BF2962" w:rsidRPr="00BF2962">
        <w:t>21</w:t>
      </w:r>
      <w:r w:rsidRPr="00BF2962">
        <w:t>).</w:t>
      </w:r>
    </w:p>
  </w:footnote>
  <w:footnote w:id="74">
    <w:p w14:paraId="7EA1BCAC" w14:textId="33200C7E" w:rsidR="0005486D" w:rsidRPr="00CA6ACE" w:rsidRDefault="0005486D" w:rsidP="0005486D">
      <w:pPr>
        <w:pStyle w:val="FootnoteText"/>
      </w:pPr>
      <w:r>
        <w:rPr>
          <w:rStyle w:val="FootnoteReference"/>
        </w:rPr>
        <w:footnoteRef/>
      </w:r>
      <w:r>
        <w:t xml:space="preserve"> </w:t>
      </w:r>
      <w:r w:rsidR="00085650">
        <w:tab/>
      </w:r>
      <w:r w:rsidRPr="009B51D7">
        <w:t xml:space="preserve">The Electoral Boundaries Commission is required to periodically conduct redivisions of Victoria’s electoral boundaries. </w:t>
      </w:r>
      <w:r>
        <w:t xml:space="preserve">Redivisions must occur at least every eight years, although they may occur more frequently. </w:t>
      </w:r>
      <w:r w:rsidRPr="000A08E5">
        <w:rPr>
          <w:i/>
          <w:iCs/>
        </w:rPr>
        <w:t xml:space="preserve">Electoral Boundaries </w:t>
      </w:r>
      <w:r w:rsidRPr="00CA6ACE">
        <w:rPr>
          <w:i/>
          <w:iCs/>
        </w:rPr>
        <w:t>Commission Act 1982</w:t>
      </w:r>
      <w:r w:rsidRPr="00CA6ACE">
        <w:t xml:space="preserve"> (Vic).</w:t>
      </w:r>
    </w:p>
  </w:footnote>
  <w:footnote w:id="75">
    <w:p w14:paraId="1DD01589" w14:textId="4709920B" w:rsidR="0005486D" w:rsidRPr="00EA1A27" w:rsidRDefault="0005486D" w:rsidP="0005486D">
      <w:pPr>
        <w:pStyle w:val="FootnoteText"/>
      </w:pPr>
      <w:r w:rsidRPr="00CA6ACE">
        <w:rPr>
          <w:rStyle w:val="FootnoteReference"/>
        </w:rPr>
        <w:footnoteRef/>
      </w:r>
      <w:r w:rsidRPr="00CA6ACE">
        <w:t xml:space="preserve"> </w:t>
      </w:r>
      <w:r w:rsidRPr="00CA6ACE">
        <w:tab/>
      </w:r>
      <w:r w:rsidR="00624FCC" w:rsidRPr="00CA6ACE">
        <w:t>ABS</w:t>
      </w:r>
      <w:r w:rsidRPr="00CA6ACE">
        <w:t xml:space="preserve"> (2022</w:t>
      </w:r>
      <w:r w:rsidR="001F496F" w:rsidRPr="00CA6ACE">
        <w:t>d</w:t>
      </w:r>
      <w:r w:rsidRPr="00CA6ACE">
        <w:t>).</w:t>
      </w:r>
    </w:p>
  </w:footnote>
  <w:footnote w:id="76">
    <w:p w14:paraId="52D6F6C5" w14:textId="435B0409" w:rsidR="0005486D" w:rsidRDefault="0005486D" w:rsidP="0005486D">
      <w:pPr>
        <w:pStyle w:val="FootnoteText"/>
      </w:pPr>
      <w:r w:rsidRPr="00914524">
        <w:rPr>
          <w:rStyle w:val="FootnoteReference"/>
        </w:rPr>
        <w:footnoteRef/>
      </w:r>
      <w:r w:rsidRPr="00914524">
        <w:t xml:space="preserve"> </w:t>
      </w:r>
      <w:r w:rsidRPr="00914524">
        <w:tab/>
        <w:t>Electoral Boundaries Commission (2021)</w:t>
      </w:r>
      <w:r w:rsidRPr="00914524">
        <w:rPr>
          <w:i/>
          <w:iCs/>
        </w:rPr>
        <w:t>.</w:t>
      </w:r>
      <w:r>
        <w:t xml:space="preserve"> </w:t>
      </w:r>
    </w:p>
  </w:footnote>
  <w:footnote w:id="77">
    <w:p w14:paraId="6F7BE9C0" w14:textId="06117BE5" w:rsidR="00FE6214" w:rsidRDefault="00FE6214">
      <w:pPr>
        <w:pStyle w:val="FootnoteText"/>
      </w:pPr>
      <w:r>
        <w:rPr>
          <w:rStyle w:val="FootnoteReference"/>
        </w:rPr>
        <w:footnoteRef/>
      </w:r>
      <w:r>
        <w:t xml:space="preserve"> </w:t>
      </w:r>
      <w:r>
        <w:tab/>
      </w:r>
      <w:r w:rsidRPr="003557E4">
        <w:t>Victorian Independent Remuneration Tribunal (2022b), p</w:t>
      </w:r>
      <w:r w:rsidR="00BE1D95" w:rsidRPr="003557E4">
        <w:t>.4</w:t>
      </w:r>
      <w:r w:rsidRPr="003557E4">
        <w:t>.</w:t>
      </w:r>
    </w:p>
  </w:footnote>
  <w:footnote w:id="78">
    <w:p w14:paraId="7EE5A4A7" w14:textId="0EF0A3BD" w:rsidR="00355DCD" w:rsidRDefault="00355DCD">
      <w:pPr>
        <w:pStyle w:val="FootnoteText"/>
      </w:pPr>
      <w:r>
        <w:rPr>
          <w:rStyle w:val="FootnoteReference"/>
        </w:rPr>
        <w:footnoteRef/>
      </w:r>
      <w:r>
        <w:t xml:space="preserve"> </w:t>
      </w:r>
      <w:r w:rsidR="00050FA6">
        <w:tab/>
      </w:r>
      <w:r>
        <w:t xml:space="preserve">PSAS Act, s. 6(3). </w:t>
      </w:r>
    </w:p>
  </w:footnote>
  <w:footnote w:id="79">
    <w:p w14:paraId="7310F5E5" w14:textId="6F2E83CB"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sidR="000A7B7F">
        <w:rPr>
          <w:color w:val="auto"/>
        </w:rPr>
        <w:tab/>
      </w:r>
      <w:r w:rsidRPr="00BC3789">
        <w:rPr>
          <w:i/>
          <w:color w:val="auto"/>
        </w:rPr>
        <w:t>Members of Parliament (Standards) Act 1978</w:t>
      </w:r>
      <w:r w:rsidRPr="00BC3789">
        <w:rPr>
          <w:color w:val="auto"/>
        </w:rPr>
        <w:t xml:space="preserve"> (Vic), s. 2; PSAS Act, s. 4A.</w:t>
      </w:r>
    </w:p>
  </w:footnote>
  <w:footnote w:id="80">
    <w:p w14:paraId="6CB6491A" w14:textId="36B512FD"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sidR="000A7B7F">
        <w:rPr>
          <w:color w:val="auto"/>
        </w:rPr>
        <w:tab/>
      </w:r>
      <w:r w:rsidRPr="00BC3789">
        <w:rPr>
          <w:color w:val="auto"/>
        </w:rPr>
        <w:t>Victorian Independent Remuneration Tribunal (2019</w:t>
      </w:r>
      <w:r w:rsidR="000476DE">
        <w:rPr>
          <w:color w:val="auto"/>
        </w:rPr>
        <w:t>a</w:t>
      </w:r>
      <w:r w:rsidRPr="00BC3789">
        <w:rPr>
          <w:color w:val="auto"/>
        </w:rPr>
        <w:t xml:space="preserve">), p. 70. </w:t>
      </w:r>
    </w:p>
  </w:footnote>
  <w:footnote w:id="81">
    <w:p w14:paraId="281F4E7A" w14:textId="3FE4C0CA" w:rsidR="00C37521" w:rsidRDefault="00C37521" w:rsidP="00EA205B">
      <w:pPr>
        <w:pStyle w:val="FootnoteText"/>
      </w:pPr>
      <w:r>
        <w:rPr>
          <w:rStyle w:val="FootnoteReference"/>
        </w:rPr>
        <w:footnoteRef/>
      </w:r>
      <w:r w:rsidR="00172B8A">
        <w:t xml:space="preserve"> </w:t>
      </w:r>
      <w:r w:rsidR="00EA205B">
        <w:tab/>
      </w:r>
      <w:r w:rsidR="003143AC">
        <w:t xml:space="preserve">Parliament </w:t>
      </w:r>
      <w:r w:rsidR="00202119">
        <w:t xml:space="preserve">of Victoria – </w:t>
      </w:r>
      <w:r>
        <w:t xml:space="preserve">Clerk of the </w:t>
      </w:r>
      <w:r w:rsidR="00202119">
        <w:t xml:space="preserve">Legislative Assembly and Clerk of the Legislative Council </w:t>
      </w:r>
      <w:r w:rsidR="002326E4">
        <w:t>submission</w:t>
      </w:r>
      <w:r w:rsidR="00202119">
        <w:t>, p.</w:t>
      </w:r>
      <w:r w:rsidR="00DE68DF">
        <w:t xml:space="preserve"> 1</w:t>
      </w:r>
      <w:r w:rsidRPr="00755E2C">
        <w:rPr>
          <w:i/>
          <w:iCs/>
        </w:rPr>
        <w:t>.</w:t>
      </w:r>
    </w:p>
  </w:footnote>
  <w:footnote w:id="82">
    <w:p w14:paraId="541264AD" w14:textId="64F950CD"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sidR="00172B8A">
        <w:rPr>
          <w:color w:val="auto"/>
        </w:rPr>
        <w:tab/>
      </w:r>
      <w:r w:rsidRPr="00BC3789">
        <w:rPr>
          <w:color w:val="auto"/>
        </w:rPr>
        <w:t>VIRTIPS Act, s. 17(3)(e).</w:t>
      </w:r>
    </w:p>
  </w:footnote>
  <w:footnote w:id="83">
    <w:p w14:paraId="60AD3030" w14:textId="2C850F74" w:rsidR="00C37521" w:rsidRPr="00D06186" w:rsidRDefault="00C37521" w:rsidP="00C37521">
      <w:pPr>
        <w:pStyle w:val="Footnotes"/>
        <w:rPr>
          <w:color w:val="auto"/>
        </w:rPr>
      </w:pPr>
      <w:r w:rsidRPr="00BC3789">
        <w:rPr>
          <w:rStyle w:val="FootnoteReference"/>
          <w:color w:val="auto"/>
        </w:rPr>
        <w:footnoteRef/>
      </w:r>
      <w:r w:rsidRPr="00BC3789">
        <w:rPr>
          <w:color w:val="auto"/>
        </w:rPr>
        <w:t xml:space="preserve"> </w:t>
      </w:r>
      <w:r>
        <w:rPr>
          <w:color w:val="auto"/>
        </w:rPr>
        <w:tab/>
      </w:r>
      <w:r w:rsidRPr="00D06186">
        <w:rPr>
          <w:color w:val="auto"/>
        </w:rPr>
        <w:t xml:space="preserve">Victorian Independent Remuneration Tribunal (2022c), p. 23. </w:t>
      </w:r>
    </w:p>
  </w:footnote>
  <w:footnote w:id="84">
    <w:p w14:paraId="6F1E9E7E" w14:textId="40B95EDE" w:rsidR="00C37521" w:rsidRPr="00D06186" w:rsidRDefault="00C37521" w:rsidP="00C37521">
      <w:pPr>
        <w:pStyle w:val="Footnotes"/>
        <w:rPr>
          <w:color w:val="auto"/>
        </w:rPr>
      </w:pPr>
      <w:r w:rsidRPr="00D06186">
        <w:rPr>
          <w:rStyle w:val="FootnoteReference"/>
          <w:color w:val="auto"/>
        </w:rPr>
        <w:footnoteRef/>
      </w:r>
      <w:r w:rsidRPr="00D06186">
        <w:rPr>
          <w:color w:val="auto"/>
        </w:rPr>
        <w:t xml:space="preserve"> </w:t>
      </w:r>
      <w:r w:rsidRPr="00D06186">
        <w:rPr>
          <w:color w:val="auto"/>
        </w:rPr>
        <w:tab/>
        <w:t>Victorian Independent Remuneration Tribunal (2022c), p. 25.</w:t>
      </w:r>
    </w:p>
  </w:footnote>
  <w:footnote w:id="85">
    <w:p w14:paraId="04B327B0" w14:textId="25FD175E" w:rsidR="00C37521" w:rsidRPr="00D06186" w:rsidRDefault="00C37521" w:rsidP="00C37521">
      <w:pPr>
        <w:pStyle w:val="FootnoteText"/>
      </w:pPr>
      <w:r w:rsidRPr="00D06186">
        <w:rPr>
          <w:rStyle w:val="FootnoteReference"/>
        </w:rPr>
        <w:footnoteRef/>
      </w:r>
      <w:r w:rsidRPr="00D06186">
        <w:t xml:space="preserve"> </w:t>
      </w:r>
      <w:r w:rsidRPr="00D06186">
        <w:tab/>
        <w:t>The PASA was available to MPs representing electorates listed in Schedule 1 of the M</w:t>
      </w:r>
      <w:r w:rsidRPr="00D06186">
        <w:rPr>
          <w:i/>
          <w:iCs/>
        </w:rPr>
        <w:t xml:space="preserve">embers of Parliament Victoria Guidelines No. </w:t>
      </w:r>
      <w:r w:rsidR="00E73597">
        <w:rPr>
          <w:i/>
          <w:iCs/>
        </w:rPr>
        <w:t>0</w:t>
      </w:r>
      <w:r w:rsidRPr="00D06186">
        <w:rPr>
          <w:i/>
          <w:iCs/>
        </w:rPr>
        <w:t>1/2022</w:t>
      </w:r>
      <w:r w:rsidRPr="00D06186">
        <w:t xml:space="preserve">, provided other eligibility criteria were satisfied.  </w:t>
      </w:r>
    </w:p>
  </w:footnote>
  <w:footnote w:id="86">
    <w:p w14:paraId="68062B3B" w14:textId="118C46EF" w:rsidR="00C37521" w:rsidRPr="00D06186" w:rsidRDefault="00C37521" w:rsidP="00C37521">
      <w:pPr>
        <w:pStyle w:val="FootnoteText"/>
      </w:pPr>
      <w:r w:rsidRPr="00D06186">
        <w:rPr>
          <w:rStyle w:val="FootnoteReference"/>
        </w:rPr>
        <w:footnoteRef/>
      </w:r>
      <w:r w:rsidRPr="00D06186">
        <w:t xml:space="preserve"> </w:t>
      </w:r>
      <w:r w:rsidRPr="00D06186">
        <w:tab/>
        <w:t xml:space="preserve">Tribunal analysis using data provided by </w:t>
      </w:r>
      <w:r w:rsidR="001576E1" w:rsidRPr="00D06186">
        <w:t>DPS</w:t>
      </w:r>
      <w:r w:rsidR="00680450">
        <w:t xml:space="preserve"> in 2023</w:t>
      </w:r>
      <w:r w:rsidRPr="00D06186">
        <w:t xml:space="preserve">. </w:t>
      </w:r>
      <w:r w:rsidR="007D122F" w:rsidRPr="00D06186">
        <w:t>For analysis purposes, d</w:t>
      </w:r>
      <w:r w:rsidR="007919D5" w:rsidRPr="00D06186">
        <w:t xml:space="preserve">ate of claim </w:t>
      </w:r>
      <w:r w:rsidR="00040E1D" w:rsidRPr="00D06186">
        <w:t>was based on date that claim was paid.</w:t>
      </w:r>
    </w:p>
  </w:footnote>
  <w:footnote w:id="87">
    <w:p w14:paraId="4FB55B49" w14:textId="08248949" w:rsidR="00C37521" w:rsidRPr="00BC3789" w:rsidRDefault="00C37521" w:rsidP="00C37521">
      <w:pPr>
        <w:pStyle w:val="Footnotes"/>
        <w:rPr>
          <w:color w:val="auto"/>
        </w:rPr>
      </w:pPr>
      <w:r w:rsidRPr="00D06186">
        <w:rPr>
          <w:rStyle w:val="FootnoteReference"/>
          <w:color w:val="auto"/>
        </w:rPr>
        <w:footnoteRef/>
      </w:r>
      <w:r w:rsidRPr="00D06186">
        <w:rPr>
          <w:color w:val="auto"/>
        </w:rPr>
        <w:t xml:space="preserve"> </w:t>
      </w:r>
      <w:r w:rsidRPr="00D06186">
        <w:rPr>
          <w:color w:val="auto"/>
        </w:rPr>
        <w:tab/>
        <w:t>Victorian Independent Remuneration Tribunal (2022c), p. 24.</w:t>
      </w:r>
    </w:p>
  </w:footnote>
  <w:footnote w:id="88">
    <w:p w14:paraId="1A330FD3" w14:textId="71C1A2D1" w:rsidR="00B95499" w:rsidRDefault="00B95499" w:rsidP="00B95499">
      <w:pPr>
        <w:pStyle w:val="FootnoteText"/>
      </w:pPr>
      <w:r>
        <w:rPr>
          <w:rStyle w:val="FootnoteReference"/>
        </w:rPr>
        <w:footnoteRef/>
      </w:r>
      <w:r w:rsidR="004C07D6">
        <w:tab/>
      </w:r>
      <w:r w:rsidRPr="004C07D6">
        <w:t>Remuneration Tribunal (Cth) (2022</w:t>
      </w:r>
      <w:r w:rsidR="004C07D6" w:rsidRPr="004C07D6">
        <w:t>b</w:t>
      </w:r>
      <w:r w:rsidRPr="004C07D6">
        <w:t>), p. 1.</w:t>
      </w:r>
    </w:p>
  </w:footnote>
  <w:footnote w:id="89">
    <w:p w14:paraId="10FAA508" w14:textId="43BC70B1" w:rsidR="00802210" w:rsidRDefault="00802210">
      <w:pPr>
        <w:pStyle w:val="FootnoteText"/>
      </w:pPr>
      <w:r>
        <w:rPr>
          <w:rStyle w:val="FootnoteReference"/>
        </w:rPr>
        <w:footnoteRef/>
      </w:r>
      <w:r>
        <w:tab/>
      </w:r>
      <w:r w:rsidRPr="00802210">
        <w:t>Remuneration Tribunal (Cth) (2023a), pp. 11-14.</w:t>
      </w:r>
    </w:p>
  </w:footnote>
  <w:footnote w:id="90">
    <w:p w14:paraId="377B9D6E" w14:textId="2C902337" w:rsidR="006450CB" w:rsidRDefault="006450CB">
      <w:pPr>
        <w:pStyle w:val="FootnoteText"/>
      </w:pPr>
      <w:r>
        <w:rPr>
          <w:rStyle w:val="FootnoteReference"/>
        </w:rPr>
        <w:footnoteRef/>
      </w:r>
      <w:r>
        <w:tab/>
        <w:t>Tribunal analysis using data provided by DP</w:t>
      </w:r>
      <w:r w:rsidR="00D4555F">
        <w:t>S</w:t>
      </w:r>
      <w:r w:rsidR="00CD2F60">
        <w:t xml:space="preserve"> in 2023</w:t>
      </w:r>
      <w:r>
        <w:t>.</w:t>
      </w:r>
      <w:r w:rsidR="00040E1D">
        <w:t xml:space="preserve"> For analysis purposes, date of claim was based on date that claim was paid.</w:t>
      </w:r>
    </w:p>
  </w:footnote>
  <w:footnote w:id="91">
    <w:p w14:paraId="7B7BEC16" w14:textId="00153709" w:rsidR="00C37521" w:rsidRDefault="00C37521" w:rsidP="00C37521">
      <w:pPr>
        <w:pStyle w:val="FootnoteText"/>
      </w:pPr>
      <w:r>
        <w:rPr>
          <w:rStyle w:val="FootnoteReference"/>
        </w:rPr>
        <w:footnoteRef/>
      </w:r>
      <w:r>
        <w:t xml:space="preserve"> </w:t>
      </w:r>
      <w:r w:rsidR="00263B63">
        <w:tab/>
      </w:r>
      <w:r>
        <w:t>PSAS Act, s. 6(6).</w:t>
      </w:r>
    </w:p>
  </w:footnote>
  <w:footnote w:id="92">
    <w:p w14:paraId="5C1D0FC3" w14:textId="7D6372CE" w:rsidR="00C37521" w:rsidRPr="00BC3789" w:rsidRDefault="00C37521" w:rsidP="00C37521">
      <w:pPr>
        <w:pStyle w:val="Footnotes"/>
        <w:rPr>
          <w:color w:val="auto"/>
        </w:rPr>
      </w:pPr>
      <w:r w:rsidRPr="009E1F57">
        <w:rPr>
          <w:rStyle w:val="FootnoteReference"/>
          <w:color w:val="auto"/>
        </w:rPr>
        <w:footnoteRef/>
      </w:r>
      <w:r w:rsidRPr="009E1F57">
        <w:rPr>
          <w:color w:val="auto"/>
        </w:rPr>
        <w:t xml:space="preserve"> </w:t>
      </w:r>
      <w:r w:rsidRPr="009E1F57">
        <w:rPr>
          <w:color w:val="auto"/>
        </w:rPr>
        <w:tab/>
        <w:t>Victorian Independent Remuneration Tribunal (2019</w:t>
      </w:r>
      <w:r w:rsidR="008215EB" w:rsidRPr="009E1F57">
        <w:rPr>
          <w:color w:val="auto"/>
        </w:rPr>
        <w:t>a</w:t>
      </w:r>
      <w:r w:rsidRPr="009E1F57">
        <w:rPr>
          <w:color w:val="auto"/>
        </w:rPr>
        <w:t>), p. 138;</w:t>
      </w:r>
      <w:r w:rsidRPr="00BC3789">
        <w:rPr>
          <w:color w:val="auto"/>
        </w:rPr>
        <w:t xml:space="preserve"> PSAS Act, s. 6(1)(c).</w:t>
      </w:r>
    </w:p>
  </w:footnote>
  <w:footnote w:id="93">
    <w:p w14:paraId="44C7A770" w14:textId="77777777" w:rsidR="00E77A75" w:rsidRDefault="00E77A75" w:rsidP="00E77A75">
      <w:pPr>
        <w:pStyle w:val="FootnoteText"/>
      </w:pPr>
      <w:r>
        <w:rPr>
          <w:rStyle w:val="FootnoteReference"/>
        </w:rPr>
        <w:footnoteRef/>
      </w:r>
      <w:r>
        <w:t xml:space="preserve"> </w:t>
      </w:r>
      <w:r>
        <w:tab/>
        <w:t>Tribunal analysis using data provided by DPS in 2023. For analysis purposes, date of claim was based on date that claim was paid.</w:t>
      </w:r>
    </w:p>
  </w:footnote>
  <w:footnote w:id="94">
    <w:p w14:paraId="30C2AD17" w14:textId="12074EA0"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Pr>
          <w:color w:val="auto"/>
        </w:rPr>
        <w:tab/>
      </w:r>
      <w:r w:rsidRPr="009E1F57">
        <w:rPr>
          <w:color w:val="auto"/>
        </w:rPr>
        <w:t>Victorian Independent Remuneration Tribunal (2022c), p. 26.</w:t>
      </w:r>
    </w:p>
  </w:footnote>
  <w:footnote w:id="95">
    <w:p w14:paraId="58442522" w14:textId="458A4243" w:rsidR="00F660A3" w:rsidRDefault="00F660A3">
      <w:pPr>
        <w:pStyle w:val="FootnoteText"/>
      </w:pPr>
      <w:r>
        <w:rPr>
          <w:rStyle w:val="FootnoteReference"/>
        </w:rPr>
        <w:footnoteRef/>
      </w:r>
      <w:r>
        <w:t xml:space="preserve"> </w:t>
      </w:r>
      <w:r>
        <w:tab/>
        <w:t>Tribunal analysis using data provided by DPS</w:t>
      </w:r>
      <w:r w:rsidR="00C0307C">
        <w:t xml:space="preserve"> in 2023</w:t>
      </w:r>
      <w:r>
        <w:t>.</w:t>
      </w:r>
      <w:r w:rsidR="00040E1D">
        <w:t xml:space="preserve"> For analysis purposes, date of claim was based on date that claim was paid.</w:t>
      </w:r>
    </w:p>
  </w:footnote>
  <w:footnote w:id="96">
    <w:p w14:paraId="3777190F" w14:textId="108007A0" w:rsidR="00C37521" w:rsidRPr="001F06FE" w:rsidRDefault="00C37521" w:rsidP="00C37521">
      <w:pPr>
        <w:pStyle w:val="Footnotes"/>
        <w:rPr>
          <w:color w:val="auto"/>
        </w:rPr>
      </w:pPr>
      <w:r w:rsidRPr="00BC3789">
        <w:rPr>
          <w:rStyle w:val="FootnoteReference"/>
          <w:color w:val="auto"/>
        </w:rPr>
        <w:footnoteRef/>
      </w:r>
      <w:r w:rsidRPr="00BC3789">
        <w:rPr>
          <w:color w:val="auto"/>
        </w:rPr>
        <w:t xml:space="preserve"> </w:t>
      </w:r>
      <w:r w:rsidR="000335B7">
        <w:rPr>
          <w:color w:val="auto"/>
        </w:rPr>
        <w:tab/>
      </w:r>
      <w:r w:rsidRPr="001F06FE">
        <w:rPr>
          <w:color w:val="auto"/>
        </w:rPr>
        <w:t>Victorian Independent Remuneration Tribunal (2022b), p. 8.</w:t>
      </w:r>
    </w:p>
  </w:footnote>
  <w:footnote w:id="97">
    <w:p w14:paraId="034CE80A" w14:textId="40F65FD7" w:rsidR="00BC7016" w:rsidRPr="001F06FE" w:rsidRDefault="00BC7016">
      <w:pPr>
        <w:pStyle w:val="FootnoteText"/>
      </w:pPr>
      <w:r w:rsidRPr="001F06FE">
        <w:rPr>
          <w:rStyle w:val="FootnoteReference"/>
        </w:rPr>
        <w:footnoteRef/>
      </w:r>
      <w:r w:rsidRPr="001F06FE">
        <w:t xml:space="preserve"> </w:t>
      </w:r>
      <w:r w:rsidRPr="001F06FE">
        <w:tab/>
        <w:t>Tribunal analysis using data provided by DPS</w:t>
      </w:r>
      <w:r w:rsidR="00C0307C">
        <w:t xml:space="preserve"> in 2023</w:t>
      </w:r>
      <w:r w:rsidRPr="001F06FE">
        <w:t>.</w:t>
      </w:r>
      <w:r w:rsidR="00040E1D" w:rsidRPr="001F06FE">
        <w:t xml:space="preserve"> For analysis purposes, date of claim was based on date that claim was paid.</w:t>
      </w:r>
      <w:r w:rsidR="00B66058" w:rsidRPr="001F06FE">
        <w:t xml:space="preserve"> </w:t>
      </w:r>
    </w:p>
  </w:footnote>
  <w:footnote w:id="98">
    <w:p w14:paraId="6F0915C9" w14:textId="3ECD38FA" w:rsidR="00C37521" w:rsidRPr="001F06FE" w:rsidRDefault="00C37521" w:rsidP="00C37521">
      <w:pPr>
        <w:pStyle w:val="Footnotes"/>
        <w:rPr>
          <w:color w:val="auto"/>
        </w:rPr>
      </w:pPr>
      <w:r w:rsidRPr="001F06FE">
        <w:rPr>
          <w:rStyle w:val="FootnoteReference"/>
          <w:color w:val="auto"/>
        </w:rPr>
        <w:footnoteRef/>
      </w:r>
      <w:r w:rsidRPr="001F06FE">
        <w:rPr>
          <w:color w:val="auto"/>
        </w:rPr>
        <w:t xml:space="preserve"> </w:t>
      </w:r>
      <w:r w:rsidR="000335B7" w:rsidRPr="001F06FE">
        <w:rPr>
          <w:color w:val="auto"/>
        </w:rPr>
        <w:tab/>
      </w:r>
      <w:r w:rsidRPr="001F06FE">
        <w:rPr>
          <w:color w:val="auto"/>
        </w:rPr>
        <w:t xml:space="preserve">PSAS Act, s. 7F(2). </w:t>
      </w:r>
    </w:p>
  </w:footnote>
  <w:footnote w:id="99">
    <w:p w14:paraId="4A95A8D8" w14:textId="26B75CE6" w:rsidR="00C37521" w:rsidRPr="00BC3789" w:rsidRDefault="00C37521" w:rsidP="00C37521">
      <w:pPr>
        <w:pStyle w:val="Footnotes"/>
        <w:rPr>
          <w:color w:val="auto"/>
        </w:rPr>
      </w:pPr>
      <w:r w:rsidRPr="001F06FE">
        <w:rPr>
          <w:rStyle w:val="FootnoteReference"/>
          <w:color w:val="auto"/>
        </w:rPr>
        <w:footnoteRef/>
      </w:r>
      <w:r w:rsidRPr="001F06FE">
        <w:rPr>
          <w:color w:val="auto"/>
        </w:rPr>
        <w:t xml:space="preserve"> </w:t>
      </w:r>
      <w:r w:rsidR="000335B7" w:rsidRPr="001F06FE">
        <w:rPr>
          <w:color w:val="auto"/>
        </w:rPr>
        <w:tab/>
      </w:r>
      <w:r w:rsidRPr="001F06FE">
        <w:rPr>
          <w:color w:val="auto"/>
        </w:rPr>
        <w:t>Victorian Independent Remuneration Tribunal (2022b), p. 8.</w:t>
      </w:r>
    </w:p>
  </w:footnote>
  <w:footnote w:id="100">
    <w:p w14:paraId="6A7B44CD" w14:textId="73779C85" w:rsidR="00C37521" w:rsidRPr="00BC3789" w:rsidRDefault="00C37521" w:rsidP="00C37521">
      <w:pPr>
        <w:pStyle w:val="Footnotes"/>
        <w:rPr>
          <w:color w:val="auto"/>
        </w:rPr>
      </w:pPr>
      <w:r w:rsidRPr="001F06FE">
        <w:rPr>
          <w:rStyle w:val="FootnoteReference"/>
          <w:color w:val="auto"/>
        </w:rPr>
        <w:footnoteRef/>
      </w:r>
      <w:r w:rsidR="000335B7" w:rsidRPr="001F06FE">
        <w:rPr>
          <w:color w:val="auto"/>
        </w:rPr>
        <w:tab/>
      </w:r>
      <w:r w:rsidRPr="001F06FE">
        <w:rPr>
          <w:color w:val="auto"/>
        </w:rPr>
        <w:t>Victorian Independent Remuneration Tribunal (2022b), pp. 9-10.</w:t>
      </w:r>
    </w:p>
  </w:footnote>
  <w:footnote w:id="101">
    <w:p w14:paraId="160B609D" w14:textId="3B53B1CA" w:rsidR="00C37521" w:rsidRPr="00BC3789" w:rsidRDefault="00C37521" w:rsidP="00C37521">
      <w:pPr>
        <w:pStyle w:val="Footnotes"/>
        <w:rPr>
          <w:color w:val="auto"/>
        </w:rPr>
      </w:pPr>
      <w:r w:rsidRPr="00BC3789">
        <w:rPr>
          <w:rStyle w:val="FootnoteReference"/>
          <w:color w:val="auto"/>
        </w:rPr>
        <w:footnoteRef/>
      </w:r>
      <w:r w:rsidR="000335B7">
        <w:rPr>
          <w:color w:val="auto"/>
        </w:rPr>
        <w:tab/>
      </w:r>
      <w:r w:rsidRPr="00BC3789">
        <w:rPr>
          <w:color w:val="auto"/>
        </w:rPr>
        <w:t>Tribunal calculations using VEC enrolment data as at the end of February 2021.</w:t>
      </w:r>
    </w:p>
  </w:footnote>
  <w:footnote w:id="102">
    <w:p w14:paraId="2FD3014F" w14:textId="14D868B4" w:rsidR="00C37521" w:rsidRDefault="00C37521" w:rsidP="00245A3A">
      <w:pPr>
        <w:pStyle w:val="FootnoteText"/>
      </w:pPr>
      <w:r w:rsidRPr="00245A3A">
        <w:rPr>
          <w:vertAlign w:val="superscript"/>
        </w:rPr>
        <w:footnoteRef/>
      </w:r>
      <w:r w:rsidR="000335B7">
        <w:tab/>
      </w:r>
      <w:r>
        <w:t>An MP may have more EO&amp;C Budget funds available to spend in a financial year than their allocation for that financial year if they carried over funds from the previous financial year.</w:t>
      </w:r>
    </w:p>
  </w:footnote>
  <w:footnote w:id="103">
    <w:p w14:paraId="4CE61255" w14:textId="756EB618" w:rsidR="00C37521" w:rsidRPr="00BC3789" w:rsidRDefault="00C37521" w:rsidP="00C37521">
      <w:pPr>
        <w:pStyle w:val="Footnotes"/>
        <w:rPr>
          <w:color w:val="auto"/>
        </w:rPr>
      </w:pPr>
      <w:r w:rsidRPr="007C5B1F">
        <w:rPr>
          <w:rStyle w:val="FootnoteReference"/>
          <w:color w:val="auto"/>
        </w:rPr>
        <w:footnoteRef/>
      </w:r>
      <w:r w:rsidRPr="007C5B1F">
        <w:rPr>
          <w:color w:val="auto"/>
        </w:rPr>
        <w:t xml:space="preserve"> </w:t>
      </w:r>
      <w:r>
        <w:rPr>
          <w:color w:val="auto"/>
        </w:rPr>
        <w:tab/>
      </w:r>
      <w:r w:rsidRPr="001F5A06">
        <w:rPr>
          <w:color w:val="auto"/>
        </w:rPr>
        <w:t>Victorian Independent Remuneration Tribunal (2020</w:t>
      </w:r>
      <w:r w:rsidR="001F5A06" w:rsidRPr="001F5A06">
        <w:rPr>
          <w:color w:val="auto"/>
        </w:rPr>
        <w:t>b</w:t>
      </w:r>
      <w:r w:rsidRPr="001F5A06">
        <w:rPr>
          <w:color w:val="auto"/>
        </w:rPr>
        <w:t>).</w:t>
      </w:r>
      <w:r w:rsidRPr="007C5B1F">
        <w:rPr>
          <w:color w:val="auto"/>
        </w:rPr>
        <w:t xml:space="preserve"> </w:t>
      </w:r>
    </w:p>
  </w:footnote>
  <w:footnote w:id="104">
    <w:p w14:paraId="315A3087" w14:textId="058641A3" w:rsidR="00C37521" w:rsidRPr="00BC3789" w:rsidRDefault="00C37521" w:rsidP="00C37521">
      <w:pPr>
        <w:pStyle w:val="Footnotes"/>
        <w:ind w:left="170" w:hanging="170"/>
        <w:rPr>
          <w:color w:val="auto"/>
        </w:rPr>
      </w:pPr>
      <w:r w:rsidRPr="004F3EC2">
        <w:rPr>
          <w:rStyle w:val="FootnoteReference"/>
          <w:color w:val="auto"/>
        </w:rPr>
        <w:footnoteRef/>
      </w:r>
      <w:r w:rsidRPr="004F3EC2">
        <w:rPr>
          <w:color w:val="auto"/>
        </w:rPr>
        <w:t xml:space="preserve"> Victorian Independent Remuneration Tribunal (2021</w:t>
      </w:r>
      <w:r w:rsidR="00B451F7" w:rsidRPr="004F3EC2">
        <w:rPr>
          <w:color w:val="auto"/>
        </w:rPr>
        <w:t>b</w:t>
      </w:r>
      <w:r w:rsidRPr="004F3EC2">
        <w:rPr>
          <w:color w:val="auto"/>
        </w:rPr>
        <w:t>), p. 6.</w:t>
      </w:r>
      <w:r w:rsidRPr="00BC3789">
        <w:rPr>
          <w:color w:val="auto"/>
        </w:rPr>
        <w:t xml:space="preserve"> </w:t>
      </w:r>
    </w:p>
  </w:footnote>
  <w:footnote w:id="105">
    <w:p w14:paraId="6C04893A" w14:textId="1635A1D3" w:rsidR="00C37521" w:rsidRDefault="00C37521" w:rsidP="00C37521">
      <w:pPr>
        <w:pStyle w:val="FootnoteText"/>
      </w:pPr>
      <w:r>
        <w:rPr>
          <w:rStyle w:val="FootnoteReference"/>
        </w:rPr>
        <w:footnoteRef/>
      </w:r>
      <w:r>
        <w:t xml:space="preserve"> </w:t>
      </w:r>
      <w:r>
        <w:tab/>
      </w:r>
      <w:r w:rsidR="00AA1FB5">
        <w:t>Email correspondence</w:t>
      </w:r>
      <w:r w:rsidR="00F0662B">
        <w:t xml:space="preserve"> to the Tribunal</w:t>
      </w:r>
      <w:r>
        <w:t xml:space="preserve"> </w:t>
      </w:r>
      <w:r w:rsidR="00AA1FB5">
        <w:t>from</w:t>
      </w:r>
      <w:r>
        <w:t xml:space="preserve"> </w:t>
      </w:r>
      <w:r w:rsidR="00FB723E">
        <w:t>DPC</w:t>
      </w:r>
      <w:r w:rsidR="00AA1FB5">
        <w:t xml:space="preserve">, </w:t>
      </w:r>
      <w:r w:rsidR="00E544FA">
        <w:t>January</w:t>
      </w:r>
      <w:r>
        <w:t xml:space="preserve"> 2023. </w:t>
      </w:r>
    </w:p>
  </w:footnote>
  <w:footnote w:id="106">
    <w:p w14:paraId="05115C47" w14:textId="6F9713CD" w:rsidR="00C37521" w:rsidRPr="001C6385" w:rsidRDefault="00C37521" w:rsidP="00C37521">
      <w:pPr>
        <w:pStyle w:val="Footnotes"/>
        <w:rPr>
          <w:color w:val="auto"/>
        </w:rPr>
      </w:pPr>
      <w:r w:rsidRPr="00BC3789">
        <w:rPr>
          <w:rStyle w:val="FootnoteReference"/>
          <w:color w:val="auto"/>
        </w:rPr>
        <w:footnoteRef/>
      </w:r>
      <w:r w:rsidRPr="00BC3789">
        <w:rPr>
          <w:color w:val="auto"/>
        </w:rPr>
        <w:t xml:space="preserve"> </w:t>
      </w:r>
      <w:r>
        <w:rPr>
          <w:color w:val="auto"/>
        </w:rPr>
        <w:tab/>
      </w:r>
      <w:r w:rsidRPr="001C6385">
        <w:rPr>
          <w:color w:val="auto"/>
        </w:rPr>
        <w:t>Victorian Electoral Commission (n.d.</w:t>
      </w:r>
      <w:r w:rsidR="00365B80" w:rsidRPr="001C6385">
        <w:rPr>
          <w:color w:val="auto"/>
        </w:rPr>
        <w:t>c</w:t>
      </w:r>
      <w:r w:rsidRPr="001C6385">
        <w:rPr>
          <w:color w:val="auto"/>
        </w:rPr>
        <w:t xml:space="preserve">). </w:t>
      </w:r>
    </w:p>
  </w:footnote>
  <w:footnote w:id="107">
    <w:p w14:paraId="060DB9FB" w14:textId="2747CA81" w:rsidR="00C37521" w:rsidRPr="001C6385" w:rsidRDefault="00C37521" w:rsidP="00C37521">
      <w:pPr>
        <w:pStyle w:val="Footnotes"/>
        <w:rPr>
          <w:color w:val="auto"/>
        </w:rPr>
      </w:pPr>
      <w:r w:rsidRPr="001C6385">
        <w:rPr>
          <w:rStyle w:val="FootnoteReference"/>
          <w:color w:val="auto"/>
        </w:rPr>
        <w:footnoteRef/>
      </w:r>
      <w:r w:rsidRPr="001C6385">
        <w:rPr>
          <w:color w:val="auto"/>
        </w:rPr>
        <w:t xml:space="preserve"> </w:t>
      </w:r>
      <w:r w:rsidRPr="001C6385">
        <w:rPr>
          <w:color w:val="auto"/>
        </w:rPr>
        <w:tab/>
        <w:t>Victorian Electoral Commission (n.d.</w:t>
      </w:r>
      <w:r w:rsidR="00A2433E" w:rsidRPr="001C6385">
        <w:rPr>
          <w:color w:val="auto"/>
        </w:rPr>
        <w:t>a</w:t>
      </w:r>
      <w:r w:rsidRPr="001C6385">
        <w:rPr>
          <w:color w:val="auto"/>
        </w:rPr>
        <w:t>).</w:t>
      </w:r>
    </w:p>
  </w:footnote>
  <w:footnote w:id="108">
    <w:p w14:paraId="57A48FC6" w14:textId="2D1BAFD7" w:rsidR="00C37521" w:rsidRPr="007C5B1F" w:rsidRDefault="00C37521" w:rsidP="00C37521">
      <w:pPr>
        <w:pStyle w:val="Footnotes"/>
        <w:rPr>
          <w:color w:val="auto"/>
        </w:rPr>
      </w:pPr>
      <w:r w:rsidRPr="001C6385">
        <w:rPr>
          <w:rStyle w:val="FootnoteReference"/>
          <w:color w:val="auto"/>
        </w:rPr>
        <w:footnoteRef/>
      </w:r>
      <w:r w:rsidRPr="001C6385">
        <w:rPr>
          <w:color w:val="auto"/>
        </w:rPr>
        <w:t xml:space="preserve"> </w:t>
      </w:r>
      <w:r w:rsidRPr="001C6385">
        <w:rPr>
          <w:color w:val="auto"/>
        </w:rPr>
        <w:tab/>
        <w:t>Victorian Electoral Commission (n.d.</w:t>
      </w:r>
      <w:r w:rsidR="001C6385" w:rsidRPr="001C6385">
        <w:rPr>
          <w:color w:val="auto"/>
        </w:rPr>
        <w:t>b</w:t>
      </w:r>
      <w:r w:rsidRPr="001C6385">
        <w:rPr>
          <w:color w:val="auto"/>
        </w:rPr>
        <w:t>).</w:t>
      </w:r>
    </w:p>
  </w:footnote>
  <w:footnote w:id="109">
    <w:p w14:paraId="5F2C849B" w14:textId="5B5970DB" w:rsidR="00C37521" w:rsidRPr="00BC3789" w:rsidRDefault="00C37521" w:rsidP="00C37521">
      <w:pPr>
        <w:pStyle w:val="FootnoteText"/>
      </w:pPr>
      <w:r w:rsidRPr="00BC3789">
        <w:rPr>
          <w:rStyle w:val="FootnoteReference"/>
        </w:rPr>
        <w:footnoteRef/>
      </w:r>
      <w:r w:rsidRPr="00BC3789">
        <w:t xml:space="preserve"> </w:t>
      </w:r>
      <w:r>
        <w:tab/>
      </w:r>
      <w:r w:rsidRPr="00BC3789">
        <w:t>PSAS Act, s.7E.</w:t>
      </w:r>
    </w:p>
  </w:footnote>
  <w:footnote w:id="110">
    <w:p w14:paraId="49E81ACE" w14:textId="77777777"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PSAS Act, s. 7E (3). </w:t>
      </w:r>
    </w:p>
  </w:footnote>
  <w:footnote w:id="111">
    <w:p w14:paraId="68592B46" w14:textId="34275ED6" w:rsidR="00C37521" w:rsidRDefault="00C37521" w:rsidP="00C37521">
      <w:pPr>
        <w:pStyle w:val="FootnoteText"/>
      </w:pPr>
      <w:r>
        <w:rPr>
          <w:rStyle w:val="FootnoteReference"/>
        </w:rPr>
        <w:footnoteRef/>
      </w:r>
      <w:r>
        <w:t xml:space="preserve"> </w:t>
      </w:r>
      <w:r w:rsidR="003F770B" w:rsidRPr="00027D0F">
        <w:t>Nethery</w:t>
      </w:r>
      <w:r w:rsidR="003F770B" w:rsidRPr="00D2072D">
        <w:t xml:space="preserve"> et al</w:t>
      </w:r>
      <w:r w:rsidR="00027D0F" w:rsidRPr="00027D0F">
        <w:rPr>
          <w:i/>
          <w:iCs/>
        </w:rPr>
        <w:t xml:space="preserve"> </w:t>
      </w:r>
      <w:r w:rsidR="00027D0F" w:rsidRPr="00027D0F">
        <w:t>(2021)</w:t>
      </w:r>
      <w:r w:rsidR="003F770B" w:rsidRPr="00027D0F">
        <w:rPr>
          <w:i/>
          <w:iCs/>
        </w:rPr>
        <w:t xml:space="preserve">, </w:t>
      </w:r>
      <w:r w:rsidR="003F770B" w:rsidRPr="00027D0F">
        <w:t>p. 33</w:t>
      </w:r>
      <w:r w:rsidRPr="00027D0F">
        <w:t>.</w:t>
      </w:r>
    </w:p>
  </w:footnote>
  <w:footnote w:id="112">
    <w:p w14:paraId="3FDDFF7C" w14:textId="5F159DF4"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Pr>
          <w:color w:val="auto"/>
        </w:rPr>
        <w:tab/>
      </w:r>
      <w:r w:rsidRPr="00BC3789">
        <w:rPr>
          <w:color w:val="auto"/>
        </w:rPr>
        <w:t>The Tribunal is not permitted to make guidelines for or with respect to the use of electorate allowances, expense allowances and the motor vehicle allowance, including terms or conditions relating to the use of these allowances. VIRTIPS Act, s. 36(2).</w:t>
      </w:r>
    </w:p>
  </w:footnote>
  <w:footnote w:id="113">
    <w:p w14:paraId="429F16D5" w14:textId="4FA1C25C"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Pr>
          <w:color w:val="auto"/>
        </w:rPr>
        <w:tab/>
      </w:r>
      <w:r w:rsidRPr="00BC3789">
        <w:rPr>
          <w:color w:val="auto"/>
        </w:rPr>
        <w:t>Victorian Independent Remuneration Tribunal (2022c), p. 23.</w:t>
      </w:r>
    </w:p>
  </w:footnote>
  <w:footnote w:id="114">
    <w:p w14:paraId="6C3BBA99" w14:textId="1231D1E1"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Pr>
          <w:color w:val="auto"/>
        </w:rPr>
        <w:tab/>
      </w:r>
      <w:r w:rsidRPr="00BC3789">
        <w:rPr>
          <w:color w:val="auto"/>
        </w:rPr>
        <w:t>To claim the PASA, an MP must wholly maintain the dwelling for a period not less than the aggregate number of sitting days of their House of Parliament in a calendar year.</w:t>
      </w:r>
    </w:p>
  </w:footnote>
  <w:footnote w:id="115">
    <w:p w14:paraId="4A727BE3" w14:textId="109A375A" w:rsidR="00C37521" w:rsidRPr="00BC3789" w:rsidRDefault="00C37521" w:rsidP="00C37521">
      <w:pPr>
        <w:pStyle w:val="Footnotes"/>
        <w:rPr>
          <w:color w:val="auto"/>
          <w:highlight w:val="yellow"/>
        </w:rPr>
      </w:pPr>
      <w:r w:rsidRPr="00BC3789">
        <w:rPr>
          <w:rStyle w:val="FootnoteReference"/>
          <w:color w:val="auto"/>
        </w:rPr>
        <w:footnoteRef/>
      </w:r>
      <w:r w:rsidRPr="00BC3789">
        <w:rPr>
          <w:color w:val="auto"/>
        </w:rPr>
        <w:t xml:space="preserve"> </w:t>
      </w:r>
      <w:r w:rsidR="00906635">
        <w:rPr>
          <w:color w:val="auto"/>
        </w:rPr>
        <w:tab/>
      </w:r>
      <w:r w:rsidRPr="00BC3789">
        <w:rPr>
          <w:color w:val="auto"/>
        </w:rPr>
        <w:t>Victorian Independent Remuneration Tribunal (2022c), pp. 4-5.</w:t>
      </w:r>
    </w:p>
  </w:footnote>
  <w:footnote w:id="116">
    <w:p w14:paraId="25079A7E" w14:textId="074A2987"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sidR="00906635">
        <w:rPr>
          <w:color w:val="auto"/>
        </w:rPr>
        <w:tab/>
      </w:r>
      <w:r w:rsidRPr="00BC3789">
        <w:rPr>
          <w:color w:val="auto"/>
        </w:rPr>
        <w:t>Victorian Independent Remuneration Tribunal (2022c), pp. 24-25.</w:t>
      </w:r>
    </w:p>
  </w:footnote>
  <w:footnote w:id="117">
    <w:p w14:paraId="2FBEA43F" w14:textId="4327CB80"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sidR="00906635">
        <w:rPr>
          <w:color w:val="auto"/>
        </w:rPr>
        <w:tab/>
      </w:r>
      <w:r w:rsidRPr="00BC3789">
        <w:rPr>
          <w:color w:val="auto"/>
        </w:rPr>
        <w:t>Victorian Independent Remuneration Tribunal (2022c), p. 26.</w:t>
      </w:r>
    </w:p>
  </w:footnote>
  <w:footnote w:id="118">
    <w:p w14:paraId="3FAFE1E0" w14:textId="68B6D4D3"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sidR="00906635">
        <w:rPr>
          <w:color w:val="auto"/>
        </w:rPr>
        <w:tab/>
      </w:r>
      <w:r w:rsidRPr="00BC3789">
        <w:rPr>
          <w:color w:val="auto"/>
        </w:rPr>
        <w:t>Victorian Independent Remuneration Tribunal (2022c), pp. 4-5.</w:t>
      </w:r>
    </w:p>
  </w:footnote>
  <w:footnote w:id="119">
    <w:p w14:paraId="597911CF" w14:textId="490F8F00"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sidR="00906635">
        <w:rPr>
          <w:color w:val="auto"/>
        </w:rPr>
        <w:tab/>
      </w:r>
      <w:r w:rsidRPr="00BC3789">
        <w:rPr>
          <w:color w:val="auto"/>
        </w:rPr>
        <w:t>Victorian Independent Remuneration Tribunal (2022c), p. 4.</w:t>
      </w:r>
    </w:p>
  </w:footnote>
  <w:footnote w:id="120">
    <w:p w14:paraId="14AD1E53" w14:textId="77777777"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Victorian Independent Remuneration Tribunal (2022c), p. 26.</w:t>
      </w:r>
    </w:p>
  </w:footnote>
  <w:footnote w:id="121">
    <w:p w14:paraId="50710DC0" w14:textId="77777777"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Victorian Independent Remuneration Tribunal (2022c), p. 27.</w:t>
      </w:r>
    </w:p>
  </w:footnote>
  <w:footnote w:id="122">
    <w:p w14:paraId="1C29500D" w14:textId="77777777"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Victorian Independent Remuneration Tribunal (2022c), p. 27.</w:t>
      </w:r>
    </w:p>
  </w:footnote>
  <w:footnote w:id="123">
    <w:p w14:paraId="5820ADEF" w14:textId="7F81EB01" w:rsidR="006471B0" w:rsidRDefault="006471B0">
      <w:pPr>
        <w:pStyle w:val="FootnoteText"/>
      </w:pPr>
      <w:r>
        <w:rPr>
          <w:rStyle w:val="FootnoteReference"/>
        </w:rPr>
        <w:footnoteRef/>
      </w:r>
      <w:r>
        <w:t xml:space="preserve"> </w:t>
      </w:r>
      <w:r w:rsidRPr="00BC3789">
        <w:t>Victorian Independent Remuneration Tribunal (2022c)</w:t>
      </w:r>
      <w:r>
        <w:t xml:space="preserve">, pp. 11-21. </w:t>
      </w:r>
    </w:p>
  </w:footnote>
  <w:footnote w:id="124">
    <w:p w14:paraId="69006EE5" w14:textId="218F5162"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Pr>
          <w:color w:val="auto"/>
        </w:rPr>
        <w:tab/>
      </w:r>
      <w:r w:rsidRPr="00BC3789">
        <w:rPr>
          <w:color w:val="auto"/>
        </w:rPr>
        <w:t>Victorian Independent Remuneration Tribunal (2022c), pp. 12-14.</w:t>
      </w:r>
    </w:p>
  </w:footnote>
  <w:footnote w:id="125">
    <w:p w14:paraId="50AB3782" w14:textId="6F22B539" w:rsidR="00C37521" w:rsidRPr="00BC3789" w:rsidRDefault="00C37521" w:rsidP="00C37521">
      <w:pPr>
        <w:pStyle w:val="Footnotes"/>
        <w:rPr>
          <w:color w:val="auto"/>
        </w:rPr>
      </w:pPr>
      <w:r w:rsidRPr="00BC3789">
        <w:rPr>
          <w:rStyle w:val="FootnoteReference"/>
          <w:color w:val="auto"/>
        </w:rPr>
        <w:footnoteRef/>
      </w:r>
      <w:r w:rsidRPr="00BC3789">
        <w:rPr>
          <w:color w:val="auto"/>
        </w:rPr>
        <w:t xml:space="preserve"> </w:t>
      </w:r>
      <w:r>
        <w:rPr>
          <w:color w:val="auto"/>
        </w:rPr>
        <w:tab/>
      </w:r>
      <w:r w:rsidRPr="00BC3789">
        <w:rPr>
          <w:color w:val="auto"/>
        </w:rPr>
        <w:t>Victorian Independent Remuneration Tribunal (2022c), p. 12.</w:t>
      </w:r>
    </w:p>
  </w:footnote>
  <w:footnote w:id="126">
    <w:p w14:paraId="2D5BB1B7" w14:textId="158D9523" w:rsidR="00EA37DD" w:rsidRDefault="00EA37DD">
      <w:pPr>
        <w:pStyle w:val="FootnoteText"/>
      </w:pPr>
      <w:r>
        <w:rPr>
          <w:rStyle w:val="FootnoteReference"/>
        </w:rPr>
        <w:footnoteRef/>
      </w:r>
      <w:r>
        <w:t xml:space="preserve"> </w:t>
      </w:r>
      <w:r w:rsidR="00FA507D">
        <w:t xml:space="preserve">VIRTIPS Act, </w:t>
      </w:r>
      <w:r w:rsidR="00035400">
        <w:t>s. 28.</w:t>
      </w:r>
    </w:p>
  </w:footnote>
  <w:footnote w:id="127">
    <w:p w14:paraId="6744DBB0" w14:textId="18B4305E" w:rsidR="00B430CA" w:rsidRDefault="00B430CA">
      <w:pPr>
        <w:pStyle w:val="FootnoteText"/>
      </w:pPr>
      <w:r>
        <w:rPr>
          <w:rStyle w:val="FootnoteReference"/>
        </w:rPr>
        <w:footnoteRef/>
      </w:r>
      <w:r>
        <w:t xml:space="preserve"> </w:t>
      </w:r>
      <w:r w:rsidR="00776266">
        <w:t xml:space="preserve">Compliance Officer (2022). </w:t>
      </w:r>
    </w:p>
  </w:footnote>
  <w:footnote w:id="128">
    <w:p w14:paraId="393014DA" w14:textId="208D2B0B" w:rsidR="004C46C6" w:rsidRPr="00BC3789" w:rsidRDefault="004C46C6" w:rsidP="004C46C6">
      <w:pPr>
        <w:pStyle w:val="FootnoteText"/>
      </w:pPr>
      <w:r w:rsidRPr="00BC3789">
        <w:rPr>
          <w:rStyle w:val="FootnoteReference"/>
        </w:rPr>
        <w:footnoteRef/>
      </w:r>
      <w:r w:rsidRPr="00BC3789">
        <w:t xml:space="preserve"> </w:t>
      </w:r>
      <w:r>
        <w:t xml:space="preserve">The ‘relevant Officer’ is the Secretary of DPS in relation to the EO&amp;C Budget, and the Clerk of the relevant </w:t>
      </w:r>
      <w:r w:rsidR="00B8376D">
        <w:t>H</w:t>
      </w:r>
      <w:r>
        <w:t xml:space="preserve">ouse of the Parliament in relation to work-related parliamentary allowances. PSAS Act, s. 3 and Part 3, Division 4. </w:t>
      </w:r>
    </w:p>
  </w:footnote>
  <w:footnote w:id="129">
    <w:p w14:paraId="75AF1131" w14:textId="13FAF16D" w:rsidR="00497435" w:rsidRDefault="00497435">
      <w:pPr>
        <w:pStyle w:val="FootnoteText"/>
      </w:pPr>
      <w:r>
        <w:rPr>
          <w:rStyle w:val="FootnoteReference"/>
        </w:rPr>
        <w:footnoteRef/>
      </w:r>
      <w:r>
        <w:t xml:space="preserve"> </w:t>
      </w:r>
      <w:r w:rsidRPr="00EF6C49">
        <w:t>ATO (1992).</w:t>
      </w:r>
    </w:p>
  </w:footnote>
  <w:footnote w:id="130">
    <w:p w14:paraId="612CBDA0" w14:textId="68D9D87F" w:rsidR="00497435" w:rsidRPr="00FC4DF0" w:rsidRDefault="00497435">
      <w:pPr>
        <w:pStyle w:val="FootnoteText"/>
      </w:pPr>
      <w:r>
        <w:rPr>
          <w:rStyle w:val="FootnoteReference"/>
        </w:rPr>
        <w:footnoteRef/>
      </w:r>
      <w:r>
        <w:t xml:space="preserve"> </w:t>
      </w:r>
      <w:r w:rsidRPr="00FC4DF0">
        <w:t>ATO (1999).</w:t>
      </w:r>
    </w:p>
  </w:footnote>
  <w:footnote w:id="131">
    <w:p w14:paraId="11117715" w14:textId="09286793" w:rsidR="00497435" w:rsidRDefault="00497435">
      <w:pPr>
        <w:pStyle w:val="FootnoteText"/>
      </w:pPr>
      <w:r w:rsidRPr="00FC4DF0">
        <w:rPr>
          <w:rStyle w:val="FootnoteReference"/>
        </w:rPr>
        <w:footnoteRef/>
      </w:r>
      <w:r w:rsidRPr="00FC4DF0">
        <w:t xml:space="preserve"> ATO (2022).</w:t>
      </w:r>
    </w:p>
  </w:footnote>
  <w:footnote w:id="132">
    <w:p w14:paraId="0B107B5C" w14:textId="53CADE01" w:rsidR="00C37521" w:rsidRPr="00DA482C" w:rsidRDefault="00C37521" w:rsidP="00C37521">
      <w:pPr>
        <w:rPr>
          <w:rFonts w:ascii="Calibri Light" w:hAnsi="Calibri Light" w:cs="Calibri Light"/>
          <w:color w:val="auto"/>
          <w:sz w:val="18"/>
          <w:szCs w:val="18"/>
        </w:rPr>
      </w:pPr>
      <w:r w:rsidRPr="00DA482C">
        <w:rPr>
          <w:rStyle w:val="FootnoteReference"/>
          <w:rFonts w:ascii="Calibri Light" w:hAnsi="Calibri Light" w:cs="Calibri Light"/>
          <w:color w:val="auto"/>
          <w:sz w:val="18"/>
          <w:szCs w:val="18"/>
        </w:rPr>
        <w:footnoteRef/>
      </w:r>
      <w:r w:rsidRPr="00DA482C">
        <w:rPr>
          <w:rFonts w:ascii="Calibri Light" w:hAnsi="Calibri Light" w:cs="Calibri Light"/>
          <w:color w:val="auto"/>
          <w:sz w:val="18"/>
          <w:szCs w:val="18"/>
        </w:rPr>
        <w:t xml:space="preserve"> </w:t>
      </w:r>
      <w:r w:rsidRPr="00DA482C">
        <w:rPr>
          <w:rFonts w:ascii="Calibri Light" w:hAnsi="Calibri Light" w:cs="Calibri Light"/>
          <w:color w:val="auto"/>
          <w:spacing w:val="-6"/>
          <w:sz w:val="18"/>
          <w:szCs w:val="18"/>
        </w:rPr>
        <w:t>Remuneration Tribunal of South Australia (2022</w:t>
      </w:r>
      <w:r w:rsidR="001633C6" w:rsidRPr="00DA482C">
        <w:rPr>
          <w:rFonts w:ascii="Calibri Light" w:hAnsi="Calibri Light" w:cs="Calibri Light"/>
          <w:color w:val="auto"/>
          <w:spacing w:val="-6"/>
          <w:sz w:val="18"/>
          <w:szCs w:val="18"/>
        </w:rPr>
        <w:t>d</w:t>
      </w:r>
      <w:r w:rsidRPr="00DA482C">
        <w:rPr>
          <w:rFonts w:ascii="Calibri Light" w:hAnsi="Calibri Light" w:cs="Calibri Light"/>
          <w:color w:val="auto"/>
          <w:spacing w:val="-6"/>
          <w:sz w:val="18"/>
          <w:szCs w:val="18"/>
        </w:rPr>
        <w:t>),</w:t>
      </w:r>
      <w:r w:rsidR="00036E01" w:rsidRPr="00DA482C">
        <w:rPr>
          <w:rFonts w:ascii="Calibri Light" w:hAnsi="Calibri Light" w:cs="Calibri Light"/>
          <w:color w:val="auto"/>
          <w:spacing w:val="-6"/>
          <w:sz w:val="18"/>
          <w:szCs w:val="18"/>
        </w:rPr>
        <w:t xml:space="preserve"> p. 2</w:t>
      </w:r>
      <w:r w:rsidRPr="00DA482C">
        <w:rPr>
          <w:rFonts w:ascii="Calibri Light" w:hAnsi="Calibri Light" w:cs="Calibri Light"/>
          <w:color w:val="auto"/>
          <w:spacing w:val="-6"/>
          <w:sz w:val="18"/>
          <w:szCs w:val="18"/>
        </w:rPr>
        <w:t>.</w:t>
      </w:r>
    </w:p>
  </w:footnote>
  <w:footnote w:id="133">
    <w:p w14:paraId="1C9C8687" w14:textId="77777777" w:rsidR="0059241B" w:rsidRDefault="0059241B" w:rsidP="0059241B">
      <w:pPr>
        <w:pStyle w:val="FootnoteText"/>
      </w:pPr>
      <w:r>
        <w:rPr>
          <w:rStyle w:val="FootnoteReference"/>
        </w:rPr>
        <w:footnoteRef/>
      </w:r>
      <w:r>
        <w:t xml:space="preserve"> State Government of New South Wales (2023</w:t>
      </w:r>
      <w:r w:rsidRPr="008D2B35">
        <w:t>).</w:t>
      </w:r>
      <w:r>
        <w:t xml:space="preserve"> </w:t>
      </w:r>
    </w:p>
  </w:footnote>
  <w:footnote w:id="134">
    <w:p w14:paraId="282B3B92" w14:textId="5794E922" w:rsidR="00375301" w:rsidRDefault="00375301" w:rsidP="003A40CC">
      <w:pPr>
        <w:pStyle w:val="FootnoteText"/>
      </w:pPr>
      <w:r>
        <w:rPr>
          <w:rStyle w:val="FootnoteReference"/>
        </w:rPr>
        <w:footnoteRef/>
      </w:r>
      <w:r>
        <w:t xml:space="preserve"> </w:t>
      </w:r>
      <w:r w:rsidR="003A40CC" w:rsidRPr="002B0502">
        <w:t xml:space="preserve">Remuneration Tribunal </w:t>
      </w:r>
      <w:r w:rsidR="0066192F" w:rsidRPr="002B0502">
        <w:t>(Cth)</w:t>
      </w:r>
      <w:r w:rsidR="00C62FA1" w:rsidRPr="002B0502">
        <w:t xml:space="preserve"> </w:t>
      </w:r>
      <w:r w:rsidR="003A40CC" w:rsidRPr="002B0502">
        <w:t>(2023</w:t>
      </w:r>
      <w:r w:rsidR="00B9250F" w:rsidRPr="002B0502">
        <w:t>b</w:t>
      </w:r>
      <w:r w:rsidR="003A40CC" w:rsidRPr="002B0502">
        <w:t>)</w:t>
      </w:r>
      <w:r w:rsidR="00E60013" w:rsidRPr="002B0502">
        <w:t>.</w:t>
      </w:r>
    </w:p>
  </w:footnote>
  <w:footnote w:id="135">
    <w:p w14:paraId="12591D97" w14:textId="77777777" w:rsidR="00C37521" w:rsidRDefault="00C37521" w:rsidP="00C37521">
      <w:pPr>
        <w:pStyle w:val="FootnoteText"/>
      </w:pPr>
      <w:r>
        <w:rPr>
          <w:rStyle w:val="FootnoteReference"/>
        </w:rPr>
        <w:footnoteRef/>
      </w:r>
      <w:r>
        <w:t xml:space="preserve"> Parliamentary Remuneration Tribunal (NSW) (2022), p. 50. </w:t>
      </w:r>
    </w:p>
  </w:footnote>
  <w:footnote w:id="136">
    <w:p w14:paraId="7FD0E0ED" w14:textId="77777777" w:rsidR="00C37521" w:rsidRDefault="00C37521" w:rsidP="00C37521">
      <w:pPr>
        <w:pStyle w:val="FootnoteText"/>
      </w:pPr>
      <w:r>
        <w:rPr>
          <w:rStyle w:val="FootnoteReference"/>
        </w:rPr>
        <w:footnoteRef/>
      </w:r>
      <w:r>
        <w:t xml:space="preserve"> Parliamentary Remuneration Tribunal (NSW) (2022), p. 66.</w:t>
      </w:r>
    </w:p>
  </w:footnote>
  <w:footnote w:id="137">
    <w:p w14:paraId="251FA416" w14:textId="339DDF9A" w:rsidR="004B19ED" w:rsidRDefault="00A072CA">
      <w:pPr>
        <w:pStyle w:val="FootnoteText"/>
      </w:pPr>
      <w:r>
        <w:rPr>
          <w:rStyle w:val="FootnoteReference"/>
        </w:rPr>
        <w:footnoteRef/>
      </w:r>
      <w:r>
        <w:t xml:space="preserve"> </w:t>
      </w:r>
      <w:r w:rsidR="00367BD2" w:rsidRPr="00B01325">
        <w:t xml:space="preserve">The Australian Capital Territory provides an </w:t>
      </w:r>
      <w:r w:rsidR="004F1CCA" w:rsidRPr="00B01325">
        <w:t>O</w:t>
      </w:r>
      <w:r w:rsidR="00367BD2" w:rsidRPr="00B01325">
        <w:t xml:space="preserve">ffice </w:t>
      </w:r>
      <w:r w:rsidR="004F1CCA" w:rsidRPr="00B01325">
        <w:t>S</w:t>
      </w:r>
      <w:r w:rsidR="00367BD2" w:rsidRPr="00B01325">
        <w:t xml:space="preserve">upport </w:t>
      </w:r>
      <w:r w:rsidR="004F1CCA" w:rsidRPr="00B01325">
        <w:t>A</w:t>
      </w:r>
      <w:r w:rsidR="00367BD2" w:rsidRPr="00B01325">
        <w:t xml:space="preserve">llocation </w:t>
      </w:r>
      <w:r w:rsidR="00C638DB" w:rsidRPr="00B01325">
        <w:t xml:space="preserve">to MPs </w:t>
      </w:r>
      <w:r w:rsidR="00791BEE" w:rsidRPr="00B01325">
        <w:t>for purchases of station</w:t>
      </w:r>
      <w:r w:rsidR="007825A4" w:rsidRPr="00B01325">
        <w:t xml:space="preserve">ery and </w:t>
      </w:r>
      <w:r w:rsidR="006E4BF2" w:rsidRPr="00B01325">
        <w:t xml:space="preserve">certain </w:t>
      </w:r>
      <w:r w:rsidR="007825A4" w:rsidRPr="00B01325">
        <w:t>office supplies</w:t>
      </w:r>
      <w:r w:rsidR="00532D20" w:rsidRPr="00B01325">
        <w:t xml:space="preserve">, which was set at between $3,500 and $4,500 per annum </w:t>
      </w:r>
      <w:r w:rsidR="00433110" w:rsidRPr="00B01325">
        <w:t>in 20</w:t>
      </w:r>
      <w:r w:rsidR="00DA674B" w:rsidRPr="00B01325">
        <w:t xml:space="preserve">20-21 </w:t>
      </w:r>
      <w:r w:rsidR="008347B5" w:rsidRPr="00B01325">
        <w:t xml:space="preserve">and </w:t>
      </w:r>
      <w:r w:rsidR="00772174" w:rsidRPr="00B01325">
        <w:t xml:space="preserve">indexed annually </w:t>
      </w:r>
      <w:r w:rsidR="009826C2" w:rsidRPr="00B01325">
        <w:t>(</w:t>
      </w:r>
      <w:r w:rsidR="001C78D4" w:rsidRPr="00B01325">
        <w:t>Legislative Assembly for the Australian Capital Territory (2020</w:t>
      </w:r>
      <w:r w:rsidR="00470408" w:rsidRPr="00B01325">
        <w:t xml:space="preserve">), p. </w:t>
      </w:r>
      <w:r w:rsidR="00C943D2" w:rsidRPr="00B01325">
        <w:t>118</w:t>
      </w:r>
      <w:r w:rsidR="00C32832">
        <w:t>)</w:t>
      </w:r>
      <w:r w:rsidR="00C943D2" w:rsidRPr="00B01325">
        <w:t xml:space="preserve">. </w:t>
      </w:r>
      <w:r w:rsidRPr="00B01325">
        <w:t>Tasmania</w:t>
      </w:r>
      <w:r w:rsidR="0008230C" w:rsidRPr="00B01325">
        <w:t xml:space="preserve">n MPs receive a </w:t>
      </w:r>
      <w:r w:rsidR="00F66593" w:rsidRPr="00B01325">
        <w:t>Resource A</w:t>
      </w:r>
      <w:r w:rsidR="0008230C" w:rsidRPr="00B01325">
        <w:t>l</w:t>
      </w:r>
      <w:r w:rsidR="00F66593" w:rsidRPr="00B01325">
        <w:t>lowance</w:t>
      </w:r>
      <w:r w:rsidR="0008230C" w:rsidRPr="00B01325">
        <w:t xml:space="preserve"> </w:t>
      </w:r>
      <w:r w:rsidRPr="00B01325">
        <w:t xml:space="preserve">of $10,000 </w:t>
      </w:r>
      <w:r w:rsidR="00066EA3" w:rsidRPr="00B01325">
        <w:t xml:space="preserve">per annum </w:t>
      </w:r>
      <w:r w:rsidR="00537BB8" w:rsidRPr="00B01325">
        <w:t xml:space="preserve">for </w:t>
      </w:r>
      <w:r w:rsidR="00691F58" w:rsidRPr="00B01325">
        <w:t xml:space="preserve">‘research </w:t>
      </w:r>
      <w:r w:rsidR="00A213DE" w:rsidRPr="00B01325">
        <w:t>and support, or equipment</w:t>
      </w:r>
      <w:r w:rsidR="00801EDF" w:rsidRPr="00B01325">
        <w:t xml:space="preserve"> relevant to assist Members in the performance of their duties</w:t>
      </w:r>
      <w:r w:rsidR="00CD6439" w:rsidRPr="00B01325">
        <w:t xml:space="preserve">’ including </w:t>
      </w:r>
      <w:r w:rsidR="00E05947" w:rsidRPr="00B01325">
        <w:t xml:space="preserve">for printing </w:t>
      </w:r>
      <w:r w:rsidR="00D056A3">
        <w:t>(</w:t>
      </w:r>
      <w:r w:rsidR="00E5436C" w:rsidRPr="00B01325">
        <w:t xml:space="preserve">Department of Premier and Cabinet (Tas) </w:t>
      </w:r>
      <w:r w:rsidR="00840752" w:rsidRPr="00B01325">
        <w:t>(</w:t>
      </w:r>
      <w:r w:rsidR="00E5436C" w:rsidRPr="00B01325">
        <w:t>2021</w:t>
      </w:r>
      <w:r w:rsidR="00840752" w:rsidRPr="00B01325">
        <w:t>)</w:t>
      </w:r>
      <w:r w:rsidR="00E5436C" w:rsidRPr="00B01325">
        <w:t>, p.</w:t>
      </w:r>
      <w:r w:rsidR="00840752" w:rsidRPr="00B01325">
        <w:t> 16</w:t>
      </w:r>
      <w:r w:rsidR="00C32832">
        <w:t>)</w:t>
      </w:r>
      <w:r w:rsidR="00840752" w:rsidRPr="00B01325">
        <w:t>.</w:t>
      </w:r>
      <w:r w:rsidR="00C943D2" w:rsidRPr="00B01325">
        <w:t xml:space="preserve"> </w:t>
      </w:r>
      <w:r w:rsidRPr="00B01325">
        <w:t>The Northern Territory does not have an equivalent allowance.</w:t>
      </w:r>
      <w:r w:rsidRPr="00A072CA">
        <w:t xml:space="preserve"> </w:t>
      </w:r>
    </w:p>
  </w:footnote>
  <w:footnote w:id="138">
    <w:p w14:paraId="78ACF914" w14:textId="5FBAF25F" w:rsidR="006300E0" w:rsidRDefault="006300E0" w:rsidP="006300E0">
      <w:pPr>
        <w:pStyle w:val="FootnoteText"/>
      </w:pPr>
      <w:r>
        <w:rPr>
          <w:rStyle w:val="FootnoteReference"/>
        </w:rPr>
        <w:footnoteRef/>
      </w:r>
      <w:r>
        <w:t xml:space="preserve"> Parliamentary Remuneration Tribunal (NSW) (2022), pp. 19-</w:t>
      </w:r>
      <w:r w:rsidR="005943AF">
        <w:t>60</w:t>
      </w:r>
      <w:r>
        <w:t xml:space="preserve">. </w:t>
      </w:r>
    </w:p>
  </w:footnote>
  <w:footnote w:id="139">
    <w:p w14:paraId="1EDC7DD6" w14:textId="17DDC3D6" w:rsidR="006300E0" w:rsidRDefault="006300E0" w:rsidP="006300E0">
      <w:pPr>
        <w:pStyle w:val="FootnoteText"/>
      </w:pPr>
      <w:r>
        <w:rPr>
          <w:rStyle w:val="FootnoteReference"/>
        </w:rPr>
        <w:footnoteRef/>
      </w:r>
      <w:r>
        <w:t xml:space="preserve"> </w:t>
      </w:r>
      <w:r w:rsidRPr="00D056A3">
        <w:t xml:space="preserve">The Parliamentary Remuneration Tribunal (NSW) has noted that the difference in values for members of the Legislative Assembly and Legislative Council is related to ‘fundamental and well recognised differences in </w:t>
      </w:r>
      <w:r w:rsidR="00E65552" w:rsidRPr="00D056A3">
        <w:t xml:space="preserve">their </w:t>
      </w:r>
      <w:r w:rsidRPr="00D056A3">
        <w:t>respective electoral responsibilities</w:t>
      </w:r>
      <w:r w:rsidR="006A062B" w:rsidRPr="00D056A3">
        <w:t>’</w:t>
      </w:r>
      <w:r w:rsidRPr="00D056A3">
        <w:t>. Parliamentary Remuneration Tribunal (NSW) (</w:t>
      </w:r>
      <w:r w:rsidR="0057361F" w:rsidRPr="00D056A3">
        <w:t>2021</w:t>
      </w:r>
      <w:r w:rsidRPr="00D056A3">
        <w:t xml:space="preserve">), p. </w:t>
      </w:r>
      <w:r w:rsidR="0057361F" w:rsidRPr="00D056A3">
        <w:t>9</w:t>
      </w:r>
      <w:r w:rsidRPr="00D056A3">
        <w:t>.</w:t>
      </w:r>
    </w:p>
  </w:footnote>
  <w:footnote w:id="140">
    <w:p w14:paraId="5CD8F083" w14:textId="47589A65" w:rsidR="00C37521" w:rsidRDefault="00C37521" w:rsidP="00C37521">
      <w:pPr>
        <w:pStyle w:val="FootnoteText"/>
      </w:pPr>
      <w:r>
        <w:rPr>
          <w:rStyle w:val="FootnoteReference"/>
        </w:rPr>
        <w:footnoteRef/>
      </w:r>
      <w:r>
        <w:t xml:space="preserve"> </w:t>
      </w:r>
      <w:r w:rsidRPr="000F50D1">
        <w:t>Legislative Assembly of Queensland (2023), p. 19.</w:t>
      </w:r>
    </w:p>
  </w:footnote>
  <w:footnote w:id="141">
    <w:p w14:paraId="098FBFBD" w14:textId="3B8D0CA2" w:rsidR="00C37521" w:rsidRDefault="00C37521" w:rsidP="00C37521">
      <w:pPr>
        <w:pStyle w:val="FootnoteText"/>
      </w:pPr>
      <w:r>
        <w:rPr>
          <w:rStyle w:val="FootnoteReference"/>
        </w:rPr>
        <w:footnoteRef/>
      </w:r>
      <w:r>
        <w:t xml:space="preserve"> </w:t>
      </w:r>
      <w:r w:rsidRPr="000F50D1">
        <w:t>Parliamentary Remuneration Tribunal (NSW) (2022), p. 69.</w:t>
      </w:r>
    </w:p>
  </w:footnote>
  <w:footnote w:id="142">
    <w:p w14:paraId="6ABB6995" w14:textId="28329E8C" w:rsidR="00C37521" w:rsidRDefault="00C37521" w:rsidP="00C37521">
      <w:pPr>
        <w:pStyle w:val="FootnoteText"/>
      </w:pPr>
      <w:r>
        <w:rPr>
          <w:rStyle w:val="FootnoteReference"/>
        </w:rPr>
        <w:footnoteRef/>
      </w:r>
      <w:r>
        <w:t xml:space="preserve"> </w:t>
      </w:r>
      <w:r w:rsidR="000A24FB">
        <w:t>Email correspondence to the Tribunal from</w:t>
      </w:r>
      <w:r w:rsidR="0009537E">
        <w:t xml:space="preserve"> the Remuneration Tribunal of South Australia</w:t>
      </w:r>
      <w:r w:rsidR="000A24FB">
        <w:t xml:space="preserve">, </w:t>
      </w:r>
      <w:r w:rsidR="0001479A">
        <w:t xml:space="preserve">May </w:t>
      </w:r>
      <w:r w:rsidR="0009537E">
        <w:t>2023.</w:t>
      </w:r>
    </w:p>
  </w:footnote>
  <w:footnote w:id="143">
    <w:p w14:paraId="32CE749D" w14:textId="72BE2D50" w:rsidR="00C37521" w:rsidRDefault="00C37521" w:rsidP="00C37521">
      <w:pPr>
        <w:pStyle w:val="FootnoteText"/>
      </w:pPr>
      <w:r>
        <w:rPr>
          <w:rStyle w:val="FootnoteReference"/>
        </w:rPr>
        <w:footnoteRef/>
      </w:r>
      <w:r>
        <w:t xml:space="preserve"> </w:t>
      </w:r>
      <w:r w:rsidR="0001479A">
        <w:t>Email correspondence to the Tribunal from</w:t>
      </w:r>
      <w:r>
        <w:t xml:space="preserve"> the Remuneration Tribunal of South Australia</w:t>
      </w:r>
      <w:r w:rsidR="0001479A">
        <w:t>, May</w:t>
      </w:r>
      <w:r>
        <w:t xml:space="preserve"> 2023; </w:t>
      </w:r>
      <w:r w:rsidRPr="008603C0">
        <w:t>Remuneration Tribunal of South Australia (2022</w:t>
      </w:r>
      <w:r w:rsidR="008603C0" w:rsidRPr="008603C0">
        <w:t>e</w:t>
      </w:r>
      <w:r w:rsidRPr="008603C0">
        <w:t>), p. 2.</w:t>
      </w:r>
    </w:p>
  </w:footnote>
  <w:footnote w:id="144">
    <w:p w14:paraId="2E24AB33" w14:textId="0DEC6DD5" w:rsidR="005955C0" w:rsidRDefault="005955C0">
      <w:pPr>
        <w:pStyle w:val="FootnoteText"/>
      </w:pPr>
      <w:r>
        <w:rPr>
          <w:rStyle w:val="FootnoteReference"/>
        </w:rPr>
        <w:footnoteRef/>
      </w:r>
      <w:r>
        <w:t xml:space="preserve"> </w:t>
      </w:r>
      <w:r w:rsidR="006A0DFB" w:rsidRPr="008D25C2">
        <w:t xml:space="preserve">Australian Capital Territory Remuneration Tribunal (2022), p. 8; Legislative Assembly of Queensland (2023), p. 19; </w:t>
      </w:r>
      <w:r w:rsidR="006A0DFB" w:rsidRPr="00390136">
        <w:t>Remuneration Tribunal (Cth) (2023a),</w:t>
      </w:r>
      <w:r w:rsidR="00390136">
        <w:t xml:space="preserve"> </w:t>
      </w:r>
      <w:r w:rsidR="006A0DFB" w:rsidRPr="00390136">
        <w:t xml:space="preserve">p. 4; </w:t>
      </w:r>
      <w:r w:rsidR="00390136" w:rsidRPr="00390136">
        <w:t xml:space="preserve">Remuneration Tribunal (NT) (2022, p. 8; Salaries and Allowances Tribunal (WA) (2022), p. 10; Tasmanian Industrial Commission (2020), p. 11; </w:t>
      </w:r>
      <w:r w:rsidRPr="00390136">
        <w:t>Victorian Independent Remuneration Tribunal (2022</w:t>
      </w:r>
      <w:r w:rsidR="00390136" w:rsidRPr="00390136">
        <w:t>b</w:t>
      </w:r>
      <w:r w:rsidRPr="00390136">
        <w:t>), p. 7</w:t>
      </w:r>
      <w:r w:rsidR="00390136" w:rsidRPr="00390136">
        <w:t>.</w:t>
      </w:r>
    </w:p>
  </w:footnote>
  <w:footnote w:id="145">
    <w:p w14:paraId="359C8280" w14:textId="4382D35F" w:rsidR="00C37521" w:rsidRDefault="00C37521" w:rsidP="00C37521">
      <w:pPr>
        <w:pStyle w:val="FootnoteText"/>
      </w:pPr>
      <w:r>
        <w:rPr>
          <w:rStyle w:val="FootnoteReference"/>
        </w:rPr>
        <w:footnoteRef/>
      </w:r>
      <w:r>
        <w:t xml:space="preserve"> </w:t>
      </w:r>
      <w:r w:rsidRPr="00BB7EB1">
        <w:t>Remuneration Tribunal of South Australia (2022</w:t>
      </w:r>
      <w:r w:rsidR="00D37C85" w:rsidRPr="00BB7EB1">
        <w:t>d</w:t>
      </w:r>
      <w:r w:rsidRPr="00BB7EB1">
        <w:t>), p. 2.</w:t>
      </w:r>
    </w:p>
  </w:footnote>
  <w:footnote w:id="146">
    <w:p w14:paraId="5047457C" w14:textId="0818E5A6" w:rsidR="00C37521" w:rsidRDefault="00C37521" w:rsidP="00C37521">
      <w:pPr>
        <w:pStyle w:val="FootnoteText"/>
      </w:pPr>
      <w:r>
        <w:rPr>
          <w:rStyle w:val="FootnoteReference"/>
        </w:rPr>
        <w:footnoteRef/>
      </w:r>
      <w:r>
        <w:t xml:space="preserve"> </w:t>
      </w:r>
      <w:r w:rsidRPr="00BB7EB1">
        <w:rPr>
          <w:rFonts w:cs="Calibri"/>
        </w:rPr>
        <w:t>Victorian Independent Remuneration Tribunal (2022</w:t>
      </w:r>
      <w:r w:rsidR="00BB7EB1" w:rsidRPr="00BB7EB1">
        <w:rPr>
          <w:rFonts w:cs="Calibri"/>
        </w:rPr>
        <w:t>c</w:t>
      </w:r>
      <w:r w:rsidRPr="00BB7EB1">
        <w:rPr>
          <w:rFonts w:cs="Calibri"/>
        </w:rPr>
        <w:t xml:space="preserve">), </w:t>
      </w:r>
      <w:r w:rsidR="001C664A" w:rsidRPr="00BB7EB1">
        <w:rPr>
          <w:rFonts w:cs="Calibri"/>
        </w:rPr>
        <w:t>p</w:t>
      </w:r>
      <w:r w:rsidRPr="00BB7EB1">
        <w:rPr>
          <w:rFonts w:cs="Calibri"/>
        </w:rPr>
        <w:t>. 19.</w:t>
      </w:r>
    </w:p>
  </w:footnote>
  <w:footnote w:id="147">
    <w:p w14:paraId="59418FD8" w14:textId="08D24188" w:rsidR="00C37521" w:rsidRDefault="00C37521" w:rsidP="00C37521">
      <w:pPr>
        <w:pStyle w:val="FootnoteText"/>
      </w:pPr>
      <w:r>
        <w:rPr>
          <w:rStyle w:val="FootnoteReference"/>
        </w:rPr>
        <w:footnoteRef/>
      </w:r>
      <w:r>
        <w:t xml:space="preserve"> </w:t>
      </w:r>
      <w:r w:rsidRPr="00BB7EB1">
        <w:t>Legislative Assembly of Queensland (2023), p. 31.</w:t>
      </w:r>
    </w:p>
  </w:footnote>
  <w:footnote w:id="148">
    <w:p w14:paraId="30F2B9FA" w14:textId="496B5459" w:rsidR="00D564E0" w:rsidRPr="00C34152" w:rsidRDefault="00D564E0">
      <w:pPr>
        <w:pStyle w:val="FootnoteText"/>
      </w:pPr>
      <w:r w:rsidRPr="00C34152">
        <w:rPr>
          <w:rStyle w:val="FootnoteReference"/>
        </w:rPr>
        <w:footnoteRef/>
      </w:r>
      <w:r w:rsidRPr="00C34152">
        <w:t xml:space="preserve"> </w:t>
      </w:r>
      <w:r w:rsidR="004A1248" w:rsidRPr="00C34152">
        <w:t xml:space="preserve">Australian Capital Territory Remuneration Tribunal (2022), p. 6; Legislative Assembly of Queensland (2023), p. 27; Parliamentary Remuneration Tribunal (NSW) (2022), p. 37; Remuneration Tribunal (Cth) (2023a), pp. </w:t>
      </w:r>
      <w:r w:rsidR="00C564C1">
        <w:t>7</w:t>
      </w:r>
      <w:r w:rsidR="004A1248" w:rsidRPr="00C34152">
        <w:t xml:space="preserve">-14; Remuneration Tribunal (NT) (2022), p. 19; Salaries and Allowances Tribunal (WA) (2022), p. </w:t>
      </w:r>
      <w:r w:rsidR="00D075C1">
        <w:t>20</w:t>
      </w:r>
      <w:r w:rsidR="004A1248" w:rsidRPr="00C34152">
        <w:t>; Tasmanian Industrial Commission (2022), p.88; Victorian Independent Remuneration Tribunal (2022b), p. 7.</w:t>
      </w:r>
    </w:p>
  </w:footnote>
  <w:footnote w:id="149">
    <w:p w14:paraId="0F350165" w14:textId="77777777" w:rsidR="00CF7C2F" w:rsidRPr="00286036" w:rsidRDefault="00CF7C2F" w:rsidP="00CF7C2F">
      <w:pPr>
        <w:pStyle w:val="FootnoteText"/>
      </w:pPr>
      <w:r w:rsidRPr="00C34152">
        <w:rPr>
          <w:rStyle w:val="FootnoteReference"/>
        </w:rPr>
        <w:footnoteRef/>
      </w:r>
      <w:r w:rsidRPr="00C34152">
        <w:t xml:space="preserve"> The current reasonable daily amount for domestic travel expenses for employees with an annual salary of $133,451 to $237,510 per annum, which is consistent with the basic salary for MPs in all Australian jurisdictions in table 6.1. ATO (2022).</w:t>
      </w:r>
    </w:p>
  </w:footnote>
  <w:footnote w:id="150">
    <w:p w14:paraId="5F9FA7D0" w14:textId="4B178CE3" w:rsidR="00C37521" w:rsidRDefault="00C37521" w:rsidP="00286036">
      <w:pPr>
        <w:pStyle w:val="FootnoteText"/>
        <w:ind w:left="0" w:firstLine="0"/>
      </w:pPr>
      <w:r>
        <w:rPr>
          <w:rStyle w:val="FootnoteReference"/>
        </w:rPr>
        <w:footnoteRef/>
      </w:r>
      <w:r>
        <w:t xml:space="preserve"> </w:t>
      </w:r>
      <w:r w:rsidRPr="00286036">
        <w:t>Parliamentary Remuneration Tribunal (NSW) (2022),</w:t>
      </w:r>
      <w:r w:rsidRPr="00286036">
        <w:rPr>
          <w:i/>
        </w:rPr>
        <w:t xml:space="preserve"> </w:t>
      </w:r>
      <w:r w:rsidRPr="00286036">
        <w:t>p. 54.</w:t>
      </w:r>
    </w:p>
  </w:footnote>
  <w:footnote w:id="151">
    <w:p w14:paraId="0AF5CE3A" w14:textId="1BBEA52C" w:rsidR="00C37521" w:rsidRDefault="00C37521" w:rsidP="00C37521">
      <w:pPr>
        <w:pStyle w:val="FootnoteText"/>
      </w:pPr>
      <w:r>
        <w:rPr>
          <w:rStyle w:val="FootnoteReference"/>
        </w:rPr>
        <w:footnoteRef/>
      </w:r>
      <w:r>
        <w:t xml:space="preserve"> </w:t>
      </w:r>
      <w:r w:rsidR="00683FAE" w:rsidRPr="00683FAE">
        <w:t xml:space="preserve">Remuneration Tribunal (Cth) (2023a), pp. </w:t>
      </w:r>
      <w:r w:rsidRPr="00683FAE">
        <w:t>7-8.</w:t>
      </w:r>
    </w:p>
  </w:footnote>
  <w:footnote w:id="152">
    <w:p w14:paraId="12F53D9F" w14:textId="6B36F450" w:rsidR="00C37521" w:rsidRDefault="00C37521" w:rsidP="00C37521">
      <w:pPr>
        <w:pStyle w:val="FootnoteText"/>
      </w:pPr>
      <w:r>
        <w:rPr>
          <w:rStyle w:val="FootnoteReference"/>
        </w:rPr>
        <w:footnoteRef/>
      </w:r>
      <w:r>
        <w:t xml:space="preserve"> </w:t>
      </w:r>
      <w:r w:rsidRPr="0090783E">
        <w:rPr>
          <w:rFonts w:cs="Calibri"/>
        </w:rPr>
        <w:t>Victorian Independent Remuneration Tribunal (2022</w:t>
      </w:r>
      <w:r w:rsidR="0090783E" w:rsidRPr="0090783E">
        <w:rPr>
          <w:rFonts w:cs="Calibri"/>
        </w:rPr>
        <w:t>b</w:t>
      </w:r>
      <w:r w:rsidRPr="0090783E">
        <w:rPr>
          <w:rFonts w:cs="Calibri"/>
        </w:rPr>
        <w:t xml:space="preserve">), p. </w:t>
      </w:r>
      <w:r>
        <w:rPr>
          <w:rFonts w:cs="Calibri"/>
        </w:rPr>
        <w:t>7.</w:t>
      </w:r>
    </w:p>
  </w:footnote>
  <w:footnote w:id="153">
    <w:p w14:paraId="6549B93A" w14:textId="24EA540F" w:rsidR="00C37521" w:rsidRDefault="00C37521" w:rsidP="00C37521">
      <w:pPr>
        <w:pStyle w:val="FootnoteText"/>
      </w:pPr>
      <w:r>
        <w:rPr>
          <w:rStyle w:val="FootnoteReference"/>
        </w:rPr>
        <w:footnoteRef/>
      </w:r>
      <w:r>
        <w:t xml:space="preserve"> </w:t>
      </w:r>
      <w:r>
        <w:tab/>
        <w:t xml:space="preserve">Unscheduled commercial transport includes transport operated on a commercial basis that does not operate over a fixed route and on a regular timetable (or regularly on demand). Examples include hired cars and chartered transport. </w:t>
      </w:r>
      <w:r w:rsidRPr="007D6060">
        <w:rPr>
          <w:i/>
        </w:rPr>
        <w:t>Parliamentary Business Resources Regulations 2017</w:t>
      </w:r>
      <w:r>
        <w:t xml:space="preserve"> (Cth), s. 4.</w:t>
      </w:r>
    </w:p>
  </w:footnote>
  <w:footnote w:id="154">
    <w:p w14:paraId="5853D650" w14:textId="77777777" w:rsidR="00C37521" w:rsidRDefault="00C37521" w:rsidP="00C37521">
      <w:pPr>
        <w:pStyle w:val="FootnoteText"/>
      </w:pPr>
      <w:r>
        <w:rPr>
          <w:rStyle w:val="FootnoteReference"/>
        </w:rPr>
        <w:footnoteRef/>
      </w:r>
      <w:r>
        <w:t xml:space="preserve"> </w:t>
      </w:r>
      <w:r w:rsidRPr="007D6060">
        <w:rPr>
          <w:i/>
        </w:rPr>
        <w:t>Parliamentary Business Resource Regulations 2017</w:t>
      </w:r>
      <w:r w:rsidRPr="007D6060">
        <w:t xml:space="preserve"> (Cth), s. 14.</w:t>
      </w:r>
    </w:p>
  </w:footnote>
  <w:footnote w:id="155">
    <w:p w14:paraId="235198A6" w14:textId="1E1716DF" w:rsidR="00C37521" w:rsidRDefault="00C37521" w:rsidP="00C37521">
      <w:pPr>
        <w:pStyle w:val="FootnoteText"/>
      </w:pPr>
      <w:r>
        <w:rPr>
          <w:rStyle w:val="FootnoteReference"/>
        </w:rPr>
        <w:footnoteRef/>
      </w:r>
      <w:r>
        <w:t xml:space="preserve"> </w:t>
      </w:r>
      <w:r w:rsidRPr="00BE71AC">
        <w:t>Parliamentary Remuneration Tribunal (NSW) (2022), p. 68.</w:t>
      </w:r>
    </w:p>
  </w:footnote>
  <w:footnote w:id="156">
    <w:p w14:paraId="0C59ED21" w14:textId="0DF2EE5C" w:rsidR="00C37521" w:rsidRDefault="00C37521" w:rsidP="00C37521">
      <w:pPr>
        <w:pStyle w:val="FootnoteText"/>
      </w:pPr>
      <w:r>
        <w:rPr>
          <w:rStyle w:val="FootnoteReference"/>
        </w:rPr>
        <w:footnoteRef/>
      </w:r>
      <w:r>
        <w:t xml:space="preserve"> </w:t>
      </w:r>
      <w:r w:rsidRPr="00BE71AC">
        <w:t>Legislative Assembly of Queensland (2023), p. 22</w:t>
      </w:r>
      <w:r>
        <w:t>.</w:t>
      </w:r>
    </w:p>
  </w:footnote>
  <w:footnote w:id="157">
    <w:p w14:paraId="70EAAFC7" w14:textId="5AEA420C" w:rsidR="00C37521" w:rsidRDefault="00C37521" w:rsidP="00C37521">
      <w:pPr>
        <w:pStyle w:val="FootnoteText"/>
      </w:pPr>
      <w:r>
        <w:rPr>
          <w:rStyle w:val="FootnoteReference"/>
        </w:rPr>
        <w:footnoteRef/>
      </w:r>
      <w:r>
        <w:t xml:space="preserve"> </w:t>
      </w:r>
      <w:r w:rsidRPr="00BE71AC">
        <w:t>Salaries and Allowances Tribunal (WA) (2022),</w:t>
      </w:r>
      <w:r w:rsidRPr="00BE71AC">
        <w:rPr>
          <w:i/>
        </w:rPr>
        <w:t xml:space="preserve"> </w:t>
      </w:r>
      <w:r w:rsidRPr="00BE71AC">
        <w:t>pp. 1</w:t>
      </w:r>
      <w:r w:rsidR="00895B47" w:rsidRPr="00BE71AC">
        <w:t>0</w:t>
      </w:r>
      <w:r w:rsidRPr="00BE71AC">
        <w:t>-20.</w:t>
      </w:r>
    </w:p>
  </w:footnote>
  <w:footnote w:id="158">
    <w:p w14:paraId="158555D0" w14:textId="7AFEB1AC" w:rsidR="007B1D8C" w:rsidRDefault="006343C1" w:rsidP="006343C1">
      <w:pPr>
        <w:pStyle w:val="FootnoteText"/>
        <w:rPr>
          <w:highlight w:val="yellow"/>
        </w:rPr>
      </w:pPr>
      <w:r>
        <w:rPr>
          <w:rStyle w:val="FootnoteReference"/>
        </w:rPr>
        <w:footnoteRef/>
      </w:r>
      <w:r>
        <w:t xml:space="preserve"> Measures of underlying inflation</w:t>
      </w:r>
      <w:r w:rsidRPr="0082257A">
        <w:t xml:space="preserve"> exclude items that have particularly large price changes (either frequently or in a given period)</w:t>
      </w:r>
      <w:r>
        <w:t>, which</w:t>
      </w:r>
      <w:r w:rsidRPr="0082257A">
        <w:t xml:space="preserve"> can often be due to temporary factors</w:t>
      </w:r>
      <w:r>
        <w:t xml:space="preserve"> </w:t>
      </w:r>
      <w:r w:rsidRPr="0082257A">
        <w:t>unrelated to broad conditions in the economy.</w:t>
      </w:r>
      <w:r>
        <w:t xml:space="preserve"> </w:t>
      </w:r>
      <w:r w:rsidR="00CA6C81" w:rsidRPr="001617F5">
        <w:t>RBA (</w:t>
      </w:r>
      <w:r w:rsidR="0047172B" w:rsidRPr="001617F5">
        <w:t>n.d.)</w:t>
      </w:r>
      <w:r w:rsidR="007B1D8C" w:rsidRPr="001617F5">
        <w:t>.</w:t>
      </w:r>
    </w:p>
    <w:p w14:paraId="77D04844" w14:textId="3EF900C0" w:rsidR="006343C1" w:rsidRDefault="006343C1" w:rsidP="006343C1">
      <w:pPr>
        <w:pStyle w:val="FootnoteText"/>
      </w:pPr>
    </w:p>
  </w:footnote>
  <w:footnote w:id="159">
    <w:p w14:paraId="3B1A91BA" w14:textId="1BDC6273" w:rsidR="001D5298" w:rsidRDefault="001D5298">
      <w:pPr>
        <w:pStyle w:val="FootnoteText"/>
      </w:pPr>
      <w:r>
        <w:rPr>
          <w:rStyle w:val="FootnoteReference"/>
        </w:rPr>
        <w:footnoteRef/>
      </w:r>
      <w:r>
        <w:t xml:space="preserve"> </w:t>
      </w:r>
      <w:r w:rsidR="00BC591C" w:rsidRPr="00581488">
        <w:t>Victorian Independent Remuneration Tribunal (2022</w:t>
      </w:r>
      <w:r w:rsidR="00581488" w:rsidRPr="00581488">
        <w:t>a</w:t>
      </w:r>
      <w:r w:rsidR="00BC591C" w:rsidRPr="00581488">
        <w:t>).</w:t>
      </w:r>
    </w:p>
  </w:footnote>
  <w:footnote w:id="160">
    <w:p w14:paraId="0C715BC2" w14:textId="6E49F2E9" w:rsidR="006343C1" w:rsidRDefault="006343C1" w:rsidP="006343C1">
      <w:pPr>
        <w:pStyle w:val="FootnoteText"/>
      </w:pPr>
      <w:r>
        <w:rPr>
          <w:rStyle w:val="FootnoteReference"/>
        </w:rPr>
        <w:footnoteRef/>
      </w:r>
      <w:r>
        <w:t xml:space="preserve"> The $300 discount reflected</w:t>
      </w:r>
      <w:r w:rsidRPr="008C4AC3">
        <w:t xml:space="preserve"> the estimated saving for a one-car household as a result of the Commonwealth Government’s decision to temporarily reduce the fuel excise.</w:t>
      </w:r>
    </w:p>
  </w:footnote>
  <w:footnote w:id="161">
    <w:p w14:paraId="54C1F5EF" w14:textId="53DA8C99" w:rsidR="00660C0D" w:rsidRDefault="00660C0D">
      <w:pPr>
        <w:pStyle w:val="FootnoteText"/>
      </w:pPr>
      <w:r>
        <w:rPr>
          <w:rStyle w:val="FootnoteReference"/>
        </w:rPr>
        <w:footnoteRef/>
      </w:r>
      <w:r>
        <w:t xml:space="preserve"> </w:t>
      </w:r>
      <w:r w:rsidR="00E41A6F" w:rsidRPr="00581488">
        <w:t>Victorian Independent Remuneration Tribunal (2021</w:t>
      </w:r>
      <w:r w:rsidR="00581488" w:rsidRPr="00581488">
        <w:t>a</w:t>
      </w:r>
      <w:r w:rsidR="00E41A6F" w:rsidRPr="00581488">
        <w:t>)</w:t>
      </w:r>
      <w:r w:rsidR="00581488" w:rsidRPr="00581488">
        <w:t>.</w:t>
      </w:r>
    </w:p>
  </w:footnote>
  <w:footnote w:id="162">
    <w:p w14:paraId="73D9C91C" w14:textId="030EFDFF" w:rsidR="006343C1" w:rsidRDefault="006343C1" w:rsidP="006343C1">
      <w:pPr>
        <w:pStyle w:val="FootnoteText"/>
      </w:pPr>
      <w:r>
        <w:rPr>
          <w:rStyle w:val="FootnoteReference"/>
        </w:rPr>
        <w:footnoteRef/>
      </w:r>
      <w:r>
        <w:t xml:space="preserve"> RBA (2023</w:t>
      </w:r>
      <w:r w:rsidR="00581488">
        <w:t>c</w:t>
      </w:r>
      <w:r>
        <w:t>), pp. 5-6.</w:t>
      </w:r>
    </w:p>
  </w:footnote>
  <w:footnote w:id="163">
    <w:p w14:paraId="33CF8454" w14:textId="5CB29010" w:rsidR="006343C1" w:rsidRDefault="006343C1" w:rsidP="006343C1">
      <w:pPr>
        <w:pStyle w:val="FootnoteText"/>
      </w:pPr>
      <w:r>
        <w:rPr>
          <w:rStyle w:val="FootnoteReference"/>
        </w:rPr>
        <w:footnoteRef/>
      </w:r>
      <w:r>
        <w:t xml:space="preserve"> </w:t>
      </w:r>
      <w:r w:rsidR="009D5244">
        <w:t>ABS (2023</w:t>
      </w:r>
      <w:r w:rsidR="00665922">
        <w:t>a</w:t>
      </w:r>
      <w:r w:rsidR="009D5244">
        <w:t>).</w:t>
      </w:r>
    </w:p>
  </w:footnote>
  <w:footnote w:id="164">
    <w:p w14:paraId="581316CF" w14:textId="5D3CA639" w:rsidR="00EF0114" w:rsidRDefault="00EF0114">
      <w:pPr>
        <w:pStyle w:val="FootnoteText"/>
      </w:pPr>
      <w:r>
        <w:rPr>
          <w:rStyle w:val="FootnoteReference"/>
        </w:rPr>
        <w:footnoteRef/>
      </w:r>
      <w:r>
        <w:t xml:space="preserve"> RBA (2023</w:t>
      </w:r>
      <w:r w:rsidR="00771D09">
        <w:t>c</w:t>
      </w:r>
      <w:r>
        <w:t>),</w:t>
      </w:r>
      <w:r w:rsidR="00771D09">
        <w:t xml:space="preserve"> </w:t>
      </w:r>
      <w:r>
        <w:t>p. 1.</w:t>
      </w:r>
    </w:p>
  </w:footnote>
  <w:footnote w:id="165">
    <w:p w14:paraId="3B14699A" w14:textId="347CD912" w:rsidR="006343C1" w:rsidRDefault="006343C1" w:rsidP="006343C1">
      <w:pPr>
        <w:pStyle w:val="FootnoteText"/>
      </w:pPr>
      <w:r>
        <w:rPr>
          <w:rStyle w:val="FootnoteReference"/>
        </w:rPr>
        <w:footnoteRef/>
      </w:r>
      <w:r>
        <w:t xml:space="preserve"> ABS (2023</w:t>
      </w:r>
      <w:r w:rsidR="00B56711">
        <w:t>b</w:t>
      </w:r>
      <w:r>
        <w:t>)</w:t>
      </w:r>
      <w:r w:rsidR="009D5244">
        <w:t>.</w:t>
      </w:r>
    </w:p>
  </w:footnote>
  <w:footnote w:id="166">
    <w:p w14:paraId="1923FFAE" w14:textId="2DC02D1D" w:rsidR="006343C1" w:rsidRDefault="006343C1" w:rsidP="006343C1">
      <w:pPr>
        <w:pStyle w:val="FootnoteText"/>
      </w:pPr>
      <w:r>
        <w:rPr>
          <w:rStyle w:val="FootnoteReference"/>
        </w:rPr>
        <w:footnoteRef/>
      </w:r>
      <w:r>
        <w:t xml:space="preserve"> RBA (2023</w:t>
      </w:r>
      <w:r w:rsidR="004442CD">
        <w:t>b</w:t>
      </w:r>
      <w:r>
        <w:t>)</w:t>
      </w:r>
      <w:r w:rsidR="00701665">
        <w:t>.</w:t>
      </w:r>
    </w:p>
  </w:footnote>
  <w:footnote w:id="167">
    <w:p w14:paraId="712E29D3" w14:textId="567DD04B" w:rsidR="00C52C37" w:rsidRDefault="00C52C37">
      <w:pPr>
        <w:pStyle w:val="FootnoteText"/>
      </w:pPr>
      <w:r>
        <w:rPr>
          <w:rStyle w:val="FootnoteReference"/>
        </w:rPr>
        <w:footnoteRef/>
      </w:r>
      <w:r>
        <w:t xml:space="preserve"> RBA (2023</w:t>
      </w:r>
      <w:r w:rsidR="004442CD">
        <w:t>c</w:t>
      </w:r>
      <w:r>
        <w:t>), p. 21.</w:t>
      </w:r>
    </w:p>
  </w:footnote>
  <w:footnote w:id="168">
    <w:p w14:paraId="15147BAC" w14:textId="263FD3E9" w:rsidR="006343C1" w:rsidRDefault="006343C1" w:rsidP="006343C1">
      <w:pPr>
        <w:pStyle w:val="FootnoteText"/>
      </w:pPr>
      <w:r>
        <w:rPr>
          <w:rStyle w:val="FootnoteReference"/>
        </w:rPr>
        <w:footnoteRef/>
      </w:r>
      <w:r>
        <w:t xml:space="preserve"> ABS (2023</w:t>
      </w:r>
      <w:r w:rsidR="002346BD">
        <w:t>d</w:t>
      </w:r>
      <w:r>
        <w:t>)</w:t>
      </w:r>
      <w:r w:rsidR="00701665">
        <w:t>.</w:t>
      </w:r>
    </w:p>
  </w:footnote>
  <w:footnote w:id="169">
    <w:p w14:paraId="4DD93792" w14:textId="07694C1A" w:rsidR="006343C1" w:rsidRDefault="006343C1" w:rsidP="006343C1">
      <w:pPr>
        <w:pStyle w:val="FootnoteText"/>
      </w:pPr>
      <w:r>
        <w:rPr>
          <w:rStyle w:val="FootnoteReference"/>
        </w:rPr>
        <w:footnoteRef/>
      </w:r>
      <w:r>
        <w:t xml:space="preserve"> </w:t>
      </w:r>
      <w:r w:rsidR="00701665">
        <w:t>ABS (2023</w:t>
      </w:r>
      <w:r w:rsidR="002346BD">
        <w:t>d</w:t>
      </w:r>
      <w:r w:rsidR="00701665">
        <w:t>).</w:t>
      </w:r>
    </w:p>
  </w:footnote>
  <w:footnote w:id="170">
    <w:p w14:paraId="4855066F" w14:textId="773176B0" w:rsidR="00D668E3" w:rsidRDefault="00D668E3">
      <w:pPr>
        <w:pStyle w:val="FootnoteText"/>
      </w:pPr>
      <w:r>
        <w:rPr>
          <w:rStyle w:val="FootnoteReference"/>
        </w:rPr>
        <w:footnoteRef/>
      </w:r>
      <w:r>
        <w:t xml:space="preserve"> </w:t>
      </w:r>
      <w:r w:rsidR="001C20E5">
        <w:t>FWC (2023),</w:t>
      </w:r>
      <w:r w:rsidR="00BD35FA">
        <w:t xml:space="preserve"> </w:t>
      </w:r>
      <w:r w:rsidR="001C20E5">
        <w:t xml:space="preserve">pp. </w:t>
      </w:r>
      <w:r w:rsidR="00595CE1">
        <w:t>69-72</w:t>
      </w:r>
      <w:r w:rsidR="001C20E5">
        <w:t>.</w:t>
      </w:r>
    </w:p>
  </w:footnote>
  <w:footnote w:id="171">
    <w:p w14:paraId="1B9AFFE4" w14:textId="6F6BA2F0" w:rsidR="00595CE1" w:rsidRDefault="00595CE1">
      <w:pPr>
        <w:pStyle w:val="FootnoteText"/>
      </w:pPr>
      <w:r>
        <w:rPr>
          <w:rStyle w:val="FootnoteReference"/>
        </w:rPr>
        <w:footnoteRef/>
      </w:r>
      <w:r>
        <w:t xml:space="preserve"> </w:t>
      </w:r>
      <w:r w:rsidR="008E4953">
        <w:t>FWC (2023), pp. 69-70.</w:t>
      </w:r>
    </w:p>
  </w:footnote>
  <w:footnote w:id="172">
    <w:p w14:paraId="2664271F" w14:textId="50A3C214" w:rsidR="0002514C" w:rsidRDefault="0002514C">
      <w:pPr>
        <w:pStyle w:val="FootnoteText"/>
      </w:pPr>
      <w:r>
        <w:rPr>
          <w:rStyle w:val="FootnoteReference"/>
        </w:rPr>
        <w:footnoteRef/>
      </w:r>
      <w:r>
        <w:t xml:space="preserve"> FWC (2023),</w:t>
      </w:r>
      <w:r w:rsidR="00E85D49">
        <w:t xml:space="preserve"> </w:t>
      </w:r>
      <w:r>
        <w:t xml:space="preserve">p. </w:t>
      </w:r>
      <w:r w:rsidR="00BF3AD8">
        <w:t>7.</w:t>
      </w:r>
    </w:p>
  </w:footnote>
  <w:footnote w:id="173">
    <w:p w14:paraId="3C923EBE" w14:textId="355962D7" w:rsidR="00573049" w:rsidRDefault="00573049">
      <w:pPr>
        <w:pStyle w:val="FootnoteText"/>
      </w:pPr>
      <w:r>
        <w:rPr>
          <w:rStyle w:val="FootnoteReference"/>
        </w:rPr>
        <w:footnoteRef/>
      </w:r>
      <w:r>
        <w:t xml:space="preserve"> FWC (2023), p</w:t>
      </w:r>
      <w:r w:rsidR="00D668E3">
        <w:t xml:space="preserve">p. </w:t>
      </w:r>
      <w:r w:rsidR="00EF4341">
        <w:t>70, 72.</w:t>
      </w:r>
    </w:p>
  </w:footnote>
  <w:footnote w:id="174">
    <w:p w14:paraId="0BCB5E72" w14:textId="136FD0CC" w:rsidR="000A7CA8" w:rsidRDefault="000A7CA8" w:rsidP="000A7CA8">
      <w:pPr>
        <w:pStyle w:val="FootnoteText"/>
      </w:pPr>
      <w:r>
        <w:rPr>
          <w:rStyle w:val="FootnoteReference"/>
        </w:rPr>
        <w:footnoteRef/>
      </w:r>
      <w:r>
        <w:t xml:space="preserve"> RBA (2023</w:t>
      </w:r>
      <w:r w:rsidR="002F61F1">
        <w:t>c</w:t>
      </w:r>
      <w:r>
        <w:t xml:space="preserve">), p. </w:t>
      </w:r>
      <w:r w:rsidR="004C35B1">
        <w:t>72</w:t>
      </w:r>
      <w:r>
        <w:t xml:space="preserve">. </w:t>
      </w:r>
    </w:p>
  </w:footnote>
  <w:footnote w:id="175">
    <w:p w14:paraId="47E91B48" w14:textId="1B706DD6" w:rsidR="004C35B1" w:rsidRDefault="004C35B1">
      <w:pPr>
        <w:pStyle w:val="FootnoteText"/>
      </w:pPr>
      <w:r>
        <w:rPr>
          <w:rStyle w:val="FootnoteReference"/>
        </w:rPr>
        <w:footnoteRef/>
      </w:r>
      <w:r>
        <w:t xml:space="preserve"> RBA (2023</w:t>
      </w:r>
      <w:r w:rsidR="002F61F1">
        <w:t>c</w:t>
      </w:r>
      <w:r>
        <w:t>), p. 7</w:t>
      </w:r>
      <w:r w:rsidR="00633E6A">
        <w:t>1</w:t>
      </w:r>
      <w:r w:rsidR="000B7E10">
        <w:t>.</w:t>
      </w:r>
    </w:p>
  </w:footnote>
  <w:footnote w:id="176">
    <w:p w14:paraId="04FB7103" w14:textId="082C02B4" w:rsidR="004C35B1" w:rsidRDefault="004C35B1">
      <w:pPr>
        <w:pStyle w:val="FootnoteText"/>
      </w:pPr>
      <w:r>
        <w:rPr>
          <w:rStyle w:val="FootnoteReference"/>
        </w:rPr>
        <w:footnoteRef/>
      </w:r>
      <w:r>
        <w:t xml:space="preserve"> RBA (2023</w:t>
      </w:r>
      <w:r w:rsidR="002F61F1">
        <w:t>c</w:t>
      </w:r>
      <w:r>
        <w:t>), p</w:t>
      </w:r>
      <w:r w:rsidR="000B7E10">
        <w:t>p. 74-75.</w:t>
      </w:r>
    </w:p>
  </w:footnote>
  <w:footnote w:id="177">
    <w:p w14:paraId="35F0C73E" w14:textId="518C231D" w:rsidR="004C35B1" w:rsidRDefault="004C35B1">
      <w:pPr>
        <w:pStyle w:val="FootnoteText"/>
      </w:pPr>
      <w:r>
        <w:rPr>
          <w:rStyle w:val="FootnoteReference"/>
        </w:rPr>
        <w:footnoteRef/>
      </w:r>
      <w:r>
        <w:t xml:space="preserve"> RBA (2023</w:t>
      </w:r>
      <w:r w:rsidR="002F61F1">
        <w:t>c</w:t>
      </w:r>
      <w:r>
        <w:t xml:space="preserve">), p. </w:t>
      </w:r>
      <w:r w:rsidR="00D2551C">
        <w:t>75</w:t>
      </w:r>
      <w:r w:rsidR="000B7E10">
        <w:t>.</w:t>
      </w:r>
    </w:p>
  </w:footnote>
  <w:footnote w:id="178">
    <w:p w14:paraId="25BFFCB4" w14:textId="2896444F" w:rsidR="006343C1" w:rsidRDefault="006343C1" w:rsidP="006343C1">
      <w:pPr>
        <w:pStyle w:val="FootnoteText"/>
      </w:pPr>
      <w:r>
        <w:rPr>
          <w:rStyle w:val="FootnoteReference"/>
        </w:rPr>
        <w:footnoteRef/>
      </w:r>
      <w:r>
        <w:t xml:space="preserve"> </w:t>
      </w:r>
      <w:r w:rsidR="00B973C3">
        <w:t xml:space="preserve">Commonwealth </w:t>
      </w:r>
      <w:r w:rsidR="000E11FD">
        <w:t>of Australia</w:t>
      </w:r>
      <w:r w:rsidR="00B973C3">
        <w:t xml:space="preserve"> (2023), </w:t>
      </w:r>
      <w:r w:rsidR="00B973C3" w:rsidRPr="00B973C3">
        <w:rPr>
          <w:i/>
          <w:iCs/>
        </w:rPr>
        <w:t>Budget Paper No. 1: Budget Strategy and Outlook</w:t>
      </w:r>
      <w:r w:rsidR="00B973C3">
        <w:t>, p. 58.</w:t>
      </w:r>
    </w:p>
  </w:footnote>
  <w:footnote w:id="179">
    <w:p w14:paraId="1B7C8210" w14:textId="484305DD" w:rsidR="00E67F85" w:rsidRDefault="00E67F85">
      <w:pPr>
        <w:pStyle w:val="FootnoteText"/>
      </w:pPr>
      <w:r>
        <w:rPr>
          <w:rStyle w:val="FootnoteReference"/>
        </w:rPr>
        <w:footnoteRef/>
      </w:r>
      <w:r>
        <w:t xml:space="preserve"> ABS (2022</w:t>
      </w:r>
      <w:r w:rsidR="006F0381">
        <w:t>a</w:t>
      </w:r>
      <w:r>
        <w:t>).</w:t>
      </w:r>
    </w:p>
  </w:footnote>
  <w:footnote w:id="180">
    <w:p w14:paraId="514E4FF2" w14:textId="77777777" w:rsidR="006343C1" w:rsidRDefault="006343C1" w:rsidP="006343C1">
      <w:pPr>
        <w:pStyle w:val="FootnoteText"/>
      </w:pPr>
      <w:r>
        <w:rPr>
          <w:rStyle w:val="FootnoteReference"/>
        </w:rPr>
        <w:footnoteRef/>
      </w:r>
      <w:r>
        <w:t xml:space="preserve"> State Final Demand is a broad measure of the demand for goods and services in the Victorian economy. It is distinct from GSP as it does not measure output or production.</w:t>
      </w:r>
    </w:p>
  </w:footnote>
  <w:footnote w:id="181">
    <w:p w14:paraId="445DC67D" w14:textId="692C13B4" w:rsidR="006343C1" w:rsidRDefault="006343C1" w:rsidP="006343C1">
      <w:pPr>
        <w:pStyle w:val="FootnoteText"/>
      </w:pPr>
      <w:r>
        <w:rPr>
          <w:rStyle w:val="FootnoteReference"/>
        </w:rPr>
        <w:footnoteRef/>
      </w:r>
      <w:r>
        <w:t xml:space="preserve"> ABS (2023</w:t>
      </w:r>
      <w:r w:rsidR="00867688">
        <w:t>a</w:t>
      </w:r>
      <w:r>
        <w:t>)</w:t>
      </w:r>
      <w:r w:rsidR="00AD2CDD">
        <w:t>.</w:t>
      </w:r>
    </w:p>
  </w:footnote>
  <w:footnote w:id="182">
    <w:p w14:paraId="7297832D" w14:textId="4CCA54D9" w:rsidR="00106F30" w:rsidRDefault="00106F30">
      <w:pPr>
        <w:pStyle w:val="FootnoteText"/>
      </w:pPr>
      <w:r>
        <w:rPr>
          <w:rStyle w:val="FootnoteReference"/>
        </w:rPr>
        <w:footnoteRef/>
      </w:r>
      <w:r>
        <w:t xml:space="preserve"> ABS (2023</w:t>
      </w:r>
      <w:r w:rsidR="00CE6F7B">
        <w:t>c</w:t>
      </w:r>
      <w:r>
        <w:t>).</w:t>
      </w:r>
    </w:p>
  </w:footnote>
  <w:footnote w:id="183">
    <w:p w14:paraId="5C947F80" w14:textId="60BA0DA0" w:rsidR="006343C1" w:rsidRDefault="006343C1" w:rsidP="006343C1">
      <w:pPr>
        <w:pStyle w:val="FootnoteText"/>
      </w:pPr>
      <w:r>
        <w:rPr>
          <w:rStyle w:val="FootnoteReference"/>
        </w:rPr>
        <w:footnoteRef/>
      </w:r>
      <w:r>
        <w:t xml:space="preserve"> ABS (2023</w:t>
      </w:r>
      <w:r w:rsidR="0058418F">
        <w:t>b</w:t>
      </w:r>
      <w:r>
        <w:t>)</w:t>
      </w:r>
      <w:r w:rsidR="00106F30">
        <w:t>.</w:t>
      </w:r>
    </w:p>
  </w:footnote>
  <w:footnote w:id="184">
    <w:p w14:paraId="47EC4663" w14:textId="70C56B80" w:rsidR="006343C1" w:rsidRDefault="006343C1" w:rsidP="006343C1">
      <w:pPr>
        <w:pStyle w:val="FootnoteText"/>
      </w:pPr>
      <w:r>
        <w:rPr>
          <w:rStyle w:val="FootnoteReference"/>
        </w:rPr>
        <w:footnoteRef/>
      </w:r>
      <w:r>
        <w:t xml:space="preserve"> ABS (2023</w:t>
      </w:r>
      <w:r w:rsidR="0058418F">
        <w:t>b</w:t>
      </w:r>
      <w:r>
        <w:t>)</w:t>
      </w:r>
      <w:r w:rsidR="00106F30">
        <w:t>.</w:t>
      </w:r>
    </w:p>
  </w:footnote>
  <w:footnote w:id="185">
    <w:p w14:paraId="4E552B97" w14:textId="24A0D8CB" w:rsidR="006343C1" w:rsidRDefault="006343C1" w:rsidP="006343C1">
      <w:pPr>
        <w:pStyle w:val="FootnoteText"/>
      </w:pPr>
      <w:r>
        <w:rPr>
          <w:rStyle w:val="FootnoteReference"/>
        </w:rPr>
        <w:footnoteRef/>
      </w:r>
      <w:r>
        <w:t xml:space="preserve"> ABS (2023</w:t>
      </w:r>
      <w:r w:rsidR="008B56F0">
        <w:t>d</w:t>
      </w:r>
      <w:r>
        <w:t>)</w:t>
      </w:r>
      <w:r w:rsidR="00106F30">
        <w:t>.</w:t>
      </w:r>
    </w:p>
  </w:footnote>
  <w:footnote w:id="186">
    <w:p w14:paraId="347621B6" w14:textId="796B80F3" w:rsidR="006343C1" w:rsidRDefault="006343C1" w:rsidP="006343C1">
      <w:pPr>
        <w:pStyle w:val="FootnoteText"/>
      </w:pPr>
      <w:r>
        <w:rPr>
          <w:rStyle w:val="FootnoteReference"/>
        </w:rPr>
        <w:footnoteRef/>
      </w:r>
      <w:r>
        <w:t xml:space="preserve"> ABS (202</w:t>
      </w:r>
      <w:r w:rsidR="00106F30">
        <w:t>2</w:t>
      </w:r>
      <w:r w:rsidR="003F471C">
        <w:t>b</w:t>
      </w:r>
      <w:r>
        <w:t>).</w:t>
      </w:r>
    </w:p>
  </w:footnote>
  <w:footnote w:id="187">
    <w:p w14:paraId="32F82580" w14:textId="2AA1C4F0" w:rsidR="006343C1" w:rsidRDefault="006343C1" w:rsidP="006343C1">
      <w:pPr>
        <w:pStyle w:val="FootnoteText"/>
      </w:pPr>
      <w:r>
        <w:rPr>
          <w:rStyle w:val="FootnoteReference"/>
        </w:rPr>
        <w:footnoteRef/>
      </w:r>
      <w:r>
        <w:t xml:space="preserve"> Department of Employment and Workplace Relations (</w:t>
      </w:r>
      <w:r w:rsidR="008B56F0">
        <w:t>Cth)</w:t>
      </w:r>
      <w:r>
        <w:t xml:space="preserve"> (2023), p</w:t>
      </w:r>
      <w:r w:rsidR="005D43C7">
        <w:t>p</w:t>
      </w:r>
      <w:r>
        <w:t xml:space="preserve">. </w:t>
      </w:r>
      <w:r w:rsidR="005D43C7">
        <w:t>29,</w:t>
      </w:r>
      <w:r>
        <w:t xml:space="preserve"> 31.</w:t>
      </w:r>
    </w:p>
  </w:footnote>
  <w:footnote w:id="188">
    <w:p w14:paraId="74C365EE" w14:textId="323E4253" w:rsidR="006343C1" w:rsidRDefault="006343C1" w:rsidP="006343C1">
      <w:pPr>
        <w:pStyle w:val="FootnoteText"/>
      </w:pPr>
      <w:r>
        <w:rPr>
          <w:rStyle w:val="FootnoteReference"/>
        </w:rPr>
        <w:footnoteRef/>
      </w:r>
      <w:r>
        <w:t xml:space="preserve"> SEEK (2023). </w:t>
      </w:r>
      <w:r w:rsidRPr="007229A3">
        <w:t>The SEEK A</w:t>
      </w:r>
      <w:r>
        <w:t xml:space="preserve">dvertised Salary Index </w:t>
      </w:r>
      <w:r w:rsidRPr="007229A3">
        <w:t>measures the change in advertised salaries over time for jobs posted on SEEK,</w:t>
      </w:r>
      <w:r>
        <w:t xml:space="preserve"> while</w:t>
      </w:r>
      <w:r w:rsidRPr="007229A3">
        <w:t xml:space="preserve"> removing much of the effect of compositional change.</w:t>
      </w:r>
    </w:p>
  </w:footnote>
  <w:footnote w:id="189">
    <w:p w14:paraId="3A469D84" w14:textId="0DE829B2" w:rsidR="006D0AA1" w:rsidRDefault="006D0AA1">
      <w:pPr>
        <w:pStyle w:val="FootnoteText"/>
      </w:pPr>
      <w:r>
        <w:rPr>
          <w:rStyle w:val="FootnoteReference"/>
        </w:rPr>
        <w:footnoteRef/>
      </w:r>
      <w:r>
        <w:t xml:space="preserve"> DTF (2023), </w:t>
      </w:r>
      <w:r w:rsidRPr="006D0AA1">
        <w:rPr>
          <w:i/>
          <w:iCs/>
        </w:rPr>
        <w:t>Budget Paper No. 2: Strategy and Outlook</w:t>
      </w:r>
      <w:r>
        <w:t>, p. 21.</w:t>
      </w:r>
    </w:p>
  </w:footnote>
  <w:footnote w:id="190">
    <w:p w14:paraId="072A51C7" w14:textId="74A59581" w:rsidR="006343C1" w:rsidRDefault="006343C1" w:rsidP="006343C1">
      <w:pPr>
        <w:pStyle w:val="FootnoteText"/>
      </w:pPr>
      <w:r>
        <w:rPr>
          <w:rStyle w:val="FootnoteReference"/>
        </w:rPr>
        <w:footnoteRef/>
      </w:r>
      <w:r>
        <w:t xml:space="preserve"> DTF (</w:t>
      </w:r>
      <w:r w:rsidR="006D0AA1">
        <w:t>2023</w:t>
      </w:r>
      <w:r>
        <w:t>),</w:t>
      </w:r>
      <w:r w:rsidR="006D0AA1">
        <w:t xml:space="preserve"> </w:t>
      </w:r>
      <w:r w:rsidR="006D0AA1" w:rsidRPr="006D0AA1">
        <w:rPr>
          <w:i/>
          <w:iCs/>
        </w:rPr>
        <w:t>Budget Paper No. 2: Strategy and Outlook</w:t>
      </w:r>
      <w:r>
        <w:t>, p. 22.</w:t>
      </w:r>
    </w:p>
  </w:footnote>
  <w:footnote w:id="191">
    <w:p w14:paraId="7D8FEB92" w14:textId="6EFB85FB" w:rsidR="006343C1" w:rsidRDefault="006343C1" w:rsidP="006343C1">
      <w:pPr>
        <w:pStyle w:val="FootnoteText"/>
      </w:pPr>
      <w:r>
        <w:rPr>
          <w:rStyle w:val="FootnoteReference"/>
        </w:rPr>
        <w:footnoteRef/>
      </w:r>
      <w:r>
        <w:t xml:space="preserve"> DTF (</w:t>
      </w:r>
      <w:r w:rsidR="00C138DF">
        <w:t>2023</w:t>
      </w:r>
      <w:r>
        <w:t>),</w:t>
      </w:r>
      <w:r w:rsidR="00C138DF">
        <w:t xml:space="preserve"> </w:t>
      </w:r>
      <w:r w:rsidR="00C138DF" w:rsidRPr="006D0AA1">
        <w:rPr>
          <w:i/>
          <w:iCs/>
        </w:rPr>
        <w:t>Budget Paper No. 2: Strategy and Outlook</w:t>
      </w:r>
      <w:r w:rsidR="00F07FA4">
        <w:t>,</w:t>
      </w:r>
      <w:r w:rsidR="00C138DF">
        <w:t xml:space="preserve"> </w:t>
      </w:r>
      <w:r>
        <w:t>p. 39.</w:t>
      </w:r>
    </w:p>
  </w:footnote>
  <w:footnote w:id="192">
    <w:p w14:paraId="154D4DA8" w14:textId="226F09D1" w:rsidR="006343C1" w:rsidRDefault="006343C1" w:rsidP="006343C1">
      <w:pPr>
        <w:pStyle w:val="FootnoteText"/>
      </w:pPr>
      <w:r>
        <w:rPr>
          <w:rStyle w:val="FootnoteReference"/>
        </w:rPr>
        <w:footnoteRef/>
      </w:r>
      <w:r>
        <w:t xml:space="preserve"> DTF (</w:t>
      </w:r>
      <w:r w:rsidR="00A738CF">
        <w:t>2023</w:t>
      </w:r>
      <w:r>
        <w:t>),</w:t>
      </w:r>
      <w:r w:rsidR="00A738CF">
        <w:t xml:space="preserve"> </w:t>
      </w:r>
      <w:r w:rsidR="00A738CF" w:rsidRPr="006D0AA1">
        <w:rPr>
          <w:i/>
          <w:iCs/>
        </w:rPr>
        <w:t xml:space="preserve">Budget Paper No. </w:t>
      </w:r>
      <w:r w:rsidR="00A738CF">
        <w:rPr>
          <w:i/>
          <w:iCs/>
        </w:rPr>
        <w:t>5</w:t>
      </w:r>
      <w:r w:rsidR="00A738CF" w:rsidRPr="006D0AA1">
        <w:rPr>
          <w:i/>
          <w:iCs/>
        </w:rPr>
        <w:t xml:space="preserve">: </w:t>
      </w:r>
      <w:r w:rsidR="00A738CF">
        <w:rPr>
          <w:i/>
          <w:iCs/>
        </w:rPr>
        <w:t>Statement of Finances</w:t>
      </w:r>
      <w:r>
        <w:t>, pp. 221-222.</w:t>
      </w:r>
    </w:p>
  </w:footnote>
  <w:footnote w:id="193">
    <w:p w14:paraId="2308BEAB" w14:textId="1E02AE6E" w:rsidR="00A738CF" w:rsidRDefault="00A738CF">
      <w:pPr>
        <w:pStyle w:val="FootnoteText"/>
      </w:pPr>
      <w:r>
        <w:rPr>
          <w:rStyle w:val="FootnoteReference"/>
        </w:rPr>
        <w:footnoteRef/>
      </w:r>
      <w:r>
        <w:t xml:space="preserve"> DTF (2023), </w:t>
      </w:r>
      <w:r w:rsidRPr="006D0AA1">
        <w:rPr>
          <w:i/>
          <w:iCs/>
        </w:rPr>
        <w:t>Budget Paper No. 2: Strategy and Outlook</w:t>
      </w:r>
      <w:r>
        <w:t xml:space="preserve">, p. </w:t>
      </w:r>
      <w:r w:rsidR="00B20B8D">
        <w:t>3</w:t>
      </w:r>
      <w:r>
        <w:t>.</w:t>
      </w:r>
    </w:p>
  </w:footnote>
  <w:footnote w:id="194">
    <w:p w14:paraId="51A8E532" w14:textId="6211B27F" w:rsidR="006343C1" w:rsidRDefault="006343C1" w:rsidP="006343C1">
      <w:pPr>
        <w:pStyle w:val="FootnoteText"/>
      </w:pPr>
      <w:r>
        <w:rPr>
          <w:rStyle w:val="FootnoteReference"/>
        </w:rPr>
        <w:footnoteRef/>
      </w:r>
      <w:r>
        <w:t xml:space="preserve"> DTF (</w:t>
      </w:r>
      <w:r w:rsidR="00B20B8D">
        <w:t>2023</w:t>
      </w:r>
      <w:r>
        <w:t>),</w:t>
      </w:r>
      <w:r w:rsidR="00B20B8D">
        <w:t xml:space="preserve"> </w:t>
      </w:r>
      <w:r w:rsidR="00B20B8D" w:rsidRPr="006D0AA1">
        <w:rPr>
          <w:i/>
          <w:iCs/>
        </w:rPr>
        <w:t>Budget Paper No. 2: Strategy and Outlook</w:t>
      </w:r>
      <w:r>
        <w:t>, p. 7.</w:t>
      </w:r>
    </w:p>
  </w:footnote>
  <w:footnote w:id="195">
    <w:p w14:paraId="576D8DB9" w14:textId="5C7D5D0D" w:rsidR="006343C1" w:rsidRDefault="006343C1" w:rsidP="006343C1">
      <w:pPr>
        <w:pStyle w:val="FootnoteText"/>
      </w:pPr>
      <w:r>
        <w:rPr>
          <w:rStyle w:val="FootnoteReference"/>
        </w:rPr>
        <w:footnoteRef/>
      </w:r>
      <w:r>
        <w:t xml:space="preserve"> DTF (</w:t>
      </w:r>
      <w:r w:rsidR="00B20B8D">
        <w:t>2023</w:t>
      </w:r>
      <w:r>
        <w:t>),</w:t>
      </w:r>
      <w:r w:rsidR="00B20B8D">
        <w:t xml:space="preserve"> B</w:t>
      </w:r>
      <w:r w:rsidR="00B20B8D" w:rsidRPr="006D0AA1">
        <w:rPr>
          <w:i/>
          <w:iCs/>
        </w:rPr>
        <w:t xml:space="preserve">udget Paper No. </w:t>
      </w:r>
      <w:r w:rsidR="00216ACB">
        <w:rPr>
          <w:i/>
          <w:iCs/>
        </w:rPr>
        <w:t>3</w:t>
      </w:r>
      <w:r w:rsidR="00B20B8D" w:rsidRPr="006D0AA1">
        <w:rPr>
          <w:i/>
          <w:iCs/>
        </w:rPr>
        <w:t xml:space="preserve">: </w:t>
      </w:r>
      <w:r w:rsidR="00B20B8D">
        <w:rPr>
          <w:i/>
          <w:iCs/>
        </w:rPr>
        <w:t>Service Delivery</w:t>
      </w:r>
      <w:r>
        <w:t>, p. 6.</w:t>
      </w:r>
    </w:p>
  </w:footnote>
  <w:footnote w:id="196">
    <w:p w14:paraId="20E2D4E4" w14:textId="7355FAB3" w:rsidR="006343C1" w:rsidRDefault="006343C1" w:rsidP="006343C1">
      <w:pPr>
        <w:pStyle w:val="FootnoteText"/>
      </w:pPr>
      <w:r>
        <w:rPr>
          <w:rStyle w:val="FootnoteReference"/>
        </w:rPr>
        <w:footnoteRef/>
      </w:r>
      <w:r>
        <w:t xml:space="preserve"> DTF (</w:t>
      </w:r>
      <w:r w:rsidR="00B20B8D">
        <w:t>2023</w:t>
      </w:r>
      <w:r>
        <w:t>),</w:t>
      </w:r>
      <w:r w:rsidR="00B20B8D">
        <w:t xml:space="preserve"> </w:t>
      </w:r>
      <w:r w:rsidR="00B20B8D" w:rsidRPr="006D0AA1">
        <w:rPr>
          <w:i/>
          <w:iCs/>
        </w:rPr>
        <w:t xml:space="preserve">Budget Paper No. </w:t>
      </w:r>
      <w:r w:rsidR="00216ACB">
        <w:rPr>
          <w:i/>
          <w:iCs/>
        </w:rPr>
        <w:t>3</w:t>
      </w:r>
      <w:r w:rsidR="00B20B8D" w:rsidRPr="006D0AA1">
        <w:rPr>
          <w:i/>
          <w:iCs/>
        </w:rPr>
        <w:t xml:space="preserve">: </w:t>
      </w:r>
      <w:r w:rsidR="00B20B8D">
        <w:rPr>
          <w:i/>
          <w:iCs/>
        </w:rPr>
        <w:t>Service Delivery</w:t>
      </w:r>
      <w:r>
        <w:t>, p. 6.</w:t>
      </w:r>
    </w:p>
  </w:footnote>
  <w:footnote w:id="197">
    <w:p w14:paraId="0C19F894" w14:textId="6CF2D41D" w:rsidR="002071B8" w:rsidRDefault="002071B8">
      <w:pPr>
        <w:pStyle w:val="FootnoteText"/>
      </w:pPr>
      <w:r>
        <w:rPr>
          <w:rStyle w:val="FootnoteReference"/>
        </w:rPr>
        <w:footnoteRef/>
      </w:r>
      <w:r>
        <w:t xml:space="preserve"> DTF (2023), </w:t>
      </w:r>
      <w:r w:rsidRPr="006D0AA1">
        <w:rPr>
          <w:i/>
          <w:iCs/>
        </w:rPr>
        <w:t>Budget Paper No. 2: Strategy and Outlook</w:t>
      </w:r>
      <w:r>
        <w:t xml:space="preserve">, p. </w:t>
      </w:r>
      <w:r w:rsidR="001723D4">
        <w:t>53</w:t>
      </w:r>
      <w:r>
        <w:t>.</w:t>
      </w:r>
    </w:p>
  </w:footnote>
  <w:footnote w:id="198">
    <w:p w14:paraId="01E70DDD" w14:textId="445481EC" w:rsidR="002071B8" w:rsidRDefault="002071B8">
      <w:pPr>
        <w:pStyle w:val="FootnoteText"/>
      </w:pPr>
      <w:r>
        <w:rPr>
          <w:rStyle w:val="FootnoteReference"/>
        </w:rPr>
        <w:footnoteRef/>
      </w:r>
      <w:r>
        <w:t xml:space="preserve"> </w:t>
      </w:r>
      <w:r w:rsidR="00AC5801">
        <w:t xml:space="preserve">DTF (2023), </w:t>
      </w:r>
      <w:r w:rsidR="00AC5801" w:rsidRPr="006D0AA1">
        <w:rPr>
          <w:i/>
          <w:iCs/>
        </w:rPr>
        <w:t xml:space="preserve">Budget Paper No. </w:t>
      </w:r>
      <w:r w:rsidR="00AC5801">
        <w:rPr>
          <w:i/>
          <w:iCs/>
        </w:rPr>
        <w:t>5</w:t>
      </w:r>
      <w:r w:rsidR="00AC5801" w:rsidRPr="006D0AA1">
        <w:rPr>
          <w:i/>
          <w:iCs/>
        </w:rPr>
        <w:t xml:space="preserve">: </w:t>
      </w:r>
      <w:r w:rsidR="00AC5801">
        <w:rPr>
          <w:i/>
          <w:iCs/>
        </w:rPr>
        <w:t>Statement of Finances</w:t>
      </w:r>
      <w:r w:rsidR="00AC5801">
        <w:t>, pp. 223.</w:t>
      </w:r>
    </w:p>
  </w:footnote>
  <w:footnote w:id="199">
    <w:p w14:paraId="390DEAC6" w14:textId="4E517DFD" w:rsidR="006343C1" w:rsidRDefault="006343C1" w:rsidP="006343C1">
      <w:pPr>
        <w:pStyle w:val="FootnoteText"/>
      </w:pPr>
      <w:r>
        <w:rPr>
          <w:rStyle w:val="FootnoteReference"/>
        </w:rPr>
        <w:footnoteRef/>
      </w:r>
      <w:r>
        <w:t xml:space="preserve"> DTF (</w:t>
      </w:r>
      <w:r w:rsidR="00B20B8D">
        <w:t>2023</w:t>
      </w:r>
      <w:r>
        <w:t>),</w:t>
      </w:r>
      <w:r w:rsidR="00B20B8D">
        <w:t xml:space="preserve"> </w:t>
      </w:r>
      <w:r w:rsidR="00B20B8D" w:rsidRPr="006D0AA1">
        <w:rPr>
          <w:i/>
          <w:iCs/>
        </w:rPr>
        <w:t>Budget Paper No. 2: Strategy and Outlook</w:t>
      </w:r>
      <w:r>
        <w:t>, p. 53.</w:t>
      </w:r>
    </w:p>
  </w:footnote>
  <w:footnote w:id="200">
    <w:p w14:paraId="65F46D64" w14:textId="3DED606E" w:rsidR="006343C1" w:rsidRDefault="006343C1" w:rsidP="006343C1">
      <w:pPr>
        <w:pStyle w:val="FootnoteText"/>
      </w:pPr>
      <w:r>
        <w:rPr>
          <w:rStyle w:val="FootnoteReference"/>
        </w:rPr>
        <w:footnoteRef/>
      </w:r>
      <w:r>
        <w:t xml:space="preserve"> </w:t>
      </w:r>
      <w:r w:rsidR="00BC34F9" w:rsidRPr="00AD4A0F">
        <w:t>State Government of Victoria (2023</w:t>
      </w:r>
      <w:r w:rsidR="00DD7564">
        <w:t>b</w:t>
      </w:r>
      <w:r w:rsidR="00BC34F9" w:rsidRPr="00AD4A0F">
        <w:t>)</w:t>
      </w:r>
      <w:r w:rsidRPr="00AD4A0F">
        <w:t>.</w:t>
      </w:r>
    </w:p>
  </w:footnote>
  <w:footnote w:id="201">
    <w:p w14:paraId="0B937687" w14:textId="5F01D726" w:rsidR="00A671EF" w:rsidRDefault="00A671EF">
      <w:pPr>
        <w:pStyle w:val="FootnoteText"/>
      </w:pPr>
      <w:r>
        <w:rPr>
          <w:rStyle w:val="FootnoteReference"/>
        </w:rPr>
        <w:footnoteRef/>
      </w:r>
      <w:r>
        <w:t xml:space="preserve"> </w:t>
      </w:r>
      <w:r w:rsidR="000B7816">
        <w:t xml:space="preserve">Industrial Relations Victoria (2023), </w:t>
      </w:r>
      <w:r w:rsidR="00A92F0E">
        <w:t>p. 3.</w:t>
      </w:r>
    </w:p>
  </w:footnote>
  <w:footnote w:id="202">
    <w:p w14:paraId="1EB81CC7" w14:textId="1662F0A7" w:rsidR="00A33E12" w:rsidRDefault="00A33E12">
      <w:pPr>
        <w:pStyle w:val="FootnoteText"/>
      </w:pPr>
      <w:r>
        <w:rPr>
          <w:rStyle w:val="FootnoteReference"/>
        </w:rPr>
        <w:footnoteRef/>
      </w:r>
      <w:r>
        <w:t xml:space="preserve"> </w:t>
      </w:r>
      <w:r w:rsidR="008D2B35">
        <w:t>State Government of New South Wales (2023</w:t>
      </w:r>
      <w:r w:rsidR="008D2B35" w:rsidRPr="008D2B35">
        <w:t>)</w:t>
      </w:r>
      <w:r w:rsidR="00A172CB" w:rsidRPr="008D2B35">
        <w:t>.</w:t>
      </w:r>
      <w:r w:rsidR="00A172CB">
        <w:t xml:space="preserve"> </w:t>
      </w:r>
    </w:p>
  </w:footnote>
  <w:footnote w:id="203">
    <w:p w14:paraId="424DB770" w14:textId="2E48C581" w:rsidR="00F90377" w:rsidRDefault="00F90377">
      <w:pPr>
        <w:pStyle w:val="FootnoteText"/>
      </w:pPr>
      <w:r>
        <w:rPr>
          <w:rStyle w:val="FootnoteReference"/>
        </w:rPr>
        <w:footnoteRef/>
      </w:r>
      <w:r>
        <w:t xml:space="preserve"> </w:t>
      </w:r>
      <w:r w:rsidR="007371D8" w:rsidRPr="007371D8">
        <w:t>In an election year, the EO&amp;C Budget for the period from 1 July to 30 November of the relevant financial year is 5/12ths of the amount calculated under the formula in Box 8.1 and for the period from 1 December to 30 June of the relevant financial year is 7/12ths of the amount calculated under the formula in Box 8.1</w:t>
      </w:r>
    </w:p>
  </w:footnote>
  <w:footnote w:id="204">
    <w:p w14:paraId="2B96211D" w14:textId="04FE5A00" w:rsidR="00D43ACF" w:rsidRDefault="00D43ACF" w:rsidP="00D43ACF">
      <w:pPr>
        <w:pStyle w:val="FootnoteText"/>
      </w:pPr>
      <w:r>
        <w:rPr>
          <w:rStyle w:val="FootnoteReference"/>
        </w:rPr>
        <w:footnoteRef/>
      </w:r>
      <w:r>
        <w:t xml:space="preserve"> </w:t>
      </w:r>
      <w:r>
        <w:tab/>
      </w:r>
      <w:r w:rsidR="00945E06" w:rsidRPr="00945E06">
        <w:t>Independent Parliamentary Expenses Authority (Cth)</w:t>
      </w:r>
      <w:r w:rsidR="00945E06">
        <w:t xml:space="preserve"> (2003).</w:t>
      </w:r>
    </w:p>
  </w:footnote>
  <w:footnote w:id="205">
    <w:p w14:paraId="39811154" w14:textId="247FFCEB" w:rsidR="00D43ACF" w:rsidRDefault="00D43ACF" w:rsidP="00D43ACF">
      <w:pPr>
        <w:pStyle w:val="FootnoteText"/>
      </w:pPr>
      <w:r>
        <w:rPr>
          <w:rStyle w:val="FootnoteReference"/>
        </w:rPr>
        <w:footnoteRef/>
      </w:r>
      <w:r>
        <w:t xml:space="preserve"> </w:t>
      </w:r>
      <w:r w:rsidR="00C67A5D" w:rsidRPr="00C67A5D">
        <w:t>Department of Treasury and Finance (Vic) (2020)</w:t>
      </w:r>
      <w:r w:rsidR="00C67A5D">
        <w:t>.</w:t>
      </w:r>
    </w:p>
  </w:footnote>
  <w:footnote w:id="206">
    <w:p w14:paraId="27829B69" w14:textId="3C542895" w:rsidR="00D43ACF" w:rsidRDefault="00D43ACF" w:rsidP="00D43ACF">
      <w:pPr>
        <w:pStyle w:val="FootnoteText"/>
      </w:pPr>
      <w:r>
        <w:rPr>
          <w:rStyle w:val="FootnoteReference"/>
        </w:rPr>
        <w:footnoteRef/>
      </w:r>
      <w:r w:rsidRPr="00204F4A">
        <w:t xml:space="preserve"> ATO (2023).</w:t>
      </w:r>
    </w:p>
  </w:footnote>
  <w:footnote w:id="207">
    <w:p w14:paraId="5890C117" w14:textId="68EA20B6" w:rsidR="00D43ACF" w:rsidRDefault="00D43ACF" w:rsidP="00D43ACF">
      <w:pPr>
        <w:pStyle w:val="FootnoteText"/>
      </w:pPr>
      <w:r w:rsidRPr="00AF1AED">
        <w:rPr>
          <w:rStyle w:val="FootnoteReference"/>
        </w:rPr>
        <w:footnoteRef/>
      </w:r>
      <w:r w:rsidRPr="00AF1AED">
        <w:t xml:space="preserve"> </w:t>
      </w:r>
      <w:r w:rsidRPr="00AF1AED">
        <w:tab/>
      </w:r>
      <w:r w:rsidR="00AF1AED" w:rsidRPr="00AF1AED">
        <w:t>Department of Finance (Cth)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44AA" w14:textId="06B27487" w:rsidR="004753FE" w:rsidRDefault="00B119A6">
    <w:pPr>
      <w:pStyle w:val="Header"/>
    </w:pPr>
    <w:r>
      <w:rPr>
        <w:noProof/>
      </w:rPr>
      <w:pict w14:anchorId="14BE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margin-left:0;margin-top:0;width:304pt;height:121.55pt;rotation:315;z-index:-2516582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DB42925">
        <v:shape id="_x0000_s1096" type="#_x0000_t136" style="position:absolute;margin-left:0;margin-top:0;width:304pt;height:121.55pt;rotation:315;z-index:-25165823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496D2FF5">
        <v:shape id="_x0000_s1097" type="#_x0000_t136" style="position:absolute;margin-left:0;margin-top:0;width:266pt;height:159.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CF09" w14:textId="63689DD9" w:rsidR="009C1981" w:rsidRDefault="009C1981">
    <w:pPr>
      <w:pStyle w:val="Header"/>
    </w:pPr>
  </w:p>
  <w:p w14:paraId="2963FF06" w14:textId="77777777" w:rsidR="00167AFF" w:rsidRDefault="00167AFF"/>
  <w:p w14:paraId="77B60541" w14:textId="77777777" w:rsidR="00167AFF" w:rsidRDefault="00167AF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698" w14:textId="3F7C6C3E" w:rsidR="009C1981" w:rsidRDefault="009C1981">
    <w:pPr>
      <w:pStyle w:val="Header"/>
    </w:pPr>
  </w:p>
  <w:p w14:paraId="27F07139" w14:textId="77777777" w:rsidR="00167AFF" w:rsidRDefault="00167AFF"/>
  <w:p w14:paraId="7B19A644" w14:textId="77777777" w:rsidR="00167AFF" w:rsidRDefault="00167AF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B78" w14:textId="3DA44E9C" w:rsidR="009C1981" w:rsidRDefault="009C1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84FB" w14:textId="77777777" w:rsidR="00960942" w:rsidRDefault="0096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2BC" w14:textId="77777777" w:rsidR="009C1981" w:rsidRDefault="009C1981">
    <w:pPr>
      <w:pStyle w:val="Header"/>
      <w:rPr>
        <w:noProof/>
      </w:rPr>
    </w:pPr>
  </w:p>
  <w:p w14:paraId="2259B325" w14:textId="3C4A3A7C" w:rsidR="00B03893" w:rsidRDefault="00B03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308" w14:textId="2B446694" w:rsidR="004753FE" w:rsidRDefault="00B119A6">
    <w:pPr>
      <w:pStyle w:val="Header"/>
    </w:pPr>
    <w:r>
      <w:rPr>
        <w:noProof/>
      </w:rPr>
      <w:pict w14:anchorId="243F8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304pt;height:121.55pt;rotation:315;z-index:-25165823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0A83BEE">
        <v:shape id="_x0000_s1101" type="#_x0000_t136" style="position:absolute;margin-left:0;margin-top:0;width:304pt;height:121.55pt;rotation:315;z-index:-251658237;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CB7F5E8">
        <v:shape id="_x0000_s1102" type="#_x0000_t136" style="position:absolute;margin-left:0;margin-top:0;width:266pt;height:159.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7656" w14:textId="77777777" w:rsidR="009C1981" w:rsidRDefault="009C1981">
    <w:pPr>
      <w:pStyle w:val="Header"/>
      <w:rPr>
        <w:noProof/>
      </w:rPr>
    </w:pPr>
  </w:p>
  <w:p w14:paraId="4228A6CD" w14:textId="7A200D22" w:rsidR="004753FE" w:rsidRDefault="00475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0D8" w14:textId="00CC0123" w:rsidR="004753FE" w:rsidRDefault="004753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D489" w14:textId="07FCC417" w:rsidR="00C37521" w:rsidRDefault="00C375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99D4" w14:textId="06FB6DEA" w:rsidR="00C37521" w:rsidRDefault="00C375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CBB9" w14:textId="76B46F63" w:rsidR="00C37521" w:rsidRDefault="00C3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7B51CE"/>
    <w:multiLevelType w:val="hybridMultilevel"/>
    <w:tmpl w:val="26CE3732"/>
    <w:lvl w:ilvl="0" w:tplc="CE8424A2">
      <w:start w:val="1"/>
      <w:numFmt w:val="bullet"/>
      <w:pStyle w:val="Bulletswithinnumberedparaslvl1"/>
      <w:lvlText w:val="‒"/>
      <w:lvlJc w:val="left"/>
      <w:pPr>
        <w:ind w:left="1077" w:hanging="360"/>
      </w:pPr>
      <w:rPr>
        <w:rFonts w:ascii="Calibri Light" w:hAnsi="Calibri Light"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05BB174E"/>
    <w:multiLevelType w:val="hybridMultilevel"/>
    <w:tmpl w:val="7638D060"/>
    <w:lvl w:ilvl="0" w:tplc="E67221E0">
      <w:start w:val="1"/>
      <w:numFmt w:val="bullet"/>
      <w:lvlText w:val="—"/>
      <w:lvlJc w:val="left"/>
      <w:pPr>
        <w:ind w:left="720" w:hanging="363"/>
      </w:pPr>
      <w:rPr>
        <w:rFonts w:ascii="Calibri Light" w:hAnsi="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EB158D2"/>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5B4169"/>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A10E7F"/>
    <w:multiLevelType w:val="hybridMultilevel"/>
    <w:tmpl w:val="7234CB0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80EF1"/>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16" w15:restartNumberingAfterBreak="0">
    <w:nsid w:val="37074A89"/>
    <w:multiLevelType w:val="hybridMultilevel"/>
    <w:tmpl w:val="44D62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F472CF"/>
    <w:multiLevelType w:val="hybridMultilevel"/>
    <w:tmpl w:val="FE0EEB54"/>
    <w:lvl w:ilvl="0" w:tplc="8D4E5668">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5EE6CF0"/>
    <w:multiLevelType w:val="hybridMultilevel"/>
    <w:tmpl w:val="1A00B150"/>
    <w:lvl w:ilvl="0" w:tplc="DA50E2B2">
      <w:start w:val="1"/>
      <w:numFmt w:val="lowerLetter"/>
      <w:pStyle w:val="VIRTalphanumericallist"/>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0" w15:restartNumberingAfterBreak="0">
    <w:nsid w:val="45FE5B06"/>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1E2000A"/>
    <w:multiLevelType w:val="multilevel"/>
    <w:tmpl w:val="16B44B14"/>
    <w:lvl w:ilvl="0">
      <w:start w:val="1"/>
      <w:numFmt w:val="decimal"/>
      <w:lvlText w:val="%1."/>
      <w:lvlJc w:val="left"/>
      <w:pPr>
        <w:ind w:left="360" w:hanging="360"/>
      </w:pPr>
      <w:rPr>
        <w:rFonts w:hint="default"/>
        <w:b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0B7803"/>
    <w:multiLevelType w:val="hybridMultilevel"/>
    <w:tmpl w:val="916E97F4"/>
    <w:lvl w:ilvl="0" w:tplc="542A5DAE">
      <w:start w:val="1"/>
      <w:numFmt w:val="bullet"/>
      <w:pStyle w:val="VIRTBullet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81439"/>
    <w:multiLevelType w:val="hybridMultilevel"/>
    <w:tmpl w:val="EE561E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97923EF"/>
    <w:multiLevelType w:val="hybridMultilevel"/>
    <w:tmpl w:val="6CF8CACE"/>
    <w:lvl w:ilvl="0" w:tplc="D9F646F0">
      <w:numFmt w:val="bullet"/>
      <w:lvlText w:val="—"/>
      <w:lvlJc w:val="left"/>
      <w:pPr>
        <w:ind w:left="2127" w:hanging="360"/>
      </w:pPr>
      <w:rPr>
        <w:rFonts w:ascii="Calibri Light" w:eastAsiaTheme="minorHAnsi" w:hAnsi="Calibri Light" w:hint="default"/>
      </w:rPr>
    </w:lvl>
    <w:lvl w:ilvl="1" w:tplc="0C090019" w:tentative="1">
      <w:start w:val="1"/>
      <w:numFmt w:val="lowerLetter"/>
      <w:lvlText w:val="%2."/>
      <w:lvlJc w:val="left"/>
      <w:pPr>
        <w:ind w:left="2847" w:hanging="360"/>
      </w:pPr>
    </w:lvl>
    <w:lvl w:ilvl="2" w:tplc="0C09001B" w:tentative="1">
      <w:start w:val="1"/>
      <w:numFmt w:val="lowerRoman"/>
      <w:lvlText w:val="%3."/>
      <w:lvlJc w:val="right"/>
      <w:pPr>
        <w:ind w:left="3567" w:hanging="180"/>
      </w:pPr>
    </w:lvl>
    <w:lvl w:ilvl="3" w:tplc="0C09000F" w:tentative="1">
      <w:start w:val="1"/>
      <w:numFmt w:val="decimal"/>
      <w:lvlText w:val="%4."/>
      <w:lvlJc w:val="left"/>
      <w:pPr>
        <w:ind w:left="4287" w:hanging="360"/>
      </w:pPr>
    </w:lvl>
    <w:lvl w:ilvl="4" w:tplc="0C090019" w:tentative="1">
      <w:start w:val="1"/>
      <w:numFmt w:val="lowerLetter"/>
      <w:lvlText w:val="%5."/>
      <w:lvlJc w:val="left"/>
      <w:pPr>
        <w:ind w:left="5007" w:hanging="360"/>
      </w:pPr>
    </w:lvl>
    <w:lvl w:ilvl="5" w:tplc="0C09001B" w:tentative="1">
      <w:start w:val="1"/>
      <w:numFmt w:val="lowerRoman"/>
      <w:lvlText w:val="%6."/>
      <w:lvlJc w:val="right"/>
      <w:pPr>
        <w:ind w:left="5727" w:hanging="180"/>
      </w:pPr>
    </w:lvl>
    <w:lvl w:ilvl="6" w:tplc="0C09000F" w:tentative="1">
      <w:start w:val="1"/>
      <w:numFmt w:val="decimal"/>
      <w:lvlText w:val="%7."/>
      <w:lvlJc w:val="left"/>
      <w:pPr>
        <w:ind w:left="6447" w:hanging="360"/>
      </w:pPr>
    </w:lvl>
    <w:lvl w:ilvl="7" w:tplc="0C090019" w:tentative="1">
      <w:start w:val="1"/>
      <w:numFmt w:val="lowerLetter"/>
      <w:lvlText w:val="%8."/>
      <w:lvlJc w:val="left"/>
      <w:pPr>
        <w:ind w:left="7167" w:hanging="360"/>
      </w:pPr>
    </w:lvl>
    <w:lvl w:ilvl="8" w:tplc="0C09001B" w:tentative="1">
      <w:start w:val="1"/>
      <w:numFmt w:val="lowerRoman"/>
      <w:lvlText w:val="%9."/>
      <w:lvlJc w:val="right"/>
      <w:pPr>
        <w:ind w:left="7887" w:hanging="180"/>
      </w:pPr>
    </w:lvl>
  </w:abstractNum>
  <w:abstractNum w:abstractNumId="25" w15:restartNumberingAfterBreak="0">
    <w:nsid w:val="6B17222A"/>
    <w:multiLevelType w:val="multilevel"/>
    <w:tmpl w:val="6C9623CE"/>
    <w:lvl w:ilvl="0">
      <w:start w:val="1"/>
      <w:numFmt w:val="decimal"/>
      <w:lvlText w:val="%1."/>
      <w:lvlJc w:val="left"/>
      <w:pPr>
        <w:ind w:left="360" w:hanging="360"/>
      </w:pPr>
      <w:rPr>
        <w:rFonts w:hint="default"/>
        <w:b/>
        <w:bCs/>
        <w:i w:val="0"/>
        <w:iCs/>
      </w:rPr>
    </w:lvl>
    <w:lvl w:ilvl="1">
      <w:start w:val="1"/>
      <w:numFmt w:val="decimal"/>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6DA35089"/>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24399D"/>
    <w:multiLevelType w:val="hybridMultilevel"/>
    <w:tmpl w:val="71485E06"/>
    <w:lvl w:ilvl="0" w:tplc="0612544C">
      <w:start w:val="1"/>
      <w:numFmt w:val="bullet"/>
      <w:pStyle w:val="Bulletswithinnumberedparaslvl2"/>
      <w:lvlText w:val="–"/>
      <w:lvlJc w:val="left"/>
      <w:pPr>
        <w:ind w:left="1060" w:hanging="360"/>
      </w:pPr>
      <w:rPr>
        <w:rFonts w:ascii="Calibri" w:hAnsi="Calibri"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29" w15:restartNumberingAfterBreak="0">
    <w:nsid w:val="762420A6"/>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30"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F373D2"/>
    <w:multiLevelType w:val="hybridMultilevel"/>
    <w:tmpl w:val="B4B049C8"/>
    <w:lvl w:ilvl="0" w:tplc="FFFFFFFF">
      <w:start w:val="1"/>
      <w:numFmt w:val="lowerRoman"/>
      <w:lvlText w:val="%1."/>
      <w:lvlJc w:val="right"/>
      <w:pPr>
        <w:ind w:left="1790" w:hanging="360"/>
      </w:pPr>
      <w:rPr>
        <w:rFonts w:hint="default"/>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num w:numId="1" w16cid:durableId="602300664">
    <w:abstractNumId w:val="30"/>
  </w:num>
  <w:num w:numId="2" w16cid:durableId="1484202238">
    <w:abstractNumId w:val="22"/>
  </w:num>
  <w:num w:numId="3" w16cid:durableId="662054613">
    <w:abstractNumId w:val="9"/>
  </w:num>
  <w:num w:numId="4" w16cid:durableId="1063799143">
    <w:abstractNumId w:val="7"/>
  </w:num>
  <w:num w:numId="5" w16cid:durableId="1183593746">
    <w:abstractNumId w:val="6"/>
  </w:num>
  <w:num w:numId="6" w16cid:durableId="70349152">
    <w:abstractNumId w:val="5"/>
  </w:num>
  <w:num w:numId="7" w16cid:durableId="802188738">
    <w:abstractNumId w:val="4"/>
  </w:num>
  <w:num w:numId="8" w16cid:durableId="723528643">
    <w:abstractNumId w:val="8"/>
  </w:num>
  <w:num w:numId="9" w16cid:durableId="1351374810">
    <w:abstractNumId w:val="3"/>
  </w:num>
  <w:num w:numId="10" w16cid:durableId="1006129777">
    <w:abstractNumId w:val="2"/>
  </w:num>
  <w:num w:numId="11" w16cid:durableId="413016250">
    <w:abstractNumId w:val="1"/>
  </w:num>
  <w:num w:numId="12" w16cid:durableId="635109537">
    <w:abstractNumId w:val="0"/>
  </w:num>
  <w:num w:numId="13" w16cid:durableId="790785136">
    <w:abstractNumId w:val="19"/>
  </w:num>
  <w:num w:numId="14" w16cid:durableId="603346627">
    <w:abstractNumId w:val="14"/>
  </w:num>
  <w:num w:numId="15" w16cid:durableId="1168592289">
    <w:abstractNumId w:val="25"/>
  </w:num>
  <w:num w:numId="16" w16cid:durableId="1506553385">
    <w:abstractNumId w:val="17"/>
  </w:num>
  <w:num w:numId="17" w16cid:durableId="516697114">
    <w:abstractNumId w:val="28"/>
  </w:num>
  <w:num w:numId="18" w16cid:durableId="424307756">
    <w:abstractNumId w:val="19"/>
    <w:lvlOverride w:ilvl="0">
      <w:startOverride w:val="1"/>
    </w:lvlOverride>
  </w:num>
  <w:num w:numId="19" w16cid:durableId="357315005">
    <w:abstractNumId w:val="19"/>
    <w:lvlOverride w:ilvl="0">
      <w:startOverride w:val="1"/>
    </w:lvlOverride>
  </w:num>
  <w:num w:numId="20" w16cid:durableId="24450269">
    <w:abstractNumId w:val="21"/>
  </w:num>
  <w:num w:numId="21" w16cid:durableId="1612781350">
    <w:abstractNumId w:val="19"/>
    <w:lvlOverride w:ilvl="0">
      <w:startOverride w:val="1"/>
    </w:lvlOverride>
  </w:num>
  <w:num w:numId="22" w16cid:durableId="1732539161">
    <w:abstractNumId w:val="13"/>
  </w:num>
  <w:num w:numId="23" w16cid:durableId="1466200097">
    <w:abstractNumId w:val="20"/>
  </w:num>
  <w:num w:numId="24" w16cid:durableId="1634365252">
    <w:abstractNumId w:val="15"/>
  </w:num>
  <w:num w:numId="25" w16cid:durableId="659886167">
    <w:abstractNumId w:val="29"/>
  </w:num>
  <w:num w:numId="26" w16cid:durableId="1900169030">
    <w:abstractNumId w:val="12"/>
  </w:num>
  <w:num w:numId="27" w16cid:durableId="791899136">
    <w:abstractNumId w:val="26"/>
  </w:num>
  <w:num w:numId="28" w16cid:durableId="118230459">
    <w:abstractNumId w:val="24"/>
  </w:num>
  <w:num w:numId="29" w16cid:durableId="623656517">
    <w:abstractNumId w:val="31"/>
  </w:num>
  <w:num w:numId="30" w16cid:durableId="1788964263">
    <w:abstractNumId w:val="19"/>
    <w:lvlOverride w:ilvl="0">
      <w:startOverride w:val="1"/>
    </w:lvlOverride>
  </w:num>
  <w:num w:numId="31" w16cid:durableId="1920557940">
    <w:abstractNumId w:val="23"/>
  </w:num>
  <w:num w:numId="32" w16cid:durableId="1863127362">
    <w:abstractNumId w:val="11"/>
  </w:num>
  <w:num w:numId="33" w16cid:durableId="1012533234">
    <w:abstractNumId w:val="27"/>
  </w:num>
  <w:num w:numId="34" w16cid:durableId="676880828">
    <w:abstractNumId w:val="10"/>
  </w:num>
  <w:num w:numId="35" w16cid:durableId="1392116898">
    <w:abstractNumId w:val="18"/>
  </w:num>
  <w:num w:numId="36" w16cid:durableId="1125732994">
    <w:abstractNumId w:val="16"/>
  </w:num>
  <w:num w:numId="37" w16cid:durableId="958024534">
    <w:abstractNumId w:val="19"/>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84"/>
    <w:rsid w:val="000000B4"/>
    <w:rsid w:val="0000026B"/>
    <w:rsid w:val="00000354"/>
    <w:rsid w:val="00000378"/>
    <w:rsid w:val="00000491"/>
    <w:rsid w:val="00000492"/>
    <w:rsid w:val="0000050A"/>
    <w:rsid w:val="0000051C"/>
    <w:rsid w:val="00000702"/>
    <w:rsid w:val="00000724"/>
    <w:rsid w:val="0000076B"/>
    <w:rsid w:val="00000870"/>
    <w:rsid w:val="00000892"/>
    <w:rsid w:val="000008AA"/>
    <w:rsid w:val="000008B2"/>
    <w:rsid w:val="0000090E"/>
    <w:rsid w:val="0000091B"/>
    <w:rsid w:val="00000A16"/>
    <w:rsid w:val="00000A65"/>
    <w:rsid w:val="00000AE4"/>
    <w:rsid w:val="00000B33"/>
    <w:rsid w:val="00000B61"/>
    <w:rsid w:val="00000C1B"/>
    <w:rsid w:val="00000C1F"/>
    <w:rsid w:val="00000E9F"/>
    <w:rsid w:val="00000F1B"/>
    <w:rsid w:val="00000F98"/>
    <w:rsid w:val="00000FC9"/>
    <w:rsid w:val="00001014"/>
    <w:rsid w:val="00001245"/>
    <w:rsid w:val="0000126B"/>
    <w:rsid w:val="000013F4"/>
    <w:rsid w:val="00001403"/>
    <w:rsid w:val="0000140A"/>
    <w:rsid w:val="0000147E"/>
    <w:rsid w:val="00001481"/>
    <w:rsid w:val="00001564"/>
    <w:rsid w:val="0000159A"/>
    <w:rsid w:val="000015E7"/>
    <w:rsid w:val="00001716"/>
    <w:rsid w:val="000017D2"/>
    <w:rsid w:val="00001913"/>
    <w:rsid w:val="00001925"/>
    <w:rsid w:val="00001975"/>
    <w:rsid w:val="00001A68"/>
    <w:rsid w:val="00001AAE"/>
    <w:rsid w:val="00001BC7"/>
    <w:rsid w:val="00001C07"/>
    <w:rsid w:val="00001C94"/>
    <w:rsid w:val="00001D6D"/>
    <w:rsid w:val="00001E28"/>
    <w:rsid w:val="00001EE1"/>
    <w:rsid w:val="00001F08"/>
    <w:rsid w:val="00001F9F"/>
    <w:rsid w:val="00001FCD"/>
    <w:rsid w:val="0000207F"/>
    <w:rsid w:val="00002114"/>
    <w:rsid w:val="000022F9"/>
    <w:rsid w:val="00002344"/>
    <w:rsid w:val="00002457"/>
    <w:rsid w:val="00002467"/>
    <w:rsid w:val="0000255B"/>
    <w:rsid w:val="0000256C"/>
    <w:rsid w:val="000025AC"/>
    <w:rsid w:val="00002605"/>
    <w:rsid w:val="0000261B"/>
    <w:rsid w:val="00002676"/>
    <w:rsid w:val="000026E5"/>
    <w:rsid w:val="0000273D"/>
    <w:rsid w:val="000027A7"/>
    <w:rsid w:val="000027C1"/>
    <w:rsid w:val="0000293F"/>
    <w:rsid w:val="00002A77"/>
    <w:rsid w:val="00002B79"/>
    <w:rsid w:val="00002B82"/>
    <w:rsid w:val="00002C34"/>
    <w:rsid w:val="00002D24"/>
    <w:rsid w:val="00002D3B"/>
    <w:rsid w:val="00002DFB"/>
    <w:rsid w:val="00002E5D"/>
    <w:rsid w:val="00002ED4"/>
    <w:rsid w:val="00002FF3"/>
    <w:rsid w:val="00002FFE"/>
    <w:rsid w:val="000030FB"/>
    <w:rsid w:val="0000312C"/>
    <w:rsid w:val="00003287"/>
    <w:rsid w:val="0000345A"/>
    <w:rsid w:val="00003597"/>
    <w:rsid w:val="00003617"/>
    <w:rsid w:val="00003649"/>
    <w:rsid w:val="000036ED"/>
    <w:rsid w:val="00003726"/>
    <w:rsid w:val="00003759"/>
    <w:rsid w:val="000037E9"/>
    <w:rsid w:val="0000388F"/>
    <w:rsid w:val="00003914"/>
    <w:rsid w:val="00003AA0"/>
    <w:rsid w:val="00003D77"/>
    <w:rsid w:val="00003DD7"/>
    <w:rsid w:val="00003E65"/>
    <w:rsid w:val="00004010"/>
    <w:rsid w:val="00004177"/>
    <w:rsid w:val="000041D0"/>
    <w:rsid w:val="00004220"/>
    <w:rsid w:val="00004263"/>
    <w:rsid w:val="000042B5"/>
    <w:rsid w:val="00004397"/>
    <w:rsid w:val="000044A6"/>
    <w:rsid w:val="0000453D"/>
    <w:rsid w:val="0000457B"/>
    <w:rsid w:val="00004682"/>
    <w:rsid w:val="00004910"/>
    <w:rsid w:val="000049B4"/>
    <w:rsid w:val="000049C3"/>
    <w:rsid w:val="00004AFF"/>
    <w:rsid w:val="00004B87"/>
    <w:rsid w:val="00004C19"/>
    <w:rsid w:val="00004D44"/>
    <w:rsid w:val="00004F53"/>
    <w:rsid w:val="00005058"/>
    <w:rsid w:val="00005146"/>
    <w:rsid w:val="0000514C"/>
    <w:rsid w:val="000051AA"/>
    <w:rsid w:val="00005275"/>
    <w:rsid w:val="000052D7"/>
    <w:rsid w:val="00005323"/>
    <w:rsid w:val="00005410"/>
    <w:rsid w:val="000054AD"/>
    <w:rsid w:val="000055D9"/>
    <w:rsid w:val="00005732"/>
    <w:rsid w:val="00005757"/>
    <w:rsid w:val="0000585E"/>
    <w:rsid w:val="00005919"/>
    <w:rsid w:val="0000596F"/>
    <w:rsid w:val="00005990"/>
    <w:rsid w:val="00005B92"/>
    <w:rsid w:val="00005B9A"/>
    <w:rsid w:val="00005CD6"/>
    <w:rsid w:val="00005D9C"/>
    <w:rsid w:val="00005E00"/>
    <w:rsid w:val="00005E1E"/>
    <w:rsid w:val="00005ED0"/>
    <w:rsid w:val="00006054"/>
    <w:rsid w:val="0000605B"/>
    <w:rsid w:val="00006253"/>
    <w:rsid w:val="00006294"/>
    <w:rsid w:val="000062DB"/>
    <w:rsid w:val="00006324"/>
    <w:rsid w:val="000063AD"/>
    <w:rsid w:val="000063BE"/>
    <w:rsid w:val="000063E8"/>
    <w:rsid w:val="0000646F"/>
    <w:rsid w:val="000064D8"/>
    <w:rsid w:val="00006530"/>
    <w:rsid w:val="00006553"/>
    <w:rsid w:val="0000655F"/>
    <w:rsid w:val="000065F6"/>
    <w:rsid w:val="00006699"/>
    <w:rsid w:val="0000673F"/>
    <w:rsid w:val="000068F2"/>
    <w:rsid w:val="0000692D"/>
    <w:rsid w:val="00006E71"/>
    <w:rsid w:val="00006F88"/>
    <w:rsid w:val="00007023"/>
    <w:rsid w:val="00007234"/>
    <w:rsid w:val="0000734C"/>
    <w:rsid w:val="000073D2"/>
    <w:rsid w:val="00007578"/>
    <w:rsid w:val="000076BB"/>
    <w:rsid w:val="0000775F"/>
    <w:rsid w:val="0000779E"/>
    <w:rsid w:val="00007979"/>
    <w:rsid w:val="000079FD"/>
    <w:rsid w:val="00007A9E"/>
    <w:rsid w:val="00007B58"/>
    <w:rsid w:val="00007BA1"/>
    <w:rsid w:val="00007BEE"/>
    <w:rsid w:val="00007D99"/>
    <w:rsid w:val="00007DFA"/>
    <w:rsid w:val="00007E59"/>
    <w:rsid w:val="000100E5"/>
    <w:rsid w:val="000102A2"/>
    <w:rsid w:val="0001036F"/>
    <w:rsid w:val="00010577"/>
    <w:rsid w:val="0001058B"/>
    <w:rsid w:val="00010636"/>
    <w:rsid w:val="00010675"/>
    <w:rsid w:val="000108D5"/>
    <w:rsid w:val="000108FB"/>
    <w:rsid w:val="000109C8"/>
    <w:rsid w:val="00010AEA"/>
    <w:rsid w:val="00010B6A"/>
    <w:rsid w:val="00010D43"/>
    <w:rsid w:val="00010E3B"/>
    <w:rsid w:val="00010E3D"/>
    <w:rsid w:val="00010EFB"/>
    <w:rsid w:val="00010F13"/>
    <w:rsid w:val="00010F28"/>
    <w:rsid w:val="00010F56"/>
    <w:rsid w:val="000110B9"/>
    <w:rsid w:val="000112B5"/>
    <w:rsid w:val="000112F5"/>
    <w:rsid w:val="000115DF"/>
    <w:rsid w:val="000118D0"/>
    <w:rsid w:val="0001194E"/>
    <w:rsid w:val="00011A67"/>
    <w:rsid w:val="00011BB9"/>
    <w:rsid w:val="00011CCC"/>
    <w:rsid w:val="00011F22"/>
    <w:rsid w:val="00011F92"/>
    <w:rsid w:val="00011F99"/>
    <w:rsid w:val="00011FAF"/>
    <w:rsid w:val="00012022"/>
    <w:rsid w:val="0001214A"/>
    <w:rsid w:val="00012188"/>
    <w:rsid w:val="000121F8"/>
    <w:rsid w:val="00012257"/>
    <w:rsid w:val="000122E6"/>
    <w:rsid w:val="000122EA"/>
    <w:rsid w:val="00012342"/>
    <w:rsid w:val="00012378"/>
    <w:rsid w:val="000123D7"/>
    <w:rsid w:val="00012494"/>
    <w:rsid w:val="0001253B"/>
    <w:rsid w:val="0001268F"/>
    <w:rsid w:val="000126E5"/>
    <w:rsid w:val="00012864"/>
    <w:rsid w:val="00012B46"/>
    <w:rsid w:val="00012C9E"/>
    <w:rsid w:val="00012D98"/>
    <w:rsid w:val="00012EE8"/>
    <w:rsid w:val="00012FCF"/>
    <w:rsid w:val="000130EF"/>
    <w:rsid w:val="00013143"/>
    <w:rsid w:val="00013248"/>
    <w:rsid w:val="000132B0"/>
    <w:rsid w:val="000132DA"/>
    <w:rsid w:val="000133B4"/>
    <w:rsid w:val="0001372A"/>
    <w:rsid w:val="000137A8"/>
    <w:rsid w:val="0001381D"/>
    <w:rsid w:val="00013912"/>
    <w:rsid w:val="000139F1"/>
    <w:rsid w:val="00013A16"/>
    <w:rsid w:val="00013B13"/>
    <w:rsid w:val="00013BAA"/>
    <w:rsid w:val="00013BEF"/>
    <w:rsid w:val="00013C3C"/>
    <w:rsid w:val="00013D7D"/>
    <w:rsid w:val="00013EAB"/>
    <w:rsid w:val="00013F62"/>
    <w:rsid w:val="0001406F"/>
    <w:rsid w:val="000141B7"/>
    <w:rsid w:val="0001439F"/>
    <w:rsid w:val="000143A6"/>
    <w:rsid w:val="000143DB"/>
    <w:rsid w:val="000143FC"/>
    <w:rsid w:val="000144B7"/>
    <w:rsid w:val="00014501"/>
    <w:rsid w:val="00014691"/>
    <w:rsid w:val="0001479A"/>
    <w:rsid w:val="000147A0"/>
    <w:rsid w:val="0001487E"/>
    <w:rsid w:val="000148E0"/>
    <w:rsid w:val="000148E9"/>
    <w:rsid w:val="0001499F"/>
    <w:rsid w:val="00014DA1"/>
    <w:rsid w:val="00014DEF"/>
    <w:rsid w:val="00014E4F"/>
    <w:rsid w:val="00014FB5"/>
    <w:rsid w:val="000150BC"/>
    <w:rsid w:val="000151AA"/>
    <w:rsid w:val="000151DC"/>
    <w:rsid w:val="00015377"/>
    <w:rsid w:val="00015396"/>
    <w:rsid w:val="000153E5"/>
    <w:rsid w:val="00015475"/>
    <w:rsid w:val="0001558B"/>
    <w:rsid w:val="00015680"/>
    <w:rsid w:val="00015739"/>
    <w:rsid w:val="000157BC"/>
    <w:rsid w:val="000157BD"/>
    <w:rsid w:val="00015802"/>
    <w:rsid w:val="00015A39"/>
    <w:rsid w:val="00015AD2"/>
    <w:rsid w:val="00015BA1"/>
    <w:rsid w:val="00015BD6"/>
    <w:rsid w:val="00015C12"/>
    <w:rsid w:val="00015C3B"/>
    <w:rsid w:val="00015CD3"/>
    <w:rsid w:val="00015D28"/>
    <w:rsid w:val="00015D82"/>
    <w:rsid w:val="00015EF8"/>
    <w:rsid w:val="00015FAE"/>
    <w:rsid w:val="00015FCB"/>
    <w:rsid w:val="0001605A"/>
    <w:rsid w:val="0001608A"/>
    <w:rsid w:val="0001611F"/>
    <w:rsid w:val="000162D1"/>
    <w:rsid w:val="000162EE"/>
    <w:rsid w:val="00016445"/>
    <w:rsid w:val="000164B3"/>
    <w:rsid w:val="00016507"/>
    <w:rsid w:val="0001655B"/>
    <w:rsid w:val="000166FC"/>
    <w:rsid w:val="0001670D"/>
    <w:rsid w:val="000168FD"/>
    <w:rsid w:val="0001692B"/>
    <w:rsid w:val="00016ECD"/>
    <w:rsid w:val="000170EE"/>
    <w:rsid w:val="000170F2"/>
    <w:rsid w:val="0001713F"/>
    <w:rsid w:val="000172BB"/>
    <w:rsid w:val="000172EC"/>
    <w:rsid w:val="00017347"/>
    <w:rsid w:val="000173DC"/>
    <w:rsid w:val="0001747B"/>
    <w:rsid w:val="000174BC"/>
    <w:rsid w:val="00017560"/>
    <w:rsid w:val="00017584"/>
    <w:rsid w:val="00017803"/>
    <w:rsid w:val="0001786E"/>
    <w:rsid w:val="00017962"/>
    <w:rsid w:val="00017A6E"/>
    <w:rsid w:val="00017AC4"/>
    <w:rsid w:val="00017AD3"/>
    <w:rsid w:val="00017BBD"/>
    <w:rsid w:val="00017C8B"/>
    <w:rsid w:val="00017CB6"/>
    <w:rsid w:val="00017EAD"/>
    <w:rsid w:val="00017EB6"/>
    <w:rsid w:val="00017FFC"/>
    <w:rsid w:val="00020179"/>
    <w:rsid w:val="000201E0"/>
    <w:rsid w:val="00020206"/>
    <w:rsid w:val="00020266"/>
    <w:rsid w:val="000202A0"/>
    <w:rsid w:val="0002035F"/>
    <w:rsid w:val="000204D4"/>
    <w:rsid w:val="0002051F"/>
    <w:rsid w:val="0002052F"/>
    <w:rsid w:val="000205D1"/>
    <w:rsid w:val="000205FD"/>
    <w:rsid w:val="00020614"/>
    <w:rsid w:val="00020AB8"/>
    <w:rsid w:val="00020B83"/>
    <w:rsid w:val="00020BBA"/>
    <w:rsid w:val="00020BC0"/>
    <w:rsid w:val="00020BE0"/>
    <w:rsid w:val="00020D1C"/>
    <w:rsid w:val="00020D24"/>
    <w:rsid w:val="00020D7F"/>
    <w:rsid w:val="00020DD4"/>
    <w:rsid w:val="00020E2F"/>
    <w:rsid w:val="00020F31"/>
    <w:rsid w:val="00020F43"/>
    <w:rsid w:val="00021102"/>
    <w:rsid w:val="0002113C"/>
    <w:rsid w:val="000211A3"/>
    <w:rsid w:val="00021205"/>
    <w:rsid w:val="000212F6"/>
    <w:rsid w:val="000213B8"/>
    <w:rsid w:val="0002140D"/>
    <w:rsid w:val="0002149B"/>
    <w:rsid w:val="0002157C"/>
    <w:rsid w:val="00021636"/>
    <w:rsid w:val="0002171B"/>
    <w:rsid w:val="000217AD"/>
    <w:rsid w:val="0002180C"/>
    <w:rsid w:val="00021926"/>
    <w:rsid w:val="000219B3"/>
    <w:rsid w:val="00021A62"/>
    <w:rsid w:val="00021B46"/>
    <w:rsid w:val="00021B52"/>
    <w:rsid w:val="00021D08"/>
    <w:rsid w:val="00021D0E"/>
    <w:rsid w:val="00021D76"/>
    <w:rsid w:val="00021F0E"/>
    <w:rsid w:val="0002204C"/>
    <w:rsid w:val="000221C0"/>
    <w:rsid w:val="00022325"/>
    <w:rsid w:val="000223A7"/>
    <w:rsid w:val="00022467"/>
    <w:rsid w:val="00022543"/>
    <w:rsid w:val="000225BA"/>
    <w:rsid w:val="000226F9"/>
    <w:rsid w:val="00022720"/>
    <w:rsid w:val="000227F8"/>
    <w:rsid w:val="000227FB"/>
    <w:rsid w:val="00022818"/>
    <w:rsid w:val="000228B9"/>
    <w:rsid w:val="00022A13"/>
    <w:rsid w:val="00022B70"/>
    <w:rsid w:val="00022D4F"/>
    <w:rsid w:val="00022EDA"/>
    <w:rsid w:val="00022EFB"/>
    <w:rsid w:val="00022F92"/>
    <w:rsid w:val="00023034"/>
    <w:rsid w:val="0002310F"/>
    <w:rsid w:val="00023146"/>
    <w:rsid w:val="000231BC"/>
    <w:rsid w:val="0002328B"/>
    <w:rsid w:val="000232D5"/>
    <w:rsid w:val="000233C3"/>
    <w:rsid w:val="000235C3"/>
    <w:rsid w:val="00023628"/>
    <w:rsid w:val="0002363F"/>
    <w:rsid w:val="00023773"/>
    <w:rsid w:val="000237D0"/>
    <w:rsid w:val="000237FA"/>
    <w:rsid w:val="000238F4"/>
    <w:rsid w:val="00023A55"/>
    <w:rsid w:val="00023B9D"/>
    <w:rsid w:val="00023C53"/>
    <w:rsid w:val="00023CDC"/>
    <w:rsid w:val="00023D92"/>
    <w:rsid w:val="00023DD2"/>
    <w:rsid w:val="00023DFB"/>
    <w:rsid w:val="00023F04"/>
    <w:rsid w:val="00023FB4"/>
    <w:rsid w:val="00024447"/>
    <w:rsid w:val="00024490"/>
    <w:rsid w:val="000245FE"/>
    <w:rsid w:val="0002465B"/>
    <w:rsid w:val="00024698"/>
    <w:rsid w:val="0002469F"/>
    <w:rsid w:val="000246DD"/>
    <w:rsid w:val="000246F7"/>
    <w:rsid w:val="0002472B"/>
    <w:rsid w:val="000248AD"/>
    <w:rsid w:val="00024950"/>
    <w:rsid w:val="000249B0"/>
    <w:rsid w:val="00024A45"/>
    <w:rsid w:val="00024B1D"/>
    <w:rsid w:val="00024B96"/>
    <w:rsid w:val="00024C72"/>
    <w:rsid w:val="00024D46"/>
    <w:rsid w:val="00024D5D"/>
    <w:rsid w:val="00024DCD"/>
    <w:rsid w:val="00024EA8"/>
    <w:rsid w:val="00024F18"/>
    <w:rsid w:val="00024FA4"/>
    <w:rsid w:val="00024FDF"/>
    <w:rsid w:val="0002503A"/>
    <w:rsid w:val="000250C2"/>
    <w:rsid w:val="0002514C"/>
    <w:rsid w:val="00025257"/>
    <w:rsid w:val="00025281"/>
    <w:rsid w:val="0002534A"/>
    <w:rsid w:val="000254B3"/>
    <w:rsid w:val="0002552A"/>
    <w:rsid w:val="0002558E"/>
    <w:rsid w:val="00025618"/>
    <w:rsid w:val="0002569C"/>
    <w:rsid w:val="0002582B"/>
    <w:rsid w:val="0002582D"/>
    <w:rsid w:val="0002584F"/>
    <w:rsid w:val="00025A13"/>
    <w:rsid w:val="00025A93"/>
    <w:rsid w:val="00025AE8"/>
    <w:rsid w:val="00025BD7"/>
    <w:rsid w:val="00025D64"/>
    <w:rsid w:val="00025E22"/>
    <w:rsid w:val="00025ED1"/>
    <w:rsid w:val="00025FA9"/>
    <w:rsid w:val="000260CE"/>
    <w:rsid w:val="000260FA"/>
    <w:rsid w:val="0002628F"/>
    <w:rsid w:val="000263BA"/>
    <w:rsid w:val="000263CA"/>
    <w:rsid w:val="0002644C"/>
    <w:rsid w:val="000265CF"/>
    <w:rsid w:val="00026650"/>
    <w:rsid w:val="0002675B"/>
    <w:rsid w:val="00026775"/>
    <w:rsid w:val="00026785"/>
    <w:rsid w:val="0002690E"/>
    <w:rsid w:val="00026BA0"/>
    <w:rsid w:val="00026BA7"/>
    <w:rsid w:val="00026C5C"/>
    <w:rsid w:val="00026E4C"/>
    <w:rsid w:val="00026EB0"/>
    <w:rsid w:val="00026EF3"/>
    <w:rsid w:val="00026F8D"/>
    <w:rsid w:val="00026FA8"/>
    <w:rsid w:val="00026FC0"/>
    <w:rsid w:val="000270A6"/>
    <w:rsid w:val="000271BB"/>
    <w:rsid w:val="00027462"/>
    <w:rsid w:val="00027463"/>
    <w:rsid w:val="000274FF"/>
    <w:rsid w:val="000275DE"/>
    <w:rsid w:val="000277AD"/>
    <w:rsid w:val="000277C6"/>
    <w:rsid w:val="00027867"/>
    <w:rsid w:val="00027A1B"/>
    <w:rsid w:val="00027B19"/>
    <w:rsid w:val="00027B2C"/>
    <w:rsid w:val="00027D0F"/>
    <w:rsid w:val="00027E30"/>
    <w:rsid w:val="00027F4D"/>
    <w:rsid w:val="00027F74"/>
    <w:rsid w:val="00027FE9"/>
    <w:rsid w:val="0003001D"/>
    <w:rsid w:val="000300E9"/>
    <w:rsid w:val="0003016F"/>
    <w:rsid w:val="000301FC"/>
    <w:rsid w:val="00030285"/>
    <w:rsid w:val="00030316"/>
    <w:rsid w:val="00030332"/>
    <w:rsid w:val="0003036F"/>
    <w:rsid w:val="000303D6"/>
    <w:rsid w:val="000304A8"/>
    <w:rsid w:val="0003058D"/>
    <w:rsid w:val="0003076E"/>
    <w:rsid w:val="00030792"/>
    <w:rsid w:val="0003080F"/>
    <w:rsid w:val="00030926"/>
    <w:rsid w:val="00030AB3"/>
    <w:rsid w:val="00030AD5"/>
    <w:rsid w:val="00030AEF"/>
    <w:rsid w:val="00030C05"/>
    <w:rsid w:val="00030D9D"/>
    <w:rsid w:val="00030DF1"/>
    <w:rsid w:val="00030F0B"/>
    <w:rsid w:val="00030F86"/>
    <w:rsid w:val="000311AE"/>
    <w:rsid w:val="0003124F"/>
    <w:rsid w:val="0003128C"/>
    <w:rsid w:val="00031309"/>
    <w:rsid w:val="0003135A"/>
    <w:rsid w:val="000313B8"/>
    <w:rsid w:val="00031437"/>
    <w:rsid w:val="000314CB"/>
    <w:rsid w:val="000315FA"/>
    <w:rsid w:val="000316DF"/>
    <w:rsid w:val="00031754"/>
    <w:rsid w:val="00031784"/>
    <w:rsid w:val="00031856"/>
    <w:rsid w:val="000318C1"/>
    <w:rsid w:val="00031BCB"/>
    <w:rsid w:val="00031C39"/>
    <w:rsid w:val="00031D4B"/>
    <w:rsid w:val="00031E28"/>
    <w:rsid w:val="00031E89"/>
    <w:rsid w:val="00031EEB"/>
    <w:rsid w:val="00032068"/>
    <w:rsid w:val="000320C9"/>
    <w:rsid w:val="000320F3"/>
    <w:rsid w:val="00032167"/>
    <w:rsid w:val="00032268"/>
    <w:rsid w:val="0003229A"/>
    <w:rsid w:val="000322B6"/>
    <w:rsid w:val="000323CE"/>
    <w:rsid w:val="00032652"/>
    <w:rsid w:val="00032659"/>
    <w:rsid w:val="00032746"/>
    <w:rsid w:val="0003276C"/>
    <w:rsid w:val="00032AA9"/>
    <w:rsid w:val="00032AC0"/>
    <w:rsid w:val="00032B7B"/>
    <w:rsid w:val="00032BBC"/>
    <w:rsid w:val="00032C6A"/>
    <w:rsid w:val="00032D5B"/>
    <w:rsid w:val="00032E89"/>
    <w:rsid w:val="00032EC5"/>
    <w:rsid w:val="00033039"/>
    <w:rsid w:val="000330E0"/>
    <w:rsid w:val="00033198"/>
    <w:rsid w:val="000332A0"/>
    <w:rsid w:val="000332F3"/>
    <w:rsid w:val="0003335E"/>
    <w:rsid w:val="000333A1"/>
    <w:rsid w:val="00033453"/>
    <w:rsid w:val="0003345C"/>
    <w:rsid w:val="000334B2"/>
    <w:rsid w:val="00033556"/>
    <w:rsid w:val="000335AC"/>
    <w:rsid w:val="000335B7"/>
    <w:rsid w:val="000335CE"/>
    <w:rsid w:val="000335EA"/>
    <w:rsid w:val="0003367E"/>
    <w:rsid w:val="00033713"/>
    <w:rsid w:val="0003376E"/>
    <w:rsid w:val="000337E0"/>
    <w:rsid w:val="0003390D"/>
    <w:rsid w:val="00033913"/>
    <w:rsid w:val="00033923"/>
    <w:rsid w:val="000339D8"/>
    <w:rsid w:val="00033AB7"/>
    <w:rsid w:val="00033E26"/>
    <w:rsid w:val="00033F0F"/>
    <w:rsid w:val="00033FAB"/>
    <w:rsid w:val="00033FE6"/>
    <w:rsid w:val="00034022"/>
    <w:rsid w:val="00034054"/>
    <w:rsid w:val="00034055"/>
    <w:rsid w:val="000340D0"/>
    <w:rsid w:val="00034156"/>
    <w:rsid w:val="000343D1"/>
    <w:rsid w:val="00034599"/>
    <w:rsid w:val="000345A5"/>
    <w:rsid w:val="000345BE"/>
    <w:rsid w:val="000346B5"/>
    <w:rsid w:val="000346E6"/>
    <w:rsid w:val="00034703"/>
    <w:rsid w:val="0003471D"/>
    <w:rsid w:val="0003478F"/>
    <w:rsid w:val="00034829"/>
    <w:rsid w:val="000349B4"/>
    <w:rsid w:val="00034A41"/>
    <w:rsid w:val="00034AEB"/>
    <w:rsid w:val="00034BF5"/>
    <w:rsid w:val="00034DD7"/>
    <w:rsid w:val="00034E1D"/>
    <w:rsid w:val="00034F08"/>
    <w:rsid w:val="000350AE"/>
    <w:rsid w:val="0003520A"/>
    <w:rsid w:val="0003535A"/>
    <w:rsid w:val="00035375"/>
    <w:rsid w:val="000353BD"/>
    <w:rsid w:val="00035400"/>
    <w:rsid w:val="00035661"/>
    <w:rsid w:val="000356E4"/>
    <w:rsid w:val="000356F0"/>
    <w:rsid w:val="00035757"/>
    <w:rsid w:val="000357BB"/>
    <w:rsid w:val="00035991"/>
    <w:rsid w:val="000359A3"/>
    <w:rsid w:val="000359C8"/>
    <w:rsid w:val="00035B86"/>
    <w:rsid w:val="00035C53"/>
    <w:rsid w:val="00035DF5"/>
    <w:rsid w:val="00035E59"/>
    <w:rsid w:val="0003601C"/>
    <w:rsid w:val="00036027"/>
    <w:rsid w:val="0003607F"/>
    <w:rsid w:val="000360A0"/>
    <w:rsid w:val="00036227"/>
    <w:rsid w:val="00036298"/>
    <w:rsid w:val="0003643D"/>
    <w:rsid w:val="000364FF"/>
    <w:rsid w:val="000365E8"/>
    <w:rsid w:val="000366FD"/>
    <w:rsid w:val="0003672D"/>
    <w:rsid w:val="0003672E"/>
    <w:rsid w:val="0003677B"/>
    <w:rsid w:val="0003681B"/>
    <w:rsid w:val="000368A2"/>
    <w:rsid w:val="0003692B"/>
    <w:rsid w:val="00036954"/>
    <w:rsid w:val="000369C4"/>
    <w:rsid w:val="00036A79"/>
    <w:rsid w:val="00036A7D"/>
    <w:rsid w:val="00036B3A"/>
    <w:rsid w:val="00036B40"/>
    <w:rsid w:val="00036C0B"/>
    <w:rsid w:val="00036D37"/>
    <w:rsid w:val="00036DF8"/>
    <w:rsid w:val="00036E01"/>
    <w:rsid w:val="00036E5F"/>
    <w:rsid w:val="00036F70"/>
    <w:rsid w:val="00036FB0"/>
    <w:rsid w:val="00036FBA"/>
    <w:rsid w:val="00036FEE"/>
    <w:rsid w:val="00037066"/>
    <w:rsid w:val="0003707B"/>
    <w:rsid w:val="00037151"/>
    <w:rsid w:val="000371B1"/>
    <w:rsid w:val="00037276"/>
    <w:rsid w:val="00037328"/>
    <w:rsid w:val="0003752F"/>
    <w:rsid w:val="00037671"/>
    <w:rsid w:val="0003768D"/>
    <w:rsid w:val="000378EC"/>
    <w:rsid w:val="00037A00"/>
    <w:rsid w:val="00037C5E"/>
    <w:rsid w:val="000401BB"/>
    <w:rsid w:val="0004026B"/>
    <w:rsid w:val="00040288"/>
    <w:rsid w:val="000402AA"/>
    <w:rsid w:val="000402E0"/>
    <w:rsid w:val="0004037C"/>
    <w:rsid w:val="000403B9"/>
    <w:rsid w:val="0004046A"/>
    <w:rsid w:val="00040651"/>
    <w:rsid w:val="0004075F"/>
    <w:rsid w:val="00040840"/>
    <w:rsid w:val="000409A4"/>
    <w:rsid w:val="000409B3"/>
    <w:rsid w:val="00040A07"/>
    <w:rsid w:val="00040B0C"/>
    <w:rsid w:val="00040BE6"/>
    <w:rsid w:val="00040D66"/>
    <w:rsid w:val="00040DFC"/>
    <w:rsid w:val="00040E1D"/>
    <w:rsid w:val="00040F72"/>
    <w:rsid w:val="00040F9A"/>
    <w:rsid w:val="000410EE"/>
    <w:rsid w:val="0004112A"/>
    <w:rsid w:val="000411AA"/>
    <w:rsid w:val="000412AD"/>
    <w:rsid w:val="0004135C"/>
    <w:rsid w:val="00041365"/>
    <w:rsid w:val="00041398"/>
    <w:rsid w:val="000413D2"/>
    <w:rsid w:val="0004148E"/>
    <w:rsid w:val="000414BE"/>
    <w:rsid w:val="0004164B"/>
    <w:rsid w:val="000416EB"/>
    <w:rsid w:val="0004171E"/>
    <w:rsid w:val="00041A22"/>
    <w:rsid w:val="00041A8C"/>
    <w:rsid w:val="00041E7C"/>
    <w:rsid w:val="00041FC0"/>
    <w:rsid w:val="000420A1"/>
    <w:rsid w:val="000420BA"/>
    <w:rsid w:val="000420E8"/>
    <w:rsid w:val="00042164"/>
    <w:rsid w:val="000422CF"/>
    <w:rsid w:val="000422D4"/>
    <w:rsid w:val="0004231A"/>
    <w:rsid w:val="0004238C"/>
    <w:rsid w:val="00042434"/>
    <w:rsid w:val="00042437"/>
    <w:rsid w:val="0004247D"/>
    <w:rsid w:val="000424B2"/>
    <w:rsid w:val="0004268F"/>
    <w:rsid w:val="00042752"/>
    <w:rsid w:val="000427D3"/>
    <w:rsid w:val="00042A1C"/>
    <w:rsid w:val="00042C14"/>
    <w:rsid w:val="00042C57"/>
    <w:rsid w:val="00042CAB"/>
    <w:rsid w:val="00042CC9"/>
    <w:rsid w:val="00042CF8"/>
    <w:rsid w:val="00042D79"/>
    <w:rsid w:val="00042E12"/>
    <w:rsid w:val="00043166"/>
    <w:rsid w:val="0004324C"/>
    <w:rsid w:val="0004327B"/>
    <w:rsid w:val="000433C6"/>
    <w:rsid w:val="0004343D"/>
    <w:rsid w:val="00043465"/>
    <w:rsid w:val="00043556"/>
    <w:rsid w:val="00043617"/>
    <w:rsid w:val="00043763"/>
    <w:rsid w:val="0004393B"/>
    <w:rsid w:val="0004394F"/>
    <w:rsid w:val="00043A2F"/>
    <w:rsid w:val="00043AA7"/>
    <w:rsid w:val="00043AE7"/>
    <w:rsid w:val="00043B1D"/>
    <w:rsid w:val="00043BCF"/>
    <w:rsid w:val="00043C0E"/>
    <w:rsid w:val="00043D14"/>
    <w:rsid w:val="00043DE4"/>
    <w:rsid w:val="00043E53"/>
    <w:rsid w:val="00043E91"/>
    <w:rsid w:val="00043E99"/>
    <w:rsid w:val="00043EFF"/>
    <w:rsid w:val="00043F2D"/>
    <w:rsid w:val="00043F4C"/>
    <w:rsid w:val="00044229"/>
    <w:rsid w:val="000442D9"/>
    <w:rsid w:val="00044586"/>
    <w:rsid w:val="000445C4"/>
    <w:rsid w:val="000445E8"/>
    <w:rsid w:val="000445F3"/>
    <w:rsid w:val="00044970"/>
    <w:rsid w:val="000449A1"/>
    <w:rsid w:val="00044A4C"/>
    <w:rsid w:val="00044A8D"/>
    <w:rsid w:val="00044B43"/>
    <w:rsid w:val="00044B6A"/>
    <w:rsid w:val="00044C40"/>
    <w:rsid w:val="00044CD9"/>
    <w:rsid w:val="00044E5C"/>
    <w:rsid w:val="00044FE5"/>
    <w:rsid w:val="000450ED"/>
    <w:rsid w:val="000452BD"/>
    <w:rsid w:val="0004530B"/>
    <w:rsid w:val="000453A4"/>
    <w:rsid w:val="000453BD"/>
    <w:rsid w:val="00045673"/>
    <w:rsid w:val="0004568B"/>
    <w:rsid w:val="0004569A"/>
    <w:rsid w:val="000456B4"/>
    <w:rsid w:val="0004576E"/>
    <w:rsid w:val="00045834"/>
    <w:rsid w:val="00045A36"/>
    <w:rsid w:val="00045CEF"/>
    <w:rsid w:val="00045D44"/>
    <w:rsid w:val="00045E11"/>
    <w:rsid w:val="00045E86"/>
    <w:rsid w:val="00045EC8"/>
    <w:rsid w:val="000463A0"/>
    <w:rsid w:val="000463CE"/>
    <w:rsid w:val="00046401"/>
    <w:rsid w:val="00046429"/>
    <w:rsid w:val="000464CE"/>
    <w:rsid w:val="000465EA"/>
    <w:rsid w:val="00046605"/>
    <w:rsid w:val="00046633"/>
    <w:rsid w:val="00046725"/>
    <w:rsid w:val="0004680D"/>
    <w:rsid w:val="00046924"/>
    <w:rsid w:val="00046B49"/>
    <w:rsid w:val="00046B62"/>
    <w:rsid w:val="00046C6C"/>
    <w:rsid w:val="00046F90"/>
    <w:rsid w:val="00046FE8"/>
    <w:rsid w:val="00047121"/>
    <w:rsid w:val="00047177"/>
    <w:rsid w:val="00047227"/>
    <w:rsid w:val="00047320"/>
    <w:rsid w:val="000473F5"/>
    <w:rsid w:val="00047500"/>
    <w:rsid w:val="000475DF"/>
    <w:rsid w:val="000476DE"/>
    <w:rsid w:val="00047775"/>
    <w:rsid w:val="000477B3"/>
    <w:rsid w:val="0004782F"/>
    <w:rsid w:val="00047BA6"/>
    <w:rsid w:val="00047C76"/>
    <w:rsid w:val="00047DEA"/>
    <w:rsid w:val="00047E03"/>
    <w:rsid w:val="00047EF4"/>
    <w:rsid w:val="00047F2A"/>
    <w:rsid w:val="00050014"/>
    <w:rsid w:val="00050164"/>
    <w:rsid w:val="000502EB"/>
    <w:rsid w:val="000503C7"/>
    <w:rsid w:val="00050473"/>
    <w:rsid w:val="000504A9"/>
    <w:rsid w:val="0005051C"/>
    <w:rsid w:val="0005058A"/>
    <w:rsid w:val="0005080C"/>
    <w:rsid w:val="00050A5A"/>
    <w:rsid w:val="00050BFD"/>
    <w:rsid w:val="00050C6B"/>
    <w:rsid w:val="00050C6C"/>
    <w:rsid w:val="00050E01"/>
    <w:rsid w:val="00050F4F"/>
    <w:rsid w:val="00050F54"/>
    <w:rsid w:val="00050FA6"/>
    <w:rsid w:val="00050FEC"/>
    <w:rsid w:val="000510E5"/>
    <w:rsid w:val="00051267"/>
    <w:rsid w:val="00051414"/>
    <w:rsid w:val="000515B5"/>
    <w:rsid w:val="00051627"/>
    <w:rsid w:val="000516C5"/>
    <w:rsid w:val="00051725"/>
    <w:rsid w:val="00051737"/>
    <w:rsid w:val="000518AF"/>
    <w:rsid w:val="000518E6"/>
    <w:rsid w:val="00051A51"/>
    <w:rsid w:val="00051A70"/>
    <w:rsid w:val="00051A9C"/>
    <w:rsid w:val="00051AF5"/>
    <w:rsid w:val="00051B38"/>
    <w:rsid w:val="00051C8F"/>
    <w:rsid w:val="00051CDC"/>
    <w:rsid w:val="00051D7C"/>
    <w:rsid w:val="00051FBF"/>
    <w:rsid w:val="00051FDD"/>
    <w:rsid w:val="00052170"/>
    <w:rsid w:val="000522CB"/>
    <w:rsid w:val="000522D1"/>
    <w:rsid w:val="00052323"/>
    <w:rsid w:val="000523C5"/>
    <w:rsid w:val="00052406"/>
    <w:rsid w:val="000524BF"/>
    <w:rsid w:val="0005259A"/>
    <w:rsid w:val="00052680"/>
    <w:rsid w:val="000526DE"/>
    <w:rsid w:val="00052765"/>
    <w:rsid w:val="0005288A"/>
    <w:rsid w:val="000528D3"/>
    <w:rsid w:val="000529C7"/>
    <w:rsid w:val="00052A87"/>
    <w:rsid w:val="00052AF8"/>
    <w:rsid w:val="00052BA3"/>
    <w:rsid w:val="00052CBE"/>
    <w:rsid w:val="00052CD6"/>
    <w:rsid w:val="00052E3A"/>
    <w:rsid w:val="00052E92"/>
    <w:rsid w:val="00052ECC"/>
    <w:rsid w:val="00052ED8"/>
    <w:rsid w:val="00053094"/>
    <w:rsid w:val="000530F3"/>
    <w:rsid w:val="00053139"/>
    <w:rsid w:val="00053145"/>
    <w:rsid w:val="00053199"/>
    <w:rsid w:val="00053237"/>
    <w:rsid w:val="00053284"/>
    <w:rsid w:val="000532D2"/>
    <w:rsid w:val="000532EC"/>
    <w:rsid w:val="000533CF"/>
    <w:rsid w:val="00053459"/>
    <w:rsid w:val="00053505"/>
    <w:rsid w:val="0005367C"/>
    <w:rsid w:val="000536E6"/>
    <w:rsid w:val="0005371B"/>
    <w:rsid w:val="00053A9E"/>
    <w:rsid w:val="00053B1A"/>
    <w:rsid w:val="00053B28"/>
    <w:rsid w:val="00053B3E"/>
    <w:rsid w:val="00053D62"/>
    <w:rsid w:val="00053E3A"/>
    <w:rsid w:val="0005403F"/>
    <w:rsid w:val="0005427F"/>
    <w:rsid w:val="00054380"/>
    <w:rsid w:val="0005447B"/>
    <w:rsid w:val="000544E4"/>
    <w:rsid w:val="00054536"/>
    <w:rsid w:val="0005468F"/>
    <w:rsid w:val="00054801"/>
    <w:rsid w:val="00054809"/>
    <w:rsid w:val="0005486D"/>
    <w:rsid w:val="000548DF"/>
    <w:rsid w:val="000549D9"/>
    <w:rsid w:val="00054B05"/>
    <w:rsid w:val="00054B9C"/>
    <w:rsid w:val="00054CAA"/>
    <w:rsid w:val="00054D53"/>
    <w:rsid w:val="00054DC5"/>
    <w:rsid w:val="00054F15"/>
    <w:rsid w:val="00054F6A"/>
    <w:rsid w:val="00055072"/>
    <w:rsid w:val="000550AA"/>
    <w:rsid w:val="00055118"/>
    <w:rsid w:val="000551AD"/>
    <w:rsid w:val="0005536F"/>
    <w:rsid w:val="0005540A"/>
    <w:rsid w:val="000555AA"/>
    <w:rsid w:val="000555C9"/>
    <w:rsid w:val="0005565E"/>
    <w:rsid w:val="00055711"/>
    <w:rsid w:val="00055753"/>
    <w:rsid w:val="000557C2"/>
    <w:rsid w:val="000557D3"/>
    <w:rsid w:val="000557E4"/>
    <w:rsid w:val="00055837"/>
    <w:rsid w:val="0005591B"/>
    <w:rsid w:val="00055978"/>
    <w:rsid w:val="00055A7C"/>
    <w:rsid w:val="00055B13"/>
    <w:rsid w:val="00055B45"/>
    <w:rsid w:val="00055B8B"/>
    <w:rsid w:val="00055BCA"/>
    <w:rsid w:val="00055C2F"/>
    <w:rsid w:val="00055F5E"/>
    <w:rsid w:val="00056089"/>
    <w:rsid w:val="00056111"/>
    <w:rsid w:val="000561BA"/>
    <w:rsid w:val="000561D8"/>
    <w:rsid w:val="00056488"/>
    <w:rsid w:val="000564BD"/>
    <w:rsid w:val="0005657A"/>
    <w:rsid w:val="00056602"/>
    <w:rsid w:val="00056635"/>
    <w:rsid w:val="0005668E"/>
    <w:rsid w:val="00056798"/>
    <w:rsid w:val="0005684C"/>
    <w:rsid w:val="0005686B"/>
    <w:rsid w:val="00056A35"/>
    <w:rsid w:val="00056AB0"/>
    <w:rsid w:val="00056C8C"/>
    <w:rsid w:val="00056C93"/>
    <w:rsid w:val="00056DD0"/>
    <w:rsid w:val="00056DF0"/>
    <w:rsid w:val="00056E56"/>
    <w:rsid w:val="00056EA6"/>
    <w:rsid w:val="00056F0B"/>
    <w:rsid w:val="00056F1D"/>
    <w:rsid w:val="00057059"/>
    <w:rsid w:val="00057101"/>
    <w:rsid w:val="00057176"/>
    <w:rsid w:val="000571EF"/>
    <w:rsid w:val="000573B2"/>
    <w:rsid w:val="00057453"/>
    <w:rsid w:val="00057482"/>
    <w:rsid w:val="00057510"/>
    <w:rsid w:val="00057538"/>
    <w:rsid w:val="000576C8"/>
    <w:rsid w:val="000576D2"/>
    <w:rsid w:val="000577D1"/>
    <w:rsid w:val="000578FF"/>
    <w:rsid w:val="00057939"/>
    <w:rsid w:val="00057946"/>
    <w:rsid w:val="00057C84"/>
    <w:rsid w:val="00057CAC"/>
    <w:rsid w:val="00057CFA"/>
    <w:rsid w:val="00057E74"/>
    <w:rsid w:val="00057E86"/>
    <w:rsid w:val="00057EE4"/>
    <w:rsid w:val="00057F74"/>
    <w:rsid w:val="000600CE"/>
    <w:rsid w:val="0006020E"/>
    <w:rsid w:val="00060360"/>
    <w:rsid w:val="00060441"/>
    <w:rsid w:val="00060488"/>
    <w:rsid w:val="000605DD"/>
    <w:rsid w:val="0006061F"/>
    <w:rsid w:val="00060789"/>
    <w:rsid w:val="00060891"/>
    <w:rsid w:val="0006099E"/>
    <w:rsid w:val="00060A35"/>
    <w:rsid w:val="00060CAA"/>
    <w:rsid w:val="00060CAB"/>
    <w:rsid w:val="00060D04"/>
    <w:rsid w:val="00060ED1"/>
    <w:rsid w:val="00060F4E"/>
    <w:rsid w:val="00060F57"/>
    <w:rsid w:val="00061168"/>
    <w:rsid w:val="000611B5"/>
    <w:rsid w:val="000611F0"/>
    <w:rsid w:val="00061213"/>
    <w:rsid w:val="000612E6"/>
    <w:rsid w:val="000613C1"/>
    <w:rsid w:val="0006144C"/>
    <w:rsid w:val="00061472"/>
    <w:rsid w:val="00061637"/>
    <w:rsid w:val="0006165D"/>
    <w:rsid w:val="000616AA"/>
    <w:rsid w:val="000617A4"/>
    <w:rsid w:val="000617D6"/>
    <w:rsid w:val="00061AA7"/>
    <w:rsid w:val="00061AAD"/>
    <w:rsid w:val="00061AD5"/>
    <w:rsid w:val="00061B4B"/>
    <w:rsid w:val="00061B9A"/>
    <w:rsid w:val="00061C13"/>
    <w:rsid w:val="00061CAD"/>
    <w:rsid w:val="00061D9E"/>
    <w:rsid w:val="00061EAB"/>
    <w:rsid w:val="00061F35"/>
    <w:rsid w:val="00061F4B"/>
    <w:rsid w:val="00062066"/>
    <w:rsid w:val="00062080"/>
    <w:rsid w:val="00062117"/>
    <w:rsid w:val="00062182"/>
    <w:rsid w:val="0006228C"/>
    <w:rsid w:val="0006231B"/>
    <w:rsid w:val="00062369"/>
    <w:rsid w:val="000624DB"/>
    <w:rsid w:val="00062518"/>
    <w:rsid w:val="00062616"/>
    <w:rsid w:val="0006263F"/>
    <w:rsid w:val="000626AB"/>
    <w:rsid w:val="000626BD"/>
    <w:rsid w:val="00062741"/>
    <w:rsid w:val="00062805"/>
    <w:rsid w:val="0006285D"/>
    <w:rsid w:val="00062881"/>
    <w:rsid w:val="0006295A"/>
    <w:rsid w:val="000629D4"/>
    <w:rsid w:val="000629D9"/>
    <w:rsid w:val="00062A61"/>
    <w:rsid w:val="00062ACC"/>
    <w:rsid w:val="00062B29"/>
    <w:rsid w:val="00062B7F"/>
    <w:rsid w:val="00062BDD"/>
    <w:rsid w:val="00062C00"/>
    <w:rsid w:val="00062D07"/>
    <w:rsid w:val="00062D70"/>
    <w:rsid w:val="00062EEF"/>
    <w:rsid w:val="00062EF7"/>
    <w:rsid w:val="00063026"/>
    <w:rsid w:val="00063093"/>
    <w:rsid w:val="000630C6"/>
    <w:rsid w:val="0006318D"/>
    <w:rsid w:val="00063233"/>
    <w:rsid w:val="0006328B"/>
    <w:rsid w:val="000632EA"/>
    <w:rsid w:val="00063339"/>
    <w:rsid w:val="000633AF"/>
    <w:rsid w:val="0006348B"/>
    <w:rsid w:val="00063514"/>
    <w:rsid w:val="000635EB"/>
    <w:rsid w:val="0006360D"/>
    <w:rsid w:val="00063695"/>
    <w:rsid w:val="00063714"/>
    <w:rsid w:val="00063734"/>
    <w:rsid w:val="00063776"/>
    <w:rsid w:val="000637FA"/>
    <w:rsid w:val="00063A5E"/>
    <w:rsid w:val="00063B08"/>
    <w:rsid w:val="00063BF4"/>
    <w:rsid w:val="00063C6B"/>
    <w:rsid w:val="00063DC0"/>
    <w:rsid w:val="00063F5B"/>
    <w:rsid w:val="0006404E"/>
    <w:rsid w:val="000642BF"/>
    <w:rsid w:val="0006430E"/>
    <w:rsid w:val="00064600"/>
    <w:rsid w:val="00064648"/>
    <w:rsid w:val="000646A8"/>
    <w:rsid w:val="000646BC"/>
    <w:rsid w:val="000647CB"/>
    <w:rsid w:val="000647D9"/>
    <w:rsid w:val="000648BE"/>
    <w:rsid w:val="00064968"/>
    <w:rsid w:val="000649C6"/>
    <w:rsid w:val="000649E0"/>
    <w:rsid w:val="00064A12"/>
    <w:rsid w:val="00064AFC"/>
    <w:rsid w:val="00064B28"/>
    <w:rsid w:val="00064BC0"/>
    <w:rsid w:val="00064C68"/>
    <w:rsid w:val="00064D0A"/>
    <w:rsid w:val="00064D52"/>
    <w:rsid w:val="00064E64"/>
    <w:rsid w:val="00064F2E"/>
    <w:rsid w:val="00064F8E"/>
    <w:rsid w:val="00064FA4"/>
    <w:rsid w:val="0006510D"/>
    <w:rsid w:val="00065136"/>
    <w:rsid w:val="0006529B"/>
    <w:rsid w:val="000652AD"/>
    <w:rsid w:val="0006541A"/>
    <w:rsid w:val="000656C6"/>
    <w:rsid w:val="000656D2"/>
    <w:rsid w:val="00065A13"/>
    <w:rsid w:val="00065ACD"/>
    <w:rsid w:val="00065B92"/>
    <w:rsid w:val="00065C45"/>
    <w:rsid w:val="00065C69"/>
    <w:rsid w:val="00065CFB"/>
    <w:rsid w:val="00065EDF"/>
    <w:rsid w:val="00065FE0"/>
    <w:rsid w:val="0006603A"/>
    <w:rsid w:val="0006605F"/>
    <w:rsid w:val="0006615A"/>
    <w:rsid w:val="000661E0"/>
    <w:rsid w:val="000661FB"/>
    <w:rsid w:val="0006621A"/>
    <w:rsid w:val="000662F1"/>
    <w:rsid w:val="00066340"/>
    <w:rsid w:val="00066376"/>
    <w:rsid w:val="0006637D"/>
    <w:rsid w:val="000663DC"/>
    <w:rsid w:val="00066404"/>
    <w:rsid w:val="0006640C"/>
    <w:rsid w:val="000664C8"/>
    <w:rsid w:val="00066540"/>
    <w:rsid w:val="000666C9"/>
    <w:rsid w:val="0006680F"/>
    <w:rsid w:val="0006685A"/>
    <w:rsid w:val="000668CC"/>
    <w:rsid w:val="000668E9"/>
    <w:rsid w:val="0006698B"/>
    <w:rsid w:val="00066A8C"/>
    <w:rsid w:val="00066BBE"/>
    <w:rsid w:val="00066BFF"/>
    <w:rsid w:val="00066CE5"/>
    <w:rsid w:val="00066CE9"/>
    <w:rsid w:val="00066EA3"/>
    <w:rsid w:val="00066FD2"/>
    <w:rsid w:val="00067032"/>
    <w:rsid w:val="000671B6"/>
    <w:rsid w:val="0006728A"/>
    <w:rsid w:val="00067392"/>
    <w:rsid w:val="000674BE"/>
    <w:rsid w:val="000675D9"/>
    <w:rsid w:val="000675F5"/>
    <w:rsid w:val="000676D8"/>
    <w:rsid w:val="0006770B"/>
    <w:rsid w:val="00067712"/>
    <w:rsid w:val="00067777"/>
    <w:rsid w:val="000677D5"/>
    <w:rsid w:val="00067873"/>
    <w:rsid w:val="00067884"/>
    <w:rsid w:val="0006793D"/>
    <w:rsid w:val="000679FD"/>
    <w:rsid w:val="00067B9E"/>
    <w:rsid w:val="00067D28"/>
    <w:rsid w:val="00067D59"/>
    <w:rsid w:val="00067D60"/>
    <w:rsid w:val="00067E39"/>
    <w:rsid w:val="0007005A"/>
    <w:rsid w:val="000701C7"/>
    <w:rsid w:val="000701CC"/>
    <w:rsid w:val="000701F6"/>
    <w:rsid w:val="0007024E"/>
    <w:rsid w:val="000702AD"/>
    <w:rsid w:val="000703F6"/>
    <w:rsid w:val="00070434"/>
    <w:rsid w:val="000704DE"/>
    <w:rsid w:val="000704E6"/>
    <w:rsid w:val="000704E7"/>
    <w:rsid w:val="000706D2"/>
    <w:rsid w:val="00070738"/>
    <w:rsid w:val="000707B2"/>
    <w:rsid w:val="00070822"/>
    <w:rsid w:val="000708B9"/>
    <w:rsid w:val="00070AD7"/>
    <w:rsid w:val="00070AE6"/>
    <w:rsid w:val="00070B0E"/>
    <w:rsid w:val="00070BE0"/>
    <w:rsid w:val="00070D0A"/>
    <w:rsid w:val="00070FF6"/>
    <w:rsid w:val="0007104C"/>
    <w:rsid w:val="00071112"/>
    <w:rsid w:val="00071160"/>
    <w:rsid w:val="000711B0"/>
    <w:rsid w:val="000711B1"/>
    <w:rsid w:val="00071345"/>
    <w:rsid w:val="0007143F"/>
    <w:rsid w:val="00071569"/>
    <w:rsid w:val="00071582"/>
    <w:rsid w:val="00071638"/>
    <w:rsid w:val="00071672"/>
    <w:rsid w:val="0007177A"/>
    <w:rsid w:val="000717DC"/>
    <w:rsid w:val="00071868"/>
    <w:rsid w:val="0007186A"/>
    <w:rsid w:val="000718F6"/>
    <w:rsid w:val="00071901"/>
    <w:rsid w:val="00071978"/>
    <w:rsid w:val="00071A7F"/>
    <w:rsid w:val="00071B91"/>
    <w:rsid w:val="00071D75"/>
    <w:rsid w:val="00071E7C"/>
    <w:rsid w:val="00071E88"/>
    <w:rsid w:val="00071E95"/>
    <w:rsid w:val="00071EF8"/>
    <w:rsid w:val="00071F3A"/>
    <w:rsid w:val="00072127"/>
    <w:rsid w:val="00072149"/>
    <w:rsid w:val="000721DC"/>
    <w:rsid w:val="000722DA"/>
    <w:rsid w:val="0007232D"/>
    <w:rsid w:val="00072528"/>
    <w:rsid w:val="0007256F"/>
    <w:rsid w:val="0007264A"/>
    <w:rsid w:val="0007269C"/>
    <w:rsid w:val="000726D1"/>
    <w:rsid w:val="000726EB"/>
    <w:rsid w:val="00072873"/>
    <w:rsid w:val="00072894"/>
    <w:rsid w:val="000728AC"/>
    <w:rsid w:val="00072925"/>
    <w:rsid w:val="00072AA1"/>
    <w:rsid w:val="00072B21"/>
    <w:rsid w:val="00072B6E"/>
    <w:rsid w:val="00072EA1"/>
    <w:rsid w:val="00072F94"/>
    <w:rsid w:val="00073013"/>
    <w:rsid w:val="00073020"/>
    <w:rsid w:val="0007308E"/>
    <w:rsid w:val="00073096"/>
    <w:rsid w:val="000730EC"/>
    <w:rsid w:val="00073127"/>
    <w:rsid w:val="000732A6"/>
    <w:rsid w:val="000732C2"/>
    <w:rsid w:val="000732E4"/>
    <w:rsid w:val="000734C2"/>
    <w:rsid w:val="0007356B"/>
    <w:rsid w:val="000735BC"/>
    <w:rsid w:val="000736C8"/>
    <w:rsid w:val="00073776"/>
    <w:rsid w:val="000738C2"/>
    <w:rsid w:val="00073903"/>
    <w:rsid w:val="00073949"/>
    <w:rsid w:val="00073ADC"/>
    <w:rsid w:val="00073AF9"/>
    <w:rsid w:val="00073C53"/>
    <w:rsid w:val="00073C99"/>
    <w:rsid w:val="00073D1B"/>
    <w:rsid w:val="00073D5A"/>
    <w:rsid w:val="00073EDC"/>
    <w:rsid w:val="00073F66"/>
    <w:rsid w:val="00074063"/>
    <w:rsid w:val="00074100"/>
    <w:rsid w:val="00074147"/>
    <w:rsid w:val="000741E6"/>
    <w:rsid w:val="0007424A"/>
    <w:rsid w:val="000742A3"/>
    <w:rsid w:val="000743DF"/>
    <w:rsid w:val="0007447A"/>
    <w:rsid w:val="000744C5"/>
    <w:rsid w:val="00074574"/>
    <w:rsid w:val="00074690"/>
    <w:rsid w:val="000746A1"/>
    <w:rsid w:val="000746EE"/>
    <w:rsid w:val="000746EF"/>
    <w:rsid w:val="000747CC"/>
    <w:rsid w:val="00074873"/>
    <w:rsid w:val="00074943"/>
    <w:rsid w:val="00074AA3"/>
    <w:rsid w:val="00074AE7"/>
    <w:rsid w:val="00074BA3"/>
    <w:rsid w:val="00074C4F"/>
    <w:rsid w:val="00074D64"/>
    <w:rsid w:val="00074D9A"/>
    <w:rsid w:val="00074E84"/>
    <w:rsid w:val="00074EC2"/>
    <w:rsid w:val="00074EEE"/>
    <w:rsid w:val="00074F2B"/>
    <w:rsid w:val="00075007"/>
    <w:rsid w:val="00075151"/>
    <w:rsid w:val="00075265"/>
    <w:rsid w:val="000753E1"/>
    <w:rsid w:val="00075568"/>
    <w:rsid w:val="00075570"/>
    <w:rsid w:val="000755B0"/>
    <w:rsid w:val="000755ED"/>
    <w:rsid w:val="0007569B"/>
    <w:rsid w:val="000756E1"/>
    <w:rsid w:val="000758A5"/>
    <w:rsid w:val="000758E1"/>
    <w:rsid w:val="00075AA9"/>
    <w:rsid w:val="00075E62"/>
    <w:rsid w:val="00076172"/>
    <w:rsid w:val="000761C1"/>
    <w:rsid w:val="000762FF"/>
    <w:rsid w:val="0007640E"/>
    <w:rsid w:val="0007641C"/>
    <w:rsid w:val="00076503"/>
    <w:rsid w:val="00076557"/>
    <w:rsid w:val="000765E1"/>
    <w:rsid w:val="000766BF"/>
    <w:rsid w:val="00076731"/>
    <w:rsid w:val="0007674A"/>
    <w:rsid w:val="0007675C"/>
    <w:rsid w:val="0007682B"/>
    <w:rsid w:val="000769B1"/>
    <w:rsid w:val="00076A09"/>
    <w:rsid w:val="00076A9D"/>
    <w:rsid w:val="00076C1F"/>
    <w:rsid w:val="00076D5C"/>
    <w:rsid w:val="00076F8A"/>
    <w:rsid w:val="00077200"/>
    <w:rsid w:val="0007724E"/>
    <w:rsid w:val="000772B0"/>
    <w:rsid w:val="00077359"/>
    <w:rsid w:val="00077421"/>
    <w:rsid w:val="00077424"/>
    <w:rsid w:val="00077460"/>
    <w:rsid w:val="00077464"/>
    <w:rsid w:val="0007749C"/>
    <w:rsid w:val="000774C7"/>
    <w:rsid w:val="00077535"/>
    <w:rsid w:val="000775EC"/>
    <w:rsid w:val="00077729"/>
    <w:rsid w:val="00077794"/>
    <w:rsid w:val="000777C5"/>
    <w:rsid w:val="00077827"/>
    <w:rsid w:val="00077A41"/>
    <w:rsid w:val="00077BA0"/>
    <w:rsid w:val="00077BDA"/>
    <w:rsid w:val="00077C0B"/>
    <w:rsid w:val="00077C34"/>
    <w:rsid w:val="00077C4E"/>
    <w:rsid w:val="00077D25"/>
    <w:rsid w:val="00077D86"/>
    <w:rsid w:val="00077DFD"/>
    <w:rsid w:val="00077E12"/>
    <w:rsid w:val="00077E8B"/>
    <w:rsid w:val="00077F0B"/>
    <w:rsid w:val="00077F4A"/>
    <w:rsid w:val="00077F94"/>
    <w:rsid w:val="00077FE0"/>
    <w:rsid w:val="00077FF0"/>
    <w:rsid w:val="0008002D"/>
    <w:rsid w:val="0008012B"/>
    <w:rsid w:val="0008014C"/>
    <w:rsid w:val="00080176"/>
    <w:rsid w:val="00080199"/>
    <w:rsid w:val="000802AB"/>
    <w:rsid w:val="00080345"/>
    <w:rsid w:val="00080369"/>
    <w:rsid w:val="0008039E"/>
    <w:rsid w:val="0008051B"/>
    <w:rsid w:val="000805E6"/>
    <w:rsid w:val="00080606"/>
    <w:rsid w:val="00080679"/>
    <w:rsid w:val="000806A9"/>
    <w:rsid w:val="00080B42"/>
    <w:rsid w:val="00080C0B"/>
    <w:rsid w:val="00080CAD"/>
    <w:rsid w:val="00080D35"/>
    <w:rsid w:val="00080DD9"/>
    <w:rsid w:val="00080E6D"/>
    <w:rsid w:val="00080EBE"/>
    <w:rsid w:val="00080ECB"/>
    <w:rsid w:val="00080F67"/>
    <w:rsid w:val="00080F69"/>
    <w:rsid w:val="00080F7E"/>
    <w:rsid w:val="00080FAB"/>
    <w:rsid w:val="00080FE1"/>
    <w:rsid w:val="00080FF0"/>
    <w:rsid w:val="0008108B"/>
    <w:rsid w:val="000811F5"/>
    <w:rsid w:val="000811FF"/>
    <w:rsid w:val="0008121F"/>
    <w:rsid w:val="00081288"/>
    <w:rsid w:val="0008130E"/>
    <w:rsid w:val="000814C5"/>
    <w:rsid w:val="000815AD"/>
    <w:rsid w:val="0008163F"/>
    <w:rsid w:val="00081834"/>
    <w:rsid w:val="0008185A"/>
    <w:rsid w:val="00081988"/>
    <w:rsid w:val="00081B06"/>
    <w:rsid w:val="00081B89"/>
    <w:rsid w:val="00081BA4"/>
    <w:rsid w:val="00081C1A"/>
    <w:rsid w:val="00081CE2"/>
    <w:rsid w:val="00081D45"/>
    <w:rsid w:val="00081D7D"/>
    <w:rsid w:val="00081D8B"/>
    <w:rsid w:val="00081DEF"/>
    <w:rsid w:val="00081ED7"/>
    <w:rsid w:val="00081EE7"/>
    <w:rsid w:val="000820AF"/>
    <w:rsid w:val="000822B5"/>
    <w:rsid w:val="0008230C"/>
    <w:rsid w:val="0008261C"/>
    <w:rsid w:val="0008264D"/>
    <w:rsid w:val="0008275C"/>
    <w:rsid w:val="00082764"/>
    <w:rsid w:val="00082819"/>
    <w:rsid w:val="00082883"/>
    <w:rsid w:val="00082A42"/>
    <w:rsid w:val="00082A66"/>
    <w:rsid w:val="00082B61"/>
    <w:rsid w:val="00082B7D"/>
    <w:rsid w:val="00082EE8"/>
    <w:rsid w:val="00083004"/>
    <w:rsid w:val="0008301A"/>
    <w:rsid w:val="0008304C"/>
    <w:rsid w:val="000832D6"/>
    <w:rsid w:val="00083316"/>
    <w:rsid w:val="00083406"/>
    <w:rsid w:val="00083426"/>
    <w:rsid w:val="0008344C"/>
    <w:rsid w:val="000834AC"/>
    <w:rsid w:val="00083557"/>
    <w:rsid w:val="00083723"/>
    <w:rsid w:val="0008387D"/>
    <w:rsid w:val="000838D5"/>
    <w:rsid w:val="00083A36"/>
    <w:rsid w:val="00083B80"/>
    <w:rsid w:val="00083BB4"/>
    <w:rsid w:val="00083DFF"/>
    <w:rsid w:val="00083EB0"/>
    <w:rsid w:val="00083F08"/>
    <w:rsid w:val="000840DA"/>
    <w:rsid w:val="00084133"/>
    <w:rsid w:val="00084154"/>
    <w:rsid w:val="00084164"/>
    <w:rsid w:val="0008417E"/>
    <w:rsid w:val="0008430A"/>
    <w:rsid w:val="0008436B"/>
    <w:rsid w:val="00084638"/>
    <w:rsid w:val="00084645"/>
    <w:rsid w:val="0008467B"/>
    <w:rsid w:val="0008471B"/>
    <w:rsid w:val="000848C5"/>
    <w:rsid w:val="000848CE"/>
    <w:rsid w:val="00084988"/>
    <w:rsid w:val="00084A6D"/>
    <w:rsid w:val="00084AD7"/>
    <w:rsid w:val="00084AFD"/>
    <w:rsid w:val="00084B22"/>
    <w:rsid w:val="00084B94"/>
    <w:rsid w:val="00084BCC"/>
    <w:rsid w:val="00084C21"/>
    <w:rsid w:val="00084C89"/>
    <w:rsid w:val="00084D40"/>
    <w:rsid w:val="00084D69"/>
    <w:rsid w:val="00084F0D"/>
    <w:rsid w:val="000850C9"/>
    <w:rsid w:val="0008511D"/>
    <w:rsid w:val="00085181"/>
    <w:rsid w:val="00085290"/>
    <w:rsid w:val="0008545E"/>
    <w:rsid w:val="0008547D"/>
    <w:rsid w:val="00085650"/>
    <w:rsid w:val="000856A4"/>
    <w:rsid w:val="000856BB"/>
    <w:rsid w:val="00085714"/>
    <w:rsid w:val="0008579D"/>
    <w:rsid w:val="0008581A"/>
    <w:rsid w:val="00085860"/>
    <w:rsid w:val="00085864"/>
    <w:rsid w:val="00085871"/>
    <w:rsid w:val="00085878"/>
    <w:rsid w:val="000858DA"/>
    <w:rsid w:val="00085905"/>
    <w:rsid w:val="0008590E"/>
    <w:rsid w:val="000859BB"/>
    <w:rsid w:val="000859FB"/>
    <w:rsid w:val="00085A14"/>
    <w:rsid w:val="00085A27"/>
    <w:rsid w:val="00085A72"/>
    <w:rsid w:val="00085AC2"/>
    <w:rsid w:val="00085AF7"/>
    <w:rsid w:val="00085C13"/>
    <w:rsid w:val="00085C55"/>
    <w:rsid w:val="00085CBB"/>
    <w:rsid w:val="00085CC7"/>
    <w:rsid w:val="00085D0A"/>
    <w:rsid w:val="00085FE5"/>
    <w:rsid w:val="0008600F"/>
    <w:rsid w:val="000860F3"/>
    <w:rsid w:val="00086123"/>
    <w:rsid w:val="00086176"/>
    <w:rsid w:val="000862E8"/>
    <w:rsid w:val="000862FC"/>
    <w:rsid w:val="0008638D"/>
    <w:rsid w:val="000864C2"/>
    <w:rsid w:val="0008669C"/>
    <w:rsid w:val="00086906"/>
    <w:rsid w:val="00086940"/>
    <w:rsid w:val="00086AA6"/>
    <w:rsid w:val="00086ABD"/>
    <w:rsid w:val="00086BAD"/>
    <w:rsid w:val="00086BEF"/>
    <w:rsid w:val="00086C15"/>
    <w:rsid w:val="00086C80"/>
    <w:rsid w:val="00086C8C"/>
    <w:rsid w:val="00086E20"/>
    <w:rsid w:val="00086FBA"/>
    <w:rsid w:val="00086FFF"/>
    <w:rsid w:val="00087046"/>
    <w:rsid w:val="00087112"/>
    <w:rsid w:val="00087250"/>
    <w:rsid w:val="000872B7"/>
    <w:rsid w:val="0008731F"/>
    <w:rsid w:val="0008739B"/>
    <w:rsid w:val="000873B4"/>
    <w:rsid w:val="000873CA"/>
    <w:rsid w:val="00087622"/>
    <w:rsid w:val="00087635"/>
    <w:rsid w:val="00087668"/>
    <w:rsid w:val="000878AC"/>
    <w:rsid w:val="00087976"/>
    <w:rsid w:val="00087ACC"/>
    <w:rsid w:val="00087C30"/>
    <w:rsid w:val="00087CAC"/>
    <w:rsid w:val="00087CE7"/>
    <w:rsid w:val="00087D36"/>
    <w:rsid w:val="00087D91"/>
    <w:rsid w:val="00087E36"/>
    <w:rsid w:val="00087E3C"/>
    <w:rsid w:val="00087E6E"/>
    <w:rsid w:val="00087F07"/>
    <w:rsid w:val="00087F67"/>
    <w:rsid w:val="0009009C"/>
    <w:rsid w:val="0009017F"/>
    <w:rsid w:val="00090215"/>
    <w:rsid w:val="000902D9"/>
    <w:rsid w:val="00090440"/>
    <w:rsid w:val="00090487"/>
    <w:rsid w:val="00090511"/>
    <w:rsid w:val="0009054F"/>
    <w:rsid w:val="000905F7"/>
    <w:rsid w:val="00090775"/>
    <w:rsid w:val="000907BB"/>
    <w:rsid w:val="000907CF"/>
    <w:rsid w:val="0009083C"/>
    <w:rsid w:val="000908D8"/>
    <w:rsid w:val="00090A2E"/>
    <w:rsid w:val="00090B08"/>
    <w:rsid w:val="00090BA0"/>
    <w:rsid w:val="00090DB5"/>
    <w:rsid w:val="00090EB2"/>
    <w:rsid w:val="00091099"/>
    <w:rsid w:val="00091161"/>
    <w:rsid w:val="00091227"/>
    <w:rsid w:val="00091271"/>
    <w:rsid w:val="000912AE"/>
    <w:rsid w:val="000913B4"/>
    <w:rsid w:val="0009140E"/>
    <w:rsid w:val="000914AE"/>
    <w:rsid w:val="0009154A"/>
    <w:rsid w:val="000915B3"/>
    <w:rsid w:val="000915D4"/>
    <w:rsid w:val="000917EE"/>
    <w:rsid w:val="0009182D"/>
    <w:rsid w:val="00091A30"/>
    <w:rsid w:val="00091A9E"/>
    <w:rsid w:val="00091BEF"/>
    <w:rsid w:val="00091C56"/>
    <w:rsid w:val="00091DDC"/>
    <w:rsid w:val="00091E3A"/>
    <w:rsid w:val="00092279"/>
    <w:rsid w:val="000924A3"/>
    <w:rsid w:val="00092511"/>
    <w:rsid w:val="000925D5"/>
    <w:rsid w:val="00092777"/>
    <w:rsid w:val="0009294D"/>
    <w:rsid w:val="00092A1B"/>
    <w:rsid w:val="00092AD4"/>
    <w:rsid w:val="00092BE8"/>
    <w:rsid w:val="00092C27"/>
    <w:rsid w:val="00092D74"/>
    <w:rsid w:val="0009302E"/>
    <w:rsid w:val="000930C3"/>
    <w:rsid w:val="000930FF"/>
    <w:rsid w:val="0009318A"/>
    <w:rsid w:val="00093539"/>
    <w:rsid w:val="00093545"/>
    <w:rsid w:val="0009354C"/>
    <w:rsid w:val="000935FC"/>
    <w:rsid w:val="00093642"/>
    <w:rsid w:val="00093662"/>
    <w:rsid w:val="000936C9"/>
    <w:rsid w:val="000937C6"/>
    <w:rsid w:val="000938AF"/>
    <w:rsid w:val="00093AB6"/>
    <w:rsid w:val="00093BCA"/>
    <w:rsid w:val="00093C0E"/>
    <w:rsid w:val="00093CAB"/>
    <w:rsid w:val="00094008"/>
    <w:rsid w:val="0009406D"/>
    <w:rsid w:val="00094093"/>
    <w:rsid w:val="000940C4"/>
    <w:rsid w:val="00094183"/>
    <w:rsid w:val="000941EC"/>
    <w:rsid w:val="000942BF"/>
    <w:rsid w:val="00094423"/>
    <w:rsid w:val="000944F4"/>
    <w:rsid w:val="00094637"/>
    <w:rsid w:val="00094661"/>
    <w:rsid w:val="000946BE"/>
    <w:rsid w:val="000947CC"/>
    <w:rsid w:val="000947EB"/>
    <w:rsid w:val="000949A3"/>
    <w:rsid w:val="000949D8"/>
    <w:rsid w:val="000949EC"/>
    <w:rsid w:val="00094B56"/>
    <w:rsid w:val="00094C60"/>
    <w:rsid w:val="00094CC6"/>
    <w:rsid w:val="00094D92"/>
    <w:rsid w:val="00094DE5"/>
    <w:rsid w:val="00094DEC"/>
    <w:rsid w:val="00094EBF"/>
    <w:rsid w:val="00094F53"/>
    <w:rsid w:val="00094FF5"/>
    <w:rsid w:val="000950B3"/>
    <w:rsid w:val="00095117"/>
    <w:rsid w:val="00095134"/>
    <w:rsid w:val="000951CC"/>
    <w:rsid w:val="00095243"/>
    <w:rsid w:val="00095258"/>
    <w:rsid w:val="00095309"/>
    <w:rsid w:val="0009532C"/>
    <w:rsid w:val="00095363"/>
    <w:rsid w:val="0009537E"/>
    <w:rsid w:val="000953BE"/>
    <w:rsid w:val="000954D8"/>
    <w:rsid w:val="0009557F"/>
    <w:rsid w:val="00095598"/>
    <w:rsid w:val="0009566D"/>
    <w:rsid w:val="0009582C"/>
    <w:rsid w:val="0009582E"/>
    <w:rsid w:val="00095897"/>
    <w:rsid w:val="00095950"/>
    <w:rsid w:val="00095A5F"/>
    <w:rsid w:val="00095ABF"/>
    <w:rsid w:val="00095B56"/>
    <w:rsid w:val="00095C08"/>
    <w:rsid w:val="00095DF8"/>
    <w:rsid w:val="00095ECF"/>
    <w:rsid w:val="00095F16"/>
    <w:rsid w:val="00095F35"/>
    <w:rsid w:val="00096045"/>
    <w:rsid w:val="0009610C"/>
    <w:rsid w:val="00096121"/>
    <w:rsid w:val="00096140"/>
    <w:rsid w:val="00096229"/>
    <w:rsid w:val="00096272"/>
    <w:rsid w:val="0009637A"/>
    <w:rsid w:val="000963F4"/>
    <w:rsid w:val="0009646C"/>
    <w:rsid w:val="000964C8"/>
    <w:rsid w:val="00096523"/>
    <w:rsid w:val="00096699"/>
    <w:rsid w:val="000966C2"/>
    <w:rsid w:val="000967DE"/>
    <w:rsid w:val="0009684C"/>
    <w:rsid w:val="000968C8"/>
    <w:rsid w:val="00096A26"/>
    <w:rsid w:val="00096A76"/>
    <w:rsid w:val="00096A78"/>
    <w:rsid w:val="00096B28"/>
    <w:rsid w:val="00096BA1"/>
    <w:rsid w:val="00096C6C"/>
    <w:rsid w:val="00096D95"/>
    <w:rsid w:val="00096DDA"/>
    <w:rsid w:val="00096ECD"/>
    <w:rsid w:val="00096F39"/>
    <w:rsid w:val="00096FB8"/>
    <w:rsid w:val="0009703A"/>
    <w:rsid w:val="00097061"/>
    <w:rsid w:val="0009717C"/>
    <w:rsid w:val="000971D5"/>
    <w:rsid w:val="00097443"/>
    <w:rsid w:val="000974E2"/>
    <w:rsid w:val="00097534"/>
    <w:rsid w:val="000975DE"/>
    <w:rsid w:val="0009760D"/>
    <w:rsid w:val="00097681"/>
    <w:rsid w:val="000976C8"/>
    <w:rsid w:val="000976D9"/>
    <w:rsid w:val="000977C6"/>
    <w:rsid w:val="000977CB"/>
    <w:rsid w:val="000979B4"/>
    <w:rsid w:val="00097ACC"/>
    <w:rsid w:val="00097AD8"/>
    <w:rsid w:val="00097B61"/>
    <w:rsid w:val="00097BA9"/>
    <w:rsid w:val="00097BF4"/>
    <w:rsid w:val="00097C1E"/>
    <w:rsid w:val="00097C2A"/>
    <w:rsid w:val="00097C68"/>
    <w:rsid w:val="00097D04"/>
    <w:rsid w:val="00097DAB"/>
    <w:rsid w:val="00097EDF"/>
    <w:rsid w:val="00097FD6"/>
    <w:rsid w:val="000A007E"/>
    <w:rsid w:val="000A0267"/>
    <w:rsid w:val="000A026C"/>
    <w:rsid w:val="000A02E6"/>
    <w:rsid w:val="000A04B5"/>
    <w:rsid w:val="000A06A2"/>
    <w:rsid w:val="000A0700"/>
    <w:rsid w:val="000A0754"/>
    <w:rsid w:val="000A07C1"/>
    <w:rsid w:val="000A08C0"/>
    <w:rsid w:val="000A091C"/>
    <w:rsid w:val="000A0936"/>
    <w:rsid w:val="000A096C"/>
    <w:rsid w:val="000A0A11"/>
    <w:rsid w:val="000A0A83"/>
    <w:rsid w:val="000A0A96"/>
    <w:rsid w:val="000A0B84"/>
    <w:rsid w:val="000A0BC2"/>
    <w:rsid w:val="000A0C5E"/>
    <w:rsid w:val="000A0CF4"/>
    <w:rsid w:val="000A0E00"/>
    <w:rsid w:val="000A0E0D"/>
    <w:rsid w:val="000A0F34"/>
    <w:rsid w:val="000A107D"/>
    <w:rsid w:val="000A11C4"/>
    <w:rsid w:val="000A126C"/>
    <w:rsid w:val="000A1397"/>
    <w:rsid w:val="000A144C"/>
    <w:rsid w:val="000A160D"/>
    <w:rsid w:val="000A1632"/>
    <w:rsid w:val="000A16CA"/>
    <w:rsid w:val="000A1771"/>
    <w:rsid w:val="000A17F2"/>
    <w:rsid w:val="000A17F9"/>
    <w:rsid w:val="000A1941"/>
    <w:rsid w:val="000A1A8A"/>
    <w:rsid w:val="000A20EE"/>
    <w:rsid w:val="000A2137"/>
    <w:rsid w:val="000A2187"/>
    <w:rsid w:val="000A21C3"/>
    <w:rsid w:val="000A227C"/>
    <w:rsid w:val="000A22F4"/>
    <w:rsid w:val="000A24FB"/>
    <w:rsid w:val="000A253F"/>
    <w:rsid w:val="000A2578"/>
    <w:rsid w:val="000A25D2"/>
    <w:rsid w:val="000A2787"/>
    <w:rsid w:val="000A27D6"/>
    <w:rsid w:val="000A27FF"/>
    <w:rsid w:val="000A2927"/>
    <w:rsid w:val="000A29CB"/>
    <w:rsid w:val="000A2B12"/>
    <w:rsid w:val="000A2B6D"/>
    <w:rsid w:val="000A2BA1"/>
    <w:rsid w:val="000A2C07"/>
    <w:rsid w:val="000A2C6A"/>
    <w:rsid w:val="000A2E4F"/>
    <w:rsid w:val="000A2EC6"/>
    <w:rsid w:val="000A2F27"/>
    <w:rsid w:val="000A2F49"/>
    <w:rsid w:val="000A3344"/>
    <w:rsid w:val="000A33FC"/>
    <w:rsid w:val="000A3429"/>
    <w:rsid w:val="000A34BD"/>
    <w:rsid w:val="000A36F8"/>
    <w:rsid w:val="000A3803"/>
    <w:rsid w:val="000A380C"/>
    <w:rsid w:val="000A3846"/>
    <w:rsid w:val="000A38BA"/>
    <w:rsid w:val="000A38C9"/>
    <w:rsid w:val="000A3B07"/>
    <w:rsid w:val="000A3C48"/>
    <w:rsid w:val="000A3D43"/>
    <w:rsid w:val="000A3D6F"/>
    <w:rsid w:val="000A3D71"/>
    <w:rsid w:val="000A3D84"/>
    <w:rsid w:val="000A3E6D"/>
    <w:rsid w:val="000A3EF7"/>
    <w:rsid w:val="000A41C9"/>
    <w:rsid w:val="000A4273"/>
    <w:rsid w:val="000A4381"/>
    <w:rsid w:val="000A4414"/>
    <w:rsid w:val="000A458A"/>
    <w:rsid w:val="000A45E6"/>
    <w:rsid w:val="000A46F3"/>
    <w:rsid w:val="000A474B"/>
    <w:rsid w:val="000A47BD"/>
    <w:rsid w:val="000A484E"/>
    <w:rsid w:val="000A4923"/>
    <w:rsid w:val="000A49B9"/>
    <w:rsid w:val="000A49C4"/>
    <w:rsid w:val="000A4AAB"/>
    <w:rsid w:val="000A4D02"/>
    <w:rsid w:val="000A4D3D"/>
    <w:rsid w:val="000A4D7C"/>
    <w:rsid w:val="000A4DA1"/>
    <w:rsid w:val="000A4EBC"/>
    <w:rsid w:val="000A5030"/>
    <w:rsid w:val="000A5061"/>
    <w:rsid w:val="000A522F"/>
    <w:rsid w:val="000A5373"/>
    <w:rsid w:val="000A545B"/>
    <w:rsid w:val="000A5650"/>
    <w:rsid w:val="000A567A"/>
    <w:rsid w:val="000A5741"/>
    <w:rsid w:val="000A57AD"/>
    <w:rsid w:val="000A587D"/>
    <w:rsid w:val="000A5896"/>
    <w:rsid w:val="000A5924"/>
    <w:rsid w:val="000A59E0"/>
    <w:rsid w:val="000A5B41"/>
    <w:rsid w:val="000A5B4E"/>
    <w:rsid w:val="000A5B55"/>
    <w:rsid w:val="000A5BA4"/>
    <w:rsid w:val="000A5C0C"/>
    <w:rsid w:val="000A5DD4"/>
    <w:rsid w:val="000A5DEC"/>
    <w:rsid w:val="000A5E39"/>
    <w:rsid w:val="000A5E51"/>
    <w:rsid w:val="000A5F09"/>
    <w:rsid w:val="000A5F46"/>
    <w:rsid w:val="000A6038"/>
    <w:rsid w:val="000A604A"/>
    <w:rsid w:val="000A605E"/>
    <w:rsid w:val="000A607D"/>
    <w:rsid w:val="000A60F5"/>
    <w:rsid w:val="000A6227"/>
    <w:rsid w:val="000A650F"/>
    <w:rsid w:val="000A666A"/>
    <w:rsid w:val="000A672D"/>
    <w:rsid w:val="000A6886"/>
    <w:rsid w:val="000A6949"/>
    <w:rsid w:val="000A696D"/>
    <w:rsid w:val="000A697F"/>
    <w:rsid w:val="000A6BDF"/>
    <w:rsid w:val="000A6D56"/>
    <w:rsid w:val="000A6DA5"/>
    <w:rsid w:val="000A6DF4"/>
    <w:rsid w:val="000A6EC5"/>
    <w:rsid w:val="000A6FE7"/>
    <w:rsid w:val="000A6FEB"/>
    <w:rsid w:val="000A70E3"/>
    <w:rsid w:val="000A7239"/>
    <w:rsid w:val="000A7265"/>
    <w:rsid w:val="000A72D6"/>
    <w:rsid w:val="000A73F7"/>
    <w:rsid w:val="000A74DD"/>
    <w:rsid w:val="000A7662"/>
    <w:rsid w:val="000A76AD"/>
    <w:rsid w:val="000A7884"/>
    <w:rsid w:val="000A78D2"/>
    <w:rsid w:val="000A799D"/>
    <w:rsid w:val="000A7B7F"/>
    <w:rsid w:val="000A7C09"/>
    <w:rsid w:val="000A7C6A"/>
    <w:rsid w:val="000A7CA8"/>
    <w:rsid w:val="000A7D21"/>
    <w:rsid w:val="000A7DDF"/>
    <w:rsid w:val="000A7E50"/>
    <w:rsid w:val="000A7E65"/>
    <w:rsid w:val="000B00AE"/>
    <w:rsid w:val="000B017E"/>
    <w:rsid w:val="000B023B"/>
    <w:rsid w:val="000B02E9"/>
    <w:rsid w:val="000B0331"/>
    <w:rsid w:val="000B053D"/>
    <w:rsid w:val="000B061E"/>
    <w:rsid w:val="000B067F"/>
    <w:rsid w:val="000B06C7"/>
    <w:rsid w:val="000B091B"/>
    <w:rsid w:val="000B09CA"/>
    <w:rsid w:val="000B0A92"/>
    <w:rsid w:val="000B0AF1"/>
    <w:rsid w:val="000B0CBC"/>
    <w:rsid w:val="000B0E15"/>
    <w:rsid w:val="000B0E3D"/>
    <w:rsid w:val="000B0FD4"/>
    <w:rsid w:val="000B1109"/>
    <w:rsid w:val="000B1196"/>
    <w:rsid w:val="000B12F2"/>
    <w:rsid w:val="000B132C"/>
    <w:rsid w:val="000B153A"/>
    <w:rsid w:val="000B17A1"/>
    <w:rsid w:val="000B199F"/>
    <w:rsid w:val="000B1A52"/>
    <w:rsid w:val="000B1ADD"/>
    <w:rsid w:val="000B1ADF"/>
    <w:rsid w:val="000B1B2B"/>
    <w:rsid w:val="000B1C44"/>
    <w:rsid w:val="000B1C9A"/>
    <w:rsid w:val="000B1DF8"/>
    <w:rsid w:val="000B1EB9"/>
    <w:rsid w:val="000B1F17"/>
    <w:rsid w:val="000B1F55"/>
    <w:rsid w:val="000B1F68"/>
    <w:rsid w:val="000B201B"/>
    <w:rsid w:val="000B20E7"/>
    <w:rsid w:val="000B211F"/>
    <w:rsid w:val="000B238F"/>
    <w:rsid w:val="000B243E"/>
    <w:rsid w:val="000B25A7"/>
    <w:rsid w:val="000B2634"/>
    <w:rsid w:val="000B2649"/>
    <w:rsid w:val="000B26B9"/>
    <w:rsid w:val="000B2779"/>
    <w:rsid w:val="000B284E"/>
    <w:rsid w:val="000B289B"/>
    <w:rsid w:val="000B28C6"/>
    <w:rsid w:val="000B29B0"/>
    <w:rsid w:val="000B2A24"/>
    <w:rsid w:val="000B2A92"/>
    <w:rsid w:val="000B2BD5"/>
    <w:rsid w:val="000B2BE8"/>
    <w:rsid w:val="000B2CCF"/>
    <w:rsid w:val="000B2CF8"/>
    <w:rsid w:val="000B2E47"/>
    <w:rsid w:val="000B2EAF"/>
    <w:rsid w:val="000B2EF8"/>
    <w:rsid w:val="000B2FD1"/>
    <w:rsid w:val="000B3056"/>
    <w:rsid w:val="000B30A2"/>
    <w:rsid w:val="000B30AE"/>
    <w:rsid w:val="000B31A6"/>
    <w:rsid w:val="000B325B"/>
    <w:rsid w:val="000B332D"/>
    <w:rsid w:val="000B3490"/>
    <w:rsid w:val="000B3497"/>
    <w:rsid w:val="000B3530"/>
    <w:rsid w:val="000B38C7"/>
    <w:rsid w:val="000B39F4"/>
    <w:rsid w:val="000B3A73"/>
    <w:rsid w:val="000B3A76"/>
    <w:rsid w:val="000B3AAD"/>
    <w:rsid w:val="000B3AB0"/>
    <w:rsid w:val="000B3BB7"/>
    <w:rsid w:val="000B3CD4"/>
    <w:rsid w:val="000B3E68"/>
    <w:rsid w:val="000B3F20"/>
    <w:rsid w:val="000B3F5F"/>
    <w:rsid w:val="000B3FDA"/>
    <w:rsid w:val="000B417E"/>
    <w:rsid w:val="000B4321"/>
    <w:rsid w:val="000B4403"/>
    <w:rsid w:val="000B44DE"/>
    <w:rsid w:val="000B46FC"/>
    <w:rsid w:val="000B4720"/>
    <w:rsid w:val="000B47A6"/>
    <w:rsid w:val="000B47B8"/>
    <w:rsid w:val="000B484D"/>
    <w:rsid w:val="000B48E6"/>
    <w:rsid w:val="000B494B"/>
    <w:rsid w:val="000B4A78"/>
    <w:rsid w:val="000B4B16"/>
    <w:rsid w:val="000B4C65"/>
    <w:rsid w:val="000B4DDA"/>
    <w:rsid w:val="000B4E42"/>
    <w:rsid w:val="000B4EEC"/>
    <w:rsid w:val="000B502D"/>
    <w:rsid w:val="000B50A1"/>
    <w:rsid w:val="000B50E6"/>
    <w:rsid w:val="000B5140"/>
    <w:rsid w:val="000B5153"/>
    <w:rsid w:val="000B51F6"/>
    <w:rsid w:val="000B5312"/>
    <w:rsid w:val="000B546D"/>
    <w:rsid w:val="000B54DF"/>
    <w:rsid w:val="000B552D"/>
    <w:rsid w:val="000B5563"/>
    <w:rsid w:val="000B55B6"/>
    <w:rsid w:val="000B56AE"/>
    <w:rsid w:val="000B56DC"/>
    <w:rsid w:val="000B5705"/>
    <w:rsid w:val="000B579D"/>
    <w:rsid w:val="000B57FE"/>
    <w:rsid w:val="000B5933"/>
    <w:rsid w:val="000B598C"/>
    <w:rsid w:val="000B5B2B"/>
    <w:rsid w:val="000B5B35"/>
    <w:rsid w:val="000B5BAF"/>
    <w:rsid w:val="000B5C94"/>
    <w:rsid w:val="000B5CDA"/>
    <w:rsid w:val="000B5D7A"/>
    <w:rsid w:val="000B5E11"/>
    <w:rsid w:val="000B5E50"/>
    <w:rsid w:val="000B5F1B"/>
    <w:rsid w:val="000B6070"/>
    <w:rsid w:val="000B608C"/>
    <w:rsid w:val="000B6110"/>
    <w:rsid w:val="000B6119"/>
    <w:rsid w:val="000B6200"/>
    <w:rsid w:val="000B64BC"/>
    <w:rsid w:val="000B6510"/>
    <w:rsid w:val="000B654F"/>
    <w:rsid w:val="000B67A6"/>
    <w:rsid w:val="000B67BB"/>
    <w:rsid w:val="000B6829"/>
    <w:rsid w:val="000B68BD"/>
    <w:rsid w:val="000B69E8"/>
    <w:rsid w:val="000B6A00"/>
    <w:rsid w:val="000B6A3C"/>
    <w:rsid w:val="000B6A60"/>
    <w:rsid w:val="000B6ADD"/>
    <w:rsid w:val="000B6B7A"/>
    <w:rsid w:val="000B6CE7"/>
    <w:rsid w:val="000B6F86"/>
    <w:rsid w:val="000B704F"/>
    <w:rsid w:val="000B71E8"/>
    <w:rsid w:val="000B724C"/>
    <w:rsid w:val="000B7251"/>
    <w:rsid w:val="000B72AA"/>
    <w:rsid w:val="000B7318"/>
    <w:rsid w:val="000B733F"/>
    <w:rsid w:val="000B739A"/>
    <w:rsid w:val="000B74D6"/>
    <w:rsid w:val="000B75B8"/>
    <w:rsid w:val="000B7659"/>
    <w:rsid w:val="000B76C1"/>
    <w:rsid w:val="000B76C8"/>
    <w:rsid w:val="000B76EF"/>
    <w:rsid w:val="000B774F"/>
    <w:rsid w:val="000B7816"/>
    <w:rsid w:val="000B7A08"/>
    <w:rsid w:val="000B7AC9"/>
    <w:rsid w:val="000B7B3A"/>
    <w:rsid w:val="000B7B62"/>
    <w:rsid w:val="000B7BC2"/>
    <w:rsid w:val="000B7BF0"/>
    <w:rsid w:val="000B7D08"/>
    <w:rsid w:val="000B7DB9"/>
    <w:rsid w:val="000B7E10"/>
    <w:rsid w:val="000B7E49"/>
    <w:rsid w:val="000B7F5A"/>
    <w:rsid w:val="000B7F68"/>
    <w:rsid w:val="000C0058"/>
    <w:rsid w:val="000C00E0"/>
    <w:rsid w:val="000C024C"/>
    <w:rsid w:val="000C0250"/>
    <w:rsid w:val="000C0357"/>
    <w:rsid w:val="000C03FA"/>
    <w:rsid w:val="000C0425"/>
    <w:rsid w:val="000C043E"/>
    <w:rsid w:val="000C045B"/>
    <w:rsid w:val="000C04F4"/>
    <w:rsid w:val="000C07F7"/>
    <w:rsid w:val="000C081F"/>
    <w:rsid w:val="000C0A7E"/>
    <w:rsid w:val="000C0AD8"/>
    <w:rsid w:val="000C0B22"/>
    <w:rsid w:val="000C0DA8"/>
    <w:rsid w:val="000C115A"/>
    <w:rsid w:val="000C123D"/>
    <w:rsid w:val="000C12EC"/>
    <w:rsid w:val="000C1362"/>
    <w:rsid w:val="000C146F"/>
    <w:rsid w:val="000C14A3"/>
    <w:rsid w:val="000C152C"/>
    <w:rsid w:val="000C1583"/>
    <w:rsid w:val="000C165A"/>
    <w:rsid w:val="000C16AD"/>
    <w:rsid w:val="000C196C"/>
    <w:rsid w:val="000C199D"/>
    <w:rsid w:val="000C19A3"/>
    <w:rsid w:val="000C1AA6"/>
    <w:rsid w:val="000C1CB4"/>
    <w:rsid w:val="000C1D0E"/>
    <w:rsid w:val="000C2053"/>
    <w:rsid w:val="000C2175"/>
    <w:rsid w:val="000C21FD"/>
    <w:rsid w:val="000C2292"/>
    <w:rsid w:val="000C230B"/>
    <w:rsid w:val="000C235A"/>
    <w:rsid w:val="000C23A4"/>
    <w:rsid w:val="000C23DF"/>
    <w:rsid w:val="000C244F"/>
    <w:rsid w:val="000C24DF"/>
    <w:rsid w:val="000C250A"/>
    <w:rsid w:val="000C2579"/>
    <w:rsid w:val="000C260A"/>
    <w:rsid w:val="000C29B7"/>
    <w:rsid w:val="000C2A79"/>
    <w:rsid w:val="000C2BC9"/>
    <w:rsid w:val="000C2C9F"/>
    <w:rsid w:val="000C2DFD"/>
    <w:rsid w:val="000C2E2E"/>
    <w:rsid w:val="000C2E5A"/>
    <w:rsid w:val="000C3001"/>
    <w:rsid w:val="000C304E"/>
    <w:rsid w:val="000C3051"/>
    <w:rsid w:val="000C305A"/>
    <w:rsid w:val="000C3117"/>
    <w:rsid w:val="000C33CD"/>
    <w:rsid w:val="000C3780"/>
    <w:rsid w:val="000C3792"/>
    <w:rsid w:val="000C3798"/>
    <w:rsid w:val="000C37C8"/>
    <w:rsid w:val="000C39F1"/>
    <w:rsid w:val="000C3A08"/>
    <w:rsid w:val="000C3BA2"/>
    <w:rsid w:val="000C3BD1"/>
    <w:rsid w:val="000C3CA7"/>
    <w:rsid w:val="000C3D5F"/>
    <w:rsid w:val="000C3F74"/>
    <w:rsid w:val="000C413D"/>
    <w:rsid w:val="000C41A2"/>
    <w:rsid w:val="000C41D6"/>
    <w:rsid w:val="000C4261"/>
    <w:rsid w:val="000C4265"/>
    <w:rsid w:val="000C436C"/>
    <w:rsid w:val="000C4387"/>
    <w:rsid w:val="000C44FB"/>
    <w:rsid w:val="000C45AF"/>
    <w:rsid w:val="000C45D5"/>
    <w:rsid w:val="000C45E9"/>
    <w:rsid w:val="000C4653"/>
    <w:rsid w:val="000C4711"/>
    <w:rsid w:val="000C4886"/>
    <w:rsid w:val="000C48E6"/>
    <w:rsid w:val="000C495F"/>
    <w:rsid w:val="000C498B"/>
    <w:rsid w:val="000C4BC4"/>
    <w:rsid w:val="000C5089"/>
    <w:rsid w:val="000C50E5"/>
    <w:rsid w:val="000C5128"/>
    <w:rsid w:val="000C512A"/>
    <w:rsid w:val="000C52C1"/>
    <w:rsid w:val="000C5446"/>
    <w:rsid w:val="000C5563"/>
    <w:rsid w:val="000C55F7"/>
    <w:rsid w:val="000C59D7"/>
    <w:rsid w:val="000C5A40"/>
    <w:rsid w:val="000C5B53"/>
    <w:rsid w:val="000C5B55"/>
    <w:rsid w:val="000C5B5C"/>
    <w:rsid w:val="000C5B91"/>
    <w:rsid w:val="000C5BC5"/>
    <w:rsid w:val="000C5C2C"/>
    <w:rsid w:val="000C5E37"/>
    <w:rsid w:val="000C5EE3"/>
    <w:rsid w:val="000C5FE6"/>
    <w:rsid w:val="000C6009"/>
    <w:rsid w:val="000C60BD"/>
    <w:rsid w:val="000C641C"/>
    <w:rsid w:val="000C64E6"/>
    <w:rsid w:val="000C654E"/>
    <w:rsid w:val="000C66AD"/>
    <w:rsid w:val="000C6731"/>
    <w:rsid w:val="000C698A"/>
    <w:rsid w:val="000C6A23"/>
    <w:rsid w:val="000C6A4B"/>
    <w:rsid w:val="000C6A7B"/>
    <w:rsid w:val="000C6B6C"/>
    <w:rsid w:val="000C6BF0"/>
    <w:rsid w:val="000C6CD5"/>
    <w:rsid w:val="000C6E18"/>
    <w:rsid w:val="000C6E57"/>
    <w:rsid w:val="000C6F89"/>
    <w:rsid w:val="000C6FC0"/>
    <w:rsid w:val="000C70B0"/>
    <w:rsid w:val="000C70B5"/>
    <w:rsid w:val="000C70E0"/>
    <w:rsid w:val="000C718A"/>
    <w:rsid w:val="000C721B"/>
    <w:rsid w:val="000C7370"/>
    <w:rsid w:val="000C7516"/>
    <w:rsid w:val="000C7781"/>
    <w:rsid w:val="000C779D"/>
    <w:rsid w:val="000C7817"/>
    <w:rsid w:val="000C789C"/>
    <w:rsid w:val="000C7A05"/>
    <w:rsid w:val="000C7B0D"/>
    <w:rsid w:val="000C7BD4"/>
    <w:rsid w:val="000C7E06"/>
    <w:rsid w:val="000C7E4D"/>
    <w:rsid w:val="000C7F29"/>
    <w:rsid w:val="000C7F38"/>
    <w:rsid w:val="000D0016"/>
    <w:rsid w:val="000D001C"/>
    <w:rsid w:val="000D0035"/>
    <w:rsid w:val="000D00B1"/>
    <w:rsid w:val="000D0120"/>
    <w:rsid w:val="000D01FF"/>
    <w:rsid w:val="000D033B"/>
    <w:rsid w:val="000D03CD"/>
    <w:rsid w:val="000D04D2"/>
    <w:rsid w:val="000D0577"/>
    <w:rsid w:val="000D0799"/>
    <w:rsid w:val="000D07D3"/>
    <w:rsid w:val="000D08B0"/>
    <w:rsid w:val="000D0905"/>
    <w:rsid w:val="000D0987"/>
    <w:rsid w:val="000D09BC"/>
    <w:rsid w:val="000D0AF0"/>
    <w:rsid w:val="000D0B16"/>
    <w:rsid w:val="000D0CED"/>
    <w:rsid w:val="000D0D2F"/>
    <w:rsid w:val="000D0DE3"/>
    <w:rsid w:val="000D0E91"/>
    <w:rsid w:val="000D0E96"/>
    <w:rsid w:val="000D0EC0"/>
    <w:rsid w:val="000D0EF5"/>
    <w:rsid w:val="000D0F25"/>
    <w:rsid w:val="000D0F71"/>
    <w:rsid w:val="000D117B"/>
    <w:rsid w:val="000D11A4"/>
    <w:rsid w:val="000D1354"/>
    <w:rsid w:val="000D1360"/>
    <w:rsid w:val="000D1399"/>
    <w:rsid w:val="000D1463"/>
    <w:rsid w:val="000D1537"/>
    <w:rsid w:val="000D15EA"/>
    <w:rsid w:val="000D16BA"/>
    <w:rsid w:val="000D16D4"/>
    <w:rsid w:val="000D16DF"/>
    <w:rsid w:val="000D1706"/>
    <w:rsid w:val="000D1736"/>
    <w:rsid w:val="000D1847"/>
    <w:rsid w:val="000D1856"/>
    <w:rsid w:val="000D18CA"/>
    <w:rsid w:val="000D19E6"/>
    <w:rsid w:val="000D1B0F"/>
    <w:rsid w:val="000D1B72"/>
    <w:rsid w:val="000D1BA6"/>
    <w:rsid w:val="000D1BB5"/>
    <w:rsid w:val="000D1CA8"/>
    <w:rsid w:val="000D1E0D"/>
    <w:rsid w:val="000D1E24"/>
    <w:rsid w:val="000D1E81"/>
    <w:rsid w:val="000D1E97"/>
    <w:rsid w:val="000D20AB"/>
    <w:rsid w:val="000D20D7"/>
    <w:rsid w:val="000D223D"/>
    <w:rsid w:val="000D22C7"/>
    <w:rsid w:val="000D23D9"/>
    <w:rsid w:val="000D2417"/>
    <w:rsid w:val="000D25DD"/>
    <w:rsid w:val="000D26AC"/>
    <w:rsid w:val="000D2937"/>
    <w:rsid w:val="000D2945"/>
    <w:rsid w:val="000D29A4"/>
    <w:rsid w:val="000D2B73"/>
    <w:rsid w:val="000D2C21"/>
    <w:rsid w:val="000D2C95"/>
    <w:rsid w:val="000D2E36"/>
    <w:rsid w:val="000D2EA9"/>
    <w:rsid w:val="000D3078"/>
    <w:rsid w:val="000D307B"/>
    <w:rsid w:val="000D30F5"/>
    <w:rsid w:val="000D3379"/>
    <w:rsid w:val="000D35D2"/>
    <w:rsid w:val="000D368E"/>
    <w:rsid w:val="000D374C"/>
    <w:rsid w:val="000D376C"/>
    <w:rsid w:val="000D3843"/>
    <w:rsid w:val="000D3A1E"/>
    <w:rsid w:val="000D3A4B"/>
    <w:rsid w:val="000D3A97"/>
    <w:rsid w:val="000D3B9E"/>
    <w:rsid w:val="000D3C00"/>
    <w:rsid w:val="000D3C58"/>
    <w:rsid w:val="000D3CF2"/>
    <w:rsid w:val="000D3D6D"/>
    <w:rsid w:val="000D3E0B"/>
    <w:rsid w:val="000D3E25"/>
    <w:rsid w:val="000D3E64"/>
    <w:rsid w:val="000D3E6F"/>
    <w:rsid w:val="000D3E7B"/>
    <w:rsid w:val="000D3EA0"/>
    <w:rsid w:val="000D40B0"/>
    <w:rsid w:val="000D40F6"/>
    <w:rsid w:val="000D411C"/>
    <w:rsid w:val="000D411D"/>
    <w:rsid w:val="000D415A"/>
    <w:rsid w:val="000D41A9"/>
    <w:rsid w:val="000D4246"/>
    <w:rsid w:val="000D42AF"/>
    <w:rsid w:val="000D42F6"/>
    <w:rsid w:val="000D436B"/>
    <w:rsid w:val="000D440A"/>
    <w:rsid w:val="000D447F"/>
    <w:rsid w:val="000D4497"/>
    <w:rsid w:val="000D44CA"/>
    <w:rsid w:val="000D4601"/>
    <w:rsid w:val="000D47B9"/>
    <w:rsid w:val="000D4B66"/>
    <w:rsid w:val="000D4C58"/>
    <w:rsid w:val="000D4D45"/>
    <w:rsid w:val="000D4E41"/>
    <w:rsid w:val="000D4FAB"/>
    <w:rsid w:val="000D5096"/>
    <w:rsid w:val="000D529F"/>
    <w:rsid w:val="000D52B8"/>
    <w:rsid w:val="000D530F"/>
    <w:rsid w:val="000D53EF"/>
    <w:rsid w:val="000D559E"/>
    <w:rsid w:val="000D5612"/>
    <w:rsid w:val="000D5652"/>
    <w:rsid w:val="000D56D2"/>
    <w:rsid w:val="000D56E7"/>
    <w:rsid w:val="000D5810"/>
    <w:rsid w:val="000D589C"/>
    <w:rsid w:val="000D5927"/>
    <w:rsid w:val="000D5C38"/>
    <w:rsid w:val="000D5C7F"/>
    <w:rsid w:val="000D5D81"/>
    <w:rsid w:val="000D5EBB"/>
    <w:rsid w:val="000D5FC7"/>
    <w:rsid w:val="000D6068"/>
    <w:rsid w:val="000D60FD"/>
    <w:rsid w:val="000D6158"/>
    <w:rsid w:val="000D61B3"/>
    <w:rsid w:val="000D6270"/>
    <w:rsid w:val="000D6432"/>
    <w:rsid w:val="000D646C"/>
    <w:rsid w:val="000D648F"/>
    <w:rsid w:val="000D65C8"/>
    <w:rsid w:val="000D6723"/>
    <w:rsid w:val="000D67CE"/>
    <w:rsid w:val="000D67DC"/>
    <w:rsid w:val="000D6812"/>
    <w:rsid w:val="000D6845"/>
    <w:rsid w:val="000D69F8"/>
    <w:rsid w:val="000D6A92"/>
    <w:rsid w:val="000D6B74"/>
    <w:rsid w:val="000D6BF4"/>
    <w:rsid w:val="000D6C23"/>
    <w:rsid w:val="000D6C70"/>
    <w:rsid w:val="000D6CBD"/>
    <w:rsid w:val="000D6D8A"/>
    <w:rsid w:val="000D6DAF"/>
    <w:rsid w:val="000D6E10"/>
    <w:rsid w:val="000D6E5B"/>
    <w:rsid w:val="000D6F79"/>
    <w:rsid w:val="000D70B9"/>
    <w:rsid w:val="000D71BA"/>
    <w:rsid w:val="000D71EA"/>
    <w:rsid w:val="000D724C"/>
    <w:rsid w:val="000D7280"/>
    <w:rsid w:val="000D72BC"/>
    <w:rsid w:val="000D733E"/>
    <w:rsid w:val="000D7361"/>
    <w:rsid w:val="000D7405"/>
    <w:rsid w:val="000D7501"/>
    <w:rsid w:val="000D7764"/>
    <w:rsid w:val="000D77A2"/>
    <w:rsid w:val="000D77BC"/>
    <w:rsid w:val="000D7823"/>
    <w:rsid w:val="000D79E2"/>
    <w:rsid w:val="000D7A23"/>
    <w:rsid w:val="000D7A43"/>
    <w:rsid w:val="000D7C23"/>
    <w:rsid w:val="000D7CE3"/>
    <w:rsid w:val="000D7E03"/>
    <w:rsid w:val="000D7E7E"/>
    <w:rsid w:val="000D7F21"/>
    <w:rsid w:val="000D7FC5"/>
    <w:rsid w:val="000E0300"/>
    <w:rsid w:val="000E0303"/>
    <w:rsid w:val="000E0477"/>
    <w:rsid w:val="000E04DA"/>
    <w:rsid w:val="000E060C"/>
    <w:rsid w:val="000E069A"/>
    <w:rsid w:val="000E0706"/>
    <w:rsid w:val="000E0755"/>
    <w:rsid w:val="000E079F"/>
    <w:rsid w:val="000E08A0"/>
    <w:rsid w:val="000E097B"/>
    <w:rsid w:val="000E0997"/>
    <w:rsid w:val="000E0A07"/>
    <w:rsid w:val="000E0A67"/>
    <w:rsid w:val="000E0AC2"/>
    <w:rsid w:val="000E0B53"/>
    <w:rsid w:val="000E0B69"/>
    <w:rsid w:val="000E0BC1"/>
    <w:rsid w:val="000E0D0B"/>
    <w:rsid w:val="000E0FA7"/>
    <w:rsid w:val="000E1096"/>
    <w:rsid w:val="000E11FD"/>
    <w:rsid w:val="000E1202"/>
    <w:rsid w:val="000E124B"/>
    <w:rsid w:val="000E131A"/>
    <w:rsid w:val="000E131D"/>
    <w:rsid w:val="000E1480"/>
    <w:rsid w:val="000E1541"/>
    <w:rsid w:val="000E1656"/>
    <w:rsid w:val="000E1800"/>
    <w:rsid w:val="000E18D5"/>
    <w:rsid w:val="000E18D9"/>
    <w:rsid w:val="000E1A74"/>
    <w:rsid w:val="000E1C5B"/>
    <w:rsid w:val="000E1C68"/>
    <w:rsid w:val="000E1CD4"/>
    <w:rsid w:val="000E1D45"/>
    <w:rsid w:val="000E1DBF"/>
    <w:rsid w:val="000E1DD8"/>
    <w:rsid w:val="000E1E37"/>
    <w:rsid w:val="000E1FAC"/>
    <w:rsid w:val="000E2117"/>
    <w:rsid w:val="000E21B7"/>
    <w:rsid w:val="000E2350"/>
    <w:rsid w:val="000E23DE"/>
    <w:rsid w:val="000E24E1"/>
    <w:rsid w:val="000E2565"/>
    <w:rsid w:val="000E2589"/>
    <w:rsid w:val="000E2620"/>
    <w:rsid w:val="000E2671"/>
    <w:rsid w:val="000E2746"/>
    <w:rsid w:val="000E2AB8"/>
    <w:rsid w:val="000E2BC0"/>
    <w:rsid w:val="000E2BEA"/>
    <w:rsid w:val="000E2C16"/>
    <w:rsid w:val="000E2CD7"/>
    <w:rsid w:val="000E2D0A"/>
    <w:rsid w:val="000E2E72"/>
    <w:rsid w:val="000E2F7C"/>
    <w:rsid w:val="000E3065"/>
    <w:rsid w:val="000E30C8"/>
    <w:rsid w:val="000E30F2"/>
    <w:rsid w:val="000E317D"/>
    <w:rsid w:val="000E32E0"/>
    <w:rsid w:val="000E332C"/>
    <w:rsid w:val="000E3330"/>
    <w:rsid w:val="000E3401"/>
    <w:rsid w:val="000E3448"/>
    <w:rsid w:val="000E3551"/>
    <w:rsid w:val="000E3701"/>
    <w:rsid w:val="000E3759"/>
    <w:rsid w:val="000E3795"/>
    <w:rsid w:val="000E37B8"/>
    <w:rsid w:val="000E37F6"/>
    <w:rsid w:val="000E38CD"/>
    <w:rsid w:val="000E391A"/>
    <w:rsid w:val="000E394B"/>
    <w:rsid w:val="000E397B"/>
    <w:rsid w:val="000E3EEB"/>
    <w:rsid w:val="000E3EFE"/>
    <w:rsid w:val="000E4016"/>
    <w:rsid w:val="000E40CF"/>
    <w:rsid w:val="000E4120"/>
    <w:rsid w:val="000E413C"/>
    <w:rsid w:val="000E41F5"/>
    <w:rsid w:val="000E450D"/>
    <w:rsid w:val="000E47B0"/>
    <w:rsid w:val="000E47D8"/>
    <w:rsid w:val="000E47DC"/>
    <w:rsid w:val="000E48DE"/>
    <w:rsid w:val="000E498A"/>
    <w:rsid w:val="000E49FE"/>
    <w:rsid w:val="000E4AD3"/>
    <w:rsid w:val="000E4B8B"/>
    <w:rsid w:val="000E4CCA"/>
    <w:rsid w:val="000E4D07"/>
    <w:rsid w:val="000E4DF3"/>
    <w:rsid w:val="000E4F1F"/>
    <w:rsid w:val="000E5084"/>
    <w:rsid w:val="000E51BE"/>
    <w:rsid w:val="000E5433"/>
    <w:rsid w:val="000E5487"/>
    <w:rsid w:val="000E552A"/>
    <w:rsid w:val="000E5530"/>
    <w:rsid w:val="000E554C"/>
    <w:rsid w:val="000E5789"/>
    <w:rsid w:val="000E57F2"/>
    <w:rsid w:val="000E57FA"/>
    <w:rsid w:val="000E588E"/>
    <w:rsid w:val="000E58A7"/>
    <w:rsid w:val="000E58EF"/>
    <w:rsid w:val="000E5A07"/>
    <w:rsid w:val="000E5AF2"/>
    <w:rsid w:val="000E5B89"/>
    <w:rsid w:val="000E5BD2"/>
    <w:rsid w:val="000E5C46"/>
    <w:rsid w:val="000E5C60"/>
    <w:rsid w:val="000E5CE0"/>
    <w:rsid w:val="000E5DE1"/>
    <w:rsid w:val="000E5E03"/>
    <w:rsid w:val="000E5ED1"/>
    <w:rsid w:val="000E5F84"/>
    <w:rsid w:val="000E6163"/>
    <w:rsid w:val="000E620B"/>
    <w:rsid w:val="000E63C8"/>
    <w:rsid w:val="000E6404"/>
    <w:rsid w:val="000E64AF"/>
    <w:rsid w:val="000E64B1"/>
    <w:rsid w:val="000E65A8"/>
    <w:rsid w:val="000E65FF"/>
    <w:rsid w:val="000E685F"/>
    <w:rsid w:val="000E68BE"/>
    <w:rsid w:val="000E6A2E"/>
    <w:rsid w:val="000E6A7C"/>
    <w:rsid w:val="000E6C98"/>
    <w:rsid w:val="000E6CFA"/>
    <w:rsid w:val="000E6D6E"/>
    <w:rsid w:val="000E6DF8"/>
    <w:rsid w:val="000E6E63"/>
    <w:rsid w:val="000E704C"/>
    <w:rsid w:val="000E70A0"/>
    <w:rsid w:val="000E715D"/>
    <w:rsid w:val="000E7194"/>
    <w:rsid w:val="000E725F"/>
    <w:rsid w:val="000E7408"/>
    <w:rsid w:val="000E7614"/>
    <w:rsid w:val="000E763C"/>
    <w:rsid w:val="000E7787"/>
    <w:rsid w:val="000E78F2"/>
    <w:rsid w:val="000E7A28"/>
    <w:rsid w:val="000E7BDD"/>
    <w:rsid w:val="000E7CEA"/>
    <w:rsid w:val="000E7E29"/>
    <w:rsid w:val="000E7EE0"/>
    <w:rsid w:val="000E7F6E"/>
    <w:rsid w:val="000E7FAD"/>
    <w:rsid w:val="000F02BF"/>
    <w:rsid w:val="000F032B"/>
    <w:rsid w:val="000F0336"/>
    <w:rsid w:val="000F04B4"/>
    <w:rsid w:val="000F055C"/>
    <w:rsid w:val="000F0632"/>
    <w:rsid w:val="000F06AB"/>
    <w:rsid w:val="000F0755"/>
    <w:rsid w:val="000F07E1"/>
    <w:rsid w:val="000F085A"/>
    <w:rsid w:val="000F096F"/>
    <w:rsid w:val="000F0A6D"/>
    <w:rsid w:val="000F0A82"/>
    <w:rsid w:val="000F0A83"/>
    <w:rsid w:val="000F0B36"/>
    <w:rsid w:val="000F0D0E"/>
    <w:rsid w:val="000F0D3F"/>
    <w:rsid w:val="000F0DFA"/>
    <w:rsid w:val="000F0E4F"/>
    <w:rsid w:val="000F0E68"/>
    <w:rsid w:val="000F0E82"/>
    <w:rsid w:val="000F0EA8"/>
    <w:rsid w:val="000F0EC4"/>
    <w:rsid w:val="000F0F00"/>
    <w:rsid w:val="000F0FD6"/>
    <w:rsid w:val="000F1033"/>
    <w:rsid w:val="000F10AC"/>
    <w:rsid w:val="000F10DE"/>
    <w:rsid w:val="000F1283"/>
    <w:rsid w:val="000F12A7"/>
    <w:rsid w:val="000F131E"/>
    <w:rsid w:val="000F164F"/>
    <w:rsid w:val="000F16E6"/>
    <w:rsid w:val="000F1736"/>
    <w:rsid w:val="000F1785"/>
    <w:rsid w:val="000F195F"/>
    <w:rsid w:val="000F19A7"/>
    <w:rsid w:val="000F1AA4"/>
    <w:rsid w:val="000F1CD1"/>
    <w:rsid w:val="000F1D24"/>
    <w:rsid w:val="000F1D26"/>
    <w:rsid w:val="000F1D36"/>
    <w:rsid w:val="000F1D77"/>
    <w:rsid w:val="000F1F42"/>
    <w:rsid w:val="000F202A"/>
    <w:rsid w:val="000F229F"/>
    <w:rsid w:val="000F23A6"/>
    <w:rsid w:val="000F23D4"/>
    <w:rsid w:val="000F25E5"/>
    <w:rsid w:val="000F25FC"/>
    <w:rsid w:val="000F2706"/>
    <w:rsid w:val="000F27E3"/>
    <w:rsid w:val="000F2814"/>
    <w:rsid w:val="000F2850"/>
    <w:rsid w:val="000F2912"/>
    <w:rsid w:val="000F2A5B"/>
    <w:rsid w:val="000F2B8B"/>
    <w:rsid w:val="000F2D23"/>
    <w:rsid w:val="000F2D90"/>
    <w:rsid w:val="000F2DA3"/>
    <w:rsid w:val="000F3060"/>
    <w:rsid w:val="000F3080"/>
    <w:rsid w:val="000F309A"/>
    <w:rsid w:val="000F31BA"/>
    <w:rsid w:val="000F3626"/>
    <w:rsid w:val="000F3635"/>
    <w:rsid w:val="000F363C"/>
    <w:rsid w:val="000F3819"/>
    <w:rsid w:val="000F3893"/>
    <w:rsid w:val="000F3896"/>
    <w:rsid w:val="000F38FC"/>
    <w:rsid w:val="000F395C"/>
    <w:rsid w:val="000F39AA"/>
    <w:rsid w:val="000F3A1A"/>
    <w:rsid w:val="000F3AE8"/>
    <w:rsid w:val="000F3B40"/>
    <w:rsid w:val="000F3FE9"/>
    <w:rsid w:val="000F401D"/>
    <w:rsid w:val="000F41EE"/>
    <w:rsid w:val="000F42FE"/>
    <w:rsid w:val="000F4311"/>
    <w:rsid w:val="000F4324"/>
    <w:rsid w:val="000F43F9"/>
    <w:rsid w:val="000F4600"/>
    <w:rsid w:val="000F4688"/>
    <w:rsid w:val="000F479A"/>
    <w:rsid w:val="000F489B"/>
    <w:rsid w:val="000F490B"/>
    <w:rsid w:val="000F4ACE"/>
    <w:rsid w:val="000F4C21"/>
    <w:rsid w:val="000F4D60"/>
    <w:rsid w:val="000F4E38"/>
    <w:rsid w:val="000F4E86"/>
    <w:rsid w:val="000F4EAE"/>
    <w:rsid w:val="000F4FDF"/>
    <w:rsid w:val="000F5077"/>
    <w:rsid w:val="000F508F"/>
    <w:rsid w:val="000F50B4"/>
    <w:rsid w:val="000F50D1"/>
    <w:rsid w:val="000F515D"/>
    <w:rsid w:val="000F51AA"/>
    <w:rsid w:val="000F5230"/>
    <w:rsid w:val="000F5236"/>
    <w:rsid w:val="000F52BE"/>
    <w:rsid w:val="000F52D2"/>
    <w:rsid w:val="000F530F"/>
    <w:rsid w:val="000F551A"/>
    <w:rsid w:val="000F5566"/>
    <w:rsid w:val="000F5665"/>
    <w:rsid w:val="000F5794"/>
    <w:rsid w:val="000F57C5"/>
    <w:rsid w:val="000F57E2"/>
    <w:rsid w:val="000F58D8"/>
    <w:rsid w:val="000F5A1C"/>
    <w:rsid w:val="000F5C69"/>
    <w:rsid w:val="000F5CA6"/>
    <w:rsid w:val="000F5CAB"/>
    <w:rsid w:val="000F5D0F"/>
    <w:rsid w:val="000F5D96"/>
    <w:rsid w:val="000F5E2B"/>
    <w:rsid w:val="000F5E42"/>
    <w:rsid w:val="000F5F16"/>
    <w:rsid w:val="000F5F8B"/>
    <w:rsid w:val="000F601C"/>
    <w:rsid w:val="000F6026"/>
    <w:rsid w:val="000F604A"/>
    <w:rsid w:val="000F606F"/>
    <w:rsid w:val="000F617C"/>
    <w:rsid w:val="000F62C2"/>
    <w:rsid w:val="000F63C3"/>
    <w:rsid w:val="000F648C"/>
    <w:rsid w:val="000F65E4"/>
    <w:rsid w:val="000F667F"/>
    <w:rsid w:val="000F66A4"/>
    <w:rsid w:val="000F66AC"/>
    <w:rsid w:val="000F66D4"/>
    <w:rsid w:val="000F6722"/>
    <w:rsid w:val="000F673D"/>
    <w:rsid w:val="000F6917"/>
    <w:rsid w:val="000F6A7D"/>
    <w:rsid w:val="000F6AAF"/>
    <w:rsid w:val="000F6E88"/>
    <w:rsid w:val="000F6FA4"/>
    <w:rsid w:val="000F7042"/>
    <w:rsid w:val="000F716F"/>
    <w:rsid w:val="000F71BF"/>
    <w:rsid w:val="000F724F"/>
    <w:rsid w:val="000F726C"/>
    <w:rsid w:val="000F7289"/>
    <w:rsid w:val="000F74CA"/>
    <w:rsid w:val="000F75BB"/>
    <w:rsid w:val="000F77F5"/>
    <w:rsid w:val="000F785D"/>
    <w:rsid w:val="000F78D0"/>
    <w:rsid w:val="000F79FA"/>
    <w:rsid w:val="000F7ACD"/>
    <w:rsid w:val="000F7B17"/>
    <w:rsid w:val="000F7BA8"/>
    <w:rsid w:val="000F7C75"/>
    <w:rsid w:val="000F7CA9"/>
    <w:rsid w:val="000F7D34"/>
    <w:rsid w:val="000F7DDA"/>
    <w:rsid w:val="000F7FE5"/>
    <w:rsid w:val="0010013C"/>
    <w:rsid w:val="00100191"/>
    <w:rsid w:val="001001B5"/>
    <w:rsid w:val="00100240"/>
    <w:rsid w:val="001002BF"/>
    <w:rsid w:val="0010036F"/>
    <w:rsid w:val="00100450"/>
    <w:rsid w:val="0010051C"/>
    <w:rsid w:val="001005D8"/>
    <w:rsid w:val="00100774"/>
    <w:rsid w:val="00100797"/>
    <w:rsid w:val="0010079A"/>
    <w:rsid w:val="001008A1"/>
    <w:rsid w:val="00100900"/>
    <w:rsid w:val="0010090D"/>
    <w:rsid w:val="001009E5"/>
    <w:rsid w:val="00100C46"/>
    <w:rsid w:val="00100C88"/>
    <w:rsid w:val="00100CAA"/>
    <w:rsid w:val="00100E23"/>
    <w:rsid w:val="00100F19"/>
    <w:rsid w:val="00100FEA"/>
    <w:rsid w:val="00101123"/>
    <w:rsid w:val="0010115C"/>
    <w:rsid w:val="00101422"/>
    <w:rsid w:val="00101438"/>
    <w:rsid w:val="0010146E"/>
    <w:rsid w:val="001014E4"/>
    <w:rsid w:val="001016D4"/>
    <w:rsid w:val="001016E0"/>
    <w:rsid w:val="00101782"/>
    <w:rsid w:val="00101874"/>
    <w:rsid w:val="001019AC"/>
    <w:rsid w:val="00101A1F"/>
    <w:rsid w:val="00101A89"/>
    <w:rsid w:val="00101AD5"/>
    <w:rsid w:val="00101B6F"/>
    <w:rsid w:val="00101BDD"/>
    <w:rsid w:val="00101C71"/>
    <w:rsid w:val="00101D73"/>
    <w:rsid w:val="00101D80"/>
    <w:rsid w:val="00101DD0"/>
    <w:rsid w:val="00101E69"/>
    <w:rsid w:val="00101EC2"/>
    <w:rsid w:val="00101F49"/>
    <w:rsid w:val="0010204A"/>
    <w:rsid w:val="0010209E"/>
    <w:rsid w:val="00102128"/>
    <w:rsid w:val="0010219C"/>
    <w:rsid w:val="00102276"/>
    <w:rsid w:val="00102332"/>
    <w:rsid w:val="0010252F"/>
    <w:rsid w:val="00102643"/>
    <w:rsid w:val="001026A4"/>
    <w:rsid w:val="00102846"/>
    <w:rsid w:val="001028A8"/>
    <w:rsid w:val="001028EF"/>
    <w:rsid w:val="0010296E"/>
    <w:rsid w:val="001029B4"/>
    <w:rsid w:val="00102BB4"/>
    <w:rsid w:val="00102C86"/>
    <w:rsid w:val="00102D26"/>
    <w:rsid w:val="00102D6C"/>
    <w:rsid w:val="00102DEF"/>
    <w:rsid w:val="00102EAD"/>
    <w:rsid w:val="00102F5D"/>
    <w:rsid w:val="00102F73"/>
    <w:rsid w:val="00102FE6"/>
    <w:rsid w:val="00103145"/>
    <w:rsid w:val="0010316C"/>
    <w:rsid w:val="00103252"/>
    <w:rsid w:val="001032E5"/>
    <w:rsid w:val="00103363"/>
    <w:rsid w:val="001033B1"/>
    <w:rsid w:val="001033FF"/>
    <w:rsid w:val="0010353A"/>
    <w:rsid w:val="00103605"/>
    <w:rsid w:val="00103954"/>
    <w:rsid w:val="00103968"/>
    <w:rsid w:val="0010397E"/>
    <w:rsid w:val="00103AE9"/>
    <w:rsid w:val="00103B6C"/>
    <w:rsid w:val="00103C4E"/>
    <w:rsid w:val="00103D87"/>
    <w:rsid w:val="00103DD7"/>
    <w:rsid w:val="00103E11"/>
    <w:rsid w:val="00103F1A"/>
    <w:rsid w:val="00104011"/>
    <w:rsid w:val="00104017"/>
    <w:rsid w:val="0010419F"/>
    <w:rsid w:val="0010437D"/>
    <w:rsid w:val="00104434"/>
    <w:rsid w:val="00104B76"/>
    <w:rsid w:val="00104C63"/>
    <w:rsid w:val="00104C96"/>
    <w:rsid w:val="00104CB4"/>
    <w:rsid w:val="00104D0E"/>
    <w:rsid w:val="00104DE0"/>
    <w:rsid w:val="00104EC9"/>
    <w:rsid w:val="00104F16"/>
    <w:rsid w:val="00104F74"/>
    <w:rsid w:val="0010501C"/>
    <w:rsid w:val="00105112"/>
    <w:rsid w:val="001051EA"/>
    <w:rsid w:val="0010533C"/>
    <w:rsid w:val="00105341"/>
    <w:rsid w:val="001053FC"/>
    <w:rsid w:val="00105460"/>
    <w:rsid w:val="001055B1"/>
    <w:rsid w:val="00105600"/>
    <w:rsid w:val="00105A83"/>
    <w:rsid w:val="00105E2E"/>
    <w:rsid w:val="00105F16"/>
    <w:rsid w:val="001061BA"/>
    <w:rsid w:val="001061CC"/>
    <w:rsid w:val="001061F8"/>
    <w:rsid w:val="00106514"/>
    <w:rsid w:val="00106517"/>
    <w:rsid w:val="0010675D"/>
    <w:rsid w:val="001068A3"/>
    <w:rsid w:val="001068B4"/>
    <w:rsid w:val="00106916"/>
    <w:rsid w:val="00106931"/>
    <w:rsid w:val="001069C7"/>
    <w:rsid w:val="001069DF"/>
    <w:rsid w:val="00106B55"/>
    <w:rsid w:val="00106C2B"/>
    <w:rsid w:val="00106DE7"/>
    <w:rsid w:val="00106EB4"/>
    <w:rsid w:val="00106F25"/>
    <w:rsid w:val="00106F30"/>
    <w:rsid w:val="00106F54"/>
    <w:rsid w:val="001071C7"/>
    <w:rsid w:val="00107228"/>
    <w:rsid w:val="001072C2"/>
    <w:rsid w:val="001074C4"/>
    <w:rsid w:val="001075E0"/>
    <w:rsid w:val="001076D8"/>
    <w:rsid w:val="00107736"/>
    <w:rsid w:val="001077FA"/>
    <w:rsid w:val="001077FB"/>
    <w:rsid w:val="00107AFF"/>
    <w:rsid w:val="00107BE9"/>
    <w:rsid w:val="00107CBA"/>
    <w:rsid w:val="00107D17"/>
    <w:rsid w:val="00107EC1"/>
    <w:rsid w:val="00107ECE"/>
    <w:rsid w:val="00107F4B"/>
    <w:rsid w:val="00110063"/>
    <w:rsid w:val="001100A3"/>
    <w:rsid w:val="001100BD"/>
    <w:rsid w:val="001101FA"/>
    <w:rsid w:val="00110290"/>
    <w:rsid w:val="001102E5"/>
    <w:rsid w:val="0011051E"/>
    <w:rsid w:val="00110771"/>
    <w:rsid w:val="0011078D"/>
    <w:rsid w:val="001108A5"/>
    <w:rsid w:val="00110908"/>
    <w:rsid w:val="0011093B"/>
    <w:rsid w:val="00110966"/>
    <w:rsid w:val="001109CF"/>
    <w:rsid w:val="001109D5"/>
    <w:rsid w:val="00110AAA"/>
    <w:rsid w:val="00110B04"/>
    <w:rsid w:val="00110BDD"/>
    <w:rsid w:val="00110F89"/>
    <w:rsid w:val="00110FBF"/>
    <w:rsid w:val="00111088"/>
    <w:rsid w:val="00111286"/>
    <w:rsid w:val="001112F5"/>
    <w:rsid w:val="00111354"/>
    <w:rsid w:val="0011161E"/>
    <w:rsid w:val="00111715"/>
    <w:rsid w:val="00111759"/>
    <w:rsid w:val="00111766"/>
    <w:rsid w:val="001117C4"/>
    <w:rsid w:val="001118DD"/>
    <w:rsid w:val="001119D0"/>
    <w:rsid w:val="001119E1"/>
    <w:rsid w:val="00111A40"/>
    <w:rsid w:val="00111CA4"/>
    <w:rsid w:val="00111CAA"/>
    <w:rsid w:val="00111D6E"/>
    <w:rsid w:val="00111DA0"/>
    <w:rsid w:val="00112085"/>
    <w:rsid w:val="001122DD"/>
    <w:rsid w:val="00112358"/>
    <w:rsid w:val="00112753"/>
    <w:rsid w:val="001127ED"/>
    <w:rsid w:val="00112A32"/>
    <w:rsid w:val="00112ABF"/>
    <w:rsid w:val="00112B9A"/>
    <w:rsid w:val="00112BAD"/>
    <w:rsid w:val="00112C9B"/>
    <w:rsid w:val="00112CA7"/>
    <w:rsid w:val="00112CC3"/>
    <w:rsid w:val="00112E93"/>
    <w:rsid w:val="00112EC2"/>
    <w:rsid w:val="00112F6D"/>
    <w:rsid w:val="00112F91"/>
    <w:rsid w:val="00113023"/>
    <w:rsid w:val="00113094"/>
    <w:rsid w:val="001130E1"/>
    <w:rsid w:val="001130E3"/>
    <w:rsid w:val="001130FF"/>
    <w:rsid w:val="00113199"/>
    <w:rsid w:val="001132A8"/>
    <w:rsid w:val="0011338C"/>
    <w:rsid w:val="001134A7"/>
    <w:rsid w:val="00113672"/>
    <w:rsid w:val="001137CE"/>
    <w:rsid w:val="001138CE"/>
    <w:rsid w:val="001138E8"/>
    <w:rsid w:val="00113A11"/>
    <w:rsid w:val="00113A69"/>
    <w:rsid w:val="00113AA7"/>
    <w:rsid w:val="00113B0A"/>
    <w:rsid w:val="00113BF3"/>
    <w:rsid w:val="00113D1F"/>
    <w:rsid w:val="00113D45"/>
    <w:rsid w:val="00113D76"/>
    <w:rsid w:val="00113D8A"/>
    <w:rsid w:val="00113E0F"/>
    <w:rsid w:val="00113E1B"/>
    <w:rsid w:val="00113E4D"/>
    <w:rsid w:val="00113F01"/>
    <w:rsid w:val="00113FFF"/>
    <w:rsid w:val="00114185"/>
    <w:rsid w:val="0011418A"/>
    <w:rsid w:val="00114213"/>
    <w:rsid w:val="001142CB"/>
    <w:rsid w:val="0011443E"/>
    <w:rsid w:val="00114506"/>
    <w:rsid w:val="0011450D"/>
    <w:rsid w:val="001145EF"/>
    <w:rsid w:val="0011462D"/>
    <w:rsid w:val="00114767"/>
    <w:rsid w:val="0011482B"/>
    <w:rsid w:val="00114862"/>
    <w:rsid w:val="001148D1"/>
    <w:rsid w:val="00114944"/>
    <w:rsid w:val="00114962"/>
    <w:rsid w:val="001149A8"/>
    <w:rsid w:val="001149CD"/>
    <w:rsid w:val="001149D9"/>
    <w:rsid w:val="001149E7"/>
    <w:rsid w:val="00114A43"/>
    <w:rsid w:val="00114A84"/>
    <w:rsid w:val="00114A90"/>
    <w:rsid w:val="00114A91"/>
    <w:rsid w:val="00114B24"/>
    <w:rsid w:val="00114BB9"/>
    <w:rsid w:val="00114C6F"/>
    <w:rsid w:val="00114D1D"/>
    <w:rsid w:val="00114E44"/>
    <w:rsid w:val="00115028"/>
    <w:rsid w:val="0011517B"/>
    <w:rsid w:val="00115326"/>
    <w:rsid w:val="0011534D"/>
    <w:rsid w:val="00115375"/>
    <w:rsid w:val="0011571D"/>
    <w:rsid w:val="00115723"/>
    <w:rsid w:val="0011573C"/>
    <w:rsid w:val="00115863"/>
    <w:rsid w:val="00115941"/>
    <w:rsid w:val="0011598E"/>
    <w:rsid w:val="00115A3E"/>
    <w:rsid w:val="00115AE9"/>
    <w:rsid w:val="00115AFA"/>
    <w:rsid w:val="00115C2F"/>
    <w:rsid w:val="00115C8F"/>
    <w:rsid w:val="00115D61"/>
    <w:rsid w:val="00115E00"/>
    <w:rsid w:val="0011600D"/>
    <w:rsid w:val="00116077"/>
    <w:rsid w:val="00116180"/>
    <w:rsid w:val="001163A5"/>
    <w:rsid w:val="0011664E"/>
    <w:rsid w:val="001166BA"/>
    <w:rsid w:val="00116773"/>
    <w:rsid w:val="0011679C"/>
    <w:rsid w:val="0011684F"/>
    <w:rsid w:val="001168A1"/>
    <w:rsid w:val="001169A3"/>
    <w:rsid w:val="00116A78"/>
    <w:rsid w:val="00116DEA"/>
    <w:rsid w:val="00116E53"/>
    <w:rsid w:val="00116EBE"/>
    <w:rsid w:val="00116FB1"/>
    <w:rsid w:val="00116FC2"/>
    <w:rsid w:val="00116FF8"/>
    <w:rsid w:val="001170ED"/>
    <w:rsid w:val="0011713C"/>
    <w:rsid w:val="00117197"/>
    <w:rsid w:val="001171F6"/>
    <w:rsid w:val="00117273"/>
    <w:rsid w:val="001172CF"/>
    <w:rsid w:val="0011735B"/>
    <w:rsid w:val="00117384"/>
    <w:rsid w:val="0011747B"/>
    <w:rsid w:val="0011749E"/>
    <w:rsid w:val="00117541"/>
    <w:rsid w:val="00117576"/>
    <w:rsid w:val="0011758F"/>
    <w:rsid w:val="001175AB"/>
    <w:rsid w:val="00117657"/>
    <w:rsid w:val="001177E2"/>
    <w:rsid w:val="00117A0E"/>
    <w:rsid w:val="00117A49"/>
    <w:rsid w:val="00117AF6"/>
    <w:rsid w:val="00117B07"/>
    <w:rsid w:val="00117C31"/>
    <w:rsid w:val="00117C84"/>
    <w:rsid w:val="00117DCF"/>
    <w:rsid w:val="00117E63"/>
    <w:rsid w:val="001201CD"/>
    <w:rsid w:val="001201F5"/>
    <w:rsid w:val="0012029A"/>
    <w:rsid w:val="001203DF"/>
    <w:rsid w:val="00120543"/>
    <w:rsid w:val="001206E2"/>
    <w:rsid w:val="001208D5"/>
    <w:rsid w:val="00120947"/>
    <w:rsid w:val="00120A45"/>
    <w:rsid w:val="00120A59"/>
    <w:rsid w:val="00120AB8"/>
    <w:rsid w:val="00120BA7"/>
    <w:rsid w:val="00120C3D"/>
    <w:rsid w:val="00120D08"/>
    <w:rsid w:val="00120DC0"/>
    <w:rsid w:val="00120E88"/>
    <w:rsid w:val="00120F49"/>
    <w:rsid w:val="0012101B"/>
    <w:rsid w:val="0012105E"/>
    <w:rsid w:val="001210E6"/>
    <w:rsid w:val="00121215"/>
    <w:rsid w:val="00121242"/>
    <w:rsid w:val="001213ED"/>
    <w:rsid w:val="001214BE"/>
    <w:rsid w:val="00121541"/>
    <w:rsid w:val="001215F9"/>
    <w:rsid w:val="0012171B"/>
    <w:rsid w:val="00121799"/>
    <w:rsid w:val="00121A48"/>
    <w:rsid w:val="00121ACD"/>
    <w:rsid w:val="00121C2F"/>
    <w:rsid w:val="00121C4D"/>
    <w:rsid w:val="00121CDE"/>
    <w:rsid w:val="00121DBD"/>
    <w:rsid w:val="00121E88"/>
    <w:rsid w:val="00122085"/>
    <w:rsid w:val="001220A2"/>
    <w:rsid w:val="00122135"/>
    <w:rsid w:val="00122396"/>
    <w:rsid w:val="001223C4"/>
    <w:rsid w:val="00122411"/>
    <w:rsid w:val="00122585"/>
    <w:rsid w:val="00122647"/>
    <w:rsid w:val="0012270E"/>
    <w:rsid w:val="0012279B"/>
    <w:rsid w:val="001227B9"/>
    <w:rsid w:val="00122930"/>
    <w:rsid w:val="001229A0"/>
    <w:rsid w:val="00122C7A"/>
    <w:rsid w:val="00122DFD"/>
    <w:rsid w:val="00122E17"/>
    <w:rsid w:val="00122ECE"/>
    <w:rsid w:val="00122FD4"/>
    <w:rsid w:val="00123030"/>
    <w:rsid w:val="001230CF"/>
    <w:rsid w:val="0012316C"/>
    <w:rsid w:val="0012324E"/>
    <w:rsid w:val="00123344"/>
    <w:rsid w:val="001233F2"/>
    <w:rsid w:val="0012345D"/>
    <w:rsid w:val="001234C7"/>
    <w:rsid w:val="0012352B"/>
    <w:rsid w:val="00123625"/>
    <w:rsid w:val="00123650"/>
    <w:rsid w:val="00123744"/>
    <w:rsid w:val="00123839"/>
    <w:rsid w:val="00123943"/>
    <w:rsid w:val="00123949"/>
    <w:rsid w:val="00123A49"/>
    <w:rsid w:val="00123D23"/>
    <w:rsid w:val="00123D3A"/>
    <w:rsid w:val="00123E32"/>
    <w:rsid w:val="00123E7C"/>
    <w:rsid w:val="00123F42"/>
    <w:rsid w:val="00124099"/>
    <w:rsid w:val="001241B3"/>
    <w:rsid w:val="001241DD"/>
    <w:rsid w:val="001241E1"/>
    <w:rsid w:val="00124270"/>
    <w:rsid w:val="0012444A"/>
    <w:rsid w:val="00124515"/>
    <w:rsid w:val="00124582"/>
    <w:rsid w:val="0012464B"/>
    <w:rsid w:val="00124676"/>
    <w:rsid w:val="0012473E"/>
    <w:rsid w:val="0012481E"/>
    <w:rsid w:val="0012487F"/>
    <w:rsid w:val="00124CDE"/>
    <w:rsid w:val="00124CEF"/>
    <w:rsid w:val="00125009"/>
    <w:rsid w:val="0012506A"/>
    <w:rsid w:val="001250A3"/>
    <w:rsid w:val="001251E7"/>
    <w:rsid w:val="0012533A"/>
    <w:rsid w:val="001253DD"/>
    <w:rsid w:val="001253E5"/>
    <w:rsid w:val="00125477"/>
    <w:rsid w:val="001254B6"/>
    <w:rsid w:val="00125704"/>
    <w:rsid w:val="00125817"/>
    <w:rsid w:val="001258CA"/>
    <w:rsid w:val="001258D6"/>
    <w:rsid w:val="001259D7"/>
    <w:rsid w:val="00125B09"/>
    <w:rsid w:val="00125B8A"/>
    <w:rsid w:val="00125C5F"/>
    <w:rsid w:val="00125D57"/>
    <w:rsid w:val="00125D6A"/>
    <w:rsid w:val="00125EDC"/>
    <w:rsid w:val="00125EE0"/>
    <w:rsid w:val="00125F51"/>
    <w:rsid w:val="00125FC5"/>
    <w:rsid w:val="001260AA"/>
    <w:rsid w:val="00126104"/>
    <w:rsid w:val="00126317"/>
    <w:rsid w:val="00126465"/>
    <w:rsid w:val="001264DD"/>
    <w:rsid w:val="001265AF"/>
    <w:rsid w:val="00126631"/>
    <w:rsid w:val="0012672B"/>
    <w:rsid w:val="00126759"/>
    <w:rsid w:val="001267E9"/>
    <w:rsid w:val="001267EE"/>
    <w:rsid w:val="001267F4"/>
    <w:rsid w:val="00126919"/>
    <w:rsid w:val="00126AA0"/>
    <w:rsid w:val="00126B38"/>
    <w:rsid w:val="00126BB2"/>
    <w:rsid w:val="00126BC8"/>
    <w:rsid w:val="00126E20"/>
    <w:rsid w:val="00126E2C"/>
    <w:rsid w:val="00126E55"/>
    <w:rsid w:val="00126E86"/>
    <w:rsid w:val="00126F1B"/>
    <w:rsid w:val="00126F56"/>
    <w:rsid w:val="00126F84"/>
    <w:rsid w:val="00127028"/>
    <w:rsid w:val="0012703A"/>
    <w:rsid w:val="001270D4"/>
    <w:rsid w:val="0012711F"/>
    <w:rsid w:val="001272AA"/>
    <w:rsid w:val="0012730F"/>
    <w:rsid w:val="001273BC"/>
    <w:rsid w:val="001273CE"/>
    <w:rsid w:val="00127402"/>
    <w:rsid w:val="00127519"/>
    <w:rsid w:val="00127529"/>
    <w:rsid w:val="00127776"/>
    <w:rsid w:val="001277F9"/>
    <w:rsid w:val="00127832"/>
    <w:rsid w:val="001278ED"/>
    <w:rsid w:val="00127927"/>
    <w:rsid w:val="00127A4E"/>
    <w:rsid w:val="00127A53"/>
    <w:rsid w:val="00127AFD"/>
    <w:rsid w:val="00127B14"/>
    <w:rsid w:val="00127B66"/>
    <w:rsid w:val="00127CA2"/>
    <w:rsid w:val="00127CAB"/>
    <w:rsid w:val="00127E3C"/>
    <w:rsid w:val="00130089"/>
    <w:rsid w:val="001300DE"/>
    <w:rsid w:val="00130223"/>
    <w:rsid w:val="001302B9"/>
    <w:rsid w:val="00130488"/>
    <w:rsid w:val="00130793"/>
    <w:rsid w:val="001307A8"/>
    <w:rsid w:val="001307CB"/>
    <w:rsid w:val="001307D8"/>
    <w:rsid w:val="001308AC"/>
    <w:rsid w:val="0013092E"/>
    <w:rsid w:val="001309C0"/>
    <w:rsid w:val="001309EC"/>
    <w:rsid w:val="00130A07"/>
    <w:rsid w:val="00130A4A"/>
    <w:rsid w:val="00130B50"/>
    <w:rsid w:val="00130B85"/>
    <w:rsid w:val="00130D24"/>
    <w:rsid w:val="00130D2C"/>
    <w:rsid w:val="001310C0"/>
    <w:rsid w:val="00131161"/>
    <w:rsid w:val="00131332"/>
    <w:rsid w:val="00131442"/>
    <w:rsid w:val="00131491"/>
    <w:rsid w:val="00131498"/>
    <w:rsid w:val="001314E6"/>
    <w:rsid w:val="001314F2"/>
    <w:rsid w:val="001315A5"/>
    <w:rsid w:val="001315AA"/>
    <w:rsid w:val="0013197F"/>
    <w:rsid w:val="001319E9"/>
    <w:rsid w:val="00131A36"/>
    <w:rsid w:val="00131A83"/>
    <w:rsid w:val="00131ACB"/>
    <w:rsid w:val="00131B02"/>
    <w:rsid w:val="00131B87"/>
    <w:rsid w:val="00131BE1"/>
    <w:rsid w:val="00131C46"/>
    <w:rsid w:val="00131D05"/>
    <w:rsid w:val="00131D99"/>
    <w:rsid w:val="00131E70"/>
    <w:rsid w:val="00131F0C"/>
    <w:rsid w:val="001320E0"/>
    <w:rsid w:val="001320FB"/>
    <w:rsid w:val="00132215"/>
    <w:rsid w:val="00132316"/>
    <w:rsid w:val="001323FB"/>
    <w:rsid w:val="00132546"/>
    <w:rsid w:val="0013255B"/>
    <w:rsid w:val="001326BE"/>
    <w:rsid w:val="00132757"/>
    <w:rsid w:val="00132763"/>
    <w:rsid w:val="00132767"/>
    <w:rsid w:val="00132890"/>
    <w:rsid w:val="001328AB"/>
    <w:rsid w:val="001328CC"/>
    <w:rsid w:val="001329B9"/>
    <w:rsid w:val="00132A4F"/>
    <w:rsid w:val="00132AF9"/>
    <w:rsid w:val="00132B44"/>
    <w:rsid w:val="00132C79"/>
    <w:rsid w:val="00132CD5"/>
    <w:rsid w:val="00132D2B"/>
    <w:rsid w:val="00132D2C"/>
    <w:rsid w:val="00132E16"/>
    <w:rsid w:val="00132F75"/>
    <w:rsid w:val="001330CE"/>
    <w:rsid w:val="001330F1"/>
    <w:rsid w:val="001331D3"/>
    <w:rsid w:val="001332C2"/>
    <w:rsid w:val="0013332B"/>
    <w:rsid w:val="001333D9"/>
    <w:rsid w:val="00133429"/>
    <w:rsid w:val="00133463"/>
    <w:rsid w:val="001334A7"/>
    <w:rsid w:val="001334DA"/>
    <w:rsid w:val="00133558"/>
    <w:rsid w:val="001336D3"/>
    <w:rsid w:val="001336F5"/>
    <w:rsid w:val="00133769"/>
    <w:rsid w:val="0013380C"/>
    <w:rsid w:val="00133960"/>
    <w:rsid w:val="00133AF9"/>
    <w:rsid w:val="00133B0A"/>
    <w:rsid w:val="00133C49"/>
    <w:rsid w:val="00133DF9"/>
    <w:rsid w:val="00133DFC"/>
    <w:rsid w:val="00133F03"/>
    <w:rsid w:val="001340CC"/>
    <w:rsid w:val="001340CF"/>
    <w:rsid w:val="0013424A"/>
    <w:rsid w:val="001344DF"/>
    <w:rsid w:val="00134806"/>
    <w:rsid w:val="00134845"/>
    <w:rsid w:val="001349F9"/>
    <w:rsid w:val="00134A6C"/>
    <w:rsid w:val="00134BE2"/>
    <w:rsid w:val="00134C06"/>
    <w:rsid w:val="00134CF9"/>
    <w:rsid w:val="00134D7F"/>
    <w:rsid w:val="00134DA1"/>
    <w:rsid w:val="00134E3B"/>
    <w:rsid w:val="00134EC5"/>
    <w:rsid w:val="00134FDA"/>
    <w:rsid w:val="0013500C"/>
    <w:rsid w:val="001350B9"/>
    <w:rsid w:val="001350C9"/>
    <w:rsid w:val="00135142"/>
    <w:rsid w:val="001351B3"/>
    <w:rsid w:val="0013521B"/>
    <w:rsid w:val="001352BC"/>
    <w:rsid w:val="00135321"/>
    <w:rsid w:val="0013553E"/>
    <w:rsid w:val="00135541"/>
    <w:rsid w:val="0013577E"/>
    <w:rsid w:val="00135A13"/>
    <w:rsid w:val="00135A14"/>
    <w:rsid w:val="00135A59"/>
    <w:rsid w:val="00135AAA"/>
    <w:rsid w:val="00135B6E"/>
    <w:rsid w:val="00135E45"/>
    <w:rsid w:val="00135E77"/>
    <w:rsid w:val="00135EEA"/>
    <w:rsid w:val="00135F9F"/>
    <w:rsid w:val="00135FE9"/>
    <w:rsid w:val="00136253"/>
    <w:rsid w:val="001363F3"/>
    <w:rsid w:val="001366A9"/>
    <w:rsid w:val="0013670E"/>
    <w:rsid w:val="00136795"/>
    <w:rsid w:val="00136802"/>
    <w:rsid w:val="00136867"/>
    <w:rsid w:val="00136878"/>
    <w:rsid w:val="0013691D"/>
    <w:rsid w:val="001369A1"/>
    <w:rsid w:val="00136A90"/>
    <w:rsid w:val="00136A9A"/>
    <w:rsid w:val="00136AEC"/>
    <w:rsid w:val="00136C3B"/>
    <w:rsid w:val="00136CCE"/>
    <w:rsid w:val="00136E7F"/>
    <w:rsid w:val="00136FEA"/>
    <w:rsid w:val="001370A8"/>
    <w:rsid w:val="001371D8"/>
    <w:rsid w:val="00137249"/>
    <w:rsid w:val="001372A2"/>
    <w:rsid w:val="0013732D"/>
    <w:rsid w:val="0013739D"/>
    <w:rsid w:val="00137500"/>
    <w:rsid w:val="001375CA"/>
    <w:rsid w:val="00137676"/>
    <w:rsid w:val="00137910"/>
    <w:rsid w:val="001379BC"/>
    <w:rsid w:val="00137AB2"/>
    <w:rsid w:val="00137C33"/>
    <w:rsid w:val="00137D8B"/>
    <w:rsid w:val="00137DD2"/>
    <w:rsid w:val="00137F63"/>
    <w:rsid w:val="001401F6"/>
    <w:rsid w:val="00140241"/>
    <w:rsid w:val="001402E8"/>
    <w:rsid w:val="0014037B"/>
    <w:rsid w:val="0014041A"/>
    <w:rsid w:val="0014042B"/>
    <w:rsid w:val="0014052F"/>
    <w:rsid w:val="00140628"/>
    <w:rsid w:val="0014063E"/>
    <w:rsid w:val="0014076C"/>
    <w:rsid w:val="001407DE"/>
    <w:rsid w:val="00140984"/>
    <w:rsid w:val="00140A11"/>
    <w:rsid w:val="00140CD4"/>
    <w:rsid w:val="00140D05"/>
    <w:rsid w:val="00140E37"/>
    <w:rsid w:val="00140FDC"/>
    <w:rsid w:val="00140FE8"/>
    <w:rsid w:val="0014115E"/>
    <w:rsid w:val="0014119B"/>
    <w:rsid w:val="001411D0"/>
    <w:rsid w:val="0014125E"/>
    <w:rsid w:val="00141384"/>
    <w:rsid w:val="00141623"/>
    <w:rsid w:val="00141636"/>
    <w:rsid w:val="001416B6"/>
    <w:rsid w:val="0014173C"/>
    <w:rsid w:val="0014179B"/>
    <w:rsid w:val="001419CC"/>
    <w:rsid w:val="00141AC1"/>
    <w:rsid w:val="00141AEC"/>
    <w:rsid w:val="00141BFA"/>
    <w:rsid w:val="00141C55"/>
    <w:rsid w:val="00141D5F"/>
    <w:rsid w:val="00141E18"/>
    <w:rsid w:val="00141F30"/>
    <w:rsid w:val="00141FFE"/>
    <w:rsid w:val="0014219B"/>
    <w:rsid w:val="00142283"/>
    <w:rsid w:val="00142503"/>
    <w:rsid w:val="00142520"/>
    <w:rsid w:val="00142592"/>
    <w:rsid w:val="001427B7"/>
    <w:rsid w:val="0014289C"/>
    <w:rsid w:val="00142ABF"/>
    <w:rsid w:val="00143098"/>
    <w:rsid w:val="001430C7"/>
    <w:rsid w:val="00143438"/>
    <w:rsid w:val="00143464"/>
    <w:rsid w:val="0014349B"/>
    <w:rsid w:val="001434B6"/>
    <w:rsid w:val="001435EB"/>
    <w:rsid w:val="00143627"/>
    <w:rsid w:val="001436A0"/>
    <w:rsid w:val="001436C1"/>
    <w:rsid w:val="001436F7"/>
    <w:rsid w:val="0014373D"/>
    <w:rsid w:val="0014376B"/>
    <w:rsid w:val="001437CB"/>
    <w:rsid w:val="0014388F"/>
    <w:rsid w:val="00143926"/>
    <w:rsid w:val="00143AC9"/>
    <w:rsid w:val="00143B3F"/>
    <w:rsid w:val="00143BBA"/>
    <w:rsid w:val="00143C14"/>
    <w:rsid w:val="00143D68"/>
    <w:rsid w:val="00143DC2"/>
    <w:rsid w:val="0014400D"/>
    <w:rsid w:val="00144062"/>
    <w:rsid w:val="00144289"/>
    <w:rsid w:val="0014438E"/>
    <w:rsid w:val="0014447E"/>
    <w:rsid w:val="001444BE"/>
    <w:rsid w:val="001444D6"/>
    <w:rsid w:val="00144531"/>
    <w:rsid w:val="001445D3"/>
    <w:rsid w:val="001447A5"/>
    <w:rsid w:val="00144836"/>
    <w:rsid w:val="00144ADC"/>
    <w:rsid w:val="00144AE8"/>
    <w:rsid w:val="00144B67"/>
    <w:rsid w:val="00144B82"/>
    <w:rsid w:val="00144BA8"/>
    <w:rsid w:val="00144BB2"/>
    <w:rsid w:val="00144C7B"/>
    <w:rsid w:val="00144CA8"/>
    <w:rsid w:val="00144D21"/>
    <w:rsid w:val="00144EAC"/>
    <w:rsid w:val="00144ED0"/>
    <w:rsid w:val="00144F10"/>
    <w:rsid w:val="00145124"/>
    <w:rsid w:val="00145252"/>
    <w:rsid w:val="00145491"/>
    <w:rsid w:val="001454B9"/>
    <w:rsid w:val="001455DF"/>
    <w:rsid w:val="001456AE"/>
    <w:rsid w:val="001456D7"/>
    <w:rsid w:val="00145781"/>
    <w:rsid w:val="0014585F"/>
    <w:rsid w:val="00145985"/>
    <w:rsid w:val="00145B82"/>
    <w:rsid w:val="00145C9A"/>
    <w:rsid w:val="00145D71"/>
    <w:rsid w:val="00145DA6"/>
    <w:rsid w:val="00145DA7"/>
    <w:rsid w:val="00145E89"/>
    <w:rsid w:val="00145EF3"/>
    <w:rsid w:val="00145F85"/>
    <w:rsid w:val="0014613F"/>
    <w:rsid w:val="001461C8"/>
    <w:rsid w:val="00146223"/>
    <w:rsid w:val="0014629B"/>
    <w:rsid w:val="001462EF"/>
    <w:rsid w:val="001463F0"/>
    <w:rsid w:val="001465F4"/>
    <w:rsid w:val="0014660E"/>
    <w:rsid w:val="00146644"/>
    <w:rsid w:val="001467BB"/>
    <w:rsid w:val="0014684E"/>
    <w:rsid w:val="00146AFB"/>
    <w:rsid w:val="00146B8D"/>
    <w:rsid w:val="00146CDC"/>
    <w:rsid w:val="00146E05"/>
    <w:rsid w:val="00146E7D"/>
    <w:rsid w:val="0014700E"/>
    <w:rsid w:val="0014727E"/>
    <w:rsid w:val="001472A4"/>
    <w:rsid w:val="0014744B"/>
    <w:rsid w:val="00147487"/>
    <w:rsid w:val="001474D9"/>
    <w:rsid w:val="001475D8"/>
    <w:rsid w:val="001477C1"/>
    <w:rsid w:val="0014785E"/>
    <w:rsid w:val="00147A12"/>
    <w:rsid w:val="00147ACB"/>
    <w:rsid w:val="00147AED"/>
    <w:rsid w:val="00147BB8"/>
    <w:rsid w:val="00147BD2"/>
    <w:rsid w:val="00147C9C"/>
    <w:rsid w:val="00147CD7"/>
    <w:rsid w:val="00147D1C"/>
    <w:rsid w:val="00147D2F"/>
    <w:rsid w:val="00147EF4"/>
    <w:rsid w:val="00147FCC"/>
    <w:rsid w:val="0015007D"/>
    <w:rsid w:val="00150217"/>
    <w:rsid w:val="0015031B"/>
    <w:rsid w:val="001503DF"/>
    <w:rsid w:val="00150420"/>
    <w:rsid w:val="001504A5"/>
    <w:rsid w:val="001504F9"/>
    <w:rsid w:val="00150501"/>
    <w:rsid w:val="001506E9"/>
    <w:rsid w:val="001509EB"/>
    <w:rsid w:val="00150AD4"/>
    <w:rsid w:val="00150BF3"/>
    <w:rsid w:val="00150C6E"/>
    <w:rsid w:val="00150CD7"/>
    <w:rsid w:val="00150EB3"/>
    <w:rsid w:val="00150EBB"/>
    <w:rsid w:val="00150F37"/>
    <w:rsid w:val="00151161"/>
    <w:rsid w:val="00151193"/>
    <w:rsid w:val="001511C4"/>
    <w:rsid w:val="001511CF"/>
    <w:rsid w:val="001511DF"/>
    <w:rsid w:val="00151397"/>
    <w:rsid w:val="00151407"/>
    <w:rsid w:val="00151440"/>
    <w:rsid w:val="001514AE"/>
    <w:rsid w:val="00151555"/>
    <w:rsid w:val="0015171C"/>
    <w:rsid w:val="0015178A"/>
    <w:rsid w:val="001517A9"/>
    <w:rsid w:val="001517FB"/>
    <w:rsid w:val="00151837"/>
    <w:rsid w:val="00151848"/>
    <w:rsid w:val="00151927"/>
    <w:rsid w:val="00151974"/>
    <w:rsid w:val="001519B2"/>
    <w:rsid w:val="001519E7"/>
    <w:rsid w:val="00151AD3"/>
    <w:rsid w:val="00151B23"/>
    <w:rsid w:val="00151D52"/>
    <w:rsid w:val="00151DC1"/>
    <w:rsid w:val="00151DFD"/>
    <w:rsid w:val="001520DD"/>
    <w:rsid w:val="001521AC"/>
    <w:rsid w:val="00152244"/>
    <w:rsid w:val="00152292"/>
    <w:rsid w:val="001522B1"/>
    <w:rsid w:val="001523E0"/>
    <w:rsid w:val="0015242C"/>
    <w:rsid w:val="001524B6"/>
    <w:rsid w:val="00152518"/>
    <w:rsid w:val="00152605"/>
    <w:rsid w:val="0015274B"/>
    <w:rsid w:val="001527B6"/>
    <w:rsid w:val="00152941"/>
    <w:rsid w:val="00152A23"/>
    <w:rsid w:val="00152B23"/>
    <w:rsid w:val="00152B96"/>
    <w:rsid w:val="00152BF2"/>
    <w:rsid w:val="00152C13"/>
    <w:rsid w:val="00152CD9"/>
    <w:rsid w:val="00152D5E"/>
    <w:rsid w:val="00152E5B"/>
    <w:rsid w:val="00152E67"/>
    <w:rsid w:val="00152ED1"/>
    <w:rsid w:val="00152EF1"/>
    <w:rsid w:val="00152F6F"/>
    <w:rsid w:val="00152FB1"/>
    <w:rsid w:val="00153143"/>
    <w:rsid w:val="0015324B"/>
    <w:rsid w:val="00153262"/>
    <w:rsid w:val="00153266"/>
    <w:rsid w:val="001533E8"/>
    <w:rsid w:val="001533FD"/>
    <w:rsid w:val="0015351A"/>
    <w:rsid w:val="00153618"/>
    <w:rsid w:val="0015373D"/>
    <w:rsid w:val="001538A4"/>
    <w:rsid w:val="00153A9B"/>
    <w:rsid w:val="00153C83"/>
    <w:rsid w:val="00153D6C"/>
    <w:rsid w:val="00153D9A"/>
    <w:rsid w:val="00153DB4"/>
    <w:rsid w:val="00154035"/>
    <w:rsid w:val="001540CF"/>
    <w:rsid w:val="001540FA"/>
    <w:rsid w:val="00154186"/>
    <w:rsid w:val="00154220"/>
    <w:rsid w:val="00154244"/>
    <w:rsid w:val="001542EE"/>
    <w:rsid w:val="00154361"/>
    <w:rsid w:val="0015438E"/>
    <w:rsid w:val="0015441F"/>
    <w:rsid w:val="00154484"/>
    <w:rsid w:val="001544BB"/>
    <w:rsid w:val="001547C2"/>
    <w:rsid w:val="00154860"/>
    <w:rsid w:val="001548FE"/>
    <w:rsid w:val="001549A1"/>
    <w:rsid w:val="00154A20"/>
    <w:rsid w:val="00154B98"/>
    <w:rsid w:val="00154BA5"/>
    <w:rsid w:val="00154CB9"/>
    <w:rsid w:val="00154D62"/>
    <w:rsid w:val="00154DB1"/>
    <w:rsid w:val="00154E29"/>
    <w:rsid w:val="00154E65"/>
    <w:rsid w:val="00154F7B"/>
    <w:rsid w:val="0015501B"/>
    <w:rsid w:val="0015510F"/>
    <w:rsid w:val="0015515B"/>
    <w:rsid w:val="0015523F"/>
    <w:rsid w:val="00155398"/>
    <w:rsid w:val="001553A3"/>
    <w:rsid w:val="00155516"/>
    <w:rsid w:val="00155601"/>
    <w:rsid w:val="0015585B"/>
    <w:rsid w:val="001558DB"/>
    <w:rsid w:val="00155935"/>
    <w:rsid w:val="001559FB"/>
    <w:rsid w:val="00155A6B"/>
    <w:rsid w:val="00155D27"/>
    <w:rsid w:val="00155EAC"/>
    <w:rsid w:val="00155EB5"/>
    <w:rsid w:val="00155F8C"/>
    <w:rsid w:val="00156025"/>
    <w:rsid w:val="00156191"/>
    <w:rsid w:val="001563A5"/>
    <w:rsid w:val="001564B2"/>
    <w:rsid w:val="00156528"/>
    <w:rsid w:val="00156569"/>
    <w:rsid w:val="0015663B"/>
    <w:rsid w:val="00156661"/>
    <w:rsid w:val="001567B3"/>
    <w:rsid w:val="0015685A"/>
    <w:rsid w:val="0015685D"/>
    <w:rsid w:val="00156878"/>
    <w:rsid w:val="001568B7"/>
    <w:rsid w:val="00156A92"/>
    <w:rsid w:val="00156AA8"/>
    <w:rsid w:val="00156ACB"/>
    <w:rsid w:val="00156ADE"/>
    <w:rsid w:val="00156ADF"/>
    <w:rsid w:val="00156BC5"/>
    <w:rsid w:val="00156CEA"/>
    <w:rsid w:val="00156E14"/>
    <w:rsid w:val="00156E28"/>
    <w:rsid w:val="00156E34"/>
    <w:rsid w:val="00156E52"/>
    <w:rsid w:val="00156E86"/>
    <w:rsid w:val="00156EF9"/>
    <w:rsid w:val="00156FDC"/>
    <w:rsid w:val="00156FF5"/>
    <w:rsid w:val="00157182"/>
    <w:rsid w:val="001571B7"/>
    <w:rsid w:val="00157244"/>
    <w:rsid w:val="00157336"/>
    <w:rsid w:val="001573A2"/>
    <w:rsid w:val="00157489"/>
    <w:rsid w:val="001576A8"/>
    <w:rsid w:val="001576CA"/>
    <w:rsid w:val="001576E1"/>
    <w:rsid w:val="00157852"/>
    <w:rsid w:val="001578F2"/>
    <w:rsid w:val="0015794C"/>
    <w:rsid w:val="00157958"/>
    <w:rsid w:val="00157A32"/>
    <w:rsid w:val="00157ABB"/>
    <w:rsid w:val="00157AFD"/>
    <w:rsid w:val="00157B01"/>
    <w:rsid w:val="00157C78"/>
    <w:rsid w:val="00157DF5"/>
    <w:rsid w:val="00157E67"/>
    <w:rsid w:val="00157E75"/>
    <w:rsid w:val="00157E7B"/>
    <w:rsid w:val="00157EC7"/>
    <w:rsid w:val="0016006D"/>
    <w:rsid w:val="001600CB"/>
    <w:rsid w:val="00160260"/>
    <w:rsid w:val="0016047A"/>
    <w:rsid w:val="00160485"/>
    <w:rsid w:val="0016051A"/>
    <w:rsid w:val="0016062B"/>
    <w:rsid w:val="00160773"/>
    <w:rsid w:val="00160839"/>
    <w:rsid w:val="0016089C"/>
    <w:rsid w:val="001609A8"/>
    <w:rsid w:val="00160A68"/>
    <w:rsid w:val="00160BF0"/>
    <w:rsid w:val="00160C55"/>
    <w:rsid w:val="00160D82"/>
    <w:rsid w:val="00160DC6"/>
    <w:rsid w:val="00160E50"/>
    <w:rsid w:val="00160F6E"/>
    <w:rsid w:val="00161075"/>
    <w:rsid w:val="00161146"/>
    <w:rsid w:val="001611A3"/>
    <w:rsid w:val="001611FB"/>
    <w:rsid w:val="0016124B"/>
    <w:rsid w:val="00161291"/>
    <w:rsid w:val="0016137E"/>
    <w:rsid w:val="00161430"/>
    <w:rsid w:val="0016143C"/>
    <w:rsid w:val="001615AC"/>
    <w:rsid w:val="00161742"/>
    <w:rsid w:val="0016175E"/>
    <w:rsid w:val="001617D3"/>
    <w:rsid w:val="001617F5"/>
    <w:rsid w:val="00161978"/>
    <w:rsid w:val="001619F2"/>
    <w:rsid w:val="00161BEE"/>
    <w:rsid w:val="00161C37"/>
    <w:rsid w:val="00161C49"/>
    <w:rsid w:val="00161D22"/>
    <w:rsid w:val="00161DD3"/>
    <w:rsid w:val="00161DE0"/>
    <w:rsid w:val="00161DF1"/>
    <w:rsid w:val="00161E3D"/>
    <w:rsid w:val="00161F10"/>
    <w:rsid w:val="0016200B"/>
    <w:rsid w:val="0016204C"/>
    <w:rsid w:val="0016239D"/>
    <w:rsid w:val="00162681"/>
    <w:rsid w:val="001626ED"/>
    <w:rsid w:val="001626FE"/>
    <w:rsid w:val="00162987"/>
    <w:rsid w:val="00162AD2"/>
    <w:rsid w:val="00162B43"/>
    <w:rsid w:val="00162B86"/>
    <w:rsid w:val="00162BC7"/>
    <w:rsid w:val="00162C74"/>
    <w:rsid w:val="00162D87"/>
    <w:rsid w:val="00162DA5"/>
    <w:rsid w:val="00162E94"/>
    <w:rsid w:val="00162F96"/>
    <w:rsid w:val="00163052"/>
    <w:rsid w:val="001630F4"/>
    <w:rsid w:val="0016311F"/>
    <w:rsid w:val="0016325E"/>
    <w:rsid w:val="0016327E"/>
    <w:rsid w:val="001632D4"/>
    <w:rsid w:val="0016337C"/>
    <w:rsid w:val="001633C6"/>
    <w:rsid w:val="0016343C"/>
    <w:rsid w:val="00163497"/>
    <w:rsid w:val="001634C8"/>
    <w:rsid w:val="001634E1"/>
    <w:rsid w:val="001635FF"/>
    <w:rsid w:val="00163732"/>
    <w:rsid w:val="001639A5"/>
    <w:rsid w:val="00163A2A"/>
    <w:rsid w:val="00163A73"/>
    <w:rsid w:val="00163A9B"/>
    <w:rsid w:val="00163AFE"/>
    <w:rsid w:val="00163B9D"/>
    <w:rsid w:val="00163C42"/>
    <w:rsid w:val="00163C83"/>
    <w:rsid w:val="00163CB7"/>
    <w:rsid w:val="00163DBD"/>
    <w:rsid w:val="00163E67"/>
    <w:rsid w:val="00163F40"/>
    <w:rsid w:val="00164057"/>
    <w:rsid w:val="00164085"/>
    <w:rsid w:val="00164239"/>
    <w:rsid w:val="00164318"/>
    <w:rsid w:val="00164429"/>
    <w:rsid w:val="00164504"/>
    <w:rsid w:val="00164613"/>
    <w:rsid w:val="0016471D"/>
    <w:rsid w:val="001647E3"/>
    <w:rsid w:val="00164983"/>
    <w:rsid w:val="00164988"/>
    <w:rsid w:val="00164B0A"/>
    <w:rsid w:val="00164B66"/>
    <w:rsid w:val="00164C84"/>
    <w:rsid w:val="00164C8E"/>
    <w:rsid w:val="00164E22"/>
    <w:rsid w:val="00164FD8"/>
    <w:rsid w:val="00165020"/>
    <w:rsid w:val="00165116"/>
    <w:rsid w:val="0016525E"/>
    <w:rsid w:val="001652AB"/>
    <w:rsid w:val="001653AF"/>
    <w:rsid w:val="00165495"/>
    <w:rsid w:val="001654A2"/>
    <w:rsid w:val="00165672"/>
    <w:rsid w:val="001657B7"/>
    <w:rsid w:val="0016583E"/>
    <w:rsid w:val="00165976"/>
    <w:rsid w:val="00165D95"/>
    <w:rsid w:val="001660C7"/>
    <w:rsid w:val="00166137"/>
    <w:rsid w:val="00166195"/>
    <w:rsid w:val="001661AA"/>
    <w:rsid w:val="00166284"/>
    <w:rsid w:val="00166293"/>
    <w:rsid w:val="001662F5"/>
    <w:rsid w:val="00166322"/>
    <w:rsid w:val="001665D0"/>
    <w:rsid w:val="00166914"/>
    <w:rsid w:val="001669C2"/>
    <w:rsid w:val="001669E8"/>
    <w:rsid w:val="00166DFE"/>
    <w:rsid w:val="00166E69"/>
    <w:rsid w:val="00166ECF"/>
    <w:rsid w:val="00166F41"/>
    <w:rsid w:val="00166F48"/>
    <w:rsid w:val="001671F4"/>
    <w:rsid w:val="001674BC"/>
    <w:rsid w:val="001674F1"/>
    <w:rsid w:val="00167507"/>
    <w:rsid w:val="00167564"/>
    <w:rsid w:val="00167646"/>
    <w:rsid w:val="00167759"/>
    <w:rsid w:val="00167918"/>
    <w:rsid w:val="00167A00"/>
    <w:rsid w:val="00167AFF"/>
    <w:rsid w:val="00167BBB"/>
    <w:rsid w:val="00167C50"/>
    <w:rsid w:val="00167C52"/>
    <w:rsid w:val="00167C73"/>
    <w:rsid w:val="00167EA5"/>
    <w:rsid w:val="00167F34"/>
    <w:rsid w:val="00167F8E"/>
    <w:rsid w:val="00167FEF"/>
    <w:rsid w:val="00170046"/>
    <w:rsid w:val="00170051"/>
    <w:rsid w:val="00170089"/>
    <w:rsid w:val="00170094"/>
    <w:rsid w:val="001700A4"/>
    <w:rsid w:val="001700D1"/>
    <w:rsid w:val="00170126"/>
    <w:rsid w:val="001701D3"/>
    <w:rsid w:val="001702AB"/>
    <w:rsid w:val="001702F7"/>
    <w:rsid w:val="00170316"/>
    <w:rsid w:val="00170408"/>
    <w:rsid w:val="001704AE"/>
    <w:rsid w:val="001704D0"/>
    <w:rsid w:val="001705A0"/>
    <w:rsid w:val="001705FA"/>
    <w:rsid w:val="001706F1"/>
    <w:rsid w:val="00170886"/>
    <w:rsid w:val="00170927"/>
    <w:rsid w:val="001709ED"/>
    <w:rsid w:val="00170ADD"/>
    <w:rsid w:val="00170B2A"/>
    <w:rsid w:val="00170C09"/>
    <w:rsid w:val="00170CDD"/>
    <w:rsid w:val="00170CE7"/>
    <w:rsid w:val="00170D66"/>
    <w:rsid w:val="00170D7E"/>
    <w:rsid w:val="00170F71"/>
    <w:rsid w:val="0017108C"/>
    <w:rsid w:val="0017117A"/>
    <w:rsid w:val="00171207"/>
    <w:rsid w:val="00171296"/>
    <w:rsid w:val="001712AE"/>
    <w:rsid w:val="0017136A"/>
    <w:rsid w:val="001715FB"/>
    <w:rsid w:val="0017170F"/>
    <w:rsid w:val="001718B7"/>
    <w:rsid w:val="00171903"/>
    <w:rsid w:val="001719D4"/>
    <w:rsid w:val="00171A5A"/>
    <w:rsid w:val="00171A8A"/>
    <w:rsid w:val="00171AB7"/>
    <w:rsid w:val="00171BD9"/>
    <w:rsid w:val="00171C5D"/>
    <w:rsid w:val="00171C86"/>
    <w:rsid w:val="00171D30"/>
    <w:rsid w:val="00171DB7"/>
    <w:rsid w:val="00171EAA"/>
    <w:rsid w:val="00171FE5"/>
    <w:rsid w:val="00172088"/>
    <w:rsid w:val="00172209"/>
    <w:rsid w:val="0017237B"/>
    <w:rsid w:val="001723D4"/>
    <w:rsid w:val="0017240E"/>
    <w:rsid w:val="001724F0"/>
    <w:rsid w:val="001724F5"/>
    <w:rsid w:val="001725B8"/>
    <w:rsid w:val="001726E7"/>
    <w:rsid w:val="0017277D"/>
    <w:rsid w:val="0017284B"/>
    <w:rsid w:val="00172967"/>
    <w:rsid w:val="00172B8A"/>
    <w:rsid w:val="00172BD3"/>
    <w:rsid w:val="00172BD6"/>
    <w:rsid w:val="00172BDE"/>
    <w:rsid w:val="00172C99"/>
    <w:rsid w:val="00172CAA"/>
    <w:rsid w:val="00172CC8"/>
    <w:rsid w:val="00172D39"/>
    <w:rsid w:val="00172E62"/>
    <w:rsid w:val="00172E9F"/>
    <w:rsid w:val="00172F24"/>
    <w:rsid w:val="00172F93"/>
    <w:rsid w:val="00172FC7"/>
    <w:rsid w:val="00173033"/>
    <w:rsid w:val="00173074"/>
    <w:rsid w:val="00173101"/>
    <w:rsid w:val="0017314C"/>
    <w:rsid w:val="0017316A"/>
    <w:rsid w:val="001732F3"/>
    <w:rsid w:val="00173307"/>
    <w:rsid w:val="0017370E"/>
    <w:rsid w:val="00173796"/>
    <w:rsid w:val="001738A6"/>
    <w:rsid w:val="001738EF"/>
    <w:rsid w:val="00173A6A"/>
    <w:rsid w:val="00173A95"/>
    <w:rsid w:val="00173B87"/>
    <w:rsid w:val="00173C86"/>
    <w:rsid w:val="00173D34"/>
    <w:rsid w:val="00173E2C"/>
    <w:rsid w:val="00173F5A"/>
    <w:rsid w:val="00173FD1"/>
    <w:rsid w:val="00173FDD"/>
    <w:rsid w:val="001740A1"/>
    <w:rsid w:val="001740C1"/>
    <w:rsid w:val="0017410C"/>
    <w:rsid w:val="00174128"/>
    <w:rsid w:val="001744B7"/>
    <w:rsid w:val="001746E7"/>
    <w:rsid w:val="0017484E"/>
    <w:rsid w:val="0017487E"/>
    <w:rsid w:val="00174926"/>
    <w:rsid w:val="00174988"/>
    <w:rsid w:val="00174C12"/>
    <w:rsid w:val="00174C78"/>
    <w:rsid w:val="00174C92"/>
    <w:rsid w:val="00174D1C"/>
    <w:rsid w:val="00174F06"/>
    <w:rsid w:val="00174F6D"/>
    <w:rsid w:val="00174FEB"/>
    <w:rsid w:val="0017507E"/>
    <w:rsid w:val="001751B0"/>
    <w:rsid w:val="00175315"/>
    <w:rsid w:val="00175345"/>
    <w:rsid w:val="0017534D"/>
    <w:rsid w:val="00175427"/>
    <w:rsid w:val="00175596"/>
    <w:rsid w:val="00175636"/>
    <w:rsid w:val="00175730"/>
    <w:rsid w:val="0017579A"/>
    <w:rsid w:val="0017581C"/>
    <w:rsid w:val="0017584C"/>
    <w:rsid w:val="00175874"/>
    <w:rsid w:val="001758D1"/>
    <w:rsid w:val="00175984"/>
    <w:rsid w:val="001759D4"/>
    <w:rsid w:val="00175A68"/>
    <w:rsid w:val="00175AA3"/>
    <w:rsid w:val="00175AF6"/>
    <w:rsid w:val="00175B3C"/>
    <w:rsid w:val="00175B48"/>
    <w:rsid w:val="00175D98"/>
    <w:rsid w:val="00175FEE"/>
    <w:rsid w:val="00176005"/>
    <w:rsid w:val="001760CF"/>
    <w:rsid w:val="001760F9"/>
    <w:rsid w:val="001762C1"/>
    <w:rsid w:val="001763A1"/>
    <w:rsid w:val="001764A0"/>
    <w:rsid w:val="001764DF"/>
    <w:rsid w:val="0017674D"/>
    <w:rsid w:val="00176846"/>
    <w:rsid w:val="00176876"/>
    <w:rsid w:val="00176972"/>
    <w:rsid w:val="00176977"/>
    <w:rsid w:val="00176A0F"/>
    <w:rsid w:val="00176A24"/>
    <w:rsid w:val="00176B73"/>
    <w:rsid w:val="00176CC7"/>
    <w:rsid w:val="00176FA2"/>
    <w:rsid w:val="001770A4"/>
    <w:rsid w:val="00177146"/>
    <w:rsid w:val="00177307"/>
    <w:rsid w:val="001774D6"/>
    <w:rsid w:val="001775B3"/>
    <w:rsid w:val="001775FA"/>
    <w:rsid w:val="0017764F"/>
    <w:rsid w:val="001776A2"/>
    <w:rsid w:val="001776BB"/>
    <w:rsid w:val="0017777D"/>
    <w:rsid w:val="00177787"/>
    <w:rsid w:val="001778C6"/>
    <w:rsid w:val="00177A1A"/>
    <w:rsid w:val="00177B4F"/>
    <w:rsid w:val="00177BCB"/>
    <w:rsid w:val="00177C5B"/>
    <w:rsid w:val="00177C88"/>
    <w:rsid w:val="00177E9D"/>
    <w:rsid w:val="00177F78"/>
    <w:rsid w:val="00177F94"/>
    <w:rsid w:val="00177FF7"/>
    <w:rsid w:val="00180163"/>
    <w:rsid w:val="00180175"/>
    <w:rsid w:val="00180189"/>
    <w:rsid w:val="001801FB"/>
    <w:rsid w:val="001802A7"/>
    <w:rsid w:val="00180310"/>
    <w:rsid w:val="00180476"/>
    <w:rsid w:val="00180488"/>
    <w:rsid w:val="00180817"/>
    <w:rsid w:val="0018083E"/>
    <w:rsid w:val="00180934"/>
    <w:rsid w:val="00180998"/>
    <w:rsid w:val="00180A87"/>
    <w:rsid w:val="00180A9E"/>
    <w:rsid w:val="00180C8E"/>
    <w:rsid w:val="00180C97"/>
    <w:rsid w:val="00180D2F"/>
    <w:rsid w:val="00180ED2"/>
    <w:rsid w:val="00181082"/>
    <w:rsid w:val="001810B8"/>
    <w:rsid w:val="001810EA"/>
    <w:rsid w:val="001811EC"/>
    <w:rsid w:val="001811FB"/>
    <w:rsid w:val="0018144F"/>
    <w:rsid w:val="00181471"/>
    <w:rsid w:val="001814AB"/>
    <w:rsid w:val="001814B2"/>
    <w:rsid w:val="00181546"/>
    <w:rsid w:val="001815CD"/>
    <w:rsid w:val="0018166D"/>
    <w:rsid w:val="001816C8"/>
    <w:rsid w:val="001817D4"/>
    <w:rsid w:val="001817DE"/>
    <w:rsid w:val="0018184D"/>
    <w:rsid w:val="0018196C"/>
    <w:rsid w:val="00181A7E"/>
    <w:rsid w:val="00181B35"/>
    <w:rsid w:val="00181D47"/>
    <w:rsid w:val="00181D7D"/>
    <w:rsid w:val="00181E40"/>
    <w:rsid w:val="00181EC0"/>
    <w:rsid w:val="00181ECA"/>
    <w:rsid w:val="00181F9E"/>
    <w:rsid w:val="00181FBC"/>
    <w:rsid w:val="001821BF"/>
    <w:rsid w:val="00182222"/>
    <w:rsid w:val="00182264"/>
    <w:rsid w:val="00182545"/>
    <w:rsid w:val="0018255D"/>
    <w:rsid w:val="00182575"/>
    <w:rsid w:val="001825DE"/>
    <w:rsid w:val="00182610"/>
    <w:rsid w:val="00182758"/>
    <w:rsid w:val="00182796"/>
    <w:rsid w:val="0018288A"/>
    <w:rsid w:val="001828D2"/>
    <w:rsid w:val="00182A2D"/>
    <w:rsid w:val="00182BA0"/>
    <w:rsid w:val="00182C37"/>
    <w:rsid w:val="00182C5F"/>
    <w:rsid w:val="00182D70"/>
    <w:rsid w:val="00182EED"/>
    <w:rsid w:val="00182F11"/>
    <w:rsid w:val="00182FC3"/>
    <w:rsid w:val="001830F4"/>
    <w:rsid w:val="0018311C"/>
    <w:rsid w:val="0018313A"/>
    <w:rsid w:val="001831C0"/>
    <w:rsid w:val="0018340D"/>
    <w:rsid w:val="0018346B"/>
    <w:rsid w:val="001834C3"/>
    <w:rsid w:val="0018355E"/>
    <w:rsid w:val="001836F1"/>
    <w:rsid w:val="00183A07"/>
    <w:rsid w:val="00183A0B"/>
    <w:rsid w:val="00183A47"/>
    <w:rsid w:val="00183AE2"/>
    <w:rsid w:val="00183E0A"/>
    <w:rsid w:val="00183E5A"/>
    <w:rsid w:val="00183F3B"/>
    <w:rsid w:val="00184016"/>
    <w:rsid w:val="001841CE"/>
    <w:rsid w:val="001841EA"/>
    <w:rsid w:val="00184204"/>
    <w:rsid w:val="00184205"/>
    <w:rsid w:val="0018438E"/>
    <w:rsid w:val="00184433"/>
    <w:rsid w:val="00184524"/>
    <w:rsid w:val="001845B2"/>
    <w:rsid w:val="001845DB"/>
    <w:rsid w:val="00184605"/>
    <w:rsid w:val="00184696"/>
    <w:rsid w:val="0018469A"/>
    <w:rsid w:val="00184776"/>
    <w:rsid w:val="001848C9"/>
    <w:rsid w:val="001848D4"/>
    <w:rsid w:val="00184AEA"/>
    <w:rsid w:val="00184BFB"/>
    <w:rsid w:val="00185184"/>
    <w:rsid w:val="00185357"/>
    <w:rsid w:val="00185379"/>
    <w:rsid w:val="00185472"/>
    <w:rsid w:val="001854C9"/>
    <w:rsid w:val="00185535"/>
    <w:rsid w:val="001855BB"/>
    <w:rsid w:val="001855F0"/>
    <w:rsid w:val="0018574F"/>
    <w:rsid w:val="001857E9"/>
    <w:rsid w:val="001858A1"/>
    <w:rsid w:val="00185ABC"/>
    <w:rsid w:val="00185B70"/>
    <w:rsid w:val="00185D7B"/>
    <w:rsid w:val="00185E58"/>
    <w:rsid w:val="00185E59"/>
    <w:rsid w:val="00185EC4"/>
    <w:rsid w:val="00185EED"/>
    <w:rsid w:val="00185EF4"/>
    <w:rsid w:val="00185EF8"/>
    <w:rsid w:val="00185F19"/>
    <w:rsid w:val="00185FA1"/>
    <w:rsid w:val="00185FA3"/>
    <w:rsid w:val="00185FC3"/>
    <w:rsid w:val="00185FDE"/>
    <w:rsid w:val="00186037"/>
    <w:rsid w:val="00186141"/>
    <w:rsid w:val="00186162"/>
    <w:rsid w:val="0018616B"/>
    <w:rsid w:val="001862A8"/>
    <w:rsid w:val="00186405"/>
    <w:rsid w:val="0018640A"/>
    <w:rsid w:val="00186455"/>
    <w:rsid w:val="0018660E"/>
    <w:rsid w:val="00186705"/>
    <w:rsid w:val="0018681D"/>
    <w:rsid w:val="001869E2"/>
    <w:rsid w:val="001869F7"/>
    <w:rsid w:val="00186A31"/>
    <w:rsid w:val="00186B3D"/>
    <w:rsid w:val="00186B5C"/>
    <w:rsid w:val="00186C5D"/>
    <w:rsid w:val="00186C5F"/>
    <w:rsid w:val="00186C67"/>
    <w:rsid w:val="00186D2F"/>
    <w:rsid w:val="001870C6"/>
    <w:rsid w:val="00187125"/>
    <w:rsid w:val="001871FE"/>
    <w:rsid w:val="001872AF"/>
    <w:rsid w:val="0018730A"/>
    <w:rsid w:val="00187330"/>
    <w:rsid w:val="00187467"/>
    <w:rsid w:val="0018774E"/>
    <w:rsid w:val="0018776F"/>
    <w:rsid w:val="00187776"/>
    <w:rsid w:val="001877A9"/>
    <w:rsid w:val="001877FC"/>
    <w:rsid w:val="00187828"/>
    <w:rsid w:val="00187876"/>
    <w:rsid w:val="00187903"/>
    <w:rsid w:val="001879E0"/>
    <w:rsid w:val="00187AE2"/>
    <w:rsid w:val="00187C99"/>
    <w:rsid w:val="00187C9E"/>
    <w:rsid w:val="00187D71"/>
    <w:rsid w:val="00187E2D"/>
    <w:rsid w:val="00187E97"/>
    <w:rsid w:val="00187F5E"/>
    <w:rsid w:val="00187FEE"/>
    <w:rsid w:val="00190005"/>
    <w:rsid w:val="0019014D"/>
    <w:rsid w:val="0019027C"/>
    <w:rsid w:val="00190459"/>
    <w:rsid w:val="001904C7"/>
    <w:rsid w:val="001904F2"/>
    <w:rsid w:val="0019050C"/>
    <w:rsid w:val="00190533"/>
    <w:rsid w:val="00190643"/>
    <w:rsid w:val="0019065E"/>
    <w:rsid w:val="00190695"/>
    <w:rsid w:val="00190747"/>
    <w:rsid w:val="001907A6"/>
    <w:rsid w:val="001907C6"/>
    <w:rsid w:val="00190844"/>
    <w:rsid w:val="00190864"/>
    <w:rsid w:val="0019086A"/>
    <w:rsid w:val="00190B0D"/>
    <w:rsid w:val="00190B4C"/>
    <w:rsid w:val="00190B57"/>
    <w:rsid w:val="00190B63"/>
    <w:rsid w:val="00190BB7"/>
    <w:rsid w:val="00190D0D"/>
    <w:rsid w:val="00190DE6"/>
    <w:rsid w:val="00190DEB"/>
    <w:rsid w:val="00190F7F"/>
    <w:rsid w:val="00190FEF"/>
    <w:rsid w:val="00191207"/>
    <w:rsid w:val="001912A5"/>
    <w:rsid w:val="001914DE"/>
    <w:rsid w:val="00191659"/>
    <w:rsid w:val="00191667"/>
    <w:rsid w:val="001916A3"/>
    <w:rsid w:val="001916AD"/>
    <w:rsid w:val="001917D5"/>
    <w:rsid w:val="0019180D"/>
    <w:rsid w:val="00191969"/>
    <w:rsid w:val="00191975"/>
    <w:rsid w:val="00191AE5"/>
    <w:rsid w:val="00191BD8"/>
    <w:rsid w:val="00191C95"/>
    <w:rsid w:val="00191E4F"/>
    <w:rsid w:val="00191F44"/>
    <w:rsid w:val="00191FC2"/>
    <w:rsid w:val="00192102"/>
    <w:rsid w:val="00192195"/>
    <w:rsid w:val="00192281"/>
    <w:rsid w:val="00192319"/>
    <w:rsid w:val="0019236D"/>
    <w:rsid w:val="001923F6"/>
    <w:rsid w:val="001924D2"/>
    <w:rsid w:val="0019276C"/>
    <w:rsid w:val="00192883"/>
    <w:rsid w:val="0019297C"/>
    <w:rsid w:val="0019297D"/>
    <w:rsid w:val="00192A08"/>
    <w:rsid w:val="00192B17"/>
    <w:rsid w:val="00192B58"/>
    <w:rsid w:val="00192C55"/>
    <w:rsid w:val="00192E44"/>
    <w:rsid w:val="00192EA1"/>
    <w:rsid w:val="00192EEC"/>
    <w:rsid w:val="00192FA4"/>
    <w:rsid w:val="00192FD2"/>
    <w:rsid w:val="00193073"/>
    <w:rsid w:val="0019307D"/>
    <w:rsid w:val="00193166"/>
    <w:rsid w:val="00193342"/>
    <w:rsid w:val="00193379"/>
    <w:rsid w:val="001935C1"/>
    <w:rsid w:val="001935D0"/>
    <w:rsid w:val="00193683"/>
    <w:rsid w:val="0019368B"/>
    <w:rsid w:val="001936CC"/>
    <w:rsid w:val="0019370D"/>
    <w:rsid w:val="001937EE"/>
    <w:rsid w:val="0019386E"/>
    <w:rsid w:val="0019387E"/>
    <w:rsid w:val="00193885"/>
    <w:rsid w:val="00193949"/>
    <w:rsid w:val="001939CF"/>
    <w:rsid w:val="00193A92"/>
    <w:rsid w:val="00193B0D"/>
    <w:rsid w:val="00193D75"/>
    <w:rsid w:val="00193EC9"/>
    <w:rsid w:val="00193F9F"/>
    <w:rsid w:val="00193FBB"/>
    <w:rsid w:val="001940A3"/>
    <w:rsid w:val="001940B8"/>
    <w:rsid w:val="001940DA"/>
    <w:rsid w:val="001940F9"/>
    <w:rsid w:val="001941E5"/>
    <w:rsid w:val="001941F9"/>
    <w:rsid w:val="00194210"/>
    <w:rsid w:val="00194433"/>
    <w:rsid w:val="00194436"/>
    <w:rsid w:val="001944F6"/>
    <w:rsid w:val="00194509"/>
    <w:rsid w:val="001945A4"/>
    <w:rsid w:val="00194717"/>
    <w:rsid w:val="00194798"/>
    <w:rsid w:val="00194832"/>
    <w:rsid w:val="00194833"/>
    <w:rsid w:val="001948D2"/>
    <w:rsid w:val="00194C06"/>
    <w:rsid w:val="00194DC7"/>
    <w:rsid w:val="00194DE4"/>
    <w:rsid w:val="00194DE6"/>
    <w:rsid w:val="00194F80"/>
    <w:rsid w:val="00195022"/>
    <w:rsid w:val="001950D7"/>
    <w:rsid w:val="0019514B"/>
    <w:rsid w:val="0019517C"/>
    <w:rsid w:val="001951F2"/>
    <w:rsid w:val="001951F4"/>
    <w:rsid w:val="001954CB"/>
    <w:rsid w:val="001956DB"/>
    <w:rsid w:val="001957D2"/>
    <w:rsid w:val="00195892"/>
    <w:rsid w:val="00195973"/>
    <w:rsid w:val="00195A2B"/>
    <w:rsid w:val="00195CE2"/>
    <w:rsid w:val="00195D9A"/>
    <w:rsid w:val="00195DF0"/>
    <w:rsid w:val="00195E4D"/>
    <w:rsid w:val="00195E8D"/>
    <w:rsid w:val="00195F51"/>
    <w:rsid w:val="00196144"/>
    <w:rsid w:val="00196282"/>
    <w:rsid w:val="001962B3"/>
    <w:rsid w:val="001962C2"/>
    <w:rsid w:val="0019633E"/>
    <w:rsid w:val="00196509"/>
    <w:rsid w:val="00196557"/>
    <w:rsid w:val="0019696D"/>
    <w:rsid w:val="001969BE"/>
    <w:rsid w:val="001969FF"/>
    <w:rsid w:val="00196BAD"/>
    <w:rsid w:val="00196BFC"/>
    <w:rsid w:val="00196DB4"/>
    <w:rsid w:val="00196E10"/>
    <w:rsid w:val="00196E65"/>
    <w:rsid w:val="0019704D"/>
    <w:rsid w:val="00197081"/>
    <w:rsid w:val="001972A3"/>
    <w:rsid w:val="001972DB"/>
    <w:rsid w:val="00197383"/>
    <w:rsid w:val="001973DF"/>
    <w:rsid w:val="001974BE"/>
    <w:rsid w:val="0019750F"/>
    <w:rsid w:val="001975FB"/>
    <w:rsid w:val="00197615"/>
    <w:rsid w:val="00197732"/>
    <w:rsid w:val="00197758"/>
    <w:rsid w:val="001977CA"/>
    <w:rsid w:val="00197A9F"/>
    <w:rsid w:val="00197B00"/>
    <w:rsid w:val="00197C26"/>
    <w:rsid w:val="00197C2F"/>
    <w:rsid w:val="00197C37"/>
    <w:rsid w:val="00197D55"/>
    <w:rsid w:val="00197DF8"/>
    <w:rsid w:val="00197DFB"/>
    <w:rsid w:val="00197F97"/>
    <w:rsid w:val="00197FCC"/>
    <w:rsid w:val="001A0021"/>
    <w:rsid w:val="001A00A4"/>
    <w:rsid w:val="001A0134"/>
    <w:rsid w:val="001A0219"/>
    <w:rsid w:val="001A023F"/>
    <w:rsid w:val="001A03B2"/>
    <w:rsid w:val="001A0672"/>
    <w:rsid w:val="001A06F7"/>
    <w:rsid w:val="001A0755"/>
    <w:rsid w:val="001A0770"/>
    <w:rsid w:val="001A0814"/>
    <w:rsid w:val="001A081E"/>
    <w:rsid w:val="001A09CD"/>
    <w:rsid w:val="001A0B5F"/>
    <w:rsid w:val="001A0B7D"/>
    <w:rsid w:val="001A0C9B"/>
    <w:rsid w:val="001A0D0E"/>
    <w:rsid w:val="001A0D3F"/>
    <w:rsid w:val="001A0E23"/>
    <w:rsid w:val="001A0FE0"/>
    <w:rsid w:val="001A10FC"/>
    <w:rsid w:val="001A1165"/>
    <w:rsid w:val="001A11F6"/>
    <w:rsid w:val="001A1245"/>
    <w:rsid w:val="001A12C7"/>
    <w:rsid w:val="001A134A"/>
    <w:rsid w:val="001A1355"/>
    <w:rsid w:val="001A1383"/>
    <w:rsid w:val="001A1469"/>
    <w:rsid w:val="001A14A0"/>
    <w:rsid w:val="001A14AC"/>
    <w:rsid w:val="001A1534"/>
    <w:rsid w:val="001A1747"/>
    <w:rsid w:val="001A1754"/>
    <w:rsid w:val="001A1765"/>
    <w:rsid w:val="001A1779"/>
    <w:rsid w:val="001A1884"/>
    <w:rsid w:val="001A194A"/>
    <w:rsid w:val="001A19B2"/>
    <w:rsid w:val="001A1A25"/>
    <w:rsid w:val="001A1A77"/>
    <w:rsid w:val="001A1AA8"/>
    <w:rsid w:val="001A1BDC"/>
    <w:rsid w:val="001A1C19"/>
    <w:rsid w:val="001A1C95"/>
    <w:rsid w:val="001A1E07"/>
    <w:rsid w:val="001A1EB2"/>
    <w:rsid w:val="001A1FA0"/>
    <w:rsid w:val="001A1FB8"/>
    <w:rsid w:val="001A1FCB"/>
    <w:rsid w:val="001A205B"/>
    <w:rsid w:val="001A210C"/>
    <w:rsid w:val="001A212A"/>
    <w:rsid w:val="001A21AE"/>
    <w:rsid w:val="001A223D"/>
    <w:rsid w:val="001A2296"/>
    <w:rsid w:val="001A22D3"/>
    <w:rsid w:val="001A2342"/>
    <w:rsid w:val="001A23F6"/>
    <w:rsid w:val="001A241B"/>
    <w:rsid w:val="001A241E"/>
    <w:rsid w:val="001A2463"/>
    <w:rsid w:val="001A248F"/>
    <w:rsid w:val="001A251B"/>
    <w:rsid w:val="001A256A"/>
    <w:rsid w:val="001A25E6"/>
    <w:rsid w:val="001A26E0"/>
    <w:rsid w:val="001A26EB"/>
    <w:rsid w:val="001A2716"/>
    <w:rsid w:val="001A2836"/>
    <w:rsid w:val="001A29BE"/>
    <w:rsid w:val="001A29E5"/>
    <w:rsid w:val="001A2B4B"/>
    <w:rsid w:val="001A2BE1"/>
    <w:rsid w:val="001A2C9A"/>
    <w:rsid w:val="001A2E92"/>
    <w:rsid w:val="001A2EDA"/>
    <w:rsid w:val="001A306C"/>
    <w:rsid w:val="001A30C6"/>
    <w:rsid w:val="001A30D9"/>
    <w:rsid w:val="001A3178"/>
    <w:rsid w:val="001A3221"/>
    <w:rsid w:val="001A329C"/>
    <w:rsid w:val="001A335C"/>
    <w:rsid w:val="001A3521"/>
    <w:rsid w:val="001A3611"/>
    <w:rsid w:val="001A36F0"/>
    <w:rsid w:val="001A373E"/>
    <w:rsid w:val="001A377F"/>
    <w:rsid w:val="001A378C"/>
    <w:rsid w:val="001A3918"/>
    <w:rsid w:val="001A39EA"/>
    <w:rsid w:val="001A3A44"/>
    <w:rsid w:val="001A3B86"/>
    <w:rsid w:val="001A3C28"/>
    <w:rsid w:val="001A3CF4"/>
    <w:rsid w:val="001A3D05"/>
    <w:rsid w:val="001A3D88"/>
    <w:rsid w:val="001A3F01"/>
    <w:rsid w:val="001A3F27"/>
    <w:rsid w:val="001A3F65"/>
    <w:rsid w:val="001A3F93"/>
    <w:rsid w:val="001A3FCF"/>
    <w:rsid w:val="001A4078"/>
    <w:rsid w:val="001A4103"/>
    <w:rsid w:val="001A4175"/>
    <w:rsid w:val="001A440D"/>
    <w:rsid w:val="001A4414"/>
    <w:rsid w:val="001A4494"/>
    <w:rsid w:val="001A4585"/>
    <w:rsid w:val="001A4682"/>
    <w:rsid w:val="001A47EA"/>
    <w:rsid w:val="001A496A"/>
    <w:rsid w:val="001A4A85"/>
    <w:rsid w:val="001A4B54"/>
    <w:rsid w:val="001A4CF8"/>
    <w:rsid w:val="001A4EBC"/>
    <w:rsid w:val="001A4F20"/>
    <w:rsid w:val="001A4FE0"/>
    <w:rsid w:val="001A50D3"/>
    <w:rsid w:val="001A5167"/>
    <w:rsid w:val="001A51DF"/>
    <w:rsid w:val="001A5226"/>
    <w:rsid w:val="001A5252"/>
    <w:rsid w:val="001A52DC"/>
    <w:rsid w:val="001A52F1"/>
    <w:rsid w:val="001A5330"/>
    <w:rsid w:val="001A5502"/>
    <w:rsid w:val="001A5554"/>
    <w:rsid w:val="001A5664"/>
    <w:rsid w:val="001A5A09"/>
    <w:rsid w:val="001A5B12"/>
    <w:rsid w:val="001A5B31"/>
    <w:rsid w:val="001A5B99"/>
    <w:rsid w:val="001A5BB5"/>
    <w:rsid w:val="001A5BC5"/>
    <w:rsid w:val="001A5E27"/>
    <w:rsid w:val="001A6086"/>
    <w:rsid w:val="001A60ED"/>
    <w:rsid w:val="001A611C"/>
    <w:rsid w:val="001A61ED"/>
    <w:rsid w:val="001A623C"/>
    <w:rsid w:val="001A631C"/>
    <w:rsid w:val="001A6346"/>
    <w:rsid w:val="001A63A0"/>
    <w:rsid w:val="001A63A1"/>
    <w:rsid w:val="001A63B8"/>
    <w:rsid w:val="001A63EF"/>
    <w:rsid w:val="001A640B"/>
    <w:rsid w:val="001A6468"/>
    <w:rsid w:val="001A64AB"/>
    <w:rsid w:val="001A653C"/>
    <w:rsid w:val="001A659F"/>
    <w:rsid w:val="001A6728"/>
    <w:rsid w:val="001A674C"/>
    <w:rsid w:val="001A6802"/>
    <w:rsid w:val="001A68D1"/>
    <w:rsid w:val="001A68E3"/>
    <w:rsid w:val="001A6914"/>
    <w:rsid w:val="001A69F3"/>
    <w:rsid w:val="001A6CB6"/>
    <w:rsid w:val="001A6CFC"/>
    <w:rsid w:val="001A6D2F"/>
    <w:rsid w:val="001A6D48"/>
    <w:rsid w:val="001A6EEF"/>
    <w:rsid w:val="001A6EF3"/>
    <w:rsid w:val="001A6F8F"/>
    <w:rsid w:val="001A714C"/>
    <w:rsid w:val="001A716E"/>
    <w:rsid w:val="001A723A"/>
    <w:rsid w:val="001A753B"/>
    <w:rsid w:val="001A7600"/>
    <w:rsid w:val="001A767F"/>
    <w:rsid w:val="001A7733"/>
    <w:rsid w:val="001A79EC"/>
    <w:rsid w:val="001A7B49"/>
    <w:rsid w:val="001A7CDF"/>
    <w:rsid w:val="001A7D04"/>
    <w:rsid w:val="001A7DE5"/>
    <w:rsid w:val="001A7EBE"/>
    <w:rsid w:val="001B016A"/>
    <w:rsid w:val="001B0218"/>
    <w:rsid w:val="001B0273"/>
    <w:rsid w:val="001B029E"/>
    <w:rsid w:val="001B02BA"/>
    <w:rsid w:val="001B036F"/>
    <w:rsid w:val="001B03C7"/>
    <w:rsid w:val="001B0411"/>
    <w:rsid w:val="001B0491"/>
    <w:rsid w:val="001B0530"/>
    <w:rsid w:val="001B05DB"/>
    <w:rsid w:val="001B0630"/>
    <w:rsid w:val="001B0759"/>
    <w:rsid w:val="001B07F2"/>
    <w:rsid w:val="001B0800"/>
    <w:rsid w:val="001B0830"/>
    <w:rsid w:val="001B09FE"/>
    <w:rsid w:val="001B0A7F"/>
    <w:rsid w:val="001B0AD9"/>
    <w:rsid w:val="001B0B62"/>
    <w:rsid w:val="001B0B6D"/>
    <w:rsid w:val="001B0BFB"/>
    <w:rsid w:val="001B0BFD"/>
    <w:rsid w:val="001B0CBF"/>
    <w:rsid w:val="001B0CE6"/>
    <w:rsid w:val="001B0D21"/>
    <w:rsid w:val="001B0E1B"/>
    <w:rsid w:val="001B0F0B"/>
    <w:rsid w:val="001B0FE4"/>
    <w:rsid w:val="001B119C"/>
    <w:rsid w:val="001B11E9"/>
    <w:rsid w:val="001B1342"/>
    <w:rsid w:val="001B1379"/>
    <w:rsid w:val="001B139F"/>
    <w:rsid w:val="001B13EF"/>
    <w:rsid w:val="001B1416"/>
    <w:rsid w:val="001B1475"/>
    <w:rsid w:val="001B14B2"/>
    <w:rsid w:val="001B1557"/>
    <w:rsid w:val="001B15F2"/>
    <w:rsid w:val="001B169A"/>
    <w:rsid w:val="001B16C6"/>
    <w:rsid w:val="001B181C"/>
    <w:rsid w:val="001B182A"/>
    <w:rsid w:val="001B1889"/>
    <w:rsid w:val="001B1952"/>
    <w:rsid w:val="001B1981"/>
    <w:rsid w:val="001B1A7A"/>
    <w:rsid w:val="001B1C1A"/>
    <w:rsid w:val="001B1D77"/>
    <w:rsid w:val="001B1D7A"/>
    <w:rsid w:val="001B1E1F"/>
    <w:rsid w:val="001B1EF3"/>
    <w:rsid w:val="001B1F9A"/>
    <w:rsid w:val="001B21D9"/>
    <w:rsid w:val="001B234E"/>
    <w:rsid w:val="001B23AD"/>
    <w:rsid w:val="001B23EB"/>
    <w:rsid w:val="001B2464"/>
    <w:rsid w:val="001B25B1"/>
    <w:rsid w:val="001B2649"/>
    <w:rsid w:val="001B266F"/>
    <w:rsid w:val="001B279F"/>
    <w:rsid w:val="001B2888"/>
    <w:rsid w:val="001B28CF"/>
    <w:rsid w:val="001B296B"/>
    <w:rsid w:val="001B2BA7"/>
    <w:rsid w:val="001B2CDE"/>
    <w:rsid w:val="001B2D14"/>
    <w:rsid w:val="001B2E1C"/>
    <w:rsid w:val="001B2EB5"/>
    <w:rsid w:val="001B3025"/>
    <w:rsid w:val="001B3051"/>
    <w:rsid w:val="001B315F"/>
    <w:rsid w:val="001B31DE"/>
    <w:rsid w:val="001B324C"/>
    <w:rsid w:val="001B3256"/>
    <w:rsid w:val="001B32CE"/>
    <w:rsid w:val="001B32E4"/>
    <w:rsid w:val="001B32ED"/>
    <w:rsid w:val="001B34DB"/>
    <w:rsid w:val="001B3535"/>
    <w:rsid w:val="001B354D"/>
    <w:rsid w:val="001B358F"/>
    <w:rsid w:val="001B3599"/>
    <w:rsid w:val="001B35E1"/>
    <w:rsid w:val="001B37C3"/>
    <w:rsid w:val="001B385C"/>
    <w:rsid w:val="001B3863"/>
    <w:rsid w:val="001B3960"/>
    <w:rsid w:val="001B3D5D"/>
    <w:rsid w:val="001B4017"/>
    <w:rsid w:val="001B402A"/>
    <w:rsid w:val="001B40D3"/>
    <w:rsid w:val="001B4100"/>
    <w:rsid w:val="001B42F2"/>
    <w:rsid w:val="001B45F6"/>
    <w:rsid w:val="001B46BA"/>
    <w:rsid w:val="001B46FF"/>
    <w:rsid w:val="001B471A"/>
    <w:rsid w:val="001B4779"/>
    <w:rsid w:val="001B479A"/>
    <w:rsid w:val="001B47B3"/>
    <w:rsid w:val="001B485B"/>
    <w:rsid w:val="001B4922"/>
    <w:rsid w:val="001B49D0"/>
    <w:rsid w:val="001B4A0C"/>
    <w:rsid w:val="001B4A55"/>
    <w:rsid w:val="001B4A9E"/>
    <w:rsid w:val="001B4AAC"/>
    <w:rsid w:val="001B4B67"/>
    <w:rsid w:val="001B4C1D"/>
    <w:rsid w:val="001B4D23"/>
    <w:rsid w:val="001B4D4B"/>
    <w:rsid w:val="001B4EFB"/>
    <w:rsid w:val="001B4FE5"/>
    <w:rsid w:val="001B504D"/>
    <w:rsid w:val="001B5067"/>
    <w:rsid w:val="001B517A"/>
    <w:rsid w:val="001B51B2"/>
    <w:rsid w:val="001B520C"/>
    <w:rsid w:val="001B52E8"/>
    <w:rsid w:val="001B53AF"/>
    <w:rsid w:val="001B5611"/>
    <w:rsid w:val="001B565B"/>
    <w:rsid w:val="001B56D1"/>
    <w:rsid w:val="001B577F"/>
    <w:rsid w:val="001B57AF"/>
    <w:rsid w:val="001B59CF"/>
    <w:rsid w:val="001B5A0D"/>
    <w:rsid w:val="001B5A6D"/>
    <w:rsid w:val="001B5AA3"/>
    <w:rsid w:val="001B5B09"/>
    <w:rsid w:val="001B5BE4"/>
    <w:rsid w:val="001B5C12"/>
    <w:rsid w:val="001B5D1F"/>
    <w:rsid w:val="001B5D7D"/>
    <w:rsid w:val="001B5EA6"/>
    <w:rsid w:val="001B61B0"/>
    <w:rsid w:val="001B62AD"/>
    <w:rsid w:val="001B640D"/>
    <w:rsid w:val="001B645D"/>
    <w:rsid w:val="001B6681"/>
    <w:rsid w:val="001B6705"/>
    <w:rsid w:val="001B671D"/>
    <w:rsid w:val="001B6792"/>
    <w:rsid w:val="001B690B"/>
    <w:rsid w:val="001B6A32"/>
    <w:rsid w:val="001B6B18"/>
    <w:rsid w:val="001B6B3F"/>
    <w:rsid w:val="001B6B68"/>
    <w:rsid w:val="001B6BFE"/>
    <w:rsid w:val="001B6C6E"/>
    <w:rsid w:val="001B6DDD"/>
    <w:rsid w:val="001B6E3F"/>
    <w:rsid w:val="001B6F6D"/>
    <w:rsid w:val="001B7023"/>
    <w:rsid w:val="001B70C1"/>
    <w:rsid w:val="001B7122"/>
    <w:rsid w:val="001B7129"/>
    <w:rsid w:val="001B7182"/>
    <w:rsid w:val="001B71EA"/>
    <w:rsid w:val="001B71EF"/>
    <w:rsid w:val="001B745D"/>
    <w:rsid w:val="001B7471"/>
    <w:rsid w:val="001B74DE"/>
    <w:rsid w:val="001B765A"/>
    <w:rsid w:val="001B7676"/>
    <w:rsid w:val="001B7846"/>
    <w:rsid w:val="001B7954"/>
    <w:rsid w:val="001B7A01"/>
    <w:rsid w:val="001B7ACB"/>
    <w:rsid w:val="001B7B9B"/>
    <w:rsid w:val="001B7BDA"/>
    <w:rsid w:val="001B7CFA"/>
    <w:rsid w:val="001B7CFF"/>
    <w:rsid w:val="001B7ED7"/>
    <w:rsid w:val="001B7F67"/>
    <w:rsid w:val="001B7F72"/>
    <w:rsid w:val="001B7FAA"/>
    <w:rsid w:val="001C0064"/>
    <w:rsid w:val="001C00FC"/>
    <w:rsid w:val="001C0131"/>
    <w:rsid w:val="001C0225"/>
    <w:rsid w:val="001C0662"/>
    <w:rsid w:val="001C07BD"/>
    <w:rsid w:val="001C089F"/>
    <w:rsid w:val="001C0A82"/>
    <w:rsid w:val="001C0A89"/>
    <w:rsid w:val="001C0AFB"/>
    <w:rsid w:val="001C0B54"/>
    <w:rsid w:val="001C0BB2"/>
    <w:rsid w:val="001C0C03"/>
    <w:rsid w:val="001C0C36"/>
    <w:rsid w:val="001C0C98"/>
    <w:rsid w:val="001C0CC6"/>
    <w:rsid w:val="001C0DAB"/>
    <w:rsid w:val="001C0EDD"/>
    <w:rsid w:val="001C0EE5"/>
    <w:rsid w:val="001C0F60"/>
    <w:rsid w:val="001C100F"/>
    <w:rsid w:val="001C15DE"/>
    <w:rsid w:val="001C1687"/>
    <w:rsid w:val="001C1812"/>
    <w:rsid w:val="001C1863"/>
    <w:rsid w:val="001C188C"/>
    <w:rsid w:val="001C1941"/>
    <w:rsid w:val="001C1FA1"/>
    <w:rsid w:val="001C2071"/>
    <w:rsid w:val="001C20CE"/>
    <w:rsid w:val="001C20E5"/>
    <w:rsid w:val="001C2181"/>
    <w:rsid w:val="001C2182"/>
    <w:rsid w:val="001C22D8"/>
    <w:rsid w:val="001C22E7"/>
    <w:rsid w:val="001C22FA"/>
    <w:rsid w:val="001C2445"/>
    <w:rsid w:val="001C2454"/>
    <w:rsid w:val="001C24CF"/>
    <w:rsid w:val="001C24F2"/>
    <w:rsid w:val="001C25C3"/>
    <w:rsid w:val="001C25E5"/>
    <w:rsid w:val="001C2686"/>
    <w:rsid w:val="001C2944"/>
    <w:rsid w:val="001C2975"/>
    <w:rsid w:val="001C2CA3"/>
    <w:rsid w:val="001C2D46"/>
    <w:rsid w:val="001C2D6F"/>
    <w:rsid w:val="001C2EB3"/>
    <w:rsid w:val="001C2EC5"/>
    <w:rsid w:val="001C30A7"/>
    <w:rsid w:val="001C30F9"/>
    <w:rsid w:val="001C319B"/>
    <w:rsid w:val="001C3200"/>
    <w:rsid w:val="001C329C"/>
    <w:rsid w:val="001C32A0"/>
    <w:rsid w:val="001C32E5"/>
    <w:rsid w:val="001C3323"/>
    <w:rsid w:val="001C3346"/>
    <w:rsid w:val="001C344E"/>
    <w:rsid w:val="001C3488"/>
    <w:rsid w:val="001C350D"/>
    <w:rsid w:val="001C3561"/>
    <w:rsid w:val="001C36C4"/>
    <w:rsid w:val="001C37E1"/>
    <w:rsid w:val="001C37E8"/>
    <w:rsid w:val="001C384C"/>
    <w:rsid w:val="001C3863"/>
    <w:rsid w:val="001C3872"/>
    <w:rsid w:val="001C392A"/>
    <w:rsid w:val="001C3A78"/>
    <w:rsid w:val="001C3BC3"/>
    <w:rsid w:val="001C3C5B"/>
    <w:rsid w:val="001C3D9A"/>
    <w:rsid w:val="001C3F68"/>
    <w:rsid w:val="001C3FE6"/>
    <w:rsid w:val="001C4043"/>
    <w:rsid w:val="001C40AF"/>
    <w:rsid w:val="001C4462"/>
    <w:rsid w:val="001C465F"/>
    <w:rsid w:val="001C4827"/>
    <w:rsid w:val="001C488E"/>
    <w:rsid w:val="001C495A"/>
    <w:rsid w:val="001C4965"/>
    <w:rsid w:val="001C49A9"/>
    <w:rsid w:val="001C4A6C"/>
    <w:rsid w:val="001C4A9D"/>
    <w:rsid w:val="001C4BD4"/>
    <w:rsid w:val="001C4D36"/>
    <w:rsid w:val="001C4D99"/>
    <w:rsid w:val="001C4E0C"/>
    <w:rsid w:val="001C4E44"/>
    <w:rsid w:val="001C5013"/>
    <w:rsid w:val="001C518C"/>
    <w:rsid w:val="001C5225"/>
    <w:rsid w:val="001C53DF"/>
    <w:rsid w:val="001C542F"/>
    <w:rsid w:val="001C5436"/>
    <w:rsid w:val="001C5638"/>
    <w:rsid w:val="001C56B3"/>
    <w:rsid w:val="001C56BA"/>
    <w:rsid w:val="001C5759"/>
    <w:rsid w:val="001C5782"/>
    <w:rsid w:val="001C5865"/>
    <w:rsid w:val="001C59B7"/>
    <w:rsid w:val="001C5AAF"/>
    <w:rsid w:val="001C5DB0"/>
    <w:rsid w:val="001C5DD1"/>
    <w:rsid w:val="001C605E"/>
    <w:rsid w:val="001C6168"/>
    <w:rsid w:val="001C618C"/>
    <w:rsid w:val="001C62B1"/>
    <w:rsid w:val="001C6385"/>
    <w:rsid w:val="001C63C9"/>
    <w:rsid w:val="001C664A"/>
    <w:rsid w:val="001C6879"/>
    <w:rsid w:val="001C68A7"/>
    <w:rsid w:val="001C697F"/>
    <w:rsid w:val="001C6A3E"/>
    <w:rsid w:val="001C6B0E"/>
    <w:rsid w:val="001C6CDE"/>
    <w:rsid w:val="001C6D87"/>
    <w:rsid w:val="001C6DC4"/>
    <w:rsid w:val="001C6DE9"/>
    <w:rsid w:val="001C6E05"/>
    <w:rsid w:val="001C6EA1"/>
    <w:rsid w:val="001C6F4F"/>
    <w:rsid w:val="001C700F"/>
    <w:rsid w:val="001C713B"/>
    <w:rsid w:val="001C719C"/>
    <w:rsid w:val="001C725E"/>
    <w:rsid w:val="001C73B7"/>
    <w:rsid w:val="001C73E7"/>
    <w:rsid w:val="001C73F3"/>
    <w:rsid w:val="001C769D"/>
    <w:rsid w:val="001C76D1"/>
    <w:rsid w:val="001C7869"/>
    <w:rsid w:val="001C78B4"/>
    <w:rsid w:val="001C78D4"/>
    <w:rsid w:val="001C7936"/>
    <w:rsid w:val="001C7957"/>
    <w:rsid w:val="001C79CF"/>
    <w:rsid w:val="001C79E1"/>
    <w:rsid w:val="001C79EC"/>
    <w:rsid w:val="001C7AD6"/>
    <w:rsid w:val="001C7B79"/>
    <w:rsid w:val="001C7B92"/>
    <w:rsid w:val="001C7D16"/>
    <w:rsid w:val="001C7DA7"/>
    <w:rsid w:val="001C7DD2"/>
    <w:rsid w:val="001C7E31"/>
    <w:rsid w:val="001C7ED0"/>
    <w:rsid w:val="001C7F70"/>
    <w:rsid w:val="001D00CA"/>
    <w:rsid w:val="001D00E6"/>
    <w:rsid w:val="001D014B"/>
    <w:rsid w:val="001D0171"/>
    <w:rsid w:val="001D01C7"/>
    <w:rsid w:val="001D036A"/>
    <w:rsid w:val="001D0428"/>
    <w:rsid w:val="001D04BD"/>
    <w:rsid w:val="001D055A"/>
    <w:rsid w:val="001D064C"/>
    <w:rsid w:val="001D0779"/>
    <w:rsid w:val="001D08A7"/>
    <w:rsid w:val="001D08B3"/>
    <w:rsid w:val="001D08EC"/>
    <w:rsid w:val="001D091C"/>
    <w:rsid w:val="001D09EF"/>
    <w:rsid w:val="001D0AF1"/>
    <w:rsid w:val="001D0DA5"/>
    <w:rsid w:val="001D0EE8"/>
    <w:rsid w:val="001D0FFE"/>
    <w:rsid w:val="001D109C"/>
    <w:rsid w:val="001D111B"/>
    <w:rsid w:val="001D116F"/>
    <w:rsid w:val="001D11AE"/>
    <w:rsid w:val="001D1245"/>
    <w:rsid w:val="001D1263"/>
    <w:rsid w:val="001D12A2"/>
    <w:rsid w:val="001D1369"/>
    <w:rsid w:val="001D139C"/>
    <w:rsid w:val="001D14FA"/>
    <w:rsid w:val="001D15B2"/>
    <w:rsid w:val="001D15C7"/>
    <w:rsid w:val="001D1662"/>
    <w:rsid w:val="001D16DF"/>
    <w:rsid w:val="001D1890"/>
    <w:rsid w:val="001D18FA"/>
    <w:rsid w:val="001D1930"/>
    <w:rsid w:val="001D19B7"/>
    <w:rsid w:val="001D1B12"/>
    <w:rsid w:val="001D1D17"/>
    <w:rsid w:val="001D1F9C"/>
    <w:rsid w:val="001D1FDF"/>
    <w:rsid w:val="001D2041"/>
    <w:rsid w:val="001D2086"/>
    <w:rsid w:val="001D2199"/>
    <w:rsid w:val="001D21F8"/>
    <w:rsid w:val="001D23C3"/>
    <w:rsid w:val="001D2440"/>
    <w:rsid w:val="001D25D8"/>
    <w:rsid w:val="001D260F"/>
    <w:rsid w:val="001D270B"/>
    <w:rsid w:val="001D285B"/>
    <w:rsid w:val="001D2972"/>
    <w:rsid w:val="001D29AA"/>
    <w:rsid w:val="001D29AD"/>
    <w:rsid w:val="001D2A49"/>
    <w:rsid w:val="001D2ADB"/>
    <w:rsid w:val="001D2B03"/>
    <w:rsid w:val="001D2C02"/>
    <w:rsid w:val="001D2C71"/>
    <w:rsid w:val="001D2CC9"/>
    <w:rsid w:val="001D2CEC"/>
    <w:rsid w:val="001D2DD4"/>
    <w:rsid w:val="001D2E24"/>
    <w:rsid w:val="001D2E3D"/>
    <w:rsid w:val="001D2EAE"/>
    <w:rsid w:val="001D2EF1"/>
    <w:rsid w:val="001D310C"/>
    <w:rsid w:val="001D310D"/>
    <w:rsid w:val="001D3217"/>
    <w:rsid w:val="001D3356"/>
    <w:rsid w:val="001D3464"/>
    <w:rsid w:val="001D3583"/>
    <w:rsid w:val="001D366D"/>
    <w:rsid w:val="001D3788"/>
    <w:rsid w:val="001D387D"/>
    <w:rsid w:val="001D38C7"/>
    <w:rsid w:val="001D39AF"/>
    <w:rsid w:val="001D3A01"/>
    <w:rsid w:val="001D3AE5"/>
    <w:rsid w:val="001D3B88"/>
    <w:rsid w:val="001D3CA8"/>
    <w:rsid w:val="001D3CC1"/>
    <w:rsid w:val="001D3CC8"/>
    <w:rsid w:val="001D3D26"/>
    <w:rsid w:val="001D404B"/>
    <w:rsid w:val="001D4086"/>
    <w:rsid w:val="001D4091"/>
    <w:rsid w:val="001D40EF"/>
    <w:rsid w:val="001D41E4"/>
    <w:rsid w:val="001D42C3"/>
    <w:rsid w:val="001D4334"/>
    <w:rsid w:val="001D4569"/>
    <w:rsid w:val="001D4603"/>
    <w:rsid w:val="001D489E"/>
    <w:rsid w:val="001D493F"/>
    <w:rsid w:val="001D4B59"/>
    <w:rsid w:val="001D4CDA"/>
    <w:rsid w:val="001D4D22"/>
    <w:rsid w:val="001D4E37"/>
    <w:rsid w:val="001D4E9E"/>
    <w:rsid w:val="001D4EF0"/>
    <w:rsid w:val="001D4F13"/>
    <w:rsid w:val="001D514E"/>
    <w:rsid w:val="001D5298"/>
    <w:rsid w:val="001D5325"/>
    <w:rsid w:val="001D53C6"/>
    <w:rsid w:val="001D5433"/>
    <w:rsid w:val="001D557D"/>
    <w:rsid w:val="001D56AB"/>
    <w:rsid w:val="001D5721"/>
    <w:rsid w:val="001D5743"/>
    <w:rsid w:val="001D5760"/>
    <w:rsid w:val="001D576A"/>
    <w:rsid w:val="001D5A94"/>
    <w:rsid w:val="001D5AFA"/>
    <w:rsid w:val="001D5B48"/>
    <w:rsid w:val="001D5BF1"/>
    <w:rsid w:val="001D5C45"/>
    <w:rsid w:val="001D5D9B"/>
    <w:rsid w:val="001D5F05"/>
    <w:rsid w:val="001D5F43"/>
    <w:rsid w:val="001D60CF"/>
    <w:rsid w:val="001D610A"/>
    <w:rsid w:val="001D6115"/>
    <w:rsid w:val="001D6158"/>
    <w:rsid w:val="001D6252"/>
    <w:rsid w:val="001D6337"/>
    <w:rsid w:val="001D65EC"/>
    <w:rsid w:val="001D6614"/>
    <w:rsid w:val="001D67DC"/>
    <w:rsid w:val="001D682D"/>
    <w:rsid w:val="001D68C0"/>
    <w:rsid w:val="001D68E4"/>
    <w:rsid w:val="001D6A9D"/>
    <w:rsid w:val="001D6D61"/>
    <w:rsid w:val="001D6D97"/>
    <w:rsid w:val="001D6DBB"/>
    <w:rsid w:val="001D6DD4"/>
    <w:rsid w:val="001D6EAF"/>
    <w:rsid w:val="001D7170"/>
    <w:rsid w:val="001D72DF"/>
    <w:rsid w:val="001D73D9"/>
    <w:rsid w:val="001D7458"/>
    <w:rsid w:val="001D74BA"/>
    <w:rsid w:val="001D7530"/>
    <w:rsid w:val="001D75D4"/>
    <w:rsid w:val="001D7623"/>
    <w:rsid w:val="001D7656"/>
    <w:rsid w:val="001D7775"/>
    <w:rsid w:val="001D7895"/>
    <w:rsid w:val="001D78FA"/>
    <w:rsid w:val="001D7930"/>
    <w:rsid w:val="001D7A85"/>
    <w:rsid w:val="001D7AF1"/>
    <w:rsid w:val="001D7AFA"/>
    <w:rsid w:val="001D7B0B"/>
    <w:rsid w:val="001D7C81"/>
    <w:rsid w:val="001D7C96"/>
    <w:rsid w:val="001D7CE6"/>
    <w:rsid w:val="001D7DA0"/>
    <w:rsid w:val="001D7DAC"/>
    <w:rsid w:val="001D7DD2"/>
    <w:rsid w:val="001D7E37"/>
    <w:rsid w:val="001D7E5C"/>
    <w:rsid w:val="001D7EA9"/>
    <w:rsid w:val="001E0239"/>
    <w:rsid w:val="001E03FB"/>
    <w:rsid w:val="001E046D"/>
    <w:rsid w:val="001E04A1"/>
    <w:rsid w:val="001E050A"/>
    <w:rsid w:val="001E0613"/>
    <w:rsid w:val="001E064C"/>
    <w:rsid w:val="001E06D5"/>
    <w:rsid w:val="001E0738"/>
    <w:rsid w:val="001E078F"/>
    <w:rsid w:val="001E08F1"/>
    <w:rsid w:val="001E08F6"/>
    <w:rsid w:val="001E0915"/>
    <w:rsid w:val="001E0916"/>
    <w:rsid w:val="001E0984"/>
    <w:rsid w:val="001E099C"/>
    <w:rsid w:val="001E0A1C"/>
    <w:rsid w:val="001E0BA7"/>
    <w:rsid w:val="001E0BDE"/>
    <w:rsid w:val="001E0CF0"/>
    <w:rsid w:val="001E0DA0"/>
    <w:rsid w:val="001E0DEF"/>
    <w:rsid w:val="001E0DF9"/>
    <w:rsid w:val="001E0DFC"/>
    <w:rsid w:val="001E0E29"/>
    <w:rsid w:val="001E0EFA"/>
    <w:rsid w:val="001E105B"/>
    <w:rsid w:val="001E1096"/>
    <w:rsid w:val="001E10B7"/>
    <w:rsid w:val="001E10DE"/>
    <w:rsid w:val="001E1227"/>
    <w:rsid w:val="001E12B7"/>
    <w:rsid w:val="001E12D5"/>
    <w:rsid w:val="001E1555"/>
    <w:rsid w:val="001E15DA"/>
    <w:rsid w:val="001E16C5"/>
    <w:rsid w:val="001E1829"/>
    <w:rsid w:val="001E182E"/>
    <w:rsid w:val="001E18AA"/>
    <w:rsid w:val="001E1A95"/>
    <w:rsid w:val="001E1BA1"/>
    <w:rsid w:val="001E1C30"/>
    <w:rsid w:val="001E1CF7"/>
    <w:rsid w:val="001E1D3D"/>
    <w:rsid w:val="001E1DC4"/>
    <w:rsid w:val="001E1E79"/>
    <w:rsid w:val="001E1EBC"/>
    <w:rsid w:val="001E212D"/>
    <w:rsid w:val="001E219D"/>
    <w:rsid w:val="001E2266"/>
    <w:rsid w:val="001E22F5"/>
    <w:rsid w:val="001E2719"/>
    <w:rsid w:val="001E2722"/>
    <w:rsid w:val="001E280B"/>
    <w:rsid w:val="001E286E"/>
    <w:rsid w:val="001E2967"/>
    <w:rsid w:val="001E2AA6"/>
    <w:rsid w:val="001E2B72"/>
    <w:rsid w:val="001E2BDD"/>
    <w:rsid w:val="001E2BE0"/>
    <w:rsid w:val="001E2BF2"/>
    <w:rsid w:val="001E2C48"/>
    <w:rsid w:val="001E2C7B"/>
    <w:rsid w:val="001E2CF9"/>
    <w:rsid w:val="001E2E48"/>
    <w:rsid w:val="001E2E61"/>
    <w:rsid w:val="001E2FDF"/>
    <w:rsid w:val="001E31A2"/>
    <w:rsid w:val="001E31F7"/>
    <w:rsid w:val="001E3211"/>
    <w:rsid w:val="001E3232"/>
    <w:rsid w:val="001E330C"/>
    <w:rsid w:val="001E3339"/>
    <w:rsid w:val="001E3353"/>
    <w:rsid w:val="001E341F"/>
    <w:rsid w:val="001E3434"/>
    <w:rsid w:val="001E34F4"/>
    <w:rsid w:val="001E352D"/>
    <w:rsid w:val="001E357E"/>
    <w:rsid w:val="001E360A"/>
    <w:rsid w:val="001E3656"/>
    <w:rsid w:val="001E392E"/>
    <w:rsid w:val="001E3AA6"/>
    <w:rsid w:val="001E3D55"/>
    <w:rsid w:val="001E3F9D"/>
    <w:rsid w:val="001E4164"/>
    <w:rsid w:val="001E419A"/>
    <w:rsid w:val="001E4233"/>
    <w:rsid w:val="001E42CA"/>
    <w:rsid w:val="001E4408"/>
    <w:rsid w:val="001E443B"/>
    <w:rsid w:val="001E4569"/>
    <w:rsid w:val="001E46D9"/>
    <w:rsid w:val="001E490B"/>
    <w:rsid w:val="001E49B9"/>
    <w:rsid w:val="001E4BD3"/>
    <w:rsid w:val="001E4C7E"/>
    <w:rsid w:val="001E4CD0"/>
    <w:rsid w:val="001E503D"/>
    <w:rsid w:val="001E507B"/>
    <w:rsid w:val="001E508C"/>
    <w:rsid w:val="001E5216"/>
    <w:rsid w:val="001E5226"/>
    <w:rsid w:val="001E5287"/>
    <w:rsid w:val="001E5327"/>
    <w:rsid w:val="001E532F"/>
    <w:rsid w:val="001E543F"/>
    <w:rsid w:val="001E54B4"/>
    <w:rsid w:val="001E54F3"/>
    <w:rsid w:val="001E5781"/>
    <w:rsid w:val="001E58BC"/>
    <w:rsid w:val="001E58D7"/>
    <w:rsid w:val="001E5C0C"/>
    <w:rsid w:val="001E5DD7"/>
    <w:rsid w:val="001E5E9E"/>
    <w:rsid w:val="001E5EA4"/>
    <w:rsid w:val="001E5F05"/>
    <w:rsid w:val="001E62F8"/>
    <w:rsid w:val="001E6409"/>
    <w:rsid w:val="001E640D"/>
    <w:rsid w:val="001E654A"/>
    <w:rsid w:val="001E6555"/>
    <w:rsid w:val="001E6558"/>
    <w:rsid w:val="001E65D4"/>
    <w:rsid w:val="001E65EA"/>
    <w:rsid w:val="001E66C7"/>
    <w:rsid w:val="001E68E4"/>
    <w:rsid w:val="001E69A7"/>
    <w:rsid w:val="001E6A5B"/>
    <w:rsid w:val="001E6A7A"/>
    <w:rsid w:val="001E6ADD"/>
    <w:rsid w:val="001E6B15"/>
    <w:rsid w:val="001E6B19"/>
    <w:rsid w:val="001E6C58"/>
    <w:rsid w:val="001E6D13"/>
    <w:rsid w:val="001E6D5B"/>
    <w:rsid w:val="001E6D93"/>
    <w:rsid w:val="001E6DD0"/>
    <w:rsid w:val="001E6DE9"/>
    <w:rsid w:val="001E6FD8"/>
    <w:rsid w:val="001E703B"/>
    <w:rsid w:val="001E7115"/>
    <w:rsid w:val="001E71B5"/>
    <w:rsid w:val="001E749C"/>
    <w:rsid w:val="001E7501"/>
    <w:rsid w:val="001E7704"/>
    <w:rsid w:val="001E7724"/>
    <w:rsid w:val="001E7795"/>
    <w:rsid w:val="001E785F"/>
    <w:rsid w:val="001E7960"/>
    <w:rsid w:val="001E7B06"/>
    <w:rsid w:val="001E7D25"/>
    <w:rsid w:val="001F0061"/>
    <w:rsid w:val="001F015F"/>
    <w:rsid w:val="001F02FB"/>
    <w:rsid w:val="001F031B"/>
    <w:rsid w:val="001F03E8"/>
    <w:rsid w:val="001F04B2"/>
    <w:rsid w:val="001F05FF"/>
    <w:rsid w:val="001F062A"/>
    <w:rsid w:val="001F06FC"/>
    <w:rsid w:val="001F06FE"/>
    <w:rsid w:val="001F0973"/>
    <w:rsid w:val="001F09A4"/>
    <w:rsid w:val="001F09A9"/>
    <w:rsid w:val="001F0B47"/>
    <w:rsid w:val="001F0C08"/>
    <w:rsid w:val="001F0C7E"/>
    <w:rsid w:val="001F0CA6"/>
    <w:rsid w:val="001F0CF5"/>
    <w:rsid w:val="001F0D1A"/>
    <w:rsid w:val="001F0E62"/>
    <w:rsid w:val="001F0F7B"/>
    <w:rsid w:val="001F10E2"/>
    <w:rsid w:val="001F1208"/>
    <w:rsid w:val="001F124E"/>
    <w:rsid w:val="001F1298"/>
    <w:rsid w:val="001F130F"/>
    <w:rsid w:val="001F1316"/>
    <w:rsid w:val="001F1431"/>
    <w:rsid w:val="001F1581"/>
    <w:rsid w:val="001F15E0"/>
    <w:rsid w:val="001F16E1"/>
    <w:rsid w:val="001F1799"/>
    <w:rsid w:val="001F18AF"/>
    <w:rsid w:val="001F19D7"/>
    <w:rsid w:val="001F19E6"/>
    <w:rsid w:val="001F1A1B"/>
    <w:rsid w:val="001F1A88"/>
    <w:rsid w:val="001F1AE2"/>
    <w:rsid w:val="001F1AF1"/>
    <w:rsid w:val="001F1C2F"/>
    <w:rsid w:val="001F1C62"/>
    <w:rsid w:val="001F1CB4"/>
    <w:rsid w:val="001F1D32"/>
    <w:rsid w:val="001F1E29"/>
    <w:rsid w:val="001F1EBE"/>
    <w:rsid w:val="001F20C0"/>
    <w:rsid w:val="001F20E0"/>
    <w:rsid w:val="001F20F6"/>
    <w:rsid w:val="001F211D"/>
    <w:rsid w:val="001F2233"/>
    <w:rsid w:val="001F2311"/>
    <w:rsid w:val="001F2327"/>
    <w:rsid w:val="001F2380"/>
    <w:rsid w:val="001F240E"/>
    <w:rsid w:val="001F24A4"/>
    <w:rsid w:val="001F26C5"/>
    <w:rsid w:val="001F273C"/>
    <w:rsid w:val="001F27B8"/>
    <w:rsid w:val="001F27F5"/>
    <w:rsid w:val="001F2815"/>
    <w:rsid w:val="001F2847"/>
    <w:rsid w:val="001F28F8"/>
    <w:rsid w:val="001F296A"/>
    <w:rsid w:val="001F29DB"/>
    <w:rsid w:val="001F2B5F"/>
    <w:rsid w:val="001F2C66"/>
    <w:rsid w:val="001F2CF3"/>
    <w:rsid w:val="001F2D4B"/>
    <w:rsid w:val="001F2FCF"/>
    <w:rsid w:val="001F2FE6"/>
    <w:rsid w:val="001F3073"/>
    <w:rsid w:val="001F30F1"/>
    <w:rsid w:val="001F312A"/>
    <w:rsid w:val="001F3210"/>
    <w:rsid w:val="001F3218"/>
    <w:rsid w:val="001F328C"/>
    <w:rsid w:val="001F329C"/>
    <w:rsid w:val="001F32CE"/>
    <w:rsid w:val="001F337F"/>
    <w:rsid w:val="001F33CB"/>
    <w:rsid w:val="001F3473"/>
    <w:rsid w:val="001F349F"/>
    <w:rsid w:val="001F3530"/>
    <w:rsid w:val="001F35E1"/>
    <w:rsid w:val="001F3649"/>
    <w:rsid w:val="001F3654"/>
    <w:rsid w:val="001F3760"/>
    <w:rsid w:val="001F37CE"/>
    <w:rsid w:val="001F389C"/>
    <w:rsid w:val="001F3D1B"/>
    <w:rsid w:val="001F3DB0"/>
    <w:rsid w:val="001F3E18"/>
    <w:rsid w:val="001F3E51"/>
    <w:rsid w:val="001F4019"/>
    <w:rsid w:val="001F40D2"/>
    <w:rsid w:val="001F4167"/>
    <w:rsid w:val="001F4246"/>
    <w:rsid w:val="001F4253"/>
    <w:rsid w:val="001F42C8"/>
    <w:rsid w:val="001F4366"/>
    <w:rsid w:val="001F4525"/>
    <w:rsid w:val="001F4543"/>
    <w:rsid w:val="001F4728"/>
    <w:rsid w:val="001F481B"/>
    <w:rsid w:val="001F496F"/>
    <w:rsid w:val="001F49EC"/>
    <w:rsid w:val="001F4A77"/>
    <w:rsid w:val="001F4AB3"/>
    <w:rsid w:val="001F4BE5"/>
    <w:rsid w:val="001F4C4A"/>
    <w:rsid w:val="001F4D81"/>
    <w:rsid w:val="001F4DC0"/>
    <w:rsid w:val="001F4DC4"/>
    <w:rsid w:val="001F4E13"/>
    <w:rsid w:val="001F4F1C"/>
    <w:rsid w:val="001F5010"/>
    <w:rsid w:val="001F5022"/>
    <w:rsid w:val="001F5025"/>
    <w:rsid w:val="001F503E"/>
    <w:rsid w:val="001F515C"/>
    <w:rsid w:val="001F517C"/>
    <w:rsid w:val="001F5184"/>
    <w:rsid w:val="001F52E6"/>
    <w:rsid w:val="001F5409"/>
    <w:rsid w:val="001F5529"/>
    <w:rsid w:val="001F5557"/>
    <w:rsid w:val="001F571C"/>
    <w:rsid w:val="001F573D"/>
    <w:rsid w:val="001F59F8"/>
    <w:rsid w:val="001F5A06"/>
    <w:rsid w:val="001F5ADA"/>
    <w:rsid w:val="001F5AE4"/>
    <w:rsid w:val="001F5B8E"/>
    <w:rsid w:val="001F5BC7"/>
    <w:rsid w:val="001F5D4A"/>
    <w:rsid w:val="001F5E14"/>
    <w:rsid w:val="001F5E58"/>
    <w:rsid w:val="001F611B"/>
    <w:rsid w:val="001F617C"/>
    <w:rsid w:val="001F618D"/>
    <w:rsid w:val="001F61E6"/>
    <w:rsid w:val="001F6228"/>
    <w:rsid w:val="001F6314"/>
    <w:rsid w:val="001F6402"/>
    <w:rsid w:val="001F6406"/>
    <w:rsid w:val="001F644C"/>
    <w:rsid w:val="001F64FC"/>
    <w:rsid w:val="001F64FF"/>
    <w:rsid w:val="001F6539"/>
    <w:rsid w:val="001F6556"/>
    <w:rsid w:val="001F655F"/>
    <w:rsid w:val="001F663D"/>
    <w:rsid w:val="001F67D4"/>
    <w:rsid w:val="001F6829"/>
    <w:rsid w:val="001F68C6"/>
    <w:rsid w:val="001F6C06"/>
    <w:rsid w:val="001F6C2E"/>
    <w:rsid w:val="001F6D7E"/>
    <w:rsid w:val="001F6FBB"/>
    <w:rsid w:val="001F6FEF"/>
    <w:rsid w:val="001F71A0"/>
    <w:rsid w:val="001F7430"/>
    <w:rsid w:val="001F7443"/>
    <w:rsid w:val="001F7477"/>
    <w:rsid w:val="001F74AC"/>
    <w:rsid w:val="001F74AD"/>
    <w:rsid w:val="001F763E"/>
    <w:rsid w:val="001F76A6"/>
    <w:rsid w:val="001F77D9"/>
    <w:rsid w:val="001F784D"/>
    <w:rsid w:val="001F7870"/>
    <w:rsid w:val="001F7898"/>
    <w:rsid w:val="001F789F"/>
    <w:rsid w:val="001F7911"/>
    <w:rsid w:val="001F7915"/>
    <w:rsid w:val="001F79B7"/>
    <w:rsid w:val="001F7A4D"/>
    <w:rsid w:val="001F7A72"/>
    <w:rsid w:val="001F7AC1"/>
    <w:rsid w:val="001F7ACE"/>
    <w:rsid w:val="001F7B00"/>
    <w:rsid w:val="001F7C92"/>
    <w:rsid w:val="001F7FB5"/>
    <w:rsid w:val="001F7FC7"/>
    <w:rsid w:val="001F7FE5"/>
    <w:rsid w:val="0020012B"/>
    <w:rsid w:val="00200134"/>
    <w:rsid w:val="002001DD"/>
    <w:rsid w:val="002001FF"/>
    <w:rsid w:val="0020043E"/>
    <w:rsid w:val="002004F6"/>
    <w:rsid w:val="00200656"/>
    <w:rsid w:val="002006D4"/>
    <w:rsid w:val="00200783"/>
    <w:rsid w:val="002008CC"/>
    <w:rsid w:val="00200990"/>
    <w:rsid w:val="00200998"/>
    <w:rsid w:val="002009BB"/>
    <w:rsid w:val="00200A18"/>
    <w:rsid w:val="00200C78"/>
    <w:rsid w:val="00200CAD"/>
    <w:rsid w:val="00200CB9"/>
    <w:rsid w:val="00200D4D"/>
    <w:rsid w:val="00200EA4"/>
    <w:rsid w:val="00201002"/>
    <w:rsid w:val="0020103E"/>
    <w:rsid w:val="002010E4"/>
    <w:rsid w:val="00201100"/>
    <w:rsid w:val="002015C1"/>
    <w:rsid w:val="00201716"/>
    <w:rsid w:val="00201764"/>
    <w:rsid w:val="002017F4"/>
    <w:rsid w:val="00201AB2"/>
    <w:rsid w:val="00201AFE"/>
    <w:rsid w:val="00201DDB"/>
    <w:rsid w:val="00201E67"/>
    <w:rsid w:val="00201ED8"/>
    <w:rsid w:val="00201EF7"/>
    <w:rsid w:val="00201FBE"/>
    <w:rsid w:val="0020202C"/>
    <w:rsid w:val="002020BD"/>
    <w:rsid w:val="00202119"/>
    <w:rsid w:val="00202291"/>
    <w:rsid w:val="002022B5"/>
    <w:rsid w:val="002022D8"/>
    <w:rsid w:val="0020230C"/>
    <w:rsid w:val="00202473"/>
    <w:rsid w:val="00202484"/>
    <w:rsid w:val="0020266C"/>
    <w:rsid w:val="00202722"/>
    <w:rsid w:val="002029CB"/>
    <w:rsid w:val="00202A7F"/>
    <w:rsid w:val="00202B4F"/>
    <w:rsid w:val="00202B93"/>
    <w:rsid w:val="00202C26"/>
    <w:rsid w:val="00202D6A"/>
    <w:rsid w:val="00202E0C"/>
    <w:rsid w:val="00202E55"/>
    <w:rsid w:val="00202E80"/>
    <w:rsid w:val="00202F2A"/>
    <w:rsid w:val="00202F64"/>
    <w:rsid w:val="00202FC8"/>
    <w:rsid w:val="00202FE4"/>
    <w:rsid w:val="00203080"/>
    <w:rsid w:val="002030D7"/>
    <w:rsid w:val="00203138"/>
    <w:rsid w:val="00203215"/>
    <w:rsid w:val="00203290"/>
    <w:rsid w:val="0020343C"/>
    <w:rsid w:val="002035CE"/>
    <w:rsid w:val="002035D6"/>
    <w:rsid w:val="0020362E"/>
    <w:rsid w:val="002036F0"/>
    <w:rsid w:val="002036F1"/>
    <w:rsid w:val="00203818"/>
    <w:rsid w:val="00203AB2"/>
    <w:rsid w:val="00203B2D"/>
    <w:rsid w:val="00203B5B"/>
    <w:rsid w:val="00203BDD"/>
    <w:rsid w:val="00203C1C"/>
    <w:rsid w:val="00203C79"/>
    <w:rsid w:val="00203DE5"/>
    <w:rsid w:val="00203F71"/>
    <w:rsid w:val="00204033"/>
    <w:rsid w:val="00204108"/>
    <w:rsid w:val="002043C4"/>
    <w:rsid w:val="00204468"/>
    <w:rsid w:val="002046AE"/>
    <w:rsid w:val="002046D9"/>
    <w:rsid w:val="0020470A"/>
    <w:rsid w:val="00204738"/>
    <w:rsid w:val="0020483C"/>
    <w:rsid w:val="002048D6"/>
    <w:rsid w:val="00204957"/>
    <w:rsid w:val="00204987"/>
    <w:rsid w:val="00204ABE"/>
    <w:rsid w:val="00204BB9"/>
    <w:rsid w:val="00204CCB"/>
    <w:rsid w:val="00204CEA"/>
    <w:rsid w:val="00204DFC"/>
    <w:rsid w:val="00204F4A"/>
    <w:rsid w:val="00204F65"/>
    <w:rsid w:val="00204F8E"/>
    <w:rsid w:val="00205028"/>
    <w:rsid w:val="002050BC"/>
    <w:rsid w:val="00205122"/>
    <w:rsid w:val="002051AC"/>
    <w:rsid w:val="002052A1"/>
    <w:rsid w:val="002052A6"/>
    <w:rsid w:val="00205346"/>
    <w:rsid w:val="002054BE"/>
    <w:rsid w:val="002055A7"/>
    <w:rsid w:val="002056F0"/>
    <w:rsid w:val="00205923"/>
    <w:rsid w:val="00205B35"/>
    <w:rsid w:val="00205B75"/>
    <w:rsid w:val="00205B93"/>
    <w:rsid w:val="00205C00"/>
    <w:rsid w:val="00205C54"/>
    <w:rsid w:val="00205CCD"/>
    <w:rsid w:val="00205DDC"/>
    <w:rsid w:val="00205E1C"/>
    <w:rsid w:val="00205F05"/>
    <w:rsid w:val="00205F37"/>
    <w:rsid w:val="00205F89"/>
    <w:rsid w:val="0020604C"/>
    <w:rsid w:val="0020607D"/>
    <w:rsid w:val="0020616A"/>
    <w:rsid w:val="0020616C"/>
    <w:rsid w:val="0020624A"/>
    <w:rsid w:val="002062F2"/>
    <w:rsid w:val="00206453"/>
    <w:rsid w:val="00206472"/>
    <w:rsid w:val="002064F3"/>
    <w:rsid w:val="00206610"/>
    <w:rsid w:val="00206621"/>
    <w:rsid w:val="00206633"/>
    <w:rsid w:val="00206699"/>
    <w:rsid w:val="00206785"/>
    <w:rsid w:val="002067FE"/>
    <w:rsid w:val="0020692D"/>
    <w:rsid w:val="00206A40"/>
    <w:rsid w:val="00206B78"/>
    <w:rsid w:val="00206E1C"/>
    <w:rsid w:val="00207019"/>
    <w:rsid w:val="0020701C"/>
    <w:rsid w:val="002071B8"/>
    <w:rsid w:val="00207211"/>
    <w:rsid w:val="00207254"/>
    <w:rsid w:val="00207308"/>
    <w:rsid w:val="002073CC"/>
    <w:rsid w:val="00207438"/>
    <w:rsid w:val="0020745E"/>
    <w:rsid w:val="002074CA"/>
    <w:rsid w:val="00207737"/>
    <w:rsid w:val="00207A9A"/>
    <w:rsid w:val="00207AE5"/>
    <w:rsid w:val="00207C47"/>
    <w:rsid w:val="00207CC3"/>
    <w:rsid w:val="00207CEE"/>
    <w:rsid w:val="00207D6C"/>
    <w:rsid w:val="00207E87"/>
    <w:rsid w:val="00207E99"/>
    <w:rsid w:val="00207F32"/>
    <w:rsid w:val="00210135"/>
    <w:rsid w:val="00210145"/>
    <w:rsid w:val="0021019E"/>
    <w:rsid w:val="002101DA"/>
    <w:rsid w:val="002102D9"/>
    <w:rsid w:val="00210400"/>
    <w:rsid w:val="00210430"/>
    <w:rsid w:val="00210482"/>
    <w:rsid w:val="00210519"/>
    <w:rsid w:val="00210602"/>
    <w:rsid w:val="0021070A"/>
    <w:rsid w:val="002107FF"/>
    <w:rsid w:val="002108A3"/>
    <w:rsid w:val="002109F1"/>
    <w:rsid w:val="00210A17"/>
    <w:rsid w:val="00210DB9"/>
    <w:rsid w:val="00210DE3"/>
    <w:rsid w:val="00210F40"/>
    <w:rsid w:val="00210F69"/>
    <w:rsid w:val="00210F78"/>
    <w:rsid w:val="0021103B"/>
    <w:rsid w:val="00211501"/>
    <w:rsid w:val="0021152D"/>
    <w:rsid w:val="0021175C"/>
    <w:rsid w:val="00211770"/>
    <w:rsid w:val="00211790"/>
    <w:rsid w:val="00211942"/>
    <w:rsid w:val="002119A9"/>
    <w:rsid w:val="00211B8D"/>
    <w:rsid w:val="00211BC0"/>
    <w:rsid w:val="00211BCB"/>
    <w:rsid w:val="00211C81"/>
    <w:rsid w:val="00211C92"/>
    <w:rsid w:val="00211DE0"/>
    <w:rsid w:val="00211E1F"/>
    <w:rsid w:val="00211F1C"/>
    <w:rsid w:val="00211F31"/>
    <w:rsid w:val="0021201C"/>
    <w:rsid w:val="002121A9"/>
    <w:rsid w:val="002123DB"/>
    <w:rsid w:val="00212610"/>
    <w:rsid w:val="002126AB"/>
    <w:rsid w:val="002126B0"/>
    <w:rsid w:val="002126B6"/>
    <w:rsid w:val="002126E3"/>
    <w:rsid w:val="00212700"/>
    <w:rsid w:val="002127FB"/>
    <w:rsid w:val="00212B85"/>
    <w:rsid w:val="00212DB0"/>
    <w:rsid w:val="00212E25"/>
    <w:rsid w:val="00212E39"/>
    <w:rsid w:val="00212E88"/>
    <w:rsid w:val="00212F1A"/>
    <w:rsid w:val="00212F32"/>
    <w:rsid w:val="00212FA3"/>
    <w:rsid w:val="00212FE2"/>
    <w:rsid w:val="00213120"/>
    <w:rsid w:val="002133B6"/>
    <w:rsid w:val="002133DB"/>
    <w:rsid w:val="0021341B"/>
    <w:rsid w:val="00213631"/>
    <w:rsid w:val="002136EC"/>
    <w:rsid w:val="00213796"/>
    <w:rsid w:val="00213861"/>
    <w:rsid w:val="002138D0"/>
    <w:rsid w:val="00213AD3"/>
    <w:rsid w:val="00213B66"/>
    <w:rsid w:val="00213B99"/>
    <w:rsid w:val="00213C4D"/>
    <w:rsid w:val="00213CB0"/>
    <w:rsid w:val="00213D48"/>
    <w:rsid w:val="00213F7D"/>
    <w:rsid w:val="00213F8F"/>
    <w:rsid w:val="00213FED"/>
    <w:rsid w:val="00214120"/>
    <w:rsid w:val="0021417A"/>
    <w:rsid w:val="002141D9"/>
    <w:rsid w:val="00214224"/>
    <w:rsid w:val="0021446E"/>
    <w:rsid w:val="0021446F"/>
    <w:rsid w:val="002145A5"/>
    <w:rsid w:val="002145C9"/>
    <w:rsid w:val="002146F2"/>
    <w:rsid w:val="00214726"/>
    <w:rsid w:val="0021478B"/>
    <w:rsid w:val="002147C5"/>
    <w:rsid w:val="00214960"/>
    <w:rsid w:val="00214965"/>
    <w:rsid w:val="00214990"/>
    <w:rsid w:val="002149B0"/>
    <w:rsid w:val="00214A14"/>
    <w:rsid w:val="00214A5C"/>
    <w:rsid w:val="00214AA4"/>
    <w:rsid w:val="00214C08"/>
    <w:rsid w:val="00214D96"/>
    <w:rsid w:val="00214EA7"/>
    <w:rsid w:val="00214ECC"/>
    <w:rsid w:val="00214F33"/>
    <w:rsid w:val="00214FBA"/>
    <w:rsid w:val="00215133"/>
    <w:rsid w:val="00215202"/>
    <w:rsid w:val="0021524A"/>
    <w:rsid w:val="00215301"/>
    <w:rsid w:val="00215411"/>
    <w:rsid w:val="0021548C"/>
    <w:rsid w:val="002157FD"/>
    <w:rsid w:val="00215822"/>
    <w:rsid w:val="0021589F"/>
    <w:rsid w:val="00215A28"/>
    <w:rsid w:val="00215AF9"/>
    <w:rsid w:val="00215B63"/>
    <w:rsid w:val="00215BC6"/>
    <w:rsid w:val="00215BEF"/>
    <w:rsid w:val="00215C40"/>
    <w:rsid w:val="00215D21"/>
    <w:rsid w:val="00215E75"/>
    <w:rsid w:val="00215F70"/>
    <w:rsid w:val="00215F95"/>
    <w:rsid w:val="00216047"/>
    <w:rsid w:val="002160F3"/>
    <w:rsid w:val="002160FA"/>
    <w:rsid w:val="00216109"/>
    <w:rsid w:val="00216212"/>
    <w:rsid w:val="00216266"/>
    <w:rsid w:val="00216363"/>
    <w:rsid w:val="0021637A"/>
    <w:rsid w:val="002163B2"/>
    <w:rsid w:val="002163E4"/>
    <w:rsid w:val="00216446"/>
    <w:rsid w:val="002164B9"/>
    <w:rsid w:val="002165DB"/>
    <w:rsid w:val="00216765"/>
    <w:rsid w:val="002168A6"/>
    <w:rsid w:val="002168E6"/>
    <w:rsid w:val="002169E4"/>
    <w:rsid w:val="00216A90"/>
    <w:rsid w:val="00216AC2"/>
    <w:rsid w:val="00216ACB"/>
    <w:rsid w:val="00216AF3"/>
    <w:rsid w:val="00216B1C"/>
    <w:rsid w:val="00216B62"/>
    <w:rsid w:val="00216C03"/>
    <w:rsid w:val="00216C44"/>
    <w:rsid w:val="00216CB1"/>
    <w:rsid w:val="00216CBF"/>
    <w:rsid w:val="00216D99"/>
    <w:rsid w:val="00216DEB"/>
    <w:rsid w:val="00216DF2"/>
    <w:rsid w:val="00216DF9"/>
    <w:rsid w:val="00216E3B"/>
    <w:rsid w:val="00216E9E"/>
    <w:rsid w:val="00216F08"/>
    <w:rsid w:val="00216FCE"/>
    <w:rsid w:val="00216FF5"/>
    <w:rsid w:val="0021700E"/>
    <w:rsid w:val="002170B3"/>
    <w:rsid w:val="002170D3"/>
    <w:rsid w:val="002170E8"/>
    <w:rsid w:val="00217328"/>
    <w:rsid w:val="0021741B"/>
    <w:rsid w:val="002174E5"/>
    <w:rsid w:val="00217505"/>
    <w:rsid w:val="00217597"/>
    <w:rsid w:val="00217692"/>
    <w:rsid w:val="002176B9"/>
    <w:rsid w:val="002177D9"/>
    <w:rsid w:val="002177E5"/>
    <w:rsid w:val="002179F2"/>
    <w:rsid w:val="00217B56"/>
    <w:rsid w:val="00217B97"/>
    <w:rsid w:val="0022002F"/>
    <w:rsid w:val="00220299"/>
    <w:rsid w:val="0022038B"/>
    <w:rsid w:val="00220403"/>
    <w:rsid w:val="002204FD"/>
    <w:rsid w:val="00220557"/>
    <w:rsid w:val="00220808"/>
    <w:rsid w:val="00220870"/>
    <w:rsid w:val="002208D3"/>
    <w:rsid w:val="0022092A"/>
    <w:rsid w:val="002209BB"/>
    <w:rsid w:val="00220A21"/>
    <w:rsid w:val="00220A49"/>
    <w:rsid w:val="00220ACA"/>
    <w:rsid w:val="00220B03"/>
    <w:rsid w:val="00220C73"/>
    <w:rsid w:val="00220CD7"/>
    <w:rsid w:val="00220E09"/>
    <w:rsid w:val="00220E44"/>
    <w:rsid w:val="00220FA7"/>
    <w:rsid w:val="00221061"/>
    <w:rsid w:val="00221170"/>
    <w:rsid w:val="002211E4"/>
    <w:rsid w:val="002211ED"/>
    <w:rsid w:val="00221208"/>
    <w:rsid w:val="00221229"/>
    <w:rsid w:val="00221384"/>
    <w:rsid w:val="002213B2"/>
    <w:rsid w:val="002213C5"/>
    <w:rsid w:val="0022147A"/>
    <w:rsid w:val="002214C8"/>
    <w:rsid w:val="00221593"/>
    <w:rsid w:val="002215BF"/>
    <w:rsid w:val="002215C2"/>
    <w:rsid w:val="002215D8"/>
    <w:rsid w:val="00221668"/>
    <w:rsid w:val="00221789"/>
    <w:rsid w:val="002217AE"/>
    <w:rsid w:val="0022187C"/>
    <w:rsid w:val="0022194E"/>
    <w:rsid w:val="00221B61"/>
    <w:rsid w:val="00221C54"/>
    <w:rsid w:val="00221D1E"/>
    <w:rsid w:val="00221D20"/>
    <w:rsid w:val="00221D63"/>
    <w:rsid w:val="00221E51"/>
    <w:rsid w:val="00221EF2"/>
    <w:rsid w:val="00221F70"/>
    <w:rsid w:val="00221FC3"/>
    <w:rsid w:val="0022202C"/>
    <w:rsid w:val="0022210F"/>
    <w:rsid w:val="00222115"/>
    <w:rsid w:val="002222A0"/>
    <w:rsid w:val="00222340"/>
    <w:rsid w:val="0022235D"/>
    <w:rsid w:val="00222410"/>
    <w:rsid w:val="002225CE"/>
    <w:rsid w:val="002225EB"/>
    <w:rsid w:val="0022260F"/>
    <w:rsid w:val="002226F8"/>
    <w:rsid w:val="00222956"/>
    <w:rsid w:val="00222957"/>
    <w:rsid w:val="002229E0"/>
    <w:rsid w:val="00222A17"/>
    <w:rsid w:val="00222B12"/>
    <w:rsid w:val="00222B53"/>
    <w:rsid w:val="00222B57"/>
    <w:rsid w:val="00222C4A"/>
    <w:rsid w:val="00222C6F"/>
    <w:rsid w:val="00222DC1"/>
    <w:rsid w:val="00222E9A"/>
    <w:rsid w:val="00222FE7"/>
    <w:rsid w:val="0022301A"/>
    <w:rsid w:val="0022304A"/>
    <w:rsid w:val="0022305F"/>
    <w:rsid w:val="0022309D"/>
    <w:rsid w:val="00223296"/>
    <w:rsid w:val="002232CD"/>
    <w:rsid w:val="0022338F"/>
    <w:rsid w:val="002233D2"/>
    <w:rsid w:val="0022346F"/>
    <w:rsid w:val="002235A4"/>
    <w:rsid w:val="00223611"/>
    <w:rsid w:val="00223691"/>
    <w:rsid w:val="00223773"/>
    <w:rsid w:val="00223898"/>
    <w:rsid w:val="002238D0"/>
    <w:rsid w:val="002239DC"/>
    <w:rsid w:val="00223CD4"/>
    <w:rsid w:val="00223D6B"/>
    <w:rsid w:val="00223E4C"/>
    <w:rsid w:val="00223F61"/>
    <w:rsid w:val="002240E9"/>
    <w:rsid w:val="00224289"/>
    <w:rsid w:val="00224305"/>
    <w:rsid w:val="00224313"/>
    <w:rsid w:val="002244A2"/>
    <w:rsid w:val="00224558"/>
    <w:rsid w:val="002245B2"/>
    <w:rsid w:val="0022460C"/>
    <w:rsid w:val="00224791"/>
    <w:rsid w:val="00224858"/>
    <w:rsid w:val="00224864"/>
    <w:rsid w:val="002248B8"/>
    <w:rsid w:val="00224963"/>
    <w:rsid w:val="002249D7"/>
    <w:rsid w:val="00224A97"/>
    <w:rsid w:val="00224AEA"/>
    <w:rsid w:val="00224B39"/>
    <w:rsid w:val="00224BFF"/>
    <w:rsid w:val="00224D43"/>
    <w:rsid w:val="00224D80"/>
    <w:rsid w:val="00224E25"/>
    <w:rsid w:val="00224E36"/>
    <w:rsid w:val="00225134"/>
    <w:rsid w:val="0022539F"/>
    <w:rsid w:val="002254E6"/>
    <w:rsid w:val="00225590"/>
    <w:rsid w:val="00225605"/>
    <w:rsid w:val="0022588A"/>
    <w:rsid w:val="002258B2"/>
    <w:rsid w:val="002258F5"/>
    <w:rsid w:val="002258F6"/>
    <w:rsid w:val="00225926"/>
    <w:rsid w:val="0022594D"/>
    <w:rsid w:val="00225A1E"/>
    <w:rsid w:val="00225AB5"/>
    <w:rsid w:val="00225AF3"/>
    <w:rsid w:val="00225B5D"/>
    <w:rsid w:val="00225C22"/>
    <w:rsid w:val="00225E3A"/>
    <w:rsid w:val="002261D4"/>
    <w:rsid w:val="002262E9"/>
    <w:rsid w:val="0022645D"/>
    <w:rsid w:val="002267F3"/>
    <w:rsid w:val="00226919"/>
    <w:rsid w:val="00226954"/>
    <w:rsid w:val="00226A09"/>
    <w:rsid w:val="00226BF3"/>
    <w:rsid w:val="00226D08"/>
    <w:rsid w:val="00226EA7"/>
    <w:rsid w:val="00226F76"/>
    <w:rsid w:val="0022714F"/>
    <w:rsid w:val="002272E1"/>
    <w:rsid w:val="002273A2"/>
    <w:rsid w:val="00227880"/>
    <w:rsid w:val="00227894"/>
    <w:rsid w:val="002278C1"/>
    <w:rsid w:val="0022799B"/>
    <w:rsid w:val="00227AC5"/>
    <w:rsid w:val="00227C19"/>
    <w:rsid w:val="00227D5B"/>
    <w:rsid w:val="00227DA2"/>
    <w:rsid w:val="00227E83"/>
    <w:rsid w:val="00227E99"/>
    <w:rsid w:val="0023006B"/>
    <w:rsid w:val="00230104"/>
    <w:rsid w:val="00230193"/>
    <w:rsid w:val="002301FA"/>
    <w:rsid w:val="002304A0"/>
    <w:rsid w:val="002304BD"/>
    <w:rsid w:val="00230739"/>
    <w:rsid w:val="0023096C"/>
    <w:rsid w:val="002309F5"/>
    <w:rsid w:val="00230B98"/>
    <w:rsid w:val="00230C0B"/>
    <w:rsid w:val="00230D94"/>
    <w:rsid w:val="00230E5E"/>
    <w:rsid w:val="00230EA7"/>
    <w:rsid w:val="0023116E"/>
    <w:rsid w:val="00231302"/>
    <w:rsid w:val="0023135C"/>
    <w:rsid w:val="002314CB"/>
    <w:rsid w:val="002314EF"/>
    <w:rsid w:val="00231562"/>
    <w:rsid w:val="002316A5"/>
    <w:rsid w:val="002316E1"/>
    <w:rsid w:val="00231794"/>
    <w:rsid w:val="002317A2"/>
    <w:rsid w:val="00231880"/>
    <w:rsid w:val="00231918"/>
    <w:rsid w:val="002319DE"/>
    <w:rsid w:val="00231A20"/>
    <w:rsid w:val="00231A56"/>
    <w:rsid w:val="00231A5C"/>
    <w:rsid w:val="00231B40"/>
    <w:rsid w:val="00231C8A"/>
    <w:rsid w:val="00231C90"/>
    <w:rsid w:val="00231CBB"/>
    <w:rsid w:val="00231E19"/>
    <w:rsid w:val="00231F27"/>
    <w:rsid w:val="0023207F"/>
    <w:rsid w:val="002320E1"/>
    <w:rsid w:val="0023218A"/>
    <w:rsid w:val="002321BC"/>
    <w:rsid w:val="002322CB"/>
    <w:rsid w:val="00232310"/>
    <w:rsid w:val="00232315"/>
    <w:rsid w:val="002323A5"/>
    <w:rsid w:val="002323E4"/>
    <w:rsid w:val="00232412"/>
    <w:rsid w:val="00232580"/>
    <w:rsid w:val="00232625"/>
    <w:rsid w:val="0023263E"/>
    <w:rsid w:val="00232661"/>
    <w:rsid w:val="002326E4"/>
    <w:rsid w:val="002326EF"/>
    <w:rsid w:val="00232702"/>
    <w:rsid w:val="002327E1"/>
    <w:rsid w:val="00232898"/>
    <w:rsid w:val="00232919"/>
    <w:rsid w:val="0023296D"/>
    <w:rsid w:val="00232A79"/>
    <w:rsid w:val="00232AB6"/>
    <w:rsid w:val="00232AFD"/>
    <w:rsid w:val="00232C25"/>
    <w:rsid w:val="00232CF3"/>
    <w:rsid w:val="00232D6B"/>
    <w:rsid w:val="00232E6E"/>
    <w:rsid w:val="00232EFF"/>
    <w:rsid w:val="002330B3"/>
    <w:rsid w:val="002330CC"/>
    <w:rsid w:val="002330E5"/>
    <w:rsid w:val="0023318D"/>
    <w:rsid w:val="0023324E"/>
    <w:rsid w:val="002332C8"/>
    <w:rsid w:val="002332F6"/>
    <w:rsid w:val="00233303"/>
    <w:rsid w:val="0023347C"/>
    <w:rsid w:val="00233498"/>
    <w:rsid w:val="0023352D"/>
    <w:rsid w:val="00233533"/>
    <w:rsid w:val="002335F3"/>
    <w:rsid w:val="00233734"/>
    <w:rsid w:val="002337A0"/>
    <w:rsid w:val="002337AA"/>
    <w:rsid w:val="002338AE"/>
    <w:rsid w:val="0023392B"/>
    <w:rsid w:val="00233A77"/>
    <w:rsid w:val="00233A7E"/>
    <w:rsid w:val="00233ADD"/>
    <w:rsid w:val="00233DF7"/>
    <w:rsid w:val="00233ED2"/>
    <w:rsid w:val="00233F59"/>
    <w:rsid w:val="00233F73"/>
    <w:rsid w:val="00233FAA"/>
    <w:rsid w:val="00233FC6"/>
    <w:rsid w:val="00234048"/>
    <w:rsid w:val="002340EF"/>
    <w:rsid w:val="002341E6"/>
    <w:rsid w:val="0023421A"/>
    <w:rsid w:val="00234245"/>
    <w:rsid w:val="00234294"/>
    <w:rsid w:val="002344E4"/>
    <w:rsid w:val="002345C4"/>
    <w:rsid w:val="002346BD"/>
    <w:rsid w:val="002348BA"/>
    <w:rsid w:val="002348C3"/>
    <w:rsid w:val="00234985"/>
    <w:rsid w:val="00234DB4"/>
    <w:rsid w:val="00234EA0"/>
    <w:rsid w:val="00234FE2"/>
    <w:rsid w:val="002352C2"/>
    <w:rsid w:val="0023537B"/>
    <w:rsid w:val="0023545E"/>
    <w:rsid w:val="002354BE"/>
    <w:rsid w:val="00235619"/>
    <w:rsid w:val="00235876"/>
    <w:rsid w:val="002358B9"/>
    <w:rsid w:val="002358FD"/>
    <w:rsid w:val="002359A1"/>
    <w:rsid w:val="00235A4E"/>
    <w:rsid w:val="00235A53"/>
    <w:rsid w:val="00235D7B"/>
    <w:rsid w:val="00235EAB"/>
    <w:rsid w:val="00235F9B"/>
    <w:rsid w:val="002360B5"/>
    <w:rsid w:val="002361AC"/>
    <w:rsid w:val="002361AD"/>
    <w:rsid w:val="00236218"/>
    <w:rsid w:val="0023633F"/>
    <w:rsid w:val="002363F5"/>
    <w:rsid w:val="00236410"/>
    <w:rsid w:val="00236505"/>
    <w:rsid w:val="00236529"/>
    <w:rsid w:val="0023663A"/>
    <w:rsid w:val="0023663D"/>
    <w:rsid w:val="00236844"/>
    <w:rsid w:val="002368C1"/>
    <w:rsid w:val="00236916"/>
    <w:rsid w:val="00236944"/>
    <w:rsid w:val="002369C3"/>
    <w:rsid w:val="002369EE"/>
    <w:rsid w:val="00236A10"/>
    <w:rsid w:val="00236A5D"/>
    <w:rsid w:val="00236AFB"/>
    <w:rsid w:val="00236B03"/>
    <w:rsid w:val="00236BB4"/>
    <w:rsid w:val="00236CF8"/>
    <w:rsid w:val="00236D61"/>
    <w:rsid w:val="00236E24"/>
    <w:rsid w:val="00236EAB"/>
    <w:rsid w:val="002371E5"/>
    <w:rsid w:val="0023739D"/>
    <w:rsid w:val="0023743B"/>
    <w:rsid w:val="00237472"/>
    <w:rsid w:val="002374BF"/>
    <w:rsid w:val="0023774A"/>
    <w:rsid w:val="002378B0"/>
    <w:rsid w:val="002378E6"/>
    <w:rsid w:val="00237938"/>
    <w:rsid w:val="00237988"/>
    <w:rsid w:val="00237BA9"/>
    <w:rsid w:val="00237BF5"/>
    <w:rsid w:val="00237C05"/>
    <w:rsid w:val="00237E81"/>
    <w:rsid w:val="00240040"/>
    <w:rsid w:val="0024004C"/>
    <w:rsid w:val="002400D8"/>
    <w:rsid w:val="0024017B"/>
    <w:rsid w:val="00240719"/>
    <w:rsid w:val="002408A5"/>
    <w:rsid w:val="00240AFD"/>
    <w:rsid w:val="00240C65"/>
    <w:rsid w:val="00240CBA"/>
    <w:rsid w:val="00240F03"/>
    <w:rsid w:val="0024102A"/>
    <w:rsid w:val="00241115"/>
    <w:rsid w:val="00241127"/>
    <w:rsid w:val="00241472"/>
    <w:rsid w:val="00241743"/>
    <w:rsid w:val="00241825"/>
    <w:rsid w:val="00241B02"/>
    <w:rsid w:val="00241C57"/>
    <w:rsid w:val="002420B4"/>
    <w:rsid w:val="0024224F"/>
    <w:rsid w:val="002423A4"/>
    <w:rsid w:val="002423A8"/>
    <w:rsid w:val="002423E3"/>
    <w:rsid w:val="002424D2"/>
    <w:rsid w:val="00242568"/>
    <w:rsid w:val="002425C2"/>
    <w:rsid w:val="0024278A"/>
    <w:rsid w:val="00242857"/>
    <w:rsid w:val="0024289D"/>
    <w:rsid w:val="00242938"/>
    <w:rsid w:val="0024296B"/>
    <w:rsid w:val="00242A39"/>
    <w:rsid w:val="00242A58"/>
    <w:rsid w:val="00242A93"/>
    <w:rsid w:val="00242B33"/>
    <w:rsid w:val="00242C4D"/>
    <w:rsid w:val="00242C66"/>
    <w:rsid w:val="00242D8C"/>
    <w:rsid w:val="00242DF3"/>
    <w:rsid w:val="00242E2C"/>
    <w:rsid w:val="00242E72"/>
    <w:rsid w:val="00242EA4"/>
    <w:rsid w:val="00243024"/>
    <w:rsid w:val="00243027"/>
    <w:rsid w:val="0024309B"/>
    <w:rsid w:val="002430B5"/>
    <w:rsid w:val="002432F0"/>
    <w:rsid w:val="002433E5"/>
    <w:rsid w:val="00243460"/>
    <w:rsid w:val="00243601"/>
    <w:rsid w:val="00243627"/>
    <w:rsid w:val="00243679"/>
    <w:rsid w:val="0024371F"/>
    <w:rsid w:val="002437F2"/>
    <w:rsid w:val="0024380A"/>
    <w:rsid w:val="002438A2"/>
    <w:rsid w:val="002439AF"/>
    <w:rsid w:val="00243A68"/>
    <w:rsid w:val="00243A9C"/>
    <w:rsid w:val="00243AFF"/>
    <w:rsid w:val="00243B11"/>
    <w:rsid w:val="00243B6A"/>
    <w:rsid w:val="00243E15"/>
    <w:rsid w:val="00243F6C"/>
    <w:rsid w:val="00243F9F"/>
    <w:rsid w:val="0024410B"/>
    <w:rsid w:val="0024419B"/>
    <w:rsid w:val="0024422C"/>
    <w:rsid w:val="002442CD"/>
    <w:rsid w:val="0024433A"/>
    <w:rsid w:val="0024447D"/>
    <w:rsid w:val="0024456A"/>
    <w:rsid w:val="0024458E"/>
    <w:rsid w:val="002447BB"/>
    <w:rsid w:val="002447DC"/>
    <w:rsid w:val="002447F4"/>
    <w:rsid w:val="0024488D"/>
    <w:rsid w:val="0024496C"/>
    <w:rsid w:val="00244988"/>
    <w:rsid w:val="00244A7E"/>
    <w:rsid w:val="00244AD3"/>
    <w:rsid w:val="00244B8E"/>
    <w:rsid w:val="00244E07"/>
    <w:rsid w:val="00244E5B"/>
    <w:rsid w:val="00244EC0"/>
    <w:rsid w:val="0024522A"/>
    <w:rsid w:val="002453F0"/>
    <w:rsid w:val="002453FE"/>
    <w:rsid w:val="002454D2"/>
    <w:rsid w:val="0024558B"/>
    <w:rsid w:val="00245593"/>
    <w:rsid w:val="002455AC"/>
    <w:rsid w:val="0024564C"/>
    <w:rsid w:val="00245664"/>
    <w:rsid w:val="0024573F"/>
    <w:rsid w:val="00245887"/>
    <w:rsid w:val="002458A2"/>
    <w:rsid w:val="00245977"/>
    <w:rsid w:val="00245992"/>
    <w:rsid w:val="002459A0"/>
    <w:rsid w:val="002459A5"/>
    <w:rsid w:val="002459EA"/>
    <w:rsid w:val="00245A3A"/>
    <w:rsid w:val="00245ABB"/>
    <w:rsid w:val="00245CC8"/>
    <w:rsid w:val="00245CFB"/>
    <w:rsid w:val="00245D76"/>
    <w:rsid w:val="00245D77"/>
    <w:rsid w:val="00245DBC"/>
    <w:rsid w:val="00245DFB"/>
    <w:rsid w:val="00245E51"/>
    <w:rsid w:val="00245EB9"/>
    <w:rsid w:val="00245EBC"/>
    <w:rsid w:val="00245F4F"/>
    <w:rsid w:val="00245FA4"/>
    <w:rsid w:val="0024620B"/>
    <w:rsid w:val="002463EA"/>
    <w:rsid w:val="0024642C"/>
    <w:rsid w:val="00246567"/>
    <w:rsid w:val="0024659A"/>
    <w:rsid w:val="002465B4"/>
    <w:rsid w:val="0024689D"/>
    <w:rsid w:val="002468D3"/>
    <w:rsid w:val="00246908"/>
    <w:rsid w:val="0024699A"/>
    <w:rsid w:val="00246ACE"/>
    <w:rsid w:val="00246C8E"/>
    <w:rsid w:val="00246C9D"/>
    <w:rsid w:val="00247089"/>
    <w:rsid w:val="00247206"/>
    <w:rsid w:val="00247249"/>
    <w:rsid w:val="0024726E"/>
    <w:rsid w:val="00247349"/>
    <w:rsid w:val="00247367"/>
    <w:rsid w:val="002474B3"/>
    <w:rsid w:val="00247692"/>
    <w:rsid w:val="002476EF"/>
    <w:rsid w:val="0024773C"/>
    <w:rsid w:val="002477EF"/>
    <w:rsid w:val="00247815"/>
    <w:rsid w:val="00247980"/>
    <w:rsid w:val="00247990"/>
    <w:rsid w:val="00247A12"/>
    <w:rsid w:val="00247A3A"/>
    <w:rsid w:val="00247A97"/>
    <w:rsid w:val="00247B34"/>
    <w:rsid w:val="00247B4B"/>
    <w:rsid w:val="00247C3C"/>
    <w:rsid w:val="00247CB2"/>
    <w:rsid w:val="00247D77"/>
    <w:rsid w:val="00247D7A"/>
    <w:rsid w:val="00247D9D"/>
    <w:rsid w:val="00247E16"/>
    <w:rsid w:val="00247E25"/>
    <w:rsid w:val="00247F2B"/>
    <w:rsid w:val="00247FC3"/>
    <w:rsid w:val="00247FF9"/>
    <w:rsid w:val="002500B1"/>
    <w:rsid w:val="002502B8"/>
    <w:rsid w:val="002502B9"/>
    <w:rsid w:val="002504D1"/>
    <w:rsid w:val="002504EA"/>
    <w:rsid w:val="002505F8"/>
    <w:rsid w:val="00250695"/>
    <w:rsid w:val="002506F8"/>
    <w:rsid w:val="00250708"/>
    <w:rsid w:val="00250796"/>
    <w:rsid w:val="002507EE"/>
    <w:rsid w:val="0025089E"/>
    <w:rsid w:val="002508BA"/>
    <w:rsid w:val="002509CB"/>
    <w:rsid w:val="002509F5"/>
    <w:rsid w:val="002509F9"/>
    <w:rsid w:val="00250B02"/>
    <w:rsid w:val="00250DF1"/>
    <w:rsid w:val="00250F11"/>
    <w:rsid w:val="00250F8D"/>
    <w:rsid w:val="00251015"/>
    <w:rsid w:val="0025118B"/>
    <w:rsid w:val="002511CA"/>
    <w:rsid w:val="002511E7"/>
    <w:rsid w:val="00251227"/>
    <w:rsid w:val="00251264"/>
    <w:rsid w:val="0025128B"/>
    <w:rsid w:val="002513FF"/>
    <w:rsid w:val="002514C0"/>
    <w:rsid w:val="00251546"/>
    <w:rsid w:val="002515F3"/>
    <w:rsid w:val="00251609"/>
    <w:rsid w:val="002518CA"/>
    <w:rsid w:val="00251977"/>
    <w:rsid w:val="002519D5"/>
    <w:rsid w:val="00251A36"/>
    <w:rsid w:val="00251C6B"/>
    <w:rsid w:val="00251C90"/>
    <w:rsid w:val="00251D22"/>
    <w:rsid w:val="00251ECD"/>
    <w:rsid w:val="00251EF3"/>
    <w:rsid w:val="0025201F"/>
    <w:rsid w:val="002520DF"/>
    <w:rsid w:val="002520E8"/>
    <w:rsid w:val="00252123"/>
    <w:rsid w:val="00252195"/>
    <w:rsid w:val="0025221A"/>
    <w:rsid w:val="00252281"/>
    <w:rsid w:val="00252325"/>
    <w:rsid w:val="00252537"/>
    <w:rsid w:val="002525FD"/>
    <w:rsid w:val="00252727"/>
    <w:rsid w:val="0025278E"/>
    <w:rsid w:val="002527D1"/>
    <w:rsid w:val="002527F8"/>
    <w:rsid w:val="0025287B"/>
    <w:rsid w:val="002529A4"/>
    <w:rsid w:val="00252A64"/>
    <w:rsid w:val="00252B68"/>
    <w:rsid w:val="00252C4A"/>
    <w:rsid w:val="00252D34"/>
    <w:rsid w:val="00252EF8"/>
    <w:rsid w:val="00252F31"/>
    <w:rsid w:val="00252F4B"/>
    <w:rsid w:val="00253054"/>
    <w:rsid w:val="0025306C"/>
    <w:rsid w:val="002531CA"/>
    <w:rsid w:val="002531F2"/>
    <w:rsid w:val="00253249"/>
    <w:rsid w:val="002532D1"/>
    <w:rsid w:val="0025337A"/>
    <w:rsid w:val="0025348F"/>
    <w:rsid w:val="002534B7"/>
    <w:rsid w:val="002534EF"/>
    <w:rsid w:val="00253638"/>
    <w:rsid w:val="002537C4"/>
    <w:rsid w:val="00253A1A"/>
    <w:rsid w:val="00253C90"/>
    <w:rsid w:val="00253CD6"/>
    <w:rsid w:val="00253D1B"/>
    <w:rsid w:val="00253D3E"/>
    <w:rsid w:val="00253D68"/>
    <w:rsid w:val="00253DE8"/>
    <w:rsid w:val="00253F6D"/>
    <w:rsid w:val="002540AC"/>
    <w:rsid w:val="00254307"/>
    <w:rsid w:val="002543DB"/>
    <w:rsid w:val="002543F1"/>
    <w:rsid w:val="002544F6"/>
    <w:rsid w:val="00254675"/>
    <w:rsid w:val="002547C5"/>
    <w:rsid w:val="002547DE"/>
    <w:rsid w:val="002548CD"/>
    <w:rsid w:val="0025495B"/>
    <w:rsid w:val="00254E6A"/>
    <w:rsid w:val="00254E89"/>
    <w:rsid w:val="00254F38"/>
    <w:rsid w:val="00254FA9"/>
    <w:rsid w:val="00254FBA"/>
    <w:rsid w:val="00254FD4"/>
    <w:rsid w:val="00255033"/>
    <w:rsid w:val="0025508A"/>
    <w:rsid w:val="0025524F"/>
    <w:rsid w:val="002552D8"/>
    <w:rsid w:val="0025534A"/>
    <w:rsid w:val="00255419"/>
    <w:rsid w:val="002554E2"/>
    <w:rsid w:val="00255519"/>
    <w:rsid w:val="002555B6"/>
    <w:rsid w:val="002555F9"/>
    <w:rsid w:val="0025561B"/>
    <w:rsid w:val="002557D0"/>
    <w:rsid w:val="00255A06"/>
    <w:rsid w:val="00255C39"/>
    <w:rsid w:val="00255CD5"/>
    <w:rsid w:val="00255D4A"/>
    <w:rsid w:val="00255D77"/>
    <w:rsid w:val="00255D82"/>
    <w:rsid w:val="00255E01"/>
    <w:rsid w:val="00255E32"/>
    <w:rsid w:val="0025607C"/>
    <w:rsid w:val="002562FC"/>
    <w:rsid w:val="002562FF"/>
    <w:rsid w:val="00256346"/>
    <w:rsid w:val="002563E0"/>
    <w:rsid w:val="0025647D"/>
    <w:rsid w:val="00256550"/>
    <w:rsid w:val="002566D4"/>
    <w:rsid w:val="002566EF"/>
    <w:rsid w:val="00256990"/>
    <w:rsid w:val="00256AD5"/>
    <w:rsid w:val="00256D67"/>
    <w:rsid w:val="00256F66"/>
    <w:rsid w:val="002570DA"/>
    <w:rsid w:val="0025713A"/>
    <w:rsid w:val="0025723E"/>
    <w:rsid w:val="002572AF"/>
    <w:rsid w:val="00257406"/>
    <w:rsid w:val="002574C3"/>
    <w:rsid w:val="002575DB"/>
    <w:rsid w:val="002576B2"/>
    <w:rsid w:val="002576F2"/>
    <w:rsid w:val="00257716"/>
    <w:rsid w:val="00257731"/>
    <w:rsid w:val="00257763"/>
    <w:rsid w:val="002577CF"/>
    <w:rsid w:val="002577F1"/>
    <w:rsid w:val="00257A10"/>
    <w:rsid w:val="00257A1F"/>
    <w:rsid w:val="00257A32"/>
    <w:rsid w:val="00257A85"/>
    <w:rsid w:val="00257BAE"/>
    <w:rsid w:val="00257CBE"/>
    <w:rsid w:val="00257E38"/>
    <w:rsid w:val="00257F26"/>
    <w:rsid w:val="00257F38"/>
    <w:rsid w:val="00257FF7"/>
    <w:rsid w:val="002600CB"/>
    <w:rsid w:val="002602FF"/>
    <w:rsid w:val="00260434"/>
    <w:rsid w:val="00260544"/>
    <w:rsid w:val="00260632"/>
    <w:rsid w:val="002606FE"/>
    <w:rsid w:val="00260821"/>
    <w:rsid w:val="002608C7"/>
    <w:rsid w:val="00260ADE"/>
    <w:rsid w:val="00260B36"/>
    <w:rsid w:val="00260B63"/>
    <w:rsid w:val="00260C4D"/>
    <w:rsid w:val="00260D51"/>
    <w:rsid w:val="00260D92"/>
    <w:rsid w:val="00260F79"/>
    <w:rsid w:val="00261018"/>
    <w:rsid w:val="0026106F"/>
    <w:rsid w:val="002610F4"/>
    <w:rsid w:val="00261189"/>
    <w:rsid w:val="002612A4"/>
    <w:rsid w:val="002612DF"/>
    <w:rsid w:val="0026143A"/>
    <w:rsid w:val="002614A6"/>
    <w:rsid w:val="002614D8"/>
    <w:rsid w:val="00261610"/>
    <w:rsid w:val="00261766"/>
    <w:rsid w:val="00261895"/>
    <w:rsid w:val="00261897"/>
    <w:rsid w:val="002618E7"/>
    <w:rsid w:val="002619A7"/>
    <w:rsid w:val="00261B24"/>
    <w:rsid w:val="00261C89"/>
    <w:rsid w:val="00261CB9"/>
    <w:rsid w:val="00261E2B"/>
    <w:rsid w:val="00261E7A"/>
    <w:rsid w:val="00261E94"/>
    <w:rsid w:val="00261EBD"/>
    <w:rsid w:val="00261F21"/>
    <w:rsid w:val="002620C9"/>
    <w:rsid w:val="002620F6"/>
    <w:rsid w:val="002621BD"/>
    <w:rsid w:val="0026227A"/>
    <w:rsid w:val="00262319"/>
    <w:rsid w:val="00262383"/>
    <w:rsid w:val="00262417"/>
    <w:rsid w:val="002624BC"/>
    <w:rsid w:val="0026254D"/>
    <w:rsid w:val="0026263E"/>
    <w:rsid w:val="00262663"/>
    <w:rsid w:val="002626E1"/>
    <w:rsid w:val="00262783"/>
    <w:rsid w:val="002627B2"/>
    <w:rsid w:val="00262919"/>
    <w:rsid w:val="00262AAF"/>
    <w:rsid w:val="00262AF8"/>
    <w:rsid w:val="00262B58"/>
    <w:rsid w:val="00262BE5"/>
    <w:rsid w:val="00262BEF"/>
    <w:rsid w:val="00262D18"/>
    <w:rsid w:val="00262D3F"/>
    <w:rsid w:val="00262E35"/>
    <w:rsid w:val="00262E69"/>
    <w:rsid w:val="00262EDD"/>
    <w:rsid w:val="002630C9"/>
    <w:rsid w:val="00263200"/>
    <w:rsid w:val="00263304"/>
    <w:rsid w:val="00263415"/>
    <w:rsid w:val="0026343C"/>
    <w:rsid w:val="002634D8"/>
    <w:rsid w:val="00263543"/>
    <w:rsid w:val="00263691"/>
    <w:rsid w:val="002636C6"/>
    <w:rsid w:val="0026371B"/>
    <w:rsid w:val="0026371D"/>
    <w:rsid w:val="00263786"/>
    <w:rsid w:val="0026382D"/>
    <w:rsid w:val="002638D1"/>
    <w:rsid w:val="00263A87"/>
    <w:rsid w:val="00263B63"/>
    <w:rsid w:val="00263C25"/>
    <w:rsid w:val="00263D2A"/>
    <w:rsid w:val="00263E2A"/>
    <w:rsid w:val="00263E82"/>
    <w:rsid w:val="00263EA4"/>
    <w:rsid w:val="00264007"/>
    <w:rsid w:val="002640A3"/>
    <w:rsid w:val="002640C0"/>
    <w:rsid w:val="002641C3"/>
    <w:rsid w:val="00264330"/>
    <w:rsid w:val="0026442E"/>
    <w:rsid w:val="0026453A"/>
    <w:rsid w:val="002647EC"/>
    <w:rsid w:val="00264834"/>
    <w:rsid w:val="002649AA"/>
    <w:rsid w:val="00264AF0"/>
    <w:rsid w:val="00264C5D"/>
    <w:rsid w:val="00264CC6"/>
    <w:rsid w:val="00264D00"/>
    <w:rsid w:val="00264D6B"/>
    <w:rsid w:val="00264E1F"/>
    <w:rsid w:val="00264EF4"/>
    <w:rsid w:val="00265069"/>
    <w:rsid w:val="00265207"/>
    <w:rsid w:val="002652A4"/>
    <w:rsid w:val="0026530D"/>
    <w:rsid w:val="00265357"/>
    <w:rsid w:val="002654C0"/>
    <w:rsid w:val="002654C3"/>
    <w:rsid w:val="0026554F"/>
    <w:rsid w:val="002655F9"/>
    <w:rsid w:val="00265638"/>
    <w:rsid w:val="0026568E"/>
    <w:rsid w:val="002656A8"/>
    <w:rsid w:val="002656F4"/>
    <w:rsid w:val="00265785"/>
    <w:rsid w:val="002657FE"/>
    <w:rsid w:val="002658B5"/>
    <w:rsid w:val="00265925"/>
    <w:rsid w:val="0026596D"/>
    <w:rsid w:val="00265A05"/>
    <w:rsid w:val="00265A0A"/>
    <w:rsid w:val="00265A53"/>
    <w:rsid w:val="00265A8B"/>
    <w:rsid w:val="00265AAC"/>
    <w:rsid w:val="00265AC8"/>
    <w:rsid w:val="00265B45"/>
    <w:rsid w:val="00265BBA"/>
    <w:rsid w:val="00265ED3"/>
    <w:rsid w:val="00265F80"/>
    <w:rsid w:val="00265FA4"/>
    <w:rsid w:val="00266001"/>
    <w:rsid w:val="002662AB"/>
    <w:rsid w:val="00266426"/>
    <w:rsid w:val="002664C7"/>
    <w:rsid w:val="0026656C"/>
    <w:rsid w:val="00266694"/>
    <w:rsid w:val="0026677D"/>
    <w:rsid w:val="002667BD"/>
    <w:rsid w:val="00266846"/>
    <w:rsid w:val="002668DA"/>
    <w:rsid w:val="00266957"/>
    <w:rsid w:val="002669F6"/>
    <w:rsid w:val="00266ADE"/>
    <w:rsid w:val="00266B02"/>
    <w:rsid w:val="00266E03"/>
    <w:rsid w:val="00266F06"/>
    <w:rsid w:val="00266F22"/>
    <w:rsid w:val="00266FF8"/>
    <w:rsid w:val="00267268"/>
    <w:rsid w:val="0026726D"/>
    <w:rsid w:val="00267325"/>
    <w:rsid w:val="0026732C"/>
    <w:rsid w:val="00267480"/>
    <w:rsid w:val="00267589"/>
    <w:rsid w:val="00267601"/>
    <w:rsid w:val="00267686"/>
    <w:rsid w:val="002676A9"/>
    <w:rsid w:val="002676AB"/>
    <w:rsid w:val="002678E5"/>
    <w:rsid w:val="0026792A"/>
    <w:rsid w:val="002679F9"/>
    <w:rsid w:val="00267C08"/>
    <w:rsid w:val="00267D06"/>
    <w:rsid w:val="00267D96"/>
    <w:rsid w:val="00267E8D"/>
    <w:rsid w:val="00267ECA"/>
    <w:rsid w:val="00267EE5"/>
    <w:rsid w:val="00267EED"/>
    <w:rsid w:val="00267F10"/>
    <w:rsid w:val="00267F3F"/>
    <w:rsid w:val="00267FE5"/>
    <w:rsid w:val="00270139"/>
    <w:rsid w:val="0027030F"/>
    <w:rsid w:val="002704BE"/>
    <w:rsid w:val="00270767"/>
    <w:rsid w:val="002709AE"/>
    <w:rsid w:val="00270A49"/>
    <w:rsid w:val="00270AEC"/>
    <w:rsid w:val="00270B0A"/>
    <w:rsid w:val="00270B3E"/>
    <w:rsid w:val="00270DD9"/>
    <w:rsid w:val="0027101D"/>
    <w:rsid w:val="00271060"/>
    <w:rsid w:val="00271075"/>
    <w:rsid w:val="0027107A"/>
    <w:rsid w:val="002710A0"/>
    <w:rsid w:val="0027134A"/>
    <w:rsid w:val="0027156B"/>
    <w:rsid w:val="00271571"/>
    <w:rsid w:val="00271A3C"/>
    <w:rsid w:val="00271A86"/>
    <w:rsid w:val="00271AC9"/>
    <w:rsid w:val="00271B85"/>
    <w:rsid w:val="00271BAA"/>
    <w:rsid w:val="00271BAE"/>
    <w:rsid w:val="00271BD2"/>
    <w:rsid w:val="00271C14"/>
    <w:rsid w:val="00271CAF"/>
    <w:rsid w:val="00271D3E"/>
    <w:rsid w:val="00271D8F"/>
    <w:rsid w:val="00271E8E"/>
    <w:rsid w:val="00271F62"/>
    <w:rsid w:val="00272264"/>
    <w:rsid w:val="0027229C"/>
    <w:rsid w:val="002723D8"/>
    <w:rsid w:val="002723E4"/>
    <w:rsid w:val="0027254F"/>
    <w:rsid w:val="0027256C"/>
    <w:rsid w:val="0027266A"/>
    <w:rsid w:val="002726F8"/>
    <w:rsid w:val="00272755"/>
    <w:rsid w:val="002728CA"/>
    <w:rsid w:val="00272AC5"/>
    <w:rsid w:val="00272B37"/>
    <w:rsid w:val="00272B56"/>
    <w:rsid w:val="00272B5E"/>
    <w:rsid w:val="00272C76"/>
    <w:rsid w:val="00272D42"/>
    <w:rsid w:val="00272D67"/>
    <w:rsid w:val="00272D6C"/>
    <w:rsid w:val="00272D71"/>
    <w:rsid w:val="00272D81"/>
    <w:rsid w:val="00272DFF"/>
    <w:rsid w:val="00272F6E"/>
    <w:rsid w:val="002730F3"/>
    <w:rsid w:val="002731E0"/>
    <w:rsid w:val="0027320D"/>
    <w:rsid w:val="00273260"/>
    <w:rsid w:val="002732CA"/>
    <w:rsid w:val="0027335D"/>
    <w:rsid w:val="00273404"/>
    <w:rsid w:val="0027341A"/>
    <w:rsid w:val="002738C9"/>
    <w:rsid w:val="002739E1"/>
    <w:rsid w:val="00273A77"/>
    <w:rsid w:val="00273B72"/>
    <w:rsid w:val="00273C48"/>
    <w:rsid w:val="00273C75"/>
    <w:rsid w:val="00273CC2"/>
    <w:rsid w:val="00273D20"/>
    <w:rsid w:val="0027409F"/>
    <w:rsid w:val="00274115"/>
    <w:rsid w:val="0027418B"/>
    <w:rsid w:val="00274356"/>
    <w:rsid w:val="002743F2"/>
    <w:rsid w:val="0027466B"/>
    <w:rsid w:val="0027467C"/>
    <w:rsid w:val="0027478E"/>
    <w:rsid w:val="00274A23"/>
    <w:rsid w:val="00274A79"/>
    <w:rsid w:val="00274AEB"/>
    <w:rsid w:val="00274B63"/>
    <w:rsid w:val="00274C2C"/>
    <w:rsid w:val="00274CBA"/>
    <w:rsid w:val="00274CE1"/>
    <w:rsid w:val="00274DB5"/>
    <w:rsid w:val="00274E46"/>
    <w:rsid w:val="002750FC"/>
    <w:rsid w:val="0027512C"/>
    <w:rsid w:val="00275157"/>
    <w:rsid w:val="0027517B"/>
    <w:rsid w:val="0027538F"/>
    <w:rsid w:val="002754CA"/>
    <w:rsid w:val="00275563"/>
    <w:rsid w:val="00275663"/>
    <w:rsid w:val="002756A1"/>
    <w:rsid w:val="002756AF"/>
    <w:rsid w:val="00275731"/>
    <w:rsid w:val="00275767"/>
    <w:rsid w:val="0027582A"/>
    <w:rsid w:val="0027582B"/>
    <w:rsid w:val="00275860"/>
    <w:rsid w:val="00275B01"/>
    <w:rsid w:val="00275C01"/>
    <w:rsid w:val="00275C82"/>
    <w:rsid w:val="00275D6D"/>
    <w:rsid w:val="00275EDC"/>
    <w:rsid w:val="00275F5F"/>
    <w:rsid w:val="00275F7D"/>
    <w:rsid w:val="0027610D"/>
    <w:rsid w:val="00276196"/>
    <w:rsid w:val="002761C4"/>
    <w:rsid w:val="00276235"/>
    <w:rsid w:val="0027623C"/>
    <w:rsid w:val="00276304"/>
    <w:rsid w:val="00276514"/>
    <w:rsid w:val="0027658E"/>
    <w:rsid w:val="0027681A"/>
    <w:rsid w:val="00276856"/>
    <w:rsid w:val="0027687D"/>
    <w:rsid w:val="00276B54"/>
    <w:rsid w:val="00276B5B"/>
    <w:rsid w:val="00276D09"/>
    <w:rsid w:val="00276D79"/>
    <w:rsid w:val="00276D88"/>
    <w:rsid w:val="0027701A"/>
    <w:rsid w:val="00277141"/>
    <w:rsid w:val="002771B2"/>
    <w:rsid w:val="0027723D"/>
    <w:rsid w:val="002772AA"/>
    <w:rsid w:val="002773A3"/>
    <w:rsid w:val="002774ED"/>
    <w:rsid w:val="0027751A"/>
    <w:rsid w:val="00277624"/>
    <w:rsid w:val="002776B2"/>
    <w:rsid w:val="0027782A"/>
    <w:rsid w:val="00277933"/>
    <w:rsid w:val="00277A6D"/>
    <w:rsid w:val="00277A85"/>
    <w:rsid w:val="00277B36"/>
    <w:rsid w:val="00277C74"/>
    <w:rsid w:val="00277CBD"/>
    <w:rsid w:val="00277D86"/>
    <w:rsid w:val="00277E09"/>
    <w:rsid w:val="00277F05"/>
    <w:rsid w:val="0028004E"/>
    <w:rsid w:val="0028018B"/>
    <w:rsid w:val="00280190"/>
    <w:rsid w:val="002802BC"/>
    <w:rsid w:val="0028031C"/>
    <w:rsid w:val="00280348"/>
    <w:rsid w:val="002803B6"/>
    <w:rsid w:val="002804AB"/>
    <w:rsid w:val="0028072E"/>
    <w:rsid w:val="00280747"/>
    <w:rsid w:val="002807B7"/>
    <w:rsid w:val="002809DB"/>
    <w:rsid w:val="00280ABF"/>
    <w:rsid w:val="00280B91"/>
    <w:rsid w:val="00280C5D"/>
    <w:rsid w:val="00280CB0"/>
    <w:rsid w:val="00280D88"/>
    <w:rsid w:val="00280DED"/>
    <w:rsid w:val="00280E27"/>
    <w:rsid w:val="002810D5"/>
    <w:rsid w:val="002810E0"/>
    <w:rsid w:val="002810E5"/>
    <w:rsid w:val="002811E2"/>
    <w:rsid w:val="0028137E"/>
    <w:rsid w:val="00281495"/>
    <w:rsid w:val="00281698"/>
    <w:rsid w:val="00281758"/>
    <w:rsid w:val="002817B7"/>
    <w:rsid w:val="00281879"/>
    <w:rsid w:val="0028198E"/>
    <w:rsid w:val="00281AC6"/>
    <w:rsid w:val="00281B37"/>
    <w:rsid w:val="00281C02"/>
    <w:rsid w:val="00281C2A"/>
    <w:rsid w:val="00281C3F"/>
    <w:rsid w:val="00281EF6"/>
    <w:rsid w:val="00281F6E"/>
    <w:rsid w:val="00281FAD"/>
    <w:rsid w:val="00281FCC"/>
    <w:rsid w:val="00282084"/>
    <w:rsid w:val="00282120"/>
    <w:rsid w:val="002823AE"/>
    <w:rsid w:val="0028259D"/>
    <w:rsid w:val="00282670"/>
    <w:rsid w:val="002826F6"/>
    <w:rsid w:val="0028278C"/>
    <w:rsid w:val="0028280D"/>
    <w:rsid w:val="00282827"/>
    <w:rsid w:val="002829CD"/>
    <w:rsid w:val="00282AF6"/>
    <w:rsid w:val="00282C0F"/>
    <w:rsid w:val="00282EC1"/>
    <w:rsid w:val="00282ED7"/>
    <w:rsid w:val="00282F49"/>
    <w:rsid w:val="00283097"/>
    <w:rsid w:val="00283234"/>
    <w:rsid w:val="00283315"/>
    <w:rsid w:val="002833BD"/>
    <w:rsid w:val="00283417"/>
    <w:rsid w:val="002834EC"/>
    <w:rsid w:val="0028355F"/>
    <w:rsid w:val="002835CA"/>
    <w:rsid w:val="0028366D"/>
    <w:rsid w:val="00283814"/>
    <w:rsid w:val="00283A43"/>
    <w:rsid w:val="00283B72"/>
    <w:rsid w:val="00283B7C"/>
    <w:rsid w:val="00283B89"/>
    <w:rsid w:val="00283BAD"/>
    <w:rsid w:val="00283C15"/>
    <w:rsid w:val="00283C2B"/>
    <w:rsid w:val="00283CA4"/>
    <w:rsid w:val="00283D09"/>
    <w:rsid w:val="00283DD3"/>
    <w:rsid w:val="00283E60"/>
    <w:rsid w:val="00283FEF"/>
    <w:rsid w:val="00284087"/>
    <w:rsid w:val="00284098"/>
    <w:rsid w:val="00284233"/>
    <w:rsid w:val="002842E3"/>
    <w:rsid w:val="002842F1"/>
    <w:rsid w:val="002843E0"/>
    <w:rsid w:val="0028443F"/>
    <w:rsid w:val="00284552"/>
    <w:rsid w:val="002845B5"/>
    <w:rsid w:val="0028460C"/>
    <w:rsid w:val="00284686"/>
    <w:rsid w:val="002846E6"/>
    <w:rsid w:val="00284837"/>
    <w:rsid w:val="002848C6"/>
    <w:rsid w:val="0028490A"/>
    <w:rsid w:val="00284995"/>
    <w:rsid w:val="00284AC2"/>
    <w:rsid w:val="00284AF8"/>
    <w:rsid w:val="00284B62"/>
    <w:rsid w:val="00284BCB"/>
    <w:rsid w:val="00284C28"/>
    <w:rsid w:val="00284CDF"/>
    <w:rsid w:val="00284D60"/>
    <w:rsid w:val="00284D78"/>
    <w:rsid w:val="00284D8B"/>
    <w:rsid w:val="00284E3F"/>
    <w:rsid w:val="00284E47"/>
    <w:rsid w:val="00284F1A"/>
    <w:rsid w:val="00284F27"/>
    <w:rsid w:val="00284F32"/>
    <w:rsid w:val="00284F88"/>
    <w:rsid w:val="00284F8A"/>
    <w:rsid w:val="00285087"/>
    <w:rsid w:val="00285089"/>
    <w:rsid w:val="002850D4"/>
    <w:rsid w:val="002850D6"/>
    <w:rsid w:val="002851C0"/>
    <w:rsid w:val="002852E6"/>
    <w:rsid w:val="00285330"/>
    <w:rsid w:val="00285353"/>
    <w:rsid w:val="00285502"/>
    <w:rsid w:val="00285528"/>
    <w:rsid w:val="002855CA"/>
    <w:rsid w:val="002855E9"/>
    <w:rsid w:val="00285712"/>
    <w:rsid w:val="00285930"/>
    <w:rsid w:val="00285A3D"/>
    <w:rsid w:val="00285B7F"/>
    <w:rsid w:val="00285BDD"/>
    <w:rsid w:val="00285BF9"/>
    <w:rsid w:val="00285C36"/>
    <w:rsid w:val="00285D31"/>
    <w:rsid w:val="00285DE8"/>
    <w:rsid w:val="00285E23"/>
    <w:rsid w:val="00286036"/>
    <w:rsid w:val="00286039"/>
    <w:rsid w:val="00286081"/>
    <w:rsid w:val="002862B7"/>
    <w:rsid w:val="00286465"/>
    <w:rsid w:val="00286642"/>
    <w:rsid w:val="0028666F"/>
    <w:rsid w:val="002866D6"/>
    <w:rsid w:val="00286833"/>
    <w:rsid w:val="0028699C"/>
    <w:rsid w:val="00286A21"/>
    <w:rsid w:val="00286A6A"/>
    <w:rsid w:val="00286B46"/>
    <w:rsid w:val="00286BA3"/>
    <w:rsid w:val="00286BDF"/>
    <w:rsid w:val="00286CDA"/>
    <w:rsid w:val="00286E03"/>
    <w:rsid w:val="00286E6E"/>
    <w:rsid w:val="00286EBC"/>
    <w:rsid w:val="00286F50"/>
    <w:rsid w:val="00287014"/>
    <w:rsid w:val="002870D1"/>
    <w:rsid w:val="002870F7"/>
    <w:rsid w:val="00287181"/>
    <w:rsid w:val="00287223"/>
    <w:rsid w:val="0028728D"/>
    <w:rsid w:val="002873C1"/>
    <w:rsid w:val="002873EE"/>
    <w:rsid w:val="002874ED"/>
    <w:rsid w:val="002874F8"/>
    <w:rsid w:val="00287531"/>
    <w:rsid w:val="002875B1"/>
    <w:rsid w:val="002877D9"/>
    <w:rsid w:val="00287965"/>
    <w:rsid w:val="00287984"/>
    <w:rsid w:val="00287A7B"/>
    <w:rsid w:val="00287B28"/>
    <w:rsid w:val="00287DCF"/>
    <w:rsid w:val="00287E04"/>
    <w:rsid w:val="00287E33"/>
    <w:rsid w:val="00287E56"/>
    <w:rsid w:val="00287F99"/>
    <w:rsid w:val="0029004A"/>
    <w:rsid w:val="00290134"/>
    <w:rsid w:val="00290281"/>
    <w:rsid w:val="002902C6"/>
    <w:rsid w:val="00290429"/>
    <w:rsid w:val="002904C6"/>
    <w:rsid w:val="00290505"/>
    <w:rsid w:val="0029052E"/>
    <w:rsid w:val="00290534"/>
    <w:rsid w:val="002905C6"/>
    <w:rsid w:val="00290790"/>
    <w:rsid w:val="0029087E"/>
    <w:rsid w:val="002909B7"/>
    <w:rsid w:val="00290A0E"/>
    <w:rsid w:val="00290B5B"/>
    <w:rsid w:val="00290B8B"/>
    <w:rsid w:val="00290BBC"/>
    <w:rsid w:val="00290BC2"/>
    <w:rsid w:val="00290C01"/>
    <w:rsid w:val="00290D2B"/>
    <w:rsid w:val="00290ECE"/>
    <w:rsid w:val="00290EFF"/>
    <w:rsid w:val="00290FFE"/>
    <w:rsid w:val="0029106D"/>
    <w:rsid w:val="00291141"/>
    <w:rsid w:val="0029118A"/>
    <w:rsid w:val="002911A8"/>
    <w:rsid w:val="002911B1"/>
    <w:rsid w:val="00291239"/>
    <w:rsid w:val="0029124D"/>
    <w:rsid w:val="0029127E"/>
    <w:rsid w:val="002912E8"/>
    <w:rsid w:val="00291308"/>
    <w:rsid w:val="00291394"/>
    <w:rsid w:val="0029154B"/>
    <w:rsid w:val="00291573"/>
    <w:rsid w:val="002916A1"/>
    <w:rsid w:val="00291748"/>
    <w:rsid w:val="0029175E"/>
    <w:rsid w:val="0029175F"/>
    <w:rsid w:val="0029177D"/>
    <w:rsid w:val="002917CA"/>
    <w:rsid w:val="0029184B"/>
    <w:rsid w:val="00291856"/>
    <w:rsid w:val="002918E0"/>
    <w:rsid w:val="002919CA"/>
    <w:rsid w:val="00291A31"/>
    <w:rsid w:val="00291A61"/>
    <w:rsid w:val="00291AF7"/>
    <w:rsid w:val="00291B9F"/>
    <w:rsid w:val="00291C4A"/>
    <w:rsid w:val="00291C8B"/>
    <w:rsid w:val="00291D15"/>
    <w:rsid w:val="00291D2B"/>
    <w:rsid w:val="00291DD4"/>
    <w:rsid w:val="00291E83"/>
    <w:rsid w:val="00291FAF"/>
    <w:rsid w:val="00292119"/>
    <w:rsid w:val="00292140"/>
    <w:rsid w:val="00292197"/>
    <w:rsid w:val="00292313"/>
    <w:rsid w:val="00292363"/>
    <w:rsid w:val="002925C8"/>
    <w:rsid w:val="0029268E"/>
    <w:rsid w:val="002927D1"/>
    <w:rsid w:val="00292896"/>
    <w:rsid w:val="002928F5"/>
    <w:rsid w:val="00292938"/>
    <w:rsid w:val="00292ABF"/>
    <w:rsid w:val="00292C11"/>
    <w:rsid w:val="00292C6F"/>
    <w:rsid w:val="00292C7C"/>
    <w:rsid w:val="00292DB6"/>
    <w:rsid w:val="00292DB7"/>
    <w:rsid w:val="00292E26"/>
    <w:rsid w:val="00292F2D"/>
    <w:rsid w:val="00292FC6"/>
    <w:rsid w:val="00293154"/>
    <w:rsid w:val="002933B8"/>
    <w:rsid w:val="002933CD"/>
    <w:rsid w:val="00293420"/>
    <w:rsid w:val="0029345C"/>
    <w:rsid w:val="00293470"/>
    <w:rsid w:val="002935C0"/>
    <w:rsid w:val="002936FE"/>
    <w:rsid w:val="00293765"/>
    <w:rsid w:val="002937AB"/>
    <w:rsid w:val="00293956"/>
    <w:rsid w:val="00293B88"/>
    <w:rsid w:val="00293C2B"/>
    <w:rsid w:val="00293C90"/>
    <w:rsid w:val="00293C95"/>
    <w:rsid w:val="00293C97"/>
    <w:rsid w:val="00293D56"/>
    <w:rsid w:val="00293DA2"/>
    <w:rsid w:val="00293EFF"/>
    <w:rsid w:val="00293F13"/>
    <w:rsid w:val="002940AA"/>
    <w:rsid w:val="002941D2"/>
    <w:rsid w:val="002941F1"/>
    <w:rsid w:val="002941FF"/>
    <w:rsid w:val="00294288"/>
    <w:rsid w:val="002942E3"/>
    <w:rsid w:val="002943EB"/>
    <w:rsid w:val="002943ED"/>
    <w:rsid w:val="00294450"/>
    <w:rsid w:val="00294494"/>
    <w:rsid w:val="0029449D"/>
    <w:rsid w:val="00294509"/>
    <w:rsid w:val="00294700"/>
    <w:rsid w:val="00294717"/>
    <w:rsid w:val="00294721"/>
    <w:rsid w:val="002948FC"/>
    <w:rsid w:val="0029492D"/>
    <w:rsid w:val="002949FB"/>
    <w:rsid w:val="00294AF0"/>
    <w:rsid w:val="00294BB2"/>
    <w:rsid w:val="00294D5B"/>
    <w:rsid w:val="00294D91"/>
    <w:rsid w:val="00294E90"/>
    <w:rsid w:val="00294EBC"/>
    <w:rsid w:val="00294EF0"/>
    <w:rsid w:val="00294F40"/>
    <w:rsid w:val="00294F9F"/>
    <w:rsid w:val="002951B0"/>
    <w:rsid w:val="002951C3"/>
    <w:rsid w:val="0029520A"/>
    <w:rsid w:val="0029522E"/>
    <w:rsid w:val="00295318"/>
    <w:rsid w:val="0029540B"/>
    <w:rsid w:val="002954E3"/>
    <w:rsid w:val="002955BE"/>
    <w:rsid w:val="00295815"/>
    <w:rsid w:val="00295881"/>
    <w:rsid w:val="00295A5F"/>
    <w:rsid w:val="00295C67"/>
    <w:rsid w:val="00295DFC"/>
    <w:rsid w:val="00295E44"/>
    <w:rsid w:val="002960C0"/>
    <w:rsid w:val="002961E4"/>
    <w:rsid w:val="0029621B"/>
    <w:rsid w:val="0029622B"/>
    <w:rsid w:val="00296390"/>
    <w:rsid w:val="002966BF"/>
    <w:rsid w:val="002967A1"/>
    <w:rsid w:val="002967B2"/>
    <w:rsid w:val="002967C4"/>
    <w:rsid w:val="00296834"/>
    <w:rsid w:val="00296850"/>
    <w:rsid w:val="00296A72"/>
    <w:rsid w:val="00296B0A"/>
    <w:rsid w:val="00296BBC"/>
    <w:rsid w:val="00296CE9"/>
    <w:rsid w:val="00296E66"/>
    <w:rsid w:val="00296F18"/>
    <w:rsid w:val="00296F98"/>
    <w:rsid w:val="00297049"/>
    <w:rsid w:val="00297365"/>
    <w:rsid w:val="00297412"/>
    <w:rsid w:val="00297588"/>
    <w:rsid w:val="002975A6"/>
    <w:rsid w:val="00297678"/>
    <w:rsid w:val="00297714"/>
    <w:rsid w:val="002977DF"/>
    <w:rsid w:val="00297822"/>
    <w:rsid w:val="0029797A"/>
    <w:rsid w:val="0029799A"/>
    <w:rsid w:val="002979B6"/>
    <w:rsid w:val="002979CC"/>
    <w:rsid w:val="00297AC9"/>
    <w:rsid w:val="00297C5B"/>
    <w:rsid w:val="00297CFB"/>
    <w:rsid w:val="00297D4C"/>
    <w:rsid w:val="00297DCB"/>
    <w:rsid w:val="00297DFC"/>
    <w:rsid w:val="00297E40"/>
    <w:rsid w:val="00297E6F"/>
    <w:rsid w:val="002A0137"/>
    <w:rsid w:val="002A01BD"/>
    <w:rsid w:val="002A02CE"/>
    <w:rsid w:val="002A02FC"/>
    <w:rsid w:val="002A03CB"/>
    <w:rsid w:val="002A056B"/>
    <w:rsid w:val="002A0768"/>
    <w:rsid w:val="002A07D8"/>
    <w:rsid w:val="002A0819"/>
    <w:rsid w:val="002A086A"/>
    <w:rsid w:val="002A086D"/>
    <w:rsid w:val="002A087A"/>
    <w:rsid w:val="002A08C8"/>
    <w:rsid w:val="002A09F7"/>
    <w:rsid w:val="002A0A29"/>
    <w:rsid w:val="002A0A79"/>
    <w:rsid w:val="002A0B3E"/>
    <w:rsid w:val="002A0B4F"/>
    <w:rsid w:val="002A0BF6"/>
    <w:rsid w:val="002A0C10"/>
    <w:rsid w:val="002A105D"/>
    <w:rsid w:val="002A12B0"/>
    <w:rsid w:val="002A12E3"/>
    <w:rsid w:val="002A137E"/>
    <w:rsid w:val="002A13A6"/>
    <w:rsid w:val="002A13B2"/>
    <w:rsid w:val="002A1406"/>
    <w:rsid w:val="002A1413"/>
    <w:rsid w:val="002A1416"/>
    <w:rsid w:val="002A1610"/>
    <w:rsid w:val="002A162D"/>
    <w:rsid w:val="002A1646"/>
    <w:rsid w:val="002A167A"/>
    <w:rsid w:val="002A170A"/>
    <w:rsid w:val="002A1732"/>
    <w:rsid w:val="002A1805"/>
    <w:rsid w:val="002A1845"/>
    <w:rsid w:val="002A19D2"/>
    <w:rsid w:val="002A1B0D"/>
    <w:rsid w:val="002A1D5B"/>
    <w:rsid w:val="002A1E20"/>
    <w:rsid w:val="002A1F2B"/>
    <w:rsid w:val="002A1F55"/>
    <w:rsid w:val="002A1FC8"/>
    <w:rsid w:val="002A2010"/>
    <w:rsid w:val="002A215D"/>
    <w:rsid w:val="002A22A9"/>
    <w:rsid w:val="002A22FB"/>
    <w:rsid w:val="002A2301"/>
    <w:rsid w:val="002A2392"/>
    <w:rsid w:val="002A23D7"/>
    <w:rsid w:val="002A2644"/>
    <w:rsid w:val="002A2665"/>
    <w:rsid w:val="002A2810"/>
    <w:rsid w:val="002A29B6"/>
    <w:rsid w:val="002A2A94"/>
    <w:rsid w:val="002A2AAA"/>
    <w:rsid w:val="002A2AC2"/>
    <w:rsid w:val="002A2AF8"/>
    <w:rsid w:val="002A2C7F"/>
    <w:rsid w:val="002A2D64"/>
    <w:rsid w:val="002A2DEE"/>
    <w:rsid w:val="002A2E7E"/>
    <w:rsid w:val="002A2F4D"/>
    <w:rsid w:val="002A3048"/>
    <w:rsid w:val="002A306D"/>
    <w:rsid w:val="002A3167"/>
    <w:rsid w:val="002A31EB"/>
    <w:rsid w:val="002A32F7"/>
    <w:rsid w:val="002A333A"/>
    <w:rsid w:val="002A3455"/>
    <w:rsid w:val="002A3482"/>
    <w:rsid w:val="002A3531"/>
    <w:rsid w:val="002A3605"/>
    <w:rsid w:val="002A365C"/>
    <w:rsid w:val="002A36FF"/>
    <w:rsid w:val="002A3794"/>
    <w:rsid w:val="002A3888"/>
    <w:rsid w:val="002A388A"/>
    <w:rsid w:val="002A39B1"/>
    <w:rsid w:val="002A39BD"/>
    <w:rsid w:val="002A3AFB"/>
    <w:rsid w:val="002A3B2F"/>
    <w:rsid w:val="002A3B92"/>
    <w:rsid w:val="002A3DA2"/>
    <w:rsid w:val="002A3DA8"/>
    <w:rsid w:val="002A3E90"/>
    <w:rsid w:val="002A3EA8"/>
    <w:rsid w:val="002A3F09"/>
    <w:rsid w:val="002A3F85"/>
    <w:rsid w:val="002A413F"/>
    <w:rsid w:val="002A4151"/>
    <w:rsid w:val="002A4158"/>
    <w:rsid w:val="002A41C3"/>
    <w:rsid w:val="002A4367"/>
    <w:rsid w:val="002A446B"/>
    <w:rsid w:val="002A44A1"/>
    <w:rsid w:val="002A4628"/>
    <w:rsid w:val="002A4631"/>
    <w:rsid w:val="002A46E6"/>
    <w:rsid w:val="002A47C7"/>
    <w:rsid w:val="002A48B7"/>
    <w:rsid w:val="002A4919"/>
    <w:rsid w:val="002A4A4D"/>
    <w:rsid w:val="002A4B7F"/>
    <w:rsid w:val="002A4B85"/>
    <w:rsid w:val="002A4D47"/>
    <w:rsid w:val="002A4D96"/>
    <w:rsid w:val="002A4DEE"/>
    <w:rsid w:val="002A4E4E"/>
    <w:rsid w:val="002A4F4D"/>
    <w:rsid w:val="002A5027"/>
    <w:rsid w:val="002A5049"/>
    <w:rsid w:val="002A512C"/>
    <w:rsid w:val="002A5138"/>
    <w:rsid w:val="002A51DF"/>
    <w:rsid w:val="002A521C"/>
    <w:rsid w:val="002A5244"/>
    <w:rsid w:val="002A5328"/>
    <w:rsid w:val="002A5346"/>
    <w:rsid w:val="002A54E0"/>
    <w:rsid w:val="002A551A"/>
    <w:rsid w:val="002A554F"/>
    <w:rsid w:val="002A558A"/>
    <w:rsid w:val="002A55C6"/>
    <w:rsid w:val="002A584C"/>
    <w:rsid w:val="002A5948"/>
    <w:rsid w:val="002A594F"/>
    <w:rsid w:val="002A59FD"/>
    <w:rsid w:val="002A5A1B"/>
    <w:rsid w:val="002A5A39"/>
    <w:rsid w:val="002A5B05"/>
    <w:rsid w:val="002A5B35"/>
    <w:rsid w:val="002A5C20"/>
    <w:rsid w:val="002A5DC1"/>
    <w:rsid w:val="002A5E27"/>
    <w:rsid w:val="002A5E7B"/>
    <w:rsid w:val="002A5F9C"/>
    <w:rsid w:val="002A60F6"/>
    <w:rsid w:val="002A6146"/>
    <w:rsid w:val="002A6243"/>
    <w:rsid w:val="002A6279"/>
    <w:rsid w:val="002A6343"/>
    <w:rsid w:val="002A646C"/>
    <w:rsid w:val="002A6549"/>
    <w:rsid w:val="002A654E"/>
    <w:rsid w:val="002A65EF"/>
    <w:rsid w:val="002A6609"/>
    <w:rsid w:val="002A66A3"/>
    <w:rsid w:val="002A66AF"/>
    <w:rsid w:val="002A67D0"/>
    <w:rsid w:val="002A68E9"/>
    <w:rsid w:val="002A6A16"/>
    <w:rsid w:val="002A6BB2"/>
    <w:rsid w:val="002A6C99"/>
    <w:rsid w:val="002A6CB8"/>
    <w:rsid w:val="002A6D05"/>
    <w:rsid w:val="002A6DF7"/>
    <w:rsid w:val="002A6EC6"/>
    <w:rsid w:val="002A7035"/>
    <w:rsid w:val="002A705D"/>
    <w:rsid w:val="002A72EC"/>
    <w:rsid w:val="002A743E"/>
    <w:rsid w:val="002A753E"/>
    <w:rsid w:val="002A75CA"/>
    <w:rsid w:val="002A75D0"/>
    <w:rsid w:val="002A76A5"/>
    <w:rsid w:val="002A76AB"/>
    <w:rsid w:val="002A77DE"/>
    <w:rsid w:val="002A77F1"/>
    <w:rsid w:val="002A77FB"/>
    <w:rsid w:val="002A7895"/>
    <w:rsid w:val="002A7A2D"/>
    <w:rsid w:val="002A7AC8"/>
    <w:rsid w:val="002A7BD0"/>
    <w:rsid w:val="002A7F1C"/>
    <w:rsid w:val="002A7FEE"/>
    <w:rsid w:val="002B0058"/>
    <w:rsid w:val="002B007C"/>
    <w:rsid w:val="002B010F"/>
    <w:rsid w:val="002B02F3"/>
    <w:rsid w:val="002B0300"/>
    <w:rsid w:val="002B0378"/>
    <w:rsid w:val="002B039A"/>
    <w:rsid w:val="002B03B3"/>
    <w:rsid w:val="002B0502"/>
    <w:rsid w:val="002B059C"/>
    <w:rsid w:val="002B05CA"/>
    <w:rsid w:val="002B0628"/>
    <w:rsid w:val="002B06D1"/>
    <w:rsid w:val="002B06DE"/>
    <w:rsid w:val="002B07B4"/>
    <w:rsid w:val="002B080B"/>
    <w:rsid w:val="002B095A"/>
    <w:rsid w:val="002B09A0"/>
    <w:rsid w:val="002B0AEF"/>
    <w:rsid w:val="002B0B24"/>
    <w:rsid w:val="002B0B51"/>
    <w:rsid w:val="002B0DB2"/>
    <w:rsid w:val="002B0DF3"/>
    <w:rsid w:val="002B0DFF"/>
    <w:rsid w:val="002B0EDA"/>
    <w:rsid w:val="002B0F40"/>
    <w:rsid w:val="002B1008"/>
    <w:rsid w:val="002B10AB"/>
    <w:rsid w:val="002B11FB"/>
    <w:rsid w:val="002B137E"/>
    <w:rsid w:val="002B14E5"/>
    <w:rsid w:val="002B14E7"/>
    <w:rsid w:val="002B14E8"/>
    <w:rsid w:val="002B162E"/>
    <w:rsid w:val="002B1732"/>
    <w:rsid w:val="002B17DF"/>
    <w:rsid w:val="002B17FA"/>
    <w:rsid w:val="002B1893"/>
    <w:rsid w:val="002B1946"/>
    <w:rsid w:val="002B1A23"/>
    <w:rsid w:val="002B1A2B"/>
    <w:rsid w:val="002B1AD8"/>
    <w:rsid w:val="002B1B2D"/>
    <w:rsid w:val="002B1B61"/>
    <w:rsid w:val="002B1BC4"/>
    <w:rsid w:val="002B1C03"/>
    <w:rsid w:val="002B1C2E"/>
    <w:rsid w:val="002B1E14"/>
    <w:rsid w:val="002B1F3A"/>
    <w:rsid w:val="002B217C"/>
    <w:rsid w:val="002B2218"/>
    <w:rsid w:val="002B2287"/>
    <w:rsid w:val="002B2309"/>
    <w:rsid w:val="002B232E"/>
    <w:rsid w:val="002B2346"/>
    <w:rsid w:val="002B23A1"/>
    <w:rsid w:val="002B2459"/>
    <w:rsid w:val="002B2503"/>
    <w:rsid w:val="002B25D6"/>
    <w:rsid w:val="002B2756"/>
    <w:rsid w:val="002B2A46"/>
    <w:rsid w:val="002B2A98"/>
    <w:rsid w:val="002B2CBC"/>
    <w:rsid w:val="002B2D04"/>
    <w:rsid w:val="002B2D35"/>
    <w:rsid w:val="002B3090"/>
    <w:rsid w:val="002B3095"/>
    <w:rsid w:val="002B30BF"/>
    <w:rsid w:val="002B3211"/>
    <w:rsid w:val="002B3290"/>
    <w:rsid w:val="002B32A2"/>
    <w:rsid w:val="002B33B0"/>
    <w:rsid w:val="002B33FA"/>
    <w:rsid w:val="002B3463"/>
    <w:rsid w:val="002B37C5"/>
    <w:rsid w:val="002B37F4"/>
    <w:rsid w:val="002B3949"/>
    <w:rsid w:val="002B3A72"/>
    <w:rsid w:val="002B3B52"/>
    <w:rsid w:val="002B3D44"/>
    <w:rsid w:val="002B3D49"/>
    <w:rsid w:val="002B3E09"/>
    <w:rsid w:val="002B3E0F"/>
    <w:rsid w:val="002B3F16"/>
    <w:rsid w:val="002B3F35"/>
    <w:rsid w:val="002B3FBF"/>
    <w:rsid w:val="002B3FCD"/>
    <w:rsid w:val="002B4145"/>
    <w:rsid w:val="002B42E0"/>
    <w:rsid w:val="002B4316"/>
    <w:rsid w:val="002B432B"/>
    <w:rsid w:val="002B433D"/>
    <w:rsid w:val="002B47B9"/>
    <w:rsid w:val="002B4874"/>
    <w:rsid w:val="002B48AF"/>
    <w:rsid w:val="002B49B9"/>
    <w:rsid w:val="002B4B02"/>
    <w:rsid w:val="002B4BD6"/>
    <w:rsid w:val="002B4D45"/>
    <w:rsid w:val="002B4E2D"/>
    <w:rsid w:val="002B4EAF"/>
    <w:rsid w:val="002B4EE5"/>
    <w:rsid w:val="002B4F34"/>
    <w:rsid w:val="002B506C"/>
    <w:rsid w:val="002B5082"/>
    <w:rsid w:val="002B5127"/>
    <w:rsid w:val="002B5204"/>
    <w:rsid w:val="002B5289"/>
    <w:rsid w:val="002B53C8"/>
    <w:rsid w:val="002B53E9"/>
    <w:rsid w:val="002B5448"/>
    <w:rsid w:val="002B5461"/>
    <w:rsid w:val="002B54F6"/>
    <w:rsid w:val="002B5638"/>
    <w:rsid w:val="002B56BA"/>
    <w:rsid w:val="002B56C5"/>
    <w:rsid w:val="002B588B"/>
    <w:rsid w:val="002B59D5"/>
    <w:rsid w:val="002B59D7"/>
    <w:rsid w:val="002B5A30"/>
    <w:rsid w:val="002B5C20"/>
    <w:rsid w:val="002B5D7B"/>
    <w:rsid w:val="002B5D95"/>
    <w:rsid w:val="002B5DF8"/>
    <w:rsid w:val="002B5E76"/>
    <w:rsid w:val="002B5FA6"/>
    <w:rsid w:val="002B61AE"/>
    <w:rsid w:val="002B6298"/>
    <w:rsid w:val="002B63AA"/>
    <w:rsid w:val="002B6479"/>
    <w:rsid w:val="002B6587"/>
    <w:rsid w:val="002B65CC"/>
    <w:rsid w:val="002B6659"/>
    <w:rsid w:val="002B6878"/>
    <w:rsid w:val="002B68C2"/>
    <w:rsid w:val="002B6A2B"/>
    <w:rsid w:val="002B6A56"/>
    <w:rsid w:val="002B6AB2"/>
    <w:rsid w:val="002B6ACA"/>
    <w:rsid w:val="002B6BA1"/>
    <w:rsid w:val="002B6BAA"/>
    <w:rsid w:val="002B6BF7"/>
    <w:rsid w:val="002B6CE2"/>
    <w:rsid w:val="002B6DB5"/>
    <w:rsid w:val="002B6EC0"/>
    <w:rsid w:val="002B6FDE"/>
    <w:rsid w:val="002B707A"/>
    <w:rsid w:val="002B7216"/>
    <w:rsid w:val="002B723A"/>
    <w:rsid w:val="002B7252"/>
    <w:rsid w:val="002B726E"/>
    <w:rsid w:val="002B72BC"/>
    <w:rsid w:val="002B72F2"/>
    <w:rsid w:val="002B7336"/>
    <w:rsid w:val="002B7356"/>
    <w:rsid w:val="002B7666"/>
    <w:rsid w:val="002B767B"/>
    <w:rsid w:val="002B7792"/>
    <w:rsid w:val="002B7960"/>
    <w:rsid w:val="002B79ED"/>
    <w:rsid w:val="002B7CB0"/>
    <w:rsid w:val="002B7D29"/>
    <w:rsid w:val="002B7DD3"/>
    <w:rsid w:val="002B7F88"/>
    <w:rsid w:val="002C0072"/>
    <w:rsid w:val="002C00FD"/>
    <w:rsid w:val="002C014D"/>
    <w:rsid w:val="002C0153"/>
    <w:rsid w:val="002C019A"/>
    <w:rsid w:val="002C01DC"/>
    <w:rsid w:val="002C022C"/>
    <w:rsid w:val="002C02F0"/>
    <w:rsid w:val="002C0306"/>
    <w:rsid w:val="002C0313"/>
    <w:rsid w:val="002C0329"/>
    <w:rsid w:val="002C032D"/>
    <w:rsid w:val="002C03B7"/>
    <w:rsid w:val="002C0487"/>
    <w:rsid w:val="002C048B"/>
    <w:rsid w:val="002C0718"/>
    <w:rsid w:val="002C07BF"/>
    <w:rsid w:val="002C08E3"/>
    <w:rsid w:val="002C0932"/>
    <w:rsid w:val="002C0A2B"/>
    <w:rsid w:val="002C0A33"/>
    <w:rsid w:val="002C0B0F"/>
    <w:rsid w:val="002C0BBB"/>
    <w:rsid w:val="002C0CDE"/>
    <w:rsid w:val="002C0CE2"/>
    <w:rsid w:val="002C0D61"/>
    <w:rsid w:val="002C0E30"/>
    <w:rsid w:val="002C1000"/>
    <w:rsid w:val="002C10BA"/>
    <w:rsid w:val="002C1192"/>
    <w:rsid w:val="002C1268"/>
    <w:rsid w:val="002C12B0"/>
    <w:rsid w:val="002C12ED"/>
    <w:rsid w:val="002C13AC"/>
    <w:rsid w:val="002C157D"/>
    <w:rsid w:val="002C15C6"/>
    <w:rsid w:val="002C1692"/>
    <w:rsid w:val="002C179F"/>
    <w:rsid w:val="002C17EE"/>
    <w:rsid w:val="002C192D"/>
    <w:rsid w:val="002C1942"/>
    <w:rsid w:val="002C1AD4"/>
    <w:rsid w:val="002C1B79"/>
    <w:rsid w:val="002C1BD9"/>
    <w:rsid w:val="002C1C99"/>
    <w:rsid w:val="002C1D60"/>
    <w:rsid w:val="002C20E5"/>
    <w:rsid w:val="002C2123"/>
    <w:rsid w:val="002C21DC"/>
    <w:rsid w:val="002C2211"/>
    <w:rsid w:val="002C2280"/>
    <w:rsid w:val="002C22F4"/>
    <w:rsid w:val="002C232E"/>
    <w:rsid w:val="002C25AF"/>
    <w:rsid w:val="002C2642"/>
    <w:rsid w:val="002C2668"/>
    <w:rsid w:val="002C2674"/>
    <w:rsid w:val="002C26FF"/>
    <w:rsid w:val="002C275E"/>
    <w:rsid w:val="002C2787"/>
    <w:rsid w:val="002C29A0"/>
    <w:rsid w:val="002C2AC3"/>
    <w:rsid w:val="002C2C7A"/>
    <w:rsid w:val="002C2C97"/>
    <w:rsid w:val="002C2CB3"/>
    <w:rsid w:val="002C2D0C"/>
    <w:rsid w:val="002C2DFB"/>
    <w:rsid w:val="002C2E6F"/>
    <w:rsid w:val="002C2F29"/>
    <w:rsid w:val="002C2F4C"/>
    <w:rsid w:val="002C2FDB"/>
    <w:rsid w:val="002C30AA"/>
    <w:rsid w:val="002C3116"/>
    <w:rsid w:val="002C31DF"/>
    <w:rsid w:val="002C3386"/>
    <w:rsid w:val="002C33BD"/>
    <w:rsid w:val="002C3419"/>
    <w:rsid w:val="002C363E"/>
    <w:rsid w:val="002C36DD"/>
    <w:rsid w:val="002C3727"/>
    <w:rsid w:val="002C37D5"/>
    <w:rsid w:val="002C38C4"/>
    <w:rsid w:val="002C38FB"/>
    <w:rsid w:val="002C3AB3"/>
    <w:rsid w:val="002C3BD1"/>
    <w:rsid w:val="002C3C0C"/>
    <w:rsid w:val="002C3D42"/>
    <w:rsid w:val="002C3D81"/>
    <w:rsid w:val="002C3D9B"/>
    <w:rsid w:val="002C3DF2"/>
    <w:rsid w:val="002C3FF7"/>
    <w:rsid w:val="002C4171"/>
    <w:rsid w:val="002C4258"/>
    <w:rsid w:val="002C44C3"/>
    <w:rsid w:val="002C455E"/>
    <w:rsid w:val="002C4638"/>
    <w:rsid w:val="002C47FA"/>
    <w:rsid w:val="002C4AF1"/>
    <w:rsid w:val="002C4C78"/>
    <w:rsid w:val="002C4DDD"/>
    <w:rsid w:val="002C4E0C"/>
    <w:rsid w:val="002C4F56"/>
    <w:rsid w:val="002C4FA3"/>
    <w:rsid w:val="002C4FAD"/>
    <w:rsid w:val="002C4FD6"/>
    <w:rsid w:val="002C501A"/>
    <w:rsid w:val="002C5091"/>
    <w:rsid w:val="002C5101"/>
    <w:rsid w:val="002C523B"/>
    <w:rsid w:val="002C5288"/>
    <w:rsid w:val="002C549B"/>
    <w:rsid w:val="002C5644"/>
    <w:rsid w:val="002C57C0"/>
    <w:rsid w:val="002C5807"/>
    <w:rsid w:val="002C582C"/>
    <w:rsid w:val="002C5851"/>
    <w:rsid w:val="002C5924"/>
    <w:rsid w:val="002C5A16"/>
    <w:rsid w:val="002C5A56"/>
    <w:rsid w:val="002C5A89"/>
    <w:rsid w:val="002C5BAA"/>
    <w:rsid w:val="002C5BD0"/>
    <w:rsid w:val="002C5C74"/>
    <w:rsid w:val="002C5D9B"/>
    <w:rsid w:val="002C6088"/>
    <w:rsid w:val="002C6159"/>
    <w:rsid w:val="002C61AD"/>
    <w:rsid w:val="002C621E"/>
    <w:rsid w:val="002C632E"/>
    <w:rsid w:val="002C645A"/>
    <w:rsid w:val="002C6469"/>
    <w:rsid w:val="002C64E4"/>
    <w:rsid w:val="002C651D"/>
    <w:rsid w:val="002C657E"/>
    <w:rsid w:val="002C65B3"/>
    <w:rsid w:val="002C6A93"/>
    <w:rsid w:val="002C6AA4"/>
    <w:rsid w:val="002C6ADE"/>
    <w:rsid w:val="002C6BCE"/>
    <w:rsid w:val="002C6C23"/>
    <w:rsid w:val="002C6C49"/>
    <w:rsid w:val="002C6C4A"/>
    <w:rsid w:val="002C6CBE"/>
    <w:rsid w:val="002C7009"/>
    <w:rsid w:val="002C72FB"/>
    <w:rsid w:val="002C7431"/>
    <w:rsid w:val="002C7516"/>
    <w:rsid w:val="002C754F"/>
    <w:rsid w:val="002C75EC"/>
    <w:rsid w:val="002C7602"/>
    <w:rsid w:val="002C776D"/>
    <w:rsid w:val="002C77F0"/>
    <w:rsid w:val="002C7942"/>
    <w:rsid w:val="002C7977"/>
    <w:rsid w:val="002C798C"/>
    <w:rsid w:val="002C79A6"/>
    <w:rsid w:val="002C79B5"/>
    <w:rsid w:val="002C7B05"/>
    <w:rsid w:val="002C7B38"/>
    <w:rsid w:val="002C7CE5"/>
    <w:rsid w:val="002C7D03"/>
    <w:rsid w:val="002C7F1B"/>
    <w:rsid w:val="002C7F40"/>
    <w:rsid w:val="002D01BB"/>
    <w:rsid w:val="002D03EB"/>
    <w:rsid w:val="002D04DE"/>
    <w:rsid w:val="002D0603"/>
    <w:rsid w:val="002D085B"/>
    <w:rsid w:val="002D0916"/>
    <w:rsid w:val="002D09E4"/>
    <w:rsid w:val="002D0C76"/>
    <w:rsid w:val="002D0CAA"/>
    <w:rsid w:val="002D0D5B"/>
    <w:rsid w:val="002D0D84"/>
    <w:rsid w:val="002D0E05"/>
    <w:rsid w:val="002D0EFF"/>
    <w:rsid w:val="002D0F66"/>
    <w:rsid w:val="002D0F93"/>
    <w:rsid w:val="002D1102"/>
    <w:rsid w:val="002D110A"/>
    <w:rsid w:val="002D12A7"/>
    <w:rsid w:val="002D13C9"/>
    <w:rsid w:val="002D13FB"/>
    <w:rsid w:val="002D1463"/>
    <w:rsid w:val="002D1466"/>
    <w:rsid w:val="002D1481"/>
    <w:rsid w:val="002D1496"/>
    <w:rsid w:val="002D14ED"/>
    <w:rsid w:val="002D162B"/>
    <w:rsid w:val="002D17CC"/>
    <w:rsid w:val="002D1989"/>
    <w:rsid w:val="002D199F"/>
    <w:rsid w:val="002D1A24"/>
    <w:rsid w:val="002D1BD0"/>
    <w:rsid w:val="002D1C30"/>
    <w:rsid w:val="002D1C4B"/>
    <w:rsid w:val="002D1CAE"/>
    <w:rsid w:val="002D204B"/>
    <w:rsid w:val="002D2111"/>
    <w:rsid w:val="002D2139"/>
    <w:rsid w:val="002D217A"/>
    <w:rsid w:val="002D2197"/>
    <w:rsid w:val="002D2200"/>
    <w:rsid w:val="002D233B"/>
    <w:rsid w:val="002D2378"/>
    <w:rsid w:val="002D248E"/>
    <w:rsid w:val="002D24A2"/>
    <w:rsid w:val="002D24A3"/>
    <w:rsid w:val="002D24B1"/>
    <w:rsid w:val="002D256D"/>
    <w:rsid w:val="002D25EE"/>
    <w:rsid w:val="002D2654"/>
    <w:rsid w:val="002D27E9"/>
    <w:rsid w:val="002D283C"/>
    <w:rsid w:val="002D2947"/>
    <w:rsid w:val="002D2ACC"/>
    <w:rsid w:val="002D2AE3"/>
    <w:rsid w:val="002D2BC2"/>
    <w:rsid w:val="002D2C40"/>
    <w:rsid w:val="002D2D0F"/>
    <w:rsid w:val="002D2DFD"/>
    <w:rsid w:val="002D2E98"/>
    <w:rsid w:val="002D2E9B"/>
    <w:rsid w:val="002D2EE2"/>
    <w:rsid w:val="002D2F4D"/>
    <w:rsid w:val="002D3096"/>
    <w:rsid w:val="002D312C"/>
    <w:rsid w:val="002D3156"/>
    <w:rsid w:val="002D3217"/>
    <w:rsid w:val="002D332C"/>
    <w:rsid w:val="002D3401"/>
    <w:rsid w:val="002D34C5"/>
    <w:rsid w:val="002D356A"/>
    <w:rsid w:val="002D358A"/>
    <w:rsid w:val="002D35CA"/>
    <w:rsid w:val="002D35E3"/>
    <w:rsid w:val="002D3680"/>
    <w:rsid w:val="002D36AA"/>
    <w:rsid w:val="002D3703"/>
    <w:rsid w:val="002D372E"/>
    <w:rsid w:val="002D3762"/>
    <w:rsid w:val="002D37B3"/>
    <w:rsid w:val="002D37D9"/>
    <w:rsid w:val="002D3899"/>
    <w:rsid w:val="002D3A9F"/>
    <w:rsid w:val="002D3BC2"/>
    <w:rsid w:val="002D3BD9"/>
    <w:rsid w:val="002D3E59"/>
    <w:rsid w:val="002D40F2"/>
    <w:rsid w:val="002D4102"/>
    <w:rsid w:val="002D415C"/>
    <w:rsid w:val="002D41C7"/>
    <w:rsid w:val="002D4323"/>
    <w:rsid w:val="002D437F"/>
    <w:rsid w:val="002D442D"/>
    <w:rsid w:val="002D44AC"/>
    <w:rsid w:val="002D451C"/>
    <w:rsid w:val="002D459C"/>
    <w:rsid w:val="002D45DC"/>
    <w:rsid w:val="002D46A8"/>
    <w:rsid w:val="002D46EE"/>
    <w:rsid w:val="002D471D"/>
    <w:rsid w:val="002D473E"/>
    <w:rsid w:val="002D4761"/>
    <w:rsid w:val="002D4861"/>
    <w:rsid w:val="002D4862"/>
    <w:rsid w:val="002D4878"/>
    <w:rsid w:val="002D4970"/>
    <w:rsid w:val="002D4A56"/>
    <w:rsid w:val="002D4A64"/>
    <w:rsid w:val="002D4AA6"/>
    <w:rsid w:val="002D4CB9"/>
    <w:rsid w:val="002D4D51"/>
    <w:rsid w:val="002D4D8B"/>
    <w:rsid w:val="002D4E0F"/>
    <w:rsid w:val="002D4E5B"/>
    <w:rsid w:val="002D4E81"/>
    <w:rsid w:val="002D4F85"/>
    <w:rsid w:val="002D509A"/>
    <w:rsid w:val="002D514C"/>
    <w:rsid w:val="002D51C1"/>
    <w:rsid w:val="002D54E8"/>
    <w:rsid w:val="002D5563"/>
    <w:rsid w:val="002D556F"/>
    <w:rsid w:val="002D5594"/>
    <w:rsid w:val="002D55E7"/>
    <w:rsid w:val="002D567B"/>
    <w:rsid w:val="002D56E2"/>
    <w:rsid w:val="002D57B6"/>
    <w:rsid w:val="002D5804"/>
    <w:rsid w:val="002D594B"/>
    <w:rsid w:val="002D59D1"/>
    <w:rsid w:val="002D5B14"/>
    <w:rsid w:val="002D5B22"/>
    <w:rsid w:val="002D5B57"/>
    <w:rsid w:val="002D5CCC"/>
    <w:rsid w:val="002D5F02"/>
    <w:rsid w:val="002D6128"/>
    <w:rsid w:val="002D6203"/>
    <w:rsid w:val="002D65AD"/>
    <w:rsid w:val="002D6731"/>
    <w:rsid w:val="002D67A7"/>
    <w:rsid w:val="002D69C1"/>
    <w:rsid w:val="002D6B14"/>
    <w:rsid w:val="002D6ECE"/>
    <w:rsid w:val="002D6EEF"/>
    <w:rsid w:val="002D6F27"/>
    <w:rsid w:val="002D6FD8"/>
    <w:rsid w:val="002D6FF9"/>
    <w:rsid w:val="002D7051"/>
    <w:rsid w:val="002D7164"/>
    <w:rsid w:val="002D716F"/>
    <w:rsid w:val="002D71DA"/>
    <w:rsid w:val="002D7219"/>
    <w:rsid w:val="002D746C"/>
    <w:rsid w:val="002D74B4"/>
    <w:rsid w:val="002D7903"/>
    <w:rsid w:val="002D79C7"/>
    <w:rsid w:val="002D7A45"/>
    <w:rsid w:val="002D7B66"/>
    <w:rsid w:val="002D7E81"/>
    <w:rsid w:val="002D7EBB"/>
    <w:rsid w:val="002D7EE7"/>
    <w:rsid w:val="002E0186"/>
    <w:rsid w:val="002E0274"/>
    <w:rsid w:val="002E02CC"/>
    <w:rsid w:val="002E0586"/>
    <w:rsid w:val="002E058D"/>
    <w:rsid w:val="002E05A4"/>
    <w:rsid w:val="002E071B"/>
    <w:rsid w:val="002E07A8"/>
    <w:rsid w:val="002E0804"/>
    <w:rsid w:val="002E08FD"/>
    <w:rsid w:val="002E0983"/>
    <w:rsid w:val="002E0B08"/>
    <w:rsid w:val="002E0BF8"/>
    <w:rsid w:val="002E0DEA"/>
    <w:rsid w:val="002E0EE9"/>
    <w:rsid w:val="002E107A"/>
    <w:rsid w:val="002E1097"/>
    <w:rsid w:val="002E10F4"/>
    <w:rsid w:val="002E1128"/>
    <w:rsid w:val="002E1152"/>
    <w:rsid w:val="002E118C"/>
    <w:rsid w:val="002E11BC"/>
    <w:rsid w:val="002E129E"/>
    <w:rsid w:val="002E1490"/>
    <w:rsid w:val="002E168D"/>
    <w:rsid w:val="002E170A"/>
    <w:rsid w:val="002E17E1"/>
    <w:rsid w:val="002E18CB"/>
    <w:rsid w:val="002E1A84"/>
    <w:rsid w:val="002E1AC5"/>
    <w:rsid w:val="002E1B8F"/>
    <w:rsid w:val="002E1BDC"/>
    <w:rsid w:val="002E1C3E"/>
    <w:rsid w:val="002E1CB0"/>
    <w:rsid w:val="002E1D0C"/>
    <w:rsid w:val="002E1D5E"/>
    <w:rsid w:val="002E1E53"/>
    <w:rsid w:val="002E1E5C"/>
    <w:rsid w:val="002E1E5D"/>
    <w:rsid w:val="002E1EC0"/>
    <w:rsid w:val="002E1EEA"/>
    <w:rsid w:val="002E1F5A"/>
    <w:rsid w:val="002E2251"/>
    <w:rsid w:val="002E2268"/>
    <w:rsid w:val="002E229D"/>
    <w:rsid w:val="002E2349"/>
    <w:rsid w:val="002E241B"/>
    <w:rsid w:val="002E2527"/>
    <w:rsid w:val="002E2557"/>
    <w:rsid w:val="002E25DE"/>
    <w:rsid w:val="002E27F9"/>
    <w:rsid w:val="002E2A0C"/>
    <w:rsid w:val="002E2AD7"/>
    <w:rsid w:val="002E2AE6"/>
    <w:rsid w:val="002E2C3A"/>
    <w:rsid w:val="002E2C86"/>
    <w:rsid w:val="002E2D1F"/>
    <w:rsid w:val="002E2D63"/>
    <w:rsid w:val="002E2DDA"/>
    <w:rsid w:val="002E2E3C"/>
    <w:rsid w:val="002E30E6"/>
    <w:rsid w:val="002E31E0"/>
    <w:rsid w:val="002E320B"/>
    <w:rsid w:val="002E32E2"/>
    <w:rsid w:val="002E350B"/>
    <w:rsid w:val="002E355C"/>
    <w:rsid w:val="002E3663"/>
    <w:rsid w:val="002E378C"/>
    <w:rsid w:val="002E395C"/>
    <w:rsid w:val="002E39C7"/>
    <w:rsid w:val="002E3AEC"/>
    <w:rsid w:val="002E3B97"/>
    <w:rsid w:val="002E3C03"/>
    <w:rsid w:val="002E3C7B"/>
    <w:rsid w:val="002E3DDA"/>
    <w:rsid w:val="002E3DDC"/>
    <w:rsid w:val="002E3ED2"/>
    <w:rsid w:val="002E402D"/>
    <w:rsid w:val="002E4162"/>
    <w:rsid w:val="002E41FC"/>
    <w:rsid w:val="002E432F"/>
    <w:rsid w:val="002E446C"/>
    <w:rsid w:val="002E44FD"/>
    <w:rsid w:val="002E457E"/>
    <w:rsid w:val="002E49B3"/>
    <w:rsid w:val="002E4A85"/>
    <w:rsid w:val="002E4AAC"/>
    <w:rsid w:val="002E4B5E"/>
    <w:rsid w:val="002E4C0D"/>
    <w:rsid w:val="002E4CC9"/>
    <w:rsid w:val="002E4DF6"/>
    <w:rsid w:val="002E4EF0"/>
    <w:rsid w:val="002E52AD"/>
    <w:rsid w:val="002E530E"/>
    <w:rsid w:val="002E570E"/>
    <w:rsid w:val="002E5715"/>
    <w:rsid w:val="002E574E"/>
    <w:rsid w:val="002E57B4"/>
    <w:rsid w:val="002E57D6"/>
    <w:rsid w:val="002E587D"/>
    <w:rsid w:val="002E58AC"/>
    <w:rsid w:val="002E59F2"/>
    <w:rsid w:val="002E5B8B"/>
    <w:rsid w:val="002E5BF1"/>
    <w:rsid w:val="002E5C38"/>
    <w:rsid w:val="002E5E84"/>
    <w:rsid w:val="002E5EBF"/>
    <w:rsid w:val="002E5FB3"/>
    <w:rsid w:val="002E6062"/>
    <w:rsid w:val="002E60D4"/>
    <w:rsid w:val="002E613A"/>
    <w:rsid w:val="002E619C"/>
    <w:rsid w:val="002E61A4"/>
    <w:rsid w:val="002E61BE"/>
    <w:rsid w:val="002E621C"/>
    <w:rsid w:val="002E627C"/>
    <w:rsid w:val="002E62B4"/>
    <w:rsid w:val="002E6336"/>
    <w:rsid w:val="002E6439"/>
    <w:rsid w:val="002E650C"/>
    <w:rsid w:val="002E652D"/>
    <w:rsid w:val="002E6538"/>
    <w:rsid w:val="002E655C"/>
    <w:rsid w:val="002E6643"/>
    <w:rsid w:val="002E664C"/>
    <w:rsid w:val="002E6703"/>
    <w:rsid w:val="002E68A3"/>
    <w:rsid w:val="002E68FE"/>
    <w:rsid w:val="002E6A0C"/>
    <w:rsid w:val="002E6A3F"/>
    <w:rsid w:val="002E6A60"/>
    <w:rsid w:val="002E6A94"/>
    <w:rsid w:val="002E6AA6"/>
    <w:rsid w:val="002E6AE6"/>
    <w:rsid w:val="002E6B22"/>
    <w:rsid w:val="002E6B72"/>
    <w:rsid w:val="002E6C3A"/>
    <w:rsid w:val="002E6C6D"/>
    <w:rsid w:val="002E6CF1"/>
    <w:rsid w:val="002E706A"/>
    <w:rsid w:val="002E712A"/>
    <w:rsid w:val="002E71EA"/>
    <w:rsid w:val="002E7251"/>
    <w:rsid w:val="002E727D"/>
    <w:rsid w:val="002E7290"/>
    <w:rsid w:val="002E752D"/>
    <w:rsid w:val="002E7539"/>
    <w:rsid w:val="002E7589"/>
    <w:rsid w:val="002E7631"/>
    <w:rsid w:val="002E773C"/>
    <w:rsid w:val="002E79CA"/>
    <w:rsid w:val="002E79F3"/>
    <w:rsid w:val="002E7A67"/>
    <w:rsid w:val="002E7A84"/>
    <w:rsid w:val="002E7B93"/>
    <w:rsid w:val="002E7BE2"/>
    <w:rsid w:val="002E7C78"/>
    <w:rsid w:val="002E7C79"/>
    <w:rsid w:val="002E7CF1"/>
    <w:rsid w:val="002E7E1D"/>
    <w:rsid w:val="002E7E64"/>
    <w:rsid w:val="002E7E78"/>
    <w:rsid w:val="002F00B7"/>
    <w:rsid w:val="002F00DA"/>
    <w:rsid w:val="002F0158"/>
    <w:rsid w:val="002F01A5"/>
    <w:rsid w:val="002F0328"/>
    <w:rsid w:val="002F0330"/>
    <w:rsid w:val="002F0427"/>
    <w:rsid w:val="002F0493"/>
    <w:rsid w:val="002F04A6"/>
    <w:rsid w:val="002F05ED"/>
    <w:rsid w:val="002F0895"/>
    <w:rsid w:val="002F08D0"/>
    <w:rsid w:val="002F08D2"/>
    <w:rsid w:val="002F0A55"/>
    <w:rsid w:val="002F0A7C"/>
    <w:rsid w:val="002F0B6B"/>
    <w:rsid w:val="002F0BFF"/>
    <w:rsid w:val="002F0C5A"/>
    <w:rsid w:val="002F106F"/>
    <w:rsid w:val="002F10FA"/>
    <w:rsid w:val="002F1122"/>
    <w:rsid w:val="002F1142"/>
    <w:rsid w:val="002F11F9"/>
    <w:rsid w:val="002F129E"/>
    <w:rsid w:val="002F12A4"/>
    <w:rsid w:val="002F1452"/>
    <w:rsid w:val="002F148C"/>
    <w:rsid w:val="002F1534"/>
    <w:rsid w:val="002F1586"/>
    <w:rsid w:val="002F159C"/>
    <w:rsid w:val="002F164E"/>
    <w:rsid w:val="002F1695"/>
    <w:rsid w:val="002F16B1"/>
    <w:rsid w:val="002F1834"/>
    <w:rsid w:val="002F1C6C"/>
    <w:rsid w:val="002F1F77"/>
    <w:rsid w:val="002F1FD2"/>
    <w:rsid w:val="002F20D6"/>
    <w:rsid w:val="002F213C"/>
    <w:rsid w:val="002F21BA"/>
    <w:rsid w:val="002F232B"/>
    <w:rsid w:val="002F2383"/>
    <w:rsid w:val="002F2417"/>
    <w:rsid w:val="002F24F0"/>
    <w:rsid w:val="002F2752"/>
    <w:rsid w:val="002F2A21"/>
    <w:rsid w:val="002F2B59"/>
    <w:rsid w:val="002F2C50"/>
    <w:rsid w:val="002F2E42"/>
    <w:rsid w:val="002F2E98"/>
    <w:rsid w:val="002F2F0C"/>
    <w:rsid w:val="002F2F2F"/>
    <w:rsid w:val="002F2F49"/>
    <w:rsid w:val="002F2F5A"/>
    <w:rsid w:val="002F2FF5"/>
    <w:rsid w:val="002F302C"/>
    <w:rsid w:val="002F305A"/>
    <w:rsid w:val="002F309F"/>
    <w:rsid w:val="002F313D"/>
    <w:rsid w:val="002F3208"/>
    <w:rsid w:val="002F3229"/>
    <w:rsid w:val="002F32BD"/>
    <w:rsid w:val="002F33B6"/>
    <w:rsid w:val="002F35D1"/>
    <w:rsid w:val="002F3677"/>
    <w:rsid w:val="002F37A1"/>
    <w:rsid w:val="002F387B"/>
    <w:rsid w:val="002F3920"/>
    <w:rsid w:val="002F3949"/>
    <w:rsid w:val="002F39D3"/>
    <w:rsid w:val="002F3A63"/>
    <w:rsid w:val="002F3B02"/>
    <w:rsid w:val="002F3B5D"/>
    <w:rsid w:val="002F3CB1"/>
    <w:rsid w:val="002F3D19"/>
    <w:rsid w:val="002F3D2E"/>
    <w:rsid w:val="002F3F28"/>
    <w:rsid w:val="002F4003"/>
    <w:rsid w:val="002F4209"/>
    <w:rsid w:val="002F43C1"/>
    <w:rsid w:val="002F4485"/>
    <w:rsid w:val="002F448B"/>
    <w:rsid w:val="002F452F"/>
    <w:rsid w:val="002F45B5"/>
    <w:rsid w:val="002F45CA"/>
    <w:rsid w:val="002F45DF"/>
    <w:rsid w:val="002F46AE"/>
    <w:rsid w:val="002F4734"/>
    <w:rsid w:val="002F4974"/>
    <w:rsid w:val="002F49A2"/>
    <w:rsid w:val="002F4A04"/>
    <w:rsid w:val="002F4A56"/>
    <w:rsid w:val="002F4AB1"/>
    <w:rsid w:val="002F4BFB"/>
    <w:rsid w:val="002F4CAB"/>
    <w:rsid w:val="002F4DD8"/>
    <w:rsid w:val="002F4E4E"/>
    <w:rsid w:val="002F50C3"/>
    <w:rsid w:val="002F5123"/>
    <w:rsid w:val="002F5166"/>
    <w:rsid w:val="002F5228"/>
    <w:rsid w:val="002F52CA"/>
    <w:rsid w:val="002F5388"/>
    <w:rsid w:val="002F53D6"/>
    <w:rsid w:val="002F546A"/>
    <w:rsid w:val="002F552C"/>
    <w:rsid w:val="002F565A"/>
    <w:rsid w:val="002F5688"/>
    <w:rsid w:val="002F5799"/>
    <w:rsid w:val="002F57C6"/>
    <w:rsid w:val="002F57EB"/>
    <w:rsid w:val="002F58B7"/>
    <w:rsid w:val="002F5907"/>
    <w:rsid w:val="002F59CB"/>
    <w:rsid w:val="002F5A84"/>
    <w:rsid w:val="002F5A88"/>
    <w:rsid w:val="002F5AB6"/>
    <w:rsid w:val="002F5BD1"/>
    <w:rsid w:val="002F5E78"/>
    <w:rsid w:val="002F5EA9"/>
    <w:rsid w:val="002F60BC"/>
    <w:rsid w:val="002F6197"/>
    <w:rsid w:val="002F61F1"/>
    <w:rsid w:val="002F6346"/>
    <w:rsid w:val="002F63E4"/>
    <w:rsid w:val="002F643B"/>
    <w:rsid w:val="002F6459"/>
    <w:rsid w:val="002F6578"/>
    <w:rsid w:val="002F65B8"/>
    <w:rsid w:val="002F6862"/>
    <w:rsid w:val="002F6921"/>
    <w:rsid w:val="002F69C5"/>
    <w:rsid w:val="002F6A47"/>
    <w:rsid w:val="002F6A78"/>
    <w:rsid w:val="002F6AAF"/>
    <w:rsid w:val="002F6B01"/>
    <w:rsid w:val="002F6C84"/>
    <w:rsid w:val="002F6CC3"/>
    <w:rsid w:val="002F6DBA"/>
    <w:rsid w:val="002F6DF3"/>
    <w:rsid w:val="002F6EB4"/>
    <w:rsid w:val="002F6F0B"/>
    <w:rsid w:val="002F6FBB"/>
    <w:rsid w:val="002F7033"/>
    <w:rsid w:val="002F70FB"/>
    <w:rsid w:val="002F7114"/>
    <w:rsid w:val="002F7158"/>
    <w:rsid w:val="002F719D"/>
    <w:rsid w:val="002F71F2"/>
    <w:rsid w:val="002F71F4"/>
    <w:rsid w:val="002F7308"/>
    <w:rsid w:val="002F741A"/>
    <w:rsid w:val="002F7421"/>
    <w:rsid w:val="002F74CC"/>
    <w:rsid w:val="002F7559"/>
    <w:rsid w:val="002F75E4"/>
    <w:rsid w:val="002F75EB"/>
    <w:rsid w:val="002F78C4"/>
    <w:rsid w:val="002F79FE"/>
    <w:rsid w:val="002F7A38"/>
    <w:rsid w:val="002F7A67"/>
    <w:rsid w:val="002F7B0D"/>
    <w:rsid w:val="002F7B3E"/>
    <w:rsid w:val="002F7B85"/>
    <w:rsid w:val="002F7C51"/>
    <w:rsid w:val="002F7D3F"/>
    <w:rsid w:val="002F7D5E"/>
    <w:rsid w:val="002F7D6D"/>
    <w:rsid w:val="002F7DA7"/>
    <w:rsid w:val="002F7EE4"/>
    <w:rsid w:val="002F7F19"/>
    <w:rsid w:val="002F7F40"/>
    <w:rsid w:val="002F7F84"/>
    <w:rsid w:val="002F7FDE"/>
    <w:rsid w:val="0030009E"/>
    <w:rsid w:val="003003A0"/>
    <w:rsid w:val="0030046B"/>
    <w:rsid w:val="003004D6"/>
    <w:rsid w:val="0030052D"/>
    <w:rsid w:val="00300628"/>
    <w:rsid w:val="00300882"/>
    <w:rsid w:val="00300896"/>
    <w:rsid w:val="003008C6"/>
    <w:rsid w:val="003009F2"/>
    <w:rsid w:val="00300B68"/>
    <w:rsid w:val="00300B8C"/>
    <w:rsid w:val="00300BEC"/>
    <w:rsid w:val="00300DAD"/>
    <w:rsid w:val="00300EB7"/>
    <w:rsid w:val="00300EED"/>
    <w:rsid w:val="00300F1B"/>
    <w:rsid w:val="0030117D"/>
    <w:rsid w:val="003011CB"/>
    <w:rsid w:val="003012A0"/>
    <w:rsid w:val="00301381"/>
    <w:rsid w:val="00301491"/>
    <w:rsid w:val="00301803"/>
    <w:rsid w:val="00301884"/>
    <w:rsid w:val="0030196B"/>
    <w:rsid w:val="00301A23"/>
    <w:rsid w:val="00301AAE"/>
    <w:rsid w:val="00301D89"/>
    <w:rsid w:val="00301E1D"/>
    <w:rsid w:val="00301E6A"/>
    <w:rsid w:val="00301F16"/>
    <w:rsid w:val="00301F24"/>
    <w:rsid w:val="00302096"/>
    <w:rsid w:val="00302197"/>
    <w:rsid w:val="0030219E"/>
    <w:rsid w:val="003021E9"/>
    <w:rsid w:val="003021FC"/>
    <w:rsid w:val="00302220"/>
    <w:rsid w:val="00302228"/>
    <w:rsid w:val="003022A5"/>
    <w:rsid w:val="003022EE"/>
    <w:rsid w:val="0030230E"/>
    <w:rsid w:val="0030237C"/>
    <w:rsid w:val="00302395"/>
    <w:rsid w:val="0030245F"/>
    <w:rsid w:val="003024A4"/>
    <w:rsid w:val="00302665"/>
    <w:rsid w:val="00302736"/>
    <w:rsid w:val="003028C8"/>
    <w:rsid w:val="0030291C"/>
    <w:rsid w:val="00302A95"/>
    <w:rsid w:val="00302BEE"/>
    <w:rsid w:val="00302D5C"/>
    <w:rsid w:val="00302D85"/>
    <w:rsid w:val="00302D92"/>
    <w:rsid w:val="00302E0D"/>
    <w:rsid w:val="00302E38"/>
    <w:rsid w:val="00302FB0"/>
    <w:rsid w:val="003030A7"/>
    <w:rsid w:val="0030325C"/>
    <w:rsid w:val="00303318"/>
    <w:rsid w:val="00303424"/>
    <w:rsid w:val="00303478"/>
    <w:rsid w:val="003035A4"/>
    <w:rsid w:val="00303645"/>
    <w:rsid w:val="00303684"/>
    <w:rsid w:val="003036A3"/>
    <w:rsid w:val="0030375A"/>
    <w:rsid w:val="0030393F"/>
    <w:rsid w:val="00303A34"/>
    <w:rsid w:val="00303A61"/>
    <w:rsid w:val="00303A86"/>
    <w:rsid w:val="00303AAF"/>
    <w:rsid w:val="00303AE7"/>
    <w:rsid w:val="00303B6E"/>
    <w:rsid w:val="00303D25"/>
    <w:rsid w:val="00303D7D"/>
    <w:rsid w:val="00303EB7"/>
    <w:rsid w:val="00304113"/>
    <w:rsid w:val="003041AF"/>
    <w:rsid w:val="003041F8"/>
    <w:rsid w:val="0030433F"/>
    <w:rsid w:val="00304388"/>
    <w:rsid w:val="00304415"/>
    <w:rsid w:val="003044A0"/>
    <w:rsid w:val="00304575"/>
    <w:rsid w:val="003045A1"/>
    <w:rsid w:val="003045F9"/>
    <w:rsid w:val="0030464A"/>
    <w:rsid w:val="0030497E"/>
    <w:rsid w:val="00304A5F"/>
    <w:rsid w:val="00304A70"/>
    <w:rsid w:val="00304A7B"/>
    <w:rsid w:val="00304AAA"/>
    <w:rsid w:val="00304B58"/>
    <w:rsid w:val="00304B97"/>
    <w:rsid w:val="00304CDE"/>
    <w:rsid w:val="00304D9F"/>
    <w:rsid w:val="00304EC8"/>
    <w:rsid w:val="00304EFB"/>
    <w:rsid w:val="00304F2B"/>
    <w:rsid w:val="00304F8F"/>
    <w:rsid w:val="00304FAA"/>
    <w:rsid w:val="00305205"/>
    <w:rsid w:val="00305250"/>
    <w:rsid w:val="003053C5"/>
    <w:rsid w:val="003054B3"/>
    <w:rsid w:val="00305562"/>
    <w:rsid w:val="003055FF"/>
    <w:rsid w:val="00305615"/>
    <w:rsid w:val="003056EC"/>
    <w:rsid w:val="00305883"/>
    <w:rsid w:val="00305954"/>
    <w:rsid w:val="003059DF"/>
    <w:rsid w:val="00305ABE"/>
    <w:rsid w:val="00305C28"/>
    <w:rsid w:val="00305CAE"/>
    <w:rsid w:val="00305D9E"/>
    <w:rsid w:val="00305EA3"/>
    <w:rsid w:val="00305EBF"/>
    <w:rsid w:val="00305EFE"/>
    <w:rsid w:val="00305F90"/>
    <w:rsid w:val="00305FF8"/>
    <w:rsid w:val="00306120"/>
    <w:rsid w:val="003061BA"/>
    <w:rsid w:val="00306336"/>
    <w:rsid w:val="00306355"/>
    <w:rsid w:val="00306371"/>
    <w:rsid w:val="003066CA"/>
    <w:rsid w:val="00306996"/>
    <w:rsid w:val="00306A13"/>
    <w:rsid w:val="00306ACF"/>
    <w:rsid w:val="00306B4C"/>
    <w:rsid w:val="00306CF1"/>
    <w:rsid w:val="00306E40"/>
    <w:rsid w:val="00307328"/>
    <w:rsid w:val="003073CB"/>
    <w:rsid w:val="003073E9"/>
    <w:rsid w:val="0030748E"/>
    <w:rsid w:val="0030758C"/>
    <w:rsid w:val="003076DA"/>
    <w:rsid w:val="0030770B"/>
    <w:rsid w:val="00307718"/>
    <w:rsid w:val="0030790D"/>
    <w:rsid w:val="0030793D"/>
    <w:rsid w:val="00307999"/>
    <w:rsid w:val="003079CF"/>
    <w:rsid w:val="00307A81"/>
    <w:rsid w:val="00307B40"/>
    <w:rsid w:val="00307C3C"/>
    <w:rsid w:val="00307C40"/>
    <w:rsid w:val="00307C99"/>
    <w:rsid w:val="00307DA8"/>
    <w:rsid w:val="00307E2D"/>
    <w:rsid w:val="00307E2F"/>
    <w:rsid w:val="00310013"/>
    <w:rsid w:val="003100F4"/>
    <w:rsid w:val="00310114"/>
    <w:rsid w:val="00310124"/>
    <w:rsid w:val="0031027B"/>
    <w:rsid w:val="0031028B"/>
    <w:rsid w:val="0031033B"/>
    <w:rsid w:val="00310405"/>
    <w:rsid w:val="003104E5"/>
    <w:rsid w:val="00310513"/>
    <w:rsid w:val="0031058C"/>
    <w:rsid w:val="003106C3"/>
    <w:rsid w:val="003106EA"/>
    <w:rsid w:val="0031070A"/>
    <w:rsid w:val="00310715"/>
    <w:rsid w:val="00310789"/>
    <w:rsid w:val="003107FF"/>
    <w:rsid w:val="003108AB"/>
    <w:rsid w:val="003109AE"/>
    <w:rsid w:val="00310A5A"/>
    <w:rsid w:val="00310A80"/>
    <w:rsid w:val="00310C24"/>
    <w:rsid w:val="00310C5D"/>
    <w:rsid w:val="00310D44"/>
    <w:rsid w:val="00310D66"/>
    <w:rsid w:val="00310DC6"/>
    <w:rsid w:val="00310E60"/>
    <w:rsid w:val="00310E97"/>
    <w:rsid w:val="00310EC2"/>
    <w:rsid w:val="00310EC6"/>
    <w:rsid w:val="00310F19"/>
    <w:rsid w:val="00310FB8"/>
    <w:rsid w:val="00311278"/>
    <w:rsid w:val="0031130B"/>
    <w:rsid w:val="00311329"/>
    <w:rsid w:val="00311507"/>
    <w:rsid w:val="003115A3"/>
    <w:rsid w:val="003116A8"/>
    <w:rsid w:val="003116F9"/>
    <w:rsid w:val="00311754"/>
    <w:rsid w:val="00311774"/>
    <w:rsid w:val="00311B8B"/>
    <w:rsid w:val="00311C21"/>
    <w:rsid w:val="00311C24"/>
    <w:rsid w:val="00311FFC"/>
    <w:rsid w:val="003120A7"/>
    <w:rsid w:val="003120FA"/>
    <w:rsid w:val="00312131"/>
    <w:rsid w:val="0031237C"/>
    <w:rsid w:val="003123B0"/>
    <w:rsid w:val="003124BF"/>
    <w:rsid w:val="003125E5"/>
    <w:rsid w:val="0031267A"/>
    <w:rsid w:val="003127D9"/>
    <w:rsid w:val="003127E8"/>
    <w:rsid w:val="00312958"/>
    <w:rsid w:val="0031297E"/>
    <w:rsid w:val="00312A70"/>
    <w:rsid w:val="00312A8A"/>
    <w:rsid w:val="00312B74"/>
    <w:rsid w:val="00312BE1"/>
    <w:rsid w:val="00312D16"/>
    <w:rsid w:val="00312D81"/>
    <w:rsid w:val="00312DB7"/>
    <w:rsid w:val="00312DD1"/>
    <w:rsid w:val="00312E25"/>
    <w:rsid w:val="00312E64"/>
    <w:rsid w:val="00312F88"/>
    <w:rsid w:val="00313021"/>
    <w:rsid w:val="00313042"/>
    <w:rsid w:val="003131FE"/>
    <w:rsid w:val="00313227"/>
    <w:rsid w:val="00313323"/>
    <w:rsid w:val="003133F5"/>
    <w:rsid w:val="0031360D"/>
    <w:rsid w:val="00313798"/>
    <w:rsid w:val="003138E4"/>
    <w:rsid w:val="0031396E"/>
    <w:rsid w:val="00313B10"/>
    <w:rsid w:val="00313B59"/>
    <w:rsid w:val="00313B8C"/>
    <w:rsid w:val="00313C39"/>
    <w:rsid w:val="00313C4C"/>
    <w:rsid w:val="00313D1B"/>
    <w:rsid w:val="00313DCA"/>
    <w:rsid w:val="00313E11"/>
    <w:rsid w:val="00313E6B"/>
    <w:rsid w:val="00313E7B"/>
    <w:rsid w:val="00313F75"/>
    <w:rsid w:val="00313FCD"/>
    <w:rsid w:val="00314125"/>
    <w:rsid w:val="0031414D"/>
    <w:rsid w:val="003141FB"/>
    <w:rsid w:val="00314217"/>
    <w:rsid w:val="003143AC"/>
    <w:rsid w:val="0031440B"/>
    <w:rsid w:val="0031446A"/>
    <w:rsid w:val="003148A7"/>
    <w:rsid w:val="00314953"/>
    <w:rsid w:val="0031498C"/>
    <w:rsid w:val="003149AD"/>
    <w:rsid w:val="003149F5"/>
    <w:rsid w:val="00314B36"/>
    <w:rsid w:val="00314BE1"/>
    <w:rsid w:val="00314C47"/>
    <w:rsid w:val="00314C49"/>
    <w:rsid w:val="00314C9F"/>
    <w:rsid w:val="00314DD9"/>
    <w:rsid w:val="00314E69"/>
    <w:rsid w:val="00314F03"/>
    <w:rsid w:val="00314F24"/>
    <w:rsid w:val="00314F44"/>
    <w:rsid w:val="00315054"/>
    <w:rsid w:val="0031515A"/>
    <w:rsid w:val="00315160"/>
    <w:rsid w:val="003152DB"/>
    <w:rsid w:val="0031530E"/>
    <w:rsid w:val="00315447"/>
    <w:rsid w:val="003154C0"/>
    <w:rsid w:val="00315550"/>
    <w:rsid w:val="00315581"/>
    <w:rsid w:val="0031559A"/>
    <w:rsid w:val="00315686"/>
    <w:rsid w:val="00315827"/>
    <w:rsid w:val="0031584A"/>
    <w:rsid w:val="00315953"/>
    <w:rsid w:val="00315A12"/>
    <w:rsid w:val="00315AD3"/>
    <w:rsid w:val="00315B10"/>
    <w:rsid w:val="00315B3B"/>
    <w:rsid w:val="00315BE9"/>
    <w:rsid w:val="00315C97"/>
    <w:rsid w:val="00315D6A"/>
    <w:rsid w:val="00315D71"/>
    <w:rsid w:val="00315E46"/>
    <w:rsid w:val="00315E97"/>
    <w:rsid w:val="00315F66"/>
    <w:rsid w:val="00315F9C"/>
    <w:rsid w:val="0031602D"/>
    <w:rsid w:val="003160E0"/>
    <w:rsid w:val="00316208"/>
    <w:rsid w:val="003162A7"/>
    <w:rsid w:val="003162AA"/>
    <w:rsid w:val="0031639A"/>
    <w:rsid w:val="003163DA"/>
    <w:rsid w:val="00316408"/>
    <w:rsid w:val="00316589"/>
    <w:rsid w:val="003165A4"/>
    <w:rsid w:val="003165B3"/>
    <w:rsid w:val="00316762"/>
    <w:rsid w:val="003168C0"/>
    <w:rsid w:val="003169CA"/>
    <w:rsid w:val="00316B71"/>
    <w:rsid w:val="00316B95"/>
    <w:rsid w:val="00316E98"/>
    <w:rsid w:val="00316EA4"/>
    <w:rsid w:val="0031718D"/>
    <w:rsid w:val="0031719D"/>
    <w:rsid w:val="003171E4"/>
    <w:rsid w:val="0031726D"/>
    <w:rsid w:val="003172BC"/>
    <w:rsid w:val="003173D3"/>
    <w:rsid w:val="003173FB"/>
    <w:rsid w:val="003174A7"/>
    <w:rsid w:val="003175CB"/>
    <w:rsid w:val="00317609"/>
    <w:rsid w:val="0031761F"/>
    <w:rsid w:val="0031769B"/>
    <w:rsid w:val="0031775A"/>
    <w:rsid w:val="003177B9"/>
    <w:rsid w:val="00317A49"/>
    <w:rsid w:val="00317B1F"/>
    <w:rsid w:val="00317C0D"/>
    <w:rsid w:val="00317CA4"/>
    <w:rsid w:val="00317CFD"/>
    <w:rsid w:val="00317D97"/>
    <w:rsid w:val="00317E73"/>
    <w:rsid w:val="00317EE3"/>
    <w:rsid w:val="003200A9"/>
    <w:rsid w:val="0032010C"/>
    <w:rsid w:val="0032012E"/>
    <w:rsid w:val="003201DD"/>
    <w:rsid w:val="00320301"/>
    <w:rsid w:val="00320532"/>
    <w:rsid w:val="0032059A"/>
    <w:rsid w:val="00320668"/>
    <w:rsid w:val="00320689"/>
    <w:rsid w:val="003206CC"/>
    <w:rsid w:val="00320726"/>
    <w:rsid w:val="00320955"/>
    <w:rsid w:val="003209FB"/>
    <w:rsid w:val="00320A53"/>
    <w:rsid w:val="00320A67"/>
    <w:rsid w:val="00320A8D"/>
    <w:rsid w:val="00320B2C"/>
    <w:rsid w:val="00320C99"/>
    <w:rsid w:val="00320CF5"/>
    <w:rsid w:val="00320EC3"/>
    <w:rsid w:val="00321158"/>
    <w:rsid w:val="003211ED"/>
    <w:rsid w:val="0032132D"/>
    <w:rsid w:val="00321382"/>
    <w:rsid w:val="003213D1"/>
    <w:rsid w:val="00321410"/>
    <w:rsid w:val="0032172B"/>
    <w:rsid w:val="003218C7"/>
    <w:rsid w:val="00321904"/>
    <w:rsid w:val="00321A39"/>
    <w:rsid w:val="00321AC3"/>
    <w:rsid w:val="00321B8C"/>
    <w:rsid w:val="00321BBA"/>
    <w:rsid w:val="00321BDB"/>
    <w:rsid w:val="00321EC0"/>
    <w:rsid w:val="00321F72"/>
    <w:rsid w:val="00321FAB"/>
    <w:rsid w:val="00321FCB"/>
    <w:rsid w:val="00321FCE"/>
    <w:rsid w:val="003220E5"/>
    <w:rsid w:val="003220F3"/>
    <w:rsid w:val="003221E1"/>
    <w:rsid w:val="0032223D"/>
    <w:rsid w:val="00322466"/>
    <w:rsid w:val="0032246E"/>
    <w:rsid w:val="00322481"/>
    <w:rsid w:val="003224AF"/>
    <w:rsid w:val="0032251D"/>
    <w:rsid w:val="003226EC"/>
    <w:rsid w:val="00322898"/>
    <w:rsid w:val="00322963"/>
    <w:rsid w:val="00322C22"/>
    <w:rsid w:val="00322CA1"/>
    <w:rsid w:val="00322DCE"/>
    <w:rsid w:val="00322E17"/>
    <w:rsid w:val="00322F32"/>
    <w:rsid w:val="00322F33"/>
    <w:rsid w:val="00323132"/>
    <w:rsid w:val="0032313E"/>
    <w:rsid w:val="00323232"/>
    <w:rsid w:val="003232D6"/>
    <w:rsid w:val="0032344B"/>
    <w:rsid w:val="003235A1"/>
    <w:rsid w:val="00323784"/>
    <w:rsid w:val="00323980"/>
    <w:rsid w:val="00323A87"/>
    <w:rsid w:val="00323AEA"/>
    <w:rsid w:val="00323CB8"/>
    <w:rsid w:val="00323CE4"/>
    <w:rsid w:val="00323DAA"/>
    <w:rsid w:val="00323DBE"/>
    <w:rsid w:val="00323E82"/>
    <w:rsid w:val="00323F83"/>
    <w:rsid w:val="00323FEB"/>
    <w:rsid w:val="0032400C"/>
    <w:rsid w:val="0032402E"/>
    <w:rsid w:val="00324040"/>
    <w:rsid w:val="003241E9"/>
    <w:rsid w:val="003242B2"/>
    <w:rsid w:val="0032436F"/>
    <w:rsid w:val="00324416"/>
    <w:rsid w:val="003244D3"/>
    <w:rsid w:val="00324689"/>
    <w:rsid w:val="003247CF"/>
    <w:rsid w:val="00324871"/>
    <w:rsid w:val="00324902"/>
    <w:rsid w:val="0032496D"/>
    <w:rsid w:val="00324970"/>
    <w:rsid w:val="00324A0E"/>
    <w:rsid w:val="00324A5F"/>
    <w:rsid w:val="00324BDC"/>
    <w:rsid w:val="00324D9D"/>
    <w:rsid w:val="00324DEA"/>
    <w:rsid w:val="00324F5E"/>
    <w:rsid w:val="00324FA4"/>
    <w:rsid w:val="00324FAF"/>
    <w:rsid w:val="003250B2"/>
    <w:rsid w:val="003250B9"/>
    <w:rsid w:val="003252AC"/>
    <w:rsid w:val="003253AE"/>
    <w:rsid w:val="003253C1"/>
    <w:rsid w:val="003254C5"/>
    <w:rsid w:val="003255B8"/>
    <w:rsid w:val="003255DA"/>
    <w:rsid w:val="003255ED"/>
    <w:rsid w:val="003256AA"/>
    <w:rsid w:val="003256FC"/>
    <w:rsid w:val="00325720"/>
    <w:rsid w:val="0032575A"/>
    <w:rsid w:val="0032599A"/>
    <w:rsid w:val="00325A8C"/>
    <w:rsid w:val="00325B2F"/>
    <w:rsid w:val="00325C3E"/>
    <w:rsid w:val="00325D03"/>
    <w:rsid w:val="00325E25"/>
    <w:rsid w:val="00325ECD"/>
    <w:rsid w:val="00325EE3"/>
    <w:rsid w:val="00326025"/>
    <w:rsid w:val="0032603E"/>
    <w:rsid w:val="0032610D"/>
    <w:rsid w:val="0032614A"/>
    <w:rsid w:val="003261A2"/>
    <w:rsid w:val="003264F6"/>
    <w:rsid w:val="0032659B"/>
    <w:rsid w:val="0032661E"/>
    <w:rsid w:val="00326620"/>
    <w:rsid w:val="003266AC"/>
    <w:rsid w:val="00326700"/>
    <w:rsid w:val="0032674C"/>
    <w:rsid w:val="0032676A"/>
    <w:rsid w:val="00326801"/>
    <w:rsid w:val="00326932"/>
    <w:rsid w:val="003269AB"/>
    <w:rsid w:val="00326B60"/>
    <w:rsid w:val="00326B96"/>
    <w:rsid w:val="00326BEE"/>
    <w:rsid w:val="00326C0B"/>
    <w:rsid w:val="00326CBC"/>
    <w:rsid w:val="00326CFB"/>
    <w:rsid w:val="00326E16"/>
    <w:rsid w:val="00326E1F"/>
    <w:rsid w:val="00326E32"/>
    <w:rsid w:val="00326FE4"/>
    <w:rsid w:val="0032712A"/>
    <w:rsid w:val="003271D2"/>
    <w:rsid w:val="003272A7"/>
    <w:rsid w:val="0032736D"/>
    <w:rsid w:val="0032748B"/>
    <w:rsid w:val="0032748C"/>
    <w:rsid w:val="003274CB"/>
    <w:rsid w:val="003274CE"/>
    <w:rsid w:val="00327702"/>
    <w:rsid w:val="00327759"/>
    <w:rsid w:val="00327761"/>
    <w:rsid w:val="003277A6"/>
    <w:rsid w:val="003277A9"/>
    <w:rsid w:val="003277F4"/>
    <w:rsid w:val="0032790C"/>
    <w:rsid w:val="00327A5D"/>
    <w:rsid w:val="00327BD6"/>
    <w:rsid w:val="00327C08"/>
    <w:rsid w:val="00327CE6"/>
    <w:rsid w:val="00327EB6"/>
    <w:rsid w:val="0033009A"/>
    <w:rsid w:val="003300AF"/>
    <w:rsid w:val="003300E0"/>
    <w:rsid w:val="0033018B"/>
    <w:rsid w:val="003301FA"/>
    <w:rsid w:val="003302FF"/>
    <w:rsid w:val="003303C4"/>
    <w:rsid w:val="003303F6"/>
    <w:rsid w:val="00330414"/>
    <w:rsid w:val="00330419"/>
    <w:rsid w:val="003304C9"/>
    <w:rsid w:val="003304D6"/>
    <w:rsid w:val="003304D7"/>
    <w:rsid w:val="003306CA"/>
    <w:rsid w:val="003306DA"/>
    <w:rsid w:val="00330B95"/>
    <w:rsid w:val="00330CD1"/>
    <w:rsid w:val="00330CEE"/>
    <w:rsid w:val="00330D0F"/>
    <w:rsid w:val="00330DD2"/>
    <w:rsid w:val="003310B2"/>
    <w:rsid w:val="00331130"/>
    <w:rsid w:val="003311F5"/>
    <w:rsid w:val="003313B3"/>
    <w:rsid w:val="0033145D"/>
    <w:rsid w:val="003316BA"/>
    <w:rsid w:val="0033191D"/>
    <w:rsid w:val="00331989"/>
    <w:rsid w:val="003319DF"/>
    <w:rsid w:val="003319E4"/>
    <w:rsid w:val="00331A51"/>
    <w:rsid w:val="00331AE0"/>
    <w:rsid w:val="00331BD9"/>
    <w:rsid w:val="00331DF6"/>
    <w:rsid w:val="0033202F"/>
    <w:rsid w:val="003320B8"/>
    <w:rsid w:val="00332374"/>
    <w:rsid w:val="00332763"/>
    <w:rsid w:val="00332D55"/>
    <w:rsid w:val="00332E40"/>
    <w:rsid w:val="00332F68"/>
    <w:rsid w:val="00332FAB"/>
    <w:rsid w:val="0033308F"/>
    <w:rsid w:val="0033311A"/>
    <w:rsid w:val="00333135"/>
    <w:rsid w:val="0033319B"/>
    <w:rsid w:val="00333290"/>
    <w:rsid w:val="00333295"/>
    <w:rsid w:val="00333311"/>
    <w:rsid w:val="00333365"/>
    <w:rsid w:val="0033341B"/>
    <w:rsid w:val="003335EC"/>
    <w:rsid w:val="003336F6"/>
    <w:rsid w:val="00333748"/>
    <w:rsid w:val="003337C1"/>
    <w:rsid w:val="003337E1"/>
    <w:rsid w:val="003337F8"/>
    <w:rsid w:val="003339A3"/>
    <w:rsid w:val="003339BE"/>
    <w:rsid w:val="00333A05"/>
    <w:rsid w:val="00333AD4"/>
    <w:rsid w:val="00333B58"/>
    <w:rsid w:val="00333BCD"/>
    <w:rsid w:val="00333D1A"/>
    <w:rsid w:val="00333DB1"/>
    <w:rsid w:val="00333E11"/>
    <w:rsid w:val="00333F67"/>
    <w:rsid w:val="0033400F"/>
    <w:rsid w:val="00334057"/>
    <w:rsid w:val="003340A4"/>
    <w:rsid w:val="003340EB"/>
    <w:rsid w:val="00334173"/>
    <w:rsid w:val="00334209"/>
    <w:rsid w:val="00334259"/>
    <w:rsid w:val="003342AC"/>
    <w:rsid w:val="00334319"/>
    <w:rsid w:val="003343C3"/>
    <w:rsid w:val="00334443"/>
    <w:rsid w:val="00334615"/>
    <w:rsid w:val="003346F1"/>
    <w:rsid w:val="0033475A"/>
    <w:rsid w:val="00334765"/>
    <w:rsid w:val="003347FC"/>
    <w:rsid w:val="00334811"/>
    <w:rsid w:val="0033483E"/>
    <w:rsid w:val="003348D7"/>
    <w:rsid w:val="003348D8"/>
    <w:rsid w:val="0033499D"/>
    <w:rsid w:val="00334A3F"/>
    <w:rsid w:val="00334AF5"/>
    <w:rsid w:val="00334AF6"/>
    <w:rsid w:val="00334C3E"/>
    <w:rsid w:val="00334CC8"/>
    <w:rsid w:val="00334D1A"/>
    <w:rsid w:val="00334EDB"/>
    <w:rsid w:val="00334F5D"/>
    <w:rsid w:val="00334F9B"/>
    <w:rsid w:val="003350BE"/>
    <w:rsid w:val="003350C6"/>
    <w:rsid w:val="00335144"/>
    <w:rsid w:val="0033538D"/>
    <w:rsid w:val="003353C5"/>
    <w:rsid w:val="00335498"/>
    <w:rsid w:val="00335531"/>
    <w:rsid w:val="00335792"/>
    <w:rsid w:val="0033587F"/>
    <w:rsid w:val="00335888"/>
    <w:rsid w:val="00335A3B"/>
    <w:rsid w:val="00335D09"/>
    <w:rsid w:val="00335E13"/>
    <w:rsid w:val="00335E1B"/>
    <w:rsid w:val="00335FC1"/>
    <w:rsid w:val="00335FCE"/>
    <w:rsid w:val="00335FE9"/>
    <w:rsid w:val="00336226"/>
    <w:rsid w:val="0033630F"/>
    <w:rsid w:val="0033646A"/>
    <w:rsid w:val="00336643"/>
    <w:rsid w:val="0033675B"/>
    <w:rsid w:val="003369AD"/>
    <w:rsid w:val="00336C16"/>
    <w:rsid w:val="00336C3E"/>
    <w:rsid w:val="00336C6E"/>
    <w:rsid w:val="00336D2F"/>
    <w:rsid w:val="00336DDB"/>
    <w:rsid w:val="00336EA0"/>
    <w:rsid w:val="00336EF6"/>
    <w:rsid w:val="00336F78"/>
    <w:rsid w:val="00337090"/>
    <w:rsid w:val="00337133"/>
    <w:rsid w:val="00337204"/>
    <w:rsid w:val="00337226"/>
    <w:rsid w:val="00337269"/>
    <w:rsid w:val="0033727F"/>
    <w:rsid w:val="003375C3"/>
    <w:rsid w:val="00337668"/>
    <w:rsid w:val="0033773C"/>
    <w:rsid w:val="00337819"/>
    <w:rsid w:val="00337859"/>
    <w:rsid w:val="00337864"/>
    <w:rsid w:val="003378DD"/>
    <w:rsid w:val="003378FA"/>
    <w:rsid w:val="00337BD0"/>
    <w:rsid w:val="00337C68"/>
    <w:rsid w:val="00337D70"/>
    <w:rsid w:val="00337E5B"/>
    <w:rsid w:val="00337F95"/>
    <w:rsid w:val="00340085"/>
    <w:rsid w:val="0034009C"/>
    <w:rsid w:val="00340199"/>
    <w:rsid w:val="00340240"/>
    <w:rsid w:val="00340437"/>
    <w:rsid w:val="00340459"/>
    <w:rsid w:val="003404AA"/>
    <w:rsid w:val="00340589"/>
    <w:rsid w:val="003405ED"/>
    <w:rsid w:val="003408D9"/>
    <w:rsid w:val="00340A94"/>
    <w:rsid w:val="00340ACF"/>
    <w:rsid w:val="00340B19"/>
    <w:rsid w:val="00340D2E"/>
    <w:rsid w:val="00340DBF"/>
    <w:rsid w:val="00340E92"/>
    <w:rsid w:val="0034104E"/>
    <w:rsid w:val="00341253"/>
    <w:rsid w:val="003412B1"/>
    <w:rsid w:val="003414EC"/>
    <w:rsid w:val="003416E7"/>
    <w:rsid w:val="00341919"/>
    <w:rsid w:val="00341A50"/>
    <w:rsid w:val="00341C38"/>
    <w:rsid w:val="00341E49"/>
    <w:rsid w:val="00341E7C"/>
    <w:rsid w:val="00341EA8"/>
    <w:rsid w:val="00342035"/>
    <w:rsid w:val="0034222C"/>
    <w:rsid w:val="0034236B"/>
    <w:rsid w:val="00342389"/>
    <w:rsid w:val="003423A8"/>
    <w:rsid w:val="003423E9"/>
    <w:rsid w:val="003424C0"/>
    <w:rsid w:val="003424CF"/>
    <w:rsid w:val="003425EA"/>
    <w:rsid w:val="003426DB"/>
    <w:rsid w:val="00342848"/>
    <w:rsid w:val="00342881"/>
    <w:rsid w:val="00342988"/>
    <w:rsid w:val="003429E0"/>
    <w:rsid w:val="00342BEC"/>
    <w:rsid w:val="00342C72"/>
    <w:rsid w:val="00342CC7"/>
    <w:rsid w:val="00342D81"/>
    <w:rsid w:val="00342DC3"/>
    <w:rsid w:val="00342DDC"/>
    <w:rsid w:val="00343045"/>
    <w:rsid w:val="0034317F"/>
    <w:rsid w:val="00343306"/>
    <w:rsid w:val="00343343"/>
    <w:rsid w:val="00343354"/>
    <w:rsid w:val="00343479"/>
    <w:rsid w:val="0034348C"/>
    <w:rsid w:val="00343498"/>
    <w:rsid w:val="00343533"/>
    <w:rsid w:val="0034362A"/>
    <w:rsid w:val="00343838"/>
    <w:rsid w:val="0034386E"/>
    <w:rsid w:val="0034387C"/>
    <w:rsid w:val="00343974"/>
    <w:rsid w:val="003439A2"/>
    <w:rsid w:val="00343A10"/>
    <w:rsid w:val="00343AB1"/>
    <w:rsid w:val="00343C35"/>
    <w:rsid w:val="00343CC9"/>
    <w:rsid w:val="00343DB4"/>
    <w:rsid w:val="00343E9E"/>
    <w:rsid w:val="00343ED6"/>
    <w:rsid w:val="00343FB7"/>
    <w:rsid w:val="00344148"/>
    <w:rsid w:val="00344189"/>
    <w:rsid w:val="00344284"/>
    <w:rsid w:val="00344297"/>
    <w:rsid w:val="003443B6"/>
    <w:rsid w:val="003443CD"/>
    <w:rsid w:val="003444CB"/>
    <w:rsid w:val="00344667"/>
    <w:rsid w:val="00344832"/>
    <w:rsid w:val="00344856"/>
    <w:rsid w:val="003449D4"/>
    <w:rsid w:val="00344AFE"/>
    <w:rsid w:val="00344C01"/>
    <w:rsid w:val="00344CB1"/>
    <w:rsid w:val="00344DD3"/>
    <w:rsid w:val="00344DE2"/>
    <w:rsid w:val="00344EBE"/>
    <w:rsid w:val="00344F3B"/>
    <w:rsid w:val="00345035"/>
    <w:rsid w:val="00345061"/>
    <w:rsid w:val="00345086"/>
    <w:rsid w:val="003450CF"/>
    <w:rsid w:val="0034511F"/>
    <w:rsid w:val="003451D0"/>
    <w:rsid w:val="00345241"/>
    <w:rsid w:val="003452A4"/>
    <w:rsid w:val="00345362"/>
    <w:rsid w:val="0034538B"/>
    <w:rsid w:val="003453B5"/>
    <w:rsid w:val="00345453"/>
    <w:rsid w:val="00345580"/>
    <w:rsid w:val="00345613"/>
    <w:rsid w:val="003458E6"/>
    <w:rsid w:val="00345941"/>
    <w:rsid w:val="00345989"/>
    <w:rsid w:val="00345A28"/>
    <w:rsid w:val="00345A80"/>
    <w:rsid w:val="00345C31"/>
    <w:rsid w:val="00345CA8"/>
    <w:rsid w:val="00345FD1"/>
    <w:rsid w:val="0034603D"/>
    <w:rsid w:val="0034616A"/>
    <w:rsid w:val="00346298"/>
    <w:rsid w:val="00346504"/>
    <w:rsid w:val="00346524"/>
    <w:rsid w:val="0034661E"/>
    <w:rsid w:val="00346684"/>
    <w:rsid w:val="003467FF"/>
    <w:rsid w:val="00346925"/>
    <w:rsid w:val="00346931"/>
    <w:rsid w:val="00346BC2"/>
    <w:rsid w:val="00346C89"/>
    <w:rsid w:val="00346C8F"/>
    <w:rsid w:val="00346CBB"/>
    <w:rsid w:val="00346D08"/>
    <w:rsid w:val="00346D0F"/>
    <w:rsid w:val="00346D44"/>
    <w:rsid w:val="00346DD3"/>
    <w:rsid w:val="00346DEF"/>
    <w:rsid w:val="00346E28"/>
    <w:rsid w:val="00346E58"/>
    <w:rsid w:val="00346EE1"/>
    <w:rsid w:val="00347097"/>
    <w:rsid w:val="003470B4"/>
    <w:rsid w:val="00347129"/>
    <w:rsid w:val="0034716A"/>
    <w:rsid w:val="003471D3"/>
    <w:rsid w:val="0034728C"/>
    <w:rsid w:val="00347433"/>
    <w:rsid w:val="0034772C"/>
    <w:rsid w:val="00347A4D"/>
    <w:rsid w:val="00347A8F"/>
    <w:rsid w:val="00347A94"/>
    <w:rsid w:val="00347AD9"/>
    <w:rsid w:val="00347C0B"/>
    <w:rsid w:val="00347C32"/>
    <w:rsid w:val="00347C6D"/>
    <w:rsid w:val="00347D52"/>
    <w:rsid w:val="00347D68"/>
    <w:rsid w:val="00347DA2"/>
    <w:rsid w:val="00347E39"/>
    <w:rsid w:val="00347EB9"/>
    <w:rsid w:val="00347F79"/>
    <w:rsid w:val="00347FD3"/>
    <w:rsid w:val="00347FFA"/>
    <w:rsid w:val="003500CF"/>
    <w:rsid w:val="00350159"/>
    <w:rsid w:val="003501AF"/>
    <w:rsid w:val="0035023F"/>
    <w:rsid w:val="003504AD"/>
    <w:rsid w:val="00350548"/>
    <w:rsid w:val="003505A3"/>
    <w:rsid w:val="0035064D"/>
    <w:rsid w:val="00350662"/>
    <w:rsid w:val="00350690"/>
    <w:rsid w:val="003506BE"/>
    <w:rsid w:val="00350731"/>
    <w:rsid w:val="00350749"/>
    <w:rsid w:val="003507E2"/>
    <w:rsid w:val="003508AC"/>
    <w:rsid w:val="003508CB"/>
    <w:rsid w:val="00350A39"/>
    <w:rsid w:val="00350B41"/>
    <w:rsid w:val="00350BF0"/>
    <w:rsid w:val="00350BF8"/>
    <w:rsid w:val="00350C6D"/>
    <w:rsid w:val="00350F7E"/>
    <w:rsid w:val="0035102C"/>
    <w:rsid w:val="0035104B"/>
    <w:rsid w:val="003510A4"/>
    <w:rsid w:val="003511A5"/>
    <w:rsid w:val="003511B6"/>
    <w:rsid w:val="003511D3"/>
    <w:rsid w:val="00351286"/>
    <w:rsid w:val="003512A0"/>
    <w:rsid w:val="003513B0"/>
    <w:rsid w:val="003513D9"/>
    <w:rsid w:val="003513E1"/>
    <w:rsid w:val="0035150D"/>
    <w:rsid w:val="003515D8"/>
    <w:rsid w:val="003516B4"/>
    <w:rsid w:val="00351719"/>
    <w:rsid w:val="00351747"/>
    <w:rsid w:val="003517C2"/>
    <w:rsid w:val="003518AD"/>
    <w:rsid w:val="003518EA"/>
    <w:rsid w:val="00351987"/>
    <w:rsid w:val="00351B30"/>
    <w:rsid w:val="00351C1A"/>
    <w:rsid w:val="00351CC8"/>
    <w:rsid w:val="00351D47"/>
    <w:rsid w:val="00351D54"/>
    <w:rsid w:val="00351F6F"/>
    <w:rsid w:val="00352082"/>
    <w:rsid w:val="00352192"/>
    <w:rsid w:val="003521A9"/>
    <w:rsid w:val="00352269"/>
    <w:rsid w:val="003522A1"/>
    <w:rsid w:val="003522F4"/>
    <w:rsid w:val="00352379"/>
    <w:rsid w:val="0035255B"/>
    <w:rsid w:val="00352591"/>
    <w:rsid w:val="003528EA"/>
    <w:rsid w:val="00352997"/>
    <w:rsid w:val="00352AC6"/>
    <w:rsid w:val="00352AE0"/>
    <w:rsid w:val="00352B10"/>
    <w:rsid w:val="00352C6C"/>
    <w:rsid w:val="00352DB4"/>
    <w:rsid w:val="00352E2C"/>
    <w:rsid w:val="00352E57"/>
    <w:rsid w:val="00352E77"/>
    <w:rsid w:val="00353233"/>
    <w:rsid w:val="003532DD"/>
    <w:rsid w:val="003534B6"/>
    <w:rsid w:val="00353550"/>
    <w:rsid w:val="00353555"/>
    <w:rsid w:val="003535CA"/>
    <w:rsid w:val="003537F6"/>
    <w:rsid w:val="003538CD"/>
    <w:rsid w:val="003538FC"/>
    <w:rsid w:val="00353988"/>
    <w:rsid w:val="003539CD"/>
    <w:rsid w:val="00353A2C"/>
    <w:rsid w:val="00353A9D"/>
    <w:rsid w:val="00353AA5"/>
    <w:rsid w:val="00353B22"/>
    <w:rsid w:val="00353B93"/>
    <w:rsid w:val="00353C4C"/>
    <w:rsid w:val="00353C86"/>
    <w:rsid w:val="00353D59"/>
    <w:rsid w:val="00353E4C"/>
    <w:rsid w:val="00353E63"/>
    <w:rsid w:val="00353EB7"/>
    <w:rsid w:val="00353F1C"/>
    <w:rsid w:val="00354054"/>
    <w:rsid w:val="0035405D"/>
    <w:rsid w:val="00354186"/>
    <w:rsid w:val="003541D2"/>
    <w:rsid w:val="003541ED"/>
    <w:rsid w:val="00354333"/>
    <w:rsid w:val="00354431"/>
    <w:rsid w:val="00354478"/>
    <w:rsid w:val="00354531"/>
    <w:rsid w:val="0035458F"/>
    <w:rsid w:val="0035460B"/>
    <w:rsid w:val="00354779"/>
    <w:rsid w:val="003547B8"/>
    <w:rsid w:val="003547CF"/>
    <w:rsid w:val="003547F1"/>
    <w:rsid w:val="003549D4"/>
    <w:rsid w:val="003549FC"/>
    <w:rsid w:val="00354A44"/>
    <w:rsid w:val="00354AA0"/>
    <w:rsid w:val="00354CAC"/>
    <w:rsid w:val="00354E44"/>
    <w:rsid w:val="00354F45"/>
    <w:rsid w:val="00355239"/>
    <w:rsid w:val="003554A8"/>
    <w:rsid w:val="003554C7"/>
    <w:rsid w:val="003555D0"/>
    <w:rsid w:val="003557E2"/>
    <w:rsid w:val="003557E4"/>
    <w:rsid w:val="0035591D"/>
    <w:rsid w:val="00355A12"/>
    <w:rsid w:val="00355A8E"/>
    <w:rsid w:val="00355C24"/>
    <w:rsid w:val="00355DC3"/>
    <w:rsid w:val="00355DCD"/>
    <w:rsid w:val="00355E62"/>
    <w:rsid w:val="00355E91"/>
    <w:rsid w:val="00355F6D"/>
    <w:rsid w:val="00355FAC"/>
    <w:rsid w:val="00355FE4"/>
    <w:rsid w:val="0035608B"/>
    <w:rsid w:val="00356116"/>
    <w:rsid w:val="00356139"/>
    <w:rsid w:val="0035616D"/>
    <w:rsid w:val="00356450"/>
    <w:rsid w:val="00356709"/>
    <w:rsid w:val="003568C0"/>
    <w:rsid w:val="00356AC6"/>
    <w:rsid w:val="00356B75"/>
    <w:rsid w:val="00356B79"/>
    <w:rsid w:val="00356C9A"/>
    <w:rsid w:val="00356DE9"/>
    <w:rsid w:val="00356E97"/>
    <w:rsid w:val="00356EFE"/>
    <w:rsid w:val="0035700B"/>
    <w:rsid w:val="003572D0"/>
    <w:rsid w:val="0035738B"/>
    <w:rsid w:val="003575FB"/>
    <w:rsid w:val="00357688"/>
    <w:rsid w:val="003577B1"/>
    <w:rsid w:val="0035786A"/>
    <w:rsid w:val="00357971"/>
    <w:rsid w:val="00357974"/>
    <w:rsid w:val="00357A04"/>
    <w:rsid w:val="00357A15"/>
    <w:rsid w:val="00357B77"/>
    <w:rsid w:val="00357D12"/>
    <w:rsid w:val="00357EFF"/>
    <w:rsid w:val="00357FFA"/>
    <w:rsid w:val="00360055"/>
    <w:rsid w:val="00360097"/>
    <w:rsid w:val="003600B6"/>
    <w:rsid w:val="003600C1"/>
    <w:rsid w:val="003600C2"/>
    <w:rsid w:val="003600CC"/>
    <w:rsid w:val="003600DE"/>
    <w:rsid w:val="0036022D"/>
    <w:rsid w:val="003602B0"/>
    <w:rsid w:val="00360345"/>
    <w:rsid w:val="00360432"/>
    <w:rsid w:val="0036044C"/>
    <w:rsid w:val="0036048D"/>
    <w:rsid w:val="0036053E"/>
    <w:rsid w:val="0036060E"/>
    <w:rsid w:val="003606E7"/>
    <w:rsid w:val="003608B8"/>
    <w:rsid w:val="00360966"/>
    <w:rsid w:val="003609F6"/>
    <w:rsid w:val="00360B19"/>
    <w:rsid w:val="00360B4E"/>
    <w:rsid w:val="00360BCC"/>
    <w:rsid w:val="00360C65"/>
    <w:rsid w:val="00360CAD"/>
    <w:rsid w:val="00360CEC"/>
    <w:rsid w:val="00360ED2"/>
    <w:rsid w:val="00360F0D"/>
    <w:rsid w:val="00360FED"/>
    <w:rsid w:val="00361120"/>
    <w:rsid w:val="00361181"/>
    <w:rsid w:val="00361211"/>
    <w:rsid w:val="00361296"/>
    <w:rsid w:val="003612AB"/>
    <w:rsid w:val="00361305"/>
    <w:rsid w:val="00361531"/>
    <w:rsid w:val="003615A9"/>
    <w:rsid w:val="00361667"/>
    <w:rsid w:val="003617AB"/>
    <w:rsid w:val="003618A2"/>
    <w:rsid w:val="003619A1"/>
    <w:rsid w:val="00361A23"/>
    <w:rsid w:val="00361A26"/>
    <w:rsid w:val="00361E02"/>
    <w:rsid w:val="0036206D"/>
    <w:rsid w:val="0036213C"/>
    <w:rsid w:val="003621FA"/>
    <w:rsid w:val="00362238"/>
    <w:rsid w:val="00362395"/>
    <w:rsid w:val="003623BB"/>
    <w:rsid w:val="003629D6"/>
    <w:rsid w:val="00362A12"/>
    <w:rsid w:val="00362BA8"/>
    <w:rsid w:val="00362DD9"/>
    <w:rsid w:val="00362E18"/>
    <w:rsid w:val="00362F40"/>
    <w:rsid w:val="00362F87"/>
    <w:rsid w:val="0036306B"/>
    <w:rsid w:val="003630B1"/>
    <w:rsid w:val="003630E4"/>
    <w:rsid w:val="003630F6"/>
    <w:rsid w:val="00363126"/>
    <w:rsid w:val="003631F2"/>
    <w:rsid w:val="00363233"/>
    <w:rsid w:val="00363369"/>
    <w:rsid w:val="00363442"/>
    <w:rsid w:val="00363745"/>
    <w:rsid w:val="0036374E"/>
    <w:rsid w:val="00363762"/>
    <w:rsid w:val="00363788"/>
    <w:rsid w:val="00363794"/>
    <w:rsid w:val="00363831"/>
    <w:rsid w:val="0036386E"/>
    <w:rsid w:val="00363918"/>
    <w:rsid w:val="0036391E"/>
    <w:rsid w:val="00363A89"/>
    <w:rsid w:val="00363ABA"/>
    <w:rsid w:val="00363AF3"/>
    <w:rsid w:val="00363B59"/>
    <w:rsid w:val="00363B7C"/>
    <w:rsid w:val="00363B93"/>
    <w:rsid w:val="00363B9C"/>
    <w:rsid w:val="00363C39"/>
    <w:rsid w:val="00363C6C"/>
    <w:rsid w:val="00363CF6"/>
    <w:rsid w:val="003640B8"/>
    <w:rsid w:val="00364215"/>
    <w:rsid w:val="0036436D"/>
    <w:rsid w:val="00364386"/>
    <w:rsid w:val="003643D8"/>
    <w:rsid w:val="003646A0"/>
    <w:rsid w:val="003647EB"/>
    <w:rsid w:val="00364A47"/>
    <w:rsid w:val="00364A74"/>
    <w:rsid w:val="00364BA6"/>
    <w:rsid w:val="00364DBE"/>
    <w:rsid w:val="00364F1B"/>
    <w:rsid w:val="0036512B"/>
    <w:rsid w:val="00365193"/>
    <w:rsid w:val="00365195"/>
    <w:rsid w:val="003651C5"/>
    <w:rsid w:val="003652CE"/>
    <w:rsid w:val="00365325"/>
    <w:rsid w:val="00365339"/>
    <w:rsid w:val="003653AF"/>
    <w:rsid w:val="003653CF"/>
    <w:rsid w:val="003654E0"/>
    <w:rsid w:val="003654EE"/>
    <w:rsid w:val="0036597C"/>
    <w:rsid w:val="00365A8D"/>
    <w:rsid w:val="00365B80"/>
    <w:rsid w:val="00365BE7"/>
    <w:rsid w:val="00365C45"/>
    <w:rsid w:val="00365C83"/>
    <w:rsid w:val="00365CBB"/>
    <w:rsid w:val="00365CCD"/>
    <w:rsid w:val="00365EBB"/>
    <w:rsid w:val="00365F88"/>
    <w:rsid w:val="00365FA2"/>
    <w:rsid w:val="0036603D"/>
    <w:rsid w:val="003662A2"/>
    <w:rsid w:val="00366380"/>
    <w:rsid w:val="003664A1"/>
    <w:rsid w:val="003664F1"/>
    <w:rsid w:val="0036661A"/>
    <w:rsid w:val="0036679D"/>
    <w:rsid w:val="0036690B"/>
    <w:rsid w:val="003669F3"/>
    <w:rsid w:val="003669F8"/>
    <w:rsid w:val="00366A33"/>
    <w:rsid w:val="00366B09"/>
    <w:rsid w:val="00366D5D"/>
    <w:rsid w:val="00366DC1"/>
    <w:rsid w:val="00366E07"/>
    <w:rsid w:val="00366E9E"/>
    <w:rsid w:val="00366F0A"/>
    <w:rsid w:val="00366F47"/>
    <w:rsid w:val="00367024"/>
    <w:rsid w:val="00367050"/>
    <w:rsid w:val="003670C1"/>
    <w:rsid w:val="003672F6"/>
    <w:rsid w:val="00367300"/>
    <w:rsid w:val="003674B6"/>
    <w:rsid w:val="0036751D"/>
    <w:rsid w:val="0036766E"/>
    <w:rsid w:val="003676B3"/>
    <w:rsid w:val="0036771B"/>
    <w:rsid w:val="003678C7"/>
    <w:rsid w:val="003678D6"/>
    <w:rsid w:val="00367A2F"/>
    <w:rsid w:val="00367BAE"/>
    <w:rsid w:val="00367BD2"/>
    <w:rsid w:val="00367BF7"/>
    <w:rsid w:val="00367C17"/>
    <w:rsid w:val="00367C88"/>
    <w:rsid w:val="00367D16"/>
    <w:rsid w:val="00367D29"/>
    <w:rsid w:val="00367DF4"/>
    <w:rsid w:val="00370004"/>
    <w:rsid w:val="00370019"/>
    <w:rsid w:val="00370032"/>
    <w:rsid w:val="003700A8"/>
    <w:rsid w:val="003700C2"/>
    <w:rsid w:val="003700C3"/>
    <w:rsid w:val="003701CB"/>
    <w:rsid w:val="0037022D"/>
    <w:rsid w:val="003702D5"/>
    <w:rsid w:val="003703FD"/>
    <w:rsid w:val="0037047C"/>
    <w:rsid w:val="00370574"/>
    <w:rsid w:val="003705E8"/>
    <w:rsid w:val="0037060B"/>
    <w:rsid w:val="00370729"/>
    <w:rsid w:val="003707A1"/>
    <w:rsid w:val="00370A40"/>
    <w:rsid w:val="00370BAE"/>
    <w:rsid w:val="00370BEE"/>
    <w:rsid w:val="00370C60"/>
    <w:rsid w:val="00370CB1"/>
    <w:rsid w:val="00370CBF"/>
    <w:rsid w:val="00370E63"/>
    <w:rsid w:val="00370E76"/>
    <w:rsid w:val="00370F06"/>
    <w:rsid w:val="00370F5C"/>
    <w:rsid w:val="00370FE6"/>
    <w:rsid w:val="00371135"/>
    <w:rsid w:val="00371153"/>
    <w:rsid w:val="00371166"/>
    <w:rsid w:val="003711B9"/>
    <w:rsid w:val="003711F2"/>
    <w:rsid w:val="003712DC"/>
    <w:rsid w:val="003712FE"/>
    <w:rsid w:val="003714E2"/>
    <w:rsid w:val="00371547"/>
    <w:rsid w:val="003715DC"/>
    <w:rsid w:val="003715FF"/>
    <w:rsid w:val="003716BB"/>
    <w:rsid w:val="00371708"/>
    <w:rsid w:val="00371850"/>
    <w:rsid w:val="003718E9"/>
    <w:rsid w:val="00371911"/>
    <w:rsid w:val="0037192A"/>
    <w:rsid w:val="0037196C"/>
    <w:rsid w:val="00371998"/>
    <w:rsid w:val="003719AD"/>
    <w:rsid w:val="00371A0E"/>
    <w:rsid w:val="00371A9D"/>
    <w:rsid w:val="00371AAB"/>
    <w:rsid w:val="00371AAF"/>
    <w:rsid w:val="00371ADD"/>
    <w:rsid w:val="00371B34"/>
    <w:rsid w:val="00371C29"/>
    <w:rsid w:val="00371D09"/>
    <w:rsid w:val="00371D54"/>
    <w:rsid w:val="00371D77"/>
    <w:rsid w:val="00371E37"/>
    <w:rsid w:val="00371E3C"/>
    <w:rsid w:val="00371E3F"/>
    <w:rsid w:val="00371EEF"/>
    <w:rsid w:val="00371F80"/>
    <w:rsid w:val="00371FB0"/>
    <w:rsid w:val="00371FBC"/>
    <w:rsid w:val="003721F8"/>
    <w:rsid w:val="0037226F"/>
    <w:rsid w:val="003724FF"/>
    <w:rsid w:val="00372D00"/>
    <w:rsid w:val="00372E00"/>
    <w:rsid w:val="00372EBC"/>
    <w:rsid w:val="00372EED"/>
    <w:rsid w:val="00372F4F"/>
    <w:rsid w:val="00373180"/>
    <w:rsid w:val="003731AD"/>
    <w:rsid w:val="00373353"/>
    <w:rsid w:val="00373367"/>
    <w:rsid w:val="00373378"/>
    <w:rsid w:val="003733A6"/>
    <w:rsid w:val="003733F7"/>
    <w:rsid w:val="003733FB"/>
    <w:rsid w:val="0037342E"/>
    <w:rsid w:val="0037344A"/>
    <w:rsid w:val="00373549"/>
    <w:rsid w:val="00373580"/>
    <w:rsid w:val="00373727"/>
    <w:rsid w:val="003737D4"/>
    <w:rsid w:val="003737EF"/>
    <w:rsid w:val="003738ED"/>
    <w:rsid w:val="00373925"/>
    <w:rsid w:val="00373983"/>
    <w:rsid w:val="00373A27"/>
    <w:rsid w:val="00373A8D"/>
    <w:rsid w:val="00373AD3"/>
    <w:rsid w:val="00373BE8"/>
    <w:rsid w:val="00373D02"/>
    <w:rsid w:val="00373F50"/>
    <w:rsid w:val="00373FC1"/>
    <w:rsid w:val="00374013"/>
    <w:rsid w:val="00374236"/>
    <w:rsid w:val="00374242"/>
    <w:rsid w:val="003743CB"/>
    <w:rsid w:val="00374441"/>
    <w:rsid w:val="00374468"/>
    <w:rsid w:val="003744E0"/>
    <w:rsid w:val="003744FE"/>
    <w:rsid w:val="003745C6"/>
    <w:rsid w:val="00374722"/>
    <w:rsid w:val="00374837"/>
    <w:rsid w:val="0037499F"/>
    <w:rsid w:val="00374BEB"/>
    <w:rsid w:val="00374F6B"/>
    <w:rsid w:val="00374FCD"/>
    <w:rsid w:val="00374FE5"/>
    <w:rsid w:val="00375219"/>
    <w:rsid w:val="00375301"/>
    <w:rsid w:val="00375407"/>
    <w:rsid w:val="003755AB"/>
    <w:rsid w:val="00375684"/>
    <w:rsid w:val="00375739"/>
    <w:rsid w:val="0037576A"/>
    <w:rsid w:val="0037580C"/>
    <w:rsid w:val="00375887"/>
    <w:rsid w:val="003758BE"/>
    <w:rsid w:val="003759E0"/>
    <w:rsid w:val="00375AA9"/>
    <w:rsid w:val="00375B2B"/>
    <w:rsid w:val="00375C77"/>
    <w:rsid w:val="00375C96"/>
    <w:rsid w:val="00375D06"/>
    <w:rsid w:val="00375F0B"/>
    <w:rsid w:val="0037613F"/>
    <w:rsid w:val="00376337"/>
    <w:rsid w:val="00376375"/>
    <w:rsid w:val="00376422"/>
    <w:rsid w:val="00376442"/>
    <w:rsid w:val="003764E3"/>
    <w:rsid w:val="003764F1"/>
    <w:rsid w:val="00376535"/>
    <w:rsid w:val="00376555"/>
    <w:rsid w:val="003765A0"/>
    <w:rsid w:val="003765E6"/>
    <w:rsid w:val="0037664B"/>
    <w:rsid w:val="0037666C"/>
    <w:rsid w:val="0037671C"/>
    <w:rsid w:val="003767AC"/>
    <w:rsid w:val="003767F9"/>
    <w:rsid w:val="0037696B"/>
    <w:rsid w:val="00376BA8"/>
    <w:rsid w:val="00376C50"/>
    <w:rsid w:val="00376C97"/>
    <w:rsid w:val="00376CAF"/>
    <w:rsid w:val="00376EEA"/>
    <w:rsid w:val="00376F43"/>
    <w:rsid w:val="00376FBC"/>
    <w:rsid w:val="0037702A"/>
    <w:rsid w:val="0037705A"/>
    <w:rsid w:val="003770BA"/>
    <w:rsid w:val="00377224"/>
    <w:rsid w:val="003772E3"/>
    <w:rsid w:val="003772FB"/>
    <w:rsid w:val="0037735D"/>
    <w:rsid w:val="0037741C"/>
    <w:rsid w:val="00377425"/>
    <w:rsid w:val="00377482"/>
    <w:rsid w:val="00377676"/>
    <w:rsid w:val="003776F1"/>
    <w:rsid w:val="0037783C"/>
    <w:rsid w:val="00377885"/>
    <w:rsid w:val="00377979"/>
    <w:rsid w:val="00377A6E"/>
    <w:rsid w:val="00377BA3"/>
    <w:rsid w:val="00377C08"/>
    <w:rsid w:val="00377CE7"/>
    <w:rsid w:val="00377D8E"/>
    <w:rsid w:val="00377E1A"/>
    <w:rsid w:val="003800E7"/>
    <w:rsid w:val="0038013C"/>
    <w:rsid w:val="00380163"/>
    <w:rsid w:val="003802DF"/>
    <w:rsid w:val="00380402"/>
    <w:rsid w:val="00380529"/>
    <w:rsid w:val="00380646"/>
    <w:rsid w:val="003806B2"/>
    <w:rsid w:val="003806C2"/>
    <w:rsid w:val="00380730"/>
    <w:rsid w:val="00380793"/>
    <w:rsid w:val="003807CB"/>
    <w:rsid w:val="00380842"/>
    <w:rsid w:val="00380B4A"/>
    <w:rsid w:val="00380C85"/>
    <w:rsid w:val="00380D7A"/>
    <w:rsid w:val="00380DE8"/>
    <w:rsid w:val="00380EF6"/>
    <w:rsid w:val="00380F80"/>
    <w:rsid w:val="00381001"/>
    <w:rsid w:val="00381196"/>
    <w:rsid w:val="003811DC"/>
    <w:rsid w:val="00381245"/>
    <w:rsid w:val="0038140C"/>
    <w:rsid w:val="0038145D"/>
    <w:rsid w:val="0038149A"/>
    <w:rsid w:val="00381518"/>
    <w:rsid w:val="00381664"/>
    <w:rsid w:val="0038174A"/>
    <w:rsid w:val="0038177D"/>
    <w:rsid w:val="003817FC"/>
    <w:rsid w:val="0038187E"/>
    <w:rsid w:val="00381A36"/>
    <w:rsid w:val="00381A3D"/>
    <w:rsid w:val="00381A42"/>
    <w:rsid w:val="00381A7C"/>
    <w:rsid w:val="00381AFB"/>
    <w:rsid w:val="00381BED"/>
    <w:rsid w:val="00381BF1"/>
    <w:rsid w:val="00381C21"/>
    <w:rsid w:val="00381C87"/>
    <w:rsid w:val="00381C9A"/>
    <w:rsid w:val="00381D98"/>
    <w:rsid w:val="00381DB0"/>
    <w:rsid w:val="00381EA6"/>
    <w:rsid w:val="00381EE3"/>
    <w:rsid w:val="00381F6B"/>
    <w:rsid w:val="00381F85"/>
    <w:rsid w:val="003820D0"/>
    <w:rsid w:val="0038220B"/>
    <w:rsid w:val="00382253"/>
    <w:rsid w:val="003824E8"/>
    <w:rsid w:val="00382562"/>
    <w:rsid w:val="00382578"/>
    <w:rsid w:val="00382624"/>
    <w:rsid w:val="0038263A"/>
    <w:rsid w:val="00382660"/>
    <w:rsid w:val="00382663"/>
    <w:rsid w:val="003826DC"/>
    <w:rsid w:val="00382811"/>
    <w:rsid w:val="00382A69"/>
    <w:rsid w:val="00382A79"/>
    <w:rsid w:val="00382BC6"/>
    <w:rsid w:val="00382CC5"/>
    <w:rsid w:val="00382D74"/>
    <w:rsid w:val="00382E49"/>
    <w:rsid w:val="00382F0D"/>
    <w:rsid w:val="00382F67"/>
    <w:rsid w:val="00383142"/>
    <w:rsid w:val="0038318A"/>
    <w:rsid w:val="003831AA"/>
    <w:rsid w:val="00383288"/>
    <w:rsid w:val="00383326"/>
    <w:rsid w:val="00383389"/>
    <w:rsid w:val="003833A3"/>
    <w:rsid w:val="0038352C"/>
    <w:rsid w:val="00383583"/>
    <w:rsid w:val="00383594"/>
    <w:rsid w:val="0038359B"/>
    <w:rsid w:val="00383875"/>
    <w:rsid w:val="00383A66"/>
    <w:rsid w:val="00383BBE"/>
    <w:rsid w:val="00383F37"/>
    <w:rsid w:val="00383FF2"/>
    <w:rsid w:val="00384361"/>
    <w:rsid w:val="003844EB"/>
    <w:rsid w:val="00384565"/>
    <w:rsid w:val="0038459E"/>
    <w:rsid w:val="0038467A"/>
    <w:rsid w:val="003846A8"/>
    <w:rsid w:val="003846CD"/>
    <w:rsid w:val="003846EB"/>
    <w:rsid w:val="00384786"/>
    <w:rsid w:val="00384A02"/>
    <w:rsid w:val="00384A1C"/>
    <w:rsid w:val="00384BA4"/>
    <w:rsid w:val="00384BBF"/>
    <w:rsid w:val="00384BED"/>
    <w:rsid w:val="00384BF9"/>
    <w:rsid w:val="00384C2F"/>
    <w:rsid w:val="00384C31"/>
    <w:rsid w:val="00384C8F"/>
    <w:rsid w:val="00384DA6"/>
    <w:rsid w:val="00384EC3"/>
    <w:rsid w:val="0038504B"/>
    <w:rsid w:val="00385247"/>
    <w:rsid w:val="0038536E"/>
    <w:rsid w:val="0038552B"/>
    <w:rsid w:val="0038567A"/>
    <w:rsid w:val="003856A5"/>
    <w:rsid w:val="003856B2"/>
    <w:rsid w:val="00385827"/>
    <w:rsid w:val="00385A80"/>
    <w:rsid w:val="00385D87"/>
    <w:rsid w:val="00385EC8"/>
    <w:rsid w:val="00385F12"/>
    <w:rsid w:val="00385F14"/>
    <w:rsid w:val="00385F38"/>
    <w:rsid w:val="00385F76"/>
    <w:rsid w:val="00385F8B"/>
    <w:rsid w:val="00385F8C"/>
    <w:rsid w:val="00386051"/>
    <w:rsid w:val="00386155"/>
    <w:rsid w:val="00386159"/>
    <w:rsid w:val="0038615D"/>
    <w:rsid w:val="00386226"/>
    <w:rsid w:val="00386243"/>
    <w:rsid w:val="003864F5"/>
    <w:rsid w:val="00386577"/>
    <w:rsid w:val="003865D2"/>
    <w:rsid w:val="003867CA"/>
    <w:rsid w:val="00386902"/>
    <w:rsid w:val="00386A3A"/>
    <w:rsid w:val="00386AB1"/>
    <w:rsid w:val="00386ADF"/>
    <w:rsid w:val="00386B41"/>
    <w:rsid w:val="00386E7F"/>
    <w:rsid w:val="0038705D"/>
    <w:rsid w:val="0038738C"/>
    <w:rsid w:val="0038743C"/>
    <w:rsid w:val="00387497"/>
    <w:rsid w:val="003875A8"/>
    <w:rsid w:val="0038762D"/>
    <w:rsid w:val="00387645"/>
    <w:rsid w:val="003876AC"/>
    <w:rsid w:val="00387729"/>
    <w:rsid w:val="00387767"/>
    <w:rsid w:val="003877E4"/>
    <w:rsid w:val="00387881"/>
    <w:rsid w:val="00387993"/>
    <w:rsid w:val="003879F1"/>
    <w:rsid w:val="00387AD8"/>
    <w:rsid w:val="00387CB7"/>
    <w:rsid w:val="00387EB7"/>
    <w:rsid w:val="00390117"/>
    <w:rsid w:val="00390136"/>
    <w:rsid w:val="0039024D"/>
    <w:rsid w:val="00390265"/>
    <w:rsid w:val="0039026F"/>
    <w:rsid w:val="003902DD"/>
    <w:rsid w:val="003903B8"/>
    <w:rsid w:val="003905E0"/>
    <w:rsid w:val="0039071D"/>
    <w:rsid w:val="003907CD"/>
    <w:rsid w:val="00390877"/>
    <w:rsid w:val="003908CB"/>
    <w:rsid w:val="00390A74"/>
    <w:rsid w:val="00390AA0"/>
    <w:rsid w:val="00390B47"/>
    <w:rsid w:val="00390BFC"/>
    <w:rsid w:val="00390D0D"/>
    <w:rsid w:val="00390DE4"/>
    <w:rsid w:val="00390E33"/>
    <w:rsid w:val="00390F74"/>
    <w:rsid w:val="003910B5"/>
    <w:rsid w:val="003910DC"/>
    <w:rsid w:val="003913AB"/>
    <w:rsid w:val="00391434"/>
    <w:rsid w:val="003914B2"/>
    <w:rsid w:val="003914CE"/>
    <w:rsid w:val="0039165F"/>
    <w:rsid w:val="0039188A"/>
    <w:rsid w:val="00391A0B"/>
    <w:rsid w:val="00391A92"/>
    <w:rsid w:val="00391B80"/>
    <w:rsid w:val="00391B99"/>
    <w:rsid w:val="00391C55"/>
    <w:rsid w:val="00391CC0"/>
    <w:rsid w:val="00391D0B"/>
    <w:rsid w:val="00391DF0"/>
    <w:rsid w:val="00391EAE"/>
    <w:rsid w:val="00391EE4"/>
    <w:rsid w:val="00391F9B"/>
    <w:rsid w:val="00391FF3"/>
    <w:rsid w:val="0039205B"/>
    <w:rsid w:val="0039206F"/>
    <w:rsid w:val="00392081"/>
    <w:rsid w:val="003921D0"/>
    <w:rsid w:val="003921FD"/>
    <w:rsid w:val="00392280"/>
    <w:rsid w:val="00392347"/>
    <w:rsid w:val="0039244E"/>
    <w:rsid w:val="003925FB"/>
    <w:rsid w:val="00392621"/>
    <w:rsid w:val="003926A6"/>
    <w:rsid w:val="00392821"/>
    <w:rsid w:val="0039290F"/>
    <w:rsid w:val="00392D72"/>
    <w:rsid w:val="00392DC8"/>
    <w:rsid w:val="00392E0C"/>
    <w:rsid w:val="00392E31"/>
    <w:rsid w:val="00393180"/>
    <w:rsid w:val="0039320E"/>
    <w:rsid w:val="0039327E"/>
    <w:rsid w:val="00393351"/>
    <w:rsid w:val="00393761"/>
    <w:rsid w:val="003937E8"/>
    <w:rsid w:val="00393893"/>
    <w:rsid w:val="003938D5"/>
    <w:rsid w:val="0039391E"/>
    <w:rsid w:val="00393A1C"/>
    <w:rsid w:val="00393BB2"/>
    <w:rsid w:val="00393C84"/>
    <w:rsid w:val="00393DAC"/>
    <w:rsid w:val="00393DF2"/>
    <w:rsid w:val="00393E06"/>
    <w:rsid w:val="00393E73"/>
    <w:rsid w:val="00393EF6"/>
    <w:rsid w:val="00393F0F"/>
    <w:rsid w:val="00393F20"/>
    <w:rsid w:val="00393F26"/>
    <w:rsid w:val="00393FB3"/>
    <w:rsid w:val="0039401D"/>
    <w:rsid w:val="00394090"/>
    <w:rsid w:val="003940A4"/>
    <w:rsid w:val="003940A8"/>
    <w:rsid w:val="003940C6"/>
    <w:rsid w:val="0039416D"/>
    <w:rsid w:val="003941A7"/>
    <w:rsid w:val="003941C3"/>
    <w:rsid w:val="003941EE"/>
    <w:rsid w:val="00394338"/>
    <w:rsid w:val="003946D5"/>
    <w:rsid w:val="003946D8"/>
    <w:rsid w:val="00394798"/>
    <w:rsid w:val="003947AB"/>
    <w:rsid w:val="003947EB"/>
    <w:rsid w:val="00394893"/>
    <w:rsid w:val="00394A0E"/>
    <w:rsid w:val="00394A6F"/>
    <w:rsid w:val="00394AF6"/>
    <w:rsid w:val="00394B75"/>
    <w:rsid w:val="00394C2E"/>
    <w:rsid w:val="00394C6B"/>
    <w:rsid w:val="00394CFF"/>
    <w:rsid w:val="00394D02"/>
    <w:rsid w:val="00394D9B"/>
    <w:rsid w:val="00394E09"/>
    <w:rsid w:val="00394E83"/>
    <w:rsid w:val="00394E88"/>
    <w:rsid w:val="00394FFF"/>
    <w:rsid w:val="00395014"/>
    <w:rsid w:val="0039517B"/>
    <w:rsid w:val="00395218"/>
    <w:rsid w:val="00395256"/>
    <w:rsid w:val="003952CC"/>
    <w:rsid w:val="003952FC"/>
    <w:rsid w:val="00395308"/>
    <w:rsid w:val="00395393"/>
    <w:rsid w:val="00395514"/>
    <w:rsid w:val="00395517"/>
    <w:rsid w:val="00395600"/>
    <w:rsid w:val="003956A1"/>
    <w:rsid w:val="003956A7"/>
    <w:rsid w:val="00395723"/>
    <w:rsid w:val="00395735"/>
    <w:rsid w:val="00395794"/>
    <w:rsid w:val="003957A3"/>
    <w:rsid w:val="00395804"/>
    <w:rsid w:val="0039587E"/>
    <w:rsid w:val="003959FD"/>
    <w:rsid w:val="00395A9F"/>
    <w:rsid w:val="00395B59"/>
    <w:rsid w:val="00395D2A"/>
    <w:rsid w:val="00395D40"/>
    <w:rsid w:val="00395D87"/>
    <w:rsid w:val="00395D8F"/>
    <w:rsid w:val="00395E9E"/>
    <w:rsid w:val="00395F71"/>
    <w:rsid w:val="00395FC8"/>
    <w:rsid w:val="003961C7"/>
    <w:rsid w:val="003962A4"/>
    <w:rsid w:val="00396360"/>
    <w:rsid w:val="003963DE"/>
    <w:rsid w:val="0039642F"/>
    <w:rsid w:val="0039645D"/>
    <w:rsid w:val="00396490"/>
    <w:rsid w:val="0039656A"/>
    <w:rsid w:val="0039661B"/>
    <w:rsid w:val="003966B4"/>
    <w:rsid w:val="0039679B"/>
    <w:rsid w:val="00396876"/>
    <w:rsid w:val="00396AA0"/>
    <w:rsid w:val="00396B25"/>
    <w:rsid w:val="00396D1B"/>
    <w:rsid w:val="00396D33"/>
    <w:rsid w:val="00396E52"/>
    <w:rsid w:val="00396EFD"/>
    <w:rsid w:val="00396FB9"/>
    <w:rsid w:val="00397102"/>
    <w:rsid w:val="0039710F"/>
    <w:rsid w:val="0039712A"/>
    <w:rsid w:val="00397240"/>
    <w:rsid w:val="00397418"/>
    <w:rsid w:val="0039743A"/>
    <w:rsid w:val="0039758C"/>
    <w:rsid w:val="00397600"/>
    <w:rsid w:val="003977A8"/>
    <w:rsid w:val="003979A1"/>
    <w:rsid w:val="003979EC"/>
    <w:rsid w:val="00397B0A"/>
    <w:rsid w:val="00397BE6"/>
    <w:rsid w:val="00397C2A"/>
    <w:rsid w:val="00397C56"/>
    <w:rsid w:val="00397CF5"/>
    <w:rsid w:val="00397D9C"/>
    <w:rsid w:val="00397E7D"/>
    <w:rsid w:val="00397F92"/>
    <w:rsid w:val="003A002B"/>
    <w:rsid w:val="003A0516"/>
    <w:rsid w:val="003A0741"/>
    <w:rsid w:val="003A0812"/>
    <w:rsid w:val="003A092F"/>
    <w:rsid w:val="003A095D"/>
    <w:rsid w:val="003A09D9"/>
    <w:rsid w:val="003A09E5"/>
    <w:rsid w:val="003A0FB5"/>
    <w:rsid w:val="003A1034"/>
    <w:rsid w:val="003A108B"/>
    <w:rsid w:val="003A108D"/>
    <w:rsid w:val="003A10A7"/>
    <w:rsid w:val="003A10C3"/>
    <w:rsid w:val="003A10F6"/>
    <w:rsid w:val="003A1192"/>
    <w:rsid w:val="003A1652"/>
    <w:rsid w:val="003A1890"/>
    <w:rsid w:val="003A18AD"/>
    <w:rsid w:val="003A1920"/>
    <w:rsid w:val="003A1B07"/>
    <w:rsid w:val="003A1B76"/>
    <w:rsid w:val="003A1BCF"/>
    <w:rsid w:val="003A1E09"/>
    <w:rsid w:val="003A2015"/>
    <w:rsid w:val="003A203B"/>
    <w:rsid w:val="003A205D"/>
    <w:rsid w:val="003A212A"/>
    <w:rsid w:val="003A24FC"/>
    <w:rsid w:val="003A2510"/>
    <w:rsid w:val="003A2647"/>
    <w:rsid w:val="003A2807"/>
    <w:rsid w:val="003A2833"/>
    <w:rsid w:val="003A2A16"/>
    <w:rsid w:val="003A2AE6"/>
    <w:rsid w:val="003A2AF1"/>
    <w:rsid w:val="003A2B3C"/>
    <w:rsid w:val="003A2B43"/>
    <w:rsid w:val="003A2B8B"/>
    <w:rsid w:val="003A2CF8"/>
    <w:rsid w:val="003A2D24"/>
    <w:rsid w:val="003A306E"/>
    <w:rsid w:val="003A3222"/>
    <w:rsid w:val="003A359D"/>
    <w:rsid w:val="003A39BF"/>
    <w:rsid w:val="003A3A3E"/>
    <w:rsid w:val="003A3BF8"/>
    <w:rsid w:val="003A3C0D"/>
    <w:rsid w:val="003A3E5D"/>
    <w:rsid w:val="003A3F1A"/>
    <w:rsid w:val="003A4068"/>
    <w:rsid w:val="003A408A"/>
    <w:rsid w:val="003A4098"/>
    <w:rsid w:val="003A40CC"/>
    <w:rsid w:val="003A415A"/>
    <w:rsid w:val="003A4192"/>
    <w:rsid w:val="003A42D6"/>
    <w:rsid w:val="003A4444"/>
    <w:rsid w:val="003A446F"/>
    <w:rsid w:val="003A46A8"/>
    <w:rsid w:val="003A4703"/>
    <w:rsid w:val="003A4720"/>
    <w:rsid w:val="003A4780"/>
    <w:rsid w:val="003A4839"/>
    <w:rsid w:val="003A49F2"/>
    <w:rsid w:val="003A4A0A"/>
    <w:rsid w:val="003A4A60"/>
    <w:rsid w:val="003A4B91"/>
    <w:rsid w:val="003A4C5B"/>
    <w:rsid w:val="003A4D6F"/>
    <w:rsid w:val="003A4DDD"/>
    <w:rsid w:val="003A4E25"/>
    <w:rsid w:val="003A50B3"/>
    <w:rsid w:val="003A5357"/>
    <w:rsid w:val="003A5399"/>
    <w:rsid w:val="003A53DA"/>
    <w:rsid w:val="003A546C"/>
    <w:rsid w:val="003A54F3"/>
    <w:rsid w:val="003A55EA"/>
    <w:rsid w:val="003A5651"/>
    <w:rsid w:val="003A57CC"/>
    <w:rsid w:val="003A57CE"/>
    <w:rsid w:val="003A57D8"/>
    <w:rsid w:val="003A59CF"/>
    <w:rsid w:val="003A5A37"/>
    <w:rsid w:val="003A5B40"/>
    <w:rsid w:val="003A5B56"/>
    <w:rsid w:val="003A5BA3"/>
    <w:rsid w:val="003A5BA4"/>
    <w:rsid w:val="003A5BF1"/>
    <w:rsid w:val="003A5CA4"/>
    <w:rsid w:val="003A5D4B"/>
    <w:rsid w:val="003A5D8E"/>
    <w:rsid w:val="003A5E20"/>
    <w:rsid w:val="003A5ECA"/>
    <w:rsid w:val="003A5F1B"/>
    <w:rsid w:val="003A5FA1"/>
    <w:rsid w:val="003A5FDA"/>
    <w:rsid w:val="003A60A4"/>
    <w:rsid w:val="003A6196"/>
    <w:rsid w:val="003A6329"/>
    <w:rsid w:val="003A63DB"/>
    <w:rsid w:val="003A6465"/>
    <w:rsid w:val="003A64BB"/>
    <w:rsid w:val="003A65D0"/>
    <w:rsid w:val="003A67FB"/>
    <w:rsid w:val="003A68D8"/>
    <w:rsid w:val="003A6AE8"/>
    <w:rsid w:val="003A6B31"/>
    <w:rsid w:val="003A6C0A"/>
    <w:rsid w:val="003A6C81"/>
    <w:rsid w:val="003A6CAC"/>
    <w:rsid w:val="003A6CF6"/>
    <w:rsid w:val="003A6DCF"/>
    <w:rsid w:val="003A6DDA"/>
    <w:rsid w:val="003A7004"/>
    <w:rsid w:val="003A7033"/>
    <w:rsid w:val="003A71CA"/>
    <w:rsid w:val="003A71DE"/>
    <w:rsid w:val="003A7225"/>
    <w:rsid w:val="003A727D"/>
    <w:rsid w:val="003A72B9"/>
    <w:rsid w:val="003A7317"/>
    <w:rsid w:val="003A735F"/>
    <w:rsid w:val="003A741E"/>
    <w:rsid w:val="003A7522"/>
    <w:rsid w:val="003A7572"/>
    <w:rsid w:val="003A75CE"/>
    <w:rsid w:val="003A75DC"/>
    <w:rsid w:val="003A7625"/>
    <w:rsid w:val="003A763E"/>
    <w:rsid w:val="003A7643"/>
    <w:rsid w:val="003A77E6"/>
    <w:rsid w:val="003A77ED"/>
    <w:rsid w:val="003A785C"/>
    <w:rsid w:val="003A78BE"/>
    <w:rsid w:val="003A795F"/>
    <w:rsid w:val="003A7BC4"/>
    <w:rsid w:val="003A7E5A"/>
    <w:rsid w:val="003A7E67"/>
    <w:rsid w:val="003A7FD7"/>
    <w:rsid w:val="003B040B"/>
    <w:rsid w:val="003B04AA"/>
    <w:rsid w:val="003B0591"/>
    <w:rsid w:val="003B0829"/>
    <w:rsid w:val="003B08DF"/>
    <w:rsid w:val="003B0A62"/>
    <w:rsid w:val="003B0A95"/>
    <w:rsid w:val="003B0AB1"/>
    <w:rsid w:val="003B0AC1"/>
    <w:rsid w:val="003B0AEA"/>
    <w:rsid w:val="003B0B06"/>
    <w:rsid w:val="003B0B5D"/>
    <w:rsid w:val="003B0BD9"/>
    <w:rsid w:val="003B0C5B"/>
    <w:rsid w:val="003B0D50"/>
    <w:rsid w:val="003B0E96"/>
    <w:rsid w:val="003B0FBA"/>
    <w:rsid w:val="003B0FF9"/>
    <w:rsid w:val="003B1018"/>
    <w:rsid w:val="003B1033"/>
    <w:rsid w:val="003B109F"/>
    <w:rsid w:val="003B11EE"/>
    <w:rsid w:val="003B12BA"/>
    <w:rsid w:val="003B1342"/>
    <w:rsid w:val="003B137F"/>
    <w:rsid w:val="003B161C"/>
    <w:rsid w:val="003B1752"/>
    <w:rsid w:val="003B1867"/>
    <w:rsid w:val="003B188B"/>
    <w:rsid w:val="003B1902"/>
    <w:rsid w:val="003B1948"/>
    <w:rsid w:val="003B1A54"/>
    <w:rsid w:val="003B1A77"/>
    <w:rsid w:val="003B1B2D"/>
    <w:rsid w:val="003B1B2F"/>
    <w:rsid w:val="003B1B60"/>
    <w:rsid w:val="003B1D15"/>
    <w:rsid w:val="003B1DFA"/>
    <w:rsid w:val="003B1E51"/>
    <w:rsid w:val="003B1EF4"/>
    <w:rsid w:val="003B1F6F"/>
    <w:rsid w:val="003B1F9D"/>
    <w:rsid w:val="003B20C3"/>
    <w:rsid w:val="003B21AD"/>
    <w:rsid w:val="003B224A"/>
    <w:rsid w:val="003B22B9"/>
    <w:rsid w:val="003B232F"/>
    <w:rsid w:val="003B243B"/>
    <w:rsid w:val="003B2507"/>
    <w:rsid w:val="003B267A"/>
    <w:rsid w:val="003B279E"/>
    <w:rsid w:val="003B27FD"/>
    <w:rsid w:val="003B2817"/>
    <w:rsid w:val="003B2872"/>
    <w:rsid w:val="003B2918"/>
    <w:rsid w:val="003B2998"/>
    <w:rsid w:val="003B2B1F"/>
    <w:rsid w:val="003B2B67"/>
    <w:rsid w:val="003B2C4C"/>
    <w:rsid w:val="003B2C8C"/>
    <w:rsid w:val="003B2CA7"/>
    <w:rsid w:val="003B2D26"/>
    <w:rsid w:val="003B2D32"/>
    <w:rsid w:val="003B2D9F"/>
    <w:rsid w:val="003B2DD3"/>
    <w:rsid w:val="003B2ED1"/>
    <w:rsid w:val="003B2F00"/>
    <w:rsid w:val="003B2FA7"/>
    <w:rsid w:val="003B30C1"/>
    <w:rsid w:val="003B3106"/>
    <w:rsid w:val="003B3209"/>
    <w:rsid w:val="003B3238"/>
    <w:rsid w:val="003B33DF"/>
    <w:rsid w:val="003B35FD"/>
    <w:rsid w:val="003B3658"/>
    <w:rsid w:val="003B36FD"/>
    <w:rsid w:val="003B39F8"/>
    <w:rsid w:val="003B3A2A"/>
    <w:rsid w:val="003B3AE0"/>
    <w:rsid w:val="003B3BC7"/>
    <w:rsid w:val="003B3BE1"/>
    <w:rsid w:val="003B3C35"/>
    <w:rsid w:val="003B3CAD"/>
    <w:rsid w:val="003B3CF6"/>
    <w:rsid w:val="003B3E0F"/>
    <w:rsid w:val="003B3F47"/>
    <w:rsid w:val="003B3FAF"/>
    <w:rsid w:val="003B4057"/>
    <w:rsid w:val="003B4195"/>
    <w:rsid w:val="003B41B5"/>
    <w:rsid w:val="003B41E5"/>
    <w:rsid w:val="003B42F0"/>
    <w:rsid w:val="003B438C"/>
    <w:rsid w:val="003B4463"/>
    <w:rsid w:val="003B44FC"/>
    <w:rsid w:val="003B4515"/>
    <w:rsid w:val="003B4537"/>
    <w:rsid w:val="003B46D7"/>
    <w:rsid w:val="003B46D8"/>
    <w:rsid w:val="003B46E9"/>
    <w:rsid w:val="003B4826"/>
    <w:rsid w:val="003B486E"/>
    <w:rsid w:val="003B4969"/>
    <w:rsid w:val="003B49BC"/>
    <w:rsid w:val="003B4AFD"/>
    <w:rsid w:val="003B4B72"/>
    <w:rsid w:val="003B4BF0"/>
    <w:rsid w:val="003B4D5B"/>
    <w:rsid w:val="003B4F95"/>
    <w:rsid w:val="003B501B"/>
    <w:rsid w:val="003B5102"/>
    <w:rsid w:val="003B5282"/>
    <w:rsid w:val="003B539D"/>
    <w:rsid w:val="003B5450"/>
    <w:rsid w:val="003B5471"/>
    <w:rsid w:val="003B54F4"/>
    <w:rsid w:val="003B55C7"/>
    <w:rsid w:val="003B566E"/>
    <w:rsid w:val="003B568C"/>
    <w:rsid w:val="003B5794"/>
    <w:rsid w:val="003B57C0"/>
    <w:rsid w:val="003B5924"/>
    <w:rsid w:val="003B5928"/>
    <w:rsid w:val="003B5982"/>
    <w:rsid w:val="003B599D"/>
    <w:rsid w:val="003B5A76"/>
    <w:rsid w:val="003B5A80"/>
    <w:rsid w:val="003B5B4B"/>
    <w:rsid w:val="003B5D0F"/>
    <w:rsid w:val="003B5E2F"/>
    <w:rsid w:val="003B5E33"/>
    <w:rsid w:val="003B5E65"/>
    <w:rsid w:val="003B5EBD"/>
    <w:rsid w:val="003B5ED0"/>
    <w:rsid w:val="003B6037"/>
    <w:rsid w:val="003B6057"/>
    <w:rsid w:val="003B6109"/>
    <w:rsid w:val="003B6181"/>
    <w:rsid w:val="003B63DC"/>
    <w:rsid w:val="003B651D"/>
    <w:rsid w:val="003B657A"/>
    <w:rsid w:val="003B65DD"/>
    <w:rsid w:val="003B6660"/>
    <w:rsid w:val="003B6A36"/>
    <w:rsid w:val="003B6A5F"/>
    <w:rsid w:val="003B6ACA"/>
    <w:rsid w:val="003B6B22"/>
    <w:rsid w:val="003B6CF2"/>
    <w:rsid w:val="003B6E50"/>
    <w:rsid w:val="003B6F63"/>
    <w:rsid w:val="003B6F86"/>
    <w:rsid w:val="003B71F8"/>
    <w:rsid w:val="003B72E8"/>
    <w:rsid w:val="003B72EB"/>
    <w:rsid w:val="003B734F"/>
    <w:rsid w:val="003B745A"/>
    <w:rsid w:val="003B7711"/>
    <w:rsid w:val="003B7723"/>
    <w:rsid w:val="003B7724"/>
    <w:rsid w:val="003B7782"/>
    <w:rsid w:val="003B779C"/>
    <w:rsid w:val="003B785E"/>
    <w:rsid w:val="003B7A91"/>
    <w:rsid w:val="003B7A93"/>
    <w:rsid w:val="003B7D8C"/>
    <w:rsid w:val="003B7E33"/>
    <w:rsid w:val="003B7EA9"/>
    <w:rsid w:val="003B7FE9"/>
    <w:rsid w:val="003C0106"/>
    <w:rsid w:val="003C02C6"/>
    <w:rsid w:val="003C02DD"/>
    <w:rsid w:val="003C064F"/>
    <w:rsid w:val="003C06ED"/>
    <w:rsid w:val="003C0794"/>
    <w:rsid w:val="003C083D"/>
    <w:rsid w:val="003C0864"/>
    <w:rsid w:val="003C0960"/>
    <w:rsid w:val="003C0989"/>
    <w:rsid w:val="003C099F"/>
    <w:rsid w:val="003C0A40"/>
    <w:rsid w:val="003C0BFA"/>
    <w:rsid w:val="003C0C16"/>
    <w:rsid w:val="003C0C4E"/>
    <w:rsid w:val="003C0D79"/>
    <w:rsid w:val="003C0DA1"/>
    <w:rsid w:val="003C0DF6"/>
    <w:rsid w:val="003C10ED"/>
    <w:rsid w:val="003C114D"/>
    <w:rsid w:val="003C1175"/>
    <w:rsid w:val="003C1273"/>
    <w:rsid w:val="003C128A"/>
    <w:rsid w:val="003C12C7"/>
    <w:rsid w:val="003C12E2"/>
    <w:rsid w:val="003C14AF"/>
    <w:rsid w:val="003C152F"/>
    <w:rsid w:val="003C15F4"/>
    <w:rsid w:val="003C16E0"/>
    <w:rsid w:val="003C173C"/>
    <w:rsid w:val="003C19A0"/>
    <w:rsid w:val="003C19B2"/>
    <w:rsid w:val="003C1ABF"/>
    <w:rsid w:val="003C1B27"/>
    <w:rsid w:val="003C1B35"/>
    <w:rsid w:val="003C1B3E"/>
    <w:rsid w:val="003C1BB3"/>
    <w:rsid w:val="003C1C03"/>
    <w:rsid w:val="003C1CB1"/>
    <w:rsid w:val="003C1CC2"/>
    <w:rsid w:val="003C1CE9"/>
    <w:rsid w:val="003C1CF3"/>
    <w:rsid w:val="003C1D12"/>
    <w:rsid w:val="003C1D49"/>
    <w:rsid w:val="003C1E99"/>
    <w:rsid w:val="003C1EC9"/>
    <w:rsid w:val="003C1FD0"/>
    <w:rsid w:val="003C22AA"/>
    <w:rsid w:val="003C22CF"/>
    <w:rsid w:val="003C23A3"/>
    <w:rsid w:val="003C2470"/>
    <w:rsid w:val="003C2564"/>
    <w:rsid w:val="003C2577"/>
    <w:rsid w:val="003C2598"/>
    <w:rsid w:val="003C26A4"/>
    <w:rsid w:val="003C26F2"/>
    <w:rsid w:val="003C28D0"/>
    <w:rsid w:val="003C295E"/>
    <w:rsid w:val="003C29C6"/>
    <w:rsid w:val="003C2A5B"/>
    <w:rsid w:val="003C2B5D"/>
    <w:rsid w:val="003C2CEC"/>
    <w:rsid w:val="003C2D06"/>
    <w:rsid w:val="003C2D2C"/>
    <w:rsid w:val="003C2D39"/>
    <w:rsid w:val="003C2D59"/>
    <w:rsid w:val="003C32C4"/>
    <w:rsid w:val="003C3365"/>
    <w:rsid w:val="003C35BB"/>
    <w:rsid w:val="003C360D"/>
    <w:rsid w:val="003C36C2"/>
    <w:rsid w:val="003C3709"/>
    <w:rsid w:val="003C3774"/>
    <w:rsid w:val="003C3A86"/>
    <w:rsid w:val="003C3C8B"/>
    <w:rsid w:val="003C3DD5"/>
    <w:rsid w:val="003C3E73"/>
    <w:rsid w:val="003C3F05"/>
    <w:rsid w:val="003C3F16"/>
    <w:rsid w:val="003C3F3B"/>
    <w:rsid w:val="003C3F8A"/>
    <w:rsid w:val="003C4076"/>
    <w:rsid w:val="003C40B6"/>
    <w:rsid w:val="003C4186"/>
    <w:rsid w:val="003C41E5"/>
    <w:rsid w:val="003C438F"/>
    <w:rsid w:val="003C4594"/>
    <w:rsid w:val="003C4629"/>
    <w:rsid w:val="003C468B"/>
    <w:rsid w:val="003C498A"/>
    <w:rsid w:val="003C49F7"/>
    <w:rsid w:val="003C49F8"/>
    <w:rsid w:val="003C4A08"/>
    <w:rsid w:val="003C4C84"/>
    <w:rsid w:val="003C4E33"/>
    <w:rsid w:val="003C4FC6"/>
    <w:rsid w:val="003C51A9"/>
    <w:rsid w:val="003C5402"/>
    <w:rsid w:val="003C544D"/>
    <w:rsid w:val="003C5542"/>
    <w:rsid w:val="003C5580"/>
    <w:rsid w:val="003C56BD"/>
    <w:rsid w:val="003C56E4"/>
    <w:rsid w:val="003C59DC"/>
    <w:rsid w:val="003C59F5"/>
    <w:rsid w:val="003C5BD8"/>
    <w:rsid w:val="003C600F"/>
    <w:rsid w:val="003C606F"/>
    <w:rsid w:val="003C60E0"/>
    <w:rsid w:val="003C6134"/>
    <w:rsid w:val="003C6146"/>
    <w:rsid w:val="003C622C"/>
    <w:rsid w:val="003C63D9"/>
    <w:rsid w:val="003C6420"/>
    <w:rsid w:val="003C649F"/>
    <w:rsid w:val="003C64A8"/>
    <w:rsid w:val="003C6565"/>
    <w:rsid w:val="003C66A6"/>
    <w:rsid w:val="003C6743"/>
    <w:rsid w:val="003C68D0"/>
    <w:rsid w:val="003C68DC"/>
    <w:rsid w:val="003C6920"/>
    <w:rsid w:val="003C692A"/>
    <w:rsid w:val="003C6A86"/>
    <w:rsid w:val="003C6B15"/>
    <w:rsid w:val="003C6B3B"/>
    <w:rsid w:val="003C6B5C"/>
    <w:rsid w:val="003C6C07"/>
    <w:rsid w:val="003C6CDB"/>
    <w:rsid w:val="003C6DFC"/>
    <w:rsid w:val="003C6F95"/>
    <w:rsid w:val="003C6FCA"/>
    <w:rsid w:val="003C7022"/>
    <w:rsid w:val="003C7101"/>
    <w:rsid w:val="003C7114"/>
    <w:rsid w:val="003C71D5"/>
    <w:rsid w:val="003C722E"/>
    <w:rsid w:val="003C726A"/>
    <w:rsid w:val="003C729C"/>
    <w:rsid w:val="003C72EF"/>
    <w:rsid w:val="003C7312"/>
    <w:rsid w:val="003C73AF"/>
    <w:rsid w:val="003C744D"/>
    <w:rsid w:val="003C76E4"/>
    <w:rsid w:val="003C7766"/>
    <w:rsid w:val="003C7840"/>
    <w:rsid w:val="003C7A63"/>
    <w:rsid w:val="003C7ACF"/>
    <w:rsid w:val="003C7B5B"/>
    <w:rsid w:val="003C7C0E"/>
    <w:rsid w:val="003C7C44"/>
    <w:rsid w:val="003CEAD5"/>
    <w:rsid w:val="003D0159"/>
    <w:rsid w:val="003D016B"/>
    <w:rsid w:val="003D0261"/>
    <w:rsid w:val="003D0302"/>
    <w:rsid w:val="003D031C"/>
    <w:rsid w:val="003D035B"/>
    <w:rsid w:val="003D04A5"/>
    <w:rsid w:val="003D04BF"/>
    <w:rsid w:val="003D053E"/>
    <w:rsid w:val="003D056E"/>
    <w:rsid w:val="003D07D7"/>
    <w:rsid w:val="003D08B7"/>
    <w:rsid w:val="003D0A0B"/>
    <w:rsid w:val="003D0C0B"/>
    <w:rsid w:val="003D0C1B"/>
    <w:rsid w:val="003D0C4A"/>
    <w:rsid w:val="003D0C64"/>
    <w:rsid w:val="003D0D25"/>
    <w:rsid w:val="003D0DCA"/>
    <w:rsid w:val="003D0E2B"/>
    <w:rsid w:val="003D0FF2"/>
    <w:rsid w:val="003D1003"/>
    <w:rsid w:val="003D107D"/>
    <w:rsid w:val="003D10AE"/>
    <w:rsid w:val="003D1110"/>
    <w:rsid w:val="003D1130"/>
    <w:rsid w:val="003D11AC"/>
    <w:rsid w:val="003D1377"/>
    <w:rsid w:val="003D1461"/>
    <w:rsid w:val="003D157A"/>
    <w:rsid w:val="003D15BF"/>
    <w:rsid w:val="003D15C7"/>
    <w:rsid w:val="003D1813"/>
    <w:rsid w:val="003D184A"/>
    <w:rsid w:val="003D18BD"/>
    <w:rsid w:val="003D19B2"/>
    <w:rsid w:val="003D1B57"/>
    <w:rsid w:val="003D1B6E"/>
    <w:rsid w:val="003D1BA4"/>
    <w:rsid w:val="003D1D54"/>
    <w:rsid w:val="003D1D62"/>
    <w:rsid w:val="003D1DA4"/>
    <w:rsid w:val="003D1EEB"/>
    <w:rsid w:val="003D1F1E"/>
    <w:rsid w:val="003D2041"/>
    <w:rsid w:val="003D2100"/>
    <w:rsid w:val="003D2126"/>
    <w:rsid w:val="003D223C"/>
    <w:rsid w:val="003D23B6"/>
    <w:rsid w:val="003D23FA"/>
    <w:rsid w:val="003D2473"/>
    <w:rsid w:val="003D24AB"/>
    <w:rsid w:val="003D2615"/>
    <w:rsid w:val="003D2701"/>
    <w:rsid w:val="003D27DB"/>
    <w:rsid w:val="003D2B1D"/>
    <w:rsid w:val="003D2B64"/>
    <w:rsid w:val="003D2B8E"/>
    <w:rsid w:val="003D2C36"/>
    <w:rsid w:val="003D2C81"/>
    <w:rsid w:val="003D2DE6"/>
    <w:rsid w:val="003D3010"/>
    <w:rsid w:val="003D313D"/>
    <w:rsid w:val="003D31AA"/>
    <w:rsid w:val="003D3301"/>
    <w:rsid w:val="003D336B"/>
    <w:rsid w:val="003D355F"/>
    <w:rsid w:val="003D36C5"/>
    <w:rsid w:val="003D3960"/>
    <w:rsid w:val="003D399E"/>
    <w:rsid w:val="003D39AE"/>
    <w:rsid w:val="003D3A5F"/>
    <w:rsid w:val="003D3BEF"/>
    <w:rsid w:val="003D3C42"/>
    <w:rsid w:val="003D3D25"/>
    <w:rsid w:val="003D3D51"/>
    <w:rsid w:val="003D3DCC"/>
    <w:rsid w:val="003D3DE4"/>
    <w:rsid w:val="003D3E00"/>
    <w:rsid w:val="003D3E2A"/>
    <w:rsid w:val="003D3F34"/>
    <w:rsid w:val="003D3FAE"/>
    <w:rsid w:val="003D4011"/>
    <w:rsid w:val="003D40B3"/>
    <w:rsid w:val="003D41DD"/>
    <w:rsid w:val="003D4282"/>
    <w:rsid w:val="003D4363"/>
    <w:rsid w:val="003D43BA"/>
    <w:rsid w:val="003D43D2"/>
    <w:rsid w:val="003D4545"/>
    <w:rsid w:val="003D465D"/>
    <w:rsid w:val="003D46BD"/>
    <w:rsid w:val="003D47E8"/>
    <w:rsid w:val="003D4837"/>
    <w:rsid w:val="003D4A06"/>
    <w:rsid w:val="003D4BD2"/>
    <w:rsid w:val="003D4E0C"/>
    <w:rsid w:val="003D4EA4"/>
    <w:rsid w:val="003D4F92"/>
    <w:rsid w:val="003D511F"/>
    <w:rsid w:val="003D5138"/>
    <w:rsid w:val="003D519E"/>
    <w:rsid w:val="003D51EB"/>
    <w:rsid w:val="003D5202"/>
    <w:rsid w:val="003D5230"/>
    <w:rsid w:val="003D525E"/>
    <w:rsid w:val="003D530C"/>
    <w:rsid w:val="003D5358"/>
    <w:rsid w:val="003D547A"/>
    <w:rsid w:val="003D5564"/>
    <w:rsid w:val="003D5589"/>
    <w:rsid w:val="003D55CF"/>
    <w:rsid w:val="003D55E9"/>
    <w:rsid w:val="003D583B"/>
    <w:rsid w:val="003D5865"/>
    <w:rsid w:val="003D5A45"/>
    <w:rsid w:val="003D5B9F"/>
    <w:rsid w:val="003D5BB3"/>
    <w:rsid w:val="003D5C72"/>
    <w:rsid w:val="003D5CA9"/>
    <w:rsid w:val="003D5CC2"/>
    <w:rsid w:val="003D5CCF"/>
    <w:rsid w:val="003D5CD8"/>
    <w:rsid w:val="003D5E33"/>
    <w:rsid w:val="003D5F0B"/>
    <w:rsid w:val="003D5F52"/>
    <w:rsid w:val="003D5FA3"/>
    <w:rsid w:val="003D609B"/>
    <w:rsid w:val="003D611E"/>
    <w:rsid w:val="003D61A3"/>
    <w:rsid w:val="003D6285"/>
    <w:rsid w:val="003D62C1"/>
    <w:rsid w:val="003D6319"/>
    <w:rsid w:val="003D635F"/>
    <w:rsid w:val="003D63BD"/>
    <w:rsid w:val="003D6401"/>
    <w:rsid w:val="003D6544"/>
    <w:rsid w:val="003D6583"/>
    <w:rsid w:val="003D6682"/>
    <w:rsid w:val="003D671D"/>
    <w:rsid w:val="003D677C"/>
    <w:rsid w:val="003D680D"/>
    <w:rsid w:val="003D6876"/>
    <w:rsid w:val="003D6B81"/>
    <w:rsid w:val="003D6E0E"/>
    <w:rsid w:val="003D6E7C"/>
    <w:rsid w:val="003D6F94"/>
    <w:rsid w:val="003D7010"/>
    <w:rsid w:val="003D70F4"/>
    <w:rsid w:val="003D71AC"/>
    <w:rsid w:val="003D7333"/>
    <w:rsid w:val="003D7348"/>
    <w:rsid w:val="003D739F"/>
    <w:rsid w:val="003D752F"/>
    <w:rsid w:val="003D7536"/>
    <w:rsid w:val="003D758A"/>
    <w:rsid w:val="003D7711"/>
    <w:rsid w:val="003D7730"/>
    <w:rsid w:val="003D77F0"/>
    <w:rsid w:val="003D789A"/>
    <w:rsid w:val="003D7981"/>
    <w:rsid w:val="003D79A2"/>
    <w:rsid w:val="003D79B7"/>
    <w:rsid w:val="003D7A74"/>
    <w:rsid w:val="003D7C72"/>
    <w:rsid w:val="003D7D15"/>
    <w:rsid w:val="003D7D69"/>
    <w:rsid w:val="003D7E3E"/>
    <w:rsid w:val="003D7ED0"/>
    <w:rsid w:val="003D7FD7"/>
    <w:rsid w:val="003E0052"/>
    <w:rsid w:val="003E0068"/>
    <w:rsid w:val="003E00B5"/>
    <w:rsid w:val="003E00F3"/>
    <w:rsid w:val="003E0119"/>
    <w:rsid w:val="003E017C"/>
    <w:rsid w:val="003E01F0"/>
    <w:rsid w:val="003E028F"/>
    <w:rsid w:val="003E02D8"/>
    <w:rsid w:val="003E02FA"/>
    <w:rsid w:val="003E055C"/>
    <w:rsid w:val="003E0573"/>
    <w:rsid w:val="003E0764"/>
    <w:rsid w:val="003E0778"/>
    <w:rsid w:val="003E07B9"/>
    <w:rsid w:val="003E0842"/>
    <w:rsid w:val="003E086D"/>
    <w:rsid w:val="003E087E"/>
    <w:rsid w:val="003E08F3"/>
    <w:rsid w:val="003E08F8"/>
    <w:rsid w:val="003E0B60"/>
    <w:rsid w:val="003E0B75"/>
    <w:rsid w:val="003E0BDC"/>
    <w:rsid w:val="003E0C05"/>
    <w:rsid w:val="003E0DD1"/>
    <w:rsid w:val="003E0EA1"/>
    <w:rsid w:val="003E0EB7"/>
    <w:rsid w:val="003E0F39"/>
    <w:rsid w:val="003E0F98"/>
    <w:rsid w:val="003E1186"/>
    <w:rsid w:val="003E11C6"/>
    <w:rsid w:val="003E1276"/>
    <w:rsid w:val="003E1443"/>
    <w:rsid w:val="003E1576"/>
    <w:rsid w:val="003E175A"/>
    <w:rsid w:val="003E1789"/>
    <w:rsid w:val="003E17BF"/>
    <w:rsid w:val="003E1804"/>
    <w:rsid w:val="003E1851"/>
    <w:rsid w:val="003E18A5"/>
    <w:rsid w:val="003E18BF"/>
    <w:rsid w:val="003E1920"/>
    <w:rsid w:val="003E195C"/>
    <w:rsid w:val="003E199B"/>
    <w:rsid w:val="003E1A33"/>
    <w:rsid w:val="003E1BC8"/>
    <w:rsid w:val="003E1BCD"/>
    <w:rsid w:val="003E1C8F"/>
    <w:rsid w:val="003E1D2B"/>
    <w:rsid w:val="003E1FCC"/>
    <w:rsid w:val="003E209C"/>
    <w:rsid w:val="003E2162"/>
    <w:rsid w:val="003E21F1"/>
    <w:rsid w:val="003E225B"/>
    <w:rsid w:val="003E23A3"/>
    <w:rsid w:val="003E23DE"/>
    <w:rsid w:val="003E2470"/>
    <w:rsid w:val="003E2527"/>
    <w:rsid w:val="003E2599"/>
    <w:rsid w:val="003E25B6"/>
    <w:rsid w:val="003E26A1"/>
    <w:rsid w:val="003E26F8"/>
    <w:rsid w:val="003E2777"/>
    <w:rsid w:val="003E29E2"/>
    <w:rsid w:val="003E2A5C"/>
    <w:rsid w:val="003E2B45"/>
    <w:rsid w:val="003E2DB4"/>
    <w:rsid w:val="003E2E0E"/>
    <w:rsid w:val="003E2E5A"/>
    <w:rsid w:val="003E30A6"/>
    <w:rsid w:val="003E30AD"/>
    <w:rsid w:val="003E30C8"/>
    <w:rsid w:val="003E31A6"/>
    <w:rsid w:val="003E336B"/>
    <w:rsid w:val="003E33F0"/>
    <w:rsid w:val="003E33FA"/>
    <w:rsid w:val="003E34F6"/>
    <w:rsid w:val="003E3517"/>
    <w:rsid w:val="003E351B"/>
    <w:rsid w:val="003E3583"/>
    <w:rsid w:val="003E3657"/>
    <w:rsid w:val="003E365F"/>
    <w:rsid w:val="003E372F"/>
    <w:rsid w:val="003E3825"/>
    <w:rsid w:val="003E3857"/>
    <w:rsid w:val="003E3916"/>
    <w:rsid w:val="003E39A6"/>
    <w:rsid w:val="003E3A2C"/>
    <w:rsid w:val="003E3B97"/>
    <w:rsid w:val="003E3BD9"/>
    <w:rsid w:val="003E3C31"/>
    <w:rsid w:val="003E3D0D"/>
    <w:rsid w:val="003E3D2C"/>
    <w:rsid w:val="003E4089"/>
    <w:rsid w:val="003E40E2"/>
    <w:rsid w:val="003E42A1"/>
    <w:rsid w:val="003E42BB"/>
    <w:rsid w:val="003E431C"/>
    <w:rsid w:val="003E4375"/>
    <w:rsid w:val="003E43D9"/>
    <w:rsid w:val="003E4688"/>
    <w:rsid w:val="003E47EA"/>
    <w:rsid w:val="003E481E"/>
    <w:rsid w:val="003E48D2"/>
    <w:rsid w:val="003E48DF"/>
    <w:rsid w:val="003E4AED"/>
    <w:rsid w:val="003E4B54"/>
    <w:rsid w:val="003E4BD2"/>
    <w:rsid w:val="003E4C15"/>
    <w:rsid w:val="003E4C24"/>
    <w:rsid w:val="003E4C30"/>
    <w:rsid w:val="003E4D0F"/>
    <w:rsid w:val="003E4D81"/>
    <w:rsid w:val="003E4E0F"/>
    <w:rsid w:val="003E4EB7"/>
    <w:rsid w:val="003E4EDD"/>
    <w:rsid w:val="003E4FA0"/>
    <w:rsid w:val="003E4FBA"/>
    <w:rsid w:val="003E5120"/>
    <w:rsid w:val="003E51B8"/>
    <w:rsid w:val="003E51E1"/>
    <w:rsid w:val="003E5385"/>
    <w:rsid w:val="003E540F"/>
    <w:rsid w:val="003E549C"/>
    <w:rsid w:val="003E556D"/>
    <w:rsid w:val="003E55DF"/>
    <w:rsid w:val="003E5691"/>
    <w:rsid w:val="003E5750"/>
    <w:rsid w:val="003E5796"/>
    <w:rsid w:val="003E58F1"/>
    <w:rsid w:val="003E5937"/>
    <w:rsid w:val="003E5992"/>
    <w:rsid w:val="003E5B53"/>
    <w:rsid w:val="003E5CD9"/>
    <w:rsid w:val="003E5D8E"/>
    <w:rsid w:val="003E5DA5"/>
    <w:rsid w:val="003E5F23"/>
    <w:rsid w:val="003E6038"/>
    <w:rsid w:val="003E605A"/>
    <w:rsid w:val="003E6139"/>
    <w:rsid w:val="003E615B"/>
    <w:rsid w:val="003E61AF"/>
    <w:rsid w:val="003E6208"/>
    <w:rsid w:val="003E63F1"/>
    <w:rsid w:val="003E640F"/>
    <w:rsid w:val="003E652C"/>
    <w:rsid w:val="003E65A2"/>
    <w:rsid w:val="003E6723"/>
    <w:rsid w:val="003E67A7"/>
    <w:rsid w:val="003E684C"/>
    <w:rsid w:val="003E68C6"/>
    <w:rsid w:val="003E6B13"/>
    <w:rsid w:val="003E6C2C"/>
    <w:rsid w:val="003E6C58"/>
    <w:rsid w:val="003E6C89"/>
    <w:rsid w:val="003E6CAF"/>
    <w:rsid w:val="003E6D38"/>
    <w:rsid w:val="003E6E2D"/>
    <w:rsid w:val="003E6E6C"/>
    <w:rsid w:val="003E7049"/>
    <w:rsid w:val="003E726A"/>
    <w:rsid w:val="003E7449"/>
    <w:rsid w:val="003E74D3"/>
    <w:rsid w:val="003E7547"/>
    <w:rsid w:val="003E7595"/>
    <w:rsid w:val="003E7599"/>
    <w:rsid w:val="003E75B8"/>
    <w:rsid w:val="003E771B"/>
    <w:rsid w:val="003E778A"/>
    <w:rsid w:val="003E7876"/>
    <w:rsid w:val="003E796B"/>
    <w:rsid w:val="003E7972"/>
    <w:rsid w:val="003E7A15"/>
    <w:rsid w:val="003E7DB0"/>
    <w:rsid w:val="003E7F62"/>
    <w:rsid w:val="003E7F9D"/>
    <w:rsid w:val="003F00AC"/>
    <w:rsid w:val="003F010A"/>
    <w:rsid w:val="003F01B3"/>
    <w:rsid w:val="003F02AB"/>
    <w:rsid w:val="003F0327"/>
    <w:rsid w:val="003F047B"/>
    <w:rsid w:val="003F0649"/>
    <w:rsid w:val="003F0656"/>
    <w:rsid w:val="003F073A"/>
    <w:rsid w:val="003F07F7"/>
    <w:rsid w:val="003F0894"/>
    <w:rsid w:val="003F08E1"/>
    <w:rsid w:val="003F08FE"/>
    <w:rsid w:val="003F090E"/>
    <w:rsid w:val="003F098C"/>
    <w:rsid w:val="003F0ADF"/>
    <w:rsid w:val="003F0C6E"/>
    <w:rsid w:val="003F0F3C"/>
    <w:rsid w:val="003F0F3D"/>
    <w:rsid w:val="003F0F8F"/>
    <w:rsid w:val="003F1120"/>
    <w:rsid w:val="003F1152"/>
    <w:rsid w:val="003F11C3"/>
    <w:rsid w:val="003F12CC"/>
    <w:rsid w:val="003F1412"/>
    <w:rsid w:val="003F1443"/>
    <w:rsid w:val="003F154A"/>
    <w:rsid w:val="003F15DE"/>
    <w:rsid w:val="003F160A"/>
    <w:rsid w:val="003F1619"/>
    <w:rsid w:val="003F1668"/>
    <w:rsid w:val="003F195D"/>
    <w:rsid w:val="003F198E"/>
    <w:rsid w:val="003F1A31"/>
    <w:rsid w:val="003F1A90"/>
    <w:rsid w:val="003F1A95"/>
    <w:rsid w:val="003F1A96"/>
    <w:rsid w:val="003F1AA0"/>
    <w:rsid w:val="003F1ABC"/>
    <w:rsid w:val="003F1BD0"/>
    <w:rsid w:val="003F1C00"/>
    <w:rsid w:val="003F1CFF"/>
    <w:rsid w:val="003F1DA9"/>
    <w:rsid w:val="003F1DB8"/>
    <w:rsid w:val="003F1E7C"/>
    <w:rsid w:val="003F1FA7"/>
    <w:rsid w:val="003F1FBC"/>
    <w:rsid w:val="003F1FE4"/>
    <w:rsid w:val="003F20D1"/>
    <w:rsid w:val="003F2130"/>
    <w:rsid w:val="003F2140"/>
    <w:rsid w:val="003F21DF"/>
    <w:rsid w:val="003F21F7"/>
    <w:rsid w:val="003F233B"/>
    <w:rsid w:val="003F242C"/>
    <w:rsid w:val="003F2460"/>
    <w:rsid w:val="003F2551"/>
    <w:rsid w:val="003F2610"/>
    <w:rsid w:val="003F266A"/>
    <w:rsid w:val="003F2909"/>
    <w:rsid w:val="003F2941"/>
    <w:rsid w:val="003F2A28"/>
    <w:rsid w:val="003F2C4B"/>
    <w:rsid w:val="003F2CA2"/>
    <w:rsid w:val="003F2E0E"/>
    <w:rsid w:val="003F2ED8"/>
    <w:rsid w:val="003F30E4"/>
    <w:rsid w:val="003F3256"/>
    <w:rsid w:val="003F32AD"/>
    <w:rsid w:val="003F360F"/>
    <w:rsid w:val="003F3662"/>
    <w:rsid w:val="003F366D"/>
    <w:rsid w:val="003F36D4"/>
    <w:rsid w:val="003F3778"/>
    <w:rsid w:val="003F37AF"/>
    <w:rsid w:val="003F3955"/>
    <w:rsid w:val="003F3A72"/>
    <w:rsid w:val="003F3B26"/>
    <w:rsid w:val="003F3B84"/>
    <w:rsid w:val="003F3BAC"/>
    <w:rsid w:val="003F3BB0"/>
    <w:rsid w:val="003F3CB0"/>
    <w:rsid w:val="003F3DC9"/>
    <w:rsid w:val="003F3DD1"/>
    <w:rsid w:val="003F3F36"/>
    <w:rsid w:val="003F3FC6"/>
    <w:rsid w:val="003F407A"/>
    <w:rsid w:val="003F419E"/>
    <w:rsid w:val="003F4257"/>
    <w:rsid w:val="003F43C9"/>
    <w:rsid w:val="003F4475"/>
    <w:rsid w:val="003F44E6"/>
    <w:rsid w:val="003F457F"/>
    <w:rsid w:val="003F45D3"/>
    <w:rsid w:val="003F4667"/>
    <w:rsid w:val="003F471C"/>
    <w:rsid w:val="003F4837"/>
    <w:rsid w:val="003F49D4"/>
    <w:rsid w:val="003F4C16"/>
    <w:rsid w:val="003F4D87"/>
    <w:rsid w:val="003F4E87"/>
    <w:rsid w:val="003F4F6C"/>
    <w:rsid w:val="003F4FA0"/>
    <w:rsid w:val="003F502A"/>
    <w:rsid w:val="003F508B"/>
    <w:rsid w:val="003F5114"/>
    <w:rsid w:val="003F520F"/>
    <w:rsid w:val="003F53DE"/>
    <w:rsid w:val="003F541A"/>
    <w:rsid w:val="003F5461"/>
    <w:rsid w:val="003F5551"/>
    <w:rsid w:val="003F5594"/>
    <w:rsid w:val="003F55CF"/>
    <w:rsid w:val="003F55D3"/>
    <w:rsid w:val="003F5702"/>
    <w:rsid w:val="003F582C"/>
    <w:rsid w:val="003F59EE"/>
    <w:rsid w:val="003F5A9E"/>
    <w:rsid w:val="003F5BB1"/>
    <w:rsid w:val="003F5D6A"/>
    <w:rsid w:val="003F5DBE"/>
    <w:rsid w:val="003F5E44"/>
    <w:rsid w:val="003F5F2F"/>
    <w:rsid w:val="003F5F57"/>
    <w:rsid w:val="003F603D"/>
    <w:rsid w:val="003F609B"/>
    <w:rsid w:val="003F6346"/>
    <w:rsid w:val="003F6356"/>
    <w:rsid w:val="003F6364"/>
    <w:rsid w:val="003F6389"/>
    <w:rsid w:val="003F63B2"/>
    <w:rsid w:val="003F6619"/>
    <w:rsid w:val="003F66E7"/>
    <w:rsid w:val="003F6826"/>
    <w:rsid w:val="003F685E"/>
    <w:rsid w:val="003F6961"/>
    <w:rsid w:val="003F69BC"/>
    <w:rsid w:val="003F6A73"/>
    <w:rsid w:val="003F6C17"/>
    <w:rsid w:val="003F6D21"/>
    <w:rsid w:val="003F6DB9"/>
    <w:rsid w:val="003F6FC3"/>
    <w:rsid w:val="003F707F"/>
    <w:rsid w:val="003F72B9"/>
    <w:rsid w:val="003F72DD"/>
    <w:rsid w:val="003F74AA"/>
    <w:rsid w:val="003F761D"/>
    <w:rsid w:val="003F7705"/>
    <w:rsid w:val="003F770B"/>
    <w:rsid w:val="003F7815"/>
    <w:rsid w:val="003F781B"/>
    <w:rsid w:val="003F7842"/>
    <w:rsid w:val="003F795B"/>
    <w:rsid w:val="003F7988"/>
    <w:rsid w:val="003F7AF8"/>
    <w:rsid w:val="003F7B96"/>
    <w:rsid w:val="003F7BB9"/>
    <w:rsid w:val="003F7C1F"/>
    <w:rsid w:val="003F7D76"/>
    <w:rsid w:val="003F7E9C"/>
    <w:rsid w:val="003F7EA6"/>
    <w:rsid w:val="003F7F0E"/>
    <w:rsid w:val="003F7F13"/>
    <w:rsid w:val="0040009C"/>
    <w:rsid w:val="00400147"/>
    <w:rsid w:val="0040019C"/>
    <w:rsid w:val="0040022E"/>
    <w:rsid w:val="0040029A"/>
    <w:rsid w:val="004002DC"/>
    <w:rsid w:val="004003E2"/>
    <w:rsid w:val="004004F9"/>
    <w:rsid w:val="004005CA"/>
    <w:rsid w:val="00400717"/>
    <w:rsid w:val="004008BE"/>
    <w:rsid w:val="004009A5"/>
    <w:rsid w:val="00400AC2"/>
    <w:rsid w:val="00400AEC"/>
    <w:rsid w:val="00400AFB"/>
    <w:rsid w:val="00400B58"/>
    <w:rsid w:val="00400BB0"/>
    <w:rsid w:val="00400C25"/>
    <w:rsid w:val="00400C3B"/>
    <w:rsid w:val="00400D61"/>
    <w:rsid w:val="00400D6F"/>
    <w:rsid w:val="00400E6E"/>
    <w:rsid w:val="00400E7F"/>
    <w:rsid w:val="00400F64"/>
    <w:rsid w:val="0040105A"/>
    <w:rsid w:val="00401061"/>
    <w:rsid w:val="00401286"/>
    <w:rsid w:val="004012F3"/>
    <w:rsid w:val="004013BD"/>
    <w:rsid w:val="00401404"/>
    <w:rsid w:val="00401442"/>
    <w:rsid w:val="00401465"/>
    <w:rsid w:val="004014B9"/>
    <w:rsid w:val="00401530"/>
    <w:rsid w:val="00401559"/>
    <w:rsid w:val="004015FA"/>
    <w:rsid w:val="00401628"/>
    <w:rsid w:val="004018BD"/>
    <w:rsid w:val="00401912"/>
    <w:rsid w:val="00401971"/>
    <w:rsid w:val="00401A44"/>
    <w:rsid w:val="00401AB3"/>
    <w:rsid w:val="00401B36"/>
    <w:rsid w:val="00401D9C"/>
    <w:rsid w:val="00401E08"/>
    <w:rsid w:val="00401E34"/>
    <w:rsid w:val="00401F6E"/>
    <w:rsid w:val="00402000"/>
    <w:rsid w:val="0040212F"/>
    <w:rsid w:val="0040219F"/>
    <w:rsid w:val="00402317"/>
    <w:rsid w:val="0040234F"/>
    <w:rsid w:val="004023B7"/>
    <w:rsid w:val="004024C6"/>
    <w:rsid w:val="004024E4"/>
    <w:rsid w:val="00402509"/>
    <w:rsid w:val="0040258A"/>
    <w:rsid w:val="004025B5"/>
    <w:rsid w:val="00402707"/>
    <w:rsid w:val="00402743"/>
    <w:rsid w:val="00402748"/>
    <w:rsid w:val="004027AD"/>
    <w:rsid w:val="0040295A"/>
    <w:rsid w:val="00402ACE"/>
    <w:rsid w:val="00402BF9"/>
    <w:rsid w:val="00402C4E"/>
    <w:rsid w:val="00402CE7"/>
    <w:rsid w:val="00402DD9"/>
    <w:rsid w:val="00402E98"/>
    <w:rsid w:val="00402EB4"/>
    <w:rsid w:val="00402EFE"/>
    <w:rsid w:val="00403067"/>
    <w:rsid w:val="00403178"/>
    <w:rsid w:val="0040319C"/>
    <w:rsid w:val="0040319F"/>
    <w:rsid w:val="00403287"/>
    <w:rsid w:val="00403402"/>
    <w:rsid w:val="00403411"/>
    <w:rsid w:val="0040377A"/>
    <w:rsid w:val="004037A7"/>
    <w:rsid w:val="0040383A"/>
    <w:rsid w:val="00403901"/>
    <w:rsid w:val="004039A3"/>
    <w:rsid w:val="004039C8"/>
    <w:rsid w:val="00403ACF"/>
    <w:rsid w:val="00403B0F"/>
    <w:rsid w:val="00403B62"/>
    <w:rsid w:val="00403BCE"/>
    <w:rsid w:val="00403C82"/>
    <w:rsid w:val="00403D96"/>
    <w:rsid w:val="00403EE3"/>
    <w:rsid w:val="00403F97"/>
    <w:rsid w:val="004040D3"/>
    <w:rsid w:val="004041AF"/>
    <w:rsid w:val="00404268"/>
    <w:rsid w:val="004042A9"/>
    <w:rsid w:val="004042E6"/>
    <w:rsid w:val="004042F9"/>
    <w:rsid w:val="00404350"/>
    <w:rsid w:val="0040444B"/>
    <w:rsid w:val="00404596"/>
    <w:rsid w:val="00404735"/>
    <w:rsid w:val="004047E5"/>
    <w:rsid w:val="00404853"/>
    <w:rsid w:val="00404861"/>
    <w:rsid w:val="00404A07"/>
    <w:rsid w:val="00404AEF"/>
    <w:rsid w:val="00404CF7"/>
    <w:rsid w:val="00404D74"/>
    <w:rsid w:val="00404DF0"/>
    <w:rsid w:val="00404E16"/>
    <w:rsid w:val="00404E24"/>
    <w:rsid w:val="00404E42"/>
    <w:rsid w:val="00404E81"/>
    <w:rsid w:val="00404EEC"/>
    <w:rsid w:val="00404F43"/>
    <w:rsid w:val="0040500E"/>
    <w:rsid w:val="00405032"/>
    <w:rsid w:val="00405087"/>
    <w:rsid w:val="004050CF"/>
    <w:rsid w:val="0040516B"/>
    <w:rsid w:val="00405170"/>
    <w:rsid w:val="004052B0"/>
    <w:rsid w:val="004053A4"/>
    <w:rsid w:val="004053DE"/>
    <w:rsid w:val="00405488"/>
    <w:rsid w:val="00405489"/>
    <w:rsid w:val="004054D8"/>
    <w:rsid w:val="0040580D"/>
    <w:rsid w:val="0040583B"/>
    <w:rsid w:val="00405BAA"/>
    <w:rsid w:val="00405C4B"/>
    <w:rsid w:val="00405C57"/>
    <w:rsid w:val="00405C8F"/>
    <w:rsid w:val="00405DDB"/>
    <w:rsid w:val="00405DFB"/>
    <w:rsid w:val="00405E1E"/>
    <w:rsid w:val="00405E9C"/>
    <w:rsid w:val="00405EC3"/>
    <w:rsid w:val="00405F3A"/>
    <w:rsid w:val="00406197"/>
    <w:rsid w:val="004061BC"/>
    <w:rsid w:val="00406244"/>
    <w:rsid w:val="00406274"/>
    <w:rsid w:val="004062B7"/>
    <w:rsid w:val="004062C3"/>
    <w:rsid w:val="0040632E"/>
    <w:rsid w:val="004063DF"/>
    <w:rsid w:val="00406592"/>
    <w:rsid w:val="004067D0"/>
    <w:rsid w:val="00406904"/>
    <w:rsid w:val="00406AFE"/>
    <w:rsid w:val="00406BDF"/>
    <w:rsid w:val="00406CDA"/>
    <w:rsid w:val="00406D44"/>
    <w:rsid w:val="00406D77"/>
    <w:rsid w:val="00406EE1"/>
    <w:rsid w:val="00406F88"/>
    <w:rsid w:val="00407098"/>
    <w:rsid w:val="004070AF"/>
    <w:rsid w:val="0040715E"/>
    <w:rsid w:val="004072D1"/>
    <w:rsid w:val="004073A4"/>
    <w:rsid w:val="004073D4"/>
    <w:rsid w:val="004074A0"/>
    <w:rsid w:val="00407597"/>
    <w:rsid w:val="00407706"/>
    <w:rsid w:val="004078BE"/>
    <w:rsid w:val="00407965"/>
    <w:rsid w:val="00407994"/>
    <w:rsid w:val="00407A2E"/>
    <w:rsid w:val="00407AE5"/>
    <w:rsid w:val="00407BE6"/>
    <w:rsid w:val="00407DDB"/>
    <w:rsid w:val="00407E0D"/>
    <w:rsid w:val="00407EEE"/>
    <w:rsid w:val="00407F06"/>
    <w:rsid w:val="00410049"/>
    <w:rsid w:val="00410071"/>
    <w:rsid w:val="004100EC"/>
    <w:rsid w:val="0041015C"/>
    <w:rsid w:val="004102A7"/>
    <w:rsid w:val="0041040C"/>
    <w:rsid w:val="00410456"/>
    <w:rsid w:val="004104BF"/>
    <w:rsid w:val="00410527"/>
    <w:rsid w:val="0041066E"/>
    <w:rsid w:val="00410698"/>
    <w:rsid w:val="004106E4"/>
    <w:rsid w:val="00410720"/>
    <w:rsid w:val="00410885"/>
    <w:rsid w:val="00410891"/>
    <w:rsid w:val="00410946"/>
    <w:rsid w:val="00410B25"/>
    <w:rsid w:val="00410BF1"/>
    <w:rsid w:val="00410C37"/>
    <w:rsid w:val="00410D22"/>
    <w:rsid w:val="00410DAC"/>
    <w:rsid w:val="00410E39"/>
    <w:rsid w:val="00410F1D"/>
    <w:rsid w:val="00410F6F"/>
    <w:rsid w:val="00410F8D"/>
    <w:rsid w:val="004111F5"/>
    <w:rsid w:val="0041131C"/>
    <w:rsid w:val="004113DF"/>
    <w:rsid w:val="004114B5"/>
    <w:rsid w:val="00411680"/>
    <w:rsid w:val="0041169E"/>
    <w:rsid w:val="004118F0"/>
    <w:rsid w:val="00411963"/>
    <w:rsid w:val="00411B04"/>
    <w:rsid w:val="00411C07"/>
    <w:rsid w:val="0041202E"/>
    <w:rsid w:val="004120CA"/>
    <w:rsid w:val="004121A6"/>
    <w:rsid w:val="0041224D"/>
    <w:rsid w:val="004122DF"/>
    <w:rsid w:val="0041235F"/>
    <w:rsid w:val="004123E4"/>
    <w:rsid w:val="00412453"/>
    <w:rsid w:val="00412491"/>
    <w:rsid w:val="004124C6"/>
    <w:rsid w:val="004124F0"/>
    <w:rsid w:val="00412562"/>
    <w:rsid w:val="00412567"/>
    <w:rsid w:val="00412721"/>
    <w:rsid w:val="0041273C"/>
    <w:rsid w:val="004127FA"/>
    <w:rsid w:val="0041285D"/>
    <w:rsid w:val="00412A3A"/>
    <w:rsid w:val="00412A73"/>
    <w:rsid w:val="00412AB9"/>
    <w:rsid w:val="00412ABF"/>
    <w:rsid w:val="00412CB7"/>
    <w:rsid w:val="00412E16"/>
    <w:rsid w:val="00412EE7"/>
    <w:rsid w:val="00412F21"/>
    <w:rsid w:val="00412FE7"/>
    <w:rsid w:val="00413217"/>
    <w:rsid w:val="00413223"/>
    <w:rsid w:val="00413271"/>
    <w:rsid w:val="00413386"/>
    <w:rsid w:val="004133F9"/>
    <w:rsid w:val="00413432"/>
    <w:rsid w:val="004134A9"/>
    <w:rsid w:val="0041350A"/>
    <w:rsid w:val="00413528"/>
    <w:rsid w:val="00413575"/>
    <w:rsid w:val="004135B8"/>
    <w:rsid w:val="004135C1"/>
    <w:rsid w:val="0041364A"/>
    <w:rsid w:val="00413672"/>
    <w:rsid w:val="004136FE"/>
    <w:rsid w:val="00413704"/>
    <w:rsid w:val="004137A1"/>
    <w:rsid w:val="004137B7"/>
    <w:rsid w:val="00413A80"/>
    <w:rsid w:val="00413AF6"/>
    <w:rsid w:val="00413C61"/>
    <w:rsid w:val="00413D17"/>
    <w:rsid w:val="00413D57"/>
    <w:rsid w:val="00413FF4"/>
    <w:rsid w:val="0041403F"/>
    <w:rsid w:val="00414108"/>
    <w:rsid w:val="004141A1"/>
    <w:rsid w:val="0041439E"/>
    <w:rsid w:val="004143B6"/>
    <w:rsid w:val="00414431"/>
    <w:rsid w:val="00414478"/>
    <w:rsid w:val="0041480E"/>
    <w:rsid w:val="00414978"/>
    <w:rsid w:val="004149A1"/>
    <w:rsid w:val="004149D2"/>
    <w:rsid w:val="004149F8"/>
    <w:rsid w:val="00414AD9"/>
    <w:rsid w:val="00414B28"/>
    <w:rsid w:val="00414BC3"/>
    <w:rsid w:val="00414C8E"/>
    <w:rsid w:val="00414EF2"/>
    <w:rsid w:val="00414F25"/>
    <w:rsid w:val="00414F2B"/>
    <w:rsid w:val="00414F70"/>
    <w:rsid w:val="00414FB2"/>
    <w:rsid w:val="00415083"/>
    <w:rsid w:val="004150DD"/>
    <w:rsid w:val="00415196"/>
    <w:rsid w:val="00415239"/>
    <w:rsid w:val="004152F7"/>
    <w:rsid w:val="00415335"/>
    <w:rsid w:val="00415365"/>
    <w:rsid w:val="0041536F"/>
    <w:rsid w:val="0041543E"/>
    <w:rsid w:val="004154F6"/>
    <w:rsid w:val="0041551F"/>
    <w:rsid w:val="004156C5"/>
    <w:rsid w:val="004156DF"/>
    <w:rsid w:val="004156EA"/>
    <w:rsid w:val="00415760"/>
    <w:rsid w:val="004157E1"/>
    <w:rsid w:val="004157E6"/>
    <w:rsid w:val="004158A2"/>
    <w:rsid w:val="004159C7"/>
    <w:rsid w:val="00415A57"/>
    <w:rsid w:val="00415BE2"/>
    <w:rsid w:val="00415D5B"/>
    <w:rsid w:val="00415EBA"/>
    <w:rsid w:val="00415FD7"/>
    <w:rsid w:val="00415FE8"/>
    <w:rsid w:val="004161C4"/>
    <w:rsid w:val="0041625E"/>
    <w:rsid w:val="00416294"/>
    <w:rsid w:val="00416390"/>
    <w:rsid w:val="004163D6"/>
    <w:rsid w:val="0041647E"/>
    <w:rsid w:val="00416538"/>
    <w:rsid w:val="004166EA"/>
    <w:rsid w:val="00416771"/>
    <w:rsid w:val="00416898"/>
    <w:rsid w:val="004168A7"/>
    <w:rsid w:val="004168CE"/>
    <w:rsid w:val="0041697E"/>
    <w:rsid w:val="00416AF7"/>
    <w:rsid w:val="00416B70"/>
    <w:rsid w:val="00416C30"/>
    <w:rsid w:val="00416CA1"/>
    <w:rsid w:val="00416CEB"/>
    <w:rsid w:val="00416E5E"/>
    <w:rsid w:val="00416EC7"/>
    <w:rsid w:val="00416F6F"/>
    <w:rsid w:val="00417076"/>
    <w:rsid w:val="004170BD"/>
    <w:rsid w:val="00417108"/>
    <w:rsid w:val="004171C8"/>
    <w:rsid w:val="0041726B"/>
    <w:rsid w:val="004173E7"/>
    <w:rsid w:val="0041750B"/>
    <w:rsid w:val="00417648"/>
    <w:rsid w:val="00417977"/>
    <w:rsid w:val="004179E3"/>
    <w:rsid w:val="00417A21"/>
    <w:rsid w:val="00417A99"/>
    <w:rsid w:val="00417B65"/>
    <w:rsid w:val="00417E48"/>
    <w:rsid w:val="00417E5E"/>
    <w:rsid w:val="00417E6A"/>
    <w:rsid w:val="004200F3"/>
    <w:rsid w:val="004201A6"/>
    <w:rsid w:val="00420231"/>
    <w:rsid w:val="004205AC"/>
    <w:rsid w:val="004206EC"/>
    <w:rsid w:val="00420793"/>
    <w:rsid w:val="0042080C"/>
    <w:rsid w:val="0042081F"/>
    <w:rsid w:val="00420894"/>
    <w:rsid w:val="004208C0"/>
    <w:rsid w:val="00420A34"/>
    <w:rsid w:val="00420AA2"/>
    <w:rsid w:val="00420B69"/>
    <w:rsid w:val="00420BA0"/>
    <w:rsid w:val="00420C02"/>
    <w:rsid w:val="00420C11"/>
    <w:rsid w:val="00420D45"/>
    <w:rsid w:val="00420D50"/>
    <w:rsid w:val="00420DBC"/>
    <w:rsid w:val="004210DC"/>
    <w:rsid w:val="0042110D"/>
    <w:rsid w:val="004212D5"/>
    <w:rsid w:val="0042131D"/>
    <w:rsid w:val="0042146D"/>
    <w:rsid w:val="00421501"/>
    <w:rsid w:val="0042172C"/>
    <w:rsid w:val="004217A3"/>
    <w:rsid w:val="004217C3"/>
    <w:rsid w:val="0042181E"/>
    <w:rsid w:val="00421871"/>
    <w:rsid w:val="0042192E"/>
    <w:rsid w:val="00421A26"/>
    <w:rsid w:val="00421A60"/>
    <w:rsid w:val="00421A68"/>
    <w:rsid w:val="00421C81"/>
    <w:rsid w:val="00421C98"/>
    <w:rsid w:val="00421E08"/>
    <w:rsid w:val="00421E0B"/>
    <w:rsid w:val="00421F44"/>
    <w:rsid w:val="00421F5F"/>
    <w:rsid w:val="00422001"/>
    <w:rsid w:val="00422012"/>
    <w:rsid w:val="0042210A"/>
    <w:rsid w:val="0042213E"/>
    <w:rsid w:val="0042219F"/>
    <w:rsid w:val="004222A4"/>
    <w:rsid w:val="004222F9"/>
    <w:rsid w:val="004223E6"/>
    <w:rsid w:val="004224F6"/>
    <w:rsid w:val="00422543"/>
    <w:rsid w:val="004225F2"/>
    <w:rsid w:val="004226F2"/>
    <w:rsid w:val="00422818"/>
    <w:rsid w:val="0042295B"/>
    <w:rsid w:val="004229F3"/>
    <w:rsid w:val="00422AAD"/>
    <w:rsid w:val="00422B55"/>
    <w:rsid w:val="00422C2C"/>
    <w:rsid w:val="00422D1D"/>
    <w:rsid w:val="00422D23"/>
    <w:rsid w:val="00422E26"/>
    <w:rsid w:val="00422E59"/>
    <w:rsid w:val="00423047"/>
    <w:rsid w:val="0042305B"/>
    <w:rsid w:val="004230D2"/>
    <w:rsid w:val="0042314F"/>
    <w:rsid w:val="00423182"/>
    <w:rsid w:val="00423409"/>
    <w:rsid w:val="00423564"/>
    <w:rsid w:val="0042363B"/>
    <w:rsid w:val="00423689"/>
    <w:rsid w:val="0042369E"/>
    <w:rsid w:val="00423700"/>
    <w:rsid w:val="0042378D"/>
    <w:rsid w:val="004237EA"/>
    <w:rsid w:val="00423895"/>
    <w:rsid w:val="004238CE"/>
    <w:rsid w:val="00423916"/>
    <w:rsid w:val="00423B8C"/>
    <w:rsid w:val="00423D76"/>
    <w:rsid w:val="00423E29"/>
    <w:rsid w:val="00423E74"/>
    <w:rsid w:val="00423ECD"/>
    <w:rsid w:val="00423F01"/>
    <w:rsid w:val="00423F68"/>
    <w:rsid w:val="0042422D"/>
    <w:rsid w:val="00424336"/>
    <w:rsid w:val="004243E5"/>
    <w:rsid w:val="00424486"/>
    <w:rsid w:val="0042450A"/>
    <w:rsid w:val="00424902"/>
    <w:rsid w:val="00424A0D"/>
    <w:rsid w:val="00424A18"/>
    <w:rsid w:val="00424B2D"/>
    <w:rsid w:val="00424B38"/>
    <w:rsid w:val="00424B61"/>
    <w:rsid w:val="00424E38"/>
    <w:rsid w:val="00424F7F"/>
    <w:rsid w:val="004250F8"/>
    <w:rsid w:val="004251D2"/>
    <w:rsid w:val="004253AA"/>
    <w:rsid w:val="004253B3"/>
    <w:rsid w:val="00425402"/>
    <w:rsid w:val="004256CC"/>
    <w:rsid w:val="00425797"/>
    <w:rsid w:val="004257AB"/>
    <w:rsid w:val="004259FF"/>
    <w:rsid w:val="00425B02"/>
    <w:rsid w:val="00425B16"/>
    <w:rsid w:val="00425C4F"/>
    <w:rsid w:val="00425C58"/>
    <w:rsid w:val="00425D6F"/>
    <w:rsid w:val="00425EA1"/>
    <w:rsid w:val="00426116"/>
    <w:rsid w:val="00426174"/>
    <w:rsid w:val="00426301"/>
    <w:rsid w:val="0042641D"/>
    <w:rsid w:val="0042649C"/>
    <w:rsid w:val="004265A6"/>
    <w:rsid w:val="0042660E"/>
    <w:rsid w:val="0042664F"/>
    <w:rsid w:val="00426738"/>
    <w:rsid w:val="00426755"/>
    <w:rsid w:val="00426ACB"/>
    <w:rsid w:val="00426D0D"/>
    <w:rsid w:val="00426D8F"/>
    <w:rsid w:val="00426E50"/>
    <w:rsid w:val="0042705F"/>
    <w:rsid w:val="004270B8"/>
    <w:rsid w:val="004270C0"/>
    <w:rsid w:val="004270FD"/>
    <w:rsid w:val="00427104"/>
    <w:rsid w:val="00427105"/>
    <w:rsid w:val="0042715C"/>
    <w:rsid w:val="0042718A"/>
    <w:rsid w:val="004271B8"/>
    <w:rsid w:val="004271F2"/>
    <w:rsid w:val="00427263"/>
    <w:rsid w:val="00427304"/>
    <w:rsid w:val="0042755A"/>
    <w:rsid w:val="004277BA"/>
    <w:rsid w:val="0042788A"/>
    <w:rsid w:val="0042789A"/>
    <w:rsid w:val="004278E1"/>
    <w:rsid w:val="00427978"/>
    <w:rsid w:val="004279DA"/>
    <w:rsid w:val="00427A11"/>
    <w:rsid w:val="00427A19"/>
    <w:rsid w:val="00427A72"/>
    <w:rsid w:val="00427BBA"/>
    <w:rsid w:val="00427C1E"/>
    <w:rsid w:val="00427C21"/>
    <w:rsid w:val="00427C87"/>
    <w:rsid w:val="00427CC9"/>
    <w:rsid w:val="00427DAC"/>
    <w:rsid w:val="00427FB3"/>
    <w:rsid w:val="0043009E"/>
    <w:rsid w:val="004300EA"/>
    <w:rsid w:val="0043019F"/>
    <w:rsid w:val="004301D2"/>
    <w:rsid w:val="00430259"/>
    <w:rsid w:val="0043026B"/>
    <w:rsid w:val="004303F3"/>
    <w:rsid w:val="00430400"/>
    <w:rsid w:val="004305B5"/>
    <w:rsid w:val="00430740"/>
    <w:rsid w:val="00430749"/>
    <w:rsid w:val="00430A7A"/>
    <w:rsid w:val="00430D44"/>
    <w:rsid w:val="00430D72"/>
    <w:rsid w:val="00430EAC"/>
    <w:rsid w:val="00430F08"/>
    <w:rsid w:val="00430F93"/>
    <w:rsid w:val="00431177"/>
    <w:rsid w:val="0043129F"/>
    <w:rsid w:val="00431370"/>
    <w:rsid w:val="004313C3"/>
    <w:rsid w:val="0043140C"/>
    <w:rsid w:val="0043143B"/>
    <w:rsid w:val="0043149E"/>
    <w:rsid w:val="00431503"/>
    <w:rsid w:val="0043154E"/>
    <w:rsid w:val="00431767"/>
    <w:rsid w:val="004317C2"/>
    <w:rsid w:val="004317CD"/>
    <w:rsid w:val="00431913"/>
    <w:rsid w:val="0043198E"/>
    <w:rsid w:val="004319D0"/>
    <w:rsid w:val="00431AC1"/>
    <w:rsid w:val="00431B0E"/>
    <w:rsid w:val="00431B69"/>
    <w:rsid w:val="00431CBF"/>
    <w:rsid w:val="00431DDA"/>
    <w:rsid w:val="00431F3A"/>
    <w:rsid w:val="00431F65"/>
    <w:rsid w:val="00432019"/>
    <w:rsid w:val="00432054"/>
    <w:rsid w:val="004321D4"/>
    <w:rsid w:val="0043223F"/>
    <w:rsid w:val="00432461"/>
    <w:rsid w:val="004324BC"/>
    <w:rsid w:val="0043253F"/>
    <w:rsid w:val="004326F9"/>
    <w:rsid w:val="00432707"/>
    <w:rsid w:val="0043271C"/>
    <w:rsid w:val="00432774"/>
    <w:rsid w:val="004327D9"/>
    <w:rsid w:val="004327EA"/>
    <w:rsid w:val="004328C2"/>
    <w:rsid w:val="00432908"/>
    <w:rsid w:val="00432AB1"/>
    <w:rsid w:val="00432C84"/>
    <w:rsid w:val="00432CE9"/>
    <w:rsid w:val="00432D8B"/>
    <w:rsid w:val="00432F36"/>
    <w:rsid w:val="00432F52"/>
    <w:rsid w:val="00432FB7"/>
    <w:rsid w:val="00433028"/>
    <w:rsid w:val="00433042"/>
    <w:rsid w:val="00433110"/>
    <w:rsid w:val="00433171"/>
    <w:rsid w:val="00433231"/>
    <w:rsid w:val="004333B7"/>
    <w:rsid w:val="00433404"/>
    <w:rsid w:val="00433466"/>
    <w:rsid w:val="00433560"/>
    <w:rsid w:val="004336D6"/>
    <w:rsid w:val="0043378F"/>
    <w:rsid w:val="004337AE"/>
    <w:rsid w:val="00433833"/>
    <w:rsid w:val="004339DA"/>
    <w:rsid w:val="00433A33"/>
    <w:rsid w:val="00433AEB"/>
    <w:rsid w:val="00433B4E"/>
    <w:rsid w:val="00433BD3"/>
    <w:rsid w:val="00433C13"/>
    <w:rsid w:val="00433C82"/>
    <w:rsid w:val="00433D23"/>
    <w:rsid w:val="00433D50"/>
    <w:rsid w:val="00433D85"/>
    <w:rsid w:val="00433DC1"/>
    <w:rsid w:val="00433E38"/>
    <w:rsid w:val="00433EC6"/>
    <w:rsid w:val="00433F26"/>
    <w:rsid w:val="004341CB"/>
    <w:rsid w:val="004342C4"/>
    <w:rsid w:val="00434399"/>
    <w:rsid w:val="00434418"/>
    <w:rsid w:val="00434463"/>
    <w:rsid w:val="00434504"/>
    <w:rsid w:val="00434583"/>
    <w:rsid w:val="004345CD"/>
    <w:rsid w:val="004345D3"/>
    <w:rsid w:val="004346A6"/>
    <w:rsid w:val="004346DF"/>
    <w:rsid w:val="00434755"/>
    <w:rsid w:val="004348CC"/>
    <w:rsid w:val="004348E4"/>
    <w:rsid w:val="0043490A"/>
    <w:rsid w:val="00434928"/>
    <w:rsid w:val="00434A85"/>
    <w:rsid w:val="00434B50"/>
    <w:rsid w:val="00434C44"/>
    <w:rsid w:val="00434CC6"/>
    <w:rsid w:val="00434D59"/>
    <w:rsid w:val="00434E42"/>
    <w:rsid w:val="00434ECD"/>
    <w:rsid w:val="00434FD0"/>
    <w:rsid w:val="004350AE"/>
    <w:rsid w:val="00435567"/>
    <w:rsid w:val="004355FF"/>
    <w:rsid w:val="004356FA"/>
    <w:rsid w:val="00435792"/>
    <w:rsid w:val="004357D7"/>
    <w:rsid w:val="00435889"/>
    <w:rsid w:val="004358B3"/>
    <w:rsid w:val="004359C8"/>
    <w:rsid w:val="00435B05"/>
    <w:rsid w:val="00435BB4"/>
    <w:rsid w:val="00435D5B"/>
    <w:rsid w:val="00435DAB"/>
    <w:rsid w:val="004360AA"/>
    <w:rsid w:val="004363E1"/>
    <w:rsid w:val="00436425"/>
    <w:rsid w:val="004364C2"/>
    <w:rsid w:val="004366B0"/>
    <w:rsid w:val="004366BE"/>
    <w:rsid w:val="0043681F"/>
    <w:rsid w:val="00436A53"/>
    <w:rsid w:val="00436A5D"/>
    <w:rsid w:val="00436AB6"/>
    <w:rsid w:val="00436AE2"/>
    <w:rsid w:val="00436C19"/>
    <w:rsid w:val="00436E03"/>
    <w:rsid w:val="0043710C"/>
    <w:rsid w:val="004371B9"/>
    <w:rsid w:val="0043727D"/>
    <w:rsid w:val="00437346"/>
    <w:rsid w:val="0043737A"/>
    <w:rsid w:val="004374EE"/>
    <w:rsid w:val="0043752B"/>
    <w:rsid w:val="00437617"/>
    <w:rsid w:val="00437691"/>
    <w:rsid w:val="0043772A"/>
    <w:rsid w:val="004377CC"/>
    <w:rsid w:val="00437879"/>
    <w:rsid w:val="004378CE"/>
    <w:rsid w:val="004379F0"/>
    <w:rsid w:val="00437A55"/>
    <w:rsid w:val="00437AC4"/>
    <w:rsid w:val="00437AEF"/>
    <w:rsid w:val="00437B42"/>
    <w:rsid w:val="00437BD2"/>
    <w:rsid w:val="00437E09"/>
    <w:rsid w:val="00437FCE"/>
    <w:rsid w:val="00440074"/>
    <w:rsid w:val="00440184"/>
    <w:rsid w:val="004401CC"/>
    <w:rsid w:val="00440439"/>
    <w:rsid w:val="004404A0"/>
    <w:rsid w:val="0044052B"/>
    <w:rsid w:val="00440622"/>
    <w:rsid w:val="00440645"/>
    <w:rsid w:val="00440915"/>
    <w:rsid w:val="00440941"/>
    <w:rsid w:val="004409F7"/>
    <w:rsid w:val="00440A1B"/>
    <w:rsid w:val="00440B8B"/>
    <w:rsid w:val="00440CF6"/>
    <w:rsid w:val="00440E9B"/>
    <w:rsid w:val="00441068"/>
    <w:rsid w:val="0044109A"/>
    <w:rsid w:val="00441158"/>
    <w:rsid w:val="00441163"/>
    <w:rsid w:val="004411A9"/>
    <w:rsid w:val="00441316"/>
    <w:rsid w:val="0044131C"/>
    <w:rsid w:val="00441379"/>
    <w:rsid w:val="00441418"/>
    <w:rsid w:val="004414A4"/>
    <w:rsid w:val="0044153D"/>
    <w:rsid w:val="00441610"/>
    <w:rsid w:val="0044165B"/>
    <w:rsid w:val="0044177B"/>
    <w:rsid w:val="004417D9"/>
    <w:rsid w:val="00441876"/>
    <w:rsid w:val="004418D3"/>
    <w:rsid w:val="0044196F"/>
    <w:rsid w:val="00441A85"/>
    <w:rsid w:val="00441AF5"/>
    <w:rsid w:val="00441B4D"/>
    <w:rsid w:val="00441C37"/>
    <w:rsid w:val="00441CDE"/>
    <w:rsid w:val="00441EF8"/>
    <w:rsid w:val="0044215B"/>
    <w:rsid w:val="004421E1"/>
    <w:rsid w:val="004422DC"/>
    <w:rsid w:val="0044238F"/>
    <w:rsid w:val="004423EC"/>
    <w:rsid w:val="00442410"/>
    <w:rsid w:val="0044242E"/>
    <w:rsid w:val="0044256B"/>
    <w:rsid w:val="00442714"/>
    <w:rsid w:val="004427F1"/>
    <w:rsid w:val="0044288D"/>
    <w:rsid w:val="00442940"/>
    <w:rsid w:val="00442A01"/>
    <w:rsid w:val="00442ADD"/>
    <w:rsid w:val="00442B22"/>
    <w:rsid w:val="00442BBB"/>
    <w:rsid w:val="00442C3B"/>
    <w:rsid w:val="00442E4D"/>
    <w:rsid w:val="00443174"/>
    <w:rsid w:val="00443228"/>
    <w:rsid w:val="00443274"/>
    <w:rsid w:val="004432DE"/>
    <w:rsid w:val="0044366B"/>
    <w:rsid w:val="0044369D"/>
    <w:rsid w:val="0044369F"/>
    <w:rsid w:val="00443745"/>
    <w:rsid w:val="0044383C"/>
    <w:rsid w:val="00443840"/>
    <w:rsid w:val="00443862"/>
    <w:rsid w:val="0044389D"/>
    <w:rsid w:val="004438F9"/>
    <w:rsid w:val="00443968"/>
    <w:rsid w:val="004439C0"/>
    <w:rsid w:val="00443C01"/>
    <w:rsid w:val="00443C4A"/>
    <w:rsid w:val="00443CBB"/>
    <w:rsid w:val="00443D4B"/>
    <w:rsid w:val="00443EBD"/>
    <w:rsid w:val="00443FA4"/>
    <w:rsid w:val="00443FDA"/>
    <w:rsid w:val="00443FF6"/>
    <w:rsid w:val="00444195"/>
    <w:rsid w:val="0044423E"/>
    <w:rsid w:val="00444260"/>
    <w:rsid w:val="004442CD"/>
    <w:rsid w:val="00444392"/>
    <w:rsid w:val="004443CB"/>
    <w:rsid w:val="0044478E"/>
    <w:rsid w:val="0044481A"/>
    <w:rsid w:val="0044483F"/>
    <w:rsid w:val="00444942"/>
    <w:rsid w:val="004449FB"/>
    <w:rsid w:val="00444A4F"/>
    <w:rsid w:val="00444A6F"/>
    <w:rsid w:val="00444CC0"/>
    <w:rsid w:val="00444CD2"/>
    <w:rsid w:val="00444CDB"/>
    <w:rsid w:val="00444D05"/>
    <w:rsid w:val="00444DF0"/>
    <w:rsid w:val="00444E38"/>
    <w:rsid w:val="00444E70"/>
    <w:rsid w:val="00444E9D"/>
    <w:rsid w:val="00444F27"/>
    <w:rsid w:val="00444FC1"/>
    <w:rsid w:val="00445257"/>
    <w:rsid w:val="004453A7"/>
    <w:rsid w:val="0044541B"/>
    <w:rsid w:val="0044548E"/>
    <w:rsid w:val="004454C9"/>
    <w:rsid w:val="004454DC"/>
    <w:rsid w:val="0044552E"/>
    <w:rsid w:val="0044571C"/>
    <w:rsid w:val="00445730"/>
    <w:rsid w:val="00445945"/>
    <w:rsid w:val="00445A1F"/>
    <w:rsid w:val="00445BEF"/>
    <w:rsid w:val="00445D18"/>
    <w:rsid w:val="00445D58"/>
    <w:rsid w:val="00445DD8"/>
    <w:rsid w:val="00445DE9"/>
    <w:rsid w:val="00446070"/>
    <w:rsid w:val="00446079"/>
    <w:rsid w:val="0044618C"/>
    <w:rsid w:val="0044626B"/>
    <w:rsid w:val="004462D5"/>
    <w:rsid w:val="004463B3"/>
    <w:rsid w:val="004463C3"/>
    <w:rsid w:val="004463DC"/>
    <w:rsid w:val="00446510"/>
    <w:rsid w:val="0044655B"/>
    <w:rsid w:val="004465B6"/>
    <w:rsid w:val="004469D6"/>
    <w:rsid w:val="00446D3A"/>
    <w:rsid w:val="00446D53"/>
    <w:rsid w:val="00446F46"/>
    <w:rsid w:val="00446FA7"/>
    <w:rsid w:val="00446FF3"/>
    <w:rsid w:val="004470F8"/>
    <w:rsid w:val="0044719B"/>
    <w:rsid w:val="0044719D"/>
    <w:rsid w:val="004472F0"/>
    <w:rsid w:val="0044736A"/>
    <w:rsid w:val="0044736B"/>
    <w:rsid w:val="004474A9"/>
    <w:rsid w:val="004474D3"/>
    <w:rsid w:val="00447666"/>
    <w:rsid w:val="004477DA"/>
    <w:rsid w:val="0044784A"/>
    <w:rsid w:val="0044796D"/>
    <w:rsid w:val="00447B93"/>
    <w:rsid w:val="00447BBB"/>
    <w:rsid w:val="00447C30"/>
    <w:rsid w:val="00447CCA"/>
    <w:rsid w:val="00447CD3"/>
    <w:rsid w:val="00447F4D"/>
    <w:rsid w:val="004500D3"/>
    <w:rsid w:val="0045013D"/>
    <w:rsid w:val="004501C7"/>
    <w:rsid w:val="004503E9"/>
    <w:rsid w:val="0045042B"/>
    <w:rsid w:val="0045067D"/>
    <w:rsid w:val="0045069E"/>
    <w:rsid w:val="004506D7"/>
    <w:rsid w:val="0045096E"/>
    <w:rsid w:val="004509ED"/>
    <w:rsid w:val="00450A1C"/>
    <w:rsid w:val="00450AD0"/>
    <w:rsid w:val="00450B4A"/>
    <w:rsid w:val="00450B94"/>
    <w:rsid w:val="00450B9A"/>
    <w:rsid w:val="00450B9C"/>
    <w:rsid w:val="00450D94"/>
    <w:rsid w:val="00451020"/>
    <w:rsid w:val="0045106C"/>
    <w:rsid w:val="004510B1"/>
    <w:rsid w:val="004510EA"/>
    <w:rsid w:val="0045112D"/>
    <w:rsid w:val="00451214"/>
    <w:rsid w:val="00451341"/>
    <w:rsid w:val="004513C0"/>
    <w:rsid w:val="004517D9"/>
    <w:rsid w:val="00451949"/>
    <w:rsid w:val="00451975"/>
    <w:rsid w:val="004519F0"/>
    <w:rsid w:val="00451A28"/>
    <w:rsid w:val="00451B29"/>
    <w:rsid w:val="00451B34"/>
    <w:rsid w:val="00451B8B"/>
    <w:rsid w:val="00451BFF"/>
    <w:rsid w:val="00451DF6"/>
    <w:rsid w:val="00451F74"/>
    <w:rsid w:val="00451F86"/>
    <w:rsid w:val="00452271"/>
    <w:rsid w:val="00452590"/>
    <w:rsid w:val="004525B5"/>
    <w:rsid w:val="004525C0"/>
    <w:rsid w:val="004525D5"/>
    <w:rsid w:val="004526CC"/>
    <w:rsid w:val="00452892"/>
    <w:rsid w:val="00452930"/>
    <w:rsid w:val="004529E5"/>
    <w:rsid w:val="00452A19"/>
    <w:rsid w:val="00452A54"/>
    <w:rsid w:val="00452BDE"/>
    <w:rsid w:val="00452D07"/>
    <w:rsid w:val="00452E21"/>
    <w:rsid w:val="00452ED1"/>
    <w:rsid w:val="0045307D"/>
    <w:rsid w:val="004531C2"/>
    <w:rsid w:val="0045322A"/>
    <w:rsid w:val="0045366A"/>
    <w:rsid w:val="004536B8"/>
    <w:rsid w:val="004536E7"/>
    <w:rsid w:val="00453897"/>
    <w:rsid w:val="00453941"/>
    <w:rsid w:val="00453AB4"/>
    <w:rsid w:val="00453ABC"/>
    <w:rsid w:val="00453B78"/>
    <w:rsid w:val="00453C68"/>
    <w:rsid w:val="00453D2D"/>
    <w:rsid w:val="00453E3C"/>
    <w:rsid w:val="00453E7B"/>
    <w:rsid w:val="004540C5"/>
    <w:rsid w:val="00454183"/>
    <w:rsid w:val="0045436C"/>
    <w:rsid w:val="004543FA"/>
    <w:rsid w:val="0045453A"/>
    <w:rsid w:val="004545E9"/>
    <w:rsid w:val="004546F7"/>
    <w:rsid w:val="0045476A"/>
    <w:rsid w:val="00454775"/>
    <w:rsid w:val="00454798"/>
    <w:rsid w:val="0045483E"/>
    <w:rsid w:val="00454915"/>
    <w:rsid w:val="004549C7"/>
    <w:rsid w:val="004549FB"/>
    <w:rsid w:val="00454B7A"/>
    <w:rsid w:val="00454CD0"/>
    <w:rsid w:val="00454CE4"/>
    <w:rsid w:val="00454E26"/>
    <w:rsid w:val="00454F4D"/>
    <w:rsid w:val="00454FFF"/>
    <w:rsid w:val="00455028"/>
    <w:rsid w:val="00455148"/>
    <w:rsid w:val="00455238"/>
    <w:rsid w:val="0045536F"/>
    <w:rsid w:val="004553B9"/>
    <w:rsid w:val="004553F3"/>
    <w:rsid w:val="00455445"/>
    <w:rsid w:val="00455572"/>
    <w:rsid w:val="0045564E"/>
    <w:rsid w:val="004556AF"/>
    <w:rsid w:val="0045574D"/>
    <w:rsid w:val="00455796"/>
    <w:rsid w:val="00455A1C"/>
    <w:rsid w:val="00455A6A"/>
    <w:rsid w:val="00455A7E"/>
    <w:rsid w:val="00455A81"/>
    <w:rsid w:val="00455AA3"/>
    <w:rsid w:val="00455AF3"/>
    <w:rsid w:val="00455BFC"/>
    <w:rsid w:val="00455CA8"/>
    <w:rsid w:val="00455D12"/>
    <w:rsid w:val="00455D31"/>
    <w:rsid w:val="00455DE7"/>
    <w:rsid w:val="00455E21"/>
    <w:rsid w:val="00455F5E"/>
    <w:rsid w:val="00455FB9"/>
    <w:rsid w:val="00455FD8"/>
    <w:rsid w:val="00456142"/>
    <w:rsid w:val="0045636B"/>
    <w:rsid w:val="0045642C"/>
    <w:rsid w:val="0045649C"/>
    <w:rsid w:val="0045660F"/>
    <w:rsid w:val="00456762"/>
    <w:rsid w:val="00456772"/>
    <w:rsid w:val="00456845"/>
    <w:rsid w:val="0045689B"/>
    <w:rsid w:val="00456A7E"/>
    <w:rsid w:val="00456CE4"/>
    <w:rsid w:val="00456DF3"/>
    <w:rsid w:val="00456E30"/>
    <w:rsid w:val="00456EFC"/>
    <w:rsid w:val="00456F34"/>
    <w:rsid w:val="00456FCE"/>
    <w:rsid w:val="004572A3"/>
    <w:rsid w:val="004572AB"/>
    <w:rsid w:val="004572B6"/>
    <w:rsid w:val="004572CC"/>
    <w:rsid w:val="00457400"/>
    <w:rsid w:val="00457498"/>
    <w:rsid w:val="004574CB"/>
    <w:rsid w:val="0045765D"/>
    <w:rsid w:val="004576B1"/>
    <w:rsid w:val="004577E1"/>
    <w:rsid w:val="0045792F"/>
    <w:rsid w:val="00457B3B"/>
    <w:rsid w:val="00457D26"/>
    <w:rsid w:val="00457F15"/>
    <w:rsid w:val="00457F57"/>
    <w:rsid w:val="00460025"/>
    <w:rsid w:val="00460096"/>
    <w:rsid w:val="004600E1"/>
    <w:rsid w:val="0046018F"/>
    <w:rsid w:val="004601B5"/>
    <w:rsid w:val="00460213"/>
    <w:rsid w:val="004602B5"/>
    <w:rsid w:val="004604BA"/>
    <w:rsid w:val="00460528"/>
    <w:rsid w:val="004605CF"/>
    <w:rsid w:val="0046085A"/>
    <w:rsid w:val="004608B5"/>
    <w:rsid w:val="00460A77"/>
    <w:rsid w:val="00460A9D"/>
    <w:rsid w:val="00460AA4"/>
    <w:rsid w:val="00460B98"/>
    <w:rsid w:val="00460C13"/>
    <w:rsid w:val="00460D8F"/>
    <w:rsid w:val="00460DD3"/>
    <w:rsid w:val="00460E31"/>
    <w:rsid w:val="0046103C"/>
    <w:rsid w:val="004610F5"/>
    <w:rsid w:val="0046117C"/>
    <w:rsid w:val="004612AC"/>
    <w:rsid w:val="00461310"/>
    <w:rsid w:val="00461414"/>
    <w:rsid w:val="00461474"/>
    <w:rsid w:val="004614D2"/>
    <w:rsid w:val="00461773"/>
    <w:rsid w:val="004617C0"/>
    <w:rsid w:val="004618E5"/>
    <w:rsid w:val="00461936"/>
    <w:rsid w:val="00461967"/>
    <w:rsid w:val="00461A24"/>
    <w:rsid w:val="00461D3E"/>
    <w:rsid w:val="00461DC1"/>
    <w:rsid w:val="00461EA1"/>
    <w:rsid w:val="00461FBB"/>
    <w:rsid w:val="00461FEC"/>
    <w:rsid w:val="00462030"/>
    <w:rsid w:val="004621A0"/>
    <w:rsid w:val="004621BF"/>
    <w:rsid w:val="004622C6"/>
    <w:rsid w:val="00462312"/>
    <w:rsid w:val="00462331"/>
    <w:rsid w:val="00462375"/>
    <w:rsid w:val="0046249E"/>
    <w:rsid w:val="0046263D"/>
    <w:rsid w:val="0046282C"/>
    <w:rsid w:val="00462A27"/>
    <w:rsid w:val="00462A49"/>
    <w:rsid w:val="00462A92"/>
    <w:rsid w:val="00462AD2"/>
    <w:rsid w:val="00462B26"/>
    <w:rsid w:val="00462BBC"/>
    <w:rsid w:val="00462BD2"/>
    <w:rsid w:val="00462DCE"/>
    <w:rsid w:val="00462E33"/>
    <w:rsid w:val="00462F21"/>
    <w:rsid w:val="00462F7B"/>
    <w:rsid w:val="004631AA"/>
    <w:rsid w:val="004631B0"/>
    <w:rsid w:val="004634E6"/>
    <w:rsid w:val="0046350F"/>
    <w:rsid w:val="0046353A"/>
    <w:rsid w:val="00463593"/>
    <w:rsid w:val="004635B3"/>
    <w:rsid w:val="00463625"/>
    <w:rsid w:val="0046362B"/>
    <w:rsid w:val="0046363B"/>
    <w:rsid w:val="00463741"/>
    <w:rsid w:val="00463824"/>
    <w:rsid w:val="0046389F"/>
    <w:rsid w:val="004638E4"/>
    <w:rsid w:val="004638F8"/>
    <w:rsid w:val="00463BA4"/>
    <w:rsid w:val="00463CE8"/>
    <w:rsid w:val="00463DD4"/>
    <w:rsid w:val="00463E54"/>
    <w:rsid w:val="00463EB0"/>
    <w:rsid w:val="00463ED5"/>
    <w:rsid w:val="00463EE4"/>
    <w:rsid w:val="004640EE"/>
    <w:rsid w:val="00464134"/>
    <w:rsid w:val="0046424E"/>
    <w:rsid w:val="004642FB"/>
    <w:rsid w:val="00464305"/>
    <w:rsid w:val="0046431F"/>
    <w:rsid w:val="00464376"/>
    <w:rsid w:val="00464448"/>
    <w:rsid w:val="00464625"/>
    <w:rsid w:val="0046479C"/>
    <w:rsid w:val="004649A3"/>
    <w:rsid w:val="00464B96"/>
    <w:rsid w:val="00464BDC"/>
    <w:rsid w:val="00464D36"/>
    <w:rsid w:val="00464D8C"/>
    <w:rsid w:val="00464E0B"/>
    <w:rsid w:val="00464E10"/>
    <w:rsid w:val="00465026"/>
    <w:rsid w:val="004652F3"/>
    <w:rsid w:val="004654D1"/>
    <w:rsid w:val="00465571"/>
    <w:rsid w:val="0046560A"/>
    <w:rsid w:val="00465808"/>
    <w:rsid w:val="0046585D"/>
    <w:rsid w:val="004658A8"/>
    <w:rsid w:val="00465931"/>
    <w:rsid w:val="00465C0B"/>
    <w:rsid w:val="00465CD6"/>
    <w:rsid w:val="00465D23"/>
    <w:rsid w:val="00465D31"/>
    <w:rsid w:val="00465E25"/>
    <w:rsid w:val="00465E78"/>
    <w:rsid w:val="00465EAB"/>
    <w:rsid w:val="00465EB0"/>
    <w:rsid w:val="004661F0"/>
    <w:rsid w:val="0046620F"/>
    <w:rsid w:val="0046628B"/>
    <w:rsid w:val="00466358"/>
    <w:rsid w:val="004663A6"/>
    <w:rsid w:val="0046641F"/>
    <w:rsid w:val="0046652D"/>
    <w:rsid w:val="00466611"/>
    <w:rsid w:val="004666C2"/>
    <w:rsid w:val="004666ED"/>
    <w:rsid w:val="004667AD"/>
    <w:rsid w:val="004667EB"/>
    <w:rsid w:val="00466BBB"/>
    <w:rsid w:val="00466C3F"/>
    <w:rsid w:val="00466C84"/>
    <w:rsid w:val="00466D32"/>
    <w:rsid w:val="00466DDB"/>
    <w:rsid w:val="00466EF4"/>
    <w:rsid w:val="004670C4"/>
    <w:rsid w:val="004670F7"/>
    <w:rsid w:val="00467182"/>
    <w:rsid w:val="004672B8"/>
    <w:rsid w:val="004672FF"/>
    <w:rsid w:val="00467489"/>
    <w:rsid w:val="0046764C"/>
    <w:rsid w:val="004676D6"/>
    <w:rsid w:val="004676ED"/>
    <w:rsid w:val="0046771A"/>
    <w:rsid w:val="00467772"/>
    <w:rsid w:val="0046798D"/>
    <w:rsid w:val="004679E0"/>
    <w:rsid w:val="00467A01"/>
    <w:rsid w:val="00467A5E"/>
    <w:rsid w:val="00467D6E"/>
    <w:rsid w:val="00467E4D"/>
    <w:rsid w:val="00467E75"/>
    <w:rsid w:val="00470010"/>
    <w:rsid w:val="00470026"/>
    <w:rsid w:val="004700AD"/>
    <w:rsid w:val="004700B1"/>
    <w:rsid w:val="004700BE"/>
    <w:rsid w:val="00470138"/>
    <w:rsid w:val="004701A5"/>
    <w:rsid w:val="004701D7"/>
    <w:rsid w:val="004703F5"/>
    <w:rsid w:val="00470408"/>
    <w:rsid w:val="0047064E"/>
    <w:rsid w:val="00470659"/>
    <w:rsid w:val="004707EC"/>
    <w:rsid w:val="00470885"/>
    <w:rsid w:val="004709D5"/>
    <w:rsid w:val="004709F6"/>
    <w:rsid w:val="00470A0C"/>
    <w:rsid w:val="00470AC0"/>
    <w:rsid w:val="00470C30"/>
    <w:rsid w:val="00470D13"/>
    <w:rsid w:val="00470D59"/>
    <w:rsid w:val="00470DE5"/>
    <w:rsid w:val="00470DFC"/>
    <w:rsid w:val="00470F41"/>
    <w:rsid w:val="004710D2"/>
    <w:rsid w:val="00471190"/>
    <w:rsid w:val="00471289"/>
    <w:rsid w:val="004713D7"/>
    <w:rsid w:val="00471474"/>
    <w:rsid w:val="004714B4"/>
    <w:rsid w:val="00471584"/>
    <w:rsid w:val="004715AD"/>
    <w:rsid w:val="004715AF"/>
    <w:rsid w:val="004715D8"/>
    <w:rsid w:val="00471641"/>
    <w:rsid w:val="00471650"/>
    <w:rsid w:val="0047172B"/>
    <w:rsid w:val="004717DF"/>
    <w:rsid w:val="00471841"/>
    <w:rsid w:val="00471870"/>
    <w:rsid w:val="00471A4B"/>
    <w:rsid w:val="00471AB7"/>
    <w:rsid w:val="00471C20"/>
    <w:rsid w:val="00471C34"/>
    <w:rsid w:val="00471D38"/>
    <w:rsid w:val="00471DC0"/>
    <w:rsid w:val="00471E10"/>
    <w:rsid w:val="00471E8B"/>
    <w:rsid w:val="00471F0C"/>
    <w:rsid w:val="00471F0D"/>
    <w:rsid w:val="00471F60"/>
    <w:rsid w:val="00471F72"/>
    <w:rsid w:val="004720B1"/>
    <w:rsid w:val="004720BB"/>
    <w:rsid w:val="00472139"/>
    <w:rsid w:val="0047213C"/>
    <w:rsid w:val="00472291"/>
    <w:rsid w:val="004722E8"/>
    <w:rsid w:val="00472489"/>
    <w:rsid w:val="004724CF"/>
    <w:rsid w:val="00472615"/>
    <w:rsid w:val="00472657"/>
    <w:rsid w:val="00472709"/>
    <w:rsid w:val="00472851"/>
    <w:rsid w:val="004729CB"/>
    <w:rsid w:val="00472AE3"/>
    <w:rsid w:val="00472B22"/>
    <w:rsid w:val="00472D53"/>
    <w:rsid w:val="00472E9D"/>
    <w:rsid w:val="00472ED9"/>
    <w:rsid w:val="00472EDA"/>
    <w:rsid w:val="00472EF9"/>
    <w:rsid w:val="00472F0C"/>
    <w:rsid w:val="00472F8F"/>
    <w:rsid w:val="00472F91"/>
    <w:rsid w:val="00472F98"/>
    <w:rsid w:val="004731F6"/>
    <w:rsid w:val="00473333"/>
    <w:rsid w:val="00473377"/>
    <w:rsid w:val="00473566"/>
    <w:rsid w:val="004735EB"/>
    <w:rsid w:val="0047368E"/>
    <w:rsid w:val="0047371C"/>
    <w:rsid w:val="00473730"/>
    <w:rsid w:val="0047376D"/>
    <w:rsid w:val="00473849"/>
    <w:rsid w:val="0047386C"/>
    <w:rsid w:val="004738E8"/>
    <w:rsid w:val="004739F7"/>
    <w:rsid w:val="00473AD4"/>
    <w:rsid w:val="00473BB6"/>
    <w:rsid w:val="00473C70"/>
    <w:rsid w:val="00473D92"/>
    <w:rsid w:val="00473F14"/>
    <w:rsid w:val="00473F4F"/>
    <w:rsid w:val="00473F93"/>
    <w:rsid w:val="00473FAD"/>
    <w:rsid w:val="00473FF3"/>
    <w:rsid w:val="0047403D"/>
    <w:rsid w:val="004741DD"/>
    <w:rsid w:val="0047420D"/>
    <w:rsid w:val="00474221"/>
    <w:rsid w:val="0047457B"/>
    <w:rsid w:val="0047468A"/>
    <w:rsid w:val="00474814"/>
    <w:rsid w:val="004748CA"/>
    <w:rsid w:val="004748DD"/>
    <w:rsid w:val="00474BD4"/>
    <w:rsid w:val="00474C24"/>
    <w:rsid w:val="00474C7C"/>
    <w:rsid w:val="00474C8D"/>
    <w:rsid w:val="00474E37"/>
    <w:rsid w:val="00474E3A"/>
    <w:rsid w:val="00474EF3"/>
    <w:rsid w:val="00474F3A"/>
    <w:rsid w:val="00475149"/>
    <w:rsid w:val="004751F8"/>
    <w:rsid w:val="00475245"/>
    <w:rsid w:val="004752A7"/>
    <w:rsid w:val="004752B7"/>
    <w:rsid w:val="004753FE"/>
    <w:rsid w:val="00475408"/>
    <w:rsid w:val="0047544A"/>
    <w:rsid w:val="004754DA"/>
    <w:rsid w:val="00475510"/>
    <w:rsid w:val="00475512"/>
    <w:rsid w:val="00475517"/>
    <w:rsid w:val="0047553E"/>
    <w:rsid w:val="004757AB"/>
    <w:rsid w:val="004758F0"/>
    <w:rsid w:val="00475947"/>
    <w:rsid w:val="00475A1D"/>
    <w:rsid w:val="00475B3F"/>
    <w:rsid w:val="00475B61"/>
    <w:rsid w:val="00475B90"/>
    <w:rsid w:val="00475BEE"/>
    <w:rsid w:val="00475C54"/>
    <w:rsid w:val="00475CDC"/>
    <w:rsid w:val="00475E02"/>
    <w:rsid w:val="00475E31"/>
    <w:rsid w:val="00475E6D"/>
    <w:rsid w:val="00475F2F"/>
    <w:rsid w:val="0047609D"/>
    <w:rsid w:val="004760CB"/>
    <w:rsid w:val="00476111"/>
    <w:rsid w:val="004761CA"/>
    <w:rsid w:val="004761F6"/>
    <w:rsid w:val="00476241"/>
    <w:rsid w:val="004765B7"/>
    <w:rsid w:val="0047662C"/>
    <w:rsid w:val="00476680"/>
    <w:rsid w:val="004766EF"/>
    <w:rsid w:val="004767FF"/>
    <w:rsid w:val="00476814"/>
    <w:rsid w:val="00476815"/>
    <w:rsid w:val="004768B4"/>
    <w:rsid w:val="00476904"/>
    <w:rsid w:val="0047691C"/>
    <w:rsid w:val="004769E3"/>
    <w:rsid w:val="00476B84"/>
    <w:rsid w:val="00476CD3"/>
    <w:rsid w:val="00476DB7"/>
    <w:rsid w:val="00477047"/>
    <w:rsid w:val="00477122"/>
    <w:rsid w:val="004771A3"/>
    <w:rsid w:val="004771A8"/>
    <w:rsid w:val="0047743F"/>
    <w:rsid w:val="004774F7"/>
    <w:rsid w:val="004775E3"/>
    <w:rsid w:val="00477609"/>
    <w:rsid w:val="00477CE3"/>
    <w:rsid w:val="00477E9D"/>
    <w:rsid w:val="00477ECD"/>
    <w:rsid w:val="00477F38"/>
    <w:rsid w:val="00477F4E"/>
    <w:rsid w:val="00477F92"/>
    <w:rsid w:val="00480014"/>
    <w:rsid w:val="0048002B"/>
    <w:rsid w:val="00480064"/>
    <w:rsid w:val="00480066"/>
    <w:rsid w:val="00480067"/>
    <w:rsid w:val="0048012A"/>
    <w:rsid w:val="00480133"/>
    <w:rsid w:val="00480151"/>
    <w:rsid w:val="00480166"/>
    <w:rsid w:val="004801BE"/>
    <w:rsid w:val="004801E5"/>
    <w:rsid w:val="004803B6"/>
    <w:rsid w:val="004803EA"/>
    <w:rsid w:val="004804E2"/>
    <w:rsid w:val="004805C0"/>
    <w:rsid w:val="00480621"/>
    <w:rsid w:val="0048065E"/>
    <w:rsid w:val="004806DB"/>
    <w:rsid w:val="00480755"/>
    <w:rsid w:val="00480827"/>
    <w:rsid w:val="00480846"/>
    <w:rsid w:val="00480855"/>
    <w:rsid w:val="00480A87"/>
    <w:rsid w:val="00480B8F"/>
    <w:rsid w:val="00480C24"/>
    <w:rsid w:val="00480D10"/>
    <w:rsid w:val="00480E22"/>
    <w:rsid w:val="00480EAE"/>
    <w:rsid w:val="00480F9A"/>
    <w:rsid w:val="00480FBA"/>
    <w:rsid w:val="00481046"/>
    <w:rsid w:val="00481070"/>
    <w:rsid w:val="00481089"/>
    <w:rsid w:val="004810E2"/>
    <w:rsid w:val="0048133B"/>
    <w:rsid w:val="0048137C"/>
    <w:rsid w:val="004814B8"/>
    <w:rsid w:val="004816FE"/>
    <w:rsid w:val="004817C0"/>
    <w:rsid w:val="004817CF"/>
    <w:rsid w:val="0048188E"/>
    <w:rsid w:val="00481940"/>
    <w:rsid w:val="0048197A"/>
    <w:rsid w:val="0048198B"/>
    <w:rsid w:val="004819AE"/>
    <w:rsid w:val="00481C4C"/>
    <w:rsid w:val="00481C98"/>
    <w:rsid w:val="00481E62"/>
    <w:rsid w:val="00481F5A"/>
    <w:rsid w:val="00481F5F"/>
    <w:rsid w:val="0048216B"/>
    <w:rsid w:val="004821DF"/>
    <w:rsid w:val="004822AE"/>
    <w:rsid w:val="004822AF"/>
    <w:rsid w:val="004822B9"/>
    <w:rsid w:val="004822E4"/>
    <w:rsid w:val="00482302"/>
    <w:rsid w:val="0048230C"/>
    <w:rsid w:val="00482342"/>
    <w:rsid w:val="00482445"/>
    <w:rsid w:val="00482488"/>
    <w:rsid w:val="00482548"/>
    <w:rsid w:val="004825DA"/>
    <w:rsid w:val="0048265D"/>
    <w:rsid w:val="0048267A"/>
    <w:rsid w:val="0048273B"/>
    <w:rsid w:val="004827DC"/>
    <w:rsid w:val="00482909"/>
    <w:rsid w:val="00482A48"/>
    <w:rsid w:val="00482A55"/>
    <w:rsid w:val="00482A82"/>
    <w:rsid w:val="00482B15"/>
    <w:rsid w:val="00482D1A"/>
    <w:rsid w:val="00482D88"/>
    <w:rsid w:val="00482DF6"/>
    <w:rsid w:val="00482F3F"/>
    <w:rsid w:val="0048306C"/>
    <w:rsid w:val="0048309C"/>
    <w:rsid w:val="00483153"/>
    <w:rsid w:val="004833B8"/>
    <w:rsid w:val="00483401"/>
    <w:rsid w:val="004835AD"/>
    <w:rsid w:val="00483635"/>
    <w:rsid w:val="00483723"/>
    <w:rsid w:val="00483738"/>
    <w:rsid w:val="0048382E"/>
    <w:rsid w:val="0048385F"/>
    <w:rsid w:val="00483AA4"/>
    <w:rsid w:val="00483CC7"/>
    <w:rsid w:val="00483D0D"/>
    <w:rsid w:val="00483D9A"/>
    <w:rsid w:val="00483DC0"/>
    <w:rsid w:val="00483EE8"/>
    <w:rsid w:val="00483FB4"/>
    <w:rsid w:val="00484090"/>
    <w:rsid w:val="004840A5"/>
    <w:rsid w:val="0048464C"/>
    <w:rsid w:val="004847C6"/>
    <w:rsid w:val="0048482C"/>
    <w:rsid w:val="004849D4"/>
    <w:rsid w:val="00484BE9"/>
    <w:rsid w:val="00484CF6"/>
    <w:rsid w:val="00484D9E"/>
    <w:rsid w:val="00484E8C"/>
    <w:rsid w:val="00484FDD"/>
    <w:rsid w:val="004851B5"/>
    <w:rsid w:val="0048523D"/>
    <w:rsid w:val="004852F5"/>
    <w:rsid w:val="004853E2"/>
    <w:rsid w:val="004853F0"/>
    <w:rsid w:val="00485522"/>
    <w:rsid w:val="004855F3"/>
    <w:rsid w:val="0048568B"/>
    <w:rsid w:val="0048573C"/>
    <w:rsid w:val="00485786"/>
    <w:rsid w:val="004857EB"/>
    <w:rsid w:val="0048599F"/>
    <w:rsid w:val="00485ACA"/>
    <w:rsid w:val="00485B0F"/>
    <w:rsid w:val="00485B50"/>
    <w:rsid w:val="00485B6F"/>
    <w:rsid w:val="00485C43"/>
    <w:rsid w:val="00485C51"/>
    <w:rsid w:val="00485DF1"/>
    <w:rsid w:val="00485E2A"/>
    <w:rsid w:val="00485EBE"/>
    <w:rsid w:val="00486004"/>
    <w:rsid w:val="004860D5"/>
    <w:rsid w:val="00486142"/>
    <w:rsid w:val="004861C6"/>
    <w:rsid w:val="00486313"/>
    <w:rsid w:val="00486597"/>
    <w:rsid w:val="004865D5"/>
    <w:rsid w:val="00486877"/>
    <w:rsid w:val="004868D4"/>
    <w:rsid w:val="0048692D"/>
    <w:rsid w:val="00486C26"/>
    <w:rsid w:val="00486C69"/>
    <w:rsid w:val="00486D64"/>
    <w:rsid w:val="00486D9F"/>
    <w:rsid w:val="00486E44"/>
    <w:rsid w:val="00486F67"/>
    <w:rsid w:val="00486F96"/>
    <w:rsid w:val="00486FBD"/>
    <w:rsid w:val="00487085"/>
    <w:rsid w:val="004870B0"/>
    <w:rsid w:val="004870F9"/>
    <w:rsid w:val="004871F0"/>
    <w:rsid w:val="00487209"/>
    <w:rsid w:val="004872C5"/>
    <w:rsid w:val="0048731A"/>
    <w:rsid w:val="00487335"/>
    <w:rsid w:val="00487384"/>
    <w:rsid w:val="004876A9"/>
    <w:rsid w:val="004876DE"/>
    <w:rsid w:val="00487834"/>
    <w:rsid w:val="0048794A"/>
    <w:rsid w:val="004879C9"/>
    <w:rsid w:val="00487A47"/>
    <w:rsid w:val="00487B33"/>
    <w:rsid w:val="00487B51"/>
    <w:rsid w:val="00487DB0"/>
    <w:rsid w:val="00487E93"/>
    <w:rsid w:val="00490066"/>
    <w:rsid w:val="00490085"/>
    <w:rsid w:val="00490202"/>
    <w:rsid w:val="004902D8"/>
    <w:rsid w:val="0049035D"/>
    <w:rsid w:val="004904D0"/>
    <w:rsid w:val="00490541"/>
    <w:rsid w:val="004905F4"/>
    <w:rsid w:val="0049060B"/>
    <w:rsid w:val="00490619"/>
    <w:rsid w:val="00490646"/>
    <w:rsid w:val="00490662"/>
    <w:rsid w:val="004906AE"/>
    <w:rsid w:val="004906F5"/>
    <w:rsid w:val="0049086E"/>
    <w:rsid w:val="004908B4"/>
    <w:rsid w:val="00490A21"/>
    <w:rsid w:val="00490C14"/>
    <w:rsid w:val="00490D0D"/>
    <w:rsid w:val="00490DFD"/>
    <w:rsid w:val="00490E1C"/>
    <w:rsid w:val="00490EF4"/>
    <w:rsid w:val="00490FE5"/>
    <w:rsid w:val="00491085"/>
    <w:rsid w:val="004910CD"/>
    <w:rsid w:val="004912BE"/>
    <w:rsid w:val="00491366"/>
    <w:rsid w:val="004913E9"/>
    <w:rsid w:val="004914B5"/>
    <w:rsid w:val="004915A5"/>
    <w:rsid w:val="00491661"/>
    <w:rsid w:val="0049175B"/>
    <w:rsid w:val="00491819"/>
    <w:rsid w:val="00491858"/>
    <w:rsid w:val="0049196B"/>
    <w:rsid w:val="004919A4"/>
    <w:rsid w:val="004919CA"/>
    <w:rsid w:val="00491C1F"/>
    <w:rsid w:val="00491E19"/>
    <w:rsid w:val="00491E38"/>
    <w:rsid w:val="00491E50"/>
    <w:rsid w:val="00491EBC"/>
    <w:rsid w:val="00491F86"/>
    <w:rsid w:val="00491FC8"/>
    <w:rsid w:val="00491FD9"/>
    <w:rsid w:val="0049230E"/>
    <w:rsid w:val="0049243E"/>
    <w:rsid w:val="004924AD"/>
    <w:rsid w:val="004925C2"/>
    <w:rsid w:val="00492685"/>
    <w:rsid w:val="004926CE"/>
    <w:rsid w:val="0049272D"/>
    <w:rsid w:val="004927F7"/>
    <w:rsid w:val="004928B5"/>
    <w:rsid w:val="004929E6"/>
    <w:rsid w:val="00492A29"/>
    <w:rsid w:val="00492AD5"/>
    <w:rsid w:val="00492E4D"/>
    <w:rsid w:val="00492E8A"/>
    <w:rsid w:val="00492F22"/>
    <w:rsid w:val="00492F3D"/>
    <w:rsid w:val="00492F4D"/>
    <w:rsid w:val="00493006"/>
    <w:rsid w:val="00493235"/>
    <w:rsid w:val="004932B1"/>
    <w:rsid w:val="0049331D"/>
    <w:rsid w:val="004933BD"/>
    <w:rsid w:val="00493436"/>
    <w:rsid w:val="004935EC"/>
    <w:rsid w:val="004935ED"/>
    <w:rsid w:val="0049375D"/>
    <w:rsid w:val="00493764"/>
    <w:rsid w:val="00493817"/>
    <w:rsid w:val="00493863"/>
    <w:rsid w:val="00493867"/>
    <w:rsid w:val="0049392B"/>
    <w:rsid w:val="004939C6"/>
    <w:rsid w:val="004939EB"/>
    <w:rsid w:val="00493B1A"/>
    <w:rsid w:val="00493B32"/>
    <w:rsid w:val="00493B45"/>
    <w:rsid w:val="00493C99"/>
    <w:rsid w:val="00493E45"/>
    <w:rsid w:val="00493E77"/>
    <w:rsid w:val="00494015"/>
    <w:rsid w:val="00494090"/>
    <w:rsid w:val="0049409B"/>
    <w:rsid w:val="004940D1"/>
    <w:rsid w:val="004941A8"/>
    <w:rsid w:val="00494298"/>
    <w:rsid w:val="004942EE"/>
    <w:rsid w:val="004943FF"/>
    <w:rsid w:val="00494416"/>
    <w:rsid w:val="0049453C"/>
    <w:rsid w:val="00494605"/>
    <w:rsid w:val="00494664"/>
    <w:rsid w:val="00494689"/>
    <w:rsid w:val="004947C4"/>
    <w:rsid w:val="00494991"/>
    <w:rsid w:val="0049499C"/>
    <w:rsid w:val="004949F4"/>
    <w:rsid w:val="00494A4B"/>
    <w:rsid w:val="00494B72"/>
    <w:rsid w:val="00494C5C"/>
    <w:rsid w:val="00494D45"/>
    <w:rsid w:val="00494DF9"/>
    <w:rsid w:val="00494E5E"/>
    <w:rsid w:val="00494EE3"/>
    <w:rsid w:val="00494FD7"/>
    <w:rsid w:val="00495011"/>
    <w:rsid w:val="00495014"/>
    <w:rsid w:val="00495189"/>
    <w:rsid w:val="0049522B"/>
    <w:rsid w:val="00495449"/>
    <w:rsid w:val="004954C7"/>
    <w:rsid w:val="0049556D"/>
    <w:rsid w:val="004955A7"/>
    <w:rsid w:val="004956B6"/>
    <w:rsid w:val="00495784"/>
    <w:rsid w:val="0049580C"/>
    <w:rsid w:val="004958B9"/>
    <w:rsid w:val="004959EF"/>
    <w:rsid w:val="00495A5F"/>
    <w:rsid w:val="00495A7D"/>
    <w:rsid w:val="00495D36"/>
    <w:rsid w:val="00495FE2"/>
    <w:rsid w:val="0049600E"/>
    <w:rsid w:val="00496039"/>
    <w:rsid w:val="00496132"/>
    <w:rsid w:val="00496162"/>
    <w:rsid w:val="00496285"/>
    <w:rsid w:val="004962A3"/>
    <w:rsid w:val="0049630F"/>
    <w:rsid w:val="00496581"/>
    <w:rsid w:val="004965D8"/>
    <w:rsid w:val="0049680F"/>
    <w:rsid w:val="0049684D"/>
    <w:rsid w:val="004968DB"/>
    <w:rsid w:val="0049696E"/>
    <w:rsid w:val="004969F2"/>
    <w:rsid w:val="00496C98"/>
    <w:rsid w:val="00496DC2"/>
    <w:rsid w:val="00496E56"/>
    <w:rsid w:val="00496E7B"/>
    <w:rsid w:val="00496EE8"/>
    <w:rsid w:val="00496FCB"/>
    <w:rsid w:val="00497017"/>
    <w:rsid w:val="0049709A"/>
    <w:rsid w:val="004970BC"/>
    <w:rsid w:val="00497152"/>
    <w:rsid w:val="00497161"/>
    <w:rsid w:val="004972BF"/>
    <w:rsid w:val="00497378"/>
    <w:rsid w:val="004973F5"/>
    <w:rsid w:val="0049741B"/>
    <w:rsid w:val="00497424"/>
    <w:rsid w:val="0049742E"/>
    <w:rsid w:val="00497435"/>
    <w:rsid w:val="004974D9"/>
    <w:rsid w:val="004974F7"/>
    <w:rsid w:val="00497537"/>
    <w:rsid w:val="004975BD"/>
    <w:rsid w:val="00497833"/>
    <w:rsid w:val="0049787B"/>
    <w:rsid w:val="004978C6"/>
    <w:rsid w:val="00497B43"/>
    <w:rsid w:val="00497BAB"/>
    <w:rsid w:val="00497C37"/>
    <w:rsid w:val="00497C4C"/>
    <w:rsid w:val="00497D92"/>
    <w:rsid w:val="00497E79"/>
    <w:rsid w:val="00497F68"/>
    <w:rsid w:val="00497F80"/>
    <w:rsid w:val="00497FC3"/>
    <w:rsid w:val="00497FDC"/>
    <w:rsid w:val="004A0037"/>
    <w:rsid w:val="004A011A"/>
    <w:rsid w:val="004A01FB"/>
    <w:rsid w:val="004A02A2"/>
    <w:rsid w:val="004A0394"/>
    <w:rsid w:val="004A04DC"/>
    <w:rsid w:val="004A05BF"/>
    <w:rsid w:val="004A05DA"/>
    <w:rsid w:val="004A05F5"/>
    <w:rsid w:val="004A06EA"/>
    <w:rsid w:val="004A06FB"/>
    <w:rsid w:val="004A0707"/>
    <w:rsid w:val="004A0790"/>
    <w:rsid w:val="004A0842"/>
    <w:rsid w:val="004A08E2"/>
    <w:rsid w:val="004A0925"/>
    <w:rsid w:val="004A0945"/>
    <w:rsid w:val="004A0BDB"/>
    <w:rsid w:val="004A0DAB"/>
    <w:rsid w:val="004A0E50"/>
    <w:rsid w:val="004A0E89"/>
    <w:rsid w:val="004A0E94"/>
    <w:rsid w:val="004A1211"/>
    <w:rsid w:val="004A1248"/>
    <w:rsid w:val="004A1271"/>
    <w:rsid w:val="004A1287"/>
    <w:rsid w:val="004A1433"/>
    <w:rsid w:val="004A16FD"/>
    <w:rsid w:val="004A1717"/>
    <w:rsid w:val="004A1768"/>
    <w:rsid w:val="004A177B"/>
    <w:rsid w:val="004A1829"/>
    <w:rsid w:val="004A1887"/>
    <w:rsid w:val="004A1B12"/>
    <w:rsid w:val="004A1B18"/>
    <w:rsid w:val="004A1B4C"/>
    <w:rsid w:val="004A1B96"/>
    <w:rsid w:val="004A1CD8"/>
    <w:rsid w:val="004A1EEE"/>
    <w:rsid w:val="004A2011"/>
    <w:rsid w:val="004A214A"/>
    <w:rsid w:val="004A2230"/>
    <w:rsid w:val="004A22ED"/>
    <w:rsid w:val="004A23D8"/>
    <w:rsid w:val="004A23F8"/>
    <w:rsid w:val="004A252C"/>
    <w:rsid w:val="004A28FA"/>
    <w:rsid w:val="004A2A84"/>
    <w:rsid w:val="004A2ADB"/>
    <w:rsid w:val="004A2B1F"/>
    <w:rsid w:val="004A2B2C"/>
    <w:rsid w:val="004A2BC1"/>
    <w:rsid w:val="004A2CDC"/>
    <w:rsid w:val="004A2D74"/>
    <w:rsid w:val="004A2E32"/>
    <w:rsid w:val="004A2EE4"/>
    <w:rsid w:val="004A2F44"/>
    <w:rsid w:val="004A311E"/>
    <w:rsid w:val="004A3166"/>
    <w:rsid w:val="004A319A"/>
    <w:rsid w:val="004A32DE"/>
    <w:rsid w:val="004A3318"/>
    <w:rsid w:val="004A337D"/>
    <w:rsid w:val="004A3439"/>
    <w:rsid w:val="004A3487"/>
    <w:rsid w:val="004A34F1"/>
    <w:rsid w:val="004A3639"/>
    <w:rsid w:val="004A378E"/>
    <w:rsid w:val="004A37C7"/>
    <w:rsid w:val="004A3808"/>
    <w:rsid w:val="004A38F3"/>
    <w:rsid w:val="004A39B0"/>
    <w:rsid w:val="004A3AC0"/>
    <w:rsid w:val="004A3B4F"/>
    <w:rsid w:val="004A3C1D"/>
    <w:rsid w:val="004A3CB7"/>
    <w:rsid w:val="004A3CBE"/>
    <w:rsid w:val="004A3D4F"/>
    <w:rsid w:val="004A3D61"/>
    <w:rsid w:val="004A3D68"/>
    <w:rsid w:val="004A3F48"/>
    <w:rsid w:val="004A4283"/>
    <w:rsid w:val="004A441B"/>
    <w:rsid w:val="004A443D"/>
    <w:rsid w:val="004A44D8"/>
    <w:rsid w:val="004A45B1"/>
    <w:rsid w:val="004A45D3"/>
    <w:rsid w:val="004A4718"/>
    <w:rsid w:val="004A49C3"/>
    <w:rsid w:val="004A4A3D"/>
    <w:rsid w:val="004A4A95"/>
    <w:rsid w:val="004A4A98"/>
    <w:rsid w:val="004A4B0A"/>
    <w:rsid w:val="004A4C13"/>
    <w:rsid w:val="004A4D76"/>
    <w:rsid w:val="004A4E09"/>
    <w:rsid w:val="004A4F1D"/>
    <w:rsid w:val="004A4F51"/>
    <w:rsid w:val="004A4F82"/>
    <w:rsid w:val="004A5084"/>
    <w:rsid w:val="004A50D7"/>
    <w:rsid w:val="004A522A"/>
    <w:rsid w:val="004A5307"/>
    <w:rsid w:val="004A531D"/>
    <w:rsid w:val="004A536A"/>
    <w:rsid w:val="004A54B5"/>
    <w:rsid w:val="004A564F"/>
    <w:rsid w:val="004A5748"/>
    <w:rsid w:val="004A574B"/>
    <w:rsid w:val="004A5756"/>
    <w:rsid w:val="004A5809"/>
    <w:rsid w:val="004A5908"/>
    <w:rsid w:val="004A5913"/>
    <w:rsid w:val="004A5A2D"/>
    <w:rsid w:val="004A5B50"/>
    <w:rsid w:val="004A5C37"/>
    <w:rsid w:val="004A5C52"/>
    <w:rsid w:val="004A5CF8"/>
    <w:rsid w:val="004A5F09"/>
    <w:rsid w:val="004A5F11"/>
    <w:rsid w:val="004A6003"/>
    <w:rsid w:val="004A6045"/>
    <w:rsid w:val="004A604C"/>
    <w:rsid w:val="004A607B"/>
    <w:rsid w:val="004A61A8"/>
    <w:rsid w:val="004A6247"/>
    <w:rsid w:val="004A6366"/>
    <w:rsid w:val="004A64CE"/>
    <w:rsid w:val="004A6538"/>
    <w:rsid w:val="004A666F"/>
    <w:rsid w:val="004A668D"/>
    <w:rsid w:val="004A679A"/>
    <w:rsid w:val="004A68C6"/>
    <w:rsid w:val="004A6914"/>
    <w:rsid w:val="004A695E"/>
    <w:rsid w:val="004A6B21"/>
    <w:rsid w:val="004A6C12"/>
    <w:rsid w:val="004A6C3F"/>
    <w:rsid w:val="004A6D46"/>
    <w:rsid w:val="004A6D60"/>
    <w:rsid w:val="004A6DFF"/>
    <w:rsid w:val="004A6EAE"/>
    <w:rsid w:val="004A7037"/>
    <w:rsid w:val="004A7070"/>
    <w:rsid w:val="004A70A6"/>
    <w:rsid w:val="004A70AD"/>
    <w:rsid w:val="004A7164"/>
    <w:rsid w:val="004A7373"/>
    <w:rsid w:val="004A73B2"/>
    <w:rsid w:val="004A73E6"/>
    <w:rsid w:val="004A73F5"/>
    <w:rsid w:val="004A740A"/>
    <w:rsid w:val="004A7426"/>
    <w:rsid w:val="004A742D"/>
    <w:rsid w:val="004A744E"/>
    <w:rsid w:val="004A7450"/>
    <w:rsid w:val="004A750B"/>
    <w:rsid w:val="004A75BF"/>
    <w:rsid w:val="004A772A"/>
    <w:rsid w:val="004A77C5"/>
    <w:rsid w:val="004A77CF"/>
    <w:rsid w:val="004A78A2"/>
    <w:rsid w:val="004A7A4C"/>
    <w:rsid w:val="004A7A7D"/>
    <w:rsid w:val="004A7AE9"/>
    <w:rsid w:val="004A7B70"/>
    <w:rsid w:val="004A7CCB"/>
    <w:rsid w:val="004A7D29"/>
    <w:rsid w:val="004A7D3A"/>
    <w:rsid w:val="004B00CD"/>
    <w:rsid w:val="004B0193"/>
    <w:rsid w:val="004B01D3"/>
    <w:rsid w:val="004B021C"/>
    <w:rsid w:val="004B037D"/>
    <w:rsid w:val="004B0382"/>
    <w:rsid w:val="004B03F6"/>
    <w:rsid w:val="004B0627"/>
    <w:rsid w:val="004B0656"/>
    <w:rsid w:val="004B070C"/>
    <w:rsid w:val="004B0800"/>
    <w:rsid w:val="004B0804"/>
    <w:rsid w:val="004B091A"/>
    <w:rsid w:val="004B0B54"/>
    <w:rsid w:val="004B0B73"/>
    <w:rsid w:val="004B0BC5"/>
    <w:rsid w:val="004B0CA6"/>
    <w:rsid w:val="004B0D13"/>
    <w:rsid w:val="004B0E3B"/>
    <w:rsid w:val="004B0F4D"/>
    <w:rsid w:val="004B1049"/>
    <w:rsid w:val="004B1088"/>
    <w:rsid w:val="004B1172"/>
    <w:rsid w:val="004B119F"/>
    <w:rsid w:val="004B11B7"/>
    <w:rsid w:val="004B11E8"/>
    <w:rsid w:val="004B124C"/>
    <w:rsid w:val="004B12B3"/>
    <w:rsid w:val="004B1330"/>
    <w:rsid w:val="004B134D"/>
    <w:rsid w:val="004B13AD"/>
    <w:rsid w:val="004B14EC"/>
    <w:rsid w:val="004B156B"/>
    <w:rsid w:val="004B1686"/>
    <w:rsid w:val="004B168E"/>
    <w:rsid w:val="004B16E4"/>
    <w:rsid w:val="004B17EC"/>
    <w:rsid w:val="004B17FF"/>
    <w:rsid w:val="004B188C"/>
    <w:rsid w:val="004B196F"/>
    <w:rsid w:val="004B19ED"/>
    <w:rsid w:val="004B1B02"/>
    <w:rsid w:val="004B1CDD"/>
    <w:rsid w:val="004B1D36"/>
    <w:rsid w:val="004B1D58"/>
    <w:rsid w:val="004B1F59"/>
    <w:rsid w:val="004B1FD9"/>
    <w:rsid w:val="004B2016"/>
    <w:rsid w:val="004B2311"/>
    <w:rsid w:val="004B23D0"/>
    <w:rsid w:val="004B2502"/>
    <w:rsid w:val="004B25B1"/>
    <w:rsid w:val="004B25FB"/>
    <w:rsid w:val="004B2657"/>
    <w:rsid w:val="004B26B1"/>
    <w:rsid w:val="004B271C"/>
    <w:rsid w:val="004B2750"/>
    <w:rsid w:val="004B2756"/>
    <w:rsid w:val="004B2800"/>
    <w:rsid w:val="004B2A78"/>
    <w:rsid w:val="004B2AC9"/>
    <w:rsid w:val="004B2B29"/>
    <w:rsid w:val="004B2BB5"/>
    <w:rsid w:val="004B2BEC"/>
    <w:rsid w:val="004B2D7D"/>
    <w:rsid w:val="004B2DED"/>
    <w:rsid w:val="004B2F00"/>
    <w:rsid w:val="004B2F42"/>
    <w:rsid w:val="004B2F5A"/>
    <w:rsid w:val="004B3033"/>
    <w:rsid w:val="004B32C3"/>
    <w:rsid w:val="004B32C8"/>
    <w:rsid w:val="004B33F8"/>
    <w:rsid w:val="004B34F7"/>
    <w:rsid w:val="004B3567"/>
    <w:rsid w:val="004B35F3"/>
    <w:rsid w:val="004B363E"/>
    <w:rsid w:val="004B377C"/>
    <w:rsid w:val="004B3824"/>
    <w:rsid w:val="004B3A44"/>
    <w:rsid w:val="004B3AF4"/>
    <w:rsid w:val="004B3B32"/>
    <w:rsid w:val="004B3B5E"/>
    <w:rsid w:val="004B3B6B"/>
    <w:rsid w:val="004B3B6C"/>
    <w:rsid w:val="004B3CA7"/>
    <w:rsid w:val="004B3D12"/>
    <w:rsid w:val="004B3DA3"/>
    <w:rsid w:val="004B3E38"/>
    <w:rsid w:val="004B3F8B"/>
    <w:rsid w:val="004B3FD7"/>
    <w:rsid w:val="004B414C"/>
    <w:rsid w:val="004B41AE"/>
    <w:rsid w:val="004B4328"/>
    <w:rsid w:val="004B4357"/>
    <w:rsid w:val="004B4378"/>
    <w:rsid w:val="004B44AA"/>
    <w:rsid w:val="004B44BE"/>
    <w:rsid w:val="004B4566"/>
    <w:rsid w:val="004B45AC"/>
    <w:rsid w:val="004B4680"/>
    <w:rsid w:val="004B46E4"/>
    <w:rsid w:val="004B4755"/>
    <w:rsid w:val="004B47A6"/>
    <w:rsid w:val="004B4862"/>
    <w:rsid w:val="004B495A"/>
    <w:rsid w:val="004B4972"/>
    <w:rsid w:val="004B4A12"/>
    <w:rsid w:val="004B4AD2"/>
    <w:rsid w:val="004B4AF5"/>
    <w:rsid w:val="004B4C58"/>
    <w:rsid w:val="004B4C79"/>
    <w:rsid w:val="004B5025"/>
    <w:rsid w:val="004B5064"/>
    <w:rsid w:val="004B510E"/>
    <w:rsid w:val="004B5282"/>
    <w:rsid w:val="004B53FB"/>
    <w:rsid w:val="004B558E"/>
    <w:rsid w:val="004B56B0"/>
    <w:rsid w:val="004B56D4"/>
    <w:rsid w:val="004B5863"/>
    <w:rsid w:val="004B599F"/>
    <w:rsid w:val="004B5CBC"/>
    <w:rsid w:val="004B5D4F"/>
    <w:rsid w:val="004B5FF9"/>
    <w:rsid w:val="004B607B"/>
    <w:rsid w:val="004B608C"/>
    <w:rsid w:val="004B61D5"/>
    <w:rsid w:val="004B62AD"/>
    <w:rsid w:val="004B6404"/>
    <w:rsid w:val="004B641B"/>
    <w:rsid w:val="004B656F"/>
    <w:rsid w:val="004B6704"/>
    <w:rsid w:val="004B687A"/>
    <w:rsid w:val="004B69A3"/>
    <w:rsid w:val="004B6A5B"/>
    <w:rsid w:val="004B6AB4"/>
    <w:rsid w:val="004B6BC9"/>
    <w:rsid w:val="004B6C01"/>
    <w:rsid w:val="004B6D35"/>
    <w:rsid w:val="004B6DC2"/>
    <w:rsid w:val="004B6E3E"/>
    <w:rsid w:val="004B6E96"/>
    <w:rsid w:val="004B6FE4"/>
    <w:rsid w:val="004B700E"/>
    <w:rsid w:val="004B709E"/>
    <w:rsid w:val="004B7186"/>
    <w:rsid w:val="004B71AF"/>
    <w:rsid w:val="004B722C"/>
    <w:rsid w:val="004B7262"/>
    <w:rsid w:val="004B750E"/>
    <w:rsid w:val="004B76B0"/>
    <w:rsid w:val="004B76DB"/>
    <w:rsid w:val="004B7705"/>
    <w:rsid w:val="004B7820"/>
    <w:rsid w:val="004B784B"/>
    <w:rsid w:val="004B7AA5"/>
    <w:rsid w:val="004B7AAA"/>
    <w:rsid w:val="004B7B3D"/>
    <w:rsid w:val="004B7BF0"/>
    <w:rsid w:val="004B7CBE"/>
    <w:rsid w:val="004B7CC3"/>
    <w:rsid w:val="004B7D26"/>
    <w:rsid w:val="004B7DA4"/>
    <w:rsid w:val="004B7E16"/>
    <w:rsid w:val="004B7FB1"/>
    <w:rsid w:val="004C007E"/>
    <w:rsid w:val="004C010B"/>
    <w:rsid w:val="004C01B8"/>
    <w:rsid w:val="004C01F9"/>
    <w:rsid w:val="004C024D"/>
    <w:rsid w:val="004C0301"/>
    <w:rsid w:val="004C0334"/>
    <w:rsid w:val="004C041F"/>
    <w:rsid w:val="004C0455"/>
    <w:rsid w:val="004C046C"/>
    <w:rsid w:val="004C05FB"/>
    <w:rsid w:val="004C0676"/>
    <w:rsid w:val="004C06D8"/>
    <w:rsid w:val="004C07D6"/>
    <w:rsid w:val="004C0865"/>
    <w:rsid w:val="004C088C"/>
    <w:rsid w:val="004C08D7"/>
    <w:rsid w:val="004C0981"/>
    <w:rsid w:val="004C09CC"/>
    <w:rsid w:val="004C0A82"/>
    <w:rsid w:val="004C0B91"/>
    <w:rsid w:val="004C0DCA"/>
    <w:rsid w:val="004C0DD3"/>
    <w:rsid w:val="004C0EE6"/>
    <w:rsid w:val="004C0F7D"/>
    <w:rsid w:val="004C1010"/>
    <w:rsid w:val="004C105F"/>
    <w:rsid w:val="004C112B"/>
    <w:rsid w:val="004C1151"/>
    <w:rsid w:val="004C1234"/>
    <w:rsid w:val="004C1286"/>
    <w:rsid w:val="004C1321"/>
    <w:rsid w:val="004C132A"/>
    <w:rsid w:val="004C132F"/>
    <w:rsid w:val="004C1336"/>
    <w:rsid w:val="004C14C0"/>
    <w:rsid w:val="004C14FA"/>
    <w:rsid w:val="004C1543"/>
    <w:rsid w:val="004C1592"/>
    <w:rsid w:val="004C1599"/>
    <w:rsid w:val="004C159A"/>
    <w:rsid w:val="004C1650"/>
    <w:rsid w:val="004C17E8"/>
    <w:rsid w:val="004C18DD"/>
    <w:rsid w:val="004C19C2"/>
    <w:rsid w:val="004C1BF3"/>
    <w:rsid w:val="004C1C4E"/>
    <w:rsid w:val="004C1D1D"/>
    <w:rsid w:val="004C1E00"/>
    <w:rsid w:val="004C1E41"/>
    <w:rsid w:val="004C1E70"/>
    <w:rsid w:val="004C1ED2"/>
    <w:rsid w:val="004C1EFB"/>
    <w:rsid w:val="004C1F57"/>
    <w:rsid w:val="004C2012"/>
    <w:rsid w:val="004C2207"/>
    <w:rsid w:val="004C2362"/>
    <w:rsid w:val="004C24A5"/>
    <w:rsid w:val="004C252E"/>
    <w:rsid w:val="004C25B1"/>
    <w:rsid w:val="004C25D4"/>
    <w:rsid w:val="004C25D7"/>
    <w:rsid w:val="004C26DF"/>
    <w:rsid w:val="004C2808"/>
    <w:rsid w:val="004C2A56"/>
    <w:rsid w:val="004C2BAC"/>
    <w:rsid w:val="004C2C01"/>
    <w:rsid w:val="004C2CA1"/>
    <w:rsid w:val="004C2DEB"/>
    <w:rsid w:val="004C2DF6"/>
    <w:rsid w:val="004C2DF7"/>
    <w:rsid w:val="004C2E33"/>
    <w:rsid w:val="004C3056"/>
    <w:rsid w:val="004C3066"/>
    <w:rsid w:val="004C319E"/>
    <w:rsid w:val="004C3225"/>
    <w:rsid w:val="004C3277"/>
    <w:rsid w:val="004C32B4"/>
    <w:rsid w:val="004C3348"/>
    <w:rsid w:val="004C334E"/>
    <w:rsid w:val="004C3397"/>
    <w:rsid w:val="004C341B"/>
    <w:rsid w:val="004C34F5"/>
    <w:rsid w:val="004C35B1"/>
    <w:rsid w:val="004C36B3"/>
    <w:rsid w:val="004C36E4"/>
    <w:rsid w:val="004C3738"/>
    <w:rsid w:val="004C39AE"/>
    <w:rsid w:val="004C3A79"/>
    <w:rsid w:val="004C3B7E"/>
    <w:rsid w:val="004C3BB3"/>
    <w:rsid w:val="004C3C50"/>
    <w:rsid w:val="004C3CEF"/>
    <w:rsid w:val="004C3D31"/>
    <w:rsid w:val="004C3E6C"/>
    <w:rsid w:val="004C3ED3"/>
    <w:rsid w:val="004C3F2B"/>
    <w:rsid w:val="004C4011"/>
    <w:rsid w:val="004C4107"/>
    <w:rsid w:val="004C41BA"/>
    <w:rsid w:val="004C42DF"/>
    <w:rsid w:val="004C46C6"/>
    <w:rsid w:val="004C47EC"/>
    <w:rsid w:val="004C4910"/>
    <w:rsid w:val="004C4A11"/>
    <w:rsid w:val="004C4A4F"/>
    <w:rsid w:val="004C4ADB"/>
    <w:rsid w:val="004C4AFE"/>
    <w:rsid w:val="004C4CEC"/>
    <w:rsid w:val="004C4D0E"/>
    <w:rsid w:val="004C4DC9"/>
    <w:rsid w:val="004C4E8D"/>
    <w:rsid w:val="004C4ECF"/>
    <w:rsid w:val="004C4EDE"/>
    <w:rsid w:val="004C4F5E"/>
    <w:rsid w:val="004C5030"/>
    <w:rsid w:val="004C5088"/>
    <w:rsid w:val="004C50C6"/>
    <w:rsid w:val="004C50E9"/>
    <w:rsid w:val="004C5153"/>
    <w:rsid w:val="004C51C0"/>
    <w:rsid w:val="004C5256"/>
    <w:rsid w:val="004C53EE"/>
    <w:rsid w:val="004C5455"/>
    <w:rsid w:val="004C57AA"/>
    <w:rsid w:val="004C58D9"/>
    <w:rsid w:val="004C5A3C"/>
    <w:rsid w:val="004C5B33"/>
    <w:rsid w:val="004C5B5D"/>
    <w:rsid w:val="004C5C85"/>
    <w:rsid w:val="004C5CA2"/>
    <w:rsid w:val="004C5CB6"/>
    <w:rsid w:val="004C5CDA"/>
    <w:rsid w:val="004C5D6B"/>
    <w:rsid w:val="004C5D83"/>
    <w:rsid w:val="004C5DE5"/>
    <w:rsid w:val="004C5E48"/>
    <w:rsid w:val="004C5F43"/>
    <w:rsid w:val="004C5F53"/>
    <w:rsid w:val="004C5F6B"/>
    <w:rsid w:val="004C5F96"/>
    <w:rsid w:val="004C600B"/>
    <w:rsid w:val="004C609E"/>
    <w:rsid w:val="004C6188"/>
    <w:rsid w:val="004C6208"/>
    <w:rsid w:val="004C624F"/>
    <w:rsid w:val="004C628B"/>
    <w:rsid w:val="004C6550"/>
    <w:rsid w:val="004C6572"/>
    <w:rsid w:val="004C659B"/>
    <w:rsid w:val="004C6625"/>
    <w:rsid w:val="004C6713"/>
    <w:rsid w:val="004C6866"/>
    <w:rsid w:val="004C6964"/>
    <w:rsid w:val="004C69F5"/>
    <w:rsid w:val="004C6A35"/>
    <w:rsid w:val="004C6B4F"/>
    <w:rsid w:val="004C6B82"/>
    <w:rsid w:val="004C6B86"/>
    <w:rsid w:val="004C6D68"/>
    <w:rsid w:val="004C6D71"/>
    <w:rsid w:val="004C6D88"/>
    <w:rsid w:val="004C6D8E"/>
    <w:rsid w:val="004C6F17"/>
    <w:rsid w:val="004C6FA6"/>
    <w:rsid w:val="004C6FAA"/>
    <w:rsid w:val="004C703F"/>
    <w:rsid w:val="004C7099"/>
    <w:rsid w:val="004C70B8"/>
    <w:rsid w:val="004C70D1"/>
    <w:rsid w:val="004C70EC"/>
    <w:rsid w:val="004C7104"/>
    <w:rsid w:val="004C7162"/>
    <w:rsid w:val="004C716A"/>
    <w:rsid w:val="004C7258"/>
    <w:rsid w:val="004C7296"/>
    <w:rsid w:val="004C72F6"/>
    <w:rsid w:val="004C737C"/>
    <w:rsid w:val="004C7427"/>
    <w:rsid w:val="004C7434"/>
    <w:rsid w:val="004C7523"/>
    <w:rsid w:val="004C752E"/>
    <w:rsid w:val="004C7648"/>
    <w:rsid w:val="004C77CC"/>
    <w:rsid w:val="004C7875"/>
    <w:rsid w:val="004C7955"/>
    <w:rsid w:val="004C7A67"/>
    <w:rsid w:val="004C7BBA"/>
    <w:rsid w:val="004C7BEB"/>
    <w:rsid w:val="004C7C35"/>
    <w:rsid w:val="004C7D8E"/>
    <w:rsid w:val="004C7EED"/>
    <w:rsid w:val="004D00B9"/>
    <w:rsid w:val="004D0193"/>
    <w:rsid w:val="004D032E"/>
    <w:rsid w:val="004D042A"/>
    <w:rsid w:val="004D0576"/>
    <w:rsid w:val="004D0658"/>
    <w:rsid w:val="004D0706"/>
    <w:rsid w:val="004D07B7"/>
    <w:rsid w:val="004D0907"/>
    <w:rsid w:val="004D0B66"/>
    <w:rsid w:val="004D0BED"/>
    <w:rsid w:val="004D0C4E"/>
    <w:rsid w:val="004D0E7E"/>
    <w:rsid w:val="004D0EC3"/>
    <w:rsid w:val="004D10B4"/>
    <w:rsid w:val="004D1167"/>
    <w:rsid w:val="004D119E"/>
    <w:rsid w:val="004D11BA"/>
    <w:rsid w:val="004D11F6"/>
    <w:rsid w:val="004D14BE"/>
    <w:rsid w:val="004D1621"/>
    <w:rsid w:val="004D1666"/>
    <w:rsid w:val="004D16F1"/>
    <w:rsid w:val="004D1867"/>
    <w:rsid w:val="004D1890"/>
    <w:rsid w:val="004D1966"/>
    <w:rsid w:val="004D1970"/>
    <w:rsid w:val="004D1A41"/>
    <w:rsid w:val="004D1BC2"/>
    <w:rsid w:val="004D1D53"/>
    <w:rsid w:val="004D1FD7"/>
    <w:rsid w:val="004D209C"/>
    <w:rsid w:val="004D20F0"/>
    <w:rsid w:val="004D232A"/>
    <w:rsid w:val="004D26C8"/>
    <w:rsid w:val="004D274E"/>
    <w:rsid w:val="004D2798"/>
    <w:rsid w:val="004D28BE"/>
    <w:rsid w:val="004D2A6D"/>
    <w:rsid w:val="004D2B61"/>
    <w:rsid w:val="004D2BC0"/>
    <w:rsid w:val="004D2C8A"/>
    <w:rsid w:val="004D2D78"/>
    <w:rsid w:val="004D2D91"/>
    <w:rsid w:val="004D2EBF"/>
    <w:rsid w:val="004D2F5D"/>
    <w:rsid w:val="004D30D8"/>
    <w:rsid w:val="004D3205"/>
    <w:rsid w:val="004D3215"/>
    <w:rsid w:val="004D33C1"/>
    <w:rsid w:val="004D33EF"/>
    <w:rsid w:val="004D34F3"/>
    <w:rsid w:val="004D3585"/>
    <w:rsid w:val="004D35BE"/>
    <w:rsid w:val="004D3662"/>
    <w:rsid w:val="004D3743"/>
    <w:rsid w:val="004D375B"/>
    <w:rsid w:val="004D376B"/>
    <w:rsid w:val="004D3808"/>
    <w:rsid w:val="004D3835"/>
    <w:rsid w:val="004D385B"/>
    <w:rsid w:val="004D3891"/>
    <w:rsid w:val="004D3899"/>
    <w:rsid w:val="004D392C"/>
    <w:rsid w:val="004D3980"/>
    <w:rsid w:val="004D3A8F"/>
    <w:rsid w:val="004D3ACA"/>
    <w:rsid w:val="004D3B9A"/>
    <w:rsid w:val="004D3D33"/>
    <w:rsid w:val="004D3F57"/>
    <w:rsid w:val="004D40B4"/>
    <w:rsid w:val="004D40E7"/>
    <w:rsid w:val="004D42C9"/>
    <w:rsid w:val="004D4323"/>
    <w:rsid w:val="004D4509"/>
    <w:rsid w:val="004D46AC"/>
    <w:rsid w:val="004D4733"/>
    <w:rsid w:val="004D482B"/>
    <w:rsid w:val="004D4A81"/>
    <w:rsid w:val="004D4B43"/>
    <w:rsid w:val="004D4BD0"/>
    <w:rsid w:val="004D4D3B"/>
    <w:rsid w:val="004D4EE1"/>
    <w:rsid w:val="004D4F16"/>
    <w:rsid w:val="004D4FDD"/>
    <w:rsid w:val="004D510B"/>
    <w:rsid w:val="004D520E"/>
    <w:rsid w:val="004D532E"/>
    <w:rsid w:val="004D5566"/>
    <w:rsid w:val="004D56C4"/>
    <w:rsid w:val="004D5AA8"/>
    <w:rsid w:val="004D5AC0"/>
    <w:rsid w:val="004D5AFF"/>
    <w:rsid w:val="004D5BA7"/>
    <w:rsid w:val="004D5BB8"/>
    <w:rsid w:val="004D5C29"/>
    <w:rsid w:val="004D5D12"/>
    <w:rsid w:val="004D5E13"/>
    <w:rsid w:val="004D5E47"/>
    <w:rsid w:val="004D5E9E"/>
    <w:rsid w:val="004D62B9"/>
    <w:rsid w:val="004D6315"/>
    <w:rsid w:val="004D63EE"/>
    <w:rsid w:val="004D63F3"/>
    <w:rsid w:val="004D6410"/>
    <w:rsid w:val="004D6472"/>
    <w:rsid w:val="004D64C5"/>
    <w:rsid w:val="004D6640"/>
    <w:rsid w:val="004D66ED"/>
    <w:rsid w:val="004D672E"/>
    <w:rsid w:val="004D67BF"/>
    <w:rsid w:val="004D6862"/>
    <w:rsid w:val="004D68C2"/>
    <w:rsid w:val="004D6931"/>
    <w:rsid w:val="004D6A76"/>
    <w:rsid w:val="004D6B30"/>
    <w:rsid w:val="004D6CF6"/>
    <w:rsid w:val="004D6E58"/>
    <w:rsid w:val="004D6EB7"/>
    <w:rsid w:val="004D6F2D"/>
    <w:rsid w:val="004D71B0"/>
    <w:rsid w:val="004D71CD"/>
    <w:rsid w:val="004D7293"/>
    <w:rsid w:val="004D740D"/>
    <w:rsid w:val="004D742D"/>
    <w:rsid w:val="004D751A"/>
    <w:rsid w:val="004D76E9"/>
    <w:rsid w:val="004D770D"/>
    <w:rsid w:val="004D7721"/>
    <w:rsid w:val="004D7819"/>
    <w:rsid w:val="004D79A5"/>
    <w:rsid w:val="004D79AE"/>
    <w:rsid w:val="004D79BF"/>
    <w:rsid w:val="004D7AE3"/>
    <w:rsid w:val="004D7B2B"/>
    <w:rsid w:val="004D7C75"/>
    <w:rsid w:val="004D7D43"/>
    <w:rsid w:val="004D7FBE"/>
    <w:rsid w:val="004E022C"/>
    <w:rsid w:val="004E0344"/>
    <w:rsid w:val="004E0457"/>
    <w:rsid w:val="004E0673"/>
    <w:rsid w:val="004E06FD"/>
    <w:rsid w:val="004E086F"/>
    <w:rsid w:val="004E092A"/>
    <w:rsid w:val="004E0A9E"/>
    <w:rsid w:val="004E0C38"/>
    <w:rsid w:val="004E0CEA"/>
    <w:rsid w:val="004E0EB3"/>
    <w:rsid w:val="004E0ED1"/>
    <w:rsid w:val="004E0FE8"/>
    <w:rsid w:val="004E1223"/>
    <w:rsid w:val="004E127D"/>
    <w:rsid w:val="004E15FD"/>
    <w:rsid w:val="004E16A9"/>
    <w:rsid w:val="004E16AD"/>
    <w:rsid w:val="004E172F"/>
    <w:rsid w:val="004E1743"/>
    <w:rsid w:val="004E1864"/>
    <w:rsid w:val="004E19B2"/>
    <w:rsid w:val="004E1BAF"/>
    <w:rsid w:val="004E1DF6"/>
    <w:rsid w:val="004E1FBF"/>
    <w:rsid w:val="004E2110"/>
    <w:rsid w:val="004E2261"/>
    <w:rsid w:val="004E2274"/>
    <w:rsid w:val="004E25E9"/>
    <w:rsid w:val="004E265B"/>
    <w:rsid w:val="004E2684"/>
    <w:rsid w:val="004E275B"/>
    <w:rsid w:val="004E288E"/>
    <w:rsid w:val="004E29B8"/>
    <w:rsid w:val="004E2A10"/>
    <w:rsid w:val="004E2ABA"/>
    <w:rsid w:val="004E2BAE"/>
    <w:rsid w:val="004E2C06"/>
    <w:rsid w:val="004E2D0C"/>
    <w:rsid w:val="004E2D9D"/>
    <w:rsid w:val="004E2DF5"/>
    <w:rsid w:val="004E2EE2"/>
    <w:rsid w:val="004E2F1E"/>
    <w:rsid w:val="004E314F"/>
    <w:rsid w:val="004E3227"/>
    <w:rsid w:val="004E33E2"/>
    <w:rsid w:val="004E3468"/>
    <w:rsid w:val="004E34DC"/>
    <w:rsid w:val="004E3601"/>
    <w:rsid w:val="004E3778"/>
    <w:rsid w:val="004E37A1"/>
    <w:rsid w:val="004E37BE"/>
    <w:rsid w:val="004E37D6"/>
    <w:rsid w:val="004E37F1"/>
    <w:rsid w:val="004E385E"/>
    <w:rsid w:val="004E3862"/>
    <w:rsid w:val="004E3881"/>
    <w:rsid w:val="004E38F4"/>
    <w:rsid w:val="004E390F"/>
    <w:rsid w:val="004E3911"/>
    <w:rsid w:val="004E3AC9"/>
    <w:rsid w:val="004E3BE8"/>
    <w:rsid w:val="004E3D60"/>
    <w:rsid w:val="004E3FE8"/>
    <w:rsid w:val="004E410B"/>
    <w:rsid w:val="004E41A4"/>
    <w:rsid w:val="004E4280"/>
    <w:rsid w:val="004E43AE"/>
    <w:rsid w:val="004E44C5"/>
    <w:rsid w:val="004E459C"/>
    <w:rsid w:val="004E4700"/>
    <w:rsid w:val="004E47F4"/>
    <w:rsid w:val="004E48E6"/>
    <w:rsid w:val="004E4B34"/>
    <w:rsid w:val="004E4C2C"/>
    <w:rsid w:val="004E4C5A"/>
    <w:rsid w:val="004E4D76"/>
    <w:rsid w:val="004E4D95"/>
    <w:rsid w:val="004E4F8B"/>
    <w:rsid w:val="004E50E9"/>
    <w:rsid w:val="004E51A1"/>
    <w:rsid w:val="004E56B6"/>
    <w:rsid w:val="004E57E9"/>
    <w:rsid w:val="004E5A7F"/>
    <w:rsid w:val="004E5C0F"/>
    <w:rsid w:val="004E5C7B"/>
    <w:rsid w:val="004E5D95"/>
    <w:rsid w:val="004E5E1F"/>
    <w:rsid w:val="004E5E7C"/>
    <w:rsid w:val="004E6033"/>
    <w:rsid w:val="004E648A"/>
    <w:rsid w:val="004E650D"/>
    <w:rsid w:val="004E6641"/>
    <w:rsid w:val="004E66E3"/>
    <w:rsid w:val="004E67D8"/>
    <w:rsid w:val="004E6A34"/>
    <w:rsid w:val="004E6CB8"/>
    <w:rsid w:val="004E6D38"/>
    <w:rsid w:val="004E6D7E"/>
    <w:rsid w:val="004E6DC3"/>
    <w:rsid w:val="004E6F49"/>
    <w:rsid w:val="004E6F54"/>
    <w:rsid w:val="004E71AF"/>
    <w:rsid w:val="004E72CD"/>
    <w:rsid w:val="004E7400"/>
    <w:rsid w:val="004E740A"/>
    <w:rsid w:val="004E74A2"/>
    <w:rsid w:val="004E75C5"/>
    <w:rsid w:val="004E761E"/>
    <w:rsid w:val="004E76D4"/>
    <w:rsid w:val="004E7751"/>
    <w:rsid w:val="004E777A"/>
    <w:rsid w:val="004E77FC"/>
    <w:rsid w:val="004E790D"/>
    <w:rsid w:val="004E796C"/>
    <w:rsid w:val="004E79AA"/>
    <w:rsid w:val="004E79D4"/>
    <w:rsid w:val="004E7A49"/>
    <w:rsid w:val="004E7B5F"/>
    <w:rsid w:val="004E7BE2"/>
    <w:rsid w:val="004E7C2A"/>
    <w:rsid w:val="004F0000"/>
    <w:rsid w:val="004F00B7"/>
    <w:rsid w:val="004F01EC"/>
    <w:rsid w:val="004F0207"/>
    <w:rsid w:val="004F021B"/>
    <w:rsid w:val="004F0245"/>
    <w:rsid w:val="004F04C5"/>
    <w:rsid w:val="004F050F"/>
    <w:rsid w:val="004F0605"/>
    <w:rsid w:val="004F0842"/>
    <w:rsid w:val="004F0B53"/>
    <w:rsid w:val="004F0BC1"/>
    <w:rsid w:val="004F0C7F"/>
    <w:rsid w:val="004F0D17"/>
    <w:rsid w:val="004F0D4C"/>
    <w:rsid w:val="004F0D8E"/>
    <w:rsid w:val="004F0E96"/>
    <w:rsid w:val="004F0FAE"/>
    <w:rsid w:val="004F1035"/>
    <w:rsid w:val="004F1089"/>
    <w:rsid w:val="004F10BC"/>
    <w:rsid w:val="004F10E9"/>
    <w:rsid w:val="004F11D6"/>
    <w:rsid w:val="004F12FC"/>
    <w:rsid w:val="004F1430"/>
    <w:rsid w:val="004F1530"/>
    <w:rsid w:val="004F1647"/>
    <w:rsid w:val="004F1AA0"/>
    <w:rsid w:val="004F1C7C"/>
    <w:rsid w:val="004F1C8F"/>
    <w:rsid w:val="004F1CCA"/>
    <w:rsid w:val="004F1ED1"/>
    <w:rsid w:val="004F1EE1"/>
    <w:rsid w:val="004F1F26"/>
    <w:rsid w:val="004F2048"/>
    <w:rsid w:val="004F2197"/>
    <w:rsid w:val="004F244A"/>
    <w:rsid w:val="004F246F"/>
    <w:rsid w:val="004F263F"/>
    <w:rsid w:val="004F27FB"/>
    <w:rsid w:val="004F27FF"/>
    <w:rsid w:val="004F2998"/>
    <w:rsid w:val="004F29BF"/>
    <w:rsid w:val="004F2C56"/>
    <w:rsid w:val="004F2C77"/>
    <w:rsid w:val="004F2CCC"/>
    <w:rsid w:val="004F2E08"/>
    <w:rsid w:val="004F2F06"/>
    <w:rsid w:val="004F2F95"/>
    <w:rsid w:val="004F2FBE"/>
    <w:rsid w:val="004F303A"/>
    <w:rsid w:val="004F30BE"/>
    <w:rsid w:val="004F3163"/>
    <w:rsid w:val="004F3244"/>
    <w:rsid w:val="004F32A6"/>
    <w:rsid w:val="004F32F0"/>
    <w:rsid w:val="004F3325"/>
    <w:rsid w:val="004F334E"/>
    <w:rsid w:val="004F33A0"/>
    <w:rsid w:val="004F33DB"/>
    <w:rsid w:val="004F343D"/>
    <w:rsid w:val="004F35AC"/>
    <w:rsid w:val="004F3611"/>
    <w:rsid w:val="004F363B"/>
    <w:rsid w:val="004F3697"/>
    <w:rsid w:val="004F36D5"/>
    <w:rsid w:val="004F3783"/>
    <w:rsid w:val="004F37C3"/>
    <w:rsid w:val="004F383B"/>
    <w:rsid w:val="004F3847"/>
    <w:rsid w:val="004F384B"/>
    <w:rsid w:val="004F3A6B"/>
    <w:rsid w:val="004F3AA2"/>
    <w:rsid w:val="004F3B7C"/>
    <w:rsid w:val="004F3D97"/>
    <w:rsid w:val="004F3DCF"/>
    <w:rsid w:val="004F3E62"/>
    <w:rsid w:val="004F3EC2"/>
    <w:rsid w:val="004F3EF1"/>
    <w:rsid w:val="004F4113"/>
    <w:rsid w:val="004F424E"/>
    <w:rsid w:val="004F427E"/>
    <w:rsid w:val="004F427F"/>
    <w:rsid w:val="004F4380"/>
    <w:rsid w:val="004F43A3"/>
    <w:rsid w:val="004F4448"/>
    <w:rsid w:val="004F455B"/>
    <w:rsid w:val="004F4573"/>
    <w:rsid w:val="004F4588"/>
    <w:rsid w:val="004F4856"/>
    <w:rsid w:val="004F4877"/>
    <w:rsid w:val="004F4A63"/>
    <w:rsid w:val="004F4AA3"/>
    <w:rsid w:val="004F4AB0"/>
    <w:rsid w:val="004F4BA8"/>
    <w:rsid w:val="004F4BCC"/>
    <w:rsid w:val="004F4C80"/>
    <w:rsid w:val="004F4D2B"/>
    <w:rsid w:val="004F4E5B"/>
    <w:rsid w:val="004F4F8E"/>
    <w:rsid w:val="004F4F9B"/>
    <w:rsid w:val="004F4FF3"/>
    <w:rsid w:val="004F5043"/>
    <w:rsid w:val="004F5187"/>
    <w:rsid w:val="004F5270"/>
    <w:rsid w:val="004F52BC"/>
    <w:rsid w:val="004F53E8"/>
    <w:rsid w:val="004F5403"/>
    <w:rsid w:val="004F54F5"/>
    <w:rsid w:val="004F5528"/>
    <w:rsid w:val="004F5832"/>
    <w:rsid w:val="004F5842"/>
    <w:rsid w:val="004F58DC"/>
    <w:rsid w:val="004F595F"/>
    <w:rsid w:val="004F598B"/>
    <w:rsid w:val="004F59B3"/>
    <w:rsid w:val="004F5A9B"/>
    <w:rsid w:val="004F5C8E"/>
    <w:rsid w:val="004F5CE0"/>
    <w:rsid w:val="004F5D39"/>
    <w:rsid w:val="004F5D65"/>
    <w:rsid w:val="004F5E4E"/>
    <w:rsid w:val="004F607A"/>
    <w:rsid w:val="004F611B"/>
    <w:rsid w:val="004F6182"/>
    <w:rsid w:val="004F62FB"/>
    <w:rsid w:val="004F6346"/>
    <w:rsid w:val="004F63E6"/>
    <w:rsid w:val="004F6427"/>
    <w:rsid w:val="004F653D"/>
    <w:rsid w:val="004F659D"/>
    <w:rsid w:val="004F69B5"/>
    <w:rsid w:val="004F6ABA"/>
    <w:rsid w:val="004F6ABB"/>
    <w:rsid w:val="004F6B25"/>
    <w:rsid w:val="004F6B85"/>
    <w:rsid w:val="004F6C11"/>
    <w:rsid w:val="004F6C28"/>
    <w:rsid w:val="004F6CA1"/>
    <w:rsid w:val="004F6CBB"/>
    <w:rsid w:val="004F6D73"/>
    <w:rsid w:val="004F6D83"/>
    <w:rsid w:val="004F6D98"/>
    <w:rsid w:val="004F6E2F"/>
    <w:rsid w:val="004F7020"/>
    <w:rsid w:val="004F7074"/>
    <w:rsid w:val="004F70DA"/>
    <w:rsid w:val="004F711D"/>
    <w:rsid w:val="004F718A"/>
    <w:rsid w:val="004F724B"/>
    <w:rsid w:val="004F73B2"/>
    <w:rsid w:val="004F7404"/>
    <w:rsid w:val="004F7474"/>
    <w:rsid w:val="004F7505"/>
    <w:rsid w:val="004F75B5"/>
    <w:rsid w:val="004F75E4"/>
    <w:rsid w:val="004F768E"/>
    <w:rsid w:val="004F7782"/>
    <w:rsid w:val="004F77AA"/>
    <w:rsid w:val="004F798C"/>
    <w:rsid w:val="004F79E4"/>
    <w:rsid w:val="004F7AAE"/>
    <w:rsid w:val="004F7B5C"/>
    <w:rsid w:val="004F7B7B"/>
    <w:rsid w:val="004F7BB8"/>
    <w:rsid w:val="004F7C55"/>
    <w:rsid w:val="004F7D07"/>
    <w:rsid w:val="004F7DEC"/>
    <w:rsid w:val="004F7E8C"/>
    <w:rsid w:val="004F7E97"/>
    <w:rsid w:val="004F7F0C"/>
    <w:rsid w:val="004F7F85"/>
    <w:rsid w:val="00500027"/>
    <w:rsid w:val="00500368"/>
    <w:rsid w:val="005003C9"/>
    <w:rsid w:val="00500453"/>
    <w:rsid w:val="00500581"/>
    <w:rsid w:val="00500599"/>
    <w:rsid w:val="00500A10"/>
    <w:rsid w:val="00500D13"/>
    <w:rsid w:val="00500DB5"/>
    <w:rsid w:val="00500ED4"/>
    <w:rsid w:val="00500FFB"/>
    <w:rsid w:val="0050101D"/>
    <w:rsid w:val="005011D7"/>
    <w:rsid w:val="005011E9"/>
    <w:rsid w:val="0050120A"/>
    <w:rsid w:val="0050129C"/>
    <w:rsid w:val="00501315"/>
    <w:rsid w:val="00501355"/>
    <w:rsid w:val="005013B2"/>
    <w:rsid w:val="0050148C"/>
    <w:rsid w:val="005015DC"/>
    <w:rsid w:val="0050165E"/>
    <w:rsid w:val="00501760"/>
    <w:rsid w:val="0050182B"/>
    <w:rsid w:val="005019D1"/>
    <w:rsid w:val="00501A53"/>
    <w:rsid w:val="00501A83"/>
    <w:rsid w:val="00501AA5"/>
    <w:rsid w:val="00501BFD"/>
    <w:rsid w:val="00501C00"/>
    <w:rsid w:val="00501C1C"/>
    <w:rsid w:val="00501C22"/>
    <w:rsid w:val="00501D4D"/>
    <w:rsid w:val="00501E49"/>
    <w:rsid w:val="00501E79"/>
    <w:rsid w:val="00501F27"/>
    <w:rsid w:val="00501F5E"/>
    <w:rsid w:val="00501F74"/>
    <w:rsid w:val="0050211A"/>
    <w:rsid w:val="00502168"/>
    <w:rsid w:val="005021D3"/>
    <w:rsid w:val="0050220D"/>
    <w:rsid w:val="005022CF"/>
    <w:rsid w:val="0050230C"/>
    <w:rsid w:val="005025E5"/>
    <w:rsid w:val="00502620"/>
    <w:rsid w:val="00502756"/>
    <w:rsid w:val="005027D1"/>
    <w:rsid w:val="00502958"/>
    <w:rsid w:val="005029E7"/>
    <w:rsid w:val="005029F4"/>
    <w:rsid w:val="00502A4E"/>
    <w:rsid w:val="00502A68"/>
    <w:rsid w:val="00502A6E"/>
    <w:rsid w:val="00502C58"/>
    <w:rsid w:val="00502C60"/>
    <w:rsid w:val="00502D0F"/>
    <w:rsid w:val="00502D82"/>
    <w:rsid w:val="00502E02"/>
    <w:rsid w:val="00502E22"/>
    <w:rsid w:val="00502F83"/>
    <w:rsid w:val="0050301B"/>
    <w:rsid w:val="005030DF"/>
    <w:rsid w:val="00503177"/>
    <w:rsid w:val="00503195"/>
    <w:rsid w:val="005031ED"/>
    <w:rsid w:val="0050321F"/>
    <w:rsid w:val="005032FA"/>
    <w:rsid w:val="005033BE"/>
    <w:rsid w:val="005034DE"/>
    <w:rsid w:val="005037B0"/>
    <w:rsid w:val="005039AC"/>
    <w:rsid w:val="005039D3"/>
    <w:rsid w:val="005039EE"/>
    <w:rsid w:val="00503A06"/>
    <w:rsid w:val="00503AD4"/>
    <w:rsid w:val="00503B31"/>
    <w:rsid w:val="00503C1E"/>
    <w:rsid w:val="00503CCB"/>
    <w:rsid w:val="00503CD7"/>
    <w:rsid w:val="00503D1A"/>
    <w:rsid w:val="00503D3A"/>
    <w:rsid w:val="00503D7E"/>
    <w:rsid w:val="00503DC1"/>
    <w:rsid w:val="00503EDE"/>
    <w:rsid w:val="00503FD2"/>
    <w:rsid w:val="00504170"/>
    <w:rsid w:val="00504361"/>
    <w:rsid w:val="00504615"/>
    <w:rsid w:val="005046EB"/>
    <w:rsid w:val="00504770"/>
    <w:rsid w:val="005047C5"/>
    <w:rsid w:val="005048AA"/>
    <w:rsid w:val="005048B5"/>
    <w:rsid w:val="00504BBF"/>
    <w:rsid w:val="00504DF7"/>
    <w:rsid w:val="00505098"/>
    <w:rsid w:val="00505122"/>
    <w:rsid w:val="00505145"/>
    <w:rsid w:val="00505154"/>
    <w:rsid w:val="00505168"/>
    <w:rsid w:val="00505253"/>
    <w:rsid w:val="005052E1"/>
    <w:rsid w:val="005053B8"/>
    <w:rsid w:val="005053ED"/>
    <w:rsid w:val="00505528"/>
    <w:rsid w:val="005055E3"/>
    <w:rsid w:val="0050576C"/>
    <w:rsid w:val="005057B5"/>
    <w:rsid w:val="00505959"/>
    <w:rsid w:val="00505999"/>
    <w:rsid w:val="00505AB0"/>
    <w:rsid w:val="00505B71"/>
    <w:rsid w:val="00505C60"/>
    <w:rsid w:val="00505DAD"/>
    <w:rsid w:val="00505F02"/>
    <w:rsid w:val="00505FAB"/>
    <w:rsid w:val="00505FD2"/>
    <w:rsid w:val="00505FEF"/>
    <w:rsid w:val="0050603F"/>
    <w:rsid w:val="005060AD"/>
    <w:rsid w:val="0050615D"/>
    <w:rsid w:val="00506313"/>
    <w:rsid w:val="00506348"/>
    <w:rsid w:val="005063DA"/>
    <w:rsid w:val="0050640A"/>
    <w:rsid w:val="005065D1"/>
    <w:rsid w:val="005065DA"/>
    <w:rsid w:val="0050679F"/>
    <w:rsid w:val="00506A15"/>
    <w:rsid w:val="00506A39"/>
    <w:rsid w:val="00506CB9"/>
    <w:rsid w:val="00506D1C"/>
    <w:rsid w:val="00506D86"/>
    <w:rsid w:val="00506F55"/>
    <w:rsid w:val="00506F85"/>
    <w:rsid w:val="00507029"/>
    <w:rsid w:val="0050707B"/>
    <w:rsid w:val="005071C6"/>
    <w:rsid w:val="005071D4"/>
    <w:rsid w:val="005072DD"/>
    <w:rsid w:val="0050731C"/>
    <w:rsid w:val="00507429"/>
    <w:rsid w:val="00507511"/>
    <w:rsid w:val="00507626"/>
    <w:rsid w:val="005076A2"/>
    <w:rsid w:val="005076D0"/>
    <w:rsid w:val="005077FB"/>
    <w:rsid w:val="0050794B"/>
    <w:rsid w:val="0050797B"/>
    <w:rsid w:val="005079FB"/>
    <w:rsid w:val="00507ABE"/>
    <w:rsid w:val="00507AD7"/>
    <w:rsid w:val="00507C79"/>
    <w:rsid w:val="00507CB8"/>
    <w:rsid w:val="00507EA7"/>
    <w:rsid w:val="00507EF3"/>
    <w:rsid w:val="00507FCA"/>
    <w:rsid w:val="00510261"/>
    <w:rsid w:val="0051030B"/>
    <w:rsid w:val="0051038F"/>
    <w:rsid w:val="00510498"/>
    <w:rsid w:val="00510514"/>
    <w:rsid w:val="00510527"/>
    <w:rsid w:val="0051058A"/>
    <w:rsid w:val="0051062C"/>
    <w:rsid w:val="00510738"/>
    <w:rsid w:val="0051096D"/>
    <w:rsid w:val="00510C7D"/>
    <w:rsid w:val="00510CF1"/>
    <w:rsid w:val="00510E3D"/>
    <w:rsid w:val="00510F16"/>
    <w:rsid w:val="00510F3C"/>
    <w:rsid w:val="00510FA4"/>
    <w:rsid w:val="00511041"/>
    <w:rsid w:val="0051116A"/>
    <w:rsid w:val="005112A3"/>
    <w:rsid w:val="00511345"/>
    <w:rsid w:val="00511390"/>
    <w:rsid w:val="005113EB"/>
    <w:rsid w:val="0051141A"/>
    <w:rsid w:val="0051141C"/>
    <w:rsid w:val="0051145C"/>
    <w:rsid w:val="00511468"/>
    <w:rsid w:val="005114C1"/>
    <w:rsid w:val="005114D5"/>
    <w:rsid w:val="005114F8"/>
    <w:rsid w:val="00511596"/>
    <w:rsid w:val="005116CA"/>
    <w:rsid w:val="00511707"/>
    <w:rsid w:val="00511771"/>
    <w:rsid w:val="005117FF"/>
    <w:rsid w:val="00511883"/>
    <w:rsid w:val="00511941"/>
    <w:rsid w:val="005119FF"/>
    <w:rsid w:val="00511A72"/>
    <w:rsid w:val="00511BC3"/>
    <w:rsid w:val="00511CA4"/>
    <w:rsid w:val="00511CB1"/>
    <w:rsid w:val="00511E43"/>
    <w:rsid w:val="00511EF9"/>
    <w:rsid w:val="00511FC4"/>
    <w:rsid w:val="0051213D"/>
    <w:rsid w:val="00512190"/>
    <w:rsid w:val="00512239"/>
    <w:rsid w:val="005122EC"/>
    <w:rsid w:val="00512320"/>
    <w:rsid w:val="00512359"/>
    <w:rsid w:val="0051242C"/>
    <w:rsid w:val="00512478"/>
    <w:rsid w:val="0051249F"/>
    <w:rsid w:val="005124A6"/>
    <w:rsid w:val="0051252C"/>
    <w:rsid w:val="00512571"/>
    <w:rsid w:val="005126ED"/>
    <w:rsid w:val="005127A2"/>
    <w:rsid w:val="0051299F"/>
    <w:rsid w:val="00512B37"/>
    <w:rsid w:val="00512C21"/>
    <w:rsid w:val="005130B7"/>
    <w:rsid w:val="005130D2"/>
    <w:rsid w:val="0051311B"/>
    <w:rsid w:val="00513122"/>
    <w:rsid w:val="00513262"/>
    <w:rsid w:val="005132D6"/>
    <w:rsid w:val="0051340D"/>
    <w:rsid w:val="0051350F"/>
    <w:rsid w:val="00513515"/>
    <w:rsid w:val="00513544"/>
    <w:rsid w:val="005135E0"/>
    <w:rsid w:val="00513654"/>
    <w:rsid w:val="00513790"/>
    <w:rsid w:val="005137DC"/>
    <w:rsid w:val="00513926"/>
    <w:rsid w:val="0051398A"/>
    <w:rsid w:val="00513A9D"/>
    <w:rsid w:val="00513C2D"/>
    <w:rsid w:val="00513D2C"/>
    <w:rsid w:val="00513D2F"/>
    <w:rsid w:val="00513D58"/>
    <w:rsid w:val="00513E75"/>
    <w:rsid w:val="00513EF5"/>
    <w:rsid w:val="005141B5"/>
    <w:rsid w:val="005141C5"/>
    <w:rsid w:val="005141DF"/>
    <w:rsid w:val="00514208"/>
    <w:rsid w:val="0051439A"/>
    <w:rsid w:val="005144E9"/>
    <w:rsid w:val="00514578"/>
    <w:rsid w:val="00514598"/>
    <w:rsid w:val="005145F4"/>
    <w:rsid w:val="005145FD"/>
    <w:rsid w:val="00514699"/>
    <w:rsid w:val="005146B2"/>
    <w:rsid w:val="005147E2"/>
    <w:rsid w:val="00514949"/>
    <w:rsid w:val="005149B9"/>
    <w:rsid w:val="005149E3"/>
    <w:rsid w:val="005149EE"/>
    <w:rsid w:val="005149F2"/>
    <w:rsid w:val="00514A4F"/>
    <w:rsid w:val="00514A90"/>
    <w:rsid w:val="00514B39"/>
    <w:rsid w:val="00514B5E"/>
    <w:rsid w:val="00514BA0"/>
    <w:rsid w:val="00514BDD"/>
    <w:rsid w:val="00514CE0"/>
    <w:rsid w:val="00514DA2"/>
    <w:rsid w:val="00514DED"/>
    <w:rsid w:val="00514E17"/>
    <w:rsid w:val="00514E4F"/>
    <w:rsid w:val="00514F72"/>
    <w:rsid w:val="00514FFE"/>
    <w:rsid w:val="00515167"/>
    <w:rsid w:val="0051516F"/>
    <w:rsid w:val="005151AB"/>
    <w:rsid w:val="005151EE"/>
    <w:rsid w:val="00515213"/>
    <w:rsid w:val="00515281"/>
    <w:rsid w:val="005153EE"/>
    <w:rsid w:val="00515495"/>
    <w:rsid w:val="00515689"/>
    <w:rsid w:val="005157AB"/>
    <w:rsid w:val="005157D6"/>
    <w:rsid w:val="00515875"/>
    <w:rsid w:val="005158C7"/>
    <w:rsid w:val="005158EB"/>
    <w:rsid w:val="00515921"/>
    <w:rsid w:val="00515AA7"/>
    <w:rsid w:val="00515D44"/>
    <w:rsid w:val="00515DAA"/>
    <w:rsid w:val="00515DEC"/>
    <w:rsid w:val="00515DFC"/>
    <w:rsid w:val="00515E52"/>
    <w:rsid w:val="00515E98"/>
    <w:rsid w:val="00515EED"/>
    <w:rsid w:val="00515F7B"/>
    <w:rsid w:val="00515F81"/>
    <w:rsid w:val="00515FC5"/>
    <w:rsid w:val="0051606F"/>
    <w:rsid w:val="00516089"/>
    <w:rsid w:val="00516180"/>
    <w:rsid w:val="0051623F"/>
    <w:rsid w:val="0051627E"/>
    <w:rsid w:val="00516389"/>
    <w:rsid w:val="005163EC"/>
    <w:rsid w:val="00516484"/>
    <w:rsid w:val="00516560"/>
    <w:rsid w:val="00516597"/>
    <w:rsid w:val="005166C1"/>
    <w:rsid w:val="00516739"/>
    <w:rsid w:val="0051689A"/>
    <w:rsid w:val="005168DB"/>
    <w:rsid w:val="00516A0D"/>
    <w:rsid w:val="00516A43"/>
    <w:rsid w:val="00516A47"/>
    <w:rsid w:val="00516CC2"/>
    <w:rsid w:val="00516D18"/>
    <w:rsid w:val="00516D4F"/>
    <w:rsid w:val="00516DDA"/>
    <w:rsid w:val="00516E2A"/>
    <w:rsid w:val="00516E45"/>
    <w:rsid w:val="00516F42"/>
    <w:rsid w:val="00516FAE"/>
    <w:rsid w:val="00517111"/>
    <w:rsid w:val="00517113"/>
    <w:rsid w:val="005171DC"/>
    <w:rsid w:val="005171E1"/>
    <w:rsid w:val="00517231"/>
    <w:rsid w:val="00517253"/>
    <w:rsid w:val="00517370"/>
    <w:rsid w:val="00517425"/>
    <w:rsid w:val="005174B2"/>
    <w:rsid w:val="00517594"/>
    <w:rsid w:val="0051767F"/>
    <w:rsid w:val="00517870"/>
    <w:rsid w:val="0051797D"/>
    <w:rsid w:val="0051798E"/>
    <w:rsid w:val="00517AD9"/>
    <w:rsid w:val="00517AF0"/>
    <w:rsid w:val="00517AF5"/>
    <w:rsid w:val="00517BEC"/>
    <w:rsid w:val="00517E82"/>
    <w:rsid w:val="00517F33"/>
    <w:rsid w:val="00517F3E"/>
    <w:rsid w:val="00517F80"/>
    <w:rsid w:val="00517FAE"/>
    <w:rsid w:val="00517FBF"/>
    <w:rsid w:val="00520147"/>
    <w:rsid w:val="005201B1"/>
    <w:rsid w:val="005203AC"/>
    <w:rsid w:val="005203AE"/>
    <w:rsid w:val="00520435"/>
    <w:rsid w:val="005204F3"/>
    <w:rsid w:val="0052056E"/>
    <w:rsid w:val="005208C1"/>
    <w:rsid w:val="0052093F"/>
    <w:rsid w:val="005209D0"/>
    <w:rsid w:val="00520A15"/>
    <w:rsid w:val="00520D6D"/>
    <w:rsid w:val="00520E2F"/>
    <w:rsid w:val="00520F1C"/>
    <w:rsid w:val="00520F7F"/>
    <w:rsid w:val="00520F89"/>
    <w:rsid w:val="005210CB"/>
    <w:rsid w:val="0052135E"/>
    <w:rsid w:val="005213A8"/>
    <w:rsid w:val="005213B5"/>
    <w:rsid w:val="0052153E"/>
    <w:rsid w:val="0052155F"/>
    <w:rsid w:val="00521587"/>
    <w:rsid w:val="005215AD"/>
    <w:rsid w:val="00521679"/>
    <w:rsid w:val="00521834"/>
    <w:rsid w:val="00521903"/>
    <w:rsid w:val="00521A56"/>
    <w:rsid w:val="00521C03"/>
    <w:rsid w:val="00521D25"/>
    <w:rsid w:val="00521EAA"/>
    <w:rsid w:val="0052213A"/>
    <w:rsid w:val="0052227A"/>
    <w:rsid w:val="005224CC"/>
    <w:rsid w:val="00522574"/>
    <w:rsid w:val="0052260E"/>
    <w:rsid w:val="0052268E"/>
    <w:rsid w:val="00522712"/>
    <w:rsid w:val="00522715"/>
    <w:rsid w:val="00522936"/>
    <w:rsid w:val="005229CD"/>
    <w:rsid w:val="005229D6"/>
    <w:rsid w:val="00522A2C"/>
    <w:rsid w:val="00522A95"/>
    <w:rsid w:val="00522AD3"/>
    <w:rsid w:val="00522B12"/>
    <w:rsid w:val="00522B16"/>
    <w:rsid w:val="00522C8F"/>
    <w:rsid w:val="00522CB4"/>
    <w:rsid w:val="00522E4A"/>
    <w:rsid w:val="00522E7F"/>
    <w:rsid w:val="00522EC3"/>
    <w:rsid w:val="00522F41"/>
    <w:rsid w:val="00522FFB"/>
    <w:rsid w:val="00523024"/>
    <w:rsid w:val="0052323E"/>
    <w:rsid w:val="00523254"/>
    <w:rsid w:val="005232BA"/>
    <w:rsid w:val="00523323"/>
    <w:rsid w:val="005233A8"/>
    <w:rsid w:val="005234D8"/>
    <w:rsid w:val="0052355D"/>
    <w:rsid w:val="0052360C"/>
    <w:rsid w:val="00523666"/>
    <w:rsid w:val="00523796"/>
    <w:rsid w:val="0052382A"/>
    <w:rsid w:val="00523AB4"/>
    <w:rsid w:val="00523B33"/>
    <w:rsid w:val="00523BDE"/>
    <w:rsid w:val="00523C24"/>
    <w:rsid w:val="00523C93"/>
    <w:rsid w:val="00523DCC"/>
    <w:rsid w:val="00523F5E"/>
    <w:rsid w:val="00523F67"/>
    <w:rsid w:val="005240EF"/>
    <w:rsid w:val="005242DF"/>
    <w:rsid w:val="00524396"/>
    <w:rsid w:val="00524480"/>
    <w:rsid w:val="00524497"/>
    <w:rsid w:val="00524515"/>
    <w:rsid w:val="0052452F"/>
    <w:rsid w:val="0052476A"/>
    <w:rsid w:val="0052480D"/>
    <w:rsid w:val="005248BB"/>
    <w:rsid w:val="0052496E"/>
    <w:rsid w:val="00524A41"/>
    <w:rsid w:val="00524AB1"/>
    <w:rsid w:val="00524C77"/>
    <w:rsid w:val="00524D0D"/>
    <w:rsid w:val="00524D16"/>
    <w:rsid w:val="00524DBE"/>
    <w:rsid w:val="00524E74"/>
    <w:rsid w:val="00524EE7"/>
    <w:rsid w:val="00525129"/>
    <w:rsid w:val="005251EA"/>
    <w:rsid w:val="00525299"/>
    <w:rsid w:val="005255A2"/>
    <w:rsid w:val="005255BF"/>
    <w:rsid w:val="005255DE"/>
    <w:rsid w:val="00525639"/>
    <w:rsid w:val="00525686"/>
    <w:rsid w:val="00525755"/>
    <w:rsid w:val="0052582D"/>
    <w:rsid w:val="00525956"/>
    <w:rsid w:val="00525A9F"/>
    <w:rsid w:val="00525B6E"/>
    <w:rsid w:val="00525C21"/>
    <w:rsid w:val="00525E4A"/>
    <w:rsid w:val="00526135"/>
    <w:rsid w:val="00526161"/>
    <w:rsid w:val="00526172"/>
    <w:rsid w:val="00526216"/>
    <w:rsid w:val="00526264"/>
    <w:rsid w:val="0052626D"/>
    <w:rsid w:val="005262DB"/>
    <w:rsid w:val="005265D3"/>
    <w:rsid w:val="005265F7"/>
    <w:rsid w:val="00526653"/>
    <w:rsid w:val="00526656"/>
    <w:rsid w:val="0052667E"/>
    <w:rsid w:val="005266F5"/>
    <w:rsid w:val="0052673B"/>
    <w:rsid w:val="00526766"/>
    <w:rsid w:val="005268B0"/>
    <w:rsid w:val="0052690B"/>
    <w:rsid w:val="005269D7"/>
    <w:rsid w:val="005269F2"/>
    <w:rsid w:val="00526BA4"/>
    <w:rsid w:val="00526D34"/>
    <w:rsid w:val="00526D3C"/>
    <w:rsid w:val="00526DF3"/>
    <w:rsid w:val="00526E4B"/>
    <w:rsid w:val="00526FB3"/>
    <w:rsid w:val="0052709E"/>
    <w:rsid w:val="005270D8"/>
    <w:rsid w:val="005272F2"/>
    <w:rsid w:val="00527347"/>
    <w:rsid w:val="005274A8"/>
    <w:rsid w:val="005274CE"/>
    <w:rsid w:val="005274F1"/>
    <w:rsid w:val="00527666"/>
    <w:rsid w:val="0052772A"/>
    <w:rsid w:val="00527785"/>
    <w:rsid w:val="005277AC"/>
    <w:rsid w:val="005277CD"/>
    <w:rsid w:val="00527812"/>
    <w:rsid w:val="00527877"/>
    <w:rsid w:val="0052793E"/>
    <w:rsid w:val="00527A68"/>
    <w:rsid w:val="00527C5A"/>
    <w:rsid w:val="00527CD4"/>
    <w:rsid w:val="00527D67"/>
    <w:rsid w:val="00527E19"/>
    <w:rsid w:val="00527E39"/>
    <w:rsid w:val="00527F33"/>
    <w:rsid w:val="0053007C"/>
    <w:rsid w:val="005300A5"/>
    <w:rsid w:val="0053023A"/>
    <w:rsid w:val="005302F0"/>
    <w:rsid w:val="00530343"/>
    <w:rsid w:val="005304CB"/>
    <w:rsid w:val="00530591"/>
    <w:rsid w:val="0053065A"/>
    <w:rsid w:val="00530955"/>
    <w:rsid w:val="00530B68"/>
    <w:rsid w:val="00530C31"/>
    <w:rsid w:val="00530C3C"/>
    <w:rsid w:val="00530E0F"/>
    <w:rsid w:val="00530F82"/>
    <w:rsid w:val="00530F8F"/>
    <w:rsid w:val="00530F94"/>
    <w:rsid w:val="00530FF6"/>
    <w:rsid w:val="00531036"/>
    <w:rsid w:val="00531066"/>
    <w:rsid w:val="00531095"/>
    <w:rsid w:val="005310DA"/>
    <w:rsid w:val="00531107"/>
    <w:rsid w:val="00531109"/>
    <w:rsid w:val="00531126"/>
    <w:rsid w:val="005311D6"/>
    <w:rsid w:val="005311E7"/>
    <w:rsid w:val="00531345"/>
    <w:rsid w:val="005315A0"/>
    <w:rsid w:val="0053163A"/>
    <w:rsid w:val="00531717"/>
    <w:rsid w:val="00531748"/>
    <w:rsid w:val="00531785"/>
    <w:rsid w:val="00531836"/>
    <w:rsid w:val="00531901"/>
    <w:rsid w:val="00531943"/>
    <w:rsid w:val="00531A18"/>
    <w:rsid w:val="00531AFE"/>
    <w:rsid w:val="00531B28"/>
    <w:rsid w:val="00531CD2"/>
    <w:rsid w:val="00531D39"/>
    <w:rsid w:val="00531D99"/>
    <w:rsid w:val="00531DEA"/>
    <w:rsid w:val="00531ED6"/>
    <w:rsid w:val="00531FC4"/>
    <w:rsid w:val="005321E2"/>
    <w:rsid w:val="00532229"/>
    <w:rsid w:val="00532382"/>
    <w:rsid w:val="00532466"/>
    <w:rsid w:val="0053248D"/>
    <w:rsid w:val="005324B5"/>
    <w:rsid w:val="0053252D"/>
    <w:rsid w:val="005325D6"/>
    <w:rsid w:val="0053262C"/>
    <w:rsid w:val="005326A7"/>
    <w:rsid w:val="005326D9"/>
    <w:rsid w:val="0053270B"/>
    <w:rsid w:val="00532792"/>
    <w:rsid w:val="00532820"/>
    <w:rsid w:val="00532925"/>
    <w:rsid w:val="00532A4F"/>
    <w:rsid w:val="00532A55"/>
    <w:rsid w:val="00532C1F"/>
    <w:rsid w:val="00532CAB"/>
    <w:rsid w:val="00532D20"/>
    <w:rsid w:val="00532DC2"/>
    <w:rsid w:val="00532EA5"/>
    <w:rsid w:val="00532EB8"/>
    <w:rsid w:val="00532ED6"/>
    <w:rsid w:val="00532ED8"/>
    <w:rsid w:val="00532F67"/>
    <w:rsid w:val="005331D8"/>
    <w:rsid w:val="00533263"/>
    <w:rsid w:val="005332B6"/>
    <w:rsid w:val="005332F5"/>
    <w:rsid w:val="0053342B"/>
    <w:rsid w:val="00533644"/>
    <w:rsid w:val="005336ED"/>
    <w:rsid w:val="00533797"/>
    <w:rsid w:val="005337AF"/>
    <w:rsid w:val="005337FD"/>
    <w:rsid w:val="0053384E"/>
    <w:rsid w:val="0053387C"/>
    <w:rsid w:val="00533979"/>
    <w:rsid w:val="00533A74"/>
    <w:rsid w:val="00533A8C"/>
    <w:rsid w:val="00533ACC"/>
    <w:rsid w:val="00533C5C"/>
    <w:rsid w:val="00533DEE"/>
    <w:rsid w:val="00533E7E"/>
    <w:rsid w:val="00533F27"/>
    <w:rsid w:val="00533F36"/>
    <w:rsid w:val="00533FD3"/>
    <w:rsid w:val="00534002"/>
    <w:rsid w:val="005340D3"/>
    <w:rsid w:val="0053418F"/>
    <w:rsid w:val="00534287"/>
    <w:rsid w:val="0053449C"/>
    <w:rsid w:val="005344A0"/>
    <w:rsid w:val="00534560"/>
    <w:rsid w:val="0053468F"/>
    <w:rsid w:val="005347B2"/>
    <w:rsid w:val="0053482B"/>
    <w:rsid w:val="0053498D"/>
    <w:rsid w:val="00534C14"/>
    <w:rsid w:val="00534C33"/>
    <w:rsid w:val="00534EA9"/>
    <w:rsid w:val="00534F4C"/>
    <w:rsid w:val="00534FB3"/>
    <w:rsid w:val="005350C9"/>
    <w:rsid w:val="005351E4"/>
    <w:rsid w:val="005352A7"/>
    <w:rsid w:val="005352C2"/>
    <w:rsid w:val="005353CA"/>
    <w:rsid w:val="005353ED"/>
    <w:rsid w:val="00535441"/>
    <w:rsid w:val="005355A8"/>
    <w:rsid w:val="0053567A"/>
    <w:rsid w:val="005358E0"/>
    <w:rsid w:val="005359A4"/>
    <w:rsid w:val="005359A6"/>
    <w:rsid w:val="00535A54"/>
    <w:rsid w:val="00535C32"/>
    <w:rsid w:val="00535CC6"/>
    <w:rsid w:val="00535D4F"/>
    <w:rsid w:val="00535DC9"/>
    <w:rsid w:val="00535F2A"/>
    <w:rsid w:val="00536115"/>
    <w:rsid w:val="0053613B"/>
    <w:rsid w:val="005361ED"/>
    <w:rsid w:val="00536213"/>
    <w:rsid w:val="0053626A"/>
    <w:rsid w:val="00536306"/>
    <w:rsid w:val="00536317"/>
    <w:rsid w:val="00536355"/>
    <w:rsid w:val="005364B1"/>
    <w:rsid w:val="00536686"/>
    <w:rsid w:val="00536787"/>
    <w:rsid w:val="005369C7"/>
    <w:rsid w:val="005369F9"/>
    <w:rsid w:val="00536A66"/>
    <w:rsid w:val="00536AFA"/>
    <w:rsid w:val="00536B26"/>
    <w:rsid w:val="00536B67"/>
    <w:rsid w:val="00536C3F"/>
    <w:rsid w:val="00536C70"/>
    <w:rsid w:val="00536D0B"/>
    <w:rsid w:val="00536E18"/>
    <w:rsid w:val="00536E28"/>
    <w:rsid w:val="00536E43"/>
    <w:rsid w:val="00536E59"/>
    <w:rsid w:val="00536EDE"/>
    <w:rsid w:val="00536FB6"/>
    <w:rsid w:val="00537049"/>
    <w:rsid w:val="0053704A"/>
    <w:rsid w:val="0053724A"/>
    <w:rsid w:val="00537326"/>
    <w:rsid w:val="0053742D"/>
    <w:rsid w:val="0053749F"/>
    <w:rsid w:val="005374C6"/>
    <w:rsid w:val="00537514"/>
    <w:rsid w:val="00537517"/>
    <w:rsid w:val="00537848"/>
    <w:rsid w:val="00537975"/>
    <w:rsid w:val="005379BC"/>
    <w:rsid w:val="005379FA"/>
    <w:rsid w:val="00537A28"/>
    <w:rsid w:val="00537B48"/>
    <w:rsid w:val="00537BB8"/>
    <w:rsid w:val="00537BC2"/>
    <w:rsid w:val="00537BE3"/>
    <w:rsid w:val="00537BEB"/>
    <w:rsid w:val="00537D95"/>
    <w:rsid w:val="00537E7F"/>
    <w:rsid w:val="00537ECF"/>
    <w:rsid w:val="00537F1A"/>
    <w:rsid w:val="00537F36"/>
    <w:rsid w:val="00537F83"/>
    <w:rsid w:val="00540214"/>
    <w:rsid w:val="0054034E"/>
    <w:rsid w:val="005403D9"/>
    <w:rsid w:val="005403EB"/>
    <w:rsid w:val="0054044A"/>
    <w:rsid w:val="00540498"/>
    <w:rsid w:val="00540509"/>
    <w:rsid w:val="00540522"/>
    <w:rsid w:val="00540666"/>
    <w:rsid w:val="005406C7"/>
    <w:rsid w:val="0054070B"/>
    <w:rsid w:val="00540766"/>
    <w:rsid w:val="00540810"/>
    <w:rsid w:val="0054092A"/>
    <w:rsid w:val="00540A03"/>
    <w:rsid w:val="00540A84"/>
    <w:rsid w:val="00540E9D"/>
    <w:rsid w:val="00540EDD"/>
    <w:rsid w:val="00540FCA"/>
    <w:rsid w:val="005410B6"/>
    <w:rsid w:val="005411DC"/>
    <w:rsid w:val="005411E4"/>
    <w:rsid w:val="005412AF"/>
    <w:rsid w:val="0054133E"/>
    <w:rsid w:val="0054136A"/>
    <w:rsid w:val="005413F8"/>
    <w:rsid w:val="00541440"/>
    <w:rsid w:val="0054159F"/>
    <w:rsid w:val="0054163D"/>
    <w:rsid w:val="00541696"/>
    <w:rsid w:val="005417E9"/>
    <w:rsid w:val="0054183D"/>
    <w:rsid w:val="0054185F"/>
    <w:rsid w:val="00541ABE"/>
    <w:rsid w:val="00541C0A"/>
    <w:rsid w:val="00541C6F"/>
    <w:rsid w:val="00541FBE"/>
    <w:rsid w:val="00542172"/>
    <w:rsid w:val="00542189"/>
    <w:rsid w:val="005421A7"/>
    <w:rsid w:val="00542294"/>
    <w:rsid w:val="0054243F"/>
    <w:rsid w:val="00542455"/>
    <w:rsid w:val="00542532"/>
    <w:rsid w:val="005426A9"/>
    <w:rsid w:val="005426AB"/>
    <w:rsid w:val="005426C3"/>
    <w:rsid w:val="005426C7"/>
    <w:rsid w:val="0054274C"/>
    <w:rsid w:val="005427A1"/>
    <w:rsid w:val="00542844"/>
    <w:rsid w:val="00542895"/>
    <w:rsid w:val="005428CB"/>
    <w:rsid w:val="00542981"/>
    <w:rsid w:val="005429FA"/>
    <w:rsid w:val="00542A02"/>
    <w:rsid w:val="00542A36"/>
    <w:rsid w:val="00542C00"/>
    <w:rsid w:val="00542D0F"/>
    <w:rsid w:val="0054305F"/>
    <w:rsid w:val="005430F1"/>
    <w:rsid w:val="0054320D"/>
    <w:rsid w:val="00543252"/>
    <w:rsid w:val="00543257"/>
    <w:rsid w:val="00543335"/>
    <w:rsid w:val="00543371"/>
    <w:rsid w:val="005434D1"/>
    <w:rsid w:val="00543564"/>
    <w:rsid w:val="0054374E"/>
    <w:rsid w:val="005437BE"/>
    <w:rsid w:val="00543882"/>
    <w:rsid w:val="0054393B"/>
    <w:rsid w:val="0054398D"/>
    <w:rsid w:val="005439A1"/>
    <w:rsid w:val="00543B8B"/>
    <w:rsid w:val="00543DCA"/>
    <w:rsid w:val="00543F02"/>
    <w:rsid w:val="00543F5A"/>
    <w:rsid w:val="00543FAD"/>
    <w:rsid w:val="00543FC4"/>
    <w:rsid w:val="00544039"/>
    <w:rsid w:val="0054407C"/>
    <w:rsid w:val="00544196"/>
    <w:rsid w:val="00544206"/>
    <w:rsid w:val="0054423A"/>
    <w:rsid w:val="0054439B"/>
    <w:rsid w:val="0054440B"/>
    <w:rsid w:val="0054450A"/>
    <w:rsid w:val="00544555"/>
    <w:rsid w:val="00544606"/>
    <w:rsid w:val="0054462C"/>
    <w:rsid w:val="00544662"/>
    <w:rsid w:val="00544692"/>
    <w:rsid w:val="005446CF"/>
    <w:rsid w:val="005446EE"/>
    <w:rsid w:val="0054475A"/>
    <w:rsid w:val="00544805"/>
    <w:rsid w:val="00544844"/>
    <w:rsid w:val="00544876"/>
    <w:rsid w:val="005448A0"/>
    <w:rsid w:val="00544941"/>
    <w:rsid w:val="00544997"/>
    <w:rsid w:val="005449B3"/>
    <w:rsid w:val="00544C50"/>
    <w:rsid w:val="00544CE5"/>
    <w:rsid w:val="00544CFB"/>
    <w:rsid w:val="00544DF9"/>
    <w:rsid w:val="00544FD2"/>
    <w:rsid w:val="005450E6"/>
    <w:rsid w:val="005451F2"/>
    <w:rsid w:val="00545241"/>
    <w:rsid w:val="00545790"/>
    <w:rsid w:val="00545954"/>
    <w:rsid w:val="00545963"/>
    <w:rsid w:val="00545968"/>
    <w:rsid w:val="005459E1"/>
    <w:rsid w:val="00545A3C"/>
    <w:rsid w:val="00545BA5"/>
    <w:rsid w:val="00545BD4"/>
    <w:rsid w:val="00545C9B"/>
    <w:rsid w:val="00545CDE"/>
    <w:rsid w:val="00545D45"/>
    <w:rsid w:val="00545DA2"/>
    <w:rsid w:val="00545E48"/>
    <w:rsid w:val="00545E7A"/>
    <w:rsid w:val="00545EFD"/>
    <w:rsid w:val="00545F07"/>
    <w:rsid w:val="00545FB4"/>
    <w:rsid w:val="00545FBC"/>
    <w:rsid w:val="00546199"/>
    <w:rsid w:val="005461F4"/>
    <w:rsid w:val="005461FA"/>
    <w:rsid w:val="00546260"/>
    <w:rsid w:val="0054630F"/>
    <w:rsid w:val="0054637F"/>
    <w:rsid w:val="00546476"/>
    <w:rsid w:val="00546627"/>
    <w:rsid w:val="00546670"/>
    <w:rsid w:val="005466D0"/>
    <w:rsid w:val="005466EC"/>
    <w:rsid w:val="00546700"/>
    <w:rsid w:val="00546986"/>
    <w:rsid w:val="005469D6"/>
    <w:rsid w:val="00546A63"/>
    <w:rsid w:val="00546C69"/>
    <w:rsid w:val="00546E0E"/>
    <w:rsid w:val="00546E2F"/>
    <w:rsid w:val="00546EAE"/>
    <w:rsid w:val="00546EE9"/>
    <w:rsid w:val="005472F8"/>
    <w:rsid w:val="00547373"/>
    <w:rsid w:val="005473F2"/>
    <w:rsid w:val="005474BF"/>
    <w:rsid w:val="005474D6"/>
    <w:rsid w:val="00547530"/>
    <w:rsid w:val="005476EF"/>
    <w:rsid w:val="0054772F"/>
    <w:rsid w:val="0054773D"/>
    <w:rsid w:val="00547799"/>
    <w:rsid w:val="005478C5"/>
    <w:rsid w:val="005478E8"/>
    <w:rsid w:val="00547BBE"/>
    <w:rsid w:val="00547CF2"/>
    <w:rsid w:val="00547D49"/>
    <w:rsid w:val="00547D93"/>
    <w:rsid w:val="00547E09"/>
    <w:rsid w:val="00547E0A"/>
    <w:rsid w:val="00547EAF"/>
    <w:rsid w:val="00547ECD"/>
    <w:rsid w:val="00550004"/>
    <w:rsid w:val="00550170"/>
    <w:rsid w:val="005501F3"/>
    <w:rsid w:val="005502A5"/>
    <w:rsid w:val="0055035F"/>
    <w:rsid w:val="005505E2"/>
    <w:rsid w:val="00550701"/>
    <w:rsid w:val="00550790"/>
    <w:rsid w:val="00550810"/>
    <w:rsid w:val="0055083F"/>
    <w:rsid w:val="0055091D"/>
    <w:rsid w:val="00550A80"/>
    <w:rsid w:val="00550BB3"/>
    <w:rsid w:val="00550BC8"/>
    <w:rsid w:val="00550D23"/>
    <w:rsid w:val="00550DB1"/>
    <w:rsid w:val="0055106C"/>
    <w:rsid w:val="00551080"/>
    <w:rsid w:val="0055112D"/>
    <w:rsid w:val="005513B4"/>
    <w:rsid w:val="00551423"/>
    <w:rsid w:val="0055148A"/>
    <w:rsid w:val="00551528"/>
    <w:rsid w:val="00551588"/>
    <w:rsid w:val="00551618"/>
    <w:rsid w:val="0055163E"/>
    <w:rsid w:val="0055170E"/>
    <w:rsid w:val="00551787"/>
    <w:rsid w:val="00551A29"/>
    <w:rsid w:val="00551ACB"/>
    <w:rsid w:val="00551C48"/>
    <w:rsid w:val="00551EBC"/>
    <w:rsid w:val="00552060"/>
    <w:rsid w:val="005520F3"/>
    <w:rsid w:val="00552169"/>
    <w:rsid w:val="005521AE"/>
    <w:rsid w:val="0055220D"/>
    <w:rsid w:val="0055227F"/>
    <w:rsid w:val="00552328"/>
    <w:rsid w:val="0055233E"/>
    <w:rsid w:val="005524D6"/>
    <w:rsid w:val="005525F8"/>
    <w:rsid w:val="005526AC"/>
    <w:rsid w:val="005527FE"/>
    <w:rsid w:val="005528CC"/>
    <w:rsid w:val="005529A9"/>
    <w:rsid w:val="00552BF6"/>
    <w:rsid w:val="00552D1E"/>
    <w:rsid w:val="00552D6D"/>
    <w:rsid w:val="00552DC1"/>
    <w:rsid w:val="00552EC8"/>
    <w:rsid w:val="00552F66"/>
    <w:rsid w:val="0055330C"/>
    <w:rsid w:val="0055334D"/>
    <w:rsid w:val="0055345C"/>
    <w:rsid w:val="0055369F"/>
    <w:rsid w:val="00553840"/>
    <w:rsid w:val="00553856"/>
    <w:rsid w:val="0055392D"/>
    <w:rsid w:val="00553A45"/>
    <w:rsid w:val="00553B26"/>
    <w:rsid w:val="00553B51"/>
    <w:rsid w:val="00553BC2"/>
    <w:rsid w:val="00553BDE"/>
    <w:rsid w:val="00553C6C"/>
    <w:rsid w:val="00553D23"/>
    <w:rsid w:val="00553DA2"/>
    <w:rsid w:val="00553E3C"/>
    <w:rsid w:val="00553FCC"/>
    <w:rsid w:val="00554016"/>
    <w:rsid w:val="00554190"/>
    <w:rsid w:val="00554195"/>
    <w:rsid w:val="005541E2"/>
    <w:rsid w:val="005542BE"/>
    <w:rsid w:val="00554383"/>
    <w:rsid w:val="00554520"/>
    <w:rsid w:val="00554564"/>
    <w:rsid w:val="005545EE"/>
    <w:rsid w:val="00554633"/>
    <w:rsid w:val="00554666"/>
    <w:rsid w:val="0055482F"/>
    <w:rsid w:val="005548E0"/>
    <w:rsid w:val="0055494F"/>
    <w:rsid w:val="00554963"/>
    <w:rsid w:val="00554997"/>
    <w:rsid w:val="005549C1"/>
    <w:rsid w:val="00554B1A"/>
    <w:rsid w:val="00554B9F"/>
    <w:rsid w:val="00554C0B"/>
    <w:rsid w:val="00554C67"/>
    <w:rsid w:val="00554CAF"/>
    <w:rsid w:val="00554E44"/>
    <w:rsid w:val="00554E70"/>
    <w:rsid w:val="00554ED8"/>
    <w:rsid w:val="00554F02"/>
    <w:rsid w:val="00554F8B"/>
    <w:rsid w:val="00554FB8"/>
    <w:rsid w:val="00555070"/>
    <w:rsid w:val="005550A0"/>
    <w:rsid w:val="005550E6"/>
    <w:rsid w:val="0055517B"/>
    <w:rsid w:val="005552E6"/>
    <w:rsid w:val="00555438"/>
    <w:rsid w:val="00555470"/>
    <w:rsid w:val="00555506"/>
    <w:rsid w:val="00555554"/>
    <w:rsid w:val="0055556C"/>
    <w:rsid w:val="005555C6"/>
    <w:rsid w:val="00555792"/>
    <w:rsid w:val="00555802"/>
    <w:rsid w:val="00555832"/>
    <w:rsid w:val="00555845"/>
    <w:rsid w:val="00555870"/>
    <w:rsid w:val="005558C3"/>
    <w:rsid w:val="00555968"/>
    <w:rsid w:val="00555B5B"/>
    <w:rsid w:val="00555B7F"/>
    <w:rsid w:val="00555C04"/>
    <w:rsid w:val="00555C3F"/>
    <w:rsid w:val="00555C5F"/>
    <w:rsid w:val="00555E80"/>
    <w:rsid w:val="00555ECB"/>
    <w:rsid w:val="00556030"/>
    <w:rsid w:val="00556103"/>
    <w:rsid w:val="005561A4"/>
    <w:rsid w:val="0055623E"/>
    <w:rsid w:val="0055629F"/>
    <w:rsid w:val="005562C8"/>
    <w:rsid w:val="005562E7"/>
    <w:rsid w:val="0055635C"/>
    <w:rsid w:val="0055638E"/>
    <w:rsid w:val="005563C7"/>
    <w:rsid w:val="00556411"/>
    <w:rsid w:val="00556535"/>
    <w:rsid w:val="0055663B"/>
    <w:rsid w:val="005566A5"/>
    <w:rsid w:val="005566F9"/>
    <w:rsid w:val="0055672D"/>
    <w:rsid w:val="00556735"/>
    <w:rsid w:val="00556837"/>
    <w:rsid w:val="005568BF"/>
    <w:rsid w:val="00556A48"/>
    <w:rsid w:val="00556C02"/>
    <w:rsid w:val="00556C4E"/>
    <w:rsid w:val="00556DAF"/>
    <w:rsid w:val="00556DD9"/>
    <w:rsid w:val="00556E5A"/>
    <w:rsid w:val="00556EDC"/>
    <w:rsid w:val="00556FDA"/>
    <w:rsid w:val="005570F4"/>
    <w:rsid w:val="00557199"/>
    <w:rsid w:val="00557232"/>
    <w:rsid w:val="00557374"/>
    <w:rsid w:val="0055745A"/>
    <w:rsid w:val="0055754A"/>
    <w:rsid w:val="005575E5"/>
    <w:rsid w:val="00557628"/>
    <w:rsid w:val="00557683"/>
    <w:rsid w:val="0055768C"/>
    <w:rsid w:val="00557777"/>
    <w:rsid w:val="005578F5"/>
    <w:rsid w:val="00557900"/>
    <w:rsid w:val="00557B12"/>
    <w:rsid w:val="0056008D"/>
    <w:rsid w:val="005600CB"/>
    <w:rsid w:val="0056012B"/>
    <w:rsid w:val="0056024D"/>
    <w:rsid w:val="005602B3"/>
    <w:rsid w:val="005602C4"/>
    <w:rsid w:val="005602CE"/>
    <w:rsid w:val="00560341"/>
    <w:rsid w:val="0056041B"/>
    <w:rsid w:val="0056047A"/>
    <w:rsid w:val="00560664"/>
    <w:rsid w:val="00560745"/>
    <w:rsid w:val="0056075C"/>
    <w:rsid w:val="0056075E"/>
    <w:rsid w:val="005607E9"/>
    <w:rsid w:val="005607F8"/>
    <w:rsid w:val="00560848"/>
    <w:rsid w:val="005608C0"/>
    <w:rsid w:val="00560D6A"/>
    <w:rsid w:val="00560ED1"/>
    <w:rsid w:val="00560F1D"/>
    <w:rsid w:val="00561171"/>
    <w:rsid w:val="00561307"/>
    <w:rsid w:val="00561515"/>
    <w:rsid w:val="00561642"/>
    <w:rsid w:val="0056175E"/>
    <w:rsid w:val="00561785"/>
    <w:rsid w:val="00561786"/>
    <w:rsid w:val="00561853"/>
    <w:rsid w:val="00561856"/>
    <w:rsid w:val="005618FF"/>
    <w:rsid w:val="00561AAD"/>
    <w:rsid w:val="00561AD7"/>
    <w:rsid w:val="00561D74"/>
    <w:rsid w:val="00561DBC"/>
    <w:rsid w:val="00561E5D"/>
    <w:rsid w:val="00561EBE"/>
    <w:rsid w:val="00561EC4"/>
    <w:rsid w:val="005622BB"/>
    <w:rsid w:val="005624B2"/>
    <w:rsid w:val="005625D8"/>
    <w:rsid w:val="00562664"/>
    <w:rsid w:val="005626D4"/>
    <w:rsid w:val="0056271E"/>
    <w:rsid w:val="00562759"/>
    <w:rsid w:val="00562782"/>
    <w:rsid w:val="005627BE"/>
    <w:rsid w:val="005628E2"/>
    <w:rsid w:val="00562A1C"/>
    <w:rsid w:val="00562ADE"/>
    <w:rsid w:val="00562C3C"/>
    <w:rsid w:val="00562DE1"/>
    <w:rsid w:val="00562DF5"/>
    <w:rsid w:val="00562F0C"/>
    <w:rsid w:val="005630FD"/>
    <w:rsid w:val="0056345F"/>
    <w:rsid w:val="0056359E"/>
    <w:rsid w:val="005635FD"/>
    <w:rsid w:val="00563632"/>
    <w:rsid w:val="0056367B"/>
    <w:rsid w:val="0056371A"/>
    <w:rsid w:val="005637C6"/>
    <w:rsid w:val="00563865"/>
    <w:rsid w:val="005639EC"/>
    <w:rsid w:val="00563A54"/>
    <w:rsid w:val="00563B17"/>
    <w:rsid w:val="00563E47"/>
    <w:rsid w:val="00563EF0"/>
    <w:rsid w:val="00563F05"/>
    <w:rsid w:val="00563F5E"/>
    <w:rsid w:val="00563F73"/>
    <w:rsid w:val="0056408A"/>
    <w:rsid w:val="0056413A"/>
    <w:rsid w:val="00564147"/>
    <w:rsid w:val="00564157"/>
    <w:rsid w:val="00564338"/>
    <w:rsid w:val="00564345"/>
    <w:rsid w:val="0056458B"/>
    <w:rsid w:val="00564606"/>
    <w:rsid w:val="00564612"/>
    <w:rsid w:val="0056485B"/>
    <w:rsid w:val="00564896"/>
    <w:rsid w:val="00564941"/>
    <w:rsid w:val="005649AC"/>
    <w:rsid w:val="005649B7"/>
    <w:rsid w:val="005649F9"/>
    <w:rsid w:val="00564A8F"/>
    <w:rsid w:val="00564AEC"/>
    <w:rsid w:val="00564D17"/>
    <w:rsid w:val="00564DB5"/>
    <w:rsid w:val="00564EAB"/>
    <w:rsid w:val="00565068"/>
    <w:rsid w:val="00565084"/>
    <w:rsid w:val="005651E3"/>
    <w:rsid w:val="005652C6"/>
    <w:rsid w:val="005653DA"/>
    <w:rsid w:val="005653DC"/>
    <w:rsid w:val="0056546C"/>
    <w:rsid w:val="00565522"/>
    <w:rsid w:val="0056574F"/>
    <w:rsid w:val="005657A7"/>
    <w:rsid w:val="00565A8E"/>
    <w:rsid w:val="00565BC8"/>
    <w:rsid w:val="00565CD4"/>
    <w:rsid w:val="00565CE8"/>
    <w:rsid w:val="00565D81"/>
    <w:rsid w:val="00565DA9"/>
    <w:rsid w:val="00565FC1"/>
    <w:rsid w:val="005660EE"/>
    <w:rsid w:val="00566176"/>
    <w:rsid w:val="00566313"/>
    <w:rsid w:val="00566415"/>
    <w:rsid w:val="00566446"/>
    <w:rsid w:val="00566570"/>
    <w:rsid w:val="005665E1"/>
    <w:rsid w:val="005666DC"/>
    <w:rsid w:val="005667B5"/>
    <w:rsid w:val="005667C4"/>
    <w:rsid w:val="0056685B"/>
    <w:rsid w:val="0056698D"/>
    <w:rsid w:val="005669E3"/>
    <w:rsid w:val="00566A1D"/>
    <w:rsid w:val="00566A6F"/>
    <w:rsid w:val="00566B1B"/>
    <w:rsid w:val="00566D0D"/>
    <w:rsid w:val="00566DC9"/>
    <w:rsid w:val="00566DE1"/>
    <w:rsid w:val="00566E35"/>
    <w:rsid w:val="00566F52"/>
    <w:rsid w:val="00566FBA"/>
    <w:rsid w:val="00567000"/>
    <w:rsid w:val="00567030"/>
    <w:rsid w:val="0056716C"/>
    <w:rsid w:val="005673C0"/>
    <w:rsid w:val="005675D1"/>
    <w:rsid w:val="00567647"/>
    <w:rsid w:val="005676AC"/>
    <w:rsid w:val="00567819"/>
    <w:rsid w:val="00567863"/>
    <w:rsid w:val="00567885"/>
    <w:rsid w:val="005678F8"/>
    <w:rsid w:val="00567AC8"/>
    <w:rsid w:val="00567AE2"/>
    <w:rsid w:val="00567AF6"/>
    <w:rsid w:val="00567B27"/>
    <w:rsid w:val="00567B37"/>
    <w:rsid w:val="00567B9E"/>
    <w:rsid w:val="00567C01"/>
    <w:rsid w:val="00567CE3"/>
    <w:rsid w:val="00567DC3"/>
    <w:rsid w:val="00567E4A"/>
    <w:rsid w:val="00567F2F"/>
    <w:rsid w:val="0057013A"/>
    <w:rsid w:val="0057022F"/>
    <w:rsid w:val="00570329"/>
    <w:rsid w:val="005703C5"/>
    <w:rsid w:val="0057041C"/>
    <w:rsid w:val="00570434"/>
    <w:rsid w:val="00570577"/>
    <w:rsid w:val="0057060B"/>
    <w:rsid w:val="00570615"/>
    <w:rsid w:val="005706CE"/>
    <w:rsid w:val="00570795"/>
    <w:rsid w:val="00570846"/>
    <w:rsid w:val="00570884"/>
    <w:rsid w:val="00570895"/>
    <w:rsid w:val="005708DE"/>
    <w:rsid w:val="005709AC"/>
    <w:rsid w:val="00570C54"/>
    <w:rsid w:val="00570C6F"/>
    <w:rsid w:val="00570C9D"/>
    <w:rsid w:val="00570CD6"/>
    <w:rsid w:val="00570DB6"/>
    <w:rsid w:val="00570F21"/>
    <w:rsid w:val="00570F79"/>
    <w:rsid w:val="00570FF2"/>
    <w:rsid w:val="00571054"/>
    <w:rsid w:val="00571138"/>
    <w:rsid w:val="00571254"/>
    <w:rsid w:val="0057131B"/>
    <w:rsid w:val="0057141B"/>
    <w:rsid w:val="005714B7"/>
    <w:rsid w:val="00571514"/>
    <w:rsid w:val="005715C0"/>
    <w:rsid w:val="00571736"/>
    <w:rsid w:val="0057176F"/>
    <w:rsid w:val="00571B2E"/>
    <w:rsid w:val="00571C0C"/>
    <w:rsid w:val="00571C3E"/>
    <w:rsid w:val="00571C9F"/>
    <w:rsid w:val="00571D58"/>
    <w:rsid w:val="00571D7F"/>
    <w:rsid w:val="00571DE9"/>
    <w:rsid w:val="00571E80"/>
    <w:rsid w:val="00571E8C"/>
    <w:rsid w:val="00571E97"/>
    <w:rsid w:val="00571EAA"/>
    <w:rsid w:val="00571EF2"/>
    <w:rsid w:val="00571F33"/>
    <w:rsid w:val="00572148"/>
    <w:rsid w:val="00572245"/>
    <w:rsid w:val="00572336"/>
    <w:rsid w:val="005723D6"/>
    <w:rsid w:val="0057240E"/>
    <w:rsid w:val="00572559"/>
    <w:rsid w:val="005725A2"/>
    <w:rsid w:val="005725C8"/>
    <w:rsid w:val="005725D6"/>
    <w:rsid w:val="005726D1"/>
    <w:rsid w:val="00572717"/>
    <w:rsid w:val="005728F6"/>
    <w:rsid w:val="00572941"/>
    <w:rsid w:val="0057294C"/>
    <w:rsid w:val="00572AA3"/>
    <w:rsid w:val="00572B22"/>
    <w:rsid w:val="00572D10"/>
    <w:rsid w:val="00572D1C"/>
    <w:rsid w:val="00572D64"/>
    <w:rsid w:val="00572E00"/>
    <w:rsid w:val="00572EA9"/>
    <w:rsid w:val="00573049"/>
    <w:rsid w:val="00573050"/>
    <w:rsid w:val="00573220"/>
    <w:rsid w:val="0057328A"/>
    <w:rsid w:val="00573354"/>
    <w:rsid w:val="0057337C"/>
    <w:rsid w:val="00573438"/>
    <w:rsid w:val="0057347A"/>
    <w:rsid w:val="00573576"/>
    <w:rsid w:val="005735ED"/>
    <w:rsid w:val="0057361F"/>
    <w:rsid w:val="00573662"/>
    <w:rsid w:val="005736E3"/>
    <w:rsid w:val="00573758"/>
    <w:rsid w:val="00573990"/>
    <w:rsid w:val="00573A8B"/>
    <w:rsid w:val="00573ABA"/>
    <w:rsid w:val="00573B3A"/>
    <w:rsid w:val="00573B52"/>
    <w:rsid w:val="00573B95"/>
    <w:rsid w:val="00573C23"/>
    <w:rsid w:val="00573D36"/>
    <w:rsid w:val="00573D88"/>
    <w:rsid w:val="00573E0A"/>
    <w:rsid w:val="00573E5E"/>
    <w:rsid w:val="00573E77"/>
    <w:rsid w:val="00573E99"/>
    <w:rsid w:val="00573EC2"/>
    <w:rsid w:val="00573F09"/>
    <w:rsid w:val="00573FD9"/>
    <w:rsid w:val="005740A4"/>
    <w:rsid w:val="005741A3"/>
    <w:rsid w:val="005741E4"/>
    <w:rsid w:val="00574220"/>
    <w:rsid w:val="00574245"/>
    <w:rsid w:val="0057428C"/>
    <w:rsid w:val="00574295"/>
    <w:rsid w:val="005743F7"/>
    <w:rsid w:val="00574462"/>
    <w:rsid w:val="0057447B"/>
    <w:rsid w:val="005745C3"/>
    <w:rsid w:val="00574641"/>
    <w:rsid w:val="0057472A"/>
    <w:rsid w:val="00574741"/>
    <w:rsid w:val="00574775"/>
    <w:rsid w:val="00574A54"/>
    <w:rsid w:val="00574A77"/>
    <w:rsid w:val="00574B7C"/>
    <w:rsid w:val="00574BA0"/>
    <w:rsid w:val="00574BD0"/>
    <w:rsid w:val="00574BF9"/>
    <w:rsid w:val="00574C31"/>
    <w:rsid w:val="00574C87"/>
    <w:rsid w:val="00574CDD"/>
    <w:rsid w:val="00574E6E"/>
    <w:rsid w:val="00574F33"/>
    <w:rsid w:val="005751B2"/>
    <w:rsid w:val="00575350"/>
    <w:rsid w:val="00575476"/>
    <w:rsid w:val="005754BA"/>
    <w:rsid w:val="0057552D"/>
    <w:rsid w:val="0057558A"/>
    <w:rsid w:val="00575650"/>
    <w:rsid w:val="00575841"/>
    <w:rsid w:val="005758C3"/>
    <w:rsid w:val="00575B87"/>
    <w:rsid w:val="00575C15"/>
    <w:rsid w:val="00575C2C"/>
    <w:rsid w:val="00575CEA"/>
    <w:rsid w:val="00575D96"/>
    <w:rsid w:val="00575E1A"/>
    <w:rsid w:val="00575E9A"/>
    <w:rsid w:val="00575F45"/>
    <w:rsid w:val="0057606C"/>
    <w:rsid w:val="00576146"/>
    <w:rsid w:val="00576239"/>
    <w:rsid w:val="005762CF"/>
    <w:rsid w:val="005762D4"/>
    <w:rsid w:val="00576322"/>
    <w:rsid w:val="0057633F"/>
    <w:rsid w:val="005763D4"/>
    <w:rsid w:val="005764F9"/>
    <w:rsid w:val="0057661B"/>
    <w:rsid w:val="0057661D"/>
    <w:rsid w:val="005766C6"/>
    <w:rsid w:val="005767AA"/>
    <w:rsid w:val="005767DD"/>
    <w:rsid w:val="0057685F"/>
    <w:rsid w:val="00576869"/>
    <w:rsid w:val="00576913"/>
    <w:rsid w:val="00576A1B"/>
    <w:rsid w:val="00576B20"/>
    <w:rsid w:val="00576C3F"/>
    <w:rsid w:val="00576CB5"/>
    <w:rsid w:val="00576F96"/>
    <w:rsid w:val="00577080"/>
    <w:rsid w:val="00577120"/>
    <w:rsid w:val="00577168"/>
    <w:rsid w:val="00577169"/>
    <w:rsid w:val="005772EB"/>
    <w:rsid w:val="00577385"/>
    <w:rsid w:val="00577424"/>
    <w:rsid w:val="005774EA"/>
    <w:rsid w:val="0057751C"/>
    <w:rsid w:val="00577544"/>
    <w:rsid w:val="005776B5"/>
    <w:rsid w:val="005777CF"/>
    <w:rsid w:val="005777EA"/>
    <w:rsid w:val="005778A0"/>
    <w:rsid w:val="0057791B"/>
    <w:rsid w:val="00577A8F"/>
    <w:rsid w:val="00577B31"/>
    <w:rsid w:val="00577B83"/>
    <w:rsid w:val="00577E8A"/>
    <w:rsid w:val="00577F52"/>
    <w:rsid w:val="00580078"/>
    <w:rsid w:val="00580096"/>
    <w:rsid w:val="00580113"/>
    <w:rsid w:val="0058022F"/>
    <w:rsid w:val="00580260"/>
    <w:rsid w:val="005803B6"/>
    <w:rsid w:val="005804CC"/>
    <w:rsid w:val="005805CD"/>
    <w:rsid w:val="005806E1"/>
    <w:rsid w:val="005807A4"/>
    <w:rsid w:val="005807E3"/>
    <w:rsid w:val="0058080E"/>
    <w:rsid w:val="0058089F"/>
    <w:rsid w:val="005808CA"/>
    <w:rsid w:val="005808DE"/>
    <w:rsid w:val="00580918"/>
    <w:rsid w:val="00580A6D"/>
    <w:rsid w:val="00580A88"/>
    <w:rsid w:val="00580AE2"/>
    <w:rsid w:val="00580B47"/>
    <w:rsid w:val="00580BA7"/>
    <w:rsid w:val="00580BC1"/>
    <w:rsid w:val="00580BFC"/>
    <w:rsid w:val="00580C24"/>
    <w:rsid w:val="00580E5A"/>
    <w:rsid w:val="00580E9F"/>
    <w:rsid w:val="00580F2F"/>
    <w:rsid w:val="00580F80"/>
    <w:rsid w:val="00580F93"/>
    <w:rsid w:val="00580F96"/>
    <w:rsid w:val="005810C7"/>
    <w:rsid w:val="00581155"/>
    <w:rsid w:val="005811BA"/>
    <w:rsid w:val="0058134A"/>
    <w:rsid w:val="00581488"/>
    <w:rsid w:val="00581491"/>
    <w:rsid w:val="00581542"/>
    <w:rsid w:val="00581701"/>
    <w:rsid w:val="00581872"/>
    <w:rsid w:val="0058199D"/>
    <w:rsid w:val="005819CA"/>
    <w:rsid w:val="005819E3"/>
    <w:rsid w:val="00581A60"/>
    <w:rsid w:val="00581BF2"/>
    <w:rsid w:val="00581D47"/>
    <w:rsid w:val="00581EA3"/>
    <w:rsid w:val="00581EAE"/>
    <w:rsid w:val="00581EE9"/>
    <w:rsid w:val="00581FBD"/>
    <w:rsid w:val="00582089"/>
    <w:rsid w:val="005820A1"/>
    <w:rsid w:val="00582136"/>
    <w:rsid w:val="0058221B"/>
    <w:rsid w:val="00582228"/>
    <w:rsid w:val="00582268"/>
    <w:rsid w:val="005822EC"/>
    <w:rsid w:val="00582316"/>
    <w:rsid w:val="005823CE"/>
    <w:rsid w:val="0058246B"/>
    <w:rsid w:val="0058253D"/>
    <w:rsid w:val="00582648"/>
    <w:rsid w:val="00582749"/>
    <w:rsid w:val="005827F2"/>
    <w:rsid w:val="00582A89"/>
    <w:rsid w:val="00582AF0"/>
    <w:rsid w:val="00582B3F"/>
    <w:rsid w:val="00582BD1"/>
    <w:rsid w:val="00582BE3"/>
    <w:rsid w:val="00582BFF"/>
    <w:rsid w:val="00582C32"/>
    <w:rsid w:val="00582D3E"/>
    <w:rsid w:val="00582DC9"/>
    <w:rsid w:val="00582E43"/>
    <w:rsid w:val="00582F57"/>
    <w:rsid w:val="00582FA4"/>
    <w:rsid w:val="00583303"/>
    <w:rsid w:val="0058349C"/>
    <w:rsid w:val="005834B5"/>
    <w:rsid w:val="0058362C"/>
    <w:rsid w:val="005837B5"/>
    <w:rsid w:val="0058382D"/>
    <w:rsid w:val="005838CA"/>
    <w:rsid w:val="005838F2"/>
    <w:rsid w:val="0058396E"/>
    <w:rsid w:val="00583C06"/>
    <w:rsid w:val="00583C92"/>
    <w:rsid w:val="00583CAD"/>
    <w:rsid w:val="00583CC0"/>
    <w:rsid w:val="00583EB2"/>
    <w:rsid w:val="00583EDE"/>
    <w:rsid w:val="00583EE3"/>
    <w:rsid w:val="00584011"/>
    <w:rsid w:val="00584044"/>
    <w:rsid w:val="0058412C"/>
    <w:rsid w:val="0058418F"/>
    <w:rsid w:val="005841DB"/>
    <w:rsid w:val="00584207"/>
    <w:rsid w:val="005842EC"/>
    <w:rsid w:val="00584401"/>
    <w:rsid w:val="00584783"/>
    <w:rsid w:val="005848FC"/>
    <w:rsid w:val="0058496A"/>
    <w:rsid w:val="0058498E"/>
    <w:rsid w:val="00584A20"/>
    <w:rsid w:val="00584BCC"/>
    <w:rsid w:val="00584C91"/>
    <w:rsid w:val="00584CA4"/>
    <w:rsid w:val="00584CD1"/>
    <w:rsid w:val="00584D9A"/>
    <w:rsid w:val="00584E20"/>
    <w:rsid w:val="00584E23"/>
    <w:rsid w:val="00584FCC"/>
    <w:rsid w:val="0058502D"/>
    <w:rsid w:val="0058507B"/>
    <w:rsid w:val="0058515E"/>
    <w:rsid w:val="0058515F"/>
    <w:rsid w:val="00585196"/>
    <w:rsid w:val="005851DE"/>
    <w:rsid w:val="005853EE"/>
    <w:rsid w:val="00585490"/>
    <w:rsid w:val="0058551B"/>
    <w:rsid w:val="005855AF"/>
    <w:rsid w:val="005855D4"/>
    <w:rsid w:val="00585664"/>
    <w:rsid w:val="00585668"/>
    <w:rsid w:val="005856AD"/>
    <w:rsid w:val="00585757"/>
    <w:rsid w:val="00585975"/>
    <w:rsid w:val="005859D6"/>
    <w:rsid w:val="00585AAB"/>
    <w:rsid w:val="00585CE6"/>
    <w:rsid w:val="00585CED"/>
    <w:rsid w:val="00585D34"/>
    <w:rsid w:val="00585D92"/>
    <w:rsid w:val="00585ECC"/>
    <w:rsid w:val="00585F22"/>
    <w:rsid w:val="00585FDD"/>
    <w:rsid w:val="00586077"/>
    <w:rsid w:val="0058615E"/>
    <w:rsid w:val="0058617F"/>
    <w:rsid w:val="005861FB"/>
    <w:rsid w:val="00586315"/>
    <w:rsid w:val="005865C0"/>
    <w:rsid w:val="005866C4"/>
    <w:rsid w:val="0058692D"/>
    <w:rsid w:val="00586985"/>
    <w:rsid w:val="00586B3E"/>
    <w:rsid w:val="00586CFA"/>
    <w:rsid w:val="00586D4C"/>
    <w:rsid w:val="00586E23"/>
    <w:rsid w:val="00586FB6"/>
    <w:rsid w:val="00587045"/>
    <w:rsid w:val="00587247"/>
    <w:rsid w:val="00587330"/>
    <w:rsid w:val="00587387"/>
    <w:rsid w:val="005873CD"/>
    <w:rsid w:val="0058757B"/>
    <w:rsid w:val="00587586"/>
    <w:rsid w:val="00587614"/>
    <w:rsid w:val="0058769B"/>
    <w:rsid w:val="005877B8"/>
    <w:rsid w:val="005877E1"/>
    <w:rsid w:val="0058786D"/>
    <w:rsid w:val="00587940"/>
    <w:rsid w:val="005879CB"/>
    <w:rsid w:val="00587A30"/>
    <w:rsid w:val="00587A49"/>
    <w:rsid w:val="00587B93"/>
    <w:rsid w:val="00587BA8"/>
    <w:rsid w:val="00587D47"/>
    <w:rsid w:val="00587E0D"/>
    <w:rsid w:val="00587E43"/>
    <w:rsid w:val="00587E82"/>
    <w:rsid w:val="00587F54"/>
    <w:rsid w:val="00590094"/>
    <w:rsid w:val="0059027D"/>
    <w:rsid w:val="0059039C"/>
    <w:rsid w:val="00590449"/>
    <w:rsid w:val="00590466"/>
    <w:rsid w:val="005904A2"/>
    <w:rsid w:val="005905E4"/>
    <w:rsid w:val="005905E7"/>
    <w:rsid w:val="005907E0"/>
    <w:rsid w:val="00590897"/>
    <w:rsid w:val="00590A49"/>
    <w:rsid w:val="00590BF8"/>
    <w:rsid w:val="00590C50"/>
    <w:rsid w:val="00590C93"/>
    <w:rsid w:val="00590D18"/>
    <w:rsid w:val="00590D9F"/>
    <w:rsid w:val="00590EAE"/>
    <w:rsid w:val="005910B3"/>
    <w:rsid w:val="00591130"/>
    <w:rsid w:val="005911DB"/>
    <w:rsid w:val="005911FB"/>
    <w:rsid w:val="005912A1"/>
    <w:rsid w:val="00591411"/>
    <w:rsid w:val="005914D9"/>
    <w:rsid w:val="0059150A"/>
    <w:rsid w:val="00591988"/>
    <w:rsid w:val="005919A1"/>
    <w:rsid w:val="005919ED"/>
    <w:rsid w:val="00591AD3"/>
    <w:rsid w:val="00591BF6"/>
    <w:rsid w:val="00591BFD"/>
    <w:rsid w:val="00591C1C"/>
    <w:rsid w:val="00591CB8"/>
    <w:rsid w:val="00591DC3"/>
    <w:rsid w:val="00591E5F"/>
    <w:rsid w:val="00591FB4"/>
    <w:rsid w:val="00592111"/>
    <w:rsid w:val="0059211A"/>
    <w:rsid w:val="00592127"/>
    <w:rsid w:val="005921A5"/>
    <w:rsid w:val="005921CB"/>
    <w:rsid w:val="00592224"/>
    <w:rsid w:val="00592355"/>
    <w:rsid w:val="005923C8"/>
    <w:rsid w:val="0059241B"/>
    <w:rsid w:val="0059244F"/>
    <w:rsid w:val="005924C7"/>
    <w:rsid w:val="0059250D"/>
    <w:rsid w:val="00592521"/>
    <w:rsid w:val="00592581"/>
    <w:rsid w:val="005927B1"/>
    <w:rsid w:val="005928CF"/>
    <w:rsid w:val="00592A0B"/>
    <w:rsid w:val="00592A69"/>
    <w:rsid w:val="00592A87"/>
    <w:rsid w:val="00592AEC"/>
    <w:rsid w:val="00592B20"/>
    <w:rsid w:val="00592B3E"/>
    <w:rsid w:val="00592C07"/>
    <w:rsid w:val="00592D23"/>
    <w:rsid w:val="00592E90"/>
    <w:rsid w:val="00592F10"/>
    <w:rsid w:val="00592FE3"/>
    <w:rsid w:val="00593105"/>
    <w:rsid w:val="005934D9"/>
    <w:rsid w:val="0059350D"/>
    <w:rsid w:val="005935FA"/>
    <w:rsid w:val="00593614"/>
    <w:rsid w:val="00593744"/>
    <w:rsid w:val="0059379D"/>
    <w:rsid w:val="0059382B"/>
    <w:rsid w:val="00593A93"/>
    <w:rsid w:val="00593A96"/>
    <w:rsid w:val="00593BEB"/>
    <w:rsid w:val="00593BFF"/>
    <w:rsid w:val="00593D09"/>
    <w:rsid w:val="00593D57"/>
    <w:rsid w:val="00593D7A"/>
    <w:rsid w:val="00593EA1"/>
    <w:rsid w:val="00593EE1"/>
    <w:rsid w:val="00593F7F"/>
    <w:rsid w:val="00593F90"/>
    <w:rsid w:val="00593FF3"/>
    <w:rsid w:val="00594013"/>
    <w:rsid w:val="005940FC"/>
    <w:rsid w:val="0059419F"/>
    <w:rsid w:val="005941F6"/>
    <w:rsid w:val="0059421E"/>
    <w:rsid w:val="0059439A"/>
    <w:rsid w:val="005943AF"/>
    <w:rsid w:val="005943E4"/>
    <w:rsid w:val="0059450C"/>
    <w:rsid w:val="00594585"/>
    <w:rsid w:val="0059463B"/>
    <w:rsid w:val="00594670"/>
    <w:rsid w:val="00594679"/>
    <w:rsid w:val="00594723"/>
    <w:rsid w:val="0059480D"/>
    <w:rsid w:val="005949EF"/>
    <w:rsid w:val="00594A1F"/>
    <w:rsid w:val="00594AD7"/>
    <w:rsid w:val="00594C1E"/>
    <w:rsid w:val="00594C52"/>
    <w:rsid w:val="00594D13"/>
    <w:rsid w:val="00594ECF"/>
    <w:rsid w:val="00594F91"/>
    <w:rsid w:val="005950B7"/>
    <w:rsid w:val="005950BD"/>
    <w:rsid w:val="00595195"/>
    <w:rsid w:val="00595228"/>
    <w:rsid w:val="005952C0"/>
    <w:rsid w:val="00595328"/>
    <w:rsid w:val="005955C0"/>
    <w:rsid w:val="0059564C"/>
    <w:rsid w:val="00595686"/>
    <w:rsid w:val="00595726"/>
    <w:rsid w:val="0059575A"/>
    <w:rsid w:val="0059575F"/>
    <w:rsid w:val="0059577F"/>
    <w:rsid w:val="005958EB"/>
    <w:rsid w:val="00595A84"/>
    <w:rsid w:val="00595BAF"/>
    <w:rsid w:val="00595CE1"/>
    <w:rsid w:val="00595F8E"/>
    <w:rsid w:val="00596064"/>
    <w:rsid w:val="00596114"/>
    <w:rsid w:val="00596178"/>
    <w:rsid w:val="00596290"/>
    <w:rsid w:val="00596358"/>
    <w:rsid w:val="005967AA"/>
    <w:rsid w:val="0059697F"/>
    <w:rsid w:val="00596994"/>
    <w:rsid w:val="00596ADE"/>
    <w:rsid w:val="00596B55"/>
    <w:rsid w:val="00596B81"/>
    <w:rsid w:val="00596BC7"/>
    <w:rsid w:val="00596D8A"/>
    <w:rsid w:val="00596E01"/>
    <w:rsid w:val="00596EF2"/>
    <w:rsid w:val="00596F47"/>
    <w:rsid w:val="00597053"/>
    <w:rsid w:val="0059718C"/>
    <w:rsid w:val="005971C2"/>
    <w:rsid w:val="005971E1"/>
    <w:rsid w:val="005971E4"/>
    <w:rsid w:val="005972AD"/>
    <w:rsid w:val="005972D5"/>
    <w:rsid w:val="00597307"/>
    <w:rsid w:val="005973E0"/>
    <w:rsid w:val="00597476"/>
    <w:rsid w:val="005975F2"/>
    <w:rsid w:val="00597A4E"/>
    <w:rsid w:val="00597A99"/>
    <w:rsid w:val="00597AA9"/>
    <w:rsid w:val="00597AEB"/>
    <w:rsid w:val="00597B2D"/>
    <w:rsid w:val="00597C73"/>
    <w:rsid w:val="00597DAB"/>
    <w:rsid w:val="00597F63"/>
    <w:rsid w:val="005A0049"/>
    <w:rsid w:val="005A009E"/>
    <w:rsid w:val="005A00AE"/>
    <w:rsid w:val="005A0134"/>
    <w:rsid w:val="005A0257"/>
    <w:rsid w:val="005A0291"/>
    <w:rsid w:val="005A02D8"/>
    <w:rsid w:val="005A0451"/>
    <w:rsid w:val="005A04F0"/>
    <w:rsid w:val="005A053A"/>
    <w:rsid w:val="005A05AF"/>
    <w:rsid w:val="005A05FF"/>
    <w:rsid w:val="005A0677"/>
    <w:rsid w:val="005A067B"/>
    <w:rsid w:val="005A06E1"/>
    <w:rsid w:val="005A06ED"/>
    <w:rsid w:val="005A073D"/>
    <w:rsid w:val="005A0989"/>
    <w:rsid w:val="005A0AA3"/>
    <w:rsid w:val="005A0ABB"/>
    <w:rsid w:val="005A0B42"/>
    <w:rsid w:val="005A0BF5"/>
    <w:rsid w:val="005A0DAD"/>
    <w:rsid w:val="005A0F78"/>
    <w:rsid w:val="005A0F81"/>
    <w:rsid w:val="005A0FC8"/>
    <w:rsid w:val="005A10A2"/>
    <w:rsid w:val="005A1150"/>
    <w:rsid w:val="005A11C0"/>
    <w:rsid w:val="005A1214"/>
    <w:rsid w:val="005A122C"/>
    <w:rsid w:val="005A126F"/>
    <w:rsid w:val="005A127D"/>
    <w:rsid w:val="005A13B6"/>
    <w:rsid w:val="005A14A5"/>
    <w:rsid w:val="005A185C"/>
    <w:rsid w:val="005A1866"/>
    <w:rsid w:val="005A187F"/>
    <w:rsid w:val="005A1996"/>
    <w:rsid w:val="005A19A4"/>
    <w:rsid w:val="005A19ED"/>
    <w:rsid w:val="005A1A4A"/>
    <w:rsid w:val="005A1A6B"/>
    <w:rsid w:val="005A1AFC"/>
    <w:rsid w:val="005A1C33"/>
    <w:rsid w:val="005A1C5D"/>
    <w:rsid w:val="005A1C6B"/>
    <w:rsid w:val="005A1D27"/>
    <w:rsid w:val="005A1DF0"/>
    <w:rsid w:val="005A1F88"/>
    <w:rsid w:val="005A209F"/>
    <w:rsid w:val="005A2196"/>
    <w:rsid w:val="005A2197"/>
    <w:rsid w:val="005A2243"/>
    <w:rsid w:val="005A22BA"/>
    <w:rsid w:val="005A23BA"/>
    <w:rsid w:val="005A24F0"/>
    <w:rsid w:val="005A25E5"/>
    <w:rsid w:val="005A25E9"/>
    <w:rsid w:val="005A2717"/>
    <w:rsid w:val="005A2747"/>
    <w:rsid w:val="005A2876"/>
    <w:rsid w:val="005A299F"/>
    <w:rsid w:val="005A29EC"/>
    <w:rsid w:val="005A2B39"/>
    <w:rsid w:val="005A2BB6"/>
    <w:rsid w:val="005A2BC3"/>
    <w:rsid w:val="005A2BE8"/>
    <w:rsid w:val="005A2CF3"/>
    <w:rsid w:val="005A2DEC"/>
    <w:rsid w:val="005A2DF9"/>
    <w:rsid w:val="005A2DFA"/>
    <w:rsid w:val="005A2F8D"/>
    <w:rsid w:val="005A30AD"/>
    <w:rsid w:val="005A3196"/>
    <w:rsid w:val="005A31CD"/>
    <w:rsid w:val="005A325F"/>
    <w:rsid w:val="005A3371"/>
    <w:rsid w:val="005A357F"/>
    <w:rsid w:val="005A359A"/>
    <w:rsid w:val="005A36BC"/>
    <w:rsid w:val="005A3789"/>
    <w:rsid w:val="005A37DB"/>
    <w:rsid w:val="005A3907"/>
    <w:rsid w:val="005A3A36"/>
    <w:rsid w:val="005A3B33"/>
    <w:rsid w:val="005A3D86"/>
    <w:rsid w:val="005A3E96"/>
    <w:rsid w:val="005A3F74"/>
    <w:rsid w:val="005A3F90"/>
    <w:rsid w:val="005A40FC"/>
    <w:rsid w:val="005A4128"/>
    <w:rsid w:val="005A42EC"/>
    <w:rsid w:val="005A441D"/>
    <w:rsid w:val="005A4592"/>
    <w:rsid w:val="005A45D2"/>
    <w:rsid w:val="005A474B"/>
    <w:rsid w:val="005A4756"/>
    <w:rsid w:val="005A47D3"/>
    <w:rsid w:val="005A47F9"/>
    <w:rsid w:val="005A480A"/>
    <w:rsid w:val="005A4914"/>
    <w:rsid w:val="005A4A30"/>
    <w:rsid w:val="005A4A4A"/>
    <w:rsid w:val="005A4BB0"/>
    <w:rsid w:val="005A4BD1"/>
    <w:rsid w:val="005A4C18"/>
    <w:rsid w:val="005A4D87"/>
    <w:rsid w:val="005A4E60"/>
    <w:rsid w:val="005A4F17"/>
    <w:rsid w:val="005A4F21"/>
    <w:rsid w:val="005A507C"/>
    <w:rsid w:val="005A50B7"/>
    <w:rsid w:val="005A514C"/>
    <w:rsid w:val="005A5191"/>
    <w:rsid w:val="005A51C6"/>
    <w:rsid w:val="005A5317"/>
    <w:rsid w:val="005A53D4"/>
    <w:rsid w:val="005A5408"/>
    <w:rsid w:val="005A5437"/>
    <w:rsid w:val="005A54A6"/>
    <w:rsid w:val="005A54A7"/>
    <w:rsid w:val="005A54F2"/>
    <w:rsid w:val="005A5525"/>
    <w:rsid w:val="005A55BC"/>
    <w:rsid w:val="005A56D6"/>
    <w:rsid w:val="005A5704"/>
    <w:rsid w:val="005A571C"/>
    <w:rsid w:val="005A5857"/>
    <w:rsid w:val="005A586F"/>
    <w:rsid w:val="005A5ADC"/>
    <w:rsid w:val="005A5B7F"/>
    <w:rsid w:val="005A5CF0"/>
    <w:rsid w:val="005A5DAC"/>
    <w:rsid w:val="005A5F3E"/>
    <w:rsid w:val="005A5F47"/>
    <w:rsid w:val="005A5FAB"/>
    <w:rsid w:val="005A5FAE"/>
    <w:rsid w:val="005A6099"/>
    <w:rsid w:val="005A614E"/>
    <w:rsid w:val="005A623D"/>
    <w:rsid w:val="005A64DE"/>
    <w:rsid w:val="005A64EA"/>
    <w:rsid w:val="005A6537"/>
    <w:rsid w:val="005A655F"/>
    <w:rsid w:val="005A6593"/>
    <w:rsid w:val="005A65B0"/>
    <w:rsid w:val="005A65B5"/>
    <w:rsid w:val="005A65D8"/>
    <w:rsid w:val="005A6802"/>
    <w:rsid w:val="005A68D6"/>
    <w:rsid w:val="005A6A90"/>
    <w:rsid w:val="005A6AF5"/>
    <w:rsid w:val="005A6AFC"/>
    <w:rsid w:val="005A6B3F"/>
    <w:rsid w:val="005A6C4A"/>
    <w:rsid w:val="005A7023"/>
    <w:rsid w:val="005A70A6"/>
    <w:rsid w:val="005A7239"/>
    <w:rsid w:val="005A732C"/>
    <w:rsid w:val="005A73DF"/>
    <w:rsid w:val="005A752D"/>
    <w:rsid w:val="005A754F"/>
    <w:rsid w:val="005A762B"/>
    <w:rsid w:val="005A7735"/>
    <w:rsid w:val="005A78AC"/>
    <w:rsid w:val="005A78E2"/>
    <w:rsid w:val="005A79E2"/>
    <w:rsid w:val="005A7C36"/>
    <w:rsid w:val="005A7C3C"/>
    <w:rsid w:val="005A7CF1"/>
    <w:rsid w:val="005A7D66"/>
    <w:rsid w:val="005A7DD9"/>
    <w:rsid w:val="005A7E32"/>
    <w:rsid w:val="005A7EAE"/>
    <w:rsid w:val="005A7F29"/>
    <w:rsid w:val="005A7F82"/>
    <w:rsid w:val="005A7FF6"/>
    <w:rsid w:val="005B0115"/>
    <w:rsid w:val="005B027F"/>
    <w:rsid w:val="005B0297"/>
    <w:rsid w:val="005B02DC"/>
    <w:rsid w:val="005B033E"/>
    <w:rsid w:val="005B037D"/>
    <w:rsid w:val="005B03D4"/>
    <w:rsid w:val="005B04EE"/>
    <w:rsid w:val="005B057B"/>
    <w:rsid w:val="005B05C8"/>
    <w:rsid w:val="005B0616"/>
    <w:rsid w:val="005B0743"/>
    <w:rsid w:val="005B07C2"/>
    <w:rsid w:val="005B0834"/>
    <w:rsid w:val="005B08BA"/>
    <w:rsid w:val="005B08ED"/>
    <w:rsid w:val="005B0A0F"/>
    <w:rsid w:val="005B0C2E"/>
    <w:rsid w:val="005B0C62"/>
    <w:rsid w:val="005B0C88"/>
    <w:rsid w:val="005B0CD6"/>
    <w:rsid w:val="005B0F89"/>
    <w:rsid w:val="005B0FD1"/>
    <w:rsid w:val="005B10F0"/>
    <w:rsid w:val="005B1122"/>
    <w:rsid w:val="005B113A"/>
    <w:rsid w:val="005B11FA"/>
    <w:rsid w:val="005B1253"/>
    <w:rsid w:val="005B12A9"/>
    <w:rsid w:val="005B12F1"/>
    <w:rsid w:val="005B1572"/>
    <w:rsid w:val="005B1598"/>
    <w:rsid w:val="005B1655"/>
    <w:rsid w:val="005B1699"/>
    <w:rsid w:val="005B16AA"/>
    <w:rsid w:val="005B19FF"/>
    <w:rsid w:val="005B1BFF"/>
    <w:rsid w:val="005B1C3D"/>
    <w:rsid w:val="005B1C41"/>
    <w:rsid w:val="005B1DC6"/>
    <w:rsid w:val="005B1DDB"/>
    <w:rsid w:val="005B1DE3"/>
    <w:rsid w:val="005B2050"/>
    <w:rsid w:val="005B215D"/>
    <w:rsid w:val="005B21C5"/>
    <w:rsid w:val="005B263A"/>
    <w:rsid w:val="005B274A"/>
    <w:rsid w:val="005B2797"/>
    <w:rsid w:val="005B2833"/>
    <w:rsid w:val="005B284E"/>
    <w:rsid w:val="005B2955"/>
    <w:rsid w:val="005B2997"/>
    <w:rsid w:val="005B2A2B"/>
    <w:rsid w:val="005B2B45"/>
    <w:rsid w:val="005B2B91"/>
    <w:rsid w:val="005B2BA8"/>
    <w:rsid w:val="005B2CBD"/>
    <w:rsid w:val="005B2CE7"/>
    <w:rsid w:val="005B2D91"/>
    <w:rsid w:val="005B2D95"/>
    <w:rsid w:val="005B2F3C"/>
    <w:rsid w:val="005B2FA2"/>
    <w:rsid w:val="005B3034"/>
    <w:rsid w:val="005B3136"/>
    <w:rsid w:val="005B314B"/>
    <w:rsid w:val="005B318C"/>
    <w:rsid w:val="005B31FB"/>
    <w:rsid w:val="005B3238"/>
    <w:rsid w:val="005B35F2"/>
    <w:rsid w:val="005B36C3"/>
    <w:rsid w:val="005B3772"/>
    <w:rsid w:val="005B39FF"/>
    <w:rsid w:val="005B3A85"/>
    <w:rsid w:val="005B3A8A"/>
    <w:rsid w:val="005B3D06"/>
    <w:rsid w:val="005B3D2A"/>
    <w:rsid w:val="005B3F4C"/>
    <w:rsid w:val="005B3FAD"/>
    <w:rsid w:val="005B3FCB"/>
    <w:rsid w:val="005B4006"/>
    <w:rsid w:val="005B4061"/>
    <w:rsid w:val="005B40B4"/>
    <w:rsid w:val="005B410C"/>
    <w:rsid w:val="005B41B6"/>
    <w:rsid w:val="005B42A7"/>
    <w:rsid w:val="005B42BB"/>
    <w:rsid w:val="005B43C3"/>
    <w:rsid w:val="005B43E7"/>
    <w:rsid w:val="005B4561"/>
    <w:rsid w:val="005B463B"/>
    <w:rsid w:val="005B495C"/>
    <w:rsid w:val="005B4A4E"/>
    <w:rsid w:val="005B4AEA"/>
    <w:rsid w:val="005B4B1A"/>
    <w:rsid w:val="005B4B6A"/>
    <w:rsid w:val="005B4D3E"/>
    <w:rsid w:val="005B4DE7"/>
    <w:rsid w:val="005B4E07"/>
    <w:rsid w:val="005B4E42"/>
    <w:rsid w:val="005B4ED0"/>
    <w:rsid w:val="005B4FBB"/>
    <w:rsid w:val="005B5003"/>
    <w:rsid w:val="005B5035"/>
    <w:rsid w:val="005B506B"/>
    <w:rsid w:val="005B50BF"/>
    <w:rsid w:val="005B519D"/>
    <w:rsid w:val="005B51A8"/>
    <w:rsid w:val="005B51FA"/>
    <w:rsid w:val="005B520C"/>
    <w:rsid w:val="005B5321"/>
    <w:rsid w:val="005B53F3"/>
    <w:rsid w:val="005B5771"/>
    <w:rsid w:val="005B57E6"/>
    <w:rsid w:val="005B582F"/>
    <w:rsid w:val="005B585C"/>
    <w:rsid w:val="005B5862"/>
    <w:rsid w:val="005B5924"/>
    <w:rsid w:val="005B5979"/>
    <w:rsid w:val="005B59A6"/>
    <w:rsid w:val="005B59E8"/>
    <w:rsid w:val="005B5A65"/>
    <w:rsid w:val="005B5AD4"/>
    <w:rsid w:val="005B5BC0"/>
    <w:rsid w:val="005B5CB6"/>
    <w:rsid w:val="005B5E84"/>
    <w:rsid w:val="005B5ED0"/>
    <w:rsid w:val="005B5F0B"/>
    <w:rsid w:val="005B5F42"/>
    <w:rsid w:val="005B6093"/>
    <w:rsid w:val="005B60A5"/>
    <w:rsid w:val="005B60AC"/>
    <w:rsid w:val="005B60B3"/>
    <w:rsid w:val="005B6203"/>
    <w:rsid w:val="005B6231"/>
    <w:rsid w:val="005B644A"/>
    <w:rsid w:val="005B6502"/>
    <w:rsid w:val="005B653B"/>
    <w:rsid w:val="005B6671"/>
    <w:rsid w:val="005B66FE"/>
    <w:rsid w:val="005B6763"/>
    <w:rsid w:val="005B6767"/>
    <w:rsid w:val="005B681C"/>
    <w:rsid w:val="005B6BA8"/>
    <w:rsid w:val="005B6D1A"/>
    <w:rsid w:val="005B6DCE"/>
    <w:rsid w:val="005B6DE4"/>
    <w:rsid w:val="005B6E02"/>
    <w:rsid w:val="005B6EE0"/>
    <w:rsid w:val="005B6F59"/>
    <w:rsid w:val="005B706F"/>
    <w:rsid w:val="005B7257"/>
    <w:rsid w:val="005B7288"/>
    <w:rsid w:val="005B7311"/>
    <w:rsid w:val="005B7407"/>
    <w:rsid w:val="005B745E"/>
    <w:rsid w:val="005B749A"/>
    <w:rsid w:val="005B7542"/>
    <w:rsid w:val="005B7582"/>
    <w:rsid w:val="005B75C4"/>
    <w:rsid w:val="005B7663"/>
    <w:rsid w:val="005B766E"/>
    <w:rsid w:val="005B76E6"/>
    <w:rsid w:val="005B76F6"/>
    <w:rsid w:val="005B79BD"/>
    <w:rsid w:val="005B7A4A"/>
    <w:rsid w:val="005B7A93"/>
    <w:rsid w:val="005B7ADC"/>
    <w:rsid w:val="005B7B0D"/>
    <w:rsid w:val="005B7BDB"/>
    <w:rsid w:val="005B7C8A"/>
    <w:rsid w:val="005B7DA9"/>
    <w:rsid w:val="005B7DF5"/>
    <w:rsid w:val="005B7E99"/>
    <w:rsid w:val="005B7F1D"/>
    <w:rsid w:val="005B7FEF"/>
    <w:rsid w:val="005C010D"/>
    <w:rsid w:val="005C027E"/>
    <w:rsid w:val="005C0319"/>
    <w:rsid w:val="005C039C"/>
    <w:rsid w:val="005C03EE"/>
    <w:rsid w:val="005C044B"/>
    <w:rsid w:val="005C0455"/>
    <w:rsid w:val="005C0555"/>
    <w:rsid w:val="005C0744"/>
    <w:rsid w:val="005C083F"/>
    <w:rsid w:val="005C0886"/>
    <w:rsid w:val="005C08FD"/>
    <w:rsid w:val="005C0A11"/>
    <w:rsid w:val="005C0A44"/>
    <w:rsid w:val="005C0B80"/>
    <w:rsid w:val="005C0B98"/>
    <w:rsid w:val="005C0CD5"/>
    <w:rsid w:val="005C0E42"/>
    <w:rsid w:val="005C0E57"/>
    <w:rsid w:val="005C0E60"/>
    <w:rsid w:val="005C0F3B"/>
    <w:rsid w:val="005C0F95"/>
    <w:rsid w:val="005C1064"/>
    <w:rsid w:val="005C12D9"/>
    <w:rsid w:val="005C139F"/>
    <w:rsid w:val="005C1541"/>
    <w:rsid w:val="005C16F2"/>
    <w:rsid w:val="005C1838"/>
    <w:rsid w:val="005C1916"/>
    <w:rsid w:val="005C1961"/>
    <w:rsid w:val="005C1966"/>
    <w:rsid w:val="005C199E"/>
    <w:rsid w:val="005C1B1A"/>
    <w:rsid w:val="005C1C25"/>
    <w:rsid w:val="005C1F09"/>
    <w:rsid w:val="005C1F2B"/>
    <w:rsid w:val="005C20A0"/>
    <w:rsid w:val="005C20A9"/>
    <w:rsid w:val="005C20EF"/>
    <w:rsid w:val="005C216B"/>
    <w:rsid w:val="005C21CF"/>
    <w:rsid w:val="005C2256"/>
    <w:rsid w:val="005C2490"/>
    <w:rsid w:val="005C263E"/>
    <w:rsid w:val="005C26E5"/>
    <w:rsid w:val="005C2775"/>
    <w:rsid w:val="005C2822"/>
    <w:rsid w:val="005C29A5"/>
    <w:rsid w:val="005C2A58"/>
    <w:rsid w:val="005C2A7B"/>
    <w:rsid w:val="005C2AD7"/>
    <w:rsid w:val="005C2B5A"/>
    <w:rsid w:val="005C2B72"/>
    <w:rsid w:val="005C2BF1"/>
    <w:rsid w:val="005C2C51"/>
    <w:rsid w:val="005C2CE8"/>
    <w:rsid w:val="005C2D28"/>
    <w:rsid w:val="005C2E54"/>
    <w:rsid w:val="005C2ECC"/>
    <w:rsid w:val="005C2EDB"/>
    <w:rsid w:val="005C2F8F"/>
    <w:rsid w:val="005C2F99"/>
    <w:rsid w:val="005C2FE8"/>
    <w:rsid w:val="005C2FEC"/>
    <w:rsid w:val="005C3030"/>
    <w:rsid w:val="005C315B"/>
    <w:rsid w:val="005C33D0"/>
    <w:rsid w:val="005C33D3"/>
    <w:rsid w:val="005C33F3"/>
    <w:rsid w:val="005C3411"/>
    <w:rsid w:val="005C35D8"/>
    <w:rsid w:val="005C364B"/>
    <w:rsid w:val="005C370F"/>
    <w:rsid w:val="005C37CE"/>
    <w:rsid w:val="005C3805"/>
    <w:rsid w:val="005C38F8"/>
    <w:rsid w:val="005C393B"/>
    <w:rsid w:val="005C3A44"/>
    <w:rsid w:val="005C3A4D"/>
    <w:rsid w:val="005C3B70"/>
    <w:rsid w:val="005C3BA1"/>
    <w:rsid w:val="005C3BBA"/>
    <w:rsid w:val="005C3D48"/>
    <w:rsid w:val="005C3DE0"/>
    <w:rsid w:val="005C3E35"/>
    <w:rsid w:val="005C4100"/>
    <w:rsid w:val="005C41AB"/>
    <w:rsid w:val="005C4240"/>
    <w:rsid w:val="005C428B"/>
    <w:rsid w:val="005C42FA"/>
    <w:rsid w:val="005C4373"/>
    <w:rsid w:val="005C4389"/>
    <w:rsid w:val="005C43C2"/>
    <w:rsid w:val="005C43DE"/>
    <w:rsid w:val="005C4509"/>
    <w:rsid w:val="005C46C1"/>
    <w:rsid w:val="005C475D"/>
    <w:rsid w:val="005C4879"/>
    <w:rsid w:val="005C489B"/>
    <w:rsid w:val="005C48CE"/>
    <w:rsid w:val="005C4A8A"/>
    <w:rsid w:val="005C4B6D"/>
    <w:rsid w:val="005C4C1C"/>
    <w:rsid w:val="005C4EB7"/>
    <w:rsid w:val="005C4EF4"/>
    <w:rsid w:val="005C508D"/>
    <w:rsid w:val="005C51B6"/>
    <w:rsid w:val="005C523A"/>
    <w:rsid w:val="005C52D8"/>
    <w:rsid w:val="005C56A8"/>
    <w:rsid w:val="005C5739"/>
    <w:rsid w:val="005C573F"/>
    <w:rsid w:val="005C578E"/>
    <w:rsid w:val="005C57A0"/>
    <w:rsid w:val="005C57BC"/>
    <w:rsid w:val="005C5A22"/>
    <w:rsid w:val="005C5BAD"/>
    <w:rsid w:val="005C5BAF"/>
    <w:rsid w:val="005C5C8A"/>
    <w:rsid w:val="005C5D2F"/>
    <w:rsid w:val="005C5D5D"/>
    <w:rsid w:val="005C5D86"/>
    <w:rsid w:val="005C5E4D"/>
    <w:rsid w:val="005C5E77"/>
    <w:rsid w:val="005C5ED9"/>
    <w:rsid w:val="005C5F63"/>
    <w:rsid w:val="005C5F71"/>
    <w:rsid w:val="005C607F"/>
    <w:rsid w:val="005C6102"/>
    <w:rsid w:val="005C63BE"/>
    <w:rsid w:val="005C63F6"/>
    <w:rsid w:val="005C644F"/>
    <w:rsid w:val="005C649B"/>
    <w:rsid w:val="005C6546"/>
    <w:rsid w:val="005C659D"/>
    <w:rsid w:val="005C6604"/>
    <w:rsid w:val="005C661A"/>
    <w:rsid w:val="005C6700"/>
    <w:rsid w:val="005C674A"/>
    <w:rsid w:val="005C6793"/>
    <w:rsid w:val="005C67A8"/>
    <w:rsid w:val="005C67AA"/>
    <w:rsid w:val="005C67AE"/>
    <w:rsid w:val="005C69FD"/>
    <w:rsid w:val="005C6A43"/>
    <w:rsid w:val="005C6BB2"/>
    <w:rsid w:val="005C6E77"/>
    <w:rsid w:val="005C6EB6"/>
    <w:rsid w:val="005C6F44"/>
    <w:rsid w:val="005C72E8"/>
    <w:rsid w:val="005C751B"/>
    <w:rsid w:val="005C7841"/>
    <w:rsid w:val="005C797D"/>
    <w:rsid w:val="005C7AD7"/>
    <w:rsid w:val="005C7D76"/>
    <w:rsid w:val="005C7DA7"/>
    <w:rsid w:val="005C7DA9"/>
    <w:rsid w:val="005C7E0E"/>
    <w:rsid w:val="005C7E1D"/>
    <w:rsid w:val="005C7F97"/>
    <w:rsid w:val="005D0018"/>
    <w:rsid w:val="005D00AA"/>
    <w:rsid w:val="005D01E5"/>
    <w:rsid w:val="005D02E8"/>
    <w:rsid w:val="005D0489"/>
    <w:rsid w:val="005D051E"/>
    <w:rsid w:val="005D0974"/>
    <w:rsid w:val="005D098D"/>
    <w:rsid w:val="005D0A0C"/>
    <w:rsid w:val="005D0A15"/>
    <w:rsid w:val="005D0A35"/>
    <w:rsid w:val="005D0A99"/>
    <w:rsid w:val="005D0B22"/>
    <w:rsid w:val="005D0BAA"/>
    <w:rsid w:val="005D0BCA"/>
    <w:rsid w:val="005D0D06"/>
    <w:rsid w:val="005D0E77"/>
    <w:rsid w:val="005D1092"/>
    <w:rsid w:val="005D1253"/>
    <w:rsid w:val="005D1460"/>
    <w:rsid w:val="005D14B9"/>
    <w:rsid w:val="005D15D9"/>
    <w:rsid w:val="005D1608"/>
    <w:rsid w:val="005D160B"/>
    <w:rsid w:val="005D1663"/>
    <w:rsid w:val="005D1782"/>
    <w:rsid w:val="005D1840"/>
    <w:rsid w:val="005D18FD"/>
    <w:rsid w:val="005D1A23"/>
    <w:rsid w:val="005D1A46"/>
    <w:rsid w:val="005D1B06"/>
    <w:rsid w:val="005D1B32"/>
    <w:rsid w:val="005D1B3F"/>
    <w:rsid w:val="005D1C18"/>
    <w:rsid w:val="005D1C44"/>
    <w:rsid w:val="005D1EDB"/>
    <w:rsid w:val="005D1F5E"/>
    <w:rsid w:val="005D1FB3"/>
    <w:rsid w:val="005D203E"/>
    <w:rsid w:val="005D20F4"/>
    <w:rsid w:val="005D2125"/>
    <w:rsid w:val="005D2212"/>
    <w:rsid w:val="005D2215"/>
    <w:rsid w:val="005D22B3"/>
    <w:rsid w:val="005D22C1"/>
    <w:rsid w:val="005D22D1"/>
    <w:rsid w:val="005D22F8"/>
    <w:rsid w:val="005D230A"/>
    <w:rsid w:val="005D239A"/>
    <w:rsid w:val="005D2492"/>
    <w:rsid w:val="005D2685"/>
    <w:rsid w:val="005D274C"/>
    <w:rsid w:val="005D27BC"/>
    <w:rsid w:val="005D28CC"/>
    <w:rsid w:val="005D28D1"/>
    <w:rsid w:val="005D2973"/>
    <w:rsid w:val="005D2988"/>
    <w:rsid w:val="005D2A73"/>
    <w:rsid w:val="005D2AC8"/>
    <w:rsid w:val="005D2CDA"/>
    <w:rsid w:val="005D2D72"/>
    <w:rsid w:val="005D2D80"/>
    <w:rsid w:val="005D2E8E"/>
    <w:rsid w:val="005D328F"/>
    <w:rsid w:val="005D32D7"/>
    <w:rsid w:val="005D3347"/>
    <w:rsid w:val="005D33CE"/>
    <w:rsid w:val="005D33FF"/>
    <w:rsid w:val="005D3597"/>
    <w:rsid w:val="005D36A0"/>
    <w:rsid w:val="005D3841"/>
    <w:rsid w:val="005D3A83"/>
    <w:rsid w:val="005D3A9D"/>
    <w:rsid w:val="005D3AC4"/>
    <w:rsid w:val="005D3ADF"/>
    <w:rsid w:val="005D3AF8"/>
    <w:rsid w:val="005D3BFF"/>
    <w:rsid w:val="005D3C0E"/>
    <w:rsid w:val="005D3C1A"/>
    <w:rsid w:val="005D3C43"/>
    <w:rsid w:val="005D3DA4"/>
    <w:rsid w:val="005D3E0D"/>
    <w:rsid w:val="005D3E16"/>
    <w:rsid w:val="005D3EC2"/>
    <w:rsid w:val="005D402F"/>
    <w:rsid w:val="005D40A2"/>
    <w:rsid w:val="005D4120"/>
    <w:rsid w:val="005D42F5"/>
    <w:rsid w:val="005D4338"/>
    <w:rsid w:val="005D4394"/>
    <w:rsid w:val="005D43C7"/>
    <w:rsid w:val="005D43FC"/>
    <w:rsid w:val="005D440C"/>
    <w:rsid w:val="005D44D5"/>
    <w:rsid w:val="005D453E"/>
    <w:rsid w:val="005D45D4"/>
    <w:rsid w:val="005D4616"/>
    <w:rsid w:val="005D477E"/>
    <w:rsid w:val="005D4790"/>
    <w:rsid w:val="005D47B9"/>
    <w:rsid w:val="005D486E"/>
    <w:rsid w:val="005D48A6"/>
    <w:rsid w:val="005D4934"/>
    <w:rsid w:val="005D4967"/>
    <w:rsid w:val="005D49EC"/>
    <w:rsid w:val="005D4BB5"/>
    <w:rsid w:val="005D4CD3"/>
    <w:rsid w:val="005D4E7E"/>
    <w:rsid w:val="005D4EE8"/>
    <w:rsid w:val="005D4F7D"/>
    <w:rsid w:val="005D4F8E"/>
    <w:rsid w:val="005D4F9D"/>
    <w:rsid w:val="005D502D"/>
    <w:rsid w:val="005D5125"/>
    <w:rsid w:val="005D519E"/>
    <w:rsid w:val="005D523D"/>
    <w:rsid w:val="005D5262"/>
    <w:rsid w:val="005D5288"/>
    <w:rsid w:val="005D5367"/>
    <w:rsid w:val="005D538B"/>
    <w:rsid w:val="005D53AE"/>
    <w:rsid w:val="005D53FD"/>
    <w:rsid w:val="005D552E"/>
    <w:rsid w:val="005D575C"/>
    <w:rsid w:val="005D5780"/>
    <w:rsid w:val="005D57CA"/>
    <w:rsid w:val="005D57FA"/>
    <w:rsid w:val="005D58FB"/>
    <w:rsid w:val="005D5A39"/>
    <w:rsid w:val="005D5AA4"/>
    <w:rsid w:val="005D5B32"/>
    <w:rsid w:val="005D5B63"/>
    <w:rsid w:val="005D5BC1"/>
    <w:rsid w:val="005D5C10"/>
    <w:rsid w:val="005D5C27"/>
    <w:rsid w:val="005D5C8F"/>
    <w:rsid w:val="005D5C96"/>
    <w:rsid w:val="005D5CD7"/>
    <w:rsid w:val="005D5D21"/>
    <w:rsid w:val="005D5EA4"/>
    <w:rsid w:val="005D5EB0"/>
    <w:rsid w:val="005D5EF4"/>
    <w:rsid w:val="005D5F6A"/>
    <w:rsid w:val="005D6112"/>
    <w:rsid w:val="005D6114"/>
    <w:rsid w:val="005D615A"/>
    <w:rsid w:val="005D6161"/>
    <w:rsid w:val="005D6182"/>
    <w:rsid w:val="005D61EC"/>
    <w:rsid w:val="005D6357"/>
    <w:rsid w:val="005D643E"/>
    <w:rsid w:val="005D6471"/>
    <w:rsid w:val="005D65A4"/>
    <w:rsid w:val="005D6717"/>
    <w:rsid w:val="005D69BC"/>
    <w:rsid w:val="005D6A64"/>
    <w:rsid w:val="005D6AB7"/>
    <w:rsid w:val="005D6BC6"/>
    <w:rsid w:val="005D6C17"/>
    <w:rsid w:val="005D6C61"/>
    <w:rsid w:val="005D6ED0"/>
    <w:rsid w:val="005D6EF1"/>
    <w:rsid w:val="005D70A3"/>
    <w:rsid w:val="005D70C9"/>
    <w:rsid w:val="005D7118"/>
    <w:rsid w:val="005D7262"/>
    <w:rsid w:val="005D739F"/>
    <w:rsid w:val="005D73C3"/>
    <w:rsid w:val="005D7511"/>
    <w:rsid w:val="005D7533"/>
    <w:rsid w:val="005D762D"/>
    <w:rsid w:val="005D765F"/>
    <w:rsid w:val="005D76D8"/>
    <w:rsid w:val="005D77B7"/>
    <w:rsid w:val="005D77D5"/>
    <w:rsid w:val="005D77DC"/>
    <w:rsid w:val="005D77E5"/>
    <w:rsid w:val="005D780A"/>
    <w:rsid w:val="005D780C"/>
    <w:rsid w:val="005D783B"/>
    <w:rsid w:val="005D7864"/>
    <w:rsid w:val="005D7A49"/>
    <w:rsid w:val="005D7B04"/>
    <w:rsid w:val="005D7B78"/>
    <w:rsid w:val="005D7BB8"/>
    <w:rsid w:val="005D7C88"/>
    <w:rsid w:val="005D7C8E"/>
    <w:rsid w:val="005D7D37"/>
    <w:rsid w:val="005D7DE5"/>
    <w:rsid w:val="005D7E9F"/>
    <w:rsid w:val="005D7F33"/>
    <w:rsid w:val="005D7FA1"/>
    <w:rsid w:val="005E0040"/>
    <w:rsid w:val="005E0064"/>
    <w:rsid w:val="005E01A1"/>
    <w:rsid w:val="005E02D0"/>
    <w:rsid w:val="005E02EF"/>
    <w:rsid w:val="005E030E"/>
    <w:rsid w:val="005E0400"/>
    <w:rsid w:val="005E0487"/>
    <w:rsid w:val="005E04E0"/>
    <w:rsid w:val="005E05E5"/>
    <w:rsid w:val="005E06B2"/>
    <w:rsid w:val="005E0865"/>
    <w:rsid w:val="005E08C2"/>
    <w:rsid w:val="005E08F4"/>
    <w:rsid w:val="005E092C"/>
    <w:rsid w:val="005E094D"/>
    <w:rsid w:val="005E09B6"/>
    <w:rsid w:val="005E09C2"/>
    <w:rsid w:val="005E09C8"/>
    <w:rsid w:val="005E0A72"/>
    <w:rsid w:val="005E0AD7"/>
    <w:rsid w:val="005E0C12"/>
    <w:rsid w:val="005E0D23"/>
    <w:rsid w:val="005E0DFD"/>
    <w:rsid w:val="005E0F89"/>
    <w:rsid w:val="005E0FE1"/>
    <w:rsid w:val="005E1119"/>
    <w:rsid w:val="005E114B"/>
    <w:rsid w:val="005E1179"/>
    <w:rsid w:val="005E11E7"/>
    <w:rsid w:val="005E1260"/>
    <w:rsid w:val="005E129D"/>
    <w:rsid w:val="005E12C9"/>
    <w:rsid w:val="005E133E"/>
    <w:rsid w:val="005E137F"/>
    <w:rsid w:val="005E1620"/>
    <w:rsid w:val="005E1638"/>
    <w:rsid w:val="005E1893"/>
    <w:rsid w:val="005E1AAD"/>
    <w:rsid w:val="005E1B3E"/>
    <w:rsid w:val="005E1C91"/>
    <w:rsid w:val="005E1DD4"/>
    <w:rsid w:val="005E1E7F"/>
    <w:rsid w:val="005E1F29"/>
    <w:rsid w:val="005E217B"/>
    <w:rsid w:val="005E217C"/>
    <w:rsid w:val="005E229E"/>
    <w:rsid w:val="005E2328"/>
    <w:rsid w:val="005E2363"/>
    <w:rsid w:val="005E238E"/>
    <w:rsid w:val="005E2567"/>
    <w:rsid w:val="005E256B"/>
    <w:rsid w:val="005E25BA"/>
    <w:rsid w:val="005E2626"/>
    <w:rsid w:val="005E2712"/>
    <w:rsid w:val="005E2869"/>
    <w:rsid w:val="005E2945"/>
    <w:rsid w:val="005E298D"/>
    <w:rsid w:val="005E2AC2"/>
    <w:rsid w:val="005E2B72"/>
    <w:rsid w:val="005E2C36"/>
    <w:rsid w:val="005E2C9F"/>
    <w:rsid w:val="005E2CDB"/>
    <w:rsid w:val="005E2D32"/>
    <w:rsid w:val="005E2E2E"/>
    <w:rsid w:val="005E2E67"/>
    <w:rsid w:val="005E2E84"/>
    <w:rsid w:val="005E2EFB"/>
    <w:rsid w:val="005E2F00"/>
    <w:rsid w:val="005E2F97"/>
    <w:rsid w:val="005E2FF4"/>
    <w:rsid w:val="005E302D"/>
    <w:rsid w:val="005E305E"/>
    <w:rsid w:val="005E317C"/>
    <w:rsid w:val="005E318A"/>
    <w:rsid w:val="005E319C"/>
    <w:rsid w:val="005E3225"/>
    <w:rsid w:val="005E32CA"/>
    <w:rsid w:val="005E32F0"/>
    <w:rsid w:val="005E34CE"/>
    <w:rsid w:val="005E3639"/>
    <w:rsid w:val="005E36BA"/>
    <w:rsid w:val="005E3767"/>
    <w:rsid w:val="005E3776"/>
    <w:rsid w:val="005E3A66"/>
    <w:rsid w:val="005E3A74"/>
    <w:rsid w:val="005E3AEE"/>
    <w:rsid w:val="005E3B77"/>
    <w:rsid w:val="005E3C3D"/>
    <w:rsid w:val="005E3C60"/>
    <w:rsid w:val="005E3D96"/>
    <w:rsid w:val="005E3F51"/>
    <w:rsid w:val="005E40A0"/>
    <w:rsid w:val="005E40D9"/>
    <w:rsid w:val="005E411E"/>
    <w:rsid w:val="005E41B2"/>
    <w:rsid w:val="005E41C9"/>
    <w:rsid w:val="005E42FA"/>
    <w:rsid w:val="005E435B"/>
    <w:rsid w:val="005E437F"/>
    <w:rsid w:val="005E44C0"/>
    <w:rsid w:val="005E45F6"/>
    <w:rsid w:val="005E4619"/>
    <w:rsid w:val="005E46E2"/>
    <w:rsid w:val="005E49F5"/>
    <w:rsid w:val="005E49F9"/>
    <w:rsid w:val="005E4A23"/>
    <w:rsid w:val="005E4A7A"/>
    <w:rsid w:val="005E4B23"/>
    <w:rsid w:val="005E4BCE"/>
    <w:rsid w:val="005E4C9A"/>
    <w:rsid w:val="005E4CBD"/>
    <w:rsid w:val="005E4DAD"/>
    <w:rsid w:val="005E4DB8"/>
    <w:rsid w:val="005E4DE9"/>
    <w:rsid w:val="005E4E65"/>
    <w:rsid w:val="005E4ED3"/>
    <w:rsid w:val="005E4EF0"/>
    <w:rsid w:val="005E4F00"/>
    <w:rsid w:val="005E5062"/>
    <w:rsid w:val="005E50A7"/>
    <w:rsid w:val="005E5124"/>
    <w:rsid w:val="005E5165"/>
    <w:rsid w:val="005E525C"/>
    <w:rsid w:val="005E5288"/>
    <w:rsid w:val="005E52C8"/>
    <w:rsid w:val="005E52D8"/>
    <w:rsid w:val="005E5383"/>
    <w:rsid w:val="005E53DC"/>
    <w:rsid w:val="005E5480"/>
    <w:rsid w:val="005E5643"/>
    <w:rsid w:val="005E56AD"/>
    <w:rsid w:val="005E56F3"/>
    <w:rsid w:val="005E57B9"/>
    <w:rsid w:val="005E580A"/>
    <w:rsid w:val="005E59A8"/>
    <w:rsid w:val="005E59B1"/>
    <w:rsid w:val="005E5A41"/>
    <w:rsid w:val="005E5B32"/>
    <w:rsid w:val="005E5BD5"/>
    <w:rsid w:val="005E5D2F"/>
    <w:rsid w:val="005E5D3C"/>
    <w:rsid w:val="005E5DDF"/>
    <w:rsid w:val="005E5E62"/>
    <w:rsid w:val="005E5F57"/>
    <w:rsid w:val="005E60FB"/>
    <w:rsid w:val="005E61A3"/>
    <w:rsid w:val="005E6258"/>
    <w:rsid w:val="005E6266"/>
    <w:rsid w:val="005E6293"/>
    <w:rsid w:val="005E65FD"/>
    <w:rsid w:val="005E6681"/>
    <w:rsid w:val="005E6838"/>
    <w:rsid w:val="005E687F"/>
    <w:rsid w:val="005E69C5"/>
    <w:rsid w:val="005E6A28"/>
    <w:rsid w:val="005E6A65"/>
    <w:rsid w:val="005E6AA4"/>
    <w:rsid w:val="005E6C00"/>
    <w:rsid w:val="005E6C19"/>
    <w:rsid w:val="005E6DD6"/>
    <w:rsid w:val="005E6E23"/>
    <w:rsid w:val="005E700A"/>
    <w:rsid w:val="005E7054"/>
    <w:rsid w:val="005E712F"/>
    <w:rsid w:val="005E72DF"/>
    <w:rsid w:val="005E730B"/>
    <w:rsid w:val="005E735D"/>
    <w:rsid w:val="005E7398"/>
    <w:rsid w:val="005E74BA"/>
    <w:rsid w:val="005E762E"/>
    <w:rsid w:val="005E7650"/>
    <w:rsid w:val="005E767C"/>
    <w:rsid w:val="005E78B2"/>
    <w:rsid w:val="005E7A3C"/>
    <w:rsid w:val="005E7C5F"/>
    <w:rsid w:val="005E7C9A"/>
    <w:rsid w:val="005E7CC8"/>
    <w:rsid w:val="005E7E1C"/>
    <w:rsid w:val="005E7E7E"/>
    <w:rsid w:val="005F001D"/>
    <w:rsid w:val="005F0361"/>
    <w:rsid w:val="005F0364"/>
    <w:rsid w:val="005F0554"/>
    <w:rsid w:val="005F06F6"/>
    <w:rsid w:val="005F0750"/>
    <w:rsid w:val="005F0976"/>
    <w:rsid w:val="005F0A2B"/>
    <w:rsid w:val="005F0B04"/>
    <w:rsid w:val="005F0B9F"/>
    <w:rsid w:val="005F0BFB"/>
    <w:rsid w:val="005F0C2B"/>
    <w:rsid w:val="005F0D7F"/>
    <w:rsid w:val="005F0F41"/>
    <w:rsid w:val="005F0FBD"/>
    <w:rsid w:val="005F100E"/>
    <w:rsid w:val="005F1088"/>
    <w:rsid w:val="005F109C"/>
    <w:rsid w:val="005F109F"/>
    <w:rsid w:val="005F10BC"/>
    <w:rsid w:val="005F11CC"/>
    <w:rsid w:val="005F150D"/>
    <w:rsid w:val="005F1597"/>
    <w:rsid w:val="005F15C5"/>
    <w:rsid w:val="005F1840"/>
    <w:rsid w:val="005F196F"/>
    <w:rsid w:val="005F1A9A"/>
    <w:rsid w:val="005F1C74"/>
    <w:rsid w:val="005F1C7A"/>
    <w:rsid w:val="005F1CC8"/>
    <w:rsid w:val="005F1D11"/>
    <w:rsid w:val="005F1D13"/>
    <w:rsid w:val="005F1D1F"/>
    <w:rsid w:val="005F1DDD"/>
    <w:rsid w:val="005F2034"/>
    <w:rsid w:val="005F206A"/>
    <w:rsid w:val="005F2074"/>
    <w:rsid w:val="005F215D"/>
    <w:rsid w:val="005F220C"/>
    <w:rsid w:val="005F2273"/>
    <w:rsid w:val="005F24B7"/>
    <w:rsid w:val="005F24EE"/>
    <w:rsid w:val="005F257B"/>
    <w:rsid w:val="005F2619"/>
    <w:rsid w:val="005F2709"/>
    <w:rsid w:val="005F2974"/>
    <w:rsid w:val="005F2A45"/>
    <w:rsid w:val="005F2B44"/>
    <w:rsid w:val="005F2D4E"/>
    <w:rsid w:val="005F2E75"/>
    <w:rsid w:val="005F308C"/>
    <w:rsid w:val="005F30FA"/>
    <w:rsid w:val="005F3409"/>
    <w:rsid w:val="005F3413"/>
    <w:rsid w:val="005F3432"/>
    <w:rsid w:val="005F3469"/>
    <w:rsid w:val="005F35BC"/>
    <w:rsid w:val="005F39AF"/>
    <w:rsid w:val="005F3A60"/>
    <w:rsid w:val="005F3C07"/>
    <w:rsid w:val="005F3D1B"/>
    <w:rsid w:val="005F3EBC"/>
    <w:rsid w:val="005F3ECC"/>
    <w:rsid w:val="005F3EE3"/>
    <w:rsid w:val="005F3F87"/>
    <w:rsid w:val="005F406A"/>
    <w:rsid w:val="005F40B2"/>
    <w:rsid w:val="005F417E"/>
    <w:rsid w:val="005F4224"/>
    <w:rsid w:val="005F4263"/>
    <w:rsid w:val="005F438A"/>
    <w:rsid w:val="005F43D6"/>
    <w:rsid w:val="005F4583"/>
    <w:rsid w:val="005F45EA"/>
    <w:rsid w:val="005F461C"/>
    <w:rsid w:val="005F466C"/>
    <w:rsid w:val="005F46EE"/>
    <w:rsid w:val="005F4707"/>
    <w:rsid w:val="005F4903"/>
    <w:rsid w:val="005F4AA7"/>
    <w:rsid w:val="005F4AF6"/>
    <w:rsid w:val="005F4B35"/>
    <w:rsid w:val="005F4C06"/>
    <w:rsid w:val="005F4C40"/>
    <w:rsid w:val="005F4DAE"/>
    <w:rsid w:val="005F4DE7"/>
    <w:rsid w:val="005F4E18"/>
    <w:rsid w:val="005F4E2F"/>
    <w:rsid w:val="005F4E94"/>
    <w:rsid w:val="005F4FCB"/>
    <w:rsid w:val="005F50A7"/>
    <w:rsid w:val="005F50D1"/>
    <w:rsid w:val="005F511D"/>
    <w:rsid w:val="005F5202"/>
    <w:rsid w:val="005F5247"/>
    <w:rsid w:val="005F5268"/>
    <w:rsid w:val="005F555B"/>
    <w:rsid w:val="005F560F"/>
    <w:rsid w:val="005F5738"/>
    <w:rsid w:val="005F578F"/>
    <w:rsid w:val="005F5848"/>
    <w:rsid w:val="005F586B"/>
    <w:rsid w:val="005F58FA"/>
    <w:rsid w:val="005F590D"/>
    <w:rsid w:val="005F59CB"/>
    <w:rsid w:val="005F5A25"/>
    <w:rsid w:val="005F5D31"/>
    <w:rsid w:val="005F5D4C"/>
    <w:rsid w:val="005F5EEB"/>
    <w:rsid w:val="005F5EF8"/>
    <w:rsid w:val="005F5F8C"/>
    <w:rsid w:val="005F5FEF"/>
    <w:rsid w:val="005F6002"/>
    <w:rsid w:val="005F6006"/>
    <w:rsid w:val="005F60A7"/>
    <w:rsid w:val="005F6115"/>
    <w:rsid w:val="005F6149"/>
    <w:rsid w:val="005F61E3"/>
    <w:rsid w:val="005F637F"/>
    <w:rsid w:val="005F63AB"/>
    <w:rsid w:val="005F63E3"/>
    <w:rsid w:val="005F6410"/>
    <w:rsid w:val="005F653F"/>
    <w:rsid w:val="005F6561"/>
    <w:rsid w:val="005F65D5"/>
    <w:rsid w:val="005F65F9"/>
    <w:rsid w:val="005F6802"/>
    <w:rsid w:val="005F690C"/>
    <w:rsid w:val="005F69A9"/>
    <w:rsid w:val="005F6A9A"/>
    <w:rsid w:val="005F6B26"/>
    <w:rsid w:val="005F6B6D"/>
    <w:rsid w:val="005F6CE6"/>
    <w:rsid w:val="005F6E3A"/>
    <w:rsid w:val="005F6EB4"/>
    <w:rsid w:val="005F6F59"/>
    <w:rsid w:val="005F7071"/>
    <w:rsid w:val="005F712F"/>
    <w:rsid w:val="005F7264"/>
    <w:rsid w:val="005F74D8"/>
    <w:rsid w:val="005F74F3"/>
    <w:rsid w:val="005F75AE"/>
    <w:rsid w:val="005F7658"/>
    <w:rsid w:val="005F76A3"/>
    <w:rsid w:val="005F78CC"/>
    <w:rsid w:val="005F7955"/>
    <w:rsid w:val="005F7B5A"/>
    <w:rsid w:val="005F7BCA"/>
    <w:rsid w:val="005F7BD7"/>
    <w:rsid w:val="005F7D40"/>
    <w:rsid w:val="005F7D83"/>
    <w:rsid w:val="005F7D8A"/>
    <w:rsid w:val="005F7D8F"/>
    <w:rsid w:val="005F7D9E"/>
    <w:rsid w:val="005F7DB1"/>
    <w:rsid w:val="005F7E0B"/>
    <w:rsid w:val="005F7E50"/>
    <w:rsid w:val="005F7F03"/>
    <w:rsid w:val="006001A3"/>
    <w:rsid w:val="00600253"/>
    <w:rsid w:val="006002CC"/>
    <w:rsid w:val="006002ED"/>
    <w:rsid w:val="00600317"/>
    <w:rsid w:val="0060040C"/>
    <w:rsid w:val="0060045E"/>
    <w:rsid w:val="006006FE"/>
    <w:rsid w:val="00600799"/>
    <w:rsid w:val="006008B7"/>
    <w:rsid w:val="006009FB"/>
    <w:rsid w:val="00600A92"/>
    <w:rsid w:val="00600D16"/>
    <w:rsid w:val="00600DE3"/>
    <w:rsid w:val="00600E8C"/>
    <w:rsid w:val="00600EAD"/>
    <w:rsid w:val="00601012"/>
    <w:rsid w:val="00601024"/>
    <w:rsid w:val="006011C2"/>
    <w:rsid w:val="00601212"/>
    <w:rsid w:val="00601276"/>
    <w:rsid w:val="006012CC"/>
    <w:rsid w:val="0060131F"/>
    <w:rsid w:val="0060142C"/>
    <w:rsid w:val="00601525"/>
    <w:rsid w:val="00601625"/>
    <w:rsid w:val="00601654"/>
    <w:rsid w:val="00601794"/>
    <w:rsid w:val="00601831"/>
    <w:rsid w:val="00601A00"/>
    <w:rsid w:val="00601A56"/>
    <w:rsid w:val="00601B49"/>
    <w:rsid w:val="00601B6F"/>
    <w:rsid w:val="00601BBB"/>
    <w:rsid w:val="00601CFC"/>
    <w:rsid w:val="00601D99"/>
    <w:rsid w:val="00601DB0"/>
    <w:rsid w:val="00601EDE"/>
    <w:rsid w:val="00601EE3"/>
    <w:rsid w:val="00601F72"/>
    <w:rsid w:val="0060215F"/>
    <w:rsid w:val="00602258"/>
    <w:rsid w:val="0060234D"/>
    <w:rsid w:val="006023B1"/>
    <w:rsid w:val="006024E2"/>
    <w:rsid w:val="0060251C"/>
    <w:rsid w:val="00602619"/>
    <w:rsid w:val="00602735"/>
    <w:rsid w:val="00602823"/>
    <w:rsid w:val="006028D1"/>
    <w:rsid w:val="00602AB8"/>
    <w:rsid w:val="00602ADC"/>
    <w:rsid w:val="00602B0B"/>
    <w:rsid w:val="00602B92"/>
    <w:rsid w:val="00602C9E"/>
    <w:rsid w:val="00602E55"/>
    <w:rsid w:val="00602ED6"/>
    <w:rsid w:val="00603194"/>
    <w:rsid w:val="006031E3"/>
    <w:rsid w:val="006032A6"/>
    <w:rsid w:val="006032C5"/>
    <w:rsid w:val="006033A8"/>
    <w:rsid w:val="006033EC"/>
    <w:rsid w:val="00603446"/>
    <w:rsid w:val="0060348A"/>
    <w:rsid w:val="0060349C"/>
    <w:rsid w:val="006036CE"/>
    <w:rsid w:val="00603733"/>
    <w:rsid w:val="006037DE"/>
    <w:rsid w:val="00603B46"/>
    <w:rsid w:val="00603B58"/>
    <w:rsid w:val="00603B8E"/>
    <w:rsid w:val="00603BB9"/>
    <w:rsid w:val="00603BCB"/>
    <w:rsid w:val="00603E7C"/>
    <w:rsid w:val="00603EFF"/>
    <w:rsid w:val="00603FC5"/>
    <w:rsid w:val="0060424F"/>
    <w:rsid w:val="0060437C"/>
    <w:rsid w:val="00604666"/>
    <w:rsid w:val="00604683"/>
    <w:rsid w:val="0060468D"/>
    <w:rsid w:val="00604704"/>
    <w:rsid w:val="006048A9"/>
    <w:rsid w:val="00604946"/>
    <w:rsid w:val="00604A65"/>
    <w:rsid w:val="00604AD5"/>
    <w:rsid w:val="00604BB7"/>
    <w:rsid w:val="00604BD7"/>
    <w:rsid w:val="00604BFF"/>
    <w:rsid w:val="00604D19"/>
    <w:rsid w:val="00604D3B"/>
    <w:rsid w:val="00604EB3"/>
    <w:rsid w:val="00604ECA"/>
    <w:rsid w:val="00604F20"/>
    <w:rsid w:val="00605047"/>
    <w:rsid w:val="006050EF"/>
    <w:rsid w:val="006051F2"/>
    <w:rsid w:val="006052C3"/>
    <w:rsid w:val="00605446"/>
    <w:rsid w:val="0060546B"/>
    <w:rsid w:val="006054CE"/>
    <w:rsid w:val="00605537"/>
    <w:rsid w:val="0060555F"/>
    <w:rsid w:val="006055EF"/>
    <w:rsid w:val="00605897"/>
    <w:rsid w:val="0060596D"/>
    <w:rsid w:val="00605AE7"/>
    <w:rsid w:val="00605B66"/>
    <w:rsid w:val="00605C3A"/>
    <w:rsid w:val="00605CEB"/>
    <w:rsid w:val="00605D56"/>
    <w:rsid w:val="00605E62"/>
    <w:rsid w:val="00605F97"/>
    <w:rsid w:val="00605FF3"/>
    <w:rsid w:val="006060D4"/>
    <w:rsid w:val="00606383"/>
    <w:rsid w:val="00606432"/>
    <w:rsid w:val="00606455"/>
    <w:rsid w:val="00606683"/>
    <w:rsid w:val="0060668A"/>
    <w:rsid w:val="006067AA"/>
    <w:rsid w:val="006067F4"/>
    <w:rsid w:val="0060689D"/>
    <w:rsid w:val="006068D4"/>
    <w:rsid w:val="006068E7"/>
    <w:rsid w:val="00606915"/>
    <w:rsid w:val="0060691C"/>
    <w:rsid w:val="006069AE"/>
    <w:rsid w:val="00606A4C"/>
    <w:rsid w:val="00606A54"/>
    <w:rsid w:val="00606A69"/>
    <w:rsid w:val="00606ADC"/>
    <w:rsid w:val="00606C07"/>
    <w:rsid w:val="00606C28"/>
    <w:rsid w:val="006070CE"/>
    <w:rsid w:val="00607158"/>
    <w:rsid w:val="0060722E"/>
    <w:rsid w:val="00607314"/>
    <w:rsid w:val="0060733D"/>
    <w:rsid w:val="00607363"/>
    <w:rsid w:val="006074DE"/>
    <w:rsid w:val="0060753D"/>
    <w:rsid w:val="0060758F"/>
    <w:rsid w:val="006075E4"/>
    <w:rsid w:val="006076A0"/>
    <w:rsid w:val="00607859"/>
    <w:rsid w:val="0060787E"/>
    <w:rsid w:val="006079A4"/>
    <w:rsid w:val="006079B7"/>
    <w:rsid w:val="00607A0C"/>
    <w:rsid w:val="00607A90"/>
    <w:rsid w:val="00607B01"/>
    <w:rsid w:val="00607B30"/>
    <w:rsid w:val="00607B79"/>
    <w:rsid w:val="00607C23"/>
    <w:rsid w:val="00607D06"/>
    <w:rsid w:val="00607E6F"/>
    <w:rsid w:val="00607F2F"/>
    <w:rsid w:val="00607FB3"/>
    <w:rsid w:val="00607FE1"/>
    <w:rsid w:val="00610092"/>
    <w:rsid w:val="00610094"/>
    <w:rsid w:val="006101E2"/>
    <w:rsid w:val="0061028B"/>
    <w:rsid w:val="006102B3"/>
    <w:rsid w:val="00610471"/>
    <w:rsid w:val="006104E8"/>
    <w:rsid w:val="0061053E"/>
    <w:rsid w:val="0061073B"/>
    <w:rsid w:val="00610782"/>
    <w:rsid w:val="00610880"/>
    <w:rsid w:val="0061096E"/>
    <w:rsid w:val="006109A2"/>
    <w:rsid w:val="006109D8"/>
    <w:rsid w:val="00610A1D"/>
    <w:rsid w:val="00610A3C"/>
    <w:rsid w:val="00610C83"/>
    <w:rsid w:val="00610CE6"/>
    <w:rsid w:val="00610D7F"/>
    <w:rsid w:val="00610FDD"/>
    <w:rsid w:val="006111A6"/>
    <w:rsid w:val="006111C0"/>
    <w:rsid w:val="006112A2"/>
    <w:rsid w:val="006112AE"/>
    <w:rsid w:val="0061141E"/>
    <w:rsid w:val="006115DB"/>
    <w:rsid w:val="0061166E"/>
    <w:rsid w:val="00611790"/>
    <w:rsid w:val="00611971"/>
    <w:rsid w:val="00611994"/>
    <w:rsid w:val="00611A85"/>
    <w:rsid w:val="00611E00"/>
    <w:rsid w:val="00611F17"/>
    <w:rsid w:val="00611F95"/>
    <w:rsid w:val="00611FC0"/>
    <w:rsid w:val="0061205F"/>
    <w:rsid w:val="006120A4"/>
    <w:rsid w:val="006120F9"/>
    <w:rsid w:val="00612127"/>
    <w:rsid w:val="00612214"/>
    <w:rsid w:val="00612244"/>
    <w:rsid w:val="0061234F"/>
    <w:rsid w:val="006124DB"/>
    <w:rsid w:val="00612552"/>
    <w:rsid w:val="006125D4"/>
    <w:rsid w:val="0061287B"/>
    <w:rsid w:val="006128FB"/>
    <w:rsid w:val="0061297C"/>
    <w:rsid w:val="00612A03"/>
    <w:rsid w:val="00612C70"/>
    <w:rsid w:val="00612E46"/>
    <w:rsid w:val="00612E6D"/>
    <w:rsid w:val="00612F2C"/>
    <w:rsid w:val="00613140"/>
    <w:rsid w:val="00613146"/>
    <w:rsid w:val="006132E8"/>
    <w:rsid w:val="006132FB"/>
    <w:rsid w:val="0061349E"/>
    <w:rsid w:val="00613513"/>
    <w:rsid w:val="0061353A"/>
    <w:rsid w:val="00613558"/>
    <w:rsid w:val="00613689"/>
    <w:rsid w:val="006137CA"/>
    <w:rsid w:val="00613D47"/>
    <w:rsid w:val="00613DDA"/>
    <w:rsid w:val="00613E71"/>
    <w:rsid w:val="00613E88"/>
    <w:rsid w:val="00613E8C"/>
    <w:rsid w:val="00613E8D"/>
    <w:rsid w:val="00613EF8"/>
    <w:rsid w:val="00613F8B"/>
    <w:rsid w:val="00614034"/>
    <w:rsid w:val="006141AC"/>
    <w:rsid w:val="00614348"/>
    <w:rsid w:val="0061442E"/>
    <w:rsid w:val="0061447B"/>
    <w:rsid w:val="006144D5"/>
    <w:rsid w:val="0061452A"/>
    <w:rsid w:val="00614552"/>
    <w:rsid w:val="00614610"/>
    <w:rsid w:val="00614795"/>
    <w:rsid w:val="006147C4"/>
    <w:rsid w:val="006147D8"/>
    <w:rsid w:val="006147FD"/>
    <w:rsid w:val="006148C4"/>
    <w:rsid w:val="00614901"/>
    <w:rsid w:val="00614AD8"/>
    <w:rsid w:val="00614AE1"/>
    <w:rsid w:val="00614C2B"/>
    <w:rsid w:val="00614C7A"/>
    <w:rsid w:val="00614D19"/>
    <w:rsid w:val="00614D1E"/>
    <w:rsid w:val="00614D90"/>
    <w:rsid w:val="00614DE1"/>
    <w:rsid w:val="00614E6B"/>
    <w:rsid w:val="00614F76"/>
    <w:rsid w:val="00615022"/>
    <w:rsid w:val="0061504F"/>
    <w:rsid w:val="006151DF"/>
    <w:rsid w:val="00615258"/>
    <w:rsid w:val="006152FF"/>
    <w:rsid w:val="00615443"/>
    <w:rsid w:val="00615578"/>
    <w:rsid w:val="006157D5"/>
    <w:rsid w:val="0061592D"/>
    <w:rsid w:val="006159FC"/>
    <w:rsid w:val="00615B72"/>
    <w:rsid w:val="00615B8E"/>
    <w:rsid w:val="00615CDA"/>
    <w:rsid w:val="00615CE5"/>
    <w:rsid w:val="00615D74"/>
    <w:rsid w:val="00615E24"/>
    <w:rsid w:val="00615F6B"/>
    <w:rsid w:val="00615F9D"/>
    <w:rsid w:val="00616069"/>
    <w:rsid w:val="006160B6"/>
    <w:rsid w:val="006160B9"/>
    <w:rsid w:val="0061612F"/>
    <w:rsid w:val="0061617C"/>
    <w:rsid w:val="006161CD"/>
    <w:rsid w:val="00616283"/>
    <w:rsid w:val="006162EC"/>
    <w:rsid w:val="006163F3"/>
    <w:rsid w:val="0061645F"/>
    <w:rsid w:val="006164B7"/>
    <w:rsid w:val="006165DC"/>
    <w:rsid w:val="00616610"/>
    <w:rsid w:val="00616742"/>
    <w:rsid w:val="00616940"/>
    <w:rsid w:val="00616B4B"/>
    <w:rsid w:val="00616C85"/>
    <w:rsid w:val="00616CEC"/>
    <w:rsid w:val="00616D01"/>
    <w:rsid w:val="00616DBC"/>
    <w:rsid w:val="00616E57"/>
    <w:rsid w:val="00616F3B"/>
    <w:rsid w:val="00616F54"/>
    <w:rsid w:val="00616F95"/>
    <w:rsid w:val="00616FDB"/>
    <w:rsid w:val="00617241"/>
    <w:rsid w:val="0061726F"/>
    <w:rsid w:val="006172D3"/>
    <w:rsid w:val="006174D8"/>
    <w:rsid w:val="006174F8"/>
    <w:rsid w:val="006174FE"/>
    <w:rsid w:val="00617648"/>
    <w:rsid w:val="00617693"/>
    <w:rsid w:val="00617795"/>
    <w:rsid w:val="006177E2"/>
    <w:rsid w:val="006178A2"/>
    <w:rsid w:val="00617AAE"/>
    <w:rsid w:val="00617B81"/>
    <w:rsid w:val="00617BBD"/>
    <w:rsid w:val="00617CC9"/>
    <w:rsid w:val="00617DE0"/>
    <w:rsid w:val="00617F0B"/>
    <w:rsid w:val="00617F6D"/>
    <w:rsid w:val="00617FB3"/>
    <w:rsid w:val="006201E7"/>
    <w:rsid w:val="006202CB"/>
    <w:rsid w:val="006203A6"/>
    <w:rsid w:val="006204DE"/>
    <w:rsid w:val="006205BE"/>
    <w:rsid w:val="006205C7"/>
    <w:rsid w:val="00620751"/>
    <w:rsid w:val="006207FC"/>
    <w:rsid w:val="0062081E"/>
    <w:rsid w:val="00620854"/>
    <w:rsid w:val="006208AB"/>
    <w:rsid w:val="006208B5"/>
    <w:rsid w:val="00620948"/>
    <w:rsid w:val="00620A48"/>
    <w:rsid w:val="00620AA9"/>
    <w:rsid w:val="00620B15"/>
    <w:rsid w:val="00620CE2"/>
    <w:rsid w:val="00620DE7"/>
    <w:rsid w:val="00620E45"/>
    <w:rsid w:val="00620EC0"/>
    <w:rsid w:val="00620EED"/>
    <w:rsid w:val="00620FD3"/>
    <w:rsid w:val="00620FFB"/>
    <w:rsid w:val="00621041"/>
    <w:rsid w:val="006210C8"/>
    <w:rsid w:val="00621166"/>
    <w:rsid w:val="00621420"/>
    <w:rsid w:val="00621435"/>
    <w:rsid w:val="00621439"/>
    <w:rsid w:val="00621471"/>
    <w:rsid w:val="006215B3"/>
    <w:rsid w:val="006215CF"/>
    <w:rsid w:val="006216B6"/>
    <w:rsid w:val="006216CD"/>
    <w:rsid w:val="00621811"/>
    <w:rsid w:val="00621822"/>
    <w:rsid w:val="006218E5"/>
    <w:rsid w:val="00621929"/>
    <w:rsid w:val="006219B5"/>
    <w:rsid w:val="00621AE5"/>
    <w:rsid w:val="00621B7E"/>
    <w:rsid w:val="00621BB7"/>
    <w:rsid w:val="00621BE8"/>
    <w:rsid w:val="00621C3C"/>
    <w:rsid w:val="00621CFA"/>
    <w:rsid w:val="00621E62"/>
    <w:rsid w:val="00621F5C"/>
    <w:rsid w:val="00621F93"/>
    <w:rsid w:val="00622042"/>
    <w:rsid w:val="006220CD"/>
    <w:rsid w:val="00622168"/>
    <w:rsid w:val="00622276"/>
    <w:rsid w:val="0062245B"/>
    <w:rsid w:val="006224BC"/>
    <w:rsid w:val="006224CC"/>
    <w:rsid w:val="006224E6"/>
    <w:rsid w:val="00622522"/>
    <w:rsid w:val="00622568"/>
    <w:rsid w:val="00622628"/>
    <w:rsid w:val="0062267B"/>
    <w:rsid w:val="0062267D"/>
    <w:rsid w:val="0062270D"/>
    <w:rsid w:val="00622769"/>
    <w:rsid w:val="0062278B"/>
    <w:rsid w:val="006227F3"/>
    <w:rsid w:val="00622829"/>
    <w:rsid w:val="00622A3E"/>
    <w:rsid w:val="00622AFA"/>
    <w:rsid w:val="00622C2D"/>
    <w:rsid w:val="00622CCC"/>
    <w:rsid w:val="00622DD7"/>
    <w:rsid w:val="0062301D"/>
    <w:rsid w:val="00623099"/>
    <w:rsid w:val="0062320A"/>
    <w:rsid w:val="006232B1"/>
    <w:rsid w:val="0062331B"/>
    <w:rsid w:val="0062346A"/>
    <w:rsid w:val="006236C0"/>
    <w:rsid w:val="006236CB"/>
    <w:rsid w:val="00623706"/>
    <w:rsid w:val="006237CE"/>
    <w:rsid w:val="006239F5"/>
    <w:rsid w:val="00623B6C"/>
    <w:rsid w:val="00623B97"/>
    <w:rsid w:val="00623BA0"/>
    <w:rsid w:val="00623CC5"/>
    <w:rsid w:val="00623CD4"/>
    <w:rsid w:val="00623DAB"/>
    <w:rsid w:val="00623E7B"/>
    <w:rsid w:val="00623F12"/>
    <w:rsid w:val="00623FD0"/>
    <w:rsid w:val="006241B6"/>
    <w:rsid w:val="006241C4"/>
    <w:rsid w:val="0062427A"/>
    <w:rsid w:val="006242CF"/>
    <w:rsid w:val="00624311"/>
    <w:rsid w:val="0062433F"/>
    <w:rsid w:val="0062437A"/>
    <w:rsid w:val="0062438B"/>
    <w:rsid w:val="00624465"/>
    <w:rsid w:val="00624579"/>
    <w:rsid w:val="006245B3"/>
    <w:rsid w:val="006245D8"/>
    <w:rsid w:val="00624690"/>
    <w:rsid w:val="00624852"/>
    <w:rsid w:val="006249AD"/>
    <w:rsid w:val="00624A72"/>
    <w:rsid w:val="00624ACC"/>
    <w:rsid w:val="00624AD4"/>
    <w:rsid w:val="00624C1A"/>
    <w:rsid w:val="00624CC7"/>
    <w:rsid w:val="00624D07"/>
    <w:rsid w:val="00624ECA"/>
    <w:rsid w:val="00624F30"/>
    <w:rsid w:val="00624FCC"/>
    <w:rsid w:val="00624FF3"/>
    <w:rsid w:val="006250E4"/>
    <w:rsid w:val="0062514E"/>
    <w:rsid w:val="0062515B"/>
    <w:rsid w:val="0062518D"/>
    <w:rsid w:val="006251CA"/>
    <w:rsid w:val="00625207"/>
    <w:rsid w:val="0062525C"/>
    <w:rsid w:val="0062527B"/>
    <w:rsid w:val="0062534C"/>
    <w:rsid w:val="0062537A"/>
    <w:rsid w:val="00625662"/>
    <w:rsid w:val="00625678"/>
    <w:rsid w:val="006257D4"/>
    <w:rsid w:val="00625859"/>
    <w:rsid w:val="00625952"/>
    <w:rsid w:val="006259A1"/>
    <w:rsid w:val="006259DF"/>
    <w:rsid w:val="00625A2A"/>
    <w:rsid w:val="00625BC1"/>
    <w:rsid w:val="00625C51"/>
    <w:rsid w:val="00625D04"/>
    <w:rsid w:val="00625D83"/>
    <w:rsid w:val="00625DA9"/>
    <w:rsid w:val="00625DF5"/>
    <w:rsid w:val="00625E94"/>
    <w:rsid w:val="00625F00"/>
    <w:rsid w:val="00625F1D"/>
    <w:rsid w:val="00625F22"/>
    <w:rsid w:val="00625F36"/>
    <w:rsid w:val="0062601B"/>
    <w:rsid w:val="00626066"/>
    <w:rsid w:val="00626161"/>
    <w:rsid w:val="00626179"/>
    <w:rsid w:val="006262D1"/>
    <w:rsid w:val="006262E3"/>
    <w:rsid w:val="006262E9"/>
    <w:rsid w:val="0062635E"/>
    <w:rsid w:val="00626578"/>
    <w:rsid w:val="006268AD"/>
    <w:rsid w:val="006269B6"/>
    <w:rsid w:val="006269C6"/>
    <w:rsid w:val="00626A5B"/>
    <w:rsid w:val="00626B7F"/>
    <w:rsid w:val="00626B84"/>
    <w:rsid w:val="00626BEC"/>
    <w:rsid w:val="00626C1C"/>
    <w:rsid w:val="00626C2D"/>
    <w:rsid w:val="00626DB2"/>
    <w:rsid w:val="00626DF5"/>
    <w:rsid w:val="00626E42"/>
    <w:rsid w:val="006270DA"/>
    <w:rsid w:val="006270FD"/>
    <w:rsid w:val="00627133"/>
    <w:rsid w:val="006271FC"/>
    <w:rsid w:val="006272FB"/>
    <w:rsid w:val="00627312"/>
    <w:rsid w:val="006273AA"/>
    <w:rsid w:val="006274BC"/>
    <w:rsid w:val="00627504"/>
    <w:rsid w:val="0062752D"/>
    <w:rsid w:val="006275EE"/>
    <w:rsid w:val="006276B0"/>
    <w:rsid w:val="0062788A"/>
    <w:rsid w:val="00627897"/>
    <w:rsid w:val="0062789C"/>
    <w:rsid w:val="006279D1"/>
    <w:rsid w:val="00627D16"/>
    <w:rsid w:val="00627D4A"/>
    <w:rsid w:val="00627E5E"/>
    <w:rsid w:val="00627F74"/>
    <w:rsid w:val="00627F7E"/>
    <w:rsid w:val="00627F8B"/>
    <w:rsid w:val="00630080"/>
    <w:rsid w:val="006300E0"/>
    <w:rsid w:val="00630126"/>
    <w:rsid w:val="00630183"/>
    <w:rsid w:val="00630351"/>
    <w:rsid w:val="00630354"/>
    <w:rsid w:val="00630515"/>
    <w:rsid w:val="00630526"/>
    <w:rsid w:val="00630563"/>
    <w:rsid w:val="006305C9"/>
    <w:rsid w:val="00630604"/>
    <w:rsid w:val="006306B5"/>
    <w:rsid w:val="006306BF"/>
    <w:rsid w:val="00630866"/>
    <w:rsid w:val="006309F2"/>
    <w:rsid w:val="00630AA6"/>
    <w:rsid w:val="00630C5B"/>
    <w:rsid w:val="00630D60"/>
    <w:rsid w:val="00630D98"/>
    <w:rsid w:val="00630E42"/>
    <w:rsid w:val="00630FFB"/>
    <w:rsid w:val="0063102F"/>
    <w:rsid w:val="006311D3"/>
    <w:rsid w:val="006311E1"/>
    <w:rsid w:val="0063130C"/>
    <w:rsid w:val="0063140B"/>
    <w:rsid w:val="006314E6"/>
    <w:rsid w:val="0063153F"/>
    <w:rsid w:val="00631563"/>
    <w:rsid w:val="00631620"/>
    <w:rsid w:val="00631660"/>
    <w:rsid w:val="00631870"/>
    <w:rsid w:val="006318B2"/>
    <w:rsid w:val="006318F0"/>
    <w:rsid w:val="00631959"/>
    <w:rsid w:val="00631A26"/>
    <w:rsid w:val="00631A82"/>
    <w:rsid w:val="00631AFE"/>
    <w:rsid w:val="00631C4F"/>
    <w:rsid w:val="00631CA1"/>
    <w:rsid w:val="00631D59"/>
    <w:rsid w:val="00631E2F"/>
    <w:rsid w:val="00631EFC"/>
    <w:rsid w:val="00631FD1"/>
    <w:rsid w:val="006321B5"/>
    <w:rsid w:val="0063220B"/>
    <w:rsid w:val="006322AA"/>
    <w:rsid w:val="00632330"/>
    <w:rsid w:val="0063247D"/>
    <w:rsid w:val="0063284B"/>
    <w:rsid w:val="006328C3"/>
    <w:rsid w:val="00632910"/>
    <w:rsid w:val="006329BE"/>
    <w:rsid w:val="00632A79"/>
    <w:rsid w:val="00632D7B"/>
    <w:rsid w:val="00632EF2"/>
    <w:rsid w:val="00633094"/>
    <w:rsid w:val="006330BD"/>
    <w:rsid w:val="006331AA"/>
    <w:rsid w:val="00633234"/>
    <w:rsid w:val="006332CA"/>
    <w:rsid w:val="006333D0"/>
    <w:rsid w:val="006335B2"/>
    <w:rsid w:val="006335F3"/>
    <w:rsid w:val="00633636"/>
    <w:rsid w:val="00633699"/>
    <w:rsid w:val="00633896"/>
    <w:rsid w:val="006338C6"/>
    <w:rsid w:val="00633A8A"/>
    <w:rsid w:val="00633AFB"/>
    <w:rsid w:val="00633DE7"/>
    <w:rsid w:val="00633DF3"/>
    <w:rsid w:val="00633E6A"/>
    <w:rsid w:val="00633E89"/>
    <w:rsid w:val="00633F10"/>
    <w:rsid w:val="00633F55"/>
    <w:rsid w:val="00633F5F"/>
    <w:rsid w:val="00633FB5"/>
    <w:rsid w:val="006340B1"/>
    <w:rsid w:val="0063415A"/>
    <w:rsid w:val="006342D2"/>
    <w:rsid w:val="006343C1"/>
    <w:rsid w:val="006343E9"/>
    <w:rsid w:val="00634482"/>
    <w:rsid w:val="006344CA"/>
    <w:rsid w:val="006344F5"/>
    <w:rsid w:val="0063454D"/>
    <w:rsid w:val="0063472B"/>
    <w:rsid w:val="0063473C"/>
    <w:rsid w:val="006348BA"/>
    <w:rsid w:val="006348CC"/>
    <w:rsid w:val="006349B4"/>
    <w:rsid w:val="00634A3F"/>
    <w:rsid w:val="00634AFE"/>
    <w:rsid w:val="00634B8B"/>
    <w:rsid w:val="00634BF5"/>
    <w:rsid w:val="00634C24"/>
    <w:rsid w:val="00634EA2"/>
    <w:rsid w:val="00634EA3"/>
    <w:rsid w:val="00634F3E"/>
    <w:rsid w:val="00635039"/>
    <w:rsid w:val="0063507F"/>
    <w:rsid w:val="006351EA"/>
    <w:rsid w:val="00635319"/>
    <w:rsid w:val="0063533A"/>
    <w:rsid w:val="006353E2"/>
    <w:rsid w:val="006354B5"/>
    <w:rsid w:val="006354FB"/>
    <w:rsid w:val="00635568"/>
    <w:rsid w:val="0063558D"/>
    <w:rsid w:val="006355FA"/>
    <w:rsid w:val="006356A5"/>
    <w:rsid w:val="00635712"/>
    <w:rsid w:val="006357E4"/>
    <w:rsid w:val="00635A11"/>
    <w:rsid w:val="00635B5E"/>
    <w:rsid w:val="00635E63"/>
    <w:rsid w:val="00635EE5"/>
    <w:rsid w:val="00635EEB"/>
    <w:rsid w:val="00636081"/>
    <w:rsid w:val="00636171"/>
    <w:rsid w:val="00636189"/>
    <w:rsid w:val="006363D5"/>
    <w:rsid w:val="006363E2"/>
    <w:rsid w:val="0063652C"/>
    <w:rsid w:val="00636547"/>
    <w:rsid w:val="006365A7"/>
    <w:rsid w:val="00636643"/>
    <w:rsid w:val="006366EE"/>
    <w:rsid w:val="00636713"/>
    <w:rsid w:val="00636764"/>
    <w:rsid w:val="0063693F"/>
    <w:rsid w:val="006369B0"/>
    <w:rsid w:val="00636C08"/>
    <w:rsid w:val="00636D00"/>
    <w:rsid w:val="00636D63"/>
    <w:rsid w:val="00636D7A"/>
    <w:rsid w:val="00636D8E"/>
    <w:rsid w:val="00636E42"/>
    <w:rsid w:val="00636F82"/>
    <w:rsid w:val="00636FBB"/>
    <w:rsid w:val="00637098"/>
    <w:rsid w:val="0063718A"/>
    <w:rsid w:val="006371C0"/>
    <w:rsid w:val="006373D3"/>
    <w:rsid w:val="0063748E"/>
    <w:rsid w:val="00637530"/>
    <w:rsid w:val="00637545"/>
    <w:rsid w:val="00637743"/>
    <w:rsid w:val="00637955"/>
    <w:rsid w:val="00637A56"/>
    <w:rsid w:val="00637BD1"/>
    <w:rsid w:val="00637F4F"/>
    <w:rsid w:val="006400EB"/>
    <w:rsid w:val="00640126"/>
    <w:rsid w:val="00640187"/>
    <w:rsid w:val="006401F4"/>
    <w:rsid w:val="00640255"/>
    <w:rsid w:val="006402A5"/>
    <w:rsid w:val="0064031A"/>
    <w:rsid w:val="00640486"/>
    <w:rsid w:val="0064050A"/>
    <w:rsid w:val="0064051F"/>
    <w:rsid w:val="0064066C"/>
    <w:rsid w:val="006406BD"/>
    <w:rsid w:val="00640719"/>
    <w:rsid w:val="00640732"/>
    <w:rsid w:val="00640738"/>
    <w:rsid w:val="00640938"/>
    <w:rsid w:val="00640AEF"/>
    <w:rsid w:val="00640BE7"/>
    <w:rsid w:val="00640C4B"/>
    <w:rsid w:val="00640C61"/>
    <w:rsid w:val="00640CC0"/>
    <w:rsid w:val="00640D67"/>
    <w:rsid w:val="00640E44"/>
    <w:rsid w:val="00640E83"/>
    <w:rsid w:val="00640F13"/>
    <w:rsid w:val="00640F73"/>
    <w:rsid w:val="00640F8F"/>
    <w:rsid w:val="00640FC9"/>
    <w:rsid w:val="00641148"/>
    <w:rsid w:val="00641174"/>
    <w:rsid w:val="006411E3"/>
    <w:rsid w:val="006413BD"/>
    <w:rsid w:val="006413D6"/>
    <w:rsid w:val="006416AB"/>
    <w:rsid w:val="00641862"/>
    <w:rsid w:val="0064186C"/>
    <w:rsid w:val="006418F6"/>
    <w:rsid w:val="00641948"/>
    <w:rsid w:val="00641AC7"/>
    <w:rsid w:val="00641B6F"/>
    <w:rsid w:val="00641B7F"/>
    <w:rsid w:val="00641BC2"/>
    <w:rsid w:val="00641D3D"/>
    <w:rsid w:val="00641DFF"/>
    <w:rsid w:val="00641E3B"/>
    <w:rsid w:val="00641E59"/>
    <w:rsid w:val="00641EA7"/>
    <w:rsid w:val="00642016"/>
    <w:rsid w:val="006422B7"/>
    <w:rsid w:val="006423A4"/>
    <w:rsid w:val="006424DC"/>
    <w:rsid w:val="0064254D"/>
    <w:rsid w:val="006425BC"/>
    <w:rsid w:val="00642636"/>
    <w:rsid w:val="006428D5"/>
    <w:rsid w:val="00642AD1"/>
    <w:rsid w:val="00642AD6"/>
    <w:rsid w:val="00642B85"/>
    <w:rsid w:val="00642CFB"/>
    <w:rsid w:val="00642DAB"/>
    <w:rsid w:val="00642E40"/>
    <w:rsid w:val="00642EB0"/>
    <w:rsid w:val="00642EFE"/>
    <w:rsid w:val="00642F7B"/>
    <w:rsid w:val="00642FDE"/>
    <w:rsid w:val="006430F6"/>
    <w:rsid w:val="006431C0"/>
    <w:rsid w:val="006431E5"/>
    <w:rsid w:val="006432E6"/>
    <w:rsid w:val="006433A7"/>
    <w:rsid w:val="00643543"/>
    <w:rsid w:val="00643551"/>
    <w:rsid w:val="00643597"/>
    <w:rsid w:val="0064387E"/>
    <w:rsid w:val="0064389A"/>
    <w:rsid w:val="006438F1"/>
    <w:rsid w:val="0064396A"/>
    <w:rsid w:val="00643B46"/>
    <w:rsid w:val="00643E0B"/>
    <w:rsid w:val="00643E20"/>
    <w:rsid w:val="00643E41"/>
    <w:rsid w:val="00643ED7"/>
    <w:rsid w:val="00643EDA"/>
    <w:rsid w:val="00643FA0"/>
    <w:rsid w:val="006441FF"/>
    <w:rsid w:val="00644202"/>
    <w:rsid w:val="006442D2"/>
    <w:rsid w:val="00644312"/>
    <w:rsid w:val="006443CA"/>
    <w:rsid w:val="0064440A"/>
    <w:rsid w:val="006446CC"/>
    <w:rsid w:val="00644849"/>
    <w:rsid w:val="00644892"/>
    <w:rsid w:val="006449EE"/>
    <w:rsid w:val="006449FF"/>
    <w:rsid w:val="00644BBF"/>
    <w:rsid w:val="00644D32"/>
    <w:rsid w:val="00644D39"/>
    <w:rsid w:val="00644E3D"/>
    <w:rsid w:val="00644FF4"/>
    <w:rsid w:val="0064501C"/>
    <w:rsid w:val="006450AA"/>
    <w:rsid w:val="006450B9"/>
    <w:rsid w:val="006450CB"/>
    <w:rsid w:val="00645155"/>
    <w:rsid w:val="00645419"/>
    <w:rsid w:val="00645443"/>
    <w:rsid w:val="0064549E"/>
    <w:rsid w:val="006454AA"/>
    <w:rsid w:val="006454AC"/>
    <w:rsid w:val="006454CE"/>
    <w:rsid w:val="0064556E"/>
    <w:rsid w:val="00645708"/>
    <w:rsid w:val="00645816"/>
    <w:rsid w:val="00645824"/>
    <w:rsid w:val="00645960"/>
    <w:rsid w:val="00645C11"/>
    <w:rsid w:val="00645D57"/>
    <w:rsid w:val="00645DE5"/>
    <w:rsid w:val="00645E21"/>
    <w:rsid w:val="00645F0E"/>
    <w:rsid w:val="00645F93"/>
    <w:rsid w:val="0064605C"/>
    <w:rsid w:val="00646084"/>
    <w:rsid w:val="006460A6"/>
    <w:rsid w:val="006461AF"/>
    <w:rsid w:val="00646203"/>
    <w:rsid w:val="00646250"/>
    <w:rsid w:val="0064656C"/>
    <w:rsid w:val="00646627"/>
    <w:rsid w:val="0064666C"/>
    <w:rsid w:val="0064669B"/>
    <w:rsid w:val="006466A1"/>
    <w:rsid w:val="00646802"/>
    <w:rsid w:val="0064689E"/>
    <w:rsid w:val="006468C3"/>
    <w:rsid w:val="006468C6"/>
    <w:rsid w:val="0064690F"/>
    <w:rsid w:val="00646A91"/>
    <w:rsid w:val="00646CCF"/>
    <w:rsid w:val="00646D97"/>
    <w:rsid w:val="00646E4A"/>
    <w:rsid w:val="006470EC"/>
    <w:rsid w:val="00647127"/>
    <w:rsid w:val="00647145"/>
    <w:rsid w:val="006471B0"/>
    <w:rsid w:val="00647270"/>
    <w:rsid w:val="006472AE"/>
    <w:rsid w:val="006472E9"/>
    <w:rsid w:val="006473ED"/>
    <w:rsid w:val="00647424"/>
    <w:rsid w:val="006475F7"/>
    <w:rsid w:val="006476D4"/>
    <w:rsid w:val="00647703"/>
    <w:rsid w:val="00647755"/>
    <w:rsid w:val="0064785A"/>
    <w:rsid w:val="00647A65"/>
    <w:rsid w:val="00647AA6"/>
    <w:rsid w:val="00647B0D"/>
    <w:rsid w:val="00647B25"/>
    <w:rsid w:val="00647B5E"/>
    <w:rsid w:val="00647C0A"/>
    <w:rsid w:val="00647CD0"/>
    <w:rsid w:val="00647E41"/>
    <w:rsid w:val="00647F24"/>
    <w:rsid w:val="00647FD3"/>
    <w:rsid w:val="006500D8"/>
    <w:rsid w:val="00650180"/>
    <w:rsid w:val="00650213"/>
    <w:rsid w:val="0065024E"/>
    <w:rsid w:val="00650519"/>
    <w:rsid w:val="0065053B"/>
    <w:rsid w:val="006506BA"/>
    <w:rsid w:val="006508C4"/>
    <w:rsid w:val="0065096A"/>
    <w:rsid w:val="00650A25"/>
    <w:rsid w:val="00650C13"/>
    <w:rsid w:val="00650E04"/>
    <w:rsid w:val="00650E07"/>
    <w:rsid w:val="00650F19"/>
    <w:rsid w:val="00650FF4"/>
    <w:rsid w:val="0065110E"/>
    <w:rsid w:val="00651217"/>
    <w:rsid w:val="006512CB"/>
    <w:rsid w:val="006512ED"/>
    <w:rsid w:val="00651362"/>
    <w:rsid w:val="00651391"/>
    <w:rsid w:val="006513C8"/>
    <w:rsid w:val="006513D6"/>
    <w:rsid w:val="006514B8"/>
    <w:rsid w:val="006515A4"/>
    <w:rsid w:val="0065173B"/>
    <w:rsid w:val="0065197F"/>
    <w:rsid w:val="006519D9"/>
    <w:rsid w:val="00651ADA"/>
    <w:rsid w:val="00651B1C"/>
    <w:rsid w:val="00651B36"/>
    <w:rsid w:val="00651C43"/>
    <w:rsid w:val="00651D37"/>
    <w:rsid w:val="00651D70"/>
    <w:rsid w:val="00651DF7"/>
    <w:rsid w:val="00651E53"/>
    <w:rsid w:val="00651E82"/>
    <w:rsid w:val="00651F42"/>
    <w:rsid w:val="0065204C"/>
    <w:rsid w:val="00652098"/>
    <w:rsid w:val="006520E2"/>
    <w:rsid w:val="00652188"/>
    <w:rsid w:val="006521F1"/>
    <w:rsid w:val="006523A7"/>
    <w:rsid w:val="00652469"/>
    <w:rsid w:val="00652489"/>
    <w:rsid w:val="00652496"/>
    <w:rsid w:val="006524EB"/>
    <w:rsid w:val="006525A5"/>
    <w:rsid w:val="006525CA"/>
    <w:rsid w:val="00652A08"/>
    <w:rsid w:val="00652AF1"/>
    <w:rsid w:val="00652B22"/>
    <w:rsid w:val="00652B2D"/>
    <w:rsid w:val="00652B30"/>
    <w:rsid w:val="00652C98"/>
    <w:rsid w:val="00652C9B"/>
    <w:rsid w:val="00652CDD"/>
    <w:rsid w:val="00652F3F"/>
    <w:rsid w:val="00653031"/>
    <w:rsid w:val="00653085"/>
    <w:rsid w:val="006530C8"/>
    <w:rsid w:val="006530CF"/>
    <w:rsid w:val="00653158"/>
    <w:rsid w:val="006532C8"/>
    <w:rsid w:val="006532CB"/>
    <w:rsid w:val="0065336D"/>
    <w:rsid w:val="00653432"/>
    <w:rsid w:val="0065354C"/>
    <w:rsid w:val="0065361E"/>
    <w:rsid w:val="0065371B"/>
    <w:rsid w:val="006538B9"/>
    <w:rsid w:val="00653917"/>
    <w:rsid w:val="00653926"/>
    <w:rsid w:val="0065394C"/>
    <w:rsid w:val="0065399C"/>
    <w:rsid w:val="006539C6"/>
    <w:rsid w:val="006539D9"/>
    <w:rsid w:val="00653A87"/>
    <w:rsid w:val="00653BFF"/>
    <w:rsid w:val="00653C7E"/>
    <w:rsid w:val="00653CA6"/>
    <w:rsid w:val="00653D5E"/>
    <w:rsid w:val="00653E97"/>
    <w:rsid w:val="0065409F"/>
    <w:rsid w:val="006541FC"/>
    <w:rsid w:val="00654436"/>
    <w:rsid w:val="00654447"/>
    <w:rsid w:val="00654594"/>
    <w:rsid w:val="006545C9"/>
    <w:rsid w:val="0065463E"/>
    <w:rsid w:val="006546C5"/>
    <w:rsid w:val="00654764"/>
    <w:rsid w:val="006549A1"/>
    <w:rsid w:val="00654A5B"/>
    <w:rsid w:val="00654B00"/>
    <w:rsid w:val="00654B35"/>
    <w:rsid w:val="00654BFA"/>
    <w:rsid w:val="00654BFD"/>
    <w:rsid w:val="00654D90"/>
    <w:rsid w:val="00654DFB"/>
    <w:rsid w:val="00654E65"/>
    <w:rsid w:val="00654E67"/>
    <w:rsid w:val="00654EDF"/>
    <w:rsid w:val="006550D3"/>
    <w:rsid w:val="0065519F"/>
    <w:rsid w:val="00655229"/>
    <w:rsid w:val="006552BE"/>
    <w:rsid w:val="00655303"/>
    <w:rsid w:val="00655372"/>
    <w:rsid w:val="0065539B"/>
    <w:rsid w:val="006554EF"/>
    <w:rsid w:val="00655645"/>
    <w:rsid w:val="0065564D"/>
    <w:rsid w:val="006556FC"/>
    <w:rsid w:val="006556FE"/>
    <w:rsid w:val="0065573A"/>
    <w:rsid w:val="006557F6"/>
    <w:rsid w:val="006558FB"/>
    <w:rsid w:val="0065597B"/>
    <w:rsid w:val="0065598D"/>
    <w:rsid w:val="006559C5"/>
    <w:rsid w:val="00655A7B"/>
    <w:rsid w:val="00655A88"/>
    <w:rsid w:val="00655C73"/>
    <w:rsid w:val="00655CEA"/>
    <w:rsid w:val="00655D10"/>
    <w:rsid w:val="00655E17"/>
    <w:rsid w:val="00655E46"/>
    <w:rsid w:val="00655E4E"/>
    <w:rsid w:val="00655F40"/>
    <w:rsid w:val="006560EF"/>
    <w:rsid w:val="00656224"/>
    <w:rsid w:val="0065623D"/>
    <w:rsid w:val="00656297"/>
    <w:rsid w:val="00656331"/>
    <w:rsid w:val="006563A9"/>
    <w:rsid w:val="00656434"/>
    <w:rsid w:val="00656440"/>
    <w:rsid w:val="006565E4"/>
    <w:rsid w:val="006566EA"/>
    <w:rsid w:val="00656776"/>
    <w:rsid w:val="00656833"/>
    <w:rsid w:val="00656918"/>
    <w:rsid w:val="00656AE8"/>
    <w:rsid w:val="00656AEC"/>
    <w:rsid w:val="00656B6D"/>
    <w:rsid w:val="00656C03"/>
    <w:rsid w:val="00656C17"/>
    <w:rsid w:val="00656D2A"/>
    <w:rsid w:val="00656D41"/>
    <w:rsid w:val="00656DA2"/>
    <w:rsid w:val="00656E1F"/>
    <w:rsid w:val="00656EB5"/>
    <w:rsid w:val="0065722F"/>
    <w:rsid w:val="00657466"/>
    <w:rsid w:val="0065756E"/>
    <w:rsid w:val="0065764E"/>
    <w:rsid w:val="00657918"/>
    <w:rsid w:val="00657A56"/>
    <w:rsid w:val="00657ADC"/>
    <w:rsid w:val="00657B19"/>
    <w:rsid w:val="00657BB6"/>
    <w:rsid w:val="00657C1D"/>
    <w:rsid w:val="00657C5C"/>
    <w:rsid w:val="00657D0F"/>
    <w:rsid w:val="00657D9E"/>
    <w:rsid w:val="00657DE5"/>
    <w:rsid w:val="00657DF5"/>
    <w:rsid w:val="00657EFE"/>
    <w:rsid w:val="00660196"/>
    <w:rsid w:val="006601BA"/>
    <w:rsid w:val="00660240"/>
    <w:rsid w:val="00660299"/>
    <w:rsid w:val="006604B0"/>
    <w:rsid w:val="006604EF"/>
    <w:rsid w:val="00660506"/>
    <w:rsid w:val="006605D3"/>
    <w:rsid w:val="0066067A"/>
    <w:rsid w:val="00660774"/>
    <w:rsid w:val="006607D9"/>
    <w:rsid w:val="006607E0"/>
    <w:rsid w:val="00660875"/>
    <w:rsid w:val="006608CD"/>
    <w:rsid w:val="0066097F"/>
    <w:rsid w:val="00660A0D"/>
    <w:rsid w:val="00660B06"/>
    <w:rsid w:val="00660B11"/>
    <w:rsid w:val="00660C0D"/>
    <w:rsid w:val="00660C95"/>
    <w:rsid w:val="00660D84"/>
    <w:rsid w:val="00660EB7"/>
    <w:rsid w:val="00660FD5"/>
    <w:rsid w:val="00661080"/>
    <w:rsid w:val="00661097"/>
    <w:rsid w:val="006610A5"/>
    <w:rsid w:val="006610B9"/>
    <w:rsid w:val="006610C1"/>
    <w:rsid w:val="006610D6"/>
    <w:rsid w:val="0066110F"/>
    <w:rsid w:val="0066116A"/>
    <w:rsid w:val="0066127D"/>
    <w:rsid w:val="006612BC"/>
    <w:rsid w:val="00661378"/>
    <w:rsid w:val="0066139C"/>
    <w:rsid w:val="006614DD"/>
    <w:rsid w:val="00661670"/>
    <w:rsid w:val="006616C4"/>
    <w:rsid w:val="00661814"/>
    <w:rsid w:val="00661823"/>
    <w:rsid w:val="006618BC"/>
    <w:rsid w:val="0066192A"/>
    <w:rsid w:val="0066192F"/>
    <w:rsid w:val="006619E5"/>
    <w:rsid w:val="00661A24"/>
    <w:rsid w:val="00661A40"/>
    <w:rsid w:val="00661A98"/>
    <w:rsid w:val="00661A9C"/>
    <w:rsid w:val="00661AE1"/>
    <w:rsid w:val="00661D17"/>
    <w:rsid w:val="00661E17"/>
    <w:rsid w:val="006620A5"/>
    <w:rsid w:val="006620F7"/>
    <w:rsid w:val="00662134"/>
    <w:rsid w:val="0066218F"/>
    <w:rsid w:val="006622BA"/>
    <w:rsid w:val="00662364"/>
    <w:rsid w:val="00662388"/>
    <w:rsid w:val="006624AD"/>
    <w:rsid w:val="006624EB"/>
    <w:rsid w:val="006624FF"/>
    <w:rsid w:val="00662524"/>
    <w:rsid w:val="006625E7"/>
    <w:rsid w:val="0066274D"/>
    <w:rsid w:val="006627AE"/>
    <w:rsid w:val="00662949"/>
    <w:rsid w:val="00662970"/>
    <w:rsid w:val="00662A18"/>
    <w:rsid w:val="00662A44"/>
    <w:rsid w:val="00662ADD"/>
    <w:rsid w:val="00662B90"/>
    <w:rsid w:val="00662E36"/>
    <w:rsid w:val="00663275"/>
    <w:rsid w:val="0066337B"/>
    <w:rsid w:val="00663581"/>
    <w:rsid w:val="0066368D"/>
    <w:rsid w:val="006636FD"/>
    <w:rsid w:val="0066371E"/>
    <w:rsid w:val="00663722"/>
    <w:rsid w:val="00663753"/>
    <w:rsid w:val="00663762"/>
    <w:rsid w:val="00663942"/>
    <w:rsid w:val="0066398A"/>
    <w:rsid w:val="00663998"/>
    <w:rsid w:val="00663A36"/>
    <w:rsid w:val="00663A76"/>
    <w:rsid w:val="00663B33"/>
    <w:rsid w:val="00663B5F"/>
    <w:rsid w:val="00663BA0"/>
    <w:rsid w:val="00663BB0"/>
    <w:rsid w:val="00663ED1"/>
    <w:rsid w:val="00663F83"/>
    <w:rsid w:val="00664020"/>
    <w:rsid w:val="006640EA"/>
    <w:rsid w:val="006641FF"/>
    <w:rsid w:val="0066427D"/>
    <w:rsid w:val="0066448A"/>
    <w:rsid w:val="0066463A"/>
    <w:rsid w:val="0066466F"/>
    <w:rsid w:val="006646BB"/>
    <w:rsid w:val="006647FC"/>
    <w:rsid w:val="0066494E"/>
    <w:rsid w:val="00664A5F"/>
    <w:rsid w:val="00664CA5"/>
    <w:rsid w:val="00664CDD"/>
    <w:rsid w:val="00664CF4"/>
    <w:rsid w:val="00664D50"/>
    <w:rsid w:val="00664D81"/>
    <w:rsid w:val="00664E1B"/>
    <w:rsid w:val="00664E33"/>
    <w:rsid w:val="00664E41"/>
    <w:rsid w:val="00664F90"/>
    <w:rsid w:val="00664FFA"/>
    <w:rsid w:val="0066507B"/>
    <w:rsid w:val="0066534D"/>
    <w:rsid w:val="0066537B"/>
    <w:rsid w:val="0066541B"/>
    <w:rsid w:val="00665445"/>
    <w:rsid w:val="006654C8"/>
    <w:rsid w:val="006657DA"/>
    <w:rsid w:val="00665922"/>
    <w:rsid w:val="00665956"/>
    <w:rsid w:val="0066595B"/>
    <w:rsid w:val="00665982"/>
    <w:rsid w:val="006659BA"/>
    <w:rsid w:val="00665A1E"/>
    <w:rsid w:val="00665A36"/>
    <w:rsid w:val="00665CDA"/>
    <w:rsid w:val="00665D45"/>
    <w:rsid w:val="00665EEA"/>
    <w:rsid w:val="00665F92"/>
    <w:rsid w:val="00666162"/>
    <w:rsid w:val="0066617F"/>
    <w:rsid w:val="0066629D"/>
    <w:rsid w:val="006662DA"/>
    <w:rsid w:val="006663BD"/>
    <w:rsid w:val="00666436"/>
    <w:rsid w:val="006665AE"/>
    <w:rsid w:val="006665E3"/>
    <w:rsid w:val="00666664"/>
    <w:rsid w:val="0066667C"/>
    <w:rsid w:val="00666693"/>
    <w:rsid w:val="006666BC"/>
    <w:rsid w:val="006666C1"/>
    <w:rsid w:val="006666DA"/>
    <w:rsid w:val="00666746"/>
    <w:rsid w:val="00666870"/>
    <w:rsid w:val="00666986"/>
    <w:rsid w:val="006669FD"/>
    <w:rsid w:val="00666A53"/>
    <w:rsid w:val="00666A7D"/>
    <w:rsid w:val="00666B23"/>
    <w:rsid w:val="00666C32"/>
    <w:rsid w:val="00666C37"/>
    <w:rsid w:val="00666C6D"/>
    <w:rsid w:val="00666D74"/>
    <w:rsid w:val="00666DB1"/>
    <w:rsid w:val="00666E12"/>
    <w:rsid w:val="00666EEE"/>
    <w:rsid w:val="00666F1E"/>
    <w:rsid w:val="0066700C"/>
    <w:rsid w:val="00667082"/>
    <w:rsid w:val="00667167"/>
    <w:rsid w:val="0066718C"/>
    <w:rsid w:val="00667217"/>
    <w:rsid w:val="006672B7"/>
    <w:rsid w:val="00667329"/>
    <w:rsid w:val="00667368"/>
    <w:rsid w:val="006673E6"/>
    <w:rsid w:val="006674DE"/>
    <w:rsid w:val="00667707"/>
    <w:rsid w:val="006678B4"/>
    <w:rsid w:val="0066790A"/>
    <w:rsid w:val="00667A90"/>
    <w:rsid w:val="00667B60"/>
    <w:rsid w:val="00667B7B"/>
    <w:rsid w:val="00667DC2"/>
    <w:rsid w:val="00667E09"/>
    <w:rsid w:val="00667E51"/>
    <w:rsid w:val="00667E5B"/>
    <w:rsid w:val="00670074"/>
    <w:rsid w:val="006701D6"/>
    <w:rsid w:val="006702B3"/>
    <w:rsid w:val="006702ED"/>
    <w:rsid w:val="00670382"/>
    <w:rsid w:val="006703FC"/>
    <w:rsid w:val="006704E6"/>
    <w:rsid w:val="006704EE"/>
    <w:rsid w:val="006706C7"/>
    <w:rsid w:val="0067085A"/>
    <w:rsid w:val="00670877"/>
    <w:rsid w:val="0067094B"/>
    <w:rsid w:val="0067099E"/>
    <w:rsid w:val="00670A7D"/>
    <w:rsid w:val="00670DBD"/>
    <w:rsid w:val="00670ECC"/>
    <w:rsid w:val="006710AA"/>
    <w:rsid w:val="006710EA"/>
    <w:rsid w:val="00671207"/>
    <w:rsid w:val="006712ED"/>
    <w:rsid w:val="00671318"/>
    <w:rsid w:val="006714EE"/>
    <w:rsid w:val="00671567"/>
    <w:rsid w:val="0067166A"/>
    <w:rsid w:val="006716A3"/>
    <w:rsid w:val="00671964"/>
    <w:rsid w:val="0067197F"/>
    <w:rsid w:val="00671AE8"/>
    <w:rsid w:val="00671B09"/>
    <w:rsid w:val="00671B0A"/>
    <w:rsid w:val="00671D58"/>
    <w:rsid w:val="00671D5E"/>
    <w:rsid w:val="00671DA1"/>
    <w:rsid w:val="00671DA3"/>
    <w:rsid w:val="00671E23"/>
    <w:rsid w:val="00671E39"/>
    <w:rsid w:val="00671F53"/>
    <w:rsid w:val="00671F60"/>
    <w:rsid w:val="00672119"/>
    <w:rsid w:val="00672145"/>
    <w:rsid w:val="00672387"/>
    <w:rsid w:val="0067249A"/>
    <w:rsid w:val="0067251A"/>
    <w:rsid w:val="0067253E"/>
    <w:rsid w:val="00672669"/>
    <w:rsid w:val="006726D2"/>
    <w:rsid w:val="0067276A"/>
    <w:rsid w:val="0067285F"/>
    <w:rsid w:val="00672B53"/>
    <w:rsid w:val="00672B61"/>
    <w:rsid w:val="00672C1C"/>
    <w:rsid w:val="00672C26"/>
    <w:rsid w:val="00672DB5"/>
    <w:rsid w:val="00672E01"/>
    <w:rsid w:val="00672FB9"/>
    <w:rsid w:val="00672FEA"/>
    <w:rsid w:val="00673031"/>
    <w:rsid w:val="00673169"/>
    <w:rsid w:val="0067335D"/>
    <w:rsid w:val="00673380"/>
    <w:rsid w:val="0067342B"/>
    <w:rsid w:val="006734C6"/>
    <w:rsid w:val="00673549"/>
    <w:rsid w:val="0067359B"/>
    <w:rsid w:val="00673749"/>
    <w:rsid w:val="0067376E"/>
    <w:rsid w:val="006737C9"/>
    <w:rsid w:val="0067381D"/>
    <w:rsid w:val="00673881"/>
    <w:rsid w:val="006738DB"/>
    <w:rsid w:val="006739FC"/>
    <w:rsid w:val="00673A39"/>
    <w:rsid w:val="00673CD6"/>
    <w:rsid w:val="00673D5F"/>
    <w:rsid w:val="00673E44"/>
    <w:rsid w:val="00673F48"/>
    <w:rsid w:val="00673F64"/>
    <w:rsid w:val="006740BD"/>
    <w:rsid w:val="0067434B"/>
    <w:rsid w:val="006743A4"/>
    <w:rsid w:val="00674643"/>
    <w:rsid w:val="00674755"/>
    <w:rsid w:val="0067482B"/>
    <w:rsid w:val="0067483F"/>
    <w:rsid w:val="006748ED"/>
    <w:rsid w:val="00674923"/>
    <w:rsid w:val="0067495F"/>
    <w:rsid w:val="00674AB6"/>
    <w:rsid w:val="00674AF8"/>
    <w:rsid w:val="00674B47"/>
    <w:rsid w:val="00674B9D"/>
    <w:rsid w:val="00674BB6"/>
    <w:rsid w:val="00674C8E"/>
    <w:rsid w:val="00674DF6"/>
    <w:rsid w:val="00674E26"/>
    <w:rsid w:val="0067501B"/>
    <w:rsid w:val="006750EF"/>
    <w:rsid w:val="0067513B"/>
    <w:rsid w:val="00675176"/>
    <w:rsid w:val="00675197"/>
    <w:rsid w:val="006751E3"/>
    <w:rsid w:val="0067538F"/>
    <w:rsid w:val="006753A8"/>
    <w:rsid w:val="006754D7"/>
    <w:rsid w:val="006755B5"/>
    <w:rsid w:val="00675696"/>
    <w:rsid w:val="00675716"/>
    <w:rsid w:val="00675729"/>
    <w:rsid w:val="00675734"/>
    <w:rsid w:val="00675754"/>
    <w:rsid w:val="00675832"/>
    <w:rsid w:val="00675851"/>
    <w:rsid w:val="00675905"/>
    <w:rsid w:val="00675982"/>
    <w:rsid w:val="00675A7F"/>
    <w:rsid w:val="00675AC8"/>
    <w:rsid w:val="00675AEB"/>
    <w:rsid w:val="00675B34"/>
    <w:rsid w:val="00675B5B"/>
    <w:rsid w:val="00675B99"/>
    <w:rsid w:val="00675D6B"/>
    <w:rsid w:val="00675E4C"/>
    <w:rsid w:val="00675F06"/>
    <w:rsid w:val="00675FDE"/>
    <w:rsid w:val="00676012"/>
    <w:rsid w:val="006762DC"/>
    <w:rsid w:val="00676396"/>
    <w:rsid w:val="00676514"/>
    <w:rsid w:val="0067655A"/>
    <w:rsid w:val="006767D6"/>
    <w:rsid w:val="0067681C"/>
    <w:rsid w:val="00676882"/>
    <w:rsid w:val="00676AAE"/>
    <w:rsid w:val="00676B4E"/>
    <w:rsid w:val="00676B84"/>
    <w:rsid w:val="00676B8D"/>
    <w:rsid w:val="00676C65"/>
    <w:rsid w:val="00676CE0"/>
    <w:rsid w:val="00676DB4"/>
    <w:rsid w:val="00676E69"/>
    <w:rsid w:val="006770C0"/>
    <w:rsid w:val="00677149"/>
    <w:rsid w:val="006772B1"/>
    <w:rsid w:val="00677337"/>
    <w:rsid w:val="00677346"/>
    <w:rsid w:val="006774B2"/>
    <w:rsid w:val="0067751B"/>
    <w:rsid w:val="006778B8"/>
    <w:rsid w:val="006778B9"/>
    <w:rsid w:val="00677926"/>
    <w:rsid w:val="00677938"/>
    <w:rsid w:val="00677B47"/>
    <w:rsid w:val="00677BAD"/>
    <w:rsid w:val="00677BDE"/>
    <w:rsid w:val="00677E92"/>
    <w:rsid w:val="00677F0B"/>
    <w:rsid w:val="00677F92"/>
    <w:rsid w:val="0068008D"/>
    <w:rsid w:val="006800E0"/>
    <w:rsid w:val="0068012D"/>
    <w:rsid w:val="0068015E"/>
    <w:rsid w:val="00680410"/>
    <w:rsid w:val="00680450"/>
    <w:rsid w:val="00680472"/>
    <w:rsid w:val="00680532"/>
    <w:rsid w:val="00680559"/>
    <w:rsid w:val="00680578"/>
    <w:rsid w:val="006805CE"/>
    <w:rsid w:val="006805E0"/>
    <w:rsid w:val="00680651"/>
    <w:rsid w:val="00680800"/>
    <w:rsid w:val="006809B2"/>
    <w:rsid w:val="00680A62"/>
    <w:rsid w:val="00680B71"/>
    <w:rsid w:val="00680C2D"/>
    <w:rsid w:val="00680E2D"/>
    <w:rsid w:val="00680E30"/>
    <w:rsid w:val="00680E4C"/>
    <w:rsid w:val="00680FAC"/>
    <w:rsid w:val="00681099"/>
    <w:rsid w:val="006810D8"/>
    <w:rsid w:val="00681231"/>
    <w:rsid w:val="00681335"/>
    <w:rsid w:val="00681417"/>
    <w:rsid w:val="00681500"/>
    <w:rsid w:val="00681649"/>
    <w:rsid w:val="006817BB"/>
    <w:rsid w:val="006817F1"/>
    <w:rsid w:val="00681888"/>
    <w:rsid w:val="006818CC"/>
    <w:rsid w:val="0068196E"/>
    <w:rsid w:val="00681A11"/>
    <w:rsid w:val="00681AE7"/>
    <w:rsid w:val="00681AE8"/>
    <w:rsid w:val="00681AFE"/>
    <w:rsid w:val="00681B59"/>
    <w:rsid w:val="00681BF4"/>
    <w:rsid w:val="00681C56"/>
    <w:rsid w:val="00681FF6"/>
    <w:rsid w:val="00682082"/>
    <w:rsid w:val="006821FB"/>
    <w:rsid w:val="0068227B"/>
    <w:rsid w:val="00682283"/>
    <w:rsid w:val="006822A5"/>
    <w:rsid w:val="0068238F"/>
    <w:rsid w:val="00682526"/>
    <w:rsid w:val="00682755"/>
    <w:rsid w:val="00682870"/>
    <w:rsid w:val="006829C2"/>
    <w:rsid w:val="00682A46"/>
    <w:rsid w:val="00682AA6"/>
    <w:rsid w:val="00682DFB"/>
    <w:rsid w:val="00682E70"/>
    <w:rsid w:val="00682F33"/>
    <w:rsid w:val="00682F87"/>
    <w:rsid w:val="00682F9B"/>
    <w:rsid w:val="00683042"/>
    <w:rsid w:val="00683046"/>
    <w:rsid w:val="006830F6"/>
    <w:rsid w:val="0068316B"/>
    <w:rsid w:val="0068317A"/>
    <w:rsid w:val="006831F6"/>
    <w:rsid w:val="0068323B"/>
    <w:rsid w:val="00683259"/>
    <w:rsid w:val="0068326E"/>
    <w:rsid w:val="006832A6"/>
    <w:rsid w:val="0068333D"/>
    <w:rsid w:val="006833E3"/>
    <w:rsid w:val="0068351F"/>
    <w:rsid w:val="00683694"/>
    <w:rsid w:val="006836B7"/>
    <w:rsid w:val="006836CB"/>
    <w:rsid w:val="00683799"/>
    <w:rsid w:val="0068383C"/>
    <w:rsid w:val="00683AED"/>
    <w:rsid w:val="00683B68"/>
    <w:rsid w:val="00683C1E"/>
    <w:rsid w:val="00683CE2"/>
    <w:rsid w:val="00683D17"/>
    <w:rsid w:val="00683ED4"/>
    <w:rsid w:val="00683FAE"/>
    <w:rsid w:val="00684051"/>
    <w:rsid w:val="00684792"/>
    <w:rsid w:val="006847FC"/>
    <w:rsid w:val="00684B12"/>
    <w:rsid w:val="00684C9A"/>
    <w:rsid w:val="00684DE7"/>
    <w:rsid w:val="00684FAC"/>
    <w:rsid w:val="006851AF"/>
    <w:rsid w:val="006851FC"/>
    <w:rsid w:val="0068527E"/>
    <w:rsid w:val="0068528D"/>
    <w:rsid w:val="00685353"/>
    <w:rsid w:val="0068535E"/>
    <w:rsid w:val="006853DC"/>
    <w:rsid w:val="006853E1"/>
    <w:rsid w:val="006854DF"/>
    <w:rsid w:val="0068554A"/>
    <w:rsid w:val="0068556E"/>
    <w:rsid w:val="00685615"/>
    <w:rsid w:val="0068561E"/>
    <w:rsid w:val="00685636"/>
    <w:rsid w:val="006856DC"/>
    <w:rsid w:val="006856E6"/>
    <w:rsid w:val="006857BF"/>
    <w:rsid w:val="006858AB"/>
    <w:rsid w:val="006858BE"/>
    <w:rsid w:val="006858CD"/>
    <w:rsid w:val="0068595A"/>
    <w:rsid w:val="006859A4"/>
    <w:rsid w:val="00685A38"/>
    <w:rsid w:val="00685E1E"/>
    <w:rsid w:val="00685E7D"/>
    <w:rsid w:val="00685E7F"/>
    <w:rsid w:val="00685F92"/>
    <w:rsid w:val="006860C8"/>
    <w:rsid w:val="0068613A"/>
    <w:rsid w:val="006863D1"/>
    <w:rsid w:val="00686477"/>
    <w:rsid w:val="006865C4"/>
    <w:rsid w:val="006865E6"/>
    <w:rsid w:val="0068665E"/>
    <w:rsid w:val="00686694"/>
    <w:rsid w:val="006866CC"/>
    <w:rsid w:val="0068680F"/>
    <w:rsid w:val="00686973"/>
    <w:rsid w:val="00686AC2"/>
    <w:rsid w:val="00686BF5"/>
    <w:rsid w:val="00686CE6"/>
    <w:rsid w:val="00686DF8"/>
    <w:rsid w:val="00686E87"/>
    <w:rsid w:val="006870F9"/>
    <w:rsid w:val="00687158"/>
    <w:rsid w:val="006871CC"/>
    <w:rsid w:val="006871D3"/>
    <w:rsid w:val="00687322"/>
    <w:rsid w:val="0068735F"/>
    <w:rsid w:val="00687371"/>
    <w:rsid w:val="0068741F"/>
    <w:rsid w:val="006874B7"/>
    <w:rsid w:val="00687632"/>
    <w:rsid w:val="00687673"/>
    <w:rsid w:val="0068773B"/>
    <w:rsid w:val="006878C0"/>
    <w:rsid w:val="006878EB"/>
    <w:rsid w:val="0068799B"/>
    <w:rsid w:val="00687AD3"/>
    <w:rsid w:val="00687BAF"/>
    <w:rsid w:val="00687C5C"/>
    <w:rsid w:val="00687F9D"/>
    <w:rsid w:val="00690113"/>
    <w:rsid w:val="006901C1"/>
    <w:rsid w:val="00690308"/>
    <w:rsid w:val="006905D1"/>
    <w:rsid w:val="006907A5"/>
    <w:rsid w:val="006907E3"/>
    <w:rsid w:val="00690985"/>
    <w:rsid w:val="0069099D"/>
    <w:rsid w:val="006909A5"/>
    <w:rsid w:val="00690A34"/>
    <w:rsid w:val="00690A7F"/>
    <w:rsid w:val="00690AC2"/>
    <w:rsid w:val="00690CCD"/>
    <w:rsid w:val="00690CCF"/>
    <w:rsid w:val="00690CE0"/>
    <w:rsid w:val="00690D12"/>
    <w:rsid w:val="00690D36"/>
    <w:rsid w:val="00690FCC"/>
    <w:rsid w:val="00690FDB"/>
    <w:rsid w:val="00690FFA"/>
    <w:rsid w:val="0069119B"/>
    <w:rsid w:val="0069121D"/>
    <w:rsid w:val="00691223"/>
    <w:rsid w:val="00691224"/>
    <w:rsid w:val="0069131A"/>
    <w:rsid w:val="006913ED"/>
    <w:rsid w:val="00691454"/>
    <w:rsid w:val="00691485"/>
    <w:rsid w:val="006914CA"/>
    <w:rsid w:val="00691588"/>
    <w:rsid w:val="006915D2"/>
    <w:rsid w:val="00691719"/>
    <w:rsid w:val="006917A9"/>
    <w:rsid w:val="0069181E"/>
    <w:rsid w:val="006918BE"/>
    <w:rsid w:val="0069196E"/>
    <w:rsid w:val="00691A05"/>
    <w:rsid w:val="00691A99"/>
    <w:rsid w:val="00691AE9"/>
    <w:rsid w:val="00691B90"/>
    <w:rsid w:val="00691C4B"/>
    <w:rsid w:val="00691C61"/>
    <w:rsid w:val="00691CBB"/>
    <w:rsid w:val="00691D0D"/>
    <w:rsid w:val="00691DB1"/>
    <w:rsid w:val="00691DC7"/>
    <w:rsid w:val="00691DCA"/>
    <w:rsid w:val="00691E73"/>
    <w:rsid w:val="00691F58"/>
    <w:rsid w:val="00691F8B"/>
    <w:rsid w:val="006920C0"/>
    <w:rsid w:val="006920CD"/>
    <w:rsid w:val="00692115"/>
    <w:rsid w:val="006921AA"/>
    <w:rsid w:val="0069221D"/>
    <w:rsid w:val="00692253"/>
    <w:rsid w:val="0069234A"/>
    <w:rsid w:val="0069236B"/>
    <w:rsid w:val="006923B5"/>
    <w:rsid w:val="0069247A"/>
    <w:rsid w:val="00692504"/>
    <w:rsid w:val="006925C1"/>
    <w:rsid w:val="0069273F"/>
    <w:rsid w:val="006927AC"/>
    <w:rsid w:val="006927AF"/>
    <w:rsid w:val="00692931"/>
    <w:rsid w:val="00692958"/>
    <w:rsid w:val="00692965"/>
    <w:rsid w:val="00692A4B"/>
    <w:rsid w:val="00692BED"/>
    <w:rsid w:val="00692C0F"/>
    <w:rsid w:val="00692D7C"/>
    <w:rsid w:val="00692F46"/>
    <w:rsid w:val="00692F65"/>
    <w:rsid w:val="00692FD5"/>
    <w:rsid w:val="0069312C"/>
    <w:rsid w:val="0069342A"/>
    <w:rsid w:val="00693431"/>
    <w:rsid w:val="0069358A"/>
    <w:rsid w:val="006935D2"/>
    <w:rsid w:val="0069366F"/>
    <w:rsid w:val="00693677"/>
    <w:rsid w:val="006936E9"/>
    <w:rsid w:val="00693755"/>
    <w:rsid w:val="00693802"/>
    <w:rsid w:val="00693812"/>
    <w:rsid w:val="00693B30"/>
    <w:rsid w:val="00693B4A"/>
    <w:rsid w:val="00693C02"/>
    <w:rsid w:val="00693D6B"/>
    <w:rsid w:val="00693DBF"/>
    <w:rsid w:val="00693E06"/>
    <w:rsid w:val="00693E2E"/>
    <w:rsid w:val="00693E71"/>
    <w:rsid w:val="00693E89"/>
    <w:rsid w:val="006940D6"/>
    <w:rsid w:val="006941C7"/>
    <w:rsid w:val="006942E3"/>
    <w:rsid w:val="00694411"/>
    <w:rsid w:val="006944CE"/>
    <w:rsid w:val="0069469A"/>
    <w:rsid w:val="006946C8"/>
    <w:rsid w:val="006946CB"/>
    <w:rsid w:val="00694737"/>
    <w:rsid w:val="0069474B"/>
    <w:rsid w:val="006947AC"/>
    <w:rsid w:val="006947AD"/>
    <w:rsid w:val="006947B6"/>
    <w:rsid w:val="0069482E"/>
    <w:rsid w:val="00694924"/>
    <w:rsid w:val="00694E5A"/>
    <w:rsid w:val="00694F64"/>
    <w:rsid w:val="00694F7B"/>
    <w:rsid w:val="006950CB"/>
    <w:rsid w:val="00695105"/>
    <w:rsid w:val="00695111"/>
    <w:rsid w:val="0069533B"/>
    <w:rsid w:val="00695487"/>
    <w:rsid w:val="006954AF"/>
    <w:rsid w:val="0069569F"/>
    <w:rsid w:val="0069579A"/>
    <w:rsid w:val="006958CB"/>
    <w:rsid w:val="00695906"/>
    <w:rsid w:val="0069598D"/>
    <w:rsid w:val="006959D7"/>
    <w:rsid w:val="00695A6C"/>
    <w:rsid w:val="00695AB8"/>
    <w:rsid w:val="00695BBB"/>
    <w:rsid w:val="00695C71"/>
    <w:rsid w:val="00695E17"/>
    <w:rsid w:val="00695F95"/>
    <w:rsid w:val="00696004"/>
    <w:rsid w:val="00696006"/>
    <w:rsid w:val="00696062"/>
    <w:rsid w:val="006960EB"/>
    <w:rsid w:val="006963D5"/>
    <w:rsid w:val="00696410"/>
    <w:rsid w:val="00696686"/>
    <w:rsid w:val="00696752"/>
    <w:rsid w:val="00696871"/>
    <w:rsid w:val="006968B4"/>
    <w:rsid w:val="00696926"/>
    <w:rsid w:val="00696934"/>
    <w:rsid w:val="0069696F"/>
    <w:rsid w:val="00696A83"/>
    <w:rsid w:val="00696D41"/>
    <w:rsid w:val="00696D97"/>
    <w:rsid w:val="00696DD7"/>
    <w:rsid w:val="00696F87"/>
    <w:rsid w:val="0069711F"/>
    <w:rsid w:val="0069717A"/>
    <w:rsid w:val="006972FF"/>
    <w:rsid w:val="00697408"/>
    <w:rsid w:val="00697693"/>
    <w:rsid w:val="006976CD"/>
    <w:rsid w:val="00697749"/>
    <w:rsid w:val="00697795"/>
    <w:rsid w:val="006977FC"/>
    <w:rsid w:val="00697841"/>
    <w:rsid w:val="00697933"/>
    <w:rsid w:val="0069799E"/>
    <w:rsid w:val="006979AF"/>
    <w:rsid w:val="00697BA9"/>
    <w:rsid w:val="00697CE3"/>
    <w:rsid w:val="00697D48"/>
    <w:rsid w:val="00697DB6"/>
    <w:rsid w:val="00697E51"/>
    <w:rsid w:val="006A0014"/>
    <w:rsid w:val="006A00C8"/>
    <w:rsid w:val="006A0179"/>
    <w:rsid w:val="006A021D"/>
    <w:rsid w:val="006A03A7"/>
    <w:rsid w:val="006A0490"/>
    <w:rsid w:val="006A04A2"/>
    <w:rsid w:val="006A0544"/>
    <w:rsid w:val="006A062B"/>
    <w:rsid w:val="006A0926"/>
    <w:rsid w:val="006A093A"/>
    <w:rsid w:val="006A095A"/>
    <w:rsid w:val="006A099B"/>
    <w:rsid w:val="006A0A44"/>
    <w:rsid w:val="006A0B8C"/>
    <w:rsid w:val="006A0B97"/>
    <w:rsid w:val="006A0BC5"/>
    <w:rsid w:val="006A0CB6"/>
    <w:rsid w:val="006A0DE6"/>
    <w:rsid w:val="006A0DFB"/>
    <w:rsid w:val="006A0E04"/>
    <w:rsid w:val="006A0E1E"/>
    <w:rsid w:val="006A0F4E"/>
    <w:rsid w:val="006A0FE7"/>
    <w:rsid w:val="006A1072"/>
    <w:rsid w:val="006A108D"/>
    <w:rsid w:val="006A113C"/>
    <w:rsid w:val="006A1141"/>
    <w:rsid w:val="006A1299"/>
    <w:rsid w:val="006A129E"/>
    <w:rsid w:val="006A12E2"/>
    <w:rsid w:val="006A1332"/>
    <w:rsid w:val="006A1566"/>
    <w:rsid w:val="006A15C0"/>
    <w:rsid w:val="006A16A1"/>
    <w:rsid w:val="006A16C4"/>
    <w:rsid w:val="006A1C7D"/>
    <w:rsid w:val="006A1D66"/>
    <w:rsid w:val="006A1EB4"/>
    <w:rsid w:val="006A1F31"/>
    <w:rsid w:val="006A2099"/>
    <w:rsid w:val="006A20AF"/>
    <w:rsid w:val="006A21DB"/>
    <w:rsid w:val="006A22BD"/>
    <w:rsid w:val="006A238C"/>
    <w:rsid w:val="006A255D"/>
    <w:rsid w:val="006A25AE"/>
    <w:rsid w:val="006A26E4"/>
    <w:rsid w:val="006A28AA"/>
    <w:rsid w:val="006A2931"/>
    <w:rsid w:val="006A2968"/>
    <w:rsid w:val="006A2BA8"/>
    <w:rsid w:val="006A2DBC"/>
    <w:rsid w:val="006A2EB9"/>
    <w:rsid w:val="006A2F20"/>
    <w:rsid w:val="006A2F32"/>
    <w:rsid w:val="006A2F9C"/>
    <w:rsid w:val="006A2FFD"/>
    <w:rsid w:val="006A302A"/>
    <w:rsid w:val="006A30D7"/>
    <w:rsid w:val="006A313E"/>
    <w:rsid w:val="006A3159"/>
    <w:rsid w:val="006A3338"/>
    <w:rsid w:val="006A33A4"/>
    <w:rsid w:val="006A33C8"/>
    <w:rsid w:val="006A34EA"/>
    <w:rsid w:val="006A354B"/>
    <w:rsid w:val="006A37C4"/>
    <w:rsid w:val="006A38F3"/>
    <w:rsid w:val="006A38F5"/>
    <w:rsid w:val="006A3922"/>
    <w:rsid w:val="006A39AB"/>
    <w:rsid w:val="006A3CA0"/>
    <w:rsid w:val="006A3E63"/>
    <w:rsid w:val="006A3E9C"/>
    <w:rsid w:val="006A4022"/>
    <w:rsid w:val="006A41CB"/>
    <w:rsid w:val="006A41D8"/>
    <w:rsid w:val="006A41ED"/>
    <w:rsid w:val="006A4390"/>
    <w:rsid w:val="006A43E3"/>
    <w:rsid w:val="006A444D"/>
    <w:rsid w:val="006A4693"/>
    <w:rsid w:val="006A4832"/>
    <w:rsid w:val="006A4846"/>
    <w:rsid w:val="006A4B7C"/>
    <w:rsid w:val="006A4B9E"/>
    <w:rsid w:val="006A4C30"/>
    <w:rsid w:val="006A4C4A"/>
    <w:rsid w:val="006A4F1B"/>
    <w:rsid w:val="006A4F82"/>
    <w:rsid w:val="006A4F8F"/>
    <w:rsid w:val="006A52BD"/>
    <w:rsid w:val="006A52E5"/>
    <w:rsid w:val="006A5340"/>
    <w:rsid w:val="006A557B"/>
    <w:rsid w:val="006A571F"/>
    <w:rsid w:val="006A5787"/>
    <w:rsid w:val="006A5834"/>
    <w:rsid w:val="006A5876"/>
    <w:rsid w:val="006A58E2"/>
    <w:rsid w:val="006A59AE"/>
    <w:rsid w:val="006A5A1A"/>
    <w:rsid w:val="006A5B24"/>
    <w:rsid w:val="006A5B96"/>
    <w:rsid w:val="006A5BD9"/>
    <w:rsid w:val="006A5D9A"/>
    <w:rsid w:val="006A5EDF"/>
    <w:rsid w:val="006A5F6A"/>
    <w:rsid w:val="006A5FA2"/>
    <w:rsid w:val="006A602D"/>
    <w:rsid w:val="006A6172"/>
    <w:rsid w:val="006A6175"/>
    <w:rsid w:val="006A61C0"/>
    <w:rsid w:val="006A6328"/>
    <w:rsid w:val="006A6517"/>
    <w:rsid w:val="006A65B9"/>
    <w:rsid w:val="006A6602"/>
    <w:rsid w:val="006A669E"/>
    <w:rsid w:val="006A6854"/>
    <w:rsid w:val="006A6900"/>
    <w:rsid w:val="006A6986"/>
    <w:rsid w:val="006A6B09"/>
    <w:rsid w:val="006A6B30"/>
    <w:rsid w:val="006A6BCD"/>
    <w:rsid w:val="006A6BED"/>
    <w:rsid w:val="006A6C85"/>
    <w:rsid w:val="006A6D3E"/>
    <w:rsid w:val="006A6DB1"/>
    <w:rsid w:val="006A6E1A"/>
    <w:rsid w:val="006A6E94"/>
    <w:rsid w:val="006A6FEB"/>
    <w:rsid w:val="006A704D"/>
    <w:rsid w:val="006A70D8"/>
    <w:rsid w:val="006A727F"/>
    <w:rsid w:val="006A72AA"/>
    <w:rsid w:val="006A7471"/>
    <w:rsid w:val="006A74E3"/>
    <w:rsid w:val="006A76AD"/>
    <w:rsid w:val="006A772C"/>
    <w:rsid w:val="006A777D"/>
    <w:rsid w:val="006A778E"/>
    <w:rsid w:val="006A77D3"/>
    <w:rsid w:val="006A783E"/>
    <w:rsid w:val="006A7917"/>
    <w:rsid w:val="006A793D"/>
    <w:rsid w:val="006A794B"/>
    <w:rsid w:val="006A79D4"/>
    <w:rsid w:val="006A7A0E"/>
    <w:rsid w:val="006A7A52"/>
    <w:rsid w:val="006A7A97"/>
    <w:rsid w:val="006A7AC4"/>
    <w:rsid w:val="006A7BAA"/>
    <w:rsid w:val="006A7BEA"/>
    <w:rsid w:val="006A7C2A"/>
    <w:rsid w:val="006A7E04"/>
    <w:rsid w:val="006A7EB3"/>
    <w:rsid w:val="006A7F5C"/>
    <w:rsid w:val="006AF860"/>
    <w:rsid w:val="006B0018"/>
    <w:rsid w:val="006B005D"/>
    <w:rsid w:val="006B00CC"/>
    <w:rsid w:val="006B0163"/>
    <w:rsid w:val="006B019E"/>
    <w:rsid w:val="006B0238"/>
    <w:rsid w:val="006B02C9"/>
    <w:rsid w:val="006B035E"/>
    <w:rsid w:val="006B0399"/>
    <w:rsid w:val="006B03C4"/>
    <w:rsid w:val="006B04E4"/>
    <w:rsid w:val="006B04FC"/>
    <w:rsid w:val="006B05A1"/>
    <w:rsid w:val="006B069B"/>
    <w:rsid w:val="006B0784"/>
    <w:rsid w:val="006B095E"/>
    <w:rsid w:val="006B0A49"/>
    <w:rsid w:val="006B0B0A"/>
    <w:rsid w:val="006B0B37"/>
    <w:rsid w:val="006B0CF4"/>
    <w:rsid w:val="006B0EE0"/>
    <w:rsid w:val="006B0FF8"/>
    <w:rsid w:val="006B0FFF"/>
    <w:rsid w:val="006B114C"/>
    <w:rsid w:val="006B13AE"/>
    <w:rsid w:val="006B14B9"/>
    <w:rsid w:val="006B1628"/>
    <w:rsid w:val="006B1659"/>
    <w:rsid w:val="006B16DB"/>
    <w:rsid w:val="006B1984"/>
    <w:rsid w:val="006B19BF"/>
    <w:rsid w:val="006B1A20"/>
    <w:rsid w:val="006B1A96"/>
    <w:rsid w:val="006B1ABB"/>
    <w:rsid w:val="006B1AF8"/>
    <w:rsid w:val="006B1B01"/>
    <w:rsid w:val="006B1C5E"/>
    <w:rsid w:val="006B1DF2"/>
    <w:rsid w:val="006B1F29"/>
    <w:rsid w:val="006B1F4D"/>
    <w:rsid w:val="006B1F91"/>
    <w:rsid w:val="006B21FA"/>
    <w:rsid w:val="006B22A5"/>
    <w:rsid w:val="006B2308"/>
    <w:rsid w:val="006B237D"/>
    <w:rsid w:val="006B246F"/>
    <w:rsid w:val="006B24B8"/>
    <w:rsid w:val="006B24C1"/>
    <w:rsid w:val="006B2699"/>
    <w:rsid w:val="006B269E"/>
    <w:rsid w:val="006B2821"/>
    <w:rsid w:val="006B2862"/>
    <w:rsid w:val="006B29B9"/>
    <w:rsid w:val="006B29C8"/>
    <w:rsid w:val="006B2AAC"/>
    <w:rsid w:val="006B2B56"/>
    <w:rsid w:val="006B2D23"/>
    <w:rsid w:val="006B2D44"/>
    <w:rsid w:val="006B2D59"/>
    <w:rsid w:val="006B2DE1"/>
    <w:rsid w:val="006B2E65"/>
    <w:rsid w:val="006B2EE4"/>
    <w:rsid w:val="006B2F6D"/>
    <w:rsid w:val="006B2FA9"/>
    <w:rsid w:val="006B3067"/>
    <w:rsid w:val="006B30E1"/>
    <w:rsid w:val="006B3133"/>
    <w:rsid w:val="006B3192"/>
    <w:rsid w:val="006B31F9"/>
    <w:rsid w:val="006B32D1"/>
    <w:rsid w:val="006B35A9"/>
    <w:rsid w:val="006B36AA"/>
    <w:rsid w:val="006B370B"/>
    <w:rsid w:val="006B3761"/>
    <w:rsid w:val="006B3763"/>
    <w:rsid w:val="006B3857"/>
    <w:rsid w:val="006B387D"/>
    <w:rsid w:val="006B3A8C"/>
    <w:rsid w:val="006B3E9B"/>
    <w:rsid w:val="006B4024"/>
    <w:rsid w:val="006B4098"/>
    <w:rsid w:val="006B427A"/>
    <w:rsid w:val="006B438B"/>
    <w:rsid w:val="006B452A"/>
    <w:rsid w:val="006B46F5"/>
    <w:rsid w:val="006B4710"/>
    <w:rsid w:val="006B481C"/>
    <w:rsid w:val="006B4964"/>
    <w:rsid w:val="006B49C3"/>
    <w:rsid w:val="006B49D4"/>
    <w:rsid w:val="006B4BB5"/>
    <w:rsid w:val="006B4C2E"/>
    <w:rsid w:val="006B4CEE"/>
    <w:rsid w:val="006B4D4C"/>
    <w:rsid w:val="006B4DAD"/>
    <w:rsid w:val="006B4E5B"/>
    <w:rsid w:val="006B4FDD"/>
    <w:rsid w:val="006B509B"/>
    <w:rsid w:val="006B51D7"/>
    <w:rsid w:val="006B5269"/>
    <w:rsid w:val="006B52DC"/>
    <w:rsid w:val="006B5322"/>
    <w:rsid w:val="006B5360"/>
    <w:rsid w:val="006B56CA"/>
    <w:rsid w:val="006B570D"/>
    <w:rsid w:val="006B58B0"/>
    <w:rsid w:val="006B5A66"/>
    <w:rsid w:val="006B5B12"/>
    <w:rsid w:val="006B5C86"/>
    <w:rsid w:val="006B5D66"/>
    <w:rsid w:val="006B5D89"/>
    <w:rsid w:val="006B5F91"/>
    <w:rsid w:val="006B5FC2"/>
    <w:rsid w:val="006B6007"/>
    <w:rsid w:val="006B602C"/>
    <w:rsid w:val="006B611E"/>
    <w:rsid w:val="006B6127"/>
    <w:rsid w:val="006B62C4"/>
    <w:rsid w:val="006B63E2"/>
    <w:rsid w:val="006B6413"/>
    <w:rsid w:val="006B6597"/>
    <w:rsid w:val="006B65BB"/>
    <w:rsid w:val="006B66A6"/>
    <w:rsid w:val="006B6A18"/>
    <w:rsid w:val="006B6A87"/>
    <w:rsid w:val="006B6ABA"/>
    <w:rsid w:val="006B6ACD"/>
    <w:rsid w:val="006B6BFC"/>
    <w:rsid w:val="006B6CDC"/>
    <w:rsid w:val="006B6CED"/>
    <w:rsid w:val="006B6CEF"/>
    <w:rsid w:val="006B6E95"/>
    <w:rsid w:val="006B6F5D"/>
    <w:rsid w:val="006B7028"/>
    <w:rsid w:val="006B7059"/>
    <w:rsid w:val="006B709E"/>
    <w:rsid w:val="006B70C9"/>
    <w:rsid w:val="006B7138"/>
    <w:rsid w:val="006B713C"/>
    <w:rsid w:val="006B7190"/>
    <w:rsid w:val="006B71B7"/>
    <w:rsid w:val="006B71C0"/>
    <w:rsid w:val="006B72BB"/>
    <w:rsid w:val="006B7521"/>
    <w:rsid w:val="006B7525"/>
    <w:rsid w:val="006B7563"/>
    <w:rsid w:val="006B75D8"/>
    <w:rsid w:val="006B767F"/>
    <w:rsid w:val="006B7778"/>
    <w:rsid w:val="006B7916"/>
    <w:rsid w:val="006B793A"/>
    <w:rsid w:val="006B79A9"/>
    <w:rsid w:val="006B7A9B"/>
    <w:rsid w:val="006B7B8E"/>
    <w:rsid w:val="006B7C2A"/>
    <w:rsid w:val="006B7C74"/>
    <w:rsid w:val="006B7DF4"/>
    <w:rsid w:val="006B7E31"/>
    <w:rsid w:val="006C0078"/>
    <w:rsid w:val="006C00B1"/>
    <w:rsid w:val="006C01EF"/>
    <w:rsid w:val="006C029F"/>
    <w:rsid w:val="006C0502"/>
    <w:rsid w:val="006C05C9"/>
    <w:rsid w:val="006C065C"/>
    <w:rsid w:val="006C06DC"/>
    <w:rsid w:val="006C0961"/>
    <w:rsid w:val="006C0A58"/>
    <w:rsid w:val="006C0B45"/>
    <w:rsid w:val="006C0DE3"/>
    <w:rsid w:val="006C0EA2"/>
    <w:rsid w:val="006C0F44"/>
    <w:rsid w:val="006C0F4D"/>
    <w:rsid w:val="006C0FA3"/>
    <w:rsid w:val="006C1013"/>
    <w:rsid w:val="006C1066"/>
    <w:rsid w:val="006C1148"/>
    <w:rsid w:val="006C1252"/>
    <w:rsid w:val="006C125B"/>
    <w:rsid w:val="006C1266"/>
    <w:rsid w:val="006C136F"/>
    <w:rsid w:val="006C15D6"/>
    <w:rsid w:val="006C1721"/>
    <w:rsid w:val="006C18E5"/>
    <w:rsid w:val="006C19BD"/>
    <w:rsid w:val="006C1A0A"/>
    <w:rsid w:val="006C1AD4"/>
    <w:rsid w:val="006C1C15"/>
    <w:rsid w:val="006C1DC6"/>
    <w:rsid w:val="006C1E29"/>
    <w:rsid w:val="006C1E4A"/>
    <w:rsid w:val="006C1EDD"/>
    <w:rsid w:val="006C1EFA"/>
    <w:rsid w:val="006C1F6C"/>
    <w:rsid w:val="006C20B2"/>
    <w:rsid w:val="006C2127"/>
    <w:rsid w:val="006C2135"/>
    <w:rsid w:val="006C226C"/>
    <w:rsid w:val="006C236C"/>
    <w:rsid w:val="006C2443"/>
    <w:rsid w:val="006C2643"/>
    <w:rsid w:val="006C2856"/>
    <w:rsid w:val="006C2889"/>
    <w:rsid w:val="006C29AE"/>
    <w:rsid w:val="006C29D1"/>
    <w:rsid w:val="006C2A5A"/>
    <w:rsid w:val="006C2A94"/>
    <w:rsid w:val="006C2C11"/>
    <w:rsid w:val="006C2C65"/>
    <w:rsid w:val="006C2D17"/>
    <w:rsid w:val="006C2E20"/>
    <w:rsid w:val="006C2E9A"/>
    <w:rsid w:val="006C30B7"/>
    <w:rsid w:val="006C31DB"/>
    <w:rsid w:val="006C3501"/>
    <w:rsid w:val="006C3570"/>
    <w:rsid w:val="006C35B2"/>
    <w:rsid w:val="006C35F1"/>
    <w:rsid w:val="006C3701"/>
    <w:rsid w:val="006C3771"/>
    <w:rsid w:val="006C3793"/>
    <w:rsid w:val="006C3872"/>
    <w:rsid w:val="006C38CE"/>
    <w:rsid w:val="006C38D1"/>
    <w:rsid w:val="006C391B"/>
    <w:rsid w:val="006C39D2"/>
    <w:rsid w:val="006C3E6B"/>
    <w:rsid w:val="006C3F33"/>
    <w:rsid w:val="006C4064"/>
    <w:rsid w:val="006C42EA"/>
    <w:rsid w:val="006C431D"/>
    <w:rsid w:val="006C4490"/>
    <w:rsid w:val="006C4572"/>
    <w:rsid w:val="006C4881"/>
    <w:rsid w:val="006C4A66"/>
    <w:rsid w:val="006C4AAF"/>
    <w:rsid w:val="006C4B75"/>
    <w:rsid w:val="006C4B8C"/>
    <w:rsid w:val="006C4BFF"/>
    <w:rsid w:val="006C4C55"/>
    <w:rsid w:val="006C4D26"/>
    <w:rsid w:val="006C4D52"/>
    <w:rsid w:val="006C4DDD"/>
    <w:rsid w:val="006C4F6F"/>
    <w:rsid w:val="006C5007"/>
    <w:rsid w:val="006C500A"/>
    <w:rsid w:val="006C5055"/>
    <w:rsid w:val="006C507A"/>
    <w:rsid w:val="006C5311"/>
    <w:rsid w:val="006C531D"/>
    <w:rsid w:val="006C5464"/>
    <w:rsid w:val="006C55FF"/>
    <w:rsid w:val="006C5693"/>
    <w:rsid w:val="006C56CB"/>
    <w:rsid w:val="006C5718"/>
    <w:rsid w:val="006C5798"/>
    <w:rsid w:val="006C5806"/>
    <w:rsid w:val="006C5929"/>
    <w:rsid w:val="006C59E3"/>
    <w:rsid w:val="006C59FA"/>
    <w:rsid w:val="006C5A01"/>
    <w:rsid w:val="006C5A34"/>
    <w:rsid w:val="006C5A45"/>
    <w:rsid w:val="006C5B23"/>
    <w:rsid w:val="006C5CF7"/>
    <w:rsid w:val="006C5E86"/>
    <w:rsid w:val="006C5ED8"/>
    <w:rsid w:val="006C5F8E"/>
    <w:rsid w:val="006C5FA8"/>
    <w:rsid w:val="006C607E"/>
    <w:rsid w:val="006C611B"/>
    <w:rsid w:val="006C616E"/>
    <w:rsid w:val="006C62EC"/>
    <w:rsid w:val="006C630B"/>
    <w:rsid w:val="006C6326"/>
    <w:rsid w:val="006C633A"/>
    <w:rsid w:val="006C638B"/>
    <w:rsid w:val="006C64DC"/>
    <w:rsid w:val="006C6527"/>
    <w:rsid w:val="006C65D4"/>
    <w:rsid w:val="006C660F"/>
    <w:rsid w:val="006C662A"/>
    <w:rsid w:val="006C6652"/>
    <w:rsid w:val="006C665A"/>
    <w:rsid w:val="006C66A2"/>
    <w:rsid w:val="006C696D"/>
    <w:rsid w:val="006C6975"/>
    <w:rsid w:val="006C6B7E"/>
    <w:rsid w:val="006C6C4D"/>
    <w:rsid w:val="006C6CB7"/>
    <w:rsid w:val="006C6F23"/>
    <w:rsid w:val="006C6F36"/>
    <w:rsid w:val="006C6FF5"/>
    <w:rsid w:val="006C7017"/>
    <w:rsid w:val="006C703B"/>
    <w:rsid w:val="006C70BF"/>
    <w:rsid w:val="006C70FF"/>
    <w:rsid w:val="006C7168"/>
    <w:rsid w:val="006C74B8"/>
    <w:rsid w:val="006C751F"/>
    <w:rsid w:val="006C755F"/>
    <w:rsid w:val="006C75F0"/>
    <w:rsid w:val="006C76D0"/>
    <w:rsid w:val="006C7725"/>
    <w:rsid w:val="006C7746"/>
    <w:rsid w:val="006C77DB"/>
    <w:rsid w:val="006C7981"/>
    <w:rsid w:val="006C79CA"/>
    <w:rsid w:val="006C7A49"/>
    <w:rsid w:val="006C7BFD"/>
    <w:rsid w:val="006C7C30"/>
    <w:rsid w:val="006C7CAF"/>
    <w:rsid w:val="006C7E8F"/>
    <w:rsid w:val="006C7F6C"/>
    <w:rsid w:val="006C7F94"/>
    <w:rsid w:val="006D00B6"/>
    <w:rsid w:val="006D00C2"/>
    <w:rsid w:val="006D035C"/>
    <w:rsid w:val="006D0426"/>
    <w:rsid w:val="006D064C"/>
    <w:rsid w:val="006D0697"/>
    <w:rsid w:val="006D0935"/>
    <w:rsid w:val="006D0AA1"/>
    <w:rsid w:val="006D0BBF"/>
    <w:rsid w:val="006D0C27"/>
    <w:rsid w:val="006D0CBA"/>
    <w:rsid w:val="006D0CE6"/>
    <w:rsid w:val="006D0DFE"/>
    <w:rsid w:val="006D0EB0"/>
    <w:rsid w:val="006D0EC0"/>
    <w:rsid w:val="006D0FAD"/>
    <w:rsid w:val="006D10A6"/>
    <w:rsid w:val="006D11F1"/>
    <w:rsid w:val="006D1205"/>
    <w:rsid w:val="006D1220"/>
    <w:rsid w:val="006D126B"/>
    <w:rsid w:val="006D1334"/>
    <w:rsid w:val="006D135E"/>
    <w:rsid w:val="006D136F"/>
    <w:rsid w:val="006D174C"/>
    <w:rsid w:val="006D1811"/>
    <w:rsid w:val="006D195D"/>
    <w:rsid w:val="006D1AD7"/>
    <w:rsid w:val="006D1B1B"/>
    <w:rsid w:val="006D1C4A"/>
    <w:rsid w:val="006D1C4B"/>
    <w:rsid w:val="006D1D04"/>
    <w:rsid w:val="006D1D24"/>
    <w:rsid w:val="006D1DEF"/>
    <w:rsid w:val="006D1E76"/>
    <w:rsid w:val="006D1E85"/>
    <w:rsid w:val="006D1F3A"/>
    <w:rsid w:val="006D2045"/>
    <w:rsid w:val="006D218F"/>
    <w:rsid w:val="006D2243"/>
    <w:rsid w:val="006D23F2"/>
    <w:rsid w:val="006D251C"/>
    <w:rsid w:val="006D2718"/>
    <w:rsid w:val="006D289D"/>
    <w:rsid w:val="006D28B7"/>
    <w:rsid w:val="006D299D"/>
    <w:rsid w:val="006D2A7C"/>
    <w:rsid w:val="006D2A8B"/>
    <w:rsid w:val="006D2B10"/>
    <w:rsid w:val="006D2C54"/>
    <w:rsid w:val="006D2CE8"/>
    <w:rsid w:val="006D2D41"/>
    <w:rsid w:val="006D30A3"/>
    <w:rsid w:val="006D32D0"/>
    <w:rsid w:val="006D330B"/>
    <w:rsid w:val="006D3437"/>
    <w:rsid w:val="006D347A"/>
    <w:rsid w:val="006D3494"/>
    <w:rsid w:val="006D34BE"/>
    <w:rsid w:val="006D3550"/>
    <w:rsid w:val="006D35BF"/>
    <w:rsid w:val="006D35D7"/>
    <w:rsid w:val="006D360A"/>
    <w:rsid w:val="006D36A9"/>
    <w:rsid w:val="006D386E"/>
    <w:rsid w:val="006D3C00"/>
    <w:rsid w:val="006D3DCB"/>
    <w:rsid w:val="006D3FAD"/>
    <w:rsid w:val="006D3FBD"/>
    <w:rsid w:val="006D4044"/>
    <w:rsid w:val="006D40BA"/>
    <w:rsid w:val="006D418F"/>
    <w:rsid w:val="006D41C3"/>
    <w:rsid w:val="006D424B"/>
    <w:rsid w:val="006D4279"/>
    <w:rsid w:val="006D42E5"/>
    <w:rsid w:val="006D451E"/>
    <w:rsid w:val="006D458B"/>
    <w:rsid w:val="006D45E7"/>
    <w:rsid w:val="006D45F4"/>
    <w:rsid w:val="006D4644"/>
    <w:rsid w:val="006D46BE"/>
    <w:rsid w:val="006D491E"/>
    <w:rsid w:val="006D49DC"/>
    <w:rsid w:val="006D49EB"/>
    <w:rsid w:val="006D49FA"/>
    <w:rsid w:val="006D4A38"/>
    <w:rsid w:val="006D4A61"/>
    <w:rsid w:val="006D4AD2"/>
    <w:rsid w:val="006D4B0E"/>
    <w:rsid w:val="006D4BD1"/>
    <w:rsid w:val="006D4CBF"/>
    <w:rsid w:val="006D4E5F"/>
    <w:rsid w:val="006D4EB2"/>
    <w:rsid w:val="006D4FE0"/>
    <w:rsid w:val="006D51B6"/>
    <w:rsid w:val="006D52F0"/>
    <w:rsid w:val="006D54FA"/>
    <w:rsid w:val="006D55BE"/>
    <w:rsid w:val="006D5621"/>
    <w:rsid w:val="006D5710"/>
    <w:rsid w:val="006D5743"/>
    <w:rsid w:val="006D5778"/>
    <w:rsid w:val="006D5811"/>
    <w:rsid w:val="006D58A8"/>
    <w:rsid w:val="006D5903"/>
    <w:rsid w:val="006D5904"/>
    <w:rsid w:val="006D5914"/>
    <w:rsid w:val="006D5A89"/>
    <w:rsid w:val="006D5B6A"/>
    <w:rsid w:val="006D5ED1"/>
    <w:rsid w:val="006D606A"/>
    <w:rsid w:val="006D61A8"/>
    <w:rsid w:val="006D622E"/>
    <w:rsid w:val="006D62F4"/>
    <w:rsid w:val="006D6335"/>
    <w:rsid w:val="006D6732"/>
    <w:rsid w:val="006D67DE"/>
    <w:rsid w:val="006D6887"/>
    <w:rsid w:val="006D689C"/>
    <w:rsid w:val="006D69A5"/>
    <w:rsid w:val="006D69B6"/>
    <w:rsid w:val="006D6A76"/>
    <w:rsid w:val="006D6B79"/>
    <w:rsid w:val="006D6B87"/>
    <w:rsid w:val="006D6B9E"/>
    <w:rsid w:val="006D6D93"/>
    <w:rsid w:val="006D6E0A"/>
    <w:rsid w:val="006D6EB1"/>
    <w:rsid w:val="006D6F5B"/>
    <w:rsid w:val="006D6F6A"/>
    <w:rsid w:val="006D6FAF"/>
    <w:rsid w:val="006D7204"/>
    <w:rsid w:val="006D734D"/>
    <w:rsid w:val="006D7513"/>
    <w:rsid w:val="006D75BF"/>
    <w:rsid w:val="006D75C4"/>
    <w:rsid w:val="006D7782"/>
    <w:rsid w:val="006D778F"/>
    <w:rsid w:val="006D77F8"/>
    <w:rsid w:val="006D77FF"/>
    <w:rsid w:val="006D780C"/>
    <w:rsid w:val="006D7895"/>
    <w:rsid w:val="006D7912"/>
    <w:rsid w:val="006D7936"/>
    <w:rsid w:val="006D794D"/>
    <w:rsid w:val="006D79D8"/>
    <w:rsid w:val="006D7AD1"/>
    <w:rsid w:val="006D7C59"/>
    <w:rsid w:val="006D7D5A"/>
    <w:rsid w:val="006D7F03"/>
    <w:rsid w:val="006D7F13"/>
    <w:rsid w:val="006D7F8F"/>
    <w:rsid w:val="006D7FD3"/>
    <w:rsid w:val="006E005A"/>
    <w:rsid w:val="006E00A4"/>
    <w:rsid w:val="006E0166"/>
    <w:rsid w:val="006E0250"/>
    <w:rsid w:val="006E02E3"/>
    <w:rsid w:val="006E0312"/>
    <w:rsid w:val="006E058E"/>
    <w:rsid w:val="006E060D"/>
    <w:rsid w:val="006E064A"/>
    <w:rsid w:val="006E0686"/>
    <w:rsid w:val="006E06B6"/>
    <w:rsid w:val="006E0750"/>
    <w:rsid w:val="006E07A7"/>
    <w:rsid w:val="006E07B2"/>
    <w:rsid w:val="006E07D5"/>
    <w:rsid w:val="006E087B"/>
    <w:rsid w:val="006E0A8E"/>
    <w:rsid w:val="006E0AD4"/>
    <w:rsid w:val="006E0B74"/>
    <w:rsid w:val="006E0BF1"/>
    <w:rsid w:val="006E0C6F"/>
    <w:rsid w:val="006E0C8C"/>
    <w:rsid w:val="006E0D04"/>
    <w:rsid w:val="006E0D49"/>
    <w:rsid w:val="006E0E0A"/>
    <w:rsid w:val="006E0EC3"/>
    <w:rsid w:val="006E1017"/>
    <w:rsid w:val="006E1072"/>
    <w:rsid w:val="006E1110"/>
    <w:rsid w:val="006E126E"/>
    <w:rsid w:val="006E1331"/>
    <w:rsid w:val="006E1413"/>
    <w:rsid w:val="006E14E6"/>
    <w:rsid w:val="006E1755"/>
    <w:rsid w:val="006E1854"/>
    <w:rsid w:val="006E1B60"/>
    <w:rsid w:val="006E1C08"/>
    <w:rsid w:val="006E1C1A"/>
    <w:rsid w:val="006E1C2A"/>
    <w:rsid w:val="006E1D76"/>
    <w:rsid w:val="006E1E25"/>
    <w:rsid w:val="006E1EB2"/>
    <w:rsid w:val="006E1F3D"/>
    <w:rsid w:val="006E1FF3"/>
    <w:rsid w:val="006E202A"/>
    <w:rsid w:val="006E21CE"/>
    <w:rsid w:val="006E22A2"/>
    <w:rsid w:val="006E22CF"/>
    <w:rsid w:val="006E22F2"/>
    <w:rsid w:val="006E233B"/>
    <w:rsid w:val="006E23D1"/>
    <w:rsid w:val="006E24A8"/>
    <w:rsid w:val="006E254B"/>
    <w:rsid w:val="006E26C6"/>
    <w:rsid w:val="006E2876"/>
    <w:rsid w:val="006E2A1C"/>
    <w:rsid w:val="006E2AD3"/>
    <w:rsid w:val="006E2B88"/>
    <w:rsid w:val="006E2D1C"/>
    <w:rsid w:val="006E2D5E"/>
    <w:rsid w:val="006E2DDD"/>
    <w:rsid w:val="006E2DFB"/>
    <w:rsid w:val="006E2E10"/>
    <w:rsid w:val="006E2E24"/>
    <w:rsid w:val="006E2EEC"/>
    <w:rsid w:val="006E313C"/>
    <w:rsid w:val="006E3394"/>
    <w:rsid w:val="006E33D9"/>
    <w:rsid w:val="006E34D5"/>
    <w:rsid w:val="006E3629"/>
    <w:rsid w:val="006E36FD"/>
    <w:rsid w:val="006E371F"/>
    <w:rsid w:val="006E38D2"/>
    <w:rsid w:val="006E3904"/>
    <w:rsid w:val="006E39CE"/>
    <w:rsid w:val="006E39DE"/>
    <w:rsid w:val="006E3A77"/>
    <w:rsid w:val="006E3B8A"/>
    <w:rsid w:val="006E3C09"/>
    <w:rsid w:val="006E3C3C"/>
    <w:rsid w:val="006E3C8F"/>
    <w:rsid w:val="006E3C94"/>
    <w:rsid w:val="006E3D57"/>
    <w:rsid w:val="006E3D7F"/>
    <w:rsid w:val="006E3D9C"/>
    <w:rsid w:val="006E3DD8"/>
    <w:rsid w:val="006E3DEA"/>
    <w:rsid w:val="006E42A9"/>
    <w:rsid w:val="006E430D"/>
    <w:rsid w:val="006E4342"/>
    <w:rsid w:val="006E442D"/>
    <w:rsid w:val="006E4567"/>
    <w:rsid w:val="006E460D"/>
    <w:rsid w:val="006E46AE"/>
    <w:rsid w:val="006E46DD"/>
    <w:rsid w:val="006E46F7"/>
    <w:rsid w:val="006E4718"/>
    <w:rsid w:val="006E4754"/>
    <w:rsid w:val="006E4767"/>
    <w:rsid w:val="006E47E0"/>
    <w:rsid w:val="006E47EF"/>
    <w:rsid w:val="006E4956"/>
    <w:rsid w:val="006E499E"/>
    <w:rsid w:val="006E4A8B"/>
    <w:rsid w:val="006E4ACA"/>
    <w:rsid w:val="006E4B19"/>
    <w:rsid w:val="006E4B20"/>
    <w:rsid w:val="006E4B39"/>
    <w:rsid w:val="006E4B5D"/>
    <w:rsid w:val="006E4B78"/>
    <w:rsid w:val="006E4BB2"/>
    <w:rsid w:val="006E4BE4"/>
    <w:rsid w:val="006E4BF2"/>
    <w:rsid w:val="006E4BF8"/>
    <w:rsid w:val="006E4C7D"/>
    <w:rsid w:val="006E4CDF"/>
    <w:rsid w:val="006E4D3B"/>
    <w:rsid w:val="006E4DA5"/>
    <w:rsid w:val="006E4DD4"/>
    <w:rsid w:val="006E4E4A"/>
    <w:rsid w:val="006E4E5B"/>
    <w:rsid w:val="006E4F87"/>
    <w:rsid w:val="006E4FB4"/>
    <w:rsid w:val="006E4FE2"/>
    <w:rsid w:val="006E527E"/>
    <w:rsid w:val="006E5333"/>
    <w:rsid w:val="006E53C5"/>
    <w:rsid w:val="006E54E8"/>
    <w:rsid w:val="006E551D"/>
    <w:rsid w:val="006E567D"/>
    <w:rsid w:val="006E5892"/>
    <w:rsid w:val="006E59B0"/>
    <w:rsid w:val="006E59CA"/>
    <w:rsid w:val="006E59EB"/>
    <w:rsid w:val="006E5BE3"/>
    <w:rsid w:val="006E5D83"/>
    <w:rsid w:val="006E5DCD"/>
    <w:rsid w:val="006E5F24"/>
    <w:rsid w:val="006E5FB6"/>
    <w:rsid w:val="006E6066"/>
    <w:rsid w:val="006E60CD"/>
    <w:rsid w:val="006E627B"/>
    <w:rsid w:val="006E6427"/>
    <w:rsid w:val="006E6433"/>
    <w:rsid w:val="006E64A7"/>
    <w:rsid w:val="006E659B"/>
    <w:rsid w:val="006E66D9"/>
    <w:rsid w:val="006E672A"/>
    <w:rsid w:val="006E6752"/>
    <w:rsid w:val="006E6833"/>
    <w:rsid w:val="006E6859"/>
    <w:rsid w:val="006E6A60"/>
    <w:rsid w:val="006E6ED0"/>
    <w:rsid w:val="006E6F12"/>
    <w:rsid w:val="006E7064"/>
    <w:rsid w:val="006E71C1"/>
    <w:rsid w:val="006E71E1"/>
    <w:rsid w:val="006E7207"/>
    <w:rsid w:val="006E722C"/>
    <w:rsid w:val="006E743B"/>
    <w:rsid w:val="006E7454"/>
    <w:rsid w:val="006E774A"/>
    <w:rsid w:val="006E784B"/>
    <w:rsid w:val="006E78B3"/>
    <w:rsid w:val="006E7903"/>
    <w:rsid w:val="006E7AB6"/>
    <w:rsid w:val="006E7AD8"/>
    <w:rsid w:val="006E7AE0"/>
    <w:rsid w:val="006E7D28"/>
    <w:rsid w:val="006E7D2E"/>
    <w:rsid w:val="006E7D3F"/>
    <w:rsid w:val="006E7DC1"/>
    <w:rsid w:val="006E7DCB"/>
    <w:rsid w:val="006E7F98"/>
    <w:rsid w:val="006F0056"/>
    <w:rsid w:val="006F01FD"/>
    <w:rsid w:val="006F032C"/>
    <w:rsid w:val="006F034B"/>
    <w:rsid w:val="006F0359"/>
    <w:rsid w:val="006F0381"/>
    <w:rsid w:val="006F0409"/>
    <w:rsid w:val="006F0465"/>
    <w:rsid w:val="006F07C3"/>
    <w:rsid w:val="006F0854"/>
    <w:rsid w:val="006F0926"/>
    <w:rsid w:val="006F094C"/>
    <w:rsid w:val="006F0950"/>
    <w:rsid w:val="006F0A9A"/>
    <w:rsid w:val="006F0BF7"/>
    <w:rsid w:val="006F0C87"/>
    <w:rsid w:val="006F0CCA"/>
    <w:rsid w:val="006F0CE4"/>
    <w:rsid w:val="006F0EF0"/>
    <w:rsid w:val="006F0F10"/>
    <w:rsid w:val="006F1141"/>
    <w:rsid w:val="006F1192"/>
    <w:rsid w:val="006F1288"/>
    <w:rsid w:val="006F129B"/>
    <w:rsid w:val="006F12DC"/>
    <w:rsid w:val="006F12E2"/>
    <w:rsid w:val="006F12F4"/>
    <w:rsid w:val="006F1364"/>
    <w:rsid w:val="006F13BA"/>
    <w:rsid w:val="006F154E"/>
    <w:rsid w:val="006F15B2"/>
    <w:rsid w:val="006F1697"/>
    <w:rsid w:val="006F16B5"/>
    <w:rsid w:val="006F16B8"/>
    <w:rsid w:val="006F18DF"/>
    <w:rsid w:val="006F19C0"/>
    <w:rsid w:val="006F19EF"/>
    <w:rsid w:val="006F1CEC"/>
    <w:rsid w:val="006F1F86"/>
    <w:rsid w:val="006F2011"/>
    <w:rsid w:val="006F226C"/>
    <w:rsid w:val="006F233F"/>
    <w:rsid w:val="006F23EB"/>
    <w:rsid w:val="006F2418"/>
    <w:rsid w:val="006F2456"/>
    <w:rsid w:val="006F2519"/>
    <w:rsid w:val="006F2546"/>
    <w:rsid w:val="006F276D"/>
    <w:rsid w:val="006F2916"/>
    <w:rsid w:val="006F2945"/>
    <w:rsid w:val="006F2946"/>
    <w:rsid w:val="006F2952"/>
    <w:rsid w:val="006F296D"/>
    <w:rsid w:val="006F2A04"/>
    <w:rsid w:val="006F2AD0"/>
    <w:rsid w:val="006F2AD3"/>
    <w:rsid w:val="006F2B8A"/>
    <w:rsid w:val="006F2BB6"/>
    <w:rsid w:val="006F2BCA"/>
    <w:rsid w:val="006F2BE9"/>
    <w:rsid w:val="006F2C5D"/>
    <w:rsid w:val="006F2D3B"/>
    <w:rsid w:val="006F2DF2"/>
    <w:rsid w:val="006F2EE5"/>
    <w:rsid w:val="006F2F85"/>
    <w:rsid w:val="006F3388"/>
    <w:rsid w:val="006F33A0"/>
    <w:rsid w:val="006F34ED"/>
    <w:rsid w:val="006F3513"/>
    <w:rsid w:val="006F363D"/>
    <w:rsid w:val="006F3666"/>
    <w:rsid w:val="006F368C"/>
    <w:rsid w:val="006F37C8"/>
    <w:rsid w:val="006F39B7"/>
    <w:rsid w:val="006F3BC1"/>
    <w:rsid w:val="006F3CF1"/>
    <w:rsid w:val="006F3D4B"/>
    <w:rsid w:val="006F3D60"/>
    <w:rsid w:val="006F3FC4"/>
    <w:rsid w:val="006F4103"/>
    <w:rsid w:val="006F4148"/>
    <w:rsid w:val="006F4164"/>
    <w:rsid w:val="006F41EC"/>
    <w:rsid w:val="006F4262"/>
    <w:rsid w:val="006F42AD"/>
    <w:rsid w:val="006F434F"/>
    <w:rsid w:val="006F4379"/>
    <w:rsid w:val="006F43A5"/>
    <w:rsid w:val="006F43F9"/>
    <w:rsid w:val="006F4549"/>
    <w:rsid w:val="006F458D"/>
    <w:rsid w:val="006F45C0"/>
    <w:rsid w:val="006F45E2"/>
    <w:rsid w:val="006F4619"/>
    <w:rsid w:val="006F46B7"/>
    <w:rsid w:val="006F4705"/>
    <w:rsid w:val="006F4794"/>
    <w:rsid w:val="006F47E4"/>
    <w:rsid w:val="006F481E"/>
    <w:rsid w:val="006F4861"/>
    <w:rsid w:val="006F4959"/>
    <w:rsid w:val="006F49C1"/>
    <w:rsid w:val="006F4ADC"/>
    <w:rsid w:val="006F4BC5"/>
    <w:rsid w:val="006F4CD7"/>
    <w:rsid w:val="006F4E26"/>
    <w:rsid w:val="006F50B5"/>
    <w:rsid w:val="006F50F5"/>
    <w:rsid w:val="006F5291"/>
    <w:rsid w:val="006F54C5"/>
    <w:rsid w:val="006F5583"/>
    <w:rsid w:val="006F567D"/>
    <w:rsid w:val="006F57AA"/>
    <w:rsid w:val="006F57B0"/>
    <w:rsid w:val="006F586D"/>
    <w:rsid w:val="006F587C"/>
    <w:rsid w:val="006F58E4"/>
    <w:rsid w:val="006F593A"/>
    <w:rsid w:val="006F5940"/>
    <w:rsid w:val="006F59AA"/>
    <w:rsid w:val="006F5A20"/>
    <w:rsid w:val="006F5A39"/>
    <w:rsid w:val="006F5A7F"/>
    <w:rsid w:val="006F5AD8"/>
    <w:rsid w:val="006F5BCD"/>
    <w:rsid w:val="006F5CCA"/>
    <w:rsid w:val="006F5D73"/>
    <w:rsid w:val="006F5EB5"/>
    <w:rsid w:val="006F6002"/>
    <w:rsid w:val="006F604B"/>
    <w:rsid w:val="006F60AD"/>
    <w:rsid w:val="006F60F5"/>
    <w:rsid w:val="006F6111"/>
    <w:rsid w:val="006F62ED"/>
    <w:rsid w:val="006F62FF"/>
    <w:rsid w:val="006F6452"/>
    <w:rsid w:val="006F64A1"/>
    <w:rsid w:val="006F65E6"/>
    <w:rsid w:val="006F666F"/>
    <w:rsid w:val="006F66B2"/>
    <w:rsid w:val="006F66F5"/>
    <w:rsid w:val="006F6777"/>
    <w:rsid w:val="006F679A"/>
    <w:rsid w:val="006F67A8"/>
    <w:rsid w:val="006F67B4"/>
    <w:rsid w:val="006F682F"/>
    <w:rsid w:val="006F686C"/>
    <w:rsid w:val="006F6914"/>
    <w:rsid w:val="006F6A1F"/>
    <w:rsid w:val="006F6A91"/>
    <w:rsid w:val="006F6B42"/>
    <w:rsid w:val="006F6B92"/>
    <w:rsid w:val="006F6D73"/>
    <w:rsid w:val="006F6DA5"/>
    <w:rsid w:val="006F6DB1"/>
    <w:rsid w:val="006F6E3A"/>
    <w:rsid w:val="006F7007"/>
    <w:rsid w:val="006F7029"/>
    <w:rsid w:val="006F722E"/>
    <w:rsid w:val="006F7235"/>
    <w:rsid w:val="006F73F1"/>
    <w:rsid w:val="006F75E5"/>
    <w:rsid w:val="006F764D"/>
    <w:rsid w:val="006F76F5"/>
    <w:rsid w:val="006F77EE"/>
    <w:rsid w:val="006F78D3"/>
    <w:rsid w:val="006F7A16"/>
    <w:rsid w:val="006F7A39"/>
    <w:rsid w:val="006F7BB1"/>
    <w:rsid w:val="006F7BB3"/>
    <w:rsid w:val="006F7E98"/>
    <w:rsid w:val="006F7F6C"/>
    <w:rsid w:val="006F7FD5"/>
    <w:rsid w:val="00700058"/>
    <w:rsid w:val="00700080"/>
    <w:rsid w:val="00700185"/>
    <w:rsid w:val="007001E1"/>
    <w:rsid w:val="0070030B"/>
    <w:rsid w:val="00700348"/>
    <w:rsid w:val="007003C4"/>
    <w:rsid w:val="007005CF"/>
    <w:rsid w:val="007005D1"/>
    <w:rsid w:val="007007AD"/>
    <w:rsid w:val="00700803"/>
    <w:rsid w:val="0070081E"/>
    <w:rsid w:val="0070085E"/>
    <w:rsid w:val="0070097A"/>
    <w:rsid w:val="00700A65"/>
    <w:rsid w:val="00700A8E"/>
    <w:rsid w:val="00700B83"/>
    <w:rsid w:val="00700BD3"/>
    <w:rsid w:val="00700D37"/>
    <w:rsid w:val="00700DCC"/>
    <w:rsid w:val="00700EBB"/>
    <w:rsid w:val="00700F3E"/>
    <w:rsid w:val="00700F95"/>
    <w:rsid w:val="007010B0"/>
    <w:rsid w:val="0070110C"/>
    <w:rsid w:val="0070129D"/>
    <w:rsid w:val="0070137F"/>
    <w:rsid w:val="007013E9"/>
    <w:rsid w:val="00701485"/>
    <w:rsid w:val="00701614"/>
    <w:rsid w:val="0070162A"/>
    <w:rsid w:val="00701665"/>
    <w:rsid w:val="0070175D"/>
    <w:rsid w:val="007018B0"/>
    <w:rsid w:val="0070192E"/>
    <w:rsid w:val="00701ABB"/>
    <w:rsid w:val="00701B55"/>
    <w:rsid w:val="00701BDC"/>
    <w:rsid w:val="00701C24"/>
    <w:rsid w:val="00701D6E"/>
    <w:rsid w:val="00701D7A"/>
    <w:rsid w:val="00701DCB"/>
    <w:rsid w:val="00701ED6"/>
    <w:rsid w:val="00701EE3"/>
    <w:rsid w:val="00701F0E"/>
    <w:rsid w:val="007020D1"/>
    <w:rsid w:val="00702115"/>
    <w:rsid w:val="007021AD"/>
    <w:rsid w:val="007021BE"/>
    <w:rsid w:val="00702372"/>
    <w:rsid w:val="0070244A"/>
    <w:rsid w:val="00702489"/>
    <w:rsid w:val="00702655"/>
    <w:rsid w:val="007026E6"/>
    <w:rsid w:val="007027A0"/>
    <w:rsid w:val="007027DB"/>
    <w:rsid w:val="007027EF"/>
    <w:rsid w:val="0070296C"/>
    <w:rsid w:val="00702A08"/>
    <w:rsid w:val="00702A94"/>
    <w:rsid w:val="00702C0A"/>
    <w:rsid w:val="00702E65"/>
    <w:rsid w:val="00702F2F"/>
    <w:rsid w:val="00702FBD"/>
    <w:rsid w:val="00702FC0"/>
    <w:rsid w:val="00703160"/>
    <w:rsid w:val="00703204"/>
    <w:rsid w:val="0070328A"/>
    <w:rsid w:val="007035EB"/>
    <w:rsid w:val="007036E9"/>
    <w:rsid w:val="0070374E"/>
    <w:rsid w:val="007037C9"/>
    <w:rsid w:val="00703950"/>
    <w:rsid w:val="00703CB6"/>
    <w:rsid w:val="00703CB8"/>
    <w:rsid w:val="00703CF0"/>
    <w:rsid w:val="00703D7C"/>
    <w:rsid w:val="00703DDD"/>
    <w:rsid w:val="0070411F"/>
    <w:rsid w:val="0070430E"/>
    <w:rsid w:val="00704338"/>
    <w:rsid w:val="00704423"/>
    <w:rsid w:val="0070447F"/>
    <w:rsid w:val="0070450D"/>
    <w:rsid w:val="0070453E"/>
    <w:rsid w:val="00704595"/>
    <w:rsid w:val="007045A3"/>
    <w:rsid w:val="0070464D"/>
    <w:rsid w:val="00704711"/>
    <w:rsid w:val="0070473B"/>
    <w:rsid w:val="00704790"/>
    <w:rsid w:val="00704899"/>
    <w:rsid w:val="007048F5"/>
    <w:rsid w:val="0070499D"/>
    <w:rsid w:val="00704BF3"/>
    <w:rsid w:val="00704DFC"/>
    <w:rsid w:val="00704E16"/>
    <w:rsid w:val="00704E36"/>
    <w:rsid w:val="00705063"/>
    <w:rsid w:val="007050A8"/>
    <w:rsid w:val="0070510E"/>
    <w:rsid w:val="0070519B"/>
    <w:rsid w:val="007055F3"/>
    <w:rsid w:val="007057FE"/>
    <w:rsid w:val="0070586C"/>
    <w:rsid w:val="007058B5"/>
    <w:rsid w:val="00705A66"/>
    <w:rsid w:val="00705ACA"/>
    <w:rsid w:val="00705BB7"/>
    <w:rsid w:val="00705E2B"/>
    <w:rsid w:val="00705E6B"/>
    <w:rsid w:val="00705F7A"/>
    <w:rsid w:val="0070610C"/>
    <w:rsid w:val="007061C1"/>
    <w:rsid w:val="007061F6"/>
    <w:rsid w:val="0070622C"/>
    <w:rsid w:val="0070642B"/>
    <w:rsid w:val="00706764"/>
    <w:rsid w:val="007067D7"/>
    <w:rsid w:val="0070682D"/>
    <w:rsid w:val="00706887"/>
    <w:rsid w:val="007069CA"/>
    <w:rsid w:val="00706AA1"/>
    <w:rsid w:val="00706AED"/>
    <w:rsid w:val="00706BD1"/>
    <w:rsid w:val="00706E0E"/>
    <w:rsid w:val="00706E2E"/>
    <w:rsid w:val="00707003"/>
    <w:rsid w:val="007070AC"/>
    <w:rsid w:val="007072DE"/>
    <w:rsid w:val="0070733F"/>
    <w:rsid w:val="00707498"/>
    <w:rsid w:val="007074FA"/>
    <w:rsid w:val="0070779C"/>
    <w:rsid w:val="0070781F"/>
    <w:rsid w:val="00707968"/>
    <w:rsid w:val="00707B19"/>
    <w:rsid w:val="00707B42"/>
    <w:rsid w:val="00707C13"/>
    <w:rsid w:val="00707DA8"/>
    <w:rsid w:val="00707F88"/>
    <w:rsid w:val="00707FC1"/>
    <w:rsid w:val="0071011A"/>
    <w:rsid w:val="007101DC"/>
    <w:rsid w:val="007101F4"/>
    <w:rsid w:val="00710420"/>
    <w:rsid w:val="00710689"/>
    <w:rsid w:val="00710764"/>
    <w:rsid w:val="007107D4"/>
    <w:rsid w:val="007107DD"/>
    <w:rsid w:val="00710838"/>
    <w:rsid w:val="00710868"/>
    <w:rsid w:val="0071096B"/>
    <w:rsid w:val="00710AB7"/>
    <w:rsid w:val="00710BD0"/>
    <w:rsid w:val="00710C18"/>
    <w:rsid w:val="00710CCF"/>
    <w:rsid w:val="00710D05"/>
    <w:rsid w:val="00710D5E"/>
    <w:rsid w:val="00710E17"/>
    <w:rsid w:val="00710E5A"/>
    <w:rsid w:val="00710E5C"/>
    <w:rsid w:val="00710EEE"/>
    <w:rsid w:val="00710F4E"/>
    <w:rsid w:val="00711029"/>
    <w:rsid w:val="007110D4"/>
    <w:rsid w:val="0071119D"/>
    <w:rsid w:val="00711221"/>
    <w:rsid w:val="0071139E"/>
    <w:rsid w:val="0071147A"/>
    <w:rsid w:val="00711523"/>
    <w:rsid w:val="00711566"/>
    <w:rsid w:val="007115DE"/>
    <w:rsid w:val="0071160C"/>
    <w:rsid w:val="007117B9"/>
    <w:rsid w:val="007117E8"/>
    <w:rsid w:val="00711864"/>
    <w:rsid w:val="00711A8E"/>
    <w:rsid w:val="00711C07"/>
    <w:rsid w:val="00711D08"/>
    <w:rsid w:val="00711DF9"/>
    <w:rsid w:val="00711EA5"/>
    <w:rsid w:val="00711F4D"/>
    <w:rsid w:val="00711FBC"/>
    <w:rsid w:val="00712068"/>
    <w:rsid w:val="00712143"/>
    <w:rsid w:val="007122CA"/>
    <w:rsid w:val="0071237A"/>
    <w:rsid w:val="00712753"/>
    <w:rsid w:val="00712798"/>
    <w:rsid w:val="007127A4"/>
    <w:rsid w:val="00712AF5"/>
    <w:rsid w:val="00712B2D"/>
    <w:rsid w:val="00712B5B"/>
    <w:rsid w:val="00712BE0"/>
    <w:rsid w:val="00712D9A"/>
    <w:rsid w:val="00712DC7"/>
    <w:rsid w:val="00712DCC"/>
    <w:rsid w:val="00712E0B"/>
    <w:rsid w:val="00712E60"/>
    <w:rsid w:val="00712FE3"/>
    <w:rsid w:val="007130A8"/>
    <w:rsid w:val="007130F8"/>
    <w:rsid w:val="00713217"/>
    <w:rsid w:val="00713230"/>
    <w:rsid w:val="00713297"/>
    <w:rsid w:val="00713298"/>
    <w:rsid w:val="007132A0"/>
    <w:rsid w:val="007132B0"/>
    <w:rsid w:val="007133A1"/>
    <w:rsid w:val="00713426"/>
    <w:rsid w:val="007137C5"/>
    <w:rsid w:val="007137DF"/>
    <w:rsid w:val="007137EC"/>
    <w:rsid w:val="0071383E"/>
    <w:rsid w:val="00713871"/>
    <w:rsid w:val="0071387D"/>
    <w:rsid w:val="007138FF"/>
    <w:rsid w:val="0071398C"/>
    <w:rsid w:val="00713A03"/>
    <w:rsid w:val="00713AB5"/>
    <w:rsid w:val="00713AB7"/>
    <w:rsid w:val="00713B1C"/>
    <w:rsid w:val="00713B44"/>
    <w:rsid w:val="00713BAD"/>
    <w:rsid w:val="00713C4B"/>
    <w:rsid w:val="00713CFE"/>
    <w:rsid w:val="00713CFF"/>
    <w:rsid w:val="00713D0F"/>
    <w:rsid w:val="00713DA7"/>
    <w:rsid w:val="00713E2A"/>
    <w:rsid w:val="00713EED"/>
    <w:rsid w:val="00713F0E"/>
    <w:rsid w:val="00713F80"/>
    <w:rsid w:val="00713FAE"/>
    <w:rsid w:val="00714049"/>
    <w:rsid w:val="0071405F"/>
    <w:rsid w:val="0071418A"/>
    <w:rsid w:val="007141A5"/>
    <w:rsid w:val="0071420C"/>
    <w:rsid w:val="00714274"/>
    <w:rsid w:val="0071434E"/>
    <w:rsid w:val="0071442E"/>
    <w:rsid w:val="00714481"/>
    <w:rsid w:val="007144A2"/>
    <w:rsid w:val="0071456C"/>
    <w:rsid w:val="007145C8"/>
    <w:rsid w:val="00714724"/>
    <w:rsid w:val="007147A2"/>
    <w:rsid w:val="007147B4"/>
    <w:rsid w:val="0071489C"/>
    <w:rsid w:val="007149F5"/>
    <w:rsid w:val="00714A66"/>
    <w:rsid w:val="00714B0E"/>
    <w:rsid w:val="00714B79"/>
    <w:rsid w:val="00714BAB"/>
    <w:rsid w:val="00714C1D"/>
    <w:rsid w:val="00714CC1"/>
    <w:rsid w:val="00714D51"/>
    <w:rsid w:val="00714D71"/>
    <w:rsid w:val="00714EBB"/>
    <w:rsid w:val="00714F4A"/>
    <w:rsid w:val="00714F74"/>
    <w:rsid w:val="007150E3"/>
    <w:rsid w:val="007150E8"/>
    <w:rsid w:val="0071522B"/>
    <w:rsid w:val="0071524C"/>
    <w:rsid w:val="007152BB"/>
    <w:rsid w:val="007152D6"/>
    <w:rsid w:val="007153CF"/>
    <w:rsid w:val="007153EF"/>
    <w:rsid w:val="00715417"/>
    <w:rsid w:val="0071544C"/>
    <w:rsid w:val="00715548"/>
    <w:rsid w:val="007155EB"/>
    <w:rsid w:val="0071563F"/>
    <w:rsid w:val="00715694"/>
    <w:rsid w:val="0071573B"/>
    <w:rsid w:val="0071574E"/>
    <w:rsid w:val="007159CB"/>
    <w:rsid w:val="00715A1D"/>
    <w:rsid w:val="00715A7E"/>
    <w:rsid w:val="00715AB6"/>
    <w:rsid w:val="00715B1F"/>
    <w:rsid w:val="00715BC8"/>
    <w:rsid w:val="00715BD8"/>
    <w:rsid w:val="00715DA9"/>
    <w:rsid w:val="00715DE0"/>
    <w:rsid w:val="0071614A"/>
    <w:rsid w:val="0071619C"/>
    <w:rsid w:val="007161B4"/>
    <w:rsid w:val="0071626C"/>
    <w:rsid w:val="007163BA"/>
    <w:rsid w:val="007163C6"/>
    <w:rsid w:val="0071649C"/>
    <w:rsid w:val="007164BF"/>
    <w:rsid w:val="007164DB"/>
    <w:rsid w:val="0071661F"/>
    <w:rsid w:val="00716648"/>
    <w:rsid w:val="00716674"/>
    <w:rsid w:val="00716839"/>
    <w:rsid w:val="00716AF4"/>
    <w:rsid w:val="00716B50"/>
    <w:rsid w:val="00716B60"/>
    <w:rsid w:val="00716CAB"/>
    <w:rsid w:val="00716E1B"/>
    <w:rsid w:val="00716ECC"/>
    <w:rsid w:val="00717139"/>
    <w:rsid w:val="0071714B"/>
    <w:rsid w:val="0071714E"/>
    <w:rsid w:val="007171E7"/>
    <w:rsid w:val="007172B2"/>
    <w:rsid w:val="00717329"/>
    <w:rsid w:val="007173F9"/>
    <w:rsid w:val="007174F8"/>
    <w:rsid w:val="00717682"/>
    <w:rsid w:val="007176C5"/>
    <w:rsid w:val="007176E4"/>
    <w:rsid w:val="0071776B"/>
    <w:rsid w:val="007177E3"/>
    <w:rsid w:val="007177E4"/>
    <w:rsid w:val="00717811"/>
    <w:rsid w:val="007178DE"/>
    <w:rsid w:val="007179C2"/>
    <w:rsid w:val="00717AD5"/>
    <w:rsid w:val="00717AFE"/>
    <w:rsid w:val="00717C63"/>
    <w:rsid w:val="00717DD9"/>
    <w:rsid w:val="00717E99"/>
    <w:rsid w:val="00717EB6"/>
    <w:rsid w:val="00717F4A"/>
    <w:rsid w:val="007200E6"/>
    <w:rsid w:val="007201EE"/>
    <w:rsid w:val="00720252"/>
    <w:rsid w:val="007203B2"/>
    <w:rsid w:val="007203B5"/>
    <w:rsid w:val="0072040F"/>
    <w:rsid w:val="007205A0"/>
    <w:rsid w:val="0072069E"/>
    <w:rsid w:val="007206C6"/>
    <w:rsid w:val="007207B0"/>
    <w:rsid w:val="007207EB"/>
    <w:rsid w:val="0072086A"/>
    <w:rsid w:val="007208AE"/>
    <w:rsid w:val="007209D8"/>
    <w:rsid w:val="00720B93"/>
    <w:rsid w:val="00720C0A"/>
    <w:rsid w:val="00721060"/>
    <w:rsid w:val="0072129E"/>
    <w:rsid w:val="007212D8"/>
    <w:rsid w:val="00721381"/>
    <w:rsid w:val="00721388"/>
    <w:rsid w:val="007213A3"/>
    <w:rsid w:val="007213E8"/>
    <w:rsid w:val="007214A6"/>
    <w:rsid w:val="00721529"/>
    <w:rsid w:val="0072160A"/>
    <w:rsid w:val="00721644"/>
    <w:rsid w:val="00721688"/>
    <w:rsid w:val="00721775"/>
    <w:rsid w:val="007217F9"/>
    <w:rsid w:val="00721810"/>
    <w:rsid w:val="0072183A"/>
    <w:rsid w:val="0072196C"/>
    <w:rsid w:val="00721A56"/>
    <w:rsid w:val="00721AC0"/>
    <w:rsid w:val="00721CA4"/>
    <w:rsid w:val="00721DA3"/>
    <w:rsid w:val="00721E3A"/>
    <w:rsid w:val="00721E7B"/>
    <w:rsid w:val="00721E8D"/>
    <w:rsid w:val="00721F8E"/>
    <w:rsid w:val="0072207C"/>
    <w:rsid w:val="007222A8"/>
    <w:rsid w:val="007222D1"/>
    <w:rsid w:val="00722394"/>
    <w:rsid w:val="00722436"/>
    <w:rsid w:val="007224EC"/>
    <w:rsid w:val="00722517"/>
    <w:rsid w:val="007225C6"/>
    <w:rsid w:val="007225EF"/>
    <w:rsid w:val="00722675"/>
    <w:rsid w:val="00722779"/>
    <w:rsid w:val="007227E7"/>
    <w:rsid w:val="00722908"/>
    <w:rsid w:val="00722975"/>
    <w:rsid w:val="00722A7A"/>
    <w:rsid w:val="00722AA3"/>
    <w:rsid w:val="00722ACC"/>
    <w:rsid w:val="00722ADF"/>
    <w:rsid w:val="00722CC3"/>
    <w:rsid w:val="00722DBE"/>
    <w:rsid w:val="00722DD0"/>
    <w:rsid w:val="00722DD3"/>
    <w:rsid w:val="00722DF6"/>
    <w:rsid w:val="00722E1F"/>
    <w:rsid w:val="00722FA0"/>
    <w:rsid w:val="00722FAA"/>
    <w:rsid w:val="0072307C"/>
    <w:rsid w:val="007231CA"/>
    <w:rsid w:val="007231EB"/>
    <w:rsid w:val="0072331D"/>
    <w:rsid w:val="007233E7"/>
    <w:rsid w:val="0072346C"/>
    <w:rsid w:val="00723521"/>
    <w:rsid w:val="00723621"/>
    <w:rsid w:val="007236E1"/>
    <w:rsid w:val="00723729"/>
    <w:rsid w:val="007237E0"/>
    <w:rsid w:val="00723898"/>
    <w:rsid w:val="007238B7"/>
    <w:rsid w:val="0072393C"/>
    <w:rsid w:val="007239C0"/>
    <w:rsid w:val="007239E2"/>
    <w:rsid w:val="00723AEA"/>
    <w:rsid w:val="00723BE8"/>
    <w:rsid w:val="00723E90"/>
    <w:rsid w:val="0072412B"/>
    <w:rsid w:val="00724263"/>
    <w:rsid w:val="007242C0"/>
    <w:rsid w:val="00724507"/>
    <w:rsid w:val="0072452C"/>
    <w:rsid w:val="00724553"/>
    <w:rsid w:val="00724572"/>
    <w:rsid w:val="007245E2"/>
    <w:rsid w:val="00724616"/>
    <w:rsid w:val="00724683"/>
    <w:rsid w:val="00724760"/>
    <w:rsid w:val="0072480D"/>
    <w:rsid w:val="00724B71"/>
    <w:rsid w:val="00724D7C"/>
    <w:rsid w:val="00725033"/>
    <w:rsid w:val="007250E1"/>
    <w:rsid w:val="0072519C"/>
    <w:rsid w:val="007251A1"/>
    <w:rsid w:val="007253F8"/>
    <w:rsid w:val="0072555B"/>
    <w:rsid w:val="00725562"/>
    <w:rsid w:val="00725669"/>
    <w:rsid w:val="00725750"/>
    <w:rsid w:val="007257AF"/>
    <w:rsid w:val="00725815"/>
    <w:rsid w:val="0072584D"/>
    <w:rsid w:val="007258C0"/>
    <w:rsid w:val="00725913"/>
    <w:rsid w:val="00725A32"/>
    <w:rsid w:val="00725A86"/>
    <w:rsid w:val="00725A8B"/>
    <w:rsid w:val="00725CF0"/>
    <w:rsid w:val="00725CFC"/>
    <w:rsid w:val="00725D84"/>
    <w:rsid w:val="00725D89"/>
    <w:rsid w:val="00725E31"/>
    <w:rsid w:val="00725F13"/>
    <w:rsid w:val="00725F5B"/>
    <w:rsid w:val="00725F80"/>
    <w:rsid w:val="0072603B"/>
    <w:rsid w:val="007260F5"/>
    <w:rsid w:val="0072611B"/>
    <w:rsid w:val="007263C2"/>
    <w:rsid w:val="007263C3"/>
    <w:rsid w:val="007265BB"/>
    <w:rsid w:val="007266AB"/>
    <w:rsid w:val="00726707"/>
    <w:rsid w:val="00726730"/>
    <w:rsid w:val="007267B6"/>
    <w:rsid w:val="007267FC"/>
    <w:rsid w:val="0072684E"/>
    <w:rsid w:val="00726852"/>
    <w:rsid w:val="007269A5"/>
    <w:rsid w:val="00726AA2"/>
    <w:rsid w:val="00726CFD"/>
    <w:rsid w:val="00726D15"/>
    <w:rsid w:val="00726E77"/>
    <w:rsid w:val="00726F41"/>
    <w:rsid w:val="00726F92"/>
    <w:rsid w:val="00727002"/>
    <w:rsid w:val="0072706C"/>
    <w:rsid w:val="00727104"/>
    <w:rsid w:val="00727162"/>
    <w:rsid w:val="0072717B"/>
    <w:rsid w:val="00727481"/>
    <w:rsid w:val="007274CC"/>
    <w:rsid w:val="0072752B"/>
    <w:rsid w:val="007275D3"/>
    <w:rsid w:val="007275D9"/>
    <w:rsid w:val="00727611"/>
    <w:rsid w:val="00727687"/>
    <w:rsid w:val="007276F9"/>
    <w:rsid w:val="00727709"/>
    <w:rsid w:val="0072775C"/>
    <w:rsid w:val="0072794C"/>
    <w:rsid w:val="007279C8"/>
    <w:rsid w:val="007279D7"/>
    <w:rsid w:val="00727A7C"/>
    <w:rsid w:val="00727AEA"/>
    <w:rsid w:val="00727B31"/>
    <w:rsid w:val="00727C73"/>
    <w:rsid w:val="00727D77"/>
    <w:rsid w:val="00727E73"/>
    <w:rsid w:val="00727EDC"/>
    <w:rsid w:val="00730068"/>
    <w:rsid w:val="00730156"/>
    <w:rsid w:val="007302B3"/>
    <w:rsid w:val="007302C9"/>
    <w:rsid w:val="00730312"/>
    <w:rsid w:val="00730398"/>
    <w:rsid w:val="00730444"/>
    <w:rsid w:val="007305BE"/>
    <w:rsid w:val="007306A1"/>
    <w:rsid w:val="007306A8"/>
    <w:rsid w:val="0073070C"/>
    <w:rsid w:val="007307C8"/>
    <w:rsid w:val="007307E3"/>
    <w:rsid w:val="0073080C"/>
    <w:rsid w:val="00730A72"/>
    <w:rsid w:val="00730AA3"/>
    <w:rsid w:val="00730B1C"/>
    <w:rsid w:val="00730D1B"/>
    <w:rsid w:val="00730D7C"/>
    <w:rsid w:val="00730DDF"/>
    <w:rsid w:val="00730EDD"/>
    <w:rsid w:val="00730F27"/>
    <w:rsid w:val="00731247"/>
    <w:rsid w:val="0073129A"/>
    <w:rsid w:val="007312ED"/>
    <w:rsid w:val="00731345"/>
    <w:rsid w:val="007313A3"/>
    <w:rsid w:val="007313D9"/>
    <w:rsid w:val="00731677"/>
    <w:rsid w:val="007317A4"/>
    <w:rsid w:val="007317AF"/>
    <w:rsid w:val="007317D2"/>
    <w:rsid w:val="007317DA"/>
    <w:rsid w:val="00731808"/>
    <w:rsid w:val="0073186C"/>
    <w:rsid w:val="007319DC"/>
    <w:rsid w:val="007319EA"/>
    <w:rsid w:val="00731B0C"/>
    <w:rsid w:val="00731C1D"/>
    <w:rsid w:val="00731C34"/>
    <w:rsid w:val="00731CE0"/>
    <w:rsid w:val="00731DBF"/>
    <w:rsid w:val="00731DFD"/>
    <w:rsid w:val="00731E4E"/>
    <w:rsid w:val="00731F71"/>
    <w:rsid w:val="0073207E"/>
    <w:rsid w:val="0073209D"/>
    <w:rsid w:val="007320EE"/>
    <w:rsid w:val="00732290"/>
    <w:rsid w:val="007322F2"/>
    <w:rsid w:val="007323A5"/>
    <w:rsid w:val="007323EE"/>
    <w:rsid w:val="00732454"/>
    <w:rsid w:val="0073247E"/>
    <w:rsid w:val="00732508"/>
    <w:rsid w:val="00732568"/>
    <w:rsid w:val="007326BA"/>
    <w:rsid w:val="007326C6"/>
    <w:rsid w:val="00732727"/>
    <w:rsid w:val="007327E6"/>
    <w:rsid w:val="00732800"/>
    <w:rsid w:val="007329FD"/>
    <w:rsid w:val="00732A5B"/>
    <w:rsid w:val="00732BDA"/>
    <w:rsid w:val="00732C0D"/>
    <w:rsid w:val="00732CBF"/>
    <w:rsid w:val="00732E4D"/>
    <w:rsid w:val="00732E6B"/>
    <w:rsid w:val="007330AB"/>
    <w:rsid w:val="007330D5"/>
    <w:rsid w:val="0073318C"/>
    <w:rsid w:val="0073323B"/>
    <w:rsid w:val="0073339D"/>
    <w:rsid w:val="007334EB"/>
    <w:rsid w:val="00733502"/>
    <w:rsid w:val="0073358D"/>
    <w:rsid w:val="007335C8"/>
    <w:rsid w:val="007336BF"/>
    <w:rsid w:val="00733764"/>
    <w:rsid w:val="007337DC"/>
    <w:rsid w:val="00733935"/>
    <w:rsid w:val="00733985"/>
    <w:rsid w:val="007339E6"/>
    <w:rsid w:val="00733D48"/>
    <w:rsid w:val="00733D51"/>
    <w:rsid w:val="00733D76"/>
    <w:rsid w:val="00733D8F"/>
    <w:rsid w:val="00733F5F"/>
    <w:rsid w:val="00733FAC"/>
    <w:rsid w:val="00734252"/>
    <w:rsid w:val="0073428D"/>
    <w:rsid w:val="0073429F"/>
    <w:rsid w:val="007342CB"/>
    <w:rsid w:val="0073436F"/>
    <w:rsid w:val="0073456B"/>
    <w:rsid w:val="007345E5"/>
    <w:rsid w:val="007345FC"/>
    <w:rsid w:val="007346FF"/>
    <w:rsid w:val="00734713"/>
    <w:rsid w:val="00734727"/>
    <w:rsid w:val="0073488D"/>
    <w:rsid w:val="007348AD"/>
    <w:rsid w:val="007348BF"/>
    <w:rsid w:val="007349E8"/>
    <w:rsid w:val="00734A97"/>
    <w:rsid w:val="00734D61"/>
    <w:rsid w:val="00734DFF"/>
    <w:rsid w:val="00734E23"/>
    <w:rsid w:val="00734E52"/>
    <w:rsid w:val="00735044"/>
    <w:rsid w:val="007350EF"/>
    <w:rsid w:val="00735105"/>
    <w:rsid w:val="00735215"/>
    <w:rsid w:val="007353A0"/>
    <w:rsid w:val="007353FF"/>
    <w:rsid w:val="00735479"/>
    <w:rsid w:val="007356D6"/>
    <w:rsid w:val="00735701"/>
    <w:rsid w:val="007358CF"/>
    <w:rsid w:val="00735918"/>
    <w:rsid w:val="0073597A"/>
    <w:rsid w:val="00735993"/>
    <w:rsid w:val="00735997"/>
    <w:rsid w:val="00735AA9"/>
    <w:rsid w:val="00735BB8"/>
    <w:rsid w:val="00735C14"/>
    <w:rsid w:val="00735D3F"/>
    <w:rsid w:val="00735DD4"/>
    <w:rsid w:val="00735E90"/>
    <w:rsid w:val="00735EC3"/>
    <w:rsid w:val="00735F5D"/>
    <w:rsid w:val="00735FAF"/>
    <w:rsid w:val="00735FCB"/>
    <w:rsid w:val="00736343"/>
    <w:rsid w:val="00736559"/>
    <w:rsid w:val="007365B4"/>
    <w:rsid w:val="00736631"/>
    <w:rsid w:val="007366C5"/>
    <w:rsid w:val="0073670F"/>
    <w:rsid w:val="0073677F"/>
    <w:rsid w:val="007367E6"/>
    <w:rsid w:val="007369DD"/>
    <w:rsid w:val="00736A3C"/>
    <w:rsid w:val="00736AE0"/>
    <w:rsid w:val="00736BF8"/>
    <w:rsid w:val="00736CED"/>
    <w:rsid w:val="00736E15"/>
    <w:rsid w:val="00736ED1"/>
    <w:rsid w:val="007370A4"/>
    <w:rsid w:val="007371D8"/>
    <w:rsid w:val="0073738C"/>
    <w:rsid w:val="0073755C"/>
    <w:rsid w:val="007376BC"/>
    <w:rsid w:val="007376C7"/>
    <w:rsid w:val="00737799"/>
    <w:rsid w:val="007378C8"/>
    <w:rsid w:val="0073795D"/>
    <w:rsid w:val="007379C4"/>
    <w:rsid w:val="00737AC4"/>
    <w:rsid w:val="00737AD5"/>
    <w:rsid w:val="00737B35"/>
    <w:rsid w:val="00737C12"/>
    <w:rsid w:val="00737C1E"/>
    <w:rsid w:val="00737C8B"/>
    <w:rsid w:val="00737CD9"/>
    <w:rsid w:val="00737F03"/>
    <w:rsid w:val="00737F93"/>
    <w:rsid w:val="00740033"/>
    <w:rsid w:val="007400C9"/>
    <w:rsid w:val="007403A4"/>
    <w:rsid w:val="007403EA"/>
    <w:rsid w:val="0074053A"/>
    <w:rsid w:val="00740622"/>
    <w:rsid w:val="007406EE"/>
    <w:rsid w:val="00740716"/>
    <w:rsid w:val="007407A0"/>
    <w:rsid w:val="0074080C"/>
    <w:rsid w:val="007408A1"/>
    <w:rsid w:val="0074090C"/>
    <w:rsid w:val="00740A6C"/>
    <w:rsid w:val="00740A74"/>
    <w:rsid w:val="00740AD5"/>
    <w:rsid w:val="00740C0E"/>
    <w:rsid w:val="00740F25"/>
    <w:rsid w:val="00740F4D"/>
    <w:rsid w:val="0074107A"/>
    <w:rsid w:val="007410BF"/>
    <w:rsid w:val="007411CA"/>
    <w:rsid w:val="0074125D"/>
    <w:rsid w:val="0074127F"/>
    <w:rsid w:val="0074128D"/>
    <w:rsid w:val="00741312"/>
    <w:rsid w:val="007413A2"/>
    <w:rsid w:val="00741417"/>
    <w:rsid w:val="00741498"/>
    <w:rsid w:val="007414BF"/>
    <w:rsid w:val="00741522"/>
    <w:rsid w:val="0074158C"/>
    <w:rsid w:val="0074161E"/>
    <w:rsid w:val="007416EE"/>
    <w:rsid w:val="00741799"/>
    <w:rsid w:val="00741807"/>
    <w:rsid w:val="0074183C"/>
    <w:rsid w:val="0074185D"/>
    <w:rsid w:val="00741945"/>
    <w:rsid w:val="007419C0"/>
    <w:rsid w:val="00741AAE"/>
    <w:rsid w:val="00741BF3"/>
    <w:rsid w:val="00741CEC"/>
    <w:rsid w:val="00741E01"/>
    <w:rsid w:val="00741E45"/>
    <w:rsid w:val="00741F6D"/>
    <w:rsid w:val="00741FA6"/>
    <w:rsid w:val="00741FBE"/>
    <w:rsid w:val="00741FFD"/>
    <w:rsid w:val="00742135"/>
    <w:rsid w:val="007421D3"/>
    <w:rsid w:val="007421FE"/>
    <w:rsid w:val="00742273"/>
    <w:rsid w:val="0074228E"/>
    <w:rsid w:val="0074229A"/>
    <w:rsid w:val="007422A5"/>
    <w:rsid w:val="0074245B"/>
    <w:rsid w:val="00742560"/>
    <w:rsid w:val="007425DC"/>
    <w:rsid w:val="0074260E"/>
    <w:rsid w:val="00742650"/>
    <w:rsid w:val="00742883"/>
    <w:rsid w:val="007428B4"/>
    <w:rsid w:val="00742D2B"/>
    <w:rsid w:val="0074323E"/>
    <w:rsid w:val="007432E6"/>
    <w:rsid w:val="007432F4"/>
    <w:rsid w:val="0074333A"/>
    <w:rsid w:val="007433CC"/>
    <w:rsid w:val="00743418"/>
    <w:rsid w:val="00743568"/>
    <w:rsid w:val="00743753"/>
    <w:rsid w:val="007438BA"/>
    <w:rsid w:val="00743928"/>
    <w:rsid w:val="007439C5"/>
    <w:rsid w:val="00743A50"/>
    <w:rsid w:val="00743B52"/>
    <w:rsid w:val="00743C09"/>
    <w:rsid w:val="00743D74"/>
    <w:rsid w:val="00743E29"/>
    <w:rsid w:val="00743EBD"/>
    <w:rsid w:val="00743F2F"/>
    <w:rsid w:val="00743F4B"/>
    <w:rsid w:val="00743FD0"/>
    <w:rsid w:val="00743FD2"/>
    <w:rsid w:val="007441EA"/>
    <w:rsid w:val="00744222"/>
    <w:rsid w:val="00744387"/>
    <w:rsid w:val="00744450"/>
    <w:rsid w:val="007445C4"/>
    <w:rsid w:val="0074471C"/>
    <w:rsid w:val="00744897"/>
    <w:rsid w:val="007448E1"/>
    <w:rsid w:val="00744920"/>
    <w:rsid w:val="00744A2C"/>
    <w:rsid w:val="00744ABA"/>
    <w:rsid w:val="00744AE6"/>
    <w:rsid w:val="00744B90"/>
    <w:rsid w:val="00744D37"/>
    <w:rsid w:val="00744D62"/>
    <w:rsid w:val="00744D80"/>
    <w:rsid w:val="00744DDE"/>
    <w:rsid w:val="00744DF0"/>
    <w:rsid w:val="00744E27"/>
    <w:rsid w:val="00744E6A"/>
    <w:rsid w:val="00744E99"/>
    <w:rsid w:val="00744F71"/>
    <w:rsid w:val="00744F9F"/>
    <w:rsid w:val="00745014"/>
    <w:rsid w:val="00745061"/>
    <w:rsid w:val="0074519E"/>
    <w:rsid w:val="007451EF"/>
    <w:rsid w:val="007452A8"/>
    <w:rsid w:val="0074532F"/>
    <w:rsid w:val="0074553E"/>
    <w:rsid w:val="007455EA"/>
    <w:rsid w:val="00745636"/>
    <w:rsid w:val="00745637"/>
    <w:rsid w:val="0074568F"/>
    <w:rsid w:val="00745798"/>
    <w:rsid w:val="007457C1"/>
    <w:rsid w:val="007457D2"/>
    <w:rsid w:val="0074593B"/>
    <w:rsid w:val="007459D1"/>
    <w:rsid w:val="007459F2"/>
    <w:rsid w:val="00745A7A"/>
    <w:rsid w:val="00745BAE"/>
    <w:rsid w:val="00745C9B"/>
    <w:rsid w:val="00745DE6"/>
    <w:rsid w:val="00745E09"/>
    <w:rsid w:val="00745F96"/>
    <w:rsid w:val="00745FA5"/>
    <w:rsid w:val="00746027"/>
    <w:rsid w:val="0074634F"/>
    <w:rsid w:val="00746386"/>
    <w:rsid w:val="00746391"/>
    <w:rsid w:val="007463C3"/>
    <w:rsid w:val="00746446"/>
    <w:rsid w:val="0074648F"/>
    <w:rsid w:val="00746599"/>
    <w:rsid w:val="00746860"/>
    <w:rsid w:val="00746A27"/>
    <w:rsid w:val="00746AC8"/>
    <w:rsid w:val="00746B52"/>
    <w:rsid w:val="00746B9E"/>
    <w:rsid w:val="00746BBC"/>
    <w:rsid w:val="00746D81"/>
    <w:rsid w:val="00746DA6"/>
    <w:rsid w:val="00746E64"/>
    <w:rsid w:val="00746FDD"/>
    <w:rsid w:val="00746FE0"/>
    <w:rsid w:val="00747040"/>
    <w:rsid w:val="0074719B"/>
    <w:rsid w:val="007471AD"/>
    <w:rsid w:val="00747255"/>
    <w:rsid w:val="00747303"/>
    <w:rsid w:val="00747334"/>
    <w:rsid w:val="0074742D"/>
    <w:rsid w:val="0074748F"/>
    <w:rsid w:val="00747495"/>
    <w:rsid w:val="007474E7"/>
    <w:rsid w:val="007475A2"/>
    <w:rsid w:val="007475E7"/>
    <w:rsid w:val="00747675"/>
    <w:rsid w:val="007476D1"/>
    <w:rsid w:val="007477D8"/>
    <w:rsid w:val="00747864"/>
    <w:rsid w:val="0074789D"/>
    <w:rsid w:val="007478D2"/>
    <w:rsid w:val="00747B78"/>
    <w:rsid w:val="00747BAE"/>
    <w:rsid w:val="00747BE6"/>
    <w:rsid w:val="00747C75"/>
    <w:rsid w:val="00747D57"/>
    <w:rsid w:val="00747D8D"/>
    <w:rsid w:val="00747DB0"/>
    <w:rsid w:val="00747E2B"/>
    <w:rsid w:val="00747E94"/>
    <w:rsid w:val="00750183"/>
    <w:rsid w:val="007501E3"/>
    <w:rsid w:val="00750241"/>
    <w:rsid w:val="00750242"/>
    <w:rsid w:val="00750281"/>
    <w:rsid w:val="007502A8"/>
    <w:rsid w:val="00750367"/>
    <w:rsid w:val="00750424"/>
    <w:rsid w:val="00750499"/>
    <w:rsid w:val="007504D7"/>
    <w:rsid w:val="007504DF"/>
    <w:rsid w:val="007504FA"/>
    <w:rsid w:val="0075059F"/>
    <w:rsid w:val="00750614"/>
    <w:rsid w:val="007507A9"/>
    <w:rsid w:val="0075082B"/>
    <w:rsid w:val="007509C5"/>
    <w:rsid w:val="00750DBA"/>
    <w:rsid w:val="00750DCD"/>
    <w:rsid w:val="00750EB1"/>
    <w:rsid w:val="00750EB8"/>
    <w:rsid w:val="00750F71"/>
    <w:rsid w:val="0075103B"/>
    <w:rsid w:val="0075105F"/>
    <w:rsid w:val="007510E1"/>
    <w:rsid w:val="007510F5"/>
    <w:rsid w:val="0075116C"/>
    <w:rsid w:val="0075116D"/>
    <w:rsid w:val="00751178"/>
    <w:rsid w:val="007511D4"/>
    <w:rsid w:val="0075124C"/>
    <w:rsid w:val="00751259"/>
    <w:rsid w:val="007512D1"/>
    <w:rsid w:val="00751329"/>
    <w:rsid w:val="007513C4"/>
    <w:rsid w:val="00751426"/>
    <w:rsid w:val="007514B4"/>
    <w:rsid w:val="0075164B"/>
    <w:rsid w:val="0075166E"/>
    <w:rsid w:val="00751670"/>
    <w:rsid w:val="00751686"/>
    <w:rsid w:val="00751864"/>
    <w:rsid w:val="00751912"/>
    <w:rsid w:val="00751AC6"/>
    <w:rsid w:val="00751B85"/>
    <w:rsid w:val="00751D4D"/>
    <w:rsid w:val="00751D94"/>
    <w:rsid w:val="00751DA1"/>
    <w:rsid w:val="00751DC0"/>
    <w:rsid w:val="00751E7A"/>
    <w:rsid w:val="00751EB4"/>
    <w:rsid w:val="00751F18"/>
    <w:rsid w:val="00751FA3"/>
    <w:rsid w:val="00751FDC"/>
    <w:rsid w:val="00751FF0"/>
    <w:rsid w:val="00752180"/>
    <w:rsid w:val="007521D1"/>
    <w:rsid w:val="0075220A"/>
    <w:rsid w:val="00752363"/>
    <w:rsid w:val="0075241A"/>
    <w:rsid w:val="00752433"/>
    <w:rsid w:val="0075250C"/>
    <w:rsid w:val="007525B8"/>
    <w:rsid w:val="00752687"/>
    <w:rsid w:val="007526CE"/>
    <w:rsid w:val="00752807"/>
    <w:rsid w:val="0075283E"/>
    <w:rsid w:val="007528E3"/>
    <w:rsid w:val="00752AB7"/>
    <w:rsid w:val="00752AFF"/>
    <w:rsid w:val="00752C3F"/>
    <w:rsid w:val="00752D5E"/>
    <w:rsid w:val="00752E2C"/>
    <w:rsid w:val="00752E50"/>
    <w:rsid w:val="007530D5"/>
    <w:rsid w:val="00753150"/>
    <w:rsid w:val="0075328E"/>
    <w:rsid w:val="007532EA"/>
    <w:rsid w:val="00753303"/>
    <w:rsid w:val="00753366"/>
    <w:rsid w:val="007533BD"/>
    <w:rsid w:val="00753418"/>
    <w:rsid w:val="0075344A"/>
    <w:rsid w:val="00753560"/>
    <w:rsid w:val="00753642"/>
    <w:rsid w:val="0075370A"/>
    <w:rsid w:val="0075373C"/>
    <w:rsid w:val="00753771"/>
    <w:rsid w:val="00753851"/>
    <w:rsid w:val="00753A6F"/>
    <w:rsid w:val="00753ABF"/>
    <w:rsid w:val="00753C4A"/>
    <w:rsid w:val="00753D21"/>
    <w:rsid w:val="00753E6E"/>
    <w:rsid w:val="00753EBB"/>
    <w:rsid w:val="00753FEC"/>
    <w:rsid w:val="007540A3"/>
    <w:rsid w:val="0075411E"/>
    <w:rsid w:val="007541F8"/>
    <w:rsid w:val="0075429A"/>
    <w:rsid w:val="007542EA"/>
    <w:rsid w:val="00754341"/>
    <w:rsid w:val="00754397"/>
    <w:rsid w:val="0075444F"/>
    <w:rsid w:val="007544F0"/>
    <w:rsid w:val="007544F7"/>
    <w:rsid w:val="00754558"/>
    <w:rsid w:val="00754797"/>
    <w:rsid w:val="00754865"/>
    <w:rsid w:val="007549BF"/>
    <w:rsid w:val="007549D9"/>
    <w:rsid w:val="00754D78"/>
    <w:rsid w:val="00754E93"/>
    <w:rsid w:val="00754E99"/>
    <w:rsid w:val="00754F7D"/>
    <w:rsid w:val="00755093"/>
    <w:rsid w:val="007550AF"/>
    <w:rsid w:val="007550B2"/>
    <w:rsid w:val="007550E1"/>
    <w:rsid w:val="0075512D"/>
    <w:rsid w:val="0075517F"/>
    <w:rsid w:val="0075521E"/>
    <w:rsid w:val="007552DE"/>
    <w:rsid w:val="007553ED"/>
    <w:rsid w:val="007554D2"/>
    <w:rsid w:val="00755563"/>
    <w:rsid w:val="007556E7"/>
    <w:rsid w:val="00755783"/>
    <w:rsid w:val="007557E0"/>
    <w:rsid w:val="00755A4A"/>
    <w:rsid w:val="00755BD1"/>
    <w:rsid w:val="00755CC8"/>
    <w:rsid w:val="00755CEB"/>
    <w:rsid w:val="00755E2C"/>
    <w:rsid w:val="00755F12"/>
    <w:rsid w:val="00756247"/>
    <w:rsid w:val="00756288"/>
    <w:rsid w:val="007562D3"/>
    <w:rsid w:val="007567DA"/>
    <w:rsid w:val="007568BD"/>
    <w:rsid w:val="00756A91"/>
    <w:rsid w:val="00756AAD"/>
    <w:rsid w:val="00756B1E"/>
    <w:rsid w:val="00756B8C"/>
    <w:rsid w:val="00756C25"/>
    <w:rsid w:val="00756C63"/>
    <w:rsid w:val="00756D00"/>
    <w:rsid w:val="00756ED1"/>
    <w:rsid w:val="00757057"/>
    <w:rsid w:val="00757091"/>
    <w:rsid w:val="00757096"/>
    <w:rsid w:val="00757143"/>
    <w:rsid w:val="0075720D"/>
    <w:rsid w:val="0075724C"/>
    <w:rsid w:val="00757255"/>
    <w:rsid w:val="00757315"/>
    <w:rsid w:val="00757416"/>
    <w:rsid w:val="00757436"/>
    <w:rsid w:val="00757525"/>
    <w:rsid w:val="00757552"/>
    <w:rsid w:val="00757857"/>
    <w:rsid w:val="00757975"/>
    <w:rsid w:val="007579D6"/>
    <w:rsid w:val="00757A4D"/>
    <w:rsid w:val="00757A5F"/>
    <w:rsid w:val="00757B71"/>
    <w:rsid w:val="00757B7C"/>
    <w:rsid w:val="00757BE2"/>
    <w:rsid w:val="00757BF4"/>
    <w:rsid w:val="00757C6D"/>
    <w:rsid w:val="00757CC2"/>
    <w:rsid w:val="00757DFF"/>
    <w:rsid w:val="00757E53"/>
    <w:rsid w:val="00757E69"/>
    <w:rsid w:val="00757E7C"/>
    <w:rsid w:val="00757F61"/>
    <w:rsid w:val="00757FAB"/>
    <w:rsid w:val="007600BA"/>
    <w:rsid w:val="0076015E"/>
    <w:rsid w:val="0076016B"/>
    <w:rsid w:val="00760232"/>
    <w:rsid w:val="00760268"/>
    <w:rsid w:val="0076031B"/>
    <w:rsid w:val="0076033E"/>
    <w:rsid w:val="007605B9"/>
    <w:rsid w:val="007607D0"/>
    <w:rsid w:val="007608E9"/>
    <w:rsid w:val="00760950"/>
    <w:rsid w:val="00760A70"/>
    <w:rsid w:val="00760A82"/>
    <w:rsid w:val="00760A94"/>
    <w:rsid w:val="00760C19"/>
    <w:rsid w:val="00760D20"/>
    <w:rsid w:val="00760E77"/>
    <w:rsid w:val="00760F1A"/>
    <w:rsid w:val="00760FF0"/>
    <w:rsid w:val="007610B2"/>
    <w:rsid w:val="00761115"/>
    <w:rsid w:val="00761171"/>
    <w:rsid w:val="007611DF"/>
    <w:rsid w:val="007611E2"/>
    <w:rsid w:val="00761431"/>
    <w:rsid w:val="0076148F"/>
    <w:rsid w:val="007615D9"/>
    <w:rsid w:val="007616A0"/>
    <w:rsid w:val="007617BA"/>
    <w:rsid w:val="007617F0"/>
    <w:rsid w:val="0076194C"/>
    <w:rsid w:val="00761A4D"/>
    <w:rsid w:val="00761AB2"/>
    <w:rsid w:val="00761BF3"/>
    <w:rsid w:val="00761C87"/>
    <w:rsid w:val="00761CA2"/>
    <w:rsid w:val="00761DB3"/>
    <w:rsid w:val="00761DCA"/>
    <w:rsid w:val="00761E6F"/>
    <w:rsid w:val="00761F4E"/>
    <w:rsid w:val="00762003"/>
    <w:rsid w:val="00762095"/>
    <w:rsid w:val="007621B4"/>
    <w:rsid w:val="0076223B"/>
    <w:rsid w:val="00762264"/>
    <w:rsid w:val="007623BC"/>
    <w:rsid w:val="007623E2"/>
    <w:rsid w:val="007624E6"/>
    <w:rsid w:val="0076256E"/>
    <w:rsid w:val="007625CD"/>
    <w:rsid w:val="00762811"/>
    <w:rsid w:val="00762815"/>
    <w:rsid w:val="00762860"/>
    <w:rsid w:val="007628D7"/>
    <w:rsid w:val="00762955"/>
    <w:rsid w:val="0076295C"/>
    <w:rsid w:val="00762AAD"/>
    <w:rsid w:val="00762AFB"/>
    <w:rsid w:val="00762D10"/>
    <w:rsid w:val="00762D4D"/>
    <w:rsid w:val="00762D8C"/>
    <w:rsid w:val="00762DDF"/>
    <w:rsid w:val="00763033"/>
    <w:rsid w:val="007630A2"/>
    <w:rsid w:val="00763507"/>
    <w:rsid w:val="00763649"/>
    <w:rsid w:val="0076371C"/>
    <w:rsid w:val="007637C0"/>
    <w:rsid w:val="0076383F"/>
    <w:rsid w:val="007638B0"/>
    <w:rsid w:val="007638EF"/>
    <w:rsid w:val="00763958"/>
    <w:rsid w:val="00763960"/>
    <w:rsid w:val="00763A09"/>
    <w:rsid w:val="00763A7F"/>
    <w:rsid w:val="00763C4A"/>
    <w:rsid w:val="00763C7F"/>
    <w:rsid w:val="00763D15"/>
    <w:rsid w:val="00763D4B"/>
    <w:rsid w:val="007640CE"/>
    <w:rsid w:val="00764236"/>
    <w:rsid w:val="0076425C"/>
    <w:rsid w:val="007642F0"/>
    <w:rsid w:val="0076437E"/>
    <w:rsid w:val="007644A5"/>
    <w:rsid w:val="00764531"/>
    <w:rsid w:val="0076468E"/>
    <w:rsid w:val="007648F9"/>
    <w:rsid w:val="007649E0"/>
    <w:rsid w:val="00764AAC"/>
    <w:rsid w:val="00764B1E"/>
    <w:rsid w:val="00764B38"/>
    <w:rsid w:val="00764B8A"/>
    <w:rsid w:val="00764C08"/>
    <w:rsid w:val="00764C16"/>
    <w:rsid w:val="00764C7B"/>
    <w:rsid w:val="00764CB9"/>
    <w:rsid w:val="00764EC9"/>
    <w:rsid w:val="007650BC"/>
    <w:rsid w:val="00765148"/>
    <w:rsid w:val="007652F6"/>
    <w:rsid w:val="0076576A"/>
    <w:rsid w:val="00765897"/>
    <w:rsid w:val="00765B1E"/>
    <w:rsid w:val="00765BE6"/>
    <w:rsid w:val="00765DE7"/>
    <w:rsid w:val="00765E45"/>
    <w:rsid w:val="00765FBD"/>
    <w:rsid w:val="00765FD9"/>
    <w:rsid w:val="00766046"/>
    <w:rsid w:val="007660A5"/>
    <w:rsid w:val="00766101"/>
    <w:rsid w:val="0076619E"/>
    <w:rsid w:val="00766496"/>
    <w:rsid w:val="0076650E"/>
    <w:rsid w:val="0076654E"/>
    <w:rsid w:val="00766583"/>
    <w:rsid w:val="00766697"/>
    <w:rsid w:val="007667E8"/>
    <w:rsid w:val="007668A7"/>
    <w:rsid w:val="007668AB"/>
    <w:rsid w:val="0076693C"/>
    <w:rsid w:val="00766B36"/>
    <w:rsid w:val="00766CCF"/>
    <w:rsid w:val="00766D0B"/>
    <w:rsid w:val="00766D42"/>
    <w:rsid w:val="00766E3E"/>
    <w:rsid w:val="00766E8F"/>
    <w:rsid w:val="00766EAF"/>
    <w:rsid w:val="00766F47"/>
    <w:rsid w:val="00766F78"/>
    <w:rsid w:val="00766F7A"/>
    <w:rsid w:val="00767007"/>
    <w:rsid w:val="007670BB"/>
    <w:rsid w:val="007670BC"/>
    <w:rsid w:val="007670F3"/>
    <w:rsid w:val="0076717D"/>
    <w:rsid w:val="00767275"/>
    <w:rsid w:val="00767352"/>
    <w:rsid w:val="007673B0"/>
    <w:rsid w:val="00767672"/>
    <w:rsid w:val="00767702"/>
    <w:rsid w:val="00767759"/>
    <w:rsid w:val="007678E9"/>
    <w:rsid w:val="007679F5"/>
    <w:rsid w:val="00767A92"/>
    <w:rsid w:val="00767AC3"/>
    <w:rsid w:val="00767CCF"/>
    <w:rsid w:val="00767D69"/>
    <w:rsid w:val="00767F09"/>
    <w:rsid w:val="00767F23"/>
    <w:rsid w:val="00767FFD"/>
    <w:rsid w:val="007700AE"/>
    <w:rsid w:val="00770107"/>
    <w:rsid w:val="00770250"/>
    <w:rsid w:val="00770260"/>
    <w:rsid w:val="0077030C"/>
    <w:rsid w:val="00770462"/>
    <w:rsid w:val="00770564"/>
    <w:rsid w:val="007707CC"/>
    <w:rsid w:val="007707D2"/>
    <w:rsid w:val="007707F0"/>
    <w:rsid w:val="0077084A"/>
    <w:rsid w:val="007708C2"/>
    <w:rsid w:val="0077097D"/>
    <w:rsid w:val="00770A09"/>
    <w:rsid w:val="00770A5B"/>
    <w:rsid w:val="00770AC0"/>
    <w:rsid w:val="00770B84"/>
    <w:rsid w:val="00770D49"/>
    <w:rsid w:val="00770E09"/>
    <w:rsid w:val="00770E4D"/>
    <w:rsid w:val="00770E6A"/>
    <w:rsid w:val="00770E74"/>
    <w:rsid w:val="00770EBD"/>
    <w:rsid w:val="00770F3D"/>
    <w:rsid w:val="007710FD"/>
    <w:rsid w:val="00771236"/>
    <w:rsid w:val="00771345"/>
    <w:rsid w:val="0077160D"/>
    <w:rsid w:val="007718D8"/>
    <w:rsid w:val="00771B33"/>
    <w:rsid w:val="00771C30"/>
    <w:rsid w:val="00771D09"/>
    <w:rsid w:val="00771D3A"/>
    <w:rsid w:val="00771D62"/>
    <w:rsid w:val="0077206C"/>
    <w:rsid w:val="00772174"/>
    <w:rsid w:val="0077232D"/>
    <w:rsid w:val="0077233A"/>
    <w:rsid w:val="007723F9"/>
    <w:rsid w:val="00772418"/>
    <w:rsid w:val="00772691"/>
    <w:rsid w:val="007727D1"/>
    <w:rsid w:val="0077295C"/>
    <w:rsid w:val="00772970"/>
    <w:rsid w:val="007729B5"/>
    <w:rsid w:val="00772B6C"/>
    <w:rsid w:val="00772B98"/>
    <w:rsid w:val="00772BEE"/>
    <w:rsid w:val="00772CBE"/>
    <w:rsid w:val="00772DEE"/>
    <w:rsid w:val="00772F91"/>
    <w:rsid w:val="007730F0"/>
    <w:rsid w:val="00773151"/>
    <w:rsid w:val="00773197"/>
    <w:rsid w:val="00773315"/>
    <w:rsid w:val="0077331E"/>
    <w:rsid w:val="007733A9"/>
    <w:rsid w:val="007734E0"/>
    <w:rsid w:val="0077350E"/>
    <w:rsid w:val="007737BD"/>
    <w:rsid w:val="00773883"/>
    <w:rsid w:val="007738E9"/>
    <w:rsid w:val="0077399E"/>
    <w:rsid w:val="00773A82"/>
    <w:rsid w:val="00773A8A"/>
    <w:rsid w:val="00773B10"/>
    <w:rsid w:val="00773BCE"/>
    <w:rsid w:val="00773C5C"/>
    <w:rsid w:val="00773DEF"/>
    <w:rsid w:val="00773DFC"/>
    <w:rsid w:val="00773EA9"/>
    <w:rsid w:val="0077401A"/>
    <w:rsid w:val="00774121"/>
    <w:rsid w:val="00774196"/>
    <w:rsid w:val="007742D6"/>
    <w:rsid w:val="00774356"/>
    <w:rsid w:val="007743C8"/>
    <w:rsid w:val="00774493"/>
    <w:rsid w:val="007744D9"/>
    <w:rsid w:val="0077457C"/>
    <w:rsid w:val="00774665"/>
    <w:rsid w:val="00774670"/>
    <w:rsid w:val="0077469D"/>
    <w:rsid w:val="007746D3"/>
    <w:rsid w:val="0077494F"/>
    <w:rsid w:val="00774A05"/>
    <w:rsid w:val="00774BB2"/>
    <w:rsid w:val="00774C70"/>
    <w:rsid w:val="00774C91"/>
    <w:rsid w:val="00774D3D"/>
    <w:rsid w:val="00774DD1"/>
    <w:rsid w:val="00774E0E"/>
    <w:rsid w:val="00774E53"/>
    <w:rsid w:val="00774FE1"/>
    <w:rsid w:val="00775170"/>
    <w:rsid w:val="007751EE"/>
    <w:rsid w:val="0077520B"/>
    <w:rsid w:val="0077521F"/>
    <w:rsid w:val="007752B1"/>
    <w:rsid w:val="007752D8"/>
    <w:rsid w:val="0077533D"/>
    <w:rsid w:val="0077535F"/>
    <w:rsid w:val="00775402"/>
    <w:rsid w:val="00775462"/>
    <w:rsid w:val="00775527"/>
    <w:rsid w:val="007755B7"/>
    <w:rsid w:val="007755E2"/>
    <w:rsid w:val="007755FD"/>
    <w:rsid w:val="00775613"/>
    <w:rsid w:val="00775676"/>
    <w:rsid w:val="00775731"/>
    <w:rsid w:val="00775973"/>
    <w:rsid w:val="00775B9C"/>
    <w:rsid w:val="00775BDA"/>
    <w:rsid w:val="00775D37"/>
    <w:rsid w:val="00775DE3"/>
    <w:rsid w:val="00775E83"/>
    <w:rsid w:val="00775F67"/>
    <w:rsid w:val="00775FDA"/>
    <w:rsid w:val="00776036"/>
    <w:rsid w:val="007760CD"/>
    <w:rsid w:val="00776167"/>
    <w:rsid w:val="0077616B"/>
    <w:rsid w:val="0077620B"/>
    <w:rsid w:val="00776250"/>
    <w:rsid w:val="00776266"/>
    <w:rsid w:val="007762F6"/>
    <w:rsid w:val="00776398"/>
    <w:rsid w:val="007763DD"/>
    <w:rsid w:val="00776458"/>
    <w:rsid w:val="007764B1"/>
    <w:rsid w:val="0077653E"/>
    <w:rsid w:val="00776779"/>
    <w:rsid w:val="007767AE"/>
    <w:rsid w:val="00776975"/>
    <w:rsid w:val="00776984"/>
    <w:rsid w:val="00776997"/>
    <w:rsid w:val="00776A92"/>
    <w:rsid w:val="00776BF7"/>
    <w:rsid w:val="00776C12"/>
    <w:rsid w:val="00776C92"/>
    <w:rsid w:val="00776F77"/>
    <w:rsid w:val="00777184"/>
    <w:rsid w:val="0077733F"/>
    <w:rsid w:val="0077756F"/>
    <w:rsid w:val="00777579"/>
    <w:rsid w:val="0077759B"/>
    <w:rsid w:val="007776F0"/>
    <w:rsid w:val="00777892"/>
    <w:rsid w:val="007778B5"/>
    <w:rsid w:val="007778C2"/>
    <w:rsid w:val="00777980"/>
    <w:rsid w:val="00777A67"/>
    <w:rsid w:val="00777AD8"/>
    <w:rsid w:val="00777B54"/>
    <w:rsid w:val="00777B7F"/>
    <w:rsid w:val="00777C7F"/>
    <w:rsid w:val="00777D21"/>
    <w:rsid w:val="00777D93"/>
    <w:rsid w:val="00777D98"/>
    <w:rsid w:val="00777E27"/>
    <w:rsid w:val="00777F04"/>
    <w:rsid w:val="00777F5C"/>
    <w:rsid w:val="00777FC3"/>
    <w:rsid w:val="00780131"/>
    <w:rsid w:val="00780164"/>
    <w:rsid w:val="007801B9"/>
    <w:rsid w:val="007802ED"/>
    <w:rsid w:val="007805D5"/>
    <w:rsid w:val="00780631"/>
    <w:rsid w:val="00780707"/>
    <w:rsid w:val="00780873"/>
    <w:rsid w:val="007809B9"/>
    <w:rsid w:val="007809C5"/>
    <w:rsid w:val="00780AB6"/>
    <w:rsid w:val="00780D0D"/>
    <w:rsid w:val="00780D4B"/>
    <w:rsid w:val="00780DB6"/>
    <w:rsid w:val="00780F91"/>
    <w:rsid w:val="00780FC0"/>
    <w:rsid w:val="00781008"/>
    <w:rsid w:val="007811B8"/>
    <w:rsid w:val="007811D9"/>
    <w:rsid w:val="00781378"/>
    <w:rsid w:val="007814EC"/>
    <w:rsid w:val="0078157E"/>
    <w:rsid w:val="0078164B"/>
    <w:rsid w:val="007816B6"/>
    <w:rsid w:val="00781818"/>
    <w:rsid w:val="007818B1"/>
    <w:rsid w:val="007818E1"/>
    <w:rsid w:val="007819C6"/>
    <w:rsid w:val="00781A39"/>
    <w:rsid w:val="00781AED"/>
    <w:rsid w:val="00781AF4"/>
    <w:rsid w:val="00781B31"/>
    <w:rsid w:val="00781B50"/>
    <w:rsid w:val="00781BC9"/>
    <w:rsid w:val="00781BD2"/>
    <w:rsid w:val="00781BED"/>
    <w:rsid w:val="00781C11"/>
    <w:rsid w:val="00781CDF"/>
    <w:rsid w:val="00781E40"/>
    <w:rsid w:val="00781E67"/>
    <w:rsid w:val="00781F22"/>
    <w:rsid w:val="00781F43"/>
    <w:rsid w:val="00781F99"/>
    <w:rsid w:val="0078209F"/>
    <w:rsid w:val="007820CB"/>
    <w:rsid w:val="00782571"/>
    <w:rsid w:val="007825A4"/>
    <w:rsid w:val="007825AD"/>
    <w:rsid w:val="007825F4"/>
    <w:rsid w:val="007826DA"/>
    <w:rsid w:val="00782757"/>
    <w:rsid w:val="007827F7"/>
    <w:rsid w:val="0078288E"/>
    <w:rsid w:val="0078291E"/>
    <w:rsid w:val="00782A01"/>
    <w:rsid w:val="00782A78"/>
    <w:rsid w:val="00782AC1"/>
    <w:rsid w:val="00782C7F"/>
    <w:rsid w:val="00782CB7"/>
    <w:rsid w:val="00782CEB"/>
    <w:rsid w:val="00782D89"/>
    <w:rsid w:val="007830D0"/>
    <w:rsid w:val="00783183"/>
    <w:rsid w:val="007831D9"/>
    <w:rsid w:val="0078321E"/>
    <w:rsid w:val="00783288"/>
    <w:rsid w:val="00783396"/>
    <w:rsid w:val="00783430"/>
    <w:rsid w:val="0078349E"/>
    <w:rsid w:val="007835AD"/>
    <w:rsid w:val="00783677"/>
    <w:rsid w:val="007836D7"/>
    <w:rsid w:val="007838CD"/>
    <w:rsid w:val="00783A4B"/>
    <w:rsid w:val="00783A69"/>
    <w:rsid w:val="00783AAB"/>
    <w:rsid w:val="00783AB7"/>
    <w:rsid w:val="00783BE1"/>
    <w:rsid w:val="00783C5E"/>
    <w:rsid w:val="00783E21"/>
    <w:rsid w:val="00783FCE"/>
    <w:rsid w:val="0078407A"/>
    <w:rsid w:val="00784086"/>
    <w:rsid w:val="007840B7"/>
    <w:rsid w:val="007841A7"/>
    <w:rsid w:val="007841E4"/>
    <w:rsid w:val="0078429B"/>
    <w:rsid w:val="0078431E"/>
    <w:rsid w:val="00784560"/>
    <w:rsid w:val="007845A5"/>
    <w:rsid w:val="0078462F"/>
    <w:rsid w:val="0078467B"/>
    <w:rsid w:val="007846C3"/>
    <w:rsid w:val="0078483F"/>
    <w:rsid w:val="00784852"/>
    <w:rsid w:val="00784889"/>
    <w:rsid w:val="0078495D"/>
    <w:rsid w:val="00784963"/>
    <w:rsid w:val="00784B69"/>
    <w:rsid w:val="00784C82"/>
    <w:rsid w:val="00784DC0"/>
    <w:rsid w:val="00784E83"/>
    <w:rsid w:val="00784EF8"/>
    <w:rsid w:val="00784F1F"/>
    <w:rsid w:val="00784FC2"/>
    <w:rsid w:val="00784FCA"/>
    <w:rsid w:val="00785006"/>
    <w:rsid w:val="00785216"/>
    <w:rsid w:val="00785229"/>
    <w:rsid w:val="00785258"/>
    <w:rsid w:val="0078534B"/>
    <w:rsid w:val="00785352"/>
    <w:rsid w:val="007855EB"/>
    <w:rsid w:val="0078561E"/>
    <w:rsid w:val="0078570A"/>
    <w:rsid w:val="0078571D"/>
    <w:rsid w:val="00785818"/>
    <w:rsid w:val="0078585A"/>
    <w:rsid w:val="00785992"/>
    <w:rsid w:val="007859D1"/>
    <w:rsid w:val="00785A6C"/>
    <w:rsid w:val="00785ABE"/>
    <w:rsid w:val="00785ACD"/>
    <w:rsid w:val="00785B76"/>
    <w:rsid w:val="00785BD9"/>
    <w:rsid w:val="00785CF6"/>
    <w:rsid w:val="00785D91"/>
    <w:rsid w:val="00785DB9"/>
    <w:rsid w:val="00785E6A"/>
    <w:rsid w:val="00785E98"/>
    <w:rsid w:val="00785EBA"/>
    <w:rsid w:val="00785F5C"/>
    <w:rsid w:val="00786009"/>
    <w:rsid w:val="0078611D"/>
    <w:rsid w:val="0078628C"/>
    <w:rsid w:val="00786345"/>
    <w:rsid w:val="00786358"/>
    <w:rsid w:val="00786383"/>
    <w:rsid w:val="007863FD"/>
    <w:rsid w:val="00786434"/>
    <w:rsid w:val="007866AE"/>
    <w:rsid w:val="0078676E"/>
    <w:rsid w:val="0078679A"/>
    <w:rsid w:val="007867B2"/>
    <w:rsid w:val="0078681F"/>
    <w:rsid w:val="00786954"/>
    <w:rsid w:val="007869F2"/>
    <w:rsid w:val="00786A17"/>
    <w:rsid w:val="00786A69"/>
    <w:rsid w:val="00786AFD"/>
    <w:rsid w:val="00786B28"/>
    <w:rsid w:val="00786DF2"/>
    <w:rsid w:val="00786E2F"/>
    <w:rsid w:val="00786F08"/>
    <w:rsid w:val="007870EB"/>
    <w:rsid w:val="0078715A"/>
    <w:rsid w:val="00787189"/>
    <w:rsid w:val="0078721A"/>
    <w:rsid w:val="007873A9"/>
    <w:rsid w:val="00787558"/>
    <w:rsid w:val="0078764C"/>
    <w:rsid w:val="007876CD"/>
    <w:rsid w:val="007876D5"/>
    <w:rsid w:val="0078786E"/>
    <w:rsid w:val="00787977"/>
    <w:rsid w:val="00787B7D"/>
    <w:rsid w:val="00787BA6"/>
    <w:rsid w:val="00787C29"/>
    <w:rsid w:val="00787C78"/>
    <w:rsid w:val="00787D7E"/>
    <w:rsid w:val="007900DF"/>
    <w:rsid w:val="0079012A"/>
    <w:rsid w:val="0079017F"/>
    <w:rsid w:val="00790313"/>
    <w:rsid w:val="007903D5"/>
    <w:rsid w:val="00790448"/>
    <w:rsid w:val="0079049C"/>
    <w:rsid w:val="00790535"/>
    <w:rsid w:val="00790609"/>
    <w:rsid w:val="007907D5"/>
    <w:rsid w:val="00790840"/>
    <w:rsid w:val="007908C6"/>
    <w:rsid w:val="007909B9"/>
    <w:rsid w:val="00790AA0"/>
    <w:rsid w:val="00790AF6"/>
    <w:rsid w:val="00790B4B"/>
    <w:rsid w:val="00790BC0"/>
    <w:rsid w:val="00790DEC"/>
    <w:rsid w:val="00790EF3"/>
    <w:rsid w:val="00790F17"/>
    <w:rsid w:val="0079102D"/>
    <w:rsid w:val="007910AD"/>
    <w:rsid w:val="007914D0"/>
    <w:rsid w:val="007914DC"/>
    <w:rsid w:val="0079157D"/>
    <w:rsid w:val="0079189D"/>
    <w:rsid w:val="007919D5"/>
    <w:rsid w:val="00791B0C"/>
    <w:rsid w:val="00791B62"/>
    <w:rsid w:val="00791BEE"/>
    <w:rsid w:val="00791C7B"/>
    <w:rsid w:val="00791DC1"/>
    <w:rsid w:val="00791E76"/>
    <w:rsid w:val="00792054"/>
    <w:rsid w:val="00792056"/>
    <w:rsid w:val="007921E5"/>
    <w:rsid w:val="0079235B"/>
    <w:rsid w:val="00792375"/>
    <w:rsid w:val="007923BF"/>
    <w:rsid w:val="007924F8"/>
    <w:rsid w:val="00792534"/>
    <w:rsid w:val="00792602"/>
    <w:rsid w:val="00792629"/>
    <w:rsid w:val="007926ED"/>
    <w:rsid w:val="0079278C"/>
    <w:rsid w:val="0079281F"/>
    <w:rsid w:val="0079295B"/>
    <w:rsid w:val="007929D0"/>
    <w:rsid w:val="00792A17"/>
    <w:rsid w:val="00792B32"/>
    <w:rsid w:val="00792B4E"/>
    <w:rsid w:val="00792BA6"/>
    <w:rsid w:val="00792BCF"/>
    <w:rsid w:val="00792D97"/>
    <w:rsid w:val="00792DA3"/>
    <w:rsid w:val="00792DB3"/>
    <w:rsid w:val="00792E45"/>
    <w:rsid w:val="00793017"/>
    <w:rsid w:val="0079309D"/>
    <w:rsid w:val="007931D9"/>
    <w:rsid w:val="00793350"/>
    <w:rsid w:val="00793361"/>
    <w:rsid w:val="00793380"/>
    <w:rsid w:val="00793452"/>
    <w:rsid w:val="0079361D"/>
    <w:rsid w:val="00793698"/>
    <w:rsid w:val="007936F5"/>
    <w:rsid w:val="00793766"/>
    <w:rsid w:val="007937B5"/>
    <w:rsid w:val="00793826"/>
    <w:rsid w:val="007938E0"/>
    <w:rsid w:val="00793980"/>
    <w:rsid w:val="007939B8"/>
    <w:rsid w:val="00793A79"/>
    <w:rsid w:val="00793ABA"/>
    <w:rsid w:val="00793AC5"/>
    <w:rsid w:val="00793B9A"/>
    <w:rsid w:val="00793BA6"/>
    <w:rsid w:val="00793C76"/>
    <w:rsid w:val="00793C88"/>
    <w:rsid w:val="00793D27"/>
    <w:rsid w:val="00793DEA"/>
    <w:rsid w:val="00793EC0"/>
    <w:rsid w:val="00793F58"/>
    <w:rsid w:val="00793FB0"/>
    <w:rsid w:val="00793FF8"/>
    <w:rsid w:val="00794051"/>
    <w:rsid w:val="00794069"/>
    <w:rsid w:val="007940D2"/>
    <w:rsid w:val="007940E8"/>
    <w:rsid w:val="007942B3"/>
    <w:rsid w:val="0079433E"/>
    <w:rsid w:val="0079438D"/>
    <w:rsid w:val="007943B4"/>
    <w:rsid w:val="0079440E"/>
    <w:rsid w:val="0079445D"/>
    <w:rsid w:val="007945DE"/>
    <w:rsid w:val="00794630"/>
    <w:rsid w:val="00794660"/>
    <w:rsid w:val="007946CC"/>
    <w:rsid w:val="00794773"/>
    <w:rsid w:val="0079485C"/>
    <w:rsid w:val="007948CA"/>
    <w:rsid w:val="0079490A"/>
    <w:rsid w:val="007949A6"/>
    <w:rsid w:val="00794A5A"/>
    <w:rsid w:val="00794A93"/>
    <w:rsid w:val="00794AFB"/>
    <w:rsid w:val="00794D2C"/>
    <w:rsid w:val="00794D54"/>
    <w:rsid w:val="00794E15"/>
    <w:rsid w:val="00794F40"/>
    <w:rsid w:val="007951FA"/>
    <w:rsid w:val="0079529E"/>
    <w:rsid w:val="007952FF"/>
    <w:rsid w:val="00795532"/>
    <w:rsid w:val="00795615"/>
    <w:rsid w:val="0079561A"/>
    <w:rsid w:val="007956B3"/>
    <w:rsid w:val="00795714"/>
    <w:rsid w:val="007957F4"/>
    <w:rsid w:val="00795865"/>
    <w:rsid w:val="00795A67"/>
    <w:rsid w:val="00795DD4"/>
    <w:rsid w:val="00795DFD"/>
    <w:rsid w:val="00795F1C"/>
    <w:rsid w:val="00796054"/>
    <w:rsid w:val="007960AA"/>
    <w:rsid w:val="007960F2"/>
    <w:rsid w:val="007963E0"/>
    <w:rsid w:val="007963E7"/>
    <w:rsid w:val="0079657D"/>
    <w:rsid w:val="007965EA"/>
    <w:rsid w:val="0079669B"/>
    <w:rsid w:val="007966A9"/>
    <w:rsid w:val="007966DA"/>
    <w:rsid w:val="0079683F"/>
    <w:rsid w:val="00796883"/>
    <w:rsid w:val="00796C70"/>
    <w:rsid w:val="00796D36"/>
    <w:rsid w:val="00797094"/>
    <w:rsid w:val="007970E3"/>
    <w:rsid w:val="00797107"/>
    <w:rsid w:val="007972C8"/>
    <w:rsid w:val="00797472"/>
    <w:rsid w:val="00797615"/>
    <w:rsid w:val="00797747"/>
    <w:rsid w:val="0079797C"/>
    <w:rsid w:val="00797988"/>
    <w:rsid w:val="0079799B"/>
    <w:rsid w:val="00797A0A"/>
    <w:rsid w:val="00797CA3"/>
    <w:rsid w:val="00797DE8"/>
    <w:rsid w:val="00797DF9"/>
    <w:rsid w:val="00797E96"/>
    <w:rsid w:val="00797F5D"/>
    <w:rsid w:val="00797F67"/>
    <w:rsid w:val="007A000D"/>
    <w:rsid w:val="007A004B"/>
    <w:rsid w:val="007A0095"/>
    <w:rsid w:val="007A01E5"/>
    <w:rsid w:val="007A03A5"/>
    <w:rsid w:val="007A056B"/>
    <w:rsid w:val="007A0721"/>
    <w:rsid w:val="007A079E"/>
    <w:rsid w:val="007A0810"/>
    <w:rsid w:val="007A08D6"/>
    <w:rsid w:val="007A0926"/>
    <w:rsid w:val="007A098C"/>
    <w:rsid w:val="007A0D35"/>
    <w:rsid w:val="007A0E2E"/>
    <w:rsid w:val="007A0E50"/>
    <w:rsid w:val="007A0F64"/>
    <w:rsid w:val="007A0F79"/>
    <w:rsid w:val="007A10B6"/>
    <w:rsid w:val="007A1117"/>
    <w:rsid w:val="007A1148"/>
    <w:rsid w:val="007A117C"/>
    <w:rsid w:val="007A11C1"/>
    <w:rsid w:val="007A1233"/>
    <w:rsid w:val="007A130D"/>
    <w:rsid w:val="007A13FB"/>
    <w:rsid w:val="007A14DC"/>
    <w:rsid w:val="007A14FA"/>
    <w:rsid w:val="007A15EF"/>
    <w:rsid w:val="007A165A"/>
    <w:rsid w:val="007A17C3"/>
    <w:rsid w:val="007A17D8"/>
    <w:rsid w:val="007A17E6"/>
    <w:rsid w:val="007A18C4"/>
    <w:rsid w:val="007A1916"/>
    <w:rsid w:val="007A19DD"/>
    <w:rsid w:val="007A1A6D"/>
    <w:rsid w:val="007A1BA8"/>
    <w:rsid w:val="007A1C4C"/>
    <w:rsid w:val="007A1D7C"/>
    <w:rsid w:val="007A1DCB"/>
    <w:rsid w:val="007A1EA6"/>
    <w:rsid w:val="007A201B"/>
    <w:rsid w:val="007A2090"/>
    <w:rsid w:val="007A256C"/>
    <w:rsid w:val="007A25A0"/>
    <w:rsid w:val="007A2722"/>
    <w:rsid w:val="007A27B3"/>
    <w:rsid w:val="007A2896"/>
    <w:rsid w:val="007A2901"/>
    <w:rsid w:val="007A2918"/>
    <w:rsid w:val="007A2A3E"/>
    <w:rsid w:val="007A2A6D"/>
    <w:rsid w:val="007A2CF0"/>
    <w:rsid w:val="007A2DFE"/>
    <w:rsid w:val="007A2FAE"/>
    <w:rsid w:val="007A300B"/>
    <w:rsid w:val="007A3070"/>
    <w:rsid w:val="007A30D8"/>
    <w:rsid w:val="007A31DE"/>
    <w:rsid w:val="007A33AE"/>
    <w:rsid w:val="007A33F6"/>
    <w:rsid w:val="007A363C"/>
    <w:rsid w:val="007A3824"/>
    <w:rsid w:val="007A3877"/>
    <w:rsid w:val="007A3975"/>
    <w:rsid w:val="007A39C1"/>
    <w:rsid w:val="007A39D9"/>
    <w:rsid w:val="007A3A09"/>
    <w:rsid w:val="007A3A50"/>
    <w:rsid w:val="007A3AB7"/>
    <w:rsid w:val="007A3BD9"/>
    <w:rsid w:val="007A3D29"/>
    <w:rsid w:val="007A3D2F"/>
    <w:rsid w:val="007A3D6E"/>
    <w:rsid w:val="007A3DB0"/>
    <w:rsid w:val="007A3E00"/>
    <w:rsid w:val="007A3E3E"/>
    <w:rsid w:val="007A3E6B"/>
    <w:rsid w:val="007A4022"/>
    <w:rsid w:val="007A4069"/>
    <w:rsid w:val="007A41CC"/>
    <w:rsid w:val="007A41D7"/>
    <w:rsid w:val="007A425C"/>
    <w:rsid w:val="007A42CE"/>
    <w:rsid w:val="007A43A7"/>
    <w:rsid w:val="007A43CD"/>
    <w:rsid w:val="007A43E3"/>
    <w:rsid w:val="007A459E"/>
    <w:rsid w:val="007A467F"/>
    <w:rsid w:val="007A48B3"/>
    <w:rsid w:val="007A4963"/>
    <w:rsid w:val="007A4979"/>
    <w:rsid w:val="007A4E4D"/>
    <w:rsid w:val="007A4E61"/>
    <w:rsid w:val="007A4F13"/>
    <w:rsid w:val="007A4F2D"/>
    <w:rsid w:val="007A4F80"/>
    <w:rsid w:val="007A51C6"/>
    <w:rsid w:val="007A5354"/>
    <w:rsid w:val="007A5373"/>
    <w:rsid w:val="007A537A"/>
    <w:rsid w:val="007A5494"/>
    <w:rsid w:val="007A5529"/>
    <w:rsid w:val="007A5585"/>
    <w:rsid w:val="007A5591"/>
    <w:rsid w:val="007A5809"/>
    <w:rsid w:val="007A5955"/>
    <w:rsid w:val="007A5AB4"/>
    <w:rsid w:val="007A5ACC"/>
    <w:rsid w:val="007A5BB7"/>
    <w:rsid w:val="007A5BBC"/>
    <w:rsid w:val="007A5C9F"/>
    <w:rsid w:val="007A602D"/>
    <w:rsid w:val="007A6070"/>
    <w:rsid w:val="007A6098"/>
    <w:rsid w:val="007A6515"/>
    <w:rsid w:val="007A6520"/>
    <w:rsid w:val="007A65B8"/>
    <w:rsid w:val="007A6621"/>
    <w:rsid w:val="007A669C"/>
    <w:rsid w:val="007A66C5"/>
    <w:rsid w:val="007A67B6"/>
    <w:rsid w:val="007A6934"/>
    <w:rsid w:val="007A6A14"/>
    <w:rsid w:val="007A6BA4"/>
    <w:rsid w:val="007A6BA6"/>
    <w:rsid w:val="007A6BE3"/>
    <w:rsid w:val="007A6C16"/>
    <w:rsid w:val="007A6C3D"/>
    <w:rsid w:val="007A6C85"/>
    <w:rsid w:val="007A6DC2"/>
    <w:rsid w:val="007A6E04"/>
    <w:rsid w:val="007A6EB8"/>
    <w:rsid w:val="007A6EFF"/>
    <w:rsid w:val="007A6FAD"/>
    <w:rsid w:val="007A71C0"/>
    <w:rsid w:val="007A721B"/>
    <w:rsid w:val="007A72E4"/>
    <w:rsid w:val="007A732C"/>
    <w:rsid w:val="007A732E"/>
    <w:rsid w:val="007A7457"/>
    <w:rsid w:val="007A750E"/>
    <w:rsid w:val="007A75A0"/>
    <w:rsid w:val="007A7682"/>
    <w:rsid w:val="007A7817"/>
    <w:rsid w:val="007A7832"/>
    <w:rsid w:val="007A78A0"/>
    <w:rsid w:val="007A792D"/>
    <w:rsid w:val="007A7AA7"/>
    <w:rsid w:val="007A7B18"/>
    <w:rsid w:val="007A7BAB"/>
    <w:rsid w:val="007A7BC4"/>
    <w:rsid w:val="007A7C3E"/>
    <w:rsid w:val="007A7E15"/>
    <w:rsid w:val="007B00C2"/>
    <w:rsid w:val="007B0138"/>
    <w:rsid w:val="007B046F"/>
    <w:rsid w:val="007B0485"/>
    <w:rsid w:val="007B0533"/>
    <w:rsid w:val="007B05BB"/>
    <w:rsid w:val="007B0652"/>
    <w:rsid w:val="007B06AA"/>
    <w:rsid w:val="007B075F"/>
    <w:rsid w:val="007B0802"/>
    <w:rsid w:val="007B0837"/>
    <w:rsid w:val="007B092E"/>
    <w:rsid w:val="007B0932"/>
    <w:rsid w:val="007B096A"/>
    <w:rsid w:val="007B0B86"/>
    <w:rsid w:val="007B0BC4"/>
    <w:rsid w:val="007B0D8E"/>
    <w:rsid w:val="007B0E09"/>
    <w:rsid w:val="007B0E50"/>
    <w:rsid w:val="007B0E68"/>
    <w:rsid w:val="007B0F1B"/>
    <w:rsid w:val="007B0FC3"/>
    <w:rsid w:val="007B0FCE"/>
    <w:rsid w:val="007B10F9"/>
    <w:rsid w:val="007B1198"/>
    <w:rsid w:val="007B11B3"/>
    <w:rsid w:val="007B11E2"/>
    <w:rsid w:val="007B121C"/>
    <w:rsid w:val="007B1419"/>
    <w:rsid w:val="007B1421"/>
    <w:rsid w:val="007B165A"/>
    <w:rsid w:val="007B1740"/>
    <w:rsid w:val="007B19A0"/>
    <w:rsid w:val="007B19FC"/>
    <w:rsid w:val="007B1B0F"/>
    <w:rsid w:val="007B1B79"/>
    <w:rsid w:val="007B1C4B"/>
    <w:rsid w:val="007B1CCF"/>
    <w:rsid w:val="007B1CEE"/>
    <w:rsid w:val="007B1D24"/>
    <w:rsid w:val="007B1D4E"/>
    <w:rsid w:val="007B1D8C"/>
    <w:rsid w:val="007B1DFB"/>
    <w:rsid w:val="007B1E05"/>
    <w:rsid w:val="007B1FD8"/>
    <w:rsid w:val="007B2061"/>
    <w:rsid w:val="007B23CD"/>
    <w:rsid w:val="007B2606"/>
    <w:rsid w:val="007B260F"/>
    <w:rsid w:val="007B2659"/>
    <w:rsid w:val="007B2676"/>
    <w:rsid w:val="007B2682"/>
    <w:rsid w:val="007B293C"/>
    <w:rsid w:val="007B29E6"/>
    <w:rsid w:val="007B2B74"/>
    <w:rsid w:val="007B2D3A"/>
    <w:rsid w:val="007B2E45"/>
    <w:rsid w:val="007B2F71"/>
    <w:rsid w:val="007B304C"/>
    <w:rsid w:val="007B30E3"/>
    <w:rsid w:val="007B3168"/>
    <w:rsid w:val="007B31BC"/>
    <w:rsid w:val="007B31D3"/>
    <w:rsid w:val="007B3322"/>
    <w:rsid w:val="007B3341"/>
    <w:rsid w:val="007B33F2"/>
    <w:rsid w:val="007B36C0"/>
    <w:rsid w:val="007B37CB"/>
    <w:rsid w:val="007B38A1"/>
    <w:rsid w:val="007B38B5"/>
    <w:rsid w:val="007B38C9"/>
    <w:rsid w:val="007B38DD"/>
    <w:rsid w:val="007B3A18"/>
    <w:rsid w:val="007B3BA7"/>
    <w:rsid w:val="007B3BCA"/>
    <w:rsid w:val="007B3C01"/>
    <w:rsid w:val="007B3CB2"/>
    <w:rsid w:val="007B3D6C"/>
    <w:rsid w:val="007B3E37"/>
    <w:rsid w:val="007B3F57"/>
    <w:rsid w:val="007B3FA7"/>
    <w:rsid w:val="007B3FED"/>
    <w:rsid w:val="007B40FD"/>
    <w:rsid w:val="007B4204"/>
    <w:rsid w:val="007B43A4"/>
    <w:rsid w:val="007B43BE"/>
    <w:rsid w:val="007B4489"/>
    <w:rsid w:val="007B44A6"/>
    <w:rsid w:val="007B44C5"/>
    <w:rsid w:val="007B452C"/>
    <w:rsid w:val="007B459E"/>
    <w:rsid w:val="007B462E"/>
    <w:rsid w:val="007B4738"/>
    <w:rsid w:val="007B48D4"/>
    <w:rsid w:val="007B4908"/>
    <w:rsid w:val="007B49E3"/>
    <w:rsid w:val="007B4A14"/>
    <w:rsid w:val="007B4ACE"/>
    <w:rsid w:val="007B4B00"/>
    <w:rsid w:val="007B4B4C"/>
    <w:rsid w:val="007B4B5E"/>
    <w:rsid w:val="007B4BCC"/>
    <w:rsid w:val="007B4CB1"/>
    <w:rsid w:val="007B4CD0"/>
    <w:rsid w:val="007B4E5B"/>
    <w:rsid w:val="007B5046"/>
    <w:rsid w:val="007B52D4"/>
    <w:rsid w:val="007B5331"/>
    <w:rsid w:val="007B5343"/>
    <w:rsid w:val="007B5413"/>
    <w:rsid w:val="007B54A4"/>
    <w:rsid w:val="007B55CB"/>
    <w:rsid w:val="007B560E"/>
    <w:rsid w:val="007B56ED"/>
    <w:rsid w:val="007B57AC"/>
    <w:rsid w:val="007B57BF"/>
    <w:rsid w:val="007B5833"/>
    <w:rsid w:val="007B5878"/>
    <w:rsid w:val="007B5AC0"/>
    <w:rsid w:val="007B5ACE"/>
    <w:rsid w:val="007B5BE4"/>
    <w:rsid w:val="007B5BE6"/>
    <w:rsid w:val="007B5C05"/>
    <w:rsid w:val="007B5DB4"/>
    <w:rsid w:val="007B5E62"/>
    <w:rsid w:val="007B624D"/>
    <w:rsid w:val="007B6313"/>
    <w:rsid w:val="007B6405"/>
    <w:rsid w:val="007B6407"/>
    <w:rsid w:val="007B64C1"/>
    <w:rsid w:val="007B66AD"/>
    <w:rsid w:val="007B6804"/>
    <w:rsid w:val="007B6863"/>
    <w:rsid w:val="007B6AA0"/>
    <w:rsid w:val="007B6AA1"/>
    <w:rsid w:val="007B6BE1"/>
    <w:rsid w:val="007B6D27"/>
    <w:rsid w:val="007B6ED8"/>
    <w:rsid w:val="007B7028"/>
    <w:rsid w:val="007B704E"/>
    <w:rsid w:val="007B7109"/>
    <w:rsid w:val="007B7145"/>
    <w:rsid w:val="007B7425"/>
    <w:rsid w:val="007B751D"/>
    <w:rsid w:val="007B7561"/>
    <w:rsid w:val="007B76DC"/>
    <w:rsid w:val="007B7705"/>
    <w:rsid w:val="007B7709"/>
    <w:rsid w:val="007B77BC"/>
    <w:rsid w:val="007B787E"/>
    <w:rsid w:val="007B79DF"/>
    <w:rsid w:val="007B7C2C"/>
    <w:rsid w:val="007B7D1C"/>
    <w:rsid w:val="007B7F0E"/>
    <w:rsid w:val="007C0055"/>
    <w:rsid w:val="007C0066"/>
    <w:rsid w:val="007C0076"/>
    <w:rsid w:val="007C007D"/>
    <w:rsid w:val="007C00AD"/>
    <w:rsid w:val="007C0180"/>
    <w:rsid w:val="007C022C"/>
    <w:rsid w:val="007C023A"/>
    <w:rsid w:val="007C03B6"/>
    <w:rsid w:val="007C04BB"/>
    <w:rsid w:val="007C04F4"/>
    <w:rsid w:val="007C0554"/>
    <w:rsid w:val="007C0798"/>
    <w:rsid w:val="007C08E1"/>
    <w:rsid w:val="007C091D"/>
    <w:rsid w:val="007C0999"/>
    <w:rsid w:val="007C0A36"/>
    <w:rsid w:val="007C0ACB"/>
    <w:rsid w:val="007C0AE4"/>
    <w:rsid w:val="007C0AF6"/>
    <w:rsid w:val="007C0BCF"/>
    <w:rsid w:val="007C0CF3"/>
    <w:rsid w:val="007C0D15"/>
    <w:rsid w:val="007C0F59"/>
    <w:rsid w:val="007C103D"/>
    <w:rsid w:val="007C1041"/>
    <w:rsid w:val="007C118F"/>
    <w:rsid w:val="007C12A6"/>
    <w:rsid w:val="007C1348"/>
    <w:rsid w:val="007C15EF"/>
    <w:rsid w:val="007C1664"/>
    <w:rsid w:val="007C16FB"/>
    <w:rsid w:val="007C177F"/>
    <w:rsid w:val="007C17BB"/>
    <w:rsid w:val="007C1874"/>
    <w:rsid w:val="007C190D"/>
    <w:rsid w:val="007C1B61"/>
    <w:rsid w:val="007C1CC9"/>
    <w:rsid w:val="007C1D48"/>
    <w:rsid w:val="007C1E42"/>
    <w:rsid w:val="007C1F60"/>
    <w:rsid w:val="007C20AA"/>
    <w:rsid w:val="007C20B7"/>
    <w:rsid w:val="007C2185"/>
    <w:rsid w:val="007C2288"/>
    <w:rsid w:val="007C22B5"/>
    <w:rsid w:val="007C230A"/>
    <w:rsid w:val="007C2379"/>
    <w:rsid w:val="007C238E"/>
    <w:rsid w:val="007C23E8"/>
    <w:rsid w:val="007C24DF"/>
    <w:rsid w:val="007C2678"/>
    <w:rsid w:val="007C274E"/>
    <w:rsid w:val="007C2867"/>
    <w:rsid w:val="007C28A4"/>
    <w:rsid w:val="007C28B4"/>
    <w:rsid w:val="007C2B72"/>
    <w:rsid w:val="007C2B7B"/>
    <w:rsid w:val="007C2C6B"/>
    <w:rsid w:val="007C2D07"/>
    <w:rsid w:val="007C2DCD"/>
    <w:rsid w:val="007C2E37"/>
    <w:rsid w:val="007C2E4A"/>
    <w:rsid w:val="007C2E61"/>
    <w:rsid w:val="007C2E64"/>
    <w:rsid w:val="007C2FD1"/>
    <w:rsid w:val="007C2FE1"/>
    <w:rsid w:val="007C2FED"/>
    <w:rsid w:val="007C307B"/>
    <w:rsid w:val="007C30C6"/>
    <w:rsid w:val="007C3160"/>
    <w:rsid w:val="007C324B"/>
    <w:rsid w:val="007C34DE"/>
    <w:rsid w:val="007C3513"/>
    <w:rsid w:val="007C35C6"/>
    <w:rsid w:val="007C375E"/>
    <w:rsid w:val="007C37F8"/>
    <w:rsid w:val="007C3905"/>
    <w:rsid w:val="007C3A25"/>
    <w:rsid w:val="007C3AF2"/>
    <w:rsid w:val="007C3BF0"/>
    <w:rsid w:val="007C3C22"/>
    <w:rsid w:val="007C3C4B"/>
    <w:rsid w:val="007C3D9E"/>
    <w:rsid w:val="007C3DD7"/>
    <w:rsid w:val="007C3E1C"/>
    <w:rsid w:val="007C3F58"/>
    <w:rsid w:val="007C4007"/>
    <w:rsid w:val="007C4020"/>
    <w:rsid w:val="007C4039"/>
    <w:rsid w:val="007C4151"/>
    <w:rsid w:val="007C41B1"/>
    <w:rsid w:val="007C422F"/>
    <w:rsid w:val="007C429B"/>
    <w:rsid w:val="007C42BC"/>
    <w:rsid w:val="007C439F"/>
    <w:rsid w:val="007C4568"/>
    <w:rsid w:val="007C4588"/>
    <w:rsid w:val="007C4789"/>
    <w:rsid w:val="007C47DF"/>
    <w:rsid w:val="007C48CE"/>
    <w:rsid w:val="007C4BF7"/>
    <w:rsid w:val="007C4C76"/>
    <w:rsid w:val="007C4D58"/>
    <w:rsid w:val="007C4D6B"/>
    <w:rsid w:val="007C4D75"/>
    <w:rsid w:val="007C4D98"/>
    <w:rsid w:val="007C4EA2"/>
    <w:rsid w:val="007C4EB5"/>
    <w:rsid w:val="007C4F3B"/>
    <w:rsid w:val="007C5017"/>
    <w:rsid w:val="007C5475"/>
    <w:rsid w:val="007C5499"/>
    <w:rsid w:val="007C54C6"/>
    <w:rsid w:val="007C557B"/>
    <w:rsid w:val="007C5581"/>
    <w:rsid w:val="007C5587"/>
    <w:rsid w:val="007C55B0"/>
    <w:rsid w:val="007C56DC"/>
    <w:rsid w:val="007C56E4"/>
    <w:rsid w:val="007C593B"/>
    <w:rsid w:val="007C59DB"/>
    <w:rsid w:val="007C5B1F"/>
    <w:rsid w:val="007C5C80"/>
    <w:rsid w:val="007C5D7F"/>
    <w:rsid w:val="007C5EBD"/>
    <w:rsid w:val="007C6025"/>
    <w:rsid w:val="007C6048"/>
    <w:rsid w:val="007C6433"/>
    <w:rsid w:val="007C65AD"/>
    <w:rsid w:val="007C65F3"/>
    <w:rsid w:val="007C6635"/>
    <w:rsid w:val="007C6680"/>
    <w:rsid w:val="007C6762"/>
    <w:rsid w:val="007C6925"/>
    <w:rsid w:val="007C695E"/>
    <w:rsid w:val="007C69D9"/>
    <w:rsid w:val="007C6A48"/>
    <w:rsid w:val="007C6ADA"/>
    <w:rsid w:val="007C6B13"/>
    <w:rsid w:val="007C6B51"/>
    <w:rsid w:val="007C6BC2"/>
    <w:rsid w:val="007C6D4A"/>
    <w:rsid w:val="007C6D6B"/>
    <w:rsid w:val="007C6E37"/>
    <w:rsid w:val="007C6E92"/>
    <w:rsid w:val="007C6F1D"/>
    <w:rsid w:val="007C70A6"/>
    <w:rsid w:val="007C7129"/>
    <w:rsid w:val="007C715F"/>
    <w:rsid w:val="007C72D3"/>
    <w:rsid w:val="007C72F5"/>
    <w:rsid w:val="007C7306"/>
    <w:rsid w:val="007C7376"/>
    <w:rsid w:val="007C73E5"/>
    <w:rsid w:val="007C73ED"/>
    <w:rsid w:val="007C747A"/>
    <w:rsid w:val="007C748D"/>
    <w:rsid w:val="007C74A1"/>
    <w:rsid w:val="007C74CB"/>
    <w:rsid w:val="007C75D6"/>
    <w:rsid w:val="007C77B0"/>
    <w:rsid w:val="007C7889"/>
    <w:rsid w:val="007C7A3A"/>
    <w:rsid w:val="007C7B48"/>
    <w:rsid w:val="007C7B76"/>
    <w:rsid w:val="007C7B8D"/>
    <w:rsid w:val="007C7B94"/>
    <w:rsid w:val="007C7B9F"/>
    <w:rsid w:val="007C7BF4"/>
    <w:rsid w:val="007C7C5D"/>
    <w:rsid w:val="007C7D18"/>
    <w:rsid w:val="007C7D1C"/>
    <w:rsid w:val="007C7D4C"/>
    <w:rsid w:val="007C7D5C"/>
    <w:rsid w:val="007C7E13"/>
    <w:rsid w:val="007C7E4C"/>
    <w:rsid w:val="007C7FFC"/>
    <w:rsid w:val="007D00AF"/>
    <w:rsid w:val="007D00B1"/>
    <w:rsid w:val="007D0248"/>
    <w:rsid w:val="007D029D"/>
    <w:rsid w:val="007D0352"/>
    <w:rsid w:val="007D0580"/>
    <w:rsid w:val="007D0699"/>
    <w:rsid w:val="007D07F7"/>
    <w:rsid w:val="007D07F9"/>
    <w:rsid w:val="007D082E"/>
    <w:rsid w:val="007D0866"/>
    <w:rsid w:val="007D0868"/>
    <w:rsid w:val="007D0A77"/>
    <w:rsid w:val="007D0C1E"/>
    <w:rsid w:val="007D0DC7"/>
    <w:rsid w:val="007D0E12"/>
    <w:rsid w:val="007D0EA8"/>
    <w:rsid w:val="007D0ED7"/>
    <w:rsid w:val="007D0EED"/>
    <w:rsid w:val="007D0FDA"/>
    <w:rsid w:val="007D0FE4"/>
    <w:rsid w:val="007D0FE9"/>
    <w:rsid w:val="007D1002"/>
    <w:rsid w:val="007D108E"/>
    <w:rsid w:val="007D10F3"/>
    <w:rsid w:val="007D11E1"/>
    <w:rsid w:val="007D11E7"/>
    <w:rsid w:val="007D122F"/>
    <w:rsid w:val="007D1273"/>
    <w:rsid w:val="007D13C3"/>
    <w:rsid w:val="007D13D0"/>
    <w:rsid w:val="007D13F6"/>
    <w:rsid w:val="007D16FC"/>
    <w:rsid w:val="007D1773"/>
    <w:rsid w:val="007D1795"/>
    <w:rsid w:val="007D18EC"/>
    <w:rsid w:val="007D1B85"/>
    <w:rsid w:val="007D1CAE"/>
    <w:rsid w:val="007D1D35"/>
    <w:rsid w:val="007D1EAC"/>
    <w:rsid w:val="007D1ED0"/>
    <w:rsid w:val="007D1EE2"/>
    <w:rsid w:val="007D1EF3"/>
    <w:rsid w:val="007D1EFF"/>
    <w:rsid w:val="007D1F97"/>
    <w:rsid w:val="007D20CC"/>
    <w:rsid w:val="007D2136"/>
    <w:rsid w:val="007D21E8"/>
    <w:rsid w:val="007D2327"/>
    <w:rsid w:val="007D23A7"/>
    <w:rsid w:val="007D23ED"/>
    <w:rsid w:val="007D242A"/>
    <w:rsid w:val="007D2589"/>
    <w:rsid w:val="007D25A4"/>
    <w:rsid w:val="007D25B1"/>
    <w:rsid w:val="007D25C4"/>
    <w:rsid w:val="007D2616"/>
    <w:rsid w:val="007D2765"/>
    <w:rsid w:val="007D27E3"/>
    <w:rsid w:val="007D284D"/>
    <w:rsid w:val="007D287F"/>
    <w:rsid w:val="007D28C0"/>
    <w:rsid w:val="007D28FF"/>
    <w:rsid w:val="007D294A"/>
    <w:rsid w:val="007D2A37"/>
    <w:rsid w:val="007D2ACD"/>
    <w:rsid w:val="007D2C46"/>
    <w:rsid w:val="007D2C64"/>
    <w:rsid w:val="007D2C75"/>
    <w:rsid w:val="007D2CBB"/>
    <w:rsid w:val="007D2F36"/>
    <w:rsid w:val="007D2FBD"/>
    <w:rsid w:val="007D3094"/>
    <w:rsid w:val="007D3174"/>
    <w:rsid w:val="007D31B2"/>
    <w:rsid w:val="007D31CF"/>
    <w:rsid w:val="007D3223"/>
    <w:rsid w:val="007D335C"/>
    <w:rsid w:val="007D3373"/>
    <w:rsid w:val="007D3397"/>
    <w:rsid w:val="007D34CD"/>
    <w:rsid w:val="007D3531"/>
    <w:rsid w:val="007D35B3"/>
    <w:rsid w:val="007D38CF"/>
    <w:rsid w:val="007D39C6"/>
    <w:rsid w:val="007D3AE0"/>
    <w:rsid w:val="007D3B9F"/>
    <w:rsid w:val="007D3CAD"/>
    <w:rsid w:val="007D3D03"/>
    <w:rsid w:val="007D3E67"/>
    <w:rsid w:val="007D3F2B"/>
    <w:rsid w:val="007D3F41"/>
    <w:rsid w:val="007D406F"/>
    <w:rsid w:val="007D40DF"/>
    <w:rsid w:val="007D4161"/>
    <w:rsid w:val="007D416D"/>
    <w:rsid w:val="007D4268"/>
    <w:rsid w:val="007D4414"/>
    <w:rsid w:val="007D445A"/>
    <w:rsid w:val="007D44DE"/>
    <w:rsid w:val="007D451F"/>
    <w:rsid w:val="007D45F2"/>
    <w:rsid w:val="007D48AA"/>
    <w:rsid w:val="007D4956"/>
    <w:rsid w:val="007D4981"/>
    <w:rsid w:val="007D4EB8"/>
    <w:rsid w:val="007D4F32"/>
    <w:rsid w:val="007D4FD3"/>
    <w:rsid w:val="007D5036"/>
    <w:rsid w:val="007D50A4"/>
    <w:rsid w:val="007D50E0"/>
    <w:rsid w:val="007D50E3"/>
    <w:rsid w:val="007D5134"/>
    <w:rsid w:val="007D517D"/>
    <w:rsid w:val="007D51E7"/>
    <w:rsid w:val="007D528B"/>
    <w:rsid w:val="007D52AC"/>
    <w:rsid w:val="007D53CC"/>
    <w:rsid w:val="007D53D2"/>
    <w:rsid w:val="007D546B"/>
    <w:rsid w:val="007D5513"/>
    <w:rsid w:val="007D553B"/>
    <w:rsid w:val="007D5553"/>
    <w:rsid w:val="007D55EA"/>
    <w:rsid w:val="007D5627"/>
    <w:rsid w:val="007D5651"/>
    <w:rsid w:val="007D56A4"/>
    <w:rsid w:val="007D5803"/>
    <w:rsid w:val="007D5843"/>
    <w:rsid w:val="007D5890"/>
    <w:rsid w:val="007D5C3E"/>
    <w:rsid w:val="007D5D81"/>
    <w:rsid w:val="007D5DD5"/>
    <w:rsid w:val="007D5E01"/>
    <w:rsid w:val="007D5E09"/>
    <w:rsid w:val="007D5EB7"/>
    <w:rsid w:val="007D602F"/>
    <w:rsid w:val="007D6060"/>
    <w:rsid w:val="007D6063"/>
    <w:rsid w:val="007D60F0"/>
    <w:rsid w:val="007D62C6"/>
    <w:rsid w:val="007D638E"/>
    <w:rsid w:val="007D6428"/>
    <w:rsid w:val="007D65A0"/>
    <w:rsid w:val="007D66B2"/>
    <w:rsid w:val="007D6975"/>
    <w:rsid w:val="007D69C0"/>
    <w:rsid w:val="007D6A9C"/>
    <w:rsid w:val="007D6BF3"/>
    <w:rsid w:val="007D6C70"/>
    <w:rsid w:val="007D6EDD"/>
    <w:rsid w:val="007D6F3A"/>
    <w:rsid w:val="007D726D"/>
    <w:rsid w:val="007D73AC"/>
    <w:rsid w:val="007D740F"/>
    <w:rsid w:val="007D75B7"/>
    <w:rsid w:val="007D75E9"/>
    <w:rsid w:val="007D768A"/>
    <w:rsid w:val="007D7849"/>
    <w:rsid w:val="007D7B03"/>
    <w:rsid w:val="007D7B59"/>
    <w:rsid w:val="007D7B9E"/>
    <w:rsid w:val="007D7C7E"/>
    <w:rsid w:val="007D7D60"/>
    <w:rsid w:val="007D7E24"/>
    <w:rsid w:val="007D7EC4"/>
    <w:rsid w:val="007E01D3"/>
    <w:rsid w:val="007E01D9"/>
    <w:rsid w:val="007E0314"/>
    <w:rsid w:val="007E031C"/>
    <w:rsid w:val="007E048E"/>
    <w:rsid w:val="007E0493"/>
    <w:rsid w:val="007E04DE"/>
    <w:rsid w:val="007E057F"/>
    <w:rsid w:val="007E05EE"/>
    <w:rsid w:val="007E061F"/>
    <w:rsid w:val="007E0666"/>
    <w:rsid w:val="007E07A6"/>
    <w:rsid w:val="007E083D"/>
    <w:rsid w:val="007E091D"/>
    <w:rsid w:val="007E0A5E"/>
    <w:rsid w:val="007E0AF1"/>
    <w:rsid w:val="007E0C67"/>
    <w:rsid w:val="007E0C9E"/>
    <w:rsid w:val="007E0CB1"/>
    <w:rsid w:val="007E0D48"/>
    <w:rsid w:val="007E0D76"/>
    <w:rsid w:val="007E0DE8"/>
    <w:rsid w:val="007E0E58"/>
    <w:rsid w:val="007E0EDC"/>
    <w:rsid w:val="007E103A"/>
    <w:rsid w:val="007E126E"/>
    <w:rsid w:val="007E13B8"/>
    <w:rsid w:val="007E1596"/>
    <w:rsid w:val="007E163C"/>
    <w:rsid w:val="007E16DE"/>
    <w:rsid w:val="007E17D3"/>
    <w:rsid w:val="007E1861"/>
    <w:rsid w:val="007E1997"/>
    <w:rsid w:val="007E1AA2"/>
    <w:rsid w:val="007E1AF6"/>
    <w:rsid w:val="007E1B0E"/>
    <w:rsid w:val="007E1B7E"/>
    <w:rsid w:val="007E1BB9"/>
    <w:rsid w:val="007E1D63"/>
    <w:rsid w:val="007E1F0C"/>
    <w:rsid w:val="007E1F45"/>
    <w:rsid w:val="007E2036"/>
    <w:rsid w:val="007E2085"/>
    <w:rsid w:val="007E219F"/>
    <w:rsid w:val="007E21A5"/>
    <w:rsid w:val="007E21EA"/>
    <w:rsid w:val="007E23AA"/>
    <w:rsid w:val="007E254F"/>
    <w:rsid w:val="007E26AE"/>
    <w:rsid w:val="007E2702"/>
    <w:rsid w:val="007E278B"/>
    <w:rsid w:val="007E278E"/>
    <w:rsid w:val="007E284F"/>
    <w:rsid w:val="007E2906"/>
    <w:rsid w:val="007E2B29"/>
    <w:rsid w:val="007E2B8C"/>
    <w:rsid w:val="007E2C00"/>
    <w:rsid w:val="007E2C48"/>
    <w:rsid w:val="007E2CEF"/>
    <w:rsid w:val="007E2E8A"/>
    <w:rsid w:val="007E2EE7"/>
    <w:rsid w:val="007E3075"/>
    <w:rsid w:val="007E30C6"/>
    <w:rsid w:val="007E30D2"/>
    <w:rsid w:val="007E30E3"/>
    <w:rsid w:val="007E3104"/>
    <w:rsid w:val="007E3107"/>
    <w:rsid w:val="007E3174"/>
    <w:rsid w:val="007E31A7"/>
    <w:rsid w:val="007E32EC"/>
    <w:rsid w:val="007E3321"/>
    <w:rsid w:val="007E337A"/>
    <w:rsid w:val="007E3426"/>
    <w:rsid w:val="007E342D"/>
    <w:rsid w:val="007E35B4"/>
    <w:rsid w:val="007E35EF"/>
    <w:rsid w:val="007E38C7"/>
    <w:rsid w:val="007E393C"/>
    <w:rsid w:val="007E3AB4"/>
    <w:rsid w:val="007E3B20"/>
    <w:rsid w:val="007E3B92"/>
    <w:rsid w:val="007E3C22"/>
    <w:rsid w:val="007E3C8A"/>
    <w:rsid w:val="007E3D61"/>
    <w:rsid w:val="007E3E1E"/>
    <w:rsid w:val="007E3E22"/>
    <w:rsid w:val="007E3F46"/>
    <w:rsid w:val="007E4262"/>
    <w:rsid w:val="007E4276"/>
    <w:rsid w:val="007E428A"/>
    <w:rsid w:val="007E4343"/>
    <w:rsid w:val="007E4435"/>
    <w:rsid w:val="007E4470"/>
    <w:rsid w:val="007E447F"/>
    <w:rsid w:val="007E44D5"/>
    <w:rsid w:val="007E460D"/>
    <w:rsid w:val="007E4658"/>
    <w:rsid w:val="007E469E"/>
    <w:rsid w:val="007E4708"/>
    <w:rsid w:val="007E473C"/>
    <w:rsid w:val="007E47CB"/>
    <w:rsid w:val="007E4858"/>
    <w:rsid w:val="007E4916"/>
    <w:rsid w:val="007E4A53"/>
    <w:rsid w:val="007E4C5D"/>
    <w:rsid w:val="007E4D98"/>
    <w:rsid w:val="007E4E19"/>
    <w:rsid w:val="007E4E34"/>
    <w:rsid w:val="007E4EB3"/>
    <w:rsid w:val="007E4F6C"/>
    <w:rsid w:val="007E4F72"/>
    <w:rsid w:val="007E4FF3"/>
    <w:rsid w:val="007E506F"/>
    <w:rsid w:val="007E5082"/>
    <w:rsid w:val="007E5220"/>
    <w:rsid w:val="007E530D"/>
    <w:rsid w:val="007E5371"/>
    <w:rsid w:val="007E53B6"/>
    <w:rsid w:val="007E53EB"/>
    <w:rsid w:val="007E5402"/>
    <w:rsid w:val="007E5479"/>
    <w:rsid w:val="007E5489"/>
    <w:rsid w:val="007E54C1"/>
    <w:rsid w:val="007E567D"/>
    <w:rsid w:val="007E5685"/>
    <w:rsid w:val="007E56AB"/>
    <w:rsid w:val="007E5774"/>
    <w:rsid w:val="007E58A9"/>
    <w:rsid w:val="007E59BF"/>
    <w:rsid w:val="007E5B96"/>
    <w:rsid w:val="007E5C5D"/>
    <w:rsid w:val="007E5C6A"/>
    <w:rsid w:val="007E5C80"/>
    <w:rsid w:val="007E5CC6"/>
    <w:rsid w:val="007E5D93"/>
    <w:rsid w:val="007E5E85"/>
    <w:rsid w:val="007E6066"/>
    <w:rsid w:val="007E610C"/>
    <w:rsid w:val="007E6185"/>
    <w:rsid w:val="007E6320"/>
    <w:rsid w:val="007E639C"/>
    <w:rsid w:val="007E64BC"/>
    <w:rsid w:val="007E64D2"/>
    <w:rsid w:val="007E6513"/>
    <w:rsid w:val="007E6526"/>
    <w:rsid w:val="007E655A"/>
    <w:rsid w:val="007E69F1"/>
    <w:rsid w:val="007E6A9E"/>
    <w:rsid w:val="007E6B70"/>
    <w:rsid w:val="007E6CE5"/>
    <w:rsid w:val="007E6D3A"/>
    <w:rsid w:val="007E6DD6"/>
    <w:rsid w:val="007E6E95"/>
    <w:rsid w:val="007E6F2F"/>
    <w:rsid w:val="007E70A6"/>
    <w:rsid w:val="007E70AB"/>
    <w:rsid w:val="007E7301"/>
    <w:rsid w:val="007E7319"/>
    <w:rsid w:val="007E73A8"/>
    <w:rsid w:val="007E7414"/>
    <w:rsid w:val="007E7416"/>
    <w:rsid w:val="007E7472"/>
    <w:rsid w:val="007E7595"/>
    <w:rsid w:val="007E767C"/>
    <w:rsid w:val="007E7731"/>
    <w:rsid w:val="007E7788"/>
    <w:rsid w:val="007E77E6"/>
    <w:rsid w:val="007E78DF"/>
    <w:rsid w:val="007E7A05"/>
    <w:rsid w:val="007E7AEC"/>
    <w:rsid w:val="007E7BAA"/>
    <w:rsid w:val="007E7D89"/>
    <w:rsid w:val="007E7E62"/>
    <w:rsid w:val="007E7FD1"/>
    <w:rsid w:val="007E7FFD"/>
    <w:rsid w:val="007F001C"/>
    <w:rsid w:val="007F00C6"/>
    <w:rsid w:val="007F0111"/>
    <w:rsid w:val="007F018E"/>
    <w:rsid w:val="007F023F"/>
    <w:rsid w:val="007F02F1"/>
    <w:rsid w:val="007F0318"/>
    <w:rsid w:val="007F0445"/>
    <w:rsid w:val="007F04DB"/>
    <w:rsid w:val="007F0538"/>
    <w:rsid w:val="007F0566"/>
    <w:rsid w:val="007F0844"/>
    <w:rsid w:val="007F08E5"/>
    <w:rsid w:val="007F094A"/>
    <w:rsid w:val="007F0B8D"/>
    <w:rsid w:val="007F0C31"/>
    <w:rsid w:val="007F0DED"/>
    <w:rsid w:val="007F0DF7"/>
    <w:rsid w:val="007F0E56"/>
    <w:rsid w:val="007F0E81"/>
    <w:rsid w:val="007F0EAC"/>
    <w:rsid w:val="007F0FC4"/>
    <w:rsid w:val="007F1124"/>
    <w:rsid w:val="007F1359"/>
    <w:rsid w:val="007F16FB"/>
    <w:rsid w:val="007F1786"/>
    <w:rsid w:val="007F18CB"/>
    <w:rsid w:val="007F1906"/>
    <w:rsid w:val="007F1995"/>
    <w:rsid w:val="007F19CE"/>
    <w:rsid w:val="007F1CCB"/>
    <w:rsid w:val="007F1CE8"/>
    <w:rsid w:val="007F1E26"/>
    <w:rsid w:val="007F1E93"/>
    <w:rsid w:val="007F1EC9"/>
    <w:rsid w:val="007F1F56"/>
    <w:rsid w:val="007F1FBD"/>
    <w:rsid w:val="007F1FF1"/>
    <w:rsid w:val="007F211A"/>
    <w:rsid w:val="007F230C"/>
    <w:rsid w:val="007F249F"/>
    <w:rsid w:val="007F24F8"/>
    <w:rsid w:val="007F2516"/>
    <w:rsid w:val="007F258D"/>
    <w:rsid w:val="007F259B"/>
    <w:rsid w:val="007F25EA"/>
    <w:rsid w:val="007F26A8"/>
    <w:rsid w:val="007F2760"/>
    <w:rsid w:val="007F28DA"/>
    <w:rsid w:val="007F2A0B"/>
    <w:rsid w:val="007F2A3A"/>
    <w:rsid w:val="007F2A60"/>
    <w:rsid w:val="007F2AA1"/>
    <w:rsid w:val="007F2ACB"/>
    <w:rsid w:val="007F2B17"/>
    <w:rsid w:val="007F2B40"/>
    <w:rsid w:val="007F2B90"/>
    <w:rsid w:val="007F2C88"/>
    <w:rsid w:val="007F2D79"/>
    <w:rsid w:val="007F2DE3"/>
    <w:rsid w:val="007F2F41"/>
    <w:rsid w:val="007F3123"/>
    <w:rsid w:val="007F3171"/>
    <w:rsid w:val="007F32B5"/>
    <w:rsid w:val="007F33F9"/>
    <w:rsid w:val="007F3440"/>
    <w:rsid w:val="007F34B7"/>
    <w:rsid w:val="007F3566"/>
    <w:rsid w:val="007F3633"/>
    <w:rsid w:val="007F365B"/>
    <w:rsid w:val="007F3710"/>
    <w:rsid w:val="007F373B"/>
    <w:rsid w:val="007F3791"/>
    <w:rsid w:val="007F3840"/>
    <w:rsid w:val="007F3973"/>
    <w:rsid w:val="007F3A27"/>
    <w:rsid w:val="007F3A8F"/>
    <w:rsid w:val="007F3B58"/>
    <w:rsid w:val="007F3BBF"/>
    <w:rsid w:val="007F3BD0"/>
    <w:rsid w:val="007F3BEE"/>
    <w:rsid w:val="007F3D37"/>
    <w:rsid w:val="007F3D57"/>
    <w:rsid w:val="007F3DEB"/>
    <w:rsid w:val="007F3FE5"/>
    <w:rsid w:val="007F4012"/>
    <w:rsid w:val="007F409F"/>
    <w:rsid w:val="007F4100"/>
    <w:rsid w:val="007F414D"/>
    <w:rsid w:val="007F4324"/>
    <w:rsid w:val="007F4374"/>
    <w:rsid w:val="007F463F"/>
    <w:rsid w:val="007F46DB"/>
    <w:rsid w:val="007F47F5"/>
    <w:rsid w:val="007F4860"/>
    <w:rsid w:val="007F498A"/>
    <w:rsid w:val="007F4A13"/>
    <w:rsid w:val="007F4A3E"/>
    <w:rsid w:val="007F4A55"/>
    <w:rsid w:val="007F4BD2"/>
    <w:rsid w:val="007F4D9D"/>
    <w:rsid w:val="007F4DF0"/>
    <w:rsid w:val="007F4E04"/>
    <w:rsid w:val="007F4E79"/>
    <w:rsid w:val="007F4E86"/>
    <w:rsid w:val="007F4F49"/>
    <w:rsid w:val="007F5058"/>
    <w:rsid w:val="007F51A1"/>
    <w:rsid w:val="007F521A"/>
    <w:rsid w:val="007F523A"/>
    <w:rsid w:val="007F527F"/>
    <w:rsid w:val="007F55D7"/>
    <w:rsid w:val="007F55DE"/>
    <w:rsid w:val="007F5618"/>
    <w:rsid w:val="007F579F"/>
    <w:rsid w:val="007F5887"/>
    <w:rsid w:val="007F5921"/>
    <w:rsid w:val="007F5B51"/>
    <w:rsid w:val="007F5E42"/>
    <w:rsid w:val="007F5E50"/>
    <w:rsid w:val="007F5E8F"/>
    <w:rsid w:val="007F5F04"/>
    <w:rsid w:val="007F600D"/>
    <w:rsid w:val="007F601F"/>
    <w:rsid w:val="007F605B"/>
    <w:rsid w:val="007F6078"/>
    <w:rsid w:val="007F6105"/>
    <w:rsid w:val="007F618C"/>
    <w:rsid w:val="007F61D9"/>
    <w:rsid w:val="007F621A"/>
    <w:rsid w:val="007F63B1"/>
    <w:rsid w:val="007F63C7"/>
    <w:rsid w:val="007F6449"/>
    <w:rsid w:val="007F650B"/>
    <w:rsid w:val="007F654E"/>
    <w:rsid w:val="007F68B2"/>
    <w:rsid w:val="007F6B85"/>
    <w:rsid w:val="007F6BE8"/>
    <w:rsid w:val="007F6BEA"/>
    <w:rsid w:val="007F6C1D"/>
    <w:rsid w:val="007F6C2B"/>
    <w:rsid w:val="007F6DA4"/>
    <w:rsid w:val="007F70F9"/>
    <w:rsid w:val="007F711D"/>
    <w:rsid w:val="007F7156"/>
    <w:rsid w:val="007F715B"/>
    <w:rsid w:val="007F716E"/>
    <w:rsid w:val="007F720D"/>
    <w:rsid w:val="007F7576"/>
    <w:rsid w:val="007F758B"/>
    <w:rsid w:val="007F7882"/>
    <w:rsid w:val="007F7990"/>
    <w:rsid w:val="007F7AC7"/>
    <w:rsid w:val="007F7B2D"/>
    <w:rsid w:val="007F7E1E"/>
    <w:rsid w:val="007F7EE7"/>
    <w:rsid w:val="00800004"/>
    <w:rsid w:val="00800162"/>
    <w:rsid w:val="00800354"/>
    <w:rsid w:val="00800418"/>
    <w:rsid w:val="0080045A"/>
    <w:rsid w:val="008005D8"/>
    <w:rsid w:val="008005D9"/>
    <w:rsid w:val="008006DA"/>
    <w:rsid w:val="008006EF"/>
    <w:rsid w:val="00800724"/>
    <w:rsid w:val="0080088C"/>
    <w:rsid w:val="008008D3"/>
    <w:rsid w:val="00800924"/>
    <w:rsid w:val="00800967"/>
    <w:rsid w:val="00800A1D"/>
    <w:rsid w:val="00800AA5"/>
    <w:rsid w:val="00800BED"/>
    <w:rsid w:val="00800C22"/>
    <w:rsid w:val="00800C5C"/>
    <w:rsid w:val="00800D5E"/>
    <w:rsid w:val="00800DF7"/>
    <w:rsid w:val="00800E0A"/>
    <w:rsid w:val="00800E8B"/>
    <w:rsid w:val="00800EB4"/>
    <w:rsid w:val="00801088"/>
    <w:rsid w:val="008010F2"/>
    <w:rsid w:val="0080128E"/>
    <w:rsid w:val="008013B7"/>
    <w:rsid w:val="008013FE"/>
    <w:rsid w:val="008014EC"/>
    <w:rsid w:val="0080151A"/>
    <w:rsid w:val="008015DF"/>
    <w:rsid w:val="008018D6"/>
    <w:rsid w:val="008018FA"/>
    <w:rsid w:val="00801A32"/>
    <w:rsid w:val="00801BAC"/>
    <w:rsid w:val="00801DE7"/>
    <w:rsid w:val="00801DF6"/>
    <w:rsid w:val="00801E22"/>
    <w:rsid w:val="00801EDF"/>
    <w:rsid w:val="00802035"/>
    <w:rsid w:val="008020E9"/>
    <w:rsid w:val="008020FE"/>
    <w:rsid w:val="00802118"/>
    <w:rsid w:val="00802210"/>
    <w:rsid w:val="00802265"/>
    <w:rsid w:val="008023AE"/>
    <w:rsid w:val="00802424"/>
    <w:rsid w:val="0080260A"/>
    <w:rsid w:val="00802720"/>
    <w:rsid w:val="0080273E"/>
    <w:rsid w:val="008028F5"/>
    <w:rsid w:val="00802954"/>
    <w:rsid w:val="00802A2C"/>
    <w:rsid w:val="00802AAD"/>
    <w:rsid w:val="00802B1D"/>
    <w:rsid w:val="00802DDD"/>
    <w:rsid w:val="00802E61"/>
    <w:rsid w:val="00802E6A"/>
    <w:rsid w:val="0080300A"/>
    <w:rsid w:val="0080308C"/>
    <w:rsid w:val="0080317C"/>
    <w:rsid w:val="008031DB"/>
    <w:rsid w:val="008031DF"/>
    <w:rsid w:val="008032BC"/>
    <w:rsid w:val="008032FC"/>
    <w:rsid w:val="00803307"/>
    <w:rsid w:val="00803399"/>
    <w:rsid w:val="008035A6"/>
    <w:rsid w:val="00803604"/>
    <w:rsid w:val="00803645"/>
    <w:rsid w:val="00803656"/>
    <w:rsid w:val="008036CF"/>
    <w:rsid w:val="0080378B"/>
    <w:rsid w:val="008038C7"/>
    <w:rsid w:val="008039C5"/>
    <w:rsid w:val="00803A3C"/>
    <w:rsid w:val="00803AEB"/>
    <w:rsid w:val="00803B75"/>
    <w:rsid w:val="00803C55"/>
    <w:rsid w:val="00803C94"/>
    <w:rsid w:val="00803E9C"/>
    <w:rsid w:val="00803F19"/>
    <w:rsid w:val="00803F31"/>
    <w:rsid w:val="00803FFA"/>
    <w:rsid w:val="00804020"/>
    <w:rsid w:val="00804175"/>
    <w:rsid w:val="00804192"/>
    <w:rsid w:val="008041C3"/>
    <w:rsid w:val="008041F7"/>
    <w:rsid w:val="008042A2"/>
    <w:rsid w:val="008042CA"/>
    <w:rsid w:val="008042CF"/>
    <w:rsid w:val="008042E8"/>
    <w:rsid w:val="0080439B"/>
    <w:rsid w:val="008043B2"/>
    <w:rsid w:val="008045A6"/>
    <w:rsid w:val="008045F6"/>
    <w:rsid w:val="0080464B"/>
    <w:rsid w:val="0080490A"/>
    <w:rsid w:val="00804911"/>
    <w:rsid w:val="008049BD"/>
    <w:rsid w:val="008049F6"/>
    <w:rsid w:val="00804A1D"/>
    <w:rsid w:val="00804B0B"/>
    <w:rsid w:val="00804B9B"/>
    <w:rsid w:val="00804C32"/>
    <w:rsid w:val="00804EF4"/>
    <w:rsid w:val="0080506A"/>
    <w:rsid w:val="008050F4"/>
    <w:rsid w:val="00805298"/>
    <w:rsid w:val="00805307"/>
    <w:rsid w:val="008053AF"/>
    <w:rsid w:val="00805456"/>
    <w:rsid w:val="008054B2"/>
    <w:rsid w:val="0080553F"/>
    <w:rsid w:val="0080559D"/>
    <w:rsid w:val="008057DE"/>
    <w:rsid w:val="008058FD"/>
    <w:rsid w:val="00805B24"/>
    <w:rsid w:val="00805B7E"/>
    <w:rsid w:val="00805C9D"/>
    <w:rsid w:val="00805D31"/>
    <w:rsid w:val="00805E0F"/>
    <w:rsid w:val="00805FB7"/>
    <w:rsid w:val="0080610D"/>
    <w:rsid w:val="00806182"/>
    <w:rsid w:val="008061CB"/>
    <w:rsid w:val="00806344"/>
    <w:rsid w:val="00806450"/>
    <w:rsid w:val="008065A4"/>
    <w:rsid w:val="0080676E"/>
    <w:rsid w:val="008067AA"/>
    <w:rsid w:val="00806824"/>
    <w:rsid w:val="008069E1"/>
    <w:rsid w:val="00806AB6"/>
    <w:rsid w:val="00806EB7"/>
    <w:rsid w:val="00806F14"/>
    <w:rsid w:val="00806F4B"/>
    <w:rsid w:val="00806F5D"/>
    <w:rsid w:val="00806F6C"/>
    <w:rsid w:val="00806FBF"/>
    <w:rsid w:val="00807096"/>
    <w:rsid w:val="00807152"/>
    <w:rsid w:val="00807204"/>
    <w:rsid w:val="0080728A"/>
    <w:rsid w:val="008072AE"/>
    <w:rsid w:val="0080731A"/>
    <w:rsid w:val="008074BE"/>
    <w:rsid w:val="008074F9"/>
    <w:rsid w:val="008076CA"/>
    <w:rsid w:val="0080774A"/>
    <w:rsid w:val="00807978"/>
    <w:rsid w:val="00807A3B"/>
    <w:rsid w:val="00807AEF"/>
    <w:rsid w:val="00807C21"/>
    <w:rsid w:val="00807D78"/>
    <w:rsid w:val="00807DA9"/>
    <w:rsid w:val="00807E20"/>
    <w:rsid w:val="00807E5A"/>
    <w:rsid w:val="00807EB0"/>
    <w:rsid w:val="00807F0F"/>
    <w:rsid w:val="00807F88"/>
    <w:rsid w:val="00807FA6"/>
    <w:rsid w:val="00810044"/>
    <w:rsid w:val="0081009B"/>
    <w:rsid w:val="008102ED"/>
    <w:rsid w:val="0081043F"/>
    <w:rsid w:val="0081048A"/>
    <w:rsid w:val="00810594"/>
    <w:rsid w:val="008105B0"/>
    <w:rsid w:val="00810792"/>
    <w:rsid w:val="008107BA"/>
    <w:rsid w:val="0081085A"/>
    <w:rsid w:val="0081087D"/>
    <w:rsid w:val="00810AE7"/>
    <w:rsid w:val="00810B0D"/>
    <w:rsid w:val="00810B39"/>
    <w:rsid w:val="00810C47"/>
    <w:rsid w:val="00810DCC"/>
    <w:rsid w:val="00810DE4"/>
    <w:rsid w:val="0081110D"/>
    <w:rsid w:val="00811327"/>
    <w:rsid w:val="00811425"/>
    <w:rsid w:val="0081146A"/>
    <w:rsid w:val="00811473"/>
    <w:rsid w:val="008114E8"/>
    <w:rsid w:val="00811500"/>
    <w:rsid w:val="008115DC"/>
    <w:rsid w:val="00811698"/>
    <w:rsid w:val="0081174E"/>
    <w:rsid w:val="0081177A"/>
    <w:rsid w:val="008118EC"/>
    <w:rsid w:val="00811A79"/>
    <w:rsid w:val="00811AD8"/>
    <w:rsid w:val="00811B70"/>
    <w:rsid w:val="00811B7C"/>
    <w:rsid w:val="00811BD5"/>
    <w:rsid w:val="00811BFB"/>
    <w:rsid w:val="00811D1F"/>
    <w:rsid w:val="00811D39"/>
    <w:rsid w:val="00811D62"/>
    <w:rsid w:val="00811D95"/>
    <w:rsid w:val="00812105"/>
    <w:rsid w:val="0081216B"/>
    <w:rsid w:val="008121AB"/>
    <w:rsid w:val="008121B4"/>
    <w:rsid w:val="00812375"/>
    <w:rsid w:val="008124C4"/>
    <w:rsid w:val="00812524"/>
    <w:rsid w:val="0081256F"/>
    <w:rsid w:val="008126FD"/>
    <w:rsid w:val="008127F1"/>
    <w:rsid w:val="0081287D"/>
    <w:rsid w:val="00812BAD"/>
    <w:rsid w:val="00812CAF"/>
    <w:rsid w:val="00812D03"/>
    <w:rsid w:val="00812D25"/>
    <w:rsid w:val="00812D2D"/>
    <w:rsid w:val="00812E03"/>
    <w:rsid w:val="00812F22"/>
    <w:rsid w:val="008131AA"/>
    <w:rsid w:val="008133EE"/>
    <w:rsid w:val="00813445"/>
    <w:rsid w:val="008134F3"/>
    <w:rsid w:val="00813578"/>
    <w:rsid w:val="008135B1"/>
    <w:rsid w:val="00813600"/>
    <w:rsid w:val="00813623"/>
    <w:rsid w:val="0081363E"/>
    <w:rsid w:val="008136F8"/>
    <w:rsid w:val="008136FA"/>
    <w:rsid w:val="008137B7"/>
    <w:rsid w:val="008138E6"/>
    <w:rsid w:val="008139FD"/>
    <w:rsid w:val="00813B02"/>
    <w:rsid w:val="00813B7D"/>
    <w:rsid w:val="00813BF0"/>
    <w:rsid w:val="00813D47"/>
    <w:rsid w:val="00813E1E"/>
    <w:rsid w:val="00813E4A"/>
    <w:rsid w:val="00813FDB"/>
    <w:rsid w:val="00814016"/>
    <w:rsid w:val="00814101"/>
    <w:rsid w:val="00814168"/>
    <w:rsid w:val="00814329"/>
    <w:rsid w:val="00814330"/>
    <w:rsid w:val="00814383"/>
    <w:rsid w:val="008143C2"/>
    <w:rsid w:val="008143DE"/>
    <w:rsid w:val="0081465C"/>
    <w:rsid w:val="00814682"/>
    <w:rsid w:val="008146C0"/>
    <w:rsid w:val="008147DF"/>
    <w:rsid w:val="008147E7"/>
    <w:rsid w:val="00814834"/>
    <w:rsid w:val="00814853"/>
    <w:rsid w:val="008148CE"/>
    <w:rsid w:val="00814A4C"/>
    <w:rsid w:val="00814B9B"/>
    <w:rsid w:val="00814C96"/>
    <w:rsid w:val="00814CEC"/>
    <w:rsid w:val="00814E22"/>
    <w:rsid w:val="00814E4C"/>
    <w:rsid w:val="00814EF5"/>
    <w:rsid w:val="00814F33"/>
    <w:rsid w:val="00814F99"/>
    <w:rsid w:val="00814FE0"/>
    <w:rsid w:val="0081502D"/>
    <w:rsid w:val="0081509E"/>
    <w:rsid w:val="0081521F"/>
    <w:rsid w:val="008153B5"/>
    <w:rsid w:val="008153C9"/>
    <w:rsid w:val="008153FB"/>
    <w:rsid w:val="00815456"/>
    <w:rsid w:val="008154A2"/>
    <w:rsid w:val="008154FD"/>
    <w:rsid w:val="00815500"/>
    <w:rsid w:val="00815513"/>
    <w:rsid w:val="0081569E"/>
    <w:rsid w:val="0081576A"/>
    <w:rsid w:val="008157BE"/>
    <w:rsid w:val="00815844"/>
    <w:rsid w:val="008158E2"/>
    <w:rsid w:val="008159E9"/>
    <w:rsid w:val="00815A5A"/>
    <w:rsid w:val="00815BC8"/>
    <w:rsid w:val="00815DE5"/>
    <w:rsid w:val="0081617F"/>
    <w:rsid w:val="008161A4"/>
    <w:rsid w:val="008162CA"/>
    <w:rsid w:val="00816353"/>
    <w:rsid w:val="008164A9"/>
    <w:rsid w:val="008164DC"/>
    <w:rsid w:val="008164E9"/>
    <w:rsid w:val="00816626"/>
    <w:rsid w:val="0081666A"/>
    <w:rsid w:val="0081667C"/>
    <w:rsid w:val="008166E8"/>
    <w:rsid w:val="0081670C"/>
    <w:rsid w:val="00816AE5"/>
    <w:rsid w:val="00816AF3"/>
    <w:rsid w:val="00816C67"/>
    <w:rsid w:val="00816CF7"/>
    <w:rsid w:val="00816DD9"/>
    <w:rsid w:val="00816E97"/>
    <w:rsid w:val="00816FD6"/>
    <w:rsid w:val="00816FF5"/>
    <w:rsid w:val="0081715A"/>
    <w:rsid w:val="008174F8"/>
    <w:rsid w:val="008176CB"/>
    <w:rsid w:val="008176F0"/>
    <w:rsid w:val="00817849"/>
    <w:rsid w:val="008178E0"/>
    <w:rsid w:val="008179C2"/>
    <w:rsid w:val="00817A0E"/>
    <w:rsid w:val="00817AAF"/>
    <w:rsid w:val="00817B69"/>
    <w:rsid w:val="00817BB2"/>
    <w:rsid w:val="00817BE6"/>
    <w:rsid w:val="00817C81"/>
    <w:rsid w:val="00817D3F"/>
    <w:rsid w:val="00817DE8"/>
    <w:rsid w:val="00817E55"/>
    <w:rsid w:val="00817E62"/>
    <w:rsid w:val="00817F1A"/>
    <w:rsid w:val="00817FF9"/>
    <w:rsid w:val="0082020A"/>
    <w:rsid w:val="008202F4"/>
    <w:rsid w:val="00820357"/>
    <w:rsid w:val="008203E9"/>
    <w:rsid w:val="008204B0"/>
    <w:rsid w:val="008204D4"/>
    <w:rsid w:val="008205B5"/>
    <w:rsid w:val="00820733"/>
    <w:rsid w:val="008208ED"/>
    <w:rsid w:val="00820A3B"/>
    <w:rsid w:val="00820A80"/>
    <w:rsid w:val="00820AB1"/>
    <w:rsid w:val="00820B1D"/>
    <w:rsid w:val="00820E25"/>
    <w:rsid w:val="00820E7A"/>
    <w:rsid w:val="00820EC9"/>
    <w:rsid w:val="00821042"/>
    <w:rsid w:val="00821095"/>
    <w:rsid w:val="008210A2"/>
    <w:rsid w:val="00821303"/>
    <w:rsid w:val="0082133C"/>
    <w:rsid w:val="0082134D"/>
    <w:rsid w:val="008213B9"/>
    <w:rsid w:val="00821470"/>
    <w:rsid w:val="0082158F"/>
    <w:rsid w:val="008215EB"/>
    <w:rsid w:val="00821744"/>
    <w:rsid w:val="00821942"/>
    <w:rsid w:val="00821AE1"/>
    <w:rsid w:val="00821B42"/>
    <w:rsid w:val="00821BEB"/>
    <w:rsid w:val="00821C21"/>
    <w:rsid w:val="00821D89"/>
    <w:rsid w:val="00822118"/>
    <w:rsid w:val="008222DC"/>
    <w:rsid w:val="0082236C"/>
    <w:rsid w:val="008223AB"/>
    <w:rsid w:val="008223F9"/>
    <w:rsid w:val="00822513"/>
    <w:rsid w:val="0082252A"/>
    <w:rsid w:val="00822551"/>
    <w:rsid w:val="008225D5"/>
    <w:rsid w:val="008227A5"/>
    <w:rsid w:val="00822894"/>
    <w:rsid w:val="00822946"/>
    <w:rsid w:val="008229CC"/>
    <w:rsid w:val="008229E6"/>
    <w:rsid w:val="00822B41"/>
    <w:rsid w:val="00822BDF"/>
    <w:rsid w:val="00822C77"/>
    <w:rsid w:val="00822D17"/>
    <w:rsid w:val="00822D8C"/>
    <w:rsid w:val="00822E0B"/>
    <w:rsid w:val="00822FA2"/>
    <w:rsid w:val="00823086"/>
    <w:rsid w:val="0082311B"/>
    <w:rsid w:val="00823177"/>
    <w:rsid w:val="0082329F"/>
    <w:rsid w:val="00823415"/>
    <w:rsid w:val="00823525"/>
    <w:rsid w:val="0082372A"/>
    <w:rsid w:val="00823753"/>
    <w:rsid w:val="008239EE"/>
    <w:rsid w:val="008239F4"/>
    <w:rsid w:val="008239FA"/>
    <w:rsid w:val="00823A4F"/>
    <w:rsid w:val="00823A90"/>
    <w:rsid w:val="00823C42"/>
    <w:rsid w:val="00823CD8"/>
    <w:rsid w:val="00823D38"/>
    <w:rsid w:val="0082405A"/>
    <w:rsid w:val="008240E1"/>
    <w:rsid w:val="00824245"/>
    <w:rsid w:val="008242A6"/>
    <w:rsid w:val="00824548"/>
    <w:rsid w:val="00824563"/>
    <w:rsid w:val="0082460D"/>
    <w:rsid w:val="0082462A"/>
    <w:rsid w:val="00824683"/>
    <w:rsid w:val="008246A7"/>
    <w:rsid w:val="008246D4"/>
    <w:rsid w:val="00824761"/>
    <w:rsid w:val="008247FD"/>
    <w:rsid w:val="008248D1"/>
    <w:rsid w:val="00824A35"/>
    <w:rsid w:val="00824A4A"/>
    <w:rsid w:val="00824A6C"/>
    <w:rsid w:val="00824AF8"/>
    <w:rsid w:val="00824CA3"/>
    <w:rsid w:val="00824DA5"/>
    <w:rsid w:val="00824DB6"/>
    <w:rsid w:val="00824E0E"/>
    <w:rsid w:val="00825260"/>
    <w:rsid w:val="008252C0"/>
    <w:rsid w:val="00825474"/>
    <w:rsid w:val="008255FC"/>
    <w:rsid w:val="008257F1"/>
    <w:rsid w:val="008258DB"/>
    <w:rsid w:val="00825949"/>
    <w:rsid w:val="00825A37"/>
    <w:rsid w:val="00825ADE"/>
    <w:rsid w:val="00825C52"/>
    <w:rsid w:val="00825D03"/>
    <w:rsid w:val="00825DA5"/>
    <w:rsid w:val="00825DA6"/>
    <w:rsid w:val="00825EE9"/>
    <w:rsid w:val="00825FB8"/>
    <w:rsid w:val="00826038"/>
    <w:rsid w:val="00826097"/>
    <w:rsid w:val="008261BB"/>
    <w:rsid w:val="00826269"/>
    <w:rsid w:val="008262C4"/>
    <w:rsid w:val="0082632A"/>
    <w:rsid w:val="008264F3"/>
    <w:rsid w:val="0082662C"/>
    <w:rsid w:val="0082672C"/>
    <w:rsid w:val="0082672F"/>
    <w:rsid w:val="00826824"/>
    <w:rsid w:val="008268D8"/>
    <w:rsid w:val="008269CB"/>
    <w:rsid w:val="00826A3B"/>
    <w:rsid w:val="00826ACA"/>
    <w:rsid w:val="00826B13"/>
    <w:rsid w:val="00826B73"/>
    <w:rsid w:val="00826B77"/>
    <w:rsid w:val="00826C84"/>
    <w:rsid w:val="00826DBD"/>
    <w:rsid w:val="00826EA7"/>
    <w:rsid w:val="00826F07"/>
    <w:rsid w:val="00826FF1"/>
    <w:rsid w:val="00826FFB"/>
    <w:rsid w:val="00827178"/>
    <w:rsid w:val="0082720D"/>
    <w:rsid w:val="00827371"/>
    <w:rsid w:val="00827545"/>
    <w:rsid w:val="0082764E"/>
    <w:rsid w:val="00827667"/>
    <w:rsid w:val="00827702"/>
    <w:rsid w:val="008277F2"/>
    <w:rsid w:val="00827805"/>
    <w:rsid w:val="00827812"/>
    <w:rsid w:val="00827A6F"/>
    <w:rsid w:val="00827B45"/>
    <w:rsid w:val="00827D1D"/>
    <w:rsid w:val="00827D44"/>
    <w:rsid w:val="00827D6C"/>
    <w:rsid w:val="00827E9B"/>
    <w:rsid w:val="00830061"/>
    <w:rsid w:val="00830079"/>
    <w:rsid w:val="00830123"/>
    <w:rsid w:val="00830237"/>
    <w:rsid w:val="008303F2"/>
    <w:rsid w:val="0083054B"/>
    <w:rsid w:val="008305D0"/>
    <w:rsid w:val="00830622"/>
    <w:rsid w:val="0083062F"/>
    <w:rsid w:val="008308A5"/>
    <w:rsid w:val="00830925"/>
    <w:rsid w:val="00830981"/>
    <w:rsid w:val="00830B24"/>
    <w:rsid w:val="00830BD9"/>
    <w:rsid w:val="00830D64"/>
    <w:rsid w:val="00830D7A"/>
    <w:rsid w:val="00830E52"/>
    <w:rsid w:val="00830E93"/>
    <w:rsid w:val="00830EF0"/>
    <w:rsid w:val="00830FA4"/>
    <w:rsid w:val="00831046"/>
    <w:rsid w:val="008310CB"/>
    <w:rsid w:val="0083112B"/>
    <w:rsid w:val="00831391"/>
    <w:rsid w:val="00831496"/>
    <w:rsid w:val="008315D7"/>
    <w:rsid w:val="008315EA"/>
    <w:rsid w:val="00831603"/>
    <w:rsid w:val="008317CB"/>
    <w:rsid w:val="00831857"/>
    <w:rsid w:val="00831880"/>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2D5"/>
    <w:rsid w:val="008323EF"/>
    <w:rsid w:val="00832496"/>
    <w:rsid w:val="00832522"/>
    <w:rsid w:val="0083255E"/>
    <w:rsid w:val="00832649"/>
    <w:rsid w:val="008326BE"/>
    <w:rsid w:val="00832787"/>
    <w:rsid w:val="00832982"/>
    <w:rsid w:val="00832A69"/>
    <w:rsid w:val="00832B00"/>
    <w:rsid w:val="00832C86"/>
    <w:rsid w:val="00832D63"/>
    <w:rsid w:val="00832D8C"/>
    <w:rsid w:val="00832E72"/>
    <w:rsid w:val="00832F55"/>
    <w:rsid w:val="00832F65"/>
    <w:rsid w:val="00833026"/>
    <w:rsid w:val="008330BC"/>
    <w:rsid w:val="00833114"/>
    <w:rsid w:val="00833297"/>
    <w:rsid w:val="0083330E"/>
    <w:rsid w:val="0083341D"/>
    <w:rsid w:val="0083355A"/>
    <w:rsid w:val="00833576"/>
    <w:rsid w:val="008336F6"/>
    <w:rsid w:val="0083379E"/>
    <w:rsid w:val="008338B6"/>
    <w:rsid w:val="00833C48"/>
    <w:rsid w:val="00833C4E"/>
    <w:rsid w:val="00833C87"/>
    <w:rsid w:val="00833CB9"/>
    <w:rsid w:val="00833CE1"/>
    <w:rsid w:val="00833D1C"/>
    <w:rsid w:val="00833EA2"/>
    <w:rsid w:val="008341ED"/>
    <w:rsid w:val="008342EB"/>
    <w:rsid w:val="008343E0"/>
    <w:rsid w:val="008343F7"/>
    <w:rsid w:val="008344C7"/>
    <w:rsid w:val="00834613"/>
    <w:rsid w:val="00834678"/>
    <w:rsid w:val="00834707"/>
    <w:rsid w:val="008347B5"/>
    <w:rsid w:val="008347D2"/>
    <w:rsid w:val="008348B5"/>
    <w:rsid w:val="00834929"/>
    <w:rsid w:val="00834A26"/>
    <w:rsid w:val="00834B9A"/>
    <w:rsid w:val="00834BF7"/>
    <w:rsid w:val="00834C03"/>
    <w:rsid w:val="00834D1E"/>
    <w:rsid w:val="00834D63"/>
    <w:rsid w:val="00834DB4"/>
    <w:rsid w:val="00835052"/>
    <w:rsid w:val="0083532A"/>
    <w:rsid w:val="0083543D"/>
    <w:rsid w:val="0083551F"/>
    <w:rsid w:val="008355C6"/>
    <w:rsid w:val="00835627"/>
    <w:rsid w:val="0083565D"/>
    <w:rsid w:val="008356B6"/>
    <w:rsid w:val="00835709"/>
    <w:rsid w:val="00835808"/>
    <w:rsid w:val="0083581E"/>
    <w:rsid w:val="008358D1"/>
    <w:rsid w:val="00835963"/>
    <w:rsid w:val="0083598E"/>
    <w:rsid w:val="008359E9"/>
    <w:rsid w:val="00835B35"/>
    <w:rsid w:val="00835C1F"/>
    <w:rsid w:val="00835CA0"/>
    <w:rsid w:val="00835E2E"/>
    <w:rsid w:val="00835E5A"/>
    <w:rsid w:val="00835E60"/>
    <w:rsid w:val="00836078"/>
    <w:rsid w:val="008360FE"/>
    <w:rsid w:val="008361D1"/>
    <w:rsid w:val="008361FE"/>
    <w:rsid w:val="0083667D"/>
    <w:rsid w:val="008368F7"/>
    <w:rsid w:val="0083692C"/>
    <w:rsid w:val="0083694E"/>
    <w:rsid w:val="00836986"/>
    <w:rsid w:val="00836BC4"/>
    <w:rsid w:val="00836BF7"/>
    <w:rsid w:val="00836CC1"/>
    <w:rsid w:val="00836D16"/>
    <w:rsid w:val="00836E57"/>
    <w:rsid w:val="00836F4E"/>
    <w:rsid w:val="00836FCE"/>
    <w:rsid w:val="008370FA"/>
    <w:rsid w:val="00837177"/>
    <w:rsid w:val="00837181"/>
    <w:rsid w:val="0083733A"/>
    <w:rsid w:val="0083737B"/>
    <w:rsid w:val="008374B9"/>
    <w:rsid w:val="008376D7"/>
    <w:rsid w:val="008376EA"/>
    <w:rsid w:val="008378D9"/>
    <w:rsid w:val="008378F1"/>
    <w:rsid w:val="00837934"/>
    <w:rsid w:val="00837938"/>
    <w:rsid w:val="00837A34"/>
    <w:rsid w:val="00837AB3"/>
    <w:rsid w:val="00837BD7"/>
    <w:rsid w:val="00837CAD"/>
    <w:rsid w:val="00837E96"/>
    <w:rsid w:val="00837F61"/>
    <w:rsid w:val="00837FA2"/>
    <w:rsid w:val="0084003B"/>
    <w:rsid w:val="0084005E"/>
    <w:rsid w:val="00840101"/>
    <w:rsid w:val="008401FB"/>
    <w:rsid w:val="00840501"/>
    <w:rsid w:val="00840540"/>
    <w:rsid w:val="00840752"/>
    <w:rsid w:val="00840AA2"/>
    <w:rsid w:val="00840AF8"/>
    <w:rsid w:val="00840B11"/>
    <w:rsid w:val="00840B23"/>
    <w:rsid w:val="00840B82"/>
    <w:rsid w:val="00840D2C"/>
    <w:rsid w:val="00840DD3"/>
    <w:rsid w:val="00840DD5"/>
    <w:rsid w:val="00840F07"/>
    <w:rsid w:val="00840F38"/>
    <w:rsid w:val="00840F5E"/>
    <w:rsid w:val="00841004"/>
    <w:rsid w:val="00841046"/>
    <w:rsid w:val="00841078"/>
    <w:rsid w:val="0084116B"/>
    <w:rsid w:val="008411DC"/>
    <w:rsid w:val="0084121E"/>
    <w:rsid w:val="0084129D"/>
    <w:rsid w:val="00841311"/>
    <w:rsid w:val="0084132B"/>
    <w:rsid w:val="008414A8"/>
    <w:rsid w:val="008416A0"/>
    <w:rsid w:val="008416A7"/>
    <w:rsid w:val="008416F7"/>
    <w:rsid w:val="0084175D"/>
    <w:rsid w:val="008418C5"/>
    <w:rsid w:val="008418E1"/>
    <w:rsid w:val="00841A6A"/>
    <w:rsid w:val="00841B86"/>
    <w:rsid w:val="00841BA4"/>
    <w:rsid w:val="00841BB8"/>
    <w:rsid w:val="00841CB7"/>
    <w:rsid w:val="00841CCD"/>
    <w:rsid w:val="00841D7D"/>
    <w:rsid w:val="00841E41"/>
    <w:rsid w:val="00841EB6"/>
    <w:rsid w:val="00841F1B"/>
    <w:rsid w:val="0084208A"/>
    <w:rsid w:val="008421B2"/>
    <w:rsid w:val="00842261"/>
    <w:rsid w:val="008423A1"/>
    <w:rsid w:val="0084244C"/>
    <w:rsid w:val="008424BE"/>
    <w:rsid w:val="008425AF"/>
    <w:rsid w:val="00842601"/>
    <w:rsid w:val="008426AE"/>
    <w:rsid w:val="00842700"/>
    <w:rsid w:val="0084291D"/>
    <w:rsid w:val="00842975"/>
    <w:rsid w:val="008429B0"/>
    <w:rsid w:val="00842A25"/>
    <w:rsid w:val="00842AE4"/>
    <w:rsid w:val="00842AF3"/>
    <w:rsid w:val="00842C03"/>
    <w:rsid w:val="00842D50"/>
    <w:rsid w:val="00842F62"/>
    <w:rsid w:val="008431D1"/>
    <w:rsid w:val="0084322D"/>
    <w:rsid w:val="0084345B"/>
    <w:rsid w:val="008434FA"/>
    <w:rsid w:val="00843532"/>
    <w:rsid w:val="00843554"/>
    <w:rsid w:val="00843623"/>
    <w:rsid w:val="008436AB"/>
    <w:rsid w:val="0084375C"/>
    <w:rsid w:val="008437BE"/>
    <w:rsid w:val="00843879"/>
    <w:rsid w:val="0084389D"/>
    <w:rsid w:val="008438FE"/>
    <w:rsid w:val="00843C68"/>
    <w:rsid w:val="00843CC5"/>
    <w:rsid w:val="00843D1C"/>
    <w:rsid w:val="00843DF5"/>
    <w:rsid w:val="00843E3C"/>
    <w:rsid w:val="00843F10"/>
    <w:rsid w:val="00843F7A"/>
    <w:rsid w:val="00844180"/>
    <w:rsid w:val="00844192"/>
    <w:rsid w:val="008442CD"/>
    <w:rsid w:val="0084430B"/>
    <w:rsid w:val="00844358"/>
    <w:rsid w:val="0084436B"/>
    <w:rsid w:val="00844481"/>
    <w:rsid w:val="008444E6"/>
    <w:rsid w:val="00844579"/>
    <w:rsid w:val="008447DF"/>
    <w:rsid w:val="008448A9"/>
    <w:rsid w:val="00844936"/>
    <w:rsid w:val="00844A74"/>
    <w:rsid w:val="00844B16"/>
    <w:rsid w:val="00844C4F"/>
    <w:rsid w:val="00844C6F"/>
    <w:rsid w:val="00844CB2"/>
    <w:rsid w:val="00844CBD"/>
    <w:rsid w:val="00844EE7"/>
    <w:rsid w:val="00845063"/>
    <w:rsid w:val="00845387"/>
    <w:rsid w:val="0084544E"/>
    <w:rsid w:val="0084559C"/>
    <w:rsid w:val="008458EC"/>
    <w:rsid w:val="00845952"/>
    <w:rsid w:val="008459F2"/>
    <w:rsid w:val="00845A55"/>
    <w:rsid w:val="00845A84"/>
    <w:rsid w:val="00845AD0"/>
    <w:rsid w:val="00845AF8"/>
    <w:rsid w:val="00845CC4"/>
    <w:rsid w:val="00845CC7"/>
    <w:rsid w:val="00845CD0"/>
    <w:rsid w:val="00845D6F"/>
    <w:rsid w:val="00845E4E"/>
    <w:rsid w:val="00845F91"/>
    <w:rsid w:val="00846046"/>
    <w:rsid w:val="0084605F"/>
    <w:rsid w:val="0084623B"/>
    <w:rsid w:val="00846251"/>
    <w:rsid w:val="008462C4"/>
    <w:rsid w:val="0084643E"/>
    <w:rsid w:val="00846444"/>
    <w:rsid w:val="00846459"/>
    <w:rsid w:val="0084661C"/>
    <w:rsid w:val="00846720"/>
    <w:rsid w:val="008467A7"/>
    <w:rsid w:val="0084683C"/>
    <w:rsid w:val="00846966"/>
    <w:rsid w:val="008469B6"/>
    <w:rsid w:val="008469CE"/>
    <w:rsid w:val="00846BB1"/>
    <w:rsid w:val="00846C89"/>
    <w:rsid w:val="00846C9E"/>
    <w:rsid w:val="00846CFE"/>
    <w:rsid w:val="00846EDC"/>
    <w:rsid w:val="00846FD7"/>
    <w:rsid w:val="0084700B"/>
    <w:rsid w:val="00847061"/>
    <w:rsid w:val="00847066"/>
    <w:rsid w:val="00847075"/>
    <w:rsid w:val="00847288"/>
    <w:rsid w:val="0084730C"/>
    <w:rsid w:val="00847647"/>
    <w:rsid w:val="008476E9"/>
    <w:rsid w:val="00847804"/>
    <w:rsid w:val="00847866"/>
    <w:rsid w:val="00847871"/>
    <w:rsid w:val="008478A1"/>
    <w:rsid w:val="0084792D"/>
    <w:rsid w:val="0084798F"/>
    <w:rsid w:val="008479B4"/>
    <w:rsid w:val="00847A01"/>
    <w:rsid w:val="00847AFC"/>
    <w:rsid w:val="00847B4B"/>
    <w:rsid w:val="00847D34"/>
    <w:rsid w:val="00847DB9"/>
    <w:rsid w:val="00847DCA"/>
    <w:rsid w:val="00847E9F"/>
    <w:rsid w:val="00847F29"/>
    <w:rsid w:val="008500FE"/>
    <w:rsid w:val="0085028F"/>
    <w:rsid w:val="0085029F"/>
    <w:rsid w:val="008502B7"/>
    <w:rsid w:val="008502BD"/>
    <w:rsid w:val="00850462"/>
    <w:rsid w:val="00850490"/>
    <w:rsid w:val="008504EB"/>
    <w:rsid w:val="0085050F"/>
    <w:rsid w:val="00850589"/>
    <w:rsid w:val="008505D3"/>
    <w:rsid w:val="00850835"/>
    <w:rsid w:val="008508E7"/>
    <w:rsid w:val="00850A96"/>
    <w:rsid w:val="00850B44"/>
    <w:rsid w:val="00850D50"/>
    <w:rsid w:val="00850DBA"/>
    <w:rsid w:val="00850DD9"/>
    <w:rsid w:val="00850DF2"/>
    <w:rsid w:val="00850E06"/>
    <w:rsid w:val="00850ED1"/>
    <w:rsid w:val="00851064"/>
    <w:rsid w:val="008510BB"/>
    <w:rsid w:val="00851119"/>
    <w:rsid w:val="0085118A"/>
    <w:rsid w:val="00851195"/>
    <w:rsid w:val="008512B4"/>
    <w:rsid w:val="008513CB"/>
    <w:rsid w:val="008515B9"/>
    <w:rsid w:val="00851647"/>
    <w:rsid w:val="0085172F"/>
    <w:rsid w:val="00851750"/>
    <w:rsid w:val="008518AE"/>
    <w:rsid w:val="008518F5"/>
    <w:rsid w:val="008519D2"/>
    <w:rsid w:val="008519FA"/>
    <w:rsid w:val="00851AF7"/>
    <w:rsid w:val="00851D1C"/>
    <w:rsid w:val="00851E33"/>
    <w:rsid w:val="00851E3E"/>
    <w:rsid w:val="00851E6D"/>
    <w:rsid w:val="00851FA9"/>
    <w:rsid w:val="008520BA"/>
    <w:rsid w:val="0085214F"/>
    <w:rsid w:val="008521C7"/>
    <w:rsid w:val="008521FC"/>
    <w:rsid w:val="0085220E"/>
    <w:rsid w:val="0085232E"/>
    <w:rsid w:val="0085236D"/>
    <w:rsid w:val="00852523"/>
    <w:rsid w:val="0085254A"/>
    <w:rsid w:val="00852569"/>
    <w:rsid w:val="00852602"/>
    <w:rsid w:val="0085267C"/>
    <w:rsid w:val="008526EA"/>
    <w:rsid w:val="00852752"/>
    <w:rsid w:val="0085286D"/>
    <w:rsid w:val="00852997"/>
    <w:rsid w:val="00852AF7"/>
    <w:rsid w:val="00852C40"/>
    <w:rsid w:val="00852DB6"/>
    <w:rsid w:val="00852E7F"/>
    <w:rsid w:val="00852EE3"/>
    <w:rsid w:val="00852F91"/>
    <w:rsid w:val="008530A1"/>
    <w:rsid w:val="008530BF"/>
    <w:rsid w:val="0085330F"/>
    <w:rsid w:val="00853366"/>
    <w:rsid w:val="008533C0"/>
    <w:rsid w:val="00853491"/>
    <w:rsid w:val="008534B5"/>
    <w:rsid w:val="00853585"/>
    <w:rsid w:val="00853688"/>
    <w:rsid w:val="008538B5"/>
    <w:rsid w:val="00853926"/>
    <w:rsid w:val="00853931"/>
    <w:rsid w:val="00853A5A"/>
    <w:rsid w:val="00853AB6"/>
    <w:rsid w:val="00853AF5"/>
    <w:rsid w:val="00853BCD"/>
    <w:rsid w:val="00853CC4"/>
    <w:rsid w:val="00853D02"/>
    <w:rsid w:val="00853D85"/>
    <w:rsid w:val="00853D94"/>
    <w:rsid w:val="00853DD8"/>
    <w:rsid w:val="00853F11"/>
    <w:rsid w:val="008542C0"/>
    <w:rsid w:val="008542F0"/>
    <w:rsid w:val="008542F3"/>
    <w:rsid w:val="00854355"/>
    <w:rsid w:val="00854415"/>
    <w:rsid w:val="008544AE"/>
    <w:rsid w:val="00854513"/>
    <w:rsid w:val="00854581"/>
    <w:rsid w:val="0085459A"/>
    <w:rsid w:val="0085459B"/>
    <w:rsid w:val="008545C7"/>
    <w:rsid w:val="008547DA"/>
    <w:rsid w:val="00854A40"/>
    <w:rsid w:val="00854A85"/>
    <w:rsid w:val="00854AE5"/>
    <w:rsid w:val="00854BCF"/>
    <w:rsid w:val="00854C15"/>
    <w:rsid w:val="00854C7F"/>
    <w:rsid w:val="00854CC4"/>
    <w:rsid w:val="00854D7B"/>
    <w:rsid w:val="00854E20"/>
    <w:rsid w:val="00854F33"/>
    <w:rsid w:val="00855009"/>
    <w:rsid w:val="008550F2"/>
    <w:rsid w:val="0085511D"/>
    <w:rsid w:val="008551ED"/>
    <w:rsid w:val="0085522B"/>
    <w:rsid w:val="00855320"/>
    <w:rsid w:val="00855405"/>
    <w:rsid w:val="00855446"/>
    <w:rsid w:val="00855508"/>
    <w:rsid w:val="00855599"/>
    <w:rsid w:val="00855683"/>
    <w:rsid w:val="00855840"/>
    <w:rsid w:val="008559D5"/>
    <w:rsid w:val="00855AB1"/>
    <w:rsid w:val="00855ACF"/>
    <w:rsid w:val="00855B4F"/>
    <w:rsid w:val="00855B56"/>
    <w:rsid w:val="00855B6C"/>
    <w:rsid w:val="00855C06"/>
    <w:rsid w:val="00855D87"/>
    <w:rsid w:val="00855DAA"/>
    <w:rsid w:val="00855DE5"/>
    <w:rsid w:val="00855E5E"/>
    <w:rsid w:val="00855E87"/>
    <w:rsid w:val="00855F7A"/>
    <w:rsid w:val="00855FE5"/>
    <w:rsid w:val="008563AF"/>
    <w:rsid w:val="008565BC"/>
    <w:rsid w:val="00856624"/>
    <w:rsid w:val="0085663B"/>
    <w:rsid w:val="008566F3"/>
    <w:rsid w:val="00856713"/>
    <w:rsid w:val="00856745"/>
    <w:rsid w:val="008567E6"/>
    <w:rsid w:val="00856814"/>
    <w:rsid w:val="008568DE"/>
    <w:rsid w:val="00856908"/>
    <w:rsid w:val="0085699B"/>
    <w:rsid w:val="008569D9"/>
    <w:rsid w:val="00856BF9"/>
    <w:rsid w:val="00856CA6"/>
    <w:rsid w:val="00856DD0"/>
    <w:rsid w:val="00856E59"/>
    <w:rsid w:val="008570C9"/>
    <w:rsid w:val="008572CD"/>
    <w:rsid w:val="0085733B"/>
    <w:rsid w:val="00857393"/>
    <w:rsid w:val="008574A5"/>
    <w:rsid w:val="008574EB"/>
    <w:rsid w:val="00857545"/>
    <w:rsid w:val="008575C5"/>
    <w:rsid w:val="00857888"/>
    <w:rsid w:val="008579FB"/>
    <w:rsid w:val="00857A95"/>
    <w:rsid w:val="00857B0B"/>
    <w:rsid w:val="00857B2D"/>
    <w:rsid w:val="00857B2F"/>
    <w:rsid w:val="00857C1A"/>
    <w:rsid w:val="00857EA1"/>
    <w:rsid w:val="00857EB2"/>
    <w:rsid w:val="00857EF8"/>
    <w:rsid w:val="0086007A"/>
    <w:rsid w:val="008600D7"/>
    <w:rsid w:val="00860165"/>
    <w:rsid w:val="008602AF"/>
    <w:rsid w:val="008603C0"/>
    <w:rsid w:val="008603E3"/>
    <w:rsid w:val="00860468"/>
    <w:rsid w:val="00860638"/>
    <w:rsid w:val="00860646"/>
    <w:rsid w:val="00860686"/>
    <w:rsid w:val="0086084E"/>
    <w:rsid w:val="0086092F"/>
    <w:rsid w:val="00860A63"/>
    <w:rsid w:val="00860D0E"/>
    <w:rsid w:val="00860D39"/>
    <w:rsid w:val="00860E70"/>
    <w:rsid w:val="00860FF6"/>
    <w:rsid w:val="00860FF7"/>
    <w:rsid w:val="00861045"/>
    <w:rsid w:val="0086117C"/>
    <w:rsid w:val="00861494"/>
    <w:rsid w:val="008614B2"/>
    <w:rsid w:val="008614E3"/>
    <w:rsid w:val="00861542"/>
    <w:rsid w:val="008615BF"/>
    <w:rsid w:val="008617D2"/>
    <w:rsid w:val="0086186F"/>
    <w:rsid w:val="00861993"/>
    <w:rsid w:val="00861A1C"/>
    <w:rsid w:val="00861A85"/>
    <w:rsid w:val="00861C58"/>
    <w:rsid w:val="00861CA8"/>
    <w:rsid w:val="00862058"/>
    <w:rsid w:val="0086207C"/>
    <w:rsid w:val="008620D4"/>
    <w:rsid w:val="008620E9"/>
    <w:rsid w:val="00862155"/>
    <w:rsid w:val="0086221C"/>
    <w:rsid w:val="008622A6"/>
    <w:rsid w:val="00862345"/>
    <w:rsid w:val="00862512"/>
    <w:rsid w:val="00862553"/>
    <w:rsid w:val="00862586"/>
    <w:rsid w:val="0086265D"/>
    <w:rsid w:val="00862724"/>
    <w:rsid w:val="00862738"/>
    <w:rsid w:val="0086283C"/>
    <w:rsid w:val="0086290A"/>
    <w:rsid w:val="00862957"/>
    <w:rsid w:val="008629B1"/>
    <w:rsid w:val="00862A56"/>
    <w:rsid w:val="00862A91"/>
    <w:rsid w:val="00862AC7"/>
    <w:rsid w:val="00862ADD"/>
    <w:rsid w:val="00862B83"/>
    <w:rsid w:val="00862BBB"/>
    <w:rsid w:val="00862BCE"/>
    <w:rsid w:val="00862C4C"/>
    <w:rsid w:val="00862C4F"/>
    <w:rsid w:val="00862CF5"/>
    <w:rsid w:val="00862D3E"/>
    <w:rsid w:val="00862D4D"/>
    <w:rsid w:val="00862D81"/>
    <w:rsid w:val="00862E7A"/>
    <w:rsid w:val="00862F06"/>
    <w:rsid w:val="00862FE4"/>
    <w:rsid w:val="00863075"/>
    <w:rsid w:val="00863111"/>
    <w:rsid w:val="00863128"/>
    <w:rsid w:val="0086319B"/>
    <w:rsid w:val="008631E6"/>
    <w:rsid w:val="00863207"/>
    <w:rsid w:val="008632AC"/>
    <w:rsid w:val="00863316"/>
    <w:rsid w:val="00863369"/>
    <w:rsid w:val="0086343E"/>
    <w:rsid w:val="0086347E"/>
    <w:rsid w:val="0086350D"/>
    <w:rsid w:val="008636B7"/>
    <w:rsid w:val="00863717"/>
    <w:rsid w:val="0086375D"/>
    <w:rsid w:val="00863827"/>
    <w:rsid w:val="00863862"/>
    <w:rsid w:val="008638A0"/>
    <w:rsid w:val="00863978"/>
    <w:rsid w:val="008639BF"/>
    <w:rsid w:val="00863A92"/>
    <w:rsid w:val="00863B45"/>
    <w:rsid w:val="00863BD8"/>
    <w:rsid w:val="00863C26"/>
    <w:rsid w:val="00863D03"/>
    <w:rsid w:val="00863DB9"/>
    <w:rsid w:val="00863DEA"/>
    <w:rsid w:val="00863E22"/>
    <w:rsid w:val="00863E91"/>
    <w:rsid w:val="00863ECD"/>
    <w:rsid w:val="00863FA0"/>
    <w:rsid w:val="00863FBE"/>
    <w:rsid w:val="00864156"/>
    <w:rsid w:val="0086415D"/>
    <w:rsid w:val="008643F7"/>
    <w:rsid w:val="0086441C"/>
    <w:rsid w:val="0086447F"/>
    <w:rsid w:val="008645D0"/>
    <w:rsid w:val="00864666"/>
    <w:rsid w:val="0086468E"/>
    <w:rsid w:val="0086482C"/>
    <w:rsid w:val="00864839"/>
    <w:rsid w:val="00864901"/>
    <w:rsid w:val="00864A03"/>
    <w:rsid w:val="00864B22"/>
    <w:rsid w:val="00864CFB"/>
    <w:rsid w:val="00864D55"/>
    <w:rsid w:val="00864E04"/>
    <w:rsid w:val="00864E21"/>
    <w:rsid w:val="008651BC"/>
    <w:rsid w:val="008652C7"/>
    <w:rsid w:val="00865471"/>
    <w:rsid w:val="0086547E"/>
    <w:rsid w:val="008657CF"/>
    <w:rsid w:val="00865813"/>
    <w:rsid w:val="0086583B"/>
    <w:rsid w:val="008658DE"/>
    <w:rsid w:val="00865A54"/>
    <w:rsid w:val="00865B0E"/>
    <w:rsid w:val="00865B22"/>
    <w:rsid w:val="00865D77"/>
    <w:rsid w:val="00865DD3"/>
    <w:rsid w:val="00865DD5"/>
    <w:rsid w:val="00865DDD"/>
    <w:rsid w:val="00865E8D"/>
    <w:rsid w:val="00865EBD"/>
    <w:rsid w:val="00865F2B"/>
    <w:rsid w:val="00865F4B"/>
    <w:rsid w:val="00865FE2"/>
    <w:rsid w:val="0086617D"/>
    <w:rsid w:val="0086625E"/>
    <w:rsid w:val="0086634D"/>
    <w:rsid w:val="00866371"/>
    <w:rsid w:val="008663AB"/>
    <w:rsid w:val="00866453"/>
    <w:rsid w:val="008664BF"/>
    <w:rsid w:val="00866830"/>
    <w:rsid w:val="0086683D"/>
    <w:rsid w:val="008668B6"/>
    <w:rsid w:val="008669B7"/>
    <w:rsid w:val="008669DC"/>
    <w:rsid w:val="00866A57"/>
    <w:rsid w:val="00866BFE"/>
    <w:rsid w:val="00866E29"/>
    <w:rsid w:val="00866E3B"/>
    <w:rsid w:val="00866E5D"/>
    <w:rsid w:val="00866F4E"/>
    <w:rsid w:val="00866FCD"/>
    <w:rsid w:val="00867011"/>
    <w:rsid w:val="008670B9"/>
    <w:rsid w:val="008670E7"/>
    <w:rsid w:val="00867140"/>
    <w:rsid w:val="00867161"/>
    <w:rsid w:val="00867222"/>
    <w:rsid w:val="0086732A"/>
    <w:rsid w:val="00867494"/>
    <w:rsid w:val="008674D8"/>
    <w:rsid w:val="008674E7"/>
    <w:rsid w:val="00867688"/>
    <w:rsid w:val="00867730"/>
    <w:rsid w:val="00867759"/>
    <w:rsid w:val="008677C1"/>
    <w:rsid w:val="008677D9"/>
    <w:rsid w:val="008677FF"/>
    <w:rsid w:val="0086784E"/>
    <w:rsid w:val="00867893"/>
    <w:rsid w:val="008678D3"/>
    <w:rsid w:val="00867935"/>
    <w:rsid w:val="008679EF"/>
    <w:rsid w:val="008679F7"/>
    <w:rsid w:val="00867A00"/>
    <w:rsid w:val="00867A34"/>
    <w:rsid w:val="00867A8D"/>
    <w:rsid w:val="00867D9F"/>
    <w:rsid w:val="00867DE2"/>
    <w:rsid w:val="00867E25"/>
    <w:rsid w:val="00867E2F"/>
    <w:rsid w:val="00870014"/>
    <w:rsid w:val="00870182"/>
    <w:rsid w:val="00870183"/>
    <w:rsid w:val="0087029F"/>
    <w:rsid w:val="008702B6"/>
    <w:rsid w:val="00870388"/>
    <w:rsid w:val="008703EF"/>
    <w:rsid w:val="00870599"/>
    <w:rsid w:val="008705A7"/>
    <w:rsid w:val="0087061A"/>
    <w:rsid w:val="00870703"/>
    <w:rsid w:val="0087080F"/>
    <w:rsid w:val="00870B34"/>
    <w:rsid w:val="00870C52"/>
    <w:rsid w:val="00870CD4"/>
    <w:rsid w:val="00870ED7"/>
    <w:rsid w:val="00870F80"/>
    <w:rsid w:val="00870FD0"/>
    <w:rsid w:val="00870FFD"/>
    <w:rsid w:val="00871091"/>
    <w:rsid w:val="00871099"/>
    <w:rsid w:val="008710FB"/>
    <w:rsid w:val="00871106"/>
    <w:rsid w:val="00871162"/>
    <w:rsid w:val="00871163"/>
    <w:rsid w:val="00871221"/>
    <w:rsid w:val="008715DD"/>
    <w:rsid w:val="00871677"/>
    <w:rsid w:val="008716A5"/>
    <w:rsid w:val="00871716"/>
    <w:rsid w:val="0087180A"/>
    <w:rsid w:val="00871A24"/>
    <w:rsid w:val="00871A9F"/>
    <w:rsid w:val="00871AC8"/>
    <w:rsid w:val="00871B64"/>
    <w:rsid w:val="00871C2C"/>
    <w:rsid w:val="00871CF3"/>
    <w:rsid w:val="00871DDF"/>
    <w:rsid w:val="0087203F"/>
    <w:rsid w:val="008720AA"/>
    <w:rsid w:val="008720DE"/>
    <w:rsid w:val="0087220E"/>
    <w:rsid w:val="0087232B"/>
    <w:rsid w:val="0087233A"/>
    <w:rsid w:val="00872477"/>
    <w:rsid w:val="00872554"/>
    <w:rsid w:val="008725A4"/>
    <w:rsid w:val="00872710"/>
    <w:rsid w:val="008728E3"/>
    <w:rsid w:val="008728F2"/>
    <w:rsid w:val="00872A7F"/>
    <w:rsid w:val="00872ABD"/>
    <w:rsid w:val="00872B13"/>
    <w:rsid w:val="00872C6F"/>
    <w:rsid w:val="00872DD4"/>
    <w:rsid w:val="00872F77"/>
    <w:rsid w:val="0087307E"/>
    <w:rsid w:val="00873083"/>
    <w:rsid w:val="00873152"/>
    <w:rsid w:val="00873317"/>
    <w:rsid w:val="008733A5"/>
    <w:rsid w:val="008733BB"/>
    <w:rsid w:val="00873437"/>
    <w:rsid w:val="0087364D"/>
    <w:rsid w:val="008736A0"/>
    <w:rsid w:val="008739EF"/>
    <w:rsid w:val="00873C39"/>
    <w:rsid w:val="00873D74"/>
    <w:rsid w:val="00873E4A"/>
    <w:rsid w:val="00874100"/>
    <w:rsid w:val="0087418A"/>
    <w:rsid w:val="008741A2"/>
    <w:rsid w:val="008741AD"/>
    <w:rsid w:val="00874242"/>
    <w:rsid w:val="0087444C"/>
    <w:rsid w:val="00874510"/>
    <w:rsid w:val="00874514"/>
    <w:rsid w:val="0087453A"/>
    <w:rsid w:val="0087459C"/>
    <w:rsid w:val="008745C2"/>
    <w:rsid w:val="008746E7"/>
    <w:rsid w:val="0087476F"/>
    <w:rsid w:val="0087494E"/>
    <w:rsid w:val="00874978"/>
    <w:rsid w:val="00874995"/>
    <w:rsid w:val="00874A6C"/>
    <w:rsid w:val="00874B90"/>
    <w:rsid w:val="00874BC9"/>
    <w:rsid w:val="00874BF5"/>
    <w:rsid w:val="00874C0C"/>
    <w:rsid w:val="00874D21"/>
    <w:rsid w:val="00874D87"/>
    <w:rsid w:val="00874DEA"/>
    <w:rsid w:val="00874DF5"/>
    <w:rsid w:val="00874E3D"/>
    <w:rsid w:val="00874EDE"/>
    <w:rsid w:val="00874FFC"/>
    <w:rsid w:val="00875117"/>
    <w:rsid w:val="0087511B"/>
    <w:rsid w:val="00875158"/>
    <w:rsid w:val="00875240"/>
    <w:rsid w:val="00875258"/>
    <w:rsid w:val="0087540C"/>
    <w:rsid w:val="00875422"/>
    <w:rsid w:val="00875540"/>
    <w:rsid w:val="00875649"/>
    <w:rsid w:val="008756C8"/>
    <w:rsid w:val="00875793"/>
    <w:rsid w:val="00875800"/>
    <w:rsid w:val="00875898"/>
    <w:rsid w:val="008758CC"/>
    <w:rsid w:val="00875A31"/>
    <w:rsid w:val="00875AB7"/>
    <w:rsid w:val="00875B48"/>
    <w:rsid w:val="00875B63"/>
    <w:rsid w:val="00875B6C"/>
    <w:rsid w:val="00875BA7"/>
    <w:rsid w:val="00875BEF"/>
    <w:rsid w:val="00875C75"/>
    <w:rsid w:val="00875CCA"/>
    <w:rsid w:val="00875D28"/>
    <w:rsid w:val="00875D4C"/>
    <w:rsid w:val="00875E56"/>
    <w:rsid w:val="00875E73"/>
    <w:rsid w:val="00875FE3"/>
    <w:rsid w:val="00876009"/>
    <w:rsid w:val="008760F6"/>
    <w:rsid w:val="0087622F"/>
    <w:rsid w:val="0087647C"/>
    <w:rsid w:val="008764C2"/>
    <w:rsid w:val="008765CF"/>
    <w:rsid w:val="008765F8"/>
    <w:rsid w:val="008765FF"/>
    <w:rsid w:val="00876750"/>
    <w:rsid w:val="008767BE"/>
    <w:rsid w:val="008767EF"/>
    <w:rsid w:val="008767F5"/>
    <w:rsid w:val="0087695F"/>
    <w:rsid w:val="00876986"/>
    <w:rsid w:val="00876A78"/>
    <w:rsid w:val="00876CD8"/>
    <w:rsid w:val="00876CF0"/>
    <w:rsid w:val="00876D69"/>
    <w:rsid w:val="00876E32"/>
    <w:rsid w:val="00876EC2"/>
    <w:rsid w:val="00876FF6"/>
    <w:rsid w:val="008770C2"/>
    <w:rsid w:val="00877177"/>
    <w:rsid w:val="00877566"/>
    <w:rsid w:val="00877585"/>
    <w:rsid w:val="0087758D"/>
    <w:rsid w:val="008776C5"/>
    <w:rsid w:val="0087778A"/>
    <w:rsid w:val="0087789F"/>
    <w:rsid w:val="008778A9"/>
    <w:rsid w:val="008778FF"/>
    <w:rsid w:val="00877906"/>
    <w:rsid w:val="00877A90"/>
    <w:rsid w:val="00877B63"/>
    <w:rsid w:val="00877C85"/>
    <w:rsid w:val="00877CBA"/>
    <w:rsid w:val="00877CCA"/>
    <w:rsid w:val="00877CCB"/>
    <w:rsid w:val="00877F95"/>
    <w:rsid w:val="00877F99"/>
    <w:rsid w:val="00880016"/>
    <w:rsid w:val="0088001C"/>
    <w:rsid w:val="00880025"/>
    <w:rsid w:val="00880048"/>
    <w:rsid w:val="008800AA"/>
    <w:rsid w:val="008801EA"/>
    <w:rsid w:val="00880381"/>
    <w:rsid w:val="008803BC"/>
    <w:rsid w:val="008803DB"/>
    <w:rsid w:val="0088044A"/>
    <w:rsid w:val="008804A0"/>
    <w:rsid w:val="008806AF"/>
    <w:rsid w:val="00880A96"/>
    <w:rsid w:val="00880B30"/>
    <w:rsid w:val="00880BA0"/>
    <w:rsid w:val="00880C63"/>
    <w:rsid w:val="00880D7F"/>
    <w:rsid w:val="00880E8F"/>
    <w:rsid w:val="00880EC9"/>
    <w:rsid w:val="00880EEA"/>
    <w:rsid w:val="0088102E"/>
    <w:rsid w:val="0088121F"/>
    <w:rsid w:val="008814C0"/>
    <w:rsid w:val="00881535"/>
    <w:rsid w:val="008816E1"/>
    <w:rsid w:val="00881891"/>
    <w:rsid w:val="0088192C"/>
    <w:rsid w:val="00881A23"/>
    <w:rsid w:val="00881AE1"/>
    <w:rsid w:val="00881B36"/>
    <w:rsid w:val="00881BCE"/>
    <w:rsid w:val="00881BF1"/>
    <w:rsid w:val="00881EE0"/>
    <w:rsid w:val="00881F48"/>
    <w:rsid w:val="008820C1"/>
    <w:rsid w:val="008820E8"/>
    <w:rsid w:val="00882110"/>
    <w:rsid w:val="008821F7"/>
    <w:rsid w:val="00882229"/>
    <w:rsid w:val="0088227B"/>
    <w:rsid w:val="008822F5"/>
    <w:rsid w:val="0088237C"/>
    <w:rsid w:val="00882526"/>
    <w:rsid w:val="00882543"/>
    <w:rsid w:val="00882701"/>
    <w:rsid w:val="00882829"/>
    <w:rsid w:val="008828BE"/>
    <w:rsid w:val="0088290D"/>
    <w:rsid w:val="00882987"/>
    <w:rsid w:val="008829E5"/>
    <w:rsid w:val="00882ADB"/>
    <w:rsid w:val="00882B82"/>
    <w:rsid w:val="00882C11"/>
    <w:rsid w:val="00882CCC"/>
    <w:rsid w:val="00882D69"/>
    <w:rsid w:val="00882E1D"/>
    <w:rsid w:val="00882EF1"/>
    <w:rsid w:val="00882FD6"/>
    <w:rsid w:val="00883178"/>
    <w:rsid w:val="00883315"/>
    <w:rsid w:val="008834CE"/>
    <w:rsid w:val="00883651"/>
    <w:rsid w:val="008836A7"/>
    <w:rsid w:val="00883821"/>
    <w:rsid w:val="008838A1"/>
    <w:rsid w:val="00883B21"/>
    <w:rsid w:val="00883BFD"/>
    <w:rsid w:val="00883C21"/>
    <w:rsid w:val="00883CE2"/>
    <w:rsid w:val="00883DAB"/>
    <w:rsid w:val="00883DB3"/>
    <w:rsid w:val="00883DC8"/>
    <w:rsid w:val="00883E1F"/>
    <w:rsid w:val="00883E59"/>
    <w:rsid w:val="00883E60"/>
    <w:rsid w:val="00883EDD"/>
    <w:rsid w:val="00883EF2"/>
    <w:rsid w:val="00883F5C"/>
    <w:rsid w:val="00884099"/>
    <w:rsid w:val="008840D4"/>
    <w:rsid w:val="008840FE"/>
    <w:rsid w:val="008841A4"/>
    <w:rsid w:val="00884200"/>
    <w:rsid w:val="00884284"/>
    <w:rsid w:val="00884433"/>
    <w:rsid w:val="0088455E"/>
    <w:rsid w:val="0088455F"/>
    <w:rsid w:val="0088487B"/>
    <w:rsid w:val="00884881"/>
    <w:rsid w:val="00884A57"/>
    <w:rsid w:val="00884BCF"/>
    <w:rsid w:val="00884C3B"/>
    <w:rsid w:val="00884E44"/>
    <w:rsid w:val="00884EC3"/>
    <w:rsid w:val="0088511F"/>
    <w:rsid w:val="008851EE"/>
    <w:rsid w:val="00885282"/>
    <w:rsid w:val="008852A6"/>
    <w:rsid w:val="00885335"/>
    <w:rsid w:val="0088534B"/>
    <w:rsid w:val="00885368"/>
    <w:rsid w:val="0088542E"/>
    <w:rsid w:val="00885430"/>
    <w:rsid w:val="0088545E"/>
    <w:rsid w:val="008854EB"/>
    <w:rsid w:val="008855C1"/>
    <w:rsid w:val="008856B1"/>
    <w:rsid w:val="0088571E"/>
    <w:rsid w:val="0088576C"/>
    <w:rsid w:val="008858F9"/>
    <w:rsid w:val="008859ED"/>
    <w:rsid w:val="00885A4B"/>
    <w:rsid w:val="00885AD0"/>
    <w:rsid w:val="00885AD2"/>
    <w:rsid w:val="00885B16"/>
    <w:rsid w:val="00885BBC"/>
    <w:rsid w:val="00885BD0"/>
    <w:rsid w:val="00885BFE"/>
    <w:rsid w:val="00885C67"/>
    <w:rsid w:val="00885DD2"/>
    <w:rsid w:val="00885E63"/>
    <w:rsid w:val="00885FE5"/>
    <w:rsid w:val="0088602F"/>
    <w:rsid w:val="0088624D"/>
    <w:rsid w:val="00886276"/>
    <w:rsid w:val="00886359"/>
    <w:rsid w:val="00886449"/>
    <w:rsid w:val="00886491"/>
    <w:rsid w:val="0088650F"/>
    <w:rsid w:val="00886532"/>
    <w:rsid w:val="0088661D"/>
    <w:rsid w:val="0088663F"/>
    <w:rsid w:val="008866C5"/>
    <w:rsid w:val="0088692B"/>
    <w:rsid w:val="00886AE7"/>
    <w:rsid w:val="00886C52"/>
    <w:rsid w:val="00886CDB"/>
    <w:rsid w:val="00886EF5"/>
    <w:rsid w:val="00886EF9"/>
    <w:rsid w:val="00886F01"/>
    <w:rsid w:val="008870EA"/>
    <w:rsid w:val="008870F6"/>
    <w:rsid w:val="0088716F"/>
    <w:rsid w:val="0088732B"/>
    <w:rsid w:val="008874B1"/>
    <w:rsid w:val="008874EB"/>
    <w:rsid w:val="00887615"/>
    <w:rsid w:val="00887665"/>
    <w:rsid w:val="008876DD"/>
    <w:rsid w:val="00887751"/>
    <w:rsid w:val="00887833"/>
    <w:rsid w:val="00887853"/>
    <w:rsid w:val="00887AD0"/>
    <w:rsid w:val="00887C7C"/>
    <w:rsid w:val="00887EF5"/>
    <w:rsid w:val="00887F1C"/>
    <w:rsid w:val="00887F7B"/>
    <w:rsid w:val="0089000B"/>
    <w:rsid w:val="00890099"/>
    <w:rsid w:val="00890228"/>
    <w:rsid w:val="0089049B"/>
    <w:rsid w:val="00890568"/>
    <w:rsid w:val="008905A1"/>
    <w:rsid w:val="00890622"/>
    <w:rsid w:val="00890A1D"/>
    <w:rsid w:val="00890A62"/>
    <w:rsid w:val="00890B89"/>
    <w:rsid w:val="00890D83"/>
    <w:rsid w:val="00890DEA"/>
    <w:rsid w:val="00890E38"/>
    <w:rsid w:val="00890E90"/>
    <w:rsid w:val="00890EF8"/>
    <w:rsid w:val="00890F44"/>
    <w:rsid w:val="00890FB4"/>
    <w:rsid w:val="008910F2"/>
    <w:rsid w:val="008911A4"/>
    <w:rsid w:val="008911D3"/>
    <w:rsid w:val="008912C8"/>
    <w:rsid w:val="008914C0"/>
    <w:rsid w:val="008914CA"/>
    <w:rsid w:val="00891595"/>
    <w:rsid w:val="008915D3"/>
    <w:rsid w:val="00891650"/>
    <w:rsid w:val="00891663"/>
    <w:rsid w:val="00891664"/>
    <w:rsid w:val="008916DA"/>
    <w:rsid w:val="0089170F"/>
    <w:rsid w:val="00891851"/>
    <w:rsid w:val="008918D0"/>
    <w:rsid w:val="00891A30"/>
    <w:rsid w:val="00891A82"/>
    <w:rsid w:val="00891AA6"/>
    <w:rsid w:val="00891AC9"/>
    <w:rsid w:val="00891C02"/>
    <w:rsid w:val="00891CDC"/>
    <w:rsid w:val="00891EA1"/>
    <w:rsid w:val="00891FCB"/>
    <w:rsid w:val="00891FE1"/>
    <w:rsid w:val="0089203C"/>
    <w:rsid w:val="008920E4"/>
    <w:rsid w:val="008920EC"/>
    <w:rsid w:val="008921FB"/>
    <w:rsid w:val="00892205"/>
    <w:rsid w:val="0089229E"/>
    <w:rsid w:val="00892357"/>
    <w:rsid w:val="00892425"/>
    <w:rsid w:val="0089246F"/>
    <w:rsid w:val="008925FD"/>
    <w:rsid w:val="00892672"/>
    <w:rsid w:val="00892694"/>
    <w:rsid w:val="00892709"/>
    <w:rsid w:val="00892969"/>
    <w:rsid w:val="00892AC0"/>
    <w:rsid w:val="00892C08"/>
    <w:rsid w:val="00892C85"/>
    <w:rsid w:val="00892D4E"/>
    <w:rsid w:val="00892F7A"/>
    <w:rsid w:val="00892F8F"/>
    <w:rsid w:val="00892FC8"/>
    <w:rsid w:val="00893014"/>
    <w:rsid w:val="0089309C"/>
    <w:rsid w:val="00893134"/>
    <w:rsid w:val="0089327B"/>
    <w:rsid w:val="00893293"/>
    <w:rsid w:val="00893342"/>
    <w:rsid w:val="00893365"/>
    <w:rsid w:val="0089339A"/>
    <w:rsid w:val="008933FB"/>
    <w:rsid w:val="008934A9"/>
    <w:rsid w:val="00893622"/>
    <w:rsid w:val="00893677"/>
    <w:rsid w:val="008936FC"/>
    <w:rsid w:val="008938AE"/>
    <w:rsid w:val="008938C4"/>
    <w:rsid w:val="008939D4"/>
    <w:rsid w:val="00893A1D"/>
    <w:rsid w:val="00893A37"/>
    <w:rsid w:val="00893A50"/>
    <w:rsid w:val="00893BBA"/>
    <w:rsid w:val="00893C81"/>
    <w:rsid w:val="00893CD0"/>
    <w:rsid w:val="00893D06"/>
    <w:rsid w:val="00893D16"/>
    <w:rsid w:val="00893E29"/>
    <w:rsid w:val="00893E47"/>
    <w:rsid w:val="00893F47"/>
    <w:rsid w:val="008941DA"/>
    <w:rsid w:val="00894287"/>
    <w:rsid w:val="00894335"/>
    <w:rsid w:val="00894398"/>
    <w:rsid w:val="00894769"/>
    <w:rsid w:val="00894883"/>
    <w:rsid w:val="00894958"/>
    <w:rsid w:val="00894C17"/>
    <w:rsid w:val="00894CDF"/>
    <w:rsid w:val="00894E60"/>
    <w:rsid w:val="00894E6C"/>
    <w:rsid w:val="00894F9C"/>
    <w:rsid w:val="0089510B"/>
    <w:rsid w:val="0089510D"/>
    <w:rsid w:val="00895153"/>
    <w:rsid w:val="008952B8"/>
    <w:rsid w:val="00895312"/>
    <w:rsid w:val="0089536A"/>
    <w:rsid w:val="008953D6"/>
    <w:rsid w:val="008954D5"/>
    <w:rsid w:val="008955A6"/>
    <w:rsid w:val="0089563A"/>
    <w:rsid w:val="00895B0F"/>
    <w:rsid w:val="00895B3E"/>
    <w:rsid w:val="00895B47"/>
    <w:rsid w:val="00895B5A"/>
    <w:rsid w:val="00895CA5"/>
    <w:rsid w:val="00895D55"/>
    <w:rsid w:val="00895F4E"/>
    <w:rsid w:val="00895F4F"/>
    <w:rsid w:val="00895F95"/>
    <w:rsid w:val="008960DC"/>
    <w:rsid w:val="008960EC"/>
    <w:rsid w:val="008961C6"/>
    <w:rsid w:val="0089624B"/>
    <w:rsid w:val="008962B0"/>
    <w:rsid w:val="00896312"/>
    <w:rsid w:val="00896376"/>
    <w:rsid w:val="008963D2"/>
    <w:rsid w:val="00896408"/>
    <w:rsid w:val="008964B5"/>
    <w:rsid w:val="00896700"/>
    <w:rsid w:val="008967E1"/>
    <w:rsid w:val="00896839"/>
    <w:rsid w:val="0089688A"/>
    <w:rsid w:val="008968B3"/>
    <w:rsid w:val="00896933"/>
    <w:rsid w:val="0089693D"/>
    <w:rsid w:val="0089695A"/>
    <w:rsid w:val="008969D1"/>
    <w:rsid w:val="00896B6D"/>
    <w:rsid w:val="00896D3D"/>
    <w:rsid w:val="00896DAD"/>
    <w:rsid w:val="00896DDB"/>
    <w:rsid w:val="00896FD6"/>
    <w:rsid w:val="00897022"/>
    <w:rsid w:val="00897064"/>
    <w:rsid w:val="008972BC"/>
    <w:rsid w:val="008972FE"/>
    <w:rsid w:val="008973E9"/>
    <w:rsid w:val="008974F8"/>
    <w:rsid w:val="008975A6"/>
    <w:rsid w:val="008975E9"/>
    <w:rsid w:val="008975EF"/>
    <w:rsid w:val="00897693"/>
    <w:rsid w:val="00897851"/>
    <w:rsid w:val="0089788E"/>
    <w:rsid w:val="008978F6"/>
    <w:rsid w:val="008979CA"/>
    <w:rsid w:val="00897B0E"/>
    <w:rsid w:val="00897BC9"/>
    <w:rsid w:val="00897C9F"/>
    <w:rsid w:val="00897F53"/>
    <w:rsid w:val="008A0262"/>
    <w:rsid w:val="008A0373"/>
    <w:rsid w:val="008A0638"/>
    <w:rsid w:val="008A063A"/>
    <w:rsid w:val="008A063B"/>
    <w:rsid w:val="008A06A0"/>
    <w:rsid w:val="008A0704"/>
    <w:rsid w:val="008A0998"/>
    <w:rsid w:val="008A09CD"/>
    <w:rsid w:val="008A0B83"/>
    <w:rsid w:val="008A0C74"/>
    <w:rsid w:val="008A0CDC"/>
    <w:rsid w:val="008A0D7A"/>
    <w:rsid w:val="008A0DEC"/>
    <w:rsid w:val="008A0E50"/>
    <w:rsid w:val="008A0E91"/>
    <w:rsid w:val="008A1124"/>
    <w:rsid w:val="008A1195"/>
    <w:rsid w:val="008A121A"/>
    <w:rsid w:val="008A127E"/>
    <w:rsid w:val="008A135C"/>
    <w:rsid w:val="008A13A3"/>
    <w:rsid w:val="008A13BA"/>
    <w:rsid w:val="008A1408"/>
    <w:rsid w:val="008A140E"/>
    <w:rsid w:val="008A1453"/>
    <w:rsid w:val="008A1467"/>
    <w:rsid w:val="008A1705"/>
    <w:rsid w:val="008A172B"/>
    <w:rsid w:val="008A17FF"/>
    <w:rsid w:val="008A183A"/>
    <w:rsid w:val="008A1A08"/>
    <w:rsid w:val="008A1ABA"/>
    <w:rsid w:val="008A1C59"/>
    <w:rsid w:val="008A1EA8"/>
    <w:rsid w:val="008A20D0"/>
    <w:rsid w:val="008A212D"/>
    <w:rsid w:val="008A21CA"/>
    <w:rsid w:val="008A21D8"/>
    <w:rsid w:val="008A2334"/>
    <w:rsid w:val="008A2356"/>
    <w:rsid w:val="008A242D"/>
    <w:rsid w:val="008A264D"/>
    <w:rsid w:val="008A27FF"/>
    <w:rsid w:val="008A297B"/>
    <w:rsid w:val="008A2A40"/>
    <w:rsid w:val="008A2A8D"/>
    <w:rsid w:val="008A2B32"/>
    <w:rsid w:val="008A2B77"/>
    <w:rsid w:val="008A2C8C"/>
    <w:rsid w:val="008A2CB8"/>
    <w:rsid w:val="008A2DC5"/>
    <w:rsid w:val="008A2F4B"/>
    <w:rsid w:val="008A2FC8"/>
    <w:rsid w:val="008A2FDC"/>
    <w:rsid w:val="008A327C"/>
    <w:rsid w:val="008A3325"/>
    <w:rsid w:val="008A3381"/>
    <w:rsid w:val="008A34C5"/>
    <w:rsid w:val="008A3660"/>
    <w:rsid w:val="008A36FF"/>
    <w:rsid w:val="008A37E8"/>
    <w:rsid w:val="008A380B"/>
    <w:rsid w:val="008A385F"/>
    <w:rsid w:val="008A394F"/>
    <w:rsid w:val="008A3B3B"/>
    <w:rsid w:val="008A3B96"/>
    <w:rsid w:val="008A3ECC"/>
    <w:rsid w:val="008A3F63"/>
    <w:rsid w:val="008A4054"/>
    <w:rsid w:val="008A41A2"/>
    <w:rsid w:val="008A44E9"/>
    <w:rsid w:val="008A45A7"/>
    <w:rsid w:val="008A473F"/>
    <w:rsid w:val="008A4796"/>
    <w:rsid w:val="008A47AB"/>
    <w:rsid w:val="008A47E9"/>
    <w:rsid w:val="008A4813"/>
    <w:rsid w:val="008A4845"/>
    <w:rsid w:val="008A48BB"/>
    <w:rsid w:val="008A48C9"/>
    <w:rsid w:val="008A4A64"/>
    <w:rsid w:val="008A4B14"/>
    <w:rsid w:val="008A4B73"/>
    <w:rsid w:val="008A4BBA"/>
    <w:rsid w:val="008A4C03"/>
    <w:rsid w:val="008A4C34"/>
    <w:rsid w:val="008A4C38"/>
    <w:rsid w:val="008A4CA4"/>
    <w:rsid w:val="008A4DB4"/>
    <w:rsid w:val="008A4E40"/>
    <w:rsid w:val="008A4E46"/>
    <w:rsid w:val="008A4F32"/>
    <w:rsid w:val="008A5022"/>
    <w:rsid w:val="008A53A9"/>
    <w:rsid w:val="008A5442"/>
    <w:rsid w:val="008A54D9"/>
    <w:rsid w:val="008A56DF"/>
    <w:rsid w:val="008A57BE"/>
    <w:rsid w:val="008A5804"/>
    <w:rsid w:val="008A58BE"/>
    <w:rsid w:val="008A58F6"/>
    <w:rsid w:val="008A597B"/>
    <w:rsid w:val="008A5A65"/>
    <w:rsid w:val="008A5A9B"/>
    <w:rsid w:val="008A5B5A"/>
    <w:rsid w:val="008A5BA1"/>
    <w:rsid w:val="008A5BD1"/>
    <w:rsid w:val="008A5E07"/>
    <w:rsid w:val="008A5E1E"/>
    <w:rsid w:val="008A5F1F"/>
    <w:rsid w:val="008A5F48"/>
    <w:rsid w:val="008A6001"/>
    <w:rsid w:val="008A6044"/>
    <w:rsid w:val="008A625F"/>
    <w:rsid w:val="008A631D"/>
    <w:rsid w:val="008A63DF"/>
    <w:rsid w:val="008A6476"/>
    <w:rsid w:val="008A64D2"/>
    <w:rsid w:val="008A6793"/>
    <w:rsid w:val="008A6879"/>
    <w:rsid w:val="008A68FA"/>
    <w:rsid w:val="008A6B58"/>
    <w:rsid w:val="008A6BD6"/>
    <w:rsid w:val="008A6C33"/>
    <w:rsid w:val="008A6C8F"/>
    <w:rsid w:val="008A6DAA"/>
    <w:rsid w:val="008A6EAE"/>
    <w:rsid w:val="008A6F78"/>
    <w:rsid w:val="008A6FCA"/>
    <w:rsid w:val="008A71FB"/>
    <w:rsid w:val="008A7213"/>
    <w:rsid w:val="008A72BA"/>
    <w:rsid w:val="008A744B"/>
    <w:rsid w:val="008A7498"/>
    <w:rsid w:val="008A74DB"/>
    <w:rsid w:val="008A766E"/>
    <w:rsid w:val="008A76DB"/>
    <w:rsid w:val="008A7943"/>
    <w:rsid w:val="008A7A2E"/>
    <w:rsid w:val="008A7B7E"/>
    <w:rsid w:val="008A7BC3"/>
    <w:rsid w:val="008A7C2E"/>
    <w:rsid w:val="008A7DDC"/>
    <w:rsid w:val="008A7E29"/>
    <w:rsid w:val="008A7E9A"/>
    <w:rsid w:val="008A7F07"/>
    <w:rsid w:val="008B0049"/>
    <w:rsid w:val="008B0127"/>
    <w:rsid w:val="008B01AD"/>
    <w:rsid w:val="008B0252"/>
    <w:rsid w:val="008B0271"/>
    <w:rsid w:val="008B0280"/>
    <w:rsid w:val="008B028C"/>
    <w:rsid w:val="008B02D8"/>
    <w:rsid w:val="008B032E"/>
    <w:rsid w:val="008B0349"/>
    <w:rsid w:val="008B0444"/>
    <w:rsid w:val="008B04EB"/>
    <w:rsid w:val="008B05BE"/>
    <w:rsid w:val="008B05DF"/>
    <w:rsid w:val="008B060B"/>
    <w:rsid w:val="008B06C7"/>
    <w:rsid w:val="008B06EA"/>
    <w:rsid w:val="008B0743"/>
    <w:rsid w:val="008B0763"/>
    <w:rsid w:val="008B09EB"/>
    <w:rsid w:val="008B0A5B"/>
    <w:rsid w:val="008B0A69"/>
    <w:rsid w:val="008B0A6E"/>
    <w:rsid w:val="008B0AA3"/>
    <w:rsid w:val="008B0ADC"/>
    <w:rsid w:val="008B0B54"/>
    <w:rsid w:val="008B0BC0"/>
    <w:rsid w:val="008B0C50"/>
    <w:rsid w:val="008B0CA9"/>
    <w:rsid w:val="008B0D80"/>
    <w:rsid w:val="008B0ED1"/>
    <w:rsid w:val="008B10C0"/>
    <w:rsid w:val="008B10F0"/>
    <w:rsid w:val="008B1203"/>
    <w:rsid w:val="008B1219"/>
    <w:rsid w:val="008B130C"/>
    <w:rsid w:val="008B13BB"/>
    <w:rsid w:val="008B13E1"/>
    <w:rsid w:val="008B1415"/>
    <w:rsid w:val="008B1524"/>
    <w:rsid w:val="008B1830"/>
    <w:rsid w:val="008B1893"/>
    <w:rsid w:val="008B1936"/>
    <w:rsid w:val="008B1ADD"/>
    <w:rsid w:val="008B1B75"/>
    <w:rsid w:val="008B1D3A"/>
    <w:rsid w:val="008B1E5F"/>
    <w:rsid w:val="008B1E80"/>
    <w:rsid w:val="008B2071"/>
    <w:rsid w:val="008B2074"/>
    <w:rsid w:val="008B207A"/>
    <w:rsid w:val="008B20CB"/>
    <w:rsid w:val="008B23C0"/>
    <w:rsid w:val="008B2412"/>
    <w:rsid w:val="008B282D"/>
    <w:rsid w:val="008B284F"/>
    <w:rsid w:val="008B2985"/>
    <w:rsid w:val="008B2A08"/>
    <w:rsid w:val="008B2C36"/>
    <w:rsid w:val="008B2CDA"/>
    <w:rsid w:val="008B2D31"/>
    <w:rsid w:val="008B2DAD"/>
    <w:rsid w:val="008B2DCB"/>
    <w:rsid w:val="008B2E6C"/>
    <w:rsid w:val="008B2EFC"/>
    <w:rsid w:val="008B3078"/>
    <w:rsid w:val="008B3205"/>
    <w:rsid w:val="008B330D"/>
    <w:rsid w:val="008B331E"/>
    <w:rsid w:val="008B33F2"/>
    <w:rsid w:val="008B3407"/>
    <w:rsid w:val="008B34BC"/>
    <w:rsid w:val="008B3670"/>
    <w:rsid w:val="008B36BB"/>
    <w:rsid w:val="008B36D1"/>
    <w:rsid w:val="008B383A"/>
    <w:rsid w:val="008B390B"/>
    <w:rsid w:val="008B3AAD"/>
    <w:rsid w:val="008B3B3C"/>
    <w:rsid w:val="008B3BF6"/>
    <w:rsid w:val="008B3C64"/>
    <w:rsid w:val="008B3E6C"/>
    <w:rsid w:val="008B3E98"/>
    <w:rsid w:val="008B3E9B"/>
    <w:rsid w:val="008B407C"/>
    <w:rsid w:val="008B407E"/>
    <w:rsid w:val="008B407F"/>
    <w:rsid w:val="008B40BB"/>
    <w:rsid w:val="008B411D"/>
    <w:rsid w:val="008B41B5"/>
    <w:rsid w:val="008B421C"/>
    <w:rsid w:val="008B423C"/>
    <w:rsid w:val="008B43B8"/>
    <w:rsid w:val="008B43BF"/>
    <w:rsid w:val="008B44B7"/>
    <w:rsid w:val="008B44D8"/>
    <w:rsid w:val="008B4687"/>
    <w:rsid w:val="008B48B7"/>
    <w:rsid w:val="008B4915"/>
    <w:rsid w:val="008B4951"/>
    <w:rsid w:val="008B4999"/>
    <w:rsid w:val="008B4A28"/>
    <w:rsid w:val="008B4B3B"/>
    <w:rsid w:val="008B4B54"/>
    <w:rsid w:val="008B4B72"/>
    <w:rsid w:val="008B4B7F"/>
    <w:rsid w:val="008B4BBE"/>
    <w:rsid w:val="008B4C9D"/>
    <w:rsid w:val="008B4CDC"/>
    <w:rsid w:val="008B4E6E"/>
    <w:rsid w:val="008B4EAF"/>
    <w:rsid w:val="008B4EEE"/>
    <w:rsid w:val="008B5039"/>
    <w:rsid w:val="008B50E0"/>
    <w:rsid w:val="008B511B"/>
    <w:rsid w:val="008B5174"/>
    <w:rsid w:val="008B51C4"/>
    <w:rsid w:val="008B5314"/>
    <w:rsid w:val="008B5322"/>
    <w:rsid w:val="008B5422"/>
    <w:rsid w:val="008B555E"/>
    <w:rsid w:val="008B5583"/>
    <w:rsid w:val="008B5616"/>
    <w:rsid w:val="008B565D"/>
    <w:rsid w:val="008B56F0"/>
    <w:rsid w:val="008B5714"/>
    <w:rsid w:val="008B5775"/>
    <w:rsid w:val="008B5809"/>
    <w:rsid w:val="008B5814"/>
    <w:rsid w:val="008B585E"/>
    <w:rsid w:val="008B594A"/>
    <w:rsid w:val="008B5AB3"/>
    <w:rsid w:val="008B5AE6"/>
    <w:rsid w:val="008B5B0C"/>
    <w:rsid w:val="008B5B26"/>
    <w:rsid w:val="008B5C4E"/>
    <w:rsid w:val="008B5D57"/>
    <w:rsid w:val="008B5FD1"/>
    <w:rsid w:val="008B5FD2"/>
    <w:rsid w:val="008B5FDD"/>
    <w:rsid w:val="008B606A"/>
    <w:rsid w:val="008B61E6"/>
    <w:rsid w:val="008B6206"/>
    <w:rsid w:val="008B624A"/>
    <w:rsid w:val="008B629B"/>
    <w:rsid w:val="008B62AE"/>
    <w:rsid w:val="008B658D"/>
    <w:rsid w:val="008B6653"/>
    <w:rsid w:val="008B6670"/>
    <w:rsid w:val="008B66A8"/>
    <w:rsid w:val="008B66F6"/>
    <w:rsid w:val="008B6864"/>
    <w:rsid w:val="008B6953"/>
    <w:rsid w:val="008B697D"/>
    <w:rsid w:val="008B69B6"/>
    <w:rsid w:val="008B69C8"/>
    <w:rsid w:val="008B6B36"/>
    <w:rsid w:val="008B6BFC"/>
    <w:rsid w:val="008B6CD7"/>
    <w:rsid w:val="008B6F87"/>
    <w:rsid w:val="008B70CE"/>
    <w:rsid w:val="008B70D6"/>
    <w:rsid w:val="008B7191"/>
    <w:rsid w:val="008B72B8"/>
    <w:rsid w:val="008B72D2"/>
    <w:rsid w:val="008B733F"/>
    <w:rsid w:val="008B73F3"/>
    <w:rsid w:val="008B73FD"/>
    <w:rsid w:val="008B7445"/>
    <w:rsid w:val="008B7455"/>
    <w:rsid w:val="008B7462"/>
    <w:rsid w:val="008B74AF"/>
    <w:rsid w:val="008B74EF"/>
    <w:rsid w:val="008B74FF"/>
    <w:rsid w:val="008B75BB"/>
    <w:rsid w:val="008B75D4"/>
    <w:rsid w:val="008B77C4"/>
    <w:rsid w:val="008B7802"/>
    <w:rsid w:val="008B7891"/>
    <w:rsid w:val="008B79EF"/>
    <w:rsid w:val="008B7A39"/>
    <w:rsid w:val="008B7C13"/>
    <w:rsid w:val="008B7CFE"/>
    <w:rsid w:val="008B7D10"/>
    <w:rsid w:val="008B7F44"/>
    <w:rsid w:val="008C00B2"/>
    <w:rsid w:val="008C00F3"/>
    <w:rsid w:val="008C0167"/>
    <w:rsid w:val="008C028D"/>
    <w:rsid w:val="008C038D"/>
    <w:rsid w:val="008C03C5"/>
    <w:rsid w:val="008C040C"/>
    <w:rsid w:val="008C0607"/>
    <w:rsid w:val="008C0870"/>
    <w:rsid w:val="008C0881"/>
    <w:rsid w:val="008C094F"/>
    <w:rsid w:val="008C099E"/>
    <w:rsid w:val="008C09CA"/>
    <w:rsid w:val="008C0A2B"/>
    <w:rsid w:val="008C0A32"/>
    <w:rsid w:val="008C0CFB"/>
    <w:rsid w:val="008C0D27"/>
    <w:rsid w:val="008C0D65"/>
    <w:rsid w:val="008C0DBA"/>
    <w:rsid w:val="008C0E07"/>
    <w:rsid w:val="008C0F9D"/>
    <w:rsid w:val="008C0FEA"/>
    <w:rsid w:val="008C1001"/>
    <w:rsid w:val="008C1007"/>
    <w:rsid w:val="008C1079"/>
    <w:rsid w:val="008C12BA"/>
    <w:rsid w:val="008C13CC"/>
    <w:rsid w:val="008C13DB"/>
    <w:rsid w:val="008C15EF"/>
    <w:rsid w:val="008C1703"/>
    <w:rsid w:val="008C1797"/>
    <w:rsid w:val="008C17D4"/>
    <w:rsid w:val="008C17E2"/>
    <w:rsid w:val="008C181D"/>
    <w:rsid w:val="008C19C0"/>
    <w:rsid w:val="008C1A26"/>
    <w:rsid w:val="008C1ABD"/>
    <w:rsid w:val="008C1C0E"/>
    <w:rsid w:val="008C1C2C"/>
    <w:rsid w:val="008C1E1A"/>
    <w:rsid w:val="008C1F70"/>
    <w:rsid w:val="008C1FFE"/>
    <w:rsid w:val="008C2042"/>
    <w:rsid w:val="008C21C4"/>
    <w:rsid w:val="008C21DC"/>
    <w:rsid w:val="008C2222"/>
    <w:rsid w:val="008C2277"/>
    <w:rsid w:val="008C2502"/>
    <w:rsid w:val="008C26EB"/>
    <w:rsid w:val="008C2707"/>
    <w:rsid w:val="008C2791"/>
    <w:rsid w:val="008C27C4"/>
    <w:rsid w:val="008C284E"/>
    <w:rsid w:val="008C28A2"/>
    <w:rsid w:val="008C29F5"/>
    <w:rsid w:val="008C2AFC"/>
    <w:rsid w:val="008C2C10"/>
    <w:rsid w:val="008C2C11"/>
    <w:rsid w:val="008C2C62"/>
    <w:rsid w:val="008C2C8F"/>
    <w:rsid w:val="008C2F05"/>
    <w:rsid w:val="008C2FE7"/>
    <w:rsid w:val="008C306D"/>
    <w:rsid w:val="008C3076"/>
    <w:rsid w:val="008C3091"/>
    <w:rsid w:val="008C30E2"/>
    <w:rsid w:val="008C31B7"/>
    <w:rsid w:val="008C322B"/>
    <w:rsid w:val="008C3268"/>
    <w:rsid w:val="008C351B"/>
    <w:rsid w:val="008C3666"/>
    <w:rsid w:val="008C378A"/>
    <w:rsid w:val="008C3826"/>
    <w:rsid w:val="008C3A2E"/>
    <w:rsid w:val="008C3A3E"/>
    <w:rsid w:val="008C3B7F"/>
    <w:rsid w:val="008C3C6B"/>
    <w:rsid w:val="008C3D85"/>
    <w:rsid w:val="008C3ED4"/>
    <w:rsid w:val="008C3EF5"/>
    <w:rsid w:val="008C41DF"/>
    <w:rsid w:val="008C4231"/>
    <w:rsid w:val="008C4389"/>
    <w:rsid w:val="008C43ED"/>
    <w:rsid w:val="008C4483"/>
    <w:rsid w:val="008C44FC"/>
    <w:rsid w:val="008C454E"/>
    <w:rsid w:val="008C45CD"/>
    <w:rsid w:val="008C46B4"/>
    <w:rsid w:val="008C4724"/>
    <w:rsid w:val="008C4735"/>
    <w:rsid w:val="008C4927"/>
    <w:rsid w:val="008C4995"/>
    <w:rsid w:val="008C49DA"/>
    <w:rsid w:val="008C4A19"/>
    <w:rsid w:val="008C4B3A"/>
    <w:rsid w:val="008C4BB5"/>
    <w:rsid w:val="008C4C16"/>
    <w:rsid w:val="008C4CD1"/>
    <w:rsid w:val="008C4E2F"/>
    <w:rsid w:val="008C4E30"/>
    <w:rsid w:val="008C4F3A"/>
    <w:rsid w:val="008C4F45"/>
    <w:rsid w:val="008C50BB"/>
    <w:rsid w:val="008C5100"/>
    <w:rsid w:val="008C5258"/>
    <w:rsid w:val="008C5719"/>
    <w:rsid w:val="008C5960"/>
    <w:rsid w:val="008C5A27"/>
    <w:rsid w:val="008C5B12"/>
    <w:rsid w:val="008C5C46"/>
    <w:rsid w:val="008C5C62"/>
    <w:rsid w:val="008C5CDC"/>
    <w:rsid w:val="008C5D98"/>
    <w:rsid w:val="008C5E25"/>
    <w:rsid w:val="008C5EAD"/>
    <w:rsid w:val="008C5EDA"/>
    <w:rsid w:val="008C5F2E"/>
    <w:rsid w:val="008C5F3C"/>
    <w:rsid w:val="008C6059"/>
    <w:rsid w:val="008C6162"/>
    <w:rsid w:val="008C6197"/>
    <w:rsid w:val="008C6234"/>
    <w:rsid w:val="008C625C"/>
    <w:rsid w:val="008C64ED"/>
    <w:rsid w:val="008C64F5"/>
    <w:rsid w:val="008C6536"/>
    <w:rsid w:val="008C6693"/>
    <w:rsid w:val="008C67CA"/>
    <w:rsid w:val="008C6995"/>
    <w:rsid w:val="008C6A0D"/>
    <w:rsid w:val="008C6B29"/>
    <w:rsid w:val="008C6B2F"/>
    <w:rsid w:val="008C6BAD"/>
    <w:rsid w:val="008C6C08"/>
    <w:rsid w:val="008C6C33"/>
    <w:rsid w:val="008C6C59"/>
    <w:rsid w:val="008C6C90"/>
    <w:rsid w:val="008C6DEE"/>
    <w:rsid w:val="008C6E60"/>
    <w:rsid w:val="008C6E68"/>
    <w:rsid w:val="008C6EBD"/>
    <w:rsid w:val="008C6EE4"/>
    <w:rsid w:val="008C6EF6"/>
    <w:rsid w:val="008C6EFA"/>
    <w:rsid w:val="008C6F26"/>
    <w:rsid w:val="008C704A"/>
    <w:rsid w:val="008C7110"/>
    <w:rsid w:val="008C7474"/>
    <w:rsid w:val="008C7482"/>
    <w:rsid w:val="008C74AA"/>
    <w:rsid w:val="008C74ED"/>
    <w:rsid w:val="008C7507"/>
    <w:rsid w:val="008C7579"/>
    <w:rsid w:val="008C76F2"/>
    <w:rsid w:val="008C776C"/>
    <w:rsid w:val="008C77A2"/>
    <w:rsid w:val="008C77EC"/>
    <w:rsid w:val="008C780B"/>
    <w:rsid w:val="008C7841"/>
    <w:rsid w:val="008C78A7"/>
    <w:rsid w:val="008C7959"/>
    <w:rsid w:val="008C79AA"/>
    <w:rsid w:val="008C79B8"/>
    <w:rsid w:val="008C7A2F"/>
    <w:rsid w:val="008C7A37"/>
    <w:rsid w:val="008C7A56"/>
    <w:rsid w:val="008C7B5D"/>
    <w:rsid w:val="008C7DA7"/>
    <w:rsid w:val="008C7DD8"/>
    <w:rsid w:val="008C7F9C"/>
    <w:rsid w:val="008D003A"/>
    <w:rsid w:val="008D0307"/>
    <w:rsid w:val="008D04FE"/>
    <w:rsid w:val="008D0772"/>
    <w:rsid w:val="008D078E"/>
    <w:rsid w:val="008D08FA"/>
    <w:rsid w:val="008D0937"/>
    <w:rsid w:val="008D0973"/>
    <w:rsid w:val="008D09AB"/>
    <w:rsid w:val="008D0A63"/>
    <w:rsid w:val="008D0B69"/>
    <w:rsid w:val="008D0D07"/>
    <w:rsid w:val="008D0D45"/>
    <w:rsid w:val="008D0DEF"/>
    <w:rsid w:val="008D0E34"/>
    <w:rsid w:val="008D0E83"/>
    <w:rsid w:val="008D0E93"/>
    <w:rsid w:val="008D0F9A"/>
    <w:rsid w:val="008D1036"/>
    <w:rsid w:val="008D1182"/>
    <w:rsid w:val="008D12C7"/>
    <w:rsid w:val="008D1399"/>
    <w:rsid w:val="008D144E"/>
    <w:rsid w:val="008D14ED"/>
    <w:rsid w:val="008D1509"/>
    <w:rsid w:val="008D160A"/>
    <w:rsid w:val="008D161F"/>
    <w:rsid w:val="008D16A5"/>
    <w:rsid w:val="008D17E8"/>
    <w:rsid w:val="008D18B0"/>
    <w:rsid w:val="008D198B"/>
    <w:rsid w:val="008D1A98"/>
    <w:rsid w:val="008D1AAC"/>
    <w:rsid w:val="008D1B28"/>
    <w:rsid w:val="008D1BF6"/>
    <w:rsid w:val="008D1C67"/>
    <w:rsid w:val="008D1C7B"/>
    <w:rsid w:val="008D1D0C"/>
    <w:rsid w:val="008D1EA0"/>
    <w:rsid w:val="008D1F37"/>
    <w:rsid w:val="008D21B6"/>
    <w:rsid w:val="008D2241"/>
    <w:rsid w:val="008D22E1"/>
    <w:rsid w:val="008D248D"/>
    <w:rsid w:val="008D25C2"/>
    <w:rsid w:val="008D25FA"/>
    <w:rsid w:val="008D2700"/>
    <w:rsid w:val="008D27A6"/>
    <w:rsid w:val="008D27F6"/>
    <w:rsid w:val="008D284B"/>
    <w:rsid w:val="008D2852"/>
    <w:rsid w:val="008D288D"/>
    <w:rsid w:val="008D28B4"/>
    <w:rsid w:val="008D2A2A"/>
    <w:rsid w:val="008D2B35"/>
    <w:rsid w:val="008D2B6B"/>
    <w:rsid w:val="008D2B76"/>
    <w:rsid w:val="008D2D9B"/>
    <w:rsid w:val="008D2DB1"/>
    <w:rsid w:val="008D2DE2"/>
    <w:rsid w:val="008D2DEE"/>
    <w:rsid w:val="008D2E56"/>
    <w:rsid w:val="008D2F5D"/>
    <w:rsid w:val="008D2FEF"/>
    <w:rsid w:val="008D3065"/>
    <w:rsid w:val="008D30CD"/>
    <w:rsid w:val="008D31CF"/>
    <w:rsid w:val="008D337E"/>
    <w:rsid w:val="008D36A3"/>
    <w:rsid w:val="008D36F1"/>
    <w:rsid w:val="008D37DA"/>
    <w:rsid w:val="008D3812"/>
    <w:rsid w:val="008D3895"/>
    <w:rsid w:val="008D38F8"/>
    <w:rsid w:val="008D3975"/>
    <w:rsid w:val="008D399E"/>
    <w:rsid w:val="008D3A50"/>
    <w:rsid w:val="008D3BAC"/>
    <w:rsid w:val="008D3CD5"/>
    <w:rsid w:val="008D3D5C"/>
    <w:rsid w:val="008D3D8F"/>
    <w:rsid w:val="008D3E91"/>
    <w:rsid w:val="008D3EC7"/>
    <w:rsid w:val="008D3F05"/>
    <w:rsid w:val="008D3F3B"/>
    <w:rsid w:val="008D4253"/>
    <w:rsid w:val="008D4366"/>
    <w:rsid w:val="008D449C"/>
    <w:rsid w:val="008D451C"/>
    <w:rsid w:val="008D4819"/>
    <w:rsid w:val="008D484B"/>
    <w:rsid w:val="008D4A62"/>
    <w:rsid w:val="008D4ACB"/>
    <w:rsid w:val="008D4C1F"/>
    <w:rsid w:val="008D4C9D"/>
    <w:rsid w:val="008D4DCE"/>
    <w:rsid w:val="008D500F"/>
    <w:rsid w:val="008D521E"/>
    <w:rsid w:val="008D5250"/>
    <w:rsid w:val="008D546C"/>
    <w:rsid w:val="008D5521"/>
    <w:rsid w:val="008D5643"/>
    <w:rsid w:val="008D5660"/>
    <w:rsid w:val="008D56CB"/>
    <w:rsid w:val="008D58F9"/>
    <w:rsid w:val="008D592F"/>
    <w:rsid w:val="008D5A07"/>
    <w:rsid w:val="008D5ACC"/>
    <w:rsid w:val="008D5ADF"/>
    <w:rsid w:val="008D5C00"/>
    <w:rsid w:val="008D5C07"/>
    <w:rsid w:val="008D5C1C"/>
    <w:rsid w:val="008D5DCC"/>
    <w:rsid w:val="008D5EFA"/>
    <w:rsid w:val="008D5F09"/>
    <w:rsid w:val="008D60E1"/>
    <w:rsid w:val="008D6121"/>
    <w:rsid w:val="008D6236"/>
    <w:rsid w:val="008D624E"/>
    <w:rsid w:val="008D6279"/>
    <w:rsid w:val="008D62F1"/>
    <w:rsid w:val="008D6424"/>
    <w:rsid w:val="008D6436"/>
    <w:rsid w:val="008D643E"/>
    <w:rsid w:val="008D6455"/>
    <w:rsid w:val="008D6512"/>
    <w:rsid w:val="008D662E"/>
    <w:rsid w:val="008D66E5"/>
    <w:rsid w:val="008D6891"/>
    <w:rsid w:val="008D6A3F"/>
    <w:rsid w:val="008D6B69"/>
    <w:rsid w:val="008D6BE7"/>
    <w:rsid w:val="008D6BE8"/>
    <w:rsid w:val="008D6D92"/>
    <w:rsid w:val="008D6DD7"/>
    <w:rsid w:val="008D6E5D"/>
    <w:rsid w:val="008D6E7F"/>
    <w:rsid w:val="008D6E90"/>
    <w:rsid w:val="008D7096"/>
    <w:rsid w:val="008D72D3"/>
    <w:rsid w:val="008D72D9"/>
    <w:rsid w:val="008D738B"/>
    <w:rsid w:val="008D7396"/>
    <w:rsid w:val="008D7550"/>
    <w:rsid w:val="008D7582"/>
    <w:rsid w:val="008D7705"/>
    <w:rsid w:val="008D7725"/>
    <w:rsid w:val="008D776F"/>
    <w:rsid w:val="008D7891"/>
    <w:rsid w:val="008D7A94"/>
    <w:rsid w:val="008D7B22"/>
    <w:rsid w:val="008D7C7B"/>
    <w:rsid w:val="008D7D2B"/>
    <w:rsid w:val="008D7E89"/>
    <w:rsid w:val="008E000D"/>
    <w:rsid w:val="008E0270"/>
    <w:rsid w:val="008E02D5"/>
    <w:rsid w:val="008E03FD"/>
    <w:rsid w:val="008E04A4"/>
    <w:rsid w:val="008E05D7"/>
    <w:rsid w:val="008E05D9"/>
    <w:rsid w:val="008E0666"/>
    <w:rsid w:val="008E071C"/>
    <w:rsid w:val="008E0814"/>
    <w:rsid w:val="008E087A"/>
    <w:rsid w:val="008E092E"/>
    <w:rsid w:val="008E0AB0"/>
    <w:rsid w:val="008E0AE4"/>
    <w:rsid w:val="008E0AE9"/>
    <w:rsid w:val="008E0BDD"/>
    <w:rsid w:val="008E0C52"/>
    <w:rsid w:val="008E0C9A"/>
    <w:rsid w:val="008E0D2F"/>
    <w:rsid w:val="008E116B"/>
    <w:rsid w:val="008E1196"/>
    <w:rsid w:val="008E12DC"/>
    <w:rsid w:val="008E1332"/>
    <w:rsid w:val="008E1364"/>
    <w:rsid w:val="008E13AF"/>
    <w:rsid w:val="008E14FF"/>
    <w:rsid w:val="008E155C"/>
    <w:rsid w:val="008E165E"/>
    <w:rsid w:val="008E16C6"/>
    <w:rsid w:val="008E17A5"/>
    <w:rsid w:val="008E17BC"/>
    <w:rsid w:val="008E182E"/>
    <w:rsid w:val="008E1838"/>
    <w:rsid w:val="008E18B9"/>
    <w:rsid w:val="008E1BBF"/>
    <w:rsid w:val="008E1BC5"/>
    <w:rsid w:val="008E1C69"/>
    <w:rsid w:val="008E1CC3"/>
    <w:rsid w:val="008E1FEA"/>
    <w:rsid w:val="008E2084"/>
    <w:rsid w:val="008E20BF"/>
    <w:rsid w:val="008E2118"/>
    <w:rsid w:val="008E2139"/>
    <w:rsid w:val="008E219A"/>
    <w:rsid w:val="008E2275"/>
    <w:rsid w:val="008E23BD"/>
    <w:rsid w:val="008E240F"/>
    <w:rsid w:val="008E2584"/>
    <w:rsid w:val="008E25B9"/>
    <w:rsid w:val="008E25C9"/>
    <w:rsid w:val="008E26CC"/>
    <w:rsid w:val="008E2737"/>
    <w:rsid w:val="008E2759"/>
    <w:rsid w:val="008E27DF"/>
    <w:rsid w:val="008E2944"/>
    <w:rsid w:val="008E2A43"/>
    <w:rsid w:val="008E2AF9"/>
    <w:rsid w:val="008E2BA8"/>
    <w:rsid w:val="008E2C11"/>
    <w:rsid w:val="008E2C7C"/>
    <w:rsid w:val="008E2CAF"/>
    <w:rsid w:val="008E2F7B"/>
    <w:rsid w:val="008E3001"/>
    <w:rsid w:val="008E334A"/>
    <w:rsid w:val="008E33D5"/>
    <w:rsid w:val="008E3415"/>
    <w:rsid w:val="008E34D9"/>
    <w:rsid w:val="008E34EA"/>
    <w:rsid w:val="008E35EE"/>
    <w:rsid w:val="008E36E8"/>
    <w:rsid w:val="008E37E6"/>
    <w:rsid w:val="008E3967"/>
    <w:rsid w:val="008E3A02"/>
    <w:rsid w:val="008E3A61"/>
    <w:rsid w:val="008E3AC3"/>
    <w:rsid w:val="008E3C0C"/>
    <w:rsid w:val="008E3C0E"/>
    <w:rsid w:val="008E3D21"/>
    <w:rsid w:val="008E3E50"/>
    <w:rsid w:val="008E3EEF"/>
    <w:rsid w:val="008E3F19"/>
    <w:rsid w:val="008E3FD8"/>
    <w:rsid w:val="008E4058"/>
    <w:rsid w:val="008E40D1"/>
    <w:rsid w:val="008E41F8"/>
    <w:rsid w:val="008E4224"/>
    <w:rsid w:val="008E43E0"/>
    <w:rsid w:val="008E442A"/>
    <w:rsid w:val="008E453C"/>
    <w:rsid w:val="008E4583"/>
    <w:rsid w:val="008E45B2"/>
    <w:rsid w:val="008E45F6"/>
    <w:rsid w:val="008E4630"/>
    <w:rsid w:val="008E46E8"/>
    <w:rsid w:val="008E4726"/>
    <w:rsid w:val="008E4780"/>
    <w:rsid w:val="008E48DD"/>
    <w:rsid w:val="008E48ED"/>
    <w:rsid w:val="008E4953"/>
    <w:rsid w:val="008E4B50"/>
    <w:rsid w:val="008E4B71"/>
    <w:rsid w:val="008E4BB8"/>
    <w:rsid w:val="008E4BC4"/>
    <w:rsid w:val="008E4CEE"/>
    <w:rsid w:val="008E4FC6"/>
    <w:rsid w:val="008E5049"/>
    <w:rsid w:val="008E5164"/>
    <w:rsid w:val="008E51CB"/>
    <w:rsid w:val="008E51D3"/>
    <w:rsid w:val="008E51EE"/>
    <w:rsid w:val="008E51F4"/>
    <w:rsid w:val="008E54BD"/>
    <w:rsid w:val="008E56B5"/>
    <w:rsid w:val="008E5809"/>
    <w:rsid w:val="008E5947"/>
    <w:rsid w:val="008E59CF"/>
    <w:rsid w:val="008E5AB5"/>
    <w:rsid w:val="008E5AE9"/>
    <w:rsid w:val="008E5AFD"/>
    <w:rsid w:val="008E5B1B"/>
    <w:rsid w:val="008E5B85"/>
    <w:rsid w:val="008E5BC3"/>
    <w:rsid w:val="008E5CE1"/>
    <w:rsid w:val="008E5D4D"/>
    <w:rsid w:val="008E5D4E"/>
    <w:rsid w:val="008E5D63"/>
    <w:rsid w:val="008E5F74"/>
    <w:rsid w:val="008E5F8C"/>
    <w:rsid w:val="008E610F"/>
    <w:rsid w:val="008E61BD"/>
    <w:rsid w:val="008E61F0"/>
    <w:rsid w:val="008E626C"/>
    <w:rsid w:val="008E62DD"/>
    <w:rsid w:val="008E63B8"/>
    <w:rsid w:val="008E647A"/>
    <w:rsid w:val="008E64AD"/>
    <w:rsid w:val="008E64E5"/>
    <w:rsid w:val="008E6516"/>
    <w:rsid w:val="008E653E"/>
    <w:rsid w:val="008E6583"/>
    <w:rsid w:val="008E6617"/>
    <w:rsid w:val="008E664F"/>
    <w:rsid w:val="008E67CE"/>
    <w:rsid w:val="008E6848"/>
    <w:rsid w:val="008E6898"/>
    <w:rsid w:val="008E690B"/>
    <w:rsid w:val="008E6959"/>
    <w:rsid w:val="008E6BFC"/>
    <w:rsid w:val="008E6E48"/>
    <w:rsid w:val="008E6FBB"/>
    <w:rsid w:val="008E72DA"/>
    <w:rsid w:val="008E7301"/>
    <w:rsid w:val="008E7344"/>
    <w:rsid w:val="008E7374"/>
    <w:rsid w:val="008E7393"/>
    <w:rsid w:val="008E74E9"/>
    <w:rsid w:val="008E7581"/>
    <w:rsid w:val="008E7640"/>
    <w:rsid w:val="008E7664"/>
    <w:rsid w:val="008E768A"/>
    <w:rsid w:val="008E7765"/>
    <w:rsid w:val="008E78A6"/>
    <w:rsid w:val="008E7A8B"/>
    <w:rsid w:val="008E7CC6"/>
    <w:rsid w:val="008E7DCA"/>
    <w:rsid w:val="008E7DED"/>
    <w:rsid w:val="008E7DF9"/>
    <w:rsid w:val="008F00F0"/>
    <w:rsid w:val="008F0122"/>
    <w:rsid w:val="008F0169"/>
    <w:rsid w:val="008F0182"/>
    <w:rsid w:val="008F0200"/>
    <w:rsid w:val="008F0326"/>
    <w:rsid w:val="008F03ED"/>
    <w:rsid w:val="008F04B4"/>
    <w:rsid w:val="008F04C1"/>
    <w:rsid w:val="008F054C"/>
    <w:rsid w:val="008F059A"/>
    <w:rsid w:val="008F05A2"/>
    <w:rsid w:val="008F05B7"/>
    <w:rsid w:val="008F0623"/>
    <w:rsid w:val="008F0766"/>
    <w:rsid w:val="008F078B"/>
    <w:rsid w:val="008F07D5"/>
    <w:rsid w:val="008F0895"/>
    <w:rsid w:val="008F0A14"/>
    <w:rsid w:val="008F0A92"/>
    <w:rsid w:val="008F0ACE"/>
    <w:rsid w:val="008F0B24"/>
    <w:rsid w:val="008F0C75"/>
    <w:rsid w:val="008F0DC6"/>
    <w:rsid w:val="008F0EC8"/>
    <w:rsid w:val="008F0EE1"/>
    <w:rsid w:val="008F0FE7"/>
    <w:rsid w:val="008F1279"/>
    <w:rsid w:val="008F133D"/>
    <w:rsid w:val="008F1434"/>
    <w:rsid w:val="008F145B"/>
    <w:rsid w:val="008F1491"/>
    <w:rsid w:val="008F155F"/>
    <w:rsid w:val="008F16EC"/>
    <w:rsid w:val="008F16FB"/>
    <w:rsid w:val="008F18E7"/>
    <w:rsid w:val="008F19B1"/>
    <w:rsid w:val="008F1C7B"/>
    <w:rsid w:val="008F1E82"/>
    <w:rsid w:val="008F1EDC"/>
    <w:rsid w:val="008F1EF0"/>
    <w:rsid w:val="008F1F4B"/>
    <w:rsid w:val="008F1F8D"/>
    <w:rsid w:val="008F1F94"/>
    <w:rsid w:val="008F1F9C"/>
    <w:rsid w:val="008F211A"/>
    <w:rsid w:val="008F22B4"/>
    <w:rsid w:val="008F236F"/>
    <w:rsid w:val="008F248C"/>
    <w:rsid w:val="008F2517"/>
    <w:rsid w:val="008F2748"/>
    <w:rsid w:val="008F294D"/>
    <w:rsid w:val="008F2967"/>
    <w:rsid w:val="008F2975"/>
    <w:rsid w:val="008F29C9"/>
    <w:rsid w:val="008F2A2F"/>
    <w:rsid w:val="008F2A87"/>
    <w:rsid w:val="008F2C1B"/>
    <w:rsid w:val="008F2D16"/>
    <w:rsid w:val="008F2D56"/>
    <w:rsid w:val="008F2D97"/>
    <w:rsid w:val="008F2E5F"/>
    <w:rsid w:val="008F2F04"/>
    <w:rsid w:val="008F319B"/>
    <w:rsid w:val="008F3225"/>
    <w:rsid w:val="008F32AA"/>
    <w:rsid w:val="008F34B3"/>
    <w:rsid w:val="008F3668"/>
    <w:rsid w:val="008F366E"/>
    <w:rsid w:val="008F3820"/>
    <w:rsid w:val="008F3828"/>
    <w:rsid w:val="008F3877"/>
    <w:rsid w:val="008F3A6C"/>
    <w:rsid w:val="008F3A76"/>
    <w:rsid w:val="008F3BB8"/>
    <w:rsid w:val="008F3C79"/>
    <w:rsid w:val="008F3CB3"/>
    <w:rsid w:val="008F3D55"/>
    <w:rsid w:val="008F3D64"/>
    <w:rsid w:val="008F3D88"/>
    <w:rsid w:val="008F3EA2"/>
    <w:rsid w:val="008F4056"/>
    <w:rsid w:val="008F409B"/>
    <w:rsid w:val="008F40D3"/>
    <w:rsid w:val="008F412C"/>
    <w:rsid w:val="008F43BE"/>
    <w:rsid w:val="008F43E5"/>
    <w:rsid w:val="008F44C6"/>
    <w:rsid w:val="008F44E2"/>
    <w:rsid w:val="008F44FC"/>
    <w:rsid w:val="008F4581"/>
    <w:rsid w:val="008F47D4"/>
    <w:rsid w:val="008F48B1"/>
    <w:rsid w:val="008F4997"/>
    <w:rsid w:val="008F4A30"/>
    <w:rsid w:val="008F4B1B"/>
    <w:rsid w:val="008F4C29"/>
    <w:rsid w:val="008F4C52"/>
    <w:rsid w:val="008F4CB3"/>
    <w:rsid w:val="008F4CE1"/>
    <w:rsid w:val="008F4E46"/>
    <w:rsid w:val="008F4E83"/>
    <w:rsid w:val="008F4F10"/>
    <w:rsid w:val="008F5072"/>
    <w:rsid w:val="008F514F"/>
    <w:rsid w:val="008F5186"/>
    <w:rsid w:val="008F5195"/>
    <w:rsid w:val="008F51C5"/>
    <w:rsid w:val="008F520E"/>
    <w:rsid w:val="008F5406"/>
    <w:rsid w:val="008F548A"/>
    <w:rsid w:val="008F54C7"/>
    <w:rsid w:val="008F56DA"/>
    <w:rsid w:val="008F5707"/>
    <w:rsid w:val="008F5839"/>
    <w:rsid w:val="008F58A3"/>
    <w:rsid w:val="008F592D"/>
    <w:rsid w:val="008F5946"/>
    <w:rsid w:val="008F5A55"/>
    <w:rsid w:val="008F5A91"/>
    <w:rsid w:val="008F5AA6"/>
    <w:rsid w:val="008F5B7C"/>
    <w:rsid w:val="008F5BAF"/>
    <w:rsid w:val="008F5DDF"/>
    <w:rsid w:val="008F5E39"/>
    <w:rsid w:val="008F5EB8"/>
    <w:rsid w:val="008F5ECA"/>
    <w:rsid w:val="008F5F77"/>
    <w:rsid w:val="008F5FAD"/>
    <w:rsid w:val="008F6057"/>
    <w:rsid w:val="008F6079"/>
    <w:rsid w:val="008F6082"/>
    <w:rsid w:val="008F627F"/>
    <w:rsid w:val="008F62A0"/>
    <w:rsid w:val="008F6388"/>
    <w:rsid w:val="008F659E"/>
    <w:rsid w:val="008F65BF"/>
    <w:rsid w:val="008F6656"/>
    <w:rsid w:val="008F67CA"/>
    <w:rsid w:val="008F689B"/>
    <w:rsid w:val="008F69D8"/>
    <w:rsid w:val="008F6AAB"/>
    <w:rsid w:val="008F6B58"/>
    <w:rsid w:val="008F6B6C"/>
    <w:rsid w:val="008F6C19"/>
    <w:rsid w:val="008F6E7C"/>
    <w:rsid w:val="008F6EB0"/>
    <w:rsid w:val="008F6EDF"/>
    <w:rsid w:val="008F6F26"/>
    <w:rsid w:val="008F6FB0"/>
    <w:rsid w:val="008F7061"/>
    <w:rsid w:val="008F7075"/>
    <w:rsid w:val="008F7163"/>
    <w:rsid w:val="008F719F"/>
    <w:rsid w:val="008F71DF"/>
    <w:rsid w:val="008F738C"/>
    <w:rsid w:val="008F73C3"/>
    <w:rsid w:val="008F746C"/>
    <w:rsid w:val="008F747D"/>
    <w:rsid w:val="008F74AE"/>
    <w:rsid w:val="008F75E1"/>
    <w:rsid w:val="008F7A1A"/>
    <w:rsid w:val="008F7B37"/>
    <w:rsid w:val="008F7CBE"/>
    <w:rsid w:val="008F7CEE"/>
    <w:rsid w:val="008F7E2D"/>
    <w:rsid w:val="008F7EAD"/>
    <w:rsid w:val="008F7EF4"/>
    <w:rsid w:val="008F7FF7"/>
    <w:rsid w:val="0090000E"/>
    <w:rsid w:val="009000FA"/>
    <w:rsid w:val="00900205"/>
    <w:rsid w:val="0090023E"/>
    <w:rsid w:val="009002F8"/>
    <w:rsid w:val="0090033E"/>
    <w:rsid w:val="00900453"/>
    <w:rsid w:val="00900551"/>
    <w:rsid w:val="009007A3"/>
    <w:rsid w:val="009008EE"/>
    <w:rsid w:val="009009CC"/>
    <w:rsid w:val="009009F5"/>
    <w:rsid w:val="00900A83"/>
    <w:rsid w:val="00900BC0"/>
    <w:rsid w:val="00900C22"/>
    <w:rsid w:val="00900DCD"/>
    <w:rsid w:val="00900EA7"/>
    <w:rsid w:val="00900EC5"/>
    <w:rsid w:val="00901119"/>
    <w:rsid w:val="00901274"/>
    <w:rsid w:val="009013DA"/>
    <w:rsid w:val="00901477"/>
    <w:rsid w:val="009014A1"/>
    <w:rsid w:val="009014E0"/>
    <w:rsid w:val="0090165C"/>
    <w:rsid w:val="00901832"/>
    <w:rsid w:val="00901975"/>
    <w:rsid w:val="00901AD9"/>
    <w:rsid w:val="00901B3D"/>
    <w:rsid w:val="00901BA3"/>
    <w:rsid w:val="00901CC0"/>
    <w:rsid w:val="00901D5B"/>
    <w:rsid w:val="00901E1C"/>
    <w:rsid w:val="00901E55"/>
    <w:rsid w:val="00901F5C"/>
    <w:rsid w:val="009020A1"/>
    <w:rsid w:val="009021D9"/>
    <w:rsid w:val="00902346"/>
    <w:rsid w:val="00902382"/>
    <w:rsid w:val="009023EE"/>
    <w:rsid w:val="0090242E"/>
    <w:rsid w:val="009025A8"/>
    <w:rsid w:val="0090260D"/>
    <w:rsid w:val="00902635"/>
    <w:rsid w:val="00902658"/>
    <w:rsid w:val="00902689"/>
    <w:rsid w:val="00902712"/>
    <w:rsid w:val="009027CA"/>
    <w:rsid w:val="009027DE"/>
    <w:rsid w:val="009028DD"/>
    <w:rsid w:val="00902A23"/>
    <w:rsid w:val="00902B15"/>
    <w:rsid w:val="00902BC3"/>
    <w:rsid w:val="00902BDD"/>
    <w:rsid w:val="00902C78"/>
    <w:rsid w:val="00902CE8"/>
    <w:rsid w:val="00902D2A"/>
    <w:rsid w:val="009032A8"/>
    <w:rsid w:val="009032B5"/>
    <w:rsid w:val="009033B3"/>
    <w:rsid w:val="009034AA"/>
    <w:rsid w:val="009034F3"/>
    <w:rsid w:val="00903813"/>
    <w:rsid w:val="00903819"/>
    <w:rsid w:val="0090381F"/>
    <w:rsid w:val="00903842"/>
    <w:rsid w:val="009039B0"/>
    <w:rsid w:val="009039F3"/>
    <w:rsid w:val="00903C6B"/>
    <w:rsid w:val="00903D05"/>
    <w:rsid w:val="00903E4C"/>
    <w:rsid w:val="00903E5F"/>
    <w:rsid w:val="00904068"/>
    <w:rsid w:val="00904100"/>
    <w:rsid w:val="00904280"/>
    <w:rsid w:val="009042F5"/>
    <w:rsid w:val="00904302"/>
    <w:rsid w:val="00904450"/>
    <w:rsid w:val="009044B4"/>
    <w:rsid w:val="0090454B"/>
    <w:rsid w:val="009045FE"/>
    <w:rsid w:val="00904640"/>
    <w:rsid w:val="00904761"/>
    <w:rsid w:val="009047AB"/>
    <w:rsid w:val="009047CE"/>
    <w:rsid w:val="009047EC"/>
    <w:rsid w:val="00904A9E"/>
    <w:rsid w:val="00904BAB"/>
    <w:rsid w:val="00904CA7"/>
    <w:rsid w:val="00904CCE"/>
    <w:rsid w:val="00904CD8"/>
    <w:rsid w:val="00904FB3"/>
    <w:rsid w:val="009050EA"/>
    <w:rsid w:val="00905104"/>
    <w:rsid w:val="00905446"/>
    <w:rsid w:val="0090553E"/>
    <w:rsid w:val="009055A6"/>
    <w:rsid w:val="009055A7"/>
    <w:rsid w:val="009056CB"/>
    <w:rsid w:val="00905765"/>
    <w:rsid w:val="00905AA3"/>
    <w:rsid w:val="00905AAE"/>
    <w:rsid w:val="00905AC7"/>
    <w:rsid w:val="00905B24"/>
    <w:rsid w:val="00905BBF"/>
    <w:rsid w:val="00905D27"/>
    <w:rsid w:val="00905E91"/>
    <w:rsid w:val="00905F1D"/>
    <w:rsid w:val="00906003"/>
    <w:rsid w:val="00906012"/>
    <w:rsid w:val="00906071"/>
    <w:rsid w:val="00906187"/>
    <w:rsid w:val="00906191"/>
    <w:rsid w:val="009061B9"/>
    <w:rsid w:val="009062C7"/>
    <w:rsid w:val="0090639D"/>
    <w:rsid w:val="00906439"/>
    <w:rsid w:val="00906445"/>
    <w:rsid w:val="00906535"/>
    <w:rsid w:val="00906589"/>
    <w:rsid w:val="0090661D"/>
    <w:rsid w:val="00906635"/>
    <w:rsid w:val="00906672"/>
    <w:rsid w:val="009066A4"/>
    <w:rsid w:val="009066EC"/>
    <w:rsid w:val="0090670D"/>
    <w:rsid w:val="00906774"/>
    <w:rsid w:val="009067D8"/>
    <w:rsid w:val="009067EE"/>
    <w:rsid w:val="0090689A"/>
    <w:rsid w:val="009068DF"/>
    <w:rsid w:val="009068E9"/>
    <w:rsid w:val="0090695E"/>
    <w:rsid w:val="00906A1E"/>
    <w:rsid w:val="00906A8F"/>
    <w:rsid w:val="00906BAD"/>
    <w:rsid w:val="00906C20"/>
    <w:rsid w:val="00906D37"/>
    <w:rsid w:val="00906DA1"/>
    <w:rsid w:val="00906DD2"/>
    <w:rsid w:val="00906DE7"/>
    <w:rsid w:val="00906F40"/>
    <w:rsid w:val="00906FF1"/>
    <w:rsid w:val="00907003"/>
    <w:rsid w:val="00907098"/>
    <w:rsid w:val="00907136"/>
    <w:rsid w:val="0090716C"/>
    <w:rsid w:val="0090718C"/>
    <w:rsid w:val="00907196"/>
    <w:rsid w:val="0090723C"/>
    <w:rsid w:val="009073BB"/>
    <w:rsid w:val="009076F6"/>
    <w:rsid w:val="009077D9"/>
    <w:rsid w:val="0090783E"/>
    <w:rsid w:val="009078A3"/>
    <w:rsid w:val="009078CC"/>
    <w:rsid w:val="009078CF"/>
    <w:rsid w:val="00907984"/>
    <w:rsid w:val="00907B0D"/>
    <w:rsid w:val="00907BA0"/>
    <w:rsid w:val="00907C77"/>
    <w:rsid w:val="00907CA7"/>
    <w:rsid w:val="00907D3F"/>
    <w:rsid w:val="00907D45"/>
    <w:rsid w:val="00907DC2"/>
    <w:rsid w:val="00907E73"/>
    <w:rsid w:val="00907EEF"/>
    <w:rsid w:val="00907F78"/>
    <w:rsid w:val="00907FE9"/>
    <w:rsid w:val="0091002C"/>
    <w:rsid w:val="00910060"/>
    <w:rsid w:val="00910220"/>
    <w:rsid w:val="00910247"/>
    <w:rsid w:val="0091035A"/>
    <w:rsid w:val="009103AF"/>
    <w:rsid w:val="0091040A"/>
    <w:rsid w:val="00910415"/>
    <w:rsid w:val="009104BC"/>
    <w:rsid w:val="009104FE"/>
    <w:rsid w:val="00910566"/>
    <w:rsid w:val="00910578"/>
    <w:rsid w:val="009105CD"/>
    <w:rsid w:val="00910610"/>
    <w:rsid w:val="00910689"/>
    <w:rsid w:val="009106DF"/>
    <w:rsid w:val="00910729"/>
    <w:rsid w:val="00910783"/>
    <w:rsid w:val="009108DF"/>
    <w:rsid w:val="009108E2"/>
    <w:rsid w:val="0091091C"/>
    <w:rsid w:val="00910AFB"/>
    <w:rsid w:val="00910B2D"/>
    <w:rsid w:val="00910B8C"/>
    <w:rsid w:val="00910D01"/>
    <w:rsid w:val="00910D53"/>
    <w:rsid w:val="00910ECC"/>
    <w:rsid w:val="00910F7D"/>
    <w:rsid w:val="00910FB5"/>
    <w:rsid w:val="00911106"/>
    <w:rsid w:val="00911117"/>
    <w:rsid w:val="00911127"/>
    <w:rsid w:val="009112B4"/>
    <w:rsid w:val="009112F1"/>
    <w:rsid w:val="0091178B"/>
    <w:rsid w:val="00911A5A"/>
    <w:rsid w:val="00911ABC"/>
    <w:rsid w:val="00911CAF"/>
    <w:rsid w:val="00911CF6"/>
    <w:rsid w:val="00911D6D"/>
    <w:rsid w:val="0091207B"/>
    <w:rsid w:val="0091217E"/>
    <w:rsid w:val="009121B1"/>
    <w:rsid w:val="009121F2"/>
    <w:rsid w:val="0091226F"/>
    <w:rsid w:val="0091230E"/>
    <w:rsid w:val="0091233F"/>
    <w:rsid w:val="0091243B"/>
    <w:rsid w:val="00912448"/>
    <w:rsid w:val="009124B7"/>
    <w:rsid w:val="00912536"/>
    <w:rsid w:val="009125FE"/>
    <w:rsid w:val="00912651"/>
    <w:rsid w:val="00912738"/>
    <w:rsid w:val="00912760"/>
    <w:rsid w:val="009127B8"/>
    <w:rsid w:val="00912840"/>
    <w:rsid w:val="0091288D"/>
    <w:rsid w:val="0091294F"/>
    <w:rsid w:val="00912968"/>
    <w:rsid w:val="009129C4"/>
    <w:rsid w:val="00912A61"/>
    <w:rsid w:val="00912B6E"/>
    <w:rsid w:val="00912CDC"/>
    <w:rsid w:val="00912CE8"/>
    <w:rsid w:val="00912CFF"/>
    <w:rsid w:val="00912D0E"/>
    <w:rsid w:val="00912D24"/>
    <w:rsid w:val="00912D39"/>
    <w:rsid w:val="00912D55"/>
    <w:rsid w:val="00912EE5"/>
    <w:rsid w:val="00912F18"/>
    <w:rsid w:val="00912F84"/>
    <w:rsid w:val="00912FC7"/>
    <w:rsid w:val="00912FE1"/>
    <w:rsid w:val="00913004"/>
    <w:rsid w:val="00913180"/>
    <w:rsid w:val="00913370"/>
    <w:rsid w:val="009133BD"/>
    <w:rsid w:val="0091347D"/>
    <w:rsid w:val="00913544"/>
    <w:rsid w:val="009135C4"/>
    <w:rsid w:val="00913643"/>
    <w:rsid w:val="00913723"/>
    <w:rsid w:val="00913789"/>
    <w:rsid w:val="009137A0"/>
    <w:rsid w:val="00913806"/>
    <w:rsid w:val="00913874"/>
    <w:rsid w:val="009139C3"/>
    <w:rsid w:val="00913A58"/>
    <w:rsid w:val="00913A7D"/>
    <w:rsid w:val="00913D46"/>
    <w:rsid w:val="00913DD0"/>
    <w:rsid w:val="00913F1E"/>
    <w:rsid w:val="00913F77"/>
    <w:rsid w:val="00914029"/>
    <w:rsid w:val="009140B9"/>
    <w:rsid w:val="00914181"/>
    <w:rsid w:val="0091420B"/>
    <w:rsid w:val="00914399"/>
    <w:rsid w:val="009143DC"/>
    <w:rsid w:val="00914445"/>
    <w:rsid w:val="00914524"/>
    <w:rsid w:val="0091459D"/>
    <w:rsid w:val="00914631"/>
    <w:rsid w:val="00914632"/>
    <w:rsid w:val="00914677"/>
    <w:rsid w:val="00914AAD"/>
    <w:rsid w:val="00914B22"/>
    <w:rsid w:val="00914E31"/>
    <w:rsid w:val="00914EB4"/>
    <w:rsid w:val="00914F13"/>
    <w:rsid w:val="00914F3D"/>
    <w:rsid w:val="00914FB3"/>
    <w:rsid w:val="00914FD9"/>
    <w:rsid w:val="009150BA"/>
    <w:rsid w:val="009151B0"/>
    <w:rsid w:val="009151C7"/>
    <w:rsid w:val="0091520A"/>
    <w:rsid w:val="0091529F"/>
    <w:rsid w:val="009152FD"/>
    <w:rsid w:val="0091543B"/>
    <w:rsid w:val="00915482"/>
    <w:rsid w:val="00915550"/>
    <w:rsid w:val="00915647"/>
    <w:rsid w:val="009156BF"/>
    <w:rsid w:val="009156ED"/>
    <w:rsid w:val="009157CC"/>
    <w:rsid w:val="0091597A"/>
    <w:rsid w:val="00915A74"/>
    <w:rsid w:val="00915CB2"/>
    <w:rsid w:val="00915D01"/>
    <w:rsid w:val="00915DA6"/>
    <w:rsid w:val="00915DD0"/>
    <w:rsid w:val="00915EEE"/>
    <w:rsid w:val="00916016"/>
    <w:rsid w:val="00916030"/>
    <w:rsid w:val="009160FF"/>
    <w:rsid w:val="009161D8"/>
    <w:rsid w:val="0091622A"/>
    <w:rsid w:val="009162AE"/>
    <w:rsid w:val="009162C9"/>
    <w:rsid w:val="009163D1"/>
    <w:rsid w:val="00916462"/>
    <w:rsid w:val="0091653B"/>
    <w:rsid w:val="00916618"/>
    <w:rsid w:val="0091665D"/>
    <w:rsid w:val="009169AB"/>
    <w:rsid w:val="00916A3F"/>
    <w:rsid w:val="00916A68"/>
    <w:rsid w:val="00916B63"/>
    <w:rsid w:val="00916B9B"/>
    <w:rsid w:val="00916C77"/>
    <w:rsid w:val="00916CA5"/>
    <w:rsid w:val="00916CF1"/>
    <w:rsid w:val="00916F74"/>
    <w:rsid w:val="0091700A"/>
    <w:rsid w:val="0091713A"/>
    <w:rsid w:val="00917176"/>
    <w:rsid w:val="009171CB"/>
    <w:rsid w:val="00917230"/>
    <w:rsid w:val="0091723E"/>
    <w:rsid w:val="009174AB"/>
    <w:rsid w:val="00917533"/>
    <w:rsid w:val="0091758F"/>
    <w:rsid w:val="0091761E"/>
    <w:rsid w:val="00917706"/>
    <w:rsid w:val="0091775F"/>
    <w:rsid w:val="0091784F"/>
    <w:rsid w:val="009178A0"/>
    <w:rsid w:val="00917905"/>
    <w:rsid w:val="009179FA"/>
    <w:rsid w:val="00917A1A"/>
    <w:rsid w:val="00917B69"/>
    <w:rsid w:val="00917B6C"/>
    <w:rsid w:val="00917BB2"/>
    <w:rsid w:val="00917DF8"/>
    <w:rsid w:val="00917E73"/>
    <w:rsid w:val="00917F57"/>
    <w:rsid w:val="00920136"/>
    <w:rsid w:val="0092024E"/>
    <w:rsid w:val="0092028F"/>
    <w:rsid w:val="0092029E"/>
    <w:rsid w:val="009202DE"/>
    <w:rsid w:val="00920328"/>
    <w:rsid w:val="009204FB"/>
    <w:rsid w:val="00920610"/>
    <w:rsid w:val="00920667"/>
    <w:rsid w:val="00920712"/>
    <w:rsid w:val="0092085C"/>
    <w:rsid w:val="009208E0"/>
    <w:rsid w:val="0092098C"/>
    <w:rsid w:val="009209DF"/>
    <w:rsid w:val="009209EC"/>
    <w:rsid w:val="00920B43"/>
    <w:rsid w:val="00920D02"/>
    <w:rsid w:val="00920D15"/>
    <w:rsid w:val="00920D7A"/>
    <w:rsid w:val="00920F43"/>
    <w:rsid w:val="00920FA1"/>
    <w:rsid w:val="0092109D"/>
    <w:rsid w:val="009210CD"/>
    <w:rsid w:val="00921456"/>
    <w:rsid w:val="009214DB"/>
    <w:rsid w:val="0092176E"/>
    <w:rsid w:val="00921775"/>
    <w:rsid w:val="009217A0"/>
    <w:rsid w:val="00921862"/>
    <w:rsid w:val="00921940"/>
    <w:rsid w:val="009219BF"/>
    <w:rsid w:val="00921A50"/>
    <w:rsid w:val="00921A55"/>
    <w:rsid w:val="00921BAC"/>
    <w:rsid w:val="00921BB5"/>
    <w:rsid w:val="00921BC2"/>
    <w:rsid w:val="00921C10"/>
    <w:rsid w:val="00921E13"/>
    <w:rsid w:val="00921FC8"/>
    <w:rsid w:val="00922078"/>
    <w:rsid w:val="0092209C"/>
    <w:rsid w:val="009221C3"/>
    <w:rsid w:val="009221CD"/>
    <w:rsid w:val="00922259"/>
    <w:rsid w:val="0092248E"/>
    <w:rsid w:val="009224B1"/>
    <w:rsid w:val="009224C8"/>
    <w:rsid w:val="00922760"/>
    <w:rsid w:val="0092283D"/>
    <w:rsid w:val="00922904"/>
    <w:rsid w:val="009229C2"/>
    <w:rsid w:val="00922AA7"/>
    <w:rsid w:val="00922B56"/>
    <w:rsid w:val="00922BCE"/>
    <w:rsid w:val="00922C0E"/>
    <w:rsid w:val="00922C70"/>
    <w:rsid w:val="00922D20"/>
    <w:rsid w:val="00922D53"/>
    <w:rsid w:val="00922E34"/>
    <w:rsid w:val="00922FC7"/>
    <w:rsid w:val="00922FF4"/>
    <w:rsid w:val="009230CB"/>
    <w:rsid w:val="009232B1"/>
    <w:rsid w:val="0092339A"/>
    <w:rsid w:val="00923446"/>
    <w:rsid w:val="00923484"/>
    <w:rsid w:val="009234F3"/>
    <w:rsid w:val="00923568"/>
    <w:rsid w:val="0092362C"/>
    <w:rsid w:val="00923651"/>
    <w:rsid w:val="00923705"/>
    <w:rsid w:val="0092370B"/>
    <w:rsid w:val="0092372E"/>
    <w:rsid w:val="00923779"/>
    <w:rsid w:val="00923799"/>
    <w:rsid w:val="00923806"/>
    <w:rsid w:val="00923A1D"/>
    <w:rsid w:val="00923A7D"/>
    <w:rsid w:val="00923A9B"/>
    <w:rsid w:val="00923B25"/>
    <w:rsid w:val="00923B26"/>
    <w:rsid w:val="00923B46"/>
    <w:rsid w:val="00923E00"/>
    <w:rsid w:val="00924092"/>
    <w:rsid w:val="009240A8"/>
    <w:rsid w:val="00924458"/>
    <w:rsid w:val="0092464E"/>
    <w:rsid w:val="009246CB"/>
    <w:rsid w:val="009246EC"/>
    <w:rsid w:val="00924773"/>
    <w:rsid w:val="0092477D"/>
    <w:rsid w:val="0092488F"/>
    <w:rsid w:val="009248E0"/>
    <w:rsid w:val="00924936"/>
    <w:rsid w:val="00924992"/>
    <w:rsid w:val="009249EE"/>
    <w:rsid w:val="00924AB6"/>
    <w:rsid w:val="00924BEB"/>
    <w:rsid w:val="00924C43"/>
    <w:rsid w:val="00924CD0"/>
    <w:rsid w:val="00924DBA"/>
    <w:rsid w:val="00924E02"/>
    <w:rsid w:val="00924EEF"/>
    <w:rsid w:val="00924F21"/>
    <w:rsid w:val="00924FE2"/>
    <w:rsid w:val="00925195"/>
    <w:rsid w:val="00925214"/>
    <w:rsid w:val="00925279"/>
    <w:rsid w:val="00925349"/>
    <w:rsid w:val="0092539C"/>
    <w:rsid w:val="0092539E"/>
    <w:rsid w:val="009253A4"/>
    <w:rsid w:val="00925409"/>
    <w:rsid w:val="00925592"/>
    <w:rsid w:val="00925630"/>
    <w:rsid w:val="009256C3"/>
    <w:rsid w:val="009256EA"/>
    <w:rsid w:val="00925701"/>
    <w:rsid w:val="009257C8"/>
    <w:rsid w:val="0092587B"/>
    <w:rsid w:val="00925912"/>
    <w:rsid w:val="00925AFB"/>
    <w:rsid w:val="00925B62"/>
    <w:rsid w:val="00925B81"/>
    <w:rsid w:val="00925C69"/>
    <w:rsid w:val="00925FCB"/>
    <w:rsid w:val="00925FD8"/>
    <w:rsid w:val="00925FDD"/>
    <w:rsid w:val="009261E6"/>
    <w:rsid w:val="0092626F"/>
    <w:rsid w:val="009262F4"/>
    <w:rsid w:val="00926538"/>
    <w:rsid w:val="00926615"/>
    <w:rsid w:val="00926760"/>
    <w:rsid w:val="00926BF2"/>
    <w:rsid w:val="00926C07"/>
    <w:rsid w:val="00926D3B"/>
    <w:rsid w:val="0092728E"/>
    <w:rsid w:val="00927310"/>
    <w:rsid w:val="00927315"/>
    <w:rsid w:val="0092740A"/>
    <w:rsid w:val="00927603"/>
    <w:rsid w:val="0092791D"/>
    <w:rsid w:val="00927933"/>
    <w:rsid w:val="00927ADB"/>
    <w:rsid w:val="00927AE8"/>
    <w:rsid w:val="00927B0E"/>
    <w:rsid w:val="00927BDB"/>
    <w:rsid w:val="00927BFF"/>
    <w:rsid w:val="00927C1A"/>
    <w:rsid w:val="00927D2F"/>
    <w:rsid w:val="00927D82"/>
    <w:rsid w:val="00927DCB"/>
    <w:rsid w:val="00927DDF"/>
    <w:rsid w:val="00927E65"/>
    <w:rsid w:val="00927F1D"/>
    <w:rsid w:val="00930199"/>
    <w:rsid w:val="00930273"/>
    <w:rsid w:val="009302AE"/>
    <w:rsid w:val="0093030D"/>
    <w:rsid w:val="0093052F"/>
    <w:rsid w:val="009305FE"/>
    <w:rsid w:val="00930777"/>
    <w:rsid w:val="009307CF"/>
    <w:rsid w:val="009307DA"/>
    <w:rsid w:val="009307F2"/>
    <w:rsid w:val="00930853"/>
    <w:rsid w:val="0093091C"/>
    <w:rsid w:val="00930984"/>
    <w:rsid w:val="009309FB"/>
    <w:rsid w:val="00930A64"/>
    <w:rsid w:val="00930A6C"/>
    <w:rsid w:val="00930B99"/>
    <w:rsid w:val="00930C38"/>
    <w:rsid w:val="00930D19"/>
    <w:rsid w:val="00930DA6"/>
    <w:rsid w:val="0093108F"/>
    <w:rsid w:val="0093112B"/>
    <w:rsid w:val="009311DA"/>
    <w:rsid w:val="009311E1"/>
    <w:rsid w:val="00931293"/>
    <w:rsid w:val="009312AB"/>
    <w:rsid w:val="009312AE"/>
    <w:rsid w:val="009312FD"/>
    <w:rsid w:val="00931381"/>
    <w:rsid w:val="0093144A"/>
    <w:rsid w:val="0093149B"/>
    <w:rsid w:val="009318B9"/>
    <w:rsid w:val="009318D0"/>
    <w:rsid w:val="00931921"/>
    <w:rsid w:val="009319FE"/>
    <w:rsid w:val="00931A94"/>
    <w:rsid w:val="00931B2B"/>
    <w:rsid w:val="00931C62"/>
    <w:rsid w:val="00931CC3"/>
    <w:rsid w:val="00931CEE"/>
    <w:rsid w:val="00931D3D"/>
    <w:rsid w:val="00931D48"/>
    <w:rsid w:val="00931DFC"/>
    <w:rsid w:val="00931E1C"/>
    <w:rsid w:val="00931E71"/>
    <w:rsid w:val="00932069"/>
    <w:rsid w:val="009320D0"/>
    <w:rsid w:val="00932205"/>
    <w:rsid w:val="00932334"/>
    <w:rsid w:val="009323CC"/>
    <w:rsid w:val="00932419"/>
    <w:rsid w:val="009324C0"/>
    <w:rsid w:val="0093255F"/>
    <w:rsid w:val="0093259C"/>
    <w:rsid w:val="009326E8"/>
    <w:rsid w:val="009327FC"/>
    <w:rsid w:val="0093288E"/>
    <w:rsid w:val="009328AE"/>
    <w:rsid w:val="00932950"/>
    <w:rsid w:val="009329A8"/>
    <w:rsid w:val="009329B2"/>
    <w:rsid w:val="009329BD"/>
    <w:rsid w:val="00932BD4"/>
    <w:rsid w:val="00932C13"/>
    <w:rsid w:val="00932C68"/>
    <w:rsid w:val="00932C6C"/>
    <w:rsid w:val="00932D4F"/>
    <w:rsid w:val="00932E43"/>
    <w:rsid w:val="009330A2"/>
    <w:rsid w:val="009330FC"/>
    <w:rsid w:val="0093337A"/>
    <w:rsid w:val="009333BB"/>
    <w:rsid w:val="00933525"/>
    <w:rsid w:val="00933619"/>
    <w:rsid w:val="00933801"/>
    <w:rsid w:val="0093380E"/>
    <w:rsid w:val="00933850"/>
    <w:rsid w:val="00933931"/>
    <w:rsid w:val="009339D8"/>
    <w:rsid w:val="00933A39"/>
    <w:rsid w:val="00933A81"/>
    <w:rsid w:val="00933ABA"/>
    <w:rsid w:val="00933B17"/>
    <w:rsid w:val="00933BDD"/>
    <w:rsid w:val="00933CEB"/>
    <w:rsid w:val="00933EAD"/>
    <w:rsid w:val="00934138"/>
    <w:rsid w:val="00934153"/>
    <w:rsid w:val="00934164"/>
    <w:rsid w:val="009341A1"/>
    <w:rsid w:val="009341F1"/>
    <w:rsid w:val="0093449F"/>
    <w:rsid w:val="00934523"/>
    <w:rsid w:val="0093470C"/>
    <w:rsid w:val="0093483A"/>
    <w:rsid w:val="009348AA"/>
    <w:rsid w:val="009348F3"/>
    <w:rsid w:val="0093496C"/>
    <w:rsid w:val="0093497A"/>
    <w:rsid w:val="00934A3B"/>
    <w:rsid w:val="00934B84"/>
    <w:rsid w:val="00934C70"/>
    <w:rsid w:val="00934D6A"/>
    <w:rsid w:val="00934DE4"/>
    <w:rsid w:val="00935007"/>
    <w:rsid w:val="0093508E"/>
    <w:rsid w:val="0093514D"/>
    <w:rsid w:val="00935279"/>
    <w:rsid w:val="00935337"/>
    <w:rsid w:val="0093539F"/>
    <w:rsid w:val="00935551"/>
    <w:rsid w:val="0093581C"/>
    <w:rsid w:val="009358AC"/>
    <w:rsid w:val="009358EC"/>
    <w:rsid w:val="00935925"/>
    <w:rsid w:val="009359B9"/>
    <w:rsid w:val="009359C4"/>
    <w:rsid w:val="00935A54"/>
    <w:rsid w:val="00935BA5"/>
    <w:rsid w:val="00935BD1"/>
    <w:rsid w:val="00935CA5"/>
    <w:rsid w:val="00935DA8"/>
    <w:rsid w:val="00935E97"/>
    <w:rsid w:val="00935FAB"/>
    <w:rsid w:val="0093600F"/>
    <w:rsid w:val="00936173"/>
    <w:rsid w:val="00936295"/>
    <w:rsid w:val="009362FB"/>
    <w:rsid w:val="0093630C"/>
    <w:rsid w:val="0093638C"/>
    <w:rsid w:val="009364B4"/>
    <w:rsid w:val="009364F2"/>
    <w:rsid w:val="00936656"/>
    <w:rsid w:val="00936664"/>
    <w:rsid w:val="00936685"/>
    <w:rsid w:val="00936702"/>
    <w:rsid w:val="0093672C"/>
    <w:rsid w:val="00936893"/>
    <w:rsid w:val="009368C1"/>
    <w:rsid w:val="00936948"/>
    <w:rsid w:val="00936B49"/>
    <w:rsid w:val="00936C05"/>
    <w:rsid w:val="00936D53"/>
    <w:rsid w:val="00936DCF"/>
    <w:rsid w:val="00936E51"/>
    <w:rsid w:val="00937016"/>
    <w:rsid w:val="0093713E"/>
    <w:rsid w:val="009371AC"/>
    <w:rsid w:val="009373E0"/>
    <w:rsid w:val="009374EE"/>
    <w:rsid w:val="0093751C"/>
    <w:rsid w:val="00937674"/>
    <w:rsid w:val="00937755"/>
    <w:rsid w:val="00937807"/>
    <w:rsid w:val="0093780A"/>
    <w:rsid w:val="00937826"/>
    <w:rsid w:val="009378D6"/>
    <w:rsid w:val="00937913"/>
    <w:rsid w:val="00937B28"/>
    <w:rsid w:val="00937CAC"/>
    <w:rsid w:val="00937CC3"/>
    <w:rsid w:val="00937D06"/>
    <w:rsid w:val="00937F08"/>
    <w:rsid w:val="00937F20"/>
    <w:rsid w:val="00937FBD"/>
    <w:rsid w:val="00937FE0"/>
    <w:rsid w:val="009400A2"/>
    <w:rsid w:val="0094011F"/>
    <w:rsid w:val="009401A3"/>
    <w:rsid w:val="009402F2"/>
    <w:rsid w:val="009404CE"/>
    <w:rsid w:val="00940590"/>
    <w:rsid w:val="00940596"/>
    <w:rsid w:val="0094063B"/>
    <w:rsid w:val="00940669"/>
    <w:rsid w:val="0094081F"/>
    <w:rsid w:val="00940841"/>
    <w:rsid w:val="0094099E"/>
    <w:rsid w:val="00940AC8"/>
    <w:rsid w:val="00940AF0"/>
    <w:rsid w:val="00940B3C"/>
    <w:rsid w:val="00940BD0"/>
    <w:rsid w:val="00940D33"/>
    <w:rsid w:val="00940FDB"/>
    <w:rsid w:val="009410B2"/>
    <w:rsid w:val="00941139"/>
    <w:rsid w:val="00941151"/>
    <w:rsid w:val="00941231"/>
    <w:rsid w:val="00941517"/>
    <w:rsid w:val="00941589"/>
    <w:rsid w:val="00941681"/>
    <w:rsid w:val="009416A0"/>
    <w:rsid w:val="0094171C"/>
    <w:rsid w:val="0094174C"/>
    <w:rsid w:val="00941962"/>
    <w:rsid w:val="00941ABD"/>
    <w:rsid w:val="00941C0B"/>
    <w:rsid w:val="00941C2A"/>
    <w:rsid w:val="00941E2A"/>
    <w:rsid w:val="00941EC9"/>
    <w:rsid w:val="00941F6F"/>
    <w:rsid w:val="0094216D"/>
    <w:rsid w:val="009421D2"/>
    <w:rsid w:val="00942257"/>
    <w:rsid w:val="009422A6"/>
    <w:rsid w:val="0094237A"/>
    <w:rsid w:val="0094244E"/>
    <w:rsid w:val="009424EC"/>
    <w:rsid w:val="009425E6"/>
    <w:rsid w:val="0094266A"/>
    <w:rsid w:val="009426CF"/>
    <w:rsid w:val="009426EC"/>
    <w:rsid w:val="0094273B"/>
    <w:rsid w:val="00942785"/>
    <w:rsid w:val="009428A9"/>
    <w:rsid w:val="0094293F"/>
    <w:rsid w:val="00942965"/>
    <w:rsid w:val="00942984"/>
    <w:rsid w:val="009429E9"/>
    <w:rsid w:val="00942B6E"/>
    <w:rsid w:val="00942B8B"/>
    <w:rsid w:val="00942C94"/>
    <w:rsid w:val="00942F33"/>
    <w:rsid w:val="0094302F"/>
    <w:rsid w:val="009430DA"/>
    <w:rsid w:val="0094321F"/>
    <w:rsid w:val="009433EE"/>
    <w:rsid w:val="0094342C"/>
    <w:rsid w:val="00943575"/>
    <w:rsid w:val="00943635"/>
    <w:rsid w:val="009436F0"/>
    <w:rsid w:val="00943794"/>
    <w:rsid w:val="009437F3"/>
    <w:rsid w:val="00943814"/>
    <w:rsid w:val="00943A07"/>
    <w:rsid w:val="00943A82"/>
    <w:rsid w:val="00943ACD"/>
    <w:rsid w:val="00943C14"/>
    <w:rsid w:val="00943CAD"/>
    <w:rsid w:val="00943CF8"/>
    <w:rsid w:val="00943D2B"/>
    <w:rsid w:val="00943E48"/>
    <w:rsid w:val="00943E9E"/>
    <w:rsid w:val="00943F1D"/>
    <w:rsid w:val="00944000"/>
    <w:rsid w:val="00944068"/>
    <w:rsid w:val="0094414F"/>
    <w:rsid w:val="0094419B"/>
    <w:rsid w:val="009443A7"/>
    <w:rsid w:val="009443F0"/>
    <w:rsid w:val="00944521"/>
    <w:rsid w:val="00944559"/>
    <w:rsid w:val="00944578"/>
    <w:rsid w:val="00944877"/>
    <w:rsid w:val="009449D8"/>
    <w:rsid w:val="00944B48"/>
    <w:rsid w:val="00944BDA"/>
    <w:rsid w:val="00944C3F"/>
    <w:rsid w:val="00944EA7"/>
    <w:rsid w:val="00944EF8"/>
    <w:rsid w:val="00944F47"/>
    <w:rsid w:val="00944F6C"/>
    <w:rsid w:val="00944FF3"/>
    <w:rsid w:val="00945076"/>
    <w:rsid w:val="009450FE"/>
    <w:rsid w:val="009453F5"/>
    <w:rsid w:val="0094549A"/>
    <w:rsid w:val="00945548"/>
    <w:rsid w:val="0094565E"/>
    <w:rsid w:val="00945662"/>
    <w:rsid w:val="00945683"/>
    <w:rsid w:val="0094570F"/>
    <w:rsid w:val="00945720"/>
    <w:rsid w:val="0094576C"/>
    <w:rsid w:val="00945867"/>
    <w:rsid w:val="0094586F"/>
    <w:rsid w:val="0094588D"/>
    <w:rsid w:val="0094595C"/>
    <w:rsid w:val="009459E9"/>
    <w:rsid w:val="00945BB8"/>
    <w:rsid w:val="00945C46"/>
    <w:rsid w:val="00945D78"/>
    <w:rsid w:val="00945D89"/>
    <w:rsid w:val="00945E06"/>
    <w:rsid w:val="00945EEF"/>
    <w:rsid w:val="00945EFB"/>
    <w:rsid w:val="00945F4F"/>
    <w:rsid w:val="00945FC5"/>
    <w:rsid w:val="009460E5"/>
    <w:rsid w:val="0094610C"/>
    <w:rsid w:val="00946163"/>
    <w:rsid w:val="00946235"/>
    <w:rsid w:val="00946260"/>
    <w:rsid w:val="0094637F"/>
    <w:rsid w:val="00946753"/>
    <w:rsid w:val="009467A7"/>
    <w:rsid w:val="00946813"/>
    <w:rsid w:val="00946935"/>
    <w:rsid w:val="0094693A"/>
    <w:rsid w:val="00946A69"/>
    <w:rsid w:val="00946A7C"/>
    <w:rsid w:val="00946AF6"/>
    <w:rsid w:val="00946BE0"/>
    <w:rsid w:val="00946C33"/>
    <w:rsid w:val="00946CD0"/>
    <w:rsid w:val="00946E3E"/>
    <w:rsid w:val="00946EAA"/>
    <w:rsid w:val="00946F66"/>
    <w:rsid w:val="00946F67"/>
    <w:rsid w:val="00947010"/>
    <w:rsid w:val="0094706D"/>
    <w:rsid w:val="00947159"/>
    <w:rsid w:val="00947248"/>
    <w:rsid w:val="00947367"/>
    <w:rsid w:val="009474B5"/>
    <w:rsid w:val="0094757F"/>
    <w:rsid w:val="009476C6"/>
    <w:rsid w:val="009476F4"/>
    <w:rsid w:val="00947744"/>
    <w:rsid w:val="00947773"/>
    <w:rsid w:val="0094779F"/>
    <w:rsid w:val="009477C2"/>
    <w:rsid w:val="009477CD"/>
    <w:rsid w:val="009477D7"/>
    <w:rsid w:val="009477F7"/>
    <w:rsid w:val="00947848"/>
    <w:rsid w:val="00947967"/>
    <w:rsid w:val="0094796D"/>
    <w:rsid w:val="00947A06"/>
    <w:rsid w:val="00947BEF"/>
    <w:rsid w:val="00947C84"/>
    <w:rsid w:val="00947CAE"/>
    <w:rsid w:val="00947D6C"/>
    <w:rsid w:val="00947DE1"/>
    <w:rsid w:val="00947E9E"/>
    <w:rsid w:val="00947EDE"/>
    <w:rsid w:val="00947F41"/>
    <w:rsid w:val="00947F97"/>
    <w:rsid w:val="00947FF4"/>
    <w:rsid w:val="0095000E"/>
    <w:rsid w:val="00950042"/>
    <w:rsid w:val="00950050"/>
    <w:rsid w:val="009500CA"/>
    <w:rsid w:val="00950145"/>
    <w:rsid w:val="009502F1"/>
    <w:rsid w:val="00950458"/>
    <w:rsid w:val="009504AC"/>
    <w:rsid w:val="009505B2"/>
    <w:rsid w:val="0095073D"/>
    <w:rsid w:val="0095074D"/>
    <w:rsid w:val="009507D8"/>
    <w:rsid w:val="00950805"/>
    <w:rsid w:val="009508C1"/>
    <w:rsid w:val="00950A1D"/>
    <w:rsid w:val="00950AB6"/>
    <w:rsid w:val="00950B70"/>
    <w:rsid w:val="00950B7D"/>
    <w:rsid w:val="00950C81"/>
    <w:rsid w:val="00950DD8"/>
    <w:rsid w:val="00950E29"/>
    <w:rsid w:val="00950E3B"/>
    <w:rsid w:val="00950EC4"/>
    <w:rsid w:val="00950FC6"/>
    <w:rsid w:val="0095106E"/>
    <w:rsid w:val="00951098"/>
    <w:rsid w:val="009510A9"/>
    <w:rsid w:val="0095112F"/>
    <w:rsid w:val="0095113F"/>
    <w:rsid w:val="00951289"/>
    <w:rsid w:val="009512A3"/>
    <w:rsid w:val="0095132A"/>
    <w:rsid w:val="0095136F"/>
    <w:rsid w:val="009513B3"/>
    <w:rsid w:val="0095163D"/>
    <w:rsid w:val="00951675"/>
    <w:rsid w:val="00951770"/>
    <w:rsid w:val="00951779"/>
    <w:rsid w:val="00951841"/>
    <w:rsid w:val="0095187E"/>
    <w:rsid w:val="009518FC"/>
    <w:rsid w:val="00951BA2"/>
    <w:rsid w:val="00951BD6"/>
    <w:rsid w:val="00951D13"/>
    <w:rsid w:val="00951DB2"/>
    <w:rsid w:val="00951DF8"/>
    <w:rsid w:val="00951F13"/>
    <w:rsid w:val="00951FD0"/>
    <w:rsid w:val="00952024"/>
    <w:rsid w:val="00952089"/>
    <w:rsid w:val="00952152"/>
    <w:rsid w:val="009521AD"/>
    <w:rsid w:val="009521EC"/>
    <w:rsid w:val="009522A4"/>
    <w:rsid w:val="00952604"/>
    <w:rsid w:val="009526EE"/>
    <w:rsid w:val="0095273F"/>
    <w:rsid w:val="00952959"/>
    <w:rsid w:val="00952982"/>
    <w:rsid w:val="00952A34"/>
    <w:rsid w:val="00952B3C"/>
    <w:rsid w:val="00952E09"/>
    <w:rsid w:val="00952F53"/>
    <w:rsid w:val="00953006"/>
    <w:rsid w:val="009531B0"/>
    <w:rsid w:val="00953271"/>
    <w:rsid w:val="0095332E"/>
    <w:rsid w:val="009533C2"/>
    <w:rsid w:val="0095343C"/>
    <w:rsid w:val="00953924"/>
    <w:rsid w:val="00953ADC"/>
    <w:rsid w:val="00953AFE"/>
    <w:rsid w:val="00953C41"/>
    <w:rsid w:val="00953E19"/>
    <w:rsid w:val="00953F0D"/>
    <w:rsid w:val="00953FAD"/>
    <w:rsid w:val="0095421D"/>
    <w:rsid w:val="00954402"/>
    <w:rsid w:val="00954468"/>
    <w:rsid w:val="009547E7"/>
    <w:rsid w:val="009548FE"/>
    <w:rsid w:val="00954901"/>
    <w:rsid w:val="00954903"/>
    <w:rsid w:val="00954AF6"/>
    <w:rsid w:val="00954B56"/>
    <w:rsid w:val="00954BC1"/>
    <w:rsid w:val="00954C11"/>
    <w:rsid w:val="00954C65"/>
    <w:rsid w:val="00954D5B"/>
    <w:rsid w:val="00954DA4"/>
    <w:rsid w:val="00954DE2"/>
    <w:rsid w:val="00955254"/>
    <w:rsid w:val="0095527F"/>
    <w:rsid w:val="009552CC"/>
    <w:rsid w:val="00955338"/>
    <w:rsid w:val="00955370"/>
    <w:rsid w:val="009553BC"/>
    <w:rsid w:val="00955476"/>
    <w:rsid w:val="009554DE"/>
    <w:rsid w:val="0095558E"/>
    <w:rsid w:val="009555F7"/>
    <w:rsid w:val="00955656"/>
    <w:rsid w:val="00955670"/>
    <w:rsid w:val="0095574D"/>
    <w:rsid w:val="00955A28"/>
    <w:rsid w:val="00955A81"/>
    <w:rsid w:val="00955A95"/>
    <w:rsid w:val="00955B27"/>
    <w:rsid w:val="00955CBB"/>
    <w:rsid w:val="00956084"/>
    <w:rsid w:val="00956148"/>
    <w:rsid w:val="00956434"/>
    <w:rsid w:val="00956563"/>
    <w:rsid w:val="009565BD"/>
    <w:rsid w:val="009567AC"/>
    <w:rsid w:val="00956852"/>
    <w:rsid w:val="009568E8"/>
    <w:rsid w:val="00956965"/>
    <w:rsid w:val="00956972"/>
    <w:rsid w:val="00956991"/>
    <w:rsid w:val="009569C1"/>
    <w:rsid w:val="00956ADC"/>
    <w:rsid w:val="00956B01"/>
    <w:rsid w:val="00956D59"/>
    <w:rsid w:val="00956DB8"/>
    <w:rsid w:val="00956DE7"/>
    <w:rsid w:val="00956DF0"/>
    <w:rsid w:val="00956E25"/>
    <w:rsid w:val="00956F25"/>
    <w:rsid w:val="00956FAB"/>
    <w:rsid w:val="0095704D"/>
    <w:rsid w:val="00957073"/>
    <w:rsid w:val="009571E6"/>
    <w:rsid w:val="0095723B"/>
    <w:rsid w:val="009573DA"/>
    <w:rsid w:val="009573DE"/>
    <w:rsid w:val="009574BD"/>
    <w:rsid w:val="00957682"/>
    <w:rsid w:val="009576CE"/>
    <w:rsid w:val="0095779D"/>
    <w:rsid w:val="009578F0"/>
    <w:rsid w:val="00957916"/>
    <w:rsid w:val="0095793A"/>
    <w:rsid w:val="00957A69"/>
    <w:rsid w:val="00957B4C"/>
    <w:rsid w:val="00957E6E"/>
    <w:rsid w:val="00957EB3"/>
    <w:rsid w:val="00957F02"/>
    <w:rsid w:val="00957FA1"/>
    <w:rsid w:val="00960240"/>
    <w:rsid w:val="009602EF"/>
    <w:rsid w:val="009603D8"/>
    <w:rsid w:val="0096045C"/>
    <w:rsid w:val="0096074B"/>
    <w:rsid w:val="00960775"/>
    <w:rsid w:val="009608AF"/>
    <w:rsid w:val="00960942"/>
    <w:rsid w:val="00960A83"/>
    <w:rsid w:val="00960A96"/>
    <w:rsid w:val="00960B1C"/>
    <w:rsid w:val="00960C1B"/>
    <w:rsid w:val="00960CD9"/>
    <w:rsid w:val="00960D94"/>
    <w:rsid w:val="00960E24"/>
    <w:rsid w:val="00960E4F"/>
    <w:rsid w:val="00960ED0"/>
    <w:rsid w:val="0096103A"/>
    <w:rsid w:val="00961076"/>
    <w:rsid w:val="0096135E"/>
    <w:rsid w:val="0096152F"/>
    <w:rsid w:val="009615DF"/>
    <w:rsid w:val="0096166C"/>
    <w:rsid w:val="00961A2F"/>
    <w:rsid w:val="00961A4D"/>
    <w:rsid w:val="00961A5B"/>
    <w:rsid w:val="00961AE7"/>
    <w:rsid w:val="00961B9E"/>
    <w:rsid w:val="00961D5F"/>
    <w:rsid w:val="00961DA2"/>
    <w:rsid w:val="00961E1E"/>
    <w:rsid w:val="00961E23"/>
    <w:rsid w:val="00961EB1"/>
    <w:rsid w:val="00962074"/>
    <w:rsid w:val="00962616"/>
    <w:rsid w:val="0096264A"/>
    <w:rsid w:val="009627C0"/>
    <w:rsid w:val="00962804"/>
    <w:rsid w:val="009628CC"/>
    <w:rsid w:val="00962963"/>
    <w:rsid w:val="00962B55"/>
    <w:rsid w:val="00962B90"/>
    <w:rsid w:val="00962BB6"/>
    <w:rsid w:val="00962C32"/>
    <w:rsid w:val="00962C8D"/>
    <w:rsid w:val="00962C9D"/>
    <w:rsid w:val="00962D9D"/>
    <w:rsid w:val="00962DB4"/>
    <w:rsid w:val="00962FF5"/>
    <w:rsid w:val="009630DD"/>
    <w:rsid w:val="009631EC"/>
    <w:rsid w:val="0096330F"/>
    <w:rsid w:val="00963320"/>
    <w:rsid w:val="00963374"/>
    <w:rsid w:val="00963507"/>
    <w:rsid w:val="00963655"/>
    <w:rsid w:val="009636B6"/>
    <w:rsid w:val="0096370B"/>
    <w:rsid w:val="009637E8"/>
    <w:rsid w:val="0096381A"/>
    <w:rsid w:val="009638DC"/>
    <w:rsid w:val="009639E8"/>
    <w:rsid w:val="009639FF"/>
    <w:rsid w:val="00963A70"/>
    <w:rsid w:val="00963AE5"/>
    <w:rsid w:val="00963B4D"/>
    <w:rsid w:val="00963E54"/>
    <w:rsid w:val="00963FFB"/>
    <w:rsid w:val="00964084"/>
    <w:rsid w:val="0096413C"/>
    <w:rsid w:val="00964167"/>
    <w:rsid w:val="00964252"/>
    <w:rsid w:val="00964267"/>
    <w:rsid w:val="00964274"/>
    <w:rsid w:val="009642AF"/>
    <w:rsid w:val="009642E0"/>
    <w:rsid w:val="009642EA"/>
    <w:rsid w:val="009643F8"/>
    <w:rsid w:val="009644E6"/>
    <w:rsid w:val="0096452F"/>
    <w:rsid w:val="00964530"/>
    <w:rsid w:val="00964535"/>
    <w:rsid w:val="00964539"/>
    <w:rsid w:val="0096457E"/>
    <w:rsid w:val="009645A7"/>
    <w:rsid w:val="009645CD"/>
    <w:rsid w:val="0096465D"/>
    <w:rsid w:val="0096469F"/>
    <w:rsid w:val="00964704"/>
    <w:rsid w:val="0096474C"/>
    <w:rsid w:val="009647F7"/>
    <w:rsid w:val="009647F8"/>
    <w:rsid w:val="00964816"/>
    <w:rsid w:val="00964A17"/>
    <w:rsid w:val="00964AD8"/>
    <w:rsid w:val="00964B25"/>
    <w:rsid w:val="00964C39"/>
    <w:rsid w:val="00964CD8"/>
    <w:rsid w:val="00964D0A"/>
    <w:rsid w:val="00964DB8"/>
    <w:rsid w:val="00964DBE"/>
    <w:rsid w:val="00964E83"/>
    <w:rsid w:val="00965055"/>
    <w:rsid w:val="009650A5"/>
    <w:rsid w:val="009652BF"/>
    <w:rsid w:val="009652F2"/>
    <w:rsid w:val="0096531E"/>
    <w:rsid w:val="00965325"/>
    <w:rsid w:val="009653C9"/>
    <w:rsid w:val="00965431"/>
    <w:rsid w:val="009654D3"/>
    <w:rsid w:val="009654EB"/>
    <w:rsid w:val="00965504"/>
    <w:rsid w:val="00965536"/>
    <w:rsid w:val="0096561A"/>
    <w:rsid w:val="0096572F"/>
    <w:rsid w:val="0096575E"/>
    <w:rsid w:val="009657C9"/>
    <w:rsid w:val="0096589E"/>
    <w:rsid w:val="009659A8"/>
    <w:rsid w:val="00965A5E"/>
    <w:rsid w:val="00965C34"/>
    <w:rsid w:val="00965CD7"/>
    <w:rsid w:val="00965E37"/>
    <w:rsid w:val="00965E5F"/>
    <w:rsid w:val="00965F2D"/>
    <w:rsid w:val="0096602A"/>
    <w:rsid w:val="009660C7"/>
    <w:rsid w:val="009661E3"/>
    <w:rsid w:val="009662A4"/>
    <w:rsid w:val="0096630A"/>
    <w:rsid w:val="0096646C"/>
    <w:rsid w:val="00966486"/>
    <w:rsid w:val="0096649D"/>
    <w:rsid w:val="00966506"/>
    <w:rsid w:val="009666A9"/>
    <w:rsid w:val="009666C2"/>
    <w:rsid w:val="0096678F"/>
    <w:rsid w:val="00966898"/>
    <w:rsid w:val="00966920"/>
    <w:rsid w:val="0096695A"/>
    <w:rsid w:val="00966B51"/>
    <w:rsid w:val="00966BA0"/>
    <w:rsid w:val="00966D31"/>
    <w:rsid w:val="00966EBB"/>
    <w:rsid w:val="00966EC5"/>
    <w:rsid w:val="00966EDA"/>
    <w:rsid w:val="00966FE2"/>
    <w:rsid w:val="0096702D"/>
    <w:rsid w:val="009670C1"/>
    <w:rsid w:val="00967133"/>
    <w:rsid w:val="0096716A"/>
    <w:rsid w:val="00967219"/>
    <w:rsid w:val="009674C0"/>
    <w:rsid w:val="009674CA"/>
    <w:rsid w:val="009674E6"/>
    <w:rsid w:val="0096754D"/>
    <w:rsid w:val="009675D7"/>
    <w:rsid w:val="009675EC"/>
    <w:rsid w:val="0096774F"/>
    <w:rsid w:val="0096780A"/>
    <w:rsid w:val="0096789F"/>
    <w:rsid w:val="009679DD"/>
    <w:rsid w:val="00967AA1"/>
    <w:rsid w:val="00967BCE"/>
    <w:rsid w:val="00967BDB"/>
    <w:rsid w:val="00967CF4"/>
    <w:rsid w:val="00967D09"/>
    <w:rsid w:val="00967DAF"/>
    <w:rsid w:val="00967E2E"/>
    <w:rsid w:val="00967E38"/>
    <w:rsid w:val="00967E52"/>
    <w:rsid w:val="0096ECC4"/>
    <w:rsid w:val="00970013"/>
    <w:rsid w:val="00970032"/>
    <w:rsid w:val="00970053"/>
    <w:rsid w:val="0097029C"/>
    <w:rsid w:val="009702EC"/>
    <w:rsid w:val="0097037F"/>
    <w:rsid w:val="00970475"/>
    <w:rsid w:val="00970574"/>
    <w:rsid w:val="009705BA"/>
    <w:rsid w:val="00970642"/>
    <w:rsid w:val="0097068E"/>
    <w:rsid w:val="009707BF"/>
    <w:rsid w:val="00970935"/>
    <w:rsid w:val="00970961"/>
    <w:rsid w:val="00970965"/>
    <w:rsid w:val="00970990"/>
    <w:rsid w:val="00970995"/>
    <w:rsid w:val="00970AC6"/>
    <w:rsid w:val="00970BCF"/>
    <w:rsid w:val="00970C13"/>
    <w:rsid w:val="00970CC1"/>
    <w:rsid w:val="00970E06"/>
    <w:rsid w:val="00970E21"/>
    <w:rsid w:val="00970F75"/>
    <w:rsid w:val="00970F9B"/>
    <w:rsid w:val="00971116"/>
    <w:rsid w:val="00971338"/>
    <w:rsid w:val="009714FB"/>
    <w:rsid w:val="009716E3"/>
    <w:rsid w:val="009717C3"/>
    <w:rsid w:val="009718B9"/>
    <w:rsid w:val="00971962"/>
    <w:rsid w:val="009719A3"/>
    <w:rsid w:val="009719A8"/>
    <w:rsid w:val="00971A4F"/>
    <w:rsid w:val="00971B64"/>
    <w:rsid w:val="00971EAB"/>
    <w:rsid w:val="00971F82"/>
    <w:rsid w:val="00972220"/>
    <w:rsid w:val="00972482"/>
    <w:rsid w:val="00972529"/>
    <w:rsid w:val="009725D9"/>
    <w:rsid w:val="009725EF"/>
    <w:rsid w:val="0097261D"/>
    <w:rsid w:val="0097262C"/>
    <w:rsid w:val="00972754"/>
    <w:rsid w:val="0097282E"/>
    <w:rsid w:val="009728DB"/>
    <w:rsid w:val="009729D7"/>
    <w:rsid w:val="00972B0A"/>
    <w:rsid w:val="00972C14"/>
    <w:rsid w:val="00972CA7"/>
    <w:rsid w:val="00972CBE"/>
    <w:rsid w:val="00972CDA"/>
    <w:rsid w:val="00972D04"/>
    <w:rsid w:val="00972E47"/>
    <w:rsid w:val="00972E7E"/>
    <w:rsid w:val="00972F0A"/>
    <w:rsid w:val="00972F3C"/>
    <w:rsid w:val="0097316F"/>
    <w:rsid w:val="009731B0"/>
    <w:rsid w:val="009732CA"/>
    <w:rsid w:val="009734A0"/>
    <w:rsid w:val="009737AD"/>
    <w:rsid w:val="009737C3"/>
    <w:rsid w:val="0097388E"/>
    <w:rsid w:val="009738AF"/>
    <w:rsid w:val="009738F3"/>
    <w:rsid w:val="00973993"/>
    <w:rsid w:val="009739BA"/>
    <w:rsid w:val="009739C5"/>
    <w:rsid w:val="00973ACB"/>
    <w:rsid w:val="00973BB7"/>
    <w:rsid w:val="00973BE7"/>
    <w:rsid w:val="00973F69"/>
    <w:rsid w:val="009740DA"/>
    <w:rsid w:val="00974142"/>
    <w:rsid w:val="00974143"/>
    <w:rsid w:val="00974231"/>
    <w:rsid w:val="009742E7"/>
    <w:rsid w:val="00974467"/>
    <w:rsid w:val="0097476F"/>
    <w:rsid w:val="0097478B"/>
    <w:rsid w:val="009748BB"/>
    <w:rsid w:val="00974902"/>
    <w:rsid w:val="00974A2D"/>
    <w:rsid w:val="00974A93"/>
    <w:rsid w:val="00974AAD"/>
    <w:rsid w:val="00974AED"/>
    <w:rsid w:val="00974B0E"/>
    <w:rsid w:val="00974B0F"/>
    <w:rsid w:val="00974BC2"/>
    <w:rsid w:val="00974C14"/>
    <w:rsid w:val="00974C68"/>
    <w:rsid w:val="00974D1A"/>
    <w:rsid w:val="00974D25"/>
    <w:rsid w:val="00974E63"/>
    <w:rsid w:val="00974FDF"/>
    <w:rsid w:val="0097509C"/>
    <w:rsid w:val="009751B2"/>
    <w:rsid w:val="009751B8"/>
    <w:rsid w:val="009751CD"/>
    <w:rsid w:val="009752A2"/>
    <w:rsid w:val="009752AE"/>
    <w:rsid w:val="00975308"/>
    <w:rsid w:val="00975310"/>
    <w:rsid w:val="00975349"/>
    <w:rsid w:val="009753D6"/>
    <w:rsid w:val="00975429"/>
    <w:rsid w:val="0097543D"/>
    <w:rsid w:val="009754F1"/>
    <w:rsid w:val="00975544"/>
    <w:rsid w:val="0097558D"/>
    <w:rsid w:val="00975645"/>
    <w:rsid w:val="00975771"/>
    <w:rsid w:val="009757ED"/>
    <w:rsid w:val="009757FA"/>
    <w:rsid w:val="0097580C"/>
    <w:rsid w:val="00975817"/>
    <w:rsid w:val="0097587E"/>
    <w:rsid w:val="0097588B"/>
    <w:rsid w:val="00975936"/>
    <w:rsid w:val="00975944"/>
    <w:rsid w:val="00975977"/>
    <w:rsid w:val="009759D6"/>
    <w:rsid w:val="009759F6"/>
    <w:rsid w:val="00975A54"/>
    <w:rsid w:val="00975BAE"/>
    <w:rsid w:val="00975BB4"/>
    <w:rsid w:val="00975BE3"/>
    <w:rsid w:val="00975BE9"/>
    <w:rsid w:val="00975C52"/>
    <w:rsid w:val="00975CDF"/>
    <w:rsid w:val="00975DA1"/>
    <w:rsid w:val="00975E47"/>
    <w:rsid w:val="00976058"/>
    <w:rsid w:val="0097606A"/>
    <w:rsid w:val="00976101"/>
    <w:rsid w:val="00976158"/>
    <w:rsid w:val="009761F4"/>
    <w:rsid w:val="0097622B"/>
    <w:rsid w:val="00976278"/>
    <w:rsid w:val="009762A2"/>
    <w:rsid w:val="009762A7"/>
    <w:rsid w:val="009763BF"/>
    <w:rsid w:val="00976452"/>
    <w:rsid w:val="00976618"/>
    <w:rsid w:val="00976718"/>
    <w:rsid w:val="0097679B"/>
    <w:rsid w:val="0097681F"/>
    <w:rsid w:val="00976841"/>
    <w:rsid w:val="00976921"/>
    <w:rsid w:val="0097694C"/>
    <w:rsid w:val="0097695D"/>
    <w:rsid w:val="00976A84"/>
    <w:rsid w:val="00976BBC"/>
    <w:rsid w:val="00976E5C"/>
    <w:rsid w:val="00976F4B"/>
    <w:rsid w:val="00976FE5"/>
    <w:rsid w:val="00977217"/>
    <w:rsid w:val="00977266"/>
    <w:rsid w:val="00977364"/>
    <w:rsid w:val="00977493"/>
    <w:rsid w:val="00977534"/>
    <w:rsid w:val="009776A2"/>
    <w:rsid w:val="00977746"/>
    <w:rsid w:val="00977890"/>
    <w:rsid w:val="00977896"/>
    <w:rsid w:val="00977A86"/>
    <w:rsid w:val="00977AC7"/>
    <w:rsid w:val="00977B00"/>
    <w:rsid w:val="00977D19"/>
    <w:rsid w:val="00977D2C"/>
    <w:rsid w:val="00977E1B"/>
    <w:rsid w:val="00977E33"/>
    <w:rsid w:val="00977E39"/>
    <w:rsid w:val="00977F84"/>
    <w:rsid w:val="009801DB"/>
    <w:rsid w:val="009803D4"/>
    <w:rsid w:val="009803D8"/>
    <w:rsid w:val="00980429"/>
    <w:rsid w:val="00980492"/>
    <w:rsid w:val="00980708"/>
    <w:rsid w:val="009808E1"/>
    <w:rsid w:val="009808E4"/>
    <w:rsid w:val="00980945"/>
    <w:rsid w:val="00980988"/>
    <w:rsid w:val="00980A02"/>
    <w:rsid w:val="00980E19"/>
    <w:rsid w:val="00980E69"/>
    <w:rsid w:val="0098122B"/>
    <w:rsid w:val="00981719"/>
    <w:rsid w:val="00981A56"/>
    <w:rsid w:val="00981BD1"/>
    <w:rsid w:val="00981DA8"/>
    <w:rsid w:val="009820B8"/>
    <w:rsid w:val="009821BD"/>
    <w:rsid w:val="0098220D"/>
    <w:rsid w:val="009822FD"/>
    <w:rsid w:val="00982391"/>
    <w:rsid w:val="009825FF"/>
    <w:rsid w:val="009826C2"/>
    <w:rsid w:val="0098270A"/>
    <w:rsid w:val="00982866"/>
    <w:rsid w:val="00982890"/>
    <w:rsid w:val="009828AD"/>
    <w:rsid w:val="00982940"/>
    <w:rsid w:val="00982961"/>
    <w:rsid w:val="009829A4"/>
    <w:rsid w:val="009829B0"/>
    <w:rsid w:val="00982A2D"/>
    <w:rsid w:val="00982A5B"/>
    <w:rsid w:val="00982AE9"/>
    <w:rsid w:val="00982BC4"/>
    <w:rsid w:val="00982BCE"/>
    <w:rsid w:val="00982DCD"/>
    <w:rsid w:val="00982E89"/>
    <w:rsid w:val="00982EBB"/>
    <w:rsid w:val="00982F8A"/>
    <w:rsid w:val="009830D6"/>
    <w:rsid w:val="009832D7"/>
    <w:rsid w:val="0098340F"/>
    <w:rsid w:val="009834C9"/>
    <w:rsid w:val="00983519"/>
    <w:rsid w:val="0098351C"/>
    <w:rsid w:val="00983695"/>
    <w:rsid w:val="00983770"/>
    <w:rsid w:val="0098381A"/>
    <w:rsid w:val="00983875"/>
    <w:rsid w:val="0098397C"/>
    <w:rsid w:val="009839A9"/>
    <w:rsid w:val="00983A44"/>
    <w:rsid w:val="00983BD0"/>
    <w:rsid w:val="00983CFF"/>
    <w:rsid w:val="00983D4F"/>
    <w:rsid w:val="00983E6B"/>
    <w:rsid w:val="009840A6"/>
    <w:rsid w:val="0098419C"/>
    <w:rsid w:val="009842A1"/>
    <w:rsid w:val="009842A4"/>
    <w:rsid w:val="0098448D"/>
    <w:rsid w:val="0098454A"/>
    <w:rsid w:val="0098457A"/>
    <w:rsid w:val="009847F8"/>
    <w:rsid w:val="0098488F"/>
    <w:rsid w:val="00984929"/>
    <w:rsid w:val="00984A0D"/>
    <w:rsid w:val="00984B19"/>
    <w:rsid w:val="00984B9F"/>
    <w:rsid w:val="00984D27"/>
    <w:rsid w:val="00984EAE"/>
    <w:rsid w:val="0098513B"/>
    <w:rsid w:val="009853FE"/>
    <w:rsid w:val="00985450"/>
    <w:rsid w:val="009854C8"/>
    <w:rsid w:val="009854D5"/>
    <w:rsid w:val="009856B5"/>
    <w:rsid w:val="009856BF"/>
    <w:rsid w:val="009856F9"/>
    <w:rsid w:val="00985705"/>
    <w:rsid w:val="0098585A"/>
    <w:rsid w:val="009858E5"/>
    <w:rsid w:val="009859B3"/>
    <w:rsid w:val="00985C19"/>
    <w:rsid w:val="00985C90"/>
    <w:rsid w:val="00985CE6"/>
    <w:rsid w:val="00985D77"/>
    <w:rsid w:val="00985DC2"/>
    <w:rsid w:val="00985DC8"/>
    <w:rsid w:val="00985FB5"/>
    <w:rsid w:val="0098601C"/>
    <w:rsid w:val="00986086"/>
    <w:rsid w:val="009861C5"/>
    <w:rsid w:val="0098634E"/>
    <w:rsid w:val="00986435"/>
    <w:rsid w:val="00986454"/>
    <w:rsid w:val="00986655"/>
    <w:rsid w:val="0098672E"/>
    <w:rsid w:val="00986768"/>
    <w:rsid w:val="0098678B"/>
    <w:rsid w:val="00986805"/>
    <w:rsid w:val="00986B80"/>
    <w:rsid w:val="00986BAA"/>
    <w:rsid w:val="00986C1B"/>
    <w:rsid w:val="00986CB8"/>
    <w:rsid w:val="00986D2E"/>
    <w:rsid w:val="00986E63"/>
    <w:rsid w:val="00986F74"/>
    <w:rsid w:val="00986F95"/>
    <w:rsid w:val="00986FBE"/>
    <w:rsid w:val="00987009"/>
    <w:rsid w:val="00987123"/>
    <w:rsid w:val="00987147"/>
    <w:rsid w:val="009873CD"/>
    <w:rsid w:val="009873E1"/>
    <w:rsid w:val="00987780"/>
    <w:rsid w:val="009877B5"/>
    <w:rsid w:val="009879BA"/>
    <w:rsid w:val="00987A12"/>
    <w:rsid w:val="00987AA0"/>
    <w:rsid w:val="00987AA6"/>
    <w:rsid w:val="00987B25"/>
    <w:rsid w:val="00987CC2"/>
    <w:rsid w:val="00987E19"/>
    <w:rsid w:val="00987E2A"/>
    <w:rsid w:val="00987E49"/>
    <w:rsid w:val="00987E79"/>
    <w:rsid w:val="00987F0F"/>
    <w:rsid w:val="00987F14"/>
    <w:rsid w:val="00987FCD"/>
    <w:rsid w:val="009900C6"/>
    <w:rsid w:val="0099028B"/>
    <w:rsid w:val="009902A9"/>
    <w:rsid w:val="009902F2"/>
    <w:rsid w:val="009902FC"/>
    <w:rsid w:val="0099033B"/>
    <w:rsid w:val="0099033C"/>
    <w:rsid w:val="00990520"/>
    <w:rsid w:val="00990528"/>
    <w:rsid w:val="0099053D"/>
    <w:rsid w:val="00990576"/>
    <w:rsid w:val="009905CD"/>
    <w:rsid w:val="009909C7"/>
    <w:rsid w:val="00990BBD"/>
    <w:rsid w:val="00990C15"/>
    <w:rsid w:val="00990C80"/>
    <w:rsid w:val="00990D65"/>
    <w:rsid w:val="00990D77"/>
    <w:rsid w:val="00990F31"/>
    <w:rsid w:val="00990F79"/>
    <w:rsid w:val="00990F99"/>
    <w:rsid w:val="009910A7"/>
    <w:rsid w:val="00991281"/>
    <w:rsid w:val="009916DD"/>
    <w:rsid w:val="00991761"/>
    <w:rsid w:val="00991769"/>
    <w:rsid w:val="009917F2"/>
    <w:rsid w:val="00991844"/>
    <w:rsid w:val="009919F2"/>
    <w:rsid w:val="00991BE8"/>
    <w:rsid w:val="00991CC4"/>
    <w:rsid w:val="00991D6D"/>
    <w:rsid w:val="00991D6E"/>
    <w:rsid w:val="00991DE8"/>
    <w:rsid w:val="00991E51"/>
    <w:rsid w:val="00991F2B"/>
    <w:rsid w:val="00991F3A"/>
    <w:rsid w:val="00991F8C"/>
    <w:rsid w:val="00991F9C"/>
    <w:rsid w:val="00992082"/>
    <w:rsid w:val="00992096"/>
    <w:rsid w:val="0099215B"/>
    <w:rsid w:val="009922EF"/>
    <w:rsid w:val="009923D3"/>
    <w:rsid w:val="00992431"/>
    <w:rsid w:val="009924EB"/>
    <w:rsid w:val="0099267F"/>
    <w:rsid w:val="00992897"/>
    <w:rsid w:val="009928BA"/>
    <w:rsid w:val="009928C9"/>
    <w:rsid w:val="0099293C"/>
    <w:rsid w:val="00992A2F"/>
    <w:rsid w:val="00992A5D"/>
    <w:rsid w:val="00992AAC"/>
    <w:rsid w:val="00992AB1"/>
    <w:rsid w:val="00992B38"/>
    <w:rsid w:val="00992C1F"/>
    <w:rsid w:val="00992C54"/>
    <w:rsid w:val="00992CAB"/>
    <w:rsid w:val="00992D80"/>
    <w:rsid w:val="00992FEA"/>
    <w:rsid w:val="00993038"/>
    <w:rsid w:val="0099304A"/>
    <w:rsid w:val="00993100"/>
    <w:rsid w:val="00993141"/>
    <w:rsid w:val="009932C2"/>
    <w:rsid w:val="0099330E"/>
    <w:rsid w:val="00993312"/>
    <w:rsid w:val="00993438"/>
    <w:rsid w:val="0099343D"/>
    <w:rsid w:val="009935D2"/>
    <w:rsid w:val="0099368B"/>
    <w:rsid w:val="009938C5"/>
    <w:rsid w:val="00993C44"/>
    <w:rsid w:val="00993CEA"/>
    <w:rsid w:val="00993D08"/>
    <w:rsid w:val="00993E0B"/>
    <w:rsid w:val="00993E5A"/>
    <w:rsid w:val="00993E7E"/>
    <w:rsid w:val="00993F2F"/>
    <w:rsid w:val="00993F4A"/>
    <w:rsid w:val="00993F6D"/>
    <w:rsid w:val="00993FE6"/>
    <w:rsid w:val="00994019"/>
    <w:rsid w:val="009941C3"/>
    <w:rsid w:val="0099432B"/>
    <w:rsid w:val="00994638"/>
    <w:rsid w:val="009946B8"/>
    <w:rsid w:val="0099474B"/>
    <w:rsid w:val="0099486F"/>
    <w:rsid w:val="00994893"/>
    <w:rsid w:val="009948E1"/>
    <w:rsid w:val="0099492C"/>
    <w:rsid w:val="00994A3A"/>
    <w:rsid w:val="00994B93"/>
    <w:rsid w:val="00994E05"/>
    <w:rsid w:val="00994FF6"/>
    <w:rsid w:val="00995080"/>
    <w:rsid w:val="009951C8"/>
    <w:rsid w:val="009951FE"/>
    <w:rsid w:val="00995232"/>
    <w:rsid w:val="009952C9"/>
    <w:rsid w:val="009952CA"/>
    <w:rsid w:val="00995305"/>
    <w:rsid w:val="00995388"/>
    <w:rsid w:val="0099589F"/>
    <w:rsid w:val="009958AC"/>
    <w:rsid w:val="009958FF"/>
    <w:rsid w:val="00995947"/>
    <w:rsid w:val="00995968"/>
    <w:rsid w:val="00995A17"/>
    <w:rsid w:val="00995B2A"/>
    <w:rsid w:val="00995B7D"/>
    <w:rsid w:val="00995B96"/>
    <w:rsid w:val="00995C01"/>
    <w:rsid w:val="00995CE7"/>
    <w:rsid w:val="00995D1F"/>
    <w:rsid w:val="00995E93"/>
    <w:rsid w:val="00995ECB"/>
    <w:rsid w:val="00995F3C"/>
    <w:rsid w:val="00996085"/>
    <w:rsid w:val="00996093"/>
    <w:rsid w:val="00996219"/>
    <w:rsid w:val="00996324"/>
    <w:rsid w:val="00996390"/>
    <w:rsid w:val="00996415"/>
    <w:rsid w:val="009964A6"/>
    <w:rsid w:val="00996603"/>
    <w:rsid w:val="00996791"/>
    <w:rsid w:val="009967E1"/>
    <w:rsid w:val="0099681D"/>
    <w:rsid w:val="00996A4E"/>
    <w:rsid w:val="00996C05"/>
    <w:rsid w:val="00996C77"/>
    <w:rsid w:val="00996DC8"/>
    <w:rsid w:val="00996EBD"/>
    <w:rsid w:val="0099703B"/>
    <w:rsid w:val="00997043"/>
    <w:rsid w:val="00997217"/>
    <w:rsid w:val="0099732E"/>
    <w:rsid w:val="0099740D"/>
    <w:rsid w:val="00997457"/>
    <w:rsid w:val="00997644"/>
    <w:rsid w:val="009976E7"/>
    <w:rsid w:val="0099782F"/>
    <w:rsid w:val="009978E4"/>
    <w:rsid w:val="009979E8"/>
    <w:rsid w:val="00997A3C"/>
    <w:rsid w:val="00997C11"/>
    <w:rsid w:val="00997D47"/>
    <w:rsid w:val="00997E29"/>
    <w:rsid w:val="00997EE7"/>
    <w:rsid w:val="00997F12"/>
    <w:rsid w:val="00997F72"/>
    <w:rsid w:val="00997FF0"/>
    <w:rsid w:val="009A00E0"/>
    <w:rsid w:val="009A00F0"/>
    <w:rsid w:val="009A0144"/>
    <w:rsid w:val="009A01B5"/>
    <w:rsid w:val="009A027A"/>
    <w:rsid w:val="009A0436"/>
    <w:rsid w:val="009A04AB"/>
    <w:rsid w:val="009A04B2"/>
    <w:rsid w:val="009A06FF"/>
    <w:rsid w:val="009A07C4"/>
    <w:rsid w:val="009A08F4"/>
    <w:rsid w:val="009A09B8"/>
    <w:rsid w:val="009A0AC2"/>
    <w:rsid w:val="009A0B25"/>
    <w:rsid w:val="009A0D16"/>
    <w:rsid w:val="009A0D2C"/>
    <w:rsid w:val="009A0DC9"/>
    <w:rsid w:val="009A0E40"/>
    <w:rsid w:val="009A0E45"/>
    <w:rsid w:val="009A0E5D"/>
    <w:rsid w:val="009A0F51"/>
    <w:rsid w:val="009A1083"/>
    <w:rsid w:val="009A115F"/>
    <w:rsid w:val="009A11B3"/>
    <w:rsid w:val="009A11E7"/>
    <w:rsid w:val="009A1220"/>
    <w:rsid w:val="009A13BA"/>
    <w:rsid w:val="009A166A"/>
    <w:rsid w:val="009A17BD"/>
    <w:rsid w:val="009A189F"/>
    <w:rsid w:val="009A1947"/>
    <w:rsid w:val="009A1A87"/>
    <w:rsid w:val="009A1AA6"/>
    <w:rsid w:val="009A1ACB"/>
    <w:rsid w:val="009A1B07"/>
    <w:rsid w:val="009A1B97"/>
    <w:rsid w:val="009A1CBB"/>
    <w:rsid w:val="009A1E37"/>
    <w:rsid w:val="009A1EBB"/>
    <w:rsid w:val="009A1F41"/>
    <w:rsid w:val="009A2013"/>
    <w:rsid w:val="009A207B"/>
    <w:rsid w:val="009A2186"/>
    <w:rsid w:val="009A24BB"/>
    <w:rsid w:val="009A2634"/>
    <w:rsid w:val="009A272C"/>
    <w:rsid w:val="009A2766"/>
    <w:rsid w:val="009A27BC"/>
    <w:rsid w:val="009A2803"/>
    <w:rsid w:val="009A2894"/>
    <w:rsid w:val="009A2BF4"/>
    <w:rsid w:val="009A2CBC"/>
    <w:rsid w:val="009A2D5C"/>
    <w:rsid w:val="009A2D6B"/>
    <w:rsid w:val="009A2E00"/>
    <w:rsid w:val="009A2ECB"/>
    <w:rsid w:val="009A2ED8"/>
    <w:rsid w:val="009A2F3B"/>
    <w:rsid w:val="009A2FA5"/>
    <w:rsid w:val="009A2FC6"/>
    <w:rsid w:val="009A2FDF"/>
    <w:rsid w:val="009A3133"/>
    <w:rsid w:val="009A3208"/>
    <w:rsid w:val="009A33C7"/>
    <w:rsid w:val="009A3505"/>
    <w:rsid w:val="009A3557"/>
    <w:rsid w:val="009A36E1"/>
    <w:rsid w:val="009A37AF"/>
    <w:rsid w:val="009A37F0"/>
    <w:rsid w:val="009A389A"/>
    <w:rsid w:val="009A391A"/>
    <w:rsid w:val="009A3B0D"/>
    <w:rsid w:val="009A3BCA"/>
    <w:rsid w:val="009A3BE7"/>
    <w:rsid w:val="009A3C0A"/>
    <w:rsid w:val="009A3DA6"/>
    <w:rsid w:val="009A3DB8"/>
    <w:rsid w:val="009A3EEB"/>
    <w:rsid w:val="009A4009"/>
    <w:rsid w:val="009A410C"/>
    <w:rsid w:val="009A44BD"/>
    <w:rsid w:val="009A4533"/>
    <w:rsid w:val="009A4551"/>
    <w:rsid w:val="009A45A0"/>
    <w:rsid w:val="009A45EC"/>
    <w:rsid w:val="009A4636"/>
    <w:rsid w:val="009A4701"/>
    <w:rsid w:val="009A4729"/>
    <w:rsid w:val="009A4731"/>
    <w:rsid w:val="009A474A"/>
    <w:rsid w:val="009A47B7"/>
    <w:rsid w:val="009A4802"/>
    <w:rsid w:val="009A4824"/>
    <w:rsid w:val="009A483A"/>
    <w:rsid w:val="009A4864"/>
    <w:rsid w:val="009A4928"/>
    <w:rsid w:val="009A493A"/>
    <w:rsid w:val="009A4961"/>
    <w:rsid w:val="009A4A94"/>
    <w:rsid w:val="009A4AB0"/>
    <w:rsid w:val="009A4BBA"/>
    <w:rsid w:val="009A4C7B"/>
    <w:rsid w:val="009A5007"/>
    <w:rsid w:val="009A508E"/>
    <w:rsid w:val="009A5250"/>
    <w:rsid w:val="009A528D"/>
    <w:rsid w:val="009A5314"/>
    <w:rsid w:val="009A5360"/>
    <w:rsid w:val="009A5433"/>
    <w:rsid w:val="009A54C8"/>
    <w:rsid w:val="009A54DD"/>
    <w:rsid w:val="009A5600"/>
    <w:rsid w:val="009A5751"/>
    <w:rsid w:val="009A57D1"/>
    <w:rsid w:val="009A58B7"/>
    <w:rsid w:val="009A5994"/>
    <w:rsid w:val="009A59D8"/>
    <w:rsid w:val="009A5AE1"/>
    <w:rsid w:val="009A5C5A"/>
    <w:rsid w:val="009A5CAD"/>
    <w:rsid w:val="009A5EC2"/>
    <w:rsid w:val="009A6094"/>
    <w:rsid w:val="009A6152"/>
    <w:rsid w:val="009A6193"/>
    <w:rsid w:val="009A624D"/>
    <w:rsid w:val="009A6263"/>
    <w:rsid w:val="009A6266"/>
    <w:rsid w:val="009A629E"/>
    <w:rsid w:val="009A62AC"/>
    <w:rsid w:val="009A63E6"/>
    <w:rsid w:val="009A6483"/>
    <w:rsid w:val="009A64FE"/>
    <w:rsid w:val="009A6591"/>
    <w:rsid w:val="009A65AE"/>
    <w:rsid w:val="009A660A"/>
    <w:rsid w:val="009A66FC"/>
    <w:rsid w:val="009A6713"/>
    <w:rsid w:val="009A67DE"/>
    <w:rsid w:val="009A6819"/>
    <w:rsid w:val="009A694C"/>
    <w:rsid w:val="009A69B5"/>
    <w:rsid w:val="009A6C28"/>
    <w:rsid w:val="009A6CA3"/>
    <w:rsid w:val="009A6D7E"/>
    <w:rsid w:val="009A6D82"/>
    <w:rsid w:val="009A6EBC"/>
    <w:rsid w:val="009A6EDB"/>
    <w:rsid w:val="009A6EE3"/>
    <w:rsid w:val="009A6FBE"/>
    <w:rsid w:val="009A724F"/>
    <w:rsid w:val="009A73C7"/>
    <w:rsid w:val="009A7425"/>
    <w:rsid w:val="009A7523"/>
    <w:rsid w:val="009A7736"/>
    <w:rsid w:val="009A7807"/>
    <w:rsid w:val="009A7846"/>
    <w:rsid w:val="009A78D6"/>
    <w:rsid w:val="009A7993"/>
    <w:rsid w:val="009A7B0B"/>
    <w:rsid w:val="009A7B0C"/>
    <w:rsid w:val="009A7D00"/>
    <w:rsid w:val="009A7D84"/>
    <w:rsid w:val="009A7E60"/>
    <w:rsid w:val="009A7EDD"/>
    <w:rsid w:val="009A7F07"/>
    <w:rsid w:val="009A7F1B"/>
    <w:rsid w:val="009A7F2C"/>
    <w:rsid w:val="009B00B1"/>
    <w:rsid w:val="009B019D"/>
    <w:rsid w:val="009B01B6"/>
    <w:rsid w:val="009B02F4"/>
    <w:rsid w:val="009B032E"/>
    <w:rsid w:val="009B05F7"/>
    <w:rsid w:val="009B08B5"/>
    <w:rsid w:val="009B0A77"/>
    <w:rsid w:val="009B0CD7"/>
    <w:rsid w:val="009B0DC4"/>
    <w:rsid w:val="009B0F31"/>
    <w:rsid w:val="009B1026"/>
    <w:rsid w:val="009B1068"/>
    <w:rsid w:val="009B1114"/>
    <w:rsid w:val="009B1385"/>
    <w:rsid w:val="009B13B5"/>
    <w:rsid w:val="009B160E"/>
    <w:rsid w:val="009B167B"/>
    <w:rsid w:val="009B1744"/>
    <w:rsid w:val="009B179D"/>
    <w:rsid w:val="009B1887"/>
    <w:rsid w:val="009B191A"/>
    <w:rsid w:val="009B194A"/>
    <w:rsid w:val="009B19B6"/>
    <w:rsid w:val="009B19F9"/>
    <w:rsid w:val="009B1B8F"/>
    <w:rsid w:val="009B1CD3"/>
    <w:rsid w:val="009B1D1A"/>
    <w:rsid w:val="009B1D46"/>
    <w:rsid w:val="009B1D68"/>
    <w:rsid w:val="009B1D86"/>
    <w:rsid w:val="009B1E56"/>
    <w:rsid w:val="009B1EB1"/>
    <w:rsid w:val="009B2096"/>
    <w:rsid w:val="009B2128"/>
    <w:rsid w:val="009B221B"/>
    <w:rsid w:val="009B225A"/>
    <w:rsid w:val="009B22E6"/>
    <w:rsid w:val="009B2322"/>
    <w:rsid w:val="009B239E"/>
    <w:rsid w:val="009B23B6"/>
    <w:rsid w:val="009B2540"/>
    <w:rsid w:val="009B2593"/>
    <w:rsid w:val="009B25B0"/>
    <w:rsid w:val="009B26DC"/>
    <w:rsid w:val="009B27B8"/>
    <w:rsid w:val="009B28D8"/>
    <w:rsid w:val="009B28DE"/>
    <w:rsid w:val="009B2995"/>
    <w:rsid w:val="009B29E4"/>
    <w:rsid w:val="009B2A0F"/>
    <w:rsid w:val="009B2A27"/>
    <w:rsid w:val="009B2AA3"/>
    <w:rsid w:val="009B2B5F"/>
    <w:rsid w:val="009B2C8A"/>
    <w:rsid w:val="009B2CC5"/>
    <w:rsid w:val="009B2F3C"/>
    <w:rsid w:val="009B2FB4"/>
    <w:rsid w:val="009B3001"/>
    <w:rsid w:val="009B3130"/>
    <w:rsid w:val="009B3231"/>
    <w:rsid w:val="009B3308"/>
    <w:rsid w:val="009B34AF"/>
    <w:rsid w:val="009B3565"/>
    <w:rsid w:val="009B364D"/>
    <w:rsid w:val="009B3A65"/>
    <w:rsid w:val="009B3AA3"/>
    <w:rsid w:val="009B3AD1"/>
    <w:rsid w:val="009B3B69"/>
    <w:rsid w:val="009B3C6B"/>
    <w:rsid w:val="009B3D94"/>
    <w:rsid w:val="009B3DF2"/>
    <w:rsid w:val="009B41D6"/>
    <w:rsid w:val="009B422A"/>
    <w:rsid w:val="009B427B"/>
    <w:rsid w:val="009B429F"/>
    <w:rsid w:val="009B43F3"/>
    <w:rsid w:val="009B4445"/>
    <w:rsid w:val="009B44EC"/>
    <w:rsid w:val="009B4590"/>
    <w:rsid w:val="009B45C4"/>
    <w:rsid w:val="009B47CD"/>
    <w:rsid w:val="009B47CF"/>
    <w:rsid w:val="009B486F"/>
    <w:rsid w:val="009B48B2"/>
    <w:rsid w:val="009B49CB"/>
    <w:rsid w:val="009B4A70"/>
    <w:rsid w:val="009B4AB0"/>
    <w:rsid w:val="009B4AC7"/>
    <w:rsid w:val="009B4B6B"/>
    <w:rsid w:val="009B4C12"/>
    <w:rsid w:val="009B4DE2"/>
    <w:rsid w:val="009B4F0A"/>
    <w:rsid w:val="009B4F68"/>
    <w:rsid w:val="009B4FE4"/>
    <w:rsid w:val="009B4FF0"/>
    <w:rsid w:val="009B50EC"/>
    <w:rsid w:val="009B50FD"/>
    <w:rsid w:val="009B51C3"/>
    <w:rsid w:val="009B51E3"/>
    <w:rsid w:val="009B522B"/>
    <w:rsid w:val="009B5287"/>
    <w:rsid w:val="009B5369"/>
    <w:rsid w:val="009B53FE"/>
    <w:rsid w:val="009B5446"/>
    <w:rsid w:val="009B555F"/>
    <w:rsid w:val="009B562E"/>
    <w:rsid w:val="009B567E"/>
    <w:rsid w:val="009B573F"/>
    <w:rsid w:val="009B575F"/>
    <w:rsid w:val="009B57A2"/>
    <w:rsid w:val="009B5804"/>
    <w:rsid w:val="009B582B"/>
    <w:rsid w:val="009B5888"/>
    <w:rsid w:val="009B588B"/>
    <w:rsid w:val="009B588F"/>
    <w:rsid w:val="009B58CF"/>
    <w:rsid w:val="009B5988"/>
    <w:rsid w:val="009B59C0"/>
    <w:rsid w:val="009B5AD9"/>
    <w:rsid w:val="009B5C18"/>
    <w:rsid w:val="009B5C83"/>
    <w:rsid w:val="009B5D05"/>
    <w:rsid w:val="009B5EFB"/>
    <w:rsid w:val="009B5F27"/>
    <w:rsid w:val="009B5FEE"/>
    <w:rsid w:val="009B602D"/>
    <w:rsid w:val="009B6080"/>
    <w:rsid w:val="009B61A4"/>
    <w:rsid w:val="009B61E3"/>
    <w:rsid w:val="009B62BA"/>
    <w:rsid w:val="009B63BF"/>
    <w:rsid w:val="009B64C5"/>
    <w:rsid w:val="009B657D"/>
    <w:rsid w:val="009B65C5"/>
    <w:rsid w:val="009B65C9"/>
    <w:rsid w:val="009B679F"/>
    <w:rsid w:val="009B682A"/>
    <w:rsid w:val="009B68BA"/>
    <w:rsid w:val="009B68E0"/>
    <w:rsid w:val="009B6908"/>
    <w:rsid w:val="009B6A18"/>
    <w:rsid w:val="009B6A3F"/>
    <w:rsid w:val="009B6C56"/>
    <w:rsid w:val="009B6C72"/>
    <w:rsid w:val="009B6F43"/>
    <w:rsid w:val="009B7139"/>
    <w:rsid w:val="009B7145"/>
    <w:rsid w:val="009B7185"/>
    <w:rsid w:val="009B7297"/>
    <w:rsid w:val="009B729A"/>
    <w:rsid w:val="009B72A3"/>
    <w:rsid w:val="009B73F5"/>
    <w:rsid w:val="009B74C3"/>
    <w:rsid w:val="009B7579"/>
    <w:rsid w:val="009B75EE"/>
    <w:rsid w:val="009B76F3"/>
    <w:rsid w:val="009B772D"/>
    <w:rsid w:val="009B7955"/>
    <w:rsid w:val="009B7C1E"/>
    <w:rsid w:val="009B7C6C"/>
    <w:rsid w:val="009B7D9B"/>
    <w:rsid w:val="009B7DF7"/>
    <w:rsid w:val="009B7DFB"/>
    <w:rsid w:val="009B7EE3"/>
    <w:rsid w:val="009B7EEE"/>
    <w:rsid w:val="009B7FE8"/>
    <w:rsid w:val="009C014E"/>
    <w:rsid w:val="009C01BF"/>
    <w:rsid w:val="009C01DC"/>
    <w:rsid w:val="009C01EE"/>
    <w:rsid w:val="009C028A"/>
    <w:rsid w:val="009C02A0"/>
    <w:rsid w:val="009C02AE"/>
    <w:rsid w:val="009C02F7"/>
    <w:rsid w:val="009C0302"/>
    <w:rsid w:val="009C0333"/>
    <w:rsid w:val="009C050C"/>
    <w:rsid w:val="009C0551"/>
    <w:rsid w:val="009C0724"/>
    <w:rsid w:val="009C0776"/>
    <w:rsid w:val="009C0850"/>
    <w:rsid w:val="009C0852"/>
    <w:rsid w:val="009C0C4E"/>
    <w:rsid w:val="009C0C80"/>
    <w:rsid w:val="009C0CC7"/>
    <w:rsid w:val="009C0D2C"/>
    <w:rsid w:val="009C0E5F"/>
    <w:rsid w:val="009C0ED4"/>
    <w:rsid w:val="009C10B0"/>
    <w:rsid w:val="009C1123"/>
    <w:rsid w:val="009C119B"/>
    <w:rsid w:val="009C11CF"/>
    <w:rsid w:val="009C11F9"/>
    <w:rsid w:val="009C1216"/>
    <w:rsid w:val="009C1290"/>
    <w:rsid w:val="009C130B"/>
    <w:rsid w:val="009C1321"/>
    <w:rsid w:val="009C14B2"/>
    <w:rsid w:val="009C14CF"/>
    <w:rsid w:val="009C1501"/>
    <w:rsid w:val="009C1531"/>
    <w:rsid w:val="009C15F3"/>
    <w:rsid w:val="009C173C"/>
    <w:rsid w:val="009C179D"/>
    <w:rsid w:val="009C1852"/>
    <w:rsid w:val="009C1981"/>
    <w:rsid w:val="009C1A2E"/>
    <w:rsid w:val="009C1A99"/>
    <w:rsid w:val="009C1AF4"/>
    <w:rsid w:val="009C1B57"/>
    <w:rsid w:val="009C1C43"/>
    <w:rsid w:val="009C1D87"/>
    <w:rsid w:val="009C1DDD"/>
    <w:rsid w:val="009C1EBE"/>
    <w:rsid w:val="009C1FE1"/>
    <w:rsid w:val="009C206A"/>
    <w:rsid w:val="009C20C1"/>
    <w:rsid w:val="009C20F0"/>
    <w:rsid w:val="009C20FB"/>
    <w:rsid w:val="009C22CA"/>
    <w:rsid w:val="009C2346"/>
    <w:rsid w:val="009C2A1D"/>
    <w:rsid w:val="009C2BB2"/>
    <w:rsid w:val="009C2C37"/>
    <w:rsid w:val="009C2D9E"/>
    <w:rsid w:val="009C2E02"/>
    <w:rsid w:val="009C2E05"/>
    <w:rsid w:val="009C2E4E"/>
    <w:rsid w:val="009C2F72"/>
    <w:rsid w:val="009C3066"/>
    <w:rsid w:val="009C30BF"/>
    <w:rsid w:val="009C31CE"/>
    <w:rsid w:val="009C32DD"/>
    <w:rsid w:val="009C34BE"/>
    <w:rsid w:val="009C34FA"/>
    <w:rsid w:val="009C3541"/>
    <w:rsid w:val="009C37C4"/>
    <w:rsid w:val="009C3845"/>
    <w:rsid w:val="009C3946"/>
    <w:rsid w:val="009C396A"/>
    <w:rsid w:val="009C3B7C"/>
    <w:rsid w:val="009C3CCD"/>
    <w:rsid w:val="009C3DDC"/>
    <w:rsid w:val="009C3DE9"/>
    <w:rsid w:val="009C3E8D"/>
    <w:rsid w:val="009C3F68"/>
    <w:rsid w:val="009C400D"/>
    <w:rsid w:val="009C4041"/>
    <w:rsid w:val="009C46EC"/>
    <w:rsid w:val="009C4983"/>
    <w:rsid w:val="009C49B3"/>
    <w:rsid w:val="009C4D20"/>
    <w:rsid w:val="009C4DA4"/>
    <w:rsid w:val="009C4DFB"/>
    <w:rsid w:val="009C4F32"/>
    <w:rsid w:val="009C4FCA"/>
    <w:rsid w:val="009C5101"/>
    <w:rsid w:val="009C5107"/>
    <w:rsid w:val="009C5232"/>
    <w:rsid w:val="009C529D"/>
    <w:rsid w:val="009C542C"/>
    <w:rsid w:val="009C542F"/>
    <w:rsid w:val="009C562F"/>
    <w:rsid w:val="009C5757"/>
    <w:rsid w:val="009C57C5"/>
    <w:rsid w:val="009C5844"/>
    <w:rsid w:val="009C5855"/>
    <w:rsid w:val="009C589C"/>
    <w:rsid w:val="009C58CE"/>
    <w:rsid w:val="009C58D2"/>
    <w:rsid w:val="009C597A"/>
    <w:rsid w:val="009C59C8"/>
    <w:rsid w:val="009C5A39"/>
    <w:rsid w:val="009C5D78"/>
    <w:rsid w:val="009C5DA9"/>
    <w:rsid w:val="009C5FE5"/>
    <w:rsid w:val="009C6069"/>
    <w:rsid w:val="009C619D"/>
    <w:rsid w:val="009C61AA"/>
    <w:rsid w:val="009C61E8"/>
    <w:rsid w:val="009C628C"/>
    <w:rsid w:val="009C63A4"/>
    <w:rsid w:val="009C63F9"/>
    <w:rsid w:val="009C64AF"/>
    <w:rsid w:val="009C6540"/>
    <w:rsid w:val="009C6571"/>
    <w:rsid w:val="009C65EB"/>
    <w:rsid w:val="009C665C"/>
    <w:rsid w:val="009C66FC"/>
    <w:rsid w:val="009C66FD"/>
    <w:rsid w:val="009C675D"/>
    <w:rsid w:val="009C69A7"/>
    <w:rsid w:val="009C6A0D"/>
    <w:rsid w:val="009C6A24"/>
    <w:rsid w:val="009C6A46"/>
    <w:rsid w:val="009C6BEA"/>
    <w:rsid w:val="009C6C4E"/>
    <w:rsid w:val="009C6C88"/>
    <w:rsid w:val="009C6D12"/>
    <w:rsid w:val="009C6D77"/>
    <w:rsid w:val="009C6F88"/>
    <w:rsid w:val="009C7149"/>
    <w:rsid w:val="009C7197"/>
    <w:rsid w:val="009C71F1"/>
    <w:rsid w:val="009C72B3"/>
    <w:rsid w:val="009C7437"/>
    <w:rsid w:val="009C74FF"/>
    <w:rsid w:val="009C7536"/>
    <w:rsid w:val="009C75DF"/>
    <w:rsid w:val="009C75F4"/>
    <w:rsid w:val="009C7666"/>
    <w:rsid w:val="009C786D"/>
    <w:rsid w:val="009C7872"/>
    <w:rsid w:val="009C78E8"/>
    <w:rsid w:val="009C7927"/>
    <w:rsid w:val="009C792E"/>
    <w:rsid w:val="009C7A05"/>
    <w:rsid w:val="009C7B34"/>
    <w:rsid w:val="009C7BD3"/>
    <w:rsid w:val="009C7D15"/>
    <w:rsid w:val="009C7D49"/>
    <w:rsid w:val="009C7D75"/>
    <w:rsid w:val="009C7E3E"/>
    <w:rsid w:val="009D00D8"/>
    <w:rsid w:val="009D00E3"/>
    <w:rsid w:val="009D01AD"/>
    <w:rsid w:val="009D01BE"/>
    <w:rsid w:val="009D028E"/>
    <w:rsid w:val="009D04FA"/>
    <w:rsid w:val="009D053F"/>
    <w:rsid w:val="009D0574"/>
    <w:rsid w:val="009D05EF"/>
    <w:rsid w:val="009D0692"/>
    <w:rsid w:val="009D0722"/>
    <w:rsid w:val="009D074D"/>
    <w:rsid w:val="009D07CB"/>
    <w:rsid w:val="009D0A2C"/>
    <w:rsid w:val="009D0A91"/>
    <w:rsid w:val="009D0AFE"/>
    <w:rsid w:val="009D0C3B"/>
    <w:rsid w:val="009D0E15"/>
    <w:rsid w:val="009D0ECE"/>
    <w:rsid w:val="009D0EF9"/>
    <w:rsid w:val="009D0F64"/>
    <w:rsid w:val="009D0FDB"/>
    <w:rsid w:val="009D10BB"/>
    <w:rsid w:val="009D1145"/>
    <w:rsid w:val="009D1194"/>
    <w:rsid w:val="009D11EC"/>
    <w:rsid w:val="009D1471"/>
    <w:rsid w:val="009D14A5"/>
    <w:rsid w:val="009D14C1"/>
    <w:rsid w:val="009D156A"/>
    <w:rsid w:val="009D1816"/>
    <w:rsid w:val="009D181C"/>
    <w:rsid w:val="009D1877"/>
    <w:rsid w:val="009D1890"/>
    <w:rsid w:val="009D18BB"/>
    <w:rsid w:val="009D195C"/>
    <w:rsid w:val="009D1A5D"/>
    <w:rsid w:val="009D1A92"/>
    <w:rsid w:val="009D1B95"/>
    <w:rsid w:val="009D1BFB"/>
    <w:rsid w:val="009D1E16"/>
    <w:rsid w:val="009D1ED1"/>
    <w:rsid w:val="009D1FCD"/>
    <w:rsid w:val="009D20CC"/>
    <w:rsid w:val="009D20D7"/>
    <w:rsid w:val="009D21B4"/>
    <w:rsid w:val="009D2420"/>
    <w:rsid w:val="009D243E"/>
    <w:rsid w:val="009D24EE"/>
    <w:rsid w:val="009D25D9"/>
    <w:rsid w:val="009D2633"/>
    <w:rsid w:val="009D2653"/>
    <w:rsid w:val="009D26BA"/>
    <w:rsid w:val="009D2751"/>
    <w:rsid w:val="009D27B6"/>
    <w:rsid w:val="009D28B8"/>
    <w:rsid w:val="009D2958"/>
    <w:rsid w:val="009D2B31"/>
    <w:rsid w:val="009D2B89"/>
    <w:rsid w:val="009D2B98"/>
    <w:rsid w:val="009D2BD0"/>
    <w:rsid w:val="009D2BE7"/>
    <w:rsid w:val="009D2C52"/>
    <w:rsid w:val="009D2C96"/>
    <w:rsid w:val="009D2CA6"/>
    <w:rsid w:val="009D2CBE"/>
    <w:rsid w:val="009D2CEC"/>
    <w:rsid w:val="009D2D41"/>
    <w:rsid w:val="009D2D5B"/>
    <w:rsid w:val="009D2E75"/>
    <w:rsid w:val="009D2EAA"/>
    <w:rsid w:val="009D311F"/>
    <w:rsid w:val="009D315F"/>
    <w:rsid w:val="009D3302"/>
    <w:rsid w:val="009D339F"/>
    <w:rsid w:val="009D3552"/>
    <w:rsid w:val="009D3595"/>
    <w:rsid w:val="009D36FF"/>
    <w:rsid w:val="009D3749"/>
    <w:rsid w:val="009D39C4"/>
    <w:rsid w:val="009D3A5D"/>
    <w:rsid w:val="009D3AC0"/>
    <w:rsid w:val="009D3B0F"/>
    <w:rsid w:val="009D3C09"/>
    <w:rsid w:val="009D3CB9"/>
    <w:rsid w:val="009D3E7C"/>
    <w:rsid w:val="009D4161"/>
    <w:rsid w:val="009D41BD"/>
    <w:rsid w:val="009D423B"/>
    <w:rsid w:val="009D4337"/>
    <w:rsid w:val="009D43A8"/>
    <w:rsid w:val="009D4421"/>
    <w:rsid w:val="009D44BD"/>
    <w:rsid w:val="009D474C"/>
    <w:rsid w:val="009D49FB"/>
    <w:rsid w:val="009D4ADD"/>
    <w:rsid w:val="009D4B2B"/>
    <w:rsid w:val="009D4B3C"/>
    <w:rsid w:val="009D4ED9"/>
    <w:rsid w:val="009D4EE7"/>
    <w:rsid w:val="009D5069"/>
    <w:rsid w:val="009D50B8"/>
    <w:rsid w:val="009D50D2"/>
    <w:rsid w:val="009D5158"/>
    <w:rsid w:val="009D515A"/>
    <w:rsid w:val="009D517F"/>
    <w:rsid w:val="009D51C5"/>
    <w:rsid w:val="009D5244"/>
    <w:rsid w:val="009D5372"/>
    <w:rsid w:val="009D5399"/>
    <w:rsid w:val="009D5432"/>
    <w:rsid w:val="009D543F"/>
    <w:rsid w:val="009D5516"/>
    <w:rsid w:val="009D5584"/>
    <w:rsid w:val="009D56BC"/>
    <w:rsid w:val="009D56FB"/>
    <w:rsid w:val="009D594C"/>
    <w:rsid w:val="009D59D3"/>
    <w:rsid w:val="009D5A07"/>
    <w:rsid w:val="009D5AB2"/>
    <w:rsid w:val="009D5BBA"/>
    <w:rsid w:val="009D5CBD"/>
    <w:rsid w:val="009D5DD4"/>
    <w:rsid w:val="009D5DEE"/>
    <w:rsid w:val="009D5E43"/>
    <w:rsid w:val="009D5E4B"/>
    <w:rsid w:val="009D5FD3"/>
    <w:rsid w:val="009D5FF0"/>
    <w:rsid w:val="009D6040"/>
    <w:rsid w:val="009D604F"/>
    <w:rsid w:val="009D615D"/>
    <w:rsid w:val="009D6191"/>
    <w:rsid w:val="009D622B"/>
    <w:rsid w:val="009D624C"/>
    <w:rsid w:val="009D62CE"/>
    <w:rsid w:val="009D6386"/>
    <w:rsid w:val="009D6417"/>
    <w:rsid w:val="009D6460"/>
    <w:rsid w:val="009D649B"/>
    <w:rsid w:val="009D64F8"/>
    <w:rsid w:val="009D6527"/>
    <w:rsid w:val="009D6695"/>
    <w:rsid w:val="009D6787"/>
    <w:rsid w:val="009D6887"/>
    <w:rsid w:val="009D6CDC"/>
    <w:rsid w:val="009D6E79"/>
    <w:rsid w:val="009D6F34"/>
    <w:rsid w:val="009D6F9F"/>
    <w:rsid w:val="009D7081"/>
    <w:rsid w:val="009D70B9"/>
    <w:rsid w:val="009D7111"/>
    <w:rsid w:val="009D7141"/>
    <w:rsid w:val="009D7152"/>
    <w:rsid w:val="009D715C"/>
    <w:rsid w:val="009D7298"/>
    <w:rsid w:val="009D730B"/>
    <w:rsid w:val="009D7368"/>
    <w:rsid w:val="009D745B"/>
    <w:rsid w:val="009D75B3"/>
    <w:rsid w:val="009D7615"/>
    <w:rsid w:val="009D76A6"/>
    <w:rsid w:val="009D7740"/>
    <w:rsid w:val="009D779C"/>
    <w:rsid w:val="009D77DE"/>
    <w:rsid w:val="009D780C"/>
    <w:rsid w:val="009D7869"/>
    <w:rsid w:val="009D7898"/>
    <w:rsid w:val="009D7A26"/>
    <w:rsid w:val="009D7B4A"/>
    <w:rsid w:val="009D7C46"/>
    <w:rsid w:val="009D7EBC"/>
    <w:rsid w:val="009E004F"/>
    <w:rsid w:val="009E035F"/>
    <w:rsid w:val="009E03DD"/>
    <w:rsid w:val="009E0512"/>
    <w:rsid w:val="009E052B"/>
    <w:rsid w:val="009E0837"/>
    <w:rsid w:val="009E0845"/>
    <w:rsid w:val="009E0862"/>
    <w:rsid w:val="009E08EE"/>
    <w:rsid w:val="009E09C0"/>
    <w:rsid w:val="009E0AB8"/>
    <w:rsid w:val="009E0B81"/>
    <w:rsid w:val="009E0C54"/>
    <w:rsid w:val="009E0EC3"/>
    <w:rsid w:val="009E0EDF"/>
    <w:rsid w:val="009E117E"/>
    <w:rsid w:val="009E11CD"/>
    <w:rsid w:val="009E128C"/>
    <w:rsid w:val="009E134F"/>
    <w:rsid w:val="009E140F"/>
    <w:rsid w:val="009E1480"/>
    <w:rsid w:val="009E14F1"/>
    <w:rsid w:val="009E15AD"/>
    <w:rsid w:val="009E15CF"/>
    <w:rsid w:val="009E15FF"/>
    <w:rsid w:val="009E17E9"/>
    <w:rsid w:val="009E1896"/>
    <w:rsid w:val="009E191A"/>
    <w:rsid w:val="009E1996"/>
    <w:rsid w:val="009E1AE7"/>
    <w:rsid w:val="009E1C68"/>
    <w:rsid w:val="009E1F57"/>
    <w:rsid w:val="009E2001"/>
    <w:rsid w:val="009E2039"/>
    <w:rsid w:val="009E20AA"/>
    <w:rsid w:val="009E2117"/>
    <w:rsid w:val="009E2152"/>
    <w:rsid w:val="009E2159"/>
    <w:rsid w:val="009E224D"/>
    <w:rsid w:val="009E243B"/>
    <w:rsid w:val="009E24B8"/>
    <w:rsid w:val="009E2671"/>
    <w:rsid w:val="009E2743"/>
    <w:rsid w:val="009E28E7"/>
    <w:rsid w:val="009E294A"/>
    <w:rsid w:val="009E29D9"/>
    <w:rsid w:val="009E2A04"/>
    <w:rsid w:val="009E2A48"/>
    <w:rsid w:val="009E2A4A"/>
    <w:rsid w:val="009E2AD4"/>
    <w:rsid w:val="009E2CCA"/>
    <w:rsid w:val="009E2CE8"/>
    <w:rsid w:val="009E2D2C"/>
    <w:rsid w:val="009E2DB4"/>
    <w:rsid w:val="009E2E49"/>
    <w:rsid w:val="009E2F25"/>
    <w:rsid w:val="009E3145"/>
    <w:rsid w:val="009E3157"/>
    <w:rsid w:val="009E3201"/>
    <w:rsid w:val="009E325E"/>
    <w:rsid w:val="009E3284"/>
    <w:rsid w:val="009E3394"/>
    <w:rsid w:val="009E3398"/>
    <w:rsid w:val="009E3424"/>
    <w:rsid w:val="009E3648"/>
    <w:rsid w:val="009E366C"/>
    <w:rsid w:val="009E3678"/>
    <w:rsid w:val="009E36AB"/>
    <w:rsid w:val="009E387E"/>
    <w:rsid w:val="009E38C4"/>
    <w:rsid w:val="009E3972"/>
    <w:rsid w:val="009E39E0"/>
    <w:rsid w:val="009E3AE7"/>
    <w:rsid w:val="009E3B08"/>
    <w:rsid w:val="009E3D7A"/>
    <w:rsid w:val="009E3E36"/>
    <w:rsid w:val="009E3EB7"/>
    <w:rsid w:val="009E40E3"/>
    <w:rsid w:val="009E4310"/>
    <w:rsid w:val="009E437A"/>
    <w:rsid w:val="009E441D"/>
    <w:rsid w:val="009E455E"/>
    <w:rsid w:val="009E4679"/>
    <w:rsid w:val="009E49FF"/>
    <w:rsid w:val="009E4C44"/>
    <w:rsid w:val="009E4C4B"/>
    <w:rsid w:val="009E4C6D"/>
    <w:rsid w:val="009E4D5D"/>
    <w:rsid w:val="009E4D66"/>
    <w:rsid w:val="009E4DB7"/>
    <w:rsid w:val="009E4ED5"/>
    <w:rsid w:val="009E4F3E"/>
    <w:rsid w:val="009E4F92"/>
    <w:rsid w:val="009E50F9"/>
    <w:rsid w:val="009E5237"/>
    <w:rsid w:val="009E524C"/>
    <w:rsid w:val="009E5521"/>
    <w:rsid w:val="009E5565"/>
    <w:rsid w:val="009E5576"/>
    <w:rsid w:val="009E55EA"/>
    <w:rsid w:val="009E58C3"/>
    <w:rsid w:val="009E5901"/>
    <w:rsid w:val="009E592F"/>
    <w:rsid w:val="009E5A15"/>
    <w:rsid w:val="009E5B74"/>
    <w:rsid w:val="009E5BAC"/>
    <w:rsid w:val="009E5C30"/>
    <w:rsid w:val="009E5C31"/>
    <w:rsid w:val="009E5C59"/>
    <w:rsid w:val="009E5CA9"/>
    <w:rsid w:val="009E5CCC"/>
    <w:rsid w:val="009E5D12"/>
    <w:rsid w:val="009E5D42"/>
    <w:rsid w:val="009E5F1B"/>
    <w:rsid w:val="009E5FA4"/>
    <w:rsid w:val="009E5FDE"/>
    <w:rsid w:val="009E5FFE"/>
    <w:rsid w:val="009E608F"/>
    <w:rsid w:val="009E6129"/>
    <w:rsid w:val="009E6172"/>
    <w:rsid w:val="009E61D4"/>
    <w:rsid w:val="009E6208"/>
    <w:rsid w:val="009E6301"/>
    <w:rsid w:val="009E6336"/>
    <w:rsid w:val="009E6445"/>
    <w:rsid w:val="009E66C0"/>
    <w:rsid w:val="009E671F"/>
    <w:rsid w:val="009E6956"/>
    <w:rsid w:val="009E6978"/>
    <w:rsid w:val="009E6983"/>
    <w:rsid w:val="009E6B3B"/>
    <w:rsid w:val="009E6BB4"/>
    <w:rsid w:val="009E6D9F"/>
    <w:rsid w:val="009E6F87"/>
    <w:rsid w:val="009E70DA"/>
    <w:rsid w:val="009E7285"/>
    <w:rsid w:val="009E7297"/>
    <w:rsid w:val="009E74E0"/>
    <w:rsid w:val="009E7552"/>
    <w:rsid w:val="009E75EA"/>
    <w:rsid w:val="009E761C"/>
    <w:rsid w:val="009E776B"/>
    <w:rsid w:val="009E7ABA"/>
    <w:rsid w:val="009E7B32"/>
    <w:rsid w:val="009E7D61"/>
    <w:rsid w:val="009E7D87"/>
    <w:rsid w:val="009E7EA7"/>
    <w:rsid w:val="009E7F9E"/>
    <w:rsid w:val="009F00D1"/>
    <w:rsid w:val="009F019C"/>
    <w:rsid w:val="009F0248"/>
    <w:rsid w:val="009F03A3"/>
    <w:rsid w:val="009F0416"/>
    <w:rsid w:val="009F047B"/>
    <w:rsid w:val="009F04F6"/>
    <w:rsid w:val="009F04FC"/>
    <w:rsid w:val="009F054F"/>
    <w:rsid w:val="009F0574"/>
    <w:rsid w:val="009F0649"/>
    <w:rsid w:val="009F0654"/>
    <w:rsid w:val="009F0681"/>
    <w:rsid w:val="009F0801"/>
    <w:rsid w:val="009F0913"/>
    <w:rsid w:val="009F0ABD"/>
    <w:rsid w:val="009F0B3D"/>
    <w:rsid w:val="009F0C22"/>
    <w:rsid w:val="009F0C6F"/>
    <w:rsid w:val="009F0D8A"/>
    <w:rsid w:val="009F0DE2"/>
    <w:rsid w:val="009F0EFE"/>
    <w:rsid w:val="009F0F0A"/>
    <w:rsid w:val="009F0F23"/>
    <w:rsid w:val="009F0F33"/>
    <w:rsid w:val="009F10D0"/>
    <w:rsid w:val="009F11A0"/>
    <w:rsid w:val="009F12D3"/>
    <w:rsid w:val="009F158F"/>
    <w:rsid w:val="009F1607"/>
    <w:rsid w:val="009F164F"/>
    <w:rsid w:val="009F1705"/>
    <w:rsid w:val="009F184D"/>
    <w:rsid w:val="009F1B74"/>
    <w:rsid w:val="009F1B7D"/>
    <w:rsid w:val="009F1BDA"/>
    <w:rsid w:val="009F1C9C"/>
    <w:rsid w:val="009F1CE8"/>
    <w:rsid w:val="009F1D3F"/>
    <w:rsid w:val="009F1DAE"/>
    <w:rsid w:val="009F1E9B"/>
    <w:rsid w:val="009F2076"/>
    <w:rsid w:val="009F20FB"/>
    <w:rsid w:val="009F2143"/>
    <w:rsid w:val="009F219E"/>
    <w:rsid w:val="009F21DB"/>
    <w:rsid w:val="009F227F"/>
    <w:rsid w:val="009F22A5"/>
    <w:rsid w:val="009F23EE"/>
    <w:rsid w:val="009F24B0"/>
    <w:rsid w:val="009F24F7"/>
    <w:rsid w:val="009F2501"/>
    <w:rsid w:val="009F263B"/>
    <w:rsid w:val="009F2647"/>
    <w:rsid w:val="009F2775"/>
    <w:rsid w:val="009F277F"/>
    <w:rsid w:val="009F279D"/>
    <w:rsid w:val="009F280E"/>
    <w:rsid w:val="009F2843"/>
    <w:rsid w:val="009F291C"/>
    <w:rsid w:val="009F2A8A"/>
    <w:rsid w:val="009F2B1B"/>
    <w:rsid w:val="009F2B4E"/>
    <w:rsid w:val="009F2B5C"/>
    <w:rsid w:val="009F2C1E"/>
    <w:rsid w:val="009F2CB3"/>
    <w:rsid w:val="009F2D49"/>
    <w:rsid w:val="009F2D55"/>
    <w:rsid w:val="009F2DB4"/>
    <w:rsid w:val="009F2E8B"/>
    <w:rsid w:val="009F309F"/>
    <w:rsid w:val="009F30B9"/>
    <w:rsid w:val="009F33B1"/>
    <w:rsid w:val="009F3453"/>
    <w:rsid w:val="009F35C7"/>
    <w:rsid w:val="009F35CA"/>
    <w:rsid w:val="009F3615"/>
    <w:rsid w:val="009F36F5"/>
    <w:rsid w:val="009F375F"/>
    <w:rsid w:val="009F38E7"/>
    <w:rsid w:val="009F396C"/>
    <w:rsid w:val="009F3A01"/>
    <w:rsid w:val="009F3C24"/>
    <w:rsid w:val="009F3D1C"/>
    <w:rsid w:val="009F3FED"/>
    <w:rsid w:val="009F4015"/>
    <w:rsid w:val="009F4029"/>
    <w:rsid w:val="009F4072"/>
    <w:rsid w:val="009F40A6"/>
    <w:rsid w:val="009F4263"/>
    <w:rsid w:val="009F42AE"/>
    <w:rsid w:val="009F42B0"/>
    <w:rsid w:val="009F438A"/>
    <w:rsid w:val="009F43E2"/>
    <w:rsid w:val="009F4401"/>
    <w:rsid w:val="009F4490"/>
    <w:rsid w:val="009F44A5"/>
    <w:rsid w:val="009F44B5"/>
    <w:rsid w:val="009F44B7"/>
    <w:rsid w:val="009F450B"/>
    <w:rsid w:val="009F468C"/>
    <w:rsid w:val="009F47AE"/>
    <w:rsid w:val="009F47F9"/>
    <w:rsid w:val="009F4800"/>
    <w:rsid w:val="009F4A15"/>
    <w:rsid w:val="009F4A92"/>
    <w:rsid w:val="009F4D22"/>
    <w:rsid w:val="009F4D76"/>
    <w:rsid w:val="009F4DFB"/>
    <w:rsid w:val="009F4F51"/>
    <w:rsid w:val="009F5042"/>
    <w:rsid w:val="009F511F"/>
    <w:rsid w:val="009F5167"/>
    <w:rsid w:val="009F5374"/>
    <w:rsid w:val="009F5396"/>
    <w:rsid w:val="009F5694"/>
    <w:rsid w:val="009F56CE"/>
    <w:rsid w:val="009F5725"/>
    <w:rsid w:val="009F5745"/>
    <w:rsid w:val="009F57A9"/>
    <w:rsid w:val="009F5899"/>
    <w:rsid w:val="009F58BE"/>
    <w:rsid w:val="009F5926"/>
    <w:rsid w:val="009F5A45"/>
    <w:rsid w:val="009F5A48"/>
    <w:rsid w:val="009F5ABB"/>
    <w:rsid w:val="009F5AC0"/>
    <w:rsid w:val="009F5AD5"/>
    <w:rsid w:val="009F5B5E"/>
    <w:rsid w:val="009F5DBB"/>
    <w:rsid w:val="009F5E4B"/>
    <w:rsid w:val="009F5E68"/>
    <w:rsid w:val="009F5FD8"/>
    <w:rsid w:val="009F60BE"/>
    <w:rsid w:val="009F60D0"/>
    <w:rsid w:val="009F60D8"/>
    <w:rsid w:val="009F6137"/>
    <w:rsid w:val="009F6292"/>
    <w:rsid w:val="009F6369"/>
    <w:rsid w:val="009F647E"/>
    <w:rsid w:val="009F6483"/>
    <w:rsid w:val="009F64A5"/>
    <w:rsid w:val="009F64D8"/>
    <w:rsid w:val="009F66C1"/>
    <w:rsid w:val="009F673B"/>
    <w:rsid w:val="009F67B0"/>
    <w:rsid w:val="009F69D7"/>
    <w:rsid w:val="009F6C24"/>
    <w:rsid w:val="009F6C86"/>
    <w:rsid w:val="009F6CE7"/>
    <w:rsid w:val="009F6E01"/>
    <w:rsid w:val="009F6E80"/>
    <w:rsid w:val="009F6EAC"/>
    <w:rsid w:val="009F6F6B"/>
    <w:rsid w:val="009F6FAE"/>
    <w:rsid w:val="009F70E9"/>
    <w:rsid w:val="009F7149"/>
    <w:rsid w:val="009F71F2"/>
    <w:rsid w:val="009F72BE"/>
    <w:rsid w:val="009F72D8"/>
    <w:rsid w:val="009F74E4"/>
    <w:rsid w:val="009F763D"/>
    <w:rsid w:val="009F7849"/>
    <w:rsid w:val="009F7856"/>
    <w:rsid w:val="009F792E"/>
    <w:rsid w:val="009F79CA"/>
    <w:rsid w:val="009F7B0C"/>
    <w:rsid w:val="009F7BB1"/>
    <w:rsid w:val="009F7BFD"/>
    <w:rsid w:val="009F7C3C"/>
    <w:rsid w:val="009F7C51"/>
    <w:rsid w:val="009F7CCC"/>
    <w:rsid w:val="009F7CDC"/>
    <w:rsid w:val="009F7D29"/>
    <w:rsid w:val="009F7D7B"/>
    <w:rsid w:val="009F7DA7"/>
    <w:rsid w:val="009F7DFB"/>
    <w:rsid w:val="009F7EF4"/>
    <w:rsid w:val="00A0000C"/>
    <w:rsid w:val="00A001E7"/>
    <w:rsid w:val="00A004B7"/>
    <w:rsid w:val="00A00531"/>
    <w:rsid w:val="00A0070E"/>
    <w:rsid w:val="00A0090C"/>
    <w:rsid w:val="00A00ACC"/>
    <w:rsid w:val="00A00BC0"/>
    <w:rsid w:val="00A00BD4"/>
    <w:rsid w:val="00A00C4E"/>
    <w:rsid w:val="00A00EE8"/>
    <w:rsid w:val="00A011EE"/>
    <w:rsid w:val="00A01288"/>
    <w:rsid w:val="00A01349"/>
    <w:rsid w:val="00A01357"/>
    <w:rsid w:val="00A0137A"/>
    <w:rsid w:val="00A014BA"/>
    <w:rsid w:val="00A014C2"/>
    <w:rsid w:val="00A016E7"/>
    <w:rsid w:val="00A017A2"/>
    <w:rsid w:val="00A017D6"/>
    <w:rsid w:val="00A017D7"/>
    <w:rsid w:val="00A01999"/>
    <w:rsid w:val="00A01A12"/>
    <w:rsid w:val="00A01A74"/>
    <w:rsid w:val="00A01B04"/>
    <w:rsid w:val="00A01B76"/>
    <w:rsid w:val="00A01B83"/>
    <w:rsid w:val="00A01C90"/>
    <w:rsid w:val="00A01C95"/>
    <w:rsid w:val="00A01D87"/>
    <w:rsid w:val="00A01DD8"/>
    <w:rsid w:val="00A01F09"/>
    <w:rsid w:val="00A020F8"/>
    <w:rsid w:val="00A022D0"/>
    <w:rsid w:val="00A023A1"/>
    <w:rsid w:val="00A0249C"/>
    <w:rsid w:val="00A024A6"/>
    <w:rsid w:val="00A02550"/>
    <w:rsid w:val="00A02616"/>
    <w:rsid w:val="00A0265A"/>
    <w:rsid w:val="00A026E9"/>
    <w:rsid w:val="00A02703"/>
    <w:rsid w:val="00A02719"/>
    <w:rsid w:val="00A02729"/>
    <w:rsid w:val="00A0278E"/>
    <w:rsid w:val="00A02890"/>
    <w:rsid w:val="00A028B4"/>
    <w:rsid w:val="00A028D0"/>
    <w:rsid w:val="00A02926"/>
    <w:rsid w:val="00A02A92"/>
    <w:rsid w:val="00A02AE8"/>
    <w:rsid w:val="00A02B3E"/>
    <w:rsid w:val="00A02C73"/>
    <w:rsid w:val="00A02D13"/>
    <w:rsid w:val="00A02D63"/>
    <w:rsid w:val="00A02E1B"/>
    <w:rsid w:val="00A02E3F"/>
    <w:rsid w:val="00A02EA8"/>
    <w:rsid w:val="00A03004"/>
    <w:rsid w:val="00A03093"/>
    <w:rsid w:val="00A0309A"/>
    <w:rsid w:val="00A030DC"/>
    <w:rsid w:val="00A03105"/>
    <w:rsid w:val="00A03221"/>
    <w:rsid w:val="00A03435"/>
    <w:rsid w:val="00A035A9"/>
    <w:rsid w:val="00A035E7"/>
    <w:rsid w:val="00A03828"/>
    <w:rsid w:val="00A038E2"/>
    <w:rsid w:val="00A039FD"/>
    <w:rsid w:val="00A03BB4"/>
    <w:rsid w:val="00A041C4"/>
    <w:rsid w:val="00A041D2"/>
    <w:rsid w:val="00A0430F"/>
    <w:rsid w:val="00A04338"/>
    <w:rsid w:val="00A0448D"/>
    <w:rsid w:val="00A044DC"/>
    <w:rsid w:val="00A04521"/>
    <w:rsid w:val="00A0461F"/>
    <w:rsid w:val="00A0463F"/>
    <w:rsid w:val="00A046C7"/>
    <w:rsid w:val="00A046E6"/>
    <w:rsid w:val="00A0477E"/>
    <w:rsid w:val="00A047C8"/>
    <w:rsid w:val="00A047F4"/>
    <w:rsid w:val="00A048D5"/>
    <w:rsid w:val="00A04D6F"/>
    <w:rsid w:val="00A04EA9"/>
    <w:rsid w:val="00A050CD"/>
    <w:rsid w:val="00A0510B"/>
    <w:rsid w:val="00A05250"/>
    <w:rsid w:val="00A052B4"/>
    <w:rsid w:val="00A05301"/>
    <w:rsid w:val="00A05342"/>
    <w:rsid w:val="00A053BD"/>
    <w:rsid w:val="00A05421"/>
    <w:rsid w:val="00A05432"/>
    <w:rsid w:val="00A0568C"/>
    <w:rsid w:val="00A05715"/>
    <w:rsid w:val="00A05716"/>
    <w:rsid w:val="00A05731"/>
    <w:rsid w:val="00A05788"/>
    <w:rsid w:val="00A0587F"/>
    <w:rsid w:val="00A058DB"/>
    <w:rsid w:val="00A0596A"/>
    <w:rsid w:val="00A05A27"/>
    <w:rsid w:val="00A05AFB"/>
    <w:rsid w:val="00A05B29"/>
    <w:rsid w:val="00A05B81"/>
    <w:rsid w:val="00A05D15"/>
    <w:rsid w:val="00A05D32"/>
    <w:rsid w:val="00A05E57"/>
    <w:rsid w:val="00A05EB2"/>
    <w:rsid w:val="00A05F3C"/>
    <w:rsid w:val="00A05F44"/>
    <w:rsid w:val="00A05FF8"/>
    <w:rsid w:val="00A0604F"/>
    <w:rsid w:val="00A06158"/>
    <w:rsid w:val="00A06162"/>
    <w:rsid w:val="00A062F5"/>
    <w:rsid w:val="00A06306"/>
    <w:rsid w:val="00A06344"/>
    <w:rsid w:val="00A063AC"/>
    <w:rsid w:val="00A063DF"/>
    <w:rsid w:val="00A06484"/>
    <w:rsid w:val="00A065EB"/>
    <w:rsid w:val="00A065EC"/>
    <w:rsid w:val="00A067B7"/>
    <w:rsid w:val="00A06879"/>
    <w:rsid w:val="00A068E7"/>
    <w:rsid w:val="00A06933"/>
    <w:rsid w:val="00A06960"/>
    <w:rsid w:val="00A06BF1"/>
    <w:rsid w:val="00A06C53"/>
    <w:rsid w:val="00A06C58"/>
    <w:rsid w:val="00A06DC9"/>
    <w:rsid w:val="00A06EA4"/>
    <w:rsid w:val="00A07001"/>
    <w:rsid w:val="00A0702A"/>
    <w:rsid w:val="00A070B6"/>
    <w:rsid w:val="00A070E2"/>
    <w:rsid w:val="00A07197"/>
    <w:rsid w:val="00A07228"/>
    <w:rsid w:val="00A072CA"/>
    <w:rsid w:val="00A072D4"/>
    <w:rsid w:val="00A0741B"/>
    <w:rsid w:val="00A0747A"/>
    <w:rsid w:val="00A0748A"/>
    <w:rsid w:val="00A07498"/>
    <w:rsid w:val="00A074D7"/>
    <w:rsid w:val="00A0751C"/>
    <w:rsid w:val="00A0752B"/>
    <w:rsid w:val="00A07995"/>
    <w:rsid w:val="00A079A5"/>
    <w:rsid w:val="00A07B01"/>
    <w:rsid w:val="00A07C86"/>
    <w:rsid w:val="00A07E9A"/>
    <w:rsid w:val="00A07EB1"/>
    <w:rsid w:val="00A07F40"/>
    <w:rsid w:val="00A0811D"/>
    <w:rsid w:val="00A10011"/>
    <w:rsid w:val="00A10043"/>
    <w:rsid w:val="00A100E2"/>
    <w:rsid w:val="00A10107"/>
    <w:rsid w:val="00A101DC"/>
    <w:rsid w:val="00A10265"/>
    <w:rsid w:val="00A10278"/>
    <w:rsid w:val="00A102FD"/>
    <w:rsid w:val="00A1033D"/>
    <w:rsid w:val="00A10377"/>
    <w:rsid w:val="00A10582"/>
    <w:rsid w:val="00A106E0"/>
    <w:rsid w:val="00A10749"/>
    <w:rsid w:val="00A10769"/>
    <w:rsid w:val="00A10992"/>
    <w:rsid w:val="00A10BBE"/>
    <w:rsid w:val="00A10C22"/>
    <w:rsid w:val="00A10D1B"/>
    <w:rsid w:val="00A10DCF"/>
    <w:rsid w:val="00A10ED5"/>
    <w:rsid w:val="00A10F25"/>
    <w:rsid w:val="00A10F6C"/>
    <w:rsid w:val="00A10FE0"/>
    <w:rsid w:val="00A110FD"/>
    <w:rsid w:val="00A1112F"/>
    <w:rsid w:val="00A11167"/>
    <w:rsid w:val="00A1117F"/>
    <w:rsid w:val="00A1123D"/>
    <w:rsid w:val="00A112B6"/>
    <w:rsid w:val="00A1139B"/>
    <w:rsid w:val="00A113E3"/>
    <w:rsid w:val="00A114B9"/>
    <w:rsid w:val="00A115C5"/>
    <w:rsid w:val="00A115E3"/>
    <w:rsid w:val="00A11664"/>
    <w:rsid w:val="00A11796"/>
    <w:rsid w:val="00A117D7"/>
    <w:rsid w:val="00A11944"/>
    <w:rsid w:val="00A1196F"/>
    <w:rsid w:val="00A11A76"/>
    <w:rsid w:val="00A11BC2"/>
    <w:rsid w:val="00A11C2F"/>
    <w:rsid w:val="00A11C6C"/>
    <w:rsid w:val="00A11C92"/>
    <w:rsid w:val="00A11E41"/>
    <w:rsid w:val="00A11E48"/>
    <w:rsid w:val="00A11E68"/>
    <w:rsid w:val="00A11ECB"/>
    <w:rsid w:val="00A120D0"/>
    <w:rsid w:val="00A12106"/>
    <w:rsid w:val="00A12124"/>
    <w:rsid w:val="00A1223D"/>
    <w:rsid w:val="00A1232C"/>
    <w:rsid w:val="00A125DC"/>
    <w:rsid w:val="00A125E4"/>
    <w:rsid w:val="00A1265E"/>
    <w:rsid w:val="00A127D7"/>
    <w:rsid w:val="00A12848"/>
    <w:rsid w:val="00A12870"/>
    <w:rsid w:val="00A1290C"/>
    <w:rsid w:val="00A12C1E"/>
    <w:rsid w:val="00A12F51"/>
    <w:rsid w:val="00A131B9"/>
    <w:rsid w:val="00A13313"/>
    <w:rsid w:val="00A13396"/>
    <w:rsid w:val="00A13409"/>
    <w:rsid w:val="00A134D1"/>
    <w:rsid w:val="00A134E5"/>
    <w:rsid w:val="00A13508"/>
    <w:rsid w:val="00A1355E"/>
    <w:rsid w:val="00A13566"/>
    <w:rsid w:val="00A137B2"/>
    <w:rsid w:val="00A137B4"/>
    <w:rsid w:val="00A13889"/>
    <w:rsid w:val="00A13BAF"/>
    <w:rsid w:val="00A13D91"/>
    <w:rsid w:val="00A13DDE"/>
    <w:rsid w:val="00A13E7D"/>
    <w:rsid w:val="00A13EAE"/>
    <w:rsid w:val="00A13FB0"/>
    <w:rsid w:val="00A13FFA"/>
    <w:rsid w:val="00A1409A"/>
    <w:rsid w:val="00A14135"/>
    <w:rsid w:val="00A14245"/>
    <w:rsid w:val="00A14280"/>
    <w:rsid w:val="00A143EE"/>
    <w:rsid w:val="00A147C3"/>
    <w:rsid w:val="00A14824"/>
    <w:rsid w:val="00A14985"/>
    <w:rsid w:val="00A14A8C"/>
    <w:rsid w:val="00A14B65"/>
    <w:rsid w:val="00A14B8A"/>
    <w:rsid w:val="00A14BD9"/>
    <w:rsid w:val="00A14BFE"/>
    <w:rsid w:val="00A14D4D"/>
    <w:rsid w:val="00A14EE7"/>
    <w:rsid w:val="00A14F37"/>
    <w:rsid w:val="00A1511C"/>
    <w:rsid w:val="00A1538D"/>
    <w:rsid w:val="00A15401"/>
    <w:rsid w:val="00A15480"/>
    <w:rsid w:val="00A1553B"/>
    <w:rsid w:val="00A15548"/>
    <w:rsid w:val="00A155EC"/>
    <w:rsid w:val="00A15918"/>
    <w:rsid w:val="00A1592C"/>
    <w:rsid w:val="00A15A9E"/>
    <w:rsid w:val="00A15B62"/>
    <w:rsid w:val="00A15B64"/>
    <w:rsid w:val="00A15BD3"/>
    <w:rsid w:val="00A15BFD"/>
    <w:rsid w:val="00A15C37"/>
    <w:rsid w:val="00A15CAC"/>
    <w:rsid w:val="00A15CEE"/>
    <w:rsid w:val="00A15F21"/>
    <w:rsid w:val="00A15F48"/>
    <w:rsid w:val="00A15FC8"/>
    <w:rsid w:val="00A16028"/>
    <w:rsid w:val="00A160FB"/>
    <w:rsid w:val="00A16263"/>
    <w:rsid w:val="00A16275"/>
    <w:rsid w:val="00A162C6"/>
    <w:rsid w:val="00A16376"/>
    <w:rsid w:val="00A16415"/>
    <w:rsid w:val="00A164A5"/>
    <w:rsid w:val="00A16562"/>
    <w:rsid w:val="00A1668C"/>
    <w:rsid w:val="00A166CA"/>
    <w:rsid w:val="00A168BE"/>
    <w:rsid w:val="00A168E0"/>
    <w:rsid w:val="00A16921"/>
    <w:rsid w:val="00A1695C"/>
    <w:rsid w:val="00A16AAE"/>
    <w:rsid w:val="00A16B81"/>
    <w:rsid w:val="00A16D7E"/>
    <w:rsid w:val="00A16E7E"/>
    <w:rsid w:val="00A16F10"/>
    <w:rsid w:val="00A16F88"/>
    <w:rsid w:val="00A17080"/>
    <w:rsid w:val="00A1709E"/>
    <w:rsid w:val="00A172CB"/>
    <w:rsid w:val="00A17554"/>
    <w:rsid w:val="00A17695"/>
    <w:rsid w:val="00A1779E"/>
    <w:rsid w:val="00A178F3"/>
    <w:rsid w:val="00A17AC1"/>
    <w:rsid w:val="00A17AC2"/>
    <w:rsid w:val="00A17B86"/>
    <w:rsid w:val="00A17B8A"/>
    <w:rsid w:val="00A17BCF"/>
    <w:rsid w:val="00A17C29"/>
    <w:rsid w:val="00A17C4E"/>
    <w:rsid w:val="00A17D99"/>
    <w:rsid w:val="00A17DEA"/>
    <w:rsid w:val="00A17E2E"/>
    <w:rsid w:val="00A17F85"/>
    <w:rsid w:val="00A2013B"/>
    <w:rsid w:val="00A20182"/>
    <w:rsid w:val="00A201E1"/>
    <w:rsid w:val="00A202F4"/>
    <w:rsid w:val="00A2037E"/>
    <w:rsid w:val="00A203E9"/>
    <w:rsid w:val="00A20411"/>
    <w:rsid w:val="00A20466"/>
    <w:rsid w:val="00A204B3"/>
    <w:rsid w:val="00A20532"/>
    <w:rsid w:val="00A205EB"/>
    <w:rsid w:val="00A2072F"/>
    <w:rsid w:val="00A2082D"/>
    <w:rsid w:val="00A20885"/>
    <w:rsid w:val="00A20973"/>
    <w:rsid w:val="00A2098B"/>
    <w:rsid w:val="00A20BA2"/>
    <w:rsid w:val="00A20D0A"/>
    <w:rsid w:val="00A20DA5"/>
    <w:rsid w:val="00A20DF0"/>
    <w:rsid w:val="00A20DF1"/>
    <w:rsid w:val="00A20F31"/>
    <w:rsid w:val="00A20F9A"/>
    <w:rsid w:val="00A20FCF"/>
    <w:rsid w:val="00A21149"/>
    <w:rsid w:val="00A21164"/>
    <w:rsid w:val="00A212DF"/>
    <w:rsid w:val="00A213DE"/>
    <w:rsid w:val="00A21506"/>
    <w:rsid w:val="00A21698"/>
    <w:rsid w:val="00A216F3"/>
    <w:rsid w:val="00A218C9"/>
    <w:rsid w:val="00A21AA5"/>
    <w:rsid w:val="00A21B44"/>
    <w:rsid w:val="00A21BB8"/>
    <w:rsid w:val="00A21C14"/>
    <w:rsid w:val="00A21C3A"/>
    <w:rsid w:val="00A21D3F"/>
    <w:rsid w:val="00A21DCD"/>
    <w:rsid w:val="00A21DF0"/>
    <w:rsid w:val="00A21E14"/>
    <w:rsid w:val="00A2200D"/>
    <w:rsid w:val="00A22019"/>
    <w:rsid w:val="00A2207B"/>
    <w:rsid w:val="00A22154"/>
    <w:rsid w:val="00A2237D"/>
    <w:rsid w:val="00A2258E"/>
    <w:rsid w:val="00A22642"/>
    <w:rsid w:val="00A2277C"/>
    <w:rsid w:val="00A22AD2"/>
    <w:rsid w:val="00A22B97"/>
    <w:rsid w:val="00A22BDE"/>
    <w:rsid w:val="00A22D02"/>
    <w:rsid w:val="00A22DB3"/>
    <w:rsid w:val="00A22F1F"/>
    <w:rsid w:val="00A22F84"/>
    <w:rsid w:val="00A230C0"/>
    <w:rsid w:val="00A233CA"/>
    <w:rsid w:val="00A23569"/>
    <w:rsid w:val="00A235A1"/>
    <w:rsid w:val="00A2378C"/>
    <w:rsid w:val="00A238C1"/>
    <w:rsid w:val="00A238DF"/>
    <w:rsid w:val="00A2398C"/>
    <w:rsid w:val="00A239EB"/>
    <w:rsid w:val="00A23A03"/>
    <w:rsid w:val="00A23AD1"/>
    <w:rsid w:val="00A23B45"/>
    <w:rsid w:val="00A23B8D"/>
    <w:rsid w:val="00A23BD9"/>
    <w:rsid w:val="00A23C38"/>
    <w:rsid w:val="00A23C43"/>
    <w:rsid w:val="00A23C95"/>
    <w:rsid w:val="00A23CDB"/>
    <w:rsid w:val="00A23CF8"/>
    <w:rsid w:val="00A23E76"/>
    <w:rsid w:val="00A23F56"/>
    <w:rsid w:val="00A2412F"/>
    <w:rsid w:val="00A24243"/>
    <w:rsid w:val="00A2433E"/>
    <w:rsid w:val="00A244C4"/>
    <w:rsid w:val="00A2453D"/>
    <w:rsid w:val="00A24652"/>
    <w:rsid w:val="00A2468A"/>
    <w:rsid w:val="00A246D4"/>
    <w:rsid w:val="00A2482A"/>
    <w:rsid w:val="00A2488C"/>
    <w:rsid w:val="00A24B2B"/>
    <w:rsid w:val="00A24D16"/>
    <w:rsid w:val="00A24D48"/>
    <w:rsid w:val="00A24D7B"/>
    <w:rsid w:val="00A24DFB"/>
    <w:rsid w:val="00A24E2D"/>
    <w:rsid w:val="00A24F20"/>
    <w:rsid w:val="00A24F49"/>
    <w:rsid w:val="00A25074"/>
    <w:rsid w:val="00A250F2"/>
    <w:rsid w:val="00A251A6"/>
    <w:rsid w:val="00A251EC"/>
    <w:rsid w:val="00A251FF"/>
    <w:rsid w:val="00A25342"/>
    <w:rsid w:val="00A25408"/>
    <w:rsid w:val="00A25626"/>
    <w:rsid w:val="00A25674"/>
    <w:rsid w:val="00A25751"/>
    <w:rsid w:val="00A2578B"/>
    <w:rsid w:val="00A259C3"/>
    <w:rsid w:val="00A25B22"/>
    <w:rsid w:val="00A25CA3"/>
    <w:rsid w:val="00A25CF9"/>
    <w:rsid w:val="00A25E7D"/>
    <w:rsid w:val="00A25F4B"/>
    <w:rsid w:val="00A25F67"/>
    <w:rsid w:val="00A25FBF"/>
    <w:rsid w:val="00A25FE4"/>
    <w:rsid w:val="00A26015"/>
    <w:rsid w:val="00A261A9"/>
    <w:rsid w:val="00A261DE"/>
    <w:rsid w:val="00A26218"/>
    <w:rsid w:val="00A26236"/>
    <w:rsid w:val="00A2625D"/>
    <w:rsid w:val="00A2638E"/>
    <w:rsid w:val="00A26443"/>
    <w:rsid w:val="00A264CF"/>
    <w:rsid w:val="00A26572"/>
    <w:rsid w:val="00A2659F"/>
    <w:rsid w:val="00A26669"/>
    <w:rsid w:val="00A267AF"/>
    <w:rsid w:val="00A267F0"/>
    <w:rsid w:val="00A268C7"/>
    <w:rsid w:val="00A269AF"/>
    <w:rsid w:val="00A269BB"/>
    <w:rsid w:val="00A26A2E"/>
    <w:rsid w:val="00A26B9D"/>
    <w:rsid w:val="00A26C04"/>
    <w:rsid w:val="00A26D32"/>
    <w:rsid w:val="00A26D4F"/>
    <w:rsid w:val="00A26D92"/>
    <w:rsid w:val="00A26D95"/>
    <w:rsid w:val="00A26E40"/>
    <w:rsid w:val="00A26E4B"/>
    <w:rsid w:val="00A26FA0"/>
    <w:rsid w:val="00A26FFC"/>
    <w:rsid w:val="00A27062"/>
    <w:rsid w:val="00A270BC"/>
    <w:rsid w:val="00A2724A"/>
    <w:rsid w:val="00A2732A"/>
    <w:rsid w:val="00A273A8"/>
    <w:rsid w:val="00A27400"/>
    <w:rsid w:val="00A274DE"/>
    <w:rsid w:val="00A27583"/>
    <w:rsid w:val="00A27684"/>
    <w:rsid w:val="00A276BB"/>
    <w:rsid w:val="00A278B1"/>
    <w:rsid w:val="00A278EF"/>
    <w:rsid w:val="00A279F2"/>
    <w:rsid w:val="00A27B09"/>
    <w:rsid w:val="00A27B4D"/>
    <w:rsid w:val="00A27BC6"/>
    <w:rsid w:val="00A27F00"/>
    <w:rsid w:val="00A27FFA"/>
    <w:rsid w:val="00A30255"/>
    <w:rsid w:val="00A30608"/>
    <w:rsid w:val="00A30714"/>
    <w:rsid w:val="00A3076D"/>
    <w:rsid w:val="00A3081A"/>
    <w:rsid w:val="00A308E0"/>
    <w:rsid w:val="00A308F0"/>
    <w:rsid w:val="00A30917"/>
    <w:rsid w:val="00A3094E"/>
    <w:rsid w:val="00A30ADE"/>
    <w:rsid w:val="00A30B2F"/>
    <w:rsid w:val="00A30BBC"/>
    <w:rsid w:val="00A30C14"/>
    <w:rsid w:val="00A30C15"/>
    <w:rsid w:val="00A30C31"/>
    <w:rsid w:val="00A30C61"/>
    <w:rsid w:val="00A30F44"/>
    <w:rsid w:val="00A30FF6"/>
    <w:rsid w:val="00A31037"/>
    <w:rsid w:val="00A31096"/>
    <w:rsid w:val="00A31123"/>
    <w:rsid w:val="00A311C4"/>
    <w:rsid w:val="00A31246"/>
    <w:rsid w:val="00A312B8"/>
    <w:rsid w:val="00A313B4"/>
    <w:rsid w:val="00A313B5"/>
    <w:rsid w:val="00A31524"/>
    <w:rsid w:val="00A31587"/>
    <w:rsid w:val="00A31690"/>
    <w:rsid w:val="00A316D4"/>
    <w:rsid w:val="00A31819"/>
    <w:rsid w:val="00A31896"/>
    <w:rsid w:val="00A3189A"/>
    <w:rsid w:val="00A318C7"/>
    <w:rsid w:val="00A3196D"/>
    <w:rsid w:val="00A31986"/>
    <w:rsid w:val="00A319BA"/>
    <w:rsid w:val="00A319EE"/>
    <w:rsid w:val="00A31A99"/>
    <w:rsid w:val="00A31AC3"/>
    <w:rsid w:val="00A31AFD"/>
    <w:rsid w:val="00A31B91"/>
    <w:rsid w:val="00A31BD2"/>
    <w:rsid w:val="00A31BD9"/>
    <w:rsid w:val="00A31CBB"/>
    <w:rsid w:val="00A31CD2"/>
    <w:rsid w:val="00A31CE3"/>
    <w:rsid w:val="00A31E20"/>
    <w:rsid w:val="00A31E39"/>
    <w:rsid w:val="00A31E9C"/>
    <w:rsid w:val="00A31F2C"/>
    <w:rsid w:val="00A321C6"/>
    <w:rsid w:val="00A32274"/>
    <w:rsid w:val="00A32290"/>
    <w:rsid w:val="00A32321"/>
    <w:rsid w:val="00A3243C"/>
    <w:rsid w:val="00A324C2"/>
    <w:rsid w:val="00A32525"/>
    <w:rsid w:val="00A3252D"/>
    <w:rsid w:val="00A32629"/>
    <w:rsid w:val="00A3262D"/>
    <w:rsid w:val="00A326C0"/>
    <w:rsid w:val="00A327C9"/>
    <w:rsid w:val="00A328C8"/>
    <w:rsid w:val="00A32955"/>
    <w:rsid w:val="00A32956"/>
    <w:rsid w:val="00A32993"/>
    <w:rsid w:val="00A32AD4"/>
    <w:rsid w:val="00A32AED"/>
    <w:rsid w:val="00A32C7E"/>
    <w:rsid w:val="00A32DF3"/>
    <w:rsid w:val="00A32E4B"/>
    <w:rsid w:val="00A32EDB"/>
    <w:rsid w:val="00A32FD6"/>
    <w:rsid w:val="00A3318D"/>
    <w:rsid w:val="00A33214"/>
    <w:rsid w:val="00A332D0"/>
    <w:rsid w:val="00A332D7"/>
    <w:rsid w:val="00A332ED"/>
    <w:rsid w:val="00A33523"/>
    <w:rsid w:val="00A33525"/>
    <w:rsid w:val="00A3367B"/>
    <w:rsid w:val="00A336FB"/>
    <w:rsid w:val="00A3375F"/>
    <w:rsid w:val="00A3378B"/>
    <w:rsid w:val="00A338C4"/>
    <w:rsid w:val="00A33970"/>
    <w:rsid w:val="00A339A2"/>
    <w:rsid w:val="00A33A4B"/>
    <w:rsid w:val="00A33A4E"/>
    <w:rsid w:val="00A33A51"/>
    <w:rsid w:val="00A33CB5"/>
    <w:rsid w:val="00A33CFA"/>
    <w:rsid w:val="00A33D7F"/>
    <w:rsid w:val="00A33D8F"/>
    <w:rsid w:val="00A33E12"/>
    <w:rsid w:val="00A34189"/>
    <w:rsid w:val="00A341BD"/>
    <w:rsid w:val="00A34241"/>
    <w:rsid w:val="00A342F8"/>
    <w:rsid w:val="00A34368"/>
    <w:rsid w:val="00A3452C"/>
    <w:rsid w:val="00A345AA"/>
    <w:rsid w:val="00A34613"/>
    <w:rsid w:val="00A3461F"/>
    <w:rsid w:val="00A347C3"/>
    <w:rsid w:val="00A3483F"/>
    <w:rsid w:val="00A348BD"/>
    <w:rsid w:val="00A349B8"/>
    <w:rsid w:val="00A349BC"/>
    <w:rsid w:val="00A34B03"/>
    <w:rsid w:val="00A34B37"/>
    <w:rsid w:val="00A34B61"/>
    <w:rsid w:val="00A34BEA"/>
    <w:rsid w:val="00A34BF6"/>
    <w:rsid w:val="00A34C13"/>
    <w:rsid w:val="00A34C4B"/>
    <w:rsid w:val="00A34C4E"/>
    <w:rsid w:val="00A34CB1"/>
    <w:rsid w:val="00A34CF5"/>
    <w:rsid w:val="00A34E45"/>
    <w:rsid w:val="00A34E63"/>
    <w:rsid w:val="00A35065"/>
    <w:rsid w:val="00A350F9"/>
    <w:rsid w:val="00A3513F"/>
    <w:rsid w:val="00A35178"/>
    <w:rsid w:val="00A351EF"/>
    <w:rsid w:val="00A35231"/>
    <w:rsid w:val="00A35232"/>
    <w:rsid w:val="00A3525F"/>
    <w:rsid w:val="00A35270"/>
    <w:rsid w:val="00A352B3"/>
    <w:rsid w:val="00A35428"/>
    <w:rsid w:val="00A35466"/>
    <w:rsid w:val="00A3549A"/>
    <w:rsid w:val="00A354C9"/>
    <w:rsid w:val="00A35512"/>
    <w:rsid w:val="00A35548"/>
    <w:rsid w:val="00A35609"/>
    <w:rsid w:val="00A35664"/>
    <w:rsid w:val="00A356D5"/>
    <w:rsid w:val="00A35768"/>
    <w:rsid w:val="00A35845"/>
    <w:rsid w:val="00A35851"/>
    <w:rsid w:val="00A35920"/>
    <w:rsid w:val="00A359A8"/>
    <w:rsid w:val="00A35AC0"/>
    <w:rsid w:val="00A35BE8"/>
    <w:rsid w:val="00A35BEF"/>
    <w:rsid w:val="00A35C9C"/>
    <w:rsid w:val="00A35D03"/>
    <w:rsid w:val="00A35D4F"/>
    <w:rsid w:val="00A35DAC"/>
    <w:rsid w:val="00A35DF4"/>
    <w:rsid w:val="00A35EA4"/>
    <w:rsid w:val="00A35FC3"/>
    <w:rsid w:val="00A360FE"/>
    <w:rsid w:val="00A361C0"/>
    <w:rsid w:val="00A362CC"/>
    <w:rsid w:val="00A36389"/>
    <w:rsid w:val="00A363F1"/>
    <w:rsid w:val="00A36436"/>
    <w:rsid w:val="00A3649F"/>
    <w:rsid w:val="00A3651C"/>
    <w:rsid w:val="00A36521"/>
    <w:rsid w:val="00A366C8"/>
    <w:rsid w:val="00A3674F"/>
    <w:rsid w:val="00A3685B"/>
    <w:rsid w:val="00A36923"/>
    <w:rsid w:val="00A3692E"/>
    <w:rsid w:val="00A36941"/>
    <w:rsid w:val="00A36A10"/>
    <w:rsid w:val="00A36B6A"/>
    <w:rsid w:val="00A36C8D"/>
    <w:rsid w:val="00A36E91"/>
    <w:rsid w:val="00A36EAA"/>
    <w:rsid w:val="00A36F65"/>
    <w:rsid w:val="00A36FAB"/>
    <w:rsid w:val="00A36FC3"/>
    <w:rsid w:val="00A3714E"/>
    <w:rsid w:val="00A37257"/>
    <w:rsid w:val="00A373BB"/>
    <w:rsid w:val="00A3741C"/>
    <w:rsid w:val="00A3743E"/>
    <w:rsid w:val="00A374C1"/>
    <w:rsid w:val="00A3756D"/>
    <w:rsid w:val="00A378C6"/>
    <w:rsid w:val="00A379C9"/>
    <w:rsid w:val="00A379EA"/>
    <w:rsid w:val="00A37A29"/>
    <w:rsid w:val="00A37AE8"/>
    <w:rsid w:val="00A37BA8"/>
    <w:rsid w:val="00A37BC0"/>
    <w:rsid w:val="00A37C34"/>
    <w:rsid w:val="00A37C98"/>
    <w:rsid w:val="00A37CAF"/>
    <w:rsid w:val="00A37D14"/>
    <w:rsid w:val="00A37DA8"/>
    <w:rsid w:val="00A37E3C"/>
    <w:rsid w:val="00A37FD2"/>
    <w:rsid w:val="00A40047"/>
    <w:rsid w:val="00A40206"/>
    <w:rsid w:val="00A40316"/>
    <w:rsid w:val="00A40336"/>
    <w:rsid w:val="00A40348"/>
    <w:rsid w:val="00A40366"/>
    <w:rsid w:val="00A403C0"/>
    <w:rsid w:val="00A404F0"/>
    <w:rsid w:val="00A4051B"/>
    <w:rsid w:val="00A40668"/>
    <w:rsid w:val="00A406AD"/>
    <w:rsid w:val="00A407DD"/>
    <w:rsid w:val="00A40845"/>
    <w:rsid w:val="00A408AB"/>
    <w:rsid w:val="00A408AE"/>
    <w:rsid w:val="00A4099C"/>
    <w:rsid w:val="00A40A76"/>
    <w:rsid w:val="00A40AEA"/>
    <w:rsid w:val="00A40BA5"/>
    <w:rsid w:val="00A40E4E"/>
    <w:rsid w:val="00A40E86"/>
    <w:rsid w:val="00A40EFB"/>
    <w:rsid w:val="00A410DB"/>
    <w:rsid w:val="00A41327"/>
    <w:rsid w:val="00A4139C"/>
    <w:rsid w:val="00A414CA"/>
    <w:rsid w:val="00A41507"/>
    <w:rsid w:val="00A41525"/>
    <w:rsid w:val="00A415C1"/>
    <w:rsid w:val="00A4164A"/>
    <w:rsid w:val="00A4185E"/>
    <w:rsid w:val="00A41A66"/>
    <w:rsid w:val="00A41AE2"/>
    <w:rsid w:val="00A41B5E"/>
    <w:rsid w:val="00A41C26"/>
    <w:rsid w:val="00A41C65"/>
    <w:rsid w:val="00A41CD8"/>
    <w:rsid w:val="00A41CE2"/>
    <w:rsid w:val="00A41D5B"/>
    <w:rsid w:val="00A41DFD"/>
    <w:rsid w:val="00A41E57"/>
    <w:rsid w:val="00A41EEF"/>
    <w:rsid w:val="00A42048"/>
    <w:rsid w:val="00A4206A"/>
    <w:rsid w:val="00A42221"/>
    <w:rsid w:val="00A42252"/>
    <w:rsid w:val="00A4249F"/>
    <w:rsid w:val="00A42513"/>
    <w:rsid w:val="00A42517"/>
    <w:rsid w:val="00A427AD"/>
    <w:rsid w:val="00A428C1"/>
    <w:rsid w:val="00A42A26"/>
    <w:rsid w:val="00A42B63"/>
    <w:rsid w:val="00A42C8B"/>
    <w:rsid w:val="00A42CD1"/>
    <w:rsid w:val="00A42D83"/>
    <w:rsid w:val="00A42DA0"/>
    <w:rsid w:val="00A42E20"/>
    <w:rsid w:val="00A42EC5"/>
    <w:rsid w:val="00A4300E"/>
    <w:rsid w:val="00A430BA"/>
    <w:rsid w:val="00A431E1"/>
    <w:rsid w:val="00A43220"/>
    <w:rsid w:val="00A432C5"/>
    <w:rsid w:val="00A43300"/>
    <w:rsid w:val="00A433AD"/>
    <w:rsid w:val="00A43413"/>
    <w:rsid w:val="00A43421"/>
    <w:rsid w:val="00A4343E"/>
    <w:rsid w:val="00A434A1"/>
    <w:rsid w:val="00A434CC"/>
    <w:rsid w:val="00A43525"/>
    <w:rsid w:val="00A437A8"/>
    <w:rsid w:val="00A4389E"/>
    <w:rsid w:val="00A43AEA"/>
    <w:rsid w:val="00A43C65"/>
    <w:rsid w:val="00A43CAE"/>
    <w:rsid w:val="00A43DCE"/>
    <w:rsid w:val="00A4437C"/>
    <w:rsid w:val="00A4449D"/>
    <w:rsid w:val="00A444A8"/>
    <w:rsid w:val="00A445BA"/>
    <w:rsid w:val="00A445DF"/>
    <w:rsid w:val="00A4475E"/>
    <w:rsid w:val="00A4478A"/>
    <w:rsid w:val="00A44824"/>
    <w:rsid w:val="00A4493E"/>
    <w:rsid w:val="00A44954"/>
    <w:rsid w:val="00A449C6"/>
    <w:rsid w:val="00A44A08"/>
    <w:rsid w:val="00A44A2F"/>
    <w:rsid w:val="00A44A8D"/>
    <w:rsid w:val="00A44A9E"/>
    <w:rsid w:val="00A44AF2"/>
    <w:rsid w:val="00A44B26"/>
    <w:rsid w:val="00A44B32"/>
    <w:rsid w:val="00A44C08"/>
    <w:rsid w:val="00A44C8A"/>
    <w:rsid w:val="00A44E2F"/>
    <w:rsid w:val="00A44F72"/>
    <w:rsid w:val="00A44FF8"/>
    <w:rsid w:val="00A45016"/>
    <w:rsid w:val="00A45059"/>
    <w:rsid w:val="00A450AA"/>
    <w:rsid w:val="00A45147"/>
    <w:rsid w:val="00A4520C"/>
    <w:rsid w:val="00A4541A"/>
    <w:rsid w:val="00A455B2"/>
    <w:rsid w:val="00A4561D"/>
    <w:rsid w:val="00A45814"/>
    <w:rsid w:val="00A4586C"/>
    <w:rsid w:val="00A4586D"/>
    <w:rsid w:val="00A458EC"/>
    <w:rsid w:val="00A45968"/>
    <w:rsid w:val="00A45A4A"/>
    <w:rsid w:val="00A45B4A"/>
    <w:rsid w:val="00A45B4F"/>
    <w:rsid w:val="00A45E06"/>
    <w:rsid w:val="00A45F43"/>
    <w:rsid w:val="00A45F56"/>
    <w:rsid w:val="00A460B3"/>
    <w:rsid w:val="00A460DE"/>
    <w:rsid w:val="00A463D1"/>
    <w:rsid w:val="00A4640E"/>
    <w:rsid w:val="00A46438"/>
    <w:rsid w:val="00A464BA"/>
    <w:rsid w:val="00A46504"/>
    <w:rsid w:val="00A466BA"/>
    <w:rsid w:val="00A4670C"/>
    <w:rsid w:val="00A467FC"/>
    <w:rsid w:val="00A46860"/>
    <w:rsid w:val="00A4699F"/>
    <w:rsid w:val="00A469A5"/>
    <w:rsid w:val="00A469F6"/>
    <w:rsid w:val="00A46A62"/>
    <w:rsid w:val="00A46A9E"/>
    <w:rsid w:val="00A46AEA"/>
    <w:rsid w:val="00A46B00"/>
    <w:rsid w:val="00A46B9A"/>
    <w:rsid w:val="00A46BEF"/>
    <w:rsid w:val="00A46CCE"/>
    <w:rsid w:val="00A46CCF"/>
    <w:rsid w:val="00A46D6E"/>
    <w:rsid w:val="00A46E3F"/>
    <w:rsid w:val="00A46ED0"/>
    <w:rsid w:val="00A46FAB"/>
    <w:rsid w:val="00A46FC7"/>
    <w:rsid w:val="00A470D1"/>
    <w:rsid w:val="00A470DF"/>
    <w:rsid w:val="00A47127"/>
    <w:rsid w:val="00A474BE"/>
    <w:rsid w:val="00A474F6"/>
    <w:rsid w:val="00A4755F"/>
    <w:rsid w:val="00A47657"/>
    <w:rsid w:val="00A47678"/>
    <w:rsid w:val="00A47719"/>
    <w:rsid w:val="00A478EC"/>
    <w:rsid w:val="00A479C7"/>
    <w:rsid w:val="00A47A04"/>
    <w:rsid w:val="00A47B98"/>
    <w:rsid w:val="00A47C13"/>
    <w:rsid w:val="00A47C7E"/>
    <w:rsid w:val="00A47D40"/>
    <w:rsid w:val="00A47D86"/>
    <w:rsid w:val="00A47EFB"/>
    <w:rsid w:val="00A5007C"/>
    <w:rsid w:val="00A500B9"/>
    <w:rsid w:val="00A501E0"/>
    <w:rsid w:val="00A50337"/>
    <w:rsid w:val="00A5053A"/>
    <w:rsid w:val="00A5074C"/>
    <w:rsid w:val="00A5077C"/>
    <w:rsid w:val="00A507A4"/>
    <w:rsid w:val="00A507EA"/>
    <w:rsid w:val="00A50927"/>
    <w:rsid w:val="00A5095E"/>
    <w:rsid w:val="00A509AB"/>
    <w:rsid w:val="00A509BD"/>
    <w:rsid w:val="00A509E9"/>
    <w:rsid w:val="00A509F2"/>
    <w:rsid w:val="00A50A77"/>
    <w:rsid w:val="00A50C6D"/>
    <w:rsid w:val="00A50C9F"/>
    <w:rsid w:val="00A50CC7"/>
    <w:rsid w:val="00A50D7A"/>
    <w:rsid w:val="00A50F7F"/>
    <w:rsid w:val="00A51035"/>
    <w:rsid w:val="00A510BD"/>
    <w:rsid w:val="00A51136"/>
    <w:rsid w:val="00A5125B"/>
    <w:rsid w:val="00A513F9"/>
    <w:rsid w:val="00A5150C"/>
    <w:rsid w:val="00A5173D"/>
    <w:rsid w:val="00A5184F"/>
    <w:rsid w:val="00A51966"/>
    <w:rsid w:val="00A519DC"/>
    <w:rsid w:val="00A51AEA"/>
    <w:rsid w:val="00A51BB2"/>
    <w:rsid w:val="00A51C42"/>
    <w:rsid w:val="00A51C65"/>
    <w:rsid w:val="00A51CDB"/>
    <w:rsid w:val="00A51D09"/>
    <w:rsid w:val="00A51E79"/>
    <w:rsid w:val="00A51EC0"/>
    <w:rsid w:val="00A51EDA"/>
    <w:rsid w:val="00A51F3B"/>
    <w:rsid w:val="00A51FD1"/>
    <w:rsid w:val="00A51FD2"/>
    <w:rsid w:val="00A520CB"/>
    <w:rsid w:val="00A52111"/>
    <w:rsid w:val="00A521C8"/>
    <w:rsid w:val="00A52259"/>
    <w:rsid w:val="00A52313"/>
    <w:rsid w:val="00A52336"/>
    <w:rsid w:val="00A523E9"/>
    <w:rsid w:val="00A5243B"/>
    <w:rsid w:val="00A5250B"/>
    <w:rsid w:val="00A5257D"/>
    <w:rsid w:val="00A52646"/>
    <w:rsid w:val="00A5266C"/>
    <w:rsid w:val="00A52815"/>
    <w:rsid w:val="00A5289F"/>
    <w:rsid w:val="00A5293A"/>
    <w:rsid w:val="00A5299F"/>
    <w:rsid w:val="00A529B7"/>
    <w:rsid w:val="00A529E2"/>
    <w:rsid w:val="00A52A1C"/>
    <w:rsid w:val="00A52AB6"/>
    <w:rsid w:val="00A52C06"/>
    <w:rsid w:val="00A52C8C"/>
    <w:rsid w:val="00A52CD3"/>
    <w:rsid w:val="00A52D37"/>
    <w:rsid w:val="00A52DC0"/>
    <w:rsid w:val="00A52E7D"/>
    <w:rsid w:val="00A53049"/>
    <w:rsid w:val="00A5315E"/>
    <w:rsid w:val="00A531DF"/>
    <w:rsid w:val="00A5324D"/>
    <w:rsid w:val="00A53332"/>
    <w:rsid w:val="00A53425"/>
    <w:rsid w:val="00A53428"/>
    <w:rsid w:val="00A534EF"/>
    <w:rsid w:val="00A53532"/>
    <w:rsid w:val="00A535A3"/>
    <w:rsid w:val="00A536AA"/>
    <w:rsid w:val="00A53794"/>
    <w:rsid w:val="00A537A4"/>
    <w:rsid w:val="00A537FB"/>
    <w:rsid w:val="00A53881"/>
    <w:rsid w:val="00A538A0"/>
    <w:rsid w:val="00A5390D"/>
    <w:rsid w:val="00A5394A"/>
    <w:rsid w:val="00A539D7"/>
    <w:rsid w:val="00A53A0C"/>
    <w:rsid w:val="00A53AB0"/>
    <w:rsid w:val="00A53ABE"/>
    <w:rsid w:val="00A53B6D"/>
    <w:rsid w:val="00A53C3E"/>
    <w:rsid w:val="00A53DA3"/>
    <w:rsid w:val="00A53DC0"/>
    <w:rsid w:val="00A53E65"/>
    <w:rsid w:val="00A53F23"/>
    <w:rsid w:val="00A5408B"/>
    <w:rsid w:val="00A54108"/>
    <w:rsid w:val="00A54137"/>
    <w:rsid w:val="00A541BA"/>
    <w:rsid w:val="00A54253"/>
    <w:rsid w:val="00A54277"/>
    <w:rsid w:val="00A54308"/>
    <w:rsid w:val="00A5431E"/>
    <w:rsid w:val="00A54352"/>
    <w:rsid w:val="00A54576"/>
    <w:rsid w:val="00A545B5"/>
    <w:rsid w:val="00A54671"/>
    <w:rsid w:val="00A54687"/>
    <w:rsid w:val="00A546B5"/>
    <w:rsid w:val="00A54705"/>
    <w:rsid w:val="00A54866"/>
    <w:rsid w:val="00A54875"/>
    <w:rsid w:val="00A5487B"/>
    <w:rsid w:val="00A549BE"/>
    <w:rsid w:val="00A54A27"/>
    <w:rsid w:val="00A54A6D"/>
    <w:rsid w:val="00A54AA9"/>
    <w:rsid w:val="00A54AB9"/>
    <w:rsid w:val="00A54AE8"/>
    <w:rsid w:val="00A54BE0"/>
    <w:rsid w:val="00A54C86"/>
    <w:rsid w:val="00A54D67"/>
    <w:rsid w:val="00A54EC7"/>
    <w:rsid w:val="00A55012"/>
    <w:rsid w:val="00A55137"/>
    <w:rsid w:val="00A55167"/>
    <w:rsid w:val="00A55239"/>
    <w:rsid w:val="00A5536C"/>
    <w:rsid w:val="00A55381"/>
    <w:rsid w:val="00A554FA"/>
    <w:rsid w:val="00A555BE"/>
    <w:rsid w:val="00A55626"/>
    <w:rsid w:val="00A55647"/>
    <w:rsid w:val="00A5574C"/>
    <w:rsid w:val="00A558BA"/>
    <w:rsid w:val="00A55904"/>
    <w:rsid w:val="00A55909"/>
    <w:rsid w:val="00A5593D"/>
    <w:rsid w:val="00A55946"/>
    <w:rsid w:val="00A55B12"/>
    <w:rsid w:val="00A55CB3"/>
    <w:rsid w:val="00A55D67"/>
    <w:rsid w:val="00A55E50"/>
    <w:rsid w:val="00A55F03"/>
    <w:rsid w:val="00A55FB9"/>
    <w:rsid w:val="00A55FFF"/>
    <w:rsid w:val="00A560B4"/>
    <w:rsid w:val="00A560EA"/>
    <w:rsid w:val="00A56118"/>
    <w:rsid w:val="00A5621D"/>
    <w:rsid w:val="00A56258"/>
    <w:rsid w:val="00A5625A"/>
    <w:rsid w:val="00A56305"/>
    <w:rsid w:val="00A56445"/>
    <w:rsid w:val="00A56462"/>
    <w:rsid w:val="00A5647B"/>
    <w:rsid w:val="00A5649F"/>
    <w:rsid w:val="00A564BF"/>
    <w:rsid w:val="00A564D1"/>
    <w:rsid w:val="00A5653D"/>
    <w:rsid w:val="00A56561"/>
    <w:rsid w:val="00A56570"/>
    <w:rsid w:val="00A565C8"/>
    <w:rsid w:val="00A56655"/>
    <w:rsid w:val="00A56731"/>
    <w:rsid w:val="00A567E3"/>
    <w:rsid w:val="00A56812"/>
    <w:rsid w:val="00A56C91"/>
    <w:rsid w:val="00A56CB4"/>
    <w:rsid w:val="00A56DEC"/>
    <w:rsid w:val="00A56E1E"/>
    <w:rsid w:val="00A56F84"/>
    <w:rsid w:val="00A5706E"/>
    <w:rsid w:val="00A5709E"/>
    <w:rsid w:val="00A570E5"/>
    <w:rsid w:val="00A57132"/>
    <w:rsid w:val="00A572C3"/>
    <w:rsid w:val="00A572E6"/>
    <w:rsid w:val="00A573BE"/>
    <w:rsid w:val="00A573E0"/>
    <w:rsid w:val="00A5748D"/>
    <w:rsid w:val="00A5754E"/>
    <w:rsid w:val="00A575C5"/>
    <w:rsid w:val="00A5763C"/>
    <w:rsid w:val="00A57641"/>
    <w:rsid w:val="00A57698"/>
    <w:rsid w:val="00A576B2"/>
    <w:rsid w:val="00A57766"/>
    <w:rsid w:val="00A577B3"/>
    <w:rsid w:val="00A57A03"/>
    <w:rsid w:val="00A57A12"/>
    <w:rsid w:val="00A57A81"/>
    <w:rsid w:val="00A57A82"/>
    <w:rsid w:val="00A57AA9"/>
    <w:rsid w:val="00A57ADC"/>
    <w:rsid w:val="00A57B83"/>
    <w:rsid w:val="00A57BF4"/>
    <w:rsid w:val="00A57C08"/>
    <w:rsid w:val="00A57C60"/>
    <w:rsid w:val="00A57C8E"/>
    <w:rsid w:val="00A57F03"/>
    <w:rsid w:val="00A57F86"/>
    <w:rsid w:val="00A57FA3"/>
    <w:rsid w:val="00A60072"/>
    <w:rsid w:val="00A6009B"/>
    <w:rsid w:val="00A60136"/>
    <w:rsid w:val="00A601FF"/>
    <w:rsid w:val="00A602B6"/>
    <w:rsid w:val="00A602BE"/>
    <w:rsid w:val="00A60343"/>
    <w:rsid w:val="00A606BC"/>
    <w:rsid w:val="00A6077A"/>
    <w:rsid w:val="00A608B7"/>
    <w:rsid w:val="00A608C6"/>
    <w:rsid w:val="00A608DC"/>
    <w:rsid w:val="00A6091F"/>
    <w:rsid w:val="00A60931"/>
    <w:rsid w:val="00A60B4B"/>
    <w:rsid w:val="00A60B7F"/>
    <w:rsid w:val="00A60D45"/>
    <w:rsid w:val="00A60E40"/>
    <w:rsid w:val="00A60E72"/>
    <w:rsid w:val="00A60F74"/>
    <w:rsid w:val="00A60F94"/>
    <w:rsid w:val="00A6100F"/>
    <w:rsid w:val="00A610FA"/>
    <w:rsid w:val="00A6141B"/>
    <w:rsid w:val="00A61467"/>
    <w:rsid w:val="00A615F2"/>
    <w:rsid w:val="00A615F6"/>
    <w:rsid w:val="00A61903"/>
    <w:rsid w:val="00A619F3"/>
    <w:rsid w:val="00A61B18"/>
    <w:rsid w:val="00A61BA6"/>
    <w:rsid w:val="00A61C04"/>
    <w:rsid w:val="00A61F43"/>
    <w:rsid w:val="00A61F71"/>
    <w:rsid w:val="00A61F75"/>
    <w:rsid w:val="00A61F83"/>
    <w:rsid w:val="00A61FD9"/>
    <w:rsid w:val="00A61FE7"/>
    <w:rsid w:val="00A62542"/>
    <w:rsid w:val="00A625E3"/>
    <w:rsid w:val="00A62605"/>
    <w:rsid w:val="00A62653"/>
    <w:rsid w:val="00A62686"/>
    <w:rsid w:val="00A6299B"/>
    <w:rsid w:val="00A62B11"/>
    <w:rsid w:val="00A62B93"/>
    <w:rsid w:val="00A62BDB"/>
    <w:rsid w:val="00A62C81"/>
    <w:rsid w:val="00A62CA1"/>
    <w:rsid w:val="00A62E47"/>
    <w:rsid w:val="00A6307B"/>
    <w:rsid w:val="00A630D8"/>
    <w:rsid w:val="00A6317A"/>
    <w:rsid w:val="00A632F6"/>
    <w:rsid w:val="00A6331F"/>
    <w:rsid w:val="00A6334F"/>
    <w:rsid w:val="00A63736"/>
    <w:rsid w:val="00A63759"/>
    <w:rsid w:val="00A637BF"/>
    <w:rsid w:val="00A637CA"/>
    <w:rsid w:val="00A6382D"/>
    <w:rsid w:val="00A638EC"/>
    <w:rsid w:val="00A63A23"/>
    <w:rsid w:val="00A63AC9"/>
    <w:rsid w:val="00A63B5F"/>
    <w:rsid w:val="00A63BE2"/>
    <w:rsid w:val="00A63DA8"/>
    <w:rsid w:val="00A63EBF"/>
    <w:rsid w:val="00A63EC3"/>
    <w:rsid w:val="00A63FE3"/>
    <w:rsid w:val="00A6418A"/>
    <w:rsid w:val="00A641B7"/>
    <w:rsid w:val="00A64233"/>
    <w:rsid w:val="00A64250"/>
    <w:rsid w:val="00A64334"/>
    <w:rsid w:val="00A6433B"/>
    <w:rsid w:val="00A645BA"/>
    <w:rsid w:val="00A645D0"/>
    <w:rsid w:val="00A6464C"/>
    <w:rsid w:val="00A64659"/>
    <w:rsid w:val="00A646CF"/>
    <w:rsid w:val="00A6471D"/>
    <w:rsid w:val="00A648D7"/>
    <w:rsid w:val="00A6497A"/>
    <w:rsid w:val="00A649C5"/>
    <w:rsid w:val="00A64A0E"/>
    <w:rsid w:val="00A64A83"/>
    <w:rsid w:val="00A64C4C"/>
    <w:rsid w:val="00A64C5E"/>
    <w:rsid w:val="00A64D08"/>
    <w:rsid w:val="00A64D14"/>
    <w:rsid w:val="00A6502F"/>
    <w:rsid w:val="00A65059"/>
    <w:rsid w:val="00A65125"/>
    <w:rsid w:val="00A65195"/>
    <w:rsid w:val="00A65199"/>
    <w:rsid w:val="00A6529D"/>
    <w:rsid w:val="00A652B4"/>
    <w:rsid w:val="00A65314"/>
    <w:rsid w:val="00A65374"/>
    <w:rsid w:val="00A65403"/>
    <w:rsid w:val="00A65447"/>
    <w:rsid w:val="00A6559D"/>
    <w:rsid w:val="00A655B5"/>
    <w:rsid w:val="00A65667"/>
    <w:rsid w:val="00A65684"/>
    <w:rsid w:val="00A6581E"/>
    <w:rsid w:val="00A65C09"/>
    <w:rsid w:val="00A65D23"/>
    <w:rsid w:val="00A65E68"/>
    <w:rsid w:val="00A65F30"/>
    <w:rsid w:val="00A66166"/>
    <w:rsid w:val="00A661A0"/>
    <w:rsid w:val="00A662C0"/>
    <w:rsid w:val="00A66383"/>
    <w:rsid w:val="00A663F0"/>
    <w:rsid w:val="00A66536"/>
    <w:rsid w:val="00A665FC"/>
    <w:rsid w:val="00A66873"/>
    <w:rsid w:val="00A668EA"/>
    <w:rsid w:val="00A6696F"/>
    <w:rsid w:val="00A66982"/>
    <w:rsid w:val="00A669AB"/>
    <w:rsid w:val="00A66A80"/>
    <w:rsid w:val="00A66AE2"/>
    <w:rsid w:val="00A66BE5"/>
    <w:rsid w:val="00A66D97"/>
    <w:rsid w:val="00A66E5D"/>
    <w:rsid w:val="00A66F6D"/>
    <w:rsid w:val="00A66FD6"/>
    <w:rsid w:val="00A67029"/>
    <w:rsid w:val="00A6702B"/>
    <w:rsid w:val="00A6703E"/>
    <w:rsid w:val="00A67067"/>
    <w:rsid w:val="00A670CA"/>
    <w:rsid w:val="00A670E4"/>
    <w:rsid w:val="00A670E5"/>
    <w:rsid w:val="00A671EF"/>
    <w:rsid w:val="00A6755E"/>
    <w:rsid w:val="00A67629"/>
    <w:rsid w:val="00A677D4"/>
    <w:rsid w:val="00A677E2"/>
    <w:rsid w:val="00A67804"/>
    <w:rsid w:val="00A6784E"/>
    <w:rsid w:val="00A678E8"/>
    <w:rsid w:val="00A678ED"/>
    <w:rsid w:val="00A679DC"/>
    <w:rsid w:val="00A67A58"/>
    <w:rsid w:val="00A67AF0"/>
    <w:rsid w:val="00A67B4B"/>
    <w:rsid w:val="00A67B88"/>
    <w:rsid w:val="00A67BEC"/>
    <w:rsid w:val="00A67BFB"/>
    <w:rsid w:val="00A67C81"/>
    <w:rsid w:val="00A67C8D"/>
    <w:rsid w:val="00A67D32"/>
    <w:rsid w:val="00A67FB4"/>
    <w:rsid w:val="00A700CB"/>
    <w:rsid w:val="00A70190"/>
    <w:rsid w:val="00A706EF"/>
    <w:rsid w:val="00A7098C"/>
    <w:rsid w:val="00A709EB"/>
    <w:rsid w:val="00A70A39"/>
    <w:rsid w:val="00A70B8D"/>
    <w:rsid w:val="00A70BCF"/>
    <w:rsid w:val="00A70BD5"/>
    <w:rsid w:val="00A70CEA"/>
    <w:rsid w:val="00A70CFC"/>
    <w:rsid w:val="00A70D11"/>
    <w:rsid w:val="00A70D86"/>
    <w:rsid w:val="00A70ECF"/>
    <w:rsid w:val="00A70ED8"/>
    <w:rsid w:val="00A70F0D"/>
    <w:rsid w:val="00A70F41"/>
    <w:rsid w:val="00A70F82"/>
    <w:rsid w:val="00A70F8F"/>
    <w:rsid w:val="00A711B9"/>
    <w:rsid w:val="00A71210"/>
    <w:rsid w:val="00A712BD"/>
    <w:rsid w:val="00A7164E"/>
    <w:rsid w:val="00A71745"/>
    <w:rsid w:val="00A7197A"/>
    <w:rsid w:val="00A719B8"/>
    <w:rsid w:val="00A71A03"/>
    <w:rsid w:val="00A71B4A"/>
    <w:rsid w:val="00A71C64"/>
    <w:rsid w:val="00A71D1A"/>
    <w:rsid w:val="00A71D64"/>
    <w:rsid w:val="00A71D9B"/>
    <w:rsid w:val="00A71EC3"/>
    <w:rsid w:val="00A71F9D"/>
    <w:rsid w:val="00A72269"/>
    <w:rsid w:val="00A723E3"/>
    <w:rsid w:val="00A7253D"/>
    <w:rsid w:val="00A7256A"/>
    <w:rsid w:val="00A72588"/>
    <w:rsid w:val="00A725A4"/>
    <w:rsid w:val="00A72667"/>
    <w:rsid w:val="00A726B4"/>
    <w:rsid w:val="00A726C6"/>
    <w:rsid w:val="00A727C2"/>
    <w:rsid w:val="00A728D3"/>
    <w:rsid w:val="00A7291F"/>
    <w:rsid w:val="00A72AE0"/>
    <w:rsid w:val="00A72BBF"/>
    <w:rsid w:val="00A72E81"/>
    <w:rsid w:val="00A72E90"/>
    <w:rsid w:val="00A72EA8"/>
    <w:rsid w:val="00A72F51"/>
    <w:rsid w:val="00A72FCE"/>
    <w:rsid w:val="00A730BB"/>
    <w:rsid w:val="00A73187"/>
    <w:rsid w:val="00A7333B"/>
    <w:rsid w:val="00A73361"/>
    <w:rsid w:val="00A733E3"/>
    <w:rsid w:val="00A73555"/>
    <w:rsid w:val="00A73684"/>
    <w:rsid w:val="00A736D7"/>
    <w:rsid w:val="00A738CF"/>
    <w:rsid w:val="00A73BFA"/>
    <w:rsid w:val="00A73D3C"/>
    <w:rsid w:val="00A73DB8"/>
    <w:rsid w:val="00A73EF7"/>
    <w:rsid w:val="00A74056"/>
    <w:rsid w:val="00A74220"/>
    <w:rsid w:val="00A74303"/>
    <w:rsid w:val="00A74339"/>
    <w:rsid w:val="00A74472"/>
    <w:rsid w:val="00A745FF"/>
    <w:rsid w:val="00A7473E"/>
    <w:rsid w:val="00A747D3"/>
    <w:rsid w:val="00A748EB"/>
    <w:rsid w:val="00A748FC"/>
    <w:rsid w:val="00A74B2A"/>
    <w:rsid w:val="00A74C59"/>
    <w:rsid w:val="00A74CCC"/>
    <w:rsid w:val="00A74DD1"/>
    <w:rsid w:val="00A74EA7"/>
    <w:rsid w:val="00A74F66"/>
    <w:rsid w:val="00A74FBE"/>
    <w:rsid w:val="00A75093"/>
    <w:rsid w:val="00A75286"/>
    <w:rsid w:val="00A752C3"/>
    <w:rsid w:val="00A75305"/>
    <w:rsid w:val="00A75320"/>
    <w:rsid w:val="00A75365"/>
    <w:rsid w:val="00A7536C"/>
    <w:rsid w:val="00A753AA"/>
    <w:rsid w:val="00A75425"/>
    <w:rsid w:val="00A754A7"/>
    <w:rsid w:val="00A75689"/>
    <w:rsid w:val="00A7576B"/>
    <w:rsid w:val="00A758B5"/>
    <w:rsid w:val="00A75917"/>
    <w:rsid w:val="00A759D9"/>
    <w:rsid w:val="00A75A3B"/>
    <w:rsid w:val="00A75A89"/>
    <w:rsid w:val="00A75B17"/>
    <w:rsid w:val="00A75BA7"/>
    <w:rsid w:val="00A75D30"/>
    <w:rsid w:val="00A75E5E"/>
    <w:rsid w:val="00A75F08"/>
    <w:rsid w:val="00A76044"/>
    <w:rsid w:val="00A760CB"/>
    <w:rsid w:val="00A7615B"/>
    <w:rsid w:val="00A76176"/>
    <w:rsid w:val="00A7668D"/>
    <w:rsid w:val="00A7682C"/>
    <w:rsid w:val="00A7686F"/>
    <w:rsid w:val="00A769A2"/>
    <w:rsid w:val="00A76A35"/>
    <w:rsid w:val="00A76A60"/>
    <w:rsid w:val="00A76AA0"/>
    <w:rsid w:val="00A76B50"/>
    <w:rsid w:val="00A76BC3"/>
    <w:rsid w:val="00A76BE8"/>
    <w:rsid w:val="00A76BFD"/>
    <w:rsid w:val="00A76D30"/>
    <w:rsid w:val="00A76D57"/>
    <w:rsid w:val="00A76E1F"/>
    <w:rsid w:val="00A76E82"/>
    <w:rsid w:val="00A76F6E"/>
    <w:rsid w:val="00A76FB7"/>
    <w:rsid w:val="00A770B5"/>
    <w:rsid w:val="00A7710B"/>
    <w:rsid w:val="00A77185"/>
    <w:rsid w:val="00A771BC"/>
    <w:rsid w:val="00A771C4"/>
    <w:rsid w:val="00A771CA"/>
    <w:rsid w:val="00A77234"/>
    <w:rsid w:val="00A772D6"/>
    <w:rsid w:val="00A77325"/>
    <w:rsid w:val="00A7739D"/>
    <w:rsid w:val="00A774C0"/>
    <w:rsid w:val="00A775C8"/>
    <w:rsid w:val="00A77A54"/>
    <w:rsid w:val="00A77BEB"/>
    <w:rsid w:val="00A77C8C"/>
    <w:rsid w:val="00A77CB2"/>
    <w:rsid w:val="00A80000"/>
    <w:rsid w:val="00A8009D"/>
    <w:rsid w:val="00A8010D"/>
    <w:rsid w:val="00A8026C"/>
    <w:rsid w:val="00A802B9"/>
    <w:rsid w:val="00A80312"/>
    <w:rsid w:val="00A803D4"/>
    <w:rsid w:val="00A8044E"/>
    <w:rsid w:val="00A804CE"/>
    <w:rsid w:val="00A8062E"/>
    <w:rsid w:val="00A80913"/>
    <w:rsid w:val="00A80A7F"/>
    <w:rsid w:val="00A80ABC"/>
    <w:rsid w:val="00A80C6F"/>
    <w:rsid w:val="00A80D4D"/>
    <w:rsid w:val="00A80E3B"/>
    <w:rsid w:val="00A81014"/>
    <w:rsid w:val="00A81089"/>
    <w:rsid w:val="00A8112C"/>
    <w:rsid w:val="00A811FA"/>
    <w:rsid w:val="00A81274"/>
    <w:rsid w:val="00A812B3"/>
    <w:rsid w:val="00A81452"/>
    <w:rsid w:val="00A814B5"/>
    <w:rsid w:val="00A814F1"/>
    <w:rsid w:val="00A81575"/>
    <w:rsid w:val="00A81744"/>
    <w:rsid w:val="00A817D5"/>
    <w:rsid w:val="00A8180D"/>
    <w:rsid w:val="00A818E0"/>
    <w:rsid w:val="00A81B20"/>
    <w:rsid w:val="00A81B80"/>
    <w:rsid w:val="00A81D10"/>
    <w:rsid w:val="00A81D5E"/>
    <w:rsid w:val="00A8204E"/>
    <w:rsid w:val="00A82066"/>
    <w:rsid w:val="00A8221D"/>
    <w:rsid w:val="00A8232E"/>
    <w:rsid w:val="00A823EC"/>
    <w:rsid w:val="00A826A2"/>
    <w:rsid w:val="00A8270F"/>
    <w:rsid w:val="00A82721"/>
    <w:rsid w:val="00A828CD"/>
    <w:rsid w:val="00A828FD"/>
    <w:rsid w:val="00A8295B"/>
    <w:rsid w:val="00A82AAD"/>
    <w:rsid w:val="00A82AF3"/>
    <w:rsid w:val="00A82D75"/>
    <w:rsid w:val="00A82D87"/>
    <w:rsid w:val="00A82F48"/>
    <w:rsid w:val="00A830C0"/>
    <w:rsid w:val="00A830FF"/>
    <w:rsid w:val="00A83158"/>
    <w:rsid w:val="00A83289"/>
    <w:rsid w:val="00A8342A"/>
    <w:rsid w:val="00A8346D"/>
    <w:rsid w:val="00A83603"/>
    <w:rsid w:val="00A83773"/>
    <w:rsid w:val="00A837C3"/>
    <w:rsid w:val="00A83857"/>
    <w:rsid w:val="00A83AA1"/>
    <w:rsid w:val="00A83B01"/>
    <w:rsid w:val="00A83CA4"/>
    <w:rsid w:val="00A83CC3"/>
    <w:rsid w:val="00A83CD5"/>
    <w:rsid w:val="00A83CE9"/>
    <w:rsid w:val="00A83E51"/>
    <w:rsid w:val="00A83E94"/>
    <w:rsid w:val="00A83F0B"/>
    <w:rsid w:val="00A83F4A"/>
    <w:rsid w:val="00A83FDE"/>
    <w:rsid w:val="00A84239"/>
    <w:rsid w:val="00A842F4"/>
    <w:rsid w:val="00A84315"/>
    <w:rsid w:val="00A8436D"/>
    <w:rsid w:val="00A84392"/>
    <w:rsid w:val="00A84461"/>
    <w:rsid w:val="00A845BE"/>
    <w:rsid w:val="00A84600"/>
    <w:rsid w:val="00A84650"/>
    <w:rsid w:val="00A847A6"/>
    <w:rsid w:val="00A847D2"/>
    <w:rsid w:val="00A848FC"/>
    <w:rsid w:val="00A8492C"/>
    <w:rsid w:val="00A84A6D"/>
    <w:rsid w:val="00A84A87"/>
    <w:rsid w:val="00A84B72"/>
    <w:rsid w:val="00A84BDF"/>
    <w:rsid w:val="00A84BE5"/>
    <w:rsid w:val="00A84C06"/>
    <w:rsid w:val="00A84C7D"/>
    <w:rsid w:val="00A84D4B"/>
    <w:rsid w:val="00A84DF1"/>
    <w:rsid w:val="00A84E6A"/>
    <w:rsid w:val="00A84EEC"/>
    <w:rsid w:val="00A84F2E"/>
    <w:rsid w:val="00A84F55"/>
    <w:rsid w:val="00A850F7"/>
    <w:rsid w:val="00A852E7"/>
    <w:rsid w:val="00A85336"/>
    <w:rsid w:val="00A85452"/>
    <w:rsid w:val="00A854C9"/>
    <w:rsid w:val="00A855BC"/>
    <w:rsid w:val="00A855D5"/>
    <w:rsid w:val="00A855FC"/>
    <w:rsid w:val="00A8571B"/>
    <w:rsid w:val="00A857CF"/>
    <w:rsid w:val="00A85905"/>
    <w:rsid w:val="00A85A0C"/>
    <w:rsid w:val="00A85A20"/>
    <w:rsid w:val="00A85B7B"/>
    <w:rsid w:val="00A85BB3"/>
    <w:rsid w:val="00A85C41"/>
    <w:rsid w:val="00A85CA2"/>
    <w:rsid w:val="00A85DF8"/>
    <w:rsid w:val="00A85F9B"/>
    <w:rsid w:val="00A85FBD"/>
    <w:rsid w:val="00A86132"/>
    <w:rsid w:val="00A861FB"/>
    <w:rsid w:val="00A8621D"/>
    <w:rsid w:val="00A86225"/>
    <w:rsid w:val="00A862E8"/>
    <w:rsid w:val="00A865FA"/>
    <w:rsid w:val="00A8661B"/>
    <w:rsid w:val="00A86620"/>
    <w:rsid w:val="00A8673F"/>
    <w:rsid w:val="00A8683C"/>
    <w:rsid w:val="00A8689A"/>
    <w:rsid w:val="00A868DD"/>
    <w:rsid w:val="00A8691B"/>
    <w:rsid w:val="00A86996"/>
    <w:rsid w:val="00A86C3D"/>
    <w:rsid w:val="00A86C76"/>
    <w:rsid w:val="00A86EB8"/>
    <w:rsid w:val="00A8718E"/>
    <w:rsid w:val="00A8727B"/>
    <w:rsid w:val="00A8727F"/>
    <w:rsid w:val="00A87285"/>
    <w:rsid w:val="00A872C0"/>
    <w:rsid w:val="00A872F5"/>
    <w:rsid w:val="00A8731C"/>
    <w:rsid w:val="00A873DD"/>
    <w:rsid w:val="00A8740C"/>
    <w:rsid w:val="00A874F7"/>
    <w:rsid w:val="00A87564"/>
    <w:rsid w:val="00A875CB"/>
    <w:rsid w:val="00A877E3"/>
    <w:rsid w:val="00A87B31"/>
    <w:rsid w:val="00A87C40"/>
    <w:rsid w:val="00A87D7B"/>
    <w:rsid w:val="00A87DD9"/>
    <w:rsid w:val="00A87DE1"/>
    <w:rsid w:val="00A87EC7"/>
    <w:rsid w:val="00A9007A"/>
    <w:rsid w:val="00A9007B"/>
    <w:rsid w:val="00A9024D"/>
    <w:rsid w:val="00A90265"/>
    <w:rsid w:val="00A902CE"/>
    <w:rsid w:val="00A90338"/>
    <w:rsid w:val="00A90356"/>
    <w:rsid w:val="00A90413"/>
    <w:rsid w:val="00A9043F"/>
    <w:rsid w:val="00A90642"/>
    <w:rsid w:val="00A90675"/>
    <w:rsid w:val="00A90683"/>
    <w:rsid w:val="00A90693"/>
    <w:rsid w:val="00A906DB"/>
    <w:rsid w:val="00A90720"/>
    <w:rsid w:val="00A9072D"/>
    <w:rsid w:val="00A907DA"/>
    <w:rsid w:val="00A908B9"/>
    <w:rsid w:val="00A90909"/>
    <w:rsid w:val="00A90959"/>
    <w:rsid w:val="00A909E8"/>
    <w:rsid w:val="00A90A08"/>
    <w:rsid w:val="00A90AC6"/>
    <w:rsid w:val="00A90AEE"/>
    <w:rsid w:val="00A90B3D"/>
    <w:rsid w:val="00A90BBB"/>
    <w:rsid w:val="00A90C1C"/>
    <w:rsid w:val="00A90D12"/>
    <w:rsid w:val="00A90D4E"/>
    <w:rsid w:val="00A90DCE"/>
    <w:rsid w:val="00A90E1E"/>
    <w:rsid w:val="00A90E50"/>
    <w:rsid w:val="00A91029"/>
    <w:rsid w:val="00A911E4"/>
    <w:rsid w:val="00A914AE"/>
    <w:rsid w:val="00A9150E"/>
    <w:rsid w:val="00A915AD"/>
    <w:rsid w:val="00A915C8"/>
    <w:rsid w:val="00A917CE"/>
    <w:rsid w:val="00A9191B"/>
    <w:rsid w:val="00A91A70"/>
    <w:rsid w:val="00A91BA9"/>
    <w:rsid w:val="00A91C28"/>
    <w:rsid w:val="00A91C93"/>
    <w:rsid w:val="00A91CB3"/>
    <w:rsid w:val="00A91D0F"/>
    <w:rsid w:val="00A91D42"/>
    <w:rsid w:val="00A91DC2"/>
    <w:rsid w:val="00A91DE2"/>
    <w:rsid w:val="00A920DF"/>
    <w:rsid w:val="00A920FA"/>
    <w:rsid w:val="00A921B9"/>
    <w:rsid w:val="00A921C1"/>
    <w:rsid w:val="00A92265"/>
    <w:rsid w:val="00A922B1"/>
    <w:rsid w:val="00A923C6"/>
    <w:rsid w:val="00A92409"/>
    <w:rsid w:val="00A92548"/>
    <w:rsid w:val="00A925C6"/>
    <w:rsid w:val="00A925FD"/>
    <w:rsid w:val="00A92608"/>
    <w:rsid w:val="00A927B0"/>
    <w:rsid w:val="00A9285E"/>
    <w:rsid w:val="00A92884"/>
    <w:rsid w:val="00A92A30"/>
    <w:rsid w:val="00A92B00"/>
    <w:rsid w:val="00A92CC9"/>
    <w:rsid w:val="00A92DE9"/>
    <w:rsid w:val="00A92EA7"/>
    <w:rsid w:val="00A92EFF"/>
    <w:rsid w:val="00A92F04"/>
    <w:rsid w:val="00A92F0E"/>
    <w:rsid w:val="00A92F18"/>
    <w:rsid w:val="00A93021"/>
    <w:rsid w:val="00A93096"/>
    <w:rsid w:val="00A93274"/>
    <w:rsid w:val="00A93303"/>
    <w:rsid w:val="00A933CF"/>
    <w:rsid w:val="00A934D4"/>
    <w:rsid w:val="00A935C9"/>
    <w:rsid w:val="00A93913"/>
    <w:rsid w:val="00A9395C"/>
    <w:rsid w:val="00A93AE0"/>
    <w:rsid w:val="00A93AF8"/>
    <w:rsid w:val="00A93B64"/>
    <w:rsid w:val="00A93B88"/>
    <w:rsid w:val="00A93C49"/>
    <w:rsid w:val="00A93D1D"/>
    <w:rsid w:val="00A93D7A"/>
    <w:rsid w:val="00A93F75"/>
    <w:rsid w:val="00A93F7B"/>
    <w:rsid w:val="00A93F7C"/>
    <w:rsid w:val="00A9401C"/>
    <w:rsid w:val="00A94059"/>
    <w:rsid w:val="00A94143"/>
    <w:rsid w:val="00A94147"/>
    <w:rsid w:val="00A94169"/>
    <w:rsid w:val="00A941FA"/>
    <w:rsid w:val="00A942E4"/>
    <w:rsid w:val="00A94422"/>
    <w:rsid w:val="00A94441"/>
    <w:rsid w:val="00A944BE"/>
    <w:rsid w:val="00A945D9"/>
    <w:rsid w:val="00A94616"/>
    <w:rsid w:val="00A94691"/>
    <w:rsid w:val="00A948A7"/>
    <w:rsid w:val="00A948BA"/>
    <w:rsid w:val="00A948F9"/>
    <w:rsid w:val="00A94B33"/>
    <w:rsid w:val="00A94B3A"/>
    <w:rsid w:val="00A94B43"/>
    <w:rsid w:val="00A94BD8"/>
    <w:rsid w:val="00A94BDD"/>
    <w:rsid w:val="00A9516D"/>
    <w:rsid w:val="00A95303"/>
    <w:rsid w:val="00A9538F"/>
    <w:rsid w:val="00A956B0"/>
    <w:rsid w:val="00A95719"/>
    <w:rsid w:val="00A95869"/>
    <w:rsid w:val="00A95870"/>
    <w:rsid w:val="00A95879"/>
    <w:rsid w:val="00A9599F"/>
    <w:rsid w:val="00A959AD"/>
    <w:rsid w:val="00A95A91"/>
    <w:rsid w:val="00A95ABA"/>
    <w:rsid w:val="00A95AD2"/>
    <w:rsid w:val="00A95C31"/>
    <w:rsid w:val="00A95CB3"/>
    <w:rsid w:val="00A95F39"/>
    <w:rsid w:val="00A95FD5"/>
    <w:rsid w:val="00A96097"/>
    <w:rsid w:val="00A960A5"/>
    <w:rsid w:val="00A960CD"/>
    <w:rsid w:val="00A961AA"/>
    <w:rsid w:val="00A9631C"/>
    <w:rsid w:val="00A9633B"/>
    <w:rsid w:val="00A9644F"/>
    <w:rsid w:val="00A96491"/>
    <w:rsid w:val="00A964AA"/>
    <w:rsid w:val="00A966C6"/>
    <w:rsid w:val="00A9670E"/>
    <w:rsid w:val="00A96779"/>
    <w:rsid w:val="00A967C8"/>
    <w:rsid w:val="00A96802"/>
    <w:rsid w:val="00A9688A"/>
    <w:rsid w:val="00A96943"/>
    <w:rsid w:val="00A96A11"/>
    <w:rsid w:val="00A96A3F"/>
    <w:rsid w:val="00A96A77"/>
    <w:rsid w:val="00A96BFA"/>
    <w:rsid w:val="00A96C3B"/>
    <w:rsid w:val="00A96C8A"/>
    <w:rsid w:val="00A96CF5"/>
    <w:rsid w:val="00A96D76"/>
    <w:rsid w:val="00A96D92"/>
    <w:rsid w:val="00A96FA0"/>
    <w:rsid w:val="00A971D9"/>
    <w:rsid w:val="00A971F7"/>
    <w:rsid w:val="00A97313"/>
    <w:rsid w:val="00A974FD"/>
    <w:rsid w:val="00A9765B"/>
    <w:rsid w:val="00A976F1"/>
    <w:rsid w:val="00A9770E"/>
    <w:rsid w:val="00A977E1"/>
    <w:rsid w:val="00A9781C"/>
    <w:rsid w:val="00A9783E"/>
    <w:rsid w:val="00A97877"/>
    <w:rsid w:val="00A978F7"/>
    <w:rsid w:val="00A97DB8"/>
    <w:rsid w:val="00A97DCD"/>
    <w:rsid w:val="00A97DE9"/>
    <w:rsid w:val="00A97FC7"/>
    <w:rsid w:val="00A97FD0"/>
    <w:rsid w:val="00AA007F"/>
    <w:rsid w:val="00AA009E"/>
    <w:rsid w:val="00AA00CC"/>
    <w:rsid w:val="00AA00FA"/>
    <w:rsid w:val="00AA01A4"/>
    <w:rsid w:val="00AA033A"/>
    <w:rsid w:val="00AA0515"/>
    <w:rsid w:val="00AA0641"/>
    <w:rsid w:val="00AA06E5"/>
    <w:rsid w:val="00AA079D"/>
    <w:rsid w:val="00AA0A11"/>
    <w:rsid w:val="00AA0B0A"/>
    <w:rsid w:val="00AA0C13"/>
    <w:rsid w:val="00AA0CE9"/>
    <w:rsid w:val="00AA0CFC"/>
    <w:rsid w:val="00AA0D32"/>
    <w:rsid w:val="00AA0D33"/>
    <w:rsid w:val="00AA0D4B"/>
    <w:rsid w:val="00AA0F29"/>
    <w:rsid w:val="00AA1001"/>
    <w:rsid w:val="00AA10BB"/>
    <w:rsid w:val="00AA11C0"/>
    <w:rsid w:val="00AA1263"/>
    <w:rsid w:val="00AA131C"/>
    <w:rsid w:val="00AA137A"/>
    <w:rsid w:val="00AA1398"/>
    <w:rsid w:val="00AA145D"/>
    <w:rsid w:val="00AA1499"/>
    <w:rsid w:val="00AA14F1"/>
    <w:rsid w:val="00AA1526"/>
    <w:rsid w:val="00AA15DE"/>
    <w:rsid w:val="00AA1679"/>
    <w:rsid w:val="00AA1764"/>
    <w:rsid w:val="00AA176D"/>
    <w:rsid w:val="00AA1928"/>
    <w:rsid w:val="00AA194D"/>
    <w:rsid w:val="00AA1BAE"/>
    <w:rsid w:val="00AA1C1A"/>
    <w:rsid w:val="00AA1C5A"/>
    <w:rsid w:val="00AA1CC5"/>
    <w:rsid w:val="00AA1D75"/>
    <w:rsid w:val="00AA1ED6"/>
    <w:rsid w:val="00AA1EE8"/>
    <w:rsid w:val="00AA1F8B"/>
    <w:rsid w:val="00AA1FB5"/>
    <w:rsid w:val="00AA1FE0"/>
    <w:rsid w:val="00AA213B"/>
    <w:rsid w:val="00AA2148"/>
    <w:rsid w:val="00AA2202"/>
    <w:rsid w:val="00AA226E"/>
    <w:rsid w:val="00AA23DE"/>
    <w:rsid w:val="00AA2441"/>
    <w:rsid w:val="00AA24BE"/>
    <w:rsid w:val="00AA257C"/>
    <w:rsid w:val="00AA25BC"/>
    <w:rsid w:val="00AA268F"/>
    <w:rsid w:val="00AA272B"/>
    <w:rsid w:val="00AA27B2"/>
    <w:rsid w:val="00AA294D"/>
    <w:rsid w:val="00AA2A00"/>
    <w:rsid w:val="00AA2B45"/>
    <w:rsid w:val="00AA2BCB"/>
    <w:rsid w:val="00AA2C79"/>
    <w:rsid w:val="00AA2EB3"/>
    <w:rsid w:val="00AA2EDF"/>
    <w:rsid w:val="00AA2F18"/>
    <w:rsid w:val="00AA303E"/>
    <w:rsid w:val="00AA306A"/>
    <w:rsid w:val="00AA31DB"/>
    <w:rsid w:val="00AA322D"/>
    <w:rsid w:val="00AA32CA"/>
    <w:rsid w:val="00AA32CE"/>
    <w:rsid w:val="00AA335D"/>
    <w:rsid w:val="00AA33AE"/>
    <w:rsid w:val="00AA364D"/>
    <w:rsid w:val="00AA36D7"/>
    <w:rsid w:val="00AA36F3"/>
    <w:rsid w:val="00AA37D5"/>
    <w:rsid w:val="00AA3881"/>
    <w:rsid w:val="00AA3A06"/>
    <w:rsid w:val="00AA3AD1"/>
    <w:rsid w:val="00AA3AD8"/>
    <w:rsid w:val="00AA3C75"/>
    <w:rsid w:val="00AA3CB3"/>
    <w:rsid w:val="00AA3E0D"/>
    <w:rsid w:val="00AA3E18"/>
    <w:rsid w:val="00AA3F24"/>
    <w:rsid w:val="00AA3F6D"/>
    <w:rsid w:val="00AA4023"/>
    <w:rsid w:val="00AA403A"/>
    <w:rsid w:val="00AA41B5"/>
    <w:rsid w:val="00AA41EB"/>
    <w:rsid w:val="00AA4603"/>
    <w:rsid w:val="00AA461F"/>
    <w:rsid w:val="00AA467B"/>
    <w:rsid w:val="00AA46AE"/>
    <w:rsid w:val="00AA47D2"/>
    <w:rsid w:val="00AA4800"/>
    <w:rsid w:val="00AA498A"/>
    <w:rsid w:val="00AA4A20"/>
    <w:rsid w:val="00AA4B9A"/>
    <w:rsid w:val="00AA4BDF"/>
    <w:rsid w:val="00AA4C9B"/>
    <w:rsid w:val="00AA4CD1"/>
    <w:rsid w:val="00AA4CEE"/>
    <w:rsid w:val="00AA4DE5"/>
    <w:rsid w:val="00AA4DEA"/>
    <w:rsid w:val="00AA4E46"/>
    <w:rsid w:val="00AA4F7D"/>
    <w:rsid w:val="00AA5005"/>
    <w:rsid w:val="00AA5483"/>
    <w:rsid w:val="00AA55B6"/>
    <w:rsid w:val="00AA55B7"/>
    <w:rsid w:val="00AA5662"/>
    <w:rsid w:val="00AA5A8A"/>
    <w:rsid w:val="00AA5AB9"/>
    <w:rsid w:val="00AA5ABC"/>
    <w:rsid w:val="00AA5AD9"/>
    <w:rsid w:val="00AA5B45"/>
    <w:rsid w:val="00AA5BDD"/>
    <w:rsid w:val="00AA5CD9"/>
    <w:rsid w:val="00AA5E5D"/>
    <w:rsid w:val="00AA5F29"/>
    <w:rsid w:val="00AA5F44"/>
    <w:rsid w:val="00AA5FFF"/>
    <w:rsid w:val="00AA6107"/>
    <w:rsid w:val="00AA61F0"/>
    <w:rsid w:val="00AA627F"/>
    <w:rsid w:val="00AA636C"/>
    <w:rsid w:val="00AA6475"/>
    <w:rsid w:val="00AA64A2"/>
    <w:rsid w:val="00AA64A7"/>
    <w:rsid w:val="00AA66F9"/>
    <w:rsid w:val="00AA6726"/>
    <w:rsid w:val="00AA67CE"/>
    <w:rsid w:val="00AA6974"/>
    <w:rsid w:val="00AA6B34"/>
    <w:rsid w:val="00AA6BA2"/>
    <w:rsid w:val="00AA6BD2"/>
    <w:rsid w:val="00AA6C45"/>
    <w:rsid w:val="00AA6CA1"/>
    <w:rsid w:val="00AA6D1C"/>
    <w:rsid w:val="00AA6D51"/>
    <w:rsid w:val="00AA6DC9"/>
    <w:rsid w:val="00AA6F7A"/>
    <w:rsid w:val="00AA6FAE"/>
    <w:rsid w:val="00AA6FD8"/>
    <w:rsid w:val="00AA7110"/>
    <w:rsid w:val="00AA71B9"/>
    <w:rsid w:val="00AA72B3"/>
    <w:rsid w:val="00AA732C"/>
    <w:rsid w:val="00AA7502"/>
    <w:rsid w:val="00AA755B"/>
    <w:rsid w:val="00AA760F"/>
    <w:rsid w:val="00AA7670"/>
    <w:rsid w:val="00AA783F"/>
    <w:rsid w:val="00AA788E"/>
    <w:rsid w:val="00AA78E6"/>
    <w:rsid w:val="00AA797B"/>
    <w:rsid w:val="00AA79FF"/>
    <w:rsid w:val="00AA7A99"/>
    <w:rsid w:val="00AA7BB2"/>
    <w:rsid w:val="00AA7C62"/>
    <w:rsid w:val="00AA7CE5"/>
    <w:rsid w:val="00AA7E2F"/>
    <w:rsid w:val="00AA7EDD"/>
    <w:rsid w:val="00AA7F99"/>
    <w:rsid w:val="00AB0084"/>
    <w:rsid w:val="00AB00CC"/>
    <w:rsid w:val="00AB00CE"/>
    <w:rsid w:val="00AB0146"/>
    <w:rsid w:val="00AB024C"/>
    <w:rsid w:val="00AB02A5"/>
    <w:rsid w:val="00AB04F7"/>
    <w:rsid w:val="00AB0527"/>
    <w:rsid w:val="00AB0555"/>
    <w:rsid w:val="00AB060E"/>
    <w:rsid w:val="00AB0731"/>
    <w:rsid w:val="00AB07A8"/>
    <w:rsid w:val="00AB0A0D"/>
    <w:rsid w:val="00AB0B00"/>
    <w:rsid w:val="00AB0BB1"/>
    <w:rsid w:val="00AB0CC1"/>
    <w:rsid w:val="00AB0CC7"/>
    <w:rsid w:val="00AB0FBF"/>
    <w:rsid w:val="00AB0FD2"/>
    <w:rsid w:val="00AB10F0"/>
    <w:rsid w:val="00AB1319"/>
    <w:rsid w:val="00AB1394"/>
    <w:rsid w:val="00AB14AF"/>
    <w:rsid w:val="00AB14F6"/>
    <w:rsid w:val="00AB151F"/>
    <w:rsid w:val="00AB1525"/>
    <w:rsid w:val="00AB154C"/>
    <w:rsid w:val="00AB156D"/>
    <w:rsid w:val="00AB1598"/>
    <w:rsid w:val="00AB15FA"/>
    <w:rsid w:val="00AB1675"/>
    <w:rsid w:val="00AB1935"/>
    <w:rsid w:val="00AB1988"/>
    <w:rsid w:val="00AB19C7"/>
    <w:rsid w:val="00AB1AB2"/>
    <w:rsid w:val="00AB1B8B"/>
    <w:rsid w:val="00AB1BF7"/>
    <w:rsid w:val="00AB1BF8"/>
    <w:rsid w:val="00AB1C4A"/>
    <w:rsid w:val="00AB1C86"/>
    <w:rsid w:val="00AB1CFA"/>
    <w:rsid w:val="00AB1D59"/>
    <w:rsid w:val="00AB1E08"/>
    <w:rsid w:val="00AB1F2A"/>
    <w:rsid w:val="00AB1F54"/>
    <w:rsid w:val="00AB205D"/>
    <w:rsid w:val="00AB2199"/>
    <w:rsid w:val="00AB21AD"/>
    <w:rsid w:val="00AB21C7"/>
    <w:rsid w:val="00AB2223"/>
    <w:rsid w:val="00AB2232"/>
    <w:rsid w:val="00AB226C"/>
    <w:rsid w:val="00AB22A9"/>
    <w:rsid w:val="00AB2314"/>
    <w:rsid w:val="00AB23CA"/>
    <w:rsid w:val="00AB23CF"/>
    <w:rsid w:val="00AB2406"/>
    <w:rsid w:val="00AB24AA"/>
    <w:rsid w:val="00AB257E"/>
    <w:rsid w:val="00AB2597"/>
    <w:rsid w:val="00AB262B"/>
    <w:rsid w:val="00AB2678"/>
    <w:rsid w:val="00AB2689"/>
    <w:rsid w:val="00AB26DA"/>
    <w:rsid w:val="00AB27B2"/>
    <w:rsid w:val="00AB28CA"/>
    <w:rsid w:val="00AB290B"/>
    <w:rsid w:val="00AB2D24"/>
    <w:rsid w:val="00AB2D4F"/>
    <w:rsid w:val="00AB2DDB"/>
    <w:rsid w:val="00AB2E01"/>
    <w:rsid w:val="00AB2F75"/>
    <w:rsid w:val="00AB3066"/>
    <w:rsid w:val="00AB3119"/>
    <w:rsid w:val="00AB321F"/>
    <w:rsid w:val="00AB3263"/>
    <w:rsid w:val="00AB32B7"/>
    <w:rsid w:val="00AB3545"/>
    <w:rsid w:val="00AB360C"/>
    <w:rsid w:val="00AB3A17"/>
    <w:rsid w:val="00AB3A8B"/>
    <w:rsid w:val="00AB3B5B"/>
    <w:rsid w:val="00AB3B8D"/>
    <w:rsid w:val="00AB3BF3"/>
    <w:rsid w:val="00AB3DA8"/>
    <w:rsid w:val="00AB3ED5"/>
    <w:rsid w:val="00AB3F24"/>
    <w:rsid w:val="00AB4099"/>
    <w:rsid w:val="00AB411D"/>
    <w:rsid w:val="00AB4250"/>
    <w:rsid w:val="00AB44E6"/>
    <w:rsid w:val="00AB4517"/>
    <w:rsid w:val="00AB4547"/>
    <w:rsid w:val="00AB472B"/>
    <w:rsid w:val="00AB476B"/>
    <w:rsid w:val="00AB47BE"/>
    <w:rsid w:val="00AB490B"/>
    <w:rsid w:val="00AB4991"/>
    <w:rsid w:val="00AB499F"/>
    <w:rsid w:val="00AB4A7C"/>
    <w:rsid w:val="00AB4D11"/>
    <w:rsid w:val="00AB4E84"/>
    <w:rsid w:val="00AB4EF6"/>
    <w:rsid w:val="00AB5069"/>
    <w:rsid w:val="00AB5113"/>
    <w:rsid w:val="00AB51C2"/>
    <w:rsid w:val="00AB523F"/>
    <w:rsid w:val="00AB52E3"/>
    <w:rsid w:val="00AB535B"/>
    <w:rsid w:val="00AB5673"/>
    <w:rsid w:val="00AB582F"/>
    <w:rsid w:val="00AB584D"/>
    <w:rsid w:val="00AB5882"/>
    <w:rsid w:val="00AB59B5"/>
    <w:rsid w:val="00AB59E0"/>
    <w:rsid w:val="00AB5A96"/>
    <w:rsid w:val="00AB5C11"/>
    <w:rsid w:val="00AB5C56"/>
    <w:rsid w:val="00AB5CF6"/>
    <w:rsid w:val="00AB5D63"/>
    <w:rsid w:val="00AB5F09"/>
    <w:rsid w:val="00AB5FD1"/>
    <w:rsid w:val="00AB638F"/>
    <w:rsid w:val="00AB6555"/>
    <w:rsid w:val="00AB6601"/>
    <w:rsid w:val="00AB66B9"/>
    <w:rsid w:val="00AB686F"/>
    <w:rsid w:val="00AB687E"/>
    <w:rsid w:val="00AB698F"/>
    <w:rsid w:val="00AB69B5"/>
    <w:rsid w:val="00AB6A41"/>
    <w:rsid w:val="00AB6ADE"/>
    <w:rsid w:val="00AB6C66"/>
    <w:rsid w:val="00AB6C7C"/>
    <w:rsid w:val="00AB6CAD"/>
    <w:rsid w:val="00AB6D37"/>
    <w:rsid w:val="00AB6D44"/>
    <w:rsid w:val="00AB6E41"/>
    <w:rsid w:val="00AB6EE0"/>
    <w:rsid w:val="00AB6F61"/>
    <w:rsid w:val="00AB7055"/>
    <w:rsid w:val="00AB7104"/>
    <w:rsid w:val="00AB71A6"/>
    <w:rsid w:val="00AB71D1"/>
    <w:rsid w:val="00AB72F4"/>
    <w:rsid w:val="00AB7343"/>
    <w:rsid w:val="00AB73C5"/>
    <w:rsid w:val="00AB7435"/>
    <w:rsid w:val="00AB75F5"/>
    <w:rsid w:val="00AB76D5"/>
    <w:rsid w:val="00AB771F"/>
    <w:rsid w:val="00AB778D"/>
    <w:rsid w:val="00AB77DE"/>
    <w:rsid w:val="00AB79F2"/>
    <w:rsid w:val="00AB7A75"/>
    <w:rsid w:val="00AB7A94"/>
    <w:rsid w:val="00AB7B2C"/>
    <w:rsid w:val="00AB7B5A"/>
    <w:rsid w:val="00AB7B96"/>
    <w:rsid w:val="00AB7D1C"/>
    <w:rsid w:val="00AB7DDF"/>
    <w:rsid w:val="00AB7ECE"/>
    <w:rsid w:val="00AB7EFD"/>
    <w:rsid w:val="00AC0119"/>
    <w:rsid w:val="00AC0167"/>
    <w:rsid w:val="00AC01CB"/>
    <w:rsid w:val="00AC0209"/>
    <w:rsid w:val="00AC0280"/>
    <w:rsid w:val="00AC0340"/>
    <w:rsid w:val="00AC0404"/>
    <w:rsid w:val="00AC043E"/>
    <w:rsid w:val="00AC04B2"/>
    <w:rsid w:val="00AC064B"/>
    <w:rsid w:val="00AC082E"/>
    <w:rsid w:val="00AC0947"/>
    <w:rsid w:val="00AC0A6E"/>
    <w:rsid w:val="00AC0B1E"/>
    <w:rsid w:val="00AC0BAF"/>
    <w:rsid w:val="00AC0C25"/>
    <w:rsid w:val="00AC0C28"/>
    <w:rsid w:val="00AC0C7C"/>
    <w:rsid w:val="00AC0D13"/>
    <w:rsid w:val="00AC0D72"/>
    <w:rsid w:val="00AC0E02"/>
    <w:rsid w:val="00AC0E2A"/>
    <w:rsid w:val="00AC0E54"/>
    <w:rsid w:val="00AC0E57"/>
    <w:rsid w:val="00AC0E9B"/>
    <w:rsid w:val="00AC0EB9"/>
    <w:rsid w:val="00AC0F3E"/>
    <w:rsid w:val="00AC0F51"/>
    <w:rsid w:val="00AC10D0"/>
    <w:rsid w:val="00AC128B"/>
    <w:rsid w:val="00AC133C"/>
    <w:rsid w:val="00AC1353"/>
    <w:rsid w:val="00AC13F4"/>
    <w:rsid w:val="00AC1456"/>
    <w:rsid w:val="00AC1499"/>
    <w:rsid w:val="00AC161F"/>
    <w:rsid w:val="00AC174C"/>
    <w:rsid w:val="00AC17EB"/>
    <w:rsid w:val="00AC19BE"/>
    <w:rsid w:val="00AC1A14"/>
    <w:rsid w:val="00AC1D5E"/>
    <w:rsid w:val="00AC1D75"/>
    <w:rsid w:val="00AC1F1B"/>
    <w:rsid w:val="00AC2123"/>
    <w:rsid w:val="00AC2156"/>
    <w:rsid w:val="00AC224D"/>
    <w:rsid w:val="00AC25A0"/>
    <w:rsid w:val="00AC25F0"/>
    <w:rsid w:val="00AC264A"/>
    <w:rsid w:val="00AC2733"/>
    <w:rsid w:val="00AC278A"/>
    <w:rsid w:val="00AC2852"/>
    <w:rsid w:val="00AC2878"/>
    <w:rsid w:val="00AC290A"/>
    <w:rsid w:val="00AC29EA"/>
    <w:rsid w:val="00AC2A61"/>
    <w:rsid w:val="00AC2A67"/>
    <w:rsid w:val="00AC2AFA"/>
    <w:rsid w:val="00AC2C15"/>
    <w:rsid w:val="00AC2CF9"/>
    <w:rsid w:val="00AC2E89"/>
    <w:rsid w:val="00AC2FEE"/>
    <w:rsid w:val="00AC3051"/>
    <w:rsid w:val="00AC3136"/>
    <w:rsid w:val="00AC3158"/>
    <w:rsid w:val="00AC32DF"/>
    <w:rsid w:val="00AC33B5"/>
    <w:rsid w:val="00AC3492"/>
    <w:rsid w:val="00AC3650"/>
    <w:rsid w:val="00AC3674"/>
    <w:rsid w:val="00AC374A"/>
    <w:rsid w:val="00AC374C"/>
    <w:rsid w:val="00AC37D4"/>
    <w:rsid w:val="00AC3868"/>
    <w:rsid w:val="00AC3894"/>
    <w:rsid w:val="00AC393A"/>
    <w:rsid w:val="00AC3AE7"/>
    <w:rsid w:val="00AC3B1E"/>
    <w:rsid w:val="00AC3D06"/>
    <w:rsid w:val="00AC3D0D"/>
    <w:rsid w:val="00AC3E1C"/>
    <w:rsid w:val="00AC3ECC"/>
    <w:rsid w:val="00AC4052"/>
    <w:rsid w:val="00AC41C8"/>
    <w:rsid w:val="00AC43F1"/>
    <w:rsid w:val="00AC44BC"/>
    <w:rsid w:val="00AC45D9"/>
    <w:rsid w:val="00AC464C"/>
    <w:rsid w:val="00AC4705"/>
    <w:rsid w:val="00AC47C2"/>
    <w:rsid w:val="00AC4810"/>
    <w:rsid w:val="00AC4830"/>
    <w:rsid w:val="00AC49C4"/>
    <w:rsid w:val="00AC4A64"/>
    <w:rsid w:val="00AC4A81"/>
    <w:rsid w:val="00AC4B97"/>
    <w:rsid w:val="00AC4C00"/>
    <w:rsid w:val="00AC4C55"/>
    <w:rsid w:val="00AC4CBC"/>
    <w:rsid w:val="00AC4D5F"/>
    <w:rsid w:val="00AC4DCF"/>
    <w:rsid w:val="00AC4E52"/>
    <w:rsid w:val="00AC4FC1"/>
    <w:rsid w:val="00AC4FE7"/>
    <w:rsid w:val="00AC4FF5"/>
    <w:rsid w:val="00AC5312"/>
    <w:rsid w:val="00AC5352"/>
    <w:rsid w:val="00AC5385"/>
    <w:rsid w:val="00AC5397"/>
    <w:rsid w:val="00AC54A0"/>
    <w:rsid w:val="00AC5561"/>
    <w:rsid w:val="00AC565D"/>
    <w:rsid w:val="00AC57CE"/>
    <w:rsid w:val="00AC57F9"/>
    <w:rsid w:val="00AC5801"/>
    <w:rsid w:val="00AC5871"/>
    <w:rsid w:val="00AC58DF"/>
    <w:rsid w:val="00AC59B1"/>
    <w:rsid w:val="00AC5AB4"/>
    <w:rsid w:val="00AC5BD8"/>
    <w:rsid w:val="00AC5C21"/>
    <w:rsid w:val="00AC5E2B"/>
    <w:rsid w:val="00AC5E4C"/>
    <w:rsid w:val="00AC5E4F"/>
    <w:rsid w:val="00AC5EDC"/>
    <w:rsid w:val="00AC607C"/>
    <w:rsid w:val="00AC60D2"/>
    <w:rsid w:val="00AC61E3"/>
    <w:rsid w:val="00AC6242"/>
    <w:rsid w:val="00AC639B"/>
    <w:rsid w:val="00AC64E9"/>
    <w:rsid w:val="00AC6501"/>
    <w:rsid w:val="00AC652D"/>
    <w:rsid w:val="00AC663E"/>
    <w:rsid w:val="00AC6671"/>
    <w:rsid w:val="00AC6854"/>
    <w:rsid w:val="00AC685C"/>
    <w:rsid w:val="00AC692C"/>
    <w:rsid w:val="00AC6944"/>
    <w:rsid w:val="00AC6A73"/>
    <w:rsid w:val="00AC6AED"/>
    <w:rsid w:val="00AC6B48"/>
    <w:rsid w:val="00AC6B5A"/>
    <w:rsid w:val="00AC6C03"/>
    <w:rsid w:val="00AC6D6B"/>
    <w:rsid w:val="00AC6E9F"/>
    <w:rsid w:val="00AC6EAF"/>
    <w:rsid w:val="00AC6FEE"/>
    <w:rsid w:val="00AC710D"/>
    <w:rsid w:val="00AC7169"/>
    <w:rsid w:val="00AC717A"/>
    <w:rsid w:val="00AC717B"/>
    <w:rsid w:val="00AC72A5"/>
    <w:rsid w:val="00AC7345"/>
    <w:rsid w:val="00AC736C"/>
    <w:rsid w:val="00AC7403"/>
    <w:rsid w:val="00AC7696"/>
    <w:rsid w:val="00AC78A9"/>
    <w:rsid w:val="00AC792E"/>
    <w:rsid w:val="00AC7993"/>
    <w:rsid w:val="00AC79C5"/>
    <w:rsid w:val="00AC7A50"/>
    <w:rsid w:val="00AC7B59"/>
    <w:rsid w:val="00AC7BB7"/>
    <w:rsid w:val="00AC7BC0"/>
    <w:rsid w:val="00AC7D04"/>
    <w:rsid w:val="00AC7D08"/>
    <w:rsid w:val="00AC7D3B"/>
    <w:rsid w:val="00AC7E77"/>
    <w:rsid w:val="00AC7F46"/>
    <w:rsid w:val="00AC7FAB"/>
    <w:rsid w:val="00AD0084"/>
    <w:rsid w:val="00AD0188"/>
    <w:rsid w:val="00AD01C2"/>
    <w:rsid w:val="00AD020A"/>
    <w:rsid w:val="00AD026F"/>
    <w:rsid w:val="00AD02CE"/>
    <w:rsid w:val="00AD0334"/>
    <w:rsid w:val="00AD0425"/>
    <w:rsid w:val="00AD0541"/>
    <w:rsid w:val="00AD054F"/>
    <w:rsid w:val="00AD0596"/>
    <w:rsid w:val="00AD05D8"/>
    <w:rsid w:val="00AD0666"/>
    <w:rsid w:val="00AD0AA8"/>
    <w:rsid w:val="00AD0B22"/>
    <w:rsid w:val="00AD0C6A"/>
    <w:rsid w:val="00AD0CDE"/>
    <w:rsid w:val="00AD0DBD"/>
    <w:rsid w:val="00AD0DF1"/>
    <w:rsid w:val="00AD0EB7"/>
    <w:rsid w:val="00AD0EED"/>
    <w:rsid w:val="00AD0F8A"/>
    <w:rsid w:val="00AD0FDC"/>
    <w:rsid w:val="00AD1109"/>
    <w:rsid w:val="00AD1224"/>
    <w:rsid w:val="00AD12C6"/>
    <w:rsid w:val="00AD1300"/>
    <w:rsid w:val="00AD1378"/>
    <w:rsid w:val="00AD1412"/>
    <w:rsid w:val="00AD1457"/>
    <w:rsid w:val="00AD1464"/>
    <w:rsid w:val="00AD1475"/>
    <w:rsid w:val="00AD1517"/>
    <w:rsid w:val="00AD156F"/>
    <w:rsid w:val="00AD163D"/>
    <w:rsid w:val="00AD16F1"/>
    <w:rsid w:val="00AD18B6"/>
    <w:rsid w:val="00AD19A1"/>
    <w:rsid w:val="00AD19D2"/>
    <w:rsid w:val="00AD1A52"/>
    <w:rsid w:val="00AD1B1E"/>
    <w:rsid w:val="00AD1CED"/>
    <w:rsid w:val="00AD1DE7"/>
    <w:rsid w:val="00AD1E6C"/>
    <w:rsid w:val="00AD1F32"/>
    <w:rsid w:val="00AD202F"/>
    <w:rsid w:val="00AD203D"/>
    <w:rsid w:val="00AD228E"/>
    <w:rsid w:val="00AD2323"/>
    <w:rsid w:val="00AD241F"/>
    <w:rsid w:val="00AD2436"/>
    <w:rsid w:val="00AD24CC"/>
    <w:rsid w:val="00AD2564"/>
    <w:rsid w:val="00AD25D5"/>
    <w:rsid w:val="00AD25E3"/>
    <w:rsid w:val="00AD260E"/>
    <w:rsid w:val="00AD2648"/>
    <w:rsid w:val="00AD26C2"/>
    <w:rsid w:val="00AD27CF"/>
    <w:rsid w:val="00AD2804"/>
    <w:rsid w:val="00AD2AA5"/>
    <w:rsid w:val="00AD2ACC"/>
    <w:rsid w:val="00AD2B48"/>
    <w:rsid w:val="00AD2B73"/>
    <w:rsid w:val="00AD2B80"/>
    <w:rsid w:val="00AD2C76"/>
    <w:rsid w:val="00AD2CAE"/>
    <w:rsid w:val="00AD2CDD"/>
    <w:rsid w:val="00AD2F80"/>
    <w:rsid w:val="00AD2FA4"/>
    <w:rsid w:val="00AD301B"/>
    <w:rsid w:val="00AD30A6"/>
    <w:rsid w:val="00AD30F0"/>
    <w:rsid w:val="00AD30F6"/>
    <w:rsid w:val="00AD31B5"/>
    <w:rsid w:val="00AD31E5"/>
    <w:rsid w:val="00AD3248"/>
    <w:rsid w:val="00AD3264"/>
    <w:rsid w:val="00AD3539"/>
    <w:rsid w:val="00AD3742"/>
    <w:rsid w:val="00AD3762"/>
    <w:rsid w:val="00AD37A6"/>
    <w:rsid w:val="00AD38BB"/>
    <w:rsid w:val="00AD3988"/>
    <w:rsid w:val="00AD39E9"/>
    <w:rsid w:val="00AD3A0A"/>
    <w:rsid w:val="00AD3B5F"/>
    <w:rsid w:val="00AD3B95"/>
    <w:rsid w:val="00AD3C03"/>
    <w:rsid w:val="00AD3D38"/>
    <w:rsid w:val="00AD3D50"/>
    <w:rsid w:val="00AD3F68"/>
    <w:rsid w:val="00AD401A"/>
    <w:rsid w:val="00AD4082"/>
    <w:rsid w:val="00AD4141"/>
    <w:rsid w:val="00AD4180"/>
    <w:rsid w:val="00AD41AA"/>
    <w:rsid w:val="00AD41CA"/>
    <w:rsid w:val="00AD424A"/>
    <w:rsid w:val="00AD4329"/>
    <w:rsid w:val="00AD4345"/>
    <w:rsid w:val="00AD4485"/>
    <w:rsid w:val="00AD4501"/>
    <w:rsid w:val="00AD450E"/>
    <w:rsid w:val="00AD4548"/>
    <w:rsid w:val="00AD45EA"/>
    <w:rsid w:val="00AD4629"/>
    <w:rsid w:val="00AD475F"/>
    <w:rsid w:val="00AD4866"/>
    <w:rsid w:val="00AD48ED"/>
    <w:rsid w:val="00AD4916"/>
    <w:rsid w:val="00AD49E9"/>
    <w:rsid w:val="00AD4A0F"/>
    <w:rsid w:val="00AD4A1F"/>
    <w:rsid w:val="00AD4A82"/>
    <w:rsid w:val="00AD4B78"/>
    <w:rsid w:val="00AD4C15"/>
    <w:rsid w:val="00AD4E83"/>
    <w:rsid w:val="00AD4F33"/>
    <w:rsid w:val="00AD4FC1"/>
    <w:rsid w:val="00AD5046"/>
    <w:rsid w:val="00AD5049"/>
    <w:rsid w:val="00AD5180"/>
    <w:rsid w:val="00AD52F9"/>
    <w:rsid w:val="00AD5317"/>
    <w:rsid w:val="00AD534A"/>
    <w:rsid w:val="00AD55C2"/>
    <w:rsid w:val="00AD56AC"/>
    <w:rsid w:val="00AD56E1"/>
    <w:rsid w:val="00AD5816"/>
    <w:rsid w:val="00AD59AC"/>
    <w:rsid w:val="00AD59B2"/>
    <w:rsid w:val="00AD5BE0"/>
    <w:rsid w:val="00AD5C4B"/>
    <w:rsid w:val="00AD5C4C"/>
    <w:rsid w:val="00AD5C4F"/>
    <w:rsid w:val="00AD5CE0"/>
    <w:rsid w:val="00AD5DA1"/>
    <w:rsid w:val="00AD5F2B"/>
    <w:rsid w:val="00AD5F33"/>
    <w:rsid w:val="00AD6083"/>
    <w:rsid w:val="00AD6088"/>
    <w:rsid w:val="00AD60E8"/>
    <w:rsid w:val="00AD614B"/>
    <w:rsid w:val="00AD61C8"/>
    <w:rsid w:val="00AD626C"/>
    <w:rsid w:val="00AD635D"/>
    <w:rsid w:val="00AD63AF"/>
    <w:rsid w:val="00AD6500"/>
    <w:rsid w:val="00AD65D7"/>
    <w:rsid w:val="00AD6692"/>
    <w:rsid w:val="00AD6B5C"/>
    <w:rsid w:val="00AD6BA6"/>
    <w:rsid w:val="00AD6C73"/>
    <w:rsid w:val="00AD6CAF"/>
    <w:rsid w:val="00AD6E7A"/>
    <w:rsid w:val="00AD6F47"/>
    <w:rsid w:val="00AD6FD6"/>
    <w:rsid w:val="00AD7007"/>
    <w:rsid w:val="00AD712E"/>
    <w:rsid w:val="00AD72A6"/>
    <w:rsid w:val="00AD7313"/>
    <w:rsid w:val="00AD7377"/>
    <w:rsid w:val="00AD73B0"/>
    <w:rsid w:val="00AD7492"/>
    <w:rsid w:val="00AD758F"/>
    <w:rsid w:val="00AD7683"/>
    <w:rsid w:val="00AD781D"/>
    <w:rsid w:val="00AD78DA"/>
    <w:rsid w:val="00AD7A1A"/>
    <w:rsid w:val="00AD7BA2"/>
    <w:rsid w:val="00AD7C96"/>
    <w:rsid w:val="00AD7CD5"/>
    <w:rsid w:val="00AD7D8E"/>
    <w:rsid w:val="00AD7EF9"/>
    <w:rsid w:val="00AD7F66"/>
    <w:rsid w:val="00AE000E"/>
    <w:rsid w:val="00AE0061"/>
    <w:rsid w:val="00AE00A6"/>
    <w:rsid w:val="00AE00FF"/>
    <w:rsid w:val="00AE01B7"/>
    <w:rsid w:val="00AE01FC"/>
    <w:rsid w:val="00AE0216"/>
    <w:rsid w:val="00AE0375"/>
    <w:rsid w:val="00AE037A"/>
    <w:rsid w:val="00AE03CA"/>
    <w:rsid w:val="00AE03D4"/>
    <w:rsid w:val="00AE0456"/>
    <w:rsid w:val="00AE04DA"/>
    <w:rsid w:val="00AE050B"/>
    <w:rsid w:val="00AE0550"/>
    <w:rsid w:val="00AE0580"/>
    <w:rsid w:val="00AE05F5"/>
    <w:rsid w:val="00AE0625"/>
    <w:rsid w:val="00AE0886"/>
    <w:rsid w:val="00AE092F"/>
    <w:rsid w:val="00AE0A15"/>
    <w:rsid w:val="00AE0CD5"/>
    <w:rsid w:val="00AE0DCD"/>
    <w:rsid w:val="00AE0DE6"/>
    <w:rsid w:val="00AE0E73"/>
    <w:rsid w:val="00AE0E78"/>
    <w:rsid w:val="00AE0E7B"/>
    <w:rsid w:val="00AE0E81"/>
    <w:rsid w:val="00AE0FFC"/>
    <w:rsid w:val="00AE104B"/>
    <w:rsid w:val="00AE10AB"/>
    <w:rsid w:val="00AE11E9"/>
    <w:rsid w:val="00AE13CA"/>
    <w:rsid w:val="00AE14AD"/>
    <w:rsid w:val="00AE1525"/>
    <w:rsid w:val="00AE1556"/>
    <w:rsid w:val="00AE163F"/>
    <w:rsid w:val="00AE1656"/>
    <w:rsid w:val="00AE16C5"/>
    <w:rsid w:val="00AE1770"/>
    <w:rsid w:val="00AE177A"/>
    <w:rsid w:val="00AE17F5"/>
    <w:rsid w:val="00AE1970"/>
    <w:rsid w:val="00AE1A6F"/>
    <w:rsid w:val="00AE1A89"/>
    <w:rsid w:val="00AE1A91"/>
    <w:rsid w:val="00AE1C75"/>
    <w:rsid w:val="00AE1D04"/>
    <w:rsid w:val="00AE1D43"/>
    <w:rsid w:val="00AE1DBB"/>
    <w:rsid w:val="00AE1F01"/>
    <w:rsid w:val="00AE1FEC"/>
    <w:rsid w:val="00AE204F"/>
    <w:rsid w:val="00AE2093"/>
    <w:rsid w:val="00AE20B6"/>
    <w:rsid w:val="00AE20BB"/>
    <w:rsid w:val="00AE20CF"/>
    <w:rsid w:val="00AE21E2"/>
    <w:rsid w:val="00AE2208"/>
    <w:rsid w:val="00AE2308"/>
    <w:rsid w:val="00AE26B8"/>
    <w:rsid w:val="00AE2725"/>
    <w:rsid w:val="00AE289A"/>
    <w:rsid w:val="00AE291A"/>
    <w:rsid w:val="00AE2ADF"/>
    <w:rsid w:val="00AE2B22"/>
    <w:rsid w:val="00AE2BAD"/>
    <w:rsid w:val="00AE2C6B"/>
    <w:rsid w:val="00AE2C92"/>
    <w:rsid w:val="00AE2CDA"/>
    <w:rsid w:val="00AE2EF2"/>
    <w:rsid w:val="00AE2F00"/>
    <w:rsid w:val="00AE2F77"/>
    <w:rsid w:val="00AE2FB7"/>
    <w:rsid w:val="00AE2FBA"/>
    <w:rsid w:val="00AE301D"/>
    <w:rsid w:val="00AE3060"/>
    <w:rsid w:val="00AE3102"/>
    <w:rsid w:val="00AE312F"/>
    <w:rsid w:val="00AE3208"/>
    <w:rsid w:val="00AE3284"/>
    <w:rsid w:val="00AE3361"/>
    <w:rsid w:val="00AE349C"/>
    <w:rsid w:val="00AE35B6"/>
    <w:rsid w:val="00AE3719"/>
    <w:rsid w:val="00AE374C"/>
    <w:rsid w:val="00AE37BA"/>
    <w:rsid w:val="00AE38FD"/>
    <w:rsid w:val="00AE399F"/>
    <w:rsid w:val="00AE39D4"/>
    <w:rsid w:val="00AE3A82"/>
    <w:rsid w:val="00AE3AFD"/>
    <w:rsid w:val="00AE3B83"/>
    <w:rsid w:val="00AE3BD3"/>
    <w:rsid w:val="00AE3CC1"/>
    <w:rsid w:val="00AE3D15"/>
    <w:rsid w:val="00AE3E18"/>
    <w:rsid w:val="00AE3E3E"/>
    <w:rsid w:val="00AE3F5B"/>
    <w:rsid w:val="00AE4077"/>
    <w:rsid w:val="00AE4095"/>
    <w:rsid w:val="00AE4183"/>
    <w:rsid w:val="00AE4231"/>
    <w:rsid w:val="00AE43BC"/>
    <w:rsid w:val="00AE4576"/>
    <w:rsid w:val="00AE45FB"/>
    <w:rsid w:val="00AE4608"/>
    <w:rsid w:val="00AE4640"/>
    <w:rsid w:val="00AE4740"/>
    <w:rsid w:val="00AE47F1"/>
    <w:rsid w:val="00AE484F"/>
    <w:rsid w:val="00AE4852"/>
    <w:rsid w:val="00AE48A9"/>
    <w:rsid w:val="00AE499B"/>
    <w:rsid w:val="00AE4B50"/>
    <w:rsid w:val="00AE4C1B"/>
    <w:rsid w:val="00AE4C3A"/>
    <w:rsid w:val="00AE4D2F"/>
    <w:rsid w:val="00AE4DEA"/>
    <w:rsid w:val="00AE4DFF"/>
    <w:rsid w:val="00AE4ECC"/>
    <w:rsid w:val="00AE4F2D"/>
    <w:rsid w:val="00AE4F5D"/>
    <w:rsid w:val="00AE5042"/>
    <w:rsid w:val="00AE5047"/>
    <w:rsid w:val="00AE51D3"/>
    <w:rsid w:val="00AE522E"/>
    <w:rsid w:val="00AE523A"/>
    <w:rsid w:val="00AE5312"/>
    <w:rsid w:val="00AE55B1"/>
    <w:rsid w:val="00AE56AF"/>
    <w:rsid w:val="00AE5994"/>
    <w:rsid w:val="00AE5A0F"/>
    <w:rsid w:val="00AE5A5C"/>
    <w:rsid w:val="00AE5AA6"/>
    <w:rsid w:val="00AE5AAB"/>
    <w:rsid w:val="00AE5ABD"/>
    <w:rsid w:val="00AE5C5C"/>
    <w:rsid w:val="00AE5C67"/>
    <w:rsid w:val="00AE5C7E"/>
    <w:rsid w:val="00AE5D73"/>
    <w:rsid w:val="00AE5DD7"/>
    <w:rsid w:val="00AE5DFA"/>
    <w:rsid w:val="00AE5E07"/>
    <w:rsid w:val="00AE5E7F"/>
    <w:rsid w:val="00AE5F9E"/>
    <w:rsid w:val="00AE5FAB"/>
    <w:rsid w:val="00AE6252"/>
    <w:rsid w:val="00AE637E"/>
    <w:rsid w:val="00AE63AC"/>
    <w:rsid w:val="00AE63B5"/>
    <w:rsid w:val="00AE63C4"/>
    <w:rsid w:val="00AE64BE"/>
    <w:rsid w:val="00AE65E3"/>
    <w:rsid w:val="00AE661F"/>
    <w:rsid w:val="00AE663B"/>
    <w:rsid w:val="00AE668F"/>
    <w:rsid w:val="00AE67AB"/>
    <w:rsid w:val="00AE694C"/>
    <w:rsid w:val="00AE6987"/>
    <w:rsid w:val="00AE6A15"/>
    <w:rsid w:val="00AE6A35"/>
    <w:rsid w:val="00AE6C15"/>
    <w:rsid w:val="00AE6C59"/>
    <w:rsid w:val="00AE6F61"/>
    <w:rsid w:val="00AE70AC"/>
    <w:rsid w:val="00AE7241"/>
    <w:rsid w:val="00AE7296"/>
    <w:rsid w:val="00AE7420"/>
    <w:rsid w:val="00AE7472"/>
    <w:rsid w:val="00AE74BA"/>
    <w:rsid w:val="00AE74F6"/>
    <w:rsid w:val="00AE7535"/>
    <w:rsid w:val="00AE7A9E"/>
    <w:rsid w:val="00AE7B90"/>
    <w:rsid w:val="00AE7C8E"/>
    <w:rsid w:val="00AE7D1B"/>
    <w:rsid w:val="00AE7DDE"/>
    <w:rsid w:val="00AF005B"/>
    <w:rsid w:val="00AF00CE"/>
    <w:rsid w:val="00AF02F5"/>
    <w:rsid w:val="00AF038C"/>
    <w:rsid w:val="00AF0480"/>
    <w:rsid w:val="00AF050B"/>
    <w:rsid w:val="00AF05FA"/>
    <w:rsid w:val="00AF06F7"/>
    <w:rsid w:val="00AF07BE"/>
    <w:rsid w:val="00AF08E8"/>
    <w:rsid w:val="00AF0A1C"/>
    <w:rsid w:val="00AF0A85"/>
    <w:rsid w:val="00AF0AD2"/>
    <w:rsid w:val="00AF0AE5"/>
    <w:rsid w:val="00AF0C9A"/>
    <w:rsid w:val="00AF0D15"/>
    <w:rsid w:val="00AF0D51"/>
    <w:rsid w:val="00AF0F00"/>
    <w:rsid w:val="00AF0F9C"/>
    <w:rsid w:val="00AF110C"/>
    <w:rsid w:val="00AF119F"/>
    <w:rsid w:val="00AF1235"/>
    <w:rsid w:val="00AF1249"/>
    <w:rsid w:val="00AF1251"/>
    <w:rsid w:val="00AF14C0"/>
    <w:rsid w:val="00AF1592"/>
    <w:rsid w:val="00AF15B3"/>
    <w:rsid w:val="00AF16D1"/>
    <w:rsid w:val="00AF16E0"/>
    <w:rsid w:val="00AF173A"/>
    <w:rsid w:val="00AF174A"/>
    <w:rsid w:val="00AF176B"/>
    <w:rsid w:val="00AF1775"/>
    <w:rsid w:val="00AF191C"/>
    <w:rsid w:val="00AF1929"/>
    <w:rsid w:val="00AF1A9B"/>
    <w:rsid w:val="00AF1A9D"/>
    <w:rsid w:val="00AF1AC0"/>
    <w:rsid w:val="00AF1AE7"/>
    <w:rsid w:val="00AF1AED"/>
    <w:rsid w:val="00AF1B31"/>
    <w:rsid w:val="00AF1E23"/>
    <w:rsid w:val="00AF1EA5"/>
    <w:rsid w:val="00AF1FF4"/>
    <w:rsid w:val="00AF20C5"/>
    <w:rsid w:val="00AF20F6"/>
    <w:rsid w:val="00AF21A7"/>
    <w:rsid w:val="00AF2244"/>
    <w:rsid w:val="00AF22C2"/>
    <w:rsid w:val="00AF230B"/>
    <w:rsid w:val="00AF2322"/>
    <w:rsid w:val="00AF2406"/>
    <w:rsid w:val="00AF26B5"/>
    <w:rsid w:val="00AF2857"/>
    <w:rsid w:val="00AF2920"/>
    <w:rsid w:val="00AF2C16"/>
    <w:rsid w:val="00AF2D96"/>
    <w:rsid w:val="00AF2DBF"/>
    <w:rsid w:val="00AF2E0E"/>
    <w:rsid w:val="00AF2E60"/>
    <w:rsid w:val="00AF2E8A"/>
    <w:rsid w:val="00AF2FE8"/>
    <w:rsid w:val="00AF3016"/>
    <w:rsid w:val="00AF31E1"/>
    <w:rsid w:val="00AF3260"/>
    <w:rsid w:val="00AF32AB"/>
    <w:rsid w:val="00AF32C0"/>
    <w:rsid w:val="00AF3334"/>
    <w:rsid w:val="00AF3394"/>
    <w:rsid w:val="00AF35DA"/>
    <w:rsid w:val="00AF363B"/>
    <w:rsid w:val="00AF3645"/>
    <w:rsid w:val="00AF3652"/>
    <w:rsid w:val="00AF36DB"/>
    <w:rsid w:val="00AF3710"/>
    <w:rsid w:val="00AF375D"/>
    <w:rsid w:val="00AF37D2"/>
    <w:rsid w:val="00AF390F"/>
    <w:rsid w:val="00AF39F6"/>
    <w:rsid w:val="00AF3A4C"/>
    <w:rsid w:val="00AF3D9D"/>
    <w:rsid w:val="00AF3E3A"/>
    <w:rsid w:val="00AF40D6"/>
    <w:rsid w:val="00AF410F"/>
    <w:rsid w:val="00AF412A"/>
    <w:rsid w:val="00AF4165"/>
    <w:rsid w:val="00AF419B"/>
    <w:rsid w:val="00AF43CF"/>
    <w:rsid w:val="00AF43F4"/>
    <w:rsid w:val="00AF443C"/>
    <w:rsid w:val="00AF470E"/>
    <w:rsid w:val="00AF47F2"/>
    <w:rsid w:val="00AF4802"/>
    <w:rsid w:val="00AF4806"/>
    <w:rsid w:val="00AF480A"/>
    <w:rsid w:val="00AF483A"/>
    <w:rsid w:val="00AF488E"/>
    <w:rsid w:val="00AF491B"/>
    <w:rsid w:val="00AF4A4C"/>
    <w:rsid w:val="00AF4B13"/>
    <w:rsid w:val="00AF4B21"/>
    <w:rsid w:val="00AF4BF3"/>
    <w:rsid w:val="00AF4CE3"/>
    <w:rsid w:val="00AF4CF7"/>
    <w:rsid w:val="00AF4CFC"/>
    <w:rsid w:val="00AF4E23"/>
    <w:rsid w:val="00AF4E60"/>
    <w:rsid w:val="00AF4F00"/>
    <w:rsid w:val="00AF4FB4"/>
    <w:rsid w:val="00AF503D"/>
    <w:rsid w:val="00AF5108"/>
    <w:rsid w:val="00AF515D"/>
    <w:rsid w:val="00AF5202"/>
    <w:rsid w:val="00AF52F5"/>
    <w:rsid w:val="00AF5334"/>
    <w:rsid w:val="00AF543A"/>
    <w:rsid w:val="00AF5455"/>
    <w:rsid w:val="00AF54C4"/>
    <w:rsid w:val="00AF5550"/>
    <w:rsid w:val="00AF58A4"/>
    <w:rsid w:val="00AF591E"/>
    <w:rsid w:val="00AF5921"/>
    <w:rsid w:val="00AF59B6"/>
    <w:rsid w:val="00AF59DF"/>
    <w:rsid w:val="00AF5C0E"/>
    <w:rsid w:val="00AF5CC6"/>
    <w:rsid w:val="00AF5F06"/>
    <w:rsid w:val="00AF602D"/>
    <w:rsid w:val="00AF6075"/>
    <w:rsid w:val="00AF60D6"/>
    <w:rsid w:val="00AF62A3"/>
    <w:rsid w:val="00AF62FC"/>
    <w:rsid w:val="00AF63FA"/>
    <w:rsid w:val="00AF6421"/>
    <w:rsid w:val="00AF6436"/>
    <w:rsid w:val="00AF659F"/>
    <w:rsid w:val="00AF65CB"/>
    <w:rsid w:val="00AF67FE"/>
    <w:rsid w:val="00AF695D"/>
    <w:rsid w:val="00AF6B32"/>
    <w:rsid w:val="00AF6C37"/>
    <w:rsid w:val="00AF6CA9"/>
    <w:rsid w:val="00AF6CCA"/>
    <w:rsid w:val="00AF6D30"/>
    <w:rsid w:val="00AF705F"/>
    <w:rsid w:val="00AF71AC"/>
    <w:rsid w:val="00AF7311"/>
    <w:rsid w:val="00AF733D"/>
    <w:rsid w:val="00AF73D5"/>
    <w:rsid w:val="00AF75A3"/>
    <w:rsid w:val="00AF762B"/>
    <w:rsid w:val="00AF7695"/>
    <w:rsid w:val="00AF771C"/>
    <w:rsid w:val="00AF7748"/>
    <w:rsid w:val="00AF7771"/>
    <w:rsid w:val="00AF780B"/>
    <w:rsid w:val="00AF78DC"/>
    <w:rsid w:val="00AF78FA"/>
    <w:rsid w:val="00AF78FE"/>
    <w:rsid w:val="00AF798B"/>
    <w:rsid w:val="00AF7A70"/>
    <w:rsid w:val="00AF7AEF"/>
    <w:rsid w:val="00AF7B73"/>
    <w:rsid w:val="00AF7BCA"/>
    <w:rsid w:val="00AF7BD6"/>
    <w:rsid w:val="00B0004B"/>
    <w:rsid w:val="00B00096"/>
    <w:rsid w:val="00B00112"/>
    <w:rsid w:val="00B00151"/>
    <w:rsid w:val="00B001FC"/>
    <w:rsid w:val="00B0024A"/>
    <w:rsid w:val="00B0050D"/>
    <w:rsid w:val="00B00642"/>
    <w:rsid w:val="00B00781"/>
    <w:rsid w:val="00B00870"/>
    <w:rsid w:val="00B008A3"/>
    <w:rsid w:val="00B008E7"/>
    <w:rsid w:val="00B009DD"/>
    <w:rsid w:val="00B00A75"/>
    <w:rsid w:val="00B00DB5"/>
    <w:rsid w:val="00B00E99"/>
    <w:rsid w:val="00B0101C"/>
    <w:rsid w:val="00B01215"/>
    <w:rsid w:val="00B0130D"/>
    <w:rsid w:val="00B01325"/>
    <w:rsid w:val="00B01330"/>
    <w:rsid w:val="00B0152B"/>
    <w:rsid w:val="00B0160B"/>
    <w:rsid w:val="00B01638"/>
    <w:rsid w:val="00B01671"/>
    <w:rsid w:val="00B0171A"/>
    <w:rsid w:val="00B01844"/>
    <w:rsid w:val="00B01927"/>
    <w:rsid w:val="00B019DE"/>
    <w:rsid w:val="00B01A0B"/>
    <w:rsid w:val="00B01AB2"/>
    <w:rsid w:val="00B01BE4"/>
    <w:rsid w:val="00B01C83"/>
    <w:rsid w:val="00B01CBA"/>
    <w:rsid w:val="00B01E51"/>
    <w:rsid w:val="00B01FE2"/>
    <w:rsid w:val="00B02180"/>
    <w:rsid w:val="00B0220A"/>
    <w:rsid w:val="00B0244D"/>
    <w:rsid w:val="00B024CF"/>
    <w:rsid w:val="00B02504"/>
    <w:rsid w:val="00B02523"/>
    <w:rsid w:val="00B02533"/>
    <w:rsid w:val="00B02546"/>
    <w:rsid w:val="00B027C2"/>
    <w:rsid w:val="00B02816"/>
    <w:rsid w:val="00B028C6"/>
    <w:rsid w:val="00B028DA"/>
    <w:rsid w:val="00B02A16"/>
    <w:rsid w:val="00B02A36"/>
    <w:rsid w:val="00B02A73"/>
    <w:rsid w:val="00B02D12"/>
    <w:rsid w:val="00B02F09"/>
    <w:rsid w:val="00B03098"/>
    <w:rsid w:val="00B03134"/>
    <w:rsid w:val="00B0334B"/>
    <w:rsid w:val="00B033B3"/>
    <w:rsid w:val="00B035C4"/>
    <w:rsid w:val="00B036CE"/>
    <w:rsid w:val="00B0370B"/>
    <w:rsid w:val="00B03893"/>
    <w:rsid w:val="00B03907"/>
    <w:rsid w:val="00B03A6F"/>
    <w:rsid w:val="00B03B70"/>
    <w:rsid w:val="00B03C0D"/>
    <w:rsid w:val="00B03CBD"/>
    <w:rsid w:val="00B03FB6"/>
    <w:rsid w:val="00B04016"/>
    <w:rsid w:val="00B0408D"/>
    <w:rsid w:val="00B040B7"/>
    <w:rsid w:val="00B04140"/>
    <w:rsid w:val="00B041BB"/>
    <w:rsid w:val="00B042E7"/>
    <w:rsid w:val="00B04490"/>
    <w:rsid w:val="00B04519"/>
    <w:rsid w:val="00B04522"/>
    <w:rsid w:val="00B045B5"/>
    <w:rsid w:val="00B0469E"/>
    <w:rsid w:val="00B0470E"/>
    <w:rsid w:val="00B04790"/>
    <w:rsid w:val="00B04817"/>
    <w:rsid w:val="00B04865"/>
    <w:rsid w:val="00B048A4"/>
    <w:rsid w:val="00B049FA"/>
    <w:rsid w:val="00B04B71"/>
    <w:rsid w:val="00B04DBE"/>
    <w:rsid w:val="00B04DD1"/>
    <w:rsid w:val="00B04E2E"/>
    <w:rsid w:val="00B04F22"/>
    <w:rsid w:val="00B0512B"/>
    <w:rsid w:val="00B0515D"/>
    <w:rsid w:val="00B051A6"/>
    <w:rsid w:val="00B05371"/>
    <w:rsid w:val="00B05416"/>
    <w:rsid w:val="00B05424"/>
    <w:rsid w:val="00B0542A"/>
    <w:rsid w:val="00B05663"/>
    <w:rsid w:val="00B0572C"/>
    <w:rsid w:val="00B05778"/>
    <w:rsid w:val="00B058D4"/>
    <w:rsid w:val="00B0597B"/>
    <w:rsid w:val="00B059A3"/>
    <w:rsid w:val="00B059E5"/>
    <w:rsid w:val="00B059F8"/>
    <w:rsid w:val="00B05BAC"/>
    <w:rsid w:val="00B05D00"/>
    <w:rsid w:val="00B05E80"/>
    <w:rsid w:val="00B05F8A"/>
    <w:rsid w:val="00B060D3"/>
    <w:rsid w:val="00B06165"/>
    <w:rsid w:val="00B062E3"/>
    <w:rsid w:val="00B0635F"/>
    <w:rsid w:val="00B063B5"/>
    <w:rsid w:val="00B06412"/>
    <w:rsid w:val="00B06439"/>
    <w:rsid w:val="00B06474"/>
    <w:rsid w:val="00B064BF"/>
    <w:rsid w:val="00B06511"/>
    <w:rsid w:val="00B0655C"/>
    <w:rsid w:val="00B06576"/>
    <w:rsid w:val="00B065BD"/>
    <w:rsid w:val="00B0663C"/>
    <w:rsid w:val="00B067C8"/>
    <w:rsid w:val="00B06BB1"/>
    <w:rsid w:val="00B06C0B"/>
    <w:rsid w:val="00B06D3C"/>
    <w:rsid w:val="00B06FBB"/>
    <w:rsid w:val="00B0704B"/>
    <w:rsid w:val="00B07070"/>
    <w:rsid w:val="00B0707C"/>
    <w:rsid w:val="00B07170"/>
    <w:rsid w:val="00B07289"/>
    <w:rsid w:val="00B07295"/>
    <w:rsid w:val="00B07386"/>
    <w:rsid w:val="00B073E8"/>
    <w:rsid w:val="00B073FC"/>
    <w:rsid w:val="00B0753B"/>
    <w:rsid w:val="00B075D9"/>
    <w:rsid w:val="00B0761B"/>
    <w:rsid w:val="00B0764F"/>
    <w:rsid w:val="00B0769E"/>
    <w:rsid w:val="00B077C5"/>
    <w:rsid w:val="00B079DC"/>
    <w:rsid w:val="00B079EA"/>
    <w:rsid w:val="00B07B4F"/>
    <w:rsid w:val="00B07B7F"/>
    <w:rsid w:val="00B07C12"/>
    <w:rsid w:val="00B07C73"/>
    <w:rsid w:val="00B07D60"/>
    <w:rsid w:val="00B07F4F"/>
    <w:rsid w:val="00B10048"/>
    <w:rsid w:val="00B10180"/>
    <w:rsid w:val="00B101EE"/>
    <w:rsid w:val="00B10216"/>
    <w:rsid w:val="00B1033B"/>
    <w:rsid w:val="00B103AD"/>
    <w:rsid w:val="00B103D8"/>
    <w:rsid w:val="00B1050B"/>
    <w:rsid w:val="00B105F9"/>
    <w:rsid w:val="00B10660"/>
    <w:rsid w:val="00B106AB"/>
    <w:rsid w:val="00B107AE"/>
    <w:rsid w:val="00B10B55"/>
    <w:rsid w:val="00B10DA8"/>
    <w:rsid w:val="00B10DDE"/>
    <w:rsid w:val="00B10E4A"/>
    <w:rsid w:val="00B10EB1"/>
    <w:rsid w:val="00B10F59"/>
    <w:rsid w:val="00B11061"/>
    <w:rsid w:val="00B1116D"/>
    <w:rsid w:val="00B11190"/>
    <w:rsid w:val="00B111BA"/>
    <w:rsid w:val="00B1123D"/>
    <w:rsid w:val="00B112AB"/>
    <w:rsid w:val="00B112BB"/>
    <w:rsid w:val="00B1131E"/>
    <w:rsid w:val="00B113CE"/>
    <w:rsid w:val="00B11540"/>
    <w:rsid w:val="00B1159A"/>
    <w:rsid w:val="00B117A6"/>
    <w:rsid w:val="00B11995"/>
    <w:rsid w:val="00B119A6"/>
    <w:rsid w:val="00B119FB"/>
    <w:rsid w:val="00B11ADE"/>
    <w:rsid w:val="00B11C21"/>
    <w:rsid w:val="00B11CCB"/>
    <w:rsid w:val="00B11D68"/>
    <w:rsid w:val="00B11E38"/>
    <w:rsid w:val="00B11ED0"/>
    <w:rsid w:val="00B11FA5"/>
    <w:rsid w:val="00B11FC0"/>
    <w:rsid w:val="00B1204C"/>
    <w:rsid w:val="00B12077"/>
    <w:rsid w:val="00B1209C"/>
    <w:rsid w:val="00B1212F"/>
    <w:rsid w:val="00B12298"/>
    <w:rsid w:val="00B12377"/>
    <w:rsid w:val="00B12400"/>
    <w:rsid w:val="00B1249A"/>
    <w:rsid w:val="00B124C7"/>
    <w:rsid w:val="00B125A3"/>
    <w:rsid w:val="00B1274A"/>
    <w:rsid w:val="00B127F9"/>
    <w:rsid w:val="00B12826"/>
    <w:rsid w:val="00B12882"/>
    <w:rsid w:val="00B1298A"/>
    <w:rsid w:val="00B12B1C"/>
    <w:rsid w:val="00B12D56"/>
    <w:rsid w:val="00B12E56"/>
    <w:rsid w:val="00B12EE8"/>
    <w:rsid w:val="00B12F13"/>
    <w:rsid w:val="00B12F5C"/>
    <w:rsid w:val="00B1309D"/>
    <w:rsid w:val="00B1312F"/>
    <w:rsid w:val="00B13149"/>
    <w:rsid w:val="00B13163"/>
    <w:rsid w:val="00B1323D"/>
    <w:rsid w:val="00B132BC"/>
    <w:rsid w:val="00B132D1"/>
    <w:rsid w:val="00B13304"/>
    <w:rsid w:val="00B133CA"/>
    <w:rsid w:val="00B135DE"/>
    <w:rsid w:val="00B13632"/>
    <w:rsid w:val="00B1364A"/>
    <w:rsid w:val="00B13677"/>
    <w:rsid w:val="00B136CD"/>
    <w:rsid w:val="00B13734"/>
    <w:rsid w:val="00B1384B"/>
    <w:rsid w:val="00B13890"/>
    <w:rsid w:val="00B13A06"/>
    <w:rsid w:val="00B13DB5"/>
    <w:rsid w:val="00B13F73"/>
    <w:rsid w:val="00B13F9C"/>
    <w:rsid w:val="00B14033"/>
    <w:rsid w:val="00B140D2"/>
    <w:rsid w:val="00B1412B"/>
    <w:rsid w:val="00B14170"/>
    <w:rsid w:val="00B141C4"/>
    <w:rsid w:val="00B141C8"/>
    <w:rsid w:val="00B141F2"/>
    <w:rsid w:val="00B14254"/>
    <w:rsid w:val="00B14298"/>
    <w:rsid w:val="00B14339"/>
    <w:rsid w:val="00B1447F"/>
    <w:rsid w:val="00B1455F"/>
    <w:rsid w:val="00B14562"/>
    <w:rsid w:val="00B14586"/>
    <w:rsid w:val="00B145E5"/>
    <w:rsid w:val="00B14679"/>
    <w:rsid w:val="00B14738"/>
    <w:rsid w:val="00B14824"/>
    <w:rsid w:val="00B14858"/>
    <w:rsid w:val="00B14945"/>
    <w:rsid w:val="00B1498D"/>
    <w:rsid w:val="00B14A95"/>
    <w:rsid w:val="00B14BC0"/>
    <w:rsid w:val="00B14FF2"/>
    <w:rsid w:val="00B15062"/>
    <w:rsid w:val="00B151B2"/>
    <w:rsid w:val="00B15213"/>
    <w:rsid w:val="00B152AC"/>
    <w:rsid w:val="00B15502"/>
    <w:rsid w:val="00B156D6"/>
    <w:rsid w:val="00B1576A"/>
    <w:rsid w:val="00B157E1"/>
    <w:rsid w:val="00B157F6"/>
    <w:rsid w:val="00B15885"/>
    <w:rsid w:val="00B15A81"/>
    <w:rsid w:val="00B15A8B"/>
    <w:rsid w:val="00B15B14"/>
    <w:rsid w:val="00B15B63"/>
    <w:rsid w:val="00B15C9F"/>
    <w:rsid w:val="00B15ED7"/>
    <w:rsid w:val="00B15F93"/>
    <w:rsid w:val="00B1634B"/>
    <w:rsid w:val="00B1639C"/>
    <w:rsid w:val="00B16450"/>
    <w:rsid w:val="00B16523"/>
    <w:rsid w:val="00B16780"/>
    <w:rsid w:val="00B168C7"/>
    <w:rsid w:val="00B168CE"/>
    <w:rsid w:val="00B169E2"/>
    <w:rsid w:val="00B16E37"/>
    <w:rsid w:val="00B16FB4"/>
    <w:rsid w:val="00B1703C"/>
    <w:rsid w:val="00B170C5"/>
    <w:rsid w:val="00B1721B"/>
    <w:rsid w:val="00B1738A"/>
    <w:rsid w:val="00B173B2"/>
    <w:rsid w:val="00B173DB"/>
    <w:rsid w:val="00B173E1"/>
    <w:rsid w:val="00B1760B"/>
    <w:rsid w:val="00B17659"/>
    <w:rsid w:val="00B176A0"/>
    <w:rsid w:val="00B1795C"/>
    <w:rsid w:val="00B179DE"/>
    <w:rsid w:val="00B179E6"/>
    <w:rsid w:val="00B17B7B"/>
    <w:rsid w:val="00B17C97"/>
    <w:rsid w:val="00B17C99"/>
    <w:rsid w:val="00B17C9C"/>
    <w:rsid w:val="00B17CBC"/>
    <w:rsid w:val="00B17D02"/>
    <w:rsid w:val="00B17D44"/>
    <w:rsid w:val="00B17E03"/>
    <w:rsid w:val="00B17EC8"/>
    <w:rsid w:val="00B17F35"/>
    <w:rsid w:val="00B200FF"/>
    <w:rsid w:val="00B20311"/>
    <w:rsid w:val="00B2049A"/>
    <w:rsid w:val="00B2051E"/>
    <w:rsid w:val="00B20606"/>
    <w:rsid w:val="00B20717"/>
    <w:rsid w:val="00B2085D"/>
    <w:rsid w:val="00B20896"/>
    <w:rsid w:val="00B208E3"/>
    <w:rsid w:val="00B209C3"/>
    <w:rsid w:val="00B20AC0"/>
    <w:rsid w:val="00B20B3B"/>
    <w:rsid w:val="00B20B8D"/>
    <w:rsid w:val="00B20D1D"/>
    <w:rsid w:val="00B20D29"/>
    <w:rsid w:val="00B20F8A"/>
    <w:rsid w:val="00B20F8C"/>
    <w:rsid w:val="00B20F9F"/>
    <w:rsid w:val="00B212D8"/>
    <w:rsid w:val="00B21341"/>
    <w:rsid w:val="00B2137C"/>
    <w:rsid w:val="00B214C5"/>
    <w:rsid w:val="00B214DF"/>
    <w:rsid w:val="00B21519"/>
    <w:rsid w:val="00B21567"/>
    <w:rsid w:val="00B215F1"/>
    <w:rsid w:val="00B216B1"/>
    <w:rsid w:val="00B21766"/>
    <w:rsid w:val="00B21787"/>
    <w:rsid w:val="00B21793"/>
    <w:rsid w:val="00B21827"/>
    <w:rsid w:val="00B2183D"/>
    <w:rsid w:val="00B21A3E"/>
    <w:rsid w:val="00B21A5F"/>
    <w:rsid w:val="00B21A84"/>
    <w:rsid w:val="00B21AD3"/>
    <w:rsid w:val="00B21BE4"/>
    <w:rsid w:val="00B21C34"/>
    <w:rsid w:val="00B21D1C"/>
    <w:rsid w:val="00B21D78"/>
    <w:rsid w:val="00B21EB0"/>
    <w:rsid w:val="00B21F10"/>
    <w:rsid w:val="00B21FB6"/>
    <w:rsid w:val="00B22076"/>
    <w:rsid w:val="00B22136"/>
    <w:rsid w:val="00B22465"/>
    <w:rsid w:val="00B22591"/>
    <w:rsid w:val="00B22622"/>
    <w:rsid w:val="00B2273E"/>
    <w:rsid w:val="00B22913"/>
    <w:rsid w:val="00B2299C"/>
    <w:rsid w:val="00B229A8"/>
    <w:rsid w:val="00B22B2F"/>
    <w:rsid w:val="00B22B49"/>
    <w:rsid w:val="00B22B64"/>
    <w:rsid w:val="00B22CE4"/>
    <w:rsid w:val="00B22D45"/>
    <w:rsid w:val="00B22D46"/>
    <w:rsid w:val="00B22D4D"/>
    <w:rsid w:val="00B22D51"/>
    <w:rsid w:val="00B22D5C"/>
    <w:rsid w:val="00B22DE3"/>
    <w:rsid w:val="00B22E87"/>
    <w:rsid w:val="00B22E9A"/>
    <w:rsid w:val="00B22F49"/>
    <w:rsid w:val="00B23007"/>
    <w:rsid w:val="00B230FC"/>
    <w:rsid w:val="00B23185"/>
    <w:rsid w:val="00B23342"/>
    <w:rsid w:val="00B23420"/>
    <w:rsid w:val="00B23436"/>
    <w:rsid w:val="00B2347D"/>
    <w:rsid w:val="00B23497"/>
    <w:rsid w:val="00B23822"/>
    <w:rsid w:val="00B2385E"/>
    <w:rsid w:val="00B23B49"/>
    <w:rsid w:val="00B23BDA"/>
    <w:rsid w:val="00B23BED"/>
    <w:rsid w:val="00B23C07"/>
    <w:rsid w:val="00B23D46"/>
    <w:rsid w:val="00B23D9A"/>
    <w:rsid w:val="00B23E00"/>
    <w:rsid w:val="00B23E27"/>
    <w:rsid w:val="00B23F3D"/>
    <w:rsid w:val="00B23F6E"/>
    <w:rsid w:val="00B23F8B"/>
    <w:rsid w:val="00B2412D"/>
    <w:rsid w:val="00B241A9"/>
    <w:rsid w:val="00B241F7"/>
    <w:rsid w:val="00B24242"/>
    <w:rsid w:val="00B24394"/>
    <w:rsid w:val="00B243A3"/>
    <w:rsid w:val="00B243C2"/>
    <w:rsid w:val="00B24471"/>
    <w:rsid w:val="00B24543"/>
    <w:rsid w:val="00B2457F"/>
    <w:rsid w:val="00B245C2"/>
    <w:rsid w:val="00B2487E"/>
    <w:rsid w:val="00B24B1E"/>
    <w:rsid w:val="00B24B5C"/>
    <w:rsid w:val="00B24BD2"/>
    <w:rsid w:val="00B24C9D"/>
    <w:rsid w:val="00B24DF1"/>
    <w:rsid w:val="00B24E3E"/>
    <w:rsid w:val="00B24EA7"/>
    <w:rsid w:val="00B24F2F"/>
    <w:rsid w:val="00B24F4B"/>
    <w:rsid w:val="00B24FB3"/>
    <w:rsid w:val="00B25055"/>
    <w:rsid w:val="00B25262"/>
    <w:rsid w:val="00B25269"/>
    <w:rsid w:val="00B2539A"/>
    <w:rsid w:val="00B253B8"/>
    <w:rsid w:val="00B253C7"/>
    <w:rsid w:val="00B253CD"/>
    <w:rsid w:val="00B25417"/>
    <w:rsid w:val="00B254C8"/>
    <w:rsid w:val="00B25880"/>
    <w:rsid w:val="00B258A8"/>
    <w:rsid w:val="00B25A21"/>
    <w:rsid w:val="00B25BF4"/>
    <w:rsid w:val="00B25C07"/>
    <w:rsid w:val="00B25C3F"/>
    <w:rsid w:val="00B25F1C"/>
    <w:rsid w:val="00B25F60"/>
    <w:rsid w:val="00B2606C"/>
    <w:rsid w:val="00B260B3"/>
    <w:rsid w:val="00B2619B"/>
    <w:rsid w:val="00B26236"/>
    <w:rsid w:val="00B262C7"/>
    <w:rsid w:val="00B264C4"/>
    <w:rsid w:val="00B2661A"/>
    <w:rsid w:val="00B2666B"/>
    <w:rsid w:val="00B2667E"/>
    <w:rsid w:val="00B268F6"/>
    <w:rsid w:val="00B26947"/>
    <w:rsid w:val="00B269AB"/>
    <w:rsid w:val="00B269FB"/>
    <w:rsid w:val="00B26A28"/>
    <w:rsid w:val="00B26A89"/>
    <w:rsid w:val="00B26C86"/>
    <w:rsid w:val="00B26C8D"/>
    <w:rsid w:val="00B26DA6"/>
    <w:rsid w:val="00B26E93"/>
    <w:rsid w:val="00B26F27"/>
    <w:rsid w:val="00B26F2A"/>
    <w:rsid w:val="00B26F41"/>
    <w:rsid w:val="00B27030"/>
    <w:rsid w:val="00B270E2"/>
    <w:rsid w:val="00B270EB"/>
    <w:rsid w:val="00B27215"/>
    <w:rsid w:val="00B27278"/>
    <w:rsid w:val="00B272DE"/>
    <w:rsid w:val="00B27301"/>
    <w:rsid w:val="00B27313"/>
    <w:rsid w:val="00B27368"/>
    <w:rsid w:val="00B273EF"/>
    <w:rsid w:val="00B2754E"/>
    <w:rsid w:val="00B27977"/>
    <w:rsid w:val="00B279D7"/>
    <w:rsid w:val="00B27B19"/>
    <w:rsid w:val="00B27C14"/>
    <w:rsid w:val="00B27E00"/>
    <w:rsid w:val="00B27E97"/>
    <w:rsid w:val="00B301E5"/>
    <w:rsid w:val="00B3023F"/>
    <w:rsid w:val="00B303EB"/>
    <w:rsid w:val="00B304D0"/>
    <w:rsid w:val="00B304D3"/>
    <w:rsid w:val="00B3059B"/>
    <w:rsid w:val="00B305C3"/>
    <w:rsid w:val="00B305C7"/>
    <w:rsid w:val="00B30863"/>
    <w:rsid w:val="00B30953"/>
    <w:rsid w:val="00B3096D"/>
    <w:rsid w:val="00B30C0D"/>
    <w:rsid w:val="00B30DF3"/>
    <w:rsid w:val="00B30F2D"/>
    <w:rsid w:val="00B30F2F"/>
    <w:rsid w:val="00B31008"/>
    <w:rsid w:val="00B31030"/>
    <w:rsid w:val="00B31035"/>
    <w:rsid w:val="00B31115"/>
    <w:rsid w:val="00B3120E"/>
    <w:rsid w:val="00B312E1"/>
    <w:rsid w:val="00B31491"/>
    <w:rsid w:val="00B3156F"/>
    <w:rsid w:val="00B31595"/>
    <w:rsid w:val="00B315C8"/>
    <w:rsid w:val="00B317E7"/>
    <w:rsid w:val="00B31B49"/>
    <w:rsid w:val="00B31C58"/>
    <w:rsid w:val="00B31E92"/>
    <w:rsid w:val="00B31F24"/>
    <w:rsid w:val="00B31FCC"/>
    <w:rsid w:val="00B32256"/>
    <w:rsid w:val="00B322F2"/>
    <w:rsid w:val="00B32355"/>
    <w:rsid w:val="00B324A3"/>
    <w:rsid w:val="00B324C3"/>
    <w:rsid w:val="00B32539"/>
    <w:rsid w:val="00B3255D"/>
    <w:rsid w:val="00B32778"/>
    <w:rsid w:val="00B327BC"/>
    <w:rsid w:val="00B3280B"/>
    <w:rsid w:val="00B32945"/>
    <w:rsid w:val="00B329F7"/>
    <w:rsid w:val="00B32A96"/>
    <w:rsid w:val="00B32B81"/>
    <w:rsid w:val="00B32DDF"/>
    <w:rsid w:val="00B32DE4"/>
    <w:rsid w:val="00B32F04"/>
    <w:rsid w:val="00B32FC1"/>
    <w:rsid w:val="00B33069"/>
    <w:rsid w:val="00B330A1"/>
    <w:rsid w:val="00B330FD"/>
    <w:rsid w:val="00B33135"/>
    <w:rsid w:val="00B33148"/>
    <w:rsid w:val="00B33302"/>
    <w:rsid w:val="00B33332"/>
    <w:rsid w:val="00B33453"/>
    <w:rsid w:val="00B33492"/>
    <w:rsid w:val="00B3355B"/>
    <w:rsid w:val="00B335F5"/>
    <w:rsid w:val="00B3368D"/>
    <w:rsid w:val="00B3383E"/>
    <w:rsid w:val="00B3387D"/>
    <w:rsid w:val="00B3388C"/>
    <w:rsid w:val="00B3389E"/>
    <w:rsid w:val="00B33964"/>
    <w:rsid w:val="00B339AA"/>
    <w:rsid w:val="00B339FC"/>
    <w:rsid w:val="00B33A96"/>
    <w:rsid w:val="00B33BEC"/>
    <w:rsid w:val="00B33BF4"/>
    <w:rsid w:val="00B33C1E"/>
    <w:rsid w:val="00B33C87"/>
    <w:rsid w:val="00B33CEC"/>
    <w:rsid w:val="00B33CF6"/>
    <w:rsid w:val="00B33DB2"/>
    <w:rsid w:val="00B33DC3"/>
    <w:rsid w:val="00B33F31"/>
    <w:rsid w:val="00B33F58"/>
    <w:rsid w:val="00B33FB8"/>
    <w:rsid w:val="00B3407F"/>
    <w:rsid w:val="00B340A4"/>
    <w:rsid w:val="00B3427B"/>
    <w:rsid w:val="00B3437E"/>
    <w:rsid w:val="00B343BA"/>
    <w:rsid w:val="00B343C8"/>
    <w:rsid w:val="00B3444B"/>
    <w:rsid w:val="00B34471"/>
    <w:rsid w:val="00B3463B"/>
    <w:rsid w:val="00B3473C"/>
    <w:rsid w:val="00B34754"/>
    <w:rsid w:val="00B347FA"/>
    <w:rsid w:val="00B34836"/>
    <w:rsid w:val="00B3485F"/>
    <w:rsid w:val="00B34A49"/>
    <w:rsid w:val="00B34B0A"/>
    <w:rsid w:val="00B34B70"/>
    <w:rsid w:val="00B34BD0"/>
    <w:rsid w:val="00B34D4B"/>
    <w:rsid w:val="00B34E2A"/>
    <w:rsid w:val="00B34F9C"/>
    <w:rsid w:val="00B350A8"/>
    <w:rsid w:val="00B35146"/>
    <w:rsid w:val="00B35160"/>
    <w:rsid w:val="00B351C4"/>
    <w:rsid w:val="00B3530A"/>
    <w:rsid w:val="00B35377"/>
    <w:rsid w:val="00B3542D"/>
    <w:rsid w:val="00B35529"/>
    <w:rsid w:val="00B3556F"/>
    <w:rsid w:val="00B3559B"/>
    <w:rsid w:val="00B3579B"/>
    <w:rsid w:val="00B358F0"/>
    <w:rsid w:val="00B35931"/>
    <w:rsid w:val="00B359C6"/>
    <w:rsid w:val="00B35B18"/>
    <w:rsid w:val="00B35B67"/>
    <w:rsid w:val="00B35B79"/>
    <w:rsid w:val="00B35C05"/>
    <w:rsid w:val="00B35CC3"/>
    <w:rsid w:val="00B35EC2"/>
    <w:rsid w:val="00B36061"/>
    <w:rsid w:val="00B36388"/>
    <w:rsid w:val="00B36447"/>
    <w:rsid w:val="00B36475"/>
    <w:rsid w:val="00B3659A"/>
    <w:rsid w:val="00B365D4"/>
    <w:rsid w:val="00B366E4"/>
    <w:rsid w:val="00B367F9"/>
    <w:rsid w:val="00B369AC"/>
    <w:rsid w:val="00B369D9"/>
    <w:rsid w:val="00B36B06"/>
    <w:rsid w:val="00B36C8C"/>
    <w:rsid w:val="00B36E23"/>
    <w:rsid w:val="00B36E29"/>
    <w:rsid w:val="00B36F0E"/>
    <w:rsid w:val="00B36F21"/>
    <w:rsid w:val="00B3702C"/>
    <w:rsid w:val="00B370CF"/>
    <w:rsid w:val="00B37108"/>
    <w:rsid w:val="00B37152"/>
    <w:rsid w:val="00B371BC"/>
    <w:rsid w:val="00B3728A"/>
    <w:rsid w:val="00B37423"/>
    <w:rsid w:val="00B37478"/>
    <w:rsid w:val="00B37597"/>
    <w:rsid w:val="00B3763E"/>
    <w:rsid w:val="00B376B6"/>
    <w:rsid w:val="00B377C1"/>
    <w:rsid w:val="00B3792A"/>
    <w:rsid w:val="00B37A87"/>
    <w:rsid w:val="00B37AA6"/>
    <w:rsid w:val="00B37B51"/>
    <w:rsid w:val="00B37BB8"/>
    <w:rsid w:val="00B37D46"/>
    <w:rsid w:val="00B37D98"/>
    <w:rsid w:val="00B37DEC"/>
    <w:rsid w:val="00B37E2D"/>
    <w:rsid w:val="00B37F0C"/>
    <w:rsid w:val="00B37F4D"/>
    <w:rsid w:val="00B37F72"/>
    <w:rsid w:val="00B4004E"/>
    <w:rsid w:val="00B40077"/>
    <w:rsid w:val="00B400E4"/>
    <w:rsid w:val="00B40112"/>
    <w:rsid w:val="00B40127"/>
    <w:rsid w:val="00B401DE"/>
    <w:rsid w:val="00B403BC"/>
    <w:rsid w:val="00B40410"/>
    <w:rsid w:val="00B40478"/>
    <w:rsid w:val="00B406F2"/>
    <w:rsid w:val="00B40731"/>
    <w:rsid w:val="00B407A0"/>
    <w:rsid w:val="00B407BA"/>
    <w:rsid w:val="00B4088B"/>
    <w:rsid w:val="00B408D2"/>
    <w:rsid w:val="00B4095D"/>
    <w:rsid w:val="00B409D9"/>
    <w:rsid w:val="00B409F4"/>
    <w:rsid w:val="00B40B3C"/>
    <w:rsid w:val="00B40CDB"/>
    <w:rsid w:val="00B40D8E"/>
    <w:rsid w:val="00B40E03"/>
    <w:rsid w:val="00B40E07"/>
    <w:rsid w:val="00B41025"/>
    <w:rsid w:val="00B4103C"/>
    <w:rsid w:val="00B410F0"/>
    <w:rsid w:val="00B41158"/>
    <w:rsid w:val="00B413B0"/>
    <w:rsid w:val="00B413B7"/>
    <w:rsid w:val="00B41513"/>
    <w:rsid w:val="00B417E1"/>
    <w:rsid w:val="00B4180C"/>
    <w:rsid w:val="00B418B8"/>
    <w:rsid w:val="00B418BE"/>
    <w:rsid w:val="00B41991"/>
    <w:rsid w:val="00B41A58"/>
    <w:rsid w:val="00B41A98"/>
    <w:rsid w:val="00B41AD6"/>
    <w:rsid w:val="00B41B7C"/>
    <w:rsid w:val="00B41C8F"/>
    <w:rsid w:val="00B41D03"/>
    <w:rsid w:val="00B41D34"/>
    <w:rsid w:val="00B41E37"/>
    <w:rsid w:val="00B41E72"/>
    <w:rsid w:val="00B41EA9"/>
    <w:rsid w:val="00B41F7C"/>
    <w:rsid w:val="00B42282"/>
    <w:rsid w:val="00B42316"/>
    <w:rsid w:val="00B424F5"/>
    <w:rsid w:val="00B4252F"/>
    <w:rsid w:val="00B42884"/>
    <w:rsid w:val="00B428E0"/>
    <w:rsid w:val="00B429E7"/>
    <w:rsid w:val="00B42A01"/>
    <w:rsid w:val="00B42A5C"/>
    <w:rsid w:val="00B42AF4"/>
    <w:rsid w:val="00B42C2B"/>
    <w:rsid w:val="00B42C2C"/>
    <w:rsid w:val="00B42DE9"/>
    <w:rsid w:val="00B42E57"/>
    <w:rsid w:val="00B42FD8"/>
    <w:rsid w:val="00B42FDA"/>
    <w:rsid w:val="00B430CA"/>
    <w:rsid w:val="00B43104"/>
    <w:rsid w:val="00B4315D"/>
    <w:rsid w:val="00B431EC"/>
    <w:rsid w:val="00B432D0"/>
    <w:rsid w:val="00B4338B"/>
    <w:rsid w:val="00B4340F"/>
    <w:rsid w:val="00B434CB"/>
    <w:rsid w:val="00B434E3"/>
    <w:rsid w:val="00B435D1"/>
    <w:rsid w:val="00B435ED"/>
    <w:rsid w:val="00B43655"/>
    <w:rsid w:val="00B43914"/>
    <w:rsid w:val="00B4391C"/>
    <w:rsid w:val="00B4397D"/>
    <w:rsid w:val="00B43A88"/>
    <w:rsid w:val="00B43B47"/>
    <w:rsid w:val="00B43B50"/>
    <w:rsid w:val="00B43C16"/>
    <w:rsid w:val="00B43CF3"/>
    <w:rsid w:val="00B43CFC"/>
    <w:rsid w:val="00B43DAE"/>
    <w:rsid w:val="00B43DD0"/>
    <w:rsid w:val="00B43E1C"/>
    <w:rsid w:val="00B43E46"/>
    <w:rsid w:val="00B43FA7"/>
    <w:rsid w:val="00B440DD"/>
    <w:rsid w:val="00B44244"/>
    <w:rsid w:val="00B44357"/>
    <w:rsid w:val="00B445ED"/>
    <w:rsid w:val="00B4465F"/>
    <w:rsid w:val="00B44755"/>
    <w:rsid w:val="00B4495F"/>
    <w:rsid w:val="00B44A20"/>
    <w:rsid w:val="00B44A6D"/>
    <w:rsid w:val="00B44AF9"/>
    <w:rsid w:val="00B44BA7"/>
    <w:rsid w:val="00B44C55"/>
    <w:rsid w:val="00B44C88"/>
    <w:rsid w:val="00B44CAD"/>
    <w:rsid w:val="00B44CD3"/>
    <w:rsid w:val="00B44D12"/>
    <w:rsid w:val="00B44EE4"/>
    <w:rsid w:val="00B44F24"/>
    <w:rsid w:val="00B4508F"/>
    <w:rsid w:val="00B451F7"/>
    <w:rsid w:val="00B452B4"/>
    <w:rsid w:val="00B45348"/>
    <w:rsid w:val="00B45450"/>
    <w:rsid w:val="00B4562B"/>
    <w:rsid w:val="00B456BC"/>
    <w:rsid w:val="00B4576A"/>
    <w:rsid w:val="00B459D6"/>
    <w:rsid w:val="00B459E1"/>
    <w:rsid w:val="00B45A5A"/>
    <w:rsid w:val="00B45C17"/>
    <w:rsid w:val="00B45C77"/>
    <w:rsid w:val="00B45CE4"/>
    <w:rsid w:val="00B45CF4"/>
    <w:rsid w:val="00B45D9A"/>
    <w:rsid w:val="00B45EF9"/>
    <w:rsid w:val="00B45F21"/>
    <w:rsid w:val="00B45F74"/>
    <w:rsid w:val="00B4605E"/>
    <w:rsid w:val="00B4609E"/>
    <w:rsid w:val="00B46168"/>
    <w:rsid w:val="00B461D2"/>
    <w:rsid w:val="00B464BF"/>
    <w:rsid w:val="00B46761"/>
    <w:rsid w:val="00B467C2"/>
    <w:rsid w:val="00B46842"/>
    <w:rsid w:val="00B46952"/>
    <w:rsid w:val="00B46979"/>
    <w:rsid w:val="00B469F5"/>
    <w:rsid w:val="00B46A03"/>
    <w:rsid w:val="00B46AAB"/>
    <w:rsid w:val="00B46B3D"/>
    <w:rsid w:val="00B46B48"/>
    <w:rsid w:val="00B46C72"/>
    <w:rsid w:val="00B46C83"/>
    <w:rsid w:val="00B46CD5"/>
    <w:rsid w:val="00B46CDC"/>
    <w:rsid w:val="00B46F8D"/>
    <w:rsid w:val="00B46F96"/>
    <w:rsid w:val="00B470D6"/>
    <w:rsid w:val="00B47339"/>
    <w:rsid w:val="00B473C9"/>
    <w:rsid w:val="00B4745F"/>
    <w:rsid w:val="00B47472"/>
    <w:rsid w:val="00B4747C"/>
    <w:rsid w:val="00B4768D"/>
    <w:rsid w:val="00B476A1"/>
    <w:rsid w:val="00B47995"/>
    <w:rsid w:val="00B47A85"/>
    <w:rsid w:val="00B47C95"/>
    <w:rsid w:val="00B47D37"/>
    <w:rsid w:val="00B47DEB"/>
    <w:rsid w:val="00B47F21"/>
    <w:rsid w:val="00B47F6D"/>
    <w:rsid w:val="00B47FA8"/>
    <w:rsid w:val="00B50147"/>
    <w:rsid w:val="00B5022D"/>
    <w:rsid w:val="00B5032B"/>
    <w:rsid w:val="00B50408"/>
    <w:rsid w:val="00B507C7"/>
    <w:rsid w:val="00B507CC"/>
    <w:rsid w:val="00B50A34"/>
    <w:rsid w:val="00B50AE0"/>
    <w:rsid w:val="00B50B9E"/>
    <w:rsid w:val="00B50BA9"/>
    <w:rsid w:val="00B50C05"/>
    <w:rsid w:val="00B50C35"/>
    <w:rsid w:val="00B50C39"/>
    <w:rsid w:val="00B50CDE"/>
    <w:rsid w:val="00B50E29"/>
    <w:rsid w:val="00B50E33"/>
    <w:rsid w:val="00B510CA"/>
    <w:rsid w:val="00B511D9"/>
    <w:rsid w:val="00B5138F"/>
    <w:rsid w:val="00B514DA"/>
    <w:rsid w:val="00B5155D"/>
    <w:rsid w:val="00B51590"/>
    <w:rsid w:val="00B516E0"/>
    <w:rsid w:val="00B51776"/>
    <w:rsid w:val="00B5180E"/>
    <w:rsid w:val="00B519F8"/>
    <w:rsid w:val="00B51AC9"/>
    <w:rsid w:val="00B51AFF"/>
    <w:rsid w:val="00B51B37"/>
    <w:rsid w:val="00B51B9D"/>
    <w:rsid w:val="00B51C95"/>
    <w:rsid w:val="00B51D2C"/>
    <w:rsid w:val="00B51DBF"/>
    <w:rsid w:val="00B51DF9"/>
    <w:rsid w:val="00B51DFE"/>
    <w:rsid w:val="00B51E02"/>
    <w:rsid w:val="00B51EB4"/>
    <w:rsid w:val="00B51F65"/>
    <w:rsid w:val="00B51FF7"/>
    <w:rsid w:val="00B5202D"/>
    <w:rsid w:val="00B52067"/>
    <w:rsid w:val="00B5227B"/>
    <w:rsid w:val="00B522BE"/>
    <w:rsid w:val="00B522CF"/>
    <w:rsid w:val="00B522D6"/>
    <w:rsid w:val="00B52376"/>
    <w:rsid w:val="00B523F0"/>
    <w:rsid w:val="00B52482"/>
    <w:rsid w:val="00B525D9"/>
    <w:rsid w:val="00B5263A"/>
    <w:rsid w:val="00B52686"/>
    <w:rsid w:val="00B526D0"/>
    <w:rsid w:val="00B527F0"/>
    <w:rsid w:val="00B52845"/>
    <w:rsid w:val="00B528EF"/>
    <w:rsid w:val="00B529A9"/>
    <w:rsid w:val="00B529C5"/>
    <w:rsid w:val="00B52A13"/>
    <w:rsid w:val="00B52B64"/>
    <w:rsid w:val="00B52BBE"/>
    <w:rsid w:val="00B52BF3"/>
    <w:rsid w:val="00B52D53"/>
    <w:rsid w:val="00B52D64"/>
    <w:rsid w:val="00B52E6B"/>
    <w:rsid w:val="00B52E74"/>
    <w:rsid w:val="00B52ED3"/>
    <w:rsid w:val="00B53251"/>
    <w:rsid w:val="00B532DA"/>
    <w:rsid w:val="00B53544"/>
    <w:rsid w:val="00B536E1"/>
    <w:rsid w:val="00B537D3"/>
    <w:rsid w:val="00B53ACE"/>
    <w:rsid w:val="00B53AFF"/>
    <w:rsid w:val="00B53C25"/>
    <w:rsid w:val="00B53C26"/>
    <w:rsid w:val="00B53CFC"/>
    <w:rsid w:val="00B53D1B"/>
    <w:rsid w:val="00B53D9E"/>
    <w:rsid w:val="00B53DC5"/>
    <w:rsid w:val="00B53F96"/>
    <w:rsid w:val="00B53FE4"/>
    <w:rsid w:val="00B541BA"/>
    <w:rsid w:val="00B5420C"/>
    <w:rsid w:val="00B5421E"/>
    <w:rsid w:val="00B5424F"/>
    <w:rsid w:val="00B542BD"/>
    <w:rsid w:val="00B542C9"/>
    <w:rsid w:val="00B54496"/>
    <w:rsid w:val="00B544E7"/>
    <w:rsid w:val="00B54513"/>
    <w:rsid w:val="00B54593"/>
    <w:rsid w:val="00B5459B"/>
    <w:rsid w:val="00B546BA"/>
    <w:rsid w:val="00B546E5"/>
    <w:rsid w:val="00B5479F"/>
    <w:rsid w:val="00B54837"/>
    <w:rsid w:val="00B5488F"/>
    <w:rsid w:val="00B549C0"/>
    <w:rsid w:val="00B549E5"/>
    <w:rsid w:val="00B54A24"/>
    <w:rsid w:val="00B54A4F"/>
    <w:rsid w:val="00B54B9F"/>
    <w:rsid w:val="00B54BAA"/>
    <w:rsid w:val="00B54BC2"/>
    <w:rsid w:val="00B54BCA"/>
    <w:rsid w:val="00B54BCC"/>
    <w:rsid w:val="00B54BCF"/>
    <w:rsid w:val="00B54CC9"/>
    <w:rsid w:val="00B54CD6"/>
    <w:rsid w:val="00B54DF6"/>
    <w:rsid w:val="00B54F1E"/>
    <w:rsid w:val="00B54F2C"/>
    <w:rsid w:val="00B55071"/>
    <w:rsid w:val="00B5519A"/>
    <w:rsid w:val="00B5521A"/>
    <w:rsid w:val="00B553F1"/>
    <w:rsid w:val="00B55452"/>
    <w:rsid w:val="00B555D2"/>
    <w:rsid w:val="00B55640"/>
    <w:rsid w:val="00B55893"/>
    <w:rsid w:val="00B55895"/>
    <w:rsid w:val="00B558EF"/>
    <w:rsid w:val="00B55938"/>
    <w:rsid w:val="00B55B3F"/>
    <w:rsid w:val="00B55B57"/>
    <w:rsid w:val="00B55B82"/>
    <w:rsid w:val="00B55C85"/>
    <w:rsid w:val="00B55E5C"/>
    <w:rsid w:val="00B55E6C"/>
    <w:rsid w:val="00B55FCF"/>
    <w:rsid w:val="00B56018"/>
    <w:rsid w:val="00B560DC"/>
    <w:rsid w:val="00B560F8"/>
    <w:rsid w:val="00B560FB"/>
    <w:rsid w:val="00B56119"/>
    <w:rsid w:val="00B56178"/>
    <w:rsid w:val="00B56245"/>
    <w:rsid w:val="00B5632A"/>
    <w:rsid w:val="00B56638"/>
    <w:rsid w:val="00B5668B"/>
    <w:rsid w:val="00B56711"/>
    <w:rsid w:val="00B567A7"/>
    <w:rsid w:val="00B5688F"/>
    <w:rsid w:val="00B5694E"/>
    <w:rsid w:val="00B569A5"/>
    <w:rsid w:val="00B569F6"/>
    <w:rsid w:val="00B56A8E"/>
    <w:rsid w:val="00B56B60"/>
    <w:rsid w:val="00B56C3E"/>
    <w:rsid w:val="00B56C8C"/>
    <w:rsid w:val="00B56D34"/>
    <w:rsid w:val="00B56D5C"/>
    <w:rsid w:val="00B56D70"/>
    <w:rsid w:val="00B56D8B"/>
    <w:rsid w:val="00B56DDF"/>
    <w:rsid w:val="00B56F74"/>
    <w:rsid w:val="00B570D7"/>
    <w:rsid w:val="00B5711E"/>
    <w:rsid w:val="00B57213"/>
    <w:rsid w:val="00B5725F"/>
    <w:rsid w:val="00B57314"/>
    <w:rsid w:val="00B57328"/>
    <w:rsid w:val="00B57373"/>
    <w:rsid w:val="00B573C4"/>
    <w:rsid w:val="00B57433"/>
    <w:rsid w:val="00B5747C"/>
    <w:rsid w:val="00B574B6"/>
    <w:rsid w:val="00B574C9"/>
    <w:rsid w:val="00B575B7"/>
    <w:rsid w:val="00B576DE"/>
    <w:rsid w:val="00B5772F"/>
    <w:rsid w:val="00B5783C"/>
    <w:rsid w:val="00B57841"/>
    <w:rsid w:val="00B57865"/>
    <w:rsid w:val="00B57884"/>
    <w:rsid w:val="00B578B9"/>
    <w:rsid w:val="00B57955"/>
    <w:rsid w:val="00B57B78"/>
    <w:rsid w:val="00B57BFE"/>
    <w:rsid w:val="00B57F87"/>
    <w:rsid w:val="00B57FD4"/>
    <w:rsid w:val="00B60006"/>
    <w:rsid w:val="00B60077"/>
    <w:rsid w:val="00B600EE"/>
    <w:rsid w:val="00B60146"/>
    <w:rsid w:val="00B60186"/>
    <w:rsid w:val="00B60262"/>
    <w:rsid w:val="00B602CF"/>
    <w:rsid w:val="00B603AC"/>
    <w:rsid w:val="00B60523"/>
    <w:rsid w:val="00B6054E"/>
    <w:rsid w:val="00B6066E"/>
    <w:rsid w:val="00B6086D"/>
    <w:rsid w:val="00B608AF"/>
    <w:rsid w:val="00B609A1"/>
    <w:rsid w:val="00B60A05"/>
    <w:rsid w:val="00B60A0D"/>
    <w:rsid w:val="00B60A14"/>
    <w:rsid w:val="00B60D58"/>
    <w:rsid w:val="00B60E10"/>
    <w:rsid w:val="00B60E5F"/>
    <w:rsid w:val="00B60E76"/>
    <w:rsid w:val="00B60F62"/>
    <w:rsid w:val="00B61018"/>
    <w:rsid w:val="00B61086"/>
    <w:rsid w:val="00B611F4"/>
    <w:rsid w:val="00B61330"/>
    <w:rsid w:val="00B61349"/>
    <w:rsid w:val="00B61614"/>
    <w:rsid w:val="00B6163E"/>
    <w:rsid w:val="00B61708"/>
    <w:rsid w:val="00B617CE"/>
    <w:rsid w:val="00B6185B"/>
    <w:rsid w:val="00B61948"/>
    <w:rsid w:val="00B61AC8"/>
    <w:rsid w:val="00B61CF7"/>
    <w:rsid w:val="00B61FB2"/>
    <w:rsid w:val="00B6205A"/>
    <w:rsid w:val="00B62153"/>
    <w:rsid w:val="00B62337"/>
    <w:rsid w:val="00B62488"/>
    <w:rsid w:val="00B62493"/>
    <w:rsid w:val="00B626EC"/>
    <w:rsid w:val="00B62720"/>
    <w:rsid w:val="00B627A9"/>
    <w:rsid w:val="00B6290F"/>
    <w:rsid w:val="00B62A29"/>
    <w:rsid w:val="00B62AD7"/>
    <w:rsid w:val="00B62B16"/>
    <w:rsid w:val="00B62E02"/>
    <w:rsid w:val="00B62E0F"/>
    <w:rsid w:val="00B62E1D"/>
    <w:rsid w:val="00B6300C"/>
    <w:rsid w:val="00B63015"/>
    <w:rsid w:val="00B6304F"/>
    <w:rsid w:val="00B6307D"/>
    <w:rsid w:val="00B6316C"/>
    <w:rsid w:val="00B6318E"/>
    <w:rsid w:val="00B632E5"/>
    <w:rsid w:val="00B632F6"/>
    <w:rsid w:val="00B633C6"/>
    <w:rsid w:val="00B633DA"/>
    <w:rsid w:val="00B63874"/>
    <w:rsid w:val="00B638D1"/>
    <w:rsid w:val="00B63933"/>
    <w:rsid w:val="00B6393F"/>
    <w:rsid w:val="00B639A1"/>
    <w:rsid w:val="00B63B14"/>
    <w:rsid w:val="00B63B48"/>
    <w:rsid w:val="00B63F9F"/>
    <w:rsid w:val="00B6407C"/>
    <w:rsid w:val="00B64174"/>
    <w:rsid w:val="00B6417E"/>
    <w:rsid w:val="00B6427B"/>
    <w:rsid w:val="00B64296"/>
    <w:rsid w:val="00B6438B"/>
    <w:rsid w:val="00B644EE"/>
    <w:rsid w:val="00B6464F"/>
    <w:rsid w:val="00B648F3"/>
    <w:rsid w:val="00B64974"/>
    <w:rsid w:val="00B649FA"/>
    <w:rsid w:val="00B64A2C"/>
    <w:rsid w:val="00B64A42"/>
    <w:rsid w:val="00B64B6D"/>
    <w:rsid w:val="00B64CBF"/>
    <w:rsid w:val="00B64DBD"/>
    <w:rsid w:val="00B64DE9"/>
    <w:rsid w:val="00B64E26"/>
    <w:rsid w:val="00B64F72"/>
    <w:rsid w:val="00B650A2"/>
    <w:rsid w:val="00B6518C"/>
    <w:rsid w:val="00B65258"/>
    <w:rsid w:val="00B652D3"/>
    <w:rsid w:val="00B65492"/>
    <w:rsid w:val="00B65599"/>
    <w:rsid w:val="00B655B2"/>
    <w:rsid w:val="00B656B7"/>
    <w:rsid w:val="00B6588F"/>
    <w:rsid w:val="00B65941"/>
    <w:rsid w:val="00B65965"/>
    <w:rsid w:val="00B659CE"/>
    <w:rsid w:val="00B65A56"/>
    <w:rsid w:val="00B65ADD"/>
    <w:rsid w:val="00B65B13"/>
    <w:rsid w:val="00B65B79"/>
    <w:rsid w:val="00B65BAF"/>
    <w:rsid w:val="00B65DEE"/>
    <w:rsid w:val="00B65EC4"/>
    <w:rsid w:val="00B65F2A"/>
    <w:rsid w:val="00B65F3E"/>
    <w:rsid w:val="00B65FBD"/>
    <w:rsid w:val="00B66058"/>
    <w:rsid w:val="00B6605D"/>
    <w:rsid w:val="00B66080"/>
    <w:rsid w:val="00B66117"/>
    <w:rsid w:val="00B662CF"/>
    <w:rsid w:val="00B665B0"/>
    <w:rsid w:val="00B6676A"/>
    <w:rsid w:val="00B66963"/>
    <w:rsid w:val="00B66985"/>
    <w:rsid w:val="00B66A12"/>
    <w:rsid w:val="00B66AC3"/>
    <w:rsid w:val="00B66C89"/>
    <w:rsid w:val="00B66E37"/>
    <w:rsid w:val="00B66E46"/>
    <w:rsid w:val="00B670DD"/>
    <w:rsid w:val="00B671FD"/>
    <w:rsid w:val="00B672C1"/>
    <w:rsid w:val="00B673D3"/>
    <w:rsid w:val="00B6753A"/>
    <w:rsid w:val="00B67561"/>
    <w:rsid w:val="00B67586"/>
    <w:rsid w:val="00B675BB"/>
    <w:rsid w:val="00B675D8"/>
    <w:rsid w:val="00B679D6"/>
    <w:rsid w:val="00B67B61"/>
    <w:rsid w:val="00B67BAF"/>
    <w:rsid w:val="00B67CAE"/>
    <w:rsid w:val="00B67E62"/>
    <w:rsid w:val="00B67EC3"/>
    <w:rsid w:val="00B67EEF"/>
    <w:rsid w:val="00B67FD2"/>
    <w:rsid w:val="00B67FE9"/>
    <w:rsid w:val="00B7009B"/>
    <w:rsid w:val="00B700E7"/>
    <w:rsid w:val="00B702CD"/>
    <w:rsid w:val="00B702DB"/>
    <w:rsid w:val="00B70311"/>
    <w:rsid w:val="00B70343"/>
    <w:rsid w:val="00B7038A"/>
    <w:rsid w:val="00B7042D"/>
    <w:rsid w:val="00B704EF"/>
    <w:rsid w:val="00B70535"/>
    <w:rsid w:val="00B7058F"/>
    <w:rsid w:val="00B70611"/>
    <w:rsid w:val="00B70709"/>
    <w:rsid w:val="00B70888"/>
    <w:rsid w:val="00B709B6"/>
    <w:rsid w:val="00B70A33"/>
    <w:rsid w:val="00B70A90"/>
    <w:rsid w:val="00B70AE4"/>
    <w:rsid w:val="00B70C07"/>
    <w:rsid w:val="00B70C85"/>
    <w:rsid w:val="00B7114B"/>
    <w:rsid w:val="00B71202"/>
    <w:rsid w:val="00B71478"/>
    <w:rsid w:val="00B7150B"/>
    <w:rsid w:val="00B716B0"/>
    <w:rsid w:val="00B716C8"/>
    <w:rsid w:val="00B716E4"/>
    <w:rsid w:val="00B716F7"/>
    <w:rsid w:val="00B7195F"/>
    <w:rsid w:val="00B71971"/>
    <w:rsid w:val="00B719B2"/>
    <w:rsid w:val="00B71A33"/>
    <w:rsid w:val="00B71B96"/>
    <w:rsid w:val="00B71B9E"/>
    <w:rsid w:val="00B71DDF"/>
    <w:rsid w:val="00B71E4A"/>
    <w:rsid w:val="00B720EA"/>
    <w:rsid w:val="00B72135"/>
    <w:rsid w:val="00B7216B"/>
    <w:rsid w:val="00B72266"/>
    <w:rsid w:val="00B72415"/>
    <w:rsid w:val="00B724BF"/>
    <w:rsid w:val="00B724D9"/>
    <w:rsid w:val="00B72515"/>
    <w:rsid w:val="00B72574"/>
    <w:rsid w:val="00B726F4"/>
    <w:rsid w:val="00B727A9"/>
    <w:rsid w:val="00B727BD"/>
    <w:rsid w:val="00B728BF"/>
    <w:rsid w:val="00B7294A"/>
    <w:rsid w:val="00B72976"/>
    <w:rsid w:val="00B72A27"/>
    <w:rsid w:val="00B72B28"/>
    <w:rsid w:val="00B72C0D"/>
    <w:rsid w:val="00B72C42"/>
    <w:rsid w:val="00B72C81"/>
    <w:rsid w:val="00B72C88"/>
    <w:rsid w:val="00B72C90"/>
    <w:rsid w:val="00B72CA5"/>
    <w:rsid w:val="00B72D49"/>
    <w:rsid w:val="00B72E02"/>
    <w:rsid w:val="00B72E7E"/>
    <w:rsid w:val="00B72F1D"/>
    <w:rsid w:val="00B72F23"/>
    <w:rsid w:val="00B72F3E"/>
    <w:rsid w:val="00B72FE3"/>
    <w:rsid w:val="00B73047"/>
    <w:rsid w:val="00B73267"/>
    <w:rsid w:val="00B7354C"/>
    <w:rsid w:val="00B7362E"/>
    <w:rsid w:val="00B73761"/>
    <w:rsid w:val="00B737CB"/>
    <w:rsid w:val="00B738A1"/>
    <w:rsid w:val="00B7390E"/>
    <w:rsid w:val="00B73A1E"/>
    <w:rsid w:val="00B73AF4"/>
    <w:rsid w:val="00B73BC0"/>
    <w:rsid w:val="00B73BE6"/>
    <w:rsid w:val="00B73C70"/>
    <w:rsid w:val="00B73CBA"/>
    <w:rsid w:val="00B73CDC"/>
    <w:rsid w:val="00B73D63"/>
    <w:rsid w:val="00B73DFF"/>
    <w:rsid w:val="00B73E59"/>
    <w:rsid w:val="00B73E93"/>
    <w:rsid w:val="00B73F0C"/>
    <w:rsid w:val="00B73F14"/>
    <w:rsid w:val="00B741C2"/>
    <w:rsid w:val="00B7428F"/>
    <w:rsid w:val="00B74384"/>
    <w:rsid w:val="00B7441A"/>
    <w:rsid w:val="00B745ED"/>
    <w:rsid w:val="00B746F0"/>
    <w:rsid w:val="00B7490E"/>
    <w:rsid w:val="00B74A1E"/>
    <w:rsid w:val="00B74A29"/>
    <w:rsid w:val="00B74A2F"/>
    <w:rsid w:val="00B74B24"/>
    <w:rsid w:val="00B74BE3"/>
    <w:rsid w:val="00B74C24"/>
    <w:rsid w:val="00B74D71"/>
    <w:rsid w:val="00B74DC0"/>
    <w:rsid w:val="00B74EA4"/>
    <w:rsid w:val="00B74EE7"/>
    <w:rsid w:val="00B74F3E"/>
    <w:rsid w:val="00B7500B"/>
    <w:rsid w:val="00B750A9"/>
    <w:rsid w:val="00B75119"/>
    <w:rsid w:val="00B7516D"/>
    <w:rsid w:val="00B75201"/>
    <w:rsid w:val="00B75203"/>
    <w:rsid w:val="00B752B4"/>
    <w:rsid w:val="00B7532F"/>
    <w:rsid w:val="00B75417"/>
    <w:rsid w:val="00B755A1"/>
    <w:rsid w:val="00B75708"/>
    <w:rsid w:val="00B757EC"/>
    <w:rsid w:val="00B75937"/>
    <w:rsid w:val="00B75A13"/>
    <w:rsid w:val="00B75A28"/>
    <w:rsid w:val="00B75A76"/>
    <w:rsid w:val="00B75BB6"/>
    <w:rsid w:val="00B75BBA"/>
    <w:rsid w:val="00B75CEF"/>
    <w:rsid w:val="00B75D34"/>
    <w:rsid w:val="00B75DE4"/>
    <w:rsid w:val="00B75E3E"/>
    <w:rsid w:val="00B75E55"/>
    <w:rsid w:val="00B75FB4"/>
    <w:rsid w:val="00B75FFB"/>
    <w:rsid w:val="00B76079"/>
    <w:rsid w:val="00B76164"/>
    <w:rsid w:val="00B7619E"/>
    <w:rsid w:val="00B76200"/>
    <w:rsid w:val="00B762E5"/>
    <w:rsid w:val="00B762F8"/>
    <w:rsid w:val="00B7635B"/>
    <w:rsid w:val="00B763E2"/>
    <w:rsid w:val="00B76457"/>
    <w:rsid w:val="00B7657A"/>
    <w:rsid w:val="00B765FC"/>
    <w:rsid w:val="00B76636"/>
    <w:rsid w:val="00B767B7"/>
    <w:rsid w:val="00B767BE"/>
    <w:rsid w:val="00B768F1"/>
    <w:rsid w:val="00B76994"/>
    <w:rsid w:val="00B76B67"/>
    <w:rsid w:val="00B76B96"/>
    <w:rsid w:val="00B76DDA"/>
    <w:rsid w:val="00B76E5A"/>
    <w:rsid w:val="00B76EB7"/>
    <w:rsid w:val="00B76EF9"/>
    <w:rsid w:val="00B76FA4"/>
    <w:rsid w:val="00B76FA9"/>
    <w:rsid w:val="00B7704D"/>
    <w:rsid w:val="00B77092"/>
    <w:rsid w:val="00B771AE"/>
    <w:rsid w:val="00B77321"/>
    <w:rsid w:val="00B7732F"/>
    <w:rsid w:val="00B773FA"/>
    <w:rsid w:val="00B77673"/>
    <w:rsid w:val="00B776DF"/>
    <w:rsid w:val="00B77808"/>
    <w:rsid w:val="00B77939"/>
    <w:rsid w:val="00B77A34"/>
    <w:rsid w:val="00B77BC8"/>
    <w:rsid w:val="00B77CAB"/>
    <w:rsid w:val="00B77DAF"/>
    <w:rsid w:val="00B77E44"/>
    <w:rsid w:val="00B77E70"/>
    <w:rsid w:val="00B77EBF"/>
    <w:rsid w:val="00B8009C"/>
    <w:rsid w:val="00B800E7"/>
    <w:rsid w:val="00B8022E"/>
    <w:rsid w:val="00B80279"/>
    <w:rsid w:val="00B803E0"/>
    <w:rsid w:val="00B8047B"/>
    <w:rsid w:val="00B804C9"/>
    <w:rsid w:val="00B8063E"/>
    <w:rsid w:val="00B80868"/>
    <w:rsid w:val="00B808AB"/>
    <w:rsid w:val="00B8094F"/>
    <w:rsid w:val="00B80961"/>
    <w:rsid w:val="00B80C53"/>
    <w:rsid w:val="00B80E89"/>
    <w:rsid w:val="00B80F51"/>
    <w:rsid w:val="00B80FA1"/>
    <w:rsid w:val="00B81031"/>
    <w:rsid w:val="00B81099"/>
    <w:rsid w:val="00B81194"/>
    <w:rsid w:val="00B8133C"/>
    <w:rsid w:val="00B813E8"/>
    <w:rsid w:val="00B8154A"/>
    <w:rsid w:val="00B81598"/>
    <w:rsid w:val="00B815E0"/>
    <w:rsid w:val="00B81603"/>
    <w:rsid w:val="00B81834"/>
    <w:rsid w:val="00B81851"/>
    <w:rsid w:val="00B818AB"/>
    <w:rsid w:val="00B81920"/>
    <w:rsid w:val="00B81A77"/>
    <w:rsid w:val="00B81B23"/>
    <w:rsid w:val="00B81B71"/>
    <w:rsid w:val="00B81B82"/>
    <w:rsid w:val="00B81C82"/>
    <w:rsid w:val="00B81E3A"/>
    <w:rsid w:val="00B81F01"/>
    <w:rsid w:val="00B81F72"/>
    <w:rsid w:val="00B8217C"/>
    <w:rsid w:val="00B821FF"/>
    <w:rsid w:val="00B82334"/>
    <w:rsid w:val="00B82452"/>
    <w:rsid w:val="00B8259C"/>
    <w:rsid w:val="00B826E7"/>
    <w:rsid w:val="00B8273A"/>
    <w:rsid w:val="00B8278D"/>
    <w:rsid w:val="00B82835"/>
    <w:rsid w:val="00B82AC3"/>
    <w:rsid w:val="00B82C1E"/>
    <w:rsid w:val="00B82C90"/>
    <w:rsid w:val="00B82DAA"/>
    <w:rsid w:val="00B82DED"/>
    <w:rsid w:val="00B82EC8"/>
    <w:rsid w:val="00B82F31"/>
    <w:rsid w:val="00B83063"/>
    <w:rsid w:val="00B83120"/>
    <w:rsid w:val="00B83216"/>
    <w:rsid w:val="00B8322D"/>
    <w:rsid w:val="00B83378"/>
    <w:rsid w:val="00B833AA"/>
    <w:rsid w:val="00B833DF"/>
    <w:rsid w:val="00B834CA"/>
    <w:rsid w:val="00B834FC"/>
    <w:rsid w:val="00B8357B"/>
    <w:rsid w:val="00B835CF"/>
    <w:rsid w:val="00B83692"/>
    <w:rsid w:val="00B836B4"/>
    <w:rsid w:val="00B83715"/>
    <w:rsid w:val="00B8376D"/>
    <w:rsid w:val="00B83843"/>
    <w:rsid w:val="00B83858"/>
    <w:rsid w:val="00B83930"/>
    <w:rsid w:val="00B83A6E"/>
    <w:rsid w:val="00B83A80"/>
    <w:rsid w:val="00B83AC9"/>
    <w:rsid w:val="00B83B27"/>
    <w:rsid w:val="00B83D21"/>
    <w:rsid w:val="00B83D78"/>
    <w:rsid w:val="00B83D85"/>
    <w:rsid w:val="00B83F4E"/>
    <w:rsid w:val="00B83FA1"/>
    <w:rsid w:val="00B840A6"/>
    <w:rsid w:val="00B840F7"/>
    <w:rsid w:val="00B841F0"/>
    <w:rsid w:val="00B84200"/>
    <w:rsid w:val="00B8429F"/>
    <w:rsid w:val="00B8436C"/>
    <w:rsid w:val="00B843A1"/>
    <w:rsid w:val="00B84431"/>
    <w:rsid w:val="00B8447C"/>
    <w:rsid w:val="00B84488"/>
    <w:rsid w:val="00B844A1"/>
    <w:rsid w:val="00B844B2"/>
    <w:rsid w:val="00B84694"/>
    <w:rsid w:val="00B847D9"/>
    <w:rsid w:val="00B84AD4"/>
    <w:rsid w:val="00B84D0E"/>
    <w:rsid w:val="00B84DE5"/>
    <w:rsid w:val="00B84DF0"/>
    <w:rsid w:val="00B84F1D"/>
    <w:rsid w:val="00B84F2E"/>
    <w:rsid w:val="00B84FF0"/>
    <w:rsid w:val="00B84FF8"/>
    <w:rsid w:val="00B85124"/>
    <w:rsid w:val="00B85170"/>
    <w:rsid w:val="00B85203"/>
    <w:rsid w:val="00B85288"/>
    <w:rsid w:val="00B852A9"/>
    <w:rsid w:val="00B852E5"/>
    <w:rsid w:val="00B8530C"/>
    <w:rsid w:val="00B8556A"/>
    <w:rsid w:val="00B8559A"/>
    <w:rsid w:val="00B8563B"/>
    <w:rsid w:val="00B85680"/>
    <w:rsid w:val="00B856CD"/>
    <w:rsid w:val="00B8570C"/>
    <w:rsid w:val="00B85771"/>
    <w:rsid w:val="00B857CD"/>
    <w:rsid w:val="00B858BF"/>
    <w:rsid w:val="00B858CF"/>
    <w:rsid w:val="00B858D4"/>
    <w:rsid w:val="00B858DB"/>
    <w:rsid w:val="00B85A07"/>
    <w:rsid w:val="00B85B09"/>
    <w:rsid w:val="00B85B90"/>
    <w:rsid w:val="00B85C2A"/>
    <w:rsid w:val="00B85C82"/>
    <w:rsid w:val="00B85D79"/>
    <w:rsid w:val="00B85F9F"/>
    <w:rsid w:val="00B85FEA"/>
    <w:rsid w:val="00B86063"/>
    <w:rsid w:val="00B86131"/>
    <w:rsid w:val="00B86145"/>
    <w:rsid w:val="00B86195"/>
    <w:rsid w:val="00B86229"/>
    <w:rsid w:val="00B862D5"/>
    <w:rsid w:val="00B86373"/>
    <w:rsid w:val="00B86432"/>
    <w:rsid w:val="00B86539"/>
    <w:rsid w:val="00B86582"/>
    <w:rsid w:val="00B86668"/>
    <w:rsid w:val="00B8666C"/>
    <w:rsid w:val="00B86705"/>
    <w:rsid w:val="00B86752"/>
    <w:rsid w:val="00B867C8"/>
    <w:rsid w:val="00B867DA"/>
    <w:rsid w:val="00B86911"/>
    <w:rsid w:val="00B869AB"/>
    <w:rsid w:val="00B86A32"/>
    <w:rsid w:val="00B86A58"/>
    <w:rsid w:val="00B86A90"/>
    <w:rsid w:val="00B86D26"/>
    <w:rsid w:val="00B86D7F"/>
    <w:rsid w:val="00B86DA9"/>
    <w:rsid w:val="00B86E51"/>
    <w:rsid w:val="00B86F80"/>
    <w:rsid w:val="00B86FA5"/>
    <w:rsid w:val="00B870D4"/>
    <w:rsid w:val="00B87206"/>
    <w:rsid w:val="00B87300"/>
    <w:rsid w:val="00B87423"/>
    <w:rsid w:val="00B87459"/>
    <w:rsid w:val="00B875ED"/>
    <w:rsid w:val="00B8761E"/>
    <w:rsid w:val="00B876B9"/>
    <w:rsid w:val="00B876CF"/>
    <w:rsid w:val="00B8775F"/>
    <w:rsid w:val="00B878B0"/>
    <w:rsid w:val="00B87A3C"/>
    <w:rsid w:val="00B87B1F"/>
    <w:rsid w:val="00B87BAF"/>
    <w:rsid w:val="00B87D5B"/>
    <w:rsid w:val="00B87F03"/>
    <w:rsid w:val="00B87F67"/>
    <w:rsid w:val="00B87FB2"/>
    <w:rsid w:val="00B902D1"/>
    <w:rsid w:val="00B9049B"/>
    <w:rsid w:val="00B90786"/>
    <w:rsid w:val="00B90941"/>
    <w:rsid w:val="00B90A2F"/>
    <w:rsid w:val="00B90ADF"/>
    <w:rsid w:val="00B90B33"/>
    <w:rsid w:val="00B90B6B"/>
    <w:rsid w:val="00B90B88"/>
    <w:rsid w:val="00B90C03"/>
    <w:rsid w:val="00B90C87"/>
    <w:rsid w:val="00B90E12"/>
    <w:rsid w:val="00B91000"/>
    <w:rsid w:val="00B910C0"/>
    <w:rsid w:val="00B910EB"/>
    <w:rsid w:val="00B91417"/>
    <w:rsid w:val="00B9142A"/>
    <w:rsid w:val="00B9148C"/>
    <w:rsid w:val="00B914C6"/>
    <w:rsid w:val="00B914CD"/>
    <w:rsid w:val="00B9152C"/>
    <w:rsid w:val="00B916A6"/>
    <w:rsid w:val="00B91741"/>
    <w:rsid w:val="00B917A3"/>
    <w:rsid w:val="00B91803"/>
    <w:rsid w:val="00B91866"/>
    <w:rsid w:val="00B91A1F"/>
    <w:rsid w:val="00B91B8C"/>
    <w:rsid w:val="00B91C06"/>
    <w:rsid w:val="00B91E07"/>
    <w:rsid w:val="00B91E44"/>
    <w:rsid w:val="00B91EF9"/>
    <w:rsid w:val="00B91F9D"/>
    <w:rsid w:val="00B9206E"/>
    <w:rsid w:val="00B92145"/>
    <w:rsid w:val="00B9224A"/>
    <w:rsid w:val="00B922CD"/>
    <w:rsid w:val="00B9250F"/>
    <w:rsid w:val="00B9251A"/>
    <w:rsid w:val="00B9267A"/>
    <w:rsid w:val="00B92761"/>
    <w:rsid w:val="00B92783"/>
    <w:rsid w:val="00B927C3"/>
    <w:rsid w:val="00B927E7"/>
    <w:rsid w:val="00B9283B"/>
    <w:rsid w:val="00B92874"/>
    <w:rsid w:val="00B92BBC"/>
    <w:rsid w:val="00B92CBA"/>
    <w:rsid w:val="00B92D43"/>
    <w:rsid w:val="00B92D83"/>
    <w:rsid w:val="00B92DBF"/>
    <w:rsid w:val="00B92DC1"/>
    <w:rsid w:val="00B92E3E"/>
    <w:rsid w:val="00B92E88"/>
    <w:rsid w:val="00B92EB9"/>
    <w:rsid w:val="00B92EED"/>
    <w:rsid w:val="00B9302F"/>
    <w:rsid w:val="00B93073"/>
    <w:rsid w:val="00B93151"/>
    <w:rsid w:val="00B9315C"/>
    <w:rsid w:val="00B9328C"/>
    <w:rsid w:val="00B932C0"/>
    <w:rsid w:val="00B9332A"/>
    <w:rsid w:val="00B9332E"/>
    <w:rsid w:val="00B93373"/>
    <w:rsid w:val="00B93590"/>
    <w:rsid w:val="00B935B9"/>
    <w:rsid w:val="00B936D6"/>
    <w:rsid w:val="00B93973"/>
    <w:rsid w:val="00B939BA"/>
    <w:rsid w:val="00B93B67"/>
    <w:rsid w:val="00B93CDF"/>
    <w:rsid w:val="00B93D0C"/>
    <w:rsid w:val="00B93FDD"/>
    <w:rsid w:val="00B94081"/>
    <w:rsid w:val="00B9414A"/>
    <w:rsid w:val="00B9418D"/>
    <w:rsid w:val="00B94374"/>
    <w:rsid w:val="00B9445A"/>
    <w:rsid w:val="00B94627"/>
    <w:rsid w:val="00B946D5"/>
    <w:rsid w:val="00B94766"/>
    <w:rsid w:val="00B949A5"/>
    <w:rsid w:val="00B94A4A"/>
    <w:rsid w:val="00B94AFC"/>
    <w:rsid w:val="00B94BB3"/>
    <w:rsid w:val="00B94C07"/>
    <w:rsid w:val="00B94F82"/>
    <w:rsid w:val="00B951ED"/>
    <w:rsid w:val="00B9532B"/>
    <w:rsid w:val="00B95499"/>
    <w:rsid w:val="00B95557"/>
    <w:rsid w:val="00B955CA"/>
    <w:rsid w:val="00B957EC"/>
    <w:rsid w:val="00B959DB"/>
    <w:rsid w:val="00B95C8F"/>
    <w:rsid w:val="00B95D1D"/>
    <w:rsid w:val="00B95D64"/>
    <w:rsid w:val="00B95EA4"/>
    <w:rsid w:val="00B95F24"/>
    <w:rsid w:val="00B95F4C"/>
    <w:rsid w:val="00B95F69"/>
    <w:rsid w:val="00B95F95"/>
    <w:rsid w:val="00B95FD1"/>
    <w:rsid w:val="00B96058"/>
    <w:rsid w:val="00B96065"/>
    <w:rsid w:val="00B96089"/>
    <w:rsid w:val="00B960A3"/>
    <w:rsid w:val="00B96123"/>
    <w:rsid w:val="00B9619F"/>
    <w:rsid w:val="00B961A1"/>
    <w:rsid w:val="00B961F2"/>
    <w:rsid w:val="00B962D4"/>
    <w:rsid w:val="00B96308"/>
    <w:rsid w:val="00B96375"/>
    <w:rsid w:val="00B96465"/>
    <w:rsid w:val="00B96502"/>
    <w:rsid w:val="00B96636"/>
    <w:rsid w:val="00B9667A"/>
    <w:rsid w:val="00B966DD"/>
    <w:rsid w:val="00B967ED"/>
    <w:rsid w:val="00B96891"/>
    <w:rsid w:val="00B96998"/>
    <w:rsid w:val="00B96A89"/>
    <w:rsid w:val="00B96B90"/>
    <w:rsid w:val="00B96BCF"/>
    <w:rsid w:val="00B96DE6"/>
    <w:rsid w:val="00B96DEF"/>
    <w:rsid w:val="00B96F5F"/>
    <w:rsid w:val="00B96FFD"/>
    <w:rsid w:val="00B970D4"/>
    <w:rsid w:val="00B9711D"/>
    <w:rsid w:val="00B971D7"/>
    <w:rsid w:val="00B97253"/>
    <w:rsid w:val="00B972C3"/>
    <w:rsid w:val="00B973C3"/>
    <w:rsid w:val="00B9750B"/>
    <w:rsid w:val="00B97533"/>
    <w:rsid w:val="00B975B3"/>
    <w:rsid w:val="00B97698"/>
    <w:rsid w:val="00B9771E"/>
    <w:rsid w:val="00B97751"/>
    <w:rsid w:val="00B97964"/>
    <w:rsid w:val="00B97970"/>
    <w:rsid w:val="00B97A74"/>
    <w:rsid w:val="00B97A88"/>
    <w:rsid w:val="00B97B54"/>
    <w:rsid w:val="00B97B9B"/>
    <w:rsid w:val="00B97CE1"/>
    <w:rsid w:val="00B97CED"/>
    <w:rsid w:val="00B97D07"/>
    <w:rsid w:val="00B97E2C"/>
    <w:rsid w:val="00B97F23"/>
    <w:rsid w:val="00B97F38"/>
    <w:rsid w:val="00B97F7E"/>
    <w:rsid w:val="00BA00BA"/>
    <w:rsid w:val="00BA0167"/>
    <w:rsid w:val="00BA01C0"/>
    <w:rsid w:val="00BA0326"/>
    <w:rsid w:val="00BA0381"/>
    <w:rsid w:val="00BA03A4"/>
    <w:rsid w:val="00BA0432"/>
    <w:rsid w:val="00BA0585"/>
    <w:rsid w:val="00BA05E5"/>
    <w:rsid w:val="00BA0618"/>
    <w:rsid w:val="00BA06CA"/>
    <w:rsid w:val="00BA0953"/>
    <w:rsid w:val="00BA09E9"/>
    <w:rsid w:val="00BA0A34"/>
    <w:rsid w:val="00BA0A36"/>
    <w:rsid w:val="00BA0A91"/>
    <w:rsid w:val="00BA0B38"/>
    <w:rsid w:val="00BA0BAB"/>
    <w:rsid w:val="00BA0CE2"/>
    <w:rsid w:val="00BA0CEB"/>
    <w:rsid w:val="00BA0D09"/>
    <w:rsid w:val="00BA0D78"/>
    <w:rsid w:val="00BA0D88"/>
    <w:rsid w:val="00BA0E88"/>
    <w:rsid w:val="00BA1042"/>
    <w:rsid w:val="00BA11CA"/>
    <w:rsid w:val="00BA129D"/>
    <w:rsid w:val="00BA134C"/>
    <w:rsid w:val="00BA134D"/>
    <w:rsid w:val="00BA13A0"/>
    <w:rsid w:val="00BA13C5"/>
    <w:rsid w:val="00BA1438"/>
    <w:rsid w:val="00BA14AF"/>
    <w:rsid w:val="00BA15C2"/>
    <w:rsid w:val="00BA1634"/>
    <w:rsid w:val="00BA164A"/>
    <w:rsid w:val="00BA171C"/>
    <w:rsid w:val="00BA174D"/>
    <w:rsid w:val="00BA17E8"/>
    <w:rsid w:val="00BA194E"/>
    <w:rsid w:val="00BA1988"/>
    <w:rsid w:val="00BA1AB5"/>
    <w:rsid w:val="00BA1AED"/>
    <w:rsid w:val="00BA1BA9"/>
    <w:rsid w:val="00BA1BE1"/>
    <w:rsid w:val="00BA1BE9"/>
    <w:rsid w:val="00BA1CEC"/>
    <w:rsid w:val="00BA1D59"/>
    <w:rsid w:val="00BA1DB1"/>
    <w:rsid w:val="00BA1F18"/>
    <w:rsid w:val="00BA1F57"/>
    <w:rsid w:val="00BA1F74"/>
    <w:rsid w:val="00BA2090"/>
    <w:rsid w:val="00BA22D3"/>
    <w:rsid w:val="00BA25B0"/>
    <w:rsid w:val="00BA26D2"/>
    <w:rsid w:val="00BA272F"/>
    <w:rsid w:val="00BA27DD"/>
    <w:rsid w:val="00BA281C"/>
    <w:rsid w:val="00BA2955"/>
    <w:rsid w:val="00BA2C23"/>
    <w:rsid w:val="00BA2D02"/>
    <w:rsid w:val="00BA2D2F"/>
    <w:rsid w:val="00BA2DA9"/>
    <w:rsid w:val="00BA2DEE"/>
    <w:rsid w:val="00BA2E2C"/>
    <w:rsid w:val="00BA2E39"/>
    <w:rsid w:val="00BA2E44"/>
    <w:rsid w:val="00BA2F8F"/>
    <w:rsid w:val="00BA3080"/>
    <w:rsid w:val="00BA3102"/>
    <w:rsid w:val="00BA330E"/>
    <w:rsid w:val="00BA342D"/>
    <w:rsid w:val="00BA35A9"/>
    <w:rsid w:val="00BA3649"/>
    <w:rsid w:val="00BA3809"/>
    <w:rsid w:val="00BA3874"/>
    <w:rsid w:val="00BA38B5"/>
    <w:rsid w:val="00BA3A99"/>
    <w:rsid w:val="00BA3AA5"/>
    <w:rsid w:val="00BA3AE4"/>
    <w:rsid w:val="00BA3BA2"/>
    <w:rsid w:val="00BA3BB9"/>
    <w:rsid w:val="00BA3C2A"/>
    <w:rsid w:val="00BA3D43"/>
    <w:rsid w:val="00BA4056"/>
    <w:rsid w:val="00BA4141"/>
    <w:rsid w:val="00BA41DE"/>
    <w:rsid w:val="00BA41F2"/>
    <w:rsid w:val="00BA4344"/>
    <w:rsid w:val="00BA4391"/>
    <w:rsid w:val="00BA43B3"/>
    <w:rsid w:val="00BA44A3"/>
    <w:rsid w:val="00BA4596"/>
    <w:rsid w:val="00BA45C0"/>
    <w:rsid w:val="00BA466A"/>
    <w:rsid w:val="00BA46B2"/>
    <w:rsid w:val="00BA46C1"/>
    <w:rsid w:val="00BA46E8"/>
    <w:rsid w:val="00BA47FD"/>
    <w:rsid w:val="00BA48A1"/>
    <w:rsid w:val="00BA49AB"/>
    <w:rsid w:val="00BA4C29"/>
    <w:rsid w:val="00BA4C96"/>
    <w:rsid w:val="00BA4E73"/>
    <w:rsid w:val="00BA4E9A"/>
    <w:rsid w:val="00BA4ED7"/>
    <w:rsid w:val="00BA4F3E"/>
    <w:rsid w:val="00BA4F61"/>
    <w:rsid w:val="00BA4FC0"/>
    <w:rsid w:val="00BA5052"/>
    <w:rsid w:val="00BA5106"/>
    <w:rsid w:val="00BA5199"/>
    <w:rsid w:val="00BA51B8"/>
    <w:rsid w:val="00BA52E8"/>
    <w:rsid w:val="00BA5595"/>
    <w:rsid w:val="00BA55F7"/>
    <w:rsid w:val="00BA5627"/>
    <w:rsid w:val="00BA5771"/>
    <w:rsid w:val="00BA57E0"/>
    <w:rsid w:val="00BA591A"/>
    <w:rsid w:val="00BA5A5E"/>
    <w:rsid w:val="00BA5CE1"/>
    <w:rsid w:val="00BA5D14"/>
    <w:rsid w:val="00BA5D16"/>
    <w:rsid w:val="00BA5D43"/>
    <w:rsid w:val="00BA5D7D"/>
    <w:rsid w:val="00BA5DB0"/>
    <w:rsid w:val="00BA5ECE"/>
    <w:rsid w:val="00BA5F77"/>
    <w:rsid w:val="00BA6156"/>
    <w:rsid w:val="00BA6170"/>
    <w:rsid w:val="00BA633D"/>
    <w:rsid w:val="00BA6456"/>
    <w:rsid w:val="00BA6475"/>
    <w:rsid w:val="00BA64EF"/>
    <w:rsid w:val="00BA65CE"/>
    <w:rsid w:val="00BA6632"/>
    <w:rsid w:val="00BA66A7"/>
    <w:rsid w:val="00BA6707"/>
    <w:rsid w:val="00BA67B4"/>
    <w:rsid w:val="00BA683A"/>
    <w:rsid w:val="00BA68CE"/>
    <w:rsid w:val="00BA6A1C"/>
    <w:rsid w:val="00BA6A2D"/>
    <w:rsid w:val="00BA6A61"/>
    <w:rsid w:val="00BA6A74"/>
    <w:rsid w:val="00BA6A86"/>
    <w:rsid w:val="00BA6A9A"/>
    <w:rsid w:val="00BA6B0C"/>
    <w:rsid w:val="00BA6B4E"/>
    <w:rsid w:val="00BA6C9E"/>
    <w:rsid w:val="00BA6CA4"/>
    <w:rsid w:val="00BA6CB2"/>
    <w:rsid w:val="00BA6D0F"/>
    <w:rsid w:val="00BA6E3A"/>
    <w:rsid w:val="00BA6E63"/>
    <w:rsid w:val="00BA6F28"/>
    <w:rsid w:val="00BA7001"/>
    <w:rsid w:val="00BA712F"/>
    <w:rsid w:val="00BA71A2"/>
    <w:rsid w:val="00BA71E7"/>
    <w:rsid w:val="00BA7267"/>
    <w:rsid w:val="00BA72BA"/>
    <w:rsid w:val="00BA72EA"/>
    <w:rsid w:val="00BA739D"/>
    <w:rsid w:val="00BA73C6"/>
    <w:rsid w:val="00BA75A7"/>
    <w:rsid w:val="00BA77F8"/>
    <w:rsid w:val="00BA7842"/>
    <w:rsid w:val="00BA7844"/>
    <w:rsid w:val="00BA7950"/>
    <w:rsid w:val="00BA79B1"/>
    <w:rsid w:val="00BA7A49"/>
    <w:rsid w:val="00BA7AB1"/>
    <w:rsid w:val="00BA7CF7"/>
    <w:rsid w:val="00BA7D10"/>
    <w:rsid w:val="00BA7E18"/>
    <w:rsid w:val="00BA7E37"/>
    <w:rsid w:val="00BA7E44"/>
    <w:rsid w:val="00BA7E62"/>
    <w:rsid w:val="00BB00F9"/>
    <w:rsid w:val="00BB0137"/>
    <w:rsid w:val="00BB01AD"/>
    <w:rsid w:val="00BB0293"/>
    <w:rsid w:val="00BB03C7"/>
    <w:rsid w:val="00BB040D"/>
    <w:rsid w:val="00BB0424"/>
    <w:rsid w:val="00BB044B"/>
    <w:rsid w:val="00BB048C"/>
    <w:rsid w:val="00BB04C6"/>
    <w:rsid w:val="00BB051D"/>
    <w:rsid w:val="00BB05AD"/>
    <w:rsid w:val="00BB077A"/>
    <w:rsid w:val="00BB0884"/>
    <w:rsid w:val="00BB08AE"/>
    <w:rsid w:val="00BB093C"/>
    <w:rsid w:val="00BB0984"/>
    <w:rsid w:val="00BB0999"/>
    <w:rsid w:val="00BB0AC6"/>
    <w:rsid w:val="00BB0B29"/>
    <w:rsid w:val="00BB0B89"/>
    <w:rsid w:val="00BB0C50"/>
    <w:rsid w:val="00BB0C51"/>
    <w:rsid w:val="00BB0D20"/>
    <w:rsid w:val="00BB0DDD"/>
    <w:rsid w:val="00BB0E83"/>
    <w:rsid w:val="00BB0EE3"/>
    <w:rsid w:val="00BB1021"/>
    <w:rsid w:val="00BB1088"/>
    <w:rsid w:val="00BB1099"/>
    <w:rsid w:val="00BB112D"/>
    <w:rsid w:val="00BB135C"/>
    <w:rsid w:val="00BB145D"/>
    <w:rsid w:val="00BB147A"/>
    <w:rsid w:val="00BB147F"/>
    <w:rsid w:val="00BB15ED"/>
    <w:rsid w:val="00BB168F"/>
    <w:rsid w:val="00BB16DE"/>
    <w:rsid w:val="00BB180A"/>
    <w:rsid w:val="00BB187A"/>
    <w:rsid w:val="00BB187F"/>
    <w:rsid w:val="00BB18AD"/>
    <w:rsid w:val="00BB19BF"/>
    <w:rsid w:val="00BB1A6F"/>
    <w:rsid w:val="00BB1BD3"/>
    <w:rsid w:val="00BB1C96"/>
    <w:rsid w:val="00BB1CB4"/>
    <w:rsid w:val="00BB1DC4"/>
    <w:rsid w:val="00BB1DD4"/>
    <w:rsid w:val="00BB1F14"/>
    <w:rsid w:val="00BB1F67"/>
    <w:rsid w:val="00BB1FF8"/>
    <w:rsid w:val="00BB2003"/>
    <w:rsid w:val="00BB210E"/>
    <w:rsid w:val="00BB2125"/>
    <w:rsid w:val="00BB21FB"/>
    <w:rsid w:val="00BB2411"/>
    <w:rsid w:val="00BB24FF"/>
    <w:rsid w:val="00BB2574"/>
    <w:rsid w:val="00BB2601"/>
    <w:rsid w:val="00BB2632"/>
    <w:rsid w:val="00BB26A3"/>
    <w:rsid w:val="00BB2787"/>
    <w:rsid w:val="00BB27A5"/>
    <w:rsid w:val="00BB2812"/>
    <w:rsid w:val="00BB287A"/>
    <w:rsid w:val="00BB292D"/>
    <w:rsid w:val="00BB2A38"/>
    <w:rsid w:val="00BB2A97"/>
    <w:rsid w:val="00BB2B6B"/>
    <w:rsid w:val="00BB2D98"/>
    <w:rsid w:val="00BB2E4D"/>
    <w:rsid w:val="00BB3020"/>
    <w:rsid w:val="00BB302F"/>
    <w:rsid w:val="00BB3057"/>
    <w:rsid w:val="00BB3088"/>
    <w:rsid w:val="00BB3093"/>
    <w:rsid w:val="00BB30AF"/>
    <w:rsid w:val="00BB30B9"/>
    <w:rsid w:val="00BB30C0"/>
    <w:rsid w:val="00BB31AC"/>
    <w:rsid w:val="00BB3266"/>
    <w:rsid w:val="00BB32A4"/>
    <w:rsid w:val="00BB3418"/>
    <w:rsid w:val="00BB3513"/>
    <w:rsid w:val="00BB371B"/>
    <w:rsid w:val="00BB37B5"/>
    <w:rsid w:val="00BB382C"/>
    <w:rsid w:val="00BB3923"/>
    <w:rsid w:val="00BB3A3A"/>
    <w:rsid w:val="00BB3A3B"/>
    <w:rsid w:val="00BB3B7D"/>
    <w:rsid w:val="00BB3BEC"/>
    <w:rsid w:val="00BB3C95"/>
    <w:rsid w:val="00BB3CA1"/>
    <w:rsid w:val="00BB3D26"/>
    <w:rsid w:val="00BB3D6D"/>
    <w:rsid w:val="00BB3DB2"/>
    <w:rsid w:val="00BB3E0D"/>
    <w:rsid w:val="00BB3E7A"/>
    <w:rsid w:val="00BB3E91"/>
    <w:rsid w:val="00BB3F6C"/>
    <w:rsid w:val="00BB3FB6"/>
    <w:rsid w:val="00BB407F"/>
    <w:rsid w:val="00BB40D7"/>
    <w:rsid w:val="00BB42E8"/>
    <w:rsid w:val="00BB454B"/>
    <w:rsid w:val="00BB464B"/>
    <w:rsid w:val="00BB46D2"/>
    <w:rsid w:val="00BB475C"/>
    <w:rsid w:val="00BB4840"/>
    <w:rsid w:val="00BB4857"/>
    <w:rsid w:val="00BB4882"/>
    <w:rsid w:val="00BB48DD"/>
    <w:rsid w:val="00BB49DC"/>
    <w:rsid w:val="00BB4A45"/>
    <w:rsid w:val="00BB4A4B"/>
    <w:rsid w:val="00BB4ABA"/>
    <w:rsid w:val="00BB4B6C"/>
    <w:rsid w:val="00BB4B9F"/>
    <w:rsid w:val="00BB4C1B"/>
    <w:rsid w:val="00BB4C49"/>
    <w:rsid w:val="00BB4C76"/>
    <w:rsid w:val="00BB4DF2"/>
    <w:rsid w:val="00BB4E35"/>
    <w:rsid w:val="00BB4E3A"/>
    <w:rsid w:val="00BB4F1C"/>
    <w:rsid w:val="00BB4F1E"/>
    <w:rsid w:val="00BB502D"/>
    <w:rsid w:val="00BB5101"/>
    <w:rsid w:val="00BB5154"/>
    <w:rsid w:val="00BB5161"/>
    <w:rsid w:val="00BB51BE"/>
    <w:rsid w:val="00BB51FD"/>
    <w:rsid w:val="00BB524A"/>
    <w:rsid w:val="00BB5256"/>
    <w:rsid w:val="00BB5331"/>
    <w:rsid w:val="00BB5361"/>
    <w:rsid w:val="00BB5495"/>
    <w:rsid w:val="00BB557F"/>
    <w:rsid w:val="00BB5593"/>
    <w:rsid w:val="00BB559D"/>
    <w:rsid w:val="00BB59F8"/>
    <w:rsid w:val="00BB5A0E"/>
    <w:rsid w:val="00BB5CAC"/>
    <w:rsid w:val="00BB5CAE"/>
    <w:rsid w:val="00BB5CB5"/>
    <w:rsid w:val="00BB5D20"/>
    <w:rsid w:val="00BB5D85"/>
    <w:rsid w:val="00BB5E2E"/>
    <w:rsid w:val="00BB5F35"/>
    <w:rsid w:val="00BB5FD1"/>
    <w:rsid w:val="00BB6072"/>
    <w:rsid w:val="00BB614C"/>
    <w:rsid w:val="00BB62AC"/>
    <w:rsid w:val="00BB639D"/>
    <w:rsid w:val="00BB63A0"/>
    <w:rsid w:val="00BB642E"/>
    <w:rsid w:val="00BB658F"/>
    <w:rsid w:val="00BB66EB"/>
    <w:rsid w:val="00BB685F"/>
    <w:rsid w:val="00BB6ABE"/>
    <w:rsid w:val="00BB6BB6"/>
    <w:rsid w:val="00BB6C54"/>
    <w:rsid w:val="00BB6C57"/>
    <w:rsid w:val="00BB6C72"/>
    <w:rsid w:val="00BB6DD0"/>
    <w:rsid w:val="00BB6E6B"/>
    <w:rsid w:val="00BB6FDD"/>
    <w:rsid w:val="00BB70A8"/>
    <w:rsid w:val="00BB71DD"/>
    <w:rsid w:val="00BB72FB"/>
    <w:rsid w:val="00BB74C0"/>
    <w:rsid w:val="00BB74C3"/>
    <w:rsid w:val="00BB7791"/>
    <w:rsid w:val="00BB7816"/>
    <w:rsid w:val="00BB7824"/>
    <w:rsid w:val="00BB7917"/>
    <w:rsid w:val="00BB7A47"/>
    <w:rsid w:val="00BB7B2D"/>
    <w:rsid w:val="00BB7B4E"/>
    <w:rsid w:val="00BB7B52"/>
    <w:rsid w:val="00BB7BB2"/>
    <w:rsid w:val="00BB7C25"/>
    <w:rsid w:val="00BB7D21"/>
    <w:rsid w:val="00BB7D74"/>
    <w:rsid w:val="00BB7DC7"/>
    <w:rsid w:val="00BB7E96"/>
    <w:rsid w:val="00BB7EB1"/>
    <w:rsid w:val="00BB7F98"/>
    <w:rsid w:val="00BC0232"/>
    <w:rsid w:val="00BC0275"/>
    <w:rsid w:val="00BC04F3"/>
    <w:rsid w:val="00BC0536"/>
    <w:rsid w:val="00BC0549"/>
    <w:rsid w:val="00BC06F6"/>
    <w:rsid w:val="00BC0773"/>
    <w:rsid w:val="00BC09C6"/>
    <w:rsid w:val="00BC0A31"/>
    <w:rsid w:val="00BC0C6A"/>
    <w:rsid w:val="00BC0CAC"/>
    <w:rsid w:val="00BC0DF2"/>
    <w:rsid w:val="00BC0E0B"/>
    <w:rsid w:val="00BC0F87"/>
    <w:rsid w:val="00BC0FE2"/>
    <w:rsid w:val="00BC1046"/>
    <w:rsid w:val="00BC10BE"/>
    <w:rsid w:val="00BC11AD"/>
    <w:rsid w:val="00BC12B1"/>
    <w:rsid w:val="00BC13F1"/>
    <w:rsid w:val="00BC149B"/>
    <w:rsid w:val="00BC14FA"/>
    <w:rsid w:val="00BC1542"/>
    <w:rsid w:val="00BC15A2"/>
    <w:rsid w:val="00BC15FC"/>
    <w:rsid w:val="00BC18DA"/>
    <w:rsid w:val="00BC1906"/>
    <w:rsid w:val="00BC1975"/>
    <w:rsid w:val="00BC1986"/>
    <w:rsid w:val="00BC1A41"/>
    <w:rsid w:val="00BC1B82"/>
    <w:rsid w:val="00BC1BEE"/>
    <w:rsid w:val="00BC1C21"/>
    <w:rsid w:val="00BC1C2E"/>
    <w:rsid w:val="00BC1D42"/>
    <w:rsid w:val="00BC1E2A"/>
    <w:rsid w:val="00BC200A"/>
    <w:rsid w:val="00BC202F"/>
    <w:rsid w:val="00BC2230"/>
    <w:rsid w:val="00BC2244"/>
    <w:rsid w:val="00BC225E"/>
    <w:rsid w:val="00BC22C1"/>
    <w:rsid w:val="00BC248D"/>
    <w:rsid w:val="00BC2528"/>
    <w:rsid w:val="00BC27AC"/>
    <w:rsid w:val="00BC2801"/>
    <w:rsid w:val="00BC28C3"/>
    <w:rsid w:val="00BC28E0"/>
    <w:rsid w:val="00BC2C5A"/>
    <w:rsid w:val="00BC2D4E"/>
    <w:rsid w:val="00BC2DA9"/>
    <w:rsid w:val="00BC2E21"/>
    <w:rsid w:val="00BC2E2C"/>
    <w:rsid w:val="00BC2FC3"/>
    <w:rsid w:val="00BC30E8"/>
    <w:rsid w:val="00BC32DF"/>
    <w:rsid w:val="00BC33D1"/>
    <w:rsid w:val="00BC33EE"/>
    <w:rsid w:val="00BC34F9"/>
    <w:rsid w:val="00BC352B"/>
    <w:rsid w:val="00BC3789"/>
    <w:rsid w:val="00BC3843"/>
    <w:rsid w:val="00BC38A0"/>
    <w:rsid w:val="00BC38EB"/>
    <w:rsid w:val="00BC3996"/>
    <w:rsid w:val="00BC39F8"/>
    <w:rsid w:val="00BC3A0D"/>
    <w:rsid w:val="00BC3A3A"/>
    <w:rsid w:val="00BC3B51"/>
    <w:rsid w:val="00BC3DC7"/>
    <w:rsid w:val="00BC3DD1"/>
    <w:rsid w:val="00BC3E16"/>
    <w:rsid w:val="00BC3E59"/>
    <w:rsid w:val="00BC3EC7"/>
    <w:rsid w:val="00BC4088"/>
    <w:rsid w:val="00BC440F"/>
    <w:rsid w:val="00BC46C0"/>
    <w:rsid w:val="00BC46C1"/>
    <w:rsid w:val="00BC4730"/>
    <w:rsid w:val="00BC47CD"/>
    <w:rsid w:val="00BC48A8"/>
    <w:rsid w:val="00BC4956"/>
    <w:rsid w:val="00BC4A10"/>
    <w:rsid w:val="00BC4AD8"/>
    <w:rsid w:val="00BC4C27"/>
    <w:rsid w:val="00BC4C2A"/>
    <w:rsid w:val="00BC4C46"/>
    <w:rsid w:val="00BC4D26"/>
    <w:rsid w:val="00BC4DEC"/>
    <w:rsid w:val="00BC4E11"/>
    <w:rsid w:val="00BC4E1F"/>
    <w:rsid w:val="00BC4ECE"/>
    <w:rsid w:val="00BC4ED2"/>
    <w:rsid w:val="00BC5247"/>
    <w:rsid w:val="00BC52B6"/>
    <w:rsid w:val="00BC540F"/>
    <w:rsid w:val="00BC54A7"/>
    <w:rsid w:val="00BC54FD"/>
    <w:rsid w:val="00BC5500"/>
    <w:rsid w:val="00BC55BC"/>
    <w:rsid w:val="00BC569A"/>
    <w:rsid w:val="00BC5818"/>
    <w:rsid w:val="00BC5841"/>
    <w:rsid w:val="00BC585A"/>
    <w:rsid w:val="00BC5861"/>
    <w:rsid w:val="00BC591C"/>
    <w:rsid w:val="00BC59BD"/>
    <w:rsid w:val="00BC5AD7"/>
    <w:rsid w:val="00BC5E66"/>
    <w:rsid w:val="00BC5EA0"/>
    <w:rsid w:val="00BC6053"/>
    <w:rsid w:val="00BC60FB"/>
    <w:rsid w:val="00BC61E2"/>
    <w:rsid w:val="00BC6308"/>
    <w:rsid w:val="00BC6349"/>
    <w:rsid w:val="00BC6437"/>
    <w:rsid w:val="00BC6686"/>
    <w:rsid w:val="00BC674E"/>
    <w:rsid w:val="00BC691F"/>
    <w:rsid w:val="00BC6AAC"/>
    <w:rsid w:val="00BC6D1A"/>
    <w:rsid w:val="00BC6EB2"/>
    <w:rsid w:val="00BC6EBB"/>
    <w:rsid w:val="00BC7016"/>
    <w:rsid w:val="00BC713A"/>
    <w:rsid w:val="00BC71BA"/>
    <w:rsid w:val="00BC72C6"/>
    <w:rsid w:val="00BC73A4"/>
    <w:rsid w:val="00BC73B8"/>
    <w:rsid w:val="00BC74EA"/>
    <w:rsid w:val="00BC75EC"/>
    <w:rsid w:val="00BC76CC"/>
    <w:rsid w:val="00BC7718"/>
    <w:rsid w:val="00BC793A"/>
    <w:rsid w:val="00BC7BE1"/>
    <w:rsid w:val="00BC7D4B"/>
    <w:rsid w:val="00BC7DCB"/>
    <w:rsid w:val="00BC7E8B"/>
    <w:rsid w:val="00BC7E9D"/>
    <w:rsid w:val="00BC7FDB"/>
    <w:rsid w:val="00BD00B2"/>
    <w:rsid w:val="00BD00B5"/>
    <w:rsid w:val="00BD00DD"/>
    <w:rsid w:val="00BD0192"/>
    <w:rsid w:val="00BD01A6"/>
    <w:rsid w:val="00BD022E"/>
    <w:rsid w:val="00BD0287"/>
    <w:rsid w:val="00BD04B6"/>
    <w:rsid w:val="00BD04BD"/>
    <w:rsid w:val="00BD04C2"/>
    <w:rsid w:val="00BD06E9"/>
    <w:rsid w:val="00BD07C2"/>
    <w:rsid w:val="00BD08BB"/>
    <w:rsid w:val="00BD08E4"/>
    <w:rsid w:val="00BD0917"/>
    <w:rsid w:val="00BD09A8"/>
    <w:rsid w:val="00BD0BEF"/>
    <w:rsid w:val="00BD0BF6"/>
    <w:rsid w:val="00BD0BFE"/>
    <w:rsid w:val="00BD0C25"/>
    <w:rsid w:val="00BD0DF6"/>
    <w:rsid w:val="00BD0EDD"/>
    <w:rsid w:val="00BD10BD"/>
    <w:rsid w:val="00BD10D4"/>
    <w:rsid w:val="00BD10EB"/>
    <w:rsid w:val="00BD117C"/>
    <w:rsid w:val="00BD118E"/>
    <w:rsid w:val="00BD11D1"/>
    <w:rsid w:val="00BD11F1"/>
    <w:rsid w:val="00BD1249"/>
    <w:rsid w:val="00BD12A7"/>
    <w:rsid w:val="00BD12FA"/>
    <w:rsid w:val="00BD133E"/>
    <w:rsid w:val="00BD13AB"/>
    <w:rsid w:val="00BD1410"/>
    <w:rsid w:val="00BD146A"/>
    <w:rsid w:val="00BD146B"/>
    <w:rsid w:val="00BD1851"/>
    <w:rsid w:val="00BD1887"/>
    <w:rsid w:val="00BD18DC"/>
    <w:rsid w:val="00BD1914"/>
    <w:rsid w:val="00BD19C8"/>
    <w:rsid w:val="00BD1B01"/>
    <w:rsid w:val="00BD1B76"/>
    <w:rsid w:val="00BD1BA7"/>
    <w:rsid w:val="00BD1D40"/>
    <w:rsid w:val="00BD1E9F"/>
    <w:rsid w:val="00BD1F84"/>
    <w:rsid w:val="00BD20DD"/>
    <w:rsid w:val="00BD2329"/>
    <w:rsid w:val="00BD23CF"/>
    <w:rsid w:val="00BD2619"/>
    <w:rsid w:val="00BD265A"/>
    <w:rsid w:val="00BD270F"/>
    <w:rsid w:val="00BD273C"/>
    <w:rsid w:val="00BD28E8"/>
    <w:rsid w:val="00BD2935"/>
    <w:rsid w:val="00BD2948"/>
    <w:rsid w:val="00BD29D7"/>
    <w:rsid w:val="00BD2A8F"/>
    <w:rsid w:val="00BD2AAD"/>
    <w:rsid w:val="00BD2DBB"/>
    <w:rsid w:val="00BD2E62"/>
    <w:rsid w:val="00BD2FB9"/>
    <w:rsid w:val="00BD2FEE"/>
    <w:rsid w:val="00BD3088"/>
    <w:rsid w:val="00BD30F7"/>
    <w:rsid w:val="00BD331B"/>
    <w:rsid w:val="00BD33BC"/>
    <w:rsid w:val="00BD33C2"/>
    <w:rsid w:val="00BD3531"/>
    <w:rsid w:val="00BD356C"/>
    <w:rsid w:val="00BD35FA"/>
    <w:rsid w:val="00BD365D"/>
    <w:rsid w:val="00BD369C"/>
    <w:rsid w:val="00BD36A4"/>
    <w:rsid w:val="00BD37E2"/>
    <w:rsid w:val="00BD3975"/>
    <w:rsid w:val="00BD3A9F"/>
    <w:rsid w:val="00BD3C2B"/>
    <w:rsid w:val="00BD3DF8"/>
    <w:rsid w:val="00BD444C"/>
    <w:rsid w:val="00BD448D"/>
    <w:rsid w:val="00BD4530"/>
    <w:rsid w:val="00BD4566"/>
    <w:rsid w:val="00BD45C8"/>
    <w:rsid w:val="00BD4685"/>
    <w:rsid w:val="00BD47FF"/>
    <w:rsid w:val="00BD483A"/>
    <w:rsid w:val="00BD48C2"/>
    <w:rsid w:val="00BD4967"/>
    <w:rsid w:val="00BD4BD3"/>
    <w:rsid w:val="00BD4DEA"/>
    <w:rsid w:val="00BD4DFD"/>
    <w:rsid w:val="00BD4E35"/>
    <w:rsid w:val="00BD4E71"/>
    <w:rsid w:val="00BD4F3B"/>
    <w:rsid w:val="00BD4F52"/>
    <w:rsid w:val="00BD4F56"/>
    <w:rsid w:val="00BD5015"/>
    <w:rsid w:val="00BD505D"/>
    <w:rsid w:val="00BD508E"/>
    <w:rsid w:val="00BD5134"/>
    <w:rsid w:val="00BD5302"/>
    <w:rsid w:val="00BD5509"/>
    <w:rsid w:val="00BD55C8"/>
    <w:rsid w:val="00BD55F7"/>
    <w:rsid w:val="00BD5734"/>
    <w:rsid w:val="00BD57BF"/>
    <w:rsid w:val="00BD57EC"/>
    <w:rsid w:val="00BD58C9"/>
    <w:rsid w:val="00BD59C4"/>
    <w:rsid w:val="00BD59F4"/>
    <w:rsid w:val="00BD5A0C"/>
    <w:rsid w:val="00BD5A82"/>
    <w:rsid w:val="00BD5B28"/>
    <w:rsid w:val="00BD5B29"/>
    <w:rsid w:val="00BD5E42"/>
    <w:rsid w:val="00BD5F8A"/>
    <w:rsid w:val="00BD5FA4"/>
    <w:rsid w:val="00BD5FF5"/>
    <w:rsid w:val="00BD6043"/>
    <w:rsid w:val="00BD60BE"/>
    <w:rsid w:val="00BD60DA"/>
    <w:rsid w:val="00BD60E5"/>
    <w:rsid w:val="00BD611E"/>
    <w:rsid w:val="00BD61AB"/>
    <w:rsid w:val="00BD62CC"/>
    <w:rsid w:val="00BD63A2"/>
    <w:rsid w:val="00BD6483"/>
    <w:rsid w:val="00BD6490"/>
    <w:rsid w:val="00BD6588"/>
    <w:rsid w:val="00BD6618"/>
    <w:rsid w:val="00BD6649"/>
    <w:rsid w:val="00BD6692"/>
    <w:rsid w:val="00BD6773"/>
    <w:rsid w:val="00BD688E"/>
    <w:rsid w:val="00BD6AFA"/>
    <w:rsid w:val="00BD6B00"/>
    <w:rsid w:val="00BD6CED"/>
    <w:rsid w:val="00BD6DFE"/>
    <w:rsid w:val="00BD704E"/>
    <w:rsid w:val="00BD7085"/>
    <w:rsid w:val="00BD709E"/>
    <w:rsid w:val="00BD7122"/>
    <w:rsid w:val="00BD71F5"/>
    <w:rsid w:val="00BD7227"/>
    <w:rsid w:val="00BD7241"/>
    <w:rsid w:val="00BD72D8"/>
    <w:rsid w:val="00BD735C"/>
    <w:rsid w:val="00BD73BC"/>
    <w:rsid w:val="00BD769D"/>
    <w:rsid w:val="00BD76B2"/>
    <w:rsid w:val="00BD76D2"/>
    <w:rsid w:val="00BD76DF"/>
    <w:rsid w:val="00BD7724"/>
    <w:rsid w:val="00BD7739"/>
    <w:rsid w:val="00BD7785"/>
    <w:rsid w:val="00BD77ED"/>
    <w:rsid w:val="00BD7842"/>
    <w:rsid w:val="00BD795E"/>
    <w:rsid w:val="00BD7970"/>
    <w:rsid w:val="00BD79BA"/>
    <w:rsid w:val="00BD79BF"/>
    <w:rsid w:val="00BD7AC4"/>
    <w:rsid w:val="00BD7B49"/>
    <w:rsid w:val="00BD7B58"/>
    <w:rsid w:val="00BD7C76"/>
    <w:rsid w:val="00BD7D76"/>
    <w:rsid w:val="00BD7D8F"/>
    <w:rsid w:val="00BD7ED6"/>
    <w:rsid w:val="00BD7F17"/>
    <w:rsid w:val="00BD7F45"/>
    <w:rsid w:val="00BD7FA8"/>
    <w:rsid w:val="00BE0002"/>
    <w:rsid w:val="00BE0071"/>
    <w:rsid w:val="00BE0155"/>
    <w:rsid w:val="00BE0172"/>
    <w:rsid w:val="00BE019D"/>
    <w:rsid w:val="00BE01DD"/>
    <w:rsid w:val="00BE0345"/>
    <w:rsid w:val="00BE0392"/>
    <w:rsid w:val="00BE04C1"/>
    <w:rsid w:val="00BE05E1"/>
    <w:rsid w:val="00BE05FD"/>
    <w:rsid w:val="00BE0685"/>
    <w:rsid w:val="00BE0851"/>
    <w:rsid w:val="00BE08E0"/>
    <w:rsid w:val="00BE08E1"/>
    <w:rsid w:val="00BE08E5"/>
    <w:rsid w:val="00BE0904"/>
    <w:rsid w:val="00BE0AD1"/>
    <w:rsid w:val="00BE0C03"/>
    <w:rsid w:val="00BE0C09"/>
    <w:rsid w:val="00BE0D26"/>
    <w:rsid w:val="00BE0D69"/>
    <w:rsid w:val="00BE0D80"/>
    <w:rsid w:val="00BE0E07"/>
    <w:rsid w:val="00BE0F5A"/>
    <w:rsid w:val="00BE0F7D"/>
    <w:rsid w:val="00BE0F98"/>
    <w:rsid w:val="00BE0FEF"/>
    <w:rsid w:val="00BE106D"/>
    <w:rsid w:val="00BE10D9"/>
    <w:rsid w:val="00BE1114"/>
    <w:rsid w:val="00BE1183"/>
    <w:rsid w:val="00BE1215"/>
    <w:rsid w:val="00BE126F"/>
    <w:rsid w:val="00BE1297"/>
    <w:rsid w:val="00BE13A4"/>
    <w:rsid w:val="00BE13BD"/>
    <w:rsid w:val="00BE13DF"/>
    <w:rsid w:val="00BE1446"/>
    <w:rsid w:val="00BE1511"/>
    <w:rsid w:val="00BE155B"/>
    <w:rsid w:val="00BE15BE"/>
    <w:rsid w:val="00BE168F"/>
    <w:rsid w:val="00BE1705"/>
    <w:rsid w:val="00BE173A"/>
    <w:rsid w:val="00BE1779"/>
    <w:rsid w:val="00BE17D2"/>
    <w:rsid w:val="00BE197A"/>
    <w:rsid w:val="00BE1ADB"/>
    <w:rsid w:val="00BE1B6B"/>
    <w:rsid w:val="00BE1BDB"/>
    <w:rsid w:val="00BE1C1B"/>
    <w:rsid w:val="00BE1D95"/>
    <w:rsid w:val="00BE1EF0"/>
    <w:rsid w:val="00BE1F3F"/>
    <w:rsid w:val="00BE1FDF"/>
    <w:rsid w:val="00BE2074"/>
    <w:rsid w:val="00BE217F"/>
    <w:rsid w:val="00BE21A7"/>
    <w:rsid w:val="00BE23CB"/>
    <w:rsid w:val="00BE26FF"/>
    <w:rsid w:val="00BE27CB"/>
    <w:rsid w:val="00BE2BD4"/>
    <w:rsid w:val="00BE2CA4"/>
    <w:rsid w:val="00BE2CC0"/>
    <w:rsid w:val="00BE2E14"/>
    <w:rsid w:val="00BE2ECB"/>
    <w:rsid w:val="00BE2EE1"/>
    <w:rsid w:val="00BE2F8B"/>
    <w:rsid w:val="00BE2FA5"/>
    <w:rsid w:val="00BE30A4"/>
    <w:rsid w:val="00BE30DA"/>
    <w:rsid w:val="00BE30E7"/>
    <w:rsid w:val="00BE3173"/>
    <w:rsid w:val="00BE338C"/>
    <w:rsid w:val="00BE354D"/>
    <w:rsid w:val="00BE36E7"/>
    <w:rsid w:val="00BE393F"/>
    <w:rsid w:val="00BE3963"/>
    <w:rsid w:val="00BE3A23"/>
    <w:rsid w:val="00BE3ABD"/>
    <w:rsid w:val="00BE3BAE"/>
    <w:rsid w:val="00BE3C79"/>
    <w:rsid w:val="00BE3CC4"/>
    <w:rsid w:val="00BE3CE3"/>
    <w:rsid w:val="00BE3CE9"/>
    <w:rsid w:val="00BE3E1F"/>
    <w:rsid w:val="00BE3E24"/>
    <w:rsid w:val="00BE3E9C"/>
    <w:rsid w:val="00BE3EC5"/>
    <w:rsid w:val="00BE416E"/>
    <w:rsid w:val="00BE427A"/>
    <w:rsid w:val="00BE4350"/>
    <w:rsid w:val="00BE4762"/>
    <w:rsid w:val="00BE4830"/>
    <w:rsid w:val="00BE4999"/>
    <w:rsid w:val="00BE49C9"/>
    <w:rsid w:val="00BE4A67"/>
    <w:rsid w:val="00BE4C84"/>
    <w:rsid w:val="00BE4D81"/>
    <w:rsid w:val="00BE4EEC"/>
    <w:rsid w:val="00BE4F88"/>
    <w:rsid w:val="00BE504E"/>
    <w:rsid w:val="00BE511A"/>
    <w:rsid w:val="00BE5145"/>
    <w:rsid w:val="00BE535D"/>
    <w:rsid w:val="00BE5562"/>
    <w:rsid w:val="00BE55A5"/>
    <w:rsid w:val="00BE570B"/>
    <w:rsid w:val="00BE58C1"/>
    <w:rsid w:val="00BE596C"/>
    <w:rsid w:val="00BE59F4"/>
    <w:rsid w:val="00BE5AD0"/>
    <w:rsid w:val="00BE5BA4"/>
    <w:rsid w:val="00BE5BBB"/>
    <w:rsid w:val="00BE5C1C"/>
    <w:rsid w:val="00BE5C4E"/>
    <w:rsid w:val="00BE5CE8"/>
    <w:rsid w:val="00BE5D03"/>
    <w:rsid w:val="00BE5DF7"/>
    <w:rsid w:val="00BE6026"/>
    <w:rsid w:val="00BE6064"/>
    <w:rsid w:val="00BE630C"/>
    <w:rsid w:val="00BE637C"/>
    <w:rsid w:val="00BE63C4"/>
    <w:rsid w:val="00BE63FA"/>
    <w:rsid w:val="00BE6419"/>
    <w:rsid w:val="00BE6721"/>
    <w:rsid w:val="00BE674A"/>
    <w:rsid w:val="00BE67F7"/>
    <w:rsid w:val="00BE6856"/>
    <w:rsid w:val="00BE6991"/>
    <w:rsid w:val="00BE69A4"/>
    <w:rsid w:val="00BE69D6"/>
    <w:rsid w:val="00BE69D8"/>
    <w:rsid w:val="00BE6A3A"/>
    <w:rsid w:val="00BE6ABF"/>
    <w:rsid w:val="00BE6BCF"/>
    <w:rsid w:val="00BE6DBA"/>
    <w:rsid w:val="00BE6DD0"/>
    <w:rsid w:val="00BE6E7D"/>
    <w:rsid w:val="00BE6E93"/>
    <w:rsid w:val="00BE7055"/>
    <w:rsid w:val="00BE71AC"/>
    <w:rsid w:val="00BE7364"/>
    <w:rsid w:val="00BE73FB"/>
    <w:rsid w:val="00BE7483"/>
    <w:rsid w:val="00BE750B"/>
    <w:rsid w:val="00BE75A5"/>
    <w:rsid w:val="00BE75EF"/>
    <w:rsid w:val="00BE75FF"/>
    <w:rsid w:val="00BE778B"/>
    <w:rsid w:val="00BE78D3"/>
    <w:rsid w:val="00BE78F7"/>
    <w:rsid w:val="00BE7955"/>
    <w:rsid w:val="00BE7B09"/>
    <w:rsid w:val="00BE7BF7"/>
    <w:rsid w:val="00BE7C36"/>
    <w:rsid w:val="00BE7C4C"/>
    <w:rsid w:val="00BE7CB4"/>
    <w:rsid w:val="00BE7ED2"/>
    <w:rsid w:val="00BF00EC"/>
    <w:rsid w:val="00BF0178"/>
    <w:rsid w:val="00BF0240"/>
    <w:rsid w:val="00BF0648"/>
    <w:rsid w:val="00BF0665"/>
    <w:rsid w:val="00BF073D"/>
    <w:rsid w:val="00BF0749"/>
    <w:rsid w:val="00BF0785"/>
    <w:rsid w:val="00BF0855"/>
    <w:rsid w:val="00BF08E9"/>
    <w:rsid w:val="00BF0C33"/>
    <w:rsid w:val="00BF0DAB"/>
    <w:rsid w:val="00BF0E03"/>
    <w:rsid w:val="00BF0E5B"/>
    <w:rsid w:val="00BF0EAA"/>
    <w:rsid w:val="00BF0EE5"/>
    <w:rsid w:val="00BF0F3A"/>
    <w:rsid w:val="00BF0FCE"/>
    <w:rsid w:val="00BF11C1"/>
    <w:rsid w:val="00BF11C5"/>
    <w:rsid w:val="00BF121E"/>
    <w:rsid w:val="00BF1291"/>
    <w:rsid w:val="00BF131E"/>
    <w:rsid w:val="00BF137A"/>
    <w:rsid w:val="00BF143A"/>
    <w:rsid w:val="00BF16A7"/>
    <w:rsid w:val="00BF1744"/>
    <w:rsid w:val="00BF178B"/>
    <w:rsid w:val="00BF1930"/>
    <w:rsid w:val="00BF19B3"/>
    <w:rsid w:val="00BF1AD0"/>
    <w:rsid w:val="00BF1AEF"/>
    <w:rsid w:val="00BF1AF0"/>
    <w:rsid w:val="00BF1B45"/>
    <w:rsid w:val="00BF1BC1"/>
    <w:rsid w:val="00BF1C08"/>
    <w:rsid w:val="00BF1D78"/>
    <w:rsid w:val="00BF1E33"/>
    <w:rsid w:val="00BF1EAD"/>
    <w:rsid w:val="00BF1F40"/>
    <w:rsid w:val="00BF1F76"/>
    <w:rsid w:val="00BF1F90"/>
    <w:rsid w:val="00BF2049"/>
    <w:rsid w:val="00BF2137"/>
    <w:rsid w:val="00BF215F"/>
    <w:rsid w:val="00BF22E8"/>
    <w:rsid w:val="00BF231F"/>
    <w:rsid w:val="00BF232F"/>
    <w:rsid w:val="00BF2483"/>
    <w:rsid w:val="00BF2554"/>
    <w:rsid w:val="00BF25E3"/>
    <w:rsid w:val="00BF2962"/>
    <w:rsid w:val="00BF2C8B"/>
    <w:rsid w:val="00BF2E98"/>
    <w:rsid w:val="00BF2F2B"/>
    <w:rsid w:val="00BF2F72"/>
    <w:rsid w:val="00BF2FBF"/>
    <w:rsid w:val="00BF2FC4"/>
    <w:rsid w:val="00BF2FCF"/>
    <w:rsid w:val="00BF3052"/>
    <w:rsid w:val="00BF307B"/>
    <w:rsid w:val="00BF3115"/>
    <w:rsid w:val="00BF311A"/>
    <w:rsid w:val="00BF342E"/>
    <w:rsid w:val="00BF3500"/>
    <w:rsid w:val="00BF35B7"/>
    <w:rsid w:val="00BF3700"/>
    <w:rsid w:val="00BF38E8"/>
    <w:rsid w:val="00BF390E"/>
    <w:rsid w:val="00BF396A"/>
    <w:rsid w:val="00BF3AD8"/>
    <w:rsid w:val="00BF3B0D"/>
    <w:rsid w:val="00BF3C82"/>
    <w:rsid w:val="00BF3E0D"/>
    <w:rsid w:val="00BF3E25"/>
    <w:rsid w:val="00BF3E5A"/>
    <w:rsid w:val="00BF3EE6"/>
    <w:rsid w:val="00BF3F9C"/>
    <w:rsid w:val="00BF3FE4"/>
    <w:rsid w:val="00BF4024"/>
    <w:rsid w:val="00BF4173"/>
    <w:rsid w:val="00BF4211"/>
    <w:rsid w:val="00BF438D"/>
    <w:rsid w:val="00BF43AE"/>
    <w:rsid w:val="00BF44FD"/>
    <w:rsid w:val="00BF4521"/>
    <w:rsid w:val="00BF47FE"/>
    <w:rsid w:val="00BF4839"/>
    <w:rsid w:val="00BF4896"/>
    <w:rsid w:val="00BF4BBB"/>
    <w:rsid w:val="00BF4C5E"/>
    <w:rsid w:val="00BF4E68"/>
    <w:rsid w:val="00BF4E6B"/>
    <w:rsid w:val="00BF504F"/>
    <w:rsid w:val="00BF5061"/>
    <w:rsid w:val="00BF50A3"/>
    <w:rsid w:val="00BF516A"/>
    <w:rsid w:val="00BF518A"/>
    <w:rsid w:val="00BF51C2"/>
    <w:rsid w:val="00BF52B1"/>
    <w:rsid w:val="00BF53D5"/>
    <w:rsid w:val="00BF5422"/>
    <w:rsid w:val="00BF560D"/>
    <w:rsid w:val="00BF5728"/>
    <w:rsid w:val="00BF572C"/>
    <w:rsid w:val="00BF5904"/>
    <w:rsid w:val="00BF5AE9"/>
    <w:rsid w:val="00BF5AF9"/>
    <w:rsid w:val="00BF5CCC"/>
    <w:rsid w:val="00BF5DE7"/>
    <w:rsid w:val="00BF5E09"/>
    <w:rsid w:val="00BF5F94"/>
    <w:rsid w:val="00BF6003"/>
    <w:rsid w:val="00BF629A"/>
    <w:rsid w:val="00BF62DC"/>
    <w:rsid w:val="00BF64C3"/>
    <w:rsid w:val="00BF656A"/>
    <w:rsid w:val="00BF658B"/>
    <w:rsid w:val="00BF698A"/>
    <w:rsid w:val="00BF6BD8"/>
    <w:rsid w:val="00BF6CCD"/>
    <w:rsid w:val="00BF6D52"/>
    <w:rsid w:val="00BF6E68"/>
    <w:rsid w:val="00BF6EA7"/>
    <w:rsid w:val="00BF6FFF"/>
    <w:rsid w:val="00BF70E3"/>
    <w:rsid w:val="00BF71D9"/>
    <w:rsid w:val="00BF723B"/>
    <w:rsid w:val="00BF7449"/>
    <w:rsid w:val="00BF757D"/>
    <w:rsid w:val="00BF75CB"/>
    <w:rsid w:val="00BF783B"/>
    <w:rsid w:val="00BF79BE"/>
    <w:rsid w:val="00BF7A6C"/>
    <w:rsid w:val="00BF7A9C"/>
    <w:rsid w:val="00BF7CEC"/>
    <w:rsid w:val="00BF7D0D"/>
    <w:rsid w:val="00BF7D81"/>
    <w:rsid w:val="00C000FD"/>
    <w:rsid w:val="00C0018B"/>
    <w:rsid w:val="00C0030D"/>
    <w:rsid w:val="00C003A3"/>
    <w:rsid w:val="00C003F5"/>
    <w:rsid w:val="00C0049D"/>
    <w:rsid w:val="00C004B6"/>
    <w:rsid w:val="00C00633"/>
    <w:rsid w:val="00C006A8"/>
    <w:rsid w:val="00C00763"/>
    <w:rsid w:val="00C007B5"/>
    <w:rsid w:val="00C0084E"/>
    <w:rsid w:val="00C0090D"/>
    <w:rsid w:val="00C00A50"/>
    <w:rsid w:val="00C00ADE"/>
    <w:rsid w:val="00C00CE5"/>
    <w:rsid w:val="00C00D6C"/>
    <w:rsid w:val="00C00D76"/>
    <w:rsid w:val="00C00ECF"/>
    <w:rsid w:val="00C01065"/>
    <w:rsid w:val="00C01075"/>
    <w:rsid w:val="00C011A8"/>
    <w:rsid w:val="00C011FF"/>
    <w:rsid w:val="00C013A0"/>
    <w:rsid w:val="00C013C0"/>
    <w:rsid w:val="00C014BE"/>
    <w:rsid w:val="00C0155F"/>
    <w:rsid w:val="00C01563"/>
    <w:rsid w:val="00C0161A"/>
    <w:rsid w:val="00C0162F"/>
    <w:rsid w:val="00C018AF"/>
    <w:rsid w:val="00C01933"/>
    <w:rsid w:val="00C01C70"/>
    <w:rsid w:val="00C01CA2"/>
    <w:rsid w:val="00C01D08"/>
    <w:rsid w:val="00C01D41"/>
    <w:rsid w:val="00C01DB5"/>
    <w:rsid w:val="00C01DD8"/>
    <w:rsid w:val="00C01E91"/>
    <w:rsid w:val="00C01F71"/>
    <w:rsid w:val="00C01F8B"/>
    <w:rsid w:val="00C0216E"/>
    <w:rsid w:val="00C021EA"/>
    <w:rsid w:val="00C021FF"/>
    <w:rsid w:val="00C0226E"/>
    <w:rsid w:val="00C02338"/>
    <w:rsid w:val="00C02455"/>
    <w:rsid w:val="00C024C4"/>
    <w:rsid w:val="00C02500"/>
    <w:rsid w:val="00C0274F"/>
    <w:rsid w:val="00C0280D"/>
    <w:rsid w:val="00C0283A"/>
    <w:rsid w:val="00C02858"/>
    <w:rsid w:val="00C0285B"/>
    <w:rsid w:val="00C0294E"/>
    <w:rsid w:val="00C02B89"/>
    <w:rsid w:val="00C02C03"/>
    <w:rsid w:val="00C02C60"/>
    <w:rsid w:val="00C02DEB"/>
    <w:rsid w:val="00C02E25"/>
    <w:rsid w:val="00C02E27"/>
    <w:rsid w:val="00C02E51"/>
    <w:rsid w:val="00C02FA9"/>
    <w:rsid w:val="00C0307C"/>
    <w:rsid w:val="00C0307E"/>
    <w:rsid w:val="00C030A4"/>
    <w:rsid w:val="00C031FD"/>
    <w:rsid w:val="00C032D9"/>
    <w:rsid w:val="00C033BF"/>
    <w:rsid w:val="00C033E2"/>
    <w:rsid w:val="00C0359C"/>
    <w:rsid w:val="00C036AC"/>
    <w:rsid w:val="00C03765"/>
    <w:rsid w:val="00C0386D"/>
    <w:rsid w:val="00C03880"/>
    <w:rsid w:val="00C038F8"/>
    <w:rsid w:val="00C0391B"/>
    <w:rsid w:val="00C03972"/>
    <w:rsid w:val="00C03994"/>
    <w:rsid w:val="00C03998"/>
    <w:rsid w:val="00C03A15"/>
    <w:rsid w:val="00C03B05"/>
    <w:rsid w:val="00C03C1F"/>
    <w:rsid w:val="00C03C6E"/>
    <w:rsid w:val="00C03E5E"/>
    <w:rsid w:val="00C03E62"/>
    <w:rsid w:val="00C03EC9"/>
    <w:rsid w:val="00C0420C"/>
    <w:rsid w:val="00C04281"/>
    <w:rsid w:val="00C042B0"/>
    <w:rsid w:val="00C043CE"/>
    <w:rsid w:val="00C04467"/>
    <w:rsid w:val="00C0448F"/>
    <w:rsid w:val="00C04493"/>
    <w:rsid w:val="00C0456A"/>
    <w:rsid w:val="00C04641"/>
    <w:rsid w:val="00C046E1"/>
    <w:rsid w:val="00C04714"/>
    <w:rsid w:val="00C047F9"/>
    <w:rsid w:val="00C04844"/>
    <w:rsid w:val="00C04880"/>
    <w:rsid w:val="00C048B3"/>
    <w:rsid w:val="00C048F6"/>
    <w:rsid w:val="00C04922"/>
    <w:rsid w:val="00C04A5F"/>
    <w:rsid w:val="00C04B71"/>
    <w:rsid w:val="00C04C05"/>
    <w:rsid w:val="00C04C39"/>
    <w:rsid w:val="00C04C5F"/>
    <w:rsid w:val="00C04CC2"/>
    <w:rsid w:val="00C04FE3"/>
    <w:rsid w:val="00C050C0"/>
    <w:rsid w:val="00C052D5"/>
    <w:rsid w:val="00C05539"/>
    <w:rsid w:val="00C055A7"/>
    <w:rsid w:val="00C05A74"/>
    <w:rsid w:val="00C05AB8"/>
    <w:rsid w:val="00C05C0E"/>
    <w:rsid w:val="00C05C73"/>
    <w:rsid w:val="00C05D24"/>
    <w:rsid w:val="00C05D7E"/>
    <w:rsid w:val="00C05DAD"/>
    <w:rsid w:val="00C05FE9"/>
    <w:rsid w:val="00C061FD"/>
    <w:rsid w:val="00C0626D"/>
    <w:rsid w:val="00C0632F"/>
    <w:rsid w:val="00C063B0"/>
    <w:rsid w:val="00C063C8"/>
    <w:rsid w:val="00C0650C"/>
    <w:rsid w:val="00C06516"/>
    <w:rsid w:val="00C06586"/>
    <w:rsid w:val="00C065AB"/>
    <w:rsid w:val="00C065D0"/>
    <w:rsid w:val="00C06640"/>
    <w:rsid w:val="00C06661"/>
    <w:rsid w:val="00C0667F"/>
    <w:rsid w:val="00C06736"/>
    <w:rsid w:val="00C067B5"/>
    <w:rsid w:val="00C067FC"/>
    <w:rsid w:val="00C0684B"/>
    <w:rsid w:val="00C0692E"/>
    <w:rsid w:val="00C06977"/>
    <w:rsid w:val="00C0697C"/>
    <w:rsid w:val="00C069D6"/>
    <w:rsid w:val="00C06A82"/>
    <w:rsid w:val="00C06BEA"/>
    <w:rsid w:val="00C06C34"/>
    <w:rsid w:val="00C06C60"/>
    <w:rsid w:val="00C06C84"/>
    <w:rsid w:val="00C06C8C"/>
    <w:rsid w:val="00C06EA0"/>
    <w:rsid w:val="00C06F64"/>
    <w:rsid w:val="00C07004"/>
    <w:rsid w:val="00C070F4"/>
    <w:rsid w:val="00C071A4"/>
    <w:rsid w:val="00C0744F"/>
    <w:rsid w:val="00C074D7"/>
    <w:rsid w:val="00C0758B"/>
    <w:rsid w:val="00C075A3"/>
    <w:rsid w:val="00C075A5"/>
    <w:rsid w:val="00C075AF"/>
    <w:rsid w:val="00C07601"/>
    <w:rsid w:val="00C0777E"/>
    <w:rsid w:val="00C07942"/>
    <w:rsid w:val="00C07986"/>
    <w:rsid w:val="00C07A00"/>
    <w:rsid w:val="00C07A79"/>
    <w:rsid w:val="00C07BE7"/>
    <w:rsid w:val="00C07BFD"/>
    <w:rsid w:val="00C07C25"/>
    <w:rsid w:val="00C07C4C"/>
    <w:rsid w:val="00C07CF2"/>
    <w:rsid w:val="00C07D3D"/>
    <w:rsid w:val="00C07D70"/>
    <w:rsid w:val="00C07DBC"/>
    <w:rsid w:val="00C07E07"/>
    <w:rsid w:val="00C07E50"/>
    <w:rsid w:val="00C07EA6"/>
    <w:rsid w:val="00C07F9C"/>
    <w:rsid w:val="00C07FCB"/>
    <w:rsid w:val="00C10030"/>
    <w:rsid w:val="00C101C5"/>
    <w:rsid w:val="00C101F3"/>
    <w:rsid w:val="00C10384"/>
    <w:rsid w:val="00C1068B"/>
    <w:rsid w:val="00C10706"/>
    <w:rsid w:val="00C107DD"/>
    <w:rsid w:val="00C10823"/>
    <w:rsid w:val="00C10BBD"/>
    <w:rsid w:val="00C10CBF"/>
    <w:rsid w:val="00C10D40"/>
    <w:rsid w:val="00C10DD3"/>
    <w:rsid w:val="00C10DFE"/>
    <w:rsid w:val="00C10E9F"/>
    <w:rsid w:val="00C10F7E"/>
    <w:rsid w:val="00C10FFF"/>
    <w:rsid w:val="00C1107D"/>
    <w:rsid w:val="00C1129A"/>
    <w:rsid w:val="00C112C3"/>
    <w:rsid w:val="00C112D5"/>
    <w:rsid w:val="00C1148B"/>
    <w:rsid w:val="00C114DB"/>
    <w:rsid w:val="00C115AF"/>
    <w:rsid w:val="00C1165E"/>
    <w:rsid w:val="00C11717"/>
    <w:rsid w:val="00C11726"/>
    <w:rsid w:val="00C11789"/>
    <w:rsid w:val="00C1187A"/>
    <w:rsid w:val="00C118BA"/>
    <w:rsid w:val="00C1198C"/>
    <w:rsid w:val="00C11A2D"/>
    <w:rsid w:val="00C11AAA"/>
    <w:rsid w:val="00C11B22"/>
    <w:rsid w:val="00C11B44"/>
    <w:rsid w:val="00C11B75"/>
    <w:rsid w:val="00C11B85"/>
    <w:rsid w:val="00C11B95"/>
    <w:rsid w:val="00C11D14"/>
    <w:rsid w:val="00C11D6E"/>
    <w:rsid w:val="00C11DA7"/>
    <w:rsid w:val="00C11E92"/>
    <w:rsid w:val="00C1204E"/>
    <w:rsid w:val="00C120F0"/>
    <w:rsid w:val="00C12148"/>
    <w:rsid w:val="00C12170"/>
    <w:rsid w:val="00C1220F"/>
    <w:rsid w:val="00C122E4"/>
    <w:rsid w:val="00C1234A"/>
    <w:rsid w:val="00C123A6"/>
    <w:rsid w:val="00C124B2"/>
    <w:rsid w:val="00C12567"/>
    <w:rsid w:val="00C126AC"/>
    <w:rsid w:val="00C1284C"/>
    <w:rsid w:val="00C12874"/>
    <w:rsid w:val="00C128B5"/>
    <w:rsid w:val="00C12968"/>
    <w:rsid w:val="00C12979"/>
    <w:rsid w:val="00C12B37"/>
    <w:rsid w:val="00C12B4C"/>
    <w:rsid w:val="00C12B97"/>
    <w:rsid w:val="00C12CC0"/>
    <w:rsid w:val="00C12D23"/>
    <w:rsid w:val="00C12D43"/>
    <w:rsid w:val="00C12D7C"/>
    <w:rsid w:val="00C12EB9"/>
    <w:rsid w:val="00C12EBF"/>
    <w:rsid w:val="00C12EC7"/>
    <w:rsid w:val="00C12F01"/>
    <w:rsid w:val="00C12F50"/>
    <w:rsid w:val="00C12F8F"/>
    <w:rsid w:val="00C13128"/>
    <w:rsid w:val="00C1331E"/>
    <w:rsid w:val="00C13635"/>
    <w:rsid w:val="00C13757"/>
    <w:rsid w:val="00C137CB"/>
    <w:rsid w:val="00C138DF"/>
    <w:rsid w:val="00C13A11"/>
    <w:rsid w:val="00C13A9A"/>
    <w:rsid w:val="00C13BC5"/>
    <w:rsid w:val="00C13C03"/>
    <w:rsid w:val="00C13C94"/>
    <w:rsid w:val="00C13CCC"/>
    <w:rsid w:val="00C13E28"/>
    <w:rsid w:val="00C140C5"/>
    <w:rsid w:val="00C14199"/>
    <w:rsid w:val="00C142A3"/>
    <w:rsid w:val="00C142B2"/>
    <w:rsid w:val="00C1431C"/>
    <w:rsid w:val="00C143E3"/>
    <w:rsid w:val="00C1440D"/>
    <w:rsid w:val="00C14442"/>
    <w:rsid w:val="00C144E8"/>
    <w:rsid w:val="00C14517"/>
    <w:rsid w:val="00C14561"/>
    <w:rsid w:val="00C145F8"/>
    <w:rsid w:val="00C1478D"/>
    <w:rsid w:val="00C147E2"/>
    <w:rsid w:val="00C1489A"/>
    <w:rsid w:val="00C14963"/>
    <w:rsid w:val="00C1498D"/>
    <w:rsid w:val="00C149EE"/>
    <w:rsid w:val="00C149F8"/>
    <w:rsid w:val="00C14B1B"/>
    <w:rsid w:val="00C14B60"/>
    <w:rsid w:val="00C14BE1"/>
    <w:rsid w:val="00C14D96"/>
    <w:rsid w:val="00C14ED7"/>
    <w:rsid w:val="00C14F8D"/>
    <w:rsid w:val="00C15028"/>
    <w:rsid w:val="00C15071"/>
    <w:rsid w:val="00C150AF"/>
    <w:rsid w:val="00C15177"/>
    <w:rsid w:val="00C1517F"/>
    <w:rsid w:val="00C152A1"/>
    <w:rsid w:val="00C152F5"/>
    <w:rsid w:val="00C15309"/>
    <w:rsid w:val="00C15471"/>
    <w:rsid w:val="00C1548C"/>
    <w:rsid w:val="00C154AE"/>
    <w:rsid w:val="00C15664"/>
    <w:rsid w:val="00C156A5"/>
    <w:rsid w:val="00C15744"/>
    <w:rsid w:val="00C157C9"/>
    <w:rsid w:val="00C158AA"/>
    <w:rsid w:val="00C158BB"/>
    <w:rsid w:val="00C15A05"/>
    <w:rsid w:val="00C15A7F"/>
    <w:rsid w:val="00C15A90"/>
    <w:rsid w:val="00C15BD1"/>
    <w:rsid w:val="00C15C8B"/>
    <w:rsid w:val="00C15D55"/>
    <w:rsid w:val="00C15E27"/>
    <w:rsid w:val="00C15F6C"/>
    <w:rsid w:val="00C15FDA"/>
    <w:rsid w:val="00C15FE2"/>
    <w:rsid w:val="00C160AA"/>
    <w:rsid w:val="00C160C1"/>
    <w:rsid w:val="00C160DB"/>
    <w:rsid w:val="00C16150"/>
    <w:rsid w:val="00C1619A"/>
    <w:rsid w:val="00C161A3"/>
    <w:rsid w:val="00C16202"/>
    <w:rsid w:val="00C16268"/>
    <w:rsid w:val="00C163B3"/>
    <w:rsid w:val="00C167C6"/>
    <w:rsid w:val="00C16863"/>
    <w:rsid w:val="00C168AE"/>
    <w:rsid w:val="00C16908"/>
    <w:rsid w:val="00C16A18"/>
    <w:rsid w:val="00C16A56"/>
    <w:rsid w:val="00C16A84"/>
    <w:rsid w:val="00C16C22"/>
    <w:rsid w:val="00C16DE2"/>
    <w:rsid w:val="00C16EDC"/>
    <w:rsid w:val="00C16EFB"/>
    <w:rsid w:val="00C16FEB"/>
    <w:rsid w:val="00C17089"/>
    <w:rsid w:val="00C170C3"/>
    <w:rsid w:val="00C172CA"/>
    <w:rsid w:val="00C172D1"/>
    <w:rsid w:val="00C1746C"/>
    <w:rsid w:val="00C1752A"/>
    <w:rsid w:val="00C1755C"/>
    <w:rsid w:val="00C17596"/>
    <w:rsid w:val="00C17714"/>
    <w:rsid w:val="00C1776A"/>
    <w:rsid w:val="00C1777E"/>
    <w:rsid w:val="00C177DF"/>
    <w:rsid w:val="00C17834"/>
    <w:rsid w:val="00C1785D"/>
    <w:rsid w:val="00C179CC"/>
    <w:rsid w:val="00C17AEB"/>
    <w:rsid w:val="00C17C4D"/>
    <w:rsid w:val="00C17CB0"/>
    <w:rsid w:val="00C17D9A"/>
    <w:rsid w:val="00C20076"/>
    <w:rsid w:val="00C2013D"/>
    <w:rsid w:val="00C201DF"/>
    <w:rsid w:val="00C20290"/>
    <w:rsid w:val="00C202BC"/>
    <w:rsid w:val="00C203CC"/>
    <w:rsid w:val="00C20497"/>
    <w:rsid w:val="00C205FE"/>
    <w:rsid w:val="00C20734"/>
    <w:rsid w:val="00C207E1"/>
    <w:rsid w:val="00C208A2"/>
    <w:rsid w:val="00C209BB"/>
    <w:rsid w:val="00C20A00"/>
    <w:rsid w:val="00C20CF9"/>
    <w:rsid w:val="00C20D0C"/>
    <w:rsid w:val="00C20DDB"/>
    <w:rsid w:val="00C21014"/>
    <w:rsid w:val="00C210C5"/>
    <w:rsid w:val="00C2111F"/>
    <w:rsid w:val="00C211BC"/>
    <w:rsid w:val="00C21242"/>
    <w:rsid w:val="00C212ED"/>
    <w:rsid w:val="00C213C7"/>
    <w:rsid w:val="00C21542"/>
    <w:rsid w:val="00C215B6"/>
    <w:rsid w:val="00C21607"/>
    <w:rsid w:val="00C21633"/>
    <w:rsid w:val="00C2175A"/>
    <w:rsid w:val="00C21767"/>
    <w:rsid w:val="00C2189B"/>
    <w:rsid w:val="00C218CB"/>
    <w:rsid w:val="00C21A0B"/>
    <w:rsid w:val="00C21D0F"/>
    <w:rsid w:val="00C21D3C"/>
    <w:rsid w:val="00C21D47"/>
    <w:rsid w:val="00C21DD2"/>
    <w:rsid w:val="00C21E41"/>
    <w:rsid w:val="00C21EBA"/>
    <w:rsid w:val="00C21F56"/>
    <w:rsid w:val="00C21FCA"/>
    <w:rsid w:val="00C22211"/>
    <w:rsid w:val="00C222CF"/>
    <w:rsid w:val="00C224E2"/>
    <w:rsid w:val="00C224F1"/>
    <w:rsid w:val="00C22549"/>
    <w:rsid w:val="00C2272A"/>
    <w:rsid w:val="00C228D6"/>
    <w:rsid w:val="00C2296B"/>
    <w:rsid w:val="00C22A8A"/>
    <w:rsid w:val="00C22B1C"/>
    <w:rsid w:val="00C22B87"/>
    <w:rsid w:val="00C22C4C"/>
    <w:rsid w:val="00C2308E"/>
    <w:rsid w:val="00C230CE"/>
    <w:rsid w:val="00C230F4"/>
    <w:rsid w:val="00C231F3"/>
    <w:rsid w:val="00C23282"/>
    <w:rsid w:val="00C232C2"/>
    <w:rsid w:val="00C23342"/>
    <w:rsid w:val="00C23382"/>
    <w:rsid w:val="00C23547"/>
    <w:rsid w:val="00C236CE"/>
    <w:rsid w:val="00C238AE"/>
    <w:rsid w:val="00C23936"/>
    <w:rsid w:val="00C23984"/>
    <w:rsid w:val="00C239CD"/>
    <w:rsid w:val="00C23ACD"/>
    <w:rsid w:val="00C23B49"/>
    <w:rsid w:val="00C23B65"/>
    <w:rsid w:val="00C23BB2"/>
    <w:rsid w:val="00C23BD4"/>
    <w:rsid w:val="00C23CCD"/>
    <w:rsid w:val="00C23D24"/>
    <w:rsid w:val="00C23D64"/>
    <w:rsid w:val="00C23DBA"/>
    <w:rsid w:val="00C23DDF"/>
    <w:rsid w:val="00C23DE3"/>
    <w:rsid w:val="00C23E3F"/>
    <w:rsid w:val="00C23EBF"/>
    <w:rsid w:val="00C23FEB"/>
    <w:rsid w:val="00C24103"/>
    <w:rsid w:val="00C2415C"/>
    <w:rsid w:val="00C24209"/>
    <w:rsid w:val="00C242F1"/>
    <w:rsid w:val="00C24509"/>
    <w:rsid w:val="00C245A0"/>
    <w:rsid w:val="00C245A2"/>
    <w:rsid w:val="00C24606"/>
    <w:rsid w:val="00C2468C"/>
    <w:rsid w:val="00C246CF"/>
    <w:rsid w:val="00C24748"/>
    <w:rsid w:val="00C248CB"/>
    <w:rsid w:val="00C248D7"/>
    <w:rsid w:val="00C24A1E"/>
    <w:rsid w:val="00C24B35"/>
    <w:rsid w:val="00C24B71"/>
    <w:rsid w:val="00C24B91"/>
    <w:rsid w:val="00C24C50"/>
    <w:rsid w:val="00C24CEF"/>
    <w:rsid w:val="00C24D8E"/>
    <w:rsid w:val="00C24DC4"/>
    <w:rsid w:val="00C25015"/>
    <w:rsid w:val="00C25033"/>
    <w:rsid w:val="00C2534E"/>
    <w:rsid w:val="00C25367"/>
    <w:rsid w:val="00C2544F"/>
    <w:rsid w:val="00C254AC"/>
    <w:rsid w:val="00C255DA"/>
    <w:rsid w:val="00C25670"/>
    <w:rsid w:val="00C257A1"/>
    <w:rsid w:val="00C25840"/>
    <w:rsid w:val="00C2586D"/>
    <w:rsid w:val="00C25AD0"/>
    <w:rsid w:val="00C25B25"/>
    <w:rsid w:val="00C25BFB"/>
    <w:rsid w:val="00C25DD7"/>
    <w:rsid w:val="00C25F45"/>
    <w:rsid w:val="00C25FBF"/>
    <w:rsid w:val="00C260BC"/>
    <w:rsid w:val="00C261F5"/>
    <w:rsid w:val="00C262AD"/>
    <w:rsid w:val="00C2650F"/>
    <w:rsid w:val="00C2656A"/>
    <w:rsid w:val="00C265AB"/>
    <w:rsid w:val="00C26687"/>
    <w:rsid w:val="00C26699"/>
    <w:rsid w:val="00C266AA"/>
    <w:rsid w:val="00C266B0"/>
    <w:rsid w:val="00C266F2"/>
    <w:rsid w:val="00C26A30"/>
    <w:rsid w:val="00C26AB8"/>
    <w:rsid w:val="00C26AE4"/>
    <w:rsid w:val="00C26B2B"/>
    <w:rsid w:val="00C26BDF"/>
    <w:rsid w:val="00C26C5C"/>
    <w:rsid w:val="00C26CC2"/>
    <w:rsid w:val="00C26DC1"/>
    <w:rsid w:val="00C26E41"/>
    <w:rsid w:val="00C26E51"/>
    <w:rsid w:val="00C2702F"/>
    <w:rsid w:val="00C270B8"/>
    <w:rsid w:val="00C271F0"/>
    <w:rsid w:val="00C2727F"/>
    <w:rsid w:val="00C27322"/>
    <w:rsid w:val="00C2737C"/>
    <w:rsid w:val="00C273D7"/>
    <w:rsid w:val="00C27442"/>
    <w:rsid w:val="00C27490"/>
    <w:rsid w:val="00C274AF"/>
    <w:rsid w:val="00C2756E"/>
    <w:rsid w:val="00C275EB"/>
    <w:rsid w:val="00C277C0"/>
    <w:rsid w:val="00C278E2"/>
    <w:rsid w:val="00C27A41"/>
    <w:rsid w:val="00C27AFA"/>
    <w:rsid w:val="00C27BE4"/>
    <w:rsid w:val="00C27CDC"/>
    <w:rsid w:val="00C27D88"/>
    <w:rsid w:val="00C27EB3"/>
    <w:rsid w:val="00C27F1A"/>
    <w:rsid w:val="00C27F82"/>
    <w:rsid w:val="00C3011B"/>
    <w:rsid w:val="00C3021F"/>
    <w:rsid w:val="00C30344"/>
    <w:rsid w:val="00C303F7"/>
    <w:rsid w:val="00C304D7"/>
    <w:rsid w:val="00C304DF"/>
    <w:rsid w:val="00C304ED"/>
    <w:rsid w:val="00C30512"/>
    <w:rsid w:val="00C305C3"/>
    <w:rsid w:val="00C30660"/>
    <w:rsid w:val="00C30684"/>
    <w:rsid w:val="00C30716"/>
    <w:rsid w:val="00C3078E"/>
    <w:rsid w:val="00C307AB"/>
    <w:rsid w:val="00C308CB"/>
    <w:rsid w:val="00C30912"/>
    <w:rsid w:val="00C30963"/>
    <w:rsid w:val="00C30B21"/>
    <w:rsid w:val="00C30CBD"/>
    <w:rsid w:val="00C30CC7"/>
    <w:rsid w:val="00C30E4C"/>
    <w:rsid w:val="00C30F5F"/>
    <w:rsid w:val="00C30FE8"/>
    <w:rsid w:val="00C31065"/>
    <w:rsid w:val="00C310A4"/>
    <w:rsid w:val="00C310D8"/>
    <w:rsid w:val="00C31152"/>
    <w:rsid w:val="00C311C3"/>
    <w:rsid w:val="00C31267"/>
    <w:rsid w:val="00C312E0"/>
    <w:rsid w:val="00C31476"/>
    <w:rsid w:val="00C314A4"/>
    <w:rsid w:val="00C31658"/>
    <w:rsid w:val="00C31665"/>
    <w:rsid w:val="00C31690"/>
    <w:rsid w:val="00C3187B"/>
    <w:rsid w:val="00C3194B"/>
    <w:rsid w:val="00C31981"/>
    <w:rsid w:val="00C31A9F"/>
    <w:rsid w:val="00C31AA2"/>
    <w:rsid w:val="00C31AEF"/>
    <w:rsid w:val="00C31B18"/>
    <w:rsid w:val="00C31BDE"/>
    <w:rsid w:val="00C31CC5"/>
    <w:rsid w:val="00C31DA7"/>
    <w:rsid w:val="00C31ECA"/>
    <w:rsid w:val="00C31F72"/>
    <w:rsid w:val="00C3204F"/>
    <w:rsid w:val="00C32200"/>
    <w:rsid w:val="00C3226C"/>
    <w:rsid w:val="00C322DF"/>
    <w:rsid w:val="00C32484"/>
    <w:rsid w:val="00C325EE"/>
    <w:rsid w:val="00C326CD"/>
    <w:rsid w:val="00C32810"/>
    <w:rsid w:val="00C32832"/>
    <w:rsid w:val="00C328C7"/>
    <w:rsid w:val="00C32981"/>
    <w:rsid w:val="00C329A3"/>
    <w:rsid w:val="00C329C4"/>
    <w:rsid w:val="00C329F3"/>
    <w:rsid w:val="00C32A32"/>
    <w:rsid w:val="00C32BCA"/>
    <w:rsid w:val="00C32BDB"/>
    <w:rsid w:val="00C32CD5"/>
    <w:rsid w:val="00C32D49"/>
    <w:rsid w:val="00C32DCB"/>
    <w:rsid w:val="00C32E05"/>
    <w:rsid w:val="00C330A9"/>
    <w:rsid w:val="00C33266"/>
    <w:rsid w:val="00C335FE"/>
    <w:rsid w:val="00C3360F"/>
    <w:rsid w:val="00C33850"/>
    <w:rsid w:val="00C3387B"/>
    <w:rsid w:val="00C338C1"/>
    <w:rsid w:val="00C338C2"/>
    <w:rsid w:val="00C339B8"/>
    <w:rsid w:val="00C33AFE"/>
    <w:rsid w:val="00C33C5E"/>
    <w:rsid w:val="00C33C96"/>
    <w:rsid w:val="00C33E1E"/>
    <w:rsid w:val="00C33EE6"/>
    <w:rsid w:val="00C33F56"/>
    <w:rsid w:val="00C33FA6"/>
    <w:rsid w:val="00C34037"/>
    <w:rsid w:val="00C34152"/>
    <w:rsid w:val="00C341D3"/>
    <w:rsid w:val="00C3424B"/>
    <w:rsid w:val="00C3446D"/>
    <w:rsid w:val="00C344AE"/>
    <w:rsid w:val="00C344B7"/>
    <w:rsid w:val="00C344BB"/>
    <w:rsid w:val="00C344EF"/>
    <w:rsid w:val="00C34552"/>
    <w:rsid w:val="00C34643"/>
    <w:rsid w:val="00C347C8"/>
    <w:rsid w:val="00C34946"/>
    <w:rsid w:val="00C34990"/>
    <w:rsid w:val="00C349E7"/>
    <w:rsid w:val="00C34C31"/>
    <w:rsid w:val="00C34D6E"/>
    <w:rsid w:val="00C34DDE"/>
    <w:rsid w:val="00C34E1A"/>
    <w:rsid w:val="00C35127"/>
    <w:rsid w:val="00C3518C"/>
    <w:rsid w:val="00C3543F"/>
    <w:rsid w:val="00C35461"/>
    <w:rsid w:val="00C354D7"/>
    <w:rsid w:val="00C35536"/>
    <w:rsid w:val="00C35557"/>
    <w:rsid w:val="00C35577"/>
    <w:rsid w:val="00C355AD"/>
    <w:rsid w:val="00C355D7"/>
    <w:rsid w:val="00C3560F"/>
    <w:rsid w:val="00C35686"/>
    <w:rsid w:val="00C3569F"/>
    <w:rsid w:val="00C356BC"/>
    <w:rsid w:val="00C3586C"/>
    <w:rsid w:val="00C358FC"/>
    <w:rsid w:val="00C359A1"/>
    <w:rsid w:val="00C359A4"/>
    <w:rsid w:val="00C35D7E"/>
    <w:rsid w:val="00C3601F"/>
    <w:rsid w:val="00C36087"/>
    <w:rsid w:val="00C360BB"/>
    <w:rsid w:val="00C3613D"/>
    <w:rsid w:val="00C362F6"/>
    <w:rsid w:val="00C363A7"/>
    <w:rsid w:val="00C365D6"/>
    <w:rsid w:val="00C3678E"/>
    <w:rsid w:val="00C36920"/>
    <w:rsid w:val="00C369AE"/>
    <w:rsid w:val="00C36A42"/>
    <w:rsid w:val="00C36BB3"/>
    <w:rsid w:val="00C36C14"/>
    <w:rsid w:val="00C36E5B"/>
    <w:rsid w:val="00C36E84"/>
    <w:rsid w:val="00C37027"/>
    <w:rsid w:val="00C3704D"/>
    <w:rsid w:val="00C37055"/>
    <w:rsid w:val="00C37094"/>
    <w:rsid w:val="00C37121"/>
    <w:rsid w:val="00C37129"/>
    <w:rsid w:val="00C37521"/>
    <w:rsid w:val="00C3756D"/>
    <w:rsid w:val="00C375BB"/>
    <w:rsid w:val="00C3765C"/>
    <w:rsid w:val="00C37662"/>
    <w:rsid w:val="00C3767B"/>
    <w:rsid w:val="00C37728"/>
    <w:rsid w:val="00C3780C"/>
    <w:rsid w:val="00C37820"/>
    <w:rsid w:val="00C378B7"/>
    <w:rsid w:val="00C3798E"/>
    <w:rsid w:val="00C379D5"/>
    <w:rsid w:val="00C37BCD"/>
    <w:rsid w:val="00C37EA8"/>
    <w:rsid w:val="00C37FA3"/>
    <w:rsid w:val="00C400DA"/>
    <w:rsid w:val="00C40133"/>
    <w:rsid w:val="00C40186"/>
    <w:rsid w:val="00C40213"/>
    <w:rsid w:val="00C402F4"/>
    <w:rsid w:val="00C4048D"/>
    <w:rsid w:val="00C405D8"/>
    <w:rsid w:val="00C40717"/>
    <w:rsid w:val="00C40721"/>
    <w:rsid w:val="00C40786"/>
    <w:rsid w:val="00C40795"/>
    <w:rsid w:val="00C407E2"/>
    <w:rsid w:val="00C408E1"/>
    <w:rsid w:val="00C408E5"/>
    <w:rsid w:val="00C40B0C"/>
    <w:rsid w:val="00C40BD9"/>
    <w:rsid w:val="00C40C93"/>
    <w:rsid w:val="00C40E40"/>
    <w:rsid w:val="00C40E5C"/>
    <w:rsid w:val="00C40F01"/>
    <w:rsid w:val="00C40F24"/>
    <w:rsid w:val="00C40FAF"/>
    <w:rsid w:val="00C40FF9"/>
    <w:rsid w:val="00C40FFD"/>
    <w:rsid w:val="00C41016"/>
    <w:rsid w:val="00C41033"/>
    <w:rsid w:val="00C4105E"/>
    <w:rsid w:val="00C410C4"/>
    <w:rsid w:val="00C412A8"/>
    <w:rsid w:val="00C412D8"/>
    <w:rsid w:val="00C41554"/>
    <w:rsid w:val="00C415B3"/>
    <w:rsid w:val="00C41640"/>
    <w:rsid w:val="00C4166C"/>
    <w:rsid w:val="00C418D0"/>
    <w:rsid w:val="00C419ED"/>
    <w:rsid w:val="00C419EE"/>
    <w:rsid w:val="00C41A6D"/>
    <w:rsid w:val="00C41A78"/>
    <w:rsid w:val="00C41C54"/>
    <w:rsid w:val="00C41E7C"/>
    <w:rsid w:val="00C41F4F"/>
    <w:rsid w:val="00C420E0"/>
    <w:rsid w:val="00C42135"/>
    <w:rsid w:val="00C422B2"/>
    <w:rsid w:val="00C422FA"/>
    <w:rsid w:val="00C42383"/>
    <w:rsid w:val="00C425EB"/>
    <w:rsid w:val="00C42602"/>
    <w:rsid w:val="00C426F1"/>
    <w:rsid w:val="00C427D1"/>
    <w:rsid w:val="00C427DE"/>
    <w:rsid w:val="00C427FB"/>
    <w:rsid w:val="00C429C3"/>
    <w:rsid w:val="00C42A59"/>
    <w:rsid w:val="00C42ADB"/>
    <w:rsid w:val="00C42ADD"/>
    <w:rsid w:val="00C42B7E"/>
    <w:rsid w:val="00C42C06"/>
    <w:rsid w:val="00C42C8E"/>
    <w:rsid w:val="00C42EA4"/>
    <w:rsid w:val="00C43182"/>
    <w:rsid w:val="00C432DD"/>
    <w:rsid w:val="00C4332F"/>
    <w:rsid w:val="00C4333C"/>
    <w:rsid w:val="00C433FF"/>
    <w:rsid w:val="00C435CC"/>
    <w:rsid w:val="00C435EE"/>
    <w:rsid w:val="00C4363D"/>
    <w:rsid w:val="00C437D9"/>
    <w:rsid w:val="00C43B04"/>
    <w:rsid w:val="00C43C8A"/>
    <w:rsid w:val="00C43EC1"/>
    <w:rsid w:val="00C43FE9"/>
    <w:rsid w:val="00C44093"/>
    <w:rsid w:val="00C441A3"/>
    <w:rsid w:val="00C441E1"/>
    <w:rsid w:val="00C4423A"/>
    <w:rsid w:val="00C44504"/>
    <w:rsid w:val="00C4456D"/>
    <w:rsid w:val="00C446AB"/>
    <w:rsid w:val="00C44799"/>
    <w:rsid w:val="00C447EC"/>
    <w:rsid w:val="00C44A43"/>
    <w:rsid w:val="00C44B35"/>
    <w:rsid w:val="00C44C3E"/>
    <w:rsid w:val="00C44CC3"/>
    <w:rsid w:val="00C44D66"/>
    <w:rsid w:val="00C44D7B"/>
    <w:rsid w:val="00C44E00"/>
    <w:rsid w:val="00C44E68"/>
    <w:rsid w:val="00C450A8"/>
    <w:rsid w:val="00C4516E"/>
    <w:rsid w:val="00C45221"/>
    <w:rsid w:val="00C45225"/>
    <w:rsid w:val="00C45249"/>
    <w:rsid w:val="00C45339"/>
    <w:rsid w:val="00C453B0"/>
    <w:rsid w:val="00C453E1"/>
    <w:rsid w:val="00C4554C"/>
    <w:rsid w:val="00C455C8"/>
    <w:rsid w:val="00C456FE"/>
    <w:rsid w:val="00C4571C"/>
    <w:rsid w:val="00C45851"/>
    <w:rsid w:val="00C4586E"/>
    <w:rsid w:val="00C45A43"/>
    <w:rsid w:val="00C45B2E"/>
    <w:rsid w:val="00C46047"/>
    <w:rsid w:val="00C461A8"/>
    <w:rsid w:val="00C4623A"/>
    <w:rsid w:val="00C46274"/>
    <w:rsid w:val="00C46288"/>
    <w:rsid w:val="00C46554"/>
    <w:rsid w:val="00C46559"/>
    <w:rsid w:val="00C465E4"/>
    <w:rsid w:val="00C46651"/>
    <w:rsid w:val="00C46ADB"/>
    <w:rsid w:val="00C46C2B"/>
    <w:rsid w:val="00C46CC7"/>
    <w:rsid w:val="00C46EBC"/>
    <w:rsid w:val="00C47008"/>
    <w:rsid w:val="00C4705E"/>
    <w:rsid w:val="00C470A9"/>
    <w:rsid w:val="00C471B5"/>
    <w:rsid w:val="00C471C3"/>
    <w:rsid w:val="00C4726D"/>
    <w:rsid w:val="00C472BE"/>
    <w:rsid w:val="00C4747E"/>
    <w:rsid w:val="00C474DD"/>
    <w:rsid w:val="00C4759F"/>
    <w:rsid w:val="00C475D7"/>
    <w:rsid w:val="00C4760C"/>
    <w:rsid w:val="00C47712"/>
    <w:rsid w:val="00C47755"/>
    <w:rsid w:val="00C477A1"/>
    <w:rsid w:val="00C47828"/>
    <w:rsid w:val="00C47869"/>
    <w:rsid w:val="00C47915"/>
    <w:rsid w:val="00C47AB3"/>
    <w:rsid w:val="00C47AB9"/>
    <w:rsid w:val="00C47B20"/>
    <w:rsid w:val="00C47BA1"/>
    <w:rsid w:val="00C47C66"/>
    <w:rsid w:val="00C47E28"/>
    <w:rsid w:val="00C47E8C"/>
    <w:rsid w:val="00C47F3D"/>
    <w:rsid w:val="00C5000D"/>
    <w:rsid w:val="00C500CF"/>
    <w:rsid w:val="00C500D4"/>
    <w:rsid w:val="00C503D8"/>
    <w:rsid w:val="00C50490"/>
    <w:rsid w:val="00C50507"/>
    <w:rsid w:val="00C50591"/>
    <w:rsid w:val="00C50708"/>
    <w:rsid w:val="00C50723"/>
    <w:rsid w:val="00C5097C"/>
    <w:rsid w:val="00C50A4F"/>
    <w:rsid w:val="00C50AC5"/>
    <w:rsid w:val="00C50ADD"/>
    <w:rsid w:val="00C50B0A"/>
    <w:rsid w:val="00C50B58"/>
    <w:rsid w:val="00C50BE3"/>
    <w:rsid w:val="00C50C44"/>
    <w:rsid w:val="00C50C5D"/>
    <w:rsid w:val="00C50C99"/>
    <w:rsid w:val="00C50D5B"/>
    <w:rsid w:val="00C50D7C"/>
    <w:rsid w:val="00C50E20"/>
    <w:rsid w:val="00C50F74"/>
    <w:rsid w:val="00C50FB7"/>
    <w:rsid w:val="00C51044"/>
    <w:rsid w:val="00C510E5"/>
    <w:rsid w:val="00C5153D"/>
    <w:rsid w:val="00C515D1"/>
    <w:rsid w:val="00C51658"/>
    <w:rsid w:val="00C516E4"/>
    <w:rsid w:val="00C5180C"/>
    <w:rsid w:val="00C5187E"/>
    <w:rsid w:val="00C518C9"/>
    <w:rsid w:val="00C518F0"/>
    <w:rsid w:val="00C5195B"/>
    <w:rsid w:val="00C51C66"/>
    <w:rsid w:val="00C51D3A"/>
    <w:rsid w:val="00C51D6D"/>
    <w:rsid w:val="00C51DDD"/>
    <w:rsid w:val="00C51E2D"/>
    <w:rsid w:val="00C51EC1"/>
    <w:rsid w:val="00C51EC3"/>
    <w:rsid w:val="00C51F5C"/>
    <w:rsid w:val="00C5212D"/>
    <w:rsid w:val="00C523E1"/>
    <w:rsid w:val="00C525EE"/>
    <w:rsid w:val="00C52795"/>
    <w:rsid w:val="00C527D1"/>
    <w:rsid w:val="00C52821"/>
    <w:rsid w:val="00C5284A"/>
    <w:rsid w:val="00C528D8"/>
    <w:rsid w:val="00C529F1"/>
    <w:rsid w:val="00C52A00"/>
    <w:rsid w:val="00C52C2D"/>
    <w:rsid w:val="00C52C37"/>
    <w:rsid w:val="00C52C90"/>
    <w:rsid w:val="00C52CE2"/>
    <w:rsid w:val="00C52DF4"/>
    <w:rsid w:val="00C52E10"/>
    <w:rsid w:val="00C52E26"/>
    <w:rsid w:val="00C52E47"/>
    <w:rsid w:val="00C53099"/>
    <w:rsid w:val="00C53281"/>
    <w:rsid w:val="00C532F6"/>
    <w:rsid w:val="00C532FC"/>
    <w:rsid w:val="00C5334F"/>
    <w:rsid w:val="00C533AF"/>
    <w:rsid w:val="00C533D6"/>
    <w:rsid w:val="00C5351C"/>
    <w:rsid w:val="00C5353E"/>
    <w:rsid w:val="00C53580"/>
    <w:rsid w:val="00C53A1B"/>
    <w:rsid w:val="00C53AFB"/>
    <w:rsid w:val="00C53B10"/>
    <w:rsid w:val="00C53D0A"/>
    <w:rsid w:val="00C53D43"/>
    <w:rsid w:val="00C53D95"/>
    <w:rsid w:val="00C53E35"/>
    <w:rsid w:val="00C53ECD"/>
    <w:rsid w:val="00C53FFA"/>
    <w:rsid w:val="00C54047"/>
    <w:rsid w:val="00C540AE"/>
    <w:rsid w:val="00C5424B"/>
    <w:rsid w:val="00C54250"/>
    <w:rsid w:val="00C54290"/>
    <w:rsid w:val="00C542AC"/>
    <w:rsid w:val="00C54317"/>
    <w:rsid w:val="00C5433C"/>
    <w:rsid w:val="00C54424"/>
    <w:rsid w:val="00C54498"/>
    <w:rsid w:val="00C54547"/>
    <w:rsid w:val="00C5457C"/>
    <w:rsid w:val="00C54679"/>
    <w:rsid w:val="00C546AA"/>
    <w:rsid w:val="00C5478A"/>
    <w:rsid w:val="00C5486A"/>
    <w:rsid w:val="00C54911"/>
    <w:rsid w:val="00C549D8"/>
    <w:rsid w:val="00C54A8C"/>
    <w:rsid w:val="00C54A9D"/>
    <w:rsid w:val="00C54B47"/>
    <w:rsid w:val="00C54DCA"/>
    <w:rsid w:val="00C54F89"/>
    <w:rsid w:val="00C54F9D"/>
    <w:rsid w:val="00C54FA3"/>
    <w:rsid w:val="00C551AC"/>
    <w:rsid w:val="00C552A7"/>
    <w:rsid w:val="00C552C8"/>
    <w:rsid w:val="00C55624"/>
    <w:rsid w:val="00C55A29"/>
    <w:rsid w:val="00C55D29"/>
    <w:rsid w:val="00C55D3C"/>
    <w:rsid w:val="00C55DFE"/>
    <w:rsid w:val="00C55E47"/>
    <w:rsid w:val="00C55F14"/>
    <w:rsid w:val="00C55F35"/>
    <w:rsid w:val="00C55F61"/>
    <w:rsid w:val="00C55FAF"/>
    <w:rsid w:val="00C56156"/>
    <w:rsid w:val="00C561FC"/>
    <w:rsid w:val="00C562AF"/>
    <w:rsid w:val="00C563D3"/>
    <w:rsid w:val="00C564C1"/>
    <w:rsid w:val="00C565E2"/>
    <w:rsid w:val="00C5662E"/>
    <w:rsid w:val="00C567BA"/>
    <w:rsid w:val="00C56BE5"/>
    <w:rsid w:val="00C56C56"/>
    <w:rsid w:val="00C56DCC"/>
    <w:rsid w:val="00C56E11"/>
    <w:rsid w:val="00C56E4E"/>
    <w:rsid w:val="00C56EBE"/>
    <w:rsid w:val="00C56EEB"/>
    <w:rsid w:val="00C56F30"/>
    <w:rsid w:val="00C56F92"/>
    <w:rsid w:val="00C57082"/>
    <w:rsid w:val="00C5709C"/>
    <w:rsid w:val="00C57105"/>
    <w:rsid w:val="00C57111"/>
    <w:rsid w:val="00C5714E"/>
    <w:rsid w:val="00C571CB"/>
    <w:rsid w:val="00C57351"/>
    <w:rsid w:val="00C5739F"/>
    <w:rsid w:val="00C574BF"/>
    <w:rsid w:val="00C574D2"/>
    <w:rsid w:val="00C5756D"/>
    <w:rsid w:val="00C57573"/>
    <w:rsid w:val="00C5762F"/>
    <w:rsid w:val="00C57676"/>
    <w:rsid w:val="00C57683"/>
    <w:rsid w:val="00C576E3"/>
    <w:rsid w:val="00C57709"/>
    <w:rsid w:val="00C57AC6"/>
    <w:rsid w:val="00C57BE0"/>
    <w:rsid w:val="00C57CB4"/>
    <w:rsid w:val="00C57CF8"/>
    <w:rsid w:val="00C57D12"/>
    <w:rsid w:val="00C57DE1"/>
    <w:rsid w:val="00C57DE7"/>
    <w:rsid w:val="00C57EFF"/>
    <w:rsid w:val="00C57F1E"/>
    <w:rsid w:val="00C57FCE"/>
    <w:rsid w:val="00C600D0"/>
    <w:rsid w:val="00C600E2"/>
    <w:rsid w:val="00C6017D"/>
    <w:rsid w:val="00C601B9"/>
    <w:rsid w:val="00C603B8"/>
    <w:rsid w:val="00C60449"/>
    <w:rsid w:val="00C60468"/>
    <w:rsid w:val="00C604AD"/>
    <w:rsid w:val="00C604F5"/>
    <w:rsid w:val="00C60662"/>
    <w:rsid w:val="00C60667"/>
    <w:rsid w:val="00C6067B"/>
    <w:rsid w:val="00C606FA"/>
    <w:rsid w:val="00C60A99"/>
    <w:rsid w:val="00C60AD8"/>
    <w:rsid w:val="00C60BB6"/>
    <w:rsid w:val="00C60C54"/>
    <w:rsid w:val="00C60D6D"/>
    <w:rsid w:val="00C60DD7"/>
    <w:rsid w:val="00C60E74"/>
    <w:rsid w:val="00C60FAB"/>
    <w:rsid w:val="00C610B3"/>
    <w:rsid w:val="00C61117"/>
    <w:rsid w:val="00C6119F"/>
    <w:rsid w:val="00C611E9"/>
    <w:rsid w:val="00C611FC"/>
    <w:rsid w:val="00C6121D"/>
    <w:rsid w:val="00C6121F"/>
    <w:rsid w:val="00C612FE"/>
    <w:rsid w:val="00C6135C"/>
    <w:rsid w:val="00C613A8"/>
    <w:rsid w:val="00C613C2"/>
    <w:rsid w:val="00C6147B"/>
    <w:rsid w:val="00C615C3"/>
    <w:rsid w:val="00C61687"/>
    <w:rsid w:val="00C616E2"/>
    <w:rsid w:val="00C616F0"/>
    <w:rsid w:val="00C616FA"/>
    <w:rsid w:val="00C617DB"/>
    <w:rsid w:val="00C61988"/>
    <w:rsid w:val="00C61B24"/>
    <w:rsid w:val="00C61B76"/>
    <w:rsid w:val="00C61EAB"/>
    <w:rsid w:val="00C62020"/>
    <w:rsid w:val="00C62048"/>
    <w:rsid w:val="00C620EE"/>
    <w:rsid w:val="00C6214E"/>
    <w:rsid w:val="00C6227D"/>
    <w:rsid w:val="00C62296"/>
    <w:rsid w:val="00C622A5"/>
    <w:rsid w:val="00C6232F"/>
    <w:rsid w:val="00C62499"/>
    <w:rsid w:val="00C62588"/>
    <w:rsid w:val="00C625A7"/>
    <w:rsid w:val="00C627B1"/>
    <w:rsid w:val="00C627C1"/>
    <w:rsid w:val="00C6292D"/>
    <w:rsid w:val="00C6294C"/>
    <w:rsid w:val="00C62951"/>
    <w:rsid w:val="00C6295F"/>
    <w:rsid w:val="00C629DD"/>
    <w:rsid w:val="00C62A25"/>
    <w:rsid w:val="00C62B70"/>
    <w:rsid w:val="00C62F37"/>
    <w:rsid w:val="00C62FA1"/>
    <w:rsid w:val="00C62FDF"/>
    <w:rsid w:val="00C63161"/>
    <w:rsid w:val="00C63218"/>
    <w:rsid w:val="00C63379"/>
    <w:rsid w:val="00C633C1"/>
    <w:rsid w:val="00C633D3"/>
    <w:rsid w:val="00C63478"/>
    <w:rsid w:val="00C634AF"/>
    <w:rsid w:val="00C634C1"/>
    <w:rsid w:val="00C6354C"/>
    <w:rsid w:val="00C63567"/>
    <w:rsid w:val="00C6364A"/>
    <w:rsid w:val="00C63687"/>
    <w:rsid w:val="00C636DD"/>
    <w:rsid w:val="00C63718"/>
    <w:rsid w:val="00C63765"/>
    <w:rsid w:val="00C63797"/>
    <w:rsid w:val="00C63834"/>
    <w:rsid w:val="00C638DB"/>
    <w:rsid w:val="00C63978"/>
    <w:rsid w:val="00C63980"/>
    <w:rsid w:val="00C63983"/>
    <w:rsid w:val="00C639D7"/>
    <w:rsid w:val="00C639F0"/>
    <w:rsid w:val="00C63B50"/>
    <w:rsid w:val="00C63C23"/>
    <w:rsid w:val="00C63D37"/>
    <w:rsid w:val="00C63D81"/>
    <w:rsid w:val="00C63E15"/>
    <w:rsid w:val="00C63EC4"/>
    <w:rsid w:val="00C63F44"/>
    <w:rsid w:val="00C63F48"/>
    <w:rsid w:val="00C640F1"/>
    <w:rsid w:val="00C6427C"/>
    <w:rsid w:val="00C64365"/>
    <w:rsid w:val="00C643C1"/>
    <w:rsid w:val="00C6442E"/>
    <w:rsid w:val="00C64470"/>
    <w:rsid w:val="00C64506"/>
    <w:rsid w:val="00C6455D"/>
    <w:rsid w:val="00C64608"/>
    <w:rsid w:val="00C646CB"/>
    <w:rsid w:val="00C64703"/>
    <w:rsid w:val="00C6471A"/>
    <w:rsid w:val="00C647EB"/>
    <w:rsid w:val="00C64926"/>
    <w:rsid w:val="00C64986"/>
    <w:rsid w:val="00C64A74"/>
    <w:rsid w:val="00C64B23"/>
    <w:rsid w:val="00C64C06"/>
    <w:rsid w:val="00C64EB1"/>
    <w:rsid w:val="00C64EF9"/>
    <w:rsid w:val="00C64F46"/>
    <w:rsid w:val="00C64F91"/>
    <w:rsid w:val="00C64FA5"/>
    <w:rsid w:val="00C65019"/>
    <w:rsid w:val="00C65181"/>
    <w:rsid w:val="00C65187"/>
    <w:rsid w:val="00C65190"/>
    <w:rsid w:val="00C652A6"/>
    <w:rsid w:val="00C652FF"/>
    <w:rsid w:val="00C65426"/>
    <w:rsid w:val="00C65450"/>
    <w:rsid w:val="00C6553C"/>
    <w:rsid w:val="00C655C2"/>
    <w:rsid w:val="00C655F6"/>
    <w:rsid w:val="00C65612"/>
    <w:rsid w:val="00C6563F"/>
    <w:rsid w:val="00C656DD"/>
    <w:rsid w:val="00C657B4"/>
    <w:rsid w:val="00C65837"/>
    <w:rsid w:val="00C65991"/>
    <w:rsid w:val="00C6599D"/>
    <w:rsid w:val="00C65AC0"/>
    <w:rsid w:val="00C65B4A"/>
    <w:rsid w:val="00C65C79"/>
    <w:rsid w:val="00C65C91"/>
    <w:rsid w:val="00C65CDF"/>
    <w:rsid w:val="00C65D0C"/>
    <w:rsid w:val="00C65DBA"/>
    <w:rsid w:val="00C65DC6"/>
    <w:rsid w:val="00C65F9A"/>
    <w:rsid w:val="00C65FF2"/>
    <w:rsid w:val="00C660AA"/>
    <w:rsid w:val="00C66253"/>
    <w:rsid w:val="00C66343"/>
    <w:rsid w:val="00C6636A"/>
    <w:rsid w:val="00C663F0"/>
    <w:rsid w:val="00C66419"/>
    <w:rsid w:val="00C6641C"/>
    <w:rsid w:val="00C6642E"/>
    <w:rsid w:val="00C66538"/>
    <w:rsid w:val="00C665F8"/>
    <w:rsid w:val="00C66600"/>
    <w:rsid w:val="00C6663C"/>
    <w:rsid w:val="00C66716"/>
    <w:rsid w:val="00C667B6"/>
    <w:rsid w:val="00C667CB"/>
    <w:rsid w:val="00C66866"/>
    <w:rsid w:val="00C669E4"/>
    <w:rsid w:val="00C66A37"/>
    <w:rsid w:val="00C66BA3"/>
    <w:rsid w:val="00C66BAC"/>
    <w:rsid w:val="00C66CC7"/>
    <w:rsid w:val="00C66DA4"/>
    <w:rsid w:val="00C67343"/>
    <w:rsid w:val="00C67359"/>
    <w:rsid w:val="00C6745F"/>
    <w:rsid w:val="00C674F9"/>
    <w:rsid w:val="00C674FA"/>
    <w:rsid w:val="00C674FE"/>
    <w:rsid w:val="00C6756A"/>
    <w:rsid w:val="00C675DF"/>
    <w:rsid w:val="00C676A7"/>
    <w:rsid w:val="00C676E9"/>
    <w:rsid w:val="00C679EE"/>
    <w:rsid w:val="00C67A5D"/>
    <w:rsid w:val="00C67A79"/>
    <w:rsid w:val="00C67AC5"/>
    <w:rsid w:val="00C67B9A"/>
    <w:rsid w:val="00C67C14"/>
    <w:rsid w:val="00C67CAD"/>
    <w:rsid w:val="00C67CCC"/>
    <w:rsid w:val="00C67D79"/>
    <w:rsid w:val="00C67E33"/>
    <w:rsid w:val="00C67F19"/>
    <w:rsid w:val="00C7006A"/>
    <w:rsid w:val="00C7011F"/>
    <w:rsid w:val="00C7014D"/>
    <w:rsid w:val="00C701C5"/>
    <w:rsid w:val="00C7025E"/>
    <w:rsid w:val="00C702B0"/>
    <w:rsid w:val="00C702C3"/>
    <w:rsid w:val="00C702EB"/>
    <w:rsid w:val="00C703AA"/>
    <w:rsid w:val="00C70498"/>
    <w:rsid w:val="00C70499"/>
    <w:rsid w:val="00C7052B"/>
    <w:rsid w:val="00C7068D"/>
    <w:rsid w:val="00C70936"/>
    <w:rsid w:val="00C70AEA"/>
    <w:rsid w:val="00C70B60"/>
    <w:rsid w:val="00C70C52"/>
    <w:rsid w:val="00C70C94"/>
    <w:rsid w:val="00C70CAE"/>
    <w:rsid w:val="00C70CDA"/>
    <w:rsid w:val="00C70D3B"/>
    <w:rsid w:val="00C70D76"/>
    <w:rsid w:val="00C70D9B"/>
    <w:rsid w:val="00C70E2A"/>
    <w:rsid w:val="00C70EDB"/>
    <w:rsid w:val="00C70FB4"/>
    <w:rsid w:val="00C70FCF"/>
    <w:rsid w:val="00C71007"/>
    <w:rsid w:val="00C7103D"/>
    <w:rsid w:val="00C71040"/>
    <w:rsid w:val="00C710B7"/>
    <w:rsid w:val="00C7113F"/>
    <w:rsid w:val="00C71183"/>
    <w:rsid w:val="00C711B3"/>
    <w:rsid w:val="00C711CE"/>
    <w:rsid w:val="00C71235"/>
    <w:rsid w:val="00C71280"/>
    <w:rsid w:val="00C715EC"/>
    <w:rsid w:val="00C71613"/>
    <w:rsid w:val="00C71679"/>
    <w:rsid w:val="00C71685"/>
    <w:rsid w:val="00C717E7"/>
    <w:rsid w:val="00C71823"/>
    <w:rsid w:val="00C718D2"/>
    <w:rsid w:val="00C71978"/>
    <w:rsid w:val="00C71A6C"/>
    <w:rsid w:val="00C71A7A"/>
    <w:rsid w:val="00C71A9E"/>
    <w:rsid w:val="00C71D18"/>
    <w:rsid w:val="00C71DAF"/>
    <w:rsid w:val="00C71DBC"/>
    <w:rsid w:val="00C71E9F"/>
    <w:rsid w:val="00C720C9"/>
    <w:rsid w:val="00C720F5"/>
    <w:rsid w:val="00C72181"/>
    <w:rsid w:val="00C72205"/>
    <w:rsid w:val="00C72386"/>
    <w:rsid w:val="00C7238C"/>
    <w:rsid w:val="00C72391"/>
    <w:rsid w:val="00C72461"/>
    <w:rsid w:val="00C7248F"/>
    <w:rsid w:val="00C7265E"/>
    <w:rsid w:val="00C7287D"/>
    <w:rsid w:val="00C7295D"/>
    <w:rsid w:val="00C729E5"/>
    <w:rsid w:val="00C72A07"/>
    <w:rsid w:val="00C72A73"/>
    <w:rsid w:val="00C72C00"/>
    <w:rsid w:val="00C72D1A"/>
    <w:rsid w:val="00C72D7A"/>
    <w:rsid w:val="00C72F95"/>
    <w:rsid w:val="00C72FA2"/>
    <w:rsid w:val="00C72FF6"/>
    <w:rsid w:val="00C731CE"/>
    <w:rsid w:val="00C73237"/>
    <w:rsid w:val="00C73386"/>
    <w:rsid w:val="00C733B9"/>
    <w:rsid w:val="00C734C4"/>
    <w:rsid w:val="00C73516"/>
    <w:rsid w:val="00C735C4"/>
    <w:rsid w:val="00C736CC"/>
    <w:rsid w:val="00C73886"/>
    <w:rsid w:val="00C7388F"/>
    <w:rsid w:val="00C73A50"/>
    <w:rsid w:val="00C73B8D"/>
    <w:rsid w:val="00C73C7B"/>
    <w:rsid w:val="00C73C81"/>
    <w:rsid w:val="00C73CE7"/>
    <w:rsid w:val="00C740E6"/>
    <w:rsid w:val="00C741CB"/>
    <w:rsid w:val="00C74276"/>
    <w:rsid w:val="00C74291"/>
    <w:rsid w:val="00C742C1"/>
    <w:rsid w:val="00C742FE"/>
    <w:rsid w:val="00C74583"/>
    <w:rsid w:val="00C74657"/>
    <w:rsid w:val="00C7468F"/>
    <w:rsid w:val="00C749EF"/>
    <w:rsid w:val="00C74A8F"/>
    <w:rsid w:val="00C74AED"/>
    <w:rsid w:val="00C74C00"/>
    <w:rsid w:val="00C74C3F"/>
    <w:rsid w:val="00C74DF8"/>
    <w:rsid w:val="00C74F3A"/>
    <w:rsid w:val="00C7518C"/>
    <w:rsid w:val="00C7518F"/>
    <w:rsid w:val="00C75215"/>
    <w:rsid w:val="00C752A4"/>
    <w:rsid w:val="00C7533C"/>
    <w:rsid w:val="00C753B8"/>
    <w:rsid w:val="00C75567"/>
    <w:rsid w:val="00C755C2"/>
    <w:rsid w:val="00C755E2"/>
    <w:rsid w:val="00C7564C"/>
    <w:rsid w:val="00C75660"/>
    <w:rsid w:val="00C756EC"/>
    <w:rsid w:val="00C7572E"/>
    <w:rsid w:val="00C7581E"/>
    <w:rsid w:val="00C7585B"/>
    <w:rsid w:val="00C75B40"/>
    <w:rsid w:val="00C75BA0"/>
    <w:rsid w:val="00C75D17"/>
    <w:rsid w:val="00C75D5C"/>
    <w:rsid w:val="00C75D69"/>
    <w:rsid w:val="00C75DE3"/>
    <w:rsid w:val="00C75DF9"/>
    <w:rsid w:val="00C75E6A"/>
    <w:rsid w:val="00C75E89"/>
    <w:rsid w:val="00C75EBD"/>
    <w:rsid w:val="00C7607C"/>
    <w:rsid w:val="00C7609D"/>
    <w:rsid w:val="00C76126"/>
    <w:rsid w:val="00C761CE"/>
    <w:rsid w:val="00C761EE"/>
    <w:rsid w:val="00C764A3"/>
    <w:rsid w:val="00C765D3"/>
    <w:rsid w:val="00C766CD"/>
    <w:rsid w:val="00C766E2"/>
    <w:rsid w:val="00C7676A"/>
    <w:rsid w:val="00C76818"/>
    <w:rsid w:val="00C76859"/>
    <w:rsid w:val="00C76ABA"/>
    <w:rsid w:val="00C76ADC"/>
    <w:rsid w:val="00C76B65"/>
    <w:rsid w:val="00C76B7E"/>
    <w:rsid w:val="00C76B9C"/>
    <w:rsid w:val="00C76D50"/>
    <w:rsid w:val="00C76DB2"/>
    <w:rsid w:val="00C76E3B"/>
    <w:rsid w:val="00C76E99"/>
    <w:rsid w:val="00C76EA5"/>
    <w:rsid w:val="00C76F98"/>
    <w:rsid w:val="00C77228"/>
    <w:rsid w:val="00C77257"/>
    <w:rsid w:val="00C772BD"/>
    <w:rsid w:val="00C77313"/>
    <w:rsid w:val="00C77403"/>
    <w:rsid w:val="00C7746D"/>
    <w:rsid w:val="00C774AF"/>
    <w:rsid w:val="00C77555"/>
    <w:rsid w:val="00C775CA"/>
    <w:rsid w:val="00C77603"/>
    <w:rsid w:val="00C77632"/>
    <w:rsid w:val="00C7775B"/>
    <w:rsid w:val="00C778B4"/>
    <w:rsid w:val="00C778E7"/>
    <w:rsid w:val="00C779A5"/>
    <w:rsid w:val="00C779F8"/>
    <w:rsid w:val="00C77C6F"/>
    <w:rsid w:val="00C77C89"/>
    <w:rsid w:val="00C77D3F"/>
    <w:rsid w:val="00C77D74"/>
    <w:rsid w:val="00C77E69"/>
    <w:rsid w:val="00C77E6E"/>
    <w:rsid w:val="00C77E8F"/>
    <w:rsid w:val="00C77E95"/>
    <w:rsid w:val="00C77EE4"/>
    <w:rsid w:val="00C77F2E"/>
    <w:rsid w:val="00C801B3"/>
    <w:rsid w:val="00C80207"/>
    <w:rsid w:val="00C8021C"/>
    <w:rsid w:val="00C803C6"/>
    <w:rsid w:val="00C80628"/>
    <w:rsid w:val="00C80644"/>
    <w:rsid w:val="00C80657"/>
    <w:rsid w:val="00C8065B"/>
    <w:rsid w:val="00C80866"/>
    <w:rsid w:val="00C80942"/>
    <w:rsid w:val="00C8094D"/>
    <w:rsid w:val="00C8096F"/>
    <w:rsid w:val="00C809E4"/>
    <w:rsid w:val="00C80ABA"/>
    <w:rsid w:val="00C80C05"/>
    <w:rsid w:val="00C80C6A"/>
    <w:rsid w:val="00C80DDE"/>
    <w:rsid w:val="00C80E8D"/>
    <w:rsid w:val="00C80F08"/>
    <w:rsid w:val="00C80F35"/>
    <w:rsid w:val="00C81039"/>
    <w:rsid w:val="00C810DF"/>
    <w:rsid w:val="00C8127D"/>
    <w:rsid w:val="00C81293"/>
    <w:rsid w:val="00C814F9"/>
    <w:rsid w:val="00C815B3"/>
    <w:rsid w:val="00C815DE"/>
    <w:rsid w:val="00C81640"/>
    <w:rsid w:val="00C816A8"/>
    <w:rsid w:val="00C81735"/>
    <w:rsid w:val="00C817B3"/>
    <w:rsid w:val="00C817C9"/>
    <w:rsid w:val="00C817DB"/>
    <w:rsid w:val="00C81907"/>
    <w:rsid w:val="00C8193A"/>
    <w:rsid w:val="00C81A02"/>
    <w:rsid w:val="00C81B89"/>
    <w:rsid w:val="00C81C72"/>
    <w:rsid w:val="00C81CDE"/>
    <w:rsid w:val="00C81DF2"/>
    <w:rsid w:val="00C82059"/>
    <w:rsid w:val="00C82068"/>
    <w:rsid w:val="00C821F3"/>
    <w:rsid w:val="00C82216"/>
    <w:rsid w:val="00C823A4"/>
    <w:rsid w:val="00C82494"/>
    <w:rsid w:val="00C8252D"/>
    <w:rsid w:val="00C82533"/>
    <w:rsid w:val="00C82545"/>
    <w:rsid w:val="00C82562"/>
    <w:rsid w:val="00C825F9"/>
    <w:rsid w:val="00C82726"/>
    <w:rsid w:val="00C827FB"/>
    <w:rsid w:val="00C82899"/>
    <w:rsid w:val="00C82A9A"/>
    <w:rsid w:val="00C82AD7"/>
    <w:rsid w:val="00C82AD8"/>
    <w:rsid w:val="00C82C1A"/>
    <w:rsid w:val="00C82DEE"/>
    <w:rsid w:val="00C82E86"/>
    <w:rsid w:val="00C82EF6"/>
    <w:rsid w:val="00C82F7F"/>
    <w:rsid w:val="00C82FD9"/>
    <w:rsid w:val="00C83065"/>
    <w:rsid w:val="00C83155"/>
    <w:rsid w:val="00C8319D"/>
    <w:rsid w:val="00C8325F"/>
    <w:rsid w:val="00C8347D"/>
    <w:rsid w:val="00C834D0"/>
    <w:rsid w:val="00C834D8"/>
    <w:rsid w:val="00C83555"/>
    <w:rsid w:val="00C83629"/>
    <w:rsid w:val="00C83699"/>
    <w:rsid w:val="00C8370A"/>
    <w:rsid w:val="00C8376A"/>
    <w:rsid w:val="00C83822"/>
    <w:rsid w:val="00C83825"/>
    <w:rsid w:val="00C839BD"/>
    <w:rsid w:val="00C83AC7"/>
    <w:rsid w:val="00C83B63"/>
    <w:rsid w:val="00C83DEB"/>
    <w:rsid w:val="00C83DF8"/>
    <w:rsid w:val="00C83E2E"/>
    <w:rsid w:val="00C83FB1"/>
    <w:rsid w:val="00C84000"/>
    <w:rsid w:val="00C8402F"/>
    <w:rsid w:val="00C8417F"/>
    <w:rsid w:val="00C84296"/>
    <w:rsid w:val="00C842D0"/>
    <w:rsid w:val="00C842FF"/>
    <w:rsid w:val="00C84329"/>
    <w:rsid w:val="00C844B6"/>
    <w:rsid w:val="00C845C3"/>
    <w:rsid w:val="00C8471C"/>
    <w:rsid w:val="00C8472E"/>
    <w:rsid w:val="00C84832"/>
    <w:rsid w:val="00C8490D"/>
    <w:rsid w:val="00C84E4B"/>
    <w:rsid w:val="00C84EF2"/>
    <w:rsid w:val="00C84F99"/>
    <w:rsid w:val="00C84FE2"/>
    <w:rsid w:val="00C85062"/>
    <w:rsid w:val="00C85145"/>
    <w:rsid w:val="00C85206"/>
    <w:rsid w:val="00C85248"/>
    <w:rsid w:val="00C85287"/>
    <w:rsid w:val="00C853C2"/>
    <w:rsid w:val="00C853DE"/>
    <w:rsid w:val="00C85725"/>
    <w:rsid w:val="00C85838"/>
    <w:rsid w:val="00C85931"/>
    <w:rsid w:val="00C85952"/>
    <w:rsid w:val="00C85969"/>
    <w:rsid w:val="00C85982"/>
    <w:rsid w:val="00C85A3A"/>
    <w:rsid w:val="00C85A7B"/>
    <w:rsid w:val="00C85AA5"/>
    <w:rsid w:val="00C85ACC"/>
    <w:rsid w:val="00C85B7A"/>
    <w:rsid w:val="00C85C38"/>
    <w:rsid w:val="00C85D13"/>
    <w:rsid w:val="00C85D4D"/>
    <w:rsid w:val="00C85DAD"/>
    <w:rsid w:val="00C85DBA"/>
    <w:rsid w:val="00C85FA6"/>
    <w:rsid w:val="00C861B0"/>
    <w:rsid w:val="00C86271"/>
    <w:rsid w:val="00C86394"/>
    <w:rsid w:val="00C86720"/>
    <w:rsid w:val="00C86835"/>
    <w:rsid w:val="00C86852"/>
    <w:rsid w:val="00C86BE5"/>
    <w:rsid w:val="00C86C6A"/>
    <w:rsid w:val="00C86CD6"/>
    <w:rsid w:val="00C86D22"/>
    <w:rsid w:val="00C86E01"/>
    <w:rsid w:val="00C86E3B"/>
    <w:rsid w:val="00C86E83"/>
    <w:rsid w:val="00C86F9B"/>
    <w:rsid w:val="00C86FC1"/>
    <w:rsid w:val="00C87052"/>
    <w:rsid w:val="00C870A0"/>
    <w:rsid w:val="00C871D9"/>
    <w:rsid w:val="00C87224"/>
    <w:rsid w:val="00C87350"/>
    <w:rsid w:val="00C874C6"/>
    <w:rsid w:val="00C876B4"/>
    <w:rsid w:val="00C87713"/>
    <w:rsid w:val="00C87724"/>
    <w:rsid w:val="00C877E6"/>
    <w:rsid w:val="00C87809"/>
    <w:rsid w:val="00C87990"/>
    <w:rsid w:val="00C879A7"/>
    <w:rsid w:val="00C879E1"/>
    <w:rsid w:val="00C87A06"/>
    <w:rsid w:val="00C87A7C"/>
    <w:rsid w:val="00C87A7F"/>
    <w:rsid w:val="00C87B1A"/>
    <w:rsid w:val="00C87BEF"/>
    <w:rsid w:val="00C87CAE"/>
    <w:rsid w:val="00C87E88"/>
    <w:rsid w:val="00C87F30"/>
    <w:rsid w:val="00C90030"/>
    <w:rsid w:val="00C9009D"/>
    <w:rsid w:val="00C901CA"/>
    <w:rsid w:val="00C90239"/>
    <w:rsid w:val="00C902A6"/>
    <w:rsid w:val="00C90352"/>
    <w:rsid w:val="00C9040F"/>
    <w:rsid w:val="00C90489"/>
    <w:rsid w:val="00C904B5"/>
    <w:rsid w:val="00C90582"/>
    <w:rsid w:val="00C9066D"/>
    <w:rsid w:val="00C906BA"/>
    <w:rsid w:val="00C90889"/>
    <w:rsid w:val="00C9095D"/>
    <w:rsid w:val="00C90B59"/>
    <w:rsid w:val="00C90BD7"/>
    <w:rsid w:val="00C90C81"/>
    <w:rsid w:val="00C90DB3"/>
    <w:rsid w:val="00C90E1A"/>
    <w:rsid w:val="00C90E5B"/>
    <w:rsid w:val="00C90EA7"/>
    <w:rsid w:val="00C9108C"/>
    <w:rsid w:val="00C91095"/>
    <w:rsid w:val="00C911F5"/>
    <w:rsid w:val="00C913D5"/>
    <w:rsid w:val="00C913F6"/>
    <w:rsid w:val="00C914D0"/>
    <w:rsid w:val="00C914D4"/>
    <w:rsid w:val="00C914DD"/>
    <w:rsid w:val="00C9163B"/>
    <w:rsid w:val="00C91769"/>
    <w:rsid w:val="00C917BE"/>
    <w:rsid w:val="00C917ED"/>
    <w:rsid w:val="00C918F7"/>
    <w:rsid w:val="00C91942"/>
    <w:rsid w:val="00C91954"/>
    <w:rsid w:val="00C91A28"/>
    <w:rsid w:val="00C91A2F"/>
    <w:rsid w:val="00C91BC5"/>
    <w:rsid w:val="00C91C03"/>
    <w:rsid w:val="00C91CFA"/>
    <w:rsid w:val="00C91DC6"/>
    <w:rsid w:val="00C91E35"/>
    <w:rsid w:val="00C91E6C"/>
    <w:rsid w:val="00C91E96"/>
    <w:rsid w:val="00C92101"/>
    <w:rsid w:val="00C9226D"/>
    <w:rsid w:val="00C9234A"/>
    <w:rsid w:val="00C92594"/>
    <w:rsid w:val="00C925F1"/>
    <w:rsid w:val="00C92659"/>
    <w:rsid w:val="00C926D4"/>
    <w:rsid w:val="00C92733"/>
    <w:rsid w:val="00C928F7"/>
    <w:rsid w:val="00C92A09"/>
    <w:rsid w:val="00C92B15"/>
    <w:rsid w:val="00C92B36"/>
    <w:rsid w:val="00C92B9C"/>
    <w:rsid w:val="00C92BA2"/>
    <w:rsid w:val="00C92BDD"/>
    <w:rsid w:val="00C92C84"/>
    <w:rsid w:val="00C92D69"/>
    <w:rsid w:val="00C92D93"/>
    <w:rsid w:val="00C92E2A"/>
    <w:rsid w:val="00C9300E"/>
    <w:rsid w:val="00C930F2"/>
    <w:rsid w:val="00C9328E"/>
    <w:rsid w:val="00C93375"/>
    <w:rsid w:val="00C93427"/>
    <w:rsid w:val="00C93440"/>
    <w:rsid w:val="00C9349E"/>
    <w:rsid w:val="00C935D9"/>
    <w:rsid w:val="00C93619"/>
    <w:rsid w:val="00C9362A"/>
    <w:rsid w:val="00C936B2"/>
    <w:rsid w:val="00C936BE"/>
    <w:rsid w:val="00C937F4"/>
    <w:rsid w:val="00C93915"/>
    <w:rsid w:val="00C93986"/>
    <w:rsid w:val="00C939CA"/>
    <w:rsid w:val="00C93A77"/>
    <w:rsid w:val="00C93D2C"/>
    <w:rsid w:val="00C93D2D"/>
    <w:rsid w:val="00C93DB9"/>
    <w:rsid w:val="00C93DE4"/>
    <w:rsid w:val="00C93E3A"/>
    <w:rsid w:val="00C93E55"/>
    <w:rsid w:val="00C93F78"/>
    <w:rsid w:val="00C9419E"/>
    <w:rsid w:val="00C94208"/>
    <w:rsid w:val="00C94273"/>
    <w:rsid w:val="00C94298"/>
    <w:rsid w:val="00C942D9"/>
    <w:rsid w:val="00C9430E"/>
    <w:rsid w:val="00C94326"/>
    <w:rsid w:val="00C943D2"/>
    <w:rsid w:val="00C94435"/>
    <w:rsid w:val="00C94496"/>
    <w:rsid w:val="00C9449A"/>
    <w:rsid w:val="00C94538"/>
    <w:rsid w:val="00C945FC"/>
    <w:rsid w:val="00C94607"/>
    <w:rsid w:val="00C9471C"/>
    <w:rsid w:val="00C94779"/>
    <w:rsid w:val="00C94798"/>
    <w:rsid w:val="00C94983"/>
    <w:rsid w:val="00C949AD"/>
    <w:rsid w:val="00C94A68"/>
    <w:rsid w:val="00C94B12"/>
    <w:rsid w:val="00C94B66"/>
    <w:rsid w:val="00C94C50"/>
    <w:rsid w:val="00C94C9F"/>
    <w:rsid w:val="00C94DF5"/>
    <w:rsid w:val="00C94F29"/>
    <w:rsid w:val="00C94F4F"/>
    <w:rsid w:val="00C94FA9"/>
    <w:rsid w:val="00C9511E"/>
    <w:rsid w:val="00C95231"/>
    <w:rsid w:val="00C95261"/>
    <w:rsid w:val="00C952B2"/>
    <w:rsid w:val="00C95307"/>
    <w:rsid w:val="00C953E2"/>
    <w:rsid w:val="00C955F2"/>
    <w:rsid w:val="00C9563C"/>
    <w:rsid w:val="00C95678"/>
    <w:rsid w:val="00C957E6"/>
    <w:rsid w:val="00C95857"/>
    <w:rsid w:val="00C958DF"/>
    <w:rsid w:val="00C958EB"/>
    <w:rsid w:val="00C9599A"/>
    <w:rsid w:val="00C95B06"/>
    <w:rsid w:val="00C95CE2"/>
    <w:rsid w:val="00C95D00"/>
    <w:rsid w:val="00C95E14"/>
    <w:rsid w:val="00C95E25"/>
    <w:rsid w:val="00C95E2F"/>
    <w:rsid w:val="00C95E3D"/>
    <w:rsid w:val="00C95F3A"/>
    <w:rsid w:val="00C95FEE"/>
    <w:rsid w:val="00C95FF3"/>
    <w:rsid w:val="00C964FF"/>
    <w:rsid w:val="00C96561"/>
    <w:rsid w:val="00C965B3"/>
    <w:rsid w:val="00C965B7"/>
    <w:rsid w:val="00C965E9"/>
    <w:rsid w:val="00C96628"/>
    <w:rsid w:val="00C96850"/>
    <w:rsid w:val="00C96858"/>
    <w:rsid w:val="00C96861"/>
    <w:rsid w:val="00C968EC"/>
    <w:rsid w:val="00C968EF"/>
    <w:rsid w:val="00C96A36"/>
    <w:rsid w:val="00C96AB6"/>
    <w:rsid w:val="00C96ACF"/>
    <w:rsid w:val="00C96B1D"/>
    <w:rsid w:val="00C96BAC"/>
    <w:rsid w:val="00C96C43"/>
    <w:rsid w:val="00C96D52"/>
    <w:rsid w:val="00C96E91"/>
    <w:rsid w:val="00C96EB4"/>
    <w:rsid w:val="00C96EC2"/>
    <w:rsid w:val="00C9703D"/>
    <w:rsid w:val="00C97138"/>
    <w:rsid w:val="00C972B5"/>
    <w:rsid w:val="00C972D6"/>
    <w:rsid w:val="00C972E4"/>
    <w:rsid w:val="00C97314"/>
    <w:rsid w:val="00C9740E"/>
    <w:rsid w:val="00C974F3"/>
    <w:rsid w:val="00C97555"/>
    <w:rsid w:val="00C9766B"/>
    <w:rsid w:val="00C9778D"/>
    <w:rsid w:val="00C9792F"/>
    <w:rsid w:val="00C97B57"/>
    <w:rsid w:val="00C97B61"/>
    <w:rsid w:val="00C97BA0"/>
    <w:rsid w:val="00C97C3F"/>
    <w:rsid w:val="00C97DCF"/>
    <w:rsid w:val="00C97EA4"/>
    <w:rsid w:val="00C97F1E"/>
    <w:rsid w:val="00C97FD1"/>
    <w:rsid w:val="00C97FD3"/>
    <w:rsid w:val="00CA01F6"/>
    <w:rsid w:val="00CA023E"/>
    <w:rsid w:val="00CA0244"/>
    <w:rsid w:val="00CA0267"/>
    <w:rsid w:val="00CA0324"/>
    <w:rsid w:val="00CA0340"/>
    <w:rsid w:val="00CA048C"/>
    <w:rsid w:val="00CA056C"/>
    <w:rsid w:val="00CA0584"/>
    <w:rsid w:val="00CA0591"/>
    <w:rsid w:val="00CA05A0"/>
    <w:rsid w:val="00CA05B8"/>
    <w:rsid w:val="00CA0661"/>
    <w:rsid w:val="00CA0696"/>
    <w:rsid w:val="00CA06AB"/>
    <w:rsid w:val="00CA0B09"/>
    <w:rsid w:val="00CA0CDB"/>
    <w:rsid w:val="00CA109B"/>
    <w:rsid w:val="00CA10A5"/>
    <w:rsid w:val="00CA10F3"/>
    <w:rsid w:val="00CA1180"/>
    <w:rsid w:val="00CA1213"/>
    <w:rsid w:val="00CA12F0"/>
    <w:rsid w:val="00CA1369"/>
    <w:rsid w:val="00CA1668"/>
    <w:rsid w:val="00CA179B"/>
    <w:rsid w:val="00CA182E"/>
    <w:rsid w:val="00CA187E"/>
    <w:rsid w:val="00CA1AAF"/>
    <w:rsid w:val="00CA1B0A"/>
    <w:rsid w:val="00CA1CA8"/>
    <w:rsid w:val="00CA1CDC"/>
    <w:rsid w:val="00CA1FAA"/>
    <w:rsid w:val="00CA1FF8"/>
    <w:rsid w:val="00CA2022"/>
    <w:rsid w:val="00CA20A6"/>
    <w:rsid w:val="00CA2128"/>
    <w:rsid w:val="00CA2139"/>
    <w:rsid w:val="00CA216C"/>
    <w:rsid w:val="00CA224A"/>
    <w:rsid w:val="00CA22E1"/>
    <w:rsid w:val="00CA23F0"/>
    <w:rsid w:val="00CA243B"/>
    <w:rsid w:val="00CA25FA"/>
    <w:rsid w:val="00CA26DB"/>
    <w:rsid w:val="00CA2978"/>
    <w:rsid w:val="00CA2BEF"/>
    <w:rsid w:val="00CA2C18"/>
    <w:rsid w:val="00CA2E8E"/>
    <w:rsid w:val="00CA2EC5"/>
    <w:rsid w:val="00CA2F91"/>
    <w:rsid w:val="00CA2FA3"/>
    <w:rsid w:val="00CA2FD6"/>
    <w:rsid w:val="00CA3078"/>
    <w:rsid w:val="00CA319C"/>
    <w:rsid w:val="00CA31CE"/>
    <w:rsid w:val="00CA3208"/>
    <w:rsid w:val="00CA32A2"/>
    <w:rsid w:val="00CA32E5"/>
    <w:rsid w:val="00CA339B"/>
    <w:rsid w:val="00CA33FF"/>
    <w:rsid w:val="00CA3411"/>
    <w:rsid w:val="00CA346D"/>
    <w:rsid w:val="00CA34C2"/>
    <w:rsid w:val="00CA354C"/>
    <w:rsid w:val="00CA3579"/>
    <w:rsid w:val="00CA3651"/>
    <w:rsid w:val="00CA36C5"/>
    <w:rsid w:val="00CA36FC"/>
    <w:rsid w:val="00CA377C"/>
    <w:rsid w:val="00CA383E"/>
    <w:rsid w:val="00CA3950"/>
    <w:rsid w:val="00CA39E2"/>
    <w:rsid w:val="00CA3AC2"/>
    <w:rsid w:val="00CA3AC7"/>
    <w:rsid w:val="00CA3C24"/>
    <w:rsid w:val="00CA3CEA"/>
    <w:rsid w:val="00CA3D09"/>
    <w:rsid w:val="00CA3DCB"/>
    <w:rsid w:val="00CA3F6E"/>
    <w:rsid w:val="00CA424D"/>
    <w:rsid w:val="00CA4321"/>
    <w:rsid w:val="00CA45C6"/>
    <w:rsid w:val="00CA476B"/>
    <w:rsid w:val="00CA48B2"/>
    <w:rsid w:val="00CA4972"/>
    <w:rsid w:val="00CA4A49"/>
    <w:rsid w:val="00CA4B32"/>
    <w:rsid w:val="00CA4B45"/>
    <w:rsid w:val="00CA4B61"/>
    <w:rsid w:val="00CA4B6C"/>
    <w:rsid w:val="00CA4FBD"/>
    <w:rsid w:val="00CA4FC8"/>
    <w:rsid w:val="00CA4FF9"/>
    <w:rsid w:val="00CA507B"/>
    <w:rsid w:val="00CA5105"/>
    <w:rsid w:val="00CA513A"/>
    <w:rsid w:val="00CA5183"/>
    <w:rsid w:val="00CA51B7"/>
    <w:rsid w:val="00CA51D0"/>
    <w:rsid w:val="00CA520E"/>
    <w:rsid w:val="00CA52E4"/>
    <w:rsid w:val="00CA53D8"/>
    <w:rsid w:val="00CA5426"/>
    <w:rsid w:val="00CA5427"/>
    <w:rsid w:val="00CA55C1"/>
    <w:rsid w:val="00CA5644"/>
    <w:rsid w:val="00CA584B"/>
    <w:rsid w:val="00CA58F4"/>
    <w:rsid w:val="00CA594C"/>
    <w:rsid w:val="00CA5964"/>
    <w:rsid w:val="00CA59E1"/>
    <w:rsid w:val="00CA5A75"/>
    <w:rsid w:val="00CA5B53"/>
    <w:rsid w:val="00CA5BD0"/>
    <w:rsid w:val="00CA5C40"/>
    <w:rsid w:val="00CA5CA1"/>
    <w:rsid w:val="00CA5CE3"/>
    <w:rsid w:val="00CA5D65"/>
    <w:rsid w:val="00CA5ED1"/>
    <w:rsid w:val="00CA5EF7"/>
    <w:rsid w:val="00CA5F08"/>
    <w:rsid w:val="00CA5F28"/>
    <w:rsid w:val="00CA5F42"/>
    <w:rsid w:val="00CA5F4B"/>
    <w:rsid w:val="00CA6009"/>
    <w:rsid w:val="00CA6036"/>
    <w:rsid w:val="00CA6041"/>
    <w:rsid w:val="00CA62AA"/>
    <w:rsid w:val="00CA6381"/>
    <w:rsid w:val="00CA63AF"/>
    <w:rsid w:val="00CA6440"/>
    <w:rsid w:val="00CA647E"/>
    <w:rsid w:val="00CA6510"/>
    <w:rsid w:val="00CA6860"/>
    <w:rsid w:val="00CA6880"/>
    <w:rsid w:val="00CA69B8"/>
    <w:rsid w:val="00CA6A43"/>
    <w:rsid w:val="00CA6ACE"/>
    <w:rsid w:val="00CA6B58"/>
    <w:rsid w:val="00CA6B7B"/>
    <w:rsid w:val="00CA6BA7"/>
    <w:rsid w:val="00CA6C81"/>
    <w:rsid w:val="00CA6CD1"/>
    <w:rsid w:val="00CA6CF2"/>
    <w:rsid w:val="00CA6D2E"/>
    <w:rsid w:val="00CA6DA5"/>
    <w:rsid w:val="00CA6DBE"/>
    <w:rsid w:val="00CA6E5A"/>
    <w:rsid w:val="00CA7270"/>
    <w:rsid w:val="00CA733D"/>
    <w:rsid w:val="00CA735C"/>
    <w:rsid w:val="00CA760A"/>
    <w:rsid w:val="00CA7817"/>
    <w:rsid w:val="00CA7890"/>
    <w:rsid w:val="00CA78FB"/>
    <w:rsid w:val="00CA792D"/>
    <w:rsid w:val="00CA7930"/>
    <w:rsid w:val="00CA7957"/>
    <w:rsid w:val="00CA79FF"/>
    <w:rsid w:val="00CA7A1D"/>
    <w:rsid w:val="00CA7A63"/>
    <w:rsid w:val="00CA7CFC"/>
    <w:rsid w:val="00CA7D05"/>
    <w:rsid w:val="00CA7D98"/>
    <w:rsid w:val="00CA7DCB"/>
    <w:rsid w:val="00CA7F02"/>
    <w:rsid w:val="00CA7F57"/>
    <w:rsid w:val="00CA7F6A"/>
    <w:rsid w:val="00CA7F75"/>
    <w:rsid w:val="00CB0011"/>
    <w:rsid w:val="00CB0062"/>
    <w:rsid w:val="00CB0161"/>
    <w:rsid w:val="00CB019C"/>
    <w:rsid w:val="00CB02F6"/>
    <w:rsid w:val="00CB0345"/>
    <w:rsid w:val="00CB03DE"/>
    <w:rsid w:val="00CB0459"/>
    <w:rsid w:val="00CB04B7"/>
    <w:rsid w:val="00CB0676"/>
    <w:rsid w:val="00CB06A7"/>
    <w:rsid w:val="00CB074B"/>
    <w:rsid w:val="00CB0757"/>
    <w:rsid w:val="00CB077A"/>
    <w:rsid w:val="00CB08A0"/>
    <w:rsid w:val="00CB0978"/>
    <w:rsid w:val="00CB098E"/>
    <w:rsid w:val="00CB0B8F"/>
    <w:rsid w:val="00CB0CA6"/>
    <w:rsid w:val="00CB0D50"/>
    <w:rsid w:val="00CB0DBB"/>
    <w:rsid w:val="00CB0E96"/>
    <w:rsid w:val="00CB0EC4"/>
    <w:rsid w:val="00CB0F60"/>
    <w:rsid w:val="00CB0FA7"/>
    <w:rsid w:val="00CB10FB"/>
    <w:rsid w:val="00CB121B"/>
    <w:rsid w:val="00CB12D8"/>
    <w:rsid w:val="00CB1440"/>
    <w:rsid w:val="00CB153A"/>
    <w:rsid w:val="00CB169B"/>
    <w:rsid w:val="00CB16D8"/>
    <w:rsid w:val="00CB16ED"/>
    <w:rsid w:val="00CB176A"/>
    <w:rsid w:val="00CB1787"/>
    <w:rsid w:val="00CB1869"/>
    <w:rsid w:val="00CB18EA"/>
    <w:rsid w:val="00CB18F5"/>
    <w:rsid w:val="00CB19D8"/>
    <w:rsid w:val="00CB1D0F"/>
    <w:rsid w:val="00CB1E23"/>
    <w:rsid w:val="00CB1E94"/>
    <w:rsid w:val="00CB1EB4"/>
    <w:rsid w:val="00CB1EC8"/>
    <w:rsid w:val="00CB1EDD"/>
    <w:rsid w:val="00CB1EEE"/>
    <w:rsid w:val="00CB1F19"/>
    <w:rsid w:val="00CB20B2"/>
    <w:rsid w:val="00CB20C4"/>
    <w:rsid w:val="00CB20FE"/>
    <w:rsid w:val="00CB218A"/>
    <w:rsid w:val="00CB224A"/>
    <w:rsid w:val="00CB230D"/>
    <w:rsid w:val="00CB27C1"/>
    <w:rsid w:val="00CB2892"/>
    <w:rsid w:val="00CB2899"/>
    <w:rsid w:val="00CB2933"/>
    <w:rsid w:val="00CB29BF"/>
    <w:rsid w:val="00CB2BA4"/>
    <w:rsid w:val="00CB2BC2"/>
    <w:rsid w:val="00CB2BDA"/>
    <w:rsid w:val="00CB2E40"/>
    <w:rsid w:val="00CB2EBD"/>
    <w:rsid w:val="00CB302E"/>
    <w:rsid w:val="00CB3038"/>
    <w:rsid w:val="00CB311F"/>
    <w:rsid w:val="00CB31AB"/>
    <w:rsid w:val="00CB31D9"/>
    <w:rsid w:val="00CB3229"/>
    <w:rsid w:val="00CB3294"/>
    <w:rsid w:val="00CB3395"/>
    <w:rsid w:val="00CB3537"/>
    <w:rsid w:val="00CB38A9"/>
    <w:rsid w:val="00CB3936"/>
    <w:rsid w:val="00CB393C"/>
    <w:rsid w:val="00CB3942"/>
    <w:rsid w:val="00CB39A9"/>
    <w:rsid w:val="00CB3A50"/>
    <w:rsid w:val="00CB3CA5"/>
    <w:rsid w:val="00CB3CF5"/>
    <w:rsid w:val="00CB3D4A"/>
    <w:rsid w:val="00CB3D5D"/>
    <w:rsid w:val="00CB3D74"/>
    <w:rsid w:val="00CB4000"/>
    <w:rsid w:val="00CB400C"/>
    <w:rsid w:val="00CB4167"/>
    <w:rsid w:val="00CB42B7"/>
    <w:rsid w:val="00CB4472"/>
    <w:rsid w:val="00CB4474"/>
    <w:rsid w:val="00CB4486"/>
    <w:rsid w:val="00CB4497"/>
    <w:rsid w:val="00CB452D"/>
    <w:rsid w:val="00CB455B"/>
    <w:rsid w:val="00CB45DD"/>
    <w:rsid w:val="00CB47CA"/>
    <w:rsid w:val="00CB48C4"/>
    <w:rsid w:val="00CB48E0"/>
    <w:rsid w:val="00CB49CB"/>
    <w:rsid w:val="00CB4CE8"/>
    <w:rsid w:val="00CB4D44"/>
    <w:rsid w:val="00CB4D99"/>
    <w:rsid w:val="00CB4E95"/>
    <w:rsid w:val="00CB4ED9"/>
    <w:rsid w:val="00CB4EDD"/>
    <w:rsid w:val="00CB4F39"/>
    <w:rsid w:val="00CB4F5D"/>
    <w:rsid w:val="00CB5013"/>
    <w:rsid w:val="00CB5049"/>
    <w:rsid w:val="00CB520C"/>
    <w:rsid w:val="00CB5439"/>
    <w:rsid w:val="00CB543C"/>
    <w:rsid w:val="00CB55A3"/>
    <w:rsid w:val="00CB5658"/>
    <w:rsid w:val="00CB565A"/>
    <w:rsid w:val="00CB5879"/>
    <w:rsid w:val="00CB59EC"/>
    <w:rsid w:val="00CB5A51"/>
    <w:rsid w:val="00CB5B68"/>
    <w:rsid w:val="00CB5C17"/>
    <w:rsid w:val="00CB5DC6"/>
    <w:rsid w:val="00CB5E27"/>
    <w:rsid w:val="00CB6059"/>
    <w:rsid w:val="00CB6454"/>
    <w:rsid w:val="00CB653A"/>
    <w:rsid w:val="00CB6627"/>
    <w:rsid w:val="00CB6653"/>
    <w:rsid w:val="00CB66B4"/>
    <w:rsid w:val="00CB66D5"/>
    <w:rsid w:val="00CB6755"/>
    <w:rsid w:val="00CB67C3"/>
    <w:rsid w:val="00CB6853"/>
    <w:rsid w:val="00CB6881"/>
    <w:rsid w:val="00CB698C"/>
    <w:rsid w:val="00CB6996"/>
    <w:rsid w:val="00CB6A06"/>
    <w:rsid w:val="00CB6B7B"/>
    <w:rsid w:val="00CB6C3C"/>
    <w:rsid w:val="00CB6C5F"/>
    <w:rsid w:val="00CB6DEF"/>
    <w:rsid w:val="00CB6EE7"/>
    <w:rsid w:val="00CB6FCA"/>
    <w:rsid w:val="00CB70C1"/>
    <w:rsid w:val="00CB7187"/>
    <w:rsid w:val="00CB736A"/>
    <w:rsid w:val="00CB73B3"/>
    <w:rsid w:val="00CB7550"/>
    <w:rsid w:val="00CB7641"/>
    <w:rsid w:val="00CB7738"/>
    <w:rsid w:val="00CB776D"/>
    <w:rsid w:val="00CB77A3"/>
    <w:rsid w:val="00CB79AA"/>
    <w:rsid w:val="00CB7A1A"/>
    <w:rsid w:val="00CB7A29"/>
    <w:rsid w:val="00CB7AEC"/>
    <w:rsid w:val="00CB7C39"/>
    <w:rsid w:val="00CB7FD0"/>
    <w:rsid w:val="00CC004B"/>
    <w:rsid w:val="00CC0260"/>
    <w:rsid w:val="00CC02F3"/>
    <w:rsid w:val="00CC0396"/>
    <w:rsid w:val="00CC03B0"/>
    <w:rsid w:val="00CC041E"/>
    <w:rsid w:val="00CC044F"/>
    <w:rsid w:val="00CC04B7"/>
    <w:rsid w:val="00CC0618"/>
    <w:rsid w:val="00CC0628"/>
    <w:rsid w:val="00CC08DD"/>
    <w:rsid w:val="00CC0989"/>
    <w:rsid w:val="00CC09BD"/>
    <w:rsid w:val="00CC0A23"/>
    <w:rsid w:val="00CC0AF8"/>
    <w:rsid w:val="00CC0BE9"/>
    <w:rsid w:val="00CC0C12"/>
    <w:rsid w:val="00CC0C3F"/>
    <w:rsid w:val="00CC0CB6"/>
    <w:rsid w:val="00CC0D5F"/>
    <w:rsid w:val="00CC0DC4"/>
    <w:rsid w:val="00CC0DD8"/>
    <w:rsid w:val="00CC0DF1"/>
    <w:rsid w:val="00CC0E5E"/>
    <w:rsid w:val="00CC0FD5"/>
    <w:rsid w:val="00CC1041"/>
    <w:rsid w:val="00CC121E"/>
    <w:rsid w:val="00CC12AC"/>
    <w:rsid w:val="00CC133C"/>
    <w:rsid w:val="00CC165D"/>
    <w:rsid w:val="00CC16A7"/>
    <w:rsid w:val="00CC16F2"/>
    <w:rsid w:val="00CC1856"/>
    <w:rsid w:val="00CC18FF"/>
    <w:rsid w:val="00CC194A"/>
    <w:rsid w:val="00CC1B85"/>
    <w:rsid w:val="00CC1BA5"/>
    <w:rsid w:val="00CC1BDA"/>
    <w:rsid w:val="00CC1C23"/>
    <w:rsid w:val="00CC1C2C"/>
    <w:rsid w:val="00CC1CCD"/>
    <w:rsid w:val="00CC1DC2"/>
    <w:rsid w:val="00CC1E0C"/>
    <w:rsid w:val="00CC1E62"/>
    <w:rsid w:val="00CC1E84"/>
    <w:rsid w:val="00CC1EAB"/>
    <w:rsid w:val="00CC1FBF"/>
    <w:rsid w:val="00CC2171"/>
    <w:rsid w:val="00CC2313"/>
    <w:rsid w:val="00CC2339"/>
    <w:rsid w:val="00CC234F"/>
    <w:rsid w:val="00CC2379"/>
    <w:rsid w:val="00CC246F"/>
    <w:rsid w:val="00CC2633"/>
    <w:rsid w:val="00CC278D"/>
    <w:rsid w:val="00CC27CC"/>
    <w:rsid w:val="00CC2823"/>
    <w:rsid w:val="00CC288D"/>
    <w:rsid w:val="00CC28CB"/>
    <w:rsid w:val="00CC28FC"/>
    <w:rsid w:val="00CC29CE"/>
    <w:rsid w:val="00CC2A35"/>
    <w:rsid w:val="00CC2F79"/>
    <w:rsid w:val="00CC2F7F"/>
    <w:rsid w:val="00CC3065"/>
    <w:rsid w:val="00CC310A"/>
    <w:rsid w:val="00CC314C"/>
    <w:rsid w:val="00CC316E"/>
    <w:rsid w:val="00CC32B5"/>
    <w:rsid w:val="00CC33C0"/>
    <w:rsid w:val="00CC33E9"/>
    <w:rsid w:val="00CC3488"/>
    <w:rsid w:val="00CC34C4"/>
    <w:rsid w:val="00CC378D"/>
    <w:rsid w:val="00CC382F"/>
    <w:rsid w:val="00CC3866"/>
    <w:rsid w:val="00CC399B"/>
    <w:rsid w:val="00CC3A6E"/>
    <w:rsid w:val="00CC3AAC"/>
    <w:rsid w:val="00CC3B7E"/>
    <w:rsid w:val="00CC3BDC"/>
    <w:rsid w:val="00CC3C4B"/>
    <w:rsid w:val="00CC3C83"/>
    <w:rsid w:val="00CC3E27"/>
    <w:rsid w:val="00CC3E88"/>
    <w:rsid w:val="00CC3F69"/>
    <w:rsid w:val="00CC3FFF"/>
    <w:rsid w:val="00CC410A"/>
    <w:rsid w:val="00CC41AF"/>
    <w:rsid w:val="00CC41CE"/>
    <w:rsid w:val="00CC41F8"/>
    <w:rsid w:val="00CC4231"/>
    <w:rsid w:val="00CC427F"/>
    <w:rsid w:val="00CC4291"/>
    <w:rsid w:val="00CC4398"/>
    <w:rsid w:val="00CC43E7"/>
    <w:rsid w:val="00CC4425"/>
    <w:rsid w:val="00CC4475"/>
    <w:rsid w:val="00CC44A6"/>
    <w:rsid w:val="00CC44D2"/>
    <w:rsid w:val="00CC467C"/>
    <w:rsid w:val="00CC468C"/>
    <w:rsid w:val="00CC46DD"/>
    <w:rsid w:val="00CC47A5"/>
    <w:rsid w:val="00CC47E5"/>
    <w:rsid w:val="00CC48CF"/>
    <w:rsid w:val="00CC4ACC"/>
    <w:rsid w:val="00CC4B1C"/>
    <w:rsid w:val="00CC4BF2"/>
    <w:rsid w:val="00CC4E1E"/>
    <w:rsid w:val="00CC4E21"/>
    <w:rsid w:val="00CC53F4"/>
    <w:rsid w:val="00CC5591"/>
    <w:rsid w:val="00CC5620"/>
    <w:rsid w:val="00CC562B"/>
    <w:rsid w:val="00CC56AA"/>
    <w:rsid w:val="00CC570E"/>
    <w:rsid w:val="00CC5854"/>
    <w:rsid w:val="00CC586B"/>
    <w:rsid w:val="00CC5AF0"/>
    <w:rsid w:val="00CC5B8A"/>
    <w:rsid w:val="00CC5C3C"/>
    <w:rsid w:val="00CC5D36"/>
    <w:rsid w:val="00CC5FED"/>
    <w:rsid w:val="00CC6205"/>
    <w:rsid w:val="00CC63A7"/>
    <w:rsid w:val="00CC650E"/>
    <w:rsid w:val="00CC654C"/>
    <w:rsid w:val="00CC66CA"/>
    <w:rsid w:val="00CC67FB"/>
    <w:rsid w:val="00CC6900"/>
    <w:rsid w:val="00CC6B5B"/>
    <w:rsid w:val="00CC6B97"/>
    <w:rsid w:val="00CC6D3F"/>
    <w:rsid w:val="00CC6EC3"/>
    <w:rsid w:val="00CC6F77"/>
    <w:rsid w:val="00CC70EB"/>
    <w:rsid w:val="00CC7185"/>
    <w:rsid w:val="00CC7248"/>
    <w:rsid w:val="00CC7271"/>
    <w:rsid w:val="00CC72D6"/>
    <w:rsid w:val="00CC72E5"/>
    <w:rsid w:val="00CC738F"/>
    <w:rsid w:val="00CC73AC"/>
    <w:rsid w:val="00CC73BB"/>
    <w:rsid w:val="00CC73D3"/>
    <w:rsid w:val="00CC749F"/>
    <w:rsid w:val="00CC74A5"/>
    <w:rsid w:val="00CC7518"/>
    <w:rsid w:val="00CC7532"/>
    <w:rsid w:val="00CC757F"/>
    <w:rsid w:val="00CC7637"/>
    <w:rsid w:val="00CC767A"/>
    <w:rsid w:val="00CC768C"/>
    <w:rsid w:val="00CC76A1"/>
    <w:rsid w:val="00CC76AB"/>
    <w:rsid w:val="00CC778F"/>
    <w:rsid w:val="00CC78A2"/>
    <w:rsid w:val="00CC7982"/>
    <w:rsid w:val="00CC7B22"/>
    <w:rsid w:val="00CC7B5E"/>
    <w:rsid w:val="00CC7B89"/>
    <w:rsid w:val="00CC7BB3"/>
    <w:rsid w:val="00CC7C6E"/>
    <w:rsid w:val="00CC7D3D"/>
    <w:rsid w:val="00CC7DE0"/>
    <w:rsid w:val="00CC7EC5"/>
    <w:rsid w:val="00CC7ECC"/>
    <w:rsid w:val="00CD018A"/>
    <w:rsid w:val="00CD0197"/>
    <w:rsid w:val="00CD033C"/>
    <w:rsid w:val="00CD043A"/>
    <w:rsid w:val="00CD0468"/>
    <w:rsid w:val="00CD046A"/>
    <w:rsid w:val="00CD04BE"/>
    <w:rsid w:val="00CD04CF"/>
    <w:rsid w:val="00CD054D"/>
    <w:rsid w:val="00CD0683"/>
    <w:rsid w:val="00CD0832"/>
    <w:rsid w:val="00CD088B"/>
    <w:rsid w:val="00CD094B"/>
    <w:rsid w:val="00CD095F"/>
    <w:rsid w:val="00CD09D6"/>
    <w:rsid w:val="00CD0A95"/>
    <w:rsid w:val="00CD0B4D"/>
    <w:rsid w:val="00CD0C25"/>
    <w:rsid w:val="00CD0D6E"/>
    <w:rsid w:val="00CD0EC4"/>
    <w:rsid w:val="00CD10DA"/>
    <w:rsid w:val="00CD111C"/>
    <w:rsid w:val="00CD12D3"/>
    <w:rsid w:val="00CD1538"/>
    <w:rsid w:val="00CD153F"/>
    <w:rsid w:val="00CD16E3"/>
    <w:rsid w:val="00CD1808"/>
    <w:rsid w:val="00CD18D3"/>
    <w:rsid w:val="00CD1A46"/>
    <w:rsid w:val="00CD1B30"/>
    <w:rsid w:val="00CD1BB1"/>
    <w:rsid w:val="00CD1C00"/>
    <w:rsid w:val="00CD1C0D"/>
    <w:rsid w:val="00CD1C4C"/>
    <w:rsid w:val="00CD1D5E"/>
    <w:rsid w:val="00CD2037"/>
    <w:rsid w:val="00CD20CE"/>
    <w:rsid w:val="00CD21D7"/>
    <w:rsid w:val="00CD2271"/>
    <w:rsid w:val="00CD232F"/>
    <w:rsid w:val="00CD23DF"/>
    <w:rsid w:val="00CD2509"/>
    <w:rsid w:val="00CD26AC"/>
    <w:rsid w:val="00CD2732"/>
    <w:rsid w:val="00CD2752"/>
    <w:rsid w:val="00CD290A"/>
    <w:rsid w:val="00CD291F"/>
    <w:rsid w:val="00CD2A3C"/>
    <w:rsid w:val="00CD2AEA"/>
    <w:rsid w:val="00CD2B85"/>
    <w:rsid w:val="00CD2BF6"/>
    <w:rsid w:val="00CD2D2A"/>
    <w:rsid w:val="00CD2E08"/>
    <w:rsid w:val="00CD2EA0"/>
    <w:rsid w:val="00CD2F60"/>
    <w:rsid w:val="00CD2FAB"/>
    <w:rsid w:val="00CD301C"/>
    <w:rsid w:val="00CD30ED"/>
    <w:rsid w:val="00CD31AF"/>
    <w:rsid w:val="00CD3224"/>
    <w:rsid w:val="00CD3462"/>
    <w:rsid w:val="00CD3491"/>
    <w:rsid w:val="00CD3526"/>
    <w:rsid w:val="00CD3544"/>
    <w:rsid w:val="00CD36F6"/>
    <w:rsid w:val="00CD377E"/>
    <w:rsid w:val="00CD37EA"/>
    <w:rsid w:val="00CD3893"/>
    <w:rsid w:val="00CD390F"/>
    <w:rsid w:val="00CD3944"/>
    <w:rsid w:val="00CD395F"/>
    <w:rsid w:val="00CD39AE"/>
    <w:rsid w:val="00CD39C8"/>
    <w:rsid w:val="00CD3A82"/>
    <w:rsid w:val="00CD3D28"/>
    <w:rsid w:val="00CD3DFD"/>
    <w:rsid w:val="00CD3E99"/>
    <w:rsid w:val="00CD3F87"/>
    <w:rsid w:val="00CD40BA"/>
    <w:rsid w:val="00CD41D3"/>
    <w:rsid w:val="00CD4287"/>
    <w:rsid w:val="00CD485B"/>
    <w:rsid w:val="00CD492B"/>
    <w:rsid w:val="00CD4A22"/>
    <w:rsid w:val="00CD4AAE"/>
    <w:rsid w:val="00CD4ACD"/>
    <w:rsid w:val="00CD4C9C"/>
    <w:rsid w:val="00CD4C9E"/>
    <w:rsid w:val="00CD4CBA"/>
    <w:rsid w:val="00CD4D63"/>
    <w:rsid w:val="00CD4DF8"/>
    <w:rsid w:val="00CD4F52"/>
    <w:rsid w:val="00CD4F54"/>
    <w:rsid w:val="00CD51FB"/>
    <w:rsid w:val="00CD5201"/>
    <w:rsid w:val="00CD53B4"/>
    <w:rsid w:val="00CD5500"/>
    <w:rsid w:val="00CD550E"/>
    <w:rsid w:val="00CD565E"/>
    <w:rsid w:val="00CD56D0"/>
    <w:rsid w:val="00CD5739"/>
    <w:rsid w:val="00CD5898"/>
    <w:rsid w:val="00CD5932"/>
    <w:rsid w:val="00CD5A84"/>
    <w:rsid w:val="00CD5BAD"/>
    <w:rsid w:val="00CD5CB7"/>
    <w:rsid w:val="00CD5D1E"/>
    <w:rsid w:val="00CD5E9A"/>
    <w:rsid w:val="00CD5FB1"/>
    <w:rsid w:val="00CD61BE"/>
    <w:rsid w:val="00CD63AE"/>
    <w:rsid w:val="00CD6439"/>
    <w:rsid w:val="00CD651E"/>
    <w:rsid w:val="00CD670A"/>
    <w:rsid w:val="00CD6719"/>
    <w:rsid w:val="00CD696C"/>
    <w:rsid w:val="00CD6A2B"/>
    <w:rsid w:val="00CD6B0B"/>
    <w:rsid w:val="00CD6B39"/>
    <w:rsid w:val="00CD6B8F"/>
    <w:rsid w:val="00CD6BE2"/>
    <w:rsid w:val="00CD6C44"/>
    <w:rsid w:val="00CD6DE7"/>
    <w:rsid w:val="00CD6F55"/>
    <w:rsid w:val="00CD6FA2"/>
    <w:rsid w:val="00CD6FA8"/>
    <w:rsid w:val="00CD7105"/>
    <w:rsid w:val="00CD7116"/>
    <w:rsid w:val="00CD7139"/>
    <w:rsid w:val="00CD71CB"/>
    <w:rsid w:val="00CD730F"/>
    <w:rsid w:val="00CD732B"/>
    <w:rsid w:val="00CD7408"/>
    <w:rsid w:val="00CD741B"/>
    <w:rsid w:val="00CD756B"/>
    <w:rsid w:val="00CD75B8"/>
    <w:rsid w:val="00CD75DF"/>
    <w:rsid w:val="00CD76AC"/>
    <w:rsid w:val="00CD7815"/>
    <w:rsid w:val="00CD783F"/>
    <w:rsid w:val="00CD7848"/>
    <w:rsid w:val="00CD7975"/>
    <w:rsid w:val="00CD79B9"/>
    <w:rsid w:val="00CD79DD"/>
    <w:rsid w:val="00CD79F9"/>
    <w:rsid w:val="00CD7A03"/>
    <w:rsid w:val="00CD7A21"/>
    <w:rsid w:val="00CD7B43"/>
    <w:rsid w:val="00CD7B85"/>
    <w:rsid w:val="00CD7BF1"/>
    <w:rsid w:val="00CD7CB6"/>
    <w:rsid w:val="00CD7CF2"/>
    <w:rsid w:val="00CD7DD0"/>
    <w:rsid w:val="00CD7EA1"/>
    <w:rsid w:val="00CE00C0"/>
    <w:rsid w:val="00CE00C9"/>
    <w:rsid w:val="00CE023A"/>
    <w:rsid w:val="00CE02DE"/>
    <w:rsid w:val="00CE036B"/>
    <w:rsid w:val="00CE0553"/>
    <w:rsid w:val="00CE0734"/>
    <w:rsid w:val="00CE07BB"/>
    <w:rsid w:val="00CE08C4"/>
    <w:rsid w:val="00CE0A72"/>
    <w:rsid w:val="00CE0BDC"/>
    <w:rsid w:val="00CE0C40"/>
    <w:rsid w:val="00CE0D2C"/>
    <w:rsid w:val="00CE0E16"/>
    <w:rsid w:val="00CE104A"/>
    <w:rsid w:val="00CE129E"/>
    <w:rsid w:val="00CE12F1"/>
    <w:rsid w:val="00CE13E2"/>
    <w:rsid w:val="00CE15C3"/>
    <w:rsid w:val="00CE15D4"/>
    <w:rsid w:val="00CE162F"/>
    <w:rsid w:val="00CE168C"/>
    <w:rsid w:val="00CE1745"/>
    <w:rsid w:val="00CE17A5"/>
    <w:rsid w:val="00CE17A8"/>
    <w:rsid w:val="00CE1869"/>
    <w:rsid w:val="00CE1891"/>
    <w:rsid w:val="00CE18E4"/>
    <w:rsid w:val="00CE18E5"/>
    <w:rsid w:val="00CE1AC2"/>
    <w:rsid w:val="00CE1B38"/>
    <w:rsid w:val="00CE1B49"/>
    <w:rsid w:val="00CE1B4D"/>
    <w:rsid w:val="00CE1C4C"/>
    <w:rsid w:val="00CE1CCC"/>
    <w:rsid w:val="00CE1CE8"/>
    <w:rsid w:val="00CE1D2A"/>
    <w:rsid w:val="00CE1E2E"/>
    <w:rsid w:val="00CE1FCF"/>
    <w:rsid w:val="00CE2613"/>
    <w:rsid w:val="00CE2839"/>
    <w:rsid w:val="00CE28CE"/>
    <w:rsid w:val="00CE2A0A"/>
    <w:rsid w:val="00CE2A5E"/>
    <w:rsid w:val="00CE2A8D"/>
    <w:rsid w:val="00CE2C0E"/>
    <w:rsid w:val="00CE2D3E"/>
    <w:rsid w:val="00CE2E88"/>
    <w:rsid w:val="00CE2FD7"/>
    <w:rsid w:val="00CE2FF7"/>
    <w:rsid w:val="00CE3179"/>
    <w:rsid w:val="00CE3205"/>
    <w:rsid w:val="00CE3597"/>
    <w:rsid w:val="00CE36EF"/>
    <w:rsid w:val="00CE37EC"/>
    <w:rsid w:val="00CE381D"/>
    <w:rsid w:val="00CE3888"/>
    <w:rsid w:val="00CE3899"/>
    <w:rsid w:val="00CE38FB"/>
    <w:rsid w:val="00CE39BC"/>
    <w:rsid w:val="00CE3AE9"/>
    <w:rsid w:val="00CE3B15"/>
    <w:rsid w:val="00CE3B1A"/>
    <w:rsid w:val="00CE3C17"/>
    <w:rsid w:val="00CE3C6D"/>
    <w:rsid w:val="00CE3D1E"/>
    <w:rsid w:val="00CE3D41"/>
    <w:rsid w:val="00CE3DC6"/>
    <w:rsid w:val="00CE3EBD"/>
    <w:rsid w:val="00CE3F04"/>
    <w:rsid w:val="00CE3F59"/>
    <w:rsid w:val="00CE403E"/>
    <w:rsid w:val="00CE4091"/>
    <w:rsid w:val="00CE416E"/>
    <w:rsid w:val="00CE41D0"/>
    <w:rsid w:val="00CE41D3"/>
    <w:rsid w:val="00CE428A"/>
    <w:rsid w:val="00CE42DE"/>
    <w:rsid w:val="00CE4341"/>
    <w:rsid w:val="00CE4378"/>
    <w:rsid w:val="00CE44DD"/>
    <w:rsid w:val="00CE46AD"/>
    <w:rsid w:val="00CE476D"/>
    <w:rsid w:val="00CE47C5"/>
    <w:rsid w:val="00CE491A"/>
    <w:rsid w:val="00CE4A50"/>
    <w:rsid w:val="00CE4AE0"/>
    <w:rsid w:val="00CE4B97"/>
    <w:rsid w:val="00CE4BF7"/>
    <w:rsid w:val="00CE4D0D"/>
    <w:rsid w:val="00CE4D58"/>
    <w:rsid w:val="00CE4F8F"/>
    <w:rsid w:val="00CE5045"/>
    <w:rsid w:val="00CE50E9"/>
    <w:rsid w:val="00CE50FD"/>
    <w:rsid w:val="00CE53D2"/>
    <w:rsid w:val="00CE5771"/>
    <w:rsid w:val="00CE5883"/>
    <w:rsid w:val="00CE5A4B"/>
    <w:rsid w:val="00CE5B2B"/>
    <w:rsid w:val="00CE5B89"/>
    <w:rsid w:val="00CE5E17"/>
    <w:rsid w:val="00CE5F4F"/>
    <w:rsid w:val="00CE6009"/>
    <w:rsid w:val="00CE60F8"/>
    <w:rsid w:val="00CE62B0"/>
    <w:rsid w:val="00CE62DF"/>
    <w:rsid w:val="00CE63D0"/>
    <w:rsid w:val="00CE657C"/>
    <w:rsid w:val="00CE65D9"/>
    <w:rsid w:val="00CE6630"/>
    <w:rsid w:val="00CE6669"/>
    <w:rsid w:val="00CE66E5"/>
    <w:rsid w:val="00CE6836"/>
    <w:rsid w:val="00CE686F"/>
    <w:rsid w:val="00CE68B2"/>
    <w:rsid w:val="00CE6B25"/>
    <w:rsid w:val="00CE6C84"/>
    <w:rsid w:val="00CE6CE9"/>
    <w:rsid w:val="00CE6D01"/>
    <w:rsid w:val="00CE6DBB"/>
    <w:rsid w:val="00CE6E79"/>
    <w:rsid w:val="00CE6F69"/>
    <w:rsid w:val="00CE6F7B"/>
    <w:rsid w:val="00CE71E5"/>
    <w:rsid w:val="00CE74D0"/>
    <w:rsid w:val="00CE752F"/>
    <w:rsid w:val="00CE7589"/>
    <w:rsid w:val="00CE75EF"/>
    <w:rsid w:val="00CE778E"/>
    <w:rsid w:val="00CE77E3"/>
    <w:rsid w:val="00CE799D"/>
    <w:rsid w:val="00CE7C0D"/>
    <w:rsid w:val="00CE7D6A"/>
    <w:rsid w:val="00CE7E4B"/>
    <w:rsid w:val="00CE7F61"/>
    <w:rsid w:val="00CE7F93"/>
    <w:rsid w:val="00CF004C"/>
    <w:rsid w:val="00CF0086"/>
    <w:rsid w:val="00CF00D5"/>
    <w:rsid w:val="00CF0243"/>
    <w:rsid w:val="00CF03C0"/>
    <w:rsid w:val="00CF04C1"/>
    <w:rsid w:val="00CF0572"/>
    <w:rsid w:val="00CF05B8"/>
    <w:rsid w:val="00CF05C8"/>
    <w:rsid w:val="00CF0636"/>
    <w:rsid w:val="00CF065A"/>
    <w:rsid w:val="00CF0685"/>
    <w:rsid w:val="00CF069D"/>
    <w:rsid w:val="00CF0746"/>
    <w:rsid w:val="00CF0783"/>
    <w:rsid w:val="00CF08B5"/>
    <w:rsid w:val="00CF092C"/>
    <w:rsid w:val="00CF0937"/>
    <w:rsid w:val="00CF0A1F"/>
    <w:rsid w:val="00CF0A5C"/>
    <w:rsid w:val="00CF0C6C"/>
    <w:rsid w:val="00CF0CAB"/>
    <w:rsid w:val="00CF0CD8"/>
    <w:rsid w:val="00CF0D41"/>
    <w:rsid w:val="00CF0E0F"/>
    <w:rsid w:val="00CF0F94"/>
    <w:rsid w:val="00CF0FDA"/>
    <w:rsid w:val="00CF111B"/>
    <w:rsid w:val="00CF1212"/>
    <w:rsid w:val="00CF14E0"/>
    <w:rsid w:val="00CF15C5"/>
    <w:rsid w:val="00CF1753"/>
    <w:rsid w:val="00CF1A43"/>
    <w:rsid w:val="00CF1B0F"/>
    <w:rsid w:val="00CF1B5A"/>
    <w:rsid w:val="00CF1BD4"/>
    <w:rsid w:val="00CF1C94"/>
    <w:rsid w:val="00CF1DC3"/>
    <w:rsid w:val="00CF1DFF"/>
    <w:rsid w:val="00CF1ED1"/>
    <w:rsid w:val="00CF1F06"/>
    <w:rsid w:val="00CF231F"/>
    <w:rsid w:val="00CF2384"/>
    <w:rsid w:val="00CF24E0"/>
    <w:rsid w:val="00CF2553"/>
    <w:rsid w:val="00CF2712"/>
    <w:rsid w:val="00CF282D"/>
    <w:rsid w:val="00CF28F6"/>
    <w:rsid w:val="00CF2AA5"/>
    <w:rsid w:val="00CF2BD9"/>
    <w:rsid w:val="00CF2E29"/>
    <w:rsid w:val="00CF2FB1"/>
    <w:rsid w:val="00CF303C"/>
    <w:rsid w:val="00CF30C8"/>
    <w:rsid w:val="00CF3192"/>
    <w:rsid w:val="00CF31D7"/>
    <w:rsid w:val="00CF31F8"/>
    <w:rsid w:val="00CF333C"/>
    <w:rsid w:val="00CF33F7"/>
    <w:rsid w:val="00CF3428"/>
    <w:rsid w:val="00CF34DC"/>
    <w:rsid w:val="00CF3537"/>
    <w:rsid w:val="00CF358F"/>
    <w:rsid w:val="00CF3600"/>
    <w:rsid w:val="00CF3710"/>
    <w:rsid w:val="00CF3AF7"/>
    <w:rsid w:val="00CF3CF2"/>
    <w:rsid w:val="00CF3FBF"/>
    <w:rsid w:val="00CF3FC4"/>
    <w:rsid w:val="00CF3FEF"/>
    <w:rsid w:val="00CF4001"/>
    <w:rsid w:val="00CF4062"/>
    <w:rsid w:val="00CF4316"/>
    <w:rsid w:val="00CF4338"/>
    <w:rsid w:val="00CF44C1"/>
    <w:rsid w:val="00CF4668"/>
    <w:rsid w:val="00CF4735"/>
    <w:rsid w:val="00CF481B"/>
    <w:rsid w:val="00CF4838"/>
    <w:rsid w:val="00CF48A8"/>
    <w:rsid w:val="00CF490F"/>
    <w:rsid w:val="00CF4946"/>
    <w:rsid w:val="00CF494B"/>
    <w:rsid w:val="00CF4A15"/>
    <w:rsid w:val="00CF4D1C"/>
    <w:rsid w:val="00CF4F2D"/>
    <w:rsid w:val="00CF4F79"/>
    <w:rsid w:val="00CF4FD5"/>
    <w:rsid w:val="00CF5034"/>
    <w:rsid w:val="00CF51BB"/>
    <w:rsid w:val="00CF5220"/>
    <w:rsid w:val="00CF53C2"/>
    <w:rsid w:val="00CF54E5"/>
    <w:rsid w:val="00CF5524"/>
    <w:rsid w:val="00CF56DE"/>
    <w:rsid w:val="00CF572E"/>
    <w:rsid w:val="00CF584B"/>
    <w:rsid w:val="00CF58CB"/>
    <w:rsid w:val="00CF594B"/>
    <w:rsid w:val="00CF5C0E"/>
    <w:rsid w:val="00CF5D8F"/>
    <w:rsid w:val="00CF5DF2"/>
    <w:rsid w:val="00CF5DF8"/>
    <w:rsid w:val="00CF5E32"/>
    <w:rsid w:val="00CF5E6E"/>
    <w:rsid w:val="00CF5EE7"/>
    <w:rsid w:val="00CF5EFE"/>
    <w:rsid w:val="00CF5F5C"/>
    <w:rsid w:val="00CF5F75"/>
    <w:rsid w:val="00CF60CB"/>
    <w:rsid w:val="00CF60E0"/>
    <w:rsid w:val="00CF6263"/>
    <w:rsid w:val="00CF6301"/>
    <w:rsid w:val="00CF6421"/>
    <w:rsid w:val="00CF6492"/>
    <w:rsid w:val="00CF65AB"/>
    <w:rsid w:val="00CF6784"/>
    <w:rsid w:val="00CF680C"/>
    <w:rsid w:val="00CF68A3"/>
    <w:rsid w:val="00CF6973"/>
    <w:rsid w:val="00CF6982"/>
    <w:rsid w:val="00CF6996"/>
    <w:rsid w:val="00CF6A9D"/>
    <w:rsid w:val="00CF6C0A"/>
    <w:rsid w:val="00CF6C10"/>
    <w:rsid w:val="00CF6C84"/>
    <w:rsid w:val="00CF6CA4"/>
    <w:rsid w:val="00CF6D0D"/>
    <w:rsid w:val="00CF6F5B"/>
    <w:rsid w:val="00CF6FE7"/>
    <w:rsid w:val="00CF6FEA"/>
    <w:rsid w:val="00CF7042"/>
    <w:rsid w:val="00CF7047"/>
    <w:rsid w:val="00CF73EB"/>
    <w:rsid w:val="00CF7594"/>
    <w:rsid w:val="00CF767B"/>
    <w:rsid w:val="00CF76EE"/>
    <w:rsid w:val="00CF76F8"/>
    <w:rsid w:val="00CF7736"/>
    <w:rsid w:val="00CF77A0"/>
    <w:rsid w:val="00CF7889"/>
    <w:rsid w:val="00CF789B"/>
    <w:rsid w:val="00CF78B7"/>
    <w:rsid w:val="00CF78FA"/>
    <w:rsid w:val="00CF792D"/>
    <w:rsid w:val="00CF7984"/>
    <w:rsid w:val="00CF7A04"/>
    <w:rsid w:val="00CF7AFE"/>
    <w:rsid w:val="00CF7BCF"/>
    <w:rsid w:val="00CF7C2F"/>
    <w:rsid w:val="00CF7D71"/>
    <w:rsid w:val="00CF7E99"/>
    <w:rsid w:val="00CF7F33"/>
    <w:rsid w:val="00CF7F92"/>
    <w:rsid w:val="00D00068"/>
    <w:rsid w:val="00D002A5"/>
    <w:rsid w:val="00D00368"/>
    <w:rsid w:val="00D0045B"/>
    <w:rsid w:val="00D0047E"/>
    <w:rsid w:val="00D004C2"/>
    <w:rsid w:val="00D004C4"/>
    <w:rsid w:val="00D0060A"/>
    <w:rsid w:val="00D00796"/>
    <w:rsid w:val="00D008B7"/>
    <w:rsid w:val="00D009DC"/>
    <w:rsid w:val="00D00A59"/>
    <w:rsid w:val="00D00A78"/>
    <w:rsid w:val="00D00AAE"/>
    <w:rsid w:val="00D00E5B"/>
    <w:rsid w:val="00D00E88"/>
    <w:rsid w:val="00D010FA"/>
    <w:rsid w:val="00D01179"/>
    <w:rsid w:val="00D011BB"/>
    <w:rsid w:val="00D011D2"/>
    <w:rsid w:val="00D012F4"/>
    <w:rsid w:val="00D014AB"/>
    <w:rsid w:val="00D014C5"/>
    <w:rsid w:val="00D0157F"/>
    <w:rsid w:val="00D015CB"/>
    <w:rsid w:val="00D01758"/>
    <w:rsid w:val="00D0195A"/>
    <w:rsid w:val="00D0199E"/>
    <w:rsid w:val="00D01B08"/>
    <w:rsid w:val="00D01BC2"/>
    <w:rsid w:val="00D01CD2"/>
    <w:rsid w:val="00D01E7C"/>
    <w:rsid w:val="00D01E7E"/>
    <w:rsid w:val="00D01E84"/>
    <w:rsid w:val="00D01EB0"/>
    <w:rsid w:val="00D01F6B"/>
    <w:rsid w:val="00D01FE0"/>
    <w:rsid w:val="00D0213B"/>
    <w:rsid w:val="00D02189"/>
    <w:rsid w:val="00D0226B"/>
    <w:rsid w:val="00D02366"/>
    <w:rsid w:val="00D024ED"/>
    <w:rsid w:val="00D024F4"/>
    <w:rsid w:val="00D02576"/>
    <w:rsid w:val="00D0264E"/>
    <w:rsid w:val="00D02667"/>
    <w:rsid w:val="00D027B7"/>
    <w:rsid w:val="00D027CD"/>
    <w:rsid w:val="00D02849"/>
    <w:rsid w:val="00D02858"/>
    <w:rsid w:val="00D029CB"/>
    <w:rsid w:val="00D029D3"/>
    <w:rsid w:val="00D029EF"/>
    <w:rsid w:val="00D02A0E"/>
    <w:rsid w:val="00D02B70"/>
    <w:rsid w:val="00D02BF3"/>
    <w:rsid w:val="00D02C55"/>
    <w:rsid w:val="00D02CA7"/>
    <w:rsid w:val="00D02CDC"/>
    <w:rsid w:val="00D02DB5"/>
    <w:rsid w:val="00D02DE6"/>
    <w:rsid w:val="00D02FB2"/>
    <w:rsid w:val="00D0314E"/>
    <w:rsid w:val="00D03346"/>
    <w:rsid w:val="00D033ED"/>
    <w:rsid w:val="00D03445"/>
    <w:rsid w:val="00D034D7"/>
    <w:rsid w:val="00D03501"/>
    <w:rsid w:val="00D0350E"/>
    <w:rsid w:val="00D03595"/>
    <w:rsid w:val="00D035CB"/>
    <w:rsid w:val="00D03652"/>
    <w:rsid w:val="00D036BB"/>
    <w:rsid w:val="00D0374E"/>
    <w:rsid w:val="00D037C5"/>
    <w:rsid w:val="00D03825"/>
    <w:rsid w:val="00D039A6"/>
    <w:rsid w:val="00D03B7A"/>
    <w:rsid w:val="00D03C6E"/>
    <w:rsid w:val="00D03C86"/>
    <w:rsid w:val="00D03D23"/>
    <w:rsid w:val="00D03DCF"/>
    <w:rsid w:val="00D03E86"/>
    <w:rsid w:val="00D03EE5"/>
    <w:rsid w:val="00D03F1C"/>
    <w:rsid w:val="00D03FE0"/>
    <w:rsid w:val="00D03FE7"/>
    <w:rsid w:val="00D0418D"/>
    <w:rsid w:val="00D04286"/>
    <w:rsid w:val="00D04330"/>
    <w:rsid w:val="00D04455"/>
    <w:rsid w:val="00D04492"/>
    <w:rsid w:val="00D045C5"/>
    <w:rsid w:val="00D04617"/>
    <w:rsid w:val="00D04623"/>
    <w:rsid w:val="00D046B3"/>
    <w:rsid w:val="00D046BF"/>
    <w:rsid w:val="00D04938"/>
    <w:rsid w:val="00D049A6"/>
    <w:rsid w:val="00D04A0E"/>
    <w:rsid w:val="00D04BB8"/>
    <w:rsid w:val="00D04D0D"/>
    <w:rsid w:val="00D04D99"/>
    <w:rsid w:val="00D04E42"/>
    <w:rsid w:val="00D051D5"/>
    <w:rsid w:val="00D05301"/>
    <w:rsid w:val="00D053AA"/>
    <w:rsid w:val="00D0551A"/>
    <w:rsid w:val="00D056A3"/>
    <w:rsid w:val="00D05723"/>
    <w:rsid w:val="00D057C5"/>
    <w:rsid w:val="00D0584E"/>
    <w:rsid w:val="00D05A6D"/>
    <w:rsid w:val="00D05A90"/>
    <w:rsid w:val="00D05AAE"/>
    <w:rsid w:val="00D05CC1"/>
    <w:rsid w:val="00D05DAE"/>
    <w:rsid w:val="00D05DF7"/>
    <w:rsid w:val="00D05EA3"/>
    <w:rsid w:val="00D06133"/>
    <w:rsid w:val="00D06186"/>
    <w:rsid w:val="00D062F2"/>
    <w:rsid w:val="00D06379"/>
    <w:rsid w:val="00D06402"/>
    <w:rsid w:val="00D06427"/>
    <w:rsid w:val="00D06462"/>
    <w:rsid w:val="00D0694B"/>
    <w:rsid w:val="00D069DE"/>
    <w:rsid w:val="00D06A64"/>
    <w:rsid w:val="00D06A8A"/>
    <w:rsid w:val="00D06AA3"/>
    <w:rsid w:val="00D06C2D"/>
    <w:rsid w:val="00D06CBF"/>
    <w:rsid w:val="00D06D0B"/>
    <w:rsid w:val="00D0714B"/>
    <w:rsid w:val="00D07194"/>
    <w:rsid w:val="00D071C5"/>
    <w:rsid w:val="00D071FC"/>
    <w:rsid w:val="00D072F2"/>
    <w:rsid w:val="00D073A0"/>
    <w:rsid w:val="00D073FF"/>
    <w:rsid w:val="00D0740F"/>
    <w:rsid w:val="00D074A8"/>
    <w:rsid w:val="00D07506"/>
    <w:rsid w:val="00D075C1"/>
    <w:rsid w:val="00D07840"/>
    <w:rsid w:val="00D07923"/>
    <w:rsid w:val="00D07B2D"/>
    <w:rsid w:val="00D07B9B"/>
    <w:rsid w:val="00D07D58"/>
    <w:rsid w:val="00D07DCF"/>
    <w:rsid w:val="00D07E61"/>
    <w:rsid w:val="00D07F2F"/>
    <w:rsid w:val="00D07F84"/>
    <w:rsid w:val="00D07FC5"/>
    <w:rsid w:val="00D07FC6"/>
    <w:rsid w:val="00D07FF2"/>
    <w:rsid w:val="00D10144"/>
    <w:rsid w:val="00D102E9"/>
    <w:rsid w:val="00D1032B"/>
    <w:rsid w:val="00D106E4"/>
    <w:rsid w:val="00D107D4"/>
    <w:rsid w:val="00D10890"/>
    <w:rsid w:val="00D109AF"/>
    <w:rsid w:val="00D10A40"/>
    <w:rsid w:val="00D10A8C"/>
    <w:rsid w:val="00D10B96"/>
    <w:rsid w:val="00D10C8B"/>
    <w:rsid w:val="00D1113E"/>
    <w:rsid w:val="00D11145"/>
    <w:rsid w:val="00D111E8"/>
    <w:rsid w:val="00D11294"/>
    <w:rsid w:val="00D1131E"/>
    <w:rsid w:val="00D1149A"/>
    <w:rsid w:val="00D1192F"/>
    <w:rsid w:val="00D119E8"/>
    <w:rsid w:val="00D11A9F"/>
    <w:rsid w:val="00D11B9A"/>
    <w:rsid w:val="00D11BDD"/>
    <w:rsid w:val="00D11BFC"/>
    <w:rsid w:val="00D11CA2"/>
    <w:rsid w:val="00D11DB8"/>
    <w:rsid w:val="00D11E75"/>
    <w:rsid w:val="00D11EB9"/>
    <w:rsid w:val="00D11ED2"/>
    <w:rsid w:val="00D11FDD"/>
    <w:rsid w:val="00D1201F"/>
    <w:rsid w:val="00D12086"/>
    <w:rsid w:val="00D1220D"/>
    <w:rsid w:val="00D12245"/>
    <w:rsid w:val="00D12267"/>
    <w:rsid w:val="00D12326"/>
    <w:rsid w:val="00D12386"/>
    <w:rsid w:val="00D123CB"/>
    <w:rsid w:val="00D123D8"/>
    <w:rsid w:val="00D12466"/>
    <w:rsid w:val="00D1249C"/>
    <w:rsid w:val="00D124AC"/>
    <w:rsid w:val="00D124EC"/>
    <w:rsid w:val="00D1253A"/>
    <w:rsid w:val="00D125B3"/>
    <w:rsid w:val="00D125DA"/>
    <w:rsid w:val="00D126B5"/>
    <w:rsid w:val="00D12755"/>
    <w:rsid w:val="00D128A1"/>
    <w:rsid w:val="00D128E5"/>
    <w:rsid w:val="00D129BB"/>
    <w:rsid w:val="00D12A96"/>
    <w:rsid w:val="00D12AD9"/>
    <w:rsid w:val="00D12AE8"/>
    <w:rsid w:val="00D12BDE"/>
    <w:rsid w:val="00D12F13"/>
    <w:rsid w:val="00D13080"/>
    <w:rsid w:val="00D13099"/>
    <w:rsid w:val="00D132F1"/>
    <w:rsid w:val="00D13379"/>
    <w:rsid w:val="00D1339F"/>
    <w:rsid w:val="00D133C6"/>
    <w:rsid w:val="00D133CD"/>
    <w:rsid w:val="00D133E5"/>
    <w:rsid w:val="00D13478"/>
    <w:rsid w:val="00D13511"/>
    <w:rsid w:val="00D13547"/>
    <w:rsid w:val="00D135FF"/>
    <w:rsid w:val="00D136AB"/>
    <w:rsid w:val="00D136C7"/>
    <w:rsid w:val="00D13756"/>
    <w:rsid w:val="00D13822"/>
    <w:rsid w:val="00D13851"/>
    <w:rsid w:val="00D13904"/>
    <w:rsid w:val="00D13936"/>
    <w:rsid w:val="00D13A0E"/>
    <w:rsid w:val="00D13A9C"/>
    <w:rsid w:val="00D13B95"/>
    <w:rsid w:val="00D13BF2"/>
    <w:rsid w:val="00D13C15"/>
    <w:rsid w:val="00D13C23"/>
    <w:rsid w:val="00D13C90"/>
    <w:rsid w:val="00D13C9C"/>
    <w:rsid w:val="00D13D3C"/>
    <w:rsid w:val="00D13F02"/>
    <w:rsid w:val="00D13F1B"/>
    <w:rsid w:val="00D13F1F"/>
    <w:rsid w:val="00D13FBE"/>
    <w:rsid w:val="00D13FF8"/>
    <w:rsid w:val="00D1404A"/>
    <w:rsid w:val="00D140C8"/>
    <w:rsid w:val="00D140FC"/>
    <w:rsid w:val="00D14124"/>
    <w:rsid w:val="00D141EE"/>
    <w:rsid w:val="00D14312"/>
    <w:rsid w:val="00D1435E"/>
    <w:rsid w:val="00D143B9"/>
    <w:rsid w:val="00D143D5"/>
    <w:rsid w:val="00D1446B"/>
    <w:rsid w:val="00D14554"/>
    <w:rsid w:val="00D145BB"/>
    <w:rsid w:val="00D14633"/>
    <w:rsid w:val="00D14757"/>
    <w:rsid w:val="00D1482B"/>
    <w:rsid w:val="00D14845"/>
    <w:rsid w:val="00D1489F"/>
    <w:rsid w:val="00D148E3"/>
    <w:rsid w:val="00D148F8"/>
    <w:rsid w:val="00D14A07"/>
    <w:rsid w:val="00D14A88"/>
    <w:rsid w:val="00D14B44"/>
    <w:rsid w:val="00D14C59"/>
    <w:rsid w:val="00D14CA5"/>
    <w:rsid w:val="00D14D03"/>
    <w:rsid w:val="00D14E73"/>
    <w:rsid w:val="00D14ED7"/>
    <w:rsid w:val="00D14F64"/>
    <w:rsid w:val="00D14F65"/>
    <w:rsid w:val="00D14FD2"/>
    <w:rsid w:val="00D150C4"/>
    <w:rsid w:val="00D151DC"/>
    <w:rsid w:val="00D151EB"/>
    <w:rsid w:val="00D151F3"/>
    <w:rsid w:val="00D15668"/>
    <w:rsid w:val="00D15692"/>
    <w:rsid w:val="00D156FC"/>
    <w:rsid w:val="00D157B7"/>
    <w:rsid w:val="00D15945"/>
    <w:rsid w:val="00D159B7"/>
    <w:rsid w:val="00D15ACB"/>
    <w:rsid w:val="00D15AE2"/>
    <w:rsid w:val="00D15C49"/>
    <w:rsid w:val="00D15E10"/>
    <w:rsid w:val="00D15F3D"/>
    <w:rsid w:val="00D1607C"/>
    <w:rsid w:val="00D160D9"/>
    <w:rsid w:val="00D16163"/>
    <w:rsid w:val="00D161DD"/>
    <w:rsid w:val="00D1621F"/>
    <w:rsid w:val="00D16250"/>
    <w:rsid w:val="00D16377"/>
    <w:rsid w:val="00D1647A"/>
    <w:rsid w:val="00D164EE"/>
    <w:rsid w:val="00D16596"/>
    <w:rsid w:val="00D166B6"/>
    <w:rsid w:val="00D16821"/>
    <w:rsid w:val="00D16826"/>
    <w:rsid w:val="00D168C6"/>
    <w:rsid w:val="00D16AAC"/>
    <w:rsid w:val="00D16B98"/>
    <w:rsid w:val="00D16C50"/>
    <w:rsid w:val="00D16C96"/>
    <w:rsid w:val="00D16CEE"/>
    <w:rsid w:val="00D16DA1"/>
    <w:rsid w:val="00D16DD4"/>
    <w:rsid w:val="00D16DE3"/>
    <w:rsid w:val="00D16E8F"/>
    <w:rsid w:val="00D1707D"/>
    <w:rsid w:val="00D17172"/>
    <w:rsid w:val="00D1729B"/>
    <w:rsid w:val="00D1738E"/>
    <w:rsid w:val="00D17496"/>
    <w:rsid w:val="00D174C9"/>
    <w:rsid w:val="00D174CD"/>
    <w:rsid w:val="00D17528"/>
    <w:rsid w:val="00D17705"/>
    <w:rsid w:val="00D17888"/>
    <w:rsid w:val="00D178C2"/>
    <w:rsid w:val="00D17C6E"/>
    <w:rsid w:val="00D17D97"/>
    <w:rsid w:val="00D17E70"/>
    <w:rsid w:val="00D17F11"/>
    <w:rsid w:val="00D17F55"/>
    <w:rsid w:val="00D17F73"/>
    <w:rsid w:val="00D17FAD"/>
    <w:rsid w:val="00D200DB"/>
    <w:rsid w:val="00D2014B"/>
    <w:rsid w:val="00D202A0"/>
    <w:rsid w:val="00D2034B"/>
    <w:rsid w:val="00D2044D"/>
    <w:rsid w:val="00D2045D"/>
    <w:rsid w:val="00D20509"/>
    <w:rsid w:val="00D20610"/>
    <w:rsid w:val="00D2072D"/>
    <w:rsid w:val="00D2073C"/>
    <w:rsid w:val="00D20887"/>
    <w:rsid w:val="00D20921"/>
    <w:rsid w:val="00D209D4"/>
    <w:rsid w:val="00D20ACF"/>
    <w:rsid w:val="00D20AFE"/>
    <w:rsid w:val="00D20C4A"/>
    <w:rsid w:val="00D20CB5"/>
    <w:rsid w:val="00D20CE7"/>
    <w:rsid w:val="00D20CF7"/>
    <w:rsid w:val="00D20D09"/>
    <w:rsid w:val="00D20D61"/>
    <w:rsid w:val="00D20DA5"/>
    <w:rsid w:val="00D20F7B"/>
    <w:rsid w:val="00D210A0"/>
    <w:rsid w:val="00D21105"/>
    <w:rsid w:val="00D21133"/>
    <w:rsid w:val="00D21143"/>
    <w:rsid w:val="00D21150"/>
    <w:rsid w:val="00D21450"/>
    <w:rsid w:val="00D21548"/>
    <w:rsid w:val="00D21576"/>
    <w:rsid w:val="00D21911"/>
    <w:rsid w:val="00D21955"/>
    <w:rsid w:val="00D219F0"/>
    <w:rsid w:val="00D21A26"/>
    <w:rsid w:val="00D21A56"/>
    <w:rsid w:val="00D21B51"/>
    <w:rsid w:val="00D21B80"/>
    <w:rsid w:val="00D21BB1"/>
    <w:rsid w:val="00D21C51"/>
    <w:rsid w:val="00D21C7A"/>
    <w:rsid w:val="00D21D16"/>
    <w:rsid w:val="00D21D52"/>
    <w:rsid w:val="00D21DEC"/>
    <w:rsid w:val="00D21EC2"/>
    <w:rsid w:val="00D22100"/>
    <w:rsid w:val="00D22431"/>
    <w:rsid w:val="00D22519"/>
    <w:rsid w:val="00D2257D"/>
    <w:rsid w:val="00D225A0"/>
    <w:rsid w:val="00D225E6"/>
    <w:rsid w:val="00D2260A"/>
    <w:rsid w:val="00D2261A"/>
    <w:rsid w:val="00D226D4"/>
    <w:rsid w:val="00D226DD"/>
    <w:rsid w:val="00D22731"/>
    <w:rsid w:val="00D22798"/>
    <w:rsid w:val="00D228DD"/>
    <w:rsid w:val="00D22996"/>
    <w:rsid w:val="00D229EA"/>
    <w:rsid w:val="00D22AFB"/>
    <w:rsid w:val="00D22B20"/>
    <w:rsid w:val="00D22CD1"/>
    <w:rsid w:val="00D22D28"/>
    <w:rsid w:val="00D22D76"/>
    <w:rsid w:val="00D22EBF"/>
    <w:rsid w:val="00D22F5A"/>
    <w:rsid w:val="00D22F84"/>
    <w:rsid w:val="00D2302B"/>
    <w:rsid w:val="00D2305F"/>
    <w:rsid w:val="00D231EB"/>
    <w:rsid w:val="00D23317"/>
    <w:rsid w:val="00D2339C"/>
    <w:rsid w:val="00D23468"/>
    <w:rsid w:val="00D234B1"/>
    <w:rsid w:val="00D23518"/>
    <w:rsid w:val="00D2362D"/>
    <w:rsid w:val="00D23706"/>
    <w:rsid w:val="00D2382C"/>
    <w:rsid w:val="00D23892"/>
    <w:rsid w:val="00D238C3"/>
    <w:rsid w:val="00D23B53"/>
    <w:rsid w:val="00D23B5F"/>
    <w:rsid w:val="00D23C5B"/>
    <w:rsid w:val="00D23DE2"/>
    <w:rsid w:val="00D23EB2"/>
    <w:rsid w:val="00D23EB8"/>
    <w:rsid w:val="00D2400D"/>
    <w:rsid w:val="00D2416D"/>
    <w:rsid w:val="00D241FE"/>
    <w:rsid w:val="00D242D7"/>
    <w:rsid w:val="00D242F5"/>
    <w:rsid w:val="00D2432D"/>
    <w:rsid w:val="00D243DF"/>
    <w:rsid w:val="00D2442E"/>
    <w:rsid w:val="00D24530"/>
    <w:rsid w:val="00D24606"/>
    <w:rsid w:val="00D24A0D"/>
    <w:rsid w:val="00D24A72"/>
    <w:rsid w:val="00D250E0"/>
    <w:rsid w:val="00D25100"/>
    <w:rsid w:val="00D25123"/>
    <w:rsid w:val="00D25193"/>
    <w:rsid w:val="00D25356"/>
    <w:rsid w:val="00D253E2"/>
    <w:rsid w:val="00D25452"/>
    <w:rsid w:val="00D2551C"/>
    <w:rsid w:val="00D255A7"/>
    <w:rsid w:val="00D256E4"/>
    <w:rsid w:val="00D258CD"/>
    <w:rsid w:val="00D2591E"/>
    <w:rsid w:val="00D2598A"/>
    <w:rsid w:val="00D25B29"/>
    <w:rsid w:val="00D25BC8"/>
    <w:rsid w:val="00D25CAD"/>
    <w:rsid w:val="00D25CCD"/>
    <w:rsid w:val="00D25D27"/>
    <w:rsid w:val="00D25D45"/>
    <w:rsid w:val="00D25D5A"/>
    <w:rsid w:val="00D25EFD"/>
    <w:rsid w:val="00D25F37"/>
    <w:rsid w:val="00D25F3D"/>
    <w:rsid w:val="00D25FA6"/>
    <w:rsid w:val="00D25FD0"/>
    <w:rsid w:val="00D26137"/>
    <w:rsid w:val="00D26221"/>
    <w:rsid w:val="00D26398"/>
    <w:rsid w:val="00D263A1"/>
    <w:rsid w:val="00D263EB"/>
    <w:rsid w:val="00D26450"/>
    <w:rsid w:val="00D2652F"/>
    <w:rsid w:val="00D265DA"/>
    <w:rsid w:val="00D268E8"/>
    <w:rsid w:val="00D2691D"/>
    <w:rsid w:val="00D26984"/>
    <w:rsid w:val="00D26AB6"/>
    <w:rsid w:val="00D26C41"/>
    <w:rsid w:val="00D26CC4"/>
    <w:rsid w:val="00D26D0F"/>
    <w:rsid w:val="00D26D2C"/>
    <w:rsid w:val="00D26D6C"/>
    <w:rsid w:val="00D26E07"/>
    <w:rsid w:val="00D26F66"/>
    <w:rsid w:val="00D26F85"/>
    <w:rsid w:val="00D26F9B"/>
    <w:rsid w:val="00D2702E"/>
    <w:rsid w:val="00D27109"/>
    <w:rsid w:val="00D2716E"/>
    <w:rsid w:val="00D2734C"/>
    <w:rsid w:val="00D27477"/>
    <w:rsid w:val="00D274F6"/>
    <w:rsid w:val="00D2750D"/>
    <w:rsid w:val="00D2770A"/>
    <w:rsid w:val="00D2770E"/>
    <w:rsid w:val="00D278DD"/>
    <w:rsid w:val="00D27B8E"/>
    <w:rsid w:val="00D27B9C"/>
    <w:rsid w:val="00D27B9D"/>
    <w:rsid w:val="00D27C2B"/>
    <w:rsid w:val="00D27D05"/>
    <w:rsid w:val="00D27D40"/>
    <w:rsid w:val="00D27DB0"/>
    <w:rsid w:val="00D27E1C"/>
    <w:rsid w:val="00D27FEC"/>
    <w:rsid w:val="00D2AFAC"/>
    <w:rsid w:val="00D3012D"/>
    <w:rsid w:val="00D30154"/>
    <w:rsid w:val="00D301EA"/>
    <w:rsid w:val="00D30356"/>
    <w:rsid w:val="00D303A9"/>
    <w:rsid w:val="00D3040A"/>
    <w:rsid w:val="00D30487"/>
    <w:rsid w:val="00D305A5"/>
    <w:rsid w:val="00D30610"/>
    <w:rsid w:val="00D307E1"/>
    <w:rsid w:val="00D30823"/>
    <w:rsid w:val="00D30AA3"/>
    <w:rsid w:val="00D30B97"/>
    <w:rsid w:val="00D30C8F"/>
    <w:rsid w:val="00D30CB8"/>
    <w:rsid w:val="00D30E89"/>
    <w:rsid w:val="00D30EDF"/>
    <w:rsid w:val="00D3102B"/>
    <w:rsid w:val="00D31122"/>
    <w:rsid w:val="00D31195"/>
    <w:rsid w:val="00D3126B"/>
    <w:rsid w:val="00D3128D"/>
    <w:rsid w:val="00D31406"/>
    <w:rsid w:val="00D31545"/>
    <w:rsid w:val="00D3162C"/>
    <w:rsid w:val="00D317B9"/>
    <w:rsid w:val="00D317EE"/>
    <w:rsid w:val="00D3182D"/>
    <w:rsid w:val="00D3182E"/>
    <w:rsid w:val="00D31879"/>
    <w:rsid w:val="00D3187E"/>
    <w:rsid w:val="00D318C3"/>
    <w:rsid w:val="00D319D0"/>
    <w:rsid w:val="00D31A7C"/>
    <w:rsid w:val="00D31C6D"/>
    <w:rsid w:val="00D31D59"/>
    <w:rsid w:val="00D31DDA"/>
    <w:rsid w:val="00D31EB6"/>
    <w:rsid w:val="00D31EF7"/>
    <w:rsid w:val="00D31F26"/>
    <w:rsid w:val="00D31F4B"/>
    <w:rsid w:val="00D31F59"/>
    <w:rsid w:val="00D320BC"/>
    <w:rsid w:val="00D320ED"/>
    <w:rsid w:val="00D32143"/>
    <w:rsid w:val="00D32152"/>
    <w:rsid w:val="00D32195"/>
    <w:rsid w:val="00D321C8"/>
    <w:rsid w:val="00D32327"/>
    <w:rsid w:val="00D323D1"/>
    <w:rsid w:val="00D3240F"/>
    <w:rsid w:val="00D325AB"/>
    <w:rsid w:val="00D325C7"/>
    <w:rsid w:val="00D326FE"/>
    <w:rsid w:val="00D32858"/>
    <w:rsid w:val="00D328D0"/>
    <w:rsid w:val="00D32B08"/>
    <w:rsid w:val="00D32C33"/>
    <w:rsid w:val="00D32D7F"/>
    <w:rsid w:val="00D33037"/>
    <w:rsid w:val="00D33044"/>
    <w:rsid w:val="00D330AE"/>
    <w:rsid w:val="00D3313A"/>
    <w:rsid w:val="00D333A4"/>
    <w:rsid w:val="00D3340A"/>
    <w:rsid w:val="00D334E3"/>
    <w:rsid w:val="00D334FB"/>
    <w:rsid w:val="00D33545"/>
    <w:rsid w:val="00D3355A"/>
    <w:rsid w:val="00D33606"/>
    <w:rsid w:val="00D3367A"/>
    <w:rsid w:val="00D3369D"/>
    <w:rsid w:val="00D336C9"/>
    <w:rsid w:val="00D3374E"/>
    <w:rsid w:val="00D33765"/>
    <w:rsid w:val="00D33838"/>
    <w:rsid w:val="00D33942"/>
    <w:rsid w:val="00D33966"/>
    <w:rsid w:val="00D33A4D"/>
    <w:rsid w:val="00D33C09"/>
    <w:rsid w:val="00D33C22"/>
    <w:rsid w:val="00D33C67"/>
    <w:rsid w:val="00D33DA6"/>
    <w:rsid w:val="00D33E22"/>
    <w:rsid w:val="00D33F64"/>
    <w:rsid w:val="00D33FAC"/>
    <w:rsid w:val="00D3419C"/>
    <w:rsid w:val="00D341D5"/>
    <w:rsid w:val="00D3425F"/>
    <w:rsid w:val="00D342B3"/>
    <w:rsid w:val="00D34565"/>
    <w:rsid w:val="00D345CE"/>
    <w:rsid w:val="00D34620"/>
    <w:rsid w:val="00D3476F"/>
    <w:rsid w:val="00D34773"/>
    <w:rsid w:val="00D34793"/>
    <w:rsid w:val="00D34840"/>
    <w:rsid w:val="00D34938"/>
    <w:rsid w:val="00D34A80"/>
    <w:rsid w:val="00D34B83"/>
    <w:rsid w:val="00D34C16"/>
    <w:rsid w:val="00D34C9A"/>
    <w:rsid w:val="00D34CE8"/>
    <w:rsid w:val="00D34DAD"/>
    <w:rsid w:val="00D34E86"/>
    <w:rsid w:val="00D34F19"/>
    <w:rsid w:val="00D34F5A"/>
    <w:rsid w:val="00D3506E"/>
    <w:rsid w:val="00D35090"/>
    <w:rsid w:val="00D35126"/>
    <w:rsid w:val="00D351C6"/>
    <w:rsid w:val="00D35208"/>
    <w:rsid w:val="00D35212"/>
    <w:rsid w:val="00D3531F"/>
    <w:rsid w:val="00D353B9"/>
    <w:rsid w:val="00D354CA"/>
    <w:rsid w:val="00D35641"/>
    <w:rsid w:val="00D356CA"/>
    <w:rsid w:val="00D35717"/>
    <w:rsid w:val="00D357E4"/>
    <w:rsid w:val="00D3587F"/>
    <w:rsid w:val="00D358C2"/>
    <w:rsid w:val="00D359CB"/>
    <w:rsid w:val="00D35AC3"/>
    <w:rsid w:val="00D35C20"/>
    <w:rsid w:val="00D35E15"/>
    <w:rsid w:val="00D35E37"/>
    <w:rsid w:val="00D35F58"/>
    <w:rsid w:val="00D35FE0"/>
    <w:rsid w:val="00D36009"/>
    <w:rsid w:val="00D36113"/>
    <w:rsid w:val="00D36271"/>
    <w:rsid w:val="00D36665"/>
    <w:rsid w:val="00D3678F"/>
    <w:rsid w:val="00D367C3"/>
    <w:rsid w:val="00D36835"/>
    <w:rsid w:val="00D3695D"/>
    <w:rsid w:val="00D36BBC"/>
    <w:rsid w:val="00D36BF5"/>
    <w:rsid w:val="00D36DF6"/>
    <w:rsid w:val="00D36E08"/>
    <w:rsid w:val="00D36EE4"/>
    <w:rsid w:val="00D36F61"/>
    <w:rsid w:val="00D36F6D"/>
    <w:rsid w:val="00D36FE5"/>
    <w:rsid w:val="00D370FD"/>
    <w:rsid w:val="00D3718C"/>
    <w:rsid w:val="00D371AF"/>
    <w:rsid w:val="00D3722D"/>
    <w:rsid w:val="00D3727E"/>
    <w:rsid w:val="00D372D4"/>
    <w:rsid w:val="00D373ED"/>
    <w:rsid w:val="00D37411"/>
    <w:rsid w:val="00D3750A"/>
    <w:rsid w:val="00D37523"/>
    <w:rsid w:val="00D37749"/>
    <w:rsid w:val="00D3792F"/>
    <w:rsid w:val="00D3798B"/>
    <w:rsid w:val="00D379A6"/>
    <w:rsid w:val="00D37C85"/>
    <w:rsid w:val="00D37D4C"/>
    <w:rsid w:val="00D37EC1"/>
    <w:rsid w:val="00D37F27"/>
    <w:rsid w:val="00D37F2C"/>
    <w:rsid w:val="00D37FE0"/>
    <w:rsid w:val="00D4002B"/>
    <w:rsid w:val="00D4010B"/>
    <w:rsid w:val="00D40123"/>
    <w:rsid w:val="00D40385"/>
    <w:rsid w:val="00D405FB"/>
    <w:rsid w:val="00D406BC"/>
    <w:rsid w:val="00D406C9"/>
    <w:rsid w:val="00D40704"/>
    <w:rsid w:val="00D4083A"/>
    <w:rsid w:val="00D4091A"/>
    <w:rsid w:val="00D4091E"/>
    <w:rsid w:val="00D40BCB"/>
    <w:rsid w:val="00D40C1F"/>
    <w:rsid w:val="00D40CEF"/>
    <w:rsid w:val="00D40DD9"/>
    <w:rsid w:val="00D40EA8"/>
    <w:rsid w:val="00D40F05"/>
    <w:rsid w:val="00D40F7D"/>
    <w:rsid w:val="00D40F7F"/>
    <w:rsid w:val="00D410AD"/>
    <w:rsid w:val="00D410BB"/>
    <w:rsid w:val="00D41391"/>
    <w:rsid w:val="00D413BD"/>
    <w:rsid w:val="00D415A5"/>
    <w:rsid w:val="00D416F7"/>
    <w:rsid w:val="00D4177F"/>
    <w:rsid w:val="00D41945"/>
    <w:rsid w:val="00D41A03"/>
    <w:rsid w:val="00D41A22"/>
    <w:rsid w:val="00D41A36"/>
    <w:rsid w:val="00D41A47"/>
    <w:rsid w:val="00D41A68"/>
    <w:rsid w:val="00D41B8A"/>
    <w:rsid w:val="00D41C38"/>
    <w:rsid w:val="00D41C8D"/>
    <w:rsid w:val="00D41DE4"/>
    <w:rsid w:val="00D41EB3"/>
    <w:rsid w:val="00D41EB4"/>
    <w:rsid w:val="00D41F1E"/>
    <w:rsid w:val="00D42102"/>
    <w:rsid w:val="00D421DD"/>
    <w:rsid w:val="00D42381"/>
    <w:rsid w:val="00D423A9"/>
    <w:rsid w:val="00D4249A"/>
    <w:rsid w:val="00D4258B"/>
    <w:rsid w:val="00D42727"/>
    <w:rsid w:val="00D427FD"/>
    <w:rsid w:val="00D4282C"/>
    <w:rsid w:val="00D4282F"/>
    <w:rsid w:val="00D42998"/>
    <w:rsid w:val="00D429EF"/>
    <w:rsid w:val="00D42A0E"/>
    <w:rsid w:val="00D42BED"/>
    <w:rsid w:val="00D42D29"/>
    <w:rsid w:val="00D42F6F"/>
    <w:rsid w:val="00D42FB8"/>
    <w:rsid w:val="00D43062"/>
    <w:rsid w:val="00D4307D"/>
    <w:rsid w:val="00D4314C"/>
    <w:rsid w:val="00D432D8"/>
    <w:rsid w:val="00D43374"/>
    <w:rsid w:val="00D433D0"/>
    <w:rsid w:val="00D4341C"/>
    <w:rsid w:val="00D43456"/>
    <w:rsid w:val="00D43568"/>
    <w:rsid w:val="00D435D4"/>
    <w:rsid w:val="00D43652"/>
    <w:rsid w:val="00D4369E"/>
    <w:rsid w:val="00D43796"/>
    <w:rsid w:val="00D43846"/>
    <w:rsid w:val="00D43880"/>
    <w:rsid w:val="00D43A28"/>
    <w:rsid w:val="00D43ACF"/>
    <w:rsid w:val="00D43C69"/>
    <w:rsid w:val="00D43CAE"/>
    <w:rsid w:val="00D43CF4"/>
    <w:rsid w:val="00D43D4A"/>
    <w:rsid w:val="00D43D67"/>
    <w:rsid w:val="00D43F90"/>
    <w:rsid w:val="00D4406B"/>
    <w:rsid w:val="00D440C2"/>
    <w:rsid w:val="00D440FC"/>
    <w:rsid w:val="00D4412C"/>
    <w:rsid w:val="00D4418E"/>
    <w:rsid w:val="00D441BA"/>
    <w:rsid w:val="00D441FC"/>
    <w:rsid w:val="00D4427C"/>
    <w:rsid w:val="00D44487"/>
    <w:rsid w:val="00D44539"/>
    <w:rsid w:val="00D445C6"/>
    <w:rsid w:val="00D44684"/>
    <w:rsid w:val="00D446C1"/>
    <w:rsid w:val="00D446FB"/>
    <w:rsid w:val="00D44713"/>
    <w:rsid w:val="00D44836"/>
    <w:rsid w:val="00D44849"/>
    <w:rsid w:val="00D448C6"/>
    <w:rsid w:val="00D448D7"/>
    <w:rsid w:val="00D449B5"/>
    <w:rsid w:val="00D44A8D"/>
    <w:rsid w:val="00D44AC6"/>
    <w:rsid w:val="00D44B0E"/>
    <w:rsid w:val="00D44CA1"/>
    <w:rsid w:val="00D44DB0"/>
    <w:rsid w:val="00D44E25"/>
    <w:rsid w:val="00D44F03"/>
    <w:rsid w:val="00D44F13"/>
    <w:rsid w:val="00D44F38"/>
    <w:rsid w:val="00D44FAA"/>
    <w:rsid w:val="00D44FCC"/>
    <w:rsid w:val="00D45065"/>
    <w:rsid w:val="00D450AE"/>
    <w:rsid w:val="00D4512B"/>
    <w:rsid w:val="00D45311"/>
    <w:rsid w:val="00D453A7"/>
    <w:rsid w:val="00D4548B"/>
    <w:rsid w:val="00D4550B"/>
    <w:rsid w:val="00D45521"/>
    <w:rsid w:val="00D4555F"/>
    <w:rsid w:val="00D45569"/>
    <w:rsid w:val="00D45771"/>
    <w:rsid w:val="00D4584B"/>
    <w:rsid w:val="00D45899"/>
    <w:rsid w:val="00D458CD"/>
    <w:rsid w:val="00D458DE"/>
    <w:rsid w:val="00D45916"/>
    <w:rsid w:val="00D45997"/>
    <w:rsid w:val="00D45C17"/>
    <w:rsid w:val="00D45E91"/>
    <w:rsid w:val="00D45F35"/>
    <w:rsid w:val="00D45F41"/>
    <w:rsid w:val="00D460A0"/>
    <w:rsid w:val="00D46137"/>
    <w:rsid w:val="00D461B0"/>
    <w:rsid w:val="00D46223"/>
    <w:rsid w:val="00D46278"/>
    <w:rsid w:val="00D462FF"/>
    <w:rsid w:val="00D46333"/>
    <w:rsid w:val="00D46445"/>
    <w:rsid w:val="00D4661D"/>
    <w:rsid w:val="00D466FB"/>
    <w:rsid w:val="00D46738"/>
    <w:rsid w:val="00D4682E"/>
    <w:rsid w:val="00D468AB"/>
    <w:rsid w:val="00D468FA"/>
    <w:rsid w:val="00D46985"/>
    <w:rsid w:val="00D4698A"/>
    <w:rsid w:val="00D46A19"/>
    <w:rsid w:val="00D46B23"/>
    <w:rsid w:val="00D46C2F"/>
    <w:rsid w:val="00D46C65"/>
    <w:rsid w:val="00D46D27"/>
    <w:rsid w:val="00D46DD7"/>
    <w:rsid w:val="00D46E01"/>
    <w:rsid w:val="00D46E92"/>
    <w:rsid w:val="00D46ECB"/>
    <w:rsid w:val="00D47170"/>
    <w:rsid w:val="00D47181"/>
    <w:rsid w:val="00D471F1"/>
    <w:rsid w:val="00D471F3"/>
    <w:rsid w:val="00D47294"/>
    <w:rsid w:val="00D47317"/>
    <w:rsid w:val="00D474C8"/>
    <w:rsid w:val="00D47583"/>
    <w:rsid w:val="00D475B5"/>
    <w:rsid w:val="00D477BE"/>
    <w:rsid w:val="00D477FE"/>
    <w:rsid w:val="00D4781D"/>
    <w:rsid w:val="00D47966"/>
    <w:rsid w:val="00D479B1"/>
    <w:rsid w:val="00D479C3"/>
    <w:rsid w:val="00D479D4"/>
    <w:rsid w:val="00D47A02"/>
    <w:rsid w:val="00D47A3A"/>
    <w:rsid w:val="00D47A3C"/>
    <w:rsid w:val="00D47AA0"/>
    <w:rsid w:val="00D47AAE"/>
    <w:rsid w:val="00D47B86"/>
    <w:rsid w:val="00D47E63"/>
    <w:rsid w:val="00D47EF5"/>
    <w:rsid w:val="00D5002C"/>
    <w:rsid w:val="00D50116"/>
    <w:rsid w:val="00D50186"/>
    <w:rsid w:val="00D501BA"/>
    <w:rsid w:val="00D5026E"/>
    <w:rsid w:val="00D502F8"/>
    <w:rsid w:val="00D50385"/>
    <w:rsid w:val="00D5038B"/>
    <w:rsid w:val="00D50705"/>
    <w:rsid w:val="00D5080E"/>
    <w:rsid w:val="00D50C14"/>
    <w:rsid w:val="00D50DF9"/>
    <w:rsid w:val="00D50ECF"/>
    <w:rsid w:val="00D50EDE"/>
    <w:rsid w:val="00D50F04"/>
    <w:rsid w:val="00D50F49"/>
    <w:rsid w:val="00D50F8A"/>
    <w:rsid w:val="00D50FE1"/>
    <w:rsid w:val="00D51202"/>
    <w:rsid w:val="00D51275"/>
    <w:rsid w:val="00D51362"/>
    <w:rsid w:val="00D51548"/>
    <w:rsid w:val="00D515F7"/>
    <w:rsid w:val="00D5161E"/>
    <w:rsid w:val="00D5170B"/>
    <w:rsid w:val="00D51832"/>
    <w:rsid w:val="00D51838"/>
    <w:rsid w:val="00D5183B"/>
    <w:rsid w:val="00D5188C"/>
    <w:rsid w:val="00D51923"/>
    <w:rsid w:val="00D5197B"/>
    <w:rsid w:val="00D51AD5"/>
    <w:rsid w:val="00D51B2A"/>
    <w:rsid w:val="00D51B8D"/>
    <w:rsid w:val="00D51CE7"/>
    <w:rsid w:val="00D51D1E"/>
    <w:rsid w:val="00D51D6B"/>
    <w:rsid w:val="00D51E70"/>
    <w:rsid w:val="00D51FFE"/>
    <w:rsid w:val="00D5222D"/>
    <w:rsid w:val="00D52380"/>
    <w:rsid w:val="00D523C3"/>
    <w:rsid w:val="00D5256C"/>
    <w:rsid w:val="00D5262B"/>
    <w:rsid w:val="00D52741"/>
    <w:rsid w:val="00D527E4"/>
    <w:rsid w:val="00D52977"/>
    <w:rsid w:val="00D52B49"/>
    <w:rsid w:val="00D52D55"/>
    <w:rsid w:val="00D52DCC"/>
    <w:rsid w:val="00D52DFA"/>
    <w:rsid w:val="00D52F46"/>
    <w:rsid w:val="00D52FD6"/>
    <w:rsid w:val="00D532EE"/>
    <w:rsid w:val="00D535AF"/>
    <w:rsid w:val="00D5365B"/>
    <w:rsid w:val="00D537C0"/>
    <w:rsid w:val="00D537D1"/>
    <w:rsid w:val="00D53934"/>
    <w:rsid w:val="00D53B7A"/>
    <w:rsid w:val="00D53B7D"/>
    <w:rsid w:val="00D53BBE"/>
    <w:rsid w:val="00D53BE7"/>
    <w:rsid w:val="00D53C6E"/>
    <w:rsid w:val="00D53E21"/>
    <w:rsid w:val="00D53FBD"/>
    <w:rsid w:val="00D54041"/>
    <w:rsid w:val="00D54159"/>
    <w:rsid w:val="00D542F7"/>
    <w:rsid w:val="00D543B3"/>
    <w:rsid w:val="00D543E3"/>
    <w:rsid w:val="00D54495"/>
    <w:rsid w:val="00D5449B"/>
    <w:rsid w:val="00D544F4"/>
    <w:rsid w:val="00D54552"/>
    <w:rsid w:val="00D54587"/>
    <w:rsid w:val="00D54664"/>
    <w:rsid w:val="00D546EE"/>
    <w:rsid w:val="00D5471C"/>
    <w:rsid w:val="00D5477D"/>
    <w:rsid w:val="00D54858"/>
    <w:rsid w:val="00D54868"/>
    <w:rsid w:val="00D549BE"/>
    <w:rsid w:val="00D549DF"/>
    <w:rsid w:val="00D54C4C"/>
    <w:rsid w:val="00D54C52"/>
    <w:rsid w:val="00D54C95"/>
    <w:rsid w:val="00D54E0E"/>
    <w:rsid w:val="00D54FA0"/>
    <w:rsid w:val="00D55039"/>
    <w:rsid w:val="00D551D4"/>
    <w:rsid w:val="00D553A1"/>
    <w:rsid w:val="00D55558"/>
    <w:rsid w:val="00D5555D"/>
    <w:rsid w:val="00D5560D"/>
    <w:rsid w:val="00D5565D"/>
    <w:rsid w:val="00D558A7"/>
    <w:rsid w:val="00D55913"/>
    <w:rsid w:val="00D559CD"/>
    <w:rsid w:val="00D55A5A"/>
    <w:rsid w:val="00D55ABF"/>
    <w:rsid w:val="00D55B86"/>
    <w:rsid w:val="00D55E10"/>
    <w:rsid w:val="00D55E32"/>
    <w:rsid w:val="00D56063"/>
    <w:rsid w:val="00D56284"/>
    <w:rsid w:val="00D56388"/>
    <w:rsid w:val="00D56400"/>
    <w:rsid w:val="00D564E0"/>
    <w:rsid w:val="00D5661D"/>
    <w:rsid w:val="00D566E1"/>
    <w:rsid w:val="00D567A3"/>
    <w:rsid w:val="00D56A28"/>
    <w:rsid w:val="00D56A68"/>
    <w:rsid w:val="00D56C42"/>
    <w:rsid w:val="00D56C4C"/>
    <w:rsid w:val="00D56D99"/>
    <w:rsid w:val="00D56DDF"/>
    <w:rsid w:val="00D56E06"/>
    <w:rsid w:val="00D56F48"/>
    <w:rsid w:val="00D56F4E"/>
    <w:rsid w:val="00D57010"/>
    <w:rsid w:val="00D5703A"/>
    <w:rsid w:val="00D57069"/>
    <w:rsid w:val="00D570AD"/>
    <w:rsid w:val="00D570C6"/>
    <w:rsid w:val="00D570FB"/>
    <w:rsid w:val="00D57176"/>
    <w:rsid w:val="00D5717A"/>
    <w:rsid w:val="00D5721F"/>
    <w:rsid w:val="00D573CD"/>
    <w:rsid w:val="00D573F5"/>
    <w:rsid w:val="00D5744C"/>
    <w:rsid w:val="00D57455"/>
    <w:rsid w:val="00D5747D"/>
    <w:rsid w:val="00D57515"/>
    <w:rsid w:val="00D57535"/>
    <w:rsid w:val="00D57578"/>
    <w:rsid w:val="00D57621"/>
    <w:rsid w:val="00D57733"/>
    <w:rsid w:val="00D577DC"/>
    <w:rsid w:val="00D57877"/>
    <w:rsid w:val="00D5787D"/>
    <w:rsid w:val="00D578DA"/>
    <w:rsid w:val="00D5793A"/>
    <w:rsid w:val="00D579D5"/>
    <w:rsid w:val="00D579E2"/>
    <w:rsid w:val="00D579E6"/>
    <w:rsid w:val="00D57A04"/>
    <w:rsid w:val="00D57B08"/>
    <w:rsid w:val="00D57C01"/>
    <w:rsid w:val="00D57CB7"/>
    <w:rsid w:val="00D57CF2"/>
    <w:rsid w:val="00D57EC2"/>
    <w:rsid w:val="00D57ED5"/>
    <w:rsid w:val="00D57F0B"/>
    <w:rsid w:val="00D6004B"/>
    <w:rsid w:val="00D60072"/>
    <w:rsid w:val="00D6013A"/>
    <w:rsid w:val="00D60194"/>
    <w:rsid w:val="00D6024F"/>
    <w:rsid w:val="00D6030E"/>
    <w:rsid w:val="00D60312"/>
    <w:rsid w:val="00D603E0"/>
    <w:rsid w:val="00D60437"/>
    <w:rsid w:val="00D6046A"/>
    <w:rsid w:val="00D60494"/>
    <w:rsid w:val="00D60550"/>
    <w:rsid w:val="00D60569"/>
    <w:rsid w:val="00D60572"/>
    <w:rsid w:val="00D6058D"/>
    <w:rsid w:val="00D607E6"/>
    <w:rsid w:val="00D60823"/>
    <w:rsid w:val="00D60896"/>
    <w:rsid w:val="00D609B5"/>
    <w:rsid w:val="00D60AF5"/>
    <w:rsid w:val="00D60B8F"/>
    <w:rsid w:val="00D60D43"/>
    <w:rsid w:val="00D60D55"/>
    <w:rsid w:val="00D60DB5"/>
    <w:rsid w:val="00D60E51"/>
    <w:rsid w:val="00D60F4A"/>
    <w:rsid w:val="00D60FD8"/>
    <w:rsid w:val="00D6113B"/>
    <w:rsid w:val="00D61229"/>
    <w:rsid w:val="00D612B4"/>
    <w:rsid w:val="00D612DA"/>
    <w:rsid w:val="00D61341"/>
    <w:rsid w:val="00D61352"/>
    <w:rsid w:val="00D61373"/>
    <w:rsid w:val="00D6141A"/>
    <w:rsid w:val="00D61469"/>
    <w:rsid w:val="00D61683"/>
    <w:rsid w:val="00D6176A"/>
    <w:rsid w:val="00D61788"/>
    <w:rsid w:val="00D617E0"/>
    <w:rsid w:val="00D61987"/>
    <w:rsid w:val="00D619AF"/>
    <w:rsid w:val="00D619E4"/>
    <w:rsid w:val="00D61A29"/>
    <w:rsid w:val="00D61A2A"/>
    <w:rsid w:val="00D61A71"/>
    <w:rsid w:val="00D61AE7"/>
    <w:rsid w:val="00D61B98"/>
    <w:rsid w:val="00D61BE0"/>
    <w:rsid w:val="00D61C32"/>
    <w:rsid w:val="00D61C9F"/>
    <w:rsid w:val="00D61DDC"/>
    <w:rsid w:val="00D61DE9"/>
    <w:rsid w:val="00D61EAA"/>
    <w:rsid w:val="00D62121"/>
    <w:rsid w:val="00D6213F"/>
    <w:rsid w:val="00D62169"/>
    <w:rsid w:val="00D6220D"/>
    <w:rsid w:val="00D622B4"/>
    <w:rsid w:val="00D62490"/>
    <w:rsid w:val="00D625F6"/>
    <w:rsid w:val="00D626A7"/>
    <w:rsid w:val="00D62708"/>
    <w:rsid w:val="00D627DC"/>
    <w:rsid w:val="00D62ABE"/>
    <w:rsid w:val="00D62AE8"/>
    <w:rsid w:val="00D62B76"/>
    <w:rsid w:val="00D62BA4"/>
    <w:rsid w:val="00D62BF9"/>
    <w:rsid w:val="00D62D2B"/>
    <w:rsid w:val="00D62DB1"/>
    <w:rsid w:val="00D62E06"/>
    <w:rsid w:val="00D62EC7"/>
    <w:rsid w:val="00D62EE7"/>
    <w:rsid w:val="00D62F70"/>
    <w:rsid w:val="00D62FC1"/>
    <w:rsid w:val="00D6304B"/>
    <w:rsid w:val="00D630CC"/>
    <w:rsid w:val="00D63290"/>
    <w:rsid w:val="00D63358"/>
    <w:rsid w:val="00D634B3"/>
    <w:rsid w:val="00D6351B"/>
    <w:rsid w:val="00D635E4"/>
    <w:rsid w:val="00D635FE"/>
    <w:rsid w:val="00D6364A"/>
    <w:rsid w:val="00D6367E"/>
    <w:rsid w:val="00D636FC"/>
    <w:rsid w:val="00D637F5"/>
    <w:rsid w:val="00D63833"/>
    <w:rsid w:val="00D63A2A"/>
    <w:rsid w:val="00D63A47"/>
    <w:rsid w:val="00D63B01"/>
    <w:rsid w:val="00D63D2D"/>
    <w:rsid w:val="00D63E6B"/>
    <w:rsid w:val="00D63EA7"/>
    <w:rsid w:val="00D63EA9"/>
    <w:rsid w:val="00D64157"/>
    <w:rsid w:val="00D6417B"/>
    <w:rsid w:val="00D6424A"/>
    <w:rsid w:val="00D64406"/>
    <w:rsid w:val="00D644D8"/>
    <w:rsid w:val="00D64500"/>
    <w:rsid w:val="00D64528"/>
    <w:rsid w:val="00D64541"/>
    <w:rsid w:val="00D6471F"/>
    <w:rsid w:val="00D6480F"/>
    <w:rsid w:val="00D6498E"/>
    <w:rsid w:val="00D649BC"/>
    <w:rsid w:val="00D64A45"/>
    <w:rsid w:val="00D64BA1"/>
    <w:rsid w:val="00D64D57"/>
    <w:rsid w:val="00D64D7A"/>
    <w:rsid w:val="00D64DE2"/>
    <w:rsid w:val="00D64F1C"/>
    <w:rsid w:val="00D64F56"/>
    <w:rsid w:val="00D650B6"/>
    <w:rsid w:val="00D650D5"/>
    <w:rsid w:val="00D6510D"/>
    <w:rsid w:val="00D651F0"/>
    <w:rsid w:val="00D65201"/>
    <w:rsid w:val="00D6520B"/>
    <w:rsid w:val="00D652DE"/>
    <w:rsid w:val="00D652EA"/>
    <w:rsid w:val="00D652FB"/>
    <w:rsid w:val="00D653FC"/>
    <w:rsid w:val="00D65406"/>
    <w:rsid w:val="00D65463"/>
    <w:rsid w:val="00D65584"/>
    <w:rsid w:val="00D65637"/>
    <w:rsid w:val="00D65714"/>
    <w:rsid w:val="00D65783"/>
    <w:rsid w:val="00D65B19"/>
    <w:rsid w:val="00D65B7D"/>
    <w:rsid w:val="00D65C4E"/>
    <w:rsid w:val="00D65D19"/>
    <w:rsid w:val="00D65F58"/>
    <w:rsid w:val="00D65FB6"/>
    <w:rsid w:val="00D6615C"/>
    <w:rsid w:val="00D66265"/>
    <w:rsid w:val="00D662EE"/>
    <w:rsid w:val="00D6637A"/>
    <w:rsid w:val="00D663AE"/>
    <w:rsid w:val="00D66541"/>
    <w:rsid w:val="00D6656A"/>
    <w:rsid w:val="00D6662B"/>
    <w:rsid w:val="00D666EF"/>
    <w:rsid w:val="00D668A3"/>
    <w:rsid w:val="00D668E3"/>
    <w:rsid w:val="00D669FC"/>
    <w:rsid w:val="00D66A3C"/>
    <w:rsid w:val="00D66A63"/>
    <w:rsid w:val="00D66A8A"/>
    <w:rsid w:val="00D66ABE"/>
    <w:rsid w:val="00D6707C"/>
    <w:rsid w:val="00D670FA"/>
    <w:rsid w:val="00D67356"/>
    <w:rsid w:val="00D6755C"/>
    <w:rsid w:val="00D677E0"/>
    <w:rsid w:val="00D679F6"/>
    <w:rsid w:val="00D67A90"/>
    <w:rsid w:val="00D67AE1"/>
    <w:rsid w:val="00D67C3E"/>
    <w:rsid w:val="00D67CCF"/>
    <w:rsid w:val="00D67CDE"/>
    <w:rsid w:val="00D67D3A"/>
    <w:rsid w:val="00D67D8C"/>
    <w:rsid w:val="00D67E5F"/>
    <w:rsid w:val="00D67FC9"/>
    <w:rsid w:val="00D70007"/>
    <w:rsid w:val="00D7012F"/>
    <w:rsid w:val="00D701FF"/>
    <w:rsid w:val="00D7025A"/>
    <w:rsid w:val="00D70329"/>
    <w:rsid w:val="00D70448"/>
    <w:rsid w:val="00D70479"/>
    <w:rsid w:val="00D704B7"/>
    <w:rsid w:val="00D704FB"/>
    <w:rsid w:val="00D705E3"/>
    <w:rsid w:val="00D70604"/>
    <w:rsid w:val="00D7085C"/>
    <w:rsid w:val="00D7096E"/>
    <w:rsid w:val="00D70B0E"/>
    <w:rsid w:val="00D70BBB"/>
    <w:rsid w:val="00D70C93"/>
    <w:rsid w:val="00D70D38"/>
    <w:rsid w:val="00D70D5F"/>
    <w:rsid w:val="00D70DA1"/>
    <w:rsid w:val="00D70E44"/>
    <w:rsid w:val="00D70EA2"/>
    <w:rsid w:val="00D70EF8"/>
    <w:rsid w:val="00D70FEC"/>
    <w:rsid w:val="00D70FF0"/>
    <w:rsid w:val="00D711B0"/>
    <w:rsid w:val="00D711C0"/>
    <w:rsid w:val="00D711E7"/>
    <w:rsid w:val="00D71240"/>
    <w:rsid w:val="00D71247"/>
    <w:rsid w:val="00D71278"/>
    <w:rsid w:val="00D713BB"/>
    <w:rsid w:val="00D71563"/>
    <w:rsid w:val="00D71586"/>
    <w:rsid w:val="00D715BB"/>
    <w:rsid w:val="00D71651"/>
    <w:rsid w:val="00D717D8"/>
    <w:rsid w:val="00D71805"/>
    <w:rsid w:val="00D71821"/>
    <w:rsid w:val="00D7184D"/>
    <w:rsid w:val="00D71885"/>
    <w:rsid w:val="00D718E0"/>
    <w:rsid w:val="00D71B12"/>
    <w:rsid w:val="00D71B76"/>
    <w:rsid w:val="00D71BA8"/>
    <w:rsid w:val="00D71D96"/>
    <w:rsid w:val="00D71DC8"/>
    <w:rsid w:val="00D71E7D"/>
    <w:rsid w:val="00D71EC2"/>
    <w:rsid w:val="00D720C8"/>
    <w:rsid w:val="00D721E6"/>
    <w:rsid w:val="00D722B1"/>
    <w:rsid w:val="00D724E7"/>
    <w:rsid w:val="00D72542"/>
    <w:rsid w:val="00D72613"/>
    <w:rsid w:val="00D72722"/>
    <w:rsid w:val="00D72789"/>
    <w:rsid w:val="00D727CE"/>
    <w:rsid w:val="00D729B8"/>
    <w:rsid w:val="00D72B99"/>
    <w:rsid w:val="00D72BEE"/>
    <w:rsid w:val="00D72C21"/>
    <w:rsid w:val="00D72C63"/>
    <w:rsid w:val="00D72CA0"/>
    <w:rsid w:val="00D72D4D"/>
    <w:rsid w:val="00D732C4"/>
    <w:rsid w:val="00D732E2"/>
    <w:rsid w:val="00D73333"/>
    <w:rsid w:val="00D73338"/>
    <w:rsid w:val="00D733B4"/>
    <w:rsid w:val="00D73460"/>
    <w:rsid w:val="00D734C5"/>
    <w:rsid w:val="00D7361A"/>
    <w:rsid w:val="00D7368E"/>
    <w:rsid w:val="00D736DC"/>
    <w:rsid w:val="00D7381F"/>
    <w:rsid w:val="00D73899"/>
    <w:rsid w:val="00D7399A"/>
    <w:rsid w:val="00D73B8E"/>
    <w:rsid w:val="00D73BF2"/>
    <w:rsid w:val="00D73D10"/>
    <w:rsid w:val="00D73DB1"/>
    <w:rsid w:val="00D73DD7"/>
    <w:rsid w:val="00D73E97"/>
    <w:rsid w:val="00D74053"/>
    <w:rsid w:val="00D74155"/>
    <w:rsid w:val="00D74163"/>
    <w:rsid w:val="00D7422A"/>
    <w:rsid w:val="00D7424A"/>
    <w:rsid w:val="00D74373"/>
    <w:rsid w:val="00D743CF"/>
    <w:rsid w:val="00D7474F"/>
    <w:rsid w:val="00D748D5"/>
    <w:rsid w:val="00D749F7"/>
    <w:rsid w:val="00D74B89"/>
    <w:rsid w:val="00D74C24"/>
    <w:rsid w:val="00D74CE8"/>
    <w:rsid w:val="00D74E29"/>
    <w:rsid w:val="00D74E62"/>
    <w:rsid w:val="00D74FDA"/>
    <w:rsid w:val="00D750D0"/>
    <w:rsid w:val="00D75153"/>
    <w:rsid w:val="00D75214"/>
    <w:rsid w:val="00D75215"/>
    <w:rsid w:val="00D75250"/>
    <w:rsid w:val="00D752DD"/>
    <w:rsid w:val="00D75387"/>
    <w:rsid w:val="00D75394"/>
    <w:rsid w:val="00D753F9"/>
    <w:rsid w:val="00D7552D"/>
    <w:rsid w:val="00D75598"/>
    <w:rsid w:val="00D755C9"/>
    <w:rsid w:val="00D75683"/>
    <w:rsid w:val="00D75692"/>
    <w:rsid w:val="00D75736"/>
    <w:rsid w:val="00D758C5"/>
    <w:rsid w:val="00D75904"/>
    <w:rsid w:val="00D75AB7"/>
    <w:rsid w:val="00D75ADC"/>
    <w:rsid w:val="00D75DB4"/>
    <w:rsid w:val="00D75E3A"/>
    <w:rsid w:val="00D75EB0"/>
    <w:rsid w:val="00D75EB9"/>
    <w:rsid w:val="00D75EF4"/>
    <w:rsid w:val="00D75F21"/>
    <w:rsid w:val="00D76036"/>
    <w:rsid w:val="00D76131"/>
    <w:rsid w:val="00D7618F"/>
    <w:rsid w:val="00D7621A"/>
    <w:rsid w:val="00D7629C"/>
    <w:rsid w:val="00D76327"/>
    <w:rsid w:val="00D7637A"/>
    <w:rsid w:val="00D76432"/>
    <w:rsid w:val="00D76450"/>
    <w:rsid w:val="00D7650C"/>
    <w:rsid w:val="00D768F1"/>
    <w:rsid w:val="00D768F5"/>
    <w:rsid w:val="00D76902"/>
    <w:rsid w:val="00D7693C"/>
    <w:rsid w:val="00D7697B"/>
    <w:rsid w:val="00D76B1E"/>
    <w:rsid w:val="00D76B99"/>
    <w:rsid w:val="00D76BE5"/>
    <w:rsid w:val="00D76CD6"/>
    <w:rsid w:val="00D76CD9"/>
    <w:rsid w:val="00D76D44"/>
    <w:rsid w:val="00D76E0C"/>
    <w:rsid w:val="00D76F03"/>
    <w:rsid w:val="00D76F2F"/>
    <w:rsid w:val="00D7714E"/>
    <w:rsid w:val="00D77155"/>
    <w:rsid w:val="00D77236"/>
    <w:rsid w:val="00D77248"/>
    <w:rsid w:val="00D7731E"/>
    <w:rsid w:val="00D7732B"/>
    <w:rsid w:val="00D77370"/>
    <w:rsid w:val="00D7769C"/>
    <w:rsid w:val="00D77712"/>
    <w:rsid w:val="00D7771F"/>
    <w:rsid w:val="00D7788B"/>
    <w:rsid w:val="00D7791A"/>
    <w:rsid w:val="00D77A20"/>
    <w:rsid w:val="00D77A81"/>
    <w:rsid w:val="00D77A8E"/>
    <w:rsid w:val="00D77AF5"/>
    <w:rsid w:val="00D77B32"/>
    <w:rsid w:val="00D77D2C"/>
    <w:rsid w:val="00D77DBB"/>
    <w:rsid w:val="00D77DF6"/>
    <w:rsid w:val="00D80157"/>
    <w:rsid w:val="00D8015A"/>
    <w:rsid w:val="00D80279"/>
    <w:rsid w:val="00D80442"/>
    <w:rsid w:val="00D80457"/>
    <w:rsid w:val="00D80472"/>
    <w:rsid w:val="00D80498"/>
    <w:rsid w:val="00D80526"/>
    <w:rsid w:val="00D805AC"/>
    <w:rsid w:val="00D80678"/>
    <w:rsid w:val="00D80724"/>
    <w:rsid w:val="00D80781"/>
    <w:rsid w:val="00D807E3"/>
    <w:rsid w:val="00D8086B"/>
    <w:rsid w:val="00D809F5"/>
    <w:rsid w:val="00D80A80"/>
    <w:rsid w:val="00D80BB2"/>
    <w:rsid w:val="00D80C57"/>
    <w:rsid w:val="00D80DA6"/>
    <w:rsid w:val="00D80E39"/>
    <w:rsid w:val="00D80EFF"/>
    <w:rsid w:val="00D8105E"/>
    <w:rsid w:val="00D811D5"/>
    <w:rsid w:val="00D81223"/>
    <w:rsid w:val="00D81316"/>
    <w:rsid w:val="00D8137B"/>
    <w:rsid w:val="00D81392"/>
    <w:rsid w:val="00D815B7"/>
    <w:rsid w:val="00D8169B"/>
    <w:rsid w:val="00D816D8"/>
    <w:rsid w:val="00D817DB"/>
    <w:rsid w:val="00D8195E"/>
    <w:rsid w:val="00D819B5"/>
    <w:rsid w:val="00D81A70"/>
    <w:rsid w:val="00D81B32"/>
    <w:rsid w:val="00D81D02"/>
    <w:rsid w:val="00D81D69"/>
    <w:rsid w:val="00D81DF0"/>
    <w:rsid w:val="00D81E7D"/>
    <w:rsid w:val="00D8206E"/>
    <w:rsid w:val="00D820E8"/>
    <w:rsid w:val="00D82248"/>
    <w:rsid w:val="00D8228A"/>
    <w:rsid w:val="00D823CD"/>
    <w:rsid w:val="00D8242F"/>
    <w:rsid w:val="00D8245E"/>
    <w:rsid w:val="00D824D3"/>
    <w:rsid w:val="00D82710"/>
    <w:rsid w:val="00D8271F"/>
    <w:rsid w:val="00D82922"/>
    <w:rsid w:val="00D82B14"/>
    <w:rsid w:val="00D82B2C"/>
    <w:rsid w:val="00D82B9D"/>
    <w:rsid w:val="00D82C02"/>
    <w:rsid w:val="00D82D5C"/>
    <w:rsid w:val="00D82DE0"/>
    <w:rsid w:val="00D82F7A"/>
    <w:rsid w:val="00D83041"/>
    <w:rsid w:val="00D83083"/>
    <w:rsid w:val="00D830A8"/>
    <w:rsid w:val="00D83144"/>
    <w:rsid w:val="00D831FE"/>
    <w:rsid w:val="00D83275"/>
    <w:rsid w:val="00D833F9"/>
    <w:rsid w:val="00D8342A"/>
    <w:rsid w:val="00D834F3"/>
    <w:rsid w:val="00D8351C"/>
    <w:rsid w:val="00D835C2"/>
    <w:rsid w:val="00D835EE"/>
    <w:rsid w:val="00D8360F"/>
    <w:rsid w:val="00D837EA"/>
    <w:rsid w:val="00D8393C"/>
    <w:rsid w:val="00D83ABB"/>
    <w:rsid w:val="00D83ABD"/>
    <w:rsid w:val="00D83AFB"/>
    <w:rsid w:val="00D83B63"/>
    <w:rsid w:val="00D83BBE"/>
    <w:rsid w:val="00D83C09"/>
    <w:rsid w:val="00D83CF2"/>
    <w:rsid w:val="00D83D72"/>
    <w:rsid w:val="00D83E4A"/>
    <w:rsid w:val="00D83F52"/>
    <w:rsid w:val="00D841E5"/>
    <w:rsid w:val="00D842AF"/>
    <w:rsid w:val="00D8435C"/>
    <w:rsid w:val="00D843E4"/>
    <w:rsid w:val="00D8444F"/>
    <w:rsid w:val="00D84467"/>
    <w:rsid w:val="00D84520"/>
    <w:rsid w:val="00D84536"/>
    <w:rsid w:val="00D84623"/>
    <w:rsid w:val="00D847A7"/>
    <w:rsid w:val="00D8484F"/>
    <w:rsid w:val="00D8495C"/>
    <w:rsid w:val="00D84B26"/>
    <w:rsid w:val="00D84B4D"/>
    <w:rsid w:val="00D84BE9"/>
    <w:rsid w:val="00D84CB1"/>
    <w:rsid w:val="00D84D4E"/>
    <w:rsid w:val="00D84E3A"/>
    <w:rsid w:val="00D84EBF"/>
    <w:rsid w:val="00D84F20"/>
    <w:rsid w:val="00D85095"/>
    <w:rsid w:val="00D85131"/>
    <w:rsid w:val="00D851BC"/>
    <w:rsid w:val="00D851CB"/>
    <w:rsid w:val="00D85288"/>
    <w:rsid w:val="00D852F2"/>
    <w:rsid w:val="00D85332"/>
    <w:rsid w:val="00D8533F"/>
    <w:rsid w:val="00D853C2"/>
    <w:rsid w:val="00D85446"/>
    <w:rsid w:val="00D85517"/>
    <w:rsid w:val="00D856E2"/>
    <w:rsid w:val="00D857E3"/>
    <w:rsid w:val="00D85816"/>
    <w:rsid w:val="00D85861"/>
    <w:rsid w:val="00D85911"/>
    <w:rsid w:val="00D85912"/>
    <w:rsid w:val="00D859A1"/>
    <w:rsid w:val="00D85A6E"/>
    <w:rsid w:val="00D85ACB"/>
    <w:rsid w:val="00D85AEB"/>
    <w:rsid w:val="00D85B40"/>
    <w:rsid w:val="00D85C0D"/>
    <w:rsid w:val="00D85C51"/>
    <w:rsid w:val="00D85D44"/>
    <w:rsid w:val="00D85DCA"/>
    <w:rsid w:val="00D85E55"/>
    <w:rsid w:val="00D85FB7"/>
    <w:rsid w:val="00D85FCD"/>
    <w:rsid w:val="00D861CC"/>
    <w:rsid w:val="00D8626A"/>
    <w:rsid w:val="00D863A8"/>
    <w:rsid w:val="00D86412"/>
    <w:rsid w:val="00D8649F"/>
    <w:rsid w:val="00D865C3"/>
    <w:rsid w:val="00D865D2"/>
    <w:rsid w:val="00D8674E"/>
    <w:rsid w:val="00D86777"/>
    <w:rsid w:val="00D867BB"/>
    <w:rsid w:val="00D867C1"/>
    <w:rsid w:val="00D8691B"/>
    <w:rsid w:val="00D86B37"/>
    <w:rsid w:val="00D86B39"/>
    <w:rsid w:val="00D86BD0"/>
    <w:rsid w:val="00D86BFC"/>
    <w:rsid w:val="00D86C1B"/>
    <w:rsid w:val="00D86C54"/>
    <w:rsid w:val="00D86C65"/>
    <w:rsid w:val="00D86CB3"/>
    <w:rsid w:val="00D86DC5"/>
    <w:rsid w:val="00D86DD8"/>
    <w:rsid w:val="00D86E80"/>
    <w:rsid w:val="00D86E9F"/>
    <w:rsid w:val="00D86FAA"/>
    <w:rsid w:val="00D86FB8"/>
    <w:rsid w:val="00D8701B"/>
    <w:rsid w:val="00D8708D"/>
    <w:rsid w:val="00D87161"/>
    <w:rsid w:val="00D871EB"/>
    <w:rsid w:val="00D87233"/>
    <w:rsid w:val="00D8726A"/>
    <w:rsid w:val="00D87461"/>
    <w:rsid w:val="00D874E1"/>
    <w:rsid w:val="00D875A6"/>
    <w:rsid w:val="00D876DA"/>
    <w:rsid w:val="00D878EF"/>
    <w:rsid w:val="00D8792A"/>
    <w:rsid w:val="00D879E9"/>
    <w:rsid w:val="00D87B56"/>
    <w:rsid w:val="00D87BB9"/>
    <w:rsid w:val="00D87C59"/>
    <w:rsid w:val="00D87C7A"/>
    <w:rsid w:val="00D87DA3"/>
    <w:rsid w:val="00D87E18"/>
    <w:rsid w:val="00D87E36"/>
    <w:rsid w:val="00D87ED7"/>
    <w:rsid w:val="00D87F2E"/>
    <w:rsid w:val="00D87F55"/>
    <w:rsid w:val="00D90043"/>
    <w:rsid w:val="00D90131"/>
    <w:rsid w:val="00D90221"/>
    <w:rsid w:val="00D90246"/>
    <w:rsid w:val="00D9024E"/>
    <w:rsid w:val="00D903D3"/>
    <w:rsid w:val="00D9047B"/>
    <w:rsid w:val="00D9053E"/>
    <w:rsid w:val="00D90664"/>
    <w:rsid w:val="00D90986"/>
    <w:rsid w:val="00D90A5E"/>
    <w:rsid w:val="00D90C79"/>
    <w:rsid w:val="00D90E7F"/>
    <w:rsid w:val="00D90F5A"/>
    <w:rsid w:val="00D90F61"/>
    <w:rsid w:val="00D90FC0"/>
    <w:rsid w:val="00D910DF"/>
    <w:rsid w:val="00D9129E"/>
    <w:rsid w:val="00D9145D"/>
    <w:rsid w:val="00D91473"/>
    <w:rsid w:val="00D91498"/>
    <w:rsid w:val="00D91510"/>
    <w:rsid w:val="00D9155E"/>
    <w:rsid w:val="00D91591"/>
    <w:rsid w:val="00D91596"/>
    <w:rsid w:val="00D9159F"/>
    <w:rsid w:val="00D915C9"/>
    <w:rsid w:val="00D915E1"/>
    <w:rsid w:val="00D915E4"/>
    <w:rsid w:val="00D91601"/>
    <w:rsid w:val="00D91768"/>
    <w:rsid w:val="00D917E4"/>
    <w:rsid w:val="00D917F2"/>
    <w:rsid w:val="00D91964"/>
    <w:rsid w:val="00D91A27"/>
    <w:rsid w:val="00D91ACA"/>
    <w:rsid w:val="00D91BFC"/>
    <w:rsid w:val="00D91C91"/>
    <w:rsid w:val="00D91CAB"/>
    <w:rsid w:val="00D91DF8"/>
    <w:rsid w:val="00D91E40"/>
    <w:rsid w:val="00D91EC3"/>
    <w:rsid w:val="00D91F8E"/>
    <w:rsid w:val="00D91F90"/>
    <w:rsid w:val="00D920FF"/>
    <w:rsid w:val="00D92174"/>
    <w:rsid w:val="00D9235E"/>
    <w:rsid w:val="00D923C0"/>
    <w:rsid w:val="00D92448"/>
    <w:rsid w:val="00D9247C"/>
    <w:rsid w:val="00D926D3"/>
    <w:rsid w:val="00D9274C"/>
    <w:rsid w:val="00D929A8"/>
    <w:rsid w:val="00D92AA2"/>
    <w:rsid w:val="00D92B92"/>
    <w:rsid w:val="00D92E69"/>
    <w:rsid w:val="00D92E81"/>
    <w:rsid w:val="00D92F7E"/>
    <w:rsid w:val="00D93097"/>
    <w:rsid w:val="00D930F8"/>
    <w:rsid w:val="00D9311D"/>
    <w:rsid w:val="00D931EB"/>
    <w:rsid w:val="00D93215"/>
    <w:rsid w:val="00D93232"/>
    <w:rsid w:val="00D93280"/>
    <w:rsid w:val="00D932F2"/>
    <w:rsid w:val="00D93368"/>
    <w:rsid w:val="00D935D4"/>
    <w:rsid w:val="00D9374C"/>
    <w:rsid w:val="00D937FA"/>
    <w:rsid w:val="00D9381D"/>
    <w:rsid w:val="00D9383B"/>
    <w:rsid w:val="00D938E6"/>
    <w:rsid w:val="00D938F0"/>
    <w:rsid w:val="00D939FB"/>
    <w:rsid w:val="00D93AAF"/>
    <w:rsid w:val="00D93AE3"/>
    <w:rsid w:val="00D93B39"/>
    <w:rsid w:val="00D93B90"/>
    <w:rsid w:val="00D93C1B"/>
    <w:rsid w:val="00D93E65"/>
    <w:rsid w:val="00D93ED5"/>
    <w:rsid w:val="00D93FF2"/>
    <w:rsid w:val="00D94049"/>
    <w:rsid w:val="00D940A2"/>
    <w:rsid w:val="00D940F2"/>
    <w:rsid w:val="00D9426B"/>
    <w:rsid w:val="00D94372"/>
    <w:rsid w:val="00D94393"/>
    <w:rsid w:val="00D943E9"/>
    <w:rsid w:val="00D9444E"/>
    <w:rsid w:val="00D944A1"/>
    <w:rsid w:val="00D944A3"/>
    <w:rsid w:val="00D944AD"/>
    <w:rsid w:val="00D94649"/>
    <w:rsid w:val="00D9473E"/>
    <w:rsid w:val="00D9483B"/>
    <w:rsid w:val="00D94890"/>
    <w:rsid w:val="00D948B3"/>
    <w:rsid w:val="00D948E2"/>
    <w:rsid w:val="00D949F0"/>
    <w:rsid w:val="00D94AA0"/>
    <w:rsid w:val="00D94B23"/>
    <w:rsid w:val="00D94B63"/>
    <w:rsid w:val="00D94C03"/>
    <w:rsid w:val="00D94CAB"/>
    <w:rsid w:val="00D94D60"/>
    <w:rsid w:val="00D94D7C"/>
    <w:rsid w:val="00D94DCD"/>
    <w:rsid w:val="00D94F20"/>
    <w:rsid w:val="00D94F28"/>
    <w:rsid w:val="00D94F7B"/>
    <w:rsid w:val="00D95066"/>
    <w:rsid w:val="00D9512F"/>
    <w:rsid w:val="00D951B2"/>
    <w:rsid w:val="00D951B7"/>
    <w:rsid w:val="00D951FF"/>
    <w:rsid w:val="00D9521E"/>
    <w:rsid w:val="00D9528B"/>
    <w:rsid w:val="00D95360"/>
    <w:rsid w:val="00D95391"/>
    <w:rsid w:val="00D953AF"/>
    <w:rsid w:val="00D957D4"/>
    <w:rsid w:val="00D958D3"/>
    <w:rsid w:val="00D958E4"/>
    <w:rsid w:val="00D958EA"/>
    <w:rsid w:val="00D95C36"/>
    <w:rsid w:val="00D95CA4"/>
    <w:rsid w:val="00D95D09"/>
    <w:rsid w:val="00D95D98"/>
    <w:rsid w:val="00D95EDA"/>
    <w:rsid w:val="00D95EF5"/>
    <w:rsid w:val="00D95FB8"/>
    <w:rsid w:val="00D95FBC"/>
    <w:rsid w:val="00D96085"/>
    <w:rsid w:val="00D961C0"/>
    <w:rsid w:val="00D9622B"/>
    <w:rsid w:val="00D96234"/>
    <w:rsid w:val="00D96610"/>
    <w:rsid w:val="00D966EA"/>
    <w:rsid w:val="00D966F7"/>
    <w:rsid w:val="00D9670A"/>
    <w:rsid w:val="00D96951"/>
    <w:rsid w:val="00D96A38"/>
    <w:rsid w:val="00D96AA7"/>
    <w:rsid w:val="00D96B22"/>
    <w:rsid w:val="00D96B61"/>
    <w:rsid w:val="00D96C53"/>
    <w:rsid w:val="00D96CAE"/>
    <w:rsid w:val="00D96CC6"/>
    <w:rsid w:val="00D96D01"/>
    <w:rsid w:val="00D96D24"/>
    <w:rsid w:val="00D96EF1"/>
    <w:rsid w:val="00D96EFF"/>
    <w:rsid w:val="00D96F1E"/>
    <w:rsid w:val="00D970D8"/>
    <w:rsid w:val="00D97234"/>
    <w:rsid w:val="00D97248"/>
    <w:rsid w:val="00D97251"/>
    <w:rsid w:val="00D972A9"/>
    <w:rsid w:val="00D972AB"/>
    <w:rsid w:val="00D97328"/>
    <w:rsid w:val="00D97361"/>
    <w:rsid w:val="00D97591"/>
    <w:rsid w:val="00D975F3"/>
    <w:rsid w:val="00D976C9"/>
    <w:rsid w:val="00D976E2"/>
    <w:rsid w:val="00D978D8"/>
    <w:rsid w:val="00D978FB"/>
    <w:rsid w:val="00D979F0"/>
    <w:rsid w:val="00D97AD0"/>
    <w:rsid w:val="00D97B2B"/>
    <w:rsid w:val="00D97C59"/>
    <w:rsid w:val="00D97CCF"/>
    <w:rsid w:val="00D97D70"/>
    <w:rsid w:val="00D97E1C"/>
    <w:rsid w:val="00D97F2F"/>
    <w:rsid w:val="00D97F40"/>
    <w:rsid w:val="00D97F96"/>
    <w:rsid w:val="00DA000B"/>
    <w:rsid w:val="00DA0276"/>
    <w:rsid w:val="00DA04C7"/>
    <w:rsid w:val="00DA0509"/>
    <w:rsid w:val="00DA0521"/>
    <w:rsid w:val="00DA0594"/>
    <w:rsid w:val="00DA0695"/>
    <w:rsid w:val="00DA0777"/>
    <w:rsid w:val="00DA079F"/>
    <w:rsid w:val="00DA07A1"/>
    <w:rsid w:val="00DA0829"/>
    <w:rsid w:val="00DA0B04"/>
    <w:rsid w:val="00DA0B38"/>
    <w:rsid w:val="00DA0B73"/>
    <w:rsid w:val="00DA0E5E"/>
    <w:rsid w:val="00DA0EE4"/>
    <w:rsid w:val="00DA0F4C"/>
    <w:rsid w:val="00DA0FBA"/>
    <w:rsid w:val="00DA1026"/>
    <w:rsid w:val="00DA11DD"/>
    <w:rsid w:val="00DA139B"/>
    <w:rsid w:val="00DA13CB"/>
    <w:rsid w:val="00DA1493"/>
    <w:rsid w:val="00DA153A"/>
    <w:rsid w:val="00DA15F5"/>
    <w:rsid w:val="00DA1725"/>
    <w:rsid w:val="00DA181F"/>
    <w:rsid w:val="00DA1865"/>
    <w:rsid w:val="00DA194E"/>
    <w:rsid w:val="00DA197F"/>
    <w:rsid w:val="00DA19A2"/>
    <w:rsid w:val="00DA1C6E"/>
    <w:rsid w:val="00DA1E08"/>
    <w:rsid w:val="00DA1EC3"/>
    <w:rsid w:val="00DA1F0F"/>
    <w:rsid w:val="00DA2024"/>
    <w:rsid w:val="00DA2090"/>
    <w:rsid w:val="00DA2111"/>
    <w:rsid w:val="00DA21D0"/>
    <w:rsid w:val="00DA2463"/>
    <w:rsid w:val="00DA24B4"/>
    <w:rsid w:val="00DA2562"/>
    <w:rsid w:val="00DA2567"/>
    <w:rsid w:val="00DA2621"/>
    <w:rsid w:val="00DA2637"/>
    <w:rsid w:val="00DA266B"/>
    <w:rsid w:val="00DA267E"/>
    <w:rsid w:val="00DA27DE"/>
    <w:rsid w:val="00DA2870"/>
    <w:rsid w:val="00DA2896"/>
    <w:rsid w:val="00DA291D"/>
    <w:rsid w:val="00DA293C"/>
    <w:rsid w:val="00DA296C"/>
    <w:rsid w:val="00DA298F"/>
    <w:rsid w:val="00DA2D9D"/>
    <w:rsid w:val="00DA2E05"/>
    <w:rsid w:val="00DA2E0A"/>
    <w:rsid w:val="00DA2F6E"/>
    <w:rsid w:val="00DA2FB2"/>
    <w:rsid w:val="00DA30F4"/>
    <w:rsid w:val="00DA3125"/>
    <w:rsid w:val="00DA317D"/>
    <w:rsid w:val="00DA31DA"/>
    <w:rsid w:val="00DA3312"/>
    <w:rsid w:val="00DA3345"/>
    <w:rsid w:val="00DA36EF"/>
    <w:rsid w:val="00DA3708"/>
    <w:rsid w:val="00DA3774"/>
    <w:rsid w:val="00DA3930"/>
    <w:rsid w:val="00DA3942"/>
    <w:rsid w:val="00DA39D3"/>
    <w:rsid w:val="00DA3AA4"/>
    <w:rsid w:val="00DA3B4C"/>
    <w:rsid w:val="00DA3BEF"/>
    <w:rsid w:val="00DA3C5E"/>
    <w:rsid w:val="00DA3CF8"/>
    <w:rsid w:val="00DA3D94"/>
    <w:rsid w:val="00DA3D97"/>
    <w:rsid w:val="00DA3D9A"/>
    <w:rsid w:val="00DA3E92"/>
    <w:rsid w:val="00DA40D2"/>
    <w:rsid w:val="00DA4198"/>
    <w:rsid w:val="00DA424E"/>
    <w:rsid w:val="00DA4291"/>
    <w:rsid w:val="00DA42EC"/>
    <w:rsid w:val="00DA432C"/>
    <w:rsid w:val="00DA454A"/>
    <w:rsid w:val="00DA4589"/>
    <w:rsid w:val="00DA4701"/>
    <w:rsid w:val="00DA47AA"/>
    <w:rsid w:val="00DA47B5"/>
    <w:rsid w:val="00DA482C"/>
    <w:rsid w:val="00DA485B"/>
    <w:rsid w:val="00DA48C9"/>
    <w:rsid w:val="00DA493E"/>
    <w:rsid w:val="00DA498D"/>
    <w:rsid w:val="00DA49CA"/>
    <w:rsid w:val="00DA4A36"/>
    <w:rsid w:val="00DA4A93"/>
    <w:rsid w:val="00DA4AFD"/>
    <w:rsid w:val="00DA4B1E"/>
    <w:rsid w:val="00DA4B99"/>
    <w:rsid w:val="00DA4D3C"/>
    <w:rsid w:val="00DA4D96"/>
    <w:rsid w:val="00DA4E20"/>
    <w:rsid w:val="00DA4F39"/>
    <w:rsid w:val="00DA4F59"/>
    <w:rsid w:val="00DA4FFF"/>
    <w:rsid w:val="00DA5044"/>
    <w:rsid w:val="00DA5121"/>
    <w:rsid w:val="00DA5481"/>
    <w:rsid w:val="00DA562C"/>
    <w:rsid w:val="00DA569F"/>
    <w:rsid w:val="00DA5756"/>
    <w:rsid w:val="00DA57C4"/>
    <w:rsid w:val="00DA58D0"/>
    <w:rsid w:val="00DA58FC"/>
    <w:rsid w:val="00DA59D3"/>
    <w:rsid w:val="00DA5AA2"/>
    <w:rsid w:val="00DA5AD3"/>
    <w:rsid w:val="00DA5AE8"/>
    <w:rsid w:val="00DA5C19"/>
    <w:rsid w:val="00DA5CEB"/>
    <w:rsid w:val="00DA5EA3"/>
    <w:rsid w:val="00DA5ED4"/>
    <w:rsid w:val="00DA5F97"/>
    <w:rsid w:val="00DA5FD2"/>
    <w:rsid w:val="00DA607A"/>
    <w:rsid w:val="00DA6118"/>
    <w:rsid w:val="00DA61BD"/>
    <w:rsid w:val="00DA62A2"/>
    <w:rsid w:val="00DA630F"/>
    <w:rsid w:val="00DA6550"/>
    <w:rsid w:val="00DA6567"/>
    <w:rsid w:val="00DA65C2"/>
    <w:rsid w:val="00DA668E"/>
    <w:rsid w:val="00DA66A9"/>
    <w:rsid w:val="00DA66EE"/>
    <w:rsid w:val="00DA6729"/>
    <w:rsid w:val="00DA674B"/>
    <w:rsid w:val="00DA6753"/>
    <w:rsid w:val="00DA6821"/>
    <w:rsid w:val="00DA68F7"/>
    <w:rsid w:val="00DA6950"/>
    <w:rsid w:val="00DA6A58"/>
    <w:rsid w:val="00DA6BB6"/>
    <w:rsid w:val="00DA6CF7"/>
    <w:rsid w:val="00DA6F24"/>
    <w:rsid w:val="00DA6F47"/>
    <w:rsid w:val="00DA6F70"/>
    <w:rsid w:val="00DA6F7C"/>
    <w:rsid w:val="00DA7007"/>
    <w:rsid w:val="00DA70FD"/>
    <w:rsid w:val="00DA7264"/>
    <w:rsid w:val="00DA736D"/>
    <w:rsid w:val="00DA742D"/>
    <w:rsid w:val="00DA74D3"/>
    <w:rsid w:val="00DA74E1"/>
    <w:rsid w:val="00DA77AB"/>
    <w:rsid w:val="00DA77CC"/>
    <w:rsid w:val="00DA79FA"/>
    <w:rsid w:val="00DA7C43"/>
    <w:rsid w:val="00DA7C7C"/>
    <w:rsid w:val="00DA7D68"/>
    <w:rsid w:val="00DA7E2C"/>
    <w:rsid w:val="00DA7F22"/>
    <w:rsid w:val="00DA7F3C"/>
    <w:rsid w:val="00DA7FDE"/>
    <w:rsid w:val="00DB004B"/>
    <w:rsid w:val="00DB00D9"/>
    <w:rsid w:val="00DB0188"/>
    <w:rsid w:val="00DB01B2"/>
    <w:rsid w:val="00DB01C2"/>
    <w:rsid w:val="00DB0211"/>
    <w:rsid w:val="00DB029A"/>
    <w:rsid w:val="00DB031A"/>
    <w:rsid w:val="00DB032C"/>
    <w:rsid w:val="00DB0369"/>
    <w:rsid w:val="00DB03BB"/>
    <w:rsid w:val="00DB04AE"/>
    <w:rsid w:val="00DB0526"/>
    <w:rsid w:val="00DB0621"/>
    <w:rsid w:val="00DB062E"/>
    <w:rsid w:val="00DB06C1"/>
    <w:rsid w:val="00DB08DD"/>
    <w:rsid w:val="00DB0A11"/>
    <w:rsid w:val="00DB0A83"/>
    <w:rsid w:val="00DB0AD5"/>
    <w:rsid w:val="00DB0BA6"/>
    <w:rsid w:val="00DB0BD0"/>
    <w:rsid w:val="00DB0C79"/>
    <w:rsid w:val="00DB0D44"/>
    <w:rsid w:val="00DB0E1E"/>
    <w:rsid w:val="00DB0E3F"/>
    <w:rsid w:val="00DB0E81"/>
    <w:rsid w:val="00DB0EB3"/>
    <w:rsid w:val="00DB1060"/>
    <w:rsid w:val="00DB10A2"/>
    <w:rsid w:val="00DB11A8"/>
    <w:rsid w:val="00DB11F7"/>
    <w:rsid w:val="00DB1242"/>
    <w:rsid w:val="00DB12D2"/>
    <w:rsid w:val="00DB132B"/>
    <w:rsid w:val="00DB16C3"/>
    <w:rsid w:val="00DB1805"/>
    <w:rsid w:val="00DB1977"/>
    <w:rsid w:val="00DB19AD"/>
    <w:rsid w:val="00DB1A23"/>
    <w:rsid w:val="00DB1AE7"/>
    <w:rsid w:val="00DB1B64"/>
    <w:rsid w:val="00DB1D07"/>
    <w:rsid w:val="00DB1E31"/>
    <w:rsid w:val="00DB2008"/>
    <w:rsid w:val="00DB2053"/>
    <w:rsid w:val="00DB20AE"/>
    <w:rsid w:val="00DB213E"/>
    <w:rsid w:val="00DB21C3"/>
    <w:rsid w:val="00DB2217"/>
    <w:rsid w:val="00DB223C"/>
    <w:rsid w:val="00DB2276"/>
    <w:rsid w:val="00DB22C1"/>
    <w:rsid w:val="00DB24D0"/>
    <w:rsid w:val="00DB25C2"/>
    <w:rsid w:val="00DB26B1"/>
    <w:rsid w:val="00DB2910"/>
    <w:rsid w:val="00DB29A7"/>
    <w:rsid w:val="00DB2A34"/>
    <w:rsid w:val="00DB2C9E"/>
    <w:rsid w:val="00DB2CCE"/>
    <w:rsid w:val="00DB2DE3"/>
    <w:rsid w:val="00DB3194"/>
    <w:rsid w:val="00DB331D"/>
    <w:rsid w:val="00DB3322"/>
    <w:rsid w:val="00DB335E"/>
    <w:rsid w:val="00DB33AA"/>
    <w:rsid w:val="00DB33B0"/>
    <w:rsid w:val="00DB342D"/>
    <w:rsid w:val="00DB3511"/>
    <w:rsid w:val="00DB3536"/>
    <w:rsid w:val="00DB353D"/>
    <w:rsid w:val="00DB3600"/>
    <w:rsid w:val="00DB3602"/>
    <w:rsid w:val="00DB37BB"/>
    <w:rsid w:val="00DB389E"/>
    <w:rsid w:val="00DB3C48"/>
    <w:rsid w:val="00DB3F2B"/>
    <w:rsid w:val="00DB4091"/>
    <w:rsid w:val="00DB4139"/>
    <w:rsid w:val="00DB416A"/>
    <w:rsid w:val="00DB41D4"/>
    <w:rsid w:val="00DB4286"/>
    <w:rsid w:val="00DB42F0"/>
    <w:rsid w:val="00DB44C9"/>
    <w:rsid w:val="00DB457E"/>
    <w:rsid w:val="00DB4642"/>
    <w:rsid w:val="00DB46AF"/>
    <w:rsid w:val="00DB4781"/>
    <w:rsid w:val="00DB4B02"/>
    <w:rsid w:val="00DB4C63"/>
    <w:rsid w:val="00DB4DAB"/>
    <w:rsid w:val="00DB4E05"/>
    <w:rsid w:val="00DB4F05"/>
    <w:rsid w:val="00DB4F5B"/>
    <w:rsid w:val="00DB5197"/>
    <w:rsid w:val="00DB52C2"/>
    <w:rsid w:val="00DB52CB"/>
    <w:rsid w:val="00DB52D3"/>
    <w:rsid w:val="00DB540C"/>
    <w:rsid w:val="00DB541B"/>
    <w:rsid w:val="00DB5433"/>
    <w:rsid w:val="00DB5458"/>
    <w:rsid w:val="00DB549D"/>
    <w:rsid w:val="00DB54E8"/>
    <w:rsid w:val="00DB55D9"/>
    <w:rsid w:val="00DB5624"/>
    <w:rsid w:val="00DB5713"/>
    <w:rsid w:val="00DB57B4"/>
    <w:rsid w:val="00DB585F"/>
    <w:rsid w:val="00DB59C7"/>
    <w:rsid w:val="00DB5A72"/>
    <w:rsid w:val="00DB5AB0"/>
    <w:rsid w:val="00DB5AE7"/>
    <w:rsid w:val="00DB5B51"/>
    <w:rsid w:val="00DB5C3D"/>
    <w:rsid w:val="00DB5CE0"/>
    <w:rsid w:val="00DB5E35"/>
    <w:rsid w:val="00DB5E80"/>
    <w:rsid w:val="00DB6047"/>
    <w:rsid w:val="00DB6122"/>
    <w:rsid w:val="00DB62D6"/>
    <w:rsid w:val="00DB6304"/>
    <w:rsid w:val="00DB63C1"/>
    <w:rsid w:val="00DB640C"/>
    <w:rsid w:val="00DB6427"/>
    <w:rsid w:val="00DB6536"/>
    <w:rsid w:val="00DB65B9"/>
    <w:rsid w:val="00DB681D"/>
    <w:rsid w:val="00DB69B7"/>
    <w:rsid w:val="00DB69C4"/>
    <w:rsid w:val="00DB6A50"/>
    <w:rsid w:val="00DB6A9B"/>
    <w:rsid w:val="00DB6B84"/>
    <w:rsid w:val="00DB6BBC"/>
    <w:rsid w:val="00DB6BDD"/>
    <w:rsid w:val="00DB6C6C"/>
    <w:rsid w:val="00DB6CB8"/>
    <w:rsid w:val="00DB6DB7"/>
    <w:rsid w:val="00DB6E06"/>
    <w:rsid w:val="00DB6EC7"/>
    <w:rsid w:val="00DB6EF4"/>
    <w:rsid w:val="00DB6F93"/>
    <w:rsid w:val="00DB708D"/>
    <w:rsid w:val="00DB70A5"/>
    <w:rsid w:val="00DB7403"/>
    <w:rsid w:val="00DB744F"/>
    <w:rsid w:val="00DB7587"/>
    <w:rsid w:val="00DB7671"/>
    <w:rsid w:val="00DB76AD"/>
    <w:rsid w:val="00DB7745"/>
    <w:rsid w:val="00DB7A0B"/>
    <w:rsid w:val="00DB7A57"/>
    <w:rsid w:val="00DB7C32"/>
    <w:rsid w:val="00DB7D5D"/>
    <w:rsid w:val="00DB7D94"/>
    <w:rsid w:val="00DB7D98"/>
    <w:rsid w:val="00DB7DCD"/>
    <w:rsid w:val="00DC043E"/>
    <w:rsid w:val="00DC0480"/>
    <w:rsid w:val="00DC0640"/>
    <w:rsid w:val="00DC068F"/>
    <w:rsid w:val="00DC06EC"/>
    <w:rsid w:val="00DC074C"/>
    <w:rsid w:val="00DC083E"/>
    <w:rsid w:val="00DC08ED"/>
    <w:rsid w:val="00DC098B"/>
    <w:rsid w:val="00DC099B"/>
    <w:rsid w:val="00DC09DB"/>
    <w:rsid w:val="00DC0A4D"/>
    <w:rsid w:val="00DC0A75"/>
    <w:rsid w:val="00DC0AB4"/>
    <w:rsid w:val="00DC0B92"/>
    <w:rsid w:val="00DC0BF8"/>
    <w:rsid w:val="00DC0D09"/>
    <w:rsid w:val="00DC0DC6"/>
    <w:rsid w:val="00DC0DFA"/>
    <w:rsid w:val="00DC0E1E"/>
    <w:rsid w:val="00DC0E3B"/>
    <w:rsid w:val="00DC0ED7"/>
    <w:rsid w:val="00DC0F1C"/>
    <w:rsid w:val="00DC0FF1"/>
    <w:rsid w:val="00DC104B"/>
    <w:rsid w:val="00DC106A"/>
    <w:rsid w:val="00DC1109"/>
    <w:rsid w:val="00DC118A"/>
    <w:rsid w:val="00DC11EA"/>
    <w:rsid w:val="00DC12B7"/>
    <w:rsid w:val="00DC1311"/>
    <w:rsid w:val="00DC1353"/>
    <w:rsid w:val="00DC142A"/>
    <w:rsid w:val="00DC15B4"/>
    <w:rsid w:val="00DC1607"/>
    <w:rsid w:val="00DC16AA"/>
    <w:rsid w:val="00DC173C"/>
    <w:rsid w:val="00DC1741"/>
    <w:rsid w:val="00DC1895"/>
    <w:rsid w:val="00DC18B7"/>
    <w:rsid w:val="00DC190F"/>
    <w:rsid w:val="00DC1A5B"/>
    <w:rsid w:val="00DC1A8A"/>
    <w:rsid w:val="00DC1AB4"/>
    <w:rsid w:val="00DC1B5F"/>
    <w:rsid w:val="00DC1C81"/>
    <w:rsid w:val="00DC1DB5"/>
    <w:rsid w:val="00DC1E4A"/>
    <w:rsid w:val="00DC1EE4"/>
    <w:rsid w:val="00DC1F3E"/>
    <w:rsid w:val="00DC1FB3"/>
    <w:rsid w:val="00DC1FC3"/>
    <w:rsid w:val="00DC1FEC"/>
    <w:rsid w:val="00DC20B8"/>
    <w:rsid w:val="00DC2465"/>
    <w:rsid w:val="00DC249C"/>
    <w:rsid w:val="00DC25CA"/>
    <w:rsid w:val="00DC2922"/>
    <w:rsid w:val="00DC2A8C"/>
    <w:rsid w:val="00DC2B38"/>
    <w:rsid w:val="00DC2C33"/>
    <w:rsid w:val="00DC2C5C"/>
    <w:rsid w:val="00DC2C97"/>
    <w:rsid w:val="00DC2D03"/>
    <w:rsid w:val="00DC2EA3"/>
    <w:rsid w:val="00DC2F2B"/>
    <w:rsid w:val="00DC2F9C"/>
    <w:rsid w:val="00DC309E"/>
    <w:rsid w:val="00DC3109"/>
    <w:rsid w:val="00DC333C"/>
    <w:rsid w:val="00DC34DE"/>
    <w:rsid w:val="00DC359A"/>
    <w:rsid w:val="00DC36EF"/>
    <w:rsid w:val="00DC3722"/>
    <w:rsid w:val="00DC37B1"/>
    <w:rsid w:val="00DC3811"/>
    <w:rsid w:val="00DC3923"/>
    <w:rsid w:val="00DC3A45"/>
    <w:rsid w:val="00DC3B1E"/>
    <w:rsid w:val="00DC3C21"/>
    <w:rsid w:val="00DC3D42"/>
    <w:rsid w:val="00DC3EAE"/>
    <w:rsid w:val="00DC3F79"/>
    <w:rsid w:val="00DC41F4"/>
    <w:rsid w:val="00DC42FB"/>
    <w:rsid w:val="00DC4574"/>
    <w:rsid w:val="00DC46B9"/>
    <w:rsid w:val="00DC47C7"/>
    <w:rsid w:val="00DC47E4"/>
    <w:rsid w:val="00DC4856"/>
    <w:rsid w:val="00DC48BA"/>
    <w:rsid w:val="00DC48CC"/>
    <w:rsid w:val="00DC48F4"/>
    <w:rsid w:val="00DC48F9"/>
    <w:rsid w:val="00DC498D"/>
    <w:rsid w:val="00DC4A15"/>
    <w:rsid w:val="00DC4BEB"/>
    <w:rsid w:val="00DC4C51"/>
    <w:rsid w:val="00DC4C5D"/>
    <w:rsid w:val="00DC4D6E"/>
    <w:rsid w:val="00DC4DAE"/>
    <w:rsid w:val="00DC4FCC"/>
    <w:rsid w:val="00DC515B"/>
    <w:rsid w:val="00DC5181"/>
    <w:rsid w:val="00DC5310"/>
    <w:rsid w:val="00DC5575"/>
    <w:rsid w:val="00DC55EB"/>
    <w:rsid w:val="00DC5615"/>
    <w:rsid w:val="00DC561B"/>
    <w:rsid w:val="00DC5777"/>
    <w:rsid w:val="00DC5852"/>
    <w:rsid w:val="00DC5A1E"/>
    <w:rsid w:val="00DC5C9A"/>
    <w:rsid w:val="00DC5D9C"/>
    <w:rsid w:val="00DC5E55"/>
    <w:rsid w:val="00DC5FB0"/>
    <w:rsid w:val="00DC60C3"/>
    <w:rsid w:val="00DC6112"/>
    <w:rsid w:val="00DC621E"/>
    <w:rsid w:val="00DC64ED"/>
    <w:rsid w:val="00DC6511"/>
    <w:rsid w:val="00DC6606"/>
    <w:rsid w:val="00DC6642"/>
    <w:rsid w:val="00DC6659"/>
    <w:rsid w:val="00DC66DB"/>
    <w:rsid w:val="00DC6789"/>
    <w:rsid w:val="00DC6908"/>
    <w:rsid w:val="00DC6946"/>
    <w:rsid w:val="00DC6A33"/>
    <w:rsid w:val="00DC6C4C"/>
    <w:rsid w:val="00DC6CF8"/>
    <w:rsid w:val="00DC6D00"/>
    <w:rsid w:val="00DC6E07"/>
    <w:rsid w:val="00DC6EBC"/>
    <w:rsid w:val="00DC6F31"/>
    <w:rsid w:val="00DC6FA9"/>
    <w:rsid w:val="00DC6FBF"/>
    <w:rsid w:val="00DC71D3"/>
    <w:rsid w:val="00DC7241"/>
    <w:rsid w:val="00DC72A5"/>
    <w:rsid w:val="00DC73E8"/>
    <w:rsid w:val="00DC7452"/>
    <w:rsid w:val="00DC75C8"/>
    <w:rsid w:val="00DC760C"/>
    <w:rsid w:val="00DC76BB"/>
    <w:rsid w:val="00DC76BC"/>
    <w:rsid w:val="00DC7788"/>
    <w:rsid w:val="00DC77AB"/>
    <w:rsid w:val="00DC78A3"/>
    <w:rsid w:val="00DC7931"/>
    <w:rsid w:val="00DC7BEB"/>
    <w:rsid w:val="00DC7C10"/>
    <w:rsid w:val="00DC7C20"/>
    <w:rsid w:val="00DC7C40"/>
    <w:rsid w:val="00DC7CC8"/>
    <w:rsid w:val="00DC7D8A"/>
    <w:rsid w:val="00DC7E13"/>
    <w:rsid w:val="00DC7E82"/>
    <w:rsid w:val="00DC7E8A"/>
    <w:rsid w:val="00DC7EE1"/>
    <w:rsid w:val="00DC7F42"/>
    <w:rsid w:val="00DC7F78"/>
    <w:rsid w:val="00DD021F"/>
    <w:rsid w:val="00DD032E"/>
    <w:rsid w:val="00DD0365"/>
    <w:rsid w:val="00DD041C"/>
    <w:rsid w:val="00DD04E1"/>
    <w:rsid w:val="00DD06E1"/>
    <w:rsid w:val="00DD06F6"/>
    <w:rsid w:val="00DD0731"/>
    <w:rsid w:val="00DD078C"/>
    <w:rsid w:val="00DD079D"/>
    <w:rsid w:val="00DD0817"/>
    <w:rsid w:val="00DD0AB5"/>
    <w:rsid w:val="00DD0B3F"/>
    <w:rsid w:val="00DD0B6F"/>
    <w:rsid w:val="00DD0B70"/>
    <w:rsid w:val="00DD0BB6"/>
    <w:rsid w:val="00DD0C42"/>
    <w:rsid w:val="00DD0D78"/>
    <w:rsid w:val="00DD0E12"/>
    <w:rsid w:val="00DD0EA4"/>
    <w:rsid w:val="00DD0F10"/>
    <w:rsid w:val="00DD0F46"/>
    <w:rsid w:val="00DD0F82"/>
    <w:rsid w:val="00DD0FDE"/>
    <w:rsid w:val="00DD112D"/>
    <w:rsid w:val="00DD114A"/>
    <w:rsid w:val="00DD1191"/>
    <w:rsid w:val="00DD128B"/>
    <w:rsid w:val="00DD13C5"/>
    <w:rsid w:val="00DD1516"/>
    <w:rsid w:val="00DD163B"/>
    <w:rsid w:val="00DD163D"/>
    <w:rsid w:val="00DD1804"/>
    <w:rsid w:val="00DD182D"/>
    <w:rsid w:val="00DD1949"/>
    <w:rsid w:val="00DD1B29"/>
    <w:rsid w:val="00DD1B40"/>
    <w:rsid w:val="00DD1BB5"/>
    <w:rsid w:val="00DD1CA3"/>
    <w:rsid w:val="00DD1DA2"/>
    <w:rsid w:val="00DD1DD5"/>
    <w:rsid w:val="00DD20EA"/>
    <w:rsid w:val="00DD2238"/>
    <w:rsid w:val="00DD226C"/>
    <w:rsid w:val="00DD229D"/>
    <w:rsid w:val="00DD22CE"/>
    <w:rsid w:val="00DD264A"/>
    <w:rsid w:val="00DD2725"/>
    <w:rsid w:val="00DD2814"/>
    <w:rsid w:val="00DD2885"/>
    <w:rsid w:val="00DD296F"/>
    <w:rsid w:val="00DD2A55"/>
    <w:rsid w:val="00DD2B84"/>
    <w:rsid w:val="00DD2CCC"/>
    <w:rsid w:val="00DD2D9C"/>
    <w:rsid w:val="00DD2DEF"/>
    <w:rsid w:val="00DD2F2F"/>
    <w:rsid w:val="00DD3058"/>
    <w:rsid w:val="00DD3095"/>
    <w:rsid w:val="00DD30B5"/>
    <w:rsid w:val="00DD30B8"/>
    <w:rsid w:val="00DD30F4"/>
    <w:rsid w:val="00DD3153"/>
    <w:rsid w:val="00DD3287"/>
    <w:rsid w:val="00DD32CA"/>
    <w:rsid w:val="00DD32D5"/>
    <w:rsid w:val="00DD337B"/>
    <w:rsid w:val="00DD3431"/>
    <w:rsid w:val="00DD346E"/>
    <w:rsid w:val="00DD34DB"/>
    <w:rsid w:val="00DD34F7"/>
    <w:rsid w:val="00DD3537"/>
    <w:rsid w:val="00DD35AC"/>
    <w:rsid w:val="00DD35F7"/>
    <w:rsid w:val="00DD3644"/>
    <w:rsid w:val="00DD3709"/>
    <w:rsid w:val="00DD370E"/>
    <w:rsid w:val="00DD37C0"/>
    <w:rsid w:val="00DD37D7"/>
    <w:rsid w:val="00DD396F"/>
    <w:rsid w:val="00DD3982"/>
    <w:rsid w:val="00DD39D2"/>
    <w:rsid w:val="00DD3C6C"/>
    <w:rsid w:val="00DD3C8F"/>
    <w:rsid w:val="00DD3E7B"/>
    <w:rsid w:val="00DD3F54"/>
    <w:rsid w:val="00DD3FD7"/>
    <w:rsid w:val="00DD4008"/>
    <w:rsid w:val="00DD4116"/>
    <w:rsid w:val="00DD4146"/>
    <w:rsid w:val="00DD415A"/>
    <w:rsid w:val="00DD41A4"/>
    <w:rsid w:val="00DD41F4"/>
    <w:rsid w:val="00DD4241"/>
    <w:rsid w:val="00DD42F3"/>
    <w:rsid w:val="00DD43B3"/>
    <w:rsid w:val="00DD4473"/>
    <w:rsid w:val="00DD4612"/>
    <w:rsid w:val="00DD4667"/>
    <w:rsid w:val="00DD4714"/>
    <w:rsid w:val="00DD48AA"/>
    <w:rsid w:val="00DD4B0E"/>
    <w:rsid w:val="00DD4E18"/>
    <w:rsid w:val="00DD4F62"/>
    <w:rsid w:val="00DD4FEA"/>
    <w:rsid w:val="00DD505B"/>
    <w:rsid w:val="00DD5128"/>
    <w:rsid w:val="00DD5215"/>
    <w:rsid w:val="00DD529A"/>
    <w:rsid w:val="00DD5501"/>
    <w:rsid w:val="00DD5502"/>
    <w:rsid w:val="00DD556F"/>
    <w:rsid w:val="00DD55B7"/>
    <w:rsid w:val="00DD5667"/>
    <w:rsid w:val="00DD57AB"/>
    <w:rsid w:val="00DD57E7"/>
    <w:rsid w:val="00DD5939"/>
    <w:rsid w:val="00DD599E"/>
    <w:rsid w:val="00DD5A57"/>
    <w:rsid w:val="00DD5C73"/>
    <w:rsid w:val="00DD5CCF"/>
    <w:rsid w:val="00DD5DC6"/>
    <w:rsid w:val="00DD5E3D"/>
    <w:rsid w:val="00DD5EB1"/>
    <w:rsid w:val="00DD5F7C"/>
    <w:rsid w:val="00DD5FF6"/>
    <w:rsid w:val="00DD611B"/>
    <w:rsid w:val="00DD613E"/>
    <w:rsid w:val="00DD623E"/>
    <w:rsid w:val="00DD64E4"/>
    <w:rsid w:val="00DD66BF"/>
    <w:rsid w:val="00DD6811"/>
    <w:rsid w:val="00DD686B"/>
    <w:rsid w:val="00DD68A1"/>
    <w:rsid w:val="00DD6911"/>
    <w:rsid w:val="00DD69CA"/>
    <w:rsid w:val="00DD69E6"/>
    <w:rsid w:val="00DD69FE"/>
    <w:rsid w:val="00DD6B6F"/>
    <w:rsid w:val="00DD6C72"/>
    <w:rsid w:val="00DD6CB8"/>
    <w:rsid w:val="00DD6D73"/>
    <w:rsid w:val="00DD6D88"/>
    <w:rsid w:val="00DD6E20"/>
    <w:rsid w:val="00DD6E23"/>
    <w:rsid w:val="00DD6EC5"/>
    <w:rsid w:val="00DD6EE8"/>
    <w:rsid w:val="00DD6EEE"/>
    <w:rsid w:val="00DD6F2B"/>
    <w:rsid w:val="00DD6F98"/>
    <w:rsid w:val="00DD7180"/>
    <w:rsid w:val="00DD7190"/>
    <w:rsid w:val="00DD7326"/>
    <w:rsid w:val="00DD736D"/>
    <w:rsid w:val="00DD73EA"/>
    <w:rsid w:val="00DD7465"/>
    <w:rsid w:val="00DD753F"/>
    <w:rsid w:val="00DD7563"/>
    <w:rsid w:val="00DD7564"/>
    <w:rsid w:val="00DD75CE"/>
    <w:rsid w:val="00DD770B"/>
    <w:rsid w:val="00DD7785"/>
    <w:rsid w:val="00DD77B3"/>
    <w:rsid w:val="00DD78AF"/>
    <w:rsid w:val="00DD7A44"/>
    <w:rsid w:val="00DD7A9E"/>
    <w:rsid w:val="00DD7C36"/>
    <w:rsid w:val="00DD7E8A"/>
    <w:rsid w:val="00DD7F03"/>
    <w:rsid w:val="00DD7F24"/>
    <w:rsid w:val="00DE0074"/>
    <w:rsid w:val="00DE00D2"/>
    <w:rsid w:val="00DE025D"/>
    <w:rsid w:val="00DE0451"/>
    <w:rsid w:val="00DE060D"/>
    <w:rsid w:val="00DE074E"/>
    <w:rsid w:val="00DE079F"/>
    <w:rsid w:val="00DE0855"/>
    <w:rsid w:val="00DE09E1"/>
    <w:rsid w:val="00DE0AFC"/>
    <w:rsid w:val="00DE0B0D"/>
    <w:rsid w:val="00DE0D61"/>
    <w:rsid w:val="00DE0E5C"/>
    <w:rsid w:val="00DE0E8E"/>
    <w:rsid w:val="00DE0F8D"/>
    <w:rsid w:val="00DE110F"/>
    <w:rsid w:val="00DE115E"/>
    <w:rsid w:val="00DE118D"/>
    <w:rsid w:val="00DE11F2"/>
    <w:rsid w:val="00DE124F"/>
    <w:rsid w:val="00DE1261"/>
    <w:rsid w:val="00DE1439"/>
    <w:rsid w:val="00DE15C8"/>
    <w:rsid w:val="00DE1615"/>
    <w:rsid w:val="00DE1655"/>
    <w:rsid w:val="00DE171E"/>
    <w:rsid w:val="00DE1781"/>
    <w:rsid w:val="00DE1784"/>
    <w:rsid w:val="00DE178C"/>
    <w:rsid w:val="00DE1822"/>
    <w:rsid w:val="00DE183A"/>
    <w:rsid w:val="00DE1938"/>
    <w:rsid w:val="00DE196D"/>
    <w:rsid w:val="00DE1985"/>
    <w:rsid w:val="00DE19A6"/>
    <w:rsid w:val="00DE1A98"/>
    <w:rsid w:val="00DE1AF5"/>
    <w:rsid w:val="00DE1B3B"/>
    <w:rsid w:val="00DE1B80"/>
    <w:rsid w:val="00DE1C1A"/>
    <w:rsid w:val="00DE1D23"/>
    <w:rsid w:val="00DE1D91"/>
    <w:rsid w:val="00DE1F10"/>
    <w:rsid w:val="00DE2123"/>
    <w:rsid w:val="00DE216A"/>
    <w:rsid w:val="00DE21BE"/>
    <w:rsid w:val="00DE249E"/>
    <w:rsid w:val="00DE2539"/>
    <w:rsid w:val="00DE2597"/>
    <w:rsid w:val="00DE260F"/>
    <w:rsid w:val="00DE2773"/>
    <w:rsid w:val="00DE2845"/>
    <w:rsid w:val="00DE28FA"/>
    <w:rsid w:val="00DE2A4C"/>
    <w:rsid w:val="00DE2AC9"/>
    <w:rsid w:val="00DE2B16"/>
    <w:rsid w:val="00DE2B93"/>
    <w:rsid w:val="00DE2CEF"/>
    <w:rsid w:val="00DE2DF6"/>
    <w:rsid w:val="00DE2EB4"/>
    <w:rsid w:val="00DE2F47"/>
    <w:rsid w:val="00DE2F74"/>
    <w:rsid w:val="00DE3052"/>
    <w:rsid w:val="00DE3074"/>
    <w:rsid w:val="00DE3076"/>
    <w:rsid w:val="00DE30B6"/>
    <w:rsid w:val="00DE30E4"/>
    <w:rsid w:val="00DE319A"/>
    <w:rsid w:val="00DE31B5"/>
    <w:rsid w:val="00DE3231"/>
    <w:rsid w:val="00DE3235"/>
    <w:rsid w:val="00DE3237"/>
    <w:rsid w:val="00DE32CE"/>
    <w:rsid w:val="00DE32EE"/>
    <w:rsid w:val="00DE3402"/>
    <w:rsid w:val="00DE34C0"/>
    <w:rsid w:val="00DE365A"/>
    <w:rsid w:val="00DE37D8"/>
    <w:rsid w:val="00DE3863"/>
    <w:rsid w:val="00DE38F6"/>
    <w:rsid w:val="00DE39AD"/>
    <w:rsid w:val="00DE3AD2"/>
    <w:rsid w:val="00DE3AEA"/>
    <w:rsid w:val="00DE3B96"/>
    <w:rsid w:val="00DE3BEA"/>
    <w:rsid w:val="00DE3CB3"/>
    <w:rsid w:val="00DE3E64"/>
    <w:rsid w:val="00DE3FA7"/>
    <w:rsid w:val="00DE4040"/>
    <w:rsid w:val="00DE41CC"/>
    <w:rsid w:val="00DE43E1"/>
    <w:rsid w:val="00DE43E7"/>
    <w:rsid w:val="00DE445B"/>
    <w:rsid w:val="00DE44C2"/>
    <w:rsid w:val="00DE4531"/>
    <w:rsid w:val="00DE4547"/>
    <w:rsid w:val="00DE45F8"/>
    <w:rsid w:val="00DE4642"/>
    <w:rsid w:val="00DE481B"/>
    <w:rsid w:val="00DE4976"/>
    <w:rsid w:val="00DE4CC5"/>
    <w:rsid w:val="00DE4E59"/>
    <w:rsid w:val="00DE4FD9"/>
    <w:rsid w:val="00DE50F7"/>
    <w:rsid w:val="00DE515D"/>
    <w:rsid w:val="00DE521A"/>
    <w:rsid w:val="00DE535B"/>
    <w:rsid w:val="00DE53D0"/>
    <w:rsid w:val="00DE542D"/>
    <w:rsid w:val="00DE545F"/>
    <w:rsid w:val="00DE54A6"/>
    <w:rsid w:val="00DE5513"/>
    <w:rsid w:val="00DE5552"/>
    <w:rsid w:val="00DE56B5"/>
    <w:rsid w:val="00DE56BF"/>
    <w:rsid w:val="00DE5823"/>
    <w:rsid w:val="00DE58C7"/>
    <w:rsid w:val="00DE58E6"/>
    <w:rsid w:val="00DE5A81"/>
    <w:rsid w:val="00DE5AA9"/>
    <w:rsid w:val="00DE5AF5"/>
    <w:rsid w:val="00DE5B84"/>
    <w:rsid w:val="00DE5E21"/>
    <w:rsid w:val="00DE6127"/>
    <w:rsid w:val="00DE61A4"/>
    <w:rsid w:val="00DE61E0"/>
    <w:rsid w:val="00DE637D"/>
    <w:rsid w:val="00DE637E"/>
    <w:rsid w:val="00DE6385"/>
    <w:rsid w:val="00DE643A"/>
    <w:rsid w:val="00DE64B6"/>
    <w:rsid w:val="00DE64E9"/>
    <w:rsid w:val="00DE6513"/>
    <w:rsid w:val="00DE65DA"/>
    <w:rsid w:val="00DE6620"/>
    <w:rsid w:val="00DE673B"/>
    <w:rsid w:val="00DE677F"/>
    <w:rsid w:val="00DE6879"/>
    <w:rsid w:val="00DE68DF"/>
    <w:rsid w:val="00DE6A24"/>
    <w:rsid w:val="00DE6A94"/>
    <w:rsid w:val="00DE6AA5"/>
    <w:rsid w:val="00DE6AD2"/>
    <w:rsid w:val="00DE6AF2"/>
    <w:rsid w:val="00DE6B62"/>
    <w:rsid w:val="00DE6BA1"/>
    <w:rsid w:val="00DE6BEE"/>
    <w:rsid w:val="00DE6D57"/>
    <w:rsid w:val="00DE6DA7"/>
    <w:rsid w:val="00DE6E12"/>
    <w:rsid w:val="00DE6EFE"/>
    <w:rsid w:val="00DE70BD"/>
    <w:rsid w:val="00DE70E3"/>
    <w:rsid w:val="00DE71B9"/>
    <w:rsid w:val="00DE71C9"/>
    <w:rsid w:val="00DE71EF"/>
    <w:rsid w:val="00DE7431"/>
    <w:rsid w:val="00DE744C"/>
    <w:rsid w:val="00DE74C6"/>
    <w:rsid w:val="00DE74EA"/>
    <w:rsid w:val="00DE7522"/>
    <w:rsid w:val="00DE7693"/>
    <w:rsid w:val="00DE7695"/>
    <w:rsid w:val="00DE7A94"/>
    <w:rsid w:val="00DE7ABF"/>
    <w:rsid w:val="00DE7BF3"/>
    <w:rsid w:val="00DE7C07"/>
    <w:rsid w:val="00DE7C95"/>
    <w:rsid w:val="00DE7CF9"/>
    <w:rsid w:val="00DE7D29"/>
    <w:rsid w:val="00DE7D40"/>
    <w:rsid w:val="00DE7DA2"/>
    <w:rsid w:val="00DE7DA7"/>
    <w:rsid w:val="00DE7F16"/>
    <w:rsid w:val="00DF00E3"/>
    <w:rsid w:val="00DF0100"/>
    <w:rsid w:val="00DF0156"/>
    <w:rsid w:val="00DF0197"/>
    <w:rsid w:val="00DF02AF"/>
    <w:rsid w:val="00DF0301"/>
    <w:rsid w:val="00DF04CE"/>
    <w:rsid w:val="00DF0778"/>
    <w:rsid w:val="00DF0787"/>
    <w:rsid w:val="00DF07F0"/>
    <w:rsid w:val="00DF087B"/>
    <w:rsid w:val="00DF0CD3"/>
    <w:rsid w:val="00DF0D3C"/>
    <w:rsid w:val="00DF0E19"/>
    <w:rsid w:val="00DF0EBC"/>
    <w:rsid w:val="00DF0EF5"/>
    <w:rsid w:val="00DF0F81"/>
    <w:rsid w:val="00DF10C8"/>
    <w:rsid w:val="00DF1236"/>
    <w:rsid w:val="00DF1336"/>
    <w:rsid w:val="00DF1410"/>
    <w:rsid w:val="00DF141C"/>
    <w:rsid w:val="00DF141D"/>
    <w:rsid w:val="00DF141E"/>
    <w:rsid w:val="00DF1504"/>
    <w:rsid w:val="00DF1663"/>
    <w:rsid w:val="00DF178E"/>
    <w:rsid w:val="00DF17DD"/>
    <w:rsid w:val="00DF1819"/>
    <w:rsid w:val="00DF18C7"/>
    <w:rsid w:val="00DF1B61"/>
    <w:rsid w:val="00DF1C57"/>
    <w:rsid w:val="00DF1C7B"/>
    <w:rsid w:val="00DF1C96"/>
    <w:rsid w:val="00DF1CBF"/>
    <w:rsid w:val="00DF1CFC"/>
    <w:rsid w:val="00DF1D68"/>
    <w:rsid w:val="00DF1D99"/>
    <w:rsid w:val="00DF1F4E"/>
    <w:rsid w:val="00DF1FD1"/>
    <w:rsid w:val="00DF2036"/>
    <w:rsid w:val="00DF2191"/>
    <w:rsid w:val="00DF21DB"/>
    <w:rsid w:val="00DF2331"/>
    <w:rsid w:val="00DF2398"/>
    <w:rsid w:val="00DF239B"/>
    <w:rsid w:val="00DF2402"/>
    <w:rsid w:val="00DF242B"/>
    <w:rsid w:val="00DF25E9"/>
    <w:rsid w:val="00DF2654"/>
    <w:rsid w:val="00DF266E"/>
    <w:rsid w:val="00DF28DC"/>
    <w:rsid w:val="00DF293F"/>
    <w:rsid w:val="00DF2954"/>
    <w:rsid w:val="00DF2963"/>
    <w:rsid w:val="00DF29B2"/>
    <w:rsid w:val="00DF2A33"/>
    <w:rsid w:val="00DF2B22"/>
    <w:rsid w:val="00DF2B8E"/>
    <w:rsid w:val="00DF2BDB"/>
    <w:rsid w:val="00DF2C1E"/>
    <w:rsid w:val="00DF2C8C"/>
    <w:rsid w:val="00DF2CC6"/>
    <w:rsid w:val="00DF2D16"/>
    <w:rsid w:val="00DF2D86"/>
    <w:rsid w:val="00DF2EFD"/>
    <w:rsid w:val="00DF2F06"/>
    <w:rsid w:val="00DF309B"/>
    <w:rsid w:val="00DF3355"/>
    <w:rsid w:val="00DF33FF"/>
    <w:rsid w:val="00DF3600"/>
    <w:rsid w:val="00DF36E3"/>
    <w:rsid w:val="00DF373C"/>
    <w:rsid w:val="00DF3A26"/>
    <w:rsid w:val="00DF3AA4"/>
    <w:rsid w:val="00DF3BFF"/>
    <w:rsid w:val="00DF3CDA"/>
    <w:rsid w:val="00DF3CF9"/>
    <w:rsid w:val="00DF3D32"/>
    <w:rsid w:val="00DF3F18"/>
    <w:rsid w:val="00DF3F62"/>
    <w:rsid w:val="00DF41EC"/>
    <w:rsid w:val="00DF4300"/>
    <w:rsid w:val="00DF436D"/>
    <w:rsid w:val="00DF43FE"/>
    <w:rsid w:val="00DF44DA"/>
    <w:rsid w:val="00DF45C2"/>
    <w:rsid w:val="00DF468A"/>
    <w:rsid w:val="00DF4707"/>
    <w:rsid w:val="00DF47D0"/>
    <w:rsid w:val="00DF4955"/>
    <w:rsid w:val="00DF4A2A"/>
    <w:rsid w:val="00DF4A56"/>
    <w:rsid w:val="00DF4B12"/>
    <w:rsid w:val="00DF4C7F"/>
    <w:rsid w:val="00DF4CC0"/>
    <w:rsid w:val="00DF4CD7"/>
    <w:rsid w:val="00DF507D"/>
    <w:rsid w:val="00DF50C9"/>
    <w:rsid w:val="00DF5122"/>
    <w:rsid w:val="00DF531C"/>
    <w:rsid w:val="00DF544B"/>
    <w:rsid w:val="00DF552A"/>
    <w:rsid w:val="00DF55ED"/>
    <w:rsid w:val="00DF55EE"/>
    <w:rsid w:val="00DF5717"/>
    <w:rsid w:val="00DF57F0"/>
    <w:rsid w:val="00DF5884"/>
    <w:rsid w:val="00DF58C1"/>
    <w:rsid w:val="00DF5A31"/>
    <w:rsid w:val="00DF5AF1"/>
    <w:rsid w:val="00DF5B23"/>
    <w:rsid w:val="00DF5C06"/>
    <w:rsid w:val="00DF5C96"/>
    <w:rsid w:val="00DF5D64"/>
    <w:rsid w:val="00DF5D70"/>
    <w:rsid w:val="00DF5E77"/>
    <w:rsid w:val="00DF5EAD"/>
    <w:rsid w:val="00DF5ECD"/>
    <w:rsid w:val="00DF6002"/>
    <w:rsid w:val="00DF603C"/>
    <w:rsid w:val="00DF6161"/>
    <w:rsid w:val="00DF6416"/>
    <w:rsid w:val="00DF675D"/>
    <w:rsid w:val="00DF67B3"/>
    <w:rsid w:val="00DF68FD"/>
    <w:rsid w:val="00DF691B"/>
    <w:rsid w:val="00DF6966"/>
    <w:rsid w:val="00DF69AA"/>
    <w:rsid w:val="00DF69AD"/>
    <w:rsid w:val="00DF6A24"/>
    <w:rsid w:val="00DF6AFA"/>
    <w:rsid w:val="00DF6C35"/>
    <w:rsid w:val="00DF6D25"/>
    <w:rsid w:val="00DF6DF8"/>
    <w:rsid w:val="00DF6E42"/>
    <w:rsid w:val="00DF6E45"/>
    <w:rsid w:val="00DF6EE6"/>
    <w:rsid w:val="00DF6F4B"/>
    <w:rsid w:val="00DF6F4E"/>
    <w:rsid w:val="00DF72EC"/>
    <w:rsid w:val="00DF7405"/>
    <w:rsid w:val="00DF74ED"/>
    <w:rsid w:val="00DF7553"/>
    <w:rsid w:val="00DF77A6"/>
    <w:rsid w:val="00DF7900"/>
    <w:rsid w:val="00DF793E"/>
    <w:rsid w:val="00DF7943"/>
    <w:rsid w:val="00DF7C4C"/>
    <w:rsid w:val="00DF7C5E"/>
    <w:rsid w:val="00DF7D9A"/>
    <w:rsid w:val="00DF7FBB"/>
    <w:rsid w:val="00E0008B"/>
    <w:rsid w:val="00E001EF"/>
    <w:rsid w:val="00E00279"/>
    <w:rsid w:val="00E002A4"/>
    <w:rsid w:val="00E0030D"/>
    <w:rsid w:val="00E003B1"/>
    <w:rsid w:val="00E00420"/>
    <w:rsid w:val="00E0042C"/>
    <w:rsid w:val="00E00458"/>
    <w:rsid w:val="00E00526"/>
    <w:rsid w:val="00E007F4"/>
    <w:rsid w:val="00E007F8"/>
    <w:rsid w:val="00E008F7"/>
    <w:rsid w:val="00E008FA"/>
    <w:rsid w:val="00E00911"/>
    <w:rsid w:val="00E009C2"/>
    <w:rsid w:val="00E00B59"/>
    <w:rsid w:val="00E00B97"/>
    <w:rsid w:val="00E00BC2"/>
    <w:rsid w:val="00E00BC7"/>
    <w:rsid w:val="00E00C12"/>
    <w:rsid w:val="00E00C57"/>
    <w:rsid w:val="00E00CA0"/>
    <w:rsid w:val="00E012F7"/>
    <w:rsid w:val="00E01347"/>
    <w:rsid w:val="00E0140D"/>
    <w:rsid w:val="00E016AB"/>
    <w:rsid w:val="00E01785"/>
    <w:rsid w:val="00E017B9"/>
    <w:rsid w:val="00E017C9"/>
    <w:rsid w:val="00E01894"/>
    <w:rsid w:val="00E018AC"/>
    <w:rsid w:val="00E01972"/>
    <w:rsid w:val="00E01B43"/>
    <w:rsid w:val="00E01C6C"/>
    <w:rsid w:val="00E01D18"/>
    <w:rsid w:val="00E01D23"/>
    <w:rsid w:val="00E01D33"/>
    <w:rsid w:val="00E01D42"/>
    <w:rsid w:val="00E01E81"/>
    <w:rsid w:val="00E01E86"/>
    <w:rsid w:val="00E01EF3"/>
    <w:rsid w:val="00E01F27"/>
    <w:rsid w:val="00E02101"/>
    <w:rsid w:val="00E0215F"/>
    <w:rsid w:val="00E021AC"/>
    <w:rsid w:val="00E022DD"/>
    <w:rsid w:val="00E02332"/>
    <w:rsid w:val="00E02395"/>
    <w:rsid w:val="00E024EB"/>
    <w:rsid w:val="00E026BC"/>
    <w:rsid w:val="00E02838"/>
    <w:rsid w:val="00E0284D"/>
    <w:rsid w:val="00E02865"/>
    <w:rsid w:val="00E028D4"/>
    <w:rsid w:val="00E02929"/>
    <w:rsid w:val="00E02935"/>
    <w:rsid w:val="00E029D0"/>
    <w:rsid w:val="00E02ABC"/>
    <w:rsid w:val="00E02B86"/>
    <w:rsid w:val="00E02C5B"/>
    <w:rsid w:val="00E02D1C"/>
    <w:rsid w:val="00E02E1C"/>
    <w:rsid w:val="00E02E20"/>
    <w:rsid w:val="00E02E3F"/>
    <w:rsid w:val="00E02E5A"/>
    <w:rsid w:val="00E02EBD"/>
    <w:rsid w:val="00E02F54"/>
    <w:rsid w:val="00E02F84"/>
    <w:rsid w:val="00E0306E"/>
    <w:rsid w:val="00E0307D"/>
    <w:rsid w:val="00E03104"/>
    <w:rsid w:val="00E03171"/>
    <w:rsid w:val="00E0322E"/>
    <w:rsid w:val="00E03284"/>
    <w:rsid w:val="00E0333C"/>
    <w:rsid w:val="00E0338A"/>
    <w:rsid w:val="00E0346D"/>
    <w:rsid w:val="00E03706"/>
    <w:rsid w:val="00E0377D"/>
    <w:rsid w:val="00E03794"/>
    <w:rsid w:val="00E037AA"/>
    <w:rsid w:val="00E037E7"/>
    <w:rsid w:val="00E03831"/>
    <w:rsid w:val="00E0383E"/>
    <w:rsid w:val="00E03867"/>
    <w:rsid w:val="00E038EF"/>
    <w:rsid w:val="00E0395A"/>
    <w:rsid w:val="00E039D7"/>
    <w:rsid w:val="00E03AF0"/>
    <w:rsid w:val="00E03AFE"/>
    <w:rsid w:val="00E03B0D"/>
    <w:rsid w:val="00E03B10"/>
    <w:rsid w:val="00E03BE7"/>
    <w:rsid w:val="00E03BFC"/>
    <w:rsid w:val="00E03C6E"/>
    <w:rsid w:val="00E03E7A"/>
    <w:rsid w:val="00E03F71"/>
    <w:rsid w:val="00E042ED"/>
    <w:rsid w:val="00E04382"/>
    <w:rsid w:val="00E043CB"/>
    <w:rsid w:val="00E0446F"/>
    <w:rsid w:val="00E044AB"/>
    <w:rsid w:val="00E04643"/>
    <w:rsid w:val="00E0466D"/>
    <w:rsid w:val="00E046FF"/>
    <w:rsid w:val="00E0480E"/>
    <w:rsid w:val="00E04969"/>
    <w:rsid w:val="00E049A8"/>
    <w:rsid w:val="00E04DB1"/>
    <w:rsid w:val="00E04E4C"/>
    <w:rsid w:val="00E05001"/>
    <w:rsid w:val="00E05102"/>
    <w:rsid w:val="00E05439"/>
    <w:rsid w:val="00E05470"/>
    <w:rsid w:val="00E0549B"/>
    <w:rsid w:val="00E055D2"/>
    <w:rsid w:val="00E05610"/>
    <w:rsid w:val="00E056D9"/>
    <w:rsid w:val="00E057B6"/>
    <w:rsid w:val="00E05947"/>
    <w:rsid w:val="00E059D2"/>
    <w:rsid w:val="00E05B06"/>
    <w:rsid w:val="00E05B4D"/>
    <w:rsid w:val="00E05BCF"/>
    <w:rsid w:val="00E05C4D"/>
    <w:rsid w:val="00E05CF3"/>
    <w:rsid w:val="00E05DB9"/>
    <w:rsid w:val="00E05EDD"/>
    <w:rsid w:val="00E05F6A"/>
    <w:rsid w:val="00E060CF"/>
    <w:rsid w:val="00E06165"/>
    <w:rsid w:val="00E06168"/>
    <w:rsid w:val="00E06269"/>
    <w:rsid w:val="00E0636B"/>
    <w:rsid w:val="00E0640D"/>
    <w:rsid w:val="00E064A1"/>
    <w:rsid w:val="00E0652C"/>
    <w:rsid w:val="00E06665"/>
    <w:rsid w:val="00E066CB"/>
    <w:rsid w:val="00E06840"/>
    <w:rsid w:val="00E0696C"/>
    <w:rsid w:val="00E0698A"/>
    <w:rsid w:val="00E0698B"/>
    <w:rsid w:val="00E06A38"/>
    <w:rsid w:val="00E06AE9"/>
    <w:rsid w:val="00E06C8A"/>
    <w:rsid w:val="00E06C8B"/>
    <w:rsid w:val="00E06E08"/>
    <w:rsid w:val="00E06E16"/>
    <w:rsid w:val="00E06E19"/>
    <w:rsid w:val="00E06EC1"/>
    <w:rsid w:val="00E06F2B"/>
    <w:rsid w:val="00E06F4D"/>
    <w:rsid w:val="00E07004"/>
    <w:rsid w:val="00E072F9"/>
    <w:rsid w:val="00E0731B"/>
    <w:rsid w:val="00E0732D"/>
    <w:rsid w:val="00E0733D"/>
    <w:rsid w:val="00E073F4"/>
    <w:rsid w:val="00E073F5"/>
    <w:rsid w:val="00E07402"/>
    <w:rsid w:val="00E074A6"/>
    <w:rsid w:val="00E07687"/>
    <w:rsid w:val="00E076B2"/>
    <w:rsid w:val="00E0784A"/>
    <w:rsid w:val="00E078D3"/>
    <w:rsid w:val="00E079A5"/>
    <w:rsid w:val="00E07A2B"/>
    <w:rsid w:val="00E07AD6"/>
    <w:rsid w:val="00E07AEA"/>
    <w:rsid w:val="00E07B94"/>
    <w:rsid w:val="00E07BB0"/>
    <w:rsid w:val="00E07EA5"/>
    <w:rsid w:val="00E07ED4"/>
    <w:rsid w:val="00E07F7C"/>
    <w:rsid w:val="00E1009C"/>
    <w:rsid w:val="00E100B9"/>
    <w:rsid w:val="00E1011A"/>
    <w:rsid w:val="00E104D1"/>
    <w:rsid w:val="00E107DB"/>
    <w:rsid w:val="00E10A30"/>
    <w:rsid w:val="00E10A84"/>
    <w:rsid w:val="00E10B94"/>
    <w:rsid w:val="00E10BDA"/>
    <w:rsid w:val="00E10C61"/>
    <w:rsid w:val="00E10CA0"/>
    <w:rsid w:val="00E10CB0"/>
    <w:rsid w:val="00E10E40"/>
    <w:rsid w:val="00E10F19"/>
    <w:rsid w:val="00E10F30"/>
    <w:rsid w:val="00E10F42"/>
    <w:rsid w:val="00E10F83"/>
    <w:rsid w:val="00E10F8D"/>
    <w:rsid w:val="00E10FF0"/>
    <w:rsid w:val="00E11006"/>
    <w:rsid w:val="00E1103D"/>
    <w:rsid w:val="00E111EE"/>
    <w:rsid w:val="00E11213"/>
    <w:rsid w:val="00E112CA"/>
    <w:rsid w:val="00E11375"/>
    <w:rsid w:val="00E113AE"/>
    <w:rsid w:val="00E113C6"/>
    <w:rsid w:val="00E1152C"/>
    <w:rsid w:val="00E11552"/>
    <w:rsid w:val="00E11582"/>
    <w:rsid w:val="00E11585"/>
    <w:rsid w:val="00E115AB"/>
    <w:rsid w:val="00E1165D"/>
    <w:rsid w:val="00E116C6"/>
    <w:rsid w:val="00E117CF"/>
    <w:rsid w:val="00E117F5"/>
    <w:rsid w:val="00E1182D"/>
    <w:rsid w:val="00E11892"/>
    <w:rsid w:val="00E119CA"/>
    <w:rsid w:val="00E11B9B"/>
    <w:rsid w:val="00E11BB7"/>
    <w:rsid w:val="00E11BC4"/>
    <w:rsid w:val="00E11BC7"/>
    <w:rsid w:val="00E11BE1"/>
    <w:rsid w:val="00E11C40"/>
    <w:rsid w:val="00E11C5F"/>
    <w:rsid w:val="00E11CDF"/>
    <w:rsid w:val="00E11D9E"/>
    <w:rsid w:val="00E11FF7"/>
    <w:rsid w:val="00E1205E"/>
    <w:rsid w:val="00E12061"/>
    <w:rsid w:val="00E12091"/>
    <w:rsid w:val="00E12167"/>
    <w:rsid w:val="00E12191"/>
    <w:rsid w:val="00E1219E"/>
    <w:rsid w:val="00E121DD"/>
    <w:rsid w:val="00E122B0"/>
    <w:rsid w:val="00E1246C"/>
    <w:rsid w:val="00E12472"/>
    <w:rsid w:val="00E1249E"/>
    <w:rsid w:val="00E124D6"/>
    <w:rsid w:val="00E12593"/>
    <w:rsid w:val="00E12626"/>
    <w:rsid w:val="00E1263E"/>
    <w:rsid w:val="00E129F3"/>
    <w:rsid w:val="00E12CDF"/>
    <w:rsid w:val="00E12DB7"/>
    <w:rsid w:val="00E12E78"/>
    <w:rsid w:val="00E12FFF"/>
    <w:rsid w:val="00E130FF"/>
    <w:rsid w:val="00E131D5"/>
    <w:rsid w:val="00E131E8"/>
    <w:rsid w:val="00E133EB"/>
    <w:rsid w:val="00E1348D"/>
    <w:rsid w:val="00E13547"/>
    <w:rsid w:val="00E135F1"/>
    <w:rsid w:val="00E136A1"/>
    <w:rsid w:val="00E1384F"/>
    <w:rsid w:val="00E138AB"/>
    <w:rsid w:val="00E1393C"/>
    <w:rsid w:val="00E1394C"/>
    <w:rsid w:val="00E13BD9"/>
    <w:rsid w:val="00E13C00"/>
    <w:rsid w:val="00E13C68"/>
    <w:rsid w:val="00E13D76"/>
    <w:rsid w:val="00E13E22"/>
    <w:rsid w:val="00E13F3F"/>
    <w:rsid w:val="00E1405F"/>
    <w:rsid w:val="00E14098"/>
    <w:rsid w:val="00E140FF"/>
    <w:rsid w:val="00E14139"/>
    <w:rsid w:val="00E14513"/>
    <w:rsid w:val="00E1454B"/>
    <w:rsid w:val="00E14559"/>
    <w:rsid w:val="00E145A8"/>
    <w:rsid w:val="00E14627"/>
    <w:rsid w:val="00E1481E"/>
    <w:rsid w:val="00E14951"/>
    <w:rsid w:val="00E14B31"/>
    <w:rsid w:val="00E14B5C"/>
    <w:rsid w:val="00E14BB1"/>
    <w:rsid w:val="00E14BEA"/>
    <w:rsid w:val="00E14C56"/>
    <w:rsid w:val="00E14CBF"/>
    <w:rsid w:val="00E14CCC"/>
    <w:rsid w:val="00E14CF1"/>
    <w:rsid w:val="00E14D39"/>
    <w:rsid w:val="00E14D9B"/>
    <w:rsid w:val="00E14F35"/>
    <w:rsid w:val="00E14F93"/>
    <w:rsid w:val="00E15092"/>
    <w:rsid w:val="00E152AF"/>
    <w:rsid w:val="00E152EC"/>
    <w:rsid w:val="00E1533F"/>
    <w:rsid w:val="00E155F9"/>
    <w:rsid w:val="00E1560F"/>
    <w:rsid w:val="00E157BE"/>
    <w:rsid w:val="00E1588B"/>
    <w:rsid w:val="00E159CC"/>
    <w:rsid w:val="00E15ACF"/>
    <w:rsid w:val="00E15B2E"/>
    <w:rsid w:val="00E15BA4"/>
    <w:rsid w:val="00E15BC2"/>
    <w:rsid w:val="00E15D6D"/>
    <w:rsid w:val="00E15E5F"/>
    <w:rsid w:val="00E15FF8"/>
    <w:rsid w:val="00E16013"/>
    <w:rsid w:val="00E1605E"/>
    <w:rsid w:val="00E1623F"/>
    <w:rsid w:val="00E162D3"/>
    <w:rsid w:val="00E1631B"/>
    <w:rsid w:val="00E1631E"/>
    <w:rsid w:val="00E16453"/>
    <w:rsid w:val="00E164C8"/>
    <w:rsid w:val="00E16514"/>
    <w:rsid w:val="00E16652"/>
    <w:rsid w:val="00E1669D"/>
    <w:rsid w:val="00E166F4"/>
    <w:rsid w:val="00E167DD"/>
    <w:rsid w:val="00E16812"/>
    <w:rsid w:val="00E16826"/>
    <w:rsid w:val="00E168ED"/>
    <w:rsid w:val="00E16B2E"/>
    <w:rsid w:val="00E16CA9"/>
    <w:rsid w:val="00E16D79"/>
    <w:rsid w:val="00E16DAE"/>
    <w:rsid w:val="00E16FB5"/>
    <w:rsid w:val="00E17040"/>
    <w:rsid w:val="00E1708D"/>
    <w:rsid w:val="00E170F8"/>
    <w:rsid w:val="00E1713F"/>
    <w:rsid w:val="00E1718F"/>
    <w:rsid w:val="00E1744D"/>
    <w:rsid w:val="00E17541"/>
    <w:rsid w:val="00E177C0"/>
    <w:rsid w:val="00E177E6"/>
    <w:rsid w:val="00E17806"/>
    <w:rsid w:val="00E17850"/>
    <w:rsid w:val="00E17868"/>
    <w:rsid w:val="00E1787D"/>
    <w:rsid w:val="00E179BD"/>
    <w:rsid w:val="00E179D7"/>
    <w:rsid w:val="00E17B81"/>
    <w:rsid w:val="00E17BDB"/>
    <w:rsid w:val="00E17D0C"/>
    <w:rsid w:val="00E17D63"/>
    <w:rsid w:val="00E17E3B"/>
    <w:rsid w:val="00E17F5E"/>
    <w:rsid w:val="00E17F6E"/>
    <w:rsid w:val="00E17FDB"/>
    <w:rsid w:val="00E17FFD"/>
    <w:rsid w:val="00E17FFE"/>
    <w:rsid w:val="00E200E8"/>
    <w:rsid w:val="00E200F6"/>
    <w:rsid w:val="00E20139"/>
    <w:rsid w:val="00E202E1"/>
    <w:rsid w:val="00E2033E"/>
    <w:rsid w:val="00E203BD"/>
    <w:rsid w:val="00E20492"/>
    <w:rsid w:val="00E204A5"/>
    <w:rsid w:val="00E204F3"/>
    <w:rsid w:val="00E2055C"/>
    <w:rsid w:val="00E2066C"/>
    <w:rsid w:val="00E20686"/>
    <w:rsid w:val="00E206D7"/>
    <w:rsid w:val="00E20760"/>
    <w:rsid w:val="00E207EF"/>
    <w:rsid w:val="00E20A12"/>
    <w:rsid w:val="00E20AB0"/>
    <w:rsid w:val="00E20AC6"/>
    <w:rsid w:val="00E20AFF"/>
    <w:rsid w:val="00E20B1E"/>
    <w:rsid w:val="00E20B64"/>
    <w:rsid w:val="00E20C66"/>
    <w:rsid w:val="00E20DE3"/>
    <w:rsid w:val="00E20E2F"/>
    <w:rsid w:val="00E20FA0"/>
    <w:rsid w:val="00E20FCC"/>
    <w:rsid w:val="00E21086"/>
    <w:rsid w:val="00E210A9"/>
    <w:rsid w:val="00E21109"/>
    <w:rsid w:val="00E21207"/>
    <w:rsid w:val="00E217BE"/>
    <w:rsid w:val="00E217F3"/>
    <w:rsid w:val="00E2182F"/>
    <w:rsid w:val="00E218B9"/>
    <w:rsid w:val="00E218DC"/>
    <w:rsid w:val="00E21A6E"/>
    <w:rsid w:val="00E21ABA"/>
    <w:rsid w:val="00E21B9B"/>
    <w:rsid w:val="00E21C5F"/>
    <w:rsid w:val="00E21C77"/>
    <w:rsid w:val="00E21CAF"/>
    <w:rsid w:val="00E21CF7"/>
    <w:rsid w:val="00E21D4E"/>
    <w:rsid w:val="00E21D6C"/>
    <w:rsid w:val="00E21ED4"/>
    <w:rsid w:val="00E21F6F"/>
    <w:rsid w:val="00E21FBB"/>
    <w:rsid w:val="00E2215C"/>
    <w:rsid w:val="00E22273"/>
    <w:rsid w:val="00E2228A"/>
    <w:rsid w:val="00E2232B"/>
    <w:rsid w:val="00E22354"/>
    <w:rsid w:val="00E22417"/>
    <w:rsid w:val="00E225A2"/>
    <w:rsid w:val="00E226B2"/>
    <w:rsid w:val="00E226CB"/>
    <w:rsid w:val="00E226D4"/>
    <w:rsid w:val="00E2277D"/>
    <w:rsid w:val="00E22858"/>
    <w:rsid w:val="00E2285B"/>
    <w:rsid w:val="00E228DA"/>
    <w:rsid w:val="00E22ADF"/>
    <w:rsid w:val="00E22B26"/>
    <w:rsid w:val="00E22C24"/>
    <w:rsid w:val="00E22C9D"/>
    <w:rsid w:val="00E22CD0"/>
    <w:rsid w:val="00E22D6A"/>
    <w:rsid w:val="00E22F4A"/>
    <w:rsid w:val="00E22F50"/>
    <w:rsid w:val="00E23061"/>
    <w:rsid w:val="00E23084"/>
    <w:rsid w:val="00E23197"/>
    <w:rsid w:val="00E231C9"/>
    <w:rsid w:val="00E231D7"/>
    <w:rsid w:val="00E23226"/>
    <w:rsid w:val="00E2324B"/>
    <w:rsid w:val="00E2329D"/>
    <w:rsid w:val="00E232B5"/>
    <w:rsid w:val="00E232F5"/>
    <w:rsid w:val="00E23497"/>
    <w:rsid w:val="00E2361D"/>
    <w:rsid w:val="00E23645"/>
    <w:rsid w:val="00E236E3"/>
    <w:rsid w:val="00E23733"/>
    <w:rsid w:val="00E23742"/>
    <w:rsid w:val="00E237D4"/>
    <w:rsid w:val="00E23802"/>
    <w:rsid w:val="00E2382C"/>
    <w:rsid w:val="00E23B20"/>
    <w:rsid w:val="00E23BB2"/>
    <w:rsid w:val="00E23CF3"/>
    <w:rsid w:val="00E23F2D"/>
    <w:rsid w:val="00E23F36"/>
    <w:rsid w:val="00E240F0"/>
    <w:rsid w:val="00E241B1"/>
    <w:rsid w:val="00E24290"/>
    <w:rsid w:val="00E243A6"/>
    <w:rsid w:val="00E24405"/>
    <w:rsid w:val="00E244CF"/>
    <w:rsid w:val="00E24817"/>
    <w:rsid w:val="00E24819"/>
    <w:rsid w:val="00E2482D"/>
    <w:rsid w:val="00E249CB"/>
    <w:rsid w:val="00E249E4"/>
    <w:rsid w:val="00E24B8D"/>
    <w:rsid w:val="00E24D92"/>
    <w:rsid w:val="00E24E06"/>
    <w:rsid w:val="00E24E83"/>
    <w:rsid w:val="00E24F35"/>
    <w:rsid w:val="00E24F4D"/>
    <w:rsid w:val="00E24F6A"/>
    <w:rsid w:val="00E24FF3"/>
    <w:rsid w:val="00E25019"/>
    <w:rsid w:val="00E25056"/>
    <w:rsid w:val="00E250C1"/>
    <w:rsid w:val="00E25102"/>
    <w:rsid w:val="00E25391"/>
    <w:rsid w:val="00E25545"/>
    <w:rsid w:val="00E2565C"/>
    <w:rsid w:val="00E25682"/>
    <w:rsid w:val="00E25754"/>
    <w:rsid w:val="00E25847"/>
    <w:rsid w:val="00E2589C"/>
    <w:rsid w:val="00E258D1"/>
    <w:rsid w:val="00E258FA"/>
    <w:rsid w:val="00E25994"/>
    <w:rsid w:val="00E25A24"/>
    <w:rsid w:val="00E25AA3"/>
    <w:rsid w:val="00E25B33"/>
    <w:rsid w:val="00E25BF3"/>
    <w:rsid w:val="00E25D08"/>
    <w:rsid w:val="00E25D52"/>
    <w:rsid w:val="00E25DF0"/>
    <w:rsid w:val="00E25E88"/>
    <w:rsid w:val="00E25EA5"/>
    <w:rsid w:val="00E25FF8"/>
    <w:rsid w:val="00E26099"/>
    <w:rsid w:val="00E261BC"/>
    <w:rsid w:val="00E26264"/>
    <w:rsid w:val="00E2627A"/>
    <w:rsid w:val="00E263FA"/>
    <w:rsid w:val="00E264CA"/>
    <w:rsid w:val="00E2660F"/>
    <w:rsid w:val="00E26618"/>
    <w:rsid w:val="00E26745"/>
    <w:rsid w:val="00E267F4"/>
    <w:rsid w:val="00E26A4A"/>
    <w:rsid w:val="00E26A8C"/>
    <w:rsid w:val="00E26C0D"/>
    <w:rsid w:val="00E26D38"/>
    <w:rsid w:val="00E26D67"/>
    <w:rsid w:val="00E26E67"/>
    <w:rsid w:val="00E26F3D"/>
    <w:rsid w:val="00E26FE3"/>
    <w:rsid w:val="00E27065"/>
    <w:rsid w:val="00E27069"/>
    <w:rsid w:val="00E270C8"/>
    <w:rsid w:val="00E270CD"/>
    <w:rsid w:val="00E271BE"/>
    <w:rsid w:val="00E2723B"/>
    <w:rsid w:val="00E27284"/>
    <w:rsid w:val="00E272F5"/>
    <w:rsid w:val="00E27581"/>
    <w:rsid w:val="00E275C1"/>
    <w:rsid w:val="00E276F3"/>
    <w:rsid w:val="00E277DA"/>
    <w:rsid w:val="00E279DC"/>
    <w:rsid w:val="00E27A3E"/>
    <w:rsid w:val="00E27A69"/>
    <w:rsid w:val="00E27BA2"/>
    <w:rsid w:val="00E27CB7"/>
    <w:rsid w:val="00E27D16"/>
    <w:rsid w:val="00E27D84"/>
    <w:rsid w:val="00E27D8D"/>
    <w:rsid w:val="00E27DD3"/>
    <w:rsid w:val="00E27E37"/>
    <w:rsid w:val="00E27EEA"/>
    <w:rsid w:val="00E27F17"/>
    <w:rsid w:val="00E27F3A"/>
    <w:rsid w:val="00E27F86"/>
    <w:rsid w:val="00E300AF"/>
    <w:rsid w:val="00E300CC"/>
    <w:rsid w:val="00E30203"/>
    <w:rsid w:val="00E30277"/>
    <w:rsid w:val="00E304F5"/>
    <w:rsid w:val="00E304F8"/>
    <w:rsid w:val="00E3054C"/>
    <w:rsid w:val="00E30591"/>
    <w:rsid w:val="00E30677"/>
    <w:rsid w:val="00E30744"/>
    <w:rsid w:val="00E30782"/>
    <w:rsid w:val="00E307BE"/>
    <w:rsid w:val="00E30CDC"/>
    <w:rsid w:val="00E30D5B"/>
    <w:rsid w:val="00E30DCF"/>
    <w:rsid w:val="00E30DD9"/>
    <w:rsid w:val="00E30E57"/>
    <w:rsid w:val="00E30EFD"/>
    <w:rsid w:val="00E30F8B"/>
    <w:rsid w:val="00E310E5"/>
    <w:rsid w:val="00E31135"/>
    <w:rsid w:val="00E31191"/>
    <w:rsid w:val="00E31219"/>
    <w:rsid w:val="00E312D4"/>
    <w:rsid w:val="00E312D8"/>
    <w:rsid w:val="00E314F7"/>
    <w:rsid w:val="00E3165C"/>
    <w:rsid w:val="00E31678"/>
    <w:rsid w:val="00E3175C"/>
    <w:rsid w:val="00E3176A"/>
    <w:rsid w:val="00E318C7"/>
    <w:rsid w:val="00E31A53"/>
    <w:rsid w:val="00E31AA5"/>
    <w:rsid w:val="00E31B49"/>
    <w:rsid w:val="00E31B68"/>
    <w:rsid w:val="00E31DC5"/>
    <w:rsid w:val="00E31DF3"/>
    <w:rsid w:val="00E31ECE"/>
    <w:rsid w:val="00E31F11"/>
    <w:rsid w:val="00E3200A"/>
    <w:rsid w:val="00E320AD"/>
    <w:rsid w:val="00E32160"/>
    <w:rsid w:val="00E321B2"/>
    <w:rsid w:val="00E3221F"/>
    <w:rsid w:val="00E32346"/>
    <w:rsid w:val="00E32433"/>
    <w:rsid w:val="00E32461"/>
    <w:rsid w:val="00E32463"/>
    <w:rsid w:val="00E3252F"/>
    <w:rsid w:val="00E32676"/>
    <w:rsid w:val="00E32731"/>
    <w:rsid w:val="00E32773"/>
    <w:rsid w:val="00E327CA"/>
    <w:rsid w:val="00E328D8"/>
    <w:rsid w:val="00E32A34"/>
    <w:rsid w:val="00E32A87"/>
    <w:rsid w:val="00E32CED"/>
    <w:rsid w:val="00E32E3D"/>
    <w:rsid w:val="00E3308B"/>
    <w:rsid w:val="00E3313C"/>
    <w:rsid w:val="00E33261"/>
    <w:rsid w:val="00E333B1"/>
    <w:rsid w:val="00E3341B"/>
    <w:rsid w:val="00E33426"/>
    <w:rsid w:val="00E3345E"/>
    <w:rsid w:val="00E33520"/>
    <w:rsid w:val="00E33606"/>
    <w:rsid w:val="00E338F6"/>
    <w:rsid w:val="00E33966"/>
    <w:rsid w:val="00E339B7"/>
    <w:rsid w:val="00E339D8"/>
    <w:rsid w:val="00E339E2"/>
    <w:rsid w:val="00E33B41"/>
    <w:rsid w:val="00E33BCE"/>
    <w:rsid w:val="00E33D4C"/>
    <w:rsid w:val="00E33DCF"/>
    <w:rsid w:val="00E33DE7"/>
    <w:rsid w:val="00E33E30"/>
    <w:rsid w:val="00E33F77"/>
    <w:rsid w:val="00E34005"/>
    <w:rsid w:val="00E3400E"/>
    <w:rsid w:val="00E34263"/>
    <w:rsid w:val="00E34369"/>
    <w:rsid w:val="00E34468"/>
    <w:rsid w:val="00E3446A"/>
    <w:rsid w:val="00E3454D"/>
    <w:rsid w:val="00E34591"/>
    <w:rsid w:val="00E346E2"/>
    <w:rsid w:val="00E349D9"/>
    <w:rsid w:val="00E349DD"/>
    <w:rsid w:val="00E34B39"/>
    <w:rsid w:val="00E34B5D"/>
    <w:rsid w:val="00E34CA5"/>
    <w:rsid w:val="00E34CF1"/>
    <w:rsid w:val="00E34E18"/>
    <w:rsid w:val="00E34E75"/>
    <w:rsid w:val="00E34F97"/>
    <w:rsid w:val="00E34FBA"/>
    <w:rsid w:val="00E35001"/>
    <w:rsid w:val="00E35055"/>
    <w:rsid w:val="00E35085"/>
    <w:rsid w:val="00E35115"/>
    <w:rsid w:val="00E35242"/>
    <w:rsid w:val="00E35289"/>
    <w:rsid w:val="00E3536F"/>
    <w:rsid w:val="00E353B5"/>
    <w:rsid w:val="00E35433"/>
    <w:rsid w:val="00E35448"/>
    <w:rsid w:val="00E354D3"/>
    <w:rsid w:val="00E3551F"/>
    <w:rsid w:val="00E356FC"/>
    <w:rsid w:val="00E35817"/>
    <w:rsid w:val="00E35850"/>
    <w:rsid w:val="00E358D7"/>
    <w:rsid w:val="00E359FD"/>
    <w:rsid w:val="00E35A7E"/>
    <w:rsid w:val="00E35AE8"/>
    <w:rsid w:val="00E35B03"/>
    <w:rsid w:val="00E35B16"/>
    <w:rsid w:val="00E35C5E"/>
    <w:rsid w:val="00E35C94"/>
    <w:rsid w:val="00E35D59"/>
    <w:rsid w:val="00E35DBB"/>
    <w:rsid w:val="00E35EC6"/>
    <w:rsid w:val="00E35F03"/>
    <w:rsid w:val="00E35FEB"/>
    <w:rsid w:val="00E36153"/>
    <w:rsid w:val="00E3622E"/>
    <w:rsid w:val="00E36265"/>
    <w:rsid w:val="00E36287"/>
    <w:rsid w:val="00E3637A"/>
    <w:rsid w:val="00E363B3"/>
    <w:rsid w:val="00E36591"/>
    <w:rsid w:val="00E36633"/>
    <w:rsid w:val="00E366C8"/>
    <w:rsid w:val="00E36800"/>
    <w:rsid w:val="00E36836"/>
    <w:rsid w:val="00E3684C"/>
    <w:rsid w:val="00E3688A"/>
    <w:rsid w:val="00E368B0"/>
    <w:rsid w:val="00E36A68"/>
    <w:rsid w:val="00E36B1F"/>
    <w:rsid w:val="00E36C72"/>
    <w:rsid w:val="00E36D10"/>
    <w:rsid w:val="00E36D1E"/>
    <w:rsid w:val="00E36F3F"/>
    <w:rsid w:val="00E36F64"/>
    <w:rsid w:val="00E3711A"/>
    <w:rsid w:val="00E372EC"/>
    <w:rsid w:val="00E37314"/>
    <w:rsid w:val="00E373A3"/>
    <w:rsid w:val="00E373BC"/>
    <w:rsid w:val="00E3744A"/>
    <w:rsid w:val="00E3749D"/>
    <w:rsid w:val="00E375D0"/>
    <w:rsid w:val="00E37660"/>
    <w:rsid w:val="00E376B7"/>
    <w:rsid w:val="00E376B9"/>
    <w:rsid w:val="00E376CD"/>
    <w:rsid w:val="00E37753"/>
    <w:rsid w:val="00E37856"/>
    <w:rsid w:val="00E37A3B"/>
    <w:rsid w:val="00E37A59"/>
    <w:rsid w:val="00E37AC9"/>
    <w:rsid w:val="00E37B8D"/>
    <w:rsid w:val="00E37BCE"/>
    <w:rsid w:val="00E37CE8"/>
    <w:rsid w:val="00E37D18"/>
    <w:rsid w:val="00E40177"/>
    <w:rsid w:val="00E4021B"/>
    <w:rsid w:val="00E40247"/>
    <w:rsid w:val="00E40290"/>
    <w:rsid w:val="00E4052E"/>
    <w:rsid w:val="00E4063A"/>
    <w:rsid w:val="00E40813"/>
    <w:rsid w:val="00E40817"/>
    <w:rsid w:val="00E40926"/>
    <w:rsid w:val="00E40ABC"/>
    <w:rsid w:val="00E40AE6"/>
    <w:rsid w:val="00E40AF8"/>
    <w:rsid w:val="00E40B0A"/>
    <w:rsid w:val="00E40BFE"/>
    <w:rsid w:val="00E40C08"/>
    <w:rsid w:val="00E40C27"/>
    <w:rsid w:val="00E40C32"/>
    <w:rsid w:val="00E40E64"/>
    <w:rsid w:val="00E40F21"/>
    <w:rsid w:val="00E4117E"/>
    <w:rsid w:val="00E41301"/>
    <w:rsid w:val="00E413A3"/>
    <w:rsid w:val="00E413CD"/>
    <w:rsid w:val="00E413F9"/>
    <w:rsid w:val="00E41444"/>
    <w:rsid w:val="00E414C0"/>
    <w:rsid w:val="00E415D3"/>
    <w:rsid w:val="00E4161A"/>
    <w:rsid w:val="00E41620"/>
    <w:rsid w:val="00E417A7"/>
    <w:rsid w:val="00E41961"/>
    <w:rsid w:val="00E4197F"/>
    <w:rsid w:val="00E419EE"/>
    <w:rsid w:val="00E41A6F"/>
    <w:rsid w:val="00E41B0D"/>
    <w:rsid w:val="00E41DFB"/>
    <w:rsid w:val="00E41E4F"/>
    <w:rsid w:val="00E41E78"/>
    <w:rsid w:val="00E41EA8"/>
    <w:rsid w:val="00E4206B"/>
    <w:rsid w:val="00E420E5"/>
    <w:rsid w:val="00E42196"/>
    <w:rsid w:val="00E421F2"/>
    <w:rsid w:val="00E4226C"/>
    <w:rsid w:val="00E422B9"/>
    <w:rsid w:val="00E422C1"/>
    <w:rsid w:val="00E42335"/>
    <w:rsid w:val="00E4239B"/>
    <w:rsid w:val="00E423E6"/>
    <w:rsid w:val="00E424A6"/>
    <w:rsid w:val="00E424C4"/>
    <w:rsid w:val="00E42566"/>
    <w:rsid w:val="00E425B1"/>
    <w:rsid w:val="00E42603"/>
    <w:rsid w:val="00E428A4"/>
    <w:rsid w:val="00E428C1"/>
    <w:rsid w:val="00E429E5"/>
    <w:rsid w:val="00E42AED"/>
    <w:rsid w:val="00E42BF9"/>
    <w:rsid w:val="00E42C40"/>
    <w:rsid w:val="00E42C50"/>
    <w:rsid w:val="00E42C95"/>
    <w:rsid w:val="00E42D37"/>
    <w:rsid w:val="00E42D8A"/>
    <w:rsid w:val="00E42E2D"/>
    <w:rsid w:val="00E4311A"/>
    <w:rsid w:val="00E4339F"/>
    <w:rsid w:val="00E434D7"/>
    <w:rsid w:val="00E435A2"/>
    <w:rsid w:val="00E4365A"/>
    <w:rsid w:val="00E4365D"/>
    <w:rsid w:val="00E436C9"/>
    <w:rsid w:val="00E437CE"/>
    <w:rsid w:val="00E43855"/>
    <w:rsid w:val="00E43879"/>
    <w:rsid w:val="00E438CF"/>
    <w:rsid w:val="00E439AA"/>
    <w:rsid w:val="00E43A99"/>
    <w:rsid w:val="00E43AF7"/>
    <w:rsid w:val="00E43B41"/>
    <w:rsid w:val="00E43B81"/>
    <w:rsid w:val="00E43D28"/>
    <w:rsid w:val="00E43D82"/>
    <w:rsid w:val="00E43DC7"/>
    <w:rsid w:val="00E43FD5"/>
    <w:rsid w:val="00E440D1"/>
    <w:rsid w:val="00E440FD"/>
    <w:rsid w:val="00E44344"/>
    <w:rsid w:val="00E4437C"/>
    <w:rsid w:val="00E443E0"/>
    <w:rsid w:val="00E4444A"/>
    <w:rsid w:val="00E44577"/>
    <w:rsid w:val="00E44605"/>
    <w:rsid w:val="00E446E0"/>
    <w:rsid w:val="00E447B1"/>
    <w:rsid w:val="00E44859"/>
    <w:rsid w:val="00E448FA"/>
    <w:rsid w:val="00E44B21"/>
    <w:rsid w:val="00E44C37"/>
    <w:rsid w:val="00E44C5C"/>
    <w:rsid w:val="00E44CAC"/>
    <w:rsid w:val="00E44D9A"/>
    <w:rsid w:val="00E44DE7"/>
    <w:rsid w:val="00E44E0C"/>
    <w:rsid w:val="00E44E1D"/>
    <w:rsid w:val="00E44E25"/>
    <w:rsid w:val="00E44FB0"/>
    <w:rsid w:val="00E45013"/>
    <w:rsid w:val="00E45205"/>
    <w:rsid w:val="00E45240"/>
    <w:rsid w:val="00E453BF"/>
    <w:rsid w:val="00E45454"/>
    <w:rsid w:val="00E45458"/>
    <w:rsid w:val="00E4548D"/>
    <w:rsid w:val="00E4549D"/>
    <w:rsid w:val="00E454E3"/>
    <w:rsid w:val="00E455A0"/>
    <w:rsid w:val="00E45676"/>
    <w:rsid w:val="00E4568A"/>
    <w:rsid w:val="00E456F3"/>
    <w:rsid w:val="00E4577F"/>
    <w:rsid w:val="00E45978"/>
    <w:rsid w:val="00E459C0"/>
    <w:rsid w:val="00E45A72"/>
    <w:rsid w:val="00E45B48"/>
    <w:rsid w:val="00E45C1A"/>
    <w:rsid w:val="00E45DD9"/>
    <w:rsid w:val="00E45E21"/>
    <w:rsid w:val="00E45F46"/>
    <w:rsid w:val="00E45FFA"/>
    <w:rsid w:val="00E4617B"/>
    <w:rsid w:val="00E461B7"/>
    <w:rsid w:val="00E4628B"/>
    <w:rsid w:val="00E462EE"/>
    <w:rsid w:val="00E46321"/>
    <w:rsid w:val="00E4650C"/>
    <w:rsid w:val="00E4653F"/>
    <w:rsid w:val="00E46561"/>
    <w:rsid w:val="00E46609"/>
    <w:rsid w:val="00E4663C"/>
    <w:rsid w:val="00E4676A"/>
    <w:rsid w:val="00E46788"/>
    <w:rsid w:val="00E4695C"/>
    <w:rsid w:val="00E4698A"/>
    <w:rsid w:val="00E46A69"/>
    <w:rsid w:val="00E46A6D"/>
    <w:rsid w:val="00E46A7B"/>
    <w:rsid w:val="00E46C62"/>
    <w:rsid w:val="00E46CE4"/>
    <w:rsid w:val="00E46DDC"/>
    <w:rsid w:val="00E46E46"/>
    <w:rsid w:val="00E46EB6"/>
    <w:rsid w:val="00E46F64"/>
    <w:rsid w:val="00E46F7E"/>
    <w:rsid w:val="00E46FE9"/>
    <w:rsid w:val="00E47051"/>
    <w:rsid w:val="00E471BE"/>
    <w:rsid w:val="00E471E9"/>
    <w:rsid w:val="00E4720D"/>
    <w:rsid w:val="00E4733B"/>
    <w:rsid w:val="00E473A0"/>
    <w:rsid w:val="00E473EC"/>
    <w:rsid w:val="00E474E8"/>
    <w:rsid w:val="00E47534"/>
    <w:rsid w:val="00E4755A"/>
    <w:rsid w:val="00E476F4"/>
    <w:rsid w:val="00E477C9"/>
    <w:rsid w:val="00E477FE"/>
    <w:rsid w:val="00E47898"/>
    <w:rsid w:val="00E47B04"/>
    <w:rsid w:val="00E47B2E"/>
    <w:rsid w:val="00E47BD7"/>
    <w:rsid w:val="00E47C54"/>
    <w:rsid w:val="00E47D41"/>
    <w:rsid w:val="00E47DA7"/>
    <w:rsid w:val="00E47E01"/>
    <w:rsid w:val="00E47E91"/>
    <w:rsid w:val="00E47EBE"/>
    <w:rsid w:val="00E501A2"/>
    <w:rsid w:val="00E501FB"/>
    <w:rsid w:val="00E503E2"/>
    <w:rsid w:val="00E5065F"/>
    <w:rsid w:val="00E50748"/>
    <w:rsid w:val="00E50763"/>
    <w:rsid w:val="00E50902"/>
    <w:rsid w:val="00E509AD"/>
    <w:rsid w:val="00E50A19"/>
    <w:rsid w:val="00E50B71"/>
    <w:rsid w:val="00E50B7C"/>
    <w:rsid w:val="00E50C99"/>
    <w:rsid w:val="00E50CC5"/>
    <w:rsid w:val="00E50D14"/>
    <w:rsid w:val="00E50E04"/>
    <w:rsid w:val="00E50E2D"/>
    <w:rsid w:val="00E50E8E"/>
    <w:rsid w:val="00E50EEE"/>
    <w:rsid w:val="00E511EC"/>
    <w:rsid w:val="00E51473"/>
    <w:rsid w:val="00E51568"/>
    <w:rsid w:val="00E515F5"/>
    <w:rsid w:val="00E5161C"/>
    <w:rsid w:val="00E51625"/>
    <w:rsid w:val="00E5175F"/>
    <w:rsid w:val="00E5184A"/>
    <w:rsid w:val="00E518DB"/>
    <w:rsid w:val="00E5197B"/>
    <w:rsid w:val="00E5199E"/>
    <w:rsid w:val="00E51A36"/>
    <w:rsid w:val="00E51A8F"/>
    <w:rsid w:val="00E51B52"/>
    <w:rsid w:val="00E51B9B"/>
    <w:rsid w:val="00E51CE7"/>
    <w:rsid w:val="00E51D7E"/>
    <w:rsid w:val="00E51EBB"/>
    <w:rsid w:val="00E51ED9"/>
    <w:rsid w:val="00E51F31"/>
    <w:rsid w:val="00E51F3F"/>
    <w:rsid w:val="00E5212C"/>
    <w:rsid w:val="00E5215B"/>
    <w:rsid w:val="00E521E8"/>
    <w:rsid w:val="00E521EE"/>
    <w:rsid w:val="00E5239F"/>
    <w:rsid w:val="00E52480"/>
    <w:rsid w:val="00E526FE"/>
    <w:rsid w:val="00E52733"/>
    <w:rsid w:val="00E52773"/>
    <w:rsid w:val="00E527CD"/>
    <w:rsid w:val="00E52826"/>
    <w:rsid w:val="00E52A97"/>
    <w:rsid w:val="00E52B0E"/>
    <w:rsid w:val="00E52BB5"/>
    <w:rsid w:val="00E52CA1"/>
    <w:rsid w:val="00E52CA4"/>
    <w:rsid w:val="00E5300E"/>
    <w:rsid w:val="00E5339D"/>
    <w:rsid w:val="00E536BD"/>
    <w:rsid w:val="00E53729"/>
    <w:rsid w:val="00E53837"/>
    <w:rsid w:val="00E53A04"/>
    <w:rsid w:val="00E53BBF"/>
    <w:rsid w:val="00E53D11"/>
    <w:rsid w:val="00E53E55"/>
    <w:rsid w:val="00E53F09"/>
    <w:rsid w:val="00E53FA2"/>
    <w:rsid w:val="00E53FB5"/>
    <w:rsid w:val="00E540FF"/>
    <w:rsid w:val="00E54163"/>
    <w:rsid w:val="00E5420D"/>
    <w:rsid w:val="00E54281"/>
    <w:rsid w:val="00E5436C"/>
    <w:rsid w:val="00E54462"/>
    <w:rsid w:val="00E544FA"/>
    <w:rsid w:val="00E545A0"/>
    <w:rsid w:val="00E545D6"/>
    <w:rsid w:val="00E545FE"/>
    <w:rsid w:val="00E54602"/>
    <w:rsid w:val="00E546C2"/>
    <w:rsid w:val="00E546E6"/>
    <w:rsid w:val="00E547F0"/>
    <w:rsid w:val="00E54838"/>
    <w:rsid w:val="00E54911"/>
    <w:rsid w:val="00E54A56"/>
    <w:rsid w:val="00E54AA6"/>
    <w:rsid w:val="00E54B2C"/>
    <w:rsid w:val="00E54B2E"/>
    <w:rsid w:val="00E54BCB"/>
    <w:rsid w:val="00E54C8E"/>
    <w:rsid w:val="00E54E99"/>
    <w:rsid w:val="00E54EC2"/>
    <w:rsid w:val="00E54F3F"/>
    <w:rsid w:val="00E54F87"/>
    <w:rsid w:val="00E55063"/>
    <w:rsid w:val="00E551B0"/>
    <w:rsid w:val="00E55219"/>
    <w:rsid w:val="00E55334"/>
    <w:rsid w:val="00E5534D"/>
    <w:rsid w:val="00E5535B"/>
    <w:rsid w:val="00E55488"/>
    <w:rsid w:val="00E554C5"/>
    <w:rsid w:val="00E554D8"/>
    <w:rsid w:val="00E5552A"/>
    <w:rsid w:val="00E555C7"/>
    <w:rsid w:val="00E555DE"/>
    <w:rsid w:val="00E5560D"/>
    <w:rsid w:val="00E556AB"/>
    <w:rsid w:val="00E55776"/>
    <w:rsid w:val="00E5585E"/>
    <w:rsid w:val="00E55860"/>
    <w:rsid w:val="00E5592D"/>
    <w:rsid w:val="00E55A11"/>
    <w:rsid w:val="00E55A82"/>
    <w:rsid w:val="00E55B3F"/>
    <w:rsid w:val="00E55B9F"/>
    <w:rsid w:val="00E55C1B"/>
    <w:rsid w:val="00E55C1F"/>
    <w:rsid w:val="00E55C7A"/>
    <w:rsid w:val="00E55CDE"/>
    <w:rsid w:val="00E55E63"/>
    <w:rsid w:val="00E55EB2"/>
    <w:rsid w:val="00E560F8"/>
    <w:rsid w:val="00E56126"/>
    <w:rsid w:val="00E56236"/>
    <w:rsid w:val="00E5623B"/>
    <w:rsid w:val="00E5626A"/>
    <w:rsid w:val="00E5629D"/>
    <w:rsid w:val="00E562A5"/>
    <w:rsid w:val="00E563B3"/>
    <w:rsid w:val="00E563CF"/>
    <w:rsid w:val="00E563DD"/>
    <w:rsid w:val="00E56480"/>
    <w:rsid w:val="00E56511"/>
    <w:rsid w:val="00E565F1"/>
    <w:rsid w:val="00E5661D"/>
    <w:rsid w:val="00E5663B"/>
    <w:rsid w:val="00E56990"/>
    <w:rsid w:val="00E569D7"/>
    <w:rsid w:val="00E569F9"/>
    <w:rsid w:val="00E56A66"/>
    <w:rsid w:val="00E56AAB"/>
    <w:rsid w:val="00E56B3C"/>
    <w:rsid w:val="00E56BA5"/>
    <w:rsid w:val="00E56E21"/>
    <w:rsid w:val="00E56F5A"/>
    <w:rsid w:val="00E571E9"/>
    <w:rsid w:val="00E5728B"/>
    <w:rsid w:val="00E574A2"/>
    <w:rsid w:val="00E5757E"/>
    <w:rsid w:val="00E57761"/>
    <w:rsid w:val="00E578A3"/>
    <w:rsid w:val="00E57951"/>
    <w:rsid w:val="00E579DD"/>
    <w:rsid w:val="00E57A05"/>
    <w:rsid w:val="00E57A34"/>
    <w:rsid w:val="00E57BB0"/>
    <w:rsid w:val="00E57C23"/>
    <w:rsid w:val="00E57C55"/>
    <w:rsid w:val="00E57CD5"/>
    <w:rsid w:val="00E57DC4"/>
    <w:rsid w:val="00E57DDE"/>
    <w:rsid w:val="00E57E5F"/>
    <w:rsid w:val="00E57E8A"/>
    <w:rsid w:val="00E60013"/>
    <w:rsid w:val="00E601BD"/>
    <w:rsid w:val="00E604CC"/>
    <w:rsid w:val="00E60502"/>
    <w:rsid w:val="00E60512"/>
    <w:rsid w:val="00E60648"/>
    <w:rsid w:val="00E607B2"/>
    <w:rsid w:val="00E6098A"/>
    <w:rsid w:val="00E609A5"/>
    <w:rsid w:val="00E609CC"/>
    <w:rsid w:val="00E60A41"/>
    <w:rsid w:val="00E60A59"/>
    <w:rsid w:val="00E60AEB"/>
    <w:rsid w:val="00E60B42"/>
    <w:rsid w:val="00E60B48"/>
    <w:rsid w:val="00E60D30"/>
    <w:rsid w:val="00E60D92"/>
    <w:rsid w:val="00E60F20"/>
    <w:rsid w:val="00E60F2D"/>
    <w:rsid w:val="00E60F48"/>
    <w:rsid w:val="00E61055"/>
    <w:rsid w:val="00E610C9"/>
    <w:rsid w:val="00E61110"/>
    <w:rsid w:val="00E61155"/>
    <w:rsid w:val="00E611FB"/>
    <w:rsid w:val="00E61277"/>
    <w:rsid w:val="00E61287"/>
    <w:rsid w:val="00E61297"/>
    <w:rsid w:val="00E612BD"/>
    <w:rsid w:val="00E61543"/>
    <w:rsid w:val="00E61634"/>
    <w:rsid w:val="00E616DC"/>
    <w:rsid w:val="00E61743"/>
    <w:rsid w:val="00E6174E"/>
    <w:rsid w:val="00E61881"/>
    <w:rsid w:val="00E618DF"/>
    <w:rsid w:val="00E6196E"/>
    <w:rsid w:val="00E6197B"/>
    <w:rsid w:val="00E61A59"/>
    <w:rsid w:val="00E61B47"/>
    <w:rsid w:val="00E61BBF"/>
    <w:rsid w:val="00E61D26"/>
    <w:rsid w:val="00E61DC8"/>
    <w:rsid w:val="00E61F63"/>
    <w:rsid w:val="00E61FFD"/>
    <w:rsid w:val="00E621D2"/>
    <w:rsid w:val="00E621DE"/>
    <w:rsid w:val="00E62278"/>
    <w:rsid w:val="00E62413"/>
    <w:rsid w:val="00E624FE"/>
    <w:rsid w:val="00E62576"/>
    <w:rsid w:val="00E625CA"/>
    <w:rsid w:val="00E625EC"/>
    <w:rsid w:val="00E62725"/>
    <w:rsid w:val="00E627AC"/>
    <w:rsid w:val="00E629CD"/>
    <w:rsid w:val="00E62AA1"/>
    <w:rsid w:val="00E62B13"/>
    <w:rsid w:val="00E62B2A"/>
    <w:rsid w:val="00E62CBB"/>
    <w:rsid w:val="00E62D56"/>
    <w:rsid w:val="00E62E43"/>
    <w:rsid w:val="00E63282"/>
    <w:rsid w:val="00E632D4"/>
    <w:rsid w:val="00E6341D"/>
    <w:rsid w:val="00E634BE"/>
    <w:rsid w:val="00E634C8"/>
    <w:rsid w:val="00E63506"/>
    <w:rsid w:val="00E6352B"/>
    <w:rsid w:val="00E63550"/>
    <w:rsid w:val="00E636A0"/>
    <w:rsid w:val="00E636C9"/>
    <w:rsid w:val="00E636D0"/>
    <w:rsid w:val="00E637A6"/>
    <w:rsid w:val="00E637B6"/>
    <w:rsid w:val="00E63847"/>
    <w:rsid w:val="00E63918"/>
    <w:rsid w:val="00E63932"/>
    <w:rsid w:val="00E63967"/>
    <w:rsid w:val="00E63A74"/>
    <w:rsid w:val="00E63B48"/>
    <w:rsid w:val="00E63B94"/>
    <w:rsid w:val="00E63CE6"/>
    <w:rsid w:val="00E63D3F"/>
    <w:rsid w:val="00E63DD2"/>
    <w:rsid w:val="00E63E4A"/>
    <w:rsid w:val="00E6410A"/>
    <w:rsid w:val="00E64327"/>
    <w:rsid w:val="00E6433C"/>
    <w:rsid w:val="00E644FA"/>
    <w:rsid w:val="00E64534"/>
    <w:rsid w:val="00E646E3"/>
    <w:rsid w:val="00E6496D"/>
    <w:rsid w:val="00E649A3"/>
    <w:rsid w:val="00E649F9"/>
    <w:rsid w:val="00E64A1A"/>
    <w:rsid w:val="00E64C91"/>
    <w:rsid w:val="00E64CF5"/>
    <w:rsid w:val="00E64DE4"/>
    <w:rsid w:val="00E64F7F"/>
    <w:rsid w:val="00E64FD0"/>
    <w:rsid w:val="00E6522B"/>
    <w:rsid w:val="00E65251"/>
    <w:rsid w:val="00E6541C"/>
    <w:rsid w:val="00E654BA"/>
    <w:rsid w:val="00E65552"/>
    <w:rsid w:val="00E65584"/>
    <w:rsid w:val="00E655A3"/>
    <w:rsid w:val="00E655F1"/>
    <w:rsid w:val="00E6569F"/>
    <w:rsid w:val="00E657A5"/>
    <w:rsid w:val="00E658BA"/>
    <w:rsid w:val="00E65A18"/>
    <w:rsid w:val="00E65ACB"/>
    <w:rsid w:val="00E65C5F"/>
    <w:rsid w:val="00E65C88"/>
    <w:rsid w:val="00E65D3C"/>
    <w:rsid w:val="00E65D8A"/>
    <w:rsid w:val="00E65D8F"/>
    <w:rsid w:val="00E65DD9"/>
    <w:rsid w:val="00E65E5D"/>
    <w:rsid w:val="00E65F03"/>
    <w:rsid w:val="00E65F23"/>
    <w:rsid w:val="00E65F2A"/>
    <w:rsid w:val="00E65F5B"/>
    <w:rsid w:val="00E660CD"/>
    <w:rsid w:val="00E660FC"/>
    <w:rsid w:val="00E661E8"/>
    <w:rsid w:val="00E663A0"/>
    <w:rsid w:val="00E663B9"/>
    <w:rsid w:val="00E664DC"/>
    <w:rsid w:val="00E66545"/>
    <w:rsid w:val="00E66586"/>
    <w:rsid w:val="00E66591"/>
    <w:rsid w:val="00E665D9"/>
    <w:rsid w:val="00E6666C"/>
    <w:rsid w:val="00E668B6"/>
    <w:rsid w:val="00E6693F"/>
    <w:rsid w:val="00E669AC"/>
    <w:rsid w:val="00E66A1C"/>
    <w:rsid w:val="00E66A22"/>
    <w:rsid w:val="00E66BC7"/>
    <w:rsid w:val="00E66BCD"/>
    <w:rsid w:val="00E66BDC"/>
    <w:rsid w:val="00E66C71"/>
    <w:rsid w:val="00E66D09"/>
    <w:rsid w:val="00E66D50"/>
    <w:rsid w:val="00E66D71"/>
    <w:rsid w:val="00E66E07"/>
    <w:rsid w:val="00E66E96"/>
    <w:rsid w:val="00E66F42"/>
    <w:rsid w:val="00E66FED"/>
    <w:rsid w:val="00E6707A"/>
    <w:rsid w:val="00E67295"/>
    <w:rsid w:val="00E673C6"/>
    <w:rsid w:val="00E673EF"/>
    <w:rsid w:val="00E675F6"/>
    <w:rsid w:val="00E675FF"/>
    <w:rsid w:val="00E677E5"/>
    <w:rsid w:val="00E6786D"/>
    <w:rsid w:val="00E678A4"/>
    <w:rsid w:val="00E67909"/>
    <w:rsid w:val="00E67953"/>
    <w:rsid w:val="00E67BFC"/>
    <w:rsid w:val="00E67C85"/>
    <w:rsid w:val="00E67CD5"/>
    <w:rsid w:val="00E67E03"/>
    <w:rsid w:val="00E67EB0"/>
    <w:rsid w:val="00E67EBF"/>
    <w:rsid w:val="00E67F65"/>
    <w:rsid w:val="00E67F85"/>
    <w:rsid w:val="00E67FEC"/>
    <w:rsid w:val="00E7001E"/>
    <w:rsid w:val="00E700CC"/>
    <w:rsid w:val="00E700CF"/>
    <w:rsid w:val="00E701B3"/>
    <w:rsid w:val="00E701D8"/>
    <w:rsid w:val="00E70291"/>
    <w:rsid w:val="00E70309"/>
    <w:rsid w:val="00E70332"/>
    <w:rsid w:val="00E70345"/>
    <w:rsid w:val="00E70424"/>
    <w:rsid w:val="00E70479"/>
    <w:rsid w:val="00E704C7"/>
    <w:rsid w:val="00E7084C"/>
    <w:rsid w:val="00E70904"/>
    <w:rsid w:val="00E7093E"/>
    <w:rsid w:val="00E70AB8"/>
    <w:rsid w:val="00E70E81"/>
    <w:rsid w:val="00E71064"/>
    <w:rsid w:val="00E71094"/>
    <w:rsid w:val="00E71110"/>
    <w:rsid w:val="00E71594"/>
    <w:rsid w:val="00E71623"/>
    <w:rsid w:val="00E716BF"/>
    <w:rsid w:val="00E716E4"/>
    <w:rsid w:val="00E71799"/>
    <w:rsid w:val="00E71846"/>
    <w:rsid w:val="00E71892"/>
    <w:rsid w:val="00E71AF5"/>
    <w:rsid w:val="00E71B6F"/>
    <w:rsid w:val="00E71BA2"/>
    <w:rsid w:val="00E71BA5"/>
    <w:rsid w:val="00E71C09"/>
    <w:rsid w:val="00E71CBA"/>
    <w:rsid w:val="00E71CDD"/>
    <w:rsid w:val="00E71D37"/>
    <w:rsid w:val="00E71F45"/>
    <w:rsid w:val="00E71F5E"/>
    <w:rsid w:val="00E720A7"/>
    <w:rsid w:val="00E72240"/>
    <w:rsid w:val="00E722CF"/>
    <w:rsid w:val="00E722F2"/>
    <w:rsid w:val="00E722F8"/>
    <w:rsid w:val="00E7234D"/>
    <w:rsid w:val="00E72360"/>
    <w:rsid w:val="00E723EA"/>
    <w:rsid w:val="00E724A0"/>
    <w:rsid w:val="00E7259B"/>
    <w:rsid w:val="00E72768"/>
    <w:rsid w:val="00E727AD"/>
    <w:rsid w:val="00E727FA"/>
    <w:rsid w:val="00E7280E"/>
    <w:rsid w:val="00E72932"/>
    <w:rsid w:val="00E72982"/>
    <w:rsid w:val="00E729F8"/>
    <w:rsid w:val="00E72A8D"/>
    <w:rsid w:val="00E72B85"/>
    <w:rsid w:val="00E72BFA"/>
    <w:rsid w:val="00E72C70"/>
    <w:rsid w:val="00E72D6C"/>
    <w:rsid w:val="00E72E05"/>
    <w:rsid w:val="00E72E11"/>
    <w:rsid w:val="00E72E69"/>
    <w:rsid w:val="00E72EDD"/>
    <w:rsid w:val="00E72F0C"/>
    <w:rsid w:val="00E72FBC"/>
    <w:rsid w:val="00E73288"/>
    <w:rsid w:val="00E7329A"/>
    <w:rsid w:val="00E73334"/>
    <w:rsid w:val="00E733B0"/>
    <w:rsid w:val="00E7343C"/>
    <w:rsid w:val="00E7348A"/>
    <w:rsid w:val="00E73585"/>
    <w:rsid w:val="00E73597"/>
    <w:rsid w:val="00E735FA"/>
    <w:rsid w:val="00E73749"/>
    <w:rsid w:val="00E739AC"/>
    <w:rsid w:val="00E739C5"/>
    <w:rsid w:val="00E73A4B"/>
    <w:rsid w:val="00E73A65"/>
    <w:rsid w:val="00E73A8F"/>
    <w:rsid w:val="00E73BE4"/>
    <w:rsid w:val="00E73CBD"/>
    <w:rsid w:val="00E73DD1"/>
    <w:rsid w:val="00E73DEC"/>
    <w:rsid w:val="00E73DF7"/>
    <w:rsid w:val="00E74021"/>
    <w:rsid w:val="00E740A2"/>
    <w:rsid w:val="00E742B6"/>
    <w:rsid w:val="00E742DF"/>
    <w:rsid w:val="00E745F6"/>
    <w:rsid w:val="00E74604"/>
    <w:rsid w:val="00E74831"/>
    <w:rsid w:val="00E748C3"/>
    <w:rsid w:val="00E7494C"/>
    <w:rsid w:val="00E749A6"/>
    <w:rsid w:val="00E74CAB"/>
    <w:rsid w:val="00E74CD1"/>
    <w:rsid w:val="00E74DAD"/>
    <w:rsid w:val="00E74DBA"/>
    <w:rsid w:val="00E74DFF"/>
    <w:rsid w:val="00E74E2C"/>
    <w:rsid w:val="00E74E74"/>
    <w:rsid w:val="00E74EE7"/>
    <w:rsid w:val="00E74EF6"/>
    <w:rsid w:val="00E7523C"/>
    <w:rsid w:val="00E75497"/>
    <w:rsid w:val="00E754B4"/>
    <w:rsid w:val="00E75558"/>
    <w:rsid w:val="00E75560"/>
    <w:rsid w:val="00E756D8"/>
    <w:rsid w:val="00E75704"/>
    <w:rsid w:val="00E7584F"/>
    <w:rsid w:val="00E75918"/>
    <w:rsid w:val="00E7599A"/>
    <w:rsid w:val="00E75D44"/>
    <w:rsid w:val="00E75E18"/>
    <w:rsid w:val="00E75E27"/>
    <w:rsid w:val="00E75E3B"/>
    <w:rsid w:val="00E75FFE"/>
    <w:rsid w:val="00E7603C"/>
    <w:rsid w:val="00E76218"/>
    <w:rsid w:val="00E76237"/>
    <w:rsid w:val="00E7623E"/>
    <w:rsid w:val="00E762E6"/>
    <w:rsid w:val="00E762ED"/>
    <w:rsid w:val="00E76490"/>
    <w:rsid w:val="00E7652B"/>
    <w:rsid w:val="00E765D8"/>
    <w:rsid w:val="00E765FD"/>
    <w:rsid w:val="00E7668C"/>
    <w:rsid w:val="00E76870"/>
    <w:rsid w:val="00E7697A"/>
    <w:rsid w:val="00E76A78"/>
    <w:rsid w:val="00E76A7B"/>
    <w:rsid w:val="00E76CC4"/>
    <w:rsid w:val="00E76D65"/>
    <w:rsid w:val="00E76D69"/>
    <w:rsid w:val="00E76FE5"/>
    <w:rsid w:val="00E770AE"/>
    <w:rsid w:val="00E7713D"/>
    <w:rsid w:val="00E773F6"/>
    <w:rsid w:val="00E773FA"/>
    <w:rsid w:val="00E775F9"/>
    <w:rsid w:val="00E776C5"/>
    <w:rsid w:val="00E77A75"/>
    <w:rsid w:val="00E77C13"/>
    <w:rsid w:val="00E77C90"/>
    <w:rsid w:val="00E77C96"/>
    <w:rsid w:val="00E77E35"/>
    <w:rsid w:val="00E77EA3"/>
    <w:rsid w:val="00E77F29"/>
    <w:rsid w:val="00E8008A"/>
    <w:rsid w:val="00E801AD"/>
    <w:rsid w:val="00E801D5"/>
    <w:rsid w:val="00E8025A"/>
    <w:rsid w:val="00E80356"/>
    <w:rsid w:val="00E80405"/>
    <w:rsid w:val="00E80477"/>
    <w:rsid w:val="00E804B7"/>
    <w:rsid w:val="00E80518"/>
    <w:rsid w:val="00E80669"/>
    <w:rsid w:val="00E80725"/>
    <w:rsid w:val="00E8072D"/>
    <w:rsid w:val="00E807A1"/>
    <w:rsid w:val="00E808CC"/>
    <w:rsid w:val="00E80931"/>
    <w:rsid w:val="00E80A40"/>
    <w:rsid w:val="00E80A41"/>
    <w:rsid w:val="00E80CA6"/>
    <w:rsid w:val="00E80CD7"/>
    <w:rsid w:val="00E80CFE"/>
    <w:rsid w:val="00E80D0C"/>
    <w:rsid w:val="00E80D13"/>
    <w:rsid w:val="00E80D39"/>
    <w:rsid w:val="00E80E6F"/>
    <w:rsid w:val="00E80F00"/>
    <w:rsid w:val="00E80FF7"/>
    <w:rsid w:val="00E81084"/>
    <w:rsid w:val="00E810E6"/>
    <w:rsid w:val="00E8114E"/>
    <w:rsid w:val="00E811E0"/>
    <w:rsid w:val="00E81210"/>
    <w:rsid w:val="00E81232"/>
    <w:rsid w:val="00E813DD"/>
    <w:rsid w:val="00E8153A"/>
    <w:rsid w:val="00E8153C"/>
    <w:rsid w:val="00E81559"/>
    <w:rsid w:val="00E815FB"/>
    <w:rsid w:val="00E81661"/>
    <w:rsid w:val="00E816FE"/>
    <w:rsid w:val="00E817AC"/>
    <w:rsid w:val="00E817B7"/>
    <w:rsid w:val="00E8199E"/>
    <w:rsid w:val="00E819E7"/>
    <w:rsid w:val="00E81A5D"/>
    <w:rsid w:val="00E81B19"/>
    <w:rsid w:val="00E81B87"/>
    <w:rsid w:val="00E81CC9"/>
    <w:rsid w:val="00E81E6A"/>
    <w:rsid w:val="00E81F09"/>
    <w:rsid w:val="00E81F7F"/>
    <w:rsid w:val="00E82067"/>
    <w:rsid w:val="00E82104"/>
    <w:rsid w:val="00E82227"/>
    <w:rsid w:val="00E8226B"/>
    <w:rsid w:val="00E82281"/>
    <w:rsid w:val="00E8235A"/>
    <w:rsid w:val="00E82376"/>
    <w:rsid w:val="00E82487"/>
    <w:rsid w:val="00E82496"/>
    <w:rsid w:val="00E824E4"/>
    <w:rsid w:val="00E82681"/>
    <w:rsid w:val="00E82742"/>
    <w:rsid w:val="00E8278C"/>
    <w:rsid w:val="00E827C3"/>
    <w:rsid w:val="00E827E0"/>
    <w:rsid w:val="00E8285F"/>
    <w:rsid w:val="00E8287A"/>
    <w:rsid w:val="00E828B5"/>
    <w:rsid w:val="00E82A49"/>
    <w:rsid w:val="00E82AD4"/>
    <w:rsid w:val="00E82BE4"/>
    <w:rsid w:val="00E82C9A"/>
    <w:rsid w:val="00E82EB4"/>
    <w:rsid w:val="00E82F9C"/>
    <w:rsid w:val="00E82FA2"/>
    <w:rsid w:val="00E830AD"/>
    <w:rsid w:val="00E834EB"/>
    <w:rsid w:val="00E83565"/>
    <w:rsid w:val="00E835B2"/>
    <w:rsid w:val="00E83709"/>
    <w:rsid w:val="00E83771"/>
    <w:rsid w:val="00E83940"/>
    <w:rsid w:val="00E83A02"/>
    <w:rsid w:val="00E83B8F"/>
    <w:rsid w:val="00E83C54"/>
    <w:rsid w:val="00E83D03"/>
    <w:rsid w:val="00E83E7F"/>
    <w:rsid w:val="00E83EA6"/>
    <w:rsid w:val="00E83F83"/>
    <w:rsid w:val="00E84248"/>
    <w:rsid w:val="00E8425F"/>
    <w:rsid w:val="00E84324"/>
    <w:rsid w:val="00E8432E"/>
    <w:rsid w:val="00E84651"/>
    <w:rsid w:val="00E8467F"/>
    <w:rsid w:val="00E846AF"/>
    <w:rsid w:val="00E84721"/>
    <w:rsid w:val="00E847E0"/>
    <w:rsid w:val="00E8487E"/>
    <w:rsid w:val="00E84916"/>
    <w:rsid w:val="00E849DC"/>
    <w:rsid w:val="00E84AE5"/>
    <w:rsid w:val="00E84AF0"/>
    <w:rsid w:val="00E84C16"/>
    <w:rsid w:val="00E84C19"/>
    <w:rsid w:val="00E84D7E"/>
    <w:rsid w:val="00E84E49"/>
    <w:rsid w:val="00E84EF7"/>
    <w:rsid w:val="00E84FBA"/>
    <w:rsid w:val="00E85011"/>
    <w:rsid w:val="00E85027"/>
    <w:rsid w:val="00E850D6"/>
    <w:rsid w:val="00E853A8"/>
    <w:rsid w:val="00E853B6"/>
    <w:rsid w:val="00E85479"/>
    <w:rsid w:val="00E85667"/>
    <w:rsid w:val="00E85677"/>
    <w:rsid w:val="00E857BC"/>
    <w:rsid w:val="00E859B5"/>
    <w:rsid w:val="00E859B7"/>
    <w:rsid w:val="00E85A53"/>
    <w:rsid w:val="00E85BEE"/>
    <w:rsid w:val="00E85C21"/>
    <w:rsid w:val="00E85C42"/>
    <w:rsid w:val="00E85D49"/>
    <w:rsid w:val="00E85D5F"/>
    <w:rsid w:val="00E85D6A"/>
    <w:rsid w:val="00E85E51"/>
    <w:rsid w:val="00E85F2E"/>
    <w:rsid w:val="00E85F89"/>
    <w:rsid w:val="00E860C4"/>
    <w:rsid w:val="00E860E8"/>
    <w:rsid w:val="00E8617D"/>
    <w:rsid w:val="00E861B7"/>
    <w:rsid w:val="00E861BB"/>
    <w:rsid w:val="00E861E1"/>
    <w:rsid w:val="00E8621A"/>
    <w:rsid w:val="00E86239"/>
    <w:rsid w:val="00E86361"/>
    <w:rsid w:val="00E863A0"/>
    <w:rsid w:val="00E86445"/>
    <w:rsid w:val="00E86514"/>
    <w:rsid w:val="00E8668F"/>
    <w:rsid w:val="00E86693"/>
    <w:rsid w:val="00E86696"/>
    <w:rsid w:val="00E866FB"/>
    <w:rsid w:val="00E86711"/>
    <w:rsid w:val="00E86715"/>
    <w:rsid w:val="00E867E4"/>
    <w:rsid w:val="00E867F5"/>
    <w:rsid w:val="00E868CE"/>
    <w:rsid w:val="00E86A90"/>
    <w:rsid w:val="00E86AD3"/>
    <w:rsid w:val="00E86AF2"/>
    <w:rsid w:val="00E86AF5"/>
    <w:rsid w:val="00E86B1A"/>
    <w:rsid w:val="00E86E0C"/>
    <w:rsid w:val="00E86E69"/>
    <w:rsid w:val="00E86EF1"/>
    <w:rsid w:val="00E86F82"/>
    <w:rsid w:val="00E86F96"/>
    <w:rsid w:val="00E86FAF"/>
    <w:rsid w:val="00E8700C"/>
    <w:rsid w:val="00E87031"/>
    <w:rsid w:val="00E870AF"/>
    <w:rsid w:val="00E87118"/>
    <w:rsid w:val="00E87276"/>
    <w:rsid w:val="00E874BE"/>
    <w:rsid w:val="00E87545"/>
    <w:rsid w:val="00E875A0"/>
    <w:rsid w:val="00E875F7"/>
    <w:rsid w:val="00E8762B"/>
    <w:rsid w:val="00E87826"/>
    <w:rsid w:val="00E879B6"/>
    <w:rsid w:val="00E87AF7"/>
    <w:rsid w:val="00E87BE3"/>
    <w:rsid w:val="00E87C57"/>
    <w:rsid w:val="00E87D09"/>
    <w:rsid w:val="00E8AA8D"/>
    <w:rsid w:val="00E90035"/>
    <w:rsid w:val="00E900A7"/>
    <w:rsid w:val="00E900C7"/>
    <w:rsid w:val="00E90112"/>
    <w:rsid w:val="00E901B1"/>
    <w:rsid w:val="00E90225"/>
    <w:rsid w:val="00E90242"/>
    <w:rsid w:val="00E902DF"/>
    <w:rsid w:val="00E902FE"/>
    <w:rsid w:val="00E906C1"/>
    <w:rsid w:val="00E9072E"/>
    <w:rsid w:val="00E907F2"/>
    <w:rsid w:val="00E90816"/>
    <w:rsid w:val="00E90874"/>
    <w:rsid w:val="00E90A90"/>
    <w:rsid w:val="00E90B1D"/>
    <w:rsid w:val="00E90C08"/>
    <w:rsid w:val="00E90D32"/>
    <w:rsid w:val="00E90E10"/>
    <w:rsid w:val="00E90E7E"/>
    <w:rsid w:val="00E90EF8"/>
    <w:rsid w:val="00E90F41"/>
    <w:rsid w:val="00E91055"/>
    <w:rsid w:val="00E91060"/>
    <w:rsid w:val="00E91087"/>
    <w:rsid w:val="00E911D3"/>
    <w:rsid w:val="00E911F8"/>
    <w:rsid w:val="00E91242"/>
    <w:rsid w:val="00E91273"/>
    <w:rsid w:val="00E9140B"/>
    <w:rsid w:val="00E91427"/>
    <w:rsid w:val="00E91470"/>
    <w:rsid w:val="00E914A6"/>
    <w:rsid w:val="00E91614"/>
    <w:rsid w:val="00E91865"/>
    <w:rsid w:val="00E9193D"/>
    <w:rsid w:val="00E9194A"/>
    <w:rsid w:val="00E919C2"/>
    <w:rsid w:val="00E919CB"/>
    <w:rsid w:val="00E919D6"/>
    <w:rsid w:val="00E91AD7"/>
    <w:rsid w:val="00E91E1E"/>
    <w:rsid w:val="00E91E4C"/>
    <w:rsid w:val="00E91E95"/>
    <w:rsid w:val="00E91EA5"/>
    <w:rsid w:val="00E91EDE"/>
    <w:rsid w:val="00E91F3D"/>
    <w:rsid w:val="00E91F4B"/>
    <w:rsid w:val="00E91F69"/>
    <w:rsid w:val="00E91F7E"/>
    <w:rsid w:val="00E91FC9"/>
    <w:rsid w:val="00E9205B"/>
    <w:rsid w:val="00E92087"/>
    <w:rsid w:val="00E9221C"/>
    <w:rsid w:val="00E92226"/>
    <w:rsid w:val="00E922D4"/>
    <w:rsid w:val="00E92329"/>
    <w:rsid w:val="00E92344"/>
    <w:rsid w:val="00E92406"/>
    <w:rsid w:val="00E92546"/>
    <w:rsid w:val="00E9259E"/>
    <w:rsid w:val="00E9262E"/>
    <w:rsid w:val="00E92723"/>
    <w:rsid w:val="00E9277C"/>
    <w:rsid w:val="00E927C6"/>
    <w:rsid w:val="00E928DA"/>
    <w:rsid w:val="00E929BC"/>
    <w:rsid w:val="00E92CD6"/>
    <w:rsid w:val="00E92D84"/>
    <w:rsid w:val="00E92DBF"/>
    <w:rsid w:val="00E92F37"/>
    <w:rsid w:val="00E930A4"/>
    <w:rsid w:val="00E930CB"/>
    <w:rsid w:val="00E93179"/>
    <w:rsid w:val="00E9321E"/>
    <w:rsid w:val="00E93244"/>
    <w:rsid w:val="00E9324B"/>
    <w:rsid w:val="00E93324"/>
    <w:rsid w:val="00E9333A"/>
    <w:rsid w:val="00E9334D"/>
    <w:rsid w:val="00E934B8"/>
    <w:rsid w:val="00E9357F"/>
    <w:rsid w:val="00E936DD"/>
    <w:rsid w:val="00E9373F"/>
    <w:rsid w:val="00E937BF"/>
    <w:rsid w:val="00E937DB"/>
    <w:rsid w:val="00E9386C"/>
    <w:rsid w:val="00E93875"/>
    <w:rsid w:val="00E938F0"/>
    <w:rsid w:val="00E9392F"/>
    <w:rsid w:val="00E939F8"/>
    <w:rsid w:val="00E93B15"/>
    <w:rsid w:val="00E93B16"/>
    <w:rsid w:val="00E93B4E"/>
    <w:rsid w:val="00E93BD0"/>
    <w:rsid w:val="00E93CF6"/>
    <w:rsid w:val="00E93D96"/>
    <w:rsid w:val="00E93E08"/>
    <w:rsid w:val="00E93E30"/>
    <w:rsid w:val="00E93E55"/>
    <w:rsid w:val="00E93E97"/>
    <w:rsid w:val="00E93F45"/>
    <w:rsid w:val="00E94121"/>
    <w:rsid w:val="00E94172"/>
    <w:rsid w:val="00E94289"/>
    <w:rsid w:val="00E942F0"/>
    <w:rsid w:val="00E942F7"/>
    <w:rsid w:val="00E9432C"/>
    <w:rsid w:val="00E9438C"/>
    <w:rsid w:val="00E94447"/>
    <w:rsid w:val="00E945EA"/>
    <w:rsid w:val="00E9473D"/>
    <w:rsid w:val="00E9484D"/>
    <w:rsid w:val="00E94A02"/>
    <w:rsid w:val="00E94A72"/>
    <w:rsid w:val="00E94AA5"/>
    <w:rsid w:val="00E94B49"/>
    <w:rsid w:val="00E94C97"/>
    <w:rsid w:val="00E94D09"/>
    <w:rsid w:val="00E94D27"/>
    <w:rsid w:val="00E94F98"/>
    <w:rsid w:val="00E950D7"/>
    <w:rsid w:val="00E95165"/>
    <w:rsid w:val="00E9526E"/>
    <w:rsid w:val="00E952B2"/>
    <w:rsid w:val="00E95313"/>
    <w:rsid w:val="00E955B7"/>
    <w:rsid w:val="00E955DE"/>
    <w:rsid w:val="00E955FA"/>
    <w:rsid w:val="00E95655"/>
    <w:rsid w:val="00E958F0"/>
    <w:rsid w:val="00E959FB"/>
    <w:rsid w:val="00E95A44"/>
    <w:rsid w:val="00E95AFF"/>
    <w:rsid w:val="00E95B7D"/>
    <w:rsid w:val="00E95C49"/>
    <w:rsid w:val="00E95C66"/>
    <w:rsid w:val="00E95CF4"/>
    <w:rsid w:val="00E95D13"/>
    <w:rsid w:val="00E95E1A"/>
    <w:rsid w:val="00E95E2B"/>
    <w:rsid w:val="00E95E8F"/>
    <w:rsid w:val="00E95ED0"/>
    <w:rsid w:val="00E95F0C"/>
    <w:rsid w:val="00E95F2D"/>
    <w:rsid w:val="00E95F83"/>
    <w:rsid w:val="00E9600E"/>
    <w:rsid w:val="00E960DB"/>
    <w:rsid w:val="00E9615A"/>
    <w:rsid w:val="00E961EC"/>
    <w:rsid w:val="00E96226"/>
    <w:rsid w:val="00E962CA"/>
    <w:rsid w:val="00E962E9"/>
    <w:rsid w:val="00E96353"/>
    <w:rsid w:val="00E96373"/>
    <w:rsid w:val="00E964ED"/>
    <w:rsid w:val="00E965D6"/>
    <w:rsid w:val="00E9661F"/>
    <w:rsid w:val="00E9662D"/>
    <w:rsid w:val="00E96675"/>
    <w:rsid w:val="00E966C1"/>
    <w:rsid w:val="00E966F1"/>
    <w:rsid w:val="00E96885"/>
    <w:rsid w:val="00E9693C"/>
    <w:rsid w:val="00E9695B"/>
    <w:rsid w:val="00E969B5"/>
    <w:rsid w:val="00E96A32"/>
    <w:rsid w:val="00E96B9A"/>
    <w:rsid w:val="00E96CDE"/>
    <w:rsid w:val="00E96EDC"/>
    <w:rsid w:val="00E96F8A"/>
    <w:rsid w:val="00E96FBF"/>
    <w:rsid w:val="00E97084"/>
    <w:rsid w:val="00E9710E"/>
    <w:rsid w:val="00E97139"/>
    <w:rsid w:val="00E97177"/>
    <w:rsid w:val="00E97245"/>
    <w:rsid w:val="00E9726E"/>
    <w:rsid w:val="00E9730C"/>
    <w:rsid w:val="00E97582"/>
    <w:rsid w:val="00E9760A"/>
    <w:rsid w:val="00E97616"/>
    <w:rsid w:val="00E978A4"/>
    <w:rsid w:val="00E978AB"/>
    <w:rsid w:val="00E9799B"/>
    <w:rsid w:val="00E97A3F"/>
    <w:rsid w:val="00E97B2C"/>
    <w:rsid w:val="00E97B51"/>
    <w:rsid w:val="00E97C6A"/>
    <w:rsid w:val="00E97E0D"/>
    <w:rsid w:val="00E97E16"/>
    <w:rsid w:val="00E97F52"/>
    <w:rsid w:val="00EA002C"/>
    <w:rsid w:val="00EA004A"/>
    <w:rsid w:val="00EA00C2"/>
    <w:rsid w:val="00EA0197"/>
    <w:rsid w:val="00EA02D5"/>
    <w:rsid w:val="00EA03D0"/>
    <w:rsid w:val="00EA053D"/>
    <w:rsid w:val="00EA078D"/>
    <w:rsid w:val="00EA07D6"/>
    <w:rsid w:val="00EA088B"/>
    <w:rsid w:val="00EA0A86"/>
    <w:rsid w:val="00EA0AD8"/>
    <w:rsid w:val="00EA0B63"/>
    <w:rsid w:val="00EA0DA0"/>
    <w:rsid w:val="00EA0DA7"/>
    <w:rsid w:val="00EA0FD4"/>
    <w:rsid w:val="00EA105F"/>
    <w:rsid w:val="00EA10E7"/>
    <w:rsid w:val="00EA120B"/>
    <w:rsid w:val="00EA1406"/>
    <w:rsid w:val="00EA1435"/>
    <w:rsid w:val="00EA145F"/>
    <w:rsid w:val="00EA1576"/>
    <w:rsid w:val="00EA15FA"/>
    <w:rsid w:val="00EA161F"/>
    <w:rsid w:val="00EA1919"/>
    <w:rsid w:val="00EA1926"/>
    <w:rsid w:val="00EA193B"/>
    <w:rsid w:val="00EA1946"/>
    <w:rsid w:val="00EA1955"/>
    <w:rsid w:val="00EA19E1"/>
    <w:rsid w:val="00EA1A27"/>
    <w:rsid w:val="00EA1A97"/>
    <w:rsid w:val="00EA1D00"/>
    <w:rsid w:val="00EA1D94"/>
    <w:rsid w:val="00EA1DA4"/>
    <w:rsid w:val="00EA1E01"/>
    <w:rsid w:val="00EA1F73"/>
    <w:rsid w:val="00EA205B"/>
    <w:rsid w:val="00EA2187"/>
    <w:rsid w:val="00EA2419"/>
    <w:rsid w:val="00EA24F2"/>
    <w:rsid w:val="00EA25E9"/>
    <w:rsid w:val="00EA2788"/>
    <w:rsid w:val="00EA2855"/>
    <w:rsid w:val="00EA28D0"/>
    <w:rsid w:val="00EA2A1C"/>
    <w:rsid w:val="00EA2BD8"/>
    <w:rsid w:val="00EA2BDE"/>
    <w:rsid w:val="00EA2D11"/>
    <w:rsid w:val="00EA2D5F"/>
    <w:rsid w:val="00EA2D72"/>
    <w:rsid w:val="00EA2DEA"/>
    <w:rsid w:val="00EA2E87"/>
    <w:rsid w:val="00EA2EAC"/>
    <w:rsid w:val="00EA308E"/>
    <w:rsid w:val="00EA3115"/>
    <w:rsid w:val="00EA3393"/>
    <w:rsid w:val="00EA342E"/>
    <w:rsid w:val="00EA352D"/>
    <w:rsid w:val="00EA37DD"/>
    <w:rsid w:val="00EA3819"/>
    <w:rsid w:val="00EA394E"/>
    <w:rsid w:val="00EA3B17"/>
    <w:rsid w:val="00EA3D2F"/>
    <w:rsid w:val="00EA3D72"/>
    <w:rsid w:val="00EA3E97"/>
    <w:rsid w:val="00EA3EC5"/>
    <w:rsid w:val="00EA405A"/>
    <w:rsid w:val="00EA4102"/>
    <w:rsid w:val="00EA414E"/>
    <w:rsid w:val="00EA41AF"/>
    <w:rsid w:val="00EA42CA"/>
    <w:rsid w:val="00EA439A"/>
    <w:rsid w:val="00EA45D2"/>
    <w:rsid w:val="00EA4740"/>
    <w:rsid w:val="00EA47D1"/>
    <w:rsid w:val="00EA4890"/>
    <w:rsid w:val="00EA48B5"/>
    <w:rsid w:val="00EA4986"/>
    <w:rsid w:val="00EA4A40"/>
    <w:rsid w:val="00EA4A6A"/>
    <w:rsid w:val="00EA4A73"/>
    <w:rsid w:val="00EA4A8B"/>
    <w:rsid w:val="00EA4AB0"/>
    <w:rsid w:val="00EA4AE4"/>
    <w:rsid w:val="00EA4B14"/>
    <w:rsid w:val="00EA4B5C"/>
    <w:rsid w:val="00EA4C19"/>
    <w:rsid w:val="00EA4D15"/>
    <w:rsid w:val="00EA5034"/>
    <w:rsid w:val="00EA51A9"/>
    <w:rsid w:val="00EA51D6"/>
    <w:rsid w:val="00EA51E1"/>
    <w:rsid w:val="00EA530A"/>
    <w:rsid w:val="00EA5394"/>
    <w:rsid w:val="00EA53C6"/>
    <w:rsid w:val="00EA54E9"/>
    <w:rsid w:val="00EA55A7"/>
    <w:rsid w:val="00EA5662"/>
    <w:rsid w:val="00EA570A"/>
    <w:rsid w:val="00EA59B8"/>
    <w:rsid w:val="00EA5A79"/>
    <w:rsid w:val="00EA5A7B"/>
    <w:rsid w:val="00EA5F8E"/>
    <w:rsid w:val="00EA5FB2"/>
    <w:rsid w:val="00EA5FF8"/>
    <w:rsid w:val="00EA607F"/>
    <w:rsid w:val="00EA6102"/>
    <w:rsid w:val="00EA61FE"/>
    <w:rsid w:val="00EA62B0"/>
    <w:rsid w:val="00EA6344"/>
    <w:rsid w:val="00EA63FD"/>
    <w:rsid w:val="00EA64D3"/>
    <w:rsid w:val="00EA6555"/>
    <w:rsid w:val="00EA65DE"/>
    <w:rsid w:val="00EA67F8"/>
    <w:rsid w:val="00EA68D9"/>
    <w:rsid w:val="00EA6909"/>
    <w:rsid w:val="00EA6B41"/>
    <w:rsid w:val="00EA6BC9"/>
    <w:rsid w:val="00EA6C52"/>
    <w:rsid w:val="00EA6CA7"/>
    <w:rsid w:val="00EA7097"/>
    <w:rsid w:val="00EA709C"/>
    <w:rsid w:val="00EA7118"/>
    <w:rsid w:val="00EA715A"/>
    <w:rsid w:val="00EA7317"/>
    <w:rsid w:val="00EA7450"/>
    <w:rsid w:val="00EA745E"/>
    <w:rsid w:val="00EA74AC"/>
    <w:rsid w:val="00EA759C"/>
    <w:rsid w:val="00EA7600"/>
    <w:rsid w:val="00EA7715"/>
    <w:rsid w:val="00EA7849"/>
    <w:rsid w:val="00EA7938"/>
    <w:rsid w:val="00EA7AC6"/>
    <w:rsid w:val="00EA7AC8"/>
    <w:rsid w:val="00EA7BC3"/>
    <w:rsid w:val="00EA7C5B"/>
    <w:rsid w:val="00EA7C8E"/>
    <w:rsid w:val="00EA7DCB"/>
    <w:rsid w:val="00EA7F12"/>
    <w:rsid w:val="00EA7FAA"/>
    <w:rsid w:val="00EB008F"/>
    <w:rsid w:val="00EB00FB"/>
    <w:rsid w:val="00EB0242"/>
    <w:rsid w:val="00EB03BA"/>
    <w:rsid w:val="00EB044B"/>
    <w:rsid w:val="00EB04F2"/>
    <w:rsid w:val="00EB04F7"/>
    <w:rsid w:val="00EB0540"/>
    <w:rsid w:val="00EB07B2"/>
    <w:rsid w:val="00EB07B8"/>
    <w:rsid w:val="00EB0933"/>
    <w:rsid w:val="00EB0954"/>
    <w:rsid w:val="00EB09FF"/>
    <w:rsid w:val="00EB0A86"/>
    <w:rsid w:val="00EB0AC6"/>
    <w:rsid w:val="00EB0AD8"/>
    <w:rsid w:val="00EB0AEA"/>
    <w:rsid w:val="00EB0B04"/>
    <w:rsid w:val="00EB0BA7"/>
    <w:rsid w:val="00EB0C7C"/>
    <w:rsid w:val="00EB0CEB"/>
    <w:rsid w:val="00EB0DCD"/>
    <w:rsid w:val="00EB0DF7"/>
    <w:rsid w:val="00EB0F52"/>
    <w:rsid w:val="00EB1092"/>
    <w:rsid w:val="00EB1169"/>
    <w:rsid w:val="00EB11B9"/>
    <w:rsid w:val="00EB1259"/>
    <w:rsid w:val="00EB1297"/>
    <w:rsid w:val="00EB14AD"/>
    <w:rsid w:val="00EB1616"/>
    <w:rsid w:val="00EB16A2"/>
    <w:rsid w:val="00EB1943"/>
    <w:rsid w:val="00EB1C39"/>
    <w:rsid w:val="00EB1D5A"/>
    <w:rsid w:val="00EB1F9D"/>
    <w:rsid w:val="00EB212C"/>
    <w:rsid w:val="00EB2146"/>
    <w:rsid w:val="00EB228F"/>
    <w:rsid w:val="00EB249A"/>
    <w:rsid w:val="00EB249B"/>
    <w:rsid w:val="00EB24C0"/>
    <w:rsid w:val="00EB2587"/>
    <w:rsid w:val="00EB25AE"/>
    <w:rsid w:val="00EB2636"/>
    <w:rsid w:val="00EB2866"/>
    <w:rsid w:val="00EB28AA"/>
    <w:rsid w:val="00EB28EA"/>
    <w:rsid w:val="00EB2A4C"/>
    <w:rsid w:val="00EB2B0F"/>
    <w:rsid w:val="00EB2B42"/>
    <w:rsid w:val="00EB2B51"/>
    <w:rsid w:val="00EB2BBC"/>
    <w:rsid w:val="00EB2C64"/>
    <w:rsid w:val="00EB2C9F"/>
    <w:rsid w:val="00EB2D1E"/>
    <w:rsid w:val="00EB2D99"/>
    <w:rsid w:val="00EB2FB5"/>
    <w:rsid w:val="00EB30E6"/>
    <w:rsid w:val="00EB3153"/>
    <w:rsid w:val="00EB317B"/>
    <w:rsid w:val="00EB31CE"/>
    <w:rsid w:val="00EB3205"/>
    <w:rsid w:val="00EB3232"/>
    <w:rsid w:val="00EB32EE"/>
    <w:rsid w:val="00EB33CF"/>
    <w:rsid w:val="00EB34D8"/>
    <w:rsid w:val="00EB3578"/>
    <w:rsid w:val="00EB35B1"/>
    <w:rsid w:val="00EB38EA"/>
    <w:rsid w:val="00EB38F0"/>
    <w:rsid w:val="00EB3919"/>
    <w:rsid w:val="00EB39E2"/>
    <w:rsid w:val="00EB3AAE"/>
    <w:rsid w:val="00EB3B56"/>
    <w:rsid w:val="00EB3CB9"/>
    <w:rsid w:val="00EB3CE1"/>
    <w:rsid w:val="00EB3FB4"/>
    <w:rsid w:val="00EB3FE8"/>
    <w:rsid w:val="00EB4062"/>
    <w:rsid w:val="00EB4123"/>
    <w:rsid w:val="00EB4133"/>
    <w:rsid w:val="00EB4206"/>
    <w:rsid w:val="00EB42AC"/>
    <w:rsid w:val="00EB4356"/>
    <w:rsid w:val="00EB437A"/>
    <w:rsid w:val="00EB4544"/>
    <w:rsid w:val="00EB4577"/>
    <w:rsid w:val="00EB45BE"/>
    <w:rsid w:val="00EB46B1"/>
    <w:rsid w:val="00EB473C"/>
    <w:rsid w:val="00EB47A0"/>
    <w:rsid w:val="00EB47F5"/>
    <w:rsid w:val="00EB48F4"/>
    <w:rsid w:val="00EB49AD"/>
    <w:rsid w:val="00EB49F7"/>
    <w:rsid w:val="00EB4A61"/>
    <w:rsid w:val="00EB4AA7"/>
    <w:rsid w:val="00EB4B05"/>
    <w:rsid w:val="00EB4B40"/>
    <w:rsid w:val="00EB4C17"/>
    <w:rsid w:val="00EB4C5F"/>
    <w:rsid w:val="00EB4CC8"/>
    <w:rsid w:val="00EB4D2D"/>
    <w:rsid w:val="00EB4DC1"/>
    <w:rsid w:val="00EB4E38"/>
    <w:rsid w:val="00EB4F11"/>
    <w:rsid w:val="00EB4F41"/>
    <w:rsid w:val="00EB4FD4"/>
    <w:rsid w:val="00EB4FDF"/>
    <w:rsid w:val="00EB5061"/>
    <w:rsid w:val="00EB50CB"/>
    <w:rsid w:val="00EB5153"/>
    <w:rsid w:val="00EB51C9"/>
    <w:rsid w:val="00EB51D2"/>
    <w:rsid w:val="00EB5202"/>
    <w:rsid w:val="00EB53CE"/>
    <w:rsid w:val="00EB53D7"/>
    <w:rsid w:val="00EB53F2"/>
    <w:rsid w:val="00EB540D"/>
    <w:rsid w:val="00EB550F"/>
    <w:rsid w:val="00EB5698"/>
    <w:rsid w:val="00EB5717"/>
    <w:rsid w:val="00EB5904"/>
    <w:rsid w:val="00EB5990"/>
    <w:rsid w:val="00EB59FF"/>
    <w:rsid w:val="00EB5A60"/>
    <w:rsid w:val="00EB5B18"/>
    <w:rsid w:val="00EB5B4D"/>
    <w:rsid w:val="00EB5C98"/>
    <w:rsid w:val="00EB5D40"/>
    <w:rsid w:val="00EB5DB1"/>
    <w:rsid w:val="00EB5E6F"/>
    <w:rsid w:val="00EB61AD"/>
    <w:rsid w:val="00EB61C1"/>
    <w:rsid w:val="00EB630E"/>
    <w:rsid w:val="00EB634E"/>
    <w:rsid w:val="00EB636C"/>
    <w:rsid w:val="00EB63A3"/>
    <w:rsid w:val="00EB6518"/>
    <w:rsid w:val="00EB6623"/>
    <w:rsid w:val="00EB66A7"/>
    <w:rsid w:val="00EB66C2"/>
    <w:rsid w:val="00EB66F1"/>
    <w:rsid w:val="00EB686A"/>
    <w:rsid w:val="00EB6876"/>
    <w:rsid w:val="00EB68AA"/>
    <w:rsid w:val="00EB69AE"/>
    <w:rsid w:val="00EB6A01"/>
    <w:rsid w:val="00EB6A06"/>
    <w:rsid w:val="00EB6A4C"/>
    <w:rsid w:val="00EB6A94"/>
    <w:rsid w:val="00EB6AEF"/>
    <w:rsid w:val="00EB6BCD"/>
    <w:rsid w:val="00EB6BCF"/>
    <w:rsid w:val="00EB6C17"/>
    <w:rsid w:val="00EB6CA1"/>
    <w:rsid w:val="00EB6D85"/>
    <w:rsid w:val="00EB6E2D"/>
    <w:rsid w:val="00EB6E65"/>
    <w:rsid w:val="00EB6F96"/>
    <w:rsid w:val="00EB6FE0"/>
    <w:rsid w:val="00EB7258"/>
    <w:rsid w:val="00EB72E8"/>
    <w:rsid w:val="00EB741B"/>
    <w:rsid w:val="00EB7500"/>
    <w:rsid w:val="00EB750C"/>
    <w:rsid w:val="00EB753C"/>
    <w:rsid w:val="00EB7566"/>
    <w:rsid w:val="00EB757D"/>
    <w:rsid w:val="00EB765E"/>
    <w:rsid w:val="00EB7706"/>
    <w:rsid w:val="00EB78A9"/>
    <w:rsid w:val="00EB78F1"/>
    <w:rsid w:val="00EB7A55"/>
    <w:rsid w:val="00EB7B9A"/>
    <w:rsid w:val="00EB7BD5"/>
    <w:rsid w:val="00EB7BE7"/>
    <w:rsid w:val="00EB7CF9"/>
    <w:rsid w:val="00EB7D1D"/>
    <w:rsid w:val="00EB7FF1"/>
    <w:rsid w:val="00EB7FFB"/>
    <w:rsid w:val="00EC014C"/>
    <w:rsid w:val="00EC01FA"/>
    <w:rsid w:val="00EC0266"/>
    <w:rsid w:val="00EC03EC"/>
    <w:rsid w:val="00EC0430"/>
    <w:rsid w:val="00EC045E"/>
    <w:rsid w:val="00EC0525"/>
    <w:rsid w:val="00EC054B"/>
    <w:rsid w:val="00EC05F3"/>
    <w:rsid w:val="00EC060D"/>
    <w:rsid w:val="00EC0615"/>
    <w:rsid w:val="00EC06C6"/>
    <w:rsid w:val="00EC0734"/>
    <w:rsid w:val="00EC074F"/>
    <w:rsid w:val="00EC076E"/>
    <w:rsid w:val="00EC07A5"/>
    <w:rsid w:val="00EC0838"/>
    <w:rsid w:val="00EC08C5"/>
    <w:rsid w:val="00EC08D0"/>
    <w:rsid w:val="00EC09A1"/>
    <w:rsid w:val="00EC0A8B"/>
    <w:rsid w:val="00EC0BE7"/>
    <w:rsid w:val="00EC0D3E"/>
    <w:rsid w:val="00EC0E61"/>
    <w:rsid w:val="00EC0EAD"/>
    <w:rsid w:val="00EC11D1"/>
    <w:rsid w:val="00EC11F0"/>
    <w:rsid w:val="00EC1244"/>
    <w:rsid w:val="00EC148B"/>
    <w:rsid w:val="00EC14AF"/>
    <w:rsid w:val="00EC15AB"/>
    <w:rsid w:val="00EC15FE"/>
    <w:rsid w:val="00EC1627"/>
    <w:rsid w:val="00EC169C"/>
    <w:rsid w:val="00EC193A"/>
    <w:rsid w:val="00EC1A38"/>
    <w:rsid w:val="00EC1A3C"/>
    <w:rsid w:val="00EC1A57"/>
    <w:rsid w:val="00EC1A73"/>
    <w:rsid w:val="00EC1A7B"/>
    <w:rsid w:val="00EC1AE4"/>
    <w:rsid w:val="00EC1B3A"/>
    <w:rsid w:val="00EC1C0C"/>
    <w:rsid w:val="00EC1C3C"/>
    <w:rsid w:val="00EC1C4A"/>
    <w:rsid w:val="00EC1C93"/>
    <w:rsid w:val="00EC1D22"/>
    <w:rsid w:val="00EC1E2F"/>
    <w:rsid w:val="00EC1E5A"/>
    <w:rsid w:val="00EC20AC"/>
    <w:rsid w:val="00EC20BF"/>
    <w:rsid w:val="00EC2115"/>
    <w:rsid w:val="00EC2221"/>
    <w:rsid w:val="00EC23AD"/>
    <w:rsid w:val="00EC2434"/>
    <w:rsid w:val="00EC2471"/>
    <w:rsid w:val="00EC247F"/>
    <w:rsid w:val="00EC2490"/>
    <w:rsid w:val="00EC251F"/>
    <w:rsid w:val="00EC2533"/>
    <w:rsid w:val="00EC26E7"/>
    <w:rsid w:val="00EC2703"/>
    <w:rsid w:val="00EC2708"/>
    <w:rsid w:val="00EC291D"/>
    <w:rsid w:val="00EC29AB"/>
    <w:rsid w:val="00EC2A17"/>
    <w:rsid w:val="00EC2B05"/>
    <w:rsid w:val="00EC2C21"/>
    <w:rsid w:val="00EC2D16"/>
    <w:rsid w:val="00EC2E92"/>
    <w:rsid w:val="00EC2F4B"/>
    <w:rsid w:val="00EC2F69"/>
    <w:rsid w:val="00EC2FF3"/>
    <w:rsid w:val="00EC303B"/>
    <w:rsid w:val="00EC3098"/>
    <w:rsid w:val="00EC31B5"/>
    <w:rsid w:val="00EC336D"/>
    <w:rsid w:val="00EC3481"/>
    <w:rsid w:val="00EC356D"/>
    <w:rsid w:val="00EC35B5"/>
    <w:rsid w:val="00EC376A"/>
    <w:rsid w:val="00EC37AF"/>
    <w:rsid w:val="00EC37C2"/>
    <w:rsid w:val="00EC37C6"/>
    <w:rsid w:val="00EC384F"/>
    <w:rsid w:val="00EC3896"/>
    <w:rsid w:val="00EC38E4"/>
    <w:rsid w:val="00EC38F3"/>
    <w:rsid w:val="00EC3927"/>
    <w:rsid w:val="00EC3957"/>
    <w:rsid w:val="00EC3A84"/>
    <w:rsid w:val="00EC3B49"/>
    <w:rsid w:val="00EC3B7B"/>
    <w:rsid w:val="00EC3B92"/>
    <w:rsid w:val="00EC3C5F"/>
    <w:rsid w:val="00EC3C74"/>
    <w:rsid w:val="00EC3CD1"/>
    <w:rsid w:val="00EC3CE4"/>
    <w:rsid w:val="00EC3D39"/>
    <w:rsid w:val="00EC3DB3"/>
    <w:rsid w:val="00EC3E99"/>
    <w:rsid w:val="00EC3EDB"/>
    <w:rsid w:val="00EC3F7B"/>
    <w:rsid w:val="00EC3FC4"/>
    <w:rsid w:val="00EC4062"/>
    <w:rsid w:val="00EC41DE"/>
    <w:rsid w:val="00EC429D"/>
    <w:rsid w:val="00EC42A3"/>
    <w:rsid w:val="00EC4343"/>
    <w:rsid w:val="00EC43C2"/>
    <w:rsid w:val="00EC4631"/>
    <w:rsid w:val="00EC46F4"/>
    <w:rsid w:val="00EC4846"/>
    <w:rsid w:val="00EC4948"/>
    <w:rsid w:val="00EC4992"/>
    <w:rsid w:val="00EC49B7"/>
    <w:rsid w:val="00EC4A72"/>
    <w:rsid w:val="00EC4D43"/>
    <w:rsid w:val="00EC4D54"/>
    <w:rsid w:val="00EC4DDB"/>
    <w:rsid w:val="00EC4DE9"/>
    <w:rsid w:val="00EC4EE7"/>
    <w:rsid w:val="00EC4FA6"/>
    <w:rsid w:val="00EC5052"/>
    <w:rsid w:val="00EC51BA"/>
    <w:rsid w:val="00EC51BD"/>
    <w:rsid w:val="00EC5258"/>
    <w:rsid w:val="00EC545D"/>
    <w:rsid w:val="00EC55B9"/>
    <w:rsid w:val="00EC572A"/>
    <w:rsid w:val="00EC577C"/>
    <w:rsid w:val="00EC5961"/>
    <w:rsid w:val="00EC598E"/>
    <w:rsid w:val="00EC5B83"/>
    <w:rsid w:val="00EC5BCA"/>
    <w:rsid w:val="00EC5C05"/>
    <w:rsid w:val="00EC5CB7"/>
    <w:rsid w:val="00EC5DB9"/>
    <w:rsid w:val="00EC5DD5"/>
    <w:rsid w:val="00EC5E17"/>
    <w:rsid w:val="00EC5E52"/>
    <w:rsid w:val="00EC5E5C"/>
    <w:rsid w:val="00EC5E6C"/>
    <w:rsid w:val="00EC5E8F"/>
    <w:rsid w:val="00EC5ECE"/>
    <w:rsid w:val="00EC6118"/>
    <w:rsid w:val="00EC6217"/>
    <w:rsid w:val="00EC626D"/>
    <w:rsid w:val="00EC62B1"/>
    <w:rsid w:val="00EC63BB"/>
    <w:rsid w:val="00EC64B8"/>
    <w:rsid w:val="00EC65AE"/>
    <w:rsid w:val="00EC663B"/>
    <w:rsid w:val="00EC667C"/>
    <w:rsid w:val="00EC66C3"/>
    <w:rsid w:val="00EC69D1"/>
    <w:rsid w:val="00EC6BB5"/>
    <w:rsid w:val="00EC6BD9"/>
    <w:rsid w:val="00EC6C56"/>
    <w:rsid w:val="00EC6D13"/>
    <w:rsid w:val="00EC6D6D"/>
    <w:rsid w:val="00EC6DF2"/>
    <w:rsid w:val="00EC6E29"/>
    <w:rsid w:val="00EC6E5E"/>
    <w:rsid w:val="00EC6EDD"/>
    <w:rsid w:val="00EC7013"/>
    <w:rsid w:val="00EC7140"/>
    <w:rsid w:val="00EC7199"/>
    <w:rsid w:val="00EC7429"/>
    <w:rsid w:val="00EC756C"/>
    <w:rsid w:val="00EC75ED"/>
    <w:rsid w:val="00EC77CF"/>
    <w:rsid w:val="00EC77EF"/>
    <w:rsid w:val="00EC78D3"/>
    <w:rsid w:val="00EC7B9C"/>
    <w:rsid w:val="00EC7BA5"/>
    <w:rsid w:val="00EC7D0B"/>
    <w:rsid w:val="00EC7DB4"/>
    <w:rsid w:val="00EC7E16"/>
    <w:rsid w:val="00EC7E4B"/>
    <w:rsid w:val="00EC7E8A"/>
    <w:rsid w:val="00EC7E94"/>
    <w:rsid w:val="00EC7F23"/>
    <w:rsid w:val="00ED0054"/>
    <w:rsid w:val="00ED009D"/>
    <w:rsid w:val="00ED0247"/>
    <w:rsid w:val="00ED032A"/>
    <w:rsid w:val="00ED032B"/>
    <w:rsid w:val="00ED0374"/>
    <w:rsid w:val="00ED0393"/>
    <w:rsid w:val="00ED03E7"/>
    <w:rsid w:val="00ED03E9"/>
    <w:rsid w:val="00ED03EA"/>
    <w:rsid w:val="00ED0448"/>
    <w:rsid w:val="00ED044A"/>
    <w:rsid w:val="00ED049E"/>
    <w:rsid w:val="00ED04F5"/>
    <w:rsid w:val="00ED05F6"/>
    <w:rsid w:val="00ED077B"/>
    <w:rsid w:val="00ED0948"/>
    <w:rsid w:val="00ED0A3C"/>
    <w:rsid w:val="00ED0A51"/>
    <w:rsid w:val="00ED0C6A"/>
    <w:rsid w:val="00ED0CB4"/>
    <w:rsid w:val="00ED0EA0"/>
    <w:rsid w:val="00ED1001"/>
    <w:rsid w:val="00ED1145"/>
    <w:rsid w:val="00ED12AC"/>
    <w:rsid w:val="00ED12B6"/>
    <w:rsid w:val="00ED1436"/>
    <w:rsid w:val="00ED1575"/>
    <w:rsid w:val="00ED16DC"/>
    <w:rsid w:val="00ED172D"/>
    <w:rsid w:val="00ED1888"/>
    <w:rsid w:val="00ED1A15"/>
    <w:rsid w:val="00ED1A2F"/>
    <w:rsid w:val="00ED1AB1"/>
    <w:rsid w:val="00ED1BFC"/>
    <w:rsid w:val="00ED1CD9"/>
    <w:rsid w:val="00ED1DDD"/>
    <w:rsid w:val="00ED1EB6"/>
    <w:rsid w:val="00ED1F38"/>
    <w:rsid w:val="00ED2164"/>
    <w:rsid w:val="00ED2305"/>
    <w:rsid w:val="00ED2307"/>
    <w:rsid w:val="00ED248D"/>
    <w:rsid w:val="00ED24A8"/>
    <w:rsid w:val="00ED25F7"/>
    <w:rsid w:val="00ED2666"/>
    <w:rsid w:val="00ED277E"/>
    <w:rsid w:val="00ED27DD"/>
    <w:rsid w:val="00ED294B"/>
    <w:rsid w:val="00ED296E"/>
    <w:rsid w:val="00ED29C5"/>
    <w:rsid w:val="00ED2A19"/>
    <w:rsid w:val="00ED2B09"/>
    <w:rsid w:val="00ED2C53"/>
    <w:rsid w:val="00ED2D0E"/>
    <w:rsid w:val="00ED2DE5"/>
    <w:rsid w:val="00ED2DEA"/>
    <w:rsid w:val="00ED2E9B"/>
    <w:rsid w:val="00ED2F2D"/>
    <w:rsid w:val="00ED30DB"/>
    <w:rsid w:val="00ED312C"/>
    <w:rsid w:val="00ED3172"/>
    <w:rsid w:val="00ED32C9"/>
    <w:rsid w:val="00ED33D9"/>
    <w:rsid w:val="00ED36EE"/>
    <w:rsid w:val="00ED37DD"/>
    <w:rsid w:val="00ED37F2"/>
    <w:rsid w:val="00ED3864"/>
    <w:rsid w:val="00ED398F"/>
    <w:rsid w:val="00ED39A3"/>
    <w:rsid w:val="00ED39DF"/>
    <w:rsid w:val="00ED3AFB"/>
    <w:rsid w:val="00ED3B72"/>
    <w:rsid w:val="00ED3BCF"/>
    <w:rsid w:val="00ED3CD2"/>
    <w:rsid w:val="00ED3DD1"/>
    <w:rsid w:val="00ED3E55"/>
    <w:rsid w:val="00ED3EEE"/>
    <w:rsid w:val="00ED3EF7"/>
    <w:rsid w:val="00ED3F16"/>
    <w:rsid w:val="00ED3FD3"/>
    <w:rsid w:val="00ED4088"/>
    <w:rsid w:val="00ED4556"/>
    <w:rsid w:val="00ED4639"/>
    <w:rsid w:val="00ED46DA"/>
    <w:rsid w:val="00ED46F7"/>
    <w:rsid w:val="00ED47D3"/>
    <w:rsid w:val="00ED4801"/>
    <w:rsid w:val="00ED4869"/>
    <w:rsid w:val="00ED48FE"/>
    <w:rsid w:val="00ED491C"/>
    <w:rsid w:val="00ED49E9"/>
    <w:rsid w:val="00ED4BF0"/>
    <w:rsid w:val="00ED4D40"/>
    <w:rsid w:val="00ED4DF9"/>
    <w:rsid w:val="00ED4F2D"/>
    <w:rsid w:val="00ED4FB0"/>
    <w:rsid w:val="00ED5225"/>
    <w:rsid w:val="00ED524B"/>
    <w:rsid w:val="00ED529F"/>
    <w:rsid w:val="00ED535C"/>
    <w:rsid w:val="00ED551A"/>
    <w:rsid w:val="00ED5537"/>
    <w:rsid w:val="00ED5601"/>
    <w:rsid w:val="00ED563C"/>
    <w:rsid w:val="00ED5673"/>
    <w:rsid w:val="00ED56BE"/>
    <w:rsid w:val="00ED5700"/>
    <w:rsid w:val="00ED58A8"/>
    <w:rsid w:val="00ED5905"/>
    <w:rsid w:val="00ED5B2A"/>
    <w:rsid w:val="00ED5BFD"/>
    <w:rsid w:val="00ED5C76"/>
    <w:rsid w:val="00ED5C8C"/>
    <w:rsid w:val="00ED5EB5"/>
    <w:rsid w:val="00ED601C"/>
    <w:rsid w:val="00ED60CA"/>
    <w:rsid w:val="00ED6119"/>
    <w:rsid w:val="00ED612A"/>
    <w:rsid w:val="00ED61C0"/>
    <w:rsid w:val="00ED6281"/>
    <w:rsid w:val="00ED636A"/>
    <w:rsid w:val="00ED6491"/>
    <w:rsid w:val="00ED65BC"/>
    <w:rsid w:val="00ED68C8"/>
    <w:rsid w:val="00ED68ED"/>
    <w:rsid w:val="00ED69A7"/>
    <w:rsid w:val="00ED69BC"/>
    <w:rsid w:val="00ED6ABF"/>
    <w:rsid w:val="00ED6B01"/>
    <w:rsid w:val="00ED6CE1"/>
    <w:rsid w:val="00ED6D10"/>
    <w:rsid w:val="00ED6D98"/>
    <w:rsid w:val="00ED6DCC"/>
    <w:rsid w:val="00ED6E3F"/>
    <w:rsid w:val="00ED6ED8"/>
    <w:rsid w:val="00ED706E"/>
    <w:rsid w:val="00ED71B2"/>
    <w:rsid w:val="00ED74DB"/>
    <w:rsid w:val="00ED75C3"/>
    <w:rsid w:val="00ED75D3"/>
    <w:rsid w:val="00ED772F"/>
    <w:rsid w:val="00ED792F"/>
    <w:rsid w:val="00ED7AE8"/>
    <w:rsid w:val="00ED7B17"/>
    <w:rsid w:val="00ED7C06"/>
    <w:rsid w:val="00ED7C08"/>
    <w:rsid w:val="00ED7C49"/>
    <w:rsid w:val="00ED7C62"/>
    <w:rsid w:val="00ED7D99"/>
    <w:rsid w:val="00ED7DD7"/>
    <w:rsid w:val="00ED7E28"/>
    <w:rsid w:val="00ED7E7C"/>
    <w:rsid w:val="00ED7EC4"/>
    <w:rsid w:val="00ED7EF6"/>
    <w:rsid w:val="00ED7FD3"/>
    <w:rsid w:val="00EE0043"/>
    <w:rsid w:val="00EE0240"/>
    <w:rsid w:val="00EE03C0"/>
    <w:rsid w:val="00EE03D5"/>
    <w:rsid w:val="00EE04D1"/>
    <w:rsid w:val="00EE04EE"/>
    <w:rsid w:val="00EE053C"/>
    <w:rsid w:val="00EE0841"/>
    <w:rsid w:val="00EE089D"/>
    <w:rsid w:val="00EE0929"/>
    <w:rsid w:val="00EE0939"/>
    <w:rsid w:val="00EE0993"/>
    <w:rsid w:val="00EE0A38"/>
    <w:rsid w:val="00EE0C42"/>
    <w:rsid w:val="00EE0C9B"/>
    <w:rsid w:val="00EE0D84"/>
    <w:rsid w:val="00EE0D9F"/>
    <w:rsid w:val="00EE0E5D"/>
    <w:rsid w:val="00EE0ED5"/>
    <w:rsid w:val="00EE0EF1"/>
    <w:rsid w:val="00EE0F65"/>
    <w:rsid w:val="00EE1080"/>
    <w:rsid w:val="00EE1175"/>
    <w:rsid w:val="00EE11BF"/>
    <w:rsid w:val="00EE12BD"/>
    <w:rsid w:val="00EE1410"/>
    <w:rsid w:val="00EE1470"/>
    <w:rsid w:val="00EE1529"/>
    <w:rsid w:val="00EE156A"/>
    <w:rsid w:val="00EE17D6"/>
    <w:rsid w:val="00EE1885"/>
    <w:rsid w:val="00EE18B5"/>
    <w:rsid w:val="00EE18B9"/>
    <w:rsid w:val="00EE197D"/>
    <w:rsid w:val="00EE19A5"/>
    <w:rsid w:val="00EE1A70"/>
    <w:rsid w:val="00EE1A9C"/>
    <w:rsid w:val="00EE1AEB"/>
    <w:rsid w:val="00EE1AEC"/>
    <w:rsid w:val="00EE1B18"/>
    <w:rsid w:val="00EE1B43"/>
    <w:rsid w:val="00EE1C14"/>
    <w:rsid w:val="00EE1CCA"/>
    <w:rsid w:val="00EE1DD0"/>
    <w:rsid w:val="00EE1E4B"/>
    <w:rsid w:val="00EE1ED8"/>
    <w:rsid w:val="00EE1FD0"/>
    <w:rsid w:val="00EE2138"/>
    <w:rsid w:val="00EE2146"/>
    <w:rsid w:val="00EE22DB"/>
    <w:rsid w:val="00EE2306"/>
    <w:rsid w:val="00EE2370"/>
    <w:rsid w:val="00EE241E"/>
    <w:rsid w:val="00EE2560"/>
    <w:rsid w:val="00EE27AF"/>
    <w:rsid w:val="00EE27FB"/>
    <w:rsid w:val="00EE2942"/>
    <w:rsid w:val="00EE2987"/>
    <w:rsid w:val="00EE298C"/>
    <w:rsid w:val="00EE2A11"/>
    <w:rsid w:val="00EE2A82"/>
    <w:rsid w:val="00EE2BBE"/>
    <w:rsid w:val="00EE2BCE"/>
    <w:rsid w:val="00EE2DAC"/>
    <w:rsid w:val="00EE2F01"/>
    <w:rsid w:val="00EE2F9C"/>
    <w:rsid w:val="00EE2FC1"/>
    <w:rsid w:val="00EE2FED"/>
    <w:rsid w:val="00EE2FF7"/>
    <w:rsid w:val="00EE321E"/>
    <w:rsid w:val="00EE3222"/>
    <w:rsid w:val="00EE3380"/>
    <w:rsid w:val="00EE342B"/>
    <w:rsid w:val="00EE34B3"/>
    <w:rsid w:val="00EE34F9"/>
    <w:rsid w:val="00EE356E"/>
    <w:rsid w:val="00EE3587"/>
    <w:rsid w:val="00EE35FC"/>
    <w:rsid w:val="00EE361E"/>
    <w:rsid w:val="00EE3690"/>
    <w:rsid w:val="00EE38B0"/>
    <w:rsid w:val="00EE39A9"/>
    <w:rsid w:val="00EE39F7"/>
    <w:rsid w:val="00EE3A8A"/>
    <w:rsid w:val="00EE3B35"/>
    <w:rsid w:val="00EE3B57"/>
    <w:rsid w:val="00EE3BA1"/>
    <w:rsid w:val="00EE3BE3"/>
    <w:rsid w:val="00EE3BE8"/>
    <w:rsid w:val="00EE3C4E"/>
    <w:rsid w:val="00EE3CA5"/>
    <w:rsid w:val="00EE3CF1"/>
    <w:rsid w:val="00EE3EE4"/>
    <w:rsid w:val="00EE3F6A"/>
    <w:rsid w:val="00EE3FE7"/>
    <w:rsid w:val="00EE4064"/>
    <w:rsid w:val="00EE41CB"/>
    <w:rsid w:val="00EE41EF"/>
    <w:rsid w:val="00EE423F"/>
    <w:rsid w:val="00EE429B"/>
    <w:rsid w:val="00EE4369"/>
    <w:rsid w:val="00EE43DB"/>
    <w:rsid w:val="00EE45C0"/>
    <w:rsid w:val="00EE45D8"/>
    <w:rsid w:val="00EE4651"/>
    <w:rsid w:val="00EE4852"/>
    <w:rsid w:val="00EE48A1"/>
    <w:rsid w:val="00EE48D0"/>
    <w:rsid w:val="00EE4BBC"/>
    <w:rsid w:val="00EE4DB2"/>
    <w:rsid w:val="00EE4DEB"/>
    <w:rsid w:val="00EE4E2B"/>
    <w:rsid w:val="00EE4EB3"/>
    <w:rsid w:val="00EE4EFF"/>
    <w:rsid w:val="00EE4F70"/>
    <w:rsid w:val="00EE4FEA"/>
    <w:rsid w:val="00EE507A"/>
    <w:rsid w:val="00EE52B9"/>
    <w:rsid w:val="00EE5498"/>
    <w:rsid w:val="00EE55E7"/>
    <w:rsid w:val="00EE5672"/>
    <w:rsid w:val="00EE5844"/>
    <w:rsid w:val="00EE58A5"/>
    <w:rsid w:val="00EE58BF"/>
    <w:rsid w:val="00EE5A17"/>
    <w:rsid w:val="00EE5A6A"/>
    <w:rsid w:val="00EE5ABF"/>
    <w:rsid w:val="00EE5AC5"/>
    <w:rsid w:val="00EE5E9A"/>
    <w:rsid w:val="00EE5F25"/>
    <w:rsid w:val="00EE5F2C"/>
    <w:rsid w:val="00EE5F2F"/>
    <w:rsid w:val="00EE5F36"/>
    <w:rsid w:val="00EE610F"/>
    <w:rsid w:val="00EE6131"/>
    <w:rsid w:val="00EE6172"/>
    <w:rsid w:val="00EE61D4"/>
    <w:rsid w:val="00EE6268"/>
    <w:rsid w:val="00EE63F8"/>
    <w:rsid w:val="00EE658D"/>
    <w:rsid w:val="00EE6615"/>
    <w:rsid w:val="00EE662B"/>
    <w:rsid w:val="00EE672D"/>
    <w:rsid w:val="00EE6865"/>
    <w:rsid w:val="00EE68B4"/>
    <w:rsid w:val="00EE694A"/>
    <w:rsid w:val="00EE6B17"/>
    <w:rsid w:val="00EE6C56"/>
    <w:rsid w:val="00EE6D9D"/>
    <w:rsid w:val="00EE6DA5"/>
    <w:rsid w:val="00EE6F9D"/>
    <w:rsid w:val="00EE6FDA"/>
    <w:rsid w:val="00EE7056"/>
    <w:rsid w:val="00EE706A"/>
    <w:rsid w:val="00EE711D"/>
    <w:rsid w:val="00EE7232"/>
    <w:rsid w:val="00EE72B3"/>
    <w:rsid w:val="00EE72C0"/>
    <w:rsid w:val="00EE73A3"/>
    <w:rsid w:val="00EE74BA"/>
    <w:rsid w:val="00EE751F"/>
    <w:rsid w:val="00EE753C"/>
    <w:rsid w:val="00EE754D"/>
    <w:rsid w:val="00EE7580"/>
    <w:rsid w:val="00EE75A7"/>
    <w:rsid w:val="00EE75D6"/>
    <w:rsid w:val="00EE7765"/>
    <w:rsid w:val="00EE77FB"/>
    <w:rsid w:val="00EE77FD"/>
    <w:rsid w:val="00EE78A6"/>
    <w:rsid w:val="00EE78B0"/>
    <w:rsid w:val="00EE78C6"/>
    <w:rsid w:val="00EE7989"/>
    <w:rsid w:val="00EE7A21"/>
    <w:rsid w:val="00EE7ABC"/>
    <w:rsid w:val="00EE7AEE"/>
    <w:rsid w:val="00EE7B72"/>
    <w:rsid w:val="00EE7C44"/>
    <w:rsid w:val="00EE7C8B"/>
    <w:rsid w:val="00EE7D0A"/>
    <w:rsid w:val="00EE7F7A"/>
    <w:rsid w:val="00EE7FE4"/>
    <w:rsid w:val="00EF0114"/>
    <w:rsid w:val="00EF01B2"/>
    <w:rsid w:val="00EF02C3"/>
    <w:rsid w:val="00EF044F"/>
    <w:rsid w:val="00EF049D"/>
    <w:rsid w:val="00EF0502"/>
    <w:rsid w:val="00EF05A2"/>
    <w:rsid w:val="00EF0620"/>
    <w:rsid w:val="00EF063F"/>
    <w:rsid w:val="00EF06A2"/>
    <w:rsid w:val="00EF070B"/>
    <w:rsid w:val="00EF07BF"/>
    <w:rsid w:val="00EF08DC"/>
    <w:rsid w:val="00EF09B7"/>
    <w:rsid w:val="00EF0A2E"/>
    <w:rsid w:val="00EF0AEB"/>
    <w:rsid w:val="00EF0CD9"/>
    <w:rsid w:val="00EF0D45"/>
    <w:rsid w:val="00EF0D73"/>
    <w:rsid w:val="00EF0DC1"/>
    <w:rsid w:val="00EF0F16"/>
    <w:rsid w:val="00EF11EB"/>
    <w:rsid w:val="00EF13D0"/>
    <w:rsid w:val="00EF13F1"/>
    <w:rsid w:val="00EF143F"/>
    <w:rsid w:val="00EF1494"/>
    <w:rsid w:val="00EF1684"/>
    <w:rsid w:val="00EF16B5"/>
    <w:rsid w:val="00EF1886"/>
    <w:rsid w:val="00EF18E5"/>
    <w:rsid w:val="00EF1926"/>
    <w:rsid w:val="00EF1A24"/>
    <w:rsid w:val="00EF1CF0"/>
    <w:rsid w:val="00EF1E08"/>
    <w:rsid w:val="00EF1EA1"/>
    <w:rsid w:val="00EF20F6"/>
    <w:rsid w:val="00EF217E"/>
    <w:rsid w:val="00EF2195"/>
    <w:rsid w:val="00EF22F8"/>
    <w:rsid w:val="00EF23D9"/>
    <w:rsid w:val="00EF2471"/>
    <w:rsid w:val="00EF26E9"/>
    <w:rsid w:val="00EF2748"/>
    <w:rsid w:val="00EF28E0"/>
    <w:rsid w:val="00EF29EC"/>
    <w:rsid w:val="00EF2A9C"/>
    <w:rsid w:val="00EF2AA9"/>
    <w:rsid w:val="00EF2BBE"/>
    <w:rsid w:val="00EF2D26"/>
    <w:rsid w:val="00EF2F8F"/>
    <w:rsid w:val="00EF2F9C"/>
    <w:rsid w:val="00EF3137"/>
    <w:rsid w:val="00EF3150"/>
    <w:rsid w:val="00EF3208"/>
    <w:rsid w:val="00EF321B"/>
    <w:rsid w:val="00EF333D"/>
    <w:rsid w:val="00EF3446"/>
    <w:rsid w:val="00EF358D"/>
    <w:rsid w:val="00EF369E"/>
    <w:rsid w:val="00EF392D"/>
    <w:rsid w:val="00EF3A86"/>
    <w:rsid w:val="00EF3A98"/>
    <w:rsid w:val="00EF3AC9"/>
    <w:rsid w:val="00EF3B2F"/>
    <w:rsid w:val="00EF3B62"/>
    <w:rsid w:val="00EF3D26"/>
    <w:rsid w:val="00EF3D46"/>
    <w:rsid w:val="00EF3E78"/>
    <w:rsid w:val="00EF3E89"/>
    <w:rsid w:val="00EF3EDF"/>
    <w:rsid w:val="00EF3F26"/>
    <w:rsid w:val="00EF3F29"/>
    <w:rsid w:val="00EF3F68"/>
    <w:rsid w:val="00EF3FBD"/>
    <w:rsid w:val="00EF40A0"/>
    <w:rsid w:val="00EF41D6"/>
    <w:rsid w:val="00EF42FE"/>
    <w:rsid w:val="00EF4341"/>
    <w:rsid w:val="00EF4342"/>
    <w:rsid w:val="00EF43D0"/>
    <w:rsid w:val="00EF44F1"/>
    <w:rsid w:val="00EF48DD"/>
    <w:rsid w:val="00EF48EE"/>
    <w:rsid w:val="00EF49AF"/>
    <w:rsid w:val="00EF49BC"/>
    <w:rsid w:val="00EF4B54"/>
    <w:rsid w:val="00EF4BFC"/>
    <w:rsid w:val="00EF4C3E"/>
    <w:rsid w:val="00EF4CCD"/>
    <w:rsid w:val="00EF4CF0"/>
    <w:rsid w:val="00EF4CFD"/>
    <w:rsid w:val="00EF4DE6"/>
    <w:rsid w:val="00EF4EDE"/>
    <w:rsid w:val="00EF4F08"/>
    <w:rsid w:val="00EF50AA"/>
    <w:rsid w:val="00EF5135"/>
    <w:rsid w:val="00EF515C"/>
    <w:rsid w:val="00EF53EC"/>
    <w:rsid w:val="00EF5407"/>
    <w:rsid w:val="00EF5558"/>
    <w:rsid w:val="00EF5713"/>
    <w:rsid w:val="00EF571B"/>
    <w:rsid w:val="00EF5728"/>
    <w:rsid w:val="00EF5766"/>
    <w:rsid w:val="00EF58FE"/>
    <w:rsid w:val="00EF5923"/>
    <w:rsid w:val="00EF5A67"/>
    <w:rsid w:val="00EF5AD8"/>
    <w:rsid w:val="00EF5BB9"/>
    <w:rsid w:val="00EF5CCA"/>
    <w:rsid w:val="00EF5DD4"/>
    <w:rsid w:val="00EF5E0A"/>
    <w:rsid w:val="00EF5EDC"/>
    <w:rsid w:val="00EF6018"/>
    <w:rsid w:val="00EF6216"/>
    <w:rsid w:val="00EF6296"/>
    <w:rsid w:val="00EF6494"/>
    <w:rsid w:val="00EF649C"/>
    <w:rsid w:val="00EF656A"/>
    <w:rsid w:val="00EF657C"/>
    <w:rsid w:val="00EF662D"/>
    <w:rsid w:val="00EF6705"/>
    <w:rsid w:val="00EF67C7"/>
    <w:rsid w:val="00EF67EB"/>
    <w:rsid w:val="00EF67FE"/>
    <w:rsid w:val="00EF680C"/>
    <w:rsid w:val="00EF69DA"/>
    <w:rsid w:val="00EF6BB5"/>
    <w:rsid w:val="00EF6C49"/>
    <w:rsid w:val="00EF6CE9"/>
    <w:rsid w:val="00EF6D96"/>
    <w:rsid w:val="00EF6E48"/>
    <w:rsid w:val="00EF6F7F"/>
    <w:rsid w:val="00EF6FA6"/>
    <w:rsid w:val="00EF7046"/>
    <w:rsid w:val="00EF7192"/>
    <w:rsid w:val="00EF723C"/>
    <w:rsid w:val="00EF7244"/>
    <w:rsid w:val="00EF72AF"/>
    <w:rsid w:val="00EF73CC"/>
    <w:rsid w:val="00EF7473"/>
    <w:rsid w:val="00EF75E2"/>
    <w:rsid w:val="00EF764C"/>
    <w:rsid w:val="00EF76D2"/>
    <w:rsid w:val="00EF7764"/>
    <w:rsid w:val="00EF79BF"/>
    <w:rsid w:val="00EF7A94"/>
    <w:rsid w:val="00EF7AF5"/>
    <w:rsid w:val="00EF7B15"/>
    <w:rsid w:val="00EF7B65"/>
    <w:rsid w:val="00EF7BF3"/>
    <w:rsid w:val="00EF7C06"/>
    <w:rsid w:val="00EF7C65"/>
    <w:rsid w:val="00EF7CCB"/>
    <w:rsid w:val="00EF7E12"/>
    <w:rsid w:val="00EF7EF5"/>
    <w:rsid w:val="00F00054"/>
    <w:rsid w:val="00F00108"/>
    <w:rsid w:val="00F00209"/>
    <w:rsid w:val="00F002DF"/>
    <w:rsid w:val="00F002EB"/>
    <w:rsid w:val="00F00381"/>
    <w:rsid w:val="00F0051D"/>
    <w:rsid w:val="00F00826"/>
    <w:rsid w:val="00F009B4"/>
    <w:rsid w:val="00F009B9"/>
    <w:rsid w:val="00F00B18"/>
    <w:rsid w:val="00F00B28"/>
    <w:rsid w:val="00F00BA2"/>
    <w:rsid w:val="00F00BDE"/>
    <w:rsid w:val="00F00BF2"/>
    <w:rsid w:val="00F00CE4"/>
    <w:rsid w:val="00F00EB0"/>
    <w:rsid w:val="00F00EB1"/>
    <w:rsid w:val="00F00F0B"/>
    <w:rsid w:val="00F00F58"/>
    <w:rsid w:val="00F010AC"/>
    <w:rsid w:val="00F01141"/>
    <w:rsid w:val="00F0139F"/>
    <w:rsid w:val="00F013BB"/>
    <w:rsid w:val="00F014BE"/>
    <w:rsid w:val="00F014EF"/>
    <w:rsid w:val="00F01554"/>
    <w:rsid w:val="00F015B9"/>
    <w:rsid w:val="00F0163C"/>
    <w:rsid w:val="00F01668"/>
    <w:rsid w:val="00F0199F"/>
    <w:rsid w:val="00F01A26"/>
    <w:rsid w:val="00F01B75"/>
    <w:rsid w:val="00F01BB2"/>
    <w:rsid w:val="00F01BC5"/>
    <w:rsid w:val="00F01C69"/>
    <w:rsid w:val="00F01E2F"/>
    <w:rsid w:val="00F01E82"/>
    <w:rsid w:val="00F01F3B"/>
    <w:rsid w:val="00F01F62"/>
    <w:rsid w:val="00F01FCC"/>
    <w:rsid w:val="00F020B2"/>
    <w:rsid w:val="00F02112"/>
    <w:rsid w:val="00F0214F"/>
    <w:rsid w:val="00F022A1"/>
    <w:rsid w:val="00F022D2"/>
    <w:rsid w:val="00F02344"/>
    <w:rsid w:val="00F024DD"/>
    <w:rsid w:val="00F0250A"/>
    <w:rsid w:val="00F025E3"/>
    <w:rsid w:val="00F02632"/>
    <w:rsid w:val="00F02731"/>
    <w:rsid w:val="00F02842"/>
    <w:rsid w:val="00F02A65"/>
    <w:rsid w:val="00F02A9F"/>
    <w:rsid w:val="00F02ACB"/>
    <w:rsid w:val="00F02D17"/>
    <w:rsid w:val="00F02D60"/>
    <w:rsid w:val="00F02F1E"/>
    <w:rsid w:val="00F02FA9"/>
    <w:rsid w:val="00F0312C"/>
    <w:rsid w:val="00F0314D"/>
    <w:rsid w:val="00F031C1"/>
    <w:rsid w:val="00F03215"/>
    <w:rsid w:val="00F0325D"/>
    <w:rsid w:val="00F03333"/>
    <w:rsid w:val="00F0333A"/>
    <w:rsid w:val="00F0338F"/>
    <w:rsid w:val="00F0351C"/>
    <w:rsid w:val="00F03708"/>
    <w:rsid w:val="00F0375E"/>
    <w:rsid w:val="00F03794"/>
    <w:rsid w:val="00F037EE"/>
    <w:rsid w:val="00F037F9"/>
    <w:rsid w:val="00F0385C"/>
    <w:rsid w:val="00F03A67"/>
    <w:rsid w:val="00F03BAA"/>
    <w:rsid w:val="00F03C7D"/>
    <w:rsid w:val="00F03D0B"/>
    <w:rsid w:val="00F03E2F"/>
    <w:rsid w:val="00F03E79"/>
    <w:rsid w:val="00F03FDD"/>
    <w:rsid w:val="00F0401D"/>
    <w:rsid w:val="00F0402C"/>
    <w:rsid w:val="00F04075"/>
    <w:rsid w:val="00F040EE"/>
    <w:rsid w:val="00F04116"/>
    <w:rsid w:val="00F04197"/>
    <w:rsid w:val="00F04352"/>
    <w:rsid w:val="00F04390"/>
    <w:rsid w:val="00F044AD"/>
    <w:rsid w:val="00F04510"/>
    <w:rsid w:val="00F04573"/>
    <w:rsid w:val="00F04593"/>
    <w:rsid w:val="00F045F4"/>
    <w:rsid w:val="00F046AD"/>
    <w:rsid w:val="00F0474A"/>
    <w:rsid w:val="00F04823"/>
    <w:rsid w:val="00F049B9"/>
    <w:rsid w:val="00F04A0C"/>
    <w:rsid w:val="00F04AE1"/>
    <w:rsid w:val="00F04E5B"/>
    <w:rsid w:val="00F04E6D"/>
    <w:rsid w:val="00F04EB6"/>
    <w:rsid w:val="00F04FD1"/>
    <w:rsid w:val="00F050E9"/>
    <w:rsid w:val="00F051CA"/>
    <w:rsid w:val="00F053AD"/>
    <w:rsid w:val="00F05523"/>
    <w:rsid w:val="00F0582B"/>
    <w:rsid w:val="00F058A9"/>
    <w:rsid w:val="00F05973"/>
    <w:rsid w:val="00F05C13"/>
    <w:rsid w:val="00F05C99"/>
    <w:rsid w:val="00F05C9A"/>
    <w:rsid w:val="00F05E64"/>
    <w:rsid w:val="00F05F75"/>
    <w:rsid w:val="00F061B7"/>
    <w:rsid w:val="00F06221"/>
    <w:rsid w:val="00F06291"/>
    <w:rsid w:val="00F0629C"/>
    <w:rsid w:val="00F063BC"/>
    <w:rsid w:val="00F063E0"/>
    <w:rsid w:val="00F0646C"/>
    <w:rsid w:val="00F06581"/>
    <w:rsid w:val="00F0662B"/>
    <w:rsid w:val="00F0683C"/>
    <w:rsid w:val="00F06875"/>
    <w:rsid w:val="00F06921"/>
    <w:rsid w:val="00F06990"/>
    <w:rsid w:val="00F06A9B"/>
    <w:rsid w:val="00F06C08"/>
    <w:rsid w:val="00F06F65"/>
    <w:rsid w:val="00F0724A"/>
    <w:rsid w:val="00F072B4"/>
    <w:rsid w:val="00F076E2"/>
    <w:rsid w:val="00F0775C"/>
    <w:rsid w:val="00F0779E"/>
    <w:rsid w:val="00F07890"/>
    <w:rsid w:val="00F07911"/>
    <w:rsid w:val="00F07918"/>
    <w:rsid w:val="00F07A8D"/>
    <w:rsid w:val="00F07D8B"/>
    <w:rsid w:val="00F07E0B"/>
    <w:rsid w:val="00F07E57"/>
    <w:rsid w:val="00F07E69"/>
    <w:rsid w:val="00F07EE2"/>
    <w:rsid w:val="00F07F87"/>
    <w:rsid w:val="00F07FA4"/>
    <w:rsid w:val="00F07FBB"/>
    <w:rsid w:val="00F0BC40"/>
    <w:rsid w:val="00F100B9"/>
    <w:rsid w:val="00F100EA"/>
    <w:rsid w:val="00F10178"/>
    <w:rsid w:val="00F101B7"/>
    <w:rsid w:val="00F1024F"/>
    <w:rsid w:val="00F1028E"/>
    <w:rsid w:val="00F102CB"/>
    <w:rsid w:val="00F10305"/>
    <w:rsid w:val="00F1034D"/>
    <w:rsid w:val="00F1034E"/>
    <w:rsid w:val="00F10374"/>
    <w:rsid w:val="00F10409"/>
    <w:rsid w:val="00F10482"/>
    <w:rsid w:val="00F10545"/>
    <w:rsid w:val="00F10547"/>
    <w:rsid w:val="00F10583"/>
    <w:rsid w:val="00F105CD"/>
    <w:rsid w:val="00F106B3"/>
    <w:rsid w:val="00F106FF"/>
    <w:rsid w:val="00F1070B"/>
    <w:rsid w:val="00F10851"/>
    <w:rsid w:val="00F108EB"/>
    <w:rsid w:val="00F10A74"/>
    <w:rsid w:val="00F10B8D"/>
    <w:rsid w:val="00F10B98"/>
    <w:rsid w:val="00F10C5F"/>
    <w:rsid w:val="00F10CE3"/>
    <w:rsid w:val="00F10DE1"/>
    <w:rsid w:val="00F10DFE"/>
    <w:rsid w:val="00F10E18"/>
    <w:rsid w:val="00F10F40"/>
    <w:rsid w:val="00F11016"/>
    <w:rsid w:val="00F1101A"/>
    <w:rsid w:val="00F11232"/>
    <w:rsid w:val="00F11315"/>
    <w:rsid w:val="00F11453"/>
    <w:rsid w:val="00F11476"/>
    <w:rsid w:val="00F1178E"/>
    <w:rsid w:val="00F117D4"/>
    <w:rsid w:val="00F1180E"/>
    <w:rsid w:val="00F1185F"/>
    <w:rsid w:val="00F1197C"/>
    <w:rsid w:val="00F119AC"/>
    <w:rsid w:val="00F11A3C"/>
    <w:rsid w:val="00F11ABC"/>
    <w:rsid w:val="00F11AF3"/>
    <w:rsid w:val="00F11C68"/>
    <w:rsid w:val="00F11CB9"/>
    <w:rsid w:val="00F11CBD"/>
    <w:rsid w:val="00F11CCC"/>
    <w:rsid w:val="00F11D04"/>
    <w:rsid w:val="00F11EC0"/>
    <w:rsid w:val="00F12038"/>
    <w:rsid w:val="00F1205A"/>
    <w:rsid w:val="00F12089"/>
    <w:rsid w:val="00F122A4"/>
    <w:rsid w:val="00F123B7"/>
    <w:rsid w:val="00F123EF"/>
    <w:rsid w:val="00F125B5"/>
    <w:rsid w:val="00F127D6"/>
    <w:rsid w:val="00F12949"/>
    <w:rsid w:val="00F12A3B"/>
    <w:rsid w:val="00F12AC6"/>
    <w:rsid w:val="00F12C88"/>
    <w:rsid w:val="00F12D79"/>
    <w:rsid w:val="00F12D90"/>
    <w:rsid w:val="00F12E4E"/>
    <w:rsid w:val="00F12EB6"/>
    <w:rsid w:val="00F12FD4"/>
    <w:rsid w:val="00F1307A"/>
    <w:rsid w:val="00F13092"/>
    <w:rsid w:val="00F130AA"/>
    <w:rsid w:val="00F13145"/>
    <w:rsid w:val="00F1316F"/>
    <w:rsid w:val="00F131AA"/>
    <w:rsid w:val="00F13369"/>
    <w:rsid w:val="00F13511"/>
    <w:rsid w:val="00F1363D"/>
    <w:rsid w:val="00F137B6"/>
    <w:rsid w:val="00F137D5"/>
    <w:rsid w:val="00F1383E"/>
    <w:rsid w:val="00F138C6"/>
    <w:rsid w:val="00F139A7"/>
    <w:rsid w:val="00F139B2"/>
    <w:rsid w:val="00F13A44"/>
    <w:rsid w:val="00F13A70"/>
    <w:rsid w:val="00F13AEE"/>
    <w:rsid w:val="00F13BCE"/>
    <w:rsid w:val="00F13CBD"/>
    <w:rsid w:val="00F13D68"/>
    <w:rsid w:val="00F13D97"/>
    <w:rsid w:val="00F13DE2"/>
    <w:rsid w:val="00F13DF2"/>
    <w:rsid w:val="00F13EE4"/>
    <w:rsid w:val="00F13EEE"/>
    <w:rsid w:val="00F13F8C"/>
    <w:rsid w:val="00F140DF"/>
    <w:rsid w:val="00F1414B"/>
    <w:rsid w:val="00F1416D"/>
    <w:rsid w:val="00F143C2"/>
    <w:rsid w:val="00F143EB"/>
    <w:rsid w:val="00F1446C"/>
    <w:rsid w:val="00F144F6"/>
    <w:rsid w:val="00F14554"/>
    <w:rsid w:val="00F1455B"/>
    <w:rsid w:val="00F146AB"/>
    <w:rsid w:val="00F146E8"/>
    <w:rsid w:val="00F147FA"/>
    <w:rsid w:val="00F14817"/>
    <w:rsid w:val="00F148D4"/>
    <w:rsid w:val="00F14922"/>
    <w:rsid w:val="00F149FE"/>
    <w:rsid w:val="00F14C89"/>
    <w:rsid w:val="00F14DC8"/>
    <w:rsid w:val="00F14E28"/>
    <w:rsid w:val="00F14E34"/>
    <w:rsid w:val="00F14E70"/>
    <w:rsid w:val="00F14FEB"/>
    <w:rsid w:val="00F1515C"/>
    <w:rsid w:val="00F153E2"/>
    <w:rsid w:val="00F154D7"/>
    <w:rsid w:val="00F15531"/>
    <w:rsid w:val="00F155A6"/>
    <w:rsid w:val="00F15721"/>
    <w:rsid w:val="00F15864"/>
    <w:rsid w:val="00F15AA1"/>
    <w:rsid w:val="00F15B46"/>
    <w:rsid w:val="00F15C01"/>
    <w:rsid w:val="00F15CEA"/>
    <w:rsid w:val="00F15DBF"/>
    <w:rsid w:val="00F15E71"/>
    <w:rsid w:val="00F15EF9"/>
    <w:rsid w:val="00F15F16"/>
    <w:rsid w:val="00F15FC5"/>
    <w:rsid w:val="00F16168"/>
    <w:rsid w:val="00F161A6"/>
    <w:rsid w:val="00F1632A"/>
    <w:rsid w:val="00F16442"/>
    <w:rsid w:val="00F1648D"/>
    <w:rsid w:val="00F16513"/>
    <w:rsid w:val="00F16565"/>
    <w:rsid w:val="00F1657D"/>
    <w:rsid w:val="00F165C5"/>
    <w:rsid w:val="00F167F4"/>
    <w:rsid w:val="00F16895"/>
    <w:rsid w:val="00F1692B"/>
    <w:rsid w:val="00F169C4"/>
    <w:rsid w:val="00F16A21"/>
    <w:rsid w:val="00F16A27"/>
    <w:rsid w:val="00F16B22"/>
    <w:rsid w:val="00F16B5A"/>
    <w:rsid w:val="00F16B90"/>
    <w:rsid w:val="00F16C8C"/>
    <w:rsid w:val="00F16D67"/>
    <w:rsid w:val="00F16E60"/>
    <w:rsid w:val="00F16EDF"/>
    <w:rsid w:val="00F16F1C"/>
    <w:rsid w:val="00F16F2F"/>
    <w:rsid w:val="00F16F9C"/>
    <w:rsid w:val="00F170C0"/>
    <w:rsid w:val="00F1710E"/>
    <w:rsid w:val="00F1712F"/>
    <w:rsid w:val="00F17146"/>
    <w:rsid w:val="00F1727B"/>
    <w:rsid w:val="00F173F3"/>
    <w:rsid w:val="00F17466"/>
    <w:rsid w:val="00F17522"/>
    <w:rsid w:val="00F175BA"/>
    <w:rsid w:val="00F176FA"/>
    <w:rsid w:val="00F17886"/>
    <w:rsid w:val="00F17920"/>
    <w:rsid w:val="00F1798E"/>
    <w:rsid w:val="00F17A06"/>
    <w:rsid w:val="00F17AFF"/>
    <w:rsid w:val="00F17BBA"/>
    <w:rsid w:val="00F17CBE"/>
    <w:rsid w:val="00F17D8A"/>
    <w:rsid w:val="00F17E0D"/>
    <w:rsid w:val="00F20315"/>
    <w:rsid w:val="00F2032B"/>
    <w:rsid w:val="00F203E1"/>
    <w:rsid w:val="00F203FF"/>
    <w:rsid w:val="00F204F5"/>
    <w:rsid w:val="00F20542"/>
    <w:rsid w:val="00F205B6"/>
    <w:rsid w:val="00F2066F"/>
    <w:rsid w:val="00F207A5"/>
    <w:rsid w:val="00F207D0"/>
    <w:rsid w:val="00F20811"/>
    <w:rsid w:val="00F20849"/>
    <w:rsid w:val="00F2092C"/>
    <w:rsid w:val="00F209B3"/>
    <w:rsid w:val="00F209E1"/>
    <w:rsid w:val="00F20A00"/>
    <w:rsid w:val="00F20BB0"/>
    <w:rsid w:val="00F20D72"/>
    <w:rsid w:val="00F20D7D"/>
    <w:rsid w:val="00F20D83"/>
    <w:rsid w:val="00F20F37"/>
    <w:rsid w:val="00F20FB6"/>
    <w:rsid w:val="00F20FEC"/>
    <w:rsid w:val="00F2116A"/>
    <w:rsid w:val="00F21186"/>
    <w:rsid w:val="00F21237"/>
    <w:rsid w:val="00F21318"/>
    <w:rsid w:val="00F21534"/>
    <w:rsid w:val="00F215A3"/>
    <w:rsid w:val="00F21618"/>
    <w:rsid w:val="00F217EB"/>
    <w:rsid w:val="00F217EC"/>
    <w:rsid w:val="00F218C7"/>
    <w:rsid w:val="00F21995"/>
    <w:rsid w:val="00F219A9"/>
    <w:rsid w:val="00F219E5"/>
    <w:rsid w:val="00F21ABE"/>
    <w:rsid w:val="00F21AEB"/>
    <w:rsid w:val="00F21C7E"/>
    <w:rsid w:val="00F21D99"/>
    <w:rsid w:val="00F21DD0"/>
    <w:rsid w:val="00F21E4B"/>
    <w:rsid w:val="00F21F10"/>
    <w:rsid w:val="00F22163"/>
    <w:rsid w:val="00F2224B"/>
    <w:rsid w:val="00F2242E"/>
    <w:rsid w:val="00F22481"/>
    <w:rsid w:val="00F226AD"/>
    <w:rsid w:val="00F226F4"/>
    <w:rsid w:val="00F228AA"/>
    <w:rsid w:val="00F229D1"/>
    <w:rsid w:val="00F229F6"/>
    <w:rsid w:val="00F22A07"/>
    <w:rsid w:val="00F22A8F"/>
    <w:rsid w:val="00F22C50"/>
    <w:rsid w:val="00F22C89"/>
    <w:rsid w:val="00F22D16"/>
    <w:rsid w:val="00F22E4B"/>
    <w:rsid w:val="00F22E89"/>
    <w:rsid w:val="00F22F71"/>
    <w:rsid w:val="00F23031"/>
    <w:rsid w:val="00F23176"/>
    <w:rsid w:val="00F23209"/>
    <w:rsid w:val="00F23306"/>
    <w:rsid w:val="00F23392"/>
    <w:rsid w:val="00F233CD"/>
    <w:rsid w:val="00F234EE"/>
    <w:rsid w:val="00F2362B"/>
    <w:rsid w:val="00F23645"/>
    <w:rsid w:val="00F23889"/>
    <w:rsid w:val="00F23A57"/>
    <w:rsid w:val="00F23BD1"/>
    <w:rsid w:val="00F23C27"/>
    <w:rsid w:val="00F23D17"/>
    <w:rsid w:val="00F23D4E"/>
    <w:rsid w:val="00F23D51"/>
    <w:rsid w:val="00F23DDB"/>
    <w:rsid w:val="00F23F33"/>
    <w:rsid w:val="00F23F43"/>
    <w:rsid w:val="00F23F58"/>
    <w:rsid w:val="00F23FF5"/>
    <w:rsid w:val="00F24017"/>
    <w:rsid w:val="00F2407B"/>
    <w:rsid w:val="00F240CB"/>
    <w:rsid w:val="00F24226"/>
    <w:rsid w:val="00F2425E"/>
    <w:rsid w:val="00F242EB"/>
    <w:rsid w:val="00F244A3"/>
    <w:rsid w:val="00F244B9"/>
    <w:rsid w:val="00F2454C"/>
    <w:rsid w:val="00F24550"/>
    <w:rsid w:val="00F245E4"/>
    <w:rsid w:val="00F2463B"/>
    <w:rsid w:val="00F24642"/>
    <w:rsid w:val="00F247BA"/>
    <w:rsid w:val="00F248E8"/>
    <w:rsid w:val="00F2492C"/>
    <w:rsid w:val="00F24A78"/>
    <w:rsid w:val="00F24AAC"/>
    <w:rsid w:val="00F24AB0"/>
    <w:rsid w:val="00F24AC3"/>
    <w:rsid w:val="00F24B1F"/>
    <w:rsid w:val="00F24DAF"/>
    <w:rsid w:val="00F24DCD"/>
    <w:rsid w:val="00F25021"/>
    <w:rsid w:val="00F25112"/>
    <w:rsid w:val="00F25122"/>
    <w:rsid w:val="00F2523A"/>
    <w:rsid w:val="00F25504"/>
    <w:rsid w:val="00F2550E"/>
    <w:rsid w:val="00F2553E"/>
    <w:rsid w:val="00F25567"/>
    <w:rsid w:val="00F25670"/>
    <w:rsid w:val="00F25965"/>
    <w:rsid w:val="00F25CAF"/>
    <w:rsid w:val="00F25F72"/>
    <w:rsid w:val="00F26068"/>
    <w:rsid w:val="00F261F7"/>
    <w:rsid w:val="00F26223"/>
    <w:rsid w:val="00F26272"/>
    <w:rsid w:val="00F263C1"/>
    <w:rsid w:val="00F263EE"/>
    <w:rsid w:val="00F2640D"/>
    <w:rsid w:val="00F264E6"/>
    <w:rsid w:val="00F26594"/>
    <w:rsid w:val="00F26596"/>
    <w:rsid w:val="00F2672B"/>
    <w:rsid w:val="00F2681B"/>
    <w:rsid w:val="00F2684C"/>
    <w:rsid w:val="00F26993"/>
    <w:rsid w:val="00F26AC3"/>
    <w:rsid w:val="00F26C68"/>
    <w:rsid w:val="00F26D64"/>
    <w:rsid w:val="00F26D70"/>
    <w:rsid w:val="00F26E34"/>
    <w:rsid w:val="00F26F0F"/>
    <w:rsid w:val="00F26FBB"/>
    <w:rsid w:val="00F27170"/>
    <w:rsid w:val="00F271B0"/>
    <w:rsid w:val="00F2731B"/>
    <w:rsid w:val="00F27330"/>
    <w:rsid w:val="00F273ED"/>
    <w:rsid w:val="00F27432"/>
    <w:rsid w:val="00F274F5"/>
    <w:rsid w:val="00F275FD"/>
    <w:rsid w:val="00F2764D"/>
    <w:rsid w:val="00F2772E"/>
    <w:rsid w:val="00F27819"/>
    <w:rsid w:val="00F2787D"/>
    <w:rsid w:val="00F2791F"/>
    <w:rsid w:val="00F279AD"/>
    <w:rsid w:val="00F27A2C"/>
    <w:rsid w:val="00F27AD4"/>
    <w:rsid w:val="00F27BC8"/>
    <w:rsid w:val="00F27C54"/>
    <w:rsid w:val="00F27C8D"/>
    <w:rsid w:val="00F27CA7"/>
    <w:rsid w:val="00F27CED"/>
    <w:rsid w:val="00F27D1A"/>
    <w:rsid w:val="00F27D6B"/>
    <w:rsid w:val="00F27DAA"/>
    <w:rsid w:val="00F27E27"/>
    <w:rsid w:val="00F3000B"/>
    <w:rsid w:val="00F30079"/>
    <w:rsid w:val="00F3008F"/>
    <w:rsid w:val="00F30129"/>
    <w:rsid w:val="00F30155"/>
    <w:rsid w:val="00F301E8"/>
    <w:rsid w:val="00F30455"/>
    <w:rsid w:val="00F3046E"/>
    <w:rsid w:val="00F30477"/>
    <w:rsid w:val="00F3047F"/>
    <w:rsid w:val="00F304A7"/>
    <w:rsid w:val="00F30670"/>
    <w:rsid w:val="00F306A4"/>
    <w:rsid w:val="00F30838"/>
    <w:rsid w:val="00F30A40"/>
    <w:rsid w:val="00F30A76"/>
    <w:rsid w:val="00F30BD2"/>
    <w:rsid w:val="00F30BE1"/>
    <w:rsid w:val="00F30CD7"/>
    <w:rsid w:val="00F30D88"/>
    <w:rsid w:val="00F30E03"/>
    <w:rsid w:val="00F30E7B"/>
    <w:rsid w:val="00F30F11"/>
    <w:rsid w:val="00F30FF5"/>
    <w:rsid w:val="00F3101B"/>
    <w:rsid w:val="00F310AD"/>
    <w:rsid w:val="00F31130"/>
    <w:rsid w:val="00F31203"/>
    <w:rsid w:val="00F31231"/>
    <w:rsid w:val="00F313F1"/>
    <w:rsid w:val="00F3142C"/>
    <w:rsid w:val="00F31450"/>
    <w:rsid w:val="00F314A1"/>
    <w:rsid w:val="00F314F8"/>
    <w:rsid w:val="00F31555"/>
    <w:rsid w:val="00F315C0"/>
    <w:rsid w:val="00F31616"/>
    <w:rsid w:val="00F31638"/>
    <w:rsid w:val="00F316C6"/>
    <w:rsid w:val="00F31776"/>
    <w:rsid w:val="00F317CE"/>
    <w:rsid w:val="00F31825"/>
    <w:rsid w:val="00F31888"/>
    <w:rsid w:val="00F319FC"/>
    <w:rsid w:val="00F31A16"/>
    <w:rsid w:val="00F31AE9"/>
    <w:rsid w:val="00F31AED"/>
    <w:rsid w:val="00F31B48"/>
    <w:rsid w:val="00F31C22"/>
    <w:rsid w:val="00F31C44"/>
    <w:rsid w:val="00F31D3C"/>
    <w:rsid w:val="00F31E37"/>
    <w:rsid w:val="00F31F93"/>
    <w:rsid w:val="00F32110"/>
    <w:rsid w:val="00F32123"/>
    <w:rsid w:val="00F321B0"/>
    <w:rsid w:val="00F322B4"/>
    <w:rsid w:val="00F32362"/>
    <w:rsid w:val="00F324CE"/>
    <w:rsid w:val="00F3253C"/>
    <w:rsid w:val="00F32719"/>
    <w:rsid w:val="00F32806"/>
    <w:rsid w:val="00F32938"/>
    <w:rsid w:val="00F329AA"/>
    <w:rsid w:val="00F329C6"/>
    <w:rsid w:val="00F32A16"/>
    <w:rsid w:val="00F32A47"/>
    <w:rsid w:val="00F32B65"/>
    <w:rsid w:val="00F32CC6"/>
    <w:rsid w:val="00F32DBA"/>
    <w:rsid w:val="00F32E46"/>
    <w:rsid w:val="00F32E9E"/>
    <w:rsid w:val="00F32F17"/>
    <w:rsid w:val="00F32F9F"/>
    <w:rsid w:val="00F3306B"/>
    <w:rsid w:val="00F33099"/>
    <w:rsid w:val="00F3312B"/>
    <w:rsid w:val="00F33137"/>
    <w:rsid w:val="00F332D9"/>
    <w:rsid w:val="00F33589"/>
    <w:rsid w:val="00F335DF"/>
    <w:rsid w:val="00F339D6"/>
    <w:rsid w:val="00F33AC2"/>
    <w:rsid w:val="00F33C7B"/>
    <w:rsid w:val="00F33D93"/>
    <w:rsid w:val="00F33DE8"/>
    <w:rsid w:val="00F33E01"/>
    <w:rsid w:val="00F33EE7"/>
    <w:rsid w:val="00F33F47"/>
    <w:rsid w:val="00F34144"/>
    <w:rsid w:val="00F34225"/>
    <w:rsid w:val="00F344D3"/>
    <w:rsid w:val="00F3455D"/>
    <w:rsid w:val="00F34574"/>
    <w:rsid w:val="00F3465D"/>
    <w:rsid w:val="00F34669"/>
    <w:rsid w:val="00F34738"/>
    <w:rsid w:val="00F34846"/>
    <w:rsid w:val="00F34B2E"/>
    <w:rsid w:val="00F34C23"/>
    <w:rsid w:val="00F34DCB"/>
    <w:rsid w:val="00F34DD5"/>
    <w:rsid w:val="00F34FA6"/>
    <w:rsid w:val="00F350A2"/>
    <w:rsid w:val="00F35180"/>
    <w:rsid w:val="00F351DE"/>
    <w:rsid w:val="00F3539D"/>
    <w:rsid w:val="00F35419"/>
    <w:rsid w:val="00F35502"/>
    <w:rsid w:val="00F35507"/>
    <w:rsid w:val="00F357C5"/>
    <w:rsid w:val="00F35BAD"/>
    <w:rsid w:val="00F35D63"/>
    <w:rsid w:val="00F35D99"/>
    <w:rsid w:val="00F35DE0"/>
    <w:rsid w:val="00F35EC3"/>
    <w:rsid w:val="00F35F2B"/>
    <w:rsid w:val="00F36013"/>
    <w:rsid w:val="00F36024"/>
    <w:rsid w:val="00F36042"/>
    <w:rsid w:val="00F360E9"/>
    <w:rsid w:val="00F3629D"/>
    <w:rsid w:val="00F36303"/>
    <w:rsid w:val="00F3655C"/>
    <w:rsid w:val="00F36884"/>
    <w:rsid w:val="00F368F7"/>
    <w:rsid w:val="00F3698A"/>
    <w:rsid w:val="00F369F1"/>
    <w:rsid w:val="00F36ABE"/>
    <w:rsid w:val="00F36ADA"/>
    <w:rsid w:val="00F36BFB"/>
    <w:rsid w:val="00F36C8F"/>
    <w:rsid w:val="00F36C94"/>
    <w:rsid w:val="00F36CCC"/>
    <w:rsid w:val="00F36D03"/>
    <w:rsid w:val="00F36D0F"/>
    <w:rsid w:val="00F36D2A"/>
    <w:rsid w:val="00F36D49"/>
    <w:rsid w:val="00F36DD9"/>
    <w:rsid w:val="00F36F20"/>
    <w:rsid w:val="00F36F5D"/>
    <w:rsid w:val="00F37012"/>
    <w:rsid w:val="00F37114"/>
    <w:rsid w:val="00F37116"/>
    <w:rsid w:val="00F37134"/>
    <w:rsid w:val="00F37295"/>
    <w:rsid w:val="00F37420"/>
    <w:rsid w:val="00F3742F"/>
    <w:rsid w:val="00F376C3"/>
    <w:rsid w:val="00F3780E"/>
    <w:rsid w:val="00F37828"/>
    <w:rsid w:val="00F37848"/>
    <w:rsid w:val="00F378B0"/>
    <w:rsid w:val="00F37925"/>
    <w:rsid w:val="00F379B7"/>
    <w:rsid w:val="00F37AC0"/>
    <w:rsid w:val="00F37AC4"/>
    <w:rsid w:val="00F37AD2"/>
    <w:rsid w:val="00F37BBB"/>
    <w:rsid w:val="00F37BE6"/>
    <w:rsid w:val="00F37D39"/>
    <w:rsid w:val="00F37E13"/>
    <w:rsid w:val="00F37E68"/>
    <w:rsid w:val="00F37E6A"/>
    <w:rsid w:val="00F37F98"/>
    <w:rsid w:val="00F37FE5"/>
    <w:rsid w:val="00F40036"/>
    <w:rsid w:val="00F4005A"/>
    <w:rsid w:val="00F400C1"/>
    <w:rsid w:val="00F400CC"/>
    <w:rsid w:val="00F40164"/>
    <w:rsid w:val="00F40177"/>
    <w:rsid w:val="00F402C5"/>
    <w:rsid w:val="00F403B8"/>
    <w:rsid w:val="00F403C2"/>
    <w:rsid w:val="00F404C1"/>
    <w:rsid w:val="00F404F3"/>
    <w:rsid w:val="00F40505"/>
    <w:rsid w:val="00F405C5"/>
    <w:rsid w:val="00F405CD"/>
    <w:rsid w:val="00F405D2"/>
    <w:rsid w:val="00F40660"/>
    <w:rsid w:val="00F406A3"/>
    <w:rsid w:val="00F406F0"/>
    <w:rsid w:val="00F408CD"/>
    <w:rsid w:val="00F408F2"/>
    <w:rsid w:val="00F40960"/>
    <w:rsid w:val="00F40A4D"/>
    <w:rsid w:val="00F40B16"/>
    <w:rsid w:val="00F40BE0"/>
    <w:rsid w:val="00F40D41"/>
    <w:rsid w:val="00F40D43"/>
    <w:rsid w:val="00F40DEA"/>
    <w:rsid w:val="00F40E09"/>
    <w:rsid w:val="00F40F0D"/>
    <w:rsid w:val="00F40FC2"/>
    <w:rsid w:val="00F410D8"/>
    <w:rsid w:val="00F41149"/>
    <w:rsid w:val="00F4116F"/>
    <w:rsid w:val="00F41284"/>
    <w:rsid w:val="00F412B6"/>
    <w:rsid w:val="00F41442"/>
    <w:rsid w:val="00F41510"/>
    <w:rsid w:val="00F415A5"/>
    <w:rsid w:val="00F4169A"/>
    <w:rsid w:val="00F4179A"/>
    <w:rsid w:val="00F41885"/>
    <w:rsid w:val="00F41986"/>
    <w:rsid w:val="00F41A89"/>
    <w:rsid w:val="00F41AB5"/>
    <w:rsid w:val="00F41B0E"/>
    <w:rsid w:val="00F41BB4"/>
    <w:rsid w:val="00F41C65"/>
    <w:rsid w:val="00F41C8F"/>
    <w:rsid w:val="00F41F9A"/>
    <w:rsid w:val="00F42057"/>
    <w:rsid w:val="00F420A7"/>
    <w:rsid w:val="00F42149"/>
    <w:rsid w:val="00F4223D"/>
    <w:rsid w:val="00F42280"/>
    <w:rsid w:val="00F42494"/>
    <w:rsid w:val="00F425A4"/>
    <w:rsid w:val="00F425E4"/>
    <w:rsid w:val="00F42694"/>
    <w:rsid w:val="00F42A81"/>
    <w:rsid w:val="00F42B5D"/>
    <w:rsid w:val="00F42D09"/>
    <w:rsid w:val="00F42D56"/>
    <w:rsid w:val="00F42DD2"/>
    <w:rsid w:val="00F42F3A"/>
    <w:rsid w:val="00F43070"/>
    <w:rsid w:val="00F43096"/>
    <w:rsid w:val="00F430BF"/>
    <w:rsid w:val="00F4318C"/>
    <w:rsid w:val="00F43297"/>
    <w:rsid w:val="00F432AB"/>
    <w:rsid w:val="00F43326"/>
    <w:rsid w:val="00F4344C"/>
    <w:rsid w:val="00F435AB"/>
    <w:rsid w:val="00F4369A"/>
    <w:rsid w:val="00F436ED"/>
    <w:rsid w:val="00F43818"/>
    <w:rsid w:val="00F4384C"/>
    <w:rsid w:val="00F43A58"/>
    <w:rsid w:val="00F43B52"/>
    <w:rsid w:val="00F43E82"/>
    <w:rsid w:val="00F43E9E"/>
    <w:rsid w:val="00F43F78"/>
    <w:rsid w:val="00F4400A"/>
    <w:rsid w:val="00F44050"/>
    <w:rsid w:val="00F4408E"/>
    <w:rsid w:val="00F440AA"/>
    <w:rsid w:val="00F440F2"/>
    <w:rsid w:val="00F441CC"/>
    <w:rsid w:val="00F44548"/>
    <w:rsid w:val="00F445D9"/>
    <w:rsid w:val="00F445F6"/>
    <w:rsid w:val="00F44870"/>
    <w:rsid w:val="00F4488A"/>
    <w:rsid w:val="00F44910"/>
    <w:rsid w:val="00F4497E"/>
    <w:rsid w:val="00F44988"/>
    <w:rsid w:val="00F449C7"/>
    <w:rsid w:val="00F44A72"/>
    <w:rsid w:val="00F44A7A"/>
    <w:rsid w:val="00F44BAF"/>
    <w:rsid w:val="00F44C30"/>
    <w:rsid w:val="00F44CB2"/>
    <w:rsid w:val="00F44D1A"/>
    <w:rsid w:val="00F44D1D"/>
    <w:rsid w:val="00F44F64"/>
    <w:rsid w:val="00F4501B"/>
    <w:rsid w:val="00F451C6"/>
    <w:rsid w:val="00F4533E"/>
    <w:rsid w:val="00F4540A"/>
    <w:rsid w:val="00F45426"/>
    <w:rsid w:val="00F454DB"/>
    <w:rsid w:val="00F458D2"/>
    <w:rsid w:val="00F45946"/>
    <w:rsid w:val="00F45B96"/>
    <w:rsid w:val="00F45D53"/>
    <w:rsid w:val="00F45E3D"/>
    <w:rsid w:val="00F45FE1"/>
    <w:rsid w:val="00F46060"/>
    <w:rsid w:val="00F46109"/>
    <w:rsid w:val="00F4610D"/>
    <w:rsid w:val="00F46152"/>
    <w:rsid w:val="00F461F9"/>
    <w:rsid w:val="00F462F5"/>
    <w:rsid w:val="00F46320"/>
    <w:rsid w:val="00F46585"/>
    <w:rsid w:val="00F466C3"/>
    <w:rsid w:val="00F4675D"/>
    <w:rsid w:val="00F46CC2"/>
    <w:rsid w:val="00F46D4B"/>
    <w:rsid w:val="00F46E86"/>
    <w:rsid w:val="00F46ED8"/>
    <w:rsid w:val="00F46FA9"/>
    <w:rsid w:val="00F47176"/>
    <w:rsid w:val="00F47227"/>
    <w:rsid w:val="00F47250"/>
    <w:rsid w:val="00F47312"/>
    <w:rsid w:val="00F47510"/>
    <w:rsid w:val="00F47546"/>
    <w:rsid w:val="00F4757B"/>
    <w:rsid w:val="00F47590"/>
    <w:rsid w:val="00F4759D"/>
    <w:rsid w:val="00F475E5"/>
    <w:rsid w:val="00F47609"/>
    <w:rsid w:val="00F476E6"/>
    <w:rsid w:val="00F47A91"/>
    <w:rsid w:val="00F47AFD"/>
    <w:rsid w:val="00F47B94"/>
    <w:rsid w:val="00F47EBF"/>
    <w:rsid w:val="00F47EF5"/>
    <w:rsid w:val="00F50321"/>
    <w:rsid w:val="00F5034D"/>
    <w:rsid w:val="00F50385"/>
    <w:rsid w:val="00F50469"/>
    <w:rsid w:val="00F5047F"/>
    <w:rsid w:val="00F504FF"/>
    <w:rsid w:val="00F507AB"/>
    <w:rsid w:val="00F50976"/>
    <w:rsid w:val="00F50B33"/>
    <w:rsid w:val="00F50B87"/>
    <w:rsid w:val="00F50CE2"/>
    <w:rsid w:val="00F50D84"/>
    <w:rsid w:val="00F50EB3"/>
    <w:rsid w:val="00F50EC8"/>
    <w:rsid w:val="00F51067"/>
    <w:rsid w:val="00F510E0"/>
    <w:rsid w:val="00F5111E"/>
    <w:rsid w:val="00F5116E"/>
    <w:rsid w:val="00F5121E"/>
    <w:rsid w:val="00F51448"/>
    <w:rsid w:val="00F515A9"/>
    <w:rsid w:val="00F517B4"/>
    <w:rsid w:val="00F517C8"/>
    <w:rsid w:val="00F51812"/>
    <w:rsid w:val="00F51823"/>
    <w:rsid w:val="00F51839"/>
    <w:rsid w:val="00F5186F"/>
    <w:rsid w:val="00F51934"/>
    <w:rsid w:val="00F51A30"/>
    <w:rsid w:val="00F51AA8"/>
    <w:rsid w:val="00F51AE1"/>
    <w:rsid w:val="00F51AE3"/>
    <w:rsid w:val="00F51BBB"/>
    <w:rsid w:val="00F51CA7"/>
    <w:rsid w:val="00F51E10"/>
    <w:rsid w:val="00F51EF9"/>
    <w:rsid w:val="00F51F47"/>
    <w:rsid w:val="00F520BE"/>
    <w:rsid w:val="00F521E0"/>
    <w:rsid w:val="00F523D2"/>
    <w:rsid w:val="00F524E4"/>
    <w:rsid w:val="00F52526"/>
    <w:rsid w:val="00F52583"/>
    <w:rsid w:val="00F5269E"/>
    <w:rsid w:val="00F52791"/>
    <w:rsid w:val="00F5279C"/>
    <w:rsid w:val="00F528AE"/>
    <w:rsid w:val="00F52ADE"/>
    <w:rsid w:val="00F52B87"/>
    <w:rsid w:val="00F52E14"/>
    <w:rsid w:val="00F52E98"/>
    <w:rsid w:val="00F52E9F"/>
    <w:rsid w:val="00F52EA0"/>
    <w:rsid w:val="00F52F09"/>
    <w:rsid w:val="00F52FEA"/>
    <w:rsid w:val="00F530D5"/>
    <w:rsid w:val="00F531ED"/>
    <w:rsid w:val="00F53209"/>
    <w:rsid w:val="00F53216"/>
    <w:rsid w:val="00F53282"/>
    <w:rsid w:val="00F53355"/>
    <w:rsid w:val="00F53407"/>
    <w:rsid w:val="00F535AA"/>
    <w:rsid w:val="00F53718"/>
    <w:rsid w:val="00F53823"/>
    <w:rsid w:val="00F5384A"/>
    <w:rsid w:val="00F53880"/>
    <w:rsid w:val="00F539FF"/>
    <w:rsid w:val="00F53A16"/>
    <w:rsid w:val="00F53A7B"/>
    <w:rsid w:val="00F53A86"/>
    <w:rsid w:val="00F53AAF"/>
    <w:rsid w:val="00F53AEC"/>
    <w:rsid w:val="00F53BBE"/>
    <w:rsid w:val="00F53BD0"/>
    <w:rsid w:val="00F53CA9"/>
    <w:rsid w:val="00F53DA6"/>
    <w:rsid w:val="00F53DDB"/>
    <w:rsid w:val="00F53F18"/>
    <w:rsid w:val="00F53F6C"/>
    <w:rsid w:val="00F53F78"/>
    <w:rsid w:val="00F53FBD"/>
    <w:rsid w:val="00F5402B"/>
    <w:rsid w:val="00F54090"/>
    <w:rsid w:val="00F5410D"/>
    <w:rsid w:val="00F54141"/>
    <w:rsid w:val="00F54320"/>
    <w:rsid w:val="00F5432A"/>
    <w:rsid w:val="00F5451A"/>
    <w:rsid w:val="00F54554"/>
    <w:rsid w:val="00F5465C"/>
    <w:rsid w:val="00F54666"/>
    <w:rsid w:val="00F54684"/>
    <w:rsid w:val="00F5472A"/>
    <w:rsid w:val="00F54895"/>
    <w:rsid w:val="00F548D7"/>
    <w:rsid w:val="00F54BA5"/>
    <w:rsid w:val="00F54C55"/>
    <w:rsid w:val="00F54CC4"/>
    <w:rsid w:val="00F54CD1"/>
    <w:rsid w:val="00F54DF5"/>
    <w:rsid w:val="00F54E2B"/>
    <w:rsid w:val="00F54F17"/>
    <w:rsid w:val="00F5502A"/>
    <w:rsid w:val="00F55061"/>
    <w:rsid w:val="00F55285"/>
    <w:rsid w:val="00F5537C"/>
    <w:rsid w:val="00F55386"/>
    <w:rsid w:val="00F5543E"/>
    <w:rsid w:val="00F55449"/>
    <w:rsid w:val="00F55486"/>
    <w:rsid w:val="00F556E5"/>
    <w:rsid w:val="00F5574A"/>
    <w:rsid w:val="00F5580D"/>
    <w:rsid w:val="00F55815"/>
    <w:rsid w:val="00F5581D"/>
    <w:rsid w:val="00F55835"/>
    <w:rsid w:val="00F5591C"/>
    <w:rsid w:val="00F55ABA"/>
    <w:rsid w:val="00F55B75"/>
    <w:rsid w:val="00F55B82"/>
    <w:rsid w:val="00F55CEF"/>
    <w:rsid w:val="00F55DCA"/>
    <w:rsid w:val="00F55F27"/>
    <w:rsid w:val="00F55F4B"/>
    <w:rsid w:val="00F56269"/>
    <w:rsid w:val="00F5627D"/>
    <w:rsid w:val="00F56356"/>
    <w:rsid w:val="00F564EF"/>
    <w:rsid w:val="00F56551"/>
    <w:rsid w:val="00F5665B"/>
    <w:rsid w:val="00F56662"/>
    <w:rsid w:val="00F56684"/>
    <w:rsid w:val="00F5682B"/>
    <w:rsid w:val="00F568C7"/>
    <w:rsid w:val="00F5694D"/>
    <w:rsid w:val="00F56A25"/>
    <w:rsid w:val="00F56A26"/>
    <w:rsid w:val="00F56C3C"/>
    <w:rsid w:val="00F56C62"/>
    <w:rsid w:val="00F56EFC"/>
    <w:rsid w:val="00F56EFD"/>
    <w:rsid w:val="00F57006"/>
    <w:rsid w:val="00F57225"/>
    <w:rsid w:val="00F5746F"/>
    <w:rsid w:val="00F57481"/>
    <w:rsid w:val="00F57548"/>
    <w:rsid w:val="00F57575"/>
    <w:rsid w:val="00F57776"/>
    <w:rsid w:val="00F57850"/>
    <w:rsid w:val="00F57949"/>
    <w:rsid w:val="00F5794A"/>
    <w:rsid w:val="00F57A1A"/>
    <w:rsid w:val="00F57A35"/>
    <w:rsid w:val="00F57D31"/>
    <w:rsid w:val="00F57DD3"/>
    <w:rsid w:val="00F57EAC"/>
    <w:rsid w:val="00F57EBF"/>
    <w:rsid w:val="00F57F34"/>
    <w:rsid w:val="00F57FE2"/>
    <w:rsid w:val="00F60091"/>
    <w:rsid w:val="00F601DB"/>
    <w:rsid w:val="00F602F2"/>
    <w:rsid w:val="00F603BD"/>
    <w:rsid w:val="00F60421"/>
    <w:rsid w:val="00F6044C"/>
    <w:rsid w:val="00F6047E"/>
    <w:rsid w:val="00F604D6"/>
    <w:rsid w:val="00F604DF"/>
    <w:rsid w:val="00F604F6"/>
    <w:rsid w:val="00F6060B"/>
    <w:rsid w:val="00F6061E"/>
    <w:rsid w:val="00F60640"/>
    <w:rsid w:val="00F6077B"/>
    <w:rsid w:val="00F60833"/>
    <w:rsid w:val="00F608FE"/>
    <w:rsid w:val="00F60955"/>
    <w:rsid w:val="00F60981"/>
    <w:rsid w:val="00F60ADD"/>
    <w:rsid w:val="00F60BEC"/>
    <w:rsid w:val="00F60CCE"/>
    <w:rsid w:val="00F60E79"/>
    <w:rsid w:val="00F60EF8"/>
    <w:rsid w:val="00F61108"/>
    <w:rsid w:val="00F612F8"/>
    <w:rsid w:val="00F613EA"/>
    <w:rsid w:val="00F61468"/>
    <w:rsid w:val="00F614B1"/>
    <w:rsid w:val="00F614B6"/>
    <w:rsid w:val="00F615CD"/>
    <w:rsid w:val="00F6172E"/>
    <w:rsid w:val="00F61825"/>
    <w:rsid w:val="00F61843"/>
    <w:rsid w:val="00F618BE"/>
    <w:rsid w:val="00F618EA"/>
    <w:rsid w:val="00F61A3F"/>
    <w:rsid w:val="00F61AF5"/>
    <w:rsid w:val="00F61BC3"/>
    <w:rsid w:val="00F61C2E"/>
    <w:rsid w:val="00F61E93"/>
    <w:rsid w:val="00F62065"/>
    <w:rsid w:val="00F620F7"/>
    <w:rsid w:val="00F62239"/>
    <w:rsid w:val="00F62307"/>
    <w:rsid w:val="00F62312"/>
    <w:rsid w:val="00F62335"/>
    <w:rsid w:val="00F62337"/>
    <w:rsid w:val="00F62355"/>
    <w:rsid w:val="00F62362"/>
    <w:rsid w:val="00F62369"/>
    <w:rsid w:val="00F6240E"/>
    <w:rsid w:val="00F625B4"/>
    <w:rsid w:val="00F6271A"/>
    <w:rsid w:val="00F62746"/>
    <w:rsid w:val="00F62755"/>
    <w:rsid w:val="00F62931"/>
    <w:rsid w:val="00F62951"/>
    <w:rsid w:val="00F62A09"/>
    <w:rsid w:val="00F62B64"/>
    <w:rsid w:val="00F62BD9"/>
    <w:rsid w:val="00F62BEA"/>
    <w:rsid w:val="00F62CA9"/>
    <w:rsid w:val="00F62DA1"/>
    <w:rsid w:val="00F62E4D"/>
    <w:rsid w:val="00F62EA4"/>
    <w:rsid w:val="00F62F17"/>
    <w:rsid w:val="00F631F6"/>
    <w:rsid w:val="00F63229"/>
    <w:rsid w:val="00F63263"/>
    <w:rsid w:val="00F6331C"/>
    <w:rsid w:val="00F6332D"/>
    <w:rsid w:val="00F63505"/>
    <w:rsid w:val="00F6351F"/>
    <w:rsid w:val="00F63982"/>
    <w:rsid w:val="00F639B2"/>
    <w:rsid w:val="00F639C2"/>
    <w:rsid w:val="00F63A03"/>
    <w:rsid w:val="00F63BE3"/>
    <w:rsid w:val="00F63C2D"/>
    <w:rsid w:val="00F63C3B"/>
    <w:rsid w:val="00F63CDC"/>
    <w:rsid w:val="00F63D52"/>
    <w:rsid w:val="00F63E13"/>
    <w:rsid w:val="00F63F40"/>
    <w:rsid w:val="00F64068"/>
    <w:rsid w:val="00F64069"/>
    <w:rsid w:val="00F64173"/>
    <w:rsid w:val="00F64436"/>
    <w:rsid w:val="00F6457C"/>
    <w:rsid w:val="00F64583"/>
    <w:rsid w:val="00F6462B"/>
    <w:rsid w:val="00F64788"/>
    <w:rsid w:val="00F647D2"/>
    <w:rsid w:val="00F64848"/>
    <w:rsid w:val="00F64A2F"/>
    <w:rsid w:val="00F64B7E"/>
    <w:rsid w:val="00F64C3F"/>
    <w:rsid w:val="00F64DC7"/>
    <w:rsid w:val="00F64DE3"/>
    <w:rsid w:val="00F64E46"/>
    <w:rsid w:val="00F64E4C"/>
    <w:rsid w:val="00F650A3"/>
    <w:rsid w:val="00F651B5"/>
    <w:rsid w:val="00F6522C"/>
    <w:rsid w:val="00F652C8"/>
    <w:rsid w:val="00F653A7"/>
    <w:rsid w:val="00F653B7"/>
    <w:rsid w:val="00F65470"/>
    <w:rsid w:val="00F654FE"/>
    <w:rsid w:val="00F6554F"/>
    <w:rsid w:val="00F6557A"/>
    <w:rsid w:val="00F6558B"/>
    <w:rsid w:val="00F6575C"/>
    <w:rsid w:val="00F65785"/>
    <w:rsid w:val="00F6579C"/>
    <w:rsid w:val="00F6580E"/>
    <w:rsid w:val="00F658B6"/>
    <w:rsid w:val="00F658DA"/>
    <w:rsid w:val="00F6593B"/>
    <w:rsid w:val="00F659E3"/>
    <w:rsid w:val="00F65A72"/>
    <w:rsid w:val="00F65A99"/>
    <w:rsid w:val="00F65BC1"/>
    <w:rsid w:val="00F65BEF"/>
    <w:rsid w:val="00F65C13"/>
    <w:rsid w:val="00F65CAB"/>
    <w:rsid w:val="00F65CB1"/>
    <w:rsid w:val="00F65DFE"/>
    <w:rsid w:val="00F660A3"/>
    <w:rsid w:val="00F660A6"/>
    <w:rsid w:val="00F660D7"/>
    <w:rsid w:val="00F661A4"/>
    <w:rsid w:val="00F6625E"/>
    <w:rsid w:val="00F6627F"/>
    <w:rsid w:val="00F66593"/>
    <w:rsid w:val="00F665E8"/>
    <w:rsid w:val="00F66781"/>
    <w:rsid w:val="00F667D5"/>
    <w:rsid w:val="00F667D6"/>
    <w:rsid w:val="00F6684F"/>
    <w:rsid w:val="00F66858"/>
    <w:rsid w:val="00F669AF"/>
    <w:rsid w:val="00F66B05"/>
    <w:rsid w:val="00F66CBE"/>
    <w:rsid w:val="00F66DAE"/>
    <w:rsid w:val="00F66EBD"/>
    <w:rsid w:val="00F66F0B"/>
    <w:rsid w:val="00F66F93"/>
    <w:rsid w:val="00F66FA9"/>
    <w:rsid w:val="00F6704C"/>
    <w:rsid w:val="00F670DE"/>
    <w:rsid w:val="00F67237"/>
    <w:rsid w:val="00F672E6"/>
    <w:rsid w:val="00F67588"/>
    <w:rsid w:val="00F67746"/>
    <w:rsid w:val="00F67928"/>
    <w:rsid w:val="00F67A1B"/>
    <w:rsid w:val="00F67A82"/>
    <w:rsid w:val="00F67B21"/>
    <w:rsid w:val="00F67B98"/>
    <w:rsid w:val="00F67CB6"/>
    <w:rsid w:val="00F67D1A"/>
    <w:rsid w:val="00F67D72"/>
    <w:rsid w:val="00F67D88"/>
    <w:rsid w:val="00F67E09"/>
    <w:rsid w:val="00F67EC6"/>
    <w:rsid w:val="00F7002A"/>
    <w:rsid w:val="00F700AC"/>
    <w:rsid w:val="00F70112"/>
    <w:rsid w:val="00F70216"/>
    <w:rsid w:val="00F702C0"/>
    <w:rsid w:val="00F70326"/>
    <w:rsid w:val="00F70340"/>
    <w:rsid w:val="00F7043C"/>
    <w:rsid w:val="00F70522"/>
    <w:rsid w:val="00F70802"/>
    <w:rsid w:val="00F708E0"/>
    <w:rsid w:val="00F70925"/>
    <w:rsid w:val="00F7094C"/>
    <w:rsid w:val="00F7099C"/>
    <w:rsid w:val="00F70A1E"/>
    <w:rsid w:val="00F70C4D"/>
    <w:rsid w:val="00F70D50"/>
    <w:rsid w:val="00F70D58"/>
    <w:rsid w:val="00F70D84"/>
    <w:rsid w:val="00F70E29"/>
    <w:rsid w:val="00F710AF"/>
    <w:rsid w:val="00F711E6"/>
    <w:rsid w:val="00F713C5"/>
    <w:rsid w:val="00F7151B"/>
    <w:rsid w:val="00F71541"/>
    <w:rsid w:val="00F71587"/>
    <w:rsid w:val="00F716F5"/>
    <w:rsid w:val="00F71712"/>
    <w:rsid w:val="00F7173E"/>
    <w:rsid w:val="00F717D6"/>
    <w:rsid w:val="00F71813"/>
    <w:rsid w:val="00F71878"/>
    <w:rsid w:val="00F718D2"/>
    <w:rsid w:val="00F7194F"/>
    <w:rsid w:val="00F71968"/>
    <w:rsid w:val="00F71969"/>
    <w:rsid w:val="00F719CC"/>
    <w:rsid w:val="00F71C44"/>
    <w:rsid w:val="00F71CB7"/>
    <w:rsid w:val="00F71EC2"/>
    <w:rsid w:val="00F71F36"/>
    <w:rsid w:val="00F7205A"/>
    <w:rsid w:val="00F720BB"/>
    <w:rsid w:val="00F721E2"/>
    <w:rsid w:val="00F723CB"/>
    <w:rsid w:val="00F7252D"/>
    <w:rsid w:val="00F72785"/>
    <w:rsid w:val="00F727CB"/>
    <w:rsid w:val="00F7284E"/>
    <w:rsid w:val="00F7290A"/>
    <w:rsid w:val="00F72B8D"/>
    <w:rsid w:val="00F72B93"/>
    <w:rsid w:val="00F72CBA"/>
    <w:rsid w:val="00F72DDE"/>
    <w:rsid w:val="00F72E4C"/>
    <w:rsid w:val="00F72F18"/>
    <w:rsid w:val="00F72FFA"/>
    <w:rsid w:val="00F730AA"/>
    <w:rsid w:val="00F730C1"/>
    <w:rsid w:val="00F73104"/>
    <w:rsid w:val="00F73166"/>
    <w:rsid w:val="00F73336"/>
    <w:rsid w:val="00F7351A"/>
    <w:rsid w:val="00F73576"/>
    <w:rsid w:val="00F737C1"/>
    <w:rsid w:val="00F737EA"/>
    <w:rsid w:val="00F7381C"/>
    <w:rsid w:val="00F738EE"/>
    <w:rsid w:val="00F73A4F"/>
    <w:rsid w:val="00F73AE0"/>
    <w:rsid w:val="00F73B0B"/>
    <w:rsid w:val="00F73C09"/>
    <w:rsid w:val="00F73C12"/>
    <w:rsid w:val="00F73D13"/>
    <w:rsid w:val="00F73E10"/>
    <w:rsid w:val="00F73E54"/>
    <w:rsid w:val="00F73EC8"/>
    <w:rsid w:val="00F740A1"/>
    <w:rsid w:val="00F74172"/>
    <w:rsid w:val="00F74228"/>
    <w:rsid w:val="00F7425C"/>
    <w:rsid w:val="00F74298"/>
    <w:rsid w:val="00F74361"/>
    <w:rsid w:val="00F74377"/>
    <w:rsid w:val="00F743EA"/>
    <w:rsid w:val="00F74428"/>
    <w:rsid w:val="00F74627"/>
    <w:rsid w:val="00F746DC"/>
    <w:rsid w:val="00F74790"/>
    <w:rsid w:val="00F749C5"/>
    <w:rsid w:val="00F74A7A"/>
    <w:rsid w:val="00F74B1D"/>
    <w:rsid w:val="00F74BA2"/>
    <w:rsid w:val="00F74BED"/>
    <w:rsid w:val="00F74BF2"/>
    <w:rsid w:val="00F74BFC"/>
    <w:rsid w:val="00F74E5A"/>
    <w:rsid w:val="00F74F92"/>
    <w:rsid w:val="00F75049"/>
    <w:rsid w:val="00F750A0"/>
    <w:rsid w:val="00F751B5"/>
    <w:rsid w:val="00F753E3"/>
    <w:rsid w:val="00F75471"/>
    <w:rsid w:val="00F757DC"/>
    <w:rsid w:val="00F75957"/>
    <w:rsid w:val="00F759CB"/>
    <w:rsid w:val="00F759ED"/>
    <w:rsid w:val="00F75A33"/>
    <w:rsid w:val="00F75A9A"/>
    <w:rsid w:val="00F75B5B"/>
    <w:rsid w:val="00F75BC3"/>
    <w:rsid w:val="00F75BF8"/>
    <w:rsid w:val="00F75C37"/>
    <w:rsid w:val="00F75C81"/>
    <w:rsid w:val="00F75C95"/>
    <w:rsid w:val="00F75D3E"/>
    <w:rsid w:val="00F75D60"/>
    <w:rsid w:val="00F75D6C"/>
    <w:rsid w:val="00F75E9A"/>
    <w:rsid w:val="00F75EE9"/>
    <w:rsid w:val="00F75F31"/>
    <w:rsid w:val="00F75F63"/>
    <w:rsid w:val="00F7608D"/>
    <w:rsid w:val="00F7609C"/>
    <w:rsid w:val="00F7612E"/>
    <w:rsid w:val="00F763C4"/>
    <w:rsid w:val="00F76450"/>
    <w:rsid w:val="00F764BF"/>
    <w:rsid w:val="00F7656E"/>
    <w:rsid w:val="00F7658C"/>
    <w:rsid w:val="00F7664D"/>
    <w:rsid w:val="00F766B7"/>
    <w:rsid w:val="00F7672E"/>
    <w:rsid w:val="00F76C9B"/>
    <w:rsid w:val="00F76D16"/>
    <w:rsid w:val="00F76D30"/>
    <w:rsid w:val="00F76D8B"/>
    <w:rsid w:val="00F76DE1"/>
    <w:rsid w:val="00F76EBF"/>
    <w:rsid w:val="00F76F75"/>
    <w:rsid w:val="00F76F93"/>
    <w:rsid w:val="00F76FC5"/>
    <w:rsid w:val="00F770DF"/>
    <w:rsid w:val="00F771F2"/>
    <w:rsid w:val="00F772A0"/>
    <w:rsid w:val="00F772C2"/>
    <w:rsid w:val="00F7735E"/>
    <w:rsid w:val="00F7738B"/>
    <w:rsid w:val="00F774AA"/>
    <w:rsid w:val="00F774C3"/>
    <w:rsid w:val="00F774D5"/>
    <w:rsid w:val="00F77537"/>
    <w:rsid w:val="00F77564"/>
    <w:rsid w:val="00F775B9"/>
    <w:rsid w:val="00F775CD"/>
    <w:rsid w:val="00F77636"/>
    <w:rsid w:val="00F77825"/>
    <w:rsid w:val="00F779F6"/>
    <w:rsid w:val="00F77A09"/>
    <w:rsid w:val="00F77A12"/>
    <w:rsid w:val="00F77A33"/>
    <w:rsid w:val="00F77B23"/>
    <w:rsid w:val="00F77B6B"/>
    <w:rsid w:val="00F77BCF"/>
    <w:rsid w:val="00F77BD0"/>
    <w:rsid w:val="00F77C2B"/>
    <w:rsid w:val="00F77CC6"/>
    <w:rsid w:val="00F77D8D"/>
    <w:rsid w:val="00F77E40"/>
    <w:rsid w:val="00F77F61"/>
    <w:rsid w:val="00F800D4"/>
    <w:rsid w:val="00F801F0"/>
    <w:rsid w:val="00F801F1"/>
    <w:rsid w:val="00F802A4"/>
    <w:rsid w:val="00F803D2"/>
    <w:rsid w:val="00F80671"/>
    <w:rsid w:val="00F8072A"/>
    <w:rsid w:val="00F807B9"/>
    <w:rsid w:val="00F8082E"/>
    <w:rsid w:val="00F8085D"/>
    <w:rsid w:val="00F808E9"/>
    <w:rsid w:val="00F808F4"/>
    <w:rsid w:val="00F80970"/>
    <w:rsid w:val="00F809BF"/>
    <w:rsid w:val="00F80BDE"/>
    <w:rsid w:val="00F80BFE"/>
    <w:rsid w:val="00F80C7F"/>
    <w:rsid w:val="00F80DB8"/>
    <w:rsid w:val="00F80EFE"/>
    <w:rsid w:val="00F80F28"/>
    <w:rsid w:val="00F80F66"/>
    <w:rsid w:val="00F81079"/>
    <w:rsid w:val="00F810E1"/>
    <w:rsid w:val="00F8115B"/>
    <w:rsid w:val="00F812A1"/>
    <w:rsid w:val="00F812B1"/>
    <w:rsid w:val="00F81325"/>
    <w:rsid w:val="00F81340"/>
    <w:rsid w:val="00F81349"/>
    <w:rsid w:val="00F815E9"/>
    <w:rsid w:val="00F81613"/>
    <w:rsid w:val="00F816D7"/>
    <w:rsid w:val="00F8170C"/>
    <w:rsid w:val="00F8190C"/>
    <w:rsid w:val="00F819CF"/>
    <w:rsid w:val="00F81A3B"/>
    <w:rsid w:val="00F81A47"/>
    <w:rsid w:val="00F81CEB"/>
    <w:rsid w:val="00F81E26"/>
    <w:rsid w:val="00F81FC4"/>
    <w:rsid w:val="00F8215E"/>
    <w:rsid w:val="00F8218E"/>
    <w:rsid w:val="00F825FD"/>
    <w:rsid w:val="00F8260E"/>
    <w:rsid w:val="00F82671"/>
    <w:rsid w:val="00F82721"/>
    <w:rsid w:val="00F8277E"/>
    <w:rsid w:val="00F8278C"/>
    <w:rsid w:val="00F8279D"/>
    <w:rsid w:val="00F8285C"/>
    <w:rsid w:val="00F82875"/>
    <w:rsid w:val="00F82961"/>
    <w:rsid w:val="00F82983"/>
    <w:rsid w:val="00F829AD"/>
    <w:rsid w:val="00F82A33"/>
    <w:rsid w:val="00F82A4D"/>
    <w:rsid w:val="00F82AF0"/>
    <w:rsid w:val="00F82B8B"/>
    <w:rsid w:val="00F82D7A"/>
    <w:rsid w:val="00F82DCD"/>
    <w:rsid w:val="00F82E50"/>
    <w:rsid w:val="00F83012"/>
    <w:rsid w:val="00F8301A"/>
    <w:rsid w:val="00F83107"/>
    <w:rsid w:val="00F83113"/>
    <w:rsid w:val="00F831FA"/>
    <w:rsid w:val="00F83408"/>
    <w:rsid w:val="00F8342D"/>
    <w:rsid w:val="00F8378F"/>
    <w:rsid w:val="00F8381B"/>
    <w:rsid w:val="00F838AB"/>
    <w:rsid w:val="00F83A20"/>
    <w:rsid w:val="00F83A9E"/>
    <w:rsid w:val="00F83B23"/>
    <w:rsid w:val="00F83B36"/>
    <w:rsid w:val="00F83B99"/>
    <w:rsid w:val="00F83BC2"/>
    <w:rsid w:val="00F83BDC"/>
    <w:rsid w:val="00F83CFA"/>
    <w:rsid w:val="00F83FFB"/>
    <w:rsid w:val="00F84080"/>
    <w:rsid w:val="00F840F5"/>
    <w:rsid w:val="00F84119"/>
    <w:rsid w:val="00F84238"/>
    <w:rsid w:val="00F8442F"/>
    <w:rsid w:val="00F84467"/>
    <w:rsid w:val="00F8447F"/>
    <w:rsid w:val="00F844B8"/>
    <w:rsid w:val="00F844BD"/>
    <w:rsid w:val="00F844D0"/>
    <w:rsid w:val="00F84546"/>
    <w:rsid w:val="00F845F2"/>
    <w:rsid w:val="00F84617"/>
    <w:rsid w:val="00F84889"/>
    <w:rsid w:val="00F8490C"/>
    <w:rsid w:val="00F849DD"/>
    <w:rsid w:val="00F84A7A"/>
    <w:rsid w:val="00F84BA6"/>
    <w:rsid w:val="00F84CAD"/>
    <w:rsid w:val="00F84D2E"/>
    <w:rsid w:val="00F84D3B"/>
    <w:rsid w:val="00F84F15"/>
    <w:rsid w:val="00F84F34"/>
    <w:rsid w:val="00F84FC6"/>
    <w:rsid w:val="00F84FD6"/>
    <w:rsid w:val="00F85021"/>
    <w:rsid w:val="00F850B0"/>
    <w:rsid w:val="00F850C8"/>
    <w:rsid w:val="00F8512A"/>
    <w:rsid w:val="00F85170"/>
    <w:rsid w:val="00F851A8"/>
    <w:rsid w:val="00F852BA"/>
    <w:rsid w:val="00F852E5"/>
    <w:rsid w:val="00F85334"/>
    <w:rsid w:val="00F85401"/>
    <w:rsid w:val="00F85526"/>
    <w:rsid w:val="00F85584"/>
    <w:rsid w:val="00F855F8"/>
    <w:rsid w:val="00F85662"/>
    <w:rsid w:val="00F856F1"/>
    <w:rsid w:val="00F85792"/>
    <w:rsid w:val="00F857AA"/>
    <w:rsid w:val="00F85838"/>
    <w:rsid w:val="00F85845"/>
    <w:rsid w:val="00F85903"/>
    <w:rsid w:val="00F8590B"/>
    <w:rsid w:val="00F85AB0"/>
    <w:rsid w:val="00F85B11"/>
    <w:rsid w:val="00F85D40"/>
    <w:rsid w:val="00F85D7D"/>
    <w:rsid w:val="00F85E8F"/>
    <w:rsid w:val="00F85EC2"/>
    <w:rsid w:val="00F85EEF"/>
    <w:rsid w:val="00F85FCC"/>
    <w:rsid w:val="00F860EB"/>
    <w:rsid w:val="00F86100"/>
    <w:rsid w:val="00F86109"/>
    <w:rsid w:val="00F86223"/>
    <w:rsid w:val="00F8654C"/>
    <w:rsid w:val="00F86550"/>
    <w:rsid w:val="00F86582"/>
    <w:rsid w:val="00F86593"/>
    <w:rsid w:val="00F866C2"/>
    <w:rsid w:val="00F8671D"/>
    <w:rsid w:val="00F8679E"/>
    <w:rsid w:val="00F867DF"/>
    <w:rsid w:val="00F86817"/>
    <w:rsid w:val="00F868AE"/>
    <w:rsid w:val="00F86A7A"/>
    <w:rsid w:val="00F86B46"/>
    <w:rsid w:val="00F86C10"/>
    <w:rsid w:val="00F86C38"/>
    <w:rsid w:val="00F86C99"/>
    <w:rsid w:val="00F86CA5"/>
    <w:rsid w:val="00F870CD"/>
    <w:rsid w:val="00F87194"/>
    <w:rsid w:val="00F872FA"/>
    <w:rsid w:val="00F874B6"/>
    <w:rsid w:val="00F87630"/>
    <w:rsid w:val="00F8772D"/>
    <w:rsid w:val="00F877F0"/>
    <w:rsid w:val="00F87811"/>
    <w:rsid w:val="00F8797C"/>
    <w:rsid w:val="00F87B54"/>
    <w:rsid w:val="00F87B70"/>
    <w:rsid w:val="00F87C5B"/>
    <w:rsid w:val="00F87DAF"/>
    <w:rsid w:val="00F87DF2"/>
    <w:rsid w:val="00F87E62"/>
    <w:rsid w:val="00F87EF7"/>
    <w:rsid w:val="00F87FAB"/>
    <w:rsid w:val="00F90053"/>
    <w:rsid w:val="00F9009D"/>
    <w:rsid w:val="00F90172"/>
    <w:rsid w:val="00F90187"/>
    <w:rsid w:val="00F901F3"/>
    <w:rsid w:val="00F90276"/>
    <w:rsid w:val="00F902A6"/>
    <w:rsid w:val="00F90377"/>
    <w:rsid w:val="00F90389"/>
    <w:rsid w:val="00F90507"/>
    <w:rsid w:val="00F90566"/>
    <w:rsid w:val="00F905D2"/>
    <w:rsid w:val="00F905FD"/>
    <w:rsid w:val="00F9069B"/>
    <w:rsid w:val="00F9075C"/>
    <w:rsid w:val="00F90797"/>
    <w:rsid w:val="00F909FB"/>
    <w:rsid w:val="00F90AB2"/>
    <w:rsid w:val="00F90ADE"/>
    <w:rsid w:val="00F90B11"/>
    <w:rsid w:val="00F90BEA"/>
    <w:rsid w:val="00F90C4D"/>
    <w:rsid w:val="00F90DF8"/>
    <w:rsid w:val="00F90E4F"/>
    <w:rsid w:val="00F90EE8"/>
    <w:rsid w:val="00F9104B"/>
    <w:rsid w:val="00F9121B"/>
    <w:rsid w:val="00F9126F"/>
    <w:rsid w:val="00F912D3"/>
    <w:rsid w:val="00F91343"/>
    <w:rsid w:val="00F91386"/>
    <w:rsid w:val="00F913E3"/>
    <w:rsid w:val="00F913E6"/>
    <w:rsid w:val="00F913F2"/>
    <w:rsid w:val="00F9148B"/>
    <w:rsid w:val="00F9157E"/>
    <w:rsid w:val="00F915D2"/>
    <w:rsid w:val="00F91742"/>
    <w:rsid w:val="00F918AA"/>
    <w:rsid w:val="00F918CF"/>
    <w:rsid w:val="00F91A08"/>
    <w:rsid w:val="00F91C63"/>
    <w:rsid w:val="00F91C85"/>
    <w:rsid w:val="00F91CF3"/>
    <w:rsid w:val="00F91D4E"/>
    <w:rsid w:val="00F91F1F"/>
    <w:rsid w:val="00F91F4F"/>
    <w:rsid w:val="00F91FB4"/>
    <w:rsid w:val="00F91FF2"/>
    <w:rsid w:val="00F92111"/>
    <w:rsid w:val="00F9212F"/>
    <w:rsid w:val="00F92246"/>
    <w:rsid w:val="00F9226B"/>
    <w:rsid w:val="00F9226E"/>
    <w:rsid w:val="00F92289"/>
    <w:rsid w:val="00F92361"/>
    <w:rsid w:val="00F9236F"/>
    <w:rsid w:val="00F923A6"/>
    <w:rsid w:val="00F92636"/>
    <w:rsid w:val="00F92723"/>
    <w:rsid w:val="00F9272C"/>
    <w:rsid w:val="00F92735"/>
    <w:rsid w:val="00F927DC"/>
    <w:rsid w:val="00F927E5"/>
    <w:rsid w:val="00F9288A"/>
    <w:rsid w:val="00F92898"/>
    <w:rsid w:val="00F928A5"/>
    <w:rsid w:val="00F92A68"/>
    <w:rsid w:val="00F92C9A"/>
    <w:rsid w:val="00F92CBF"/>
    <w:rsid w:val="00F92D89"/>
    <w:rsid w:val="00F92F15"/>
    <w:rsid w:val="00F92F4D"/>
    <w:rsid w:val="00F92FFD"/>
    <w:rsid w:val="00F93022"/>
    <w:rsid w:val="00F93097"/>
    <w:rsid w:val="00F93189"/>
    <w:rsid w:val="00F931D5"/>
    <w:rsid w:val="00F93210"/>
    <w:rsid w:val="00F933BB"/>
    <w:rsid w:val="00F93476"/>
    <w:rsid w:val="00F934C0"/>
    <w:rsid w:val="00F934E8"/>
    <w:rsid w:val="00F934F7"/>
    <w:rsid w:val="00F93538"/>
    <w:rsid w:val="00F93575"/>
    <w:rsid w:val="00F93591"/>
    <w:rsid w:val="00F935B2"/>
    <w:rsid w:val="00F935E5"/>
    <w:rsid w:val="00F9365C"/>
    <w:rsid w:val="00F936D8"/>
    <w:rsid w:val="00F93751"/>
    <w:rsid w:val="00F93760"/>
    <w:rsid w:val="00F93830"/>
    <w:rsid w:val="00F9388B"/>
    <w:rsid w:val="00F938AA"/>
    <w:rsid w:val="00F93982"/>
    <w:rsid w:val="00F93A6E"/>
    <w:rsid w:val="00F93C45"/>
    <w:rsid w:val="00F93CCD"/>
    <w:rsid w:val="00F93D11"/>
    <w:rsid w:val="00F93D41"/>
    <w:rsid w:val="00F93D9E"/>
    <w:rsid w:val="00F93E19"/>
    <w:rsid w:val="00F93E7E"/>
    <w:rsid w:val="00F93F0D"/>
    <w:rsid w:val="00F93F1E"/>
    <w:rsid w:val="00F94100"/>
    <w:rsid w:val="00F94310"/>
    <w:rsid w:val="00F94318"/>
    <w:rsid w:val="00F9440E"/>
    <w:rsid w:val="00F94446"/>
    <w:rsid w:val="00F9449E"/>
    <w:rsid w:val="00F944BF"/>
    <w:rsid w:val="00F944C9"/>
    <w:rsid w:val="00F94584"/>
    <w:rsid w:val="00F945A2"/>
    <w:rsid w:val="00F94620"/>
    <w:rsid w:val="00F948B1"/>
    <w:rsid w:val="00F948DA"/>
    <w:rsid w:val="00F94934"/>
    <w:rsid w:val="00F9499B"/>
    <w:rsid w:val="00F94A1E"/>
    <w:rsid w:val="00F94B1C"/>
    <w:rsid w:val="00F94B62"/>
    <w:rsid w:val="00F94BC8"/>
    <w:rsid w:val="00F94C5C"/>
    <w:rsid w:val="00F94CB1"/>
    <w:rsid w:val="00F94D5F"/>
    <w:rsid w:val="00F94E57"/>
    <w:rsid w:val="00F94F96"/>
    <w:rsid w:val="00F95007"/>
    <w:rsid w:val="00F9504D"/>
    <w:rsid w:val="00F950A4"/>
    <w:rsid w:val="00F95266"/>
    <w:rsid w:val="00F952D2"/>
    <w:rsid w:val="00F9559F"/>
    <w:rsid w:val="00F9563F"/>
    <w:rsid w:val="00F95806"/>
    <w:rsid w:val="00F95838"/>
    <w:rsid w:val="00F958D4"/>
    <w:rsid w:val="00F959FC"/>
    <w:rsid w:val="00F95A8D"/>
    <w:rsid w:val="00F95DB9"/>
    <w:rsid w:val="00F95DD8"/>
    <w:rsid w:val="00F95E8F"/>
    <w:rsid w:val="00F95F59"/>
    <w:rsid w:val="00F96073"/>
    <w:rsid w:val="00F960A2"/>
    <w:rsid w:val="00F964B9"/>
    <w:rsid w:val="00F965CE"/>
    <w:rsid w:val="00F965FF"/>
    <w:rsid w:val="00F96686"/>
    <w:rsid w:val="00F96769"/>
    <w:rsid w:val="00F96834"/>
    <w:rsid w:val="00F9694E"/>
    <w:rsid w:val="00F96991"/>
    <w:rsid w:val="00F96BE7"/>
    <w:rsid w:val="00F96D9A"/>
    <w:rsid w:val="00F96DAC"/>
    <w:rsid w:val="00F96E49"/>
    <w:rsid w:val="00F96EF3"/>
    <w:rsid w:val="00F96F45"/>
    <w:rsid w:val="00F96F52"/>
    <w:rsid w:val="00F97184"/>
    <w:rsid w:val="00F971DA"/>
    <w:rsid w:val="00F97207"/>
    <w:rsid w:val="00F9720C"/>
    <w:rsid w:val="00F97222"/>
    <w:rsid w:val="00F9724E"/>
    <w:rsid w:val="00F97258"/>
    <w:rsid w:val="00F97370"/>
    <w:rsid w:val="00F9737F"/>
    <w:rsid w:val="00F97433"/>
    <w:rsid w:val="00F97488"/>
    <w:rsid w:val="00F9758B"/>
    <w:rsid w:val="00F9776B"/>
    <w:rsid w:val="00F97817"/>
    <w:rsid w:val="00F97844"/>
    <w:rsid w:val="00F97983"/>
    <w:rsid w:val="00F97AA8"/>
    <w:rsid w:val="00F97B87"/>
    <w:rsid w:val="00F97BF2"/>
    <w:rsid w:val="00F97CA5"/>
    <w:rsid w:val="00FA016A"/>
    <w:rsid w:val="00FA01D4"/>
    <w:rsid w:val="00FA022B"/>
    <w:rsid w:val="00FA032A"/>
    <w:rsid w:val="00FA03D7"/>
    <w:rsid w:val="00FA03DF"/>
    <w:rsid w:val="00FA04B3"/>
    <w:rsid w:val="00FA05CA"/>
    <w:rsid w:val="00FA05D1"/>
    <w:rsid w:val="00FA0663"/>
    <w:rsid w:val="00FA069F"/>
    <w:rsid w:val="00FA070F"/>
    <w:rsid w:val="00FA0807"/>
    <w:rsid w:val="00FA09AF"/>
    <w:rsid w:val="00FA0A6C"/>
    <w:rsid w:val="00FA0A87"/>
    <w:rsid w:val="00FA0A9D"/>
    <w:rsid w:val="00FA0B63"/>
    <w:rsid w:val="00FA0C0E"/>
    <w:rsid w:val="00FA0D44"/>
    <w:rsid w:val="00FA0DBD"/>
    <w:rsid w:val="00FA0E77"/>
    <w:rsid w:val="00FA0F05"/>
    <w:rsid w:val="00FA0F6F"/>
    <w:rsid w:val="00FA1022"/>
    <w:rsid w:val="00FA10C1"/>
    <w:rsid w:val="00FA113B"/>
    <w:rsid w:val="00FA11B0"/>
    <w:rsid w:val="00FA136A"/>
    <w:rsid w:val="00FA1470"/>
    <w:rsid w:val="00FA154B"/>
    <w:rsid w:val="00FA1583"/>
    <w:rsid w:val="00FA1743"/>
    <w:rsid w:val="00FA17A6"/>
    <w:rsid w:val="00FA1845"/>
    <w:rsid w:val="00FA189C"/>
    <w:rsid w:val="00FA19A9"/>
    <w:rsid w:val="00FA19E0"/>
    <w:rsid w:val="00FA1C7D"/>
    <w:rsid w:val="00FA1D51"/>
    <w:rsid w:val="00FA1D92"/>
    <w:rsid w:val="00FA1E74"/>
    <w:rsid w:val="00FA1EEF"/>
    <w:rsid w:val="00FA1F12"/>
    <w:rsid w:val="00FA204C"/>
    <w:rsid w:val="00FA2213"/>
    <w:rsid w:val="00FA2226"/>
    <w:rsid w:val="00FA2228"/>
    <w:rsid w:val="00FA22AB"/>
    <w:rsid w:val="00FA22C6"/>
    <w:rsid w:val="00FA22E0"/>
    <w:rsid w:val="00FA23E7"/>
    <w:rsid w:val="00FA26A4"/>
    <w:rsid w:val="00FA29D3"/>
    <w:rsid w:val="00FA2A23"/>
    <w:rsid w:val="00FA2A2C"/>
    <w:rsid w:val="00FA2AF5"/>
    <w:rsid w:val="00FA2AF9"/>
    <w:rsid w:val="00FA2B2D"/>
    <w:rsid w:val="00FA2B51"/>
    <w:rsid w:val="00FA2BD5"/>
    <w:rsid w:val="00FA2BDD"/>
    <w:rsid w:val="00FA2DFE"/>
    <w:rsid w:val="00FA2EB2"/>
    <w:rsid w:val="00FA2ED3"/>
    <w:rsid w:val="00FA2EDE"/>
    <w:rsid w:val="00FA303B"/>
    <w:rsid w:val="00FA309F"/>
    <w:rsid w:val="00FA319D"/>
    <w:rsid w:val="00FA31D2"/>
    <w:rsid w:val="00FA3323"/>
    <w:rsid w:val="00FA3386"/>
    <w:rsid w:val="00FA33AD"/>
    <w:rsid w:val="00FA342C"/>
    <w:rsid w:val="00FA3489"/>
    <w:rsid w:val="00FA3564"/>
    <w:rsid w:val="00FA35D5"/>
    <w:rsid w:val="00FA3602"/>
    <w:rsid w:val="00FA3627"/>
    <w:rsid w:val="00FA3707"/>
    <w:rsid w:val="00FA3885"/>
    <w:rsid w:val="00FA3A96"/>
    <w:rsid w:val="00FA3B09"/>
    <w:rsid w:val="00FA3B4B"/>
    <w:rsid w:val="00FA3C7A"/>
    <w:rsid w:val="00FA3C9C"/>
    <w:rsid w:val="00FA3DEA"/>
    <w:rsid w:val="00FA3EDA"/>
    <w:rsid w:val="00FA3EFF"/>
    <w:rsid w:val="00FA3F03"/>
    <w:rsid w:val="00FA3FD5"/>
    <w:rsid w:val="00FA4019"/>
    <w:rsid w:val="00FA406F"/>
    <w:rsid w:val="00FA417A"/>
    <w:rsid w:val="00FA42C0"/>
    <w:rsid w:val="00FA447A"/>
    <w:rsid w:val="00FA4582"/>
    <w:rsid w:val="00FA45B7"/>
    <w:rsid w:val="00FA478D"/>
    <w:rsid w:val="00FA490F"/>
    <w:rsid w:val="00FA4A35"/>
    <w:rsid w:val="00FA4A3C"/>
    <w:rsid w:val="00FA4B80"/>
    <w:rsid w:val="00FA4BB2"/>
    <w:rsid w:val="00FA4C90"/>
    <w:rsid w:val="00FA4D18"/>
    <w:rsid w:val="00FA4E3D"/>
    <w:rsid w:val="00FA4E5A"/>
    <w:rsid w:val="00FA4FD8"/>
    <w:rsid w:val="00FA5046"/>
    <w:rsid w:val="00FA5061"/>
    <w:rsid w:val="00FA507D"/>
    <w:rsid w:val="00FA515D"/>
    <w:rsid w:val="00FA5221"/>
    <w:rsid w:val="00FA53A3"/>
    <w:rsid w:val="00FA54EA"/>
    <w:rsid w:val="00FA55D6"/>
    <w:rsid w:val="00FA56D5"/>
    <w:rsid w:val="00FA5702"/>
    <w:rsid w:val="00FA576C"/>
    <w:rsid w:val="00FA587E"/>
    <w:rsid w:val="00FA590B"/>
    <w:rsid w:val="00FA5A2E"/>
    <w:rsid w:val="00FA5BE7"/>
    <w:rsid w:val="00FA5BF7"/>
    <w:rsid w:val="00FA5C95"/>
    <w:rsid w:val="00FA5D23"/>
    <w:rsid w:val="00FA5D74"/>
    <w:rsid w:val="00FA5DA2"/>
    <w:rsid w:val="00FA5EC0"/>
    <w:rsid w:val="00FA5F08"/>
    <w:rsid w:val="00FA5F6E"/>
    <w:rsid w:val="00FA6000"/>
    <w:rsid w:val="00FA60A8"/>
    <w:rsid w:val="00FA6134"/>
    <w:rsid w:val="00FA622F"/>
    <w:rsid w:val="00FA62A0"/>
    <w:rsid w:val="00FA637B"/>
    <w:rsid w:val="00FA6385"/>
    <w:rsid w:val="00FA6446"/>
    <w:rsid w:val="00FA6607"/>
    <w:rsid w:val="00FA660F"/>
    <w:rsid w:val="00FA6709"/>
    <w:rsid w:val="00FA6806"/>
    <w:rsid w:val="00FA681F"/>
    <w:rsid w:val="00FA68FD"/>
    <w:rsid w:val="00FA6927"/>
    <w:rsid w:val="00FA69DC"/>
    <w:rsid w:val="00FA6A0E"/>
    <w:rsid w:val="00FA6A7D"/>
    <w:rsid w:val="00FA6B4D"/>
    <w:rsid w:val="00FA6B65"/>
    <w:rsid w:val="00FA6C0D"/>
    <w:rsid w:val="00FA6CC0"/>
    <w:rsid w:val="00FA6CFF"/>
    <w:rsid w:val="00FA6D80"/>
    <w:rsid w:val="00FA6E5D"/>
    <w:rsid w:val="00FA7075"/>
    <w:rsid w:val="00FA72B3"/>
    <w:rsid w:val="00FA7351"/>
    <w:rsid w:val="00FA736E"/>
    <w:rsid w:val="00FA753B"/>
    <w:rsid w:val="00FA758D"/>
    <w:rsid w:val="00FA764B"/>
    <w:rsid w:val="00FA779E"/>
    <w:rsid w:val="00FA77BB"/>
    <w:rsid w:val="00FA77E8"/>
    <w:rsid w:val="00FA78CD"/>
    <w:rsid w:val="00FA7ABB"/>
    <w:rsid w:val="00FA7B6C"/>
    <w:rsid w:val="00FA7C12"/>
    <w:rsid w:val="00FA7C35"/>
    <w:rsid w:val="00FA7CB7"/>
    <w:rsid w:val="00FA7E08"/>
    <w:rsid w:val="00FA7E63"/>
    <w:rsid w:val="00FA7F35"/>
    <w:rsid w:val="00FA7FA2"/>
    <w:rsid w:val="00FB017A"/>
    <w:rsid w:val="00FB0295"/>
    <w:rsid w:val="00FB03AE"/>
    <w:rsid w:val="00FB03E6"/>
    <w:rsid w:val="00FB0579"/>
    <w:rsid w:val="00FB063A"/>
    <w:rsid w:val="00FB075B"/>
    <w:rsid w:val="00FB0841"/>
    <w:rsid w:val="00FB089E"/>
    <w:rsid w:val="00FB0B2A"/>
    <w:rsid w:val="00FB0B87"/>
    <w:rsid w:val="00FB0C8C"/>
    <w:rsid w:val="00FB0CF2"/>
    <w:rsid w:val="00FB0DA4"/>
    <w:rsid w:val="00FB0EFD"/>
    <w:rsid w:val="00FB0F8D"/>
    <w:rsid w:val="00FB104C"/>
    <w:rsid w:val="00FB1095"/>
    <w:rsid w:val="00FB1130"/>
    <w:rsid w:val="00FB144A"/>
    <w:rsid w:val="00FB1695"/>
    <w:rsid w:val="00FB16E3"/>
    <w:rsid w:val="00FB178B"/>
    <w:rsid w:val="00FB17E2"/>
    <w:rsid w:val="00FB1870"/>
    <w:rsid w:val="00FB1886"/>
    <w:rsid w:val="00FB188C"/>
    <w:rsid w:val="00FB1A66"/>
    <w:rsid w:val="00FB1A7B"/>
    <w:rsid w:val="00FB1A9E"/>
    <w:rsid w:val="00FB1B15"/>
    <w:rsid w:val="00FB1CEA"/>
    <w:rsid w:val="00FB1D26"/>
    <w:rsid w:val="00FB1DB3"/>
    <w:rsid w:val="00FB1DB6"/>
    <w:rsid w:val="00FB1DFA"/>
    <w:rsid w:val="00FB1F15"/>
    <w:rsid w:val="00FB1FCA"/>
    <w:rsid w:val="00FB2099"/>
    <w:rsid w:val="00FB2278"/>
    <w:rsid w:val="00FB244A"/>
    <w:rsid w:val="00FB271F"/>
    <w:rsid w:val="00FB2737"/>
    <w:rsid w:val="00FB27D3"/>
    <w:rsid w:val="00FB285B"/>
    <w:rsid w:val="00FB28D4"/>
    <w:rsid w:val="00FB2914"/>
    <w:rsid w:val="00FB293D"/>
    <w:rsid w:val="00FB2953"/>
    <w:rsid w:val="00FB2A07"/>
    <w:rsid w:val="00FB2AC7"/>
    <w:rsid w:val="00FB2B07"/>
    <w:rsid w:val="00FB2C3D"/>
    <w:rsid w:val="00FB2C56"/>
    <w:rsid w:val="00FB2CDD"/>
    <w:rsid w:val="00FB2D36"/>
    <w:rsid w:val="00FB2D64"/>
    <w:rsid w:val="00FB2EDF"/>
    <w:rsid w:val="00FB2EF1"/>
    <w:rsid w:val="00FB2F57"/>
    <w:rsid w:val="00FB3133"/>
    <w:rsid w:val="00FB3369"/>
    <w:rsid w:val="00FB33CA"/>
    <w:rsid w:val="00FB349D"/>
    <w:rsid w:val="00FB34C8"/>
    <w:rsid w:val="00FB3537"/>
    <w:rsid w:val="00FB3567"/>
    <w:rsid w:val="00FB36BA"/>
    <w:rsid w:val="00FB370C"/>
    <w:rsid w:val="00FB3719"/>
    <w:rsid w:val="00FB3888"/>
    <w:rsid w:val="00FB38E8"/>
    <w:rsid w:val="00FB38FB"/>
    <w:rsid w:val="00FB39CD"/>
    <w:rsid w:val="00FB3A71"/>
    <w:rsid w:val="00FB3D45"/>
    <w:rsid w:val="00FB3D7F"/>
    <w:rsid w:val="00FB3F2D"/>
    <w:rsid w:val="00FB3F66"/>
    <w:rsid w:val="00FB3FD4"/>
    <w:rsid w:val="00FB3FF6"/>
    <w:rsid w:val="00FB4005"/>
    <w:rsid w:val="00FB40AF"/>
    <w:rsid w:val="00FB40C4"/>
    <w:rsid w:val="00FB41A0"/>
    <w:rsid w:val="00FB43F6"/>
    <w:rsid w:val="00FB440F"/>
    <w:rsid w:val="00FB4441"/>
    <w:rsid w:val="00FB466A"/>
    <w:rsid w:val="00FB4696"/>
    <w:rsid w:val="00FB46D3"/>
    <w:rsid w:val="00FB4787"/>
    <w:rsid w:val="00FB47EB"/>
    <w:rsid w:val="00FB4872"/>
    <w:rsid w:val="00FB48FF"/>
    <w:rsid w:val="00FB4929"/>
    <w:rsid w:val="00FB4933"/>
    <w:rsid w:val="00FB49DE"/>
    <w:rsid w:val="00FB4A18"/>
    <w:rsid w:val="00FB4BA1"/>
    <w:rsid w:val="00FB4BF7"/>
    <w:rsid w:val="00FB4C7B"/>
    <w:rsid w:val="00FB4D0E"/>
    <w:rsid w:val="00FB4DBE"/>
    <w:rsid w:val="00FB4DF3"/>
    <w:rsid w:val="00FB4E08"/>
    <w:rsid w:val="00FB4F85"/>
    <w:rsid w:val="00FB4FB0"/>
    <w:rsid w:val="00FB505A"/>
    <w:rsid w:val="00FB505F"/>
    <w:rsid w:val="00FB5089"/>
    <w:rsid w:val="00FB5120"/>
    <w:rsid w:val="00FB5163"/>
    <w:rsid w:val="00FB51BB"/>
    <w:rsid w:val="00FB51BC"/>
    <w:rsid w:val="00FB5236"/>
    <w:rsid w:val="00FB523C"/>
    <w:rsid w:val="00FB528F"/>
    <w:rsid w:val="00FB5391"/>
    <w:rsid w:val="00FB53F7"/>
    <w:rsid w:val="00FB5490"/>
    <w:rsid w:val="00FB5626"/>
    <w:rsid w:val="00FB5682"/>
    <w:rsid w:val="00FB56E4"/>
    <w:rsid w:val="00FB5922"/>
    <w:rsid w:val="00FB5D19"/>
    <w:rsid w:val="00FB6191"/>
    <w:rsid w:val="00FB6295"/>
    <w:rsid w:val="00FB62EC"/>
    <w:rsid w:val="00FB6465"/>
    <w:rsid w:val="00FB6572"/>
    <w:rsid w:val="00FB6875"/>
    <w:rsid w:val="00FB6906"/>
    <w:rsid w:val="00FB6E01"/>
    <w:rsid w:val="00FB71AA"/>
    <w:rsid w:val="00FB71AC"/>
    <w:rsid w:val="00FB71ED"/>
    <w:rsid w:val="00FB723E"/>
    <w:rsid w:val="00FB7262"/>
    <w:rsid w:val="00FB7513"/>
    <w:rsid w:val="00FB76AB"/>
    <w:rsid w:val="00FB775F"/>
    <w:rsid w:val="00FB77BE"/>
    <w:rsid w:val="00FB78A7"/>
    <w:rsid w:val="00FB7930"/>
    <w:rsid w:val="00FB7961"/>
    <w:rsid w:val="00FB79A7"/>
    <w:rsid w:val="00FB79D3"/>
    <w:rsid w:val="00FB7A16"/>
    <w:rsid w:val="00FB7A6F"/>
    <w:rsid w:val="00FB7C29"/>
    <w:rsid w:val="00FB7C94"/>
    <w:rsid w:val="00FB7EC2"/>
    <w:rsid w:val="00FB7F7A"/>
    <w:rsid w:val="00FB7F7C"/>
    <w:rsid w:val="00FB7FA3"/>
    <w:rsid w:val="00FC009C"/>
    <w:rsid w:val="00FC02BC"/>
    <w:rsid w:val="00FC038B"/>
    <w:rsid w:val="00FC03A3"/>
    <w:rsid w:val="00FC03C0"/>
    <w:rsid w:val="00FC0458"/>
    <w:rsid w:val="00FC04ED"/>
    <w:rsid w:val="00FC0550"/>
    <w:rsid w:val="00FC069E"/>
    <w:rsid w:val="00FC076F"/>
    <w:rsid w:val="00FC07CF"/>
    <w:rsid w:val="00FC0854"/>
    <w:rsid w:val="00FC0965"/>
    <w:rsid w:val="00FC09DA"/>
    <w:rsid w:val="00FC0AD6"/>
    <w:rsid w:val="00FC0D4C"/>
    <w:rsid w:val="00FC0F23"/>
    <w:rsid w:val="00FC10E7"/>
    <w:rsid w:val="00FC1131"/>
    <w:rsid w:val="00FC1211"/>
    <w:rsid w:val="00FC1255"/>
    <w:rsid w:val="00FC12A9"/>
    <w:rsid w:val="00FC1376"/>
    <w:rsid w:val="00FC148C"/>
    <w:rsid w:val="00FC14A6"/>
    <w:rsid w:val="00FC1503"/>
    <w:rsid w:val="00FC15D3"/>
    <w:rsid w:val="00FC1640"/>
    <w:rsid w:val="00FC1777"/>
    <w:rsid w:val="00FC18C5"/>
    <w:rsid w:val="00FC1978"/>
    <w:rsid w:val="00FC1AB5"/>
    <w:rsid w:val="00FC1AE9"/>
    <w:rsid w:val="00FC1B25"/>
    <w:rsid w:val="00FC1BEE"/>
    <w:rsid w:val="00FC1C02"/>
    <w:rsid w:val="00FC1EC9"/>
    <w:rsid w:val="00FC1F4A"/>
    <w:rsid w:val="00FC20AF"/>
    <w:rsid w:val="00FC20CE"/>
    <w:rsid w:val="00FC21C0"/>
    <w:rsid w:val="00FC221E"/>
    <w:rsid w:val="00FC223C"/>
    <w:rsid w:val="00FC22DF"/>
    <w:rsid w:val="00FC23D7"/>
    <w:rsid w:val="00FC2433"/>
    <w:rsid w:val="00FC2586"/>
    <w:rsid w:val="00FC26B6"/>
    <w:rsid w:val="00FC2825"/>
    <w:rsid w:val="00FC2868"/>
    <w:rsid w:val="00FC2A02"/>
    <w:rsid w:val="00FC2AAD"/>
    <w:rsid w:val="00FC2C06"/>
    <w:rsid w:val="00FC2C2D"/>
    <w:rsid w:val="00FC2C77"/>
    <w:rsid w:val="00FC2D9B"/>
    <w:rsid w:val="00FC2E37"/>
    <w:rsid w:val="00FC2F40"/>
    <w:rsid w:val="00FC2F7D"/>
    <w:rsid w:val="00FC2F83"/>
    <w:rsid w:val="00FC2F87"/>
    <w:rsid w:val="00FC3054"/>
    <w:rsid w:val="00FC31AA"/>
    <w:rsid w:val="00FC31EC"/>
    <w:rsid w:val="00FC3205"/>
    <w:rsid w:val="00FC33BC"/>
    <w:rsid w:val="00FC3427"/>
    <w:rsid w:val="00FC34C2"/>
    <w:rsid w:val="00FC34FE"/>
    <w:rsid w:val="00FC376D"/>
    <w:rsid w:val="00FC37AE"/>
    <w:rsid w:val="00FC3864"/>
    <w:rsid w:val="00FC39B0"/>
    <w:rsid w:val="00FC3B1B"/>
    <w:rsid w:val="00FC3B40"/>
    <w:rsid w:val="00FC3B4B"/>
    <w:rsid w:val="00FC3B69"/>
    <w:rsid w:val="00FC3D8D"/>
    <w:rsid w:val="00FC3EE0"/>
    <w:rsid w:val="00FC4060"/>
    <w:rsid w:val="00FC407A"/>
    <w:rsid w:val="00FC4188"/>
    <w:rsid w:val="00FC43C4"/>
    <w:rsid w:val="00FC44CD"/>
    <w:rsid w:val="00FC4610"/>
    <w:rsid w:val="00FC463E"/>
    <w:rsid w:val="00FC46BC"/>
    <w:rsid w:val="00FC487F"/>
    <w:rsid w:val="00FC497A"/>
    <w:rsid w:val="00FC498B"/>
    <w:rsid w:val="00FC4A66"/>
    <w:rsid w:val="00FC4C44"/>
    <w:rsid w:val="00FC4C84"/>
    <w:rsid w:val="00FC4C8C"/>
    <w:rsid w:val="00FC4DF0"/>
    <w:rsid w:val="00FC4E29"/>
    <w:rsid w:val="00FC4E94"/>
    <w:rsid w:val="00FC4EEF"/>
    <w:rsid w:val="00FC500E"/>
    <w:rsid w:val="00FC501E"/>
    <w:rsid w:val="00FC506D"/>
    <w:rsid w:val="00FC5090"/>
    <w:rsid w:val="00FC51D4"/>
    <w:rsid w:val="00FC5275"/>
    <w:rsid w:val="00FC5306"/>
    <w:rsid w:val="00FC5545"/>
    <w:rsid w:val="00FC5563"/>
    <w:rsid w:val="00FC557B"/>
    <w:rsid w:val="00FC56C7"/>
    <w:rsid w:val="00FC56EB"/>
    <w:rsid w:val="00FC5800"/>
    <w:rsid w:val="00FC599B"/>
    <w:rsid w:val="00FC599C"/>
    <w:rsid w:val="00FC5AB1"/>
    <w:rsid w:val="00FC5AF5"/>
    <w:rsid w:val="00FC5B28"/>
    <w:rsid w:val="00FC5B98"/>
    <w:rsid w:val="00FC5BE7"/>
    <w:rsid w:val="00FC5D57"/>
    <w:rsid w:val="00FC5EB4"/>
    <w:rsid w:val="00FC6079"/>
    <w:rsid w:val="00FC6146"/>
    <w:rsid w:val="00FC615C"/>
    <w:rsid w:val="00FC6226"/>
    <w:rsid w:val="00FC633E"/>
    <w:rsid w:val="00FC6393"/>
    <w:rsid w:val="00FC645B"/>
    <w:rsid w:val="00FC6525"/>
    <w:rsid w:val="00FC653C"/>
    <w:rsid w:val="00FC66B6"/>
    <w:rsid w:val="00FC673D"/>
    <w:rsid w:val="00FC6753"/>
    <w:rsid w:val="00FC67BF"/>
    <w:rsid w:val="00FC681E"/>
    <w:rsid w:val="00FC682D"/>
    <w:rsid w:val="00FC68E4"/>
    <w:rsid w:val="00FC6A67"/>
    <w:rsid w:val="00FC6AEB"/>
    <w:rsid w:val="00FC6B64"/>
    <w:rsid w:val="00FC6CAE"/>
    <w:rsid w:val="00FC6D2E"/>
    <w:rsid w:val="00FC6D42"/>
    <w:rsid w:val="00FC6DE2"/>
    <w:rsid w:val="00FC6E64"/>
    <w:rsid w:val="00FC6E7C"/>
    <w:rsid w:val="00FC715F"/>
    <w:rsid w:val="00FC7266"/>
    <w:rsid w:val="00FC7335"/>
    <w:rsid w:val="00FC736E"/>
    <w:rsid w:val="00FC73A2"/>
    <w:rsid w:val="00FC7546"/>
    <w:rsid w:val="00FC7586"/>
    <w:rsid w:val="00FC7821"/>
    <w:rsid w:val="00FC7921"/>
    <w:rsid w:val="00FC7A60"/>
    <w:rsid w:val="00FC7A6D"/>
    <w:rsid w:val="00FC7BFC"/>
    <w:rsid w:val="00FC7EB5"/>
    <w:rsid w:val="00FD001C"/>
    <w:rsid w:val="00FD00F4"/>
    <w:rsid w:val="00FD011B"/>
    <w:rsid w:val="00FD01E2"/>
    <w:rsid w:val="00FD0443"/>
    <w:rsid w:val="00FD0444"/>
    <w:rsid w:val="00FD05C1"/>
    <w:rsid w:val="00FD0606"/>
    <w:rsid w:val="00FD0684"/>
    <w:rsid w:val="00FD06B4"/>
    <w:rsid w:val="00FD07CC"/>
    <w:rsid w:val="00FD0813"/>
    <w:rsid w:val="00FD08EC"/>
    <w:rsid w:val="00FD09CF"/>
    <w:rsid w:val="00FD0AC1"/>
    <w:rsid w:val="00FD0B99"/>
    <w:rsid w:val="00FD0BFB"/>
    <w:rsid w:val="00FD0CF1"/>
    <w:rsid w:val="00FD0D35"/>
    <w:rsid w:val="00FD0D6C"/>
    <w:rsid w:val="00FD0F37"/>
    <w:rsid w:val="00FD0F7E"/>
    <w:rsid w:val="00FD1043"/>
    <w:rsid w:val="00FD1067"/>
    <w:rsid w:val="00FD11B5"/>
    <w:rsid w:val="00FD13BA"/>
    <w:rsid w:val="00FD1496"/>
    <w:rsid w:val="00FD15D8"/>
    <w:rsid w:val="00FD161C"/>
    <w:rsid w:val="00FD178D"/>
    <w:rsid w:val="00FD17CB"/>
    <w:rsid w:val="00FD186A"/>
    <w:rsid w:val="00FD19E1"/>
    <w:rsid w:val="00FD1A12"/>
    <w:rsid w:val="00FD1B9A"/>
    <w:rsid w:val="00FD1E23"/>
    <w:rsid w:val="00FD1F96"/>
    <w:rsid w:val="00FD1FB6"/>
    <w:rsid w:val="00FD1FCC"/>
    <w:rsid w:val="00FD2074"/>
    <w:rsid w:val="00FD2090"/>
    <w:rsid w:val="00FD21EE"/>
    <w:rsid w:val="00FD221E"/>
    <w:rsid w:val="00FD227C"/>
    <w:rsid w:val="00FD227D"/>
    <w:rsid w:val="00FD22E0"/>
    <w:rsid w:val="00FD2390"/>
    <w:rsid w:val="00FD24AB"/>
    <w:rsid w:val="00FD24CD"/>
    <w:rsid w:val="00FD255B"/>
    <w:rsid w:val="00FD257C"/>
    <w:rsid w:val="00FD25A1"/>
    <w:rsid w:val="00FD2606"/>
    <w:rsid w:val="00FD263E"/>
    <w:rsid w:val="00FD2694"/>
    <w:rsid w:val="00FD2842"/>
    <w:rsid w:val="00FD2925"/>
    <w:rsid w:val="00FD2A0D"/>
    <w:rsid w:val="00FD2A86"/>
    <w:rsid w:val="00FD2AE4"/>
    <w:rsid w:val="00FD2B7F"/>
    <w:rsid w:val="00FD2BFD"/>
    <w:rsid w:val="00FD2E42"/>
    <w:rsid w:val="00FD2F0F"/>
    <w:rsid w:val="00FD2F22"/>
    <w:rsid w:val="00FD3030"/>
    <w:rsid w:val="00FD3041"/>
    <w:rsid w:val="00FD3054"/>
    <w:rsid w:val="00FD306B"/>
    <w:rsid w:val="00FD321E"/>
    <w:rsid w:val="00FD331C"/>
    <w:rsid w:val="00FD336F"/>
    <w:rsid w:val="00FD3569"/>
    <w:rsid w:val="00FD3663"/>
    <w:rsid w:val="00FD3690"/>
    <w:rsid w:val="00FD37A9"/>
    <w:rsid w:val="00FD37CD"/>
    <w:rsid w:val="00FD3B61"/>
    <w:rsid w:val="00FD3BB8"/>
    <w:rsid w:val="00FD3FA4"/>
    <w:rsid w:val="00FD3FAD"/>
    <w:rsid w:val="00FD3FEA"/>
    <w:rsid w:val="00FD40B9"/>
    <w:rsid w:val="00FD41DB"/>
    <w:rsid w:val="00FD4297"/>
    <w:rsid w:val="00FD4345"/>
    <w:rsid w:val="00FD4347"/>
    <w:rsid w:val="00FD4409"/>
    <w:rsid w:val="00FD457F"/>
    <w:rsid w:val="00FD45CA"/>
    <w:rsid w:val="00FD4612"/>
    <w:rsid w:val="00FD46B8"/>
    <w:rsid w:val="00FD46EA"/>
    <w:rsid w:val="00FD470A"/>
    <w:rsid w:val="00FD4820"/>
    <w:rsid w:val="00FD48D9"/>
    <w:rsid w:val="00FD4A2D"/>
    <w:rsid w:val="00FD4A35"/>
    <w:rsid w:val="00FD4B14"/>
    <w:rsid w:val="00FD4B29"/>
    <w:rsid w:val="00FD4B92"/>
    <w:rsid w:val="00FD4CDA"/>
    <w:rsid w:val="00FD4EB4"/>
    <w:rsid w:val="00FD4F60"/>
    <w:rsid w:val="00FD4F7C"/>
    <w:rsid w:val="00FD4F99"/>
    <w:rsid w:val="00FD4FBD"/>
    <w:rsid w:val="00FD4FD6"/>
    <w:rsid w:val="00FD5097"/>
    <w:rsid w:val="00FD512D"/>
    <w:rsid w:val="00FD5139"/>
    <w:rsid w:val="00FD514B"/>
    <w:rsid w:val="00FD5299"/>
    <w:rsid w:val="00FD52C1"/>
    <w:rsid w:val="00FD52DE"/>
    <w:rsid w:val="00FD5333"/>
    <w:rsid w:val="00FD5554"/>
    <w:rsid w:val="00FD558D"/>
    <w:rsid w:val="00FD5644"/>
    <w:rsid w:val="00FD564A"/>
    <w:rsid w:val="00FD58C5"/>
    <w:rsid w:val="00FD5976"/>
    <w:rsid w:val="00FD5A3C"/>
    <w:rsid w:val="00FD5A91"/>
    <w:rsid w:val="00FD5BB4"/>
    <w:rsid w:val="00FD5C09"/>
    <w:rsid w:val="00FD5C57"/>
    <w:rsid w:val="00FD5CF9"/>
    <w:rsid w:val="00FD5EFE"/>
    <w:rsid w:val="00FD6111"/>
    <w:rsid w:val="00FD613A"/>
    <w:rsid w:val="00FD627F"/>
    <w:rsid w:val="00FD63B0"/>
    <w:rsid w:val="00FD64A1"/>
    <w:rsid w:val="00FD6518"/>
    <w:rsid w:val="00FD654B"/>
    <w:rsid w:val="00FD6586"/>
    <w:rsid w:val="00FD66C5"/>
    <w:rsid w:val="00FD66F3"/>
    <w:rsid w:val="00FD6B55"/>
    <w:rsid w:val="00FD6B9E"/>
    <w:rsid w:val="00FD6BB1"/>
    <w:rsid w:val="00FD6D42"/>
    <w:rsid w:val="00FD6D8C"/>
    <w:rsid w:val="00FD6DD0"/>
    <w:rsid w:val="00FD6EB1"/>
    <w:rsid w:val="00FD6FB8"/>
    <w:rsid w:val="00FD6FD2"/>
    <w:rsid w:val="00FD70C5"/>
    <w:rsid w:val="00FD716E"/>
    <w:rsid w:val="00FD717E"/>
    <w:rsid w:val="00FD72CF"/>
    <w:rsid w:val="00FD7305"/>
    <w:rsid w:val="00FD748F"/>
    <w:rsid w:val="00FD75F1"/>
    <w:rsid w:val="00FD764B"/>
    <w:rsid w:val="00FD786C"/>
    <w:rsid w:val="00FD7977"/>
    <w:rsid w:val="00FD797D"/>
    <w:rsid w:val="00FD7A3E"/>
    <w:rsid w:val="00FD7AD2"/>
    <w:rsid w:val="00FD7DBA"/>
    <w:rsid w:val="00FD7F21"/>
    <w:rsid w:val="00FD7F24"/>
    <w:rsid w:val="00FD7FFD"/>
    <w:rsid w:val="00FE00DA"/>
    <w:rsid w:val="00FE02B8"/>
    <w:rsid w:val="00FE035D"/>
    <w:rsid w:val="00FE03A0"/>
    <w:rsid w:val="00FE03AB"/>
    <w:rsid w:val="00FE0403"/>
    <w:rsid w:val="00FE050F"/>
    <w:rsid w:val="00FE052D"/>
    <w:rsid w:val="00FE0601"/>
    <w:rsid w:val="00FE0608"/>
    <w:rsid w:val="00FE077E"/>
    <w:rsid w:val="00FE0895"/>
    <w:rsid w:val="00FE08FF"/>
    <w:rsid w:val="00FE090C"/>
    <w:rsid w:val="00FE0BB2"/>
    <w:rsid w:val="00FE0CA1"/>
    <w:rsid w:val="00FE0E66"/>
    <w:rsid w:val="00FE0E79"/>
    <w:rsid w:val="00FE0EC9"/>
    <w:rsid w:val="00FE0FA8"/>
    <w:rsid w:val="00FE100E"/>
    <w:rsid w:val="00FE11B7"/>
    <w:rsid w:val="00FE1269"/>
    <w:rsid w:val="00FE12A1"/>
    <w:rsid w:val="00FE13F5"/>
    <w:rsid w:val="00FE1404"/>
    <w:rsid w:val="00FE1611"/>
    <w:rsid w:val="00FE1630"/>
    <w:rsid w:val="00FE1675"/>
    <w:rsid w:val="00FE169F"/>
    <w:rsid w:val="00FE17CF"/>
    <w:rsid w:val="00FE1845"/>
    <w:rsid w:val="00FE1883"/>
    <w:rsid w:val="00FE188C"/>
    <w:rsid w:val="00FE1A47"/>
    <w:rsid w:val="00FE1A8A"/>
    <w:rsid w:val="00FE1AA5"/>
    <w:rsid w:val="00FE1B9F"/>
    <w:rsid w:val="00FE1CCB"/>
    <w:rsid w:val="00FE1D4D"/>
    <w:rsid w:val="00FE1D77"/>
    <w:rsid w:val="00FE1DDC"/>
    <w:rsid w:val="00FE1DE5"/>
    <w:rsid w:val="00FE1F28"/>
    <w:rsid w:val="00FE1F37"/>
    <w:rsid w:val="00FE1FC8"/>
    <w:rsid w:val="00FE1FD1"/>
    <w:rsid w:val="00FE2017"/>
    <w:rsid w:val="00FE2046"/>
    <w:rsid w:val="00FE20E8"/>
    <w:rsid w:val="00FE20EC"/>
    <w:rsid w:val="00FE210D"/>
    <w:rsid w:val="00FE21BC"/>
    <w:rsid w:val="00FE21E5"/>
    <w:rsid w:val="00FE22CD"/>
    <w:rsid w:val="00FE22E4"/>
    <w:rsid w:val="00FE2424"/>
    <w:rsid w:val="00FE243B"/>
    <w:rsid w:val="00FE2669"/>
    <w:rsid w:val="00FE26A1"/>
    <w:rsid w:val="00FE2740"/>
    <w:rsid w:val="00FE27AB"/>
    <w:rsid w:val="00FE285F"/>
    <w:rsid w:val="00FE295F"/>
    <w:rsid w:val="00FE2A51"/>
    <w:rsid w:val="00FE2B6C"/>
    <w:rsid w:val="00FE2D88"/>
    <w:rsid w:val="00FE2DEE"/>
    <w:rsid w:val="00FE2EAB"/>
    <w:rsid w:val="00FE2F13"/>
    <w:rsid w:val="00FE2F95"/>
    <w:rsid w:val="00FE3086"/>
    <w:rsid w:val="00FE31AE"/>
    <w:rsid w:val="00FE3209"/>
    <w:rsid w:val="00FE320E"/>
    <w:rsid w:val="00FE338E"/>
    <w:rsid w:val="00FE34A2"/>
    <w:rsid w:val="00FE3506"/>
    <w:rsid w:val="00FE3537"/>
    <w:rsid w:val="00FE357D"/>
    <w:rsid w:val="00FE35A6"/>
    <w:rsid w:val="00FE3603"/>
    <w:rsid w:val="00FE3763"/>
    <w:rsid w:val="00FE385A"/>
    <w:rsid w:val="00FE3882"/>
    <w:rsid w:val="00FE388A"/>
    <w:rsid w:val="00FE396B"/>
    <w:rsid w:val="00FE3981"/>
    <w:rsid w:val="00FE3A21"/>
    <w:rsid w:val="00FE3A9B"/>
    <w:rsid w:val="00FE3AD8"/>
    <w:rsid w:val="00FE3BEC"/>
    <w:rsid w:val="00FE3C2F"/>
    <w:rsid w:val="00FE3D92"/>
    <w:rsid w:val="00FE3DB5"/>
    <w:rsid w:val="00FE3E4B"/>
    <w:rsid w:val="00FE3FE2"/>
    <w:rsid w:val="00FE40AC"/>
    <w:rsid w:val="00FE436B"/>
    <w:rsid w:val="00FE4521"/>
    <w:rsid w:val="00FE46AB"/>
    <w:rsid w:val="00FE46AD"/>
    <w:rsid w:val="00FE47AA"/>
    <w:rsid w:val="00FE47CD"/>
    <w:rsid w:val="00FE492C"/>
    <w:rsid w:val="00FE494B"/>
    <w:rsid w:val="00FE49F1"/>
    <w:rsid w:val="00FE4A64"/>
    <w:rsid w:val="00FE4BF6"/>
    <w:rsid w:val="00FE4C5A"/>
    <w:rsid w:val="00FE4CF0"/>
    <w:rsid w:val="00FE4FAF"/>
    <w:rsid w:val="00FE504D"/>
    <w:rsid w:val="00FE507B"/>
    <w:rsid w:val="00FE5180"/>
    <w:rsid w:val="00FE51BC"/>
    <w:rsid w:val="00FE53B3"/>
    <w:rsid w:val="00FE54EB"/>
    <w:rsid w:val="00FE55BD"/>
    <w:rsid w:val="00FE55C4"/>
    <w:rsid w:val="00FE5720"/>
    <w:rsid w:val="00FE581E"/>
    <w:rsid w:val="00FE58A6"/>
    <w:rsid w:val="00FE5938"/>
    <w:rsid w:val="00FE5A85"/>
    <w:rsid w:val="00FE5B05"/>
    <w:rsid w:val="00FE5C98"/>
    <w:rsid w:val="00FE5CD2"/>
    <w:rsid w:val="00FE5D05"/>
    <w:rsid w:val="00FE5F58"/>
    <w:rsid w:val="00FE5F9A"/>
    <w:rsid w:val="00FE6096"/>
    <w:rsid w:val="00FE6110"/>
    <w:rsid w:val="00FE6154"/>
    <w:rsid w:val="00FE6214"/>
    <w:rsid w:val="00FE631C"/>
    <w:rsid w:val="00FE640A"/>
    <w:rsid w:val="00FE652C"/>
    <w:rsid w:val="00FE6589"/>
    <w:rsid w:val="00FE65FD"/>
    <w:rsid w:val="00FE662A"/>
    <w:rsid w:val="00FE67E5"/>
    <w:rsid w:val="00FE67E8"/>
    <w:rsid w:val="00FE6823"/>
    <w:rsid w:val="00FE6842"/>
    <w:rsid w:val="00FE6845"/>
    <w:rsid w:val="00FE68D7"/>
    <w:rsid w:val="00FE693C"/>
    <w:rsid w:val="00FE6981"/>
    <w:rsid w:val="00FE6AF3"/>
    <w:rsid w:val="00FE6C48"/>
    <w:rsid w:val="00FE6D1D"/>
    <w:rsid w:val="00FE7003"/>
    <w:rsid w:val="00FE701F"/>
    <w:rsid w:val="00FE716F"/>
    <w:rsid w:val="00FE724D"/>
    <w:rsid w:val="00FE727D"/>
    <w:rsid w:val="00FE730C"/>
    <w:rsid w:val="00FE733A"/>
    <w:rsid w:val="00FE7555"/>
    <w:rsid w:val="00FE7592"/>
    <w:rsid w:val="00FE76C7"/>
    <w:rsid w:val="00FE76DC"/>
    <w:rsid w:val="00FE7837"/>
    <w:rsid w:val="00FE7861"/>
    <w:rsid w:val="00FE79E3"/>
    <w:rsid w:val="00FE7A70"/>
    <w:rsid w:val="00FE7A7B"/>
    <w:rsid w:val="00FE7B9A"/>
    <w:rsid w:val="00FE7BFD"/>
    <w:rsid w:val="00FE7C5E"/>
    <w:rsid w:val="00FE7CDC"/>
    <w:rsid w:val="00FE7D1C"/>
    <w:rsid w:val="00FE7D38"/>
    <w:rsid w:val="00FE7D53"/>
    <w:rsid w:val="00FE7E20"/>
    <w:rsid w:val="00FE7E47"/>
    <w:rsid w:val="00FF01A0"/>
    <w:rsid w:val="00FF0218"/>
    <w:rsid w:val="00FF0255"/>
    <w:rsid w:val="00FF03C6"/>
    <w:rsid w:val="00FF05EE"/>
    <w:rsid w:val="00FF061E"/>
    <w:rsid w:val="00FF0657"/>
    <w:rsid w:val="00FF065E"/>
    <w:rsid w:val="00FF0744"/>
    <w:rsid w:val="00FF07D1"/>
    <w:rsid w:val="00FF084D"/>
    <w:rsid w:val="00FF090B"/>
    <w:rsid w:val="00FF0920"/>
    <w:rsid w:val="00FF0927"/>
    <w:rsid w:val="00FF0A32"/>
    <w:rsid w:val="00FF0A37"/>
    <w:rsid w:val="00FF0A62"/>
    <w:rsid w:val="00FF0B36"/>
    <w:rsid w:val="00FF0BC6"/>
    <w:rsid w:val="00FF0C72"/>
    <w:rsid w:val="00FF0CA4"/>
    <w:rsid w:val="00FF0CF3"/>
    <w:rsid w:val="00FF0DFA"/>
    <w:rsid w:val="00FF0F27"/>
    <w:rsid w:val="00FF0F8F"/>
    <w:rsid w:val="00FF0FB2"/>
    <w:rsid w:val="00FF0FDD"/>
    <w:rsid w:val="00FF1022"/>
    <w:rsid w:val="00FF102E"/>
    <w:rsid w:val="00FF1259"/>
    <w:rsid w:val="00FF126B"/>
    <w:rsid w:val="00FF1319"/>
    <w:rsid w:val="00FF1331"/>
    <w:rsid w:val="00FF139B"/>
    <w:rsid w:val="00FF1602"/>
    <w:rsid w:val="00FF168F"/>
    <w:rsid w:val="00FF1695"/>
    <w:rsid w:val="00FF16D6"/>
    <w:rsid w:val="00FF16F0"/>
    <w:rsid w:val="00FF1994"/>
    <w:rsid w:val="00FF1B65"/>
    <w:rsid w:val="00FF1BA8"/>
    <w:rsid w:val="00FF1D21"/>
    <w:rsid w:val="00FF1F9A"/>
    <w:rsid w:val="00FF2069"/>
    <w:rsid w:val="00FF2199"/>
    <w:rsid w:val="00FF21A3"/>
    <w:rsid w:val="00FF21C3"/>
    <w:rsid w:val="00FF21EC"/>
    <w:rsid w:val="00FF2266"/>
    <w:rsid w:val="00FF2401"/>
    <w:rsid w:val="00FF2465"/>
    <w:rsid w:val="00FF24CB"/>
    <w:rsid w:val="00FF24EE"/>
    <w:rsid w:val="00FF25E8"/>
    <w:rsid w:val="00FF2711"/>
    <w:rsid w:val="00FF28A7"/>
    <w:rsid w:val="00FF28AC"/>
    <w:rsid w:val="00FF296D"/>
    <w:rsid w:val="00FF2ABE"/>
    <w:rsid w:val="00FF2B56"/>
    <w:rsid w:val="00FF2B92"/>
    <w:rsid w:val="00FF2BC4"/>
    <w:rsid w:val="00FF2C81"/>
    <w:rsid w:val="00FF2C91"/>
    <w:rsid w:val="00FF2CB6"/>
    <w:rsid w:val="00FF2D1E"/>
    <w:rsid w:val="00FF2D37"/>
    <w:rsid w:val="00FF2D99"/>
    <w:rsid w:val="00FF2EC8"/>
    <w:rsid w:val="00FF30B9"/>
    <w:rsid w:val="00FF30C6"/>
    <w:rsid w:val="00FF322E"/>
    <w:rsid w:val="00FF324E"/>
    <w:rsid w:val="00FF32DD"/>
    <w:rsid w:val="00FF34B3"/>
    <w:rsid w:val="00FF35AA"/>
    <w:rsid w:val="00FF35C1"/>
    <w:rsid w:val="00FF361E"/>
    <w:rsid w:val="00FF3757"/>
    <w:rsid w:val="00FF376E"/>
    <w:rsid w:val="00FF3860"/>
    <w:rsid w:val="00FF386F"/>
    <w:rsid w:val="00FF38AA"/>
    <w:rsid w:val="00FF38F6"/>
    <w:rsid w:val="00FF3AAA"/>
    <w:rsid w:val="00FF3AF2"/>
    <w:rsid w:val="00FF3BD8"/>
    <w:rsid w:val="00FF3D16"/>
    <w:rsid w:val="00FF3D32"/>
    <w:rsid w:val="00FF3DC5"/>
    <w:rsid w:val="00FF3E3D"/>
    <w:rsid w:val="00FF3F75"/>
    <w:rsid w:val="00FF3FF6"/>
    <w:rsid w:val="00FF4002"/>
    <w:rsid w:val="00FF409B"/>
    <w:rsid w:val="00FF40AD"/>
    <w:rsid w:val="00FF40DC"/>
    <w:rsid w:val="00FF41D8"/>
    <w:rsid w:val="00FF42F6"/>
    <w:rsid w:val="00FF4354"/>
    <w:rsid w:val="00FF43B0"/>
    <w:rsid w:val="00FF447E"/>
    <w:rsid w:val="00FF4492"/>
    <w:rsid w:val="00FF4596"/>
    <w:rsid w:val="00FF45FE"/>
    <w:rsid w:val="00FF479E"/>
    <w:rsid w:val="00FF4973"/>
    <w:rsid w:val="00FF499E"/>
    <w:rsid w:val="00FF49BF"/>
    <w:rsid w:val="00FF49F3"/>
    <w:rsid w:val="00FF4B49"/>
    <w:rsid w:val="00FF4D07"/>
    <w:rsid w:val="00FF4DFC"/>
    <w:rsid w:val="00FF4E7D"/>
    <w:rsid w:val="00FF4FA6"/>
    <w:rsid w:val="00FF500F"/>
    <w:rsid w:val="00FF50E3"/>
    <w:rsid w:val="00FF50EE"/>
    <w:rsid w:val="00FF515C"/>
    <w:rsid w:val="00FF5228"/>
    <w:rsid w:val="00FF544E"/>
    <w:rsid w:val="00FF5499"/>
    <w:rsid w:val="00FF54C6"/>
    <w:rsid w:val="00FF5608"/>
    <w:rsid w:val="00FF5682"/>
    <w:rsid w:val="00FF5683"/>
    <w:rsid w:val="00FF569D"/>
    <w:rsid w:val="00FF575D"/>
    <w:rsid w:val="00FF5778"/>
    <w:rsid w:val="00FF586F"/>
    <w:rsid w:val="00FF5A00"/>
    <w:rsid w:val="00FF5A2C"/>
    <w:rsid w:val="00FF5AE3"/>
    <w:rsid w:val="00FF5B50"/>
    <w:rsid w:val="00FF5C67"/>
    <w:rsid w:val="00FF5D42"/>
    <w:rsid w:val="00FF5D63"/>
    <w:rsid w:val="00FF5FD9"/>
    <w:rsid w:val="00FF60E8"/>
    <w:rsid w:val="00FF60EB"/>
    <w:rsid w:val="00FF6150"/>
    <w:rsid w:val="00FF6171"/>
    <w:rsid w:val="00FF619D"/>
    <w:rsid w:val="00FF61EE"/>
    <w:rsid w:val="00FF6264"/>
    <w:rsid w:val="00FF6358"/>
    <w:rsid w:val="00FF63C6"/>
    <w:rsid w:val="00FF645F"/>
    <w:rsid w:val="00FF651C"/>
    <w:rsid w:val="00FF658F"/>
    <w:rsid w:val="00FF663A"/>
    <w:rsid w:val="00FF6848"/>
    <w:rsid w:val="00FF6883"/>
    <w:rsid w:val="00FF68A7"/>
    <w:rsid w:val="00FF68F4"/>
    <w:rsid w:val="00FF6966"/>
    <w:rsid w:val="00FF69BA"/>
    <w:rsid w:val="00FF6A34"/>
    <w:rsid w:val="00FF6B99"/>
    <w:rsid w:val="00FF6DDD"/>
    <w:rsid w:val="00FF6E43"/>
    <w:rsid w:val="00FF6EB1"/>
    <w:rsid w:val="00FF6F94"/>
    <w:rsid w:val="00FF70A9"/>
    <w:rsid w:val="00FF7134"/>
    <w:rsid w:val="00FF71CB"/>
    <w:rsid w:val="00FF71DF"/>
    <w:rsid w:val="00FF72F7"/>
    <w:rsid w:val="00FF7489"/>
    <w:rsid w:val="00FF748F"/>
    <w:rsid w:val="00FF74A0"/>
    <w:rsid w:val="00FF7570"/>
    <w:rsid w:val="00FF75A4"/>
    <w:rsid w:val="00FF75CF"/>
    <w:rsid w:val="00FF7666"/>
    <w:rsid w:val="00FF768A"/>
    <w:rsid w:val="00FF76AC"/>
    <w:rsid w:val="00FF76DB"/>
    <w:rsid w:val="00FF7760"/>
    <w:rsid w:val="00FF77FD"/>
    <w:rsid w:val="00FF78F5"/>
    <w:rsid w:val="00FF7A8B"/>
    <w:rsid w:val="00FF7A9C"/>
    <w:rsid w:val="00FF7AC2"/>
    <w:rsid w:val="00FF7AE5"/>
    <w:rsid w:val="00FF7C80"/>
    <w:rsid w:val="00FF7DAC"/>
    <w:rsid w:val="00FF7E27"/>
    <w:rsid w:val="00FF7E29"/>
    <w:rsid w:val="00FF7E6A"/>
    <w:rsid w:val="00FF7ECD"/>
    <w:rsid w:val="0121D460"/>
    <w:rsid w:val="01295819"/>
    <w:rsid w:val="0131B112"/>
    <w:rsid w:val="013EA23C"/>
    <w:rsid w:val="014AAEA4"/>
    <w:rsid w:val="01561142"/>
    <w:rsid w:val="018D8C83"/>
    <w:rsid w:val="018DC4C6"/>
    <w:rsid w:val="01A8896F"/>
    <w:rsid w:val="01BE0D44"/>
    <w:rsid w:val="01BF2665"/>
    <w:rsid w:val="01E7BA58"/>
    <w:rsid w:val="01ECEC3F"/>
    <w:rsid w:val="01FCE4B2"/>
    <w:rsid w:val="020FF172"/>
    <w:rsid w:val="021117DC"/>
    <w:rsid w:val="02150AD2"/>
    <w:rsid w:val="023196E4"/>
    <w:rsid w:val="02333D0C"/>
    <w:rsid w:val="02466BC0"/>
    <w:rsid w:val="0294DBE4"/>
    <w:rsid w:val="02CE07B7"/>
    <w:rsid w:val="02E80B58"/>
    <w:rsid w:val="02EE7CD0"/>
    <w:rsid w:val="02F3BB72"/>
    <w:rsid w:val="02F97F85"/>
    <w:rsid w:val="030543F9"/>
    <w:rsid w:val="030EE56F"/>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579E19"/>
    <w:rsid w:val="0478D477"/>
    <w:rsid w:val="047DBE71"/>
    <w:rsid w:val="04A84642"/>
    <w:rsid w:val="04BA5A35"/>
    <w:rsid w:val="04C69478"/>
    <w:rsid w:val="04D048CB"/>
    <w:rsid w:val="04D376B7"/>
    <w:rsid w:val="04DDA493"/>
    <w:rsid w:val="04F9D818"/>
    <w:rsid w:val="050F3E1E"/>
    <w:rsid w:val="05133ED0"/>
    <w:rsid w:val="053BF18D"/>
    <w:rsid w:val="0541DADD"/>
    <w:rsid w:val="05467897"/>
    <w:rsid w:val="054978AF"/>
    <w:rsid w:val="05554C49"/>
    <w:rsid w:val="0569094E"/>
    <w:rsid w:val="0573329A"/>
    <w:rsid w:val="057F6913"/>
    <w:rsid w:val="0580403C"/>
    <w:rsid w:val="05931BFB"/>
    <w:rsid w:val="0599DE76"/>
    <w:rsid w:val="05A844E5"/>
    <w:rsid w:val="05DBB741"/>
    <w:rsid w:val="05DE3EC2"/>
    <w:rsid w:val="05ED0210"/>
    <w:rsid w:val="061E125D"/>
    <w:rsid w:val="062D32A8"/>
    <w:rsid w:val="063A8735"/>
    <w:rsid w:val="0644A8F2"/>
    <w:rsid w:val="06694642"/>
    <w:rsid w:val="067DF4E8"/>
    <w:rsid w:val="069375F5"/>
    <w:rsid w:val="06AAFAC8"/>
    <w:rsid w:val="06AC9DF0"/>
    <w:rsid w:val="06B0AE3F"/>
    <w:rsid w:val="06BFC7E9"/>
    <w:rsid w:val="06C80C09"/>
    <w:rsid w:val="06CCCCFB"/>
    <w:rsid w:val="06D5F744"/>
    <w:rsid w:val="06D7F973"/>
    <w:rsid w:val="06DF9A37"/>
    <w:rsid w:val="06EA18A5"/>
    <w:rsid w:val="07007B94"/>
    <w:rsid w:val="070F50DA"/>
    <w:rsid w:val="074BDD61"/>
    <w:rsid w:val="076108B1"/>
    <w:rsid w:val="0792B991"/>
    <w:rsid w:val="07A20080"/>
    <w:rsid w:val="07A6B3D5"/>
    <w:rsid w:val="07C82941"/>
    <w:rsid w:val="07C9175E"/>
    <w:rsid w:val="07F2E77B"/>
    <w:rsid w:val="08082E14"/>
    <w:rsid w:val="08120F52"/>
    <w:rsid w:val="082462BE"/>
    <w:rsid w:val="0837B7F4"/>
    <w:rsid w:val="083F704B"/>
    <w:rsid w:val="08419892"/>
    <w:rsid w:val="08544A5A"/>
    <w:rsid w:val="0866212D"/>
    <w:rsid w:val="086DD9F4"/>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34B30"/>
    <w:rsid w:val="0AB4AB96"/>
    <w:rsid w:val="0AD5D573"/>
    <w:rsid w:val="0AD76750"/>
    <w:rsid w:val="0AF31014"/>
    <w:rsid w:val="0B0F9710"/>
    <w:rsid w:val="0B11D848"/>
    <w:rsid w:val="0B160F09"/>
    <w:rsid w:val="0B1E5ADC"/>
    <w:rsid w:val="0B4119BF"/>
    <w:rsid w:val="0B59C459"/>
    <w:rsid w:val="0B670C6C"/>
    <w:rsid w:val="0B96AE7A"/>
    <w:rsid w:val="0B9F2CCF"/>
    <w:rsid w:val="0BCCDC6B"/>
    <w:rsid w:val="0BD55F67"/>
    <w:rsid w:val="0BD62BDB"/>
    <w:rsid w:val="0BE0E67C"/>
    <w:rsid w:val="0BE76487"/>
    <w:rsid w:val="0C1736FB"/>
    <w:rsid w:val="0C26D25C"/>
    <w:rsid w:val="0C2C5189"/>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00D86"/>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1BF85F"/>
    <w:rsid w:val="104DC525"/>
    <w:rsid w:val="1063D2AB"/>
    <w:rsid w:val="106B35C9"/>
    <w:rsid w:val="10791349"/>
    <w:rsid w:val="1080411E"/>
    <w:rsid w:val="1096CB6A"/>
    <w:rsid w:val="10A6B323"/>
    <w:rsid w:val="10BCCF56"/>
    <w:rsid w:val="10BE459E"/>
    <w:rsid w:val="10CCF1A0"/>
    <w:rsid w:val="1101E2A5"/>
    <w:rsid w:val="1119F1B7"/>
    <w:rsid w:val="111F62D8"/>
    <w:rsid w:val="115165A7"/>
    <w:rsid w:val="1158CB7E"/>
    <w:rsid w:val="118607D2"/>
    <w:rsid w:val="118B65AA"/>
    <w:rsid w:val="11A67CE9"/>
    <w:rsid w:val="11E2D63A"/>
    <w:rsid w:val="11E3E1E1"/>
    <w:rsid w:val="11ECA34B"/>
    <w:rsid w:val="121B7375"/>
    <w:rsid w:val="1220AD4E"/>
    <w:rsid w:val="122EA4E2"/>
    <w:rsid w:val="123986C5"/>
    <w:rsid w:val="123B9DAB"/>
    <w:rsid w:val="12497E60"/>
    <w:rsid w:val="12545522"/>
    <w:rsid w:val="1255702B"/>
    <w:rsid w:val="125767CF"/>
    <w:rsid w:val="1278F3FA"/>
    <w:rsid w:val="127A6529"/>
    <w:rsid w:val="1280AF48"/>
    <w:rsid w:val="128E9566"/>
    <w:rsid w:val="1294DDEF"/>
    <w:rsid w:val="129528D1"/>
    <w:rsid w:val="12DDAA9F"/>
    <w:rsid w:val="12ED888A"/>
    <w:rsid w:val="12F6D2FC"/>
    <w:rsid w:val="12F70EEF"/>
    <w:rsid w:val="13047DEB"/>
    <w:rsid w:val="131300EA"/>
    <w:rsid w:val="132B8350"/>
    <w:rsid w:val="133D8870"/>
    <w:rsid w:val="1346F564"/>
    <w:rsid w:val="1351D07F"/>
    <w:rsid w:val="136F2DDD"/>
    <w:rsid w:val="137271FA"/>
    <w:rsid w:val="1391A02C"/>
    <w:rsid w:val="13BD3EB5"/>
    <w:rsid w:val="13F91761"/>
    <w:rsid w:val="13F9DBF9"/>
    <w:rsid w:val="13FB6DA2"/>
    <w:rsid w:val="1408FE49"/>
    <w:rsid w:val="140B3EAC"/>
    <w:rsid w:val="14170C73"/>
    <w:rsid w:val="143633DE"/>
    <w:rsid w:val="144D0873"/>
    <w:rsid w:val="144F86D1"/>
    <w:rsid w:val="1457DBC8"/>
    <w:rsid w:val="14774DAF"/>
    <w:rsid w:val="148C56D5"/>
    <w:rsid w:val="14B33F1F"/>
    <w:rsid w:val="14B3B139"/>
    <w:rsid w:val="14C12C93"/>
    <w:rsid w:val="14D8A5BF"/>
    <w:rsid w:val="1501C8ED"/>
    <w:rsid w:val="1521B2D9"/>
    <w:rsid w:val="152975F4"/>
    <w:rsid w:val="154C1FA5"/>
    <w:rsid w:val="155EFA04"/>
    <w:rsid w:val="156DAE0C"/>
    <w:rsid w:val="15816A28"/>
    <w:rsid w:val="15882DEA"/>
    <w:rsid w:val="1596B3A0"/>
    <w:rsid w:val="159BE6FC"/>
    <w:rsid w:val="15AA2F05"/>
    <w:rsid w:val="15B4B50B"/>
    <w:rsid w:val="15B7E8E5"/>
    <w:rsid w:val="15DE6A75"/>
    <w:rsid w:val="15E08C45"/>
    <w:rsid w:val="160A43D5"/>
    <w:rsid w:val="16117462"/>
    <w:rsid w:val="1613CAD1"/>
    <w:rsid w:val="1621006D"/>
    <w:rsid w:val="16858E9F"/>
    <w:rsid w:val="1694976C"/>
    <w:rsid w:val="16AD6408"/>
    <w:rsid w:val="16AF9D1D"/>
    <w:rsid w:val="16F3CDCA"/>
    <w:rsid w:val="1740B3F9"/>
    <w:rsid w:val="17419BF6"/>
    <w:rsid w:val="17520D7F"/>
    <w:rsid w:val="175367A3"/>
    <w:rsid w:val="175B1B57"/>
    <w:rsid w:val="17637943"/>
    <w:rsid w:val="1779A72C"/>
    <w:rsid w:val="1788B12A"/>
    <w:rsid w:val="178C361A"/>
    <w:rsid w:val="1793FE3C"/>
    <w:rsid w:val="17B0C4E0"/>
    <w:rsid w:val="17B14062"/>
    <w:rsid w:val="17C2CCF4"/>
    <w:rsid w:val="17C5BC42"/>
    <w:rsid w:val="17CA8012"/>
    <w:rsid w:val="17D65E14"/>
    <w:rsid w:val="17E694A5"/>
    <w:rsid w:val="17F5980F"/>
    <w:rsid w:val="17F72E7B"/>
    <w:rsid w:val="17FF991B"/>
    <w:rsid w:val="18020D4E"/>
    <w:rsid w:val="180F3A88"/>
    <w:rsid w:val="18172623"/>
    <w:rsid w:val="184A5F4B"/>
    <w:rsid w:val="18763E0D"/>
    <w:rsid w:val="18879601"/>
    <w:rsid w:val="188B37C8"/>
    <w:rsid w:val="1891B0F6"/>
    <w:rsid w:val="189A3ED2"/>
    <w:rsid w:val="18CAE120"/>
    <w:rsid w:val="18D60D09"/>
    <w:rsid w:val="1902F61E"/>
    <w:rsid w:val="1909FB0A"/>
    <w:rsid w:val="190C229E"/>
    <w:rsid w:val="1921367E"/>
    <w:rsid w:val="1939512A"/>
    <w:rsid w:val="1948B65B"/>
    <w:rsid w:val="19507195"/>
    <w:rsid w:val="19595CBA"/>
    <w:rsid w:val="195B1681"/>
    <w:rsid w:val="1984E473"/>
    <w:rsid w:val="198D488A"/>
    <w:rsid w:val="198E4F5A"/>
    <w:rsid w:val="19A0C417"/>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363846"/>
    <w:rsid w:val="1D4743F9"/>
    <w:rsid w:val="1D58508E"/>
    <w:rsid w:val="1D6578D7"/>
    <w:rsid w:val="1D665D17"/>
    <w:rsid w:val="1D80B19B"/>
    <w:rsid w:val="1D8133D7"/>
    <w:rsid w:val="1D8B361D"/>
    <w:rsid w:val="1DBB759D"/>
    <w:rsid w:val="1DC1292B"/>
    <w:rsid w:val="1DC30B17"/>
    <w:rsid w:val="1DE443EE"/>
    <w:rsid w:val="1DEB0A06"/>
    <w:rsid w:val="1DF39795"/>
    <w:rsid w:val="1DF65D16"/>
    <w:rsid w:val="1E119F26"/>
    <w:rsid w:val="1E1C5C23"/>
    <w:rsid w:val="1E424051"/>
    <w:rsid w:val="1E525802"/>
    <w:rsid w:val="1E54742A"/>
    <w:rsid w:val="1E76BB00"/>
    <w:rsid w:val="1E76C90E"/>
    <w:rsid w:val="1E8C9355"/>
    <w:rsid w:val="1E9A188D"/>
    <w:rsid w:val="1EADB1F3"/>
    <w:rsid w:val="1EB0AADC"/>
    <w:rsid w:val="1EB67A49"/>
    <w:rsid w:val="1EC00E15"/>
    <w:rsid w:val="1EC6E32D"/>
    <w:rsid w:val="1EC86BBF"/>
    <w:rsid w:val="1EE7EEDB"/>
    <w:rsid w:val="1EF65051"/>
    <w:rsid w:val="1EF9318D"/>
    <w:rsid w:val="1F014938"/>
    <w:rsid w:val="1F0C56D5"/>
    <w:rsid w:val="1F26C6C5"/>
    <w:rsid w:val="1F2F632C"/>
    <w:rsid w:val="1F362692"/>
    <w:rsid w:val="1F48D38A"/>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AE196D"/>
    <w:rsid w:val="20B5B57F"/>
    <w:rsid w:val="20BA3819"/>
    <w:rsid w:val="20CDD246"/>
    <w:rsid w:val="20EEB888"/>
    <w:rsid w:val="210E3BB6"/>
    <w:rsid w:val="2120A90F"/>
    <w:rsid w:val="21318468"/>
    <w:rsid w:val="214A18DE"/>
    <w:rsid w:val="214C44B5"/>
    <w:rsid w:val="21599826"/>
    <w:rsid w:val="215FEB8E"/>
    <w:rsid w:val="219DBB90"/>
    <w:rsid w:val="21BAF6EE"/>
    <w:rsid w:val="21C4A2D0"/>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3F22FF5"/>
    <w:rsid w:val="240687BE"/>
    <w:rsid w:val="2414F30A"/>
    <w:rsid w:val="241998D7"/>
    <w:rsid w:val="241EADC5"/>
    <w:rsid w:val="241EEF04"/>
    <w:rsid w:val="2422D1AA"/>
    <w:rsid w:val="24244CBD"/>
    <w:rsid w:val="24367731"/>
    <w:rsid w:val="2443B34A"/>
    <w:rsid w:val="24453606"/>
    <w:rsid w:val="24656259"/>
    <w:rsid w:val="248B4831"/>
    <w:rsid w:val="24978C50"/>
    <w:rsid w:val="249878AC"/>
    <w:rsid w:val="24988732"/>
    <w:rsid w:val="24B9489E"/>
    <w:rsid w:val="24BF522C"/>
    <w:rsid w:val="24CC5015"/>
    <w:rsid w:val="24CCB9E9"/>
    <w:rsid w:val="24D99885"/>
    <w:rsid w:val="24EA1207"/>
    <w:rsid w:val="24EBCEFA"/>
    <w:rsid w:val="2509192A"/>
    <w:rsid w:val="251B09A7"/>
    <w:rsid w:val="2537CD34"/>
    <w:rsid w:val="257ABEA3"/>
    <w:rsid w:val="25804C09"/>
    <w:rsid w:val="2590C2DD"/>
    <w:rsid w:val="25A7C02E"/>
    <w:rsid w:val="25F5CD9B"/>
    <w:rsid w:val="25F75889"/>
    <w:rsid w:val="261882D5"/>
    <w:rsid w:val="262AAEFF"/>
    <w:rsid w:val="262CC4AF"/>
    <w:rsid w:val="263EAC5D"/>
    <w:rsid w:val="26422C9C"/>
    <w:rsid w:val="264C0121"/>
    <w:rsid w:val="2655D24C"/>
    <w:rsid w:val="265A50B9"/>
    <w:rsid w:val="266C5A8D"/>
    <w:rsid w:val="267BDDEF"/>
    <w:rsid w:val="268B5E01"/>
    <w:rsid w:val="26A11FCC"/>
    <w:rsid w:val="26ACC164"/>
    <w:rsid w:val="26B19098"/>
    <w:rsid w:val="26B84B14"/>
    <w:rsid w:val="270037CC"/>
    <w:rsid w:val="271DF720"/>
    <w:rsid w:val="272C7E98"/>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2A89D5"/>
    <w:rsid w:val="2830EBE7"/>
    <w:rsid w:val="28363847"/>
    <w:rsid w:val="283E327C"/>
    <w:rsid w:val="283FAD1D"/>
    <w:rsid w:val="28517BB8"/>
    <w:rsid w:val="28643765"/>
    <w:rsid w:val="287D975C"/>
    <w:rsid w:val="289451E3"/>
    <w:rsid w:val="28ADA293"/>
    <w:rsid w:val="28CD9716"/>
    <w:rsid w:val="28EF7692"/>
    <w:rsid w:val="2901B7F3"/>
    <w:rsid w:val="2927CCB8"/>
    <w:rsid w:val="2931C4E1"/>
    <w:rsid w:val="296ADE25"/>
    <w:rsid w:val="296E8AAF"/>
    <w:rsid w:val="29976502"/>
    <w:rsid w:val="29A3FBFB"/>
    <w:rsid w:val="29A59CEE"/>
    <w:rsid w:val="29E6CC0C"/>
    <w:rsid w:val="29F9584B"/>
    <w:rsid w:val="29FE9661"/>
    <w:rsid w:val="2A0E80A6"/>
    <w:rsid w:val="2A11F38D"/>
    <w:rsid w:val="2A337E3C"/>
    <w:rsid w:val="2A66ED9E"/>
    <w:rsid w:val="2A6B485A"/>
    <w:rsid w:val="2A707F83"/>
    <w:rsid w:val="2A72330B"/>
    <w:rsid w:val="2A74E7C2"/>
    <w:rsid w:val="2A9D8854"/>
    <w:rsid w:val="2AA3AF72"/>
    <w:rsid w:val="2AA50D39"/>
    <w:rsid w:val="2AB90D13"/>
    <w:rsid w:val="2ABA3837"/>
    <w:rsid w:val="2AD1D9CC"/>
    <w:rsid w:val="2AD28BFF"/>
    <w:rsid w:val="2AD31077"/>
    <w:rsid w:val="2AE274D7"/>
    <w:rsid w:val="2AE551F9"/>
    <w:rsid w:val="2B4C8F5D"/>
    <w:rsid w:val="2B5BA8F0"/>
    <w:rsid w:val="2B629862"/>
    <w:rsid w:val="2B79046C"/>
    <w:rsid w:val="2B7B7CAB"/>
    <w:rsid w:val="2B7D9601"/>
    <w:rsid w:val="2B8CE8AC"/>
    <w:rsid w:val="2BA2788A"/>
    <w:rsid w:val="2BB87949"/>
    <w:rsid w:val="2BB9EA0E"/>
    <w:rsid w:val="2BDA1C50"/>
    <w:rsid w:val="2BE5E186"/>
    <w:rsid w:val="2BE76308"/>
    <w:rsid w:val="2C1E4112"/>
    <w:rsid w:val="2C41FF73"/>
    <w:rsid w:val="2C4A0368"/>
    <w:rsid w:val="2C52D0E5"/>
    <w:rsid w:val="2C618F5D"/>
    <w:rsid w:val="2C67E105"/>
    <w:rsid w:val="2C7B3C9B"/>
    <w:rsid w:val="2C80B688"/>
    <w:rsid w:val="2C9785F2"/>
    <w:rsid w:val="2C9DE3C7"/>
    <w:rsid w:val="2CA25E58"/>
    <w:rsid w:val="2CB520F6"/>
    <w:rsid w:val="2CC84FC6"/>
    <w:rsid w:val="2CDB4572"/>
    <w:rsid w:val="2CDD24CB"/>
    <w:rsid w:val="2CEF8301"/>
    <w:rsid w:val="2CFCEA86"/>
    <w:rsid w:val="2D068269"/>
    <w:rsid w:val="2D0F6507"/>
    <w:rsid w:val="2D0FD66B"/>
    <w:rsid w:val="2D1AFCAD"/>
    <w:rsid w:val="2D23BE82"/>
    <w:rsid w:val="2D28A651"/>
    <w:rsid w:val="2D298254"/>
    <w:rsid w:val="2D598D6F"/>
    <w:rsid w:val="2D821E7E"/>
    <w:rsid w:val="2D83B8D6"/>
    <w:rsid w:val="2D85A50A"/>
    <w:rsid w:val="2D9064F8"/>
    <w:rsid w:val="2D971028"/>
    <w:rsid w:val="2DA29D82"/>
    <w:rsid w:val="2DAE2269"/>
    <w:rsid w:val="2DD7B982"/>
    <w:rsid w:val="2DDA96F0"/>
    <w:rsid w:val="2DFF3028"/>
    <w:rsid w:val="2E03D99F"/>
    <w:rsid w:val="2E05882E"/>
    <w:rsid w:val="2E0BB6C5"/>
    <w:rsid w:val="2E253865"/>
    <w:rsid w:val="2E361419"/>
    <w:rsid w:val="2E48EC6E"/>
    <w:rsid w:val="2E5FF66D"/>
    <w:rsid w:val="2E836743"/>
    <w:rsid w:val="2E8E9A09"/>
    <w:rsid w:val="2EA669BF"/>
    <w:rsid w:val="2EAD4501"/>
    <w:rsid w:val="2ECE9280"/>
    <w:rsid w:val="2ECF0414"/>
    <w:rsid w:val="2EE00C76"/>
    <w:rsid w:val="2EF21E7E"/>
    <w:rsid w:val="2F03C477"/>
    <w:rsid w:val="2F0ADB30"/>
    <w:rsid w:val="2F0BBD01"/>
    <w:rsid w:val="2F0CE5DE"/>
    <w:rsid w:val="2F337067"/>
    <w:rsid w:val="2F81BDED"/>
    <w:rsid w:val="2FBC0E79"/>
    <w:rsid w:val="2FDBEF64"/>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059DF"/>
    <w:rsid w:val="30FA54C4"/>
    <w:rsid w:val="31043BC8"/>
    <w:rsid w:val="3105A69B"/>
    <w:rsid w:val="310A60D3"/>
    <w:rsid w:val="311732EB"/>
    <w:rsid w:val="311994F2"/>
    <w:rsid w:val="313CF4F5"/>
    <w:rsid w:val="313EC953"/>
    <w:rsid w:val="31489DC2"/>
    <w:rsid w:val="3156B2D1"/>
    <w:rsid w:val="315FD470"/>
    <w:rsid w:val="3172D0A8"/>
    <w:rsid w:val="318354BC"/>
    <w:rsid w:val="319A66B8"/>
    <w:rsid w:val="31A0BF7F"/>
    <w:rsid w:val="31A4141D"/>
    <w:rsid w:val="31AB922F"/>
    <w:rsid w:val="31B62F76"/>
    <w:rsid w:val="31B81A6E"/>
    <w:rsid w:val="32212D41"/>
    <w:rsid w:val="3228F3A2"/>
    <w:rsid w:val="322913B8"/>
    <w:rsid w:val="3255BB42"/>
    <w:rsid w:val="325CC831"/>
    <w:rsid w:val="32B304B8"/>
    <w:rsid w:val="32B69FCA"/>
    <w:rsid w:val="32BA3121"/>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40F9A7"/>
    <w:rsid w:val="344793CA"/>
    <w:rsid w:val="345C70A1"/>
    <w:rsid w:val="34648ADA"/>
    <w:rsid w:val="34682C93"/>
    <w:rsid w:val="34890289"/>
    <w:rsid w:val="34BA9635"/>
    <w:rsid w:val="34C521FD"/>
    <w:rsid w:val="34C9C551"/>
    <w:rsid w:val="34CB1668"/>
    <w:rsid w:val="34DA42DE"/>
    <w:rsid w:val="34DFB7A9"/>
    <w:rsid w:val="34F715EC"/>
    <w:rsid w:val="34FCDF26"/>
    <w:rsid w:val="3523EA30"/>
    <w:rsid w:val="3542DD3F"/>
    <w:rsid w:val="3559BA4D"/>
    <w:rsid w:val="355FBF4F"/>
    <w:rsid w:val="35602708"/>
    <w:rsid w:val="358D5C04"/>
    <w:rsid w:val="359300DA"/>
    <w:rsid w:val="35B09021"/>
    <w:rsid w:val="35B72301"/>
    <w:rsid w:val="35CB2A1B"/>
    <w:rsid w:val="35CDE5F9"/>
    <w:rsid w:val="35F7B101"/>
    <w:rsid w:val="35F99730"/>
    <w:rsid w:val="36067155"/>
    <w:rsid w:val="361AD7B6"/>
    <w:rsid w:val="361BCDA6"/>
    <w:rsid w:val="362C3E29"/>
    <w:rsid w:val="363106B7"/>
    <w:rsid w:val="3660F25E"/>
    <w:rsid w:val="366BD96B"/>
    <w:rsid w:val="368BF501"/>
    <w:rsid w:val="36920A07"/>
    <w:rsid w:val="3693BC39"/>
    <w:rsid w:val="36A9A127"/>
    <w:rsid w:val="36BBA42C"/>
    <w:rsid w:val="36BF3783"/>
    <w:rsid w:val="36CA2FA8"/>
    <w:rsid w:val="36CAFE70"/>
    <w:rsid w:val="36D784AC"/>
    <w:rsid w:val="36E035A6"/>
    <w:rsid w:val="36EC7992"/>
    <w:rsid w:val="370EF89E"/>
    <w:rsid w:val="37157A1A"/>
    <w:rsid w:val="37162A2E"/>
    <w:rsid w:val="3720E168"/>
    <w:rsid w:val="3744A700"/>
    <w:rsid w:val="37611FB8"/>
    <w:rsid w:val="37648EB4"/>
    <w:rsid w:val="37776F3F"/>
    <w:rsid w:val="37824DED"/>
    <w:rsid w:val="3786407B"/>
    <w:rsid w:val="378CDE0A"/>
    <w:rsid w:val="37B04AC3"/>
    <w:rsid w:val="37BFA004"/>
    <w:rsid w:val="37E55608"/>
    <w:rsid w:val="38103A14"/>
    <w:rsid w:val="381842AB"/>
    <w:rsid w:val="3829CD29"/>
    <w:rsid w:val="385266E8"/>
    <w:rsid w:val="385AF37A"/>
    <w:rsid w:val="38679A8A"/>
    <w:rsid w:val="387B1F9E"/>
    <w:rsid w:val="387CA144"/>
    <w:rsid w:val="388DB90F"/>
    <w:rsid w:val="389FEC28"/>
    <w:rsid w:val="38ABA032"/>
    <w:rsid w:val="38D7E8B9"/>
    <w:rsid w:val="38DB9971"/>
    <w:rsid w:val="38EC426D"/>
    <w:rsid w:val="38F737E2"/>
    <w:rsid w:val="38F99946"/>
    <w:rsid w:val="38FBBA58"/>
    <w:rsid w:val="390B530D"/>
    <w:rsid w:val="391111B0"/>
    <w:rsid w:val="392EBA07"/>
    <w:rsid w:val="392F5B4A"/>
    <w:rsid w:val="3937D5C1"/>
    <w:rsid w:val="393ADD6E"/>
    <w:rsid w:val="395355E3"/>
    <w:rsid w:val="39A7C622"/>
    <w:rsid w:val="39AE0A63"/>
    <w:rsid w:val="39D6FE4A"/>
    <w:rsid w:val="39D818AD"/>
    <w:rsid w:val="39DAC7A4"/>
    <w:rsid w:val="39E37790"/>
    <w:rsid w:val="39EE6ED9"/>
    <w:rsid w:val="39F149AB"/>
    <w:rsid w:val="3A1AF24E"/>
    <w:rsid w:val="3A1E35A0"/>
    <w:rsid w:val="3A247359"/>
    <w:rsid w:val="3A2907C4"/>
    <w:rsid w:val="3A29BE85"/>
    <w:rsid w:val="3A3E9A11"/>
    <w:rsid w:val="3A56F713"/>
    <w:rsid w:val="3A615037"/>
    <w:rsid w:val="3A77CCFD"/>
    <w:rsid w:val="3A839B54"/>
    <w:rsid w:val="3A84E409"/>
    <w:rsid w:val="3A8D6096"/>
    <w:rsid w:val="3A998D80"/>
    <w:rsid w:val="3AA6FE1C"/>
    <w:rsid w:val="3AA94217"/>
    <w:rsid w:val="3AAAC683"/>
    <w:rsid w:val="3ABF65A1"/>
    <w:rsid w:val="3AD86973"/>
    <w:rsid w:val="3ADF9DD1"/>
    <w:rsid w:val="3AE3135C"/>
    <w:rsid w:val="3AE35D53"/>
    <w:rsid w:val="3AE8502C"/>
    <w:rsid w:val="3AEF18E0"/>
    <w:rsid w:val="3AFA4681"/>
    <w:rsid w:val="3B0E23EA"/>
    <w:rsid w:val="3B1EE866"/>
    <w:rsid w:val="3B431626"/>
    <w:rsid w:val="3B74AB68"/>
    <w:rsid w:val="3B8C02F5"/>
    <w:rsid w:val="3B8FA5A6"/>
    <w:rsid w:val="3BA5A8C6"/>
    <w:rsid w:val="3BCFBBB6"/>
    <w:rsid w:val="3C0F2A1C"/>
    <w:rsid w:val="3C391870"/>
    <w:rsid w:val="3C404053"/>
    <w:rsid w:val="3C4CA6CA"/>
    <w:rsid w:val="3C705835"/>
    <w:rsid w:val="3C775C60"/>
    <w:rsid w:val="3C7F45DF"/>
    <w:rsid w:val="3C84D606"/>
    <w:rsid w:val="3CB60E79"/>
    <w:rsid w:val="3CB68946"/>
    <w:rsid w:val="3CC3F02D"/>
    <w:rsid w:val="3CC4D585"/>
    <w:rsid w:val="3CD3D5AA"/>
    <w:rsid w:val="3CE2FB0F"/>
    <w:rsid w:val="3CE49239"/>
    <w:rsid w:val="3CF89D8A"/>
    <w:rsid w:val="3CFDC210"/>
    <w:rsid w:val="3D094110"/>
    <w:rsid w:val="3D0E9F0C"/>
    <w:rsid w:val="3D1C2ED4"/>
    <w:rsid w:val="3D1D5104"/>
    <w:rsid w:val="3D7F19EB"/>
    <w:rsid w:val="3D8F26CD"/>
    <w:rsid w:val="3D938366"/>
    <w:rsid w:val="3DA45678"/>
    <w:rsid w:val="3DB50A55"/>
    <w:rsid w:val="3DC973EC"/>
    <w:rsid w:val="3DECC4BE"/>
    <w:rsid w:val="3DEF9398"/>
    <w:rsid w:val="3DFB054F"/>
    <w:rsid w:val="3DFD27D7"/>
    <w:rsid w:val="3E286631"/>
    <w:rsid w:val="3E2D0DBA"/>
    <w:rsid w:val="3E35F4B9"/>
    <w:rsid w:val="3E6962E3"/>
    <w:rsid w:val="3E6DFAA4"/>
    <w:rsid w:val="3E9A5E87"/>
    <w:rsid w:val="3EAC4152"/>
    <w:rsid w:val="3EAF5A38"/>
    <w:rsid w:val="3EAFC001"/>
    <w:rsid w:val="3EBA275C"/>
    <w:rsid w:val="3ECDB2C8"/>
    <w:rsid w:val="3EEBA0EA"/>
    <w:rsid w:val="3EED1564"/>
    <w:rsid w:val="3F091DC4"/>
    <w:rsid w:val="3F4CE6FE"/>
    <w:rsid w:val="3F541DA4"/>
    <w:rsid w:val="3F55C175"/>
    <w:rsid w:val="3F6A1FEC"/>
    <w:rsid w:val="3F77E115"/>
    <w:rsid w:val="3FC45614"/>
    <w:rsid w:val="3FD556CC"/>
    <w:rsid w:val="3FDED46A"/>
    <w:rsid w:val="4034F374"/>
    <w:rsid w:val="40399F55"/>
    <w:rsid w:val="405FADD1"/>
    <w:rsid w:val="4062B3F6"/>
    <w:rsid w:val="4073F53A"/>
    <w:rsid w:val="408B1A4B"/>
    <w:rsid w:val="409AAAB0"/>
    <w:rsid w:val="40C9E9E8"/>
    <w:rsid w:val="40CBE678"/>
    <w:rsid w:val="40D779ED"/>
    <w:rsid w:val="40E15B4D"/>
    <w:rsid w:val="40F0E628"/>
    <w:rsid w:val="40F91DBB"/>
    <w:rsid w:val="41087C3F"/>
    <w:rsid w:val="41204F93"/>
    <w:rsid w:val="412A9FC1"/>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6CB8D"/>
    <w:rsid w:val="437D9D75"/>
    <w:rsid w:val="437DE090"/>
    <w:rsid w:val="4383F7EF"/>
    <w:rsid w:val="438F724B"/>
    <w:rsid w:val="439EBFDC"/>
    <w:rsid w:val="43A369FE"/>
    <w:rsid w:val="43AEF232"/>
    <w:rsid w:val="43B89E0E"/>
    <w:rsid w:val="43BBDDE5"/>
    <w:rsid w:val="43D7DB8B"/>
    <w:rsid w:val="43E0B400"/>
    <w:rsid w:val="43F22082"/>
    <w:rsid w:val="43F5C5C2"/>
    <w:rsid w:val="43FA916D"/>
    <w:rsid w:val="43FD6C32"/>
    <w:rsid w:val="4407AF22"/>
    <w:rsid w:val="443454EA"/>
    <w:rsid w:val="44374E6D"/>
    <w:rsid w:val="44541DA7"/>
    <w:rsid w:val="446FE3F2"/>
    <w:rsid w:val="447E1136"/>
    <w:rsid w:val="4481AE76"/>
    <w:rsid w:val="4492B3D4"/>
    <w:rsid w:val="449B3AF6"/>
    <w:rsid w:val="449D78EC"/>
    <w:rsid w:val="44B7ACAE"/>
    <w:rsid w:val="44CF7630"/>
    <w:rsid w:val="44D21D13"/>
    <w:rsid w:val="44F7D532"/>
    <w:rsid w:val="45191655"/>
    <w:rsid w:val="45338ABA"/>
    <w:rsid w:val="453F1569"/>
    <w:rsid w:val="4540547A"/>
    <w:rsid w:val="4550FCAA"/>
    <w:rsid w:val="455315BA"/>
    <w:rsid w:val="4564AD9C"/>
    <w:rsid w:val="456F8F7F"/>
    <w:rsid w:val="4583A958"/>
    <w:rsid w:val="45875B05"/>
    <w:rsid w:val="4589999D"/>
    <w:rsid w:val="458A6B6F"/>
    <w:rsid w:val="459097D1"/>
    <w:rsid w:val="459F7FD1"/>
    <w:rsid w:val="459FF8B9"/>
    <w:rsid w:val="45AEFE3C"/>
    <w:rsid w:val="45CCD6DF"/>
    <w:rsid w:val="45CF7DC5"/>
    <w:rsid w:val="45E0BAA2"/>
    <w:rsid w:val="45E1511F"/>
    <w:rsid w:val="45E18C85"/>
    <w:rsid w:val="45FEC9AB"/>
    <w:rsid w:val="461B4783"/>
    <w:rsid w:val="462E6A24"/>
    <w:rsid w:val="4630FCBB"/>
    <w:rsid w:val="4640ED47"/>
    <w:rsid w:val="4669932B"/>
    <w:rsid w:val="467317F0"/>
    <w:rsid w:val="467BB0EF"/>
    <w:rsid w:val="469884BF"/>
    <w:rsid w:val="469E4B62"/>
    <w:rsid w:val="46AD5B2A"/>
    <w:rsid w:val="46C1D56A"/>
    <w:rsid w:val="46C9043A"/>
    <w:rsid w:val="46CEC034"/>
    <w:rsid w:val="46E81CC2"/>
    <w:rsid w:val="471082E0"/>
    <w:rsid w:val="47185AC4"/>
    <w:rsid w:val="471A8DB9"/>
    <w:rsid w:val="4724BA13"/>
    <w:rsid w:val="472CED98"/>
    <w:rsid w:val="47424CED"/>
    <w:rsid w:val="474B50FE"/>
    <w:rsid w:val="474C229D"/>
    <w:rsid w:val="475027EF"/>
    <w:rsid w:val="4757F45B"/>
    <w:rsid w:val="477B3845"/>
    <w:rsid w:val="4789A127"/>
    <w:rsid w:val="478A20CF"/>
    <w:rsid w:val="47A95A9D"/>
    <w:rsid w:val="47ACF28E"/>
    <w:rsid w:val="47CEDA55"/>
    <w:rsid w:val="47E26DE3"/>
    <w:rsid w:val="47FB2E51"/>
    <w:rsid w:val="480193E1"/>
    <w:rsid w:val="480677E6"/>
    <w:rsid w:val="48094B57"/>
    <w:rsid w:val="480D71B1"/>
    <w:rsid w:val="481DDF62"/>
    <w:rsid w:val="482A6A26"/>
    <w:rsid w:val="4842AE7B"/>
    <w:rsid w:val="484588CB"/>
    <w:rsid w:val="484FCF8B"/>
    <w:rsid w:val="485F7080"/>
    <w:rsid w:val="486B3273"/>
    <w:rsid w:val="486DB402"/>
    <w:rsid w:val="48756B95"/>
    <w:rsid w:val="4876DB21"/>
    <w:rsid w:val="487BF75A"/>
    <w:rsid w:val="4883A37B"/>
    <w:rsid w:val="48843B7A"/>
    <w:rsid w:val="4889DE59"/>
    <w:rsid w:val="489BB511"/>
    <w:rsid w:val="48A00DF3"/>
    <w:rsid w:val="48BCC120"/>
    <w:rsid w:val="48C0D073"/>
    <w:rsid w:val="48D07B36"/>
    <w:rsid w:val="48D92441"/>
    <w:rsid w:val="48E0C2EA"/>
    <w:rsid w:val="48E89D62"/>
    <w:rsid w:val="48F51DA9"/>
    <w:rsid w:val="48FA57DE"/>
    <w:rsid w:val="490867AC"/>
    <w:rsid w:val="491E1CE0"/>
    <w:rsid w:val="492E9708"/>
    <w:rsid w:val="49361BA9"/>
    <w:rsid w:val="495455AA"/>
    <w:rsid w:val="49688149"/>
    <w:rsid w:val="4976735F"/>
    <w:rsid w:val="497D6C82"/>
    <w:rsid w:val="49861D10"/>
    <w:rsid w:val="498F3E27"/>
    <w:rsid w:val="49957A2C"/>
    <w:rsid w:val="49D571D0"/>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14DFF"/>
    <w:rsid w:val="4B8CE249"/>
    <w:rsid w:val="4BA8DC39"/>
    <w:rsid w:val="4BB04EED"/>
    <w:rsid w:val="4BCBCDEF"/>
    <w:rsid w:val="4BD878AC"/>
    <w:rsid w:val="4BDA704D"/>
    <w:rsid w:val="4BE92E9C"/>
    <w:rsid w:val="4BEAC8A0"/>
    <w:rsid w:val="4C057591"/>
    <w:rsid w:val="4C1E057B"/>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4D782"/>
    <w:rsid w:val="4D585ADB"/>
    <w:rsid w:val="4D60977E"/>
    <w:rsid w:val="4D6F2023"/>
    <w:rsid w:val="4D9FD68E"/>
    <w:rsid w:val="4DA8E9CC"/>
    <w:rsid w:val="4DB11CDD"/>
    <w:rsid w:val="4DD35433"/>
    <w:rsid w:val="4DD76DB4"/>
    <w:rsid w:val="4DF7D0BE"/>
    <w:rsid w:val="4E212627"/>
    <w:rsid w:val="4E259E71"/>
    <w:rsid w:val="4E395604"/>
    <w:rsid w:val="4E4C7C9C"/>
    <w:rsid w:val="4E55C040"/>
    <w:rsid w:val="4E58503D"/>
    <w:rsid w:val="4E5961E0"/>
    <w:rsid w:val="4E82F7AF"/>
    <w:rsid w:val="4E9826B9"/>
    <w:rsid w:val="4EBA45F3"/>
    <w:rsid w:val="4ECAB846"/>
    <w:rsid w:val="4ECB7610"/>
    <w:rsid w:val="4ED3EBE4"/>
    <w:rsid w:val="4EDB09F8"/>
    <w:rsid w:val="4EF4ED9E"/>
    <w:rsid w:val="4EF50739"/>
    <w:rsid w:val="4EF7233C"/>
    <w:rsid w:val="4F23FACA"/>
    <w:rsid w:val="4F2533DA"/>
    <w:rsid w:val="4F2F3C93"/>
    <w:rsid w:val="4F40C978"/>
    <w:rsid w:val="4F489481"/>
    <w:rsid w:val="4F83DD9A"/>
    <w:rsid w:val="4FBDB21F"/>
    <w:rsid w:val="4FC20B24"/>
    <w:rsid w:val="4FD2E8A0"/>
    <w:rsid w:val="4FF513D1"/>
    <w:rsid w:val="4FFEDF59"/>
    <w:rsid w:val="5014C241"/>
    <w:rsid w:val="5017F0FA"/>
    <w:rsid w:val="5026BE25"/>
    <w:rsid w:val="5034A0AF"/>
    <w:rsid w:val="506F553E"/>
    <w:rsid w:val="5078AB5C"/>
    <w:rsid w:val="508F5764"/>
    <w:rsid w:val="509C0C99"/>
    <w:rsid w:val="50A8191D"/>
    <w:rsid w:val="50A847A2"/>
    <w:rsid w:val="50C5F478"/>
    <w:rsid w:val="50D9744A"/>
    <w:rsid w:val="50E02CEC"/>
    <w:rsid w:val="50F1A96F"/>
    <w:rsid w:val="5108AFF0"/>
    <w:rsid w:val="510D906E"/>
    <w:rsid w:val="5117DE3E"/>
    <w:rsid w:val="511E7850"/>
    <w:rsid w:val="512310DA"/>
    <w:rsid w:val="512F020C"/>
    <w:rsid w:val="5145EBBA"/>
    <w:rsid w:val="51563EF2"/>
    <w:rsid w:val="51579FC2"/>
    <w:rsid w:val="515ED230"/>
    <w:rsid w:val="5178AB41"/>
    <w:rsid w:val="51790B0C"/>
    <w:rsid w:val="51A85723"/>
    <w:rsid w:val="51BDA2A2"/>
    <w:rsid w:val="51C0201D"/>
    <w:rsid w:val="51C3AF34"/>
    <w:rsid w:val="51DAB14B"/>
    <w:rsid w:val="51ED0C35"/>
    <w:rsid w:val="521F4AC8"/>
    <w:rsid w:val="5229F00C"/>
    <w:rsid w:val="524F4C10"/>
    <w:rsid w:val="5256D1C5"/>
    <w:rsid w:val="5263C92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00689A"/>
    <w:rsid w:val="5337A716"/>
    <w:rsid w:val="534C5D51"/>
    <w:rsid w:val="5358C42A"/>
    <w:rsid w:val="535D9EA1"/>
    <w:rsid w:val="535F357F"/>
    <w:rsid w:val="53714B7C"/>
    <w:rsid w:val="5393E7A6"/>
    <w:rsid w:val="5397837F"/>
    <w:rsid w:val="539B032A"/>
    <w:rsid w:val="53A865E8"/>
    <w:rsid w:val="53AD22F9"/>
    <w:rsid w:val="53B027A8"/>
    <w:rsid w:val="53B9DCF9"/>
    <w:rsid w:val="53CC64FA"/>
    <w:rsid w:val="53D3B4F9"/>
    <w:rsid w:val="53DA1D03"/>
    <w:rsid w:val="541C1BD6"/>
    <w:rsid w:val="542AB4B5"/>
    <w:rsid w:val="54317640"/>
    <w:rsid w:val="544C4EDA"/>
    <w:rsid w:val="54565346"/>
    <w:rsid w:val="5489CB2F"/>
    <w:rsid w:val="549B5715"/>
    <w:rsid w:val="54A22EDC"/>
    <w:rsid w:val="54AF947A"/>
    <w:rsid w:val="54C69A94"/>
    <w:rsid w:val="54C9D86D"/>
    <w:rsid w:val="54DB8E5A"/>
    <w:rsid w:val="54E4D234"/>
    <w:rsid w:val="54E66F5A"/>
    <w:rsid w:val="54EDF51F"/>
    <w:rsid w:val="551B834A"/>
    <w:rsid w:val="551DB926"/>
    <w:rsid w:val="55221085"/>
    <w:rsid w:val="55324663"/>
    <w:rsid w:val="55384033"/>
    <w:rsid w:val="5547860E"/>
    <w:rsid w:val="554A8A9F"/>
    <w:rsid w:val="554FFBE8"/>
    <w:rsid w:val="555031C4"/>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7F27766"/>
    <w:rsid w:val="5803D8F5"/>
    <w:rsid w:val="580EA1A2"/>
    <w:rsid w:val="5813A597"/>
    <w:rsid w:val="582297A0"/>
    <w:rsid w:val="583F1B1C"/>
    <w:rsid w:val="58561395"/>
    <w:rsid w:val="58977DC0"/>
    <w:rsid w:val="58AB6981"/>
    <w:rsid w:val="58AE3F04"/>
    <w:rsid w:val="58BC7360"/>
    <w:rsid w:val="58F34BB4"/>
    <w:rsid w:val="58F521CC"/>
    <w:rsid w:val="58FC02E6"/>
    <w:rsid w:val="591D0341"/>
    <w:rsid w:val="592A6FF7"/>
    <w:rsid w:val="5937ED9F"/>
    <w:rsid w:val="593AE53E"/>
    <w:rsid w:val="59454146"/>
    <w:rsid w:val="596AAAB6"/>
    <w:rsid w:val="599646C5"/>
    <w:rsid w:val="599C54D2"/>
    <w:rsid w:val="59A16FBE"/>
    <w:rsid w:val="59A2FBB8"/>
    <w:rsid w:val="59D69EAF"/>
    <w:rsid w:val="59E05DF5"/>
    <w:rsid w:val="59E9E94D"/>
    <w:rsid w:val="59F31766"/>
    <w:rsid w:val="5A57FF1D"/>
    <w:rsid w:val="5A5CA1D2"/>
    <w:rsid w:val="5A6C1282"/>
    <w:rsid w:val="5AAD3848"/>
    <w:rsid w:val="5AAE680A"/>
    <w:rsid w:val="5ABB42E8"/>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0A7413"/>
    <w:rsid w:val="5C11FF47"/>
    <w:rsid w:val="5C34E5EB"/>
    <w:rsid w:val="5C4A6934"/>
    <w:rsid w:val="5C5CE7FC"/>
    <w:rsid w:val="5C853E3C"/>
    <w:rsid w:val="5C947095"/>
    <w:rsid w:val="5CA17E02"/>
    <w:rsid w:val="5CAA0D17"/>
    <w:rsid w:val="5CAF1507"/>
    <w:rsid w:val="5CB36435"/>
    <w:rsid w:val="5CB52E52"/>
    <w:rsid w:val="5CBAA65F"/>
    <w:rsid w:val="5CD1889C"/>
    <w:rsid w:val="5CE0A2FC"/>
    <w:rsid w:val="5CE1B713"/>
    <w:rsid w:val="5CF31559"/>
    <w:rsid w:val="5D00D446"/>
    <w:rsid w:val="5D4EF997"/>
    <w:rsid w:val="5D8128F4"/>
    <w:rsid w:val="5D91DF33"/>
    <w:rsid w:val="5D993B8E"/>
    <w:rsid w:val="5DA71082"/>
    <w:rsid w:val="5DDF61BE"/>
    <w:rsid w:val="5DEA9C61"/>
    <w:rsid w:val="5E01350B"/>
    <w:rsid w:val="5E39F977"/>
    <w:rsid w:val="5E3EF7C2"/>
    <w:rsid w:val="5E6AEDFE"/>
    <w:rsid w:val="5E78B205"/>
    <w:rsid w:val="5E8FCF2F"/>
    <w:rsid w:val="5E9F2350"/>
    <w:rsid w:val="5EEE940B"/>
    <w:rsid w:val="5EFAEF88"/>
    <w:rsid w:val="5F2093BF"/>
    <w:rsid w:val="5F856E2D"/>
    <w:rsid w:val="5F8DE546"/>
    <w:rsid w:val="5F9F2C06"/>
    <w:rsid w:val="5FAAB27D"/>
    <w:rsid w:val="5FB96337"/>
    <w:rsid w:val="5FB9A69F"/>
    <w:rsid w:val="5FBD8F46"/>
    <w:rsid w:val="5FD67B73"/>
    <w:rsid w:val="5FDB57B1"/>
    <w:rsid w:val="60022ED2"/>
    <w:rsid w:val="600AB220"/>
    <w:rsid w:val="6015D1EF"/>
    <w:rsid w:val="60160FD6"/>
    <w:rsid w:val="6022CDDA"/>
    <w:rsid w:val="602C3D6F"/>
    <w:rsid w:val="60398556"/>
    <w:rsid w:val="605F6D53"/>
    <w:rsid w:val="607A8B6D"/>
    <w:rsid w:val="607DDAC1"/>
    <w:rsid w:val="60A54F12"/>
    <w:rsid w:val="60B4AFDB"/>
    <w:rsid w:val="60CA9AF1"/>
    <w:rsid w:val="60E4C013"/>
    <w:rsid w:val="60F15D57"/>
    <w:rsid w:val="61259557"/>
    <w:rsid w:val="61272991"/>
    <w:rsid w:val="61294074"/>
    <w:rsid w:val="613074F8"/>
    <w:rsid w:val="61426583"/>
    <w:rsid w:val="614305D3"/>
    <w:rsid w:val="6156838E"/>
    <w:rsid w:val="615D478E"/>
    <w:rsid w:val="619950EF"/>
    <w:rsid w:val="61D10AEF"/>
    <w:rsid w:val="61DA4952"/>
    <w:rsid w:val="61DF162A"/>
    <w:rsid w:val="61F6913F"/>
    <w:rsid w:val="61F721D3"/>
    <w:rsid w:val="620E619A"/>
    <w:rsid w:val="6229D387"/>
    <w:rsid w:val="624DD07B"/>
    <w:rsid w:val="625695C5"/>
    <w:rsid w:val="626BDD8D"/>
    <w:rsid w:val="6274CC0D"/>
    <w:rsid w:val="62870731"/>
    <w:rsid w:val="62A32278"/>
    <w:rsid w:val="62AD8DBF"/>
    <w:rsid w:val="62C8D2C4"/>
    <w:rsid w:val="62F031C4"/>
    <w:rsid w:val="62FC2F07"/>
    <w:rsid w:val="632A51B9"/>
    <w:rsid w:val="633A2F99"/>
    <w:rsid w:val="63577A99"/>
    <w:rsid w:val="6364548A"/>
    <w:rsid w:val="6378FA1C"/>
    <w:rsid w:val="6388284C"/>
    <w:rsid w:val="63930A6F"/>
    <w:rsid w:val="639C9EBA"/>
    <w:rsid w:val="63B36937"/>
    <w:rsid w:val="63BAB7E9"/>
    <w:rsid w:val="63D228AA"/>
    <w:rsid w:val="63DA85DD"/>
    <w:rsid w:val="63F217C2"/>
    <w:rsid w:val="63F37492"/>
    <w:rsid w:val="640148D0"/>
    <w:rsid w:val="640C6180"/>
    <w:rsid w:val="641DAAD6"/>
    <w:rsid w:val="644538CA"/>
    <w:rsid w:val="644B0E51"/>
    <w:rsid w:val="644D46C0"/>
    <w:rsid w:val="6459CFDC"/>
    <w:rsid w:val="64769029"/>
    <w:rsid w:val="64871050"/>
    <w:rsid w:val="64932121"/>
    <w:rsid w:val="64AE9242"/>
    <w:rsid w:val="64C7EB38"/>
    <w:rsid w:val="64D2AA38"/>
    <w:rsid w:val="64E980F9"/>
    <w:rsid w:val="64EB25FF"/>
    <w:rsid w:val="650E0D0C"/>
    <w:rsid w:val="6519EB47"/>
    <w:rsid w:val="651B511C"/>
    <w:rsid w:val="653662B4"/>
    <w:rsid w:val="6538B771"/>
    <w:rsid w:val="653B49F9"/>
    <w:rsid w:val="6570824E"/>
    <w:rsid w:val="6579ADD1"/>
    <w:rsid w:val="659937B3"/>
    <w:rsid w:val="65AE6440"/>
    <w:rsid w:val="65B97B37"/>
    <w:rsid w:val="65B9881A"/>
    <w:rsid w:val="65BAFC68"/>
    <w:rsid w:val="65C16FBC"/>
    <w:rsid w:val="65C75184"/>
    <w:rsid w:val="65CF8BD1"/>
    <w:rsid w:val="65D4C286"/>
    <w:rsid w:val="65EFA01E"/>
    <w:rsid w:val="65FBA41B"/>
    <w:rsid w:val="6600A321"/>
    <w:rsid w:val="66042794"/>
    <w:rsid w:val="662880A1"/>
    <w:rsid w:val="662CF97C"/>
    <w:rsid w:val="665F2928"/>
    <w:rsid w:val="66692D32"/>
    <w:rsid w:val="666B4782"/>
    <w:rsid w:val="666DBEE8"/>
    <w:rsid w:val="667C5136"/>
    <w:rsid w:val="667DDDE2"/>
    <w:rsid w:val="6685515A"/>
    <w:rsid w:val="668BA8FB"/>
    <w:rsid w:val="6691C8E4"/>
    <w:rsid w:val="66981066"/>
    <w:rsid w:val="66A00E5D"/>
    <w:rsid w:val="66B02FC8"/>
    <w:rsid w:val="66B06E7A"/>
    <w:rsid w:val="66B96C54"/>
    <w:rsid w:val="66C0AD32"/>
    <w:rsid w:val="66DC0B36"/>
    <w:rsid w:val="670ECDF5"/>
    <w:rsid w:val="6716A700"/>
    <w:rsid w:val="6729B88F"/>
    <w:rsid w:val="672F63BD"/>
    <w:rsid w:val="675460A8"/>
    <w:rsid w:val="6762E0C4"/>
    <w:rsid w:val="6768DB67"/>
    <w:rsid w:val="676F3BCD"/>
    <w:rsid w:val="67AC26AC"/>
    <w:rsid w:val="67B2FFD4"/>
    <w:rsid w:val="67CAC04E"/>
    <w:rsid w:val="67CCB49E"/>
    <w:rsid w:val="67E69740"/>
    <w:rsid w:val="67E6FFB9"/>
    <w:rsid w:val="67F50CD7"/>
    <w:rsid w:val="67FA50B0"/>
    <w:rsid w:val="68028D63"/>
    <w:rsid w:val="6809268F"/>
    <w:rsid w:val="682670A6"/>
    <w:rsid w:val="6827E051"/>
    <w:rsid w:val="685971E3"/>
    <w:rsid w:val="686D0555"/>
    <w:rsid w:val="6876B210"/>
    <w:rsid w:val="6876CD78"/>
    <w:rsid w:val="688A8A5F"/>
    <w:rsid w:val="68A785CC"/>
    <w:rsid w:val="68E409EB"/>
    <w:rsid w:val="68F95BD1"/>
    <w:rsid w:val="691EA910"/>
    <w:rsid w:val="69382D7E"/>
    <w:rsid w:val="695287E0"/>
    <w:rsid w:val="69602163"/>
    <w:rsid w:val="6972B34D"/>
    <w:rsid w:val="69767C87"/>
    <w:rsid w:val="69893CF7"/>
    <w:rsid w:val="69929754"/>
    <w:rsid w:val="69953708"/>
    <w:rsid w:val="69974477"/>
    <w:rsid w:val="69A3FF3C"/>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17B4F"/>
    <w:rsid w:val="6AABBB22"/>
    <w:rsid w:val="6AAFF992"/>
    <w:rsid w:val="6AB4E719"/>
    <w:rsid w:val="6ABA7971"/>
    <w:rsid w:val="6ABCA1E2"/>
    <w:rsid w:val="6AC59C1A"/>
    <w:rsid w:val="6ACF3F97"/>
    <w:rsid w:val="6AD1EC6B"/>
    <w:rsid w:val="6AD9BB93"/>
    <w:rsid w:val="6ADCC341"/>
    <w:rsid w:val="6B44FDE9"/>
    <w:rsid w:val="6B67163B"/>
    <w:rsid w:val="6B88D929"/>
    <w:rsid w:val="6B8BAC6E"/>
    <w:rsid w:val="6BA2A666"/>
    <w:rsid w:val="6BAD721B"/>
    <w:rsid w:val="6BB71C78"/>
    <w:rsid w:val="6BCF7F71"/>
    <w:rsid w:val="6BDEB28D"/>
    <w:rsid w:val="6BEFC24B"/>
    <w:rsid w:val="6BF1E745"/>
    <w:rsid w:val="6BFA3692"/>
    <w:rsid w:val="6C0CB06B"/>
    <w:rsid w:val="6C1F2F90"/>
    <w:rsid w:val="6C1F3F4E"/>
    <w:rsid w:val="6C54A30D"/>
    <w:rsid w:val="6C569710"/>
    <w:rsid w:val="6C7A6892"/>
    <w:rsid w:val="6C946A68"/>
    <w:rsid w:val="6CB9D8D1"/>
    <w:rsid w:val="6CC02B34"/>
    <w:rsid w:val="6CC951A3"/>
    <w:rsid w:val="6CD0CFE8"/>
    <w:rsid w:val="6CE2FE3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6A8E56"/>
    <w:rsid w:val="6F80A6A6"/>
    <w:rsid w:val="6F82E41F"/>
    <w:rsid w:val="6F9BFA12"/>
    <w:rsid w:val="6FC9E4B0"/>
    <w:rsid w:val="6FC9F3B3"/>
    <w:rsid w:val="6FD5E173"/>
    <w:rsid w:val="6FE35DA4"/>
    <w:rsid w:val="7013CEA7"/>
    <w:rsid w:val="7016230F"/>
    <w:rsid w:val="701710CC"/>
    <w:rsid w:val="701B9695"/>
    <w:rsid w:val="701FF358"/>
    <w:rsid w:val="702D56EC"/>
    <w:rsid w:val="7030C905"/>
    <w:rsid w:val="7036A924"/>
    <w:rsid w:val="70454BA0"/>
    <w:rsid w:val="706180A2"/>
    <w:rsid w:val="7088F141"/>
    <w:rsid w:val="70A5BC3B"/>
    <w:rsid w:val="70B1EBFC"/>
    <w:rsid w:val="70BC6078"/>
    <w:rsid w:val="70DD4BFE"/>
    <w:rsid w:val="70E2660E"/>
    <w:rsid w:val="70EA4C0F"/>
    <w:rsid w:val="70EF6DFF"/>
    <w:rsid w:val="70F62859"/>
    <w:rsid w:val="7108D5E4"/>
    <w:rsid w:val="711E2DBC"/>
    <w:rsid w:val="711FF693"/>
    <w:rsid w:val="71268806"/>
    <w:rsid w:val="7130CB04"/>
    <w:rsid w:val="713AC3F6"/>
    <w:rsid w:val="71480290"/>
    <w:rsid w:val="714869E1"/>
    <w:rsid w:val="714F729D"/>
    <w:rsid w:val="716AE295"/>
    <w:rsid w:val="716B286D"/>
    <w:rsid w:val="71909DAF"/>
    <w:rsid w:val="71B7BF84"/>
    <w:rsid w:val="71CA49B4"/>
    <w:rsid w:val="72188CC6"/>
    <w:rsid w:val="7223F665"/>
    <w:rsid w:val="722C52D4"/>
    <w:rsid w:val="72305777"/>
    <w:rsid w:val="7237B602"/>
    <w:rsid w:val="723895ED"/>
    <w:rsid w:val="72546D06"/>
    <w:rsid w:val="72571326"/>
    <w:rsid w:val="725901EE"/>
    <w:rsid w:val="725A3D68"/>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29BC9"/>
    <w:rsid w:val="732C8D17"/>
    <w:rsid w:val="7335B04A"/>
    <w:rsid w:val="733BCFB0"/>
    <w:rsid w:val="735D5A0C"/>
    <w:rsid w:val="736BC1E8"/>
    <w:rsid w:val="736F5F2C"/>
    <w:rsid w:val="737368AD"/>
    <w:rsid w:val="7375E5B7"/>
    <w:rsid w:val="737925BC"/>
    <w:rsid w:val="7381C423"/>
    <w:rsid w:val="738789D8"/>
    <w:rsid w:val="738C15D2"/>
    <w:rsid w:val="738D60DA"/>
    <w:rsid w:val="73A4A959"/>
    <w:rsid w:val="73A59402"/>
    <w:rsid w:val="73A7B647"/>
    <w:rsid w:val="73AE2492"/>
    <w:rsid w:val="73C6BECC"/>
    <w:rsid w:val="73E8AF1D"/>
    <w:rsid w:val="740B8DB6"/>
    <w:rsid w:val="744BE654"/>
    <w:rsid w:val="745A387A"/>
    <w:rsid w:val="7466B671"/>
    <w:rsid w:val="74675F7A"/>
    <w:rsid w:val="7473BA44"/>
    <w:rsid w:val="748F19F7"/>
    <w:rsid w:val="748F254F"/>
    <w:rsid w:val="74A75532"/>
    <w:rsid w:val="74D17AB9"/>
    <w:rsid w:val="74E56CCA"/>
    <w:rsid w:val="74FA268C"/>
    <w:rsid w:val="7517A363"/>
    <w:rsid w:val="751E800C"/>
    <w:rsid w:val="754394B2"/>
    <w:rsid w:val="75577A00"/>
    <w:rsid w:val="755A7253"/>
    <w:rsid w:val="75704933"/>
    <w:rsid w:val="75719C73"/>
    <w:rsid w:val="75869F80"/>
    <w:rsid w:val="758DBB56"/>
    <w:rsid w:val="75911731"/>
    <w:rsid w:val="759915B4"/>
    <w:rsid w:val="759EDD07"/>
    <w:rsid w:val="75D841DC"/>
    <w:rsid w:val="75DFBF40"/>
    <w:rsid w:val="7606CBDD"/>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7E3B5C"/>
    <w:rsid w:val="7783992F"/>
    <w:rsid w:val="778B1045"/>
    <w:rsid w:val="778F3817"/>
    <w:rsid w:val="77953308"/>
    <w:rsid w:val="77A9249B"/>
    <w:rsid w:val="77BBF3E6"/>
    <w:rsid w:val="77D277A2"/>
    <w:rsid w:val="77DF382A"/>
    <w:rsid w:val="7803DE33"/>
    <w:rsid w:val="780C885E"/>
    <w:rsid w:val="780F89D5"/>
    <w:rsid w:val="78242885"/>
    <w:rsid w:val="782E0874"/>
    <w:rsid w:val="78425242"/>
    <w:rsid w:val="784A63E3"/>
    <w:rsid w:val="784F2F87"/>
    <w:rsid w:val="785749BB"/>
    <w:rsid w:val="787258E7"/>
    <w:rsid w:val="787975EC"/>
    <w:rsid w:val="78838090"/>
    <w:rsid w:val="78985217"/>
    <w:rsid w:val="78AF5D65"/>
    <w:rsid w:val="78B101EF"/>
    <w:rsid w:val="78BD8254"/>
    <w:rsid w:val="78CC6F2B"/>
    <w:rsid w:val="78D15C76"/>
    <w:rsid w:val="78E0C623"/>
    <w:rsid w:val="78E4977A"/>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3337B"/>
    <w:rsid w:val="7B3C97BE"/>
    <w:rsid w:val="7B6E3527"/>
    <w:rsid w:val="7B7251B5"/>
    <w:rsid w:val="7B87858E"/>
    <w:rsid w:val="7BA40B88"/>
    <w:rsid w:val="7BAAC207"/>
    <w:rsid w:val="7BBDE3A7"/>
    <w:rsid w:val="7BC4602E"/>
    <w:rsid w:val="7BC5C9A5"/>
    <w:rsid w:val="7BCEC34F"/>
    <w:rsid w:val="7BCF2121"/>
    <w:rsid w:val="7BCFE2AD"/>
    <w:rsid w:val="7BD6A52F"/>
    <w:rsid w:val="7BF6B08E"/>
    <w:rsid w:val="7C33517F"/>
    <w:rsid w:val="7C5DD324"/>
    <w:rsid w:val="7C5E5223"/>
    <w:rsid w:val="7C71514D"/>
    <w:rsid w:val="7C7811F2"/>
    <w:rsid w:val="7C7A6A55"/>
    <w:rsid w:val="7C9F12E4"/>
    <w:rsid w:val="7CC0C6D4"/>
    <w:rsid w:val="7CCA081A"/>
    <w:rsid w:val="7CE47A44"/>
    <w:rsid w:val="7CEB6946"/>
    <w:rsid w:val="7CF97BD1"/>
    <w:rsid w:val="7D12A42E"/>
    <w:rsid w:val="7D148AAB"/>
    <w:rsid w:val="7D151AA5"/>
    <w:rsid w:val="7D1A2F69"/>
    <w:rsid w:val="7D30B88E"/>
    <w:rsid w:val="7D3C50D2"/>
    <w:rsid w:val="7D3F5B2F"/>
    <w:rsid w:val="7D44C8FB"/>
    <w:rsid w:val="7D44E2C4"/>
    <w:rsid w:val="7D50F596"/>
    <w:rsid w:val="7D579A7E"/>
    <w:rsid w:val="7D6946E1"/>
    <w:rsid w:val="7D760985"/>
    <w:rsid w:val="7D888085"/>
    <w:rsid w:val="7D8B4F28"/>
    <w:rsid w:val="7D95B2CA"/>
    <w:rsid w:val="7D9836AF"/>
    <w:rsid w:val="7DC2EC03"/>
    <w:rsid w:val="7DC84D23"/>
    <w:rsid w:val="7DFF1E2E"/>
    <w:rsid w:val="7E0342E5"/>
    <w:rsid w:val="7E100DD1"/>
    <w:rsid w:val="7E2D32C1"/>
    <w:rsid w:val="7E330138"/>
    <w:rsid w:val="7E346F64"/>
    <w:rsid w:val="7E34F75B"/>
    <w:rsid w:val="7E45D648"/>
    <w:rsid w:val="7E50AD93"/>
    <w:rsid w:val="7E6BFBC5"/>
    <w:rsid w:val="7E963256"/>
    <w:rsid w:val="7EA9C613"/>
    <w:rsid w:val="7EC694DA"/>
    <w:rsid w:val="7ED35B8E"/>
    <w:rsid w:val="7EE21B89"/>
    <w:rsid w:val="7EFCFD0F"/>
    <w:rsid w:val="7F2F1F93"/>
    <w:rsid w:val="7F530999"/>
    <w:rsid w:val="7F6203B8"/>
    <w:rsid w:val="7F633043"/>
    <w:rsid w:val="7F7028D4"/>
    <w:rsid w:val="7F7959C5"/>
    <w:rsid w:val="7F7C1235"/>
    <w:rsid w:val="7F92CF9D"/>
    <w:rsid w:val="7F9665C9"/>
    <w:rsid w:val="7FACE9D9"/>
    <w:rsid w:val="7FBB7D79"/>
    <w:rsid w:val="7FBC18D0"/>
    <w:rsid w:val="7FEA6F8C"/>
    <w:rsid w:val="7FEF7142"/>
    <w:rsid w:val="7FF5DBEE"/>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inatable">
    <w:name w:val="Bullets in a table"/>
    <w:link w:val="BulletsinatableChar"/>
    <w:qFormat/>
    <w:locked/>
    <w:rsid w:val="00A774C0"/>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A774C0"/>
    <w:rPr>
      <w:rFonts w:ascii="Calibri Light" w:hAnsi="Calibri Light" w:cs="Arial"/>
      <w:bCs/>
      <w:color w:val="000000" w:themeColor="text1"/>
      <w:szCs w:val="20"/>
    </w:rPr>
  </w:style>
  <w:style w:type="paragraph" w:customStyle="1" w:styleId="Tableheading">
    <w:name w:val="Table heading"/>
    <w:link w:val="TableheadingChar"/>
    <w:qFormat/>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Figureheading">
    <w:name w:val="Figure heading"/>
    <w:basedOn w:val="Tableheading"/>
    <w:link w:val="FigureheadingChar"/>
    <w:qFormat/>
    <w:locked/>
    <w:rsid w:val="006B3E9B"/>
    <w:rPr>
      <w:color w:val="26664E" w:themeColor="accent1"/>
      <w:szCs w:val="20"/>
    </w:rPr>
  </w:style>
  <w:style w:type="character" w:customStyle="1" w:styleId="FigureheadingChar">
    <w:name w:val="Figure heading Char"/>
    <w:basedOn w:val="TableheadingChar"/>
    <w:link w:val="Figureheading"/>
    <w:rsid w:val="00F771F2"/>
    <w:rPr>
      <w:rFonts w:ascii="Calibri Light" w:hAnsi="Calibri Light" w:cs="Arial"/>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ascii="Calibri Light" w:hAnsi="Calibri Light" w:cs="Times New Roman (Body CS)"/>
      <w:color w:val="000000" w:themeColor="text1"/>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Sourceandnotesfortablesfigures">
    <w:name w:val="Source and notes for tables/figures"/>
    <w:basedOn w:val="Normal"/>
    <w:link w:val="SourceandnotesfortablesfiguresChar"/>
    <w:qFormat/>
    <w:locked/>
    <w:rsid w:val="00FC34C2"/>
    <w:pPr>
      <w:spacing w:after="240"/>
      <w:ind w:right="-149"/>
      <w:contextualSpacing/>
    </w:pPr>
    <w:rPr>
      <w:rFonts w:ascii="Calibri Light" w:hAnsi="Calibri Light"/>
      <w:color w:val="000000" w:themeColor="text1"/>
      <w:sz w:val="18"/>
      <w:szCs w:val="20"/>
    </w:rPr>
  </w:style>
  <w:style w:type="character" w:customStyle="1" w:styleId="SourceandnotesfortablesfiguresChar">
    <w:name w:val="Source and notes for tables/figures Char"/>
    <w:basedOn w:val="DefaultParagraphFont"/>
    <w:link w:val="Sourceandnotesfortablesfigures"/>
    <w:rsid w:val="00FC34C2"/>
    <w:rPr>
      <w:rFonts w:ascii="Calibri Light" w:hAnsi="Calibri Light"/>
      <w:color w:val="000000" w:themeColor="text1"/>
      <w:sz w:val="18"/>
      <w:szCs w:val="20"/>
    </w:rPr>
  </w:style>
  <w:style w:type="paragraph" w:customStyle="1" w:styleId="Tabletext">
    <w:name w:val="Table text"/>
    <w:link w:val="TabletextChar"/>
    <w:qFormat/>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VIRTBreakouttext">
    <w:name w:val="VIRT Breakout text"/>
    <w:basedOn w:val="Normal"/>
    <w:link w:val="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numPr>
        <w:numId w:val="2"/>
      </w:num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4D3662"/>
    <w:rPr>
      <w:rFonts w:ascii="Rockwell" w:hAnsi="Rockwell" w:cs="Times New Roman (Body CS)"/>
      <w:color w:val="007449"/>
      <w:sz w:val="44"/>
      <w:szCs w:val="44"/>
    </w:rPr>
  </w:style>
  <w:style w:type="paragraph" w:customStyle="1" w:styleId="VIRTHeading3">
    <w:name w:val="VIRT Heading 3"/>
    <w:basedOn w:val="Normal"/>
    <w:link w:val="VIRTHeading3Char"/>
    <w:qFormat/>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907136"/>
    <w:rPr>
      <w:rFonts w:ascii="Rockwell" w:hAnsi="Rockwell" w:cs="Arial"/>
      <w:color w:val="0F6745" w:themeColor="accent2" w:themeShade="BF"/>
      <w:spacing w:val="-6"/>
      <w:sz w:val="30"/>
    </w:rPr>
  </w:style>
  <w:style w:type="paragraph" w:customStyle="1" w:styleId="VIRTheading4">
    <w:name w:val="VIRT heading 4"/>
    <w:link w:val="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VIRTheading4Char">
    <w:name w:val="VIRT heading 4 Char"/>
    <w:basedOn w:val="DefaultParagraphFont"/>
    <w:link w:val="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qFormat/>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qFormat/>
    <w:rsid w:val="00AF5C0E"/>
    <w:pPr>
      <w:spacing w:before="120" w:after="120"/>
    </w:pPr>
    <w:rPr>
      <w:rFonts w:ascii="Calibri" w:hAnsi="Calibri"/>
      <w:b/>
    </w:rPr>
  </w:style>
  <w:style w:type="paragraph" w:styleId="TOC2">
    <w:name w:val="toc 2"/>
    <w:next w:val="Paragraph"/>
    <w:uiPriority w:val="39"/>
    <w:unhideWhenUsed/>
    <w:qFormat/>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FE338E"/>
    <w:rPr>
      <w:color w:val="auto"/>
    </w:rPr>
  </w:style>
  <w:style w:type="character" w:customStyle="1" w:styleId="FootnoteTextChar">
    <w:name w:val="Footnote Text Char"/>
    <w:basedOn w:val="DefaultParagraphFont"/>
    <w:link w:val="FootnoteText"/>
    <w:uiPriority w:val="99"/>
    <w:rsid w:val="00FE338E"/>
    <w:rPr>
      <w:rFonts w:ascii="Calibri Light" w:hAnsi="Calibri Light" w:cs="Times New Roman (Body CS)"/>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qFormat/>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link w:val="ListParagraphChar"/>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A4F80"/>
    <w:pPr>
      <w:spacing w:after="100"/>
      <w:ind w:left="600"/>
    </w:pPr>
  </w:style>
  <w:style w:type="paragraph" w:styleId="TOC5">
    <w:name w:val="toc 5"/>
    <w:basedOn w:val="Normal"/>
    <w:next w:val="Normal"/>
    <w:autoRedefine/>
    <w:uiPriority w:val="39"/>
    <w:unhideWhenUsed/>
    <w:rsid w:val="007A4F80"/>
    <w:pPr>
      <w:spacing w:after="100"/>
      <w:ind w:left="800"/>
    </w:pPr>
  </w:style>
  <w:style w:type="paragraph" w:styleId="TOC6">
    <w:name w:val="toc 6"/>
    <w:basedOn w:val="Normal"/>
    <w:next w:val="Normal"/>
    <w:autoRedefine/>
    <w:uiPriority w:val="39"/>
    <w:unhideWhenUsed/>
    <w:rsid w:val="007A4F80"/>
    <w:pPr>
      <w:spacing w:after="100"/>
      <w:ind w:left="1000"/>
    </w:pPr>
  </w:style>
  <w:style w:type="paragraph" w:styleId="TOC7">
    <w:name w:val="toc 7"/>
    <w:basedOn w:val="Normal"/>
    <w:next w:val="Normal"/>
    <w:autoRedefine/>
    <w:uiPriority w:val="39"/>
    <w:unhideWhenUsed/>
    <w:rsid w:val="007A4F80"/>
    <w:pPr>
      <w:spacing w:after="100"/>
      <w:ind w:left="1200"/>
    </w:pPr>
  </w:style>
  <w:style w:type="paragraph" w:styleId="TOC8">
    <w:name w:val="toc 8"/>
    <w:basedOn w:val="Normal"/>
    <w:next w:val="Normal"/>
    <w:autoRedefine/>
    <w:uiPriority w:val="39"/>
    <w:unhideWhenUsed/>
    <w:rsid w:val="007A4F80"/>
    <w:pPr>
      <w:spacing w:after="100"/>
      <w:ind w:left="1400"/>
    </w:pPr>
  </w:style>
  <w:style w:type="paragraph" w:styleId="TOC9">
    <w:name w:val="toc 9"/>
    <w:basedOn w:val="Normal"/>
    <w:next w:val="Normal"/>
    <w:autoRedefine/>
    <w:uiPriority w:val="39"/>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A62B11"/>
    <w:pPr>
      <w:spacing w:before="180" w:after="0" w:line="276" w:lineRule="auto"/>
      <w:jc w:val="both"/>
    </w:pPr>
    <w:rPr>
      <w:rFonts w:ascii="Calibri" w:hAnsi="Calibri" w:cs="Arial"/>
      <w:color w:val="000000" w:themeColor="text1"/>
      <w:sz w:val="26"/>
      <w:szCs w:val="20"/>
    </w:rPr>
  </w:style>
  <w:style w:type="character" w:customStyle="1" w:styleId="05ParagraphChar">
    <w:name w:val="05. Paragraph Char"/>
    <w:basedOn w:val="DefaultParagraphFont"/>
    <w:link w:val="05Paragraph"/>
    <w:rsid w:val="00A62B11"/>
    <w:rPr>
      <w:rFonts w:ascii="Calibri" w:hAnsi="Calibri" w:cs="Arial"/>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qFormat/>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qFormat/>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strumenttableofcontents">
    <w:name w:val="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qFormat/>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qFormat/>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qFormat/>
    <w:locked/>
    <w:rsid w:val="00051414"/>
    <w:pPr>
      <w:numPr>
        <w:numId w:val="16"/>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numPr>
        <w:numId w:val="17"/>
      </w:num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qFormat/>
    <w:rsid w:val="00051414"/>
    <w:pPr>
      <w:numPr>
        <w:ilvl w:val="1"/>
        <w:numId w:val="17"/>
      </w:num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qFormat/>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17"/>
      </w:numPr>
    </w:pPr>
  </w:style>
  <w:style w:type="paragraph" w:customStyle="1" w:styleId="DPCbulletafternumbers1">
    <w:name w:val="DPC bullet after numbers 1"/>
    <w:basedOn w:val="Normal"/>
    <w:rsid w:val="00051414"/>
    <w:pPr>
      <w:numPr>
        <w:ilvl w:val="2"/>
        <w:numId w:val="17"/>
      </w:numPr>
      <w:spacing w:after="160" w:line="300" w:lineRule="atLeast"/>
      <w:ind w:left="1800" w:hanging="180"/>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numPr>
        <w:ilvl w:val="3"/>
        <w:numId w:val="17"/>
      </w:numPr>
      <w:spacing w:after="160" w:line="300" w:lineRule="atLeast"/>
      <w:ind w:left="2520" w:hanging="360"/>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qFormat/>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w:hAnsi="Calibri" w:cs="Arial"/>
      <w:b/>
      <w:color w:val="4D4D4D" w:themeColor="accent6"/>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qFormat/>
    <w:rsid w:val="00051414"/>
    <w:pPr>
      <w:numPr>
        <w:numId w:val="0"/>
      </w:num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BoxText"/>
    <w:link w:val="QuoteinBoxChar"/>
    <w:qFormat/>
    <w:rsid w:val="00320726"/>
  </w:style>
  <w:style w:type="character" w:customStyle="1" w:styleId="QuoteinBoxChar">
    <w:name w:val="Quote in Box Char"/>
    <w:basedOn w:val="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6"/>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BoxText">
    <w:name w:val="Box Text"/>
    <w:basedOn w:val="Tabletext"/>
    <w:link w:val="BoxTextChar"/>
    <w:qFormat/>
    <w:rsid w:val="00B52B64"/>
    <w:pPr>
      <w:spacing w:before="120"/>
    </w:pPr>
    <w:rPr>
      <w:color w:val="auto"/>
    </w:rPr>
  </w:style>
  <w:style w:type="paragraph" w:customStyle="1" w:styleId="Boxbullets">
    <w:name w:val="Box bullets"/>
    <w:basedOn w:val="Bulletsinatable"/>
    <w:link w:val="BoxbulletsChar"/>
    <w:qFormat/>
    <w:rsid w:val="00B52B64"/>
    <w:pPr>
      <w:ind w:left="426" w:hanging="284"/>
    </w:pPr>
  </w:style>
  <w:style w:type="character" w:customStyle="1" w:styleId="BoxTextChar">
    <w:name w:val="Box Text Char"/>
    <w:basedOn w:val="TabletextChar"/>
    <w:link w:val="BoxText"/>
    <w:rsid w:val="00B52B64"/>
    <w:rPr>
      <w:rFonts w:ascii="Calibri Light" w:hAnsi="Calibri Light"/>
      <w:color w:val="000000" w:themeColor="text1"/>
    </w:rPr>
  </w:style>
  <w:style w:type="character" w:customStyle="1" w:styleId="BoxbulletsChar">
    <w:name w:val="Box bullets Char"/>
    <w:basedOn w:val="BulletsinatableChar"/>
    <w:link w:val="Boxbullets"/>
    <w:rsid w:val="00B52B64"/>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VIRTalphanumericallist">
    <w:name w:val="VIRT alphanumerical list"/>
    <w:basedOn w:val="Normal"/>
    <w:qFormat/>
    <w:rsid w:val="009B3AD1"/>
    <w:pPr>
      <w:numPr>
        <w:numId w:val="13"/>
      </w:numPr>
      <w:spacing w:after="240" w:line="276" w:lineRule="auto"/>
      <w:contextualSpacing/>
      <w:jc w:val="both"/>
    </w:pPr>
    <w:rPr>
      <w:rFonts w:ascii="Calibri Light" w:hAnsi="Calibri Light" w:cs="Arial"/>
      <w:noProof/>
      <w:color w:val="auto"/>
      <w:sz w:val="26"/>
      <w:szCs w:val="20"/>
      <w:lang w:val="en-US"/>
    </w:rPr>
  </w:style>
  <w:style w:type="paragraph" w:customStyle="1" w:styleId="numbers">
    <w:name w:val="numbers"/>
    <w:basedOn w:val="ListParagraph"/>
    <w:link w:val="numbersChar"/>
    <w:qFormat/>
    <w:rsid w:val="009B3AD1"/>
    <w:pPr>
      <w:numPr>
        <w:ilvl w:val="1"/>
        <w:numId w:val="20"/>
      </w:numPr>
      <w:spacing w:before="180" w:after="240" w:line="276" w:lineRule="auto"/>
      <w:contextualSpacing w:val="0"/>
      <w:jc w:val="both"/>
    </w:pPr>
    <w:rPr>
      <w:rFonts w:ascii="Calibri Light" w:hAnsi="Calibri Light"/>
      <w:color w:val="4D4D4D" w:themeColor="accent6"/>
      <w:sz w:val="26"/>
    </w:rPr>
  </w:style>
  <w:style w:type="character" w:customStyle="1" w:styleId="numbersChar">
    <w:name w:val="numbers Char"/>
    <w:basedOn w:val="DefaultParagraphFont"/>
    <w:link w:val="numbers"/>
    <w:rsid w:val="009B3AD1"/>
    <w:rPr>
      <w:rFonts w:ascii="Calibri Light" w:hAnsi="Calibri Light"/>
      <w:color w:val="4D4D4D" w:themeColor="accent6"/>
      <w:sz w:val="26"/>
    </w:rPr>
  </w:style>
  <w:style w:type="character" w:customStyle="1" w:styleId="ListParagraphChar">
    <w:name w:val="List Paragraph Char"/>
    <w:basedOn w:val="DefaultParagraphFont"/>
    <w:link w:val="ListParagraph"/>
    <w:uiPriority w:val="34"/>
    <w:rsid w:val="009B3AD1"/>
    <w:rPr>
      <w:rFonts w:ascii="Arial" w:hAnsi="Arial"/>
      <w:color w:val="7F7F7F" w:themeColor="text1" w:themeTint="80"/>
      <w:sz w:val="20"/>
    </w:rPr>
  </w:style>
  <w:style w:type="paragraph" w:customStyle="1" w:styleId="10Tabletext">
    <w:name w:val="10. Table text"/>
    <w:link w:val="10TabletextChar"/>
    <w:qFormat/>
    <w:locked/>
    <w:rsid w:val="00E16453"/>
    <w:pPr>
      <w:spacing w:after="0"/>
    </w:pPr>
    <w:rPr>
      <w:rFonts w:ascii="Calibri" w:hAnsi="Calibri"/>
      <w:color w:val="000000" w:themeColor="text1"/>
    </w:rPr>
  </w:style>
  <w:style w:type="character" w:customStyle="1" w:styleId="10TabletextChar">
    <w:name w:val="10. Table text Char"/>
    <w:basedOn w:val="DefaultParagraphFont"/>
    <w:link w:val="10Tabletext"/>
    <w:rsid w:val="00E16453"/>
    <w:rPr>
      <w:rFonts w:ascii="Calibri" w:hAnsi="Calibri"/>
      <w:color w:val="000000" w:themeColor="text1"/>
    </w:rPr>
  </w:style>
  <w:style w:type="paragraph" w:customStyle="1" w:styleId="09Sourcesandnotesfortablesfiguresboxes">
    <w:name w:val="09. Sources and notes for tables/figures/boxes"/>
    <w:basedOn w:val="Normal"/>
    <w:link w:val="09SourcesandnotesfortablesfiguresboxesChar"/>
    <w:qFormat/>
    <w:locked/>
    <w:rsid w:val="00AD781D"/>
    <w:pPr>
      <w:spacing w:after="240"/>
      <w:ind w:right="-149"/>
      <w:contextualSpacing/>
    </w:pPr>
    <w:rPr>
      <w:rFonts w:ascii="Calibri" w:hAnsi="Calibri"/>
      <w:color w:val="auto"/>
      <w:sz w:val="18"/>
      <w:szCs w:val="20"/>
    </w:rPr>
  </w:style>
  <w:style w:type="character" w:customStyle="1" w:styleId="09SourcesandnotesfortablesfiguresboxesChar">
    <w:name w:val="09. Sources and notes for tables/figures/boxes Char"/>
    <w:basedOn w:val="DefaultParagraphFont"/>
    <w:link w:val="09Sourcesandnotesfortablesfiguresboxes"/>
    <w:rsid w:val="00AD781D"/>
    <w:rPr>
      <w:rFonts w:ascii="Calibri" w:hAnsi="Calibri"/>
      <w:sz w:val="18"/>
      <w:szCs w:val="20"/>
    </w:rPr>
  </w:style>
  <w:style w:type="paragraph" w:customStyle="1" w:styleId="06VIRTBulletpoints">
    <w:name w:val="06. VIRT Bullet points"/>
    <w:basedOn w:val="VIRTBulletpoints"/>
    <w:link w:val="06VIRTBulletpointsChar"/>
    <w:qFormat/>
    <w:locked/>
    <w:rsid w:val="00282F49"/>
    <w:pPr>
      <w:spacing w:line="276" w:lineRule="auto"/>
      <w:jc w:val="both"/>
    </w:pPr>
    <w:rPr>
      <w:rFonts w:ascii="Calibri" w:hAnsi="Calibri"/>
    </w:rPr>
  </w:style>
  <w:style w:type="character" w:customStyle="1" w:styleId="06VIRTBulletpointsChar">
    <w:name w:val="06. VIRT Bullet points Char"/>
    <w:basedOn w:val="DefaultParagraphFont"/>
    <w:link w:val="06VIRTBulletpoints"/>
    <w:locked/>
    <w:rsid w:val="00282F49"/>
    <w:rPr>
      <w:rFonts w:ascii="Calibri" w:hAnsi="Calibri" w:cs="Arial"/>
      <w:color w:val="000000" w:themeColor="text1"/>
      <w:sz w:val="26"/>
      <w:szCs w:val="20"/>
    </w:rPr>
  </w:style>
  <w:style w:type="character" w:customStyle="1" w:styleId="08FiguretableboxheadingChar">
    <w:name w:val="08. Figure/table/box heading Char"/>
    <w:basedOn w:val="DefaultParagraphFont"/>
    <w:link w:val="08Figuretableboxheading"/>
    <w:locked/>
    <w:rsid w:val="00744897"/>
    <w:rPr>
      <w:rFonts w:ascii="Calibri" w:hAnsi="Calibri" w:cs="Arial"/>
      <w:b/>
      <w:color w:val="26664E" w:themeColor="accent1"/>
      <w:sz w:val="24"/>
      <w:szCs w:val="20"/>
    </w:rPr>
  </w:style>
  <w:style w:type="paragraph" w:customStyle="1" w:styleId="08Figuretableboxheading">
    <w:name w:val="08. Figure/table/box heading"/>
    <w:basedOn w:val="Normal"/>
    <w:link w:val="08FiguretableboxheadingChar"/>
    <w:qFormat/>
    <w:locked/>
    <w:rsid w:val="00744897"/>
    <w:pPr>
      <w:keepNext/>
      <w:spacing w:before="180" w:after="60"/>
    </w:pPr>
    <w:rPr>
      <w:rFonts w:ascii="Calibri" w:hAnsi="Calibri" w:cs="Arial"/>
      <w:b/>
      <w:color w:val="26664E" w:themeColor="accent1"/>
      <w:sz w:val="24"/>
      <w:szCs w:val="20"/>
    </w:rPr>
  </w:style>
  <w:style w:type="character" w:customStyle="1" w:styleId="03VIRTHeading3Char">
    <w:name w:val="03. VIRT Heading 3 Char"/>
    <w:basedOn w:val="DefaultParagraphFont"/>
    <w:link w:val="03VIRTHeading3"/>
    <w:locked/>
    <w:rsid w:val="00744897"/>
    <w:rPr>
      <w:rFonts w:ascii="Rockwell" w:hAnsi="Rockwell" w:cs="Arial"/>
      <w:color w:val="0F6745" w:themeColor="accent2" w:themeShade="BF"/>
      <w:spacing w:val="-6"/>
      <w:sz w:val="30"/>
    </w:rPr>
  </w:style>
  <w:style w:type="paragraph" w:customStyle="1" w:styleId="03VIRTHeading3">
    <w:name w:val="03. VIRT Heading 3"/>
    <w:basedOn w:val="Normal"/>
    <w:link w:val="03VIRTHeading3Char"/>
    <w:qFormat/>
    <w:locked/>
    <w:rsid w:val="00744897"/>
    <w:pPr>
      <w:keepNext/>
      <w:spacing w:before="240" w:after="240"/>
      <w:outlineLvl w:val="2"/>
    </w:pPr>
    <w:rPr>
      <w:rFonts w:ascii="Rockwell" w:hAnsi="Rockwell" w:cs="Arial"/>
      <w:color w:val="0F6745" w:themeColor="accent2" w:themeShade="BF"/>
      <w:spacing w:val="-6"/>
      <w:sz w:val="30"/>
    </w:rPr>
  </w:style>
  <w:style w:type="paragraph" w:customStyle="1" w:styleId="Tablerowcolumnheading">
    <w:name w:val="Table row/column heading"/>
    <w:qFormat/>
    <w:rsid w:val="00744897"/>
    <w:pPr>
      <w:keepNext/>
      <w:spacing w:before="60" w:after="60"/>
    </w:pPr>
    <w:rPr>
      <w:rFonts w:ascii="Calibri Light" w:hAnsi="Calibri Light"/>
      <w:b/>
      <w:color w:val="FFFFFF"/>
    </w:rPr>
  </w:style>
  <w:style w:type="paragraph" w:customStyle="1" w:styleId="13Boxbullets">
    <w:name w:val="13. Box bullets"/>
    <w:basedOn w:val="Bulletsinatable"/>
    <w:link w:val="13BoxbulletsChar"/>
    <w:qFormat/>
    <w:rsid w:val="00851750"/>
    <w:pPr>
      <w:numPr>
        <w:numId w:val="0"/>
      </w:numPr>
      <w:ind w:left="502" w:hanging="360"/>
    </w:pPr>
  </w:style>
  <w:style w:type="character" w:customStyle="1" w:styleId="13BoxbulletsChar">
    <w:name w:val="13. Box bullets Char"/>
    <w:basedOn w:val="DefaultParagraphFont"/>
    <w:link w:val="13Boxbullets"/>
    <w:locked/>
    <w:rsid w:val="00851750"/>
    <w:rPr>
      <w:rFonts w:ascii="Calibri Light" w:hAnsi="Calibri Light" w:cs="Arial"/>
      <w:bCs/>
      <w:color w:val="000000" w:themeColor="text1"/>
      <w:szCs w:val="20"/>
    </w:rPr>
  </w:style>
  <w:style w:type="character" w:customStyle="1" w:styleId="04VIRTheading4Char">
    <w:name w:val="04. VIRT heading 4 Char"/>
    <w:basedOn w:val="DefaultParagraphFont"/>
    <w:link w:val="04VIRTheading4"/>
    <w:locked/>
    <w:rsid w:val="00CA34C2"/>
    <w:rPr>
      <w:rFonts w:ascii="Calibri" w:hAnsi="Calibri" w:cs="Arial"/>
      <w:b/>
      <w:sz w:val="26"/>
      <w:szCs w:val="20"/>
    </w:rPr>
  </w:style>
  <w:style w:type="paragraph" w:customStyle="1" w:styleId="04VIRTheading4">
    <w:name w:val="04. VIRT heading 4"/>
    <w:link w:val="04VIRTheading4Char"/>
    <w:qFormat/>
    <w:locked/>
    <w:rsid w:val="00CA34C2"/>
    <w:pPr>
      <w:keepNext/>
      <w:spacing w:before="120" w:after="120"/>
    </w:pPr>
    <w:rPr>
      <w:rFonts w:ascii="Calibri" w:hAnsi="Calibri" w:cs="Arial"/>
      <w:b/>
      <w:sz w:val="26"/>
      <w:szCs w:val="20"/>
    </w:rPr>
  </w:style>
  <w:style w:type="character" w:customStyle="1" w:styleId="12BoxTextChar">
    <w:name w:val="12. Box Text Char"/>
    <w:basedOn w:val="DefaultParagraphFont"/>
    <w:link w:val="12BoxText"/>
    <w:locked/>
    <w:rsid w:val="004C25D7"/>
    <w:rPr>
      <w:rFonts w:ascii="Calibri Light" w:hAnsi="Calibri Light" w:cs="Calibri Light"/>
    </w:rPr>
  </w:style>
  <w:style w:type="paragraph" w:customStyle="1" w:styleId="12BoxText">
    <w:name w:val="12. Box Text"/>
    <w:basedOn w:val="Normal"/>
    <w:link w:val="12BoxTextChar"/>
    <w:qFormat/>
    <w:rsid w:val="004C25D7"/>
    <w:pPr>
      <w:spacing w:before="120" w:after="0"/>
    </w:pPr>
    <w:rPr>
      <w:rFonts w:ascii="Calibri Light" w:hAnsi="Calibri Light" w:cs="Calibri Light"/>
      <w:color w:val="auto"/>
      <w:sz w:val="22"/>
    </w:rPr>
  </w:style>
  <w:style w:type="paragraph" w:customStyle="1" w:styleId="Bulletswithinnumberedparaslvl1">
    <w:name w:val="Bullets within numbered paras lvl 1"/>
    <w:link w:val="Bulletswithinnumberedparaslvl1Char"/>
    <w:qFormat/>
    <w:rsid w:val="006356A5"/>
    <w:pPr>
      <w:numPr>
        <w:numId w:val="34"/>
      </w:numPr>
      <w:spacing w:after="120" w:line="276" w:lineRule="auto"/>
      <w:ind w:left="782" w:hanging="357"/>
    </w:pPr>
    <w:rPr>
      <w:rFonts w:ascii="Calibri Light" w:hAnsi="Calibri Light" w:cs="Arial"/>
      <w:sz w:val="26"/>
      <w:szCs w:val="20"/>
    </w:rPr>
  </w:style>
  <w:style w:type="paragraph" w:customStyle="1" w:styleId="Bulletswithinnumberedparaslvl2">
    <w:name w:val="Bullets within numbered paras lvl 2"/>
    <w:link w:val="Bulletswithinnumberedparaslvl2Char"/>
    <w:qFormat/>
    <w:rsid w:val="006356A5"/>
    <w:pPr>
      <w:numPr>
        <w:numId w:val="33"/>
      </w:numPr>
      <w:spacing w:after="160" w:line="259" w:lineRule="auto"/>
    </w:pPr>
    <w:rPr>
      <w:rFonts w:ascii="Calibri Light" w:hAnsi="Calibri Light" w:cs="Arial"/>
      <w:sz w:val="26"/>
      <w:szCs w:val="20"/>
    </w:rPr>
  </w:style>
  <w:style w:type="character" w:customStyle="1" w:styleId="Bulletswithinnumberedparaslvl1Char">
    <w:name w:val="Bullets within numbered paras lvl 1 Char"/>
    <w:basedOn w:val="DefaultParagraphFont"/>
    <w:link w:val="Bulletswithinnumberedparaslvl1"/>
    <w:rsid w:val="006356A5"/>
    <w:rPr>
      <w:rFonts w:ascii="Calibri Light" w:hAnsi="Calibri Light" w:cs="Arial"/>
      <w:sz w:val="26"/>
      <w:szCs w:val="20"/>
    </w:rPr>
  </w:style>
  <w:style w:type="character" w:customStyle="1" w:styleId="Bulletswithinnumberedparaslvl2Char">
    <w:name w:val="Bullets within numbered paras lvl 2 Char"/>
    <w:basedOn w:val="Bulletswithinnumberedparaslvl1Char"/>
    <w:link w:val="Bulletswithinnumberedparaslvl2"/>
    <w:rsid w:val="006356A5"/>
    <w:rPr>
      <w:rFonts w:ascii="Calibri Light" w:hAnsi="Calibri Light" w:cs="Arial"/>
      <w:sz w:val="26"/>
      <w:szCs w:val="20"/>
    </w:rPr>
  </w:style>
  <w:style w:type="character" w:customStyle="1" w:styleId="scxw216309793">
    <w:name w:val="scxw216309793"/>
    <w:basedOn w:val="DefaultParagraphFont"/>
    <w:rsid w:val="006B02C9"/>
  </w:style>
  <w:style w:type="character" w:customStyle="1" w:styleId="spellingerrorsuperscript">
    <w:name w:val="spellingerrorsuperscript"/>
    <w:basedOn w:val="DefaultParagraphFont"/>
    <w:rsid w:val="006B02C9"/>
  </w:style>
  <w:style w:type="character" w:customStyle="1" w:styleId="scxw99390652">
    <w:name w:val="scxw99390652"/>
    <w:basedOn w:val="DefaultParagraphFont"/>
    <w:rsid w:val="00C70498"/>
  </w:style>
  <w:style w:type="table" w:styleId="GridTable5Dark-Accent2">
    <w:name w:val="Grid Table 5 Dark Accent 2"/>
    <w:basedOn w:val="TableNormal"/>
    <w:uiPriority w:val="50"/>
    <w:rsid w:val="00163C4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8A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8A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8A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8A5D" w:themeFill="accent2"/>
      </w:tcPr>
    </w:tblStylePr>
    <w:tblStylePr w:type="band1Vert">
      <w:tblPr/>
      <w:tcPr>
        <w:shd w:val="clear" w:color="auto" w:fill="83EDC4" w:themeFill="accent2" w:themeFillTint="66"/>
      </w:tcPr>
    </w:tblStylePr>
    <w:tblStylePr w:type="band1Horz">
      <w:tblPr/>
      <w:tcPr>
        <w:shd w:val="clear" w:color="auto" w:fill="83EDC4" w:themeFill="accent2" w:themeFillTint="66"/>
      </w:tcPr>
    </w:tblStylePr>
  </w:style>
  <w:style w:type="table" w:styleId="ListTable5Dark-Accent3">
    <w:name w:val="List Table 5 Dark Accent 3"/>
    <w:basedOn w:val="TableNormal"/>
    <w:uiPriority w:val="50"/>
    <w:rsid w:val="00163C42"/>
    <w:pPr>
      <w:spacing w:after="0"/>
    </w:pPr>
    <w:rPr>
      <w:color w:val="FFFFFF" w:themeColor="background1"/>
    </w:rPr>
    <w:tblPr>
      <w:tblStyleRowBandSize w:val="1"/>
      <w:tblStyleColBandSize w:val="1"/>
      <w:tblBorders>
        <w:top w:val="single" w:sz="24" w:space="0" w:color="70BA85" w:themeColor="accent3"/>
        <w:left w:val="single" w:sz="24" w:space="0" w:color="70BA85" w:themeColor="accent3"/>
        <w:bottom w:val="single" w:sz="24" w:space="0" w:color="70BA85" w:themeColor="accent3"/>
        <w:right w:val="single" w:sz="24" w:space="0" w:color="70BA85" w:themeColor="accent3"/>
      </w:tblBorders>
    </w:tblPr>
    <w:tcPr>
      <w:shd w:val="clear" w:color="auto" w:fill="70BA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163C4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styleId="GridTable5Dark-Accent3">
    <w:name w:val="Grid Table 5 Dark Accent 3"/>
    <w:basedOn w:val="TableNormal"/>
    <w:uiPriority w:val="50"/>
    <w:rsid w:val="00163C4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1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BA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BA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BA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BA85" w:themeFill="accent3"/>
      </w:tcPr>
    </w:tblStylePr>
    <w:tblStylePr w:type="band1Vert">
      <w:tblPr/>
      <w:tcPr>
        <w:shd w:val="clear" w:color="auto" w:fill="C5E3CE" w:themeFill="accent3" w:themeFillTint="66"/>
      </w:tcPr>
    </w:tblStylePr>
    <w:tblStylePr w:type="band1Horz">
      <w:tblPr/>
      <w:tcPr>
        <w:shd w:val="clear" w:color="auto" w:fill="C5E3CE" w:themeFill="accent3" w:themeFillTint="66"/>
      </w:tcPr>
    </w:tblStylePr>
  </w:style>
  <w:style w:type="table" w:styleId="GridTable4-Accent1">
    <w:name w:val="Grid Table 4 Accent 1"/>
    <w:basedOn w:val="TableNormal"/>
    <w:uiPriority w:val="49"/>
    <w:rsid w:val="00163C42"/>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styleId="ListTable3-Accent1">
    <w:name w:val="List Table 3 Accent 1"/>
    <w:basedOn w:val="TableNormal"/>
    <w:uiPriority w:val="48"/>
    <w:rsid w:val="00E97C6A"/>
    <w:pPr>
      <w:spacing w:after="0"/>
    </w:pPr>
    <w:tblPr>
      <w:tblStyleRowBandSize w:val="1"/>
      <w:tblStyleColBandSize w:val="1"/>
      <w:tblBorders>
        <w:top w:val="single" w:sz="4" w:space="0" w:color="26664E" w:themeColor="accent1"/>
        <w:left w:val="single" w:sz="4" w:space="0" w:color="26664E" w:themeColor="accent1"/>
        <w:bottom w:val="single" w:sz="4" w:space="0" w:color="26664E" w:themeColor="accent1"/>
        <w:right w:val="single" w:sz="4" w:space="0" w:color="26664E" w:themeColor="accent1"/>
      </w:tblBorders>
    </w:tblPr>
    <w:tblStylePr w:type="firstRow">
      <w:rPr>
        <w:b/>
        <w:bCs/>
        <w:color w:val="FFFFFF" w:themeColor="background1"/>
      </w:rPr>
      <w:tblPr/>
      <w:tcPr>
        <w:shd w:val="clear" w:color="auto" w:fill="26664E" w:themeFill="accent1"/>
      </w:tcPr>
    </w:tblStylePr>
    <w:tblStylePr w:type="lastRow">
      <w:rPr>
        <w:b/>
        <w:bCs/>
      </w:rPr>
      <w:tblPr/>
      <w:tcPr>
        <w:tcBorders>
          <w:top w:val="double" w:sz="4" w:space="0" w:color="2666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664E" w:themeColor="accent1"/>
          <w:right w:val="single" w:sz="4" w:space="0" w:color="26664E" w:themeColor="accent1"/>
        </w:tcBorders>
      </w:tcPr>
    </w:tblStylePr>
    <w:tblStylePr w:type="band1Horz">
      <w:tblPr/>
      <w:tcPr>
        <w:tcBorders>
          <w:top w:val="single" w:sz="4" w:space="0" w:color="26664E" w:themeColor="accent1"/>
          <w:bottom w:val="single" w:sz="4" w:space="0" w:color="2666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664E" w:themeColor="accent1"/>
          <w:left w:val="nil"/>
        </w:tcBorders>
      </w:tcPr>
    </w:tblStylePr>
    <w:tblStylePr w:type="swCell">
      <w:tblPr/>
      <w:tcPr>
        <w:tcBorders>
          <w:top w:val="double" w:sz="4" w:space="0" w:color="26664E" w:themeColor="accent1"/>
          <w:right w:val="nil"/>
        </w:tcBorders>
      </w:tcPr>
    </w:tblStylePr>
  </w:style>
  <w:style w:type="paragraph" w:customStyle="1" w:styleId="01Chapterheading">
    <w:name w:val="01. Chapter heading"/>
    <w:link w:val="01ChapterheadingChar"/>
    <w:qFormat/>
    <w:rsid w:val="003F419E"/>
    <w:pPr>
      <w:spacing w:after="48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3F419E"/>
    <w:rPr>
      <w:rFonts w:ascii="Rockwell" w:hAnsi="Rockwell" w:cs="Arial"/>
      <w:color w:val="26664E" w:themeColor="accent1"/>
      <w:sz w:val="72"/>
      <w:szCs w:val="20"/>
    </w:rPr>
  </w:style>
  <w:style w:type="paragraph" w:customStyle="1" w:styleId="11Bulletsinatable">
    <w:name w:val="11. Bullets in a table"/>
    <w:link w:val="11BulletsinatableChar"/>
    <w:qFormat/>
    <w:locked/>
    <w:rsid w:val="009A6152"/>
    <w:pPr>
      <w:spacing w:after="0"/>
      <w:ind w:left="360" w:hanging="360"/>
    </w:pPr>
    <w:rPr>
      <w:rFonts w:ascii="Calibri Light" w:hAnsi="Calibri Light" w:cs="Arial"/>
      <w:bCs/>
      <w:color w:val="000000" w:themeColor="text1"/>
      <w:szCs w:val="20"/>
    </w:rPr>
  </w:style>
  <w:style w:type="character" w:customStyle="1" w:styleId="11BulletsinatableChar">
    <w:name w:val="11. Bullets in a table Char"/>
    <w:basedOn w:val="DefaultParagraphFont"/>
    <w:link w:val="11Bulletsinatable"/>
    <w:rsid w:val="009A6152"/>
    <w:rPr>
      <w:rFonts w:ascii="Calibri Light" w:hAnsi="Calibri Light" w:cs="Arial"/>
      <w:bCs/>
      <w:color w:val="000000" w:themeColor="text1"/>
      <w:szCs w:val="20"/>
    </w:rPr>
  </w:style>
  <w:style w:type="paragraph" w:customStyle="1" w:styleId="07VIRTBreakouttext">
    <w:name w:val="07. VIRT Breakout text"/>
    <w:basedOn w:val="Normal"/>
    <w:link w:val="07VIRTBreakouttextChar"/>
    <w:qFormat/>
    <w:locked/>
    <w:rsid w:val="009A6152"/>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07VIRTBreakouttextChar">
    <w:name w:val="07. VIRT Breakout text Char"/>
    <w:basedOn w:val="DefaultParagraphFont"/>
    <w:link w:val="07VIRTBreakouttext"/>
    <w:rsid w:val="009A6152"/>
    <w:rPr>
      <w:rFonts w:ascii="Calibri Light" w:hAnsi="Calibri Light" w:cs="Times New Roman (Body CS)"/>
      <w:i/>
      <w:color w:val="0E7650"/>
      <w:spacing w:val="-6"/>
      <w:sz w:val="26"/>
    </w:rPr>
  </w:style>
  <w:style w:type="paragraph" w:customStyle="1" w:styleId="Instrumentclauses">
    <w:name w:val="Instrument clauses"/>
    <w:basedOn w:val="Instrumenttableofcontents"/>
    <w:qFormat/>
    <w:rsid w:val="009A6152"/>
    <w:pPr>
      <w:ind w:left="907" w:hanging="547"/>
    </w:pPr>
  </w:style>
  <w:style w:type="table" w:styleId="PlainTable2">
    <w:name w:val="Plain Table 2"/>
    <w:basedOn w:val="TableNormal"/>
    <w:uiPriority w:val="42"/>
    <w:rsid w:val="0033709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14465141">
      <w:bodyDiv w:val="1"/>
      <w:marLeft w:val="0"/>
      <w:marRight w:val="0"/>
      <w:marTop w:val="0"/>
      <w:marBottom w:val="0"/>
      <w:divBdr>
        <w:top w:val="none" w:sz="0" w:space="0" w:color="auto"/>
        <w:left w:val="none" w:sz="0" w:space="0" w:color="auto"/>
        <w:bottom w:val="none" w:sz="0" w:space="0" w:color="auto"/>
        <w:right w:val="none" w:sz="0" w:space="0" w:color="auto"/>
      </w:divBdr>
    </w:div>
    <w:div w:id="220098945">
      <w:bodyDiv w:val="1"/>
      <w:marLeft w:val="0"/>
      <w:marRight w:val="0"/>
      <w:marTop w:val="0"/>
      <w:marBottom w:val="0"/>
      <w:divBdr>
        <w:top w:val="none" w:sz="0" w:space="0" w:color="auto"/>
        <w:left w:val="none" w:sz="0" w:space="0" w:color="auto"/>
        <w:bottom w:val="none" w:sz="0" w:space="0" w:color="auto"/>
        <w:right w:val="none" w:sz="0" w:space="0" w:color="auto"/>
      </w:divBdr>
    </w:div>
    <w:div w:id="239944774">
      <w:bodyDiv w:val="1"/>
      <w:marLeft w:val="0"/>
      <w:marRight w:val="0"/>
      <w:marTop w:val="0"/>
      <w:marBottom w:val="0"/>
      <w:divBdr>
        <w:top w:val="none" w:sz="0" w:space="0" w:color="auto"/>
        <w:left w:val="none" w:sz="0" w:space="0" w:color="auto"/>
        <w:bottom w:val="none" w:sz="0" w:space="0" w:color="auto"/>
        <w:right w:val="none" w:sz="0" w:space="0" w:color="auto"/>
      </w:divBdr>
      <w:divsChild>
        <w:div w:id="1374309942">
          <w:marLeft w:val="0"/>
          <w:marRight w:val="0"/>
          <w:marTop w:val="0"/>
          <w:marBottom w:val="0"/>
          <w:divBdr>
            <w:top w:val="none" w:sz="0" w:space="0" w:color="auto"/>
            <w:left w:val="none" w:sz="0" w:space="0" w:color="auto"/>
            <w:bottom w:val="none" w:sz="0" w:space="0" w:color="auto"/>
            <w:right w:val="none" w:sz="0" w:space="0" w:color="auto"/>
          </w:divBdr>
        </w:div>
        <w:div w:id="1744058521">
          <w:marLeft w:val="0"/>
          <w:marRight w:val="0"/>
          <w:marTop w:val="0"/>
          <w:marBottom w:val="0"/>
          <w:divBdr>
            <w:top w:val="none" w:sz="0" w:space="0" w:color="auto"/>
            <w:left w:val="none" w:sz="0" w:space="0" w:color="auto"/>
            <w:bottom w:val="none" w:sz="0" w:space="0" w:color="auto"/>
            <w:right w:val="none" w:sz="0" w:space="0" w:color="auto"/>
          </w:divBdr>
        </w:div>
      </w:divsChild>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0574716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38191713">
      <w:bodyDiv w:val="1"/>
      <w:marLeft w:val="0"/>
      <w:marRight w:val="0"/>
      <w:marTop w:val="0"/>
      <w:marBottom w:val="0"/>
      <w:divBdr>
        <w:top w:val="none" w:sz="0" w:space="0" w:color="auto"/>
        <w:left w:val="none" w:sz="0" w:space="0" w:color="auto"/>
        <w:bottom w:val="none" w:sz="0" w:space="0" w:color="auto"/>
        <w:right w:val="none" w:sz="0" w:space="0" w:color="auto"/>
      </w:divBdr>
    </w:div>
    <w:div w:id="340472468">
      <w:bodyDiv w:val="1"/>
      <w:marLeft w:val="0"/>
      <w:marRight w:val="0"/>
      <w:marTop w:val="0"/>
      <w:marBottom w:val="0"/>
      <w:divBdr>
        <w:top w:val="none" w:sz="0" w:space="0" w:color="auto"/>
        <w:left w:val="none" w:sz="0" w:space="0" w:color="auto"/>
        <w:bottom w:val="none" w:sz="0" w:space="0" w:color="auto"/>
        <w:right w:val="none" w:sz="0" w:space="0" w:color="auto"/>
      </w:divBdr>
    </w:div>
    <w:div w:id="349986266">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59809765">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0535809">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6592160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15719612">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8964370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7314703">
      <w:bodyDiv w:val="1"/>
      <w:marLeft w:val="0"/>
      <w:marRight w:val="0"/>
      <w:marTop w:val="0"/>
      <w:marBottom w:val="0"/>
      <w:divBdr>
        <w:top w:val="none" w:sz="0" w:space="0" w:color="auto"/>
        <w:left w:val="none" w:sz="0" w:space="0" w:color="auto"/>
        <w:bottom w:val="none" w:sz="0" w:space="0" w:color="auto"/>
        <w:right w:val="none" w:sz="0" w:space="0" w:color="auto"/>
      </w:divBdr>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77523225">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790634179">
      <w:bodyDiv w:val="1"/>
      <w:marLeft w:val="0"/>
      <w:marRight w:val="0"/>
      <w:marTop w:val="0"/>
      <w:marBottom w:val="0"/>
      <w:divBdr>
        <w:top w:val="none" w:sz="0" w:space="0" w:color="auto"/>
        <w:left w:val="none" w:sz="0" w:space="0" w:color="auto"/>
        <w:bottom w:val="none" w:sz="0" w:space="0" w:color="auto"/>
        <w:right w:val="none" w:sz="0" w:space="0" w:color="auto"/>
      </w:divBdr>
      <w:divsChild>
        <w:div w:id="1395731">
          <w:marLeft w:val="0"/>
          <w:marRight w:val="0"/>
          <w:marTop w:val="0"/>
          <w:marBottom w:val="0"/>
          <w:divBdr>
            <w:top w:val="none" w:sz="0" w:space="0" w:color="auto"/>
            <w:left w:val="none" w:sz="0" w:space="0" w:color="auto"/>
            <w:bottom w:val="none" w:sz="0" w:space="0" w:color="auto"/>
            <w:right w:val="none" w:sz="0" w:space="0" w:color="auto"/>
          </w:divBdr>
          <w:divsChild>
            <w:div w:id="765885275">
              <w:marLeft w:val="0"/>
              <w:marRight w:val="0"/>
              <w:marTop w:val="0"/>
              <w:marBottom w:val="0"/>
              <w:divBdr>
                <w:top w:val="none" w:sz="0" w:space="0" w:color="auto"/>
                <w:left w:val="none" w:sz="0" w:space="0" w:color="auto"/>
                <w:bottom w:val="none" w:sz="0" w:space="0" w:color="auto"/>
                <w:right w:val="none" w:sz="0" w:space="0" w:color="auto"/>
              </w:divBdr>
            </w:div>
          </w:divsChild>
        </w:div>
        <w:div w:id="1859366">
          <w:marLeft w:val="0"/>
          <w:marRight w:val="0"/>
          <w:marTop w:val="0"/>
          <w:marBottom w:val="0"/>
          <w:divBdr>
            <w:top w:val="none" w:sz="0" w:space="0" w:color="auto"/>
            <w:left w:val="none" w:sz="0" w:space="0" w:color="auto"/>
            <w:bottom w:val="none" w:sz="0" w:space="0" w:color="auto"/>
            <w:right w:val="none" w:sz="0" w:space="0" w:color="auto"/>
          </w:divBdr>
          <w:divsChild>
            <w:div w:id="1567647608">
              <w:marLeft w:val="0"/>
              <w:marRight w:val="0"/>
              <w:marTop w:val="0"/>
              <w:marBottom w:val="0"/>
              <w:divBdr>
                <w:top w:val="none" w:sz="0" w:space="0" w:color="auto"/>
                <w:left w:val="none" w:sz="0" w:space="0" w:color="auto"/>
                <w:bottom w:val="none" w:sz="0" w:space="0" w:color="auto"/>
                <w:right w:val="none" w:sz="0" w:space="0" w:color="auto"/>
              </w:divBdr>
            </w:div>
          </w:divsChild>
        </w:div>
        <w:div w:id="6368694">
          <w:marLeft w:val="0"/>
          <w:marRight w:val="0"/>
          <w:marTop w:val="0"/>
          <w:marBottom w:val="0"/>
          <w:divBdr>
            <w:top w:val="none" w:sz="0" w:space="0" w:color="auto"/>
            <w:left w:val="none" w:sz="0" w:space="0" w:color="auto"/>
            <w:bottom w:val="none" w:sz="0" w:space="0" w:color="auto"/>
            <w:right w:val="none" w:sz="0" w:space="0" w:color="auto"/>
          </w:divBdr>
          <w:divsChild>
            <w:div w:id="2077851383">
              <w:marLeft w:val="0"/>
              <w:marRight w:val="0"/>
              <w:marTop w:val="0"/>
              <w:marBottom w:val="0"/>
              <w:divBdr>
                <w:top w:val="none" w:sz="0" w:space="0" w:color="auto"/>
                <w:left w:val="none" w:sz="0" w:space="0" w:color="auto"/>
                <w:bottom w:val="none" w:sz="0" w:space="0" w:color="auto"/>
                <w:right w:val="none" w:sz="0" w:space="0" w:color="auto"/>
              </w:divBdr>
            </w:div>
          </w:divsChild>
        </w:div>
        <w:div w:id="6373053">
          <w:marLeft w:val="0"/>
          <w:marRight w:val="0"/>
          <w:marTop w:val="0"/>
          <w:marBottom w:val="0"/>
          <w:divBdr>
            <w:top w:val="none" w:sz="0" w:space="0" w:color="auto"/>
            <w:left w:val="none" w:sz="0" w:space="0" w:color="auto"/>
            <w:bottom w:val="none" w:sz="0" w:space="0" w:color="auto"/>
            <w:right w:val="none" w:sz="0" w:space="0" w:color="auto"/>
          </w:divBdr>
          <w:divsChild>
            <w:div w:id="13460110">
              <w:marLeft w:val="0"/>
              <w:marRight w:val="0"/>
              <w:marTop w:val="0"/>
              <w:marBottom w:val="0"/>
              <w:divBdr>
                <w:top w:val="none" w:sz="0" w:space="0" w:color="auto"/>
                <w:left w:val="none" w:sz="0" w:space="0" w:color="auto"/>
                <w:bottom w:val="none" w:sz="0" w:space="0" w:color="auto"/>
                <w:right w:val="none" w:sz="0" w:space="0" w:color="auto"/>
              </w:divBdr>
            </w:div>
          </w:divsChild>
        </w:div>
        <w:div w:id="21829852">
          <w:marLeft w:val="0"/>
          <w:marRight w:val="0"/>
          <w:marTop w:val="0"/>
          <w:marBottom w:val="0"/>
          <w:divBdr>
            <w:top w:val="none" w:sz="0" w:space="0" w:color="auto"/>
            <w:left w:val="none" w:sz="0" w:space="0" w:color="auto"/>
            <w:bottom w:val="none" w:sz="0" w:space="0" w:color="auto"/>
            <w:right w:val="none" w:sz="0" w:space="0" w:color="auto"/>
          </w:divBdr>
          <w:divsChild>
            <w:div w:id="1422066952">
              <w:marLeft w:val="0"/>
              <w:marRight w:val="0"/>
              <w:marTop w:val="0"/>
              <w:marBottom w:val="0"/>
              <w:divBdr>
                <w:top w:val="none" w:sz="0" w:space="0" w:color="auto"/>
                <w:left w:val="none" w:sz="0" w:space="0" w:color="auto"/>
                <w:bottom w:val="none" w:sz="0" w:space="0" w:color="auto"/>
                <w:right w:val="none" w:sz="0" w:space="0" w:color="auto"/>
              </w:divBdr>
            </w:div>
          </w:divsChild>
        </w:div>
        <w:div w:id="23529840">
          <w:marLeft w:val="0"/>
          <w:marRight w:val="0"/>
          <w:marTop w:val="0"/>
          <w:marBottom w:val="0"/>
          <w:divBdr>
            <w:top w:val="none" w:sz="0" w:space="0" w:color="auto"/>
            <w:left w:val="none" w:sz="0" w:space="0" w:color="auto"/>
            <w:bottom w:val="none" w:sz="0" w:space="0" w:color="auto"/>
            <w:right w:val="none" w:sz="0" w:space="0" w:color="auto"/>
          </w:divBdr>
          <w:divsChild>
            <w:div w:id="1643847135">
              <w:marLeft w:val="0"/>
              <w:marRight w:val="0"/>
              <w:marTop w:val="0"/>
              <w:marBottom w:val="0"/>
              <w:divBdr>
                <w:top w:val="none" w:sz="0" w:space="0" w:color="auto"/>
                <w:left w:val="none" w:sz="0" w:space="0" w:color="auto"/>
                <w:bottom w:val="none" w:sz="0" w:space="0" w:color="auto"/>
                <w:right w:val="none" w:sz="0" w:space="0" w:color="auto"/>
              </w:divBdr>
            </w:div>
          </w:divsChild>
        </w:div>
        <w:div w:id="30688234">
          <w:marLeft w:val="0"/>
          <w:marRight w:val="0"/>
          <w:marTop w:val="0"/>
          <w:marBottom w:val="0"/>
          <w:divBdr>
            <w:top w:val="none" w:sz="0" w:space="0" w:color="auto"/>
            <w:left w:val="none" w:sz="0" w:space="0" w:color="auto"/>
            <w:bottom w:val="none" w:sz="0" w:space="0" w:color="auto"/>
            <w:right w:val="none" w:sz="0" w:space="0" w:color="auto"/>
          </w:divBdr>
          <w:divsChild>
            <w:div w:id="1131826582">
              <w:marLeft w:val="0"/>
              <w:marRight w:val="0"/>
              <w:marTop w:val="0"/>
              <w:marBottom w:val="0"/>
              <w:divBdr>
                <w:top w:val="none" w:sz="0" w:space="0" w:color="auto"/>
                <w:left w:val="none" w:sz="0" w:space="0" w:color="auto"/>
                <w:bottom w:val="none" w:sz="0" w:space="0" w:color="auto"/>
                <w:right w:val="none" w:sz="0" w:space="0" w:color="auto"/>
              </w:divBdr>
            </w:div>
          </w:divsChild>
        </w:div>
        <w:div w:id="30765493">
          <w:marLeft w:val="0"/>
          <w:marRight w:val="0"/>
          <w:marTop w:val="0"/>
          <w:marBottom w:val="0"/>
          <w:divBdr>
            <w:top w:val="none" w:sz="0" w:space="0" w:color="auto"/>
            <w:left w:val="none" w:sz="0" w:space="0" w:color="auto"/>
            <w:bottom w:val="none" w:sz="0" w:space="0" w:color="auto"/>
            <w:right w:val="none" w:sz="0" w:space="0" w:color="auto"/>
          </w:divBdr>
          <w:divsChild>
            <w:div w:id="968054540">
              <w:marLeft w:val="0"/>
              <w:marRight w:val="0"/>
              <w:marTop w:val="0"/>
              <w:marBottom w:val="0"/>
              <w:divBdr>
                <w:top w:val="none" w:sz="0" w:space="0" w:color="auto"/>
                <w:left w:val="none" w:sz="0" w:space="0" w:color="auto"/>
                <w:bottom w:val="none" w:sz="0" w:space="0" w:color="auto"/>
                <w:right w:val="none" w:sz="0" w:space="0" w:color="auto"/>
              </w:divBdr>
            </w:div>
          </w:divsChild>
        </w:div>
        <w:div w:id="35931834">
          <w:marLeft w:val="0"/>
          <w:marRight w:val="0"/>
          <w:marTop w:val="0"/>
          <w:marBottom w:val="0"/>
          <w:divBdr>
            <w:top w:val="none" w:sz="0" w:space="0" w:color="auto"/>
            <w:left w:val="none" w:sz="0" w:space="0" w:color="auto"/>
            <w:bottom w:val="none" w:sz="0" w:space="0" w:color="auto"/>
            <w:right w:val="none" w:sz="0" w:space="0" w:color="auto"/>
          </w:divBdr>
          <w:divsChild>
            <w:div w:id="848835791">
              <w:marLeft w:val="0"/>
              <w:marRight w:val="0"/>
              <w:marTop w:val="0"/>
              <w:marBottom w:val="0"/>
              <w:divBdr>
                <w:top w:val="none" w:sz="0" w:space="0" w:color="auto"/>
                <w:left w:val="none" w:sz="0" w:space="0" w:color="auto"/>
                <w:bottom w:val="none" w:sz="0" w:space="0" w:color="auto"/>
                <w:right w:val="none" w:sz="0" w:space="0" w:color="auto"/>
              </w:divBdr>
            </w:div>
          </w:divsChild>
        </w:div>
        <w:div w:id="38868280">
          <w:marLeft w:val="0"/>
          <w:marRight w:val="0"/>
          <w:marTop w:val="0"/>
          <w:marBottom w:val="0"/>
          <w:divBdr>
            <w:top w:val="none" w:sz="0" w:space="0" w:color="auto"/>
            <w:left w:val="none" w:sz="0" w:space="0" w:color="auto"/>
            <w:bottom w:val="none" w:sz="0" w:space="0" w:color="auto"/>
            <w:right w:val="none" w:sz="0" w:space="0" w:color="auto"/>
          </w:divBdr>
          <w:divsChild>
            <w:div w:id="1535919572">
              <w:marLeft w:val="0"/>
              <w:marRight w:val="0"/>
              <w:marTop w:val="0"/>
              <w:marBottom w:val="0"/>
              <w:divBdr>
                <w:top w:val="none" w:sz="0" w:space="0" w:color="auto"/>
                <w:left w:val="none" w:sz="0" w:space="0" w:color="auto"/>
                <w:bottom w:val="none" w:sz="0" w:space="0" w:color="auto"/>
                <w:right w:val="none" w:sz="0" w:space="0" w:color="auto"/>
              </w:divBdr>
            </w:div>
          </w:divsChild>
        </w:div>
        <w:div w:id="46924119">
          <w:marLeft w:val="0"/>
          <w:marRight w:val="0"/>
          <w:marTop w:val="0"/>
          <w:marBottom w:val="0"/>
          <w:divBdr>
            <w:top w:val="none" w:sz="0" w:space="0" w:color="auto"/>
            <w:left w:val="none" w:sz="0" w:space="0" w:color="auto"/>
            <w:bottom w:val="none" w:sz="0" w:space="0" w:color="auto"/>
            <w:right w:val="none" w:sz="0" w:space="0" w:color="auto"/>
          </w:divBdr>
          <w:divsChild>
            <w:div w:id="1453091908">
              <w:marLeft w:val="0"/>
              <w:marRight w:val="0"/>
              <w:marTop w:val="0"/>
              <w:marBottom w:val="0"/>
              <w:divBdr>
                <w:top w:val="none" w:sz="0" w:space="0" w:color="auto"/>
                <w:left w:val="none" w:sz="0" w:space="0" w:color="auto"/>
                <w:bottom w:val="none" w:sz="0" w:space="0" w:color="auto"/>
                <w:right w:val="none" w:sz="0" w:space="0" w:color="auto"/>
              </w:divBdr>
            </w:div>
          </w:divsChild>
        </w:div>
        <w:div w:id="76638389">
          <w:marLeft w:val="0"/>
          <w:marRight w:val="0"/>
          <w:marTop w:val="0"/>
          <w:marBottom w:val="0"/>
          <w:divBdr>
            <w:top w:val="none" w:sz="0" w:space="0" w:color="auto"/>
            <w:left w:val="none" w:sz="0" w:space="0" w:color="auto"/>
            <w:bottom w:val="none" w:sz="0" w:space="0" w:color="auto"/>
            <w:right w:val="none" w:sz="0" w:space="0" w:color="auto"/>
          </w:divBdr>
          <w:divsChild>
            <w:div w:id="2136436600">
              <w:marLeft w:val="0"/>
              <w:marRight w:val="0"/>
              <w:marTop w:val="0"/>
              <w:marBottom w:val="0"/>
              <w:divBdr>
                <w:top w:val="none" w:sz="0" w:space="0" w:color="auto"/>
                <w:left w:val="none" w:sz="0" w:space="0" w:color="auto"/>
                <w:bottom w:val="none" w:sz="0" w:space="0" w:color="auto"/>
                <w:right w:val="none" w:sz="0" w:space="0" w:color="auto"/>
              </w:divBdr>
            </w:div>
          </w:divsChild>
        </w:div>
        <w:div w:id="89857496">
          <w:marLeft w:val="0"/>
          <w:marRight w:val="0"/>
          <w:marTop w:val="0"/>
          <w:marBottom w:val="0"/>
          <w:divBdr>
            <w:top w:val="none" w:sz="0" w:space="0" w:color="auto"/>
            <w:left w:val="none" w:sz="0" w:space="0" w:color="auto"/>
            <w:bottom w:val="none" w:sz="0" w:space="0" w:color="auto"/>
            <w:right w:val="none" w:sz="0" w:space="0" w:color="auto"/>
          </w:divBdr>
          <w:divsChild>
            <w:div w:id="2077168448">
              <w:marLeft w:val="0"/>
              <w:marRight w:val="0"/>
              <w:marTop w:val="0"/>
              <w:marBottom w:val="0"/>
              <w:divBdr>
                <w:top w:val="none" w:sz="0" w:space="0" w:color="auto"/>
                <w:left w:val="none" w:sz="0" w:space="0" w:color="auto"/>
                <w:bottom w:val="none" w:sz="0" w:space="0" w:color="auto"/>
                <w:right w:val="none" w:sz="0" w:space="0" w:color="auto"/>
              </w:divBdr>
            </w:div>
          </w:divsChild>
        </w:div>
        <w:div w:id="112794937">
          <w:marLeft w:val="0"/>
          <w:marRight w:val="0"/>
          <w:marTop w:val="0"/>
          <w:marBottom w:val="0"/>
          <w:divBdr>
            <w:top w:val="none" w:sz="0" w:space="0" w:color="auto"/>
            <w:left w:val="none" w:sz="0" w:space="0" w:color="auto"/>
            <w:bottom w:val="none" w:sz="0" w:space="0" w:color="auto"/>
            <w:right w:val="none" w:sz="0" w:space="0" w:color="auto"/>
          </w:divBdr>
          <w:divsChild>
            <w:div w:id="682170667">
              <w:marLeft w:val="0"/>
              <w:marRight w:val="0"/>
              <w:marTop w:val="0"/>
              <w:marBottom w:val="0"/>
              <w:divBdr>
                <w:top w:val="none" w:sz="0" w:space="0" w:color="auto"/>
                <w:left w:val="none" w:sz="0" w:space="0" w:color="auto"/>
                <w:bottom w:val="none" w:sz="0" w:space="0" w:color="auto"/>
                <w:right w:val="none" w:sz="0" w:space="0" w:color="auto"/>
              </w:divBdr>
            </w:div>
          </w:divsChild>
        </w:div>
        <w:div w:id="115871681">
          <w:marLeft w:val="0"/>
          <w:marRight w:val="0"/>
          <w:marTop w:val="0"/>
          <w:marBottom w:val="0"/>
          <w:divBdr>
            <w:top w:val="none" w:sz="0" w:space="0" w:color="auto"/>
            <w:left w:val="none" w:sz="0" w:space="0" w:color="auto"/>
            <w:bottom w:val="none" w:sz="0" w:space="0" w:color="auto"/>
            <w:right w:val="none" w:sz="0" w:space="0" w:color="auto"/>
          </w:divBdr>
          <w:divsChild>
            <w:div w:id="1600212274">
              <w:marLeft w:val="0"/>
              <w:marRight w:val="0"/>
              <w:marTop w:val="0"/>
              <w:marBottom w:val="0"/>
              <w:divBdr>
                <w:top w:val="none" w:sz="0" w:space="0" w:color="auto"/>
                <w:left w:val="none" w:sz="0" w:space="0" w:color="auto"/>
                <w:bottom w:val="none" w:sz="0" w:space="0" w:color="auto"/>
                <w:right w:val="none" w:sz="0" w:space="0" w:color="auto"/>
              </w:divBdr>
            </w:div>
          </w:divsChild>
        </w:div>
        <w:div w:id="116679988">
          <w:marLeft w:val="0"/>
          <w:marRight w:val="0"/>
          <w:marTop w:val="0"/>
          <w:marBottom w:val="0"/>
          <w:divBdr>
            <w:top w:val="none" w:sz="0" w:space="0" w:color="auto"/>
            <w:left w:val="none" w:sz="0" w:space="0" w:color="auto"/>
            <w:bottom w:val="none" w:sz="0" w:space="0" w:color="auto"/>
            <w:right w:val="none" w:sz="0" w:space="0" w:color="auto"/>
          </w:divBdr>
          <w:divsChild>
            <w:div w:id="1894347287">
              <w:marLeft w:val="0"/>
              <w:marRight w:val="0"/>
              <w:marTop w:val="0"/>
              <w:marBottom w:val="0"/>
              <w:divBdr>
                <w:top w:val="none" w:sz="0" w:space="0" w:color="auto"/>
                <w:left w:val="none" w:sz="0" w:space="0" w:color="auto"/>
                <w:bottom w:val="none" w:sz="0" w:space="0" w:color="auto"/>
                <w:right w:val="none" w:sz="0" w:space="0" w:color="auto"/>
              </w:divBdr>
            </w:div>
          </w:divsChild>
        </w:div>
        <w:div w:id="118501307">
          <w:marLeft w:val="0"/>
          <w:marRight w:val="0"/>
          <w:marTop w:val="0"/>
          <w:marBottom w:val="0"/>
          <w:divBdr>
            <w:top w:val="none" w:sz="0" w:space="0" w:color="auto"/>
            <w:left w:val="none" w:sz="0" w:space="0" w:color="auto"/>
            <w:bottom w:val="none" w:sz="0" w:space="0" w:color="auto"/>
            <w:right w:val="none" w:sz="0" w:space="0" w:color="auto"/>
          </w:divBdr>
          <w:divsChild>
            <w:div w:id="1792048230">
              <w:marLeft w:val="0"/>
              <w:marRight w:val="0"/>
              <w:marTop w:val="0"/>
              <w:marBottom w:val="0"/>
              <w:divBdr>
                <w:top w:val="none" w:sz="0" w:space="0" w:color="auto"/>
                <w:left w:val="none" w:sz="0" w:space="0" w:color="auto"/>
                <w:bottom w:val="none" w:sz="0" w:space="0" w:color="auto"/>
                <w:right w:val="none" w:sz="0" w:space="0" w:color="auto"/>
              </w:divBdr>
            </w:div>
          </w:divsChild>
        </w:div>
        <w:div w:id="132872426">
          <w:marLeft w:val="0"/>
          <w:marRight w:val="0"/>
          <w:marTop w:val="0"/>
          <w:marBottom w:val="0"/>
          <w:divBdr>
            <w:top w:val="none" w:sz="0" w:space="0" w:color="auto"/>
            <w:left w:val="none" w:sz="0" w:space="0" w:color="auto"/>
            <w:bottom w:val="none" w:sz="0" w:space="0" w:color="auto"/>
            <w:right w:val="none" w:sz="0" w:space="0" w:color="auto"/>
          </w:divBdr>
          <w:divsChild>
            <w:div w:id="108743699">
              <w:marLeft w:val="0"/>
              <w:marRight w:val="0"/>
              <w:marTop w:val="0"/>
              <w:marBottom w:val="0"/>
              <w:divBdr>
                <w:top w:val="none" w:sz="0" w:space="0" w:color="auto"/>
                <w:left w:val="none" w:sz="0" w:space="0" w:color="auto"/>
                <w:bottom w:val="none" w:sz="0" w:space="0" w:color="auto"/>
                <w:right w:val="none" w:sz="0" w:space="0" w:color="auto"/>
              </w:divBdr>
            </w:div>
          </w:divsChild>
        </w:div>
        <w:div w:id="156113424">
          <w:marLeft w:val="0"/>
          <w:marRight w:val="0"/>
          <w:marTop w:val="0"/>
          <w:marBottom w:val="0"/>
          <w:divBdr>
            <w:top w:val="none" w:sz="0" w:space="0" w:color="auto"/>
            <w:left w:val="none" w:sz="0" w:space="0" w:color="auto"/>
            <w:bottom w:val="none" w:sz="0" w:space="0" w:color="auto"/>
            <w:right w:val="none" w:sz="0" w:space="0" w:color="auto"/>
          </w:divBdr>
          <w:divsChild>
            <w:div w:id="281613967">
              <w:marLeft w:val="0"/>
              <w:marRight w:val="0"/>
              <w:marTop w:val="0"/>
              <w:marBottom w:val="0"/>
              <w:divBdr>
                <w:top w:val="none" w:sz="0" w:space="0" w:color="auto"/>
                <w:left w:val="none" w:sz="0" w:space="0" w:color="auto"/>
                <w:bottom w:val="none" w:sz="0" w:space="0" w:color="auto"/>
                <w:right w:val="none" w:sz="0" w:space="0" w:color="auto"/>
              </w:divBdr>
            </w:div>
          </w:divsChild>
        </w:div>
        <w:div w:id="180700817">
          <w:marLeft w:val="0"/>
          <w:marRight w:val="0"/>
          <w:marTop w:val="0"/>
          <w:marBottom w:val="0"/>
          <w:divBdr>
            <w:top w:val="none" w:sz="0" w:space="0" w:color="auto"/>
            <w:left w:val="none" w:sz="0" w:space="0" w:color="auto"/>
            <w:bottom w:val="none" w:sz="0" w:space="0" w:color="auto"/>
            <w:right w:val="none" w:sz="0" w:space="0" w:color="auto"/>
          </w:divBdr>
          <w:divsChild>
            <w:div w:id="200484557">
              <w:marLeft w:val="0"/>
              <w:marRight w:val="0"/>
              <w:marTop w:val="0"/>
              <w:marBottom w:val="0"/>
              <w:divBdr>
                <w:top w:val="none" w:sz="0" w:space="0" w:color="auto"/>
                <w:left w:val="none" w:sz="0" w:space="0" w:color="auto"/>
                <w:bottom w:val="none" w:sz="0" w:space="0" w:color="auto"/>
                <w:right w:val="none" w:sz="0" w:space="0" w:color="auto"/>
              </w:divBdr>
            </w:div>
          </w:divsChild>
        </w:div>
        <w:div w:id="183253299">
          <w:marLeft w:val="0"/>
          <w:marRight w:val="0"/>
          <w:marTop w:val="0"/>
          <w:marBottom w:val="0"/>
          <w:divBdr>
            <w:top w:val="none" w:sz="0" w:space="0" w:color="auto"/>
            <w:left w:val="none" w:sz="0" w:space="0" w:color="auto"/>
            <w:bottom w:val="none" w:sz="0" w:space="0" w:color="auto"/>
            <w:right w:val="none" w:sz="0" w:space="0" w:color="auto"/>
          </w:divBdr>
          <w:divsChild>
            <w:div w:id="542987854">
              <w:marLeft w:val="0"/>
              <w:marRight w:val="0"/>
              <w:marTop w:val="0"/>
              <w:marBottom w:val="0"/>
              <w:divBdr>
                <w:top w:val="none" w:sz="0" w:space="0" w:color="auto"/>
                <w:left w:val="none" w:sz="0" w:space="0" w:color="auto"/>
                <w:bottom w:val="none" w:sz="0" w:space="0" w:color="auto"/>
                <w:right w:val="none" w:sz="0" w:space="0" w:color="auto"/>
              </w:divBdr>
            </w:div>
          </w:divsChild>
        </w:div>
        <w:div w:id="183717982">
          <w:marLeft w:val="0"/>
          <w:marRight w:val="0"/>
          <w:marTop w:val="0"/>
          <w:marBottom w:val="0"/>
          <w:divBdr>
            <w:top w:val="none" w:sz="0" w:space="0" w:color="auto"/>
            <w:left w:val="none" w:sz="0" w:space="0" w:color="auto"/>
            <w:bottom w:val="none" w:sz="0" w:space="0" w:color="auto"/>
            <w:right w:val="none" w:sz="0" w:space="0" w:color="auto"/>
          </w:divBdr>
          <w:divsChild>
            <w:div w:id="753862246">
              <w:marLeft w:val="0"/>
              <w:marRight w:val="0"/>
              <w:marTop w:val="0"/>
              <w:marBottom w:val="0"/>
              <w:divBdr>
                <w:top w:val="none" w:sz="0" w:space="0" w:color="auto"/>
                <w:left w:val="none" w:sz="0" w:space="0" w:color="auto"/>
                <w:bottom w:val="none" w:sz="0" w:space="0" w:color="auto"/>
                <w:right w:val="none" w:sz="0" w:space="0" w:color="auto"/>
              </w:divBdr>
            </w:div>
          </w:divsChild>
        </w:div>
        <w:div w:id="189027615">
          <w:marLeft w:val="0"/>
          <w:marRight w:val="0"/>
          <w:marTop w:val="0"/>
          <w:marBottom w:val="0"/>
          <w:divBdr>
            <w:top w:val="none" w:sz="0" w:space="0" w:color="auto"/>
            <w:left w:val="none" w:sz="0" w:space="0" w:color="auto"/>
            <w:bottom w:val="none" w:sz="0" w:space="0" w:color="auto"/>
            <w:right w:val="none" w:sz="0" w:space="0" w:color="auto"/>
          </w:divBdr>
          <w:divsChild>
            <w:div w:id="271087561">
              <w:marLeft w:val="0"/>
              <w:marRight w:val="0"/>
              <w:marTop w:val="0"/>
              <w:marBottom w:val="0"/>
              <w:divBdr>
                <w:top w:val="none" w:sz="0" w:space="0" w:color="auto"/>
                <w:left w:val="none" w:sz="0" w:space="0" w:color="auto"/>
                <w:bottom w:val="none" w:sz="0" w:space="0" w:color="auto"/>
                <w:right w:val="none" w:sz="0" w:space="0" w:color="auto"/>
              </w:divBdr>
            </w:div>
          </w:divsChild>
        </w:div>
        <w:div w:id="190538640">
          <w:marLeft w:val="0"/>
          <w:marRight w:val="0"/>
          <w:marTop w:val="0"/>
          <w:marBottom w:val="0"/>
          <w:divBdr>
            <w:top w:val="none" w:sz="0" w:space="0" w:color="auto"/>
            <w:left w:val="none" w:sz="0" w:space="0" w:color="auto"/>
            <w:bottom w:val="none" w:sz="0" w:space="0" w:color="auto"/>
            <w:right w:val="none" w:sz="0" w:space="0" w:color="auto"/>
          </w:divBdr>
          <w:divsChild>
            <w:div w:id="920527524">
              <w:marLeft w:val="0"/>
              <w:marRight w:val="0"/>
              <w:marTop w:val="0"/>
              <w:marBottom w:val="0"/>
              <w:divBdr>
                <w:top w:val="none" w:sz="0" w:space="0" w:color="auto"/>
                <w:left w:val="none" w:sz="0" w:space="0" w:color="auto"/>
                <w:bottom w:val="none" w:sz="0" w:space="0" w:color="auto"/>
                <w:right w:val="none" w:sz="0" w:space="0" w:color="auto"/>
              </w:divBdr>
            </w:div>
          </w:divsChild>
        </w:div>
        <w:div w:id="196740605">
          <w:marLeft w:val="0"/>
          <w:marRight w:val="0"/>
          <w:marTop w:val="0"/>
          <w:marBottom w:val="0"/>
          <w:divBdr>
            <w:top w:val="none" w:sz="0" w:space="0" w:color="auto"/>
            <w:left w:val="none" w:sz="0" w:space="0" w:color="auto"/>
            <w:bottom w:val="none" w:sz="0" w:space="0" w:color="auto"/>
            <w:right w:val="none" w:sz="0" w:space="0" w:color="auto"/>
          </w:divBdr>
          <w:divsChild>
            <w:div w:id="589897901">
              <w:marLeft w:val="0"/>
              <w:marRight w:val="0"/>
              <w:marTop w:val="0"/>
              <w:marBottom w:val="0"/>
              <w:divBdr>
                <w:top w:val="none" w:sz="0" w:space="0" w:color="auto"/>
                <w:left w:val="none" w:sz="0" w:space="0" w:color="auto"/>
                <w:bottom w:val="none" w:sz="0" w:space="0" w:color="auto"/>
                <w:right w:val="none" w:sz="0" w:space="0" w:color="auto"/>
              </w:divBdr>
            </w:div>
          </w:divsChild>
        </w:div>
        <w:div w:id="198785616">
          <w:marLeft w:val="0"/>
          <w:marRight w:val="0"/>
          <w:marTop w:val="0"/>
          <w:marBottom w:val="0"/>
          <w:divBdr>
            <w:top w:val="none" w:sz="0" w:space="0" w:color="auto"/>
            <w:left w:val="none" w:sz="0" w:space="0" w:color="auto"/>
            <w:bottom w:val="none" w:sz="0" w:space="0" w:color="auto"/>
            <w:right w:val="none" w:sz="0" w:space="0" w:color="auto"/>
          </w:divBdr>
          <w:divsChild>
            <w:div w:id="254754570">
              <w:marLeft w:val="0"/>
              <w:marRight w:val="0"/>
              <w:marTop w:val="0"/>
              <w:marBottom w:val="0"/>
              <w:divBdr>
                <w:top w:val="none" w:sz="0" w:space="0" w:color="auto"/>
                <w:left w:val="none" w:sz="0" w:space="0" w:color="auto"/>
                <w:bottom w:val="none" w:sz="0" w:space="0" w:color="auto"/>
                <w:right w:val="none" w:sz="0" w:space="0" w:color="auto"/>
              </w:divBdr>
            </w:div>
          </w:divsChild>
        </w:div>
        <w:div w:id="213850855">
          <w:marLeft w:val="0"/>
          <w:marRight w:val="0"/>
          <w:marTop w:val="0"/>
          <w:marBottom w:val="0"/>
          <w:divBdr>
            <w:top w:val="none" w:sz="0" w:space="0" w:color="auto"/>
            <w:left w:val="none" w:sz="0" w:space="0" w:color="auto"/>
            <w:bottom w:val="none" w:sz="0" w:space="0" w:color="auto"/>
            <w:right w:val="none" w:sz="0" w:space="0" w:color="auto"/>
          </w:divBdr>
          <w:divsChild>
            <w:div w:id="446197931">
              <w:marLeft w:val="0"/>
              <w:marRight w:val="0"/>
              <w:marTop w:val="0"/>
              <w:marBottom w:val="0"/>
              <w:divBdr>
                <w:top w:val="none" w:sz="0" w:space="0" w:color="auto"/>
                <w:left w:val="none" w:sz="0" w:space="0" w:color="auto"/>
                <w:bottom w:val="none" w:sz="0" w:space="0" w:color="auto"/>
                <w:right w:val="none" w:sz="0" w:space="0" w:color="auto"/>
              </w:divBdr>
            </w:div>
          </w:divsChild>
        </w:div>
        <w:div w:id="214198228">
          <w:marLeft w:val="0"/>
          <w:marRight w:val="0"/>
          <w:marTop w:val="0"/>
          <w:marBottom w:val="0"/>
          <w:divBdr>
            <w:top w:val="none" w:sz="0" w:space="0" w:color="auto"/>
            <w:left w:val="none" w:sz="0" w:space="0" w:color="auto"/>
            <w:bottom w:val="none" w:sz="0" w:space="0" w:color="auto"/>
            <w:right w:val="none" w:sz="0" w:space="0" w:color="auto"/>
          </w:divBdr>
          <w:divsChild>
            <w:div w:id="2062823371">
              <w:marLeft w:val="0"/>
              <w:marRight w:val="0"/>
              <w:marTop w:val="0"/>
              <w:marBottom w:val="0"/>
              <w:divBdr>
                <w:top w:val="none" w:sz="0" w:space="0" w:color="auto"/>
                <w:left w:val="none" w:sz="0" w:space="0" w:color="auto"/>
                <w:bottom w:val="none" w:sz="0" w:space="0" w:color="auto"/>
                <w:right w:val="none" w:sz="0" w:space="0" w:color="auto"/>
              </w:divBdr>
            </w:div>
          </w:divsChild>
        </w:div>
        <w:div w:id="224068536">
          <w:marLeft w:val="0"/>
          <w:marRight w:val="0"/>
          <w:marTop w:val="0"/>
          <w:marBottom w:val="0"/>
          <w:divBdr>
            <w:top w:val="none" w:sz="0" w:space="0" w:color="auto"/>
            <w:left w:val="none" w:sz="0" w:space="0" w:color="auto"/>
            <w:bottom w:val="none" w:sz="0" w:space="0" w:color="auto"/>
            <w:right w:val="none" w:sz="0" w:space="0" w:color="auto"/>
          </w:divBdr>
          <w:divsChild>
            <w:div w:id="1730155248">
              <w:marLeft w:val="0"/>
              <w:marRight w:val="0"/>
              <w:marTop w:val="0"/>
              <w:marBottom w:val="0"/>
              <w:divBdr>
                <w:top w:val="none" w:sz="0" w:space="0" w:color="auto"/>
                <w:left w:val="none" w:sz="0" w:space="0" w:color="auto"/>
                <w:bottom w:val="none" w:sz="0" w:space="0" w:color="auto"/>
                <w:right w:val="none" w:sz="0" w:space="0" w:color="auto"/>
              </w:divBdr>
            </w:div>
          </w:divsChild>
        </w:div>
        <w:div w:id="240719283">
          <w:marLeft w:val="0"/>
          <w:marRight w:val="0"/>
          <w:marTop w:val="0"/>
          <w:marBottom w:val="0"/>
          <w:divBdr>
            <w:top w:val="none" w:sz="0" w:space="0" w:color="auto"/>
            <w:left w:val="none" w:sz="0" w:space="0" w:color="auto"/>
            <w:bottom w:val="none" w:sz="0" w:space="0" w:color="auto"/>
            <w:right w:val="none" w:sz="0" w:space="0" w:color="auto"/>
          </w:divBdr>
          <w:divsChild>
            <w:div w:id="2036612754">
              <w:marLeft w:val="0"/>
              <w:marRight w:val="0"/>
              <w:marTop w:val="0"/>
              <w:marBottom w:val="0"/>
              <w:divBdr>
                <w:top w:val="none" w:sz="0" w:space="0" w:color="auto"/>
                <w:left w:val="none" w:sz="0" w:space="0" w:color="auto"/>
                <w:bottom w:val="none" w:sz="0" w:space="0" w:color="auto"/>
                <w:right w:val="none" w:sz="0" w:space="0" w:color="auto"/>
              </w:divBdr>
            </w:div>
          </w:divsChild>
        </w:div>
        <w:div w:id="252781950">
          <w:marLeft w:val="0"/>
          <w:marRight w:val="0"/>
          <w:marTop w:val="0"/>
          <w:marBottom w:val="0"/>
          <w:divBdr>
            <w:top w:val="none" w:sz="0" w:space="0" w:color="auto"/>
            <w:left w:val="none" w:sz="0" w:space="0" w:color="auto"/>
            <w:bottom w:val="none" w:sz="0" w:space="0" w:color="auto"/>
            <w:right w:val="none" w:sz="0" w:space="0" w:color="auto"/>
          </w:divBdr>
          <w:divsChild>
            <w:div w:id="454445955">
              <w:marLeft w:val="0"/>
              <w:marRight w:val="0"/>
              <w:marTop w:val="0"/>
              <w:marBottom w:val="0"/>
              <w:divBdr>
                <w:top w:val="none" w:sz="0" w:space="0" w:color="auto"/>
                <w:left w:val="none" w:sz="0" w:space="0" w:color="auto"/>
                <w:bottom w:val="none" w:sz="0" w:space="0" w:color="auto"/>
                <w:right w:val="none" w:sz="0" w:space="0" w:color="auto"/>
              </w:divBdr>
            </w:div>
          </w:divsChild>
        </w:div>
        <w:div w:id="254554842">
          <w:marLeft w:val="0"/>
          <w:marRight w:val="0"/>
          <w:marTop w:val="0"/>
          <w:marBottom w:val="0"/>
          <w:divBdr>
            <w:top w:val="none" w:sz="0" w:space="0" w:color="auto"/>
            <w:left w:val="none" w:sz="0" w:space="0" w:color="auto"/>
            <w:bottom w:val="none" w:sz="0" w:space="0" w:color="auto"/>
            <w:right w:val="none" w:sz="0" w:space="0" w:color="auto"/>
          </w:divBdr>
          <w:divsChild>
            <w:div w:id="1805272636">
              <w:marLeft w:val="0"/>
              <w:marRight w:val="0"/>
              <w:marTop w:val="0"/>
              <w:marBottom w:val="0"/>
              <w:divBdr>
                <w:top w:val="none" w:sz="0" w:space="0" w:color="auto"/>
                <w:left w:val="none" w:sz="0" w:space="0" w:color="auto"/>
                <w:bottom w:val="none" w:sz="0" w:space="0" w:color="auto"/>
                <w:right w:val="none" w:sz="0" w:space="0" w:color="auto"/>
              </w:divBdr>
            </w:div>
          </w:divsChild>
        </w:div>
        <w:div w:id="265311408">
          <w:marLeft w:val="0"/>
          <w:marRight w:val="0"/>
          <w:marTop w:val="0"/>
          <w:marBottom w:val="0"/>
          <w:divBdr>
            <w:top w:val="none" w:sz="0" w:space="0" w:color="auto"/>
            <w:left w:val="none" w:sz="0" w:space="0" w:color="auto"/>
            <w:bottom w:val="none" w:sz="0" w:space="0" w:color="auto"/>
            <w:right w:val="none" w:sz="0" w:space="0" w:color="auto"/>
          </w:divBdr>
          <w:divsChild>
            <w:div w:id="915675532">
              <w:marLeft w:val="0"/>
              <w:marRight w:val="0"/>
              <w:marTop w:val="0"/>
              <w:marBottom w:val="0"/>
              <w:divBdr>
                <w:top w:val="none" w:sz="0" w:space="0" w:color="auto"/>
                <w:left w:val="none" w:sz="0" w:space="0" w:color="auto"/>
                <w:bottom w:val="none" w:sz="0" w:space="0" w:color="auto"/>
                <w:right w:val="none" w:sz="0" w:space="0" w:color="auto"/>
              </w:divBdr>
            </w:div>
          </w:divsChild>
        </w:div>
        <w:div w:id="266280882">
          <w:marLeft w:val="0"/>
          <w:marRight w:val="0"/>
          <w:marTop w:val="0"/>
          <w:marBottom w:val="0"/>
          <w:divBdr>
            <w:top w:val="none" w:sz="0" w:space="0" w:color="auto"/>
            <w:left w:val="none" w:sz="0" w:space="0" w:color="auto"/>
            <w:bottom w:val="none" w:sz="0" w:space="0" w:color="auto"/>
            <w:right w:val="none" w:sz="0" w:space="0" w:color="auto"/>
          </w:divBdr>
          <w:divsChild>
            <w:div w:id="2042973773">
              <w:marLeft w:val="0"/>
              <w:marRight w:val="0"/>
              <w:marTop w:val="0"/>
              <w:marBottom w:val="0"/>
              <w:divBdr>
                <w:top w:val="none" w:sz="0" w:space="0" w:color="auto"/>
                <w:left w:val="none" w:sz="0" w:space="0" w:color="auto"/>
                <w:bottom w:val="none" w:sz="0" w:space="0" w:color="auto"/>
                <w:right w:val="none" w:sz="0" w:space="0" w:color="auto"/>
              </w:divBdr>
            </w:div>
          </w:divsChild>
        </w:div>
        <w:div w:id="279456689">
          <w:marLeft w:val="0"/>
          <w:marRight w:val="0"/>
          <w:marTop w:val="0"/>
          <w:marBottom w:val="0"/>
          <w:divBdr>
            <w:top w:val="none" w:sz="0" w:space="0" w:color="auto"/>
            <w:left w:val="none" w:sz="0" w:space="0" w:color="auto"/>
            <w:bottom w:val="none" w:sz="0" w:space="0" w:color="auto"/>
            <w:right w:val="none" w:sz="0" w:space="0" w:color="auto"/>
          </w:divBdr>
          <w:divsChild>
            <w:div w:id="972059083">
              <w:marLeft w:val="0"/>
              <w:marRight w:val="0"/>
              <w:marTop w:val="0"/>
              <w:marBottom w:val="0"/>
              <w:divBdr>
                <w:top w:val="none" w:sz="0" w:space="0" w:color="auto"/>
                <w:left w:val="none" w:sz="0" w:space="0" w:color="auto"/>
                <w:bottom w:val="none" w:sz="0" w:space="0" w:color="auto"/>
                <w:right w:val="none" w:sz="0" w:space="0" w:color="auto"/>
              </w:divBdr>
            </w:div>
          </w:divsChild>
        </w:div>
        <w:div w:id="287585842">
          <w:marLeft w:val="0"/>
          <w:marRight w:val="0"/>
          <w:marTop w:val="0"/>
          <w:marBottom w:val="0"/>
          <w:divBdr>
            <w:top w:val="none" w:sz="0" w:space="0" w:color="auto"/>
            <w:left w:val="none" w:sz="0" w:space="0" w:color="auto"/>
            <w:bottom w:val="none" w:sz="0" w:space="0" w:color="auto"/>
            <w:right w:val="none" w:sz="0" w:space="0" w:color="auto"/>
          </w:divBdr>
          <w:divsChild>
            <w:div w:id="2103064083">
              <w:marLeft w:val="0"/>
              <w:marRight w:val="0"/>
              <w:marTop w:val="0"/>
              <w:marBottom w:val="0"/>
              <w:divBdr>
                <w:top w:val="none" w:sz="0" w:space="0" w:color="auto"/>
                <w:left w:val="none" w:sz="0" w:space="0" w:color="auto"/>
                <w:bottom w:val="none" w:sz="0" w:space="0" w:color="auto"/>
                <w:right w:val="none" w:sz="0" w:space="0" w:color="auto"/>
              </w:divBdr>
            </w:div>
          </w:divsChild>
        </w:div>
        <w:div w:id="287900544">
          <w:marLeft w:val="0"/>
          <w:marRight w:val="0"/>
          <w:marTop w:val="0"/>
          <w:marBottom w:val="0"/>
          <w:divBdr>
            <w:top w:val="none" w:sz="0" w:space="0" w:color="auto"/>
            <w:left w:val="none" w:sz="0" w:space="0" w:color="auto"/>
            <w:bottom w:val="none" w:sz="0" w:space="0" w:color="auto"/>
            <w:right w:val="none" w:sz="0" w:space="0" w:color="auto"/>
          </w:divBdr>
          <w:divsChild>
            <w:div w:id="1422679070">
              <w:marLeft w:val="0"/>
              <w:marRight w:val="0"/>
              <w:marTop w:val="0"/>
              <w:marBottom w:val="0"/>
              <w:divBdr>
                <w:top w:val="none" w:sz="0" w:space="0" w:color="auto"/>
                <w:left w:val="none" w:sz="0" w:space="0" w:color="auto"/>
                <w:bottom w:val="none" w:sz="0" w:space="0" w:color="auto"/>
                <w:right w:val="none" w:sz="0" w:space="0" w:color="auto"/>
              </w:divBdr>
            </w:div>
          </w:divsChild>
        </w:div>
        <w:div w:id="305597316">
          <w:marLeft w:val="0"/>
          <w:marRight w:val="0"/>
          <w:marTop w:val="0"/>
          <w:marBottom w:val="0"/>
          <w:divBdr>
            <w:top w:val="none" w:sz="0" w:space="0" w:color="auto"/>
            <w:left w:val="none" w:sz="0" w:space="0" w:color="auto"/>
            <w:bottom w:val="none" w:sz="0" w:space="0" w:color="auto"/>
            <w:right w:val="none" w:sz="0" w:space="0" w:color="auto"/>
          </w:divBdr>
          <w:divsChild>
            <w:div w:id="1673945352">
              <w:marLeft w:val="0"/>
              <w:marRight w:val="0"/>
              <w:marTop w:val="0"/>
              <w:marBottom w:val="0"/>
              <w:divBdr>
                <w:top w:val="none" w:sz="0" w:space="0" w:color="auto"/>
                <w:left w:val="none" w:sz="0" w:space="0" w:color="auto"/>
                <w:bottom w:val="none" w:sz="0" w:space="0" w:color="auto"/>
                <w:right w:val="none" w:sz="0" w:space="0" w:color="auto"/>
              </w:divBdr>
            </w:div>
          </w:divsChild>
        </w:div>
        <w:div w:id="310213283">
          <w:marLeft w:val="0"/>
          <w:marRight w:val="0"/>
          <w:marTop w:val="0"/>
          <w:marBottom w:val="0"/>
          <w:divBdr>
            <w:top w:val="none" w:sz="0" w:space="0" w:color="auto"/>
            <w:left w:val="none" w:sz="0" w:space="0" w:color="auto"/>
            <w:bottom w:val="none" w:sz="0" w:space="0" w:color="auto"/>
            <w:right w:val="none" w:sz="0" w:space="0" w:color="auto"/>
          </w:divBdr>
          <w:divsChild>
            <w:div w:id="1201819540">
              <w:marLeft w:val="0"/>
              <w:marRight w:val="0"/>
              <w:marTop w:val="0"/>
              <w:marBottom w:val="0"/>
              <w:divBdr>
                <w:top w:val="none" w:sz="0" w:space="0" w:color="auto"/>
                <w:left w:val="none" w:sz="0" w:space="0" w:color="auto"/>
                <w:bottom w:val="none" w:sz="0" w:space="0" w:color="auto"/>
                <w:right w:val="none" w:sz="0" w:space="0" w:color="auto"/>
              </w:divBdr>
            </w:div>
          </w:divsChild>
        </w:div>
        <w:div w:id="329796944">
          <w:marLeft w:val="0"/>
          <w:marRight w:val="0"/>
          <w:marTop w:val="0"/>
          <w:marBottom w:val="0"/>
          <w:divBdr>
            <w:top w:val="none" w:sz="0" w:space="0" w:color="auto"/>
            <w:left w:val="none" w:sz="0" w:space="0" w:color="auto"/>
            <w:bottom w:val="none" w:sz="0" w:space="0" w:color="auto"/>
            <w:right w:val="none" w:sz="0" w:space="0" w:color="auto"/>
          </w:divBdr>
          <w:divsChild>
            <w:div w:id="1097480914">
              <w:marLeft w:val="0"/>
              <w:marRight w:val="0"/>
              <w:marTop w:val="0"/>
              <w:marBottom w:val="0"/>
              <w:divBdr>
                <w:top w:val="none" w:sz="0" w:space="0" w:color="auto"/>
                <w:left w:val="none" w:sz="0" w:space="0" w:color="auto"/>
                <w:bottom w:val="none" w:sz="0" w:space="0" w:color="auto"/>
                <w:right w:val="none" w:sz="0" w:space="0" w:color="auto"/>
              </w:divBdr>
            </w:div>
          </w:divsChild>
        </w:div>
        <w:div w:id="330573483">
          <w:marLeft w:val="0"/>
          <w:marRight w:val="0"/>
          <w:marTop w:val="0"/>
          <w:marBottom w:val="0"/>
          <w:divBdr>
            <w:top w:val="none" w:sz="0" w:space="0" w:color="auto"/>
            <w:left w:val="none" w:sz="0" w:space="0" w:color="auto"/>
            <w:bottom w:val="none" w:sz="0" w:space="0" w:color="auto"/>
            <w:right w:val="none" w:sz="0" w:space="0" w:color="auto"/>
          </w:divBdr>
          <w:divsChild>
            <w:div w:id="757017543">
              <w:marLeft w:val="0"/>
              <w:marRight w:val="0"/>
              <w:marTop w:val="0"/>
              <w:marBottom w:val="0"/>
              <w:divBdr>
                <w:top w:val="none" w:sz="0" w:space="0" w:color="auto"/>
                <w:left w:val="none" w:sz="0" w:space="0" w:color="auto"/>
                <w:bottom w:val="none" w:sz="0" w:space="0" w:color="auto"/>
                <w:right w:val="none" w:sz="0" w:space="0" w:color="auto"/>
              </w:divBdr>
            </w:div>
          </w:divsChild>
        </w:div>
        <w:div w:id="341442614">
          <w:marLeft w:val="0"/>
          <w:marRight w:val="0"/>
          <w:marTop w:val="0"/>
          <w:marBottom w:val="0"/>
          <w:divBdr>
            <w:top w:val="none" w:sz="0" w:space="0" w:color="auto"/>
            <w:left w:val="none" w:sz="0" w:space="0" w:color="auto"/>
            <w:bottom w:val="none" w:sz="0" w:space="0" w:color="auto"/>
            <w:right w:val="none" w:sz="0" w:space="0" w:color="auto"/>
          </w:divBdr>
          <w:divsChild>
            <w:div w:id="577713053">
              <w:marLeft w:val="0"/>
              <w:marRight w:val="0"/>
              <w:marTop w:val="0"/>
              <w:marBottom w:val="0"/>
              <w:divBdr>
                <w:top w:val="none" w:sz="0" w:space="0" w:color="auto"/>
                <w:left w:val="none" w:sz="0" w:space="0" w:color="auto"/>
                <w:bottom w:val="none" w:sz="0" w:space="0" w:color="auto"/>
                <w:right w:val="none" w:sz="0" w:space="0" w:color="auto"/>
              </w:divBdr>
            </w:div>
          </w:divsChild>
        </w:div>
        <w:div w:id="349381297">
          <w:marLeft w:val="0"/>
          <w:marRight w:val="0"/>
          <w:marTop w:val="0"/>
          <w:marBottom w:val="0"/>
          <w:divBdr>
            <w:top w:val="none" w:sz="0" w:space="0" w:color="auto"/>
            <w:left w:val="none" w:sz="0" w:space="0" w:color="auto"/>
            <w:bottom w:val="none" w:sz="0" w:space="0" w:color="auto"/>
            <w:right w:val="none" w:sz="0" w:space="0" w:color="auto"/>
          </w:divBdr>
          <w:divsChild>
            <w:div w:id="439181299">
              <w:marLeft w:val="0"/>
              <w:marRight w:val="0"/>
              <w:marTop w:val="0"/>
              <w:marBottom w:val="0"/>
              <w:divBdr>
                <w:top w:val="none" w:sz="0" w:space="0" w:color="auto"/>
                <w:left w:val="none" w:sz="0" w:space="0" w:color="auto"/>
                <w:bottom w:val="none" w:sz="0" w:space="0" w:color="auto"/>
                <w:right w:val="none" w:sz="0" w:space="0" w:color="auto"/>
              </w:divBdr>
            </w:div>
          </w:divsChild>
        </w:div>
        <w:div w:id="362362718">
          <w:marLeft w:val="0"/>
          <w:marRight w:val="0"/>
          <w:marTop w:val="0"/>
          <w:marBottom w:val="0"/>
          <w:divBdr>
            <w:top w:val="none" w:sz="0" w:space="0" w:color="auto"/>
            <w:left w:val="none" w:sz="0" w:space="0" w:color="auto"/>
            <w:bottom w:val="none" w:sz="0" w:space="0" w:color="auto"/>
            <w:right w:val="none" w:sz="0" w:space="0" w:color="auto"/>
          </w:divBdr>
          <w:divsChild>
            <w:div w:id="376974750">
              <w:marLeft w:val="0"/>
              <w:marRight w:val="0"/>
              <w:marTop w:val="0"/>
              <w:marBottom w:val="0"/>
              <w:divBdr>
                <w:top w:val="none" w:sz="0" w:space="0" w:color="auto"/>
                <w:left w:val="none" w:sz="0" w:space="0" w:color="auto"/>
                <w:bottom w:val="none" w:sz="0" w:space="0" w:color="auto"/>
                <w:right w:val="none" w:sz="0" w:space="0" w:color="auto"/>
              </w:divBdr>
            </w:div>
          </w:divsChild>
        </w:div>
        <w:div w:id="383409659">
          <w:marLeft w:val="0"/>
          <w:marRight w:val="0"/>
          <w:marTop w:val="0"/>
          <w:marBottom w:val="0"/>
          <w:divBdr>
            <w:top w:val="none" w:sz="0" w:space="0" w:color="auto"/>
            <w:left w:val="none" w:sz="0" w:space="0" w:color="auto"/>
            <w:bottom w:val="none" w:sz="0" w:space="0" w:color="auto"/>
            <w:right w:val="none" w:sz="0" w:space="0" w:color="auto"/>
          </w:divBdr>
          <w:divsChild>
            <w:div w:id="91515008">
              <w:marLeft w:val="0"/>
              <w:marRight w:val="0"/>
              <w:marTop w:val="0"/>
              <w:marBottom w:val="0"/>
              <w:divBdr>
                <w:top w:val="none" w:sz="0" w:space="0" w:color="auto"/>
                <w:left w:val="none" w:sz="0" w:space="0" w:color="auto"/>
                <w:bottom w:val="none" w:sz="0" w:space="0" w:color="auto"/>
                <w:right w:val="none" w:sz="0" w:space="0" w:color="auto"/>
              </w:divBdr>
            </w:div>
          </w:divsChild>
        </w:div>
        <w:div w:id="397435448">
          <w:marLeft w:val="0"/>
          <w:marRight w:val="0"/>
          <w:marTop w:val="0"/>
          <w:marBottom w:val="0"/>
          <w:divBdr>
            <w:top w:val="none" w:sz="0" w:space="0" w:color="auto"/>
            <w:left w:val="none" w:sz="0" w:space="0" w:color="auto"/>
            <w:bottom w:val="none" w:sz="0" w:space="0" w:color="auto"/>
            <w:right w:val="none" w:sz="0" w:space="0" w:color="auto"/>
          </w:divBdr>
          <w:divsChild>
            <w:div w:id="574439589">
              <w:marLeft w:val="0"/>
              <w:marRight w:val="0"/>
              <w:marTop w:val="0"/>
              <w:marBottom w:val="0"/>
              <w:divBdr>
                <w:top w:val="none" w:sz="0" w:space="0" w:color="auto"/>
                <w:left w:val="none" w:sz="0" w:space="0" w:color="auto"/>
                <w:bottom w:val="none" w:sz="0" w:space="0" w:color="auto"/>
                <w:right w:val="none" w:sz="0" w:space="0" w:color="auto"/>
              </w:divBdr>
            </w:div>
          </w:divsChild>
        </w:div>
        <w:div w:id="401176723">
          <w:marLeft w:val="0"/>
          <w:marRight w:val="0"/>
          <w:marTop w:val="0"/>
          <w:marBottom w:val="0"/>
          <w:divBdr>
            <w:top w:val="none" w:sz="0" w:space="0" w:color="auto"/>
            <w:left w:val="none" w:sz="0" w:space="0" w:color="auto"/>
            <w:bottom w:val="none" w:sz="0" w:space="0" w:color="auto"/>
            <w:right w:val="none" w:sz="0" w:space="0" w:color="auto"/>
          </w:divBdr>
          <w:divsChild>
            <w:div w:id="1628774296">
              <w:marLeft w:val="0"/>
              <w:marRight w:val="0"/>
              <w:marTop w:val="0"/>
              <w:marBottom w:val="0"/>
              <w:divBdr>
                <w:top w:val="none" w:sz="0" w:space="0" w:color="auto"/>
                <w:left w:val="none" w:sz="0" w:space="0" w:color="auto"/>
                <w:bottom w:val="none" w:sz="0" w:space="0" w:color="auto"/>
                <w:right w:val="none" w:sz="0" w:space="0" w:color="auto"/>
              </w:divBdr>
            </w:div>
          </w:divsChild>
        </w:div>
        <w:div w:id="423300917">
          <w:marLeft w:val="0"/>
          <w:marRight w:val="0"/>
          <w:marTop w:val="0"/>
          <w:marBottom w:val="0"/>
          <w:divBdr>
            <w:top w:val="none" w:sz="0" w:space="0" w:color="auto"/>
            <w:left w:val="none" w:sz="0" w:space="0" w:color="auto"/>
            <w:bottom w:val="none" w:sz="0" w:space="0" w:color="auto"/>
            <w:right w:val="none" w:sz="0" w:space="0" w:color="auto"/>
          </w:divBdr>
          <w:divsChild>
            <w:div w:id="126943346">
              <w:marLeft w:val="0"/>
              <w:marRight w:val="0"/>
              <w:marTop w:val="0"/>
              <w:marBottom w:val="0"/>
              <w:divBdr>
                <w:top w:val="none" w:sz="0" w:space="0" w:color="auto"/>
                <w:left w:val="none" w:sz="0" w:space="0" w:color="auto"/>
                <w:bottom w:val="none" w:sz="0" w:space="0" w:color="auto"/>
                <w:right w:val="none" w:sz="0" w:space="0" w:color="auto"/>
              </w:divBdr>
            </w:div>
          </w:divsChild>
        </w:div>
        <w:div w:id="426732313">
          <w:marLeft w:val="0"/>
          <w:marRight w:val="0"/>
          <w:marTop w:val="0"/>
          <w:marBottom w:val="0"/>
          <w:divBdr>
            <w:top w:val="none" w:sz="0" w:space="0" w:color="auto"/>
            <w:left w:val="none" w:sz="0" w:space="0" w:color="auto"/>
            <w:bottom w:val="none" w:sz="0" w:space="0" w:color="auto"/>
            <w:right w:val="none" w:sz="0" w:space="0" w:color="auto"/>
          </w:divBdr>
          <w:divsChild>
            <w:div w:id="1541359752">
              <w:marLeft w:val="0"/>
              <w:marRight w:val="0"/>
              <w:marTop w:val="0"/>
              <w:marBottom w:val="0"/>
              <w:divBdr>
                <w:top w:val="none" w:sz="0" w:space="0" w:color="auto"/>
                <w:left w:val="none" w:sz="0" w:space="0" w:color="auto"/>
                <w:bottom w:val="none" w:sz="0" w:space="0" w:color="auto"/>
                <w:right w:val="none" w:sz="0" w:space="0" w:color="auto"/>
              </w:divBdr>
            </w:div>
          </w:divsChild>
        </w:div>
        <w:div w:id="432826793">
          <w:marLeft w:val="0"/>
          <w:marRight w:val="0"/>
          <w:marTop w:val="0"/>
          <w:marBottom w:val="0"/>
          <w:divBdr>
            <w:top w:val="none" w:sz="0" w:space="0" w:color="auto"/>
            <w:left w:val="none" w:sz="0" w:space="0" w:color="auto"/>
            <w:bottom w:val="none" w:sz="0" w:space="0" w:color="auto"/>
            <w:right w:val="none" w:sz="0" w:space="0" w:color="auto"/>
          </w:divBdr>
          <w:divsChild>
            <w:div w:id="1120101103">
              <w:marLeft w:val="0"/>
              <w:marRight w:val="0"/>
              <w:marTop w:val="0"/>
              <w:marBottom w:val="0"/>
              <w:divBdr>
                <w:top w:val="none" w:sz="0" w:space="0" w:color="auto"/>
                <w:left w:val="none" w:sz="0" w:space="0" w:color="auto"/>
                <w:bottom w:val="none" w:sz="0" w:space="0" w:color="auto"/>
                <w:right w:val="none" w:sz="0" w:space="0" w:color="auto"/>
              </w:divBdr>
            </w:div>
          </w:divsChild>
        </w:div>
        <w:div w:id="433481852">
          <w:marLeft w:val="0"/>
          <w:marRight w:val="0"/>
          <w:marTop w:val="0"/>
          <w:marBottom w:val="0"/>
          <w:divBdr>
            <w:top w:val="none" w:sz="0" w:space="0" w:color="auto"/>
            <w:left w:val="none" w:sz="0" w:space="0" w:color="auto"/>
            <w:bottom w:val="none" w:sz="0" w:space="0" w:color="auto"/>
            <w:right w:val="none" w:sz="0" w:space="0" w:color="auto"/>
          </w:divBdr>
          <w:divsChild>
            <w:div w:id="1424259321">
              <w:marLeft w:val="0"/>
              <w:marRight w:val="0"/>
              <w:marTop w:val="0"/>
              <w:marBottom w:val="0"/>
              <w:divBdr>
                <w:top w:val="none" w:sz="0" w:space="0" w:color="auto"/>
                <w:left w:val="none" w:sz="0" w:space="0" w:color="auto"/>
                <w:bottom w:val="none" w:sz="0" w:space="0" w:color="auto"/>
                <w:right w:val="none" w:sz="0" w:space="0" w:color="auto"/>
              </w:divBdr>
            </w:div>
          </w:divsChild>
        </w:div>
        <w:div w:id="446511254">
          <w:marLeft w:val="0"/>
          <w:marRight w:val="0"/>
          <w:marTop w:val="0"/>
          <w:marBottom w:val="0"/>
          <w:divBdr>
            <w:top w:val="none" w:sz="0" w:space="0" w:color="auto"/>
            <w:left w:val="none" w:sz="0" w:space="0" w:color="auto"/>
            <w:bottom w:val="none" w:sz="0" w:space="0" w:color="auto"/>
            <w:right w:val="none" w:sz="0" w:space="0" w:color="auto"/>
          </w:divBdr>
          <w:divsChild>
            <w:div w:id="1168862289">
              <w:marLeft w:val="0"/>
              <w:marRight w:val="0"/>
              <w:marTop w:val="0"/>
              <w:marBottom w:val="0"/>
              <w:divBdr>
                <w:top w:val="none" w:sz="0" w:space="0" w:color="auto"/>
                <w:left w:val="none" w:sz="0" w:space="0" w:color="auto"/>
                <w:bottom w:val="none" w:sz="0" w:space="0" w:color="auto"/>
                <w:right w:val="none" w:sz="0" w:space="0" w:color="auto"/>
              </w:divBdr>
            </w:div>
          </w:divsChild>
        </w:div>
        <w:div w:id="462577224">
          <w:marLeft w:val="0"/>
          <w:marRight w:val="0"/>
          <w:marTop w:val="0"/>
          <w:marBottom w:val="0"/>
          <w:divBdr>
            <w:top w:val="none" w:sz="0" w:space="0" w:color="auto"/>
            <w:left w:val="none" w:sz="0" w:space="0" w:color="auto"/>
            <w:bottom w:val="none" w:sz="0" w:space="0" w:color="auto"/>
            <w:right w:val="none" w:sz="0" w:space="0" w:color="auto"/>
          </w:divBdr>
          <w:divsChild>
            <w:div w:id="1005667730">
              <w:marLeft w:val="0"/>
              <w:marRight w:val="0"/>
              <w:marTop w:val="0"/>
              <w:marBottom w:val="0"/>
              <w:divBdr>
                <w:top w:val="none" w:sz="0" w:space="0" w:color="auto"/>
                <w:left w:val="none" w:sz="0" w:space="0" w:color="auto"/>
                <w:bottom w:val="none" w:sz="0" w:space="0" w:color="auto"/>
                <w:right w:val="none" w:sz="0" w:space="0" w:color="auto"/>
              </w:divBdr>
            </w:div>
          </w:divsChild>
        </w:div>
        <w:div w:id="462694268">
          <w:marLeft w:val="0"/>
          <w:marRight w:val="0"/>
          <w:marTop w:val="0"/>
          <w:marBottom w:val="0"/>
          <w:divBdr>
            <w:top w:val="none" w:sz="0" w:space="0" w:color="auto"/>
            <w:left w:val="none" w:sz="0" w:space="0" w:color="auto"/>
            <w:bottom w:val="none" w:sz="0" w:space="0" w:color="auto"/>
            <w:right w:val="none" w:sz="0" w:space="0" w:color="auto"/>
          </w:divBdr>
          <w:divsChild>
            <w:div w:id="1022439388">
              <w:marLeft w:val="0"/>
              <w:marRight w:val="0"/>
              <w:marTop w:val="0"/>
              <w:marBottom w:val="0"/>
              <w:divBdr>
                <w:top w:val="none" w:sz="0" w:space="0" w:color="auto"/>
                <w:left w:val="none" w:sz="0" w:space="0" w:color="auto"/>
                <w:bottom w:val="none" w:sz="0" w:space="0" w:color="auto"/>
                <w:right w:val="none" w:sz="0" w:space="0" w:color="auto"/>
              </w:divBdr>
            </w:div>
          </w:divsChild>
        </w:div>
        <w:div w:id="524171392">
          <w:marLeft w:val="0"/>
          <w:marRight w:val="0"/>
          <w:marTop w:val="0"/>
          <w:marBottom w:val="0"/>
          <w:divBdr>
            <w:top w:val="none" w:sz="0" w:space="0" w:color="auto"/>
            <w:left w:val="none" w:sz="0" w:space="0" w:color="auto"/>
            <w:bottom w:val="none" w:sz="0" w:space="0" w:color="auto"/>
            <w:right w:val="none" w:sz="0" w:space="0" w:color="auto"/>
          </w:divBdr>
          <w:divsChild>
            <w:div w:id="403071070">
              <w:marLeft w:val="0"/>
              <w:marRight w:val="0"/>
              <w:marTop w:val="0"/>
              <w:marBottom w:val="0"/>
              <w:divBdr>
                <w:top w:val="none" w:sz="0" w:space="0" w:color="auto"/>
                <w:left w:val="none" w:sz="0" w:space="0" w:color="auto"/>
                <w:bottom w:val="none" w:sz="0" w:space="0" w:color="auto"/>
                <w:right w:val="none" w:sz="0" w:space="0" w:color="auto"/>
              </w:divBdr>
            </w:div>
          </w:divsChild>
        </w:div>
        <w:div w:id="532958430">
          <w:marLeft w:val="0"/>
          <w:marRight w:val="0"/>
          <w:marTop w:val="0"/>
          <w:marBottom w:val="0"/>
          <w:divBdr>
            <w:top w:val="none" w:sz="0" w:space="0" w:color="auto"/>
            <w:left w:val="none" w:sz="0" w:space="0" w:color="auto"/>
            <w:bottom w:val="none" w:sz="0" w:space="0" w:color="auto"/>
            <w:right w:val="none" w:sz="0" w:space="0" w:color="auto"/>
          </w:divBdr>
          <w:divsChild>
            <w:div w:id="1659916184">
              <w:marLeft w:val="0"/>
              <w:marRight w:val="0"/>
              <w:marTop w:val="0"/>
              <w:marBottom w:val="0"/>
              <w:divBdr>
                <w:top w:val="none" w:sz="0" w:space="0" w:color="auto"/>
                <w:left w:val="none" w:sz="0" w:space="0" w:color="auto"/>
                <w:bottom w:val="none" w:sz="0" w:space="0" w:color="auto"/>
                <w:right w:val="none" w:sz="0" w:space="0" w:color="auto"/>
              </w:divBdr>
            </w:div>
          </w:divsChild>
        </w:div>
        <w:div w:id="534194372">
          <w:marLeft w:val="0"/>
          <w:marRight w:val="0"/>
          <w:marTop w:val="0"/>
          <w:marBottom w:val="0"/>
          <w:divBdr>
            <w:top w:val="none" w:sz="0" w:space="0" w:color="auto"/>
            <w:left w:val="none" w:sz="0" w:space="0" w:color="auto"/>
            <w:bottom w:val="none" w:sz="0" w:space="0" w:color="auto"/>
            <w:right w:val="none" w:sz="0" w:space="0" w:color="auto"/>
          </w:divBdr>
          <w:divsChild>
            <w:div w:id="459029449">
              <w:marLeft w:val="0"/>
              <w:marRight w:val="0"/>
              <w:marTop w:val="0"/>
              <w:marBottom w:val="0"/>
              <w:divBdr>
                <w:top w:val="none" w:sz="0" w:space="0" w:color="auto"/>
                <w:left w:val="none" w:sz="0" w:space="0" w:color="auto"/>
                <w:bottom w:val="none" w:sz="0" w:space="0" w:color="auto"/>
                <w:right w:val="none" w:sz="0" w:space="0" w:color="auto"/>
              </w:divBdr>
            </w:div>
          </w:divsChild>
        </w:div>
        <w:div w:id="545414148">
          <w:marLeft w:val="0"/>
          <w:marRight w:val="0"/>
          <w:marTop w:val="0"/>
          <w:marBottom w:val="0"/>
          <w:divBdr>
            <w:top w:val="none" w:sz="0" w:space="0" w:color="auto"/>
            <w:left w:val="none" w:sz="0" w:space="0" w:color="auto"/>
            <w:bottom w:val="none" w:sz="0" w:space="0" w:color="auto"/>
            <w:right w:val="none" w:sz="0" w:space="0" w:color="auto"/>
          </w:divBdr>
          <w:divsChild>
            <w:div w:id="1319654740">
              <w:marLeft w:val="0"/>
              <w:marRight w:val="0"/>
              <w:marTop w:val="0"/>
              <w:marBottom w:val="0"/>
              <w:divBdr>
                <w:top w:val="none" w:sz="0" w:space="0" w:color="auto"/>
                <w:left w:val="none" w:sz="0" w:space="0" w:color="auto"/>
                <w:bottom w:val="none" w:sz="0" w:space="0" w:color="auto"/>
                <w:right w:val="none" w:sz="0" w:space="0" w:color="auto"/>
              </w:divBdr>
            </w:div>
          </w:divsChild>
        </w:div>
        <w:div w:id="569660140">
          <w:marLeft w:val="0"/>
          <w:marRight w:val="0"/>
          <w:marTop w:val="0"/>
          <w:marBottom w:val="0"/>
          <w:divBdr>
            <w:top w:val="none" w:sz="0" w:space="0" w:color="auto"/>
            <w:left w:val="none" w:sz="0" w:space="0" w:color="auto"/>
            <w:bottom w:val="none" w:sz="0" w:space="0" w:color="auto"/>
            <w:right w:val="none" w:sz="0" w:space="0" w:color="auto"/>
          </w:divBdr>
          <w:divsChild>
            <w:div w:id="2071464037">
              <w:marLeft w:val="0"/>
              <w:marRight w:val="0"/>
              <w:marTop w:val="0"/>
              <w:marBottom w:val="0"/>
              <w:divBdr>
                <w:top w:val="none" w:sz="0" w:space="0" w:color="auto"/>
                <w:left w:val="none" w:sz="0" w:space="0" w:color="auto"/>
                <w:bottom w:val="none" w:sz="0" w:space="0" w:color="auto"/>
                <w:right w:val="none" w:sz="0" w:space="0" w:color="auto"/>
              </w:divBdr>
            </w:div>
          </w:divsChild>
        </w:div>
        <w:div w:id="577055184">
          <w:marLeft w:val="0"/>
          <w:marRight w:val="0"/>
          <w:marTop w:val="0"/>
          <w:marBottom w:val="0"/>
          <w:divBdr>
            <w:top w:val="none" w:sz="0" w:space="0" w:color="auto"/>
            <w:left w:val="none" w:sz="0" w:space="0" w:color="auto"/>
            <w:bottom w:val="none" w:sz="0" w:space="0" w:color="auto"/>
            <w:right w:val="none" w:sz="0" w:space="0" w:color="auto"/>
          </w:divBdr>
          <w:divsChild>
            <w:div w:id="201064532">
              <w:marLeft w:val="0"/>
              <w:marRight w:val="0"/>
              <w:marTop w:val="0"/>
              <w:marBottom w:val="0"/>
              <w:divBdr>
                <w:top w:val="none" w:sz="0" w:space="0" w:color="auto"/>
                <w:left w:val="none" w:sz="0" w:space="0" w:color="auto"/>
                <w:bottom w:val="none" w:sz="0" w:space="0" w:color="auto"/>
                <w:right w:val="none" w:sz="0" w:space="0" w:color="auto"/>
              </w:divBdr>
            </w:div>
          </w:divsChild>
        </w:div>
        <w:div w:id="584457299">
          <w:marLeft w:val="0"/>
          <w:marRight w:val="0"/>
          <w:marTop w:val="0"/>
          <w:marBottom w:val="0"/>
          <w:divBdr>
            <w:top w:val="none" w:sz="0" w:space="0" w:color="auto"/>
            <w:left w:val="none" w:sz="0" w:space="0" w:color="auto"/>
            <w:bottom w:val="none" w:sz="0" w:space="0" w:color="auto"/>
            <w:right w:val="none" w:sz="0" w:space="0" w:color="auto"/>
          </w:divBdr>
          <w:divsChild>
            <w:div w:id="1583030198">
              <w:marLeft w:val="0"/>
              <w:marRight w:val="0"/>
              <w:marTop w:val="0"/>
              <w:marBottom w:val="0"/>
              <w:divBdr>
                <w:top w:val="none" w:sz="0" w:space="0" w:color="auto"/>
                <w:left w:val="none" w:sz="0" w:space="0" w:color="auto"/>
                <w:bottom w:val="none" w:sz="0" w:space="0" w:color="auto"/>
                <w:right w:val="none" w:sz="0" w:space="0" w:color="auto"/>
              </w:divBdr>
            </w:div>
          </w:divsChild>
        </w:div>
        <w:div w:id="592857892">
          <w:marLeft w:val="0"/>
          <w:marRight w:val="0"/>
          <w:marTop w:val="0"/>
          <w:marBottom w:val="0"/>
          <w:divBdr>
            <w:top w:val="none" w:sz="0" w:space="0" w:color="auto"/>
            <w:left w:val="none" w:sz="0" w:space="0" w:color="auto"/>
            <w:bottom w:val="none" w:sz="0" w:space="0" w:color="auto"/>
            <w:right w:val="none" w:sz="0" w:space="0" w:color="auto"/>
          </w:divBdr>
          <w:divsChild>
            <w:div w:id="1462571484">
              <w:marLeft w:val="0"/>
              <w:marRight w:val="0"/>
              <w:marTop w:val="0"/>
              <w:marBottom w:val="0"/>
              <w:divBdr>
                <w:top w:val="none" w:sz="0" w:space="0" w:color="auto"/>
                <w:left w:val="none" w:sz="0" w:space="0" w:color="auto"/>
                <w:bottom w:val="none" w:sz="0" w:space="0" w:color="auto"/>
                <w:right w:val="none" w:sz="0" w:space="0" w:color="auto"/>
              </w:divBdr>
            </w:div>
          </w:divsChild>
        </w:div>
        <w:div w:id="595017988">
          <w:marLeft w:val="0"/>
          <w:marRight w:val="0"/>
          <w:marTop w:val="0"/>
          <w:marBottom w:val="0"/>
          <w:divBdr>
            <w:top w:val="none" w:sz="0" w:space="0" w:color="auto"/>
            <w:left w:val="none" w:sz="0" w:space="0" w:color="auto"/>
            <w:bottom w:val="none" w:sz="0" w:space="0" w:color="auto"/>
            <w:right w:val="none" w:sz="0" w:space="0" w:color="auto"/>
          </w:divBdr>
          <w:divsChild>
            <w:div w:id="1929149479">
              <w:marLeft w:val="0"/>
              <w:marRight w:val="0"/>
              <w:marTop w:val="0"/>
              <w:marBottom w:val="0"/>
              <w:divBdr>
                <w:top w:val="none" w:sz="0" w:space="0" w:color="auto"/>
                <w:left w:val="none" w:sz="0" w:space="0" w:color="auto"/>
                <w:bottom w:val="none" w:sz="0" w:space="0" w:color="auto"/>
                <w:right w:val="none" w:sz="0" w:space="0" w:color="auto"/>
              </w:divBdr>
            </w:div>
          </w:divsChild>
        </w:div>
        <w:div w:id="597833860">
          <w:marLeft w:val="0"/>
          <w:marRight w:val="0"/>
          <w:marTop w:val="0"/>
          <w:marBottom w:val="0"/>
          <w:divBdr>
            <w:top w:val="none" w:sz="0" w:space="0" w:color="auto"/>
            <w:left w:val="none" w:sz="0" w:space="0" w:color="auto"/>
            <w:bottom w:val="none" w:sz="0" w:space="0" w:color="auto"/>
            <w:right w:val="none" w:sz="0" w:space="0" w:color="auto"/>
          </w:divBdr>
          <w:divsChild>
            <w:div w:id="546180361">
              <w:marLeft w:val="0"/>
              <w:marRight w:val="0"/>
              <w:marTop w:val="0"/>
              <w:marBottom w:val="0"/>
              <w:divBdr>
                <w:top w:val="none" w:sz="0" w:space="0" w:color="auto"/>
                <w:left w:val="none" w:sz="0" w:space="0" w:color="auto"/>
                <w:bottom w:val="none" w:sz="0" w:space="0" w:color="auto"/>
                <w:right w:val="none" w:sz="0" w:space="0" w:color="auto"/>
              </w:divBdr>
            </w:div>
          </w:divsChild>
        </w:div>
        <w:div w:id="603533067">
          <w:marLeft w:val="0"/>
          <w:marRight w:val="0"/>
          <w:marTop w:val="0"/>
          <w:marBottom w:val="0"/>
          <w:divBdr>
            <w:top w:val="none" w:sz="0" w:space="0" w:color="auto"/>
            <w:left w:val="none" w:sz="0" w:space="0" w:color="auto"/>
            <w:bottom w:val="none" w:sz="0" w:space="0" w:color="auto"/>
            <w:right w:val="none" w:sz="0" w:space="0" w:color="auto"/>
          </w:divBdr>
          <w:divsChild>
            <w:div w:id="1752383907">
              <w:marLeft w:val="0"/>
              <w:marRight w:val="0"/>
              <w:marTop w:val="0"/>
              <w:marBottom w:val="0"/>
              <w:divBdr>
                <w:top w:val="none" w:sz="0" w:space="0" w:color="auto"/>
                <w:left w:val="none" w:sz="0" w:space="0" w:color="auto"/>
                <w:bottom w:val="none" w:sz="0" w:space="0" w:color="auto"/>
                <w:right w:val="none" w:sz="0" w:space="0" w:color="auto"/>
              </w:divBdr>
            </w:div>
          </w:divsChild>
        </w:div>
        <w:div w:id="607812564">
          <w:marLeft w:val="0"/>
          <w:marRight w:val="0"/>
          <w:marTop w:val="0"/>
          <w:marBottom w:val="0"/>
          <w:divBdr>
            <w:top w:val="none" w:sz="0" w:space="0" w:color="auto"/>
            <w:left w:val="none" w:sz="0" w:space="0" w:color="auto"/>
            <w:bottom w:val="none" w:sz="0" w:space="0" w:color="auto"/>
            <w:right w:val="none" w:sz="0" w:space="0" w:color="auto"/>
          </w:divBdr>
          <w:divsChild>
            <w:div w:id="570576886">
              <w:marLeft w:val="0"/>
              <w:marRight w:val="0"/>
              <w:marTop w:val="0"/>
              <w:marBottom w:val="0"/>
              <w:divBdr>
                <w:top w:val="none" w:sz="0" w:space="0" w:color="auto"/>
                <w:left w:val="none" w:sz="0" w:space="0" w:color="auto"/>
                <w:bottom w:val="none" w:sz="0" w:space="0" w:color="auto"/>
                <w:right w:val="none" w:sz="0" w:space="0" w:color="auto"/>
              </w:divBdr>
            </w:div>
          </w:divsChild>
        </w:div>
        <w:div w:id="613705986">
          <w:marLeft w:val="0"/>
          <w:marRight w:val="0"/>
          <w:marTop w:val="0"/>
          <w:marBottom w:val="0"/>
          <w:divBdr>
            <w:top w:val="none" w:sz="0" w:space="0" w:color="auto"/>
            <w:left w:val="none" w:sz="0" w:space="0" w:color="auto"/>
            <w:bottom w:val="none" w:sz="0" w:space="0" w:color="auto"/>
            <w:right w:val="none" w:sz="0" w:space="0" w:color="auto"/>
          </w:divBdr>
          <w:divsChild>
            <w:div w:id="1987738460">
              <w:marLeft w:val="0"/>
              <w:marRight w:val="0"/>
              <w:marTop w:val="0"/>
              <w:marBottom w:val="0"/>
              <w:divBdr>
                <w:top w:val="none" w:sz="0" w:space="0" w:color="auto"/>
                <w:left w:val="none" w:sz="0" w:space="0" w:color="auto"/>
                <w:bottom w:val="none" w:sz="0" w:space="0" w:color="auto"/>
                <w:right w:val="none" w:sz="0" w:space="0" w:color="auto"/>
              </w:divBdr>
            </w:div>
          </w:divsChild>
        </w:div>
        <w:div w:id="615060495">
          <w:marLeft w:val="0"/>
          <w:marRight w:val="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 w:id="628055123">
          <w:marLeft w:val="0"/>
          <w:marRight w:val="0"/>
          <w:marTop w:val="0"/>
          <w:marBottom w:val="0"/>
          <w:divBdr>
            <w:top w:val="none" w:sz="0" w:space="0" w:color="auto"/>
            <w:left w:val="none" w:sz="0" w:space="0" w:color="auto"/>
            <w:bottom w:val="none" w:sz="0" w:space="0" w:color="auto"/>
            <w:right w:val="none" w:sz="0" w:space="0" w:color="auto"/>
          </w:divBdr>
          <w:divsChild>
            <w:div w:id="829950721">
              <w:marLeft w:val="0"/>
              <w:marRight w:val="0"/>
              <w:marTop w:val="0"/>
              <w:marBottom w:val="0"/>
              <w:divBdr>
                <w:top w:val="none" w:sz="0" w:space="0" w:color="auto"/>
                <w:left w:val="none" w:sz="0" w:space="0" w:color="auto"/>
                <w:bottom w:val="none" w:sz="0" w:space="0" w:color="auto"/>
                <w:right w:val="none" w:sz="0" w:space="0" w:color="auto"/>
              </w:divBdr>
            </w:div>
          </w:divsChild>
        </w:div>
        <w:div w:id="636960326">
          <w:marLeft w:val="0"/>
          <w:marRight w:val="0"/>
          <w:marTop w:val="0"/>
          <w:marBottom w:val="0"/>
          <w:divBdr>
            <w:top w:val="none" w:sz="0" w:space="0" w:color="auto"/>
            <w:left w:val="none" w:sz="0" w:space="0" w:color="auto"/>
            <w:bottom w:val="none" w:sz="0" w:space="0" w:color="auto"/>
            <w:right w:val="none" w:sz="0" w:space="0" w:color="auto"/>
          </w:divBdr>
          <w:divsChild>
            <w:div w:id="1359045246">
              <w:marLeft w:val="0"/>
              <w:marRight w:val="0"/>
              <w:marTop w:val="0"/>
              <w:marBottom w:val="0"/>
              <w:divBdr>
                <w:top w:val="none" w:sz="0" w:space="0" w:color="auto"/>
                <w:left w:val="none" w:sz="0" w:space="0" w:color="auto"/>
                <w:bottom w:val="none" w:sz="0" w:space="0" w:color="auto"/>
                <w:right w:val="none" w:sz="0" w:space="0" w:color="auto"/>
              </w:divBdr>
            </w:div>
          </w:divsChild>
        </w:div>
        <w:div w:id="642005923">
          <w:marLeft w:val="0"/>
          <w:marRight w:val="0"/>
          <w:marTop w:val="0"/>
          <w:marBottom w:val="0"/>
          <w:divBdr>
            <w:top w:val="none" w:sz="0" w:space="0" w:color="auto"/>
            <w:left w:val="none" w:sz="0" w:space="0" w:color="auto"/>
            <w:bottom w:val="none" w:sz="0" w:space="0" w:color="auto"/>
            <w:right w:val="none" w:sz="0" w:space="0" w:color="auto"/>
          </w:divBdr>
          <w:divsChild>
            <w:div w:id="1641837894">
              <w:marLeft w:val="0"/>
              <w:marRight w:val="0"/>
              <w:marTop w:val="0"/>
              <w:marBottom w:val="0"/>
              <w:divBdr>
                <w:top w:val="none" w:sz="0" w:space="0" w:color="auto"/>
                <w:left w:val="none" w:sz="0" w:space="0" w:color="auto"/>
                <w:bottom w:val="none" w:sz="0" w:space="0" w:color="auto"/>
                <w:right w:val="none" w:sz="0" w:space="0" w:color="auto"/>
              </w:divBdr>
            </w:div>
          </w:divsChild>
        </w:div>
        <w:div w:id="653143260">
          <w:marLeft w:val="0"/>
          <w:marRight w:val="0"/>
          <w:marTop w:val="0"/>
          <w:marBottom w:val="0"/>
          <w:divBdr>
            <w:top w:val="none" w:sz="0" w:space="0" w:color="auto"/>
            <w:left w:val="none" w:sz="0" w:space="0" w:color="auto"/>
            <w:bottom w:val="none" w:sz="0" w:space="0" w:color="auto"/>
            <w:right w:val="none" w:sz="0" w:space="0" w:color="auto"/>
          </w:divBdr>
          <w:divsChild>
            <w:div w:id="2070571313">
              <w:marLeft w:val="0"/>
              <w:marRight w:val="0"/>
              <w:marTop w:val="0"/>
              <w:marBottom w:val="0"/>
              <w:divBdr>
                <w:top w:val="none" w:sz="0" w:space="0" w:color="auto"/>
                <w:left w:val="none" w:sz="0" w:space="0" w:color="auto"/>
                <w:bottom w:val="none" w:sz="0" w:space="0" w:color="auto"/>
                <w:right w:val="none" w:sz="0" w:space="0" w:color="auto"/>
              </w:divBdr>
            </w:div>
          </w:divsChild>
        </w:div>
        <w:div w:id="655688013">
          <w:marLeft w:val="0"/>
          <w:marRight w:val="0"/>
          <w:marTop w:val="0"/>
          <w:marBottom w:val="0"/>
          <w:divBdr>
            <w:top w:val="none" w:sz="0" w:space="0" w:color="auto"/>
            <w:left w:val="none" w:sz="0" w:space="0" w:color="auto"/>
            <w:bottom w:val="none" w:sz="0" w:space="0" w:color="auto"/>
            <w:right w:val="none" w:sz="0" w:space="0" w:color="auto"/>
          </w:divBdr>
          <w:divsChild>
            <w:div w:id="2058162438">
              <w:marLeft w:val="0"/>
              <w:marRight w:val="0"/>
              <w:marTop w:val="0"/>
              <w:marBottom w:val="0"/>
              <w:divBdr>
                <w:top w:val="none" w:sz="0" w:space="0" w:color="auto"/>
                <w:left w:val="none" w:sz="0" w:space="0" w:color="auto"/>
                <w:bottom w:val="none" w:sz="0" w:space="0" w:color="auto"/>
                <w:right w:val="none" w:sz="0" w:space="0" w:color="auto"/>
              </w:divBdr>
            </w:div>
          </w:divsChild>
        </w:div>
        <w:div w:id="663902466">
          <w:marLeft w:val="0"/>
          <w:marRight w:val="0"/>
          <w:marTop w:val="0"/>
          <w:marBottom w:val="0"/>
          <w:divBdr>
            <w:top w:val="none" w:sz="0" w:space="0" w:color="auto"/>
            <w:left w:val="none" w:sz="0" w:space="0" w:color="auto"/>
            <w:bottom w:val="none" w:sz="0" w:space="0" w:color="auto"/>
            <w:right w:val="none" w:sz="0" w:space="0" w:color="auto"/>
          </w:divBdr>
          <w:divsChild>
            <w:div w:id="2078824342">
              <w:marLeft w:val="0"/>
              <w:marRight w:val="0"/>
              <w:marTop w:val="0"/>
              <w:marBottom w:val="0"/>
              <w:divBdr>
                <w:top w:val="none" w:sz="0" w:space="0" w:color="auto"/>
                <w:left w:val="none" w:sz="0" w:space="0" w:color="auto"/>
                <w:bottom w:val="none" w:sz="0" w:space="0" w:color="auto"/>
                <w:right w:val="none" w:sz="0" w:space="0" w:color="auto"/>
              </w:divBdr>
            </w:div>
          </w:divsChild>
        </w:div>
        <w:div w:id="684401505">
          <w:marLeft w:val="0"/>
          <w:marRight w:val="0"/>
          <w:marTop w:val="0"/>
          <w:marBottom w:val="0"/>
          <w:divBdr>
            <w:top w:val="none" w:sz="0" w:space="0" w:color="auto"/>
            <w:left w:val="none" w:sz="0" w:space="0" w:color="auto"/>
            <w:bottom w:val="none" w:sz="0" w:space="0" w:color="auto"/>
            <w:right w:val="none" w:sz="0" w:space="0" w:color="auto"/>
          </w:divBdr>
          <w:divsChild>
            <w:div w:id="594434465">
              <w:marLeft w:val="0"/>
              <w:marRight w:val="0"/>
              <w:marTop w:val="0"/>
              <w:marBottom w:val="0"/>
              <w:divBdr>
                <w:top w:val="none" w:sz="0" w:space="0" w:color="auto"/>
                <w:left w:val="none" w:sz="0" w:space="0" w:color="auto"/>
                <w:bottom w:val="none" w:sz="0" w:space="0" w:color="auto"/>
                <w:right w:val="none" w:sz="0" w:space="0" w:color="auto"/>
              </w:divBdr>
            </w:div>
          </w:divsChild>
        </w:div>
        <w:div w:id="711270650">
          <w:marLeft w:val="0"/>
          <w:marRight w:val="0"/>
          <w:marTop w:val="0"/>
          <w:marBottom w:val="0"/>
          <w:divBdr>
            <w:top w:val="none" w:sz="0" w:space="0" w:color="auto"/>
            <w:left w:val="none" w:sz="0" w:space="0" w:color="auto"/>
            <w:bottom w:val="none" w:sz="0" w:space="0" w:color="auto"/>
            <w:right w:val="none" w:sz="0" w:space="0" w:color="auto"/>
          </w:divBdr>
          <w:divsChild>
            <w:div w:id="1205558900">
              <w:marLeft w:val="0"/>
              <w:marRight w:val="0"/>
              <w:marTop w:val="0"/>
              <w:marBottom w:val="0"/>
              <w:divBdr>
                <w:top w:val="none" w:sz="0" w:space="0" w:color="auto"/>
                <w:left w:val="none" w:sz="0" w:space="0" w:color="auto"/>
                <w:bottom w:val="none" w:sz="0" w:space="0" w:color="auto"/>
                <w:right w:val="none" w:sz="0" w:space="0" w:color="auto"/>
              </w:divBdr>
            </w:div>
          </w:divsChild>
        </w:div>
        <w:div w:id="719787635">
          <w:marLeft w:val="0"/>
          <w:marRight w:val="0"/>
          <w:marTop w:val="0"/>
          <w:marBottom w:val="0"/>
          <w:divBdr>
            <w:top w:val="none" w:sz="0" w:space="0" w:color="auto"/>
            <w:left w:val="none" w:sz="0" w:space="0" w:color="auto"/>
            <w:bottom w:val="none" w:sz="0" w:space="0" w:color="auto"/>
            <w:right w:val="none" w:sz="0" w:space="0" w:color="auto"/>
          </w:divBdr>
          <w:divsChild>
            <w:div w:id="471023992">
              <w:marLeft w:val="0"/>
              <w:marRight w:val="0"/>
              <w:marTop w:val="0"/>
              <w:marBottom w:val="0"/>
              <w:divBdr>
                <w:top w:val="none" w:sz="0" w:space="0" w:color="auto"/>
                <w:left w:val="none" w:sz="0" w:space="0" w:color="auto"/>
                <w:bottom w:val="none" w:sz="0" w:space="0" w:color="auto"/>
                <w:right w:val="none" w:sz="0" w:space="0" w:color="auto"/>
              </w:divBdr>
            </w:div>
          </w:divsChild>
        </w:div>
        <w:div w:id="726101330">
          <w:marLeft w:val="0"/>
          <w:marRight w:val="0"/>
          <w:marTop w:val="0"/>
          <w:marBottom w:val="0"/>
          <w:divBdr>
            <w:top w:val="none" w:sz="0" w:space="0" w:color="auto"/>
            <w:left w:val="none" w:sz="0" w:space="0" w:color="auto"/>
            <w:bottom w:val="none" w:sz="0" w:space="0" w:color="auto"/>
            <w:right w:val="none" w:sz="0" w:space="0" w:color="auto"/>
          </w:divBdr>
          <w:divsChild>
            <w:div w:id="1345859822">
              <w:marLeft w:val="0"/>
              <w:marRight w:val="0"/>
              <w:marTop w:val="0"/>
              <w:marBottom w:val="0"/>
              <w:divBdr>
                <w:top w:val="none" w:sz="0" w:space="0" w:color="auto"/>
                <w:left w:val="none" w:sz="0" w:space="0" w:color="auto"/>
                <w:bottom w:val="none" w:sz="0" w:space="0" w:color="auto"/>
                <w:right w:val="none" w:sz="0" w:space="0" w:color="auto"/>
              </w:divBdr>
            </w:div>
          </w:divsChild>
        </w:div>
        <w:div w:id="726687052">
          <w:marLeft w:val="0"/>
          <w:marRight w:val="0"/>
          <w:marTop w:val="0"/>
          <w:marBottom w:val="0"/>
          <w:divBdr>
            <w:top w:val="none" w:sz="0" w:space="0" w:color="auto"/>
            <w:left w:val="none" w:sz="0" w:space="0" w:color="auto"/>
            <w:bottom w:val="none" w:sz="0" w:space="0" w:color="auto"/>
            <w:right w:val="none" w:sz="0" w:space="0" w:color="auto"/>
          </w:divBdr>
          <w:divsChild>
            <w:div w:id="224724373">
              <w:marLeft w:val="0"/>
              <w:marRight w:val="0"/>
              <w:marTop w:val="0"/>
              <w:marBottom w:val="0"/>
              <w:divBdr>
                <w:top w:val="none" w:sz="0" w:space="0" w:color="auto"/>
                <w:left w:val="none" w:sz="0" w:space="0" w:color="auto"/>
                <w:bottom w:val="none" w:sz="0" w:space="0" w:color="auto"/>
                <w:right w:val="none" w:sz="0" w:space="0" w:color="auto"/>
              </w:divBdr>
            </w:div>
          </w:divsChild>
        </w:div>
        <w:div w:id="729881953">
          <w:marLeft w:val="0"/>
          <w:marRight w:val="0"/>
          <w:marTop w:val="0"/>
          <w:marBottom w:val="0"/>
          <w:divBdr>
            <w:top w:val="none" w:sz="0" w:space="0" w:color="auto"/>
            <w:left w:val="none" w:sz="0" w:space="0" w:color="auto"/>
            <w:bottom w:val="none" w:sz="0" w:space="0" w:color="auto"/>
            <w:right w:val="none" w:sz="0" w:space="0" w:color="auto"/>
          </w:divBdr>
          <w:divsChild>
            <w:div w:id="1794052208">
              <w:marLeft w:val="0"/>
              <w:marRight w:val="0"/>
              <w:marTop w:val="0"/>
              <w:marBottom w:val="0"/>
              <w:divBdr>
                <w:top w:val="none" w:sz="0" w:space="0" w:color="auto"/>
                <w:left w:val="none" w:sz="0" w:space="0" w:color="auto"/>
                <w:bottom w:val="none" w:sz="0" w:space="0" w:color="auto"/>
                <w:right w:val="none" w:sz="0" w:space="0" w:color="auto"/>
              </w:divBdr>
            </w:div>
          </w:divsChild>
        </w:div>
        <w:div w:id="730470391">
          <w:marLeft w:val="0"/>
          <w:marRight w:val="0"/>
          <w:marTop w:val="0"/>
          <w:marBottom w:val="0"/>
          <w:divBdr>
            <w:top w:val="none" w:sz="0" w:space="0" w:color="auto"/>
            <w:left w:val="none" w:sz="0" w:space="0" w:color="auto"/>
            <w:bottom w:val="none" w:sz="0" w:space="0" w:color="auto"/>
            <w:right w:val="none" w:sz="0" w:space="0" w:color="auto"/>
          </w:divBdr>
          <w:divsChild>
            <w:div w:id="1986858089">
              <w:marLeft w:val="0"/>
              <w:marRight w:val="0"/>
              <w:marTop w:val="0"/>
              <w:marBottom w:val="0"/>
              <w:divBdr>
                <w:top w:val="none" w:sz="0" w:space="0" w:color="auto"/>
                <w:left w:val="none" w:sz="0" w:space="0" w:color="auto"/>
                <w:bottom w:val="none" w:sz="0" w:space="0" w:color="auto"/>
                <w:right w:val="none" w:sz="0" w:space="0" w:color="auto"/>
              </w:divBdr>
            </w:div>
          </w:divsChild>
        </w:div>
        <w:div w:id="732240728">
          <w:marLeft w:val="0"/>
          <w:marRight w:val="0"/>
          <w:marTop w:val="0"/>
          <w:marBottom w:val="0"/>
          <w:divBdr>
            <w:top w:val="none" w:sz="0" w:space="0" w:color="auto"/>
            <w:left w:val="none" w:sz="0" w:space="0" w:color="auto"/>
            <w:bottom w:val="none" w:sz="0" w:space="0" w:color="auto"/>
            <w:right w:val="none" w:sz="0" w:space="0" w:color="auto"/>
          </w:divBdr>
          <w:divsChild>
            <w:div w:id="1337540857">
              <w:marLeft w:val="0"/>
              <w:marRight w:val="0"/>
              <w:marTop w:val="0"/>
              <w:marBottom w:val="0"/>
              <w:divBdr>
                <w:top w:val="none" w:sz="0" w:space="0" w:color="auto"/>
                <w:left w:val="none" w:sz="0" w:space="0" w:color="auto"/>
                <w:bottom w:val="none" w:sz="0" w:space="0" w:color="auto"/>
                <w:right w:val="none" w:sz="0" w:space="0" w:color="auto"/>
              </w:divBdr>
            </w:div>
          </w:divsChild>
        </w:div>
        <w:div w:id="734396535">
          <w:marLeft w:val="0"/>
          <w:marRight w:val="0"/>
          <w:marTop w:val="0"/>
          <w:marBottom w:val="0"/>
          <w:divBdr>
            <w:top w:val="none" w:sz="0" w:space="0" w:color="auto"/>
            <w:left w:val="none" w:sz="0" w:space="0" w:color="auto"/>
            <w:bottom w:val="none" w:sz="0" w:space="0" w:color="auto"/>
            <w:right w:val="none" w:sz="0" w:space="0" w:color="auto"/>
          </w:divBdr>
          <w:divsChild>
            <w:div w:id="300578018">
              <w:marLeft w:val="0"/>
              <w:marRight w:val="0"/>
              <w:marTop w:val="0"/>
              <w:marBottom w:val="0"/>
              <w:divBdr>
                <w:top w:val="none" w:sz="0" w:space="0" w:color="auto"/>
                <w:left w:val="none" w:sz="0" w:space="0" w:color="auto"/>
                <w:bottom w:val="none" w:sz="0" w:space="0" w:color="auto"/>
                <w:right w:val="none" w:sz="0" w:space="0" w:color="auto"/>
              </w:divBdr>
            </w:div>
          </w:divsChild>
        </w:div>
        <w:div w:id="740177769">
          <w:marLeft w:val="0"/>
          <w:marRight w:val="0"/>
          <w:marTop w:val="0"/>
          <w:marBottom w:val="0"/>
          <w:divBdr>
            <w:top w:val="none" w:sz="0" w:space="0" w:color="auto"/>
            <w:left w:val="none" w:sz="0" w:space="0" w:color="auto"/>
            <w:bottom w:val="none" w:sz="0" w:space="0" w:color="auto"/>
            <w:right w:val="none" w:sz="0" w:space="0" w:color="auto"/>
          </w:divBdr>
          <w:divsChild>
            <w:div w:id="270816707">
              <w:marLeft w:val="0"/>
              <w:marRight w:val="0"/>
              <w:marTop w:val="0"/>
              <w:marBottom w:val="0"/>
              <w:divBdr>
                <w:top w:val="none" w:sz="0" w:space="0" w:color="auto"/>
                <w:left w:val="none" w:sz="0" w:space="0" w:color="auto"/>
                <w:bottom w:val="none" w:sz="0" w:space="0" w:color="auto"/>
                <w:right w:val="none" w:sz="0" w:space="0" w:color="auto"/>
              </w:divBdr>
            </w:div>
          </w:divsChild>
        </w:div>
        <w:div w:id="741678530">
          <w:marLeft w:val="0"/>
          <w:marRight w:val="0"/>
          <w:marTop w:val="0"/>
          <w:marBottom w:val="0"/>
          <w:divBdr>
            <w:top w:val="none" w:sz="0" w:space="0" w:color="auto"/>
            <w:left w:val="none" w:sz="0" w:space="0" w:color="auto"/>
            <w:bottom w:val="none" w:sz="0" w:space="0" w:color="auto"/>
            <w:right w:val="none" w:sz="0" w:space="0" w:color="auto"/>
          </w:divBdr>
          <w:divsChild>
            <w:div w:id="1579439661">
              <w:marLeft w:val="0"/>
              <w:marRight w:val="0"/>
              <w:marTop w:val="0"/>
              <w:marBottom w:val="0"/>
              <w:divBdr>
                <w:top w:val="none" w:sz="0" w:space="0" w:color="auto"/>
                <w:left w:val="none" w:sz="0" w:space="0" w:color="auto"/>
                <w:bottom w:val="none" w:sz="0" w:space="0" w:color="auto"/>
                <w:right w:val="none" w:sz="0" w:space="0" w:color="auto"/>
              </w:divBdr>
            </w:div>
          </w:divsChild>
        </w:div>
        <w:div w:id="744230723">
          <w:marLeft w:val="0"/>
          <w:marRight w:val="0"/>
          <w:marTop w:val="0"/>
          <w:marBottom w:val="0"/>
          <w:divBdr>
            <w:top w:val="none" w:sz="0" w:space="0" w:color="auto"/>
            <w:left w:val="none" w:sz="0" w:space="0" w:color="auto"/>
            <w:bottom w:val="none" w:sz="0" w:space="0" w:color="auto"/>
            <w:right w:val="none" w:sz="0" w:space="0" w:color="auto"/>
          </w:divBdr>
          <w:divsChild>
            <w:div w:id="2076392723">
              <w:marLeft w:val="0"/>
              <w:marRight w:val="0"/>
              <w:marTop w:val="0"/>
              <w:marBottom w:val="0"/>
              <w:divBdr>
                <w:top w:val="none" w:sz="0" w:space="0" w:color="auto"/>
                <w:left w:val="none" w:sz="0" w:space="0" w:color="auto"/>
                <w:bottom w:val="none" w:sz="0" w:space="0" w:color="auto"/>
                <w:right w:val="none" w:sz="0" w:space="0" w:color="auto"/>
              </w:divBdr>
            </w:div>
          </w:divsChild>
        </w:div>
        <w:div w:id="752893673">
          <w:marLeft w:val="0"/>
          <w:marRight w:val="0"/>
          <w:marTop w:val="0"/>
          <w:marBottom w:val="0"/>
          <w:divBdr>
            <w:top w:val="none" w:sz="0" w:space="0" w:color="auto"/>
            <w:left w:val="none" w:sz="0" w:space="0" w:color="auto"/>
            <w:bottom w:val="none" w:sz="0" w:space="0" w:color="auto"/>
            <w:right w:val="none" w:sz="0" w:space="0" w:color="auto"/>
          </w:divBdr>
          <w:divsChild>
            <w:div w:id="1350571231">
              <w:marLeft w:val="0"/>
              <w:marRight w:val="0"/>
              <w:marTop w:val="0"/>
              <w:marBottom w:val="0"/>
              <w:divBdr>
                <w:top w:val="none" w:sz="0" w:space="0" w:color="auto"/>
                <w:left w:val="none" w:sz="0" w:space="0" w:color="auto"/>
                <w:bottom w:val="none" w:sz="0" w:space="0" w:color="auto"/>
                <w:right w:val="none" w:sz="0" w:space="0" w:color="auto"/>
              </w:divBdr>
            </w:div>
          </w:divsChild>
        </w:div>
        <w:div w:id="755714170">
          <w:marLeft w:val="0"/>
          <w:marRight w:val="0"/>
          <w:marTop w:val="0"/>
          <w:marBottom w:val="0"/>
          <w:divBdr>
            <w:top w:val="none" w:sz="0" w:space="0" w:color="auto"/>
            <w:left w:val="none" w:sz="0" w:space="0" w:color="auto"/>
            <w:bottom w:val="none" w:sz="0" w:space="0" w:color="auto"/>
            <w:right w:val="none" w:sz="0" w:space="0" w:color="auto"/>
          </w:divBdr>
          <w:divsChild>
            <w:div w:id="1797143571">
              <w:marLeft w:val="0"/>
              <w:marRight w:val="0"/>
              <w:marTop w:val="0"/>
              <w:marBottom w:val="0"/>
              <w:divBdr>
                <w:top w:val="none" w:sz="0" w:space="0" w:color="auto"/>
                <w:left w:val="none" w:sz="0" w:space="0" w:color="auto"/>
                <w:bottom w:val="none" w:sz="0" w:space="0" w:color="auto"/>
                <w:right w:val="none" w:sz="0" w:space="0" w:color="auto"/>
              </w:divBdr>
            </w:div>
          </w:divsChild>
        </w:div>
        <w:div w:id="766390124">
          <w:marLeft w:val="0"/>
          <w:marRight w:val="0"/>
          <w:marTop w:val="0"/>
          <w:marBottom w:val="0"/>
          <w:divBdr>
            <w:top w:val="none" w:sz="0" w:space="0" w:color="auto"/>
            <w:left w:val="none" w:sz="0" w:space="0" w:color="auto"/>
            <w:bottom w:val="none" w:sz="0" w:space="0" w:color="auto"/>
            <w:right w:val="none" w:sz="0" w:space="0" w:color="auto"/>
          </w:divBdr>
          <w:divsChild>
            <w:div w:id="1434471013">
              <w:marLeft w:val="0"/>
              <w:marRight w:val="0"/>
              <w:marTop w:val="0"/>
              <w:marBottom w:val="0"/>
              <w:divBdr>
                <w:top w:val="none" w:sz="0" w:space="0" w:color="auto"/>
                <w:left w:val="none" w:sz="0" w:space="0" w:color="auto"/>
                <w:bottom w:val="none" w:sz="0" w:space="0" w:color="auto"/>
                <w:right w:val="none" w:sz="0" w:space="0" w:color="auto"/>
              </w:divBdr>
            </w:div>
          </w:divsChild>
        </w:div>
        <w:div w:id="768820705">
          <w:marLeft w:val="0"/>
          <w:marRight w:val="0"/>
          <w:marTop w:val="0"/>
          <w:marBottom w:val="0"/>
          <w:divBdr>
            <w:top w:val="none" w:sz="0" w:space="0" w:color="auto"/>
            <w:left w:val="none" w:sz="0" w:space="0" w:color="auto"/>
            <w:bottom w:val="none" w:sz="0" w:space="0" w:color="auto"/>
            <w:right w:val="none" w:sz="0" w:space="0" w:color="auto"/>
          </w:divBdr>
          <w:divsChild>
            <w:div w:id="771436885">
              <w:marLeft w:val="0"/>
              <w:marRight w:val="0"/>
              <w:marTop w:val="0"/>
              <w:marBottom w:val="0"/>
              <w:divBdr>
                <w:top w:val="none" w:sz="0" w:space="0" w:color="auto"/>
                <w:left w:val="none" w:sz="0" w:space="0" w:color="auto"/>
                <w:bottom w:val="none" w:sz="0" w:space="0" w:color="auto"/>
                <w:right w:val="none" w:sz="0" w:space="0" w:color="auto"/>
              </w:divBdr>
            </w:div>
          </w:divsChild>
        </w:div>
        <w:div w:id="776413981">
          <w:marLeft w:val="0"/>
          <w:marRight w:val="0"/>
          <w:marTop w:val="0"/>
          <w:marBottom w:val="0"/>
          <w:divBdr>
            <w:top w:val="none" w:sz="0" w:space="0" w:color="auto"/>
            <w:left w:val="none" w:sz="0" w:space="0" w:color="auto"/>
            <w:bottom w:val="none" w:sz="0" w:space="0" w:color="auto"/>
            <w:right w:val="none" w:sz="0" w:space="0" w:color="auto"/>
          </w:divBdr>
          <w:divsChild>
            <w:div w:id="1146362890">
              <w:marLeft w:val="0"/>
              <w:marRight w:val="0"/>
              <w:marTop w:val="0"/>
              <w:marBottom w:val="0"/>
              <w:divBdr>
                <w:top w:val="none" w:sz="0" w:space="0" w:color="auto"/>
                <w:left w:val="none" w:sz="0" w:space="0" w:color="auto"/>
                <w:bottom w:val="none" w:sz="0" w:space="0" w:color="auto"/>
                <w:right w:val="none" w:sz="0" w:space="0" w:color="auto"/>
              </w:divBdr>
            </w:div>
          </w:divsChild>
        </w:div>
        <w:div w:id="797644477">
          <w:marLeft w:val="0"/>
          <w:marRight w:val="0"/>
          <w:marTop w:val="0"/>
          <w:marBottom w:val="0"/>
          <w:divBdr>
            <w:top w:val="none" w:sz="0" w:space="0" w:color="auto"/>
            <w:left w:val="none" w:sz="0" w:space="0" w:color="auto"/>
            <w:bottom w:val="none" w:sz="0" w:space="0" w:color="auto"/>
            <w:right w:val="none" w:sz="0" w:space="0" w:color="auto"/>
          </w:divBdr>
          <w:divsChild>
            <w:div w:id="1508712148">
              <w:marLeft w:val="0"/>
              <w:marRight w:val="0"/>
              <w:marTop w:val="0"/>
              <w:marBottom w:val="0"/>
              <w:divBdr>
                <w:top w:val="none" w:sz="0" w:space="0" w:color="auto"/>
                <w:left w:val="none" w:sz="0" w:space="0" w:color="auto"/>
                <w:bottom w:val="none" w:sz="0" w:space="0" w:color="auto"/>
                <w:right w:val="none" w:sz="0" w:space="0" w:color="auto"/>
              </w:divBdr>
            </w:div>
          </w:divsChild>
        </w:div>
        <w:div w:id="801968698">
          <w:marLeft w:val="0"/>
          <w:marRight w:val="0"/>
          <w:marTop w:val="0"/>
          <w:marBottom w:val="0"/>
          <w:divBdr>
            <w:top w:val="none" w:sz="0" w:space="0" w:color="auto"/>
            <w:left w:val="none" w:sz="0" w:space="0" w:color="auto"/>
            <w:bottom w:val="none" w:sz="0" w:space="0" w:color="auto"/>
            <w:right w:val="none" w:sz="0" w:space="0" w:color="auto"/>
          </w:divBdr>
          <w:divsChild>
            <w:div w:id="62994200">
              <w:marLeft w:val="0"/>
              <w:marRight w:val="0"/>
              <w:marTop w:val="0"/>
              <w:marBottom w:val="0"/>
              <w:divBdr>
                <w:top w:val="none" w:sz="0" w:space="0" w:color="auto"/>
                <w:left w:val="none" w:sz="0" w:space="0" w:color="auto"/>
                <w:bottom w:val="none" w:sz="0" w:space="0" w:color="auto"/>
                <w:right w:val="none" w:sz="0" w:space="0" w:color="auto"/>
              </w:divBdr>
            </w:div>
          </w:divsChild>
        </w:div>
        <w:div w:id="824206208">
          <w:marLeft w:val="0"/>
          <w:marRight w:val="0"/>
          <w:marTop w:val="0"/>
          <w:marBottom w:val="0"/>
          <w:divBdr>
            <w:top w:val="none" w:sz="0" w:space="0" w:color="auto"/>
            <w:left w:val="none" w:sz="0" w:space="0" w:color="auto"/>
            <w:bottom w:val="none" w:sz="0" w:space="0" w:color="auto"/>
            <w:right w:val="none" w:sz="0" w:space="0" w:color="auto"/>
          </w:divBdr>
          <w:divsChild>
            <w:div w:id="872185713">
              <w:marLeft w:val="0"/>
              <w:marRight w:val="0"/>
              <w:marTop w:val="0"/>
              <w:marBottom w:val="0"/>
              <w:divBdr>
                <w:top w:val="none" w:sz="0" w:space="0" w:color="auto"/>
                <w:left w:val="none" w:sz="0" w:space="0" w:color="auto"/>
                <w:bottom w:val="none" w:sz="0" w:space="0" w:color="auto"/>
                <w:right w:val="none" w:sz="0" w:space="0" w:color="auto"/>
              </w:divBdr>
            </w:div>
          </w:divsChild>
        </w:div>
        <w:div w:id="830029039">
          <w:marLeft w:val="0"/>
          <w:marRight w:val="0"/>
          <w:marTop w:val="0"/>
          <w:marBottom w:val="0"/>
          <w:divBdr>
            <w:top w:val="none" w:sz="0" w:space="0" w:color="auto"/>
            <w:left w:val="none" w:sz="0" w:space="0" w:color="auto"/>
            <w:bottom w:val="none" w:sz="0" w:space="0" w:color="auto"/>
            <w:right w:val="none" w:sz="0" w:space="0" w:color="auto"/>
          </w:divBdr>
          <w:divsChild>
            <w:div w:id="1056582437">
              <w:marLeft w:val="0"/>
              <w:marRight w:val="0"/>
              <w:marTop w:val="0"/>
              <w:marBottom w:val="0"/>
              <w:divBdr>
                <w:top w:val="none" w:sz="0" w:space="0" w:color="auto"/>
                <w:left w:val="none" w:sz="0" w:space="0" w:color="auto"/>
                <w:bottom w:val="none" w:sz="0" w:space="0" w:color="auto"/>
                <w:right w:val="none" w:sz="0" w:space="0" w:color="auto"/>
              </w:divBdr>
            </w:div>
          </w:divsChild>
        </w:div>
        <w:div w:id="835725558">
          <w:marLeft w:val="0"/>
          <w:marRight w:val="0"/>
          <w:marTop w:val="0"/>
          <w:marBottom w:val="0"/>
          <w:divBdr>
            <w:top w:val="none" w:sz="0" w:space="0" w:color="auto"/>
            <w:left w:val="none" w:sz="0" w:space="0" w:color="auto"/>
            <w:bottom w:val="none" w:sz="0" w:space="0" w:color="auto"/>
            <w:right w:val="none" w:sz="0" w:space="0" w:color="auto"/>
          </w:divBdr>
          <w:divsChild>
            <w:div w:id="627972115">
              <w:marLeft w:val="0"/>
              <w:marRight w:val="0"/>
              <w:marTop w:val="0"/>
              <w:marBottom w:val="0"/>
              <w:divBdr>
                <w:top w:val="none" w:sz="0" w:space="0" w:color="auto"/>
                <w:left w:val="none" w:sz="0" w:space="0" w:color="auto"/>
                <w:bottom w:val="none" w:sz="0" w:space="0" w:color="auto"/>
                <w:right w:val="none" w:sz="0" w:space="0" w:color="auto"/>
              </w:divBdr>
            </w:div>
          </w:divsChild>
        </w:div>
        <w:div w:id="836113144">
          <w:marLeft w:val="0"/>
          <w:marRight w:val="0"/>
          <w:marTop w:val="0"/>
          <w:marBottom w:val="0"/>
          <w:divBdr>
            <w:top w:val="none" w:sz="0" w:space="0" w:color="auto"/>
            <w:left w:val="none" w:sz="0" w:space="0" w:color="auto"/>
            <w:bottom w:val="none" w:sz="0" w:space="0" w:color="auto"/>
            <w:right w:val="none" w:sz="0" w:space="0" w:color="auto"/>
          </w:divBdr>
          <w:divsChild>
            <w:div w:id="392042342">
              <w:marLeft w:val="0"/>
              <w:marRight w:val="0"/>
              <w:marTop w:val="0"/>
              <w:marBottom w:val="0"/>
              <w:divBdr>
                <w:top w:val="none" w:sz="0" w:space="0" w:color="auto"/>
                <w:left w:val="none" w:sz="0" w:space="0" w:color="auto"/>
                <w:bottom w:val="none" w:sz="0" w:space="0" w:color="auto"/>
                <w:right w:val="none" w:sz="0" w:space="0" w:color="auto"/>
              </w:divBdr>
            </w:div>
          </w:divsChild>
        </w:div>
        <w:div w:id="837309406">
          <w:marLeft w:val="0"/>
          <w:marRight w:val="0"/>
          <w:marTop w:val="0"/>
          <w:marBottom w:val="0"/>
          <w:divBdr>
            <w:top w:val="none" w:sz="0" w:space="0" w:color="auto"/>
            <w:left w:val="none" w:sz="0" w:space="0" w:color="auto"/>
            <w:bottom w:val="none" w:sz="0" w:space="0" w:color="auto"/>
            <w:right w:val="none" w:sz="0" w:space="0" w:color="auto"/>
          </w:divBdr>
          <w:divsChild>
            <w:div w:id="1982953645">
              <w:marLeft w:val="0"/>
              <w:marRight w:val="0"/>
              <w:marTop w:val="0"/>
              <w:marBottom w:val="0"/>
              <w:divBdr>
                <w:top w:val="none" w:sz="0" w:space="0" w:color="auto"/>
                <w:left w:val="none" w:sz="0" w:space="0" w:color="auto"/>
                <w:bottom w:val="none" w:sz="0" w:space="0" w:color="auto"/>
                <w:right w:val="none" w:sz="0" w:space="0" w:color="auto"/>
              </w:divBdr>
            </w:div>
          </w:divsChild>
        </w:div>
        <w:div w:id="841164676">
          <w:marLeft w:val="0"/>
          <w:marRight w:val="0"/>
          <w:marTop w:val="0"/>
          <w:marBottom w:val="0"/>
          <w:divBdr>
            <w:top w:val="none" w:sz="0" w:space="0" w:color="auto"/>
            <w:left w:val="none" w:sz="0" w:space="0" w:color="auto"/>
            <w:bottom w:val="none" w:sz="0" w:space="0" w:color="auto"/>
            <w:right w:val="none" w:sz="0" w:space="0" w:color="auto"/>
          </w:divBdr>
          <w:divsChild>
            <w:div w:id="188682703">
              <w:marLeft w:val="0"/>
              <w:marRight w:val="0"/>
              <w:marTop w:val="0"/>
              <w:marBottom w:val="0"/>
              <w:divBdr>
                <w:top w:val="none" w:sz="0" w:space="0" w:color="auto"/>
                <w:left w:val="none" w:sz="0" w:space="0" w:color="auto"/>
                <w:bottom w:val="none" w:sz="0" w:space="0" w:color="auto"/>
                <w:right w:val="none" w:sz="0" w:space="0" w:color="auto"/>
              </w:divBdr>
            </w:div>
          </w:divsChild>
        </w:div>
        <w:div w:id="844784818">
          <w:marLeft w:val="0"/>
          <w:marRight w:val="0"/>
          <w:marTop w:val="0"/>
          <w:marBottom w:val="0"/>
          <w:divBdr>
            <w:top w:val="none" w:sz="0" w:space="0" w:color="auto"/>
            <w:left w:val="none" w:sz="0" w:space="0" w:color="auto"/>
            <w:bottom w:val="none" w:sz="0" w:space="0" w:color="auto"/>
            <w:right w:val="none" w:sz="0" w:space="0" w:color="auto"/>
          </w:divBdr>
          <w:divsChild>
            <w:div w:id="1951815854">
              <w:marLeft w:val="0"/>
              <w:marRight w:val="0"/>
              <w:marTop w:val="0"/>
              <w:marBottom w:val="0"/>
              <w:divBdr>
                <w:top w:val="none" w:sz="0" w:space="0" w:color="auto"/>
                <w:left w:val="none" w:sz="0" w:space="0" w:color="auto"/>
                <w:bottom w:val="none" w:sz="0" w:space="0" w:color="auto"/>
                <w:right w:val="none" w:sz="0" w:space="0" w:color="auto"/>
              </w:divBdr>
            </w:div>
          </w:divsChild>
        </w:div>
        <w:div w:id="857625771">
          <w:marLeft w:val="0"/>
          <w:marRight w:val="0"/>
          <w:marTop w:val="0"/>
          <w:marBottom w:val="0"/>
          <w:divBdr>
            <w:top w:val="none" w:sz="0" w:space="0" w:color="auto"/>
            <w:left w:val="none" w:sz="0" w:space="0" w:color="auto"/>
            <w:bottom w:val="none" w:sz="0" w:space="0" w:color="auto"/>
            <w:right w:val="none" w:sz="0" w:space="0" w:color="auto"/>
          </w:divBdr>
          <w:divsChild>
            <w:div w:id="118884177">
              <w:marLeft w:val="0"/>
              <w:marRight w:val="0"/>
              <w:marTop w:val="0"/>
              <w:marBottom w:val="0"/>
              <w:divBdr>
                <w:top w:val="none" w:sz="0" w:space="0" w:color="auto"/>
                <w:left w:val="none" w:sz="0" w:space="0" w:color="auto"/>
                <w:bottom w:val="none" w:sz="0" w:space="0" w:color="auto"/>
                <w:right w:val="none" w:sz="0" w:space="0" w:color="auto"/>
              </w:divBdr>
            </w:div>
          </w:divsChild>
        </w:div>
        <w:div w:id="858348615">
          <w:marLeft w:val="0"/>
          <w:marRight w:val="0"/>
          <w:marTop w:val="0"/>
          <w:marBottom w:val="0"/>
          <w:divBdr>
            <w:top w:val="none" w:sz="0" w:space="0" w:color="auto"/>
            <w:left w:val="none" w:sz="0" w:space="0" w:color="auto"/>
            <w:bottom w:val="none" w:sz="0" w:space="0" w:color="auto"/>
            <w:right w:val="none" w:sz="0" w:space="0" w:color="auto"/>
          </w:divBdr>
          <w:divsChild>
            <w:div w:id="192771312">
              <w:marLeft w:val="0"/>
              <w:marRight w:val="0"/>
              <w:marTop w:val="0"/>
              <w:marBottom w:val="0"/>
              <w:divBdr>
                <w:top w:val="none" w:sz="0" w:space="0" w:color="auto"/>
                <w:left w:val="none" w:sz="0" w:space="0" w:color="auto"/>
                <w:bottom w:val="none" w:sz="0" w:space="0" w:color="auto"/>
                <w:right w:val="none" w:sz="0" w:space="0" w:color="auto"/>
              </w:divBdr>
            </w:div>
          </w:divsChild>
        </w:div>
        <w:div w:id="859049739">
          <w:marLeft w:val="0"/>
          <w:marRight w:val="0"/>
          <w:marTop w:val="0"/>
          <w:marBottom w:val="0"/>
          <w:divBdr>
            <w:top w:val="none" w:sz="0" w:space="0" w:color="auto"/>
            <w:left w:val="none" w:sz="0" w:space="0" w:color="auto"/>
            <w:bottom w:val="none" w:sz="0" w:space="0" w:color="auto"/>
            <w:right w:val="none" w:sz="0" w:space="0" w:color="auto"/>
          </w:divBdr>
          <w:divsChild>
            <w:div w:id="748312420">
              <w:marLeft w:val="0"/>
              <w:marRight w:val="0"/>
              <w:marTop w:val="0"/>
              <w:marBottom w:val="0"/>
              <w:divBdr>
                <w:top w:val="none" w:sz="0" w:space="0" w:color="auto"/>
                <w:left w:val="none" w:sz="0" w:space="0" w:color="auto"/>
                <w:bottom w:val="none" w:sz="0" w:space="0" w:color="auto"/>
                <w:right w:val="none" w:sz="0" w:space="0" w:color="auto"/>
              </w:divBdr>
            </w:div>
          </w:divsChild>
        </w:div>
        <w:div w:id="859587040">
          <w:marLeft w:val="0"/>
          <w:marRight w:val="0"/>
          <w:marTop w:val="0"/>
          <w:marBottom w:val="0"/>
          <w:divBdr>
            <w:top w:val="none" w:sz="0" w:space="0" w:color="auto"/>
            <w:left w:val="none" w:sz="0" w:space="0" w:color="auto"/>
            <w:bottom w:val="none" w:sz="0" w:space="0" w:color="auto"/>
            <w:right w:val="none" w:sz="0" w:space="0" w:color="auto"/>
          </w:divBdr>
          <w:divsChild>
            <w:div w:id="2066491136">
              <w:marLeft w:val="0"/>
              <w:marRight w:val="0"/>
              <w:marTop w:val="0"/>
              <w:marBottom w:val="0"/>
              <w:divBdr>
                <w:top w:val="none" w:sz="0" w:space="0" w:color="auto"/>
                <w:left w:val="none" w:sz="0" w:space="0" w:color="auto"/>
                <w:bottom w:val="none" w:sz="0" w:space="0" w:color="auto"/>
                <w:right w:val="none" w:sz="0" w:space="0" w:color="auto"/>
              </w:divBdr>
            </w:div>
          </w:divsChild>
        </w:div>
        <w:div w:id="884874635">
          <w:marLeft w:val="0"/>
          <w:marRight w:val="0"/>
          <w:marTop w:val="0"/>
          <w:marBottom w:val="0"/>
          <w:divBdr>
            <w:top w:val="none" w:sz="0" w:space="0" w:color="auto"/>
            <w:left w:val="none" w:sz="0" w:space="0" w:color="auto"/>
            <w:bottom w:val="none" w:sz="0" w:space="0" w:color="auto"/>
            <w:right w:val="none" w:sz="0" w:space="0" w:color="auto"/>
          </w:divBdr>
          <w:divsChild>
            <w:div w:id="1191146522">
              <w:marLeft w:val="0"/>
              <w:marRight w:val="0"/>
              <w:marTop w:val="0"/>
              <w:marBottom w:val="0"/>
              <w:divBdr>
                <w:top w:val="none" w:sz="0" w:space="0" w:color="auto"/>
                <w:left w:val="none" w:sz="0" w:space="0" w:color="auto"/>
                <w:bottom w:val="none" w:sz="0" w:space="0" w:color="auto"/>
                <w:right w:val="none" w:sz="0" w:space="0" w:color="auto"/>
              </w:divBdr>
            </w:div>
          </w:divsChild>
        </w:div>
        <w:div w:id="889652559">
          <w:marLeft w:val="0"/>
          <w:marRight w:val="0"/>
          <w:marTop w:val="0"/>
          <w:marBottom w:val="0"/>
          <w:divBdr>
            <w:top w:val="none" w:sz="0" w:space="0" w:color="auto"/>
            <w:left w:val="none" w:sz="0" w:space="0" w:color="auto"/>
            <w:bottom w:val="none" w:sz="0" w:space="0" w:color="auto"/>
            <w:right w:val="none" w:sz="0" w:space="0" w:color="auto"/>
          </w:divBdr>
          <w:divsChild>
            <w:div w:id="945816391">
              <w:marLeft w:val="0"/>
              <w:marRight w:val="0"/>
              <w:marTop w:val="0"/>
              <w:marBottom w:val="0"/>
              <w:divBdr>
                <w:top w:val="none" w:sz="0" w:space="0" w:color="auto"/>
                <w:left w:val="none" w:sz="0" w:space="0" w:color="auto"/>
                <w:bottom w:val="none" w:sz="0" w:space="0" w:color="auto"/>
                <w:right w:val="none" w:sz="0" w:space="0" w:color="auto"/>
              </w:divBdr>
            </w:div>
          </w:divsChild>
        </w:div>
        <w:div w:id="902328103">
          <w:marLeft w:val="0"/>
          <w:marRight w:val="0"/>
          <w:marTop w:val="0"/>
          <w:marBottom w:val="0"/>
          <w:divBdr>
            <w:top w:val="none" w:sz="0" w:space="0" w:color="auto"/>
            <w:left w:val="none" w:sz="0" w:space="0" w:color="auto"/>
            <w:bottom w:val="none" w:sz="0" w:space="0" w:color="auto"/>
            <w:right w:val="none" w:sz="0" w:space="0" w:color="auto"/>
          </w:divBdr>
          <w:divsChild>
            <w:div w:id="1918204404">
              <w:marLeft w:val="0"/>
              <w:marRight w:val="0"/>
              <w:marTop w:val="0"/>
              <w:marBottom w:val="0"/>
              <w:divBdr>
                <w:top w:val="none" w:sz="0" w:space="0" w:color="auto"/>
                <w:left w:val="none" w:sz="0" w:space="0" w:color="auto"/>
                <w:bottom w:val="none" w:sz="0" w:space="0" w:color="auto"/>
                <w:right w:val="none" w:sz="0" w:space="0" w:color="auto"/>
              </w:divBdr>
            </w:div>
          </w:divsChild>
        </w:div>
        <w:div w:id="914823959">
          <w:marLeft w:val="0"/>
          <w:marRight w:val="0"/>
          <w:marTop w:val="0"/>
          <w:marBottom w:val="0"/>
          <w:divBdr>
            <w:top w:val="none" w:sz="0" w:space="0" w:color="auto"/>
            <w:left w:val="none" w:sz="0" w:space="0" w:color="auto"/>
            <w:bottom w:val="none" w:sz="0" w:space="0" w:color="auto"/>
            <w:right w:val="none" w:sz="0" w:space="0" w:color="auto"/>
          </w:divBdr>
          <w:divsChild>
            <w:div w:id="1732070640">
              <w:marLeft w:val="0"/>
              <w:marRight w:val="0"/>
              <w:marTop w:val="0"/>
              <w:marBottom w:val="0"/>
              <w:divBdr>
                <w:top w:val="none" w:sz="0" w:space="0" w:color="auto"/>
                <w:left w:val="none" w:sz="0" w:space="0" w:color="auto"/>
                <w:bottom w:val="none" w:sz="0" w:space="0" w:color="auto"/>
                <w:right w:val="none" w:sz="0" w:space="0" w:color="auto"/>
              </w:divBdr>
            </w:div>
          </w:divsChild>
        </w:div>
        <w:div w:id="919364403">
          <w:marLeft w:val="0"/>
          <w:marRight w:val="0"/>
          <w:marTop w:val="0"/>
          <w:marBottom w:val="0"/>
          <w:divBdr>
            <w:top w:val="none" w:sz="0" w:space="0" w:color="auto"/>
            <w:left w:val="none" w:sz="0" w:space="0" w:color="auto"/>
            <w:bottom w:val="none" w:sz="0" w:space="0" w:color="auto"/>
            <w:right w:val="none" w:sz="0" w:space="0" w:color="auto"/>
          </w:divBdr>
          <w:divsChild>
            <w:div w:id="1620332874">
              <w:marLeft w:val="0"/>
              <w:marRight w:val="0"/>
              <w:marTop w:val="0"/>
              <w:marBottom w:val="0"/>
              <w:divBdr>
                <w:top w:val="none" w:sz="0" w:space="0" w:color="auto"/>
                <w:left w:val="none" w:sz="0" w:space="0" w:color="auto"/>
                <w:bottom w:val="none" w:sz="0" w:space="0" w:color="auto"/>
                <w:right w:val="none" w:sz="0" w:space="0" w:color="auto"/>
              </w:divBdr>
            </w:div>
          </w:divsChild>
        </w:div>
        <w:div w:id="941956388">
          <w:marLeft w:val="0"/>
          <w:marRight w:val="0"/>
          <w:marTop w:val="0"/>
          <w:marBottom w:val="0"/>
          <w:divBdr>
            <w:top w:val="none" w:sz="0" w:space="0" w:color="auto"/>
            <w:left w:val="none" w:sz="0" w:space="0" w:color="auto"/>
            <w:bottom w:val="none" w:sz="0" w:space="0" w:color="auto"/>
            <w:right w:val="none" w:sz="0" w:space="0" w:color="auto"/>
          </w:divBdr>
          <w:divsChild>
            <w:div w:id="1883590489">
              <w:marLeft w:val="0"/>
              <w:marRight w:val="0"/>
              <w:marTop w:val="0"/>
              <w:marBottom w:val="0"/>
              <w:divBdr>
                <w:top w:val="none" w:sz="0" w:space="0" w:color="auto"/>
                <w:left w:val="none" w:sz="0" w:space="0" w:color="auto"/>
                <w:bottom w:val="none" w:sz="0" w:space="0" w:color="auto"/>
                <w:right w:val="none" w:sz="0" w:space="0" w:color="auto"/>
              </w:divBdr>
            </w:div>
          </w:divsChild>
        </w:div>
        <w:div w:id="944115429">
          <w:marLeft w:val="0"/>
          <w:marRight w:val="0"/>
          <w:marTop w:val="0"/>
          <w:marBottom w:val="0"/>
          <w:divBdr>
            <w:top w:val="none" w:sz="0" w:space="0" w:color="auto"/>
            <w:left w:val="none" w:sz="0" w:space="0" w:color="auto"/>
            <w:bottom w:val="none" w:sz="0" w:space="0" w:color="auto"/>
            <w:right w:val="none" w:sz="0" w:space="0" w:color="auto"/>
          </w:divBdr>
          <w:divsChild>
            <w:div w:id="1726174182">
              <w:marLeft w:val="0"/>
              <w:marRight w:val="0"/>
              <w:marTop w:val="0"/>
              <w:marBottom w:val="0"/>
              <w:divBdr>
                <w:top w:val="none" w:sz="0" w:space="0" w:color="auto"/>
                <w:left w:val="none" w:sz="0" w:space="0" w:color="auto"/>
                <w:bottom w:val="none" w:sz="0" w:space="0" w:color="auto"/>
                <w:right w:val="none" w:sz="0" w:space="0" w:color="auto"/>
              </w:divBdr>
            </w:div>
          </w:divsChild>
        </w:div>
        <w:div w:id="946236786">
          <w:marLeft w:val="0"/>
          <w:marRight w:val="0"/>
          <w:marTop w:val="0"/>
          <w:marBottom w:val="0"/>
          <w:divBdr>
            <w:top w:val="none" w:sz="0" w:space="0" w:color="auto"/>
            <w:left w:val="none" w:sz="0" w:space="0" w:color="auto"/>
            <w:bottom w:val="none" w:sz="0" w:space="0" w:color="auto"/>
            <w:right w:val="none" w:sz="0" w:space="0" w:color="auto"/>
          </w:divBdr>
          <w:divsChild>
            <w:div w:id="170068767">
              <w:marLeft w:val="0"/>
              <w:marRight w:val="0"/>
              <w:marTop w:val="0"/>
              <w:marBottom w:val="0"/>
              <w:divBdr>
                <w:top w:val="none" w:sz="0" w:space="0" w:color="auto"/>
                <w:left w:val="none" w:sz="0" w:space="0" w:color="auto"/>
                <w:bottom w:val="none" w:sz="0" w:space="0" w:color="auto"/>
                <w:right w:val="none" w:sz="0" w:space="0" w:color="auto"/>
              </w:divBdr>
            </w:div>
          </w:divsChild>
        </w:div>
        <w:div w:id="952634079">
          <w:marLeft w:val="0"/>
          <w:marRight w:val="0"/>
          <w:marTop w:val="0"/>
          <w:marBottom w:val="0"/>
          <w:divBdr>
            <w:top w:val="none" w:sz="0" w:space="0" w:color="auto"/>
            <w:left w:val="none" w:sz="0" w:space="0" w:color="auto"/>
            <w:bottom w:val="none" w:sz="0" w:space="0" w:color="auto"/>
            <w:right w:val="none" w:sz="0" w:space="0" w:color="auto"/>
          </w:divBdr>
          <w:divsChild>
            <w:div w:id="562643687">
              <w:marLeft w:val="0"/>
              <w:marRight w:val="0"/>
              <w:marTop w:val="0"/>
              <w:marBottom w:val="0"/>
              <w:divBdr>
                <w:top w:val="none" w:sz="0" w:space="0" w:color="auto"/>
                <w:left w:val="none" w:sz="0" w:space="0" w:color="auto"/>
                <w:bottom w:val="none" w:sz="0" w:space="0" w:color="auto"/>
                <w:right w:val="none" w:sz="0" w:space="0" w:color="auto"/>
              </w:divBdr>
            </w:div>
          </w:divsChild>
        </w:div>
        <w:div w:id="970012949">
          <w:marLeft w:val="0"/>
          <w:marRight w:val="0"/>
          <w:marTop w:val="0"/>
          <w:marBottom w:val="0"/>
          <w:divBdr>
            <w:top w:val="none" w:sz="0" w:space="0" w:color="auto"/>
            <w:left w:val="none" w:sz="0" w:space="0" w:color="auto"/>
            <w:bottom w:val="none" w:sz="0" w:space="0" w:color="auto"/>
            <w:right w:val="none" w:sz="0" w:space="0" w:color="auto"/>
          </w:divBdr>
          <w:divsChild>
            <w:div w:id="1624536210">
              <w:marLeft w:val="0"/>
              <w:marRight w:val="0"/>
              <w:marTop w:val="0"/>
              <w:marBottom w:val="0"/>
              <w:divBdr>
                <w:top w:val="none" w:sz="0" w:space="0" w:color="auto"/>
                <w:left w:val="none" w:sz="0" w:space="0" w:color="auto"/>
                <w:bottom w:val="none" w:sz="0" w:space="0" w:color="auto"/>
                <w:right w:val="none" w:sz="0" w:space="0" w:color="auto"/>
              </w:divBdr>
            </w:div>
          </w:divsChild>
        </w:div>
        <w:div w:id="970012993">
          <w:marLeft w:val="0"/>
          <w:marRight w:val="0"/>
          <w:marTop w:val="0"/>
          <w:marBottom w:val="0"/>
          <w:divBdr>
            <w:top w:val="none" w:sz="0" w:space="0" w:color="auto"/>
            <w:left w:val="none" w:sz="0" w:space="0" w:color="auto"/>
            <w:bottom w:val="none" w:sz="0" w:space="0" w:color="auto"/>
            <w:right w:val="none" w:sz="0" w:space="0" w:color="auto"/>
          </w:divBdr>
          <w:divsChild>
            <w:div w:id="73204621">
              <w:marLeft w:val="0"/>
              <w:marRight w:val="0"/>
              <w:marTop w:val="0"/>
              <w:marBottom w:val="0"/>
              <w:divBdr>
                <w:top w:val="none" w:sz="0" w:space="0" w:color="auto"/>
                <w:left w:val="none" w:sz="0" w:space="0" w:color="auto"/>
                <w:bottom w:val="none" w:sz="0" w:space="0" w:color="auto"/>
                <w:right w:val="none" w:sz="0" w:space="0" w:color="auto"/>
              </w:divBdr>
            </w:div>
          </w:divsChild>
        </w:div>
        <w:div w:id="971787536">
          <w:marLeft w:val="0"/>
          <w:marRight w:val="0"/>
          <w:marTop w:val="0"/>
          <w:marBottom w:val="0"/>
          <w:divBdr>
            <w:top w:val="none" w:sz="0" w:space="0" w:color="auto"/>
            <w:left w:val="none" w:sz="0" w:space="0" w:color="auto"/>
            <w:bottom w:val="none" w:sz="0" w:space="0" w:color="auto"/>
            <w:right w:val="none" w:sz="0" w:space="0" w:color="auto"/>
          </w:divBdr>
          <w:divsChild>
            <w:div w:id="1109855828">
              <w:marLeft w:val="0"/>
              <w:marRight w:val="0"/>
              <w:marTop w:val="0"/>
              <w:marBottom w:val="0"/>
              <w:divBdr>
                <w:top w:val="none" w:sz="0" w:space="0" w:color="auto"/>
                <w:left w:val="none" w:sz="0" w:space="0" w:color="auto"/>
                <w:bottom w:val="none" w:sz="0" w:space="0" w:color="auto"/>
                <w:right w:val="none" w:sz="0" w:space="0" w:color="auto"/>
              </w:divBdr>
            </w:div>
          </w:divsChild>
        </w:div>
        <w:div w:id="972754243">
          <w:marLeft w:val="0"/>
          <w:marRight w:val="0"/>
          <w:marTop w:val="0"/>
          <w:marBottom w:val="0"/>
          <w:divBdr>
            <w:top w:val="none" w:sz="0" w:space="0" w:color="auto"/>
            <w:left w:val="none" w:sz="0" w:space="0" w:color="auto"/>
            <w:bottom w:val="none" w:sz="0" w:space="0" w:color="auto"/>
            <w:right w:val="none" w:sz="0" w:space="0" w:color="auto"/>
          </w:divBdr>
          <w:divsChild>
            <w:div w:id="1545018208">
              <w:marLeft w:val="0"/>
              <w:marRight w:val="0"/>
              <w:marTop w:val="0"/>
              <w:marBottom w:val="0"/>
              <w:divBdr>
                <w:top w:val="none" w:sz="0" w:space="0" w:color="auto"/>
                <w:left w:val="none" w:sz="0" w:space="0" w:color="auto"/>
                <w:bottom w:val="none" w:sz="0" w:space="0" w:color="auto"/>
                <w:right w:val="none" w:sz="0" w:space="0" w:color="auto"/>
              </w:divBdr>
            </w:div>
          </w:divsChild>
        </w:div>
        <w:div w:id="975716226">
          <w:marLeft w:val="0"/>
          <w:marRight w:val="0"/>
          <w:marTop w:val="0"/>
          <w:marBottom w:val="0"/>
          <w:divBdr>
            <w:top w:val="none" w:sz="0" w:space="0" w:color="auto"/>
            <w:left w:val="none" w:sz="0" w:space="0" w:color="auto"/>
            <w:bottom w:val="none" w:sz="0" w:space="0" w:color="auto"/>
            <w:right w:val="none" w:sz="0" w:space="0" w:color="auto"/>
          </w:divBdr>
          <w:divsChild>
            <w:div w:id="790249021">
              <w:marLeft w:val="0"/>
              <w:marRight w:val="0"/>
              <w:marTop w:val="0"/>
              <w:marBottom w:val="0"/>
              <w:divBdr>
                <w:top w:val="none" w:sz="0" w:space="0" w:color="auto"/>
                <w:left w:val="none" w:sz="0" w:space="0" w:color="auto"/>
                <w:bottom w:val="none" w:sz="0" w:space="0" w:color="auto"/>
                <w:right w:val="none" w:sz="0" w:space="0" w:color="auto"/>
              </w:divBdr>
            </w:div>
          </w:divsChild>
        </w:div>
        <w:div w:id="996885919">
          <w:marLeft w:val="0"/>
          <w:marRight w:val="0"/>
          <w:marTop w:val="0"/>
          <w:marBottom w:val="0"/>
          <w:divBdr>
            <w:top w:val="none" w:sz="0" w:space="0" w:color="auto"/>
            <w:left w:val="none" w:sz="0" w:space="0" w:color="auto"/>
            <w:bottom w:val="none" w:sz="0" w:space="0" w:color="auto"/>
            <w:right w:val="none" w:sz="0" w:space="0" w:color="auto"/>
          </w:divBdr>
          <w:divsChild>
            <w:div w:id="879511375">
              <w:marLeft w:val="0"/>
              <w:marRight w:val="0"/>
              <w:marTop w:val="0"/>
              <w:marBottom w:val="0"/>
              <w:divBdr>
                <w:top w:val="none" w:sz="0" w:space="0" w:color="auto"/>
                <w:left w:val="none" w:sz="0" w:space="0" w:color="auto"/>
                <w:bottom w:val="none" w:sz="0" w:space="0" w:color="auto"/>
                <w:right w:val="none" w:sz="0" w:space="0" w:color="auto"/>
              </w:divBdr>
            </w:div>
          </w:divsChild>
        </w:div>
        <w:div w:id="999432434">
          <w:marLeft w:val="0"/>
          <w:marRight w:val="0"/>
          <w:marTop w:val="0"/>
          <w:marBottom w:val="0"/>
          <w:divBdr>
            <w:top w:val="none" w:sz="0" w:space="0" w:color="auto"/>
            <w:left w:val="none" w:sz="0" w:space="0" w:color="auto"/>
            <w:bottom w:val="none" w:sz="0" w:space="0" w:color="auto"/>
            <w:right w:val="none" w:sz="0" w:space="0" w:color="auto"/>
          </w:divBdr>
          <w:divsChild>
            <w:div w:id="310990228">
              <w:marLeft w:val="0"/>
              <w:marRight w:val="0"/>
              <w:marTop w:val="0"/>
              <w:marBottom w:val="0"/>
              <w:divBdr>
                <w:top w:val="none" w:sz="0" w:space="0" w:color="auto"/>
                <w:left w:val="none" w:sz="0" w:space="0" w:color="auto"/>
                <w:bottom w:val="none" w:sz="0" w:space="0" w:color="auto"/>
                <w:right w:val="none" w:sz="0" w:space="0" w:color="auto"/>
              </w:divBdr>
            </w:div>
          </w:divsChild>
        </w:div>
        <w:div w:id="1001272688">
          <w:marLeft w:val="0"/>
          <w:marRight w:val="0"/>
          <w:marTop w:val="0"/>
          <w:marBottom w:val="0"/>
          <w:divBdr>
            <w:top w:val="none" w:sz="0" w:space="0" w:color="auto"/>
            <w:left w:val="none" w:sz="0" w:space="0" w:color="auto"/>
            <w:bottom w:val="none" w:sz="0" w:space="0" w:color="auto"/>
            <w:right w:val="none" w:sz="0" w:space="0" w:color="auto"/>
          </w:divBdr>
          <w:divsChild>
            <w:div w:id="550000237">
              <w:marLeft w:val="0"/>
              <w:marRight w:val="0"/>
              <w:marTop w:val="0"/>
              <w:marBottom w:val="0"/>
              <w:divBdr>
                <w:top w:val="none" w:sz="0" w:space="0" w:color="auto"/>
                <w:left w:val="none" w:sz="0" w:space="0" w:color="auto"/>
                <w:bottom w:val="none" w:sz="0" w:space="0" w:color="auto"/>
                <w:right w:val="none" w:sz="0" w:space="0" w:color="auto"/>
              </w:divBdr>
            </w:div>
          </w:divsChild>
        </w:div>
        <w:div w:id="1002396963">
          <w:marLeft w:val="0"/>
          <w:marRight w:val="0"/>
          <w:marTop w:val="0"/>
          <w:marBottom w:val="0"/>
          <w:divBdr>
            <w:top w:val="none" w:sz="0" w:space="0" w:color="auto"/>
            <w:left w:val="none" w:sz="0" w:space="0" w:color="auto"/>
            <w:bottom w:val="none" w:sz="0" w:space="0" w:color="auto"/>
            <w:right w:val="none" w:sz="0" w:space="0" w:color="auto"/>
          </w:divBdr>
          <w:divsChild>
            <w:div w:id="2057386950">
              <w:marLeft w:val="0"/>
              <w:marRight w:val="0"/>
              <w:marTop w:val="0"/>
              <w:marBottom w:val="0"/>
              <w:divBdr>
                <w:top w:val="none" w:sz="0" w:space="0" w:color="auto"/>
                <w:left w:val="none" w:sz="0" w:space="0" w:color="auto"/>
                <w:bottom w:val="none" w:sz="0" w:space="0" w:color="auto"/>
                <w:right w:val="none" w:sz="0" w:space="0" w:color="auto"/>
              </w:divBdr>
            </w:div>
          </w:divsChild>
        </w:div>
        <w:div w:id="1008369424">
          <w:marLeft w:val="0"/>
          <w:marRight w:val="0"/>
          <w:marTop w:val="0"/>
          <w:marBottom w:val="0"/>
          <w:divBdr>
            <w:top w:val="none" w:sz="0" w:space="0" w:color="auto"/>
            <w:left w:val="none" w:sz="0" w:space="0" w:color="auto"/>
            <w:bottom w:val="none" w:sz="0" w:space="0" w:color="auto"/>
            <w:right w:val="none" w:sz="0" w:space="0" w:color="auto"/>
          </w:divBdr>
          <w:divsChild>
            <w:div w:id="431585887">
              <w:marLeft w:val="0"/>
              <w:marRight w:val="0"/>
              <w:marTop w:val="0"/>
              <w:marBottom w:val="0"/>
              <w:divBdr>
                <w:top w:val="none" w:sz="0" w:space="0" w:color="auto"/>
                <w:left w:val="none" w:sz="0" w:space="0" w:color="auto"/>
                <w:bottom w:val="none" w:sz="0" w:space="0" w:color="auto"/>
                <w:right w:val="none" w:sz="0" w:space="0" w:color="auto"/>
              </w:divBdr>
            </w:div>
          </w:divsChild>
        </w:div>
        <w:div w:id="1013648728">
          <w:marLeft w:val="0"/>
          <w:marRight w:val="0"/>
          <w:marTop w:val="0"/>
          <w:marBottom w:val="0"/>
          <w:divBdr>
            <w:top w:val="none" w:sz="0" w:space="0" w:color="auto"/>
            <w:left w:val="none" w:sz="0" w:space="0" w:color="auto"/>
            <w:bottom w:val="none" w:sz="0" w:space="0" w:color="auto"/>
            <w:right w:val="none" w:sz="0" w:space="0" w:color="auto"/>
          </w:divBdr>
          <w:divsChild>
            <w:div w:id="864640685">
              <w:marLeft w:val="0"/>
              <w:marRight w:val="0"/>
              <w:marTop w:val="0"/>
              <w:marBottom w:val="0"/>
              <w:divBdr>
                <w:top w:val="none" w:sz="0" w:space="0" w:color="auto"/>
                <w:left w:val="none" w:sz="0" w:space="0" w:color="auto"/>
                <w:bottom w:val="none" w:sz="0" w:space="0" w:color="auto"/>
                <w:right w:val="none" w:sz="0" w:space="0" w:color="auto"/>
              </w:divBdr>
            </w:div>
          </w:divsChild>
        </w:div>
        <w:div w:id="101450302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none" w:sz="0" w:space="0" w:color="auto"/>
                <w:bottom w:val="none" w:sz="0" w:space="0" w:color="auto"/>
                <w:right w:val="none" w:sz="0" w:space="0" w:color="auto"/>
              </w:divBdr>
            </w:div>
          </w:divsChild>
        </w:div>
        <w:div w:id="1024287505">
          <w:marLeft w:val="0"/>
          <w:marRight w:val="0"/>
          <w:marTop w:val="0"/>
          <w:marBottom w:val="0"/>
          <w:divBdr>
            <w:top w:val="none" w:sz="0" w:space="0" w:color="auto"/>
            <w:left w:val="none" w:sz="0" w:space="0" w:color="auto"/>
            <w:bottom w:val="none" w:sz="0" w:space="0" w:color="auto"/>
            <w:right w:val="none" w:sz="0" w:space="0" w:color="auto"/>
          </w:divBdr>
          <w:divsChild>
            <w:div w:id="265189726">
              <w:marLeft w:val="0"/>
              <w:marRight w:val="0"/>
              <w:marTop w:val="0"/>
              <w:marBottom w:val="0"/>
              <w:divBdr>
                <w:top w:val="none" w:sz="0" w:space="0" w:color="auto"/>
                <w:left w:val="none" w:sz="0" w:space="0" w:color="auto"/>
                <w:bottom w:val="none" w:sz="0" w:space="0" w:color="auto"/>
                <w:right w:val="none" w:sz="0" w:space="0" w:color="auto"/>
              </w:divBdr>
            </w:div>
          </w:divsChild>
        </w:div>
        <w:div w:id="1028488440">
          <w:marLeft w:val="0"/>
          <w:marRight w:val="0"/>
          <w:marTop w:val="0"/>
          <w:marBottom w:val="0"/>
          <w:divBdr>
            <w:top w:val="none" w:sz="0" w:space="0" w:color="auto"/>
            <w:left w:val="none" w:sz="0" w:space="0" w:color="auto"/>
            <w:bottom w:val="none" w:sz="0" w:space="0" w:color="auto"/>
            <w:right w:val="none" w:sz="0" w:space="0" w:color="auto"/>
          </w:divBdr>
          <w:divsChild>
            <w:div w:id="1283462180">
              <w:marLeft w:val="0"/>
              <w:marRight w:val="0"/>
              <w:marTop w:val="0"/>
              <w:marBottom w:val="0"/>
              <w:divBdr>
                <w:top w:val="none" w:sz="0" w:space="0" w:color="auto"/>
                <w:left w:val="none" w:sz="0" w:space="0" w:color="auto"/>
                <w:bottom w:val="none" w:sz="0" w:space="0" w:color="auto"/>
                <w:right w:val="none" w:sz="0" w:space="0" w:color="auto"/>
              </w:divBdr>
            </w:div>
          </w:divsChild>
        </w:div>
        <w:div w:id="1041128236">
          <w:marLeft w:val="0"/>
          <w:marRight w:val="0"/>
          <w:marTop w:val="0"/>
          <w:marBottom w:val="0"/>
          <w:divBdr>
            <w:top w:val="none" w:sz="0" w:space="0" w:color="auto"/>
            <w:left w:val="none" w:sz="0" w:space="0" w:color="auto"/>
            <w:bottom w:val="none" w:sz="0" w:space="0" w:color="auto"/>
            <w:right w:val="none" w:sz="0" w:space="0" w:color="auto"/>
          </w:divBdr>
          <w:divsChild>
            <w:div w:id="1157571434">
              <w:marLeft w:val="0"/>
              <w:marRight w:val="0"/>
              <w:marTop w:val="0"/>
              <w:marBottom w:val="0"/>
              <w:divBdr>
                <w:top w:val="none" w:sz="0" w:space="0" w:color="auto"/>
                <w:left w:val="none" w:sz="0" w:space="0" w:color="auto"/>
                <w:bottom w:val="none" w:sz="0" w:space="0" w:color="auto"/>
                <w:right w:val="none" w:sz="0" w:space="0" w:color="auto"/>
              </w:divBdr>
            </w:div>
          </w:divsChild>
        </w:div>
        <w:div w:id="1046759010">
          <w:marLeft w:val="0"/>
          <w:marRight w:val="0"/>
          <w:marTop w:val="0"/>
          <w:marBottom w:val="0"/>
          <w:divBdr>
            <w:top w:val="none" w:sz="0" w:space="0" w:color="auto"/>
            <w:left w:val="none" w:sz="0" w:space="0" w:color="auto"/>
            <w:bottom w:val="none" w:sz="0" w:space="0" w:color="auto"/>
            <w:right w:val="none" w:sz="0" w:space="0" w:color="auto"/>
          </w:divBdr>
          <w:divsChild>
            <w:div w:id="1900824833">
              <w:marLeft w:val="0"/>
              <w:marRight w:val="0"/>
              <w:marTop w:val="0"/>
              <w:marBottom w:val="0"/>
              <w:divBdr>
                <w:top w:val="none" w:sz="0" w:space="0" w:color="auto"/>
                <w:left w:val="none" w:sz="0" w:space="0" w:color="auto"/>
                <w:bottom w:val="none" w:sz="0" w:space="0" w:color="auto"/>
                <w:right w:val="none" w:sz="0" w:space="0" w:color="auto"/>
              </w:divBdr>
            </w:div>
          </w:divsChild>
        </w:div>
        <w:div w:id="1060977689">
          <w:marLeft w:val="0"/>
          <w:marRight w:val="0"/>
          <w:marTop w:val="0"/>
          <w:marBottom w:val="0"/>
          <w:divBdr>
            <w:top w:val="none" w:sz="0" w:space="0" w:color="auto"/>
            <w:left w:val="none" w:sz="0" w:space="0" w:color="auto"/>
            <w:bottom w:val="none" w:sz="0" w:space="0" w:color="auto"/>
            <w:right w:val="none" w:sz="0" w:space="0" w:color="auto"/>
          </w:divBdr>
          <w:divsChild>
            <w:div w:id="1789546490">
              <w:marLeft w:val="0"/>
              <w:marRight w:val="0"/>
              <w:marTop w:val="0"/>
              <w:marBottom w:val="0"/>
              <w:divBdr>
                <w:top w:val="none" w:sz="0" w:space="0" w:color="auto"/>
                <w:left w:val="none" w:sz="0" w:space="0" w:color="auto"/>
                <w:bottom w:val="none" w:sz="0" w:space="0" w:color="auto"/>
                <w:right w:val="none" w:sz="0" w:space="0" w:color="auto"/>
              </w:divBdr>
            </w:div>
          </w:divsChild>
        </w:div>
        <w:div w:id="1063219408">
          <w:marLeft w:val="0"/>
          <w:marRight w:val="0"/>
          <w:marTop w:val="0"/>
          <w:marBottom w:val="0"/>
          <w:divBdr>
            <w:top w:val="none" w:sz="0" w:space="0" w:color="auto"/>
            <w:left w:val="none" w:sz="0" w:space="0" w:color="auto"/>
            <w:bottom w:val="none" w:sz="0" w:space="0" w:color="auto"/>
            <w:right w:val="none" w:sz="0" w:space="0" w:color="auto"/>
          </w:divBdr>
          <w:divsChild>
            <w:div w:id="1179270363">
              <w:marLeft w:val="0"/>
              <w:marRight w:val="0"/>
              <w:marTop w:val="0"/>
              <w:marBottom w:val="0"/>
              <w:divBdr>
                <w:top w:val="none" w:sz="0" w:space="0" w:color="auto"/>
                <w:left w:val="none" w:sz="0" w:space="0" w:color="auto"/>
                <w:bottom w:val="none" w:sz="0" w:space="0" w:color="auto"/>
                <w:right w:val="none" w:sz="0" w:space="0" w:color="auto"/>
              </w:divBdr>
            </w:div>
          </w:divsChild>
        </w:div>
        <w:div w:id="1065181585">
          <w:marLeft w:val="0"/>
          <w:marRight w:val="0"/>
          <w:marTop w:val="0"/>
          <w:marBottom w:val="0"/>
          <w:divBdr>
            <w:top w:val="none" w:sz="0" w:space="0" w:color="auto"/>
            <w:left w:val="none" w:sz="0" w:space="0" w:color="auto"/>
            <w:bottom w:val="none" w:sz="0" w:space="0" w:color="auto"/>
            <w:right w:val="none" w:sz="0" w:space="0" w:color="auto"/>
          </w:divBdr>
          <w:divsChild>
            <w:div w:id="1865241778">
              <w:marLeft w:val="0"/>
              <w:marRight w:val="0"/>
              <w:marTop w:val="0"/>
              <w:marBottom w:val="0"/>
              <w:divBdr>
                <w:top w:val="none" w:sz="0" w:space="0" w:color="auto"/>
                <w:left w:val="none" w:sz="0" w:space="0" w:color="auto"/>
                <w:bottom w:val="none" w:sz="0" w:space="0" w:color="auto"/>
                <w:right w:val="none" w:sz="0" w:space="0" w:color="auto"/>
              </w:divBdr>
            </w:div>
          </w:divsChild>
        </w:div>
        <w:div w:id="1070687280">
          <w:marLeft w:val="0"/>
          <w:marRight w:val="0"/>
          <w:marTop w:val="0"/>
          <w:marBottom w:val="0"/>
          <w:divBdr>
            <w:top w:val="none" w:sz="0" w:space="0" w:color="auto"/>
            <w:left w:val="none" w:sz="0" w:space="0" w:color="auto"/>
            <w:bottom w:val="none" w:sz="0" w:space="0" w:color="auto"/>
            <w:right w:val="none" w:sz="0" w:space="0" w:color="auto"/>
          </w:divBdr>
          <w:divsChild>
            <w:div w:id="1361466993">
              <w:marLeft w:val="0"/>
              <w:marRight w:val="0"/>
              <w:marTop w:val="0"/>
              <w:marBottom w:val="0"/>
              <w:divBdr>
                <w:top w:val="none" w:sz="0" w:space="0" w:color="auto"/>
                <w:left w:val="none" w:sz="0" w:space="0" w:color="auto"/>
                <w:bottom w:val="none" w:sz="0" w:space="0" w:color="auto"/>
                <w:right w:val="none" w:sz="0" w:space="0" w:color="auto"/>
              </w:divBdr>
            </w:div>
          </w:divsChild>
        </w:div>
        <w:div w:id="1080447258">
          <w:marLeft w:val="0"/>
          <w:marRight w:val="0"/>
          <w:marTop w:val="0"/>
          <w:marBottom w:val="0"/>
          <w:divBdr>
            <w:top w:val="none" w:sz="0" w:space="0" w:color="auto"/>
            <w:left w:val="none" w:sz="0" w:space="0" w:color="auto"/>
            <w:bottom w:val="none" w:sz="0" w:space="0" w:color="auto"/>
            <w:right w:val="none" w:sz="0" w:space="0" w:color="auto"/>
          </w:divBdr>
          <w:divsChild>
            <w:div w:id="1860242308">
              <w:marLeft w:val="0"/>
              <w:marRight w:val="0"/>
              <w:marTop w:val="0"/>
              <w:marBottom w:val="0"/>
              <w:divBdr>
                <w:top w:val="none" w:sz="0" w:space="0" w:color="auto"/>
                <w:left w:val="none" w:sz="0" w:space="0" w:color="auto"/>
                <w:bottom w:val="none" w:sz="0" w:space="0" w:color="auto"/>
                <w:right w:val="none" w:sz="0" w:space="0" w:color="auto"/>
              </w:divBdr>
            </w:div>
          </w:divsChild>
        </w:div>
        <w:div w:id="1096556797">
          <w:marLeft w:val="0"/>
          <w:marRight w:val="0"/>
          <w:marTop w:val="0"/>
          <w:marBottom w:val="0"/>
          <w:divBdr>
            <w:top w:val="none" w:sz="0" w:space="0" w:color="auto"/>
            <w:left w:val="none" w:sz="0" w:space="0" w:color="auto"/>
            <w:bottom w:val="none" w:sz="0" w:space="0" w:color="auto"/>
            <w:right w:val="none" w:sz="0" w:space="0" w:color="auto"/>
          </w:divBdr>
          <w:divsChild>
            <w:div w:id="1062751776">
              <w:marLeft w:val="0"/>
              <w:marRight w:val="0"/>
              <w:marTop w:val="0"/>
              <w:marBottom w:val="0"/>
              <w:divBdr>
                <w:top w:val="none" w:sz="0" w:space="0" w:color="auto"/>
                <w:left w:val="none" w:sz="0" w:space="0" w:color="auto"/>
                <w:bottom w:val="none" w:sz="0" w:space="0" w:color="auto"/>
                <w:right w:val="none" w:sz="0" w:space="0" w:color="auto"/>
              </w:divBdr>
            </w:div>
          </w:divsChild>
        </w:div>
        <w:div w:id="1099839603">
          <w:marLeft w:val="0"/>
          <w:marRight w:val="0"/>
          <w:marTop w:val="0"/>
          <w:marBottom w:val="0"/>
          <w:divBdr>
            <w:top w:val="none" w:sz="0" w:space="0" w:color="auto"/>
            <w:left w:val="none" w:sz="0" w:space="0" w:color="auto"/>
            <w:bottom w:val="none" w:sz="0" w:space="0" w:color="auto"/>
            <w:right w:val="none" w:sz="0" w:space="0" w:color="auto"/>
          </w:divBdr>
          <w:divsChild>
            <w:div w:id="486895282">
              <w:marLeft w:val="0"/>
              <w:marRight w:val="0"/>
              <w:marTop w:val="0"/>
              <w:marBottom w:val="0"/>
              <w:divBdr>
                <w:top w:val="none" w:sz="0" w:space="0" w:color="auto"/>
                <w:left w:val="none" w:sz="0" w:space="0" w:color="auto"/>
                <w:bottom w:val="none" w:sz="0" w:space="0" w:color="auto"/>
                <w:right w:val="none" w:sz="0" w:space="0" w:color="auto"/>
              </w:divBdr>
            </w:div>
          </w:divsChild>
        </w:div>
        <w:div w:id="1101418287">
          <w:marLeft w:val="0"/>
          <w:marRight w:val="0"/>
          <w:marTop w:val="0"/>
          <w:marBottom w:val="0"/>
          <w:divBdr>
            <w:top w:val="none" w:sz="0" w:space="0" w:color="auto"/>
            <w:left w:val="none" w:sz="0" w:space="0" w:color="auto"/>
            <w:bottom w:val="none" w:sz="0" w:space="0" w:color="auto"/>
            <w:right w:val="none" w:sz="0" w:space="0" w:color="auto"/>
          </w:divBdr>
          <w:divsChild>
            <w:div w:id="1113094167">
              <w:marLeft w:val="0"/>
              <w:marRight w:val="0"/>
              <w:marTop w:val="0"/>
              <w:marBottom w:val="0"/>
              <w:divBdr>
                <w:top w:val="none" w:sz="0" w:space="0" w:color="auto"/>
                <w:left w:val="none" w:sz="0" w:space="0" w:color="auto"/>
                <w:bottom w:val="none" w:sz="0" w:space="0" w:color="auto"/>
                <w:right w:val="none" w:sz="0" w:space="0" w:color="auto"/>
              </w:divBdr>
            </w:div>
          </w:divsChild>
        </w:div>
        <w:div w:id="1107239497">
          <w:marLeft w:val="0"/>
          <w:marRight w:val="0"/>
          <w:marTop w:val="0"/>
          <w:marBottom w:val="0"/>
          <w:divBdr>
            <w:top w:val="none" w:sz="0" w:space="0" w:color="auto"/>
            <w:left w:val="none" w:sz="0" w:space="0" w:color="auto"/>
            <w:bottom w:val="none" w:sz="0" w:space="0" w:color="auto"/>
            <w:right w:val="none" w:sz="0" w:space="0" w:color="auto"/>
          </w:divBdr>
          <w:divsChild>
            <w:div w:id="473258526">
              <w:marLeft w:val="0"/>
              <w:marRight w:val="0"/>
              <w:marTop w:val="0"/>
              <w:marBottom w:val="0"/>
              <w:divBdr>
                <w:top w:val="none" w:sz="0" w:space="0" w:color="auto"/>
                <w:left w:val="none" w:sz="0" w:space="0" w:color="auto"/>
                <w:bottom w:val="none" w:sz="0" w:space="0" w:color="auto"/>
                <w:right w:val="none" w:sz="0" w:space="0" w:color="auto"/>
              </w:divBdr>
            </w:div>
          </w:divsChild>
        </w:div>
        <w:div w:id="1138037993">
          <w:marLeft w:val="0"/>
          <w:marRight w:val="0"/>
          <w:marTop w:val="0"/>
          <w:marBottom w:val="0"/>
          <w:divBdr>
            <w:top w:val="none" w:sz="0" w:space="0" w:color="auto"/>
            <w:left w:val="none" w:sz="0" w:space="0" w:color="auto"/>
            <w:bottom w:val="none" w:sz="0" w:space="0" w:color="auto"/>
            <w:right w:val="none" w:sz="0" w:space="0" w:color="auto"/>
          </w:divBdr>
          <w:divsChild>
            <w:div w:id="582185033">
              <w:marLeft w:val="0"/>
              <w:marRight w:val="0"/>
              <w:marTop w:val="0"/>
              <w:marBottom w:val="0"/>
              <w:divBdr>
                <w:top w:val="none" w:sz="0" w:space="0" w:color="auto"/>
                <w:left w:val="none" w:sz="0" w:space="0" w:color="auto"/>
                <w:bottom w:val="none" w:sz="0" w:space="0" w:color="auto"/>
                <w:right w:val="none" w:sz="0" w:space="0" w:color="auto"/>
              </w:divBdr>
            </w:div>
          </w:divsChild>
        </w:div>
        <w:div w:id="1152529009">
          <w:marLeft w:val="0"/>
          <w:marRight w:val="0"/>
          <w:marTop w:val="0"/>
          <w:marBottom w:val="0"/>
          <w:divBdr>
            <w:top w:val="none" w:sz="0" w:space="0" w:color="auto"/>
            <w:left w:val="none" w:sz="0" w:space="0" w:color="auto"/>
            <w:bottom w:val="none" w:sz="0" w:space="0" w:color="auto"/>
            <w:right w:val="none" w:sz="0" w:space="0" w:color="auto"/>
          </w:divBdr>
          <w:divsChild>
            <w:div w:id="1117798296">
              <w:marLeft w:val="0"/>
              <w:marRight w:val="0"/>
              <w:marTop w:val="0"/>
              <w:marBottom w:val="0"/>
              <w:divBdr>
                <w:top w:val="none" w:sz="0" w:space="0" w:color="auto"/>
                <w:left w:val="none" w:sz="0" w:space="0" w:color="auto"/>
                <w:bottom w:val="none" w:sz="0" w:space="0" w:color="auto"/>
                <w:right w:val="none" w:sz="0" w:space="0" w:color="auto"/>
              </w:divBdr>
            </w:div>
          </w:divsChild>
        </w:div>
        <w:div w:id="1155221398">
          <w:marLeft w:val="0"/>
          <w:marRight w:val="0"/>
          <w:marTop w:val="0"/>
          <w:marBottom w:val="0"/>
          <w:divBdr>
            <w:top w:val="none" w:sz="0" w:space="0" w:color="auto"/>
            <w:left w:val="none" w:sz="0" w:space="0" w:color="auto"/>
            <w:bottom w:val="none" w:sz="0" w:space="0" w:color="auto"/>
            <w:right w:val="none" w:sz="0" w:space="0" w:color="auto"/>
          </w:divBdr>
          <w:divsChild>
            <w:div w:id="114760007">
              <w:marLeft w:val="0"/>
              <w:marRight w:val="0"/>
              <w:marTop w:val="0"/>
              <w:marBottom w:val="0"/>
              <w:divBdr>
                <w:top w:val="none" w:sz="0" w:space="0" w:color="auto"/>
                <w:left w:val="none" w:sz="0" w:space="0" w:color="auto"/>
                <w:bottom w:val="none" w:sz="0" w:space="0" w:color="auto"/>
                <w:right w:val="none" w:sz="0" w:space="0" w:color="auto"/>
              </w:divBdr>
            </w:div>
          </w:divsChild>
        </w:div>
        <w:div w:id="1183320628">
          <w:marLeft w:val="0"/>
          <w:marRight w:val="0"/>
          <w:marTop w:val="0"/>
          <w:marBottom w:val="0"/>
          <w:divBdr>
            <w:top w:val="none" w:sz="0" w:space="0" w:color="auto"/>
            <w:left w:val="none" w:sz="0" w:space="0" w:color="auto"/>
            <w:bottom w:val="none" w:sz="0" w:space="0" w:color="auto"/>
            <w:right w:val="none" w:sz="0" w:space="0" w:color="auto"/>
          </w:divBdr>
          <w:divsChild>
            <w:div w:id="1834955631">
              <w:marLeft w:val="0"/>
              <w:marRight w:val="0"/>
              <w:marTop w:val="0"/>
              <w:marBottom w:val="0"/>
              <w:divBdr>
                <w:top w:val="none" w:sz="0" w:space="0" w:color="auto"/>
                <w:left w:val="none" w:sz="0" w:space="0" w:color="auto"/>
                <w:bottom w:val="none" w:sz="0" w:space="0" w:color="auto"/>
                <w:right w:val="none" w:sz="0" w:space="0" w:color="auto"/>
              </w:divBdr>
            </w:div>
          </w:divsChild>
        </w:div>
        <w:div w:id="1187478368">
          <w:marLeft w:val="0"/>
          <w:marRight w:val="0"/>
          <w:marTop w:val="0"/>
          <w:marBottom w:val="0"/>
          <w:divBdr>
            <w:top w:val="none" w:sz="0" w:space="0" w:color="auto"/>
            <w:left w:val="none" w:sz="0" w:space="0" w:color="auto"/>
            <w:bottom w:val="none" w:sz="0" w:space="0" w:color="auto"/>
            <w:right w:val="none" w:sz="0" w:space="0" w:color="auto"/>
          </w:divBdr>
          <w:divsChild>
            <w:div w:id="724260054">
              <w:marLeft w:val="0"/>
              <w:marRight w:val="0"/>
              <w:marTop w:val="0"/>
              <w:marBottom w:val="0"/>
              <w:divBdr>
                <w:top w:val="none" w:sz="0" w:space="0" w:color="auto"/>
                <w:left w:val="none" w:sz="0" w:space="0" w:color="auto"/>
                <w:bottom w:val="none" w:sz="0" w:space="0" w:color="auto"/>
                <w:right w:val="none" w:sz="0" w:space="0" w:color="auto"/>
              </w:divBdr>
            </w:div>
          </w:divsChild>
        </w:div>
        <w:div w:id="1192914504">
          <w:marLeft w:val="0"/>
          <w:marRight w:val="0"/>
          <w:marTop w:val="0"/>
          <w:marBottom w:val="0"/>
          <w:divBdr>
            <w:top w:val="none" w:sz="0" w:space="0" w:color="auto"/>
            <w:left w:val="none" w:sz="0" w:space="0" w:color="auto"/>
            <w:bottom w:val="none" w:sz="0" w:space="0" w:color="auto"/>
            <w:right w:val="none" w:sz="0" w:space="0" w:color="auto"/>
          </w:divBdr>
          <w:divsChild>
            <w:div w:id="954676600">
              <w:marLeft w:val="0"/>
              <w:marRight w:val="0"/>
              <w:marTop w:val="0"/>
              <w:marBottom w:val="0"/>
              <w:divBdr>
                <w:top w:val="none" w:sz="0" w:space="0" w:color="auto"/>
                <w:left w:val="none" w:sz="0" w:space="0" w:color="auto"/>
                <w:bottom w:val="none" w:sz="0" w:space="0" w:color="auto"/>
                <w:right w:val="none" w:sz="0" w:space="0" w:color="auto"/>
              </w:divBdr>
            </w:div>
          </w:divsChild>
        </w:div>
        <w:div w:id="1193113180">
          <w:marLeft w:val="0"/>
          <w:marRight w:val="0"/>
          <w:marTop w:val="0"/>
          <w:marBottom w:val="0"/>
          <w:divBdr>
            <w:top w:val="none" w:sz="0" w:space="0" w:color="auto"/>
            <w:left w:val="none" w:sz="0" w:space="0" w:color="auto"/>
            <w:bottom w:val="none" w:sz="0" w:space="0" w:color="auto"/>
            <w:right w:val="none" w:sz="0" w:space="0" w:color="auto"/>
          </w:divBdr>
          <w:divsChild>
            <w:div w:id="1664552346">
              <w:marLeft w:val="0"/>
              <w:marRight w:val="0"/>
              <w:marTop w:val="0"/>
              <w:marBottom w:val="0"/>
              <w:divBdr>
                <w:top w:val="none" w:sz="0" w:space="0" w:color="auto"/>
                <w:left w:val="none" w:sz="0" w:space="0" w:color="auto"/>
                <w:bottom w:val="none" w:sz="0" w:space="0" w:color="auto"/>
                <w:right w:val="none" w:sz="0" w:space="0" w:color="auto"/>
              </w:divBdr>
            </w:div>
          </w:divsChild>
        </w:div>
        <w:div w:id="1193759804">
          <w:marLeft w:val="0"/>
          <w:marRight w:val="0"/>
          <w:marTop w:val="0"/>
          <w:marBottom w:val="0"/>
          <w:divBdr>
            <w:top w:val="none" w:sz="0" w:space="0" w:color="auto"/>
            <w:left w:val="none" w:sz="0" w:space="0" w:color="auto"/>
            <w:bottom w:val="none" w:sz="0" w:space="0" w:color="auto"/>
            <w:right w:val="none" w:sz="0" w:space="0" w:color="auto"/>
          </w:divBdr>
          <w:divsChild>
            <w:div w:id="724841561">
              <w:marLeft w:val="0"/>
              <w:marRight w:val="0"/>
              <w:marTop w:val="0"/>
              <w:marBottom w:val="0"/>
              <w:divBdr>
                <w:top w:val="none" w:sz="0" w:space="0" w:color="auto"/>
                <w:left w:val="none" w:sz="0" w:space="0" w:color="auto"/>
                <w:bottom w:val="none" w:sz="0" w:space="0" w:color="auto"/>
                <w:right w:val="none" w:sz="0" w:space="0" w:color="auto"/>
              </w:divBdr>
            </w:div>
          </w:divsChild>
        </w:div>
        <w:div w:id="1196892968">
          <w:marLeft w:val="0"/>
          <w:marRight w:val="0"/>
          <w:marTop w:val="0"/>
          <w:marBottom w:val="0"/>
          <w:divBdr>
            <w:top w:val="none" w:sz="0" w:space="0" w:color="auto"/>
            <w:left w:val="none" w:sz="0" w:space="0" w:color="auto"/>
            <w:bottom w:val="none" w:sz="0" w:space="0" w:color="auto"/>
            <w:right w:val="none" w:sz="0" w:space="0" w:color="auto"/>
          </w:divBdr>
          <w:divsChild>
            <w:div w:id="323320806">
              <w:marLeft w:val="0"/>
              <w:marRight w:val="0"/>
              <w:marTop w:val="0"/>
              <w:marBottom w:val="0"/>
              <w:divBdr>
                <w:top w:val="none" w:sz="0" w:space="0" w:color="auto"/>
                <w:left w:val="none" w:sz="0" w:space="0" w:color="auto"/>
                <w:bottom w:val="none" w:sz="0" w:space="0" w:color="auto"/>
                <w:right w:val="none" w:sz="0" w:space="0" w:color="auto"/>
              </w:divBdr>
            </w:div>
          </w:divsChild>
        </w:div>
        <w:div w:id="1198354527">
          <w:marLeft w:val="0"/>
          <w:marRight w:val="0"/>
          <w:marTop w:val="0"/>
          <w:marBottom w:val="0"/>
          <w:divBdr>
            <w:top w:val="none" w:sz="0" w:space="0" w:color="auto"/>
            <w:left w:val="none" w:sz="0" w:space="0" w:color="auto"/>
            <w:bottom w:val="none" w:sz="0" w:space="0" w:color="auto"/>
            <w:right w:val="none" w:sz="0" w:space="0" w:color="auto"/>
          </w:divBdr>
          <w:divsChild>
            <w:div w:id="996495551">
              <w:marLeft w:val="0"/>
              <w:marRight w:val="0"/>
              <w:marTop w:val="0"/>
              <w:marBottom w:val="0"/>
              <w:divBdr>
                <w:top w:val="none" w:sz="0" w:space="0" w:color="auto"/>
                <w:left w:val="none" w:sz="0" w:space="0" w:color="auto"/>
                <w:bottom w:val="none" w:sz="0" w:space="0" w:color="auto"/>
                <w:right w:val="none" w:sz="0" w:space="0" w:color="auto"/>
              </w:divBdr>
            </w:div>
          </w:divsChild>
        </w:div>
        <w:div w:id="1201281689">
          <w:marLeft w:val="0"/>
          <w:marRight w:val="0"/>
          <w:marTop w:val="0"/>
          <w:marBottom w:val="0"/>
          <w:divBdr>
            <w:top w:val="none" w:sz="0" w:space="0" w:color="auto"/>
            <w:left w:val="none" w:sz="0" w:space="0" w:color="auto"/>
            <w:bottom w:val="none" w:sz="0" w:space="0" w:color="auto"/>
            <w:right w:val="none" w:sz="0" w:space="0" w:color="auto"/>
          </w:divBdr>
          <w:divsChild>
            <w:div w:id="410546135">
              <w:marLeft w:val="0"/>
              <w:marRight w:val="0"/>
              <w:marTop w:val="0"/>
              <w:marBottom w:val="0"/>
              <w:divBdr>
                <w:top w:val="none" w:sz="0" w:space="0" w:color="auto"/>
                <w:left w:val="none" w:sz="0" w:space="0" w:color="auto"/>
                <w:bottom w:val="none" w:sz="0" w:space="0" w:color="auto"/>
                <w:right w:val="none" w:sz="0" w:space="0" w:color="auto"/>
              </w:divBdr>
            </w:div>
          </w:divsChild>
        </w:div>
        <w:div w:id="1227259797">
          <w:marLeft w:val="0"/>
          <w:marRight w:val="0"/>
          <w:marTop w:val="0"/>
          <w:marBottom w:val="0"/>
          <w:divBdr>
            <w:top w:val="none" w:sz="0" w:space="0" w:color="auto"/>
            <w:left w:val="none" w:sz="0" w:space="0" w:color="auto"/>
            <w:bottom w:val="none" w:sz="0" w:space="0" w:color="auto"/>
            <w:right w:val="none" w:sz="0" w:space="0" w:color="auto"/>
          </w:divBdr>
          <w:divsChild>
            <w:div w:id="900095038">
              <w:marLeft w:val="0"/>
              <w:marRight w:val="0"/>
              <w:marTop w:val="0"/>
              <w:marBottom w:val="0"/>
              <w:divBdr>
                <w:top w:val="none" w:sz="0" w:space="0" w:color="auto"/>
                <w:left w:val="none" w:sz="0" w:space="0" w:color="auto"/>
                <w:bottom w:val="none" w:sz="0" w:space="0" w:color="auto"/>
                <w:right w:val="none" w:sz="0" w:space="0" w:color="auto"/>
              </w:divBdr>
            </w:div>
          </w:divsChild>
        </w:div>
        <w:div w:id="1230921957">
          <w:marLeft w:val="0"/>
          <w:marRight w:val="0"/>
          <w:marTop w:val="0"/>
          <w:marBottom w:val="0"/>
          <w:divBdr>
            <w:top w:val="none" w:sz="0" w:space="0" w:color="auto"/>
            <w:left w:val="none" w:sz="0" w:space="0" w:color="auto"/>
            <w:bottom w:val="none" w:sz="0" w:space="0" w:color="auto"/>
            <w:right w:val="none" w:sz="0" w:space="0" w:color="auto"/>
          </w:divBdr>
          <w:divsChild>
            <w:div w:id="1653632837">
              <w:marLeft w:val="0"/>
              <w:marRight w:val="0"/>
              <w:marTop w:val="0"/>
              <w:marBottom w:val="0"/>
              <w:divBdr>
                <w:top w:val="none" w:sz="0" w:space="0" w:color="auto"/>
                <w:left w:val="none" w:sz="0" w:space="0" w:color="auto"/>
                <w:bottom w:val="none" w:sz="0" w:space="0" w:color="auto"/>
                <w:right w:val="none" w:sz="0" w:space="0" w:color="auto"/>
              </w:divBdr>
            </w:div>
          </w:divsChild>
        </w:div>
        <w:div w:id="1231428287">
          <w:marLeft w:val="0"/>
          <w:marRight w:val="0"/>
          <w:marTop w:val="0"/>
          <w:marBottom w:val="0"/>
          <w:divBdr>
            <w:top w:val="none" w:sz="0" w:space="0" w:color="auto"/>
            <w:left w:val="none" w:sz="0" w:space="0" w:color="auto"/>
            <w:bottom w:val="none" w:sz="0" w:space="0" w:color="auto"/>
            <w:right w:val="none" w:sz="0" w:space="0" w:color="auto"/>
          </w:divBdr>
          <w:divsChild>
            <w:div w:id="473566881">
              <w:marLeft w:val="0"/>
              <w:marRight w:val="0"/>
              <w:marTop w:val="0"/>
              <w:marBottom w:val="0"/>
              <w:divBdr>
                <w:top w:val="none" w:sz="0" w:space="0" w:color="auto"/>
                <w:left w:val="none" w:sz="0" w:space="0" w:color="auto"/>
                <w:bottom w:val="none" w:sz="0" w:space="0" w:color="auto"/>
                <w:right w:val="none" w:sz="0" w:space="0" w:color="auto"/>
              </w:divBdr>
            </w:div>
          </w:divsChild>
        </w:div>
        <w:div w:id="1233350115">
          <w:marLeft w:val="0"/>
          <w:marRight w:val="0"/>
          <w:marTop w:val="0"/>
          <w:marBottom w:val="0"/>
          <w:divBdr>
            <w:top w:val="none" w:sz="0" w:space="0" w:color="auto"/>
            <w:left w:val="none" w:sz="0" w:space="0" w:color="auto"/>
            <w:bottom w:val="none" w:sz="0" w:space="0" w:color="auto"/>
            <w:right w:val="none" w:sz="0" w:space="0" w:color="auto"/>
          </w:divBdr>
          <w:divsChild>
            <w:div w:id="938413726">
              <w:marLeft w:val="0"/>
              <w:marRight w:val="0"/>
              <w:marTop w:val="0"/>
              <w:marBottom w:val="0"/>
              <w:divBdr>
                <w:top w:val="none" w:sz="0" w:space="0" w:color="auto"/>
                <w:left w:val="none" w:sz="0" w:space="0" w:color="auto"/>
                <w:bottom w:val="none" w:sz="0" w:space="0" w:color="auto"/>
                <w:right w:val="none" w:sz="0" w:space="0" w:color="auto"/>
              </w:divBdr>
            </w:div>
          </w:divsChild>
        </w:div>
        <w:div w:id="1248614760">
          <w:marLeft w:val="0"/>
          <w:marRight w:val="0"/>
          <w:marTop w:val="0"/>
          <w:marBottom w:val="0"/>
          <w:divBdr>
            <w:top w:val="none" w:sz="0" w:space="0" w:color="auto"/>
            <w:left w:val="none" w:sz="0" w:space="0" w:color="auto"/>
            <w:bottom w:val="none" w:sz="0" w:space="0" w:color="auto"/>
            <w:right w:val="none" w:sz="0" w:space="0" w:color="auto"/>
          </w:divBdr>
          <w:divsChild>
            <w:div w:id="1781097180">
              <w:marLeft w:val="0"/>
              <w:marRight w:val="0"/>
              <w:marTop w:val="0"/>
              <w:marBottom w:val="0"/>
              <w:divBdr>
                <w:top w:val="none" w:sz="0" w:space="0" w:color="auto"/>
                <w:left w:val="none" w:sz="0" w:space="0" w:color="auto"/>
                <w:bottom w:val="none" w:sz="0" w:space="0" w:color="auto"/>
                <w:right w:val="none" w:sz="0" w:space="0" w:color="auto"/>
              </w:divBdr>
            </w:div>
          </w:divsChild>
        </w:div>
        <w:div w:id="1250889001">
          <w:marLeft w:val="0"/>
          <w:marRight w:val="0"/>
          <w:marTop w:val="0"/>
          <w:marBottom w:val="0"/>
          <w:divBdr>
            <w:top w:val="none" w:sz="0" w:space="0" w:color="auto"/>
            <w:left w:val="none" w:sz="0" w:space="0" w:color="auto"/>
            <w:bottom w:val="none" w:sz="0" w:space="0" w:color="auto"/>
            <w:right w:val="none" w:sz="0" w:space="0" w:color="auto"/>
          </w:divBdr>
          <w:divsChild>
            <w:div w:id="1148934762">
              <w:marLeft w:val="0"/>
              <w:marRight w:val="0"/>
              <w:marTop w:val="0"/>
              <w:marBottom w:val="0"/>
              <w:divBdr>
                <w:top w:val="none" w:sz="0" w:space="0" w:color="auto"/>
                <w:left w:val="none" w:sz="0" w:space="0" w:color="auto"/>
                <w:bottom w:val="none" w:sz="0" w:space="0" w:color="auto"/>
                <w:right w:val="none" w:sz="0" w:space="0" w:color="auto"/>
              </w:divBdr>
            </w:div>
          </w:divsChild>
        </w:div>
        <w:div w:id="1259558086">
          <w:marLeft w:val="0"/>
          <w:marRight w:val="0"/>
          <w:marTop w:val="0"/>
          <w:marBottom w:val="0"/>
          <w:divBdr>
            <w:top w:val="none" w:sz="0" w:space="0" w:color="auto"/>
            <w:left w:val="none" w:sz="0" w:space="0" w:color="auto"/>
            <w:bottom w:val="none" w:sz="0" w:space="0" w:color="auto"/>
            <w:right w:val="none" w:sz="0" w:space="0" w:color="auto"/>
          </w:divBdr>
          <w:divsChild>
            <w:div w:id="27880334">
              <w:marLeft w:val="0"/>
              <w:marRight w:val="0"/>
              <w:marTop w:val="0"/>
              <w:marBottom w:val="0"/>
              <w:divBdr>
                <w:top w:val="none" w:sz="0" w:space="0" w:color="auto"/>
                <w:left w:val="none" w:sz="0" w:space="0" w:color="auto"/>
                <w:bottom w:val="none" w:sz="0" w:space="0" w:color="auto"/>
                <w:right w:val="none" w:sz="0" w:space="0" w:color="auto"/>
              </w:divBdr>
            </w:div>
          </w:divsChild>
        </w:div>
        <w:div w:id="1266768282">
          <w:marLeft w:val="0"/>
          <w:marRight w:val="0"/>
          <w:marTop w:val="0"/>
          <w:marBottom w:val="0"/>
          <w:divBdr>
            <w:top w:val="none" w:sz="0" w:space="0" w:color="auto"/>
            <w:left w:val="none" w:sz="0" w:space="0" w:color="auto"/>
            <w:bottom w:val="none" w:sz="0" w:space="0" w:color="auto"/>
            <w:right w:val="none" w:sz="0" w:space="0" w:color="auto"/>
          </w:divBdr>
          <w:divsChild>
            <w:div w:id="171846321">
              <w:marLeft w:val="0"/>
              <w:marRight w:val="0"/>
              <w:marTop w:val="0"/>
              <w:marBottom w:val="0"/>
              <w:divBdr>
                <w:top w:val="none" w:sz="0" w:space="0" w:color="auto"/>
                <w:left w:val="none" w:sz="0" w:space="0" w:color="auto"/>
                <w:bottom w:val="none" w:sz="0" w:space="0" w:color="auto"/>
                <w:right w:val="none" w:sz="0" w:space="0" w:color="auto"/>
              </w:divBdr>
            </w:div>
          </w:divsChild>
        </w:div>
        <w:div w:id="1271860087">
          <w:marLeft w:val="0"/>
          <w:marRight w:val="0"/>
          <w:marTop w:val="0"/>
          <w:marBottom w:val="0"/>
          <w:divBdr>
            <w:top w:val="none" w:sz="0" w:space="0" w:color="auto"/>
            <w:left w:val="none" w:sz="0" w:space="0" w:color="auto"/>
            <w:bottom w:val="none" w:sz="0" w:space="0" w:color="auto"/>
            <w:right w:val="none" w:sz="0" w:space="0" w:color="auto"/>
          </w:divBdr>
          <w:divsChild>
            <w:div w:id="950282175">
              <w:marLeft w:val="0"/>
              <w:marRight w:val="0"/>
              <w:marTop w:val="0"/>
              <w:marBottom w:val="0"/>
              <w:divBdr>
                <w:top w:val="none" w:sz="0" w:space="0" w:color="auto"/>
                <w:left w:val="none" w:sz="0" w:space="0" w:color="auto"/>
                <w:bottom w:val="none" w:sz="0" w:space="0" w:color="auto"/>
                <w:right w:val="none" w:sz="0" w:space="0" w:color="auto"/>
              </w:divBdr>
            </w:div>
          </w:divsChild>
        </w:div>
        <w:div w:id="1285193634">
          <w:marLeft w:val="0"/>
          <w:marRight w:val="0"/>
          <w:marTop w:val="0"/>
          <w:marBottom w:val="0"/>
          <w:divBdr>
            <w:top w:val="none" w:sz="0" w:space="0" w:color="auto"/>
            <w:left w:val="none" w:sz="0" w:space="0" w:color="auto"/>
            <w:bottom w:val="none" w:sz="0" w:space="0" w:color="auto"/>
            <w:right w:val="none" w:sz="0" w:space="0" w:color="auto"/>
          </w:divBdr>
          <w:divsChild>
            <w:div w:id="1415053411">
              <w:marLeft w:val="0"/>
              <w:marRight w:val="0"/>
              <w:marTop w:val="0"/>
              <w:marBottom w:val="0"/>
              <w:divBdr>
                <w:top w:val="none" w:sz="0" w:space="0" w:color="auto"/>
                <w:left w:val="none" w:sz="0" w:space="0" w:color="auto"/>
                <w:bottom w:val="none" w:sz="0" w:space="0" w:color="auto"/>
                <w:right w:val="none" w:sz="0" w:space="0" w:color="auto"/>
              </w:divBdr>
            </w:div>
          </w:divsChild>
        </w:div>
        <w:div w:id="1294865451">
          <w:marLeft w:val="0"/>
          <w:marRight w:val="0"/>
          <w:marTop w:val="0"/>
          <w:marBottom w:val="0"/>
          <w:divBdr>
            <w:top w:val="none" w:sz="0" w:space="0" w:color="auto"/>
            <w:left w:val="none" w:sz="0" w:space="0" w:color="auto"/>
            <w:bottom w:val="none" w:sz="0" w:space="0" w:color="auto"/>
            <w:right w:val="none" w:sz="0" w:space="0" w:color="auto"/>
          </w:divBdr>
          <w:divsChild>
            <w:div w:id="104007893">
              <w:marLeft w:val="0"/>
              <w:marRight w:val="0"/>
              <w:marTop w:val="0"/>
              <w:marBottom w:val="0"/>
              <w:divBdr>
                <w:top w:val="none" w:sz="0" w:space="0" w:color="auto"/>
                <w:left w:val="none" w:sz="0" w:space="0" w:color="auto"/>
                <w:bottom w:val="none" w:sz="0" w:space="0" w:color="auto"/>
                <w:right w:val="none" w:sz="0" w:space="0" w:color="auto"/>
              </w:divBdr>
            </w:div>
          </w:divsChild>
        </w:div>
        <w:div w:id="1305699420">
          <w:marLeft w:val="0"/>
          <w:marRight w:val="0"/>
          <w:marTop w:val="0"/>
          <w:marBottom w:val="0"/>
          <w:divBdr>
            <w:top w:val="none" w:sz="0" w:space="0" w:color="auto"/>
            <w:left w:val="none" w:sz="0" w:space="0" w:color="auto"/>
            <w:bottom w:val="none" w:sz="0" w:space="0" w:color="auto"/>
            <w:right w:val="none" w:sz="0" w:space="0" w:color="auto"/>
          </w:divBdr>
          <w:divsChild>
            <w:div w:id="2002076642">
              <w:marLeft w:val="0"/>
              <w:marRight w:val="0"/>
              <w:marTop w:val="0"/>
              <w:marBottom w:val="0"/>
              <w:divBdr>
                <w:top w:val="none" w:sz="0" w:space="0" w:color="auto"/>
                <w:left w:val="none" w:sz="0" w:space="0" w:color="auto"/>
                <w:bottom w:val="none" w:sz="0" w:space="0" w:color="auto"/>
                <w:right w:val="none" w:sz="0" w:space="0" w:color="auto"/>
              </w:divBdr>
            </w:div>
          </w:divsChild>
        </w:div>
        <w:div w:id="1311059748">
          <w:marLeft w:val="0"/>
          <w:marRight w:val="0"/>
          <w:marTop w:val="0"/>
          <w:marBottom w:val="0"/>
          <w:divBdr>
            <w:top w:val="none" w:sz="0" w:space="0" w:color="auto"/>
            <w:left w:val="none" w:sz="0" w:space="0" w:color="auto"/>
            <w:bottom w:val="none" w:sz="0" w:space="0" w:color="auto"/>
            <w:right w:val="none" w:sz="0" w:space="0" w:color="auto"/>
          </w:divBdr>
          <w:divsChild>
            <w:div w:id="1866483872">
              <w:marLeft w:val="0"/>
              <w:marRight w:val="0"/>
              <w:marTop w:val="0"/>
              <w:marBottom w:val="0"/>
              <w:divBdr>
                <w:top w:val="none" w:sz="0" w:space="0" w:color="auto"/>
                <w:left w:val="none" w:sz="0" w:space="0" w:color="auto"/>
                <w:bottom w:val="none" w:sz="0" w:space="0" w:color="auto"/>
                <w:right w:val="none" w:sz="0" w:space="0" w:color="auto"/>
              </w:divBdr>
            </w:div>
          </w:divsChild>
        </w:div>
        <w:div w:id="1324357835">
          <w:marLeft w:val="0"/>
          <w:marRight w:val="0"/>
          <w:marTop w:val="0"/>
          <w:marBottom w:val="0"/>
          <w:divBdr>
            <w:top w:val="none" w:sz="0" w:space="0" w:color="auto"/>
            <w:left w:val="none" w:sz="0" w:space="0" w:color="auto"/>
            <w:bottom w:val="none" w:sz="0" w:space="0" w:color="auto"/>
            <w:right w:val="none" w:sz="0" w:space="0" w:color="auto"/>
          </w:divBdr>
          <w:divsChild>
            <w:div w:id="1081223319">
              <w:marLeft w:val="0"/>
              <w:marRight w:val="0"/>
              <w:marTop w:val="0"/>
              <w:marBottom w:val="0"/>
              <w:divBdr>
                <w:top w:val="none" w:sz="0" w:space="0" w:color="auto"/>
                <w:left w:val="none" w:sz="0" w:space="0" w:color="auto"/>
                <w:bottom w:val="none" w:sz="0" w:space="0" w:color="auto"/>
                <w:right w:val="none" w:sz="0" w:space="0" w:color="auto"/>
              </w:divBdr>
            </w:div>
          </w:divsChild>
        </w:div>
        <w:div w:id="1326937203">
          <w:marLeft w:val="0"/>
          <w:marRight w:val="0"/>
          <w:marTop w:val="0"/>
          <w:marBottom w:val="0"/>
          <w:divBdr>
            <w:top w:val="none" w:sz="0" w:space="0" w:color="auto"/>
            <w:left w:val="none" w:sz="0" w:space="0" w:color="auto"/>
            <w:bottom w:val="none" w:sz="0" w:space="0" w:color="auto"/>
            <w:right w:val="none" w:sz="0" w:space="0" w:color="auto"/>
          </w:divBdr>
          <w:divsChild>
            <w:div w:id="928738907">
              <w:marLeft w:val="0"/>
              <w:marRight w:val="0"/>
              <w:marTop w:val="0"/>
              <w:marBottom w:val="0"/>
              <w:divBdr>
                <w:top w:val="none" w:sz="0" w:space="0" w:color="auto"/>
                <w:left w:val="none" w:sz="0" w:space="0" w:color="auto"/>
                <w:bottom w:val="none" w:sz="0" w:space="0" w:color="auto"/>
                <w:right w:val="none" w:sz="0" w:space="0" w:color="auto"/>
              </w:divBdr>
            </w:div>
          </w:divsChild>
        </w:div>
        <w:div w:id="1331102976">
          <w:marLeft w:val="0"/>
          <w:marRight w:val="0"/>
          <w:marTop w:val="0"/>
          <w:marBottom w:val="0"/>
          <w:divBdr>
            <w:top w:val="none" w:sz="0" w:space="0" w:color="auto"/>
            <w:left w:val="none" w:sz="0" w:space="0" w:color="auto"/>
            <w:bottom w:val="none" w:sz="0" w:space="0" w:color="auto"/>
            <w:right w:val="none" w:sz="0" w:space="0" w:color="auto"/>
          </w:divBdr>
          <w:divsChild>
            <w:div w:id="1074351191">
              <w:marLeft w:val="0"/>
              <w:marRight w:val="0"/>
              <w:marTop w:val="0"/>
              <w:marBottom w:val="0"/>
              <w:divBdr>
                <w:top w:val="none" w:sz="0" w:space="0" w:color="auto"/>
                <w:left w:val="none" w:sz="0" w:space="0" w:color="auto"/>
                <w:bottom w:val="none" w:sz="0" w:space="0" w:color="auto"/>
                <w:right w:val="none" w:sz="0" w:space="0" w:color="auto"/>
              </w:divBdr>
            </w:div>
          </w:divsChild>
        </w:div>
        <w:div w:id="1339456096">
          <w:marLeft w:val="0"/>
          <w:marRight w:val="0"/>
          <w:marTop w:val="0"/>
          <w:marBottom w:val="0"/>
          <w:divBdr>
            <w:top w:val="none" w:sz="0" w:space="0" w:color="auto"/>
            <w:left w:val="none" w:sz="0" w:space="0" w:color="auto"/>
            <w:bottom w:val="none" w:sz="0" w:space="0" w:color="auto"/>
            <w:right w:val="none" w:sz="0" w:space="0" w:color="auto"/>
          </w:divBdr>
          <w:divsChild>
            <w:div w:id="1900701608">
              <w:marLeft w:val="0"/>
              <w:marRight w:val="0"/>
              <w:marTop w:val="0"/>
              <w:marBottom w:val="0"/>
              <w:divBdr>
                <w:top w:val="none" w:sz="0" w:space="0" w:color="auto"/>
                <w:left w:val="none" w:sz="0" w:space="0" w:color="auto"/>
                <w:bottom w:val="none" w:sz="0" w:space="0" w:color="auto"/>
                <w:right w:val="none" w:sz="0" w:space="0" w:color="auto"/>
              </w:divBdr>
            </w:div>
          </w:divsChild>
        </w:div>
        <w:div w:id="1369064718">
          <w:marLeft w:val="0"/>
          <w:marRight w:val="0"/>
          <w:marTop w:val="0"/>
          <w:marBottom w:val="0"/>
          <w:divBdr>
            <w:top w:val="none" w:sz="0" w:space="0" w:color="auto"/>
            <w:left w:val="none" w:sz="0" w:space="0" w:color="auto"/>
            <w:bottom w:val="none" w:sz="0" w:space="0" w:color="auto"/>
            <w:right w:val="none" w:sz="0" w:space="0" w:color="auto"/>
          </w:divBdr>
          <w:divsChild>
            <w:div w:id="1044792554">
              <w:marLeft w:val="0"/>
              <w:marRight w:val="0"/>
              <w:marTop w:val="0"/>
              <w:marBottom w:val="0"/>
              <w:divBdr>
                <w:top w:val="none" w:sz="0" w:space="0" w:color="auto"/>
                <w:left w:val="none" w:sz="0" w:space="0" w:color="auto"/>
                <w:bottom w:val="none" w:sz="0" w:space="0" w:color="auto"/>
                <w:right w:val="none" w:sz="0" w:space="0" w:color="auto"/>
              </w:divBdr>
            </w:div>
          </w:divsChild>
        </w:div>
        <w:div w:id="1393887597">
          <w:marLeft w:val="0"/>
          <w:marRight w:val="0"/>
          <w:marTop w:val="0"/>
          <w:marBottom w:val="0"/>
          <w:divBdr>
            <w:top w:val="none" w:sz="0" w:space="0" w:color="auto"/>
            <w:left w:val="none" w:sz="0" w:space="0" w:color="auto"/>
            <w:bottom w:val="none" w:sz="0" w:space="0" w:color="auto"/>
            <w:right w:val="none" w:sz="0" w:space="0" w:color="auto"/>
          </w:divBdr>
          <w:divsChild>
            <w:div w:id="1967541646">
              <w:marLeft w:val="0"/>
              <w:marRight w:val="0"/>
              <w:marTop w:val="0"/>
              <w:marBottom w:val="0"/>
              <w:divBdr>
                <w:top w:val="none" w:sz="0" w:space="0" w:color="auto"/>
                <w:left w:val="none" w:sz="0" w:space="0" w:color="auto"/>
                <w:bottom w:val="none" w:sz="0" w:space="0" w:color="auto"/>
                <w:right w:val="none" w:sz="0" w:space="0" w:color="auto"/>
              </w:divBdr>
            </w:div>
          </w:divsChild>
        </w:div>
        <w:div w:id="1399937899">
          <w:marLeft w:val="0"/>
          <w:marRight w:val="0"/>
          <w:marTop w:val="0"/>
          <w:marBottom w:val="0"/>
          <w:divBdr>
            <w:top w:val="none" w:sz="0" w:space="0" w:color="auto"/>
            <w:left w:val="none" w:sz="0" w:space="0" w:color="auto"/>
            <w:bottom w:val="none" w:sz="0" w:space="0" w:color="auto"/>
            <w:right w:val="none" w:sz="0" w:space="0" w:color="auto"/>
          </w:divBdr>
          <w:divsChild>
            <w:div w:id="1551963303">
              <w:marLeft w:val="0"/>
              <w:marRight w:val="0"/>
              <w:marTop w:val="0"/>
              <w:marBottom w:val="0"/>
              <w:divBdr>
                <w:top w:val="none" w:sz="0" w:space="0" w:color="auto"/>
                <w:left w:val="none" w:sz="0" w:space="0" w:color="auto"/>
                <w:bottom w:val="none" w:sz="0" w:space="0" w:color="auto"/>
                <w:right w:val="none" w:sz="0" w:space="0" w:color="auto"/>
              </w:divBdr>
            </w:div>
          </w:divsChild>
        </w:div>
        <w:div w:id="1400516395">
          <w:marLeft w:val="0"/>
          <w:marRight w:val="0"/>
          <w:marTop w:val="0"/>
          <w:marBottom w:val="0"/>
          <w:divBdr>
            <w:top w:val="none" w:sz="0" w:space="0" w:color="auto"/>
            <w:left w:val="none" w:sz="0" w:space="0" w:color="auto"/>
            <w:bottom w:val="none" w:sz="0" w:space="0" w:color="auto"/>
            <w:right w:val="none" w:sz="0" w:space="0" w:color="auto"/>
          </w:divBdr>
          <w:divsChild>
            <w:div w:id="724183622">
              <w:marLeft w:val="0"/>
              <w:marRight w:val="0"/>
              <w:marTop w:val="0"/>
              <w:marBottom w:val="0"/>
              <w:divBdr>
                <w:top w:val="none" w:sz="0" w:space="0" w:color="auto"/>
                <w:left w:val="none" w:sz="0" w:space="0" w:color="auto"/>
                <w:bottom w:val="none" w:sz="0" w:space="0" w:color="auto"/>
                <w:right w:val="none" w:sz="0" w:space="0" w:color="auto"/>
              </w:divBdr>
            </w:div>
          </w:divsChild>
        </w:div>
        <w:div w:id="1420180815">
          <w:marLeft w:val="0"/>
          <w:marRight w:val="0"/>
          <w:marTop w:val="0"/>
          <w:marBottom w:val="0"/>
          <w:divBdr>
            <w:top w:val="none" w:sz="0" w:space="0" w:color="auto"/>
            <w:left w:val="none" w:sz="0" w:space="0" w:color="auto"/>
            <w:bottom w:val="none" w:sz="0" w:space="0" w:color="auto"/>
            <w:right w:val="none" w:sz="0" w:space="0" w:color="auto"/>
          </w:divBdr>
          <w:divsChild>
            <w:div w:id="508829904">
              <w:marLeft w:val="0"/>
              <w:marRight w:val="0"/>
              <w:marTop w:val="0"/>
              <w:marBottom w:val="0"/>
              <w:divBdr>
                <w:top w:val="none" w:sz="0" w:space="0" w:color="auto"/>
                <w:left w:val="none" w:sz="0" w:space="0" w:color="auto"/>
                <w:bottom w:val="none" w:sz="0" w:space="0" w:color="auto"/>
                <w:right w:val="none" w:sz="0" w:space="0" w:color="auto"/>
              </w:divBdr>
            </w:div>
          </w:divsChild>
        </w:div>
        <w:div w:id="1432625284">
          <w:marLeft w:val="0"/>
          <w:marRight w:val="0"/>
          <w:marTop w:val="0"/>
          <w:marBottom w:val="0"/>
          <w:divBdr>
            <w:top w:val="none" w:sz="0" w:space="0" w:color="auto"/>
            <w:left w:val="none" w:sz="0" w:space="0" w:color="auto"/>
            <w:bottom w:val="none" w:sz="0" w:space="0" w:color="auto"/>
            <w:right w:val="none" w:sz="0" w:space="0" w:color="auto"/>
          </w:divBdr>
          <w:divsChild>
            <w:div w:id="926302718">
              <w:marLeft w:val="0"/>
              <w:marRight w:val="0"/>
              <w:marTop w:val="0"/>
              <w:marBottom w:val="0"/>
              <w:divBdr>
                <w:top w:val="none" w:sz="0" w:space="0" w:color="auto"/>
                <w:left w:val="none" w:sz="0" w:space="0" w:color="auto"/>
                <w:bottom w:val="none" w:sz="0" w:space="0" w:color="auto"/>
                <w:right w:val="none" w:sz="0" w:space="0" w:color="auto"/>
              </w:divBdr>
            </w:div>
          </w:divsChild>
        </w:div>
        <w:div w:id="1441216535">
          <w:marLeft w:val="0"/>
          <w:marRight w:val="0"/>
          <w:marTop w:val="0"/>
          <w:marBottom w:val="0"/>
          <w:divBdr>
            <w:top w:val="none" w:sz="0" w:space="0" w:color="auto"/>
            <w:left w:val="none" w:sz="0" w:space="0" w:color="auto"/>
            <w:bottom w:val="none" w:sz="0" w:space="0" w:color="auto"/>
            <w:right w:val="none" w:sz="0" w:space="0" w:color="auto"/>
          </w:divBdr>
          <w:divsChild>
            <w:div w:id="1092162563">
              <w:marLeft w:val="0"/>
              <w:marRight w:val="0"/>
              <w:marTop w:val="0"/>
              <w:marBottom w:val="0"/>
              <w:divBdr>
                <w:top w:val="none" w:sz="0" w:space="0" w:color="auto"/>
                <w:left w:val="none" w:sz="0" w:space="0" w:color="auto"/>
                <w:bottom w:val="none" w:sz="0" w:space="0" w:color="auto"/>
                <w:right w:val="none" w:sz="0" w:space="0" w:color="auto"/>
              </w:divBdr>
            </w:div>
          </w:divsChild>
        </w:div>
        <w:div w:id="1441224638">
          <w:marLeft w:val="0"/>
          <w:marRight w:val="0"/>
          <w:marTop w:val="0"/>
          <w:marBottom w:val="0"/>
          <w:divBdr>
            <w:top w:val="none" w:sz="0" w:space="0" w:color="auto"/>
            <w:left w:val="none" w:sz="0" w:space="0" w:color="auto"/>
            <w:bottom w:val="none" w:sz="0" w:space="0" w:color="auto"/>
            <w:right w:val="none" w:sz="0" w:space="0" w:color="auto"/>
          </w:divBdr>
          <w:divsChild>
            <w:div w:id="1912352243">
              <w:marLeft w:val="0"/>
              <w:marRight w:val="0"/>
              <w:marTop w:val="0"/>
              <w:marBottom w:val="0"/>
              <w:divBdr>
                <w:top w:val="none" w:sz="0" w:space="0" w:color="auto"/>
                <w:left w:val="none" w:sz="0" w:space="0" w:color="auto"/>
                <w:bottom w:val="none" w:sz="0" w:space="0" w:color="auto"/>
                <w:right w:val="none" w:sz="0" w:space="0" w:color="auto"/>
              </w:divBdr>
            </w:div>
          </w:divsChild>
        </w:div>
        <w:div w:id="1450852049">
          <w:marLeft w:val="0"/>
          <w:marRight w:val="0"/>
          <w:marTop w:val="0"/>
          <w:marBottom w:val="0"/>
          <w:divBdr>
            <w:top w:val="none" w:sz="0" w:space="0" w:color="auto"/>
            <w:left w:val="none" w:sz="0" w:space="0" w:color="auto"/>
            <w:bottom w:val="none" w:sz="0" w:space="0" w:color="auto"/>
            <w:right w:val="none" w:sz="0" w:space="0" w:color="auto"/>
          </w:divBdr>
          <w:divsChild>
            <w:div w:id="1092164829">
              <w:marLeft w:val="0"/>
              <w:marRight w:val="0"/>
              <w:marTop w:val="0"/>
              <w:marBottom w:val="0"/>
              <w:divBdr>
                <w:top w:val="none" w:sz="0" w:space="0" w:color="auto"/>
                <w:left w:val="none" w:sz="0" w:space="0" w:color="auto"/>
                <w:bottom w:val="none" w:sz="0" w:space="0" w:color="auto"/>
                <w:right w:val="none" w:sz="0" w:space="0" w:color="auto"/>
              </w:divBdr>
            </w:div>
          </w:divsChild>
        </w:div>
        <w:div w:id="1468662205">
          <w:marLeft w:val="0"/>
          <w:marRight w:val="0"/>
          <w:marTop w:val="0"/>
          <w:marBottom w:val="0"/>
          <w:divBdr>
            <w:top w:val="none" w:sz="0" w:space="0" w:color="auto"/>
            <w:left w:val="none" w:sz="0" w:space="0" w:color="auto"/>
            <w:bottom w:val="none" w:sz="0" w:space="0" w:color="auto"/>
            <w:right w:val="none" w:sz="0" w:space="0" w:color="auto"/>
          </w:divBdr>
          <w:divsChild>
            <w:div w:id="986326298">
              <w:marLeft w:val="0"/>
              <w:marRight w:val="0"/>
              <w:marTop w:val="0"/>
              <w:marBottom w:val="0"/>
              <w:divBdr>
                <w:top w:val="none" w:sz="0" w:space="0" w:color="auto"/>
                <w:left w:val="none" w:sz="0" w:space="0" w:color="auto"/>
                <w:bottom w:val="none" w:sz="0" w:space="0" w:color="auto"/>
                <w:right w:val="none" w:sz="0" w:space="0" w:color="auto"/>
              </w:divBdr>
            </w:div>
          </w:divsChild>
        </w:div>
        <w:div w:id="1473063154">
          <w:marLeft w:val="0"/>
          <w:marRight w:val="0"/>
          <w:marTop w:val="0"/>
          <w:marBottom w:val="0"/>
          <w:divBdr>
            <w:top w:val="none" w:sz="0" w:space="0" w:color="auto"/>
            <w:left w:val="none" w:sz="0" w:space="0" w:color="auto"/>
            <w:bottom w:val="none" w:sz="0" w:space="0" w:color="auto"/>
            <w:right w:val="none" w:sz="0" w:space="0" w:color="auto"/>
          </w:divBdr>
          <w:divsChild>
            <w:div w:id="1156647111">
              <w:marLeft w:val="0"/>
              <w:marRight w:val="0"/>
              <w:marTop w:val="0"/>
              <w:marBottom w:val="0"/>
              <w:divBdr>
                <w:top w:val="none" w:sz="0" w:space="0" w:color="auto"/>
                <w:left w:val="none" w:sz="0" w:space="0" w:color="auto"/>
                <w:bottom w:val="none" w:sz="0" w:space="0" w:color="auto"/>
                <w:right w:val="none" w:sz="0" w:space="0" w:color="auto"/>
              </w:divBdr>
            </w:div>
          </w:divsChild>
        </w:div>
        <w:div w:id="1480997908">
          <w:marLeft w:val="0"/>
          <w:marRight w:val="0"/>
          <w:marTop w:val="0"/>
          <w:marBottom w:val="0"/>
          <w:divBdr>
            <w:top w:val="none" w:sz="0" w:space="0" w:color="auto"/>
            <w:left w:val="none" w:sz="0" w:space="0" w:color="auto"/>
            <w:bottom w:val="none" w:sz="0" w:space="0" w:color="auto"/>
            <w:right w:val="none" w:sz="0" w:space="0" w:color="auto"/>
          </w:divBdr>
          <w:divsChild>
            <w:div w:id="652028306">
              <w:marLeft w:val="0"/>
              <w:marRight w:val="0"/>
              <w:marTop w:val="0"/>
              <w:marBottom w:val="0"/>
              <w:divBdr>
                <w:top w:val="none" w:sz="0" w:space="0" w:color="auto"/>
                <w:left w:val="none" w:sz="0" w:space="0" w:color="auto"/>
                <w:bottom w:val="none" w:sz="0" w:space="0" w:color="auto"/>
                <w:right w:val="none" w:sz="0" w:space="0" w:color="auto"/>
              </w:divBdr>
            </w:div>
          </w:divsChild>
        </w:div>
        <w:div w:id="1494565967">
          <w:marLeft w:val="0"/>
          <w:marRight w:val="0"/>
          <w:marTop w:val="0"/>
          <w:marBottom w:val="0"/>
          <w:divBdr>
            <w:top w:val="none" w:sz="0" w:space="0" w:color="auto"/>
            <w:left w:val="none" w:sz="0" w:space="0" w:color="auto"/>
            <w:bottom w:val="none" w:sz="0" w:space="0" w:color="auto"/>
            <w:right w:val="none" w:sz="0" w:space="0" w:color="auto"/>
          </w:divBdr>
          <w:divsChild>
            <w:div w:id="1386837116">
              <w:marLeft w:val="0"/>
              <w:marRight w:val="0"/>
              <w:marTop w:val="0"/>
              <w:marBottom w:val="0"/>
              <w:divBdr>
                <w:top w:val="none" w:sz="0" w:space="0" w:color="auto"/>
                <w:left w:val="none" w:sz="0" w:space="0" w:color="auto"/>
                <w:bottom w:val="none" w:sz="0" w:space="0" w:color="auto"/>
                <w:right w:val="none" w:sz="0" w:space="0" w:color="auto"/>
              </w:divBdr>
            </w:div>
          </w:divsChild>
        </w:div>
        <w:div w:id="1494681011">
          <w:marLeft w:val="0"/>
          <w:marRight w:val="0"/>
          <w:marTop w:val="0"/>
          <w:marBottom w:val="0"/>
          <w:divBdr>
            <w:top w:val="none" w:sz="0" w:space="0" w:color="auto"/>
            <w:left w:val="none" w:sz="0" w:space="0" w:color="auto"/>
            <w:bottom w:val="none" w:sz="0" w:space="0" w:color="auto"/>
            <w:right w:val="none" w:sz="0" w:space="0" w:color="auto"/>
          </w:divBdr>
          <w:divsChild>
            <w:div w:id="515074545">
              <w:marLeft w:val="0"/>
              <w:marRight w:val="0"/>
              <w:marTop w:val="0"/>
              <w:marBottom w:val="0"/>
              <w:divBdr>
                <w:top w:val="none" w:sz="0" w:space="0" w:color="auto"/>
                <w:left w:val="none" w:sz="0" w:space="0" w:color="auto"/>
                <w:bottom w:val="none" w:sz="0" w:space="0" w:color="auto"/>
                <w:right w:val="none" w:sz="0" w:space="0" w:color="auto"/>
              </w:divBdr>
            </w:div>
          </w:divsChild>
        </w:div>
        <w:div w:id="1496529864">
          <w:marLeft w:val="0"/>
          <w:marRight w:val="0"/>
          <w:marTop w:val="0"/>
          <w:marBottom w:val="0"/>
          <w:divBdr>
            <w:top w:val="none" w:sz="0" w:space="0" w:color="auto"/>
            <w:left w:val="none" w:sz="0" w:space="0" w:color="auto"/>
            <w:bottom w:val="none" w:sz="0" w:space="0" w:color="auto"/>
            <w:right w:val="none" w:sz="0" w:space="0" w:color="auto"/>
          </w:divBdr>
          <w:divsChild>
            <w:div w:id="854417801">
              <w:marLeft w:val="0"/>
              <w:marRight w:val="0"/>
              <w:marTop w:val="0"/>
              <w:marBottom w:val="0"/>
              <w:divBdr>
                <w:top w:val="none" w:sz="0" w:space="0" w:color="auto"/>
                <w:left w:val="none" w:sz="0" w:space="0" w:color="auto"/>
                <w:bottom w:val="none" w:sz="0" w:space="0" w:color="auto"/>
                <w:right w:val="none" w:sz="0" w:space="0" w:color="auto"/>
              </w:divBdr>
            </w:div>
          </w:divsChild>
        </w:div>
        <w:div w:id="1502893966">
          <w:marLeft w:val="0"/>
          <w:marRight w:val="0"/>
          <w:marTop w:val="0"/>
          <w:marBottom w:val="0"/>
          <w:divBdr>
            <w:top w:val="none" w:sz="0" w:space="0" w:color="auto"/>
            <w:left w:val="none" w:sz="0" w:space="0" w:color="auto"/>
            <w:bottom w:val="none" w:sz="0" w:space="0" w:color="auto"/>
            <w:right w:val="none" w:sz="0" w:space="0" w:color="auto"/>
          </w:divBdr>
          <w:divsChild>
            <w:div w:id="669868511">
              <w:marLeft w:val="0"/>
              <w:marRight w:val="0"/>
              <w:marTop w:val="0"/>
              <w:marBottom w:val="0"/>
              <w:divBdr>
                <w:top w:val="none" w:sz="0" w:space="0" w:color="auto"/>
                <w:left w:val="none" w:sz="0" w:space="0" w:color="auto"/>
                <w:bottom w:val="none" w:sz="0" w:space="0" w:color="auto"/>
                <w:right w:val="none" w:sz="0" w:space="0" w:color="auto"/>
              </w:divBdr>
            </w:div>
          </w:divsChild>
        </w:div>
        <w:div w:id="1502963874">
          <w:marLeft w:val="0"/>
          <w:marRight w:val="0"/>
          <w:marTop w:val="0"/>
          <w:marBottom w:val="0"/>
          <w:divBdr>
            <w:top w:val="none" w:sz="0" w:space="0" w:color="auto"/>
            <w:left w:val="none" w:sz="0" w:space="0" w:color="auto"/>
            <w:bottom w:val="none" w:sz="0" w:space="0" w:color="auto"/>
            <w:right w:val="none" w:sz="0" w:space="0" w:color="auto"/>
          </w:divBdr>
          <w:divsChild>
            <w:div w:id="410083667">
              <w:marLeft w:val="0"/>
              <w:marRight w:val="0"/>
              <w:marTop w:val="0"/>
              <w:marBottom w:val="0"/>
              <w:divBdr>
                <w:top w:val="none" w:sz="0" w:space="0" w:color="auto"/>
                <w:left w:val="none" w:sz="0" w:space="0" w:color="auto"/>
                <w:bottom w:val="none" w:sz="0" w:space="0" w:color="auto"/>
                <w:right w:val="none" w:sz="0" w:space="0" w:color="auto"/>
              </w:divBdr>
            </w:div>
          </w:divsChild>
        </w:div>
        <w:div w:id="1514881787">
          <w:marLeft w:val="0"/>
          <w:marRight w:val="0"/>
          <w:marTop w:val="0"/>
          <w:marBottom w:val="0"/>
          <w:divBdr>
            <w:top w:val="none" w:sz="0" w:space="0" w:color="auto"/>
            <w:left w:val="none" w:sz="0" w:space="0" w:color="auto"/>
            <w:bottom w:val="none" w:sz="0" w:space="0" w:color="auto"/>
            <w:right w:val="none" w:sz="0" w:space="0" w:color="auto"/>
          </w:divBdr>
          <w:divsChild>
            <w:div w:id="1654286025">
              <w:marLeft w:val="0"/>
              <w:marRight w:val="0"/>
              <w:marTop w:val="0"/>
              <w:marBottom w:val="0"/>
              <w:divBdr>
                <w:top w:val="none" w:sz="0" w:space="0" w:color="auto"/>
                <w:left w:val="none" w:sz="0" w:space="0" w:color="auto"/>
                <w:bottom w:val="none" w:sz="0" w:space="0" w:color="auto"/>
                <w:right w:val="none" w:sz="0" w:space="0" w:color="auto"/>
              </w:divBdr>
            </w:div>
          </w:divsChild>
        </w:div>
        <w:div w:id="1515218898">
          <w:marLeft w:val="0"/>
          <w:marRight w:val="0"/>
          <w:marTop w:val="0"/>
          <w:marBottom w:val="0"/>
          <w:divBdr>
            <w:top w:val="none" w:sz="0" w:space="0" w:color="auto"/>
            <w:left w:val="none" w:sz="0" w:space="0" w:color="auto"/>
            <w:bottom w:val="none" w:sz="0" w:space="0" w:color="auto"/>
            <w:right w:val="none" w:sz="0" w:space="0" w:color="auto"/>
          </w:divBdr>
          <w:divsChild>
            <w:div w:id="203715841">
              <w:marLeft w:val="0"/>
              <w:marRight w:val="0"/>
              <w:marTop w:val="0"/>
              <w:marBottom w:val="0"/>
              <w:divBdr>
                <w:top w:val="none" w:sz="0" w:space="0" w:color="auto"/>
                <w:left w:val="none" w:sz="0" w:space="0" w:color="auto"/>
                <w:bottom w:val="none" w:sz="0" w:space="0" w:color="auto"/>
                <w:right w:val="none" w:sz="0" w:space="0" w:color="auto"/>
              </w:divBdr>
            </w:div>
          </w:divsChild>
        </w:div>
        <w:div w:id="1519545193">
          <w:marLeft w:val="0"/>
          <w:marRight w:val="0"/>
          <w:marTop w:val="0"/>
          <w:marBottom w:val="0"/>
          <w:divBdr>
            <w:top w:val="none" w:sz="0" w:space="0" w:color="auto"/>
            <w:left w:val="none" w:sz="0" w:space="0" w:color="auto"/>
            <w:bottom w:val="none" w:sz="0" w:space="0" w:color="auto"/>
            <w:right w:val="none" w:sz="0" w:space="0" w:color="auto"/>
          </w:divBdr>
          <w:divsChild>
            <w:div w:id="928077729">
              <w:marLeft w:val="0"/>
              <w:marRight w:val="0"/>
              <w:marTop w:val="0"/>
              <w:marBottom w:val="0"/>
              <w:divBdr>
                <w:top w:val="none" w:sz="0" w:space="0" w:color="auto"/>
                <w:left w:val="none" w:sz="0" w:space="0" w:color="auto"/>
                <w:bottom w:val="none" w:sz="0" w:space="0" w:color="auto"/>
                <w:right w:val="none" w:sz="0" w:space="0" w:color="auto"/>
              </w:divBdr>
            </w:div>
          </w:divsChild>
        </w:div>
        <w:div w:id="1525943579">
          <w:marLeft w:val="0"/>
          <w:marRight w:val="0"/>
          <w:marTop w:val="0"/>
          <w:marBottom w:val="0"/>
          <w:divBdr>
            <w:top w:val="none" w:sz="0" w:space="0" w:color="auto"/>
            <w:left w:val="none" w:sz="0" w:space="0" w:color="auto"/>
            <w:bottom w:val="none" w:sz="0" w:space="0" w:color="auto"/>
            <w:right w:val="none" w:sz="0" w:space="0" w:color="auto"/>
          </w:divBdr>
          <w:divsChild>
            <w:div w:id="549650828">
              <w:marLeft w:val="0"/>
              <w:marRight w:val="0"/>
              <w:marTop w:val="0"/>
              <w:marBottom w:val="0"/>
              <w:divBdr>
                <w:top w:val="none" w:sz="0" w:space="0" w:color="auto"/>
                <w:left w:val="none" w:sz="0" w:space="0" w:color="auto"/>
                <w:bottom w:val="none" w:sz="0" w:space="0" w:color="auto"/>
                <w:right w:val="none" w:sz="0" w:space="0" w:color="auto"/>
              </w:divBdr>
            </w:div>
          </w:divsChild>
        </w:div>
        <w:div w:id="1527061745">
          <w:marLeft w:val="0"/>
          <w:marRight w:val="0"/>
          <w:marTop w:val="0"/>
          <w:marBottom w:val="0"/>
          <w:divBdr>
            <w:top w:val="none" w:sz="0" w:space="0" w:color="auto"/>
            <w:left w:val="none" w:sz="0" w:space="0" w:color="auto"/>
            <w:bottom w:val="none" w:sz="0" w:space="0" w:color="auto"/>
            <w:right w:val="none" w:sz="0" w:space="0" w:color="auto"/>
          </w:divBdr>
          <w:divsChild>
            <w:div w:id="204754431">
              <w:marLeft w:val="0"/>
              <w:marRight w:val="0"/>
              <w:marTop w:val="0"/>
              <w:marBottom w:val="0"/>
              <w:divBdr>
                <w:top w:val="none" w:sz="0" w:space="0" w:color="auto"/>
                <w:left w:val="none" w:sz="0" w:space="0" w:color="auto"/>
                <w:bottom w:val="none" w:sz="0" w:space="0" w:color="auto"/>
                <w:right w:val="none" w:sz="0" w:space="0" w:color="auto"/>
              </w:divBdr>
            </w:div>
          </w:divsChild>
        </w:div>
        <w:div w:id="1531643463">
          <w:marLeft w:val="0"/>
          <w:marRight w:val="0"/>
          <w:marTop w:val="0"/>
          <w:marBottom w:val="0"/>
          <w:divBdr>
            <w:top w:val="none" w:sz="0" w:space="0" w:color="auto"/>
            <w:left w:val="none" w:sz="0" w:space="0" w:color="auto"/>
            <w:bottom w:val="none" w:sz="0" w:space="0" w:color="auto"/>
            <w:right w:val="none" w:sz="0" w:space="0" w:color="auto"/>
          </w:divBdr>
          <w:divsChild>
            <w:div w:id="1382053008">
              <w:marLeft w:val="0"/>
              <w:marRight w:val="0"/>
              <w:marTop w:val="0"/>
              <w:marBottom w:val="0"/>
              <w:divBdr>
                <w:top w:val="none" w:sz="0" w:space="0" w:color="auto"/>
                <w:left w:val="none" w:sz="0" w:space="0" w:color="auto"/>
                <w:bottom w:val="none" w:sz="0" w:space="0" w:color="auto"/>
                <w:right w:val="none" w:sz="0" w:space="0" w:color="auto"/>
              </w:divBdr>
            </w:div>
          </w:divsChild>
        </w:div>
        <w:div w:id="1533420589">
          <w:marLeft w:val="0"/>
          <w:marRight w:val="0"/>
          <w:marTop w:val="0"/>
          <w:marBottom w:val="0"/>
          <w:divBdr>
            <w:top w:val="none" w:sz="0" w:space="0" w:color="auto"/>
            <w:left w:val="none" w:sz="0" w:space="0" w:color="auto"/>
            <w:bottom w:val="none" w:sz="0" w:space="0" w:color="auto"/>
            <w:right w:val="none" w:sz="0" w:space="0" w:color="auto"/>
          </w:divBdr>
          <w:divsChild>
            <w:div w:id="1105732933">
              <w:marLeft w:val="0"/>
              <w:marRight w:val="0"/>
              <w:marTop w:val="0"/>
              <w:marBottom w:val="0"/>
              <w:divBdr>
                <w:top w:val="none" w:sz="0" w:space="0" w:color="auto"/>
                <w:left w:val="none" w:sz="0" w:space="0" w:color="auto"/>
                <w:bottom w:val="none" w:sz="0" w:space="0" w:color="auto"/>
                <w:right w:val="none" w:sz="0" w:space="0" w:color="auto"/>
              </w:divBdr>
            </w:div>
          </w:divsChild>
        </w:div>
        <w:div w:id="1541283038">
          <w:marLeft w:val="0"/>
          <w:marRight w:val="0"/>
          <w:marTop w:val="0"/>
          <w:marBottom w:val="0"/>
          <w:divBdr>
            <w:top w:val="none" w:sz="0" w:space="0" w:color="auto"/>
            <w:left w:val="none" w:sz="0" w:space="0" w:color="auto"/>
            <w:bottom w:val="none" w:sz="0" w:space="0" w:color="auto"/>
            <w:right w:val="none" w:sz="0" w:space="0" w:color="auto"/>
          </w:divBdr>
          <w:divsChild>
            <w:div w:id="2033990052">
              <w:marLeft w:val="0"/>
              <w:marRight w:val="0"/>
              <w:marTop w:val="0"/>
              <w:marBottom w:val="0"/>
              <w:divBdr>
                <w:top w:val="none" w:sz="0" w:space="0" w:color="auto"/>
                <w:left w:val="none" w:sz="0" w:space="0" w:color="auto"/>
                <w:bottom w:val="none" w:sz="0" w:space="0" w:color="auto"/>
                <w:right w:val="none" w:sz="0" w:space="0" w:color="auto"/>
              </w:divBdr>
            </w:div>
          </w:divsChild>
        </w:div>
        <w:div w:id="1550219550">
          <w:marLeft w:val="0"/>
          <w:marRight w:val="0"/>
          <w:marTop w:val="0"/>
          <w:marBottom w:val="0"/>
          <w:divBdr>
            <w:top w:val="none" w:sz="0" w:space="0" w:color="auto"/>
            <w:left w:val="none" w:sz="0" w:space="0" w:color="auto"/>
            <w:bottom w:val="none" w:sz="0" w:space="0" w:color="auto"/>
            <w:right w:val="none" w:sz="0" w:space="0" w:color="auto"/>
          </w:divBdr>
          <w:divsChild>
            <w:div w:id="668944048">
              <w:marLeft w:val="0"/>
              <w:marRight w:val="0"/>
              <w:marTop w:val="0"/>
              <w:marBottom w:val="0"/>
              <w:divBdr>
                <w:top w:val="none" w:sz="0" w:space="0" w:color="auto"/>
                <w:left w:val="none" w:sz="0" w:space="0" w:color="auto"/>
                <w:bottom w:val="none" w:sz="0" w:space="0" w:color="auto"/>
                <w:right w:val="none" w:sz="0" w:space="0" w:color="auto"/>
              </w:divBdr>
            </w:div>
          </w:divsChild>
        </w:div>
        <w:div w:id="1561093909">
          <w:marLeft w:val="0"/>
          <w:marRight w:val="0"/>
          <w:marTop w:val="0"/>
          <w:marBottom w:val="0"/>
          <w:divBdr>
            <w:top w:val="none" w:sz="0" w:space="0" w:color="auto"/>
            <w:left w:val="none" w:sz="0" w:space="0" w:color="auto"/>
            <w:bottom w:val="none" w:sz="0" w:space="0" w:color="auto"/>
            <w:right w:val="none" w:sz="0" w:space="0" w:color="auto"/>
          </w:divBdr>
          <w:divsChild>
            <w:div w:id="60519251">
              <w:marLeft w:val="0"/>
              <w:marRight w:val="0"/>
              <w:marTop w:val="0"/>
              <w:marBottom w:val="0"/>
              <w:divBdr>
                <w:top w:val="none" w:sz="0" w:space="0" w:color="auto"/>
                <w:left w:val="none" w:sz="0" w:space="0" w:color="auto"/>
                <w:bottom w:val="none" w:sz="0" w:space="0" w:color="auto"/>
                <w:right w:val="none" w:sz="0" w:space="0" w:color="auto"/>
              </w:divBdr>
            </w:div>
          </w:divsChild>
        </w:div>
        <w:div w:id="1563785359">
          <w:marLeft w:val="0"/>
          <w:marRight w:val="0"/>
          <w:marTop w:val="0"/>
          <w:marBottom w:val="0"/>
          <w:divBdr>
            <w:top w:val="none" w:sz="0" w:space="0" w:color="auto"/>
            <w:left w:val="none" w:sz="0" w:space="0" w:color="auto"/>
            <w:bottom w:val="none" w:sz="0" w:space="0" w:color="auto"/>
            <w:right w:val="none" w:sz="0" w:space="0" w:color="auto"/>
          </w:divBdr>
          <w:divsChild>
            <w:div w:id="229849528">
              <w:marLeft w:val="0"/>
              <w:marRight w:val="0"/>
              <w:marTop w:val="0"/>
              <w:marBottom w:val="0"/>
              <w:divBdr>
                <w:top w:val="none" w:sz="0" w:space="0" w:color="auto"/>
                <w:left w:val="none" w:sz="0" w:space="0" w:color="auto"/>
                <w:bottom w:val="none" w:sz="0" w:space="0" w:color="auto"/>
                <w:right w:val="none" w:sz="0" w:space="0" w:color="auto"/>
              </w:divBdr>
            </w:div>
          </w:divsChild>
        </w:div>
        <w:div w:id="1565027313">
          <w:marLeft w:val="0"/>
          <w:marRight w:val="0"/>
          <w:marTop w:val="0"/>
          <w:marBottom w:val="0"/>
          <w:divBdr>
            <w:top w:val="none" w:sz="0" w:space="0" w:color="auto"/>
            <w:left w:val="none" w:sz="0" w:space="0" w:color="auto"/>
            <w:bottom w:val="none" w:sz="0" w:space="0" w:color="auto"/>
            <w:right w:val="none" w:sz="0" w:space="0" w:color="auto"/>
          </w:divBdr>
          <w:divsChild>
            <w:div w:id="251858684">
              <w:marLeft w:val="0"/>
              <w:marRight w:val="0"/>
              <w:marTop w:val="0"/>
              <w:marBottom w:val="0"/>
              <w:divBdr>
                <w:top w:val="none" w:sz="0" w:space="0" w:color="auto"/>
                <w:left w:val="none" w:sz="0" w:space="0" w:color="auto"/>
                <w:bottom w:val="none" w:sz="0" w:space="0" w:color="auto"/>
                <w:right w:val="none" w:sz="0" w:space="0" w:color="auto"/>
              </w:divBdr>
            </w:div>
          </w:divsChild>
        </w:div>
        <w:div w:id="1565068839">
          <w:marLeft w:val="0"/>
          <w:marRight w:val="0"/>
          <w:marTop w:val="0"/>
          <w:marBottom w:val="0"/>
          <w:divBdr>
            <w:top w:val="none" w:sz="0" w:space="0" w:color="auto"/>
            <w:left w:val="none" w:sz="0" w:space="0" w:color="auto"/>
            <w:bottom w:val="none" w:sz="0" w:space="0" w:color="auto"/>
            <w:right w:val="none" w:sz="0" w:space="0" w:color="auto"/>
          </w:divBdr>
          <w:divsChild>
            <w:div w:id="1045108216">
              <w:marLeft w:val="0"/>
              <w:marRight w:val="0"/>
              <w:marTop w:val="0"/>
              <w:marBottom w:val="0"/>
              <w:divBdr>
                <w:top w:val="none" w:sz="0" w:space="0" w:color="auto"/>
                <w:left w:val="none" w:sz="0" w:space="0" w:color="auto"/>
                <w:bottom w:val="none" w:sz="0" w:space="0" w:color="auto"/>
                <w:right w:val="none" w:sz="0" w:space="0" w:color="auto"/>
              </w:divBdr>
            </w:div>
          </w:divsChild>
        </w:div>
        <w:div w:id="1566643843">
          <w:marLeft w:val="0"/>
          <w:marRight w:val="0"/>
          <w:marTop w:val="0"/>
          <w:marBottom w:val="0"/>
          <w:divBdr>
            <w:top w:val="none" w:sz="0" w:space="0" w:color="auto"/>
            <w:left w:val="none" w:sz="0" w:space="0" w:color="auto"/>
            <w:bottom w:val="none" w:sz="0" w:space="0" w:color="auto"/>
            <w:right w:val="none" w:sz="0" w:space="0" w:color="auto"/>
          </w:divBdr>
          <w:divsChild>
            <w:div w:id="1831016642">
              <w:marLeft w:val="0"/>
              <w:marRight w:val="0"/>
              <w:marTop w:val="0"/>
              <w:marBottom w:val="0"/>
              <w:divBdr>
                <w:top w:val="none" w:sz="0" w:space="0" w:color="auto"/>
                <w:left w:val="none" w:sz="0" w:space="0" w:color="auto"/>
                <w:bottom w:val="none" w:sz="0" w:space="0" w:color="auto"/>
                <w:right w:val="none" w:sz="0" w:space="0" w:color="auto"/>
              </w:divBdr>
            </w:div>
          </w:divsChild>
        </w:div>
        <w:div w:id="1581481140">
          <w:marLeft w:val="0"/>
          <w:marRight w:val="0"/>
          <w:marTop w:val="0"/>
          <w:marBottom w:val="0"/>
          <w:divBdr>
            <w:top w:val="none" w:sz="0" w:space="0" w:color="auto"/>
            <w:left w:val="none" w:sz="0" w:space="0" w:color="auto"/>
            <w:bottom w:val="none" w:sz="0" w:space="0" w:color="auto"/>
            <w:right w:val="none" w:sz="0" w:space="0" w:color="auto"/>
          </w:divBdr>
          <w:divsChild>
            <w:div w:id="477919506">
              <w:marLeft w:val="0"/>
              <w:marRight w:val="0"/>
              <w:marTop w:val="0"/>
              <w:marBottom w:val="0"/>
              <w:divBdr>
                <w:top w:val="none" w:sz="0" w:space="0" w:color="auto"/>
                <w:left w:val="none" w:sz="0" w:space="0" w:color="auto"/>
                <w:bottom w:val="none" w:sz="0" w:space="0" w:color="auto"/>
                <w:right w:val="none" w:sz="0" w:space="0" w:color="auto"/>
              </w:divBdr>
            </w:div>
          </w:divsChild>
        </w:div>
        <w:div w:id="1583950944">
          <w:marLeft w:val="0"/>
          <w:marRight w:val="0"/>
          <w:marTop w:val="0"/>
          <w:marBottom w:val="0"/>
          <w:divBdr>
            <w:top w:val="none" w:sz="0" w:space="0" w:color="auto"/>
            <w:left w:val="none" w:sz="0" w:space="0" w:color="auto"/>
            <w:bottom w:val="none" w:sz="0" w:space="0" w:color="auto"/>
            <w:right w:val="none" w:sz="0" w:space="0" w:color="auto"/>
          </w:divBdr>
          <w:divsChild>
            <w:div w:id="1737169894">
              <w:marLeft w:val="0"/>
              <w:marRight w:val="0"/>
              <w:marTop w:val="0"/>
              <w:marBottom w:val="0"/>
              <w:divBdr>
                <w:top w:val="none" w:sz="0" w:space="0" w:color="auto"/>
                <w:left w:val="none" w:sz="0" w:space="0" w:color="auto"/>
                <w:bottom w:val="none" w:sz="0" w:space="0" w:color="auto"/>
                <w:right w:val="none" w:sz="0" w:space="0" w:color="auto"/>
              </w:divBdr>
            </w:div>
          </w:divsChild>
        </w:div>
        <w:div w:id="1594171513">
          <w:marLeft w:val="0"/>
          <w:marRight w:val="0"/>
          <w:marTop w:val="0"/>
          <w:marBottom w:val="0"/>
          <w:divBdr>
            <w:top w:val="none" w:sz="0" w:space="0" w:color="auto"/>
            <w:left w:val="none" w:sz="0" w:space="0" w:color="auto"/>
            <w:bottom w:val="none" w:sz="0" w:space="0" w:color="auto"/>
            <w:right w:val="none" w:sz="0" w:space="0" w:color="auto"/>
          </w:divBdr>
          <w:divsChild>
            <w:div w:id="1151755210">
              <w:marLeft w:val="0"/>
              <w:marRight w:val="0"/>
              <w:marTop w:val="0"/>
              <w:marBottom w:val="0"/>
              <w:divBdr>
                <w:top w:val="none" w:sz="0" w:space="0" w:color="auto"/>
                <w:left w:val="none" w:sz="0" w:space="0" w:color="auto"/>
                <w:bottom w:val="none" w:sz="0" w:space="0" w:color="auto"/>
                <w:right w:val="none" w:sz="0" w:space="0" w:color="auto"/>
              </w:divBdr>
            </w:div>
          </w:divsChild>
        </w:div>
        <w:div w:id="1594974290">
          <w:marLeft w:val="0"/>
          <w:marRight w:val="0"/>
          <w:marTop w:val="0"/>
          <w:marBottom w:val="0"/>
          <w:divBdr>
            <w:top w:val="none" w:sz="0" w:space="0" w:color="auto"/>
            <w:left w:val="none" w:sz="0" w:space="0" w:color="auto"/>
            <w:bottom w:val="none" w:sz="0" w:space="0" w:color="auto"/>
            <w:right w:val="none" w:sz="0" w:space="0" w:color="auto"/>
          </w:divBdr>
          <w:divsChild>
            <w:div w:id="452135015">
              <w:marLeft w:val="0"/>
              <w:marRight w:val="0"/>
              <w:marTop w:val="0"/>
              <w:marBottom w:val="0"/>
              <w:divBdr>
                <w:top w:val="none" w:sz="0" w:space="0" w:color="auto"/>
                <w:left w:val="none" w:sz="0" w:space="0" w:color="auto"/>
                <w:bottom w:val="none" w:sz="0" w:space="0" w:color="auto"/>
                <w:right w:val="none" w:sz="0" w:space="0" w:color="auto"/>
              </w:divBdr>
            </w:div>
          </w:divsChild>
        </w:div>
        <w:div w:id="1597133709">
          <w:marLeft w:val="0"/>
          <w:marRight w:val="0"/>
          <w:marTop w:val="0"/>
          <w:marBottom w:val="0"/>
          <w:divBdr>
            <w:top w:val="none" w:sz="0" w:space="0" w:color="auto"/>
            <w:left w:val="none" w:sz="0" w:space="0" w:color="auto"/>
            <w:bottom w:val="none" w:sz="0" w:space="0" w:color="auto"/>
            <w:right w:val="none" w:sz="0" w:space="0" w:color="auto"/>
          </w:divBdr>
          <w:divsChild>
            <w:div w:id="1576012193">
              <w:marLeft w:val="0"/>
              <w:marRight w:val="0"/>
              <w:marTop w:val="0"/>
              <w:marBottom w:val="0"/>
              <w:divBdr>
                <w:top w:val="none" w:sz="0" w:space="0" w:color="auto"/>
                <w:left w:val="none" w:sz="0" w:space="0" w:color="auto"/>
                <w:bottom w:val="none" w:sz="0" w:space="0" w:color="auto"/>
                <w:right w:val="none" w:sz="0" w:space="0" w:color="auto"/>
              </w:divBdr>
            </w:div>
          </w:divsChild>
        </w:div>
        <w:div w:id="1603613519">
          <w:marLeft w:val="0"/>
          <w:marRight w:val="0"/>
          <w:marTop w:val="0"/>
          <w:marBottom w:val="0"/>
          <w:divBdr>
            <w:top w:val="none" w:sz="0" w:space="0" w:color="auto"/>
            <w:left w:val="none" w:sz="0" w:space="0" w:color="auto"/>
            <w:bottom w:val="none" w:sz="0" w:space="0" w:color="auto"/>
            <w:right w:val="none" w:sz="0" w:space="0" w:color="auto"/>
          </w:divBdr>
          <w:divsChild>
            <w:div w:id="1233737416">
              <w:marLeft w:val="0"/>
              <w:marRight w:val="0"/>
              <w:marTop w:val="0"/>
              <w:marBottom w:val="0"/>
              <w:divBdr>
                <w:top w:val="none" w:sz="0" w:space="0" w:color="auto"/>
                <w:left w:val="none" w:sz="0" w:space="0" w:color="auto"/>
                <w:bottom w:val="none" w:sz="0" w:space="0" w:color="auto"/>
                <w:right w:val="none" w:sz="0" w:space="0" w:color="auto"/>
              </w:divBdr>
            </w:div>
          </w:divsChild>
        </w:div>
        <w:div w:id="1607425816">
          <w:marLeft w:val="0"/>
          <w:marRight w:val="0"/>
          <w:marTop w:val="0"/>
          <w:marBottom w:val="0"/>
          <w:divBdr>
            <w:top w:val="none" w:sz="0" w:space="0" w:color="auto"/>
            <w:left w:val="none" w:sz="0" w:space="0" w:color="auto"/>
            <w:bottom w:val="none" w:sz="0" w:space="0" w:color="auto"/>
            <w:right w:val="none" w:sz="0" w:space="0" w:color="auto"/>
          </w:divBdr>
          <w:divsChild>
            <w:div w:id="1113863247">
              <w:marLeft w:val="0"/>
              <w:marRight w:val="0"/>
              <w:marTop w:val="0"/>
              <w:marBottom w:val="0"/>
              <w:divBdr>
                <w:top w:val="none" w:sz="0" w:space="0" w:color="auto"/>
                <w:left w:val="none" w:sz="0" w:space="0" w:color="auto"/>
                <w:bottom w:val="none" w:sz="0" w:space="0" w:color="auto"/>
                <w:right w:val="none" w:sz="0" w:space="0" w:color="auto"/>
              </w:divBdr>
            </w:div>
          </w:divsChild>
        </w:div>
        <w:div w:id="1622422061">
          <w:marLeft w:val="0"/>
          <w:marRight w:val="0"/>
          <w:marTop w:val="0"/>
          <w:marBottom w:val="0"/>
          <w:divBdr>
            <w:top w:val="none" w:sz="0" w:space="0" w:color="auto"/>
            <w:left w:val="none" w:sz="0" w:space="0" w:color="auto"/>
            <w:bottom w:val="none" w:sz="0" w:space="0" w:color="auto"/>
            <w:right w:val="none" w:sz="0" w:space="0" w:color="auto"/>
          </w:divBdr>
          <w:divsChild>
            <w:div w:id="1988508955">
              <w:marLeft w:val="0"/>
              <w:marRight w:val="0"/>
              <w:marTop w:val="0"/>
              <w:marBottom w:val="0"/>
              <w:divBdr>
                <w:top w:val="none" w:sz="0" w:space="0" w:color="auto"/>
                <w:left w:val="none" w:sz="0" w:space="0" w:color="auto"/>
                <w:bottom w:val="none" w:sz="0" w:space="0" w:color="auto"/>
                <w:right w:val="none" w:sz="0" w:space="0" w:color="auto"/>
              </w:divBdr>
            </w:div>
          </w:divsChild>
        </w:div>
        <w:div w:id="1624194857">
          <w:marLeft w:val="0"/>
          <w:marRight w:val="0"/>
          <w:marTop w:val="0"/>
          <w:marBottom w:val="0"/>
          <w:divBdr>
            <w:top w:val="none" w:sz="0" w:space="0" w:color="auto"/>
            <w:left w:val="none" w:sz="0" w:space="0" w:color="auto"/>
            <w:bottom w:val="none" w:sz="0" w:space="0" w:color="auto"/>
            <w:right w:val="none" w:sz="0" w:space="0" w:color="auto"/>
          </w:divBdr>
          <w:divsChild>
            <w:div w:id="466047344">
              <w:marLeft w:val="0"/>
              <w:marRight w:val="0"/>
              <w:marTop w:val="0"/>
              <w:marBottom w:val="0"/>
              <w:divBdr>
                <w:top w:val="none" w:sz="0" w:space="0" w:color="auto"/>
                <w:left w:val="none" w:sz="0" w:space="0" w:color="auto"/>
                <w:bottom w:val="none" w:sz="0" w:space="0" w:color="auto"/>
                <w:right w:val="none" w:sz="0" w:space="0" w:color="auto"/>
              </w:divBdr>
            </w:div>
          </w:divsChild>
        </w:div>
        <w:div w:id="1631520649">
          <w:marLeft w:val="0"/>
          <w:marRight w:val="0"/>
          <w:marTop w:val="0"/>
          <w:marBottom w:val="0"/>
          <w:divBdr>
            <w:top w:val="none" w:sz="0" w:space="0" w:color="auto"/>
            <w:left w:val="none" w:sz="0" w:space="0" w:color="auto"/>
            <w:bottom w:val="none" w:sz="0" w:space="0" w:color="auto"/>
            <w:right w:val="none" w:sz="0" w:space="0" w:color="auto"/>
          </w:divBdr>
          <w:divsChild>
            <w:div w:id="1044981485">
              <w:marLeft w:val="0"/>
              <w:marRight w:val="0"/>
              <w:marTop w:val="0"/>
              <w:marBottom w:val="0"/>
              <w:divBdr>
                <w:top w:val="none" w:sz="0" w:space="0" w:color="auto"/>
                <w:left w:val="none" w:sz="0" w:space="0" w:color="auto"/>
                <w:bottom w:val="none" w:sz="0" w:space="0" w:color="auto"/>
                <w:right w:val="none" w:sz="0" w:space="0" w:color="auto"/>
              </w:divBdr>
            </w:div>
          </w:divsChild>
        </w:div>
        <w:div w:id="1639414320">
          <w:marLeft w:val="0"/>
          <w:marRight w:val="0"/>
          <w:marTop w:val="0"/>
          <w:marBottom w:val="0"/>
          <w:divBdr>
            <w:top w:val="none" w:sz="0" w:space="0" w:color="auto"/>
            <w:left w:val="none" w:sz="0" w:space="0" w:color="auto"/>
            <w:bottom w:val="none" w:sz="0" w:space="0" w:color="auto"/>
            <w:right w:val="none" w:sz="0" w:space="0" w:color="auto"/>
          </w:divBdr>
          <w:divsChild>
            <w:div w:id="2098405374">
              <w:marLeft w:val="0"/>
              <w:marRight w:val="0"/>
              <w:marTop w:val="0"/>
              <w:marBottom w:val="0"/>
              <w:divBdr>
                <w:top w:val="none" w:sz="0" w:space="0" w:color="auto"/>
                <w:left w:val="none" w:sz="0" w:space="0" w:color="auto"/>
                <w:bottom w:val="none" w:sz="0" w:space="0" w:color="auto"/>
                <w:right w:val="none" w:sz="0" w:space="0" w:color="auto"/>
              </w:divBdr>
            </w:div>
          </w:divsChild>
        </w:div>
        <w:div w:id="1642731710">
          <w:marLeft w:val="0"/>
          <w:marRight w:val="0"/>
          <w:marTop w:val="0"/>
          <w:marBottom w:val="0"/>
          <w:divBdr>
            <w:top w:val="none" w:sz="0" w:space="0" w:color="auto"/>
            <w:left w:val="none" w:sz="0" w:space="0" w:color="auto"/>
            <w:bottom w:val="none" w:sz="0" w:space="0" w:color="auto"/>
            <w:right w:val="none" w:sz="0" w:space="0" w:color="auto"/>
          </w:divBdr>
          <w:divsChild>
            <w:div w:id="1469203363">
              <w:marLeft w:val="0"/>
              <w:marRight w:val="0"/>
              <w:marTop w:val="0"/>
              <w:marBottom w:val="0"/>
              <w:divBdr>
                <w:top w:val="none" w:sz="0" w:space="0" w:color="auto"/>
                <w:left w:val="none" w:sz="0" w:space="0" w:color="auto"/>
                <w:bottom w:val="none" w:sz="0" w:space="0" w:color="auto"/>
                <w:right w:val="none" w:sz="0" w:space="0" w:color="auto"/>
              </w:divBdr>
            </w:div>
          </w:divsChild>
        </w:div>
        <w:div w:id="1643080382">
          <w:marLeft w:val="0"/>
          <w:marRight w:val="0"/>
          <w:marTop w:val="0"/>
          <w:marBottom w:val="0"/>
          <w:divBdr>
            <w:top w:val="none" w:sz="0" w:space="0" w:color="auto"/>
            <w:left w:val="none" w:sz="0" w:space="0" w:color="auto"/>
            <w:bottom w:val="none" w:sz="0" w:space="0" w:color="auto"/>
            <w:right w:val="none" w:sz="0" w:space="0" w:color="auto"/>
          </w:divBdr>
          <w:divsChild>
            <w:div w:id="1397581206">
              <w:marLeft w:val="0"/>
              <w:marRight w:val="0"/>
              <w:marTop w:val="0"/>
              <w:marBottom w:val="0"/>
              <w:divBdr>
                <w:top w:val="none" w:sz="0" w:space="0" w:color="auto"/>
                <w:left w:val="none" w:sz="0" w:space="0" w:color="auto"/>
                <w:bottom w:val="none" w:sz="0" w:space="0" w:color="auto"/>
                <w:right w:val="none" w:sz="0" w:space="0" w:color="auto"/>
              </w:divBdr>
            </w:div>
          </w:divsChild>
        </w:div>
        <w:div w:id="1649090704">
          <w:marLeft w:val="0"/>
          <w:marRight w:val="0"/>
          <w:marTop w:val="0"/>
          <w:marBottom w:val="0"/>
          <w:divBdr>
            <w:top w:val="none" w:sz="0" w:space="0" w:color="auto"/>
            <w:left w:val="none" w:sz="0" w:space="0" w:color="auto"/>
            <w:bottom w:val="none" w:sz="0" w:space="0" w:color="auto"/>
            <w:right w:val="none" w:sz="0" w:space="0" w:color="auto"/>
          </w:divBdr>
          <w:divsChild>
            <w:div w:id="787548900">
              <w:marLeft w:val="0"/>
              <w:marRight w:val="0"/>
              <w:marTop w:val="0"/>
              <w:marBottom w:val="0"/>
              <w:divBdr>
                <w:top w:val="none" w:sz="0" w:space="0" w:color="auto"/>
                <w:left w:val="none" w:sz="0" w:space="0" w:color="auto"/>
                <w:bottom w:val="none" w:sz="0" w:space="0" w:color="auto"/>
                <w:right w:val="none" w:sz="0" w:space="0" w:color="auto"/>
              </w:divBdr>
            </w:div>
          </w:divsChild>
        </w:div>
        <w:div w:id="1652565685">
          <w:marLeft w:val="0"/>
          <w:marRight w:val="0"/>
          <w:marTop w:val="0"/>
          <w:marBottom w:val="0"/>
          <w:divBdr>
            <w:top w:val="none" w:sz="0" w:space="0" w:color="auto"/>
            <w:left w:val="none" w:sz="0" w:space="0" w:color="auto"/>
            <w:bottom w:val="none" w:sz="0" w:space="0" w:color="auto"/>
            <w:right w:val="none" w:sz="0" w:space="0" w:color="auto"/>
          </w:divBdr>
          <w:divsChild>
            <w:div w:id="1533954639">
              <w:marLeft w:val="0"/>
              <w:marRight w:val="0"/>
              <w:marTop w:val="0"/>
              <w:marBottom w:val="0"/>
              <w:divBdr>
                <w:top w:val="none" w:sz="0" w:space="0" w:color="auto"/>
                <w:left w:val="none" w:sz="0" w:space="0" w:color="auto"/>
                <w:bottom w:val="none" w:sz="0" w:space="0" w:color="auto"/>
                <w:right w:val="none" w:sz="0" w:space="0" w:color="auto"/>
              </w:divBdr>
            </w:div>
          </w:divsChild>
        </w:div>
        <w:div w:id="1673676919">
          <w:marLeft w:val="0"/>
          <w:marRight w:val="0"/>
          <w:marTop w:val="0"/>
          <w:marBottom w:val="0"/>
          <w:divBdr>
            <w:top w:val="none" w:sz="0" w:space="0" w:color="auto"/>
            <w:left w:val="none" w:sz="0" w:space="0" w:color="auto"/>
            <w:bottom w:val="none" w:sz="0" w:space="0" w:color="auto"/>
            <w:right w:val="none" w:sz="0" w:space="0" w:color="auto"/>
          </w:divBdr>
          <w:divsChild>
            <w:div w:id="2089034650">
              <w:marLeft w:val="0"/>
              <w:marRight w:val="0"/>
              <w:marTop w:val="0"/>
              <w:marBottom w:val="0"/>
              <w:divBdr>
                <w:top w:val="none" w:sz="0" w:space="0" w:color="auto"/>
                <w:left w:val="none" w:sz="0" w:space="0" w:color="auto"/>
                <w:bottom w:val="none" w:sz="0" w:space="0" w:color="auto"/>
                <w:right w:val="none" w:sz="0" w:space="0" w:color="auto"/>
              </w:divBdr>
            </w:div>
          </w:divsChild>
        </w:div>
        <w:div w:id="1674648511">
          <w:marLeft w:val="0"/>
          <w:marRight w:val="0"/>
          <w:marTop w:val="0"/>
          <w:marBottom w:val="0"/>
          <w:divBdr>
            <w:top w:val="none" w:sz="0" w:space="0" w:color="auto"/>
            <w:left w:val="none" w:sz="0" w:space="0" w:color="auto"/>
            <w:bottom w:val="none" w:sz="0" w:space="0" w:color="auto"/>
            <w:right w:val="none" w:sz="0" w:space="0" w:color="auto"/>
          </w:divBdr>
          <w:divsChild>
            <w:div w:id="606232428">
              <w:marLeft w:val="0"/>
              <w:marRight w:val="0"/>
              <w:marTop w:val="0"/>
              <w:marBottom w:val="0"/>
              <w:divBdr>
                <w:top w:val="none" w:sz="0" w:space="0" w:color="auto"/>
                <w:left w:val="none" w:sz="0" w:space="0" w:color="auto"/>
                <w:bottom w:val="none" w:sz="0" w:space="0" w:color="auto"/>
                <w:right w:val="none" w:sz="0" w:space="0" w:color="auto"/>
              </w:divBdr>
            </w:div>
          </w:divsChild>
        </w:div>
        <w:div w:id="1677224704">
          <w:marLeft w:val="0"/>
          <w:marRight w:val="0"/>
          <w:marTop w:val="0"/>
          <w:marBottom w:val="0"/>
          <w:divBdr>
            <w:top w:val="none" w:sz="0" w:space="0" w:color="auto"/>
            <w:left w:val="none" w:sz="0" w:space="0" w:color="auto"/>
            <w:bottom w:val="none" w:sz="0" w:space="0" w:color="auto"/>
            <w:right w:val="none" w:sz="0" w:space="0" w:color="auto"/>
          </w:divBdr>
          <w:divsChild>
            <w:div w:id="1515682774">
              <w:marLeft w:val="0"/>
              <w:marRight w:val="0"/>
              <w:marTop w:val="0"/>
              <w:marBottom w:val="0"/>
              <w:divBdr>
                <w:top w:val="none" w:sz="0" w:space="0" w:color="auto"/>
                <w:left w:val="none" w:sz="0" w:space="0" w:color="auto"/>
                <w:bottom w:val="none" w:sz="0" w:space="0" w:color="auto"/>
                <w:right w:val="none" w:sz="0" w:space="0" w:color="auto"/>
              </w:divBdr>
            </w:div>
          </w:divsChild>
        </w:div>
        <w:div w:id="1681615773">
          <w:marLeft w:val="0"/>
          <w:marRight w:val="0"/>
          <w:marTop w:val="0"/>
          <w:marBottom w:val="0"/>
          <w:divBdr>
            <w:top w:val="none" w:sz="0" w:space="0" w:color="auto"/>
            <w:left w:val="none" w:sz="0" w:space="0" w:color="auto"/>
            <w:bottom w:val="none" w:sz="0" w:space="0" w:color="auto"/>
            <w:right w:val="none" w:sz="0" w:space="0" w:color="auto"/>
          </w:divBdr>
          <w:divsChild>
            <w:div w:id="381563556">
              <w:marLeft w:val="0"/>
              <w:marRight w:val="0"/>
              <w:marTop w:val="0"/>
              <w:marBottom w:val="0"/>
              <w:divBdr>
                <w:top w:val="none" w:sz="0" w:space="0" w:color="auto"/>
                <w:left w:val="none" w:sz="0" w:space="0" w:color="auto"/>
                <w:bottom w:val="none" w:sz="0" w:space="0" w:color="auto"/>
                <w:right w:val="none" w:sz="0" w:space="0" w:color="auto"/>
              </w:divBdr>
            </w:div>
          </w:divsChild>
        </w:div>
        <w:div w:id="1686177110">
          <w:marLeft w:val="0"/>
          <w:marRight w:val="0"/>
          <w:marTop w:val="0"/>
          <w:marBottom w:val="0"/>
          <w:divBdr>
            <w:top w:val="none" w:sz="0" w:space="0" w:color="auto"/>
            <w:left w:val="none" w:sz="0" w:space="0" w:color="auto"/>
            <w:bottom w:val="none" w:sz="0" w:space="0" w:color="auto"/>
            <w:right w:val="none" w:sz="0" w:space="0" w:color="auto"/>
          </w:divBdr>
          <w:divsChild>
            <w:div w:id="2046834504">
              <w:marLeft w:val="0"/>
              <w:marRight w:val="0"/>
              <w:marTop w:val="0"/>
              <w:marBottom w:val="0"/>
              <w:divBdr>
                <w:top w:val="none" w:sz="0" w:space="0" w:color="auto"/>
                <w:left w:val="none" w:sz="0" w:space="0" w:color="auto"/>
                <w:bottom w:val="none" w:sz="0" w:space="0" w:color="auto"/>
                <w:right w:val="none" w:sz="0" w:space="0" w:color="auto"/>
              </w:divBdr>
            </w:div>
          </w:divsChild>
        </w:div>
        <w:div w:id="1688559979">
          <w:marLeft w:val="0"/>
          <w:marRight w:val="0"/>
          <w:marTop w:val="0"/>
          <w:marBottom w:val="0"/>
          <w:divBdr>
            <w:top w:val="none" w:sz="0" w:space="0" w:color="auto"/>
            <w:left w:val="none" w:sz="0" w:space="0" w:color="auto"/>
            <w:bottom w:val="none" w:sz="0" w:space="0" w:color="auto"/>
            <w:right w:val="none" w:sz="0" w:space="0" w:color="auto"/>
          </w:divBdr>
          <w:divsChild>
            <w:div w:id="205875483">
              <w:marLeft w:val="0"/>
              <w:marRight w:val="0"/>
              <w:marTop w:val="0"/>
              <w:marBottom w:val="0"/>
              <w:divBdr>
                <w:top w:val="none" w:sz="0" w:space="0" w:color="auto"/>
                <w:left w:val="none" w:sz="0" w:space="0" w:color="auto"/>
                <w:bottom w:val="none" w:sz="0" w:space="0" w:color="auto"/>
                <w:right w:val="none" w:sz="0" w:space="0" w:color="auto"/>
              </w:divBdr>
            </w:div>
          </w:divsChild>
        </w:div>
        <w:div w:id="1690333912">
          <w:marLeft w:val="0"/>
          <w:marRight w:val="0"/>
          <w:marTop w:val="0"/>
          <w:marBottom w:val="0"/>
          <w:divBdr>
            <w:top w:val="none" w:sz="0" w:space="0" w:color="auto"/>
            <w:left w:val="none" w:sz="0" w:space="0" w:color="auto"/>
            <w:bottom w:val="none" w:sz="0" w:space="0" w:color="auto"/>
            <w:right w:val="none" w:sz="0" w:space="0" w:color="auto"/>
          </w:divBdr>
          <w:divsChild>
            <w:div w:id="730620771">
              <w:marLeft w:val="0"/>
              <w:marRight w:val="0"/>
              <w:marTop w:val="0"/>
              <w:marBottom w:val="0"/>
              <w:divBdr>
                <w:top w:val="none" w:sz="0" w:space="0" w:color="auto"/>
                <w:left w:val="none" w:sz="0" w:space="0" w:color="auto"/>
                <w:bottom w:val="none" w:sz="0" w:space="0" w:color="auto"/>
                <w:right w:val="none" w:sz="0" w:space="0" w:color="auto"/>
              </w:divBdr>
            </w:div>
          </w:divsChild>
        </w:div>
        <w:div w:id="1692221446">
          <w:marLeft w:val="0"/>
          <w:marRight w:val="0"/>
          <w:marTop w:val="0"/>
          <w:marBottom w:val="0"/>
          <w:divBdr>
            <w:top w:val="none" w:sz="0" w:space="0" w:color="auto"/>
            <w:left w:val="none" w:sz="0" w:space="0" w:color="auto"/>
            <w:bottom w:val="none" w:sz="0" w:space="0" w:color="auto"/>
            <w:right w:val="none" w:sz="0" w:space="0" w:color="auto"/>
          </w:divBdr>
          <w:divsChild>
            <w:div w:id="847139658">
              <w:marLeft w:val="0"/>
              <w:marRight w:val="0"/>
              <w:marTop w:val="0"/>
              <w:marBottom w:val="0"/>
              <w:divBdr>
                <w:top w:val="none" w:sz="0" w:space="0" w:color="auto"/>
                <w:left w:val="none" w:sz="0" w:space="0" w:color="auto"/>
                <w:bottom w:val="none" w:sz="0" w:space="0" w:color="auto"/>
                <w:right w:val="none" w:sz="0" w:space="0" w:color="auto"/>
              </w:divBdr>
            </w:div>
          </w:divsChild>
        </w:div>
        <w:div w:id="1705861414">
          <w:marLeft w:val="0"/>
          <w:marRight w:val="0"/>
          <w:marTop w:val="0"/>
          <w:marBottom w:val="0"/>
          <w:divBdr>
            <w:top w:val="none" w:sz="0" w:space="0" w:color="auto"/>
            <w:left w:val="none" w:sz="0" w:space="0" w:color="auto"/>
            <w:bottom w:val="none" w:sz="0" w:space="0" w:color="auto"/>
            <w:right w:val="none" w:sz="0" w:space="0" w:color="auto"/>
          </w:divBdr>
          <w:divsChild>
            <w:div w:id="1065102548">
              <w:marLeft w:val="0"/>
              <w:marRight w:val="0"/>
              <w:marTop w:val="0"/>
              <w:marBottom w:val="0"/>
              <w:divBdr>
                <w:top w:val="none" w:sz="0" w:space="0" w:color="auto"/>
                <w:left w:val="none" w:sz="0" w:space="0" w:color="auto"/>
                <w:bottom w:val="none" w:sz="0" w:space="0" w:color="auto"/>
                <w:right w:val="none" w:sz="0" w:space="0" w:color="auto"/>
              </w:divBdr>
            </w:div>
          </w:divsChild>
        </w:div>
        <w:div w:id="1719016285">
          <w:marLeft w:val="0"/>
          <w:marRight w:val="0"/>
          <w:marTop w:val="0"/>
          <w:marBottom w:val="0"/>
          <w:divBdr>
            <w:top w:val="none" w:sz="0" w:space="0" w:color="auto"/>
            <w:left w:val="none" w:sz="0" w:space="0" w:color="auto"/>
            <w:bottom w:val="none" w:sz="0" w:space="0" w:color="auto"/>
            <w:right w:val="none" w:sz="0" w:space="0" w:color="auto"/>
          </w:divBdr>
          <w:divsChild>
            <w:div w:id="159543520">
              <w:marLeft w:val="0"/>
              <w:marRight w:val="0"/>
              <w:marTop w:val="0"/>
              <w:marBottom w:val="0"/>
              <w:divBdr>
                <w:top w:val="none" w:sz="0" w:space="0" w:color="auto"/>
                <w:left w:val="none" w:sz="0" w:space="0" w:color="auto"/>
                <w:bottom w:val="none" w:sz="0" w:space="0" w:color="auto"/>
                <w:right w:val="none" w:sz="0" w:space="0" w:color="auto"/>
              </w:divBdr>
            </w:div>
          </w:divsChild>
        </w:div>
        <w:div w:id="1728334210">
          <w:marLeft w:val="0"/>
          <w:marRight w:val="0"/>
          <w:marTop w:val="0"/>
          <w:marBottom w:val="0"/>
          <w:divBdr>
            <w:top w:val="none" w:sz="0" w:space="0" w:color="auto"/>
            <w:left w:val="none" w:sz="0" w:space="0" w:color="auto"/>
            <w:bottom w:val="none" w:sz="0" w:space="0" w:color="auto"/>
            <w:right w:val="none" w:sz="0" w:space="0" w:color="auto"/>
          </w:divBdr>
          <w:divsChild>
            <w:div w:id="2004159728">
              <w:marLeft w:val="0"/>
              <w:marRight w:val="0"/>
              <w:marTop w:val="0"/>
              <w:marBottom w:val="0"/>
              <w:divBdr>
                <w:top w:val="none" w:sz="0" w:space="0" w:color="auto"/>
                <w:left w:val="none" w:sz="0" w:space="0" w:color="auto"/>
                <w:bottom w:val="none" w:sz="0" w:space="0" w:color="auto"/>
                <w:right w:val="none" w:sz="0" w:space="0" w:color="auto"/>
              </w:divBdr>
            </w:div>
          </w:divsChild>
        </w:div>
        <w:div w:id="1731269714">
          <w:marLeft w:val="0"/>
          <w:marRight w:val="0"/>
          <w:marTop w:val="0"/>
          <w:marBottom w:val="0"/>
          <w:divBdr>
            <w:top w:val="none" w:sz="0" w:space="0" w:color="auto"/>
            <w:left w:val="none" w:sz="0" w:space="0" w:color="auto"/>
            <w:bottom w:val="none" w:sz="0" w:space="0" w:color="auto"/>
            <w:right w:val="none" w:sz="0" w:space="0" w:color="auto"/>
          </w:divBdr>
          <w:divsChild>
            <w:div w:id="907228156">
              <w:marLeft w:val="0"/>
              <w:marRight w:val="0"/>
              <w:marTop w:val="0"/>
              <w:marBottom w:val="0"/>
              <w:divBdr>
                <w:top w:val="none" w:sz="0" w:space="0" w:color="auto"/>
                <w:left w:val="none" w:sz="0" w:space="0" w:color="auto"/>
                <w:bottom w:val="none" w:sz="0" w:space="0" w:color="auto"/>
                <w:right w:val="none" w:sz="0" w:space="0" w:color="auto"/>
              </w:divBdr>
            </w:div>
          </w:divsChild>
        </w:div>
        <w:div w:id="1740052991">
          <w:marLeft w:val="0"/>
          <w:marRight w:val="0"/>
          <w:marTop w:val="0"/>
          <w:marBottom w:val="0"/>
          <w:divBdr>
            <w:top w:val="none" w:sz="0" w:space="0" w:color="auto"/>
            <w:left w:val="none" w:sz="0" w:space="0" w:color="auto"/>
            <w:bottom w:val="none" w:sz="0" w:space="0" w:color="auto"/>
            <w:right w:val="none" w:sz="0" w:space="0" w:color="auto"/>
          </w:divBdr>
          <w:divsChild>
            <w:div w:id="1386904601">
              <w:marLeft w:val="0"/>
              <w:marRight w:val="0"/>
              <w:marTop w:val="0"/>
              <w:marBottom w:val="0"/>
              <w:divBdr>
                <w:top w:val="none" w:sz="0" w:space="0" w:color="auto"/>
                <w:left w:val="none" w:sz="0" w:space="0" w:color="auto"/>
                <w:bottom w:val="none" w:sz="0" w:space="0" w:color="auto"/>
                <w:right w:val="none" w:sz="0" w:space="0" w:color="auto"/>
              </w:divBdr>
            </w:div>
          </w:divsChild>
        </w:div>
        <w:div w:id="1746343813">
          <w:marLeft w:val="0"/>
          <w:marRight w:val="0"/>
          <w:marTop w:val="0"/>
          <w:marBottom w:val="0"/>
          <w:divBdr>
            <w:top w:val="none" w:sz="0" w:space="0" w:color="auto"/>
            <w:left w:val="none" w:sz="0" w:space="0" w:color="auto"/>
            <w:bottom w:val="none" w:sz="0" w:space="0" w:color="auto"/>
            <w:right w:val="none" w:sz="0" w:space="0" w:color="auto"/>
          </w:divBdr>
          <w:divsChild>
            <w:div w:id="1973361739">
              <w:marLeft w:val="0"/>
              <w:marRight w:val="0"/>
              <w:marTop w:val="0"/>
              <w:marBottom w:val="0"/>
              <w:divBdr>
                <w:top w:val="none" w:sz="0" w:space="0" w:color="auto"/>
                <w:left w:val="none" w:sz="0" w:space="0" w:color="auto"/>
                <w:bottom w:val="none" w:sz="0" w:space="0" w:color="auto"/>
                <w:right w:val="none" w:sz="0" w:space="0" w:color="auto"/>
              </w:divBdr>
            </w:div>
          </w:divsChild>
        </w:div>
        <w:div w:id="1747024417">
          <w:marLeft w:val="0"/>
          <w:marRight w:val="0"/>
          <w:marTop w:val="0"/>
          <w:marBottom w:val="0"/>
          <w:divBdr>
            <w:top w:val="none" w:sz="0" w:space="0" w:color="auto"/>
            <w:left w:val="none" w:sz="0" w:space="0" w:color="auto"/>
            <w:bottom w:val="none" w:sz="0" w:space="0" w:color="auto"/>
            <w:right w:val="none" w:sz="0" w:space="0" w:color="auto"/>
          </w:divBdr>
          <w:divsChild>
            <w:div w:id="2000959021">
              <w:marLeft w:val="0"/>
              <w:marRight w:val="0"/>
              <w:marTop w:val="0"/>
              <w:marBottom w:val="0"/>
              <w:divBdr>
                <w:top w:val="none" w:sz="0" w:space="0" w:color="auto"/>
                <w:left w:val="none" w:sz="0" w:space="0" w:color="auto"/>
                <w:bottom w:val="none" w:sz="0" w:space="0" w:color="auto"/>
                <w:right w:val="none" w:sz="0" w:space="0" w:color="auto"/>
              </w:divBdr>
            </w:div>
          </w:divsChild>
        </w:div>
        <w:div w:id="1751349751">
          <w:marLeft w:val="0"/>
          <w:marRight w:val="0"/>
          <w:marTop w:val="0"/>
          <w:marBottom w:val="0"/>
          <w:divBdr>
            <w:top w:val="none" w:sz="0" w:space="0" w:color="auto"/>
            <w:left w:val="none" w:sz="0" w:space="0" w:color="auto"/>
            <w:bottom w:val="none" w:sz="0" w:space="0" w:color="auto"/>
            <w:right w:val="none" w:sz="0" w:space="0" w:color="auto"/>
          </w:divBdr>
          <w:divsChild>
            <w:div w:id="1673990895">
              <w:marLeft w:val="0"/>
              <w:marRight w:val="0"/>
              <w:marTop w:val="0"/>
              <w:marBottom w:val="0"/>
              <w:divBdr>
                <w:top w:val="none" w:sz="0" w:space="0" w:color="auto"/>
                <w:left w:val="none" w:sz="0" w:space="0" w:color="auto"/>
                <w:bottom w:val="none" w:sz="0" w:space="0" w:color="auto"/>
                <w:right w:val="none" w:sz="0" w:space="0" w:color="auto"/>
              </w:divBdr>
            </w:div>
          </w:divsChild>
        </w:div>
        <w:div w:id="1756514445">
          <w:marLeft w:val="0"/>
          <w:marRight w:val="0"/>
          <w:marTop w:val="0"/>
          <w:marBottom w:val="0"/>
          <w:divBdr>
            <w:top w:val="none" w:sz="0" w:space="0" w:color="auto"/>
            <w:left w:val="none" w:sz="0" w:space="0" w:color="auto"/>
            <w:bottom w:val="none" w:sz="0" w:space="0" w:color="auto"/>
            <w:right w:val="none" w:sz="0" w:space="0" w:color="auto"/>
          </w:divBdr>
          <w:divsChild>
            <w:div w:id="1975716934">
              <w:marLeft w:val="0"/>
              <w:marRight w:val="0"/>
              <w:marTop w:val="0"/>
              <w:marBottom w:val="0"/>
              <w:divBdr>
                <w:top w:val="none" w:sz="0" w:space="0" w:color="auto"/>
                <w:left w:val="none" w:sz="0" w:space="0" w:color="auto"/>
                <w:bottom w:val="none" w:sz="0" w:space="0" w:color="auto"/>
                <w:right w:val="none" w:sz="0" w:space="0" w:color="auto"/>
              </w:divBdr>
            </w:div>
          </w:divsChild>
        </w:div>
        <w:div w:id="1764060830">
          <w:marLeft w:val="0"/>
          <w:marRight w:val="0"/>
          <w:marTop w:val="0"/>
          <w:marBottom w:val="0"/>
          <w:divBdr>
            <w:top w:val="none" w:sz="0" w:space="0" w:color="auto"/>
            <w:left w:val="none" w:sz="0" w:space="0" w:color="auto"/>
            <w:bottom w:val="none" w:sz="0" w:space="0" w:color="auto"/>
            <w:right w:val="none" w:sz="0" w:space="0" w:color="auto"/>
          </w:divBdr>
          <w:divsChild>
            <w:div w:id="582641337">
              <w:marLeft w:val="0"/>
              <w:marRight w:val="0"/>
              <w:marTop w:val="0"/>
              <w:marBottom w:val="0"/>
              <w:divBdr>
                <w:top w:val="none" w:sz="0" w:space="0" w:color="auto"/>
                <w:left w:val="none" w:sz="0" w:space="0" w:color="auto"/>
                <w:bottom w:val="none" w:sz="0" w:space="0" w:color="auto"/>
                <w:right w:val="none" w:sz="0" w:space="0" w:color="auto"/>
              </w:divBdr>
            </w:div>
          </w:divsChild>
        </w:div>
        <w:div w:id="1770543176">
          <w:marLeft w:val="0"/>
          <w:marRight w:val="0"/>
          <w:marTop w:val="0"/>
          <w:marBottom w:val="0"/>
          <w:divBdr>
            <w:top w:val="none" w:sz="0" w:space="0" w:color="auto"/>
            <w:left w:val="none" w:sz="0" w:space="0" w:color="auto"/>
            <w:bottom w:val="none" w:sz="0" w:space="0" w:color="auto"/>
            <w:right w:val="none" w:sz="0" w:space="0" w:color="auto"/>
          </w:divBdr>
          <w:divsChild>
            <w:div w:id="1396120107">
              <w:marLeft w:val="0"/>
              <w:marRight w:val="0"/>
              <w:marTop w:val="0"/>
              <w:marBottom w:val="0"/>
              <w:divBdr>
                <w:top w:val="none" w:sz="0" w:space="0" w:color="auto"/>
                <w:left w:val="none" w:sz="0" w:space="0" w:color="auto"/>
                <w:bottom w:val="none" w:sz="0" w:space="0" w:color="auto"/>
                <w:right w:val="none" w:sz="0" w:space="0" w:color="auto"/>
              </w:divBdr>
            </w:div>
          </w:divsChild>
        </w:div>
        <w:div w:id="1790316502">
          <w:marLeft w:val="0"/>
          <w:marRight w:val="0"/>
          <w:marTop w:val="0"/>
          <w:marBottom w:val="0"/>
          <w:divBdr>
            <w:top w:val="none" w:sz="0" w:space="0" w:color="auto"/>
            <w:left w:val="none" w:sz="0" w:space="0" w:color="auto"/>
            <w:bottom w:val="none" w:sz="0" w:space="0" w:color="auto"/>
            <w:right w:val="none" w:sz="0" w:space="0" w:color="auto"/>
          </w:divBdr>
          <w:divsChild>
            <w:div w:id="1467238621">
              <w:marLeft w:val="0"/>
              <w:marRight w:val="0"/>
              <w:marTop w:val="0"/>
              <w:marBottom w:val="0"/>
              <w:divBdr>
                <w:top w:val="none" w:sz="0" w:space="0" w:color="auto"/>
                <w:left w:val="none" w:sz="0" w:space="0" w:color="auto"/>
                <w:bottom w:val="none" w:sz="0" w:space="0" w:color="auto"/>
                <w:right w:val="none" w:sz="0" w:space="0" w:color="auto"/>
              </w:divBdr>
            </w:div>
          </w:divsChild>
        </w:div>
        <w:div w:id="1803766891">
          <w:marLeft w:val="0"/>
          <w:marRight w:val="0"/>
          <w:marTop w:val="0"/>
          <w:marBottom w:val="0"/>
          <w:divBdr>
            <w:top w:val="none" w:sz="0" w:space="0" w:color="auto"/>
            <w:left w:val="none" w:sz="0" w:space="0" w:color="auto"/>
            <w:bottom w:val="none" w:sz="0" w:space="0" w:color="auto"/>
            <w:right w:val="none" w:sz="0" w:space="0" w:color="auto"/>
          </w:divBdr>
          <w:divsChild>
            <w:div w:id="178206009">
              <w:marLeft w:val="0"/>
              <w:marRight w:val="0"/>
              <w:marTop w:val="0"/>
              <w:marBottom w:val="0"/>
              <w:divBdr>
                <w:top w:val="none" w:sz="0" w:space="0" w:color="auto"/>
                <w:left w:val="none" w:sz="0" w:space="0" w:color="auto"/>
                <w:bottom w:val="none" w:sz="0" w:space="0" w:color="auto"/>
                <w:right w:val="none" w:sz="0" w:space="0" w:color="auto"/>
              </w:divBdr>
            </w:div>
          </w:divsChild>
        </w:div>
        <w:div w:id="1810318718">
          <w:marLeft w:val="0"/>
          <w:marRight w:val="0"/>
          <w:marTop w:val="0"/>
          <w:marBottom w:val="0"/>
          <w:divBdr>
            <w:top w:val="none" w:sz="0" w:space="0" w:color="auto"/>
            <w:left w:val="none" w:sz="0" w:space="0" w:color="auto"/>
            <w:bottom w:val="none" w:sz="0" w:space="0" w:color="auto"/>
            <w:right w:val="none" w:sz="0" w:space="0" w:color="auto"/>
          </w:divBdr>
          <w:divsChild>
            <w:div w:id="993491425">
              <w:marLeft w:val="0"/>
              <w:marRight w:val="0"/>
              <w:marTop w:val="0"/>
              <w:marBottom w:val="0"/>
              <w:divBdr>
                <w:top w:val="none" w:sz="0" w:space="0" w:color="auto"/>
                <w:left w:val="none" w:sz="0" w:space="0" w:color="auto"/>
                <w:bottom w:val="none" w:sz="0" w:space="0" w:color="auto"/>
                <w:right w:val="none" w:sz="0" w:space="0" w:color="auto"/>
              </w:divBdr>
            </w:div>
          </w:divsChild>
        </w:div>
        <w:div w:id="1811048316">
          <w:marLeft w:val="0"/>
          <w:marRight w:val="0"/>
          <w:marTop w:val="0"/>
          <w:marBottom w:val="0"/>
          <w:divBdr>
            <w:top w:val="none" w:sz="0" w:space="0" w:color="auto"/>
            <w:left w:val="none" w:sz="0" w:space="0" w:color="auto"/>
            <w:bottom w:val="none" w:sz="0" w:space="0" w:color="auto"/>
            <w:right w:val="none" w:sz="0" w:space="0" w:color="auto"/>
          </w:divBdr>
          <w:divsChild>
            <w:div w:id="505217103">
              <w:marLeft w:val="0"/>
              <w:marRight w:val="0"/>
              <w:marTop w:val="0"/>
              <w:marBottom w:val="0"/>
              <w:divBdr>
                <w:top w:val="none" w:sz="0" w:space="0" w:color="auto"/>
                <w:left w:val="none" w:sz="0" w:space="0" w:color="auto"/>
                <w:bottom w:val="none" w:sz="0" w:space="0" w:color="auto"/>
                <w:right w:val="none" w:sz="0" w:space="0" w:color="auto"/>
              </w:divBdr>
            </w:div>
          </w:divsChild>
        </w:div>
        <w:div w:id="1822578552">
          <w:marLeft w:val="0"/>
          <w:marRight w:val="0"/>
          <w:marTop w:val="0"/>
          <w:marBottom w:val="0"/>
          <w:divBdr>
            <w:top w:val="none" w:sz="0" w:space="0" w:color="auto"/>
            <w:left w:val="none" w:sz="0" w:space="0" w:color="auto"/>
            <w:bottom w:val="none" w:sz="0" w:space="0" w:color="auto"/>
            <w:right w:val="none" w:sz="0" w:space="0" w:color="auto"/>
          </w:divBdr>
          <w:divsChild>
            <w:div w:id="371466842">
              <w:marLeft w:val="0"/>
              <w:marRight w:val="0"/>
              <w:marTop w:val="0"/>
              <w:marBottom w:val="0"/>
              <w:divBdr>
                <w:top w:val="none" w:sz="0" w:space="0" w:color="auto"/>
                <w:left w:val="none" w:sz="0" w:space="0" w:color="auto"/>
                <w:bottom w:val="none" w:sz="0" w:space="0" w:color="auto"/>
                <w:right w:val="none" w:sz="0" w:space="0" w:color="auto"/>
              </w:divBdr>
            </w:div>
          </w:divsChild>
        </w:div>
        <w:div w:id="1830242159">
          <w:marLeft w:val="0"/>
          <w:marRight w:val="0"/>
          <w:marTop w:val="0"/>
          <w:marBottom w:val="0"/>
          <w:divBdr>
            <w:top w:val="none" w:sz="0" w:space="0" w:color="auto"/>
            <w:left w:val="none" w:sz="0" w:space="0" w:color="auto"/>
            <w:bottom w:val="none" w:sz="0" w:space="0" w:color="auto"/>
            <w:right w:val="none" w:sz="0" w:space="0" w:color="auto"/>
          </w:divBdr>
          <w:divsChild>
            <w:div w:id="519661812">
              <w:marLeft w:val="0"/>
              <w:marRight w:val="0"/>
              <w:marTop w:val="0"/>
              <w:marBottom w:val="0"/>
              <w:divBdr>
                <w:top w:val="none" w:sz="0" w:space="0" w:color="auto"/>
                <w:left w:val="none" w:sz="0" w:space="0" w:color="auto"/>
                <w:bottom w:val="none" w:sz="0" w:space="0" w:color="auto"/>
                <w:right w:val="none" w:sz="0" w:space="0" w:color="auto"/>
              </w:divBdr>
            </w:div>
          </w:divsChild>
        </w:div>
        <w:div w:id="1858888922">
          <w:marLeft w:val="0"/>
          <w:marRight w:val="0"/>
          <w:marTop w:val="0"/>
          <w:marBottom w:val="0"/>
          <w:divBdr>
            <w:top w:val="none" w:sz="0" w:space="0" w:color="auto"/>
            <w:left w:val="none" w:sz="0" w:space="0" w:color="auto"/>
            <w:bottom w:val="none" w:sz="0" w:space="0" w:color="auto"/>
            <w:right w:val="none" w:sz="0" w:space="0" w:color="auto"/>
          </w:divBdr>
          <w:divsChild>
            <w:div w:id="1240139382">
              <w:marLeft w:val="0"/>
              <w:marRight w:val="0"/>
              <w:marTop w:val="0"/>
              <w:marBottom w:val="0"/>
              <w:divBdr>
                <w:top w:val="none" w:sz="0" w:space="0" w:color="auto"/>
                <w:left w:val="none" w:sz="0" w:space="0" w:color="auto"/>
                <w:bottom w:val="none" w:sz="0" w:space="0" w:color="auto"/>
                <w:right w:val="none" w:sz="0" w:space="0" w:color="auto"/>
              </w:divBdr>
            </w:div>
          </w:divsChild>
        </w:div>
        <w:div w:id="1860313610">
          <w:marLeft w:val="0"/>
          <w:marRight w:val="0"/>
          <w:marTop w:val="0"/>
          <w:marBottom w:val="0"/>
          <w:divBdr>
            <w:top w:val="none" w:sz="0" w:space="0" w:color="auto"/>
            <w:left w:val="none" w:sz="0" w:space="0" w:color="auto"/>
            <w:bottom w:val="none" w:sz="0" w:space="0" w:color="auto"/>
            <w:right w:val="none" w:sz="0" w:space="0" w:color="auto"/>
          </w:divBdr>
          <w:divsChild>
            <w:div w:id="1656183323">
              <w:marLeft w:val="0"/>
              <w:marRight w:val="0"/>
              <w:marTop w:val="0"/>
              <w:marBottom w:val="0"/>
              <w:divBdr>
                <w:top w:val="none" w:sz="0" w:space="0" w:color="auto"/>
                <w:left w:val="none" w:sz="0" w:space="0" w:color="auto"/>
                <w:bottom w:val="none" w:sz="0" w:space="0" w:color="auto"/>
                <w:right w:val="none" w:sz="0" w:space="0" w:color="auto"/>
              </w:divBdr>
            </w:div>
          </w:divsChild>
        </w:div>
        <w:div w:id="1861702369">
          <w:marLeft w:val="0"/>
          <w:marRight w:val="0"/>
          <w:marTop w:val="0"/>
          <w:marBottom w:val="0"/>
          <w:divBdr>
            <w:top w:val="none" w:sz="0" w:space="0" w:color="auto"/>
            <w:left w:val="none" w:sz="0" w:space="0" w:color="auto"/>
            <w:bottom w:val="none" w:sz="0" w:space="0" w:color="auto"/>
            <w:right w:val="none" w:sz="0" w:space="0" w:color="auto"/>
          </w:divBdr>
          <w:divsChild>
            <w:div w:id="1412505705">
              <w:marLeft w:val="0"/>
              <w:marRight w:val="0"/>
              <w:marTop w:val="0"/>
              <w:marBottom w:val="0"/>
              <w:divBdr>
                <w:top w:val="none" w:sz="0" w:space="0" w:color="auto"/>
                <w:left w:val="none" w:sz="0" w:space="0" w:color="auto"/>
                <w:bottom w:val="none" w:sz="0" w:space="0" w:color="auto"/>
                <w:right w:val="none" w:sz="0" w:space="0" w:color="auto"/>
              </w:divBdr>
            </w:div>
          </w:divsChild>
        </w:div>
        <w:div w:id="1863980320">
          <w:marLeft w:val="0"/>
          <w:marRight w:val="0"/>
          <w:marTop w:val="0"/>
          <w:marBottom w:val="0"/>
          <w:divBdr>
            <w:top w:val="none" w:sz="0" w:space="0" w:color="auto"/>
            <w:left w:val="none" w:sz="0" w:space="0" w:color="auto"/>
            <w:bottom w:val="none" w:sz="0" w:space="0" w:color="auto"/>
            <w:right w:val="none" w:sz="0" w:space="0" w:color="auto"/>
          </w:divBdr>
          <w:divsChild>
            <w:div w:id="412825643">
              <w:marLeft w:val="0"/>
              <w:marRight w:val="0"/>
              <w:marTop w:val="0"/>
              <w:marBottom w:val="0"/>
              <w:divBdr>
                <w:top w:val="none" w:sz="0" w:space="0" w:color="auto"/>
                <w:left w:val="none" w:sz="0" w:space="0" w:color="auto"/>
                <w:bottom w:val="none" w:sz="0" w:space="0" w:color="auto"/>
                <w:right w:val="none" w:sz="0" w:space="0" w:color="auto"/>
              </w:divBdr>
            </w:div>
          </w:divsChild>
        </w:div>
        <w:div w:id="1864202265">
          <w:marLeft w:val="0"/>
          <w:marRight w:val="0"/>
          <w:marTop w:val="0"/>
          <w:marBottom w:val="0"/>
          <w:divBdr>
            <w:top w:val="none" w:sz="0" w:space="0" w:color="auto"/>
            <w:left w:val="none" w:sz="0" w:space="0" w:color="auto"/>
            <w:bottom w:val="none" w:sz="0" w:space="0" w:color="auto"/>
            <w:right w:val="none" w:sz="0" w:space="0" w:color="auto"/>
          </w:divBdr>
          <w:divsChild>
            <w:div w:id="819079287">
              <w:marLeft w:val="0"/>
              <w:marRight w:val="0"/>
              <w:marTop w:val="0"/>
              <w:marBottom w:val="0"/>
              <w:divBdr>
                <w:top w:val="none" w:sz="0" w:space="0" w:color="auto"/>
                <w:left w:val="none" w:sz="0" w:space="0" w:color="auto"/>
                <w:bottom w:val="none" w:sz="0" w:space="0" w:color="auto"/>
                <w:right w:val="none" w:sz="0" w:space="0" w:color="auto"/>
              </w:divBdr>
            </w:div>
          </w:divsChild>
        </w:div>
        <w:div w:id="1875119649">
          <w:marLeft w:val="0"/>
          <w:marRight w:val="0"/>
          <w:marTop w:val="0"/>
          <w:marBottom w:val="0"/>
          <w:divBdr>
            <w:top w:val="none" w:sz="0" w:space="0" w:color="auto"/>
            <w:left w:val="none" w:sz="0" w:space="0" w:color="auto"/>
            <w:bottom w:val="none" w:sz="0" w:space="0" w:color="auto"/>
            <w:right w:val="none" w:sz="0" w:space="0" w:color="auto"/>
          </w:divBdr>
          <w:divsChild>
            <w:div w:id="682971768">
              <w:marLeft w:val="0"/>
              <w:marRight w:val="0"/>
              <w:marTop w:val="0"/>
              <w:marBottom w:val="0"/>
              <w:divBdr>
                <w:top w:val="none" w:sz="0" w:space="0" w:color="auto"/>
                <w:left w:val="none" w:sz="0" w:space="0" w:color="auto"/>
                <w:bottom w:val="none" w:sz="0" w:space="0" w:color="auto"/>
                <w:right w:val="none" w:sz="0" w:space="0" w:color="auto"/>
              </w:divBdr>
            </w:div>
          </w:divsChild>
        </w:div>
        <w:div w:id="1875343768">
          <w:marLeft w:val="0"/>
          <w:marRight w:val="0"/>
          <w:marTop w:val="0"/>
          <w:marBottom w:val="0"/>
          <w:divBdr>
            <w:top w:val="none" w:sz="0" w:space="0" w:color="auto"/>
            <w:left w:val="none" w:sz="0" w:space="0" w:color="auto"/>
            <w:bottom w:val="none" w:sz="0" w:space="0" w:color="auto"/>
            <w:right w:val="none" w:sz="0" w:space="0" w:color="auto"/>
          </w:divBdr>
          <w:divsChild>
            <w:div w:id="270741280">
              <w:marLeft w:val="0"/>
              <w:marRight w:val="0"/>
              <w:marTop w:val="0"/>
              <w:marBottom w:val="0"/>
              <w:divBdr>
                <w:top w:val="none" w:sz="0" w:space="0" w:color="auto"/>
                <w:left w:val="none" w:sz="0" w:space="0" w:color="auto"/>
                <w:bottom w:val="none" w:sz="0" w:space="0" w:color="auto"/>
                <w:right w:val="none" w:sz="0" w:space="0" w:color="auto"/>
              </w:divBdr>
            </w:div>
          </w:divsChild>
        </w:div>
        <w:div w:id="1879973807">
          <w:marLeft w:val="0"/>
          <w:marRight w:val="0"/>
          <w:marTop w:val="0"/>
          <w:marBottom w:val="0"/>
          <w:divBdr>
            <w:top w:val="none" w:sz="0" w:space="0" w:color="auto"/>
            <w:left w:val="none" w:sz="0" w:space="0" w:color="auto"/>
            <w:bottom w:val="none" w:sz="0" w:space="0" w:color="auto"/>
            <w:right w:val="none" w:sz="0" w:space="0" w:color="auto"/>
          </w:divBdr>
          <w:divsChild>
            <w:div w:id="279150277">
              <w:marLeft w:val="0"/>
              <w:marRight w:val="0"/>
              <w:marTop w:val="0"/>
              <w:marBottom w:val="0"/>
              <w:divBdr>
                <w:top w:val="none" w:sz="0" w:space="0" w:color="auto"/>
                <w:left w:val="none" w:sz="0" w:space="0" w:color="auto"/>
                <w:bottom w:val="none" w:sz="0" w:space="0" w:color="auto"/>
                <w:right w:val="none" w:sz="0" w:space="0" w:color="auto"/>
              </w:divBdr>
            </w:div>
          </w:divsChild>
        </w:div>
        <w:div w:id="1921520829">
          <w:marLeft w:val="0"/>
          <w:marRight w:val="0"/>
          <w:marTop w:val="0"/>
          <w:marBottom w:val="0"/>
          <w:divBdr>
            <w:top w:val="none" w:sz="0" w:space="0" w:color="auto"/>
            <w:left w:val="none" w:sz="0" w:space="0" w:color="auto"/>
            <w:bottom w:val="none" w:sz="0" w:space="0" w:color="auto"/>
            <w:right w:val="none" w:sz="0" w:space="0" w:color="auto"/>
          </w:divBdr>
          <w:divsChild>
            <w:div w:id="2015723155">
              <w:marLeft w:val="0"/>
              <w:marRight w:val="0"/>
              <w:marTop w:val="0"/>
              <w:marBottom w:val="0"/>
              <w:divBdr>
                <w:top w:val="none" w:sz="0" w:space="0" w:color="auto"/>
                <w:left w:val="none" w:sz="0" w:space="0" w:color="auto"/>
                <w:bottom w:val="none" w:sz="0" w:space="0" w:color="auto"/>
                <w:right w:val="none" w:sz="0" w:space="0" w:color="auto"/>
              </w:divBdr>
            </w:div>
          </w:divsChild>
        </w:div>
        <w:div w:id="1930194756">
          <w:marLeft w:val="0"/>
          <w:marRight w:val="0"/>
          <w:marTop w:val="0"/>
          <w:marBottom w:val="0"/>
          <w:divBdr>
            <w:top w:val="none" w:sz="0" w:space="0" w:color="auto"/>
            <w:left w:val="none" w:sz="0" w:space="0" w:color="auto"/>
            <w:bottom w:val="none" w:sz="0" w:space="0" w:color="auto"/>
            <w:right w:val="none" w:sz="0" w:space="0" w:color="auto"/>
          </w:divBdr>
          <w:divsChild>
            <w:div w:id="839079611">
              <w:marLeft w:val="0"/>
              <w:marRight w:val="0"/>
              <w:marTop w:val="0"/>
              <w:marBottom w:val="0"/>
              <w:divBdr>
                <w:top w:val="none" w:sz="0" w:space="0" w:color="auto"/>
                <w:left w:val="none" w:sz="0" w:space="0" w:color="auto"/>
                <w:bottom w:val="none" w:sz="0" w:space="0" w:color="auto"/>
                <w:right w:val="none" w:sz="0" w:space="0" w:color="auto"/>
              </w:divBdr>
            </w:div>
          </w:divsChild>
        </w:div>
        <w:div w:id="1932928320">
          <w:marLeft w:val="0"/>
          <w:marRight w:val="0"/>
          <w:marTop w:val="0"/>
          <w:marBottom w:val="0"/>
          <w:divBdr>
            <w:top w:val="none" w:sz="0" w:space="0" w:color="auto"/>
            <w:left w:val="none" w:sz="0" w:space="0" w:color="auto"/>
            <w:bottom w:val="none" w:sz="0" w:space="0" w:color="auto"/>
            <w:right w:val="none" w:sz="0" w:space="0" w:color="auto"/>
          </w:divBdr>
          <w:divsChild>
            <w:div w:id="2136291899">
              <w:marLeft w:val="0"/>
              <w:marRight w:val="0"/>
              <w:marTop w:val="0"/>
              <w:marBottom w:val="0"/>
              <w:divBdr>
                <w:top w:val="none" w:sz="0" w:space="0" w:color="auto"/>
                <w:left w:val="none" w:sz="0" w:space="0" w:color="auto"/>
                <w:bottom w:val="none" w:sz="0" w:space="0" w:color="auto"/>
                <w:right w:val="none" w:sz="0" w:space="0" w:color="auto"/>
              </w:divBdr>
            </w:div>
          </w:divsChild>
        </w:div>
        <w:div w:id="1944485814">
          <w:marLeft w:val="0"/>
          <w:marRight w:val="0"/>
          <w:marTop w:val="0"/>
          <w:marBottom w:val="0"/>
          <w:divBdr>
            <w:top w:val="none" w:sz="0" w:space="0" w:color="auto"/>
            <w:left w:val="none" w:sz="0" w:space="0" w:color="auto"/>
            <w:bottom w:val="none" w:sz="0" w:space="0" w:color="auto"/>
            <w:right w:val="none" w:sz="0" w:space="0" w:color="auto"/>
          </w:divBdr>
          <w:divsChild>
            <w:div w:id="428160967">
              <w:marLeft w:val="0"/>
              <w:marRight w:val="0"/>
              <w:marTop w:val="0"/>
              <w:marBottom w:val="0"/>
              <w:divBdr>
                <w:top w:val="none" w:sz="0" w:space="0" w:color="auto"/>
                <w:left w:val="none" w:sz="0" w:space="0" w:color="auto"/>
                <w:bottom w:val="none" w:sz="0" w:space="0" w:color="auto"/>
                <w:right w:val="none" w:sz="0" w:space="0" w:color="auto"/>
              </w:divBdr>
            </w:div>
          </w:divsChild>
        </w:div>
        <w:div w:id="1955860632">
          <w:marLeft w:val="0"/>
          <w:marRight w:val="0"/>
          <w:marTop w:val="0"/>
          <w:marBottom w:val="0"/>
          <w:divBdr>
            <w:top w:val="none" w:sz="0" w:space="0" w:color="auto"/>
            <w:left w:val="none" w:sz="0" w:space="0" w:color="auto"/>
            <w:bottom w:val="none" w:sz="0" w:space="0" w:color="auto"/>
            <w:right w:val="none" w:sz="0" w:space="0" w:color="auto"/>
          </w:divBdr>
          <w:divsChild>
            <w:div w:id="1002709000">
              <w:marLeft w:val="0"/>
              <w:marRight w:val="0"/>
              <w:marTop w:val="0"/>
              <w:marBottom w:val="0"/>
              <w:divBdr>
                <w:top w:val="none" w:sz="0" w:space="0" w:color="auto"/>
                <w:left w:val="none" w:sz="0" w:space="0" w:color="auto"/>
                <w:bottom w:val="none" w:sz="0" w:space="0" w:color="auto"/>
                <w:right w:val="none" w:sz="0" w:space="0" w:color="auto"/>
              </w:divBdr>
            </w:div>
          </w:divsChild>
        </w:div>
        <w:div w:id="1959335884">
          <w:marLeft w:val="0"/>
          <w:marRight w:val="0"/>
          <w:marTop w:val="0"/>
          <w:marBottom w:val="0"/>
          <w:divBdr>
            <w:top w:val="none" w:sz="0" w:space="0" w:color="auto"/>
            <w:left w:val="none" w:sz="0" w:space="0" w:color="auto"/>
            <w:bottom w:val="none" w:sz="0" w:space="0" w:color="auto"/>
            <w:right w:val="none" w:sz="0" w:space="0" w:color="auto"/>
          </w:divBdr>
          <w:divsChild>
            <w:div w:id="610934315">
              <w:marLeft w:val="0"/>
              <w:marRight w:val="0"/>
              <w:marTop w:val="0"/>
              <w:marBottom w:val="0"/>
              <w:divBdr>
                <w:top w:val="none" w:sz="0" w:space="0" w:color="auto"/>
                <w:left w:val="none" w:sz="0" w:space="0" w:color="auto"/>
                <w:bottom w:val="none" w:sz="0" w:space="0" w:color="auto"/>
                <w:right w:val="none" w:sz="0" w:space="0" w:color="auto"/>
              </w:divBdr>
            </w:div>
          </w:divsChild>
        </w:div>
        <w:div w:id="1965110561">
          <w:marLeft w:val="0"/>
          <w:marRight w:val="0"/>
          <w:marTop w:val="0"/>
          <w:marBottom w:val="0"/>
          <w:divBdr>
            <w:top w:val="none" w:sz="0" w:space="0" w:color="auto"/>
            <w:left w:val="none" w:sz="0" w:space="0" w:color="auto"/>
            <w:bottom w:val="none" w:sz="0" w:space="0" w:color="auto"/>
            <w:right w:val="none" w:sz="0" w:space="0" w:color="auto"/>
          </w:divBdr>
          <w:divsChild>
            <w:div w:id="810175369">
              <w:marLeft w:val="0"/>
              <w:marRight w:val="0"/>
              <w:marTop w:val="0"/>
              <w:marBottom w:val="0"/>
              <w:divBdr>
                <w:top w:val="none" w:sz="0" w:space="0" w:color="auto"/>
                <w:left w:val="none" w:sz="0" w:space="0" w:color="auto"/>
                <w:bottom w:val="none" w:sz="0" w:space="0" w:color="auto"/>
                <w:right w:val="none" w:sz="0" w:space="0" w:color="auto"/>
              </w:divBdr>
            </w:div>
          </w:divsChild>
        </w:div>
        <w:div w:id="1980525328">
          <w:marLeft w:val="0"/>
          <w:marRight w:val="0"/>
          <w:marTop w:val="0"/>
          <w:marBottom w:val="0"/>
          <w:divBdr>
            <w:top w:val="none" w:sz="0" w:space="0" w:color="auto"/>
            <w:left w:val="none" w:sz="0" w:space="0" w:color="auto"/>
            <w:bottom w:val="none" w:sz="0" w:space="0" w:color="auto"/>
            <w:right w:val="none" w:sz="0" w:space="0" w:color="auto"/>
          </w:divBdr>
          <w:divsChild>
            <w:div w:id="1519808773">
              <w:marLeft w:val="0"/>
              <w:marRight w:val="0"/>
              <w:marTop w:val="0"/>
              <w:marBottom w:val="0"/>
              <w:divBdr>
                <w:top w:val="none" w:sz="0" w:space="0" w:color="auto"/>
                <w:left w:val="none" w:sz="0" w:space="0" w:color="auto"/>
                <w:bottom w:val="none" w:sz="0" w:space="0" w:color="auto"/>
                <w:right w:val="none" w:sz="0" w:space="0" w:color="auto"/>
              </w:divBdr>
            </w:div>
          </w:divsChild>
        </w:div>
        <w:div w:id="1983997588">
          <w:marLeft w:val="0"/>
          <w:marRight w:val="0"/>
          <w:marTop w:val="0"/>
          <w:marBottom w:val="0"/>
          <w:divBdr>
            <w:top w:val="none" w:sz="0" w:space="0" w:color="auto"/>
            <w:left w:val="none" w:sz="0" w:space="0" w:color="auto"/>
            <w:bottom w:val="none" w:sz="0" w:space="0" w:color="auto"/>
            <w:right w:val="none" w:sz="0" w:space="0" w:color="auto"/>
          </w:divBdr>
          <w:divsChild>
            <w:div w:id="1457717978">
              <w:marLeft w:val="0"/>
              <w:marRight w:val="0"/>
              <w:marTop w:val="0"/>
              <w:marBottom w:val="0"/>
              <w:divBdr>
                <w:top w:val="none" w:sz="0" w:space="0" w:color="auto"/>
                <w:left w:val="none" w:sz="0" w:space="0" w:color="auto"/>
                <w:bottom w:val="none" w:sz="0" w:space="0" w:color="auto"/>
                <w:right w:val="none" w:sz="0" w:space="0" w:color="auto"/>
              </w:divBdr>
            </w:div>
          </w:divsChild>
        </w:div>
        <w:div w:id="1986886278">
          <w:marLeft w:val="0"/>
          <w:marRight w:val="0"/>
          <w:marTop w:val="0"/>
          <w:marBottom w:val="0"/>
          <w:divBdr>
            <w:top w:val="none" w:sz="0" w:space="0" w:color="auto"/>
            <w:left w:val="none" w:sz="0" w:space="0" w:color="auto"/>
            <w:bottom w:val="none" w:sz="0" w:space="0" w:color="auto"/>
            <w:right w:val="none" w:sz="0" w:space="0" w:color="auto"/>
          </w:divBdr>
          <w:divsChild>
            <w:div w:id="1947033363">
              <w:marLeft w:val="0"/>
              <w:marRight w:val="0"/>
              <w:marTop w:val="0"/>
              <w:marBottom w:val="0"/>
              <w:divBdr>
                <w:top w:val="none" w:sz="0" w:space="0" w:color="auto"/>
                <w:left w:val="none" w:sz="0" w:space="0" w:color="auto"/>
                <w:bottom w:val="none" w:sz="0" w:space="0" w:color="auto"/>
                <w:right w:val="none" w:sz="0" w:space="0" w:color="auto"/>
              </w:divBdr>
            </w:div>
          </w:divsChild>
        </w:div>
        <w:div w:id="2000376990">
          <w:marLeft w:val="0"/>
          <w:marRight w:val="0"/>
          <w:marTop w:val="0"/>
          <w:marBottom w:val="0"/>
          <w:divBdr>
            <w:top w:val="none" w:sz="0" w:space="0" w:color="auto"/>
            <w:left w:val="none" w:sz="0" w:space="0" w:color="auto"/>
            <w:bottom w:val="none" w:sz="0" w:space="0" w:color="auto"/>
            <w:right w:val="none" w:sz="0" w:space="0" w:color="auto"/>
          </w:divBdr>
          <w:divsChild>
            <w:div w:id="1125925015">
              <w:marLeft w:val="0"/>
              <w:marRight w:val="0"/>
              <w:marTop w:val="0"/>
              <w:marBottom w:val="0"/>
              <w:divBdr>
                <w:top w:val="none" w:sz="0" w:space="0" w:color="auto"/>
                <w:left w:val="none" w:sz="0" w:space="0" w:color="auto"/>
                <w:bottom w:val="none" w:sz="0" w:space="0" w:color="auto"/>
                <w:right w:val="none" w:sz="0" w:space="0" w:color="auto"/>
              </w:divBdr>
            </w:div>
          </w:divsChild>
        </w:div>
        <w:div w:id="2008242602">
          <w:marLeft w:val="0"/>
          <w:marRight w:val="0"/>
          <w:marTop w:val="0"/>
          <w:marBottom w:val="0"/>
          <w:divBdr>
            <w:top w:val="none" w:sz="0" w:space="0" w:color="auto"/>
            <w:left w:val="none" w:sz="0" w:space="0" w:color="auto"/>
            <w:bottom w:val="none" w:sz="0" w:space="0" w:color="auto"/>
            <w:right w:val="none" w:sz="0" w:space="0" w:color="auto"/>
          </w:divBdr>
          <w:divsChild>
            <w:div w:id="501744280">
              <w:marLeft w:val="0"/>
              <w:marRight w:val="0"/>
              <w:marTop w:val="0"/>
              <w:marBottom w:val="0"/>
              <w:divBdr>
                <w:top w:val="none" w:sz="0" w:space="0" w:color="auto"/>
                <w:left w:val="none" w:sz="0" w:space="0" w:color="auto"/>
                <w:bottom w:val="none" w:sz="0" w:space="0" w:color="auto"/>
                <w:right w:val="none" w:sz="0" w:space="0" w:color="auto"/>
              </w:divBdr>
            </w:div>
          </w:divsChild>
        </w:div>
        <w:div w:id="2010591879">
          <w:marLeft w:val="0"/>
          <w:marRight w:val="0"/>
          <w:marTop w:val="0"/>
          <w:marBottom w:val="0"/>
          <w:divBdr>
            <w:top w:val="none" w:sz="0" w:space="0" w:color="auto"/>
            <w:left w:val="none" w:sz="0" w:space="0" w:color="auto"/>
            <w:bottom w:val="none" w:sz="0" w:space="0" w:color="auto"/>
            <w:right w:val="none" w:sz="0" w:space="0" w:color="auto"/>
          </w:divBdr>
          <w:divsChild>
            <w:div w:id="276984526">
              <w:marLeft w:val="0"/>
              <w:marRight w:val="0"/>
              <w:marTop w:val="0"/>
              <w:marBottom w:val="0"/>
              <w:divBdr>
                <w:top w:val="none" w:sz="0" w:space="0" w:color="auto"/>
                <w:left w:val="none" w:sz="0" w:space="0" w:color="auto"/>
                <w:bottom w:val="none" w:sz="0" w:space="0" w:color="auto"/>
                <w:right w:val="none" w:sz="0" w:space="0" w:color="auto"/>
              </w:divBdr>
            </w:div>
          </w:divsChild>
        </w:div>
        <w:div w:id="2038961723">
          <w:marLeft w:val="0"/>
          <w:marRight w:val="0"/>
          <w:marTop w:val="0"/>
          <w:marBottom w:val="0"/>
          <w:divBdr>
            <w:top w:val="none" w:sz="0" w:space="0" w:color="auto"/>
            <w:left w:val="none" w:sz="0" w:space="0" w:color="auto"/>
            <w:bottom w:val="none" w:sz="0" w:space="0" w:color="auto"/>
            <w:right w:val="none" w:sz="0" w:space="0" w:color="auto"/>
          </w:divBdr>
          <w:divsChild>
            <w:div w:id="403333660">
              <w:marLeft w:val="0"/>
              <w:marRight w:val="0"/>
              <w:marTop w:val="0"/>
              <w:marBottom w:val="0"/>
              <w:divBdr>
                <w:top w:val="none" w:sz="0" w:space="0" w:color="auto"/>
                <w:left w:val="none" w:sz="0" w:space="0" w:color="auto"/>
                <w:bottom w:val="none" w:sz="0" w:space="0" w:color="auto"/>
                <w:right w:val="none" w:sz="0" w:space="0" w:color="auto"/>
              </w:divBdr>
            </w:div>
          </w:divsChild>
        </w:div>
        <w:div w:id="2041007499">
          <w:marLeft w:val="0"/>
          <w:marRight w:val="0"/>
          <w:marTop w:val="0"/>
          <w:marBottom w:val="0"/>
          <w:divBdr>
            <w:top w:val="none" w:sz="0" w:space="0" w:color="auto"/>
            <w:left w:val="none" w:sz="0" w:space="0" w:color="auto"/>
            <w:bottom w:val="none" w:sz="0" w:space="0" w:color="auto"/>
            <w:right w:val="none" w:sz="0" w:space="0" w:color="auto"/>
          </w:divBdr>
          <w:divsChild>
            <w:div w:id="1683780412">
              <w:marLeft w:val="0"/>
              <w:marRight w:val="0"/>
              <w:marTop w:val="0"/>
              <w:marBottom w:val="0"/>
              <w:divBdr>
                <w:top w:val="none" w:sz="0" w:space="0" w:color="auto"/>
                <w:left w:val="none" w:sz="0" w:space="0" w:color="auto"/>
                <w:bottom w:val="none" w:sz="0" w:space="0" w:color="auto"/>
                <w:right w:val="none" w:sz="0" w:space="0" w:color="auto"/>
              </w:divBdr>
            </w:div>
          </w:divsChild>
        </w:div>
        <w:div w:id="2044741678">
          <w:marLeft w:val="0"/>
          <w:marRight w:val="0"/>
          <w:marTop w:val="0"/>
          <w:marBottom w:val="0"/>
          <w:divBdr>
            <w:top w:val="none" w:sz="0" w:space="0" w:color="auto"/>
            <w:left w:val="none" w:sz="0" w:space="0" w:color="auto"/>
            <w:bottom w:val="none" w:sz="0" w:space="0" w:color="auto"/>
            <w:right w:val="none" w:sz="0" w:space="0" w:color="auto"/>
          </w:divBdr>
          <w:divsChild>
            <w:div w:id="1068042340">
              <w:marLeft w:val="0"/>
              <w:marRight w:val="0"/>
              <w:marTop w:val="0"/>
              <w:marBottom w:val="0"/>
              <w:divBdr>
                <w:top w:val="none" w:sz="0" w:space="0" w:color="auto"/>
                <w:left w:val="none" w:sz="0" w:space="0" w:color="auto"/>
                <w:bottom w:val="none" w:sz="0" w:space="0" w:color="auto"/>
                <w:right w:val="none" w:sz="0" w:space="0" w:color="auto"/>
              </w:divBdr>
            </w:div>
          </w:divsChild>
        </w:div>
        <w:div w:id="2083529558">
          <w:marLeft w:val="0"/>
          <w:marRight w:val="0"/>
          <w:marTop w:val="0"/>
          <w:marBottom w:val="0"/>
          <w:divBdr>
            <w:top w:val="none" w:sz="0" w:space="0" w:color="auto"/>
            <w:left w:val="none" w:sz="0" w:space="0" w:color="auto"/>
            <w:bottom w:val="none" w:sz="0" w:space="0" w:color="auto"/>
            <w:right w:val="none" w:sz="0" w:space="0" w:color="auto"/>
          </w:divBdr>
          <w:divsChild>
            <w:div w:id="1680808324">
              <w:marLeft w:val="0"/>
              <w:marRight w:val="0"/>
              <w:marTop w:val="0"/>
              <w:marBottom w:val="0"/>
              <w:divBdr>
                <w:top w:val="none" w:sz="0" w:space="0" w:color="auto"/>
                <w:left w:val="none" w:sz="0" w:space="0" w:color="auto"/>
                <w:bottom w:val="none" w:sz="0" w:space="0" w:color="auto"/>
                <w:right w:val="none" w:sz="0" w:space="0" w:color="auto"/>
              </w:divBdr>
            </w:div>
          </w:divsChild>
        </w:div>
        <w:div w:id="2089036820">
          <w:marLeft w:val="0"/>
          <w:marRight w:val="0"/>
          <w:marTop w:val="0"/>
          <w:marBottom w:val="0"/>
          <w:divBdr>
            <w:top w:val="none" w:sz="0" w:space="0" w:color="auto"/>
            <w:left w:val="none" w:sz="0" w:space="0" w:color="auto"/>
            <w:bottom w:val="none" w:sz="0" w:space="0" w:color="auto"/>
            <w:right w:val="none" w:sz="0" w:space="0" w:color="auto"/>
          </w:divBdr>
          <w:divsChild>
            <w:div w:id="405036856">
              <w:marLeft w:val="0"/>
              <w:marRight w:val="0"/>
              <w:marTop w:val="0"/>
              <w:marBottom w:val="0"/>
              <w:divBdr>
                <w:top w:val="none" w:sz="0" w:space="0" w:color="auto"/>
                <w:left w:val="none" w:sz="0" w:space="0" w:color="auto"/>
                <w:bottom w:val="none" w:sz="0" w:space="0" w:color="auto"/>
                <w:right w:val="none" w:sz="0" w:space="0" w:color="auto"/>
              </w:divBdr>
            </w:div>
          </w:divsChild>
        </w:div>
        <w:div w:id="2095397082">
          <w:marLeft w:val="0"/>
          <w:marRight w:val="0"/>
          <w:marTop w:val="0"/>
          <w:marBottom w:val="0"/>
          <w:divBdr>
            <w:top w:val="none" w:sz="0" w:space="0" w:color="auto"/>
            <w:left w:val="none" w:sz="0" w:space="0" w:color="auto"/>
            <w:bottom w:val="none" w:sz="0" w:space="0" w:color="auto"/>
            <w:right w:val="none" w:sz="0" w:space="0" w:color="auto"/>
          </w:divBdr>
          <w:divsChild>
            <w:div w:id="482546939">
              <w:marLeft w:val="0"/>
              <w:marRight w:val="0"/>
              <w:marTop w:val="0"/>
              <w:marBottom w:val="0"/>
              <w:divBdr>
                <w:top w:val="none" w:sz="0" w:space="0" w:color="auto"/>
                <w:left w:val="none" w:sz="0" w:space="0" w:color="auto"/>
                <w:bottom w:val="none" w:sz="0" w:space="0" w:color="auto"/>
                <w:right w:val="none" w:sz="0" w:space="0" w:color="auto"/>
              </w:divBdr>
            </w:div>
          </w:divsChild>
        </w:div>
        <w:div w:id="2125416128">
          <w:marLeft w:val="0"/>
          <w:marRight w:val="0"/>
          <w:marTop w:val="0"/>
          <w:marBottom w:val="0"/>
          <w:divBdr>
            <w:top w:val="none" w:sz="0" w:space="0" w:color="auto"/>
            <w:left w:val="none" w:sz="0" w:space="0" w:color="auto"/>
            <w:bottom w:val="none" w:sz="0" w:space="0" w:color="auto"/>
            <w:right w:val="none" w:sz="0" w:space="0" w:color="auto"/>
          </w:divBdr>
          <w:divsChild>
            <w:div w:id="286277042">
              <w:marLeft w:val="0"/>
              <w:marRight w:val="0"/>
              <w:marTop w:val="0"/>
              <w:marBottom w:val="0"/>
              <w:divBdr>
                <w:top w:val="none" w:sz="0" w:space="0" w:color="auto"/>
                <w:left w:val="none" w:sz="0" w:space="0" w:color="auto"/>
                <w:bottom w:val="none" w:sz="0" w:space="0" w:color="auto"/>
                <w:right w:val="none" w:sz="0" w:space="0" w:color="auto"/>
              </w:divBdr>
            </w:div>
          </w:divsChild>
        </w:div>
        <w:div w:id="2134277068">
          <w:marLeft w:val="0"/>
          <w:marRight w:val="0"/>
          <w:marTop w:val="0"/>
          <w:marBottom w:val="0"/>
          <w:divBdr>
            <w:top w:val="none" w:sz="0" w:space="0" w:color="auto"/>
            <w:left w:val="none" w:sz="0" w:space="0" w:color="auto"/>
            <w:bottom w:val="none" w:sz="0" w:space="0" w:color="auto"/>
            <w:right w:val="none" w:sz="0" w:space="0" w:color="auto"/>
          </w:divBdr>
          <w:divsChild>
            <w:div w:id="1154642114">
              <w:marLeft w:val="0"/>
              <w:marRight w:val="0"/>
              <w:marTop w:val="0"/>
              <w:marBottom w:val="0"/>
              <w:divBdr>
                <w:top w:val="none" w:sz="0" w:space="0" w:color="auto"/>
                <w:left w:val="none" w:sz="0" w:space="0" w:color="auto"/>
                <w:bottom w:val="none" w:sz="0" w:space="0" w:color="auto"/>
                <w:right w:val="none" w:sz="0" w:space="0" w:color="auto"/>
              </w:divBdr>
            </w:div>
          </w:divsChild>
        </w:div>
        <w:div w:id="2141146171">
          <w:marLeft w:val="0"/>
          <w:marRight w:val="0"/>
          <w:marTop w:val="0"/>
          <w:marBottom w:val="0"/>
          <w:divBdr>
            <w:top w:val="none" w:sz="0" w:space="0" w:color="auto"/>
            <w:left w:val="none" w:sz="0" w:space="0" w:color="auto"/>
            <w:bottom w:val="none" w:sz="0" w:space="0" w:color="auto"/>
            <w:right w:val="none" w:sz="0" w:space="0" w:color="auto"/>
          </w:divBdr>
          <w:divsChild>
            <w:div w:id="793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7447577">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1334774">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26883166">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99352824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0183156">
      <w:bodyDiv w:val="1"/>
      <w:marLeft w:val="0"/>
      <w:marRight w:val="0"/>
      <w:marTop w:val="0"/>
      <w:marBottom w:val="0"/>
      <w:divBdr>
        <w:top w:val="none" w:sz="0" w:space="0" w:color="auto"/>
        <w:left w:val="none" w:sz="0" w:space="0" w:color="auto"/>
        <w:bottom w:val="none" w:sz="0" w:space="0" w:color="auto"/>
        <w:right w:val="none" w:sz="0" w:space="0" w:color="auto"/>
      </w:divBdr>
    </w:div>
    <w:div w:id="1010792449">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1848064">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2361901">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04304438">
      <w:bodyDiv w:val="1"/>
      <w:marLeft w:val="0"/>
      <w:marRight w:val="0"/>
      <w:marTop w:val="0"/>
      <w:marBottom w:val="0"/>
      <w:divBdr>
        <w:top w:val="none" w:sz="0" w:space="0" w:color="auto"/>
        <w:left w:val="none" w:sz="0" w:space="0" w:color="auto"/>
        <w:bottom w:val="none" w:sz="0" w:space="0" w:color="auto"/>
        <w:right w:val="none" w:sz="0" w:space="0" w:color="auto"/>
      </w:divBdr>
    </w:div>
    <w:div w:id="1114324738">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31760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05086258">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7340711">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19002973">
      <w:bodyDiv w:val="1"/>
      <w:marLeft w:val="0"/>
      <w:marRight w:val="0"/>
      <w:marTop w:val="0"/>
      <w:marBottom w:val="0"/>
      <w:divBdr>
        <w:top w:val="none" w:sz="0" w:space="0" w:color="auto"/>
        <w:left w:val="none" w:sz="0" w:space="0" w:color="auto"/>
        <w:bottom w:val="none" w:sz="0" w:space="0" w:color="auto"/>
        <w:right w:val="none" w:sz="0" w:space="0" w:color="auto"/>
      </w:divBdr>
    </w:div>
    <w:div w:id="151954578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78438384">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4706633">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26959886">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534378">
      <w:bodyDiv w:val="1"/>
      <w:marLeft w:val="0"/>
      <w:marRight w:val="0"/>
      <w:marTop w:val="0"/>
      <w:marBottom w:val="0"/>
      <w:divBdr>
        <w:top w:val="none" w:sz="0" w:space="0" w:color="auto"/>
        <w:left w:val="none" w:sz="0" w:space="0" w:color="auto"/>
        <w:bottom w:val="none" w:sz="0" w:space="0" w:color="auto"/>
        <w:right w:val="none" w:sz="0" w:space="0" w:color="auto"/>
      </w:divBdr>
      <w:divsChild>
        <w:div w:id="2051534">
          <w:marLeft w:val="0"/>
          <w:marRight w:val="0"/>
          <w:marTop w:val="0"/>
          <w:marBottom w:val="0"/>
          <w:divBdr>
            <w:top w:val="none" w:sz="0" w:space="0" w:color="auto"/>
            <w:left w:val="none" w:sz="0" w:space="0" w:color="auto"/>
            <w:bottom w:val="none" w:sz="0" w:space="0" w:color="auto"/>
            <w:right w:val="none" w:sz="0" w:space="0" w:color="auto"/>
          </w:divBdr>
          <w:divsChild>
            <w:div w:id="469976119">
              <w:marLeft w:val="0"/>
              <w:marRight w:val="0"/>
              <w:marTop w:val="0"/>
              <w:marBottom w:val="0"/>
              <w:divBdr>
                <w:top w:val="none" w:sz="0" w:space="0" w:color="auto"/>
                <w:left w:val="none" w:sz="0" w:space="0" w:color="auto"/>
                <w:bottom w:val="none" w:sz="0" w:space="0" w:color="auto"/>
                <w:right w:val="none" w:sz="0" w:space="0" w:color="auto"/>
              </w:divBdr>
            </w:div>
          </w:divsChild>
        </w:div>
        <w:div w:id="2828187">
          <w:marLeft w:val="0"/>
          <w:marRight w:val="0"/>
          <w:marTop w:val="0"/>
          <w:marBottom w:val="0"/>
          <w:divBdr>
            <w:top w:val="none" w:sz="0" w:space="0" w:color="auto"/>
            <w:left w:val="none" w:sz="0" w:space="0" w:color="auto"/>
            <w:bottom w:val="none" w:sz="0" w:space="0" w:color="auto"/>
            <w:right w:val="none" w:sz="0" w:space="0" w:color="auto"/>
          </w:divBdr>
          <w:divsChild>
            <w:div w:id="1683698972">
              <w:marLeft w:val="0"/>
              <w:marRight w:val="0"/>
              <w:marTop w:val="0"/>
              <w:marBottom w:val="0"/>
              <w:divBdr>
                <w:top w:val="none" w:sz="0" w:space="0" w:color="auto"/>
                <w:left w:val="none" w:sz="0" w:space="0" w:color="auto"/>
                <w:bottom w:val="none" w:sz="0" w:space="0" w:color="auto"/>
                <w:right w:val="none" w:sz="0" w:space="0" w:color="auto"/>
              </w:divBdr>
            </w:div>
          </w:divsChild>
        </w:div>
        <w:div w:id="18243511">
          <w:marLeft w:val="0"/>
          <w:marRight w:val="0"/>
          <w:marTop w:val="0"/>
          <w:marBottom w:val="0"/>
          <w:divBdr>
            <w:top w:val="none" w:sz="0" w:space="0" w:color="auto"/>
            <w:left w:val="none" w:sz="0" w:space="0" w:color="auto"/>
            <w:bottom w:val="none" w:sz="0" w:space="0" w:color="auto"/>
            <w:right w:val="none" w:sz="0" w:space="0" w:color="auto"/>
          </w:divBdr>
          <w:divsChild>
            <w:div w:id="238246675">
              <w:marLeft w:val="0"/>
              <w:marRight w:val="0"/>
              <w:marTop w:val="0"/>
              <w:marBottom w:val="0"/>
              <w:divBdr>
                <w:top w:val="none" w:sz="0" w:space="0" w:color="auto"/>
                <w:left w:val="none" w:sz="0" w:space="0" w:color="auto"/>
                <w:bottom w:val="none" w:sz="0" w:space="0" w:color="auto"/>
                <w:right w:val="none" w:sz="0" w:space="0" w:color="auto"/>
              </w:divBdr>
            </w:div>
          </w:divsChild>
        </w:div>
        <w:div w:id="28261720">
          <w:marLeft w:val="0"/>
          <w:marRight w:val="0"/>
          <w:marTop w:val="0"/>
          <w:marBottom w:val="0"/>
          <w:divBdr>
            <w:top w:val="none" w:sz="0" w:space="0" w:color="auto"/>
            <w:left w:val="none" w:sz="0" w:space="0" w:color="auto"/>
            <w:bottom w:val="none" w:sz="0" w:space="0" w:color="auto"/>
            <w:right w:val="none" w:sz="0" w:space="0" w:color="auto"/>
          </w:divBdr>
          <w:divsChild>
            <w:div w:id="1500462611">
              <w:marLeft w:val="0"/>
              <w:marRight w:val="0"/>
              <w:marTop w:val="0"/>
              <w:marBottom w:val="0"/>
              <w:divBdr>
                <w:top w:val="none" w:sz="0" w:space="0" w:color="auto"/>
                <w:left w:val="none" w:sz="0" w:space="0" w:color="auto"/>
                <w:bottom w:val="none" w:sz="0" w:space="0" w:color="auto"/>
                <w:right w:val="none" w:sz="0" w:space="0" w:color="auto"/>
              </w:divBdr>
            </w:div>
          </w:divsChild>
        </w:div>
        <w:div w:id="29913418">
          <w:marLeft w:val="0"/>
          <w:marRight w:val="0"/>
          <w:marTop w:val="0"/>
          <w:marBottom w:val="0"/>
          <w:divBdr>
            <w:top w:val="none" w:sz="0" w:space="0" w:color="auto"/>
            <w:left w:val="none" w:sz="0" w:space="0" w:color="auto"/>
            <w:bottom w:val="none" w:sz="0" w:space="0" w:color="auto"/>
            <w:right w:val="none" w:sz="0" w:space="0" w:color="auto"/>
          </w:divBdr>
          <w:divsChild>
            <w:div w:id="391774655">
              <w:marLeft w:val="0"/>
              <w:marRight w:val="0"/>
              <w:marTop w:val="0"/>
              <w:marBottom w:val="0"/>
              <w:divBdr>
                <w:top w:val="none" w:sz="0" w:space="0" w:color="auto"/>
                <w:left w:val="none" w:sz="0" w:space="0" w:color="auto"/>
                <w:bottom w:val="none" w:sz="0" w:space="0" w:color="auto"/>
                <w:right w:val="none" w:sz="0" w:space="0" w:color="auto"/>
              </w:divBdr>
            </w:div>
          </w:divsChild>
        </w:div>
        <w:div w:id="30306994">
          <w:marLeft w:val="0"/>
          <w:marRight w:val="0"/>
          <w:marTop w:val="0"/>
          <w:marBottom w:val="0"/>
          <w:divBdr>
            <w:top w:val="none" w:sz="0" w:space="0" w:color="auto"/>
            <w:left w:val="none" w:sz="0" w:space="0" w:color="auto"/>
            <w:bottom w:val="none" w:sz="0" w:space="0" w:color="auto"/>
            <w:right w:val="none" w:sz="0" w:space="0" w:color="auto"/>
          </w:divBdr>
          <w:divsChild>
            <w:div w:id="1408575014">
              <w:marLeft w:val="0"/>
              <w:marRight w:val="0"/>
              <w:marTop w:val="0"/>
              <w:marBottom w:val="0"/>
              <w:divBdr>
                <w:top w:val="none" w:sz="0" w:space="0" w:color="auto"/>
                <w:left w:val="none" w:sz="0" w:space="0" w:color="auto"/>
                <w:bottom w:val="none" w:sz="0" w:space="0" w:color="auto"/>
                <w:right w:val="none" w:sz="0" w:space="0" w:color="auto"/>
              </w:divBdr>
            </w:div>
          </w:divsChild>
        </w:div>
        <w:div w:id="31005006">
          <w:marLeft w:val="0"/>
          <w:marRight w:val="0"/>
          <w:marTop w:val="0"/>
          <w:marBottom w:val="0"/>
          <w:divBdr>
            <w:top w:val="none" w:sz="0" w:space="0" w:color="auto"/>
            <w:left w:val="none" w:sz="0" w:space="0" w:color="auto"/>
            <w:bottom w:val="none" w:sz="0" w:space="0" w:color="auto"/>
            <w:right w:val="none" w:sz="0" w:space="0" w:color="auto"/>
          </w:divBdr>
          <w:divsChild>
            <w:div w:id="2125340000">
              <w:marLeft w:val="0"/>
              <w:marRight w:val="0"/>
              <w:marTop w:val="0"/>
              <w:marBottom w:val="0"/>
              <w:divBdr>
                <w:top w:val="none" w:sz="0" w:space="0" w:color="auto"/>
                <w:left w:val="none" w:sz="0" w:space="0" w:color="auto"/>
                <w:bottom w:val="none" w:sz="0" w:space="0" w:color="auto"/>
                <w:right w:val="none" w:sz="0" w:space="0" w:color="auto"/>
              </w:divBdr>
            </w:div>
          </w:divsChild>
        </w:div>
        <w:div w:id="35400439">
          <w:marLeft w:val="0"/>
          <w:marRight w:val="0"/>
          <w:marTop w:val="0"/>
          <w:marBottom w:val="0"/>
          <w:divBdr>
            <w:top w:val="none" w:sz="0" w:space="0" w:color="auto"/>
            <w:left w:val="none" w:sz="0" w:space="0" w:color="auto"/>
            <w:bottom w:val="none" w:sz="0" w:space="0" w:color="auto"/>
            <w:right w:val="none" w:sz="0" w:space="0" w:color="auto"/>
          </w:divBdr>
          <w:divsChild>
            <w:div w:id="1986205818">
              <w:marLeft w:val="0"/>
              <w:marRight w:val="0"/>
              <w:marTop w:val="0"/>
              <w:marBottom w:val="0"/>
              <w:divBdr>
                <w:top w:val="none" w:sz="0" w:space="0" w:color="auto"/>
                <w:left w:val="none" w:sz="0" w:space="0" w:color="auto"/>
                <w:bottom w:val="none" w:sz="0" w:space="0" w:color="auto"/>
                <w:right w:val="none" w:sz="0" w:space="0" w:color="auto"/>
              </w:divBdr>
            </w:div>
          </w:divsChild>
        </w:div>
        <w:div w:id="60294347">
          <w:marLeft w:val="0"/>
          <w:marRight w:val="0"/>
          <w:marTop w:val="0"/>
          <w:marBottom w:val="0"/>
          <w:divBdr>
            <w:top w:val="none" w:sz="0" w:space="0" w:color="auto"/>
            <w:left w:val="none" w:sz="0" w:space="0" w:color="auto"/>
            <w:bottom w:val="none" w:sz="0" w:space="0" w:color="auto"/>
            <w:right w:val="none" w:sz="0" w:space="0" w:color="auto"/>
          </w:divBdr>
          <w:divsChild>
            <w:div w:id="197593369">
              <w:marLeft w:val="0"/>
              <w:marRight w:val="0"/>
              <w:marTop w:val="0"/>
              <w:marBottom w:val="0"/>
              <w:divBdr>
                <w:top w:val="none" w:sz="0" w:space="0" w:color="auto"/>
                <w:left w:val="none" w:sz="0" w:space="0" w:color="auto"/>
                <w:bottom w:val="none" w:sz="0" w:space="0" w:color="auto"/>
                <w:right w:val="none" w:sz="0" w:space="0" w:color="auto"/>
              </w:divBdr>
            </w:div>
          </w:divsChild>
        </w:div>
        <w:div w:id="64650646">
          <w:marLeft w:val="0"/>
          <w:marRight w:val="0"/>
          <w:marTop w:val="0"/>
          <w:marBottom w:val="0"/>
          <w:divBdr>
            <w:top w:val="none" w:sz="0" w:space="0" w:color="auto"/>
            <w:left w:val="none" w:sz="0" w:space="0" w:color="auto"/>
            <w:bottom w:val="none" w:sz="0" w:space="0" w:color="auto"/>
            <w:right w:val="none" w:sz="0" w:space="0" w:color="auto"/>
          </w:divBdr>
          <w:divsChild>
            <w:div w:id="617492660">
              <w:marLeft w:val="0"/>
              <w:marRight w:val="0"/>
              <w:marTop w:val="0"/>
              <w:marBottom w:val="0"/>
              <w:divBdr>
                <w:top w:val="none" w:sz="0" w:space="0" w:color="auto"/>
                <w:left w:val="none" w:sz="0" w:space="0" w:color="auto"/>
                <w:bottom w:val="none" w:sz="0" w:space="0" w:color="auto"/>
                <w:right w:val="none" w:sz="0" w:space="0" w:color="auto"/>
              </w:divBdr>
            </w:div>
          </w:divsChild>
        </w:div>
        <w:div w:id="67074394">
          <w:marLeft w:val="0"/>
          <w:marRight w:val="0"/>
          <w:marTop w:val="0"/>
          <w:marBottom w:val="0"/>
          <w:divBdr>
            <w:top w:val="none" w:sz="0" w:space="0" w:color="auto"/>
            <w:left w:val="none" w:sz="0" w:space="0" w:color="auto"/>
            <w:bottom w:val="none" w:sz="0" w:space="0" w:color="auto"/>
            <w:right w:val="none" w:sz="0" w:space="0" w:color="auto"/>
          </w:divBdr>
          <w:divsChild>
            <w:div w:id="2017688481">
              <w:marLeft w:val="0"/>
              <w:marRight w:val="0"/>
              <w:marTop w:val="0"/>
              <w:marBottom w:val="0"/>
              <w:divBdr>
                <w:top w:val="none" w:sz="0" w:space="0" w:color="auto"/>
                <w:left w:val="none" w:sz="0" w:space="0" w:color="auto"/>
                <w:bottom w:val="none" w:sz="0" w:space="0" w:color="auto"/>
                <w:right w:val="none" w:sz="0" w:space="0" w:color="auto"/>
              </w:divBdr>
            </w:div>
          </w:divsChild>
        </w:div>
        <w:div w:id="73431340">
          <w:marLeft w:val="0"/>
          <w:marRight w:val="0"/>
          <w:marTop w:val="0"/>
          <w:marBottom w:val="0"/>
          <w:divBdr>
            <w:top w:val="none" w:sz="0" w:space="0" w:color="auto"/>
            <w:left w:val="none" w:sz="0" w:space="0" w:color="auto"/>
            <w:bottom w:val="none" w:sz="0" w:space="0" w:color="auto"/>
            <w:right w:val="none" w:sz="0" w:space="0" w:color="auto"/>
          </w:divBdr>
          <w:divsChild>
            <w:div w:id="1645306230">
              <w:marLeft w:val="0"/>
              <w:marRight w:val="0"/>
              <w:marTop w:val="0"/>
              <w:marBottom w:val="0"/>
              <w:divBdr>
                <w:top w:val="none" w:sz="0" w:space="0" w:color="auto"/>
                <w:left w:val="none" w:sz="0" w:space="0" w:color="auto"/>
                <w:bottom w:val="none" w:sz="0" w:space="0" w:color="auto"/>
                <w:right w:val="none" w:sz="0" w:space="0" w:color="auto"/>
              </w:divBdr>
            </w:div>
          </w:divsChild>
        </w:div>
        <w:div w:id="104884337">
          <w:marLeft w:val="0"/>
          <w:marRight w:val="0"/>
          <w:marTop w:val="0"/>
          <w:marBottom w:val="0"/>
          <w:divBdr>
            <w:top w:val="none" w:sz="0" w:space="0" w:color="auto"/>
            <w:left w:val="none" w:sz="0" w:space="0" w:color="auto"/>
            <w:bottom w:val="none" w:sz="0" w:space="0" w:color="auto"/>
            <w:right w:val="none" w:sz="0" w:space="0" w:color="auto"/>
          </w:divBdr>
          <w:divsChild>
            <w:div w:id="1936818142">
              <w:marLeft w:val="0"/>
              <w:marRight w:val="0"/>
              <w:marTop w:val="0"/>
              <w:marBottom w:val="0"/>
              <w:divBdr>
                <w:top w:val="none" w:sz="0" w:space="0" w:color="auto"/>
                <w:left w:val="none" w:sz="0" w:space="0" w:color="auto"/>
                <w:bottom w:val="none" w:sz="0" w:space="0" w:color="auto"/>
                <w:right w:val="none" w:sz="0" w:space="0" w:color="auto"/>
              </w:divBdr>
            </w:div>
          </w:divsChild>
        </w:div>
        <w:div w:id="105514345">
          <w:marLeft w:val="0"/>
          <w:marRight w:val="0"/>
          <w:marTop w:val="0"/>
          <w:marBottom w:val="0"/>
          <w:divBdr>
            <w:top w:val="none" w:sz="0" w:space="0" w:color="auto"/>
            <w:left w:val="none" w:sz="0" w:space="0" w:color="auto"/>
            <w:bottom w:val="none" w:sz="0" w:space="0" w:color="auto"/>
            <w:right w:val="none" w:sz="0" w:space="0" w:color="auto"/>
          </w:divBdr>
          <w:divsChild>
            <w:div w:id="1106315765">
              <w:marLeft w:val="0"/>
              <w:marRight w:val="0"/>
              <w:marTop w:val="0"/>
              <w:marBottom w:val="0"/>
              <w:divBdr>
                <w:top w:val="none" w:sz="0" w:space="0" w:color="auto"/>
                <w:left w:val="none" w:sz="0" w:space="0" w:color="auto"/>
                <w:bottom w:val="none" w:sz="0" w:space="0" w:color="auto"/>
                <w:right w:val="none" w:sz="0" w:space="0" w:color="auto"/>
              </w:divBdr>
            </w:div>
          </w:divsChild>
        </w:div>
        <w:div w:id="108742914">
          <w:marLeft w:val="0"/>
          <w:marRight w:val="0"/>
          <w:marTop w:val="0"/>
          <w:marBottom w:val="0"/>
          <w:divBdr>
            <w:top w:val="none" w:sz="0" w:space="0" w:color="auto"/>
            <w:left w:val="none" w:sz="0" w:space="0" w:color="auto"/>
            <w:bottom w:val="none" w:sz="0" w:space="0" w:color="auto"/>
            <w:right w:val="none" w:sz="0" w:space="0" w:color="auto"/>
          </w:divBdr>
          <w:divsChild>
            <w:div w:id="1725907262">
              <w:marLeft w:val="0"/>
              <w:marRight w:val="0"/>
              <w:marTop w:val="0"/>
              <w:marBottom w:val="0"/>
              <w:divBdr>
                <w:top w:val="none" w:sz="0" w:space="0" w:color="auto"/>
                <w:left w:val="none" w:sz="0" w:space="0" w:color="auto"/>
                <w:bottom w:val="none" w:sz="0" w:space="0" w:color="auto"/>
                <w:right w:val="none" w:sz="0" w:space="0" w:color="auto"/>
              </w:divBdr>
            </w:div>
          </w:divsChild>
        </w:div>
        <w:div w:id="113864030">
          <w:marLeft w:val="0"/>
          <w:marRight w:val="0"/>
          <w:marTop w:val="0"/>
          <w:marBottom w:val="0"/>
          <w:divBdr>
            <w:top w:val="none" w:sz="0" w:space="0" w:color="auto"/>
            <w:left w:val="none" w:sz="0" w:space="0" w:color="auto"/>
            <w:bottom w:val="none" w:sz="0" w:space="0" w:color="auto"/>
            <w:right w:val="none" w:sz="0" w:space="0" w:color="auto"/>
          </w:divBdr>
          <w:divsChild>
            <w:div w:id="636299053">
              <w:marLeft w:val="0"/>
              <w:marRight w:val="0"/>
              <w:marTop w:val="0"/>
              <w:marBottom w:val="0"/>
              <w:divBdr>
                <w:top w:val="none" w:sz="0" w:space="0" w:color="auto"/>
                <w:left w:val="none" w:sz="0" w:space="0" w:color="auto"/>
                <w:bottom w:val="none" w:sz="0" w:space="0" w:color="auto"/>
                <w:right w:val="none" w:sz="0" w:space="0" w:color="auto"/>
              </w:divBdr>
            </w:div>
          </w:divsChild>
        </w:div>
        <w:div w:id="114561203">
          <w:marLeft w:val="0"/>
          <w:marRight w:val="0"/>
          <w:marTop w:val="0"/>
          <w:marBottom w:val="0"/>
          <w:divBdr>
            <w:top w:val="none" w:sz="0" w:space="0" w:color="auto"/>
            <w:left w:val="none" w:sz="0" w:space="0" w:color="auto"/>
            <w:bottom w:val="none" w:sz="0" w:space="0" w:color="auto"/>
            <w:right w:val="none" w:sz="0" w:space="0" w:color="auto"/>
          </w:divBdr>
          <w:divsChild>
            <w:div w:id="674961540">
              <w:marLeft w:val="0"/>
              <w:marRight w:val="0"/>
              <w:marTop w:val="0"/>
              <w:marBottom w:val="0"/>
              <w:divBdr>
                <w:top w:val="none" w:sz="0" w:space="0" w:color="auto"/>
                <w:left w:val="none" w:sz="0" w:space="0" w:color="auto"/>
                <w:bottom w:val="none" w:sz="0" w:space="0" w:color="auto"/>
                <w:right w:val="none" w:sz="0" w:space="0" w:color="auto"/>
              </w:divBdr>
            </w:div>
          </w:divsChild>
        </w:div>
        <w:div w:id="125245316">
          <w:marLeft w:val="0"/>
          <w:marRight w:val="0"/>
          <w:marTop w:val="0"/>
          <w:marBottom w:val="0"/>
          <w:divBdr>
            <w:top w:val="none" w:sz="0" w:space="0" w:color="auto"/>
            <w:left w:val="none" w:sz="0" w:space="0" w:color="auto"/>
            <w:bottom w:val="none" w:sz="0" w:space="0" w:color="auto"/>
            <w:right w:val="none" w:sz="0" w:space="0" w:color="auto"/>
          </w:divBdr>
          <w:divsChild>
            <w:div w:id="1432386829">
              <w:marLeft w:val="0"/>
              <w:marRight w:val="0"/>
              <w:marTop w:val="0"/>
              <w:marBottom w:val="0"/>
              <w:divBdr>
                <w:top w:val="none" w:sz="0" w:space="0" w:color="auto"/>
                <w:left w:val="none" w:sz="0" w:space="0" w:color="auto"/>
                <w:bottom w:val="none" w:sz="0" w:space="0" w:color="auto"/>
                <w:right w:val="none" w:sz="0" w:space="0" w:color="auto"/>
              </w:divBdr>
            </w:div>
          </w:divsChild>
        </w:div>
        <w:div w:id="141895104">
          <w:marLeft w:val="0"/>
          <w:marRight w:val="0"/>
          <w:marTop w:val="0"/>
          <w:marBottom w:val="0"/>
          <w:divBdr>
            <w:top w:val="none" w:sz="0" w:space="0" w:color="auto"/>
            <w:left w:val="none" w:sz="0" w:space="0" w:color="auto"/>
            <w:bottom w:val="none" w:sz="0" w:space="0" w:color="auto"/>
            <w:right w:val="none" w:sz="0" w:space="0" w:color="auto"/>
          </w:divBdr>
          <w:divsChild>
            <w:div w:id="1695420657">
              <w:marLeft w:val="0"/>
              <w:marRight w:val="0"/>
              <w:marTop w:val="0"/>
              <w:marBottom w:val="0"/>
              <w:divBdr>
                <w:top w:val="none" w:sz="0" w:space="0" w:color="auto"/>
                <w:left w:val="none" w:sz="0" w:space="0" w:color="auto"/>
                <w:bottom w:val="none" w:sz="0" w:space="0" w:color="auto"/>
                <w:right w:val="none" w:sz="0" w:space="0" w:color="auto"/>
              </w:divBdr>
            </w:div>
          </w:divsChild>
        </w:div>
        <w:div w:id="162472273">
          <w:marLeft w:val="0"/>
          <w:marRight w:val="0"/>
          <w:marTop w:val="0"/>
          <w:marBottom w:val="0"/>
          <w:divBdr>
            <w:top w:val="none" w:sz="0" w:space="0" w:color="auto"/>
            <w:left w:val="none" w:sz="0" w:space="0" w:color="auto"/>
            <w:bottom w:val="none" w:sz="0" w:space="0" w:color="auto"/>
            <w:right w:val="none" w:sz="0" w:space="0" w:color="auto"/>
          </w:divBdr>
          <w:divsChild>
            <w:div w:id="1178546960">
              <w:marLeft w:val="0"/>
              <w:marRight w:val="0"/>
              <w:marTop w:val="0"/>
              <w:marBottom w:val="0"/>
              <w:divBdr>
                <w:top w:val="none" w:sz="0" w:space="0" w:color="auto"/>
                <w:left w:val="none" w:sz="0" w:space="0" w:color="auto"/>
                <w:bottom w:val="none" w:sz="0" w:space="0" w:color="auto"/>
                <w:right w:val="none" w:sz="0" w:space="0" w:color="auto"/>
              </w:divBdr>
            </w:div>
          </w:divsChild>
        </w:div>
        <w:div w:id="175046948">
          <w:marLeft w:val="0"/>
          <w:marRight w:val="0"/>
          <w:marTop w:val="0"/>
          <w:marBottom w:val="0"/>
          <w:divBdr>
            <w:top w:val="none" w:sz="0" w:space="0" w:color="auto"/>
            <w:left w:val="none" w:sz="0" w:space="0" w:color="auto"/>
            <w:bottom w:val="none" w:sz="0" w:space="0" w:color="auto"/>
            <w:right w:val="none" w:sz="0" w:space="0" w:color="auto"/>
          </w:divBdr>
          <w:divsChild>
            <w:div w:id="1731997823">
              <w:marLeft w:val="0"/>
              <w:marRight w:val="0"/>
              <w:marTop w:val="0"/>
              <w:marBottom w:val="0"/>
              <w:divBdr>
                <w:top w:val="none" w:sz="0" w:space="0" w:color="auto"/>
                <w:left w:val="none" w:sz="0" w:space="0" w:color="auto"/>
                <w:bottom w:val="none" w:sz="0" w:space="0" w:color="auto"/>
                <w:right w:val="none" w:sz="0" w:space="0" w:color="auto"/>
              </w:divBdr>
            </w:div>
          </w:divsChild>
        </w:div>
        <w:div w:id="186254767">
          <w:marLeft w:val="0"/>
          <w:marRight w:val="0"/>
          <w:marTop w:val="0"/>
          <w:marBottom w:val="0"/>
          <w:divBdr>
            <w:top w:val="none" w:sz="0" w:space="0" w:color="auto"/>
            <w:left w:val="none" w:sz="0" w:space="0" w:color="auto"/>
            <w:bottom w:val="none" w:sz="0" w:space="0" w:color="auto"/>
            <w:right w:val="none" w:sz="0" w:space="0" w:color="auto"/>
          </w:divBdr>
          <w:divsChild>
            <w:div w:id="963736758">
              <w:marLeft w:val="0"/>
              <w:marRight w:val="0"/>
              <w:marTop w:val="0"/>
              <w:marBottom w:val="0"/>
              <w:divBdr>
                <w:top w:val="none" w:sz="0" w:space="0" w:color="auto"/>
                <w:left w:val="none" w:sz="0" w:space="0" w:color="auto"/>
                <w:bottom w:val="none" w:sz="0" w:space="0" w:color="auto"/>
                <w:right w:val="none" w:sz="0" w:space="0" w:color="auto"/>
              </w:divBdr>
            </w:div>
          </w:divsChild>
        </w:div>
        <w:div w:id="189924754">
          <w:marLeft w:val="0"/>
          <w:marRight w:val="0"/>
          <w:marTop w:val="0"/>
          <w:marBottom w:val="0"/>
          <w:divBdr>
            <w:top w:val="none" w:sz="0" w:space="0" w:color="auto"/>
            <w:left w:val="none" w:sz="0" w:space="0" w:color="auto"/>
            <w:bottom w:val="none" w:sz="0" w:space="0" w:color="auto"/>
            <w:right w:val="none" w:sz="0" w:space="0" w:color="auto"/>
          </w:divBdr>
          <w:divsChild>
            <w:div w:id="2104302464">
              <w:marLeft w:val="0"/>
              <w:marRight w:val="0"/>
              <w:marTop w:val="0"/>
              <w:marBottom w:val="0"/>
              <w:divBdr>
                <w:top w:val="none" w:sz="0" w:space="0" w:color="auto"/>
                <w:left w:val="none" w:sz="0" w:space="0" w:color="auto"/>
                <w:bottom w:val="none" w:sz="0" w:space="0" w:color="auto"/>
                <w:right w:val="none" w:sz="0" w:space="0" w:color="auto"/>
              </w:divBdr>
            </w:div>
          </w:divsChild>
        </w:div>
        <w:div w:id="192227864">
          <w:marLeft w:val="0"/>
          <w:marRight w:val="0"/>
          <w:marTop w:val="0"/>
          <w:marBottom w:val="0"/>
          <w:divBdr>
            <w:top w:val="none" w:sz="0" w:space="0" w:color="auto"/>
            <w:left w:val="none" w:sz="0" w:space="0" w:color="auto"/>
            <w:bottom w:val="none" w:sz="0" w:space="0" w:color="auto"/>
            <w:right w:val="none" w:sz="0" w:space="0" w:color="auto"/>
          </w:divBdr>
          <w:divsChild>
            <w:div w:id="1372997250">
              <w:marLeft w:val="0"/>
              <w:marRight w:val="0"/>
              <w:marTop w:val="0"/>
              <w:marBottom w:val="0"/>
              <w:divBdr>
                <w:top w:val="none" w:sz="0" w:space="0" w:color="auto"/>
                <w:left w:val="none" w:sz="0" w:space="0" w:color="auto"/>
                <w:bottom w:val="none" w:sz="0" w:space="0" w:color="auto"/>
                <w:right w:val="none" w:sz="0" w:space="0" w:color="auto"/>
              </w:divBdr>
            </w:div>
          </w:divsChild>
        </w:div>
        <w:div w:id="210725314">
          <w:marLeft w:val="0"/>
          <w:marRight w:val="0"/>
          <w:marTop w:val="0"/>
          <w:marBottom w:val="0"/>
          <w:divBdr>
            <w:top w:val="none" w:sz="0" w:space="0" w:color="auto"/>
            <w:left w:val="none" w:sz="0" w:space="0" w:color="auto"/>
            <w:bottom w:val="none" w:sz="0" w:space="0" w:color="auto"/>
            <w:right w:val="none" w:sz="0" w:space="0" w:color="auto"/>
          </w:divBdr>
          <w:divsChild>
            <w:div w:id="1326787938">
              <w:marLeft w:val="0"/>
              <w:marRight w:val="0"/>
              <w:marTop w:val="0"/>
              <w:marBottom w:val="0"/>
              <w:divBdr>
                <w:top w:val="none" w:sz="0" w:space="0" w:color="auto"/>
                <w:left w:val="none" w:sz="0" w:space="0" w:color="auto"/>
                <w:bottom w:val="none" w:sz="0" w:space="0" w:color="auto"/>
                <w:right w:val="none" w:sz="0" w:space="0" w:color="auto"/>
              </w:divBdr>
            </w:div>
          </w:divsChild>
        </w:div>
        <w:div w:id="214314306">
          <w:marLeft w:val="0"/>
          <w:marRight w:val="0"/>
          <w:marTop w:val="0"/>
          <w:marBottom w:val="0"/>
          <w:divBdr>
            <w:top w:val="none" w:sz="0" w:space="0" w:color="auto"/>
            <w:left w:val="none" w:sz="0" w:space="0" w:color="auto"/>
            <w:bottom w:val="none" w:sz="0" w:space="0" w:color="auto"/>
            <w:right w:val="none" w:sz="0" w:space="0" w:color="auto"/>
          </w:divBdr>
          <w:divsChild>
            <w:div w:id="1075513605">
              <w:marLeft w:val="0"/>
              <w:marRight w:val="0"/>
              <w:marTop w:val="0"/>
              <w:marBottom w:val="0"/>
              <w:divBdr>
                <w:top w:val="none" w:sz="0" w:space="0" w:color="auto"/>
                <w:left w:val="none" w:sz="0" w:space="0" w:color="auto"/>
                <w:bottom w:val="none" w:sz="0" w:space="0" w:color="auto"/>
                <w:right w:val="none" w:sz="0" w:space="0" w:color="auto"/>
              </w:divBdr>
            </w:div>
          </w:divsChild>
        </w:div>
        <w:div w:id="216741356">
          <w:marLeft w:val="0"/>
          <w:marRight w:val="0"/>
          <w:marTop w:val="0"/>
          <w:marBottom w:val="0"/>
          <w:divBdr>
            <w:top w:val="none" w:sz="0" w:space="0" w:color="auto"/>
            <w:left w:val="none" w:sz="0" w:space="0" w:color="auto"/>
            <w:bottom w:val="none" w:sz="0" w:space="0" w:color="auto"/>
            <w:right w:val="none" w:sz="0" w:space="0" w:color="auto"/>
          </w:divBdr>
          <w:divsChild>
            <w:div w:id="367075347">
              <w:marLeft w:val="0"/>
              <w:marRight w:val="0"/>
              <w:marTop w:val="0"/>
              <w:marBottom w:val="0"/>
              <w:divBdr>
                <w:top w:val="none" w:sz="0" w:space="0" w:color="auto"/>
                <w:left w:val="none" w:sz="0" w:space="0" w:color="auto"/>
                <w:bottom w:val="none" w:sz="0" w:space="0" w:color="auto"/>
                <w:right w:val="none" w:sz="0" w:space="0" w:color="auto"/>
              </w:divBdr>
            </w:div>
          </w:divsChild>
        </w:div>
        <w:div w:id="225335147">
          <w:marLeft w:val="0"/>
          <w:marRight w:val="0"/>
          <w:marTop w:val="0"/>
          <w:marBottom w:val="0"/>
          <w:divBdr>
            <w:top w:val="none" w:sz="0" w:space="0" w:color="auto"/>
            <w:left w:val="none" w:sz="0" w:space="0" w:color="auto"/>
            <w:bottom w:val="none" w:sz="0" w:space="0" w:color="auto"/>
            <w:right w:val="none" w:sz="0" w:space="0" w:color="auto"/>
          </w:divBdr>
          <w:divsChild>
            <w:div w:id="875503718">
              <w:marLeft w:val="0"/>
              <w:marRight w:val="0"/>
              <w:marTop w:val="0"/>
              <w:marBottom w:val="0"/>
              <w:divBdr>
                <w:top w:val="none" w:sz="0" w:space="0" w:color="auto"/>
                <w:left w:val="none" w:sz="0" w:space="0" w:color="auto"/>
                <w:bottom w:val="none" w:sz="0" w:space="0" w:color="auto"/>
                <w:right w:val="none" w:sz="0" w:space="0" w:color="auto"/>
              </w:divBdr>
            </w:div>
          </w:divsChild>
        </w:div>
        <w:div w:id="225840091">
          <w:marLeft w:val="0"/>
          <w:marRight w:val="0"/>
          <w:marTop w:val="0"/>
          <w:marBottom w:val="0"/>
          <w:divBdr>
            <w:top w:val="none" w:sz="0" w:space="0" w:color="auto"/>
            <w:left w:val="none" w:sz="0" w:space="0" w:color="auto"/>
            <w:bottom w:val="none" w:sz="0" w:space="0" w:color="auto"/>
            <w:right w:val="none" w:sz="0" w:space="0" w:color="auto"/>
          </w:divBdr>
          <w:divsChild>
            <w:div w:id="1653634423">
              <w:marLeft w:val="0"/>
              <w:marRight w:val="0"/>
              <w:marTop w:val="0"/>
              <w:marBottom w:val="0"/>
              <w:divBdr>
                <w:top w:val="none" w:sz="0" w:space="0" w:color="auto"/>
                <w:left w:val="none" w:sz="0" w:space="0" w:color="auto"/>
                <w:bottom w:val="none" w:sz="0" w:space="0" w:color="auto"/>
                <w:right w:val="none" w:sz="0" w:space="0" w:color="auto"/>
              </w:divBdr>
            </w:div>
          </w:divsChild>
        </w:div>
        <w:div w:id="232468379">
          <w:marLeft w:val="0"/>
          <w:marRight w:val="0"/>
          <w:marTop w:val="0"/>
          <w:marBottom w:val="0"/>
          <w:divBdr>
            <w:top w:val="none" w:sz="0" w:space="0" w:color="auto"/>
            <w:left w:val="none" w:sz="0" w:space="0" w:color="auto"/>
            <w:bottom w:val="none" w:sz="0" w:space="0" w:color="auto"/>
            <w:right w:val="none" w:sz="0" w:space="0" w:color="auto"/>
          </w:divBdr>
          <w:divsChild>
            <w:div w:id="263419576">
              <w:marLeft w:val="0"/>
              <w:marRight w:val="0"/>
              <w:marTop w:val="0"/>
              <w:marBottom w:val="0"/>
              <w:divBdr>
                <w:top w:val="none" w:sz="0" w:space="0" w:color="auto"/>
                <w:left w:val="none" w:sz="0" w:space="0" w:color="auto"/>
                <w:bottom w:val="none" w:sz="0" w:space="0" w:color="auto"/>
                <w:right w:val="none" w:sz="0" w:space="0" w:color="auto"/>
              </w:divBdr>
            </w:div>
          </w:divsChild>
        </w:div>
        <w:div w:id="237327795">
          <w:marLeft w:val="0"/>
          <w:marRight w:val="0"/>
          <w:marTop w:val="0"/>
          <w:marBottom w:val="0"/>
          <w:divBdr>
            <w:top w:val="none" w:sz="0" w:space="0" w:color="auto"/>
            <w:left w:val="none" w:sz="0" w:space="0" w:color="auto"/>
            <w:bottom w:val="none" w:sz="0" w:space="0" w:color="auto"/>
            <w:right w:val="none" w:sz="0" w:space="0" w:color="auto"/>
          </w:divBdr>
          <w:divsChild>
            <w:div w:id="91820220">
              <w:marLeft w:val="0"/>
              <w:marRight w:val="0"/>
              <w:marTop w:val="0"/>
              <w:marBottom w:val="0"/>
              <w:divBdr>
                <w:top w:val="none" w:sz="0" w:space="0" w:color="auto"/>
                <w:left w:val="none" w:sz="0" w:space="0" w:color="auto"/>
                <w:bottom w:val="none" w:sz="0" w:space="0" w:color="auto"/>
                <w:right w:val="none" w:sz="0" w:space="0" w:color="auto"/>
              </w:divBdr>
            </w:div>
          </w:divsChild>
        </w:div>
        <w:div w:id="244581891">
          <w:marLeft w:val="0"/>
          <w:marRight w:val="0"/>
          <w:marTop w:val="0"/>
          <w:marBottom w:val="0"/>
          <w:divBdr>
            <w:top w:val="none" w:sz="0" w:space="0" w:color="auto"/>
            <w:left w:val="none" w:sz="0" w:space="0" w:color="auto"/>
            <w:bottom w:val="none" w:sz="0" w:space="0" w:color="auto"/>
            <w:right w:val="none" w:sz="0" w:space="0" w:color="auto"/>
          </w:divBdr>
          <w:divsChild>
            <w:div w:id="1465582426">
              <w:marLeft w:val="0"/>
              <w:marRight w:val="0"/>
              <w:marTop w:val="0"/>
              <w:marBottom w:val="0"/>
              <w:divBdr>
                <w:top w:val="none" w:sz="0" w:space="0" w:color="auto"/>
                <w:left w:val="none" w:sz="0" w:space="0" w:color="auto"/>
                <w:bottom w:val="none" w:sz="0" w:space="0" w:color="auto"/>
                <w:right w:val="none" w:sz="0" w:space="0" w:color="auto"/>
              </w:divBdr>
            </w:div>
          </w:divsChild>
        </w:div>
        <w:div w:id="261030364">
          <w:marLeft w:val="0"/>
          <w:marRight w:val="0"/>
          <w:marTop w:val="0"/>
          <w:marBottom w:val="0"/>
          <w:divBdr>
            <w:top w:val="none" w:sz="0" w:space="0" w:color="auto"/>
            <w:left w:val="none" w:sz="0" w:space="0" w:color="auto"/>
            <w:bottom w:val="none" w:sz="0" w:space="0" w:color="auto"/>
            <w:right w:val="none" w:sz="0" w:space="0" w:color="auto"/>
          </w:divBdr>
          <w:divsChild>
            <w:div w:id="300155394">
              <w:marLeft w:val="0"/>
              <w:marRight w:val="0"/>
              <w:marTop w:val="0"/>
              <w:marBottom w:val="0"/>
              <w:divBdr>
                <w:top w:val="none" w:sz="0" w:space="0" w:color="auto"/>
                <w:left w:val="none" w:sz="0" w:space="0" w:color="auto"/>
                <w:bottom w:val="none" w:sz="0" w:space="0" w:color="auto"/>
                <w:right w:val="none" w:sz="0" w:space="0" w:color="auto"/>
              </w:divBdr>
            </w:div>
          </w:divsChild>
        </w:div>
        <w:div w:id="261690818">
          <w:marLeft w:val="0"/>
          <w:marRight w:val="0"/>
          <w:marTop w:val="0"/>
          <w:marBottom w:val="0"/>
          <w:divBdr>
            <w:top w:val="none" w:sz="0" w:space="0" w:color="auto"/>
            <w:left w:val="none" w:sz="0" w:space="0" w:color="auto"/>
            <w:bottom w:val="none" w:sz="0" w:space="0" w:color="auto"/>
            <w:right w:val="none" w:sz="0" w:space="0" w:color="auto"/>
          </w:divBdr>
          <w:divsChild>
            <w:div w:id="1870294518">
              <w:marLeft w:val="0"/>
              <w:marRight w:val="0"/>
              <w:marTop w:val="0"/>
              <w:marBottom w:val="0"/>
              <w:divBdr>
                <w:top w:val="none" w:sz="0" w:space="0" w:color="auto"/>
                <w:left w:val="none" w:sz="0" w:space="0" w:color="auto"/>
                <w:bottom w:val="none" w:sz="0" w:space="0" w:color="auto"/>
                <w:right w:val="none" w:sz="0" w:space="0" w:color="auto"/>
              </w:divBdr>
            </w:div>
          </w:divsChild>
        </w:div>
        <w:div w:id="276638817">
          <w:marLeft w:val="0"/>
          <w:marRight w:val="0"/>
          <w:marTop w:val="0"/>
          <w:marBottom w:val="0"/>
          <w:divBdr>
            <w:top w:val="none" w:sz="0" w:space="0" w:color="auto"/>
            <w:left w:val="none" w:sz="0" w:space="0" w:color="auto"/>
            <w:bottom w:val="none" w:sz="0" w:space="0" w:color="auto"/>
            <w:right w:val="none" w:sz="0" w:space="0" w:color="auto"/>
          </w:divBdr>
          <w:divsChild>
            <w:div w:id="456529328">
              <w:marLeft w:val="0"/>
              <w:marRight w:val="0"/>
              <w:marTop w:val="0"/>
              <w:marBottom w:val="0"/>
              <w:divBdr>
                <w:top w:val="none" w:sz="0" w:space="0" w:color="auto"/>
                <w:left w:val="none" w:sz="0" w:space="0" w:color="auto"/>
                <w:bottom w:val="none" w:sz="0" w:space="0" w:color="auto"/>
                <w:right w:val="none" w:sz="0" w:space="0" w:color="auto"/>
              </w:divBdr>
            </w:div>
          </w:divsChild>
        </w:div>
        <w:div w:id="286132223">
          <w:marLeft w:val="0"/>
          <w:marRight w:val="0"/>
          <w:marTop w:val="0"/>
          <w:marBottom w:val="0"/>
          <w:divBdr>
            <w:top w:val="none" w:sz="0" w:space="0" w:color="auto"/>
            <w:left w:val="none" w:sz="0" w:space="0" w:color="auto"/>
            <w:bottom w:val="none" w:sz="0" w:space="0" w:color="auto"/>
            <w:right w:val="none" w:sz="0" w:space="0" w:color="auto"/>
          </w:divBdr>
          <w:divsChild>
            <w:div w:id="1799447089">
              <w:marLeft w:val="0"/>
              <w:marRight w:val="0"/>
              <w:marTop w:val="0"/>
              <w:marBottom w:val="0"/>
              <w:divBdr>
                <w:top w:val="none" w:sz="0" w:space="0" w:color="auto"/>
                <w:left w:val="none" w:sz="0" w:space="0" w:color="auto"/>
                <w:bottom w:val="none" w:sz="0" w:space="0" w:color="auto"/>
                <w:right w:val="none" w:sz="0" w:space="0" w:color="auto"/>
              </w:divBdr>
            </w:div>
          </w:divsChild>
        </w:div>
        <w:div w:id="291444978">
          <w:marLeft w:val="0"/>
          <w:marRight w:val="0"/>
          <w:marTop w:val="0"/>
          <w:marBottom w:val="0"/>
          <w:divBdr>
            <w:top w:val="none" w:sz="0" w:space="0" w:color="auto"/>
            <w:left w:val="none" w:sz="0" w:space="0" w:color="auto"/>
            <w:bottom w:val="none" w:sz="0" w:space="0" w:color="auto"/>
            <w:right w:val="none" w:sz="0" w:space="0" w:color="auto"/>
          </w:divBdr>
          <w:divsChild>
            <w:div w:id="776145491">
              <w:marLeft w:val="0"/>
              <w:marRight w:val="0"/>
              <w:marTop w:val="0"/>
              <w:marBottom w:val="0"/>
              <w:divBdr>
                <w:top w:val="none" w:sz="0" w:space="0" w:color="auto"/>
                <w:left w:val="none" w:sz="0" w:space="0" w:color="auto"/>
                <w:bottom w:val="none" w:sz="0" w:space="0" w:color="auto"/>
                <w:right w:val="none" w:sz="0" w:space="0" w:color="auto"/>
              </w:divBdr>
            </w:div>
          </w:divsChild>
        </w:div>
        <w:div w:id="306397937">
          <w:marLeft w:val="0"/>
          <w:marRight w:val="0"/>
          <w:marTop w:val="0"/>
          <w:marBottom w:val="0"/>
          <w:divBdr>
            <w:top w:val="none" w:sz="0" w:space="0" w:color="auto"/>
            <w:left w:val="none" w:sz="0" w:space="0" w:color="auto"/>
            <w:bottom w:val="none" w:sz="0" w:space="0" w:color="auto"/>
            <w:right w:val="none" w:sz="0" w:space="0" w:color="auto"/>
          </w:divBdr>
          <w:divsChild>
            <w:div w:id="947273249">
              <w:marLeft w:val="0"/>
              <w:marRight w:val="0"/>
              <w:marTop w:val="0"/>
              <w:marBottom w:val="0"/>
              <w:divBdr>
                <w:top w:val="none" w:sz="0" w:space="0" w:color="auto"/>
                <w:left w:val="none" w:sz="0" w:space="0" w:color="auto"/>
                <w:bottom w:val="none" w:sz="0" w:space="0" w:color="auto"/>
                <w:right w:val="none" w:sz="0" w:space="0" w:color="auto"/>
              </w:divBdr>
            </w:div>
          </w:divsChild>
        </w:div>
        <w:div w:id="309094320">
          <w:marLeft w:val="0"/>
          <w:marRight w:val="0"/>
          <w:marTop w:val="0"/>
          <w:marBottom w:val="0"/>
          <w:divBdr>
            <w:top w:val="none" w:sz="0" w:space="0" w:color="auto"/>
            <w:left w:val="none" w:sz="0" w:space="0" w:color="auto"/>
            <w:bottom w:val="none" w:sz="0" w:space="0" w:color="auto"/>
            <w:right w:val="none" w:sz="0" w:space="0" w:color="auto"/>
          </w:divBdr>
          <w:divsChild>
            <w:div w:id="641809936">
              <w:marLeft w:val="0"/>
              <w:marRight w:val="0"/>
              <w:marTop w:val="0"/>
              <w:marBottom w:val="0"/>
              <w:divBdr>
                <w:top w:val="none" w:sz="0" w:space="0" w:color="auto"/>
                <w:left w:val="none" w:sz="0" w:space="0" w:color="auto"/>
                <w:bottom w:val="none" w:sz="0" w:space="0" w:color="auto"/>
                <w:right w:val="none" w:sz="0" w:space="0" w:color="auto"/>
              </w:divBdr>
            </w:div>
          </w:divsChild>
        </w:div>
        <w:div w:id="333073620">
          <w:marLeft w:val="0"/>
          <w:marRight w:val="0"/>
          <w:marTop w:val="0"/>
          <w:marBottom w:val="0"/>
          <w:divBdr>
            <w:top w:val="none" w:sz="0" w:space="0" w:color="auto"/>
            <w:left w:val="none" w:sz="0" w:space="0" w:color="auto"/>
            <w:bottom w:val="none" w:sz="0" w:space="0" w:color="auto"/>
            <w:right w:val="none" w:sz="0" w:space="0" w:color="auto"/>
          </w:divBdr>
          <w:divsChild>
            <w:div w:id="1116026787">
              <w:marLeft w:val="0"/>
              <w:marRight w:val="0"/>
              <w:marTop w:val="0"/>
              <w:marBottom w:val="0"/>
              <w:divBdr>
                <w:top w:val="none" w:sz="0" w:space="0" w:color="auto"/>
                <w:left w:val="none" w:sz="0" w:space="0" w:color="auto"/>
                <w:bottom w:val="none" w:sz="0" w:space="0" w:color="auto"/>
                <w:right w:val="none" w:sz="0" w:space="0" w:color="auto"/>
              </w:divBdr>
            </w:div>
          </w:divsChild>
        </w:div>
        <w:div w:id="333459090">
          <w:marLeft w:val="0"/>
          <w:marRight w:val="0"/>
          <w:marTop w:val="0"/>
          <w:marBottom w:val="0"/>
          <w:divBdr>
            <w:top w:val="none" w:sz="0" w:space="0" w:color="auto"/>
            <w:left w:val="none" w:sz="0" w:space="0" w:color="auto"/>
            <w:bottom w:val="none" w:sz="0" w:space="0" w:color="auto"/>
            <w:right w:val="none" w:sz="0" w:space="0" w:color="auto"/>
          </w:divBdr>
          <w:divsChild>
            <w:div w:id="1039933439">
              <w:marLeft w:val="0"/>
              <w:marRight w:val="0"/>
              <w:marTop w:val="0"/>
              <w:marBottom w:val="0"/>
              <w:divBdr>
                <w:top w:val="none" w:sz="0" w:space="0" w:color="auto"/>
                <w:left w:val="none" w:sz="0" w:space="0" w:color="auto"/>
                <w:bottom w:val="none" w:sz="0" w:space="0" w:color="auto"/>
                <w:right w:val="none" w:sz="0" w:space="0" w:color="auto"/>
              </w:divBdr>
            </w:div>
          </w:divsChild>
        </w:div>
        <w:div w:id="335545336">
          <w:marLeft w:val="0"/>
          <w:marRight w:val="0"/>
          <w:marTop w:val="0"/>
          <w:marBottom w:val="0"/>
          <w:divBdr>
            <w:top w:val="none" w:sz="0" w:space="0" w:color="auto"/>
            <w:left w:val="none" w:sz="0" w:space="0" w:color="auto"/>
            <w:bottom w:val="none" w:sz="0" w:space="0" w:color="auto"/>
            <w:right w:val="none" w:sz="0" w:space="0" w:color="auto"/>
          </w:divBdr>
          <w:divsChild>
            <w:div w:id="1172061622">
              <w:marLeft w:val="0"/>
              <w:marRight w:val="0"/>
              <w:marTop w:val="0"/>
              <w:marBottom w:val="0"/>
              <w:divBdr>
                <w:top w:val="none" w:sz="0" w:space="0" w:color="auto"/>
                <w:left w:val="none" w:sz="0" w:space="0" w:color="auto"/>
                <w:bottom w:val="none" w:sz="0" w:space="0" w:color="auto"/>
                <w:right w:val="none" w:sz="0" w:space="0" w:color="auto"/>
              </w:divBdr>
            </w:div>
          </w:divsChild>
        </w:div>
        <w:div w:id="337971900">
          <w:marLeft w:val="0"/>
          <w:marRight w:val="0"/>
          <w:marTop w:val="0"/>
          <w:marBottom w:val="0"/>
          <w:divBdr>
            <w:top w:val="none" w:sz="0" w:space="0" w:color="auto"/>
            <w:left w:val="none" w:sz="0" w:space="0" w:color="auto"/>
            <w:bottom w:val="none" w:sz="0" w:space="0" w:color="auto"/>
            <w:right w:val="none" w:sz="0" w:space="0" w:color="auto"/>
          </w:divBdr>
          <w:divsChild>
            <w:div w:id="261837463">
              <w:marLeft w:val="0"/>
              <w:marRight w:val="0"/>
              <w:marTop w:val="0"/>
              <w:marBottom w:val="0"/>
              <w:divBdr>
                <w:top w:val="none" w:sz="0" w:space="0" w:color="auto"/>
                <w:left w:val="none" w:sz="0" w:space="0" w:color="auto"/>
                <w:bottom w:val="none" w:sz="0" w:space="0" w:color="auto"/>
                <w:right w:val="none" w:sz="0" w:space="0" w:color="auto"/>
              </w:divBdr>
            </w:div>
          </w:divsChild>
        </w:div>
        <w:div w:id="349064373">
          <w:marLeft w:val="0"/>
          <w:marRight w:val="0"/>
          <w:marTop w:val="0"/>
          <w:marBottom w:val="0"/>
          <w:divBdr>
            <w:top w:val="none" w:sz="0" w:space="0" w:color="auto"/>
            <w:left w:val="none" w:sz="0" w:space="0" w:color="auto"/>
            <w:bottom w:val="none" w:sz="0" w:space="0" w:color="auto"/>
            <w:right w:val="none" w:sz="0" w:space="0" w:color="auto"/>
          </w:divBdr>
          <w:divsChild>
            <w:div w:id="1739205355">
              <w:marLeft w:val="0"/>
              <w:marRight w:val="0"/>
              <w:marTop w:val="0"/>
              <w:marBottom w:val="0"/>
              <w:divBdr>
                <w:top w:val="none" w:sz="0" w:space="0" w:color="auto"/>
                <w:left w:val="none" w:sz="0" w:space="0" w:color="auto"/>
                <w:bottom w:val="none" w:sz="0" w:space="0" w:color="auto"/>
                <w:right w:val="none" w:sz="0" w:space="0" w:color="auto"/>
              </w:divBdr>
            </w:div>
          </w:divsChild>
        </w:div>
        <w:div w:id="356272132">
          <w:marLeft w:val="0"/>
          <w:marRight w:val="0"/>
          <w:marTop w:val="0"/>
          <w:marBottom w:val="0"/>
          <w:divBdr>
            <w:top w:val="none" w:sz="0" w:space="0" w:color="auto"/>
            <w:left w:val="none" w:sz="0" w:space="0" w:color="auto"/>
            <w:bottom w:val="none" w:sz="0" w:space="0" w:color="auto"/>
            <w:right w:val="none" w:sz="0" w:space="0" w:color="auto"/>
          </w:divBdr>
          <w:divsChild>
            <w:div w:id="904536957">
              <w:marLeft w:val="0"/>
              <w:marRight w:val="0"/>
              <w:marTop w:val="0"/>
              <w:marBottom w:val="0"/>
              <w:divBdr>
                <w:top w:val="none" w:sz="0" w:space="0" w:color="auto"/>
                <w:left w:val="none" w:sz="0" w:space="0" w:color="auto"/>
                <w:bottom w:val="none" w:sz="0" w:space="0" w:color="auto"/>
                <w:right w:val="none" w:sz="0" w:space="0" w:color="auto"/>
              </w:divBdr>
            </w:div>
          </w:divsChild>
        </w:div>
        <w:div w:id="361712331">
          <w:marLeft w:val="0"/>
          <w:marRight w:val="0"/>
          <w:marTop w:val="0"/>
          <w:marBottom w:val="0"/>
          <w:divBdr>
            <w:top w:val="none" w:sz="0" w:space="0" w:color="auto"/>
            <w:left w:val="none" w:sz="0" w:space="0" w:color="auto"/>
            <w:bottom w:val="none" w:sz="0" w:space="0" w:color="auto"/>
            <w:right w:val="none" w:sz="0" w:space="0" w:color="auto"/>
          </w:divBdr>
          <w:divsChild>
            <w:div w:id="1577209355">
              <w:marLeft w:val="0"/>
              <w:marRight w:val="0"/>
              <w:marTop w:val="0"/>
              <w:marBottom w:val="0"/>
              <w:divBdr>
                <w:top w:val="none" w:sz="0" w:space="0" w:color="auto"/>
                <w:left w:val="none" w:sz="0" w:space="0" w:color="auto"/>
                <w:bottom w:val="none" w:sz="0" w:space="0" w:color="auto"/>
                <w:right w:val="none" w:sz="0" w:space="0" w:color="auto"/>
              </w:divBdr>
            </w:div>
          </w:divsChild>
        </w:div>
        <w:div w:id="370497583">
          <w:marLeft w:val="0"/>
          <w:marRight w:val="0"/>
          <w:marTop w:val="0"/>
          <w:marBottom w:val="0"/>
          <w:divBdr>
            <w:top w:val="none" w:sz="0" w:space="0" w:color="auto"/>
            <w:left w:val="none" w:sz="0" w:space="0" w:color="auto"/>
            <w:bottom w:val="none" w:sz="0" w:space="0" w:color="auto"/>
            <w:right w:val="none" w:sz="0" w:space="0" w:color="auto"/>
          </w:divBdr>
          <w:divsChild>
            <w:div w:id="671372047">
              <w:marLeft w:val="0"/>
              <w:marRight w:val="0"/>
              <w:marTop w:val="0"/>
              <w:marBottom w:val="0"/>
              <w:divBdr>
                <w:top w:val="none" w:sz="0" w:space="0" w:color="auto"/>
                <w:left w:val="none" w:sz="0" w:space="0" w:color="auto"/>
                <w:bottom w:val="none" w:sz="0" w:space="0" w:color="auto"/>
                <w:right w:val="none" w:sz="0" w:space="0" w:color="auto"/>
              </w:divBdr>
            </w:div>
          </w:divsChild>
        </w:div>
        <w:div w:id="373164508">
          <w:marLeft w:val="0"/>
          <w:marRight w:val="0"/>
          <w:marTop w:val="0"/>
          <w:marBottom w:val="0"/>
          <w:divBdr>
            <w:top w:val="none" w:sz="0" w:space="0" w:color="auto"/>
            <w:left w:val="none" w:sz="0" w:space="0" w:color="auto"/>
            <w:bottom w:val="none" w:sz="0" w:space="0" w:color="auto"/>
            <w:right w:val="none" w:sz="0" w:space="0" w:color="auto"/>
          </w:divBdr>
          <w:divsChild>
            <w:div w:id="976836648">
              <w:marLeft w:val="0"/>
              <w:marRight w:val="0"/>
              <w:marTop w:val="0"/>
              <w:marBottom w:val="0"/>
              <w:divBdr>
                <w:top w:val="none" w:sz="0" w:space="0" w:color="auto"/>
                <w:left w:val="none" w:sz="0" w:space="0" w:color="auto"/>
                <w:bottom w:val="none" w:sz="0" w:space="0" w:color="auto"/>
                <w:right w:val="none" w:sz="0" w:space="0" w:color="auto"/>
              </w:divBdr>
            </w:div>
          </w:divsChild>
        </w:div>
        <w:div w:id="388846208">
          <w:marLeft w:val="0"/>
          <w:marRight w:val="0"/>
          <w:marTop w:val="0"/>
          <w:marBottom w:val="0"/>
          <w:divBdr>
            <w:top w:val="none" w:sz="0" w:space="0" w:color="auto"/>
            <w:left w:val="none" w:sz="0" w:space="0" w:color="auto"/>
            <w:bottom w:val="none" w:sz="0" w:space="0" w:color="auto"/>
            <w:right w:val="none" w:sz="0" w:space="0" w:color="auto"/>
          </w:divBdr>
          <w:divsChild>
            <w:div w:id="985889851">
              <w:marLeft w:val="0"/>
              <w:marRight w:val="0"/>
              <w:marTop w:val="0"/>
              <w:marBottom w:val="0"/>
              <w:divBdr>
                <w:top w:val="none" w:sz="0" w:space="0" w:color="auto"/>
                <w:left w:val="none" w:sz="0" w:space="0" w:color="auto"/>
                <w:bottom w:val="none" w:sz="0" w:space="0" w:color="auto"/>
                <w:right w:val="none" w:sz="0" w:space="0" w:color="auto"/>
              </w:divBdr>
            </w:div>
          </w:divsChild>
        </w:div>
        <w:div w:id="393814090">
          <w:marLeft w:val="0"/>
          <w:marRight w:val="0"/>
          <w:marTop w:val="0"/>
          <w:marBottom w:val="0"/>
          <w:divBdr>
            <w:top w:val="none" w:sz="0" w:space="0" w:color="auto"/>
            <w:left w:val="none" w:sz="0" w:space="0" w:color="auto"/>
            <w:bottom w:val="none" w:sz="0" w:space="0" w:color="auto"/>
            <w:right w:val="none" w:sz="0" w:space="0" w:color="auto"/>
          </w:divBdr>
          <w:divsChild>
            <w:div w:id="730151367">
              <w:marLeft w:val="0"/>
              <w:marRight w:val="0"/>
              <w:marTop w:val="0"/>
              <w:marBottom w:val="0"/>
              <w:divBdr>
                <w:top w:val="none" w:sz="0" w:space="0" w:color="auto"/>
                <w:left w:val="none" w:sz="0" w:space="0" w:color="auto"/>
                <w:bottom w:val="none" w:sz="0" w:space="0" w:color="auto"/>
                <w:right w:val="none" w:sz="0" w:space="0" w:color="auto"/>
              </w:divBdr>
            </w:div>
          </w:divsChild>
        </w:div>
        <w:div w:id="394470795">
          <w:marLeft w:val="0"/>
          <w:marRight w:val="0"/>
          <w:marTop w:val="0"/>
          <w:marBottom w:val="0"/>
          <w:divBdr>
            <w:top w:val="none" w:sz="0" w:space="0" w:color="auto"/>
            <w:left w:val="none" w:sz="0" w:space="0" w:color="auto"/>
            <w:bottom w:val="none" w:sz="0" w:space="0" w:color="auto"/>
            <w:right w:val="none" w:sz="0" w:space="0" w:color="auto"/>
          </w:divBdr>
          <w:divsChild>
            <w:div w:id="679743196">
              <w:marLeft w:val="0"/>
              <w:marRight w:val="0"/>
              <w:marTop w:val="0"/>
              <w:marBottom w:val="0"/>
              <w:divBdr>
                <w:top w:val="none" w:sz="0" w:space="0" w:color="auto"/>
                <w:left w:val="none" w:sz="0" w:space="0" w:color="auto"/>
                <w:bottom w:val="none" w:sz="0" w:space="0" w:color="auto"/>
                <w:right w:val="none" w:sz="0" w:space="0" w:color="auto"/>
              </w:divBdr>
            </w:div>
          </w:divsChild>
        </w:div>
        <w:div w:id="406000966">
          <w:marLeft w:val="0"/>
          <w:marRight w:val="0"/>
          <w:marTop w:val="0"/>
          <w:marBottom w:val="0"/>
          <w:divBdr>
            <w:top w:val="none" w:sz="0" w:space="0" w:color="auto"/>
            <w:left w:val="none" w:sz="0" w:space="0" w:color="auto"/>
            <w:bottom w:val="none" w:sz="0" w:space="0" w:color="auto"/>
            <w:right w:val="none" w:sz="0" w:space="0" w:color="auto"/>
          </w:divBdr>
          <w:divsChild>
            <w:div w:id="1827164053">
              <w:marLeft w:val="0"/>
              <w:marRight w:val="0"/>
              <w:marTop w:val="0"/>
              <w:marBottom w:val="0"/>
              <w:divBdr>
                <w:top w:val="none" w:sz="0" w:space="0" w:color="auto"/>
                <w:left w:val="none" w:sz="0" w:space="0" w:color="auto"/>
                <w:bottom w:val="none" w:sz="0" w:space="0" w:color="auto"/>
                <w:right w:val="none" w:sz="0" w:space="0" w:color="auto"/>
              </w:divBdr>
            </w:div>
          </w:divsChild>
        </w:div>
        <w:div w:id="419523992">
          <w:marLeft w:val="0"/>
          <w:marRight w:val="0"/>
          <w:marTop w:val="0"/>
          <w:marBottom w:val="0"/>
          <w:divBdr>
            <w:top w:val="none" w:sz="0" w:space="0" w:color="auto"/>
            <w:left w:val="none" w:sz="0" w:space="0" w:color="auto"/>
            <w:bottom w:val="none" w:sz="0" w:space="0" w:color="auto"/>
            <w:right w:val="none" w:sz="0" w:space="0" w:color="auto"/>
          </w:divBdr>
          <w:divsChild>
            <w:div w:id="160707154">
              <w:marLeft w:val="0"/>
              <w:marRight w:val="0"/>
              <w:marTop w:val="0"/>
              <w:marBottom w:val="0"/>
              <w:divBdr>
                <w:top w:val="none" w:sz="0" w:space="0" w:color="auto"/>
                <w:left w:val="none" w:sz="0" w:space="0" w:color="auto"/>
                <w:bottom w:val="none" w:sz="0" w:space="0" w:color="auto"/>
                <w:right w:val="none" w:sz="0" w:space="0" w:color="auto"/>
              </w:divBdr>
            </w:div>
          </w:divsChild>
        </w:div>
        <w:div w:id="426122721">
          <w:marLeft w:val="0"/>
          <w:marRight w:val="0"/>
          <w:marTop w:val="0"/>
          <w:marBottom w:val="0"/>
          <w:divBdr>
            <w:top w:val="none" w:sz="0" w:space="0" w:color="auto"/>
            <w:left w:val="none" w:sz="0" w:space="0" w:color="auto"/>
            <w:bottom w:val="none" w:sz="0" w:space="0" w:color="auto"/>
            <w:right w:val="none" w:sz="0" w:space="0" w:color="auto"/>
          </w:divBdr>
          <w:divsChild>
            <w:div w:id="1772045808">
              <w:marLeft w:val="0"/>
              <w:marRight w:val="0"/>
              <w:marTop w:val="0"/>
              <w:marBottom w:val="0"/>
              <w:divBdr>
                <w:top w:val="none" w:sz="0" w:space="0" w:color="auto"/>
                <w:left w:val="none" w:sz="0" w:space="0" w:color="auto"/>
                <w:bottom w:val="none" w:sz="0" w:space="0" w:color="auto"/>
                <w:right w:val="none" w:sz="0" w:space="0" w:color="auto"/>
              </w:divBdr>
            </w:div>
          </w:divsChild>
        </w:div>
        <w:div w:id="439951425">
          <w:marLeft w:val="0"/>
          <w:marRight w:val="0"/>
          <w:marTop w:val="0"/>
          <w:marBottom w:val="0"/>
          <w:divBdr>
            <w:top w:val="none" w:sz="0" w:space="0" w:color="auto"/>
            <w:left w:val="none" w:sz="0" w:space="0" w:color="auto"/>
            <w:bottom w:val="none" w:sz="0" w:space="0" w:color="auto"/>
            <w:right w:val="none" w:sz="0" w:space="0" w:color="auto"/>
          </w:divBdr>
          <w:divsChild>
            <w:div w:id="1364747725">
              <w:marLeft w:val="0"/>
              <w:marRight w:val="0"/>
              <w:marTop w:val="0"/>
              <w:marBottom w:val="0"/>
              <w:divBdr>
                <w:top w:val="none" w:sz="0" w:space="0" w:color="auto"/>
                <w:left w:val="none" w:sz="0" w:space="0" w:color="auto"/>
                <w:bottom w:val="none" w:sz="0" w:space="0" w:color="auto"/>
                <w:right w:val="none" w:sz="0" w:space="0" w:color="auto"/>
              </w:divBdr>
            </w:div>
          </w:divsChild>
        </w:div>
        <w:div w:id="444077772">
          <w:marLeft w:val="0"/>
          <w:marRight w:val="0"/>
          <w:marTop w:val="0"/>
          <w:marBottom w:val="0"/>
          <w:divBdr>
            <w:top w:val="none" w:sz="0" w:space="0" w:color="auto"/>
            <w:left w:val="none" w:sz="0" w:space="0" w:color="auto"/>
            <w:bottom w:val="none" w:sz="0" w:space="0" w:color="auto"/>
            <w:right w:val="none" w:sz="0" w:space="0" w:color="auto"/>
          </w:divBdr>
          <w:divsChild>
            <w:div w:id="1791195308">
              <w:marLeft w:val="0"/>
              <w:marRight w:val="0"/>
              <w:marTop w:val="0"/>
              <w:marBottom w:val="0"/>
              <w:divBdr>
                <w:top w:val="none" w:sz="0" w:space="0" w:color="auto"/>
                <w:left w:val="none" w:sz="0" w:space="0" w:color="auto"/>
                <w:bottom w:val="none" w:sz="0" w:space="0" w:color="auto"/>
                <w:right w:val="none" w:sz="0" w:space="0" w:color="auto"/>
              </w:divBdr>
            </w:div>
          </w:divsChild>
        </w:div>
        <w:div w:id="447745472">
          <w:marLeft w:val="0"/>
          <w:marRight w:val="0"/>
          <w:marTop w:val="0"/>
          <w:marBottom w:val="0"/>
          <w:divBdr>
            <w:top w:val="none" w:sz="0" w:space="0" w:color="auto"/>
            <w:left w:val="none" w:sz="0" w:space="0" w:color="auto"/>
            <w:bottom w:val="none" w:sz="0" w:space="0" w:color="auto"/>
            <w:right w:val="none" w:sz="0" w:space="0" w:color="auto"/>
          </w:divBdr>
          <w:divsChild>
            <w:div w:id="801536266">
              <w:marLeft w:val="0"/>
              <w:marRight w:val="0"/>
              <w:marTop w:val="0"/>
              <w:marBottom w:val="0"/>
              <w:divBdr>
                <w:top w:val="none" w:sz="0" w:space="0" w:color="auto"/>
                <w:left w:val="none" w:sz="0" w:space="0" w:color="auto"/>
                <w:bottom w:val="none" w:sz="0" w:space="0" w:color="auto"/>
                <w:right w:val="none" w:sz="0" w:space="0" w:color="auto"/>
              </w:divBdr>
            </w:div>
          </w:divsChild>
        </w:div>
        <w:div w:id="449131192">
          <w:marLeft w:val="0"/>
          <w:marRight w:val="0"/>
          <w:marTop w:val="0"/>
          <w:marBottom w:val="0"/>
          <w:divBdr>
            <w:top w:val="none" w:sz="0" w:space="0" w:color="auto"/>
            <w:left w:val="none" w:sz="0" w:space="0" w:color="auto"/>
            <w:bottom w:val="none" w:sz="0" w:space="0" w:color="auto"/>
            <w:right w:val="none" w:sz="0" w:space="0" w:color="auto"/>
          </w:divBdr>
          <w:divsChild>
            <w:div w:id="862399862">
              <w:marLeft w:val="0"/>
              <w:marRight w:val="0"/>
              <w:marTop w:val="0"/>
              <w:marBottom w:val="0"/>
              <w:divBdr>
                <w:top w:val="none" w:sz="0" w:space="0" w:color="auto"/>
                <w:left w:val="none" w:sz="0" w:space="0" w:color="auto"/>
                <w:bottom w:val="none" w:sz="0" w:space="0" w:color="auto"/>
                <w:right w:val="none" w:sz="0" w:space="0" w:color="auto"/>
              </w:divBdr>
            </w:div>
          </w:divsChild>
        </w:div>
        <w:div w:id="452015019">
          <w:marLeft w:val="0"/>
          <w:marRight w:val="0"/>
          <w:marTop w:val="0"/>
          <w:marBottom w:val="0"/>
          <w:divBdr>
            <w:top w:val="none" w:sz="0" w:space="0" w:color="auto"/>
            <w:left w:val="none" w:sz="0" w:space="0" w:color="auto"/>
            <w:bottom w:val="none" w:sz="0" w:space="0" w:color="auto"/>
            <w:right w:val="none" w:sz="0" w:space="0" w:color="auto"/>
          </w:divBdr>
          <w:divsChild>
            <w:div w:id="943264813">
              <w:marLeft w:val="0"/>
              <w:marRight w:val="0"/>
              <w:marTop w:val="0"/>
              <w:marBottom w:val="0"/>
              <w:divBdr>
                <w:top w:val="none" w:sz="0" w:space="0" w:color="auto"/>
                <w:left w:val="none" w:sz="0" w:space="0" w:color="auto"/>
                <w:bottom w:val="none" w:sz="0" w:space="0" w:color="auto"/>
                <w:right w:val="none" w:sz="0" w:space="0" w:color="auto"/>
              </w:divBdr>
            </w:div>
          </w:divsChild>
        </w:div>
        <w:div w:id="462964909">
          <w:marLeft w:val="0"/>
          <w:marRight w:val="0"/>
          <w:marTop w:val="0"/>
          <w:marBottom w:val="0"/>
          <w:divBdr>
            <w:top w:val="none" w:sz="0" w:space="0" w:color="auto"/>
            <w:left w:val="none" w:sz="0" w:space="0" w:color="auto"/>
            <w:bottom w:val="none" w:sz="0" w:space="0" w:color="auto"/>
            <w:right w:val="none" w:sz="0" w:space="0" w:color="auto"/>
          </w:divBdr>
          <w:divsChild>
            <w:div w:id="1541016230">
              <w:marLeft w:val="0"/>
              <w:marRight w:val="0"/>
              <w:marTop w:val="0"/>
              <w:marBottom w:val="0"/>
              <w:divBdr>
                <w:top w:val="none" w:sz="0" w:space="0" w:color="auto"/>
                <w:left w:val="none" w:sz="0" w:space="0" w:color="auto"/>
                <w:bottom w:val="none" w:sz="0" w:space="0" w:color="auto"/>
                <w:right w:val="none" w:sz="0" w:space="0" w:color="auto"/>
              </w:divBdr>
            </w:div>
          </w:divsChild>
        </w:div>
        <w:div w:id="465465442">
          <w:marLeft w:val="0"/>
          <w:marRight w:val="0"/>
          <w:marTop w:val="0"/>
          <w:marBottom w:val="0"/>
          <w:divBdr>
            <w:top w:val="none" w:sz="0" w:space="0" w:color="auto"/>
            <w:left w:val="none" w:sz="0" w:space="0" w:color="auto"/>
            <w:bottom w:val="none" w:sz="0" w:space="0" w:color="auto"/>
            <w:right w:val="none" w:sz="0" w:space="0" w:color="auto"/>
          </w:divBdr>
          <w:divsChild>
            <w:div w:id="1326666605">
              <w:marLeft w:val="0"/>
              <w:marRight w:val="0"/>
              <w:marTop w:val="0"/>
              <w:marBottom w:val="0"/>
              <w:divBdr>
                <w:top w:val="none" w:sz="0" w:space="0" w:color="auto"/>
                <w:left w:val="none" w:sz="0" w:space="0" w:color="auto"/>
                <w:bottom w:val="none" w:sz="0" w:space="0" w:color="auto"/>
                <w:right w:val="none" w:sz="0" w:space="0" w:color="auto"/>
              </w:divBdr>
            </w:div>
          </w:divsChild>
        </w:div>
        <w:div w:id="469127475">
          <w:marLeft w:val="0"/>
          <w:marRight w:val="0"/>
          <w:marTop w:val="0"/>
          <w:marBottom w:val="0"/>
          <w:divBdr>
            <w:top w:val="none" w:sz="0" w:space="0" w:color="auto"/>
            <w:left w:val="none" w:sz="0" w:space="0" w:color="auto"/>
            <w:bottom w:val="none" w:sz="0" w:space="0" w:color="auto"/>
            <w:right w:val="none" w:sz="0" w:space="0" w:color="auto"/>
          </w:divBdr>
          <w:divsChild>
            <w:div w:id="1628588218">
              <w:marLeft w:val="0"/>
              <w:marRight w:val="0"/>
              <w:marTop w:val="0"/>
              <w:marBottom w:val="0"/>
              <w:divBdr>
                <w:top w:val="none" w:sz="0" w:space="0" w:color="auto"/>
                <w:left w:val="none" w:sz="0" w:space="0" w:color="auto"/>
                <w:bottom w:val="none" w:sz="0" w:space="0" w:color="auto"/>
                <w:right w:val="none" w:sz="0" w:space="0" w:color="auto"/>
              </w:divBdr>
            </w:div>
          </w:divsChild>
        </w:div>
        <w:div w:id="470829285">
          <w:marLeft w:val="0"/>
          <w:marRight w:val="0"/>
          <w:marTop w:val="0"/>
          <w:marBottom w:val="0"/>
          <w:divBdr>
            <w:top w:val="none" w:sz="0" w:space="0" w:color="auto"/>
            <w:left w:val="none" w:sz="0" w:space="0" w:color="auto"/>
            <w:bottom w:val="none" w:sz="0" w:space="0" w:color="auto"/>
            <w:right w:val="none" w:sz="0" w:space="0" w:color="auto"/>
          </w:divBdr>
          <w:divsChild>
            <w:div w:id="1763605757">
              <w:marLeft w:val="0"/>
              <w:marRight w:val="0"/>
              <w:marTop w:val="0"/>
              <w:marBottom w:val="0"/>
              <w:divBdr>
                <w:top w:val="none" w:sz="0" w:space="0" w:color="auto"/>
                <w:left w:val="none" w:sz="0" w:space="0" w:color="auto"/>
                <w:bottom w:val="none" w:sz="0" w:space="0" w:color="auto"/>
                <w:right w:val="none" w:sz="0" w:space="0" w:color="auto"/>
              </w:divBdr>
            </w:div>
          </w:divsChild>
        </w:div>
        <w:div w:id="479200666">
          <w:marLeft w:val="0"/>
          <w:marRight w:val="0"/>
          <w:marTop w:val="0"/>
          <w:marBottom w:val="0"/>
          <w:divBdr>
            <w:top w:val="none" w:sz="0" w:space="0" w:color="auto"/>
            <w:left w:val="none" w:sz="0" w:space="0" w:color="auto"/>
            <w:bottom w:val="none" w:sz="0" w:space="0" w:color="auto"/>
            <w:right w:val="none" w:sz="0" w:space="0" w:color="auto"/>
          </w:divBdr>
          <w:divsChild>
            <w:div w:id="1197305481">
              <w:marLeft w:val="0"/>
              <w:marRight w:val="0"/>
              <w:marTop w:val="0"/>
              <w:marBottom w:val="0"/>
              <w:divBdr>
                <w:top w:val="none" w:sz="0" w:space="0" w:color="auto"/>
                <w:left w:val="none" w:sz="0" w:space="0" w:color="auto"/>
                <w:bottom w:val="none" w:sz="0" w:space="0" w:color="auto"/>
                <w:right w:val="none" w:sz="0" w:space="0" w:color="auto"/>
              </w:divBdr>
            </w:div>
          </w:divsChild>
        </w:div>
        <w:div w:id="484056075">
          <w:marLeft w:val="0"/>
          <w:marRight w:val="0"/>
          <w:marTop w:val="0"/>
          <w:marBottom w:val="0"/>
          <w:divBdr>
            <w:top w:val="none" w:sz="0" w:space="0" w:color="auto"/>
            <w:left w:val="none" w:sz="0" w:space="0" w:color="auto"/>
            <w:bottom w:val="none" w:sz="0" w:space="0" w:color="auto"/>
            <w:right w:val="none" w:sz="0" w:space="0" w:color="auto"/>
          </w:divBdr>
          <w:divsChild>
            <w:div w:id="1531842088">
              <w:marLeft w:val="0"/>
              <w:marRight w:val="0"/>
              <w:marTop w:val="0"/>
              <w:marBottom w:val="0"/>
              <w:divBdr>
                <w:top w:val="none" w:sz="0" w:space="0" w:color="auto"/>
                <w:left w:val="none" w:sz="0" w:space="0" w:color="auto"/>
                <w:bottom w:val="none" w:sz="0" w:space="0" w:color="auto"/>
                <w:right w:val="none" w:sz="0" w:space="0" w:color="auto"/>
              </w:divBdr>
            </w:div>
          </w:divsChild>
        </w:div>
        <w:div w:id="485165293">
          <w:marLeft w:val="0"/>
          <w:marRight w:val="0"/>
          <w:marTop w:val="0"/>
          <w:marBottom w:val="0"/>
          <w:divBdr>
            <w:top w:val="none" w:sz="0" w:space="0" w:color="auto"/>
            <w:left w:val="none" w:sz="0" w:space="0" w:color="auto"/>
            <w:bottom w:val="none" w:sz="0" w:space="0" w:color="auto"/>
            <w:right w:val="none" w:sz="0" w:space="0" w:color="auto"/>
          </w:divBdr>
          <w:divsChild>
            <w:div w:id="227612297">
              <w:marLeft w:val="0"/>
              <w:marRight w:val="0"/>
              <w:marTop w:val="0"/>
              <w:marBottom w:val="0"/>
              <w:divBdr>
                <w:top w:val="none" w:sz="0" w:space="0" w:color="auto"/>
                <w:left w:val="none" w:sz="0" w:space="0" w:color="auto"/>
                <w:bottom w:val="none" w:sz="0" w:space="0" w:color="auto"/>
                <w:right w:val="none" w:sz="0" w:space="0" w:color="auto"/>
              </w:divBdr>
            </w:div>
          </w:divsChild>
        </w:div>
        <w:div w:id="485896494">
          <w:marLeft w:val="0"/>
          <w:marRight w:val="0"/>
          <w:marTop w:val="0"/>
          <w:marBottom w:val="0"/>
          <w:divBdr>
            <w:top w:val="none" w:sz="0" w:space="0" w:color="auto"/>
            <w:left w:val="none" w:sz="0" w:space="0" w:color="auto"/>
            <w:bottom w:val="none" w:sz="0" w:space="0" w:color="auto"/>
            <w:right w:val="none" w:sz="0" w:space="0" w:color="auto"/>
          </w:divBdr>
          <w:divsChild>
            <w:div w:id="1406882085">
              <w:marLeft w:val="0"/>
              <w:marRight w:val="0"/>
              <w:marTop w:val="0"/>
              <w:marBottom w:val="0"/>
              <w:divBdr>
                <w:top w:val="none" w:sz="0" w:space="0" w:color="auto"/>
                <w:left w:val="none" w:sz="0" w:space="0" w:color="auto"/>
                <w:bottom w:val="none" w:sz="0" w:space="0" w:color="auto"/>
                <w:right w:val="none" w:sz="0" w:space="0" w:color="auto"/>
              </w:divBdr>
            </w:div>
          </w:divsChild>
        </w:div>
        <w:div w:id="487016859">
          <w:marLeft w:val="0"/>
          <w:marRight w:val="0"/>
          <w:marTop w:val="0"/>
          <w:marBottom w:val="0"/>
          <w:divBdr>
            <w:top w:val="none" w:sz="0" w:space="0" w:color="auto"/>
            <w:left w:val="none" w:sz="0" w:space="0" w:color="auto"/>
            <w:bottom w:val="none" w:sz="0" w:space="0" w:color="auto"/>
            <w:right w:val="none" w:sz="0" w:space="0" w:color="auto"/>
          </w:divBdr>
          <w:divsChild>
            <w:div w:id="59015014">
              <w:marLeft w:val="0"/>
              <w:marRight w:val="0"/>
              <w:marTop w:val="0"/>
              <w:marBottom w:val="0"/>
              <w:divBdr>
                <w:top w:val="none" w:sz="0" w:space="0" w:color="auto"/>
                <w:left w:val="none" w:sz="0" w:space="0" w:color="auto"/>
                <w:bottom w:val="none" w:sz="0" w:space="0" w:color="auto"/>
                <w:right w:val="none" w:sz="0" w:space="0" w:color="auto"/>
              </w:divBdr>
            </w:div>
          </w:divsChild>
        </w:div>
        <w:div w:id="505291897">
          <w:marLeft w:val="0"/>
          <w:marRight w:val="0"/>
          <w:marTop w:val="0"/>
          <w:marBottom w:val="0"/>
          <w:divBdr>
            <w:top w:val="none" w:sz="0" w:space="0" w:color="auto"/>
            <w:left w:val="none" w:sz="0" w:space="0" w:color="auto"/>
            <w:bottom w:val="none" w:sz="0" w:space="0" w:color="auto"/>
            <w:right w:val="none" w:sz="0" w:space="0" w:color="auto"/>
          </w:divBdr>
          <w:divsChild>
            <w:div w:id="741224002">
              <w:marLeft w:val="0"/>
              <w:marRight w:val="0"/>
              <w:marTop w:val="0"/>
              <w:marBottom w:val="0"/>
              <w:divBdr>
                <w:top w:val="none" w:sz="0" w:space="0" w:color="auto"/>
                <w:left w:val="none" w:sz="0" w:space="0" w:color="auto"/>
                <w:bottom w:val="none" w:sz="0" w:space="0" w:color="auto"/>
                <w:right w:val="none" w:sz="0" w:space="0" w:color="auto"/>
              </w:divBdr>
            </w:div>
          </w:divsChild>
        </w:div>
        <w:div w:id="523133738">
          <w:marLeft w:val="0"/>
          <w:marRight w:val="0"/>
          <w:marTop w:val="0"/>
          <w:marBottom w:val="0"/>
          <w:divBdr>
            <w:top w:val="none" w:sz="0" w:space="0" w:color="auto"/>
            <w:left w:val="none" w:sz="0" w:space="0" w:color="auto"/>
            <w:bottom w:val="none" w:sz="0" w:space="0" w:color="auto"/>
            <w:right w:val="none" w:sz="0" w:space="0" w:color="auto"/>
          </w:divBdr>
          <w:divsChild>
            <w:div w:id="2094280781">
              <w:marLeft w:val="0"/>
              <w:marRight w:val="0"/>
              <w:marTop w:val="0"/>
              <w:marBottom w:val="0"/>
              <w:divBdr>
                <w:top w:val="none" w:sz="0" w:space="0" w:color="auto"/>
                <w:left w:val="none" w:sz="0" w:space="0" w:color="auto"/>
                <w:bottom w:val="none" w:sz="0" w:space="0" w:color="auto"/>
                <w:right w:val="none" w:sz="0" w:space="0" w:color="auto"/>
              </w:divBdr>
            </w:div>
          </w:divsChild>
        </w:div>
        <w:div w:id="524172228">
          <w:marLeft w:val="0"/>
          <w:marRight w:val="0"/>
          <w:marTop w:val="0"/>
          <w:marBottom w:val="0"/>
          <w:divBdr>
            <w:top w:val="none" w:sz="0" w:space="0" w:color="auto"/>
            <w:left w:val="none" w:sz="0" w:space="0" w:color="auto"/>
            <w:bottom w:val="none" w:sz="0" w:space="0" w:color="auto"/>
            <w:right w:val="none" w:sz="0" w:space="0" w:color="auto"/>
          </w:divBdr>
          <w:divsChild>
            <w:div w:id="1140878484">
              <w:marLeft w:val="0"/>
              <w:marRight w:val="0"/>
              <w:marTop w:val="0"/>
              <w:marBottom w:val="0"/>
              <w:divBdr>
                <w:top w:val="none" w:sz="0" w:space="0" w:color="auto"/>
                <w:left w:val="none" w:sz="0" w:space="0" w:color="auto"/>
                <w:bottom w:val="none" w:sz="0" w:space="0" w:color="auto"/>
                <w:right w:val="none" w:sz="0" w:space="0" w:color="auto"/>
              </w:divBdr>
            </w:div>
          </w:divsChild>
        </w:div>
        <w:div w:id="535000104">
          <w:marLeft w:val="0"/>
          <w:marRight w:val="0"/>
          <w:marTop w:val="0"/>
          <w:marBottom w:val="0"/>
          <w:divBdr>
            <w:top w:val="none" w:sz="0" w:space="0" w:color="auto"/>
            <w:left w:val="none" w:sz="0" w:space="0" w:color="auto"/>
            <w:bottom w:val="none" w:sz="0" w:space="0" w:color="auto"/>
            <w:right w:val="none" w:sz="0" w:space="0" w:color="auto"/>
          </w:divBdr>
          <w:divsChild>
            <w:div w:id="926810700">
              <w:marLeft w:val="0"/>
              <w:marRight w:val="0"/>
              <w:marTop w:val="0"/>
              <w:marBottom w:val="0"/>
              <w:divBdr>
                <w:top w:val="none" w:sz="0" w:space="0" w:color="auto"/>
                <w:left w:val="none" w:sz="0" w:space="0" w:color="auto"/>
                <w:bottom w:val="none" w:sz="0" w:space="0" w:color="auto"/>
                <w:right w:val="none" w:sz="0" w:space="0" w:color="auto"/>
              </w:divBdr>
            </w:div>
          </w:divsChild>
        </w:div>
        <w:div w:id="543832135">
          <w:marLeft w:val="0"/>
          <w:marRight w:val="0"/>
          <w:marTop w:val="0"/>
          <w:marBottom w:val="0"/>
          <w:divBdr>
            <w:top w:val="none" w:sz="0" w:space="0" w:color="auto"/>
            <w:left w:val="none" w:sz="0" w:space="0" w:color="auto"/>
            <w:bottom w:val="none" w:sz="0" w:space="0" w:color="auto"/>
            <w:right w:val="none" w:sz="0" w:space="0" w:color="auto"/>
          </w:divBdr>
          <w:divsChild>
            <w:div w:id="1420063039">
              <w:marLeft w:val="0"/>
              <w:marRight w:val="0"/>
              <w:marTop w:val="0"/>
              <w:marBottom w:val="0"/>
              <w:divBdr>
                <w:top w:val="none" w:sz="0" w:space="0" w:color="auto"/>
                <w:left w:val="none" w:sz="0" w:space="0" w:color="auto"/>
                <w:bottom w:val="none" w:sz="0" w:space="0" w:color="auto"/>
                <w:right w:val="none" w:sz="0" w:space="0" w:color="auto"/>
              </w:divBdr>
            </w:div>
          </w:divsChild>
        </w:div>
        <w:div w:id="544827554">
          <w:marLeft w:val="0"/>
          <w:marRight w:val="0"/>
          <w:marTop w:val="0"/>
          <w:marBottom w:val="0"/>
          <w:divBdr>
            <w:top w:val="none" w:sz="0" w:space="0" w:color="auto"/>
            <w:left w:val="none" w:sz="0" w:space="0" w:color="auto"/>
            <w:bottom w:val="none" w:sz="0" w:space="0" w:color="auto"/>
            <w:right w:val="none" w:sz="0" w:space="0" w:color="auto"/>
          </w:divBdr>
          <w:divsChild>
            <w:div w:id="1539704263">
              <w:marLeft w:val="0"/>
              <w:marRight w:val="0"/>
              <w:marTop w:val="0"/>
              <w:marBottom w:val="0"/>
              <w:divBdr>
                <w:top w:val="none" w:sz="0" w:space="0" w:color="auto"/>
                <w:left w:val="none" w:sz="0" w:space="0" w:color="auto"/>
                <w:bottom w:val="none" w:sz="0" w:space="0" w:color="auto"/>
                <w:right w:val="none" w:sz="0" w:space="0" w:color="auto"/>
              </w:divBdr>
            </w:div>
          </w:divsChild>
        </w:div>
        <w:div w:id="557939840">
          <w:marLeft w:val="0"/>
          <w:marRight w:val="0"/>
          <w:marTop w:val="0"/>
          <w:marBottom w:val="0"/>
          <w:divBdr>
            <w:top w:val="none" w:sz="0" w:space="0" w:color="auto"/>
            <w:left w:val="none" w:sz="0" w:space="0" w:color="auto"/>
            <w:bottom w:val="none" w:sz="0" w:space="0" w:color="auto"/>
            <w:right w:val="none" w:sz="0" w:space="0" w:color="auto"/>
          </w:divBdr>
          <w:divsChild>
            <w:div w:id="2080319021">
              <w:marLeft w:val="0"/>
              <w:marRight w:val="0"/>
              <w:marTop w:val="0"/>
              <w:marBottom w:val="0"/>
              <w:divBdr>
                <w:top w:val="none" w:sz="0" w:space="0" w:color="auto"/>
                <w:left w:val="none" w:sz="0" w:space="0" w:color="auto"/>
                <w:bottom w:val="none" w:sz="0" w:space="0" w:color="auto"/>
                <w:right w:val="none" w:sz="0" w:space="0" w:color="auto"/>
              </w:divBdr>
            </w:div>
          </w:divsChild>
        </w:div>
        <w:div w:id="573592789">
          <w:marLeft w:val="0"/>
          <w:marRight w:val="0"/>
          <w:marTop w:val="0"/>
          <w:marBottom w:val="0"/>
          <w:divBdr>
            <w:top w:val="none" w:sz="0" w:space="0" w:color="auto"/>
            <w:left w:val="none" w:sz="0" w:space="0" w:color="auto"/>
            <w:bottom w:val="none" w:sz="0" w:space="0" w:color="auto"/>
            <w:right w:val="none" w:sz="0" w:space="0" w:color="auto"/>
          </w:divBdr>
          <w:divsChild>
            <w:div w:id="1943997575">
              <w:marLeft w:val="0"/>
              <w:marRight w:val="0"/>
              <w:marTop w:val="0"/>
              <w:marBottom w:val="0"/>
              <w:divBdr>
                <w:top w:val="none" w:sz="0" w:space="0" w:color="auto"/>
                <w:left w:val="none" w:sz="0" w:space="0" w:color="auto"/>
                <w:bottom w:val="none" w:sz="0" w:space="0" w:color="auto"/>
                <w:right w:val="none" w:sz="0" w:space="0" w:color="auto"/>
              </w:divBdr>
            </w:div>
          </w:divsChild>
        </w:div>
        <w:div w:id="582371139">
          <w:marLeft w:val="0"/>
          <w:marRight w:val="0"/>
          <w:marTop w:val="0"/>
          <w:marBottom w:val="0"/>
          <w:divBdr>
            <w:top w:val="none" w:sz="0" w:space="0" w:color="auto"/>
            <w:left w:val="none" w:sz="0" w:space="0" w:color="auto"/>
            <w:bottom w:val="none" w:sz="0" w:space="0" w:color="auto"/>
            <w:right w:val="none" w:sz="0" w:space="0" w:color="auto"/>
          </w:divBdr>
          <w:divsChild>
            <w:div w:id="13575885">
              <w:marLeft w:val="0"/>
              <w:marRight w:val="0"/>
              <w:marTop w:val="0"/>
              <w:marBottom w:val="0"/>
              <w:divBdr>
                <w:top w:val="none" w:sz="0" w:space="0" w:color="auto"/>
                <w:left w:val="none" w:sz="0" w:space="0" w:color="auto"/>
                <w:bottom w:val="none" w:sz="0" w:space="0" w:color="auto"/>
                <w:right w:val="none" w:sz="0" w:space="0" w:color="auto"/>
              </w:divBdr>
            </w:div>
          </w:divsChild>
        </w:div>
        <w:div w:id="590283856">
          <w:marLeft w:val="0"/>
          <w:marRight w:val="0"/>
          <w:marTop w:val="0"/>
          <w:marBottom w:val="0"/>
          <w:divBdr>
            <w:top w:val="none" w:sz="0" w:space="0" w:color="auto"/>
            <w:left w:val="none" w:sz="0" w:space="0" w:color="auto"/>
            <w:bottom w:val="none" w:sz="0" w:space="0" w:color="auto"/>
            <w:right w:val="none" w:sz="0" w:space="0" w:color="auto"/>
          </w:divBdr>
          <w:divsChild>
            <w:div w:id="1352729107">
              <w:marLeft w:val="0"/>
              <w:marRight w:val="0"/>
              <w:marTop w:val="0"/>
              <w:marBottom w:val="0"/>
              <w:divBdr>
                <w:top w:val="none" w:sz="0" w:space="0" w:color="auto"/>
                <w:left w:val="none" w:sz="0" w:space="0" w:color="auto"/>
                <w:bottom w:val="none" w:sz="0" w:space="0" w:color="auto"/>
                <w:right w:val="none" w:sz="0" w:space="0" w:color="auto"/>
              </w:divBdr>
            </w:div>
          </w:divsChild>
        </w:div>
        <w:div w:id="597837540">
          <w:marLeft w:val="0"/>
          <w:marRight w:val="0"/>
          <w:marTop w:val="0"/>
          <w:marBottom w:val="0"/>
          <w:divBdr>
            <w:top w:val="none" w:sz="0" w:space="0" w:color="auto"/>
            <w:left w:val="none" w:sz="0" w:space="0" w:color="auto"/>
            <w:bottom w:val="none" w:sz="0" w:space="0" w:color="auto"/>
            <w:right w:val="none" w:sz="0" w:space="0" w:color="auto"/>
          </w:divBdr>
          <w:divsChild>
            <w:div w:id="1740590273">
              <w:marLeft w:val="0"/>
              <w:marRight w:val="0"/>
              <w:marTop w:val="0"/>
              <w:marBottom w:val="0"/>
              <w:divBdr>
                <w:top w:val="none" w:sz="0" w:space="0" w:color="auto"/>
                <w:left w:val="none" w:sz="0" w:space="0" w:color="auto"/>
                <w:bottom w:val="none" w:sz="0" w:space="0" w:color="auto"/>
                <w:right w:val="none" w:sz="0" w:space="0" w:color="auto"/>
              </w:divBdr>
            </w:div>
          </w:divsChild>
        </w:div>
        <w:div w:id="604384075">
          <w:marLeft w:val="0"/>
          <w:marRight w:val="0"/>
          <w:marTop w:val="0"/>
          <w:marBottom w:val="0"/>
          <w:divBdr>
            <w:top w:val="none" w:sz="0" w:space="0" w:color="auto"/>
            <w:left w:val="none" w:sz="0" w:space="0" w:color="auto"/>
            <w:bottom w:val="none" w:sz="0" w:space="0" w:color="auto"/>
            <w:right w:val="none" w:sz="0" w:space="0" w:color="auto"/>
          </w:divBdr>
          <w:divsChild>
            <w:div w:id="126513474">
              <w:marLeft w:val="0"/>
              <w:marRight w:val="0"/>
              <w:marTop w:val="0"/>
              <w:marBottom w:val="0"/>
              <w:divBdr>
                <w:top w:val="none" w:sz="0" w:space="0" w:color="auto"/>
                <w:left w:val="none" w:sz="0" w:space="0" w:color="auto"/>
                <w:bottom w:val="none" w:sz="0" w:space="0" w:color="auto"/>
                <w:right w:val="none" w:sz="0" w:space="0" w:color="auto"/>
              </w:divBdr>
            </w:div>
          </w:divsChild>
        </w:div>
        <w:div w:id="637761946">
          <w:marLeft w:val="0"/>
          <w:marRight w:val="0"/>
          <w:marTop w:val="0"/>
          <w:marBottom w:val="0"/>
          <w:divBdr>
            <w:top w:val="none" w:sz="0" w:space="0" w:color="auto"/>
            <w:left w:val="none" w:sz="0" w:space="0" w:color="auto"/>
            <w:bottom w:val="none" w:sz="0" w:space="0" w:color="auto"/>
            <w:right w:val="none" w:sz="0" w:space="0" w:color="auto"/>
          </w:divBdr>
          <w:divsChild>
            <w:div w:id="644162303">
              <w:marLeft w:val="0"/>
              <w:marRight w:val="0"/>
              <w:marTop w:val="0"/>
              <w:marBottom w:val="0"/>
              <w:divBdr>
                <w:top w:val="none" w:sz="0" w:space="0" w:color="auto"/>
                <w:left w:val="none" w:sz="0" w:space="0" w:color="auto"/>
                <w:bottom w:val="none" w:sz="0" w:space="0" w:color="auto"/>
                <w:right w:val="none" w:sz="0" w:space="0" w:color="auto"/>
              </w:divBdr>
            </w:div>
          </w:divsChild>
        </w:div>
        <w:div w:id="644696693">
          <w:marLeft w:val="0"/>
          <w:marRight w:val="0"/>
          <w:marTop w:val="0"/>
          <w:marBottom w:val="0"/>
          <w:divBdr>
            <w:top w:val="none" w:sz="0" w:space="0" w:color="auto"/>
            <w:left w:val="none" w:sz="0" w:space="0" w:color="auto"/>
            <w:bottom w:val="none" w:sz="0" w:space="0" w:color="auto"/>
            <w:right w:val="none" w:sz="0" w:space="0" w:color="auto"/>
          </w:divBdr>
          <w:divsChild>
            <w:div w:id="860247264">
              <w:marLeft w:val="0"/>
              <w:marRight w:val="0"/>
              <w:marTop w:val="0"/>
              <w:marBottom w:val="0"/>
              <w:divBdr>
                <w:top w:val="none" w:sz="0" w:space="0" w:color="auto"/>
                <w:left w:val="none" w:sz="0" w:space="0" w:color="auto"/>
                <w:bottom w:val="none" w:sz="0" w:space="0" w:color="auto"/>
                <w:right w:val="none" w:sz="0" w:space="0" w:color="auto"/>
              </w:divBdr>
            </w:div>
          </w:divsChild>
        </w:div>
        <w:div w:id="654993545">
          <w:marLeft w:val="0"/>
          <w:marRight w:val="0"/>
          <w:marTop w:val="0"/>
          <w:marBottom w:val="0"/>
          <w:divBdr>
            <w:top w:val="none" w:sz="0" w:space="0" w:color="auto"/>
            <w:left w:val="none" w:sz="0" w:space="0" w:color="auto"/>
            <w:bottom w:val="none" w:sz="0" w:space="0" w:color="auto"/>
            <w:right w:val="none" w:sz="0" w:space="0" w:color="auto"/>
          </w:divBdr>
          <w:divsChild>
            <w:div w:id="1041982762">
              <w:marLeft w:val="0"/>
              <w:marRight w:val="0"/>
              <w:marTop w:val="0"/>
              <w:marBottom w:val="0"/>
              <w:divBdr>
                <w:top w:val="none" w:sz="0" w:space="0" w:color="auto"/>
                <w:left w:val="none" w:sz="0" w:space="0" w:color="auto"/>
                <w:bottom w:val="none" w:sz="0" w:space="0" w:color="auto"/>
                <w:right w:val="none" w:sz="0" w:space="0" w:color="auto"/>
              </w:divBdr>
            </w:div>
          </w:divsChild>
        </w:div>
        <w:div w:id="655839175">
          <w:marLeft w:val="0"/>
          <w:marRight w:val="0"/>
          <w:marTop w:val="0"/>
          <w:marBottom w:val="0"/>
          <w:divBdr>
            <w:top w:val="none" w:sz="0" w:space="0" w:color="auto"/>
            <w:left w:val="none" w:sz="0" w:space="0" w:color="auto"/>
            <w:bottom w:val="none" w:sz="0" w:space="0" w:color="auto"/>
            <w:right w:val="none" w:sz="0" w:space="0" w:color="auto"/>
          </w:divBdr>
          <w:divsChild>
            <w:div w:id="49237042">
              <w:marLeft w:val="0"/>
              <w:marRight w:val="0"/>
              <w:marTop w:val="0"/>
              <w:marBottom w:val="0"/>
              <w:divBdr>
                <w:top w:val="none" w:sz="0" w:space="0" w:color="auto"/>
                <w:left w:val="none" w:sz="0" w:space="0" w:color="auto"/>
                <w:bottom w:val="none" w:sz="0" w:space="0" w:color="auto"/>
                <w:right w:val="none" w:sz="0" w:space="0" w:color="auto"/>
              </w:divBdr>
            </w:div>
          </w:divsChild>
        </w:div>
        <w:div w:id="671568852">
          <w:marLeft w:val="0"/>
          <w:marRight w:val="0"/>
          <w:marTop w:val="0"/>
          <w:marBottom w:val="0"/>
          <w:divBdr>
            <w:top w:val="none" w:sz="0" w:space="0" w:color="auto"/>
            <w:left w:val="none" w:sz="0" w:space="0" w:color="auto"/>
            <w:bottom w:val="none" w:sz="0" w:space="0" w:color="auto"/>
            <w:right w:val="none" w:sz="0" w:space="0" w:color="auto"/>
          </w:divBdr>
          <w:divsChild>
            <w:div w:id="408187646">
              <w:marLeft w:val="0"/>
              <w:marRight w:val="0"/>
              <w:marTop w:val="0"/>
              <w:marBottom w:val="0"/>
              <w:divBdr>
                <w:top w:val="none" w:sz="0" w:space="0" w:color="auto"/>
                <w:left w:val="none" w:sz="0" w:space="0" w:color="auto"/>
                <w:bottom w:val="none" w:sz="0" w:space="0" w:color="auto"/>
                <w:right w:val="none" w:sz="0" w:space="0" w:color="auto"/>
              </w:divBdr>
            </w:div>
          </w:divsChild>
        </w:div>
        <w:div w:id="686491801">
          <w:marLeft w:val="0"/>
          <w:marRight w:val="0"/>
          <w:marTop w:val="0"/>
          <w:marBottom w:val="0"/>
          <w:divBdr>
            <w:top w:val="none" w:sz="0" w:space="0" w:color="auto"/>
            <w:left w:val="none" w:sz="0" w:space="0" w:color="auto"/>
            <w:bottom w:val="none" w:sz="0" w:space="0" w:color="auto"/>
            <w:right w:val="none" w:sz="0" w:space="0" w:color="auto"/>
          </w:divBdr>
          <w:divsChild>
            <w:div w:id="673411701">
              <w:marLeft w:val="0"/>
              <w:marRight w:val="0"/>
              <w:marTop w:val="0"/>
              <w:marBottom w:val="0"/>
              <w:divBdr>
                <w:top w:val="none" w:sz="0" w:space="0" w:color="auto"/>
                <w:left w:val="none" w:sz="0" w:space="0" w:color="auto"/>
                <w:bottom w:val="none" w:sz="0" w:space="0" w:color="auto"/>
                <w:right w:val="none" w:sz="0" w:space="0" w:color="auto"/>
              </w:divBdr>
            </w:div>
          </w:divsChild>
        </w:div>
        <w:div w:id="695157342">
          <w:marLeft w:val="0"/>
          <w:marRight w:val="0"/>
          <w:marTop w:val="0"/>
          <w:marBottom w:val="0"/>
          <w:divBdr>
            <w:top w:val="none" w:sz="0" w:space="0" w:color="auto"/>
            <w:left w:val="none" w:sz="0" w:space="0" w:color="auto"/>
            <w:bottom w:val="none" w:sz="0" w:space="0" w:color="auto"/>
            <w:right w:val="none" w:sz="0" w:space="0" w:color="auto"/>
          </w:divBdr>
          <w:divsChild>
            <w:div w:id="1841895230">
              <w:marLeft w:val="0"/>
              <w:marRight w:val="0"/>
              <w:marTop w:val="0"/>
              <w:marBottom w:val="0"/>
              <w:divBdr>
                <w:top w:val="none" w:sz="0" w:space="0" w:color="auto"/>
                <w:left w:val="none" w:sz="0" w:space="0" w:color="auto"/>
                <w:bottom w:val="none" w:sz="0" w:space="0" w:color="auto"/>
                <w:right w:val="none" w:sz="0" w:space="0" w:color="auto"/>
              </w:divBdr>
            </w:div>
          </w:divsChild>
        </w:div>
        <w:div w:id="705370180">
          <w:marLeft w:val="0"/>
          <w:marRight w:val="0"/>
          <w:marTop w:val="0"/>
          <w:marBottom w:val="0"/>
          <w:divBdr>
            <w:top w:val="none" w:sz="0" w:space="0" w:color="auto"/>
            <w:left w:val="none" w:sz="0" w:space="0" w:color="auto"/>
            <w:bottom w:val="none" w:sz="0" w:space="0" w:color="auto"/>
            <w:right w:val="none" w:sz="0" w:space="0" w:color="auto"/>
          </w:divBdr>
          <w:divsChild>
            <w:div w:id="346715032">
              <w:marLeft w:val="0"/>
              <w:marRight w:val="0"/>
              <w:marTop w:val="0"/>
              <w:marBottom w:val="0"/>
              <w:divBdr>
                <w:top w:val="none" w:sz="0" w:space="0" w:color="auto"/>
                <w:left w:val="none" w:sz="0" w:space="0" w:color="auto"/>
                <w:bottom w:val="none" w:sz="0" w:space="0" w:color="auto"/>
                <w:right w:val="none" w:sz="0" w:space="0" w:color="auto"/>
              </w:divBdr>
            </w:div>
          </w:divsChild>
        </w:div>
        <w:div w:id="714892334">
          <w:marLeft w:val="0"/>
          <w:marRight w:val="0"/>
          <w:marTop w:val="0"/>
          <w:marBottom w:val="0"/>
          <w:divBdr>
            <w:top w:val="none" w:sz="0" w:space="0" w:color="auto"/>
            <w:left w:val="none" w:sz="0" w:space="0" w:color="auto"/>
            <w:bottom w:val="none" w:sz="0" w:space="0" w:color="auto"/>
            <w:right w:val="none" w:sz="0" w:space="0" w:color="auto"/>
          </w:divBdr>
          <w:divsChild>
            <w:div w:id="22248488">
              <w:marLeft w:val="0"/>
              <w:marRight w:val="0"/>
              <w:marTop w:val="0"/>
              <w:marBottom w:val="0"/>
              <w:divBdr>
                <w:top w:val="none" w:sz="0" w:space="0" w:color="auto"/>
                <w:left w:val="none" w:sz="0" w:space="0" w:color="auto"/>
                <w:bottom w:val="none" w:sz="0" w:space="0" w:color="auto"/>
                <w:right w:val="none" w:sz="0" w:space="0" w:color="auto"/>
              </w:divBdr>
            </w:div>
          </w:divsChild>
        </w:div>
        <w:div w:id="744645673">
          <w:marLeft w:val="0"/>
          <w:marRight w:val="0"/>
          <w:marTop w:val="0"/>
          <w:marBottom w:val="0"/>
          <w:divBdr>
            <w:top w:val="none" w:sz="0" w:space="0" w:color="auto"/>
            <w:left w:val="none" w:sz="0" w:space="0" w:color="auto"/>
            <w:bottom w:val="none" w:sz="0" w:space="0" w:color="auto"/>
            <w:right w:val="none" w:sz="0" w:space="0" w:color="auto"/>
          </w:divBdr>
          <w:divsChild>
            <w:div w:id="1203324637">
              <w:marLeft w:val="0"/>
              <w:marRight w:val="0"/>
              <w:marTop w:val="0"/>
              <w:marBottom w:val="0"/>
              <w:divBdr>
                <w:top w:val="none" w:sz="0" w:space="0" w:color="auto"/>
                <w:left w:val="none" w:sz="0" w:space="0" w:color="auto"/>
                <w:bottom w:val="none" w:sz="0" w:space="0" w:color="auto"/>
                <w:right w:val="none" w:sz="0" w:space="0" w:color="auto"/>
              </w:divBdr>
            </w:div>
          </w:divsChild>
        </w:div>
        <w:div w:id="744914227">
          <w:marLeft w:val="0"/>
          <w:marRight w:val="0"/>
          <w:marTop w:val="0"/>
          <w:marBottom w:val="0"/>
          <w:divBdr>
            <w:top w:val="none" w:sz="0" w:space="0" w:color="auto"/>
            <w:left w:val="none" w:sz="0" w:space="0" w:color="auto"/>
            <w:bottom w:val="none" w:sz="0" w:space="0" w:color="auto"/>
            <w:right w:val="none" w:sz="0" w:space="0" w:color="auto"/>
          </w:divBdr>
          <w:divsChild>
            <w:div w:id="1585995854">
              <w:marLeft w:val="0"/>
              <w:marRight w:val="0"/>
              <w:marTop w:val="0"/>
              <w:marBottom w:val="0"/>
              <w:divBdr>
                <w:top w:val="none" w:sz="0" w:space="0" w:color="auto"/>
                <w:left w:val="none" w:sz="0" w:space="0" w:color="auto"/>
                <w:bottom w:val="none" w:sz="0" w:space="0" w:color="auto"/>
                <w:right w:val="none" w:sz="0" w:space="0" w:color="auto"/>
              </w:divBdr>
            </w:div>
          </w:divsChild>
        </w:div>
        <w:div w:id="778796426">
          <w:marLeft w:val="0"/>
          <w:marRight w:val="0"/>
          <w:marTop w:val="0"/>
          <w:marBottom w:val="0"/>
          <w:divBdr>
            <w:top w:val="none" w:sz="0" w:space="0" w:color="auto"/>
            <w:left w:val="none" w:sz="0" w:space="0" w:color="auto"/>
            <w:bottom w:val="none" w:sz="0" w:space="0" w:color="auto"/>
            <w:right w:val="none" w:sz="0" w:space="0" w:color="auto"/>
          </w:divBdr>
          <w:divsChild>
            <w:div w:id="816069337">
              <w:marLeft w:val="0"/>
              <w:marRight w:val="0"/>
              <w:marTop w:val="0"/>
              <w:marBottom w:val="0"/>
              <w:divBdr>
                <w:top w:val="none" w:sz="0" w:space="0" w:color="auto"/>
                <w:left w:val="none" w:sz="0" w:space="0" w:color="auto"/>
                <w:bottom w:val="none" w:sz="0" w:space="0" w:color="auto"/>
                <w:right w:val="none" w:sz="0" w:space="0" w:color="auto"/>
              </w:divBdr>
            </w:div>
          </w:divsChild>
        </w:div>
        <w:div w:id="788470543">
          <w:marLeft w:val="0"/>
          <w:marRight w:val="0"/>
          <w:marTop w:val="0"/>
          <w:marBottom w:val="0"/>
          <w:divBdr>
            <w:top w:val="none" w:sz="0" w:space="0" w:color="auto"/>
            <w:left w:val="none" w:sz="0" w:space="0" w:color="auto"/>
            <w:bottom w:val="none" w:sz="0" w:space="0" w:color="auto"/>
            <w:right w:val="none" w:sz="0" w:space="0" w:color="auto"/>
          </w:divBdr>
          <w:divsChild>
            <w:div w:id="206918219">
              <w:marLeft w:val="0"/>
              <w:marRight w:val="0"/>
              <w:marTop w:val="0"/>
              <w:marBottom w:val="0"/>
              <w:divBdr>
                <w:top w:val="none" w:sz="0" w:space="0" w:color="auto"/>
                <w:left w:val="none" w:sz="0" w:space="0" w:color="auto"/>
                <w:bottom w:val="none" w:sz="0" w:space="0" w:color="auto"/>
                <w:right w:val="none" w:sz="0" w:space="0" w:color="auto"/>
              </w:divBdr>
            </w:div>
          </w:divsChild>
        </w:div>
        <w:div w:id="815537257">
          <w:marLeft w:val="0"/>
          <w:marRight w:val="0"/>
          <w:marTop w:val="0"/>
          <w:marBottom w:val="0"/>
          <w:divBdr>
            <w:top w:val="none" w:sz="0" w:space="0" w:color="auto"/>
            <w:left w:val="none" w:sz="0" w:space="0" w:color="auto"/>
            <w:bottom w:val="none" w:sz="0" w:space="0" w:color="auto"/>
            <w:right w:val="none" w:sz="0" w:space="0" w:color="auto"/>
          </w:divBdr>
          <w:divsChild>
            <w:div w:id="1189955377">
              <w:marLeft w:val="0"/>
              <w:marRight w:val="0"/>
              <w:marTop w:val="0"/>
              <w:marBottom w:val="0"/>
              <w:divBdr>
                <w:top w:val="none" w:sz="0" w:space="0" w:color="auto"/>
                <w:left w:val="none" w:sz="0" w:space="0" w:color="auto"/>
                <w:bottom w:val="none" w:sz="0" w:space="0" w:color="auto"/>
                <w:right w:val="none" w:sz="0" w:space="0" w:color="auto"/>
              </w:divBdr>
            </w:div>
          </w:divsChild>
        </w:div>
        <w:div w:id="815803462">
          <w:marLeft w:val="0"/>
          <w:marRight w:val="0"/>
          <w:marTop w:val="0"/>
          <w:marBottom w:val="0"/>
          <w:divBdr>
            <w:top w:val="none" w:sz="0" w:space="0" w:color="auto"/>
            <w:left w:val="none" w:sz="0" w:space="0" w:color="auto"/>
            <w:bottom w:val="none" w:sz="0" w:space="0" w:color="auto"/>
            <w:right w:val="none" w:sz="0" w:space="0" w:color="auto"/>
          </w:divBdr>
          <w:divsChild>
            <w:div w:id="1485125370">
              <w:marLeft w:val="0"/>
              <w:marRight w:val="0"/>
              <w:marTop w:val="0"/>
              <w:marBottom w:val="0"/>
              <w:divBdr>
                <w:top w:val="none" w:sz="0" w:space="0" w:color="auto"/>
                <w:left w:val="none" w:sz="0" w:space="0" w:color="auto"/>
                <w:bottom w:val="none" w:sz="0" w:space="0" w:color="auto"/>
                <w:right w:val="none" w:sz="0" w:space="0" w:color="auto"/>
              </w:divBdr>
            </w:div>
          </w:divsChild>
        </w:div>
        <w:div w:id="817498617">
          <w:marLeft w:val="0"/>
          <w:marRight w:val="0"/>
          <w:marTop w:val="0"/>
          <w:marBottom w:val="0"/>
          <w:divBdr>
            <w:top w:val="none" w:sz="0" w:space="0" w:color="auto"/>
            <w:left w:val="none" w:sz="0" w:space="0" w:color="auto"/>
            <w:bottom w:val="none" w:sz="0" w:space="0" w:color="auto"/>
            <w:right w:val="none" w:sz="0" w:space="0" w:color="auto"/>
          </w:divBdr>
          <w:divsChild>
            <w:div w:id="495344701">
              <w:marLeft w:val="0"/>
              <w:marRight w:val="0"/>
              <w:marTop w:val="0"/>
              <w:marBottom w:val="0"/>
              <w:divBdr>
                <w:top w:val="none" w:sz="0" w:space="0" w:color="auto"/>
                <w:left w:val="none" w:sz="0" w:space="0" w:color="auto"/>
                <w:bottom w:val="none" w:sz="0" w:space="0" w:color="auto"/>
                <w:right w:val="none" w:sz="0" w:space="0" w:color="auto"/>
              </w:divBdr>
            </w:div>
          </w:divsChild>
        </w:div>
        <w:div w:id="818157645">
          <w:marLeft w:val="0"/>
          <w:marRight w:val="0"/>
          <w:marTop w:val="0"/>
          <w:marBottom w:val="0"/>
          <w:divBdr>
            <w:top w:val="none" w:sz="0" w:space="0" w:color="auto"/>
            <w:left w:val="none" w:sz="0" w:space="0" w:color="auto"/>
            <w:bottom w:val="none" w:sz="0" w:space="0" w:color="auto"/>
            <w:right w:val="none" w:sz="0" w:space="0" w:color="auto"/>
          </w:divBdr>
          <w:divsChild>
            <w:div w:id="1285623570">
              <w:marLeft w:val="0"/>
              <w:marRight w:val="0"/>
              <w:marTop w:val="0"/>
              <w:marBottom w:val="0"/>
              <w:divBdr>
                <w:top w:val="none" w:sz="0" w:space="0" w:color="auto"/>
                <w:left w:val="none" w:sz="0" w:space="0" w:color="auto"/>
                <w:bottom w:val="none" w:sz="0" w:space="0" w:color="auto"/>
                <w:right w:val="none" w:sz="0" w:space="0" w:color="auto"/>
              </w:divBdr>
            </w:div>
          </w:divsChild>
        </w:div>
        <w:div w:id="828912224">
          <w:marLeft w:val="0"/>
          <w:marRight w:val="0"/>
          <w:marTop w:val="0"/>
          <w:marBottom w:val="0"/>
          <w:divBdr>
            <w:top w:val="none" w:sz="0" w:space="0" w:color="auto"/>
            <w:left w:val="none" w:sz="0" w:space="0" w:color="auto"/>
            <w:bottom w:val="none" w:sz="0" w:space="0" w:color="auto"/>
            <w:right w:val="none" w:sz="0" w:space="0" w:color="auto"/>
          </w:divBdr>
          <w:divsChild>
            <w:div w:id="1620259635">
              <w:marLeft w:val="0"/>
              <w:marRight w:val="0"/>
              <w:marTop w:val="0"/>
              <w:marBottom w:val="0"/>
              <w:divBdr>
                <w:top w:val="none" w:sz="0" w:space="0" w:color="auto"/>
                <w:left w:val="none" w:sz="0" w:space="0" w:color="auto"/>
                <w:bottom w:val="none" w:sz="0" w:space="0" w:color="auto"/>
                <w:right w:val="none" w:sz="0" w:space="0" w:color="auto"/>
              </w:divBdr>
            </w:div>
          </w:divsChild>
        </w:div>
        <w:div w:id="834804944">
          <w:marLeft w:val="0"/>
          <w:marRight w:val="0"/>
          <w:marTop w:val="0"/>
          <w:marBottom w:val="0"/>
          <w:divBdr>
            <w:top w:val="none" w:sz="0" w:space="0" w:color="auto"/>
            <w:left w:val="none" w:sz="0" w:space="0" w:color="auto"/>
            <w:bottom w:val="none" w:sz="0" w:space="0" w:color="auto"/>
            <w:right w:val="none" w:sz="0" w:space="0" w:color="auto"/>
          </w:divBdr>
          <w:divsChild>
            <w:div w:id="1671785978">
              <w:marLeft w:val="0"/>
              <w:marRight w:val="0"/>
              <w:marTop w:val="0"/>
              <w:marBottom w:val="0"/>
              <w:divBdr>
                <w:top w:val="none" w:sz="0" w:space="0" w:color="auto"/>
                <w:left w:val="none" w:sz="0" w:space="0" w:color="auto"/>
                <w:bottom w:val="none" w:sz="0" w:space="0" w:color="auto"/>
                <w:right w:val="none" w:sz="0" w:space="0" w:color="auto"/>
              </w:divBdr>
            </w:div>
          </w:divsChild>
        </w:div>
        <w:div w:id="836960818">
          <w:marLeft w:val="0"/>
          <w:marRight w:val="0"/>
          <w:marTop w:val="0"/>
          <w:marBottom w:val="0"/>
          <w:divBdr>
            <w:top w:val="none" w:sz="0" w:space="0" w:color="auto"/>
            <w:left w:val="none" w:sz="0" w:space="0" w:color="auto"/>
            <w:bottom w:val="none" w:sz="0" w:space="0" w:color="auto"/>
            <w:right w:val="none" w:sz="0" w:space="0" w:color="auto"/>
          </w:divBdr>
          <w:divsChild>
            <w:div w:id="1287084540">
              <w:marLeft w:val="0"/>
              <w:marRight w:val="0"/>
              <w:marTop w:val="0"/>
              <w:marBottom w:val="0"/>
              <w:divBdr>
                <w:top w:val="none" w:sz="0" w:space="0" w:color="auto"/>
                <w:left w:val="none" w:sz="0" w:space="0" w:color="auto"/>
                <w:bottom w:val="none" w:sz="0" w:space="0" w:color="auto"/>
                <w:right w:val="none" w:sz="0" w:space="0" w:color="auto"/>
              </w:divBdr>
            </w:div>
          </w:divsChild>
        </w:div>
        <w:div w:id="845705812">
          <w:marLeft w:val="0"/>
          <w:marRight w:val="0"/>
          <w:marTop w:val="0"/>
          <w:marBottom w:val="0"/>
          <w:divBdr>
            <w:top w:val="none" w:sz="0" w:space="0" w:color="auto"/>
            <w:left w:val="none" w:sz="0" w:space="0" w:color="auto"/>
            <w:bottom w:val="none" w:sz="0" w:space="0" w:color="auto"/>
            <w:right w:val="none" w:sz="0" w:space="0" w:color="auto"/>
          </w:divBdr>
          <w:divsChild>
            <w:div w:id="967591452">
              <w:marLeft w:val="0"/>
              <w:marRight w:val="0"/>
              <w:marTop w:val="0"/>
              <w:marBottom w:val="0"/>
              <w:divBdr>
                <w:top w:val="none" w:sz="0" w:space="0" w:color="auto"/>
                <w:left w:val="none" w:sz="0" w:space="0" w:color="auto"/>
                <w:bottom w:val="none" w:sz="0" w:space="0" w:color="auto"/>
                <w:right w:val="none" w:sz="0" w:space="0" w:color="auto"/>
              </w:divBdr>
            </w:div>
          </w:divsChild>
        </w:div>
        <w:div w:id="845940639">
          <w:marLeft w:val="0"/>
          <w:marRight w:val="0"/>
          <w:marTop w:val="0"/>
          <w:marBottom w:val="0"/>
          <w:divBdr>
            <w:top w:val="none" w:sz="0" w:space="0" w:color="auto"/>
            <w:left w:val="none" w:sz="0" w:space="0" w:color="auto"/>
            <w:bottom w:val="none" w:sz="0" w:space="0" w:color="auto"/>
            <w:right w:val="none" w:sz="0" w:space="0" w:color="auto"/>
          </w:divBdr>
          <w:divsChild>
            <w:div w:id="1469321375">
              <w:marLeft w:val="0"/>
              <w:marRight w:val="0"/>
              <w:marTop w:val="0"/>
              <w:marBottom w:val="0"/>
              <w:divBdr>
                <w:top w:val="none" w:sz="0" w:space="0" w:color="auto"/>
                <w:left w:val="none" w:sz="0" w:space="0" w:color="auto"/>
                <w:bottom w:val="none" w:sz="0" w:space="0" w:color="auto"/>
                <w:right w:val="none" w:sz="0" w:space="0" w:color="auto"/>
              </w:divBdr>
            </w:div>
          </w:divsChild>
        </w:div>
        <w:div w:id="846215623">
          <w:marLeft w:val="0"/>
          <w:marRight w:val="0"/>
          <w:marTop w:val="0"/>
          <w:marBottom w:val="0"/>
          <w:divBdr>
            <w:top w:val="none" w:sz="0" w:space="0" w:color="auto"/>
            <w:left w:val="none" w:sz="0" w:space="0" w:color="auto"/>
            <w:bottom w:val="none" w:sz="0" w:space="0" w:color="auto"/>
            <w:right w:val="none" w:sz="0" w:space="0" w:color="auto"/>
          </w:divBdr>
          <w:divsChild>
            <w:div w:id="1357779343">
              <w:marLeft w:val="0"/>
              <w:marRight w:val="0"/>
              <w:marTop w:val="0"/>
              <w:marBottom w:val="0"/>
              <w:divBdr>
                <w:top w:val="none" w:sz="0" w:space="0" w:color="auto"/>
                <w:left w:val="none" w:sz="0" w:space="0" w:color="auto"/>
                <w:bottom w:val="none" w:sz="0" w:space="0" w:color="auto"/>
                <w:right w:val="none" w:sz="0" w:space="0" w:color="auto"/>
              </w:divBdr>
            </w:div>
          </w:divsChild>
        </w:div>
        <w:div w:id="862937846">
          <w:marLeft w:val="0"/>
          <w:marRight w:val="0"/>
          <w:marTop w:val="0"/>
          <w:marBottom w:val="0"/>
          <w:divBdr>
            <w:top w:val="none" w:sz="0" w:space="0" w:color="auto"/>
            <w:left w:val="none" w:sz="0" w:space="0" w:color="auto"/>
            <w:bottom w:val="none" w:sz="0" w:space="0" w:color="auto"/>
            <w:right w:val="none" w:sz="0" w:space="0" w:color="auto"/>
          </w:divBdr>
          <w:divsChild>
            <w:div w:id="767971291">
              <w:marLeft w:val="0"/>
              <w:marRight w:val="0"/>
              <w:marTop w:val="0"/>
              <w:marBottom w:val="0"/>
              <w:divBdr>
                <w:top w:val="none" w:sz="0" w:space="0" w:color="auto"/>
                <w:left w:val="none" w:sz="0" w:space="0" w:color="auto"/>
                <w:bottom w:val="none" w:sz="0" w:space="0" w:color="auto"/>
                <w:right w:val="none" w:sz="0" w:space="0" w:color="auto"/>
              </w:divBdr>
            </w:div>
          </w:divsChild>
        </w:div>
        <w:div w:id="865286491">
          <w:marLeft w:val="0"/>
          <w:marRight w:val="0"/>
          <w:marTop w:val="0"/>
          <w:marBottom w:val="0"/>
          <w:divBdr>
            <w:top w:val="none" w:sz="0" w:space="0" w:color="auto"/>
            <w:left w:val="none" w:sz="0" w:space="0" w:color="auto"/>
            <w:bottom w:val="none" w:sz="0" w:space="0" w:color="auto"/>
            <w:right w:val="none" w:sz="0" w:space="0" w:color="auto"/>
          </w:divBdr>
          <w:divsChild>
            <w:div w:id="1599365381">
              <w:marLeft w:val="0"/>
              <w:marRight w:val="0"/>
              <w:marTop w:val="0"/>
              <w:marBottom w:val="0"/>
              <w:divBdr>
                <w:top w:val="none" w:sz="0" w:space="0" w:color="auto"/>
                <w:left w:val="none" w:sz="0" w:space="0" w:color="auto"/>
                <w:bottom w:val="none" w:sz="0" w:space="0" w:color="auto"/>
                <w:right w:val="none" w:sz="0" w:space="0" w:color="auto"/>
              </w:divBdr>
            </w:div>
          </w:divsChild>
        </w:div>
        <w:div w:id="871259338">
          <w:marLeft w:val="0"/>
          <w:marRight w:val="0"/>
          <w:marTop w:val="0"/>
          <w:marBottom w:val="0"/>
          <w:divBdr>
            <w:top w:val="none" w:sz="0" w:space="0" w:color="auto"/>
            <w:left w:val="none" w:sz="0" w:space="0" w:color="auto"/>
            <w:bottom w:val="none" w:sz="0" w:space="0" w:color="auto"/>
            <w:right w:val="none" w:sz="0" w:space="0" w:color="auto"/>
          </w:divBdr>
          <w:divsChild>
            <w:div w:id="1975132657">
              <w:marLeft w:val="0"/>
              <w:marRight w:val="0"/>
              <w:marTop w:val="0"/>
              <w:marBottom w:val="0"/>
              <w:divBdr>
                <w:top w:val="none" w:sz="0" w:space="0" w:color="auto"/>
                <w:left w:val="none" w:sz="0" w:space="0" w:color="auto"/>
                <w:bottom w:val="none" w:sz="0" w:space="0" w:color="auto"/>
                <w:right w:val="none" w:sz="0" w:space="0" w:color="auto"/>
              </w:divBdr>
            </w:div>
          </w:divsChild>
        </w:div>
        <w:div w:id="871267752">
          <w:marLeft w:val="0"/>
          <w:marRight w:val="0"/>
          <w:marTop w:val="0"/>
          <w:marBottom w:val="0"/>
          <w:divBdr>
            <w:top w:val="none" w:sz="0" w:space="0" w:color="auto"/>
            <w:left w:val="none" w:sz="0" w:space="0" w:color="auto"/>
            <w:bottom w:val="none" w:sz="0" w:space="0" w:color="auto"/>
            <w:right w:val="none" w:sz="0" w:space="0" w:color="auto"/>
          </w:divBdr>
          <w:divsChild>
            <w:div w:id="1525096038">
              <w:marLeft w:val="0"/>
              <w:marRight w:val="0"/>
              <w:marTop w:val="0"/>
              <w:marBottom w:val="0"/>
              <w:divBdr>
                <w:top w:val="none" w:sz="0" w:space="0" w:color="auto"/>
                <w:left w:val="none" w:sz="0" w:space="0" w:color="auto"/>
                <w:bottom w:val="none" w:sz="0" w:space="0" w:color="auto"/>
                <w:right w:val="none" w:sz="0" w:space="0" w:color="auto"/>
              </w:divBdr>
            </w:div>
          </w:divsChild>
        </w:div>
        <w:div w:id="873880433">
          <w:marLeft w:val="0"/>
          <w:marRight w:val="0"/>
          <w:marTop w:val="0"/>
          <w:marBottom w:val="0"/>
          <w:divBdr>
            <w:top w:val="none" w:sz="0" w:space="0" w:color="auto"/>
            <w:left w:val="none" w:sz="0" w:space="0" w:color="auto"/>
            <w:bottom w:val="none" w:sz="0" w:space="0" w:color="auto"/>
            <w:right w:val="none" w:sz="0" w:space="0" w:color="auto"/>
          </w:divBdr>
          <w:divsChild>
            <w:div w:id="1319963600">
              <w:marLeft w:val="0"/>
              <w:marRight w:val="0"/>
              <w:marTop w:val="0"/>
              <w:marBottom w:val="0"/>
              <w:divBdr>
                <w:top w:val="none" w:sz="0" w:space="0" w:color="auto"/>
                <w:left w:val="none" w:sz="0" w:space="0" w:color="auto"/>
                <w:bottom w:val="none" w:sz="0" w:space="0" w:color="auto"/>
                <w:right w:val="none" w:sz="0" w:space="0" w:color="auto"/>
              </w:divBdr>
            </w:div>
          </w:divsChild>
        </w:div>
        <w:div w:id="908227288">
          <w:marLeft w:val="0"/>
          <w:marRight w:val="0"/>
          <w:marTop w:val="0"/>
          <w:marBottom w:val="0"/>
          <w:divBdr>
            <w:top w:val="none" w:sz="0" w:space="0" w:color="auto"/>
            <w:left w:val="none" w:sz="0" w:space="0" w:color="auto"/>
            <w:bottom w:val="none" w:sz="0" w:space="0" w:color="auto"/>
            <w:right w:val="none" w:sz="0" w:space="0" w:color="auto"/>
          </w:divBdr>
          <w:divsChild>
            <w:div w:id="1771464506">
              <w:marLeft w:val="0"/>
              <w:marRight w:val="0"/>
              <w:marTop w:val="0"/>
              <w:marBottom w:val="0"/>
              <w:divBdr>
                <w:top w:val="none" w:sz="0" w:space="0" w:color="auto"/>
                <w:left w:val="none" w:sz="0" w:space="0" w:color="auto"/>
                <w:bottom w:val="none" w:sz="0" w:space="0" w:color="auto"/>
                <w:right w:val="none" w:sz="0" w:space="0" w:color="auto"/>
              </w:divBdr>
            </w:div>
          </w:divsChild>
        </w:div>
        <w:div w:id="919363165">
          <w:marLeft w:val="0"/>
          <w:marRight w:val="0"/>
          <w:marTop w:val="0"/>
          <w:marBottom w:val="0"/>
          <w:divBdr>
            <w:top w:val="none" w:sz="0" w:space="0" w:color="auto"/>
            <w:left w:val="none" w:sz="0" w:space="0" w:color="auto"/>
            <w:bottom w:val="none" w:sz="0" w:space="0" w:color="auto"/>
            <w:right w:val="none" w:sz="0" w:space="0" w:color="auto"/>
          </w:divBdr>
          <w:divsChild>
            <w:div w:id="1109010236">
              <w:marLeft w:val="0"/>
              <w:marRight w:val="0"/>
              <w:marTop w:val="0"/>
              <w:marBottom w:val="0"/>
              <w:divBdr>
                <w:top w:val="none" w:sz="0" w:space="0" w:color="auto"/>
                <w:left w:val="none" w:sz="0" w:space="0" w:color="auto"/>
                <w:bottom w:val="none" w:sz="0" w:space="0" w:color="auto"/>
                <w:right w:val="none" w:sz="0" w:space="0" w:color="auto"/>
              </w:divBdr>
            </w:div>
          </w:divsChild>
        </w:div>
        <w:div w:id="937831282">
          <w:marLeft w:val="0"/>
          <w:marRight w:val="0"/>
          <w:marTop w:val="0"/>
          <w:marBottom w:val="0"/>
          <w:divBdr>
            <w:top w:val="none" w:sz="0" w:space="0" w:color="auto"/>
            <w:left w:val="none" w:sz="0" w:space="0" w:color="auto"/>
            <w:bottom w:val="none" w:sz="0" w:space="0" w:color="auto"/>
            <w:right w:val="none" w:sz="0" w:space="0" w:color="auto"/>
          </w:divBdr>
          <w:divsChild>
            <w:div w:id="2095514422">
              <w:marLeft w:val="0"/>
              <w:marRight w:val="0"/>
              <w:marTop w:val="0"/>
              <w:marBottom w:val="0"/>
              <w:divBdr>
                <w:top w:val="none" w:sz="0" w:space="0" w:color="auto"/>
                <w:left w:val="none" w:sz="0" w:space="0" w:color="auto"/>
                <w:bottom w:val="none" w:sz="0" w:space="0" w:color="auto"/>
                <w:right w:val="none" w:sz="0" w:space="0" w:color="auto"/>
              </w:divBdr>
            </w:div>
          </w:divsChild>
        </w:div>
        <w:div w:id="940837596">
          <w:marLeft w:val="0"/>
          <w:marRight w:val="0"/>
          <w:marTop w:val="0"/>
          <w:marBottom w:val="0"/>
          <w:divBdr>
            <w:top w:val="none" w:sz="0" w:space="0" w:color="auto"/>
            <w:left w:val="none" w:sz="0" w:space="0" w:color="auto"/>
            <w:bottom w:val="none" w:sz="0" w:space="0" w:color="auto"/>
            <w:right w:val="none" w:sz="0" w:space="0" w:color="auto"/>
          </w:divBdr>
          <w:divsChild>
            <w:div w:id="2055886532">
              <w:marLeft w:val="0"/>
              <w:marRight w:val="0"/>
              <w:marTop w:val="0"/>
              <w:marBottom w:val="0"/>
              <w:divBdr>
                <w:top w:val="none" w:sz="0" w:space="0" w:color="auto"/>
                <w:left w:val="none" w:sz="0" w:space="0" w:color="auto"/>
                <w:bottom w:val="none" w:sz="0" w:space="0" w:color="auto"/>
                <w:right w:val="none" w:sz="0" w:space="0" w:color="auto"/>
              </w:divBdr>
            </w:div>
          </w:divsChild>
        </w:div>
        <w:div w:id="942372420">
          <w:marLeft w:val="0"/>
          <w:marRight w:val="0"/>
          <w:marTop w:val="0"/>
          <w:marBottom w:val="0"/>
          <w:divBdr>
            <w:top w:val="none" w:sz="0" w:space="0" w:color="auto"/>
            <w:left w:val="none" w:sz="0" w:space="0" w:color="auto"/>
            <w:bottom w:val="none" w:sz="0" w:space="0" w:color="auto"/>
            <w:right w:val="none" w:sz="0" w:space="0" w:color="auto"/>
          </w:divBdr>
          <w:divsChild>
            <w:div w:id="1077752497">
              <w:marLeft w:val="0"/>
              <w:marRight w:val="0"/>
              <w:marTop w:val="0"/>
              <w:marBottom w:val="0"/>
              <w:divBdr>
                <w:top w:val="none" w:sz="0" w:space="0" w:color="auto"/>
                <w:left w:val="none" w:sz="0" w:space="0" w:color="auto"/>
                <w:bottom w:val="none" w:sz="0" w:space="0" w:color="auto"/>
                <w:right w:val="none" w:sz="0" w:space="0" w:color="auto"/>
              </w:divBdr>
            </w:div>
          </w:divsChild>
        </w:div>
        <w:div w:id="943464748">
          <w:marLeft w:val="0"/>
          <w:marRight w:val="0"/>
          <w:marTop w:val="0"/>
          <w:marBottom w:val="0"/>
          <w:divBdr>
            <w:top w:val="none" w:sz="0" w:space="0" w:color="auto"/>
            <w:left w:val="none" w:sz="0" w:space="0" w:color="auto"/>
            <w:bottom w:val="none" w:sz="0" w:space="0" w:color="auto"/>
            <w:right w:val="none" w:sz="0" w:space="0" w:color="auto"/>
          </w:divBdr>
          <w:divsChild>
            <w:div w:id="6712509">
              <w:marLeft w:val="0"/>
              <w:marRight w:val="0"/>
              <w:marTop w:val="0"/>
              <w:marBottom w:val="0"/>
              <w:divBdr>
                <w:top w:val="none" w:sz="0" w:space="0" w:color="auto"/>
                <w:left w:val="none" w:sz="0" w:space="0" w:color="auto"/>
                <w:bottom w:val="none" w:sz="0" w:space="0" w:color="auto"/>
                <w:right w:val="none" w:sz="0" w:space="0" w:color="auto"/>
              </w:divBdr>
            </w:div>
          </w:divsChild>
        </w:div>
        <w:div w:id="951588896">
          <w:marLeft w:val="0"/>
          <w:marRight w:val="0"/>
          <w:marTop w:val="0"/>
          <w:marBottom w:val="0"/>
          <w:divBdr>
            <w:top w:val="none" w:sz="0" w:space="0" w:color="auto"/>
            <w:left w:val="none" w:sz="0" w:space="0" w:color="auto"/>
            <w:bottom w:val="none" w:sz="0" w:space="0" w:color="auto"/>
            <w:right w:val="none" w:sz="0" w:space="0" w:color="auto"/>
          </w:divBdr>
          <w:divsChild>
            <w:div w:id="579289331">
              <w:marLeft w:val="0"/>
              <w:marRight w:val="0"/>
              <w:marTop w:val="0"/>
              <w:marBottom w:val="0"/>
              <w:divBdr>
                <w:top w:val="none" w:sz="0" w:space="0" w:color="auto"/>
                <w:left w:val="none" w:sz="0" w:space="0" w:color="auto"/>
                <w:bottom w:val="none" w:sz="0" w:space="0" w:color="auto"/>
                <w:right w:val="none" w:sz="0" w:space="0" w:color="auto"/>
              </w:divBdr>
            </w:div>
          </w:divsChild>
        </w:div>
        <w:div w:id="954016908">
          <w:marLeft w:val="0"/>
          <w:marRight w:val="0"/>
          <w:marTop w:val="0"/>
          <w:marBottom w:val="0"/>
          <w:divBdr>
            <w:top w:val="none" w:sz="0" w:space="0" w:color="auto"/>
            <w:left w:val="none" w:sz="0" w:space="0" w:color="auto"/>
            <w:bottom w:val="none" w:sz="0" w:space="0" w:color="auto"/>
            <w:right w:val="none" w:sz="0" w:space="0" w:color="auto"/>
          </w:divBdr>
          <w:divsChild>
            <w:div w:id="1403019399">
              <w:marLeft w:val="0"/>
              <w:marRight w:val="0"/>
              <w:marTop w:val="0"/>
              <w:marBottom w:val="0"/>
              <w:divBdr>
                <w:top w:val="none" w:sz="0" w:space="0" w:color="auto"/>
                <w:left w:val="none" w:sz="0" w:space="0" w:color="auto"/>
                <w:bottom w:val="none" w:sz="0" w:space="0" w:color="auto"/>
                <w:right w:val="none" w:sz="0" w:space="0" w:color="auto"/>
              </w:divBdr>
            </w:div>
          </w:divsChild>
        </w:div>
        <w:div w:id="954672420">
          <w:marLeft w:val="0"/>
          <w:marRight w:val="0"/>
          <w:marTop w:val="0"/>
          <w:marBottom w:val="0"/>
          <w:divBdr>
            <w:top w:val="none" w:sz="0" w:space="0" w:color="auto"/>
            <w:left w:val="none" w:sz="0" w:space="0" w:color="auto"/>
            <w:bottom w:val="none" w:sz="0" w:space="0" w:color="auto"/>
            <w:right w:val="none" w:sz="0" w:space="0" w:color="auto"/>
          </w:divBdr>
          <w:divsChild>
            <w:div w:id="836264131">
              <w:marLeft w:val="0"/>
              <w:marRight w:val="0"/>
              <w:marTop w:val="0"/>
              <w:marBottom w:val="0"/>
              <w:divBdr>
                <w:top w:val="none" w:sz="0" w:space="0" w:color="auto"/>
                <w:left w:val="none" w:sz="0" w:space="0" w:color="auto"/>
                <w:bottom w:val="none" w:sz="0" w:space="0" w:color="auto"/>
                <w:right w:val="none" w:sz="0" w:space="0" w:color="auto"/>
              </w:divBdr>
            </w:div>
          </w:divsChild>
        </w:div>
        <w:div w:id="958687502">
          <w:marLeft w:val="0"/>
          <w:marRight w:val="0"/>
          <w:marTop w:val="0"/>
          <w:marBottom w:val="0"/>
          <w:divBdr>
            <w:top w:val="none" w:sz="0" w:space="0" w:color="auto"/>
            <w:left w:val="none" w:sz="0" w:space="0" w:color="auto"/>
            <w:bottom w:val="none" w:sz="0" w:space="0" w:color="auto"/>
            <w:right w:val="none" w:sz="0" w:space="0" w:color="auto"/>
          </w:divBdr>
          <w:divsChild>
            <w:div w:id="112671583">
              <w:marLeft w:val="0"/>
              <w:marRight w:val="0"/>
              <w:marTop w:val="0"/>
              <w:marBottom w:val="0"/>
              <w:divBdr>
                <w:top w:val="none" w:sz="0" w:space="0" w:color="auto"/>
                <w:left w:val="none" w:sz="0" w:space="0" w:color="auto"/>
                <w:bottom w:val="none" w:sz="0" w:space="0" w:color="auto"/>
                <w:right w:val="none" w:sz="0" w:space="0" w:color="auto"/>
              </w:divBdr>
            </w:div>
          </w:divsChild>
        </w:div>
        <w:div w:id="964240700">
          <w:marLeft w:val="0"/>
          <w:marRight w:val="0"/>
          <w:marTop w:val="0"/>
          <w:marBottom w:val="0"/>
          <w:divBdr>
            <w:top w:val="none" w:sz="0" w:space="0" w:color="auto"/>
            <w:left w:val="none" w:sz="0" w:space="0" w:color="auto"/>
            <w:bottom w:val="none" w:sz="0" w:space="0" w:color="auto"/>
            <w:right w:val="none" w:sz="0" w:space="0" w:color="auto"/>
          </w:divBdr>
          <w:divsChild>
            <w:div w:id="755826899">
              <w:marLeft w:val="0"/>
              <w:marRight w:val="0"/>
              <w:marTop w:val="0"/>
              <w:marBottom w:val="0"/>
              <w:divBdr>
                <w:top w:val="none" w:sz="0" w:space="0" w:color="auto"/>
                <w:left w:val="none" w:sz="0" w:space="0" w:color="auto"/>
                <w:bottom w:val="none" w:sz="0" w:space="0" w:color="auto"/>
                <w:right w:val="none" w:sz="0" w:space="0" w:color="auto"/>
              </w:divBdr>
            </w:div>
          </w:divsChild>
        </w:div>
        <w:div w:id="974414594">
          <w:marLeft w:val="0"/>
          <w:marRight w:val="0"/>
          <w:marTop w:val="0"/>
          <w:marBottom w:val="0"/>
          <w:divBdr>
            <w:top w:val="none" w:sz="0" w:space="0" w:color="auto"/>
            <w:left w:val="none" w:sz="0" w:space="0" w:color="auto"/>
            <w:bottom w:val="none" w:sz="0" w:space="0" w:color="auto"/>
            <w:right w:val="none" w:sz="0" w:space="0" w:color="auto"/>
          </w:divBdr>
          <w:divsChild>
            <w:div w:id="1674145334">
              <w:marLeft w:val="0"/>
              <w:marRight w:val="0"/>
              <w:marTop w:val="0"/>
              <w:marBottom w:val="0"/>
              <w:divBdr>
                <w:top w:val="none" w:sz="0" w:space="0" w:color="auto"/>
                <w:left w:val="none" w:sz="0" w:space="0" w:color="auto"/>
                <w:bottom w:val="none" w:sz="0" w:space="0" w:color="auto"/>
                <w:right w:val="none" w:sz="0" w:space="0" w:color="auto"/>
              </w:divBdr>
            </w:div>
          </w:divsChild>
        </w:div>
        <w:div w:id="979118099">
          <w:marLeft w:val="0"/>
          <w:marRight w:val="0"/>
          <w:marTop w:val="0"/>
          <w:marBottom w:val="0"/>
          <w:divBdr>
            <w:top w:val="none" w:sz="0" w:space="0" w:color="auto"/>
            <w:left w:val="none" w:sz="0" w:space="0" w:color="auto"/>
            <w:bottom w:val="none" w:sz="0" w:space="0" w:color="auto"/>
            <w:right w:val="none" w:sz="0" w:space="0" w:color="auto"/>
          </w:divBdr>
          <w:divsChild>
            <w:div w:id="649331230">
              <w:marLeft w:val="0"/>
              <w:marRight w:val="0"/>
              <w:marTop w:val="0"/>
              <w:marBottom w:val="0"/>
              <w:divBdr>
                <w:top w:val="none" w:sz="0" w:space="0" w:color="auto"/>
                <w:left w:val="none" w:sz="0" w:space="0" w:color="auto"/>
                <w:bottom w:val="none" w:sz="0" w:space="0" w:color="auto"/>
                <w:right w:val="none" w:sz="0" w:space="0" w:color="auto"/>
              </w:divBdr>
            </w:div>
          </w:divsChild>
        </w:div>
        <w:div w:id="1002467033">
          <w:marLeft w:val="0"/>
          <w:marRight w:val="0"/>
          <w:marTop w:val="0"/>
          <w:marBottom w:val="0"/>
          <w:divBdr>
            <w:top w:val="none" w:sz="0" w:space="0" w:color="auto"/>
            <w:left w:val="none" w:sz="0" w:space="0" w:color="auto"/>
            <w:bottom w:val="none" w:sz="0" w:space="0" w:color="auto"/>
            <w:right w:val="none" w:sz="0" w:space="0" w:color="auto"/>
          </w:divBdr>
          <w:divsChild>
            <w:div w:id="18550419">
              <w:marLeft w:val="0"/>
              <w:marRight w:val="0"/>
              <w:marTop w:val="0"/>
              <w:marBottom w:val="0"/>
              <w:divBdr>
                <w:top w:val="none" w:sz="0" w:space="0" w:color="auto"/>
                <w:left w:val="none" w:sz="0" w:space="0" w:color="auto"/>
                <w:bottom w:val="none" w:sz="0" w:space="0" w:color="auto"/>
                <w:right w:val="none" w:sz="0" w:space="0" w:color="auto"/>
              </w:divBdr>
            </w:div>
          </w:divsChild>
        </w:div>
        <w:div w:id="1004819803">
          <w:marLeft w:val="0"/>
          <w:marRight w:val="0"/>
          <w:marTop w:val="0"/>
          <w:marBottom w:val="0"/>
          <w:divBdr>
            <w:top w:val="none" w:sz="0" w:space="0" w:color="auto"/>
            <w:left w:val="none" w:sz="0" w:space="0" w:color="auto"/>
            <w:bottom w:val="none" w:sz="0" w:space="0" w:color="auto"/>
            <w:right w:val="none" w:sz="0" w:space="0" w:color="auto"/>
          </w:divBdr>
          <w:divsChild>
            <w:div w:id="1748306399">
              <w:marLeft w:val="0"/>
              <w:marRight w:val="0"/>
              <w:marTop w:val="0"/>
              <w:marBottom w:val="0"/>
              <w:divBdr>
                <w:top w:val="none" w:sz="0" w:space="0" w:color="auto"/>
                <w:left w:val="none" w:sz="0" w:space="0" w:color="auto"/>
                <w:bottom w:val="none" w:sz="0" w:space="0" w:color="auto"/>
                <w:right w:val="none" w:sz="0" w:space="0" w:color="auto"/>
              </w:divBdr>
            </w:div>
          </w:divsChild>
        </w:div>
        <w:div w:id="1013384055">
          <w:marLeft w:val="0"/>
          <w:marRight w:val="0"/>
          <w:marTop w:val="0"/>
          <w:marBottom w:val="0"/>
          <w:divBdr>
            <w:top w:val="none" w:sz="0" w:space="0" w:color="auto"/>
            <w:left w:val="none" w:sz="0" w:space="0" w:color="auto"/>
            <w:bottom w:val="none" w:sz="0" w:space="0" w:color="auto"/>
            <w:right w:val="none" w:sz="0" w:space="0" w:color="auto"/>
          </w:divBdr>
          <w:divsChild>
            <w:div w:id="1907255098">
              <w:marLeft w:val="0"/>
              <w:marRight w:val="0"/>
              <w:marTop w:val="0"/>
              <w:marBottom w:val="0"/>
              <w:divBdr>
                <w:top w:val="none" w:sz="0" w:space="0" w:color="auto"/>
                <w:left w:val="none" w:sz="0" w:space="0" w:color="auto"/>
                <w:bottom w:val="none" w:sz="0" w:space="0" w:color="auto"/>
                <w:right w:val="none" w:sz="0" w:space="0" w:color="auto"/>
              </w:divBdr>
            </w:div>
          </w:divsChild>
        </w:div>
        <w:div w:id="1022249331">
          <w:marLeft w:val="0"/>
          <w:marRight w:val="0"/>
          <w:marTop w:val="0"/>
          <w:marBottom w:val="0"/>
          <w:divBdr>
            <w:top w:val="none" w:sz="0" w:space="0" w:color="auto"/>
            <w:left w:val="none" w:sz="0" w:space="0" w:color="auto"/>
            <w:bottom w:val="none" w:sz="0" w:space="0" w:color="auto"/>
            <w:right w:val="none" w:sz="0" w:space="0" w:color="auto"/>
          </w:divBdr>
          <w:divsChild>
            <w:div w:id="1424909380">
              <w:marLeft w:val="0"/>
              <w:marRight w:val="0"/>
              <w:marTop w:val="0"/>
              <w:marBottom w:val="0"/>
              <w:divBdr>
                <w:top w:val="none" w:sz="0" w:space="0" w:color="auto"/>
                <w:left w:val="none" w:sz="0" w:space="0" w:color="auto"/>
                <w:bottom w:val="none" w:sz="0" w:space="0" w:color="auto"/>
                <w:right w:val="none" w:sz="0" w:space="0" w:color="auto"/>
              </w:divBdr>
            </w:div>
          </w:divsChild>
        </w:div>
        <w:div w:id="1022900876">
          <w:marLeft w:val="0"/>
          <w:marRight w:val="0"/>
          <w:marTop w:val="0"/>
          <w:marBottom w:val="0"/>
          <w:divBdr>
            <w:top w:val="none" w:sz="0" w:space="0" w:color="auto"/>
            <w:left w:val="none" w:sz="0" w:space="0" w:color="auto"/>
            <w:bottom w:val="none" w:sz="0" w:space="0" w:color="auto"/>
            <w:right w:val="none" w:sz="0" w:space="0" w:color="auto"/>
          </w:divBdr>
          <w:divsChild>
            <w:div w:id="1808669946">
              <w:marLeft w:val="0"/>
              <w:marRight w:val="0"/>
              <w:marTop w:val="0"/>
              <w:marBottom w:val="0"/>
              <w:divBdr>
                <w:top w:val="none" w:sz="0" w:space="0" w:color="auto"/>
                <w:left w:val="none" w:sz="0" w:space="0" w:color="auto"/>
                <w:bottom w:val="none" w:sz="0" w:space="0" w:color="auto"/>
                <w:right w:val="none" w:sz="0" w:space="0" w:color="auto"/>
              </w:divBdr>
            </w:div>
          </w:divsChild>
        </w:div>
        <w:div w:id="1024358488">
          <w:marLeft w:val="0"/>
          <w:marRight w:val="0"/>
          <w:marTop w:val="0"/>
          <w:marBottom w:val="0"/>
          <w:divBdr>
            <w:top w:val="none" w:sz="0" w:space="0" w:color="auto"/>
            <w:left w:val="none" w:sz="0" w:space="0" w:color="auto"/>
            <w:bottom w:val="none" w:sz="0" w:space="0" w:color="auto"/>
            <w:right w:val="none" w:sz="0" w:space="0" w:color="auto"/>
          </w:divBdr>
          <w:divsChild>
            <w:div w:id="1608922924">
              <w:marLeft w:val="0"/>
              <w:marRight w:val="0"/>
              <w:marTop w:val="0"/>
              <w:marBottom w:val="0"/>
              <w:divBdr>
                <w:top w:val="none" w:sz="0" w:space="0" w:color="auto"/>
                <w:left w:val="none" w:sz="0" w:space="0" w:color="auto"/>
                <w:bottom w:val="none" w:sz="0" w:space="0" w:color="auto"/>
                <w:right w:val="none" w:sz="0" w:space="0" w:color="auto"/>
              </w:divBdr>
            </w:div>
          </w:divsChild>
        </w:div>
        <w:div w:id="1068264146">
          <w:marLeft w:val="0"/>
          <w:marRight w:val="0"/>
          <w:marTop w:val="0"/>
          <w:marBottom w:val="0"/>
          <w:divBdr>
            <w:top w:val="none" w:sz="0" w:space="0" w:color="auto"/>
            <w:left w:val="none" w:sz="0" w:space="0" w:color="auto"/>
            <w:bottom w:val="none" w:sz="0" w:space="0" w:color="auto"/>
            <w:right w:val="none" w:sz="0" w:space="0" w:color="auto"/>
          </w:divBdr>
          <w:divsChild>
            <w:div w:id="1318925367">
              <w:marLeft w:val="0"/>
              <w:marRight w:val="0"/>
              <w:marTop w:val="0"/>
              <w:marBottom w:val="0"/>
              <w:divBdr>
                <w:top w:val="none" w:sz="0" w:space="0" w:color="auto"/>
                <w:left w:val="none" w:sz="0" w:space="0" w:color="auto"/>
                <w:bottom w:val="none" w:sz="0" w:space="0" w:color="auto"/>
                <w:right w:val="none" w:sz="0" w:space="0" w:color="auto"/>
              </w:divBdr>
            </w:div>
          </w:divsChild>
        </w:div>
        <w:div w:id="1069352848">
          <w:marLeft w:val="0"/>
          <w:marRight w:val="0"/>
          <w:marTop w:val="0"/>
          <w:marBottom w:val="0"/>
          <w:divBdr>
            <w:top w:val="none" w:sz="0" w:space="0" w:color="auto"/>
            <w:left w:val="none" w:sz="0" w:space="0" w:color="auto"/>
            <w:bottom w:val="none" w:sz="0" w:space="0" w:color="auto"/>
            <w:right w:val="none" w:sz="0" w:space="0" w:color="auto"/>
          </w:divBdr>
          <w:divsChild>
            <w:div w:id="366027690">
              <w:marLeft w:val="0"/>
              <w:marRight w:val="0"/>
              <w:marTop w:val="0"/>
              <w:marBottom w:val="0"/>
              <w:divBdr>
                <w:top w:val="none" w:sz="0" w:space="0" w:color="auto"/>
                <w:left w:val="none" w:sz="0" w:space="0" w:color="auto"/>
                <w:bottom w:val="none" w:sz="0" w:space="0" w:color="auto"/>
                <w:right w:val="none" w:sz="0" w:space="0" w:color="auto"/>
              </w:divBdr>
            </w:div>
          </w:divsChild>
        </w:div>
        <w:div w:id="1077629285">
          <w:marLeft w:val="0"/>
          <w:marRight w:val="0"/>
          <w:marTop w:val="0"/>
          <w:marBottom w:val="0"/>
          <w:divBdr>
            <w:top w:val="none" w:sz="0" w:space="0" w:color="auto"/>
            <w:left w:val="none" w:sz="0" w:space="0" w:color="auto"/>
            <w:bottom w:val="none" w:sz="0" w:space="0" w:color="auto"/>
            <w:right w:val="none" w:sz="0" w:space="0" w:color="auto"/>
          </w:divBdr>
          <w:divsChild>
            <w:div w:id="1349412055">
              <w:marLeft w:val="0"/>
              <w:marRight w:val="0"/>
              <w:marTop w:val="0"/>
              <w:marBottom w:val="0"/>
              <w:divBdr>
                <w:top w:val="none" w:sz="0" w:space="0" w:color="auto"/>
                <w:left w:val="none" w:sz="0" w:space="0" w:color="auto"/>
                <w:bottom w:val="none" w:sz="0" w:space="0" w:color="auto"/>
                <w:right w:val="none" w:sz="0" w:space="0" w:color="auto"/>
              </w:divBdr>
            </w:div>
          </w:divsChild>
        </w:div>
        <w:div w:id="1078751972">
          <w:marLeft w:val="0"/>
          <w:marRight w:val="0"/>
          <w:marTop w:val="0"/>
          <w:marBottom w:val="0"/>
          <w:divBdr>
            <w:top w:val="none" w:sz="0" w:space="0" w:color="auto"/>
            <w:left w:val="none" w:sz="0" w:space="0" w:color="auto"/>
            <w:bottom w:val="none" w:sz="0" w:space="0" w:color="auto"/>
            <w:right w:val="none" w:sz="0" w:space="0" w:color="auto"/>
          </w:divBdr>
          <w:divsChild>
            <w:div w:id="1807772534">
              <w:marLeft w:val="0"/>
              <w:marRight w:val="0"/>
              <w:marTop w:val="0"/>
              <w:marBottom w:val="0"/>
              <w:divBdr>
                <w:top w:val="none" w:sz="0" w:space="0" w:color="auto"/>
                <w:left w:val="none" w:sz="0" w:space="0" w:color="auto"/>
                <w:bottom w:val="none" w:sz="0" w:space="0" w:color="auto"/>
                <w:right w:val="none" w:sz="0" w:space="0" w:color="auto"/>
              </w:divBdr>
            </w:div>
          </w:divsChild>
        </w:div>
        <w:div w:id="1079985864">
          <w:marLeft w:val="0"/>
          <w:marRight w:val="0"/>
          <w:marTop w:val="0"/>
          <w:marBottom w:val="0"/>
          <w:divBdr>
            <w:top w:val="none" w:sz="0" w:space="0" w:color="auto"/>
            <w:left w:val="none" w:sz="0" w:space="0" w:color="auto"/>
            <w:bottom w:val="none" w:sz="0" w:space="0" w:color="auto"/>
            <w:right w:val="none" w:sz="0" w:space="0" w:color="auto"/>
          </w:divBdr>
          <w:divsChild>
            <w:div w:id="510416717">
              <w:marLeft w:val="0"/>
              <w:marRight w:val="0"/>
              <w:marTop w:val="0"/>
              <w:marBottom w:val="0"/>
              <w:divBdr>
                <w:top w:val="none" w:sz="0" w:space="0" w:color="auto"/>
                <w:left w:val="none" w:sz="0" w:space="0" w:color="auto"/>
                <w:bottom w:val="none" w:sz="0" w:space="0" w:color="auto"/>
                <w:right w:val="none" w:sz="0" w:space="0" w:color="auto"/>
              </w:divBdr>
            </w:div>
          </w:divsChild>
        </w:div>
        <w:div w:id="1084490741">
          <w:marLeft w:val="0"/>
          <w:marRight w:val="0"/>
          <w:marTop w:val="0"/>
          <w:marBottom w:val="0"/>
          <w:divBdr>
            <w:top w:val="none" w:sz="0" w:space="0" w:color="auto"/>
            <w:left w:val="none" w:sz="0" w:space="0" w:color="auto"/>
            <w:bottom w:val="none" w:sz="0" w:space="0" w:color="auto"/>
            <w:right w:val="none" w:sz="0" w:space="0" w:color="auto"/>
          </w:divBdr>
          <w:divsChild>
            <w:div w:id="342056895">
              <w:marLeft w:val="0"/>
              <w:marRight w:val="0"/>
              <w:marTop w:val="0"/>
              <w:marBottom w:val="0"/>
              <w:divBdr>
                <w:top w:val="none" w:sz="0" w:space="0" w:color="auto"/>
                <w:left w:val="none" w:sz="0" w:space="0" w:color="auto"/>
                <w:bottom w:val="none" w:sz="0" w:space="0" w:color="auto"/>
                <w:right w:val="none" w:sz="0" w:space="0" w:color="auto"/>
              </w:divBdr>
            </w:div>
          </w:divsChild>
        </w:div>
        <w:div w:id="1086925139">
          <w:marLeft w:val="0"/>
          <w:marRight w:val="0"/>
          <w:marTop w:val="0"/>
          <w:marBottom w:val="0"/>
          <w:divBdr>
            <w:top w:val="none" w:sz="0" w:space="0" w:color="auto"/>
            <w:left w:val="none" w:sz="0" w:space="0" w:color="auto"/>
            <w:bottom w:val="none" w:sz="0" w:space="0" w:color="auto"/>
            <w:right w:val="none" w:sz="0" w:space="0" w:color="auto"/>
          </w:divBdr>
          <w:divsChild>
            <w:div w:id="467747369">
              <w:marLeft w:val="0"/>
              <w:marRight w:val="0"/>
              <w:marTop w:val="0"/>
              <w:marBottom w:val="0"/>
              <w:divBdr>
                <w:top w:val="none" w:sz="0" w:space="0" w:color="auto"/>
                <w:left w:val="none" w:sz="0" w:space="0" w:color="auto"/>
                <w:bottom w:val="none" w:sz="0" w:space="0" w:color="auto"/>
                <w:right w:val="none" w:sz="0" w:space="0" w:color="auto"/>
              </w:divBdr>
            </w:div>
          </w:divsChild>
        </w:div>
        <w:div w:id="1086994500">
          <w:marLeft w:val="0"/>
          <w:marRight w:val="0"/>
          <w:marTop w:val="0"/>
          <w:marBottom w:val="0"/>
          <w:divBdr>
            <w:top w:val="none" w:sz="0" w:space="0" w:color="auto"/>
            <w:left w:val="none" w:sz="0" w:space="0" w:color="auto"/>
            <w:bottom w:val="none" w:sz="0" w:space="0" w:color="auto"/>
            <w:right w:val="none" w:sz="0" w:space="0" w:color="auto"/>
          </w:divBdr>
          <w:divsChild>
            <w:div w:id="1413432156">
              <w:marLeft w:val="0"/>
              <w:marRight w:val="0"/>
              <w:marTop w:val="0"/>
              <w:marBottom w:val="0"/>
              <w:divBdr>
                <w:top w:val="none" w:sz="0" w:space="0" w:color="auto"/>
                <w:left w:val="none" w:sz="0" w:space="0" w:color="auto"/>
                <w:bottom w:val="none" w:sz="0" w:space="0" w:color="auto"/>
                <w:right w:val="none" w:sz="0" w:space="0" w:color="auto"/>
              </w:divBdr>
            </w:div>
          </w:divsChild>
        </w:div>
        <w:div w:id="1105032630">
          <w:marLeft w:val="0"/>
          <w:marRight w:val="0"/>
          <w:marTop w:val="0"/>
          <w:marBottom w:val="0"/>
          <w:divBdr>
            <w:top w:val="none" w:sz="0" w:space="0" w:color="auto"/>
            <w:left w:val="none" w:sz="0" w:space="0" w:color="auto"/>
            <w:bottom w:val="none" w:sz="0" w:space="0" w:color="auto"/>
            <w:right w:val="none" w:sz="0" w:space="0" w:color="auto"/>
          </w:divBdr>
          <w:divsChild>
            <w:div w:id="1041511473">
              <w:marLeft w:val="0"/>
              <w:marRight w:val="0"/>
              <w:marTop w:val="0"/>
              <w:marBottom w:val="0"/>
              <w:divBdr>
                <w:top w:val="none" w:sz="0" w:space="0" w:color="auto"/>
                <w:left w:val="none" w:sz="0" w:space="0" w:color="auto"/>
                <w:bottom w:val="none" w:sz="0" w:space="0" w:color="auto"/>
                <w:right w:val="none" w:sz="0" w:space="0" w:color="auto"/>
              </w:divBdr>
            </w:div>
          </w:divsChild>
        </w:div>
        <w:div w:id="1115053024">
          <w:marLeft w:val="0"/>
          <w:marRight w:val="0"/>
          <w:marTop w:val="0"/>
          <w:marBottom w:val="0"/>
          <w:divBdr>
            <w:top w:val="none" w:sz="0" w:space="0" w:color="auto"/>
            <w:left w:val="none" w:sz="0" w:space="0" w:color="auto"/>
            <w:bottom w:val="none" w:sz="0" w:space="0" w:color="auto"/>
            <w:right w:val="none" w:sz="0" w:space="0" w:color="auto"/>
          </w:divBdr>
          <w:divsChild>
            <w:div w:id="819079966">
              <w:marLeft w:val="0"/>
              <w:marRight w:val="0"/>
              <w:marTop w:val="0"/>
              <w:marBottom w:val="0"/>
              <w:divBdr>
                <w:top w:val="none" w:sz="0" w:space="0" w:color="auto"/>
                <w:left w:val="none" w:sz="0" w:space="0" w:color="auto"/>
                <w:bottom w:val="none" w:sz="0" w:space="0" w:color="auto"/>
                <w:right w:val="none" w:sz="0" w:space="0" w:color="auto"/>
              </w:divBdr>
            </w:div>
          </w:divsChild>
        </w:div>
        <w:div w:id="1131091882">
          <w:marLeft w:val="0"/>
          <w:marRight w:val="0"/>
          <w:marTop w:val="0"/>
          <w:marBottom w:val="0"/>
          <w:divBdr>
            <w:top w:val="none" w:sz="0" w:space="0" w:color="auto"/>
            <w:left w:val="none" w:sz="0" w:space="0" w:color="auto"/>
            <w:bottom w:val="none" w:sz="0" w:space="0" w:color="auto"/>
            <w:right w:val="none" w:sz="0" w:space="0" w:color="auto"/>
          </w:divBdr>
          <w:divsChild>
            <w:div w:id="842626949">
              <w:marLeft w:val="0"/>
              <w:marRight w:val="0"/>
              <w:marTop w:val="0"/>
              <w:marBottom w:val="0"/>
              <w:divBdr>
                <w:top w:val="none" w:sz="0" w:space="0" w:color="auto"/>
                <w:left w:val="none" w:sz="0" w:space="0" w:color="auto"/>
                <w:bottom w:val="none" w:sz="0" w:space="0" w:color="auto"/>
                <w:right w:val="none" w:sz="0" w:space="0" w:color="auto"/>
              </w:divBdr>
            </w:div>
          </w:divsChild>
        </w:div>
        <w:div w:id="1140340907">
          <w:marLeft w:val="0"/>
          <w:marRight w:val="0"/>
          <w:marTop w:val="0"/>
          <w:marBottom w:val="0"/>
          <w:divBdr>
            <w:top w:val="none" w:sz="0" w:space="0" w:color="auto"/>
            <w:left w:val="none" w:sz="0" w:space="0" w:color="auto"/>
            <w:bottom w:val="none" w:sz="0" w:space="0" w:color="auto"/>
            <w:right w:val="none" w:sz="0" w:space="0" w:color="auto"/>
          </w:divBdr>
          <w:divsChild>
            <w:div w:id="151332295">
              <w:marLeft w:val="0"/>
              <w:marRight w:val="0"/>
              <w:marTop w:val="0"/>
              <w:marBottom w:val="0"/>
              <w:divBdr>
                <w:top w:val="none" w:sz="0" w:space="0" w:color="auto"/>
                <w:left w:val="none" w:sz="0" w:space="0" w:color="auto"/>
                <w:bottom w:val="none" w:sz="0" w:space="0" w:color="auto"/>
                <w:right w:val="none" w:sz="0" w:space="0" w:color="auto"/>
              </w:divBdr>
            </w:div>
          </w:divsChild>
        </w:div>
        <w:div w:id="1177187541">
          <w:marLeft w:val="0"/>
          <w:marRight w:val="0"/>
          <w:marTop w:val="0"/>
          <w:marBottom w:val="0"/>
          <w:divBdr>
            <w:top w:val="none" w:sz="0" w:space="0" w:color="auto"/>
            <w:left w:val="none" w:sz="0" w:space="0" w:color="auto"/>
            <w:bottom w:val="none" w:sz="0" w:space="0" w:color="auto"/>
            <w:right w:val="none" w:sz="0" w:space="0" w:color="auto"/>
          </w:divBdr>
          <w:divsChild>
            <w:div w:id="33891459">
              <w:marLeft w:val="0"/>
              <w:marRight w:val="0"/>
              <w:marTop w:val="0"/>
              <w:marBottom w:val="0"/>
              <w:divBdr>
                <w:top w:val="none" w:sz="0" w:space="0" w:color="auto"/>
                <w:left w:val="none" w:sz="0" w:space="0" w:color="auto"/>
                <w:bottom w:val="none" w:sz="0" w:space="0" w:color="auto"/>
                <w:right w:val="none" w:sz="0" w:space="0" w:color="auto"/>
              </w:divBdr>
            </w:div>
          </w:divsChild>
        </w:div>
        <w:div w:id="1177188767">
          <w:marLeft w:val="0"/>
          <w:marRight w:val="0"/>
          <w:marTop w:val="0"/>
          <w:marBottom w:val="0"/>
          <w:divBdr>
            <w:top w:val="none" w:sz="0" w:space="0" w:color="auto"/>
            <w:left w:val="none" w:sz="0" w:space="0" w:color="auto"/>
            <w:bottom w:val="none" w:sz="0" w:space="0" w:color="auto"/>
            <w:right w:val="none" w:sz="0" w:space="0" w:color="auto"/>
          </w:divBdr>
          <w:divsChild>
            <w:div w:id="629677650">
              <w:marLeft w:val="0"/>
              <w:marRight w:val="0"/>
              <w:marTop w:val="0"/>
              <w:marBottom w:val="0"/>
              <w:divBdr>
                <w:top w:val="none" w:sz="0" w:space="0" w:color="auto"/>
                <w:left w:val="none" w:sz="0" w:space="0" w:color="auto"/>
                <w:bottom w:val="none" w:sz="0" w:space="0" w:color="auto"/>
                <w:right w:val="none" w:sz="0" w:space="0" w:color="auto"/>
              </w:divBdr>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1014962650">
              <w:marLeft w:val="0"/>
              <w:marRight w:val="0"/>
              <w:marTop w:val="0"/>
              <w:marBottom w:val="0"/>
              <w:divBdr>
                <w:top w:val="none" w:sz="0" w:space="0" w:color="auto"/>
                <w:left w:val="none" w:sz="0" w:space="0" w:color="auto"/>
                <w:bottom w:val="none" w:sz="0" w:space="0" w:color="auto"/>
                <w:right w:val="none" w:sz="0" w:space="0" w:color="auto"/>
              </w:divBdr>
            </w:div>
          </w:divsChild>
        </w:div>
        <w:div w:id="1190291320">
          <w:marLeft w:val="0"/>
          <w:marRight w:val="0"/>
          <w:marTop w:val="0"/>
          <w:marBottom w:val="0"/>
          <w:divBdr>
            <w:top w:val="none" w:sz="0" w:space="0" w:color="auto"/>
            <w:left w:val="none" w:sz="0" w:space="0" w:color="auto"/>
            <w:bottom w:val="none" w:sz="0" w:space="0" w:color="auto"/>
            <w:right w:val="none" w:sz="0" w:space="0" w:color="auto"/>
          </w:divBdr>
          <w:divsChild>
            <w:div w:id="403381048">
              <w:marLeft w:val="0"/>
              <w:marRight w:val="0"/>
              <w:marTop w:val="0"/>
              <w:marBottom w:val="0"/>
              <w:divBdr>
                <w:top w:val="none" w:sz="0" w:space="0" w:color="auto"/>
                <w:left w:val="none" w:sz="0" w:space="0" w:color="auto"/>
                <w:bottom w:val="none" w:sz="0" w:space="0" w:color="auto"/>
                <w:right w:val="none" w:sz="0" w:space="0" w:color="auto"/>
              </w:divBdr>
            </w:div>
          </w:divsChild>
        </w:div>
        <w:div w:id="1202399938">
          <w:marLeft w:val="0"/>
          <w:marRight w:val="0"/>
          <w:marTop w:val="0"/>
          <w:marBottom w:val="0"/>
          <w:divBdr>
            <w:top w:val="none" w:sz="0" w:space="0" w:color="auto"/>
            <w:left w:val="none" w:sz="0" w:space="0" w:color="auto"/>
            <w:bottom w:val="none" w:sz="0" w:space="0" w:color="auto"/>
            <w:right w:val="none" w:sz="0" w:space="0" w:color="auto"/>
          </w:divBdr>
          <w:divsChild>
            <w:div w:id="1739742430">
              <w:marLeft w:val="0"/>
              <w:marRight w:val="0"/>
              <w:marTop w:val="0"/>
              <w:marBottom w:val="0"/>
              <w:divBdr>
                <w:top w:val="none" w:sz="0" w:space="0" w:color="auto"/>
                <w:left w:val="none" w:sz="0" w:space="0" w:color="auto"/>
                <w:bottom w:val="none" w:sz="0" w:space="0" w:color="auto"/>
                <w:right w:val="none" w:sz="0" w:space="0" w:color="auto"/>
              </w:divBdr>
            </w:div>
          </w:divsChild>
        </w:div>
        <w:div w:id="1202744365">
          <w:marLeft w:val="0"/>
          <w:marRight w:val="0"/>
          <w:marTop w:val="0"/>
          <w:marBottom w:val="0"/>
          <w:divBdr>
            <w:top w:val="none" w:sz="0" w:space="0" w:color="auto"/>
            <w:left w:val="none" w:sz="0" w:space="0" w:color="auto"/>
            <w:bottom w:val="none" w:sz="0" w:space="0" w:color="auto"/>
            <w:right w:val="none" w:sz="0" w:space="0" w:color="auto"/>
          </w:divBdr>
          <w:divsChild>
            <w:div w:id="200365361">
              <w:marLeft w:val="0"/>
              <w:marRight w:val="0"/>
              <w:marTop w:val="0"/>
              <w:marBottom w:val="0"/>
              <w:divBdr>
                <w:top w:val="none" w:sz="0" w:space="0" w:color="auto"/>
                <w:left w:val="none" w:sz="0" w:space="0" w:color="auto"/>
                <w:bottom w:val="none" w:sz="0" w:space="0" w:color="auto"/>
                <w:right w:val="none" w:sz="0" w:space="0" w:color="auto"/>
              </w:divBdr>
            </w:div>
          </w:divsChild>
        </w:div>
        <w:div w:id="1204517203">
          <w:marLeft w:val="0"/>
          <w:marRight w:val="0"/>
          <w:marTop w:val="0"/>
          <w:marBottom w:val="0"/>
          <w:divBdr>
            <w:top w:val="none" w:sz="0" w:space="0" w:color="auto"/>
            <w:left w:val="none" w:sz="0" w:space="0" w:color="auto"/>
            <w:bottom w:val="none" w:sz="0" w:space="0" w:color="auto"/>
            <w:right w:val="none" w:sz="0" w:space="0" w:color="auto"/>
          </w:divBdr>
          <w:divsChild>
            <w:div w:id="1151018762">
              <w:marLeft w:val="0"/>
              <w:marRight w:val="0"/>
              <w:marTop w:val="0"/>
              <w:marBottom w:val="0"/>
              <w:divBdr>
                <w:top w:val="none" w:sz="0" w:space="0" w:color="auto"/>
                <w:left w:val="none" w:sz="0" w:space="0" w:color="auto"/>
                <w:bottom w:val="none" w:sz="0" w:space="0" w:color="auto"/>
                <w:right w:val="none" w:sz="0" w:space="0" w:color="auto"/>
              </w:divBdr>
            </w:div>
          </w:divsChild>
        </w:div>
        <w:div w:id="1222330678">
          <w:marLeft w:val="0"/>
          <w:marRight w:val="0"/>
          <w:marTop w:val="0"/>
          <w:marBottom w:val="0"/>
          <w:divBdr>
            <w:top w:val="none" w:sz="0" w:space="0" w:color="auto"/>
            <w:left w:val="none" w:sz="0" w:space="0" w:color="auto"/>
            <w:bottom w:val="none" w:sz="0" w:space="0" w:color="auto"/>
            <w:right w:val="none" w:sz="0" w:space="0" w:color="auto"/>
          </w:divBdr>
          <w:divsChild>
            <w:div w:id="1062827705">
              <w:marLeft w:val="0"/>
              <w:marRight w:val="0"/>
              <w:marTop w:val="0"/>
              <w:marBottom w:val="0"/>
              <w:divBdr>
                <w:top w:val="none" w:sz="0" w:space="0" w:color="auto"/>
                <w:left w:val="none" w:sz="0" w:space="0" w:color="auto"/>
                <w:bottom w:val="none" w:sz="0" w:space="0" w:color="auto"/>
                <w:right w:val="none" w:sz="0" w:space="0" w:color="auto"/>
              </w:divBdr>
            </w:div>
          </w:divsChild>
        </w:div>
        <w:div w:id="1230651801">
          <w:marLeft w:val="0"/>
          <w:marRight w:val="0"/>
          <w:marTop w:val="0"/>
          <w:marBottom w:val="0"/>
          <w:divBdr>
            <w:top w:val="none" w:sz="0" w:space="0" w:color="auto"/>
            <w:left w:val="none" w:sz="0" w:space="0" w:color="auto"/>
            <w:bottom w:val="none" w:sz="0" w:space="0" w:color="auto"/>
            <w:right w:val="none" w:sz="0" w:space="0" w:color="auto"/>
          </w:divBdr>
          <w:divsChild>
            <w:div w:id="1259752101">
              <w:marLeft w:val="0"/>
              <w:marRight w:val="0"/>
              <w:marTop w:val="0"/>
              <w:marBottom w:val="0"/>
              <w:divBdr>
                <w:top w:val="none" w:sz="0" w:space="0" w:color="auto"/>
                <w:left w:val="none" w:sz="0" w:space="0" w:color="auto"/>
                <w:bottom w:val="none" w:sz="0" w:space="0" w:color="auto"/>
                <w:right w:val="none" w:sz="0" w:space="0" w:color="auto"/>
              </w:divBdr>
            </w:div>
          </w:divsChild>
        </w:div>
        <w:div w:id="1232502457">
          <w:marLeft w:val="0"/>
          <w:marRight w:val="0"/>
          <w:marTop w:val="0"/>
          <w:marBottom w:val="0"/>
          <w:divBdr>
            <w:top w:val="none" w:sz="0" w:space="0" w:color="auto"/>
            <w:left w:val="none" w:sz="0" w:space="0" w:color="auto"/>
            <w:bottom w:val="none" w:sz="0" w:space="0" w:color="auto"/>
            <w:right w:val="none" w:sz="0" w:space="0" w:color="auto"/>
          </w:divBdr>
          <w:divsChild>
            <w:div w:id="1234969304">
              <w:marLeft w:val="0"/>
              <w:marRight w:val="0"/>
              <w:marTop w:val="0"/>
              <w:marBottom w:val="0"/>
              <w:divBdr>
                <w:top w:val="none" w:sz="0" w:space="0" w:color="auto"/>
                <w:left w:val="none" w:sz="0" w:space="0" w:color="auto"/>
                <w:bottom w:val="none" w:sz="0" w:space="0" w:color="auto"/>
                <w:right w:val="none" w:sz="0" w:space="0" w:color="auto"/>
              </w:divBdr>
            </w:div>
          </w:divsChild>
        </w:div>
        <w:div w:id="1239829226">
          <w:marLeft w:val="0"/>
          <w:marRight w:val="0"/>
          <w:marTop w:val="0"/>
          <w:marBottom w:val="0"/>
          <w:divBdr>
            <w:top w:val="none" w:sz="0" w:space="0" w:color="auto"/>
            <w:left w:val="none" w:sz="0" w:space="0" w:color="auto"/>
            <w:bottom w:val="none" w:sz="0" w:space="0" w:color="auto"/>
            <w:right w:val="none" w:sz="0" w:space="0" w:color="auto"/>
          </w:divBdr>
          <w:divsChild>
            <w:div w:id="2128769120">
              <w:marLeft w:val="0"/>
              <w:marRight w:val="0"/>
              <w:marTop w:val="0"/>
              <w:marBottom w:val="0"/>
              <w:divBdr>
                <w:top w:val="none" w:sz="0" w:space="0" w:color="auto"/>
                <w:left w:val="none" w:sz="0" w:space="0" w:color="auto"/>
                <w:bottom w:val="none" w:sz="0" w:space="0" w:color="auto"/>
                <w:right w:val="none" w:sz="0" w:space="0" w:color="auto"/>
              </w:divBdr>
            </w:div>
          </w:divsChild>
        </w:div>
        <w:div w:id="1244098200">
          <w:marLeft w:val="0"/>
          <w:marRight w:val="0"/>
          <w:marTop w:val="0"/>
          <w:marBottom w:val="0"/>
          <w:divBdr>
            <w:top w:val="none" w:sz="0" w:space="0" w:color="auto"/>
            <w:left w:val="none" w:sz="0" w:space="0" w:color="auto"/>
            <w:bottom w:val="none" w:sz="0" w:space="0" w:color="auto"/>
            <w:right w:val="none" w:sz="0" w:space="0" w:color="auto"/>
          </w:divBdr>
          <w:divsChild>
            <w:div w:id="1465348880">
              <w:marLeft w:val="0"/>
              <w:marRight w:val="0"/>
              <w:marTop w:val="0"/>
              <w:marBottom w:val="0"/>
              <w:divBdr>
                <w:top w:val="none" w:sz="0" w:space="0" w:color="auto"/>
                <w:left w:val="none" w:sz="0" w:space="0" w:color="auto"/>
                <w:bottom w:val="none" w:sz="0" w:space="0" w:color="auto"/>
                <w:right w:val="none" w:sz="0" w:space="0" w:color="auto"/>
              </w:divBdr>
            </w:div>
          </w:divsChild>
        </w:div>
        <w:div w:id="1263952244">
          <w:marLeft w:val="0"/>
          <w:marRight w:val="0"/>
          <w:marTop w:val="0"/>
          <w:marBottom w:val="0"/>
          <w:divBdr>
            <w:top w:val="none" w:sz="0" w:space="0" w:color="auto"/>
            <w:left w:val="none" w:sz="0" w:space="0" w:color="auto"/>
            <w:bottom w:val="none" w:sz="0" w:space="0" w:color="auto"/>
            <w:right w:val="none" w:sz="0" w:space="0" w:color="auto"/>
          </w:divBdr>
          <w:divsChild>
            <w:div w:id="1081179013">
              <w:marLeft w:val="0"/>
              <w:marRight w:val="0"/>
              <w:marTop w:val="0"/>
              <w:marBottom w:val="0"/>
              <w:divBdr>
                <w:top w:val="none" w:sz="0" w:space="0" w:color="auto"/>
                <w:left w:val="none" w:sz="0" w:space="0" w:color="auto"/>
                <w:bottom w:val="none" w:sz="0" w:space="0" w:color="auto"/>
                <w:right w:val="none" w:sz="0" w:space="0" w:color="auto"/>
              </w:divBdr>
            </w:div>
          </w:divsChild>
        </w:div>
        <w:div w:id="1270088195">
          <w:marLeft w:val="0"/>
          <w:marRight w:val="0"/>
          <w:marTop w:val="0"/>
          <w:marBottom w:val="0"/>
          <w:divBdr>
            <w:top w:val="none" w:sz="0" w:space="0" w:color="auto"/>
            <w:left w:val="none" w:sz="0" w:space="0" w:color="auto"/>
            <w:bottom w:val="none" w:sz="0" w:space="0" w:color="auto"/>
            <w:right w:val="none" w:sz="0" w:space="0" w:color="auto"/>
          </w:divBdr>
          <w:divsChild>
            <w:div w:id="1001542790">
              <w:marLeft w:val="0"/>
              <w:marRight w:val="0"/>
              <w:marTop w:val="0"/>
              <w:marBottom w:val="0"/>
              <w:divBdr>
                <w:top w:val="none" w:sz="0" w:space="0" w:color="auto"/>
                <w:left w:val="none" w:sz="0" w:space="0" w:color="auto"/>
                <w:bottom w:val="none" w:sz="0" w:space="0" w:color="auto"/>
                <w:right w:val="none" w:sz="0" w:space="0" w:color="auto"/>
              </w:divBdr>
            </w:div>
          </w:divsChild>
        </w:div>
        <w:div w:id="1272514524">
          <w:marLeft w:val="0"/>
          <w:marRight w:val="0"/>
          <w:marTop w:val="0"/>
          <w:marBottom w:val="0"/>
          <w:divBdr>
            <w:top w:val="none" w:sz="0" w:space="0" w:color="auto"/>
            <w:left w:val="none" w:sz="0" w:space="0" w:color="auto"/>
            <w:bottom w:val="none" w:sz="0" w:space="0" w:color="auto"/>
            <w:right w:val="none" w:sz="0" w:space="0" w:color="auto"/>
          </w:divBdr>
          <w:divsChild>
            <w:div w:id="386799743">
              <w:marLeft w:val="0"/>
              <w:marRight w:val="0"/>
              <w:marTop w:val="0"/>
              <w:marBottom w:val="0"/>
              <w:divBdr>
                <w:top w:val="none" w:sz="0" w:space="0" w:color="auto"/>
                <w:left w:val="none" w:sz="0" w:space="0" w:color="auto"/>
                <w:bottom w:val="none" w:sz="0" w:space="0" w:color="auto"/>
                <w:right w:val="none" w:sz="0" w:space="0" w:color="auto"/>
              </w:divBdr>
            </w:div>
          </w:divsChild>
        </w:div>
        <w:div w:id="1280337328">
          <w:marLeft w:val="0"/>
          <w:marRight w:val="0"/>
          <w:marTop w:val="0"/>
          <w:marBottom w:val="0"/>
          <w:divBdr>
            <w:top w:val="none" w:sz="0" w:space="0" w:color="auto"/>
            <w:left w:val="none" w:sz="0" w:space="0" w:color="auto"/>
            <w:bottom w:val="none" w:sz="0" w:space="0" w:color="auto"/>
            <w:right w:val="none" w:sz="0" w:space="0" w:color="auto"/>
          </w:divBdr>
          <w:divsChild>
            <w:div w:id="6759245">
              <w:marLeft w:val="0"/>
              <w:marRight w:val="0"/>
              <w:marTop w:val="0"/>
              <w:marBottom w:val="0"/>
              <w:divBdr>
                <w:top w:val="none" w:sz="0" w:space="0" w:color="auto"/>
                <w:left w:val="none" w:sz="0" w:space="0" w:color="auto"/>
                <w:bottom w:val="none" w:sz="0" w:space="0" w:color="auto"/>
                <w:right w:val="none" w:sz="0" w:space="0" w:color="auto"/>
              </w:divBdr>
            </w:div>
          </w:divsChild>
        </w:div>
        <w:div w:id="1280378385">
          <w:marLeft w:val="0"/>
          <w:marRight w:val="0"/>
          <w:marTop w:val="0"/>
          <w:marBottom w:val="0"/>
          <w:divBdr>
            <w:top w:val="none" w:sz="0" w:space="0" w:color="auto"/>
            <w:left w:val="none" w:sz="0" w:space="0" w:color="auto"/>
            <w:bottom w:val="none" w:sz="0" w:space="0" w:color="auto"/>
            <w:right w:val="none" w:sz="0" w:space="0" w:color="auto"/>
          </w:divBdr>
          <w:divsChild>
            <w:div w:id="485899063">
              <w:marLeft w:val="0"/>
              <w:marRight w:val="0"/>
              <w:marTop w:val="0"/>
              <w:marBottom w:val="0"/>
              <w:divBdr>
                <w:top w:val="none" w:sz="0" w:space="0" w:color="auto"/>
                <w:left w:val="none" w:sz="0" w:space="0" w:color="auto"/>
                <w:bottom w:val="none" w:sz="0" w:space="0" w:color="auto"/>
                <w:right w:val="none" w:sz="0" w:space="0" w:color="auto"/>
              </w:divBdr>
            </w:div>
          </w:divsChild>
        </w:div>
        <w:div w:id="1292058880">
          <w:marLeft w:val="0"/>
          <w:marRight w:val="0"/>
          <w:marTop w:val="0"/>
          <w:marBottom w:val="0"/>
          <w:divBdr>
            <w:top w:val="none" w:sz="0" w:space="0" w:color="auto"/>
            <w:left w:val="none" w:sz="0" w:space="0" w:color="auto"/>
            <w:bottom w:val="none" w:sz="0" w:space="0" w:color="auto"/>
            <w:right w:val="none" w:sz="0" w:space="0" w:color="auto"/>
          </w:divBdr>
          <w:divsChild>
            <w:div w:id="806705060">
              <w:marLeft w:val="0"/>
              <w:marRight w:val="0"/>
              <w:marTop w:val="0"/>
              <w:marBottom w:val="0"/>
              <w:divBdr>
                <w:top w:val="none" w:sz="0" w:space="0" w:color="auto"/>
                <w:left w:val="none" w:sz="0" w:space="0" w:color="auto"/>
                <w:bottom w:val="none" w:sz="0" w:space="0" w:color="auto"/>
                <w:right w:val="none" w:sz="0" w:space="0" w:color="auto"/>
              </w:divBdr>
            </w:div>
          </w:divsChild>
        </w:div>
        <w:div w:id="1292125651">
          <w:marLeft w:val="0"/>
          <w:marRight w:val="0"/>
          <w:marTop w:val="0"/>
          <w:marBottom w:val="0"/>
          <w:divBdr>
            <w:top w:val="none" w:sz="0" w:space="0" w:color="auto"/>
            <w:left w:val="none" w:sz="0" w:space="0" w:color="auto"/>
            <w:bottom w:val="none" w:sz="0" w:space="0" w:color="auto"/>
            <w:right w:val="none" w:sz="0" w:space="0" w:color="auto"/>
          </w:divBdr>
          <w:divsChild>
            <w:div w:id="1032876606">
              <w:marLeft w:val="0"/>
              <w:marRight w:val="0"/>
              <w:marTop w:val="0"/>
              <w:marBottom w:val="0"/>
              <w:divBdr>
                <w:top w:val="none" w:sz="0" w:space="0" w:color="auto"/>
                <w:left w:val="none" w:sz="0" w:space="0" w:color="auto"/>
                <w:bottom w:val="none" w:sz="0" w:space="0" w:color="auto"/>
                <w:right w:val="none" w:sz="0" w:space="0" w:color="auto"/>
              </w:divBdr>
            </w:div>
          </w:divsChild>
        </w:div>
        <w:div w:id="1294752712">
          <w:marLeft w:val="0"/>
          <w:marRight w:val="0"/>
          <w:marTop w:val="0"/>
          <w:marBottom w:val="0"/>
          <w:divBdr>
            <w:top w:val="none" w:sz="0" w:space="0" w:color="auto"/>
            <w:left w:val="none" w:sz="0" w:space="0" w:color="auto"/>
            <w:bottom w:val="none" w:sz="0" w:space="0" w:color="auto"/>
            <w:right w:val="none" w:sz="0" w:space="0" w:color="auto"/>
          </w:divBdr>
          <w:divsChild>
            <w:div w:id="729113002">
              <w:marLeft w:val="0"/>
              <w:marRight w:val="0"/>
              <w:marTop w:val="0"/>
              <w:marBottom w:val="0"/>
              <w:divBdr>
                <w:top w:val="none" w:sz="0" w:space="0" w:color="auto"/>
                <w:left w:val="none" w:sz="0" w:space="0" w:color="auto"/>
                <w:bottom w:val="none" w:sz="0" w:space="0" w:color="auto"/>
                <w:right w:val="none" w:sz="0" w:space="0" w:color="auto"/>
              </w:divBdr>
            </w:div>
          </w:divsChild>
        </w:div>
        <w:div w:id="1297371770">
          <w:marLeft w:val="0"/>
          <w:marRight w:val="0"/>
          <w:marTop w:val="0"/>
          <w:marBottom w:val="0"/>
          <w:divBdr>
            <w:top w:val="none" w:sz="0" w:space="0" w:color="auto"/>
            <w:left w:val="none" w:sz="0" w:space="0" w:color="auto"/>
            <w:bottom w:val="none" w:sz="0" w:space="0" w:color="auto"/>
            <w:right w:val="none" w:sz="0" w:space="0" w:color="auto"/>
          </w:divBdr>
          <w:divsChild>
            <w:div w:id="101464614">
              <w:marLeft w:val="0"/>
              <w:marRight w:val="0"/>
              <w:marTop w:val="0"/>
              <w:marBottom w:val="0"/>
              <w:divBdr>
                <w:top w:val="none" w:sz="0" w:space="0" w:color="auto"/>
                <w:left w:val="none" w:sz="0" w:space="0" w:color="auto"/>
                <w:bottom w:val="none" w:sz="0" w:space="0" w:color="auto"/>
                <w:right w:val="none" w:sz="0" w:space="0" w:color="auto"/>
              </w:divBdr>
            </w:div>
          </w:divsChild>
        </w:div>
        <w:div w:id="1302423570">
          <w:marLeft w:val="0"/>
          <w:marRight w:val="0"/>
          <w:marTop w:val="0"/>
          <w:marBottom w:val="0"/>
          <w:divBdr>
            <w:top w:val="none" w:sz="0" w:space="0" w:color="auto"/>
            <w:left w:val="none" w:sz="0" w:space="0" w:color="auto"/>
            <w:bottom w:val="none" w:sz="0" w:space="0" w:color="auto"/>
            <w:right w:val="none" w:sz="0" w:space="0" w:color="auto"/>
          </w:divBdr>
          <w:divsChild>
            <w:div w:id="743986911">
              <w:marLeft w:val="0"/>
              <w:marRight w:val="0"/>
              <w:marTop w:val="0"/>
              <w:marBottom w:val="0"/>
              <w:divBdr>
                <w:top w:val="none" w:sz="0" w:space="0" w:color="auto"/>
                <w:left w:val="none" w:sz="0" w:space="0" w:color="auto"/>
                <w:bottom w:val="none" w:sz="0" w:space="0" w:color="auto"/>
                <w:right w:val="none" w:sz="0" w:space="0" w:color="auto"/>
              </w:divBdr>
            </w:div>
          </w:divsChild>
        </w:div>
        <w:div w:id="1305430253">
          <w:marLeft w:val="0"/>
          <w:marRight w:val="0"/>
          <w:marTop w:val="0"/>
          <w:marBottom w:val="0"/>
          <w:divBdr>
            <w:top w:val="none" w:sz="0" w:space="0" w:color="auto"/>
            <w:left w:val="none" w:sz="0" w:space="0" w:color="auto"/>
            <w:bottom w:val="none" w:sz="0" w:space="0" w:color="auto"/>
            <w:right w:val="none" w:sz="0" w:space="0" w:color="auto"/>
          </w:divBdr>
          <w:divsChild>
            <w:div w:id="1076320401">
              <w:marLeft w:val="0"/>
              <w:marRight w:val="0"/>
              <w:marTop w:val="0"/>
              <w:marBottom w:val="0"/>
              <w:divBdr>
                <w:top w:val="none" w:sz="0" w:space="0" w:color="auto"/>
                <w:left w:val="none" w:sz="0" w:space="0" w:color="auto"/>
                <w:bottom w:val="none" w:sz="0" w:space="0" w:color="auto"/>
                <w:right w:val="none" w:sz="0" w:space="0" w:color="auto"/>
              </w:divBdr>
            </w:div>
          </w:divsChild>
        </w:div>
        <w:div w:id="1307391050">
          <w:marLeft w:val="0"/>
          <w:marRight w:val="0"/>
          <w:marTop w:val="0"/>
          <w:marBottom w:val="0"/>
          <w:divBdr>
            <w:top w:val="none" w:sz="0" w:space="0" w:color="auto"/>
            <w:left w:val="none" w:sz="0" w:space="0" w:color="auto"/>
            <w:bottom w:val="none" w:sz="0" w:space="0" w:color="auto"/>
            <w:right w:val="none" w:sz="0" w:space="0" w:color="auto"/>
          </w:divBdr>
          <w:divsChild>
            <w:div w:id="801269626">
              <w:marLeft w:val="0"/>
              <w:marRight w:val="0"/>
              <w:marTop w:val="0"/>
              <w:marBottom w:val="0"/>
              <w:divBdr>
                <w:top w:val="none" w:sz="0" w:space="0" w:color="auto"/>
                <w:left w:val="none" w:sz="0" w:space="0" w:color="auto"/>
                <w:bottom w:val="none" w:sz="0" w:space="0" w:color="auto"/>
                <w:right w:val="none" w:sz="0" w:space="0" w:color="auto"/>
              </w:divBdr>
            </w:div>
          </w:divsChild>
        </w:div>
        <w:div w:id="1309558493">
          <w:marLeft w:val="0"/>
          <w:marRight w:val="0"/>
          <w:marTop w:val="0"/>
          <w:marBottom w:val="0"/>
          <w:divBdr>
            <w:top w:val="none" w:sz="0" w:space="0" w:color="auto"/>
            <w:left w:val="none" w:sz="0" w:space="0" w:color="auto"/>
            <w:bottom w:val="none" w:sz="0" w:space="0" w:color="auto"/>
            <w:right w:val="none" w:sz="0" w:space="0" w:color="auto"/>
          </w:divBdr>
          <w:divsChild>
            <w:div w:id="1663581691">
              <w:marLeft w:val="0"/>
              <w:marRight w:val="0"/>
              <w:marTop w:val="0"/>
              <w:marBottom w:val="0"/>
              <w:divBdr>
                <w:top w:val="none" w:sz="0" w:space="0" w:color="auto"/>
                <w:left w:val="none" w:sz="0" w:space="0" w:color="auto"/>
                <w:bottom w:val="none" w:sz="0" w:space="0" w:color="auto"/>
                <w:right w:val="none" w:sz="0" w:space="0" w:color="auto"/>
              </w:divBdr>
            </w:div>
          </w:divsChild>
        </w:div>
        <w:div w:id="1309748432">
          <w:marLeft w:val="0"/>
          <w:marRight w:val="0"/>
          <w:marTop w:val="0"/>
          <w:marBottom w:val="0"/>
          <w:divBdr>
            <w:top w:val="none" w:sz="0" w:space="0" w:color="auto"/>
            <w:left w:val="none" w:sz="0" w:space="0" w:color="auto"/>
            <w:bottom w:val="none" w:sz="0" w:space="0" w:color="auto"/>
            <w:right w:val="none" w:sz="0" w:space="0" w:color="auto"/>
          </w:divBdr>
          <w:divsChild>
            <w:div w:id="1444960301">
              <w:marLeft w:val="0"/>
              <w:marRight w:val="0"/>
              <w:marTop w:val="0"/>
              <w:marBottom w:val="0"/>
              <w:divBdr>
                <w:top w:val="none" w:sz="0" w:space="0" w:color="auto"/>
                <w:left w:val="none" w:sz="0" w:space="0" w:color="auto"/>
                <w:bottom w:val="none" w:sz="0" w:space="0" w:color="auto"/>
                <w:right w:val="none" w:sz="0" w:space="0" w:color="auto"/>
              </w:divBdr>
            </w:div>
          </w:divsChild>
        </w:div>
        <w:div w:id="1321228588">
          <w:marLeft w:val="0"/>
          <w:marRight w:val="0"/>
          <w:marTop w:val="0"/>
          <w:marBottom w:val="0"/>
          <w:divBdr>
            <w:top w:val="none" w:sz="0" w:space="0" w:color="auto"/>
            <w:left w:val="none" w:sz="0" w:space="0" w:color="auto"/>
            <w:bottom w:val="none" w:sz="0" w:space="0" w:color="auto"/>
            <w:right w:val="none" w:sz="0" w:space="0" w:color="auto"/>
          </w:divBdr>
          <w:divsChild>
            <w:div w:id="317156819">
              <w:marLeft w:val="0"/>
              <w:marRight w:val="0"/>
              <w:marTop w:val="0"/>
              <w:marBottom w:val="0"/>
              <w:divBdr>
                <w:top w:val="none" w:sz="0" w:space="0" w:color="auto"/>
                <w:left w:val="none" w:sz="0" w:space="0" w:color="auto"/>
                <w:bottom w:val="none" w:sz="0" w:space="0" w:color="auto"/>
                <w:right w:val="none" w:sz="0" w:space="0" w:color="auto"/>
              </w:divBdr>
            </w:div>
          </w:divsChild>
        </w:div>
        <w:div w:id="1348602922">
          <w:marLeft w:val="0"/>
          <w:marRight w:val="0"/>
          <w:marTop w:val="0"/>
          <w:marBottom w:val="0"/>
          <w:divBdr>
            <w:top w:val="none" w:sz="0" w:space="0" w:color="auto"/>
            <w:left w:val="none" w:sz="0" w:space="0" w:color="auto"/>
            <w:bottom w:val="none" w:sz="0" w:space="0" w:color="auto"/>
            <w:right w:val="none" w:sz="0" w:space="0" w:color="auto"/>
          </w:divBdr>
          <w:divsChild>
            <w:div w:id="936016316">
              <w:marLeft w:val="0"/>
              <w:marRight w:val="0"/>
              <w:marTop w:val="0"/>
              <w:marBottom w:val="0"/>
              <w:divBdr>
                <w:top w:val="none" w:sz="0" w:space="0" w:color="auto"/>
                <w:left w:val="none" w:sz="0" w:space="0" w:color="auto"/>
                <w:bottom w:val="none" w:sz="0" w:space="0" w:color="auto"/>
                <w:right w:val="none" w:sz="0" w:space="0" w:color="auto"/>
              </w:divBdr>
            </w:div>
          </w:divsChild>
        </w:div>
        <w:div w:id="1364474474">
          <w:marLeft w:val="0"/>
          <w:marRight w:val="0"/>
          <w:marTop w:val="0"/>
          <w:marBottom w:val="0"/>
          <w:divBdr>
            <w:top w:val="none" w:sz="0" w:space="0" w:color="auto"/>
            <w:left w:val="none" w:sz="0" w:space="0" w:color="auto"/>
            <w:bottom w:val="none" w:sz="0" w:space="0" w:color="auto"/>
            <w:right w:val="none" w:sz="0" w:space="0" w:color="auto"/>
          </w:divBdr>
          <w:divsChild>
            <w:div w:id="1992321727">
              <w:marLeft w:val="0"/>
              <w:marRight w:val="0"/>
              <w:marTop w:val="0"/>
              <w:marBottom w:val="0"/>
              <w:divBdr>
                <w:top w:val="none" w:sz="0" w:space="0" w:color="auto"/>
                <w:left w:val="none" w:sz="0" w:space="0" w:color="auto"/>
                <w:bottom w:val="none" w:sz="0" w:space="0" w:color="auto"/>
                <w:right w:val="none" w:sz="0" w:space="0" w:color="auto"/>
              </w:divBdr>
            </w:div>
          </w:divsChild>
        </w:div>
        <w:div w:id="1378504905">
          <w:marLeft w:val="0"/>
          <w:marRight w:val="0"/>
          <w:marTop w:val="0"/>
          <w:marBottom w:val="0"/>
          <w:divBdr>
            <w:top w:val="none" w:sz="0" w:space="0" w:color="auto"/>
            <w:left w:val="none" w:sz="0" w:space="0" w:color="auto"/>
            <w:bottom w:val="none" w:sz="0" w:space="0" w:color="auto"/>
            <w:right w:val="none" w:sz="0" w:space="0" w:color="auto"/>
          </w:divBdr>
          <w:divsChild>
            <w:div w:id="830802049">
              <w:marLeft w:val="0"/>
              <w:marRight w:val="0"/>
              <w:marTop w:val="0"/>
              <w:marBottom w:val="0"/>
              <w:divBdr>
                <w:top w:val="none" w:sz="0" w:space="0" w:color="auto"/>
                <w:left w:val="none" w:sz="0" w:space="0" w:color="auto"/>
                <w:bottom w:val="none" w:sz="0" w:space="0" w:color="auto"/>
                <w:right w:val="none" w:sz="0" w:space="0" w:color="auto"/>
              </w:divBdr>
            </w:div>
          </w:divsChild>
        </w:div>
        <w:div w:id="1380979302">
          <w:marLeft w:val="0"/>
          <w:marRight w:val="0"/>
          <w:marTop w:val="0"/>
          <w:marBottom w:val="0"/>
          <w:divBdr>
            <w:top w:val="none" w:sz="0" w:space="0" w:color="auto"/>
            <w:left w:val="none" w:sz="0" w:space="0" w:color="auto"/>
            <w:bottom w:val="none" w:sz="0" w:space="0" w:color="auto"/>
            <w:right w:val="none" w:sz="0" w:space="0" w:color="auto"/>
          </w:divBdr>
          <w:divsChild>
            <w:div w:id="740372792">
              <w:marLeft w:val="0"/>
              <w:marRight w:val="0"/>
              <w:marTop w:val="0"/>
              <w:marBottom w:val="0"/>
              <w:divBdr>
                <w:top w:val="none" w:sz="0" w:space="0" w:color="auto"/>
                <w:left w:val="none" w:sz="0" w:space="0" w:color="auto"/>
                <w:bottom w:val="none" w:sz="0" w:space="0" w:color="auto"/>
                <w:right w:val="none" w:sz="0" w:space="0" w:color="auto"/>
              </w:divBdr>
            </w:div>
          </w:divsChild>
        </w:div>
        <w:div w:id="1381128552">
          <w:marLeft w:val="0"/>
          <w:marRight w:val="0"/>
          <w:marTop w:val="0"/>
          <w:marBottom w:val="0"/>
          <w:divBdr>
            <w:top w:val="none" w:sz="0" w:space="0" w:color="auto"/>
            <w:left w:val="none" w:sz="0" w:space="0" w:color="auto"/>
            <w:bottom w:val="none" w:sz="0" w:space="0" w:color="auto"/>
            <w:right w:val="none" w:sz="0" w:space="0" w:color="auto"/>
          </w:divBdr>
          <w:divsChild>
            <w:div w:id="1121922273">
              <w:marLeft w:val="0"/>
              <w:marRight w:val="0"/>
              <w:marTop w:val="0"/>
              <w:marBottom w:val="0"/>
              <w:divBdr>
                <w:top w:val="none" w:sz="0" w:space="0" w:color="auto"/>
                <w:left w:val="none" w:sz="0" w:space="0" w:color="auto"/>
                <w:bottom w:val="none" w:sz="0" w:space="0" w:color="auto"/>
                <w:right w:val="none" w:sz="0" w:space="0" w:color="auto"/>
              </w:divBdr>
            </w:div>
          </w:divsChild>
        </w:div>
        <w:div w:id="1390037190">
          <w:marLeft w:val="0"/>
          <w:marRight w:val="0"/>
          <w:marTop w:val="0"/>
          <w:marBottom w:val="0"/>
          <w:divBdr>
            <w:top w:val="none" w:sz="0" w:space="0" w:color="auto"/>
            <w:left w:val="none" w:sz="0" w:space="0" w:color="auto"/>
            <w:bottom w:val="none" w:sz="0" w:space="0" w:color="auto"/>
            <w:right w:val="none" w:sz="0" w:space="0" w:color="auto"/>
          </w:divBdr>
          <w:divsChild>
            <w:div w:id="995230218">
              <w:marLeft w:val="0"/>
              <w:marRight w:val="0"/>
              <w:marTop w:val="0"/>
              <w:marBottom w:val="0"/>
              <w:divBdr>
                <w:top w:val="none" w:sz="0" w:space="0" w:color="auto"/>
                <w:left w:val="none" w:sz="0" w:space="0" w:color="auto"/>
                <w:bottom w:val="none" w:sz="0" w:space="0" w:color="auto"/>
                <w:right w:val="none" w:sz="0" w:space="0" w:color="auto"/>
              </w:divBdr>
            </w:div>
          </w:divsChild>
        </w:div>
        <w:div w:id="1392190248">
          <w:marLeft w:val="0"/>
          <w:marRight w:val="0"/>
          <w:marTop w:val="0"/>
          <w:marBottom w:val="0"/>
          <w:divBdr>
            <w:top w:val="none" w:sz="0" w:space="0" w:color="auto"/>
            <w:left w:val="none" w:sz="0" w:space="0" w:color="auto"/>
            <w:bottom w:val="none" w:sz="0" w:space="0" w:color="auto"/>
            <w:right w:val="none" w:sz="0" w:space="0" w:color="auto"/>
          </w:divBdr>
          <w:divsChild>
            <w:div w:id="1279333466">
              <w:marLeft w:val="0"/>
              <w:marRight w:val="0"/>
              <w:marTop w:val="0"/>
              <w:marBottom w:val="0"/>
              <w:divBdr>
                <w:top w:val="none" w:sz="0" w:space="0" w:color="auto"/>
                <w:left w:val="none" w:sz="0" w:space="0" w:color="auto"/>
                <w:bottom w:val="none" w:sz="0" w:space="0" w:color="auto"/>
                <w:right w:val="none" w:sz="0" w:space="0" w:color="auto"/>
              </w:divBdr>
            </w:div>
          </w:divsChild>
        </w:div>
        <w:div w:id="1409109384">
          <w:marLeft w:val="0"/>
          <w:marRight w:val="0"/>
          <w:marTop w:val="0"/>
          <w:marBottom w:val="0"/>
          <w:divBdr>
            <w:top w:val="none" w:sz="0" w:space="0" w:color="auto"/>
            <w:left w:val="none" w:sz="0" w:space="0" w:color="auto"/>
            <w:bottom w:val="none" w:sz="0" w:space="0" w:color="auto"/>
            <w:right w:val="none" w:sz="0" w:space="0" w:color="auto"/>
          </w:divBdr>
          <w:divsChild>
            <w:div w:id="2069649053">
              <w:marLeft w:val="0"/>
              <w:marRight w:val="0"/>
              <w:marTop w:val="0"/>
              <w:marBottom w:val="0"/>
              <w:divBdr>
                <w:top w:val="none" w:sz="0" w:space="0" w:color="auto"/>
                <w:left w:val="none" w:sz="0" w:space="0" w:color="auto"/>
                <w:bottom w:val="none" w:sz="0" w:space="0" w:color="auto"/>
                <w:right w:val="none" w:sz="0" w:space="0" w:color="auto"/>
              </w:divBdr>
            </w:div>
          </w:divsChild>
        </w:div>
        <w:div w:id="1409960750">
          <w:marLeft w:val="0"/>
          <w:marRight w:val="0"/>
          <w:marTop w:val="0"/>
          <w:marBottom w:val="0"/>
          <w:divBdr>
            <w:top w:val="none" w:sz="0" w:space="0" w:color="auto"/>
            <w:left w:val="none" w:sz="0" w:space="0" w:color="auto"/>
            <w:bottom w:val="none" w:sz="0" w:space="0" w:color="auto"/>
            <w:right w:val="none" w:sz="0" w:space="0" w:color="auto"/>
          </w:divBdr>
          <w:divsChild>
            <w:div w:id="473959370">
              <w:marLeft w:val="0"/>
              <w:marRight w:val="0"/>
              <w:marTop w:val="0"/>
              <w:marBottom w:val="0"/>
              <w:divBdr>
                <w:top w:val="none" w:sz="0" w:space="0" w:color="auto"/>
                <w:left w:val="none" w:sz="0" w:space="0" w:color="auto"/>
                <w:bottom w:val="none" w:sz="0" w:space="0" w:color="auto"/>
                <w:right w:val="none" w:sz="0" w:space="0" w:color="auto"/>
              </w:divBdr>
            </w:div>
          </w:divsChild>
        </w:div>
        <w:div w:id="1432045508">
          <w:marLeft w:val="0"/>
          <w:marRight w:val="0"/>
          <w:marTop w:val="0"/>
          <w:marBottom w:val="0"/>
          <w:divBdr>
            <w:top w:val="none" w:sz="0" w:space="0" w:color="auto"/>
            <w:left w:val="none" w:sz="0" w:space="0" w:color="auto"/>
            <w:bottom w:val="none" w:sz="0" w:space="0" w:color="auto"/>
            <w:right w:val="none" w:sz="0" w:space="0" w:color="auto"/>
          </w:divBdr>
          <w:divsChild>
            <w:div w:id="27416407">
              <w:marLeft w:val="0"/>
              <w:marRight w:val="0"/>
              <w:marTop w:val="0"/>
              <w:marBottom w:val="0"/>
              <w:divBdr>
                <w:top w:val="none" w:sz="0" w:space="0" w:color="auto"/>
                <w:left w:val="none" w:sz="0" w:space="0" w:color="auto"/>
                <w:bottom w:val="none" w:sz="0" w:space="0" w:color="auto"/>
                <w:right w:val="none" w:sz="0" w:space="0" w:color="auto"/>
              </w:divBdr>
            </w:div>
          </w:divsChild>
        </w:div>
        <w:div w:id="1434979817">
          <w:marLeft w:val="0"/>
          <w:marRight w:val="0"/>
          <w:marTop w:val="0"/>
          <w:marBottom w:val="0"/>
          <w:divBdr>
            <w:top w:val="none" w:sz="0" w:space="0" w:color="auto"/>
            <w:left w:val="none" w:sz="0" w:space="0" w:color="auto"/>
            <w:bottom w:val="none" w:sz="0" w:space="0" w:color="auto"/>
            <w:right w:val="none" w:sz="0" w:space="0" w:color="auto"/>
          </w:divBdr>
          <w:divsChild>
            <w:div w:id="1330863173">
              <w:marLeft w:val="0"/>
              <w:marRight w:val="0"/>
              <w:marTop w:val="0"/>
              <w:marBottom w:val="0"/>
              <w:divBdr>
                <w:top w:val="none" w:sz="0" w:space="0" w:color="auto"/>
                <w:left w:val="none" w:sz="0" w:space="0" w:color="auto"/>
                <w:bottom w:val="none" w:sz="0" w:space="0" w:color="auto"/>
                <w:right w:val="none" w:sz="0" w:space="0" w:color="auto"/>
              </w:divBdr>
            </w:div>
          </w:divsChild>
        </w:div>
        <w:div w:id="1437402713">
          <w:marLeft w:val="0"/>
          <w:marRight w:val="0"/>
          <w:marTop w:val="0"/>
          <w:marBottom w:val="0"/>
          <w:divBdr>
            <w:top w:val="none" w:sz="0" w:space="0" w:color="auto"/>
            <w:left w:val="none" w:sz="0" w:space="0" w:color="auto"/>
            <w:bottom w:val="none" w:sz="0" w:space="0" w:color="auto"/>
            <w:right w:val="none" w:sz="0" w:space="0" w:color="auto"/>
          </w:divBdr>
          <w:divsChild>
            <w:div w:id="768045473">
              <w:marLeft w:val="0"/>
              <w:marRight w:val="0"/>
              <w:marTop w:val="0"/>
              <w:marBottom w:val="0"/>
              <w:divBdr>
                <w:top w:val="none" w:sz="0" w:space="0" w:color="auto"/>
                <w:left w:val="none" w:sz="0" w:space="0" w:color="auto"/>
                <w:bottom w:val="none" w:sz="0" w:space="0" w:color="auto"/>
                <w:right w:val="none" w:sz="0" w:space="0" w:color="auto"/>
              </w:divBdr>
            </w:div>
          </w:divsChild>
        </w:div>
        <w:div w:id="1438986218">
          <w:marLeft w:val="0"/>
          <w:marRight w:val="0"/>
          <w:marTop w:val="0"/>
          <w:marBottom w:val="0"/>
          <w:divBdr>
            <w:top w:val="none" w:sz="0" w:space="0" w:color="auto"/>
            <w:left w:val="none" w:sz="0" w:space="0" w:color="auto"/>
            <w:bottom w:val="none" w:sz="0" w:space="0" w:color="auto"/>
            <w:right w:val="none" w:sz="0" w:space="0" w:color="auto"/>
          </w:divBdr>
          <w:divsChild>
            <w:div w:id="1976713289">
              <w:marLeft w:val="0"/>
              <w:marRight w:val="0"/>
              <w:marTop w:val="0"/>
              <w:marBottom w:val="0"/>
              <w:divBdr>
                <w:top w:val="none" w:sz="0" w:space="0" w:color="auto"/>
                <w:left w:val="none" w:sz="0" w:space="0" w:color="auto"/>
                <w:bottom w:val="none" w:sz="0" w:space="0" w:color="auto"/>
                <w:right w:val="none" w:sz="0" w:space="0" w:color="auto"/>
              </w:divBdr>
            </w:div>
          </w:divsChild>
        </w:div>
        <w:div w:id="1482967201">
          <w:marLeft w:val="0"/>
          <w:marRight w:val="0"/>
          <w:marTop w:val="0"/>
          <w:marBottom w:val="0"/>
          <w:divBdr>
            <w:top w:val="none" w:sz="0" w:space="0" w:color="auto"/>
            <w:left w:val="none" w:sz="0" w:space="0" w:color="auto"/>
            <w:bottom w:val="none" w:sz="0" w:space="0" w:color="auto"/>
            <w:right w:val="none" w:sz="0" w:space="0" w:color="auto"/>
          </w:divBdr>
          <w:divsChild>
            <w:div w:id="121651577">
              <w:marLeft w:val="0"/>
              <w:marRight w:val="0"/>
              <w:marTop w:val="0"/>
              <w:marBottom w:val="0"/>
              <w:divBdr>
                <w:top w:val="none" w:sz="0" w:space="0" w:color="auto"/>
                <w:left w:val="none" w:sz="0" w:space="0" w:color="auto"/>
                <w:bottom w:val="none" w:sz="0" w:space="0" w:color="auto"/>
                <w:right w:val="none" w:sz="0" w:space="0" w:color="auto"/>
              </w:divBdr>
            </w:div>
          </w:divsChild>
        </w:div>
        <w:div w:id="1484203229">
          <w:marLeft w:val="0"/>
          <w:marRight w:val="0"/>
          <w:marTop w:val="0"/>
          <w:marBottom w:val="0"/>
          <w:divBdr>
            <w:top w:val="none" w:sz="0" w:space="0" w:color="auto"/>
            <w:left w:val="none" w:sz="0" w:space="0" w:color="auto"/>
            <w:bottom w:val="none" w:sz="0" w:space="0" w:color="auto"/>
            <w:right w:val="none" w:sz="0" w:space="0" w:color="auto"/>
          </w:divBdr>
          <w:divsChild>
            <w:div w:id="1190803135">
              <w:marLeft w:val="0"/>
              <w:marRight w:val="0"/>
              <w:marTop w:val="0"/>
              <w:marBottom w:val="0"/>
              <w:divBdr>
                <w:top w:val="none" w:sz="0" w:space="0" w:color="auto"/>
                <w:left w:val="none" w:sz="0" w:space="0" w:color="auto"/>
                <w:bottom w:val="none" w:sz="0" w:space="0" w:color="auto"/>
                <w:right w:val="none" w:sz="0" w:space="0" w:color="auto"/>
              </w:divBdr>
            </w:div>
          </w:divsChild>
        </w:div>
        <w:div w:id="1492914109">
          <w:marLeft w:val="0"/>
          <w:marRight w:val="0"/>
          <w:marTop w:val="0"/>
          <w:marBottom w:val="0"/>
          <w:divBdr>
            <w:top w:val="none" w:sz="0" w:space="0" w:color="auto"/>
            <w:left w:val="none" w:sz="0" w:space="0" w:color="auto"/>
            <w:bottom w:val="none" w:sz="0" w:space="0" w:color="auto"/>
            <w:right w:val="none" w:sz="0" w:space="0" w:color="auto"/>
          </w:divBdr>
          <w:divsChild>
            <w:div w:id="1031107057">
              <w:marLeft w:val="0"/>
              <w:marRight w:val="0"/>
              <w:marTop w:val="0"/>
              <w:marBottom w:val="0"/>
              <w:divBdr>
                <w:top w:val="none" w:sz="0" w:space="0" w:color="auto"/>
                <w:left w:val="none" w:sz="0" w:space="0" w:color="auto"/>
                <w:bottom w:val="none" w:sz="0" w:space="0" w:color="auto"/>
                <w:right w:val="none" w:sz="0" w:space="0" w:color="auto"/>
              </w:divBdr>
            </w:div>
          </w:divsChild>
        </w:div>
        <w:div w:id="1495606387">
          <w:marLeft w:val="0"/>
          <w:marRight w:val="0"/>
          <w:marTop w:val="0"/>
          <w:marBottom w:val="0"/>
          <w:divBdr>
            <w:top w:val="none" w:sz="0" w:space="0" w:color="auto"/>
            <w:left w:val="none" w:sz="0" w:space="0" w:color="auto"/>
            <w:bottom w:val="none" w:sz="0" w:space="0" w:color="auto"/>
            <w:right w:val="none" w:sz="0" w:space="0" w:color="auto"/>
          </w:divBdr>
          <w:divsChild>
            <w:div w:id="673149372">
              <w:marLeft w:val="0"/>
              <w:marRight w:val="0"/>
              <w:marTop w:val="0"/>
              <w:marBottom w:val="0"/>
              <w:divBdr>
                <w:top w:val="none" w:sz="0" w:space="0" w:color="auto"/>
                <w:left w:val="none" w:sz="0" w:space="0" w:color="auto"/>
                <w:bottom w:val="none" w:sz="0" w:space="0" w:color="auto"/>
                <w:right w:val="none" w:sz="0" w:space="0" w:color="auto"/>
              </w:divBdr>
            </w:div>
          </w:divsChild>
        </w:div>
        <w:div w:id="1496261134">
          <w:marLeft w:val="0"/>
          <w:marRight w:val="0"/>
          <w:marTop w:val="0"/>
          <w:marBottom w:val="0"/>
          <w:divBdr>
            <w:top w:val="none" w:sz="0" w:space="0" w:color="auto"/>
            <w:left w:val="none" w:sz="0" w:space="0" w:color="auto"/>
            <w:bottom w:val="none" w:sz="0" w:space="0" w:color="auto"/>
            <w:right w:val="none" w:sz="0" w:space="0" w:color="auto"/>
          </w:divBdr>
          <w:divsChild>
            <w:div w:id="1387529622">
              <w:marLeft w:val="0"/>
              <w:marRight w:val="0"/>
              <w:marTop w:val="0"/>
              <w:marBottom w:val="0"/>
              <w:divBdr>
                <w:top w:val="none" w:sz="0" w:space="0" w:color="auto"/>
                <w:left w:val="none" w:sz="0" w:space="0" w:color="auto"/>
                <w:bottom w:val="none" w:sz="0" w:space="0" w:color="auto"/>
                <w:right w:val="none" w:sz="0" w:space="0" w:color="auto"/>
              </w:divBdr>
            </w:div>
          </w:divsChild>
        </w:div>
        <w:div w:id="1498115209">
          <w:marLeft w:val="0"/>
          <w:marRight w:val="0"/>
          <w:marTop w:val="0"/>
          <w:marBottom w:val="0"/>
          <w:divBdr>
            <w:top w:val="none" w:sz="0" w:space="0" w:color="auto"/>
            <w:left w:val="none" w:sz="0" w:space="0" w:color="auto"/>
            <w:bottom w:val="none" w:sz="0" w:space="0" w:color="auto"/>
            <w:right w:val="none" w:sz="0" w:space="0" w:color="auto"/>
          </w:divBdr>
          <w:divsChild>
            <w:div w:id="1386174402">
              <w:marLeft w:val="0"/>
              <w:marRight w:val="0"/>
              <w:marTop w:val="0"/>
              <w:marBottom w:val="0"/>
              <w:divBdr>
                <w:top w:val="none" w:sz="0" w:space="0" w:color="auto"/>
                <w:left w:val="none" w:sz="0" w:space="0" w:color="auto"/>
                <w:bottom w:val="none" w:sz="0" w:space="0" w:color="auto"/>
                <w:right w:val="none" w:sz="0" w:space="0" w:color="auto"/>
              </w:divBdr>
            </w:div>
          </w:divsChild>
        </w:div>
        <w:div w:id="1503468423">
          <w:marLeft w:val="0"/>
          <w:marRight w:val="0"/>
          <w:marTop w:val="0"/>
          <w:marBottom w:val="0"/>
          <w:divBdr>
            <w:top w:val="none" w:sz="0" w:space="0" w:color="auto"/>
            <w:left w:val="none" w:sz="0" w:space="0" w:color="auto"/>
            <w:bottom w:val="none" w:sz="0" w:space="0" w:color="auto"/>
            <w:right w:val="none" w:sz="0" w:space="0" w:color="auto"/>
          </w:divBdr>
          <w:divsChild>
            <w:div w:id="544410800">
              <w:marLeft w:val="0"/>
              <w:marRight w:val="0"/>
              <w:marTop w:val="0"/>
              <w:marBottom w:val="0"/>
              <w:divBdr>
                <w:top w:val="none" w:sz="0" w:space="0" w:color="auto"/>
                <w:left w:val="none" w:sz="0" w:space="0" w:color="auto"/>
                <w:bottom w:val="none" w:sz="0" w:space="0" w:color="auto"/>
                <w:right w:val="none" w:sz="0" w:space="0" w:color="auto"/>
              </w:divBdr>
            </w:div>
          </w:divsChild>
        </w:div>
        <w:div w:id="1504054979">
          <w:marLeft w:val="0"/>
          <w:marRight w:val="0"/>
          <w:marTop w:val="0"/>
          <w:marBottom w:val="0"/>
          <w:divBdr>
            <w:top w:val="none" w:sz="0" w:space="0" w:color="auto"/>
            <w:left w:val="none" w:sz="0" w:space="0" w:color="auto"/>
            <w:bottom w:val="none" w:sz="0" w:space="0" w:color="auto"/>
            <w:right w:val="none" w:sz="0" w:space="0" w:color="auto"/>
          </w:divBdr>
          <w:divsChild>
            <w:div w:id="1589847879">
              <w:marLeft w:val="0"/>
              <w:marRight w:val="0"/>
              <w:marTop w:val="0"/>
              <w:marBottom w:val="0"/>
              <w:divBdr>
                <w:top w:val="none" w:sz="0" w:space="0" w:color="auto"/>
                <w:left w:val="none" w:sz="0" w:space="0" w:color="auto"/>
                <w:bottom w:val="none" w:sz="0" w:space="0" w:color="auto"/>
                <w:right w:val="none" w:sz="0" w:space="0" w:color="auto"/>
              </w:divBdr>
            </w:div>
          </w:divsChild>
        </w:div>
        <w:div w:id="1504121299">
          <w:marLeft w:val="0"/>
          <w:marRight w:val="0"/>
          <w:marTop w:val="0"/>
          <w:marBottom w:val="0"/>
          <w:divBdr>
            <w:top w:val="none" w:sz="0" w:space="0" w:color="auto"/>
            <w:left w:val="none" w:sz="0" w:space="0" w:color="auto"/>
            <w:bottom w:val="none" w:sz="0" w:space="0" w:color="auto"/>
            <w:right w:val="none" w:sz="0" w:space="0" w:color="auto"/>
          </w:divBdr>
          <w:divsChild>
            <w:div w:id="355426783">
              <w:marLeft w:val="0"/>
              <w:marRight w:val="0"/>
              <w:marTop w:val="0"/>
              <w:marBottom w:val="0"/>
              <w:divBdr>
                <w:top w:val="none" w:sz="0" w:space="0" w:color="auto"/>
                <w:left w:val="none" w:sz="0" w:space="0" w:color="auto"/>
                <w:bottom w:val="none" w:sz="0" w:space="0" w:color="auto"/>
                <w:right w:val="none" w:sz="0" w:space="0" w:color="auto"/>
              </w:divBdr>
            </w:div>
          </w:divsChild>
        </w:div>
        <w:div w:id="1520311043">
          <w:marLeft w:val="0"/>
          <w:marRight w:val="0"/>
          <w:marTop w:val="0"/>
          <w:marBottom w:val="0"/>
          <w:divBdr>
            <w:top w:val="none" w:sz="0" w:space="0" w:color="auto"/>
            <w:left w:val="none" w:sz="0" w:space="0" w:color="auto"/>
            <w:bottom w:val="none" w:sz="0" w:space="0" w:color="auto"/>
            <w:right w:val="none" w:sz="0" w:space="0" w:color="auto"/>
          </w:divBdr>
          <w:divsChild>
            <w:div w:id="1029719621">
              <w:marLeft w:val="0"/>
              <w:marRight w:val="0"/>
              <w:marTop w:val="0"/>
              <w:marBottom w:val="0"/>
              <w:divBdr>
                <w:top w:val="none" w:sz="0" w:space="0" w:color="auto"/>
                <w:left w:val="none" w:sz="0" w:space="0" w:color="auto"/>
                <w:bottom w:val="none" w:sz="0" w:space="0" w:color="auto"/>
                <w:right w:val="none" w:sz="0" w:space="0" w:color="auto"/>
              </w:divBdr>
            </w:div>
          </w:divsChild>
        </w:div>
        <w:div w:id="1533765643">
          <w:marLeft w:val="0"/>
          <w:marRight w:val="0"/>
          <w:marTop w:val="0"/>
          <w:marBottom w:val="0"/>
          <w:divBdr>
            <w:top w:val="none" w:sz="0" w:space="0" w:color="auto"/>
            <w:left w:val="none" w:sz="0" w:space="0" w:color="auto"/>
            <w:bottom w:val="none" w:sz="0" w:space="0" w:color="auto"/>
            <w:right w:val="none" w:sz="0" w:space="0" w:color="auto"/>
          </w:divBdr>
          <w:divsChild>
            <w:div w:id="1377700804">
              <w:marLeft w:val="0"/>
              <w:marRight w:val="0"/>
              <w:marTop w:val="0"/>
              <w:marBottom w:val="0"/>
              <w:divBdr>
                <w:top w:val="none" w:sz="0" w:space="0" w:color="auto"/>
                <w:left w:val="none" w:sz="0" w:space="0" w:color="auto"/>
                <w:bottom w:val="none" w:sz="0" w:space="0" w:color="auto"/>
                <w:right w:val="none" w:sz="0" w:space="0" w:color="auto"/>
              </w:divBdr>
            </w:div>
          </w:divsChild>
        </w:div>
        <w:div w:id="1549534471">
          <w:marLeft w:val="0"/>
          <w:marRight w:val="0"/>
          <w:marTop w:val="0"/>
          <w:marBottom w:val="0"/>
          <w:divBdr>
            <w:top w:val="none" w:sz="0" w:space="0" w:color="auto"/>
            <w:left w:val="none" w:sz="0" w:space="0" w:color="auto"/>
            <w:bottom w:val="none" w:sz="0" w:space="0" w:color="auto"/>
            <w:right w:val="none" w:sz="0" w:space="0" w:color="auto"/>
          </w:divBdr>
          <w:divsChild>
            <w:div w:id="1241141993">
              <w:marLeft w:val="0"/>
              <w:marRight w:val="0"/>
              <w:marTop w:val="0"/>
              <w:marBottom w:val="0"/>
              <w:divBdr>
                <w:top w:val="none" w:sz="0" w:space="0" w:color="auto"/>
                <w:left w:val="none" w:sz="0" w:space="0" w:color="auto"/>
                <w:bottom w:val="none" w:sz="0" w:space="0" w:color="auto"/>
                <w:right w:val="none" w:sz="0" w:space="0" w:color="auto"/>
              </w:divBdr>
            </w:div>
          </w:divsChild>
        </w:div>
        <w:div w:id="1554926255">
          <w:marLeft w:val="0"/>
          <w:marRight w:val="0"/>
          <w:marTop w:val="0"/>
          <w:marBottom w:val="0"/>
          <w:divBdr>
            <w:top w:val="none" w:sz="0" w:space="0" w:color="auto"/>
            <w:left w:val="none" w:sz="0" w:space="0" w:color="auto"/>
            <w:bottom w:val="none" w:sz="0" w:space="0" w:color="auto"/>
            <w:right w:val="none" w:sz="0" w:space="0" w:color="auto"/>
          </w:divBdr>
          <w:divsChild>
            <w:div w:id="1873617221">
              <w:marLeft w:val="0"/>
              <w:marRight w:val="0"/>
              <w:marTop w:val="0"/>
              <w:marBottom w:val="0"/>
              <w:divBdr>
                <w:top w:val="none" w:sz="0" w:space="0" w:color="auto"/>
                <w:left w:val="none" w:sz="0" w:space="0" w:color="auto"/>
                <w:bottom w:val="none" w:sz="0" w:space="0" w:color="auto"/>
                <w:right w:val="none" w:sz="0" w:space="0" w:color="auto"/>
              </w:divBdr>
            </w:div>
          </w:divsChild>
        </w:div>
        <w:div w:id="1562717568">
          <w:marLeft w:val="0"/>
          <w:marRight w:val="0"/>
          <w:marTop w:val="0"/>
          <w:marBottom w:val="0"/>
          <w:divBdr>
            <w:top w:val="none" w:sz="0" w:space="0" w:color="auto"/>
            <w:left w:val="none" w:sz="0" w:space="0" w:color="auto"/>
            <w:bottom w:val="none" w:sz="0" w:space="0" w:color="auto"/>
            <w:right w:val="none" w:sz="0" w:space="0" w:color="auto"/>
          </w:divBdr>
          <w:divsChild>
            <w:div w:id="551772429">
              <w:marLeft w:val="0"/>
              <w:marRight w:val="0"/>
              <w:marTop w:val="0"/>
              <w:marBottom w:val="0"/>
              <w:divBdr>
                <w:top w:val="none" w:sz="0" w:space="0" w:color="auto"/>
                <w:left w:val="none" w:sz="0" w:space="0" w:color="auto"/>
                <w:bottom w:val="none" w:sz="0" w:space="0" w:color="auto"/>
                <w:right w:val="none" w:sz="0" w:space="0" w:color="auto"/>
              </w:divBdr>
            </w:div>
          </w:divsChild>
        </w:div>
        <w:div w:id="1587227926">
          <w:marLeft w:val="0"/>
          <w:marRight w:val="0"/>
          <w:marTop w:val="0"/>
          <w:marBottom w:val="0"/>
          <w:divBdr>
            <w:top w:val="none" w:sz="0" w:space="0" w:color="auto"/>
            <w:left w:val="none" w:sz="0" w:space="0" w:color="auto"/>
            <w:bottom w:val="none" w:sz="0" w:space="0" w:color="auto"/>
            <w:right w:val="none" w:sz="0" w:space="0" w:color="auto"/>
          </w:divBdr>
          <w:divsChild>
            <w:div w:id="1051533910">
              <w:marLeft w:val="0"/>
              <w:marRight w:val="0"/>
              <w:marTop w:val="0"/>
              <w:marBottom w:val="0"/>
              <w:divBdr>
                <w:top w:val="none" w:sz="0" w:space="0" w:color="auto"/>
                <w:left w:val="none" w:sz="0" w:space="0" w:color="auto"/>
                <w:bottom w:val="none" w:sz="0" w:space="0" w:color="auto"/>
                <w:right w:val="none" w:sz="0" w:space="0" w:color="auto"/>
              </w:divBdr>
            </w:div>
          </w:divsChild>
        </w:div>
        <w:div w:id="1599555273">
          <w:marLeft w:val="0"/>
          <w:marRight w:val="0"/>
          <w:marTop w:val="0"/>
          <w:marBottom w:val="0"/>
          <w:divBdr>
            <w:top w:val="none" w:sz="0" w:space="0" w:color="auto"/>
            <w:left w:val="none" w:sz="0" w:space="0" w:color="auto"/>
            <w:bottom w:val="none" w:sz="0" w:space="0" w:color="auto"/>
            <w:right w:val="none" w:sz="0" w:space="0" w:color="auto"/>
          </w:divBdr>
          <w:divsChild>
            <w:div w:id="1180047441">
              <w:marLeft w:val="0"/>
              <w:marRight w:val="0"/>
              <w:marTop w:val="0"/>
              <w:marBottom w:val="0"/>
              <w:divBdr>
                <w:top w:val="none" w:sz="0" w:space="0" w:color="auto"/>
                <w:left w:val="none" w:sz="0" w:space="0" w:color="auto"/>
                <w:bottom w:val="none" w:sz="0" w:space="0" w:color="auto"/>
                <w:right w:val="none" w:sz="0" w:space="0" w:color="auto"/>
              </w:divBdr>
            </w:div>
          </w:divsChild>
        </w:div>
        <w:div w:id="1607155228">
          <w:marLeft w:val="0"/>
          <w:marRight w:val="0"/>
          <w:marTop w:val="0"/>
          <w:marBottom w:val="0"/>
          <w:divBdr>
            <w:top w:val="none" w:sz="0" w:space="0" w:color="auto"/>
            <w:left w:val="none" w:sz="0" w:space="0" w:color="auto"/>
            <w:bottom w:val="none" w:sz="0" w:space="0" w:color="auto"/>
            <w:right w:val="none" w:sz="0" w:space="0" w:color="auto"/>
          </w:divBdr>
          <w:divsChild>
            <w:div w:id="680355109">
              <w:marLeft w:val="0"/>
              <w:marRight w:val="0"/>
              <w:marTop w:val="0"/>
              <w:marBottom w:val="0"/>
              <w:divBdr>
                <w:top w:val="none" w:sz="0" w:space="0" w:color="auto"/>
                <w:left w:val="none" w:sz="0" w:space="0" w:color="auto"/>
                <w:bottom w:val="none" w:sz="0" w:space="0" w:color="auto"/>
                <w:right w:val="none" w:sz="0" w:space="0" w:color="auto"/>
              </w:divBdr>
            </w:div>
          </w:divsChild>
        </w:div>
        <w:div w:id="1607886366">
          <w:marLeft w:val="0"/>
          <w:marRight w:val="0"/>
          <w:marTop w:val="0"/>
          <w:marBottom w:val="0"/>
          <w:divBdr>
            <w:top w:val="none" w:sz="0" w:space="0" w:color="auto"/>
            <w:left w:val="none" w:sz="0" w:space="0" w:color="auto"/>
            <w:bottom w:val="none" w:sz="0" w:space="0" w:color="auto"/>
            <w:right w:val="none" w:sz="0" w:space="0" w:color="auto"/>
          </w:divBdr>
          <w:divsChild>
            <w:div w:id="1722244171">
              <w:marLeft w:val="0"/>
              <w:marRight w:val="0"/>
              <w:marTop w:val="0"/>
              <w:marBottom w:val="0"/>
              <w:divBdr>
                <w:top w:val="none" w:sz="0" w:space="0" w:color="auto"/>
                <w:left w:val="none" w:sz="0" w:space="0" w:color="auto"/>
                <w:bottom w:val="none" w:sz="0" w:space="0" w:color="auto"/>
                <w:right w:val="none" w:sz="0" w:space="0" w:color="auto"/>
              </w:divBdr>
            </w:div>
          </w:divsChild>
        </w:div>
        <w:div w:id="1608148667">
          <w:marLeft w:val="0"/>
          <w:marRight w:val="0"/>
          <w:marTop w:val="0"/>
          <w:marBottom w:val="0"/>
          <w:divBdr>
            <w:top w:val="none" w:sz="0" w:space="0" w:color="auto"/>
            <w:left w:val="none" w:sz="0" w:space="0" w:color="auto"/>
            <w:bottom w:val="none" w:sz="0" w:space="0" w:color="auto"/>
            <w:right w:val="none" w:sz="0" w:space="0" w:color="auto"/>
          </w:divBdr>
          <w:divsChild>
            <w:div w:id="451479031">
              <w:marLeft w:val="0"/>
              <w:marRight w:val="0"/>
              <w:marTop w:val="0"/>
              <w:marBottom w:val="0"/>
              <w:divBdr>
                <w:top w:val="none" w:sz="0" w:space="0" w:color="auto"/>
                <w:left w:val="none" w:sz="0" w:space="0" w:color="auto"/>
                <w:bottom w:val="none" w:sz="0" w:space="0" w:color="auto"/>
                <w:right w:val="none" w:sz="0" w:space="0" w:color="auto"/>
              </w:divBdr>
            </w:div>
          </w:divsChild>
        </w:div>
        <w:div w:id="1610316753">
          <w:marLeft w:val="0"/>
          <w:marRight w:val="0"/>
          <w:marTop w:val="0"/>
          <w:marBottom w:val="0"/>
          <w:divBdr>
            <w:top w:val="none" w:sz="0" w:space="0" w:color="auto"/>
            <w:left w:val="none" w:sz="0" w:space="0" w:color="auto"/>
            <w:bottom w:val="none" w:sz="0" w:space="0" w:color="auto"/>
            <w:right w:val="none" w:sz="0" w:space="0" w:color="auto"/>
          </w:divBdr>
          <w:divsChild>
            <w:div w:id="2082173952">
              <w:marLeft w:val="0"/>
              <w:marRight w:val="0"/>
              <w:marTop w:val="0"/>
              <w:marBottom w:val="0"/>
              <w:divBdr>
                <w:top w:val="none" w:sz="0" w:space="0" w:color="auto"/>
                <w:left w:val="none" w:sz="0" w:space="0" w:color="auto"/>
                <w:bottom w:val="none" w:sz="0" w:space="0" w:color="auto"/>
                <w:right w:val="none" w:sz="0" w:space="0" w:color="auto"/>
              </w:divBdr>
            </w:div>
          </w:divsChild>
        </w:div>
        <w:div w:id="1612474466">
          <w:marLeft w:val="0"/>
          <w:marRight w:val="0"/>
          <w:marTop w:val="0"/>
          <w:marBottom w:val="0"/>
          <w:divBdr>
            <w:top w:val="none" w:sz="0" w:space="0" w:color="auto"/>
            <w:left w:val="none" w:sz="0" w:space="0" w:color="auto"/>
            <w:bottom w:val="none" w:sz="0" w:space="0" w:color="auto"/>
            <w:right w:val="none" w:sz="0" w:space="0" w:color="auto"/>
          </w:divBdr>
          <w:divsChild>
            <w:div w:id="1172791028">
              <w:marLeft w:val="0"/>
              <w:marRight w:val="0"/>
              <w:marTop w:val="0"/>
              <w:marBottom w:val="0"/>
              <w:divBdr>
                <w:top w:val="none" w:sz="0" w:space="0" w:color="auto"/>
                <w:left w:val="none" w:sz="0" w:space="0" w:color="auto"/>
                <w:bottom w:val="none" w:sz="0" w:space="0" w:color="auto"/>
                <w:right w:val="none" w:sz="0" w:space="0" w:color="auto"/>
              </w:divBdr>
            </w:div>
          </w:divsChild>
        </w:div>
        <w:div w:id="1614747757">
          <w:marLeft w:val="0"/>
          <w:marRight w:val="0"/>
          <w:marTop w:val="0"/>
          <w:marBottom w:val="0"/>
          <w:divBdr>
            <w:top w:val="none" w:sz="0" w:space="0" w:color="auto"/>
            <w:left w:val="none" w:sz="0" w:space="0" w:color="auto"/>
            <w:bottom w:val="none" w:sz="0" w:space="0" w:color="auto"/>
            <w:right w:val="none" w:sz="0" w:space="0" w:color="auto"/>
          </w:divBdr>
          <w:divsChild>
            <w:div w:id="1608660311">
              <w:marLeft w:val="0"/>
              <w:marRight w:val="0"/>
              <w:marTop w:val="0"/>
              <w:marBottom w:val="0"/>
              <w:divBdr>
                <w:top w:val="none" w:sz="0" w:space="0" w:color="auto"/>
                <w:left w:val="none" w:sz="0" w:space="0" w:color="auto"/>
                <w:bottom w:val="none" w:sz="0" w:space="0" w:color="auto"/>
                <w:right w:val="none" w:sz="0" w:space="0" w:color="auto"/>
              </w:divBdr>
            </w:div>
          </w:divsChild>
        </w:div>
        <w:div w:id="1621036238">
          <w:marLeft w:val="0"/>
          <w:marRight w:val="0"/>
          <w:marTop w:val="0"/>
          <w:marBottom w:val="0"/>
          <w:divBdr>
            <w:top w:val="none" w:sz="0" w:space="0" w:color="auto"/>
            <w:left w:val="none" w:sz="0" w:space="0" w:color="auto"/>
            <w:bottom w:val="none" w:sz="0" w:space="0" w:color="auto"/>
            <w:right w:val="none" w:sz="0" w:space="0" w:color="auto"/>
          </w:divBdr>
          <w:divsChild>
            <w:div w:id="1550609892">
              <w:marLeft w:val="0"/>
              <w:marRight w:val="0"/>
              <w:marTop w:val="0"/>
              <w:marBottom w:val="0"/>
              <w:divBdr>
                <w:top w:val="none" w:sz="0" w:space="0" w:color="auto"/>
                <w:left w:val="none" w:sz="0" w:space="0" w:color="auto"/>
                <w:bottom w:val="none" w:sz="0" w:space="0" w:color="auto"/>
                <w:right w:val="none" w:sz="0" w:space="0" w:color="auto"/>
              </w:divBdr>
            </w:div>
          </w:divsChild>
        </w:div>
        <w:div w:id="1628119384">
          <w:marLeft w:val="0"/>
          <w:marRight w:val="0"/>
          <w:marTop w:val="0"/>
          <w:marBottom w:val="0"/>
          <w:divBdr>
            <w:top w:val="none" w:sz="0" w:space="0" w:color="auto"/>
            <w:left w:val="none" w:sz="0" w:space="0" w:color="auto"/>
            <w:bottom w:val="none" w:sz="0" w:space="0" w:color="auto"/>
            <w:right w:val="none" w:sz="0" w:space="0" w:color="auto"/>
          </w:divBdr>
          <w:divsChild>
            <w:div w:id="935333384">
              <w:marLeft w:val="0"/>
              <w:marRight w:val="0"/>
              <w:marTop w:val="0"/>
              <w:marBottom w:val="0"/>
              <w:divBdr>
                <w:top w:val="none" w:sz="0" w:space="0" w:color="auto"/>
                <w:left w:val="none" w:sz="0" w:space="0" w:color="auto"/>
                <w:bottom w:val="none" w:sz="0" w:space="0" w:color="auto"/>
                <w:right w:val="none" w:sz="0" w:space="0" w:color="auto"/>
              </w:divBdr>
            </w:div>
          </w:divsChild>
        </w:div>
        <w:div w:id="1633438089">
          <w:marLeft w:val="0"/>
          <w:marRight w:val="0"/>
          <w:marTop w:val="0"/>
          <w:marBottom w:val="0"/>
          <w:divBdr>
            <w:top w:val="none" w:sz="0" w:space="0" w:color="auto"/>
            <w:left w:val="none" w:sz="0" w:space="0" w:color="auto"/>
            <w:bottom w:val="none" w:sz="0" w:space="0" w:color="auto"/>
            <w:right w:val="none" w:sz="0" w:space="0" w:color="auto"/>
          </w:divBdr>
          <w:divsChild>
            <w:div w:id="1747458222">
              <w:marLeft w:val="0"/>
              <w:marRight w:val="0"/>
              <w:marTop w:val="0"/>
              <w:marBottom w:val="0"/>
              <w:divBdr>
                <w:top w:val="none" w:sz="0" w:space="0" w:color="auto"/>
                <w:left w:val="none" w:sz="0" w:space="0" w:color="auto"/>
                <w:bottom w:val="none" w:sz="0" w:space="0" w:color="auto"/>
                <w:right w:val="none" w:sz="0" w:space="0" w:color="auto"/>
              </w:divBdr>
            </w:div>
          </w:divsChild>
        </w:div>
        <w:div w:id="1633752327">
          <w:marLeft w:val="0"/>
          <w:marRight w:val="0"/>
          <w:marTop w:val="0"/>
          <w:marBottom w:val="0"/>
          <w:divBdr>
            <w:top w:val="none" w:sz="0" w:space="0" w:color="auto"/>
            <w:left w:val="none" w:sz="0" w:space="0" w:color="auto"/>
            <w:bottom w:val="none" w:sz="0" w:space="0" w:color="auto"/>
            <w:right w:val="none" w:sz="0" w:space="0" w:color="auto"/>
          </w:divBdr>
          <w:divsChild>
            <w:div w:id="624772587">
              <w:marLeft w:val="0"/>
              <w:marRight w:val="0"/>
              <w:marTop w:val="0"/>
              <w:marBottom w:val="0"/>
              <w:divBdr>
                <w:top w:val="none" w:sz="0" w:space="0" w:color="auto"/>
                <w:left w:val="none" w:sz="0" w:space="0" w:color="auto"/>
                <w:bottom w:val="none" w:sz="0" w:space="0" w:color="auto"/>
                <w:right w:val="none" w:sz="0" w:space="0" w:color="auto"/>
              </w:divBdr>
            </w:div>
          </w:divsChild>
        </w:div>
        <w:div w:id="1637569167">
          <w:marLeft w:val="0"/>
          <w:marRight w:val="0"/>
          <w:marTop w:val="0"/>
          <w:marBottom w:val="0"/>
          <w:divBdr>
            <w:top w:val="none" w:sz="0" w:space="0" w:color="auto"/>
            <w:left w:val="none" w:sz="0" w:space="0" w:color="auto"/>
            <w:bottom w:val="none" w:sz="0" w:space="0" w:color="auto"/>
            <w:right w:val="none" w:sz="0" w:space="0" w:color="auto"/>
          </w:divBdr>
          <w:divsChild>
            <w:div w:id="166868555">
              <w:marLeft w:val="0"/>
              <w:marRight w:val="0"/>
              <w:marTop w:val="0"/>
              <w:marBottom w:val="0"/>
              <w:divBdr>
                <w:top w:val="none" w:sz="0" w:space="0" w:color="auto"/>
                <w:left w:val="none" w:sz="0" w:space="0" w:color="auto"/>
                <w:bottom w:val="none" w:sz="0" w:space="0" w:color="auto"/>
                <w:right w:val="none" w:sz="0" w:space="0" w:color="auto"/>
              </w:divBdr>
            </w:div>
          </w:divsChild>
        </w:div>
        <w:div w:id="1641693237">
          <w:marLeft w:val="0"/>
          <w:marRight w:val="0"/>
          <w:marTop w:val="0"/>
          <w:marBottom w:val="0"/>
          <w:divBdr>
            <w:top w:val="none" w:sz="0" w:space="0" w:color="auto"/>
            <w:left w:val="none" w:sz="0" w:space="0" w:color="auto"/>
            <w:bottom w:val="none" w:sz="0" w:space="0" w:color="auto"/>
            <w:right w:val="none" w:sz="0" w:space="0" w:color="auto"/>
          </w:divBdr>
          <w:divsChild>
            <w:div w:id="1611157509">
              <w:marLeft w:val="0"/>
              <w:marRight w:val="0"/>
              <w:marTop w:val="0"/>
              <w:marBottom w:val="0"/>
              <w:divBdr>
                <w:top w:val="none" w:sz="0" w:space="0" w:color="auto"/>
                <w:left w:val="none" w:sz="0" w:space="0" w:color="auto"/>
                <w:bottom w:val="none" w:sz="0" w:space="0" w:color="auto"/>
                <w:right w:val="none" w:sz="0" w:space="0" w:color="auto"/>
              </w:divBdr>
            </w:div>
          </w:divsChild>
        </w:div>
        <w:div w:id="1645698060">
          <w:marLeft w:val="0"/>
          <w:marRight w:val="0"/>
          <w:marTop w:val="0"/>
          <w:marBottom w:val="0"/>
          <w:divBdr>
            <w:top w:val="none" w:sz="0" w:space="0" w:color="auto"/>
            <w:left w:val="none" w:sz="0" w:space="0" w:color="auto"/>
            <w:bottom w:val="none" w:sz="0" w:space="0" w:color="auto"/>
            <w:right w:val="none" w:sz="0" w:space="0" w:color="auto"/>
          </w:divBdr>
          <w:divsChild>
            <w:div w:id="26764161">
              <w:marLeft w:val="0"/>
              <w:marRight w:val="0"/>
              <w:marTop w:val="0"/>
              <w:marBottom w:val="0"/>
              <w:divBdr>
                <w:top w:val="none" w:sz="0" w:space="0" w:color="auto"/>
                <w:left w:val="none" w:sz="0" w:space="0" w:color="auto"/>
                <w:bottom w:val="none" w:sz="0" w:space="0" w:color="auto"/>
                <w:right w:val="none" w:sz="0" w:space="0" w:color="auto"/>
              </w:divBdr>
            </w:div>
          </w:divsChild>
        </w:div>
        <w:div w:id="1650552399">
          <w:marLeft w:val="0"/>
          <w:marRight w:val="0"/>
          <w:marTop w:val="0"/>
          <w:marBottom w:val="0"/>
          <w:divBdr>
            <w:top w:val="none" w:sz="0" w:space="0" w:color="auto"/>
            <w:left w:val="none" w:sz="0" w:space="0" w:color="auto"/>
            <w:bottom w:val="none" w:sz="0" w:space="0" w:color="auto"/>
            <w:right w:val="none" w:sz="0" w:space="0" w:color="auto"/>
          </w:divBdr>
          <w:divsChild>
            <w:div w:id="1164129776">
              <w:marLeft w:val="0"/>
              <w:marRight w:val="0"/>
              <w:marTop w:val="0"/>
              <w:marBottom w:val="0"/>
              <w:divBdr>
                <w:top w:val="none" w:sz="0" w:space="0" w:color="auto"/>
                <w:left w:val="none" w:sz="0" w:space="0" w:color="auto"/>
                <w:bottom w:val="none" w:sz="0" w:space="0" w:color="auto"/>
                <w:right w:val="none" w:sz="0" w:space="0" w:color="auto"/>
              </w:divBdr>
            </w:div>
          </w:divsChild>
        </w:div>
        <w:div w:id="1654137125">
          <w:marLeft w:val="0"/>
          <w:marRight w:val="0"/>
          <w:marTop w:val="0"/>
          <w:marBottom w:val="0"/>
          <w:divBdr>
            <w:top w:val="none" w:sz="0" w:space="0" w:color="auto"/>
            <w:left w:val="none" w:sz="0" w:space="0" w:color="auto"/>
            <w:bottom w:val="none" w:sz="0" w:space="0" w:color="auto"/>
            <w:right w:val="none" w:sz="0" w:space="0" w:color="auto"/>
          </w:divBdr>
          <w:divsChild>
            <w:div w:id="1678919310">
              <w:marLeft w:val="0"/>
              <w:marRight w:val="0"/>
              <w:marTop w:val="0"/>
              <w:marBottom w:val="0"/>
              <w:divBdr>
                <w:top w:val="none" w:sz="0" w:space="0" w:color="auto"/>
                <w:left w:val="none" w:sz="0" w:space="0" w:color="auto"/>
                <w:bottom w:val="none" w:sz="0" w:space="0" w:color="auto"/>
                <w:right w:val="none" w:sz="0" w:space="0" w:color="auto"/>
              </w:divBdr>
            </w:div>
          </w:divsChild>
        </w:div>
        <w:div w:id="1657296010">
          <w:marLeft w:val="0"/>
          <w:marRight w:val="0"/>
          <w:marTop w:val="0"/>
          <w:marBottom w:val="0"/>
          <w:divBdr>
            <w:top w:val="none" w:sz="0" w:space="0" w:color="auto"/>
            <w:left w:val="none" w:sz="0" w:space="0" w:color="auto"/>
            <w:bottom w:val="none" w:sz="0" w:space="0" w:color="auto"/>
            <w:right w:val="none" w:sz="0" w:space="0" w:color="auto"/>
          </w:divBdr>
          <w:divsChild>
            <w:div w:id="446781799">
              <w:marLeft w:val="0"/>
              <w:marRight w:val="0"/>
              <w:marTop w:val="0"/>
              <w:marBottom w:val="0"/>
              <w:divBdr>
                <w:top w:val="none" w:sz="0" w:space="0" w:color="auto"/>
                <w:left w:val="none" w:sz="0" w:space="0" w:color="auto"/>
                <w:bottom w:val="none" w:sz="0" w:space="0" w:color="auto"/>
                <w:right w:val="none" w:sz="0" w:space="0" w:color="auto"/>
              </w:divBdr>
            </w:div>
          </w:divsChild>
        </w:div>
        <w:div w:id="1660115466">
          <w:marLeft w:val="0"/>
          <w:marRight w:val="0"/>
          <w:marTop w:val="0"/>
          <w:marBottom w:val="0"/>
          <w:divBdr>
            <w:top w:val="none" w:sz="0" w:space="0" w:color="auto"/>
            <w:left w:val="none" w:sz="0" w:space="0" w:color="auto"/>
            <w:bottom w:val="none" w:sz="0" w:space="0" w:color="auto"/>
            <w:right w:val="none" w:sz="0" w:space="0" w:color="auto"/>
          </w:divBdr>
          <w:divsChild>
            <w:div w:id="1005134356">
              <w:marLeft w:val="0"/>
              <w:marRight w:val="0"/>
              <w:marTop w:val="0"/>
              <w:marBottom w:val="0"/>
              <w:divBdr>
                <w:top w:val="none" w:sz="0" w:space="0" w:color="auto"/>
                <w:left w:val="none" w:sz="0" w:space="0" w:color="auto"/>
                <w:bottom w:val="none" w:sz="0" w:space="0" w:color="auto"/>
                <w:right w:val="none" w:sz="0" w:space="0" w:color="auto"/>
              </w:divBdr>
            </w:div>
          </w:divsChild>
        </w:div>
        <w:div w:id="1694915396">
          <w:marLeft w:val="0"/>
          <w:marRight w:val="0"/>
          <w:marTop w:val="0"/>
          <w:marBottom w:val="0"/>
          <w:divBdr>
            <w:top w:val="none" w:sz="0" w:space="0" w:color="auto"/>
            <w:left w:val="none" w:sz="0" w:space="0" w:color="auto"/>
            <w:bottom w:val="none" w:sz="0" w:space="0" w:color="auto"/>
            <w:right w:val="none" w:sz="0" w:space="0" w:color="auto"/>
          </w:divBdr>
          <w:divsChild>
            <w:div w:id="36203697">
              <w:marLeft w:val="0"/>
              <w:marRight w:val="0"/>
              <w:marTop w:val="0"/>
              <w:marBottom w:val="0"/>
              <w:divBdr>
                <w:top w:val="none" w:sz="0" w:space="0" w:color="auto"/>
                <w:left w:val="none" w:sz="0" w:space="0" w:color="auto"/>
                <w:bottom w:val="none" w:sz="0" w:space="0" w:color="auto"/>
                <w:right w:val="none" w:sz="0" w:space="0" w:color="auto"/>
              </w:divBdr>
            </w:div>
          </w:divsChild>
        </w:div>
        <w:div w:id="1696153493">
          <w:marLeft w:val="0"/>
          <w:marRight w:val="0"/>
          <w:marTop w:val="0"/>
          <w:marBottom w:val="0"/>
          <w:divBdr>
            <w:top w:val="none" w:sz="0" w:space="0" w:color="auto"/>
            <w:left w:val="none" w:sz="0" w:space="0" w:color="auto"/>
            <w:bottom w:val="none" w:sz="0" w:space="0" w:color="auto"/>
            <w:right w:val="none" w:sz="0" w:space="0" w:color="auto"/>
          </w:divBdr>
          <w:divsChild>
            <w:div w:id="1511488159">
              <w:marLeft w:val="0"/>
              <w:marRight w:val="0"/>
              <w:marTop w:val="0"/>
              <w:marBottom w:val="0"/>
              <w:divBdr>
                <w:top w:val="none" w:sz="0" w:space="0" w:color="auto"/>
                <w:left w:val="none" w:sz="0" w:space="0" w:color="auto"/>
                <w:bottom w:val="none" w:sz="0" w:space="0" w:color="auto"/>
                <w:right w:val="none" w:sz="0" w:space="0" w:color="auto"/>
              </w:divBdr>
            </w:div>
          </w:divsChild>
        </w:div>
        <w:div w:id="1729763839">
          <w:marLeft w:val="0"/>
          <w:marRight w:val="0"/>
          <w:marTop w:val="0"/>
          <w:marBottom w:val="0"/>
          <w:divBdr>
            <w:top w:val="none" w:sz="0" w:space="0" w:color="auto"/>
            <w:left w:val="none" w:sz="0" w:space="0" w:color="auto"/>
            <w:bottom w:val="none" w:sz="0" w:space="0" w:color="auto"/>
            <w:right w:val="none" w:sz="0" w:space="0" w:color="auto"/>
          </w:divBdr>
          <w:divsChild>
            <w:div w:id="1567371714">
              <w:marLeft w:val="0"/>
              <w:marRight w:val="0"/>
              <w:marTop w:val="0"/>
              <w:marBottom w:val="0"/>
              <w:divBdr>
                <w:top w:val="none" w:sz="0" w:space="0" w:color="auto"/>
                <w:left w:val="none" w:sz="0" w:space="0" w:color="auto"/>
                <w:bottom w:val="none" w:sz="0" w:space="0" w:color="auto"/>
                <w:right w:val="none" w:sz="0" w:space="0" w:color="auto"/>
              </w:divBdr>
            </w:div>
          </w:divsChild>
        </w:div>
        <w:div w:id="1730423192">
          <w:marLeft w:val="0"/>
          <w:marRight w:val="0"/>
          <w:marTop w:val="0"/>
          <w:marBottom w:val="0"/>
          <w:divBdr>
            <w:top w:val="none" w:sz="0" w:space="0" w:color="auto"/>
            <w:left w:val="none" w:sz="0" w:space="0" w:color="auto"/>
            <w:bottom w:val="none" w:sz="0" w:space="0" w:color="auto"/>
            <w:right w:val="none" w:sz="0" w:space="0" w:color="auto"/>
          </w:divBdr>
          <w:divsChild>
            <w:div w:id="1575116629">
              <w:marLeft w:val="0"/>
              <w:marRight w:val="0"/>
              <w:marTop w:val="0"/>
              <w:marBottom w:val="0"/>
              <w:divBdr>
                <w:top w:val="none" w:sz="0" w:space="0" w:color="auto"/>
                <w:left w:val="none" w:sz="0" w:space="0" w:color="auto"/>
                <w:bottom w:val="none" w:sz="0" w:space="0" w:color="auto"/>
                <w:right w:val="none" w:sz="0" w:space="0" w:color="auto"/>
              </w:divBdr>
            </w:div>
          </w:divsChild>
        </w:div>
        <w:div w:id="1741323304">
          <w:marLeft w:val="0"/>
          <w:marRight w:val="0"/>
          <w:marTop w:val="0"/>
          <w:marBottom w:val="0"/>
          <w:divBdr>
            <w:top w:val="none" w:sz="0" w:space="0" w:color="auto"/>
            <w:left w:val="none" w:sz="0" w:space="0" w:color="auto"/>
            <w:bottom w:val="none" w:sz="0" w:space="0" w:color="auto"/>
            <w:right w:val="none" w:sz="0" w:space="0" w:color="auto"/>
          </w:divBdr>
          <w:divsChild>
            <w:div w:id="1390419426">
              <w:marLeft w:val="0"/>
              <w:marRight w:val="0"/>
              <w:marTop w:val="0"/>
              <w:marBottom w:val="0"/>
              <w:divBdr>
                <w:top w:val="none" w:sz="0" w:space="0" w:color="auto"/>
                <w:left w:val="none" w:sz="0" w:space="0" w:color="auto"/>
                <w:bottom w:val="none" w:sz="0" w:space="0" w:color="auto"/>
                <w:right w:val="none" w:sz="0" w:space="0" w:color="auto"/>
              </w:divBdr>
            </w:div>
          </w:divsChild>
        </w:div>
        <w:div w:id="1742215678">
          <w:marLeft w:val="0"/>
          <w:marRight w:val="0"/>
          <w:marTop w:val="0"/>
          <w:marBottom w:val="0"/>
          <w:divBdr>
            <w:top w:val="none" w:sz="0" w:space="0" w:color="auto"/>
            <w:left w:val="none" w:sz="0" w:space="0" w:color="auto"/>
            <w:bottom w:val="none" w:sz="0" w:space="0" w:color="auto"/>
            <w:right w:val="none" w:sz="0" w:space="0" w:color="auto"/>
          </w:divBdr>
          <w:divsChild>
            <w:div w:id="947664222">
              <w:marLeft w:val="0"/>
              <w:marRight w:val="0"/>
              <w:marTop w:val="0"/>
              <w:marBottom w:val="0"/>
              <w:divBdr>
                <w:top w:val="none" w:sz="0" w:space="0" w:color="auto"/>
                <w:left w:val="none" w:sz="0" w:space="0" w:color="auto"/>
                <w:bottom w:val="none" w:sz="0" w:space="0" w:color="auto"/>
                <w:right w:val="none" w:sz="0" w:space="0" w:color="auto"/>
              </w:divBdr>
            </w:div>
          </w:divsChild>
        </w:div>
        <w:div w:id="1744837258">
          <w:marLeft w:val="0"/>
          <w:marRight w:val="0"/>
          <w:marTop w:val="0"/>
          <w:marBottom w:val="0"/>
          <w:divBdr>
            <w:top w:val="none" w:sz="0" w:space="0" w:color="auto"/>
            <w:left w:val="none" w:sz="0" w:space="0" w:color="auto"/>
            <w:bottom w:val="none" w:sz="0" w:space="0" w:color="auto"/>
            <w:right w:val="none" w:sz="0" w:space="0" w:color="auto"/>
          </w:divBdr>
          <w:divsChild>
            <w:div w:id="1475177425">
              <w:marLeft w:val="0"/>
              <w:marRight w:val="0"/>
              <w:marTop w:val="0"/>
              <w:marBottom w:val="0"/>
              <w:divBdr>
                <w:top w:val="none" w:sz="0" w:space="0" w:color="auto"/>
                <w:left w:val="none" w:sz="0" w:space="0" w:color="auto"/>
                <w:bottom w:val="none" w:sz="0" w:space="0" w:color="auto"/>
                <w:right w:val="none" w:sz="0" w:space="0" w:color="auto"/>
              </w:divBdr>
            </w:div>
          </w:divsChild>
        </w:div>
        <w:div w:id="1753356228">
          <w:marLeft w:val="0"/>
          <w:marRight w:val="0"/>
          <w:marTop w:val="0"/>
          <w:marBottom w:val="0"/>
          <w:divBdr>
            <w:top w:val="none" w:sz="0" w:space="0" w:color="auto"/>
            <w:left w:val="none" w:sz="0" w:space="0" w:color="auto"/>
            <w:bottom w:val="none" w:sz="0" w:space="0" w:color="auto"/>
            <w:right w:val="none" w:sz="0" w:space="0" w:color="auto"/>
          </w:divBdr>
          <w:divsChild>
            <w:div w:id="835875203">
              <w:marLeft w:val="0"/>
              <w:marRight w:val="0"/>
              <w:marTop w:val="0"/>
              <w:marBottom w:val="0"/>
              <w:divBdr>
                <w:top w:val="none" w:sz="0" w:space="0" w:color="auto"/>
                <w:left w:val="none" w:sz="0" w:space="0" w:color="auto"/>
                <w:bottom w:val="none" w:sz="0" w:space="0" w:color="auto"/>
                <w:right w:val="none" w:sz="0" w:space="0" w:color="auto"/>
              </w:divBdr>
            </w:div>
          </w:divsChild>
        </w:div>
        <w:div w:id="1764884554">
          <w:marLeft w:val="0"/>
          <w:marRight w:val="0"/>
          <w:marTop w:val="0"/>
          <w:marBottom w:val="0"/>
          <w:divBdr>
            <w:top w:val="none" w:sz="0" w:space="0" w:color="auto"/>
            <w:left w:val="none" w:sz="0" w:space="0" w:color="auto"/>
            <w:bottom w:val="none" w:sz="0" w:space="0" w:color="auto"/>
            <w:right w:val="none" w:sz="0" w:space="0" w:color="auto"/>
          </w:divBdr>
          <w:divsChild>
            <w:div w:id="1988318934">
              <w:marLeft w:val="0"/>
              <w:marRight w:val="0"/>
              <w:marTop w:val="0"/>
              <w:marBottom w:val="0"/>
              <w:divBdr>
                <w:top w:val="none" w:sz="0" w:space="0" w:color="auto"/>
                <w:left w:val="none" w:sz="0" w:space="0" w:color="auto"/>
                <w:bottom w:val="none" w:sz="0" w:space="0" w:color="auto"/>
                <w:right w:val="none" w:sz="0" w:space="0" w:color="auto"/>
              </w:divBdr>
            </w:div>
          </w:divsChild>
        </w:div>
        <w:div w:id="1771660895">
          <w:marLeft w:val="0"/>
          <w:marRight w:val="0"/>
          <w:marTop w:val="0"/>
          <w:marBottom w:val="0"/>
          <w:divBdr>
            <w:top w:val="none" w:sz="0" w:space="0" w:color="auto"/>
            <w:left w:val="none" w:sz="0" w:space="0" w:color="auto"/>
            <w:bottom w:val="none" w:sz="0" w:space="0" w:color="auto"/>
            <w:right w:val="none" w:sz="0" w:space="0" w:color="auto"/>
          </w:divBdr>
          <w:divsChild>
            <w:div w:id="712769645">
              <w:marLeft w:val="0"/>
              <w:marRight w:val="0"/>
              <w:marTop w:val="0"/>
              <w:marBottom w:val="0"/>
              <w:divBdr>
                <w:top w:val="none" w:sz="0" w:space="0" w:color="auto"/>
                <w:left w:val="none" w:sz="0" w:space="0" w:color="auto"/>
                <w:bottom w:val="none" w:sz="0" w:space="0" w:color="auto"/>
                <w:right w:val="none" w:sz="0" w:space="0" w:color="auto"/>
              </w:divBdr>
            </w:div>
          </w:divsChild>
        </w:div>
        <w:div w:id="1772898471">
          <w:marLeft w:val="0"/>
          <w:marRight w:val="0"/>
          <w:marTop w:val="0"/>
          <w:marBottom w:val="0"/>
          <w:divBdr>
            <w:top w:val="none" w:sz="0" w:space="0" w:color="auto"/>
            <w:left w:val="none" w:sz="0" w:space="0" w:color="auto"/>
            <w:bottom w:val="none" w:sz="0" w:space="0" w:color="auto"/>
            <w:right w:val="none" w:sz="0" w:space="0" w:color="auto"/>
          </w:divBdr>
          <w:divsChild>
            <w:div w:id="233249036">
              <w:marLeft w:val="0"/>
              <w:marRight w:val="0"/>
              <w:marTop w:val="0"/>
              <w:marBottom w:val="0"/>
              <w:divBdr>
                <w:top w:val="none" w:sz="0" w:space="0" w:color="auto"/>
                <w:left w:val="none" w:sz="0" w:space="0" w:color="auto"/>
                <w:bottom w:val="none" w:sz="0" w:space="0" w:color="auto"/>
                <w:right w:val="none" w:sz="0" w:space="0" w:color="auto"/>
              </w:divBdr>
            </w:div>
          </w:divsChild>
        </w:div>
        <w:div w:id="1777601192">
          <w:marLeft w:val="0"/>
          <w:marRight w:val="0"/>
          <w:marTop w:val="0"/>
          <w:marBottom w:val="0"/>
          <w:divBdr>
            <w:top w:val="none" w:sz="0" w:space="0" w:color="auto"/>
            <w:left w:val="none" w:sz="0" w:space="0" w:color="auto"/>
            <w:bottom w:val="none" w:sz="0" w:space="0" w:color="auto"/>
            <w:right w:val="none" w:sz="0" w:space="0" w:color="auto"/>
          </w:divBdr>
          <w:divsChild>
            <w:div w:id="1141190589">
              <w:marLeft w:val="0"/>
              <w:marRight w:val="0"/>
              <w:marTop w:val="0"/>
              <w:marBottom w:val="0"/>
              <w:divBdr>
                <w:top w:val="none" w:sz="0" w:space="0" w:color="auto"/>
                <w:left w:val="none" w:sz="0" w:space="0" w:color="auto"/>
                <w:bottom w:val="none" w:sz="0" w:space="0" w:color="auto"/>
                <w:right w:val="none" w:sz="0" w:space="0" w:color="auto"/>
              </w:divBdr>
            </w:div>
          </w:divsChild>
        </w:div>
        <w:div w:id="1783844826">
          <w:marLeft w:val="0"/>
          <w:marRight w:val="0"/>
          <w:marTop w:val="0"/>
          <w:marBottom w:val="0"/>
          <w:divBdr>
            <w:top w:val="none" w:sz="0" w:space="0" w:color="auto"/>
            <w:left w:val="none" w:sz="0" w:space="0" w:color="auto"/>
            <w:bottom w:val="none" w:sz="0" w:space="0" w:color="auto"/>
            <w:right w:val="none" w:sz="0" w:space="0" w:color="auto"/>
          </w:divBdr>
          <w:divsChild>
            <w:div w:id="1775127713">
              <w:marLeft w:val="0"/>
              <w:marRight w:val="0"/>
              <w:marTop w:val="0"/>
              <w:marBottom w:val="0"/>
              <w:divBdr>
                <w:top w:val="none" w:sz="0" w:space="0" w:color="auto"/>
                <w:left w:val="none" w:sz="0" w:space="0" w:color="auto"/>
                <w:bottom w:val="none" w:sz="0" w:space="0" w:color="auto"/>
                <w:right w:val="none" w:sz="0" w:space="0" w:color="auto"/>
              </w:divBdr>
            </w:div>
          </w:divsChild>
        </w:div>
        <w:div w:id="1816411997">
          <w:marLeft w:val="0"/>
          <w:marRight w:val="0"/>
          <w:marTop w:val="0"/>
          <w:marBottom w:val="0"/>
          <w:divBdr>
            <w:top w:val="none" w:sz="0" w:space="0" w:color="auto"/>
            <w:left w:val="none" w:sz="0" w:space="0" w:color="auto"/>
            <w:bottom w:val="none" w:sz="0" w:space="0" w:color="auto"/>
            <w:right w:val="none" w:sz="0" w:space="0" w:color="auto"/>
          </w:divBdr>
          <w:divsChild>
            <w:div w:id="240716877">
              <w:marLeft w:val="0"/>
              <w:marRight w:val="0"/>
              <w:marTop w:val="0"/>
              <w:marBottom w:val="0"/>
              <w:divBdr>
                <w:top w:val="none" w:sz="0" w:space="0" w:color="auto"/>
                <w:left w:val="none" w:sz="0" w:space="0" w:color="auto"/>
                <w:bottom w:val="none" w:sz="0" w:space="0" w:color="auto"/>
                <w:right w:val="none" w:sz="0" w:space="0" w:color="auto"/>
              </w:divBdr>
            </w:div>
          </w:divsChild>
        </w:div>
        <w:div w:id="1826042503">
          <w:marLeft w:val="0"/>
          <w:marRight w:val="0"/>
          <w:marTop w:val="0"/>
          <w:marBottom w:val="0"/>
          <w:divBdr>
            <w:top w:val="none" w:sz="0" w:space="0" w:color="auto"/>
            <w:left w:val="none" w:sz="0" w:space="0" w:color="auto"/>
            <w:bottom w:val="none" w:sz="0" w:space="0" w:color="auto"/>
            <w:right w:val="none" w:sz="0" w:space="0" w:color="auto"/>
          </w:divBdr>
          <w:divsChild>
            <w:div w:id="928806796">
              <w:marLeft w:val="0"/>
              <w:marRight w:val="0"/>
              <w:marTop w:val="0"/>
              <w:marBottom w:val="0"/>
              <w:divBdr>
                <w:top w:val="none" w:sz="0" w:space="0" w:color="auto"/>
                <w:left w:val="none" w:sz="0" w:space="0" w:color="auto"/>
                <w:bottom w:val="none" w:sz="0" w:space="0" w:color="auto"/>
                <w:right w:val="none" w:sz="0" w:space="0" w:color="auto"/>
              </w:divBdr>
            </w:div>
          </w:divsChild>
        </w:div>
        <w:div w:id="1829978328">
          <w:marLeft w:val="0"/>
          <w:marRight w:val="0"/>
          <w:marTop w:val="0"/>
          <w:marBottom w:val="0"/>
          <w:divBdr>
            <w:top w:val="none" w:sz="0" w:space="0" w:color="auto"/>
            <w:left w:val="none" w:sz="0" w:space="0" w:color="auto"/>
            <w:bottom w:val="none" w:sz="0" w:space="0" w:color="auto"/>
            <w:right w:val="none" w:sz="0" w:space="0" w:color="auto"/>
          </w:divBdr>
          <w:divsChild>
            <w:div w:id="1679889709">
              <w:marLeft w:val="0"/>
              <w:marRight w:val="0"/>
              <w:marTop w:val="0"/>
              <w:marBottom w:val="0"/>
              <w:divBdr>
                <w:top w:val="none" w:sz="0" w:space="0" w:color="auto"/>
                <w:left w:val="none" w:sz="0" w:space="0" w:color="auto"/>
                <w:bottom w:val="none" w:sz="0" w:space="0" w:color="auto"/>
                <w:right w:val="none" w:sz="0" w:space="0" w:color="auto"/>
              </w:divBdr>
            </w:div>
          </w:divsChild>
        </w:div>
        <w:div w:id="1847401610">
          <w:marLeft w:val="0"/>
          <w:marRight w:val="0"/>
          <w:marTop w:val="0"/>
          <w:marBottom w:val="0"/>
          <w:divBdr>
            <w:top w:val="none" w:sz="0" w:space="0" w:color="auto"/>
            <w:left w:val="none" w:sz="0" w:space="0" w:color="auto"/>
            <w:bottom w:val="none" w:sz="0" w:space="0" w:color="auto"/>
            <w:right w:val="none" w:sz="0" w:space="0" w:color="auto"/>
          </w:divBdr>
          <w:divsChild>
            <w:div w:id="1604267461">
              <w:marLeft w:val="0"/>
              <w:marRight w:val="0"/>
              <w:marTop w:val="0"/>
              <w:marBottom w:val="0"/>
              <w:divBdr>
                <w:top w:val="none" w:sz="0" w:space="0" w:color="auto"/>
                <w:left w:val="none" w:sz="0" w:space="0" w:color="auto"/>
                <w:bottom w:val="none" w:sz="0" w:space="0" w:color="auto"/>
                <w:right w:val="none" w:sz="0" w:space="0" w:color="auto"/>
              </w:divBdr>
            </w:div>
          </w:divsChild>
        </w:div>
        <w:div w:id="1864055937">
          <w:marLeft w:val="0"/>
          <w:marRight w:val="0"/>
          <w:marTop w:val="0"/>
          <w:marBottom w:val="0"/>
          <w:divBdr>
            <w:top w:val="none" w:sz="0" w:space="0" w:color="auto"/>
            <w:left w:val="none" w:sz="0" w:space="0" w:color="auto"/>
            <w:bottom w:val="none" w:sz="0" w:space="0" w:color="auto"/>
            <w:right w:val="none" w:sz="0" w:space="0" w:color="auto"/>
          </w:divBdr>
          <w:divsChild>
            <w:div w:id="693111795">
              <w:marLeft w:val="0"/>
              <w:marRight w:val="0"/>
              <w:marTop w:val="0"/>
              <w:marBottom w:val="0"/>
              <w:divBdr>
                <w:top w:val="none" w:sz="0" w:space="0" w:color="auto"/>
                <w:left w:val="none" w:sz="0" w:space="0" w:color="auto"/>
                <w:bottom w:val="none" w:sz="0" w:space="0" w:color="auto"/>
                <w:right w:val="none" w:sz="0" w:space="0" w:color="auto"/>
              </w:divBdr>
            </w:div>
          </w:divsChild>
        </w:div>
        <w:div w:id="1872650582">
          <w:marLeft w:val="0"/>
          <w:marRight w:val="0"/>
          <w:marTop w:val="0"/>
          <w:marBottom w:val="0"/>
          <w:divBdr>
            <w:top w:val="none" w:sz="0" w:space="0" w:color="auto"/>
            <w:left w:val="none" w:sz="0" w:space="0" w:color="auto"/>
            <w:bottom w:val="none" w:sz="0" w:space="0" w:color="auto"/>
            <w:right w:val="none" w:sz="0" w:space="0" w:color="auto"/>
          </w:divBdr>
          <w:divsChild>
            <w:div w:id="1717704295">
              <w:marLeft w:val="0"/>
              <w:marRight w:val="0"/>
              <w:marTop w:val="0"/>
              <w:marBottom w:val="0"/>
              <w:divBdr>
                <w:top w:val="none" w:sz="0" w:space="0" w:color="auto"/>
                <w:left w:val="none" w:sz="0" w:space="0" w:color="auto"/>
                <w:bottom w:val="none" w:sz="0" w:space="0" w:color="auto"/>
                <w:right w:val="none" w:sz="0" w:space="0" w:color="auto"/>
              </w:divBdr>
            </w:div>
          </w:divsChild>
        </w:div>
        <w:div w:id="1874029915">
          <w:marLeft w:val="0"/>
          <w:marRight w:val="0"/>
          <w:marTop w:val="0"/>
          <w:marBottom w:val="0"/>
          <w:divBdr>
            <w:top w:val="none" w:sz="0" w:space="0" w:color="auto"/>
            <w:left w:val="none" w:sz="0" w:space="0" w:color="auto"/>
            <w:bottom w:val="none" w:sz="0" w:space="0" w:color="auto"/>
            <w:right w:val="none" w:sz="0" w:space="0" w:color="auto"/>
          </w:divBdr>
          <w:divsChild>
            <w:div w:id="397168542">
              <w:marLeft w:val="0"/>
              <w:marRight w:val="0"/>
              <w:marTop w:val="0"/>
              <w:marBottom w:val="0"/>
              <w:divBdr>
                <w:top w:val="none" w:sz="0" w:space="0" w:color="auto"/>
                <w:left w:val="none" w:sz="0" w:space="0" w:color="auto"/>
                <w:bottom w:val="none" w:sz="0" w:space="0" w:color="auto"/>
                <w:right w:val="none" w:sz="0" w:space="0" w:color="auto"/>
              </w:divBdr>
            </w:div>
          </w:divsChild>
        </w:div>
        <w:div w:id="1880510332">
          <w:marLeft w:val="0"/>
          <w:marRight w:val="0"/>
          <w:marTop w:val="0"/>
          <w:marBottom w:val="0"/>
          <w:divBdr>
            <w:top w:val="none" w:sz="0" w:space="0" w:color="auto"/>
            <w:left w:val="none" w:sz="0" w:space="0" w:color="auto"/>
            <w:bottom w:val="none" w:sz="0" w:space="0" w:color="auto"/>
            <w:right w:val="none" w:sz="0" w:space="0" w:color="auto"/>
          </w:divBdr>
          <w:divsChild>
            <w:div w:id="1642926384">
              <w:marLeft w:val="0"/>
              <w:marRight w:val="0"/>
              <w:marTop w:val="0"/>
              <w:marBottom w:val="0"/>
              <w:divBdr>
                <w:top w:val="none" w:sz="0" w:space="0" w:color="auto"/>
                <w:left w:val="none" w:sz="0" w:space="0" w:color="auto"/>
                <w:bottom w:val="none" w:sz="0" w:space="0" w:color="auto"/>
                <w:right w:val="none" w:sz="0" w:space="0" w:color="auto"/>
              </w:divBdr>
            </w:div>
          </w:divsChild>
        </w:div>
        <w:div w:id="1885286092">
          <w:marLeft w:val="0"/>
          <w:marRight w:val="0"/>
          <w:marTop w:val="0"/>
          <w:marBottom w:val="0"/>
          <w:divBdr>
            <w:top w:val="none" w:sz="0" w:space="0" w:color="auto"/>
            <w:left w:val="none" w:sz="0" w:space="0" w:color="auto"/>
            <w:bottom w:val="none" w:sz="0" w:space="0" w:color="auto"/>
            <w:right w:val="none" w:sz="0" w:space="0" w:color="auto"/>
          </w:divBdr>
          <w:divsChild>
            <w:div w:id="1300184505">
              <w:marLeft w:val="0"/>
              <w:marRight w:val="0"/>
              <w:marTop w:val="0"/>
              <w:marBottom w:val="0"/>
              <w:divBdr>
                <w:top w:val="none" w:sz="0" w:space="0" w:color="auto"/>
                <w:left w:val="none" w:sz="0" w:space="0" w:color="auto"/>
                <w:bottom w:val="none" w:sz="0" w:space="0" w:color="auto"/>
                <w:right w:val="none" w:sz="0" w:space="0" w:color="auto"/>
              </w:divBdr>
            </w:div>
          </w:divsChild>
        </w:div>
        <w:div w:id="1885864644">
          <w:marLeft w:val="0"/>
          <w:marRight w:val="0"/>
          <w:marTop w:val="0"/>
          <w:marBottom w:val="0"/>
          <w:divBdr>
            <w:top w:val="none" w:sz="0" w:space="0" w:color="auto"/>
            <w:left w:val="none" w:sz="0" w:space="0" w:color="auto"/>
            <w:bottom w:val="none" w:sz="0" w:space="0" w:color="auto"/>
            <w:right w:val="none" w:sz="0" w:space="0" w:color="auto"/>
          </w:divBdr>
          <w:divsChild>
            <w:div w:id="473572801">
              <w:marLeft w:val="0"/>
              <w:marRight w:val="0"/>
              <w:marTop w:val="0"/>
              <w:marBottom w:val="0"/>
              <w:divBdr>
                <w:top w:val="none" w:sz="0" w:space="0" w:color="auto"/>
                <w:left w:val="none" w:sz="0" w:space="0" w:color="auto"/>
                <w:bottom w:val="none" w:sz="0" w:space="0" w:color="auto"/>
                <w:right w:val="none" w:sz="0" w:space="0" w:color="auto"/>
              </w:divBdr>
            </w:div>
          </w:divsChild>
        </w:div>
        <w:div w:id="1894347345">
          <w:marLeft w:val="0"/>
          <w:marRight w:val="0"/>
          <w:marTop w:val="0"/>
          <w:marBottom w:val="0"/>
          <w:divBdr>
            <w:top w:val="none" w:sz="0" w:space="0" w:color="auto"/>
            <w:left w:val="none" w:sz="0" w:space="0" w:color="auto"/>
            <w:bottom w:val="none" w:sz="0" w:space="0" w:color="auto"/>
            <w:right w:val="none" w:sz="0" w:space="0" w:color="auto"/>
          </w:divBdr>
          <w:divsChild>
            <w:div w:id="1299452138">
              <w:marLeft w:val="0"/>
              <w:marRight w:val="0"/>
              <w:marTop w:val="0"/>
              <w:marBottom w:val="0"/>
              <w:divBdr>
                <w:top w:val="none" w:sz="0" w:space="0" w:color="auto"/>
                <w:left w:val="none" w:sz="0" w:space="0" w:color="auto"/>
                <w:bottom w:val="none" w:sz="0" w:space="0" w:color="auto"/>
                <w:right w:val="none" w:sz="0" w:space="0" w:color="auto"/>
              </w:divBdr>
            </w:div>
          </w:divsChild>
        </w:div>
        <w:div w:id="1927691205">
          <w:marLeft w:val="0"/>
          <w:marRight w:val="0"/>
          <w:marTop w:val="0"/>
          <w:marBottom w:val="0"/>
          <w:divBdr>
            <w:top w:val="none" w:sz="0" w:space="0" w:color="auto"/>
            <w:left w:val="none" w:sz="0" w:space="0" w:color="auto"/>
            <w:bottom w:val="none" w:sz="0" w:space="0" w:color="auto"/>
            <w:right w:val="none" w:sz="0" w:space="0" w:color="auto"/>
          </w:divBdr>
          <w:divsChild>
            <w:div w:id="1171915636">
              <w:marLeft w:val="0"/>
              <w:marRight w:val="0"/>
              <w:marTop w:val="0"/>
              <w:marBottom w:val="0"/>
              <w:divBdr>
                <w:top w:val="none" w:sz="0" w:space="0" w:color="auto"/>
                <w:left w:val="none" w:sz="0" w:space="0" w:color="auto"/>
                <w:bottom w:val="none" w:sz="0" w:space="0" w:color="auto"/>
                <w:right w:val="none" w:sz="0" w:space="0" w:color="auto"/>
              </w:divBdr>
            </w:div>
          </w:divsChild>
        </w:div>
        <w:div w:id="1935943044">
          <w:marLeft w:val="0"/>
          <w:marRight w:val="0"/>
          <w:marTop w:val="0"/>
          <w:marBottom w:val="0"/>
          <w:divBdr>
            <w:top w:val="none" w:sz="0" w:space="0" w:color="auto"/>
            <w:left w:val="none" w:sz="0" w:space="0" w:color="auto"/>
            <w:bottom w:val="none" w:sz="0" w:space="0" w:color="auto"/>
            <w:right w:val="none" w:sz="0" w:space="0" w:color="auto"/>
          </w:divBdr>
          <w:divsChild>
            <w:div w:id="681783659">
              <w:marLeft w:val="0"/>
              <w:marRight w:val="0"/>
              <w:marTop w:val="0"/>
              <w:marBottom w:val="0"/>
              <w:divBdr>
                <w:top w:val="none" w:sz="0" w:space="0" w:color="auto"/>
                <w:left w:val="none" w:sz="0" w:space="0" w:color="auto"/>
                <w:bottom w:val="none" w:sz="0" w:space="0" w:color="auto"/>
                <w:right w:val="none" w:sz="0" w:space="0" w:color="auto"/>
              </w:divBdr>
            </w:div>
          </w:divsChild>
        </w:div>
        <w:div w:id="1939019400">
          <w:marLeft w:val="0"/>
          <w:marRight w:val="0"/>
          <w:marTop w:val="0"/>
          <w:marBottom w:val="0"/>
          <w:divBdr>
            <w:top w:val="none" w:sz="0" w:space="0" w:color="auto"/>
            <w:left w:val="none" w:sz="0" w:space="0" w:color="auto"/>
            <w:bottom w:val="none" w:sz="0" w:space="0" w:color="auto"/>
            <w:right w:val="none" w:sz="0" w:space="0" w:color="auto"/>
          </w:divBdr>
          <w:divsChild>
            <w:div w:id="1914661158">
              <w:marLeft w:val="0"/>
              <w:marRight w:val="0"/>
              <w:marTop w:val="0"/>
              <w:marBottom w:val="0"/>
              <w:divBdr>
                <w:top w:val="none" w:sz="0" w:space="0" w:color="auto"/>
                <w:left w:val="none" w:sz="0" w:space="0" w:color="auto"/>
                <w:bottom w:val="none" w:sz="0" w:space="0" w:color="auto"/>
                <w:right w:val="none" w:sz="0" w:space="0" w:color="auto"/>
              </w:divBdr>
            </w:div>
          </w:divsChild>
        </w:div>
        <w:div w:id="1949046157">
          <w:marLeft w:val="0"/>
          <w:marRight w:val="0"/>
          <w:marTop w:val="0"/>
          <w:marBottom w:val="0"/>
          <w:divBdr>
            <w:top w:val="none" w:sz="0" w:space="0" w:color="auto"/>
            <w:left w:val="none" w:sz="0" w:space="0" w:color="auto"/>
            <w:bottom w:val="none" w:sz="0" w:space="0" w:color="auto"/>
            <w:right w:val="none" w:sz="0" w:space="0" w:color="auto"/>
          </w:divBdr>
          <w:divsChild>
            <w:div w:id="1264535109">
              <w:marLeft w:val="0"/>
              <w:marRight w:val="0"/>
              <w:marTop w:val="0"/>
              <w:marBottom w:val="0"/>
              <w:divBdr>
                <w:top w:val="none" w:sz="0" w:space="0" w:color="auto"/>
                <w:left w:val="none" w:sz="0" w:space="0" w:color="auto"/>
                <w:bottom w:val="none" w:sz="0" w:space="0" w:color="auto"/>
                <w:right w:val="none" w:sz="0" w:space="0" w:color="auto"/>
              </w:divBdr>
            </w:div>
          </w:divsChild>
        </w:div>
        <w:div w:id="1951353340">
          <w:marLeft w:val="0"/>
          <w:marRight w:val="0"/>
          <w:marTop w:val="0"/>
          <w:marBottom w:val="0"/>
          <w:divBdr>
            <w:top w:val="none" w:sz="0" w:space="0" w:color="auto"/>
            <w:left w:val="none" w:sz="0" w:space="0" w:color="auto"/>
            <w:bottom w:val="none" w:sz="0" w:space="0" w:color="auto"/>
            <w:right w:val="none" w:sz="0" w:space="0" w:color="auto"/>
          </w:divBdr>
          <w:divsChild>
            <w:div w:id="1535580335">
              <w:marLeft w:val="0"/>
              <w:marRight w:val="0"/>
              <w:marTop w:val="0"/>
              <w:marBottom w:val="0"/>
              <w:divBdr>
                <w:top w:val="none" w:sz="0" w:space="0" w:color="auto"/>
                <w:left w:val="none" w:sz="0" w:space="0" w:color="auto"/>
                <w:bottom w:val="none" w:sz="0" w:space="0" w:color="auto"/>
                <w:right w:val="none" w:sz="0" w:space="0" w:color="auto"/>
              </w:divBdr>
            </w:div>
          </w:divsChild>
        </w:div>
        <w:div w:id="1953828361">
          <w:marLeft w:val="0"/>
          <w:marRight w:val="0"/>
          <w:marTop w:val="0"/>
          <w:marBottom w:val="0"/>
          <w:divBdr>
            <w:top w:val="none" w:sz="0" w:space="0" w:color="auto"/>
            <w:left w:val="none" w:sz="0" w:space="0" w:color="auto"/>
            <w:bottom w:val="none" w:sz="0" w:space="0" w:color="auto"/>
            <w:right w:val="none" w:sz="0" w:space="0" w:color="auto"/>
          </w:divBdr>
          <w:divsChild>
            <w:div w:id="905334122">
              <w:marLeft w:val="0"/>
              <w:marRight w:val="0"/>
              <w:marTop w:val="0"/>
              <w:marBottom w:val="0"/>
              <w:divBdr>
                <w:top w:val="none" w:sz="0" w:space="0" w:color="auto"/>
                <w:left w:val="none" w:sz="0" w:space="0" w:color="auto"/>
                <w:bottom w:val="none" w:sz="0" w:space="0" w:color="auto"/>
                <w:right w:val="none" w:sz="0" w:space="0" w:color="auto"/>
              </w:divBdr>
            </w:div>
          </w:divsChild>
        </w:div>
        <w:div w:id="1967731897">
          <w:marLeft w:val="0"/>
          <w:marRight w:val="0"/>
          <w:marTop w:val="0"/>
          <w:marBottom w:val="0"/>
          <w:divBdr>
            <w:top w:val="none" w:sz="0" w:space="0" w:color="auto"/>
            <w:left w:val="none" w:sz="0" w:space="0" w:color="auto"/>
            <w:bottom w:val="none" w:sz="0" w:space="0" w:color="auto"/>
            <w:right w:val="none" w:sz="0" w:space="0" w:color="auto"/>
          </w:divBdr>
          <w:divsChild>
            <w:div w:id="1774089070">
              <w:marLeft w:val="0"/>
              <w:marRight w:val="0"/>
              <w:marTop w:val="0"/>
              <w:marBottom w:val="0"/>
              <w:divBdr>
                <w:top w:val="none" w:sz="0" w:space="0" w:color="auto"/>
                <w:left w:val="none" w:sz="0" w:space="0" w:color="auto"/>
                <w:bottom w:val="none" w:sz="0" w:space="0" w:color="auto"/>
                <w:right w:val="none" w:sz="0" w:space="0" w:color="auto"/>
              </w:divBdr>
            </w:div>
          </w:divsChild>
        </w:div>
        <w:div w:id="1988629969">
          <w:marLeft w:val="0"/>
          <w:marRight w:val="0"/>
          <w:marTop w:val="0"/>
          <w:marBottom w:val="0"/>
          <w:divBdr>
            <w:top w:val="none" w:sz="0" w:space="0" w:color="auto"/>
            <w:left w:val="none" w:sz="0" w:space="0" w:color="auto"/>
            <w:bottom w:val="none" w:sz="0" w:space="0" w:color="auto"/>
            <w:right w:val="none" w:sz="0" w:space="0" w:color="auto"/>
          </w:divBdr>
          <w:divsChild>
            <w:div w:id="491339243">
              <w:marLeft w:val="0"/>
              <w:marRight w:val="0"/>
              <w:marTop w:val="0"/>
              <w:marBottom w:val="0"/>
              <w:divBdr>
                <w:top w:val="none" w:sz="0" w:space="0" w:color="auto"/>
                <w:left w:val="none" w:sz="0" w:space="0" w:color="auto"/>
                <w:bottom w:val="none" w:sz="0" w:space="0" w:color="auto"/>
                <w:right w:val="none" w:sz="0" w:space="0" w:color="auto"/>
              </w:divBdr>
            </w:div>
          </w:divsChild>
        </w:div>
        <w:div w:id="1994983537">
          <w:marLeft w:val="0"/>
          <w:marRight w:val="0"/>
          <w:marTop w:val="0"/>
          <w:marBottom w:val="0"/>
          <w:divBdr>
            <w:top w:val="none" w:sz="0" w:space="0" w:color="auto"/>
            <w:left w:val="none" w:sz="0" w:space="0" w:color="auto"/>
            <w:bottom w:val="none" w:sz="0" w:space="0" w:color="auto"/>
            <w:right w:val="none" w:sz="0" w:space="0" w:color="auto"/>
          </w:divBdr>
          <w:divsChild>
            <w:div w:id="1729644429">
              <w:marLeft w:val="0"/>
              <w:marRight w:val="0"/>
              <w:marTop w:val="0"/>
              <w:marBottom w:val="0"/>
              <w:divBdr>
                <w:top w:val="none" w:sz="0" w:space="0" w:color="auto"/>
                <w:left w:val="none" w:sz="0" w:space="0" w:color="auto"/>
                <w:bottom w:val="none" w:sz="0" w:space="0" w:color="auto"/>
                <w:right w:val="none" w:sz="0" w:space="0" w:color="auto"/>
              </w:divBdr>
            </w:div>
          </w:divsChild>
        </w:div>
        <w:div w:id="2036731066">
          <w:marLeft w:val="0"/>
          <w:marRight w:val="0"/>
          <w:marTop w:val="0"/>
          <w:marBottom w:val="0"/>
          <w:divBdr>
            <w:top w:val="none" w:sz="0" w:space="0" w:color="auto"/>
            <w:left w:val="none" w:sz="0" w:space="0" w:color="auto"/>
            <w:bottom w:val="none" w:sz="0" w:space="0" w:color="auto"/>
            <w:right w:val="none" w:sz="0" w:space="0" w:color="auto"/>
          </w:divBdr>
          <w:divsChild>
            <w:div w:id="759060826">
              <w:marLeft w:val="0"/>
              <w:marRight w:val="0"/>
              <w:marTop w:val="0"/>
              <w:marBottom w:val="0"/>
              <w:divBdr>
                <w:top w:val="none" w:sz="0" w:space="0" w:color="auto"/>
                <w:left w:val="none" w:sz="0" w:space="0" w:color="auto"/>
                <w:bottom w:val="none" w:sz="0" w:space="0" w:color="auto"/>
                <w:right w:val="none" w:sz="0" w:space="0" w:color="auto"/>
              </w:divBdr>
            </w:div>
          </w:divsChild>
        </w:div>
        <w:div w:id="2038045603">
          <w:marLeft w:val="0"/>
          <w:marRight w:val="0"/>
          <w:marTop w:val="0"/>
          <w:marBottom w:val="0"/>
          <w:divBdr>
            <w:top w:val="none" w:sz="0" w:space="0" w:color="auto"/>
            <w:left w:val="none" w:sz="0" w:space="0" w:color="auto"/>
            <w:bottom w:val="none" w:sz="0" w:space="0" w:color="auto"/>
            <w:right w:val="none" w:sz="0" w:space="0" w:color="auto"/>
          </w:divBdr>
          <w:divsChild>
            <w:div w:id="536744704">
              <w:marLeft w:val="0"/>
              <w:marRight w:val="0"/>
              <w:marTop w:val="0"/>
              <w:marBottom w:val="0"/>
              <w:divBdr>
                <w:top w:val="none" w:sz="0" w:space="0" w:color="auto"/>
                <w:left w:val="none" w:sz="0" w:space="0" w:color="auto"/>
                <w:bottom w:val="none" w:sz="0" w:space="0" w:color="auto"/>
                <w:right w:val="none" w:sz="0" w:space="0" w:color="auto"/>
              </w:divBdr>
            </w:div>
            <w:div w:id="2002269132">
              <w:marLeft w:val="0"/>
              <w:marRight w:val="0"/>
              <w:marTop w:val="0"/>
              <w:marBottom w:val="0"/>
              <w:divBdr>
                <w:top w:val="none" w:sz="0" w:space="0" w:color="auto"/>
                <w:left w:val="none" w:sz="0" w:space="0" w:color="auto"/>
                <w:bottom w:val="none" w:sz="0" w:space="0" w:color="auto"/>
                <w:right w:val="none" w:sz="0" w:space="0" w:color="auto"/>
              </w:divBdr>
            </w:div>
          </w:divsChild>
        </w:div>
        <w:div w:id="2045716772">
          <w:marLeft w:val="0"/>
          <w:marRight w:val="0"/>
          <w:marTop w:val="0"/>
          <w:marBottom w:val="0"/>
          <w:divBdr>
            <w:top w:val="none" w:sz="0" w:space="0" w:color="auto"/>
            <w:left w:val="none" w:sz="0" w:space="0" w:color="auto"/>
            <w:bottom w:val="none" w:sz="0" w:space="0" w:color="auto"/>
            <w:right w:val="none" w:sz="0" w:space="0" w:color="auto"/>
          </w:divBdr>
          <w:divsChild>
            <w:div w:id="1866676248">
              <w:marLeft w:val="0"/>
              <w:marRight w:val="0"/>
              <w:marTop w:val="0"/>
              <w:marBottom w:val="0"/>
              <w:divBdr>
                <w:top w:val="none" w:sz="0" w:space="0" w:color="auto"/>
                <w:left w:val="none" w:sz="0" w:space="0" w:color="auto"/>
                <w:bottom w:val="none" w:sz="0" w:space="0" w:color="auto"/>
                <w:right w:val="none" w:sz="0" w:space="0" w:color="auto"/>
              </w:divBdr>
            </w:div>
          </w:divsChild>
        </w:div>
        <w:div w:id="2047557274">
          <w:marLeft w:val="0"/>
          <w:marRight w:val="0"/>
          <w:marTop w:val="0"/>
          <w:marBottom w:val="0"/>
          <w:divBdr>
            <w:top w:val="none" w:sz="0" w:space="0" w:color="auto"/>
            <w:left w:val="none" w:sz="0" w:space="0" w:color="auto"/>
            <w:bottom w:val="none" w:sz="0" w:space="0" w:color="auto"/>
            <w:right w:val="none" w:sz="0" w:space="0" w:color="auto"/>
          </w:divBdr>
          <w:divsChild>
            <w:div w:id="231934900">
              <w:marLeft w:val="0"/>
              <w:marRight w:val="0"/>
              <w:marTop w:val="0"/>
              <w:marBottom w:val="0"/>
              <w:divBdr>
                <w:top w:val="none" w:sz="0" w:space="0" w:color="auto"/>
                <w:left w:val="none" w:sz="0" w:space="0" w:color="auto"/>
                <w:bottom w:val="none" w:sz="0" w:space="0" w:color="auto"/>
                <w:right w:val="none" w:sz="0" w:space="0" w:color="auto"/>
              </w:divBdr>
            </w:div>
          </w:divsChild>
        </w:div>
        <w:div w:id="2047757081">
          <w:marLeft w:val="0"/>
          <w:marRight w:val="0"/>
          <w:marTop w:val="0"/>
          <w:marBottom w:val="0"/>
          <w:divBdr>
            <w:top w:val="none" w:sz="0" w:space="0" w:color="auto"/>
            <w:left w:val="none" w:sz="0" w:space="0" w:color="auto"/>
            <w:bottom w:val="none" w:sz="0" w:space="0" w:color="auto"/>
            <w:right w:val="none" w:sz="0" w:space="0" w:color="auto"/>
          </w:divBdr>
          <w:divsChild>
            <w:div w:id="832186914">
              <w:marLeft w:val="0"/>
              <w:marRight w:val="0"/>
              <w:marTop w:val="0"/>
              <w:marBottom w:val="0"/>
              <w:divBdr>
                <w:top w:val="none" w:sz="0" w:space="0" w:color="auto"/>
                <w:left w:val="none" w:sz="0" w:space="0" w:color="auto"/>
                <w:bottom w:val="none" w:sz="0" w:space="0" w:color="auto"/>
                <w:right w:val="none" w:sz="0" w:space="0" w:color="auto"/>
              </w:divBdr>
            </w:div>
          </w:divsChild>
        </w:div>
        <w:div w:id="2061245093">
          <w:marLeft w:val="0"/>
          <w:marRight w:val="0"/>
          <w:marTop w:val="0"/>
          <w:marBottom w:val="0"/>
          <w:divBdr>
            <w:top w:val="none" w:sz="0" w:space="0" w:color="auto"/>
            <w:left w:val="none" w:sz="0" w:space="0" w:color="auto"/>
            <w:bottom w:val="none" w:sz="0" w:space="0" w:color="auto"/>
            <w:right w:val="none" w:sz="0" w:space="0" w:color="auto"/>
          </w:divBdr>
          <w:divsChild>
            <w:div w:id="980693155">
              <w:marLeft w:val="0"/>
              <w:marRight w:val="0"/>
              <w:marTop w:val="0"/>
              <w:marBottom w:val="0"/>
              <w:divBdr>
                <w:top w:val="none" w:sz="0" w:space="0" w:color="auto"/>
                <w:left w:val="none" w:sz="0" w:space="0" w:color="auto"/>
                <w:bottom w:val="none" w:sz="0" w:space="0" w:color="auto"/>
                <w:right w:val="none" w:sz="0" w:space="0" w:color="auto"/>
              </w:divBdr>
            </w:div>
          </w:divsChild>
        </w:div>
        <w:div w:id="2072774897">
          <w:marLeft w:val="0"/>
          <w:marRight w:val="0"/>
          <w:marTop w:val="0"/>
          <w:marBottom w:val="0"/>
          <w:divBdr>
            <w:top w:val="none" w:sz="0" w:space="0" w:color="auto"/>
            <w:left w:val="none" w:sz="0" w:space="0" w:color="auto"/>
            <w:bottom w:val="none" w:sz="0" w:space="0" w:color="auto"/>
            <w:right w:val="none" w:sz="0" w:space="0" w:color="auto"/>
          </w:divBdr>
          <w:divsChild>
            <w:div w:id="1457528801">
              <w:marLeft w:val="0"/>
              <w:marRight w:val="0"/>
              <w:marTop w:val="0"/>
              <w:marBottom w:val="0"/>
              <w:divBdr>
                <w:top w:val="none" w:sz="0" w:space="0" w:color="auto"/>
                <w:left w:val="none" w:sz="0" w:space="0" w:color="auto"/>
                <w:bottom w:val="none" w:sz="0" w:space="0" w:color="auto"/>
                <w:right w:val="none" w:sz="0" w:space="0" w:color="auto"/>
              </w:divBdr>
            </w:div>
          </w:divsChild>
        </w:div>
        <w:div w:id="2074618691">
          <w:marLeft w:val="0"/>
          <w:marRight w:val="0"/>
          <w:marTop w:val="0"/>
          <w:marBottom w:val="0"/>
          <w:divBdr>
            <w:top w:val="none" w:sz="0" w:space="0" w:color="auto"/>
            <w:left w:val="none" w:sz="0" w:space="0" w:color="auto"/>
            <w:bottom w:val="none" w:sz="0" w:space="0" w:color="auto"/>
            <w:right w:val="none" w:sz="0" w:space="0" w:color="auto"/>
          </w:divBdr>
          <w:divsChild>
            <w:div w:id="187069194">
              <w:marLeft w:val="0"/>
              <w:marRight w:val="0"/>
              <w:marTop w:val="0"/>
              <w:marBottom w:val="0"/>
              <w:divBdr>
                <w:top w:val="none" w:sz="0" w:space="0" w:color="auto"/>
                <w:left w:val="none" w:sz="0" w:space="0" w:color="auto"/>
                <w:bottom w:val="none" w:sz="0" w:space="0" w:color="auto"/>
                <w:right w:val="none" w:sz="0" w:space="0" w:color="auto"/>
              </w:divBdr>
            </w:div>
          </w:divsChild>
        </w:div>
        <w:div w:id="2078553147">
          <w:marLeft w:val="0"/>
          <w:marRight w:val="0"/>
          <w:marTop w:val="0"/>
          <w:marBottom w:val="0"/>
          <w:divBdr>
            <w:top w:val="none" w:sz="0" w:space="0" w:color="auto"/>
            <w:left w:val="none" w:sz="0" w:space="0" w:color="auto"/>
            <w:bottom w:val="none" w:sz="0" w:space="0" w:color="auto"/>
            <w:right w:val="none" w:sz="0" w:space="0" w:color="auto"/>
          </w:divBdr>
          <w:divsChild>
            <w:div w:id="929774012">
              <w:marLeft w:val="0"/>
              <w:marRight w:val="0"/>
              <w:marTop w:val="0"/>
              <w:marBottom w:val="0"/>
              <w:divBdr>
                <w:top w:val="none" w:sz="0" w:space="0" w:color="auto"/>
                <w:left w:val="none" w:sz="0" w:space="0" w:color="auto"/>
                <w:bottom w:val="none" w:sz="0" w:space="0" w:color="auto"/>
                <w:right w:val="none" w:sz="0" w:space="0" w:color="auto"/>
              </w:divBdr>
            </w:div>
          </w:divsChild>
        </w:div>
        <w:div w:id="2079284493">
          <w:marLeft w:val="0"/>
          <w:marRight w:val="0"/>
          <w:marTop w:val="0"/>
          <w:marBottom w:val="0"/>
          <w:divBdr>
            <w:top w:val="none" w:sz="0" w:space="0" w:color="auto"/>
            <w:left w:val="none" w:sz="0" w:space="0" w:color="auto"/>
            <w:bottom w:val="none" w:sz="0" w:space="0" w:color="auto"/>
            <w:right w:val="none" w:sz="0" w:space="0" w:color="auto"/>
          </w:divBdr>
          <w:divsChild>
            <w:div w:id="1012997829">
              <w:marLeft w:val="0"/>
              <w:marRight w:val="0"/>
              <w:marTop w:val="0"/>
              <w:marBottom w:val="0"/>
              <w:divBdr>
                <w:top w:val="none" w:sz="0" w:space="0" w:color="auto"/>
                <w:left w:val="none" w:sz="0" w:space="0" w:color="auto"/>
                <w:bottom w:val="none" w:sz="0" w:space="0" w:color="auto"/>
                <w:right w:val="none" w:sz="0" w:space="0" w:color="auto"/>
              </w:divBdr>
            </w:div>
          </w:divsChild>
        </w:div>
        <w:div w:id="2083914058">
          <w:marLeft w:val="0"/>
          <w:marRight w:val="0"/>
          <w:marTop w:val="0"/>
          <w:marBottom w:val="0"/>
          <w:divBdr>
            <w:top w:val="none" w:sz="0" w:space="0" w:color="auto"/>
            <w:left w:val="none" w:sz="0" w:space="0" w:color="auto"/>
            <w:bottom w:val="none" w:sz="0" w:space="0" w:color="auto"/>
            <w:right w:val="none" w:sz="0" w:space="0" w:color="auto"/>
          </w:divBdr>
          <w:divsChild>
            <w:div w:id="560942299">
              <w:marLeft w:val="0"/>
              <w:marRight w:val="0"/>
              <w:marTop w:val="0"/>
              <w:marBottom w:val="0"/>
              <w:divBdr>
                <w:top w:val="none" w:sz="0" w:space="0" w:color="auto"/>
                <w:left w:val="none" w:sz="0" w:space="0" w:color="auto"/>
                <w:bottom w:val="none" w:sz="0" w:space="0" w:color="auto"/>
                <w:right w:val="none" w:sz="0" w:space="0" w:color="auto"/>
              </w:divBdr>
            </w:div>
          </w:divsChild>
        </w:div>
        <w:div w:id="2088572337">
          <w:marLeft w:val="0"/>
          <w:marRight w:val="0"/>
          <w:marTop w:val="0"/>
          <w:marBottom w:val="0"/>
          <w:divBdr>
            <w:top w:val="none" w:sz="0" w:space="0" w:color="auto"/>
            <w:left w:val="none" w:sz="0" w:space="0" w:color="auto"/>
            <w:bottom w:val="none" w:sz="0" w:space="0" w:color="auto"/>
            <w:right w:val="none" w:sz="0" w:space="0" w:color="auto"/>
          </w:divBdr>
          <w:divsChild>
            <w:div w:id="1336494835">
              <w:marLeft w:val="0"/>
              <w:marRight w:val="0"/>
              <w:marTop w:val="0"/>
              <w:marBottom w:val="0"/>
              <w:divBdr>
                <w:top w:val="none" w:sz="0" w:space="0" w:color="auto"/>
                <w:left w:val="none" w:sz="0" w:space="0" w:color="auto"/>
                <w:bottom w:val="none" w:sz="0" w:space="0" w:color="auto"/>
                <w:right w:val="none" w:sz="0" w:space="0" w:color="auto"/>
              </w:divBdr>
            </w:div>
          </w:divsChild>
        </w:div>
        <w:div w:id="2096632108">
          <w:marLeft w:val="0"/>
          <w:marRight w:val="0"/>
          <w:marTop w:val="0"/>
          <w:marBottom w:val="0"/>
          <w:divBdr>
            <w:top w:val="none" w:sz="0" w:space="0" w:color="auto"/>
            <w:left w:val="none" w:sz="0" w:space="0" w:color="auto"/>
            <w:bottom w:val="none" w:sz="0" w:space="0" w:color="auto"/>
            <w:right w:val="none" w:sz="0" w:space="0" w:color="auto"/>
          </w:divBdr>
          <w:divsChild>
            <w:div w:id="1073314998">
              <w:marLeft w:val="0"/>
              <w:marRight w:val="0"/>
              <w:marTop w:val="0"/>
              <w:marBottom w:val="0"/>
              <w:divBdr>
                <w:top w:val="none" w:sz="0" w:space="0" w:color="auto"/>
                <w:left w:val="none" w:sz="0" w:space="0" w:color="auto"/>
                <w:bottom w:val="none" w:sz="0" w:space="0" w:color="auto"/>
                <w:right w:val="none" w:sz="0" w:space="0" w:color="auto"/>
              </w:divBdr>
            </w:div>
          </w:divsChild>
        </w:div>
        <w:div w:id="2104757900">
          <w:marLeft w:val="0"/>
          <w:marRight w:val="0"/>
          <w:marTop w:val="0"/>
          <w:marBottom w:val="0"/>
          <w:divBdr>
            <w:top w:val="none" w:sz="0" w:space="0" w:color="auto"/>
            <w:left w:val="none" w:sz="0" w:space="0" w:color="auto"/>
            <w:bottom w:val="none" w:sz="0" w:space="0" w:color="auto"/>
            <w:right w:val="none" w:sz="0" w:space="0" w:color="auto"/>
          </w:divBdr>
          <w:divsChild>
            <w:div w:id="575020604">
              <w:marLeft w:val="0"/>
              <w:marRight w:val="0"/>
              <w:marTop w:val="0"/>
              <w:marBottom w:val="0"/>
              <w:divBdr>
                <w:top w:val="none" w:sz="0" w:space="0" w:color="auto"/>
                <w:left w:val="none" w:sz="0" w:space="0" w:color="auto"/>
                <w:bottom w:val="none" w:sz="0" w:space="0" w:color="auto"/>
                <w:right w:val="none" w:sz="0" w:space="0" w:color="auto"/>
              </w:divBdr>
            </w:div>
          </w:divsChild>
        </w:div>
        <w:div w:id="2107729216">
          <w:marLeft w:val="0"/>
          <w:marRight w:val="0"/>
          <w:marTop w:val="0"/>
          <w:marBottom w:val="0"/>
          <w:divBdr>
            <w:top w:val="none" w:sz="0" w:space="0" w:color="auto"/>
            <w:left w:val="none" w:sz="0" w:space="0" w:color="auto"/>
            <w:bottom w:val="none" w:sz="0" w:space="0" w:color="auto"/>
            <w:right w:val="none" w:sz="0" w:space="0" w:color="auto"/>
          </w:divBdr>
          <w:divsChild>
            <w:div w:id="1978412088">
              <w:marLeft w:val="0"/>
              <w:marRight w:val="0"/>
              <w:marTop w:val="0"/>
              <w:marBottom w:val="0"/>
              <w:divBdr>
                <w:top w:val="none" w:sz="0" w:space="0" w:color="auto"/>
                <w:left w:val="none" w:sz="0" w:space="0" w:color="auto"/>
                <w:bottom w:val="none" w:sz="0" w:space="0" w:color="auto"/>
                <w:right w:val="none" w:sz="0" w:space="0" w:color="auto"/>
              </w:divBdr>
            </w:div>
          </w:divsChild>
        </w:div>
        <w:div w:id="2112429645">
          <w:marLeft w:val="0"/>
          <w:marRight w:val="0"/>
          <w:marTop w:val="0"/>
          <w:marBottom w:val="0"/>
          <w:divBdr>
            <w:top w:val="none" w:sz="0" w:space="0" w:color="auto"/>
            <w:left w:val="none" w:sz="0" w:space="0" w:color="auto"/>
            <w:bottom w:val="none" w:sz="0" w:space="0" w:color="auto"/>
            <w:right w:val="none" w:sz="0" w:space="0" w:color="auto"/>
          </w:divBdr>
          <w:divsChild>
            <w:div w:id="964121772">
              <w:marLeft w:val="0"/>
              <w:marRight w:val="0"/>
              <w:marTop w:val="0"/>
              <w:marBottom w:val="0"/>
              <w:divBdr>
                <w:top w:val="none" w:sz="0" w:space="0" w:color="auto"/>
                <w:left w:val="none" w:sz="0" w:space="0" w:color="auto"/>
                <w:bottom w:val="none" w:sz="0" w:space="0" w:color="auto"/>
                <w:right w:val="none" w:sz="0" w:space="0" w:color="auto"/>
              </w:divBdr>
            </w:div>
          </w:divsChild>
        </w:div>
        <w:div w:id="2113430888">
          <w:marLeft w:val="0"/>
          <w:marRight w:val="0"/>
          <w:marTop w:val="0"/>
          <w:marBottom w:val="0"/>
          <w:divBdr>
            <w:top w:val="none" w:sz="0" w:space="0" w:color="auto"/>
            <w:left w:val="none" w:sz="0" w:space="0" w:color="auto"/>
            <w:bottom w:val="none" w:sz="0" w:space="0" w:color="auto"/>
            <w:right w:val="none" w:sz="0" w:space="0" w:color="auto"/>
          </w:divBdr>
          <w:divsChild>
            <w:div w:id="1473407277">
              <w:marLeft w:val="0"/>
              <w:marRight w:val="0"/>
              <w:marTop w:val="0"/>
              <w:marBottom w:val="0"/>
              <w:divBdr>
                <w:top w:val="none" w:sz="0" w:space="0" w:color="auto"/>
                <w:left w:val="none" w:sz="0" w:space="0" w:color="auto"/>
                <w:bottom w:val="none" w:sz="0" w:space="0" w:color="auto"/>
                <w:right w:val="none" w:sz="0" w:space="0" w:color="auto"/>
              </w:divBdr>
            </w:div>
          </w:divsChild>
        </w:div>
        <w:div w:id="2115709711">
          <w:marLeft w:val="0"/>
          <w:marRight w:val="0"/>
          <w:marTop w:val="0"/>
          <w:marBottom w:val="0"/>
          <w:divBdr>
            <w:top w:val="none" w:sz="0" w:space="0" w:color="auto"/>
            <w:left w:val="none" w:sz="0" w:space="0" w:color="auto"/>
            <w:bottom w:val="none" w:sz="0" w:space="0" w:color="auto"/>
            <w:right w:val="none" w:sz="0" w:space="0" w:color="auto"/>
          </w:divBdr>
          <w:divsChild>
            <w:div w:id="87623367">
              <w:marLeft w:val="0"/>
              <w:marRight w:val="0"/>
              <w:marTop w:val="0"/>
              <w:marBottom w:val="0"/>
              <w:divBdr>
                <w:top w:val="none" w:sz="0" w:space="0" w:color="auto"/>
                <w:left w:val="none" w:sz="0" w:space="0" w:color="auto"/>
                <w:bottom w:val="none" w:sz="0" w:space="0" w:color="auto"/>
                <w:right w:val="none" w:sz="0" w:space="0" w:color="auto"/>
              </w:divBdr>
            </w:div>
          </w:divsChild>
        </w:div>
        <w:div w:id="2118407251">
          <w:marLeft w:val="0"/>
          <w:marRight w:val="0"/>
          <w:marTop w:val="0"/>
          <w:marBottom w:val="0"/>
          <w:divBdr>
            <w:top w:val="none" w:sz="0" w:space="0" w:color="auto"/>
            <w:left w:val="none" w:sz="0" w:space="0" w:color="auto"/>
            <w:bottom w:val="none" w:sz="0" w:space="0" w:color="auto"/>
            <w:right w:val="none" w:sz="0" w:space="0" w:color="auto"/>
          </w:divBdr>
          <w:divsChild>
            <w:div w:id="855265596">
              <w:marLeft w:val="0"/>
              <w:marRight w:val="0"/>
              <w:marTop w:val="0"/>
              <w:marBottom w:val="0"/>
              <w:divBdr>
                <w:top w:val="none" w:sz="0" w:space="0" w:color="auto"/>
                <w:left w:val="none" w:sz="0" w:space="0" w:color="auto"/>
                <w:bottom w:val="none" w:sz="0" w:space="0" w:color="auto"/>
                <w:right w:val="none" w:sz="0" w:space="0" w:color="auto"/>
              </w:divBdr>
            </w:div>
          </w:divsChild>
        </w:div>
        <w:div w:id="2121872085">
          <w:marLeft w:val="0"/>
          <w:marRight w:val="0"/>
          <w:marTop w:val="0"/>
          <w:marBottom w:val="0"/>
          <w:divBdr>
            <w:top w:val="none" w:sz="0" w:space="0" w:color="auto"/>
            <w:left w:val="none" w:sz="0" w:space="0" w:color="auto"/>
            <w:bottom w:val="none" w:sz="0" w:space="0" w:color="auto"/>
            <w:right w:val="none" w:sz="0" w:space="0" w:color="auto"/>
          </w:divBdr>
          <w:divsChild>
            <w:div w:id="1091702174">
              <w:marLeft w:val="0"/>
              <w:marRight w:val="0"/>
              <w:marTop w:val="0"/>
              <w:marBottom w:val="0"/>
              <w:divBdr>
                <w:top w:val="none" w:sz="0" w:space="0" w:color="auto"/>
                <w:left w:val="none" w:sz="0" w:space="0" w:color="auto"/>
                <w:bottom w:val="none" w:sz="0" w:space="0" w:color="auto"/>
                <w:right w:val="none" w:sz="0" w:space="0" w:color="auto"/>
              </w:divBdr>
            </w:div>
          </w:divsChild>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30945459">
              <w:marLeft w:val="0"/>
              <w:marRight w:val="0"/>
              <w:marTop w:val="0"/>
              <w:marBottom w:val="0"/>
              <w:divBdr>
                <w:top w:val="none" w:sz="0" w:space="0" w:color="auto"/>
                <w:left w:val="none" w:sz="0" w:space="0" w:color="auto"/>
                <w:bottom w:val="none" w:sz="0" w:space="0" w:color="auto"/>
                <w:right w:val="none" w:sz="0" w:space="0" w:color="auto"/>
              </w:divBdr>
            </w:div>
          </w:divsChild>
        </w:div>
        <w:div w:id="2139375567">
          <w:marLeft w:val="0"/>
          <w:marRight w:val="0"/>
          <w:marTop w:val="0"/>
          <w:marBottom w:val="0"/>
          <w:divBdr>
            <w:top w:val="none" w:sz="0" w:space="0" w:color="auto"/>
            <w:left w:val="none" w:sz="0" w:space="0" w:color="auto"/>
            <w:bottom w:val="none" w:sz="0" w:space="0" w:color="auto"/>
            <w:right w:val="none" w:sz="0" w:space="0" w:color="auto"/>
          </w:divBdr>
          <w:divsChild>
            <w:div w:id="6315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30690871">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0320459">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0121449">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45509274">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48929390">
      <w:bodyDiv w:val="1"/>
      <w:marLeft w:val="0"/>
      <w:marRight w:val="0"/>
      <w:marTop w:val="0"/>
      <w:marBottom w:val="0"/>
      <w:divBdr>
        <w:top w:val="none" w:sz="0" w:space="0" w:color="auto"/>
        <w:left w:val="none" w:sz="0" w:space="0" w:color="auto"/>
        <w:bottom w:val="none" w:sz="0" w:space="0" w:color="auto"/>
        <w:right w:val="none" w:sz="0" w:space="0" w:color="auto"/>
      </w:divBdr>
      <w:divsChild>
        <w:div w:id="43914080">
          <w:marLeft w:val="0"/>
          <w:marRight w:val="0"/>
          <w:marTop w:val="0"/>
          <w:marBottom w:val="0"/>
          <w:divBdr>
            <w:top w:val="none" w:sz="0" w:space="0" w:color="auto"/>
            <w:left w:val="none" w:sz="0" w:space="0" w:color="auto"/>
            <w:bottom w:val="none" w:sz="0" w:space="0" w:color="auto"/>
            <w:right w:val="none" w:sz="0" w:space="0" w:color="auto"/>
          </w:divBdr>
          <w:divsChild>
            <w:div w:id="951405049">
              <w:marLeft w:val="0"/>
              <w:marRight w:val="0"/>
              <w:marTop w:val="0"/>
              <w:marBottom w:val="0"/>
              <w:divBdr>
                <w:top w:val="none" w:sz="0" w:space="0" w:color="auto"/>
                <w:left w:val="none" w:sz="0" w:space="0" w:color="auto"/>
                <w:bottom w:val="none" w:sz="0" w:space="0" w:color="auto"/>
                <w:right w:val="none" w:sz="0" w:space="0" w:color="auto"/>
              </w:divBdr>
            </w:div>
          </w:divsChild>
        </w:div>
        <w:div w:id="45809842">
          <w:marLeft w:val="0"/>
          <w:marRight w:val="0"/>
          <w:marTop w:val="0"/>
          <w:marBottom w:val="0"/>
          <w:divBdr>
            <w:top w:val="none" w:sz="0" w:space="0" w:color="auto"/>
            <w:left w:val="none" w:sz="0" w:space="0" w:color="auto"/>
            <w:bottom w:val="none" w:sz="0" w:space="0" w:color="auto"/>
            <w:right w:val="none" w:sz="0" w:space="0" w:color="auto"/>
          </w:divBdr>
          <w:divsChild>
            <w:div w:id="329218337">
              <w:marLeft w:val="0"/>
              <w:marRight w:val="0"/>
              <w:marTop w:val="0"/>
              <w:marBottom w:val="0"/>
              <w:divBdr>
                <w:top w:val="none" w:sz="0" w:space="0" w:color="auto"/>
                <w:left w:val="none" w:sz="0" w:space="0" w:color="auto"/>
                <w:bottom w:val="none" w:sz="0" w:space="0" w:color="auto"/>
                <w:right w:val="none" w:sz="0" w:space="0" w:color="auto"/>
              </w:divBdr>
            </w:div>
          </w:divsChild>
        </w:div>
        <w:div w:id="48044394">
          <w:marLeft w:val="0"/>
          <w:marRight w:val="0"/>
          <w:marTop w:val="0"/>
          <w:marBottom w:val="0"/>
          <w:divBdr>
            <w:top w:val="none" w:sz="0" w:space="0" w:color="auto"/>
            <w:left w:val="none" w:sz="0" w:space="0" w:color="auto"/>
            <w:bottom w:val="none" w:sz="0" w:space="0" w:color="auto"/>
            <w:right w:val="none" w:sz="0" w:space="0" w:color="auto"/>
          </w:divBdr>
          <w:divsChild>
            <w:div w:id="1481460554">
              <w:marLeft w:val="0"/>
              <w:marRight w:val="0"/>
              <w:marTop w:val="0"/>
              <w:marBottom w:val="0"/>
              <w:divBdr>
                <w:top w:val="none" w:sz="0" w:space="0" w:color="auto"/>
                <w:left w:val="none" w:sz="0" w:space="0" w:color="auto"/>
                <w:bottom w:val="none" w:sz="0" w:space="0" w:color="auto"/>
                <w:right w:val="none" w:sz="0" w:space="0" w:color="auto"/>
              </w:divBdr>
            </w:div>
          </w:divsChild>
        </w:div>
        <w:div w:id="63963609">
          <w:marLeft w:val="0"/>
          <w:marRight w:val="0"/>
          <w:marTop w:val="0"/>
          <w:marBottom w:val="0"/>
          <w:divBdr>
            <w:top w:val="none" w:sz="0" w:space="0" w:color="auto"/>
            <w:left w:val="none" w:sz="0" w:space="0" w:color="auto"/>
            <w:bottom w:val="none" w:sz="0" w:space="0" w:color="auto"/>
            <w:right w:val="none" w:sz="0" w:space="0" w:color="auto"/>
          </w:divBdr>
          <w:divsChild>
            <w:div w:id="2037189783">
              <w:marLeft w:val="0"/>
              <w:marRight w:val="0"/>
              <w:marTop w:val="0"/>
              <w:marBottom w:val="0"/>
              <w:divBdr>
                <w:top w:val="none" w:sz="0" w:space="0" w:color="auto"/>
                <w:left w:val="none" w:sz="0" w:space="0" w:color="auto"/>
                <w:bottom w:val="none" w:sz="0" w:space="0" w:color="auto"/>
                <w:right w:val="none" w:sz="0" w:space="0" w:color="auto"/>
              </w:divBdr>
            </w:div>
          </w:divsChild>
        </w:div>
        <w:div w:id="68429630">
          <w:marLeft w:val="0"/>
          <w:marRight w:val="0"/>
          <w:marTop w:val="0"/>
          <w:marBottom w:val="0"/>
          <w:divBdr>
            <w:top w:val="none" w:sz="0" w:space="0" w:color="auto"/>
            <w:left w:val="none" w:sz="0" w:space="0" w:color="auto"/>
            <w:bottom w:val="none" w:sz="0" w:space="0" w:color="auto"/>
            <w:right w:val="none" w:sz="0" w:space="0" w:color="auto"/>
          </w:divBdr>
          <w:divsChild>
            <w:div w:id="1853521212">
              <w:marLeft w:val="0"/>
              <w:marRight w:val="0"/>
              <w:marTop w:val="0"/>
              <w:marBottom w:val="0"/>
              <w:divBdr>
                <w:top w:val="none" w:sz="0" w:space="0" w:color="auto"/>
                <w:left w:val="none" w:sz="0" w:space="0" w:color="auto"/>
                <w:bottom w:val="none" w:sz="0" w:space="0" w:color="auto"/>
                <w:right w:val="none" w:sz="0" w:space="0" w:color="auto"/>
              </w:divBdr>
            </w:div>
          </w:divsChild>
        </w:div>
        <w:div w:id="80028160">
          <w:marLeft w:val="0"/>
          <w:marRight w:val="0"/>
          <w:marTop w:val="0"/>
          <w:marBottom w:val="0"/>
          <w:divBdr>
            <w:top w:val="none" w:sz="0" w:space="0" w:color="auto"/>
            <w:left w:val="none" w:sz="0" w:space="0" w:color="auto"/>
            <w:bottom w:val="none" w:sz="0" w:space="0" w:color="auto"/>
            <w:right w:val="none" w:sz="0" w:space="0" w:color="auto"/>
          </w:divBdr>
          <w:divsChild>
            <w:div w:id="244846663">
              <w:marLeft w:val="0"/>
              <w:marRight w:val="0"/>
              <w:marTop w:val="0"/>
              <w:marBottom w:val="0"/>
              <w:divBdr>
                <w:top w:val="none" w:sz="0" w:space="0" w:color="auto"/>
                <w:left w:val="none" w:sz="0" w:space="0" w:color="auto"/>
                <w:bottom w:val="none" w:sz="0" w:space="0" w:color="auto"/>
                <w:right w:val="none" w:sz="0" w:space="0" w:color="auto"/>
              </w:divBdr>
            </w:div>
          </w:divsChild>
        </w:div>
        <w:div w:id="82460195">
          <w:marLeft w:val="0"/>
          <w:marRight w:val="0"/>
          <w:marTop w:val="0"/>
          <w:marBottom w:val="0"/>
          <w:divBdr>
            <w:top w:val="none" w:sz="0" w:space="0" w:color="auto"/>
            <w:left w:val="none" w:sz="0" w:space="0" w:color="auto"/>
            <w:bottom w:val="none" w:sz="0" w:space="0" w:color="auto"/>
            <w:right w:val="none" w:sz="0" w:space="0" w:color="auto"/>
          </w:divBdr>
          <w:divsChild>
            <w:div w:id="1659993140">
              <w:marLeft w:val="0"/>
              <w:marRight w:val="0"/>
              <w:marTop w:val="0"/>
              <w:marBottom w:val="0"/>
              <w:divBdr>
                <w:top w:val="none" w:sz="0" w:space="0" w:color="auto"/>
                <w:left w:val="none" w:sz="0" w:space="0" w:color="auto"/>
                <w:bottom w:val="none" w:sz="0" w:space="0" w:color="auto"/>
                <w:right w:val="none" w:sz="0" w:space="0" w:color="auto"/>
              </w:divBdr>
            </w:div>
          </w:divsChild>
        </w:div>
        <w:div w:id="83497987">
          <w:marLeft w:val="0"/>
          <w:marRight w:val="0"/>
          <w:marTop w:val="0"/>
          <w:marBottom w:val="0"/>
          <w:divBdr>
            <w:top w:val="none" w:sz="0" w:space="0" w:color="auto"/>
            <w:left w:val="none" w:sz="0" w:space="0" w:color="auto"/>
            <w:bottom w:val="none" w:sz="0" w:space="0" w:color="auto"/>
            <w:right w:val="none" w:sz="0" w:space="0" w:color="auto"/>
          </w:divBdr>
          <w:divsChild>
            <w:div w:id="51271509">
              <w:marLeft w:val="0"/>
              <w:marRight w:val="0"/>
              <w:marTop w:val="0"/>
              <w:marBottom w:val="0"/>
              <w:divBdr>
                <w:top w:val="none" w:sz="0" w:space="0" w:color="auto"/>
                <w:left w:val="none" w:sz="0" w:space="0" w:color="auto"/>
                <w:bottom w:val="none" w:sz="0" w:space="0" w:color="auto"/>
                <w:right w:val="none" w:sz="0" w:space="0" w:color="auto"/>
              </w:divBdr>
            </w:div>
          </w:divsChild>
        </w:div>
        <w:div w:id="84688450">
          <w:marLeft w:val="0"/>
          <w:marRight w:val="0"/>
          <w:marTop w:val="0"/>
          <w:marBottom w:val="0"/>
          <w:divBdr>
            <w:top w:val="none" w:sz="0" w:space="0" w:color="auto"/>
            <w:left w:val="none" w:sz="0" w:space="0" w:color="auto"/>
            <w:bottom w:val="none" w:sz="0" w:space="0" w:color="auto"/>
            <w:right w:val="none" w:sz="0" w:space="0" w:color="auto"/>
          </w:divBdr>
          <w:divsChild>
            <w:div w:id="555551715">
              <w:marLeft w:val="0"/>
              <w:marRight w:val="0"/>
              <w:marTop w:val="0"/>
              <w:marBottom w:val="0"/>
              <w:divBdr>
                <w:top w:val="none" w:sz="0" w:space="0" w:color="auto"/>
                <w:left w:val="none" w:sz="0" w:space="0" w:color="auto"/>
                <w:bottom w:val="none" w:sz="0" w:space="0" w:color="auto"/>
                <w:right w:val="none" w:sz="0" w:space="0" w:color="auto"/>
              </w:divBdr>
            </w:div>
          </w:divsChild>
        </w:div>
        <w:div w:id="88699326">
          <w:marLeft w:val="0"/>
          <w:marRight w:val="0"/>
          <w:marTop w:val="0"/>
          <w:marBottom w:val="0"/>
          <w:divBdr>
            <w:top w:val="none" w:sz="0" w:space="0" w:color="auto"/>
            <w:left w:val="none" w:sz="0" w:space="0" w:color="auto"/>
            <w:bottom w:val="none" w:sz="0" w:space="0" w:color="auto"/>
            <w:right w:val="none" w:sz="0" w:space="0" w:color="auto"/>
          </w:divBdr>
          <w:divsChild>
            <w:div w:id="373386938">
              <w:marLeft w:val="0"/>
              <w:marRight w:val="0"/>
              <w:marTop w:val="0"/>
              <w:marBottom w:val="0"/>
              <w:divBdr>
                <w:top w:val="none" w:sz="0" w:space="0" w:color="auto"/>
                <w:left w:val="none" w:sz="0" w:space="0" w:color="auto"/>
                <w:bottom w:val="none" w:sz="0" w:space="0" w:color="auto"/>
                <w:right w:val="none" w:sz="0" w:space="0" w:color="auto"/>
              </w:divBdr>
            </w:div>
          </w:divsChild>
        </w:div>
        <w:div w:id="132068020">
          <w:marLeft w:val="0"/>
          <w:marRight w:val="0"/>
          <w:marTop w:val="0"/>
          <w:marBottom w:val="0"/>
          <w:divBdr>
            <w:top w:val="none" w:sz="0" w:space="0" w:color="auto"/>
            <w:left w:val="none" w:sz="0" w:space="0" w:color="auto"/>
            <w:bottom w:val="none" w:sz="0" w:space="0" w:color="auto"/>
            <w:right w:val="none" w:sz="0" w:space="0" w:color="auto"/>
          </w:divBdr>
          <w:divsChild>
            <w:div w:id="2021543875">
              <w:marLeft w:val="0"/>
              <w:marRight w:val="0"/>
              <w:marTop w:val="0"/>
              <w:marBottom w:val="0"/>
              <w:divBdr>
                <w:top w:val="none" w:sz="0" w:space="0" w:color="auto"/>
                <w:left w:val="none" w:sz="0" w:space="0" w:color="auto"/>
                <w:bottom w:val="none" w:sz="0" w:space="0" w:color="auto"/>
                <w:right w:val="none" w:sz="0" w:space="0" w:color="auto"/>
              </w:divBdr>
            </w:div>
          </w:divsChild>
        </w:div>
        <w:div w:id="136386729">
          <w:marLeft w:val="0"/>
          <w:marRight w:val="0"/>
          <w:marTop w:val="0"/>
          <w:marBottom w:val="0"/>
          <w:divBdr>
            <w:top w:val="none" w:sz="0" w:space="0" w:color="auto"/>
            <w:left w:val="none" w:sz="0" w:space="0" w:color="auto"/>
            <w:bottom w:val="none" w:sz="0" w:space="0" w:color="auto"/>
            <w:right w:val="none" w:sz="0" w:space="0" w:color="auto"/>
          </w:divBdr>
          <w:divsChild>
            <w:div w:id="984890105">
              <w:marLeft w:val="0"/>
              <w:marRight w:val="0"/>
              <w:marTop w:val="0"/>
              <w:marBottom w:val="0"/>
              <w:divBdr>
                <w:top w:val="none" w:sz="0" w:space="0" w:color="auto"/>
                <w:left w:val="none" w:sz="0" w:space="0" w:color="auto"/>
                <w:bottom w:val="none" w:sz="0" w:space="0" w:color="auto"/>
                <w:right w:val="none" w:sz="0" w:space="0" w:color="auto"/>
              </w:divBdr>
            </w:div>
          </w:divsChild>
        </w:div>
        <w:div w:id="136845039">
          <w:marLeft w:val="0"/>
          <w:marRight w:val="0"/>
          <w:marTop w:val="0"/>
          <w:marBottom w:val="0"/>
          <w:divBdr>
            <w:top w:val="none" w:sz="0" w:space="0" w:color="auto"/>
            <w:left w:val="none" w:sz="0" w:space="0" w:color="auto"/>
            <w:bottom w:val="none" w:sz="0" w:space="0" w:color="auto"/>
            <w:right w:val="none" w:sz="0" w:space="0" w:color="auto"/>
          </w:divBdr>
          <w:divsChild>
            <w:div w:id="302657953">
              <w:marLeft w:val="0"/>
              <w:marRight w:val="0"/>
              <w:marTop w:val="0"/>
              <w:marBottom w:val="0"/>
              <w:divBdr>
                <w:top w:val="none" w:sz="0" w:space="0" w:color="auto"/>
                <w:left w:val="none" w:sz="0" w:space="0" w:color="auto"/>
                <w:bottom w:val="none" w:sz="0" w:space="0" w:color="auto"/>
                <w:right w:val="none" w:sz="0" w:space="0" w:color="auto"/>
              </w:divBdr>
            </w:div>
          </w:divsChild>
        </w:div>
        <w:div w:id="142504804">
          <w:marLeft w:val="0"/>
          <w:marRight w:val="0"/>
          <w:marTop w:val="0"/>
          <w:marBottom w:val="0"/>
          <w:divBdr>
            <w:top w:val="none" w:sz="0" w:space="0" w:color="auto"/>
            <w:left w:val="none" w:sz="0" w:space="0" w:color="auto"/>
            <w:bottom w:val="none" w:sz="0" w:space="0" w:color="auto"/>
            <w:right w:val="none" w:sz="0" w:space="0" w:color="auto"/>
          </w:divBdr>
          <w:divsChild>
            <w:div w:id="909729105">
              <w:marLeft w:val="0"/>
              <w:marRight w:val="0"/>
              <w:marTop w:val="0"/>
              <w:marBottom w:val="0"/>
              <w:divBdr>
                <w:top w:val="none" w:sz="0" w:space="0" w:color="auto"/>
                <w:left w:val="none" w:sz="0" w:space="0" w:color="auto"/>
                <w:bottom w:val="none" w:sz="0" w:space="0" w:color="auto"/>
                <w:right w:val="none" w:sz="0" w:space="0" w:color="auto"/>
              </w:divBdr>
            </w:div>
          </w:divsChild>
        </w:div>
        <w:div w:id="151988865">
          <w:marLeft w:val="0"/>
          <w:marRight w:val="0"/>
          <w:marTop w:val="0"/>
          <w:marBottom w:val="0"/>
          <w:divBdr>
            <w:top w:val="none" w:sz="0" w:space="0" w:color="auto"/>
            <w:left w:val="none" w:sz="0" w:space="0" w:color="auto"/>
            <w:bottom w:val="none" w:sz="0" w:space="0" w:color="auto"/>
            <w:right w:val="none" w:sz="0" w:space="0" w:color="auto"/>
          </w:divBdr>
          <w:divsChild>
            <w:div w:id="1341204349">
              <w:marLeft w:val="0"/>
              <w:marRight w:val="0"/>
              <w:marTop w:val="0"/>
              <w:marBottom w:val="0"/>
              <w:divBdr>
                <w:top w:val="none" w:sz="0" w:space="0" w:color="auto"/>
                <w:left w:val="none" w:sz="0" w:space="0" w:color="auto"/>
                <w:bottom w:val="none" w:sz="0" w:space="0" w:color="auto"/>
                <w:right w:val="none" w:sz="0" w:space="0" w:color="auto"/>
              </w:divBdr>
            </w:div>
          </w:divsChild>
        </w:div>
        <w:div w:id="155734188">
          <w:marLeft w:val="0"/>
          <w:marRight w:val="0"/>
          <w:marTop w:val="0"/>
          <w:marBottom w:val="0"/>
          <w:divBdr>
            <w:top w:val="none" w:sz="0" w:space="0" w:color="auto"/>
            <w:left w:val="none" w:sz="0" w:space="0" w:color="auto"/>
            <w:bottom w:val="none" w:sz="0" w:space="0" w:color="auto"/>
            <w:right w:val="none" w:sz="0" w:space="0" w:color="auto"/>
          </w:divBdr>
          <w:divsChild>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 w:id="159086008">
          <w:marLeft w:val="0"/>
          <w:marRight w:val="0"/>
          <w:marTop w:val="0"/>
          <w:marBottom w:val="0"/>
          <w:divBdr>
            <w:top w:val="none" w:sz="0" w:space="0" w:color="auto"/>
            <w:left w:val="none" w:sz="0" w:space="0" w:color="auto"/>
            <w:bottom w:val="none" w:sz="0" w:space="0" w:color="auto"/>
            <w:right w:val="none" w:sz="0" w:space="0" w:color="auto"/>
          </w:divBdr>
          <w:divsChild>
            <w:div w:id="1647394420">
              <w:marLeft w:val="0"/>
              <w:marRight w:val="0"/>
              <w:marTop w:val="0"/>
              <w:marBottom w:val="0"/>
              <w:divBdr>
                <w:top w:val="none" w:sz="0" w:space="0" w:color="auto"/>
                <w:left w:val="none" w:sz="0" w:space="0" w:color="auto"/>
                <w:bottom w:val="none" w:sz="0" w:space="0" w:color="auto"/>
                <w:right w:val="none" w:sz="0" w:space="0" w:color="auto"/>
              </w:divBdr>
            </w:div>
          </w:divsChild>
        </w:div>
        <w:div w:id="185873539">
          <w:marLeft w:val="0"/>
          <w:marRight w:val="0"/>
          <w:marTop w:val="0"/>
          <w:marBottom w:val="0"/>
          <w:divBdr>
            <w:top w:val="none" w:sz="0" w:space="0" w:color="auto"/>
            <w:left w:val="none" w:sz="0" w:space="0" w:color="auto"/>
            <w:bottom w:val="none" w:sz="0" w:space="0" w:color="auto"/>
            <w:right w:val="none" w:sz="0" w:space="0" w:color="auto"/>
          </w:divBdr>
          <w:divsChild>
            <w:div w:id="1942569135">
              <w:marLeft w:val="0"/>
              <w:marRight w:val="0"/>
              <w:marTop w:val="0"/>
              <w:marBottom w:val="0"/>
              <w:divBdr>
                <w:top w:val="none" w:sz="0" w:space="0" w:color="auto"/>
                <w:left w:val="none" w:sz="0" w:space="0" w:color="auto"/>
                <w:bottom w:val="none" w:sz="0" w:space="0" w:color="auto"/>
                <w:right w:val="none" w:sz="0" w:space="0" w:color="auto"/>
              </w:divBdr>
            </w:div>
          </w:divsChild>
        </w:div>
        <w:div w:id="189145130">
          <w:marLeft w:val="0"/>
          <w:marRight w:val="0"/>
          <w:marTop w:val="0"/>
          <w:marBottom w:val="0"/>
          <w:divBdr>
            <w:top w:val="none" w:sz="0" w:space="0" w:color="auto"/>
            <w:left w:val="none" w:sz="0" w:space="0" w:color="auto"/>
            <w:bottom w:val="none" w:sz="0" w:space="0" w:color="auto"/>
            <w:right w:val="none" w:sz="0" w:space="0" w:color="auto"/>
          </w:divBdr>
          <w:divsChild>
            <w:div w:id="2138065582">
              <w:marLeft w:val="0"/>
              <w:marRight w:val="0"/>
              <w:marTop w:val="0"/>
              <w:marBottom w:val="0"/>
              <w:divBdr>
                <w:top w:val="none" w:sz="0" w:space="0" w:color="auto"/>
                <w:left w:val="none" w:sz="0" w:space="0" w:color="auto"/>
                <w:bottom w:val="none" w:sz="0" w:space="0" w:color="auto"/>
                <w:right w:val="none" w:sz="0" w:space="0" w:color="auto"/>
              </w:divBdr>
            </w:div>
          </w:divsChild>
        </w:div>
        <w:div w:id="191961850">
          <w:marLeft w:val="0"/>
          <w:marRight w:val="0"/>
          <w:marTop w:val="0"/>
          <w:marBottom w:val="0"/>
          <w:divBdr>
            <w:top w:val="none" w:sz="0" w:space="0" w:color="auto"/>
            <w:left w:val="none" w:sz="0" w:space="0" w:color="auto"/>
            <w:bottom w:val="none" w:sz="0" w:space="0" w:color="auto"/>
            <w:right w:val="none" w:sz="0" w:space="0" w:color="auto"/>
          </w:divBdr>
          <w:divsChild>
            <w:div w:id="300768439">
              <w:marLeft w:val="0"/>
              <w:marRight w:val="0"/>
              <w:marTop w:val="0"/>
              <w:marBottom w:val="0"/>
              <w:divBdr>
                <w:top w:val="none" w:sz="0" w:space="0" w:color="auto"/>
                <w:left w:val="none" w:sz="0" w:space="0" w:color="auto"/>
                <w:bottom w:val="none" w:sz="0" w:space="0" w:color="auto"/>
                <w:right w:val="none" w:sz="0" w:space="0" w:color="auto"/>
              </w:divBdr>
            </w:div>
          </w:divsChild>
        </w:div>
        <w:div w:id="192960659">
          <w:marLeft w:val="0"/>
          <w:marRight w:val="0"/>
          <w:marTop w:val="0"/>
          <w:marBottom w:val="0"/>
          <w:divBdr>
            <w:top w:val="none" w:sz="0" w:space="0" w:color="auto"/>
            <w:left w:val="none" w:sz="0" w:space="0" w:color="auto"/>
            <w:bottom w:val="none" w:sz="0" w:space="0" w:color="auto"/>
            <w:right w:val="none" w:sz="0" w:space="0" w:color="auto"/>
          </w:divBdr>
          <w:divsChild>
            <w:div w:id="1239292533">
              <w:marLeft w:val="0"/>
              <w:marRight w:val="0"/>
              <w:marTop w:val="0"/>
              <w:marBottom w:val="0"/>
              <w:divBdr>
                <w:top w:val="none" w:sz="0" w:space="0" w:color="auto"/>
                <w:left w:val="none" w:sz="0" w:space="0" w:color="auto"/>
                <w:bottom w:val="none" w:sz="0" w:space="0" w:color="auto"/>
                <w:right w:val="none" w:sz="0" w:space="0" w:color="auto"/>
              </w:divBdr>
            </w:div>
          </w:divsChild>
        </w:div>
        <w:div w:id="202057610">
          <w:marLeft w:val="0"/>
          <w:marRight w:val="0"/>
          <w:marTop w:val="0"/>
          <w:marBottom w:val="0"/>
          <w:divBdr>
            <w:top w:val="none" w:sz="0" w:space="0" w:color="auto"/>
            <w:left w:val="none" w:sz="0" w:space="0" w:color="auto"/>
            <w:bottom w:val="none" w:sz="0" w:space="0" w:color="auto"/>
            <w:right w:val="none" w:sz="0" w:space="0" w:color="auto"/>
          </w:divBdr>
          <w:divsChild>
            <w:div w:id="2016419949">
              <w:marLeft w:val="0"/>
              <w:marRight w:val="0"/>
              <w:marTop w:val="0"/>
              <w:marBottom w:val="0"/>
              <w:divBdr>
                <w:top w:val="none" w:sz="0" w:space="0" w:color="auto"/>
                <w:left w:val="none" w:sz="0" w:space="0" w:color="auto"/>
                <w:bottom w:val="none" w:sz="0" w:space="0" w:color="auto"/>
                <w:right w:val="none" w:sz="0" w:space="0" w:color="auto"/>
              </w:divBdr>
            </w:div>
          </w:divsChild>
        </w:div>
        <w:div w:id="219831541">
          <w:marLeft w:val="0"/>
          <w:marRight w:val="0"/>
          <w:marTop w:val="0"/>
          <w:marBottom w:val="0"/>
          <w:divBdr>
            <w:top w:val="none" w:sz="0" w:space="0" w:color="auto"/>
            <w:left w:val="none" w:sz="0" w:space="0" w:color="auto"/>
            <w:bottom w:val="none" w:sz="0" w:space="0" w:color="auto"/>
            <w:right w:val="none" w:sz="0" w:space="0" w:color="auto"/>
          </w:divBdr>
          <w:divsChild>
            <w:div w:id="1235815412">
              <w:marLeft w:val="0"/>
              <w:marRight w:val="0"/>
              <w:marTop w:val="0"/>
              <w:marBottom w:val="0"/>
              <w:divBdr>
                <w:top w:val="none" w:sz="0" w:space="0" w:color="auto"/>
                <w:left w:val="none" w:sz="0" w:space="0" w:color="auto"/>
                <w:bottom w:val="none" w:sz="0" w:space="0" w:color="auto"/>
                <w:right w:val="none" w:sz="0" w:space="0" w:color="auto"/>
              </w:divBdr>
            </w:div>
          </w:divsChild>
        </w:div>
        <w:div w:id="224069476">
          <w:marLeft w:val="0"/>
          <w:marRight w:val="0"/>
          <w:marTop w:val="0"/>
          <w:marBottom w:val="0"/>
          <w:divBdr>
            <w:top w:val="none" w:sz="0" w:space="0" w:color="auto"/>
            <w:left w:val="none" w:sz="0" w:space="0" w:color="auto"/>
            <w:bottom w:val="none" w:sz="0" w:space="0" w:color="auto"/>
            <w:right w:val="none" w:sz="0" w:space="0" w:color="auto"/>
          </w:divBdr>
          <w:divsChild>
            <w:div w:id="1204320468">
              <w:marLeft w:val="0"/>
              <w:marRight w:val="0"/>
              <w:marTop w:val="0"/>
              <w:marBottom w:val="0"/>
              <w:divBdr>
                <w:top w:val="none" w:sz="0" w:space="0" w:color="auto"/>
                <w:left w:val="none" w:sz="0" w:space="0" w:color="auto"/>
                <w:bottom w:val="none" w:sz="0" w:space="0" w:color="auto"/>
                <w:right w:val="none" w:sz="0" w:space="0" w:color="auto"/>
              </w:divBdr>
            </w:div>
          </w:divsChild>
        </w:div>
        <w:div w:id="225340332">
          <w:marLeft w:val="0"/>
          <w:marRight w:val="0"/>
          <w:marTop w:val="0"/>
          <w:marBottom w:val="0"/>
          <w:divBdr>
            <w:top w:val="none" w:sz="0" w:space="0" w:color="auto"/>
            <w:left w:val="none" w:sz="0" w:space="0" w:color="auto"/>
            <w:bottom w:val="none" w:sz="0" w:space="0" w:color="auto"/>
            <w:right w:val="none" w:sz="0" w:space="0" w:color="auto"/>
          </w:divBdr>
          <w:divsChild>
            <w:div w:id="1215195417">
              <w:marLeft w:val="0"/>
              <w:marRight w:val="0"/>
              <w:marTop w:val="0"/>
              <w:marBottom w:val="0"/>
              <w:divBdr>
                <w:top w:val="none" w:sz="0" w:space="0" w:color="auto"/>
                <w:left w:val="none" w:sz="0" w:space="0" w:color="auto"/>
                <w:bottom w:val="none" w:sz="0" w:space="0" w:color="auto"/>
                <w:right w:val="none" w:sz="0" w:space="0" w:color="auto"/>
              </w:divBdr>
            </w:div>
          </w:divsChild>
        </w:div>
        <w:div w:id="247815556">
          <w:marLeft w:val="0"/>
          <w:marRight w:val="0"/>
          <w:marTop w:val="0"/>
          <w:marBottom w:val="0"/>
          <w:divBdr>
            <w:top w:val="none" w:sz="0" w:space="0" w:color="auto"/>
            <w:left w:val="none" w:sz="0" w:space="0" w:color="auto"/>
            <w:bottom w:val="none" w:sz="0" w:space="0" w:color="auto"/>
            <w:right w:val="none" w:sz="0" w:space="0" w:color="auto"/>
          </w:divBdr>
          <w:divsChild>
            <w:div w:id="322203269">
              <w:marLeft w:val="0"/>
              <w:marRight w:val="0"/>
              <w:marTop w:val="0"/>
              <w:marBottom w:val="0"/>
              <w:divBdr>
                <w:top w:val="none" w:sz="0" w:space="0" w:color="auto"/>
                <w:left w:val="none" w:sz="0" w:space="0" w:color="auto"/>
                <w:bottom w:val="none" w:sz="0" w:space="0" w:color="auto"/>
                <w:right w:val="none" w:sz="0" w:space="0" w:color="auto"/>
              </w:divBdr>
            </w:div>
          </w:divsChild>
        </w:div>
        <w:div w:id="257257709">
          <w:marLeft w:val="0"/>
          <w:marRight w:val="0"/>
          <w:marTop w:val="0"/>
          <w:marBottom w:val="0"/>
          <w:divBdr>
            <w:top w:val="none" w:sz="0" w:space="0" w:color="auto"/>
            <w:left w:val="none" w:sz="0" w:space="0" w:color="auto"/>
            <w:bottom w:val="none" w:sz="0" w:space="0" w:color="auto"/>
            <w:right w:val="none" w:sz="0" w:space="0" w:color="auto"/>
          </w:divBdr>
          <w:divsChild>
            <w:div w:id="1593591580">
              <w:marLeft w:val="0"/>
              <w:marRight w:val="0"/>
              <w:marTop w:val="0"/>
              <w:marBottom w:val="0"/>
              <w:divBdr>
                <w:top w:val="none" w:sz="0" w:space="0" w:color="auto"/>
                <w:left w:val="none" w:sz="0" w:space="0" w:color="auto"/>
                <w:bottom w:val="none" w:sz="0" w:space="0" w:color="auto"/>
                <w:right w:val="none" w:sz="0" w:space="0" w:color="auto"/>
              </w:divBdr>
            </w:div>
          </w:divsChild>
        </w:div>
        <w:div w:id="261180871">
          <w:marLeft w:val="0"/>
          <w:marRight w:val="0"/>
          <w:marTop w:val="0"/>
          <w:marBottom w:val="0"/>
          <w:divBdr>
            <w:top w:val="none" w:sz="0" w:space="0" w:color="auto"/>
            <w:left w:val="none" w:sz="0" w:space="0" w:color="auto"/>
            <w:bottom w:val="none" w:sz="0" w:space="0" w:color="auto"/>
            <w:right w:val="none" w:sz="0" w:space="0" w:color="auto"/>
          </w:divBdr>
          <w:divsChild>
            <w:div w:id="606082870">
              <w:marLeft w:val="0"/>
              <w:marRight w:val="0"/>
              <w:marTop w:val="0"/>
              <w:marBottom w:val="0"/>
              <w:divBdr>
                <w:top w:val="none" w:sz="0" w:space="0" w:color="auto"/>
                <w:left w:val="none" w:sz="0" w:space="0" w:color="auto"/>
                <w:bottom w:val="none" w:sz="0" w:space="0" w:color="auto"/>
                <w:right w:val="none" w:sz="0" w:space="0" w:color="auto"/>
              </w:divBdr>
            </w:div>
          </w:divsChild>
        </w:div>
        <w:div w:id="268783567">
          <w:marLeft w:val="0"/>
          <w:marRight w:val="0"/>
          <w:marTop w:val="0"/>
          <w:marBottom w:val="0"/>
          <w:divBdr>
            <w:top w:val="none" w:sz="0" w:space="0" w:color="auto"/>
            <w:left w:val="none" w:sz="0" w:space="0" w:color="auto"/>
            <w:bottom w:val="none" w:sz="0" w:space="0" w:color="auto"/>
            <w:right w:val="none" w:sz="0" w:space="0" w:color="auto"/>
          </w:divBdr>
          <w:divsChild>
            <w:div w:id="1581794346">
              <w:marLeft w:val="0"/>
              <w:marRight w:val="0"/>
              <w:marTop w:val="0"/>
              <w:marBottom w:val="0"/>
              <w:divBdr>
                <w:top w:val="none" w:sz="0" w:space="0" w:color="auto"/>
                <w:left w:val="none" w:sz="0" w:space="0" w:color="auto"/>
                <w:bottom w:val="none" w:sz="0" w:space="0" w:color="auto"/>
                <w:right w:val="none" w:sz="0" w:space="0" w:color="auto"/>
              </w:divBdr>
            </w:div>
          </w:divsChild>
        </w:div>
        <w:div w:id="273828673">
          <w:marLeft w:val="0"/>
          <w:marRight w:val="0"/>
          <w:marTop w:val="0"/>
          <w:marBottom w:val="0"/>
          <w:divBdr>
            <w:top w:val="none" w:sz="0" w:space="0" w:color="auto"/>
            <w:left w:val="none" w:sz="0" w:space="0" w:color="auto"/>
            <w:bottom w:val="none" w:sz="0" w:space="0" w:color="auto"/>
            <w:right w:val="none" w:sz="0" w:space="0" w:color="auto"/>
          </w:divBdr>
          <w:divsChild>
            <w:div w:id="903217586">
              <w:marLeft w:val="0"/>
              <w:marRight w:val="0"/>
              <w:marTop w:val="0"/>
              <w:marBottom w:val="0"/>
              <w:divBdr>
                <w:top w:val="none" w:sz="0" w:space="0" w:color="auto"/>
                <w:left w:val="none" w:sz="0" w:space="0" w:color="auto"/>
                <w:bottom w:val="none" w:sz="0" w:space="0" w:color="auto"/>
                <w:right w:val="none" w:sz="0" w:space="0" w:color="auto"/>
              </w:divBdr>
            </w:div>
          </w:divsChild>
        </w:div>
        <w:div w:id="312177315">
          <w:marLeft w:val="0"/>
          <w:marRight w:val="0"/>
          <w:marTop w:val="0"/>
          <w:marBottom w:val="0"/>
          <w:divBdr>
            <w:top w:val="none" w:sz="0" w:space="0" w:color="auto"/>
            <w:left w:val="none" w:sz="0" w:space="0" w:color="auto"/>
            <w:bottom w:val="none" w:sz="0" w:space="0" w:color="auto"/>
            <w:right w:val="none" w:sz="0" w:space="0" w:color="auto"/>
          </w:divBdr>
          <w:divsChild>
            <w:div w:id="1830826828">
              <w:marLeft w:val="0"/>
              <w:marRight w:val="0"/>
              <w:marTop w:val="0"/>
              <w:marBottom w:val="0"/>
              <w:divBdr>
                <w:top w:val="none" w:sz="0" w:space="0" w:color="auto"/>
                <w:left w:val="none" w:sz="0" w:space="0" w:color="auto"/>
                <w:bottom w:val="none" w:sz="0" w:space="0" w:color="auto"/>
                <w:right w:val="none" w:sz="0" w:space="0" w:color="auto"/>
              </w:divBdr>
            </w:div>
          </w:divsChild>
        </w:div>
        <w:div w:id="317420110">
          <w:marLeft w:val="0"/>
          <w:marRight w:val="0"/>
          <w:marTop w:val="0"/>
          <w:marBottom w:val="0"/>
          <w:divBdr>
            <w:top w:val="none" w:sz="0" w:space="0" w:color="auto"/>
            <w:left w:val="none" w:sz="0" w:space="0" w:color="auto"/>
            <w:bottom w:val="none" w:sz="0" w:space="0" w:color="auto"/>
            <w:right w:val="none" w:sz="0" w:space="0" w:color="auto"/>
          </w:divBdr>
          <w:divsChild>
            <w:div w:id="759134303">
              <w:marLeft w:val="0"/>
              <w:marRight w:val="0"/>
              <w:marTop w:val="0"/>
              <w:marBottom w:val="0"/>
              <w:divBdr>
                <w:top w:val="none" w:sz="0" w:space="0" w:color="auto"/>
                <w:left w:val="none" w:sz="0" w:space="0" w:color="auto"/>
                <w:bottom w:val="none" w:sz="0" w:space="0" w:color="auto"/>
                <w:right w:val="none" w:sz="0" w:space="0" w:color="auto"/>
              </w:divBdr>
            </w:div>
          </w:divsChild>
        </w:div>
        <w:div w:id="322779285">
          <w:marLeft w:val="0"/>
          <w:marRight w:val="0"/>
          <w:marTop w:val="0"/>
          <w:marBottom w:val="0"/>
          <w:divBdr>
            <w:top w:val="none" w:sz="0" w:space="0" w:color="auto"/>
            <w:left w:val="none" w:sz="0" w:space="0" w:color="auto"/>
            <w:bottom w:val="none" w:sz="0" w:space="0" w:color="auto"/>
            <w:right w:val="none" w:sz="0" w:space="0" w:color="auto"/>
          </w:divBdr>
          <w:divsChild>
            <w:div w:id="1784568195">
              <w:marLeft w:val="0"/>
              <w:marRight w:val="0"/>
              <w:marTop w:val="0"/>
              <w:marBottom w:val="0"/>
              <w:divBdr>
                <w:top w:val="none" w:sz="0" w:space="0" w:color="auto"/>
                <w:left w:val="none" w:sz="0" w:space="0" w:color="auto"/>
                <w:bottom w:val="none" w:sz="0" w:space="0" w:color="auto"/>
                <w:right w:val="none" w:sz="0" w:space="0" w:color="auto"/>
              </w:divBdr>
            </w:div>
          </w:divsChild>
        </w:div>
        <w:div w:id="334497736">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0"/>
              <w:divBdr>
                <w:top w:val="none" w:sz="0" w:space="0" w:color="auto"/>
                <w:left w:val="none" w:sz="0" w:space="0" w:color="auto"/>
                <w:bottom w:val="none" w:sz="0" w:space="0" w:color="auto"/>
                <w:right w:val="none" w:sz="0" w:space="0" w:color="auto"/>
              </w:divBdr>
            </w:div>
          </w:divsChild>
        </w:div>
        <w:div w:id="335575152">
          <w:marLeft w:val="0"/>
          <w:marRight w:val="0"/>
          <w:marTop w:val="0"/>
          <w:marBottom w:val="0"/>
          <w:divBdr>
            <w:top w:val="none" w:sz="0" w:space="0" w:color="auto"/>
            <w:left w:val="none" w:sz="0" w:space="0" w:color="auto"/>
            <w:bottom w:val="none" w:sz="0" w:space="0" w:color="auto"/>
            <w:right w:val="none" w:sz="0" w:space="0" w:color="auto"/>
          </w:divBdr>
          <w:divsChild>
            <w:div w:id="912354175">
              <w:marLeft w:val="0"/>
              <w:marRight w:val="0"/>
              <w:marTop w:val="0"/>
              <w:marBottom w:val="0"/>
              <w:divBdr>
                <w:top w:val="none" w:sz="0" w:space="0" w:color="auto"/>
                <w:left w:val="none" w:sz="0" w:space="0" w:color="auto"/>
                <w:bottom w:val="none" w:sz="0" w:space="0" w:color="auto"/>
                <w:right w:val="none" w:sz="0" w:space="0" w:color="auto"/>
              </w:divBdr>
            </w:div>
          </w:divsChild>
        </w:div>
        <w:div w:id="338385204">
          <w:marLeft w:val="0"/>
          <w:marRight w:val="0"/>
          <w:marTop w:val="0"/>
          <w:marBottom w:val="0"/>
          <w:divBdr>
            <w:top w:val="none" w:sz="0" w:space="0" w:color="auto"/>
            <w:left w:val="none" w:sz="0" w:space="0" w:color="auto"/>
            <w:bottom w:val="none" w:sz="0" w:space="0" w:color="auto"/>
            <w:right w:val="none" w:sz="0" w:space="0" w:color="auto"/>
          </w:divBdr>
          <w:divsChild>
            <w:div w:id="366225621">
              <w:marLeft w:val="0"/>
              <w:marRight w:val="0"/>
              <w:marTop w:val="0"/>
              <w:marBottom w:val="0"/>
              <w:divBdr>
                <w:top w:val="none" w:sz="0" w:space="0" w:color="auto"/>
                <w:left w:val="none" w:sz="0" w:space="0" w:color="auto"/>
                <w:bottom w:val="none" w:sz="0" w:space="0" w:color="auto"/>
                <w:right w:val="none" w:sz="0" w:space="0" w:color="auto"/>
              </w:divBdr>
            </w:div>
          </w:divsChild>
        </w:div>
        <w:div w:id="349992466">
          <w:marLeft w:val="0"/>
          <w:marRight w:val="0"/>
          <w:marTop w:val="0"/>
          <w:marBottom w:val="0"/>
          <w:divBdr>
            <w:top w:val="none" w:sz="0" w:space="0" w:color="auto"/>
            <w:left w:val="none" w:sz="0" w:space="0" w:color="auto"/>
            <w:bottom w:val="none" w:sz="0" w:space="0" w:color="auto"/>
            <w:right w:val="none" w:sz="0" w:space="0" w:color="auto"/>
          </w:divBdr>
          <w:divsChild>
            <w:div w:id="1612784253">
              <w:marLeft w:val="0"/>
              <w:marRight w:val="0"/>
              <w:marTop w:val="0"/>
              <w:marBottom w:val="0"/>
              <w:divBdr>
                <w:top w:val="none" w:sz="0" w:space="0" w:color="auto"/>
                <w:left w:val="none" w:sz="0" w:space="0" w:color="auto"/>
                <w:bottom w:val="none" w:sz="0" w:space="0" w:color="auto"/>
                <w:right w:val="none" w:sz="0" w:space="0" w:color="auto"/>
              </w:divBdr>
            </w:div>
          </w:divsChild>
        </w:div>
        <w:div w:id="361173092">
          <w:marLeft w:val="0"/>
          <w:marRight w:val="0"/>
          <w:marTop w:val="0"/>
          <w:marBottom w:val="0"/>
          <w:divBdr>
            <w:top w:val="none" w:sz="0" w:space="0" w:color="auto"/>
            <w:left w:val="none" w:sz="0" w:space="0" w:color="auto"/>
            <w:bottom w:val="none" w:sz="0" w:space="0" w:color="auto"/>
            <w:right w:val="none" w:sz="0" w:space="0" w:color="auto"/>
          </w:divBdr>
          <w:divsChild>
            <w:div w:id="1671375338">
              <w:marLeft w:val="0"/>
              <w:marRight w:val="0"/>
              <w:marTop w:val="0"/>
              <w:marBottom w:val="0"/>
              <w:divBdr>
                <w:top w:val="none" w:sz="0" w:space="0" w:color="auto"/>
                <w:left w:val="none" w:sz="0" w:space="0" w:color="auto"/>
                <w:bottom w:val="none" w:sz="0" w:space="0" w:color="auto"/>
                <w:right w:val="none" w:sz="0" w:space="0" w:color="auto"/>
              </w:divBdr>
            </w:div>
          </w:divsChild>
        </w:div>
        <w:div w:id="376777765">
          <w:marLeft w:val="0"/>
          <w:marRight w:val="0"/>
          <w:marTop w:val="0"/>
          <w:marBottom w:val="0"/>
          <w:divBdr>
            <w:top w:val="none" w:sz="0" w:space="0" w:color="auto"/>
            <w:left w:val="none" w:sz="0" w:space="0" w:color="auto"/>
            <w:bottom w:val="none" w:sz="0" w:space="0" w:color="auto"/>
            <w:right w:val="none" w:sz="0" w:space="0" w:color="auto"/>
          </w:divBdr>
          <w:divsChild>
            <w:div w:id="949555472">
              <w:marLeft w:val="0"/>
              <w:marRight w:val="0"/>
              <w:marTop w:val="0"/>
              <w:marBottom w:val="0"/>
              <w:divBdr>
                <w:top w:val="none" w:sz="0" w:space="0" w:color="auto"/>
                <w:left w:val="none" w:sz="0" w:space="0" w:color="auto"/>
                <w:bottom w:val="none" w:sz="0" w:space="0" w:color="auto"/>
                <w:right w:val="none" w:sz="0" w:space="0" w:color="auto"/>
              </w:divBdr>
            </w:div>
          </w:divsChild>
        </w:div>
        <w:div w:id="383339173">
          <w:marLeft w:val="0"/>
          <w:marRight w:val="0"/>
          <w:marTop w:val="0"/>
          <w:marBottom w:val="0"/>
          <w:divBdr>
            <w:top w:val="none" w:sz="0" w:space="0" w:color="auto"/>
            <w:left w:val="none" w:sz="0" w:space="0" w:color="auto"/>
            <w:bottom w:val="none" w:sz="0" w:space="0" w:color="auto"/>
            <w:right w:val="none" w:sz="0" w:space="0" w:color="auto"/>
          </w:divBdr>
          <w:divsChild>
            <w:div w:id="1213467863">
              <w:marLeft w:val="0"/>
              <w:marRight w:val="0"/>
              <w:marTop w:val="0"/>
              <w:marBottom w:val="0"/>
              <w:divBdr>
                <w:top w:val="none" w:sz="0" w:space="0" w:color="auto"/>
                <w:left w:val="none" w:sz="0" w:space="0" w:color="auto"/>
                <w:bottom w:val="none" w:sz="0" w:space="0" w:color="auto"/>
                <w:right w:val="none" w:sz="0" w:space="0" w:color="auto"/>
              </w:divBdr>
            </w:div>
          </w:divsChild>
        </w:div>
        <w:div w:id="386344884">
          <w:marLeft w:val="0"/>
          <w:marRight w:val="0"/>
          <w:marTop w:val="0"/>
          <w:marBottom w:val="0"/>
          <w:divBdr>
            <w:top w:val="none" w:sz="0" w:space="0" w:color="auto"/>
            <w:left w:val="none" w:sz="0" w:space="0" w:color="auto"/>
            <w:bottom w:val="none" w:sz="0" w:space="0" w:color="auto"/>
            <w:right w:val="none" w:sz="0" w:space="0" w:color="auto"/>
          </w:divBdr>
          <w:divsChild>
            <w:div w:id="919293304">
              <w:marLeft w:val="0"/>
              <w:marRight w:val="0"/>
              <w:marTop w:val="0"/>
              <w:marBottom w:val="0"/>
              <w:divBdr>
                <w:top w:val="none" w:sz="0" w:space="0" w:color="auto"/>
                <w:left w:val="none" w:sz="0" w:space="0" w:color="auto"/>
                <w:bottom w:val="none" w:sz="0" w:space="0" w:color="auto"/>
                <w:right w:val="none" w:sz="0" w:space="0" w:color="auto"/>
              </w:divBdr>
            </w:div>
          </w:divsChild>
        </w:div>
        <w:div w:id="395518538">
          <w:marLeft w:val="0"/>
          <w:marRight w:val="0"/>
          <w:marTop w:val="0"/>
          <w:marBottom w:val="0"/>
          <w:divBdr>
            <w:top w:val="none" w:sz="0" w:space="0" w:color="auto"/>
            <w:left w:val="none" w:sz="0" w:space="0" w:color="auto"/>
            <w:bottom w:val="none" w:sz="0" w:space="0" w:color="auto"/>
            <w:right w:val="none" w:sz="0" w:space="0" w:color="auto"/>
          </w:divBdr>
          <w:divsChild>
            <w:div w:id="1519538946">
              <w:marLeft w:val="0"/>
              <w:marRight w:val="0"/>
              <w:marTop w:val="0"/>
              <w:marBottom w:val="0"/>
              <w:divBdr>
                <w:top w:val="none" w:sz="0" w:space="0" w:color="auto"/>
                <w:left w:val="none" w:sz="0" w:space="0" w:color="auto"/>
                <w:bottom w:val="none" w:sz="0" w:space="0" w:color="auto"/>
                <w:right w:val="none" w:sz="0" w:space="0" w:color="auto"/>
              </w:divBdr>
            </w:div>
          </w:divsChild>
        </w:div>
        <w:div w:id="400523204">
          <w:marLeft w:val="0"/>
          <w:marRight w:val="0"/>
          <w:marTop w:val="0"/>
          <w:marBottom w:val="0"/>
          <w:divBdr>
            <w:top w:val="none" w:sz="0" w:space="0" w:color="auto"/>
            <w:left w:val="none" w:sz="0" w:space="0" w:color="auto"/>
            <w:bottom w:val="none" w:sz="0" w:space="0" w:color="auto"/>
            <w:right w:val="none" w:sz="0" w:space="0" w:color="auto"/>
          </w:divBdr>
          <w:divsChild>
            <w:div w:id="1314093292">
              <w:marLeft w:val="0"/>
              <w:marRight w:val="0"/>
              <w:marTop w:val="0"/>
              <w:marBottom w:val="0"/>
              <w:divBdr>
                <w:top w:val="none" w:sz="0" w:space="0" w:color="auto"/>
                <w:left w:val="none" w:sz="0" w:space="0" w:color="auto"/>
                <w:bottom w:val="none" w:sz="0" w:space="0" w:color="auto"/>
                <w:right w:val="none" w:sz="0" w:space="0" w:color="auto"/>
              </w:divBdr>
            </w:div>
          </w:divsChild>
        </w:div>
        <w:div w:id="409274853">
          <w:marLeft w:val="0"/>
          <w:marRight w:val="0"/>
          <w:marTop w:val="0"/>
          <w:marBottom w:val="0"/>
          <w:divBdr>
            <w:top w:val="none" w:sz="0" w:space="0" w:color="auto"/>
            <w:left w:val="none" w:sz="0" w:space="0" w:color="auto"/>
            <w:bottom w:val="none" w:sz="0" w:space="0" w:color="auto"/>
            <w:right w:val="none" w:sz="0" w:space="0" w:color="auto"/>
          </w:divBdr>
          <w:divsChild>
            <w:div w:id="208882934">
              <w:marLeft w:val="0"/>
              <w:marRight w:val="0"/>
              <w:marTop w:val="0"/>
              <w:marBottom w:val="0"/>
              <w:divBdr>
                <w:top w:val="none" w:sz="0" w:space="0" w:color="auto"/>
                <w:left w:val="none" w:sz="0" w:space="0" w:color="auto"/>
                <w:bottom w:val="none" w:sz="0" w:space="0" w:color="auto"/>
                <w:right w:val="none" w:sz="0" w:space="0" w:color="auto"/>
              </w:divBdr>
            </w:div>
          </w:divsChild>
        </w:div>
        <w:div w:id="410391977">
          <w:marLeft w:val="0"/>
          <w:marRight w:val="0"/>
          <w:marTop w:val="0"/>
          <w:marBottom w:val="0"/>
          <w:divBdr>
            <w:top w:val="none" w:sz="0" w:space="0" w:color="auto"/>
            <w:left w:val="none" w:sz="0" w:space="0" w:color="auto"/>
            <w:bottom w:val="none" w:sz="0" w:space="0" w:color="auto"/>
            <w:right w:val="none" w:sz="0" w:space="0" w:color="auto"/>
          </w:divBdr>
          <w:divsChild>
            <w:div w:id="53822453">
              <w:marLeft w:val="0"/>
              <w:marRight w:val="0"/>
              <w:marTop w:val="0"/>
              <w:marBottom w:val="0"/>
              <w:divBdr>
                <w:top w:val="none" w:sz="0" w:space="0" w:color="auto"/>
                <w:left w:val="none" w:sz="0" w:space="0" w:color="auto"/>
                <w:bottom w:val="none" w:sz="0" w:space="0" w:color="auto"/>
                <w:right w:val="none" w:sz="0" w:space="0" w:color="auto"/>
              </w:divBdr>
            </w:div>
          </w:divsChild>
        </w:div>
        <w:div w:id="432290024">
          <w:marLeft w:val="0"/>
          <w:marRight w:val="0"/>
          <w:marTop w:val="0"/>
          <w:marBottom w:val="0"/>
          <w:divBdr>
            <w:top w:val="none" w:sz="0" w:space="0" w:color="auto"/>
            <w:left w:val="none" w:sz="0" w:space="0" w:color="auto"/>
            <w:bottom w:val="none" w:sz="0" w:space="0" w:color="auto"/>
            <w:right w:val="none" w:sz="0" w:space="0" w:color="auto"/>
          </w:divBdr>
          <w:divsChild>
            <w:div w:id="380861900">
              <w:marLeft w:val="0"/>
              <w:marRight w:val="0"/>
              <w:marTop w:val="0"/>
              <w:marBottom w:val="0"/>
              <w:divBdr>
                <w:top w:val="none" w:sz="0" w:space="0" w:color="auto"/>
                <w:left w:val="none" w:sz="0" w:space="0" w:color="auto"/>
                <w:bottom w:val="none" w:sz="0" w:space="0" w:color="auto"/>
                <w:right w:val="none" w:sz="0" w:space="0" w:color="auto"/>
              </w:divBdr>
            </w:div>
          </w:divsChild>
        </w:div>
        <w:div w:id="433551269">
          <w:marLeft w:val="0"/>
          <w:marRight w:val="0"/>
          <w:marTop w:val="0"/>
          <w:marBottom w:val="0"/>
          <w:divBdr>
            <w:top w:val="none" w:sz="0" w:space="0" w:color="auto"/>
            <w:left w:val="none" w:sz="0" w:space="0" w:color="auto"/>
            <w:bottom w:val="none" w:sz="0" w:space="0" w:color="auto"/>
            <w:right w:val="none" w:sz="0" w:space="0" w:color="auto"/>
          </w:divBdr>
          <w:divsChild>
            <w:div w:id="1625885757">
              <w:marLeft w:val="0"/>
              <w:marRight w:val="0"/>
              <w:marTop w:val="0"/>
              <w:marBottom w:val="0"/>
              <w:divBdr>
                <w:top w:val="none" w:sz="0" w:space="0" w:color="auto"/>
                <w:left w:val="none" w:sz="0" w:space="0" w:color="auto"/>
                <w:bottom w:val="none" w:sz="0" w:space="0" w:color="auto"/>
                <w:right w:val="none" w:sz="0" w:space="0" w:color="auto"/>
              </w:divBdr>
            </w:div>
          </w:divsChild>
        </w:div>
        <w:div w:id="437411087">
          <w:marLeft w:val="0"/>
          <w:marRight w:val="0"/>
          <w:marTop w:val="0"/>
          <w:marBottom w:val="0"/>
          <w:divBdr>
            <w:top w:val="none" w:sz="0" w:space="0" w:color="auto"/>
            <w:left w:val="none" w:sz="0" w:space="0" w:color="auto"/>
            <w:bottom w:val="none" w:sz="0" w:space="0" w:color="auto"/>
            <w:right w:val="none" w:sz="0" w:space="0" w:color="auto"/>
          </w:divBdr>
          <w:divsChild>
            <w:div w:id="227688139">
              <w:marLeft w:val="0"/>
              <w:marRight w:val="0"/>
              <w:marTop w:val="0"/>
              <w:marBottom w:val="0"/>
              <w:divBdr>
                <w:top w:val="none" w:sz="0" w:space="0" w:color="auto"/>
                <w:left w:val="none" w:sz="0" w:space="0" w:color="auto"/>
                <w:bottom w:val="none" w:sz="0" w:space="0" w:color="auto"/>
                <w:right w:val="none" w:sz="0" w:space="0" w:color="auto"/>
              </w:divBdr>
            </w:div>
          </w:divsChild>
        </w:div>
        <w:div w:id="437719790">
          <w:marLeft w:val="0"/>
          <w:marRight w:val="0"/>
          <w:marTop w:val="0"/>
          <w:marBottom w:val="0"/>
          <w:divBdr>
            <w:top w:val="none" w:sz="0" w:space="0" w:color="auto"/>
            <w:left w:val="none" w:sz="0" w:space="0" w:color="auto"/>
            <w:bottom w:val="none" w:sz="0" w:space="0" w:color="auto"/>
            <w:right w:val="none" w:sz="0" w:space="0" w:color="auto"/>
          </w:divBdr>
          <w:divsChild>
            <w:div w:id="1555040751">
              <w:marLeft w:val="0"/>
              <w:marRight w:val="0"/>
              <w:marTop w:val="0"/>
              <w:marBottom w:val="0"/>
              <w:divBdr>
                <w:top w:val="none" w:sz="0" w:space="0" w:color="auto"/>
                <w:left w:val="none" w:sz="0" w:space="0" w:color="auto"/>
                <w:bottom w:val="none" w:sz="0" w:space="0" w:color="auto"/>
                <w:right w:val="none" w:sz="0" w:space="0" w:color="auto"/>
              </w:divBdr>
            </w:div>
          </w:divsChild>
        </w:div>
        <w:div w:id="438305526">
          <w:marLeft w:val="0"/>
          <w:marRight w:val="0"/>
          <w:marTop w:val="0"/>
          <w:marBottom w:val="0"/>
          <w:divBdr>
            <w:top w:val="none" w:sz="0" w:space="0" w:color="auto"/>
            <w:left w:val="none" w:sz="0" w:space="0" w:color="auto"/>
            <w:bottom w:val="none" w:sz="0" w:space="0" w:color="auto"/>
            <w:right w:val="none" w:sz="0" w:space="0" w:color="auto"/>
          </w:divBdr>
          <w:divsChild>
            <w:div w:id="1848640029">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413017031">
              <w:marLeft w:val="0"/>
              <w:marRight w:val="0"/>
              <w:marTop w:val="0"/>
              <w:marBottom w:val="0"/>
              <w:divBdr>
                <w:top w:val="none" w:sz="0" w:space="0" w:color="auto"/>
                <w:left w:val="none" w:sz="0" w:space="0" w:color="auto"/>
                <w:bottom w:val="none" w:sz="0" w:space="0" w:color="auto"/>
                <w:right w:val="none" w:sz="0" w:space="0" w:color="auto"/>
              </w:divBdr>
            </w:div>
          </w:divsChild>
        </w:div>
        <w:div w:id="456533613">
          <w:marLeft w:val="0"/>
          <w:marRight w:val="0"/>
          <w:marTop w:val="0"/>
          <w:marBottom w:val="0"/>
          <w:divBdr>
            <w:top w:val="none" w:sz="0" w:space="0" w:color="auto"/>
            <w:left w:val="none" w:sz="0" w:space="0" w:color="auto"/>
            <w:bottom w:val="none" w:sz="0" w:space="0" w:color="auto"/>
            <w:right w:val="none" w:sz="0" w:space="0" w:color="auto"/>
          </w:divBdr>
          <w:divsChild>
            <w:div w:id="1902053978">
              <w:marLeft w:val="0"/>
              <w:marRight w:val="0"/>
              <w:marTop w:val="0"/>
              <w:marBottom w:val="0"/>
              <w:divBdr>
                <w:top w:val="none" w:sz="0" w:space="0" w:color="auto"/>
                <w:left w:val="none" w:sz="0" w:space="0" w:color="auto"/>
                <w:bottom w:val="none" w:sz="0" w:space="0" w:color="auto"/>
                <w:right w:val="none" w:sz="0" w:space="0" w:color="auto"/>
              </w:divBdr>
            </w:div>
          </w:divsChild>
        </w:div>
        <w:div w:id="462504094">
          <w:marLeft w:val="0"/>
          <w:marRight w:val="0"/>
          <w:marTop w:val="0"/>
          <w:marBottom w:val="0"/>
          <w:divBdr>
            <w:top w:val="none" w:sz="0" w:space="0" w:color="auto"/>
            <w:left w:val="none" w:sz="0" w:space="0" w:color="auto"/>
            <w:bottom w:val="none" w:sz="0" w:space="0" w:color="auto"/>
            <w:right w:val="none" w:sz="0" w:space="0" w:color="auto"/>
          </w:divBdr>
          <w:divsChild>
            <w:div w:id="1361931926">
              <w:marLeft w:val="0"/>
              <w:marRight w:val="0"/>
              <w:marTop w:val="0"/>
              <w:marBottom w:val="0"/>
              <w:divBdr>
                <w:top w:val="none" w:sz="0" w:space="0" w:color="auto"/>
                <w:left w:val="none" w:sz="0" w:space="0" w:color="auto"/>
                <w:bottom w:val="none" w:sz="0" w:space="0" w:color="auto"/>
                <w:right w:val="none" w:sz="0" w:space="0" w:color="auto"/>
              </w:divBdr>
            </w:div>
          </w:divsChild>
        </w:div>
        <w:div w:id="467361686">
          <w:marLeft w:val="0"/>
          <w:marRight w:val="0"/>
          <w:marTop w:val="0"/>
          <w:marBottom w:val="0"/>
          <w:divBdr>
            <w:top w:val="none" w:sz="0" w:space="0" w:color="auto"/>
            <w:left w:val="none" w:sz="0" w:space="0" w:color="auto"/>
            <w:bottom w:val="none" w:sz="0" w:space="0" w:color="auto"/>
            <w:right w:val="none" w:sz="0" w:space="0" w:color="auto"/>
          </w:divBdr>
          <w:divsChild>
            <w:div w:id="1361739218">
              <w:marLeft w:val="0"/>
              <w:marRight w:val="0"/>
              <w:marTop w:val="0"/>
              <w:marBottom w:val="0"/>
              <w:divBdr>
                <w:top w:val="none" w:sz="0" w:space="0" w:color="auto"/>
                <w:left w:val="none" w:sz="0" w:space="0" w:color="auto"/>
                <w:bottom w:val="none" w:sz="0" w:space="0" w:color="auto"/>
                <w:right w:val="none" w:sz="0" w:space="0" w:color="auto"/>
              </w:divBdr>
            </w:div>
          </w:divsChild>
        </w:div>
        <w:div w:id="494149279">
          <w:marLeft w:val="0"/>
          <w:marRight w:val="0"/>
          <w:marTop w:val="0"/>
          <w:marBottom w:val="0"/>
          <w:divBdr>
            <w:top w:val="none" w:sz="0" w:space="0" w:color="auto"/>
            <w:left w:val="none" w:sz="0" w:space="0" w:color="auto"/>
            <w:bottom w:val="none" w:sz="0" w:space="0" w:color="auto"/>
            <w:right w:val="none" w:sz="0" w:space="0" w:color="auto"/>
          </w:divBdr>
          <w:divsChild>
            <w:div w:id="215163337">
              <w:marLeft w:val="0"/>
              <w:marRight w:val="0"/>
              <w:marTop w:val="0"/>
              <w:marBottom w:val="0"/>
              <w:divBdr>
                <w:top w:val="none" w:sz="0" w:space="0" w:color="auto"/>
                <w:left w:val="none" w:sz="0" w:space="0" w:color="auto"/>
                <w:bottom w:val="none" w:sz="0" w:space="0" w:color="auto"/>
                <w:right w:val="none" w:sz="0" w:space="0" w:color="auto"/>
              </w:divBdr>
            </w:div>
          </w:divsChild>
        </w:div>
        <w:div w:id="495652614">
          <w:marLeft w:val="0"/>
          <w:marRight w:val="0"/>
          <w:marTop w:val="0"/>
          <w:marBottom w:val="0"/>
          <w:divBdr>
            <w:top w:val="none" w:sz="0" w:space="0" w:color="auto"/>
            <w:left w:val="none" w:sz="0" w:space="0" w:color="auto"/>
            <w:bottom w:val="none" w:sz="0" w:space="0" w:color="auto"/>
            <w:right w:val="none" w:sz="0" w:space="0" w:color="auto"/>
          </w:divBdr>
          <w:divsChild>
            <w:div w:id="41835414">
              <w:marLeft w:val="0"/>
              <w:marRight w:val="0"/>
              <w:marTop w:val="0"/>
              <w:marBottom w:val="0"/>
              <w:divBdr>
                <w:top w:val="none" w:sz="0" w:space="0" w:color="auto"/>
                <w:left w:val="none" w:sz="0" w:space="0" w:color="auto"/>
                <w:bottom w:val="none" w:sz="0" w:space="0" w:color="auto"/>
                <w:right w:val="none" w:sz="0" w:space="0" w:color="auto"/>
              </w:divBdr>
            </w:div>
          </w:divsChild>
        </w:div>
        <w:div w:id="504905093">
          <w:marLeft w:val="0"/>
          <w:marRight w:val="0"/>
          <w:marTop w:val="0"/>
          <w:marBottom w:val="0"/>
          <w:divBdr>
            <w:top w:val="none" w:sz="0" w:space="0" w:color="auto"/>
            <w:left w:val="none" w:sz="0" w:space="0" w:color="auto"/>
            <w:bottom w:val="none" w:sz="0" w:space="0" w:color="auto"/>
            <w:right w:val="none" w:sz="0" w:space="0" w:color="auto"/>
          </w:divBdr>
          <w:divsChild>
            <w:div w:id="1859811827">
              <w:marLeft w:val="0"/>
              <w:marRight w:val="0"/>
              <w:marTop w:val="0"/>
              <w:marBottom w:val="0"/>
              <w:divBdr>
                <w:top w:val="none" w:sz="0" w:space="0" w:color="auto"/>
                <w:left w:val="none" w:sz="0" w:space="0" w:color="auto"/>
                <w:bottom w:val="none" w:sz="0" w:space="0" w:color="auto"/>
                <w:right w:val="none" w:sz="0" w:space="0" w:color="auto"/>
              </w:divBdr>
            </w:div>
          </w:divsChild>
        </w:div>
        <w:div w:id="517087187">
          <w:marLeft w:val="0"/>
          <w:marRight w:val="0"/>
          <w:marTop w:val="0"/>
          <w:marBottom w:val="0"/>
          <w:divBdr>
            <w:top w:val="none" w:sz="0" w:space="0" w:color="auto"/>
            <w:left w:val="none" w:sz="0" w:space="0" w:color="auto"/>
            <w:bottom w:val="none" w:sz="0" w:space="0" w:color="auto"/>
            <w:right w:val="none" w:sz="0" w:space="0" w:color="auto"/>
          </w:divBdr>
          <w:divsChild>
            <w:div w:id="56589805">
              <w:marLeft w:val="0"/>
              <w:marRight w:val="0"/>
              <w:marTop w:val="0"/>
              <w:marBottom w:val="0"/>
              <w:divBdr>
                <w:top w:val="none" w:sz="0" w:space="0" w:color="auto"/>
                <w:left w:val="none" w:sz="0" w:space="0" w:color="auto"/>
                <w:bottom w:val="none" w:sz="0" w:space="0" w:color="auto"/>
                <w:right w:val="none" w:sz="0" w:space="0" w:color="auto"/>
              </w:divBdr>
            </w:div>
          </w:divsChild>
        </w:div>
        <w:div w:id="519510694">
          <w:marLeft w:val="0"/>
          <w:marRight w:val="0"/>
          <w:marTop w:val="0"/>
          <w:marBottom w:val="0"/>
          <w:divBdr>
            <w:top w:val="none" w:sz="0" w:space="0" w:color="auto"/>
            <w:left w:val="none" w:sz="0" w:space="0" w:color="auto"/>
            <w:bottom w:val="none" w:sz="0" w:space="0" w:color="auto"/>
            <w:right w:val="none" w:sz="0" w:space="0" w:color="auto"/>
          </w:divBdr>
          <w:divsChild>
            <w:div w:id="59401204">
              <w:marLeft w:val="0"/>
              <w:marRight w:val="0"/>
              <w:marTop w:val="0"/>
              <w:marBottom w:val="0"/>
              <w:divBdr>
                <w:top w:val="none" w:sz="0" w:space="0" w:color="auto"/>
                <w:left w:val="none" w:sz="0" w:space="0" w:color="auto"/>
                <w:bottom w:val="none" w:sz="0" w:space="0" w:color="auto"/>
                <w:right w:val="none" w:sz="0" w:space="0" w:color="auto"/>
              </w:divBdr>
            </w:div>
          </w:divsChild>
        </w:div>
        <w:div w:id="521864487">
          <w:marLeft w:val="0"/>
          <w:marRight w:val="0"/>
          <w:marTop w:val="0"/>
          <w:marBottom w:val="0"/>
          <w:divBdr>
            <w:top w:val="none" w:sz="0" w:space="0" w:color="auto"/>
            <w:left w:val="none" w:sz="0" w:space="0" w:color="auto"/>
            <w:bottom w:val="none" w:sz="0" w:space="0" w:color="auto"/>
            <w:right w:val="none" w:sz="0" w:space="0" w:color="auto"/>
          </w:divBdr>
          <w:divsChild>
            <w:div w:id="2110202249">
              <w:marLeft w:val="0"/>
              <w:marRight w:val="0"/>
              <w:marTop w:val="0"/>
              <w:marBottom w:val="0"/>
              <w:divBdr>
                <w:top w:val="none" w:sz="0" w:space="0" w:color="auto"/>
                <w:left w:val="none" w:sz="0" w:space="0" w:color="auto"/>
                <w:bottom w:val="none" w:sz="0" w:space="0" w:color="auto"/>
                <w:right w:val="none" w:sz="0" w:space="0" w:color="auto"/>
              </w:divBdr>
            </w:div>
          </w:divsChild>
        </w:div>
        <w:div w:id="525098631">
          <w:marLeft w:val="0"/>
          <w:marRight w:val="0"/>
          <w:marTop w:val="0"/>
          <w:marBottom w:val="0"/>
          <w:divBdr>
            <w:top w:val="none" w:sz="0" w:space="0" w:color="auto"/>
            <w:left w:val="none" w:sz="0" w:space="0" w:color="auto"/>
            <w:bottom w:val="none" w:sz="0" w:space="0" w:color="auto"/>
            <w:right w:val="none" w:sz="0" w:space="0" w:color="auto"/>
          </w:divBdr>
          <w:divsChild>
            <w:div w:id="120880805">
              <w:marLeft w:val="0"/>
              <w:marRight w:val="0"/>
              <w:marTop w:val="0"/>
              <w:marBottom w:val="0"/>
              <w:divBdr>
                <w:top w:val="none" w:sz="0" w:space="0" w:color="auto"/>
                <w:left w:val="none" w:sz="0" w:space="0" w:color="auto"/>
                <w:bottom w:val="none" w:sz="0" w:space="0" w:color="auto"/>
                <w:right w:val="none" w:sz="0" w:space="0" w:color="auto"/>
              </w:divBdr>
            </w:div>
          </w:divsChild>
        </w:div>
        <w:div w:id="548690820">
          <w:marLeft w:val="0"/>
          <w:marRight w:val="0"/>
          <w:marTop w:val="0"/>
          <w:marBottom w:val="0"/>
          <w:divBdr>
            <w:top w:val="none" w:sz="0" w:space="0" w:color="auto"/>
            <w:left w:val="none" w:sz="0" w:space="0" w:color="auto"/>
            <w:bottom w:val="none" w:sz="0" w:space="0" w:color="auto"/>
            <w:right w:val="none" w:sz="0" w:space="0" w:color="auto"/>
          </w:divBdr>
          <w:divsChild>
            <w:div w:id="1489521783">
              <w:marLeft w:val="0"/>
              <w:marRight w:val="0"/>
              <w:marTop w:val="0"/>
              <w:marBottom w:val="0"/>
              <w:divBdr>
                <w:top w:val="none" w:sz="0" w:space="0" w:color="auto"/>
                <w:left w:val="none" w:sz="0" w:space="0" w:color="auto"/>
                <w:bottom w:val="none" w:sz="0" w:space="0" w:color="auto"/>
                <w:right w:val="none" w:sz="0" w:space="0" w:color="auto"/>
              </w:divBdr>
            </w:div>
          </w:divsChild>
        </w:div>
        <w:div w:id="560869728">
          <w:marLeft w:val="0"/>
          <w:marRight w:val="0"/>
          <w:marTop w:val="0"/>
          <w:marBottom w:val="0"/>
          <w:divBdr>
            <w:top w:val="none" w:sz="0" w:space="0" w:color="auto"/>
            <w:left w:val="none" w:sz="0" w:space="0" w:color="auto"/>
            <w:bottom w:val="none" w:sz="0" w:space="0" w:color="auto"/>
            <w:right w:val="none" w:sz="0" w:space="0" w:color="auto"/>
          </w:divBdr>
          <w:divsChild>
            <w:div w:id="2138718190">
              <w:marLeft w:val="0"/>
              <w:marRight w:val="0"/>
              <w:marTop w:val="0"/>
              <w:marBottom w:val="0"/>
              <w:divBdr>
                <w:top w:val="none" w:sz="0" w:space="0" w:color="auto"/>
                <w:left w:val="none" w:sz="0" w:space="0" w:color="auto"/>
                <w:bottom w:val="none" w:sz="0" w:space="0" w:color="auto"/>
                <w:right w:val="none" w:sz="0" w:space="0" w:color="auto"/>
              </w:divBdr>
            </w:div>
          </w:divsChild>
        </w:div>
        <w:div w:id="561718856">
          <w:marLeft w:val="0"/>
          <w:marRight w:val="0"/>
          <w:marTop w:val="0"/>
          <w:marBottom w:val="0"/>
          <w:divBdr>
            <w:top w:val="none" w:sz="0" w:space="0" w:color="auto"/>
            <w:left w:val="none" w:sz="0" w:space="0" w:color="auto"/>
            <w:bottom w:val="none" w:sz="0" w:space="0" w:color="auto"/>
            <w:right w:val="none" w:sz="0" w:space="0" w:color="auto"/>
          </w:divBdr>
          <w:divsChild>
            <w:div w:id="1767073553">
              <w:marLeft w:val="0"/>
              <w:marRight w:val="0"/>
              <w:marTop w:val="0"/>
              <w:marBottom w:val="0"/>
              <w:divBdr>
                <w:top w:val="none" w:sz="0" w:space="0" w:color="auto"/>
                <w:left w:val="none" w:sz="0" w:space="0" w:color="auto"/>
                <w:bottom w:val="none" w:sz="0" w:space="0" w:color="auto"/>
                <w:right w:val="none" w:sz="0" w:space="0" w:color="auto"/>
              </w:divBdr>
            </w:div>
          </w:divsChild>
        </w:div>
        <w:div w:id="562327023">
          <w:marLeft w:val="0"/>
          <w:marRight w:val="0"/>
          <w:marTop w:val="0"/>
          <w:marBottom w:val="0"/>
          <w:divBdr>
            <w:top w:val="none" w:sz="0" w:space="0" w:color="auto"/>
            <w:left w:val="none" w:sz="0" w:space="0" w:color="auto"/>
            <w:bottom w:val="none" w:sz="0" w:space="0" w:color="auto"/>
            <w:right w:val="none" w:sz="0" w:space="0" w:color="auto"/>
          </w:divBdr>
          <w:divsChild>
            <w:div w:id="159127111">
              <w:marLeft w:val="0"/>
              <w:marRight w:val="0"/>
              <w:marTop w:val="0"/>
              <w:marBottom w:val="0"/>
              <w:divBdr>
                <w:top w:val="none" w:sz="0" w:space="0" w:color="auto"/>
                <w:left w:val="none" w:sz="0" w:space="0" w:color="auto"/>
                <w:bottom w:val="none" w:sz="0" w:space="0" w:color="auto"/>
                <w:right w:val="none" w:sz="0" w:space="0" w:color="auto"/>
              </w:divBdr>
            </w:div>
          </w:divsChild>
        </w:div>
        <w:div w:id="567501564">
          <w:marLeft w:val="0"/>
          <w:marRight w:val="0"/>
          <w:marTop w:val="0"/>
          <w:marBottom w:val="0"/>
          <w:divBdr>
            <w:top w:val="none" w:sz="0" w:space="0" w:color="auto"/>
            <w:left w:val="none" w:sz="0" w:space="0" w:color="auto"/>
            <w:bottom w:val="none" w:sz="0" w:space="0" w:color="auto"/>
            <w:right w:val="none" w:sz="0" w:space="0" w:color="auto"/>
          </w:divBdr>
          <w:divsChild>
            <w:div w:id="1708214581">
              <w:marLeft w:val="0"/>
              <w:marRight w:val="0"/>
              <w:marTop w:val="0"/>
              <w:marBottom w:val="0"/>
              <w:divBdr>
                <w:top w:val="none" w:sz="0" w:space="0" w:color="auto"/>
                <w:left w:val="none" w:sz="0" w:space="0" w:color="auto"/>
                <w:bottom w:val="none" w:sz="0" w:space="0" w:color="auto"/>
                <w:right w:val="none" w:sz="0" w:space="0" w:color="auto"/>
              </w:divBdr>
            </w:div>
          </w:divsChild>
        </w:div>
        <w:div w:id="574819593">
          <w:marLeft w:val="0"/>
          <w:marRight w:val="0"/>
          <w:marTop w:val="0"/>
          <w:marBottom w:val="0"/>
          <w:divBdr>
            <w:top w:val="none" w:sz="0" w:space="0" w:color="auto"/>
            <w:left w:val="none" w:sz="0" w:space="0" w:color="auto"/>
            <w:bottom w:val="none" w:sz="0" w:space="0" w:color="auto"/>
            <w:right w:val="none" w:sz="0" w:space="0" w:color="auto"/>
          </w:divBdr>
          <w:divsChild>
            <w:div w:id="1724331656">
              <w:marLeft w:val="0"/>
              <w:marRight w:val="0"/>
              <w:marTop w:val="0"/>
              <w:marBottom w:val="0"/>
              <w:divBdr>
                <w:top w:val="none" w:sz="0" w:space="0" w:color="auto"/>
                <w:left w:val="none" w:sz="0" w:space="0" w:color="auto"/>
                <w:bottom w:val="none" w:sz="0" w:space="0" w:color="auto"/>
                <w:right w:val="none" w:sz="0" w:space="0" w:color="auto"/>
              </w:divBdr>
            </w:div>
          </w:divsChild>
        </w:div>
        <w:div w:id="590705532">
          <w:marLeft w:val="0"/>
          <w:marRight w:val="0"/>
          <w:marTop w:val="0"/>
          <w:marBottom w:val="0"/>
          <w:divBdr>
            <w:top w:val="none" w:sz="0" w:space="0" w:color="auto"/>
            <w:left w:val="none" w:sz="0" w:space="0" w:color="auto"/>
            <w:bottom w:val="none" w:sz="0" w:space="0" w:color="auto"/>
            <w:right w:val="none" w:sz="0" w:space="0" w:color="auto"/>
          </w:divBdr>
          <w:divsChild>
            <w:div w:id="1244609985">
              <w:marLeft w:val="0"/>
              <w:marRight w:val="0"/>
              <w:marTop w:val="0"/>
              <w:marBottom w:val="0"/>
              <w:divBdr>
                <w:top w:val="none" w:sz="0" w:space="0" w:color="auto"/>
                <w:left w:val="none" w:sz="0" w:space="0" w:color="auto"/>
                <w:bottom w:val="none" w:sz="0" w:space="0" w:color="auto"/>
                <w:right w:val="none" w:sz="0" w:space="0" w:color="auto"/>
              </w:divBdr>
            </w:div>
          </w:divsChild>
        </w:div>
        <w:div w:id="595796075">
          <w:marLeft w:val="0"/>
          <w:marRight w:val="0"/>
          <w:marTop w:val="0"/>
          <w:marBottom w:val="0"/>
          <w:divBdr>
            <w:top w:val="none" w:sz="0" w:space="0" w:color="auto"/>
            <w:left w:val="none" w:sz="0" w:space="0" w:color="auto"/>
            <w:bottom w:val="none" w:sz="0" w:space="0" w:color="auto"/>
            <w:right w:val="none" w:sz="0" w:space="0" w:color="auto"/>
          </w:divBdr>
          <w:divsChild>
            <w:div w:id="1205941786">
              <w:marLeft w:val="0"/>
              <w:marRight w:val="0"/>
              <w:marTop w:val="0"/>
              <w:marBottom w:val="0"/>
              <w:divBdr>
                <w:top w:val="none" w:sz="0" w:space="0" w:color="auto"/>
                <w:left w:val="none" w:sz="0" w:space="0" w:color="auto"/>
                <w:bottom w:val="none" w:sz="0" w:space="0" w:color="auto"/>
                <w:right w:val="none" w:sz="0" w:space="0" w:color="auto"/>
              </w:divBdr>
            </w:div>
          </w:divsChild>
        </w:div>
        <w:div w:id="603001654">
          <w:marLeft w:val="0"/>
          <w:marRight w:val="0"/>
          <w:marTop w:val="0"/>
          <w:marBottom w:val="0"/>
          <w:divBdr>
            <w:top w:val="none" w:sz="0" w:space="0" w:color="auto"/>
            <w:left w:val="none" w:sz="0" w:space="0" w:color="auto"/>
            <w:bottom w:val="none" w:sz="0" w:space="0" w:color="auto"/>
            <w:right w:val="none" w:sz="0" w:space="0" w:color="auto"/>
          </w:divBdr>
          <w:divsChild>
            <w:div w:id="120149269">
              <w:marLeft w:val="0"/>
              <w:marRight w:val="0"/>
              <w:marTop w:val="0"/>
              <w:marBottom w:val="0"/>
              <w:divBdr>
                <w:top w:val="none" w:sz="0" w:space="0" w:color="auto"/>
                <w:left w:val="none" w:sz="0" w:space="0" w:color="auto"/>
                <w:bottom w:val="none" w:sz="0" w:space="0" w:color="auto"/>
                <w:right w:val="none" w:sz="0" w:space="0" w:color="auto"/>
              </w:divBdr>
            </w:div>
          </w:divsChild>
        </w:div>
        <w:div w:id="604773110">
          <w:marLeft w:val="0"/>
          <w:marRight w:val="0"/>
          <w:marTop w:val="0"/>
          <w:marBottom w:val="0"/>
          <w:divBdr>
            <w:top w:val="none" w:sz="0" w:space="0" w:color="auto"/>
            <w:left w:val="none" w:sz="0" w:space="0" w:color="auto"/>
            <w:bottom w:val="none" w:sz="0" w:space="0" w:color="auto"/>
            <w:right w:val="none" w:sz="0" w:space="0" w:color="auto"/>
          </w:divBdr>
          <w:divsChild>
            <w:div w:id="145973879">
              <w:marLeft w:val="0"/>
              <w:marRight w:val="0"/>
              <w:marTop w:val="0"/>
              <w:marBottom w:val="0"/>
              <w:divBdr>
                <w:top w:val="none" w:sz="0" w:space="0" w:color="auto"/>
                <w:left w:val="none" w:sz="0" w:space="0" w:color="auto"/>
                <w:bottom w:val="none" w:sz="0" w:space="0" w:color="auto"/>
                <w:right w:val="none" w:sz="0" w:space="0" w:color="auto"/>
              </w:divBdr>
            </w:div>
          </w:divsChild>
        </w:div>
        <w:div w:id="625742045">
          <w:marLeft w:val="0"/>
          <w:marRight w:val="0"/>
          <w:marTop w:val="0"/>
          <w:marBottom w:val="0"/>
          <w:divBdr>
            <w:top w:val="none" w:sz="0" w:space="0" w:color="auto"/>
            <w:left w:val="none" w:sz="0" w:space="0" w:color="auto"/>
            <w:bottom w:val="none" w:sz="0" w:space="0" w:color="auto"/>
            <w:right w:val="none" w:sz="0" w:space="0" w:color="auto"/>
          </w:divBdr>
          <w:divsChild>
            <w:div w:id="262079899">
              <w:marLeft w:val="0"/>
              <w:marRight w:val="0"/>
              <w:marTop w:val="0"/>
              <w:marBottom w:val="0"/>
              <w:divBdr>
                <w:top w:val="none" w:sz="0" w:space="0" w:color="auto"/>
                <w:left w:val="none" w:sz="0" w:space="0" w:color="auto"/>
                <w:bottom w:val="none" w:sz="0" w:space="0" w:color="auto"/>
                <w:right w:val="none" w:sz="0" w:space="0" w:color="auto"/>
              </w:divBdr>
            </w:div>
          </w:divsChild>
        </w:div>
        <w:div w:id="632753043">
          <w:marLeft w:val="0"/>
          <w:marRight w:val="0"/>
          <w:marTop w:val="0"/>
          <w:marBottom w:val="0"/>
          <w:divBdr>
            <w:top w:val="none" w:sz="0" w:space="0" w:color="auto"/>
            <w:left w:val="none" w:sz="0" w:space="0" w:color="auto"/>
            <w:bottom w:val="none" w:sz="0" w:space="0" w:color="auto"/>
            <w:right w:val="none" w:sz="0" w:space="0" w:color="auto"/>
          </w:divBdr>
          <w:divsChild>
            <w:div w:id="311761766">
              <w:marLeft w:val="0"/>
              <w:marRight w:val="0"/>
              <w:marTop w:val="0"/>
              <w:marBottom w:val="0"/>
              <w:divBdr>
                <w:top w:val="none" w:sz="0" w:space="0" w:color="auto"/>
                <w:left w:val="none" w:sz="0" w:space="0" w:color="auto"/>
                <w:bottom w:val="none" w:sz="0" w:space="0" w:color="auto"/>
                <w:right w:val="none" w:sz="0" w:space="0" w:color="auto"/>
              </w:divBdr>
            </w:div>
          </w:divsChild>
        </w:div>
        <w:div w:id="633801669">
          <w:marLeft w:val="0"/>
          <w:marRight w:val="0"/>
          <w:marTop w:val="0"/>
          <w:marBottom w:val="0"/>
          <w:divBdr>
            <w:top w:val="none" w:sz="0" w:space="0" w:color="auto"/>
            <w:left w:val="none" w:sz="0" w:space="0" w:color="auto"/>
            <w:bottom w:val="none" w:sz="0" w:space="0" w:color="auto"/>
            <w:right w:val="none" w:sz="0" w:space="0" w:color="auto"/>
          </w:divBdr>
          <w:divsChild>
            <w:div w:id="482039441">
              <w:marLeft w:val="0"/>
              <w:marRight w:val="0"/>
              <w:marTop w:val="0"/>
              <w:marBottom w:val="0"/>
              <w:divBdr>
                <w:top w:val="none" w:sz="0" w:space="0" w:color="auto"/>
                <w:left w:val="none" w:sz="0" w:space="0" w:color="auto"/>
                <w:bottom w:val="none" w:sz="0" w:space="0" w:color="auto"/>
                <w:right w:val="none" w:sz="0" w:space="0" w:color="auto"/>
              </w:divBdr>
            </w:div>
          </w:divsChild>
        </w:div>
        <w:div w:id="635987568">
          <w:marLeft w:val="0"/>
          <w:marRight w:val="0"/>
          <w:marTop w:val="0"/>
          <w:marBottom w:val="0"/>
          <w:divBdr>
            <w:top w:val="none" w:sz="0" w:space="0" w:color="auto"/>
            <w:left w:val="none" w:sz="0" w:space="0" w:color="auto"/>
            <w:bottom w:val="none" w:sz="0" w:space="0" w:color="auto"/>
            <w:right w:val="none" w:sz="0" w:space="0" w:color="auto"/>
          </w:divBdr>
          <w:divsChild>
            <w:div w:id="1870609493">
              <w:marLeft w:val="0"/>
              <w:marRight w:val="0"/>
              <w:marTop w:val="0"/>
              <w:marBottom w:val="0"/>
              <w:divBdr>
                <w:top w:val="none" w:sz="0" w:space="0" w:color="auto"/>
                <w:left w:val="none" w:sz="0" w:space="0" w:color="auto"/>
                <w:bottom w:val="none" w:sz="0" w:space="0" w:color="auto"/>
                <w:right w:val="none" w:sz="0" w:space="0" w:color="auto"/>
              </w:divBdr>
            </w:div>
          </w:divsChild>
        </w:div>
        <w:div w:id="644512149">
          <w:marLeft w:val="0"/>
          <w:marRight w:val="0"/>
          <w:marTop w:val="0"/>
          <w:marBottom w:val="0"/>
          <w:divBdr>
            <w:top w:val="none" w:sz="0" w:space="0" w:color="auto"/>
            <w:left w:val="none" w:sz="0" w:space="0" w:color="auto"/>
            <w:bottom w:val="none" w:sz="0" w:space="0" w:color="auto"/>
            <w:right w:val="none" w:sz="0" w:space="0" w:color="auto"/>
          </w:divBdr>
          <w:divsChild>
            <w:div w:id="1349986811">
              <w:marLeft w:val="0"/>
              <w:marRight w:val="0"/>
              <w:marTop w:val="0"/>
              <w:marBottom w:val="0"/>
              <w:divBdr>
                <w:top w:val="none" w:sz="0" w:space="0" w:color="auto"/>
                <w:left w:val="none" w:sz="0" w:space="0" w:color="auto"/>
                <w:bottom w:val="none" w:sz="0" w:space="0" w:color="auto"/>
                <w:right w:val="none" w:sz="0" w:space="0" w:color="auto"/>
              </w:divBdr>
            </w:div>
          </w:divsChild>
        </w:div>
        <w:div w:id="653530354">
          <w:marLeft w:val="0"/>
          <w:marRight w:val="0"/>
          <w:marTop w:val="0"/>
          <w:marBottom w:val="0"/>
          <w:divBdr>
            <w:top w:val="none" w:sz="0" w:space="0" w:color="auto"/>
            <w:left w:val="none" w:sz="0" w:space="0" w:color="auto"/>
            <w:bottom w:val="none" w:sz="0" w:space="0" w:color="auto"/>
            <w:right w:val="none" w:sz="0" w:space="0" w:color="auto"/>
          </w:divBdr>
          <w:divsChild>
            <w:div w:id="209264696">
              <w:marLeft w:val="0"/>
              <w:marRight w:val="0"/>
              <w:marTop w:val="0"/>
              <w:marBottom w:val="0"/>
              <w:divBdr>
                <w:top w:val="none" w:sz="0" w:space="0" w:color="auto"/>
                <w:left w:val="none" w:sz="0" w:space="0" w:color="auto"/>
                <w:bottom w:val="none" w:sz="0" w:space="0" w:color="auto"/>
                <w:right w:val="none" w:sz="0" w:space="0" w:color="auto"/>
              </w:divBdr>
            </w:div>
          </w:divsChild>
        </w:div>
        <w:div w:id="672531678">
          <w:marLeft w:val="0"/>
          <w:marRight w:val="0"/>
          <w:marTop w:val="0"/>
          <w:marBottom w:val="0"/>
          <w:divBdr>
            <w:top w:val="none" w:sz="0" w:space="0" w:color="auto"/>
            <w:left w:val="none" w:sz="0" w:space="0" w:color="auto"/>
            <w:bottom w:val="none" w:sz="0" w:space="0" w:color="auto"/>
            <w:right w:val="none" w:sz="0" w:space="0" w:color="auto"/>
          </w:divBdr>
          <w:divsChild>
            <w:div w:id="2137480146">
              <w:marLeft w:val="0"/>
              <w:marRight w:val="0"/>
              <w:marTop w:val="0"/>
              <w:marBottom w:val="0"/>
              <w:divBdr>
                <w:top w:val="none" w:sz="0" w:space="0" w:color="auto"/>
                <w:left w:val="none" w:sz="0" w:space="0" w:color="auto"/>
                <w:bottom w:val="none" w:sz="0" w:space="0" w:color="auto"/>
                <w:right w:val="none" w:sz="0" w:space="0" w:color="auto"/>
              </w:divBdr>
            </w:div>
          </w:divsChild>
        </w:div>
        <w:div w:id="678193884">
          <w:marLeft w:val="0"/>
          <w:marRight w:val="0"/>
          <w:marTop w:val="0"/>
          <w:marBottom w:val="0"/>
          <w:divBdr>
            <w:top w:val="none" w:sz="0" w:space="0" w:color="auto"/>
            <w:left w:val="none" w:sz="0" w:space="0" w:color="auto"/>
            <w:bottom w:val="none" w:sz="0" w:space="0" w:color="auto"/>
            <w:right w:val="none" w:sz="0" w:space="0" w:color="auto"/>
          </w:divBdr>
          <w:divsChild>
            <w:div w:id="1251693305">
              <w:marLeft w:val="0"/>
              <w:marRight w:val="0"/>
              <w:marTop w:val="0"/>
              <w:marBottom w:val="0"/>
              <w:divBdr>
                <w:top w:val="none" w:sz="0" w:space="0" w:color="auto"/>
                <w:left w:val="none" w:sz="0" w:space="0" w:color="auto"/>
                <w:bottom w:val="none" w:sz="0" w:space="0" w:color="auto"/>
                <w:right w:val="none" w:sz="0" w:space="0" w:color="auto"/>
              </w:divBdr>
            </w:div>
          </w:divsChild>
        </w:div>
        <w:div w:id="682125500">
          <w:marLeft w:val="0"/>
          <w:marRight w:val="0"/>
          <w:marTop w:val="0"/>
          <w:marBottom w:val="0"/>
          <w:divBdr>
            <w:top w:val="none" w:sz="0" w:space="0" w:color="auto"/>
            <w:left w:val="none" w:sz="0" w:space="0" w:color="auto"/>
            <w:bottom w:val="none" w:sz="0" w:space="0" w:color="auto"/>
            <w:right w:val="none" w:sz="0" w:space="0" w:color="auto"/>
          </w:divBdr>
          <w:divsChild>
            <w:div w:id="822159577">
              <w:marLeft w:val="0"/>
              <w:marRight w:val="0"/>
              <w:marTop w:val="0"/>
              <w:marBottom w:val="0"/>
              <w:divBdr>
                <w:top w:val="none" w:sz="0" w:space="0" w:color="auto"/>
                <w:left w:val="none" w:sz="0" w:space="0" w:color="auto"/>
                <w:bottom w:val="none" w:sz="0" w:space="0" w:color="auto"/>
                <w:right w:val="none" w:sz="0" w:space="0" w:color="auto"/>
              </w:divBdr>
            </w:div>
          </w:divsChild>
        </w:div>
        <w:div w:id="683554096">
          <w:marLeft w:val="0"/>
          <w:marRight w:val="0"/>
          <w:marTop w:val="0"/>
          <w:marBottom w:val="0"/>
          <w:divBdr>
            <w:top w:val="none" w:sz="0" w:space="0" w:color="auto"/>
            <w:left w:val="none" w:sz="0" w:space="0" w:color="auto"/>
            <w:bottom w:val="none" w:sz="0" w:space="0" w:color="auto"/>
            <w:right w:val="none" w:sz="0" w:space="0" w:color="auto"/>
          </w:divBdr>
          <w:divsChild>
            <w:div w:id="1180781945">
              <w:marLeft w:val="0"/>
              <w:marRight w:val="0"/>
              <w:marTop w:val="0"/>
              <w:marBottom w:val="0"/>
              <w:divBdr>
                <w:top w:val="none" w:sz="0" w:space="0" w:color="auto"/>
                <w:left w:val="none" w:sz="0" w:space="0" w:color="auto"/>
                <w:bottom w:val="none" w:sz="0" w:space="0" w:color="auto"/>
                <w:right w:val="none" w:sz="0" w:space="0" w:color="auto"/>
              </w:divBdr>
            </w:div>
          </w:divsChild>
        </w:div>
        <w:div w:id="686491689">
          <w:marLeft w:val="0"/>
          <w:marRight w:val="0"/>
          <w:marTop w:val="0"/>
          <w:marBottom w:val="0"/>
          <w:divBdr>
            <w:top w:val="none" w:sz="0" w:space="0" w:color="auto"/>
            <w:left w:val="none" w:sz="0" w:space="0" w:color="auto"/>
            <w:bottom w:val="none" w:sz="0" w:space="0" w:color="auto"/>
            <w:right w:val="none" w:sz="0" w:space="0" w:color="auto"/>
          </w:divBdr>
          <w:divsChild>
            <w:div w:id="1202745580">
              <w:marLeft w:val="0"/>
              <w:marRight w:val="0"/>
              <w:marTop w:val="0"/>
              <w:marBottom w:val="0"/>
              <w:divBdr>
                <w:top w:val="none" w:sz="0" w:space="0" w:color="auto"/>
                <w:left w:val="none" w:sz="0" w:space="0" w:color="auto"/>
                <w:bottom w:val="none" w:sz="0" w:space="0" w:color="auto"/>
                <w:right w:val="none" w:sz="0" w:space="0" w:color="auto"/>
              </w:divBdr>
            </w:div>
          </w:divsChild>
        </w:div>
        <w:div w:id="687947684">
          <w:marLeft w:val="0"/>
          <w:marRight w:val="0"/>
          <w:marTop w:val="0"/>
          <w:marBottom w:val="0"/>
          <w:divBdr>
            <w:top w:val="none" w:sz="0" w:space="0" w:color="auto"/>
            <w:left w:val="none" w:sz="0" w:space="0" w:color="auto"/>
            <w:bottom w:val="none" w:sz="0" w:space="0" w:color="auto"/>
            <w:right w:val="none" w:sz="0" w:space="0" w:color="auto"/>
          </w:divBdr>
          <w:divsChild>
            <w:div w:id="1499610894">
              <w:marLeft w:val="0"/>
              <w:marRight w:val="0"/>
              <w:marTop w:val="0"/>
              <w:marBottom w:val="0"/>
              <w:divBdr>
                <w:top w:val="none" w:sz="0" w:space="0" w:color="auto"/>
                <w:left w:val="none" w:sz="0" w:space="0" w:color="auto"/>
                <w:bottom w:val="none" w:sz="0" w:space="0" w:color="auto"/>
                <w:right w:val="none" w:sz="0" w:space="0" w:color="auto"/>
              </w:divBdr>
            </w:div>
          </w:divsChild>
        </w:div>
        <w:div w:id="691419200">
          <w:marLeft w:val="0"/>
          <w:marRight w:val="0"/>
          <w:marTop w:val="0"/>
          <w:marBottom w:val="0"/>
          <w:divBdr>
            <w:top w:val="none" w:sz="0" w:space="0" w:color="auto"/>
            <w:left w:val="none" w:sz="0" w:space="0" w:color="auto"/>
            <w:bottom w:val="none" w:sz="0" w:space="0" w:color="auto"/>
            <w:right w:val="none" w:sz="0" w:space="0" w:color="auto"/>
          </w:divBdr>
          <w:divsChild>
            <w:div w:id="1061250293">
              <w:marLeft w:val="0"/>
              <w:marRight w:val="0"/>
              <w:marTop w:val="0"/>
              <w:marBottom w:val="0"/>
              <w:divBdr>
                <w:top w:val="none" w:sz="0" w:space="0" w:color="auto"/>
                <w:left w:val="none" w:sz="0" w:space="0" w:color="auto"/>
                <w:bottom w:val="none" w:sz="0" w:space="0" w:color="auto"/>
                <w:right w:val="none" w:sz="0" w:space="0" w:color="auto"/>
              </w:divBdr>
            </w:div>
          </w:divsChild>
        </w:div>
        <w:div w:id="710425502">
          <w:marLeft w:val="0"/>
          <w:marRight w:val="0"/>
          <w:marTop w:val="0"/>
          <w:marBottom w:val="0"/>
          <w:divBdr>
            <w:top w:val="none" w:sz="0" w:space="0" w:color="auto"/>
            <w:left w:val="none" w:sz="0" w:space="0" w:color="auto"/>
            <w:bottom w:val="none" w:sz="0" w:space="0" w:color="auto"/>
            <w:right w:val="none" w:sz="0" w:space="0" w:color="auto"/>
          </w:divBdr>
          <w:divsChild>
            <w:div w:id="1034842164">
              <w:marLeft w:val="0"/>
              <w:marRight w:val="0"/>
              <w:marTop w:val="0"/>
              <w:marBottom w:val="0"/>
              <w:divBdr>
                <w:top w:val="none" w:sz="0" w:space="0" w:color="auto"/>
                <w:left w:val="none" w:sz="0" w:space="0" w:color="auto"/>
                <w:bottom w:val="none" w:sz="0" w:space="0" w:color="auto"/>
                <w:right w:val="none" w:sz="0" w:space="0" w:color="auto"/>
              </w:divBdr>
            </w:div>
          </w:divsChild>
        </w:div>
        <w:div w:id="710614253">
          <w:marLeft w:val="0"/>
          <w:marRight w:val="0"/>
          <w:marTop w:val="0"/>
          <w:marBottom w:val="0"/>
          <w:divBdr>
            <w:top w:val="none" w:sz="0" w:space="0" w:color="auto"/>
            <w:left w:val="none" w:sz="0" w:space="0" w:color="auto"/>
            <w:bottom w:val="none" w:sz="0" w:space="0" w:color="auto"/>
            <w:right w:val="none" w:sz="0" w:space="0" w:color="auto"/>
          </w:divBdr>
          <w:divsChild>
            <w:div w:id="857426907">
              <w:marLeft w:val="0"/>
              <w:marRight w:val="0"/>
              <w:marTop w:val="0"/>
              <w:marBottom w:val="0"/>
              <w:divBdr>
                <w:top w:val="none" w:sz="0" w:space="0" w:color="auto"/>
                <w:left w:val="none" w:sz="0" w:space="0" w:color="auto"/>
                <w:bottom w:val="none" w:sz="0" w:space="0" w:color="auto"/>
                <w:right w:val="none" w:sz="0" w:space="0" w:color="auto"/>
              </w:divBdr>
            </w:div>
          </w:divsChild>
        </w:div>
        <w:div w:id="736198582">
          <w:marLeft w:val="0"/>
          <w:marRight w:val="0"/>
          <w:marTop w:val="0"/>
          <w:marBottom w:val="0"/>
          <w:divBdr>
            <w:top w:val="none" w:sz="0" w:space="0" w:color="auto"/>
            <w:left w:val="none" w:sz="0" w:space="0" w:color="auto"/>
            <w:bottom w:val="none" w:sz="0" w:space="0" w:color="auto"/>
            <w:right w:val="none" w:sz="0" w:space="0" w:color="auto"/>
          </w:divBdr>
          <w:divsChild>
            <w:div w:id="1821577618">
              <w:marLeft w:val="0"/>
              <w:marRight w:val="0"/>
              <w:marTop w:val="0"/>
              <w:marBottom w:val="0"/>
              <w:divBdr>
                <w:top w:val="none" w:sz="0" w:space="0" w:color="auto"/>
                <w:left w:val="none" w:sz="0" w:space="0" w:color="auto"/>
                <w:bottom w:val="none" w:sz="0" w:space="0" w:color="auto"/>
                <w:right w:val="none" w:sz="0" w:space="0" w:color="auto"/>
              </w:divBdr>
            </w:div>
          </w:divsChild>
        </w:div>
        <w:div w:id="737096067">
          <w:marLeft w:val="0"/>
          <w:marRight w:val="0"/>
          <w:marTop w:val="0"/>
          <w:marBottom w:val="0"/>
          <w:divBdr>
            <w:top w:val="none" w:sz="0" w:space="0" w:color="auto"/>
            <w:left w:val="none" w:sz="0" w:space="0" w:color="auto"/>
            <w:bottom w:val="none" w:sz="0" w:space="0" w:color="auto"/>
            <w:right w:val="none" w:sz="0" w:space="0" w:color="auto"/>
          </w:divBdr>
          <w:divsChild>
            <w:div w:id="1510484215">
              <w:marLeft w:val="0"/>
              <w:marRight w:val="0"/>
              <w:marTop w:val="0"/>
              <w:marBottom w:val="0"/>
              <w:divBdr>
                <w:top w:val="none" w:sz="0" w:space="0" w:color="auto"/>
                <w:left w:val="none" w:sz="0" w:space="0" w:color="auto"/>
                <w:bottom w:val="none" w:sz="0" w:space="0" w:color="auto"/>
                <w:right w:val="none" w:sz="0" w:space="0" w:color="auto"/>
              </w:divBdr>
            </w:div>
          </w:divsChild>
        </w:div>
        <w:div w:id="739714935">
          <w:marLeft w:val="0"/>
          <w:marRight w:val="0"/>
          <w:marTop w:val="0"/>
          <w:marBottom w:val="0"/>
          <w:divBdr>
            <w:top w:val="none" w:sz="0" w:space="0" w:color="auto"/>
            <w:left w:val="none" w:sz="0" w:space="0" w:color="auto"/>
            <w:bottom w:val="none" w:sz="0" w:space="0" w:color="auto"/>
            <w:right w:val="none" w:sz="0" w:space="0" w:color="auto"/>
          </w:divBdr>
          <w:divsChild>
            <w:div w:id="1666325861">
              <w:marLeft w:val="0"/>
              <w:marRight w:val="0"/>
              <w:marTop w:val="0"/>
              <w:marBottom w:val="0"/>
              <w:divBdr>
                <w:top w:val="none" w:sz="0" w:space="0" w:color="auto"/>
                <w:left w:val="none" w:sz="0" w:space="0" w:color="auto"/>
                <w:bottom w:val="none" w:sz="0" w:space="0" w:color="auto"/>
                <w:right w:val="none" w:sz="0" w:space="0" w:color="auto"/>
              </w:divBdr>
            </w:div>
          </w:divsChild>
        </w:div>
        <w:div w:id="749082167">
          <w:marLeft w:val="0"/>
          <w:marRight w:val="0"/>
          <w:marTop w:val="0"/>
          <w:marBottom w:val="0"/>
          <w:divBdr>
            <w:top w:val="none" w:sz="0" w:space="0" w:color="auto"/>
            <w:left w:val="none" w:sz="0" w:space="0" w:color="auto"/>
            <w:bottom w:val="none" w:sz="0" w:space="0" w:color="auto"/>
            <w:right w:val="none" w:sz="0" w:space="0" w:color="auto"/>
          </w:divBdr>
          <w:divsChild>
            <w:div w:id="2136287126">
              <w:marLeft w:val="0"/>
              <w:marRight w:val="0"/>
              <w:marTop w:val="0"/>
              <w:marBottom w:val="0"/>
              <w:divBdr>
                <w:top w:val="none" w:sz="0" w:space="0" w:color="auto"/>
                <w:left w:val="none" w:sz="0" w:space="0" w:color="auto"/>
                <w:bottom w:val="none" w:sz="0" w:space="0" w:color="auto"/>
                <w:right w:val="none" w:sz="0" w:space="0" w:color="auto"/>
              </w:divBdr>
            </w:div>
          </w:divsChild>
        </w:div>
        <w:div w:id="766729441">
          <w:marLeft w:val="0"/>
          <w:marRight w:val="0"/>
          <w:marTop w:val="0"/>
          <w:marBottom w:val="0"/>
          <w:divBdr>
            <w:top w:val="none" w:sz="0" w:space="0" w:color="auto"/>
            <w:left w:val="none" w:sz="0" w:space="0" w:color="auto"/>
            <w:bottom w:val="none" w:sz="0" w:space="0" w:color="auto"/>
            <w:right w:val="none" w:sz="0" w:space="0" w:color="auto"/>
          </w:divBdr>
          <w:divsChild>
            <w:div w:id="1112633179">
              <w:marLeft w:val="0"/>
              <w:marRight w:val="0"/>
              <w:marTop w:val="0"/>
              <w:marBottom w:val="0"/>
              <w:divBdr>
                <w:top w:val="none" w:sz="0" w:space="0" w:color="auto"/>
                <w:left w:val="none" w:sz="0" w:space="0" w:color="auto"/>
                <w:bottom w:val="none" w:sz="0" w:space="0" w:color="auto"/>
                <w:right w:val="none" w:sz="0" w:space="0" w:color="auto"/>
              </w:divBdr>
            </w:div>
          </w:divsChild>
        </w:div>
        <w:div w:id="767971933">
          <w:marLeft w:val="0"/>
          <w:marRight w:val="0"/>
          <w:marTop w:val="0"/>
          <w:marBottom w:val="0"/>
          <w:divBdr>
            <w:top w:val="none" w:sz="0" w:space="0" w:color="auto"/>
            <w:left w:val="none" w:sz="0" w:space="0" w:color="auto"/>
            <w:bottom w:val="none" w:sz="0" w:space="0" w:color="auto"/>
            <w:right w:val="none" w:sz="0" w:space="0" w:color="auto"/>
          </w:divBdr>
          <w:divsChild>
            <w:div w:id="1088231343">
              <w:marLeft w:val="0"/>
              <w:marRight w:val="0"/>
              <w:marTop w:val="0"/>
              <w:marBottom w:val="0"/>
              <w:divBdr>
                <w:top w:val="none" w:sz="0" w:space="0" w:color="auto"/>
                <w:left w:val="none" w:sz="0" w:space="0" w:color="auto"/>
                <w:bottom w:val="none" w:sz="0" w:space="0" w:color="auto"/>
                <w:right w:val="none" w:sz="0" w:space="0" w:color="auto"/>
              </w:divBdr>
            </w:div>
          </w:divsChild>
        </w:div>
        <w:div w:id="771704805">
          <w:marLeft w:val="0"/>
          <w:marRight w:val="0"/>
          <w:marTop w:val="0"/>
          <w:marBottom w:val="0"/>
          <w:divBdr>
            <w:top w:val="none" w:sz="0" w:space="0" w:color="auto"/>
            <w:left w:val="none" w:sz="0" w:space="0" w:color="auto"/>
            <w:bottom w:val="none" w:sz="0" w:space="0" w:color="auto"/>
            <w:right w:val="none" w:sz="0" w:space="0" w:color="auto"/>
          </w:divBdr>
          <w:divsChild>
            <w:div w:id="1056858734">
              <w:marLeft w:val="0"/>
              <w:marRight w:val="0"/>
              <w:marTop w:val="0"/>
              <w:marBottom w:val="0"/>
              <w:divBdr>
                <w:top w:val="none" w:sz="0" w:space="0" w:color="auto"/>
                <w:left w:val="none" w:sz="0" w:space="0" w:color="auto"/>
                <w:bottom w:val="none" w:sz="0" w:space="0" w:color="auto"/>
                <w:right w:val="none" w:sz="0" w:space="0" w:color="auto"/>
              </w:divBdr>
            </w:div>
          </w:divsChild>
        </w:div>
        <w:div w:id="774406020">
          <w:marLeft w:val="0"/>
          <w:marRight w:val="0"/>
          <w:marTop w:val="0"/>
          <w:marBottom w:val="0"/>
          <w:divBdr>
            <w:top w:val="none" w:sz="0" w:space="0" w:color="auto"/>
            <w:left w:val="none" w:sz="0" w:space="0" w:color="auto"/>
            <w:bottom w:val="none" w:sz="0" w:space="0" w:color="auto"/>
            <w:right w:val="none" w:sz="0" w:space="0" w:color="auto"/>
          </w:divBdr>
          <w:divsChild>
            <w:div w:id="1520894377">
              <w:marLeft w:val="0"/>
              <w:marRight w:val="0"/>
              <w:marTop w:val="0"/>
              <w:marBottom w:val="0"/>
              <w:divBdr>
                <w:top w:val="none" w:sz="0" w:space="0" w:color="auto"/>
                <w:left w:val="none" w:sz="0" w:space="0" w:color="auto"/>
                <w:bottom w:val="none" w:sz="0" w:space="0" w:color="auto"/>
                <w:right w:val="none" w:sz="0" w:space="0" w:color="auto"/>
              </w:divBdr>
            </w:div>
          </w:divsChild>
        </w:div>
        <w:div w:id="788204039">
          <w:marLeft w:val="0"/>
          <w:marRight w:val="0"/>
          <w:marTop w:val="0"/>
          <w:marBottom w:val="0"/>
          <w:divBdr>
            <w:top w:val="none" w:sz="0" w:space="0" w:color="auto"/>
            <w:left w:val="none" w:sz="0" w:space="0" w:color="auto"/>
            <w:bottom w:val="none" w:sz="0" w:space="0" w:color="auto"/>
            <w:right w:val="none" w:sz="0" w:space="0" w:color="auto"/>
          </w:divBdr>
          <w:divsChild>
            <w:div w:id="1395931675">
              <w:marLeft w:val="0"/>
              <w:marRight w:val="0"/>
              <w:marTop w:val="0"/>
              <w:marBottom w:val="0"/>
              <w:divBdr>
                <w:top w:val="none" w:sz="0" w:space="0" w:color="auto"/>
                <w:left w:val="none" w:sz="0" w:space="0" w:color="auto"/>
                <w:bottom w:val="none" w:sz="0" w:space="0" w:color="auto"/>
                <w:right w:val="none" w:sz="0" w:space="0" w:color="auto"/>
              </w:divBdr>
            </w:div>
          </w:divsChild>
        </w:div>
        <w:div w:id="790053065">
          <w:marLeft w:val="0"/>
          <w:marRight w:val="0"/>
          <w:marTop w:val="0"/>
          <w:marBottom w:val="0"/>
          <w:divBdr>
            <w:top w:val="none" w:sz="0" w:space="0" w:color="auto"/>
            <w:left w:val="none" w:sz="0" w:space="0" w:color="auto"/>
            <w:bottom w:val="none" w:sz="0" w:space="0" w:color="auto"/>
            <w:right w:val="none" w:sz="0" w:space="0" w:color="auto"/>
          </w:divBdr>
          <w:divsChild>
            <w:div w:id="364141349">
              <w:marLeft w:val="0"/>
              <w:marRight w:val="0"/>
              <w:marTop w:val="0"/>
              <w:marBottom w:val="0"/>
              <w:divBdr>
                <w:top w:val="none" w:sz="0" w:space="0" w:color="auto"/>
                <w:left w:val="none" w:sz="0" w:space="0" w:color="auto"/>
                <w:bottom w:val="none" w:sz="0" w:space="0" w:color="auto"/>
                <w:right w:val="none" w:sz="0" w:space="0" w:color="auto"/>
              </w:divBdr>
            </w:div>
          </w:divsChild>
        </w:div>
        <w:div w:id="793475469">
          <w:marLeft w:val="0"/>
          <w:marRight w:val="0"/>
          <w:marTop w:val="0"/>
          <w:marBottom w:val="0"/>
          <w:divBdr>
            <w:top w:val="none" w:sz="0" w:space="0" w:color="auto"/>
            <w:left w:val="none" w:sz="0" w:space="0" w:color="auto"/>
            <w:bottom w:val="none" w:sz="0" w:space="0" w:color="auto"/>
            <w:right w:val="none" w:sz="0" w:space="0" w:color="auto"/>
          </w:divBdr>
          <w:divsChild>
            <w:div w:id="793595674">
              <w:marLeft w:val="0"/>
              <w:marRight w:val="0"/>
              <w:marTop w:val="0"/>
              <w:marBottom w:val="0"/>
              <w:divBdr>
                <w:top w:val="none" w:sz="0" w:space="0" w:color="auto"/>
                <w:left w:val="none" w:sz="0" w:space="0" w:color="auto"/>
                <w:bottom w:val="none" w:sz="0" w:space="0" w:color="auto"/>
                <w:right w:val="none" w:sz="0" w:space="0" w:color="auto"/>
              </w:divBdr>
            </w:div>
          </w:divsChild>
        </w:div>
        <w:div w:id="799809165">
          <w:marLeft w:val="0"/>
          <w:marRight w:val="0"/>
          <w:marTop w:val="0"/>
          <w:marBottom w:val="0"/>
          <w:divBdr>
            <w:top w:val="none" w:sz="0" w:space="0" w:color="auto"/>
            <w:left w:val="none" w:sz="0" w:space="0" w:color="auto"/>
            <w:bottom w:val="none" w:sz="0" w:space="0" w:color="auto"/>
            <w:right w:val="none" w:sz="0" w:space="0" w:color="auto"/>
          </w:divBdr>
          <w:divsChild>
            <w:div w:id="1444766311">
              <w:marLeft w:val="0"/>
              <w:marRight w:val="0"/>
              <w:marTop w:val="0"/>
              <w:marBottom w:val="0"/>
              <w:divBdr>
                <w:top w:val="none" w:sz="0" w:space="0" w:color="auto"/>
                <w:left w:val="none" w:sz="0" w:space="0" w:color="auto"/>
                <w:bottom w:val="none" w:sz="0" w:space="0" w:color="auto"/>
                <w:right w:val="none" w:sz="0" w:space="0" w:color="auto"/>
              </w:divBdr>
            </w:div>
          </w:divsChild>
        </w:div>
        <w:div w:id="809443102">
          <w:marLeft w:val="0"/>
          <w:marRight w:val="0"/>
          <w:marTop w:val="0"/>
          <w:marBottom w:val="0"/>
          <w:divBdr>
            <w:top w:val="none" w:sz="0" w:space="0" w:color="auto"/>
            <w:left w:val="none" w:sz="0" w:space="0" w:color="auto"/>
            <w:bottom w:val="none" w:sz="0" w:space="0" w:color="auto"/>
            <w:right w:val="none" w:sz="0" w:space="0" w:color="auto"/>
          </w:divBdr>
          <w:divsChild>
            <w:div w:id="2091343416">
              <w:marLeft w:val="0"/>
              <w:marRight w:val="0"/>
              <w:marTop w:val="0"/>
              <w:marBottom w:val="0"/>
              <w:divBdr>
                <w:top w:val="none" w:sz="0" w:space="0" w:color="auto"/>
                <w:left w:val="none" w:sz="0" w:space="0" w:color="auto"/>
                <w:bottom w:val="none" w:sz="0" w:space="0" w:color="auto"/>
                <w:right w:val="none" w:sz="0" w:space="0" w:color="auto"/>
              </w:divBdr>
            </w:div>
          </w:divsChild>
        </w:div>
        <w:div w:id="837040370">
          <w:marLeft w:val="0"/>
          <w:marRight w:val="0"/>
          <w:marTop w:val="0"/>
          <w:marBottom w:val="0"/>
          <w:divBdr>
            <w:top w:val="none" w:sz="0" w:space="0" w:color="auto"/>
            <w:left w:val="none" w:sz="0" w:space="0" w:color="auto"/>
            <w:bottom w:val="none" w:sz="0" w:space="0" w:color="auto"/>
            <w:right w:val="none" w:sz="0" w:space="0" w:color="auto"/>
          </w:divBdr>
          <w:divsChild>
            <w:div w:id="312031157">
              <w:marLeft w:val="0"/>
              <w:marRight w:val="0"/>
              <w:marTop w:val="0"/>
              <w:marBottom w:val="0"/>
              <w:divBdr>
                <w:top w:val="none" w:sz="0" w:space="0" w:color="auto"/>
                <w:left w:val="none" w:sz="0" w:space="0" w:color="auto"/>
                <w:bottom w:val="none" w:sz="0" w:space="0" w:color="auto"/>
                <w:right w:val="none" w:sz="0" w:space="0" w:color="auto"/>
              </w:divBdr>
            </w:div>
          </w:divsChild>
        </w:div>
        <w:div w:id="843084435">
          <w:marLeft w:val="0"/>
          <w:marRight w:val="0"/>
          <w:marTop w:val="0"/>
          <w:marBottom w:val="0"/>
          <w:divBdr>
            <w:top w:val="none" w:sz="0" w:space="0" w:color="auto"/>
            <w:left w:val="none" w:sz="0" w:space="0" w:color="auto"/>
            <w:bottom w:val="none" w:sz="0" w:space="0" w:color="auto"/>
            <w:right w:val="none" w:sz="0" w:space="0" w:color="auto"/>
          </w:divBdr>
          <w:divsChild>
            <w:div w:id="322511529">
              <w:marLeft w:val="0"/>
              <w:marRight w:val="0"/>
              <w:marTop w:val="0"/>
              <w:marBottom w:val="0"/>
              <w:divBdr>
                <w:top w:val="none" w:sz="0" w:space="0" w:color="auto"/>
                <w:left w:val="none" w:sz="0" w:space="0" w:color="auto"/>
                <w:bottom w:val="none" w:sz="0" w:space="0" w:color="auto"/>
                <w:right w:val="none" w:sz="0" w:space="0" w:color="auto"/>
              </w:divBdr>
            </w:div>
          </w:divsChild>
        </w:div>
        <w:div w:id="846017749">
          <w:marLeft w:val="0"/>
          <w:marRight w:val="0"/>
          <w:marTop w:val="0"/>
          <w:marBottom w:val="0"/>
          <w:divBdr>
            <w:top w:val="none" w:sz="0" w:space="0" w:color="auto"/>
            <w:left w:val="none" w:sz="0" w:space="0" w:color="auto"/>
            <w:bottom w:val="none" w:sz="0" w:space="0" w:color="auto"/>
            <w:right w:val="none" w:sz="0" w:space="0" w:color="auto"/>
          </w:divBdr>
          <w:divsChild>
            <w:div w:id="519322686">
              <w:marLeft w:val="0"/>
              <w:marRight w:val="0"/>
              <w:marTop w:val="0"/>
              <w:marBottom w:val="0"/>
              <w:divBdr>
                <w:top w:val="none" w:sz="0" w:space="0" w:color="auto"/>
                <w:left w:val="none" w:sz="0" w:space="0" w:color="auto"/>
                <w:bottom w:val="none" w:sz="0" w:space="0" w:color="auto"/>
                <w:right w:val="none" w:sz="0" w:space="0" w:color="auto"/>
              </w:divBdr>
            </w:div>
          </w:divsChild>
        </w:div>
        <w:div w:id="853375000">
          <w:marLeft w:val="0"/>
          <w:marRight w:val="0"/>
          <w:marTop w:val="0"/>
          <w:marBottom w:val="0"/>
          <w:divBdr>
            <w:top w:val="none" w:sz="0" w:space="0" w:color="auto"/>
            <w:left w:val="none" w:sz="0" w:space="0" w:color="auto"/>
            <w:bottom w:val="none" w:sz="0" w:space="0" w:color="auto"/>
            <w:right w:val="none" w:sz="0" w:space="0" w:color="auto"/>
          </w:divBdr>
          <w:divsChild>
            <w:div w:id="1279027465">
              <w:marLeft w:val="0"/>
              <w:marRight w:val="0"/>
              <w:marTop w:val="0"/>
              <w:marBottom w:val="0"/>
              <w:divBdr>
                <w:top w:val="none" w:sz="0" w:space="0" w:color="auto"/>
                <w:left w:val="none" w:sz="0" w:space="0" w:color="auto"/>
                <w:bottom w:val="none" w:sz="0" w:space="0" w:color="auto"/>
                <w:right w:val="none" w:sz="0" w:space="0" w:color="auto"/>
              </w:divBdr>
            </w:div>
          </w:divsChild>
        </w:div>
        <w:div w:id="858742690">
          <w:marLeft w:val="0"/>
          <w:marRight w:val="0"/>
          <w:marTop w:val="0"/>
          <w:marBottom w:val="0"/>
          <w:divBdr>
            <w:top w:val="none" w:sz="0" w:space="0" w:color="auto"/>
            <w:left w:val="none" w:sz="0" w:space="0" w:color="auto"/>
            <w:bottom w:val="none" w:sz="0" w:space="0" w:color="auto"/>
            <w:right w:val="none" w:sz="0" w:space="0" w:color="auto"/>
          </w:divBdr>
          <w:divsChild>
            <w:div w:id="1686593551">
              <w:marLeft w:val="0"/>
              <w:marRight w:val="0"/>
              <w:marTop w:val="0"/>
              <w:marBottom w:val="0"/>
              <w:divBdr>
                <w:top w:val="none" w:sz="0" w:space="0" w:color="auto"/>
                <w:left w:val="none" w:sz="0" w:space="0" w:color="auto"/>
                <w:bottom w:val="none" w:sz="0" w:space="0" w:color="auto"/>
                <w:right w:val="none" w:sz="0" w:space="0" w:color="auto"/>
              </w:divBdr>
            </w:div>
          </w:divsChild>
        </w:div>
        <w:div w:id="866335201">
          <w:marLeft w:val="0"/>
          <w:marRight w:val="0"/>
          <w:marTop w:val="0"/>
          <w:marBottom w:val="0"/>
          <w:divBdr>
            <w:top w:val="none" w:sz="0" w:space="0" w:color="auto"/>
            <w:left w:val="none" w:sz="0" w:space="0" w:color="auto"/>
            <w:bottom w:val="none" w:sz="0" w:space="0" w:color="auto"/>
            <w:right w:val="none" w:sz="0" w:space="0" w:color="auto"/>
          </w:divBdr>
          <w:divsChild>
            <w:div w:id="994844789">
              <w:marLeft w:val="0"/>
              <w:marRight w:val="0"/>
              <w:marTop w:val="0"/>
              <w:marBottom w:val="0"/>
              <w:divBdr>
                <w:top w:val="none" w:sz="0" w:space="0" w:color="auto"/>
                <w:left w:val="none" w:sz="0" w:space="0" w:color="auto"/>
                <w:bottom w:val="none" w:sz="0" w:space="0" w:color="auto"/>
                <w:right w:val="none" w:sz="0" w:space="0" w:color="auto"/>
              </w:divBdr>
            </w:div>
          </w:divsChild>
        </w:div>
        <w:div w:id="866528181">
          <w:marLeft w:val="0"/>
          <w:marRight w:val="0"/>
          <w:marTop w:val="0"/>
          <w:marBottom w:val="0"/>
          <w:divBdr>
            <w:top w:val="none" w:sz="0" w:space="0" w:color="auto"/>
            <w:left w:val="none" w:sz="0" w:space="0" w:color="auto"/>
            <w:bottom w:val="none" w:sz="0" w:space="0" w:color="auto"/>
            <w:right w:val="none" w:sz="0" w:space="0" w:color="auto"/>
          </w:divBdr>
          <w:divsChild>
            <w:div w:id="1149008179">
              <w:marLeft w:val="0"/>
              <w:marRight w:val="0"/>
              <w:marTop w:val="0"/>
              <w:marBottom w:val="0"/>
              <w:divBdr>
                <w:top w:val="none" w:sz="0" w:space="0" w:color="auto"/>
                <w:left w:val="none" w:sz="0" w:space="0" w:color="auto"/>
                <w:bottom w:val="none" w:sz="0" w:space="0" w:color="auto"/>
                <w:right w:val="none" w:sz="0" w:space="0" w:color="auto"/>
              </w:divBdr>
            </w:div>
          </w:divsChild>
        </w:div>
        <w:div w:id="866793277">
          <w:marLeft w:val="0"/>
          <w:marRight w:val="0"/>
          <w:marTop w:val="0"/>
          <w:marBottom w:val="0"/>
          <w:divBdr>
            <w:top w:val="none" w:sz="0" w:space="0" w:color="auto"/>
            <w:left w:val="none" w:sz="0" w:space="0" w:color="auto"/>
            <w:bottom w:val="none" w:sz="0" w:space="0" w:color="auto"/>
            <w:right w:val="none" w:sz="0" w:space="0" w:color="auto"/>
          </w:divBdr>
          <w:divsChild>
            <w:div w:id="663120371">
              <w:marLeft w:val="0"/>
              <w:marRight w:val="0"/>
              <w:marTop w:val="0"/>
              <w:marBottom w:val="0"/>
              <w:divBdr>
                <w:top w:val="none" w:sz="0" w:space="0" w:color="auto"/>
                <w:left w:val="none" w:sz="0" w:space="0" w:color="auto"/>
                <w:bottom w:val="none" w:sz="0" w:space="0" w:color="auto"/>
                <w:right w:val="none" w:sz="0" w:space="0" w:color="auto"/>
              </w:divBdr>
            </w:div>
          </w:divsChild>
        </w:div>
        <w:div w:id="885217494">
          <w:marLeft w:val="0"/>
          <w:marRight w:val="0"/>
          <w:marTop w:val="0"/>
          <w:marBottom w:val="0"/>
          <w:divBdr>
            <w:top w:val="none" w:sz="0" w:space="0" w:color="auto"/>
            <w:left w:val="none" w:sz="0" w:space="0" w:color="auto"/>
            <w:bottom w:val="none" w:sz="0" w:space="0" w:color="auto"/>
            <w:right w:val="none" w:sz="0" w:space="0" w:color="auto"/>
          </w:divBdr>
          <w:divsChild>
            <w:div w:id="1665742002">
              <w:marLeft w:val="0"/>
              <w:marRight w:val="0"/>
              <w:marTop w:val="0"/>
              <w:marBottom w:val="0"/>
              <w:divBdr>
                <w:top w:val="none" w:sz="0" w:space="0" w:color="auto"/>
                <w:left w:val="none" w:sz="0" w:space="0" w:color="auto"/>
                <w:bottom w:val="none" w:sz="0" w:space="0" w:color="auto"/>
                <w:right w:val="none" w:sz="0" w:space="0" w:color="auto"/>
              </w:divBdr>
            </w:div>
          </w:divsChild>
        </w:div>
        <w:div w:id="891382623">
          <w:marLeft w:val="0"/>
          <w:marRight w:val="0"/>
          <w:marTop w:val="0"/>
          <w:marBottom w:val="0"/>
          <w:divBdr>
            <w:top w:val="none" w:sz="0" w:space="0" w:color="auto"/>
            <w:left w:val="none" w:sz="0" w:space="0" w:color="auto"/>
            <w:bottom w:val="none" w:sz="0" w:space="0" w:color="auto"/>
            <w:right w:val="none" w:sz="0" w:space="0" w:color="auto"/>
          </w:divBdr>
          <w:divsChild>
            <w:div w:id="921572098">
              <w:marLeft w:val="0"/>
              <w:marRight w:val="0"/>
              <w:marTop w:val="0"/>
              <w:marBottom w:val="0"/>
              <w:divBdr>
                <w:top w:val="none" w:sz="0" w:space="0" w:color="auto"/>
                <w:left w:val="none" w:sz="0" w:space="0" w:color="auto"/>
                <w:bottom w:val="none" w:sz="0" w:space="0" w:color="auto"/>
                <w:right w:val="none" w:sz="0" w:space="0" w:color="auto"/>
              </w:divBdr>
            </w:div>
          </w:divsChild>
        </w:div>
        <w:div w:id="893350371">
          <w:marLeft w:val="0"/>
          <w:marRight w:val="0"/>
          <w:marTop w:val="0"/>
          <w:marBottom w:val="0"/>
          <w:divBdr>
            <w:top w:val="none" w:sz="0" w:space="0" w:color="auto"/>
            <w:left w:val="none" w:sz="0" w:space="0" w:color="auto"/>
            <w:bottom w:val="none" w:sz="0" w:space="0" w:color="auto"/>
            <w:right w:val="none" w:sz="0" w:space="0" w:color="auto"/>
          </w:divBdr>
          <w:divsChild>
            <w:div w:id="2125034929">
              <w:marLeft w:val="0"/>
              <w:marRight w:val="0"/>
              <w:marTop w:val="0"/>
              <w:marBottom w:val="0"/>
              <w:divBdr>
                <w:top w:val="none" w:sz="0" w:space="0" w:color="auto"/>
                <w:left w:val="none" w:sz="0" w:space="0" w:color="auto"/>
                <w:bottom w:val="none" w:sz="0" w:space="0" w:color="auto"/>
                <w:right w:val="none" w:sz="0" w:space="0" w:color="auto"/>
              </w:divBdr>
            </w:div>
          </w:divsChild>
        </w:div>
        <w:div w:id="901792895">
          <w:marLeft w:val="0"/>
          <w:marRight w:val="0"/>
          <w:marTop w:val="0"/>
          <w:marBottom w:val="0"/>
          <w:divBdr>
            <w:top w:val="none" w:sz="0" w:space="0" w:color="auto"/>
            <w:left w:val="none" w:sz="0" w:space="0" w:color="auto"/>
            <w:bottom w:val="none" w:sz="0" w:space="0" w:color="auto"/>
            <w:right w:val="none" w:sz="0" w:space="0" w:color="auto"/>
          </w:divBdr>
          <w:divsChild>
            <w:div w:id="1571842300">
              <w:marLeft w:val="0"/>
              <w:marRight w:val="0"/>
              <w:marTop w:val="0"/>
              <w:marBottom w:val="0"/>
              <w:divBdr>
                <w:top w:val="none" w:sz="0" w:space="0" w:color="auto"/>
                <w:left w:val="none" w:sz="0" w:space="0" w:color="auto"/>
                <w:bottom w:val="none" w:sz="0" w:space="0" w:color="auto"/>
                <w:right w:val="none" w:sz="0" w:space="0" w:color="auto"/>
              </w:divBdr>
            </w:div>
          </w:divsChild>
        </w:div>
        <w:div w:id="903950568">
          <w:marLeft w:val="0"/>
          <w:marRight w:val="0"/>
          <w:marTop w:val="0"/>
          <w:marBottom w:val="0"/>
          <w:divBdr>
            <w:top w:val="none" w:sz="0" w:space="0" w:color="auto"/>
            <w:left w:val="none" w:sz="0" w:space="0" w:color="auto"/>
            <w:bottom w:val="none" w:sz="0" w:space="0" w:color="auto"/>
            <w:right w:val="none" w:sz="0" w:space="0" w:color="auto"/>
          </w:divBdr>
          <w:divsChild>
            <w:div w:id="267542513">
              <w:marLeft w:val="0"/>
              <w:marRight w:val="0"/>
              <w:marTop w:val="0"/>
              <w:marBottom w:val="0"/>
              <w:divBdr>
                <w:top w:val="none" w:sz="0" w:space="0" w:color="auto"/>
                <w:left w:val="none" w:sz="0" w:space="0" w:color="auto"/>
                <w:bottom w:val="none" w:sz="0" w:space="0" w:color="auto"/>
                <w:right w:val="none" w:sz="0" w:space="0" w:color="auto"/>
              </w:divBdr>
            </w:div>
          </w:divsChild>
        </w:div>
        <w:div w:id="913782146">
          <w:marLeft w:val="0"/>
          <w:marRight w:val="0"/>
          <w:marTop w:val="0"/>
          <w:marBottom w:val="0"/>
          <w:divBdr>
            <w:top w:val="none" w:sz="0" w:space="0" w:color="auto"/>
            <w:left w:val="none" w:sz="0" w:space="0" w:color="auto"/>
            <w:bottom w:val="none" w:sz="0" w:space="0" w:color="auto"/>
            <w:right w:val="none" w:sz="0" w:space="0" w:color="auto"/>
          </w:divBdr>
          <w:divsChild>
            <w:div w:id="675618379">
              <w:marLeft w:val="0"/>
              <w:marRight w:val="0"/>
              <w:marTop w:val="0"/>
              <w:marBottom w:val="0"/>
              <w:divBdr>
                <w:top w:val="none" w:sz="0" w:space="0" w:color="auto"/>
                <w:left w:val="none" w:sz="0" w:space="0" w:color="auto"/>
                <w:bottom w:val="none" w:sz="0" w:space="0" w:color="auto"/>
                <w:right w:val="none" w:sz="0" w:space="0" w:color="auto"/>
              </w:divBdr>
            </w:div>
          </w:divsChild>
        </w:div>
        <w:div w:id="918559748">
          <w:marLeft w:val="0"/>
          <w:marRight w:val="0"/>
          <w:marTop w:val="0"/>
          <w:marBottom w:val="0"/>
          <w:divBdr>
            <w:top w:val="none" w:sz="0" w:space="0" w:color="auto"/>
            <w:left w:val="none" w:sz="0" w:space="0" w:color="auto"/>
            <w:bottom w:val="none" w:sz="0" w:space="0" w:color="auto"/>
            <w:right w:val="none" w:sz="0" w:space="0" w:color="auto"/>
          </w:divBdr>
          <w:divsChild>
            <w:div w:id="1903127858">
              <w:marLeft w:val="0"/>
              <w:marRight w:val="0"/>
              <w:marTop w:val="0"/>
              <w:marBottom w:val="0"/>
              <w:divBdr>
                <w:top w:val="none" w:sz="0" w:space="0" w:color="auto"/>
                <w:left w:val="none" w:sz="0" w:space="0" w:color="auto"/>
                <w:bottom w:val="none" w:sz="0" w:space="0" w:color="auto"/>
                <w:right w:val="none" w:sz="0" w:space="0" w:color="auto"/>
              </w:divBdr>
            </w:div>
          </w:divsChild>
        </w:div>
        <w:div w:id="927277292">
          <w:marLeft w:val="0"/>
          <w:marRight w:val="0"/>
          <w:marTop w:val="0"/>
          <w:marBottom w:val="0"/>
          <w:divBdr>
            <w:top w:val="none" w:sz="0" w:space="0" w:color="auto"/>
            <w:left w:val="none" w:sz="0" w:space="0" w:color="auto"/>
            <w:bottom w:val="none" w:sz="0" w:space="0" w:color="auto"/>
            <w:right w:val="none" w:sz="0" w:space="0" w:color="auto"/>
          </w:divBdr>
          <w:divsChild>
            <w:div w:id="1832216892">
              <w:marLeft w:val="0"/>
              <w:marRight w:val="0"/>
              <w:marTop w:val="0"/>
              <w:marBottom w:val="0"/>
              <w:divBdr>
                <w:top w:val="none" w:sz="0" w:space="0" w:color="auto"/>
                <w:left w:val="none" w:sz="0" w:space="0" w:color="auto"/>
                <w:bottom w:val="none" w:sz="0" w:space="0" w:color="auto"/>
                <w:right w:val="none" w:sz="0" w:space="0" w:color="auto"/>
              </w:divBdr>
            </w:div>
          </w:divsChild>
        </w:div>
        <w:div w:id="929510245">
          <w:marLeft w:val="0"/>
          <w:marRight w:val="0"/>
          <w:marTop w:val="0"/>
          <w:marBottom w:val="0"/>
          <w:divBdr>
            <w:top w:val="none" w:sz="0" w:space="0" w:color="auto"/>
            <w:left w:val="none" w:sz="0" w:space="0" w:color="auto"/>
            <w:bottom w:val="none" w:sz="0" w:space="0" w:color="auto"/>
            <w:right w:val="none" w:sz="0" w:space="0" w:color="auto"/>
          </w:divBdr>
          <w:divsChild>
            <w:div w:id="1564826081">
              <w:marLeft w:val="0"/>
              <w:marRight w:val="0"/>
              <w:marTop w:val="0"/>
              <w:marBottom w:val="0"/>
              <w:divBdr>
                <w:top w:val="none" w:sz="0" w:space="0" w:color="auto"/>
                <w:left w:val="none" w:sz="0" w:space="0" w:color="auto"/>
                <w:bottom w:val="none" w:sz="0" w:space="0" w:color="auto"/>
                <w:right w:val="none" w:sz="0" w:space="0" w:color="auto"/>
              </w:divBdr>
            </w:div>
          </w:divsChild>
        </w:div>
        <w:div w:id="937517351">
          <w:marLeft w:val="0"/>
          <w:marRight w:val="0"/>
          <w:marTop w:val="0"/>
          <w:marBottom w:val="0"/>
          <w:divBdr>
            <w:top w:val="none" w:sz="0" w:space="0" w:color="auto"/>
            <w:left w:val="none" w:sz="0" w:space="0" w:color="auto"/>
            <w:bottom w:val="none" w:sz="0" w:space="0" w:color="auto"/>
            <w:right w:val="none" w:sz="0" w:space="0" w:color="auto"/>
          </w:divBdr>
          <w:divsChild>
            <w:div w:id="1408724911">
              <w:marLeft w:val="0"/>
              <w:marRight w:val="0"/>
              <w:marTop w:val="0"/>
              <w:marBottom w:val="0"/>
              <w:divBdr>
                <w:top w:val="none" w:sz="0" w:space="0" w:color="auto"/>
                <w:left w:val="none" w:sz="0" w:space="0" w:color="auto"/>
                <w:bottom w:val="none" w:sz="0" w:space="0" w:color="auto"/>
                <w:right w:val="none" w:sz="0" w:space="0" w:color="auto"/>
              </w:divBdr>
            </w:div>
          </w:divsChild>
        </w:div>
        <w:div w:id="939414236">
          <w:marLeft w:val="0"/>
          <w:marRight w:val="0"/>
          <w:marTop w:val="0"/>
          <w:marBottom w:val="0"/>
          <w:divBdr>
            <w:top w:val="none" w:sz="0" w:space="0" w:color="auto"/>
            <w:left w:val="none" w:sz="0" w:space="0" w:color="auto"/>
            <w:bottom w:val="none" w:sz="0" w:space="0" w:color="auto"/>
            <w:right w:val="none" w:sz="0" w:space="0" w:color="auto"/>
          </w:divBdr>
          <w:divsChild>
            <w:div w:id="896161559">
              <w:marLeft w:val="0"/>
              <w:marRight w:val="0"/>
              <w:marTop w:val="0"/>
              <w:marBottom w:val="0"/>
              <w:divBdr>
                <w:top w:val="none" w:sz="0" w:space="0" w:color="auto"/>
                <w:left w:val="none" w:sz="0" w:space="0" w:color="auto"/>
                <w:bottom w:val="none" w:sz="0" w:space="0" w:color="auto"/>
                <w:right w:val="none" w:sz="0" w:space="0" w:color="auto"/>
              </w:divBdr>
            </w:div>
          </w:divsChild>
        </w:div>
        <w:div w:id="944730749">
          <w:marLeft w:val="0"/>
          <w:marRight w:val="0"/>
          <w:marTop w:val="0"/>
          <w:marBottom w:val="0"/>
          <w:divBdr>
            <w:top w:val="none" w:sz="0" w:space="0" w:color="auto"/>
            <w:left w:val="none" w:sz="0" w:space="0" w:color="auto"/>
            <w:bottom w:val="none" w:sz="0" w:space="0" w:color="auto"/>
            <w:right w:val="none" w:sz="0" w:space="0" w:color="auto"/>
          </w:divBdr>
          <w:divsChild>
            <w:div w:id="1117140210">
              <w:marLeft w:val="0"/>
              <w:marRight w:val="0"/>
              <w:marTop w:val="0"/>
              <w:marBottom w:val="0"/>
              <w:divBdr>
                <w:top w:val="none" w:sz="0" w:space="0" w:color="auto"/>
                <w:left w:val="none" w:sz="0" w:space="0" w:color="auto"/>
                <w:bottom w:val="none" w:sz="0" w:space="0" w:color="auto"/>
                <w:right w:val="none" w:sz="0" w:space="0" w:color="auto"/>
              </w:divBdr>
            </w:div>
          </w:divsChild>
        </w:div>
        <w:div w:id="945428852">
          <w:marLeft w:val="0"/>
          <w:marRight w:val="0"/>
          <w:marTop w:val="0"/>
          <w:marBottom w:val="0"/>
          <w:divBdr>
            <w:top w:val="none" w:sz="0" w:space="0" w:color="auto"/>
            <w:left w:val="none" w:sz="0" w:space="0" w:color="auto"/>
            <w:bottom w:val="none" w:sz="0" w:space="0" w:color="auto"/>
            <w:right w:val="none" w:sz="0" w:space="0" w:color="auto"/>
          </w:divBdr>
          <w:divsChild>
            <w:div w:id="269356945">
              <w:marLeft w:val="0"/>
              <w:marRight w:val="0"/>
              <w:marTop w:val="0"/>
              <w:marBottom w:val="0"/>
              <w:divBdr>
                <w:top w:val="none" w:sz="0" w:space="0" w:color="auto"/>
                <w:left w:val="none" w:sz="0" w:space="0" w:color="auto"/>
                <w:bottom w:val="none" w:sz="0" w:space="0" w:color="auto"/>
                <w:right w:val="none" w:sz="0" w:space="0" w:color="auto"/>
              </w:divBdr>
            </w:div>
          </w:divsChild>
        </w:div>
        <w:div w:id="949976099">
          <w:marLeft w:val="0"/>
          <w:marRight w:val="0"/>
          <w:marTop w:val="0"/>
          <w:marBottom w:val="0"/>
          <w:divBdr>
            <w:top w:val="none" w:sz="0" w:space="0" w:color="auto"/>
            <w:left w:val="none" w:sz="0" w:space="0" w:color="auto"/>
            <w:bottom w:val="none" w:sz="0" w:space="0" w:color="auto"/>
            <w:right w:val="none" w:sz="0" w:space="0" w:color="auto"/>
          </w:divBdr>
          <w:divsChild>
            <w:div w:id="742145603">
              <w:marLeft w:val="0"/>
              <w:marRight w:val="0"/>
              <w:marTop w:val="0"/>
              <w:marBottom w:val="0"/>
              <w:divBdr>
                <w:top w:val="none" w:sz="0" w:space="0" w:color="auto"/>
                <w:left w:val="none" w:sz="0" w:space="0" w:color="auto"/>
                <w:bottom w:val="none" w:sz="0" w:space="0" w:color="auto"/>
                <w:right w:val="none" w:sz="0" w:space="0" w:color="auto"/>
              </w:divBdr>
            </w:div>
          </w:divsChild>
        </w:div>
        <w:div w:id="953633816">
          <w:marLeft w:val="0"/>
          <w:marRight w:val="0"/>
          <w:marTop w:val="0"/>
          <w:marBottom w:val="0"/>
          <w:divBdr>
            <w:top w:val="none" w:sz="0" w:space="0" w:color="auto"/>
            <w:left w:val="none" w:sz="0" w:space="0" w:color="auto"/>
            <w:bottom w:val="none" w:sz="0" w:space="0" w:color="auto"/>
            <w:right w:val="none" w:sz="0" w:space="0" w:color="auto"/>
          </w:divBdr>
          <w:divsChild>
            <w:div w:id="1837266193">
              <w:marLeft w:val="0"/>
              <w:marRight w:val="0"/>
              <w:marTop w:val="0"/>
              <w:marBottom w:val="0"/>
              <w:divBdr>
                <w:top w:val="none" w:sz="0" w:space="0" w:color="auto"/>
                <w:left w:val="none" w:sz="0" w:space="0" w:color="auto"/>
                <w:bottom w:val="none" w:sz="0" w:space="0" w:color="auto"/>
                <w:right w:val="none" w:sz="0" w:space="0" w:color="auto"/>
              </w:divBdr>
            </w:div>
          </w:divsChild>
        </w:div>
        <w:div w:id="959186259">
          <w:marLeft w:val="0"/>
          <w:marRight w:val="0"/>
          <w:marTop w:val="0"/>
          <w:marBottom w:val="0"/>
          <w:divBdr>
            <w:top w:val="none" w:sz="0" w:space="0" w:color="auto"/>
            <w:left w:val="none" w:sz="0" w:space="0" w:color="auto"/>
            <w:bottom w:val="none" w:sz="0" w:space="0" w:color="auto"/>
            <w:right w:val="none" w:sz="0" w:space="0" w:color="auto"/>
          </w:divBdr>
          <w:divsChild>
            <w:div w:id="23092252">
              <w:marLeft w:val="0"/>
              <w:marRight w:val="0"/>
              <w:marTop w:val="0"/>
              <w:marBottom w:val="0"/>
              <w:divBdr>
                <w:top w:val="none" w:sz="0" w:space="0" w:color="auto"/>
                <w:left w:val="none" w:sz="0" w:space="0" w:color="auto"/>
                <w:bottom w:val="none" w:sz="0" w:space="0" w:color="auto"/>
                <w:right w:val="none" w:sz="0" w:space="0" w:color="auto"/>
              </w:divBdr>
            </w:div>
          </w:divsChild>
        </w:div>
        <w:div w:id="965623521">
          <w:marLeft w:val="0"/>
          <w:marRight w:val="0"/>
          <w:marTop w:val="0"/>
          <w:marBottom w:val="0"/>
          <w:divBdr>
            <w:top w:val="none" w:sz="0" w:space="0" w:color="auto"/>
            <w:left w:val="none" w:sz="0" w:space="0" w:color="auto"/>
            <w:bottom w:val="none" w:sz="0" w:space="0" w:color="auto"/>
            <w:right w:val="none" w:sz="0" w:space="0" w:color="auto"/>
          </w:divBdr>
          <w:divsChild>
            <w:div w:id="180974692">
              <w:marLeft w:val="0"/>
              <w:marRight w:val="0"/>
              <w:marTop w:val="0"/>
              <w:marBottom w:val="0"/>
              <w:divBdr>
                <w:top w:val="none" w:sz="0" w:space="0" w:color="auto"/>
                <w:left w:val="none" w:sz="0" w:space="0" w:color="auto"/>
                <w:bottom w:val="none" w:sz="0" w:space="0" w:color="auto"/>
                <w:right w:val="none" w:sz="0" w:space="0" w:color="auto"/>
              </w:divBdr>
            </w:div>
          </w:divsChild>
        </w:div>
        <w:div w:id="984119533">
          <w:marLeft w:val="0"/>
          <w:marRight w:val="0"/>
          <w:marTop w:val="0"/>
          <w:marBottom w:val="0"/>
          <w:divBdr>
            <w:top w:val="none" w:sz="0" w:space="0" w:color="auto"/>
            <w:left w:val="none" w:sz="0" w:space="0" w:color="auto"/>
            <w:bottom w:val="none" w:sz="0" w:space="0" w:color="auto"/>
            <w:right w:val="none" w:sz="0" w:space="0" w:color="auto"/>
          </w:divBdr>
          <w:divsChild>
            <w:div w:id="1319069595">
              <w:marLeft w:val="0"/>
              <w:marRight w:val="0"/>
              <w:marTop w:val="0"/>
              <w:marBottom w:val="0"/>
              <w:divBdr>
                <w:top w:val="none" w:sz="0" w:space="0" w:color="auto"/>
                <w:left w:val="none" w:sz="0" w:space="0" w:color="auto"/>
                <w:bottom w:val="none" w:sz="0" w:space="0" w:color="auto"/>
                <w:right w:val="none" w:sz="0" w:space="0" w:color="auto"/>
              </w:divBdr>
            </w:div>
          </w:divsChild>
        </w:div>
        <w:div w:id="1008824317">
          <w:marLeft w:val="0"/>
          <w:marRight w:val="0"/>
          <w:marTop w:val="0"/>
          <w:marBottom w:val="0"/>
          <w:divBdr>
            <w:top w:val="none" w:sz="0" w:space="0" w:color="auto"/>
            <w:left w:val="none" w:sz="0" w:space="0" w:color="auto"/>
            <w:bottom w:val="none" w:sz="0" w:space="0" w:color="auto"/>
            <w:right w:val="none" w:sz="0" w:space="0" w:color="auto"/>
          </w:divBdr>
          <w:divsChild>
            <w:div w:id="419180889">
              <w:marLeft w:val="0"/>
              <w:marRight w:val="0"/>
              <w:marTop w:val="0"/>
              <w:marBottom w:val="0"/>
              <w:divBdr>
                <w:top w:val="none" w:sz="0" w:space="0" w:color="auto"/>
                <w:left w:val="none" w:sz="0" w:space="0" w:color="auto"/>
                <w:bottom w:val="none" w:sz="0" w:space="0" w:color="auto"/>
                <w:right w:val="none" w:sz="0" w:space="0" w:color="auto"/>
              </w:divBdr>
            </w:div>
          </w:divsChild>
        </w:div>
        <w:div w:id="1022511456">
          <w:marLeft w:val="0"/>
          <w:marRight w:val="0"/>
          <w:marTop w:val="0"/>
          <w:marBottom w:val="0"/>
          <w:divBdr>
            <w:top w:val="none" w:sz="0" w:space="0" w:color="auto"/>
            <w:left w:val="none" w:sz="0" w:space="0" w:color="auto"/>
            <w:bottom w:val="none" w:sz="0" w:space="0" w:color="auto"/>
            <w:right w:val="none" w:sz="0" w:space="0" w:color="auto"/>
          </w:divBdr>
          <w:divsChild>
            <w:div w:id="923225515">
              <w:marLeft w:val="0"/>
              <w:marRight w:val="0"/>
              <w:marTop w:val="0"/>
              <w:marBottom w:val="0"/>
              <w:divBdr>
                <w:top w:val="none" w:sz="0" w:space="0" w:color="auto"/>
                <w:left w:val="none" w:sz="0" w:space="0" w:color="auto"/>
                <w:bottom w:val="none" w:sz="0" w:space="0" w:color="auto"/>
                <w:right w:val="none" w:sz="0" w:space="0" w:color="auto"/>
              </w:divBdr>
            </w:div>
          </w:divsChild>
        </w:div>
        <w:div w:id="1031152581">
          <w:marLeft w:val="0"/>
          <w:marRight w:val="0"/>
          <w:marTop w:val="0"/>
          <w:marBottom w:val="0"/>
          <w:divBdr>
            <w:top w:val="none" w:sz="0" w:space="0" w:color="auto"/>
            <w:left w:val="none" w:sz="0" w:space="0" w:color="auto"/>
            <w:bottom w:val="none" w:sz="0" w:space="0" w:color="auto"/>
            <w:right w:val="none" w:sz="0" w:space="0" w:color="auto"/>
          </w:divBdr>
          <w:divsChild>
            <w:div w:id="715663267">
              <w:marLeft w:val="0"/>
              <w:marRight w:val="0"/>
              <w:marTop w:val="0"/>
              <w:marBottom w:val="0"/>
              <w:divBdr>
                <w:top w:val="none" w:sz="0" w:space="0" w:color="auto"/>
                <w:left w:val="none" w:sz="0" w:space="0" w:color="auto"/>
                <w:bottom w:val="none" w:sz="0" w:space="0" w:color="auto"/>
                <w:right w:val="none" w:sz="0" w:space="0" w:color="auto"/>
              </w:divBdr>
            </w:div>
          </w:divsChild>
        </w:div>
        <w:div w:id="1035354704">
          <w:marLeft w:val="0"/>
          <w:marRight w:val="0"/>
          <w:marTop w:val="0"/>
          <w:marBottom w:val="0"/>
          <w:divBdr>
            <w:top w:val="none" w:sz="0" w:space="0" w:color="auto"/>
            <w:left w:val="none" w:sz="0" w:space="0" w:color="auto"/>
            <w:bottom w:val="none" w:sz="0" w:space="0" w:color="auto"/>
            <w:right w:val="none" w:sz="0" w:space="0" w:color="auto"/>
          </w:divBdr>
          <w:divsChild>
            <w:div w:id="1159690774">
              <w:marLeft w:val="0"/>
              <w:marRight w:val="0"/>
              <w:marTop w:val="0"/>
              <w:marBottom w:val="0"/>
              <w:divBdr>
                <w:top w:val="none" w:sz="0" w:space="0" w:color="auto"/>
                <w:left w:val="none" w:sz="0" w:space="0" w:color="auto"/>
                <w:bottom w:val="none" w:sz="0" w:space="0" w:color="auto"/>
                <w:right w:val="none" w:sz="0" w:space="0" w:color="auto"/>
              </w:divBdr>
            </w:div>
          </w:divsChild>
        </w:div>
        <w:div w:id="1040088186">
          <w:marLeft w:val="0"/>
          <w:marRight w:val="0"/>
          <w:marTop w:val="0"/>
          <w:marBottom w:val="0"/>
          <w:divBdr>
            <w:top w:val="none" w:sz="0" w:space="0" w:color="auto"/>
            <w:left w:val="none" w:sz="0" w:space="0" w:color="auto"/>
            <w:bottom w:val="none" w:sz="0" w:space="0" w:color="auto"/>
            <w:right w:val="none" w:sz="0" w:space="0" w:color="auto"/>
          </w:divBdr>
          <w:divsChild>
            <w:div w:id="121121349">
              <w:marLeft w:val="0"/>
              <w:marRight w:val="0"/>
              <w:marTop w:val="0"/>
              <w:marBottom w:val="0"/>
              <w:divBdr>
                <w:top w:val="none" w:sz="0" w:space="0" w:color="auto"/>
                <w:left w:val="none" w:sz="0" w:space="0" w:color="auto"/>
                <w:bottom w:val="none" w:sz="0" w:space="0" w:color="auto"/>
                <w:right w:val="none" w:sz="0" w:space="0" w:color="auto"/>
              </w:divBdr>
            </w:div>
          </w:divsChild>
        </w:div>
        <w:div w:id="1047418331">
          <w:marLeft w:val="0"/>
          <w:marRight w:val="0"/>
          <w:marTop w:val="0"/>
          <w:marBottom w:val="0"/>
          <w:divBdr>
            <w:top w:val="none" w:sz="0" w:space="0" w:color="auto"/>
            <w:left w:val="none" w:sz="0" w:space="0" w:color="auto"/>
            <w:bottom w:val="none" w:sz="0" w:space="0" w:color="auto"/>
            <w:right w:val="none" w:sz="0" w:space="0" w:color="auto"/>
          </w:divBdr>
          <w:divsChild>
            <w:div w:id="206723263">
              <w:marLeft w:val="0"/>
              <w:marRight w:val="0"/>
              <w:marTop w:val="0"/>
              <w:marBottom w:val="0"/>
              <w:divBdr>
                <w:top w:val="none" w:sz="0" w:space="0" w:color="auto"/>
                <w:left w:val="none" w:sz="0" w:space="0" w:color="auto"/>
                <w:bottom w:val="none" w:sz="0" w:space="0" w:color="auto"/>
                <w:right w:val="none" w:sz="0" w:space="0" w:color="auto"/>
              </w:divBdr>
            </w:div>
          </w:divsChild>
        </w:div>
        <w:div w:id="1054161828">
          <w:marLeft w:val="0"/>
          <w:marRight w:val="0"/>
          <w:marTop w:val="0"/>
          <w:marBottom w:val="0"/>
          <w:divBdr>
            <w:top w:val="none" w:sz="0" w:space="0" w:color="auto"/>
            <w:left w:val="none" w:sz="0" w:space="0" w:color="auto"/>
            <w:bottom w:val="none" w:sz="0" w:space="0" w:color="auto"/>
            <w:right w:val="none" w:sz="0" w:space="0" w:color="auto"/>
          </w:divBdr>
          <w:divsChild>
            <w:div w:id="2006661386">
              <w:marLeft w:val="0"/>
              <w:marRight w:val="0"/>
              <w:marTop w:val="0"/>
              <w:marBottom w:val="0"/>
              <w:divBdr>
                <w:top w:val="none" w:sz="0" w:space="0" w:color="auto"/>
                <w:left w:val="none" w:sz="0" w:space="0" w:color="auto"/>
                <w:bottom w:val="none" w:sz="0" w:space="0" w:color="auto"/>
                <w:right w:val="none" w:sz="0" w:space="0" w:color="auto"/>
              </w:divBdr>
            </w:div>
          </w:divsChild>
        </w:div>
        <w:div w:id="1059742871">
          <w:marLeft w:val="0"/>
          <w:marRight w:val="0"/>
          <w:marTop w:val="0"/>
          <w:marBottom w:val="0"/>
          <w:divBdr>
            <w:top w:val="none" w:sz="0" w:space="0" w:color="auto"/>
            <w:left w:val="none" w:sz="0" w:space="0" w:color="auto"/>
            <w:bottom w:val="none" w:sz="0" w:space="0" w:color="auto"/>
            <w:right w:val="none" w:sz="0" w:space="0" w:color="auto"/>
          </w:divBdr>
          <w:divsChild>
            <w:div w:id="1050574008">
              <w:marLeft w:val="0"/>
              <w:marRight w:val="0"/>
              <w:marTop w:val="0"/>
              <w:marBottom w:val="0"/>
              <w:divBdr>
                <w:top w:val="none" w:sz="0" w:space="0" w:color="auto"/>
                <w:left w:val="none" w:sz="0" w:space="0" w:color="auto"/>
                <w:bottom w:val="none" w:sz="0" w:space="0" w:color="auto"/>
                <w:right w:val="none" w:sz="0" w:space="0" w:color="auto"/>
              </w:divBdr>
            </w:div>
          </w:divsChild>
        </w:div>
        <w:div w:id="1065108150">
          <w:marLeft w:val="0"/>
          <w:marRight w:val="0"/>
          <w:marTop w:val="0"/>
          <w:marBottom w:val="0"/>
          <w:divBdr>
            <w:top w:val="none" w:sz="0" w:space="0" w:color="auto"/>
            <w:left w:val="none" w:sz="0" w:space="0" w:color="auto"/>
            <w:bottom w:val="none" w:sz="0" w:space="0" w:color="auto"/>
            <w:right w:val="none" w:sz="0" w:space="0" w:color="auto"/>
          </w:divBdr>
          <w:divsChild>
            <w:div w:id="324625700">
              <w:marLeft w:val="0"/>
              <w:marRight w:val="0"/>
              <w:marTop w:val="0"/>
              <w:marBottom w:val="0"/>
              <w:divBdr>
                <w:top w:val="none" w:sz="0" w:space="0" w:color="auto"/>
                <w:left w:val="none" w:sz="0" w:space="0" w:color="auto"/>
                <w:bottom w:val="none" w:sz="0" w:space="0" w:color="auto"/>
                <w:right w:val="none" w:sz="0" w:space="0" w:color="auto"/>
              </w:divBdr>
            </w:div>
          </w:divsChild>
        </w:div>
        <w:div w:id="1075519004">
          <w:marLeft w:val="0"/>
          <w:marRight w:val="0"/>
          <w:marTop w:val="0"/>
          <w:marBottom w:val="0"/>
          <w:divBdr>
            <w:top w:val="none" w:sz="0" w:space="0" w:color="auto"/>
            <w:left w:val="none" w:sz="0" w:space="0" w:color="auto"/>
            <w:bottom w:val="none" w:sz="0" w:space="0" w:color="auto"/>
            <w:right w:val="none" w:sz="0" w:space="0" w:color="auto"/>
          </w:divBdr>
          <w:divsChild>
            <w:div w:id="875385697">
              <w:marLeft w:val="0"/>
              <w:marRight w:val="0"/>
              <w:marTop w:val="0"/>
              <w:marBottom w:val="0"/>
              <w:divBdr>
                <w:top w:val="none" w:sz="0" w:space="0" w:color="auto"/>
                <w:left w:val="none" w:sz="0" w:space="0" w:color="auto"/>
                <w:bottom w:val="none" w:sz="0" w:space="0" w:color="auto"/>
                <w:right w:val="none" w:sz="0" w:space="0" w:color="auto"/>
              </w:divBdr>
            </w:div>
          </w:divsChild>
        </w:div>
        <w:div w:id="1076318666">
          <w:marLeft w:val="0"/>
          <w:marRight w:val="0"/>
          <w:marTop w:val="0"/>
          <w:marBottom w:val="0"/>
          <w:divBdr>
            <w:top w:val="none" w:sz="0" w:space="0" w:color="auto"/>
            <w:left w:val="none" w:sz="0" w:space="0" w:color="auto"/>
            <w:bottom w:val="none" w:sz="0" w:space="0" w:color="auto"/>
            <w:right w:val="none" w:sz="0" w:space="0" w:color="auto"/>
          </w:divBdr>
          <w:divsChild>
            <w:div w:id="988947520">
              <w:marLeft w:val="0"/>
              <w:marRight w:val="0"/>
              <w:marTop w:val="0"/>
              <w:marBottom w:val="0"/>
              <w:divBdr>
                <w:top w:val="none" w:sz="0" w:space="0" w:color="auto"/>
                <w:left w:val="none" w:sz="0" w:space="0" w:color="auto"/>
                <w:bottom w:val="none" w:sz="0" w:space="0" w:color="auto"/>
                <w:right w:val="none" w:sz="0" w:space="0" w:color="auto"/>
              </w:divBdr>
            </w:div>
          </w:divsChild>
        </w:div>
        <w:div w:id="1077093742">
          <w:marLeft w:val="0"/>
          <w:marRight w:val="0"/>
          <w:marTop w:val="0"/>
          <w:marBottom w:val="0"/>
          <w:divBdr>
            <w:top w:val="none" w:sz="0" w:space="0" w:color="auto"/>
            <w:left w:val="none" w:sz="0" w:space="0" w:color="auto"/>
            <w:bottom w:val="none" w:sz="0" w:space="0" w:color="auto"/>
            <w:right w:val="none" w:sz="0" w:space="0" w:color="auto"/>
          </w:divBdr>
          <w:divsChild>
            <w:div w:id="734818013">
              <w:marLeft w:val="0"/>
              <w:marRight w:val="0"/>
              <w:marTop w:val="0"/>
              <w:marBottom w:val="0"/>
              <w:divBdr>
                <w:top w:val="none" w:sz="0" w:space="0" w:color="auto"/>
                <w:left w:val="none" w:sz="0" w:space="0" w:color="auto"/>
                <w:bottom w:val="none" w:sz="0" w:space="0" w:color="auto"/>
                <w:right w:val="none" w:sz="0" w:space="0" w:color="auto"/>
              </w:divBdr>
            </w:div>
          </w:divsChild>
        </w:div>
        <w:div w:id="1095710793">
          <w:marLeft w:val="0"/>
          <w:marRight w:val="0"/>
          <w:marTop w:val="0"/>
          <w:marBottom w:val="0"/>
          <w:divBdr>
            <w:top w:val="none" w:sz="0" w:space="0" w:color="auto"/>
            <w:left w:val="none" w:sz="0" w:space="0" w:color="auto"/>
            <w:bottom w:val="none" w:sz="0" w:space="0" w:color="auto"/>
            <w:right w:val="none" w:sz="0" w:space="0" w:color="auto"/>
          </w:divBdr>
          <w:divsChild>
            <w:div w:id="2003654987">
              <w:marLeft w:val="0"/>
              <w:marRight w:val="0"/>
              <w:marTop w:val="0"/>
              <w:marBottom w:val="0"/>
              <w:divBdr>
                <w:top w:val="none" w:sz="0" w:space="0" w:color="auto"/>
                <w:left w:val="none" w:sz="0" w:space="0" w:color="auto"/>
                <w:bottom w:val="none" w:sz="0" w:space="0" w:color="auto"/>
                <w:right w:val="none" w:sz="0" w:space="0" w:color="auto"/>
              </w:divBdr>
            </w:div>
          </w:divsChild>
        </w:div>
        <w:div w:id="1099065160">
          <w:marLeft w:val="0"/>
          <w:marRight w:val="0"/>
          <w:marTop w:val="0"/>
          <w:marBottom w:val="0"/>
          <w:divBdr>
            <w:top w:val="none" w:sz="0" w:space="0" w:color="auto"/>
            <w:left w:val="none" w:sz="0" w:space="0" w:color="auto"/>
            <w:bottom w:val="none" w:sz="0" w:space="0" w:color="auto"/>
            <w:right w:val="none" w:sz="0" w:space="0" w:color="auto"/>
          </w:divBdr>
          <w:divsChild>
            <w:div w:id="133455613">
              <w:marLeft w:val="0"/>
              <w:marRight w:val="0"/>
              <w:marTop w:val="0"/>
              <w:marBottom w:val="0"/>
              <w:divBdr>
                <w:top w:val="none" w:sz="0" w:space="0" w:color="auto"/>
                <w:left w:val="none" w:sz="0" w:space="0" w:color="auto"/>
                <w:bottom w:val="none" w:sz="0" w:space="0" w:color="auto"/>
                <w:right w:val="none" w:sz="0" w:space="0" w:color="auto"/>
              </w:divBdr>
            </w:div>
          </w:divsChild>
        </w:div>
        <w:div w:id="1113405635">
          <w:marLeft w:val="0"/>
          <w:marRight w:val="0"/>
          <w:marTop w:val="0"/>
          <w:marBottom w:val="0"/>
          <w:divBdr>
            <w:top w:val="none" w:sz="0" w:space="0" w:color="auto"/>
            <w:left w:val="none" w:sz="0" w:space="0" w:color="auto"/>
            <w:bottom w:val="none" w:sz="0" w:space="0" w:color="auto"/>
            <w:right w:val="none" w:sz="0" w:space="0" w:color="auto"/>
          </w:divBdr>
          <w:divsChild>
            <w:div w:id="519591096">
              <w:marLeft w:val="0"/>
              <w:marRight w:val="0"/>
              <w:marTop w:val="0"/>
              <w:marBottom w:val="0"/>
              <w:divBdr>
                <w:top w:val="none" w:sz="0" w:space="0" w:color="auto"/>
                <w:left w:val="none" w:sz="0" w:space="0" w:color="auto"/>
                <w:bottom w:val="none" w:sz="0" w:space="0" w:color="auto"/>
                <w:right w:val="none" w:sz="0" w:space="0" w:color="auto"/>
              </w:divBdr>
            </w:div>
          </w:divsChild>
        </w:div>
        <w:div w:id="1136415464">
          <w:marLeft w:val="0"/>
          <w:marRight w:val="0"/>
          <w:marTop w:val="0"/>
          <w:marBottom w:val="0"/>
          <w:divBdr>
            <w:top w:val="none" w:sz="0" w:space="0" w:color="auto"/>
            <w:left w:val="none" w:sz="0" w:space="0" w:color="auto"/>
            <w:bottom w:val="none" w:sz="0" w:space="0" w:color="auto"/>
            <w:right w:val="none" w:sz="0" w:space="0" w:color="auto"/>
          </w:divBdr>
          <w:divsChild>
            <w:div w:id="655493276">
              <w:marLeft w:val="0"/>
              <w:marRight w:val="0"/>
              <w:marTop w:val="0"/>
              <w:marBottom w:val="0"/>
              <w:divBdr>
                <w:top w:val="none" w:sz="0" w:space="0" w:color="auto"/>
                <w:left w:val="none" w:sz="0" w:space="0" w:color="auto"/>
                <w:bottom w:val="none" w:sz="0" w:space="0" w:color="auto"/>
                <w:right w:val="none" w:sz="0" w:space="0" w:color="auto"/>
              </w:divBdr>
            </w:div>
          </w:divsChild>
        </w:div>
        <w:div w:id="1137917593">
          <w:marLeft w:val="0"/>
          <w:marRight w:val="0"/>
          <w:marTop w:val="0"/>
          <w:marBottom w:val="0"/>
          <w:divBdr>
            <w:top w:val="none" w:sz="0" w:space="0" w:color="auto"/>
            <w:left w:val="none" w:sz="0" w:space="0" w:color="auto"/>
            <w:bottom w:val="none" w:sz="0" w:space="0" w:color="auto"/>
            <w:right w:val="none" w:sz="0" w:space="0" w:color="auto"/>
          </w:divBdr>
          <w:divsChild>
            <w:div w:id="538318491">
              <w:marLeft w:val="0"/>
              <w:marRight w:val="0"/>
              <w:marTop w:val="0"/>
              <w:marBottom w:val="0"/>
              <w:divBdr>
                <w:top w:val="none" w:sz="0" w:space="0" w:color="auto"/>
                <w:left w:val="none" w:sz="0" w:space="0" w:color="auto"/>
                <w:bottom w:val="none" w:sz="0" w:space="0" w:color="auto"/>
                <w:right w:val="none" w:sz="0" w:space="0" w:color="auto"/>
              </w:divBdr>
            </w:div>
          </w:divsChild>
        </w:div>
        <w:div w:id="1153063226">
          <w:marLeft w:val="0"/>
          <w:marRight w:val="0"/>
          <w:marTop w:val="0"/>
          <w:marBottom w:val="0"/>
          <w:divBdr>
            <w:top w:val="none" w:sz="0" w:space="0" w:color="auto"/>
            <w:left w:val="none" w:sz="0" w:space="0" w:color="auto"/>
            <w:bottom w:val="none" w:sz="0" w:space="0" w:color="auto"/>
            <w:right w:val="none" w:sz="0" w:space="0" w:color="auto"/>
          </w:divBdr>
          <w:divsChild>
            <w:div w:id="91972123">
              <w:marLeft w:val="0"/>
              <w:marRight w:val="0"/>
              <w:marTop w:val="0"/>
              <w:marBottom w:val="0"/>
              <w:divBdr>
                <w:top w:val="none" w:sz="0" w:space="0" w:color="auto"/>
                <w:left w:val="none" w:sz="0" w:space="0" w:color="auto"/>
                <w:bottom w:val="none" w:sz="0" w:space="0" w:color="auto"/>
                <w:right w:val="none" w:sz="0" w:space="0" w:color="auto"/>
              </w:divBdr>
            </w:div>
          </w:divsChild>
        </w:div>
        <w:div w:id="1183860487">
          <w:marLeft w:val="0"/>
          <w:marRight w:val="0"/>
          <w:marTop w:val="0"/>
          <w:marBottom w:val="0"/>
          <w:divBdr>
            <w:top w:val="none" w:sz="0" w:space="0" w:color="auto"/>
            <w:left w:val="none" w:sz="0" w:space="0" w:color="auto"/>
            <w:bottom w:val="none" w:sz="0" w:space="0" w:color="auto"/>
            <w:right w:val="none" w:sz="0" w:space="0" w:color="auto"/>
          </w:divBdr>
          <w:divsChild>
            <w:div w:id="828906803">
              <w:marLeft w:val="0"/>
              <w:marRight w:val="0"/>
              <w:marTop w:val="0"/>
              <w:marBottom w:val="0"/>
              <w:divBdr>
                <w:top w:val="none" w:sz="0" w:space="0" w:color="auto"/>
                <w:left w:val="none" w:sz="0" w:space="0" w:color="auto"/>
                <w:bottom w:val="none" w:sz="0" w:space="0" w:color="auto"/>
                <w:right w:val="none" w:sz="0" w:space="0" w:color="auto"/>
              </w:divBdr>
            </w:div>
          </w:divsChild>
        </w:div>
        <w:div w:id="1191069712">
          <w:marLeft w:val="0"/>
          <w:marRight w:val="0"/>
          <w:marTop w:val="0"/>
          <w:marBottom w:val="0"/>
          <w:divBdr>
            <w:top w:val="none" w:sz="0" w:space="0" w:color="auto"/>
            <w:left w:val="none" w:sz="0" w:space="0" w:color="auto"/>
            <w:bottom w:val="none" w:sz="0" w:space="0" w:color="auto"/>
            <w:right w:val="none" w:sz="0" w:space="0" w:color="auto"/>
          </w:divBdr>
          <w:divsChild>
            <w:div w:id="1825006884">
              <w:marLeft w:val="0"/>
              <w:marRight w:val="0"/>
              <w:marTop w:val="0"/>
              <w:marBottom w:val="0"/>
              <w:divBdr>
                <w:top w:val="none" w:sz="0" w:space="0" w:color="auto"/>
                <w:left w:val="none" w:sz="0" w:space="0" w:color="auto"/>
                <w:bottom w:val="none" w:sz="0" w:space="0" w:color="auto"/>
                <w:right w:val="none" w:sz="0" w:space="0" w:color="auto"/>
              </w:divBdr>
            </w:div>
          </w:divsChild>
        </w:div>
        <w:div w:id="1191603977">
          <w:marLeft w:val="0"/>
          <w:marRight w:val="0"/>
          <w:marTop w:val="0"/>
          <w:marBottom w:val="0"/>
          <w:divBdr>
            <w:top w:val="none" w:sz="0" w:space="0" w:color="auto"/>
            <w:left w:val="none" w:sz="0" w:space="0" w:color="auto"/>
            <w:bottom w:val="none" w:sz="0" w:space="0" w:color="auto"/>
            <w:right w:val="none" w:sz="0" w:space="0" w:color="auto"/>
          </w:divBdr>
          <w:divsChild>
            <w:div w:id="1066956159">
              <w:marLeft w:val="0"/>
              <w:marRight w:val="0"/>
              <w:marTop w:val="0"/>
              <w:marBottom w:val="0"/>
              <w:divBdr>
                <w:top w:val="none" w:sz="0" w:space="0" w:color="auto"/>
                <w:left w:val="none" w:sz="0" w:space="0" w:color="auto"/>
                <w:bottom w:val="none" w:sz="0" w:space="0" w:color="auto"/>
                <w:right w:val="none" w:sz="0" w:space="0" w:color="auto"/>
              </w:divBdr>
            </w:div>
          </w:divsChild>
        </w:div>
        <w:div w:id="1202088686">
          <w:marLeft w:val="0"/>
          <w:marRight w:val="0"/>
          <w:marTop w:val="0"/>
          <w:marBottom w:val="0"/>
          <w:divBdr>
            <w:top w:val="none" w:sz="0" w:space="0" w:color="auto"/>
            <w:left w:val="none" w:sz="0" w:space="0" w:color="auto"/>
            <w:bottom w:val="none" w:sz="0" w:space="0" w:color="auto"/>
            <w:right w:val="none" w:sz="0" w:space="0" w:color="auto"/>
          </w:divBdr>
          <w:divsChild>
            <w:div w:id="1718358112">
              <w:marLeft w:val="0"/>
              <w:marRight w:val="0"/>
              <w:marTop w:val="0"/>
              <w:marBottom w:val="0"/>
              <w:divBdr>
                <w:top w:val="none" w:sz="0" w:space="0" w:color="auto"/>
                <w:left w:val="none" w:sz="0" w:space="0" w:color="auto"/>
                <w:bottom w:val="none" w:sz="0" w:space="0" w:color="auto"/>
                <w:right w:val="none" w:sz="0" w:space="0" w:color="auto"/>
              </w:divBdr>
            </w:div>
          </w:divsChild>
        </w:div>
        <w:div w:id="1203399055">
          <w:marLeft w:val="0"/>
          <w:marRight w:val="0"/>
          <w:marTop w:val="0"/>
          <w:marBottom w:val="0"/>
          <w:divBdr>
            <w:top w:val="none" w:sz="0" w:space="0" w:color="auto"/>
            <w:left w:val="none" w:sz="0" w:space="0" w:color="auto"/>
            <w:bottom w:val="none" w:sz="0" w:space="0" w:color="auto"/>
            <w:right w:val="none" w:sz="0" w:space="0" w:color="auto"/>
          </w:divBdr>
          <w:divsChild>
            <w:div w:id="1731035110">
              <w:marLeft w:val="0"/>
              <w:marRight w:val="0"/>
              <w:marTop w:val="0"/>
              <w:marBottom w:val="0"/>
              <w:divBdr>
                <w:top w:val="none" w:sz="0" w:space="0" w:color="auto"/>
                <w:left w:val="none" w:sz="0" w:space="0" w:color="auto"/>
                <w:bottom w:val="none" w:sz="0" w:space="0" w:color="auto"/>
                <w:right w:val="none" w:sz="0" w:space="0" w:color="auto"/>
              </w:divBdr>
            </w:div>
          </w:divsChild>
        </w:div>
        <w:div w:id="1204947999">
          <w:marLeft w:val="0"/>
          <w:marRight w:val="0"/>
          <w:marTop w:val="0"/>
          <w:marBottom w:val="0"/>
          <w:divBdr>
            <w:top w:val="none" w:sz="0" w:space="0" w:color="auto"/>
            <w:left w:val="none" w:sz="0" w:space="0" w:color="auto"/>
            <w:bottom w:val="none" w:sz="0" w:space="0" w:color="auto"/>
            <w:right w:val="none" w:sz="0" w:space="0" w:color="auto"/>
          </w:divBdr>
          <w:divsChild>
            <w:div w:id="402534795">
              <w:marLeft w:val="0"/>
              <w:marRight w:val="0"/>
              <w:marTop w:val="0"/>
              <w:marBottom w:val="0"/>
              <w:divBdr>
                <w:top w:val="none" w:sz="0" w:space="0" w:color="auto"/>
                <w:left w:val="none" w:sz="0" w:space="0" w:color="auto"/>
                <w:bottom w:val="none" w:sz="0" w:space="0" w:color="auto"/>
                <w:right w:val="none" w:sz="0" w:space="0" w:color="auto"/>
              </w:divBdr>
            </w:div>
          </w:divsChild>
        </w:div>
        <w:div w:id="1214461758">
          <w:marLeft w:val="0"/>
          <w:marRight w:val="0"/>
          <w:marTop w:val="0"/>
          <w:marBottom w:val="0"/>
          <w:divBdr>
            <w:top w:val="none" w:sz="0" w:space="0" w:color="auto"/>
            <w:left w:val="none" w:sz="0" w:space="0" w:color="auto"/>
            <w:bottom w:val="none" w:sz="0" w:space="0" w:color="auto"/>
            <w:right w:val="none" w:sz="0" w:space="0" w:color="auto"/>
          </w:divBdr>
          <w:divsChild>
            <w:div w:id="1817988013">
              <w:marLeft w:val="0"/>
              <w:marRight w:val="0"/>
              <w:marTop w:val="0"/>
              <w:marBottom w:val="0"/>
              <w:divBdr>
                <w:top w:val="none" w:sz="0" w:space="0" w:color="auto"/>
                <w:left w:val="none" w:sz="0" w:space="0" w:color="auto"/>
                <w:bottom w:val="none" w:sz="0" w:space="0" w:color="auto"/>
                <w:right w:val="none" w:sz="0" w:space="0" w:color="auto"/>
              </w:divBdr>
            </w:div>
          </w:divsChild>
        </w:div>
        <w:div w:id="1220363150">
          <w:marLeft w:val="0"/>
          <w:marRight w:val="0"/>
          <w:marTop w:val="0"/>
          <w:marBottom w:val="0"/>
          <w:divBdr>
            <w:top w:val="none" w:sz="0" w:space="0" w:color="auto"/>
            <w:left w:val="none" w:sz="0" w:space="0" w:color="auto"/>
            <w:bottom w:val="none" w:sz="0" w:space="0" w:color="auto"/>
            <w:right w:val="none" w:sz="0" w:space="0" w:color="auto"/>
          </w:divBdr>
          <w:divsChild>
            <w:div w:id="1774982611">
              <w:marLeft w:val="0"/>
              <w:marRight w:val="0"/>
              <w:marTop w:val="0"/>
              <w:marBottom w:val="0"/>
              <w:divBdr>
                <w:top w:val="none" w:sz="0" w:space="0" w:color="auto"/>
                <w:left w:val="none" w:sz="0" w:space="0" w:color="auto"/>
                <w:bottom w:val="none" w:sz="0" w:space="0" w:color="auto"/>
                <w:right w:val="none" w:sz="0" w:space="0" w:color="auto"/>
              </w:divBdr>
            </w:div>
          </w:divsChild>
        </w:div>
        <w:div w:id="1228807410">
          <w:marLeft w:val="0"/>
          <w:marRight w:val="0"/>
          <w:marTop w:val="0"/>
          <w:marBottom w:val="0"/>
          <w:divBdr>
            <w:top w:val="none" w:sz="0" w:space="0" w:color="auto"/>
            <w:left w:val="none" w:sz="0" w:space="0" w:color="auto"/>
            <w:bottom w:val="none" w:sz="0" w:space="0" w:color="auto"/>
            <w:right w:val="none" w:sz="0" w:space="0" w:color="auto"/>
          </w:divBdr>
          <w:divsChild>
            <w:div w:id="1378971297">
              <w:marLeft w:val="0"/>
              <w:marRight w:val="0"/>
              <w:marTop w:val="0"/>
              <w:marBottom w:val="0"/>
              <w:divBdr>
                <w:top w:val="none" w:sz="0" w:space="0" w:color="auto"/>
                <w:left w:val="none" w:sz="0" w:space="0" w:color="auto"/>
                <w:bottom w:val="none" w:sz="0" w:space="0" w:color="auto"/>
                <w:right w:val="none" w:sz="0" w:space="0" w:color="auto"/>
              </w:divBdr>
            </w:div>
          </w:divsChild>
        </w:div>
        <w:div w:id="1231967290">
          <w:marLeft w:val="0"/>
          <w:marRight w:val="0"/>
          <w:marTop w:val="0"/>
          <w:marBottom w:val="0"/>
          <w:divBdr>
            <w:top w:val="none" w:sz="0" w:space="0" w:color="auto"/>
            <w:left w:val="none" w:sz="0" w:space="0" w:color="auto"/>
            <w:bottom w:val="none" w:sz="0" w:space="0" w:color="auto"/>
            <w:right w:val="none" w:sz="0" w:space="0" w:color="auto"/>
          </w:divBdr>
          <w:divsChild>
            <w:div w:id="1068571125">
              <w:marLeft w:val="0"/>
              <w:marRight w:val="0"/>
              <w:marTop w:val="0"/>
              <w:marBottom w:val="0"/>
              <w:divBdr>
                <w:top w:val="none" w:sz="0" w:space="0" w:color="auto"/>
                <w:left w:val="none" w:sz="0" w:space="0" w:color="auto"/>
                <w:bottom w:val="none" w:sz="0" w:space="0" w:color="auto"/>
                <w:right w:val="none" w:sz="0" w:space="0" w:color="auto"/>
              </w:divBdr>
            </w:div>
          </w:divsChild>
        </w:div>
        <w:div w:id="1251114473">
          <w:marLeft w:val="0"/>
          <w:marRight w:val="0"/>
          <w:marTop w:val="0"/>
          <w:marBottom w:val="0"/>
          <w:divBdr>
            <w:top w:val="none" w:sz="0" w:space="0" w:color="auto"/>
            <w:left w:val="none" w:sz="0" w:space="0" w:color="auto"/>
            <w:bottom w:val="none" w:sz="0" w:space="0" w:color="auto"/>
            <w:right w:val="none" w:sz="0" w:space="0" w:color="auto"/>
          </w:divBdr>
          <w:divsChild>
            <w:div w:id="351228956">
              <w:marLeft w:val="0"/>
              <w:marRight w:val="0"/>
              <w:marTop w:val="0"/>
              <w:marBottom w:val="0"/>
              <w:divBdr>
                <w:top w:val="none" w:sz="0" w:space="0" w:color="auto"/>
                <w:left w:val="none" w:sz="0" w:space="0" w:color="auto"/>
                <w:bottom w:val="none" w:sz="0" w:space="0" w:color="auto"/>
                <w:right w:val="none" w:sz="0" w:space="0" w:color="auto"/>
              </w:divBdr>
            </w:div>
          </w:divsChild>
        </w:div>
        <w:div w:id="1258323876">
          <w:marLeft w:val="0"/>
          <w:marRight w:val="0"/>
          <w:marTop w:val="0"/>
          <w:marBottom w:val="0"/>
          <w:divBdr>
            <w:top w:val="none" w:sz="0" w:space="0" w:color="auto"/>
            <w:left w:val="none" w:sz="0" w:space="0" w:color="auto"/>
            <w:bottom w:val="none" w:sz="0" w:space="0" w:color="auto"/>
            <w:right w:val="none" w:sz="0" w:space="0" w:color="auto"/>
          </w:divBdr>
          <w:divsChild>
            <w:div w:id="355078043">
              <w:marLeft w:val="0"/>
              <w:marRight w:val="0"/>
              <w:marTop w:val="0"/>
              <w:marBottom w:val="0"/>
              <w:divBdr>
                <w:top w:val="none" w:sz="0" w:space="0" w:color="auto"/>
                <w:left w:val="none" w:sz="0" w:space="0" w:color="auto"/>
                <w:bottom w:val="none" w:sz="0" w:space="0" w:color="auto"/>
                <w:right w:val="none" w:sz="0" w:space="0" w:color="auto"/>
              </w:divBdr>
            </w:div>
          </w:divsChild>
        </w:div>
        <w:div w:id="1259755959">
          <w:marLeft w:val="0"/>
          <w:marRight w:val="0"/>
          <w:marTop w:val="0"/>
          <w:marBottom w:val="0"/>
          <w:divBdr>
            <w:top w:val="none" w:sz="0" w:space="0" w:color="auto"/>
            <w:left w:val="none" w:sz="0" w:space="0" w:color="auto"/>
            <w:bottom w:val="none" w:sz="0" w:space="0" w:color="auto"/>
            <w:right w:val="none" w:sz="0" w:space="0" w:color="auto"/>
          </w:divBdr>
          <w:divsChild>
            <w:div w:id="138111599">
              <w:marLeft w:val="0"/>
              <w:marRight w:val="0"/>
              <w:marTop w:val="0"/>
              <w:marBottom w:val="0"/>
              <w:divBdr>
                <w:top w:val="none" w:sz="0" w:space="0" w:color="auto"/>
                <w:left w:val="none" w:sz="0" w:space="0" w:color="auto"/>
                <w:bottom w:val="none" w:sz="0" w:space="0" w:color="auto"/>
                <w:right w:val="none" w:sz="0" w:space="0" w:color="auto"/>
              </w:divBdr>
            </w:div>
          </w:divsChild>
        </w:div>
        <w:div w:id="1273509642">
          <w:marLeft w:val="0"/>
          <w:marRight w:val="0"/>
          <w:marTop w:val="0"/>
          <w:marBottom w:val="0"/>
          <w:divBdr>
            <w:top w:val="none" w:sz="0" w:space="0" w:color="auto"/>
            <w:left w:val="none" w:sz="0" w:space="0" w:color="auto"/>
            <w:bottom w:val="none" w:sz="0" w:space="0" w:color="auto"/>
            <w:right w:val="none" w:sz="0" w:space="0" w:color="auto"/>
          </w:divBdr>
          <w:divsChild>
            <w:div w:id="2108652778">
              <w:marLeft w:val="0"/>
              <w:marRight w:val="0"/>
              <w:marTop w:val="0"/>
              <w:marBottom w:val="0"/>
              <w:divBdr>
                <w:top w:val="none" w:sz="0" w:space="0" w:color="auto"/>
                <w:left w:val="none" w:sz="0" w:space="0" w:color="auto"/>
                <w:bottom w:val="none" w:sz="0" w:space="0" w:color="auto"/>
                <w:right w:val="none" w:sz="0" w:space="0" w:color="auto"/>
              </w:divBdr>
            </w:div>
          </w:divsChild>
        </w:div>
        <w:div w:id="1281568498">
          <w:marLeft w:val="0"/>
          <w:marRight w:val="0"/>
          <w:marTop w:val="0"/>
          <w:marBottom w:val="0"/>
          <w:divBdr>
            <w:top w:val="none" w:sz="0" w:space="0" w:color="auto"/>
            <w:left w:val="none" w:sz="0" w:space="0" w:color="auto"/>
            <w:bottom w:val="none" w:sz="0" w:space="0" w:color="auto"/>
            <w:right w:val="none" w:sz="0" w:space="0" w:color="auto"/>
          </w:divBdr>
          <w:divsChild>
            <w:div w:id="2007702131">
              <w:marLeft w:val="0"/>
              <w:marRight w:val="0"/>
              <w:marTop w:val="0"/>
              <w:marBottom w:val="0"/>
              <w:divBdr>
                <w:top w:val="none" w:sz="0" w:space="0" w:color="auto"/>
                <w:left w:val="none" w:sz="0" w:space="0" w:color="auto"/>
                <w:bottom w:val="none" w:sz="0" w:space="0" w:color="auto"/>
                <w:right w:val="none" w:sz="0" w:space="0" w:color="auto"/>
              </w:divBdr>
            </w:div>
          </w:divsChild>
        </w:div>
        <w:div w:id="1293251131">
          <w:marLeft w:val="0"/>
          <w:marRight w:val="0"/>
          <w:marTop w:val="0"/>
          <w:marBottom w:val="0"/>
          <w:divBdr>
            <w:top w:val="none" w:sz="0" w:space="0" w:color="auto"/>
            <w:left w:val="none" w:sz="0" w:space="0" w:color="auto"/>
            <w:bottom w:val="none" w:sz="0" w:space="0" w:color="auto"/>
            <w:right w:val="none" w:sz="0" w:space="0" w:color="auto"/>
          </w:divBdr>
          <w:divsChild>
            <w:div w:id="1484735735">
              <w:marLeft w:val="0"/>
              <w:marRight w:val="0"/>
              <w:marTop w:val="0"/>
              <w:marBottom w:val="0"/>
              <w:divBdr>
                <w:top w:val="none" w:sz="0" w:space="0" w:color="auto"/>
                <w:left w:val="none" w:sz="0" w:space="0" w:color="auto"/>
                <w:bottom w:val="none" w:sz="0" w:space="0" w:color="auto"/>
                <w:right w:val="none" w:sz="0" w:space="0" w:color="auto"/>
              </w:divBdr>
            </w:div>
          </w:divsChild>
        </w:div>
        <w:div w:id="1296643383">
          <w:marLeft w:val="0"/>
          <w:marRight w:val="0"/>
          <w:marTop w:val="0"/>
          <w:marBottom w:val="0"/>
          <w:divBdr>
            <w:top w:val="none" w:sz="0" w:space="0" w:color="auto"/>
            <w:left w:val="none" w:sz="0" w:space="0" w:color="auto"/>
            <w:bottom w:val="none" w:sz="0" w:space="0" w:color="auto"/>
            <w:right w:val="none" w:sz="0" w:space="0" w:color="auto"/>
          </w:divBdr>
          <w:divsChild>
            <w:div w:id="1073043541">
              <w:marLeft w:val="0"/>
              <w:marRight w:val="0"/>
              <w:marTop w:val="0"/>
              <w:marBottom w:val="0"/>
              <w:divBdr>
                <w:top w:val="none" w:sz="0" w:space="0" w:color="auto"/>
                <w:left w:val="none" w:sz="0" w:space="0" w:color="auto"/>
                <w:bottom w:val="none" w:sz="0" w:space="0" w:color="auto"/>
                <w:right w:val="none" w:sz="0" w:space="0" w:color="auto"/>
              </w:divBdr>
            </w:div>
          </w:divsChild>
        </w:div>
        <w:div w:id="1297374208">
          <w:marLeft w:val="0"/>
          <w:marRight w:val="0"/>
          <w:marTop w:val="0"/>
          <w:marBottom w:val="0"/>
          <w:divBdr>
            <w:top w:val="none" w:sz="0" w:space="0" w:color="auto"/>
            <w:left w:val="none" w:sz="0" w:space="0" w:color="auto"/>
            <w:bottom w:val="none" w:sz="0" w:space="0" w:color="auto"/>
            <w:right w:val="none" w:sz="0" w:space="0" w:color="auto"/>
          </w:divBdr>
          <w:divsChild>
            <w:div w:id="1562212826">
              <w:marLeft w:val="0"/>
              <w:marRight w:val="0"/>
              <w:marTop w:val="0"/>
              <w:marBottom w:val="0"/>
              <w:divBdr>
                <w:top w:val="none" w:sz="0" w:space="0" w:color="auto"/>
                <w:left w:val="none" w:sz="0" w:space="0" w:color="auto"/>
                <w:bottom w:val="none" w:sz="0" w:space="0" w:color="auto"/>
                <w:right w:val="none" w:sz="0" w:space="0" w:color="auto"/>
              </w:divBdr>
            </w:div>
          </w:divsChild>
        </w:div>
        <w:div w:id="1312976491">
          <w:marLeft w:val="0"/>
          <w:marRight w:val="0"/>
          <w:marTop w:val="0"/>
          <w:marBottom w:val="0"/>
          <w:divBdr>
            <w:top w:val="none" w:sz="0" w:space="0" w:color="auto"/>
            <w:left w:val="none" w:sz="0" w:space="0" w:color="auto"/>
            <w:bottom w:val="none" w:sz="0" w:space="0" w:color="auto"/>
            <w:right w:val="none" w:sz="0" w:space="0" w:color="auto"/>
          </w:divBdr>
          <w:divsChild>
            <w:div w:id="1351952425">
              <w:marLeft w:val="0"/>
              <w:marRight w:val="0"/>
              <w:marTop w:val="0"/>
              <w:marBottom w:val="0"/>
              <w:divBdr>
                <w:top w:val="none" w:sz="0" w:space="0" w:color="auto"/>
                <w:left w:val="none" w:sz="0" w:space="0" w:color="auto"/>
                <w:bottom w:val="none" w:sz="0" w:space="0" w:color="auto"/>
                <w:right w:val="none" w:sz="0" w:space="0" w:color="auto"/>
              </w:divBdr>
            </w:div>
          </w:divsChild>
        </w:div>
        <w:div w:id="1338844954">
          <w:marLeft w:val="0"/>
          <w:marRight w:val="0"/>
          <w:marTop w:val="0"/>
          <w:marBottom w:val="0"/>
          <w:divBdr>
            <w:top w:val="none" w:sz="0" w:space="0" w:color="auto"/>
            <w:left w:val="none" w:sz="0" w:space="0" w:color="auto"/>
            <w:bottom w:val="none" w:sz="0" w:space="0" w:color="auto"/>
            <w:right w:val="none" w:sz="0" w:space="0" w:color="auto"/>
          </w:divBdr>
          <w:divsChild>
            <w:div w:id="2011058944">
              <w:marLeft w:val="0"/>
              <w:marRight w:val="0"/>
              <w:marTop w:val="0"/>
              <w:marBottom w:val="0"/>
              <w:divBdr>
                <w:top w:val="none" w:sz="0" w:space="0" w:color="auto"/>
                <w:left w:val="none" w:sz="0" w:space="0" w:color="auto"/>
                <w:bottom w:val="none" w:sz="0" w:space="0" w:color="auto"/>
                <w:right w:val="none" w:sz="0" w:space="0" w:color="auto"/>
              </w:divBdr>
            </w:div>
          </w:divsChild>
        </w:div>
        <w:div w:id="1345205005">
          <w:marLeft w:val="0"/>
          <w:marRight w:val="0"/>
          <w:marTop w:val="0"/>
          <w:marBottom w:val="0"/>
          <w:divBdr>
            <w:top w:val="none" w:sz="0" w:space="0" w:color="auto"/>
            <w:left w:val="none" w:sz="0" w:space="0" w:color="auto"/>
            <w:bottom w:val="none" w:sz="0" w:space="0" w:color="auto"/>
            <w:right w:val="none" w:sz="0" w:space="0" w:color="auto"/>
          </w:divBdr>
          <w:divsChild>
            <w:div w:id="114644626">
              <w:marLeft w:val="0"/>
              <w:marRight w:val="0"/>
              <w:marTop w:val="0"/>
              <w:marBottom w:val="0"/>
              <w:divBdr>
                <w:top w:val="none" w:sz="0" w:space="0" w:color="auto"/>
                <w:left w:val="none" w:sz="0" w:space="0" w:color="auto"/>
                <w:bottom w:val="none" w:sz="0" w:space="0" w:color="auto"/>
                <w:right w:val="none" w:sz="0" w:space="0" w:color="auto"/>
              </w:divBdr>
            </w:div>
          </w:divsChild>
        </w:div>
        <w:div w:id="1380205692">
          <w:marLeft w:val="0"/>
          <w:marRight w:val="0"/>
          <w:marTop w:val="0"/>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
          </w:divsChild>
        </w:div>
        <w:div w:id="1394038110">
          <w:marLeft w:val="0"/>
          <w:marRight w:val="0"/>
          <w:marTop w:val="0"/>
          <w:marBottom w:val="0"/>
          <w:divBdr>
            <w:top w:val="none" w:sz="0" w:space="0" w:color="auto"/>
            <w:left w:val="none" w:sz="0" w:space="0" w:color="auto"/>
            <w:bottom w:val="none" w:sz="0" w:space="0" w:color="auto"/>
            <w:right w:val="none" w:sz="0" w:space="0" w:color="auto"/>
          </w:divBdr>
          <w:divsChild>
            <w:div w:id="399140520">
              <w:marLeft w:val="0"/>
              <w:marRight w:val="0"/>
              <w:marTop w:val="0"/>
              <w:marBottom w:val="0"/>
              <w:divBdr>
                <w:top w:val="none" w:sz="0" w:space="0" w:color="auto"/>
                <w:left w:val="none" w:sz="0" w:space="0" w:color="auto"/>
                <w:bottom w:val="none" w:sz="0" w:space="0" w:color="auto"/>
                <w:right w:val="none" w:sz="0" w:space="0" w:color="auto"/>
              </w:divBdr>
            </w:div>
          </w:divsChild>
        </w:div>
        <w:div w:id="1404839409">
          <w:marLeft w:val="0"/>
          <w:marRight w:val="0"/>
          <w:marTop w:val="0"/>
          <w:marBottom w:val="0"/>
          <w:divBdr>
            <w:top w:val="none" w:sz="0" w:space="0" w:color="auto"/>
            <w:left w:val="none" w:sz="0" w:space="0" w:color="auto"/>
            <w:bottom w:val="none" w:sz="0" w:space="0" w:color="auto"/>
            <w:right w:val="none" w:sz="0" w:space="0" w:color="auto"/>
          </w:divBdr>
          <w:divsChild>
            <w:div w:id="1249003671">
              <w:marLeft w:val="0"/>
              <w:marRight w:val="0"/>
              <w:marTop w:val="0"/>
              <w:marBottom w:val="0"/>
              <w:divBdr>
                <w:top w:val="none" w:sz="0" w:space="0" w:color="auto"/>
                <w:left w:val="none" w:sz="0" w:space="0" w:color="auto"/>
                <w:bottom w:val="none" w:sz="0" w:space="0" w:color="auto"/>
                <w:right w:val="none" w:sz="0" w:space="0" w:color="auto"/>
              </w:divBdr>
            </w:div>
          </w:divsChild>
        </w:div>
        <w:div w:id="1404983683">
          <w:marLeft w:val="0"/>
          <w:marRight w:val="0"/>
          <w:marTop w:val="0"/>
          <w:marBottom w:val="0"/>
          <w:divBdr>
            <w:top w:val="none" w:sz="0" w:space="0" w:color="auto"/>
            <w:left w:val="none" w:sz="0" w:space="0" w:color="auto"/>
            <w:bottom w:val="none" w:sz="0" w:space="0" w:color="auto"/>
            <w:right w:val="none" w:sz="0" w:space="0" w:color="auto"/>
          </w:divBdr>
          <w:divsChild>
            <w:div w:id="744381005">
              <w:marLeft w:val="0"/>
              <w:marRight w:val="0"/>
              <w:marTop w:val="0"/>
              <w:marBottom w:val="0"/>
              <w:divBdr>
                <w:top w:val="none" w:sz="0" w:space="0" w:color="auto"/>
                <w:left w:val="none" w:sz="0" w:space="0" w:color="auto"/>
                <w:bottom w:val="none" w:sz="0" w:space="0" w:color="auto"/>
                <w:right w:val="none" w:sz="0" w:space="0" w:color="auto"/>
              </w:divBdr>
            </w:div>
          </w:divsChild>
        </w:div>
        <w:div w:id="1419253013">
          <w:marLeft w:val="0"/>
          <w:marRight w:val="0"/>
          <w:marTop w:val="0"/>
          <w:marBottom w:val="0"/>
          <w:divBdr>
            <w:top w:val="none" w:sz="0" w:space="0" w:color="auto"/>
            <w:left w:val="none" w:sz="0" w:space="0" w:color="auto"/>
            <w:bottom w:val="none" w:sz="0" w:space="0" w:color="auto"/>
            <w:right w:val="none" w:sz="0" w:space="0" w:color="auto"/>
          </w:divBdr>
          <w:divsChild>
            <w:div w:id="133910896">
              <w:marLeft w:val="0"/>
              <w:marRight w:val="0"/>
              <w:marTop w:val="0"/>
              <w:marBottom w:val="0"/>
              <w:divBdr>
                <w:top w:val="none" w:sz="0" w:space="0" w:color="auto"/>
                <w:left w:val="none" w:sz="0" w:space="0" w:color="auto"/>
                <w:bottom w:val="none" w:sz="0" w:space="0" w:color="auto"/>
                <w:right w:val="none" w:sz="0" w:space="0" w:color="auto"/>
              </w:divBdr>
            </w:div>
          </w:divsChild>
        </w:div>
        <w:div w:id="1419517092">
          <w:marLeft w:val="0"/>
          <w:marRight w:val="0"/>
          <w:marTop w:val="0"/>
          <w:marBottom w:val="0"/>
          <w:divBdr>
            <w:top w:val="none" w:sz="0" w:space="0" w:color="auto"/>
            <w:left w:val="none" w:sz="0" w:space="0" w:color="auto"/>
            <w:bottom w:val="none" w:sz="0" w:space="0" w:color="auto"/>
            <w:right w:val="none" w:sz="0" w:space="0" w:color="auto"/>
          </w:divBdr>
          <w:divsChild>
            <w:div w:id="1882353530">
              <w:marLeft w:val="0"/>
              <w:marRight w:val="0"/>
              <w:marTop w:val="0"/>
              <w:marBottom w:val="0"/>
              <w:divBdr>
                <w:top w:val="none" w:sz="0" w:space="0" w:color="auto"/>
                <w:left w:val="none" w:sz="0" w:space="0" w:color="auto"/>
                <w:bottom w:val="none" w:sz="0" w:space="0" w:color="auto"/>
                <w:right w:val="none" w:sz="0" w:space="0" w:color="auto"/>
              </w:divBdr>
            </w:div>
          </w:divsChild>
        </w:div>
        <w:div w:id="1436828494">
          <w:marLeft w:val="0"/>
          <w:marRight w:val="0"/>
          <w:marTop w:val="0"/>
          <w:marBottom w:val="0"/>
          <w:divBdr>
            <w:top w:val="none" w:sz="0" w:space="0" w:color="auto"/>
            <w:left w:val="none" w:sz="0" w:space="0" w:color="auto"/>
            <w:bottom w:val="none" w:sz="0" w:space="0" w:color="auto"/>
            <w:right w:val="none" w:sz="0" w:space="0" w:color="auto"/>
          </w:divBdr>
          <w:divsChild>
            <w:div w:id="1193374040">
              <w:marLeft w:val="0"/>
              <w:marRight w:val="0"/>
              <w:marTop w:val="0"/>
              <w:marBottom w:val="0"/>
              <w:divBdr>
                <w:top w:val="none" w:sz="0" w:space="0" w:color="auto"/>
                <w:left w:val="none" w:sz="0" w:space="0" w:color="auto"/>
                <w:bottom w:val="none" w:sz="0" w:space="0" w:color="auto"/>
                <w:right w:val="none" w:sz="0" w:space="0" w:color="auto"/>
              </w:divBdr>
            </w:div>
          </w:divsChild>
        </w:div>
        <w:div w:id="1442604217">
          <w:marLeft w:val="0"/>
          <w:marRight w:val="0"/>
          <w:marTop w:val="0"/>
          <w:marBottom w:val="0"/>
          <w:divBdr>
            <w:top w:val="none" w:sz="0" w:space="0" w:color="auto"/>
            <w:left w:val="none" w:sz="0" w:space="0" w:color="auto"/>
            <w:bottom w:val="none" w:sz="0" w:space="0" w:color="auto"/>
            <w:right w:val="none" w:sz="0" w:space="0" w:color="auto"/>
          </w:divBdr>
          <w:divsChild>
            <w:div w:id="508908375">
              <w:marLeft w:val="0"/>
              <w:marRight w:val="0"/>
              <w:marTop w:val="0"/>
              <w:marBottom w:val="0"/>
              <w:divBdr>
                <w:top w:val="none" w:sz="0" w:space="0" w:color="auto"/>
                <w:left w:val="none" w:sz="0" w:space="0" w:color="auto"/>
                <w:bottom w:val="none" w:sz="0" w:space="0" w:color="auto"/>
                <w:right w:val="none" w:sz="0" w:space="0" w:color="auto"/>
              </w:divBdr>
            </w:div>
          </w:divsChild>
        </w:div>
        <w:div w:id="1446848793">
          <w:marLeft w:val="0"/>
          <w:marRight w:val="0"/>
          <w:marTop w:val="0"/>
          <w:marBottom w:val="0"/>
          <w:divBdr>
            <w:top w:val="none" w:sz="0" w:space="0" w:color="auto"/>
            <w:left w:val="none" w:sz="0" w:space="0" w:color="auto"/>
            <w:bottom w:val="none" w:sz="0" w:space="0" w:color="auto"/>
            <w:right w:val="none" w:sz="0" w:space="0" w:color="auto"/>
          </w:divBdr>
          <w:divsChild>
            <w:div w:id="2092584424">
              <w:marLeft w:val="0"/>
              <w:marRight w:val="0"/>
              <w:marTop w:val="0"/>
              <w:marBottom w:val="0"/>
              <w:divBdr>
                <w:top w:val="none" w:sz="0" w:space="0" w:color="auto"/>
                <w:left w:val="none" w:sz="0" w:space="0" w:color="auto"/>
                <w:bottom w:val="none" w:sz="0" w:space="0" w:color="auto"/>
                <w:right w:val="none" w:sz="0" w:space="0" w:color="auto"/>
              </w:divBdr>
            </w:div>
          </w:divsChild>
        </w:div>
        <w:div w:id="1453011668">
          <w:marLeft w:val="0"/>
          <w:marRight w:val="0"/>
          <w:marTop w:val="0"/>
          <w:marBottom w:val="0"/>
          <w:divBdr>
            <w:top w:val="none" w:sz="0" w:space="0" w:color="auto"/>
            <w:left w:val="none" w:sz="0" w:space="0" w:color="auto"/>
            <w:bottom w:val="none" w:sz="0" w:space="0" w:color="auto"/>
            <w:right w:val="none" w:sz="0" w:space="0" w:color="auto"/>
          </w:divBdr>
          <w:divsChild>
            <w:div w:id="690647370">
              <w:marLeft w:val="0"/>
              <w:marRight w:val="0"/>
              <w:marTop w:val="0"/>
              <w:marBottom w:val="0"/>
              <w:divBdr>
                <w:top w:val="none" w:sz="0" w:space="0" w:color="auto"/>
                <w:left w:val="none" w:sz="0" w:space="0" w:color="auto"/>
                <w:bottom w:val="none" w:sz="0" w:space="0" w:color="auto"/>
                <w:right w:val="none" w:sz="0" w:space="0" w:color="auto"/>
              </w:divBdr>
            </w:div>
          </w:divsChild>
        </w:div>
        <w:div w:id="1454443176">
          <w:marLeft w:val="0"/>
          <w:marRight w:val="0"/>
          <w:marTop w:val="0"/>
          <w:marBottom w:val="0"/>
          <w:divBdr>
            <w:top w:val="none" w:sz="0" w:space="0" w:color="auto"/>
            <w:left w:val="none" w:sz="0" w:space="0" w:color="auto"/>
            <w:bottom w:val="none" w:sz="0" w:space="0" w:color="auto"/>
            <w:right w:val="none" w:sz="0" w:space="0" w:color="auto"/>
          </w:divBdr>
          <w:divsChild>
            <w:div w:id="282469901">
              <w:marLeft w:val="0"/>
              <w:marRight w:val="0"/>
              <w:marTop w:val="0"/>
              <w:marBottom w:val="0"/>
              <w:divBdr>
                <w:top w:val="none" w:sz="0" w:space="0" w:color="auto"/>
                <w:left w:val="none" w:sz="0" w:space="0" w:color="auto"/>
                <w:bottom w:val="none" w:sz="0" w:space="0" w:color="auto"/>
                <w:right w:val="none" w:sz="0" w:space="0" w:color="auto"/>
              </w:divBdr>
            </w:div>
          </w:divsChild>
        </w:div>
        <w:div w:id="1460106468">
          <w:marLeft w:val="0"/>
          <w:marRight w:val="0"/>
          <w:marTop w:val="0"/>
          <w:marBottom w:val="0"/>
          <w:divBdr>
            <w:top w:val="none" w:sz="0" w:space="0" w:color="auto"/>
            <w:left w:val="none" w:sz="0" w:space="0" w:color="auto"/>
            <w:bottom w:val="none" w:sz="0" w:space="0" w:color="auto"/>
            <w:right w:val="none" w:sz="0" w:space="0" w:color="auto"/>
          </w:divBdr>
          <w:divsChild>
            <w:div w:id="1902787810">
              <w:marLeft w:val="0"/>
              <w:marRight w:val="0"/>
              <w:marTop w:val="0"/>
              <w:marBottom w:val="0"/>
              <w:divBdr>
                <w:top w:val="none" w:sz="0" w:space="0" w:color="auto"/>
                <w:left w:val="none" w:sz="0" w:space="0" w:color="auto"/>
                <w:bottom w:val="none" w:sz="0" w:space="0" w:color="auto"/>
                <w:right w:val="none" w:sz="0" w:space="0" w:color="auto"/>
              </w:divBdr>
            </w:div>
          </w:divsChild>
        </w:div>
        <w:div w:id="1463231884">
          <w:marLeft w:val="0"/>
          <w:marRight w:val="0"/>
          <w:marTop w:val="0"/>
          <w:marBottom w:val="0"/>
          <w:divBdr>
            <w:top w:val="none" w:sz="0" w:space="0" w:color="auto"/>
            <w:left w:val="none" w:sz="0" w:space="0" w:color="auto"/>
            <w:bottom w:val="none" w:sz="0" w:space="0" w:color="auto"/>
            <w:right w:val="none" w:sz="0" w:space="0" w:color="auto"/>
          </w:divBdr>
          <w:divsChild>
            <w:div w:id="17588026">
              <w:marLeft w:val="0"/>
              <w:marRight w:val="0"/>
              <w:marTop w:val="0"/>
              <w:marBottom w:val="0"/>
              <w:divBdr>
                <w:top w:val="none" w:sz="0" w:space="0" w:color="auto"/>
                <w:left w:val="none" w:sz="0" w:space="0" w:color="auto"/>
                <w:bottom w:val="none" w:sz="0" w:space="0" w:color="auto"/>
                <w:right w:val="none" w:sz="0" w:space="0" w:color="auto"/>
              </w:divBdr>
            </w:div>
          </w:divsChild>
        </w:div>
        <w:div w:id="1465124165">
          <w:marLeft w:val="0"/>
          <w:marRight w:val="0"/>
          <w:marTop w:val="0"/>
          <w:marBottom w:val="0"/>
          <w:divBdr>
            <w:top w:val="none" w:sz="0" w:space="0" w:color="auto"/>
            <w:left w:val="none" w:sz="0" w:space="0" w:color="auto"/>
            <w:bottom w:val="none" w:sz="0" w:space="0" w:color="auto"/>
            <w:right w:val="none" w:sz="0" w:space="0" w:color="auto"/>
          </w:divBdr>
          <w:divsChild>
            <w:div w:id="2131363666">
              <w:marLeft w:val="0"/>
              <w:marRight w:val="0"/>
              <w:marTop w:val="0"/>
              <w:marBottom w:val="0"/>
              <w:divBdr>
                <w:top w:val="none" w:sz="0" w:space="0" w:color="auto"/>
                <w:left w:val="none" w:sz="0" w:space="0" w:color="auto"/>
                <w:bottom w:val="none" w:sz="0" w:space="0" w:color="auto"/>
                <w:right w:val="none" w:sz="0" w:space="0" w:color="auto"/>
              </w:divBdr>
            </w:div>
          </w:divsChild>
        </w:div>
        <w:div w:id="1477185510">
          <w:marLeft w:val="0"/>
          <w:marRight w:val="0"/>
          <w:marTop w:val="0"/>
          <w:marBottom w:val="0"/>
          <w:divBdr>
            <w:top w:val="none" w:sz="0" w:space="0" w:color="auto"/>
            <w:left w:val="none" w:sz="0" w:space="0" w:color="auto"/>
            <w:bottom w:val="none" w:sz="0" w:space="0" w:color="auto"/>
            <w:right w:val="none" w:sz="0" w:space="0" w:color="auto"/>
          </w:divBdr>
          <w:divsChild>
            <w:div w:id="436872397">
              <w:marLeft w:val="0"/>
              <w:marRight w:val="0"/>
              <w:marTop w:val="0"/>
              <w:marBottom w:val="0"/>
              <w:divBdr>
                <w:top w:val="none" w:sz="0" w:space="0" w:color="auto"/>
                <w:left w:val="none" w:sz="0" w:space="0" w:color="auto"/>
                <w:bottom w:val="none" w:sz="0" w:space="0" w:color="auto"/>
                <w:right w:val="none" w:sz="0" w:space="0" w:color="auto"/>
              </w:divBdr>
            </w:div>
          </w:divsChild>
        </w:div>
        <w:div w:id="1481114910">
          <w:marLeft w:val="0"/>
          <w:marRight w:val="0"/>
          <w:marTop w:val="0"/>
          <w:marBottom w:val="0"/>
          <w:divBdr>
            <w:top w:val="none" w:sz="0" w:space="0" w:color="auto"/>
            <w:left w:val="none" w:sz="0" w:space="0" w:color="auto"/>
            <w:bottom w:val="none" w:sz="0" w:space="0" w:color="auto"/>
            <w:right w:val="none" w:sz="0" w:space="0" w:color="auto"/>
          </w:divBdr>
          <w:divsChild>
            <w:div w:id="1878422225">
              <w:marLeft w:val="0"/>
              <w:marRight w:val="0"/>
              <w:marTop w:val="0"/>
              <w:marBottom w:val="0"/>
              <w:divBdr>
                <w:top w:val="none" w:sz="0" w:space="0" w:color="auto"/>
                <w:left w:val="none" w:sz="0" w:space="0" w:color="auto"/>
                <w:bottom w:val="none" w:sz="0" w:space="0" w:color="auto"/>
                <w:right w:val="none" w:sz="0" w:space="0" w:color="auto"/>
              </w:divBdr>
            </w:div>
          </w:divsChild>
        </w:div>
        <w:div w:id="1500921806">
          <w:marLeft w:val="0"/>
          <w:marRight w:val="0"/>
          <w:marTop w:val="0"/>
          <w:marBottom w:val="0"/>
          <w:divBdr>
            <w:top w:val="none" w:sz="0" w:space="0" w:color="auto"/>
            <w:left w:val="none" w:sz="0" w:space="0" w:color="auto"/>
            <w:bottom w:val="none" w:sz="0" w:space="0" w:color="auto"/>
            <w:right w:val="none" w:sz="0" w:space="0" w:color="auto"/>
          </w:divBdr>
          <w:divsChild>
            <w:div w:id="172452894">
              <w:marLeft w:val="0"/>
              <w:marRight w:val="0"/>
              <w:marTop w:val="0"/>
              <w:marBottom w:val="0"/>
              <w:divBdr>
                <w:top w:val="none" w:sz="0" w:space="0" w:color="auto"/>
                <w:left w:val="none" w:sz="0" w:space="0" w:color="auto"/>
                <w:bottom w:val="none" w:sz="0" w:space="0" w:color="auto"/>
                <w:right w:val="none" w:sz="0" w:space="0" w:color="auto"/>
              </w:divBdr>
            </w:div>
          </w:divsChild>
        </w:div>
        <w:div w:id="1506480095">
          <w:marLeft w:val="0"/>
          <w:marRight w:val="0"/>
          <w:marTop w:val="0"/>
          <w:marBottom w:val="0"/>
          <w:divBdr>
            <w:top w:val="none" w:sz="0" w:space="0" w:color="auto"/>
            <w:left w:val="none" w:sz="0" w:space="0" w:color="auto"/>
            <w:bottom w:val="none" w:sz="0" w:space="0" w:color="auto"/>
            <w:right w:val="none" w:sz="0" w:space="0" w:color="auto"/>
          </w:divBdr>
          <w:divsChild>
            <w:div w:id="668870838">
              <w:marLeft w:val="0"/>
              <w:marRight w:val="0"/>
              <w:marTop w:val="0"/>
              <w:marBottom w:val="0"/>
              <w:divBdr>
                <w:top w:val="none" w:sz="0" w:space="0" w:color="auto"/>
                <w:left w:val="none" w:sz="0" w:space="0" w:color="auto"/>
                <w:bottom w:val="none" w:sz="0" w:space="0" w:color="auto"/>
                <w:right w:val="none" w:sz="0" w:space="0" w:color="auto"/>
              </w:divBdr>
            </w:div>
          </w:divsChild>
        </w:div>
        <w:div w:id="1533108462">
          <w:marLeft w:val="0"/>
          <w:marRight w:val="0"/>
          <w:marTop w:val="0"/>
          <w:marBottom w:val="0"/>
          <w:divBdr>
            <w:top w:val="none" w:sz="0" w:space="0" w:color="auto"/>
            <w:left w:val="none" w:sz="0" w:space="0" w:color="auto"/>
            <w:bottom w:val="none" w:sz="0" w:space="0" w:color="auto"/>
            <w:right w:val="none" w:sz="0" w:space="0" w:color="auto"/>
          </w:divBdr>
          <w:divsChild>
            <w:div w:id="871769366">
              <w:marLeft w:val="0"/>
              <w:marRight w:val="0"/>
              <w:marTop w:val="0"/>
              <w:marBottom w:val="0"/>
              <w:divBdr>
                <w:top w:val="none" w:sz="0" w:space="0" w:color="auto"/>
                <w:left w:val="none" w:sz="0" w:space="0" w:color="auto"/>
                <w:bottom w:val="none" w:sz="0" w:space="0" w:color="auto"/>
                <w:right w:val="none" w:sz="0" w:space="0" w:color="auto"/>
              </w:divBdr>
            </w:div>
          </w:divsChild>
        </w:div>
        <w:div w:id="1545487704">
          <w:marLeft w:val="0"/>
          <w:marRight w:val="0"/>
          <w:marTop w:val="0"/>
          <w:marBottom w:val="0"/>
          <w:divBdr>
            <w:top w:val="none" w:sz="0" w:space="0" w:color="auto"/>
            <w:left w:val="none" w:sz="0" w:space="0" w:color="auto"/>
            <w:bottom w:val="none" w:sz="0" w:space="0" w:color="auto"/>
            <w:right w:val="none" w:sz="0" w:space="0" w:color="auto"/>
          </w:divBdr>
          <w:divsChild>
            <w:div w:id="2120487653">
              <w:marLeft w:val="0"/>
              <w:marRight w:val="0"/>
              <w:marTop w:val="0"/>
              <w:marBottom w:val="0"/>
              <w:divBdr>
                <w:top w:val="none" w:sz="0" w:space="0" w:color="auto"/>
                <w:left w:val="none" w:sz="0" w:space="0" w:color="auto"/>
                <w:bottom w:val="none" w:sz="0" w:space="0" w:color="auto"/>
                <w:right w:val="none" w:sz="0" w:space="0" w:color="auto"/>
              </w:divBdr>
            </w:div>
          </w:divsChild>
        </w:div>
        <w:div w:id="1546286734">
          <w:marLeft w:val="0"/>
          <w:marRight w:val="0"/>
          <w:marTop w:val="0"/>
          <w:marBottom w:val="0"/>
          <w:divBdr>
            <w:top w:val="none" w:sz="0" w:space="0" w:color="auto"/>
            <w:left w:val="none" w:sz="0" w:space="0" w:color="auto"/>
            <w:bottom w:val="none" w:sz="0" w:space="0" w:color="auto"/>
            <w:right w:val="none" w:sz="0" w:space="0" w:color="auto"/>
          </w:divBdr>
          <w:divsChild>
            <w:div w:id="1451894412">
              <w:marLeft w:val="0"/>
              <w:marRight w:val="0"/>
              <w:marTop w:val="0"/>
              <w:marBottom w:val="0"/>
              <w:divBdr>
                <w:top w:val="none" w:sz="0" w:space="0" w:color="auto"/>
                <w:left w:val="none" w:sz="0" w:space="0" w:color="auto"/>
                <w:bottom w:val="none" w:sz="0" w:space="0" w:color="auto"/>
                <w:right w:val="none" w:sz="0" w:space="0" w:color="auto"/>
              </w:divBdr>
            </w:div>
          </w:divsChild>
        </w:div>
        <w:div w:id="1548294640">
          <w:marLeft w:val="0"/>
          <w:marRight w:val="0"/>
          <w:marTop w:val="0"/>
          <w:marBottom w:val="0"/>
          <w:divBdr>
            <w:top w:val="none" w:sz="0" w:space="0" w:color="auto"/>
            <w:left w:val="none" w:sz="0" w:space="0" w:color="auto"/>
            <w:bottom w:val="none" w:sz="0" w:space="0" w:color="auto"/>
            <w:right w:val="none" w:sz="0" w:space="0" w:color="auto"/>
          </w:divBdr>
          <w:divsChild>
            <w:div w:id="20669443">
              <w:marLeft w:val="0"/>
              <w:marRight w:val="0"/>
              <w:marTop w:val="0"/>
              <w:marBottom w:val="0"/>
              <w:divBdr>
                <w:top w:val="none" w:sz="0" w:space="0" w:color="auto"/>
                <w:left w:val="none" w:sz="0" w:space="0" w:color="auto"/>
                <w:bottom w:val="none" w:sz="0" w:space="0" w:color="auto"/>
                <w:right w:val="none" w:sz="0" w:space="0" w:color="auto"/>
              </w:divBdr>
            </w:div>
          </w:divsChild>
        </w:div>
        <w:div w:id="1549955507">
          <w:marLeft w:val="0"/>
          <w:marRight w:val="0"/>
          <w:marTop w:val="0"/>
          <w:marBottom w:val="0"/>
          <w:divBdr>
            <w:top w:val="none" w:sz="0" w:space="0" w:color="auto"/>
            <w:left w:val="none" w:sz="0" w:space="0" w:color="auto"/>
            <w:bottom w:val="none" w:sz="0" w:space="0" w:color="auto"/>
            <w:right w:val="none" w:sz="0" w:space="0" w:color="auto"/>
          </w:divBdr>
          <w:divsChild>
            <w:div w:id="965046763">
              <w:marLeft w:val="0"/>
              <w:marRight w:val="0"/>
              <w:marTop w:val="0"/>
              <w:marBottom w:val="0"/>
              <w:divBdr>
                <w:top w:val="none" w:sz="0" w:space="0" w:color="auto"/>
                <w:left w:val="none" w:sz="0" w:space="0" w:color="auto"/>
                <w:bottom w:val="none" w:sz="0" w:space="0" w:color="auto"/>
                <w:right w:val="none" w:sz="0" w:space="0" w:color="auto"/>
              </w:divBdr>
            </w:div>
          </w:divsChild>
        </w:div>
        <w:div w:id="1565136681">
          <w:marLeft w:val="0"/>
          <w:marRight w:val="0"/>
          <w:marTop w:val="0"/>
          <w:marBottom w:val="0"/>
          <w:divBdr>
            <w:top w:val="none" w:sz="0" w:space="0" w:color="auto"/>
            <w:left w:val="none" w:sz="0" w:space="0" w:color="auto"/>
            <w:bottom w:val="none" w:sz="0" w:space="0" w:color="auto"/>
            <w:right w:val="none" w:sz="0" w:space="0" w:color="auto"/>
          </w:divBdr>
          <w:divsChild>
            <w:div w:id="698580529">
              <w:marLeft w:val="0"/>
              <w:marRight w:val="0"/>
              <w:marTop w:val="0"/>
              <w:marBottom w:val="0"/>
              <w:divBdr>
                <w:top w:val="none" w:sz="0" w:space="0" w:color="auto"/>
                <w:left w:val="none" w:sz="0" w:space="0" w:color="auto"/>
                <w:bottom w:val="none" w:sz="0" w:space="0" w:color="auto"/>
                <w:right w:val="none" w:sz="0" w:space="0" w:color="auto"/>
              </w:divBdr>
            </w:div>
          </w:divsChild>
        </w:div>
        <w:div w:id="1575894416">
          <w:marLeft w:val="0"/>
          <w:marRight w:val="0"/>
          <w:marTop w:val="0"/>
          <w:marBottom w:val="0"/>
          <w:divBdr>
            <w:top w:val="none" w:sz="0" w:space="0" w:color="auto"/>
            <w:left w:val="none" w:sz="0" w:space="0" w:color="auto"/>
            <w:bottom w:val="none" w:sz="0" w:space="0" w:color="auto"/>
            <w:right w:val="none" w:sz="0" w:space="0" w:color="auto"/>
          </w:divBdr>
          <w:divsChild>
            <w:div w:id="1474567799">
              <w:marLeft w:val="0"/>
              <w:marRight w:val="0"/>
              <w:marTop w:val="0"/>
              <w:marBottom w:val="0"/>
              <w:divBdr>
                <w:top w:val="none" w:sz="0" w:space="0" w:color="auto"/>
                <w:left w:val="none" w:sz="0" w:space="0" w:color="auto"/>
                <w:bottom w:val="none" w:sz="0" w:space="0" w:color="auto"/>
                <w:right w:val="none" w:sz="0" w:space="0" w:color="auto"/>
              </w:divBdr>
            </w:div>
          </w:divsChild>
        </w:div>
        <w:div w:id="1580864155">
          <w:marLeft w:val="0"/>
          <w:marRight w:val="0"/>
          <w:marTop w:val="0"/>
          <w:marBottom w:val="0"/>
          <w:divBdr>
            <w:top w:val="none" w:sz="0" w:space="0" w:color="auto"/>
            <w:left w:val="none" w:sz="0" w:space="0" w:color="auto"/>
            <w:bottom w:val="none" w:sz="0" w:space="0" w:color="auto"/>
            <w:right w:val="none" w:sz="0" w:space="0" w:color="auto"/>
          </w:divBdr>
          <w:divsChild>
            <w:div w:id="1304045847">
              <w:marLeft w:val="0"/>
              <w:marRight w:val="0"/>
              <w:marTop w:val="0"/>
              <w:marBottom w:val="0"/>
              <w:divBdr>
                <w:top w:val="none" w:sz="0" w:space="0" w:color="auto"/>
                <w:left w:val="none" w:sz="0" w:space="0" w:color="auto"/>
                <w:bottom w:val="none" w:sz="0" w:space="0" w:color="auto"/>
                <w:right w:val="none" w:sz="0" w:space="0" w:color="auto"/>
              </w:divBdr>
            </w:div>
          </w:divsChild>
        </w:div>
        <w:div w:id="1581326821">
          <w:marLeft w:val="0"/>
          <w:marRight w:val="0"/>
          <w:marTop w:val="0"/>
          <w:marBottom w:val="0"/>
          <w:divBdr>
            <w:top w:val="none" w:sz="0" w:space="0" w:color="auto"/>
            <w:left w:val="none" w:sz="0" w:space="0" w:color="auto"/>
            <w:bottom w:val="none" w:sz="0" w:space="0" w:color="auto"/>
            <w:right w:val="none" w:sz="0" w:space="0" w:color="auto"/>
          </w:divBdr>
          <w:divsChild>
            <w:div w:id="1611476777">
              <w:marLeft w:val="0"/>
              <w:marRight w:val="0"/>
              <w:marTop w:val="0"/>
              <w:marBottom w:val="0"/>
              <w:divBdr>
                <w:top w:val="none" w:sz="0" w:space="0" w:color="auto"/>
                <w:left w:val="none" w:sz="0" w:space="0" w:color="auto"/>
                <w:bottom w:val="none" w:sz="0" w:space="0" w:color="auto"/>
                <w:right w:val="none" w:sz="0" w:space="0" w:color="auto"/>
              </w:divBdr>
            </w:div>
          </w:divsChild>
        </w:div>
        <w:div w:id="1604723058">
          <w:marLeft w:val="0"/>
          <w:marRight w:val="0"/>
          <w:marTop w:val="0"/>
          <w:marBottom w:val="0"/>
          <w:divBdr>
            <w:top w:val="none" w:sz="0" w:space="0" w:color="auto"/>
            <w:left w:val="none" w:sz="0" w:space="0" w:color="auto"/>
            <w:bottom w:val="none" w:sz="0" w:space="0" w:color="auto"/>
            <w:right w:val="none" w:sz="0" w:space="0" w:color="auto"/>
          </w:divBdr>
          <w:divsChild>
            <w:div w:id="667681975">
              <w:marLeft w:val="0"/>
              <w:marRight w:val="0"/>
              <w:marTop w:val="0"/>
              <w:marBottom w:val="0"/>
              <w:divBdr>
                <w:top w:val="none" w:sz="0" w:space="0" w:color="auto"/>
                <w:left w:val="none" w:sz="0" w:space="0" w:color="auto"/>
                <w:bottom w:val="none" w:sz="0" w:space="0" w:color="auto"/>
                <w:right w:val="none" w:sz="0" w:space="0" w:color="auto"/>
              </w:divBdr>
            </w:div>
          </w:divsChild>
        </w:div>
        <w:div w:id="1605452863">
          <w:marLeft w:val="0"/>
          <w:marRight w:val="0"/>
          <w:marTop w:val="0"/>
          <w:marBottom w:val="0"/>
          <w:divBdr>
            <w:top w:val="none" w:sz="0" w:space="0" w:color="auto"/>
            <w:left w:val="none" w:sz="0" w:space="0" w:color="auto"/>
            <w:bottom w:val="none" w:sz="0" w:space="0" w:color="auto"/>
            <w:right w:val="none" w:sz="0" w:space="0" w:color="auto"/>
          </w:divBdr>
          <w:divsChild>
            <w:div w:id="1338000565">
              <w:marLeft w:val="0"/>
              <w:marRight w:val="0"/>
              <w:marTop w:val="0"/>
              <w:marBottom w:val="0"/>
              <w:divBdr>
                <w:top w:val="none" w:sz="0" w:space="0" w:color="auto"/>
                <w:left w:val="none" w:sz="0" w:space="0" w:color="auto"/>
                <w:bottom w:val="none" w:sz="0" w:space="0" w:color="auto"/>
                <w:right w:val="none" w:sz="0" w:space="0" w:color="auto"/>
              </w:divBdr>
            </w:div>
          </w:divsChild>
        </w:div>
        <w:div w:id="1614092345">
          <w:marLeft w:val="0"/>
          <w:marRight w:val="0"/>
          <w:marTop w:val="0"/>
          <w:marBottom w:val="0"/>
          <w:divBdr>
            <w:top w:val="none" w:sz="0" w:space="0" w:color="auto"/>
            <w:left w:val="none" w:sz="0" w:space="0" w:color="auto"/>
            <w:bottom w:val="none" w:sz="0" w:space="0" w:color="auto"/>
            <w:right w:val="none" w:sz="0" w:space="0" w:color="auto"/>
          </w:divBdr>
          <w:divsChild>
            <w:div w:id="124471634">
              <w:marLeft w:val="0"/>
              <w:marRight w:val="0"/>
              <w:marTop w:val="0"/>
              <w:marBottom w:val="0"/>
              <w:divBdr>
                <w:top w:val="none" w:sz="0" w:space="0" w:color="auto"/>
                <w:left w:val="none" w:sz="0" w:space="0" w:color="auto"/>
                <w:bottom w:val="none" w:sz="0" w:space="0" w:color="auto"/>
                <w:right w:val="none" w:sz="0" w:space="0" w:color="auto"/>
              </w:divBdr>
            </w:div>
          </w:divsChild>
        </w:div>
        <w:div w:id="1627617917">
          <w:marLeft w:val="0"/>
          <w:marRight w:val="0"/>
          <w:marTop w:val="0"/>
          <w:marBottom w:val="0"/>
          <w:divBdr>
            <w:top w:val="none" w:sz="0" w:space="0" w:color="auto"/>
            <w:left w:val="none" w:sz="0" w:space="0" w:color="auto"/>
            <w:bottom w:val="none" w:sz="0" w:space="0" w:color="auto"/>
            <w:right w:val="none" w:sz="0" w:space="0" w:color="auto"/>
          </w:divBdr>
          <w:divsChild>
            <w:div w:id="941301034">
              <w:marLeft w:val="0"/>
              <w:marRight w:val="0"/>
              <w:marTop w:val="0"/>
              <w:marBottom w:val="0"/>
              <w:divBdr>
                <w:top w:val="none" w:sz="0" w:space="0" w:color="auto"/>
                <w:left w:val="none" w:sz="0" w:space="0" w:color="auto"/>
                <w:bottom w:val="none" w:sz="0" w:space="0" w:color="auto"/>
                <w:right w:val="none" w:sz="0" w:space="0" w:color="auto"/>
              </w:divBdr>
            </w:div>
          </w:divsChild>
        </w:div>
        <w:div w:id="1639452549">
          <w:marLeft w:val="0"/>
          <w:marRight w:val="0"/>
          <w:marTop w:val="0"/>
          <w:marBottom w:val="0"/>
          <w:divBdr>
            <w:top w:val="none" w:sz="0" w:space="0" w:color="auto"/>
            <w:left w:val="none" w:sz="0" w:space="0" w:color="auto"/>
            <w:bottom w:val="none" w:sz="0" w:space="0" w:color="auto"/>
            <w:right w:val="none" w:sz="0" w:space="0" w:color="auto"/>
          </w:divBdr>
          <w:divsChild>
            <w:div w:id="141192669">
              <w:marLeft w:val="0"/>
              <w:marRight w:val="0"/>
              <w:marTop w:val="0"/>
              <w:marBottom w:val="0"/>
              <w:divBdr>
                <w:top w:val="none" w:sz="0" w:space="0" w:color="auto"/>
                <w:left w:val="none" w:sz="0" w:space="0" w:color="auto"/>
                <w:bottom w:val="none" w:sz="0" w:space="0" w:color="auto"/>
                <w:right w:val="none" w:sz="0" w:space="0" w:color="auto"/>
              </w:divBdr>
            </w:div>
          </w:divsChild>
        </w:div>
        <w:div w:id="1641572867">
          <w:marLeft w:val="0"/>
          <w:marRight w:val="0"/>
          <w:marTop w:val="0"/>
          <w:marBottom w:val="0"/>
          <w:divBdr>
            <w:top w:val="none" w:sz="0" w:space="0" w:color="auto"/>
            <w:left w:val="none" w:sz="0" w:space="0" w:color="auto"/>
            <w:bottom w:val="none" w:sz="0" w:space="0" w:color="auto"/>
            <w:right w:val="none" w:sz="0" w:space="0" w:color="auto"/>
          </w:divBdr>
          <w:divsChild>
            <w:div w:id="1781412413">
              <w:marLeft w:val="0"/>
              <w:marRight w:val="0"/>
              <w:marTop w:val="0"/>
              <w:marBottom w:val="0"/>
              <w:divBdr>
                <w:top w:val="none" w:sz="0" w:space="0" w:color="auto"/>
                <w:left w:val="none" w:sz="0" w:space="0" w:color="auto"/>
                <w:bottom w:val="none" w:sz="0" w:space="0" w:color="auto"/>
                <w:right w:val="none" w:sz="0" w:space="0" w:color="auto"/>
              </w:divBdr>
            </w:div>
          </w:divsChild>
        </w:div>
        <w:div w:id="1643995814">
          <w:marLeft w:val="0"/>
          <w:marRight w:val="0"/>
          <w:marTop w:val="0"/>
          <w:marBottom w:val="0"/>
          <w:divBdr>
            <w:top w:val="none" w:sz="0" w:space="0" w:color="auto"/>
            <w:left w:val="none" w:sz="0" w:space="0" w:color="auto"/>
            <w:bottom w:val="none" w:sz="0" w:space="0" w:color="auto"/>
            <w:right w:val="none" w:sz="0" w:space="0" w:color="auto"/>
          </w:divBdr>
          <w:divsChild>
            <w:div w:id="1651250543">
              <w:marLeft w:val="0"/>
              <w:marRight w:val="0"/>
              <w:marTop w:val="0"/>
              <w:marBottom w:val="0"/>
              <w:divBdr>
                <w:top w:val="none" w:sz="0" w:space="0" w:color="auto"/>
                <w:left w:val="none" w:sz="0" w:space="0" w:color="auto"/>
                <w:bottom w:val="none" w:sz="0" w:space="0" w:color="auto"/>
                <w:right w:val="none" w:sz="0" w:space="0" w:color="auto"/>
              </w:divBdr>
            </w:div>
          </w:divsChild>
        </w:div>
        <w:div w:id="1662276572">
          <w:marLeft w:val="0"/>
          <w:marRight w:val="0"/>
          <w:marTop w:val="0"/>
          <w:marBottom w:val="0"/>
          <w:divBdr>
            <w:top w:val="none" w:sz="0" w:space="0" w:color="auto"/>
            <w:left w:val="none" w:sz="0" w:space="0" w:color="auto"/>
            <w:bottom w:val="none" w:sz="0" w:space="0" w:color="auto"/>
            <w:right w:val="none" w:sz="0" w:space="0" w:color="auto"/>
          </w:divBdr>
          <w:divsChild>
            <w:div w:id="966817676">
              <w:marLeft w:val="0"/>
              <w:marRight w:val="0"/>
              <w:marTop w:val="0"/>
              <w:marBottom w:val="0"/>
              <w:divBdr>
                <w:top w:val="none" w:sz="0" w:space="0" w:color="auto"/>
                <w:left w:val="none" w:sz="0" w:space="0" w:color="auto"/>
                <w:bottom w:val="none" w:sz="0" w:space="0" w:color="auto"/>
                <w:right w:val="none" w:sz="0" w:space="0" w:color="auto"/>
              </w:divBdr>
            </w:div>
          </w:divsChild>
        </w:div>
        <w:div w:id="1665742550">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
          </w:divsChild>
        </w:div>
        <w:div w:id="1665814268">
          <w:marLeft w:val="0"/>
          <w:marRight w:val="0"/>
          <w:marTop w:val="0"/>
          <w:marBottom w:val="0"/>
          <w:divBdr>
            <w:top w:val="none" w:sz="0" w:space="0" w:color="auto"/>
            <w:left w:val="none" w:sz="0" w:space="0" w:color="auto"/>
            <w:bottom w:val="none" w:sz="0" w:space="0" w:color="auto"/>
            <w:right w:val="none" w:sz="0" w:space="0" w:color="auto"/>
          </w:divBdr>
          <w:divsChild>
            <w:div w:id="844828712">
              <w:marLeft w:val="0"/>
              <w:marRight w:val="0"/>
              <w:marTop w:val="0"/>
              <w:marBottom w:val="0"/>
              <w:divBdr>
                <w:top w:val="none" w:sz="0" w:space="0" w:color="auto"/>
                <w:left w:val="none" w:sz="0" w:space="0" w:color="auto"/>
                <w:bottom w:val="none" w:sz="0" w:space="0" w:color="auto"/>
                <w:right w:val="none" w:sz="0" w:space="0" w:color="auto"/>
              </w:divBdr>
            </w:div>
          </w:divsChild>
        </w:div>
        <w:div w:id="1674719484">
          <w:marLeft w:val="0"/>
          <w:marRight w:val="0"/>
          <w:marTop w:val="0"/>
          <w:marBottom w:val="0"/>
          <w:divBdr>
            <w:top w:val="none" w:sz="0" w:space="0" w:color="auto"/>
            <w:left w:val="none" w:sz="0" w:space="0" w:color="auto"/>
            <w:bottom w:val="none" w:sz="0" w:space="0" w:color="auto"/>
            <w:right w:val="none" w:sz="0" w:space="0" w:color="auto"/>
          </w:divBdr>
          <w:divsChild>
            <w:div w:id="369426788">
              <w:marLeft w:val="0"/>
              <w:marRight w:val="0"/>
              <w:marTop w:val="0"/>
              <w:marBottom w:val="0"/>
              <w:divBdr>
                <w:top w:val="none" w:sz="0" w:space="0" w:color="auto"/>
                <w:left w:val="none" w:sz="0" w:space="0" w:color="auto"/>
                <w:bottom w:val="none" w:sz="0" w:space="0" w:color="auto"/>
                <w:right w:val="none" w:sz="0" w:space="0" w:color="auto"/>
              </w:divBdr>
            </w:div>
          </w:divsChild>
        </w:div>
        <w:div w:id="1683438770">
          <w:marLeft w:val="0"/>
          <w:marRight w:val="0"/>
          <w:marTop w:val="0"/>
          <w:marBottom w:val="0"/>
          <w:divBdr>
            <w:top w:val="none" w:sz="0" w:space="0" w:color="auto"/>
            <w:left w:val="none" w:sz="0" w:space="0" w:color="auto"/>
            <w:bottom w:val="none" w:sz="0" w:space="0" w:color="auto"/>
            <w:right w:val="none" w:sz="0" w:space="0" w:color="auto"/>
          </w:divBdr>
          <w:divsChild>
            <w:div w:id="1894345191">
              <w:marLeft w:val="0"/>
              <w:marRight w:val="0"/>
              <w:marTop w:val="0"/>
              <w:marBottom w:val="0"/>
              <w:divBdr>
                <w:top w:val="none" w:sz="0" w:space="0" w:color="auto"/>
                <w:left w:val="none" w:sz="0" w:space="0" w:color="auto"/>
                <w:bottom w:val="none" w:sz="0" w:space="0" w:color="auto"/>
                <w:right w:val="none" w:sz="0" w:space="0" w:color="auto"/>
              </w:divBdr>
            </w:div>
          </w:divsChild>
        </w:div>
        <w:div w:id="1689331126">
          <w:marLeft w:val="0"/>
          <w:marRight w:val="0"/>
          <w:marTop w:val="0"/>
          <w:marBottom w:val="0"/>
          <w:divBdr>
            <w:top w:val="none" w:sz="0" w:space="0" w:color="auto"/>
            <w:left w:val="none" w:sz="0" w:space="0" w:color="auto"/>
            <w:bottom w:val="none" w:sz="0" w:space="0" w:color="auto"/>
            <w:right w:val="none" w:sz="0" w:space="0" w:color="auto"/>
          </w:divBdr>
          <w:divsChild>
            <w:div w:id="55786112">
              <w:marLeft w:val="0"/>
              <w:marRight w:val="0"/>
              <w:marTop w:val="0"/>
              <w:marBottom w:val="0"/>
              <w:divBdr>
                <w:top w:val="none" w:sz="0" w:space="0" w:color="auto"/>
                <w:left w:val="none" w:sz="0" w:space="0" w:color="auto"/>
                <w:bottom w:val="none" w:sz="0" w:space="0" w:color="auto"/>
                <w:right w:val="none" w:sz="0" w:space="0" w:color="auto"/>
              </w:divBdr>
            </w:div>
          </w:divsChild>
        </w:div>
        <w:div w:id="1698239961">
          <w:marLeft w:val="0"/>
          <w:marRight w:val="0"/>
          <w:marTop w:val="0"/>
          <w:marBottom w:val="0"/>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1698384342">
          <w:marLeft w:val="0"/>
          <w:marRight w:val="0"/>
          <w:marTop w:val="0"/>
          <w:marBottom w:val="0"/>
          <w:divBdr>
            <w:top w:val="none" w:sz="0" w:space="0" w:color="auto"/>
            <w:left w:val="none" w:sz="0" w:space="0" w:color="auto"/>
            <w:bottom w:val="none" w:sz="0" w:space="0" w:color="auto"/>
            <w:right w:val="none" w:sz="0" w:space="0" w:color="auto"/>
          </w:divBdr>
          <w:divsChild>
            <w:div w:id="812982914">
              <w:marLeft w:val="0"/>
              <w:marRight w:val="0"/>
              <w:marTop w:val="0"/>
              <w:marBottom w:val="0"/>
              <w:divBdr>
                <w:top w:val="none" w:sz="0" w:space="0" w:color="auto"/>
                <w:left w:val="none" w:sz="0" w:space="0" w:color="auto"/>
                <w:bottom w:val="none" w:sz="0" w:space="0" w:color="auto"/>
                <w:right w:val="none" w:sz="0" w:space="0" w:color="auto"/>
              </w:divBdr>
            </w:div>
          </w:divsChild>
        </w:div>
        <w:div w:id="1704019922">
          <w:marLeft w:val="0"/>
          <w:marRight w:val="0"/>
          <w:marTop w:val="0"/>
          <w:marBottom w:val="0"/>
          <w:divBdr>
            <w:top w:val="none" w:sz="0" w:space="0" w:color="auto"/>
            <w:left w:val="none" w:sz="0" w:space="0" w:color="auto"/>
            <w:bottom w:val="none" w:sz="0" w:space="0" w:color="auto"/>
            <w:right w:val="none" w:sz="0" w:space="0" w:color="auto"/>
          </w:divBdr>
          <w:divsChild>
            <w:div w:id="931664386">
              <w:marLeft w:val="0"/>
              <w:marRight w:val="0"/>
              <w:marTop w:val="0"/>
              <w:marBottom w:val="0"/>
              <w:divBdr>
                <w:top w:val="none" w:sz="0" w:space="0" w:color="auto"/>
                <w:left w:val="none" w:sz="0" w:space="0" w:color="auto"/>
                <w:bottom w:val="none" w:sz="0" w:space="0" w:color="auto"/>
                <w:right w:val="none" w:sz="0" w:space="0" w:color="auto"/>
              </w:divBdr>
            </w:div>
          </w:divsChild>
        </w:div>
        <w:div w:id="1706325255">
          <w:marLeft w:val="0"/>
          <w:marRight w:val="0"/>
          <w:marTop w:val="0"/>
          <w:marBottom w:val="0"/>
          <w:divBdr>
            <w:top w:val="none" w:sz="0" w:space="0" w:color="auto"/>
            <w:left w:val="none" w:sz="0" w:space="0" w:color="auto"/>
            <w:bottom w:val="none" w:sz="0" w:space="0" w:color="auto"/>
            <w:right w:val="none" w:sz="0" w:space="0" w:color="auto"/>
          </w:divBdr>
          <w:divsChild>
            <w:div w:id="296641816">
              <w:marLeft w:val="0"/>
              <w:marRight w:val="0"/>
              <w:marTop w:val="0"/>
              <w:marBottom w:val="0"/>
              <w:divBdr>
                <w:top w:val="none" w:sz="0" w:space="0" w:color="auto"/>
                <w:left w:val="none" w:sz="0" w:space="0" w:color="auto"/>
                <w:bottom w:val="none" w:sz="0" w:space="0" w:color="auto"/>
                <w:right w:val="none" w:sz="0" w:space="0" w:color="auto"/>
              </w:divBdr>
            </w:div>
          </w:divsChild>
        </w:div>
        <w:div w:id="1709405032">
          <w:marLeft w:val="0"/>
          <w:marRight w:val="0"/>
          <w:marTop w:val="0"/>
          <w:marBottom w:val="0"/>
          <w:divBdr>
            <w:top w:val="none" w:sz="0" w:space="0" w:color="auto"/>
            <w:left w:val="none" w:sz="0" w:space="0" w:color="auto"/>
            <w:bottom w:val="none" w:sz="0" w:space="0" w:color="auto"/>
            <w:right w:val="none" w:sz="0" w:space="0" w:color="auto"/>
          </w:divBdr>
          <w:divsChild>
            <w:div w:id="2113433484">
              <w:marLeft w:val="0"/>
              <w:marRight w:val="0"/>
              <w:marTop w:val="0"/>
              <w:marBottom w:val="0"/>
              <w:divBdr>
                <w:top w:val="none" w:sz="0" w:space="0" w:color="auto"/>
                <w:left w:val="none" w:sz="0" w:space="0" w:color="auto"/>
                <w:bottom w:val="none" w:sz="0" w:space="0" w:color="auto"/>
                <w:right w:val="none" w:sz="0" w:space="0" w:color="auto"/>
              </w:divBdr>
            </w:div>
          </w:divsChild>
        </w:div>
        <w:div w:id="1742826626">
          <w:marLeft w:val="0"/>
          <w:marRight w:val="0"/>
          <w:marTop w:val="0"/>
          <w:marBottom w:val="0"/>
          <w:divBdr>
            <w:top w:val="none" w:sz="0" w:space="0" w:color="auto"/>
            <w:left w:val="none" w:sz="0" w:space="0" w:color="auto"/>
            <w:bottom w:val="none" w:sz="0" w:space="0" w:color="auto"/>
            <w:right w:val="none" w:sz="0" w:space="0" w:color="auto"/>
          </w:divBdr>
          <w:divsChild>
            <w:div w:id="685903789">
              <w:marLeft w:val="0"/>
              <w:marRight w:val="0"/>
              <w:marTop w:val="0"/>
              <w:marBottom w:val="0"/>
              <w:divBdr>
                <w:top w:val="none" w:sz="0" w:space="0" w:color="auto"/>
                <w:left w:val="none" w:sz="0" w:space="0" w:color="auto"/>
                <w:bottom w:val="none" w:sz="0" w:space="0" w:color="auto"/>
                <w:right w:val="none" w:sz="0" w:space="0" w:color="auto"/>
              </w:divBdr>
            </w:div>
          </w:divsChild>
        </w:div>
        <w:div w:id="1752896957">
          <w:marLeft w:val="0"/>
          <w:marRight w:val="0"/>
          <w:marTop w:val="0"/>
          <w:marBottom w:val="0"/>
          <w:divBdr>
            <w:top w:val="none" w:sz="0" w:space="0" w:color="auto"/>
            <w:left w:val="none" w:sz="0" w:space="0" w:color="auto"/>
            <w:bottom w:val="none" w:sz="0" w:space="0" w:color="auto"/>
            <w:right w:val="none" w:sz="0" w:space="0" w:color="auto"/>
          </w:divBdr>
          <w:divsChild>
            <w:div w:id="1847476231">
              <w:marLeft w:val="0"/>
              <w:marRight w:val="0"/>
              <w:marTop w:val="0"/>
              <w:marBottom w:val="0"/>
              <w:divBdr>
                <w:top w:val="none" w:sz="0" w:space="0" w:color="auto"/>
                <w:left w:val="none" w:sz="0" w:space="0" w:color="auto"/>
                <w:bottom w:val="none" w:sz="0" w:space="0" w:color="auto"/>
                <w:right w:val="none" w:sz="0" w:space="0" w:color="auto"/>
              </w:divBdr>
            </w:div>
          </w:divsChild>
        </w:div>
        <w:div w:id="1756895529">
          <w:marLeft w:val="0"/>
          <w:marRight w:val="0"/>
          <w:marTop w:val="0"/>
          <w:marBottom w:val="0"/>
          <w:divBdr>
            <w:top w:val="none" w:sz="0" w:space="0" w:color="auto"/>
            <w:left w:val="none" w:sz="0" w:space="0" w:color="auto"/>
            <w:bottom w:val="none" w:sz="0" w:space="0" w:color="auto"/>
            <w:right w:val="none" w:sz="0" w:space="0" w:color="auto"/>
          </w:divBdr>
          <w:divsChild>
            <w:div w:id="881942467">
              <w:marLeft w:val="0"/>
              <w:marRight w:val="0"/>
              <w:marTop w:val="0"/>
              <w:marBottom w:val="0"/>
              <w:divBdr>
                <w:top w:val="none" w:sz="0" w:space="0" w:color="auto"/>
                <w:left w:val="none" w:sz="0" w:space="0" w:color="auto"/>
                <w:bottom w:val="none" w:sz="0" w:space="0" w:color="auto"/>
                <w:right w:val="none" w:sz="0" w:space="0" w:color="auto"/>
              </w:divBdr>
            </w:div>
          </w:divsChild>
        </w:div>
        <w:div w:id="1763066719">
          <w:marLeft w:val="0"/>
          <w:marRight w:val="0"/>
          <w:marTop w:val="0"/>
          <w:marBottom w:val="0"/>
          <w:divBdr>
            <w:top w:val="none" w:sz="0" w:space="0" w:color="auto"/>
            <w:left w:val="none" w:sz="0" w:space="0" w:color="auto"/>
            <w:bottom w:val="none" w:sz="0" w:space="0" w:color="auto"/>
            <w:right w:val="none" w:sz="0" w:space="0" w:color="auto"/>
          </w:divBdr>
          <w:divsChild>
            <w:div w:id="1366440666">
              <w:marLeft w:val="0"/>
              <w:marRight w:val="0"/>
              <w:marTop w:val="0"/>
              <w:marBottom w:val="0"/>
              <w:divBdr>
                <w:top w:val="none" w:sz="0" w:space="0" w:color="auto"/>
                <w:left w:val="none" w:sz="0" w:space="0" w:color="auto"/>
                <w:bottom w:val="none" w:sz="0" w:space="0" w:color="auto"/>
                <w:right w:val="none" w:sz="0" w:space="0" w:color="auto"/>
              </w:divBdr>
            </w:div>
          </w:divsChild>
        </w:div>
        <w:div w:id="1771658259">
          <w:marLeft w:val="0"/>
          <w:marRight w:val="0"/>
          <w:marTop w:val="0"/>
          <w:marBottom w:val="0"/>
          <w:divBdr>
            <w:top w:val="none" w:sz="0" w:space="0" w:color="auto"/>
            <w:left w:val="none" w:sz="0" w:space="0" w:color="auto"/>
            <w:bottom w:val="none" w:sz="0" w:space="0" w:color="auto"/>
            <w:right w:val="none" w:sz="0" w:space="0" w:color="auto"/>
          </w:divBdr>
          <w:divsChild>
            <w:div w:id="36396662">
              <w:marLeft w:val="0"/>
              <w:marRight w:val="0"/>
              <w:marTop w:val="0"/>
              <w:marBottom w:val="0"/>
              <w:divBdr>
                <w:top w:val="none" w:sz="0" w:space="0" w:color="auto"/>
                <w:left w:val="none" w:sz="0" w:space="0" w:color="auto"/>
                <w:bottom w:val="none" w:sz="0" w:space="0" w:color="auto"/>
                <w:right w:val="none" w:sz="0" w:space="0" w:color="auto"/>
              </w:divBdr>
            </w:div>
          </w:divsChild>
        </w:div>
        <w:div w:id="1784614414">
          <w:marLeft w:val="0"/>
          <w:marRight w:val="0"/>
          <w:marTop w:val="0"/>
          <w:marBottom w:val="0"/>
          <w:divBdr>
            <w:top w:val="none" w:sz="0" w:space="0" w:color="auto"/>
            <w:left w:val="none" w:sz="0" w:space="0" w:color="auto"/>
            <w:bottom w:val="none" w:sz="0" w:space="0" w:color="auto"/>
            <w:right w:val="none" w:sz="0" w:space="0" w:color="auto"/>
          </w:divBdr>
          <w:divsChild>
            <w:div w:id="248316350">
              <w:marLeft w:val="0"/>
              <w:marRight w:val="0"/>
              <w:marTop w:val="0"/>
              <w:marBottom w:val="0"/>
              <w:divBdr>
                <w:top w:val="none" w:sz="0" w:space="0" w:color="auto"/>
                <w:left w:val="none" w:sz="0" w:space="0" w:color="auto"/>
                <w:bottom w:val="none" w:sz="0" w:space="0" w:color="auto"/>
                <w:right w:val="none" w:sz="0" w:space="0" w:color="auto"/>
              </w:divBdr>
            </w:div>
          </w:divsChild>
        </w:div>
        <w:div w:id="1788499219">
          <w:marLeft w:val="0"/>
          <w:marRight w:val="0"/>
          <w:marTop w:val="0"/>
          <w:marBottom w:val="0"/>
          <w:divBdr>
            <w:top w:val="none" w:sz="0" w:space="0" w:color="auto"/>
            <w:left w:val="none" w:sz="0" w:space="0" w:color="auto"/>
            <w:bottom w:val="none" w:sz="0" w:space="0" w:color="auto"/>
            <w:right w:val="none" w:sz="0" w:space="0" w:color="auto"/>
          </w:divBdr>
          <w:divsChild>
            <w:div w:id="346367125">
              <w:marLeft w:val="0"/>
              <w:marRight w:val="0"/>
              <w:marTop w:val="0"/>
              <w:marBottom w:val="0"/>
              <w:divBdr>
                <w:top w:val="none" w:sz="0" w:space="0" w:color="auto"/>
                <w:left w:val="none" w:sz="0" w:space="0" w:color="auto"/>
                <w:bottom w:val="none" w:sz="0" w:space="0" w:color="auto"/>
                <w:right w:val="none" w:sz="0" w:space="0" w:color="auto"/>
              </w:divBdr>
            </w:div>
          </w:divsChild>
        </w:div>
        <w:div w:id="1791975904">
          <w:marLeft w:val="0"/>
          <w:marRight w:val="0"/>
          <w:marTop w:val="0"/>
          <w:marBottom w:val="0"/>
          <w:divBdr>
            <w:top w:val="none" w:sz="0" w:space="0" w:color="auto"/>
            <w:left w:val="none" w:sz="0" w:space="0" w:color="auto"/>
            <w:bottom w:val="none" w:sz="0" w:space="0" w:color="auto"/>
            <w:right w:val="none" w:sz="0" w:space="0" w:color="auto"/>
          </w:divBdr>
          <w:divsChild>
            <w:div w:id="1270702643">
              <w:marLeft w:val="0"/>
              <w:marRight w:val="0"/>
              <w:marTop w:val="0"/>
              <w:marBottom w:val="0"/>
              <w:divBdr>
                <w:top w:val="none" w:sz="0" w:space="0" w:color="auto"/>
                <w:left w:val="none" w:sz="0" w:space="0" w:color="auto"/>
                <w:bottom w:val="none" w:sz="0" w:space="0" w:color="auto"/>
                <w:right w:val="none" w:sz="0" w:space="0" w:color="auto"/>
              </w:divBdr>
            </w:div>
          </w:divsChild>
        </w:div>
        <w:div w:id="1793741900">
          <w:marLeft w:val="0"/>
          <w:marRight w:val="0"/>
          <w:marTop w:val="0"/>
          <w:marBottom w:val="0"/>
          <w:divBdr>
            <w:top w:val="none" w:sz="0" w:space="0" w:color="auto"/>
            <w:left w:val="none" w:sz="0" w:space="0" w:color="auto"/>
            <w:bottom w:val="none" w:sz="0" w:space="0" w:color="auto"/>
            <w:right w:val="none" w:sz="0" w:space="0" w:color="auto"/>
          </w:divBdr>
          <w:divsChild>
            <w:div w:id="1543176708">
              <w:marLeft w:val="0"/>
              <w:marRight w:val="0"/>
              <w:marTop w:val="0"/>
              <w:marBottom w:val="0"/>
              <w:divBdr>
                <w:top w:val="none" w:sz="0" w:space="0" w:color="auto"/>
                <w:left w:val="none" w:sz="0" w:space="0" w:color="auto"/>
                <w:bottom w:val="none" w:sz="0" w:space="0" w:color="auto"/>
                <w:right w:val="none" w:sz="0" w:space="0" w:color="auto"/>
              </w:divBdr>
            </w:div>
          </w:divsChild>
        </w:div>
        <w:div w:id="1803843932">
          <w:marLeft w:val="0"/>
          <w:marRight w:val="0"/>
          <w:marTop w:val="0"/>
          <w:marBottom w:val="0"/>
          <w:divBdr>
            <w:top w:val="none" w:sz="0" w:space="0" w:color="auto"/>
            <w:left w:val="none" w:sz="0" w:space="0" w:color="auto"/>
            <w:bottom w:val="none" w:sz="0" w:space="0" w:color="auto"/>
            <w:right w:val="none" w:sz="0" w:space="0" w:color="auto"/>
          </w:divBdr>
          <w:divsChild>
            <w:div w:id="1864785182">
              <w:marLeft w:val="0"/>
              <w:marRight w:val="0"/>
              <w:marTop w:val="0"/>
              <w:marBottom w:val="0"/>
              <w:divBdr>
                <w:top w:val="none" w:sz="0" w:space="0" w:color="auto"/>
                <w:left w:val="none" w:sz="0" w:space="0" w:color="auto"/>
                <w:bottom w:val="none" w:sz="0" w:space="0" w:color="auto"/>
                <w:right w:val="none" w:sz="0" w:space="0" w:color="auto"/>
              </w:divBdr>
            </w:div>
          </w:divsChild>
        </w:div>
        <w:div w:id="1819028358">
          <w:marLeft w:val="0"/>
          <w:marRight w:val="0"/>
          <w:marTop w:val="0"/>
          <w:marBottom w:val="0"/>
          <w:divBdr>
            <w:top w:val="none" w:sz="0" w:space="0" w:color="auto"/>
            <w:left w:val="none" w:sz="0" w:space="0" w:color="auto"/>
            <w:bottom w:val="none" w:sz="0" w:space="0" w:color="auto"/>
            <w:right w:val="none" w:sz="0" w:space="0" w:color="auto"/>
          </w:divBdr>
          <w:divsChild>
            <w:div w:id="1568102079">
              <w:marLeft w:val="0"/>
              <w:marRight w:val="0"/>
              <w:marTop w:val="0"/>
              <w:marBottom w:val="0"/>
              <w:divBdr>
                <w:top w:val="none" w:sz="0" w:space="0" w:color="auto"/>
                <w:left w:val="none" w:sz="0" w:space="0" w:color="auto"/>
                <w:bottom w:val="none" w:sz="0" w:space="0" w:color="auto"/>
                <w:right w:val="none" w:sz="0" w:space="0" w:color="auto"/>
              </w:divBdr>
            </w:div>
          </w:divsChild>
        </w:div>
        <w:div w:id="1820801191">
          <w:marLeft w:val="0"/>
          <w:marRight w:val="0"/>
          <w:marTop w:val="0"/>
          <w:marBottom w:val="0"/>
          <w:divBdr>
            <w:top w:val="none" w:sz="0" w:space="0" w:color="auto"/>
            <w:left w:val="none" w:sz="0" w:space="0" w:color="auto"/>
            <w:bottom w:val="none" w:sz="0" w:space="0" w:color="auto"/>
            <w:right w:val="none" w:sz="0" w:space="0" w:color="auto"/>
          </w:divBdr>
          <w:divsChild>
            <w:div w:id="805313330">
              <w:marLeft w:val="0"/>
              <w:marRight w:val="0"/>
              <w:marTop w:val="0"/>
              <w:marBottom w:val="0"/>
              <w:divBdr>
                <w:top w:val="none" w:sz="0" w:space="0" w:color="auto"/>
                <w:left w:val="none" w:sz="0" w:space="0" w:color="auto"/>
                <w:bottom w:val="none" w:sz="0" w:space="0" w:color="auto"/>
                <w:right w:val="none" w:sz="0" w:space="0" w:color="auto"/>
              </w:divBdr>
            </w:div>
          </w:divsChild>
        </w:div>
        <w:div w:id="1821068402">
          <w:marLeft w:val="0"/>
          <w:marRight w:val="0"/>
          <w:marTop w:val="0"/>
          <w:marBottom w:val="0"/>
          <w:divBdr>
            <w:top w:val="none" w:sz="0" w:space="0" w:color="auto"/>
            <w:left w:val="none" w:sz="0" w:space="0" w:color="auto"/>
            <w:bottom w:val="none" w:sz="0" w:space="0" w:color="auto"/>
            <w:right w:val="none" w:sz="0" w:space="0" w:color="auto"/>
          </w:divBdr>
          <w:divsChild>
            <w:div w:id="595409637">
              <w:marLeft w:val="0"/>
              <w:marRight w:val="0"/>
              <w:marTop w:val="0"/>
              <w:marBottom w:val="0"/>
              <w:divBdr>
                <w:top w:val="none" w:sz="0" w:space="0" w:color="auto"/>
                <w:left w:val="none" w:sz="0" w:space="0" w:color="auto"/>
                <w:bottom w:val="none" w:sz="0" w:space="0" w:color="auto"/>
                <w:right w:val="none" w:sz="0" w:space="0" w:color="auto"/>
              </w:divBdr>
            </w:div>
          </w:divsChild>
        </w:div>
        <w:div w:id="1830637527">
          <w:marLeft w:val="0"/>
          <w:marRight w:val="0"/>
          <w:marTop w:val="0"/>
          <w:marBottom w:val="0"/>
          <w:divBdr>
            <w:top w:val="none" w:sz="0" w:space="0" w:color="auto"/>
            <w:left w:val="none" w:sz="0" w:space="0" w:color="auto"/>
            <w:bottom w:val="none" w:sz="0" w:space="0" w:color="auto"/>
            <w:right w:val="none" w:sz="0" w:space="0" w:color="auto"/>
          </w:divBdr>
          <w:divsChild>
            <w:div w:id="1318000674">
              <w:marLeft w:val="0"/>
              <w:marRight w:val="0"/>
              <w:marTop w:val="0"/>
              <w:marBottom w:val="0"/>
              <w:divBdr>
                <w:top w:val="none" w:sz="0" w:space="0" w:color="auto"/>
                <w:left w:val="none" w:sz="0" w:space="0" w:color="auto"/>
                <w:bottom w:val="none" w:sz="0" w:space="0" w:color="auto"/>
                <w:right w:val="none" w:sz="0" w:space="0" w:color="auto"/>
              </w:divBdr>
            </w:div>
          </w:divsChild>
        </w:div>
        <w:div w:id="1832209649">
          <w:marLeft w:val="0"/>
          <w:marRight w:val="0"/>
          <w:marTop w:val="0"/>
          <w:marBottom w:val="0"/>
          <w:divBdr>
            <w:top w:val="none" w:sz="0" w:space="0" w:color="auto"/>
            <w:left w:val="none" w:sz="0" w:space="0" w:color="auto"/>
            <w:bottom w:val="none" w:sz="0" w:space="0" w:color="auto"/>
            <w:right w:val="none" w:sz="0" w:space="0" w:color="auto"/>
          </w:divBdr>
          <w:divsChild>
            <w:div w:id="2145658272">
              <w:marLeft w:val="0"/>
              <w:marRight w:val="0"/>
              <w:marTop w:val="0"/>
              <w:marBottom w:val="0"/>
              <w:divBdr>
                <w:top w:val="none" w:sz="0" w:space="0" w:color="auto"/>
                <w:left w:val="none" w:sz="0" w:space="0" w:color="auto"/>
                <w:bottom w:val="none" w:sz="0" w:space="0" w:color="auto"/>
                <w:right w:val="none" w:sz="0" w:space="0" w:color="auto"/>
              </w:divBdr>
            </w:div>
          </w:divsChild>
        </w:div>
        <w:div w:id="1842743262">
          <w:marLeft w:val="0"/>
          <w:marRight w:val="0"/>
          <w:marTop w:val="0"/>
          <w:marBottom w:val="0"/>
          <w:divBdr>
            <w:top w:val="none" w:sz="0" w:space="0" w:color="auto"/>
            <w:left w:val="none" w:sz="0" w:space="0" w:color="auto"/>
            <w:bottom w:val="none" w:sz="0" w:space="0" w:color="auto"/>
            <w:right w:val="none" w:sz="0" w:space="0" w:color="auto"/>
          </w:divBdr>
          <w:divsChild>
            <w:div w:id="1050806779">
              <w:marLeft w:val="0"/>
              <w:marRight w:val="0"/>
              <w:marTop w:val="0"/>
              <w:marBottom w:val="0"/>
              <w:divBdr>
                <w:top w:val="none" w:sz="0" w:space="0" w:color="auto"/>
                <w:left w:val="none" w:sz="0" w:space="0" w:color="auto"/>
                <w:bottom w:val="none" w:sz="0" w:space="0" w:color="auto"/>
                <w:right w:val="none" w:sz="0" w:space="0" w:color="auto"/>
              </w:divBdr>
            </w:div>
          </w:divsChild>
        </w:div>
        <w:div w:id="1851409332">
          <w:marLeft w:val="0"/>
          <w:marRight w:val="0"/>
          <w:marTop w:val="0"/>
          <w:marBottom w:val="0"/>
          <w:divBdr>
            <w:top w:val="none" w:sz="0" w:space="0" w:color="auto"/>
            <w:left w:val="none" w:sz="0" w:space="0" w:color="auto"/>
            <w:bottom w:val="none" w:sz="0" w:space="0" w:color="auto"/>
            <w:right w:val="none" w:sz="0" w:space="0" w:color="auto"/>
          </w:divBdr>
          <w:divsChild>
            <w:div w:id="1593197379">
              <w:marLeft w:val="0"/>
              <w:marRight w:val="0"/>
              <w:marTop w:val="0"/>
              <w:marBottom w:val="0"/>
              <w:divBdr>
                <w:top w:val="none" w:sz="0" w:space="0" w:color="auto"/>
                <w:left w:val="none" w:sz="0" w:space="0" w:color="auto"/>
                <w:bottom w:val="none" w:sz="0" w:space="0" w:color="auto"/>
                <w:right w:val="none" w:sz="0" w:space="0" w:color="auto"/>
              </w:divBdr>
            </w:div>
          </w:divsChild>
        </w:div>
        <w:div w:id="1852454295">
          <w:marLeft w:val="0"/>
          <w:marRight w:val="0"/>
          <w:marTop w:val="0"/>
          <w:marBottom w:val="0"/>
          <w:divBdr>
            <w:top w:val="none" w:sz="0" w:space="0" w:color="auto"/>
            <w:left w:val="none" w:sz="0" w:space="0" w:color="auto"/>
            <w:bottom w:val="none" w:sz="0" w:space="0" w:color="auto"/>
            <w:right w:val="none" w:sz="0" w:space="0" w:color="auto"/>
          </w:divBdr>
          <w:divsChild>
            <w:div w:id="1625039240">
              <w:marLeft w:val="0"/>
              <w:marRight w:val="0"/>
              <w:marTop w:val="0"/>
              <w:marBottom w:val="0"/>
              <w:divBdr>
                <w:top w:val="none" w:sz="0" w:space="0" w:color="auto"/>
                <w:left w:val="none" w:sz="0" w:space="0" w:color="auto"/>
                <w:bottom w:val="none" w:sz="0" w:space="0" w:color="auto"/>
                <w:right w:val="none" w:sz="0" w:space="0" w:color="auto"/>
              </w:divBdr>
            </w:div>
          </w:divsChild>
        </w:div>
        <w:div w:id="1867132844">
          <w:marLeft w:val="0"/>
          <w:marRight w:val="0"/>
          <w:marTop w:val="0"/>
          <w:marBottom w:val="0"/>
          <w:divBdr>
            <w:top w:val="none" w:sz="0" w:space="0" w:color="auto"/>
            <w:left w:val="none" w:sz="0" w:space="0" w:color="auto"/>
            <w:bottom w:val="none" w:sz="0" w:space="0" w:color="auto"/>
            <w:right w:val="none" w:sz="0" w:space="0" w:color="auto"/>
          </w:divBdr>
          <w:divsChild>
            <w:div w:id="502746837">
              <w:marLeft w:val="0"/>
              <w:marRight w:val="0"/>
              <w:marTop w:val="0"/>
              <w:marBottom w:val="0"/>
              <w:divBdr>
                <w:top w:val="none" w:sz="0" w:space="0" w:color="auto"/>
                <w:left w:val="none" w:sz="0" w:space="0" w:color="auto"/>
                <w:bottom w:val="none" w:sz="0" w:space="0" w:color="auto"/>
                <w:right w:val="none" w:sz="0" w:space="0" w:color="auto"/>
              </w:divBdr>
            </w:div>
          </w:divsChild>
        </w:div>
        <w:div w:id="1868524692">
          <w:marLeft w:val="0"/>
          <w:marRight w:val="0"/>
          <w:marTop w:val="0"/>
          <w:marBottom w:val="0"/>
          <w:divBdr>
            <w:top w:val="none" w:sz="0" w:space="0" w:color="auto"/>
            <w:left w:val="none" w:sz="0" w:space="0" w:color="auto"/>
            <w:bottom w:val="none" w:sz="0" w:space="0" w:color="auto"/>
            <w:right w:val="none" w:sz="0" w:space="0" w:color="auto"/>
          </w:divBdr>
          <w:divsChild>
            <w:div w:id="874931453">
              <w:marLeft w:val="0"/>
              <w:marRight w:val="0"/>
              <w:marTop w:val="0"/>
              <w:marBottom w:val="0"/>
              <w:divBdr>
                <w:top w:val="none" w:sz="0" w:space="0" w:color="auto"/>
                <w:left w:val="none" w:sz="0" w:space="0" w:color="auto"/>
                <w:bottom w:val="none" w:sz="0" w:space="0" w:color="auto"/>
                <w:right w:val="none" w:sz="0" w:space="0" w:color="auto"/>
              </w:divBdr>
            </w:div>
          </w:divsChild>
        </w:div>
        <w:div w:id="1869835840">
          <w:marLeft w:val="0"/>
          <w:marRight w:val="0"/>
          <w:marTop w:val="0"/>
          <w:marBottom w:val="0"/>
          <w:divBdr>
            <w:top w:val="none" w:sz="0" w:space="0" w:color="auto"/>
            <w:left w:val="none" w:sz="0" w:space="0" w:color="auto"/>
            <w:bottom w:val="none" w:sz="0" w:space="0" w:color="auto"/>
            <w:right w:val="none" w:sz="0" w:space="0" w:color="auto"/>
          </w:divBdr>
          <w:divsChild>
            <w:div w:id="1143307779">
              <w:marLeft w:val="0"/>
              <w:marRight w:val="0"/>
              <w:marTop w:val="0"/>
              <w:marBottom w:val="0"/>
              <w:divBdr>
                <w:top w:val="none" w:sz="0" w:space="0" w:color="auto"/>
                <w:left w:val="none" w:sz="0" w:space="0" w:color="auto"/>
                <w:bottom w:val="none" w:sz="0" w:space="0" w:color="auto"/>
                <w:right w:val="none" w:sz="0" w:space="0" w:color="auto"/>
              </w:divBdr>
            </w:div>
          </w:divsChild>
        </w:div>
        <w:div w:id="1877230206">
          <w:marLeft w:val="0"/>
          <w:marRight w:val="0"/>
          <w:marTop w:val="0"/>
          <w:marBottom w:val="0"/>
          <w:divBdr>
            <w:top w:val="none" w:sz="0" w:space="0" w:color="auto"/>
            <w:left w:val="none" w:sz="0" w:space="0" w:color="auto"/>
            <w:bottom w:val="none" w:sz="0" w:space="0" w:color="auto"/>
            <w:right w:val="none" w:sz="0" w:space="0" w:color="auto"/>
          </w:divBdr>
          <w:divsChild>
            <w:div w:id="1000889320">
              <w:marLeft w:val="0"/>
              <w:marRight w:val="0"/>
              <w:marTop w:val="0"/>
              <w:marBottom w:val="0"/>
              <w:divBdr>
                <w:top w:val="none" w:sz="0" w:space="0" w:color="auto"/>
                <w:left w:val="none" w:sz="0" w:space="0" w:color="auto"/>
                <w:bottom w:val="none" w:sz="0" w:space="0" w:color="auto"/>
                <w:right w:val="none" w:sz="0" w:space="0" w:color="auto"/>
              </w:divBdr>
            </w:div>
          </w:divsChild>
        </w:div>
        <w:div w:id="1877233810">
          <w:marLeft w:val="0"/>
          <w:marRight w:val="0"/>
          <w:marTop w:val="0"/>
          <w:marBottom w:val="0"/>
          <w:divBdr>
            <w:top w:val="none" w:sz="0" w:space="0" w:color="auto"/>
            <w:left w:val="none" w:sz="0" w:space="0" w:color="auto"/>
            <w:bottom w:val="none" w:sz="0" w:space="0" w:color="auto"/>
            <w:right w:val="none" w:sz="0" w:space="0" w:color="auto"/>
          </w:divBdr>
          <w:divsChild>
            <w:div w:id="274413371">
              <w:marLeft w:val="0"/>
              <w:marRight w:val="0"/>
              <w:marTop w:val="0"/>
              <w:marBottom w:val="0"/>
              <w:divBdr>
                <w:top w:val="none" w:sz="0" w:space="0" w:color="auto"/>
                <w:left w:val="none" w:sz="0" w:space="0" w:color="auto"/>
                <w:bottom w:val="none" w:sz="0" w:space="0" w:color="auto"/>
                <w:right w:val="none" w:sz="0" w:space="0" w:color="auto"/>
              </w:divBdr>
            </w:div>
          </w:divsChild>
        </w:div>
        <w:div w:id="1878349446">
          <w:marLeft w:val="0"/>
          <w:marRight w:val="0"/>
          <w:marTop w:val="0"/>
          <w:marBottom w:val="0"/>
          <w:divBdr>
            <w:top w:val="none" w:sz="0" w:space="0" w:color="auto"/>
            <w:left w:val="none" w:sz="0" w:space="0" w:color="auto"/>
            <w:bottom w:val="none" w:sz="0" w:space="0" w:color="auto"/>
            <w:right w:val="none" w:sz="0" w:space="0" w:color="auto"/>
          </w:divBdr>
          <w:divsChild>
            <w:div w:id="1738898737">
              <w:marLeft w:val="0"/>
              <w:marRight w:val="0"/>
              <w:marTop w:val="0"/>
              <w:marBottom w:val="0"/>
              <w:divBdr>
                <w:top w:val="none" w:sz="0" w:space="0" w:color="auto"/>
                <w:left w:val="none" w:sz="0" w:space="0" w:color="auto"/>
                <w:bottom w:val="none" w:sz="0" w:space="0" w:color="auto"/>
                <w:right w:val="none" w:sz="0" w:space="0" w:color="auto"/>
              </w:divBdr>
            </w:div>
          </w:divsChild>
        </w:div>
        <w:div w:id="1882666036">
          <w:marLeft w:val="0"/>
          <w:marRight w:val="0"/>
          <w:marTop w:val="0"/>
          <w:marBottom w:val="0"/>
          <w:divBdr>
            <w:top w:val="none" w:sz="0" w:space="0" w:color="auto"/>
            <w:left w:val="none" w:sz="0" w:space="0" w:color="auto"/>
            <w:bottom w:val="none" w:sz="0" w:space="0" w:color="auto"/>
            <w:right w:val="none" w:sz="0" w:space="0" w:color="auto"/>
          </w:divBdr>
          <w:divsChild>
            <w:div w:id="1069769498">
              <w:marLeft w:val="0"/>
              <w:marRight w:val="0"/>
              <w:marTop w:val="0"/>
              <w:marBottom w:val="0"/>
              <w:divBdr>
                <w:top w:val="none" w:sz="0" w:space="0" w:color="auto"/>
                <w:left w:val="none" w:sz="0" w:space="0" w:color="auto"/>
                <w:bottom w:val="none" w:sz="0" w:space="0" w:color="auto"/>
                <w:right w:val="none" w:sz="0" w:space="0" w:color="auto"/>
              </w:divBdr>
            </w:div>
          </w:divsChild>
        </w:div>
        <w:div w:id="1885865550">
          <w:marLeft w:val="0"/>
          <w:marRight w:val="0"/>
          <w:marTop w:val="0"/>
          <w:marBottom w:val="0"/>
          <w:divBdr>
            <w:top w:val="none" w:sz="0" w:space="0" w:color="auto"/>
            <w:left w:val="none" w:sz="0" w:space="0" w:color="auto"/>
            <w:bottom w:val="none" w:sz="0" w:space="0" w:color="auto"/>
            <w:right w:val="none" w:sz="0" w:space="0" w:color="auto"/>
          </w:divBdr>
          <w:divsChild>
            <w:div w:id="1803428339">
              <w:marLeft w:val="0"/>
              <w:marRight w:val="0"/>
              <w:marTop w:val="0"/>
              <w:marBottom w:val="0"/>
              <w:divBdr>
                <w:top w:val="none" w:sz="0" w:space="0" w:color="auto"/>
                <w:left w:val="none" w:sz="0" w:space="0" w:color="auto"/>
                <w:bottom w:val="none" w:sz="0" w:space="0" w:color="auto"/>
                <w:right w:val="none" w:sz="0" w:space="0" w:color="auto"/>
              </w:divBdr>
            </w:div>
          </w:divsChild>
        </w:div>
        <w:div w:id="1887253487">
          <w:marLeft w:val="0"/>
          <w:marRight w:val="0"/>
          <w:marTop w:val="0"/>
          <w:marBottom w:val="0"/>
          <w:divBdr>
            <w:top w:val="none" w:sz="0" w:space="0" w:color="auto"/>
            <w:left w:val="none" w:sz="0" w:space="0" w:color="auto"/>
            <w:bottom w:val="none" w:sz="0" w:space="0" w:color="auto"/>
            <w:right w:val="none" w:sz="0" w:space="0" w:color="auto"/>
          </w:divBdr>
          <w:divsChild>
            <w:div w:id="183176803">
              <w:marLeft w:val="0"/>
              <w:marRight w:val="0"/>
              <w:marTop w:val="0"/>
              <w:marBottom w:val="0"/>
              <w:divBdr>
                <w:top w:val="none" w:sz="0" w:space="0" w:color="auto"/>
                <w:left w:val="none" w:sz="0" w:space="0" w:color="auto"/>
                <w:bottom w:val="none" w:sz="0" w:space="0" w:color="auto"/>
                <w:right w:val="none" w:sz="0" w:space="0" w:color="auto"/>
              </w:divBdr>
            </w:div>
          </w:divsChild>
        </w:div>
        <w:div w:id="1890217061">
          <w:marLeft w:val="0"/>
          <w:marRight w:val="0"/>
          <w:marTop w:val="0"/>
          <w:marBottom w:val="0"/>
          <w:divBdr>
            <w:top w:val="none" w:sz="0" w:space="0" w:color="auto"/>
            <w:left w:val="none" w:sz="0" w:space="0" w:color="auto"/>
            <w:bottom w:val="none" w:sz="0" w:space="0" w:color="auto"/>
            <w:right w:val="none" w:sz="0" w:space="0" w:color="auto"/>
          </w:divBdr>
          <w:divsChild>
            <w:div w:id="285742244">
              <w:marLeft w:val="0"/>
              <w:marRight w:val="0"/>
              <w:marTop w:val="0"/>
              <w:marBottom w:val="0"/>
              <w:divBdr>
                <w:top w:val="none" w:sz="0" w:space="0" w:color="auto"/>
                <w:left w:val="none" w:sz="0" w:space="0" w:color="auto"/>
                <w:bottom w:val="none" w:sz="0" w:space="0" w:color="auto"/>
                <w:right w:val="none" w:sz="0" w:space="0" w:color="auto"/>
              </w:divBdr>
            </w:div>
          </w:divsChild>
        </w:div>
        <w:div w:id="1906447737">
          <w:marLeft w:val="0"/>
          <w:marRight w:val="0"/>
          <w:marTop w:val="0"/>
          <w:marBottom w:val="0"/>
          <w:divBdr>
            <w:top w:val="none" w:sz="0" w:space="0" w:color="auto"/>
            <w:left w:val="none" w:sz="0" w:space="0" w:color="auto"/>
            <w:bottom w:val="none" w:sz="0" w:space="0" w:color="auto"/>
            <w:right w:val="none" w:sz="0" w:space="0" w:color="auto"/>
          </w:divBdr>
          <w:divsChild>
            <w:div w:id="402877654">
              <w:marLeft w:val="0"/>
              <w:marRight w:val="0"/>
              <w:marTop w:val="0"/>
              <w:marBottom w:val="0"/>
              <w:divBdr>
                <w:top w:val="none" w:sz="0" w:space="0" w:color="auto"/>
                <w:left w:val="none" w:sz="0" w:space="0" w:color="auto"/>
                <w:bottom w:val="none" w:sz="0" w:space="0" w:color="auto"/>
                <w:right w:val="none" w:sz="0" w:space="0" w:color="auto"/>
              </w:divBdr>
            </w:div>
          </w:divsChild>
        </w:div>
        <w:div w:id="1913394530">
          <w:marLeft w:val="0"/>
          <w:marRight w:val="0"/>
          <w:marTop w:val="0"/>
          <w:marBottom w:val="0"/>
          <w:divBdr>
            <w:top w:val="none" w:sz="0" w:space="0" w:color="auto"/>
            <w:left w:val="none" w:sz="0" w:space="0" w:color="auto"/>
            <w:bottom w:val="none" w:sz="0" w:space="0" w:color="auto"/>
            <w:right w:val="none" w:sz="0" w:space="0" w:color="auto"/>
          </w:divBdr>
          <w:divsChild>
            <w:div w:id="453714499">
              <w:marLeft w:val="0"/>
              <w:marRight w:val="0"/>
              <w:marTop w:val="0"/>
              <w:marBottom w:val="0"/>
              <w:divBdr>
                <w:top w:val="none" w:sz="0" w:space="0" w:color="auto"/>
                <w:left w:val="none" w:sz="0" w:space="0" w:color="auto"/>
                <w:bottom w:val="none" w:sz="0" w:space="0" w:color="auto"/>
                <w:right w:val="none" w:sz="0" w:space="0" w:color="auto"/>
              </w:divBdr>
            </w:div>
          </w:divsChild>
        </w:div>
        <w:div w:id="1916820967">
          <w:marLeft w:val="0"/>
          <w:marRight w:val="0"/>
          <w:marTop w:val="0"/>
          <w:marBottom w:val="0"/>
          <w:divBdr>
            <w:top w:val="none" w:sz="0" w:space="0" w:color="auto"/>
            <w:left w:val="none" w:sz="0" w:space="0" w:color="auto"/>
            <w:bottom w:val="none" w:sz="0" w:space="0" w:color="auto"/>
            <w:right w:val="none" w:sz="0" w:space="0" w:color="auto"/>
          </w:divBdr>
          <w:divsChild>
            <w:div w:id="1534928231">
              <w:marLeft w:val="0"/>
              <w:marRight w:val="0"/>
              <w:marTop w:val="0"/>
              <w:marBottom w:val="0"/>
              <w:divBdr>
                <w:top w:val="none" w:sz="0" w:space="0" w:color="auto"/>
                <w:left w:val="none" w:sz="0" w:space="0" w:color="auto"/>
                <w:bottom w:val="none" w:sz="0" w:space="0" w:color="auto"/>
                <w:right w:val="none" w:sz="0" w:space="0" w:color="auto"/>
              </w:divBdr>
            </w:div>
          </w:divsChild>
        </w:div>
        <w:div w:id="1934632028">
          <w:marLeft w:val="0"/>
          <w:marRight w:val="0"/>
          <w:marTop w:val="0"/>
          <w:marBottom w:val="0"/>
          <w:divBdr>
            <w:top w:val="none" w:sz="0" w:space="0" w:color="auto"/>
            <w:left w:val="none" w:sz="0" w:space="0" w:color="auto"/>
            <w:bottom w:val="none" w:sz="0" w:space="0" w:color="auto"/>
            <w:right w:val="none" w:sz="0" w:space="0" w:color="auto"/>
          </w:divBdr>
          <w:divsChild>
            <w:div w:id="1695884560">
              <w:marLeft w:val="0"/>
              <w:marRight w:val="0"/>
              <w:marTop w:val="0"/>
              <w:marBottom w:val="0"/>
              <w:divBdr>
                <w:top w:val="none" w:sz="0" w:space="0" w:color="auto"/>
                <w:left w:val="none" w:sz="0" w:space="0" w:color="auto"/>
                <w:bottom w:val="none" w:sz="0" w:space="0" w:color="auto"/>
                <w:right w:val="none" w:sz="0" w:space="0" w:color="auto"/>
              </w:divBdr>
            </w:div>
          </w:divsChild>
        </w:div>
        <w:div w:id="1958170493">
          <w:marLeft w:val="0"/>
          <w:marRight w:val="0"/>
          <w:marTop w:val="0"/>
          <w:marBottom w:val="0"/>
          <w:divBdr>
            <w:top w:val="none" w:sz="0" w:space="0" w:color="auto"/>
            <w:left w:val="none" w:sz="0" w:space="0" w:color="auto"/>
            <w:bottom w:val="none" w:sz="0" w:space="0" w:color="auto"/>
            <w:right w:val="none" w:sz="0" w:space="0" w:color="auto"/>
          </w:divBdr>
          <w:divsChild>
            <w:div w:id="1384912744">
              <w:marLeft w:val="0"/>
              <w:marRight w:val="0"/>
              <w:marTop w:val="0"/>
              <w:marBottom w:val="0"/>
              <w:divBdr>
                <w:top w:val="none" w:sz="0" w:space="0" w:color="auto"/>
                <w:left w:val="none" w:sz="0" w:space="0" w:color="auto"/>
                <w:bottom w:val="none" w:sz="0" w:space="0" w:color="auto"/>
                <w:right w:val="none" w:sz="0" w:space="0" w:color="auto"/>
              </w:divBdr>
            </w:div>
          </w:divsChild>
        </w:div>
        <w:div w:id="1961720020">
          <w:marLeft w:val="0"/>
          <w:marRight w:val="0"/>
          <w:marTop w:val="0"/>
          <w:marBottom w:val="0"/>
          <w:divBdr>
            <w:top w:val="none" w:sz="0" w:space="0" w:color="auto"/>
            <w:left w:val="none" w:sz="0" w:space="0" w:color="auto"/>
            <w:bottom w:val="none" w:sz="0" w:space="0" w:color="auto"/>
            <w:right w:val="none" w:sz="0" w:space="0" w:color="auto"/>
          </w:divBdr>
          <w:divsChild>
            <w:div w:id="987786177">
              <w:marLeft w:val="0"/>
              <w:marRight w:val="0"/>
              <w:marTop w:val="0"/>
              <w:marBottom w:val="0"/>
              <w:divBdr>
                <w:top w:val="none" w:sz="0" w:space="0" w:color="auto"/>
                <w:left w:val="none" w:sz="0" w:space="0" w:color="auto"/>
                <w:bottom w:val="none" w:sz="0" w:space="0" w:color="auto"/>
                <w:right w:val="none" w:sz="0" w:space="0" w:color="auto"/>
              </w:divBdr>
            </w:div>
          </w:divsChild>
        </w:div>
        <w:div w:id="1963683668">
          <w:marLeft w:val="0"/>
          <w:marRight w:val="0"/>
          <w:marTop w:val="0"/>
          <w:marBottom w:val="0"/>
          <w:divBdr>
            <w:top w:val="none" w:sz="0" w:space="0" w:color="auto"/>
            <w:left w:val="none" w:sz="0" w:space="0" w:color="auto"/>
            <w:bottom w:val="none" w:sz="0" w:space="0" w:color="auto"/>
            <w:right w:val="none" w:sz="0" w:space="0" w:color="auto"/>
          </w:divBdr>
          <w:divsChild>
            <w:div w:id="2118018345">
              <w:marLeft w:val="0"/>
              <w:marRight w:val="0"/>
              <w:marTop w:val="0"/>
              <w:marBottom w:val="0"/>
              <w:divBdr>
                <w:top w:val="none" w:sz="0" w:space="0" w:color="auto"/>
                <w:left w:val="none" w:sz="0" w:space="0" w:color="auto"/>
                <w:bottom w:val="none" w:sz="0" w:space="0" w:color="auto"/>
                <w:right w:val="none" w:sz="0" w:space="0" w:color="auto"/>
              </w:divBdr>
            </w:div>
          </w:divsChild>
        </w:div>
        <w:div w:id="1970277146">
          <w:marLeft w:val="0"/>
          <w:marRight w:val="0"/>
          <w:marTop w:val="0"/>
          <w:marBottom w:val="0"/>
          <w:divBdr>
            <w:top w:val="none" w:sz="0" w:space="0" w:color="auto"/>
            <w:left w:val="none" w:sz="0" w:space="0" w:color="auto"/>
            <w:bottom w:val="none" w:sz="0" w:space="0" w:color="auto"/>
            <w:right w:val="none" w:sz="0" w:space="0" w:color="auto"/>
          </w:divBdr>
          <w:divsChild>
            <w:div w:id="1120958839">
              <w:marLeft w:val="0"/>
              <w:marRight w:val="0"/>
              <w:marTop w:val="0"/>
              <w:marBottom w:val="0"/>
              <w:divBdr>
                <w:top w:val="none" w:sz="0" w:space="0" w:color="auto"/>
                <w:left w:val="none" w:sz="0" w:space="0" w:color="auto"/>
                <w:bottom w:val="none" w:sz="0" w:space="0" w:color="auto"/>
                <w:right w:val="none" w:sz="0" w:space="0" w:color="auto"/>
              </w:divBdr>
            </w:div>
          </w:divsChild>
        </w:div>
        <w:div w:id="1973093690">
          <w:marLeft w:val="0"/>
          <w:marRight w:val="0"/>
          <w:marTop w:val="0"/>
          <w:marBottom w:val="0"/>
          <w:divBdr>
            <w:top w:val="none" w:sz="0" w:space="0" w:color="auto"/>
            <w:left w:val="none" w:sz="0" w:space="0" w:color="auto"/>
            <w:bottom w:val="none" w:sz="0" w:space="0" w:color="auto"/>
            <w:right w:val="none" w:sz="0" w:space="0" w:color="auto"/>
          </w:divBdr>
          <w:divsChild>
            <w:div w:id="124734883">
              <w:marLeft w:val="0"/>
              <w:marRight w:val="0"/>
              <w:marTop w:val="0"/>
              <w:marBottom w:val="0"/>
              <w:divBdr>
                <w:top w:val="none" w:sz="0" w:space="0" w:color="auto"/>
                <w:left w:val="none" w:sz="0" w:space="0" w:color="auto"/>
                <w:bottom w:val="none" w:sz="0" w:space="0" w:color="auto"/>
                <w:right w:val="none" w:sz="0" w:space="0" w:color="auto"/>
              </w:divBdr>
            </w:div>
          </w:divsChild>
        </w:div>
        <w:div w:id="1986084755">
          <w:marLeft w:val="0"/>
          <w:marRight w:val="0"/>
          <w:marTop w:val="0"/>
          <w:marBottom w:val="0"/>
          <w:divBdr>
            <w:top w:val="none" w:sz="0" w:space="0" w:color="auto"/>
            <w:left w:val="none" w:sz="0" w:space="0" w:color="auto"/>
            <w:bottom w:val="none" w:sz="0" w:space="0" w:color="auto"/>
            <w:right w:val="none" w:sz="0" w:space="0" w:color="auto"/>
          </w:divBdr>
          <w:divsChild>
            <w:div w:id="817649506">
              <w:marLeft w:val="0"/>
              <w:marRight w:val="0"/>
              <w:marTop w:val="0"/>
              <w:marBottom w:val="0"/>
              <w:divBdr>
                <w:top w:val="none" w:sz="0" w:space="0" w:color="auto"/>
                <w:left w:val="none" w:sz="0" w:space="0" w:color="auto"/>
                <w:bottom w:val="none" w:sz="0" w:space="0" w:color="auto"/>
                <w:right w:val="none" w:sz="0" w:space="0" w:color="auto"/>
              </w:divBdr>
            </w:div>
          </w:divsChild>
        </w:div>
        <w:div w:id="1986623494">
          <w:marLeft w:val="0"/>
          <w:marRight w:val="0"/>
          <w:marTop w:val="0"/>
          <w:marBottom w:val="0"/>
          <w:divBdr>
            <w:top w:val="none" w:sz="0" w:space="0" w:color="auto"/>
            <w:left w:val="none" w:sz="0" w:space="0" w:color="auto"/>
            <w:bottom w:val="none" w:sz="0" w:space="0" w:color="auto"/>
            <w:right w:val="none" w:sz="0" w:space="0" w:color="auto"/>
          </w:divBdr>
          <w:divsChild>
            <w:div w:id="146558651">
              <w:marLeft w:val="0"/>
              <w:marRight w:val="0"/>
              <w:marTop w:val="0"/>
              <w:marBottom w:val="0"/>
              <w:divBdr>
                <w:top w:val="none" w:sz="0" w:space="0" w:color="auto"/>
                <w:left w:val="none" w:sz="0" w:space="0" w:color="auto"/>
                <w:bottom w:val="none" w:sz="0" w:space="0" w:color="auto"/>
                <w:right w:val="none" w:sz="0" w:space="0" w:color="auto"/>
              </w:divBdr>
            </w:div>
          </w:divsChild>
        </w:div>
        <w:div w:id="1991864018">
          <w:marLeft w:val="0"/>
          <w:marRight w:val="0"/>
          <w:marTop w:val="0"/>
          <w:marBottom w:val="0"/>
          <w:divBdr>
            <w:top w:val="none" w:sz="0" w:space="0" w:color="auto"/>
            <w:left w:val="none" w:sz="0" w:space="0" w:color="auto"/>
            <w:bottom w:val="none" w:sz="0" w:space="0" w:color="auto"/>
            <w:right w:val="none" w:sz="0" w:space="0" w:color="auto"/>
          </w:divBdr>
          <w:divsChild>
            <w:div w:id="947204279">
              <w:marLeft w:val="0"/>
              <w:marRight w:val="0"/>
              <w:marTop w:val="0"/>
              <w:marBottom w:val="0"/>
              <w:divBdr>
                <w:top w:val="none" w:sz="0" w:space="0" w:color="auto"/>
                <w:left w:val="none" w:sz="0" w:space="0" w:color="auto"/>
                <w:bottom w:val="none" w:sz="0" w:space="0" w:color="auto"/>
                <w:right w:val="none" w:sz="0" w:space="0" w:color="auto"/>
              </w:divBdr>
            </w:div>
          </w:divsChild>
        </w:div>
        <w:div w:id="1996258847">
          <w:marLeft w:val="0"/>
          <w:marRight w:val="0"/>
          <w:marTop w:val="0"/>
          <w:marBottom w:val="0"/>
          <w:divBdr>
            <w:top w:val="none" w:sz="0" w:space="0" w:color="auto"/>
            <w:left w:val="none" w:sz="0" w:space="0" w:color="auto"/>
            <w:bottom w:val="none" w:sz="0" w:space="0" w:color="auto"/>
            <w:right w:val="none" w:sz="0" w:space="0" w:color="auto"/>
          </w:divBdr>
          <w:divsChild>
            <w:div w:id="1635255916">
              <w:marLeft w:val="0"/>
              <w:marRight w:val="0"/>
              <w:marTop w:val="0"/>
              <w:marBottom w:val="0"/>
              <w:divBdr>
                <w:top w:val="none" w:sz="0" w:space="0" w:color="auto"/>
                <w:left w:val="none" w:sz="0" w:space="0" w:color="auto"/>
                <w:bottom w:val="none" w:sz="0" w:space="0" w:color="auto"/>
                <w:right w:val="none" w:sz="0" w:space="0" w:color="auto"/>
              </w:divBdr>
            </w:div>
          </w:divsChild>
        </w:div>
        <w:div w:id="2003654694">
          <w:marLeft w:val="0"/>
          <w:marRight w:val="0"/>
          <w:marTop w:val="0"/>
          <w:marBottom w:val="0"/>
          <w:divBdr>
            <w:top w:val="none" w:sz="0" w:space="0" w:color="auto"/>
            <w:left w:val="none" w:sz="0" w:space="0" w:color="auto"/>
            <w:bottom w:val="none" w:sz="0" w:space="0" w:color="auto"/>
            <w:right w:val="none" w:sz="0" w:space="0" w:color="auto"/>
          </w:divBdr>
          <w:divsChild>
            <w:div w:id="1545675948">
              <w:marLeft w:val="0"/>
              <w:marRight w:val="0"/>
              <w:marTop w:val="0"/>
              <w:marBottom w:val="0"/>
              <w:divBdr>
                <w:top w:val="none" w:sz="0" w:space="0" w:color="auto"/>
                <w:left w:val="none" w:sz="0" w:space="0" w:color="auto"/>
                <w:bottom w:val="none" w:sz="0" w:space="0" w:color="auto"/>
                <w:right w:val="none" w:sz="0" w:space="0" w:color="auto"/>
              </w:divBdr>
            </w:div>
          </w:divsChild>
        </w:div>
        <w:div w:id="2013682847">
          <w:marLeft w:val="0"/>
          <w:marRight w:val="0"/>
          <w:marTop w:val="0"/>
          <w:marBottom w:val="0"/>
          <w:divBdr>
            <w:top w:val="none" w:sz="0" w:space="0" w:color="auto"/>
            <w:left w:val="none" w:sz="0" w:space="0" w:color="auto"/>
            <w:bottom w:val="none" w:sz="0" w:space="0" w:color="auto"/>
            <w:right w:val="none" w:sz="0" w:space="0" w:color="auto"/>
          </w:divBdr>
          <w:divsChild>
            <w:div w:id="1425490198">
              <w:marLeft w:val="0"/>
              <w:marRight w:val="0"/>
              <w:marTop w:val="0"/>
              <w:marBottom w:val="0"/>
              <w:divBdr>
                <w:top w:val="none" w:sz="0" w:space="0" w:color="auto"/>
                <w:left w:val="none" w:sz="0" w:space="0" w:color="auto"/>
                <w:bottom w:val="none" w:sz="0" w:space="0" w:color="auto"/>
                <w:right w:val="none" w:sz="0" w:space="0" w:color="auto"/>
              </w:divBdr>
            </w:div>
          </w:divsChild>
        </w:div>
        <w:div w:id="2014263046">
          <w:marLeft w:val="0"/>
          <w:marRight w:val="0"/>
          <w:marTop w:val="0"/>
          <w:marBottom w:val="0"/>
          <w:divBdr>
            <w:top w:val="none" w:sz="0" w:space="0" w:color="auto"/>
            <w:left w:val="none" w:sz="0" w:space="0" w:color="auto"/>
            <w:bottom w:val="none" w:sz="0" w:space="0" w:color="auto"/>
            <w:right w:val="none" w:sz="0" w:space="0" w:color="auto"/>
          </w:divBdr>
          <w:divsChild>
            <w:div w:id="370155839">
              <w:marLeft w:val="0"/>
              <w:marRight w:val="0"/>
              <w:marTop w:val="0"/>
              <w:marBottom w:val="0"/>
              <w:divBdr>
                <w:top w:val="none" w:sz="0" w:space="0" w:color="auto"/>
                <w:left w:val="none" w:sz="0" w:space="0" w:color="auto"/>
                <w:bottom w:val="none" w:sz="0" w:space="0" w:color="auto"/>
                <w:right w:val="none" w:sz="0" w:space="0" w:color="auto"/>
              </w:divBdr>
            </w:div>
          </w:divsChild>
        </w:div>
        <w:div w:id="2018191074">
          <w:marLeft w:val="0"/>
          <w:marRight w:val="0"/>
          <w:marTop w:val="0"/>
          <w:marBottom w:val="0"/>
          <w:divBdr>
            <w:top w:val="none" w:sz="0" w:space="0" w:color="auto"/>
            <w:left w:val="none" w:sz="0" w:space="0" w:color="auto"/>
            <w:bottom w:val="none" w:sz="0" w:space="0" w:color="auto"/>
            <w:right w:val="none" w:sz="0" w:space="0" w:color="auto"/>
          </w:divBdr>
          <w:divsChild>
            <w:div w:id="1581213870">
              <w:marLeft w:val="0"/>
              <w:marRight w:val="0"/>
              <w:marTop w:val="0"/>
              <w:marBottom w:val="0"/>
              <w:divBdr>
                <w:top w:val="none" w:sz="0" w:space="0" w:color="auto"/>
                <w:left w:val="none" w:sz="0" w:space="0" w:color="auto"/>
                <w:bottom w:val="none" w:sz="0" w:space="0" w:color="auto"/>
                <w:right w:val="none" w:sz="0" w:space="0" w:color="auto"/>
              </w:divBdr>
            </w:div>
          </w:divsChild>
        </w:div>
        <w:div w:id="2023511479">
          <w:marLeft w:val="0"/>
          <w:marRight w:val="0"/>
          <w:marTop w:val="0"/>
          <w:marBottom w:val="0"/>
          <w:divBdr>
            <w:top w:val="none" w:sz="0" w:space="0" w:color="auto"/>
            <w:left w:val="none" w:sz="0" w:space="0" w:color="auto"/>
            <w:bottom w:val="none" w:sz="0" w:space="0" w:color="auto"/>
            <w:right w:val="none" w:sz="0" w:space="0" w:color="auto"/>
          </w:divBdr>
          <w:divsChild>
            <w:div w:id="1223640022">
              <w:marLeft w:val="0"/>
              <w:marRight w:val="0"/>
              <w:marTop w:val="0"/>
              <w:marBottom w:val="0"/>
              <w:divBdr>
                <w:top w:val="none" w:sz="0" w:space="0" w:color="auto"/>
                <w:left w:val="none" w:sz="0" w:space="0" w:color="auto"/>
                <w:bottom w:val="none" w:sz="0" w:space="0" w:color="auto"/>
                <w:right w:val="none" w:sz="0" w:space="0" w:color="auto"/>
              </w:divBdr>
            </w:div>
          </w:divsChild>
        </w:div>
        <w:div w:id="2029142167">
          <w:marLeft w:val="0"/>
          <w:marRight w:val="0"/>
          <w:marTop w:val="0"/>
          <w:marBottom w:val="0"/>
          <w:divBdr>
            <w:top w:val="none" w:sz="0" w:space="0" w:color="auto"/>
            <w:left w:val="none" w:sz="0" w:space="0" w:color="auto"/>
            <w:bottom w:val="none" w:sz="0" w:space="0" w:color="auto"/>
            <w:right w:val="none" w:sz="0" w:space="0" w:color="auto"/>
          </w:divBdr>
          <w:divsChild>
            <w:div w:id="741483702">
              <w:marLeft w:val="0"/>
              <w:marRight w:val="0"/>
              <w:marTop w:val="0"/>
              <w:marBottom w:val="0"/>
              <w:divBdr>
                <w:top w:val="none" w:sz="0" w:space="0" w:color="auto"/>
                <w:left w:val="none" w:sz="0" w:space="0" w:color="auto"/>
                <w:bottom w:val="none" w:sz="0" w:space="0" w:color="auto"/>
                <w:right w:val="none" w:sz="0" w:space="0" w:color="auto"/>
              </w:divBdr>
            </w:div>
          </w:divsChild>
        </w:div>
        <w:div w:id="2029788142">
          <w:marLeft w:val="0"/>
          <w:marRight w:val="0"/>
          <w:marTop w:val="0"/>
          <w:marBottom w:val="0"/>
          <w:divBdr>
            <w:top w:val="none" w:sz="0" w:space="0" w:color="auto"/>
            <w:left w:val="none" w:sz="0" w:space="0" w:color="auto"/>
            <w:bottom w:val="none" w:sz="0" w:space="0" w:color="auto"/>
            <w:right w:val="none" w:sz="0" w:space="0" w:color="auto"/>
          </w:divBdr>
          <w:divsChild>
            <w:div w:id="2026012434">
              <w:marLeft w:val="0"/>
              <w:marRight w:val="0"/>
              <w:marTop w:val="0"/>
              <w:marBottom w:val="0"/>
              <w:divBdr>
                <w:top w:val="none" w:sz="0" w:space="0" w:color="auto"/>
                <w:left w:val="none" w:sz="0" w:space="0" w:color="auto"/>
                <w:bottom w:val="none" w:sz="0" w:space="0" w:color="auto"/>
                <w:right w:val="none" w:sz="0" w:space="0" w:color="auto"/>
              </w:divBdr>
            </w:div>
          </w:divsChild>
        </w:div>
        <w:div w:id="2033651647">
          <w:marLeft w:val="0"/>
          <w:marRight w:val="0"/>
          <w:marTop w:val="0"/>
          <w:marBottom w:val="0"/>
          <w:divBdr>
            <w:top w:val="none" w:sz="0" w:space="0" w:color="auto"/>
            <w:left w:val="none" w:sz="0" w:space="0" w:color="auto"/>
            <w:bottom w:val="none" w:sz="0" w:space="0" w:color="auto"/>
            <w:right w:val="none" w:sz="0" w:space="0" w:color="auto"/>
          </w:divBdr>
          <w:divsChild>
            <w:div w:id="1363895766">
              <w:marLeft w:val="0"/>
              <w:marRight w:val="0"/>
              <w:marTop w:val="0"/>
              <w:marBottom w:val="0"/>
              <w:divBdr>
                <w:top w:val="none" w:sz="0" w:space="0" w:color="auto"/>
                <w:left w:val="none" w:sz="0" w:space="0" w:color="auto"/>
                <w:bottom w:val="none" w:sz="0" w:space="0" w:color="auto"/>
                <w:right w:val="none" w:sz="0" w:space="0" w:color="auto"/>
              </w:divBdr>
            </w:div>
          </w:divsChild>
        </w:div>
        <w:div w:id="2043897515">
          <w:marLeft w:val="0"/>
          <w:marRight w:val="0"/>
          <w:marTop w:val="0"/>
          <w:marBottom w:val="0"/>
          <w:divBdr>
            <w:top w:val="none" w:sz="0" w:space="0" w:color="auto"/>
            <w:left w:val="none" w:sz="0" w:space="0" w:color="auto"/>
            <w:bottom w:val="none" w:sz="0" w:space="0" w:color="auto"/>
            <w:right w:val="none" w:sz="0" w:space="0" w:color="auto"/>
          </w:divBdr>
          <w:divsChild>
            <w:div w:id="1321036961">
              <w:marLeft w:val="0"/>
              <w:marRight w:val="0"/>
              <w:marTop w:val="0"/>
              <w:marBottom w:val="0"/>
              <w:divBdr>
                <w:top w:val="none" w:sz="0" w:space="0" w:color="auto"/>
                <w:left w:val="none" w:sz="0" w:space="0" w:color="auto"/>
                <w:bottom w:val="none" w:sz="0" w:space="0" w:color="auto"/>
                <w:right w:val="none" w:sz="0" w:space="0" w:color="auto"/>
              </w:divBdr>
            </w:div>
          </w:divsChild>
        </w:div>
        <w:div w:id="2051303520">
          <w:marLeft w:val="0"/>
          <w:marRight w:val="0"/>
          <w:marTop w:val="0"/>
          <w:marBottom w:val="0"/>
          <w:divBdr>
            <w:top w:val="none" w:sz="0" w:space="0" w:color="auto"/>
            <w:left w:val="none" w:sz="0" w:space="0" w:color="auto"/>
            <w:bottom w:val="none" w:sz="0" w:space="0" w:color="auto"/>
            <w:right w:val="none" w:sz="0" w:space="0" w:color="auto"/>
          </w:divBdr>
          <w:divsChild>
            <w:div w:id="1184781941">
              <w:marLeft w:val="0"/>
              <w:marRight w:val="0"/>
              <w:marTop w:val="0"/>
              <w:marBottom w:val="0"/>
              <w:divBdr>
                <w:top w:val="none" w:sz="0" w:space="0" w:color="auto"/>
                <w:left w:val="none" w:sz="0" w:space="0" w:color="auto"/>
                <w:bottom w:val="none" w:sz="0" w:space="0" w:color="auto"/>
                <w:right w:val="none" w:sz="0" w:space="0" w:color="auto"/>
              </w:divBdr>
            </w:div>
          </w:divsChild>
        </w:div>
        <w:div w:id="2057773976">
          <w:marLeft w:val="0"/>
          <w:marRight w:val="0"/>
          <w:marTop w:val="0"/>
          <w:marBottom w:val="0"/>
          <w:divBdr>
            <w:top w:val="none" w:sz="0" w:space="0" w:color="auto"/>
            <w:left w:val="none" w:sz="0" w:space="0" w:color="auto"/>
            <w:bottom w:val="none" w:sz="0" w:space="0" w:color="auto"/>
            <w:right w:val="none" w:sz="0" w:space="0" w:color="auto"/>
          </w:divBdr>
          <w:divsChild>
            <w:div w:id="865949131">
              <w:marLeft w:val="0"/>
              <w:marRight w:val="0"/>
              <w:marTop w:val="0"/>
              <w:marBottom w:val="0"/>
              <w:divBdr>
                <w:top w:val="none" w:sz="0" w:space="0" w:color="auto"/>
                <w:left w:val="none" w:sz="0" w:space="0" w:color="auto"/>
                <w:bottom w:val="none" w:sz="0" w:space="0" w:color="auto"/>
                <w:right w:val="none" w:sz="0" w:space="0" w:color="auto"/>
              </w:divBdr>
            </w:div>
          </w:divsChild>
        </w:div>
        <w:div w:id="2082752108">
          <w:marLeft w:val="0"/>
          <w:marRight w:val="0"/>
          <w:marTop w:val="0"/>
          <w:marBottom w:val="0"/>
          <w:divBdr>
            <w:top w:val="none" w:sz="0" w:space="0" w:color="auto"/>
            <w:left w:val="none" w:sz="0" w:space="0" w:color="auto"/>
            <w:bottom w:val="none" w:sz="0" w:space="0" w:color="auto"/>
            <w:right w:val="none" w:sz="0" w:space="0" w:color="auto"/>
          </w:divBdr>
          <w:divsChild>
            <w:div w:id="984894623">
              <w:marLeft w:val="0"/>
              <w:marRight w:val="0"/>
              <w:marTop w:val="0"/>
              <w:marBottom w:val="0"/>
              <w:divBdr>
                <w:top w:val="none" w:sz="0" w:space="0" w:color="auto"/>
                <w:left w:val="none" w:sz="0" w:space="0" w:color="auto"/>
                <w:bottom w:val="none" w:sz="0" w:space="0" w:color="auto"/>
                <w:right w:val="none" w:sz="0" w:space="0" w:color="auto"/>
              </w:divBdr>
            </w:div>
          </w:divsChild>
        </w:div>
        <w:div w:id="2084062174">
          <w:marLeft w:val="0"/>
          <w:marRight w:val="0"/>
          <w:marTop w:val="0"/>
          <w:marBottom w:val="0"/>
          <w:divBdr>
            <w:top w:val="none" w:sz="0" w:space="0" w:color="auto"/>
            <w:left w:val="none" w:sz="0" w:space="0" w:color="auto"/>
            <w:bottom w:val="none" w:sz="0" w:space="0" w:color="auto"/>
            <w:right w:val="none" w:sz="0" w:space="0" w:color="auto"/>
          </w:divBdr>
          <w:divsChild>
            <w:div w:id="1129710785">
              <w:marLeft w:val="0"/>
              <w:marRight w:val="0"/>
              <w:marTop w:val="0"/>
              <w:marBottom w:val="0"/>
              <w:divBdr>
                <w:top w:val="none" w:sz="0" w:space="0" w:color="auto"/>
                <w:left w:val="none" w:sz="0" w:space="0" w:color="auto"/>
                <w:bottom w:val="none" w:sz="0" w:space="0" w:color="auto"/>
                <w:right w:val="none" w:sz="0" w:space="0" w:color="auto"/>
              </w:divBdr>
            </w:div>
          </w:divsChild>
        </w:div>
        <w:div w:id="2087416140">
          <w:marLeft w:val="0"/>
          <w:marRight w:val="0"/>
          <w:marTop w:val="0"/>
          <w:marBottom w:val="0"/>
          <w:divBdr>
            <w:top w:val="none" w:sz="0" w:space="0" w:color="auto"/>
            <w:left w:val="none" w:sz="0" w:space="0" w:color="auto"/>
            <w:bottom w:val="none" w:sz="0" w:space="0" w:color="auto"/>
            <w:right w:val="none" w:sz="0" w:space="0" w:color="auto"/>
          </w:divBdr>
          <w:divsChild>
            <w:div w:id="278994112">
              <w:marLeft w:val="0"/>
              <w:marRight w:val="0"/>
              <w:marTop w:val="0"/>
              <w:marBottom w:val="0"/>
              <w:divBdr>
                <w:top w:val="none" w:sz="0" w:space="0" w:color="auto"/>
                <w:left w:val="none" w:sz="0" w:space="0" w:color="auto"/>
                <w:bottom w:val="none" w:sz="0" w:space="0" w:color="auto"/>
                <w:right w:val="none" w:sz="0" w:space="0" w:color="auto"/>
              </w:divBdr>
            </w:div>
          </w:divsChild>
        </w:div>
        <w:div w:id="2095859513">
          <w:marLeft w:val="0"/>
          <w:marRight w:val="0"/>
          <w:marTop w:val="0"/>
          <w:marBottom w:val="0"/>
          <w:divBdr>
            <w:top w:val="none" w:sz="0" w:space="0" w:color="auto"/>
            <w:left w:val="none" w:sz="0" w:space="0" w:color="auto"/>
            <w:bottom w:val="none" w:sz="0" w:space="0" w:color="auto"/>
            <w:right w:val="none" w:sz="0" w:space="0" w:color="auto"/>
          </w:divBdr>
          <w:divsChild>
            <w:div w:id="1355035465">
              <w:marLeft w:val="0"/>
              <w:marRight w:val="0"/>
              <w:marTop w:val="0"/>
              <w:marBottom w:val="0"/>
              <w:divBdr>
                <w:top w:val="none" w:sz="0" w:space="0" w:color="auto"/>
                <w:left w:val="none" w:sz="0" w:space="0" w:color="auto"/>
                <w:bottom w:val="none" w:sz="0" w:space="0" w:color="auto"/>
                <w:right w:val="none" w:sz="0" w:space="0" w:color="auto"/>
              </w:divBdr>
            </w:div>
          </w:divsChild>
        </w:div>
        <w:div w:id="2106612026">
          <w:marLeft w:val="0"/>
          <w:marRight w:val="0"/>
          <w:marTop w:val="0"/>
          <w:marBottom w:val="0"/>
          <w:divBdr>
            <w:top w:val="none" w:sz="0" w:space="0" w:color="auto"/>
            <w:left w:val="none" w:sz="0" w:space="0" w:color="auto"/>
            <w:bottom w:val="none" w:sz="0" w:space="0" w:color="auto"/>
            <w:right w:val="none" w:sz="0" w:space="0" w:color="auto"/>
          </w:divBdr>
          <w:divsChild>
            <w:div w:id="368646526">
              <w:marLeft w:val="0"/>
              <w:marRight w:val="0"/>
              <w:marTop w:val="0"/>
              <w:marBottom w:val="0"/>
              <w:divBdr>
                <w:top w:val="none" w:sz="0" w:space="0" w:color="auto"/>
                <w:left w:val="none" w:sz="0" w:space="0" w:color="auto"/>
                <w:bottom w:val="none" w:sz="0" w:space="0" w:color="auto"/>
                <w:right w:val="none" w:sz="0" w:space="0" w:color="auto"/>
              </w:divBdr>
            </w:div>
          </w:divsChild>
        </w:div>
        <w:div w:id="2136288123">
          <w:marLeft w:val="0"/>
          <w:marRight w:val="0"/>
          <w:marTop w:val="0"/>
          <w:marBottom w:val="0"/>
          <w:divBdr>
            <w:top w:val="none" w:sz="0" w:space="0" w:color="auto"/>
            <w:left w:val="none" w:sz="0" w:space="0" w:color="auto"/>
            <w:bottom w:val="none" w:sz="0" w:space="0" w:color="auto"/>
            <w:right w:val="none" w:sz="0" w:space="0" w:color="auto"/>
          </w:divBdr>
          <w:divsChild>
            <w:div w:id="21298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2464">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1994332810">
      <w:bodyDiv w:val="1"/>
      <w:marLeft w:val="0"/>
      <w:marRight w:val="0"/>
      <w:marTop w:val="0"/>
      <w:marBottom w:val="0"/>
      <w:divBdr>
        <w:top w:val="none" w:sz="0" w:space="0" w:color="auto"/>
        <w:left w:val="none" w:sz="0" w:space="0" w:color="auto"/>
        <w:bottom w:val="none" w:sz="0" w:space="0" w:color="auto"/>
        <w:right w:val="none" w:sz="0" w:space="0" w:color="auto"/>
      </w:divBdr>
    </w:div>
    <w:div w:id="1995986515">
      <w:bodyDiv w:val="1"/>
      <w:marLeft w:val="0"/>
      <w:marRight w:val="0"/>
      <w:marTop w:val="0"/>
      <w:marBottom w:val="0"/>
      <w:divBdr>
        <w:top w:val="none" w:sz="0" w:space="0" w:color="auto"/>
        <w:left w:val="none" w:sz="0" w:space="0" w:color="auto"/>
        <w:bottom w:val="none" w:sz="0" w:space="0" w:color="auto"/>
        <w:right w:val="none" w:sz="0" w:space="0" w:color="auto"/>
      </w:divBdr>
    </w:div>
    <w:div w:id="2001999312">
      <w:bodyDiv w:val="1"/>
      <w:marLeft w:val="0"/>
      <w:marRight w:val="0"/>
      <w:marTop w:val="0"/>
      <w:marBottom w:val="0"/>
      <w:divBdr>
        <w:top w:val="none" w:sz="0" w:space="0" w:color="auto"/>
        <w:left w:val="none" w:sz="0" w:space="0" w:color="auto"/>
        <w:bottom w:val="none" w:sz="0" w:space="0" w:color="auto"/>
        <w:right w:val="none" w:sz="0" w:space="0" w:color="auto"/>
      </w:divBdr>
    </w:div>
    <w:div w:id="2048069322">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68335569">
      <w:bodyDiv w:val="1"/>
      <w:marLeft w:val="0"/>
      <w:marRight w:val="0"/>
      <w:marTop w:val="0"/>
      <w:marBottom w:val="0"/>
      <w:divBdr>
        <w:top w:val="none" w:sz="0" w:space="0" w:color="auto"/>
        <w:left w:val="none" w:sz="0" w:space="0" w:color="auto"/>
        <w:bottom w:val="none" w:sz="0" w:space="0" w:color="auto"/>
        <w:right w:val="none" w:sz="0" w:space="0" w:color="auto"/>
      </w:divBdr>
      <w:divsChild>
        <w:div w:id="10956051">
          <w:marLeft w:val="0"/>
          <w:marRight w:val="0"/>
          <w:marTop w:val="0"/>
          <w:marBottom w:val="0"/>
          <w:divBdr>
            <w:top w:val="none" w:sz="0" w:space="0" w:color="auto"/>
            <w:left w:val="none" w:sz="0" w:space="0" w:color="auto"/>
            <w:bottom w:val="none" w:sz="0" w:space="0" w:color="auto"/>
            <w:right w:val="none" w:sz="0" w:space="0" w:color="auto"/>
          </w:divBdr>
          <w:divsChild>
            <w:div w:id="1312128546">
              <w:marLeft w:val="0"/>
              <w:marRight w:val="0"/>
              <w:marTop w:val="0"/>
              <w:marBottom w:val="0"/>
              <w:divBdr>
                <w:top w:val="none" w:sz="0" w:space="0" w:color="auto"/>
                <w:left w:val="none" w:sz="0" w:space="0" w:color="auto"/>
                <w:bottom w:val="none" w:sz="0" w:space="0" w:color="auto"/>
                <w:right w:val="none" w:sz="0" w:space="0" w:color="auto"/>
              </w:divBdr>
            </w:div>
          </w:divsChild>
        </w:div>
        <w:div w:id="11419588">
          <w:marLeft w:val="0"/>
          <w:marRight w:val="0"/>
          <w:marTop w:val="0"/>
          <w:marBottom w:val="0"/>
          <w:divBdr>
            <w:top w:val="none" w:sz="0" w:space="0" w:color="auto"/>
            <w:left w:val="none" w:sz="0" w:space="0" w:color="auto"/>
            <w:bottom w:val="none" w:sz="0" w:space="0" w:color="auto"/>
            <w:right w:val="none" w:sz="0" w:space="0" w:color="auto"/>
          </w:divBdr>
          <w:divsChild>
            <w:div w:id="621958036">
              <w:marLeft w:val="0"/>
              <w:marRight w:val="0"/>
              <w:marTop w:val="0"/>
              <w:marBottom w:val="0"/>
              <w:divBdr>
                <w:top w:val="none" w:sz="0" w:space="0" w:color="auto"/>
                <w:left w:val="none" w:sz="0" w:space="0" w:color="auto"/>
                <w:bottom w:val="none" w:sz="0" w:space="0" w:color="auto"/>
                <w:right w:val="none" w:sz="0" w:space="0" w:color="auto"/>
              </w:divBdr>
            </w:div>
          </w:divsChild>
        </w:div>
        <w:div w:id="12460122">
          <w:marLeft w:val="0"/>
          <w:marRight w:val="0"/>
          <w:marTop w:val="0"/>
          <w:marBottom w:val="0"/>
          <w:divBdr>
            <w:top w:val="none" w:sz="0" w:space="0" w:color="auto"/>
            <w:left w:val="none" w:sz="0" w:space="0" w:color="auto"/>
            <w:bottom w:val="none" w:sz="0" w:space="0" w:color="auto"/>
            <w:right w:val="none" w:sz="0" w:space="0" w:color="auto"/>
          </w:divBdr>
          <w:divsChild>
            <w:div w:id="548110115">
              <w:marLeft w:val="0"/>
              <w:marRight w:val="0"/>
              <w:marTop w:val="0"/>
              <w:marBottom w:val="0"/>
              <w:divBdr>
                <w:top w:val="none" w:sz="0" w:space="0" w:color="auto"/>
                <w:left w:val="none" w:sz="0" w:space="0" w:color="auto"/>
                <w:bottom w:val="none" w:sz="0" w:space="0" w:color="auto"/>
                <w:right w:val="none" w:sz="0" w:space="0" w:color="auto"/>
              </w:divBdr>
            </w:div>
          </w:divsChild>
        </w:div>
        <w:div w:id="26371819">
          <w:marLeft w:val="0"/>
          <w:marRight w:val="0"/>
          <w:marTop w:val="0"/>
          <w:marBottom w:val="0"/>
          <w:divBdr>
            <w:top w:val="none" w:sz="0" w:space="0" w:color="auto"/>
            <w:left w:val="none" w:sz="0" w:space="0" w:color="auto"/>
            <w:bottom w:val="none" w:sz="0" w:space="0" w:color="auto"/>
            <w:right w:val="none" w:sz="0" w:space="0" w:color="auto"/>
          </w:divBdr>
          <w:divsChild>
            <w:div w:id="608704660">
              <w:marLeft w:val="0"/>
              <w:marRight w:val="0"/>
              <w:marTop w:val="0"/>
              <w:marBottom w:val="0"/>
              <w:divBdr>
                <w:top w:val="none" w:sz="0" w:space="0" w:color="auto"/>
                <w:left w:val="none" w:sz="0" w:space="0" w:color="auto"/>
                <w:bottom w:val="none" w:sz="0" w:space="0" w:color="auto"/>
                <w:right w:val="none" w:sz="0" w:space="0" w:color="auto"/>
              </w:divBdr>
            </w:div>
          </w:divsChild>
        </w:div>
        <w:div w:id="31850799">
          <w:marLeft w:val="0"/>
          <w:marRight w:val="0"/>
          <w:marTop w:val="0"/>
          <w:marBottom w:val="0"/>
          <w:divBdr>
            <w:top w:val="none" w:sz="0" w:space="0" w:color="auto"/>
            <w:left w:val="none" w:sz="0" w:space="0" w:color="auto"/>
            <w:bottom w:val="none" w:sz="0" w:space="0" w:color="auto"/>
            <w:right w:val="none" w:sz="0" w:space="0" w:color="auto"/>
          </w:divBdr>
          <w:divsChild>
            <w:div w:id="1397439859">
              <w:marLeft w:val="0"/>
              <w:marRight w:val="0"/>
              <w:marTop w:val="0"/>
              <w:marBottom w:val="0"/>
              <w:divBdr>
                <w:top w:val="none" w:sz="0" w:space="0" w:color="auto"/>
                <w:left w:val="none" w:sz="0" w:space="0" w:color="auto"/>
                <w:bottom w:val="none" w:sz="0" w:space="0" w:color="auto"/>
                <w:right w:val="none" w:sz="0" w:space="0" w:color="auto"/>
              </w:divBdr>
            </w:div>
          </w:divsChild>
        </w:div>
        <w:div w:id="33359437">
          <w:marLeft w:val="0"/>
          <w:marRight w:val="0"/>
          <w:marTop w:val="0"/>
          <w:marBottom w:val="0"/>
          <w:divBdr>
            <w:top w:val="none" w:sz="0" w:space="0" w:color="auto"/>
            <w:left w:val="none" w:sz="0" w:space="0" w:color="auto"/>
            <w:bottom w:val="none" w:sz="0" w:space="0" w:color="auto"/>
            <w:right w:val="none" w:sz="0" w:space="0" w:color="auto"/>
          </w:divBdr>
          <w:divsChild>
            <w:div w:id="732511910">
              <w:marLeft w:val="0"/>
              <w:marRight w:val="0"/>
              <w:marTop w:val="0"/>
              <w:marBottom w:val="0"/>
              <w:divBdr>
                <w:top w:val="none" w:sz="0" w:space="0" w:color="auto"/>
                <w:left w:val="none" w:sz="0" w:space="0" w:color="auto"/>
                <w:bottom w:val="none" w:sz="0" w:space="0" w:color="auto"/>
                <w:right w:val="none" w:sz="0" w:space="0" w:color="auto"/>
              </w:divBdr>
            </w:div>
          </w:divsChild>
        </w:div>
        <w:div w:id="51193432">
          <w:marLeft w:val="0"/>
          <w:marRight w:val="0"/>
          <w:marTop w:val="0"/>
          <w:marBottom w:val="0"/>
          <w:divBdr>
            <w:top w:val="none" w:sz="0" w:space="0" w:color="auto"/>
            <w:left w:val="none" w:sz="0" w:space="0" w:color="auto"/>
            <w:bottom w:val="none" w:sz="0" w:space="0" w:color="auto"/>
            <w:right w:val="none" w:sz="0" w:space="0" w:color="auto"/>
          </w:divBdr>
          <w:divsChild>
            <w:div w:id="1233467182">
              <w:marLeft w:val="0"/>
              <w:marRight w:val="0"/>
              <w:marTop w:val="0"/>
              <w:marBottom w:val="0"/>
              <w:divBdr>
                <w:top w:val="none" w:sz="0" w:space="0" w:color="auto"/>
                <w:left w:val="none" w:sz="0" w:space="0" w:color="auto"/>
                <w:bottom w:val="none" w:sz="0" w:space="0" w:color="auto"/>
                <w:right w:val="none" w:sz="0" w:space="0" w:color="auto"/>
              </w:divBdr>
            </w:div>
          </w:divsChild>
        </w:div>
        <w:div w:id="53286002">
          <w:marLeft w:val="0"/>
          <w:marRight w:val="0"/>
          <w:marTop w:val="0"/>
          <w:marBottom w:val="0"/>
          <w:divBdr>
            <w:top w:val="none" w:sz="0" w:space="0" w:color="auto"/>
            <w:left w:val="none" w:sz="0" w:space="0" w:color="auto"/>
            <w:bottom w:val="none" w:sz="0" w:space="0" w:color="auto"/>
            <w:right w:val="none" w:sz="0" w:space="0" w:color="auto"/>
          </w:divBdr>
          <w:divsChild>
            <w:div w:id="689575130">
              <w:marLeft w:val="0"/>
              <w:marRight w:val="0"/>
              <w:marTop w:val="0"/>
              <w:marBottom w:val="0"/>
              <w:divBdr>
                <w:top w:val="none" w:sz="0" w:space="0" w:color="auto"/>
                <w:left w:val="none" w:sz="0" w:space="0" w:color="auto"/>
                <w:bottom w:val="none" w:sz="0" w:space="0" w:color="auto"/>
                <w:right w:val="none" w:sz="0" w:space="0" w:color="auto"/>
              </w:divBdr>
            </w:div>
          </w:divsChild>
        </w:div>
        <w:div w:id="60258537">
          <w:marLeft w:val="0"/>
          <w:marRight w:val="0"/>
          <w:marTop w:val="0"/>
          <w:marBottom w:val="0"/>
          <w:divBdr>
            <w:top w:val="none" w:sz="0" w:space="0" w:color="auto"/>
            <w:left w:val="none" w:sz="0" w:space="0" w:color="auto"/>
            <w:bottom w:val="none" w:sz="0" w:space="0" w:color="auto"/>
            <w:right w:val="none" w:sz="0" w:space="0" w:color="auto"/>
          </w:divBdr>
          <w:divsChild>
            <w:div w:id="1290820558">
              <w:marLeft w:val="0"/>
              <w:marRight w:val="0"/>
              <w:marTop w:val="0"/>
              <w:marBottom w:val="0"/>
              <w:divBdr>
                <w:top w:val="none" w:sz="0" w:space="0" w:color="auto"/>
                <w:left w:val="none" w:sz="0" w:space="0" w:color="auto"/>
                <w:bottom w:val="none" w:sz="0" w:space="0" w:color="auto"/>
                <w:right w:val="none" w:sz="0" w:space="0" w:color="auto"/>
              </w:divBdr>
            </w:div>
          </w:divsChild>
        </w:div>
        <w:div w:id="64912872">
          <w:marLeft w:val="0"/>
          <w:marRight w:val="0"/>
          <w:marTop w:val="0"/>
          <w:marBottom w:val="0"/>
          <w:divBdr>
            <w:top w:val="none" w:sz="0" w:space="0" w:color="auto"/>
            <w:left w:val="none" w:sz="0" w:space="0" w:color="auto"/>
            <w:bottom w:val="none" w:sz="0" w:space="0" w:color="auto"/>
            <w:right w:val="none" w:sz="0" w:space="0" w:color="auto"/>
          </w:divBdr>
          <w:divsChild>
            <w:div w:id="262959302">
              <w:marLeft w:val="0"/>
              <w:marRight w:val="0"/>
              <w:marTop w:val="0"/>
              <w:marBottom w:val="0"/>
              <w:divBdr>
                <w:top w:val="none" w:sz="0" w:space="0" w:color="auto"/>
                <w:left w:val="none" w:sz="0" w:space="0" w:color="auto"/>
                <w:bottom w:val="none" w:sz="0" w:space="0" w:color="auto"/>
                <w:right w:val="none" w:sz="0" w:space="0" w:color="auto"/>
              </w:divBdr>
            </w:div>
          </w:divsChild>
        </w:div>
        <w:div w:id="70352377">
          <w:marLeft w:val="0"/>
          <w:marRight w:val="0"/>
          <w:marTop w:val="0"/>
          <w:marBottom w:val="0"/>
          <w:divBdr>
            <w:top w:val="none" w:sz="0" w:space="0" w:color="auto"/>
            <w:left w:val="none" w:sz="0" w:space="0" w:color="auto"/>
            <w:bottom w:val="none" w:sz="0" w:space="0" w:color="auto"/>
            <w:right w:val="none" w:sz="0" w:space="0" w:color="auto"/>
          </w:divBdr>
          <w:divsChild>
            <w:div w:id="703945558">
              <w:marLeft w:val="0"/>
              <w:marRight w:val="0"/>
              <w:marTop w:val="0"/>
              <w:marBottom w:val="0"/>
              <w:divBdr>
                <w:top w:val="none" w:sz="0" w:space="0" w:color="auto"/>
                <w:left w:val="none" w:sz="0" w:space="0" w:color="auto"/>
                <w:bottom w:val="none" w:sz="0" w:space="0" w:color="auto"/>
                <w:right w:val="none" w:sz="0" w:space="0" w:color="auto"/>
              </w:divBdr>
            </w:div>
          </w:divsChild>
        </w:div>
        <w:div w:id="78063304">
          <w:marLeft w:val="0"/>
          <w:marRight w:val="0"/>
          <w:marTop w:val="0"/>
          <w:marBottom w:val="0"/>
          <w:divBdr>
            <w:top w:val="none" w:sz="0" w:space="0" w:color="auto"/>
            <w:left w:val="none" w:sz="0" w:space="0" w:color="auto"/>
            <w:bottom w:val="none" w:sz="0" w:space="0" w:color="auto"/>
            <w:right w:val="none" w:sz="0" w:space="0" w:color="auto"/>
          </w:divBdr>
          <w:divsChild>
            <w:div w:id="282273448">
              <w:marLeft w:val="0"/>
              <w:marRight w:val="0"/>
              <w:marTop w:val="0"/>
              <w:marBottom w:val="0"/>
              <w:divBdr>
                <w:top w:val="none" w:sz="0" w:space="0" w:color="auto"/>
                <w:left w:val="none" w:sz="0" w:space="0" w:color="auto"/>
                <w:bottom w:val="none" w:sz="0" w:space="0" w:color="auto"/>
                <w:right w:val="none" w:sz="0" w:space="0" w:color="auto"/>
              </w:divBdr>
            </w:div>
          </w:divsChild>
        </w:div>
        <w:div w:id="85462256">
          <w:marLeft w:val="0"/>
          <w:marRight w:val="0"/>
          <w:marTop w:val="0"/>
          <w:marBottom w:val="0"/>
          <w:divBdr>
            <w:top w:val="none" w:sz="0" w:space="0" w:color="auto"/>
            <w:left w:val="none" w:sz="0" w:space="0" w:color="auto"/>
            <w:bottom w:val="none" w:sz="0" w:space="0" w:color="auto"/>
            <w:right w:val="none" w:sz="0" w:space="0" w:color="auto"/>
          </w:divBdr>
          <w:divsChild>
            <w:div w:id="1067067331">
              <w:marLeft w:val="0"/>
              <w:marRight w:val="0"/>
              <w:marTop w:val="0"/>
              <w:marBottom w:val="0"/>
              <w:divBdr>
                <w:top w:val="none" w:sz="0" w:space="0" w:color="auto"/>
                <w:left w:val="none" w:sz="0" w:space="0" w:color="auto"/>
                <w:bottom w:val="none" w:sz="0" w:space="0" w:color="auto"/>
                <w:right w:val="none" w:sz="0" w:space="0" w:color="auto"/>
              </w:divBdr>
            </w:div>
          </w:divsChild>
        </w:div>
        <w:div w:id="88353482">
          <w:marLeft w:val="0"/>
          <w:marRight w:val="0"/>
          <w:marTop w:val="0"/>
          <w:marBottom w:val="0"/>
          <w:divBdr>
            <w:top w:val="none" w:sz="0" w:space="0" w:color="auto"/>
            <w:left w:val="none" w:sz="0" w:space="0" w:color="auto"/>
            <w:bottom w:val="none" w:sz="0" w:space="0" w:color="auto"/>
            <w:right w:val="none" w:sz="0" w:space="0" w:color="auto"/>
          </w:divBdr>
          <w:divsChild>
            <w:div w:id="1169784524">
              <w:marLeft w:val="0"/>
              <w:marRight w:val="0"/>
              <w:marTop w:val="0"/>
              <w:marBottom w:val="0"/>
              <w:divBdr>
                <w:top w:val="none" w:sz="0" w:space="0" w:color="auto"/>
                <w:left w:val="none" w:sz="0" w:space="0" w:color="auto"/>
                <w:bottom w:val="none" w:sz="0" w:space="0" w:color="auto"/>
                <w:right w:val="none" w:sz="0" w:space="0" w:color="auto"/>
              </w:divBdr>
            </w:div>
          </w:divsChild>
        </w:div>
        <w:div w:id="95836441">
          <w:marLeft w:val="0"/>
          <w:marRight w:val="0"/>
          <w:marTop w:val="0"/>
          <w:marBottom w:val="0"/>
          <w:divBdr>
            <w:top w:val="none" w:sz="0" w:space="0" w:color="auto"/>
            <w:left w:val="none" w:sz="0" w:space="0" w:color="auto"/>
            <w:bottom w:val="none" w:sz="0" w:space="0" w:color="auto"/>
            <w:right w:val="none" w:sz="0" w:space="0" w:color="auto"/>
          </w:divBdr>
          <w:divsChild>
            <w:div w:id="1408965944">
              <w:marLeft w:val="0"/>
              <w:marRight w:val="0"/>
              <w:marTop w:val="0"/>
              <w:marBottom w:val="0"/>
              <w:divBdr>
                <w:top w:val="none" w:sz="0" w:space="0" w:color="auto"/>
                <w:left w:val="none" w:sz="0" w:space="0" w:color="auto"/>
                <w:bottom w:val="none" w:sz="0" w:space="0" w:color="auto"/>
                <w:right w:val="none" w:sz="0" w:space="0" w:color="auto"/>
              </w:divBdr>
            </w:div>
          </w:divsChild>
        </w:div>
        <w:div w:id="101656967">
          <w:marLeft w:val="0"/>
          <w:marRight w:val="0"/>
          <w:marTop w:val="0"/>
          <w:marBottom w:val="0"/>
          <w:divBdr>
            <w:top w:val="none" w:sz="0" w:space="0" w:color="auto"/>
            <w:left w:val="none" w:sz="0" w:space="0" w:color="auto"/>
            <w:bottom w:val="none" w:sz="0" w:space="0" w:color="auto"/>
            <w:right w:val="none" w:sz="0" w:space="0" w:color="auto"/>
          </w:divBdr>
          <w:divsChild>
            <w:div w:id="1220479003">
              <w:marLeft w:val="0"/>
              <w:marRight w:val="0"/>
              <w:marTop w:val="0"/>
              <w:marBottom w:val="0"/>
              <w:divBdr>
                <w:top w:val="none" w:sz="0" w:space="0" w:color="auto"/>
                <w:left w:val="none" w:sz="0" w:space="0" w:color="auto"/>
                <w:bottom w:val="none" w:sz="0" w:space="0" w:color="auto"/>
                <w:right w:val="none" w:sz="0" w:space="0" w:color="auto"/>
              </w:divBdr>
            </w:div>
          </w:divsChild>
        </w:div>
        <w:div w:id="102460432">
          <w:marLeft w:val="0"/>
          <w:marRight w:val="0"/>
          <w:marTop w:val="0"/>
          <w:marBottom w:val="0"/>
          <w:divBdr>
            <w:top w:val="none" w:sz="0" w:space="0" w:color="auto"/>
            <w:left w:val="none" w:sz="0" w:space="0" w:color="auto"/>
            <w:bottom w:val="none" w:sz="0" w:space="0" w:color="auto"/>
            <w:right w:val="none" w:sz="0" w:space="0" w:color="auto"/>
          </w:divBdr>
          <w:divsChild>
            <w:div w:id="1052074915">
              <w:marLeft w:val="0"/>
              <w:marRight w:val="0"/>
              <w:marTop w:val="0"/>
              <w:marBottom w:val="0"/>
              <w:divBdr>
                <w:top w:val="none" w:sz="0" w:space="0" w:color="auto"/>
                <w:left w:val="none" w:sz="0" w:space="0" w:color="auto"/>
                <w:bottom w:val="none" w:sz="0" w:space="0" w:color="auto"/>
                <w:right w:val="none" w:sz="0" w:space="0" w:color="auto"/>
              </w:divBdr>
            </w:div>
          </w:divsChild>
        </w:div>
        <w:div w:id="103696601">
          <w:marLeft w:val="0"/>
          <w:marRight w:val="0"/>
          <w:marTop w:val="0"/>
          <w:marBottom w:val="0"/>
          <w:divBdr>
            <w:top w:val="none" w:sz="0" w:space="0" w:color="auto"/>
            <w:left w:val="none" w:sz="0" w:space="0" w:color="auto"/>
            <w:bottom w:val="none" w:sz="0" w:space="0" w:color="auto"/>
            <w:right w:val="none" w:sz="0" w:space="0" w:color="auto"/>
          </w:divBdr>
          <w:divsChild>
            <w:div w:id="459301855">
              <w:marLeft w:val="0"/>
              <w:marRight w:val="0"/>
              <w:marTop w:val="0"/>
              <w:marBottom w:val="0"/>
              <w:divBdr>
                <w:top w:val="none" w:sz="0" w:space="0" w:color="auto"/>
                <w:left w:val="none" w:sz="0" w:space="0" w:color="auto"/>
                <w:bottom w:val="none" w:sz="0" w:space="0" w:color="auto"/>
                <w:right w:val="none" w:sz="0" w:space="0" w:color="auto"/>
              </w:divBdr>
            </w:div>
          </w:divsChild>
        </w:div>
        <w:div w:id="118496441">
          <w:marLeft w:val="0"/>
          <w:marRight w:val="0"/>
          <w:marTop w:val="0"/>
          <w:marBottom w:val="0"/>
          <w:divBdr>
            <w:top w:val="none" w:sz="0" w:space="0" w:color="auto"/>
            <w:left w:val="none" w:sz="0" w:space="0" w:color="auto"/>
            <w:bottom w:val="none" w:sz="0" w:space="0" w:color="auto"/>
            <w:right w:val="none" w:sz="0" w:space="0" w:color="auto"/>
          </w:divBdr>
          <w:divsChild>
            <w:div w:id="588123053">
              <w:marLeft w:val="0"/>
              <w:marRight w:val="0"/>
              <w:marTop w:val="0"/>
              <w:marBottom w:val="0"/>
              <w:divBdr>
                <w:top w:val="none" w:sz="0" w:space="0" w:color="auto"/>
                <w:left w:val="none" w:sz="0" w:space="0" w:color="auto"/>
                <w:bottom w:val="none" w:sz="0" w:space="0" w:color="auto"/>
                <w:right w:val="none" w:sz="0" w:space="0" w:color="auto"/>
              </w:divBdr>
            </w:div>
          </w:divsChild>
        </w:div>
        <w:div w:id="137307164">
          <w:marLeft w:val="0"/>
          <w:marRight w:val="0"/>
          <w:marTop w:val="0"/>
          <w:marBottom w:val="0"/>
          <w:divBdr>
            <w:top w:val="none" w:sz="0" w:space="0" w:color="auto"/>
            <w:left w:val="none" w:sz="0" w:space="0" w:color="auto"/>
            <w:bottom w:val="none" w:sz="0" w:space="0" w:color="auto"/>
            <w:right w:val="none" w:sz="0" w:space="0" w:color="auto"/>
          </w:divBdr>
          <w:divsChild>
            <w:div w:id="537165182">
              <w:marLeft w:val="0"/>
              <w:marRight w:val="0"/>
              <w:marTop w:val="0"/>
              <w:marBottom w:val="0"/>
              <w:divBdr>
                <w:top w:val="none" w:sz="0" w:space="0" w:color="auto"/>
                <w:left w:val="none" w:sz="0" w:space="0" w:color="auto"/>
                <w:bottom w:val="none" w:sz="0" w:space="0" w:color="auto"/>
                <w:right w:val="none" w:sz="0" w:space="0" w:color="auto"/>
              </w:divBdr>
            </w:div>
          </w:divsChild>
        </w:div>
        <w:div w:id="159546396">
          <w:marLeft w:val="0"/>
          <w:marRight w:val="0"/>
          <w:marTop w:val="0"/>
          <w:marBottom w:val="0"/>
          <w:divBdr>
            <w:top w:val="none" w:sz="0" w:space="0" w:color="auto"/>
            <w:left w:val="none" w:sz="0" w:space="0" w:color="auto"/>
            <w:bottom w:val="none" w:sz="0" w:space="0" w:color="auto"/>
            <w:right w:val="none" w:sz="0" w:space="0" w:color="auto"/>
          </w:divBdr>
          <w:divsChild>
            <w:div w:id="1581794686">
              <w:marLeft w:val="0"/>
              <w:marRight w:val="0"/>
              <w:marTop w:val="0"/>
              <w:marBottom w:val="0"/>
              <w:divBdr>
                <w:top w:val="none" w:sz="0" w:space="0" w:color="auto"/>
                <w:left w:val="none" w:sz="0" w:space="0" w:color="auto"/>
                <w:bottom w:val="none" w:sz="0" w:space="0" w:color="auto"/>
                <w:right w:val="none" w:sz="0" w:space="0" w:color="auto"/>
              </w:divBdr>
            </w:div>
          </w:divsChild>
        </w:div>
        <w:div w:id="162018109">
          <w:marLeft w:val="0"/>
          <w:marRight w:val="0"/>
          <w:marTop w:val="0"/>
          <w:marBottom w:val="0"/>
          <w:divBdr>
            <w:top w:val="none" w:sz="0" w:space="0" w:color="auto"/>
            <w:left w:val="none" w:sz="0" w:space="0" w:color="auto"/>
            <w:bottom w:val="none" w:sz="0" w:space="0" w:color="auto"/>
            <w:right w:val="none" w:sz="0" w:space="0" w:color="auto"/>
          </w:divBdr>
          <w:divsChild>
            <w:div w:id="72090688">
              <w:marLeft w:val="0"/>
              <w:marRight w:val="0"/>
              <w:marTop w:val="0"/>
              <w:marBottom w:val="0"/>
              <w:divBdr>
                <w:top w:val="none" w:sz="0" w:space="0" w:color="auto"/>
                <w:left w:val="none" w:sz="0" w:space="0" w:color="auto"/>
                <w:bottom w:val="none" w:sz="0" w:space="0" w:color="auto"/>
                <w:right w:val="none" w:sz="0" w:space="0" w:color="auto"/>
              </w:divBdr>
            </w:div>
          </w:divsChild>
        </w:div>
        <w:div w:id="162472820">
          <w:marLeft w:val="0"/>
          <w:marRight w:val="0"/>
          <w:marTop w:val="0"/>
          <w:marBottom w:val="0"/>
          <w:divBdr>
            <w:top w:val="none" w:sz="0" w:space="0" w:color="auto"/>
            <w:left w:val="none" w:sz="0" w:space="0" w:color="auto"/>
            <w:bottom w:val="none" w:sz="0" w:space="0" w:color="auto"/>
            <w:right w:val="none" w:sz="0" w:space="0" w:color="auto"/>
          </w:divBdr>
          <w:divsChild>
            <w:div w:id="981278105">
              <w:marLeft w:val="0"/>
              <w:marRight w:val="0"/>
              <w:marTop w:val="0"/>
              <w:marBottom w:val="0"/>
              <w:divBdr>
                <w:top w:val="none" w:sz="0" w:space="0" w:color="auto"/>
                <w:left w:val="none" w:sz="0" w:space="0" w:color="auto"/>
                <w:bottom w:val="none" w:sz="0" w:space="0" w:color="auto"/>
                <w:right w:val="none" w:sz="0" w:space="0" w:color="auto"/>
              </w:divBdr>
            </w:div>
          </w:divsChild>
        </w:div>
        <w:div w:id="168643759">
          <w:marLeft w:val="0"/>
          <w:marRight w:val="0"/>
          <w:marTop w:val="0"/>
          <w:marBottom w:val="0"/>
          <w:divBdr>
            <w:top w:val="none" w:sz="0" w:space="0" w:color="auto"/>
            <w:left w:val="none" w:sz="0" w:space="0" w:color="auto"/>
            <w:bottom w:val="none" w:sz="0" w:space="0" w:color="auto"/>
            <w:right w:val="none" w:sz="0" w:space="0" w:color="auto"/>
          </w:divBdr>
          <w:divsChild>
            <w:div w:id="2058048958">
              <w:marLeft w:val="0"/>
              <w:marRight w:val="0"/>
              <w:marTop w:val="0"/>
              <w:marBottom w:val="0"/>
              <w:divBdr>
                <w:top w:val="none" w:sz="0" w:space="0" w:color="auto"/>
                <w:left w:val="none" w:sz="0" w:space="0" w:color="auto"/>
                <w:bottom w:val="none" w:sz="0" w:space="0" w:color="auto"/>
                <w:right w:val="none" w:sz="0" w:space="0" w:color="auto"/>
              </w:divBdr>
            </w:div>
          </w:divsChild>
        </w:div>
        <w:div w:id="169568518">
          <w:marLeft w:val="0"/>
          <w:marRight w:val="0"/>
          <w:marTop w:val="0"/>
          <w:marBottom w:val="0"/>
          <w:divBdr>
            <w:top w:val="none" w:sz="0" w:space="0" w:color="auto"/>
            <w:left w:val="none" w:sz="0" w:space="0" w:color="auto"/>
            <w:bottom w:val="none" w:sz="0" w:space="0" w:color="auto"/>
            <w:right w:val="none" w:sz="0" w:space="0" w:color="auto"/>
          </w:divBdr>
          <w:divsChild>
            <w:div w:id="312681818">
              <w:marLeft w:val="0"/>
              <w:marRight w:val="0"/>
              <w:marTop w:val="0"/>
              <w:marBottom w:val="0"/>
              <w:divBdr>
                <w:top w:val="none" w:sz="0" w:space="0" w:color="auto"/>
                <w:left w:val="none" w:sz="0" w:space="0" w:color="auto"/>
                <w:bottom w:val="none" w:sz="0" w:space="0" w:color="auto"/>
                <w:right w:val="none" w:sz="0" w:space="0" w:color="auto"/>
              </w:divBdr>
            </w:div>
          </w:divsChild>
        </w:div>
        <w:div w:id="176114590">
          <w:marLeft w:val="0"/>
          <w:marRight w:val="0"/>
          <w:marTop w:val="0"/>
          <w:marBottom w:val="0"/>
          <w:divBdr>
            <w:top w:val="none" w:sz="0" w:space="0" w:color="auto"/>
            <w:left w:val="none" w:sz="0" w:space="0" w:color="auto"/>
            <w:bottom w:val="none" w:sz="0" w:space="0" w:color="auto"/>
            <w:right w:val="none" w:sz="0" w:space="0" w:color="auto"/>
          </w:divBdr>
          <w:divsChild>
            <w:div w:id="1940136222">
              <w:marLeft w:val="0"/>
              <w:marRight w:val="0"/>
              <w:marTop w:val="0"/>
              <w:marBottom w:val="0"/>
              <w:divBdr>
                <w:top w:val="none" w:sz="0" w:space="0" w:color="auto"/>
                <w:left w:val="none" w:sz="0" w:space="0" w:color="auto"/>
                <w:bottom w:val="none" w:sz="0" w:space="0" w:color="auto"/>
                <w:right w:val="none" w:sz="0" w:space="0" w:color="auto"/>
              </w:divBdr>
            </w:div>
          </w:divsChild>
        </w:div>
        <w:div w:id="185755573">
          <w:marLeft w:val="0"/>
          <w:marRight w:val="0"/>
          <w:marTop w:val="0"/>
          <w:marBottom w:val="0"/>
          <w:divBdr>
            <w:top w:val="none" w:sz="0" w:space="0" w:color="auto"/>
            <w:left w:val="none" w:sz="0" w:space="0" w:color="auto"/>
            <w:bottom w:val="none" w:sz="0" w:space="0" w:color="auto"/>
            <w:right w:val="none" w:sz="0" w:space="0" w:color="auto"/>
          </w:divBdr>
          <w:divsChild>
            <w:div w:id="192036575">
              <w:marLeft w:val="0"/>
              <w:marRight w:val="0"/>
              <w:marTop w:val="0"/>
              <w:marBottom w:val="0"/>
              <w:divBdr>
                <w:top w:val="none" w:sz="0" w:space="0" w:color="auto"/>
                <w:left w:val="none" w:sz="0" w:space="0" w:color="auto"/>
                <w:bottom w:val="none" w:sz="0" w:space="0" w:color="auto"/>
                <w:right w:val="none" w:sz="0" w:space="0" w:color="auto"/>
              </w:divBdr>
            </w:div>
          </w:divsChild>
        </w:div>
        <w:div w:id="185800209">
          <w:marLeft w:val="0"/>
          <w:marRight w:val="0"/>
          <w:marTop w:val="0"/>
          <w:marBottom w:val="0"/>
          <w:divBdr>
            <w:top w:val="none" w:sz="0" w:space="0" w:color="auto"/>
            <w:left w:val="none" w:sz="0" w:space="0" w:color="auto"/>
            <w:bottom w:val="none" w:sz="0" w:space="0" w:color="auto"/>
            <w:right w:val="none" w:sz="0" w:space="0" w:color="auto"/>
          </w:divBdr>
          <w:divsChild>
            <w:div w:id="929774600">
              <w:marLeft w:val="0"/>
              <w:marRight w:val="0"/>
              <w:marTop w:val="0"/>
              <w:marBottom w:val="0"/>
              <w:divBdr>
                <w:top w:val="none" w:sz="0" w:space="0" w:color="auto"/>
                <w:left w:val="none" w:sz="0" w:space="0" w:color="auto"/>
                <w:bottom w:val="none" w:sz="0" w:space="0" w:color="auto"/>
                <w:right w:val="none" w:sz="0" w:space="0" w:color="auto"/>
              </w:divBdr>
            </w:div>
          </w:divsChild>
        </w:div>
        <w:div w:id="186723041">
          <w:marLeft w:val="0"/>
          <w:marRight w:val="0"/>
          <w:marTop w:val="0"/>
          <w:marBottom w:val="0"/>
          <w:divBdr>
            <w:top w:val="none" w:sz="0" w:space="0" w:color="auto"/>
            <w:left w:val="none" w:sz="0" w:space="0" w:color="auto"/>
            <w:bottom w:val="none" w:sz="0" w:space="0" w:color="auto"/>
            <w:right w:val="none" w:sz="0" w:space="0" w:color="auto"/>
          </w:divBdr>
          <w:divsChild>
            <w:div w:id="1640261136">
              <w:marLeft w:val="0"/>
              <w:marRight w:val="0"/>
              <w:marTop w:val="0"/>
              <w:marBottom w:val="0"/>
              <w:divBdr>
                <w:top w:val="none" w:sz="0" w:space="0" w:color="auto"/>
                <w:left w:val="none" w:sz="0" w:space="0" w:color="auto"/>
                <w:bottom w:val="none" w:sz="0" w:space="0" w:color="auto"/>
                <w:right w:val="none" w:sz="0" w:space="0" w:color="auto"/>
              </w:divBdr>
            </w:div>
          </w:divsChild>
        </w:div>
        <w:div w:id="189610723">
          <w:marLeft w:val="0"/>
          <w:marRight w:val="0"/>
          <w:marTop w:val="0"/>
          <w:marBottom w:val="0"/>
          <w:divBdr>
            <w:top w:val="none" w:sz="0" w:space="0" w:color="auto"/>
            <w:left w:val="none" w:sz="0" w:space="0" w:color="auto"/>
            <w:bottom w:val="none" w:sz="0" w:space="0" w:color="auto"/>
            <w:right w:val="none" w:sz="0" w:space="0" w:color="auto"/>
          </w:divBdr>
          <w:divsChild>
            <w:div w:id="1283876601">
              <w:marLeft w:val="0"/>
              <w:marRight w:val="0"/>
              <w:marTop w:val="0"/>
              <w:marBottom w:val="0"/>
              <w:divBdr>
                <w:top w:val="none" w:sz="0" w:space="0" w:color="auto"/>
                <w:left w:val="none" w:sz="0" w:space="0" w:color="auto"/>
                <w:bottom w:val="none" w:sz="0" w:space="0" w:color="auto"/>
                <w:right w:val="none" w:sz="0" w:space="0" w:color="auto"/>
              </w:divBdr>
            </w:div>
          </w:divsChild>
        </w:div>
        <w:div w:id="209878266">
          <w:marLeft w:val="0"/>
          <w:marRight w:val="0"/>
          <w:marTop w:val="0"/>
          <w:marBottom w:val="0"/>
          <w:divBdr>
            <w:top w:val="none" w:sz="0" w:space="0" w:color="auto"/>
            <w:left w:val="none" w:sz="0" w:space="0" w:color="auto"/>
            <w:bottom w:val="none" w:sz="0" w:space="0" w:color="auto"/>
            <w:right w:val="none" w:sz="0" w:space="0" w:color="auto"/>
          </w:divBdr>
          <w:divsChild>
            <w:div w:id="1847748285">
              <w:marLeft w:val="0"/>
              <w:marRight w:val="0"/>
              <w:marTop w:val="0"/>
              <w:marBottom w:val="0"/>
              <w:divBdr>
                <w:top w:val="none" w:sz="0" w:space="0" w:color="auto"/>
                <w:left w:val="none" w:sz="0" w:space="0" w:color="auto"/>
                <w:bottom w:val="none" w:sz="0" w:space="0" w:color="auto"/>
                <w:right w:val="none" w:sz="0" w:space="0" w:color="auto"/>
              </w:divBdr>
            </w:div>
          </w:divsChild>
        </w:div>
        <w:div w:id="227616786">
          <w:marLeft w:val="0"/>
          <w:marRight w:val="0"/>
          <w:marTop w:val="0"/>
          <w:marBottom w:val="0"/>
          <w:divBdr>
            <w:top w:val="none" w:sz="0" w:space="0" w:color="auto"/>
            <w:left w:val="none" w:sz="0" w:space="0" w:color="auto"/>
            <w:bottom w:val="none" w:sz="0" w:space="0" w:color="auto"/>
            <w:right w:val="none" w:sz="0" w:space="0" w:color="auto"/>
          </w:divBdr>
          <w:divsChild>
            <w:div w:id="422847624">
              <w:marLeft w:val="0"/>
              <w:marRight w:val="0"/>
              <w:marTop w:val="0"/>
              <w:marBottom w:val="0"/>
              <w:divBdr>
                <w:top w:val="none" w:sz="0" w:space="0" w:color="auto"/>
                <w:left w:val="none" w:sz="0" w:space="0" w:color="auto"/>
                <w:bottom w:val="none" w:sz="0" w:space="0" w:color="auto"/>
                <w:right w:val="none" w:sz="0" w:space="0" w:color="auto"/>
              </w:divBdr>
            </w:div>
          </w:divsChild>
        </w:div>
        <w:div w:id="231282767">
          <w:marLeft w:val="0"/>
          <w:marRight w:val="0"/>
          <w:marTop w:val="0"/>
          <w:marBottom w:val="0"/>
          <w:divBdr>
            <w:top w:val="none" w:sz="0" w:space="0" w:color="auto"/>
            <w:left w:val="none" w:sz="0" w:space="0" w:color="auto"/>
            <w:bottom w:val="none" w:sz="0" w:space="0" w:color="auto"/>
            <w:right w:val="none" w:sz="0" w:space="0" w:color="auto"/>
          </w:divBdr>
          <w:divsChild>
            <w:div w:id="1591241">
              <w:marLeft w:val="0"/>
              <w:marRight w:val="0"/>
              <w:marTop w:val="0"/>
              <w:marBottom w:val="0"/>
              <w:divBdr>
                <w:top w:val="none" w:sz="0" w:space="0" w:color="auto"/>
                <w:left w:val="none" w:sz="0" w:space="0" w:color="auto"/>
                <w:bottom w:val="none" w:sz="0" w:space="0" w:color="auto"/>
                <w:right w:val="none" w:sz="0" w:space="0" w:color="auto"/>
              </w:divBdr>
            </w:div>
          </w:divsChild>
        </w:div>
        <w:div w:id="240066803">
          <w:marLeft w:val="0"/>
          <w:marRight w:val="0"/>
          <w:marTop w:val="0"/>
          <w:marBottom w:val="0"/>
          <w:divBdr>
            <w:top w:val="none" w:sz="0" w:space="0" w:color="auto"/>
            <w:left w:val="none" w:sz="0" w:space="0" w:color="auto"/>
            <w:bottom w:val="none" w:sz="0" w:space="0" w:color="auto"/>
            <w:right w:val="none" w:sz="0" w:space="0" w:color="auto"/>
          </w:divBdr>
          <w:divsChild>
            <w:div w:id="67118189">
              <w:marLeft w:val="0"/>
              <w:marRight w:val="0"/>
              <w:marTop w:val="0"/>
              <w:marBottom w:val="0"/>
              <w:divBdr>
                <w:top w:val="none" w:sz="0" w:space="0" w:color="auto"/>
                <w:left w:val="none" w:sz="0" w:space="0" w:color="auto"/>
                <w:bottom w:val="none" w:sz="0" w:space="0" w:color="auto"/>
                <w:right w:val="none" w:sz="0" w:space="0" w:color="auto"/>
              </w:divBdr>
            </w:div>
          </w:divsChild>
        </w:div>
        <w:div w:id="251477032">
          <w:marLeft w:val="0"/>
          <w:marRight w:val="0"/>
          <w:marTop w:val="0"/>
          <w:marBottom w:val="0"/>
          <w:divBdr>
            <w:top w:val="none" w:sz="0" w:space="0" w:color="auto"/>
            <w:left w:val="none" w:sz="0" w:space="0" w:color="auto"/>
            <w:bottom w:val="none" w:sz="0" w:space="0" w:color="auto"/>
            <w:right w:val="none" w:sz="0" w:space="0" w:color="auto"/>
          </w:divBdr>
          <w:divsChild>
            <w:div w:id="1987197773">
              <w:marLeft w:val="0"/>
              <w:marRight w:val="0"/>
              <w:marTop w:val="0"/>
              <w:marBottom w:val="0"/>
              <w:divBdr>
                <w:top w:val="none" w:sz="0" w:space="0" w:color="auto"/>
                <w:left w:val="none" w:sz="0" w:space="0" w:color="auto"/>
                <w:bottom w:val="none" w:sz="0" w:space="0" w:color="auto"/>
                <w:right w:val="none" w:sz="0" w:space="0" w:color="auto"/>
              </w:divBdr>
            </w:div>
          </w:divsChild>
        </w:div>
        <w:div w:id="255333139">
          <w:marLeft w:val="0"/>
          <w:marRight w:val="0"/>
          <w:marTop w:val="0"/>
          <w:marBottom w:val="0"/>
          <w:divBdr>
            <w:top w:val="none" w:sz="0" w:space="0" w:color="auto"/>
            <w:left w:val="none" w:sz="0" w:space="0" w:color="auto"/>
            <w:bottom w:val="none" w:sz="0" w:space="0" w:color="auto"/>
            <w:right w:val="none" w:sz="0" w:space="0" w:color="auto"/>
          </w:divBdr>
          <w:divsChild>
            <w:div w:id="1991592452">
              <w:marLeft w:val="0"/>
              <w:marRight w:val="0"/>
              <w:marTop w:val="0"/>
              <w:marBottom w:val="0"/>
              <w:divBdr>
                <w:top w:val="none" w:sz="0" w:space="0" w:color="auto"/>
                <w:left w:val="none" w:sz="0" w:space="0" w:color="auto"/>
                <w:bottom w:val="none" w:sz="0" w:space="0" w:color="auto"/>
                <w:right w:val="none" w:sz="0" w:space="0" w:color="auto"/>
              </w:divBdr>
            </w:div>
          </w:divsChild>
        </w:div>
        <w:div w:id="258297271">
          <w:marLeft w:val="0"/>
          <w:marRight w:val="0"/>
          <w:marTop w:val="0"/>
          <w:marBottom w:val="0"/>
          <w:divBdr>
            <w:top w:val="none" w:sz="0" w:space="0" w:color="auto"/>
            <w:left w:val="none" w:sz="0" w:space="0" w:color="auto"/>
            <w:bottom w:val="none" w:sz="0" w:space="0" w:color="auto"/>
            <w:right w:val="none" w:sz="0" w:space="0" w:color="auto"/>
          </w:divBdr>
          <w:divsChild>
            <w:div w:id="781537276">
              <w:marLeft w:val="0"/>
              <w:marRight w:val="0"/>
              <w:marTop w:val="0"/>
              <w:marBottom w:val="0"/>
              <w:divBdr>
                <w:top w:val="none" w:sz="0" w:space="0" w:color="auto"/>
                <w:left w:val="none" w:sz="0" w:space="0" w:color="auto"/>
                <w:bottom w:val="none" w:sz="0" w:space="0" w:color="auto"/>
                <w:right w:val="none" w:sz="0" w:space="0" w:color="auto"/>
              </w:divBdr>
            </w:div>
          </w:divsChild>
        </w:div>
        <w:div w:id="258947831">
          <w:marLeft w:val="0"/>
          <w:marRight w:val="0"/>
          <w:marTop w:val="0"/>
          <w:marBottom w:val="0"/>
          <w:divBdr>
            <w:top w:val="none" w:sz="0" w:space="0" w:color="auto"/>
            <w:left w:val="none" w:sz="0" w:space="0" w:color="auto"/>
            <w:bottom w:val="none" w:sz="0" w:space="0" w:color="auto"/>
            <w:right w:val="none" w:sz="0" w:space="0" w:color="auto"/>
          </w:divBdr>
          <w:divsChild>
            <w:div w:id="110632615">
              <w:marLeft w:val="0"/>
              <w:marRight w:val="0"/>
              <w:marTop w:val="0"/>
              <w:marBottom w:val="0"/>
              <w:divBdr>
                <w:top w:val="none" w:sz="0" w:space="0" w:color="auto"/>
                <w:left w:val="none" w:sz="0" w:space="0" w:color="auto"/>
                <w:bottom w:val="none" w:sz="0" w:space="0" w:color="auto"/>
                <w:right w:val="none" w:sz="0" w:space="0" w:color="auto"/>
              </w:divBdr>
            </w:div>
          </w:divsChild>
        </w:div>
        <w:div w:id="268973329">
          <w:marLeft w:val="0"/>
          <w:marRight w:val="0"/>
          <w:marTop w:val="0"/>
          <w:marBottom w:val="0"/>
          <w:divBdr>
            <w:top w:val="none" w:sz="0" w:space="0" w:color="auto"/>
            <w:left w:val="none" w:sz="0" w:space="0" w:color="auto"/>
            <w:bottom w:val="none" w:sz="0" w:space="0" w:color="auto"/>
            <w:right w:val="none" w:sz="0" w:space="0" w:color="auto"/>
          </w:divBdr>
          <w:divsChild>
            <w:div w:id="698236929">
              <w:marLeft w:val="0"/>
              <w:marRight w:val="0"/>
              <w:marTop w:val="0"/>
              <w:marBottom w:val="0"/>
              <w:divBdr>
                <w:top w:val="none" w:sz="0" w:space="0" w:color="auto"/>
                <w:left w:val="none" w:sz="0" w:space="0" w:color="auto"/>
                <w:bottom w:val="none" w:sz="0" w:space="0" w:color="auto"/>
                <w:right w:val="none" w:sz="0" w:space="0" w:color="auto"/>
              </w:divBdr>
            </w:div>
          </w:divsChild>
        </w:div>
        <w:div w:id="270600134">
          <w:marLeft w:val="0"/>
          <w:marRight w:val="0"/>
          <w:marTop w:val="0"/>
          <w:marBottom w:val="0"/>
          <w:divBdr>
            <w:top w:val="none" w:sz="0" w:space="0" w:color="auto"/>
            <w:left w:val="none" w:sz="0" w:space="0" w:color="auto"/>
            <w:bottom w:val="none" w:sz="0" w:space="0" w:color="auto"/>
            <w:right w:val="none" w:sz="0" w:space="0" w:color="auto"/>
          </w:divBdr>
          <w:divsChild>
            <w:div w:id="270750609">
              <w:marLeft w:val="0"/>
              <w:marRight w:val="0"/>
              <w:marTop w:val="0"/>
              <w:marBottom w:val="0"/>
              <w:divBdr>
                <w:top w:val="none" w:sz="0" w:space="0" w:color="auto"/>
                <w:left w:val="none" w:sz="0" w:space="0" w:color="auto"/>
                <w:bottom w:val="none" w:sz="0" w:space="0" w:color="auto"/>
                <w:right w:val="none" w:sz="0" w:space="0" w:color="auto"/>
              </w:divBdr>
            </w:div>
          </w:divsChild>
        </w:div>
        <w:div w:id="277610798">
          <w:marLeft w:val="0"/>
          <w:marRight w:val="0"/>
          <w:marTop w:val="0"/>
          <w:marBottom w:val="0"/>
          <w:divBdr>
            <w:top w:val="none" w:sz="0" w:space="0" w:color="auto"/>
            <w:left w:val="none" w:sz="0" w:space="0" w:color="auto"/>
            <w:bottom w:val="none" w:sz="0" w:space="0" w:color="auto"/>
            <w:right w:val="none" w:sz="0" w:space="0" w:color="auto"/>
          </w:divBdr>
          <w:divsChild>
            <w:div w:id="21134909">
              <w:marLeft w:val="0"/>
              <w:marRight w:val="0"/>
              <w:marTop w:val="0"/>
              <w:marBottom w:val="0"/>
              <w:divBdr>
                <w:top w:val="none" w:sz="0" w:space="0" w:color="auto"/>
                <w:left w:val="none" w:sz="0" w:space="0" w:color="auto"/>
                <w:bottom w:val="none" w:sz="0" w:space="0" w:color="auto"/>
                <w:right w:val="none" w:sz="0" w:space="0" w:color="auto"/>
              </w:divBdr>
            </w:div>
          </w:divsChild>
        </w:div>
        <w:div w:id="297028881">
          <w:marLeft w:val="0"/>
          <w:marRight w:val="0"/>
          <w:marTop w:val="0"/>
          <w:marBottom w:val="0"/>
          <w:divBdr>
            <w:top w:val="none" w:sz="0" w:space="0" w:color="auto"/>
            <w:left w:val="none" w:sz="0" w:space="0" w:color="auto"/>
            <w:bottom w:val="none" w:sz="0" w:space="0" w:color="auto"/>
            <w:right w:val="none" w:sz="0" w:space="0" w:color="auto"/>
          </w:divBdr>
          <w:divsChild>
            <w:div w:id="681392483">
              <w:marLeft w:val="0"/>
              <w:marRight w:val="0"/>
              <w:marTop w:val="0"/>
              <w:marBottom w:val="0"/>
              <w:divBdr>
                <w:top w:val="none" w:sz="0" w:space="0" w:color="auto"/>
                <w:left w:val="none" w:sz="0" w:space="0" w:color="auto"/>
                <w:bottom w:val="none" w:sz="0" w:space="0" w:color="auto"/>
                <w:right w:val="none" w:sz="0" w:space="0" w:color="auto"/>
              </w:divBdr>
            </w:div>
          </w:divsChild>
        </w:div>
        <w:div w:id="325548774">
          <w:marLeft w:val="0"/>
          <w:marRight w:val="0"/>
          <w:marTop w:val="0"/>
          <w:marBottom w:val="0"/>
          <w:divBdr>
            <w:top w:val="none" w:sz="0" w:space="0" w:color="auto"/>
            <w:left w:val="none" w:sz="0" w:space="0" w:color="auto"/>
            <w:bottom w:val="none" w:sz="0" w:space="0" w:color="auto"/>
            <w:right w:val="none" w:sz="0" w:space="0" w:color="auto"/>
          </w:divBdr>
          <w:divsChild>
            <w:div w:id="362486216">
              <w:marLeft w:val="0"/>
              <w:marRight w:val="0"/>
              <w:marTop w:val="0"/>
              <w:marBottom w:val="0"/>
              <w:divBdr>
                <w:top w:val="none" w:sz="0" w:space="0" w:color="auto"/>
                <w:left w:val="none" w:sz="0" w:space="0" w:color="auto"/>
                <w:bottom w:val="none" w:sz="0" w:space="0" w:color="auto"/>
                <w:right w:val="none" w:sz="0" w:space="0" w:color="auto"/>
              </w:divBdr>
            </w:div>
          </w:divsChild>
        </w:div>
        <w:div w:id="337080412">
          <w:marLeft w:val="0"/>
          <w:marRight w:val="0"/>
          <w:marTop w:val="0"/>
          <w:marBottom w:val="0"/>
          <w:divBdr>
            <w:top w:val="none" w:sz="0" w:space="0" w:color="auto"/>
            <w:left w:val="none" w:sz="0" w:space="0" w:color="auto"/>
            <w:bottom w:val="none" w:sz="0" w:space="0" w:color="auto"/>
            <w:right w:val="none" w:sz="0" w:space="0" w:color="auto"/>
          </w:divBdr>
          <w:divsChild>
            <w:div w:id="1342775449">
              <w:marLeft w:val="0"/>
              <w:marRight w:val="0"/>
              <w:marTop w:val="0"/>
              <w:marBottom w:val="0"/>
              <w:divBdr>
                <w:top w:val="none" w:sz="0" w:space="0" w:color="auto"/>
                <w:left w:val="none" w:sz="0" w:space="0" w:color="auto"/>
                <w:bottom w:val="none" w:sz="0" w:space="0" w:color="auto"/>
                <w:right w:val="none" w:sz="0" w:space="0" w:color="auto"/>
              </w:divBdr>
            </w:div>
          </w:divsChild>
        </w:div>
        <w:div w:id="339549417">
          <w:marLeft w:val="0"/>
          <w:marRight w:val="0"/>
          <w:marTop w:val="0"/>
          <w:marBottom w:val="0"/>
          <w:divBdr>
            <w:top w:val="none" w:sz="0" w:space="0" w:color="auto"/>
            <w:left w:val="none" w:sz="0" w:space="0" w:color="auto"/>
            <w:bottom w:val="none" w:sz="0" w:space="0" w:color="auto"/>
            <w:right w:val="none" w:sz="0" w:space="0" w:color="auto"/>
          </w:divBdr>
          <w:divsChild>
            <w:div w:id="1077558230">
              <w:marLeft w:val="0"/>
              <w:marRight w:val="0"/>
              <w:marTop w:val="0"/>
              <w:marBottom w:val="0"/>
              <w:divBdr>
                <w:top w:val="none" w:sz="0" w:space="0" w:color="auto"/>
                <w:left w:val="none" w:sz="0" w:space="0" w:color="auto"/>
                <w:bottom w:val="none" w:sz="0" w:space="0" w:color="auto"/>
                <w:right w:val="none" w:sz="0" w:space="0" w:color="auto"/>
              </w:divBdr>
            </w:div>
          </w:divsChild>
        </w:div>
        <w:div w:id="350377242">
          <w:marLeft w:val="0"/>
          <w:marRight w:val="0"/>
          <w:marTop w:val="0"/>
          <w:marBottom w:val="0"/>
          <w:divBdr>
            <w:top w:val="none" w:sz="0" w:space="0" w:color="auto"/>
            <w:left w:val="none" w:sz="0" w:space="0" w:color="auto"/>
            <w:bottom w:val="none" w:sz="0" w:space="0" w:color="auto"/>
            <w:right w:val="none" w:sz="0" w:space="0" w:color="auto"/>
          </w:divBdr>
          <w:divsChild>
            <w:div w:id="1311448266">
              <w:marLeft w:val="0"/>
              <w:marRight w:val="0"/>
              <w:marTop w:val="0"/>
              <w:marBottom w:val="0"/>
              <w:divBdr>
                <w:top w:val="none" w:sz="0" w:space="0" w:color="auto"/>
                <w:left w:val="none" w:sz="0" w:space="0" w:color="auto"/>
                <w:bottom w:val="none" w:sz="0" w:space="0" w:color="auto"/>
                <w:right w:val="none" w:sz="0" w:space="0" w:color="auto"/>
              </w:divBdr>
            </w:div>
          </w:divsChild>
        </w:div>
        <w:div w:id="358049007">
          <w:marLeft w:val="0"/>
          <w:marRight w:val="0"/>
          <w:marTop w:val="0"/>
          <w:marBottom w:val="0"/>
          <w:divBdr>
            <w:top w:val="none" w:sz="0" w:space="0" w:color="auto"/>
            <w:left w:val="none" w:sz="0" w:space="0" w:color="auto"/>
            <w:bottom w:val="none" w:sz="0" w:space="0" w:color="auto"/>
            <w:right w:val="none" w:sz="0" w:space="0" w:color="auto"/>
          </w:divBdr>
          <w:divsChild>
            <w:div w:id="1676572511">
              <w:marLeft w:val="0"/>
              <w:marRight w:val="0"/>
              <w:marTop w:val="0"/>
              <w:marBottom w:val="0"/>
              <w:divBdr>
                <w:top w:val="none" w:sz="0" w:space="0" w:color="auto"/>
                <w:left w:val="none" w:sz="0" w:space="0" w:color="auto"/>
                <w:bottom w:val="none" w:sz="0" w:space="0" w:color="auto"/>
                <w:right w:val="none" w:sz="0" w:space="0" w:color="auto"/>
              </w:divBdr>
            </w:div>
          </w:divsChild>
        </w:div>
        <w:div w:id="372313592">
          <w:marLeft w:val="0"/>
          <w:marRight w:val="0"/>
          <w:marTop w:val="0"/>
          <w:marBottom w:val="0"/>
          <w:divBdr>
            <w:top w:val="none" w:sz="0" w:space="0" w:color="auto"/>
            <w:left w:val="none" w:sz="0" w:space="0" w:color="auto"/>
            <w:bottom w:val="none" w:sz="0" w:space="0" w:color="auto"/>
            <w:right w:val="none" w:sz="0" w:space="0" w:color="auto"/>
          </w:divBdr>
          <w:divsChild>
            <w:div w:id="1878665860">
              <w:marLeft w:val="0"/>
              <w:marRight w:val="0"/>
              <w:marTop w:val="0"/>
              <w:marBottom w:val="0"/>
              <w:divBdr>
                <w:top w:val="none" w:sz="0" w:space="0" w:color="auto"/>
                <w:left w:val="none" w:sz="0" w:space="0" w:color="auto"/>
                <w:bottom w:val="none" w:sz="0" w:space="0" w:color="auto"/>
                <w:right w:val="none" w:sz="0" w:space="0" w:color="auto"/>
              </w:divBdr>
            </w:div>
          </w:divsChild>
        </w:div>
        <w:div w:id="387798587">
          <w:marLeft w:val="0"/>
          <w:marRight w:val="0"/>
          <w:marTop w:val="0"/>
          <w:marBottom w:val="0"/>
          <w:divBdr>
            <w:top w:val="none" w:sz="0" w:space="0" w:color="auto"/>
            <w:left w:val="none" w:sz="0" w:space="0" w:color="auto"/>
            <w:bottom w:val="none" w:sz="0" w:space="0" w:color="auto"/>
            <w:right w:val="none" w:sz="0" w:space="0" w:color="auto"/>
          </w:divBdr>
          <w:divsChild>
            <w:div w:id="629362103">
              <w:marLeft w:val="0"/>
              <w:marRight w:val="0"/>
              <w:marTop w:val="0"/>
              <w:marBottom w:val="0"/>
              <w:divBdr>
                <w:top w:val="none" w:sz="0" w:space="0" w:color="auto"/>
                <w:left w:val="none" w:sz="0" w:space="0" w:color="auto"/>
                <w:bottom w:val="none" w:sz="0" w:space="0" w:color="auto"/>
                <w:right w:val="none" w:sz="0" w:space="0" w:color="auto"/>
              </w:divBdr>
            </w:div>
          </w:divsChild>
        </w:div>
        <w:div w:id="388960271">
          <w:marLeft w:val="0"/>
          <w:marRight w:val="0"/>
          <w:marTop w:val="0"/>
          <w:marBottom w:val="0"/>
          <w:divBdr>
            <w:top w:val="none" w:sz="0" w:space="0" w:color="auto"/>
            <w:left w:val="none" w:sz="0" w:space="0" w:color="auto"/>
            <w:bottom w:val="none" w:sz="0" w:space="0" w:color="auto"/>
            <w:right w:val="none" w:sz="0" w:space="0" w:color="auto"/>
          </w:divBdr>
          <w:divsChild>
            <w:div w:id="1569226338">
              <w:marLeft w:val="0"/>
              <w:marRight w:val="0"/>
              <w:marTop w:val="0"/>
              <w:marBottom w:val="0"/>
              <w:divBdr>
                <w:top w:val="none" w:sz="0" w:space="0" w:color="auto"/>
                <w:left w:val="none" w:sz="0" w:space="0" w:color="auto"/>
                <w:bottom w:val="none" w:sz="0" w:space="0" w:color="auto"/>
                <w:right w:val="none" w:sz="0" w:space="0" w:color="auto"/>
              </w:divBdr>
            </w:div>
          </w:divsChild>
        </w:div>
        <w:div w:id="411394754">
          <w:marLeft w:val="0"/>
          <w:marRight w:val="0"/>
          <w:marTop w:val="0"/>
          <w:marBottom w:val="0"/>
          <w:divBdr>
            <w:top w:val="none" w:sz="0" w:space="0" w:color="auto"/>
            <w:left w:val="none" w:sz="0" w:space="0" w:color="auto"/>
            <w:bottom w:val="none" w:sz="0" w:space="0" w:color="auto"/>
            <w:right w:val="none" w:sz="0" w:space="0" w:color="auto"/>
          </w:divBdr>
          <w:divsChild>
            <w:div w:id="824443294">
              <w:marLeft w:val="0"/>
              <w:marRight w:val="0"/>
              <w:marTop w:val="0"/>
              <w:marBottom w:val="0"/>
              <w:divBdr>
                <w:top w:val="none" w:sz="0" w:space="0" w:color="auto"/>
                <w:left w:val="none" w:sz="0" w:space="0" w:color="auto"/>
                <w:bottom w:val="none" w:sz="0" w:space="0" w:color="auto"/>
                <w:right w:val="none" w:sz="0" w:space="0" w:color="auto"/>
              </w:divBdr>
            </w:div>
          </w:divsChild>
        </w:div>
        <w:div w:id="413817544">
          <w:marLeft w:val="0"/>
          <w:marRight w:val="0"/>
          <w:marTop w:val="0"/>
          <w:marBottom w:val="0"/>
          <w:divBdr>
            <w:top w:val="none" w:sz="0" w:space="0" w:color="auto"/>
            <w:left w:val="none" w:sz="0" w:space="0" w:color="auto"/>
            <w:bottom w:val="none" w:sz="0" w:space="0" w:color="auto"/>
            <w:right w:val="none" w:sz="0" w:space="0" w:color="auto"/>
          </w:divBdr>
          <w:divsChild>
            <w:div w:id="1039429283">
              <w:marLeft w:val="0"/>
              <w:marRight w:val="0"/>
              <w:marTop w:val="0"/>
              <w:marBottom w:val="0"/>
              <w:divBdr>
                <w:top w:val="none" w:sz="0" w:space="0" w:color="auto"/>
                <w:left w:val="none" w:sz="0" w:space="0" w:color="auto"/>
                <w:bottom w:val="none" w:sz="0" w:space="0" w:color="auto"/>
                <w:right w:val="none" w:sz="0" w:space="0" w:color="auto"/>
              </w:divBdr>
            </w:div>
          </w:divsChild>
        </w:div>
        <w:div w:id="418217526">
          <w:marLeft w:val="0"/>
          <w:marRight w:val="0"/>
          <w:marTop w:val="0"/>
          <w:marBottom w:val="0"/>
          <w:divBdr>
            <w:top w:val="none" w:sz="0" w:space="0" w:color="auto"/>
            <w:left w:val="none" w:sz="0" w:space="0" w:color="auto"/>
            <w:bottom w:val="none" w:sz="0" w:space="0" w:color="auto"/>
            <w:right w:val="none" w:sz="0" w:space="0" w:color="auto"/>
          </w:divBdr>
          <w:divsChild>
            <w:div w:id="835608970">
              <w:marLeft w:val="0"/>
              <w:marRight w:val="0"/>
              <w:marTop w:val="0"/>
              <w:marBottom w:val="0"/>
              <w:divBdr>
                <w:top w:val="none" w:sz="0" w:space="0" w:color="auto"/>
                <w:left w:val="none" w:sz="0" w:space="0" w:color="auto"/>
                <w:bottom w:val="none" w:sz="0" w:space="0" w:color="auto"/>
                <w:right w:val="none" w:sz="0" w:space="0" w:color="auto"/>
              </w:divBdr>
            </w:div>
          </w:divsChild>
        </w:div>
        <w:div w:id="419906643">
          <w:marLeft w:val="0"/>
          <w:marRight w:val="0"/>
          <w:marTop w:val="0"/>
          <w:marBottom w:val="0"/>
          <w:divBdr>
            <w:top w:val="none" w:sz="0" w:space="0" w:color="auto"/>
            <w:left w:val="none" w:sz="0" w:space="0" w:color="auto"/>
            <w:bottom w:val="none" w:sz="0" w:space="0" w:color="auto"/>
            <w:right w:val="none" w:sz="0" w:space="0" w:color="auto"/>
          </w:divBdr>
          <w:divsChild>
            <w:div w:id="1308631069">
              <w:marLeft w:val="0"/>
              <w:marRight w:val="0"/>
              <w:marTop w:val="0"/>
              <w:marBottom w:val="0"/>
              <w:divBdr>
                <w:top w:val="none" w:sz="0" w:space="0" w:color="auto"/>
                <w:left w:val="none" w:sz="0" w:space="0" w:color="auto"/>
                <w:bottom w:val="none" w:sz="0" w:space="0" w:color="auto"/>
                <w:right w:val="none" w:sz="0" w:space="0" w:color="auto"/>
              </w:divBdr>
            </w:div>
          </w:divsChild>
        </w:div>
        <w:div w:id="427776822">
          <w:marLeft w:val="0"/>
          <w:marRight w:val="0"/>
          <w:marTop w:val="0"/>
          <w:marBottom w:val="0"/>
          <w:divBdr>
            <w:top w:val="none" w:sz="0" w:space="0" w:color="auto"/>
            <w:left w:val="none" w:sz="0" w:space="0" w:color="auto"/>
            <w:bottom w:val="none" w:sz="0" w:space="0" w:color="auto"/>
            <w:right w:val="none" w:sz="0" w:space="0" w:color="auto"/>
          </w:divBdr>
          <w:divsChild>
            <w:div w:id="1683505461">
              <w:marLeft w:val="0"/>
              <w:marRight w:val="0"/>
              <w:marTop w:val="0"/>
              <w:marBottom w:val="0"/>
              <w:divBdr>
                <w:top w:val="none" w:sz="0" w:space="0" w:color="auto"/>
                <w:left w:val="none" w:sz="0" w:space="0" w:color="auto"/>
                <w:bottom w:val="none" w:sz="0" w:space="0" w:color="auto"/>
                <w:right w:val="none" w:sz="0" w:space="0" w:color="auto"/>
              </w:divBdr>
            </w:div>
          </w:divsChild>
        </w:div>
        <w:div w:id="439885480">
          <w:marLeft w:val="0"/>
          <w:marRight w:val="0"/>
          <w:marTop w:val="0"/>
          <w:marBottom w:val="0"/>
          <w:divBdr>
            <w:top w:val="none" w:sz="0" w:space="0" w:color="auto"/>
            <w:left w:val="none" w:sz="0" w:space="0" w:color="auto"/>
            <w:bottom w:val="none" w:sz="0" w:space="0" w:color="auto"/>
            <w:right w:val="none" w:sz="0" w:space="0" w:color="auto"/>
          </w:divBdr>
          <w:divsChild>
            <w:div w:id="1630743205">
              <w:marLeft w:val="0"/>
              <w:marRight w:val="0"/>
              <w:marTop w:val="0"/>
              <w:marBottom w:val="0"/>
              <w:divBdr>
                <w:top w:val="none" w:sz="0" w:space="0" w:color="auto"/>
                <w:left w:val="none" w:sz="0" w:space="0" w:color="auto"/>
                <w:bottom w:val="none" w:sz="0" w:space="0" w:color="auto"/>
                <w:right w:val="none" w:sz="0" w:space="0" w:color="auto"/>
              </w:divBdr>
            </w:div>
          </w:divsChild>
        </w:div>
        <w:div w:id="446703624">
          <w:marLeft w:val="0"/>
          <w:marRight w:val="0"/>
          <w:marTop w:val="0"/>
          <w:marBottom w:val="0"/>
          <w:divBdr>
            <w:top w:val="none" w:sz="0" w:space="0" w:color="auto"/>
            <w:left w:val="none" w:sz="0" w:space="0" w:color="auto"/>
            <w:bottom w:val="none" w:sz="0" w:space="0" w:color="auto"/>
            <w:right w:val="none" w:sz="0" w:space="0" w:color="auto"/>
          </w:divBdr>
          <w:divsChild>
            <w:div w:id="1173959124">
              <w:marLeft w:val="0"/>
              <w:marRight w:val="0"/>
              <w:marTop w:val="0"/>
              <w:marBottom w:val="0"/>
              <w:divBdr>
                <w:top w:val="none" w:sz="0" w:space="0" w:color="auto"/>
                <w:left w:val="none" w:sz="0" w:space="0" w:color="auto"/>
                <w:bottom w:val="none" w:sz="0" w:space="0" w:color="auto"/>
                <w:right w:val="none" w:sz="0" w:space="0" w:color="auto"/>
              </w:divBdr>
            </w:div>
          </w:divsChild>
        </w:div>
        <w:div w:id="448013235">
          <w:marLeft w:val="0"/>
          <w:marRight w:val="0"/>
          <w:marTop w:val="0"/>
          <w:marBottom w:val="0"/>
          <w:divBdr>
            <w:top w:val="none" w:sz="0" w:space="0" w:color="auto"/>
            <w:left w:val="none" w:sz="0" w:space="0" w:color="auto"/>
            <w:bottom w:val="none" w:sz="0" w:space="0" w:color="auto"/>
            <w:right w:val="none" w:sz="0" w:space="0" w:color="auto"/>
          </w:divBdr>
          <w:divsChild>
            <w:div w:id="868033816">
              <w:marLeft w:val="0"/>
              <w:marRight w:val="0"/>
              <w:marTop w:val="0"/>
              <w:marBottom w:val="0"/>
              <w:divBdr>
                <w:top w:val="none" w:sz="0" w:space="0" w:color="auto"/>
                <w:left w:val="none" w:sz="0" w:space="0" w:color="auto"/>
                <w:bottom w:val="none" w:sz="0" w:space="0" w:color="auto"/>
                <w:right w:val="none" w:sz="0" w:space="0" w:color="auto"/>
              </w:divBdr>
            </w:div>
          </w:divsChild>
        </w:div>
        <w:div w:id="451443667">
          <w:marLeft w:val="0"/>
          <w:marRight w:val="0"/>
          <w:marTop w:val="0"/>
          <w:marBottom w:val="0"/>
          <w:divBdr>
            <w:top w:val="none" w:sz="0" w:space="0" w:color="auto"/>
            <w:left w:val="none" w:sz="0" w:space="0" w:color="auto"/>
            <w:bottom w:val="none" w:sz="0" w:space="0" w:color="auto"/>
            <w:right w:val="none" w:sz="0" w:space="0" w:color="auto"/>
          </w:divBdr>
          <w:divsChild>
            <w:div w:id="971136938">
              <w:marLeft w:val="0"/>
              <w:marRight w:val="0"/>
              <w:marTop w:val="0"/>
              <w:marBottom w:val="0"/>
              <w:divBdr>
                <w:top w:val="none" w:sz="0" w:space="0" w:color="auto"/>
                <w:left w:val="none" w:sz="0" w:space="0" w:color="auto"/>
                <w:bottom w:val="none" w:sz="0" w:space="0" w:color="auto"/>
                <w:right w:val="none" w:sz="0" w:space="0" w:color="auto"/>
              </w:divBdr>
            </w:div>
          </w:divsChild>
        </w:div>
        <w:div w:id="461272618">
          <w:marLeft w:val="0"/>
          <w:marRight w:val="0"/>
          <w:marTop w:val="0"/>
          <w:marBottom w:val="0"/>
          <w:divBdr>
            <w:top w:val="none" w:sz="0" w:space="0" w:color="auto"/>
            <w:left w:val="none" w:sz="0" w:space="0" w:color="auto"/>
            <w:bottom w:val="none" w:sz="0" w:space="0" w:color="auto"/>
            <w:right w:val="none" w:sz="0" w:space="0" w:color="auto"/>
          </w:divBdr>
          <w:divsChild>
            <w:div w:id="1683122991">
              <w:marLeft w:val="0"/>
              <w:marRight w:val="0"/>
              <w:marTop w:val="0"/>
              <w:marBottom w:val="0"/>
              <w:divBdr>
                <w:top w:val="none" w:sz="0" w:space="0" w:color="auto"/>
                <w:left w:val="none" w:sz="0" w:space="0" w:color="auto"/>
                <w:bottom w:val="none" w:sz="0" w:space="0" w:color="auto"/>
                <w:right w:val="none" w:sz="0" w:space="0" w:color="auto"/>
              </w:divBdr>
            </w:div>
          </w:divsChild>
        </w:div>
        <w:div w:id="462040009">
          <w:marLeft w:val="0"/>
          <w:marRight w:val="0"/>
          <w:marTop w:val="0"/>
          <w:marBottom w:val="0"/>
          <w:divBdr>
            <w:top w:val="none" w:sz="0" w:space="0" w:color="auto"/>
            <w:left w:val="none" w:sz="0" w:space="0" w:color="auto"/>
            <w:bottom w:val="none" w:sz="0" w:space="0" w:color="auto"/>
            <w:right w:val="none" w:sz="0" w:space="0" w:color="auto"/>
          </w:divBdr>
          <w:divsChild>
            <w:div w:id="628165890">
              <w:marLeft w:val="0"/>
              <w:marRight w:val="0"/>
              <w:marTop w:val="0"/>
              <w:marBottom w:val="0"/>
              <w:divBdr>
                <w:top w:val="none" w:sz="0" w:space="0" w:color="auto"/>
                <w:left w:val="none" w:sz="0" w:space="0" w:color="auto"/>
                <w:bottom w:val="none" w:sz="0" w:space="0" w:color="auto"/>
                <w:right w:val="none" w:sz="0" w:space="0" w:color="auto"/>
              </w:divBdr>
            </w:div>
          </w:divsChild>
        </w:div>
        <w:div w:id="481771314">
          <w:marLeft w:val="0"/>
          <w:marRight w:val="0"/>
          <w:marTop w:val="0"/>
          <w:marBottom w:val="0"/>
          <w:divBdr>
            <w:top w:val="none" w:sz="0" w:space="0" w:color="auto"/>
            <w:left w:val="none" w:sz="0" w:space="0" w:color="auto"/>
            <w:bottom w:val="none" w:sz="0" w:space="0" w:color="auto"/>
            <w:right w:val="none" w:sz="0" w:space="0" w:color="auto"/>
          </w:divBdr>
          <w:divsChild>
            <w:div w:id="734351503">
              <w:marLeft w:val="0"/>
              <w:marRight w:val="0"/>
              <w:marTop w:val="0"/>
              <w:marBottom w:val="0"/>
              <w:divBdr>
                <w:top w:val="none" w:sz="0" w:space="0" w:color="auto"/>
                <w:left w:val="none" w:sz="0" w:space="0" w:color="auto"/>
                <w:bottom w:val="none" w:sz="0" w:space="0" w:color="auto"/>
                <w:right w:val="none" w:sz="0" w:space="0" w:color="auto"/>
              </w:divBdr>
            </w:div>
          </w:divsChild>
        </w:div>
        <w:div w:id="482966536">
          <w:marLeft w:val="0"/>
          <w:marRight w:val="0"/>
          <w:marTop w:val="0"/>
          <w:marBottom w:val="0"/>
          <w:divBdr>
            <w:top w:val="none" w:sz="0" w:space="0" w:color="auto"/>
            <w:left w:val="none" w:sz="0" w:space="0" w:color="auto"/>
            <w:bottom w:val="none" w:sz="0" w:space="0" w:color="auto"/>
            <w:right w:val="none" w:sz="0" w:space="0" w:color="auto"/>
          </w:divBdr>
          <w:divsChild>
            <w:div w:id="2095081697">
              <w:marLeft w:val="0"/>
              <w:marRight w:val="0"/>
              <w:marTop w:val="0"/>
              <w:marBottom w:val="0"/>
              <w:divBdr>
                <w:top w:val="none" w:sz="0" w:space="0" w:color="auto"/>
                <w:left w:val="none" w:sz="0" w:space="0" w:color="auto"/>
                <w:bottom w:val="none" w:sz="0" w:space="0" w:color="auto"/>
                <w:right w:val="none" w:sz="0" w:space="0" w:color="auto"/>
              </w:divBdr>
            </w:div>
          </w:divsChild>
        </w:div>
        <w:div w:id="485897549">
          <w:marLeft w:val="0"/>
          <w:marRight w:val="0"/>
          <w:marTop w:val="0"/>
          <w:marBottom w:val="0"/>
          <w:divBdr>
            <w:top w:val="none" w:sz="0" w:space="0" w:color="auto"/>
            <w:left w:val="none" w:sz="0" w:space="0" w:color="auto"/>
            <w:bottom w:val="none" w:sz="0" w:space="0" w:color="auto"/>
            <w:right w:val="none" w:sz="0" w:space="0" w:color="auto"/>
          </w:divBdr>
          <w:divsChild>
            <w:div w:id="25716761">
              <w:marLeft w:val="0"/>
              <w:marRight w:val="0"/>
              <w:marTop w:val="0"/>
              <w:marBottom w:val="0"/>
              <w:divBdr>
                <w:top w:val="none" w:sz="0" w:space="0" w:color="auto"/>
                <w:left w:val="none" w:sz="0" w:space="0" w:color="auto"/>
                <w:bottom w:val="none" w:sz="0" w:space="0" w:color="auto"/>
                <w:right w:val="none" w:sz="0" w:space="0" w:color="auto"/>
              </w:divBdr>
            </w:div>
          </w:divsChild>
        </w:div>
        <w:div w:id="491066224">
          <w:marLeft w:val="0"/>
          <w:marRight w:val="0"/>
          <w:marTop w:val="0"/>
          <w:marBottom w:val="0"/>
          <w:divBdr>
            <w:top w:val="none" w:sz="0" w:space="0" w:color="auto"/>
            <w:left w:val="none" w:sz="0" w:space="0" w:color="auto"/>
            <w:bottom w:val="none" w:sz="0" w:space="0" w:color="auto"/>
            <w:right w:val="none" w:sz="0" w:space="0" w:color="auto"/>
          </w:divBdr>
          <w:divsChild>
            <w:div w:id="1099062689">
              <w:marLeft w:val="0"/>
              <w:marRight w:val="0"/>
              <w:marTop w:val="0"/>
              <w:marBottom w:val="0"/>
              <w:divBdr>
                <w:top w:val="none" w:sz="0" w:space="0" w:color="auto"/>
                <w:left w:val="none" w:sz="0" w:space="0" w:color="auto"/>
                <w:bottom w:val="none" w:sz="0" w:space="0" w:color="auto"/>
                <w:right w:val="none" w:sz="0" w:space="0" w:color="auto"/>
              </w:divBdr>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150562400">
              <w:marLeft w:val="0"/>
              <w:marRight w:val="0"/>
              <w:marTop w:val="0"/>
              <w:marBottom w:val="0"/>
              <w:divBdr>
                <w:top w:val="none" w:sz="0" w:space="0" w:color="auto"/>
                <w:left w:val="none" w:sz="0" w:space="0" w:color="auto"/>
                <w:bottom w:val="none" w:sz="0" w:space="0" w:color="auto"/>
                <w:right w:val="none" w:sz="0" w:space="0" w:color="auto"/>
              </w:divBdr>
            </w:div>
          </w:divsChild>
        </w:div>
        <w:div w:id="534855106">
          <w:marLeft w:val="0"/>
          <w:marRight w:val="0"/>
          <w:marTop w:val="0"/>
          <w:marBottom w:val="0"/>
          <w:divBdr>
            <w:top w:val="none" w:sz="0" w:space="0" w:color="auto"/>
            <w:left w:val="none" w:sz="0" w:space="0" w:color="auto"/>
            <w:bottom w:val="none" w:sz="0" w:space="0" w:color="auto"/>
            <w:right w:val="none" w:sz="0" w:space="0" w:color="auto"/>
          </w:divBdr>
          <w:divsChild>
            <w:div w:id="1712263427">
              <w:marLeft w:val="0"/>
              <w:marRight w:val="0"/>
              <w:marTop w:val="0"/>
              <w:marBottom w:val="0"/>
              <w:divBdr>
                <w:top w:val="none" w:sz="0" w:space="0" w:color="auto"/>
                <w:left w:val="none" w:sz="0" w:space="0" w:color="auto"/>
                <w:bottom w:val="none" w:sz="0" w:space="0" w:color="auto"/>
                <w:right w:val="none" w:sz="0" w:space="0" w:color="auto"/>
              </w:divBdr>
            </w:div>
          </w:divsChild>
        </w:div>
        <w:div w:id="538128102">
          <w:marLeft w:val="0"/>
          <w:marRight w:val="0"/>
          <w:marTop w:val="0"/>
          <w:marBottom w:val="0"/>
          <w:divBdr>
            <w:top w:val="none" w:sz="0" w:space="0" w:color="auto"/>
            <w:left w:val="none" w:sz="0" w:space="0" w:color="auto"/>
            <w:bottom w:val="none" w:sz="0" w:space="0" w:color="auto"/>
            <w:right w:val="none" w:sz="0" w:space="0" w:color="auto"/>
          </w:divBdr>
          <w:divsChild>
            <w:div w:id="203325089">
              <w:marLeft w:val="0"/>
              <w:marRight w:val="0"/>
              <w:marTop w:val="0"/>
              <w:marBottom w:val="0"/>
              <w:divBdr>
                <w:top w:val="none" w:sz="0" w:space="0" w:color="auto"/>
                <w:left w:val="none" w:sz="0" w:space="0" w:color="auto"/>
                <w:bottom w:val="none" w:sz="0" w:space="0" w:color="auto"/>
                <w:right w:val="none" w:sz="0" w:space="0" w:color="auto"/>
              </w:divBdr>
            </w:div>
          </w:divsChild>
        </w:div>
        <w:div w:id="541669179">
          <w:marLeft w:val="0"/>
          <w:marRight w:val="0"/>
          <w:marTop w:val="0"/>
          <w:marBottom w:val="0"/>
          <w:divBdr>
            <w:top w:val="none" w:sz="0" w:space="0" w:color="auto"/>
            <w:left w:val="none" w:sz="0" w:space="0" w:color="auto"/>
            <w:bottom w:val="none" w:sz="0" w:space="0" w:color="auto"/>
            <w:right w:val="none" w:sz="0" w:space="0" w:color="auto"/>
          </w:divBdr>
          <w:divsChild>
            <w:div w:id="2068453795">
              <w:marLeft w:val="0"/>
              <w:marRight w:val="0"/>
              <w:marTop w:val="0"/>
              <w:marBottom w:val="0"/>
              <w:divBdr>
                <w:top w:val="none" w:sz="0" w:space="0" w:color="auto"/>
                <w:left w:val="none" w:sz="0" w:space="0" w:color="auto"/>
                <w:bottom w:val="none" w:sz="0" w:space="0" w:color="auto"/>
                <w:right w:val="none" w:sz="0" w:space="0" w:color="auto"/>
              </w:divBdr>
            </w:div>
          </w:divsChild>
        </w:div>
        <w:div w:id="544801048">
          <w:marLeft w:val="0"/>
          <w:marRight w:val="0"/>
          <w:marTop w:val="0"/>
          <w:marBottom w:val="0"/>
          <w:divBdr>
            <w:top w:val="none" w:sz="0" w:space="0" w:color="auto"/>
            <w:left w:val="none" w:sz="0" w:space="0" w:color="auto"/>
            <w:bottom w:val="none" w:sz="0" w:space="0" w:color="auto"/>
            <w:right w:val="none" w:sz="0" w:space="0" w:color="auto"/>
          </w:divBdr>
          <w:divsChild>
            <w:div w:id="2090233040">
              <w:marLeft w:val="0"/>
              <w:marRight w:val="0"/>
              <w:marTop w:val="0"/>
              <w:marBottom w:val="0"/>
              <w:divBdr>
                <w:top w:val="none" w:sz="0" w:space="0" w:color="auto"/>
                <w:left w:val="none" w:sz="0" w:space="0" w:color="auto"/>
                <w:bottom w:val="none" w:sz="0" w:space="0" w:color="auto"/>
                <w:right w:val="none" w:sz="0" w:space="0" w:color="auto"/>
              </w:divBdr>
            </w:div>
          </w:divsChild>
        </w:div>
        <w:div w:id="545217307">
          <w:marLeft w:val="0"/>
          <w:marRight w:val="0"/>
          <w:marTop w:val="0"/>
          <w:marBottom w:val="0"/>
          <w:divBdr>
            <w:top w:val="none" w:sz="0" w:space="0" w:color="auto"/>
            <w:left w:val="none" w:sz="0" w:space="0" w:color="auto"/>
            <w:bottom w:val="none" w:sz="0" w:space="0" w:color="auto"/>
            <w:right w:val="none" w:sz="0" w:space="0" w:color="auto"/>
          </w:divBdr>
          <w:divsChild>
            <w:div w:id="1222523045">
              <w:marLeft w:val="0"/>
              <w:marRight w:val="0"/>
              <w:marTop w:val="0"/>
              <w:marBottom w:val="0"/>
              <w:divBdr>
                <w:top w:val="none" w:sz="0" w:space="0" w:color="auto"/>
                <w:left w:val="none" w:sz="0" w:space="0" w:color="auto"/>
                <w:bottom w:val="none" w:sz="0" w:space="0" w:color="auto"/>
                <w:right w:val="none" w:sz="0" w:space="0" w:color="auto"/>
              </w:divBdr>
            </w:div>
          </w:divsChild>
        </w:div>
        <w:div w:id="566493896">
          <w:marLeft w:val="0"/>
          <w:marRight w:val="0"/>
          <w:marTop w:val="0"/>
          <w:marBottom w:val="0"/>
          <w:divBdr>
            <w:top w:val="none" w:sz="0" w:space="0" w:color="auto"/>
            <w:left w:val="none" w:sz="0" w:space="0" w:color="auto"/>
            <w:bottom w:val="none" w:sz="0" w:space="0" w:color="auto"/>
            <w:right w:val="none" w:sz="0" w:space="0" w:color="auto"/>
          </w:divBdr>
          <w:divsChild>
            <w:div w:id="965506003">
              <w:marLeft w:val="0"/>
              <w:marRight w:val="0"/>
              <w:marTop w:val="0"/>
              <w:marBottom w:val="0"/>
              <w:divBdr>
                <w:top w:val="none" w:sz="0" w:space="0" w:color="auto"/>
                <w:left w:val="none" w:sz="0" w:space="0" w:color="auto"/>
                <w:bottom w:val="none" w:sz="0" w:space="0" w:color="auto"/>
                <w:right w:val="none" w:sz="0" w:space="0" w:color="auto"/>
              </w:divBdr>
            </w:div>
          </w:divsChild>
        </w:div>
        <w:div w:id="567106675">
          <w:marLeft w:val="0"/>
          <w:marRight w:val="0"/>
          <w:marTop w:val="0"/>
          <w:marBottom w:val="0"/>
          <w:divBdr>
            <w:top w:val="none" w:sz="0" w:space="0" w:color="auto"/>
            <w:left w:val="none" w:sz="0" w:space="0" w:color="auto"/>
            <w:bottom w:val="none" w:sz="0" w:space="0" w:color="auto"/>
            <w:right w:val="none" w:sz="0" w:space="0" w:color="auto"/>
          </w:divBdr>
          <w:divsChild>
            <w:div w:id="2113236997">
              <w:marLeft w:val="0"/>
              <w:marRight w:val="0"/>
              <w:marTop w:val="0"/>
              <w:marBottom w:val="0"/>
              <w:divBdr>
                <w:top w:val="none" w:sz="0" w:space="0" w:color="auto"/>
                <w:left w:val="none" w:sz="0" w:space="0" w:color="auto"/>
                <w:bottom w:val="none" w:sz="0" w:space="0" w:color="auto"/>
                <w:right w:val="none" w:sz="0" w:space="0" w:color="auto"/>
              </w:divBdr>
            </w:div>
          </w:divsChild>
        </w:div>
        <w:div w:id="580337776">
          <w:marLeft w:val="0"/>
          <w:marRight w:val="0"/>
          <w:marTop w:val="0"/>
          <w:marBottom w:val="0"/>
          <w:divBdr>
            <w:top w:val="none" w:sz="0" w:space="0" w:color="auto"/>
            <w:left w:val="none" w:sz="0" w:space="0" w:color="auto"/>
            <w:bottom w:val="none" w:sz="0" w:space="0" w:color="auto"/>
            <w:right w:val="none" w:sz="0" w:space="0" w:color="auto"/>
          </w:divBdr>
          <w:divsChild>
            <w:div w:id="1695496600">
              <w:marLeft w:val="0"/>
              <w:marRight w:val="0"/>
              <w:marTop w:val="0"/>
              <w:marBottom w:val="0"/>
              <w:divBdr>
                <w:top w:val="none" w:sz="0" w:space="0" w:color="auto"/>
                <w:left w:val="none" w:sz="0" w:space="0" w:color="auto"/>
                <w:bottom w:val="none" w:sz="0" w:space="0" w:color="auto"/>
                <w:right w:val="none" w:sz="0" w:space="0" w:color="auto"/>
              </w:divBdr>
            </w:div>
          </w:divsChild>
        </w:div>
        <w:div w:id="584459419">
          <w:marLeft w:val="0"/>
          <w:marRight w:val="0"/>
          <w:marTop w:val="0"/>
          <w:marBottom w:val="0"/>
          <w:divBdr>
            <w:top w:val="none" w:sz="0" w:space="0" w:color="auto"/>
            <w:left w:val="none" w:sz="0" w:space="0" w:color="auto"/>
            <w:bottom w:val="none" w:sz="0" w:space="0" w:color="auto"/>
            <w:right w:val="none" w:sz="0" w:space="0" w:color="auto"/>
          </w:divBdr>
          <w:divsChild>
            <w:div w:id="1088041425">
              <w:marLeft w:val="0"/>
              <w:marRight w:val="0"/>
              <w:marTop w:val="0"/>
              <w:marBottom w:val="0"/>
              <w:divBdr>
                <w:top w:val="none" w:sz="0" w:space="0" w:color="auto"/>
                <w:left w:val="none" w:sz="0" w:space="0" w:color="auto"/>
                <w:bottom w:val="none" w:sz="0" w:space="0" w:color="auto"/>
                <w:right w:val="none" w:sz="0" w:space="0" w:color="auto"/>
              </w:divBdr>
            </w:div>
          </w:divsChild>
        </w:div>
        <w:div w:id="622422411">
          <w:marLeft w:val="0"/>
          <w:marRight w:val="0"/>
          <w:marTop w:val="0"/>
          <w:marBottom w:val="0"/>
          <w:divBdr>
            <w:top w:val="none" w:sz="0" w:space="0" w:color="auto"/>
            <w:left w:val="none" w:sz="0" w:space="0" w:color="auto"/>
            <w:bottom w:val="none" w:sz="0" w:space="0" w:color="auto"/>
            <w:right w:val="none" w:sz="0" w:space="0" w:color="auto"/>
          </w:divBdr>
          <w:divsChild>
            <w:div w:id="1796682353">
              <w:marLeft w:val="0"/>
              <w:marRight w:val="0"/>
              <w:marTop w:val="0"/>
              <w:marBottom w:val="0"/>
              <w:divBdr>
                <w:top w:val="none" w:sz="0" w:space="0" w:color="auto"/>
                <w:left w:val="none" w:sz="0" w:space="0" w:color="auto"/>
                <w:bottom w:val="none" w:sz="0" w:space="0" w:color="auto"/>
                <w:right w:val="none" w:sz="0" w:space="0" w:color="auto"/>
              </w:divBdr>
            </w:div>
          </w:divsChild>
        </w:div>
        <w:div w:id="633022714">
          <w:marLeft w:val="0"/>
          <w:marRight w:val="0"/>
          <w:marTop w:val="0"/>
          <w:marBottom w:val="0"/>
          <w:divBdr>
            <w:top w:val="none" w:sz="0" w:space="0" w:color="auto"/>
            <w:left w:val="none" w:sz="0" w:space="0" w:color="auto"/>
            <w:bottom w:val="none" w:sz="0" w:space="0" w:color="auto"/>
            <w:right w:val="none" w:sz="0" w:space="0" w:color="auto"/>
          </w:divBdr>
          <w:divsChild>
            <w:div w:id="1633754415">
              <w:marLeft w:val="0"/>
              <w:marRight w:val="0"/>
              <w:marTop w:val="0"/>
              <w:marBottom w:val="0"/>
              <w:divBdr>
                <w:top w:val="none" w:sz="0" w:space="0" w:color="auto"/>
                <w:left w:val="none" w:sz="0" w:space="0" w:color="auto"/>
                <w:bottom w:val="none" w:sz="0" w:space="0" w:color="auto"/>
                <w:right w:val="none" w:sz="0" w:space="0" w:color="auto"/>
              </w:divBdr>
            </w:div>
          </w:divsChild>
        </w:div>
        <w:div w:id="633754730">
          <w:marLeft w:val="0"/>
          <w:marRight w:val="0"/>
          <w:marTop w:val="0"/>
          <w:marBottom w:val="0"/>
          <w:divBdr>
            <w:top w:val="none" w:sz="0" w:space="0" w:color="auto"/>
            <w:left w:val="none" w:sz="0" w:space="0" w:color="auto"/>
            <w:bottom w:val="none" w:sz="0" w:space="0" w:color="auto"/>
            <w:right w:val="none" w:sz="0" w:space="0" w:color="auto"/>
          </w:divBdr>
          <w:divsChild>
            <w:div w:id="854807949">
              <w:marLeft w:val="0"/>
              <w:marRight w:val="0"/>
              <w:marTop w:val="0"/>
              <w:marBottom w:val="0"/>
              <w:divBdr>
                <w:top w:val="none" w:sz="0" w:space="0" w:color="auto"/>
                <w:left w:val="none" w:sz="0" w:space="0" w:color="auto"/>
                <w:bottom w:val="none" w:sz="0" w:space="0" w:color="auto"/>
                <w:right w:val="none" w:sz="0" w:space="0" w:color="auto"/>
              </w:divBdr>
            </w:div>
          </w:divsChild>
        </w:div>
        <w:div w:id="637344845">
          <w:marLeft w:val="0"/>
          <w:marRight w:val="0"/>
          <w:marTop w:val="0"/>
          <w:marBottom w:val="0"/>
          <w:divBdr>
            <w:top w:val="none" w:sz="0" w:space="0" w:color="auto"/>
            <w:left w:val="none" w:sz="0" w:space="0" w:color="auto"/>
            <w:bottom w:val="none" w:sz="0" w:space="0" w:color="auto"/>
            <w:right w:val="none" w:sz="0" w:space="0" w:color="auto"/>
          </w:divBdr>
          <w:divsChild>
            <w:div w:id="565343067">
              <w:marLeft w:val="0"/>
              <w:marRight w:val="0"/>
              <w:marTop w:val="0"/>
              <w:marBottom w:val="0"/>
              <w:divBdr>
                <w:top w:val="none" w:sz="0" w:space="0" w:color="auto"/>
                <w:left w:val="none" w:sz="0" w:space="0" w:color="auto"/>
                <w:bottom w:val="none" w:sz="0" w:space="0" w:color="auto"/>
                <w:right w:val="none" w:sz="0" w:space="0" w:color="auto"/>
              </w:divBdr>
            </w:div>
          </w:divsChild>
        </w:div>
        <w:div w:id="672730963">
          <w:marLeft w:val="0"/>
          <w:marRight w:val="0"/>
          <w:marTop w:val="0"/>
          <w:marBottom w:val="0"/>
          <w:divBdr>
            <w:top w:val="none" w:sz="0" w:space="0" w:color="auto"/>
            <w:left w:val="none" w:sz="0" w:space="0" w:color="auto"/>
            <w:bottom w:val="none" w:sz="0" w:space="0" w:color="auto"/>
            <w:right w:val="none" w:sz="0" w:space="0" w:color="auto"/>
          </w:divBdr>
          <w:divsChild>
            <w:div w:id="761100274">
              <w:marLeft w:val="0"/>
              <w:marRight w:val="0"/>
              <w:marTop w:val="0"/>
              <w:marBottom w:val="0"/>
              <w:divBdr>
                <w:top w:val="none" w:sz="0" w:space="0" w:color="auto"/>
                <w:left w:val="none" w:sz="0" w:space="0" w:color="auto"/>
                <w:bottom w:val="none" w:sz="0" w:space="0" w:color="auto"/>
                <w:right w:val="none" w:sz="0" w:space="0" w:color="auto"/>
              </w:divBdr>
            </w:div>
          </w:divsChild>
        </w:div>
        <w:div w:id="679624574">
          <w:marLeft w:val="0"/>
          <w:marRight w:val="0"/>
          <w:marTop w:val="0"/>
          <w:marBottom w:val="0"/>
          <w:divBdr>
            <w:top w:val="none" w:sz="0" w:space="0" w:color="auto"/>
            <w:left w:val="none" w:sz="0" w:space="0" w:color="auto"/>
            <w:bottom w:val="none" w:sz="0" w:space="0" w:color="auto"/>
            <w:right w:val="none" w:sz="0" w:space="0" w:color="auto"/>
          </w:divBdr>
          <w:divsChild>
            <w:div w:id="1900896961">
              <w:marLeft w:val="0"/>
              <w:marRight w:val="0"/>
              <w:marTop w:val="0"/>
              <w:marBottom w:val="0"/>
              <w:divBdr>
                <w:top w:val="none" w:sz="0" w:space="0" w:color="auto"/>
                <w:left w:val="none" w:sz="0" w:space="0" w:color="auto"/>
                <w:bottom w:val="none" w:sz="0" w:space="0" w:color="auto"/>
                <w:right w:val="none" w:sz="0" w:space="0" w:color="auto"/>
              </w:divBdr>
            </w:div>
          </w:divsChild>
        </w:div>
        <w:div w:id="681509703">
          <w:marLeft w:val="0"/>
          <w:marRight w:val="0"/>
          <w:marTop w:val="0"/>
          <w:marBottom w:val="0"/>
          <w:divBdr>
            <w:top w:val="none" w:sz="0" w:space="0" w:color="auto"/>
            <w:left w:val="none" w:sz="0" w:space="0" w:color="auto"/>
            <w:bottom w:val="none" w:sz="0" w:space="0" w:color="auto"/>
            <w:right w:val="none" w:sz="0" w:space="0" w:color="auto"/>
          </w:divBdr>
          <w:divsChild>
            <w:div w:id="1241331637">
              <w:marLeft w:val="0"/>
              <w:marRight w:val="0"/>
              <w:marTop w:val="0"/>
              <w:marBottom w:val="0"/>
              <w:divBdr>
                <w:top w:val="none" w:sz="0" w:space="0" w:color="auto"/>
                <w:left w:val="none" w:sz="0" w:space="0" w:color="auto"/>
                <w:bottom w:val="none" w:sz="0" w:space="0" w:color="auto"/>
                <w:right w:val="none" w:sz="0" w:space="0" w:color="auto"/>
              </w:divBdr>
            </w:div>
          </w:divsChild>
        </w:div>
        <w:div w:id="691106126">
          <w:marLeft w:val="0"/>
          <w:marRight w:val="0"/>
          <w:marTop w:val="0"/>
          <w:marBottom w:val="0"/>
          <w:divBdr>
            <w:top w:val="none" w:sz="0" w:space="0" w:color="auto"/>
            <w:left w:val="none" w:sz="0" w:space="0" w:color="auto"/>
            <w:bottom w:val="none" w:sz="0" w:space="0" w:color="auto"/>
            <w:right w:val="none" w:sz="0" w:space="0" w:color="auto"/>
          </w:divBdr>
          <w:divsChild>
            <w:div w:id="1001784998">
              <w:marLeft w:val="0"/>
              <w:marRight w:val="0"/>
              <w:marTop w:val="0"/>
              <w:marBottom w:val="0"/>
              <w:divBdr>
                <w:top w:val="none" w:sz="0" w:space="0" w:color="auto"/>
                <w:left w:val="none" w:sz="0" w:space="0" w:color="auto"/>
                <w:bottom w:val="none" w:sz="0" w:space="0" w:color="auto"/>
                <w:right w:val="none" w:sz="0" w:space="0" w:color="auto"/>
              </w:divBdr>
            </w:div>
          </w:divsChild>
        </w:div>
        <w:div w:id="692149215">
          <w:marLeft w:val="0"/>
          <w:marRight w:val="0"/>
          <w:marTop w:val="0"/>
          <w:marBottom w:val="0"/>
          <w:divBdr>
            <w:top w:val="none" w:sz="0" w:space="0" w:color="auto"/>
            <w:left w:val="none" w:sz="0" w:space="0" w:color="auto"/>
            <w:bottom w:val="none" w:sz="0" w:space="0" w:color="auto"/>
            <w:right w:val="none" w:sz="0" w:space="0" w:color="auto"/>
          </w:divBdr>
          <w:divsChild>
            <w:div w:id="1094518695">
              <w:marLeft w:val="0"/>
              <w:marRight w:val="0"/>
              <w:marTop w:val="0"/>
              <w:marBottom w:val="0"/>
              <w:divBdr>
                <w:top w:val="none" w:sz="0" w:space="0" w:color="auto"/>
                <w:left w:val="none" w:sz="0" w:space="0" w:color="auto"/>
                <w:bottom w:val="none" w:sz="0" w:space="0" w:color="auto"/>
                <w:right w:val="none" w:sz="0" w:space="0" w:color="auto"/>
              </w:divBdr>
            </w:div>
          </w:divsChild>
        </w:div>
        <w:div w:id="696270921">
          <w:marLeft w:val="0"/>
          <w:marRight w:val="0"/>
          <w:marTop w:val="0"/>
          <w:marBottom w:val="0"/>
          <w:divBdr>
            <w:top w:val="none" w:sz="0" w:space="0" w:color="auto"/>
            <w:left w:val="none" w:sz="0" w:space="0" w:color="auto"/>
            <w:bottom w:val="none" w:sz="0" w:space="0" w:color="auto"/>
            <w:right w:val="none" w:sz="0" w:space="0" w:color="auto"/>
          </w:divBdr>
          <w:divsChild>
            <w:div w:id="1519156797">
              <w:marLeft w:val="0"/>
              <w:marRight w:val="0"/>
              <w:marTop w:val="0"/>
              <w:marBottom w:val="0"/>
              <w:divBdr>
                <w:top w:val="none" w:sz="0" w:space="0" w:color="auto"/>
                <w:left w:val="none" w:sz="0" w:space="0" w:color="auto"/>
                <w:bottom w:val="none" w:sz="0" w:space="0" w:color="auto"/>
                <w:right w:val="none" w:sz="0" w:space="0" w:color="auto"/>
              </w:divBdr>
            </w:div>
          </w:divsChild>
        </w:div>
        <w:div w:id="698311041">
          <w:marLeft w:val="0"/>
          <w:marRight w:val="0"/>
          <w:marTop w:val="0"/>
          <w:marBottom w:val="0"/>
          <w:divBdr>
            <w:top w:val="none" w:sz="0" w:space="0" w:color="auto"/>
            <w:left w:val="none" w:sz="0" w:space="0" w:color="auto"/>
            <w:bottom w:val="none" w:sz="0" w:space="0" w:color="auto"/>
            <w:right w:val="none" w:sz="0" w:space="0" w:color="auto"/>
          </w:divBdr>
          <w:divsChild>
            <w:div w:id="518198288">
              <w:marLeft w:val="0"/>
              <w:marRight w:val="0"/>
              <w:marTop w:val="0"/>
              <w:marBottom w:val="0"/>
              <w:divBdr>
                <w:top w:val="none" w:sz="0" w:space="0" w:color="auto"/>
                <w:left w:val="none" w:sz="0" w:space="0" w:color="auto"/>
                <w:bottom w:val="none" w:sz="0" w:space="0" w:color="auto"/>
                <w:right w:val="none" w:sz="0" w:space="0" w:color="auto"/>
              </w:divBdr>
            </w:div>
          </w:divsChild>
        </w:div>
        <w:div w:id="710768993">
          <w:marLeft w:val="0"/>
          <w:marRight w:val="0"/>
          <w:marTop w:val="0"/>
          <w:marBottom w:val="0"/>
          <w:divBdr>
            <w:top w:val="none" w:sz="0" w:space="0" w:color="auto"/>
            <w:left w:val="none" w:sz="0" w:space="0" w:color="auto"/>
            <w:bottom w:val="none" w:sz="0" w:space="0" w:color="auto"/>
            <w:right w:val="none" w:sz="0" w:space="0" w:color="auto"/>
          </w:divBdr>
          <w:divsChild>
            <w:div w:id="725177574">
              <w:marLeft w:val="0"/>
              <w:marRight w:val="0"/>
              <w:marTop w:val="0"/>
              <w:marBottom w:val="0"/>
              <w:divBdr>
                <w:top w:val="none" w:sz="0" w:space="0" w:color="auto"/>
                <w:left w:val="none" w:sz="0" w:space="0" w:color="auto"/>
                <w:bottom w:val="none" w:sz="0" w:space="0" w:color="auto"/>
                <w:right w:val="none" w:sz="0" w:space="0" w:color="auto"/>
              </w:divBdr>
            </w:div>
          </w:divsChild>
        </w:div>
        <w:div w:id="711615351">
          <w:marLeft w:val="0"/>
          <w:marRight w:val="0"/>
          <w:marTop w:val="0"/>
          <w:marBottom w:val="0"/>
          <w:divBdr>
            <w:top w:val="none" w:sz="0" w:space="0" w:color="auto"/>
            <w:left w:val="none" w:sz="0" w:space="0" w:color="auto"/>
            <w:bottom w:val="none" w:sz="0" w:space="0" w:color="auto"/>
            <w:right w:val="none" w:sz="0" w:space="0" w:color="auto"/>
          </w:divBdr>
          <w:divsChild>
            <w:div w:id="2079357575">
              <w:marLeft w:val="0"/>
              <w:marRight w:val="0"/>
              <w:marTop w:val="0"/>
              <w:marBottom w:val="0"/>
              <w:divBdr>
                <w:top w:val="none" w:sz="0" w:space="0" w:color="auto"/>
                <w:left w:val="none" w:sz="0" w:space="0" w:color="auto"/>
                <w:bottom w:val="none" w:sz="0" w:space="0" w:color="auto"/>
                <w:right w:val="none" w:sz="0" w:space="0" w:color="auto"/>
              </w:divBdr>
            </w:div>
          </w:divsChild>
        </w:div>
        <w:div w:id="713579136">
          <w:marLeft w:val="0"/>
          <w:marRight w:val="0"/>
          <w:marTop w:val="0"/>
          <w:marBottom w:val="0"/>
          <w:divBdr>
            <w:top w:val="none" w:sz="0" w:space="0" w:color="auto"/>
            <w:left w:val="none" w:sz="0" w:space="0" w:color="auto"/>
            <w:bottom w:val="none" w:sz="0" w:space="0" w:color="auto"/>
            <w:right w:val="none" w:sz="0" w:space="0" w:color="auto"/>
          </w:divBdr>
          <w:divsChild>
            <w:div w:id="1299801169">
              <w:marLeft w:val="0"/>
              <w:marRight w:val="0"/>
              <w:marTop w:val="0"/>
              <w:marBottom w:val="0"/>
              <w:divBdr>
                <w:top w:val="none" w:sz="0" w:space="0" w:color="auto"/>
                <w:left w:val="none" w:sz="0" w:space="0" w:color="auto"/>
                <w:bottom w:val="none" w:sz="0" w:space="0" w:color="auto"/>
                <w:right w:val="none" w:sz="0" w:space="0" w:color="auto"/>
              </w:divBdr>
            </w:div>
          </w:divsChild>
        </w:div>
        <w:div w:id="736052918">
          <w:marLeft w:val="0"/>
          <w:marRight w:val="0"/>
          <w:marTop w:val="0"/>
          <w:marBottom w:val="0"/>
          <w:divBdr>
            <w:top w:val="none" w:sz="0" w:space="0" w:color="auto"/>
            <w:left w:val="none" w:sz="0" w:space="0" w:color="auto"/>
            <w:bottom w:val="none" w:sz="0" w:space="0" w:color="auto"/>
            <w:right w:val="none" w:sz="0" w:space="0" w:color="auto"/>
          </w:divBdr>
          <w:divsChild>
            <w:div w:id="1951665197">
              <w:marLeft w:val="0"/>
              <w:marRight w:val="0"/>
              <w:marTop w:val="0"/>
              <w:marBottom w:val="0"/>
              <w:divBdr>
                <w:top w:val="none" w:sz="0" w:space="0" w:color="auto"/>
                <w:left w:val="none" w:sz="0" w:space="0" w:color="auto"/>
                <w:bottom w:val="none" w:sz="0" w:space="0" w:color="auto"/>
                <w:right w:val="none" w:sz="0" w:space="0" w:color="auto"/>
              </w:divBdr>
            </w:div>
          </w:divsChild>
        </w:div>
        <w:div w:id="778842218">
          <w:marLeft w:val="0"/>
          <w:marRight w:val="0"/>
          <w:marTop w:val="0"/>
          <w:marBottom w:val="0"/>
          <w:divBdr>
            <w:top w:val="none" w:sz="0" w:space="0" w:color="auto"/>
            <w:left w:val="none" w:sz="0" w:space="0" w:color="auto"/>
            <w:bottom w:val="none" w:sz="0" w:space="0" w:color="auto"/>
            <w:right w:val="none" w:sz="0" w:space="0" w:color="auto"/>
          </w:divBdr>
          <w:divsChild>
            <w:div w:id="165705951">
              <w:marLeft w:val="0"/>
              <w:marRight w:val="0"/>
              <w:marTop w:val="0"/>
              <w:marBottom w:val="0"/>
              <w:divBdr>
                <w:top w:val="none" w:sz="0" w:space="0" w:color="auto"/>
                <w:left w:val="none" w:sz="0" w:space="0" w:color="auto"/>
                <w:bottom w:val="none" w:sz="0" w:space="0" w:color="auto"/>
                <w:right w:val="none" w:sz="0" w:space="0" w:color="auto"/>
              </w:divBdr>
            </w:div>
          </w:divsChild>
        </w:div>
        <w:div w:id="779374773">
          <w:marLeft w:val="0"/>
          <w:marRight w:val="0"/>
          <w:marTop w:val="0"/>
          <w:marBottom w:val="0"/>
          <w:divBdr>
            <w:top w:val="none" w:sz="0" w:space="0" w:color="auto"/>
            <w:left w:val="none" w:sz="0" w:space="0" w:color="auto"/>
            <w:bottom w:val="none" w:sz="0" w:space="0" w:color="auto"/>
            <w:right w:val="none" w:sz="0" w:space="0" w:color="auto"/>
          </w:divBdr>
          <w:divsChild>
            <w:div w:id="1605722460">
              <w:marLeft w:val="0"/>
              <w:marRight w:val="0"/>
              <w:marTop w:val="0"/>
              <w:marBottom w:val="0"/>
              <w:divBdr>
                <w:top w:val="none" w:sz="0" w:space="0" w:color="auto"/>
                <w:left w:val="none" w:sz="0" w:space="0" w:color="auto"/>
                <w:bottom w:val="none" w:sz="0" w:space="0" w:color="auto"/>
                <w:right w:val="none" w:sz="0" w:space="0" w:color="auto"/>
              </w:divBdr>
            </w:div>
          </w:divsChild>
        </w:div>
        <w:div w:id="781413787">
          <w:marLeft w:val="0"/>
          <w:marRight w:val="0"/>
          <w:marTop w:val="0"/>
          <w:marBottom w:val="0"/>
          <w:divBdr>
            <w:top w:val="none" w:sz="0" w:space="0" w:color="auto"/>
            <w:left w:val="none" w:sz="0" w:space="0" w:color="auto"/>
            <w:bottom w:val="none" w:sz="0" w:space="0" w:color="auto"/>
            <w:right w:val="none" w:sz="0" w:space="0" w:color="auto"/>
          </w:divBdr>
          <w:divsChild>
            <w:div w:id="773597108">
              <w:marLeft w:val="0"/>
              <w:marRight w:val="0"/>
              <w:marTop w:val="0"/>
              <w:marBottom w:val="0"/>
              <w:divBdr>
                <w:top w:val="none" w:sz="0" w:space="0" w:color="auto"/>
                <w:left w:val="none" w:sz="0" w:space="0" w:color="auto"/>
                <w:bottom w:val="none" w:sz="0" w:space="0" w:color="auto"/>
                <w:right w:val="none" w:sz="0" w:space="0" w:color="auto"/>
              </w:divBdr>
            </w:div>
          </w:divsChild>
        </w:div>
        <w:div w:id="787427389">
          <w:marLeft w:val="0"/>
          <w:marRight w:val="0"/>
          <w:marTop w:val="0"/>
          <w:marBottom w:val="0"/>
          <w:divBdr>
            <w:top w:val="none" w:sz="0" w:space="0" w:color="auto"/>
            <w:left w:val="none" w:sz="0" w:space="0" w:color="auto"/>
            <w:bottom w:val="none" w:sz="0" w:space="0" w:color="auto"/>
            <w:right w:val="none" w:sz="0" w:space="0" w:color="auto"/>
          </w:divBdr>
          <w:divsChild>
            <w:div w:id="1384056373">
              <w:marLeft w:val="0"/>
              <w:marRight w:val="0"/>
              <w:marTop w:val="0"/>
              <w:marBottom w:val="0"/>
              <w:divBdr>
                <w:top w:val="none" w:sz="0" w:space="0" w:color="auto"/>
                <w:left w:val="none" w:sz="0" w:space="0" w:color="auto"/>
                <w:bottom w:val="none" w:sz="0" w:space="0" w:color="auto"/>
                <w:right w:val="none" w:sz="0" w:space="0" w:color="auto"/>
              </w:divBdr>
            </w:div>
          </w:divsChild>
        </w:div>
        <w:div w:id="809635205">
          <w:marLeft w:val="0"/>
          <w:marRight w:val="0"/>
          <w:marTop w:val="0"/>
          <w:marBottom w:val="0"/>
          <w:divBdr>
            <w:top w:val="none" w:sz="0" w:space="0" w:color="auto"/>
            <w:left w:val="none" w:sz="0" w:space="0" w:color="auto"/>
            <w:bottom w:val="none" w:sz="0" w:space="0" w:color="auto"/>
            <w:right w:val="none" w:sz="0" w:space="0" w:color="auto"/>
          </w:divBdr>
          <w:divsChild>
            <w:div w:id="1730961519">
              <w:marLeft w:val="0"/>
              <w:marRight w:val="0"/>
              <w:marTop w:val="0"/>
              <w:marBottom w:val="0"/>
              <w:divBdr>
                <w:top w:val="none" w:sz="0" w:space="0" w:color="auto"/>
                <w:left w:val="none" w:sz="0" w:space="0" w:color="auto"/>
                <w:bottom w:val="none" w:sz="0" w:space="0" w:color="auto"/>
                <w:right w:val="none" w:sz="0" w:space="0" w:color="auto"/>
              </w:divBdr>
            </w:div>
          </w:divsChild>
        </w:div>
        <w:div w:id="810169437">
          <w:marLeft w:val="0"/>
          <w:marRight w:val="0"/>
          <w:marTop w:val="0"/>
          <w:marBottom w:val="0"/>
          <w:divBdr>
            <w:top w:val="none" w:sz="0" w:space="0" w:color="auto"/>
            <w:left w:val="none" w:sz="0" w:space="0" w:color="auto"/>
            <w:bottom w:val="none" w:sz="0" w:space="0" w:color="auto"/>
            <w:right w:val="none" w:sz="0" w:space="0" w:color="auto"/>
          </w:divBdr>
          <w:divsChild>
            <w:div w:id="1979219811">
              <w:marLeft w:val="0"/>
              <w:marRight w:val="0"/>
              <w:marTop w:val="0"/>
              <w:marBottom w:val="0"/>
              <w:divBdr>
                <w:top w:val="none" w:sz="0" w:space="0" w:color="auto"/>
                <w:left w:val="none" w:sz="0" w:space="0" w:color="auto"/>
                <w:bottom w:val="none" w:sz="0" w:space="0" w:color="auto"/>
                <w:right w:val="none" w:sz="0" w:space="0" w:color="auto"/>
              </w:divBdr>
            </w:div>
          </w:divsChild>
        </w:div>
        <w:div w:id="817265725">
          <w:marLeft w:val="0"/>
          <w:marRight w:val="0"/>
          <w:marTop w:val="0"/>
          <w:marBottom w:val="0"/>
          <w:divBdr>
            <w:top w:val="none" w:sz="0" w:space="0" w:color="auto"/>
            <w:left w:val="none" w:sz="0" w:space="0" w:color="auto"/>
            <w:bottom w:val="none" w:sz="0" w:space="0" w:color="auto"/>
            <w:right w:val="none" w:sz="0" w:space="0" w:color="auto"/>
          </w:divBdr>
          <w:divsChild>
            <w:div w:id="248272696">
              <w:marLeft w:val="0"/>
              <w:marRight w:val="0"/>
              <w:marTop w:val="0"/>
              <w:marBottom w:val="0"/>
              <w:divBdr>
                <w:top w:val="none" w:sz="0" w:space="0" w:color="auto"/>
                <w:left w:val="none" w:sz="0" w:space="0" w:color="auto"/>
                <w:bottom w:val="none" w:sz="0" w:space="0" w:color="auto"/>
                <w:right w:val="none" w:sz="0" w:space="0" w:color="auto"/>
              </w:divBdr>
            </w:div>
          </w:divsChild>
        </w:div>
        <w:div w:id="818883072">
          <w:marLeft w:val="0"/>
          <w:marRight w:val="0"/>
          <w:marTop w:val="0"/>
          <w:marBottom w:val="0"/>
          <w:divBdr>
            <w:top w:val="none" w:sz="0" w:space="0" w:color="auto"/>
            <w:left w:val="none" w:sz="0" w:space="0" w:color="auto"/>
            <w:bottom w:val="none" w:sz="0" w:space="0" w:color="auto"/>
            <w:right w:val="none" w:sz="0" w:space="0" w:color="auto"/>
          </w:divBdr>
          <w:divsChild>
            <w:div w:id="1445032646">
              <w:marLeft w:val="0"/>
              <w:marRight w:val="0"/>
              <w:marTop w:val="0"/>
              <w:marBottom w:val="0"/>
              <w:divBdr>
                <w:top w:val="none" w:sz="0" w:space="0" w:color="auto"/>
                <w:left w:val="none" w:sz="0" w:space="0" w:color="auto"/>
                <w:bottom w:val="none" w:sz="0" w:space="0" w:color="auto"/>
                <w:right w:val="none" w:sz="0" w:space="0" w:color="auto"/>
              </w:divBdr>
            </w:div>
          </w:divsChild>
        </w:div>
        <w:div w:id="830221413">
          <w:marLeft w:val="0"/>
          <w:marRight w:val="0"/>
          <w:marTop w:val="0"/>
          <w:marBottom w:val="0"/>
          <w:divBdr>
            <w:top w:val="none" w:sz="0" w:space="0" w:color="auto"/>
            <w:left w:val="none" w:sz="0" w:space="0" w:color="auto"/>
            <w:bottom w:val="none" w:sz="0" w:space="0" w:color="auto"/>
            <w:right w:val="none" w:sz="0" w:space="0" w:color="auto"/>
          </w:divBdr>
          <w:divsChild>
            <w:div w:id="1400060349">
              <w:marLeft w:val="0"/>
              <w:marRight w:val="0"/>
              <w:marTop w:val="0"/>
              <w:marBottom w:val="0"/>
              <w:divBdr>
                <w:top w:val="none" w:sz="0" w:space="0" w:color="auto"/>
                <w:left w:val="none" w:sz="0" w:space="0" w:color="auto"/>
                <w:bottom w:val="none" w:sz="0" w:space="0" w:color="auto"/>
                <w:right w:val="none" w:sz="0" w:space="0" w:color="auto"/>
              </w:divBdr>
            </w:div>
          </w:divsChild>
        </w:div>
        <w:div w:id="838883949">
          <w:marLeft w:val="0"/>
          <w:marRight w:val="0"/>
          <w:marTop w:val="0"/>
          <w:marBottom w:val="0"/>
          <w:divBdr>
            <w:top w:val="none" w:sz="0" w:space="0" w:color="auto"/>
            <w:left w:val="none" w:sz="0" w:space="0" w:color="auto"/>
            <w:bottom w:val="none" w:sz="0" w:space="0" w:color="auto"/>
            <w:right w:val="none" w:sz="0" w:space="0" w:color="auto"/>
          </w:divBdr>
          <w:divsChild>
            <w:div w:id="1828589173">
              <w:marLeft w:val="0"/>
              <w:marRight w:val="0"/>
              <w:marTop w:val="0"/>
              <w:marBottom w:val="0"/>
              <w:divBdr>
                <w:top w:val="none" w:sz="0" w:space="0" w:color="auto"/>
                <w:left w:val="none" w:sz="0" w:space="0" w:color="auto"/>
                <w:bottom w:val="none" w:sz="0" w:space="0" w:color="auto"/>
                <w:right w:val="none" w:sz="0" w:space="0" w:color="auto"/>
              </w:divBdr>
            </w:div>
          </w:divsChild>
        </w:div>
        <w:div w:id="844903227">
          <w:marLeft w:val="0"/>
          <w:marRight w:val="0"/>
          <w:marTop w:val="0"/>
          <w:marBottom w:val="0"/>
          <w:divBdr>
            <w:top w:val="none" w:sz="0" w:space="0" w:color="auto"/>
            <w:left w:val="none" w:sz="0" w:space="0" w:color="auto"/>
            <w:bottom w:val="none" w:sz="0" w:space="0" w:color="auto"/>
            <w:right w:val="none" w:sz="0" w:space="0" w:color="auto"/>
          </w:divBdr>
          <w:divsChild>
            <w:div w:id="982927827">
              <w:marLeft w:val="0"/>
              <w:marRight w:val="0"/>
              <w:marTop w:val="0"/>
              <w:marBottom w:val="0"/>
              <w:divBdr>
                <w:top w:val="none" w:sz="0" w:space="0" w:color="auto"/>
                <w:left w:val="none" w:sz="0" w:space="0" w:color="auto"/>
                <w:bottom w:val="none" w:sz="0" w:space="0" w:color="auto"/>
                <w:right w:val="none" w:sz="0" w:space="0" w:color="auto"/>
              </w:divBdr>
            </w:div>
          </w:divsChild>
        </w:div>
        <w:div w:id="858860499">
          <w:marLeft w:val="0"/>
          <w:marRight w:val="0"/>
          <w:marTop w:val="0"/>
          <w:marBottom w:val="0"/>
          <w:divBdr>
            <w:top w:val="none" w:sz="0" w:space="0" w:color="auto"/>
            <w:left w:val="none" w:sz="0" w:space="0" w:color="auto"/>
            <w:bottom w:val="none" w:sz="0" w:space="0" w:color="auto"/>
            <w:right w:val="none" w:sz="0" w:space="0" w:color="auto"/>
          </w:divBdr>
          <w:divsChild>
            <w:div w:id="157813745">
              <w:marLeft w:val="0"/>
              <w:marRight w:val="0"/>
              <w:marTop w:val="0"/>
              <w:marBottom w:val="0"/>
              <w:divBdr>
                <w:top w:val="none" w:sz="0" w:space="0" w:color="auto"/>
                <w:left w:val="none" w:sz="0" w:space="0" w:color="auto"/>
                <w:bottom w:val="none" w:sz="0" w:space="0" w:color="auto"/>
                <w:right w:val="none" w:sz="0" w:space="0" w:color="auto"/>
              </w:divBdr>
            </w:div>
          </w:divsChild>
        </w:div>
        <w:div w:id="872889337">
          <w:marLeft w:val="0"/>
          <w:marRight w:val="0"/>
          <w:marTop w:val="0"/>
          <w:marBottom w:val="0"/>
          <w:divBdr>
            <w:top w:val="none" w:sz="0" w:space="0" w:color="auto"/>
            <w:left w:val="none" w:sz="0" w:space="0" w:color="auto"/>
            <w:bottom w:val="none" w:sz="0" w:space="0" w:color="auto"/>
            <w:right w:val="none" w:sz="0" w:space="0" w:color="auto"/>
          </w:divBdr>
          <w:divsChild>
            <w:div w:id="1757705706">
              <w:marLeft w:val="0"/>
              <w:marRight w:val="0"/>
              <w:marTop w:val="0"/>
              <w:marBottom w:val="0"/>
              <w:divBdr>
                <w:top w:val="none" w:sz="0" w:space="0" w:color="auto"/>
                <w:left w:val="none" w:sz="0" w:space="0" w:color="auto"/>
                <w:bottom w:val="none" w:sz="0" w:space="0" w:color="auto"/>
                <w:right w:val="none" w:sz="0" w:space="0" w:color="auto"/>
              </w:divBdr>
            </w:div>
          </w:divsChild>
        </w:div>
        <w:div w:id="873035914">
          <w:marLeft w:val="0"/>
          <w:marRight w:val="0"/>
          <w:marTop w:val="0"/>
          <w:marBottom w:val="0"/>
          <w:divBdr>
            <w:top w:val="none" w:sz="0" w:space="0" w:color="auto"/>
            <w:left w:val="none" w:sz="0" w:space="0" w:color="auto"/>
            <w:bottom w:val="none" w:sz="0" w:space="0" w:color="auto"/>
            <w:right w:val="none" w:sz="0" w:space="0" w:color="auto"/>
          </w:divBdr>
          <w:divsChild>
            <w:div w:id="779835830">
              <w:marLeft w:val="0"/>
              <w:marRight w:val="0"/>
              <w:marTop w:val="0"/>
              <w:marBottom w:val="0"/>
              <w:divBdr>
                <w:top w:val="none" w:sz="0" w:space="0" w:color="auto"/>
                <w:left w:val="none" w:sz="0" w:space="0" w:color="auto"/>
                <w:bottom w:val="none" w:sz="0" w:space="0" w:color="auto"/>
                <w:right w:val="none" w:sz="0" w:space="0" w:color="auto"/>
              </w:divBdr>
            </w:div>
          </w:divsChild>
        </w:div>
        <w:div w:id="876964627">
          <w:marLeft w:val="0"/>
          <w:marRight w:val="0"/>
          <w:marTop w:val="0"/>
          <w:marBottom w:val="0"/>
          <w:divBdr>
            <w:top w:val="none" w:sz="0" w:space="0" w:color="auto"/>
            <w:left w:val="none" w:sz="0" w:space="0" w:color="auto"/>
            <w:bottom w:val="none" w:sz="0" w:space="0" w:color="auto"/>
            <w:right w:val="none" w:sz="0" w:space="0" w:color="auto"/>
          </w:divBdr>
          <w:divsChild>
            <w:div w:id="22482442">
              <w:marLeft w:val="0"/>
              <w:marRight w:val="0"/>
              <w:marTop w:val="0"/>
              <w:marBottom w:val="0"/>
              <w:divBdr>
                <w:top w:val="none" w:sz="0" w:space="0" w:color="auto"/>
                <w:left w:val="none" w:sz="0" w:space="0" w:color="auto"/>
                <w:bottom w:val="none" w:sz="0" w:space="0" w:color="auto"/>
                <w:right w:val="none" w:sz="0" w:space="0" w:color="auto"/>
              </w:divBdr>
            </w:div>
          </w:divsChild>
        </w:div>
        <w:div w:id="879705016">
          <w:marLeft w:val="0"/>
          <w:marRight w:val="0"/>
          <w:marTop w:val="0"/>
          <w:marBottom w:val="0"/>
          <w:divBdr>
            <w:top w:val="none" w:sz="0" w:space="0" w:color="auto"/>
            <w:left w:val="none" w:sz="0" w:space="0" w:color="auto"/>
            <w:bottom w:val="none" w:sz="0" w:space="0" w:color="auto"/>
            <w:right w:val="none" w:sz="0" w:space="0" w:color="auto"/>
          </w:divBdr>
          <w:divsChild>
            <w:div w:id="2003199928">
              <w:marLeft w:val="0"/>
              <w:marRight w:val="0"/>
              <w:marTop w:val="0"/>
              <w:marBottom w:val="0"/>
              <w:divBdr>
                <w:top w:val="none" w:sz="0" w:space="0" w:color="auto"/>
                <w:left w:val="none" w:sz="0" w:space="0" w:color="auto"/>
                <w:bottom w:val="none" w:sz="0" w:space="0" w:color="auto"/>
                <w:right w:val="none" w:sz="0" w:space="0" w:color="auto"/>
              </w:divBdr>
            </w:div>
          </w:divsChild>
        </w:div>
        <w:div w:id="934828772">
          <w:marLeft w:val="0"/>
          <w:marRight w:val="0"/>
          <w:marTop w:val="0"/>
          <w:marBottom w:val="0"/>
          <w:divBdr>
            <w:top w:val="none" w:sz="0" w:space="0" w:color="auto"/>
            <w:left w:val="none" w:sz="0" w:space="0" w:color="auto"/>
            <w:bottom w:val="none" w:sz="0" w:space="0" w:color="auto"/>
            <w:right w:val="none" w:sz="0" w:space="0" w:color="auto"/>
          </w:divBdr>
          <w:divsChild>
            <w:div w:id="1083528653">
              <w:marLeft w:val="0"/>
              <w:marRight w:val="0"/>
              <w:marTop w:val="0"/>
              <w:marBottom w:val="0"/>
              <w:divBdr>
                <w:top w:val="none" w:sz="0" w:space="0" w:color="auto"/>
                <w:left w:val="none" w:sz="0" w:space="0" w:color="auto"/>
                <w:bottom w:val="none" w:sz="0" w:space="0" w:color="auto"/>
                <w:right w:val="none" w:sz="0" w:space="0" w:color="auto"/>
              </w:divBdr>
            </w:div>
          </w:divsChild>
        </w:div>
        <w:div w:id="977028549">
          <w:marLeft w:val="0"/>
          <w:marRight w:val="0"/>
          <w:marTop w:val="0"/>
          <w:marBottom w:val="0"/>
          <w:divBdr>
            <w:top w:val="none" w:sz="0" w:space="0" w:color="auto"/>
            <w:left w:val="none" w:sz="0" w:space="0" w:color="auto"/>
            <w:bottom w:val="none" w:sz="0" w:space="0" w:color="auto"/>
            <w:right w:val="none" w:sz="0" w:space="0" w:color="auto"/>
          </w:divBdr>
          <w:divsChild>
            <w:div w:id="1568027099">
              <w:marLeft w:val="0"/>
              <w:marRight w:val="0"/>
              <w:marTop w:val="0"/>
              <w:marBottom w:val="0"/>
              <w:divBdr>
                <w:top w:val="none" w:sz="0" w:space="0" w:color="auto"/>
                <w:left w:val="none" w:sz="0" w:space="0" w:color="auto"/>
                <w:bottom w:val="none" w:sz="0" w:space="0" w:color="auto"/>
                <w:right w:val="none" w:sz="0" w:space="0" w:color="auto"/>
              </w:divBdr>
            </w:div>
          </w:divsChild>
        </w:div>
        <w:div w:id="979119060">
          <w:marLeft w:val="0"/>
          <w:marRight w:val="0"/>
          <w:marTop w:val="0"/>
          <w:marBottom w:val="0"/>
          <w:divBdr>
            <w:top w:val="none" w:sz="0" w:space="0" w:color="auto"/>
            <w:left w:val="none" w:sz="0" w:space="0" w:color="auto"/>
            <w:bottom w:val="none" w:sz="0" w:space="0" w:color="auto"/>
            <w:right w:val="none" w:sz="0" w:space="0" w:color="auto"/>
          </w:divBdr>
          <w:divsChild>
            <w:div w:id="1858612649">
              <w:marLeft w:val="0"/>
              <w:marRight w:val="0"/>
              <w:marTop w:val="0"/>
              <w:marBottom w:val="0"/>
              <w:divBdr>
                <w:top w:val="none" w:sz="0" w:space="0" w:color="auto"/>
                <w:left w:val="none" w:sz="0" w:space="0" w:color="auto"/>
                <w:bottom w:val="none" w:sz="0" w:space="0" w:color="auto"/>
                <w:right w:val="none" w:sz="0" w:space="0" w:color="auto"/>
              </w:divBdr>
            </w:div>
          </w:divsChild>
        </w:div>
        <w:div w:id="983005034">
          <w:marLeft w:val="0"/>
          <w:marRight w:val="0"/>
          <w:marTop w:val="0"/>
          <w:marBottom w:val="0"/>
          <w:divBdr>
            <w:top w:val="none" w:sz="0" w:space="0" w:color="auto"/>
            <w:left w:val="none" w:sz="0" w:space="0" w:color="auto"/>
            <w:bottom w:val="none" w:sz="0" w:space="0" w:color="auto"/>
            <w:right w:val="none" w:sz="0" w:space="0" w:color="auto"/>
          </w:divBdr>
          <w:divsChild>
            <w:div w:id="99837033">
              <w:marLeft w:val="0"/>
              <w:marRight w:val="0"/>
              <w:marTop w:val="0"/>
              <w:marBottom w:val="0"/>
              <w:divBdr>
                <w:top w:val="none" w:sz="0" w:space="0" w:color="auto"/>
                <w:left w:val="none" w:sz="0" w:space="0" w:color="auto"/>
                <w:bottom w:val="none" w:sz="0" w:space="0" w:color="auto"/>
                <w:right w:val="none" w:sz="0" w:space="0" w:color="auto"/>
              </w:divBdr>
            </w:div>
          </w:divsChild>
        </w:div>
        <w:div w:id="998462936">
          <w:marLeft w:val="0"/>
          <w:marRight w:val="0"/>
          <w:marTop w:val="0"/>
          <w:marBottom w:val="0"/>
          <w:divBdr>
            <w:top w:val="none" w:sz="0" w:space="0" w:color="auto"/>
            <w:left w:val="none" w:sz="0" w:space="0" w:color="auto"/>
            <w:bottom w:val="none" w:sz="0" w:space="0" w:color="auto"/>
            <w:right w:val="none" w:sz="0" w:space="0" w:color="auto"/>
          </w:divBdr>
          <w:divsChild>
            <w:div w:id="1099132403">
              <w:marLeft w:val="0"/>
              <w:marRight w:val="0"/>
              <w:marTop w:val="0"/>
              <w:marBottom w:val="0"/>
              <w:divBdr>
                <w:top w:val="none" w:sz="0" w:space="0" w:color="auto"/>
                <w:left w:val="none" w:sz="0" w:space="0" w:color="auto"/>
                <w:bottom w:val="none" w:sz="0" w:space="0" w:color="auto"/>
                <w:right w:val="none" w:sz="0" w:space="0" w:color="auto"/>
              </w:divBdr>
            </w:div>
          </w:divsChild>
        </w:div>
        <w:div w:id="1002397280">
          <w:marLeft w:val="0"/>
          <w:marRight w:val="0"/>
          <w:marTop w:val="0"/>
          <w:marBottom w:val="0"/>
          <w:divBdr>
            <w:top w:val="none" w:sz="0" w:space="0" w:color="auto"/>
            <w:left w:val="none" w:sz="0" w:space="0" w:color="auto"/>
            <w:bottom w:val="none" w:sz="0" w:space="0" w:color="auto"/>
            <w:right w:val="none" w:sz="0" w:space="0" w:color="auto"/>
          </w:divBdr>
          <w:divsChild>
            <w:div w:id="448815222">
              <w:marLeft w:val="0"/>
              <w:marRight w:val="0"/>
              <w:marTop w:val="0"/>
              <w:marBottom w:val="0"/>
              <w:divBdr>
                <w:top w:val="none" w:sz="0" w:space="0" w:color="auto"/>
                <w:left w:val="none" w:sz="0" w:space="0" w:color="auto"/>
                <w:bottom w:val="none" w:sz="0" w:space="0" w:color="auto"/>
                <w:right w:val="none" w:sz="0" w:space="0" w:color="auto"/>
              </w:divBdr>
            </w:div>
          </w:divsChild>
        </w:div>
        <w:div w:id="1003124471">
          <w:marLeft w:val="0"/>
          <w:marRight w:val="0"/>
          <w:marTop w:val="0"/>
          <w:marBottom w:val="0"/>
          <w:divBdr>
            <w:top w:val="none" w:sz="0" w:space="0" w:color="auto"/>
            <w:left w:val="none" w:sz="0" w:space="0" w:color="auto"/>
            <w:bottom w:val="none" w:sz="0" w:space="0" w:color="auto"/>
            <w:right w:val="none" w:sz="0" w:space="0" w:color="auto"/>
          </w:divBdr>
          <w:divsChild>
            <w:div w:id="1798602435">
              <w:marLeft w:val="0"/>
              <w:marRight w:val="0"/>
              <w:marTop w:val="0"/>
              <w:marBottom w:val="0"/>
              <w:divBdr>
                <w:top w:val="none" w:sz="0" w:space="0" w:color="auto"/>
                <w:left w:val="none" w:sz="0" w:space="0" w:color="auto"/>
                <w:bottom w:val="none" w:sz="0" w:space="0" w:color="auto"/>
                <w:right w:val="none" w:sz="0" w:space="0" w:color="auto"/>
              </w:divBdr>
            </w:div>
          </w:divsChild>
        </w:div>
        <w:div w:id="1011449058">
          <w:marLeft w:val="0"/>
          <w:marRight w:val="0"/>
          <w:marTop w:val="0"/>
          <w:marBottom w:val="0"/>
          <w:divBdr>
            <w:top w:val="none" w:sz="0" w:space="0" w:color="auto"/>
            <w:left w:val="none" w:sz="0" w:space="0" w:color="auto"/>
            <w:bottom w:val="none" w:sz="0" w:space="0" w:color="auto"/>
            <w:right w:val="none" w:sz="0" w:space="0" w:color="auto"/>
          </w:divBdr>
          <w:divsChild>
            <w:div w:id="900411964">
              <w:marLeft w:val="0"/>
              <w:marRight w:val="0"/>
              <w:marTop w:val="0"/>
              <w:marBottom w:val="0"/>
              <w:divBdr>
                <w:top w:val="none" w:sz="0" w:space="0" w:color="auto"/>
                <w:left w:val="none" w:sz="0" w:space="0" w:color="auto"/>
                <w:bottom w:val="none" w:sz="0" w:space="0" w:color="auto"/>
                <w:right w:val="none" w:sz="0" w:space="0" w:color="auto"/>
              </w:divBdr>
            </w:div>
          </w:divsChild>
        </w:div>
        <w:div w:id="1012142589">
          <w:marLeft w:val="0"/>
          <w:marRight w:val="0"/>
          <w:marTop w:val="0"/>
          <w:marBottom w:val="0"/>
          <w:divBdr>
            <w:top w:val="none" w:sz="0" w:space="0" w:color="auto"/>
            <w:left w:val="none" w:sz="0" w:space="0" w:color="auto"/>
            <w:bottom w:val="none" w:sz="0" w:space="0" w:color="auto"/>
            <w:right w:val="none" w:sz="0" w:space="0" w:color="auto"/>
          </w:divBdr>
          <w:divsChild>
            <w:div w:id="1436168253">
              <w:marLeft w:val="0"/>
              <w:marRight w:val="0"/>
              <w:marTop w:val="0"/>
              <w:marBottom w:val="0"/>
              <w:divBdr>
                <w:top w:val="none" w:sz="0" w:space="0" w:color="auto"/>
                <w:left w:val="none" w:sz="0" w:space="0" w:color="auto"/>
                <w:bottom w:val="none" w:sz="0" w:space="0" w:color="auto"/>
                <w:right w:val="none" w:sz="0" w:space="0" w:color="auto"/>
              </w:divBdr>
            </w:div>
          </w:divsChild>
        </w:div>
        <w:div w:id="1014114660">
          <w:marLeft w:val="0"/>
          <w:marRight w:val="0"/>
          <w:marTop w:val="0"/>
          <w:marBottom w:val="0"/>
          <w:divBdr>
            <w:top w:val="none" w:sz="0" w:space="0" w:color="auto"/>
            <w:left w:val="none" w:sz="0" w:space="0" w:color="auto"/>
            <w:bottom w:val="none" w:sz="0" w:space="0" w:color="auto"/>
            <w:right w:val="none" w:sz="0" w:space="0" w:color="auto"/>
          </w:divBdr>
          <w:divsChild>
            <w:div w:id="1537232790">
              <w:marLeft w:val="0"/>
              <w:marRight w:val="0"/>
              <w:marTop w:val="0"/>
              <w:marBottom w:val="0"/>
              <w:divBdr>
                <w:top w:val="none" w:sz="0" w:space="0" w:color="auto"/>
                <w:left w:val="none" w:sz="0" w:space="0" w:color="auto"/>
                <w:bottom w:val="none" w:sz="0" w:space="0" w:color="auto"/>
                <w:right w:val="none" w:sz="0" w:space="0" w:color="auto"/>
              </w:divBdr>
            </w:div>
          </w:divsChild>
        </w:div>
        <w:div w:id="1017778423">
          <w:marLeft w:val="0"/>
          <w:marRight w:val="0"/>
          <w:marTop w:val="0"/>
          <w:marBottom w:val="0"/>
          <w:divBdr>
            <w:top w:val="none" w:sz="0" w:space="0" w:color="auto"/>
            <w:left w:val="none" w:sz="0" w:space="0" w:color="auto"/>
            <w:bottom w:val="none" w:sz="0" w:space="0" w:color="auto"/>
            <w:right w:val="none" w:sz="0" w:space="0" w:color="auto"/>
          </w:divBdr>
          <w:divsChild>
            <w:div w:id="1757825134">
              <w:marLeft w:val="0"/>
              <w:marRight w:val="0"/>
              <w:marTop w:val="0"/>
              <w:marBottom w:val="0"/>
              <w:divBdr>
                <w:top w:val="none" w:sz="0" w:space="0" w:color="auto"/>
                <w:left w:val="none" w:sz="0" w:space="0" w:color="auto"/>
                <w:bottom w:val="none" w:sz="0" w:space="0" w:color="auto"/>
                <w:right w:val="none" w:sz="0" w:space="0" w:color="auto"/>
              </w:divBdr>
            </w:div>
          </w:divsChild>
        </w:div>
        <w:div w:id="1022824760">
          <w:marLeft w:val="0"/>
          <w:marRight w:val="0"/>
          <w:marTop w:val="0"/>
          <w:marBottom w:val="0"/>
          <w:divBdr>
            <w:top w:val="none" w:sz="0" w:space="0" w:color="auto"/>
            <w:left w:val="none" w:sz="0" w:space="0" w:color="auto"/>
            <w:bottom w:val="none" w:sz="0" w:space="0" w:color="auto"/>
            <w:right w:val="none" w:sz="0" w:space="0" w:color="auto"/>
          </w:divBdr>
          <w:divsChild>
            <w:div w:id="183834764">
              <w:marLeft w:val="0"/>
              <w:marRight w:val="0"/>
              <w:marTop w:val="0"/>
              <w:marBottom w:val="0"/>
              <w:divBdr>
                <w:top w:val="none" w:sz="0" w:space="0" w:color="auto"/>
                <w:left w:val="none" w:sz="0" w:space="0" w:color="auto"/>
                <w:bottom w:val="none" w:sz="0" w:space="0" w:color="auto"/>
                <w:right w:val="none" w:sz="0" w:space="0" w:color="auto"/>
              </w:divBdr>
            </w:div>
          </w:divsChild>
        </w:div>
        <w:div w:id="1028750174">
          <w:marLeft w:val="0"/>
          <w:marRight w:val="0"/>
          <w:marTop w:val="0"/>
          <w:marBottom w:val="0"/>
          <w:divBdr>
            <w:top w:val="none" w:sz="0" w:space="0" w:color="auto"/>
            <w:left w:val="none" w:sz="0" w:space="0" w:color="auto"/>
            <w:bottom w:val="none" w:sz="0" w:space="0" w:color="auto"/>
            <w:right w:val="none" w:sz="0" w:space="0" w:color="auto"/>
          </w:divBdr>
          <w:divsChild>
            <w:div w:id="275601529">
              <w:marLeft w:val="0"/>
              <w:marRight w:val="0"/>
              <w:marTop w:val="0"/>
              <w:marBottom w:val="0"/>
              <w:divBdr>
                <w:top w:val="none" w:sz="0" w:space="0" w:color="auto"/>
                <w:left w:val="none" w:sz="0" w:space="0" w:color="auto"/>
                <w:bottom w:val="none" w:sz="0" w:space="0" w:color="auto"/>
                <w:right w:val="none" w:sz="0" w:space="0" w:color="auto"/>
              </w:divBdr>
            </w:div>
          </w:divsChild>
        </w:div>
        <w:div w:id="1033766911">
          <w:marLeft w:val="0"/>
          <w:marRight w:val="0"/>
          <w:marTop w:val="0"/>
          <w:marBottom w:val="0"/>
          <w:divBdr>
            <w:top w:val="none" w:sz="0" w:space="0" w:color="auto"/>
            <w:left w:val="none" w:sz="0" w:space="0" w:color="auto"/>
            <w:bottom w:val="none" w:sz="0" w:space="0" w:color="auto"/>
            <w:right w:val="none" w:sz="0" w:space="0" w:color="auto"/>
          </w:divBdr>
          <w:divsChild>
            <w:div w:id="1307978673">
              <w:marLeft w:val="0"/>
              <w:marRight w:val="0"/>
              <w:marTop w:val="0"/>
              <w:marBottom w:val="0"/>
              <w:divBdr>
                <w:top w:val="none" w:sz="0" w:space="0" w:color="auto"/>
                <w:left w:val="none" w:sz="0" w:space="0" w:color="auto"/>
                <w:bottom w:val="none" w:sz="0" w:space="0" w:color="auto"/>
                <w:right w:val="none" w:sz="0" w:space="0" w:color="auto"/>
              </w:divBdr>
            </w:div>
          </w:divsChild>
        </w:div>
        <w:div w:id="1040401808">
          <w:marLeft w:val="0"/>
          <w:marRight w:val="0"/>
          <w:marTop w:val="0"/>
          <w:marBottom w:val="0"/>
          <w:divBdr>
            <w:top w:val="none" w:sz="0" w:space="0" w:color="auto"/>
            <w:left w:val="none" w:sz="0" w:space="0" w:color="auto"/>
            <w:bottom w:val="none" w:sz="0" w:space="0" w:color="auto"/>
            <w:right w:val="none" w:sz="0" w:space="0" w:color="auto"/>
          </w:divBdr>
          <w:divsChild>
            <w:div w:id="525993189">
              <w:marLeft w:val="0"/>
              <w:marRight w:val="0"/>
              <w:marTop w:val="0"/>
              <w:marBottom w:val="0"/>
              <w:divBdr>
                <w:top w:val="none" w:sz="0" w:space="0" w:color="auto"/>
                <w:left w:val="none" w:sz="0" w:space="0" w:color="auto"/>
                <w:bottom w:val="none" w:sz="0" w:space="0" w:color="auto"/>
                <w:right w:val="none" w:sz="0" w:space="0" w:color="auto"/>
              </w:divBdr>
            </w:div>
          </w:divsChild>
        </w:div>
        <w:div w:id="1043672478">
          <w:marLeft w:val="0"/>
          <w:marRight w:val="0"/>
          <w:marTop w:val="0"/>
          <w:marBottom w:val="0"/>
          <w:divBdr>
            <w:top w:val="none" w:sz="0" w:space="0" w:color="auto"/>
            <w:left w:val="none" w:sz="0" w:space="0" w:color="auto"/>
            <w:bottom w:val="none" w:sz="0" w:space="0" w:color="auto"/>
            <w:right w:val="none" w:sz="0" w:space="0" w:color="auto"/>
          </w:divBdr>
          <w:divsChild>
            <w:div w:id="1222985371">
              <w:marLeft w:val="0"/>
              <w:marRight w:val="0"/>
              <w:marTop w:val="0"/>
              <w:marBottom w:val="0"/>
              <w:divBdr>
                <w:top w:val="none" w:sz="0" w:space="0" w:color="auto"/>
                <w:left w:val="none" w:sz="0" w:space="0" w:color="auto"/>
                <w:bottom w:val="none" w:sz="0" w:space="0" w:color="auto"/>
                <w:right w:val="none" w:sz="0" w:space="0" w:color="auto"/>
              </w:divBdr>
            </w:div>
          </w:divsChild>
        </w:div>
        <w:div w:id="1051615690">
          <w:marLeft w:val="0"/>
          <w:marRight w:val="0"/>
          <w:marTop w:val="0"/>
          <w:marBottom w:val="0"/>
          <w:divBdr>
            <w:top w:val="none" w:sz="0" w:space="0" w:color="auto"/>
            <w:left w:val="none" w:sz="0" w:space="0" w:color="auto"/>
            <w:bottom w:val="none" w:sz="0" w:space="0" w:color="auto"/>
            <w:right w:val="none" w:sz="0" w:space="0" w:color="auto"/>
          </w:divBdr>
          <w:divsChild>
            <w:div w:id="1765571084">
              <w:marLeft w:val="0"/>
              <w:marRight w:val="0"/>
              <w:marTop w:val="0"/>
              <w:marBottom w:val="0"/>
              <w:divBdr>
                <w:top w:val="none" w:sz="0" w:space="0" w:color="auto"/>
                <w:left w:val="none" w:sz="0" w:space="0" w:color="auto"/>
                <w:bottom w:val="none" w:sz="0" w:space="0" w:color="auto"/>
                <w:right w:val="none" w:sz="0" w:space="0" w:color="auto"/>
              </w:divBdr>
            </w:div>
          </w:divsChild>
        </w:div>
        <w:div w:id="1069577093">
          <w:marLeft w:val="0"/>
          <w:marRight w:val="0"/>
          <w:marTop w:val="0"/>
          <w:marBottom w:val="0"/>
          <w:divBdr>
            <w:top w:val="none" w:sz="0" w:space="0" w:color="auto"/>
            <w:left w:val="none" w:sz="0" w:space="0" w:color="auto"/>
            <w:bottom w:val="none" w:sz="0" w:space="0" w:color="auto"/>
            <w:right w:val="none" w:sz="0" w:space="0" w:color="auto"/>
          </w:divBdr>
          <w:divsChild>
            <w:div w:id="1804346555">
              <w:marLeft w:val="0"/>
              <w:marRight w:val="0"/>
              <w:marTop w:val="0"/>
              <w:marBottom w:val="0"/>
              <w:divBdr>
                <w:top w:val="none" w:sz="0" w:space="0" w:color="auto"/>
                <w:left w:val="none" w:sz="0" w:space="0" w:color="auto"/>
                <w:bottom w:val="none" w:sz="0" w:space="0" w:color="auto"/>
                <w:right w:val="none" w:sz="0" w:space="0" w:color="auto"/>
              </w:divBdr>
            </w:div>
          </w:divsChild>
        </w:div>
        <w:div w:id="1070155864">
          <w:marLeft w:val="0"/>
          <w:marRight w:val="0"/>
          <w:marTop w:val="0"/>
          <w:marBottom w:val="0"/>
          <w:divBdr>
            <w:top w:val="none" w:sz="0" w:space="0" w:color="auto"/>
            <w:left w:val="none" w:sz="0" w:space="0" w:color="auto"/>
            <w:bottom w:val="none" w:sz="0" w:space="0" w:color="auto"/>
            <w:right w:val="none" w:sz="0" w:space="0" w:color="auto"/>
          </w:divBdr>
          <w:divsChild>
            <w:div w:id="644242767">
              <w:marLeft w:val="0"/>
              <w:marRight w:val="0"/>
              <w:marTop w:val="0"/>
              <w:marBottom w:val="0"/>
              <w:divBdr>
                <w:top w:val="none" w:sz="0" w:space="0" w:color="auto"/>
                <w:left w:val="none" w:sz="0" w:space="0" w:color="auto"/>
                <w:bottom w:val="none" w:sz="0" w:space="0" w:color="auto"/>
                <w:right w:val="none" w:sz="0" w:space="0" w:color="auto"/>
              </w:divBdr>
            </w:div>
          </w:divsChild>
        </w:div>
        <w:div w:id="1075203112">
          <w:marLeft w:val="0"/>
          <w:marRight w:val="0"/>
          <w:marTop w:val="0"/>
          <w:marBottom w:val="0"/>
          <w:divBdr>
            <w:top w:val="none" w:sz="0" w:space="0" w:color="auto"/>
            <w:left w:val="none" w:sz="0" w:space="0" w:color="auto"/>
            <w:bottom w:val="none" w:sz="0" w:space="0" w:color="auto"/>
            <w:right w:val="none" w:sz="0" w:space="0" w:color="auto"/>
          </w:divBdr>
          <w:divsChild>
            <w:div w:id="1312444703">
              <w:marLeft w:val="0"/>
              <w:marRight w:val="0"/>
              <w:marTop w:val="0"/>
              <w:marBottom w:val="0"/>
              <w:divBdr>
                <w:top w:val="none" w:sz="0" w:space="0" w:color="auto"/>
                <w:left w:val="none" w:sz="0" w:space="0" w:color="auto"/>
                <w:bottom w:val="none" w:sz="0" w:space="0" w:color="auto"/>
                <w:right w:val="none" w:sz="0" w:space="0" w:color="auto"/>
              </w:divBdr>
            </w:div>
          </w:divsChild>
        </w:div>
        <w:div w:id="1087507062">
          <w:marLeft w:val="0"/>
          <w:marRight w:val="0"/>
          <w:marTop w:val="0"/>
          <w:marBottom w:val="0"/>
          <w:divBdr>
            <w:top w:val="none" w:sz="0" w:space="0" w:color="auto"/>
            <w:left w:val="none" w:sz="0" w:space="0" w:color="auto"/>
            <w:bottom w:val="none" w:sz="0" w:space="0" w:color="auto"/>
            <w:right w:val="none" w:sz="0" w:space="0" w:color="auto"/>
          </w:divBdr>
          <w:divsChild>
            <w:div w:id="389768020">
              <w:marLeft w:val="0"/>
              <w:marRight w:val="0"/>
              <w:marTop w:val="0"/>
              <w:marBottom w:val="0"/>
              <w:divBdr>
                <w:top w:val="none" w:sz="0" w:space="0" w:color="auto"/>
                <w:left w:val="none" w:sz="0" w:space="0" w:color="auto"/>
                <w:bottom w:val="none" w:sz="0" w:space="0" w:color="auto"/>
                <w:right w:val="none" w:sz="0" w:space="0" w:color="auto"/>
              </w:divBdr>
            </w:div>
          </w:divsChild>
        </w:div>
        <w:div w:id="1099066031">
          <w:marLeft w:val="0"/>
          <w:marRight w:val="0"/>
          <w:marTop w:val="0"/>
          <w:marBottom w:val="0"/>
          <w:divBdr>
            <w:top w:val="none" w:sz="0" w:space="0" w:color="auto"/>
            <w:left w:val="none" w:sz="0" w:space="0" w:color="auto"/>
            <w:bottom w:val="none" w:sz="0" w:space="0" w:color="auto"/>
            <w:right w:val="none" w:sz="0" w:space="0" w:color="auto"/>
          </w:divBdr>
          <w:divsChild>
            <w:div w:id="2140340309">
              <w:marLeft w:val="0"/>
              <w:marRight w:val="0"/>
              <w:marTop w:val="0"/>
              <w:marBottom w:val="0"/>
              <w:divBdr>
                <w:top w:val="none" w:sz="0" w:space="0" w:color="auto"/>
                <w:left w:val="none" w:sz="0" w:space="0" w:color="auto"/>
                <w:bottom w:val="none" w:sz="0" w:space="0" w:color="auto"/>
                <w:right w:val="none" w:sz="0" w:space="0" w:color="auto"/>
              </w:divBdr>
            </w:div>
          </w:divsChild>
        </w:div>
        <w:div w:id="1101216948">
          <w:marLeft w:val="0"/>
          <w:marRight w:val="0"/>
          <w:marTop w:val="0"/>
          <w:marBottom w:val="0"/>
          <w:divBdr>
            <w:top w:val="none" w:sz="0" w:space="0" w:color="auto"/>
            <w:left w:val="none" w:sz="0" w:space="0" w:color="auto"/>
            <w:bottom w:val="none" w:sz="0" w:space="0" w:color="auto"/>
            <w:right w:val="none" w:sz="0" w:space="0" w:color="auto"/>
          </w:divBdr>
          <w:divsChild>
            <w:div w:id="1727024298">
              <w:marLeft w:val="0"/>
              <w:marRight w:val="0"/>
              <w:marTop w:val="0"/>
              <w:marBottom w:val="0"/>
              <w:divBdr>
                <w:top w:val="none" w:sz="0" w:space="0" w:color="auto"/>
                <w:left w:val="none" w:sz="0" w:space="0" w:color="auto"/>
                <w:bottom w:val="none" w:sz="0" w:space="0" w:color="auto"/>
                <w:right w:val="none" w:sz="0" w:space="0" w:color="auto"/>
              </w:divBdr>
            </w:div>
          </w:divsChild>
        </w:div>
        <w:div w:id="1110049552">
          <w:marLeft w:val="0"/>
          <w:marRight w:val="0"/>
          <w:marTop w:val="0"/>
          <w:marBottom w:val="0"/>
          <w:divBdr>
            <w:top w:val="none" w:sz="0" w:space="0" w:color="auto"/>
            <w:left w:val="none" w:sz="0" w:space="0" w:color="auto"/>
            <w:bottom w:val="none" w:sz="0" w:space="0" w:color="auto"/>
            <w:right w:val="none" w:sz="0" w:space="0" w:color="auto"/>
          </w:divBdr>
          <w:divsChild>
            <w:div w:id="1912764903">
              <w:marLeft w:val="0"/>
              <w:marRight w:val="0"/>
              <w:marTop w:val="0"/>
              <w:marBottom w:val="0"/>
              <w:divBdr>
                <w:top w:val="none" w:sz="0" w:space="0" w:color="auto"/>
                <w:left w:val="none" w:sz="0" w:space="0" w:color="auto"/>
                <w:bottom w:val="none" w:sz="0" w:space="0" w:color="auto"/>
                <w:right w:val="none" w:sz="0" w:space="0" w:color="auto"/>
              </w:divBdr>
            </w:div>
          </w:divsChild>
        </w:div>
        <w:div w:id="1117676171">
          <w:marLeft w:val="0"/>
          <w:marRight w:val="0"/>
          <w:marTop w:val="0"/>
          <w:marBottom w:val="0"/>
          <w:divBdr>
            <w:top w:val="none" w:sz="0" w:space="0" w:color="auto"/>
            <w:left w:val="none" w:sz="0" w:space="0" w:color="auto"/>
            <w:bottom w:val="none" w:sz="0" w:space="0" w:color="auto"/>
            <w:right w:val="none" w:sz="0" w:space="0" w:color="auto"/>
          </w:divBdr>
          <w:divsChild>
            <w:div w:id="1557397652">
              <w:marLeft w:val="0"/>
              <w:marRight w:val="0"/>
              <w:marTop w:val="0"/>
              <w:marBottom w:val="0"/>
              <w:divBdr>
                <w:top w:val="none" w:sz="0" w:space="0" w:color="auto"/>
                <w:left w:val="none" w:sz="0" w:space="0" w:color="auto"/>
                <w:bottom w:val="none" w:sz="0" w:space="0" w:color="auto"/>
                <w:right w:val="none" w:sz="0" w:space="0" w:color="auto"/>
              </w:divBdr>
            </w:div>
          </w:divsChild>
        </w:div>
        <w:div w:id="1137067428">
          <w:marLeft w:val="0"/>
          <w:marRight w:val="0"/>
          <w:marTop w:val="0"/>
          <w:marBottom w:val="0"/>
          <w:divBdr>
            <w:top w:val="none" w:sz="0" w:space="0" w:color="auto"/>
            <w:left w:val="none" w:sz="0" w:space="0" w:color="auto"/>
            <w:bottom w:val="none" w:sz="0" w:space="0" w:color="auto"/>
            <w:right w:val="none" w:sz="0" w:space="0" w:color="auto"/>
          </w:divBdr>
          <w:divsChild>
            <w:div w:id="542981126">
              <w:marLeft w:val="0"/>
              <w:marRight w:val="0"/>
              <w:marTop w:val="0"/>
              <w:marBottom w:val="0"/>
              <w:divBdr>
                <w:top w:val="none" w:sz="0" w:space="0" w:color="auto"/>
                <w:left w:val="none" w:sz="0" w:space="0" w:color="auto"/>
                <w:bottom w:val="none" w:sz="0" w:space="0" w:color="auto"/>
                <w:right w:val="none" w:sz="0" w:space="0" w:color="auto"/>
              </w:divBdr>
            </w:div>
          </w:divsChild>
        </w:div>
        <w:div w:id="1143693743">
          <w:marLeft w:val="0"/>
          <w:marRight w:val="0"/>
          <w:marTop w:val="0"/>
          <w:marBottom w:val="0"/>
          <w:divBdr>
            <w:top w:val="none" w:sz="0" w:space="0" w:color="auto"/>
            <w:left w:val="none" w:sz="0" w:space="0" w:color="auto"/>
            <w:bottom w:val="none" w:sz="0" w:space="0" w:color="auto"/>
            <w:right w:val="none" w:sz="0" w:space="0" w:color="auto"/>
          </w:divBdr>
          <w:divsChild>
            <w:div w:id="476606313">
              <w:marLeft w:val="0"/>
              <w:marRight w:val="0"/>
              <w:marTop w:val="0"/>
              <w:marBottom w:val="0"/>
              <w:divBdr>
                <w:top w:val="none" w:sz="0" w:space="0" w:color="auto"/>
                <w:left w:val="none" w:sz="0" w:space="0" w:color="auto"/>
                <w:bottom w:val="none" w:sz="0" w:space="0" w:color="auto"/>
                <w:right w:val="none" w:sz="0" w:space="0" w:color="auto"/>
              </w:divBdr>
            </w:div>
          </w:divsChild>
        </w:div>
        <w:div w:id="1144663230">
          <w:marLeft w:val="0"/>
          <w:marRight w:val="0"/>
          <w:marTop w:val="0"/>
          <w:marBottom w:val="0"/>
          <w:divBdr>
            <w:top w:val="none" w:sz="0" w:space="0" w:color="auto"/>
            <w:left w:val="none" w:sz="0" w:space="0" w:color="auto"/>
            <w:bottom w:val="none" w:sz="0" w:space="0" w:color="auto"/>
            <w:right w:val="none" w:sz="0" w:space="0" w:color="auto"/>
          </w:divBdr>
          <w:divsChild>
            <w:div w:id="1114130248">
              <w:marLeft w:val="0"/>
              <w:marRight w:val="0"/>
              <w:marTop w:val="0"/>
              <w:marBottom w:val="0"/>
              <w:divBdr>
                <w:top w:val="none" w:sz="0" w:space="0" w:color="auto"/>
                <w:left w:val="none" w:sz="0" w:space="0" w:color="auto"/>
                <w:bottom w:val="none" w:sz="0" w:space="0" w:color="auto"/>
                <w:right w:val="none" w:sz="0" w:space="0" w:color="auto"/>
              </w:divBdr>
            </w:div>
          </w:divsChild>
        </w:div>
        <w:div w:id="1155803296">
          <w:marLeft w:val="0"/>
          <w:marRight w:val="0"/>
          <w:marTop w:val="0"/>
          <w:marBottom w:val="0"/>
          <w:divBdr>
            <w:top w:val="none" w:sz="0" w:space="0" w:color="auto"/>
            <w:left w:val="none" w:sz="0" w:space="0" w:color="auto"/>
            <w:bottom w:val="none" w:sz="0" w:space="0" w:color="auto"/>
            <w:right w:val="none" w:sz="0" w:space="0" w:color="auto"/>
          </w:divBdr>
          <w:divsChild>
            <w:div w:id="1747411740">
              <w:marLeft w:val="0"/>
              <w:marRight w:val="0"/>
              <w:marTop w:val="0"/>
              <w:marBottom w:val="0"/>
              <w:divBdr>
                <w:top w:val="none" w:sz="0" w:space="0" w:color="auto"/>
                <w:left w:val="none" w:sz="0" w:space="0" w:color="auto"/>
                <w:bottom w:val="none" w:sz="0" w:space="0" w:color="auto"/>
                <w:right w:val="none" w:sz="0" w:space="0" w:color="auto"/>
              </w:divBdr>
            </w:div>
          </w:divsChild>
        </w:div>
        <w:div w:id="1157768938">
          <w:marLeft w:val="0"/>
          <w:marRight w:val="0"/>
          <w:marTop w:val="0"/>
          <w:marBottom w:val="0"/>
          <w:divBdr>
            <w:top w:val="none" w:sz="0" w:space="0" w:color="auto"/>
            <w:left w:val="none" w:sz="0" w:space="0" w:color="auto"/>
            <w:bottom w:val="none" w:sz="0" w:space="0" w:color="auto"/>
            <w:right w:val="none" w:sz="0" w:space="0" w:color="auto"/>
          </w:divBdr>
          <w:divsChild>
            <w:div w:id="1272321841">
              <w:marLeft w:val="0"/>
              <w:marRight w:val="0"/>
              <w:marTop w:val="0"/>
              <w:marBottom w:val="0"/>
              <w:divBdr>
                <w:top w:val="none" w:sz="0" w:space="0" w:color="auto"/>
                <w:left w:val="none" w:sz="0" w:space="0" w:color="auto"/>
                <w:bottom w:val="none" w:sz="0" w:space="0" w:color="auto"/>
                <w:right w:val="none" w:sz="0" w:space="0" w:color="auto"/>
              </w:divBdr>
            </w:div>
          </w:divsChild>
        </w:div>
        <w:div w:id="1158225782">
          <w:marLeft w:val="0"/>
          <w:marRight w:val="0"/>
          <w:marTop w:val="0"/>
          <w:marBottom w:val="0"/>
          <w:divBdr>
            <w:top w:val="none" w:sz="0" w:space="0" w:color="auto"/>
            <w:left w:val="none" w:sz="0" w:space="0" w:color="auto"/>
            <w:bottom w:val="none" w:sz="0" w:space="0" w:color="auto"/>
            <w:right w:val="none" w:sz="0" w:space="0" w:color="auto"/>
          </w:divBdr>
          <w:divsChild>
            <w:div w:id="1984390650">
              <w:marLeft w:val="0"/>
              <w:marRight w:val="0"/>
              <w:marTop w:val="0"/>
              <w:marBottom w:val="0"/>
              <w:divBdr>
                <w:top w:val="none" w:sz="0" w:space="0" w:color="auto"/>
                <w:left w:val="none" w:sz="0" w:space="0" w:color="auto"/>
                <w:bottom w:val="none" w:sz="0" w:space="0" w:color="auto"/>
                <w:right w:val="none" w:sz="0" w:space="0" w:color="auto"/>
              </w:divBdr>
            </w:div>
          </w:divsChild>
        </w:div>
        <w:div w:id="1161772558">
          <w:marLeft w:val="0"/>
          <w:marRight w:val="0"/>
          <w:marTop w:val="0"/>
          <w:marBottom w:val="0"/>
          <w:divBdr>
            <w:top w:val="none" w:sz="0" w:space="0" w:color="auto"/>
            <w:left w:val="none" w:sz="0" w:space="0" w:color="auto"/>
            <w:bottom w:val="none" w:sz="0" w:space="0" w:color="auto"/>
            <w:right w:val="none" w:sz="0" w:space="0" w:color="auto"/>
          </w:divBdr>
          <w:divsChild>
            <w:div w:id="1920092434">
              <w:marLeft w:val="0"/>
              <w:marRight w:val="0"/>
              <w:marTop w:val="0"/>
              <w:marBottom w:val="0"/>
              <w:divBdr>
                <w:top w:val="none" w:sz="0" w:space="0" w:color="auto"/>
                <w:left w:val="none" w:sz="0" w:space="0" w:color="auto"/>
                <w:bottom w:val="none" w:sz="0" w:space="0" w:color="auto"/>
                <w:right w:val="none" w:sz="0" w:space="0" w:color="auto"/>
              </w:divBdr>
            </w:div>
          </w:divsChild>
        </w:div>
        <w:div w:id="1165782428">
          <w:marLeft w:val="0"/>
          <w:marRight w:val="0"/>
          <w:marTop w:val="0"/>
          <w:marBottom w:val="0"/>
          <w:divBdr>
            <w:top w:val="none" w:sz="0" w:space="0" w:color="auto"/>
            <w:left w:val="none" w:sz="0" w:space="0" w:color="auto"/>
            <w:bottom w:val="none" w:sz="0" w:space="0" w:color="auto"/>
            <w:right w:val="none" w:sz="0" w:space="0" w:color="auto"/>
          </w:divBdr>
          <w:divsChild>
            <w:div w:id="2022857983">
              <w:marLeft w:val="0"/>
              <w:marRight w:val="0"/>
              <w:marTop w:val="0"/>
              <w:marBottom w:val="0"/>
              <w:divBdr>
                <w:top w:val="none" w:sz="0" w:space="0" w:color="auto"/>
                <w:left w:val="none" w:sz="0" w:space="0" w:color="auto"/>
                <w:bottom w:val="none" w:sz="0" w:space="0" w:color="auto"/>
                <w:right w:val="none" w:sz="0" w:space="0" w:color="auto"/>
              </w:divBdr>
            </w:div>
          </w:divsChild>
        </w:div>
        <w:div w:id="1166942418">
          <w:marLeft w:val="0"/>
          <w:marRight w:val="0"/>
          <w:marTop w:val="0"/>
          <w:marBottom w:val="0"/>
          <w:divBdr>
            <w:top w:val="none" w:sz="0" w:space="0" w:color="auto"/>
            <w:left w:val="none" w:sz="0" w:space="0" w:color="auto"/>
            <w:bottom w:val="none" w:sz="0" w:space="0" w:color="auto"/>
            <w:right w:val="none" w:sz="0" w:space="0" w:color="auto"/>
          </w:divBdr>
          <w:divsChild>
            <w:div w:id="545795067">
              <w:marLeft w:val="0"/>
              <w:marRight w:val="0"/>
              <w:marTop w:val="0"/>
              <w:marBottom w:val="0"/>
              <w:divBdr>
                <w:top w:val="none" w:sz="0" w:space="0" w:color="auto"/>
                <w:left w:val="none" w:sz="0" w:space="0" w:color="auto"/>
                <w:bottom w:val="none" w:sz="0" w:space="0" w:color="auto"/>
                <w:right w:val="none" w:sz="0" w:space="0" w:color="auto"/>
              </w:divBdr>
            </w:div>
          </w:divsChild>
        </w:div>
        <w:div w:id="1170440012">
          <w:marLeft w:val="0"/>
          <w:marRight w:val="0"/>
          <w:marTop w:val="0"/>
          <w:marBottom w:val="0"/>
          <w:divBdr>
            <w:top w:val="none" w:sz="0" w:space="0" w:color="auto"/>
            <w:left w:val="none" w:sz="0" w:space="0" w:color="auto"/>
            <w:bottom w:val="none" w:sz="0" w:space="0" w:color="auto"/>
            <w:right w:val="none" w:sz="0" w:space="0" w:color="auto"/>
          </w:divBdr>
          <w:divsChild>
            <w:div w:id="497618800">
              <w:marLeft w:val="0"/>
              <w:marRight w:val="0"/>
              <w:marTop w:val="0"/>
              <w:marBottom w:val="0"/>
              <w:divBdr>
                <w:top w:val="none" w:sz="0" w:space="0" w:color="auto"/>
                <w:left w:val="none" w:sz="0" w:space="0" w:color="auto"/>
                <w:bottom w:val="none" w:sz="0" w:space="0" w:color="auto"/>
                <w:right w:val="none" w:sz="0" w:space="0" w:color="auto"/>
              </w:divBdr>
            </w:div>
          </w:divsChild>
        </w:div>
        <w:div w:id="1175923932">
          <w:marLeft w:val="0"/>
          <w:marRight w:val="0"/>
          <w:marTop w:val="0"/>
          <w:marBottom w:val="0"/>
          <w:divBdr>
            <w:top w:val="none" w:sz="0" w:space="0" w:color="auto"/>
            <w:left w:val="none" w:sz="0" w:space="0" w:color="auto"/>
            <w:bottom w:val="none" w:sz="0" w:space="0" w:color="auto"/>
            <w:right w:val="none" w:sz="0" w:space="0" w:color="auto"/>
          </w:divBdr>
          <w:divsChild>
            <w:div w:id="1869878799">
              <w:marLeft w:val="0"/>
              <w:marRight w:val="0"/>
              <w:marTop w:val="0"/>
              <w:marBottom w:val="0"/>
              <w:divBdr>
                <w:top w:val="none" w:sz="0" w:space="0" w:color="auto"/>
                <w:left w:val="none" w:sz="0" w:space="0" w:color="auto"/>
                <w:bottom w:val="none" w:sz="0" w:space="0" w:color="auto"/>
                <w:right w:val="none" w:sz="0" w:space="0" w:color="auto"/>
              </w:divBdr>
            </w:div>
          </w:divsChild>
        </w:div>
        <w:div w:id="1182553358">
          <w:marLeft w:val="0"/>
          <w:marRight w:val="0"/>
          <w:marTop w:val="0"/>
          <w:marBottom w:val="0"/>
          <w:divBdr>
            <w:top w:val="none" w:sz="0" w:space="0" w:color="auto"/>
            <w:left w:val="none" w:sz="0" w:space="0" w:color="auto"/>
            <w:bottom w:val="none" w:sz="0" w:space="0" w:color="auto"/>
            <w:right w:val="none" w:sz="0" w:space="0" w:color="auto"/>
          </w:divBdr>
          <w:divsChild>
            <w:div w:id="841237380">
              <w:marLeft w:val="0"/>
              <w:marRight w:val="0"/>
              <w:marTop w:val="0"/>
              <w:marBottom w:val="0"/>
              <w:divBdr>
                <w:top w:val="none" w:sz="0" w:space="0" w:color="auto"/>
                <w:left w:val="none" w:sz="0" w:space="0" w:color="auto"/>
                <w:bottom w:val="none" w:sz="0" w:space="0" w:color="auto"/>
                <w:right w:val="none" w:sz="0" w:space="0" w:color="auto"/>
              </w:divBdr>
            </w:div>
          </w:divsChild>
        </w:div>
        <w:div w:id="1199514393">
          <w:marLeft w:val="0"/>
          <w:marRight w:val="0"/>
          <w:marTop w:val="0"/>
          <w:marBottom w:val="0"/>
          <w:divBdr>
            <w:top w:val="none" w:sz="0" w:space="0" w:color="auto"/>
            <w:left w:val="none" w:sz="0" w:space="0" w:color="auto"/>
            <w:bottom w:val="none" w:sz="0" w:space="0" w:color="auto"/>
            <w:right w:val="none" w:sz="0" w:space="0" w:color="auto"/>
          </w:divBdr>
          <w:divsChild>
            <w:div w:id="988554698">
              <w:marLeft w:val="0"/>
              <w:marRight w:val="0"/>
              <w:marTop w:val="0"/>
              <w:marBottom w:val="0"/>
              <w:divBdr>
                <w:top w:val="none" w:sz="0" w:space="0" w:color="auto"/>
                <w:left w:val="none" w:sz="0" w:space="0" w:color="auto"/>
                <w:bottom w:val="none" w:sz="0" w:space="0" w:color="auto"/>
                <w:right w:val="none" w:sz="0" w:space="0" w:color="auto"/>
              </w:divBdr>
            </w:div>
          </w:divsChild>
        </w:div>
        <w:div w:id="1203861009">
          <w:marLeft w:val="0"/>
          <w:marRight w:val="0"/>
          <w:marTop w:val="0"/>
          <w:marBottom w:val="0"/>
          <w:divBdr>
            <w:top w:val="none" w:sz="0" w:space="0" w:color="auto"/>
            <w:left w:val="none" w:sz="0" w:space="0" w:color="auto"/>
            <w:bottom w:val="none" w:sz="0" w:space="0" w:color="auto"/>
            <w:right w:val="none" w:sz="0" w:space="0" w:color="auto"/>
          </w:divBdr>
          <w:divsChild>
            <w:div w:id="788428410">
              <w:marLeft w:val="0"/>
              <w:marRight w:val="0"/>
              <w:marTop w:val="0"/>
              <w:marBottom w:val="0"/>
              <w:divBdr>
                <w:top w:val="none" w:sz="0" w:space="0" w:color="auto"/>
                <w:left w:val="none" w:sz="0" w:space="0" w:color="auto"/>
                <w:bottom w:val="none" w:sz="0" w:space="0" w:color="auto"/>
                <w:right w:val="none" w:sz="0" w:space="0" w:color="auto"/>
              </w:divBdr>
            </w:div>
          </w:divsChild>
        </w:div>
        <w:div w:id="1228686181">
          <w:marLeft w:val="0"/>
          <w:marRight w:val="0"/>
          <w:marTop w:val="0"/>
          <w:marBottom w:val="0"/>
          <w:divBdr>
            <w:top w:val="none" w:sz="0" w:space="0" w:color="auto"/>
            <w:left w:val="none" w:sz="0" w:space="0" w:color="auto"/>
            <w:bottom w:val="none" w:sz="0" w:space="0" w:color="auto"/>
            <w:right w:val="none" w:sz="0" w:space="0" w:color="auto"/>
          </w:divBdr>
          <w:divsChild>
            <w:div w:id="389811479">
              <w:marLeft w:val="0"/>
              <w:marRight w:val="0"/>
              <w:marTop w:val="0"/>
              <w:marBottom w:val="0"/>
              <w:divBdr>
                <w:top w:val="none" w:sz="0" w:space="0" w:color="auto"/>
                <w:left w:val="none" w:sz="0" w:space="0" w:color="auto"/>
                <w:bottom w:val="none" w:sz="0" w:space="0" w:color="auto"/>
                <w:right w:val="none" w:sz="0" w:space="0" w:color="auto"/>
              </w:divBdr>
            </w:div>
          </w:divsChild>
        </w:div>
        <w:div w:id="1234046021">
          <w:marLeft w:val="0"/>
          <w:marRight w:val="0"/>
          <w:marTop w:val="0"/>
          <w:marBottom w:val="0"/>
          <w:divBdr>
            <w:top w:val="none" w:sz="0" w:space="0" w:color="auto"/>
            <w:left w:val="none" w:sz="0" w:space="0" w:color="auto"/>
            <w:bottom w:val="none" w:sz="0" w:space="0" w:color="auto"/>
            <w:right w:val="none" w:sz="0" w:space="0" w:color="auto"/>
          </w:divBdr>
          <w:divsChild>
            <w:div w:id="753431879">
              <w:marLeft w:val="0"/>
              <w:marRight w:val="0"/>
              <w:marTop w:val="0"/>
              <w:marBottom w:val="0"/>
              <w:divBdr>
                <w:top w:val="none" w:sz="0" w:space="0" w:color="auto"/>
                <w:left w:val="none" w:sz="0" w:space="0" w:color="auto"/>
                <w:bottom w:val="none" w:sz="0" w:space="0" w:color="auto"/>
                <w:right w:val="none" w:sz="0" w:space="0" w:color="auto"/>
              </w:divBdr>
            </w:div>
          </w:divsChild>
        </w:div>
        <w:div w:id="1236207646">
          <w:marLeft w:val="0"/>
          <w:marRight w:val="0"/>
          <w:marTop w:val="0"/>
          <w:marBottom w:val="0"/>
          <w:divBdr>
            <w:top w:val="none" w:sz="0" w:space="0" w:color="auto"/>
            <w:left w:val="none" w:sz="0" w:space="0" w:color="auto"/>
            <w:bottom w:val="none" w:sz="0" w:space="0" w:color="auto"/>
            <w:right w:val="none" w:sz="0" w:space="0" w:color="auto"/>
          </w:divBdr>
          <w:divsChild>
            <w:div w:id="694696259">
              <w:marLeft w:val="0"/>
              <w:marRight w:val="0"/>
              <w:marTop w:val="0"/>
              <w:marBottom w:val="0"/>
              <w:divBdr>
                <w:top w:val="none" w:sz="0" w:space="0" w:color="auto"/>
                <w:left w:val="none" w:sz="0" w:space="0" w:color="auto"/>
                <w:bottom w:val="none" w:sz="0" w:space="0" w:color="auto"/>
                <w:right w:val="none" w:sz="0" w:space="0" w:color="auto"/>
              </w:divBdr>
            </w:div>
          </w:divsChild>
        </w:div>
        <w:div w:id="1240556475">
          <w:marLeft w:val="0"/>
          <w:marRight w:val="0"/>
          <w:marTop w:val="0"/>
          <w:marBottom w:val="0"/>
          <w:divBdr>
            <w:top w:val="none" w:sz="0" w:space="0" w:color="auto"/>
            <w:left w:val="none" w:sz="0" w:space="0" w:color="auto"/>
            <w:bottom w:val="none" w:sz="0" w:space="0" w:color="auto"/>
            <w:right w:val="none" w:sz="0" w:space="0" w:color="auto"/>
          </w:divBdr>
          <w:divsChild>
            <w:div w:id="357783710">
              <w:marLeft w:val="0"/>
              <w:marRight w:val="0"/>
              <w:marTop w:val="0"/>
              <w:marBottom w:val="0"/>
              <w:divBdr>
                <w:top w:val="none" w:sz="0" w:space="0" w:color="auto"/>
                <w:left w:val="none" w:sz="0" w:space="0" w:color="auto"/>
                <w:bottom w:val="none" w:sz="0" w:space="0" w:color="auto"/>
                <w:right w:val="none" w:sz="0" w:space="0" w:color="auto"/>
              </w:divBdr>
            </w:div>
          </w:divsChild>
        </w:div>
        <w:div w:id="1245795954">
          <w:marLeft w:val="0"/>
          <w:marRight w:val="0"/>
          <w:marTop w:val="0"/>
          <w:marBottom w:val="0"/>
          <w:divBdr>
            <w:top w:val="none" w:sz="0" w:space="0" w:color="auto"/>
            <w:left w:val="none" w:sz="0" w:space="0" w:color="auto"/>
            <w:bottom w:val="none" w:sz="0" w:space="0" w:color="auto"/>
            <w:right w:val="none" w:sz="0" w:space="0" w:color="auto"/>
          </w:divBdr>
          <w:divsChild>
            <w:div w:id="488180278">
              <w:marLeft w:val="0"/>
              <w:marRight w:val="0"/>
              <w:marTop w:val="0"/>
              <w:marBottom w:val="0"/>
              <w:divBdr>
                <w:top w:val="none" w:sz="0" w:space="0" w:color="auto"/>
                <w:left w:val="none" w:sz="0" w:space="0" w:color="auto"/>
                <w:bottom w:val="none" w:sz="0" w:space="0" w:color="auto"/>
                <w:right w:val="none" w:sz="0" w:space="0" w:color="auto"/>
              </w:divBdr>
            </w:div>
          </w:divsChild>
        </w:div>
        <w:div w:id="1261597677">
          <w:marLeft w:val="0"/>
          <w:marRight w:val="0"/>
          <w:marTop w:val="0"/>
          <w:marBottom w:val="0"/>
          <w:divBdr>
            <w:top w:val="none" w:sz="0" w:space="0" w:color="auto"/>
            <w:left w:val="none" w:sz="0" w:space="0" w:color="auto"/>
            <w:bottom w:val="none" w:sz="0" w:space="0" w:color="auto"/>
            <w:right w:val="none" w:sz="0" w:space="0" w:color="auto"/>
          </w:divBdr>
          <w:divsChild>
            <w:div w:id="1600093939">
              <w:marLeft w:val="0"/>
              <w:marRight w:val="0"/>
              <w:marTop w:val="0"/>
              <w:marBottom w:val="0"/>
              <w:divBdr>
                <w:top w:val="none" w:sz="0" w:space="0" w:color="auto"/>
                <w:left w:val="none" w:sz="0" w:space="0" w:color="auto"/>
                <w:bottom w:val="none" w:sz="0" w:space="0" w:color="auto"/>
                <w:right w:val="none" w:sz="0" w:space="0" w:color="auto"/>
              </w:divBdr>
            </w:div>
          </w:divsChild>
        </w:div>
        <w:div w:id="1269777625">
          <w:marLeft w:val="0"/>
          <w:marRight w:val="0"/>
          <w:marTop w:val="0"/>
          <w:marBottom w:val="0"/>
          <w:divBdr>
            <w:top w:val="none" w:sz="0" w:space="0" w:color="auto"/>
            <w:left w:val="none" w:sz="0" w:space="0" w:color="auto"/>
            <w:bottom w:val="none" w:sz="0" w:space="0" w:color="auto"/>
            <w:right w:val="none" w:sz="0" w:space="0" w:color="auto"/>
          </w:divBdr>
          <w:divsChild>
            <w:div w:id="1844780656">
              <w:marLeft w:val="0"/>
              <w:marRight w:val="0"/>
              <w:marTop w:val="0"/>
              <w:marBottom w:val="0"/>
              <w:divBdr>
                <w:top w:val="none" w:sz="0" w:space="0" w:color="auto"/>
                <w:left w:val="none" w:sz="0" w:space="0" w:color="auto"/>
                <w:bottom w:val="none" w:sz="0" w:space="0" w:color="auto"/>
                <w:right w:val="none" w:sz="0" w:space="0" w:color="auto"/>
              </w:divBdr>
            </w:div>
          </w:divsChild>
        </w:div>
        <w:div w:id="1282149106">
          <w:marLeft w:val="0"/>
          <w:marRight w:val="0"/>
          <w:marTop w:val="0"/>
          <w:marBottom w:val="0"/>
          <w:divBdr>
            <w:top w:val="none" w:sz="0" w:space="0" w:color="auto"/>
            <w:left w:val="none" w:sz="0" w:space="0" w:color="auto"/>
            <w:bottom w:val="none" w:sz="0" w:space="0" w:color="auto"/>
            <w:right w:val="none" w:sz="0" w:space="0" w:color="auto"/>
          </w:divBdr>
          <w:divsChild>
            <w:div w:id="1985692071">
              <w:marLeft w:val="0"/>
              <w:marRight w:val="0"/>
              <w:marTop w:val="0"/>
              <w:marBottom w:val="0"/>
              <w:divBdr>
                <w:top w:val="none" w:sz="0" w:space="0" w:color="auto"/>
                <w:left w:val="none" w:sz="0" w:space="0" w:color="auto"/>
                <w:bottom w:val="none" w:sz="0" w:space="0" w:color="auto"/>
                <w:right w:val="none" w:sz="0" w:space="0" w:color="auto"/>
              </w:divBdr>
            </w:div>
          </w:divsChild>
        </w:div>
        <w:div w:id="1286084954">
          <w:marLeft w:val="0"/>
          <w:marRight w:val="0"/>
          <w:marTop w:val="0"/>
          <w:marBottom w:val="0"/>
          <w:divBdr>
            <w:top w:val="none" w:sz="0" w:space="0" w:color="auto"/>
            <w:left w:val="none" w:sz="0" w:space="0" w:color="auto"/>
            <w:bottom w:val="none" w:sz="0" w:space="0" w:color="auto"/>
            <w:right w:val="none" w:sz="0" w:space="0" w:color="auto"/>
          </w:divBdr>
          <w:divsChild>
            <w:div w:id="93984965">
              <w:marLeft w:val="0"/>
              <w:marRight w:val="0"/>
              <w:marTop w:val="0"/>
              <w:marBottom w:val="0"/>
              <w:divBdr>
                <w:top w:val="none" w:sz="0" w:space="0" w:color="auto"/>
                <w:left w:val="none" w:sz="0" w:space="0" w:color="auto"/>
                <w:bottom w:val="none" w:sz="0" w:space="0" w:color="auto"/>
                <w:right w:val="none" w:sz="0" w:space="0" w:color="auto"/>
              </w:divBdr>
            </w:div>
          </w:divsChild>
        </w:div>
        <w:div w:id="1286280191">
          <w:marLeft w:val="0"/>
          <w:marRight w:val="0"/>
          <w:marTop w:val="0"/>
          <w:marBottom w:val="0"/>
          <w:divBdr>
            <w:top w:val="none" w:sz="0" w:space="0" w:color="auto"/>
            <w:left w:val="none" w:sz="0" w:space="0" w:color="auto"/>
            <w:bottom w:val="none" w:sz="0" w:space="0" w:color="auto"/>
            <w:right w:val="none" w:sz="0" w:space="0" w:color="auto"/>
          </w:divBdr>
          <w:divsChild>
            <w:div w:id="729959922">
              <w:marLeft w:val="0"/>
              <w:marRight w:val="0"/>
              <w:marTop w:val="0"/>
              <w:marBottom w:val="0"/>
              <w:divBdr>
                <w:top w:val="none" w:sz="0" w:space="0" w:color="auto"/>
                <w:left w:val="none" w:sz="0" w:space="0" w:color="auto"/>
                <w:bottom w:val="none" w:sz="0" w:space="0" w:color="auto"/>
                <w:right w:val="none" w:sz="0" w:space="0" w:color="auto"/>
              </w:divBdr>
            </w:div>
          </w:divsChild>
        </w:div>
        <w:div w:id="1293487393">
          <w:marLeft w:val="0"/>
          <w:marRight w:val="0"/>
          <w:marTop w:val="0"/>
          <w:marBottom w:val="0"/>
          <w:divBdr>
            <w:top w:val="none" w:sz="0" w:space="0" w:color="auto"/>
            <w:left w:val="none" w:sz="0" w:space="0" w:color="auto"/>
            <w:bottom w:val="none" w:sz="0" w:space="0" w:color="auto"/>
            <w:right w:val="none" w:sz="0" w:space="0" w:color="auto"/>
          </w:divBdr>
          <w:divsChild>
            <w:div w:id="570383695">
              <w:marLeft w:val="0"/>
              <w:marRight w:val="0"/>
              <w:marTop w:val="0"/>
              <w:marBottom w:val="0"/>
              <w:divBdr>
                <w:top w:val="none" w:sz="0" w:space="0" w:color="auto"/>
                <w:left w:val="none" w:sz="0" w:space="0" w:color="auto"/>
                <w:bottom w:val="none" w:sz="0" w:space="0" w:color="auto"/>
                <w:right w:val="none" w:sz="0" w:space="0" w:color="auto"/>
              </w:divBdr>
            </w:div>
          </w:divsChild>
        </w:div>
        <w:div w:id="1298145704">
          <w:marLeft w:val="0"/>
          <w:marRight w:val="0"/>
          <w:marTop w:val="0"/>
          <w:marBottom w:val="0"/>
          <w:divBdr>
            <w:top w:val="none" w:sz="0" w:space="0" w:color="auto"/>
            <w:left w:val="none" w:sz="0" w:space="0" w:color="auto"/>
            <w:bottom w:val="none" w:sz="0" w:space="0" w:color="auto"/>
            <w:right w:val="none" w:sz="0" w:space="0" w:color="auto"/>
          </w:divBdr>
          <w:divsChild>
            <w:div w:id="1909994862">
              <w:marLeft w:val="0"/>
              <w:marRight w:val="0"/>
              <w:marTop w:val="0"/>
              <w:marBottom w:val="0"/>
              <w:divBdr>
                <w:top w:val="none" w:sz="0" w:space="0" w:color="auto"/>
                <w:left w:val="none" w:sz="0" w:space="0" w:color="auto"/>
                <w:bottom w:val="none" w:sz="0" w:space="0" w:color="auto"/>
                <w:right w:val="none" w:sz="0" w:space="0" w:color="auto"/>
              </w:divBdr>
            </w:div>
          </w:divsChild>
        </w:div>
        <w:div w:id="1304508554">
          <w:marLeft w:val="0"/>
          <w:marRight w:val="0"/>
          <w:marTop w:val="0"/>
          <w:marBottom w:val="0"/>
          <w:divBdr>
            <w:top w:val="none" w:sz="0" w:space="0" w:color="auto"/>
            <w:left w:val="none" w:sz="0" w:space="0" w:color="auto"/>
            <w:bottom w:val="none" w:sz="0" w:space="0" w:color="auto"/>
            <w:right w:val="none" w:sz="0" w:space="0" w:color="auto"/>
          </w:divBdr>
          <w:divsChild>
            <w:div w:id="366099542">
              <w:marLeft w:val="0"/>
              <w:marRight w:val="0"/>
              <w:marTop w:val="0"/>
              <w:marBottom w:val="0"/>
              <w:divBdr>
                <w:top w:val="none" w:sz="0" w:space="0" w:color="auto"/>
                <w:left w:val="none" w:sz="0" w:space="0" w:color="auto"/>
                <w:bottom w:val="none" w:sz="0" w:space="0" w:color="auto"/>
                <w:right w:val="none" w:sz="0" w:space="0" w:color="auto"/>
              </w:divBdr>
            </w:div>
          </w:divsChild>
        </w:div>
        <w:div w:id="1316371965">
          <w:marLeft w:val="0"/>
          <w:marRight w:val="0"/>
          <w:marTop w:val="0"/>
          <w:marBottom w:val="0"/>
          <w:divBdr>
            <w:top w:val="none" w:sz="0" w:space="0" w:color="auto"/>
            <w:left w:val="none" w:sz="0" w:space="0" w:color="auto"/>
            <w:bottom w:val="none" w:sz="0" w:space="0" w:color="auto"/>
            <w:right w:val="none" w:sz="0" w:space="0" w:color="auto"/>
          </w:divBdr>
          <w:divsChild>
            <w:div w:id="1054428591">
              <w:marLeft w:val="0"/>
              <w:marRight w:val="0"/>
              <w:marTop w:val="0"/>
              <w:marBottom w:val="0"/>
              <w:divBdr>
                <w:top w:val="none" w:sz="0" w:space="0" w:color="auto"/>
                <w:left w:val="none" w:sz="0" w:space="0" w:color="auto"/>
                <w:bottom w:val="none" w:sz="0" w:space="0" w:color="auto"/>
                <w:right w:val="none" w:sz="0" w:space="0" w:color="auto"/>
              </w:divBdr>
            </w:div>
          </w:divsChild>
        </w:div>
        <w:div w:id="1326126695">
          <w:marLeft w:val="0"/>
          <w:marRight w:val="0"/>
          <w:marTop w:val="0"/>
          <w:marBottom w:val="0"/>
          <w:divBdr>
            <w:top w:val="none" w:sz="0" w:space="0" w:color="auto"/>
            <w:left w:val="none" w:sz="0" w:space="0" w:color="auto"/>
            <w:bottom w:val="none" w:sz="0" w:space="0" w:color="auto"/>
            <w:right w:val="none" w:sz="0" w:space="0" w:color="auto"/>
          </w:divBdr>
          <w:divsChild>
            <w:div w:id="2098555480">
              <w:marLeft w:val="0"/>
              <w:marRight w:val="0"/>
              <w:marTop w:val="0"/>
              <w:marBottom w:val="0"/>
              <w:divBdr>
                <w:top w:val="none" w:sz="0" w:space="0" w:color="auto"/>
                <w:left w:val="none" w:sz="0" w:space="0" w:color="auto"/>
                <w:bottom w:val="none" w:sz="0" w:space="0" w:color="auto"/>
                <w:right w:val="none" w:sz="0" w:space="0" w:color="auto"/>
              </w:divBdr>
            </w:div>
          </w:divsChild>
        </w:div>
        <w:div w:id="1350135120">
          <w:marLeft w:val="0"/>
          <w:marRight w:val="0"/>
          <w:marTop w:val="0"/>
          <w:marBottom w:val="0"/>
          <w:divBdr>
            <w:top w:val="none" w:sz="0" w:space="0" w:color="auto"/>
            <w:left w:val="none" w:sz="0" w:space="0" w:color="auto"/>
            <w:bottom w:val="none" w:sz="0" w:space="0" w:color="auto"/>
            <w:right w:val="none" w:sz="0" w:space="0" w:color="auto"/>
          </w:divBdr>
          <w:divsChild>
            <w:div w:id="747076015">
              <w:marLeft w:val="0"/>
              <w:marRight w:val="0"/>
              <w:marTop w:val="0"/>
              <w:marBottom w:val="0"/>
              <w:divBdr>
                <w:top w:val="none" w:sz="0" w:space="0" w:color="auto"/>
                <w:left w:val="none" w:sz="0" w:space="0" w:color="auto"/>
                <w:bottom w:val="none" w:sz="0" w:space="0" w:color="auto"/>
                <w:right w:val="none" w:sz="0" w:space="0" w:color="auto"/>
              </w:divBdr>
            </w:div>
          </w:divsChild>
        </w:div>
        <w:div w:id="1366710589">
          <w:marLeft w:val="0"/>
          <w:marRight w:val="0"/>
          <w:marTop w:val="0"/>
          <w:marBottom w:val="0"/>
          <w:divBdr>
            <w:top w:val="none" w:sz="0" w:space="0" w:color="auto"/>
            <w:left w:val="none" w:sz="0" w:space="0" w:color="auto"/>
            <w:bottom w:val="none" w:sz="0" w:space="0" w:color="auto"/>
            <w:right w:val="none" w:sz="0" w:space="0" w:color="auto"/>
          </w:divBdr>
          <w:divsChild>
            <w:div w:id="1087918842">
              <w:marLeft w:val="0"/>
              <w:marRight w:val="0"/>
              <w:marTop w:val="0"/>
              <w:marBottom w:val="0"/>
              <w:divBdr>
                <w:top w:val="none" w:sz="0" w:space="0" w:color="auto"/>
                <w:left w:val="none" w:sz="0" w:space="0" w:color="auto"/>
                <w:bottom w:val="none" w:sz="0" w:space="0" w:color="auto"/>
                <w:right w:val="none" w:sz="0" w:space="0" w:color="auto"/>
              </w:divBdr>
            </w:div>
          </w:divsChild>
        </w:div>
        <w:div w:id="1375345352">
          <w:marLeft w:val="0"/>
          <w:marRight w:val="0"/>
          <w:marTop w:val="0"/>
          <w:marBottom w:val="0"/>
          <w:divBdr>
            <w:top w:val="none" w:sz="0" w:space="0" w:color="auto"/>
            <w:left w:val="none" w:sz="0" w:space="0" w:color="auto"/>
            <w:bottom w:val="none" w:sz="0" w:space="0" w:color="auto"/>
            <w:right w:val="none" w:sz="0" w:space="0" w:color="auto"/>
          </w:divBdr>
          <w:divsChild>
            <w:div w:id="1347057898">
              <w:marLeft w:val="0"/>
              <w:marRight w:val="0"/>
              <w:marTop w:val="0"/>
              <w:marBottom w:val="0"/>
              <w:divBdr>
                <w:top w:val="none" w:sz="0" w:space="0" w:color="auto"/>
                <w:left w:val="none" w:sz="0" w:space="0" w:color="auto"/>
                <w:bottom w:val="none" w:sz="0" w:space="0" w:color="auto"/>
                <w:right w:val="none" w:sz="0" w:space="0" w:color="auto"/>
              </w:divBdr>
            </w:div>
          </w:divsChild>
        </w:div>
        <w:div w:id="1376006607">
          <w:marLeft w:val="0"/>
          <w:marRight w:val="0"/>
          <w:marTop w:val="0"/>
          <w:marBottom w:val="0"/>
          <w:divBdr>
            <w:top w:val="none" w:sz="0" w:space="0" w:color="auto"/>
            <w:left w:val="none" w:sz="0" w:space="0" w:color="auto"/>
            <w:bottom w:val="none" w:sz="0" w:space="0" w:color="auto"/>
            <w:right w:val="none" w:sz="0" w:space="0" w:color="auto"/>
          </w:divBdr>
          <w:divsChild>
            <w:div w:id="983660237">
              <w:marLeft w:val="0"/>
              <w:marRight w:val="0"/>
              <w:marTop w:val="0"/>
              <w:marBottom w:val="0"/>
              <w:divBdr>
                <w:top w:val="none" w:sz="0" w:space="0" w:color="auto"/>
                <w:left w:val="none" w:sz="0" w:space="0" w:color="auto"/>
                <w:bottom w:val="none" w:sz="0" w:space="0" w:color="auto"/>
                <w:right w:val="none" w:sz="0" w:space="0" w:color="auto"/>
              </w:divBdr>
            </w:div>
          </w:divsChild>
        </w:div>
        <w:div w:id="1380863160">
          <w:marLeft w:val="0"/>
          <w:marRight w:val="0"/>
          <w:marTop w:val="0"/>
          <w:marBottom w:val="0"/>
          <w:divBdr>
            <w:top w:val="none" w:sz="0" w:space="0" w:color="auto"/>
            <w:left w:val="none" w:sz="0" w:space="0" w:color="auto"/>
            <w:bottom w:val="none" w:sz="0" w:space="0" w:color="auto"/>
            <w:right w:val="none" w:sz="0" w:space="0" w:color="auto"/>
          </w:divBdr>
          <w:divsChild>
            <w:div w:id="449398451">
              <w:marLeft w:val="0"/>
              <w:marRight w:val="0"/>
              <w:marTop w:val="0"/>
              <w:marBottom w:val="0"/>
              <w:divBdr>
                <w:top w:val="none" w:sz="0" w:space="0" w:color="auto"/>
                <w:left w:val="none" w:sz="0" w:space="0" w:color="auto"/>
                <w:bottom w:val="none" w:sz="0" w:space="0" w:color="auto"/>
                <w:right w:val="none" w:sz="0" w:space="0" w:color="auto"/>
              </w:divBdr>
            </w:div>
          </w:divsChild>
        </w:div>
        <w:div w:id="1382293211">
          <w:marLeft w:val="0"/>
          <w:marRight w:val="0"/>
          <w:marTop w:val="0"/>
          <w:marBottom w:val="0"/>
          <w:divBdr>
            <w:top w:val="none" w:sz="0" w:space="0" w:color="auto"/>
            <w:left w:val="none" w:sz="0" w:space="0" w:color="auto"/>
            <w:bottom w:val="none" w:sz="0" w:space="0" w:color="auto"/>
            <w:right w:val="none" w:sz="0" w:space="0" w:color="auto"/>
          </w:divBdr>
          <w:divsChild>
            <w:div w:id="1103182958">
              <w:marLeft w:val="0"/>
              <w:marRight w:val="0"/>
              <w:marTop w:val="0"/>
              <w:marBottom w:val="0"/>
              <w:divBdr>
                <w:top w:val="none" w:sz="0" w:space="0" w:color="auto"/>
                <w:left w:val="none" w:sz="0" w:space="0" w:color="auto"/>
                <w:bottom w:val="none" w:sz="0" w:space="0" w:color="auto"/>
                <w:right w:val="none" w:sz="0" w:space="0" w:color="auto"/>
              </w:divBdr>
            </w:div>
          </w:divsChild>
        </w:div>
        <w:div w:id="1383091819">
          <w:marLeft w:val="0"/>
          <w:marRight w:val="0"/>
          <w:marTop w:val="0"/>
          <w:marBottom w:val="0"/>
          <w:divBdr>
            <w:top w:val="none" w:sz="0" w:space="0" w:color="auto"/>
            <w:left w:val="none" w:sz="0" w:space="0" w:color="auto"/>
            <w:bottom w:val="none" w:sz="0" w:space="0" w:color="auto"/>
            <w:right w:val="none" w:sz="0" w:space="0" w:color="auto"/>
          </w:divBdr>
          <w:divsChild>
            <w:div w:id="1471362461">
              <w:marLeft w:val="0"/>
              <w:marRight w:val="0"/>
              <w:marTop w:val="0"/>
              <w:marBottom w:val="0"/>
              <w:divBdr>
                <w:top w:val="none" w:sz="0" w:space="0" w:color="auto"/>
                <w:left w:val="none" w:sz="0" w:space="0" w:color="auto"/>
                <w:bottom w:val="none" w:sz="0" w:space="0" w:color="auto"/>
                <w:right w:val="none" w:sz="0" w:space="0" w:color="auto"/>
              </w:divBdr>
            </w:div>
          </w:divsChild>
        </w:div>
        <w:div w:id="1385718097">
          <w:marLeft w:val="0"/>
          <w:marRight w:val="0"/>
          <w:marTop w:val="0"/>
          <w:marBottom w:val="0"/>
          <w:divBdr>
            <w:top w:val="none" w:sz="0" w:space="0" w:color="auto"/>
            <w:left w:val="none" w:sz="0" w:space="0" w:color="auto"/>
            <w:bottom w:val="none" w:sz="0" w:space="0" w:color="auto"/>
            <w:right w:val="none" w:sz="0" w:space="0" w:color="auto"/>
          </w:divBdr>
          <w:divsChild>
            <w:div w:id="441534544">
              <w:marLeft w:val="0"/>
              <w:marRight w:val="0"/>
              <w:marTop w:val="0"/>
              <w:marBottom w:val="0"/>
              <w:divBdr>
                <w:top w:val="none" w:sz="0" w:space="0" w:color="auto"/>
                <w:left w:val="none" w:sz="0" w:space="0" w:color="auto"/>
                <w:bottom w:val="none" w:sz="0" w:space="0" w:color="auto"/>
                <w:right w:val="none" w:sz="0" w:space="0" w:color="auto"/>
              </w:divBdr>
            </w:div>
          </w:divsChild>
        </w:div>
        <w:div w:id="1410693645">
          <w:marLeft w:val="0"/>
          <w:marRight w:val="0"/>
          <w:marTop w:val="0"/>
          <w:marBottom w:val="0"/>
          <w:divBdr>
            <w:top w:val="none" w:sz="0" w:space="0" w:color="auto"/>
            <w:left w:val="none" w:sz="0" w:space="0" w:color="auto"/>
            <w:bottom w:val="none" w:sz="0" w:space="0" w:color="auto"/>
            <w:right w:val="none" w:sz="0" w:space="0" w:color="auto"/>
          </w:divBdr>
          <w:divsChild>
            <w:div w:id="1005745155">
              <w:marLeft w:val="0"/>
              <w:marRight w:val="0"/>
              <w:marTop w:val="0"/>
              <w:marBottom w:val="0"/>
              <w:divBdr>
                <w:top w:val="none" w:sz="0" w:space="0" w:color="auto"/>
                <w:left w:val="none" w:sz="0" w:space="0" w:color="auto"/>
                <w:bottom w:val="none" w:sz="0" w:space="0" w:color="auto"/>
                <w:right w:val="none" w:sz="0" w:space="0" w:color="auto"/>
              </w:divBdr>
            </w:div>
          </w:divsChild>
        </w:div>
        <w:div w:id="1424374235">
          <w:marLeft w:val="0"/>
          <w:marRight w:val="0"/>
          <w:marTop w:val="0"/>
          <w:marBottom w:val="0"/>
          <w:divBdr>
            <w:top w:val="none" w:sz="0" w:space="0" w:color="auto"/>
            <w:left w:val="none" w:sz="0" w:space="0" w:color="auto"/>
            <w:bottom w:val="none" w:sz="0" w:space="0" w:color="auto"/>
            <w:right w:val="none" w:sz="0" w:space="0" w:color="auto"/>
          </w:divBdr>
          <w:divsChild>
            <w:div w:id="2099400238">
              <w:marLeft w:val="0"/>
              <w:marRight w:val="0"/>
              <w:marTop w:val="0"/>
              <w:marBottom w:val="0"/>
              <w:divBdr>
                <w:top w:val="none" w:sz="0" w:space="0" w:color="auto"/>
                <w:left w:val="none" w:sz="0" w:space="0" w:color="auto"/>
                <w:bottom w:val="none" w:sz="0" w:space="0" w:color="auto"/>
                <w:right w:val="none" w:sz="0" w:space="0" w:color="auto"/>
              </w:divBdr>
            </w:div>
          </w:divsChild>
        </w:div>
        <w:div w:id="1427456855">
          <w:marLeft w:val="0"/>
          <w:marRight w:val="0"/>
          <w:marTop w:val="0"/>
          <w:marBottom w:val="0"/>
          <w:divBdr>
            <w:top w:val="none" w:sz="0" w:space="0" w:color="auto"/>
            <w:left w:val="none" w:sz="0" w:space="0" w:color="auto"/>
            <w:bottom w:val="none" w:sz="0" w:space="0" w:color="auto"/>
            <w:right w:val="none" w:sz="0" w:space="0" w:color="auto"/>
          </w:divBdr>
          <w:divsChild>
            <w:div w:id="521482152">
              <w:marLeft w:val="0"/>
              <w:marRight w:val="0"/>
              <w:marTop w:val="0"/>
              <w:marBottom w:val="0"/>
              <w:divBdr>
                <w:top w:val="none" w:sz="0" w:space="0" w:color="auto"/>
                <w:left w:val="none" w:sz="0" w:space="0" w:color="auto"/>
                <w:bottom w:val="none" w:sz="0" w:space="0" w:color="auto"/>
                <w:right w:val="none" w:sz="0" w:space="0" w:color="auto"/>
              </w:divBdr>
            </w:div>
          </w:divsChild>
        </w:div>
        <w:div w:id="1432121392">
          <w:marLeft w:val="0"/>
          <w:marRight w:val="0"/>
          <w:marTop w:val="0"/>
          <w:marBottom w:val="0"/>
          <w:divBdr>
            <w:top w:val="none" w:sz="0" w:space="0" w:color="auto"/>
            <w:left w:val="none" w:sz="0" w:space="0" w:color="auto"/>
            <w:bottom w:val="none" w:sz="0" w:space="0" w:color="auto"/>
            <w:right w:val="none" w:sz="0" w:space="0" w:color="auto"/>
          </w:divBdr>
          <w:divsChild>
            <w:div w:id="885877166">
              <w:marLeft w:val="0"/>
              <w:marRight w:val="0"/>
              <w:marTop w:val="0"/>
              <w:marBottom w:val="0"/>
              <w:divBdr>
                <w:top w:val="none" w:sz="0" w:space="0" w:color="auto"/>
                <w:left w:val="none" w:sz="0" w:space="0" w:color="auto"/>
                <w:bottom w:val="none" w:sz="0" w:space="0" w:color="auto"/>
                <w:right w:val="none" w:sz="0" w:space="0" w:color="auto"/>
              </w:divBdr>
            </w:div>
          </w:divsChild>
        </w:div>
        <w:div w:id="1448739827">
          <w:marLeft w:val="0"/>
          <w:marRight w:val="0"/>
          <w:marTop w:val="0"/>
          <w:marBottom w:val="0"/>
          <w:divBdr>
            <w:top w:val="none" w:sz="0" w:space="0" w:color="auto"/>
            <w:left w:val="none" w:sz="0" w:space="0" w:color="auto"/>
            <w:bottom w:val="none" w:sz="0" w:space="0" w:color="auto"/>
            <w:right w:val="none" w:sz="0" w:space="0" w:color="auto"/>
          </w:divBdr>
          <w:divsChild>
            <w:div w:id="1929070259">
              <w:marLeft w:val="0"/>
              <w:marRight w:val="0"/>
              <w:marTop w:val="0"/>
              <w:marBottom w:val="0"/>
              <w:divBdr>
                <w:top w:val="none" w:sz="0" w:space="0" w:color="auto"/>
                <w:left w:val="none" w:sz="0" w:space="0" w:color="auto"/>
                <w:bottom w:val="none" w:sz="0" w:space="0" w:color="auto"/>
                <w:right w:val="none" w:sz="0" w:space="0" w:color="auto"/>
              </w:divBdr>
            </w:div>
          </w:divsChild>
        </w:div>
        <w:div w:id="1463572354">
          <w:marLeft w:val="0"/>
          <w:marRight w:val="0"/>
          <w:marTop w:val="0"/>
          <w:marBottom w:val="0"/>
          <w:divBdr>
            <w:top w:val="none" w:sz="0" w:space="0" w:color="auto"/>
            <w:left w:val="none" w:sz="0" w:space="0" w:color="auto"/>
            <w:bottom w:val="none" w:sz="0" w:space="0" w:color="auto"/>
            <w:right w:val="none" w:sz="0" w:space="0" w:color="auto"/>
          </w:divBdr>
          <w:divsChild>
            <w:div w:id="1335836195">
              <w:marLeft w:val="0"/>
              <w:marRight w:val="0"/>
              <w:marTop w:val="0"/>
              <w:marBottom w:val="0"/>
              <w:divBdr>
                <w:top w:val="none" w:sz="0" w:space="0" w:color="auto"/>
                <w:left w:val="none" w:sz="0" w:space="0" w:color="auto"/>
                <w:bottom w:val="none" w:sz="0" w:space="0" w:color="auto"/>
                <w:right w:val="none" w:sz="0" w:space="0" w:color="auto"/>
              </w:divBdr>
            </w:div>
          </w:divsChild>
        </w:div>
        <w:div w:id="1464425616">
          <w:marLeft w:val="0"/>
          <w:marRight w:val="0"/>
          <w:marTop w:val="0"/>
          <w:marBottom w:val="0"/>
          <w:divBdr>
            <w:top w:val="none" w:sz="0" w:space="0" w:color="auto"/>
            <w:left w:val="none" w:sz="0" w:space="0" w:color="auto"/>
            <w:bottom w:val="none" w:sz="0" w:space="0" w:color="auto"/>
            <w:right w:val="none" w:sz="0" w:space="0" w:color="auto"/>
          </w:divBdr>
          <w:divsChild>
            <w:div w:id="118687987">
              <w:marLeft w:val="0"/>
              <w:marRight w:val="0"/>
              <w:marTop w:val="0"/>
              <w:marBottom w:val="0"/>
              <w:divBdr>
                <w:top w:val="none" w:sz="0" w:space="0" w:color="auto"/>
                <w:left w:val="none" w:sz="0" w:space="0" w:color="auto"/>
                <w:bottom w:val="none" w:sz="0" w:space="0" w:color="auto"/>
                <w:right w:val="none" w:sz="0" w:space="0" w:color="auto"/>
              </w:divBdr>
            </w:div>
          </w:divsChild>
        </w:div>
        <w:div w:id="1467237501">
          <w:marLeft w:val="0"/>
          <w:marRight w:val="0"/>
          <w:marTop w:val="0"/>
          <w:marBottom w:val="0"/>
          <w:divBdr>
            <w:top w:val="none" w:sz="0" w:space="0" w:color="auto"/>
            <w:left w:val="none" w:sz="0" w:space="0" w:color="auto"/>
            <w:bottom w:val="none" w:sz="0" w:space="0" w:color="auto"/>
            <w:right w:val="none" w:sz="0" w:space="0" w:color="auto"/>
          </w:divBdr>
          <w:divsChild>
            <w:div w:id="1930309020">
              <w:marLeft w:val="0"/>
              <w:marRight w:val="0"/>
              <w:marTop w:val="0"/>
              <w:marBottom w:val="0"/>
              <w:divBdr>
                <w:top w:val="none" w:sz="0" w:space="0" w:color="auto"/>
                <w:left w:val="none" w:sz="0" w:space="0" w:color="auto"/>
                <w:bottom w:val="none" w:sz="0" w:space="0" w:color="auto"/>
                <w:right w:val="none" w:sz="0" w:space="0" w:color="auto"/>
              </w:divBdr>
            </w:div>
          </w:divsChild>
        </w:div>
        <w:div w:id="1468669664">
          <w:marLeft w:val="0"/>
          <w:marRight w:val="0"/>
          <w:marTop w:val="0"/>
          <w:marBottom w:val="0"/>
          <w:divBdr>
            <w:top w:val="none" w:sz="0" w:space="0" w:color="auto"/>
            <w:left w:val="none" w:sz="0" w:space="0" w:color="auto"/>
            <w:bottom w:val="none" w:sz="0" w:space="0" w:color="auto"/>
            <w:right w:val="none" w:sz="0" w:space="0" w:color="auto"/>
          </w:divBdr>
          <w:divsChild>
            <w:div w:id="2010517330">
              <w:marLeft w:val="0"/>
              <w:marRight w:val="0"/>
              <w:marTop w:val="0"/>
              <w:marBottom w:val="0"/>
              <w:divBdr>
                <w:top w:val="none" w:sz="0" w:space="0" w:color="auto"/>
                <w:left w:val="none" w:sz="0" w:space="0" w:color="auto"/>
                <w:bottom w:val="none" w:sz="0" w:space="0" w:color="auto"/>
                <w:right w:val="none" w:sz="0" w:space="0" w:color="auto"/>
              </w:divBdr>
            </w:div>
          </w:divsChild>
        </w:div>
        <w:div w:id="1488397226">
          <w:marLeft w:val="0"/>
          <w:marRight w:val="0"/>
          <w:marTop w:val="0"/>
          <w:marBottom w:val="0"/>
          <w:divBdr>
            <w:top w:val="none" w:sz="0" w:space="0" w:color="auto"/>
            <w:left w:val="none" w:sz="0" w:space="0" w:color="auto"/>
            <w:bottom w:val="none" w:sz="0" w:space="0" w:color="auto"/>
            <w:right w:val="none" w:sz="0" w:space="0" w:color="auto"/>
          </w:divBdr>
          <w:divsChild>
            <w:div w:id="638462070">
              <w:marLeft w:val="0"/>
              <w:marRight w:val="0"/>
              <w:marTop w:val="0"/>
              <w:marBottom w:val="0"/>
              <w:divBdr>
                <w:top w:val="none" w:sz="0" w:space="0" w:color="auto"/>
                <w:left w:val="none" w:sz="0" w:space="0" w:color="auto"/>
                <w:bottom w:val="none" w:sz="0" w:space="0" w:color="auto"/>
                <w:right w:val="none" w:sz="0" w:space="0" w:color="auto"/>
              </w:divBdr>
            </w:div>
          </w:divsChild>
        </w:div>
        <w:div w:id="1492059896">
          <w:marLeft w:val="0"/>
          <w:marRight w:val="0"/>
          <w:marTop w:val="0"/>
          <w:marBottom w:val="0"/>
          <w:divBdr>
            <w:top w:val="none" w:sz="0" w:space="0" w:color="auto"/>
            <w:left w:val="none" w:sz="0" w:space="0" w:color="auto"/>
            <w:bottom w:val="none" w:sz="0" w:space="0" w:color="auto"/>
            <w:right w:val="none" w:sz="0" w:space="0" w:color="auto"/>
          </w:divBdr>
          <w:divsChild>
            <w:div w:id="2074622398">
              <w:marLeft w:val="0"/>
              <w:marRight w:val="0"/>
              <w:marTop w:val="0"/>
              <w:marBottom w:val="0"/>
              <w:divBdr>
                <w:top w:val="none" w:sz="0" w:space="0" w:color="auto"/>
                <w:left w:val="none" w:sz="0" w:space="0" w:color="auto"/>
                <w:bottom w:val="none" w:sz="0" w:space="0" w:color="auto"/>
                <w:right w:val="none" w:sz="0" w:space="0" w:color="auto"/>
              </w:divBdr>
            </w:div>
          </w:divsChild>
        </w:div>
        <w:div w:id="1495224702">
          <w:marLeft w:val="0"/>
          <w:marRight w:val="0"/>
          <w:marTop w:val="0"/>
          <w:marBottom w:val="0"/>
          <w:divBdr>
            <w:top w:val="none" w:sz="0" w:space="0" w:color="auto"/>
            <w:left w:val="none" w:sz="0" w:space="0" w:color="auto"/>
            <w:bottom w:val="none" w:sz="0" w:space="0" w:color="auto"/>
            <w:right w:val="none" w:sz="0" w:space="0" w:color="auto"/>
          </w:divBdr>
          <w:divsChild>
            <w:div w:id="205486568">
              <w:marLeft w:val="0"/>
              <w:marRight w:val="0"/>
              <w:marTop w:val="0"/>
              <w:marBottom w:val="0"/>
              <w:divBdr>
                <w:top w:val="none" w:sz="0" w:space="0" w:color="auto"/>
                <w:left w:val="none" w:sz="0" w:space="0" w:color="auto"/>
                <w:bottom w:val="none" w:sz="0" w:space="0" w:color="auto"/>
                <w:right w:val="none" w:sz="0" w:space="0" w:color="auto"/>
              </w:divBdr>
            </w:div>
          </w:divsChild>
        </w:div>
        <w:div w:id="1511212217">
          <w:marLeft w:val="0"/>
          <w:marRight w:val="0"/>
          <w:marTop w:val="0"/>
          <w:marBottom w:val="0"/>
          <w:divBdr>
            <w:top w:val="none" w:sz="0" w:space="0" w:color="auto"/>
            <w:left w:val="none" w:sz="0" w:space="0" w:color="auto"/>
            <w:bottom w:val="none" w:sz="0" w:space="0" w:color="auto"/>
            <w:right w:val="none" w:sz="0" w:space="0" w:color="auto"/>
          </w:divBdr>
          <w:divsChild>
            <w:div w:id="143157384">
              <w:marLeft w:val="0"/>
              <w:marRight w:val="0"/>
              <w:marTop w:val="0"/>
              <w:marBottom w:val="0"/>
              <w:divBdr>
                <w:top w:val="none" w:sz="0" w:space="0" w:color="auto"/>
                <w:left w:val="none" w:sz="0" w:space="0" w:color="auto"/>
                <w:bottom w:val="none" w:sz="0" w:space="0" w:color="auto"/>
                <w:right w:val="none" w:sz="0" w:space="0" w:color="auto"/>
              </w:divBdr>
            </w:div>
          </w:divsChild>
        </w:div>
        <w:div w:id="1536313146">
          <w:marLeft w:val="0"/>
          <w:marRight w:val="0"/>
          <w:marTop w:val="0"/>
          <w:marBottom w:val="0"/>
          <w:divBdr>
            <w:top w:val="none" w:sz="0" w:space="0" w:color="auto"/>
            <w:left w:val="none" w:sz="0" w:space="0" w:color="auto"/>
            <w:bottom w:val="none" w:sz="0" w:space="0" w:color="auto"/>
            <w:right w:val="none" w:sz="0" w:space="0" w:color="auto"/>
          </w:divBdr>
          <w:divsChild>
            <w:div w:id="852841817">
              <w:marLeft w:val="0"/>
              <w:marRight w:val="0"/>
              <w:marTop w:val="0"/>
              <w:marBottom w:val="0"/>
              <w:divBdr>
                <w:top w:val="none" w:sz="0" w:space="0" w:color="auto"/>
                <w:left w:val="none" w:sz="0" w:space="0" w:color="auto"/>
                <w:bottom w:val="none" w:sz="0" w:space="0" w:color="auto"/>
                <w:right w:val="none" w:sz="0" w:space="0" w:color="auto"/>
              </w:divBdr>
            </w:div>
          </w:divsChild>
        </w:div>
        <w:div w:id="1550651965">
          <w:marLeft w:val="0"/>
          <w:marRight w:val="0"/>
          <w:marTop w:val="0"/>
          <w:marBottom w:val="0"/>
          <w:divBdr>
            <w:top w:val="none" w:sz="0" w:space="0" w:color="auto"/>
            <w:left w:val="none" w:sz="0" w:space="0" w:color="auto"/>
            <w:bottom w:val="none" w:sz="0" w:space="0" w:color="auto"/>
            <w:right w:val="none" w:sz="0" w:space="0" w:color="auto"/>
          </w:divBdr>
          <w:divsChild>
            <w:div w:id="497770628">
              <w:marLeft w:val="0"/>
              <w:marRight w:val="0"/>
              <w:marTop w:val="0"/>
              <w:marBottom w:val="0"/>
              <w:divBdr>
                <w:top w:val="none" w:sz="0" w:space="0" w:color="auto"/>
                <w:left w:val="none" w:sz="0" w:space="0" w:color="auto"/>
                <w:bottom w:val="none" w:sz="0" w:space="0" w:color="auto"/>
                <w:right w:val="none" w:sz="0" w:space="0" w:color="auto"/>
              </w:divBdr>
            </w:div>
          </w:divsChild>
        </w:div>
        <w:div w:id="1553540602">
          <w:marLeft w:val="0"/>
          <w:marRight w:val="0"/>
          <w:marTop w:val="0"/>
          <w:marBottom w:val="0"/>
          <w:divBdr>
            <w:top w:val="none" w:sz="0" w:space="0" w:color="auto"/>
            <w:left w:val="none" w:sz="0" w:space="0" w:color="auto"/>
            <w:bottom w:val="none" w:sz="0" w:space="0" w:color="auto"/>
            <w:right w:val="none" w:sz="0" w:space="0" w:color="auto"/>
          </w:divBdr>
          <w:divsChild>
            <w:div w:id="1398163063">
              <w:marLeft w:val="0"/>
              <w:marRight w:val="0"/>
              <w:marTop w:val="0"/>
              <w:marBottom w:val="0"/>
              <w:divBdr>
                <w:top w:val="none" w:sz="0" w:space="0" w:color="auto"/>
                <w:left w:val="none" w:sz="0" w:space="0" w:color="auto"/>
                <w:bottom w:val="none" w:sz="0" w:space="0" w:color="auto"/>
                <w:right w:val="none" w:sz="0" w:space="0" w:color="auto"/>
              </w:divBdr>
            </w:div>
          </w:divsChild>
        </w:div>
        <w:div w:id="1572234690">
          <w:marLeft w:val="0"/>
          <w:marRight w:val="0"/>
          <w:marTop w:val="0"/>
          <w:marBottom w:val="0"/>
          <w:divBdr>
            <w:top w:val="none" w:sz="0" w:space="0" w:color="auto"/>
            <w:left w:val="none" w:sz="0" w:space="0" w:color="auto"/>
            <w:bottom w:val="none" w:sz="0" w:space="0" w:color="auto"/>
            <w:right w:val="none" w:sz="0" w:space="0" w:color="auto"/>
          </w:divBdr>
          <w:divsChild>
            <w:div w:id="2141533540">
              <w:marLeft w:val="0"/>
              <w:marRight w:val="0"/>
              <w:marTop w:val="0"/>
              <w:marBottom w:val="0"/>
              <w:divBdr>
                <w:top w:val="none" w:sz="0" w:space="0" w:color="auto"/>
                <w:left w:val="none" w:sz="0" w:space="0" w:color="auto"/>
                <w:bottom w:val="none" w:sz="0" w:space="0" w:color="auto"/>
                <w:right w:val="none" w:sz="0" w:space="0" w:color="auto"/>
              </w:divBdr>
            </w:div>
          </w:divsChild>
        </w:div>
        <w:div w:id="1575700757">
          <w:marLeft w:val="0"/>
          <w:marRight w:val="0"/>
          <w:marTop w:val="0"/>
          <w:marBottom w:val="0"/>
          <w:divBdr>
            <w:top w:val="none" w:sz="0" w:space="0" w:color="auto"/>
            <w:left w:val="none" w:sz="0" w:space="0" w:color="auto"/>
            <w:bottom w:val="none" w:sz="0" w:space="0" w:color="auto"/>
            <w:right w:val="none" w:sz="0" w:space="0" w:color="auto"/>
          </w:divBdr>
          <w:divsChild>
            <w:div w:id="2069718696">
              <w:marLeft w:val="0"/>
              <w:marRight w:val="0"/>
              <w:marTop w:val="0"/>
              <w:marBottom w:val="0"/>
              <w:divBdr>
                <w:top w:val="none" w:sz="0" w:space="0" w:color="auto"/>
                <w:left w:val="none" w:sz="0" w:space="0" w:color="auto"/>
                <w:bottom w:val="none" w:sz="0" w:space="0" w:color="auto"/>
                <w:right w:val="none" w:sz="0" w:space="0" w:color="auto"/>
              </w:divBdr>
            </w:div>
          </w:divsChild>
        </w:div>
        <w:div w:id="1580401281">
          <w:marLeft w:val="0"/>
          <w:marRight w:val="0"/>
          <w:marTop w:val="0"/>
          <w:marBottom w:val="0"/>
          <w:divBdr>
            <w:top w:val="none" w:sz="0" w:space="0" w:color="auto"/>
            <w:left w:val="none" w:sz="0" w:space="0" w:color="auto"/>
            <w:bottom w:val="none" w:sz="0" w:space="0" w:color="auto"/>
            <w:right w:val="none" w:sz="0" w:space="0" w:color="auto"/>
          </w:divBdr>
          <w:divsChild>
            <w:div w:id="1795097012">
              <w:marLeft w:val="0"/>
              <w:marRight w:val="0"/>
              <w:marTop w:val="0"/>
              <w:marBottom w:val="0"/>
              <w:divBdr>
                <w:top w:val="none" w:sz="0" w:space="0" w:color="auto"/>
                <w:left w:val="none" w:sz="0" w:space="0" w:color="auto"/>
                <w:bottom w:val="none" w:sz="0" w:space="0" w:color="auto"/>
                <w:right w:val="none" w:sz="0" w:space="0" w:color="auto"/>
              </w:divBdr>
            </w:div>
          </w:divsChild>
        </w:div>
        <w:div w:id="1584072812">
          <w:marLeft w:val="0"/>
          <w:marRight w:val="0"/>
          <w:marTop w:val="0"/>
          <w:marBottom w:val="0"/>
          <w:divBdr>
            <w:top w:val="none" w:sz="0" w:space="0" w:color="auto"/>
            <w:left w:val="none" w:sz="0" w:space="0" w:color="auto"/>
            <w:bottom w:val="none" w:sz="0" w:space="0" w:color="auto"/>
            <w:right w:val="none" w:sz="0" w:space="0" w:color="auto"/>
          </w:divBdr>
          <w:divsChild>
            <w:div w:id="1011837335">
              <w:marLeft w:val="0"/>
              <w:marRight w:val="0"/>
              <w:marTop w:val="0"/>
              <w:marBottom w:val="0"/>
              <w:divBdr>
                <w:top w:val="none" w:sz="0" w:space="0" w:color="auto"/>
                <w:left w:val="none" w:sz="0" w:space="0" w:color="auto"/>
                <w:bottom w:val="none" w:sz="0" w:space="0" w:color="auto"/>
                <w:right w:val="none" w:sz="0" w:space="0" w:color="auto"/>
              </w:divBdr>
            </w:div>
          </w:divsChild>
        </w:div>
        <w:div w:id="1596279740">
          <w:marLeft w:val="0"/>
          <w:marRight w:val="0"/>
          <w:marTop w:val="0"/>
          <w:marBottom w:val="0"/>
          <w:divBdr>
            <w:top w:val="none" w:sz="0" w:space="0" w:color="auto"/>
            <w:left w:val="none" w:sz="0" w:space="0" w:color="auto"/>
            <w:bottom w:val="none" w:sz="0" w:space="0" w:color="auto"/>
            <w:right w:val="none" w:sz="0" w:space="0" w:color="auto"/>
          </w:divBdr>
          <w:divsChild>
            <w:div w:id="2089227605">
              <w:marLeft w:val="0"/>
              <w:marRight w:val="0"/>
              <w:marTop w:val="0"/>
              <w:marBottom w:val="0"/>
              <w:divBdr>
                <w:top w:val="none" w:sz="0" w:space="0" w:color="auto"/>
                <w:left w:val="none" w:sz="0" w:space="0" w:color="auto"/>
                <w:bottom w:val="none" w:sz="0" w:space="0" w:color="auto"/>
                <w:right w:val="none" w:sz="0" w:space="0" w:color="auto"/>
              </w:divBdr>
            </w:div>
          </w:divsChild>
        </w:div>
        <w:div w:id="1596550823">
          <w:marLeft w:val="0"/>
          <w:marRight w:val="0"/>
          <w:marTop w:val="0"/>
          <w:marBottom w:val="0"/>
          <w:divBdr>
            <w:top w:val="none" w:sz="0" w:space="0" w:color="auto"/>
            <w:left w:val="none" w:sz="0" w:space="0" w:color="auto"/>
            <w:bottom w:val="none" w:sz="0" w:space="0" w:color="auto"/>
            <w:right w:val="none" w:sz="0" w:space="0" w:color="auto"/>
          </w:divBdr>
          <w:divsChild>
            <w:div w:id="414010382">
              <w:marLeft w:val="0"/>
              <w:marRight w:val="0"/>
              <w:marTop w:val="0"/>
              <w:marBottom w:val="0"/>
              <w:divBdr>
                <w:top w:val="none" w:sz="0" w:space="0" w:color="auto"/>
                <w:left w:val="none" w:sz="0" w:space="0" w:color="auto"/>
                <w:bottom w:val="none" w:sz="0" w:space="0" w:color="auto"/>
                <w:right w:val="none" w:sz="0" w:space="0" w:color="auto"/>
              </w:divBdr>
            </w:div>
          </w:divsChild>
        </w:div>
        <w:div w:id="1597013737">
          <w:marLeft w:val="0"/>
          <w:marRight w:val="0"/>
          <w:marTop w:val="0"/>
          <w:marBottom w:val="0"/>
          <w:divBdr>
            <w:top w:val="none" w:sz="0" w:space="0" w:color="auto"/>
            <w:left w:val="none" w:sz="0" w:space="0" w:color="auto"/>
            <w:bottom w:val="none" w:sz="0" w:space="0" w:color="auto"/>
            <w:right w:val="none" w:sz="0" w:space="0" w:color="auto"/>
          </w:divBdr>
          <w:divsChild>
            <w:div w:id="294599576">
              <w:marLeft w:val="0"/>
              <w:marRight w:val="0"/>
              <w:marTop w:val="0"/>
              <w:marBottom w:val="0"/>
              <w:divBdr>
                <w:top w:val="none" w:sz="0" w:space="0" w:color="auto"/>
                <w:left w:val="none" w:sz="0" w:space="0" w:color="auto"/>
                <w:bottom w:val="none" w:sz="0" w:space="0" w:color="auto"/>
                <w:right w:val="none" w:sz="0" w:space="0" w:color="auto"/>
              </w:divBdr>
            </w:div>
          </w:divsChild>
        </w:div>
        <w:div w:id="1634287139">
          <w:marLeft w:val="0"/>
          <w:marRight w:val="0"/>
          <w:marTop w:val="0"/>
          <w:marBottom w:val="0"/>
          <w:divBdr>
            <w:top w:val="none" w:sz="0" w:space="0" w:color="auto"/>
            <w:left w:val="none" w:sz="0" w:space="0" w:color="auto"/>
            <w:bottom w:val="none" w:sz="0" w:space="0" w:color="auto"/>
            <w:right w:val="none" w:sz="0" w:space="0" w:color="auto"/>
          </w:divBdr>
          <w:divsChild>
            <w:div w:id="112288067">
              <w:marLeft w:val="0"/>
              <w:marRight w:val="0"/>
              <w:marTop w:val="0"/>
              <w:marBottom w:val="0"/>
              <w:divBdr>
                <w:top w:val="none" w:sz="0" w:space="0" w:color="auto"/>
                <w:left w:val="none" w:sz="0" w:space="0" w:color="auto"/>
                <w:bottom w:val="none" w:sz="0" w:space="0" w:color="auto"/>
                <w:right w:val="none" w:sz="0" w:space="0" w:color="auto"/>
              </w:divBdr>
            </w:div>
          </w:divsChild>
        </w:div>
        <w:div w:id="1635019211">
          <w:marLeft w:val="0"/>
          <w:marRight w:val="0"/>
          <w:marTop w:val="0"/>
          <w:marBottom w:val="0"/>
          <w:divBdr>
            <w:top w:val="none" w:sz="0" w:space="0" w:color="auto"/>
            <w:left w:val="none" w:sz="0" w:space="0" w:color="auto"/>
            <w:bottom w:val="none" w:sz="0" w:space="0" w:color="auto"/>
            <w:right w:val="none" w:sz="0" w:space="0" w:color="auto"/>
          </w:divBdr>
          <w:divsChild>
            <w:div w:id="1294292196">
              <w:marLeft w:val="0"/>
              <w:marRight w:val="0"/>
              <w:marTop w:val="0"/>
              <w:marBottom w:val="0"/>
              <w:divBdr>
                <w:top w:val="none" w:sz="0" w:space="0" w:color="auto"/>
                <w:left w:val="none" w:sz="0" w:space="0" w:color="auto"/>
                <w:bottom w:val="none" w:sz="0" w:space="0" w:color="auto"/>
                <w:right w:val="none" w:sz="0" w:space="0" w:color="auto"/>
              </w:divBdr>
            </w:div>
          </w:divsChild>
        </w:div>
        <w:div w:id="1641039459">
          <w:marLeft w:val="0"/>
          <w:marRight w:val="0"/>
          <w:marTop w:val="0"/>
          <w:marBottom w:val="0"/>
          <w:divBdr>
            <w:top w:val="none" w:sz="0" w:space="0" w:color="auto"/>
            <w:left w:val="none" w:sz="0" w:space="0" w:color="auto"/>
            <w:bottom w:val="none" w:sz="0" w:space="0" w:color="auto"/>
            <w:right w:val="none" w:sz="0" w:space="0" w:color="auto"/>
          </w:divBdr>
          <w:divsChild>
            <w:div w:id="1811243998">
              <w:marLeft w:val="0"/>
              <w:marRight w:val="0"/>
              <w:marTop w:val="0"/>
              <w:marBottom w:val="0"/>
              <w:divBdr>
                <w:top w:val="none" w:sz="0" w:space="0" w:color="auto"/>
                <w:left w:val="none" w:sz="0" w:space="0" w:color="auto"/>
                <w:bottom w:val="none" w:sz="0" w:space="0" w:color="auto"/>
                <w:right w:val="none" w:sz="0" w:space="0" w:color="auto"/>
              </w:divBdr>
            </w:div>
          </w:divsChild>
        </w:div>
        <w:div w:id="1666400143">
          <w:marLeft w:val="0"/>
          <w:marRight w:val="0"/>
          <w:marTop w:val="0"/>
          <w:marBottom w:val="0"/>
          <w:divBdr>
            <w:top w:val="none" w:sz="0" w:space="0" w:color="auto"/>
            <w:left w:val="none" w:sz="0" w:space="0" w:color="auto"/>
            <w:bottom w:val="none" w:sz="0" w:space="0" w:color="auto"/>
            <w:right w:val="none" w:sz="0" w:space="0" w:color="auto"/>
          </w:divBdr>
          <w:divsChild>
            <w:div w:id="1430000747">
              <w:marLeft w:val="0"/>
              <w:marRight w:val="0"/>
              <w:marTop w:val="0"/>
              <w:marBottom w:val="0"/>
              <w:divBdr>
                <w:top w:val="none" w:sz="0" w:space="0" w:color="auto"/>
                <w:left w:val="none" w:sz="0" w:space="0" w:color="auto"/>
                <w:bottom w:val="none" w:sz="0" w:space="0" w:color="auto"/>
                <w:right w:val="none" w:sz="0" w:space="0" w:color="auto"/>
              </w:divBdr>
            </w:div>
          </w:divsChild>
        </w:div>
        <w:div w:id="1668093647">
          <w:marLeft w:val="0"/>
          <w:marRight w:val="0"/>
          <w:marTop w:val="0"/>
          <w:marBottom w:val="0"/>
          <w:divBdr>
            <w:top w:val="none" w:sz="0" w:space="0" w:color="auto"/>
            <w:left w:val="none" w:sz="0" w:space="0" w:color="auto"/>
            <w:bottom w:val="none" w:sz="0" w:space="0" w:color="auto"/>
            <w:right w:val="none" w:sz="0" w:space="0" w:color="auto"/>
          </w:divBdr>
          <w:divsChild>
            <w:div w:id="1753500873">
              <w:marLeft w:val="0"/>
              <w:marRight w:val="0"/>
              <w:marTop w:val="0"/>
              <w:marBottom w:val="0"/>
              <w:divBdr>
                <w:top w:val="none" w:sz="0" w:space="0" w:color="auto"/>
                <w:left w:val="none" w:sz="0" w:space="0" w:color="auto"/>
                <w:bottom w:val="none" w:sz="0" w:space="0" w:color="auto"/>
                <w:right w:val="none" w:sz="0" w:space="0" w:color="auto"/>
              </w:divBdr>
            </w:div>
          </w:divsChild>
        </w:div>
        <w:div w:id="1678771824">
          <w:marLeft w:val="0"/>
          <w:marRight w:val="0"/>
          <w:marTop w:val="0"/>
          <w:marBottom w:val="0"/>
          <w:divBdr>
            <w:top w:val="none" w:sz="0" w:space="0" w:color="auto"/>
            <w:left w:val="none" w:sz="0" w:space="0" w:color="auto"/>
            <w:bottom w:val="none" w:sz="0" w:space="0" w:color="auto"/>
            <w:right w:val="none" w:sz="0" w:space="0" w:color="auto"/>
          </w:divBdr>
          <w:divsChild>
            <w:div w:id="1387491181">
              <w:marLeft w:val="0"/>
              <w:marRight w:val="0"/>
              <w:marTop w:val="0"/>
              <w:marBottom w:val="0"/>
              <w:divBdr>
                <w:top w:val="none" w:sz="0" w:space="0" w:color="auto"/>
                <w:left w:val="none" w:sz="0" w:space="0" w:color="auto"/>
                <w:bottom w:val="none" w:sz="0" w:space="0" w:color="auto"/>
                <w:right w:val="none" w:sz="0" w:space="0" w:color="auto"/>
              </w:divBdr>
            </w:div>
          </w:divsChild>
        </w:div>
        <w:div w:id="1684935692">
          <w:marLeft w:val="0"/>
          <w:marRight w:val="0"/>
          <w:marTop w:val="0"/>
          <w:marBottom w:val="0"/>
          <w:divBdr>
            <w:top w:val="none" w:sz="0" w:space="0" w:color="auto"/>
            <w:left w:val="none" w:sz="0" w:space="0" w:color="auto"/>
            <w:bottom w:val="none" w:sz="0" w:space="0" w:color="auto"/>
            <w:right w:val="none" w:sz="0" w:space="0" w:color="auto"/>
          </w:divBdr>
          <w:divsChild>
            <w:div w:id="718750180">
              <w:marLeft w:val="0"/>
              <w:marRight w:val="0"/>
              <w:marTop w:val="0"/>
              <w:marBottom w:val="0"/>
              <w:divBdr>
                <w:top w:val="none" w:sz="0" w:space="0" w:color="auto"/>
                <w:left w:val="none" w:sz="0" w:space="0" w:color="auto"/>
                <w:bottom w:val="none" w:sz="0" w:space="0" w:color="auto"/>
                <w:right w:val="none" w:sz="0" w:space="0" w:color="auto"/>
              </w:divBdr>
            </w:div>
          </w:divsChild>
        </w:div>
        <w:div w:id="1685671307">
          <w:marLeft w:val="0"/>
          <w:marRight w:val="0"/>
          <w:marTop w:val="0"/>
          <w:marBottom w:val="0"/>
          <w:divBdr>
            <w:top w:val="none" w:sz="0" w:space="0" w:color="auto"/>
            <w:left w:val="none" w:sz="0" w:space="0" w:color="auto"/>
            <w:bottom w:val="none" w:sz="0" w:space="0" w:color="auto"/>
            <w:right w:val="none" w:sz="0" w:space="0" w:color="auto"/>
          </w:divBdr>
          <w:divsChild>
            <w:div w:id="401027034">
              <w:marLeft w:val="0"/>
              <w:marRight w:val="0"/>
              <w:marTop w:val="0"/>
              <w:marBottom w:val="0"/>
              <w:divBdr>
                <w:top w:val="none" w:sz="0" w:space="0" w:color="auto"/>
                <w:left w:val="none" w:sz="0" w:space="0" w:color="auto"/>
                <w:bottom w:val="none" w:sz="0" w:space="0" w:color="auto"/>
                <w:right w:val="none" w:sz="0" w:space="0" w:color="auto"/>
              </w:divBdr>
            </w:div>
          </w:divsChild>
        </w:div>
        <w:div w:id="1690718801">
          <w:marLeft w:val="0"/>
          <w:marRight w:val="0"/>
          <w:marTop w:val="0"/>
          <w:marBottom w:val="0"/>
          <w:divBdr>
            <w:top w:val="none" w:sz="0" w:space="0" w:color="auto"/>
            <w:left w:val="none" w:sz="0" w:space="0" w:color="auto"/>
            <w:bottom w:val="none" w:sz="0" w:space="0" w:color="auto"/>
            <w:right w:val="none" w:sz="0" w:space="0" w:color="auto"/>
          </w:divBdr>
          <w:divsChild>
            <w:div w:id="1520504585">
              <w:marLeft w:val="0"/>
              <w:marRight w:val="0"/>
              <w:marTop w:val="0"/>
              <w:marBottom w:val="0"/>
              <w:divBdr>
                <w:top w:val="none" w:sz="0" w:space="0" w:color="auto"/>
                <w:left w:val="none" w:sz="0" w:space="0" w:color="auto"/>
                <w:bottom w:val="none" w:sz="0" w:space="0" w:color="auto"/>
                <w:right w:val="none" w:sz="0" w:space="0" w:color="auto"/>
              </w:divBdr>
            </w:div>
          </w:divsChild>
        </w:div>
        <w:div w:id="1697387988">
          <w:marLeft w:val="0"/>
          <w:marRight w:val="0"/>
          <w:marTop w:val="0"/>
          <w:marBottom w:val="0"/>
          <w:divBdr>
            <w:top w:val="none" w:sz="0" w:space="0" w:color="auto"/>
            <w:left w:val="none" w:sz="0" w:space="0" w:color="auto"/>
            <w:bottom w:val="none" w:sz="0" w:space="0" w:color="auto"/>
            <w:right w:val="none" w:sz="0" w:space="0" w:color="auto"/>
          </w:divBdr>
          <w:divsChild>
            <w:div w:id="549613608">
              <w:marLeft w:val="0"/>
              <w:marRight w:val="0"/>
              <w:marTop w:val="0"/>
              <w:marBottom w:val="0"/>
              <w:divBdr>
                <w:top w:val="none" w:sz="0" w:space="0" w:color="auto"/>
                <w:left w:val="none" w:sz="0" w:space="0" w:color="auto"/>
                <w:bottom w:val="none" w:sz="0" w:space="0" w:color="auto"/>
                <w:right w:val="none" w:sz="0" w:space="0" w:color="auto"/>
              </w:divBdr>
            </w:div>
          </w:divsChild>
        </w:div>
        <w:div w:id="1697920628">
          <w:marLeft w:val="0"/>
          <w:marRight w:val="0"/>
          <w:marTop w:val="0"/>
          <w:marBottom w:val="0"/>
          <w:divBdr>
            <w:top w:val="none" w:sz="0" w:space="0" w:color="auto"/>
            <w:left w:val="none" w:sz="0" w:space="0" w:color="auto"/>
            <w:bottom w:val="none" w:sz="0" w:space="0" w:color="auto"/>
            <w:right w:val="none" w:sz="0" w:space="0" w:color="auto"/>
          </w:divBdr>
          <w:divsChild>
            <w:div w:id="1836871700">
              <w:marLeft w:val="0"/>
              <w:marRight w:val="0"/>
              <w:marTop w:val="0"/>
              <w:marBottom w:val="0"/>
              <w:divBdr>
                <w:top w:val="none" w:sz="0" w:space="0" w:color="auto"/>
                <w:left w:val="none" w:sz="0" w:space="0" w:color="auto"/>
                <w:bottom w:val="none" w:sz="0" w:space="0" w:color="auto"/>
                <w:right w:val="none" w:sz="0" w:space="0" w:color="auto"/>
              </w:divBdr>
            </w:div>
          </w:divsChild>
        </w:div>
        <w:div w:id="1715806010">
          <w:marLeft w:val="0"/>
          <w:marRight w:val="0"/>
          <w:marTop w:val="0"/>
          <w:marBottom w:val="0"/>
          <w:divBdr>
            <w:top w:val="none" w:sz="0" w:space="0" w:color="auto"/>
            <w:left w:val="none" w:sz="0" w:space="0" w:color="auto"/>
            <w:bottom w:val="none" w:sz="0" w:space="0" w:color="auto"/>
            <w:right w:val="none" w:sz="0" w:space="0" w:color="auto"/>
          </w:divBdr>
          <w:divsChild>
            <w:div w:id="1247376565">
              <w:marLeft w:val="0"/>
              <w:marRight w:val="0"/>
              <w:marTop w:val="0"/>
              <w:marBottom w:val="0"/>
              <w:divBdr>
                <w:top w:val="none" w:sz="0" w:space="0" w:color="auto"/>
                <w:left w:val="none" w:sz="0" w:space="0" w:color="auto"/>
                <w:bottom w:val="none" w:sz="0" w:space="0" w:color="auto"/>
                <w:right w:val="none" w:sz="0" w:space="0" w:color="auto"/>
              </w:divBdr>
            </w:div>
          </w:divsChild>
        </w:div>
        <w:div w:id="1717967587">
          <w:marLeft w:val="0"/>
          <w:marRight w:val="0"/>
          <w:marTop w:val="0"/>
          <w:marBottom w:val="0"/>
          <w:divBdr>
            <w:top w:val="none" w:sz="0" w:space="0" w:color="auto"/>
            <w:left w:val="none" w:sz="0" w:space="0" w:color="auto"/>
            <w:bottom w:val="none" w:sz="0" w:space="0" w:color="auto"/>
            <w:right w:val="none" w:sz="0" w:space="0" w:color="auto"/>
          </w:divBdr>
          <w:divsChild>
            <w:div w:id="2133743461">
              <w:marLeft w:val="0"/>
              <w:marRight w:val="0"/>
              <w:marTop w:val="0"/>
              <w:marBottom w:val="0"/>
              <w:divBdr>
                <w:top w:val="none" w:sz="0" w:space="0" w:color="auto"/>
                <w:left w:val="none" w:sz="0" w:space="0" w:color="auto"/>
                <w:bottom w:val="none" w:sz="0" w:space="0" w:color="auto"/>
                <w:right w:val="none" w:sz="0" w:space="0" w:color="auto"/>
              </w:divBdr>
            </w:div>
          </w:divsChild>
        </w:div>
        <w:div w:id="1719622159">
          <w:marLeft w:val="0"/>
          <w:marRight w:val="0"/>
          <w:marTop w:val="0"/>
          <w:marBottom w:val="0"/>
          <w:divBdr>
            <w:top w:val="none" w:sz="0" w:space="0" w:color="auto"/>
            <w:left w:val="none" w:sz="0" w:space="0" w:color="auto"/>
            <w:bottom w:val="none" w:sz="0" w:space="0" w:color="auto"/>
            <w:right w:val="none" w:sz="0" w:space="0" w:color="auto"/>
          </w:divBdr>
          <w:divsChild>
            <w:div w:id="1102384191">
              <w:marLeft w:val="0"/>
              <w:marRight w:val="0"/>
              <w:marTop w:val="0"/>
              <w:marBottom w:val="0"/>
              <w:divBdr>
                <w:top w:val="none" w:sz="0" w:space="0" w:color="auto"/>
                <w:left w:val="none" w:sz="0" w:space="0" w:color="auto"/>
                <w:bottom w:val="none" w:sz="0" w:space="0" w:color="auto"/>
                <w:right w:val="none" w:sz="0" w:space="0" w:color="auto"/>
              </w:divBdr>
            </w:div>
          </w:divsChild>
        </w:div>
        <w:div w:id="1743520715">
          <w:marLeft w:val="0"/>
          <w:marRight w:val="0"/>
          <w:marTop w:val="0"/>
          <w:marBottom w:val="0"/>
          <w:divBdr>
            <w:top w:val="none" w:sz="0" w:space="0" w:color="auto"/>
            <w:left w:val="none" w:sz="0" w:space="0" w:color="auto"/>
            <w:bottom w:val="none" w:sz="0" w:space="0" w:color="auto"/>
            <w:right w:val="none" w:sz="0" w:space="0" w:color="auto"/>
          </w:divBdr>
          <w:divsChild>
            <w:div w:id="1056049075">
              <w:marLeft w:val="0"/>
              <w:marRight w:val="0"/>
              <w:marTop w:val="0"/>
              <w:marBottom w:val="0"/>
              <w:divBdr>
                <w:top w:val="none" w:sz="0" w:space="0" w:color="auto"/>
                <w:left w:val="none" w:sz="0" w:space="0" w:color="auto"/>
                <w:bottom w:val="none" w:sz="0" w:space="0" w:color="auto"/>
                <w:right w:val="none" w:sz="0" w:space="0" w:color="auto"/>
              </w:divBdr>
            </w:div>
          </w:divsChild>
        </w:div>
        <w:div w:id="1745177492">
          <w:marLeft w:val="0"/>
          <w:marRight w:val="0"/>
          <w:marTop w:val="0"/>
          <w:marBottom w:val="0"/>
          <w:divBdr>
            <w:top w:val="none" w:sz="0" w:space="0" w:color="auto"/>
            <w:left w:val="none" w:sz="0" w:space="0" w:color="auto"/>
            <w:bottom w:val="none" w:sz="0" w:space="0" w:color="auto"/>
            <w:right w:val="none" w:sz="0" w:space="0" w:color="auto"/>
          </w:divBdr>
          <w:divsChild>
            <w:div w:id="1843465753">
              <w:marLeft w:val="0"/>
              <w:marRight w:val="0"/>
              <w:marTop w:val="0"/>
              <w:marBottom w:val="0"/>
              <w:divBdr>
                <w:top w:val="none" w:sz="0" w:space="0" w:color="auto"/>
                <w:left w:val="none" w:sz="0" w:space="0" w:color="auto"/>
                <w:bottom w:val="none" w:sz="0" w:space="0" w:color="auto"/>
                <w:right w:val="none" w:sz="0" w:space="0" w:color="auto"/>
              </w:divBdr>
            </w:div>
          </w:divsChild>
        </w:div>
        <w:div w:id="1745957858">
          <w:marLeft w:val="0"/>
          <w:marRight w:val="0"/>
          <w:marTop w:val="0"/>
          <w:marBottom w:val="0"/>
          <w:divBdr>
            <w:top w:val="none" w:sz="0" w:space="0" w:color="auto"/>
            <w:left w:val="none" w:sz="0" w:space="0" w:color="auto"/>
            <w:bottom w:val="none" w:sz="0" w:space="0" w:color="auto"/>
            <w:right w:val="none" w:sz="0" w:space="0" w:color="auto"/>
          </w:divBdr>
          <w:divsChild>
            <w:div w:id="742028949">
              <w:marLeft w:val="0"/>
              <w:marRight w:val="0"/>
              <w:marTop w:val="0"/>
              <w:marBottom w:val="0"/>
              <w:divBdr>
                <w:top w:val="none" w:sz="0" w:space="0" w:color="auto"/>
                <w:left w:val="none" w:sz="0" w:space="0" w:color="auto"/>
                <w:bottom w:val="none" w:sz="0" w:space="0" w:color="auto"/>
                <w:right w:val="none" w:sz="0" w:space="0" w:color="auto"/>
              </w:divBdr>
            </w:div>
          </w:divsChild>
        </w:div>
        <w:div w:id="1756364856">
          <w:marLeft w:val="0"/>
          <w:marRight w:val="0"/>
          <w:marTop w:val="0"/>
          <w:marBottom w:val="0"/>
          <w:divBdr>
            <w:top w:val="none" w:sz="0" w:space="0" w:color="auto"/>
            <w:left w:val="none" w:sz="0" w:space="0" w:color="auto"/>
            <w:bottom w:val="none" w:sz="0" w:space="0" w:color="auto"/>
            <w:right w:val="none" w:sz="0" w:space="0" w:color="auto"/>
          </w:divBdr>
          <w:divsChild>
            <w:div w:id="374426929">
              <w:marLeft w:val="0"/>
              <w:marRight w:val="0"/>
              <w:marTop w:val="0"/>
              <w:marBottom w:val="0"/>
              <w:divBdr>
                <w:top w:val="none" w:sz="0" w:space="0" w:color="auto"/>
                <w:left w:val="none" w:sz="0" w:space="0" w:color="auto"/>
                <w:bottom w:val="none" w:sz="0" w:space="0" w:color="auto"/>
                <w:right w:val="none" w:sz="0" w:space="0" w:color="auto"/>
              </w:divBdr>
            </w:div>
          </w:divsChild>
        </w:div>
        <w:div w:id="1758280569">
          <w:marLeft w:val="0"/>
          <w:marRight w:val="0"/>
          <w:marTop w:val="0"/>
          <w:marBottom w:val="0"/>
          <w:divBdr>
            <w:top w:val="none" w:sz="0" w:space="0" w:color="auto"/>
            <w:left w:val="none" w:sz="0" w:space="0" w:color="auto"/>
            <w:bottom w:val="none" w:sz="0" w:space="0" w:color="auto"/>
            <w:right w:val="none" w:sz="0" w:space="0" w:color="auto"/>
          </w:divBdr>
          <w:divsChild>
            <w:div w:id="1679431351">
              <w:marLeft w:val="0"/>
              <w:marRight w:val="0"/>
              <w:marTop w:val="0"/>
              <w:marBottom w:val="0"/>
              <w:divBdr>
                <w:top w:val="none" w:sz="0" w:space="0" w:color="auto"/>
                <w:left w:val="none" w:sz="0" w:space="0" w:color="auto"/>
                <w:bottom w:val="none" w:sz="0" w:space="0" w:color="auto"/>
                <w:right w:val="none" w:sz="0" w:space="0" w:color="auto"/>
              </w:divBdr>
            </w:div>
          </w:divsChild>
        </w:div>
        <w:div w:id="1767577604">
          <w:marLeft w:val="0"/>
          <w:marRight w:val="0"/>
          <w:marTop w:val="0"/>
          <w:marBottom w:val="0"/>
          <w:divBdr>
            <w:top w:val="none" w:sz="0" w:space="0" w:color="auto"/>
            <w:left w:val="none" w:sz="0" w:space="0" w:color="auto"/>
            <w:bottom w:val="none" w:sz="0" w:space="0" w:color="auto"/>
            <w:right w:val="none" w:sz="0" w:space="0" w:color="auto"/>
          </w:divBdr>
          <w:divsChild>
            <w:div w:id="184099588">
              <w:marLeft w:val="0"/>
              <w:marRight w:val="0"/>
              <w:marTop w:val="0"/>
              <w:marBottom w:val="0"/>
              <w:divBdr>
                <w:top w:val="none" w:sz="0" w:space="0" w:color="auto"/>
                <w:left w:val="none" w:sz="0" w:space="0" w:color="auto"/>
                <w:bottom w:val="none" w:sz="0" w:space="0" w:color="auto"/>
                <w:right w:val="none" w:sz="0" w:space="0" w:color="auto"/>
              </w:divBdr>
            </w:div>
          </w:divsChild>
        </w:div>
        <w:div w:id="1821799771">
          <w:marLeft w:val="0"/>
          <w:marRight w:val="0"/>
          <w:marTop w:val="0"/>
          <w:marBottom w:val="0"/>
          <w:divBdr>
            <w:top w:val="none" w:sz="0" w:space="0" w:color="auto"/>
            <w:left w:val="none" w:sz="0" w:space="0" w:color="auto"/>
            <w:bottom w:val="none" w:sz="0" w:space="0" w:color="auto"/>
            <w:right w:val="none" w:sz="0" w:space="0" w:color="auto"/>
          </w:divBdr>
          <w:divsChild>
            <w:div w:id="221410115">
              <w:marLeft w:val="0"/>
              <w:marRight w:val="0"/>
              <w:marTop w:val="0"/>
              <w:marBottom w:val="0"/>
              <w:divBdr>
                <w:top w:val="none" w:sz="0" w:space="0" w:color="auto"/>
                <w:left w:val="none" w:sz="0" w:space="0" w:color="auto"/>
                <w:bottom w:val="none" w:sz="0" w:space="0" w:color="auto"/>
                <w:right w:val="none" w:sz="0" w:space="0" w:color="auto"/>
              </w:divBdr>
            </w:div>
          </w:divsChild>
        </w:div>
        <w:div w:id="1824739600">
          <w:marLeft w:val="0"/>
          <w:marRight w:val="0"/>
          <w:marTop w:val="0"/>
          <w:marBottom w:val="0"/>
          <w:divBdr>
            <w:top w:val="none" w:sz="0" w:space="0" w:color="auto"/>
            <w:left w:val="none" w:sz="0" w:space="0" w:color="auto"/>
            <w:bottom w:val="none" w:sz="0" w:space="0" w:color="auto"/>
            <w:right w:val="none" w:sz="0" w:space="0" w:color="auto"/>
          </w:divBdr>
          <w:divsChild>
            <w:div w:id="1910651644">
              <w:marLeft w:val="0"/>
              <w:marRight w:val="0"/>
              <w:marTop w:val="0"/>
              <w:marBottom w:val="0"/>
              <w:divBdr>
                <w:top w:val="none" w:sz="0" w:space="0" w:color="auto"/>
                <w:left w:val="none" w:sz="0" w:space="0" w:color="auto"/>
                <w:bottom w:val="none" w:sz="0" w:space="0" w:color="auto"/>
                <w:right w:val="none" w:sz="0" w:space="0" w:color="auto"/>
              </w:divBdr>
            </w:div>
          </w:divsChild>
        </w:div>
        <w:div w:id="1829979032">
          <w:marLeft w:val="0"/>
          <w:marRight w:val="0"/>
          <w:marTop w:val="0"/>
          <w:marBottom w:val="0"/>
          <w:divBdr>
            <w:top w:val="none" w:sz="0" w:space="0" w:color="auto"/>
            <w:left w:val="none" w:sz="0" w:space="0" w:color="auto"/>
            <w:bottom w:val="none" w:sz="0" w:space="0" w:color="auto"/>
            <w:right w:val="none" w:sz="0" w:space="0" w:color="auto"/>
          </w:divBdr>
          <w:divsChild>
            <w:div w:id="1874338724">
              <w:marLeft w:val="0"/>
              <w:marRight w:val="0"/>
              <w:marTop w:val="0"/>
              <w:marBottom w:val="0"/>
              <w:divBdr>
                <w:top w:val="none" w:sz="0" w:space="0" w:color="auto"/>
                <w:left w:val="none" w:sz="0" w:space="0" w:color="auto"/>
                <w:bottom w:val="none" w:sz="0" w:space="0" w:color="auto"/>
                <w:right w:val="none" w:sz="0" w:space="0" w:color="auto"/>
              </w:divBdr>
            </w:div>
          </w:divsChild>
        </w:div>
        <w:div w:id="1833713857">
          <w:marLeft w:val="0"/>
          <w:marRight w:val="0"/>
          <w:marTop w:val="0"/>
          <w:marBottom w:val="0"/>
          <w:divBdr>
            <w:top w:val="none" w:sz="0" w:space="0" w:color="auto"/>
            <w:left w:val="none" w:sz="0" w:space="0" w:color="auto"/>
            <w:bottom w:val="none" w:sz="0" w:space="0" w:color="auto"/>
            <w:right w:val="none" w:sz="0" w:space="0" w:color="auto"/>
          </w:divBdr>
          <w:divsChild>
            <w:div w:id="869608033">
              <w:marLeft w:val="0"/>
              <w:marRight w:val="0"/>
              <w:marTop w:val="0"/>
              <w:marBottom w:val="0"/>
              <w:divBdr>
                <w:top w:val="none" w:sz="0" w:space="0" w:color="auto"/>
                <w:left w:val="none" w:sz="0" w:space="0" w:color="auto"/>
                <w:bottom w:val="none" w:sz="0" w:space="0" w:color="auto"/>
                <w:right w:val="none" w:sz="0" w:space="0" w:color="auto"/>
              </w:divBdr>
            </w:div>
          </w:divsChild>
        </w:div>
        <w:div w:id="1842886917">
          <w:marLeft w:val="0"/>
          <w:marRight w:val="0"/>
          <w:marTop w:val="0"/>
          <w:marBottom w:val="0"/>
          <w:divBdr>
            <w:top w:val="none" w:sz="0" w:space="0" w:color="auto"/>
            <w:left w:val="none" w:sz="0" w:space="0" w:color="auto"/>
            <w:bottom w:val="none" w:sz="0" w:space="0" w:color="auto"/>
            <w:right w:val="none" w:sz="0" w:space="0" w:color="auto"/>
          </w:divBdr>
          <w:divsChild>
            <w:div w:id="1114641699">
              <w:marLeft w:val="0"/>
              <w:marRight w:val="0"/>
              <w:marTop w:val="0"/>
              <w:marBottom w:val="0"/>
              <w:divBdr>
                <w:top w:val="none" w:sz="0" w:space="0" w:color="auto"/>
                <w:left w:val="none" w:sz="0" w:space="0" w:color="auto"/>
                <w:bottom w:val="none" w:sz="0" w:space="0" w:color="auto"/>
                <w:right w:val="none" w:sz="0" w:space="0" w:color="auto"/>
              </w:divBdr>
            </w:div>
          </w:divsChild>
        </w:div>
        <w:div w:id="1850412738">
          <w:marLeft w:val="0"/>
          <w:marRight w:val="0"/>
          <w:marTop w:val="0"/>
          <w:marBottom w:val="0"/>
          <w:divBdr>
            <w:top w:val="none" w:sz="0" w:space="0" w:color="auto"/>
            <w:left w:val="none" w:sz="0" w:space="0" w:color="auto"/>
            <w:bottom w:val="none" w:sz="0" w:space="0" w:color="auto"/>
            <w:right w:val="none" w:sz="0" w:space="0" w:color="auto"/>
          </w:divBdr>
          <w:divsChild>
            <w:div w:id="83304396">
              <w:marLeft w:val="0"/>
              <w:marRight w:val="0"/>
              <w:marTop w:val="0"/>
              <w:marBottom w:val="0"/>
              <w:divBdr>
                <w:top w:val="none" w:sz="0" w:space="0" w:color="auto"/>
                <w:left w:val="none" w:sz="0" w:space="0" w:color="auto"/>
                <w:bottom w:val="none" w:sz="0" w:space="0" w:color="auto"/>
                <w:right w:val="none" w:sz="0" w:space="0" w:color="auto"/>
              </w:divBdr>
            </w:div>
          </w:divsChild>
        </w:div>
        <w:div w:id="1853836893">
          <w:marLeft w:val="0"/>
          <w:marRight w:val="0"/>
          <w:marTop w:val="0"/>
          <w:marBottom w:val="0"/>
          <w:divBdr>
            <w:top w:val="none" w:sz="0" w:space="0" w:color="auto"/>
            <w:left w:val="none" w:sz="0" w:space="0" w:color="auto"/>
            <w:bottom w:val="none" w:sz="0" w:space="0" w:color="auto"/>
            <w:right w:val="none" w:sz="0" w:space="0" w:color="auto"/>
          </w:divBdr>
          <w:divsChild>
            <w:div w:id="1043823771">
              <w:marLeft w:val="0"/>
              <w:marRight w:val="0"/>
              <w:marTop w:val="0"/>
              <w:marBottom w:val="0"/>
              <w:divBdr>
                <w:top w:val="none" w:sz="0" w:space="0" w:color="auto"/>
                <w:left w:val="none" w:sz="0" w:space="0" w:color="auto"/>
                <w:bottom w:val="none" w:sz="0" w:space="0" w:color="auto"/>
                <w:right w:val="none" w:sz="0" w:space="0" w:color="auto"/>
              </w:divBdr>
            </w:div>
          </w:divsChild>
        </w:div>
        <w:div w:id="1856922139">
          <w:marLeft w:val="0"/>
          <w:marRight w:val="0"/>
          <w:marTop w:val="0"/>
          <w:marBottom w:val="0"/>
          <w:divBdr>
            <w:top w:val="none" w:sz="0" w:space="0" w:color="auto"/>
            <w:left w:val="none" w:sz="0" w:space="0" w:color="auto"/>
            <w:bottom w:val="none" w:sz="0" w:space="0" w:color="auto"/>
            <w:right w:val="none" w:sz="0" w:space="0" w:color="auto"/>
          </w:divBdr>
          <w:divsChild>
            <w:div w:id="1462576474">
              <w:marLeft w:val="0"/>
              <w:marRight w:val="0"/>
              <w:marTop w:val="0"/>
              <w:marBottom w:val="0"/>
              <w:divBdr>
                <w:top w:val="none" w:sz="0" w:space="0" w:color="auto"/>
                <w:left w:val="none" w:sz="0" w:space="0" w:color="auto"/>
                <w:bottom w:val="none" w:sz="0" w:space="0" w:color="auto"/>
                <w:right w:val="none" w:sz="0" w:space="0" w:color="auto"/>
              </w:divBdr>
            </w:div>
          </w:divsChild>
        </w:div>
        <w:div w:id="1857503138">
          <w:marLeft w:val="0"/>
          <w:marRight w:val="0"/>
          <w:marTop w:val="0"/>
          <w:marBottom w:val="0"/>
          <w:divBdr>
            <w:top w:val="none" w:sz="0" w:space="0" w:color="auto"/>
            <w:left w:val="none" w:sz="0" w:space="0" w:color="auto"/>
            <w:bottom w:val="none" w:sz="0" w:space="0" w:color="auto"/>
            <w:right w:val="none" w:sz="0" w:space="0" w:color="auto"/>
          </w:divBdr>
          <w:divsChild>
            <w:div w:id="69810129">
              <w:marLeft w:val="0"/>
              <w:marRight w:val="0"/>
              <w:marTop w:val="0"/>
              <w:marBottom w:val="0"/>
              <w:divBdr>
                <w:top w:val="none" w:sz="0" w:space="0" w:color="auto"/>
                <w:left w:val="none" w:sz="0" w:space="0" w:color="auto"/>
                <w:bottom w:val="none" w:sz="0" w:space="0" w:color="auto"/>
                <w:right w:val="none" w:sz="0" w:space="0" w:color="auto"/>
              </w:divBdr>
            </w:div>
          </w:divsChild>
        </w:div>
        <w:div w:id="1858732677">
          <w:marLeft w:val="0"/>
          <w:marRight w:val="0"/>
          <w:marTop w:val="0"/>
          <w:marBottom w:val="0"/>
          <w:divBdr>
            <w:top w:val="none" w:sz="0" w:space="0" w:color="auto"/>
            <w:left w:val="none" w:sz="0" w:space="0" w:color="auto"/>
            <w:bottom w:val="none" w:sz="0" w:space="0" w:color="auto"/>
            <w:right w:val="none" w:sz="0" w:space="0" w:color="auto"/>
          </w:divBdr>
          <w:divsChild>
            <w:div w:id="1763838613">
              <w:marLeft w:val="0"/>
              <w:marRight w:val="0"/>
              <w:marTop w:val="0"/>
              <w:marBottom w:val="0"/>
              <w:divBdr>
                <w:top w:val="none" w:sz="0" w:space="0" w:color="auto"/>
                <w:left w:val="none" w:sz="0" w:space="0" w:color="auto"/>
                <w:bottom w:val="none" w:sz="0" w:space="0" w:color="auto"/>
                <w:right w:val="none" w:sz="0" w:space="0" w:color="auto"/>
              </w:divBdr>
            </w:div>
          </w:divsChild>
        </w:div>
        <w:div w:id="1866819876">
          <w:marLeft w:val="0"/>
          <w:marRight w:val="0"/>
          <w:marTop w:val="0"/>
          <w:marBottom w:val="0"/>
          <w:divBdr>
            <w:top w:val="none" w:sz="0" w:space="0" w:color="auto"/>
            <w:left w:val="none" w:sz="0" w:space="0" w:color="auto"/>
            <w:bottom w:val="none" w:sz="0" w:space="0" w:color="auto"/>
            <w:right w:val="none" w:sz="0" w:space="0" w:color="auto"/>
          </w:divBdr>
          <w:divsChild>
            <w:div w:id="1229266826">
              <w:marLeft w:val="0"/>
              <w:marRight w:val="0"/>
              <w:marTop w:val="0"/>
              <w:marBottom w:val="0"/>
              <w:divBdr>
                <w:top w:val="none" w:sz="0" w:space="0" w:color="auto"/>
                <w:left w:val="none" w:sz="0" w:space="0" w:color="auto"/>
                <w:bottom w:val="none" w:sz="0" w:space="0" w:color="auto"/>
                <w:right w:val="none" w:sz="0" w:space="0" w:color="auto"/>
              </w:divBdr>
            </w:div>
          </w:divsChild>
        </w:div>
        <w:div w:id="1869877902">
          <w:marLeft w:val="0"/>
          <w:marRight w:val="0"/>
          <w:marTop w:val="0"/>
          <w:marBottom w:val="0"/>
          <w:divBdr>
            <w:top w:val="none" w:sz="0" w:space="0" w:color="auto"/>
            <w:left w:val="none" w:sz="0" w:space="0" w:color="auto"/>
            <w:bottom w:val="none" w:sz="0" w:space="0" w:color="auto"/>
            <w:right w:val="none" w:sz="0" w:space="0" w:color="auto"/>
          </w:divBdr>
          <w:divsChild>
            <w:div w:id="160973912">
              <w:marLeft w:val="0"/>
              <w:marRight w:val="0"/>
              <w:marTop w:val="0"/>
              <w:marBottom w:val="0"/>
              <w:divBdr>
                <w:top w:val="none" w:sz="0" w:space="0" w:color="auto"/>
                <w:left w:val="none" w:sz="0" w:space="0" w:color="auto"/>
                <w:bottom w:val="none" w:sz="0" w:space="0" w:color="auto"/>
                <w:right w:val="none" w:sz="0" w:space="0" w:color="auto"/>
              </w:divBdr>
            </w:div>
          </w:divsChild>
        </w:div>
        <w:div w:id="1881627454">
          <w:marLeft w:val="0"/>
          <w:marRight w:val="0"/>
          <w:marTop w:val="0"/>
          <w:marBottom w:val="0"/>
          <w:divBdr>
            <w:top w:val="none" w:sz="0" w:space="0" w:color="auto"/>
            <w:left w:val="none" w:sz="0" w:space="0" w:color="auto"/>
            <w:bottom w:val="none" w:sz="0" w:space="0" w:color="auto"/>
            <w:right w:val="none" w:sz="0" w:space="0" w:color="auto"/>
          </w:divBdr>
          <w:divsChild>
            <w:div w:id="710617447">
              <w:marLeft w:val="0"/>
              <w:marRight w:val="0"/>
              <w:marTop w:val="0"/>
              <w:marBottom w:val="0"/>
              <w:divBdr>
                <w:top w:val="none" w:sz="0" w:space="0" w:color="auto"/>
                <w:left w:val="none" w:sz="0" w:space="0" w:color="auto"/>
                <w:bottom w:val="none" w:sz="0" w:space="0" w:color="auto"/>
                <w:right w:val="none" w:sz="0" w:space="0" w:color="auto"/>
              </w:divBdr>
            </w:div>
          </w:divsChild>
        </w:div>
        <w:div w:id="1884831479">
          <w:marLeft w:val="0"/>
          <w:marRight w:val="0"/>
          <w:marTop w:val="0"/>
          <w:marBottom w:val="0"/>
          <w:divBdr>
            <w:top w:val="none" w:sz="0" w:space="0" w:color="auto"/>
            <w:left w:val="none" w:sz="0" w:space="0" w:color="auto"/>
            <w:bottom w:val="none" w:sz="0" w:space="0" w:color="auto"/>
            <w:right w:val="none" w:sz="0" w:space="0" w:color="auto"/>
          </w:divBdr>
          <w:divsChild>
            <w:div w:id="94401093">
              <w:marLeft w:val="0"/>
              <w:marRight w:val="0"/>
              <w:marTop w:val="0"/>
              <w:marBottom w:val="0"/>
              <w:divBdr>
                <w:top w:val="none" w:sz="0" w:space="0" w:color="auto"/>
                <w:left w:val="none" w:sz="0" w:space="0" w:color="auto"/>
                <w:bottom w:val="none" w:sz="0" w:space="0" w:color="auto"/>
                <w:right w:val="none" w:sz="0" w:space="0" w:color="auto"/>
              </w:divBdr>
            </w:div>
          </w:divsChild>
        </w:div>
        <w:div w:id="1885215810">
          <w:marLeft w:val="0"/>
          <w:marRight w:val="0"/>
          <w:marTop w:val="0"/>
          <w:marBottom w:val="0"/>
          <w:divBdr>
            <w:top w:val="none" w:sz="0" w:space="0" w:color="auto"/>
            <w:left w:val="none" w:sz="0" w:space="0" w:color="auto"/>
            <w:bottom w:val="none" w:sz="0" w:space="0" w:color="auto"/>
            <w:right w:val="none" w:sz="0" w:space="0" w:color="auto"/>
          </w:divBdr>
          <w:divsChild>
            <w:div w:id="1735811138">
              <w:marLeft w:val="0"/>
              <w:marRight w:val="0"/>
              <w:marTop w:val="0"/>
              <w:marBottom w:val="0"/>
              <w:divBdr>
                <w:top w:val="none" w:sz="0" w:space="0" w:color="auto"/>
                <w:left w:val="none" w:sz="0" w:space="0" w:color="auto"/>
                <w:bottom w:val="none" w:sz="0" w:space="0" w:color="auto"/>
                <w:right w:val="none" w:sz="0" w:space="0" w:color="auto"/>
              </w:divBdr>
            </w:div>
          </w:divsChild>
        </w:div>
        <w:div w:id="1889603510">
          <w:marLeft w:val="0"/>
          <w:marRight w:val="0"/>
          <w:marTop w:val="0"/>
          <w:marBottom w:val="0"/>
          <w:divBdr>
            <w:top w:val="none" w:sz="0" w:space="0" w:color="auto"/>
            <w:left w:val="none" w:sz="0" w:space="0" w:color="auto"/>
            <w:bottom w:val="none" w:sz="0" w:space="0" w:color="auto"/>
            <w:right w:val="none" w:sz="0" w:space="0" w:color="auto"/>
          </w:divBdr>
          <w:divsChild>
            <w:div w:id="551969371">
              <w:marLeft w:val="0"/>
              <w:marRight w:val="0"/>
              <w:marTop w:val="0"/>
              <w:marBottom w:val="0"/>
              <w:divBdr>
                <w:top w:val="none" w:sz="0" w:space="0" w:color="auto"/>
                <w:left w:val="none" w:sz="0" w:space="0" w:color="auto"/>
                <w:bottom w:val="none" w:sz="0" w:space="0" w:color="auto"/>
                <w:right w:val="none" w:sz="0" w:space="0" w:color="auto"/>
              </w:divBdr>
            </w:div>
          </w:divsChild>
        </w:div>
        <w:div w:id="1891187390">
          <w:marLeft w:val="0"/>
          <w:marRight w:val="0"/>
          <w:marTop w:val="0"/>
          <w:marBottom w:val="0"/>
          <w:divBdr>
            <w:top w:val="none" w:sz="0" w:space="0" w:color="auto"/>
            <w:left w:val="none" w:sz="0" w:space="0" w:color="auto"/>
            <w:bottom w:val="none" w:sz="0" w:space="0" w:color="auto"/>
            <w:right w:val="none" w:sz="0" w:space="0" w:color="auto"/>
          </w:divBdr>
          <w:divsChild>
            <w:div w:id="1098208405">
              <w:marLeft w:val="0"/>
              <w:marRight w:val="0"/>
              <w:marTop w:val="0"/>
              <w:marBottom w:val="0"/>
              <w:divBdr>
                <w:top w:val="none" w:sz="0" w:space="0" w:color="auto"/>
                <w:left w:val="none" w:sz="0" w:space="0" w:color="auto"/>
                <w:bottom w:val="none" w:sz="0" w:space="0" w:color="auto"/>
                <w:right w:val="none" w:sz="0" w:space="0" w:color="auto"/>
              </w:divBdr>
            </w:div>
          </w:divsChild>
        </w:div>
        <w:div w:id="1893147945">
          <w:marLeft w:val="0"/>
          <w:marRight w:val="0"/>
          <w:marTop w:val="0"/>
          <w:marBottom w:val="0"/>
          <w:divBdr>
            <w:top w:val="none" w:sz="0" w:space="0" w:color="auto"/>
            <w:left w:val="none" w:sz="0" w:space="0" w:color="auto"/>
            <w:bottom w:val="none" w:sz="0" w:space="0" w:color="auto"/>
            <w:right w:val="none" w:sz="0" w:space="0" w:color="auto"/>
          </w:divBdr>
          <w:divsChild>
            <w:div w:id="1605527625">
              <w:marLeft w:val="0"/>
              <w:marRight w:val="0"/>
              <w:marTop w:val="0"/>
              <w:marBottom w:val="0"/>
              <w:divBdr>
                <w:top w:val="none" w:sz="0" w:space="0" w:color="auto"/>
                <w:left w:val="none" w:sz="0" w:space="0" w:color="auto"/>
                <w:bottom w:val="none" w:sz="0" w:space="0" w:color="auto"/>
                <w:right w:val="none" w:sz="0" w:space="0" w:color="auto"/>
              </w:divBdr>
            </w:div>
          </w:divsChild>
        </w:div>
        <w:div w:id="1895391800">
          <w:marLeft w:val="0"/>
          <w:marRight w:val="0"/>
          <w:marTop w:val="0"/>
          <w:marBottom w:val="0"/>
          <w:divBdr>
            <w:top w:val="none" w:sz="0" w:space="0" w:color="auto"/>
            <w:left w:val="none" w:sz="0" w:space="0" w:color="auto"/>
            <w:bottom w:val="none" w:sz="0" w:space="0" w:color="auto"/>
            <w:right w:val="none" w:sz="0" w:space="0" w:color="auto"/>
          </w:divBdr>
          <w:divsChild>
            <w:div w:id="1049183807">
              <w:marLeft w:val="0"/>
              <w:marRight w:val="0"/>
              <w:marTop w:val="0"/>
              <w:marBottom w:val="0"/>
              <w:divBdr>
                <w:top w:val="none" w:sz="0" w:space="0" w:color="auto"/>
                <w:left w:val="none" w:sz="0" w:space="0" w:color="auto"/>
                <w:bottom w:val="none" w:sz="0" w:space="0" w:color="auto"/>
                <w:right w:val="none" w:sz="0" w:space="0" w:color="auto"/>
              </w:divBdr>
            </w:div>
          </w:divsChild>
        </w:div>
        <w:div w:id="1907452679">
          <w:marLeft w:val="0"/>
          <w:marRight w:val="0"/>
          <w:marTop w:val="0"/>
          <w:marBottom w:val="0"/>
          <w:divBdr>
            <w:top w:val="none" w:sz="0" w:space="0" w:color="auto"/>
            <w:left w:val="none" w:sz="0" w:space="0" w:color="auto"/>
            <w:bottom w:val="none" w:sz="0" w:space="0" w:color="auto"/>
            <w:right w:val="none" w:sz="0" w:space="0" w:color="auto"/>
          </w:divBdr>
          <w:divsChild>
            <w:div w:id="1050152964">
              <w:marLeft w:val="0"/>
              <w:marRight w:val="0"/>
              <w:marTop w:val="0"/>
              <w:marBottom w:val="0"/>
              <w:divBdr>
                <w:top w:val="none" w:sz="0" w:space="0" w:color="auto"/>
                <w:left w:val="none" w:sz="0" w:space="0" w:color="auto"/>
                <w:bottom w:val="none" w:sz="0" w:space="0" w:color="auto"/>
                <w:right w:val="none" w:sz="0" w:space="0" w:color="auto"/>
              </w:divBdr>
            </w:div>
          </w:divsChild>
        </w:div>
        <w:div w:id="1912231638">
          <w:marLeft w:val="0"/>
          <w:marRight w:val="0"/>
          <w:marTop w:val="0"/>
          <w:marBottom w:val="0"/>
          <w:divBdr>
            <w:top w:val="none" w:sz="0" w:space="0" w:color="auto"/>
            <w:left w:val="none" w:sz="0" w:space="0" w:color="auto"/>
            <w:bottom w:val="none" w:sz="0" w:space="0" w:color="auto"/>
            <w:right w:val="none" w:sz="0" w:space="0" w:color="auto"/>
          </w:divBdr>
          <w:divsChild>
            <w:div w:id="154493161">
              <w:marLeft w:val="0"/>
              <w:marRight w:val="0"/>
              <w:marTop w:val="0"/>
              <w:marBottom w:val="0"/>
              <w:divBdr>
                <w:top w:val="none" w:sz="0" w:space="0" w:color="auto"/>
                <w:left w:val="none" w:sz="0" w:space="0" w:color="auto"/>
                <w:bottom w:val="none" w:sz="0" w:space="0" w:color="auto"/>
                <w:right w:val="none" w:sz="0" w:space="0" w:color="auto"/>
              </w:divBdr>
            </w:div>
          </w:divsChild>
        </w:div>
        <w:div w:id="1916207201">
          <w:marLeft w:val="0"/>
          <w:marRight w:val="0"/>
          <w:marTop w:val="0"/>
          <w:marBottom w:val="0"/>
          <w:divBdr>
            <w:top w:val="none" w:sz="0" w:space="0" w:color="auto"/>
            <w:left w:val="none" w:sz="0" w:space="0" w:color="auto"/>
            <w:bottom w:val="none" w:sz="0" w:space="0" w:color="auto"/>
            <w:right w:val="none" w:sz="0" w:space="0" w:color="auto"/>
          </w:divBdr>
          <w:divsChild>
            <w:div w:id="2110853171">
              <w:marLeft w:val="0"/>
              <w:marRight w:val="0"/>
              <w:marTop w:val="0"/>
              <w:marBottom w:val="0"/>
              <w:divBdr>
                <w:top w:val="none" w:sz="0" w:space="0" w:color="auto"/>
                <w:left w:val="none" w:sz="0" w:space="0" w:color="auto"/>
                <w:bottom w:val="none" w:sz="0" w:space="0" w:color="auto"/>
                <w:right w:val="none" w:sz="0" w:space="0" w:color="auto"/>
              </w:divBdr>
            </w:div>
          </w:divsChild>
        </w:div>
        <w:div w:id="1920561028">
          <w:marLeft w:val="0"/>
          <w:marRight w:val="0"/>
          <w:marTop w:val="0"/>
          <w:marBottom w:val="0"/>
          <w:divBdr>
            <w:top w:val="none" w:sz="0" w:space="0" w:color="auto"/>
            <w:left w:val="none" w:sz="0" w:space="0" w:color="auto"/>
            <w:bottom w:val="none" w:sz="0" w:space="0" w:color="auto"/>
            <w:right w:val="none" w:sz="0" w:space="0" w:color="auto"/>
          </w:divBdr>
          <w:divsChild>
            <w:div w:id="1430547560">
              <w:marLeft w:val="0"/>
              <w:marRight w:val="0"/>
              <w:marTop w:val="0"/>
              <w:marBottom w:val="0"/>
              <w:divBdr>
                <w:top w:val="none" w:sz="0" w:space="0" w:color="auto"/>
                <w:left w:val="none" w:sz="0" w:space="0" w:color="auto"/>
                <w:bottom w:val="none" w:sz="0" w:space="0" w:color="auto"/>
                <w:right w:val="none" w:sz="0" w:space="0" w:color="auto"/>
              </w:divBdr>
            </w:div>
          </w:divsChild>
        </w:div>
        <w:div w:id="1925214159">
          <w:marLeft w:val="0"/>
          <w:marRight w:val="0"/>
          <w:marTop w:val="0"/>
          <w:marBottom w:val="0"/>
          <w:divBdr>
            <w:top w:val="none" w:sz="0" w:space="0" w:color="auto"/>
            <w:left w:val="none" w:sz="0" w:space="0" w:color="auto"/>
            <w:bottom w:val="none" w:sz="0" w:space="0" w:color="auto"/>
            <w:right w:val="none" w:sz="0" w:space="0" w:color="auto"/>
          </w:divBdr>
          <w:divsChild>
            <w:div w:id="757562036">
              <w:marLeft w:val="0"/>
              <w:marRight w:val="0"/>
              <w:marTop w:val="0"/>
              <w:marBottom w:val="0"/>
              <w:divBdr>
                <w:top w:val="none" w:sz="0" w:space="0" w:color="auto"/>
                <w:left w:val="none" w:sz="0" w:space="0" w:color="auto"/>
                <w:bottom w:val="none" w:sz="0" w:space="0" w:color="auto"/>
                <w:right w:val="none" w:sz="0" w:space="0" w:color="auto"/>
              </w:divBdr>
            </w:div>
          </w:divsChild>
        </w:div>
        <w:div w:id="1961104634">
          <w:marLeft w:val="0"/>
          <w:marRight w:val="0"/>
          <w:marTop w:val="0"/>
          <w:marBottom w:val="0"/>
          <w:divBdr>
            <w:top w:val="none" w:sz="0" w:space="0" w:color="auto"/>
            <w:left w:val="none" w:sz="0" w:space="0" w:color="auto"/>
            <w:bottom w:val="none" w:sz="0" w:space="0" w:color="auto"/>
            <w:right w:val="none" w:sz="0" w:space="0" w:color="auto"/>
          </w:divBdr>
          <w:divsChild>
            <w:div w:id="922641892">
              <w:marLeft w:val="0"/>
              <w:marRight w:val="0"/>
              <w:marTop w:val="0"/>
              <w:marBottom w:val="0"/>
              <w:divBdr>
                <w:top w:val="none" w:sz="0" w:space="0" w:color="auto"/>
                <w:left w:val="none" w:sz="0" w:space="0" w:color="auto"/>
                <w:bottom w:val="none" w:sz="0" w:space="0" w:color="auto"/>
                <w:right w:val="none" w:sz="0" w:space="0" w:color="auto"/>
              </w:divBdr>
            </w:div>
          </w:divsChild>
        </w:div>
        <w:div w:id="1964576698">
          <w:marLeft w:val="0"/>
          <w:marRight w:val="0"/>
          <w:marTop w:val="0"/>
          <w:marBottom w:val="0"/>
          <w:divBdr>
            <w:top w:val="none" w:sz="0" w:space="0" w:color="auto"/>
            <w:left w:val="none" w:sz="0" w:space="0" w:color="auto"/>
            <w:bottom w:val="none" w:sz="0" w:space="0" w:color="auto"/>
            <w:right w:val="none" w:sz="0" w:space="0" w:color="auto"/>
          </w:divBdr>
          <w:divsChild>
            <w:div w:id="207303460">
              <w:marLeft w:val="0"/>
              <w:marRight w:val="0"/>
              <w:marTop w:val="0"/>
              <w:marBottom w:val="0"/>
              <w:divBdr>
                <w:top w:val="none" w:sz="0" w:space="0" w:color="auto"/>
                <w:left w:val="none" w:sz="0" w:space="0" w:color="auto"/>
                <w:bottom w:val="none" w:sz="0" w:space="0" w:color="auto"/>
                <w:right w:val="none" w:sz="0" w:space="0" w:color="auto"/>
              </w:divBdr>
            </w:div>
          </w:divsChild>
        </w:div>
        <w:div w:id="1965651645">
          <w:marLeft w:val="0"/>
          <w:marRight w:val="0"/>
          <w:marTop w:val="0"/>
          <w:marBottom w:val="0"/>
          <w:divBdr>
            <w:top w:val="none" w:sz="0" w:space="0" w:color="auto"/>
            <w:left w:val="none" w:sz="0" w:space="0" w:color="auto"/>
            <w:bottom w:val="none" w:sz="0" w:space="0" w:color="auto"/>
            <w:right w:val="none" w:sz="0" w:space="0" w:color="auto"/>
          </w:divBdr>
          <w:divsChild>
            <w:div w:id="700522077">
              <w:marLeft w:val="0"/>
              <w:marRight w:val="0"/>
              <w:marTop w:val="0"/>
              <w:marBottom w:val="0"/>
              <w:divBdr>
                <w:top w:val="none" w:sz="0" w:space="0" w:color="auto"/>
                <w:left w:val="none" w:sz="0" w:space="0" w:color="auto"/>
                <w:bottom w:val="none" w:sz="0" w:space="0" w:color="auto"/>
                <w:right w:val="none" w:sz="0" w:space="0" w:color="auto"/>
              </w:divBdr>
            </w:div>
            <w:div w:id="1625309166">
              <w:marLeft w:val="0"/>
              <w:marRight w:val="0"/>
              <w:marTop w:val="0"/>
              <w:marBottom w:val="0"/>
              <w:divBdr>
                <w:top w:val="none" w:sz="0" w:space="0" w:color="auto"/>
                <w:left w:val="none" w:sz="0" w:space="0" w:color="auto"/>
                <w:bottom w:val="none" w:sz="0" w:space="0" w:color="auto"/>
                <w:right w:val="none" w:sz="0" w:space="0" w:color="auto"/>
              </w:divBdr>
            </w:div>
          </w:divsChild>
        </w:div>
        <w:div w:id="1967226438">
          <w:marLeft w:val="0"/>
          <w:marRight w:val="0"/>
          <w:marTop w:val="0"/>
          <w:marBottom w:val="0"/>
          <w:divBdr>
            <w:top w:val="none" w:sz="0" w:space="0" w:color="auto"/>
            <w:left w:val="none" w:sz="0" w:space="0" w:color="auto"/>
            <w:bottom w:val="none" w:sz="0" w:space="0" w:color="auto"/>
            <w:right w:val="none" w:sz="0" w:space="0" w:color="auto"/>
          </w:divBdr>
          <w:divsChild>
            <w:div w:id="2067295423">
              <w:marLeft w:val="0"/>
              <w:marRight w:val="0"/>
              <w:marTop w:val="0"/>
              <w:marBottom w:val="0"/>
              <w:divBdr>
                <w:top w:val="none" w:sz="0" w:space="0" w:color="auto"/>
                <w:left w:val="none" w:sz="0" w:space="0" w:color="auto"/>
                <w:bottom w:val="none" w:sz="0" w:space="0" w:color="auto"/>
                <w:right w:val="none" w:sz="0" w:space="0" w:color="auto"/>
              </w:divBdr>
            </w:div>
          </w:divsChild>
        </w:div>
        <w:div w:id="1972050258">
          <w:marLeft w:val="0"/>
          <w:marRight w:val="0"/>
          <w:marTop w:val="0"/>
          <w:marBottom w:val="0"/>
          <w:divBdr>
            <w:top w:val="none" w:sz="0" w:space="0" w:color="auto"/>
            <w:left w:val="none" w:sz="0" w:space="0" w:color="auto"/>
            <w:bottom w:val="none" w:sz="0" w:space="0" w:color="auto"/>
            <w:right w:val="none" w:sz="0" w:space="0" w:color="auto"/>
          </w:divBdr>
          <w:divsChild>
            <w:div w:id="1386492531">
              <w:marLeft w:val="0"/>
              <w:marRight w:val="0"/>
              <w:marTop w:val="0"/>
              <w:marBottom w:val="0"/>
              <w:divBdr>
                <w:top w:val="none" w:sz="0" w:space="0" w:color="auto"/>
                <w:left w:val="none" w:sz="0" w:space="0" w:color="auto"/>
                <w:bottom w:val="none" w:sz="0" w:space="0" w:color="auto"/>
                <w:right w:val="none" w:sz="0" w:space="0" w:color="auto"/>
              </w:divBdr>
            </w:div>
          </w:divsChild>
        </w:div>
        <w:div w:id="1980376452">
          <w:marLeft w:val="0"/>
          <w:marRight w:val="0"/>
          <w:marTop w:val="0"/>
          <w:marBottom w:val="0"/>
          <w:divBdr>
            <w:top w:val="none" w:sz="0" w:space="0" w:color="auto"/>
            <w:left w:val="none" w:sz="0" w:space="0" w:color="auto"/>
            <w:bottom w:val="none" w:sz="0" w:space="0" w:color="auto"/>
            <w:right w:val="none" w:sz="0" w:space="0" w:color="auto"/>
          </w:divBdr>
          <w:divsChild>
            <w:div w:id="1601599226">
              <w:marLeft w:val="0"/>
              <w:marRight w:val="0"/>
              <w:marTop w:val="0"/>
              <w:marBottom w:val="0"/>
              <w:divBdr>
                <w:top w:val="none" w:sz="0" w:space="0" w:color="auto"/>
                <w:left w:val="none" w:sz="0" w:space="0" w:color="auto"/>
                <w:bottom w:val="none" w:sz="0" w:space="0" w:color="auto"/>
                <w:right w:val="none" w:sz="0" w:space="0" w:color="auto"/>
              </w:divBdr>
            </w:div>
          </w:divsChild>
        </w:div>
        <w:div w:id="1980456371">
          <w:marLeft w:val="0"/>
          <w:marRight w:val="0"/>
          <w:marTop w:val="0"/>
          <w:marBottom w:val="0"/>
          <w:divBdr>
            <w:top w:val="none" w:sz="0" w:space="0" w:color="auto"/>
            <w:left w:val="none" w:sz="0" w:space="0" w:color="auto"/>
            <w:bottom w:val="none" w:sz="0" w:space="0" w:color="auto"/>
            <w:right w:val="none" w:sz="0" w:space="0" w:color="auto"/>
          </w:divBdr>
          <w:divsChild>
            <w:div w:id="1495603708">
              <w:marLeft w:val="0"/>
              <w:marRight w:val="0"/>
              <w:marTop w:val="0"/>
              <w:marBottom w:val="0"/>
              <w:divBdr>
                <w:top w:val="none" w:sz="0" w:space="0" w:color="auto"/>
                <w:left w:val="none" w:sz="0" w:space="0" w:color="auto"/>
                <w:bottom w:val="none" w:sz="0" w:space="0" w:color="auto"/>
                <w:right w:val="none" w:sz="0" w:space="0" w:color="auto"/>
              </w:divBdr>
            </w:div>
          </w:divsChild>
        </w:div>
        <w:div w:id="1981643484">
          <w:marLeft w:val="0"/>
          <w:marRight w:val="0"/>
          <w:marTop w:val="0"/>
          <w:marBottom w:val="0"/>
          <w:divBdr>
            <w:top w:val="none" w:sz="0" w:space="0" w:color="auto"/>
            <w:left w:val="none" w:sz="0" w:space="0" w:color="auto"/>
            <w:bottom w:val="none" w:sz="0" w:space="0" w:color="auto"/>
            <w:right w:val="none" w:sz="0" w:space="0" w:color="auto"/>
          </w:divBdr>
          <w:divsChild>
            <w:div w:id="325283647">
              <w:marLeft w:val="0"/>
              <w:marRight w:val="0"/>
              <w:marTop w:val="0"/>
              <w:marBottom w:val="0"/>
              <w:divBdr>
                <w:top w:val="none" w:sz="0" w:space="0" w:color="auto"/>
                <w:left w:val="none" w:sz="0" w:space="0" w:color="auto"/>
                <w:bottom w:val="none" w:sz="0" w:space="0" w:color="auto"/>
                <w:right w:val="none" w:sz="0" w:space="0" w:color="auto"/>
              </w:divBdr>
            </w:div>
          </w:divsChild>
        </w:div>
        <w:div w:id="1987542229">
          <w:marLeft w:val="0"/>
          <w:marRight w:val="0"/>
          <w:marTop w:val="0"/>
          <w:marBottom w:val="0"/>
          <w:divBdr>
            <w:top w:val="none" w:sz="0" w:space="0" w:color="auto"/>
            <w:left w:val="none" w:sz="0" w:space="0" w:color="auto"/>
            <w:bottom w:val="none" w:sz="0" w:space="0" w:color="auto"/>
            <w:right w:val="none" w:sz="0" w:space="0" w:color="auto"/>
          </w:divBdr>
          <w:divsChild>
            <w:div w:id="14352697">
              <w:marLeft w:val="0"/>
              <w:marRight w:val="0"/>
              <w:marTop w:val="0"/>
              <w:marBottom w:val="0"/>
              <w:divBdr>
                <w:top w:val="none" w:sz="0" w:space="0" w:color="auto"/>
                <w:left w:val="none" w:sz="0" w:space="0" w:color="auto"/>
                <w:bottom w:val="none" w:sz="0" w:space="0" w:color="auto"/>
                <w:right w:val="none" w:sz="0" w:space="0" w:color="auto"/>
              </w:divBdr>
            </w:div>
          </w:divsChild>
        </w:div>
        <w:div w:id="1989623743">
          <w:marLeft w:val="0"/>
          <w:marRight w:val="0"/>
          <w:marTop w:val="0"/>
          <w:marBottom w:val="0"/>
          <w:divBdr>
            <w:top w:val="none" w:sz="0" w:space="0" w:color="auto"/>
            <w:left w:val="none" w:sz="0" w:space="0" w:color="auto"/>
            <w:bottom w:val="none" w:sz="0" w:space="0" w:color="auto"/>
            <w:right w:val="none" w:sz="0" w:space="0" w:color="auto"/>
          </w:divBdr>
          <w:divsChild>
            <w:div w:id="1026491025">
              <w:marLeft w:val="0"/>
              <w:marRight w:val="0"/>
              <w:marTop w:val="0"/>
              <w:marBottom w:val="0"/>
              <w:divBdr>
                <w:top w:val="none" w:sz="0" w:space="0" w:color="auto"/>
                <w:left w:val="none" w:sz="0" w:space="0" w:color="auto"/>
                <w:bottom w:val="none" w:sz="0" w:space="0" w:color="auto"/>
                <w:right w:val="none" w:sz="0" w:space="0" w:color="auto"/>
              </w:divBdr>
            </w:div>
          </w:divsChild>
        </w:div>
        <w:div w:id="1995912545">
          <w:marLeft w:val="0"/>
          <w:marRight w:val="0"/>
          <w:marTop w:val="0"/>
          <w:marBottom w:val="0"/>
          <w:divBdr>
            <w:top w:val="none" w:sz="0" w:space="0" w:color="auto"/>
            <w:left w:val="none" w:sz="0" w:space="0" w:color="auto"/>
            <w:bottom w:val="none" w:sz="0" w:space="0" w:color="auto"/>
            <w:right w:val="none" w:sz="0" w:space="0" w:color="auto"/>
          </w:divBdr>
          <w:divsChild>
            <w:div w:id="404029580">
              <w:marLeft w:val="0"/>
              <w:marRight w:val="0"/>
              <w:marTop w:val="0"/>
              <w:marBottom w:val="0"/>
              <w:divBdr>
                <w:top w:val="none" w:sz="0" w:space="0" w:color="auto"/>
                <w:left w:val="none" w:sz="0" w:space="0" w:color="auto"/>
                <w:bottom w:val="none" w:sz="0" w:space="0" w:color="auto"/>
                <w:right w:val="none" w:sz="0" w:space="0" w:color="auto"/>
              </w:divBdr>
            </w:div>
          </w:divsChild>
        </w:div>
        <w:div w:id="2010601553">
          <w:marLeft w:val="0"/>
          <w:marRight w:val="0"/>
          <w:marTop w:val="0"/>
          <w:marBottom w:val="0"/>
          <w:divBdr>
            <w:top w:val="none" w:sz="0" w:space="0" w:color="auto"/>
            <w:left w:val="none" w:sz="0" w:space="0" w:color="auto"/>
            <w:bottom w:val="none" w:sz="0" w:space="0" w:color="auto"/>
            <w:right w:val="none" w:sz="0" w:space="0" w:color="auto"/>
          </w:divBdr>
          <w:divsChild>
            <w:div w:id="946425174">
              <w:marLeft w:val="0"/>
              <w:marRight w:val="0"/>
              <w:marTop w:val="0"/>
              <w:marBottom w:val="0"/>
              <w:divBdr>
                <w:top w:val="none" w:sz="0" w:space="0" w:color="auto"/>
                <w:left w:val="none" w:sz="0" w:space="0" w:color="auto"/>
                <w:bottom w:val="none" w:sz="0" w:space="0" w:color="auto"/>
                <w:right w:val="none" w:sz="0" w:space="0" w:color="auto"/>
              </w:divBdr>
            </w:div>
          </w:divsChild>
        </w:div>
        <w:div w:id="2011254104">
          <w:marLeft w:val="0"/>
          <w:marRight w:val="0"/>
          <w:marTop w:val="0"/>
          <w:marBottom w:val="0"/>
          <w:divBdr>
            <w:top w:val="none" w:sz="0" w:space="0" w:color="auto"/>
            <w:left w:val="none" w:sz="0" w:space="0" w:color="auto"/>
            <w:bottom w:val="none" w:sz="0" w:space="0" w:color="auto"/>
            <w:right w:val="none" w:sz="0" w:space="0" w:color="auto"/>
          </w:divBdr>
          <w:divsChild>
            <w:div w:id="726802110">
              <w:marLeft w:val="0"/>
              <w:marRight w:val="0"/>
              <w:marTop w:val="0"/>
              <w:marBottom w:val="0"/>
              <w:divBdr>
                <w:top w:val="none" w:sz="0" w:space="0" w:color="auto"/>
                <w:left w:val="none" w:sz="0" w:space="0" w:color="auto"/>
                <w:bottom w:val="none" w:sz="0" w:space="0" w:color="auto"/>
                <w:right w:val="none" w:sz="0" w:space="0" w:color="auto"/>
              </w:divBdr>
            </w:div>
          </w:divsChild>
        </w:div>
        <w:div w:id="2020034476">
          <w:marLeft w:val="0"/>
          <w:marRight w:val="0"/>
          <w:marTop w:val="0"/>
          <w:marBottom w:val="0"/>
          <w:divBdr>
            <w:top w:val="none" w:sz="0" w:space="0" w:color="auto"/>
            <w:left w:val="none" w:sz="0" w:space="0" w:color="auto"/>
            <w:bottom w:val="none" w:sz="0" w:space="0" w:color="auto"/>
            <w:right w:val="none" w:sz="0" w:space="0" w:color="auto"/>
          </w:divBdr>
          <w:divsChild>
            <w:div w:id="1910573236">
              <w:marLeft w:val="0"/>
              <w:marRight w:val="0"/>
              <w:marTop w:val="0"/>
              <w:marBottom w:val="0"/>
              <w:divBdr>
                <w:top w:val="none" w:sz="0" w:space="0" w:color="auto"/>
                <w:left w:val="none" w:sz="0" w:space="0" w:color="auto"/>
                <w:bottom w:val="none" w:sz="0" w:space="0" w:color="auto"/>
                <w:right w:val="none" w:sz="0" w:space="0" w:color="auto"/>
              </w:divBdr>
            </w:div>
          </w:divsChild>
        </w:div>
        <w:div w:id="2024548193">
          <w:marLeft w:val="0"/>
          <w:marRight w:val="0"/>
          <w:marTop w:val="0"/>
          <w:marBottom w:val="0"/>
          <w:divBdr>
            <w:top w:val="none" w:sz="0" w:space="0" w:color="auto"/>
            <w:left w:val="none" w:sz="0" w:space="0" w:color="auto"/>
            <w:bottom w:val="none" w:sz="0" w:space="0" w:color="auto"/>
            <w:right w:val="none" w:sz="0" w:space="0" w:color="auto"/>
          </w:divBdr>
          <w:divsChild>
            <w:div w:id="984121192">
              <w:marLeft w:val="0"/>
              <w:marRight w:val="0"/>
              <w:marTop w:val="0"/>
              <w:marBottom w:val="0"/>
              <w:divBdr>
                <w:top w:val="none" w:sz="0" w:space="0" w:color="auto"/>
                <w:left w:val="none" w:sz="0" w:space="0" w:color="auto"/>
                <w:bottom w:val="none" w:sz="0" w:space="0" w:color="auto"/>
                <w:right w:val="none" w:sz="0" w:space="0" w:color="auto"/>
              </w:divBdr>
            </w:div>
          </w:divsChild>
        </w:div>
        <w:div w:id="2030182512">
          <w:marLeft w:val="0"/>
          <w:marRight w:val="0"/>
          <w:marTop w:val="0"/>
          <w:marBottom w:val="0"/>
          <w:divBdr>
            <w:top w:val="none" w:sz="0" w:space="0" w:color="auto"/>
            <w:left w:val="none" w:sz="0" w:space="0" w:color="auto"/>
            <w:bottom w:val="none" w:sz="0" w:space="0" w:color="auto"/>
            <w:right w:val="none" w:sz="0" w:space="0" w:color="auto"/>
          </w:divBdr>
          <w:divsChild>
            <w:div w:id="791941374">
              <w:marLeft w:val="0"/>
              <w:marRight w:val="0"/>
              <w:marTop w:val="0"/>
              <w:marBottom w:val="0"/>
              <w:divBdr>
                <w:top w:val="none" w:sz="0" w:space="0" w:color="auto"/>
                <w:left w:val="none" w:sz="0" w:space="0" w:color="auto"/>
                <w:bottom w:val="none" w:sz="0" w:space="0" w:color="auto"/>
                <w:right w:val="none" w:sz="0" w:space="0" w:color="auto"/>
              </w:divBdr>
            </w:div>
          </w:divsChild>
        </w:div>
        <w:div w:id="2049603427">
          <w:marLeft w:val="0"/>
          <w:marRight w:val="0"/>
          <w:marTop w:val="0"/>
          <w:marBottom w:val="0"/>
          <w:divBdr>
            <w:top w:val="none" w:sz="0" w:space="0" w:color="auto"/>
            <w:left w:val="none" w:sz="0" w:space="0" w:color="auto"/>
            <w:bottom w:val="none" w:sz="0" w:space="0" w:color="auto"/>
            <w:right w:val="none" w:sz="0" w:space="0" w:color="auto"/>
          </w:divBdr>
          <w:divsChild>
            <w:div w:id="1383359111">
              <w:marLeft w:val="0"/>
              <w:marRight w:val="0"/>
              <w:marTop w:val="0"/>
              <w:marBottom w:val="0"/>
              <w:divBdr>
                <w:top w:val="none" w:sz="0" w:space="0" w:color="auto"/>
                <w:left w:val="none" w:sz="0" w:space="0" w:color="auto"/>
                <w:bottom w:val="none" w:sz="0" w:space="0" w:color="auto"/>
                <w:right w:val="none" w:sz="0" w:space="0" w:color="auto"/>
              </w:divBdr>
            </w:div>
          </w:divsChild>
        </w:div>
        <w:div w:id="2053070280">
          <w:marLeft w:val="0"/>
          <w:marRight w:val="0"/>
          <w:marTop w:val="0"/>
          <w:marBottom w:val="0"/>
          <w:divBdr>
            <w:top w:val="none" w:sz="0" w:space="0" w:color="auto"/>
            <w:left w:val="none" w:sz="0" w:space="0" w:color="auto"/>
            <w:bottom w:val="none" w:sz="0" w:space="0" w:color="auto"/>
            <w:right w:val="none" w:sz="0" w:space="0" w:color="auto"/>
          </w:divBdr>
          <w:divsChild>
            <w:div w:id="1370107613">
              <w:marLeft w:val="0"/>
              <w:marRight w:val="0"/>
              <w:marTop w:val="0"/>
              <w:marBottom w:val="0"/>
              <w:divBdr>
                <w:top w:val="none" w:sz="0" w:space="0" w:color="auto"/>
                <w:left w:val="none" w:sz="0" w:space="0" w:color="auto"/>
                <w:bottom w:val="none" w:sz="0" w:space="0" w:color="auto"/>
                <w:right w:val="none" w:sz="0" w:space="0" w:color="auto"/>
              </w:divBdr>
            </w:div>
          </w:divsChild>
        </w:div>
        <w:div w:id="2053384904">
          <w:marLeft w:val="0"/>
          <w:marRight w:val="0"/>
          <w:marTop w:val="0"/>
          <w:marBottom w:val="0"/>
          <w:divBdr>
            <w:top w:val="none" w:sz="0" w:space="0" w:color="auto"/>
            <w:left w:val="none" w:sz="0" w:space="0" w:color="auto"/>
            <w:bottom w:val="none" w:sz="0" w:space="0" w:color="auto"/>
            <w:right w:val="none" w:sz="0" w:space="0" w:color="auto"/>
          </w:divBdr>
          <w:divsChild>
            <w:div w:id="1949774531">
              <w:marLeft w:val="0"/>
              <w:marRight w:val="0"/>
              <w:marTop w:val="0"/>
              <w:marBottom w:val="0"/>
              <w:divBdr>
                <w:top w:val="none" w:sz="0" w:space="0" w:color="auto"/>
                <w:left w:val="none" w:sz="0" w:space="0" w:color="auto"/>
                <w:bottom w:val="none" w:sz="0" w:space="0" w:color="auto"/>
                <w:right w:val="none" w:sz="0" w:space="0" w:color="auto"/>
              </w:divBdr>
            </w:div>
          </w:divsChild>
        </w:div>
        <w:div w:id="2054579376">
          <w:marLeft w:val="0"/>
          <w:marRight w:val="0"/>
          <w:marTop w:val="0"/>
          <w:marBottom w:val="0"/>
          <w:divBdr>
            <w:top w:val="none" w:sz="0" w:space="0" w:color="auto"/>
            <w:left w:val="none" w:sz="0" w:space="0" w:color="auto"/>
            <w:bottom w:val="none" w:sz="0" w:space="0" w:color="auto"/>
            <w:right w:val="none" w:sz="0" w:space="0" w:color="auto"/>
          </w:divBdr>
          <w:divsChild>
            <w:div w:id="723260908">
              <w:marLeft w:val="0"/>
              <w:marRight w:val="0"/>
              <w:marTop w:val="0"/>
              <w:marBottom w:val="0"/>
              <w:divBdr>
                <w:top w:val="none" w:sz="0" w:space="0" w:color="auto"/>
                <w:left w:val="none" w:sz="0" w:space="0" w:color="auto"/>
                <w:bottom w:val="none" w:sz="0" w:space="0" w:color="auto"/>
                <w:right w:val="none" w:sz="0" w:space="0" w:color="auto"/>
              </w:divBdr>
            </w:div>
          </w:divsChild>
        </w:div>
        <w:div w:id="2057659475">
          <w:marLeft w:val="0"/>
          <w:marRight w:val="0"/>
          <w:marTop w:val="0"/>
          <w:marBottom w:val="0"/>
          <w:divBdr>
            <w:top w:val="none" w:sz="0" w:space="0" w:color="auto"/>
            <w:left w:val="none" w:sz="0" w:space="0" w:color="auto"/>
            <w:bottom w:val="none" w:sz="0" w:space="0" w:color="auto"/>
            <w:right w:val="none" w:sz="0" w:space="0" w:color="auto"/>
          </w:divBdr>
          <w:divsChild>
            <w:div w:id="1844275157">
              <w:marLeft w:val="0"/>
              <w:marRight w:val="0"/>
              <w:marTop w:val="0"/>
              <w:marBottom w:val="0"/>
              <w:divBdr>
                <w:top w:val="none" w:sz="0" w:space="0" w:color="auto"/>
                <w:left w:val="none" w:sz="0" w:space="0" w:color="auto"/>
                <w:bottom w:val="none" w:sz="0" w:space="0" w:color="auto"/>
                <w:right w:val="none" w:sz="0" w:space="0" w:color="auto"/>
              </w:divBdr>
            </w:div>
          </w:divsChild>
        </w:div>
        <w:div w:id="2065525154">
          <w:marLeft w:val="0"/>
          <w:marRight w:val="0"/>
          <w:marTop w:val="0"/>
          <w:marBottom w:val="0"/>
          <w:divBdr>
            <w:top w:val="none" w:sz="0" w:space="0" w:color="auto"/>
            <w:left w:val="none" w:sz="0" w:space="0" w:color="auto"/>
            <w:bottom w:val="none" w:sz="0" w:space="0" w:color="auto"/>
            <w:right w:val="none" w:sz="0" w:space="0" w:color="auto"/>
          </w:divBdr>
          <w:divsChild>
            <w:div w:id="2054765982">
              <w:marLeft w:val="0"/>
              <w:marRight w:val="0"/>
              <w:marTop w:val="0"/>
              <w:marBottom w:val="0"/>
              <w:divBdr>
                <w:top w:val="none" w:sz="0" w:space="0" w:color="auto"/>
                <w:left w:val="none" w:sz="0" w:space="0" w:color="auto"/>
                <w:bottom w:val="none" w:sz="0" w:space="0" w:color="auto"/>
                <w:right w:val="none" w:sz="0" w:space="0" w:color="auto"/>
              </w:divBdr>
            </w:div>
          </w:divsChild>
        </w:div>
        <w:div w:id="2065904559">
          <w:marLeft w:val="0"/>
          <w:marRight w:val="0"/>
          <w:marTop w:val="0"/>
          <w:marBottom w:val="0"/>
          <w:divBdr>
            <w:top w:val="none" w:sz="0" w:space="0" w:color="auto"/>
            <w:left w:val="none" w:sz="0" w:space="0" w:color="auto"/>
            <w:bottom w:val="none" w:sz="0" w:space="0" w:color="auto"/>
            <w:right w:val="none" w:sz="0" w:space="0" w:color="auto"/>
          </w:divBdr>
          <w:divsChild>
            <w:div w:id="821123532">
              <w:marLeft w:val="0"/>
              <w:marRight w:val="0"/>
              <w:marTop w:val="0"/>
              <w:marBottom w:val="0"/>
              <w:divBdr>
                <w:top w:val="none" w:sz="0" w:space="0" w:color="auto"/>
                <w:left w:val="none" w:sz="0" w:space="0" w:color="auto"/>
                <w:bottom w:val="none" w:sz="0" w:space="0" w:color="auto"/>
                <w:right w:val="none" w:sz="0" w:space="0" w:color="auto"/>
              </w:divBdr>
            </w:div>
          </w:divsChild>
        </w:div>
        <w:div w:id="2073117617">
          <w:marLeft w:val="0"/>
          <w:marRight w:val="0"/>
          <w:marTop w:val="0"/>
          <w:marBottom w:val="0"/>
          <w:divBdr>
            <w:top w:val="none" w:sz="0" w:space="0" w:color="auto"/>
            <w:left w:val="none" w:sz="0" w:space="0" w:color="auto"/>
            <w:bottom w:val="none" w:sz="0" w:space="0" w:color="auto"/>
            <w:right w:val="none" w:sz="0" w:space="0" w:color="auto"/>
          </w:divBdr>
          <w:divsChild>
            <w:div w:id="1242980739">
              <w:marLeft w:val="0"/>
              <w:marRight w:val="0"/>
              <w:marTop w:val="0"/>
              <w:marBottom w:val="0"/>
              <w:divBdr>
                <w:top w:val="none" w:sz="0" w:space="0" w:color="auto"/>
                <w:left w:val="none" w:sz="0" w:space="0" w:color="auto"/>
                <w:bottom w:val="none" w:sz="0" w:space="0" w:color="auto"/>
                <w:right w:val="none" w:sz="0" w:space="0" w:color="auto"/>
              </w:divBdr>
            </w:div>
          </w:divsChild>
        </w:div>
        <w:div w:id="2079814858">
          <w:marLeft w:val="0"/>
          <w:marRight w:val="0"/>
          <w:marTop w:val="0"/>
          <w:marBottom w:val="0"/>
          <w:divBdr>
            <w:top w:val="none" w:sz="0" w:space="0" w:color="auto"/>
            <w:left w:val="none" w:sz="0" w:space="0" w:color="auto"/>
            <w:bottom w:val="none" w:sz="0" w:space="0" w:color="auto"/>
            <w:right w:val="none" w:sz="0" w:space="0" w:color="auto"/>
          </w:divBdr>
          <w:divsChild>
            <w:div w:id="594425">
              <w:marLeft w:val="0"/>
              <w:marRight w:val="0"/>
              <w:marTop w:val="0"/>
              <w:marBottom w:val="0"/>
              <w:divBdr>
                <w:top w:val="none" w:sz="0" w:space="0" w:color="auto"/>
                <w:left w:val="none" w:sz="0" w:space="0" w:color="auto"/>
                <w:bottom w:val="none" w:sz="0" w:space="0" w:color="auto"/>
                <w:right w:val="none" w:sz="0" w:space="0" w:color="auto"/>
              </w:divBdr>
            </w:div>
          </w:divsChild>
        </w:div>
        <w:div w:id="2084915333">
          <w:marLeft w:val="0"/>
          <w:marRight w:val="0"/>
          <w:marTop w:val="0"/>
          <w:marBottom w:val="0"/>
          <w:divBdr>
            <w:top w:val="none" w:sz="0" w:space="0" w:color="auto"/>
            <w:left w:val="none" w:sz="0" w:space="0" w:color="auto"/>
            <w:bottom w:val="none" w:sz="0" w:space="0" w:color="auto"/>
            <w:right w:val="none" w:sz="0" w:space="0" w:color="auto"/>
          </w:divBdr>
          <w:divsChild>
            <w:div w:id="617641925">
              <w:marLeft w:val="0"/>
              <w:marRight w:val="0"/>
              <w:marTop w:val="0"/>
              <w:marBottom w:val="0"/>
              <w:divBdr>
                <w:top w:val="none" w:sz="0" w:space="0" w:color="auto"/>
                <w:left w:val="none" w:sz="0" w:space="0" w:color="auto"/>
                <w:bottom w:val="none" w:sz="0" w:space="0" w:color="auto"/>
                <w:right w:val="none" w:sz="0" w:space="0" w:color="auto"/>
              </w:divBdr>
            </w:div>
          </w:divsChild>
        </w:div>
        <w:div w:id="2097825752">
          <w:marLeft w:val="0"/>
          <w:marRight w:val="0"/>
          <w:marTop w:val="0"/>
          <w:marBottom w:val="0"/>
          <w:divBdr>
            <w:top w:val="none" w:sz="0" w:space="0" w:color="auto"/>
            <w:left w:val="none" w:sz="0" w:space="0" w:color="auto"/>
            <w:bottom w:val="none" w:sz="0" w:space="0" w:color="auto"/>
            <w:right w:val="none" w:sz="0" w:space="0" w:color="auto"/>
          </w:divBdr>
          <w:divsChild>
            <w:div w:id="2029329109">
              <w:marLeft w:val="0"/>
              <w:marRight w:val="0"/>
              <w:marTop w:val="0"/>
              <w:marBottom w:val="0"/>
              <w:divBdr>
                <w:top w:val="none" w:sz="0" w:space="0" w:color="auto"/>
                <w:left w:val="none" w:sz="0" w:space="0" w:color="auto"/>
                <w:bottom w:val="none" w:sz="0" w:space="0" w:color="auto"/>
                <w:right w:val="none" w:sz="0" w:space="0" w:color="auto"/>
              </w:divBdr>
            </w:div>
          </w:divsChild>
        </w:div>
        <w:div w:id="2108304179">
          <w:marLeft w:val="0"/>
          <w:marRight w:val="0"/>
          <w:marTop w:val="0"/>
          <w:marBottom w:val="0"/>
          <w:divBdr>
            <w:top w:val="none" w:sz="0" w:space="0" w:color="auto"/>
            <w:left w:val="none" w:sz="0" w:space="0" w:color="auto"/>
            <w:bottom w:val="none" w:sz="0" w:space="0" w:color="auto"/>
            <w:right w:val="none" w:sz="0" w:space="0" w:color="auto"/>
          </w:divBdr>
          <w:divsChild>
            <w:div w:id="1369183800">
              <w:marLeft w:val="0"/>
              <w:marRight w:val="0"/>
              <w:marTop w:val="0"/>
              <w:marBottom w:val="0"/>
              <w:divBdr>
                <w:top w:val="none" w:sz="0" w:space="0" w:color="auto"/>
                <w:left w:val="none" w:sz="0" w:space="0" w:color="auto"/>
                <w:bottom w:val="none" w:sz="0" w:space="0" w:color="auto"/>
                <w:right w:val="none" w:sz="0" w:space="0" w:color="auto"/>
              </w:divBdr>
            </w:div>
          </w:divsChild>
        </w:div>
        <w:div w:id="2121144446">
          <w:marLeft w:val="0"/>
          <w:marRight w:val="0"/>
          <w:marTop w:val="0"/>
          <w:marBottom w:val="0"/>
          <w:divBdr>
            <w:top w:val="none" w:sz="0" w:space="0" w:color="auto"/>
            <w:left w:val="none" w:sz="0" w:space="0" w:color="auto"/>
            <w:bottom w:val="none" w:sz="0" w:space="0" w:color="auto"/>
            <w:right w:val="none" w:sz="0" w:space="0" w:color="auto"/>
          </w:divBdr>
          <w:divsChild>
            <w:div w:id="1219895048">
              <w:marLeft w:val="0"/>
              <w:marRight w:val="0"/>
              <w:marTop w:val="0"/>
              <w:marBottom w:val="0"/>
              <w:divBdr>
                <w:top w:val="none" w:sz="0" w:space="0" w:color="auto"/>
                <w:left w:val="none" w:sz="0" w:space="0" w:color="auto"/>
                <w:bottom w:val="none" w:sz="0" w:space="0" w:color="auto"/>
                <w:right w:val="none" w:sz="0" w:space="0" w:color="auto"/>
              </w:divBdr>
            </w:div>
          </w:divsChild>
        </w:div>
        <w:div w:id="2121758035">
          <w:marLeft w:val="0"/>
          <w:marRight w:val="0"/>
          <w:marTop w:val="0"/>
          <w:marBottom w:val="0"/>
          <w:divBdr>
            <w:top w:val="none" w:sz="0" w:space="0" w:color="auto"/>
            <w:left w:val="none" w:sz="0" w:space="0" w:color="auto"/>
            <w:bottom w:val="none" w:sz="0" w:space="0" w:color="auto"/>
            <w:right w:val="none" w:sz="0" w:space="0" w:color="auto"/>
          </w:divBdr>
          <w:divsChild>
            <w:div w:id="1412001890">
              <w:marLeft w:val="0"/>
              <w:marRight w:val="0"/>
              <w:marTop w:val="0"/>
              <w:marBottom w:val="0"/>
              <w:divBdr>
                <w:top w:val="none" w:sz="0" w:space="0" w:color="auto"/>
                <w:left w:val="none" w:sz="0" w:space="0" w:color="auto"/>
                <w:bottom w:val="none" w:sz="0" w:space="0" w:color="auto"/>
                <w:right w:val="none" w:sz="0" w:space="0" w:color="auto"/>
              </w:divBdr>
            </w:div>
          </w:divsChild>
        </w:div>
        <w:div w:id="2142068647">
          <w:marLeft w:val="0"/>
          <w:marRight w:val="0"/>
          <w:marTop w:val="0"/>
          <w:marBottom w:val="0"/>
          <w:divBdr>
            <w:top w:val="none" w:sz="0" w:space="0" w:color="auto"/>
            <w:left w:val="none" w:sz="0" w:space="0" w:color="auto"/>
            <w:bottom w:val="none" w:sz="0" w:space="0" w:color="auto"/>
            <w:right w:val="none" w:sz="0" w:space="0" w:color="auto"/>
          </w:divBdr>
          <w:divsChild>
            <w:div w:id="2063288018">
              <w:marLeft w:val="0"/>
              <w:marRight w:val="0"/>
              <w:marTop w:val="0"/>
              <w:marBottom w:val="0"/>
              <w:divBdr>
                <w:top w:val="none" w:sz="0" w:space="0" w:color="auto"/>
                <w:left w:val="none" w:sz="0" w:space="0" w:color="auto"/>
                <w:bottom w:val="none" w:sz="0" w:space="0" w:color="auto"/>
                <w:right w:val="none" w:sz="0" w:space="0" w:color="auto"/>
              </w:divBdr>
            </w:div>
          </w:divsChild>
        </w:div>
        <w:div w:id="2142765388">
          <w:marLeft w:val="0"/>
          <w:marRight w:val="0"/>
          <w:marTop w:val="0"/>
          <w:marBottom w:val="0"/>
          <w:divBdr>
            <w:top w:val="none" w:sz="0" w:space="0" w:color="auto"/>
            <w:left w:val="none" w:sz="0" w:space="0" w:color="auto"/>
            <w:bottom w:val="none" w:sz="0" w:space="0" w:color="auto"/>
            <w:right w:val="none" w:sz="0" w:space="0" w:color="auto"/>
          </w:divBdr>
          <w:divsChild>
            <w:div w:id="1760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393867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yperlink" Target="https://www.parliament.nsw.gov.au/pages/sitting-day-calendar.aspx?y=2023" TargetMode="External"/><Relationship Id="rId21" Type="http://schemas.openxmlformats.org/officeDocument/2006/relationships/header" Target="header6.xml"/><Relationship Id="rId34" Type="http://schemas.openxmlformats.org/officeDocument/2006/relationships/hyperlink" Target="https://maps.finance.gov.au/news/2023/additional-electorate-staff-resources-and-changes-nominated-traveller-provision" TargetMode="External"/><Relationship Id="rId42" Type="http://schemas.openxmlformats.org/officeDocument/2006/relationships/hyperlink" Target="https://new.parliament.vic.gov.au/about/how-parliament-works/people-in-parliament/member-roles" TargetMode="External"/><Relationship Id="rId47" Type="http://schemas.openxmlformats.org/officeDocument/2006/relationships/hyperlink" Target="https://new.parliament.vic.gov.au/parliamentary-activity/statistics/assembly-statistics" TargetMode="External"/><Relationship Id="rId50" Type="http://schemas.openxmlformats.org/officeDocument/2006/relationships/hyperlink" Target="https://new.parliament.vic.gov.au/get-involved/petitions/" TargetMode="External"/><Relationship Id="rId55" Type="http://schemas.openxmlformats.org/officeDocument/2006/relationships/hyperlink" Target="https://www.rba.gov.au/education/resources/explainers/inflation-and-its-measurement.html" TargetMode="External"/><Relationship Id="rId63" Type="http://schemas.openxmlformats.org/officeDocument/2006/relationships/hyperlink" Target="https://www.vec.vic.gov.au/candidates-and-parties/funding/funding-registered-political-parties/rpp-public-funding" TargetMode="External"/><Relationship Id="rId68"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abc.net.au/news/2020-10-30/daniel-andrews-takes-day-off-after-120-covid-media-briefings/12831460" TargetMode="External"/><Relationship Id="rId37" Type="http://schemas.openxmlformats.org/officeDocument/2006/relationships/hyperlink" Target="https://www.ipea.gov.au/travel/parliamentarians-travel/international-travel" TargetMode="External"/><Relationship Id="rId40" Type="http://schemas.openxmlformats.org/officeDocument/2006/relationships/hyperlink" Target="https://www.parliament.vic.gov.au/assembly/publications-a-research/2-legislative-assembly/articles/2491-fact-sheet-h1" TargetMode="External"/><Relationship Id="rId45" Type="http://schemas.openxmlformats.org/officeDocument/2006/relationships/hyperlink" Target="https://new.parliament.vic.gov.au/about/how-parliament-works/how-sitting-days-work" TargetMode="External"/><Relationship Id="rId53" Type="http://schemas.openxmlformats.org/officeDocument/2006/relationships/hyperlink" Target="https://www.parliament.qld.gov.au/Work-of-the-Assembly/Sitting-Dates/Dates" TargetMode="External"/><Relationship Id="rId58" Type="http://schemas.openxmlformats.org/officeDocument/2006/relationships/hyperlink" Target="https://www.vic.gov.au/premier" TargetMode="External"/><Relationship Id="rId66"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hyperlink" Target="https://www.governor.vic.gov.au/government-house/government-australia" TargetMode="External"/><Relationship Id="rId49" Type="http://schemas.openxmlformats.org/officeDocument/2006/relationships/hyperlink" Target="https://new.parliament.vic.gov.au/about/how-parliament-works/people-in-parliament" TargetMode="External"/><Relationship Id="rId57" Type="http://schemas.openxmlformats.org/officeDocument/2006/relationships/hyperlink" Target="https://www.premier.vic.gov.au/crisis-council-cabinet-set-combat-coronavirus" TargetMode="External"/><Relationship Id="rId61" Type="http://schemas.openxmlformats.org/officeDocument/2006/relationships/hyperlink" Target="https://www.vec.vic.gov.au/candidates-and-parties/funding/funding-registered-political-parties/rpp-administrative-expenditure-funding"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hyperlink" Target="https://new.parliament.vic.gov.au/about/departments/legislative-assembly/" TargetMode="External"/><Relationship Id="rId52" Type="http://schemas.openxmlformats.org/officeDocument/2006/relationships/hyperlink" Target="https://www.parliament.sa.gov.au/en/Sitting-Program/Sitting-Program-by-Year" TargetMode="External"/><Relationship Id="rId60" Type="http://schemas.openxmlformats.org/officeDocument/2006/relationships/hyperlink" Target="https://www.premier.vic.gov.au/site-4/new-wages-policy-strikes-responsible-balance-victoria" TargetMode="External"/><Relationship Id="rId65"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hyperlink" Target="https://www.planning.vic.gov.au/guide-home/the-role-of-the-minister" TargetMode="External"/><Relationship Id="rId43" Type="http://schemas.openxmlformats.org/officeDocument/2006/relationships/hyperlink" Target="https://new.parliament.vic.gov.au/get-involved/committees/" TargetMode="External"/><Relationship Id="rId48" Type="http://schemas.openxmlformats.org/officeDocument/2006/relationships/hyperlink" Target="https://new.parliament.vic.gov.au/parliamentary-activity/statistics/statistics-council" TargetMode="External"/><Relationship Id="rId56" Type="http://schemas.openxmlformats.org/officeDocument/2006/relationships/hyperlink" Target="https://www.nsw.gov.au/media-releases/minns-government-acts-to-freeze-nsw-public-sector-senior-executive-and-politicians-pay-for-2-years" TargetMode="External"/><Relationship Id="rId64" Type="http://schemas.openxmlformats.org/officeDocument/2006/relationships/hyperlink" Target="https://vpsc.vic.gov.au/data-and-research/data-facts-visuals-state-of-the-sector/employee-number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arliament.wa.gov.au/482583EA0000BFAF/0/209C33774CE545214825890C000F79B9"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hyperlink" Target="https://maps.finance.gov.au/offices-resources-and-budgets/office-expenses-budget/annual-budget-office-expenses" TargetMode="External"/><Relationship Id="rId38" Type="http://schemas.openxmlformats.org/officeDocument/2006/relationships/hyperlink" Target="https://www.ipea.gov.au/travel/%20parliamentarians-travel/travel-within-australia" TargetMode="External"/><Relationship Id="rId46" Type="http://schemas.openxmlformats.org/officeDocument/2006/relationships/hyperlink" Target="https://new.parliament.vic.gov.au/4909de/globalassets/sections-shared/get-involved/committee-shared-blocks/introduction-to-the-public-accounts-and-estimates-committee-.pdf" TargetMode="External"/><Relationship Id="rId59" Type="http://schemas.openxmlformats.org/officeDocument/2006/relationships/hyperlink" Target="https://www.vic.gov.au/general-orders" TargetMode="External"/><Relationship Id="rId67" Type="http://schemas.openxmlformats.org/officeDocument/2006/relationships/footer" Target="footer8.xml"/><Relationship Id="rId20" Type="http://schemas.openxmlformats.org/officeDocument/2006/relationships/footer" Target="footer4.xml"/><Relationship Id="rId41" Type="http://schemas.openxmlformats.org/officeDocument/2006/relationships/hyperlink" Target="https://new.parliament.vic.gov.au/48f8b0/globalassets/sections-shared/parliamentary-activity/pov-2023-sitting-calendar_a4.pdf" TargetMode="External"/><Relationship Id="rId54" Type="http://schemas.openxmlformats.org/officeDocument/2006/relationships/hyperlink" Target="https://www.remtribunal.gov.au/document-library-search/2023-remuneration-review-statement" TargetMode="External"/><Relationship Id="rId62" Type="http://schemas.openxmlformats.org/officeDocument/2006/relationships/hyperlink" Target="https://www.vec.vic.gov.au/candidates-and-parties/funding/funding-registered-political-parties/rpp-policy-development-fundin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2.xml><?xml version="1.0" encoding="utf-8"?>
<ds:datastoreItem xmlns:ds="http://schemas.openxmlformats.org/officeDocument/2006/customXml" ds:itemID="{EB017384-769C-4549-A088-C1732CFD93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1137</Words>
  <Characters>187054</Characters>
  <Application>Microsoft Office Word</Application>
  <DocSecurity>2</DocSecurity>
  <Lines>155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6</CharactersWithSpaces>
  <SharedDoc>false</SharedDoc>
  <HLinks>
    <vt:vector size="774" baseType="variant">
      <vt:variant>
        <vt:i4>7012390</vt:i4>
      </vt:variant>
      <vt:variant>
        <vt:i4>684</vt:i4>
      </vt:variant>
      <vt:variant>
        <vt:i4>0</vt:i4>
      </vt:variant>
      <vt:variant>
        <vt:i4>5</vt:i4>
      </vt:variant>
      <vt:variant>
        <vt:lpwstr>https://vpsc.vic.gov.au/data-and-research/data-facts-visuals-state-of-the-sector/employee-numbers/</vt:lpwstr>
      </vt:variant>
      <vt:variant>
        <vt:lpwstr/>
      </vt:variant>
      <vt:variant>
        <vt:i4>1638421</vt:i4>
      </vt:variant>
      <vt:variant>
        <vt:i4>681</vt:i4>
      </vt:variant>
      <vt:variant>
        <vt:i4>0</vt:i4>
      </vt:variant>
      <vt:variant>
        <vt:i4>5</vt:i4>
      </vt:variant>
      <vt:variant>
        <vt:lpwstr>https://www.vec.vic.gov.au/candidates-and-parties/funding/funding-registered-political-parties/rpp-public-funding</vt:lpwstr>
      </vt:variant>
      <vt:variant>
        <vt:lpwstr/>
      </vt:variant>
      <vt:variant>
        <vt:i4>6029327</vt:i4>
      </vt:variant>
      <vt:variant>
        <vt:i4>678</vt:i4>
      </vt:variant>
      <vt:variant>
        <vt:i4>0</vt:i4>
      </vt:variant>
      <vt:variant>
        <vt:i4>5</vt:i4>
      </vt:variant>
      <vt:variant>
        <vt:lpwstr>https://www.vec.vic.gov.au/candidates-and-parties/funding/funding-registered-political-parties/rpp-policy-development-funding</vt:lpwstr>
      </vt:variant>
      <vt:variant>
        <vt:lpwstr/>
      </vt:variant>
      <vt:variant>
        <vt:i4>5308432</vt:i4>
      </vt:variant>
      <vt:variant>
        <vt:i4>675</vt:i4>
      </vt:variant>
      <vt:variant>
        <vt:i4>0</vt:i4>
      </vt:variant>
      <vt:variant>
        <vt:i4>5</vt:i4>
      </vt:variant>
      <vt:variant>
        <vt:lpwstr>https://www.vec.vic.gov.au/candidates-and-parties/funding/funding-registered-political-parties/rpp-administrative-expenditure-funding</vt:lpwstr>
      </vt:variant>
      <vt:variant>
        <vt:lpwstr/>
      </vt:variant>
      <vt:variant>
        <vt:i4>6357043</vt:i4>
      </vt:variant>
      <vt:variant>
        <vt:i4>672</vt:i4>
      </vt:variant>
      <vt:variant>
        <vt:i4>0</vt:i4>
      </vt:variant>
      <vt:variant>
        <vt:i4>5</vt:i4>
      </vt:variant>
      <vt:variant>
        <vt:lpwstr>https://www.premier.vic.gov.au/site-4/new-wages-policy-strikes-responsible-balance-victoria</vt:lpwstr>
      </vt:variant>
      <vt:variant>
        <vt:lpwstr/>
      </vt:variant>
      <vt:variant>
        <vt:i4>5570641</vt:i4>
      </vt:variant>
      <vt:variant>
        <vt:i4>669</vt:i4>
      </vt:variant>
      <vt:variant>
        <vt:i4>0</vt:i4>
      </vt:variant>
      <vt:variant>
        <vt:i4>5</vt:i4>
      </vt:variant>
      <vt:variant>
        <vt:lpwstr>https://www.vic.gov.au/general-orders</vt:lpwstr>
      </vt:variant>
      <vt:variant>
        <vt:lpwstr/>
      </vt:variant>
      <vt:variant>
        <vt:i4>3473520</vt:i4>
      </vt:variant>
      <vt:variant>
        <vt:i4>666</vt:i4>
      </vt:variant>
      <vt:variant>
        <vt:i4>0</vt:i4>
      </vt:variant>
      <vt:variant>
        <vt:i4>5</vt:i4>
      </vt:variant>
      <vt:variant>
        <vt:lpwstr>https://www.vic.gov.au/premier</vt:lpwstr>
      </vt:variant>
      <vt:variant>
        <vt:lpwstr/>
      </vt:variant>
      <vt:variant>
        <vt:i4>1900620</vt:i4>
      </vt:variant>
      <vt:variant>
        <vt:i4>663</vt:i4>
      </vt:variant>
      <vt:variant>
        <vt:i4>0</vt:i4>
      </vt:variant>
      <vt:variant>
        <vt:i4>5</vt:i4>
      </vt:variant>
      <vt:variant>
        <vt:lpwstr>https://www.premier.vic.gov.au/crisis-council-cabinet-set-combat-coronavirus</vt:lpwstr>
      </vt:variant>
      <vt:variant>
        <vt:lpwstr/>
      </vt:variant>
      <vt:variant>
        <vt:i4>589908</vt:i4>
      </vt:variant>
      <vt:variant>
        <vt:i4>660</vt:i4>
      </vt:variant>
      <vt:variant>
        <vt:i4>0</vt:i4>
      </vt:variant>
      <vt:variant>
        <vt:i4>5</vt:i4>
      </vt:variant>
      <vt:variant>
        <vt:lpwstr>https://www.nsw.gov.au/media-releases/minns-government-acts-to-freeze-nsw-public-sector-senior-executive-and-politicians-pay-for-2-years</vt:lpwstr>
      </vt:variant>
      <vt:variant>
        <vt:lpwstr/>
      </vt:variant>
      <vt:variant>
        <vt:i4>6094862</vt:i4>
      </vt:variant>
      <vt:variant>
        <vt:i4>657</vt:i4>
      </vt:variant>
      <vt:variant>
        <vt:i4>0</vt:i4>
      </vt:variant>
      <vt:variant>
        <vt:i4>5</vt:i4>
      </vt:variant>
      <vt:variant>
        <vt:lpwstr>https://www.remtribunal.gov.au/document-library-search/2023-remuneration-review-statement</vt:lpwstr>
      </vt:variant>
      <vt:variant>
        <vt:lpwstr/>
      </vt:variant>
      <vt:variant>
        <vt:i4>7864418</vt:i4>
      </vt:variant>
      <vt:variant>
        <vt:i4>654</vt:i4>
      </vt:variant>
      <vt:variant>
        <vt:i4>0</vt:i4>
      </vt:variant>
      <vt:variant>
        <vt:i4>5</vt:i4>
      </vt:variant>
      <vt:variant>
        <vt:lpwstr>https://www.parliament.qld.gov.au/Work-of-the-Assembly/Sitting-Dates/Dates</vt:lpwstr>
      </vt:variant>
      <vt:variant>
        <vt:lpwstr/>
      </vt:variant>
      <vt:variant>
        <vt:i4>7667836</vt:i4>
      </vt:variant>
      <vt:variant>
        <vt:i4>651</vt:i4>
      </vt:variant>
      <vt:variant>
        <vt:i4>0</vt:i4>
      </vt:variant>
      <vt:variant>
        <vt:i4>5</vt:i4>
      </vt:variant>
      <vt:variant>
        <vt:lpwstr>https://www.parliament.sa.gov.au/en/Sitting-Program/Sitting-Program-by-Year</vt:lpwstr>
      </vt:variant>
      <vt:variant>
        <vt:lpwstr/>
      </vt:variant>
      <vt:variant>
        <vt:i4>262228</vt:i4>
      </vt:variant>
      <vt:variant>
        <vt:i4>648</vt:i4>
      </vt:variant>
      <vt:variant>
        <vt:i4>0</vt:i4>
      </vt:variant>
      <vt:variant>
        <vt:i4>5</vt:i4>
      </vt:variant>
      <vt:variant>
        <vt:lpwstr>https://www.parliament.wa.gov.au/482583EA0000BFAF/0/209C33774CE545214825890C000F79B9</vt:lpwstr>
      </vt:variant>
      <vt:variant>
        <vt:lpwstr/>
      </vt:variant>
      <vt:variant>
        <vt:i4>5898317</vt:i4>
      </vt:variant>
      <vt:variant>
        <vt:i4>645</vt:i4>
      </vt:variant>
      <vt:variant>
        <vt:i4>0</vt:i4>
      </vt:variant>
      <vt:variant>
        <vt:i4>5</vt:i4>
      </vt:variant>
      <vt:variant>
        <vt:lpwstr>https://new.parliament.vic.gov.au/get-involved/petitions/</vt:lpwstr>
      </vt:variant>
      <vt:variant>
        <vt:lpwstr/>
      </vt:variant>
      <vt:variant>
        <vt:i4>4456538</vt:i4>
      </vt:variant>
      <vt:variant>
        <vt:i4>642</vt:i4>
      </vt:variant>
      <vt:variant>
        <vt:i4>0</vt:i4>
      </vt:variant>
      <vt:variant>
        <vt:i4>5</vt:i4>
      </vt:variant>
      <vt:variant>
        <vt:lpwstr>https://new.parliament.vic.gov.au/about/how-parliament-works/people-in-parliament</vt:lpwstr>
      </vt:variant>
      <vt:variant>
        <vt:lpwstr/>
      </vt:variant>
      <vt:variant>
        <vt:i4>6684772</vt:i4>
      </vt:variant>
      <vt:variant>
        <vt:i4>639</vt:i4>
      </vt:variant>
      <vt:variant>
        <vt:i4>0</vt:i4>
      </vt:variant>
      <vt:variant>
        <vt:i4>5</vt:i4>
      </vt:variant>
      <vt:variant>
        <vt:lpwstr>https://new.parliament.vic.gov.au/parliamentary-activity/statistics/statistics-council</vt:lpwstr>
      </vt:variant>
      <vt:variant>
        <vt:lpwstr/>
      </vt:variant>
      <vt:variant>
        <vt:i4>7798889</vt:i4>
      </vt:variant>
      <vt:variant>
        <vt:i4>636</vt:i4>
      </vt:variant>
      <vt:variant>
        <vt:i4>0</vt:i4>
      </vt:variant>
      <vt:variant>
        <vt:i4>5</vt:i4>
      </vt:variant>
      <vt:variant>
        <vt:lpwstr>https://new.parliament.vic.gov.au/parliamentary-activity/statistics/assembly-statistics</vt:lpwstr>
      </vt:variant>
      <vt:variant>
        <vt:lpwstr/>
      </vt:variant>
      <vt:variant>
        <vt:i4>3932201</vt:i4>
      </vt:variant>
      <vt:variant>
        <vt:i4>633</vt:i4>
      </vt:variant>
      <vt:variant>
        <vt:i4>0</vt:i4>
      </vt:variant>
      <vt:variant>
        <vt:i4>5</vt:i4>
      </vt:variant>
      <vt:variant>
        <vt:lpwstr>https://new.parliament.vic.gov.au/4909de/globalassets/sections-shared/get-involved/committee-shared-blocks/introduction-to-the-public-accounts-and-estimates-committee-.pdf</vt:lpwstr>
      </vt:variant>
      <vt:variant>
        <vt:lpwstr/>
      </vt:variant>
      <vt:variant>
        <vt:i4>4063340</vt:i4>
      </vt:variant>
      <vt:variant>
        <vt:i4>630</vt:i4>
      </vt:variant>
      <vt:variant>
        <vt:i4>0</vt:i4>
      </vt:variant>
      <vt:variant>
        <vt:i4>5</vt:i4>
      </vt:variant>
      <vt:variant>
        <vt:lpwstr>https://new.parliament.vic.gov.au/about/how-parliament-works/how-sitting-days-work</vt:lpwstr>
      </vt:variant>
      <vt:variant>
        <vt:lpwstr/>
      </vt:variant>
      <vt:variant>
        <vt:i4>5832710</vt:i4>
      </vt:variant>
      <vt:variant>
        <vt:i4>627</vt:i4>
      </vt:variant>
      <vt:variant>
        <vt:i4>0</vt:i4>
      </vt:variant>
      <vt:variant>
        <vt:i4>5</vt:i4>
      </vt:variant>
      <vt:variant>
        <vt:lpwstr>https://new.parliament.vic.gov.au/about/departments/legislative-assembly/</vt:lpwstr>
      </vt:variant>
      <vt:variant>
        <vt:lpwstr/>
      </vt:variant>
      <vt:variant>
        <vt:i4>7274534</vt:i4>
      </vt:variant>
      <vt:variant>
        <vt:i4>624</vt:i4>
      </vt:variant>
      <vt:variant>
        <vt:i4>0</vt:i4>
      </vt:variant>
      <vt:variant>
        <vt:i4>5</vt:i4>
      </vt:variant>
      <vt:variant>
        <vt:lpwstr>https://new.parliament.vic.gov.au/get-involved/committees/</vt:lpwstr>
      </vt:variant>
      <vt:variant>
        <vt:lpwstr/>
      </vt:variant>
      <vt:variant>
        <vt:i4>7536748</vt:i4>
      </vt:variant>
      <vt:variant>
        <vt:i4>621</vt:i4>
      </vt:variant>
      <vt:variant>
        <vt:i4>0</vt:i4>
      </vt:variant>
      <vt:variant>
        <vt:i4>5</vt:i4>
      </vt:variant>
      <vt:variant>
        <vt:lpwstr>https://new.parliament.vic.gov.au/about/how-parliament-works/people-in-parliament/member-roles</vt:lpwstr>
      </vt:variant>
      <vt:variant>
        <vt:lpwstr/>
      </vt:variant>
      <vt:variant>
        <vt:i4>6029355</vt:i4>
      </vt:variant>
      <vt:variant>
        <vt:i4>618</vt:i4>
      </vt:variant>
      <vt:variant>
        <vt:i4>0</vt:i4>
      </vt:variant>
      <vt:variant>
        <vt:i4>5</vt:i4>
      </vt:variant>
      <vt:variant>
        <vt:lpwstr>https://new.parliament.vic.gov.au/48f8b0/globalassets/sections-shared/parliamentary-activity/pov-2023-sitting-calendar_a4.pdf</vt:lpwstr>
      </vt:variant>
      <vt:variant>
        <vt:lpwstr/>
      </vt:variant>
      <vt:variant>
        <vt:i4>5439560</vt:i4>
      </vt:variant>
      <vt:variant>
        <vt:i4>615</vt:i4>
      </vt:variant>
      <vt:variant>
        <vt:i4>0</vt:i4>
      </vt:variant>
      <vt:variant>
        <vt:i4>5</vt:i4>
      </vt:variant>
      <vt:variant>
        <vt:lpwstr>https://www.parliament.vic.gov.au/assembly/publications-a-research/2-legislative-assembly/articles/2491-fact-sheet-h1</vt:lpwstr>
      </vt:variant>
      <vt:variant>
        <vt:lpwstr/>
      </vt:variant>
      <vt:variant>
        <vt:i4>4718659</vt:i4>
      </vt:variant>
      <vt:variant>
        <vt:i4>612</vt:i4>
      </vt:variant>
      <vt:variant>
        <vt:i4>0</vt:i4>
      </vt:variant>
      <vt:variant>
        <vt:i4>5</vt:i4>
      </vt:variant>
      <vt:variant>
        <vt:lpwstr>https://www.parliament.nsw.gov.au/pages/sitting-day-calendar.aspx?y=2023</vt:lpwstr>
      </vt:variant>
      <vt:variant>
        <vt:lpwstr/>
      </vt:variant>
      <vt:variant>
        <vt:i4>7995501</vt:i4>
      </vt:variant>
      <vt:variant>
        <vt:i4>609</vt:i4>
      </vt:variant>
      <vt:variant>
        <vt:i4>0</vt:i4>
      </vt:variant>
      <vt:variant>
        <vt:i4>5</vt:i4>
      </vt:variant>
      <vt:variant>
        <vt:lpwstr>https://www.ipea.gov.au/travel/parliamentarians-travel/travel-within-australia</vt:lpwstr>
      </vt:variant>
      <vt:variant>
        <vt:lpwstr/>
      </vt:variant>
      <vt:variant>
        <vt:i4>6094870</vt:i4>
      </vt:variant>
      <vt:variant>
        <vt:i4>606</vt:i4>
      </vt:variant>
      <vt:variant>
        <vt:i4>0</vt:i4>
      </vt:variant>
      <vt:variant>
        <vt:i4>5</vt:i4>
      </vt:variant>
      <vt:variant>
        <vt:lpwstr>https://www.governor.vic.gov.au/government-house/government-australia</vt:lpwstr>
      </vt:variant>
      <vt:variant>
        <vt:lpwstr/>
      </vt:variant>
      <vt:variant>
        <vt:i4>7864433</vt:i4>
      </vt:variant>
      <vt:variant>
        <vt:i4>603</vt:i4>
      </vt:variant>
      <vt:variant>
        <vt:i4>0</vt:i4>
      </vt:variant>
      <vt:variant>
        <vt:i4>5</vt:i4>
      </vt:variant>
      <vt:variant>
        <vt:lpwstr>https://www.planning.vic.gov.au/guide-home/the-role-of-the-minister</vt:lpwstr>
      </vt:variant>
      <vt:variant>
        <vt:lpwstr/>
      </vt:variant>
      <vt:variant>
        <vt:i4>4849678</vt:i4>
      </vt:variant>
      <vt:variant>
        <vt:i4>600</vt:i4>
      </vt:variant>
      <vt:variant>
        <vt:i4>0</vt:i4>
      </vt:variant>
      <vt:variant>
        <vt:i4>5</vt:i4>
      </vt:variant>
      <vt:variant>
        <vt:lpwstr>https://maps.finance.gov.au/news/2023/additional-electorate-staff-resources-and-changes-nominated-traveller-provision</vt:lpwstr>
      </vt:variant>
      <vt:variant>
        <vt:lpwstr/>
      </vt:variant>
      <vt:variant>
        <vt:i4>6422577</vt:i4>
      </vt:variant>
      <vt:variant>
        <vt:i4>597</vt:i4>
      </vt:variant>
      <vt:variant>
        <vt:i4>0</vt:i4>
      </vt:variant>
      <vt:variant>
        <vt:i4>5</vt:i4>
      </vt:variant>
      <vt:variant>
        <vt:lpwstr>https://maps.finance.gov.au/offices-resources-and-budgets/office-expenses-budget/annual-budget-office-expenses</vt:lpwstr>
      </vt:variant>
      <vt:variant>
        <vt:lpwstr/>
      </vt:variant>
      <vt:variant>
        <vt:i4>131087</vt:i4>
      </vt:variant>
      <vt:variant>
        <vt:i4>594</vt:i4>
      </vt:variant>
      <vt:variant>
        <vt:i4>0</vt:i4>
      </vt:variant>
      <vt:variant>
        <vt:i4>5</vt:i4>
      </vt:variant>
      <vt:variant>
        <vt:lpwstr>https://www.abc.net.au/news/2020-10-30/daniel-andrews-takes-day-off-after-120-covid-media-briefings/12831460</vt:lpwstr>
      </vt:variant>
      <vt:variant>
        <vt:lpwstr/>
      </vt:variant>
      <vt:variant>
        <vt:i4>1703992</vt:i4>
      </vt:variant>
      <vt:variant>
        <vt:i4>587</vt:i4>
      </vt:variant>
      <vt:variant>
        <vt:i4>0</vt:i4>
      </vt:variant>
      <vt:variant>
        <vt:i4>5</vt:i4>
      </vt:variant>
      <vt:variant>
        <vt:lpwstr/>
      </vt:variant>
      <vt:variant>
        <vt:lpwstr>_Toc137760891</vt:lpwstr>
      </vt:variant>
      <vt:variant>
        <vt:i4>1703992</vt:i4>
      </vt:variant>
      <vt:variant>
        <vt:i4>581</vt:i4>
      </vt:variant>
      <vt:variant>
        <vt:i4>0</vt:i4>
      </vt:variant>
      <vt:variant>
        <vt:i4>5</vt:i4>
      </vt:variant>
      <vt:variant>
        <vt:lpwstr/>
      </vt:variant>
      <vt:variant>
        <vt:lpwstr>_Toc137760890</vt:lpwstr>
      </vt:variant>
      <vt:variant>
        <vt:i4>1769528</vt:i4>
      </vt:variant>
      <vt:variant>
        <vt:i4>575</vt:i4>
      </vt:variant>
      <vt:variant>
        <vt:i4>0</vt:i4>
      </vt:variant>
      <vt:variant>
        <vt:i4>5</vt:i4>
      </vt:variant>
      <vt:variant>
        <vt:lpwstr/>
      </vt:variant>
      <vt:variant>
        <vt:lpwstr>_Toc137760889</vt:lpwstr>
      </vt:variant>
      <vt:variant>
        <vt:i4>1769528</vt:i4>
      </vt:variant>
      <vt:variant>
        <vt:i4>569</vt:i4>
      </vt:variant>
      <vt:variant>
        <vt:i4>0</vt:i4>
      </vt:variant>
      <vt:variant>
        <vt:i4>5</vt:i4>
      </vt:variant>
      <vt:variant>
        <vt:lpwstr/>
      </vt:variant>
      <vt:variant>
        <vt:lpwstr>_Toc137760888</vt:lpwstr>
      </vt:variant>
      <vt:variant>
        <vt:i4>1769528</vt:i4>
      </vt:variant>
      <vt:variant>
        <vt:i4>563</vt:i4>
      </vt:variant>
      <vt:variant>
        <vt:i4>0</vt:i4>
      </vt:variant>
      <vt:variant>
        <vt:i4>5</vt:i4>
      </vt:variant>
      <vt:variant>
        <vt:lpwstr/>
      </vt:variant>
      <vt:variant>
        <vt:lpwstr>_Toc137760887</vt:lpwstr>
      </vt:variant>
      <vt:variant>
        <vt:i4>1769528</vt:i4>
      </vt:variant>
      <vt:variant>
        <vt:i4>557</vt:i4>
      </vt:variant>
      <vt:variant>
        <vt:i4>0</vt:i4>
      </vt:variant>
      <vt:variant>
        <vt:i4>5</vt:i4>
      </vt:variant>
      <vt:variant>
        <vt:lpwstr/>
      </vt:variant>
      <vt:variant>
        <vt:lpwstr>_Toc137760886</vt:lpwstr>
      </vt:variant>
      <vt:variant>
        <vt:i4>1769528</vt:i4>
      </vt:variant>
      <vt:variant>
        <vt:i4>551</vt:i4>
      </vt:variant>
      <vt:variant>
        <vt:i4>0</vt:i4>
      </vt:variant>
      <vt:variant>
        <vt:i4>5</vt:i4>
      </vt:variant>
      <vt:variant>
        <vt:lpwstr/>
      </vt:variant>
      <vt:variant>
        <vt:lpwstr>_Toc137760885</vt:lpwstr>
      </vt:variant>
      <vt:variant>
        <vt:i4>1769528</vt:i4>
      </vt:variant>
      <vt:variant>
        <vt:i4>545</vt:i4>
      </vt:variant>
      <vt:variant>
        <vt:i4>0</vt:i4>
      </vt:variant>
      <vt:variant>
        <vt:i4>5</vt:i4>
      </vt:variant>
      <vt:variant>
        <vt:lpwstr/>
      </vt:variant>
      <vt:variant>
        <vt:lpwstr>_Toc137760884</vt:lpwstr>
      </vt:variant>
      <vt:variant>
        <vt:i4>1769528</vt:i4>
      </vt:variant>
      <vt:variant>
        <vt:i4>539</vt:i4>
      </vt:variant>
      <vt:variant>
        <vt:i4>0</vt:i4>
      </vt:variant>
      <vt:variant>
        <vt:i4>5</vt:i4>
      </vt:variant>
      <vt:variant>
        <vt:lpwstr/>
      </vt:variant>
      <vt:variant>
        <vt:lpwstr>_Toc137760883</vt:lpwstr>
      </vt:variant>
      <vt:variant>
        <vt:i4>1769528</vt:i4>
      </vt:variant>
      <vt:variant>
        <vt:i4>533</vt:i4>
      </vt:variant>
      <vt:variant>
        <vt:i4>0</vt:i4>
      </vt:variant>
      <vt:variant>
        <vt:i4>5</vt:i4>
      </vt:variant>
      <vt:variant>
        <vt:lpwstr/>
      </vt:variant>
      <vt:variant>
        <vt:lpwstr>_Toc137760882</vt:lpwstr>
      </vt:variant>
      <vt:variant>
        <vt:i4>1769528</vt:i4>
      </vt:variant>
      <vt:variant>
        <vt:i4>527</vt:i4>
      </vt:variant>
      <vt:variant>
        <vt:i4>0</vt:i4>
      </vt:variant>
      <vt:variant>
        <vt:i4>5</vt:i4>
      </vt:variant>
      <vt:variant>
        <vt:lpwstr/>
      </vt:variant>
      <vt:variant>
        <vt:lpwstr>_Toc137760881</vt:lpwstr>
      </vt:variant>
      <vt:variant>
        <vt:i4>1769528</vt:i4>
      </vt:variant>
      <vt:variant>
        <vt:i4>521</vt:i4>
      </vt:variant>
      <vt:variant>
        <vt:i4>0</vt:i4>
      </vt:variant>
      <vt:variant>
        <vt:i4>5</vt:i4>
      </vt:variant>
      <vt:variant>
        <vt:lpwstr/>
      </vt:variant>
      <vt:variant>
        <vt:lpwstr>_Toc137760880</vt:lpwstr>
      </vt:variant>
      <vt:variant>
        <vt:i4>1310776</vt:i4>
      </vt:variant>
      <vt:variant>
        <vt:i4>515</vt:i4>
      </vt:variant>
      <vt:variant>
        <vt:i4>0</vt:i4>
      </vt:variant>
      <vt:variant>
        <vt:i4>5</vt:i4>
      </vt:variant>
      <vt:variant>
        <vt:lpwstr/>
      </vt:variant>
      <vt:variant>
        <vt:lpwstr>_Toc137760879</vt:lpwstr>
      </vt:variant>
      <vt:variant>
        <vt:i4>1310776</vt:i4>
      </vt:variant>
      <vt:variant>
        <vt:i4>509</vt:i4>
      </vt:variant>
      <vt:variant>
        <vt:i4>0</vt:i4>
      </vt:variant>
      <vt:variant>
        <vt:i4>5</vt:i4>
      </vt:variant>
      <vt:variant>
        <vt:lpwstr/>
      </vt:variant>
      <vt:variant>
        <vt:lpwstr>_Toc137760878</vt:lpwstr>
      </vt:variant>
      <vt:variant>
        <vt:i4>1310776</vt:i4>
      </vt:variant>
      <vt:variant>
        <vt:i4>503</vt:i4>
      </vt:variant>
      <vt:variant>
        <vt:i4>0</vt:i4>
      </vt:variant>
      <vt:variant>
        <vt:i4>5</vt:i4>
      </vt:variant>
      <vt:variant>
        <vt:lpwstr/>
      </vt:variant>
      <vt:variant>
        <vt:lpwstr>_Toc137760877</vt:lpwstr>
      </vt:variant>
      <vt:variant>
        <vt:i4>1310776</vt:i4>
      </vt:variant>
      <vt:variant>
        <vt:i4>497</vt:i4>
      </vt:variant>
      <vt:variant>
        <vt:i4>0</vt:i4>
      </vt:variant>
      <vt:variant>
        <vt:i4>5</vt:i4>
      </vt:variant>
      <vt:variant>
        <vt:lpwstr/>
      </vt:variant>
      <vt:variant>
        <vt:lpwstr>_Toc137760876</vt:lpwstr>
      </vt:variant>
      <vt:variant>
        <vt:i4>1310776</vt:i4>
      </vt:variant>
      <vt:variant>
        <vt:i4>491</vt:i4>
      </vt:variant>
      <vt:variant>
        <vt:i4>0</vt:i4>
      </vt:variant>
      <vt:variant>
        <vt:i4>5</vt:i4>
      </vt:variant>
      <vt:variant>
        <vt:lpwstr/>
      </vt:variant>
      <vt:variant>
        <vt:lpwstr>_Toc137760875</vt:lpwstr>
      </vt:variant>
      <vt:variant>
        <vt:i4>1310776</vt:i4>
      </vt:variant>
      <vt:variant>
        <vt:i4>485</vt:i4>
      </vt:variant>
      <vt:variant>
        <vt:i4>0</vt:i4>
      </vt:variant>
      <vt:variant>
        <vt:i4>5</vt:i4>
      </vt:variant>
      <vt:variant>
        <vt:lpwstr/>
      </vt:variant>
      <vt:variant>
        <vt:lpwstr>_Toc137760874</vt:lpwstr>
      </vt:variant>
      <vt:variant>
        <vt:i4>1310776</vt:i4>
      </vt:variant>
      <vt:variant>
        <vt:i4>479</vt:i4>
      </vt:variant>
      <vt:variant>
        <vt:i4>0</vt:i4>
      </vt:variant>
      <vt:variant>
        <vt:i4>5</vt:i4>
      </vt:variant>
      <vt:variant>
        <vt:lpwstr/>
      </vt:variant>
      <vt:variant>
        <vt:lpwstr>_Toc137760873</vt:lpwstr>
      </vt:variant>
      <vt:variant>
        <vt:i4>1310776</vt:i4>
      </vt:variant>
      <vt:variant>
        <vt:i4>473</vt:i4>
      </vt:variant>
      <vt:variant>
        <vt:i4>0</vt:i4>
      </vt:variant>
      <vt:variant>
        <vt:i4>5</vt:i4>
      </vt:variant>
      <vt:variant>
        <vt:lpwstr/>
      </vt:variant>
      <vt:variant>
        <vt:lpwstr>_Toc137760872</vt:lpwstr>
      </vt:variant>
      <vt:variant>
        <vt:i4>1310776</vt:i4>
      </vt:variant>
      <vt:variant>
        <vt:i4>467</vt:i4>
      </vt:variant>
      <vt:variant>
        <vt:i4>0</vt:i4>
      </vt:variant>
      <vt:variant>
        <vt:i4>5</vt:i4>
      </vt:variant>
      <vt:variant>
        <vt:lpwstr/>
      </vt:variant>
      <vt:variant>
        <vt:lpwstr>_Toc137760871</vt:lpwstr>
      </vt:variant>
      <vt:variant>
        <vt:i4>1310776</vt:i4>
      </vt:variant>
      <vt:variant>
        <vt:i4>461</vt:i4>
      </vt:variant>
      <vt:variant>
        <vt:i4>0</vt:i4>
      </vt:variant>
      <vt:variant>
        <vt:i4>5</vt:i4>
      </vt:variant>
      <vt:variant>
        <vt:lpwstr/>
      </vt:variant>
      <vt:variant>
        <vt:lpwstr>_Toc137760870</vt:lpwstr>
      </vt:variant>
      <vt:variant>
        <vt:i4>1376312</vt:i4>
      </vt:variant>
      <vt:variant>
        <vt:i4>455</vt:i4>
      </vt:variant>
      <vt:variant>
        <vt:i4>0</vt:i4>
      </vt:variant>
      <vt:variant>
        <vt:i4>5</vt:i4>
      </vt:variant>
      <vt:variant>
        <vt:lpwstr/>
      </vt:variant>
      <vt:variant>
        <vt:lpwstr>_Toc137760869</vt:lpwstr>
      </vt:variant>
      <vt:variant>
        <vt:i4>1376312</vt:i4>
      </vt:variant>
      <vt:variant>
        <vt:i4>449</vt:i4>
      </vt:variant>
      <vt:variant>
        <vt:i4>0</vt:i4>
      </vt:variant>
      <vt:variant>
        <vt:i4>5</vt:i4>
      </vt:variant>
      <vt:variant>
        <vt:lpwstr/>
      </vt:variant>
      <vt:variant>
        <vt:lpwstr>_Toc137760868</vt:lpwstr>
      </vt:variant>
      <vt:variant>
        <vt:i4>1376312</vt:i4>
      </vt:variant>
      <vt:variant>
        <vt:i4>443</vt:i4>
      </vt:variant>
      <vt:variant>
        <vt:i4>0</vt:i4>
      </vt:variant>
      <vt:variant>
        <vt:i4>5</vt:i4>
      </vt:variant>
      <vt:variant>
        <vt:lpwstr/>
      </vt:variant>
      <vt:variant>
        <vt:lpwstr>_Toc137760867</vt:lpwstr>
      </vt:variant>
      <vt:variant>
        <vt:i4>1376312</vt:i4>
      </vt:variant>
      <vt:variant>
        <vt:i4>437</vt:i4>
      </vt:variant>
      <vt:variant>
        <vt:i4>0</vt:i4>
      </vt:variant>
      <vt:variant>
        <vt:i4>5</vt:i4>
      </vt:variant>
      <vt:variant>
        <vt:lpwstr/>
      </vt:variant>
      <vt:variant>
        <vt:lpwstr>_Toc137760866</vt:lpwstr>
      </vt:variant>
      <vt:variant>
        <vt:i4>1376312</vt:i4>
      </vt:variant>
      <vt:variant>
        <vt:i4>431</vt:i4>
      </vt:variant>
      <vt:variant>
        <vt:i4>0</vt:i4>
      </vt:variant>
      <vt:variant>
        <vt:i4>5</vt:i4>
      </vt:variant>
      <vt:variant>
        <vt:lpwstr/>
      </vt:variant>
      <vt:variant>
        <vt:lpwstr>_Toc137760865</vt:lpwstr>
      </vt:variant>
      <vt:variant>
        <vt:i4>1376312</vt:i4>
      </vt:variant>
      <vt:variant>
        <vt:i4>425</vt:i4>
      </vt:variant>
      <vt:variant>
        <vt:i4>0</vt:i4>
      </vt:variant>
      <vt:variant>
        <vt:i4>5</vt:i4>
      </vt:variant>
      <vt:variant>
        <vt:lpwstr/>
      </vt:variant>
      <vt:variant>
        <vt:lpwstr>_Toc137760864</vt:lpwstr>
      </vt:variant>
      <vt:variant>
        <vt:i4>1376312</vt:i4>
      </vt:variant>
      <vt:variant>
        <vt:i4>419</vt:i4>
      </vt:variant>
      <vt:variant>
        <vt:i4>0</vt:i4>
      </vt:variant>
      <vt:variant>
        <vt:i4>5</vt:i4>
      </vt:variant>
      <vt:variant>
        <vt:lpwstr/>
      </vt:variant>
      <vt:variant>
        <vt:lpwstr>_Toc137760863</vt:lpwstr>
      </vt:variant>
      <vt:variant>
        <vt:i4>1376312</vt:i4>
      </vt:variant>
      <vt:variant>
        <vt:i4>413</vt:i4>
      </vt:variant>
      <vt:variant>
        <vt:i4>0</vt:i4>
      </vt:variant>
      <vt:variant>
        <vt:i4>5</vt:i4>
      </vt:variant>
      <vt:variant>
        <vt:lpwstr/>
      </vt:variant>
      <vt:variant>
        <vt:lpwstr>_Toc137760862</vt:lpwstr>
      </vt:variant>
      <vt:variant>
        <vt:i4>1376312</vt:i4>
      </vt:variant>
      <vt:variant>
        <vt:i4>407</vt:i4>
      </vt:variant>
      <vt:variant>
        <vt:i4>0</vt:i4>
      </vt:variant>
      <vt:variant>
        <vt:i4>5</vt:i4>
      </vt:variant>
      <vt:variant>
        <vt:lpwstr/>
      </vt:variant>
      <vt:variant>
        <vt:lpwstr>_Toc137760861</vt:lpwstr>
      </vt:variant>
      <vt:variant>
        <vt:i4>1376312</vt:i4>
      </vt:variant>
      <vt:variant>
        <vt:i4>401</vt:i4>
      </vt:variant>
      <vt:variant>
        <vt:i4>0</vt:i4>
      </vt:variant>
      <vt:variant>
        <vt:i4>5</vt:i4>
      </vt:variant>
      <vt:variant>
        <vt:lpwstr/>
      </vt:variant>
      <vt:variant>
        <vt:lpwstr>_Toc137760860</vt:lpwstr>
      </vt:variant>
      <vt:variant>
        <vt:i4>1441848</vt:i4>
      </vt:variant>
      <vt:variant>
        <vt:i4>395</vt:i4>
      </vt:variant>
      <vt:variant>
        <vt:i4>0</vt:i4>
      </vt:variant>
      <vt:variant>
        <vt:i4>5</vt:i4>
      </vt:variant>
      <vt:variant>
        <vt:lpwstr/>
      </vt:variant>
      <vt:variant>
        <vt:lpwstr>_Toc137760859</vt:lpwstr>
      </vt:variant>
      <vt:variant>
        <vt:i4>1441848</vt:i4>
      </vt:variant>
      <vt:variant>
        <vt:i4>389</vt:i4>
      </vt:variant>
      <vt:variant>
        <vt:i4>0</vt:i4>
      </vt:variant>
      <vt:variant>
        <vt:i4>5</vt:i4>
      </vt:variant>
      <vt:variant>
        <vt:lpwstr/>
      </vt:variant>
      <vt:variant>
        <vt:lpwstr>_Toc137760858</vt:lpwstr>
      </vt:variant>
      <vt:variant>
        <vt:i4>1441848</vt:i4>
      </vt:variant>
      <vt:variant>
        <vt:i4>383</vt:i4>
      </vt:variant>
      <vt:variant>
        <vt:i4>0</vt:i4>
      </vt:variant>
      <vt:variant>
        <vt:i4>5</vt:i4>
      </vt:variant>
      <vt:variant>
        <vt:lpwstr/>
      </vt:variant>
      <vt:variant>
        <vt:lpwstr>_Toc137760857</vt:lpwstr>
      </vt:variant>
      <vt:variant>
        <vt:i4>1441848</vt:i4>
      </vt:variant>
      <vt:variant>
        <vt:i4>377</vt:i4>
      </vt:variant>
      <vt:variant>
        <vt:i4>0</vt:i4>
      </vt:variant>
      <vt:variant>
        <vt:i4>5</vt:i4>
      </vt:variant>
      <vt:variant>
        <vt:lpwstr/>
      </vt:variant>
      <vt:variant>
        <vt:lpwstr>_Toc137760856</vt:lpwstr>
      </vt:variant>
      <vt:variant>
        <vt:i4>1441848</vt:i4>
      </vt:variant>
      <vt:variant>
        <vt:i4>371</vt:i4>
      </vt:variant>
      <vt:variant>
        <vt:i4>0</vt:i4>
      </vt:variant>
      <vt:variant>
        <vt:i4>5</vt:i4>
      </vt:variant>
      <vt:variant>
        <vt:lpwstr/>
      </vt:variant>
      <vt:variant>
        <vt:lpwstr>_Toc137760855</vt:lpwstr>
      </vt:variant>
      <vt:variant>
        <vt:i4>1441848</vt:i4>
      </vt:variant>
      <vt:variant>
        <vt:i4>365</vt:i4>
      </vt:variant>
      <vt:variant>
        <vt:i4>0</vt:i4>
      </vt:variant>
      <vt:variant>
        <vt:i4>5</vt:i4>
      </vt:variant>
      <vt:variant>
        <vt:lpwstr/>
      </vt:variant>
      <vt:variant>
        <vt:lpwstr>_Toc137760854</vt:lpwstr>
      </vt:variant>
      <vt:variant>
        <vt:i4>1441848</vt:i4>
      </vt:variant>
      <vt:variant>
        <vt:i4>359</vt:i4>
      </vt:variant>
      <vt:variant>
        <vt:i4>0</vt:i4>
      </vt:variant>
      <vt:variant>
        <vt:i4>5</vt:i4>
      </vt:variant>
      <vt:variant>
        <vt:lpwstr/>
      </vt:variant>
      <vt:variant>
        <vt:lpwstr>_Toc137760853</vt:lpwstr>
      </vt:variant>
      <vt:variant>
        <vt:i4>1441848</vt:i4>
      </vt:variant>
      <vt:variant>
        <vt:i4>353</vt:i4>
      </vt:variant>
      <vt:variant>
        <vt:i4>0</vt:i4>
      </vt:variant>
      <vt:variant>
        <vt:i4>5</vt:i4>
      </vt:variant>
      <vt:variant>
        <vt:lpwstr/>
      </vt:variant>
      <vt:variant>
        <vt:lpwstr>_Toc137760852</vt:lpwstr>
      </vt:variant>
      <vt:variant>
        <vt:i4>2031678</vt:i4>
      </vt:variant>
      <vt:variant>
        <vt:i4>344</vt:i4>
      </vt:variant>
      <vt:variant>
        <vt:i4>0</vt:i4>
      </vt:variant>
      <vt:variant>
        <vt:i4>5</vt:i4>
      </vt:variant>
      <vt:variant>
        <vt:lpwstr/>
      </vt:variant>
      <vt:variant>
        <vt:lpwstr>_Toc137719956</vt:lpwstr>
      </vt:variant>
      <vt:variant>
        <vt:i4>2031678</vt:i4>
      </vt:variant>
      <vt:variant>
        <vt:i4>338</vt:i4>
      </vt:variant>
      <vt:variant>
        <vt:i4>0</vt:i4>
      </vt:variant>
      <vt:variant>
        <vt:i4>5</vt:i4>
      </vt:variant>
      <vt:variant>
        <vt:lpwstr/>
      </vt:variant>
      <vt:variant>
        <vt:lpwstr>_Toc137719955</vt:lpwstr>
      </vt:variant>
      <vt:variant>
        <vt:i4>2031678</vt:i4>
      </vt:variant>
      <vt:variant>
        <vt:i4>332</vt:i4>
      </vt:variant>
      <vt:variant>
        <vt:i4>0</vt:i4>
      </vt:variant>
      <vt:variant>
        <vt:i4>5</vt:i4>
      </vt:variant>
      <vt:variant>
        <vt:lpwstr/>
      </vt:variant>
      <vt:variant>
        <vt:lpwstr>_Toc137719954</vt:lpwstr>
      </vt:variant>
      <vt:variant>
        <vt:i4>2031678</vt:i4>
      </vt:variant>
      <vt:variant>
        <vt:i4>326</vt:i4>
      </vt:variant>
      <vt:variant>
        <vt:i4>0</vt:i4>
      </vt:variant>
      <vt:variant>
        <vt:i4>5</vt:i4>
      </vt:variant>
      <vt:variant>
        <vt:lpwstr/>
      </vt:variant>
      <vt:variant>
        <vt:lpwstr>_Toc137719953</vt:lpwstr>
      </vt:variant>
      <vt:variant>
        <vt:i4>2031678</vt:i4>
      </vt:variant>
      <vt:variant>
        <vt:i4>320</vt:i4>
      </vt:variant>
      <vt:variant>
        <vt:i4>0</vt:i4>
      </vt:variant>
      <vt:variant>
        <vt:i4>5</vt:i4>
      </vt:variant>
      <vt:variant>
        <vt:lpwstr/>
      </vt:variant>
      <vt:variant>
        <vt:lpwstr>_Toc137719952</vt:lpwstr>
      </vt:variant>
      <vt:variant>
        <vt:i4>2031678</vt:i4>
      </vt:variant>
      <vt:variant>
        <vt:i4>314</vt:i4>
      </vt:variant>
      <vt:variant>
        <vt:i4>0</vt:i4>
      </vt:variant>
      <vt:variant>
        <vt:i4>5</vt:i4>
      </vt:variant>
      <vt:variant>
        <vt:lpwstr/>
      </vt:variant>
      <vt:variant>
        <vt:lpwstr>_Toc137719951</vt:lpwstr>
      </vt:variant>
      <vt:variant>
        <vt:i4>2031678</vt:i4>
      </vt:variant>
      <vt:variant>
        <vt:i4>308</vt:i4>
      </vt:variant>
      <vt:variant>
        <vt:i4>0</vt:i4>
      </vt:variant>
      <vt:variant>
        <vt:i4>5</vt:i4>
      </vt:variant>
      <vt:variant>
        <vt:lpwstr/>
      </vt:variant>
      <vt:variant>
        <vt:lpwstr>_Toc137719950</vt:lpwstr>
      </vt:variant>
      <vt:variant>
        <vt:i4>1966142</vt:i4>
      </vt:variant>
      <vt:variant>
        <vt:i4>302</vt:i4>
      </vt:variant>
      <vt:variant>
        <vt:i4>0</vt:i4>
      </vt:variant>
      <vt:variant>
        <vt:i4>5</vt:i4>
      </vt:variant>
      <vt:variant>
        <vt:lpwstr/>
      </vt:variant>
      <vt:variant>
        <vt:lpwstr>_Toc137719949</vt:lpwstr>
      </vt:variant>
      <vt:variant>
        <vt:i4>1966142</vt:i4>
      </vt:variant>
      <vt:variant>
        <vt:i4>296</vt:i4>
      </vt:variant>
      <vt:variant>
        <vt:i4>0</vt:i4>
      </vt:variant>
      <vt:variant>
        <vt:i4>5</vt:i4>
      </vt:variant>
      <vt:variant>
        <vt:lpwstr/>
      </vt:variant>
      <vt:variant>
        <vt:lpwstr>_Toc137719948</vt:lpwstr>
      </vt:variant>
      <vt:variant>
        <vt:i4>1966142</vt:i4>
      </vt:variant>
      <vt:variant>
        <vt:i4>290</vt:i4>
      </vt:variant>
      <vt:variant>
        <vt:i4>0</vt:i4>
      </vt:variant>
      <vt:variant>
        <vt:i4>5</vt:i4>
      </vt:variant>
      <vt:variant>
        <vt:lpwstr/>
      </vt:variant>
      <vt:variant>
        <vt:lpwstr>_Toc137719947</vt:lpwstr>
      </vt:variant>
      <vt:variant>
        <vt:i4>1966142</vt:i4>
      </vt:variant>
      <vt:variant>
        <vt:i4>284</vt:i4>
      </vt:variant>
      <vt:variant>
        <vt:i4>0</vt:i4>
      </vt:variant>
      <vt:variant>
        <vt:i4>5</vt:i4>
      </vt:variant>
      <vt:variant>
        <vt:lpwstr/>
      </vt:variant>
      <vt:variant>
        <vt:lpwstr>_Toc137719946</vt:lpwstr>
      </vt:variant>
      <vt:variant>
        <vt:i4>1966142</vt:i4>
      </vt:variant>
      <vt:variant>
        <vt:i4>278</vt:i4>
      </vt:variant>
      <vt:variant>
        <vt:i4>0</vt:i4>
      </vt:variant>
      <vt:variant>
        <vt:i4>5</vt:i4>
      </vt:variant>
      <vt:variant>
        <vt:lpwstr/>
      </vt:variant>
      <vt:variant>
        <vt:lpwstr>_Toc137719945</vt:lpwstr>
      </vt:variant>
      <vt:variant>
        <vt:i4>1966142</vt:i4>
      </vt:variant>
      <vt:variant>
        <vt:i4>272</vt:i4>
      </vt:variant>
      <vt:variant>
        <vt:i4>0</vt:i4>
      </vt:variant>
      <vt:variant>
        <vt:i4>5</vt:i4>
      </vt:variant>
      <vt:variant>
        <vt:lpwstr/>
      </vt:variant>
      <vt:variant>
        <vt:lpwstr>_Toc137719944</vt:lpwstr>
      </vt:variant>
      <vt:variant>
        <vt:i4>1966142</vt:i4>
      </vt:variant>
      <vt:variant>
        <vt:i4>266</vt:i4>
      </vt:variant>
      <vt:variant>
        <vt:i4>0</vt:i4>
      </vt:variant>
      <vt:variant>
        <vt:i4>5</vt:i4>
      </vt:variant>
      <vt:variant>
        <vt:lpwstr/>
      </vt:variant>
      <vt:variant>
        <vt:lpwstr>_Toc137719943</vt:lpwstr>
      </vt:variant>
      <vt:variant>
        <vt:i4>1966142</vt:i4>
      </vt:variant>
      <vt:variant>
        <vt:i4>260</vt:i4>
      </vt:variant>
      <vt:variant>
        <vt:i4>0</vt:i4>
      </vt:variant>
      <vt:variant>
        <vt:i4>5</vt:i4>
      </vt:variant>
      <vt:variant>
        <vt:lpwstr/>
      </vt:variant>
      <vt:variant>
        <vt:lpwstr>_Toc137719942</vt:lpwstr>
      </vt:variant>
      <vt:variant>
        <vt:i4>1966142</vt:i4>
      </vt:variant>
      <vt:variant>
        <vt:i4>254</vt:i4>
      </vt:variant>
      <vt:variant>
        <vt:i4>0</vt:i4>
      </vt:variant>
      <vt:variant>
        <vt:i4>5</vt:i4>
      </vt:variant>
      <vt:variant>
        <vt:lpwstr/>
      </vt:variant>
      <vt:variant>
        <vt:lpwstr>_Toc137719941</vt:lpwstr>
      </vt:variant>
      <vt:variant>
        <vt:i4>1966142</vt:i4>
      </vt:variant>
      <vt:variant>
        <vt:i4>248</vt:i4>
      </vt:variant>
      <vt:variant>
        <vt:i4>0</vt:i4>
      </vt:variant>
      <vt:variant>
        <vt:i4>5</vt:i4>
      </vt:variant>
      <vt:variant>
        <vt:lpwstr/>
      </vt:variant>
      <vt:variant>
        <vt:lpwstr>_Toc137719940</vt:lpwstr>
      </vt:variant>
      <vt:variant>
        <vt:i4>1638462</vt:i4>
      </vt:variant>
      <vt:variant>
        <vt:i4>242</vt:i4>
      </vt:variant>
      <vt:variant>
        <vt:i4>0</vt:i4>
      </vt:variant>
      <vt:variant>
        <vt:i4>5</vt:i4>
      </vt:variant>
      <vt:variant>
        <vt:lpwstr/>
      </vt:variant>
      <vt:variant>
        <vt:lpwstr>_Toc137719939</vt:lpwstr>
      </vt:variant>
      <vt:variant>
        <vt:i4>1638462</vt:i4>
      </vt:variant>
      <vt:variant>
        <vt:i4>236</vt:i4>
      </vt:variant>
      <vt:variant>
        <vt:i4>0</vt:i4>
      </vt:variant>
      <vt:variant>
        <vt:i4>5</vt:i4>
      </vt:variant>
      <vt:variant>
        <vt:lpwstr/>
      </vt:variant>
      <vt:variant>
        <vt:lpwstr>_Toc137719938</vt:lpwstr>
      </vt:variant>
      <vt:variant>
        <vt:i4>1638462</vt:i4>
      </vt:variant>
      <vt:variant>
        <vt:i4>230</vt:i4>
      </vt:variant>
      <vt:variant>
        <vt:i4>0</vt:i4>
      </vt:variant>
      <vt:variant>
        <vt:i4>5</vt:i4>
      </vt:variant>
      <vt:variant>
        <vt:lpwstr/>
      </vt:variant>
      <vt:variant>
        <vt:lpwstr>_Toc137719937</vt:lpwstr>
      </vt:variant>
      <vt:variant>
        <vt:i4>1638462</vt:i4>
      </vt:variant>
      <vt:variant>
        <vt:i4>224</vt:i4>
      </vt:variant>
      <vt:variant>
        <vt:i4>0</vt:i4>
      </vt:variant>
      <vt:variant>
        <vt:i4>5</vt:i4>
      </vt:variant>
      <vt:variant>
        <vt:lpwstr/>
      </vt:variant>
      <vt:variant>
        <vt:lpwstr>_Toc137719936</vt:lpwstr>
      </vt:variant>
      <vt:variant>
        <vt:i4>1638462</vt:i4>
      </vt:variant>
      <vt:variant>
        <vt:i4>218</vt:i4>
      </vt:variant>
      <vt:variant>
        <vt:i4>0</vt:i4>
      </vt:variant>
      <vt:variant>
        <vt:i4>5</vt:i4>
      </vt:variant>
      <vt:variant>
        <vt:lpwstr/>
      </vt:variant>
      <vt:variant>
        <vt:lpwstr>_Toc137719935</vt:lpwstr>
      </vt:variant>
      <vt:variant>
        <vt:i4>1638462</vt:i4>
      </vt:variant>
      <vt:variant>
        <vt:i4>212</vt:i4>
      </vt:variant>
      <vt:variant>
        <vt:i4>0</vt:i4>
      </vt:variant>
      <vt:variant>
        <vt:i4>5</vt:i4>
      </vt:variant>
      <vt:variant>
        <vt:lpwstr/>
      </vt:variant>
      <vt:variant>
        <vt:lpwstr>_Toc137719934</vt:lpwstr>
      </vt:variant>
      <vt:variant>
        <vt:i4>1638462</vt:i4>
      </vt:variant>
      <vt:variant>
        <vt:i4>206</vt:i4>
      </vt:variant>
      <vt:variant>
        <vt:i4>0</vt:i4>
      </vt:variant>
      <vt:variant>
        <vt:i4>5</vt:i4>
      </vt:variant>
      <vt:variant>
        <vt:lpwstr/>
      </vt:variant>
      <vt:variant>
        <vt:lpwstr>_Toc137719933</vt:lpwstr>
      </vt:variant>
      <vt:variant>
        <vt:i4>1638462</vt:i4>
      </vt:variant>
      <vt:variant>
        <vt:i4>200</vt:i4>
      </vt:variant>
      <vt:variant>
        <vt:i4>0</vt:i4>
      </vt:variant>
      <vt:variant>
        <vt:i4>5</vt:i4>
      </vt:variant>
      <vt:variant>
        <vt:lpwstr/>
      </vt:variant>
      <vt:variant>
        <vt:lpwstr>_Toc137719932</vt:lpwstr>
      </vt:variant>
      <vt:variant>
        <vt:i4>1638462</vt:i4>
      </vt:variant>
      <vt:variant>
        <vt:i4>194</vt:i4>
      </vt:variant>
      <vt:variant>
        <vt:i4>0</vt:i4>
      </vt:variant>
      <vt:variant>
        <vt:i4>5</vt:i4>
      </vt:variant>
      <vt:variant>
        <vt:lpwstr/>
      </vt:variant>
      <vt:variant>
        <vt:lpwstr>_Toc137719931</vt:lpwstr>
      </vt:variant>
      <vt:variant>
        <vt:i4>1638462</vt:i4>
      </vt:variant>
      <vt:variant>
        <vt:i4>188</vt:i4>
      </vt:variant>
      <vt:variant>
        <vt:i4>0</vt:i4>
      </vt:variant>
      <vt:variant>
        <vt:i4>5</vt:i4>
      </vt:variant>
      <vt:variant>
        <vt:lpwstr/>
      </vt:variant>
      <vt:variant>
        <vt:lpwstr>_Toc137719930</vt:lpwstr>
      </vt:variant>
      <vt:variant>
        <vt:i4>1572926</vt:i4>
      </vt:variant>
      <vt:variant>
        <vt:i4>182</vt:i4>
      </vt:variant>
      <vt:variant>
        <vt:i4>0</vt:i4>
      </vt:variant>
      <vt:variant>
        <vt:i4>5</vt:i4>
      </vt:variant>
      <vt:variant>
        <vt:lpwstr/>
      </vt:variant>
      <vt:variant>
        <vt:lpwstr>_Toc137719929</vt:lpwstr>
      </vt:variant>
      <vt:variant>
        <vt:i4>1572926</vt:i4>
      </vt:variant>
      <vt:variant>
        <vt:i4>176</vt:i4>
      </vt:variant>
      <vt:variant>
        <vt:i4>0</vt:i4>
      </vt:variant>
      <vt:variant>
        <vt:i4>5</vt:i4>
      </vt:variant>
      <vt:variant>
        <vt:lpwstr/>
      </vt:variant>
      <vt:variant>
        <vt:lpwstr>_Toc137719928</vt:lpwstr>
      </vt:variant>
      <vt:variant>
        <vt:i4>1572926</vt:i4>
      </vt:variant>
      <vt:variant>
        <vt:i4>170</vt:i4>
      </vt:variant>
      <vt:variant>
        <vt:i4>0</vt:i4>
      </vt:variant>
      <vt:variant>
        <vt:i4>5</vt:i4>
      </vt:variant>
      <vt:variant>
        <vt:lpwstr/>
      </vt:variant>
      <vt:variant>
        <vt:lpwstr>_Toc137719927</vt:lpwstr>
      </vt:variant>
      <vt:variant>
        <vt:i4>1572926</vt:i4>
      </vt:variant>
      <vt:variant>
        <vt:i4>164</vt:i4>
      </vt:variant>
      <vt:variant>
        <vt:i4>0</vt:i4>
      </vt:variant>
      <vt:variant>
        <vt:i4>5</vt:i4>
      </vt:variant>
      <vt:variant>
        <vt:lpwstr/>
      </vt:variant>
      <vt:variant>
        <vt:lpwstr>_Toc137719926</vt:lpwstr>
      </vt:variant>
      <vt:variant>
        <vt:i4>1572926</vt:i4>
      </vt:variant>
      <vt:variant>
        <vt:i4>158</vt:i4>
      </vt:variant>
      <vt:variant>
        <vt:i4>0</vt:i4>
      </vt:variant>
      <vt:variant>
        <vt:i4>5</vt:i4>
      </vt:variant>
      <vt:variant>
        <vt:lpwstr/>
      </vt:variant>
      <vt:variant>
        <vt:lpwstr>_Toc137719925</vt:lpwstr>
      </vt:variant>
      <vt:variant>
        <vt:i4>1572926</vt:i4>
      </vt:variant>
      <vt:variant>
        <vt:i4>152</vt:i4>
      </vt:variant>
      <vt:variant>
        <vt:i4>0</vt:i4>
      </vt:variant>
      <vt:variant>
        <vt:i4>5</vt:i4>
      </vt:variant>
      <vt:variant>
        <vt:lpwstr/>
      </vt:variant>
      <vt:variant>
        <vt:lpwstr>_Toc137719924</vt:lpwstr>
      </vt:variant>
      <vt:variant>
        <vt:i4>1572926</vt:i4>
      </vt:variant>
      <vt:variant>
        <vt:i4>146</vt:i4>
      </vt:variant>
      <vt:variant>
        <vt:i4>0</vt:i4>
      </vt:variant>
      <vt:variant>
        <vt:i4>5</vt:i4>
      </vt:variant>
      <vt:variant>
        <vt:lpwstr/>
      </vt:variant>
      <vt:variant>
        <vt:lpwstr>_Toc137719923</vt:lpwstr>
      </vt:variant>
      <vt:variant>
        <vt:i4>1572926</vt:i4>
      </vt:variant>
      <vt:variant>
        <vt:i4>140</vt:i4>
      </vt:variant>
      <vt:variant>
        <vt:i4>0</vt:i4>
      </vt:variant>
      <vt:variant>
        <vt:i4>5</vt:i4>
      </vt:variant>
      <vt:variant>
        <vt:lpwstr/>
      </vt:variant>
      <vt:variant>
        <vt:lpwstr>_Toc137719922</vt:lpwstr>
      </vt:variant>
      <vt:variant>
        <vt:i4>1572926</vt:i4>
      </vt:variant>
      <vt:variant>
        <vt:i4>134</vt:i4>
      </vt:variant>
      <vt:variant>
        <vt:i4>0</vt:i4>
      </vt:variant>
      <vt:variant>
        <vt:i4>5</vt:i4>
      </vt:variant>
      <vt:variant>
        <vt:lpwstr/>
      </vt:variant>
      <vt:variant>
        <vt:lpwstr>_Toc137719921</vt:lpwstr>
      </vt:variant>
      <vt:variant>
        <vt:i4>1572926</vt:i4>
      </vt:variant>
      <vt:variant>
        <vt:i4>128</vt:i4>
      </vt:variant>
      <vt:variant>
        <vt:i4>0</vt:i4>
      </vt:variant>
      <vt:variant>
        <vt:i4>5</vt:i4>
      </vt:variant>
      <vt:variant>
        <vt:lpwstr/>
      </vt:variant>
      <vt:variant>
        <vt:lpwstr>_Toc137719920</vt:lpwstr>
      </vt:variant>
      <vt:variant>
        <vt:i4>1769534</vt:i4>
      </vt:variant>
      <vt:variant>
        <vt:i4>122</vt:i4>
      </vt:variant>
      <vt:variant>
        <vt:i4>0</vt:i4>
      </vt:variant>
      <vt:variant>
        <vt:i4>5</vt:i4>
      </vt:variant>
      <vt:variant>
        <vt:lpwstr/>
      </vt:variant>
      <vt:variant>
        <vt:lpwstr>_Toc137719919</vt:lpwstr>
      </vt:variant>
      <vt:variant>
        <vt:i4>1769534</vt:i4>
      </vt:variant>
      <vt:variant>
        <vt:i4>116</vt:i4>
      </vt:variant>
      <vt:variant>
        <vt:i4>0</vt:i4>
      </vt:variant>
      <vt:variant>
        <vt:i4>5</vt:i4>
      </vt:variant>
      <vt:variant>
        <vt:lpwstr/>
      </vt:variant>
      <vt:variant>
        <vt:lpwstr>_Toc137719918</vt:lpwstr>
      </vt:variant>
      <vt:variant>
        <vt:i4>1769534</vt:i4>
      </vt:variant>
      <vt:variant>
        <vt:i4>110</vt:i4>
      </vt:variant>
      <vt:variant>
        <vt:i4>0</vt:i4>
      </vt:variant>
      <vt:variant>
        <vt:i4>5</vt:i4>
      </vt:variant>
      <vt:variant>
        <vt:lpwstr/>
      </vt:variant>
      <vt:variant>
        <vt:lpwstr>_Toc137719917</vt:lpwstr>
      </vt:variant>
      <vt:variant>
        <vt:i4>1769534</vt:i4>
      </vt:variant>
      <vt:variant>
        <vt:i4>104</vt:i4>
      </vt:variant>
      <vt:variant>
        <vt:i4>0</vt:i4>
      </vt:variant>
      <vt:variant>
        <vt:i4>5</vt:i4>
      </vt:variant>
      <vt:variant>
        <vt:lpwstr/>
      </vt:variant>
      <vt:variant>
        <vt:lpwstr>_Toc137719916</vt:lpwstr>
      </vt:variant>
      <vt:variant>
        <vt:i4>1769534</vt:i4>
      </vt:variant>
      <vt:variant>
        <vt:i4>98</vt:i4>
      </vt:variant>
      <vt:variant>
        <vt:i4>0</vt:i4>
      </vt:variant>
      <vt:variant>
        <vt:i4>5</vt:i4>
      </vt:variant>
      <vt:variant>
        <vt:lpwstr/>
      </vt:variant>
      <vt:variant>
        <vt:lpwstr>_Toc137719915</vt:lpwstr>
      </vt:variant>
      <vt:variant>
        <vt:i4>1769534</vt:i4>
      </vt:variant>
      <vt:variant>
        <vt:i4>92</vt:i4>
      </vt:variant>
      <vt:variant>
        <vt:i4>0</vt:i4>
      </vt:variant>
      <vt:variant>
        <vt:i4>5</vt:i4>
      </vt:variant>
      <vt:variant>
        <vt:lpwstr/>
      </vt:variant>
      <vt:variant>
        <vt:lpwstr>_Toc137719914</vt:lpwstr>
      </vt:variant>
      <vt:variant>
        <vt:i4>1769534</vt:i4>
      </vt:variant>
      <vt:variant>
        <vt:i4>86</vt:i4>
      </vt:variant>
      <vt:variant>
        <vt:i4>0</vt:i4>
      </vt:variant>
      <vt:variant>
        <vt:i4>5</vt:i4>
      </vt:variant>
      <vt:variant>
        <vt:lpwstr/>
      </vt:variant>
      <vt:variant>
        <vt:lpwstr>_Toc137719913</vt:lpwstr>
      </vt:variant>
      <vt:variant>
        <vt:i4>1769534</vt:i4>
      </vt:variant>
      <vt:variant>
        <vt:i4>80</vt:i4>
      </vt:variant>
      <vt:variant>
        <vt:i4>0</vt:i4>
      </vt:variant>
      <vt:variant>
        <vt:i4>5</vt:i4>
      </vt:variant>
      <vt:variant>
        <vt:lpwstr/>
      </vt:variant>
      <vt:variant>
        <vt:lpwstr>_Toc137719912</vt:lpwstr>
      </vt:variant>
      <vt:variant>
        <vt:i4>1769534</vt:i4>
      </vt:variant>
      <vt:variant>
        <vt:i4>74</vt:i4>
      </vt:variant>
      <vt:variant>
        <vt:i4>0</vt:i4>
      </vt:variant>
      <vt:variant>
        <vt:i4>5</vt:i4>
      </vt:variant>
      <vt:variant>
        <vt:lpwstr/>
      </vt:variant>
      <vt:variant>
        <vt:lpwstr>_Toc137719911</vt:lpwstr>
      </vt:variant>
      <vt:variant>
        <vt:i4>1769534</vt:i4>
      </vt:variant>
      <vt:variant>
        <vt:i4>68</vt:i4>
      </vt:variant>
      <vt:variant>
        <vt:i4>0</vt:i4>
      </vt:variant>
      <vt:variant>
        <vt:i4>5</vt:i4>
      </vt:variant>
      <vt:variant>
        <vt:lpwstr/>
      </vt:variant>
      <vt:variant>
        <vt:lpwstr>_Toc137719910</vt:lpwstr>
      </vt:variant>
      <vt:variant>
        <vt:i4>1703998</vt:i4>
      </vt:variant>
      <vt:variant>
        <vt:i4>62</vt:i4>
      </vt:variant>
      <vt:variant>
        <vt:i4>0</vt:i4>
      </vt:variant>
      <vt:variant>
        <vt:i4>5</vt:i4>
      </vt:variant>
      <vt:variant>
        <vt:lpwstr/>
      </vt:variant>
      <vt:variant>
        <vt:lpwstr>_Toc137719909</vt:lpwstr>
      </vt:variant>
      <vt:variant>
        <vt:i4>1703998</vt:i4>
      </vt:variant>
      <vt:variant>
        <vt:i4>56</vt:i4>
      </vt:variant>
      <vt:variant>
        <vt:i4>0</vt:i4>
      </vt:variant>
      <vt:variant>
        <vt:i4>5</vt:i4>
      </vt:variant>
      <vt:variant>
        <vt:lpwstr/>
      </vt:variant>
      <vt:variant>
        <vt:lpwstr>_Toc137719908</vt:lpwstr>
      </vt:variant>
      <vt:variant>
        <vt:i4>1703998</vt:i4>
      </vt:variant>
      <vt:variant>
        <vt:i4>50</vt:i4>
      </vt:variant>
      <vt:variant>
        <vt:i4>0</vt:i4>
      </vt:variant>
      <vt:variant>
        <vt:i4>5</vt:i4>
      </vt:variant>
      <vt:variant>
        <vt:lpwstr/>
      </vt:variant>
      <vt:variant>
        <vt:lpwstr>_Toc137719907</vt:lpwstr>
      </vt:variant>
      <vt:variant>
        <vt:i4>1703998</vt:i4>
      </vt:variant>
      <vt:variant>
        <vt:i4>44</vt:i4>
      </vt:variant>
      <vt:variant>
        <vt:i4>0</vt:i4>
      </vt:variant>
      <vt:variant>
        <vt:i4>5</vt:i4>
      </vt:variant>
      <vt:variant>
        <vt:lpwstr/>
      </vt:variant>
      <vt:variant>
        <vt:lpwstr>_Toc137719906</vt:lpwstr>
      </vt:variant>
      <vt:variant>
        <vt:i4>1703998</vt:i4>
      </vt:variant>
      <vt:variant>
        <vt:i4>38</vt:i4>
      </vt:variant>
      <vt:variant>
        <vt:i4>0</vt:i4>
      </vt:variant>
      <vt:variant>
        <vt:i4>5</vt:i4>
      </vt:variant>
      <vt:variant>
        <vt:lpwstr/>
      </vt:variant>
      <vt:variant>
        <vt:lpwstr>_Toc137719905</vt:lpwstr>
      </vt:variant>
      <vt:variant>
        <vt:i4>1703998</vt:i4>
      </vt:variant>
      <vt:variant>
        <vt:i4>32</vt:i4>
      </vt:variant>
      <vt:variant>
        <vt:i4>0</vt:i4>
      </vt:variant>
      <vt:variant>
        <vt:i4>5</vt:i4>
      </vt:variant>
      <vt:variant>
        <vt:lpwstr/>
      </vt:variant>
      <vt:variant>
        <vt:lpwstr>_Toc137719904</vt:lpwstr>
      </vt:variant>
      <vt:variant>
        <vt:i4>1703998</vt:i4>
      </vt:variant>
      <vt:variant>
        <vt:i4>26</vt:i4>
      </vt:variant>
      <vt:variant>
        <vt:i4>0</vt:i4>
      </vt:variant>
      <vt:variant>
        <vt:i4>5</vt:i4>
      </vt:variant>
      <vt:variant>
        <vt:lpwstr/>
      </vt:variant>
      <vt:variant>
        <vt:lpwstr>_Toc137719903</vt:lpwstr>
      </vt:variant>
      <vt:variant>
        <vt:i4>1703998</vt:i4>
      </vt:variant>
      <vt:variant>
        <vt:i4>20</vt:i4>
      </vt:variant>
      <vt:variant>
        <vt:i4>0</vt:i4>
      </vt:variant>
      <vt:variant>
        <vt:i4>5</vt:i4>
      </vt:variant>
      <vt:variant>
        <vt:lpwstr/>
      </vt:variant>
      <vt:variant>
        <vt:lpwstr>_Toc137719902</vt:lpwstr>
      </vt:variant>
      <vt:variant>
        <vt:i4>1703998</vt:i4>
      </vt:variant>
      <vt:variant>
        <vt:i4>14</vt:i4>
      </vt:variant>
      <vt:variant>
        <vt:i4>0</vt:i4>
      </vt:variant>
      <vt:variant>
        <vt:i4>5</vt:i4>
      </vt:variant>
      <vt:variant>
        <vt:lpwstr/>
      </vt:variant>
      <vt:variant>
        <vt:lpwstr>_Toc137719901</vt:lpwstr>
      </vt:variant>
      <vt:variant>
        <vt:i4>1703998</vt:i4>
      </vt:variant>
      <vt:variant>
        <vt:i4>8</vt:i4>
      </vt:variant>
      <vt:variant>
        <vt:i4>0</vt:i4>
      </vt:variant>
      <vt:variant>
        <vt:i4>5</vt:i4>
      </vt:variant>
      <vt:variant>
        <vt:lpwstr/>
      </vt:variant>
      <vt:variant>
        <vt:lpwstr>_Toc137719900</vt:lpwstr>
      </vt:variant>
      <vt:variant>
        <vt:i4>1245247</vt:i4>
      </vt:variant>
      <vt:variant>
        <vt:i4>2</vt:i4>
      </vt:variant>
      <vt:variant>
        <vt:i4>0</vt:i4>
      </vt:variant>
      <vt:variant>
        <vt:i4>5</vt:i4>
      </vt:variant>
      <vt:variant>
        <vt:lpwstr/>
      </vt:variant>
      <vt:variant>
        <vt:lpwstr>_Toc137719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23:27:00Z</dcterms:created>
  <dcterms:modified xsi:type="dcterms:W3CDTF">2023-06-20T01:05:00Z</dcterms:modified>
</cp:coreProperties>
</file>